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CBCF" w14:textId="77777777" w:rsidR="005740C0" w:rsidRDefault="005740C0" w:rsidP="005740C0">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595CB869" w14:textId="4FAFC9A7" w:rsidR="005740C0" w:rsidRDefault="005740C0" w:rsidP="005740C0">
      <w:pPr>
        <w:pStyle w:val="Standard"/>
        <w:spacing w:after="0"/>
        <w:jc w:val="center"/>
        <w:rPr>
          <w:rFonts w:ascii="Times New Roman" w:eastAsia="Times New Roman" w:hAnsi="Times New Roman" w:cs="Times New Roman"/>
          <w:sz w:val="24"/>
          <w:szCs w:val="24"/>
        </w:rPr>
      </w:pPr>
    </w:p>
    <w:tbl>
      <w:tblPr>
        <w:tblW w:w="0" w:type="auto"/>
        <w:tblInd w:w="4644" w:type="dxa"/>
        <w:tblLook w:val="04A0" w:firstRow="1" w:lastRow="0" w:firstColumn="1" w:lastColumn="0" w:noHBand="0" w:noVBand="1"/>
      </w:tblPr>
      <w:tblGrid>
        <w:gridCol w:w="4927"/>
      </w:tblGrid>
      <w:tr w:rsidR="0039271A" w:rsidRPr="001521F5" w14:paraId="290EF59E" w14:textId="77777777" w:rsidTr="0039271A">
        <w:trPr>
          <w:trHeight w:val="1632"/>
        </w:trPr>
        <w:tc>
          <w:tcPr>
            <w:tcW w:w="4927" w:type="dxa"/>
          </w:tcPr>
          <w:p w14:paraId="3B28D65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28B337A6"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E6A9AB1"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14:paraId="5ABD6BC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14:paraId="2FDC1499" w14:textId="3198428F" w:rsidR="0039271A" w:rsidRPr="001521F5"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w:t>
            </w:r>
            <w:proofErr w:type="gramStart"/>
            <w:r>
              <w:rPr>
                <w:rFonts w:ascii="Times New Roman" w:eastAsia="Times New Roman" w:hAnsi="Times New Roman" w:cs="Times New Roman"/>
                <w:b/>
                <w:bCs/>
                <w:kern w:val="28"/>
                <w:sz w:val="24"/>
                <w:szCs w:val="24"/>
              </w:rPr>
              <w:t>_»_</w:t>
            </w:r>
            <w:proofErr w:type="gramEnd"/>
            <w:r>
              <w:rPr>
                <w:rFonts w:ascii="Times New Roman" w:eastAsia="Times New Roman" w:hAnsi="Times New Roman" w:cs="Times New Roman"/>
                <w:b/>
                <w:bCs/>
                <w:kern w:val="28"/>
                <w:sz w:val="24"/>
                <w:szCs w:val="24"/>
              </w:rPr>
              <w:t>_______ 202</w:t>
            </w:r>
            <w:r w:rsidR="0089238B">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p>
        </w:tc>
      </w:tr>
    </w:tbl>
    <w:p w14:paraId="3DF1858A" w14:textId="77777777" w:rsidR="0039271A" w:rsidRDefault="0039271A" w:rsidP="0039271A">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ИЗВЕЩЕНИЕ</w:t>
      </w:r>
    </w:p>
    <w:p w14:paraId="3D992F0F" w14:textId="77777777" w:rsidR="0065352C" w:rsidRPr="000567BE" w:rsidRDefault="0065352C" w:rsidP="0065352C">
      <w:pPr>
        <w:pStyle w:val="Standard"/>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Запрос котировок в электронной </w:t>
      </w:r>
      <w:proofErr w:type="gramStart"/>
      <w:r>
        <w:rPr>
          <w:rFonts w:ascii="Times New Roman" w:eastAsia="Times New Roman" w:hAnsi="Times New Roman" w:cs="Times New Roman"/>
          <w:sz w:val="24"/>
          <w:szCs w:val="24"/>
          <w:lang w:eastAsia="zh-CN"/>
        </w:rPr>
        <w:t xml:space="preserve">форме </w:t>
      </w:r>
      <w:r>
        <w:rPr>
          <w:rFonts w:ascii="Times New Roman" w:eastAsia="Times New Roman" w:hAnsi="Times New Roman" w:cs="Times New Roman"/>
          <w:sz w:val="24"/>
          <w:szCs w:val="24"/>
          <w:lang w:eastAsia="ru-RU"/>
        </w:rPr>
        <w:t xml:space="preserve"> </w:t>
      </w:r>
      <w:r w:rsidRPr="000B4737">
        <w:rPr>
          <w:rFonts w:ascii="Times New Roman" w:eastAsia="Times New Roman" w:hAnsi="Times New Roman" w:cs="Times New Roman"/>
          <w:sz w:val="24"/>
          <w:szCs w:val="24"/>
          <w:lang w:eastAsia="ru-RU"/>
        </w:rPr>
        <w:t>на</w:t>
      </w:r>
      <w:proofErr w:type="gramEnd"/>
      <w:r w:rsidRPr="000B4737">
        <w:rPr>
          <w:rFonts w:ascii="Times New Roman" w:eastAsia="Times New Roman" w:hAnsi="Times New Roman" w:cs="Times New Roman"/>
          <w:sz w:val="24"/>
          <w:szCs w:val="24"/>
          <w:lang w:eastAsia="ru-RU"/>
        </w:rPr>
        <w:t xml:space="preserve"> поставку </w:t>
      </w:r>
      <w:r w:rsidRPr="000567BE">
        <w:rPr>
          <w:rFonts w:ascii="Times New Roman" w:hAnsi="Times New Roman" w:cs="Times New Roman"/>
          <w:sz w:val="24"/>
          <w:szCs w:val="24"/>
          <w:shd w:val="clear" w:color="auto" w:fill="FFFFFF"/>
        </w:rPr>
        <w:t xml:space="preserve"> </w:t>
      </w:r>
      <w:r w:rsidRPr="000567BE">
        <w:rPr>
          <w:rFonts w:ascii="Times New Roman" w:hAnsi="Times New Roman" w:cs="Times New Roman"/>
          <w:sz w:val="24"/>
          <w:szCs w:val="24"/>
        </w:rPr>
        <w:t>сувенирной и наградной продукции</w:t>
      </w:r>
    </w:p>
    <w:p w14:paraId="38AF240C" w14:textId="77777777" w:rsidR="0065352C" w:rsidRPr="00C06E79" w:rsidRDefault="0065352C" w:rsidP="0065352C">
      <w:pPr>
        <w:pStyle w:val="Standard"/>
        <w:spacing w:after="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для нужд МАУ «Шаховской ДОК»</w:t>
      </w:r>
    </w:p>
    <w:p w14:paraId="1EA9A9B5" w14:textId="77777777" w:rsidR="0039271A" w:rsidRPr="001521F5" w:rsidRDefault="0039271A" w:rsidP="0039271A">
      <w:pPr>
        <w:tabs>
          <w:tab w:val="left" w:pos="1080"/>
          <w:tab w:val="left" w:pos="1418"/>
        </w:tabs>
        <w:spacing w:after="0" w:line="240" w:lineRule="auto"/>
        <w:ind w:right="20"/>
        <w:jc w:val="cente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39271A" w:rsidRPr="00735404" w14:paraId="53B7B3B2" w14:textId="77777777" w:rsidTr="0039271A">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6DE04590"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4FD9AA16" w14:textId="77777777" w:rsidR="0039271A" w:rsidRPr="00735404" w:rsidRDefault="0039271A" w:rsidP="0039271A">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C5EE2BC"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F2D30D9"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39271A" w:rsidRPr="00735404" w14:paraId="72E0D382"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9759CB7" w14:textId="77777777" w:rsidR="0039271A" w:rsidRPr="00735404" w:rsidRDefault="0039271A" w:rsidP="0039271A">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009E548"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56ADDBF6" w14:textId="77777777" w:rsidR="0039271A" w:rsidRPr="00735404" w:rsidRDefault="0039271A" w:rsidP="0039271A">
            <w:pPr>
              <w:spacing w:after="0" w:line="240" w:lineRule="auto"/>
              <w:rPr>
                <w:rFonts w:ascii="Times New Roman" w:eastAsia="Times New Roman" w:hAnsi="Times New Roman" w:cs="Times New Roman"/>
                <w:sz w:val="24"/>
                <w:szCs w:val="24"/>
              </w:rPr>
            </w:pPr>
            <w:bookmarkStart w:id="0" w:name="OLE_LINK32"/>
            <w:bookmarkStart w:id="1" w:name="OLE_LINK33"/>
            <w:bookmarkStart w:id="2" w:name="OLE_LINK34"/>
            <w:r w:rsidRPr="00735404">
              <w:rPr>
                <w:rFonts w:ascii="Times New Roman" w:hAnsi="Times New Roman" w:cs="Times New Roman"/>
                <w:color w:val="000000"/>
                <w:sz w:val="24"/>
                <w:szCs w:val="24"/>
              </w:rPr>
              <w:t xml:space="preserve">Муниципальное </w:t>
            </w:r>
            <w:bookmarkStart w:id="3"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0"/>
          <w:bookmarkEnd w:id="1"/>
          <w:bookmarkEnd w:id="2"/>
          <w:bookmarkEnd w:id="3"/>
          <w:p w14:paraId="66DC604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 и почтовый адрес: 143700, Московская область, р.п. Шаховская, ул.Шамонина, д.14</w:t>
            </w:r>
          </w:p>
          <w:p w14:paraId="2F6683EC" w14:textId="77777777" w:rsidR="0039271A" w:rsidRPr="00735404" w:rsidRDefault="0039271A" w:rsidP="0039271A">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r w:rsidRPr="00735404">
              <w:rPr>
                <w:rFonts w:ascii="Times New Roman" w:eastAsia="MS Mincho" w:hAnsi="Times New Roman" w:cs="Times New Roman"/>
                <w:sz w:val="24"/>
                <w:szCs w:val="24"/>
                <w:lang w:val="en-US"/>
              </w:rPr>
              <w:t>dok</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ru</w:t>
            </w:r>
          </w:p>
          <w:p w14:paraId="0ADFBF71"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44C00933"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162DB761"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39271A" w:rsidRPr="00735404" w14:paraId="577373E3"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61F292C"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47B5C11"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14:paraId="6B87E54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r>
      <w:tr w:rsidR="0039271A" w:rsidRPr="00735404" w14:paraId="6CB601F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331B3F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4" w:name="_Hlk480670886"/>
          </w:p>
        </w:tc>
        <w:tc>
          <w:tcPr>
            <w:tcW w:w="2506" w:type="dxa"/>
            <w:tcBorders>
              <w:top w:val="single" w:sz="4" w:space="0" w:color="auto"/>
              <w:left w:val="single" w:sz="4" w:space="0" w:color="auto"/>
              <w:bottom w:val="single" w:sz="4" w:space="0" w:color="auto"/>
              <w:right w:val="single" w:sz="4" w:space="0" w:color="auto"/>
            </w:tcBorders>
          </w:tcPr>
          <w:p w14:paraId="24D2D9A9"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70A9A7BF" w14:textId="4BFA1F7E" w:rsidR="006A3481" w:rsidRPr="006A3481" w:rsidRDefault="006A3481" w:rsidP="006A348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8"/>
                <w:szCs w:val="28"/>
              </w:rPr>
              <w:t>-</w:t>
            </w:r>
            <w:r w:rsidRPr="006A3481">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6A3481">
              <w:rPr>
                <w:rFonts w:ascii="Times New Roman" w:hAnsi="Times New Roman" w:cs="Times New Roman"/>
                <w:sz w:val="24"/>
                <w:szCs w:val="24"/>
              </w:rPr>
              <w:t>муниципального автономного учреждения спорта «Шаховской детский оздоровительный комплекс» в сумме 182353 (Сто восемьдесят две тысячи триста пятьдесят три) рубля 61 коп.;</w:t>
            </w:r>
          </w:p>
          <w:p w14:paraId="379537B5" w14:textId="77777777" w:rsidR="006A3481" w:rsidRPr="006A3481" w:rsidRDefault="006A3481" w:rsidP="006A3481">
            <w:pPr>
              <w:spacing w:after="0" w:line="240" w:lineRule="auto"/>
              <w:jc w:val="both"/>
              <w:rPr>
                <w:rFonts w:ascii="Times New Roman" w:hAnsi="Times New Roman" w:cs="Times New Roman"/>
                <w:sz w:val="24"/>
                <w:szCs w:val="24"/>
              </w:rPr>
            </w:pPr>
            <w:r w:rsidRPr="006A3481">
              <w:rPr>
                <w:rFonts w:ascii="Times New Roman" w:hAnsi="Times New Roman" w:cs="Times New Roman"/>
                <w:sz w:val="24"/>
                <w:szCs w:val="24"/>
              </w:rPr>
              <w:t xml:space="preserve">-Субсидия на иные цели в сумме 477054 (Четыреста семьдесят семь тысяч пятьдесят четыре) рубля 57 </w:t>
            </w:r>
            <w:proofErr w:type="gramStart"/>
            <w:r w:rsidRPr="006A3481">
              <w:rPr>
                <w:rFonts w:ascii="Times New Roman" w:hAnsi="Times New Roman" w:cs="Times New Roman"/>
                <w:sz w:val="24"/>
                <w:szCs w:val="24"/>
              </w:rPr>
              <w:t>коп..</w:t>
            </w:r>
            <w:proofErr w:type="gramEnd"/>
          </w:p>
          <w:p w14:paraId="1D01E4DF" w14:textId="77777777" w:rsidR="0039271A" w:rsidRPr="00735404" w:rsidRDefault="0039271A" w:rsidP="0039271A">
            <w:pPr>
              <w:spacing w:after="0" w:line="240" w:lineRule="auto"/>
              <w:rPr>
                <w:rFonts w:ascii="Times New Roman" w:eastAsia="Times New Roman" w:hAnsi="Times New Roman" w:cs="Times New Roman"/>
                <w:sz w:val="24"/>
                <w:szCs w:val="24"/>
              </w:rPr>
            </w:pPr>
          </w:p>
        </w:tc>
      </w:tr>
      <w:bookmarkEnd w:id="4"/>
      <w:tr w:rsidR="0039271A" w:rsidRPr="00735404" w14:paraId="3BD3A8A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D777C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BE8D97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EEB59E2" w14:textId="77777777" w:rsidR="0039271A" w:rsidRPr="00735404" w:rsidRDefault="00AA301D" w:rsidP="0039271A">
            <w:pPr>
              <w:spacing w:after="0" w:line="240" w:lineRule="auto"/>
              <w:rPr>
                <w:rFonts w:ascii="Times New Roman" w:eastAsia="Times New Roman" w:hAnsi="Times New Roman" w:cs="Times New Roman"/>
                <w:sz w:val="24"/>
                <w:szCs w:val="24"/>
              </w:rPr>
            </w:pPr>
            <w:hyperlink r:id="rId8" w:history="1">
              <w:r w:rsidR="0039271A" w:rsidRPr="00735404">
                <w:rPr>
                  <w:rFonts w:ascii="Times New Roman" w:eastAsia="Times New Roman" w:hAnsi="Times New Roman" w:cs="Times New Roman"/>
                  <w:sz w:val="24"/>
                  <w:szCs w:val="24"/>
                </w:rPr>
                <w:t>www.zakupki.gov.ru</w:t>
              </w:r>
            </w:hyperlink>
          </w:p>
          <w:p w14:paraId="25E42106" w14:textId="77777777" w:rsidR="0039271A" w:rsidRPr="00735404" w:rsidRDefault="00AA301D" w:rsidP="0039271A">
            <w:pPr>
              <w:spacing w:after="0" w:line="240" w:lineRule="auto"/>
              <w:rPr>
                <w:rFonts w:ascii="Times New Roman" w:eastAsia="Times New Roman" w:hAnsi="Times New Roman" w:cs="Times New Roman"/>
                <w:sz w:val="24"/>
                <w:szCs w:val="24"/>
              </w:rPr>
            </w:pPr>
            <w:hyperlink r:id="rId9" w:history="1">
              <w:r w:rsidR="0039271A" w:rsidRPr="00C50D7B">
                <w:rPr>
                  <w:rStyle w:val="a8"/>
                  <w:rFonts w:ascii="Times New Roman" w:eastAsia="Times New Roman" w:hAnsi="Times New Roman"/>
                  <w:sz w:val="24"/>
                  <w:szCs w:val="24"/>
                </w:rPr>
                <w:t>www.Е</w:t>
              </w:r>
              <w:r w:rsidR="0039271A" w:rsidRPr="00C50D7B">
                <w:rPr>
                  <w:rStyle w:val="a8"/>
                  <w:rFonts w:ascii="Times New Roman" w:eastAsia="Times New Roman" w:hAnsi="Times New Roman"/>
                  <w:sz w:val="24"/>
                  <w:szCs w:val="24"/>
                  <w:lang w:val="en-US"/>
                </w:rPr>
                <w:t>STP</w:t>
              </w:r>
              <w:r w:rsidR="0039271A" w:rsidRPr="00C50D7B">
                <w:rPr>
                  <w:rStyle w:val="a8"/>
                  <w:rFonts w:ascii="Times New Roman" w:eastAsia="Times New Roman" w:hAnsi="Times New Roman"/>
                  <w:sz w:val="24"/>
                  <w:szCs w:val="24"/>
                </w:rPr>
                <w:t>.ru</w:t>
              </w:r>
            </w:hyperlink>
          </w:p>
        </w:tc>
      </w:tr>
      <w:tr w:rsidR="0039271A" w:rsidRPr="00735404" w14:paraId="09CE0E0D" w14:textId="77777777" w:rsidTr="0039271A">
        <w:trPr>
          <w:trHeight w:val="1417"/>
        </w:trPr>
        <w:tc>
          <w:tcPr>
            <w:tcW w:w="1101" w:type="dxa"/>
            <w:tcBorders>
              <w:top w:val="single" w:sz="4" w:space="0" w:color="auto"/>
              <w:left w:val="single" w:sz="4" w:space="0" w:color="auto"/>
              <w:bottom w:val="single" w:sz="4" w:space="0" w:color="auto"/>
              <w:right w:val="single" w:sz="4" w:space="0" w:color="auto"/>
            </w:tcBorders>
          </w:tcPr>
          <w:p w14:paraId="41F95DA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68B248B"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73059D8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p>
          <w:p w14:paraId="3979CE6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14:paraId="2E692350" w14:textId="64026082" w:rsidR="0065352C" w:rsidRPr="00C06E79" w:rsidRDefault="0039271A" w:rsidP="0065352C">
            <w:pPr>
              <w:pStyle w:val="Standard"/>
              <w:spacing w:after="0"/>
              <w:rPr>
                <w:rFonts w:ascii="Times New Roman" w:eastAsia="Times New Roman" w:hAnsi="Times New Roman" w:cs="Times New Roman"/>
                <w:sz w:val="24"/>
                <w:szCs w:val="24"/>
                <w:lang w:eastAsia="ru-RU"/>
              </w:rPr>
            </w:pPr>
            <w:bookmarkStart w:id="5" w:name="OLE_LINK10"/>
            <w:r>
              <w:rPr>
                <w:rFonts w:ascii="Times New Roman" w:eastAsia="Times New Roman" w:hAnsi="Times New Roman" w:cs="Times New Roman"/>
                <w:sz w:val="24"/>
                <w:szCs w:val="24"/>
              </w:rPr>
              <w:t xml:space="preserve">Поставка </w:t>
            </w:r>
            <w:r w:rsidR="0065352C" w:rsidRPr="000567BE">
              <w:rPr>
                <w:rFonts w:ascii="Times New Roman" w:hAnsi="Times New Roman" w:cs="Times New Roman"/>
                <w:sz w:val="24"/>
                <w:szCs w:val="24"/>
              </w:rPr>
              <w:t>сувенирной и наградной продукции</w:t>
            </w:r>
            <w:r w:rsidR="0065352C">
              <w:rPr>
                <w:rFonts w:ascii="Times New Roman" w:hAnsi="Times New Roman" w:cs="Times New Roman"/>
                <w:sz w:val="24"/>
                <w:szCs w:val="24"/>
              </w:rPr>
              <w:t xml:space="preserve"> для нужд МАУ «Шаховской ДОК»</w:t>
            </w:r>
          </w:p>
          <w:p w14:paraId="76A44397" w14:textId="4A3D4134" w:rsidR="0039271A" w:rsidRPr="00735404" w:rsidRDefault="0039271A" w:rsidP="0065352C">
            <w:pPr>
              <w:pStyle w:val="Standard"/>
              <w:spacing w:after="0"/>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Pr="001521F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bookmarkStart w:id="6" w:name="OLE_LINK29"/>
            <w:bookmarkStart w:id="7" w:name="OLE_LINK30"/>
            <w:bookmarkEnd w:id="5"/>
            <w:r w:rsidRPr="00735404">
              <w:rPr>
                <w:rFonts w:ascii="Times New Roman" w:eastAsia="Times New Roman" w:hAnsi="Times New Roman" w:cs="Times New Roman"/>
                <w:b/>
                <w:sz w:val="24"/>
                <w:szCs w:val="24"/>
              </w:rPr>
              <w:t>Объём поставляемых товаров:</w:t>
            </w:r>
            <w:r>
              <w:rPr>
                <w:rFonts w:ascii="Times New Roman" w:hAnsi="Times New Roman" w:cs="Times New Roman"/>
                <w:sz w:val="24"/>
                <w:szCs w:val="24"/>
              </w:rPr>
              <w:t xml:space="preserve"> объём поставляемого товара</w:t>
            </w:r>
            <w:r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котировок в электронной форме, </w:t>
            </w:r>
            <w:bookmarkStart w:id="8" w:name="OLE_LINK22"/>
            <w:r w:rsidRPr="00735404">
              <w:rPr>
                <w:rFonts w:ascii="Times New Roman" w:eastAsia="Times New Roman" w:hAnsi="Times New Roman" w:cs="Times New Roman"/>
                <w:b/>
                <w:sz w:val="24"/>
                <w:szCs w:val="24"/>
              </w:rPr>
              <w:t>Условия поставки:</w:t>
            </w:r>
            <w:r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w:t>
            </w:r>
            <w:bookmarkStart w:id="9" w:name="OLE_LINK49"/>
            <w:bookmarkStart w:id="10" w:name="OLE_LINK50"/>
            <w:r w:rsidRPr="00735404">
              <w:rPr>
                <w:rFonts w:ascii="Times New Roman" w:hAnsi="Times New Roman" w:cs="Times New Roman"/>
                <w:sz w:val="24"/>
                <w:szCs w:val="24"/>
              </w:rPr>
              <w:t xml:space="preserve">о запросе </w:t>
            </w:r>
            <w:bookmarkEnd w:id="9"/>
            <w:bookmarkEnd w:id="10"/>
            <w:r w:rsidRPr="00735404">
              <w:rPr>
                <w:rFonts w:ascii="Times New Roman" w:hAnsi="Times New Roman" w:cs="Times New Roman"/>
                <w:sz w:val="24"/>
                <w:szCs w:val="24"/>
              </w:rPr>
              <w:t>котировок в электронной форме</w:t>
            </w:r>
            <w:bookmarkEnd w:id="6"/>
            <w:bookmarkEnd w:id="7"/>
            <w:r w:rsidRPr="00735404">
              <w:rPr>
                <w:rFonts w:ascii="Times New Roman" w:hAnsi="Times New Roman" w:cs="Times New Roman"/>
                <w:sz w:val="24"/>
                <w:szCs w:val="24"/>
              </w:rPr>
              <w:t xml:space="preserve">. </w:t>
            </w:r>
            <w:bookmarkEnd w:id="8"/>
          </w:p>
          <w:p w14:paraId="16C1E8A0" w14:textId="77777777" w:rsidR="0039271A" w:rsidRPr="00735404" w:rsidRDefault="0039271A" w:rsidP="0039271A">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143700, Московская область, р.п. Шаховская, ул.Шамонина, д.14</w:t>
            </w:r>
          </w:p>
          <w:p w14:paraId="280603D7" w14:textId="00E38D12" w:rsidR="0039271A" w:rsidRPr="00735404" w:rsidRDefault="0039271A" w:rsidP="0039271A">
            <w:pPr>
              <w:spacing w:after="0" w:line="240" w:lineRule="auto"/>
              <w:jc w:val="both"/>
              <w:rPr>
                <w:rFonts w:ascii="Times New Roman" w:eastAsia="Times New Roman" w:hAnsi="Times New Roman" w:cs="Times New Roman"/>
                <w:sz w:val="24"/>
                <w:szCs w:val="24"/>
              </w:rPr>
            </w:pPr>
            <w:bookmarkStart w:id="11" w:name="OLE_LINK36"/>
            <w:r w:rsidRPr="00735404">
              <w:rPr>
                <w:rFonts w:ascii="Times New Roman" w:eastAsia="Times New Roman" w:hAnsi="Times New Roman" w:cs="Times New Roman"/>
                <w:b/>
                <w:sz w:val="24"/>
                <w:szCs w:val="24"/>
              </w:rPr>
              <w:t xml:space="preserve">Сроки </w:t>
            </w:r>
            <w:proofErr w:type="gramStart"/>
            <w:r w:rsidRPr="00735404">
              <w:rPr>
                <w:rFonts w:ascii="Times New Roman" w:eastAsia="Times New Roman" w:hAnsi="Times New Roman" w:cs="Times New Roman"/>
                <w:b/>
                <w:sz w:val="24"/>
                <w:szCs w:val="24"/>
              </w:rPr>
              <w:t>пост</w:t>
            </w:r>
            <w:r>
              <w:rPr>
                <w:rFonts w:ascii="Times New Roman" w:eastAsia="Times New Roman" w:hAnsi="Times New Roman" w:cs="Times New Roman"/>
                <w:b/>
                <w:sz w:val="24"/>
                <w:szCs w:val="24"/>
              </w:rPr>
              <w:t xml:space="preserve">авки </w:t>
            </w:r>
            <w:r w:rsidRPr="00735404">
              <w:rPr>
                <w:rFonts w:ascii="Times New Roman" w:eastAsia="Times New Roman" w:hAnsi="Times New Roman" w:cs="Times New Roman"/>
                <w:sz w:val="24"/>
                <w:szCs w:val="24"/>
              </w:rPr>
              <w:t>:</w:t>
            </w:r>
            <w:proofErr w:type="gramEnd"/>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1"/>
            <w:r w:rsidR="00C77904">
              <w:rPr>
                <w:rFonts w:ascii="Times New Roman" w:eastAsia="Times New Roman" w:hAnsi="Times New Roman" w:cs="Times New Roman"/>
                <w:sz w:val="24"/>
                <w:szCs w:val="24"/>
              </w:rPr>
              <w:t>течени</w:t>
            </w:r>
            <w:r w:rsidR="00721094">
              <w:rPr>
                <w:rFonts w:ascii="Times New Roman" w:eastAsia="Times New Roman" w:hAnsi="Times New Roman" w:cs="Times New Roman"/>
                <w:sz w:val="24"/>
                <w:szCs w:val="24"/>
              </w:rPr>
              <w:t>е</w:t>
            </w:r>
            <w:r w:rsidR="00C77904">
              <w:rPr>
                <w:rFonts w:ascii="Times New Roman" w:eastAsia="Times New Roman" w:hAnsi="Times New Roman" w:cs="Times New Roman"/>
                <w:sz w:val="24"/>
                <w:szCs w:val="24"/>
              </w:rPr>
              <w:t xml:space="preserve"> </w:t>
            </w:r>
            <w:r w:rsidR="00E261A4">
              <w:rPr>
                <w:rFonts w:ascii="Times New Roman" w:eastAsia="Arial Unicode MS" w:hAnsi="Times New Roman" w:cs="Times New Roman"/>
                <w:color w:val="000000"/>
                <w:sz w:val="24"/>
                <w:szCs w:val="24"/>
                <w:lang w:eastAsia="en-US"/>
              </w:rPr>
              <w:t>1</w:t>
            </w:r>
            <w:r w:rsidR="00E460E4">
              <w:rPr>
                <w:rFonts w:ascii="Times New Roman" w:eastAsia="Arial Unicode MS" w:hAnsi="Times New Roman" w:cs="Times New Roman"/>
                <w:color w:val="000000"/>
                <w:sz w:val="24"/>
                <w:szCs w:val="24"/>
                <w:lang w:eastAsia="en-US"/>
              </w:rPr>
              <w:t>0 (</w:t>
            </w:r>
            <w:r w:rsidR="00E261A4">
              <w:rPr>
                <w:rFonts w:ascii="Times New Roman" w:eastAsia="Arial Unicode MS" w:hAnsi="Times New Roman" w:cs="Times New Roman"/>
                <w:color w:val="000000"/>
                <w:sz w:val="24"/>
                <w:szCs w:val="24"/>
                <w:lang w:eastAsia="en-US"/>
              </w:rPr>
              <w:t>десяти</w:t>
            </w:r>
            <w:r w:rsidR="00E460E4">
              <w:rPr>
                <w:rFonts w:ascii="Times New Roman" w:eastAsia="Arial Unicode MS" w:hAnsi="Times New Roman" w:cs="Times New Roman"/>
                <w:color w:val="000000"/>
                <w:sz w:val="24"/>
                <w:szCs w:val="24"/>
                <w:lang w:eastAsia="en-US"/>
              </w:rPr>
              <w:t xml:space="preserve">) </w:t>
            </w:r>
            <w:r w:rsidR="00700718">
              <w:rPr>
                <w:rFonts w:ascii="Times New Roman" w:eastAsia="Arial Unicode MS" w:hAnsi="Times New Roman" w:cs="Times New Roman"/>
                <w:color w:val="000000"/>
                <w:sz w:val="24"/>
                <w:szCs w:val="24"/>
                <w:lang w:eastAsia="en-US"/>
              </w:rPr>
              <w:t>рабочих</w:t>
            </w:r>
            <w:r w:rsidR="00E460E4">
              <w:rPr>
                <w:rFonts w:ascii="Times New Roman" w:eastAsia="Arial Unicode MS" w:hAnsi="Times New Roman" w:cs="Times New Roman"/>
                <w:color w:val="000000"/>
                <w:sz w:val="24"/>
                <w:szCs w:val="24"/>
                <w:lang w:eastAsia="en-US"/>
              </w:rPr>
              <w:t xml:space="preserve"> </w:t>
            </w:r>
            <w:r w:rsidR="001C5E0B">
              <w:rPr>
                <w:rFonts w:ascii="Times New Roman" w:eastAsia="Times New Roman" w:hAnsi="Times New Roman" w:cs="Times New Roman"/>
                <w:sz w:val="24"/>
                <w:szCs w:val="24"/>
              </w:rPr>
              <w:t>дней</w:t>
            </w:r>
            <w:r w:rsidR="00C77904">
              <w:rPr>
                <w:rFonts w:ascii="Times New Roman" w:eastAsia="Times New Roman" w:hAnsi="Times New Roman" w:cs="Times New Roman"/>
                <w:sz w:val="24"/>
                <w:szCs w:val="24"/>
              </w:rPr>
              <w:t xml:space="preserve"> с </w:t>
            </w:r>
            <w:r w:rsidR="00552166">
              <w:rPr>
                <w:rFonts w:ascii="Times New Roman" w:eastAsia="Times New Roman" w:hAnsi="Times New Roman" w:cs="Times New Roman"/>
                <w:sz w:val="24"/>
                <w:szCs w:val="24"/>
              </w:rPr>
              <w:t>даты</w:t>
            </w:r>
            <w:r w:rsidR="00C77904">
              <w:rPr>
                <w:rFonts w:ascii="Times New Roman" w:eastAsia="Times New Roman" w:hAnsi="Times New Roman" w:cs="Times New Roman"/>
                <w:sz w:val="24"/>
                <w:szCs w:val="24"/>
              </w:rPr>
              <w:t xml:space="preserve"> заключения договора</w:t>
            </w:r>
            <w:r>
              <w:rPr>
                <w:rFonts w:ascii="Times New Roman" w:eastAsia="Times New Roman" w:hAnsi="Times New Roman" w:cs="Times New Roman"/>
                <w:sz w:val="24"/>
                <w:szCs w:val="24"/>
              </w:rPr>
              <w:t>.</w:t>
            </w:r>
          </w:p>
        </w:tc>
      </w:tr>
      <w:tr w:rsidR="0039271A" w:rsidRPr="00735404" w14:paraId="0FCF14CD"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FDAC04"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EBCDE22"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описанию </w:t>
            </w:r>
            <w:r w:rsidRPr="00735404">
              <w:rPr>
                <w:rFonts w:ascii="Times New Roman" w:hAnsi="Times New Roman" w:cs="Times New Roman"/>
                <w:sz w:val="24"/>
                <w:szCs w:val="24"/>
              </w:rPr>
              <w:lastRenderedPageBreak/>
              <w:t>участниками запроса котировок в электронной форме поставляемого товара,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EA29F8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lastRenderedPageBreak/>
              <w:t xml:space="preserve">Участник запроса котировок в электронной форме должен описать функциональные характеристики (потребительские </w:t>
            </w:r>
            <w:r w:rsidRPr="00735404">
              <w:rPr>
                <w:rFonts w:ascii="Times New Roman" w:hAnsi="Times New Roman" w:cs="Times New Roman"/>
                <w:sz w:val="24"/>
                <w:szCs w:val="24"/>
              </w:rPr>
              <w:lastRenderedPageBreak/>
              <w:t>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w:t>
            </w:r>
          </w:p>
        </w:tc>
      </w:tr>
      <w:tr w:rsidR="0039271A" w:rsidRPr="00735404" w14:paraId="6B1A7332" w14:textId="77777777" w:rsidTr="0039271A">
        <w:trPr>
          <w:trHeight w:val="429"/>
        </w:trPr>
        <w:tc>
          <w:tcPr>
            <w:tcW w:w="1101" w:type="dxa"/>
            <w:tcBorders>
              <w:top w:val="single" w:sz="4" w:space="0" w:color="auto"/>
              <w:left w:val="single" w:sz="4" w:space="0" w:color="auto"/>
              <w:bottom w:val="single" w:sz="4" w:space="0" w:color="auto"/>
              <w:right w:val="single" w:sz="4" w:space="0" w:color="auto"/>
            </w:tcBorders>
          </w:tcPr>
          <w:p w14:paraId="165DC1A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25DA306E" w14:textId="77777777" w:rsidR="0039271A" w:rsidRPr="00861D8C" w:rsidRDefault="0039271A" w:rsidP="0039271A">
            <w:pPr>
              <w:spacing w:after="0" w:line="240" w:lineRule="auto"/>
              <w:rPr>
                <w:rFonts w:ascii="Times New Roman" w:eastAsia="Times New Roman" w:hAnsi="Times New Roman" w:cs="Times New Roman"/>
                <w:sz w:val="24"/>
                <w:szCs w:val="24"/>
                <w:highlight w:val="yellow"/>
              </w:rPr>
            </w:pPr>
            <w:bookmarkStart w:id="13" w:name="last"/>
            <w:bookmarkStart w:id="14" w:name="OLE_LINK27"/>
            <w:bookmarkStart w:id="15" w:name="OLE_LINK28"/>
            <w:bookmarkEnd w:id="13"/>
            <w:r w:rsidRPr="00173E35">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31BC1895" w14:textId="3B00C71E" w:rsidR="0039271A" w:rsidRPr="001911B8" w:rsidRDefault="0039271A" w:rsidP="0039271A">
            <w:pPr>
              <w:spacing w:line="240" w:lineRule="auto"/>
              <w:jc w:val="both"/>
              <w:rPr>
                <w:rFonts w:ascii="Times New Roman" w:eastAsia="Times New Roman" w:hAnsi="Times New Roman" w:cs="Times New Roman"/>
                <w:sz w:val="24"/>
                <w:szCs w:val="24"/>
              </w:rPr>
            </w:pPr>
            <w:bookmarkStart w:id="16" w:name="OLE_LINK5"/>
            <w:bookmarkStart w:id="17" w:name="OLE_LINK3"/>
            <w:bookmarkStart w:id="18" w:name="OLE_LINK1"/>
            <w:r w:rsidRPr="001911B8">
              <w:rPr>
                <w:rFonts w:ascii="Times New Roman" w:hAnsi="Times New Roman" w:cs="Times New Roman"/>
                <w:sz w:val="24"/>
                <w:szCs w:val="24"/>
              </w:rPr>
              <w:t xml:space="preserve">Начальная (максимальная) цена договора составляет </w:t>
            </w:r>
            <w:bookmarkStart w:id="19" w:name="OLE_LINK20"/>
            <w:bookmarkEnd w:id="16"/>
            <w:r w:rsidR="001911B8" w:rsidRPr="001911B8">
              <w:rPr>
                <w:rFonts w:ascii="Times New Roman" w:hAnsi="Times New Roman" w:cs="Times New Roman"/>
                <w:i/>
                <w:iCs/>
                <w:sz w:val="24"/>
                <w:szCs w:val="24"/>
              </w:rPr>
              <w:t xml:space="preserve">659408 </w:t>
            </w:r>
            <w:r w:rsidR="001911B8" w:rsidRPr="001911B8">
              <w:rPr>
                <w:rFonts w:ascii="Times New Roman" w:hAnsi="Times New Roman" w:cs="Times New Roman"/>
                <w:sz w:val="24"/>
                <w:szCs w:val="24"/>
              </w:rPr>
              <w:t>(Шестьсот пятьдесят девять тысяч четыреста восемь) рублей 18 копеек</w:t>
            </w:r>
            <w:r w:rsidRPr="001911B8">
              <w:rPr>
                <w:rFonts w:ascii="Times New Roman" w:eastAsia="Times New Roman" w:hAnsi="Times New Roman" w:cs="Times New Roman"/>
                <w:sz w:val="24"/>
                <w:szCs w:val="24"/>
              </w:rPr>
              <w:t xml:space="preserve">. Цена договора включает </w:t>
            </w:r>
            <w:bookmarkEnd w:id="17"/>
            <w:r w:rsidRPr="001911B8">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1911B8">
              <w:rPr>
                <w:rFonts w:ascii="Times New Roman" w:eastAsia="Times New Roman" w:hAnsi="Times New Roman" w:cs="Times New Roman"/>
                <w:sz w:val="24"/>
                <w:szCs w:val="24"/>
              </w:rPr>
              <w:t>, связанные с поставкой товара</w:t>
            </w:r>
            <w:bookmarkEnd w:id="18"/>
            <w:bookmarkEnd w:id="19"/>
            <w:r w:rsidR="00CE07E4" w:rsidRPr="001911B8">
              <w:rPr>
                <w:rFonts w:ascii="Times New Roman" w:eastAsia="Times New Roman" w:hAnsi="Times New Roman" w:cs="Times New Roman"/>
                <w:sz w:val="24"/>
                <w:szCs w:val="24"/>
              </w:rPr>
              <w:t>.</w:t>
            </w:r>
          </w:p>
          <w:p w14:paraId="3E80B7DD" w14:textId="11096D8B" w:rsidR="006F53FC" w:rsidRPr="00861D8C" w:rsidRDefault="006F53FC" w:rsidP="009D49E6">
            <w:pPr>
              <w:spacing w:after="0" w:line="240" w:lineRule="auto"/>
              <w:jc w:val="both"/>
              <w:rPr>
                <w:rFonts w:ascii="Times New Roman" w:eastAsia="Times New Roman" w:hAnsi="Times New Roman" w:cs="Times New Roman"/>
                <w:b/>
                <w:color w:val="FF0000"/>
                <w:sz w:val="24"/>
                <w:szCs w:val="24"/>
                <w:highlight w:val="yellow"/>
              </w:rPr>
            </w:pPr>
          </w:p>
        </w:tc>
      </w:tr>
      <w:bookmarkEnd w:id="12"/>
      <w:tr w:rsidR="0039271A" w:rsidRPr="00735404" w14:paraId="1E284CF5"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70C244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7BDFAF6"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7E51AB5F" w14:textId="31F80786" w:rsidR="0039271A" w:rsidRPr="00735404" w:rsidRDefault="0039271A" w:rsidP="0039271A">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20" w:name="OLE_LINK7"/>
            <w:bookmarkStart w:id="21" w:name="OLE_LINK9"/>
            <w:r w:rsidRPr="00735404">
              <w:rPr>
                <w:rFonts w:ascii="Times New Roman" w:eastAsia="Times New Roman" w:hAnsi="Times New Roman" w:cs="Times New Roman"/>
                <w:sz w:val="24"/>
                <w:szCs w:val="24"/>
              </w:rPr>
              <w:t xml:space="preserve">метод сопоставимых рыночных цен </w:t>
            </w:r>
            <w:bookmarkEnd w:id="20"/>
            <w:bookmarkEnd w:id="21"/>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w:t>
            </w:r>
            <w:r w:rsidR="00164570" w:rsidRPr="00735404">
              <w:rPr>
                <w:rFonts w:ascii="Times New Roman" w:eastAsia="Calibri" w:hAnsi="Times New Roman" w:cs="Times New Roman"/>
                <w:sz w:val="24"/>
                <w:szCs w:val="24"/>
              </w:rPr>
              <w:t xml:space="preserve">№ </w:t>
            </w:r>
            <w:r w:rsidR="00164570">
              <w:rPr>
                <w:rFonts w:ascii="Times New Roman" w:eastAsia="Calibri" w:hAnsi="Times New Roman" w:cs="Times New Roman"/>
                <w:sz w:val="24"/>
                <w:szCs w:val="24"/>
              </w:rPr>
              <w:t>1</w:t>
            </w:r>
            <w:r w:rsidR="00164570" w:rsidRPr="00735404">
              <w:rPr>
                <w:rFonts w:ascii="Times New Roman" w:eastAsia="Calibri" w:hAnsi="Times New Roman" w:cs="Times New Roman"/>
                <w:sz w:val="24"/>
                <w:szCs w:val="24"/>
              </w:rPr>
              <w:t xml:space="preserve"> от «</w:t>
            </w:r>
            <w:r w:rsidR="00164570">
              <w:rPr>
                <w:rFonts w:ascii="Times New Roman" w:eastAsia="Calibri" w:hAnsi="Times New Roman" w:cs="Times New Roman"/>
                <w:sz w:val="24"/>
                <w:szCs w:val="24"/>
              </w:rPr>
              <w:t>14</w:t>
            </w:r>
            <w:r w:rsidR="00164570" w:rsidRPr="00735404">
              <w:rPr>
                <w:rFonts w:ascii="Times New Roman" w:eastAsia="Calibri" w:hAnsi="Times New Roman" w:cs="Times New Roman"/>
                <w:sz w:val="24"/>
                <w:szCs w:val="24"/>
              </w:rPr>
              <w:t xml:space="preserve">» </w:t>
            </w:r>
            <w:r w:rsidR="00164570">
              <w:rPr>
                <w:rFonts w:ascii="Times New Roman" w:eastAsia="Calibri" w:hAnsi="Times New Roman" w:cs="Times New Roman"/>
                <w:sz w:val="24"/>
                <w:szCs w:val="24"/>
              </w:rPr>
              <w:t>января</w:t>
            </w:r>
            <w:r w:rsidR="00164570" w:rsidRPr="00735404">
              <w:rPr>
                <w:rFonts w:ascii="Times New Roman" w:eastAsia="Calibri" w:hAnsi="Times New Roman" w:cs="Times New Roman"/>
                <w:sz w:val="24"/>
                <w:szCs w:val="24"/>
              </w:rPr>
              <w:t xml:space="preserve"> 20</w:t>
            </w:r>
            <w:r w:rsidR="00164570">
              <w:rPr>
                <w:rFonts w:ascii="Times New Roman" w:eastAsia="Calibri" w:hAnsi="Times New Roman" w:cs="Times New Roman"/>
                <w:sz w:val="24"/>
                <w:szCs w:val="24"/>
              </w:rPr>
              <w:t>21</w:t>
            </w:r>
            <w:r w:rsidR="00164570" w:rsidRPr="00735404">
              <w:rPr>
                <w:rFonts w:ascii="Times New Roman" w:eastAsia="Calibri" w:hAnsi="Times New Roman" w:cs="Times New Roman"/>
                <w:sz w:val="24"/>
                <w:szCs w:val="24"/>
              </w:rPr>
              <w:t xml:space="preserve"> г</w:t>
            </w:r>
            <w:r w:rsidR="0016457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основание начально максимальной цены договора приложено отдельным файлом.</w:t>
            </w:r>
          </w:p>
        </w:tc>
      </w:tr>
      <w:tr w:rsidR="0039271A" w:rsidRPr="00735404" w14:paraId="6360B4E3"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0B1D06C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399EDD6"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73461A02" w14:textId="77777777" w:rsidR="0039271A" w:rsidRPr="00735404" w:rsidRDefault="0039271A" w:rsidP="0039271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2"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2"/>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3" w:name="OLE_LINK6"/>
            <w:bookmarkStart w:id="24" w:name="OLE_LINK15"/>
            <w:r>
              <w:rPr>
                <w:rFonts w:ascii="Times New Roman" w:eastAsia="Times New Roman" w:hAnsi="Times New Roman" w:cs="Times New Roman"/>
                <w:sz w:val="24"/>
                <w:szCs w:val="24"/>
              </w:rPr>
              <w:t>Приложении</w:t>
            </w:r>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3"/>
            <w:bookmarkEnd w:id="24"/>
          </w:p>
        </w:tc>
      </w:tr>
      <w:tr w:rsidR="0039271A" w:rsidRPr="00735404" w14:paraId="3F01513F"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1008538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799E44"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14:paraId="16B954F9" w14:textId="77777777" w:rsidR="0039271A" w:rsidRPr="00735404" w:rsidRDefault="0039271A" w:rsidP="0039271A">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25"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дств в ср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25"/>
          <w:p w14:paraId="5EFD85C2" w14:textId="77777777" w:rsidR="0039271A" w:rsidRPr="00735404" w:rsidRDefault="0039271A" w:rsidP="0039271A">
            <w:pPr>
              <w:pStyle w:val="HTML1"/>
              <w:jc w:val="both"/>
              <w:rPr>
                <w:rFonts w:ascii="Times New Roman" w:hAnsi="Times New Roman"/>
                <w:sz w:val="24"/>
                <w:szCs w:val="24"/>
                <w:lang w:eastAsia="ar-SA"/>
              </w:rPr>
            </w:pPr>
          </w:p>
        </w:tc>
      </w:tr>
      <w:tr w:rsidR="0039271A" w:rsidRPr="00735404" w14:paraId="114B7B4D"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3096BBB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1AB8564" w14:textId="77777777" w:rsidR="0039271A" w:rsidRPr="00735404" w:rsidRDefault="0039271A" w:rsidP="0039271A">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735404">
              <w:rPr>
                <w:rFonts w:ascii="Times New Roman" w:hAnsi="Times New Roman" w:cs="Times New Roman"/>
                <w:sz w:val="24"/>
                <w:szCs w:val="24"/>
              </w:rPr>
              <w:lastRenderedPageBreak/>
              <w:t>оказываемым иностранными лицами</w:t>
            </w:r>
          </w:p>
          <w:p w14:paraId="4C290C1E" w14:textId="77777777" w:rsidR="0039271A" w:rsidRPr="00735404" w:rsidRDefault="0039271A" w:rsidP="0039271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DC2BCFA" w14:textId="77777777" w:rsidR="0039271A" w:rsidRDefault="0039271A" w:rsidP="0039271A">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Pr>
                <w:rFonts w:ascii="Times New Roman" w:hAnsi="Times New Roman" w:cs="Times New Roman"/>
                <w:sz w:val="24"/>
                <w:szCs w:val="24"/>
              </w:rPr>
              <w:t>9</w:t>
            </w:r>
            <w:r w:rsidRPr="002200DC">
              <w:rPr>
                <w:rFonts w:ascii="Times New Roman" w:hAnsi="Times New Roman" w:cs="Times New Roman"/>
                <w:sz w:val="24"/>
                <w:szCs w:val="24"/>
              </w:rPr>
              <w:t xml:space="preserve">  от </w:t>
            </w:r>
            <w:r>
              <w:rPr>
                <w:rFonts w:ascii="Times New Roman" w:hAnsi="Times New Roman" w:cs="Times New Roman"/>
                <w:sz w:val="24"/>
                <w:szCs w:val="24"/>
              </w:rPr>
              <w:t>18</w:t>
            </w:r>
            <w:r w:rsidRPr="002200DC">
              <w:rPr>
                <w:rFonts w:ascii="Times New Roman" w:hAnsi="Times New Roman" w:cs="Times New Roman"/>
                <w:sz w:val="24"/>
                <w:szCs w:val="24"/>
              </w:rPr>
              <w:t>.</w:t>
            </w:r>
            <w:r>
              <w:rPr>
                <w:rFonts w:ascii="Times New Roman" w:hAnsi="Times New Roman" w:cs="Times New Roman"/>
                <w:sz w:val="24"/>
                <w:szCs w:val="24"/>
              </w:rPr>
              <w:t>08</w:t>
            </w:r>
            <w:r w:rsidRPr="002200DC">
              <w:rPr>
                <w:rFonts w:ascii="Times New Roman" w:hAnsi="Times New Roman" w:cs="Times New Roman"/>
                <w:sz w:val="24"/>
                <w:szCs w:val="24"/>
              </w:rPr>
              <w:t>.20</w:t>
            </w:r>
            <w:r>
              <w:rPr>
                <w:rFonts w:ascii="Times New Roman" w:hAnsi="Times New Roman" w:cs="Times New Roman"/>
                <w:sz w:val="24"/>
                <w:szCs w:val="24"/>
              </w:rPr>
              <w:t>20</w:t>
            </w:r>
            <w:r w:rsidRPr="002200DC">
              <w:rPr>
                <w:rFonts w:ascii="Times New Roman" w:hAnsi="Times New Roman" w:cs="Times New Roman"/>
                <w:sz w:val="24"/>
                <w:szCs w:val="24"/>
              </w:rPr>
              <w:t>г.</w:t>
            </w:r>
            <w:r>
              <w:rPr>
                <w:rFonts w:ascii="Times New Roman" w:hAnsi="Times New Roman" w:cs="Times New Roman"/>
                <w:sz w:val="24"/>
                <w:szCs w:val="24"/>
              </w:rPr>
              <w:t xml:space="preserve"> предоставляется в  случаях:</w:t>
            </w:r>
          </w:p>
          <w:p w14:paraId="12D8BA1C"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w:t>
            </w:r>
            <w:r>
              <w:rPr>
                <w:rFonts w:ascii="Times New Roman" w:eastAsia="Times New Roman" w:hAnsi="Times New Roman" w:cs="Times New Roman"/>
                <w:sz w:val="24"/>
                <w:szCs w:val="24"/>
              </w:rPr>
              <w:lastRenderedPageBreak/>
              <w:t xml:space="preserve">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093C">
              <w:rPr>
                <w:rFonts w:ascii="Times New Roman" w:eastAsia="Times New Roman" w:hAnsi="Times New Roman" w:cs="Times New Roman"/>
                <w:b/>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Pr>
                <w:rFonts w:ascii="Times New Roman" w:eastAsia="Times New Roman" w:hAnsi="Times New Roman" w:cs="Times New Roman"/>
                <w:sz w:val="24"/>
                <w:szCs w:val="24"/>
              </w:rPr>
              <w:t>;</w:t>
            </w:r>
          </w:p>
          <w:p w14:paraId="1F687E3E"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06BFE19A" w14:textId="77777777" w:rsidR="0039271A" w:rsidRDefault="0039271A" w:rsidP="0039271A">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0A3E7297"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ED3B0"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6BCBCFB1"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4EBA174" w14:textId="77777777" w:rsidR="0039271A" w:rsidRDefault="0039271A" w:rsidP="0039271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5E9DA532"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w:t>
            </w:r>
            <w:r>
              <w:rPr>
                <w:rFonts w:ascii="Times New Roman" w:eastAsia="Times New Roman" w:hAnsi="Times New Roman" w:cs="Times New Roman"/>
                <w:sz w:val="24"/>
                <w:szCs w:val="24"/>
              </w:rPr>
              <w:lastRenderedPageBreak/>
              <w:t>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D768FF" w14:textId="77777777" w:rsidR="0039271A" w:rsidRDefault="0039271A" w:rsidP="0039271A">
            <w:pPr>
              <w:pStyle w:val="s10"/>
              <w:shd w:val="clear" w:color="auto" w:fill="FFFFFF"/>
              <w:spacing w:before="0" w:beforeAutospacing="0" w:after="0" w:afterAutospacing="0"/>
              <w:ind w:firstLine="646"/>
              <w:jc w:val="both"/>
            </w:pPr>
            <w:r>
              <w:t>Приоритет не предоставляется в случаях, если:</w:t>
            </w:r>
          </w:p>
          <w:p w14:paraId="42E3E5D0" w14:textId="77777777" w:rsidR="0039271A" w:rsidRDefault="0039271A" w:rsidP="00946891">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3BF43AF9"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387373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55D8A1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6DFFB" w14:textId="77777777" w:rsidR="0039271A" w:rsidRPr="00211BEC" w:rsidRDefault="0039271A" w:rsidP="0039271A">
            <w:pPr>
              <w:pStyle w:val="ConsPlusNormal"/>
              <w:ind w:firstLine="540"/>
              <w:jc w:val="both"/>
              <w:rPr>
                <w:rFonts w:ascii="Times New Roman" w:hAnsi="Times New Roman" w:cs="Times New Roman"/>
                <w:sz w:val="24"/>
                <w:szCs w:val="24"/>
                <w:highlight w:val="yellow"/>
              </w:rPr>
            </w:pPr>
          </w:p>
        </w:tc>
      </w:tr>
      <w:tr w:rsidR="0039271A" w:rsidRPr="00735404" w14:paraId="24E89421"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7C5E7A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E54D1B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FEA12A"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6179A4DE"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12B6C5F9"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8D59576"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неприостановление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04D38598"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735404">
              <w:rPr>
                <w:rFonts w:ascii="Times New Roman" w:eastAsia="Times New Roman" w:hAnsi="Times New Roman" w:cs="Times New Roman"/>
                <w:sz w:val="24"/>
                <w:szCs w:val="24"/>
                <w:lang w:eastAsia="zh-CN"/>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1B8D4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C70DAF"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w:t>
            </w:r>
            <w:r w:rsidRPr="00735404">
              <w:rPr>
                <w:rFonts w:ascii="Times New Roman" w:eastAsia="Calibri" w:hAnsi="Times New Roman" w:cs="Times New Roman"/>
                <w:sz w:val="24"/>
                <w:szCs w:val="24"/>
                <w:lang w:eastAsia="en-US"/>
              </w:rPr>
              <w:lastRenderedPageBreak/>
              <w:t>общества;</w:t>
            </w:r>
          </w:p>
          <w:p w14:paraId="7164F266"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8B42E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72C47C"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9271A" w:rsidRPr="00735404" w14:paraId="74BBC427"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987699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EB8BA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29590A17" w14:textId="77777777" w:rsidR="0039271A" w:rsidRPr="00735404" w:rsidRDefault="0039271A" w:rsidP="0039271A">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14:paraId="57E4E354" w14:textId="77777777" w:rsidR="0039271A" w:rsidRPr="00735404" w:rsidRDefault="0039271A" w:rsidP="0039271A">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71040" behindDoc="0" locked="0" layoutInCell="1" allowOverlap="1" wp14:anchorId="60AAD45C" wp14:editId="14A1CA7B">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EB8ED" id="Group 2" o:spid="_x0000_s1026" style="position:absolute;margin-left:564.65pt;margin-top:29.95pt;width:.1pt;height:369.6pt;z-index:25167104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F14768">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r>
              <w:rPr>
                <w:rFonts w:ascii="Times New Roman" w:hAnsi="Times New Roman"/>
                <w:sz w:val="24"/>
                <w:szCs w:val="24"/>
              </w:rPr>
              <w:t>.</w:t>
            </w:r>
            <w:r w:rsidRPr="00F14768">
              <w:rPr>
                <w:rFonts w:ascii="Times New Roman" w:hAnsi="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2F1F898" w14:textId="77777777" w:rsidR="0039271A" w:rsidRPr="00735404" w:rsidRDefault="0039271A" w:rsidP="0039271A">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7DA81FD" w14:textId="77777777" w:rsidR="0039271A" w:rsidRPr="00735404" w:rsidRDefault="0039271A" w:rsidP="0039271A">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4B9852E"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C36FE04" w14:textId="77777777" w:rsidR="0039271A" w:rsidRPr="00735404" w:rsidRDefault="0039271A" w:rsidP="0039271A">
            <w:pPr>
              <w:pStyle w:val="af4"/>
              <w:widowControl w:val="0"/>
              <w:tabs>
                <w:tab w:val="left" w:pos="2681"/>
              </w:tabs>
              <w:rPr>
                <w:noProof/>
                <w:color w:val="FF0000"/>
              </w:rPr>
            </w:pPr>
          </w:p>
        </w:tc>
      </w:tr>
      <w:tr w:rsidR="0039271A" w:rsidRPr="00735404" w14:paraId="5E0DBE5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26111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0DC61F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1A7BF56" w14:textId="00E9E746" w:rsidR="0039271A" w:rsidRDefault="0039271A" w:rsidP="0039271A">
            <w:pPr>
              <w:spacing w:after="0" w:line="240" w:lineRule="auto"/>
              <w:rPr>
                <w:rFonts w:ascii="Times New Roman" w:eastAsia="Times New Roman" w:hAnsi="Times New Roman" w:cs="Times New Roman"/>
                <w:sz w:val="24"/>
                <w:szCs w:val="24"/>
              </w:rPr>
            </w:pPr>
            <w:r w:rsidRPr="00576065">
              <w:rPr>
                <w:rFonts w:ascii="Times New Roman" w:eastAsia="Times New Roman" w:hAnsi="Times New Roman" w:cs="Times New Roman"/>
                <w:b/>
                <w:sz w:val="24"/>
                <w:szCs w:val="24"/>
              </w:rPr>
              <w:t>«</w:t>
            </w:r>
            <w:r w:rsidR="009333BE">
              <w:rPr>
                <w:rFonts w:ascii="Times New Roman" w:eastAsia="Times New Roman" w:hAnsi="Times New Roman" w:cs="Times New Roman"/>
                <w:b/>
                <w:sz w:val="24"/>
                <w:szCs w:val="24"/>
              </w:rPr>
              <w:t>1</w:t>
            </w:r>
            <w:r w:rsidR="00536283">
              <w:rPr>
                <w:rFonts w:ascii="Times New Roman" w:eastAsia="Times New Roman" w:hAnsi="Times New Roman" w:cs="Times New Roman"/>
                <w:b/>
                <w:sz w:val="24"/>
                <w:szCs w:val="24"/>
              </w:rPr>
              <w:t>7</w:t>
            </w:r>
            <w:r w:rsidRPr="00576065">
              <w:rPr>
                <w:rFonts w:ascii="Times New Roman" w:eastAsia="Times New Roman" w:hAnsi="Times New Roman" w:cs="Times New Roman"/>
                <w:b/>
                <w:sz w:val="24"/>
                <w:szCs w:val="24"/>
              </w:rPr>
              <w:t xml:space="preserve">» </w:t>
            </w:r>
            <w:r w:rsidR="009333BE">
              <w:rPr>
                <w:rFonts w:ascii="Times New Roman" w:eastAsia="Times New Roman" w:hAnsi="Times New Roman" w:cs="Times New Roman"/>
                <w:b/>
                <w:sz w:val="24"/>
                <w:szCs w:val="24"/>
              </w:rPr>
              <w:t>ма</w:t>
            </w:r>
            <w:r w:rsidRPr="00576065">
              <w:rPr>
                <w:rFonts w:ascii="Times New Roman" w:eastAsia="Times New Roman" w:hAnsi="Times New Roman" w:cs="Times New Roman"/>
                <w:b/>
                <w:sz w:val="24"/>
                <w:szCs w:val="24"/>
              </w:rPr>
              <w:t>я 202</w:t>
            </w:r>
            <w:r w:rsidR="00C169D7">
              <w:rPr>
                <w:rFonts w:ascii="Times New Roman" w:eastAsia="Times New Roman" w:hAnsi="Times New Roman" w:cs="Times New Roman"/>
                <w:b/>
                <w:sz w:val="24"/>
                <w:szCs w:val="24"/>
              </w:rPr>
              <w:t>1</w:t>
            </w:r>
            <w:r w:rsidRPr="00576065">
              <w:rPr>
                <w:rFonts w:ascii="Times New Roman" w:eastAsia="Times New Roman" w:hAnsi="Times New Roman" w:cs="Times New Roman"/>
                <w:b/>
                <w:sz w:val="24"/>
                <w:szCs w:val="24"/>
              </w:rPr>
              <w:t>г</w:t>
            </w:r>
            <w:r w:rsidRPr="00B60293">
              <w:rPr>
                <w:rFonts w:ascii="Times New Roman" w:eastAsia="Times New Roman" w:hAnsi="Times New Roman" w:cs="Times New Roman"/>
                <w:sz w:val="24"/>
                <w:szCs w:val="24"/>
              </w:rPr>
              <w:t xml:space="preserve">. </w:t>
            </w:r>
          </w:p>
          <w:p w14:paraId="7B642852" w14:textId="77777777" w:rsidR="0039271A" w:rsidRPr="00B60293" w:rsidRDefault="0039271A" w:rsidP="0039271A">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0"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ru</w:t>
              </w:r>
            </w:hyperlink>
          </w:p>
          <w:p w14:paraId="4C6BC913" w14:textId="77777777" w:rsidR="0039271A" w:rsidRPr="00B60293" w:rsidRDefault="0039271A" w:rsidP="0039271A">
            <w:pPr>
              <w:pStyle w:val="af4"/>
              <w:widowControl w:val="0"/>
              <w:tabs>
                <w:tab w:val="left" w:pos="2681"/>
              </w:tabs>
              <w:rPr>
                <w:rFonts w:eastAsia="Times New Roman"/>
                <w:color w:val="FF0000"/>
              </w:rPr>
            </w:pPr>
          </w:p>
        </w:tc>
      </w:tr>
      <w:tr w:rsidR="0039271A" w:rsidRPr="00735404" w14:paraId="2D4C676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504BBA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4377D7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FD3D427" w14:textId="2294747A" w:rsidR="0039271A" w:rsidRPr="0034092A" w:rsidRDefault="0039271A" w:rsidP="0039271A">
            <w:pPr>
              <w:spacing w:after="0" w:line="240" w:lineRule="auto"/>
              <w:rPr>
                <w:rFonts w:ascii="Times New Roman" w:eastAsia="Times New Roman" w:hAnsi="Times New Roman" w:cs="Times New Roman"/>
                <w:b/>
                <w:sz w:val="24"/>
                <w:szCs w:val="24"/>
              </w:rPr>
            </w:pPr>
            <w:r w:rsidRPr="00576065">
              <w:rPr>
                <w:rFonts w:ascii="Times New Roman" w:eastAsia="Times New Roman" w:hAnsi="Times New Roman" w:cs="Times New Roman"/>
                <w:b/>
                <w:sz w:val="24"/>
                <w:szCs w:val="24"/>
              </w:rPr>
              <w:t>«</w:t>
            </w:r>
            <w:r w:rsidR="009333BE">
              <w:rPr>
                <w:rFonts w:ascii="Times New Roman" w:eastAsia="Times New Roman" w:hAnsi="Times New Roman" w:cs="Times New Roman"/>
                <w:b/>
                <w:sz w:val="24"/>
                <w:szCs w:val="24"/>
              </w:rPr>
              <w:t>2</w:t>
            </w:r>
            <w:r w:rsidR="00536283">
              <w:rPr>
                <w:rFonts w:ascii="Times New Roman" w:eastAsia="Times New Roman" w:hAnsi="Times New Roman" w:cs="Times New Roman"/>
                <w:b/>
                <w:sz w:val="24"/>
                <w:szCs w:val="24"/>
              </w:rPr>
              <w:t>5</w:t>
            </w:r>
            <w:r w:rsidRPr="00576065">
              <w:rPr>
                <w:rFonts w:ascii="Times New Roman" w:eastAsia="Times New Roman" w:hAnsi="Times New Roman" w:cs="Times New Roman"/>
                <w:b/>
                <w:sz w:val="24"/>
                <w:szCs w:val="24"/>
              </w:rPr>
              <w:t xml:space="preserve">» </w:t>
            </w:r>
            <w:r w:rsidR="00C92174">
              <w:rPr>
                <w:rFonts w:ascii="Times New Roman" w:eastAsia="Times New Roman" w:hAnsi="Times New Roman" w:cs="Times New Roman"/>
                <w:b/>
                <w:sz w:val="24"/>
                <w:szCs w:val="24"/>
              </w:rPr>
              <w:t>ма</w:t>
            </w:r>
            <w:r w:rsidR="00C169D7" w:rsidRPr="00576065">
              <w:rPr>
                <w:rFonts w:ascii="Times New Roman" w:eastAsia="Times New Roman" w:hAnsi="Times New Roman" w:cs="Times New Roman"/>
                <w:b/>
                <w:sz w:val="24"/>
                <w:szCs w:val="24"/>
              </w:rPr>
              <w:t>я 202</w:t>
            </w:r>
            <w:r w:rsidR="00C169D7">
              <w:rPr>
                <w:rFonts w:ascii="Times New Roman" w:eastAsia="Times New Roman" w:hAnsi="Times New Roman" w:cs="Times New Roman"/>
                <w:b/>
                <w:sz w:val="24"/>
                <w:szCs w:val="24"/>
              </w:rPr>
              <w:t>1</w:t>
            </w:r>
            <w:r w:rsidR="00C169D7" w:rsidRPr="00576065">
              <w:rPr>
                <w:rFonts w:ascii="Times New Roman" w:eastAsia="Times New Roman" w:hAnsi="Times New Roman" w:cs="Times New Roman"/>
                <w:b/>
                <w:sz w:val="24"/>
                <w:szCs w:val="24"/>
              </w:rPr>
              <w:t>г</w:t>
            </w:r>
            <w:r w:rsidR="00C169D7" w:rsidRPr="00B60293">
              <w:rPr>
                <w:rFonts w:ascii="Times New Roman" w:eastAsia="Times New Roman" w:hAnsi="Times New Roman" w:cs="Times New Roman"/>
                <w:sz w:val="24"/>
                <w:szCs w:val="24"/>
              </w:rPr>
              <w:t xml:space="preserve">. </w:t>
            </w:r>
            <w:r w:rsidRPr="00576065">
              <w:rPr>
                <w:rFonts w:ascii="Times New Roman" w:eastAsia="Times New Roman" w:hAnsi="Times New Roman" w:cs="Times New Roman"/>
                <w:b/>
                <w:sz w:val="24"/>
                <w:szCs w:val="24"/>
              </w:rPr>
              <w:t>в</w:t>
            </w:r>
            <w:r w:rsidRPr="00B652E7">
              <w:rPr>
                <w:rFonts w:ascii="Times New Roman" w:eastAsia="Times New Roman" w:hAnsi="Times New Roman" w:cs="Times New Roman"/>
                <w:b/>
                <w:sz w:val="24"/>
                <w:szCs w:val="24"/>
              </w:rPr>
              <w:t xml:space="preserve"> </w:t>
            </w:r>
            <w:bookmarkStart w:id="26" w:name="OLE_LINK13"/>
            <w:bookmarkStart w:id="27" w:name="OLE_LINK14"/>
            <w:r w:rsidRPr="00B652E7">
              <w:rPr>
                <w:rFonts w:ascii="Times New Roman" w:eastAsia="Times New Roman" w:hAnsi="Times New Roman" w:cs="Times New Roman"/>
                <w:b/>
                <w:sz w:val="24"/>
                <w:szCs w:val="24"/>
              </w:rPr>
              <w:t>10 час. 00 мин.</w:t>
            </w:r>
            <w:bookmarkEnd w:id="26"/>
            <w:bookmarkEnd w:id="27"/>
          </w:p>
          <w:p w14:paraId="5C7ECB49" w14:textId="77777777" w:rsidR="0039271A" w:rsidRPr="0034092A" w:rsidRDefault="0039271A" w:rsidP="0039271A">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074997AC"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tc>
      </w:tr>
      <w:tr w:rsidR="005B3F7E" w:rsidRPr="00735404" w14:paraId="53EAE94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5B0E15CA" w14:textId="77777777" w:rsidR="005B3F7E" w:rsidRPr="00735404" w:rsidRDefault="005B3F7E" w:rsidP="005B3F7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666DC8B" w14:textId="54A6ED68" w:rsidR="005B3F7E" w:rsidRPr="00735404" w:rsidRDefault="005B3F7E" w:rsidP="005B3F7E">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Дата и время </w:t>
            </w:r>
            <w:r>
              <w:rPr>
                <w:rFonts w:ascii="Times New Roman" w:eastAsia="Times New Roman" w:hAnsi="Times New Roman" w:cs="Times New Roman"/>
                <w:sz w:val="24"/>
                <w:szCs w:val="24"/>
              </w:rPr>
              <w:t>начала</w:t>
            </w:r>
            <w:r w:rsidRPr="00735404">
              <w:rPr>
                <w:rFonts w:ascii="Times New Roman" w:eastAsia="Times New Roman" w:hAnsi="Times New Roman" w:cs="Times New Roman"/>
                <w:sz w:val="24"/>
                <w:szCs w:val="24"/>
              </w:rPr>
              <w:t xml:space="preserve"> срока </w:t>
            </w:r>
            <w:r>
              <w:rPr>
                <w:rFonts w:ascii="Times New Roman" w:eastAsia="Times New Roman" w:hAnsi="Times New Roman" w:cs="Times New Roman"/>
                <w:sz w:val="24"/>
                <w:szCs w:val="24"/>
              </w:rPr>
              <w:t xml:space="preserve">рассмотрения </w:t>
            </w:r>
            <w:r w:rsidRPr="00735404">
              <w:rPr>
                <w:rFonts w:ascii="Times New Roman" w:eastAsia="Times New Roman" w:hAnsi="Times New Roman" w:cs="Times New Roman"/>
                <w:sz w:val="24"/>
                <w:szCs w:val="24"/>
              </w:rPr>
              <w:t>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393C04CF" w14:textId="5BE8AAF2" w:rsidR="005B3F7E" w:rsidRPr="0034092A" w:rsidRDefault="005B3F7E" w:rsidP="005B3F7E">
            <w:pPr>
              <w:spacing w:after="0" w:line="240" w:lineRule="auto"/>
              <w:rPr>
                <w:rFonts w:ascii="Times New Roman" w:eastAsia="Times New Roman" w:hAnsi="Times New Roman" w:cs="Times New Roman"/>
                <w:b/>
                <w:sz w:val="24"/>
                <w:szCs w:val="24"/>
              </w:rPr>
            </w:pPr>
            <w:r w:rsidRPr="0057606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536283">
              <w:rPr>
                <w:rFonts w:ascii="Times New Roman" w:eastAsia="Times New Roman" w:hAnsi="Times New Roman" w:cs="Times New Roman"/>
                <w:b/>
                <w:sz w:val="24"/>
                <w:szCs w:val="24"/>
              </w:rPr>
              <w:t>5</w:t>
            </w:r>
            <w:r w:rsidRPr="005760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w:t>
            </w:r>
            <w:r w:rsidRPr="00576065">
              <w:rPr>
                <w:rFonts w:ascii="Times New Roman" w:eastAsia="Times New Roman" w:hAnsi="Times New Roman" w:cs="Times New Roman"/>
                <w:b/>
                <w:sz w:val="24"/>
                <w:szCs w:val="24"/>
              </w:rPr>
              <w:t>я 202</w:t>
            </w:r>
            <w:r>
              <w:rPr>
                <w:rFonts w:ascii="Times New Roman" w:eastAsia="Times New Roman" w:hAnsi="Times New Roman" w:cs="Times New Roman"/>
                <w:b/>
                <w:sz w:val="24"/>
                <w:szCs w:val="24"/>
              </w:rPr>
              <w:t>1</w:t>
            </w:r>
            <w:r w:rsidRPr="00576065">
              <w:rPr>
                <w:rFonts w:ascii="Times New Roman" w:eastAsia="Times New Roman" w:hAnsi="Times New Roman" w:cs="Times New Roman"/>
                <w:b/>
                <w:sz w:val="24"/>
                <w:szCs w:val="24"/>
              </w:rPr>
              <w:t>г</w:t>
            </w:r>
            <w:r w:rsidRPr="00B60293">
              <w:rPr>
                <w:rFonts w:ascii="Times New Roman" w:eastAsia="Times New Roman" w:hAnsi="Times New Roman" w:cs="Times New Roman"/>
                <w:sz w:val="24"/>
                <w:szCs w:val="24"/>
              </w:rPr>
              <w:t xml:space="preserve">. </w:t>
            </w:r>
            <w:r w:rsidRPr="00576065">
              <w:rPr>
                <w:rFonts w:ascii="Times New Roman" w:eastAsia="Times New Roman" w:hAnsi="Times New Roman" w:cs="Times New Roman"/>
                <w:b/>
                <w:sz w:val="24"/>
                <w:szCs w:val="24"/>
              </w:rPr>
              <w:t>в</w:t>
            </w:r>
            <w:r w:rsidRPr="00B652E7">
              <w:rPr>
                <w:rFonts w:ascii="Times New Roman" w:eastAsia="Times New Roman" w:hAnsi="Times New Roman" w:cs="Times New Roman"/>
                <w:b/>
                <w:sz w:val="24"/>
                <w:szCs w:val="24"/>
              </w:rPr>
              <w:t xml:space="preserve"> 10 час. </w:t>
            </w:r>
            <w:r>
              <w:rPr>
                <w:rFonts w:ascii="Times New Roman" w:eastAsia="Times New Roman" w:hAnsi="Times New Roman" w:cs="Times New Roman"/>
                <w:b/>
                <w:sz w:val="24"/>
                <w:szCs w:val="24"/>
              </w:rPr>
              <w:t>3</w:t>
            </w:r>
            <w:r w:rsidRPr="00B652E7">
              <w:rPr>
                <w:rFonts w:ascii="Times New Roman" w:eastAsia="Times New Roman" w:hAnsi="Times New Roman" w:cs="Times New Roman"/>
                <w:b/>
                <w:sz w:val="24"/>
                <w:szCs w:val="24"/>
              </w:rPr>
              <w:t>0 мин.</w:t>
            </w:r>
          </w:p>
          <w:p w14:paraId="46C7BAF1" w14:textId="77777777" w:rsidR="005B3F7E" w:rsidRPr="00B60293" w:rsidRDefault="005B3F7E" w:rsidP="005B3F7E">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1"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ru</w:t>
              </w:r>
            </w:hyperlink>
          </w:p>
          <w:p w14:paraId="7327AB7E" w14:textId="77777777" w:rsidR="005B3F7E" w:rsidRPr="00576065" w:rsidRDefault="005B3F7E" w:rsidP="005B3F7E">
            <w:pPr>
              <w:spacing w:after="0" w:line="240" w:lineRule="auto"/>
              <w:rPr>
                <w:rFonts w:ascii="Times New Roman" w:eastAsia="Times New Roman" w:hAnsi="Times New Roman" w:cs="Times New Roman"/>
                <w:b/>
                <w:sz w:val="24"/>
                <w:szCs w:val="24"/>
              </w:rPr>
            </w:pPr>
          </w:p>
        </w:tc>
      </w:tr>
      <w:tr w:rsidR="005B3F7E" w:rsidRPr="00735404" w14:paraId="217B3AA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7275339" w14:textId="77777777" w:rsidR="005B3F7E" w:rsidRPr="00735404" w:rsidRDefault="005B3F7E" w:rsidP="005B3F7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AB0A120" w14:textId="77777777" w:rsidR="005B3F7E" w:rsidRPr="00735404" w:rsidRDefault="005B3F7E" w:rsidP="005B3F7E">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0608C85" w14:textId="0F48E52E" w:rsidR="005B3F7E" w:rsidRDefault="005B3F7E" w:rsidP="005B3F7E">
            <w:pPr>
              <w:spacing w:after="0" w:line="240" w:lineRule="auto"/>
              <w:rPr>
                <w:rFonts w:ascii="Times New Roman" w:eastAsia="Times New Roman" w:hAnsi="Times New Roman" w:cs="Times New Roman"/>
                <w:sz w:val="24"/>
                <w:szCs w:val="24"/>
              </w:rPr>
            </w:pPr>
            <w:r w:rsidRPr="00576065">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2</w:t>
            </w:r>
            <w:r w:rsidR="00536283">
              <w:rPr>
                <w:rFonts w:ascii="Times New Roman" w:eastAsia="Times New Roman" w:hAnsi="Times New Roman" w:cs="Times New Roman"/>
                <w:b/>
                <w:sz w:val="24"/>
                <w:szCs w:val="24"/>
              </w:rPr>
              <w:t>5</w:t>
            </w:r>
            <w:bookmarkStart w:id="28" w:name="_GoBack"/>
            <w:bookmarkEnd w:id="28"/>
            <w:r w:rsidRPr="00576065">
              <w:rPr>
                <w:rFonts w:ascii="Times New Roman" w:eastAsia="Times New Roman" w:hAnsi="Times New Roman" w:cs="Times New Roman"/>
                <w:b/>
                <w:sz w:val="24"/>
                <w:szCs w:val="24"/>
              </w:rPr>
              <w:t xml:space="preserve"> »</w:t>
            </w:r>
            <w:proofErr w:type="gramEnd"/>
            <w:r w:rsidRPr="005760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w:t>
            </w:r>
            <w:r w:rsidRPr="00576065">
              <w:rPr>
                <w:rFonts w:ascii="Times New Roman" w:eastAsia="Times New Roman" w:hAnsi="Times New Roman" w:cs="Times New Roman"/>
                <w:b/>
                <w:sz w:val="24"/>
                <w:szCs w:val="24"/>
              </w:rPr>
              <w:t>я 202</w:t>
            </w:r>
            <w:r>
              <w:rPr>
                <w:rFonts w:ascii="Times New Roman" w:eastAsia="Times New Roman" w:hAnsi="Times New Roman" w:cs="Times New Roman"/>
                <w:b/>
                <w:sz w:val="24"/>
                <w:szCs w:val="24"/>
              </w:rPr>
              <w:t>1</w:t>
            </w:r>
            <w:r w:rsidRPr="00576065">
              <w:rPr>
                <w:rFonts w:ascii="Times New Roman" w:eastAsia="Times New Roman" w:hAnsi="Times New Roman" w:cs="Times New Roman"/>
                <w:b/>
                <w:sz w:val="24"/>
                <w:szCs w:val="24"/>
              </w:rPr>
              <w:t>г</w:t>
            </w:r>
            <w:r w:rsidRPr="00B60293">
              <w:rPr>
                <w:rFonts w:ascii="Times New Roman" w:eastAsia="Times New Roman" w:hAnsi="Times New Roman" w:cs="Times New Roman"/>
                <w:sz w:val="24"/>
                <w:szCs w:val="24"/>
              </w:rPr>
              <w:t xml:space="preserve">. </w:t>
            </w:r>
            <w:r w:rsidRPr="00576065">
              <w:rPr>
                <w:rFonts w:ascii="Times New Roman" w:eastAsia="Times New Roman" w:hAnsi="Times New Roman" w:cs="Times New Roman"/>
                <w:b/>
                <w:sz w:val="24"/>
                <w:szCs w:val="24"/>
              </w:rPr>
              <w:t>в</w:t>
            </w:r>
            <w:r w:rsidRPr="00B652E7">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3</w:t>
            </w:r>
            <w:r w:rsidRPr="00B652E7">
              <w:rPr>
                <w:rFonts w:ascii="Times New Roman" w:eastAsia="Times New Roman" w:hAnsi="Times New Roman" w:cs="Times New Roman"/>
                <w:b/>
                <w:sz w:val="24"/>
                <w:szCs w:val="24"/>
              </w:rPr>
              <w:t xml:space="preserve"> час. </w:t>
            </w:r>
            <w:r>
              <w:rPr>
                <w:rFonts w:ascii="Times New Roman" w:eastAsia="Times New Roman" w:hAnsi="Times New Roman" w:cs="Times New Roman"/>
                <w:b/>
                <w:sz w:val="24"/>
                <w:szCs w:val="24"/>
              </w:rPr>
              <w:t>0</w:t>
            </w:r>
            <w:r w:rsidRPr="00B652E7">
              <w:rPr>
                <w:rFonts w:ascii="Times New Roman" w:eastAsia="Times New Roman" w:hAnsi="Times New Roman" w:cs="Times New Roman"/>
                <w:b/>
                <w:sz w:val="24"/>
                <w:szCs w:val="24"/>
              </w:rPr>
              <w:t>0 мин.</w:t>
            </w:r>
          </w:p>
          <w:p w14:paraId="5A239A4E" w14:textId="18AF83D0" w:rsidR="005B3F7E" w:rsidRPr="0034092A" w:rsidRDefault="005B3F7E" w:rsidP="005B3F7E">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По адресу заказчика: 143700, Московская область, р.п. Шаховская, ул.Шамонина, д.14</w:t>
            </w:r>
          </w:p>
          <w:p w14:paraId="22E38FBC" w14:textId="77777777" w:rsidR="005B3F7E" w:rsidRPr="0034092A" w:rsidRDefault="005B3F7E" w:rsidP="005B3F7E">
            <w:pPr>
              <w:spacing w:after="0" w:line="240" w:lineRule="auto"/>
              <w:rPr>
                <w:rFonts w:ascii="Times New Roman" w:eastAsia="Times New Roman" w:hAnsi="Times New Roman" w:cs="Times New Roman"/>
                <w:color w:val="FF0000"/>
                <w:sz w:val="24"/>
                <w:szCs w:val="24"/>
              </w:rPr>
            </w:pPr>
          </w:p>
          <w:p w14:paraId="0F0DDA45" w14:textId="77777777" w:rsidR="005B3F7E" w:rsidRPr="0034092A" w:rsidRDefault="005B3F7E" w:rsidP="005B3F7E">
            <w:pPr>
              <w:spacing w:after="0" w:line="240" w:lineRule="auto"/>
              <w:rPr>
                <w:rFonts w:ascii="Times New Roman" w:eastAsia="Times New Roman" w:hAnsi="Times New Roman" w:cs="Times New Roman"/>
                <w:color w:val="FF0000"/>
                <w:sz w:val="24"/>
                <w:szCs w:val="24"/>
              </w:rPr>
            </w:pPr>
          </w:p>
        </w:tc>
      </w:tr>
      <w:tr w:rsidR="005B3F7E" w:rsidRPr="00735404" w14:paraId="4477A0F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F869568" w14:textId="77777777" w:rsidR="005B3F7E" w:rsidRPr="00735404" w:rsidRDefault="005B3F7E" w:rsidP="005B3F7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391E5DBF" w14:textId="77777777" w:rsidR="005B3F7E" w:rsidRPr="00735404" w:rsidRDefault="005B3F7E" w:rsidP="005B3F7E">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95BA0C7" w14:textId="77777777" w:rsidR="005B3F7E" w:rsidRPr="007007D7" w:rsidRDefault="005B3F7E" w:rsidP="005B3F7E">
            <w:pPr>
              <w:pStyle w:val="ConsPlusNormal"/>
              <w:ind w:firstLine="709"/>
              <w:jc w:val="both"/>
              <w:rPr>
                <w:rFonts w:ascii="Times New Roman" w:hAnsi="Times New Roman" w:cs="Times New Roman"/>
                <w:sz w:val="24"/>
                <w:szCs w:val="24"/>
              </w:rPr>
            </w:pPr>
            <w:r w:rsidRPr="00735404">
              <w:rPr>
                <w:rFonts w:ascii="Times New Roman" w:hAnsi="Times New Roman" w:cs="Times New Roman"/>
                <w:b/>
                <w:color w:val="000000"/>
                <w:sz w:val="24"/>
                <w:szCs w:val="24"/>
              </w:rPr>
              <w:t xml:space="preserve">  </w:t>
            </w:r>
            <w:r w:rsidRPr="007007D7">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B33A1DF" w14:textId="2590ED92" w:rsidR="005B3F7E" w:rsidRPr="007007D7" w:rsidRDefault="005B3F7E" w:rsidP="005B3F7E">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p>
          <w:p w14:paraId="7995D5A4" w14:textId="43F6CF28" w:rsidR="005B3F7E" w:rsidRPr="007007D7" w:rsidRDefault="005B3F7E" w:rsidP="005B3F7E">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CA221BC" w14:textId="6934D58D" w:rsidR="005B3F7E" w:rsidRPr="007007D7" w:rsidRDefault="005B3F7E" w:rsidP="005B3F7E">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2" w:history="1">
              <w:r w:rsidRPr="007007D7">
                <w:rPr>
                  <w:rStyle w:val="a8"/>
                  <w:rFonts w:ascii="Times New Roman" w:hAnsi="Times New Roman"/>
                  <w:sz w:val="24"/>
                  <w:szCs w:val="24"/>
                </w:rPr>
                <w:t>непреодолимой силы</w:t>
              </w:r>
            </w:hyperlink>
            <w:r w:rsidRPr="007007D7">
              <w:rPr>
                <w:rFonts w:ascii="Times New Roman" w:hAnsi="Times New Roman" w:cs="Times New Roman"/>
                <w:sz w:val="24"/>
                <w:szCs w:val="24"/>
              </w:rPr>
              <w:t xml:space="preserve"> в соответствии с гражданским законодательством.</w:t>
            </w:r>
          </w:p>
          <w:p w14:paraId="42F4CF10" w14:textId="39669DCA" w:rsidR="005B3F7E" w:rsidRPr="007007D7" w:rsidRDefault="005B3F7E" w:rsidP="005B3F7E">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упки причинены убытки в результате недобросовестных действий Заказчика.</w:t>
            </w:r>
          </w:p>
          <w:p w14:paraId="44B86145" w14:textId="1FAA81CD" w:rsidR="005B3F7E" w:rsidRPr="007007D7" w:rsidRDefault="005B3F7E" w:rsidP="005B3F7E">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0786057" w14:textId="566A6117" w:rsidR="005B3F7E" w:rsidRDefault="005B3F7E" w:rsidP="005B3F7E">
            <w:pPr>
              <w:pStyle w:val="ConsPlusNormal"/>
              <w:ind w:firstLine="709"/>
              <w:jc w:val="both"/>
              <w:rPr>
                <w:rFonts w:ascii="Times New Roman" w:hAnsi="Times New Roman" w:cs="Times New Roman"/>
                <w:sz w:val="28"/>
                <w:szCs w:val="28"/>
              </w:rPr>
            </w:pPr>
            <w:r w:rsidRPr="007007D7">
              <w:rPr>
                <w:rFonts w:ascii="Times New Roman" w:hAnsi="Times New Roman" w:cs="Times New Roman"/>
                <w:sz w:val="24"/>
                <w:szCs w:val="24"/>
              </w:rPr>
              <w:t>Заказчик не имеет обязательств в связи с такими</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расходами, за исключением случаев, прямо</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предусмотренных</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онодательством Российской Федерации.</w:t>
            </w:r>
          </w:p>
          <w:p w14:paraId="5CFF2D3F" w14:textId="76305A9F" w:rsidR="005B3F7E" w:rsidRPr="00735404" w:rsidRDefault="005B3F7E" w:rsidP="005B3F7E">
            <w:pPr>
              <w:pStyle w:val="ConsPlusNormal"/>
              <w:ind w:firstLine="0"/>
              <w:jc w:val="both"/>
              <w:rPr>
                <w:rFonts w:ascii="Times New Roman" w:hAnsi="Times New Roman" w:cs="Times New Roman"/>
                <w:b/>
                <w:color w:val="000000"/>
                <w:sz w:val="24"/>
                <w:szCs w:val="24"/>
              </w:rPr>
            </w:pPr>
            <w:r w:rsidRPr="00735404">
              <w:rPr>
                <w:rFonts w:ascii="Times New Roman" w:hAnsi="Times New Roman"/>
                <w:sz w:val="24"/>
                <w:szCs w:val="24"/>
              </w:rPr>
              <w:lastRenderedPageBreak/>
              <w:t>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4</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16)</w:t>
            </w:r>
          </w:p>
        </w:tc>
      </w:tr>
      <w:tr w:rsidR="005B3F7E" w:rsidRPr="00735404" w14:paraId="131E866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C668D07" w14:textId="77777777" w:rsidR="005B3F7E" w:rsidRPr="00735404" w:rsidRDefault="005B3F7E" w:rsidP="005B3F7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53D1DF5" w14:textId="77777777" w:rsidR="005B3F7E" w:rsidRPr="00735404" w:rsidRDefault="005B3F7E" w:rsidP="005B3F7E">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54B326BB" w14:textId="77777777" w:rsidR="005B3F7E" w:rsidRPr="00735404" w:rsidRDefault="005B3F7E" w:rsidP="005B3F7E">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77E1AEE5" w14:textId="77777777" w:rsidR="005B3F7E" w:rsidRPr="00735404" w:rsidRDefault="005B3F7E" w:rsidP="005B3F7E">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27FF74AA" w14:textId="77777777" w:rsidR="005B3F7E" w:rsidRPr="00735404" w:rsidRDefault="005B3F7E" w:rsidP="005B3F7E">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0E2B5FC6" w14:textId="77777777" w:rsidR="005B3F7E" w:rsidRPr="00735404" w:rsidRDefault="005B3F7E" w:rsidP="005B3F7E">
            <w:pPr>
              <w:pStyle w:val="af4"/>
              <w:tabs>
                <w:tab w:val="left" w:pos="6775"/>
              </w:tabs>
              <w:spacing w:after="0"/>
              <w:ind w:right="34" w:firstLine="646"/>
            </w:pPr>
            <w:r w:rsidRPr="00735404">
              <w:rPr>
                <w:noProof/>
              </w:rPr>
              <mc:AlternateContent>
                <mc:Choice Requires="wpg">
                  <w:drawing>
                    <wp:anchor distT="0" distB="0" distL="114300" distR="114300" simplePos="0" relativeHeight="251675136" behindDoc="0" locked="0" layoutInCell="1" allowOverlap="1" wp14:anchorId="1DE18A3B" wp14:editId="7080C017">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08556" id="Group 8" o:spid="_x0000_s1026" style="position:absolute;margin-left:564.15pt;margin-top:11.45pt;width:.1pt;height:419.3pt;z-index:251675136;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105E361" w14:textId="77777777" w:rsidR="005B3F7E" w:rsidRPr="00735404" w:rsidRDefault="005B3F7E" w:rsidP="005B3F7E">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49F0DFC6" w14:textId="77777777" w:rsidR="005B3F7E" w:rsidRPr="00735404" w:rsidRDefault="005B3F7E" w:rsidP="005B3F7E">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38C5791C" w14:textId="77777777" w:rsidR="005B3F7E" w:rsidRPr="00735404" w:rsidRDefault="005B3F7E" w:rsidP="005B3F7E">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 xml:space="preserve">такое </w:t>
            </w:r>
            <w:r w:rsidRPr="00735404">
              <w:lastRenderedPageBreak/>
              <w:t>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AC3FA45" w14:textId="77777777" w:rsidR="005B3F7E" w:rsidRPr="00735404" w:rsidRDefault="005B3F7E" w:rsidP="005B3F7E">
            <w:pPr>
              <w:pStyle w:val="af4"/>
              <w:tabs>
                <w:tab w:val="left" w:pos="6775"/>
              </w:tabs>
              <w:spacing w:before="2"/>
              <w:ind w:firstLine="646"/>
            </w:pPr>
            <w:r w:rsidRPr="00735404">
              <w:rPr>
                <w:noProof/>
              </w:rPr>
              <mc:AlternateContent>
                <mc:Choice Requires="wpg">
                  <w:drawing>
                    <wp:anchor distT="0" distB="0" distL="114300" distR="114300" simplePos="0" relativeHeight="251676160" behindDoc="0" locked="0" layoutInCell="1" allowOverlap="1" wp14:anchorId="16561736" wp14:editId="7FC538F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B942" id="Group 10" o:spid="_x0000_s1026" style="position:absolute;margin-left:564.5pt;margin-top:4.35pt;width:.1pt;height:472.1pt;z-index:251676160;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1B64ED67" w14:textId="77777777" w:rsidR="005B3F7E" w:rsidRPr="00735404" w:rsidRDefault="005B3F7E" w:rsidP="005B3F7E">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09F45513"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706668"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C159FF0"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44A59347" w14:textId="59902C02" w:rsidR="005B3F7E" w:rsidRPr="00735404" w:rsidRDefault="005B3F7E" w:rsidP="005B3F7E">
            <w:pPr>
              <w:pStyle w:val="a9"/>
              <w:ind w:left="0" w:firstLine="709"/>
              <w:jc w:val="both"/>
            </w:pPr>
            <w:r>
              <w:t>-</w:t>
            </w:r>
            <w:r w:rsidRPr="00735404">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w:t>
            </w:r>
            <w:r w:rsidRPr="00735404">
              <w:lastRenderedPageBreak/>
              <w:t>рассматривается как содержащая предложение о поставке иностранных товаров;</w:t>
            </w:r>
          </w:p>
          <w:p w14:paraId="1F0FE383" w14:textId="0AF5372D" w:rsidR="005B3F7E" w:rsidRPr="00735404" w:rsidRDefault="005B3F7E" w:rsidP="005B3F7E">
            <w:pPr>
              <w:pStyle w:val="ConsPlusNormal"/>
              <w:ind w:firstLine="709"/>
              <w:jc w:val="both"/>
              <w:rPr>
                <w:rFonts w:ascii="Times New Roman" w:hAnsi="Times New Roman"/>
                <w:sz w:val="24"/>
                <w:szCs w:val="24"/>
              </w:rPr>
            </w:pPr>
            <w:r>
              <w:rPr>
                <w:rFonts w:ascii="Times New Roman" w:hAnsi="Times New Roman"/>
                <w:sz w:val="24"/>
                <w:szCs w:val="24"/>
              </w:rPr>
              <w:t>-</w:t>
            </w:r>
            <w:r w:rsidRPr="00735404">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F97CE77" w14:textId="7FA47DA6" w:rsidR="005B3F7E" w:rsidRDefault="005B3F7E" w:rsidP="005B3F7E">
            <w:pPr>
              <w:pStyle w:val="ConsPlusNormal"/>
              <w:ind w:firstLine="709"/>
              <w:jc w:val="both"/>
              <w:rPr>
                <w:rFonts w:ascii="Times New Roman" w:hAnsi="Times New Roman"/>
                <w:sz w:val="24"/>
                <w:szCs w:val="24"/>
              </w:rPr>
            </w:pPr>
            <w:r>
              <w:rPr>
                <w:rFonts w:ascii="Times New Roman" w:hAnsi="Times New Roman"/>
                <w:sz w:val="24"/>
                <w:szCs w:val="24"/>
              </w:rPr>
              <w:t>4</w:t>
            </w:r>
            <w:r w:rsidRPr="00735404">
              <w:rPr>
                <w:rFonts w:ascii="Times New Roman" w:hAnsi="Times New Roman"/>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3DD875B6" w14:textId="04C538A1" w:rsidR="005B3F7E" w:rsidRPr="00735404" w:rsidRDefault="005B3F7E" w:rsidP="005B3F7E">
            <w:pPr>
              <w:pStyle w:val="ConsPlusNormal"/>
              <w:ind w:firstLine="709"/>
              <w:jc w:val="both"/>
              <w:rPr>
                <w:rFonts w:ascii="Times New Roman" w:hAnsi="Times New Roman"/>
                <w:sz w:val="24"/>
                <w:szCs w:val="24"/>
              </w:rPr>
            </w:pPr>
            <w:r>
              <w:rPr>
                <w:rFonts w:ascii="Times New Roman" w:hAnsi="Times New Roman"/>
                <w:sz w:val="24"/>
                <w:szCs w:val="24"/>
              </w:rPr>
              <w:t>5</w:t>
            </w:r>
            <w:r w:rsidRPr="00804DA9">
              <w:rPr>
                <w:rFonts w:ascii="Times New Roman" w:hAnsi="Times New Roman"/>
                <w:sz w:val="24"/>
                <w:szCs w:val="24"/>
              </w:rPr>
              <w:t xml:space="preserve">) </w:t>
            </w:r>
            <w:r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34288FB9" w14:textId="77777777" w:rsidR="005B3F7E" w:rsidRPr="00735404" w:rsidRDefault="005B3F7E" w:rsidP="005B3F7E">
            <w:pPr>
              <w:pStyle w:val="ConsPlusNormal"/>
              <w:ind w:firstLine="709"/>
              <w:jc w:val="both"/>
            </w:pPr>
          </w:p>
        </w:tc>
      </w:tr>
      <w:tr w:rsidR="005B3F7E" w:rsidRPr="00735404" w14:paraId="725BA03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517AB63" w14:textId="77777777" w:rsidR="005B3F7E" w:rsidRPr="00735404" w:rsidRDefault="005B3F7E" w:rsidP="005B3F7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816B9C0" w14:textId="77777777" w:rsidR="005B3F7E" w:rsidRPr="00735404" w:rsidRDefault="005B3F7E" w:rsidP="005B3F7E">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E0CADA"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CD2C758" w14:textId="54D6781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w:t>
            </w:r>
            <w:proofErr w:type="gramStart"/>
            <w:r w:rsidRPr="00735404">
              <w:rPr>
                <w:rFonts w:ascii="Times New Roman" w:hAnsi="Times New Roman"/>
                <w:sz w:val="24"/>
                <w:szCs w:val="24"/>
              </w:rPr>
              <w:t>в электронной форме</w:t>
            </w:r>
            <w:proofErr w:type="gramEnd"/>
            <w:r w:rsidRPr="00735404">
              <w:rPr>
                <w:rFonts w:ascii="Times New Roman" w:hAnsi="Times New Roman"/>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о</w:t>
            </w:r>
            <w:r w:rsidRPr="00735404">
              <w:rPr>
                <w:rFonts w:ascii="Times New Roman" w:hAnsi="Times New Roman" w:cs="Times New Roman"/>
                <w:sz w:val="24"/>
                <w:szCs w:val="24"/>
              </w:rPr>
              <w:t xml:space="preserve">  Положением</w:t>
            </w:r>
            <w:proofErr w:type="gramEnd"/>
            <w:r w:rsidRPr="00735404">
              <w:rPr>
                <w:rFonts w:ascii="Times New Roman" w:hAnsi="Times New Roman" w:cs="Times New Roman"/>
                <w:sz w:val="24"/>
                <w:szCs w:val="24"/>
              </w:rPr>
              <w:t xml:space="preserve">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4</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0D362CA6" w14:textId="77777777" w:rsidR="005B3F7E" w:rsidRPr="00735404" w:rsidRDefault="005B3F7E" w:rsidP="005B3F7E">
            <w:pPr>
              <w:suppressAutoHyphens/>
              <w:autoSpaceDE w:val="0"/>
              <w:spacing w:after="0" w:line="240" w:lineRule="auto"/>
              <w:jc w:val="both"/>
              <w:rPr>
                <w:rFonts w:ascii="Times New Roman" w:eastAsia="Times New Roman" w:hAnsi="Times New Roman" w:cs="Times New Roman"/>
                <w:sz w:val="24"/>
                <w:szCs w:val="24"/>
                <w:lang w:eastAsia="zh-CN"/>
              </w:rPr>
            </w:pPr>
          </w:p>
        </w:tc>
      </w:tr>
      <w:tr w:rsidR="005B3F7E" w:rsidRPr="00735404" w14:paraId="0ACCD0A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1D4102" w14:textId="77777777" w:rsidR="005B3F7E" w:rsidRPr="00735404" w:rsidRDefault="005B3F7E" w:rsidP="005B3F7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D53AF09" w14:textId="77777777" w:rsidR="005B3F7E" w:rsidRPr="00735404" w:rsidRDefault="005B3F7E" w:rsidP="005B3F7E">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4E6EC6C8" w14:textId="77777777" w:rsidR="005B3F7E" w:rsidRPr="00735404" w:rsidRDefault="005B3F7E" w:rsidP="005B3F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5B3F7E" w:rsidRPr="00735404" w14:paraId="220926F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E6E7DDF" w14:textId="77777777" w:rsidR="005B3F7E" w:rsidRPr="00735404" w:rsidRDefault="005B3F7E" w:rsidP="005B3F7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FDFCBF9" w14:textId="77777777" w:rsidR="005B3F7E" w:rsidRPr="00735404" w:rsidRDefault="005B3F7E" w:rsidP="005B3F7E">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7A0E1F3" w14:textId="77777777" w:rsidR="005B3F7E" w:rsidRPr="00735404" w:rsidRDefault="005B3F7E" w:rsidP="005B3F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5B3F7E" w:rsidRPr="00735404" w14:paraId="4E7ECE3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54284C43" w14:textId="77777777" w:rsidR="005B3F7E" w:rsidRPr="00735404" w:rsidRDefault="005B3F7E" w:rsidP="005B3F7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9027637" w14:textId="77777777" w:rsidR="005B3F7E" w:rsidRPr="00971F13" w:rsidRDefault="005B3F7E" w:rsidP="005B3F7E">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 xml:space="preserve">Размер, условия обеспечения исполнения договора и обеспечения исполнения гарантийных обязательств. Порядок предоставления и </w:t>
            </w:r>
            <w:r w:rsidRPr="00E40D6E">
              <w:rPr>
                <w:rFonts w:ascii="Times New Roman" w:eastAsia="Times New Roman" w:hAnsi="Times New Roman" w:cs="Times New Roman"/>
                <w:sz w:val="24"/>
                <w:szCs w:val="24"/>
              </w:rPr>
              <w:lastRenderedPageBreak/>
              <w:t>требования к такому обеспечению.</w:t>
            </w:r>
          </w:p>
          <w:p w14:paraId="5E7DE795" w14:textId="77777777" w:rsidR="005B3F7E" w:rsidRPr="005E39B9" w:rsidRDefault="005B3F7E" w:rsidP="005B3F7E">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728E0C67" w14:textId="6E8DB174" w:rsidR="005B3F7E" w:rsidRPr="005E39B9" w:rsidRDefault="005B3F7E" w:rsidP="005B3F7E">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lastRenderedPageBreak/>
              <w:t>Не установлено</w:t>
            </w:r>
          </w:p>
        </w:tc>
      </w:tr>
      <w:tr w:rsidR="005B3F7E" w:rsidRPr="00735404" w14:paraId="4F8550F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71BB16FB" w14:textId="77777777" w:rsidR="005B3F7E" w:rsidRPr="00735404" w:rsidRDefault="005B3F7E" w:rsidP="005B3F7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16DA20E" w14:textId="77777777" w:rsidR="005B3F7E" w:rsidRPr="005212AB" w:rsidRDefault="005B3F7E" w:rsidP="005B3F7E">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14:paraId="55EECB20" w14:textId="77777777" w:rsidR="005B3F7E" w:rsidRPr="00A94979" w:rsidRDefault="005B3F7E" w:rsidP="005B3F7E">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44F374E0" w14:textId="77777777" w:rsidR="005B3F7E" w:rsidRPr="00A94979" w:rsidRDefault="005B3F7E" w:rsidP="005B3F7E">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4AD77E94" w14:textId="77777777" w:rsidR="005B3F7E" w:rsidRPr="00A94979" w:rsidRDefault="005B3F7E" w:rsidP="005B3F7E">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481FDF5D" w14:textId="77777777" w:rsidR="005B3F7E" w:rsidRPr="00A94979" w:rsidRDefault="005B3F7E" w:rsidP="005B3F7E">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143700, Московская обл., п. Шаховская, ул. Шамонина д.14</w:t>
            </w:r>
          </w:p>
          <w:p w14:paraId="09C8C655" w14:textId="77777777" w:rsidR="005B3F7E" w:rsidRPr="00A94979" w:rsidRDefault="005B3F7E" w:rsidP="005B3F7E">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766D72A8" w14:textId="77777777" w:rsidR="005B3F7E" w:rsidRPr="00A94979" w:rsidRDefault="005B3F7E" w:rsidP="005B3F7E">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5FD497AE" w14:textId="77777777" w:rsidR="005B3F7E" w:rsidRPr="00A94979" w:rsidRDefault="005B3F7E" w:rsidP="005B3F7E">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79CBE9C4" w14:textId="77777777" w:rsidR="005B3F7E" w:rsidRDefault="005B3F7E" w:rsidP="005B3F7E">
            <w:pPr>
              <w:spacing w:after="0" w:line="240" w:lineRule="auto"/>
              <w:rPr>
                <w:rFonts w:ascii="Times New Roman" w:hAnsi="Times New Roman" w:cs="Times New Roman"/>
                <w:b/>
              </w:rPr>
            </w:pPr>
            <w:r w:rsidRPr="00A94979">
              <w:rPr>
                <w:rFonts w:ascii="Times New Roman" w:hAnsi="Times New Roman" w:cs="Times New Roman"/>
                <w:b/>
              </w:rPr>
              <w:t>БИК 044525000</w:t>
            </w:r>
          </w:p>
          <w:p w14:paraId="1ED3F233" w14:textId="77777777" w:rsidR="005B3F7E" w:rsidRPr="00722DA5" w:rsidRDefault="005B3F7E" w:rsidP="005B3F7E">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43FF5AE1" w14:textId="77777777" w:rsidR="005B3F7E" w:rsidRPr="00722DA5" w:rsidRDefault="005B3F7E" w:rsidP="005B3F7E">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364E471A" w14:textId="77777777" w:rsidR="005B3F7E" w:rsidRPr="00722DA5" w:rsidRDefault="005B3F7E" w:rsidP="005B3F7E">
            <w:pPr>
              <w:spacing w:after="0" w:line="240" w:lineRule="auto"/>
              <w:rPr>
                <w:rFonts w:ascii="Times New Roman" w:hAnsi="Times New Roman" w:cs="Times New Roman"/>
                <w:b/>
              </w:rPr>
            </w:pPr>
            <w:r w:rsidRPr="00722DA5">
              <w:rPr>
                <w:rFonts w:ascii="Times New Roman" w:hAnsi="Times New Roman" w:cs="Times New Roman"/>
                <w:sz w:val="24"/>
                <w:szCs w:val="24"/>
              </w:rPr>
              <w:t xml:space="preserve">ОКФС </w:t>
            </w:r>
            <w:proofErr w:type="gramStart"/>
            <w:r w:rsidRPr="00722DA5">
              <w:rPr>
                <w:rFonts w:ascii="Times New Roman" w:hAnsi="Times New Roman" w:cs="Times New Roman"/>
                <w:sz w:val="24"/>
                <w:szCs w:val="24"/>
              </w:rPr>
              <w:t>14  ОКОПФ</w:t>
            </w:r>
            <w:proofErr w:type="gramEnd"/>
            <w:r w:rsidRPr="00722DA5">
              <w:rPr>
                <w:rFonts w:ascii="Times New Roman" w:hAnsi="Times New Roman" w:cs="Times New Roman"/>
                <w:sz w:val="24"/>
                <w:szCs w:val="24"/>
              </w:rPr>
              <w:t xml:space="preserve"> 73</w:t>
            </w:r>
          </w:p>
          <w:p w14:paraId="740A705B" w14:textId="77777777" w:rsidR="005B3F7E" w:rsidRPr="00735404" w:rsidRDefault="005B3F7E" w:rsidP="005B3F7E">
            <w:pPr>
              <w:spacing w:after="0" w:line="240" w:lineRule="auto"/>
              <w:jc w:val="both"/>
              <w:rPr>
                <w:rFonts w:ascii="Times New Roman" w:eastAsia="Times New Roman" w:hAnsi="Times New Roman" w:cs="Times New Roman"/>
                <w:sz w:val="24"/>
                <w:szCs w:val="24"/>
              </w:rPr>
            </w:pPr>
          </w:p>
        </w:tc>
      </w:tr>
      <w:tr w:rsidR="005B3F7E" w:rsidRPr="00735404" w14:paraId="7EE48BD6"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hideMark/>
          </w:tcPr>
          <w:p w14:paraId="487EE705" w14:textId="77777777" w:rsidR="005B3F7E" w:rsidRPr="00735404" w:rsidRDefault="005B3F7E" w:rsidP="005B3F7E">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hideMark/>
          </w:tcPr>
          <w:p w14:paraId="477190DE" w14:textId="77777777" w:rsidR="005B3F7E" w:rsidRPr="00735404" w:rsidRDefault="005B3F7E" w:rsidP="005B3F7E">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6ACF7D9F" w14:textId="77777777" w:rsidR="005B3F7E" w:rsidRPr="00735404" w:rsidRDefault="005B3F7E" w:rsidP="005B3F7E">
            <w:pPr>
              <w:spacing w:after="0" w:line="240" w:lineRule="auto"/>
              <w:rPr>
                <w:rFonts w:ascii="Times New Roman" w:eastAsia="Times New Roman" w:hAnsi="Times New Roman" w:cs="Times New Roman"/>
                <w:sz w:val="24"/>
                <w:szCs w:val="24"/>
                <w:highlight w:val="yellow"/>
              </w:rPr>
            </w:pPr>
            <w:bookmarkStart w:id="29"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9"/>
          </w:p>
        </w:tc>
        <w:tc>
          <w:tcPr>
            <w:tcW w:w="6991" w:type="dxa"/>
            <w:tcBorders>
              <w:top w:val="single" w:sz="4" w:space="0" w:color="auto"/>
              <w:left w:val="single" w:sz="4" w:space="0" w:color="auto"/>
              <w:bottom w:val="single" w:sz="4" w:space="0" w:color="auto"/>
              <w:right w:val="single" w:sz="4" w:space="0" w:color="auto"/>
            </w:tcBorders>
          </w:tcPr>
          <w:p w14:paraId="351328F6" w14:textId="77777777" w:rsidR="005B3F7E" w:rsidRPr="00735404" w:rsidRDefault="005B3F7E" w:rsidP="005B3F7E">
            <w:pPr>
              <w:pStyle w:val="ConsPlusNormal"/>
              <w:ind w:firstLine="709"/>
              <w:jc w:val="both"/>
              <w:rPr>
                <w:rFonts w:ascii="Times New Roman" w:hAnsi="Times New Roman"/>
                <w:sz w:val="24"/>
                <w:szCs w:val="24"/>
              </w:rPr>
            </w:pPr>
            <w:bookmarkStart w:id="30" w:name="OLE_LINK56"/>
            <w:bookmarkStart w:id="31" w:name="OLE_LINK57"/>
            <w:r w:rsidRPr="00735404">
              <w:rPr>
                <w:rFonts w:ascii="Times New Roman" w:hAnsi="Times New Roman"/>
                <w:sz w:val="24"/>
                <w:szCs w:val="24"/>
              </w:rPr>
              <w:t xml:space="preserve">Договор по результатам </w:t>
            </w:r>
            <w:bookmarkStart w:id="32"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2"/>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B1723EF"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3"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3"/>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01CA5501"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4" w:name="OLE_LINK19"/>
            <w:bookmarkStart w:id="35" w:name="OLE_LINK26"/>
            <w:r w:rsidRPr="00735404">
              <w:rPr>
                <w:rFonts w:ascii="Times New Roman" w:hAnsi="Times New Roman"/>
                <w:sz w:val="24"/>
                <w:szCs w:val="24"/>
              </w:rPr>
              <w:t>в электронной форме</w:t>
            </w:r>
            <w:bookmarkEnd w:id="34"/>
            <w:bookmarkEnd w:id="35"/>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4A2BBE49"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0B2FD5D6"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452B18A8"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w:t>
            </w:r>
            <w:r w:rsidRPr="00735404">
              <w:rPr>
                <w:rFonts w:ascii="Times New Roman" w:hAnsi="Times New Roman"/>
                <w:sz w:val="24"/>
                <w:szCs w:val="24"/>
              </w:rPr>
              <w:lastRenderedPageBreak/>
              <w:t xml:space="preserve">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215DBB6D"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23EC08A2"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311405FF"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w:t>
            </w:r>
            <w:r w:rsidRPr="00735404">
              <w:rPr>
                <w:rFonts w:ascii="Times New Roman" w:hAnsi="Times New Roman"/>
                <w:sz w:val="24"/>
                <w:szCs w:val="24"/>
              </w:rPr>
              <w:lastRenderedPageBreak/>
              <w:t>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836C4A0" w14:textId="77777777" w:rsidR="005B3F7E" w:rsidRPr="00735404" w:rsidRDefault="005B3F7E" w:rsidP="005B3F7E">
            <w:pPr>
              <w:pStyle w:val="ConsPlusNormal"/>
              <w:ind w:firstLine="709"/>
              <w:jc w:val="both"/>
              <w:rPr>
                <w:rFonts w:ascii="Times New Roman" w:hAnsi="Times New Roman"/>
                <w:sz w:val="24"/>
                <w:szCs w:val="24"/>
              </w:rPr>
            </w:pPr>
            <w:r w:rsidRPr="00735404">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182228C9" w14:textId="77777777" w:rsidR="005B3F7E" w:rsidRPr="00735404" w:rsidRDefault="005B3F7E" w:rsidP="005B3F7E">
            <w:pPr>
              <w:pStyle w:val="ConsPlusNormal"/>
              <w:ind w:firstLine="540"/>
              <w:jc w:val="both"/>
              <w:rPr>
                <w:rFonts w:ascii="Times New Roman" w:hAnsi="Times New Roman" w:cs="Times New Roman"/>
                <w:b/>
                <w:sz w:val="24"/>
                <w:szCs w:val="24"/>
              </w:rPr>
            </w:pPr>
            <w:r w:rsidRPr="00735404">
              <w:rPr>
                <w:rFonts w:ascii="Times New Roman" w:hAnsi="Times New Roman" w:cs="Times New Roman"/>
                <w:b/>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18367C1" w14:textId="77777777" w:rsidR="005B3F7E" w:rsidRPr="00735404" w:rsidRDefault="005B3F7E" w:rsidP="005B3F7E">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593054EB" w14:textId="77777777" w:rsidR="005B3F7E" w:rsidRPr="00735404" w:rsidRDefault="005B3F7E" w:rsidP="005B3F7E">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0"/>
          <w:bookmarkEnd w:id="31"/>
          <w:p w14:paraId="2E369450" w14:textId="77777777" w:rsidR="005B3F7E" w:rsidRPr="00735404" w:rsidRDefault="005B3F7E" w:rsidP="005B3F7E">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5B3F7E" w:rsidRPr="00735404" w14:paraId="4BF66A7E"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20D59B96" w14:textId="77777777" w:rsidR="005B3F7E" w:rsidRPr="00735404" w:rsidRDefault="005B3F7E" w:rsidP="005B3F7E">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3DBE934C" w14:textId="77777777" w:rsidR="005B3F7E" w:rsidRPr="00735404" w:rsidRDefault="005B3F7E" w:rsidP="005B3F7E">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325A13A" w14:textId="77777777" w:rsidR="005B3F7E" w:rsidRPr="00735404" w:rsidRDefault="005B3F7E" w:rsidP="005B3F7E">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6"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w:t>
            </w:r>
            <w:r w:rsidRPr="00735404">
              <w:rPr>
                <w:rFonts w:ascii="Times New Roman" w:hAnsi="Times New Roman" w:cs="Times New Roman"/>
                <w:sz w:val="24"/>
                <w:szCs w:val="24"/>
              </w:rPr>
              <w:lastRenderedPageBreak/>
              <w:t xml:space="preserve">поступивших после окончания срока подачи заявок); </w:t>
            </w:r>
          </w:p>
          <w:bookmarkEnd w:id="36"/>
          <w:p w14:paraId="65A70702" w14:textId="77777777" w:rsidR="005B3F7E" w:rsidRPr="00735404" w:rsidRDefault="005B3F7E" w:rsidP="005B3F7E">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3C4C8DE" w14:textId="77777777" w:rsidR="005B3F7E" w:rsidRPr="00735404" w:rsidRDefault="005B3F7E" w:rsidP="005B3F7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3F5AD121" w14:textId="77777777" w:rsidR="005B3F7E" w:rsidRPr="00735404" w:rsidRDefault="005B3F7E" w:rsidP="005B3F7E">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lastRenderedPageBreak/>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1A15A8B8" w14:textId="77777777" w:rsidR="005B3F7E" w:rsidRPr="00735404" w:rsidRDefault="005B3F7E" w:rsidP="005B3F7E">
            <w:pPr>
              <w:spacing w:after="0" w:line="240" w:lineRule="auto"/>
              <w:ind w:firstLine="567"/>
              <w:jc w:val="both"/>
              <w:rPr>
                <w:rFonts w:ascii="Times New Roman" w:eastAsia="Times New Roman" w:hAnsi="Times New Roman" w:cs="Times New Roman"/>
                <w:sz w:val="24"/>
                <w:szCs w:val="24"/>
              </w:rPr>
            </w:pPr>
          </w:p>
        </w:tc>
      </w:tr>
      <w:tr w:rsidR="005B3F7E" w:rsidRPr="00735404" w14:paraId="1D699063"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476040D6" w14:textId="77777777" w:rsidR="005B3F7E" w:rsidRPr="00735404" w:rsidRDefault="005B3F7E" w:rsidP="005B3F7E">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7</w:t>
            </w:r>
          </w:p>
        </w:tc>
        <w:tc>
          <w:tcPr>
            <w:tcW w:w="2506" w:type="dxa"/>
            <w:tcBorders>
              <w:top w:val="single" w:sz="4" w:space="0" w:color="auto"/>
              <w:left w:val="single" w:sz="4" w:space="0" w:color="auto"/>
              <w:bottom w:val="single" w:sz="4" w:space="0" w:color="auto"/>
              <w:right w:val="single" w:sz="4" w:space="0" w:color="auto"/>
            </w:tcBorders>
          </w:tcPr>
          <w:p w14:paraId="52A41C25" w14:textId="77777777" w:rsidR="005B3F7E" w:rsidRPr="00735404" w:rsidRDefault="005B3F7E" w:rsidP="005B3F7E">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7CD89F70" w14:textId="7E64F792" w:rsidR="005B3F7E" w:rsidRPr="00735404" w:rsidRDefault="005B3F7E" w:rsidP="005B3F7E">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4</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5B3F7E" w:rsidRPr="00735404" w14:paraId="7A4CC9EB"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75D4F3D0" w14:textId="77777777" w:rsidR="005B3F7E" w:rsidRPr="00735404" w:rsidRDefault="005B3F7E" w:rsidP="005B3F7E">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059A6834" w14:textId="77777777" w:rsidR="005B3F7E" w:rsidRPr="00735404" w:rsidRDefault="005B3F7E" w:rsidP="005B3F7E">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0F9C4D43" w14:textId="72D76BF3" w:rsidR="005B3F7E" w:rsidRPr="00735404" w:rsidRDefault="005B3F7E" w:rsidP="005B3F7E">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4</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14:paraId="6EEB409E" w14:textId="77777777" w:rsidR="0039271A" w:rsidRPr="00735404" w:rsidRDefault="0039271A" w:rsidP="0039271A">
      <w:pPr>
        <w:suppressAutoHyphens/>
        <w:spacing w:after="0" w:line="240" w:lineRule="auto"/>
        <w:rPr>
          <w:rFonts w:ascii="Times New Roman" w:eastAsia="Times New Roman" w:hAnsi="Times New Roman" w:cs="Times New Roman"/>
          <w:sz w:val="24"/>
          <w:szCs w:val="24"/>
          <w:lang w:eastAsia="zh-CN"/>
        </w:rPr>
      </w:pPr>
    </w:p>
    <w:p w14:paraId="327F2627" w14:textId="77777777" w:rsidR="00B776F2" w:rsidRPr="001E77B0" w:rsidRDefault="00B776F2" w:rsidP="00B776F2">
      <w:pPr>
        <w:spacing w:after="0"/>
        <w:jc w:val="right"/>
        <w:rPr>
          <w:rFonts w:ascii="Times New Roman" w:eastAsia="Times New Roman" w:hAnsi="Times New Roman" w:cs="Times New Roman"/>
          <w:sz w:val="24"/>
          <w:szCs w:val="24"/>
        </w:rPr>
      </w:pPr>
      <w:bookmarkStart w:id="37" w:name="_Ref167096467"/>
      <w:bookmarkStart w:id="38" w:name="__RefHeading__24_627227024"/>
      <w:bookmarkStart w:id="39" w:name="_Ref167122428"/>
      <w:bookmarkEnd w:id="37"/>
      <w:bookmarkEnd w:id="38"/>
      <w:bookmarkEnd w:id="39"/>
      <w:r w:rsidRPr="00735404">
        <w:rPr>
          <w:rFonts w:ascii="Times New Roman" w:eastAsia="Times New Roman" w:hAnsi="Times New Roman" w:cs="Times New Roman"/>
          <w:sz w:val="24"/>
          <w:szCs w:val="24"/>
        </w:rPr>
        <w:t xml:space="preserve">Приложение № </w:t>
      </w:r>
      <w:r w:rsidRPr="001E77B0">
        <w:rPr>
          <w:rFonts w:ascii="Times New Roman" w:eastAsia="Times New Roman" w:hAnsi="Times New Roman" w:cs="Times New Roman"/>
          <w:sz w:val="24"/>
          <w:szCs w:val="24"/>
        </w:rPr>
        <w:t>1</w:t>
      </w:r>
    </w:p>
    <w:p w14:paraId="52E7718C" w14:textId="77777777" w:rsidR="00B776F2" w:rsidRPr="00735404" w:rsidRDefault="00B776F2" w:rsidP="00B776F2">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14:paraId="13FBD75C"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3F81B38C" w14:textId="77777777" w:rsidR="00B776F2" w:rsidRPr="00735404" w:rsidRDefault="00B776F2" w:rsidP="00B776F2">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14:paraId="6DD1D481" w14:textId="77777777" w:rsidR="00B776F2" w:rsidRPr="00735404" w:rsidRDefault="00B776F2" w:rsidP="00B776F2">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14:paraId="25D2401E"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14:paraId="0DF27E1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14:paraId="2ADB0A60"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14:paraId="3029C13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14:paraId="4CE5571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w:t>
      </w:r>
      <w:r w:rsidRPr="00735404">
        <w:rPr>
          <w:rFonts w:ascii="Times New Roman" w:eastAsia="Arial Unicode MS" w:hAnsi="Times New Roman" w:cs="Arial Unicode MS"/>
          <w:bCs/>
          <w:noProof/>
          <w:color w:val="000000"/>
          <w:sz w:val="24"/>
          <w:szCs w:val="24"/>
          <w:lang w:eastAsia="en-US"/>
        </w:rPr>
        <w:lastRenderedPageBreak/>
        <w:t>технической документации являются обязательными для участников).</w:t>
      </w:r>
    </w:p>
    <w:p w14:paraId="154B8C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0E5F1D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14:paraId="71F34B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14:paraId="1DAC8F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0001BB4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D79C7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23EF912C"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38A1169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16EC248E"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w:t>
      </w:r>
      <w:r w:rsidRPr="00735404">
        <w:rPr>
          <w:rFonts w:ascii="Times New Roman" w:eastAsia="Arial Unicode MS" w:hAnsi="Times New Roman" w:cs="Arial Unicode MS"/>
          <w:bCs/>
          <w:noProof/>
          <w:color w:val="000000"/>
          <w:sz w:val="24"/>
          <w:szCs w:val="24"/>
          <w:lang w:eastAsia="en-US"/>
        </w:rPr>
        <w:lastRenderedPageBreak/>
        <w:t>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7C43079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3286376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6208D38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07A7726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3DDBBD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32072494" w14:textId="77777777" w:rsidR="00B776F2" w:rsidRPr="00735404" w:rsidRDefault="00B776F2" w:rsidP="00B776F2">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14:paraId="57132019" w14:textId="77777777" w:rsidR="00B776F2" w:rsidRPr="00735404" w:rsidRDefault="00B776F2" w:rsidP="00B776F2">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w:t>
      </w:r>
      <w:proofErr w:type="gramStart"/>
      <w:r w:rsidRPr="00735404">
        <w:rPr>
          <w:rFonts w:ascii="Times New Roman" w:hAnsi="Times New Roman" w:cs="Times New Roman"/>
          <w:i/>
          <w:sz w:val="24"/>
          <w:szCs w:val="24"/>
        </w:rPr>
        <w:t>значение</w:t>
      </w:r>
      <w:proofErr w:type="gramEnd"/>
      <w:r w:rsidRPr="00735404">
        <w:rPr>
          <w:rFonts w:ascii="Times New Roman" w:hAnsi="Times New Roman" w:cs="Times New Roman"/>
          <w:i/>
          <w:sz w:val="24"/>
          <w:szCs w:val="24"/>
        </w:rPr>
        <w:t xml:space="preserve">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14:paraId="13C35339"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75C7A03" w14:textId="77777777" w:rsidR="00B776F2" w:rsidRPr="00735404" w:rsidRDefault="00B776F2" w:rsidP="00B776F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41C1A9CB"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14:paraId="3D9BAF62"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18A405E4"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6782B3A6" w14:textId="77777777" w:rsidR="00B776F2" w:rsidRDefault="00B776F2" w:rsidP="00B776F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p w14:paraId="109C832A" w14:textId="77777777" w:rsidR="0039271A" w:rsidRDefault="0039271A" w:rsidP="0039271A">
      <w:pPr>
        <w:suppressAutoHyphens/>
        <w:spacing w:after="0" w:line="240" w:lineRule="auto"/>
        <w:ind w:right="-2"/>
        <w:jc w:val="right"/>
        <w:rPr>
          <w:rFonts w:ascii="Times New Roman" w:eastAsia="Times New Roman" w:hAnsi="Times New Roman" w:cs="Times New Roman"/>
          <w:sz w:val="24"/>
          <w:szCs w:val="24"/>
        </w:rPr>
      </w:pPr>
    </w:p>
    <w:p w14:paraId="5F60ABB0" w14:textId="77777777" w:rsidR="0039271A" w:rsidRDefault="0039271A" w:rsidP="0039271A">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14:paraId="1AA75914" w14:textId="77777777" w:rsidR="0039271A" w:rsidRPr="00735404" w:rsidRDefault="0039271A" w:rsidP="0039271A">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21111B73" w14:textId="77777777" w:rsidR="0039271A" w:rsidRPr="00735404" w:rsidRDefault="0039271A" w:rsidP="0039271A">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2856D3AF" w14:textId="77777777" w:rsidR="0039271A" w:rsidRPr="00735404" w:rsidRDefault="0039271A" w:rsidP="0039271A">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2603B04D"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768F37A3"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r>
        <w:rPr>
          <w:rFonts w:ascii="Times New Roman" w:hAnsi="Times New Roman" w:cs="Times New Roman"/>
          <w:b/>
          <w:sz w:val="24"/>
          <w:szCs w:val="24"/>
        </w:rPr>
        <w:t xml:space="preserve"> в электронной форме</w:t>
      </w:r>
    </w:p>
    <w:p w14:paraId="6F5654DC" w14:textId="77777777" w:rsidR="0039271A" w:rsidRPr="00735404" w:rsidRDefault="0039271A" w:rsidP="0039271A">
      <w:pPr>
        <w:jc w:val="center"/>
        <w:rPr>
          <w:rFonts w:ascii="Times New Roman" w:hAnsi="Times New Roman" w:cs="Times New Roman"/>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39271A" w:rsidRPr="00735404" w14:paraId="1863CC6C" w14:textId="77777777" w:rsidTr="0039271A">
        <w:trPr>
          <w:trHeight w:val="435"/>
        </w:trPr>
        <w:tc>
          <w:tcPr>
            <w:tcW w:w="2312" w:type="dxa"/>
            <w:vMerge w:val="restart"/>
          </w:tcPr>
          <w:p w14:paraId="5E026472" w14:textId="77777777" w:rsidR="0039271A" w:rsidRPr="00735404" w:rsidRDefault="0039271A" w:rsidP="0039271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1CD4523E" w14:textId="77777777" w:rsidR="0039271A" w:rsidRPr="00735404" w:rsidRDefault="0039271A" w:rsidP="0039271A">
            <w:pPr>
              <w:ind w:right="140"/>
              <w:jc w:val="both"/>
              <w:rPr>
                <w:rFonts w:ascii="Times New Roman" w:hAnsi="Times New Roman" w:cs="Times New Roman"/>
                <w:sz w:val="24"/>
                <w:szCs w:val="24"/>
              </w:rPr>
            </w:pPr>
            <w:r w:rsidRPr="00735404">
              <w:rPr>
                <w:rFonts w:ascii="Times New Roman" w:hAnsi="Times New Roman" w:cs="Times New Roman"/>
                <w:sz w:val="24"/>
                <w:szCs w:val="24"/>
              </w:rPr>
              <w:t>на право заключения договора</w:t>
            </w:r>
          </w:p>
        </w:tc>
      </w:tr>
      <w:tr w:rsidR="0039271A" w:rsidRPr="00735404" w14:paraId="582D887C" w14:textId="77777777" w:rsidTr="0039271A">
        <w:tc>
          <w:tcPr>
            <w:tcW w:w="2312" w:type="dxa"/>
            <w:vMerge/>
          </w:tcPr>
          <w:p w14:paraId="47A6120B" w14:textId="77777777" w:rsidR="0039271A" w:rsidRPr="00735404" w:rsidRDefault="0039271A" w:rsidP="0039271A">
            <w:pPr>
              <w:ind w:right="140"/>
              <w:rPr>
                <w:rFonts w:ascii="Times New Roman" w:hAnsi="Times New Roman" w:cs="Times New Roman"/>
                <w:sz w:val="24"/>
                <w:szCs w:val="24"/>
              </w:rPr>
            </w:pPr>
          </w:p>
        </w:tc>
        <w:tc>
          <w:tcPr>
            <w:tcW w:w="7895" w:type="dxa"/>
            <w:tcBorders>
              <w:bottom w:val="single" w:sz="4" w:space="0" w:color="auto"/>
            </w:tcBorders>
          </w:tcPr>
          <w:p w14:paraId="5EF69F90" w14:textId="1D1313FA" w:rsidR="0039271A" w:rsidRPr="001521F5" w:rsidRDefault="0039271A" w:rsidP="0065352C">
            <w:pPr>
              <w:pStyle w:val="Standard"/>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ка </w:t>
            </w:r>
            <w:r w:rsidR="0065352C" w:rsidRPr="000567BE">
              <w:rPr>
                <w:rFonts w:ascii="Times New Roman" w:hAnsi="Times New Roman" w:cs="Times New Roman"/>
                <w:sz w:val="24"/>
                <w:szCs w:val="24"/>
              </w:rPr>
              <w:t>сувенирной и наградной продукции</w:t>
            </w:r>
            <w:r w:rsidR="0065352C">
              <w:rPr>
                <w:rFonts w:ascii="Times New Roman" w:hAnsi="Times New Roman" w:cs="Times New Roman"/>
                <w:sz w:val="24"/>
                <w:szCs w:val="24"/>
              </w:rPr>
              <w:t xml:space="preserve"> для нужд МАУ «Шаховской ДОК»</w:t>
            </w:r>
          </w:p>
          <w:p w14:paraId="36543978" w14:textId="77777777" w:rsidR="0039271A" w:rsidRPr="00735404" w:rsidRDefault="0039271A" w:rsidP="0039271A">
            <w:pPr>
              <w:pStyle w:val="Standard"/>
              <w:spacing w:after="0"/>
              <w:rPr>
                <w:rFonts w:ascii="Times New Roman" w:hAnsi="Times New Roman" w:cs="Times New Roman"/>
                <w:sz w:val="24"/>
                <w:szCs w:val="24"/>
              </w:rPr>
            </w:pPr>
          </w:p>
        </w:tc>
      </w:tr>
      <w:tr w:rsidR="0039271A" w:rsidRPr="00735404" w14:paraId="71746FDE" w14:textId="77777777" w:rsidTr="0039271A">
        <w:trPr>
          <w:trHeight w:val="341"/>
        </w:trPr>
        <w:tc>
          <w:tcPr>
            <w:tcW w:w="10207" w:type="dxa"/>
            <w:gridSpan w:val="2"/>
            <w:tcBorders>
              <w:left w:val="nil"/>
              <w:bottom w:val="nil"/>
              <w:right w:val="nil"/>
            </w:tcBorders>
          </w:tcPr>
          <w:p w14:paraId="65D9D95B" w14:textId="77777777" w:rsidR="0039271A" w:rsidRPr="009E23B9" w:rsidRDefault="0039271A" w:rsidP="0039271A">
            <w:pPr>
              <w:tabs>
                <w:tab w:val="left" w:pos="0"/>
              </w:tabs>
              <w:ind w:right="140"/>
              <w:rPr>
                <w:rFonts w:ascii="Times New Roman" w:hAnsi="Times New Roman" w:cs="Times New Roman"/>
                <w:sz w:val="24"/>
                <w:szCs w:val="24"/>
              </w:rPr>
            </w:pPr>
          </w:p>
        </w:tc>
      </w:tr>
    </w:tbl>
    <w:p w14:paraId="1AF48280"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p w14:paraId="313F1CE0" w14:textId="77777777" w:rsidR="0039271A" w:rsidRPr="00735404" w:rsidRDefault="0039271A" w:rsidP="0039271A">
      <w:pPr>
        <w:pStyle w:val="a9"/>
        <w:ind w:left="0"/>
        <w:jc w:val="both"/>
      </w:pPr>
    </w:p>
    <w:tbl>
      <w:tblPr>
        <w:tblStyle w:val="af9"/>
        <w:tblW w:w="10173" w:type="dxa"/>
        <w:tblLook w:val="04A0" w:firstRow="1" w:lastRow="0" w:firstColumn="1" w:lastColumn="0" w:noHBand="0" w:noVBand="1"/>
      </w:tblPr>
      <w:tblGrid>
        <w:gridCol w:w="2943"/>
        <w:gridCol w:w="7230"/>
      </w:tblGrid>
      <w:tr w:rsidR="0039271A" w:rsidRPr="00735404" w14:paraId="08E5D9EB" w14:textId="77777777" w:rsidTr="0039271A">
        <w:tc>
          <w:tcPr>
            <w:tcW w:w="2943" w:type="dxa"/>
          </w:tcPr>
          <w:p w14:paraId="5D4395F0" w14:textId="77777777" w:rsidR="0039271A" w:rsidRPr="00735404" w:rsidRDefault="0039271A" w:rsidP="0039271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04DC0CDB" w14:textId="77777777" w:rsidR="0039271A" w:rsidRPr="00735404" w:rsidRDefault="0039271A" w:rsidP="0039271A">
            <w:pPr>
              <w:jc w:val="center"/>
              <w:rPr>
                <w:b/>
                <w:sz w:val="24"/>
                <w:szCs w:val="24"/>
              </w:rPr>
            </w:pPr>
          </w:p>
        </w:tc>
      </w:tr>
      <w:tr w:rsidR="0039271A" w:rsidRPr="00735404" w14:paraId="4792E5AA" w14:textId="77777777" w:rsidTr="0039271A">
        <w:tc>
          <w:tcPr>
            <w:tcW w:w="2943" w:type="dxa"/>
          </w:tcPr>
          <w:p w14:paraId="74E5D439" w14:textId="77777777" w:rsidR="0039271A" w:rsidRPr="00735404" w:rsidRDefault="0039271A" w:rsidP="0039271A">
            <w:pPr>
              <w:autoSpaceDE w:val="0"/>
              <w:autoSpaceDN w:val="0"/>
              <w:adjustRightInd w:val="0"/>
              <w:rPr>
                <w:bCs/>
                <w:sz w:val="24"/>
                <w:szCs w:val="24"/>
              </w:rPr>
            </w:pPr>
            <w:r w:rsidRPr="00735404">
              <w:rPr>
                <w:bCs/>
                <w:sz w:val="24"/>
                <w:szCs w:val="24"/>
              </w:rPr>
              <w:t>Место нахождения</w:t>
            </w:r>
          </w:p>
        </w:tc>
        <w:tc>
          <w:tcPr>
            <w:tcW w:w="7230" w:type="dxa"/>
          </w:tcPr>
          <w:p w14:paraId="300B9654" w14:textId="77777777" w:rsidR="0039271A" w:rsidRPr="00735404" w:rsidRDefault="0039271A" w:rsidP="0039271A">
            <w:pPr>
              <w:jc w:val="center"/>
              <w:rPr>
                <w:b/>
                <w:sz w:val="24"/>
                <w:szCs w:val="24"/>
              </w:rPr>
            </w:pPr>
          </w:p>
        </w:tc>
      </w:tr>
      <w:tr w:rsidR="0039271A" w:rsidRPr="00735404" w14:paraId="40AFA3DB" w14:textId="77777777" w:rsidTr="0039271A">
        <w:tc>
          <w:tcPr>
            <w:tcW w:w="2943" w:type="dxa"/>
          </w:tcPr>
          <w:p w14:paraId="698179BB"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2727E602" w14:textId="77777777" w:rsidR="0039271A" w:rsidRPr="00735404" w:rsidRDefault="0039271A" w:rsidP="0039271A">
            <w:pPr>
              <w:jc w:val="center"/>
              <w:rPr>
                <w:b/>
                <w:sz w:val="24"/>
                <w:szCs w:val="24"/>
              </w:rPr>
            </w:pPr>
          </w:p>
        </w:tc>
      </w:tr>
      <w:tr w:rsidR="0039271A" w:rsidRPr="00735404" w14:paraId="1EB62D38" w14:textId="77777777" w:rsidTr="0039271A">
        <w:tc>
          <w:tcPr>
            <w:tcW w:w="2943" w:type="dxa"/>
          </w:tcPr>
          <w:p w14:paraId="2D2DED30"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55F1221A" w14:textId="77777777" w:rsidR="0039271A" w:rsidRPr="00735404" w:rsidRDefault="0039271A" w:rsidP="0039271A">
            <w:pPr>
              <w:jc w:val="center"/>
              <w:rPr>
                <w:b/>
                <w:sz w:val="24"/>
                <w:szCs w:val="24"/>
              </w:rPr>
            </w:pPr>
          </w:p>
        </w:tc>
      </w:tr>
      <w:tr w:rsidR="0039271A" w:rsidRPr="00735404" w14:paraId="63F317F6" w14:textId="77777777" w:rsidTr="0039271A">
        <w:tc>
          <w:tcPr>
            <w:tcW w:w="2943" w:type="dxa"/>
            <w:vMerge w:val="restart"/>
          </w:tcPr>
          <w:p w14:paraId="4DF174CA" w14:textId="77777777" w:rsidR="0039271A" w:rsidRPr="00735404" w:rsidRDefault="0039271A" w:rsidP="0039271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431A531B" w14:textId="77777777" w:rsidR="0039271A" w:rsidRPr="00735404" w:rsidRDefault="0039271A" w:rsidP="0039271A">
            <w:pPr>
              <w:jc w:val="center"/>
              <w:rPr>
                <w:b/>
                <w:sz w:val="24"/>
                <w:szCs w:val="24"/>
              </w:rPr>
            </w:pPr>
          </w:p>
        </w:tc>
      </w:tr>
      <w:tr w:rsidR="0039271A" w:rsidRPr="00735404" w14:paraId="52A37976" w14:textId="77777777" w:rsidTr="0039271A">
        <w:tc>
          <w:tcPr>
            <w:tcW w:w="2943" w:type="dxa"/>
            <w:vMerge/>
          </w:tcPr>
          <w:p w14:paraId="7FEB1A72" w14:textId="77777777" w:rsidR="0039271A" w:rsidRPr="00735404" w:rsidRDefault="0039271A" w:rsidP="0039271A">
            <w:pPr>
              <w:autoSpaceDE w:val="0"/>
              <w:autoSpaceDN w:val="0"/>
              <w:adjustRightInd w:val="0"/>
              <w:rPr>
                <w:bCs/>
                <w:sz w:val="24"/>
                <w:szCs w:val="24"/>
              </w:rPr>
            </w:pPr>
          </w:p>
        </w:tc>
        <w:tc>
          <w:tcPr>
            <w:tcW w:w="7230" w:type="dxa"/>
          </w:tcPr>
          <w:p w14:paraId="79627EB2" w14:textId="77777777" w:rsidR="0039271A" w:rsidRPr="00735404" w:rsidRDefault="0039271A" w:rsidP="0039271A">
            <w:pPr>
              <w:jc w:val="center"/>
              <w:rPr>
                <w:b/>
                <w:sz w:val="24"/>
                <w:szCs w:val="24"/>
              </w:rPr>
            </w:pPr>
          </w:p>
        </w:tc>
      </w:tr>
      <w:tr w:rsidR="0039271A" w:rsidRPr="00735404" w14:paraId="4A97E5AB" w14:textId="77777777" w:rsidTr="0039271A">
        <w:tc>
          <w:tcPr>
            <w:tcW w:w="2943" w:type="dxa"/>
            <w:vMerge/>
          </w:tcPr>
          <w:p w14:paraId="64777503" w14:textId="77777777" w:rsidR="0039271A" w:rsidRPr="00735404" w:rsidRDefault="0039271A" w:rsidP="0039271A">
            <w:pPr>
              <w:autoSpaceDE w:val="0"/>
              <w:autoSpaceDN w:val="0"/>
              <w:adjustRightInd w:val="0"/>
              <w:rPr>
                <w:bCs/>
                <w:sz w:val="24"/>
                <w:szCs w:val="24"/>
              </w:rPr>
            </w:pPr>
          </w:p>
        </w:tc>
        <w:tc>
          <w:tcPr>
            <w:tcW w:w="7230" w:type="dxa"/>
          </w:tcPr>
          <w:p w14:paraId="55D0E96D" w14:textId="77777777" w:rsidR="0039271A" w:rsidRPr="00735404" w:rsidRDefault="0039271A" w:rsidP="0039271A">
            <w:pPr>
              <w:jc w:val="center"/>
              <w:rPr>
                <w:b/>
                <w:sz w:val="24"/>
                <w:szCs w:val="24"/>
              </w:rPr>
            </w:pPr>
          </w:p>
        </w:tc>
      </w:tr>
      <w:tr w:rsidR="0039271A" w:rsidRPr="00735404" w14:paraId="37FBF06D" w14:textId="77777777" w:rsidTr="0039271A">
        <w:tc>
          <w:tcPr>
            <w:tcW w:w="2943" w:type="dxa"/>
          </w:tcPr>
          <w:p w14:paraId="4052C09D"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41B42BAA" w14:textId="77777777" w:rsidR="0039271A" w:rsidRPr="00735404" w:rsidRDefault="0039271A" w:rsidP="0039271A">
            <w:pPr>
              <w:jc w:val="center"/>
              <w:rPr>
                <w:b/>
                <w:sz w:val="24"/>
                <w:szCs w:val="24"/>
              </w:rPr>
            </w:pPr>
          </w:p>
        </w:tc>
      </w:tr>
    </w:tbl>
    <w:p w14:paraId="57434D01" w14:textId="77777777" w:rsidR="0039271A" w:rsidRDefault="0039271A" w:rsidP="0039271A">
      <w:pPr>
        <w:pStyle w:val="a9"/>
        <w:ind w:left="0"/>
        <w:jc w:val="both"/>
        <w:rPr>
          <w:b/>
        </w:rPr>
      </w:pPr>
    </w:p>
    <w:p w14:paraId="4BEDFD2C"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04166AB6" w14:textId="77777777" w:rsidR="0039271A" w:rsidRPr="00735404" w:rsidRDefault="0039271A" w:rsidP="0039271A">
      <w:pPr>
        <w:pStyle w:val="a9"/>
        <w:ind w:left="0"/>
        <w:jc w:val="both"/>
      </w:pPr>
    </w:p>
    <w:tbl>
      <w:tblPr>
        <w:tblStyle w:val="af9"/>
        <w:tblW w:w="10173" w:type="dxa"/>
        <w:tblLook w:val="04A0" w:firstRow="1" w:lastRow="0" w:firstColumn="1" w:lastColumn="0" w:noHBand="0" w:noVBand="1"/>
      </w:tblPr>
      <w:tblGrid>
        <w:gridCol w:w="2943"/>
        <w:gridCol w:w="7230"/>
      </w:tblGrid>
      <w:tr w:rsidR="0039271A" w:rsidRPr="00735404" w14:paraId="5CAD44C8" w14:textId="77777777" w:rsidTr="0039271A">
        <w:tc>
          <w:tcPr>
            <w:tcW w:w="2943" w:type="dxa"/>
          </w:tcPr>
          <w:p w14:paraId="6B0886E8" w14:textId="77777777" w:rsidR="0039271A" w:rsidRPr="00735404" w:rsidRDefault="0039271A" w:rsidP="0039271A">
            <w:pPr>
              <w:autoSpaceDE w:val="0"/>
              <w:autoSpaceDN w:val="0"/>
              <w:adjustRightInd w:val="0"/>
              <w:rPr>
                <w:bCs/>
                <w:sz w:val="24"/>
                <w:szCs w:val="24"/>
              </w:rPr>
            </w:pPr>
            <w:r w:rsidRPr="00735404">
              <w:rPr>
                <w:bCs/>
                <w:sz w:val="24"/>
                <w:szCs w:val="24"/>
              </w:rPr>
              <w:t>Фамилия</w:t>
            </w:r>
          </w:p>
        </w:tc>
        <w:tc>
          <w:tcPr>
            <w:tcW w:w="7230" w:type="dxa"/>
          </w:tcPr>
          <w:p w14:paraId="412C545D" w14:textId="77777777" w:rsidR="0039271A" w:rsidRPr="00735404" w:rsidRDefault="0039271A" w:rsidP="0039271A">
            <w:pPr>
              <w:jc w:val="center"/>
              <w:rPr>
                <w:b/>
                <w:sz w:val="24"/>
                <w:szCs w:val="24"/>
              </w:rPr>
            </w:pPr>
          </w:p>
        </w:tc>
      </w:tr>
      <w:tr w:rsidR="0039271A" w:rsidRPr="00735404" w14:paraId="7FE7C7DF" w14:textId="77777777" w:rsidTr="0039271A">
        <w:tc>
          <w:tcPr>
            <w:tcW w:w="2943" w:type="dxa"/>
          </w:tcPr>
          <w:p w14:paraId="7E34940E" w14:textId="77777777" w:rsidR="0039271A" w:rsidRPr="00735404" w:rsidRDefault="0039271A" w:rsidP="0039271A">
            <w:pPr>
              <w:autoSpaceDE w:val="0"/>
              <w:autoSpaceDN w:val="0"/>
              <w:adjustRightInd w:val="0"/>
              <w:rPr>
                <w:bCs/>
                <w:sz w:val="24"/>
                <w:szCs w:val="24"/>
              </w:rPr>
            </w:pPr>
            <w:r w:rsidRPr="00735404">
              <w:rPr>
                <w:bCs/>
                <w:sz w:val="24"/>
                <w:szCs w:val="24"/>
              </w:rPr>
              <w:t>Имя</w:t>
            </w:r>
          </w:p>
        </w:tc>
        <w:tc>
          <w:tcPr>
            <w:tcW w:w="7230" w:type="dxa"/>
          </w:tcPr>
          <w:p w14:paraId="4220D067" w14:textId="77777777" w:rsidR="0039271A" w:rsidRPr="00735404" w:rsidRDefault="0039271A" w:rsidP="0039271A">
            <w:pPr>
              <w:jc w:val="center"/>
              <w:rPr>
                <w:b/>
                <w:sz w:val="24"/>
                <w:szCs w:val="24"/>
              </w:rPr>
            </w:pPr>
          </w:p>
        </w:tc>
      </w:tr>
      <w:tr w:rsidR="0039271A" w:rsidRPr="00735404" w14:paraId="2912C1A1" w14:textId="77777777" w:rsidTr="0039271A">
        <w:trPr>
          <w:trHeight w:val="908"/>
        </w:trPr>
        <w:tc>
          <w:tcPr>
            <w:tcW w:w="2943" w:type="dxa"/>
          </w:tcPr>
          <w:p w14:paraId="79EBA8A6" w14:textId="77777777" w:rsidR="0039271A" w:rsidRPr="00735404" w:rsidRDefault="0039271A" w:rsidP="0039271A">
            <w:pPr>
              <w:autoSpaceDE w:val="0"/>
              <w:autoSpaceDN w:val="0"/>
              <w:adjustRightInd w:val="0"/>
              <w:rPr>
                <w:bCs/>
                <w:sz w:val="24"/>
                <w:szCs w:val="24"/>
              </w:rPr>
            </w:pPr>
            <w:r w:rsidRPr="00735404">
              <w:rPr>
                <w:bCs/>
                <w:sz w:val="24"/>
                <w:szCs w:val="24"/>
              </w:rPr>
              <w:t>Отчество</w:t>
            </w:r>
          </w:p>
          <w:p w14:paraId="60B1E535" w14:textId="77777777" w:rsidR="0039271A" w:rsidRPr="00735404" w:rsidRDefault="0039271A" w:rsidP="0039271A">
            <w:pPr>
              <w:autoSpaceDE w:val="0"/>
              <w:autoSpaceDN w:val="0"/>
              <w:adjustRightInd w:val="0"/>
              <w:rPr>
                <w:bCs/>
                <w:sz w:val="24"/>
                <w:szCs w:val="24"/>
              </w:rPr>
            </w:pPr>
            <w:r w:rsidRPr="00735404">
              <w:rPr>
                <w:bCs/>
                <w:sz w:val="24"/>
                <w:szCs w:val="24"/>
              </w:rPr>
              <w:t>(при наличии)</w:t>
            </w:r>
          </w:p>
        </w:tc>
        <w:tc>
          <w:tcPr>
            <w:tcW w:w="7230" w:type="dxa"/>
          </w:tcPr>
          <w:p w14:paraId="23B31AAA" w14:textId="77777777" w:rsidR="0039271A" w:rsidRPr="00735404" w:rsidRDefault="0039271A" w:rsidP="0039271A">
            <w:pPr>
              <w:jc w:val="center"/>
              <w:rPr>
                <w:b/>
                <w:sz w:val="24"/>
                <w:szCs w:val="24"/>
              </w:rPr>
            </w:pPr>
          </w:p>
        </w:tc>
      </w:tr>
      <w:tr w:rsidR="0039271A" w:rsidRPr="00735404" w14:paraId="283904D8" w14:textId="77777777" w:rsidTr="0039271A">
        <w:tc>
          <w:tcPr>
            <w:tcW w:w="2943" w:type="dxa"/>
          </w:tcPr>
          <w:p w14:paraId="4F9AF71C" w14:textId="77777777" w:rsidR="0039271A" w:rsidRPr="00735404" w:rsidRDefault="0039271A" w:rsidP="0039271A">
            <w:pPr>
              <w:autoSpaceDE w:val="0"/>
              <w:autoSpaceDN w:val="0"/>
              <w:adjustRightInd w:val="0"/>
              <w:rPr>
                <w:bCs/>
                <w:sz w:val="24"/>
                <w:szCs w:val="24"/>
              </w:rPr>
            </w:pPr>
            <w:r w:rsidRPr="00735404">
              <w:rPr>
                <w:bCs/>
                <w:sz w:val="24"/>
                <w:szCs w:val="24"/>
              </w:rPr>
              <w:t>ИНН</w:t>
            </w:r>
          </w:p>
        </w:tc>
        <w:tc>
          <w:tcPr>
            <w:tcW w:w="7230" w:type="dxa"/>
          </w:tcPr>
          <w:p w14:paraId="0706BACD" w14:textId="77777777" w:rsidR="0039271A" w:rsidRPr="00735404" w:rsidRDefault="0039271A" w:rsidP="0039271A">
            <w:pPr>
              <w:jc w:val="center"/>
              <w:rPr>
                <w:b/>
                <w:sz w:val="24"/>
                <w:szCs w:val="24"/>
              </w:rPr>
            </w:pPr>
          </w:p>
        </w:tc>
      </w:tr>
      <w:tr w:rsidR="0039271A" w:rsidRPr="00735404" w14:paraId="0865DC01" w14:textId="77777777" w:rsidTr="0039271A">
        <w:tc>
          <w:tcPr>
            <w:tcW w:w="2943" w:type="dxa"/>
          </w:tcPr>
          <w:p w14:paraId="2E7B990D" w14:textId="77777777" w:rsidR="0039271A" w:rsidRPr="00735404" w:rsidRDefault="0039271A" w:rsidP="0039271A">
            <w:pPr>
              <w:autoSpaceDE w:val="0"/>
              <w:autoSpaceDN w:val="0"/>
              <w:adjustRightInd w:val="0"/>
              <w:rPr>
                <w:bCs/>
                <w:sz w:val="24"/>
                <w:szCs w:val="24"/>
              </w:rPr>
            </w:pPr>
            <w:r w:rsidRPr="00735404">
              <w:rPr>
                <w:bCs/>
                <w:sz w:val="24"/>
                <w:szCs w:val="24"/>
              </w:rPr>
              <w:t>Место жительства</w:t>
            </w:r>
          </w:p>
        </w:tc>
        <w:tc>
          <w:tcPr>
            <w:tcW w:w="7230" w:type="dxa"/>
          </w:tcPr>
          <w:p w14:paraId="56AB659B" w14:textId="77777777" w:rsidR="0039271A" w:rsidRPr="00735404" w:rsidRDefault="0039271A" w:rsidP="0039271A">
            <w:pPr>
              <w:jc w:val="center"/>
              <w:rPr>
                <w:b/>
                <w:sz w:val="24"/>
                <w:szCs w:val="24"/>
              </w:rPr>
            </w:pPr>
          </w:p>
        </w:tc>
      </w:tr>
      <w:tr w:rsidR="0039271A" w:rsidRPr="00735404" w14:paraId="366D5330" w14:textId="77777777" w:rsidTr="0039271A">
        <w:tc>
          <w:tcPr>
            <w:tcW w:w="2943" w:type="dxa"/>
          </w:tcPr>
          <w:p w14:paraId="46B5CD08"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47878E5D" w14:textId="77777777" w:rsidR="0039271A" w:rsidRPr="00735404" w:rsidRDefault="0039271A" w:rsidP="0039271A">
            <w:pPr>
              <w:jc w:val="center"/>
              <w:rPr>
                <w:b/>
                <w:sz w:val="24"/>
                <w:szCs w:val="24"/>
              </w:rPr>
            </w:pPr>
          </w:p>
        </w:tc>
      </w:tr>
      <w:tr w:rsidR="0039271A" w:rsidRPr="00735404" w14:paraId="06691812" w14:textId="77777777" w:rsidTr="0039271A">
        <w:tc>
          <w:tcPr>
            <w:tcW w:w="2943" w:type="dxa"/>
          </w:tcPr>
          <w:p w14:paraId="1B1D2444"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480517A6" w14:textId="77777777" w:rsidR="0039271A" w:rsidRPr="00735404" w:rsidRDefault="0039271A" w:rsidP="0039271A">
            <w:pPr>
              <w:jc w:val="center"/>
              <w:rPr>
                <w:b/>
                <w:sz w:val="24"/>
                <w:szCs w:val="24"/>
              </w:rPr>
            </w:pPr>
          </w:p>
        </w:tc>
      </w:tr>
      <w:tr w:rsidR="0039271A" w:rsidRPr="00735404" w14:paraId="38DEC53B" w14:textId="77777777" w:rsidTr="0039271A">
        <w:trPr>
          <w:trHeight w:val="589"/>
        </w:trPr>
        <w:tc>
          <w:tcPr>
            <w:tcW w:w="2943" w:type="dxa"/>
          </w:tcPr>
          <w:p w14:paraId="08CD1913"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3F4799A9" w14:textId="77777777" w:rsidR="0039271A" w:rsidRPr="00735404" w:rsidRDefault="0039271A" w:rsidP="0039271A">
            <w:pPr>
              <w:jc w:val="center"/>
              <w:rPr>
                <w:b/>
                <w:sz w:val="24"/>
                <w:szCs w:val="24"/>
              </w:rPr>
            </w:pPr>
          </w:p>
        </w:tc>
      </w:tr>
    </w:tbl>
    <w:p w14:paraId="5541444B" w14:textId="77777777" w:rsidR="0039271A" w:rsidRDefault="0039271A" w:rsidP="0039271A">
      <w:pPr>
        <w:spacing w:after="120"/>
        <w:jc w:val="both"/>
        <w:rPr>
          <w:rFonts w:ascii="Times New Roman" w:hAnsi="Times New Roman" w:cs="Times New Roman"/>
          <w:b/>
          <w:sz w:val="24"/>
          <w:szCs w:val="24"/>
        </w:rPr>
      </w:pPr>
    </w:p>
    <w:p w14:paraId="43E5E59C" w14:textId="77777777" w:rsidR="0039271A" w:rsidRPr="00735404" w:rsidRDefault="0039271A" w:rsidP="0039271A">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Pr>
          <w:rFonts w:ascii="Times New Roman" w:hAnsi="Times New Roman" w:cs="Times New Roman"/>
          <w:b/>
          <w:bCs/>
          <w:sz w:val="24"/>
          <w:szCs w:val="24"/>
        </w:rPr>
        <w:t>упки исполнить условия договора</w:t>
      </w:r>
    </w:p>
    <w:p w14:paraId="65A66EE1" w14:textId="77777777" w:rsidR="0039271A" w:rsidRPr="00735404"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Pr>
          <w:rFonts w:ascii="Times New Roman" w:hAnsi="Times New Roman" w:cs="Times New Roman"/>
          <w:sz w:val="24"/>
          <w:szCs w:val="24"/>
        </w:rPr>
        <w:t>договор</w:t>
      </w:r>
      <w:r w:rsidRPr="00735404">
        <w:rPr>
          <w:rFonts w:ascii="Times New Roman" w:hAnsi="Times New Roman" w:cs="Times New Roman"/>
          <w:sz w:val="24"/>
          <w:szCs w:val="24"/>
        </w:rPr>
        <w:t>а.</w:t>
      </w:r>
    </w:p>
    <w:p w14:paraId="3CF8AC71" w14:textId="77777777" w:rsidR="0039271A"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lastRenderedPageBreak/>
        <w:t>Предлагаю поставить следующий товар:</w:t>
      </w:r>
      <w:r>
        <w:rPr>
          <w:rFonts w:ascii="Times New Roman" w:hAnsi="Times New Roman" w:cs="Times New Roman"/>
          <w:sz w:val="24"/>
          <w:szCs w:val="24"/>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4823"/>
        <w:gridCol w:w="1368"/>
        <w:gridCol w:w="1711"/>
        <w:gridCol w:w="1683"/>
      </w:tblGrid>
      <w:tr w:rsidR="0039271A" w:rsidRPr="00735404" w14:paraId="7A05D1B0" w14:textId="77777777" w:rsidTr="00124EAE">
        <w:trPr>
          <w:trHeight w:val="1265"/>
        </w:trPr>
        <w:tc>
          <w:tcPr>
            <w:tcW w:w="354" w:type="pct"/>
            <w:shd w:val="clear" w:color="000000" w:fill="auto"/>
            <w:vAlign w:val="center"/>
          </w:tcPr>
          <w:p w14:paraId="2AFC4AD0" w14:textId="77777777" w:rsidR="0039271A" w:rsidRPr="00FE5B8F" w:rsidRDefault="0039271A" w:rsidP="0039271A">
            <w:pPr>
              <w:jc w:val="center"/>
              <w:rPr>
                <w:rFonts w:ascii="Times New Roman" w:eastAsia="Times New Roman" w:hAnsi="Times New Roman" w:cs="Times New Roman"/>
                <w:b/>
                <w:sz w:val="24"/>
                <w:szCs w:val="24"/>
              </w:rPr>
            </w:pPr>
            <w:bookmarkStart w:id="40" w:name="_Hlk1604257"/>
            <w:r w:rsidRPr="00FE5B8F">
              <w:rPr>
                <w:rFonts w:ascii="Times New Roman" w:eastAsia="Times New Roman" w:hAnsi="Times New Roman" w:cs="Times New Roman"/>
                <w:b/>
                <w:sz w:val="24"/>
                <w:szCs w:val="24"/>
              </w:rPr>
              <w:t>№</w:t>
            </w:r>
            <w:r w:rsidRPr="00FE5B8F">
              <w:rPr>
                <w:rFonts w:ascii="Times New Roman" w:eastAsia="Times New Roman" w:hAnsi="Times New Roman" w:cs="Times New Roman"/>
                <w:b/>
                <w:sz w:val="24"/>
                <w:szCs w:val="24"/>
              </w:rPr>
              <w:br/>
              <w:t>п/п</w:t>
            </w:r>
          </w:p>
        </w:tc>
        <w:tc>
          <w:tcPr>
            <w:tcW w:w="2338" w:type="pct"/>
            <w:shd w:val="clear" w:color="000000" w:fill="auto"/>
            <w:vAlign w:val="center"/>
          </w:tcPr>
          <w:p w14:paraId="2BCEC649" w14:textId="77777777" w:rsidR="0039271A" w:rsidRPr="00FE5B8F" w:rsidRDefault="0039271A" w:rsidP="0039271A">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Наименование поставляемого товара</w:t>
            </w:r>
          </w:p>
        </w:tc>
        <w:tc>
          <w:tcPr>
            <w:tcW w:w="663" w:type="pct"/>
            <w:shd w:val="clear" w:color="000000" w:fill="auto"/>
            <w:vAlign w:val="center"/>
          </w:tcPr>
          <w:p w14:paraId="3699A541" w14:textId="77777777" w:rsidR="0039271A" w:rsidRPr="00FE5B8F" w:rsidRDefault="0039271A" w:rsidP="0039271A">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 xml:space="preserve">Единица измерения </w:t>
            </w:r>
          </w:p>
        </w:tc>
        <w:tc>
          <w:tcPr>
            <w:tcW w:w="829" w:type="pct"/>
            <w:shd w:val="clear" w:color="000000" w:fill="auto"/>
            <w:vAlign w:val="center"/>
          </w:tcPr>
          <w:p w14:paraId="3F657412" w14:textId="77777777" w:rsidR="0039271A" w:rsidRPr="00FE5B8F" w:rsidRDefault="0039271A" w:rsidP="0039271A">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Количество</w:t>
            </w:r>
          </w:p>
        </w:tc>
        <w:tc>
          <w:tcPr>
            <w:tcW w:w="816" w:type="pct"/>
            <w:shd w:val="clear" w:color="000000" w:fill="auto"/>
          </w:tcPr>
          <w:p w14:paraId="3222BEFE" w14:textId="77777777" w:rsidR="0039271A" w:rsidRPr="00FE5B8F" w:rsidRDefault="0039271A" w:rsidP="0039271A">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 xml:space="preserve">Предложение о </w:t>
            </w:r>
            <w:proofErr w:type="gramStart"/>
            <w:r w:rsidRPr="00FE5B8F">
              <w:rPr>
                <w:rFonts w:ascii="Times New Roman" w:eastAsia="Times New Roman" w:hAnsi="Times New Roman" w:cs="Times New Roman"/>
                <w:b/>
                <w:sz w:val="24"/>
                <w:szCs w:val="24"/>
              </w:rPr>
              <w:t>цене  за</w:t>
            </w:r>
            <w:proofErr w:type="gramEnd"/>
            <w:r w:rsidRPr="00FE5B8F">
              <w:rPr>
                <w:rFonts w:ascii="Times New Roman" w:eastAsia="Times New Roman" w:hAnsi="Times New Roman" w:cs="Times New Roman"/>
                <w:b/>
                <w:sz w:val="24"/>
                <w:szCs w:val="24"/>
              </w:rPr>
              <w:t xml:space="preserve"> единицу товара</w:t>
            </w:r>
          </w:p>
        </w:tc>
      </w:tr>
      <w:tr w:rsidR="0039271A" w:rsidRPr="0017247C" w14:paraId="11A74C5F" w14:textId="77777777" w:rsidTr="00124EAE">
        <w:trPr>
          <w:trHeight w:val="610"/>
        </w:trPr>
        <w:tc>
          <w:tcPr>
            <w:tcW w:w="354" w:type="pct"/>
            <w:shd w:val="clear" w:color="000000" w:fill="auto"/>
          </w:tcPr>
          <w:p w14:paraId="4C4A4EB6" w14:textId="77777777" w:rsidR="0039271A" w:rsidRPr="00FE5B8F" w:rsidRDefault="0039271A" w:rsidP="0039271A">
            <w:pPr>
              <w:spacing w:after="120"/>
              <w:jc w:val="center"/>
              <w:rPr>
                <w:rFonts w:ascii="Times New Roman" w:eastAsia="Times New Roman" w:hAnsi="Times New Roman" w:cs="Times New Roman"/>
                <w:sz w:val="24"/>
                <w:szCs w:val="24"/>
              </w:rPr>
            </w:pPr>
            <w:bookmarkStart w:id="41" w:name="_Hlk1604472"/>
            <w:r w:rsidRPr="00FE5B8F">
              <w:rPr>
                <w:rFonts w:ascii="Times New Roman" w:eastAsia="Times New Roman" w:hAnsi="Times New Roman" w:cs="Times New Roman"/>
                <w:sz w:val="24"/>
                <w:szCs w:val="24"/>
              </w:rPr>
              <w:t>1.</w:t>
            </w:r>
          </w:p>
        </w:tc>
        <w:tc>
          <w:tcPr>
            <w:tcW w:w="2338" w:type="pct"/>
            <w:shd w:val="clear" w:color="000000" w:fill="auto"/>
            <w:vAlign w:val="center"/>
          </w:tcPr>
          <w:p w14:paraId="59BA8D08" w14:textId="21EE08F2" w:rsidR="0039271A" w:rsidRPr="00662C6F" w:rsidRDefault="00CC3DB8" w:rsidP="0039271A">
            <w:pPr>
              <w:suppressAutoHyphens/>
              <w:autoSpaceDN w:val="0"/>
              <w:spacing w:after="0" w:line="240" w:lineRule="auto"/>
              <w:rPr>
                <w:rFonts w:ascii="Times New Roman" w:hAnsi="Times New Roman" w:cs="Times New Roman"/>
                <w:color w:val="FF0000"/>
                <w:sz w:val="24"/>
                <w:szCs w:val="24"/>
                <w:highlight w:val="yellow"/>
              </w:rPr>
            </w:pPr>
            <w:r>
              <w:rPr>
                <w:rFonts w:ascii="Times New Roman" w:hAnsi="Times New Roman" w:cs="Times New Roman"/>
                <w:sz w:val="24"/>
                <w:szCs w:val="24"/>
              </w:rPr>
              <w:t>Благодарственное письмо</w:t>
            </w:r>
          </w:p>
        </w:tc>
        <w:tc>
          <w:tcPr>
            <w:tcW w:w="663" w:type="pct"/>
            <w:shd w:val="clear" w:color="000000" w:fill="auto"/>
            <w:vAlign w:val="center"/>
          </w:tcPr>
          <w:p w14:paraId="64C161D7" w14:textId="47F9DF9E" w:rsidR="0039271A" w:rsidRPr="00E737D3" w:rsidRDefault="00CC3DB8" w:rsidP="0039271A">
            <w:pPr>
              <w:ind w:left="19" w:right="8"/>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829" w:type="pct"/>
            <w:shd w:val="clear" w:color="000000" w:fill="auto"/>
            <w:vAlign w:val="center"/>
          </w:tcPr>
          <w:p w14:paraId="69D3718F" w14:textId="0C186B63" w:rsidR="0039271A" w:rsidRPr="0014289D" w:rsidRDefault="00CC3DB8" w:rsidP="0039271A">
            <w:pPr>
              <w:jc w:val="center"/>
              <w:rPr>
                <w:rFonts w:ascii="Times New Roman" w:hAnsi="Times New Roman" w:cs="Times New Roman"/>
                <w:sz w:val="24"/>
                <w:szCs w:val="24"/>
              </w:rPr>
            </w:pPr>
            <w:r>
              <w:rPr>
                <w:rFonts w:ascii="Times New Roman" w:hAnsi="Times New Roman" w:cs="Times New Roman"/>
                <w:sz w:val="24"/>
                <w:szCs w:val="24"/>
              </w:rPr>
              <w:t>20</w:t>
            </w:r>
          </w:p>
        </w:tc>
        <w:tc>
          <w:tcPr>
            <w:tcW w:w="816" w:type="pct"/>
            <w:shd w:val="clear" w:color="000000" w:fill="auto"/>
          </w:tcPr>
          <w:p w14:paraId="6FB86FD6" w14:textId="77777777" w:rsidR="0039271A" w:rsidRPr="00E06063" w:rsidRDefault="0039271A" w:rsidP="0039271A">
            <w:pPr>
              <w:jc w:val="center"/>
              <w:rPr>
                <w:rFonts w:ascii="Times New Roman" w:eastAsia="Times New Roman" w:hAnsi="Times New Roman" w:cs="Times New Roman"/>
                <w:sz w:val="24"/>
                <w:szCs w:val="24"/>
                <w:highlight w:val="yellow"/>
                <w:lang w:val="en-US"/>
              </w:rPr>
            </w:pPr>
          </w:p>
        </w:tc>
      </w:tr>
      <w:tr w:rsidR="0039271A" w:rsidRPr="0017247C" w14:paraId="7ED154C8" w14:textId="77777777" w:rsidTr="00124EAE">
        <w:trPr>
          <w:trHeight w:val="429"/>
        </w:trPr>
        <w:tc>
          <w:tcPr>
            <w:tcW w:w="354" w:type="pct"/>
            <w:shd w:val="clear" w:color="000000" w:fill="auto"/>
          </w:tcPr>
          <w:p w14:paraId="5A299414" w14:textId="77777777" w:rsidR="0039271A" w:rsidRPr="0068525D" w:rsidRDefault="0039271A" w:rsidP="0039271A">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338" w:type="pct"/>
            <w:shd w:val="clear" w:color="000000" w:fill="auto"/>
            <w:vAlign w:val="center"/>
          </w:tcPr>
          <w:p w14:paraId="0822AC9E" w14:textId="6E933D52" w:rsidR="0039271A" w:rsidRPr="00662C6F" w:rsidRDefault="009A7700" w:rsidP="0039271A">
            <w:pPr>
              <w:pStyle w:val="TableParagraph"/>
              <w:spacing w:line="265" w:lineRule="exact"/>
              <w:ind w:left="37"/>
              <w:rPr>
                <w:rFonts w:ascii="Times New Roman" w:hAnsi="Times New Roman" w:cs="Times New Roman"/>
              </w:rPr>
            </w:pPr>
            <w:r>
              <w:rPr>
                <w:rFonts w:ascii="Times New Roman" w:hAnsi="Times New Roman" w:cs="Times New Roman"/>
              </w:rPr>
              <w:t>Диплом (лыжные гонки)</w:t>
            </w:r>
          </w:p>
          <w:p w14:paraId="3544EBB6" w14:textId="77777777" w:rsidR="0039271A" w:rsidRPr="00662C6F" w:rsidRDefault="0039271A" w:rsidP="0039271A">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30137571" w14:textId="77777777" w:rsidR="0039271A" w:rsidRPr="00E737D3" w:rsidRDefault="0039271A" w:rsidP="0039271A">
            <w:pPr>
              <w:ind w:left="19" w:right="8"/>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829" w:type="pct"/>
            <w:shd w:val="clear" w:color="000000" w:fill="auto"/>
            <w:vAlign w:val="center"/>
          </w:tcPr>
          <w:p w14:paraId="758D3F19" w14:textId="347FCF83" w:rsidR="0039271A" w:rsidRDefault="009A7700" w:rsidP="0039271A">
            <w:pPr>
              <w:jc w:val="center"/>
              <w:rPr>
                <w:rFonts w:ascii="Times New Roman" w:hAnsi="Times New Roman" w:cs="Times New Roman"/>
                <w:sz w:val="24"/>
                <w:szCs w:val="24"/>
              </w:rPr>
            </w:pPr>
            <w:r>
              <w:rPr>
                <w:rFonts w:ascii="Times New Roman" w:hAnsi="Times New Roman" w:cs="Times New Roman"/>
                <w:sz w:val="24"/>
                <w:szCs w:val="24"/>
              </w:rPr>
              <w:t>92</w:t>
            </w:r>
          </w:p>
        </w:tc>
        <w:tc>
          <w:tcPr>
            <w:tcW w:w="816" w:type="pct"/>
            <w:shd w:val="clear" w:color="000000" w:fill="auto"/>
          </w:tcPr>
          <w:p w14:paraId="46BA941F" w14:textId="77777777" w:rsidR="0039271A" w:rsidRPr="00E06063" w:rsidRDefault="0039271A" w:rsidP="0039271A">
            <w:pPr>
              <w:jc w:val="center"/>
              <w:rPr>
                <w:rFonts w:ascii="Times New Roman" w:eastAsia="Times New Roman" w:hAnsi="Times New Roman" w:cs="Times New Roman"/>
                <w:sz w:val="24"/>
                <w:szCs w:val="24"/>
                <w:highlight w:val="yellow"/>
                <w:lang w:val="en-US"/>
              </w:rPr>
            </w:pPr>
          </w:p>
        </w:tc>
      </w:tr>
      <w:tr w:rsidR="00F87FA1" w:rsidRPr="0017247C" w14:paraId="4F0FA447" w14:textId="77777777" w:rsidTr="00124EAE">
        <w:trPr>
          <w:trHeight w:val="437"/>
        </w:trPr>
        <w:tc>
          <w:tcPr>
            <w:tcW w:w="354" w:type="pct"/>
            <w:shd w:val="clear" w:color="000000" w:fill="auto"/>
          </w:tcPr>
          <w:p w14:paraId="3FAE6F99" w14:textId="77777777" w:rsidR="00F87FA1" w:rsidRPr="0068525D" w:rsidRDefault="00F87FA1" w:rsidP="00F87FA1">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338" w:type="pct"/>
            <w:shd w:val="clear" w:color="000000" w:fill="auto"/>
            <w:vAlign w:val="center"/>
          </w:tcPr>
          <w:p w14:paraId="5D7D8AB3" w14:textId="20B39F4B" w:rsidR="00F87FA1" w:rsidRPr="00662C6F" w:rsidRDefault="004C0A35" w:rsidP="00F87FA1">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Г</w:t>
            </w:r>
            <w:r w:rsidR="009A7700">
              <w:rPr>
                <w:rFonts w:ascii="Times New Roman" w:hAnsi="Times New Roman" w:cs="Times New Roman"/>
                <w:sz w:val="24"/>
                <w:szCs w:val="24"/>
              </w:rPr>
              <w:t>рамота</w:t>
            </w:r>
            <w:r>
              <w:rPr>
                <w:rFonts w:ascii="Times New Roman" w:hAnsi="Times New Roman" w:cs="Times New Roman"/>
                <w:sz w:val="24"/>
                <w:szCs w:val="24"/>
              </w:rPr>
              <w:t xml:space="preserve"> </w:t>
            </w:r>
            <w:r w:rsidR="00630677">
              <w:rPr>
                <w:rFonts w:ascii="Times New Roman" w:hAnsi="Times New Roman" w:cs="Times New Roman"/>
                <w:sz w:val="24"/>
                <w:szCs w:val="24"/>
              </w:rPr>
              <w:t>(спортивная)</w:t>
            </w:r>
          </w:p>
        </w:tc>
        <w:tc>
          <w:tcPr>
            <w:tcW w:w="663" w:type="pct"/>
            <w:shd w:val="clear" w:color="000000" w:fill="auto"/>
            <w:vAlign w:val="center"/>
          </w:tcPr>
          <w:p w14:paraId="343EEBCA" w14:textId="10838699" w:rsidR="00F87FA1" w:rsidRPr="00E737D3" w:rsidRDefault="004C0A35" w:rsidP="00F87FA1">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CE87A66" w14:textId="0A1AB75A" w:rsidR="00F87FA1" w:rsidRDefault="009A7700" w:rsidP="00F87FA1">
            <w:pPr>
              <w:jc w:val="center"/>
              <w:rPr>
                <w:rFonts w:ascii="Times New Roman" w:hAnsi="Times New Roman" w:cs="Times New Roman"/>
                <w:sz w:val="24"/>
                <w:szCs w:val="24"/>
              </w:rPr>
            </w:pPr>
            <w:r>
              <w:rPr>
                <w:rFonts w:ascii="Times New Roman" w:hAnsi="Times New Roman" w:cs="Times New Roman"/>
                <w:sz w:val="24"/>
                <w:szCs w:val="24"/>
              </w:rPr>
              <w:t>148</w:t>
            </w:r>
          </w:p>
        </w:tc>
        <w:tc>
          <w:tcPr>
            <w:tcW w:w="816" w:type="pct"/>
            <w:shd w:val="clear" w:color="000000" w:fill="auto"/>
          </w:tcPr>
          <w:p w14:paraId="2DAC88FA" w14:textId="77777777" w:rsidR="00F87FA1" w:rsidRPr="00E06063" w:rsidRDefault="00F87FA1" w:rsidP="00F87FA1">
            <w:pPr>
              <w:jc w:val="center"/>
              <w:rPr>
                <w:rFonts w:ascii="Times New Roman" w:eastAsia="Times New Roman" w:hAnsi="Times New Roman" w:cs="Times New Roman"/>
                <w:sz w:val="24"/>
                <w:szCs w:val="24"/>
                <w:highlight w:val="yellow"/>
                <w:lang w:val="en-US"/>
              </w:rPr>
            </w:pPr>
          </w:p>
        </w:tc>
      </w:tr>
      <w:tr w:rsidR="0039271A" w:rsidRPr="0017247C" w14:paraId="002636BE" w14:textId="77777777" w:rsidTr="00124EAE">
        <w:trPr>
          <w:trHeight w:val="189"/>
        </w:trPr>
        <w:tc>
          <w:tcPr>
            <w:tcW w:w="354" w:type="pct"/>
            <w:shd w:val="clear" w:color="000000" w:fill="auto"/>
          </w:tcPr>
          <w:p w14:paraId="261E203F" w14:textId="77777777" w:rsidR="0039271A" w:rsidRPr="0068525D" w:rsidRDefault="0039271A" w:rsidP="0039271A">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338" w:type="pct"/>
            <w:shd w:val="clear" w:color="000000" w:fill="auto"/>
            <w:vAlign w:val="center"/>
          </w:tcPr>
          <w:p w14:paraId="6CC7CC4D" w14:textId="69613596" w:rsidR="0039271A" w:rsidRPr="00662C6F" w:rsidRDefault="004C0A35" w:rsidP="0039271A">
            <w:pPr>
              <w:pStyle w:val="Standard"/>
              <w:spacing w:after="0"/>
              <w:rPr>
                <w:rFonts w:ascii="Times New Roman" w:eastAsia="Times New Roman" w:hAnsi="Times New Roman" w:cs="Times New Roman"/>
                <w:sz w:val="24"/>
                <w:szCs w:val="24"/>
                <w:lang w:eastAsia="ru-RU"/>
              </w:rPr>
            </w:pPr>
            <w:r>
              <w:rPr>
                <w:rFonts w:ascii="Times New Roman" w:hAnsi="Times New Roman" w:cs="Times New Roman"/>
              </w:rPr>
              <w:t>диплом</w:t>
            </w:r>
            <w:r w:rsidR="0039271A" w:rsidRPr="00662C6F">
              <w:rPr>
                <w:rFonts w:ascii="Times New Roman" w:hAnsi="Times New Roman" w:cs="Times New Roman"/>
              </w:rPr>
              <w:t xml:space="preserve"> </w:t>
            </w:r>
            <w:proofErr w:type="gramStart"/>
            <w:r w:rsidR="00630677">
              <w:rPr>
                <w:rFonts w:ascii="Times New Roman" w:hAnsi="Times New Roman" w:cs="Times New Roman"/>
              </w:rPr>
              <w:t>( универсальный</w:t>
            </w:r>
            <w:proofErr w:type="gramEnd"/>
            <w:r w:rsidR="00630677">
              <w:rPr>
                <w:rFonts w:ascii="Times New Roman" w:hAnsi="Times New Roman" w:cs="Times New Roman"/>
              </w:rPr>
              <w:t>)</w:t>
            </w:r>
          </w:p>
        </w:tc>
        <w:tc>
          <w:tcPr>
            <w:tcW w:w="663" w:type="pct"/>
            <w:shd w:val="clear" w:color="000000" w:fill="auto"/>
            <w:vAlign w:val="center"/>
          </w:tcPr>
          <w:p w14:paraId="47F5A7C0" w14:textId="50D0360F" w:rsidR="0039271A" w:rsidRPr="00E737D3" w:rsidRDefault="00C30359" w:rsidP="0039271A">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36313B4E" w14:textId="13DD82F8" w:rsidR="0039271A" w:rsidRDefault="004C0A35" w:rsidP="0039271A">
            <w:pPr>
              <w:jc w:val="center"/>
              <w:rPr>
                <w:rFonts w:ascii="Times New Roman" w:hAnsi="Times New Roman" w:cs="Times New Roman"/>
                <w:sz w:val="24"/>
                <w:szCs w:val="24"/>
              </w:rPr>
            </w:pPr>
            <w:r>
              <w:rPr>
                <w:rFonts w:ascii="Times New Roman" w:hAnsi="Times New Roman" w:cs="Times New Roman"/>
                <w:sz w:val="24"/>
                <w:szCs w:val="24"/>
              </w:rPr>
              <w:t>93</w:t>
            </w:r>
          </w:p>
        </w:tc>
        <w:tc>
          <w:tcPr>
            <w:tcW w:w="816" w:type="pct"/>
            <w:shd w:val="clear" w:color="000000" w:fill="auto"/>
          </w:tcPr>
          <w:p w14:paraId="19BCEEEA" w14:textId="77777777" w:rsidR="0039271A" w:rsidRPr="00E06063" w:rsidRDefault="0039271A" w:rsidP="0039271A">
            <w:pPr>
              <w:jc w:val="center"/>
              <w:rPr>
                <w:rFonts w:ascii="Times New Roman" w:eastAsia="Times New Roman" w:hAnsi="Times New Roman" w:cs="Times New Roman"/>
                <w:sz w:val="24"/>
                <w:szCs w:val="24"/>
                <w:highlight w:val="yellow"/>
                <w:lang w:val="en-US"/>
              </w:rPr>
            </w:pPr>
          </w:p>
        </w:tc>
      </w:tr>
      <w:tr w:rsidR="00E759A0" w:rsidRPr="0017247C" w14:paraId="60AE1D90" w14:textId="77777777" w:rsidTr="00124EAE">
        <w:trPr>
          <w:trHeight w:val="211"/>
        </w:trPr>
        <w:tc>
          <w:tcPr>
            <w:tcW w:w="354" w:type="pct"/>
            <w:shd w:val="clear" w:color="000000" w:fill="auto"/>
          </w:tcPr>
          <w:p w14:paraId="550EBF2F" w14:textId="77777777" w:rsidR="00E759A0" w:rsidRPr="0068525D" w:rsidRDefault="00E759A0" w:rsidP="00E759A0">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338" w:type="pct"/>
            <w:shd w:val="clear" w:color="000000" w:fill="auto"/>
            <w:vAlign w:val="center"/>
          </w:tcPr>
          <w:p w14:paraId="31C955B4" w14:textId="34766407" w:rsidR="00E759A0" w:rsidRPr="00662C6F" w:rsidRDefault="004C0A35" w:rsidP="00E759A0">
            <w:pPr>
              <w:pStyle w:val="TableParagraph"/>
              <w:spacing w:line="265" w:lineRule="exact"/>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волейбол)</w:t>
            </w:r>
          </w:p>
        </w:tc>
        <w:tc>
          <w:tcPr>
            <w:tcW w:w="663" w:type="pct"/>
            <w:shd w:val="clear" w:color="000000" w:fill="auto"/>
            <w:vAlign w:val="center"/>
          </w:tcPr>
          <w:p w14:paraId="13E9A446" w14:textId="4D27273F" w:rsidR="00E759A0" w:rsidRPr="00E737D3" w:rsidRDefault="00E759A0" w:rsidP="00E759A0">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054FC8A8" w14:textId="2CDE8ED8" w:rsidR="00E759A0" w:rsidRDefault="004C0A35" w:rsidP="00E759A0">
            <w:pPr>
              <w:jc w:val="center"/>
              <w:rPr>
                <w:rFonts w:ascii="Times New Roman" w:hAnsi="Times New Roman" w:cs="Times New Roman"/>
                <w:sz w:val="24"/>
                <w:szCs w:val="24"/>
              </w:rPr>
            </w:pPr>
            <w:r>
              <w:rPr>
                <w:rFonts w:ascii="Times New Roman" w:hAnsi="Times New Roman" w:cs="Times New Roman"/>
                <w:sz w:val="24"/>
                <w:szCs w:val="24"/>
              </w:rPr>
              <w:t>30</w:t>
            </w:r>
          </w:p>
        </w:tc>
        <w:tc>
          <w:tcPr>
            <w:tcW w:w="816" w:type="pct"/>
            <w:shd w:val="clear" w:color="000000" w:fill="auto"/>
          </w:tcPr>
          <w:p w14:paraId="60D1837C" w14:textId="77777777" w:rsidR="00E759A0" w:rsidRPr="00E06063" w:rsidRDefault="00E759A0" w:rsidP="00E759A0">
            <w:pPr>
              <w:jc w:val="center"/>
              <w:rPr>
                <w:rFonts w:ascii="Times New Roman" w:eastAsia="Times New Roman" w:hAnsi="Times New Roman" w:cs="Times New Roman"/>
                <w:sz w:val="24"/>
                <w:szCs w:val="24"/>
                <w:highlight w:val="yellow"/>
                <w:lang w:val="en-US"/>
              </w:rPr>
            </w:pPr>
          </w:p>
        </w:tc>
      </w:tr>
      <w:tr w:rsidR="00E759A0" w:rsidRPr="0017247C" w14:paraId="62263C38" w14:textId="77777777" w:rsidTr="00124EAE">
        <w:trPr>
          <w:trHeight w:val="610"/>
        </w:trPr>
        <w:tc>
          <w:tcPr>
            <w:tcW w:w="354" w:type="pct"/>
            <w:shd w:val="clear" w:color="000000" w:fill="auto"/>
          </w:tcPr>
          <w:p w14:paraId="12B0FE46" w14:textId="77777777" w:rsidR="00E759A0" w:rsidRPr="0068525D" w:rsidRDefault="00E759A0" w:rsidP="00E759A0">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338" w:type="pct"/>
            <w:shd w:val="clear" w:color="000000" w:fill="auto"/>
            <w:vAlign w:val="center"/>
          </w:tcPr>
          <w:p w14:paraId="2B17788E" w14:textId="6225FBEE" w:rsidR="00E759A0" w:rsidRPr="00662C6F" w:rsidRDefault="004C0A35" w:rsidP="00E759A0">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единоборства)</w:t>
            </w:r>
          </w:p>
        </w:tc>
        <w:tc>
          <w:tcPr>
            <w:tcW w:w="663" w:type="pct"/>
            <w:shd w:val="clear" w:color="000000" w:fill="auto"/>
            <w:vAlign w:val="center"/>
          </w:tcPr>
          <w:p w14:paraId="3E78B11C" w14:textId="11930942" w:rsidR="00E759A0" w:rsidRPr="00E737D3" w:rsidRDefault="00E759A0" w:rsidP="00E759A0">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372F4AA0" w14:textId="1339EB8E" w:rsidR="00E759A0" w:rsidRDefault="00E759A0" w:rsidP="00E759A0">
            <w:pPr>
              <w:jc w:val="center"/>
              <w:rPr>
                <w:rFonts w:ascii="Times New Roman" w:hAnsi="Times New Roman" w:cs="Times New Roman"/>
                <w:sz w:val="24"/>
                <w:szCs w:val="24"/>
              </w:rPr>
            </w:pPr>
            <w:r>
              <w:rPr>
                <w:rFonts w:ascii="Times New Roman" w:hAnsi="Times New Roman" w:cs="Times New Roman"/>
                <w:sz w:val="24"/>
                <w:szCs w:val="24"/>
              </w:rPr>
              <w:t>1</w:t>
            </w:r>
            <w:r w:rsidR="004C0A35">
              <w:rPr>
                <w:rFonts w:ascii="Times New Roman" w:hAnsi="Times New Roman" w:cs="Times New Roman"/>
                <w:sz w:val="24"/>
                <w:szCs w:val="24"/>
              </w:rPr>
              <w:t>14</w:t>
            </w:r>
          </w:p>
        </w:tc>
        <w:tc>
          <w:tcPr>
            <w:tcW w:w="816" w:type="pct"/>
            <w:shd w:val="clear" w:color="000000" w:fill="auto"/>
          </w:tcPr>
          <w:p w14:paraId="2C4EB298" w14:textId="77777777" w:rsidR="00E759A0" w:rsidRPr="0068525D" w:rsidRDefault="00E759A0" w:rsidP="00E759A0">
            <w:pPr>
              <w:jc w:val="center"/>
              <w:rPr>
                <w:rFonts w:ascii="Times New Roman" w:eastAsia="Times New Roman" w:hAnsi="Times New Roman" w:cs="Times New Roman"/>
                <w:sz w:val="24"/>
                <w:szCs w:val="24"/>
                <w:highlight w:val="yellow"/>
              </w:rPr>
            </w:pPr>
          </w:p>
        </w:tc>
      </w:tr>
      <w:tr w:rsidR="00E759A0" w:rsidRPr="009E23B9" w14:paraId="22973E55" w14:textId="77777777" w:rsidTr="00124EAE">
        <w:trPr>
          <w:trHeight w:val="610"/>
        </w:trPr>
        <w:tc>
          <w:tcPr>
            <w:tcW w:w="354" w:type="pct"/>
            <w:shd w:val="clear" w:color="000000" w:fill="auto"/>
          </w:tcPr>
          <w:p w14:paraId="6FE129BA" w14:textId="77777777" w:rsidR="00E759A0" w:rsidRPr="0068525D" w:rsidRDefault="00E759A0" w:rsidP="00E759A0">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2338" w:type="pct"/>
            <w:shd w:val="clear" w:color="000000" w:fill="auto"/>
            <w:vAlign w:val="center"/>
          </w:tcPr>
          <w:p w14:paraId="2C0AA84D" w14:textId="75444CB7" w:rsidR="00E759A0" w:rsidRPr="00662C6F" w:rsidRDefault="004C0A35" w:rsidP="00E759A0">
            <w:pPr>
              <w:pStyle w:val="TableParagraph"/>
              <w:spacing w:line="265" w:lineRule="exact"/>
              <w:ind w:left="3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иплом (плавание)</w:t>
            </w:r>
          </w:p>
        </w:tc>
        <w:tc>
          <w:tcPr>
            <w:tcW w:w="663" w:type="pct"/>
            <w:shd w:val="clear" w:color="000000" w:fill="auto"/>
            <w:vAlign w:val="center"/>
          </w:tcPr>
          <w:p w14:paraId="2FE762D2" w14:textId="1396F67B" w:rsidR="00E759A0" w:rsidRPr="0068525D" w:rsidRDefault="00E759A0" w:rsidP="00E759A0">
            <w:pPr>
              <w:ind w:left="19" w:right="8"/>
              <w:jc w:val="center"/>
              <w:rPr>
                <w:rFonts w:ascii="Times New Roman" w:hAnsi="Times New Roman" w:cs="Times New Roman"/>
                <w:sz w:val="24"/>
                <w:szCs w:val="24"/>
                <w:lang w:val="en-US"/>
              </w:rPr>
            </w:pPr>
            <w:r>
              <w:rPr>
                <w:rFonts w:ascii="Times New Roman" w:hAnsi="Times New Roman" w:cs="Times New Roman"/>
                <w:sz w:val="24"/>
                <w:szCs w:val="24"/>
              </w:rPr>
              <w:t>шт.</w:t>
            </w:r>
          </w:p>
        </w:tc>
        <w:tc>
          <w:tcPr>
            <w:tcW w:w="829" w:type="pct"/>
            <w:shd w:val="clear" w:color="000000" w:fill="auto"/>
            <w:vAlign w:val="center"/>
          </w:tcPr>
          <w:p w14:paraId="5AC6EBC1" w14:textId="7695D56E" w:rsidR="00E759A0" w:rsidRPr="00162970" w:rsidRDefault="004C0A35" w:rsidP="00E759A0">
            <w:pPr>
              <w:jc w:val="center"/>
              <w:rPr>
                <w:rFonts w:ascii="Times New Roman" w:hAnsi="Times New Roman" w:cs="Times New Roman"/>
                <w:sz w:val="24"/>
                <w:szCs w:val="24"/>
              </w:rPr>
            </w:pPr>
            <w:r>
              <w:rPr>
                <w:rFonts w:ascii="Times New Roman" w:hAnsi="Times New Roman" w:cs="Times New Roman"/>
                <w:sz w:val="24"/>
                <w:szCs w:val="24"/>
              </w:rPr>
              <w:t>443</w:t>
            </w:r>
          </w:p>
        </w:tc>
        <w:tc>
          <w:tcPr>
            <w:tcW w:w="816" w:type="pct"/>
            <w:shd w:val="clear" w:color="000000" w:fill="auto"/>
          </w:tcPr>
          <w:p w14:paraId="1C4F204F" w14:textId="77777777" w:rsidR="00E759A0" w:rsidRPr="00E06063" w:rsidRDefault="00E759A0" w:rsidP="00E759A0">
            <w:pPr>
              <w:jc w:val="center"/>
              <w:rPr>
                <w:rFonts w:ascii="Times New Roman" w:eastAsia="Times New Roman" w:hAnsi="Times New Roman" w:cs="Times New Roman"/>
                <w:sz w:val="24"/>
                <w:szCs w:val="24"/>
                <w:highlight w:val="yellow"/>
                <w:lang w:val="en-US"/>
              </w:rPr>
            </w:pPr>
          </w:p>
        </w:tc>
      </w:tr>
      <w:tr w:rsidR="00A40FFE" w:rsidRPr="0017247C" w14:paraId="7909A030" w14:textId="77777777" w:rsidTr="00124EAE">
        <w:trPr>
          <w:trHeight w:val="265"/>
        </w:trPr>
        <w:tc>
          <w:tcPr>
            <w:tcW w:w="354" w:type="pct"/>
            <w:shd w:val="clear" w:color="000000" w:fill="auto"/>
          </w:tcPr>
          <w:p w14:paraId="1F3F0F3C" w14:textId="77777777" w:rsidR="00A40FFE" w:rsidRPr="0068525D" w:rsidRDefault="00A40FFE" w:rsidP="00A40FFE">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2338" w:type="pct"/>
            <w:shd w:val="clear" w:color="000000" w:fill="auto"/>
            <w:vAlign w:val="center"/>
          </w:tcPr>
          <w:p w14:paraId="513827CB" w14:textId="157920FE" w:rsidR="00A40FFE" w:rsidRPr="00662C6F" w:rsidRDefault="004C0A35" w:rsidP="00A40FFE">
            <w:pPr>
              <w:pStyle w:val="TableParagraph"/>
              <w:spacing w:line="265" w:lineRule="exact"/>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футбол)</w:t>
            </w:r>
          </w:p>
        </w:tc>
        <w:tc>
          <w:tcPr>
            <w:tcW w:w="663" w:type="pct"/>
            <w:shd w:val="clear" w:color="000000" w:fill="auto"/>
            <w:vAlign w:val="center"/>
          </w:tcPr>
          <w:p w14:paraId="725B7D05" w14:textId="4587CF80" w:rsidR="00A40FFE" w:rsidRPr="00E737D3" w:rsidRDefault="00A40FFE" w:rsidP="00A40FF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3AD826B2" w14:textId="3273DE50" w:rsidR="00A40FFE" w:rsidRDefault="004C0A35" w:rsidP="00A40FFE">
            <w:pPr>
              <w:jc w:val="center"/>
              <w:rPr>
                <w:rFonts w:ascii="Times New Roman" w:hAnsi="Times New Roman" w:cs="Times New Roman"/>
                <w:sz w:val="24"/>
                <w:szCs w:val="24"/>
              </w:rPr>
            </w:pPr>
            <w:r>
              <w:rPr>
                <w:rFonts w:ascii="Times New Roman" w:hAnsi="Times New Roman" w:cs="Times New Roman"/>
                <w:sz w:val="24"/>
                <w:szCs w:val="24"/>
              </w:rPr>
              <w:t>12</w:t>
            </w:r>
            <w:r w:rsidR="00A40FFE">
              <w:rPr>
                <w:rFonts w:ascii="Times New Roman" w:hAnsi="Times New Roman" w:cs="Times New Roman"/>
                <w:sz w:val="24"/>
                <w:szCs w:val="24"/>
              </w:rPr>
              <w:t>1</w:t>
            </w:r>
          </w:p>
        </w:tc>
        <w:tc>
          <w:tcPr>
            <w:tcW w:w="816" w:type="pct"/>
            <w:shd w:val="clear" w:color="000000" w:fill="auto"/>
          </w:tcPr>
          <w:p w14:paraId="11515A80" w14:textId="77777777" w:rsidR="00A40FFE" w:rsidRPr="0068525D" w:rsidRDefault="00A40FFE" w:rsidP="00A40FFE">
            <w:pPr>
              <w:jc w:val="center"/>
              <w:rPr>
                <w:rFonts w:ascii="Times New Roman" w:eastAsia="Times New Roman" w:hAnsi="Times New Roman" w:cs="Times New Roman"/>
                <w:sz w:val="24"/>
                <w:szCs w:val="24"/>
                <w:highlight w:val="yellow"/>
              </w:rPr>
            </w:pPr>
          </w:p>
        </w:tc>
      </w:tr>
      <w:tr w:rsidR="00A40FFE" w:rsidRPr="0017247C" w14:paraId="40F37D67" w14:textId="77777777" w:rsidTr="00124EAE">
        <w:trPr>
          <w:trHeight w:val="610"/>
        </w:trPr>
        <w:tc>
          <w:tcPr>
            <w:tcW w:w="354" w:type="pct"/>
            <w:shd w:val="clear" w:color="000000" w:fill="auto"/>
          </w:tcPr>
          <w:p w14:paraId="01533A6B" w14:textId="77777777" w:rsidR="00A40FFE" w:rsidRPr="0068525D" w:rsidRDefault="00A40FFE" w:rsidP="00A40FFE">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2338" w:type="pct"/>
            <w:shd w:val="clear" w:color="000000" w:fill="auto"/>
            <w:vAlign w:val="center"/>
          </w:tcPr>
          <w:p w14:paraId="77A06067" w14:textId="72B6F468" w:rsidR="00A40FFE" w:rsidRPr="00662C6F" w:rsidRDefault="004C0A35" w:rsidP="00A40FFE">
            <w:pPr>
              <w:pStyle w:val="TableParagraph"/>
              <w:spacing w:before="22"/>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хоккей)</w:t>
            </w:r>
          </w:p>
        </w:tc>
        <w:tc>
          <w:tcPr>
            <w:tcW w:w="663" w:type="pct"/>
            <w:shd w:val="clear" w:color="000000" w:fill="auto"/>
            <w:vAlign w:val="center"/>
          </w:tcPr>
          <w:p w14:paraId="5E9F4A60" w14:textId="1355B017" w:rsidR="00A40FFE" w:rsidRPr="00E737D3" w:rsidRDefault="00A40FFE" w:rsidP="00A40FF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1FF52190" w14:textId="6FCB3A0E" w:rsidR="00A40FFE" w:rsidRDefault="00A40FFE" w:rsidP="00A40FFE">
            <w:pPr>
              <w:jc w:val="center"/>
              <w:rPr>
                <w:rFonts w:ascii="Times New Roman" w:hAnsi="Times New Roman" w:cs="Times New Roman"/>
                <w:sz w:val="24"/>
                <w:szCs w:val="24"/>
              </w:rPr>
            </w:pPr>
            <w:r>
              <w:rPr>
                <w:rFonts w:ascii="Times New Roman" w:hAnsi="Times New Roman" w:cs="Times New Roman"/>
                <w:sz w:val="24"/>
                <w:szCs w:val="24"/>
              </w:rPr>
              <w:t>1</w:t>
            </w:r>
            <w:r w:rsidR="004C0A35">
              <w:rPr>
                <w:rFonts w:ascii="Times New Roman" w:hAnsi="Times New Roman" w:cs="Times New Roman"/>
                <w:sz w:val="24"/>
                <w:szCs w:val="24"/>
              </w:rPr>
              <w:t>4</w:t>
            </w:r>
          </w:p>
        </w:tc>
        <w:tc>
          <w:tcPr>
            <w:tcW w:w="816" w:type="pct"/>
            <w:shd w:val="clear" w:color="000000" w:fill="auto"/>
          </w:tcPr>
          <w:p w14:paraId="1A155F3E" w14:textId="77777777" w:rsidR="00A40FFE" w:rsidRPr="00E06063" w:rsidRDefault="00A40FFE" w:rsidP="00A40FFE">
            <w:pPr>
              <w:jc w:val="center"/>
              <w:rPr>
                <w:rFonts w:ascii="Times New Roman" w:eastAsia="Times New Roman" w:hAnsi="Times New Roman" w:cs="Times New Roman"/>
                <w:sz w:val="24"/>
                <w:szCs w:val="24"/>
                <w:highlight w:val="yellow"/>
                <w:lang w:val="en-US"/>
              </w:rPr>
            </w:pPr>
          </w:p>
        </w:tc>
      </w:tr>
      <w:tr w:rsidR="00A40FFE" w:rsidRPr="0017247C" w14:paraId="3FC86D1A" w14:textId="77777777" w:rsidTr="00124EAE">
        <w:trPr>
          <w:trHeight w:val="610"/>
        </w:trPr>
        <w:tc>
          <w:tcPr>
            <w:tcW w:w="354" w:type="pct"/>
            <w:shd w:val="clear" w:color="000000" w:fill="auto"/>
          </w:tcPr>
          <w:p w14:paraId="581EB4E1" w14:textId="77777777" w:rsidR="00A40FFE" w:rsidRPr="0068525D" w:rsidRDefault="00A40FFE" w:rsidP="00A40FFE">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2338" w:type="pct"/>
            <w:shd w:val="clear" w:color="000000" w:fill="auto"/>
            <w:vAlign w:val="center"/>
          </w:tcPr>
          <w:p w14:paraId="0C67B6DF" w14:textId="68234979" w:rsidR="00A40FFE" w:rsidRDefault="004C0A35" w:rsidP="00A40FF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легкая атлетика)</w:t>
            </w:r>
          </w:p>
        </w:tc>
        <w:tc>
          <w:tcPr>
            <w:tcW w:w="663" w:type="pct"/>
            <w:shd w:val="clear" w:color="000000" w:fill="auto"/>
            <w:vAlign w:val="center"/>
          </w:tcPr>
          <w:p w14:paraId="01DF3DFD" w14:textId="34CE4043" w:rsidR="00A40FFE" w:rsidRPr="00E737D3" w:rsidRDefault="00A40FFE" w:rsidP="00A40FF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C59D67E" w14:textId="6D5D14A1" w:rsidR="00A40FFE" w:rsidRDefault="004C0A35" w:rsidP="00A40FFE">
            <w:pPr>
              <w:jc w:val="center"/>
              <w:rPr>
                <w:rFonts w:ascii="Times New Roman" w:hAnsi="Times New Roman" w:cs="Times New Roman"/>
                <w:sz w:val="24"/>
                <w:szCs w:val="24"/>
              </w:rPr>
            </w:pPr>
            <w:r>
              <w:rPr>
                <w:rFonts w:ascii="Times New Roman" w:hAnsi="Times New Roman" w:cs="Times New Roman"/>
                <w:sz w:val="24"/>
                <w:szCs w:val="24"/>
              </w:rPr>
              <w:t>90</w:t>
            </w:r>
          </w:p>
        </w:tc>
        <w:tc>
          <w:tcPr>
            <w:tcW w:w="816" w:type="pct"/>
            <w:shd w:val="clear" w:color="000000" w:fill="auto"/>
          </w:tcPr>
          <w:p w14:paraId="4D8699D5" w14:textId="77777777" w:rsidR="00A40FFE" w:rsidRPr="00E06063" w:rsidRDefault="00A40FFE" w:rsidP="00A40FFE">
            <w:pPr>
              <w:jc w:val="center"/>
              <w:rPr>
                <w:rFonts w:ascii="Times New Roman" w:eastAsia="Times New Roman" w:hAnsi="Times New Roman" w:cs="Times New Roman"/>
                <w:sz w:val="24"/>
                <w:szCs w:val="24"/>
                <w:highlight w:val="yellow"/>
                <w:lang w:val="en-US"/>
              </w:rPr>
            </w:pPr>
          </w:p>
        </w:tc>
      </w:tr>
      <w:tr w:rsidR="0039271A" w:rsidRPr="0017247C" w14:paraId="57367EC9" w14:textId="77777777" w:rsidTr="00124EAE">
        <w:trPr>
          <w:trHeight w:val="610"/>
        </w:trPr>
        <w:tc>
          <w:tcPr>
            <w:tcW w:w="354" w:type="pct"/>
            <w:shd w:val="clear" w:color="000000" w:fill="auto"/>
          </w:tcPr>
          <w:p w14:paraId="070E476E" w14:textId="77777777" w:rsidR="0039271A" w:rsidRPr="0068525D" w:rsidRDefault="0039271A" w:rsidP="0039271A">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2338" w:type="pct"/>
            <w:shd w:val="clear" w:color="000000" w:fill="auto"/>
            <w:vAlign w:val="center"/>
          </w:tcPr>
          <w:p w14:paraId="104F57F8" w14:textId="035AA511" w:rsidR="0039271A" w:rsidRDefault="00B00214" w:rsidP="0039271A">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r w:rsidR="00A40FFE">
              <w:rPr>
                <w:rFonts w:ascii="Times New Roman" w:eastAsia="Times New Roman" w:hAnsi="Times New Roman" w:cs="Times New Roman"/>
                <w:sz w:val="24"/>
                <w:szCs w:val="24"/>
                <w:lang w:eastAsia="ru-RU"/>
              </w:rPr>
              <w:t xml:space="preserve"> </w:t>
            </w:r>
            <w:r w:rsidR="004C0A35">
              <w:rPr>
                <w:rFonts w:ascii="Times New Roman" w:eastAsia="Times New Roman" w:hAnsi="Times New Roman" w:cs="Times New Roman"/>
                <w:sz w:val="24"/>
                <w:szCs w:val="24"/>
                <w:lang w:eastAsia="ru-RU"/>
              </w:rPr>
              <w:t>(баскетбол)</w:t>
            </w:r>
          </w:p>
          <w:p w14:paraId="49D6F74A" w14:textId="00F69F71" w:rsidR="00B00214" w:rsidRDefault="00B00214" w:rsidP="0039271A">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56D9B1CA" w14:textId="60FFAB19" w:rsidR="0039271A" w:rsidRPr="00E737D3" w:rsidRDefault="00B00214" w:rsidP="0039271A">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8867F66" w14:textId="59A7C3A0" w:rsidR="0039271A" w:rsidRDefault="004C0A35" w:rsidP="0039271A">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pct"/>
            <w:shd w:val="clear" w:color="000000" w:fill="auto"/>
          </w:tcPr>
          <w:p w14:paraId="5AD27745" w14:textId="77777777" w:rsidR="0039271A" w:rsidRPr="00662C6F" w:rsidRDefault="0039271A" w:rsidP="0039271A">
            <w:pPr>
              <w:jc w:val="center"/>
              <w:rPr>
                <w:rFonts w:ascii="Times New Roman" w:eastAsia="Times New Roman" w:hAnsi="Times New Roman" w:cs="Times New Roman"/>
                <w:sz w:val="24"/>
                <w:szCs w:val="24"/>
                <w:highlight w:val="yellow"/>
              </w:rPr>
            </w:pPr>
          </w:p>
        </w:tc>
      </w:tr>
      <w:tr w:rsidR="00B00214" w:rsidRPr="0017247C" w14:paraId="65C29BDA" w14:textId="77777777" w:rsidTr="00124EAE">
        <w:trPr>
          <w:trHeight w:val="610"/>
        </w:trPr>
        <w:tc>
          <w:tcPr>
            <w:tcW w:w="354" w:type="pct"/>
            <w:shd w:val="clear" w:color="000000" w:fill="auto"/>
          </w:tcPr>
          <w:p w14:paraId="38543924" w14:textId="3299199A" w:rsidR="00B00214" w:rsidRPr="00B00214" w:rsidRDefault="00B00214" w:rsidP="00B0021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38" w:type="pct"/>
            <w:shd w:val="clear" w:color="000000" w:fill="auto"/>
            <w:vAlign w:val="center"/>
          </w:tcPr>
          <w:p w14:paraId="2976B780" w14:textId="3991AA73" w:rsidR="00B00214" w:rsidRDefault="004C0A35" w:rsidP="00B0021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медалей</w:t>
            </w:r>
          </w:p>
          <w:p w14:paraId="1220DD71" w14:textId="77777777" w:rsidR="00B00214" w:rsidRDefault="00B00214" w:rsidP="00B00214">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11DBF6D8" w14:textId="28D2FDBF" w:rsidR="00B00214" w:rsidRDefault="004C0A35" w:rsidP="00B00214">
            <w:pPr>
              <w:ind w:left="19" w:right="8"/>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829" w:type="pct"/>
            <w:shd w:val="clear" w:color="000000" w:fill="auto"/>
            <w:vAlign w:val="center"/>
          </w:tcPr>
          <w:p w14:paraId="3E997830" w14:textId="22AFFE71" w:rsidR="00B00214" w:rsidRDefault="004C0A35" w:rsidP="00B00214">
            <w:pPr>
              <w:jc w:val="center"/>
              <w:rPr>
                <w:rFonts w:ascii="Times New Roman" w:hAnsi="Times New Roman" w:cs="Times New Roman"/>
                <w:sz w:val="24"/>
                <w:szCs w:val="24"/>
              </w:rPr>
            </w:pPr>
            <w:r>
              <w:rPr>
                <w:rFonts w:ascii="Times New Roman" w:hAnsi="Times New Roman" w:cs="Times New Roman"/>
                <w:sz w:val="24"/>
                <w:szCs w:val="24"/>
              </w:rPr>
              <w:t>18</w:t>
            </w:r>
          </w:p>
        </w:tc>
        <w:tc>
          <w:tcPr>
            <w:tcW w:w="816" w:type="pct"/>
            <w:shd w:val="clear" w:color="000000" w:fill="auto"/>
          </w:tcPr>
          <w:p w14:paraId="20A49A5D" w14:textId="77777777" w:rsidR="00B00214" w:rsidRPr="00662C6F" w:rsidRDefault="00B00214" w:rsidP="00B00214">
            <w:pPr>
              <w:jc w:val="center"/>
              <w:rPr>
                <w:rFonts w:ascii="Times New Roman" w:eastAsia="Times New Roman" w:hAnsi="Times New Roman" w:cs="Times New Roman"/>
                <w:sz w:val="24"/>
                <w:szCs w:val="24"/>
                <w:highlight w:val="yellow"/>
              </w:rPr>
            </w:pPr>
          </w:p>
        </w:tc>
      </w:tr>
      <w:tr w:rsidR="004C0A35" w:rsidRPr="0017247C" w14:paraId="34CD1F91" w14:textId="77777777" w:rsidTr="00124EAE">
        <w:trPr>
          <w:trHeight w:val="610"/>
        </w:trPr>
        <w:tc>
          <w:tcPr>
            <w:tcW w:w="354" w:type="pct"/>
            <w:shd w:val="clear" w:color="000000" w:fill="auto"/>
          </w:tcPr>
          <w:p w14:paraId="659DD379" w14:textId="346BD210" w:rsidR="004C0A35" w:rsidRPr="00B00214" w:rsidRDefault="004C0A35" w:rsidP="004C0A3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38" w:type="pct"/>
            <w:shd w:val="clear" w:color="000000" w:fill="auto"/>
            <w:vAlign w:val="center"/>
          </w:tcPr>
          <w:p w14:paraId="35586846" w14:textId="77777777" w:rsidR="004C0A35" w:rsidRDefault="004C0A35" w:rsidP="004C0A3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медалей</w:t>
            </w:r>
          </w:p>
          <w:p w14:paraId="72C6B1B4" w14:textId="14E5220F" w:rsidR="004C0A35" w:rsidRDefault="004C0A35" w:rsidP="004C0A3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4B9C440C" w14:textId="292BE60D" w:rsidR="004C0A35" w:rsidRDefault="004C0A35" w:rsidP="004C0A35">
            <w:pPr>
              <w:ind w:left="19" w:right="8"/>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829" w:type="pct"/>
            <w:shd w:val="clear" w:color="000000" w:fill="auto"/>
            <w:vAlign w:val="center"/>
          </w:tcPr>
          <w:p w14:paraId="44EB4B5D" w14:textId="108C35F2" w:rsidR="004C0A35" w:rsidRDefault="004C0A35" w:rsidP="004C0A35">
            <w:pPr>
              <w:jc w:val="center"/>
              <w:rPr>
                <w:rFonts w:ascii="Times New Roman" w:hAnsi="Times New Roman" w:cs="Times New Roman"/>
                <w:sz w:val="24"/>
                <w:szCs w:val="24"/>
              </w:rPr>
            </w:pPr>
            <w:r>
              <w:rPr>
                <w:rFonts w:ascii="Times New Roman" w:hAnsi="Times New Roman" w:cs="Times New Roman"/>
                <w:sz w:val="24"/>
                <w:szCs w:val="24"/>
              </w:rPr>
              <w:t>373</w:t>
            </w:r>
          </w:p>
        </w:tc>
        <w:tc>
          <w:tcPr>
            <w:tcW w:w="816" w:type="pct"/>
            <w:shd w:val="clear" w:color="000000" w:fill="auto"/>
          </w:tcPr>
          <w:p w14:paraId="11B701CF" w14:textId="77777777" w:rsidR="004C0A35" w:rsidRPr="00662C6F" w:rsidRDefault="004C0A35" w:rsidP="004C0A35">
            <w:pPr>
              <w:jc w:val="center"/>
              <w:rPr>
                <w:rFonts w:ascii="Times New Roman" w:eastAsia="Times New Roman" w:hAnsi="Times New Roman" w:cs="Times New Roman"/>
                <w:sz w:val="24"/>
                <w:szCs w:val="24"/>
                <w:highlight w:val="yellow"/>
              </w:rPr>
            </w:pPr>
          </w:p>
        </w:tc>
      </w:tr>
      <w:tr w:rsidR="00B00214" w:rsidRPr="0017247C" w14:paraId="7BB5701E" w14:textId="77777777" w:rsidTr="00124EAE">
        <w:trPr>
          <w:trHeight w:val="610"/>
        </w:trPr>
        <w:tc>
          <w:tcPr>
            <w:tcW w:w="354" w:type="pct"/>
            <w:shd w:val="clear" w:color="000000" w:fill="auto"/>
          </w:tcPr>
          <w:p w14:paraId="0B0ACAAF" w14:textId="245F75F8" w:rsidR="00B00214" w:rsidRPr="00B00214" w:rsidRDefault="00B00214" w:rsidP="00B0021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38" w:type="pct"/>
            <w:shd w:val="clear" w:color="000000" w:fill="auto"/>
            <w:vAlign w:val="center"/>
          </w:tcPr>
          <w:p w14:paraId="261BBD3D" w14:textId="7FA18F05" w:rsidR="00630677" w:rsidRDefault="00630677" w:rsidP="00630677">
            <w:pPr>
              <w:suppressAutoHyphens/>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Медаль (</w:t>
            </w:r>
            <w:r>
              <w:rPr>
                <w:rFonts w:ascii="Times New Roman" w:eastAsia="Times New Roman" w:hAnsi="Times New Roman" w:cs="Times New Roman"/>
                <w:sz w:val="20"/>
                <w:szCs w:val="20"/>
              </w:rPr>
              <w:t>Цвет медали золото 1 место)</w:t>
            </w:r>
          </w:p>
          <w:p w14:paraId="380E4130" w14:textId="77777777" w:rsidR="00B00214" w:rsidRDefault="00B00214" w:rsidP="00B00214">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15E7AF53" w14:textId="73CC5A47" w:rsidR="00B00214" w:rsidRDefault="00B00214" w:rsidP="00B0021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43DB14E" w14:textId="460C5BC0" w:rsidR="00B00214" w:rsidRDefault="00630677" w:rsidP="00B00214">
            <w:pPr>
              <w:jc w:val="center"/>
              <w:rPr>
                <w:rFonts w:ascii="Times New Roman" w:hAnsi="Times New Roman" w:cs="Times New Roman"/>
                <w:sz w:val="24"/>
                <w:szCs w:val="24"/>
              </w:rPr>
            </w:pPr>
            <w:r>
              <w:rPr>
                <w:rFonts w:ascii="Times New Roman" w:hAnsi="Times New Roman" w:cs="Times New Roman"/>
                <w:sz w:val="24"/>
                <w:szCs w:val="24"/>
              </w:rPr>
              <w:t>24</w:t>
            </w:r>
          </w:p>
        </w:tc>
        <w:tc>
          <w:tcPr>
            <w:tcW w:w="816" w:type="pct"/>
            <w:shd w:val="clear" w:color="000000" w:fill="auto"/>
          </w:tcPr>
          <w:p w14:paraId="7DC7F957" w14:textId="77777777" w:rsidR="00B00214" w:rsidRPr="00662C6F" w:rsidRDefault="00B00214" w:rsidP="00B00214">
            <w:pPr>
              <w:jc w:val="center"/>
              <w:rPr>
                <w:rFonts w:ascii="Times New Roman" w:eastAsia="Times New Roman" w:hAnsi="Times New Roman" w:cs="Times New Roman"/>
                <w:sz w:val="24"/>
                <w:szCs w:val="24"/>
                <w:highlight w:val="yellow"/>
              </w:rPr>
            </w:pPr>
          </w:p>
        </w:tc>
      </w:tr>
      <w:tr w:rsidR="00630677" w:rsidRPr="0017247C" w14:paraId="70EC3D3B" w14:textId="77777777" w:rsidTr="00124EAE">
        <w:trPr>
          <w:trHeight w:val="610"/>
        </w:trPr>
        <w:tc>
          <w:tcPr>
            <w:tcW w:w="354" w:type="pct"/>
            <w:shd w:val="clear" w:color="000000" w:fill="auto"/>
          </w:tcPr>
          <w:p w14:paraId="238FE6AB" w14:textId="3B5B3F6C" w:rsidR="00630677" w:rsidRPr="00B00214" w:rsidRDefault="00630677" w:rsidP="00630677">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38" w:type="pct"/>
            <w:shd w:val="clear" w:color="000000" w:fill="auto"/>
            <w:vAlign w:val="center"/>
          </w:tcPr>
          <w:p w14:paraId="5459EAD4" w14:textId="77777777" w:rsidR="00630677" w:rsidRDefault="00630677" w:rsidP="00630677">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медалей</w:t>
            </w:r>
          </w:p>
          <w:p w14:paraId="6290EAE3" w14:textId="3E441156" w:rsidR="00630677" w:rsidRDefault="00630677" w:rsidP="00630677">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6C8FEC37" w14:textId="4FA9FB45" w:rsidR="00630677" w:rsidRDefault="00630677" w:rsidP="00630677">
            <w:pPr>
              <w:ind w:left="19" w:right="8"/>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829" w:type="pct"/>
            <w:shd w:val="clear" w:color="000000" w:fill="auto"/>
            <w:vAlign w:val="center"/>
          </w:tcPr>
          <w:p w14:paraId="6865ED71" w14:textId="5AA99D5C" w:rsidR="00630677" w:rsidRDefault="00630677" w:rsidP="00630677">
            <w:pPr>
              <w:jc w:val="center"/>
              <w:rPr>
                <w:rFonts w:ascii="Times New Roman" w:hAnsi="Times New Roman" w:cs="Times New Roman"/>
                <w:sz w:val="24"/>
                <w:szCs w:val="24"/>
              </w:rPr>
            </w:pPr>
            <w:r>
              <w:rPr>
                <w:rFonts w:ascii="Times New Roman" w:hAnsi="Times New Roman" w:cs="Times New Roman"/>
                <w:sz w:val="24"/>
                <w:szCs w:val="24"/>
              </w:rPr>
              <w:t>372</w:t>
            </w:r>
          </w:p>
        </w:tc>
        <w:tc>
          <w:tcPr>
            <w:tcW w:w="816" w:type="pct"/>
            <w:shd w:val="clear" w:color="000000" w:fill="auto"/>
          </w:tcPr>
          <w:p w14:paraId="295304CF" w14:textId="77777777" w:rsidR="00630677" w:rsidRPr="00662C6F" w:rsidRDefault="00630677" w:rsidP="00630677">
            <w:pPr>
              <w:jc w:val="center"/>
              <w:rPr>
                <w:rFonts w:ascii="Times New Roman" w:eastAsia="Times New Roman" w:hAnsi="Times New Roman" w:cs="Times New Roman"/>
                <w:sz w:val="24"/>
                <w:szCs w:val="24"/>
                <w:highlight w:val="yellow"/>
              </w:rPr>
            </w:pPr>
          </w:p>
        </w:tc>
      </w:tr>
      <w:tr w:rsidR="00630677" w:rsidRPr="0017247C" w14:paraId="6A282F59" w14:textId="77777777" w:rsidTr="00124EAE">
        <w:trPr>
          <w:trHeight w:val="610"/>
        </w:trPr>
        <w:tc>
          <w:tcPr>
            <w:tcW w:w="354" w:type="pct"/>
            <w:shd w:val="clear" w:color="000000" w:fill="auto"/>
          </w:tcPr>
          <w:p w14:paraId="709BAEA4" w14:textId="39A9CE26" w:rsidR="00630677" w:rsidRPr="00B00214" w:rsidRDefault="00630677" w:rsidP="00630677">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338" w:type="pct"/>
            <w:shd w:val="clear" w:color="000000" w:fill="auto"/>
            <w:vAlign w:val="center"/>
          </w:tcPr>
          <w:p w14:paraId="038D62C3" w14:textId="77777777" w:rsidR="00630677" w:rsidRDefault="00630677" w:rsidP="00630677">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медалей</w:t>
            </w:r>
          </w:p>
          <w:p w14:paraId="1F87C583" w14:textId="7DC4D787" w:rsidR="00630677" w:rsidRDefault="00630677" w:rsidP="00630677">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36B0F6DA" w14:textId="7C6F9AD1" w:rsidR="00630677" w:rsidRDefault="00630677" w:rsidP="00630677">
            <w:pPr>
              <w:ind w:left="19" w:right="8"/>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829" w:type="pct"/>
            <w:shd w:val="clear" w:color="000000" w:fill="auto"/>
            <w:vAlign w:val="center"/>
          </w:tcPr>
          <w:p w14:paraId="3DFACEE1" w14:textId="64E225E1" w:rsidR="00630677" w:rsidRDefault="00630677" w:rsidP="00630677">
            <w:pPr>
              <w:jc w:val="center"/>
              <w:rPr>
                <w:rFonts w:ascii="Times New Roman" w:hAnsi="Times New Roman" w:cs="Times New Roman"/>
                <w:sz w:val="24"/>
                <w:szCs w:val="24"/>
              </w:rPr>
            </w:pPr>
            <w:r>
              <w:rPr>
                <w:rFonts w:ascii="Times New Roman" w:hAnsi="Times New Roman" w:cs="Times New Roman"/>
                <w:sz w:val="24"/>
                <w:szCs w:val="24"/>
              </w:rPr>
              <w:t>128</w:t>
            </w:r>
          </w:p>
        </w:tc>
        <w:tc>
          <w:tcPr>
            <w:tcW w:w="816" w:type="pct"/>
            <w:shd w:val="clear" w:color="000000" w:fill="auto"/>
          </w:tcPr>
          <w:p w14:paraId="59DF64BB" w14:textId="77777777" w:rsidR="00630677" w:rsidRPr="00662C6F" w:rsidRDefault="00630677" w:rsidP="00630677">
            <w:pPr>
              <w:jc w:val="center"/>
              <w:rPr>
                <w:rFonts w:ascii="Times New Roman" w:eastAsia="Times New Roman" w:hAnsi="Times New Roman" w:cs="Times New Roman"/>
                <w:sz w:val="24"/>
                <w:szCs w:val="24"/>
                <w:highlight w:val="yellow"/>
              </w:rPr>
            </w:pPr>
          </w:p>
        </w:tc>
      </w:tr>
      <w:tr w:rsidR="00AD13BF" w:rsidRPr="0017247C" w14:paraId="7AC10B63" w14:textId="77777777" w:rsidTr="00124EAE">
        <w:trPr>
          <w:trHeight w:val="610"/>
        </w:trPr>
        <w:tc>
          <w:tcPr>
            <w:tcW w:w="354" w:type="pct"/>
            <w:shd w:val="clear" w:color="000000" w:fill="auto"/>
          </w:tcPr>
          <w:p w14:paraId="722D2E5C" w14:textId="67AE7D39" w:rsidR="00AD13BF" w:rsidRPr="00B00214" w:rsidRDefault="00AD13BF" w:rsidP="00AD13B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338" w:type="pct"/>
            <w:shd w:val="clear" w:color="000000" w:fill="auto"/>
            <w:vAlign w:val="center"/>
          </w:tcPr>
          <w:p w14:paraId="4A5874D6" w14:textId="43F1FB78" w:rsidR="00AD13BF" w:rsidRDefault="00AD13BF" w:rsidP="00AD13B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пластиковый)</w:t>
            </w:r>
          </w:p>
        </w:tc>
        <w:tc>
          <w:tcPr>
            <w:tcW w:w="663" w:type="pct"/>
            <w:shd w:val="clear" w:color="000000" w:fill="auto"/>
            <w:vAlign w:val="center"/>
          </w:tcPr>
          <w:p w14:paraId="3E87017F" w14:textId="2F23BE4F" w:rsidR="00AD13BF" w:rsidRDefault="00AD13BF" w:rsidP="00AD13B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5C51311D" w14:textId="4B0E4116" w:rsidR="00AD13BF" w:rsidRDefault="00AD13BF" w:rsidP="00AD13BF">
            <w:pPr>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16" w:type="pct"/>
            <w:shd w:val="clear" w:color="000000" w:fill="auto"/>
          </w:tcPr>
          <w:p w14:paraId="31D6066B" w14:textId="77777777" w:rsidR="00AD13BF" w:rsidRPr="00662C6F" w:rsidRDefault="00AD13BF" w:rsidP="00AD13BF">
            <w:pPr>
              <w:jc w:val="center"/>
              <w:rPr>
                <w:rFonts w:ascii="Times New Roman" w:eastAsia="Times New Roman" w:hAnsi="Times New Roman" w:cs="Times New Roman"/>
                <w:sz w:val="24"/>
                <w:szCs w:val="24"/>
                <w:highlight w:val="yellow"/>
              </w:rPr>
            </w:pPr>
          </w:p>
        </w:tc>
      </w:tr>
      <w:tr w:rsidR="00AD13BF" w:rsidRPr="0017247C" w14:paraId="009D9EC3" w14:textId="77777777" w:rsidTr="00124EAE">
        <w:trPr>
          <w:trHeight w:val="610"/>
        </w:trPr>
        <w:tc>
          <w:tcPr>
            <w:tcW w:w="354" w:type="pct"/>
            <w:shd w:val="clear" w:color="000000" w:fill="auto"/>
          </w:tcPr>
          <w:p w14:paraId="20B1F64B" w14:textId="1D6CB57F" w:rsidR="00AD13BF" w:rsidRPr="00B00214" w:rsidRDefault="00AD13BF" w:rsidP="00AD13B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338" w:type="pct"/>
            <w:shd w:val="clear" w:color="000000" w:fill="auto"/>
            <w:vAlign w:val="center"/>
          </w:tcPr>
          <w:p w14:paraId="66426D97" w14:textId="183E046B" w:rsidR="00AD13BF" w:rsidRDefault="001C0C8C" w:rsidP="00AD13B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w:t>
            </w:r>
            <w:r w:rsidR="00AD13BF">
              <w:rPr>
                <w:rFonts w:ascii="Times New Roman" w:eastAsia="Times New Roman" w:hAnsi="Times New Roman" w:cs="Times New Roman"/>
                <w:sz w:val="24"/>
                <w:szCs w:val="24"/>
                <w:lang w:eastAsia="ru-RU"/>
              </w:rPr>
              <w:t xml:space="preserve"> место</w:t>
            </w:r>
            <w:r>
              <w:rPr>
                <w:rFonts w:ascii="Times New Roman" w:eastAsia="Times New Roman" w:hAnsi="Times New Roman" w:cs="Times New Roman"/>
                <w:sz w:val="24"/>
                <w:szCs w:val="24"/>
                <w:lang w:eastAsia="ru-RU"/>
              </w:rPr>
              <w:t xml:space="preserve"> (пластиковый)</w:t>
            </w:r>
          </w:p>
        </w:tc>
        <w:tc>
          <w:tcPr>
            <w:tcW w:w="663" w:type="pct"/>
            <w:shd w:val="clear" w:color="000000" w:fill="auto"/>
            <w:vAlign w:val="center"/>
          </w:tcPr>
          <w:p w14:paraId="1D732B99" w14:textId="422E64BB" w:rsidR="00AD13BF" w:rsidRDefault="00AD13BF" w:rsidP="00AD13B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65C5C14" w14:textId="47B9426E" w:rsidR="00AD13BF" w:rsidRDefault="00AD13BF" w:rsidP="00AD13BF">
            <w:pPr>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16" w:type="pct"/>
            <w:shd w:val="clear" w:color="000000" w:fill="auto"/>
          </w:tcPr>
          <w:p w14:paraId="004560C2" w14:textId="77777777" w:rsidR="00AD13BF" w:rsidRPr="00662C6F" w:rsidRDefault="00AD13BF" w:rsidP="00AD13BF">
            <w:pPr>
              <w:jc w:val="center"/>
              <w:rPr>
                <w:rFonts w:ascii="Times New Roman" w:eastAsia="Times New Roman" w:hAnsi="Times New Roman" w:cs="Times New Roman"/>
                <w:sz w:val="24"/>
                <w:szCs w:val="24"/>
                <w:highlight w:val="yellow"/>
              </w:rPr>
            </w:pPr>
          </w:p>
        </w:tc>
      </w:tr>
      <w:tr w:rsidR="00AD13BF" w:rsidRPr="0017247C" w14:paraId="3D334A63" w14:textId="77777777" w:rsidTr="00124EAE">
        <w:trPr>
          <w:trHeight w:val="610"/>
        </w:trPr>
        <w:tc>
          <w:tcPr>
            <w:tcW w:w="354" w:type="pct"/>
            <w:shd w:val="clear" w:color="000000" w:fill="auto"/>
          </w:tcPr>
          <w:p w14:paraId="0B7B2A4A" w14:textId="6E1252C4" w:rsidR="00AD13BF" w:rsidRPr="00E759A0" w:rsidRDefault="00AD13BF" w:rsidP="00AD13B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338" w:type="pct"/>
            <w:shd w:val="clear" w:color="000000" w:fill="auto"/>
            <w:vAlign w:val="center"/>
          </w:tcPr>
          <w:p w14:paraId="0F122131" w14:textId="331ECBDC" w:rsidR="00AD13BF" w:rsidRDefault="00AD13BF" w:rsidP="00AD13B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r w:rsidR="001C0C8C">
              <w:rPr>
                <w:rFonts w:ascii="Times New Roman" w:eastAsia="Times New Roman" w:hAnsi="Times New Roman" w:cs="Times New Roman"/>
                <w:sz w:val="24"/>
                <w:szCs w:val="24"/>
                <w:lang w:eastAsia="ru-RU"/>
              </w:rPr>
              <w:t xml:space="preserve"> (пластиковый)</w:t>
            </w:r>
          </w:p>
        </w:tc>
        <w:tc>
          <w:tcPr>
            <w:tcW w:w="663" w:type="pct"/>
            <w:shd w:val="clear" w:color="000000" w:fill="auto"/>
            <w:vAlign w:val="center"/>
          </w:tcPr>
          <w:p w14:paraId="45901324" w14:textId="5E384F43" w:rsidR="00AD13BF" w:rsidRDefault="00AD13BF" w:rsidP="00AD13B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33B2AB6" w14:textId="262F9FA9" w:rsidR="00AD13BF" w:rsidRDefault="00AD13BF" w:rsidP="00AD13BF">
            <w:pPr>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816" w:type="pct"/>
            <w:shd w:val="clear" w:color="000000" w:fill="auto"/>
          </w:tcPr>
          <w:p w14:paraId="4FE271C4" w14:textId="77777777" w:rsidR="00AD13BF" w:rsidRPr="00662C6F" w:rsidRDefault="00AD13BF" w:rsidP="00AD13BF">
            <w:pPr>
              <w:jc w:val="center"/>
              <w:rPr>
                <w:rFonts w:ascii="Times New Roman" w:eastAsia="Times New Roman" w:hAnsi="Times New Roman" w:cs="Times New Roman"/>
                <w:sz w:val="24"/>
                <w:szCs w:val="24"/>
                <w:highlight w:val="yellow"/>
              </w:rPr>
            </w:pPr>
          </w:p>
        </w:tc>
      </w:tr>
      <w:tr w:rsidR="001C0C8C" w:rsidRPr="0017247C" w14:paraId="2D5E5E70" w14:textId="77777777" w:rsidTr="00124EAE">
        <w:trPr>
          <w:trHeight w:val="610"/>
        </w:trPr>
        <w:tc>
          <w:tcPr>
            <w:tcW w:w="354" w:type="pct"/>
            <w:shd w:val="clear" w:color="000000" w:fill="auto"/>
          </w:tcPr>
          <w:p w14:paraId="5C74A87B" w14:textId="65398482" w:rsidR="001C0C8C" w:rsidRPr="00E759A0" w:rsidRDefault="001C0C8C" w:rsidP="001C0C8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338" w:type="pct"/>
            <w:shd w:val="clear" w:color="000000" w:fill="auto"/>
            <w:vAlign w:val="center"/>
          </w:tcPr>
          <w:p w14:paraId="02705639" w14:textId="2F293C10" w:rsidR="001C0C8C" w:rsidRDefault="001C0C8C" w:rsidP="001C0C8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пластиковый)</w:t>
            </w:r>
          </w:p>
        </w:tc>
        <w:tc>
          <w:tcPr>
            <w:tcW w:w="663" w:type="pct"/>
            <w:shd w:val="clear" w:color="000000" w:fill="auto"/>
            <w:vAlign w:val="center"/>
          </w:tcPr>
          <w:p w14:paraId="2AA86C86" w14:textId="6BED22EC" w:rsidR="001C0C8C" w:rsidRDefault="001C0C8C" w:rsidP="001C0C8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1A5823C8" w14:textId="3F781606" w:rsidR="001C0C8C" w:rsidRDefault="001C0C8C" w:rsidP="001C0C8C">
            <w:pPr>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16" w:type="pct"/>
            <w:shd w:val="clear" w:color="000000" w:fill="auto"/>
          </w:tcPr>
          <w:p w14:paraId="426164A1" w14:textId="77777777" w:rsidR="001C0C8C" w:rsidRPr="00662C6F" w:rsidRDefault="001C0C8C" w:rsidP="001C0C8C">
            <w:pPr>
              <w:jc w:val="center"/>
              <w:rPr>
                <w:rFonts w:ascii="Times New Roman" w:eastAsia="Times New Roman" w:hAnsi="Times New Roman" w:cs="Times New Roman"/>
                <w:sz w:val="24"/>
                <w:szCs w:val="24"/>
                <w:highlight w:val="yellow"/>
              </w:rPr>
            </w:pPr>
          </w:p>
        </w:tc>
      </w:tr>
      <w:tr w:rsidR="001C0C8C" w:rsidRPr="0017247C" w14:paraId="1245BB88" w14:textId="77777777" w:rsidTr="00124EAE">
        <w:trPr>
          <w:trHeight w:val="610"/>
        </w:trPr>
        <w:tc>
          <w:tcPr>
            <w:tcW w:w="354" w:type="pct"/>
            <w:shd w:val="clear" w:color="000000" w:fill="auto"/>
          </w:tcPr>
          <w:p w14:paraId="39BE4FA9" w14:textId="31F72118" w:rsidR="001C0C8C" w:rsidRPr="00E759A0" w:rsidRDefault="001C0C8C" w:rsidP="001C0C8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338" w:type="pct"/>
            <w:shd w:val="clear" w:color="000000" w:fill="auto"/>
            <w:vAlign w:val="center"/>
          </w:tcPr>
          <w:p w14:paraId="5502CC4D" w14:textId="52315987" w:rsidR="001C0C8C" w:rsidRDefault="001C0C8C" w:rsidP="001C0C8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 (пластиковый)</w:t>
            </w:r>
          </w:p>
        </w:tc>
        <w:tc>
          <w:tcPr>
            <w:tcW w:w="663" w:type="pct"/>
            <w:shd w:val="clear" w:color="000000" w:fill="auto"/>
            <w:vAlign w:val="center"/>
          </w:tcPr>
          <w:p w14:paraId="676491DE" w14:textId="40E34F24" w:rsidR="001C0C8C" w:rsidRDefault="001C0C8C" w:rsidP="001C0C8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183CE112" w14:textId="033B01CD" w:rsidR="001C0C8C" w:rsidRDefault="00124EAE" w:rsidP="001C0C8C">
            <w:pPr>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816" w:type="pct"/>
            <w:shd w:val="clear" w:color="000000" w:fill="auto"/>
          </w:tcPr>
          <w:p w14:paraId="729326D5" w14:textId="77777777" w:rsidR="001C0C8C" w:rsidRPr="00662C6F" w:rsidRDefault="001C0C8C" w:rsidP="001C0C8C">
            <w:pPr>
              <w:jc w:val="center"/>
              <w:rPr>
                <w:rFonts w:ascii="Times New Roman" w:eastAsia="Times New Roman" w:hAnsi="Times New Roman" w:cs="Times New Roman"/>
                <w:sz w:val="24"/>
                <w:szCs w:val="24"/>
                <w:highlight w:val="yellow"/>
              </w:rPr>
            </w:pPr>
          </w:p>
        </w:tc>
      </w:tr>
      <w:tr w:rsidR="001C0C8C" w:rsidRPr="0017247C" w14:paraId="72098023" w14:textId="77777777" w:rsidTr="00124EAE">
        <w:trPr>
          <w:trHeight w:val="610"/>
        </w:trPr>
        <w:tc>
          <w:tcPr>
            <w:tcW w:w="354" w:type="pct"/>
            <w:shd w:val="clear" w:color="000000" w:fill="auto"/>
          </w:tcPr>
          <w:p w14:paraId="0A55FEB9" w14:textId="2E25B5DB" w:rsidR="001C0C8C" w:rsidRPr="00E759A0" w:rsidRDefault="001C0C8C" w:rsidP="001C0C8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338" w:type="pct"/>
            <w:shd w:val="clear" w:color="000000" w:fill="auto"/>
            <w:vAlign w:val="center"/>
          </w:tcPr>
          <w:p w14:paraId="2019B1C9" w14:textId="59410805" w:rsidR="001C0C8C" w:rsidRDefault="001C0C8C" w:rsidP="001C0C8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 (пластиковый)</w:t>
            </w:r>
          </w:p>
        </w:tc>
        <w:tc>
          <w:tcPr>
            <w:tcW w:w="663" w:type="pct"/>
            <w:shd w:val="clear" w:color="000000" w:fill="auto"/>
            <w:vAlign w:val="center"/>
          </w:tcPr>
          <w:p w14:paraId="14C636CD" w14:textId="0250E0E1" w:rsidR="001C0C8C" w:rsidRDefault="001C0C8C" w:rsidP="001C0C8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13311497" w14:textId="410FC4CD" w:rsidR="001C0C8C" w:rsidRDefault="00124EAE" w:rsidP="001C0C8C">
            <w:pPr>
              <w:jc w:val="center"/>
              <w:rPr>
                <w:rFonts w:ascii="Times New Roman" w:hAnsi="Times New Roman" w:cs="Times New Roman"/>
                <w:sz w:val="24"/>
                <w:szCs w:val="24"/>
              </w:rPr>
            </w:pPr>
            <w:r>
              <w:rPr>
                <w:rFonts w:ascii="Times New Roman" w:eastAsia="Times New Roman" w:hAnsi="Times New Roman" w:cs="Times New Roman"/>
                <w:sz w:val="24"/>
                <w:szCs w:val="24"/>
              </w:rPr>
              <w:t>4</w:t>
            </w:r>
            <w:r w:rsidR="001C0C8C">
              <w:rPr>
                <w:rFonts w:ascii="Times New Roman" w:eastAsia="Times New Roman" w:hAnsi="Times New Roman" w:cs="Times New Roman"/>
                <w:sz w:val="24"/>
                <w:szCs w:val="24"/>
              </w:rPr>
              <w:t xml:space="preserve"> (пластиковый)</w:t>
            </w:r>
          </w:p>
        </w:tc>
        <w:tc>
          <w:tcPr>
            <w:tcW w:w="816" w:type="pct"/>
            <w:shd w:val="clear" w:color="000000" w:fill="auto"/>
          </w:tcPr>
          <w:p w14:paraId="5CEFAE95" w14:textId="77777777" w:rsidR="001C0C8C" w:rsidRPr="00662C6F" w:rsidRDefault="001C0C8C" w:rsidP="001C0C8C">
            <w:pPr>
              <w:jc w:val="center"/>
              <w:rPr>
                <w:rFonts w:ascii="Times New Roman" w:eastAsia="Times New Roman" w:hAnsi="Times New Roman" w:cs="Times New Roman"/>
                <w:sz w:val="24"/>
                <w:szCs w:val="24"/>
                <w:highlight w:val="yellow"/>
              </w:rPr>
            </w:pPr>
          </w:p>
        </w:tc>
      </w:tr>
      <w:tr w:rsidR="00124EAE" w:rsidRPr="0017247C" w14:paraId="2EF41C3D" w14:textId="77777777" w:rsidTr="00124EAE">
        <w:trPr>
          <w:trHeight w:val="610"/>
        </w:trPr>
        <w:tc>
          <w:tcPr>
            <w:tcW w:w="354" w:type="pct"/>
            <w:shd w:val="clear" w:color="000000" w:fill="auto"/>
          </w:tcPr>
          <w:p w14:paraId="56D7847B" w14:textId="5D742C31" w:rsidR="00124EAE" w:rsidRPr="00E759A0"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38" w:type="pct"/>
            <w:shd w:val="clear" w:color="000000" w:fill="auto"/>
            <w:vAlign w:val="center"/>
          </w:tcPr>
          <w:p w14:paraId="25024105" w14:textId="0F958DC0"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комбинированный)</w:t>
            </w:r>
          </w:p>
        </w:tc>
        <w:tc>
          <w:tcPr>
            <w:tcW w:w="663" w:type="pct"/>
            <w:shd w:val="clear" w:color="000000" w:fill="auto"/>
            <w:vAlign w:val="center"/>
          </w:tcPr>
          <w:p w14:paraId="62852A97" w14:textId="61A13308"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29BFD187" w14:textId="76C853C7"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3ED5E662"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2EFEDDFD" w14:textId="77777777" w:rsidTr="00124EAE">
        <w:trPr>
          <w:trHeight w:val="610"/>
        </w:trPr>
        <w:tc>
          <w:tcPr>
            <w:tcW w:w="354" w:type="pct"/>
            <w:shd w:val="clear" w:color="000000" w:fill="auto"/>
          </w:tcPr>
          <w:p w14:paraId="139A2C2B" w14:textId="6E2B07EE" w:rsidR="00124EAE" w:rsidRPr="00E759A0"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338" w:type="pct"/>
            <w:shd w:val="clear" w:color="000000" w:fill="auto"/>
            <w:vAlign w:val="center"/>
          </w:tcPr>
          <w:p w14:paraId="1C9D33C2" w14:textId="7C308F41"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 (комбинированный)</w:t>
            </w:r>
          </w:p>
        </w:tc>
        <w:tc>
          <w:tcPr>
            <w:tcW w:w="663" w:type="pct"/>
            <w:shd w:val="clear" w:color="000000" w:fill="auto"/>
            <w:vAlign w:val="center"/>
          </w:tcPr>
          <w:p w14:paraId="55D74D8D" w14:textId="57F1A43E"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3FC6FD47" w14:textId="50540D89"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4FEF6B94"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29416CAC" w14:textId="77777777" w:rsidTr="00124EAE">
        <w:trPr>
          <w:trHeight w:val="610"/>
        </w:trPr>
        <w:tc>
          <w:tcPr>
            <w:tcW w:w="354" w:type="pct"/>
            <w:shd w:val="clear" w:color="000000" w:fill="auto"/>
          </w:tcPr>
          <w:p w14:paraId="097CBEFA" w14:textId="6988F5B8"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38" w:type="pct"/>
            <w:shd w:val="clear" w:color="000000" w:fill="auto"/>
            <w:vAlign w:val="center"/>
          </w:tcPr>
          <w:p w14:paraId="11B72655" w14:textId="5C5034C7"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 (комбинированный)</w:t>
            </w:r>
          </w:p>
        </w:tc>
        <w:tc>
          <w:tcPr>
            <w:tcW w:w="663" w:type="pct"/>
            <w:shd w:val="clear" w:color="000000" w:fill="auto"/>
            <w:vAlign w:val="center"/>
          </w:tcPr>
          <w:p w14:paraId="3A46567B" w14:textId="0646372E"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37709117" w14:textId="5B3E0F64"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747AE21D"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C30359" w:rsidRPr="0017247C" w14:paraId="2623EFE6" w14:textId="77777777" w:rsidTr="00124EAE">
        <w:trPr>
          <w:trHeight w:val="610"/>
        </w:trPr>
        <w:tc>
          <w:tcPr>
            <w:tcW w:w="354" w:type="pct"/>
            <w:shd w:val="clear" w:color="000000" w:fill="auto"/>
          </w:tcPr>
          <w:p w14:paraId="4DF2B8F5" w14:textId="7848DB9C" w:rsidR="00C30359" w:rsidRDefault="00C30359" w:rsidP="00C3035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38" w:type="pct"/>
            <w:shd w:val="clear" w:color="000000" w:fill="auto"/>
            <w:vAlign w:val="center"/>
          </w:tcPr>
          <w:p w14:paraId="73AE6ADD" w14:textId="6DEFDBD1" w:rsidR="00C30359" w:rsidRDefault="00124EAE" w:rsidP="00C3035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63" w:type="pct"/>
            <w:shd w:val="clear" w:color="000000" w:fill="auto"/>
            <w:vAlign w:val="center"/>
          </w:tcPr>
          <w:p w14:paraId="054694A7" w14:textId="44ADA28D" w:rsidR="00C30359" w:rsidRDefault="00C30359" w:rsidP="00C30359">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FC18196" w14:textId="4A596ADF" w:rsidR="00C30359" w:rsidRDefault="00124EAE" w:rsidP="00C30359">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3D955D2A" w14:textId="77777777" w:rsidR="00C30359" w:rsidRPr="00662C6F" w:rsidRDefault="00C30359" w:rsidP="00C30359">
            <w:pPr>
              <w:jc w:val="center"/>
              <w:rPr>
                <w:rFonts w:ascii="Times New Roman" w:eastAsia="Times New Roman" w:hAnsi="Times New Roman" w:cs="Times New Roman"/>
                <w:sz w:val="24"/>
                <w:szCs w:val="24"/>
                <w:highlight w:val="yellow"/>
              </w:rPr>
            </w:pPr>
          </w:p>
        </w:tc>
      </w:tr>
      <w:tr w:rsidR="00C30359" w:rsidRPr="0017247C" w14:paraId="3FB89C8B" w14:textId="77777777" w:rsidTr="00124EAE">
        <w:trPr>
          <w:trHeight w:val="610"/>
        </w:trPr>
        <w:tc>
          <w:tcPr>
            <w:tcW w:w="354" w:type="pct"/>
            <w:shd w:val="clear" w:color="000000" w:fill="auto"/>
          </w:tcPr>
          <w:p w14:paraId="4BB703A6" w14:textId="7A12DDF3" w:rsidR="00C30359" w:rsidRDefault="00C30359" w:rsidP="00C3035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338" w:type="pct"/>
            <w:shd w:val="clear" w:color="000000" w:fill="auto"/>
            <w:vAlign w:val="center"/>
          </w:tcPr>
          <w:p w14:paraId="4713E0E1" w14:textId="25379919" w:rsidR="00C30359" w:rsidRDefault="00124EAE" w:rsidP="00C3035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63" w:type="pct"/>
            <w:shd w:val="clear" w:color="000000" w:fill="auto"/>
            <w:vAlign w:val="center"/>
          </w:tcPr>
          <w:p w14:paraId="60A6EEF4" w14:textId="1E86808E" w:rsidR="00C30359" w:rsidRDefault="00C30359" w:rsidP="00C30359">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F29F0F6" w14:textId="53ACBDCE" w:rsidR="00C30359" w:rsidRDefault="00124EAE" w:rsidP="00C30359">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070E03E8" w14:textId="77777777" w:rsidR="00C30359" w:rsidRPr="00662C6F" w:rsidRDefault="00C30359" w:rsidP="00C30359">
            <w:pPr>
              <w:jc w:val="center"/>
              <w:rPr>
                <w:rFonts w:ascii="Times New Roman" w:eastAsia="Times New Roman" w:hAnsi="Times New Roman" w:cs="Times New Roman"/>
                <w:sz w:val="24"/>
                <w:szCs w:val="24"/>
                <w:highlight w:val="yellow"/>
              </w:rPr>
            </w:pPr>
          </w:p>
        </w:tc>
      </w:tr>
      <w:tr w:rsidR="007F4FB5" w:rsidRPr="0017247C" w14:paraId="128AB59D" w14:textId="77777777" w:rsidTr="00124EAE">
        <w:trPr>
          <w:trHeight w:val="610"/>
        </w:trPr>
        <w:tc>
          <w:tcPr>
            <w:tcW w:w="354" w:type="pct"/>
            <w:shd w:val="clear" w:color="000000" w:fill="auto"/>
          </w:tcPr>
          <w:p w14:paraId="285A625B" w14:textId="7C3FD68F"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338" w:type="pct"/>
            <w:shd w:val="clear" w:color="000000" w:fill="auto"/>
            <w:vAlign w:val="center"/>
          </w:tcPr>
          <w:p w14:paraId="2E7BF914" w14:textId="37E777C3" w:rsidR="007F4FB5" w:rsidRDefault="00124EAE"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63" w:type="pct"/>
            <w:shd w:val="clear" w:color="000000" w:fill="auto"/>
            <w:vAlign w:val="center"/>
          </w:tcPr>
          <w:p w14:paraId="650F3AB2" w14:textId="58C256CF"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144BB4FB" w14:textId="354E1257" w:rsidR="007F4FB5" w:rsidRDefault="00124EAE" w:rsidP="007F4FB5">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376AAD64"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124EAE" w:rsidRPr="0017247C" w14:paraId="4B4CF0EE" w14:textId="77777777" w:rsidTr="00124EAE">
        <w:trPr>
          <w:trHeight w:val="610"/>
        </w:trPr>
        <w:tc>
          <w:tcPr>
            <w:tcW w:w="354" w:type="pct"/>
            <w:shd w:val="clear" w:color="000000" w:fill="auto"/>
          </w:tcPr>
          <w:p w14:paraId="6E660B2B" w14:textId="6DA0B37E"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338" w:type="pct"/>
            <w:shd w:val="clear" w:color="000000" w:fill="auto"/>
            <w:vAlign w:val="center"/>
          </w:tcPr>
          <w:p w14:paraId="5BC7673B" w14:textId="0182ECE7"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63" w:type="pct"/>
            <w:shd w:val="clear" w:color="000000" w:fill="auto"/>
            <w:vAlign w:val="center"/>
          </w:tcPr>
          <w:p w14:paraId="0BD030F5" w14:textId="6DD827AC"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CF2D768" w14:textId="15EB793B"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5</w:t>
            </w:r>
          </w:p>
        </w:tc>
        <w:tc>
          <w:tcPr>
            <w:tcW w:w="816" w:type="pct"/>
            <w:shd w:val="clear" w:color="000000" w:fill="auto"/>
          </w:tcPr>
          <w:p w14:paraId="1B3E97A9"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2E002612" w14:textId="77777777" w:rsidTr="00124EAE">
        <w:trPr>
          <w:trHeight w:val="610"/>
        </w:trPr>
        <w:tc>
          <w:tcPr>
            <w:tcW w:w="354" w:type="pct"/>
            <w:shd w:val="clear" w:color="000000" w:fill="auto"/>
          </w:tcPr>
          <w:p w14:paraId="61C3BFB0" w14:textId="75723149"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338" w:type="pct"/>
            <w:shd w:val="clear" w:color="000000" w:fill="auto"/>
            <w:vAlign w:val="center"/>
          </w:tcPr>
          <w:p w14:paraId="2D9DABFD" w14:textId="693BB369"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63" w:type="pct"/>
            <w:shd w:val="clear" w:color="000000" w:fill="auto"/>
            <w:vAlign w:val="center"/>
          </w:tcPr>
          <w:p w14:paraId="14DBD5B7" w14:textId="77930959"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50A287ED" w14:textId="7C9E74D2"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5</w:t>
            </w:r>
          </w:p>
        </w:tc>
        <w:tc>
          <w:tcPr>
            <w:tcW w:w="816" w:type="pct"/>
            <w:shd w:val="clear" w:color="000000" w:fill="auto"/>
          </w:tcPr>
          <w:p w14:paraId="06455CA7"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1AF928B3" w14:textId="77777777" w:rsidTr="00124EAE">
        <w:trPr>
          <w:trHeight w:val="610"/>
        </w:trPr>
        <w:tc>
          <w:tcPr>
            <w:tcW w:w="354" w:type="pct"/>
            <w:shd w:val="clear" w:color="000000" w:fill="auto"/>
          </w:tcPr>
          <w:p w14:paraId="56C14B3E" w14:textId="13AC5B67"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338" w:type="pct"/>
            <w:shd w:val="clear" w:color="000000" w:fill="auto"/>
            <w:vAlign w:val="center"/>
          </w:tcPr>
          <w:p w14:paraId="50706709" w14:textId="3DAA2BB6"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63" w:type="pct"/>
            <w:shd w:val="clear" w:color="000000" w:fill="auto"/>
            <w:vAlign w:val="center"/>
          </w:tcPr>
          <w:p w14:paraId="032D9220" w14:textId="0BD9BB40"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064B7E8A" w14:textId="73BCE42C"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5</w:t>
            </w:r>
          </w:p>
        </w:tc>
        <w:tc>
          <w:tcPr>
            <w:tcW w:w="816" w:type="pct"/>
            <w:shd w:val="clear" w:color="000000" w:fill="auto"/>
          </w:tcPr>
          <w:p w14:paraId="19422E5B"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35FFD3F2" w14:textId="77777777" w:rsidTr="00124EAE">
        <w:trPr>
          <w:trHeight w:val="610"/>
        </w:trPr>
        <w:tc>
          <w:tcPr>
            <w:tcW w:w="354" w:type="pct"/>
            <w:shd w:val="clear" w:color="000000" w:fill="auto"/>
          </w:tcPr>
          <w:p w14:paraId="639B28D7" w14:textId="3AB07070"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338" w:type="pct"/>
            <w:shd w:val="clear" w:color="000000" w:fill="auto"/>
            <w:vAlign w:val="center"/>
          </w:tcPr>
          <w:p w14:paraId="2FEB6DAA" w14:textId="412A8B4A"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футбольный)</w:t>
            </w:r>
          </w:p>
          <w:p w14:paraId="527A9F14" w14:textId="75DAE03B" w:rsidR="00124EAE" w:rsidRDefault="00124EAE" w:rsidP="00124EAE">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453591B1" w14:textId="7F4BFE49"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3322FB75" w14:textId="465C4822"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tcPr>
          <w:p w14:paraId="60158E45"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7E99638E" w14:textId="77777777" w:rsidTr="00124EAE">
        <w:trPr>
          <w:trHeight w:val="610"/>
        </w:trPr>
        <w:tc>
          <w:tcPr>
            <w:tcW w:w="354" w:type="pct"/>
            <w:shd w:val="clear" w:color="000000" w:fill="auto"/>
          </w:tcPr>
          <w:p w14:paraId="3272AD74" w14:textId="417F3E58"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338" w:type="pct"/>
            <w:shd w:val="clear" w:color="000000" w:fill="auto"/>
            <w:vAlign w:val="center"/>
          </w:tcPr>
          <w:p w14:paraId="53C04C29" w14:textId="77777777"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 (футбольный)</w:t>
            </w:r>
          </w:p>
          <w:p w14:paraId="7474FA01" w14:textId="133695DE" w:rsidR="00124EAE" w:rsidRDefault="00124EAE" w:rsidP="00124EAE">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46A7E16A" w14:textId="20BF18BC"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317F6C76" w14:textId="3232DAB3"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tcPr>
          <w:p w14:paraId="0070B341"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32E156FF" w14:textId="77777777" w:rsidTr="00124EAE">
        <w:trPr>
          <w:trHeight w:val="610"/>
        </w:trPr>
        <w:tc>
          <w:tcPr>
            <w:tcW w:w="354" w:type="pct"/>
            <w:shd w:val="clear" w:color="000000" w:fill="auto"/>
          </w:tcPr>
          <w:p w14:paraId="5D8D3F76" w14:textId="7284D445"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338" w:type="pct"/>
            <w:shd w:val="clear" w:color="000000" w:fill="auto"/>
            <w:vAlign w:val="center"/>
          </w:tcPr>
          <w:p w14:paraId="5A53F397" w14:textId="77777777"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 (футбольный)</w:t>
            </w:r>
          </w:p>
          <w:p w14:paraId="0EC8876F" w14:textId="61B4C417" w:rsidR="00124EAE" w:rsidRDefault="00124EAE" w:rsidP="00124EAE">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3E006093" w14:textId="2A26881C"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2F85CA89" w14:textId="75D2C0C2"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3AB7A929"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29C2EB59" w14:textId="77777777" w:rsidTr="00124EAE">
        <w:trPr>
          <w:trHeight w:val="610"/>
        </w:trPr>
        <w:tc>
          <w:tcPr>
            <w:tcW w:w="354" w:type="pct"/>
            <w:shd w:val="clear" w:color="000000" w:fill="auto"/>
          </w:tcPr>
          <w:p w14:paraId="09D34AF5" w14:textId="1BB7A422"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338" w:type="pct"/>
            <w:shd w:val="clear" w:color="000000" w:fill="auto"/>
            <w:vAlign w:val="center"/>
          </w:tcPr>
          <w:p w14:paraId="2606531D" w14:textId="013D402C"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футбольный)</w:t>
            </w:r>
          </w:p>
          <w:p w14:paraId="09EF5613" w14:textId="45E198BB" w:rsidR="00124EAE" w:rsidRDefault="00124EAE" w:rsidP="00124EAE">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3DC5CBCD" w14:textId="6C9DBC3D"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8285A73" w14:textId="35470951"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6F22EBF4"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4D7D2DFA" w14:textId="77777777" w:rsidTr="00124EAE">
        <w:trPr>
          <w:trHeight w:val="610"/>
        </w:trPr>
        <w:tc>
          <w:tcPr>
            <w:tcW w:w="354" w:type="pct"/>
            <w:shd w:val="clear" w:color="000000" w:fill="auto"/>
          </w:tcPr>
          <w:p w14:paraId="35CB8AFA" w14:textId="480ED96E"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338" w:type="pct"/>
            <w:shd w:val="clear" w:color="000000" w:fill="auto"/>
            <w:vAlign w:val="center"/>
          </w:tcPr>
          <w:p w14:paraId="5C9F63E6" w14:textId="40CEF2A8" w:rsidR="00124EAE" w:rsidRPr="00715744" w:rsidRDefault="00124EAE" w:rsidP="00124EAE">
            <w:pPr>
              <w:pStyle w:val="Standard"/>
              <w:spacing w:after="0"/>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Кубок 1 место </w:t>
            </w:r>
          </w:p>
        </w:tc>
        <w:tc>
          <w:tcPr>
            <w:tcW w:w="663" w:type="pct"/>
            <w:shd w:val="clear" w:color="000000" w:fill="auto"/>
            <w:vAlign w:val="center"/>
          </w:tcPr>
          <w:p w14:paraId="69C8488B" w14:textId="46E38393" w:rsidR="00124EAE" w:rsidRPr="00715744" w:rsidRDefault="00124EAE" w:rsidP="00124EAE">
            <w:pPr>
              <w:ind w:left="19" w:right="8"/>
              <w:jc w:val="center"/>
              <w:rPr>
                <w:rFonts w:ascii="Times New Roman" w:hAnsi="Times New Roman" w:cs="Times New Roman"/>
                <w:sz w:val="24"/>
                <w:szCs w:val="24"/>
                <w:highlight w:val="yellow"/>
              </w:rPr>
            </w:pPr>
            <w:r>
              <w:rPr>
                <w:rFonts w:ascii="Times New Roman" w:hAnsi="Times New Roman" w:cs="Times New Roman"/>
                <w:sz w:val="24"/>
                <w:szCs w:val="24"/>
              </w:rPr>
              <w:t>шт.</w:t>
            </w:r>
          </w:p>
        </w:tc>
        <w:tc>
          <w:tcPr>
            <w:tcW w:w="829" w:type="pct"/>
            <w:shd w:val="clear" w:color="000000" w:fill="auto"/>
            <w:vAlign w:val="center"/>
          </w:tcPr>
          <w:p w14:paraId="4393DC1B" w14:textId="77AE914B" w:rsidR="00124EAE" w:rsidRPr="00715744" w:rsidRDefault="00124EAE" w:rsidP="00124EAE">
            <w:pPr>
              <w:jc w:val="center"/>
              <w:rPr>
                <w:rFonts w:ascii="Times New Roman" w:hAnsi="Times New Roman" w:cs="Times New Roman"/>
                <w:sz w:val="24"/>
                <w:szCs w:val="24"/>
                <w:highlight w:val="yellow"/>
              </w:rPr>
            </w:pPr>
            <w:r w:rsidRPr="00124EAE">
              <w:rPr>
                <w:rFonts w:ascii="Times New Roman" w:hAnsi="Times New Roman" w:cs="Times New Roman"/>
                <w:sz w:val="24"/>
                <w:szCs w:val="24"/>
              </w:rPr>
              <w:t>2</w:t>
            </w:r>
          </w:p>
        </w:tc>
        <w:tc>
          <w:tcPr>
            <w:tcW w:w="816" w:type="pct"/>
            <w:shd w:val="clear" w:color="000000" w:fill="auto"/>
          </w:tcPr>
          <w:p w14:paraId="1A6FC8F5" w14:textId="77777777" w:rsidR="00124EAE" w:rsidRPr="00715744" w:rsidRDefault="00124EAE" w:rsidP="00124EAE">
            <w:pPr>
              <w:jc w:val="center"/>
              <w:rPr>
                <w:rFonts w:ascii="Times New Roman" w:eastAsia="Times New Roman" w:hAnsi="Times New Roman" w:cs="Times New Roman"/>
                <w:sz w:val="24"/>
                <w:szCs w:val="24"/>
                <w:highlight w:val="yellow"/>
              </w:rPr>
            </w:pPr>
          </w:p>
        </w:tc>
      </w:tr>
      <w:tr w:rsidR="00124EAE" w:rsidRPr="0017247C" w14:paraId="6CB43EF1" w14:textId="77777777" w:rsidTr="00124EAE">
        <w:trPr>
          <w:trHeight w:val="610"/>
        </w:trPr>
        <w:tc>
          <w:tcPr>
            <w:tcW w:w="354" w:type="pct"/>
            <w:shd w:val="clear" w:color="000000" w:fill="auto"/>
          </w:tcPr>
          <w:p w14:paraId="5659BAE4" w14:textId="3F015B26"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338" w:type="pct"/>
            <w:shd w:val="clear" w:color="000000" w:fill="auto"/>
            <w:vAlign w:val="center"/>
          </w:tcPr>
          <w:p w14:paraId="4B63AC52" w14:textId="5E3FF511"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63" w:type="pct"/>
            <w:shd w:val="clear" w:color="000000" w:fill="auto"/>
            <w:vAlign w:val="center"/>
          </w:tcPr>
          <w:p w14:paraId="49D6AA6B" w14:textId="4DF87B1E"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B54A289" w14:textId="32054F8A"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08EC4F8B"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272D8DE6" w14:textId="77777777" w:rsidTr="00124EAE">
        <w:trPr>
          <w:trHeight w:val="610"/>
        </w:trPr>
        <w:tc>
          <w:tcPr>
            <w:tcW w:w="354" w:type="pct"/>
            <w:shd w:val="clear" w:color="000000" w:fill="auto"/>
          </w:tcPr>
          <w:p w14:paraId="59DF8D46" w14:textId="0B9EA1D4"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338" w:type="pct"/>
            <w:shd w:val="clear" w:color="000000" w:fill="auto"/>
            <w:vAlign w:val="center"/>
          </w:tcPr>
          <w:p w14:paraId="703B9BA8" w14:textId="3BA578D7"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63" w:type="pct"/>
            <w:shd w:val="clear" w:color="000000" w:fill="auto"/>
            <w:vAlign w:val="center"/>
          </w:tcPr>
          <w:p w14:paraId="39CF6515" w14:textId="1523D6B0"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465A394" w14:textId="14BAE815"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2A415383"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17F1E5B0" w14:textId="77777777" w:rsidTr="00124EAE">
        <w:trPr>
          <w:trHeight w:val="610"/>
        </w:trPr>
        <w:tc>
          <w:tcPr>
            <w:tcW w:w="354" w:type="pct"/>
            <w:shd w:val="clear" w:color="000000" w:fill="auto"/>
          </w:tcPr>
          <w:p w14:paraId="62319AAA" w14:textId="6FE2700C"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338" w:type="pct"/>
            <w:shd w:val="clear" w:color="000000" w:fill="auto"/>
            <w:vAlign w:val="center"/>
          </w:tcPr>
          <w:p w14:paraId="24075D93" w14:textId="62719464"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63" w:type="pct"/>
            <w:shd w:val="clear" w:color="000000" w:fill="auto"/>
            <w:vAlign w:val="center"/>
          </w:tcPr>
          <w:p w14:paraId="499DA6DF" w14:textId="31FCDDC5"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0178404" w14:textId="13E05FE1" w:rsidR="00124EAE" w:rsidRDefault="00124EAE" w:rsidP="00124EAE">
            <w:pPr>
              <w:jc w:val="center"/>
              <w:rPr>
                <w:rFonts w:ascii="Times New Roman" w:hAnsi="Times New Roman" w:cs="Times New Roman"/>
                <w:sz w:val="24"/>
                <w:szCs w:val="24"/>
              </w:rPr>
            </w:pPr>
            <w:r w:rsidRPr="00124EAE">
              <w:rPr>
                <w:rFonts w:ascii="Times New Roman" w:hAnsi="Times New Roman" w:cs="Times New Roman"/>
                <w:sz w:val="24"/>
                <w:szCs w:val="24"/>
              </w:rPr>
              <w:t>2</w:t>
            </w:r>
          </w:p>
        </w:tc>
        <w:tc>
          <w:tcPr>
            <w:tcW w:w="816" w:type="pct"/>
            <w:shd w:val="clear" w:color="000000" w:fill="auto"/>
          </w:tcPr>
          <w:p w14:paraId="61306079"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3CB6538E" w14:textId="77777777" w:rsidTr="00124EAE">
        <w:trPr>
          <w:trHeight w:val="610"/>
        </w:trPr>
        <w:tc>
          <w:tcPr>
            <w:tcW w:w="354" w:type="pct"/>
            <w:shd w:val="clear" w:color="000000" w:fill="auto"/>
          </w:tcPr>
          <w:p w14:paraId="360561B6" w14:textId="33731E08"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338" w:type="pct"/>
            <w:shd w:val="clear" w:color="000000" w:fill="auto"/>
            <w:vAlign w:val="center"/>
          </w:tcPr>
          <w:p w14:paraId="0782559E" w14:textId="3A56AD59"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63" w:type="pct"/>
            <w:shd w:val="clear" w:color="000000" w:fill="auto"/>
            <w:vAlign w:val="center"/>
          </w:tcPr>
          <w:p w14:paraId="2E1B415A" w14:textId="1DDD0C2C"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6A6E0F3" w14:textId="66934CB3"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2B10C084"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124EAE" w:rsidRPr="0017247C" w14:paraId="0227E7BA" w14:textId="77777777" w:rsidTr="00124EAE">
        <w:trPr>
          <w:trHeight w:val="610"/>
        </w:trPr>
        <w:tc>
          <w:tcPr>
            <w:tcW w:w="354" w:type="pct"/>
            <w:shd w:val="clear" w:color="000000" w:fill="auto"/>
          </w:tcPr>
          <w:p w14:paraId="39B052FE" w14:textId="47D10F5D" w:rsidR="00124EAE" w:rsidRDefault="00124EAE" w:rsidP="00124EA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338" w:type="pct"/>
            <w:shd w:val="clear" w:color="000000" w:fill="auto"/>
            <w:vAlign w:val="center"/>
          </w:tcPr>
          <w:p w14:paraId="3C6C9D09" w14:textId="37243BA5" w:rsidR="00124EAE" w:rsidRDefault="00124EAE" w:rsidP="00124EA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63" w:type="pct"/>
            <w:shd w:val="clear" w:color="000000" w:fill="auto"/>
            <w:vAlign w:val="center"/>
          </w:tcPr>
          <w:p w14:paraId="2DD1360A" w14:textId="0E954B18" w:rsidR="00124EAE" w:rsidRDefault="00124EAE" w:rsidP="00124EA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E12FA52" w14:textId="7A663FC6" w:rsidR="00124EAE" w:rsidRDefault="00124EAE" w:rsidP="00124EAE">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4919E9B7" w14:textId="77777777" w:rsidR="00124EAE" w:rsidRPr="00662C6F" w:rsidRDefault="00124EAE" w:rsidP="00124EAE">
            <w:pPr>
              <w:jc w:val="center"/>
              <w:rPr>
                <w:rFonts w:ascii="Times New Roman" w:eastAsia="Times New Roman" w:hAnsi="Times New Roman" w:cs="Times New Roman"/>
                <w:sz w:val="24"/>
                <w:szCs w:val="24"/>
                <w:highlight w:val="yellow"/>
              </w:rPr>
            </w:pPr>
          </w:p>
        </w:tc>
      </w:tr>
      <w:tr w:rsidR="00A550A6" w:rsidRPr="0017247C" w14:paraId="396C3421" w14:textId="77777777" w:rsidTr="00124EAE">
        <w:trPr>
          <w:trHeight w:val="610"/>
        </w:trPr>
        <w:tc>
          <w:tcPr>
            <w:tcW w:w="354" w:type="pct"/>
            <w:shd w:val="clear" w:color="000000" w:fill="auto"/>
          </w:tcPr>
          <w:p w14:paraId="4FF180AB" w14:textId="5916017F" w:rsidR="00A550A6" w:rsidRDefault="00A550A6" w:rsidP="00A550A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338" w:type="pct"/>
            <w:shd w:val="clear" w:color="000000" w:fill="auto"/>
            <w:vAlign w:val="center"/>
          </w:tcPr>
          <w:p w14:paraId="7EE1FF81" w14:textId="0D129E6C" w:rsidR="00A550A6" w:rsidRDefault="00A550A6" w:rsidP="00A550A6">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63" w:type="pct"/>
            <w:shd w:val="clear" w:color="000000" w:fill="auto"/>
            <w:vAlign w:val="center"/>
          </w:tcPr>
          <w:p w14:paraId="3F13F179" w14:textId="02B401D7" w:rsidR="00A550A6" w:rsidRDefault="00A550A6" w:rsidP="00A550A6">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B23814D" w14:textId="67F92E16" w:rsidR="00A550A6" w:rsidRDefault="00A550A6" w:rsidP="00A550A6">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1C2458B7" w14:textId="77777777" w:rsidR="00A550A6" w:rsidRPr="00662C6F" w:rsidRDefault="00A550A6" w:rsidP="00A550A6">
            <w:pPr>
              <w:jc w:val="center"/>
              <w:rPr>
                <w:rFonts w:ascii="Times New Roman" w:eastAsia="Times New Roman" w:hAnsi="Times New Roman" w:cs="Times New Roman"/>
                <w:sz w:val="24"/>
                <w:szCs w:val="24"/>
                <w:highlight w:val="yellow"/>
              </w:rPr>
            </w:pPr>
          </w:p>
        </w:tc>
      </w:tr>
      <w:tr w:rsidR="00A550A6" w:rsidRPr="0017247C" w14:paraId="0F9E891F" w14:textId="77777777" w:rsidTr="00124EAE">
        <w:trPr>
          <w:trHeight w:val="610"/>
        </w:trPr>
        <w:tc>
          <w:tcPr>
            <w:tcW w:w="354" w:type="pct"/>
            <w:shd w:val="clear" w:color="000000" w:fill="auto"/>
          </w:tcPr>
          <w:p w14:paraId="0718B30E" w14:textId="2172EB85" w:rsidR="00A550A6" w:rsidRDefault="00A550A6" w:rsidP="00A550A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338" w:type="pct"/>
            <w:shd w:val="clear" w:color="000000" w:fill="auto"/>
            <w:vAlign w:val="center"/>
          </w:tcPr>
          <w:p w14:paraId="5999C420" w14:textId="25AF3AAD" w:rsidR="00A550A6" w:rsidRDefault="00A550A6" w:rsidP="00A550A6">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63" w:type="pct"/>
            <w:shd w:val="clear" w:color="000000" w:fill="auto"/>
            <w:vAlign w:val="center"/>
          </w:tcPr>
          <w:p w14:paraId="7B05E79F" w14:textId="2A4F95D4" w:rsidR="00A550A6" w:rsidRDefault="00A550A6" w:rsidP="00A550A6">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2C93C376" w14:textId="466A4F44" w:rsidR="00A550A6" w:rsidRDefault="00A550A6" w:rsidP="00A550A6">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3BBE53B8" w14:textId="77777777" w:rsidR="00A550A6" w:rsidRPr="00662C6F" w:rsidRDefault="00A550A6" w:rsidP="00A550A6">
            <w:pPr>
              <w:jc w:val="center"/>
              <w:rPr>
                <w:rFonts w:ascii="Times New Roman" w:eastAsia="Times New Roman" w:hAnsi="Times New Roman" w:cs="Times New Roman"/>
                <w:sz w:val="24"/>
                <w:szCs w:val="24"/>
                <w:highlight w:val="yellow"/>
              </w:rPr>
            </w:pPr>
          </w:p>
        </w:tc>
      </w:tr>
      <w:tr w:rsidR="00A550A6" w:rsidRPr="0017247C" w14:paraId="6DCACE8E" w14:textId="77777777" w:rsidTr="00124EAE">
        <w:trPr>
          <w:trHeight w:val="610"/>
        </w:trPr>
        <w:tc>
          <w:tcPr>
            <w:tcW w:w="354" w:type="pct"/>
            <w:shd w:val="clear" w:color="000000" w:fill="auto"/>
          </w:tcPr>
          <w:p w14:paraId="4FFF247B" w14:textId="409EFB26" w:rsidR="00A550A6" w:rsidRDefault="00A550A6" w:rsidP="00A550A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338" w:type="pct"/>
            <w:shd w:val="clear" w:color="000000" w:fill="auto"/>
            <w:vAlign w:val="center"/>
          </w:tcPr>
          <w:p w14:paraId="0A2761B2" w14:textId="6F30C159" w:rsidR="00A550A6" w:rsidRDefault="00A550A6" w:rsidP="00A550A6">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63" w:type="pct"/>
            <w:shd w:val="clear" w:color="000000" w:fill="auto"/>
            <w:vAlign w:val="center"/>
          </w:tcPr>
          <w:p w14:paraId="23DBA96E" w14:textId="43396F70" w:rsidR="00A550A6" w:rsidRDefault="00A550A6" w:rsidP="00A550A6">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3CFFAA8B" w14:textId="17A72E10" w:rsidR="00A550A6" w:rsidRDefault="00A550A6" w:rsidP="00A550A6">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373E5836" w14:textId="77777777" w:rsidR="00A550A6" w:rsidRPr="00662C6F" w:rsidRDefault="00A550A6" w:rsidP="00A550A6">
            <w:pPr>
              <w:jc w:val="center"/>
              <w:rPr>
                <w:rFonts w:ascii="Times New Roman" w:eastAsia="Times New Roman" w:hAnsi="Times New Roman" w:cs="Times New Roman"/>
                <w:sz w:val="24"/>
                <w:szCs w:val="24"/>
                <w:highlight w:val="yellow"/>
              </w:rPr>
            </w:pPr>
          </w:p>
        </w:tc>
      </w:tr>
      <w:tr w:rsidR="00A550A6" w:rsidRPr="0017247C" w14:paraId="34A34497" w14:textId="77777777" w:rsidTr="00124EAE">
        <w:trPr>
          <w:trHeight w:val="610"/>
        </w:trPr>
        <w:tc>
          <w:tcPr>
            <w:tcW w:w="354" w:type="pct"/>
            <w:shd w:val="clear" w:color="000000" w:fill="auto"/>
          </w:tcPr>
          <w:p w14:paraId="18630D9B" w14:textId="0FE5DD4D" w:rsidR="00A550A6" w:rsidRDefault="00A550A6" w:rsidP="00A550A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338" w:type="pct"/>
            <w:shd w:val="clear" w:color="000000" w:fill="auto"/>
            <w:vAlign w:val="center"/>
          </w:tcPr>
          <w:p w14:paraId="2B0DBC11" w14:textId="4E1ADD83" w:rsidR="00A550A6" w:rsidRDefault="00A550A6" w:rsidP="00A550A6">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63" w:type="pct"/>
            <w:shd w:val="clear" w:color="000000" w:fill="auto"/>
            <w:vAlign w:val="center"/>
          </w:tcPr>
          <w:p w14:paraId="48F499F6" w14:textId="5432D8B5" w:rsidR="00A550A6" w:rsidRDefault="00A550A6" w:rsidP="00A550A6">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AC35EA3" w14:textId="3B11F82D" w:rsidR="00A550A6" w:rsidRDefault="00A550A6" w:rsidP="00A550A6">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64127F1C" w14:textId="77777777" w:rsidR="00A550A6" w:rsidRPr="00662C6F" w:rsidRDefault="00A550A6" w:rsidP="00A550A6">
            <w:pPr>
              <w:jc w:val="center"/>
              <w:rPr>
                <w:rFonts w:ascii="Times New Roman" w:eastAsia="Times New Roman" w:hAnsi="Times New Roman" w:cs="Times New Roman"/>
                <w:sz w:val="24"/>
                <w:szCs w:val="24"/>
                <w:highlight w:val="yellow"/>
              </w:rPr>
            </w:pPr>
          </w:p>
        </w:tc>
      </w:tr>
      <w:tr w:rsidR="00A550A6" w:rsidRPr="0017247C" w14:paraId="31288C3A" w14:textId="77777777" w:rsidTr="00124EAE">
        <w:trPr>
          <w:trHeight w:val="610"/>
        </w:trPr>
        <w:tc>
          <w:tcPr>
            <w:tcW w:w="354" w:type="pct"/>
            <w:shd w:val="clear" w:color="000000" w:fill="auto"/>
          </w:tcPr>
          <w:p w14:paraId="768B3283" w14:textId="2D475DC1" w:rsidR="00A550A6" w:rsidRDefault="00A550A6" w:rsidP="00A550A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338" w:type="pct"/>
            <w:shd w:val="clear" w:color="000000" w:fill="auto"/>
            <w:vAlign w:val="center"/>
          </w:tcPr>
          <w:p w14:paraId="551DCDBD" w14:textId="73E2EF96" w:rsidR="00A550A6" w:rsidRDefault="00A550A6" w:rsidP="00A550A6">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63" w:type="pct"/>
            <w:shd w:val="clear" w:color="000000" w:fill="auto"/>
            <w:vAlign w:val="center"/>
          </w:tcPr>
          <w:p w14:paraId="736AB921" w14:textId="10AE1B1C" w:rsidR="00A550A6" w:rsidRDefault="00A550A6" w:rsidP="00A550A6">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04D0F49" w14:textId="0643BB22" w:rsidR="00A550A6" w:rsidRDefault="00A550A6" w:rsidP="00A550A6">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07505DBB" w14:textId="77777777" w:rsidR="00A550A6" w:rsidRPr="00662C6F" w:rsidRDefault="00A550A6" w:rsidP="00A550A6">
            <w:pPr>
              <w:jc w:val="center"/>
              <w:rPr>
                <w:rFonts w:ascii="Times New Roman" w:eastAsia="Times New Roman" w:hAnsi="Times New Roman" w:cs="Times New Roman"/>
                <w:sz w:val="24"/>
                <w:szCs w:val="24"/>
                <w:highlight w:val="yellow"/>
              </w:rPr>
            </w:pPr>
          </w:p>
        </w:tc>
      </w:tr>
      <w:tr w:rsidR="00A550A6" w:rsidRPr="0017247C" w14:paraId="4AE868BC" w14:textId="77777777" w:rsidTr="00124EAE">
        <w:trPr>
          <w:trHeight w:val="610"/>
        </w:trPr>
        <w:tc>
          <w:tcPr>
            <w:tcW w:w="354" w:type="pct"/>
            <w:shd w:val="clear" w:color="000000" w:fill="auto"/>
          </w:tcPr>
          <w:p w14:paraId="7B9856DF" w14:textId="490E3DB0" w:rsidR="00A550A6" w:rsidRPr="00B256FD" w:rsidRDefault="00A550A6" w:rsidP="00A550A6">
            <w:pPr>
              <w:spacing w:after="120"/>
              <w:jc w:val="center"/>
              <w:rPr>
                <w:rFonts w:ascii="Times New Roman" w:eastAsia="Times New Roman" w:hAnsi="Times New Roman" w:cs="Times New Roman"/>
                <w:sz w:val="24"/>
                <w:szCs w:val="24"/>
              </w:rPr>
            </w:pPr>
            <w:r w:rsidRPr="00B256FD">
              <w:rPr>
                <w:rFonts w:ascii="Times New Roman" w:eastAsia="Times New Roman" w:hAnsi="Times New Roman" w:cs="Times New Roman"/>
                <w:sz w:val="24"/>
                <w:szCs w:val="24"/>
              </w:rPr>
              <w:t>48</w:t>
            </w:r>
          </w:p>
        </w:tc>
        <w:tc>
          <w:tcPr>
            <w:tcW w:w="2338" w:type="pct"/>
            <w:shd w:val="clear" w:color="000000" w:fill="auto"/>
            <w:vAlign w:val="center"/>
          </w:tcPr>
          <w:p w14:paraId="1E49A5FF" w14:textId="790566FC" w:rsidR="00A550A6" w:rsidRPr="00B256FD" w:rsidRDefault="00A550A6" w:rsidP="00A550A6">
            <w:pPr>
              <w:pStyle w:val="Standard"/>
              <w:spacing w:after="0"/>
              <w:rPr>
                <w:rFonts w:ascii="Times New Roman" w:eastAsia="Times New Roman" w:hAnsi="Times New Roman" w:cs="Times New Roman"/>
                <w:sz w:val="24"/>
                <w:szCs w:val="24"/>
                <w:lang w:eastAsia="ru-RU"/>
              </w:rPr>
            </w:pPr>
            <w:r w:rsidRPr="00B256FD">
              <w:rPr>
                <w:rFonts w:ascii="Times New Roman" w:eastAsia="Times New Roman" w:hAnsi="Times New Roman" w:cs="Times New Roman"/>
                <w:sz w:val="24"/>
                <w:szCs w:val="24"/>
                <w:lang w:eastAsia="ru-RU"/>
              </w:rPr>
              <w:t xml:space="preserve">Кубок 3 место </w:t>
            </w:r>
          </w:p>
        </w:tc>
        <w:tc>
          <w:tcPr>
            <w:tcW w:w="663" w:type="pct"/>
            <w:shd w:val="clear" w:color="000000" w:fill="auto"/>
            <w:vAlign w:val="center"/>
          </w:tcPr>
          <w:p w14:paraId="0A71DA38" w14:textId="20B5C8E5" w:rsidR="00A550A6" w:rsidRDefault="00A550A6" w:rsidP="00A550A6">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CCD3AC2" w14:textId="03FCBFF8" w:rsidR="00A550A6" w:rsidRDefault="00A550A6" w:rsidP="00A550A6">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785408F4" w14:textId="77777777" w:rsidR="00A550A6" w:rsidRPr="00662C6F" w:rsidRDefault="00A550A6" w:rsidP="00A550A6">
            <w:pPr>
              <w:jc w:val="center"/>
              <w:rPr>
                <w:rFonts w:ascii="Times New Roman" w:eastAsia="Times New Roman" w:hAnsi="Times New Roman" w:cs="Times New Roman"/>
                <w:sz w:val="24"/>
                <w:szCs w:val="24"/>
                <w:highlight w:val="yellow"/>
              </w:rPr>
            </w:pPr>
          </w:p>
        </w:tc>
      </w:tr>
      <w:tr w:rsidR="00B256FD" w:rsidRPr="0017247C" w14:paraId="6880F421" w14:textId="77777777" w:rsidTr="00124EAE">
        <w:trPr>
          <w:trHeight w:val="610"/>
        </w:trPr>
        <w:tc>
          <w:tcPr>
            <w:tcW w:w="354" w:type="pct"/>
            <w:shd w:val="clear" w:color="000000" w:fill="auto"/>
          </w:tcPr>
          <w:p w14:paraId="5106C3F2" w14:textId="2D481BC5" w:rsidR="00B256FD" w:rsidRDefault="00B256FD" w:rsidP="00B256F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338" w:type="pct"/>
            <w:shd w:val="clear" w:color="000000" w:fill="auto"/>
            <w:vAlign w:val="center"/>
          </w:tcPr>
          <w:p w14:paraId="0B97F7FB" w14:textId="7C5A9CD4" w:rsidR="00B256FD" w:rsidRDefault="00B256FD" w:rsidP="00B256FD">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63" w:type="pct"/>
            <w:shd w:val="clear" w:color="000000" w:fill="auto"/>
            <w:vAlign w:val="center"/>
          </w:tcPr>
          <w:p w14:paraId="6010FC39" w14:textId="0DECABD1" w:rsidR="00B256FD" w:rsidRDefault="00B256FD" w:rsidP="00B256FD">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06A8FEB6" w14:textId="0DEC5745" w:rsidR="00B256FD" w:rsidRDefault="00B256FD" w:rsidP="00B256FD">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tcPr>
          <w:p w14:paraId="1C404417" w14:textId="77777777" w:rsidR="00B256FD" w:rsidRPr="00662C6F" w:rsidRDefault="00B256FD" w:rsidP="00B256FD">
            <w:pPr>
              <w:jc w:val="center"/>
              <w:rPr>
                <w:rFonts w:ascii="Times New Roman" w:eastAsia="Times New Roman" w:hAnsi="Times New Roman" w:cs="Times New Roman"/>
                <w:sz w:val="24"/>
                <w:szCs w:val="24"/>
                <w:highlight w:val="yellow"/>
              </w:rPr>
            </w:pPr>
          </w:p>
        </w:tc>
      </w:tr>
      <w:tr w:rsidR="00B256FD" w:rsidRPr="0017247C" w14:paraId="3A81D456" w14:textId="77777777" w:rsidTr="00124EAE">
        <w:trPr>
          <w:trHeight w:val="610"/>
        </w:trPr>
        <w:tc>
          <w:tcPr>
            <w:tcW w:w="354" w:type="pct"/>
            <w:shd w:val="clear" w:color="000000" w:fill="auto"/>
          </w:tcPr>
          <w:p w14:paraId="362284A9" w14:textId="2D55F4EF" w:rsidR="00B256FD" w:rsidRDefault="00B256FD" w:rsidP="00B256F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338" w:type="pct"/>
            <w:shd w:val="clear" w:color="000000" w:fill="auto"/>
            <w:vAlign w:val="center"/>
          </w:tcPr>
          <w:p w14:paraId="654805BC" w14:textId="3511040A" w:rsidR="00B256FD" w:rsidRDefault="00B256FD" w:rsidP="00B256FD">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63" w:type="pct"/>
            <w:shd w:val="clear" w:color="000000" w:fill="auto"/>
            <w:vAlign w:val="center"/>
          </w:tcPr>
          <w:p w14:paraId="1710DBEF" w14:textId="4617F56C" w:rsidR="00B256FD" w:rsidRDefault="00B256FD" w:rsidP="00B256FD">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CD2231B" w14:textId="306EA6B0" w:rsidR="00B256FD" w:rsidRDefault="00B256FD" w:rsidP="00B256FD">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tcPr>
          <w:p w14:paraId="2499C75C" w14:textId="77777777" w:rsidR="00B256FD" w:rsidRPr="00662C6F" w:rsidRDefault="00B256FD" w:rsidP="00B256FD">
            <w:pPr>
              <w:jc w:val="center"/>
              <w:rPr>
                <w:rFonts w:ascii="Times New Roman" w:eastAsia="Times New Roman" w:hAnsi="Times New Roman" w:cs="Times New Roman"/>
                <w:sz w:val="24"/>
                <w:szCs w:val="24"/>
                <w:highlight w:val="yellow"/>
              </w:rPr>
            </w:pPr>
          </w:p>
        </w:tc>
      </w:tr>
      <w:tr w:rsidR="00B256FD" w:rsidRPr="0017247C" w14:paraId="46DD0759" w14:textId="77777777" w:rsidTr="00124EAE">
        <w:trPr>
          <w:trHeight w:val="610"/>
        </w:trPr>
        <w:tc>
          <w:tcPr>
            <w:tcW w:w="354" w:type="pct"/>
            <w:shd w:val="clear" w:color="000000" w:fill="auto"/>
          </w:tcPr>
          <w:p w14:paraId="21BBBEC3" w14:textId="4F1AFCA5" w:rsidR="00B256FD" w:rsidRDefault="00B256FD" w:rsidP="00B256F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338" w:type="pct"/>
            <w:shd w:val="clear" w:color="000000" w:fill="auto"/>
            <w:vAlign w:val="center"/>
          </w:tcPr>
          <w:p w14:paraId="3A91F84F" w14:textId="57574463" w:rsidR="00B256FD" w:rsidRDefault="00B256FD" w:rsidP="00B256FD">
            <w:pPr>
              <w:pStyle w:val="Standard"/>
              <w:spacing w:after="0"/>
              <w:rPr>
                <w:rFonts w:ascii="Times New Roman" w:eastAsia="Times New Roman" w:hAnsi="Times New Roman" w:cs="Times New Roman"/>
                <w:sz w:val="24"/>
                <w:szCs w:val="24"/>
                <w:lang w:eastAsia="ru-RU"/>
              </w:rPr>
            </w:pPr>
            <w:r w:rsidRPr="00B256FD">
              <w:rPr>
                <w:rFonts w:ascii="Times New Roman" w:eastAsia="Times New Roman" w:hAnsi="Times New Roman" w:cs="Times New Roman"/>
                <w:sz w:val="24"/>
                <w:szCs w:val="24"/>
                <w:lang w:eastAsia="ru-RU"/>
              </w:rPr>
              <w:t xml:space="preserve">Кубок 3 место </w:t>
            </w:r>
          </w:p>
        </w:tc>
        <w:tc>
          <w:tcPr>
            <w:tcW w:w="663" w:type="pct"/>
            <w:shd w:val="clear" w:color="000000" w:fill="auto"/>
            <w:vAlign w:val="center"/>
          </w:tcPr>
          <w:p w14:paraId="0CEFD4C1" w14:textId="4C23708F" w:rsidR="00B256FD" w:rsidRDefault="00B256FD" w:rsidP="00B256FD">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7C1B2B9" w14:textId="5B9C76FB" w:rsidR="00B256FD" w:rsidRDefault="00B256FD" w:rsidP="00B256FD">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tcPr>
          <w:p w14:paraId="0CF24F68" w14:textId="77777777" w:rsidR="00B256FD" w:rsidRPr="00662C6F" w:rsidRDefault="00B256FD" w:rsidP="00B256FD">
            <w:pPr>
              <w:jc w:val="center"/>
              <w:rPr>
                <w:rFonts w:ascii="Times New Roman" w:eastAsia="Times New Roman" w:hAnsi="Times New Roman" w:cs="Times New Roman"/>
                <w:sz w:val="24"/>
                <w:szCs w:val="24"/>
                <w:highlight w:val="yellow"/>
              </w:rPr>
            </w:pPr>
          </w:p>
        </w:tc>
      </w:tr>
      <w:tr w:rsidR="00B256FD" w:rsidRPr="0017247C" w14:paraId="72A6618C" w14:textId="77777777" w:rsidTr="00124EAE">
        <w:trPr>
          <w:trHeight w:val="610"/>
        </w:trPr>
        <w:tc>
          <w:tcPr>
            <w:tcW w:w="354" w:type="pct"/>
            <w:shd w:val="clear" w:color="000000" w:fill="auto"/>
          </w:tcPr>
          <w:p w14:paraId="286FAE83" w14:textId="17F32C6D" w:rsidR="00B256FD" w:rsidRDefault="00B256FD" w:rsidP="00B256F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338" w:type="pct"/>
            <w:shd w:val="clear" w:color="000000" w:fill="auto"/>
            <w:vAlign w:val="center"/>
          </w:tcPr>
          <w:p w14:paraId="5F868E83" w14:textId="49022957" w:rsidR="00B256FD" w:rsidRDefault="00B256FD" w:rsidP="00B256FD">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63" w:type="pct"/>
            <w:shd w:val="clear" w:color="000000" w:fill="auto"/>
            <w:vAlign w:val="center"/>
          </w:tcPr>
          <w:p w14:paraId="481616E6" w14:textId="4FCC50F4" w:rsidR="00B256FD" w:rsidRDefault="00B256FD" w:rsidP="00B256FD">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12795132" w14:textId="3436EA01" w:rsidR="00B256FD" w:rsidRDefault="00B256FD" w:rsidP="00B256FD">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tcPr>
          <w:p w14:paraId="532CA442" w14:textId="77777777" w:rsidR="00B256FD" w:rsidRPr="00662C6F" w:rsidRDefault="00B256FD" w:rsidP="00B256FD">
            <w:pPr>
              <w:jc w:val="center"/>
              <w:rPr>
                <w:rFonts w:ascii="Times New Roman" w:eastAsia="Times New Roman" w:hAnsi="Times New Roman" w:cs="Times New Roman"/>
                <w:sz w:val="24"/>
                <w:szCs w:val="24"/>
                <w:highlight w:val="yellow"/>
              </w:rPr>
            </w:pPr>
          </w:p>
        </w:tc>
      </w:tr>
      <w:tr w:rsidR="00B256FD" w:rsidRPr="0017247C" w14:paraId="0877860A" w14:textId="77777777" w:rsidTr="00124EAE">
        <w:trPr>
          <w:trHeight w:val="610"/>
        </w:trPr>
        <w:tc>
          <w:tcPr>
            <w:tcW w:w="354" w:type="pct"/>
            <w:shd w:val="clear" w:color="000000" w:fill="auto"/>
          </w:tcPr>
          <w:p w14:paraId="73F93570" w14:textId="6EB74BEC" w:rsidR="00B256FD" w:rsidRDefault="00B256FD" w:rsidP="00B256F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338" w:type="pct"/>
            <w:shd w:val="clear" w:color="000000" w:fill="auto"/>
            <w:vAlign w:val="center"/>
          </w:tcPr>
          <w:p w14:paraId="3A83F403" w14:textId="18C233B1" w:rsidR="00B256FD" w:rsidRDefault="00B256FD" w:rsidP="00B256FD">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63" w:type="pct"/>
            <w:shd w:val="clear" w:color="000000" w:fill="auto"/>
            <w:vAlign w:val="center"/>
          </w:tcPr>
          <w:p w14:paraId="7334E756" w14:textId="2B82F396" w:rsidR="00B256FD" w:rsidRDefault="00B256FD" w:rsidP="00B256FD">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F9BBCB0" w14:textId="7AFE29F5" w:rsidR="00B256FD" w:rsidRDefault="00B256FD" w:rsidP="00B256FD">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24A27BE3" w14:textId="35FDB439" w:rsidR="00B256FD" w:rsidRPr="00662C6F" w:rsidRDefault="00B256FD" w:rsidP="00B256FD">
            <w:pPr>
              <w:jc w:val="center"/>
              <w:rPr>
                <w:rFonts w:ascii="Times New Roman" w:eastAsia="Times New Roman" w:hAnsi="Times New Roman" w:cs="Times New Roman"/>
                <w:sz w:val="24"/>
                <w:szCs w:val="24"/>
                <w:highlight w:val="yellow"/>
              </w:rPr>
            </w:pPr>
          </w:p>
        </w:tc>
      </w:tr>
      <w:tr w:rsidR="00B256FD" w:rsidRPr="0017247C" w14:paraId="5E3458A6" w14:textId="77777777" w:rsidTr="00124EAE">
        <w:trPr>
          <w:trHeight w:val="610"/>
        </w:trPr>
        <w:tc>
          <w:tcPr>
            <w:tcW w:w="354" w:type="pct"/>
            <w:shd w:val="clear" w:color="000000" w:fill="auto"/>
          </w:tcPr>
          <w:p w14:paraId="5C86F520" w14:textId="5ECB15A7" w:rsidR="00B256FD" w:rsidRDefault="00B256FD" w:rsidP="00B256F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338" w:type="pct"/>
            <w:shd w:val="clear" w:color="000000" w:fill="auto"/>
            <w:vAlign w:val="center"/>
          </w:tcPr>
          <w:p w14:paraId="4076B573" w14:textId="43443920" w:rsidR="00B256FD" w:rsidRDefault="00B256FD" w:rsidP="00B256FD">
            <w:pPr>
              <w:pStyle w:val="Standard"/>
              <w:spacing w:after="0"/>
              <w:rPr>
                <w:rFonts w:ascii="Times New Roman" w:eastAsia="Times New Roman" w:hAnsi="Times New Roman" w:cs="Times New Roman"/>
                <w:sz w:val="24"/>
                <w:szCs w:val="24"/>
                <w:lang w:eastAsia="ru-RU"/>
              </w:rPr>
            </w:pPr>
            <w:r w:rsidRPr="00B256FD">
              <w:rPr>
                <w:rFonts w:ascii="Times New Roman" w:eastAsia="Times New Roman" w:hAnsi="Times New Roman" w:cs="Times New Roman"/>
                <w:sz w:val="24"/>
                <w:szCs w:val="24"/>
                <w:lang w:eastAsia="ru-RU"/>
              </w:rPr>
              <w:t xml:space="preserve">Кубок 3 место </w:t>
            </w:r>
          </w:p>
        </w:tc>
        <w:tc>
          <w:tcPr>
            <w:tcW w:w="663" w:type="pct"/>
            <w:shd w:val="clear" w:color="000000" w:fill="auto"/>
            <w:vAlign w:val="center"/>
          </w:tcPr>
          <w:p w14:paraId="251BDB0A" w14:textId="4638070E" w:rsidR="00B256FD" w:rsidRDefault="00B256FD" w:rsidP="00B256FD">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38AED571" w14:textId="2AB6E847" w:rsidR="00B256FD" w:rsidRDefault="00B256FD" w:rsidP="00B256FD">
            <w:pPr>
              <w:jc w:val="center"/>
              <w:rPr>
                <w:rFonts w:ascii="Times New Roman" w:hAnsi="Times New Roman" w:cs="Times New Roman"/>
                <w:sz w:val="24"/>
                <w:szCs w:val="24"/>
              </w:rPr>
            </w:pPr>
            <w:r w:rsidRPr="001336C3">
              <w:rPr>
                <w:rFonts w:ascii="Times New Roman" w:hAnsi="Times New Roman" w:cs="Times New Roman"/>
                <w:sz w:val="24"/>
                <w:szCs w:val="24"/>
              </w:rPr>
              <w:t>4</w:t>
            </w:r>
          </w:p>
        </w:tc>
        <w:tc>
          <w:tcPr>
            <w:tcW w:w="816" w:type="pct"/>
            <w:shd w:val="clear" w:color="000000" w:fill="auto"/>
            <w:vAlign w:val="center"/>
          </w:tcPr>
          <w:p w14:paraId="263F1C7B" w14:textId="77777777" w:rsidR="00B256FD" w:rsidRPr="00662C6F" w:rsidRDefault="00B256FD" w:rsidP="00B256FD">
            <w:pPr>
              <w:jc w:val="center"/>
              <w:rPr>
                <w:rFonts w:ascii="Times New Roman" w:eastAsia="Times New Roman" w:hAnsi="Times New Roman" w:cs="Times New Roman"/>
                <w:sz w:val="24"/>
                <w:szCs w:val="24"/>
                <w:highlight w:val="yellow"/>
              </w:rPr>
            </w:pPr>
          </w:p>
        </w:tc>
      </w:tr>
      <w:tr w:rsidR="001336C3" w:rsidRPr="0017247C" w14:paraId="31A212C5" w14:textId="77777777" w:rsidTr="00124EAE">
        <w:trPr>
          <w:trHeight w:val="610"/>
        </w:trPr>
        <w:tc>
          <w:tcPr>
            <w:tcW w:w="354" w:type="pct"/>
            <w:shd w:val="clear" w:color="000000" w:fill="auto"/>
          </w:tcPr>
          <w:p w14:paraId="75160FDF" w14:textId="23330F0F" w:rsidR="001336C3" w:rsidRDefault="001336C3" w:rsidP="001336C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338" w:type="pct"/>
            <w:shd w:val="clear" w:color="000000" w:fill="auto"/>
            <w:vAlign w:val="center"/>
          </w:tcPr>
          <w:p w14:paraId="5181E348" w14:textId="77777777" w:rsidR="001336C3" w:rsidRDefault="001336C3" w:rsidP="001336C3">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футбольный)</w:t>
            </w:r>
          </w:p>
          <w:p w14:paraId="6A6BCF00" w14:textId="244DA363" w:rsidR="001336C3" w:rsidRDefault="001336C3" w:rsidP="001336C3">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44F12FE8" w14:textId="36FD69C1" w:rsidR="001336C3" w:rsidRDefault="001336C3" w:rsidP="001336C3">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3C7A940" w14:textId="71EED0AC" w:rsidR="001336C3" w:rsidRDefault="001336C3" w:rsidP="001336C3">
            <w:pPr>
              <w:jc w:val="center"/>
              <w:rPr>
                <w:rFonts w:ascii="Times New Roman" w:hAnsi="Times New Roman" w:cs="Times New Roman"/>
                <w:sz w:val="24"/>
                <w:szCs w:val="24"/>
              </w:rPr>
            </w:pPr>
            <w:r>
              <w:rPr>
                <w:rFonts w:ascii="Times New Roman" w:hAnsi="Times New Roman" w:cs="Times New Roman"/>
                <w:sz w:val="24"/>
                <w:szCs w:val="24"/>
              </w:rPr>
              <w:t>11</w:t>
            </w:r>
          </w:p>
        </w:tc>
        <w:tc>
          <w:tcPr>
            <w:tcW w:w="816" w:type="pct"/>
            <w:shd w:val="clear" w:color="000000" w:fill="auto"/>
            <w:vAlign w:val="center"/>
          </w:tcPr>
          <w:p w14:paraId="4DB4F183" w14:textId="77777777" w:rsidR="001336C3" w:rsidRPr="00662C6F" w:rsidRDefault="001336C3" w:rsidP="001336C3">
            <w:pPr>
              <w:jc w:val="center"/>
              <w:rPr>
                <w:rFonts w:ascii="Times New Roman" w:eastAsia="Times New Roman" w:hAnsi="Times New Roman" w:cs="Times New Roman"/>
                <w:sz w:val="24"/>
                <w:szCs w:val="24"/>
                <w:highlight w:val="yellow"/>
              </w:rPr>
            </w:pPr>
          </w:p>
        </w:tc>
      </w:tr>
      <w:tr w:rsidR="001336C3" w:rsidRPr="0017247C" w14:paraId="1A548144" w14:textId="77777777" w:rsidTr="00124EAE">
        <w:trPr>
          <w:trHeight w:val="610"/>
        </w:trPr>
        <w:tc>
          <w:tcPr>
            <w:tcW w:w="354" w:type="pct"/>
            <w:shd w:val="clear" w:color="000000" w:fill="auto"/>
          </w:tcPr>
          <w:p w14:paraId="77409C18" w14:textId="28C4B125" w:rsidR="001336C3" w:rsidRDefault="001336C3" w:rsidP="001336C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338" w:type="pct"/>
            <w:shd w:val="clear" w:color="000000" w:fill="auto"/>
            <w:vAlign w:val="center"/>
          </w:tcPr>
          <w:p w14:paraId="77E874E4" w14:textId="77777777" w:rsidR="001336C3" w:rsidRDefault="001336C3" w:rsidP="001336C3">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 (футбольный)</w:t>
            </w:r>
          </w:p>
          <w:p w14:paraId="04B146A6" w14:textId="77777777" w:rsidR="001336C3" w:rsidRDefault="001336C3" w:rsidP="001336C3">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1FF00095" w14:textId="4A329DA8" w:rsidR="001336C3" w:rsidRDefault="001336C3" w:rsidP="001336C3">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55532965" w14:textId="46FDAB1D" w:rsidR="001336C3" w:rsidRDefault="001336C3" w:rsidP="001336C3">
            <w:pPr>
              <w:jc w:val="center"/>
              <w:rPr>
                <w:rFonts w:ascii="Times New Roman" w:hAnsi="Times New Roman" w:cs="Times New Roman"/>
                <w:sz w:val="24"/>
                <w:szCs w:val="24"/>
              </w:rPr>
            </w:pPr>
            <w:r>
              <w:rPr>
                <w:rFonts w:ascii="Times New Roman" w:hAnsi="Times New Roman" w:cs="Times New Roman"/>
                <w:sz w:val="24"/>
                <w:szCs w:val="24"/>
              </w:rPr>
              <w:t>11</w:t>
            </w:r>
          </w:p>
        </w:tc>
        <w:tc>
          <w:tcPr>
            <w:tcW w:w="816" w:type="pct"/>
            <w:shd w:val="clear" w:color="000000" w:fill="auto"/>
            <w:vAlign w:val="center"/>
          </w:tcPr>
          <w:p w14:paraId="7267FCA7" w14:textId="77777777" w:rsidR="001336C3" w:rsidRPr="00662C6F" w:rsidRDefault="001336C3" w:rsidP="001336C3">
            <w:pPr>
              <w:jc w:val="center"/>
              <w:rPr>
                <w:rFonts w:ascii="Times New Roman" w:eastAsia="Times New Roman" w:hAnsi="Times New Roman" w:cs="Times New Roman"/>
                <w:sz w:val="24"/>
                <w:szCs w:val="24"/>
                <w:highlight w:val="yellow"/>
              </w:rPr>
            </w:pPr>
          </w:p>
        </w:tc>
      </w:tr>
      <w:tr w:rsidR="001336C3" w:rsidRPr="0017247C" w14:paraId="7B392BB9" w14:textId="77777777" w:rsidTr="00124EAE">
        <w:trPr>
          <w:trHeight w:val="610"/>
        </w:trPr>
        <w:tc>
          <w:tcPr>
            <w:tcW w:w="354" w:type="pct"/>
            <w:shd w:val="clear" w:color="000000" w:fill="auto"/>
          </w:tcPr>
          <w:p w14:paraId="36EFC513" w14:textId="07CA3DA1" w:rsidR="001336C3" w:rsidRDefault="001336C3" w:rsidP="001336C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338" w:type="pct"/>
            <w:shd w:val="clear" w:color="000000" w:fill="auto"/>
            <w:vAlign w:val="center"/>
          </w:tcPr>
          <w:p w14:paraId="490281E3" w14:textId="77777777" w:rsidR="001336C3" w:rsidRDefault="001336C3" w:rsidP="001336C3">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 (футбольный)</w:t>
            </w:r>
          </w:p>
          <w:p w14:paraId="27684CA9" w14:textId="77777777" w:rsidR="001336C3" w:rsidRDefault="001336C3" w:rsidP="001336C3">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6751B24E" w14:textId="5A9AF8C4" w:rsidR="001336C3" w:rsidRDefault="001336C3" w:rsidP="001336C3">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4323C0B" w14:textId="0C9A5F17" w:rsidR="001336C3" w:rsidRDefault="001336C3" w:rsidP="001336C3">
            <w:pPr>
              <w:jc w:val="center"/>
              <w:rPr>
                <w:rFonts w:ascii="Times New Roman" w:hAnsi="Times New Roman" w:cs="Times New Roman"/>
                <w:sz w:val="24"/>
                <w:szCs w:val="24"/>
              </w:rPr>
            </w:pPr>
            <w:r>
              <w:rPr>
                <w:rFonts w:ascii="Times New Roman" w:hAnsi="Times New Roman" w:cs="Times New Roman"/>
                <w:sz w:val="24"/>
                <w:szCs w:val="24"/>
              </w:rPr>
              <w:t>11</w:t>
            </w:r>
          </w:p>
        </w:tc>
        <w:tc>
          <w:tcPr>
            <w:tcW w:w="816" w:type="pct"/>
            <w:shd w:val="clear" w:color="000000" w:fill="auto"/>
            <w:vAlign w:val="center"/>
          </w:tcPr>
          <w:p w14:paraId="56364670" w14:textId="77777777" w:rsidR="001336C3" w:rsidRPr="00662C6F" w:rsidRDefault="001336C3" w:rsidP="001336C3">
            <w:pPr>
              <w:jc w:val="center"/>
              <w:rPr>
                <w:rFonts w:ascii="Times New Roman" w:eastAsia="Times New Roman" w:hAnsi="Times New Roman" w:cs="Times New Roman"/>
                <w:sz w:val="24"/>
                <w:szCs w:val="24"/>
                <w:highlight w:val="yellow"/>
              </w:rPr>
            </w:pPr>
          </w:p>
        </w:tc>
      </w:tr>
      <w:tr w:rsidR="00E54654" w:rsidRPr="0017247C" w14:paraId="490684BD" w14:textId="77777777" w:rsidTr="00124EAE">
        <w:trPr>
          <w:trHeight w:val="610"/>
        </w:trPr>
        <w:tc>
          <w:tcPr>
            <w:tcW w:w="354" w:type="pct"/>
            <w:shd w:val="clear" w:color="000000" w:fill="auto"/>
          </w:tcPr>
          <w:p w14:paraId="5B4F4DC5" w14:textId="5322D489" w:rsidR="00E54654" w:rsidRDefault="00E54654" w:rsidP="00E5465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338" w:type="pct"/>
            <w:shd w:val="clear" w:color="000000" w:fill="auto"/>
            <w:vAlign w:val="center"/>
          </w:tcPr>
          <w:p w14:paraId="0C675842" w14:textId="25EFBB38" w:rsidR="00E54654" w:rsidRDefault="00E54654" w:rsidP="00E5465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63" w:type="pct"/>
            <w:shd w:val="clear" w:color="000000" w:fill="auto"/>
            <w:vAlign w:val="center"/>
          </w:tcPr>
          <w:p w14:paraId="73B19FB5" w14:textId="5F34F033" w:rsidR="00E54654" w:rsidRDefault="00E54654" w:rsidP="00E5465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0048EAC1" w14:textId="6525F99B" w:rsidR="00E54654" w:rsidRDefault="00E54654" w:rsidP="00E5465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0862954E" w14:textId="77777777" w:rsidR="00E54654" w:rsidRPr="00662C6F" w:rsidRDefault="00E54654" w:rsidP="00E54654">
            <w:pPr>
              <w:jc w:val="center"/>
              <w:rPr>
                <w:rFonts w:ascii="Times New Roman" w:eastAsia="Times New Roman" w:hAnsi="Times New Roman" w:cs="Times New Roman"/>
                <w:sz w:val="24"/>
                <w:szCs w:val="24"/>
                <w:highlight w:val="yellow"/>
              </w:rPr>
            </w:pPr>
          </w:p>
        </w:tc>
      </w:tr>
      <w:tr w:rsidR="00E54654" w:rsidRPr="0017247C" w14:paraId="5F835550" w14:textId="77777777" w:rsidTr="00124EAE">
        <w:trPr>
          <w:trHeight w:val="610"/>
        </w:trPr>
        <w:tc>
          <w:tcPr>
            <w:tcW w:w="354" w:type="pct"/>
            <w:shd w:val="clear" w:color="000000" w:fill="auto"/>
          </w:tcPr>
          <w:p w14:paraId="1A1F1FBE" w14:textId="21AF9017" w:rsidR="00E54654" w:rsidRDefault="00E54654" w:rsidP="00E5465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38" w:type="pct"/>
            <w:shd w:val="clear" w:color="000000" w:fill="auto"/>
            <w:vAlign w:val="center"/>
          </w:tcPr>
          <w:p w14:paraId="37118574" w14:textId="7CE5AC10" w:rsidR="00E54654" w:rsidRDefault="00E54654" w:rsidP="00E5465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63" w:type="pct"/>
            <w:shd w:val="clear" w:color="000000" w:fill="auto"/>
            <w:vAlign w:val="center"/>
          </w:tcPr>
          <w:p w14:paraId="36398D48" w14:textId="29D50AC3" w:rsidR="00E54654" w:rsidRDefault="00E54654" w:rsidP="00E5465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58EDCA56" w14:textId="4A6F9AAC" w:rsidR="00E54654" w:rsidRDefault="00E54654" w:rsidP="00E5465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35783483" w14:textId="77777777" w:rsidR="00E54654" w:rsidRPr="00662C6F" w:rsidRDefault="00E54654" w:rsidP="00E54654">
            <w:pPr>
              <w:jc w:val="center"/>
              <w:rPr>
                <w:rFonts w:ascii="Times New Roman" w:eastAsia="Times New Roman" w:hAnsi="Times New Roman" w:cs="Times New Roman"/>
                <w:sz w:val="24"/>
                <w:szCs w:val="24"/>
                <w:highlight w:val="yellow"/>
              </w:rPr>
            </w:pPr>
          </w:p>
        </w:tc>
      </w:tr>
      <w:tr w:rsidR="00E54654" w:rsidRPr="0017247C" w14:paraId="11656537" w14:textId="77777777" w:rsidTr="00124EAE">
        <w:trPr>
          <w:trHeight w:val="610"/>
        </w:trPr>
        <w:tc>
          <w:tcPr>
            <w:tcW w:w="354" w:type="pct"/>
            <w:shd w:val="clear" w:color="000000" w:fill="auto"/>
          </w:tcPr>
          <w:p w14:paraId="4C6CC217" w14:textId="59D7CE33" w:rsidR="00E54654" w:rsidRDefault="00E54654" w:rsidP="00E5465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338" w:type="pct"/>
            <w:shd w:val="clear" w:color="000000" w:fill="auto"/>
            <w:vAlign w:val="center"/>
          </w:tcPr>
          <w:p w14:paraId="035ED901" w14:textId="7232F4CD" w:rsidR="00E54654" w:rsidRDefault="00E54654" w:rsidP="00E5465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63" w:type="pct"/>
            <w:shd w:val="clear" w:color="000000" w:fill="auto"/>
            <w:vAlign w:val="center"/>
          </w:tcPr>
          <w:p w14:paraId="68B7BD5F" w14:textId="4ABAB363" w:rsidR="00E54654" w:rsidRDefault="00E54654" w:rsidP="00E5465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BE8E6B0" w14:textId="22AC4F15" w:rsidR="00E54654" w:rsidRDefault="00E54654" w:rsidP="00E5465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60E6CD78" w14:textId="77777777" w:rsidR="00E54654" w:rsidRPr="00662C6F" w:rsidRDefault="00E54654" w:rsidP="00E54654">
            <w:pPr>
              <w:jc w:val="center"/>
              <w:rPr>
                <w:rFonts w:ascii="Times New Roman" w:eastAsia="Times New Roman" w:hAnsi="Times New Roman" w:cs="Times New Roman"/>
                <w:sz w:val="24"/>
                <w:szCs w:val="24"/>
                <w:highlight w:val="yellow"/>
              </w:rPr>
            </w:pPr>
          </w:p>
        </w:tc>
      </w:tr>
      <w:tr w:rsidR="00E54654" w:rsidRPr="0017247C" w14:paraId="7C53CA21" w14:textId="77777777" w:rsidTr="00124EAE">
        <w:trPr>
          <w:trHeight w:val="610"/>
        </w:trPr>
        <w:tc>
          <w:tcPr>
            <w:tcW w:w="354" w:type="pct"/>
            <w:shd w:val="clear" w:color="000000" w:fill="auto"/>
          </w:tcPr>
          <w:p w14:paraId="79E8A2AE" w14:textId="0D2BDBCA" w:rsidR="00E54654" w:rsidRDefault="00E54654" w:rsidP="00E5465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338" w:type="pct"/>
            <w:shd w:val="clear" w:color="000000" w:fill="auto"/>
            <w:vAlign w:val="center"/>
          </w:tcPr>
          <w:p w14:paraId="6CB5D3C9" w14:textId="2400FA18" w:rsidR="00E54654" w:rsidRDefault="00E54654" w:rsidP="00E5465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63" w:type="pct"/>
            <w:shd w:val="clear" w:color="000000" w:fill="auto"/>
            <w:vAlign w:val="center"/>
          </w:tcPr>
          <w:p w14:paraId="168AB97D" w14:textId="5FC088C6" w:rsidR="00E54654" w:rsidRDefault="00E54654" w:rsidP="00E5465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2FAA070" w14:textId="14B9870F" w:rsidR="00E54654" w:rsidRDefault="00E54654" w:rsidP="00E5465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43E9D316" w14:textId="77777777" w:rsidR="00E54654" w:rsidRPr="00662C6F" w:rsidRDefault="00E54654" w:rsidP="00E54654">
            <w:pPr>
              <w:jc w:val="center"/>
              <w:rPr>
                <w:rFonts w:ascii="Times New Roman" w:eastAsia="Times New Roman" w:hAnsi="Times New Roman" w:cs="Times New Roman"/>
                <w:sz w:val="24"/>
                <w:szCs w:val="24"/>
                <w:highlight w:val="yellow"/>
              </w:rPr>
            </w:pPr>
          </w:p>
        </w:tc>
      </w:tr>
      <w:tr w:rsidR="00E54654" w:rsidRPr="0017247C" w14:paraId="4B6EC239" w14:textId="77777777" w:rsidTr="00124EAE">
        <w:trPr>
          <w:trHeight w:val="610"/>
        </w:trPr>
        <w:tc>
          <w:tcPr>
            <w:tcW w:w="354" w:type="pct"/>
            <w:shd w:val="clear" w:color="000000" w:fill="auto"/>
          </w:tcPr>
          <w:p w14:paraId="357E5DB5" w14:textId="75CF2A93" w:rsidR="00E54654" w:rsidRDefault="00E54654" w:rsidP="00E5465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338" w:type="pct"/>
            <w:shd w:val="clear" w:color="000000" w:fill="auto"/>
            <w:vAlign w:val="center"/>
          </w:tcPr>
          <w:p w14:paraId="4BDDBD33" w14:textId="20F6E6B8" w:rsidR="00E54654" w:rsidRDefault="00E54654" w:rsidP="00E5465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63" w:type="pct"/>
            <w:shd w:val="clear" w:color="000000" w:fill="auto"/>
            <w:vAlign w:val="center"/>
          </w:tcPr>
          <w:p w14:paraId="14B01C34" w14:textId="36D29EF2" w:rsidR="00E54654" w:rsidRDefault="00E54654" w:rsidP="00E5465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336C617" w14:textId="2FC9B204" w:rsidR="00E54654" w:rsidRDefault="00E54654" w:rsidP="00E5465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275A39F9" w14:textId="77777777" w:rsidR="00E54654" w:rsidRPr="00662C6F" w:rsidRDefault="00E54654" w:rsidP="00E54654">
            <w:pPr>
              <w:jc w:val="center"/>
              <w:rPr>
                <w:rFonts w:ascii="Times New Roman" w:eastAsia="Times New Roman" w:hAnsi="Times New Roman" w:cs="Times New Roman"/>
                <w:sz w:val="24"/>
                <w:szCs w:val="24"/>
                <w:highlight w:val="yellow"/>
              </w:rPr>
            </w:pPr>
          </w:p>
        </w:tc>
      </w:tr>
      <w:tr w:rsidR="00E54654" w:rsidRPr="0017247C" w14:paraId="2969AB04" w14:textId="77777777" w:rsidTr="00E54654">
        <w:trPr>
          <w:trHeight w:val="641"/>
        </w:trPr>
        <w:tc>
          <w:tcPr>
            <w:tcW w:w="354" w:type="pct"/>
            <w:shd w:val="clear" w:color="000000" w:fill="auto"/>
          </w:tcPr>
          <w:p w14:paraId="731DEA75" w14:textId="210447A0" w:rsidR="00E54654" w:rsidRDefault="00E54654" w:rsidP="00E5465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338" w:type="pct"/>
            <w:shd w:val="clear" w:color="000000" w:fill="auto"/>
            <w:vAlign w:val="center"/>
          </w:tcPr>
          <w:p w14:paraId="5DB87DF8" w14:textId="259AC88C" w:rsidR="00E54654" w:rsidRDefault="00E54654" w:rsidP="00E5465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63" w:type="pct"/>
            <w:shd w:val="clear" w:color="000000" w:fill="auto"/>
            <w:vAlign w:val="center"/>
          </w:tcPr>
          <w:p w14:paraId="09C5697D" w14:textId="7C8699D2" w:rsidR="00E54654" w:rsidRDefault="00E54654" w:rsidP="00E5465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56CA471" w14:textId="6094E2B1" w:rsidR="00E54654" w:rsidRDefault="00E54654" w:rsidP="00E5465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63ED808E" w14:textId="77777777" w:rsidR="00E54654" w:rsidRPr="00662C6F" w:rsidRDefault="00E54654" w:rsidP="00E54654">
            <w:pPr>
              <w:jc w:val="center"/>
              <w:rPr>
                <w:rFonts w:ascii="Times New Roman" w:eastAsia="Times New Roman" w:hAnsi="Times New Roman" w:cs="Times New Roman"/>
                <w:sz w:val="24"/>
                <w:szCs w:val="24"/>
                <w:highlight w:val="yellow"/>
              </w:rPr>
            </w:pPr>
          </w:p>
        </w:tc>
      </w:tr>
      <w:tr w:rsidR="00E54654" w:rsidRPr="0017247C" w14:paraId="4E504F88" w14:textId="77777777" w:rsidTr="00124EAE">
        <w:trPr>
          <w:trHeight w:val="610"/>
        </w:trPr>
        <w:tc>
          <w:tcPr>
            <w:tcW w:w="354" w:type="pct"/>
            <w:shd w:val="clear" w:color="000000" w:fill="auto"/>
          </w:tcPr>
          <w:p w14:paraId="55D293B7" w14:textId="108EF12C" w:rsidR="00E54654" w:rsidRDefault="00E54654" w:rsidP="00E5465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338" w:type="pct"/>
            <w:shd w:val="clear" w:color="000000" w:fill="auto"/>
            <w:vAlign w:val="center"/>
          </w:tcPr>
          <w:p w14:paraId="0A79B677" w14:textId="1B3DBA23" w:rsidR="00E54654" w:rsidRDefault="00E54654" w:rsidP="00E5465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63" w:type="pct"/>
            <w:shd w:val="clear" w:color="000000" w:fill="auto"/>
            <w:vAlign w:val="center"/>
          </w:tcPr>
          <w:p w14:paraId="7A59A4AE" w14:textId="58AF820E" w:rsidR="00E54654" w:rsidRDefault="00E54654" w:rsidP="00E5465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5C0FA2EB" w14:textId="3FEA8E37" w:rsidR="00E54654" w:rsidRDefault="00E54654" w:rsidP="00E54654">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5EE9E703" w14:textId="77777777" w:rsidR="00E54654" w:rsidRPr="00662C6F" w:rsidRDefault="00E54654" w:rsidP="00E54654">
            <w:pPr>
              <w:jc w:val="center"/>
              <w:rPr>
                <w:rFonts w:ascii="Times New Roman" w:eastAsia="Times New Roman" w:hAnsi="Times New Roman" w:cs="Times New Roman"/>
                <w:sz w:val="24"/>
                <w:szCs w:val="24"/>
                <w:highlight w:val="yellow"/>
              </w:rPr>
            </w:pPr>
          </w:p>
        </w:tc>
      </w:tr>
      <w:tr w:rsidR="00E54654" w:rsidRPr="0017247C" w14:paraId="28484F25" w14:textId="77777777" w:rsidTr="00124EAE">
        <w:trPr>
          <w:trHeight w:val="610"/>
        </w:trPr>
        <w:tc>
          <w:tcPr>
            <w:tcW w:w="354" w:type="pct"/>
            <w:shd w:val="clear" w:color="000000" w:fill="auto"/>
          </w:tcPr>
          <w:p w14:paraId="7A07EE64" w14:textId="542314F7" w:rsidR="00E54654" w:rsidRDefault="00E54654" w:rsidP="00E5465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338" w:type="pct"/>
            <w:shd w:val="clear" w:color="000000" w:fill="auto"/>
            <w:vAlign w:val="center"/>
          </w:tcPr>
          <w:p w14:paraId="1D51784D" w14:textId="0FF9BA89" w:rsidR="00E54654" w:rsidRDefault="00E54654" w:rsidP="00E5465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63" w:type="pct"/>
            <w:shd w:val="clear" w:color="000000" w:fill="auto"/>
            <w:vAlign w:val="center"/>
          </w:tcPr>
          <w:p w14:paraId="5980F31E" w14:textId="17635820" w:rsidR="00E54654" w:rsidRDefault="00E54654" w:rsidP="00E5465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2FBBB3C" w14:textId="5C1A472C" w:rsidR="00E54654" w:rsidRDefault="00E54654" w:rsidP="00E54654">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4E4AD7DE" w14:textId="77777777" w:rsidR="00E54654" w:rsidRPr="00662C6F" w:rsidRDefault="00E54654" w:rsidP="00E54654">
            <w:pPr>
              <w:jc w:val="center"/>
              <w:rPr>
                <w:rFonts w:ascii="Times New Roman" w:eastAsia="Times New Roman" w:hAnsi="Times New Roman" w:cs="Times New Roman"/>
                <w:sz w:val="24"/>
                <w:szCs w:val="24"/>
                <w:highlight w:val="yellow"/>
              </w:rPr>
            </w:pPr>
          </w:p>
        </w:tc>
      </w:tr>
      <w:tr w:rsidR="00E54654" w:rsidRPr="0017247C" w14:paraId="3C8CC27F" w14:textId="77777777" w:rsidTr="00124EAE">
        <w:trPr>
          <w:trHeight w:val="610"/>
        </w:trPr>
        <w:tc>
          <w:tcPr>
            <w:tcW w:w="354" w:type="pct"/>
            <w:shd w:val="clear" w:color="000000" w:fill="auto"/>
          </w:tcPr>
          <w:p w14:paraId="7910FCB4" w14:textId="26176C2C" w:rsidR="00E54654" w:rsidRDefault="00E54654" w:rsidP="00E5465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338" w:type="pct"/>
            <w:shd w:val="clear" w:color="000000" w:fill="auto"/>
            <w:vAlign w:val="center"/>
          </w:tcPr>
          <w:p w14:paraId="1BBB836C" w14:textId="3C6AD8B2" w:rsidR="00E54654" w:rsidRDefault="00E54654" w:rsidP="00E5465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63" w:type="pct"/>
            <w:shd w:val="clear" w:color="000000" w:fill="auto"/>
            <w:vAlign w:val="center"/>
          </w:tcPr>
          <w:p w14:paraId="03AD8DCB" w14:textId="4D378981" w:rsidR="00E54654" w:rsidRDefault="00E54654" w:rsidP="00E5465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34256A21" w14:textId="0470F7EE" w:rsidR="00E54654" w:rsidRDefault="00E54654" w:rsidP="00E54654">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1A655579" w14:textId="77777777" w:rsidR="00E54654" w:rsidRPr="00662C6F" w:rsidRDefault="00E54654" w:rsidP="00E54654">
            <w:pPr>
              <w:jc w:val="center"/>
              <w:rPr>
                <w:rFonts w:ascii="Times New Roman" w:eastAsia="Times New Roman" w:hAnsi="Times New Roman" w:cs="Times New Roman"/>
                <w:sz w:val="24"/>
                <w:szCs w:val="24"/>
                <w:highlight w:val="yellow"/>
              </w:rPr>
            </w:pPr>
          </w:p>
        </w:tc>
      </w:tr>
      <w:tr w:rsidR="00570B7F" w:rsidRPr="0017247C" w14:paraId="141B825D" w14:textId="77777777" w:rsidTr="00124EAE">
        <w:trPr>
          <w:trHeight w:val="610"/>
        </w:trPr>
        <w:tc>
          <w:tcPr>
            <w:tcW w:w="354" w:type="pct"/>
            <w:shd w:val="clear" w:color="000000" w:fill="auto"/>
          </w:tcPr>
          <w:p w14:paraId="7F0E5D2C" w14:textId="35FBE7F3"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338" w:type="pct"/>
            <w:shd w:val="clear" w:color="000000" w:fill="auto"/>
            <w:vAlign w:val="center"/>
          </w:tcPr>
          <w:p w14:paraId="6519556C" w14:textId="17016655"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17EEF491" w14:textId="3AB4A10F"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5291A78" w14:textId="578BEA9D" w:rsidR="00570B7F" w:rsidRDefault="00E54654" w:rsidP="00570B7F">
            <w:pPr>
              <w:jc w:val="center"/>
              <w:rPr>
                <w:rFonts w:ascii="Times New Roman" w:hAnsi="Times New Roman" w:cs="Times New Roman"/>
                <w:sz w:val="24"/>
                <w:szCs w:val="24"/>
              </w:rPr>
            </w:pPr>
            <w:r>
              <w:rPr>
                <w:rFonts w:ascii="Times New Roman" w:hAnsi="Times New Roman" w:cs="Times New Roman"/>
                <w:sz w:val="24"/>
                <w:szCs w:val="24"/>
              </w:rPr>
              <w:t>5</w:t>
            </w:r>
          </w:p>
        </w:tc>
        <w:tc>
          <w:tcPr>
            <w:tcW w:w="816" w:type="pct"/>
            <w:shd w:val="clear" w:color="000000" w:fill="auto"/>
            <w:vAlign w:val="center"/>
          </w:tcPr>
          <w:p w14:paraId="54E9457C"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1E5C4CF" w14:textId="77777777" w:rsidTr="00124EAE">
        <w:trPr>
          <w:trHeight w:val="610"/>
        </w:trPr>
        <w:tc>
          <w:tcPr>
            <w:tcW w:w="354" w:type="pct"/>
            <w:shd w:val="clear" w:color="000000" w:fill="auto"/>
          </w:tcPr>
          <w:p w14:paraId="7E64D4DE" w14:textId="1E8E0F14"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338" w:type="pct"/>
            <w:shd w:val="clear" w:color="000000" w:fill="auto"/>
            <w:vAlign w:val="center"/>
          </w:tcPr>
          <w:p w14:paraId="7D47337E" w14:textId="706CEC0B" w:rsidR="00570B7F" w:rsidRDefault="00570B7F" w:rsidP="00570B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63" w:type="pct"/>
            <w:shd w:val="clear" w:color="000000" w:fill="auto"/>
            <w:vAlign w:val="center"/>
          </w:tcPr>
          <w:p w14:paraId="2F8F69E0" w14:textId="1156EAB1"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2BDD8F04" w14:textId="7F38DAE7" w:rsidR="00570B7F" w:rsidRDefault="00E54654" w:rsidP="00570B7F">
            <w:pPr>
              <w:jc w:val="center"/>
              <w:rPr>
                <w:rFonts w:ascii="Times New Roman" w:hAnsi="Times New Roman" w:cs="Times New Roman"/>
                <w:sz w:val="24"/>
                <w:szCs w:val="24"/>
              </w:rPr>
            </w:pPr>
            <w:r>
              <w:rPr>
                <w:rFonts w:ascii="Times New Roman" w:hAnsi="Times New Roman" w:cs="Times New Roman"/>
                <w:sz w:val="24"/>
                <w:szCs w:val="24"/>
              </w:rPr>
              <w:t>5</w:t>
            </w:r>
          </w:p>
        </w:tc>
        <w:tc>
          <w:tcPr>
            <w:tcW w:w="816" w:type="pct"/>
            <w:shd w:val="clear" w:color="000000" w:fill="auto"/>
            <w:vAlign w:val="center"/>
          </w:tcPr>
          <w:p w14:paraId="6DC461B8"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730E2F0B" w14:textId="77777777" w:rsidTr="00124EAE">
        <w:trPr>
          <w:trHeight w:val="610"/>
        </w:trPr>
        <w:tc>
          <w:tcPr>
            <w:tcW w:w="354" w:type="pct"/>
            <w:shd w:val="clear" w:color="000000" w:fill="auto"/>
          </w:tcPr>
          <w:p w14:paraId="06BC0182" w14:textId="1828AB9D"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338" w:type="pct"/>
            <w:shd w:val="clear" w:color="000000" w:fill="auto"/>
            <w:vAlign w:val="center"/>
          </w:tcPr>
          <w:p w14:paraId="75929690" w14:textId="5B3FE4BA"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13A71750" w14:textId="08538EAF"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0C361B6D" w14:textId="0D44DF95" w:rsidR="00570B7F" w:rsidRDefault="00E54654" w:rsidP="00570B7F">
            <w:pPr>
              <w:jc w:val="center"/>
              <w:rPr>
                <w:rFonts w:ascii="Times New Roman" w:hAnsi="Times New Roman" w:cs="Times New Roman"/>
                <w:sz w:val="24"/>
                <w:szCs w:val="24"/>
              </w:rPr>
            </w:pPr>
            <w:r>
              <w:rPr>
                <w:rFonts w:ascii="Times New Roman" w:hAnsi="Times New Roman" w:cs="Times New Roman"/>
                <w:sz w:val="24"/>
                <w:szCs w:val="24"/>
              </w:rPr>
              <w:t>5</w:t>
            </w:r>
          </w:p>
        </w:tc>
        <w:tc>
          <w:tcPr>
            <w:tcW w:w="816" w:type="pct"/>
            <w:shd w:val="clear" w:color="000000" w:fill="auto"/>
            <w:vAlign w:val="center"/>
          </w:tcPr>
          <w:p w14:paraId="12C6E364"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486429AD" w14:textId="77777777" w:rsidTr="00124EAE">
        <w:trPr>
          <w:trHeight w:val="610"/>
        </w:trPr>
        <w:tc>
          <w:tcPr>
            <w:tcW w:w="354" w:type="pct"/>
            <w:shd w:val="clear" w:color="000000" w:fill="auto"/>
          </w:tcPr>
          <w:p w14:paraId="022FB049" w14:textId="30E2AD7C"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338" w:type="pct"/>
            <w:shd w:val="clear" w:color="000000" w:fill="auto"/>
            <w:vAlign w:val="center"/>
          </w:tcPr>
          <w:p w14:paraId="7A8A9A96" w14:textId="68837A6E"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325963EE" w14:textId="46FBD9B4"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2A5B808C" w14:textId="70E4495E"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135F4198"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16F26CCD" w14:textId="77777777" w:rsidTr="00124EAE">
        <w:trPr>
          <w:trHeight w:val="610"/>
        </w:trPr>
        <w:tc>
          <w:tcPr>
            <w:tcW w:w="354" w:type="pct"/>
            <w:shd w:val="clear" w:color="000000" w:fill="auto"/>
          </w:tcPr>
          <w:p w14:paraId="7BD3DC8A" w14:textId="6BE060D2"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6CE7">
              <w:rPr>
                <w:rFonts w:ascii="Times New Roman" w:eastAsia="Times New Roman" w:hAnsi="Times New Roman" w:cs="Times New Roman"/>
                <w:sz w:val="24"/>
                <w:szCs w:val="24"/>
              </w:rPr>
              <w:t>1</w:t>
            </w:r>
          </w:p>
        </w:tc>
        <w:tc>
          <w:tcPr>
            <w:tcW w:w="2338" w:type="pct"/>
            <w:shd w:val="clear" w:color="000000" w:fill="auto"/>
            <w:vAlign w:val="center"/>
          </w:tcPr>
          <w:p w14:paraId="09C0831C" w14:textId="7B897269" w:rsidR="00570B7F" w:rsidRDefault="00570B7F" w:rsidP="00570B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63" w:type="pct"/>
            <w:shd w:val="clear" w:color="000000" w:fill="auto"/>
            <w:vAlign w:val="center"/>
          </w:tcPr>
          <w:p w14:paraId="39728F15" w14:textId="6487B8ED"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AE7DE29" w14:textId="1D7A1BE5"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2C42BA50"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6994988E" w14:textId="77777777" w:rsidTr="00124EAE">
        <w:trPr>
          <w:trHeight w:val="610"/>
        </w:trPr>
        <w:tc>
          <w:tcPr>
            <w:tcW w:w="354" w:type="pct"/>
            <w:shd w:val="clear" w:color="000000" w:fill="auto"/>
          </w:tcPr>
          <w:p w14:paraId="1AC53B52" w14:textId="0A265070"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6CE7">
              <w:rPr>
                <w:rFonts w:ascii="Times New Roman" w:eastAsia="Times New Roman" w:hAnsi="Times New Roman" w:cs="Times New Roman"/>
                <w:sz w:val="24"/>
                <w:szCs w:val="24"/>
              </w:rPr>
              <w:t>2</w:t>
            </w:r>
          </w:p>
        </w:tc>
        <w:tc>
          <w:tcPr>
            <w:tcW w:w="2338" w:type="pct"/>
            <w:shd w:val="clear" w:color="000000" w:fill="auto"/>
            <w:vAlign w:val="center"/>
          </w:tcPr>
          <w:p w14:paraId="1B816FCA" w14:textId="3BFD534F"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4FAA584C" w14:textId="690BCD7B"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550A3320" w14:textId="64F1CC2E"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03583276"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154A9605" w14:textId="77777777" w:rsidTr="00124EAE">
        <w:trPr>
          <w:trHeight w:val="610"/>
        </w:trPr>
        <w:tc>
          <w:tcPr>
            <w:tcW w:w="354" w:type="pct"/>
            <w:shd w:val="clear" w:color="000000" w:fill="auto"/>
          </w:tcPr>
          <w:p w14:paraId="04AD6890" w14:textId="5C489F63"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338" w:type="pct"/>
            <w:shd w:val="clear" w:color="000000" w:fill="auto"/>
            <w:vAlign w:val="center"/>
          </w:tcPr>
          <w:p w14:paraId="0B912226" w14:textId="60F671FD"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r w:rsidR="002F130C">
              <w:rPr>
                <w:rFonts w:ascii="Times New Roman" w:eastAsia="Times New Roman" w:hAnsi="Times New Roman" w:cs="Times New Roman"/>
                <w:sz w:val="24"/>
                <w:szCs w:val="24"/>
                <w:lang w:eastAsia="ru-RU"/>
              </w:rPr>
              <w:t xml:space="preserve"> (волейбольный)</w:t>
            </w:r>
          </w:p>
        </w:tc>
        <w:tc>
          <w:tcPr>
            <w:tcW w:w="663" w:type="pct"/>
            <w:shd w:val="clear" w:color="000000" w:fill="auto"/>
            <w:vAlign w:val="center"/>
          </w:tcPr>
          <w:p w14:paraId="59D7CA5E" w14:textId="58B397F2"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67B6BB0" w14:textId="68ABB995"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07DF1C3A"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1733B132" w14:textId="77777777" w:rsidTr="00124EAE">
        <w:trPr>
          <w:trHeight w:val="610"/>
        </w:trPr>
        <w:tc>
          <w:tcPr>
            <w:tcW w:w="354" w:type="pct"/>
            <w:shd w:val="clear" w:color="000000" w:fill="auto"/>
          </w:tcPr>
          <w:p w14:paraId="6969F317" w14:textId="0CCF8A12"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338" w:type="pct"/>
            <w:shd w:val="clear" w:color="000000" w:fill="auto"/>
            <w:vAlign w:val="center"/>
          </w:tcPr>
          <w:p w14:paraId="209F98D1" w14:textId="2FE7D50C" w:rsidR="00570B7F" w:rsidRDefault="00570B7F" w:rsidP="00570B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r w:rsidR="002F130C">
              <w:rPr>
                <w:rFonts w:ascii="Times New Roman" w:eastAsia="Times New Roman" w:hAnsi="Times New Roman" w:cs="Times New Roman"/>
                <w:sz w:val="24"/>
                <w:szCs w:val="24"/>
                <w:lang w:eastAsia="ru-RU"/>
              </w:rPr>
              <w:t>(волейбольный)</w:t>
            </w:r>
          </w:p>
        </w:tc>
        <w:tc>
          <w:tcPr>
            <w:tcW w:w="663" w:type="pct"/>
            <w:shd w:val="clear" w:color="000000" w:fill="auto"/>
            <w:vAlign w:val="center"/>
          </w:tcPr>
          <w:p w14:paraId="25B64D23" w14:textId="769001BC"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5DBA0EEE" w14:textId="3856BB99"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45DBAAC9"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2D7D23" w:rsidRPr="0017247C" w14:paraId="568A33E1" w14:textId="77777777" w:rsidTr="00124EAE">
        <w:trPr>
          <w:trHeight w:val="610"/>
        </w:trPr>
        <w:tc>
          <w:tcPr>
            <w:tcW w:w="354" w:type="pct"/>
            <w:shd w:val="clear" w:color="000000" w:fill="auto"/>
          </w:tcPr>
          <w:p w14:paraId="35218C47" w14:textId="04163E14" w:rsidR="002D7D23" w:rsidRDefault="005F6CE7" w:rsidP="002D7D2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338" w:type="pct"/>
            <w:shd w:val="clear" w:color="000000" w:fill="auto"/>
            <w:vAlign w:val="center"/>
          </w:tcPr>
          <w:p w14:paraId="630F53B6" w14:textId="6BE4FFEE" w:rsidR="002D7D23" w:rsidRDefault="00570B7F" w:rsidP="002D7D23">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r w:rsidR="002F130C">
              <w:rPr>
                <w:rFonts w:ascii="Times New Roman" w:eastAsia="Times New Roman" w:hAnsi="Times New Roman" w:cs="Times New Roman"/>
                <w:sz w:val="24"/>
                <w:szCs w:val="24"/>
                <w:lang w:eastAsia="ru-RU"/>
              </w:rPr>
              <w:t>(волейбольный)</w:t>
            </w:r>
          </w:p>
        </w:tc>
        <w:tc>
          <w:tcPr>
            <w:tcW w:w="663" w:type="pct"/>
            <w:shd w:val="clear" w:color="000000" w:fill="auto"/>
            <w:vAlign w:val="center"/>
          </w:tcPr>
          <w:p w14:paraId="5E0B57BD" w14:textId="4D5318D5" w:rsidR="002D7D23" w:rsidRDefault="002D7D23" w:rsidP="002D7D23">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431D9B4" w14:textId="0F698370" w:rsidR="002D7D23" w:rsidRDefault="002F130C" w:rsidP="002D7D23">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3779CBBF" w14:textId="77777777" w:rsidR="002D7D23" w:rsidRPr="00662C6F" w:rsidRDefault="002D7D23" w:rsidP="002D7D23">
            <w:pPr>
              <w:jc w:val="center"/>
              <w:rPr>
                <w:rFonts w:ascii="Times New Roman" w:eastAsia="Times New Roman" w:hAnsi="Times New Roman" w:cs="Times New Roman"/>
                <w:sz w:val="24"/>
                <w:szCs w:val="24"/>
                <w:highlight w:val="yellow"/>
              </w:rPr>
            </w:pPr>
          </w:p>
        </w:tc>
      </w:tr>
      <w:tr w:rsidR="00570B7F" w:rsidRPr="0017247C" w14:paraId="54FCF0E2" w14:textId="77777777" w:rsidTr="00124EAE">
        <w:trPr>
          <w:trHeight w:val="610"/>
        </w:trPr>
        <w:tc>
          <w:tcPr>
            <w:tcW w:w="354" w:type="pct"/>
            <w:shd w:val="clear" w:color="000000" w:fill="auto"/>
          </w:tcPr>
          <w:p w14:paraId="0EF5223F" w14:textId="6E8E7F41"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338" w:type="pct"/>
            <w:shd w:val="clear" w:color="000000" w:fill="auto"/>
            <w:vAlign w:val="center"/>
          </w:tcPr>
          <w:p w14:paraId="6D2F86C1" w14:textId="6A9A4542"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r w:rsidR="002F130C">
              <w:rPr>
                <w:rFonts w:ascii="Times New Roman" w:eastAsia="Times New Roman" w:hAnsi="Times New Roman" w:cs="Times New Roman"/>
                <w:sz w:val="24"/>
                <w:szCs w:val="24"/>
                <w:lang w:eastAsia="ru-RU"/>
              </w:rPr>
              <w:t xml:space="preserve"> </w:t>
            </w:r>
            <w:proofErr w:type="gramStart"/>
            <w:r w:rsidR="002F130C">
              <w:rPr>
                <w:rFonts w:ascii="Times New Roman" w:eastAsia="Times New Roman" w:hAnsi="Times New Roman" w:cs="Times New Roman"/>
                <w:sz w:val="24"/>
                <w:szCs w:val="24"/>
                <w:lang w:eastAsia="ru-RU"/>
              </w:rPr>
              <w:t>( с</w:t>
            </w:r>
            <w:proofErr w:type="gramEnd"/>
            <w:r w:rsidR="002F130C">
              <w:rPr>
                <w:rFonts w:ascii="Times New Roman" w:eastAsia="Times New Roman" w:hAnsi="Times New Roman" w:cs="Times New Roman"/>
                <w:sz w:val="24"/>
                <w:szCs w:val="24"/>
                <w:lang w:eastAsia="ru-RU"/>
              </w:rPr>
              <w:t xml:space="preserve"> Российской символикой)</w:t>
            </w:r>
          </w:p>
        </w:tc>
        <w:tc>
          <w:tcPr>
            <w:tcW w:w="663" w:type="pct"/>
            <w:shd w:val="clear" w:color="000000" w:fill="auto"/>
            <w:vAlign w:val="center"/>
          </w:tcPr>
          <w:p w14:paraId="535178F9" w14:textId="3CE1E72B"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79AC0CB" w14:textId="686538E0"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06E331DF"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09A58273" w14:textId="77777777" w:rsidTr="00124EAE">
        <w:trPr>
          <w:trHeight w:val="610"/>
        </w:trPr>
        <w:tc>
          <w:tcPr>
            <w:tcW w:w="354" w:type="pct"/>
            <w:shd w:val="clear" w:color="000000" w:fill="auto"/>
          </w:tcPr>
          <w:p w14:paraId="06B1E2C6" w14:textId="5EC268B6"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338" w:type="pct"/>
            <w:shd w:val="clear" w:color="000000" w:fill="auto"/>
            <w:vAlign w:val="center"/>
          </w:tcPr>
          <w:p w14:paraId="71558325" w14:textId="610E07D2" w:rsidR="00570B7F" w:rsidRDefault="00570B7F" w:rsidP="00570B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r w:rsidR="002F130C">
              <w:rPr>
                <w:rFonts w:ascii="Times New Roman" w:eastAsia="Times New Roman" w:hAnsi="Times New Roman" w:cs="Times New Roman"/>
                <w:sz w:val="24"/>
                <w:szCs w:val="24"/>
                <w:lang w:eastAsia="ru-RU"/>
              </w:rPr>
              <w:t xml:space="preserve"> ( с Российской символикой)</w:t>
            </w:r>
          </w:p>
        </w:tc>
        <w:tc>
          <w:tcPr>
            <w:tcW w:w="663" w:type="pct"/>
            <w:shd w:val="clear" w:color="000000" w:fill="auto"/>
            <w:vAlign w:val="center"/>
          </w:tcPr>
          <w:p w14:paraId="78950BA3" w14:textId="6E2C95A0"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08EC6D52" w14:textId="07A95CE1"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712A9510"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C9F3407" w14:textId="77777777" w:rsidTr="00124EAE">
        <w:trPr>
          <w:trHeight w:val="610"/>
        </w:trPr>
        <w:tc>
          <w:tcPr>
            <w:tcW w:w="354" w:type="pct"/>
            <w:shd w:val="clear" w:color="000000" w:fill="auto"/>
          </w:tcPr>
          <w:p w14:paraId="2D8A1E2A" w14:textId="6FE8574B"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338" w:type="pct"/>
            <w:shd w:val="clear" w:color="000000" w:fill="auto"/>
            <w:vAlign w:val="center"/>
          </w:tcPr>
          <w:p w14:paraId="26B4076D" w14:textId="599C8918"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r w:rsidR="002F130C">
              <w:rPr>
                <w:rFonts w:ascii="Times New Roman" w:eastAsia="Times New Roman" w:hAnsi="Times New Roman" w:cs="Times New Roman"/>
                <w:sz w:val="24"/>
                <w:szCs w:val="24"/>
                <w:lang w:eastAsia="ru-RU"/>
              </w:rPr>
              <w:t xml:space="preserve"> </w:t>
            </w:r>
            <w:proofErr w:type="gramStart"/>
            <w:r w:rsidR="002F130C">
              <w:rPr>
                <w:rFonts w:ascii="Times New Roman" w:eastAsia="Times New Roman" w:hAnsi="Times New Roman" w:cs="Times New Roman"/>
                <w:sz w:val="24"/>
                <w:szCs w:val="24"/>
                <w:lang w:eastAsia="ru-RU"/>
              </w:rPr>
              <w:t>( с</w:t>
            </w:r>
            <w:proofErr w:type="gramEnd"/>
            <w:r w:rsidR="002F130C">
              <w:rPr>
                <w:rFonts w:ascii="Times New Roman" w:eastAsia="Times New Roman" w:hAnsi="Times New Roman" w:cs="Times New Roman"/>
                <w:sz w:val="24"/>
                <w:szCs w:val="24"/>
                <w:lang w:eastAsia="ru-RU"/>
              </w:rPr>
              <w:t xml:space="preserve"> Российской символикой)</w:t>
            </w:r>
          </w:p>
        </w:tc>
        <w:tc>
          <w:tcPr>
            <w:tcW w:w="663" w:type="pct"/>
            <w:shd w:val="clear" w:color="000000" w:fill="auto"/>
            <w:vAlign w:val="center"/>
          </w:tcPr>
          <w:p w14:paraId="638DB617" w14:textId="76587F07"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E8F73DC" w14:textId="11571808"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705CA126"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F6DB016" w14:textId="77777777" w:rsidTr="00124EAE">
        <w:trPr>
          <w:trHeight w:val="610"/>
        </w:trPr>
        <w:tc>
          <w:tcPr>
            <w:tcW w:w="354" w:type="pct"/>
            <w:shd w:val="clear" w:color="000000" w:fill="auto"/>
          </w:tcPr>
          <w:p w14:paraId="729BC8E1" w14:textId="16B50236"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338" w:type="pct"/>
            <w:shd w:val="clear" w:color="000000" w:fill="auto"/>
            <w:vAlign w:val="center"/>
          </w:tcPr>
          <w:p w14:paraId="5D7665DC" w14:textId="726CDA2D"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222E8828" w14:textId="5AA224CE"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E2A3B33" w14:textId="546284DF"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652DF71B"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8FF3847" w14:textId="77777777" w:rsidTr="00124EAE">
        <w:trPr>
          <w:trHeight w:val="610"/>
        </w:trPr>
        <w:tc>
          <w:tcPr>
            <w:tcW w:w="354" w:type="pct"/>
            <w:shd w:val="clear" w:color="000000" w:fill="auto"/>
          </w:tcPr>
          <w:p w14:paraId="1E08F756" w14:textId="7BA3A389"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F6CE7">
              <w:rPr>
                <w:rFonts w:ascii="Times New Roman" w:eastAsia="Times New Roman" w:hAnsi="Times New Roman" w:cs="Times New Roman"/>
                <w:sz w:val="24"/>
                <w:szCs w:val="24"/>
              </w:rPr>
              <w:t>0</w:t>
            </w:r>
          </w:p>
        </w:tc>
        <w:tc>
          <w:tcPr>
            <w:tcW w:w="2338" w:type="pct"/>
            <w:shd w:val="clear" w:color="000000" w:fill="auto"/>
            <w:vAlign w:val="center"/>
          </w:tcPr>
          <w:p w14:paraId="590572AF" w14:textId="3AAE9A2D" w:rsidR="00570B7F" w:rsidRDefault="00570B7F" w:rsidP="00570B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63" w:type="pct"/>
            <w:shd w:val="clear" w:color="000000" w:fill="auto"/>
            <w:vAlign w:val="center"/>
          </w:tcPr>
          <w:p w14:paraId="410D989D" w14:textId="01B6EDE9"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1A48E3C" w14:textId="54433973"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60F16D69"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59E47228" w14:textId="77777777" w:rsidTr="00124EAE">
        <w:trPr>
          <w:trHeight w:val="610"/>
        </w:trPr>
        <w:tc>
          <w:tcPr>
            <w:tcW w:w="354" w:type="pct"/>
            <w:shd w:val="clear" w:color="000000" w:fill="auto"/>
          </w:tcPr>
          <w:p w14:paraId="621EBB2E" w14:textId="6ED4D871"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F6CE7">
              <w:rPr>
                <w:rFonts w:ascii="Times New Roman" w:eastAsia="Times New Roman" w:hAnsi="Times New Roman" w:cs="Times New Roman"/>
                <w:sz w:val="24"/>
                <w:szCs w:val="24"/>
              </w:rPr>
              <w:t>1</w:t>
            </w:r>
          </w:p>
        </w:tc>
        <w:tc>
          <w:tcPr>
            <w:tcW w:w="2338" w:type="pct"/>
            <w:shd w:val="clear" w:color="000000" w:fill="auto"/>
            <w:vAlign w:val="center"/>
          </w:tcPr>
          <w:p w14:paraId="4FFFC72D" w14:textId="39C4CE09"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2288DFAB" w14:textId="3691560D"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7F9602F" w14:textId="3E4912D8"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34EBECB4"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09BB9907" w14:textId="77777777" w:rsidTr="00124EAE">
        <w:trPr>
          <w:trHeight w:val="610"/>
        </w:trPr>
        <w:tc>
          <w:tcPr>
            <w:tcW w:w="354" w:type="pct"/>
            <w:shd w:val="clear" w:color="000000" w:fill="auto"/>
          </w:tcPr>
          <w:p w14:paraId="2BFC4E49" w14:textId="35C1290D"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F6CE7">
              <w:rPr>
                <w:rFonts w:ascii="Times New Roman" w:eastAsia="Times New Roman" w:hAnsi="Times New Roman" w:cs="Times New Roman"/>
                <w:sz w:val="24"/>
                <w:szCs w:val="24"/>
              </w:rPr>
              <w:t>2</w:t>
            </w:r>
          </w:p>
        </w:tc>
        <w:tc>
          <w:tcPr>
            <w:tcW w:w="2338" w:type="pct"/>
            <w:shd w:val="clear" w:color="000000" w:fill="auto"/>
            <w:vAlign w:val="center"/>
          </w:tcPr>
          <w:p w14:paraId="095413A0" w14:textId="6F07B7A6"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79819113" w14:textId="6B69ADF2"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AA78FB1" w14:textId="42CCB08A"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09407B01"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46D386CF" w14:textId="77777777" w:rsidTr="00124EAE">
        <w:trPr>
          <w:trHeight w:val="610"/>
        </w:trPr>
        <w:tc>
          <w:tcPr>
            <w:tcW w:w="354" w:type="pct"/>
            <w:shd w:val="clear" w:color="000000" w:fill="auto"/>
          </w:tcPr>
          <w:p w14:paraId="7CEA55D7" w14:textId="28A7BEB2"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338" w:type="pct"/>
            <w:shd w:val="clear" w:color="000000" w:fill="auto"/>
            <w:vAlign w:val="center"/>
          </w:tcPr>
          <w:p w14:paraId="44EC1111" w14:textId="7AA93175" w:rsidR="00570B7F" w:rsidRDefault="00570B7F" w:rsidP="00570B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63" w:type="pct"/>
            <w:shd w:val="clear" w:color="000000" w:fill="auto"/>
            <w:vAlign w:val="center"/>
          </w:tcPr>
          <w:p w14:paraId="2F578BAC" w14:textId="26FE2EAD"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C961ECC" w14:textId="75782B3E"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362865BB"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0933370B" w14:textId="77777777" w:rsidTr="00124EAE">
        <w:trPr>
          <w:trHeight w:val="610"/>
        </w:trPr>
        <w:tc>
          <w:tcPr>
            <w:tcW w:w="354" w:type="pct"/>
            <w:shd w:val="clear" w:color="000000" w:fill="auto"/>
          </w:tcPr>
          <w:p w14:paraId="3BE77ECD" w14:textId="496E8E36"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338" w:type="pct"/>
            <w:shd w:val="clear" w:color="000000" w:fill="auto"/>
            <w:vAlign w:val="center"/>
          </w:tcPr>
          <w:p w14:paraId="3AF862E1" w14:textId="42D30554"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65F6147F" w14:textId="7FB64DF3"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2C7D4645" w14:textId="0FD95DA3"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5CFDA1C0"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7F1B7983" w14:textId="77777777" w:rsidTr="00124EAE">
        <w:trPr>
          <w:trHeight w:val="610"/>
        </w:trPr>
        <w:tc>
          <w:tcPr>
            <w:tcW w:w="354" w:type="pct"/>
            <w:shd w:val="clear" w:color="000000" w:fill="auto"/>
          </w:tcPr>
          <w:p w14:paraId="0CD350E1" w14:textId="485196AC"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338" w:type="pct"/>
            <w:shd w:val="clear" w:color="000000" w:fill="auto"/>
            <w:vAlign w:val="center"/>
          </w:tcPr>
          <w:p w14:paraId="21D27DD7" w14:textId="764C36F5"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23325A21" w14:textId="53DC661D"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5DB8603B" w14:textId="797C16FD"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055092C6"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633B0BFA" w14:textId="77777777" w:rsidTr="00124EAE">
        <w:trPr>
          <w:trHeight w:val="610"/>
        </w:trPr>
        <w:tc>
          <w:tcPr>
            <w:tcW w:w="354" w:type="pct"/>
            <w:shd w:val="clear" w:color="000000" w:fill="auto"/>
          </w:tcPr>
          <w:p w14:paraId="5C1190A6" w14:textId="45321384"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338" w:type="pct"/>
            <w:shd w:val="clear" w:color="000000" w:fill="auto"/>
            <w:vAlign w:val="center"/>
          </w:tcPr>
          <w:p w14:paraId="28E70619" w14:textId="4A3F83D1" w:rsidR="00570B7F" w:rsidRDefault="00570B7F" w:rsidP="00570B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63" w:type="pct"/>
            <w:shd w:val="clear" w:color="000000" w:fill="auto"/>
            <w:vAlign w:val="center"/>
          </w:tcPr>
          <w:p w14:paraId="41E1C619" w14:textId="6F00FF35"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0D797ED5" w14:textId="714B510F"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09036B61"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9771CF6" w14:textId="77777777" w:rsidTr="00124EAE">
        <w:trPr>
          <w:trHeight w:val="610"/>
        </w:trPr>
        <w:tc>
          <w:tcPr>
            <w:tcW w:w="354" w:type="pct"/>
            <w:shd w:val="clear" w:color="000000" w:fill="auto"/>
          </w:tcPr>
          <w:p w14:paraId="6B47684F" w14:textId="20FFE5A6"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338" w:type="pct"/>
            <w:shd w:val="clear" w:color="000000" w:fill="auto"/>
            <w:vAlign w:val="center"/>
          </w:tcPr>
          <w:p w14:paraId="2D798D85" w14:textId="72D9A5A5"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2B36F3AC" w14:textId="23192ACD"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62EC47B" w14:textId="2F7545CD" w:rsidR="00570B7F" w:rsidRDefault="002F130C" w:rsidP="00570B7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7B3488F5"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2F130C" w:rsidRPr="0017247C" w14:paraId="5056A26F" w14:textId="77777777" w:rsidTr="00124EAE">
        <w:trPr>
          <w:trHeight w:val="610"/>
        </w:trPr>
        <w:tc>
          <w:tcPr>
            <w:tcW w:w="354" w:type="pct"/>
            <w:shd w:val="clear" w:color="000000" w:fill="auto"/>
          </w:tcPr>
          <w:p w14:paraId="599EC9E1" w14:textId="3FFFEF28" w:rsidR="002F130C" w:rsidRDefault="002F130C"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338" w:type="pct"/>
            <w:shd w:val="clear" w:color="000000" w:fill="auto"/>
            <w:vAlign w:val="center"/>
          </w:tcPr>
          <w:p w14:paraId="3BB3A5A3" w14:textId="3A1B2FAD"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75E64371" w14:textId="7B9AC762"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1DB62F1A" w14:textId="58891AE5"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7139C565"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7357626F" w14:textId="77777777" w:rsidTr="00124EAE">
        <w:trPr>
          <w:trHeight w:val="610"/>
        </w:trPr>
        <w:tc>
          <w:tcPr>
            <w:tcW w:w="354" w:type="pct"/>
            <w:shd w:val="clear" w:color="000000" w:fill="auto"/>
          </w:tcPr>
          <w:p w14:paraId="26A26826" w14:textId="67745B0D" w:rsidR="002F130C" w:rsidRDefault="002F130C"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338" w:type="pct"/>
            <w:shd w:val="clear" w:color="000000" w:fill="auto"/>
            <w:vAlign w:val="center"/>
          </w:tcPr>
          <w:p w14:paraId="3F823BE4" w14:textId="1F867544" w:rsidR="002F130C" w:rsidRDefault="002F130C" w:rsidP="002F130C">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63" w:type="pct"/>
            <w:shd w:val="clear" w:color="000000" w:fill="auto"/>
            <w:vAlign w:val="center"/>
          </w:tcPr>
          <w:p w14:paraId="02407B9D" w14:textId="2CBE72E1"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ED2EB15" w14:textId="2AAD57D3"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7C91758B"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1D15DB77" w14:textId="77777777" w:rsidTr="00124EAE">
        <w:trPr>
          <w:trHeight w:val="610"/>
        </w:trPr>
        <w:tc>
          <w:tcPr>
            <w:tcW w:w="354" w:type="pct"/>
            <w:shd w:val="clear" w:color="000000" w:fill="auto"/>
          </w:tcPr>
          <w:p w14:paraId="7A682FC9" w14:textId="2E373138" w:rsidR="002F130C" w:rsidRDefault="002F130C"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338" w:type="pct"/>
            <w:shd w:val="clear" w:color="000000" w:fill="auto"/>
            <w:vAlign w:val="center"/>
          </w:tcPr>
          <w:p w14:paraId="09FE2EC7" w14:textId="74C2849A"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77554C66" w14:textId="165EEB09"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1E60E988" w14:textId="0252BF0C"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06EBBF48"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59535256" w14:textId="77777777" w:rsidTr="00124EAE">
        <w:trPr>
          <w:trHeight w:val="610"/>
        </w:trPr>
        <w:tc>
          <w:tcPr>
            <w:tcW w:w="354" w:type="pct"/>
            <w:shd w:val="clear" w:color="000000" w:fill="auto"/>
          </w:tcPr>
          <w:p w14:paraId="4F480760" w14:textId="2ECCEF68" w:rsidR="002F130C" w:rsidRDefault="002F130C"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338" w:type="pct"/>
            <w:shd w:val="clear" w:color="000000" w:fill="auto"/>
            <w:vAlign w:val="center"/>
          </w:tcPr>
          <w:p w14:paraId="194FD906" w14:textId="5D1C4CBD"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с хрустальной чашей)</w:t>
            </w:r>
          </w:p>
        </w:tc>
        <w:tc>
          <w:tcPr>
            <w:tcW w:w="663" w:type="pct"/>
            <w:shd w:val="clear" w:color="000000" w:fill="auto"/>
            <w:vAlign w:val="center"/>
          </w:tcPr>
          <w:p w14:paraId="27458B48" w14:textId="7B987EAA"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31FD034D" w14:textId="49D97DB2"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52747903"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3C93055B" w14:textId="77777777" w:rsidTr="00124EAE">
        <w:trPr>
          <w:trHeight w:val="610"/>
        </w:trPr>
        <w:tc>
          <w:tcPr>
            <w:tcW w:w="354" w:type="pct"/>
            <w:shd w:val="clear" w:color="000000" w:fill="auto"/>
          </w:tcPr>
          <w:p w14:paraId="23EDD6D4" w14:textId="0622F08E"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338" w:type="pct"/>
            <w:shd w:val="clear" w:color="000000" w:fill="auto"/>
            <w:vAlign w:val="center"/>
          </w:tcPr>
          <w:p w14:paraId="76575249" w14:textId="76872038"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 (с хрустальной чашей)</w:t>
            </w:r>
          </w:p>
        </w:tc>
        <w:tc>
          <w:tcPr>
            <w:tcW w:w="663" w:type="pct"/>
            <w:shd w:val="clear" w:color="000000" w:fill="auto"/>
            <w:vAlign w:val="center"/>
          </w:tcPr>
          <w:p w14:paraId="0EFCC178" w14:textId="7AAA0CBF"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1196D151" w14:textId="68B807BA"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61E8D728"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6A61EBD1" w14:textId="77777777" w:rsidTr="00124EAE">
        <w:trPr>
          <w:trHeight w:val="610"/>
        </w:trPr>
        <w:tc>
          <w:tcPr>
            <w:tcW w:w="354" w:type="pct"/>
            <w:shd w:val="clear" w:color="000000" w:fill="auto"/>
          </w:tcPr>
          <w:p w14:paraId="070571E0" w14:textId="3086BC9F"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338" w:type="pct"/>
            <w:shd w:val="clear" w:color="000000" w:fill="auto"/>
            <w:vAlign w:val="center"/>
          </w:tcPr>
          <w:p w14:paraId="76EE49FB" w14:textId="4E6F2386"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 (с хрустальной чашей)</w:t>
            </w:r>
          </w:p>
        </w:tc>
        <w:tc>
          <w:tcPr>
            <w:tcW w:w="663" w:type="pct"/>
            <w:shd w:val="clear" w:color="000000" w:fill="auto"/>
            <w:vAlign w:val="center"/>
          </w:tcPr>
          <w:p w14:paraId="2E991773" w14:textId="173025EC"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2255498" w14:textId="2D2B977E"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2D2B1F71"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5AF803AB" w14:textId="77777777" w:rsidTr="00124EAE">
        <w:trPr>
          <w:trHeight w:val="610"/>
        </w:trPr>
        <w:tc>
          <w:tcPr>
            <w:tcW w:w="354" w:type="pct"/>
            <w:shd w:val="clear" w:color="000000" w:fill="auto"/>
          </w:tcPr>
          <w:p w14:paraId="4FD50F46" w14:textId="3CE03B77"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338" w:type="pct"/>
            <w:shd w:val="clear" w:color="000000" w:fill="auto"/>
            <w:vAlign w:val="center"/>
          </w:tcPr>
          <w:p w14:paraId="3BB7D1E9" w14:textId="5F94A672"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15FCBD8D" w14:textId="64C25F45"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1C007EE6" w14:textId="0FCDBD93"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5A110BA1"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487CF1F5" w14:textId="77777777" w:rsidTr="00124EAE">
        <w:trPr>
          <w:trHeight w:val="610"/>
        </w:trPr>
        <w:tc>
          <w:tcPr>
            <w:tcW w:w="354" w:type="pct"/>
            <w:shd w:val="clear" w:color="000000" w:fill="auto"/>
          </w:tcPr>
          <w:p w14:paraId="4C04F102" w14:textId="615ED81B"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338" w:type="pct"/>
            <w:shd w:val="clear" w:color="000000" w:fill="auto"/>
            <w:vAlign w:val="center"/>
          </w:tcPr>
          <w:p w14:paraId="749EAC12" w14:textId="62EE6C45" w:rsidR="002F130C" w:rsidRDefault="002F130C" w:rsidP="002F130C">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63" w:type="pct"/>
            <w:shd w:val="clear" w:color="000000" w:fill="auto"/>
            <w:vAlign w:val="center"/>
          </w:tcPr>
          <w:p w14:paraId="063C2049" w14:textId="6FBC71EC"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BAF39CE" w14:textId="2B6B694A"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1C4970E6"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5504C29D" w14:textId="77777777" w:rsidTr="00124EAE">
        <w:trPr>
          <w:trHeight w:val="610"/>
        </w:trPr>
        <w:tc>
          <w:tcPr>
            <w:tcW w:w="354" w:type="pct"/>
            <w:shd w:val="clear" w:color="000000" w:fill="auto"/>
          </w:tcPr>
          <w:p w14:paraId="1C13B6A7" w14:textId="12EBC9CE"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338" w:type="pct"/>
            <w:shd w:val="clear" w:color="000000" w:fill="auto"/>
            <w:vAlign w:val="center"/>
          </w:tcPr>
          <w:p w14:paraId="3B52F631" w14:textId="52B30DC7"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78BB8140" w14:textId="3A247997"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C5A7115" w14:textId="245957B8"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44B0FDC8"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1B4ED666" w14:textId="77777777" w:rsidTr="00124EAE">
        <w:trPr>
          <w:trHeight w:val="610"/>
        </w:trPr>
        <w:tc>
          <w:tcPr>
            <w:tcW w:w="354" w:type="pct"/>
            <w:shd w:val="clear" w:color="000000" w:fill="auto"/>
          </w:tcPr>
          <w:p w14:paraId="32AADC86" w14:textId="5A68E3D7"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338" w:type="pct"/>
            <w:shd w:val="clear" w:color="000000" w:fill="auto"/>
            <w:vAlign w:val="center"/>
          </w:tcPr>
          <w:p w14:paraId="5FDAD233" w14:textId="4F5772BB"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68BEE057" w14:textId="68D95F5A"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DB1666F" w14:textId="762BDD5A"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19B3A1B2"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152926A5" w14:textId="77777777" w:rsidTr="00124EAE">
        <w:trPr>
          <w:trHeight w:val="610"/>
        </w:trPr>
        <w:tc>
          <w:tcPr>
            <w:tcW w:w="354" w:type="pct"/>
            <w:shd w:val="clear" w:color="000000" w:fill="auto"/>
          </w:tcPr>
          <w:p w14:paraId="3A83CB64" w14:textId="76FE5B71"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338" w:type="pct"/>
            <w:shd w:val="clear" w:color="000000" w:fill="auto"/>
            <w:vAlign w:val="center"/>
          </w:tcPr>
          <w:p w14:paraId="6D1E87FA" w14:textId="0BD7C7D9" w:rsidR="002F130C" w:rsidRDefault="002F130C" w:rsidP="002F130C">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63" w:type="pct"/>
            <w:shd w:val="clear" w:color="000000" w:fill="auto"/>
            <w:vAlign w:val="center"/>
          </w:tcPr>
          <w:p w14:paraId="47537B0E" w14:textId="701A96F0"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68A49E07" w14:textId="471D5D7D"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0E4F597F"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31BAE4FD" w14:textId="77777777" w:rsidTr="00124EAE">
        <w:trPr>
          <w:trHeight w:val="610"/>
        </w:trPr>
        <w:tc>
          <w:tcPr>
            <w:tcW w:w="354" w:type="pct"/>
            <w:shd w:val="clear" w:color="000000" w:fill="auto"/>
          </w:tcPr>
          <w:p w14:paraId="66BC42AF" w14:textId="0032ADF0"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338" w:type="pct"/>
            <w:shd w:val="clear" w:color="000000" w:fill="auto"/>
            <w:vAlign w:val="center"/>
          </w:tcPr>
          <w:p w14:paraId="5F571CFF" w14:textId="4C985841"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2C005248" w14:textId="0B7E9945"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2361605C" w14:textId="12CAB5E0"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69BA78D8"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4FBA8756" w14:textId="77777777" w:rsidTr="00124EAE">
        <w:trPr>
          <w:trHeight w:val="610"/>
        </w:trPr>
        <w:tc>
          <w:tcPr>
            <w:tcW w:w="354" w:type="pct"/>
            <w:shd w:val="clear" w:color="000000" w:fill="auto"/>
          </w:tcPr>
          <w:p w14:paraId="2FBBBA98" w14:textId="55E28F3E"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38" w:type="pct"/>
            <w:shd w:val="clear" w:color="000000" w:fill="auto"/>
            <w:vAlign w:val="center"/>
          </w:tcPr>
          <w:p w14:paraId="4FF213AA" w14:textId="41D74AC1"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14E92E50" w14:textId="7B5BB057"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50A26676" w14:textId="1E5D05E9"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0141ADF0"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646F82DF" w14:textId="77777777" w:rsidTr="00124EAE">
        <w:trPr>
          <w:trHeight w:val="610"/>
        </w:trPr>
        <w:tc>
          <w:tcPr>
            <w:tcW w:w="354" w:type="pct"/>
            <w:shd w:val="clear" w:color="000000" w:fill="auto"/>
          </w:tcPr>
          <w:p w14:paraId="41E6BC18" w14:textId="2E27A76F"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pct"/>
            <w:shd w:val="clear" w:color="000000" w:fill="auto"/>
            <w:vAlign w:val="center"/>
          </w:tcPr>
          <w:p w14:paraId="4BCABF75" w14:textId="2DA4E35C" w:rsidR="002F130C" w:rsidRDefault="002F130C" w:rsidP="002F130C">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63" w:type="pct"/>
            <w:shd w:val="clear" w:color="000000" w:fill="auto"/>
            <w:vAlign w:val="center"/>
          </w:tcPr>
          <w:p w14:paraId="3C1FC412" w14:textId="29B2F9D2"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29B1B4D7" w14:textId="4F01221A"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21736ED4"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19FD5C91" w14:textId="77777777" w:rsidTr="00124EAE">
        <w:trPr>
          <w:trHeight w:val="610"/>
        </w:trPr>
        <w:tc>
          <w:tcPr>
            <w:tcW w:w="354" w:type="pct"/>
            <w:shd w:val="clear" w:color="000000" w:fill="auto"/>
          </w:tcPr>
          <w:p w14:paraId="24FC8645" w14:textId="3AC12176"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338" w:type="pct"/>
            <w:shd w:val="clear" w:color="000000" w:fill="auto"/>
            <w:vAlign w:val="center"/>
          </w:tcPr>
          <w:p w14:paraId="06B7D611" w14:textId="2FBB87D3"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559C0B36" w14:textId="48566F1C"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5E6709EE" w14:textId="27FADD67"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31F4DE35"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46B8E945" w14:textId="77777777" w:rsidTr="00124EAE">
        <w:trPr>
          <w:trHeight w:val="610"/>
        </w:trPr>
        <w:tc>
          <w:tcPr>
            <w:tcW w:w="354" w:type="pct"/>
            <w:shd w:val="clear" w:color="000000" w:fill="auto"/>
          </w:tcPr>
          <w:p w14:paraId="27D4DAD4" w14:textId="6E5428FC"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pct"/>
            <w:shd w:val="clear" w:color="000000" w:fill="auto"/>
            <w:vAlign w:val="center"/>
          </w:tcPr>
          <w:p w14:paraId="2BDBBAAD" w14:textId="0134F17D"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27955983" w14:textId="672107DF"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2797C830" w14:textId="4E44AE55"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04E7ABDD"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3CB7CBCA" w14:textId="77777777" w:rsidTr="00124EAE">
        <w:trPr>
          <w:trHeight w:val="610"/>
        </w:trPr>
        <w:tc>
          <w:tcPr>
            <w:tcW w:w="354" w:type="pct"/>
            <w:shd w:val="clear" w:color="000000" w:fill="auto"/>
          </w:tcPr>
          <w:p w14:paraId="3ED9C772" w14:textId="11B7A993"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338" w:type="pct"/>
            <w:shd w:val="clear" w:color="000000" w:fill="auto"/>
            <w:vAlign w:val="center"/>
          </w:tcPr>
          <w:p w14:paraId="43C52FEA" w14:textId="72102312" w:rsidR="002F130C" w:rsidRDefault="002F130C" w:rsidP="002F130C">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63" w:type="pct"/>
            <w:shd w:val="clear" w:color="000000" w:fill="auto"/>
            <w:vAlign w:val="center"/>
          </w:tcPr>
          <w:p w14:paraId="7ECBF321" w14:textId="701E6BD6"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713B31FF" w14:textId="398DA6DA"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06F9EAF7"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142EA4EF" w14:textId="77777777" w:rsidTr="00124EAE">
        <w:trPr>
          <w:trHeight w:val="610"/>
        </w:trPr>
        <w:tc>
          <w:tcPr>
            <w:tcW w:w="354" w:type="pct"/>
            <w:shd w:val="clear" w:color="000000" w:fill="auto"/>
          </w:tcPr>
          <w:p w14:paraId="7211D7DA" w14:textId="38699342"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2338" w:type="pct"/>
            <w:shd w:val="clear" w:color="000000" w:fill="auto"/>
            <w:vAlign w:val="center"/>
          </w:tcPr>
          <w:p w14:paraId="3192AD5F" w14:textId="7C3F4DEF"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6311F3FF" w14:textId="239DCBC0"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2CA5959" w14:textId="5B8DA142"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67D291C2"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430818F9" w14:textId="77777777" w:rsidTr="00124EAE">
        <w:trPr>
          <w:trHeight w:val="610"/>
        </w:trPr>
        <w:tc>
          <w:tcPr>
            <w:tcW w:w="354" w:type="pct"/>
            <w:shd w:val="clear" w:color="000000" w:fill="auto"/>
          </w:tcPr>
          <w:p w14:paraId="55456739" w14:textId="7A7A4582"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pct"/>
            <w:shd w:val="clear" w:color="000000" w:fill="auto"/>
            <w:vAlign w:val="center"/>
          </w:tcPr>
          <w:p w14:paraId="6295E101" w14:textId="13AF3E7C" w:rsidR="002F130C" w:rsidRDefault="002F130C"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 (звезды)</w:t>
            </w:r>
          </w:p>
        </w:tc>
        <w:tc>
          <w:tcPr>
            <w:tcW w:w="663" w:type="pct"/>
            <w:shd w:val="clear" w:color="000000" w:fill="auto"/>
            <w:vAlign w:val="center"/>
          </w:tcPr>
          <w:p w14:paraId="2AE5C166" w14:textId="424B83C4" w:rsidR="002F130C" w:rsidRDefault="002F130C" w:rsidP="002F130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B393E52" w14:textId="33DEC195" w:rsidR="002F130C" w:rsidRDefault="002F130C" w:rsidP="002F130C">
            <w:pPr>
              <w:jc w:val="center"/>
              <w:rPr>
                <w:rFonts w:ascii="Times New Roman" w:hAnsi="Times New Roman" w:cs="Times New Roman"/>
                <w:sz w:val="24"/>
                <w:szCs w:val="24"/>
              </w:rPr>
            </w:pPr>
            <w:r>
              <w:rPr>
                <w:rFonts w:ascii="Times New Roman" w:hAnsi="Times New Roman" w:cs="Times New Roman"/>
                <w:sz w:val="24"/>
                <w:szCs w:val="24"/>
              </w:rPr>
              <w:t>30</w:t>
            </w:r>
          </w:p>
        </w:tc>
        <w:tc>
          <w:tcPr>
            <w:tcW w:w="816" w:type="pct"/>
            <w:shd w:val="clear" w:color="000000" w:fill="auto"/>
            <w:vAlign w:val="center"/>
          </w:tcPr>
          <w:p w14:paraId="6E18A894"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A832FB" w:rsidRPr="0017247C" w14:paraId="6B39BB94" w14:textId="77777777" w:rsidTr="005536FE">
        <w:trPr>
          <w:trHeight w:val="610"/>
        </w:trPr>
        <w:tc>
          <w:tcPr>
            <w:tcW w:w="354" w:type="pct"/>
            <w:shd w:val="clear" w:color="000000" w:fill="auto"/>
          </w:tcPr>
          <w:p w14:paraId="28B2CED1" w14:textId="2BEDE9CC" w:rsidR="00A832FB" w:rsidRDefault="00E8058F" w:rsidP="00A832FB">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338" w:type="pct"/>
            <w:shd w:val="clear" w:color="000000" w:fill="auto"/>
            <w:vAlign w:val="center"/>
          </w:tcPr>
          <w:p w14:paraId="6EB4F0E7" w14:textId="600DC067" w:rsidR="00A832FB" w:rsidRDefault="00A832FB" w:rsidP="00A832FB">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 (факел в круге)</w:t>
            </w:r>
          </w:p>
        </w:tc>
        <w:tc>
          <w:tcPr>
            <w:tcW w:w="663" w:type="pct"/>
            <w:shd w:val="clear" w:color="000000" w:fill="auto"/>
            <w:vAlign w:val="center"/>
          </w:tcPr>
          <w:p w14:paraId="2E8ACAFA" w14:textId="1B69328A" w:rsidR="00A832FB" w:rsidRDefault="00A832FB" w:rsidP="00A832FB">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1D999271" w14:textId="1ECE3BE2" w:rsidR="00A832FB" w:rsidRDefault="00A832FB" w:rsidP="00A832FB">
            <w:pPr>
              <w:jc w:val="center"/>
              <w:rPr>
                <w:rFonts w:ascii="Times New Roman" w:hAnsi="Times New Roman" w:cs="Times New Roman"/>
                <w:sz w:val="24"/>
                <w:szCs w:val="24"/>
              </w:rPr>
            </w:pPr>
            <w:r>
              <w:rPr>
                <w:rFonts w:ascii="Times New Roman" w:hAnsi="Times New Roman" w:cs="Times New Roman"/>
                <w:sz w:val="24"/>
                <w:szCs w:val="24"/>
              </w:rPr>
              <w:t>5</w:t>
            </w:r>
          </w:p>
        </w:tc>
        <w:tc>
          <w:tcPr>
            <w:tcW w:w="816" w:type="pct"/>
            <w:shd w:val="clear" w:color="000000" w:fill="auto"/>
            <w:vAlign w:val="center"/>
          </w:tcPr>
          <w:p w14:paraId="2793C6AE" w14:textId="77777777" w:rsidR="00A832FB" w:rsidRPr="00662C6F" w:rsidRDefault="00A832FB" w:rsidP="00A832FB">
            <w:pPr>
              <w:jc w:val="center"/>
              <w:rPr>
                <w:rFonts w:ascii="Times New Roman" w:eastAsia="Times New Roman" w:hAnsi="Times New Roman" w:cs="Times New Roman"/>
                <w:sz w:val="24"/>
                <w:szCs w:val="24"/>
                <w:highlight w:val="yellow"/>
              </w:rPr>
            </w:pPr>
          </w:p>
        </w:tc>
      </w:tr>
      <w:tr w:rsidR="00A832FB" w:rsidRPr="0017247C" w14:paraId="39972919" w14:textId="77777777" w:rsidTr="005536FE">
        <w:trPr>
          <w:trHeight w:val="610"/>
        </w:trPr>
        <w:tc>
          <w:tcPr>
            <w:tcW w:w="354" w:type="pct"/>
            <w:shd w:val="clear" w:color="000000" w:fill="auto"/>
          </w:tcPr>
          <w:p w14:paraId="5C7A160D" w14:textId="07224511" w:rsidR="00A832FB" w:rsidRDefault="00E8058F" w:rsidP="00A832FB">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pct"/>
            <w:shd w:val="clear" w:color="000000" w:fill="auto"/>
            <w:vAlign w:val="center"/>
          </w:tcPr>
          <w:p w14:paraId="52ACD786" w14:textId="1FD106F2" w:rsidR="00A832FB" w:rsidRDefault="00A832FB" w:rsidP="00A832FB">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 (Ника)</w:t>
            </w:r>
          </w:p>
        </w:tc>
        <w:tc>
          <w:tcPr>
            <w:tcW w:w="663" w:type="pct"/>
            <w:shd w:val="clear" w:color="000000" w:fill="auto"/>
            <w:vAlign w:val="center"/>
          </w:tcPr>
          <w:p w14:paraId="4BD5119C" w14:textId="207C321A" w:rsidR="00A832FB" w:rsidRDefault="00A832FB" w:rsidP="00A832FB">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9" w:type="pct"/>
            <w:shd w:val="clear" w:color="000000" w:fill="auto"/>
            <w:vAlign w:val="center"/>
          </w:tcPr>
          <w:p w14:paraId="48117705" w14:textId="579AE0F7" w:rsidR="00A832FB" w:rsidRDefault="00A832FB" w:rsidP="00A832FB">
            <w:pPr>
              <w:jc w:val="center"/>
              <w:rPr>
                <w:rFonts w:ascii="Times New Roman" w:hAnsi="Times New Roman" w:cs="Times New Roman"/>
                <w:sz w:val="24"/>
                <w:szCs w:val="24"/>
              </w:rPr>
            </w:pPr>
            <w:r>
              <w:rPr>
                <w:rFonts w:ascii="Times New Roman" w:hAnsi="Times New Roman" w:cs="Times New Roman"/>
                <w:sz w:val="24"/>
                <w:szCs w:val="24"/>
              </w:rPr>
              <w:t>30</w:t>
            </w:r>
          </w:p>
        </w:tc>
        <w:tc>
          <w:tcPr>
            <w:tcW w:w="816" w:type="pct"/>
            <w:shd w:val="clear" w:color="000000" w:fill="auto"/>
            <w:vAlign w:val="center"/>
          </w:tcPr>
          <w:p w14:paraId="610FE37D" w14:textId="77777777" w:rsidR="00A832FB" w:rsidRPr="00662C6F" w:rsidRDefault="00A832FB" w:rsidP="00A832FB">
            <w:pPr>
              <w:jc w:val="center"/>
              <w:rPr>
                <w:rFonts w:ascii="Times New Roman" w:eastAsia="Times New Roman" w:hAnsi="Times New Roman" w:cs="Times New Roman"/>
                <w:sz w:val="24"/>
                <w:szCs w:val="24"/>
                <w:highlight w:val="yellow"/>
              </w:rPr>
            </w:pPr>
          </w:p>
        </w:tc>
      </w:tr>
      <w:tr w:rsidR="002F130C" w:rsidRPr="0017247C" w14:paraId="0394D65F" w14:textId="77777777" w:rsidTr="005536FE">
        <w:trPr>
          <w:trHeight w:val="610"/>
        </w:trPr>
        <w:tc>
          <w:tcPr>
            <w:tcW w:w="354" w:type="pct"/>
            <w:shd w:val="clear" w:color="000000" w:fill="auto"/>
          </w:tcPr>
          <w:p w14:paraId="77107321" w14:textId="7F7E71FA"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2338" w:type="pct"/>
            <w:shd w:val="clear" w:color="000000" w:fill="auto"/>
            <w:vAlign w:val="center"/>
          </w:tcPr>
          <w:p w14:paraId="4D1DAB07" w14:textId="4F94E0E4" w:rsidR="002F130C" w:rsidRDefault="00A832FB"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мраморное)</w:t>
            </w:r>
          </w:p>
        </w:tc>
        <w:tc>
          <w:tcPr>
            <w:tcW w:w="663" w:type="pct"/>
            <w:shd w:val="clear" w:color="000000" w:fill="auto"/>
          </w:tcPr>
          <w:p w14:paraId="06371712" w14:textId="6AB0C97A" w:rsidR="002F130C" w:rsidRDefault="002F130C" w:rsidP="002F130C">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0A7CB3C2" w14:textId="1D847A2D" w:rsidR="002F130C" w:rsidRDefault="00A832FB" w:rsidP="002F130C">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pct"/>
            <w:shd w:val="clear" w:color="000000" w:fill="auto"/>
            <w:vAlign w:val="center"/>
          </w:tcPr>
          <w:p w14:paraId="6D08BF03"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16A164A8" w14:textId="77777777" w:rsidTr="005536FE">
        <w:trPr>
          <w:trHeight w:val="610"/>
        </w:trPr>
        <w:tc>
          <w:tcPr>
            <w:tcW w:w="354" w:type="pct"/>
            <w:shd w:val="clear" w:color="000000" w:fill="auto"/>
          </w:tcPr>
          <w:p w14:paraId="71233697" w14:textId="1F8DC953"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338" w:type="pct"/>
            <w:shd w:val="clear" w:color="000000" w:fill="auto"/>
            <w:vAlign w:val="center"/>
          </w:tcPr>
          <w:p w14:paraId="6EF243DA" w14:textId="5812050D" w:rsidR="002F130C" w:rsidRDefault="00A832FB"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мраморное)</w:t>
            </w:r>
          </w:p>
        </w:tc>
        <w:tc>
          <w:tcPr>
            <w:tcW w:w="663" w:type="pct"/>
            <w:shd w:val="clear" w:color="000000" w:fill="auto"/>
          </w:tcPr>
          <w:p w14:paraId="5F21EBEB" w14:textId="1B2E4775" w:rsidR="002F130C" w:rsidRDefault="002F130C" w:rsidP="002F130C">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33647B9A" w14:textId="53A3CC53" w:rsidR="002F130C" w:rsidRDefault="00A832FB" w:rsidP="002F130C">
            <w:pPr>
              <w:jc w:val="center"/>
              <w:rPr>
                <w:rFonts w:ascii="Times New Roman" w:hAnsi="Times New Roman" w:cs="Times New Roman"/>
                <w:sz w:val="24"/>
                <w:szCs w:val="24"/>
              </w:rPr>
            </w:pPr>
            <w:r>
              <w:rPr>
                <w:rFonts w:ascii="Times New Roman" w:hAnsi="Times New Roman" w:cs="Times New Roman"/>
                <w:sz w:val="24"/>
                <w:szCs w:val="24"/>
              </w:rPr>
              <w:t>54</w:t>
            </w:r>
          </w:p>
        </w:tc>
        <w:tc>
          <w:tcPr>
            <w:tcW w:w="816" w:type="pct"/>
            <w:shd w:val="clear" w:color="000000" w:fill="auto"/>
            <w:vAlign w:val="center"/>
          </w:tcPr>
          <w:p w14:paraId="30E685A2"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02D157A9" w14:textId="77777777" w:rsidTr="005536FE">
        <w:trPr>
          <w:trHeight w:val="610"/>
        </w:trPr>
        <w:tc>
          <w:tcPr>
            <w:tcW w:w="354" w:type="pct"/>
            <w:shd w:val="clear" w:color="000000" w:fill="auto"/>
          </w:tcPr>
          <w:p w14:paraId="489F3B7A" w14:textId="617628A3"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338" w:type="pct"/>
            <w:shd w:val="clear" w:color="000000" w:fill="auto"/>
            <w:vAlign w:val="center"/>
          </w:tcPr>
          <w:p w14:paraId="1FB984E0" w14:textId="1A8845AA" w:rsidR="002F130C" w:rsidRDefault="00A832FB" w:rsidP="002F130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ластиковое)</w:t>
            </w:r>
          </w:p>
        </w:tc>
        <w:tc>
          <w:tcPr>
            <w:tcW w:w="663" w:type="pct"/>
            <w:shd w:val="clear" w:color="000000" w:fill="auto"/>
          </w:tcPr>
          <w:p w14:paraId="2B2B38C7" w14:textId="597809D3" w:rsidR="002F130C" w:rsidRDefault="002F130C" w:rsidP="002F130C">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342DF4FF" w14:textId="57AC45EB" w:rsidR="002F130C" w:rsidRDefault="00A832FB" w:rsidP="002F130C">
            <w:pPr>
              <w:jc w:val="center"/>
              <w:rPr>
                <w:rFonts w:ascii="Times New Roman" w:hAnsi="Times New Roman" w:cs="Times New Roman"/>
                <w:sz w:val="24"/>
                <w:szCs w:val="24"/>
              </w:rPr>
            </w:pPr>
            <w:r>
              <w:rPr>
                <w:rFonts w:ascii="Times New Roman" w:hAnsi="Times New Roman" w:cs="Times New Roman"/>
                <w:sz w:val="24"/>
                <w:szCs w:val="24"/>
              </w:rPr>
              <w:t>26</w:t>
            </w:r>
          </w:p>
        </w:tc>
        <w:tc>
          <w:tcPr>
            <w:tcW w:w="816" w:type="pct"/>
            <w:shd w:val="clear" w:color="000000" w:fill="auto"/>
            <w:vAlign w:val="center"/>
          </w:tcPr>
          <w:p w14:paraId="621CB825"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2F130C" w:rsidRPr="0017247C" w14:paraId="5B80E8E5" w14:textId="77777777" w:rsidTr="005536FE">
        <w:trPr>
          <w:trHeight w:val="610"/>
        </w:trPr>
        <w:tc>
          <w:tcPr>
            <w:tcW w:w="354" w:type="pct"/>
            <w:shd w:val="clear" w:color="000000" w:fill="auto"/>
          </w:tcPr>
          <w:p w14:paraId="341C974E" w14:textId="699C018E" w:rsidR="002F130C" w:rsidRDefault="00E8058F" w:rsidP="002F130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2338" w:type="pct"/>
            <w:shd w:val="clear" w:color="000000" w:fill="auto"/>
            <w:vAlign w:val="center"/>
          </w:tcPr>
          <w:p w14:paraId="47E56BEC" w14:textId="1A82868C" w:rsidR="002F130C" w:rsidRDefault="009462C9" w:rsidP="002F130C">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w:t>
            </w:r>
            <w:r w:rsidR="00A832FB">
              <w:rPr>
                <w:rFonts w:ascii="Times New Roman" w:eastAsia="Times New Roman" w:hAnsi="Times New Roman" w:cs="Times New Roman"/>
                <w:sz w:val="24"/>
                <w:szCs w:val="24"/>
                <w:lang w:eastAsia="ru-RU"/>
              </w:rPr>
              <w:t>(хоккей)</w:t>
            </w:r>
          </w:p>
        </w:tc>
        <w:tc>
          <w:tcPr>
            <w:tcW w:w="663" w:type="pct"/>
            <w:shd w:val="clear" w:color="000000" w:fill="auto"/>
          </w:tcPr>
          <w:p w14:paraId="476A0C62" w14:textId="6D1DD7F0" w:rsidR="002F130C" w:rsidRDefault="002F130C" w:rsidP="002F130C">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4A69E8AA" w14:textId="50BB6C41" w:rsidR="002F130C" w:rsidRDefault="00A832FB" w:rsidP="002F130C">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5C0F8C29" w14:textId="77777777" w:rsidR="002F130C" w:rsidRPr="00662C6F" w:rsidRDefault="002F130C" w:rsidP="002F130C">
            <w:pPr>
              <w:jc w:val="center"/>
              <w:rPr>
                <w:rFonts w:ascii="Times New Roman" w:eastAsia="Times New Roman" w:hAnsi="Times New Roman" w:cs="Times New Roman"/>
                <w:sz w:val="24"/>
                <w:szCs w:val="24"/>
                <w:highlight w:val="yellow"/>
              </w:rPr>
            </w:pPr>
          </w:p>
        </w:tc>
      </w:tr>
      <w:tr w:rsidR="00A832FB" w:rsidRPr="0017247C" w14:paraId="25B7A234" w14:textId="77777777" w:rsidTr="005536FE">
        <w:trPr>
          <w:trHeight w:val="610"/>
        </w:trPr>
        <w:tc>
          <w:tcPr>
            <w:tcW w:w="354" w:type="pct"/>
            <w:shd w:val="clear" w:color="000000" w:fill="auto"/>
          </w:tcPr>
          <w:p w14:paraId="7B737786" w14:textId="11C2CBC6" w:rsidR="00A832FB" w:rsidRDefault="00E8058F" w:rsidP="00A832FB">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338" w:type="pct"/>
            <w:shd w:val="clear" w:color="000000" w:fill="auto"/>
            <w:vAlign w:val="center"/>
          </w:tcPr>
          <w:p w14:paraId="17BD43D2" w14:textId="55330C20" w:rsidR="00A832FB" w:rsidRDefault="009462C9" w:rsidP="00A832FB">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832FB">
              <w:rPr>
                <w:rFonts w:ascii="Times New Roman" w:eastAsia="Times New Roman" w:hAnsi="Times New Roman" w:cs="Times New Roman"/>
                <w:sz w:val="24"/>
                <w:szCs w:val="24"/>
                <w:lang w:eastAsia="ru-RU"/>
              </w:rPr>
              <w:t xml:space="preserve"> (</w:t>
            </w:r>
            <w:r w:rsidR="00323DC6">
              <w:rPr>
                <w:rFonts w:ascii="Times New Roman" w:eastAsia="Times New Roman" w:hAnsi="Times New Roman" w:cs="Times New Roman"/>
                <w:sz w:val="24"/>
                <w:szCs w:val="24"/>
                <w:lang w:eastAsia="ru-RU"/>
              </w:rPr>
              <w:t>шахматы</w:t>
            </w:r>
            <w:r w:rsidR="00A832FB">
              <w:rPr>
                <w:rFonts w:ascii="Times New Roman" w:eastAsia="Times New Roman" w:hAnsi="Times New Roman" w:cs="Times New Roman"/>
                <w:sz w:val="24"/>
                <w:szCs w:val="24"/>
                <w:lang w:eastAsia="ru-RU"/>
              </w:rPr>
              <w:t>)</w:t>
            </w:r>
          </w:p>
        </w:tc>
        <w:tc>
          <w:tcPr>
            <w:tcW w:w="663" w:type="pct"/>
            <w:shd w:val="clear" w:color="000000" w:fill="auto"/>
          </w:tcPr>
          <w:p w14:paraId="52DF97BE" w14:textId="769780F9" w:rsidR="00A832FB" w:rsidRDefault="00A832FB" w:rsidP="00A832FB">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66CD46A9" w14:textId="2D3BB576" w:rsidR="00A832FB" w:rsidRDefault="00A832FB" w:rsidP="00A832FB">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6C1CBE26" w14:textId="77777777" w:rsidR="00A832FB" w:rsidRPr="00662C6F" w:rsidRDefault="00A832FB" w:rsidP="00A832FB">
            <w:pPr>
              <w:jc w:val="center"/>
              <w:rPr>
                <w:rFonts w:ascii="Times New Roman" w:eastAsia="Times New Roman" w:hAnsi="Times New Roman" w:cs="Times New Roman"/>
                <w:sz w:val="24"/>
                <w:szCs w:val="24"/>
                <w:highlight w:val="yellow"/>
              </w:rPr>
            </w:pPr>
          </w:p>
        </w:tc>
      </w:tr>
      <w:tr w:rsidR="00323DC6" w:rsidRPr="0017247C" w14:paraId="16BF5C98" w14:textId="77777777" w:rsidTr="005536FE">
        <w:trPr>
          <w:trHeight w:val="610"/>
        </w:trPr>
        <w:tc>
          <w:tcPr>
            <w:tcW w:w="354" w:type="pct"/>
            <w:shd w:val="clear" w:color="000000" w:fill="auto"/>
          </w:tcPr>
          <w:p w14:paraId="68B93391" w14:textId="3C68A320"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338" w:type="pct"/>
            <w:shd w:val="clear" w:color="000000" w:fill="auto"/>
            <w:vAlign w:val="center"/>
          </w:tcPr>
          <w:p w14:paraId="23FC32E5" w14:textId="62063BAE"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323DC6">
              <w:rPr>
                <w:rFonts w:ascii="Times New Roman" w:eastAsia="Times New Roman" w:hAnsi="Times New Roman" w:cs="Times New Roman"/>
                <w:sz w:val="24"/>
                <w:szCs w:val="24"/>
                <w:lang w:eastAsia="ru-RU"/>
              </w:rPr>
              <w:t xml:space="preserve"> (лыжные гонки)</w:t>
            </w:r>
          </w:p>
        </w:tc>
        <w:tc>
          <w:tcPr>
            <w:tcW w:w="663" w:type="pct"/>
            <w:shd w:val="clear" w:color="000000" w:fill="auto"/>
          </w:tcPr>
          <w:p w14:paraId="1D394047" w14:textId="3674065B"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3863A967" w14:textId="1C24A02F"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6266A471"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698FD230" w14:textId="77777777" w:rsidTr="005536FE">
        <w:trPr>
          <w:trHeight w:val="610"/>
        </w:trPr>
        <w:tc>
          <w:tcPr>
            <w:tcW w:w="354" w:type="pct"/>
            <w:shd w:val="clear" w:color="000000" w:fill="auto"/>
          </w:tcPr>
          <w:p w14:paraId="464FE904" w14:textId="7DD0A68D"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p>
        </w:tc>
        <w:tc>
          <w:tcPr>
            <w:tcW w:w="2338" w:type="pct"/>
            <w:shd w:val="clear" w:color="000000" w:fill="auto"/>
            <w:vAlign w:val="center"/>
          </w:tcPr>
          <w:p w14:paraId="02AB2855" w14:textId="5CA96A32"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w:t>
            </w:r>
            <w:r w:rsidR="00323DC6">
              <w:rPr>
                <w:rFonts w:ascii="Times New Roman" w:eastAsia="Times New Roman" w:hAnsi="Times New Roman" w:cs="Times New Roman"/>
                <w:sz w:val="24"/>
                <w:szCs w:val="24"/>
                <w:lang w:eastAsia="ru-RU"/>
              </w:rPr>
              <w:t>(хоккей)</w:t>
            </w:r>
          </w:p>
        </w:tc>
        <w:tc>
          <w:tcPr>
            <w:tcW w:w="663" w:type="pct"/>
            <w:shd w:val="clear" w:color="000000" w:fill="auto"/>
          </w:tcPr>
          <w:p w14:paraId="7B36EB3D" w14:textId="72DD978A"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04EB835E" w14:textId="343F41A3"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5A1B6F75"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2F20394F" w14:textId="77777777" w:rsidTr="005536FE">
        <w:trPr>
          <w:trHeight w:val="610"/>
        </w:trPr>
        <w:tc>
          <w:tcPr>
            <w:tcW w:w="354" w:type="pct"/>
            <w:shd w:val="clear" w:color="000000" w:fill="auto"/>
          </w:tcPr>
          <w:p w14:paraId="4D7F70DA" w14:textId="1692E7AB"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338" w:type="pct"/>
            <w:shd w:val="clear" w:color="000000" w:fill="auto"/>
            <w:vAlign w:val="center"/>
          </w:tcPr>
          <w:p w14:paraId="2D1926E0" w14:textId="0669309E"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323DC6">
              <w:rPr>
                <w:rFonts w:ascii="Times New Roman" w:eastAsia="Times New Roman" w:hAnsi="Times New Roman" w:cs="Times New Roman"/>
                <w:sz w:val="24"/>
                <w:szCs w:val="24"/>
                <w:lang w:eastAsia="ru-RU"/>
              </w:rPr>
              <w:t xml:space="preserve"> (хоккеист)</w:t>
            </w:r>
          </w:p>
        </w:tc>
        <w:tc>
          <w:tcPr>
            <w:tcW w:w="663" w:type="pct"/>
            <w:shd w:val="clear" w:color="000000" w:fill="auto"/>
          </w:tcPr>
          <w:p w14:paraId="38F52462" w14:textId="71ECE859"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2F81A89B" w14:textId="03173E8F"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1C2E1675"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0331DCCE" w14:textId="77777777" w:rsidTr="005536FE">
        <w:trPr>
          <w:trHeight w:val="610"/>
        </w:trPr>
        <w:tc>
          <w:tcPr>
            <w:tcW w:w="354" w:type="pct"/>
            <w:shd w:val="clear" w:color="000000" w:fill="auto"/>
          </w:tcPr>
          <w:p w14:paraId="02434506" w14:textId="1693BCF9"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2338" w:type="pct"/>
            <w:shd w:val="clear" w:color="000000" w:fill="auto"/>
            <w:vAlign w:val="center"/>
          </w:tcPr>
          <w:p w14:paraId="69BBA8EE" w14:textId="40105D3F"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323DC6">
              <w:rPr>
                <w:rFonts w:ascii="Times New Roman" w:eastAsia="Times New Roman" w:hAnsi="Times New Roman" w:cs="Times New Roman"/>
                <w:sz w:val="24"/>
                <w:szCs w:val="24"/>
                <w:lang w:eastAsia="ru-RU"/>
              </w:rPr>
              <w:t xml:space="preserve"> (хоккеист)</w:t>
            </w:r>
          </w:p>
        </w:tc>
        <w:tc>
          <w:tcPr>
            <w:tcW w:w="663" w:type="pct"/>
            <w:shd w:val="clear" w:color="000000" w:fill="auto"/>
          </w:tcPr>
          <w:p w14:paraId="5F4CA3AE" w14:textId="7C27031E"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1A30264D" w14:textId="0524EF46"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443A1484"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6FA884C8" w14:textId="77777777" w:rsidTr="005536FE">
        <w:trPr>
          <w:trHeight w:val="610"/>
        </w:trPr>
        <w:tc>
          <w:tcPr>
            <w:tcW w:w="354" w:type="pct"/>
            <w:shd w:val="clear" w:color="000000" w:fill="auto"/>
          </w:tcPr>
          <w:p w14:paraId="2AF07DF0" w14:textId="3280D652"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338" w:type="pct"/>
            <w:shd w:val="clear" w:color="000000" w:fill="auto"/>
            <w:vAlign w:val="center"/>
          </w:tcPr>
          <w:p w14:paraId="671C3562" w14:textId="0C6D1879"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323DC6">
              <w:rPr>
                <w:rFonts w:ascii="Times New Roman" w:eastAsia="Times New Roman" w:hAnsi="Times New Roman" w:cs="Times New Roman"/>
                <w:sz w:val="24"/>
                <w:szCs w:val="24"/>
                <w:lang w:eastAsia="ru-RU"/>
              </w:rPr>
              <w:t xml:space="preserve"> (дзюдо)</w:t>
            </w:r>
          </w:p>
        </w:tc>
        <w:tc>
          <w:tcPr>
            <w:tcW w:w="663" w:type="pct"/>
            <w:shd w:val="clear" w:color="000000" w:fill="auto"/>
          </w:tcPr>
          <w:p w14:paraId="4038CF3C" w14:textId="63A42A0A"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5E731A72" w14:textId="4CD005B7"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56</w:t>
            </w:r>
          </w:p>
        </w:tc>
        <w:tc>
          <w:tcPr>
            <w:tcW w:w="816" w:type="pct"/>
            <w:shd w:val="clear" w:color="000000" w:fill="auto"/>
            <w:vAlign w:val="center"/>
          </w:tcPr>
          <w:p w14:paraId="00CA659A"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6CFCCA9F" w14:textId="77777777" w:rsidTr="005536FE">
        <w:trPr>
          <w:trHeight w:val="610"/>
        </w:trPr>
        <w:tc>
          <w:tcPr>
            <w:tcW w:w="354" w:type="pct"/>
            <w:shd w:val="clear" w:color="000000" w:fill="auto"/>
          </w:tcPr>
          <w:p w14:paraId="2EFAE392" w14:textId="0D009F3A"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338" w:type="pct"/>
            <w:shd w:val="clear" w:color="000000" w:fill="auto"/>
            <w:vAlign w:val="center"/>
          </w:tcPr>
          <w:p w14:paraId="69F9213E" w14:textId="2BF8EA52"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323DC6">
              <w:rPr>
                <w:rFonts w:ascii="Times New Roman" w:eastAsia="Times New Roman" w:hAnsi="Times New Roman" w:cs="Times New Roman"/>
                <w:sz w:val="24"/>
                <w:szCs w:val="24"/>
                <w:lang w:eastAsia="ru-RU"/>
              </w:rPr>
              <w:t xml:space="preserve"> (гимнастка)</w:t>
            </w:r>
          </w:p>
        </w:tc>
        <w:tc>
          <w:tcPr>
            <w:tcW w:w="663" w:type="pct"/>
            <w:shd w:val="clear" w:color="000000" w:fill="auto"/>
          </w:tcPr>
          <w:p w14:paraId="157D3320" w14:textId="377BD33D"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7F1EFFCE" w14:textId="2463A394"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vAlign w:val="center"/>
          </w:tcPr>
          <w:p w14:paraId="63486FFB"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57AD52CE" w14:textId="77777777" w:rsidTr="005536FE">
        <w:trPr>
          <w:trHeight w:val="610"/>
        </w:trPr>
        <w:tc>
          <w:tcPr>
            <w:tcW w:w="354" w:type="pct"/>
            <w:shd w:val="clear" w:color="000000" w:fill="auto"/>
          </w:tcPr>
          <w:p w14:paraId="38F618D1" w14:textId="516F1E86"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338" w:type="pct"/>
            <w:shd w:val="clear" w:color="000000" w:fill="auto"/>
            <w:vAlign w:val="center"/>
          </w:tcPr>
          <w:p w14:paraId="5422E8DC" w14:textId="014DAB55"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323DC6">
              <w:rPr>
                <w:rFonts w:ascii="Times New Roman" w:eastAsia="Times New Roman" w:hAnsi="Times New Roman" w:cs="Times New Roman"/>
                <w:sz w:val="24"/>
                <w:szCs w:val="24"/>
                <w:lang w:eastAsia="ru-RU"/>
              </w:rPr>
              <w:t xml:space="preserve"> (волейболистка)</w:t>
            </w:r>
          </w:p>
        </w:tc>
        <w:tc>
          <w:tcPr>
            <w:tcW w:w="663" w:type="pct"/>
            <w:shd w:val="clear" w:color="000000" w:fill="auto"/>
          </w:tcPr>
          <w:p w14:paraId="5A4C1F14" w14:textId="66AFF178"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35513655" w14:textId="06CF69C8"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079E1C38"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3F2966A5" w14:textId="77777777" w:rsidTr="005536FE">
        <w:trPr>
          <w:trHeight w:val="610"/>
        </w:trPr>
        <w:tc>
          <w:tcPr>
            <w:tcW w:w="354" w:type="pct"/>
            <w:shd w:val="clear" w:color="000000" w:fill="auto"/>
          </w:tcPr>
          <w:p w14:paraId="2F4E8719" w14:textId="1DD0D22D"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338" w:type="pct"/>
            <w:shd w:val="clear" w:color="000000" w:fill="auto"/>
            <w:vAlign w:val="center"/>
          </w:tcPr>
          <w:p w14:paraId="72A190E3" w14:textId="5499EE2D"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323DC6">
              <w:rPr>
                <w:rFonts w:ascii="Times New Roman" w:eastAsia="Times New Roman" w:hAnsi="Times New Roman" w:cs="Times New Roman"/>
                <w:sz w:val="24"/>
                <w:szCs w:val="24"/>
                <w:lang w:eastAsia="ru-RU"/>
              </w:rPr>
              <w:t xml:space="preserve"> (пловчиха)</w:t>
            </w:r>
          </w:p>
        </w:tc>
        <w:tc>
          <w:tcPr>
            <w:tcW w:w="663" w:type="pct"/>
            <w:shd w:val="clear" w:color="000000" w:fill="auto"/>
          </w:tcPr>
          <w:p w14:paraId="3B404741" w14:textId="5BC1E153"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2BFA6CF2" w14:textId="37EE03B2"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41323BB5"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3D7BF982" w14:textId="77777777" w:rsidTr="005536FE">
        <w:trPr>
          <w:trHeight w:val="610"/>
        </w:trPr>
        <w:tc>
          <w:tcPr>
            <w:tcW w:w="354" w:type="pct"/>
            <w:shd w:val="clear" w:color="000000" w:fill="auto"/>
          </w:tcPr>
          <w:p w14:paraId="75619505" w14:textId="02DF8EF3"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2338" w:type="pct"/>
            <w:shd w:val="clear" w:color="000000" w:fill="auto"/>
            <w:vAlign w:val="center"/>
          </w:tcPr>
          <w:p w14:paraId="3B9EE0B8" w14:textId="1BC03D7C"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323DC6">
              <w:rPr>
                <w:rFonts w:ascii="Times New Roman" w:eastAsia="Times New Roman" w:hAnsi="Times New Roman" w:cs="Times New Roman"/>
                <w:sz w:val="24"/>
                <w:szCs w:val="24"/>
                <w:lang w:eastAsia="ru-RU"/>
              </w:rPr>
              <w:t xml:space="preserve"> (фигуристка)</w:t>
            </w:r>
          </w:p>
        </w:tc>
        <w:tc>
          <w:tcPr>
            <w:tcW w:w="663" w:type="pct"/>
            <w:shd w:val="clear" w:color="000000" w:fill="auto"/>
          </w:tcPr>
          <w:p w14:paraId="591FCF14" w14:textId="2E8325CB"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3458231C" w14:textId="784DAB7E"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3447B1C7"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6C4911D9" w14:textId="77777777" w:rsidTr="005536FE">
        <w:trPr>
          <w:trHeight w:val="610"/>
        </w:trPr>
        <w:tc>
          <w:tcPr>
            <w:tcW w:w="354" w:type="pct"/>
            <w:shd w:val="clear" w:color="000000" w:fill="auto"/>
          </w:tcPr>
          <w:p w14:paraId="556BBD56" w14:textId="7E7B69D4"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338" w:type="pct"/>
            <w:shd w:val="clear" w:color="000000" w:fill="auto"/>
            <w:vAlign w:val="center"/>
          </w:tcPr>
          <w:p w14:paraId="214B7BD0" w14:textId="53C81E53"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323DC6">
              <w:rPr>
                <w:rFonts w:ascii="Times New Roman" w:eastAsia="Times New Roman" w:hAnsi="Times New Roman" w:cs="Times New Roman"/>
                <w:sz w:val="24"/>
                <w:szCs w:val="24"/>
                <w:lang w:eastAsia="ru-RU"/>
              </w:rPr>
              <w:t xml:space="preserve"> (фигурист)</w:t>
            </w:r>
          </w:p>
        </w:tc>
        <w:tc>
          <w:tcPr>
            <w:tcW w:w="663" w:type="pct"/>
            <w:shd w:val="clear" w:color="000000" w:fill="auto"/>
          </w:tcPr>
          <w:p w14:paraId="67D99FCB" w14:textId="2F2F70DD"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22D428A8" w14:textId="4A098C40"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40287CD0"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1E18EC3C" w14:textId="77777777" w:rsidTr="005536FE">
        <w:trPr>
          <w:trHeight w:val="610"/>
        </w:trPr>
        <w:tc>
          <w:tcPr>
            <w:tcW w:w="354" w:type="pct"/>
            <w:shd w:val="clear" w:color="000000" w:fill="auto"/>
          </w:tcPr>
          <w:p w14:paraId="4A3EAD50" w14:textId="34D8E8E0"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338" w:type="pct"/>
            <w:shd w:val="clear" w:color="000000" w:fill="auto"/>
            <w:vAlign w:val="center"/>
          </w:tcPr>
          <w:p w14:paraId="618BBD16" w14:textId="377FF176"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w:t>
            </w:r>
            <w:r w:rsidR="00323DC6">
              <w:rPr>
                <w:rFonts w:ascii="Times New Roman" w:eastAsia="Times New Roman" w:hAnsi="Times New Roman" w:cs="Times New Roman"/>
                <w:sz w:val="24"/>
                <w:szCs w:val="24"/>
                <w:lang w:eastAsia="ru-RU"/>
              </w:rPr>
              <w:t>(футбол)</w:t>
            </w:r>
          </w:p>
        </w:tc>
        <w:tc>
          <w:tcPr>
            <w:tcW w:w="663" w:type="pct"/>
            <w:shd w:val="clear" w:color="000000" w:fill="auto"/>
          </w:tcPr>
          <w:p w14:paraId="48E1EBD4" w14:textId="3C0ECDF6"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1E210101" w14:textId="1F001D07"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733046CC"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2AF806E5" w14:textId="77777777" w:rsidTr="005536FE">
        <w:trPr>
          <w:trHeight w:val="610"/>
        </w:trPr>
        <w:tc>
          <w:tcPr>
            <w:tcW w:w="354" w:type="pct"/>
            <w:shd w:val="clear" w:color="000000" w:fill="auto"/>
          </w:tcPr>
          <w:p w14:paraId="44C22992" w14:textId="40CDA887"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338" w:type="pct"/>
            <w:shd w:val="clear" w:color="000000" w:fill="auto"/>
            <w:vAlign w:val="center"/>
          </w:tcPr>
          <w:p w14:paraId="67C19CBB" w14:textId="4BB18812"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323DC6">
              <w:rPr>
                <w:rFonts w:ascii="Times New Roman" w:eastAsia="Times New Roman" w:hAnsi="Times New Roman" w:cs="Times New Roman"/>
                <w:sz w:val="24"/>
                <w:szCs w:val="24"/>
                <w:lang w:eastAsia="ru-RU"/>
              </w:rPr>
              <w:t xml:space="preserve"> (пловец)</w:t>
            </w:r>
          </w:p>
        </w:tc>
        <w:tc>
          <w:tcPr>
            <w:tcW w:w="663" w:type="pct"/>
            <w:shd w:val="clear" w:color="000000" w:fill="auto"/>
          </w:tcPr>
          <w:p w14:paraId="09A691D8" w14:textId="4455E46B"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5635D220" w14:textId="2E28BAD5"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69CAFA7A" w14:textId="77777777" w:rsidR="00323DC6" w:rsidRPr="00662C6F" w:rsidRDefault="00323DC6" w:rsidP="00323DC6">
            <w:pPr>
              <w:jc w:val="center"/>
              <w:rPr>
                <w:rFonts w:ascii="Times New Roman" w:eastAsia="Times New Roman" w:hAnsi="Times New Roman" w:cs="Times New Roman"/>
                <w:sz w:val="24"/>
                <w:szCs w:val="24"/>
                <w:highlight w:val="yellow"/>
              </w:rPr>
            </w:pPr>
          </w:p>
        </w:tc>
      </w:tr>
      <w:tr w:rsidR="00323DC6" w:rsidRPr="0017247C" w14:paraId="0BFBD6DE" w14:textId="77777777" w:rsidTr="005536FE">
        <w:trPr>
          <w:trHeight w:val="610"/>
        </w:trPr>
        <w:tc>
          <w:tcPr>
            <w:tcW w:w="354" w:type="pct"/>
            <w:shd w:val="clear" w:color="000000" w:fill="auto"/>
          </w:tcPr>
          <w:p w14:paraId="082D3A3D" w14:textId="76F0F9E4" w:rsidR="00323DC6" w:rsidRDefault="00E8058F" w:rsidP="00323DC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338" w:type="pct"/>
            <w:shd w:val="clear" w:color="000000" w:fill="auto"/>
            <w:vAlign w:val="center"/>
          </w:tcPr>
          <w:p w14:paraId="4A1FEEBB" w14:textId="4A09D654" w:rsidR="00323DC6" w:rsidRDefault="009462C9" w:rsidP="00323DC6">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323DC6">
              <w:rPr>
                <w:rFonts w:ascii="Times New Roman" w:eastAsia="Times New Roman" w:hAnsi="Times New Roman" w:cs="Times New Roman"/>
                <w:sz w:val="24"/>
                <w:szCs w:val="24"/>
                <w:lang w:eastAsia="ru-RU"/>
              </w:rPr>
              <w:t xml:space="preserve"> (конек с шайбой)</w:t>
            </w:r>
          </w:p>
        </w:tc>
        <w:tc>
          <w:tcPr>
            <w:tcW w:w="663" w:type="pct"/>
            <w:shd w:val="clear" w:color="000000" w:fill="auto"/>
          </w:tcPr>
          <w:p w14:paraId="46165B18" w14:textId="6FE2E190" w:rsidR="00323DC6" w:rsidRDefault="00323DC6" w:rsidP="00323DC6">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9" w:type="pct"/>
            <w:shd w:val="clear" w:color="000000" w:fill="auto"/>
            <w:vAlign w:val="center"/>
          </w:tcPr>
          <w:p w14:paraId="62B1756B" w14:textId="3FAE17CB" w:rsidR="00323DC6" w:rsidRDefault="00323DC6" w:rsidP="00323DC6">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4CF27192" w14:textId="77777777" w:rsidR="00323DC6" w:rsidRPr="00662C6F" w:rsidRDefault="00323DC6" w:rsidP="00323DC6">
            <w:pPr>
              <w:jc w:val="center"/>
              <w:rPr>
                <w:rFonts w:ascii="Times New Roman" w:eastAsia="Times New Roman" w:hAnsi="Times New Roman" w:cs="Times New Roman"/>
                <w:sz w:val="24"/>
                <w:szCs w:val="24"/>
                <w:highlight w:val="yellow"/>
              </w:rPr>
            </w:pPr>
          </w:p>
        </w:tc>
      </w:tr>
    </w:tbl>
    <w:p w14:paraId="2DDB18A4" w14:textId="77777777" w:rsidR="003A2751" w:rsidRDefault="003A2751" w:rsidP="00AD7EEC">
      <w:pPr>
        <w:spacing w:after="0" w:line="240" w:lineRule="auto"/>
        <w:jc w:val="center"/>
        <w:rPr>
          <w:rFonts w:ascii="Times New Roman" w:eastAsia="Arial Unicode MS" w:hAnsi="Times New Roman" w:cs="Times New Roman"/>
          <w:b/>
          <w:color w:val="000000"/>
          <w:spacing w:val="-2"/>
          <w:sz w:val="28"/>
          <w:szCs w:val="28"/>
          <w:lang w:eastAsia="en-US"/>
        </w:rPr>
      </w:pPr>
      <w:bookmarkStart w:id="42" w:name="OLE_LINK39"/>
      <w:bookmarkEnd w:id="40"/>
      <w:bookmarkEnd w:id="41"/>
      <w:r>
        <w:rPr>
          <w:rFonts w:ascii="Times New Roman" w:eastAsia="Arial Unicode MS" w:hAnsi="Times New Roman" w:cs="Times New Roman"/>
          <w:b/>
          <w:color w:val="000000"/>
          <w:spacing w:val="-2"/>
          <w:sz w:val="28"/>
          <w:szCs w:val="28"/>
          <w:lang w:eastAsia="en-US"/>
        </w:rPr>
        <w:t xml:space="preserve"> </w:t>
      </w:r>
    </w:p>
    <w:p w14:paraId="49832E4B" w14:textId="76DA4021" w:rsidR="00AD7EEC" w:rsidRDefault="00AD7EEC" w:rsidP="00AD7EEC">
      <w:pPr>
        <w:spacing w:after="0" w:line="240" w:lineRule="auto"/>
        <w:jc w:val="center"/>
        <w:rPr>
          <w:rFonts w:ascii="Times New Roman" w:eastAsia="Arial Unicode MS" w:hAnsi="Times New Roman" w:cs="Times New Roman"/>
          <w:b/>
          <w:color w:val="000000"/>
          <w:spacing w:val="-2"/>
          <w:sz w:val="28"/>
          <w:szCs w:val="28"/>
          <w:lang w:eastAsia="en-US"/>
        </w:rPr>
      </w:pPr>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 xml:space="preserve">КАЧЕСТВЕННЫЕ И ИНЫЕ ХАРАКТЕРИСТИКИ ТОВАРОВ И ИХ ПОКАЗАТЕЛИ, СООТВЕТСТВУЮЩИЕ ТРЕБОВАНИЯМ </w:t>
      </w:r>
      <w:r w:rsidR="00D95520">
        <w:rPr>
          <w:rFonts w:ascii="Times New Roman" w:eastAsia="Arial Unicode MS" w:hAnsi="Times New Roman" w:cs="Arial Unicode MS"/>
          <w:b/>
          <w:bCs/>
          <w:color w:val="000000"/>
          <w:sz w:val="20"/>
          <w:szCs w:val="20"/>
          <w:lang w:eastAsia="en-US"/>
        </w:rPr>
        <w:t>ИЗВЕЩЕНИЯ О ЗАПРОСЕ КОТИРОВОК</w:t>
      </w:r>
      <w:r>
        <w:rPr>
          <w:rFonts w:ascii="Times New Roman" w:eastAsia="Arial Unicode MS" w:hAnsi="Times New Roman" w:cs="Times New Roman"/>
          <w:b/>
          <w:color w:val="000000"/>
          <w:spacing w:val="-2"/>
          <w:sz w:val="28"/>
          <w:szCs w:val="28"/>
          <w:lang w:eastAsia="en-US"/>
        </w:rPr>
        <w:t>»</w:t>
      </w:r>
    </w:p>
    <w:p w14:paraId="05DCC078" w14:textId="55B5ACAD" w:rsidR="00D95520" w:rsidRDefault="00D95520" w:rsidP="00D95520">
      <w:pPr>
        <w:spacing w:after="0" w:line="240" w:lineRule="auto"/>
        <w:jc w:val="center"/>
        <w:rPr>
          <w:rFonts w:ascii="Times New Roman" w:eastAsia="Arial Unicode MS" w:hAnsi="Times New Roman" w:cs="Times New Roman"/>
          <w:b/>
          <w:color w:val="000000"/>
          <w:spacing w:val="-2"/>
          <w:sz w:val="28"/>
          <w:szCs w:val="28"/>
          <w:lang w:eastAsia="en-US"/>
        </w:rPr>
      </w:pPr>
      <w:bookmarkStart w:id="43" w:name="OLE_LINK40"/>
    </w:p>
    <w:tbl>
      <w:tblPr>
        <w:tblW w:w="19704" w:type="dxa"/>
        <w:tblInd w:w="250" w:type="dxa"/>
        <w:tblLayout w:type="fixed"/>
        <w:tblCellMar>
          <w:left w:w="10" w:type="dxa"/>
          <w:right w:w="10" w:type="dxa"/>
        </w:tblCellMar>
        <w:tblLook w:val="0000" w:firstRow="0" w:lastRow="0" w:firstColumn="0" w:lastColumn="0" w:noHBand="0" w:noVBand="0"/>
      </w:tblPr>
      <w:tblGrid>
        <w:gridCol w:w="567"/>
        <w:gridCol w:w="1985"/>
        <w:gridCol w:w="1134"/>
        <w:gridCol w:w="1134"/>
        <w:gridCol w:w="1276"/>
        <w:gridCol w:w="1559"/>
        <w:gridCol w:w="992"/>
        <w:gridCol w:w="1134"/>
        <w:gridCol w:w="851"/>
        <w:gridCol w:w="2268"/>
        <w:gridCol w:w="2268"/>
        <w:gridCol w:w="2268"/>
        <w:gridCol w:w="2268"/>
      </w:tblGrid>
      <w:tr w:rsidR="00D95520" w:rsidRPr="00AC53A7" w14:paraId="672DE125" w14:textId="77777777" w:rsidTr="003A2751">
        <w:trPr>
          <w:gridAfter w:val="4"/>
          <w:wAfter w:w="9072" w:type="dxa"/>
          <w:trHeight w:val="579"/>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066D5"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5A570" w14:textId="77777777" w:rsidR="00D95520" w:rsidRPr="007642B0" w:rsidRDefault="00D95520" w:rsidP="003A2751">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14:paraId="31A88C09" w14:textId="77777777" w:rsidR="00D95520" w:rsidRPr="007642B0" w:rsidRDefault="00D95520" w:rsidP="003A2751">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10C1D" w14:textId="77777777" w:rsidR="00D95520" w:rsidRPr="007642B0" w:rsidRDefault="00D95520" w:rsidP="003A2751">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A7C04" w14:textId="77777777" w:rsidR="00D95520" w:rsidRPr="007642B0" w:rsidRDefault="00D95520" w:rsidP="003A2751">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48A3C" w14:textId="77777777" w:rsidR="00D95520" w:rsidRPr="007642B0" w:rsidRDefault="00D95520" w:rsidP="003A2751">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77DF1D" w14:textId="77777777" w:rsidR="00D95520" w:rsidRPr="007642B0" w:rsidRDefault="00D95520" w:rsidP="003A2751">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B721AB" w14:textId="77777777" w:rsidR="00D95520" w:rsidRPr="007642B0" w:rsidRDefault="00D95520" w:rsidP="003A2751">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93778F" w14:textId="77777777" w:rsidR="00D95520" w:rsidRPr="007642B0" w:rsidRDefault="00D95520" w:rsidP="003A2751">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155E8C02" w14:textId="77777777" w:rsidR="00D95520" w:rsidRPr="007642B0" w:rsidRDefault="00D95520" w:rsidP="003A2751">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D95520" w:rsidRPr="00AC53A7" w14:paraId="4C782402" w14:textId="77777777" w:rsidTr="003A2751">
        <w:trPr>
          <w:gridAfter w:val="4"/>
          <w:wAfter w:w="9072" w:type="dxa"/>
          <w:trHeight w:val="924"/>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6234006"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15C227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лагодарственное письмо</w:t>
            </w:r>
          </w:p>
          <w:p w14:paraId="76A3D5F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848D9">
              <w:rPr>
                <w:rFonts w:ascii="Times New Roman" w:eastAsia="SimSun" w:hAnsi="Times New Roman" w:cs="Times New Roman"/>
                <w:noProof/>
                <w:kern w:val="3"/>
                <w:sz w:val="20"/>
                <w:szCs w:val="20"/>
              </w:rPr>
              <w:lastRenderedPageBreak/>
              <w:drawing>
                <wp:inline distT="0" distB="0" distL="0" distR="0" wp14:anchorId="2A767A23" wp14:editId="1E385AE5">
                  <wp:extent cx="1163880" cy="1733550"/>
                  <wp:effectExtent l="0" t="0" r="0" b="0"/>
                  <wp:docPr id="26" name="Рисунок 36" descr="GR44 - ÐÐ»Ð°Ð³Ð¾Ð´Ð°ÑÑÑÐ²ÐµÐ½Ð½Ð¾Ðµ Ð¿Ð¸ÑÑÐ¼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44 - ÐÐ»Ð°Ð³Ð¾Ð´Ð°ÑÑÑÐ²ÐµÐ½Ð½Ð¾Ðµ Ð¿Ð¸ÑÑÐ¼Ð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6838" cy="176774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65587A9"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00CA"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5072B"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90E8E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7</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6435EC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5198AE7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96B17A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0B81078D" w14:textId="77777777" w:rsidTr="003A2751">
        <w:trPr>
          <w:gridAfter w:val="4"/>
          <w:wAfter w:w="9072" w:type="dxa"/>
          <w:trHeight w:val="70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0A4A9A"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DCC2AB"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9251A53"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3F6FB3E6"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55EEA"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701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6281A9" w14:textId="77777777" w:rsidR="00D95520" w:rsidRPr="007642B0" w:rsidRDefault="00D95520" w:rsidP="003A2751">
            <w:pPr>
              <w:shd w:val="clear" w:color="auto" w:fill="FFFFFF"/>
              <w:spacing w:after="0" w:line="240" w:lineRule="auto"/>
              <w:jc w:val="center"/>
              <w:textAlignment w:val="top"/>
              <w:rPr>
                <w:rFonts w:ascii="Times New Roman" w:eastAsia="SimSun" w:hAnsi="Times New Roman" w:cs="Times New Roman"/>
                <w:kern w:val="3"/>
                <w:sz w:val="20"/>
                <w:szCs w:val="20"/>
              </w:rPr>
            </w:pPr>
            <w:r>
              <w:rPr>
                <w:rFonts w:ascii="Times New Roman" w:hAnsi="Times New Roman" w:cs="Times New Roman"/>
                <w:sz w:val="20"/>
                <w:szCs w:val="20"/>
              </w:rPr>
              <w:t>21,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2151F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F5B4D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CAFB3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8BD8FD5" w14:textId="77777777" w:rsidTr="003A2751">
        <w:trPr>
          <w:gridAfter w:val="4"/>
          <w:wAfter w:w="9072" w:type="dxa"/>
          <w:trHeight w:val="43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0B5D00"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EFBAC5A"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80FF381"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6FD6A9D"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2EFDF3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752A362" w14:textId="77777777" w:rsidR="00D95520" w:rsidRDefault="00D95520" w:rsidP="003A2751">
            <w:pPr>
              <w:shd w:val="clear" w:color="auto" w:fill="FFFFFF"/>
              <w:spacing w:after="0" w:line="240" w:lineRule="auto"/>
              <w:jc w:val="center"/>
              <w:textAlignment w:val="top"/>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852CA1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B2050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auto"/>
              <w:right w:val="single" w:sz="4" w:space="0" w:color="000000"/>
            </w:tcBorders>
            <w:vAlign w:val="center"/>
          </w:tcPr>
          <w:p w14:paraId="41AB6E91" w14:textId="77777777" w:rsidR="00D95520" w:rsidRPr="009A5F93" w:rsidRDefault="00D95520" w:rsidP="003A2751">
            <w:pPr>
              <w:suppressAutoHyphens/>
              <w:autoSpaceDN w:val="0"/>
              <w:spacing w:after="0" w:line="240" w:lineRule="auto"/>
              <w:jc w:val="center"/>
              <w:rPr>
                <w:rFonts w:ascii="Times New Roman" w:hAnsi="Times New Roman" w:cs="Times New Roman"/>
                <w:sz w:val="20"/>
                <w:szCs w:val="20"/>
                <w:shd w:val="clear" w:color="auto" w:fill="FBFBFB"/>
              </w:rPr>
            </w:pPr>
          </w:p>
        </w:tc>
      </w:tr>
      <w:tr w:rsidR="00D95520" w:rsidRPr="00AC53A7" w14:paraId="367A166A" w14:textId="77777777" w:rsidTr="003A2751">
        <w:trPr>
          <w:gridAfter w:val="4"/>
          <w:wAfter w:w="9072" w:type="dxa"/>
          <w:trHeight w:val="272"/>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B43D27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ED20C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B0E4E9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EE93BAA" w14:textId="77777777" w:rsidR="00D95520" w:rsidRPr="003A2751" w:rsidRDefault="00D95520" w:rsidP="003A2751">
            <w:pPr>
              <w:suppressAutoHyphens/>
              <w:autoSpaceDN w:val="0"/>
              <w:spacing w:after="0" w:line="240" w:lineRule="auto"/>
              <w:jc w:val="center"/>
              <w:rPr>
                <w:rFonts w:ascii="Times New Roman" w:eastAsia="SimSun" w:hAnsi="Times New Roman" w:cs="Times New Roman"/>
                <w:kern w:val="3"/>
                <w:sz w:val="24"/>
                <w:szCs w:val="24"/>
              </w:rPr>
            </w:pPr>
            <w:r w:rsidRPr="003A2751">
              <w:rPr>
                <w:rFonts w:ascii="Times New Roman" w:eastAsia="SimSun" w:hAnsi="Times New Roman" w:cs="Times New Roman"/>
                <w:kern w:val="3"/>
                <w:sz w:val="24"/>
                <w:szCs w:val="24"/>
              </w:rPr>
              <w:t>20</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A2AF9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0361A1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6943BC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FC5FD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auto"/>
              <w:left w:val="single" w:sz="4" w:space="0" w:color="auto"/>
              <w:bottom w:val="single" w:sz="4" w:space="0" w:color="auto"/>
              <w:right w:val="single" w:sz="4" w:space="0" w:color="000000"/>
            </w:tcBorders>
            <w:vAlign w:val="center"/>
          </w:tcPr>
          <w:p w14:paraId="098B0C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шт</w:t>
            </w:r>
          </w:p>
        </w:tc>
      </w:tr>
      <w:tr w:rsidR="00D95520" w:rsidRPr="00AC53A7" w14:paraId="64C5311E" w14:textId="77777777" w:rsidTr="003A2751">
        <w:trPr>
          <w:gridAfter w:val="4"/>
          <w:wAfter w:w="9072" w:type="dxa"/>
          <w:trHeight w:val="541"/>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4BAB1F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985" w:type="dxa"/>
            <w:vMerge w:val="restart"/>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949C87E"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лыжные гонки)</w:t>
            </w:r>
          </w:p>
          <w:p w14:paraId="6E9D3DF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D3853">
              <w:rPr>
                <w:rFonts w:ascii="Times New Roman" w:eastAsia="SimSun" w:hAnsi="Times New Roman" w:cs="Times New Roman"/>
                <w:noProof/>
                <w:kern w:val="3"/>
                <w:sz w:val="20"/>
                <w:szCs w:val="20"/>
              </w:rPr>
              <w:drawing>
                <wp:inline distT="0" distB="0" distL="0" distR="0" wp14:anchorId="7303D649" wp14:editId="75409937">
                  <wp:extent cx="1266825" cy="1657350"/>
                  <wp:effectExtent l="0" t="0" r="0" b="0"/>
                  <wp:docPr id="29" name="Рисунок 29" descr="C:\Users\user\Documents\КУБКИ, МЕДАЛИ на 2020 год\GR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КУБКИ, МЕДАЛИ на 2020 год\GR1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657350"/>
                          </a:xfrm>
                          <a:prstGeom prst="rect">
                            <a:avLst/>
                          </a:prstGeom>
                          <a:noFill/>
                          <a:ln>
                            <a:noFill/>
                          </a:ln>
                        </pic:spPr>
                      </pic:pic>
                    </a:graphicData>
                  </a:graphic>
                </wp:inline>
              </w:drawing>
            </w:r>
          </w:p>
          <w:p w14:paraId="216050A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7020709" w14:textId="77777777" w:rsidR="00D95520" w:rsidRPr="00675125"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48FE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p w14:paraId="3CA079A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73674664"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64E9"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01EC7"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C993D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3A110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6AACE70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628DAE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863A3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953954" w14:textId="77777777" w:rsidR="00D95520" w:rsidRPr="009A5F9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4339A51D" w14:textId="77777777" w:rsidTr="003A2751">
        <w:trPr>
          <w:gridAfter w:val="4"/>
          <w:wAfter w:w="9072" w:type="dxa"/>
          <w:trHeight w:val="39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FA31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47012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3E5C"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28D93FA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16C3A5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716C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20E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F47EB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AE81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F99ED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4B34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68C001A0" w14:textId="77777777" w:rsidTr="003A2751">
        <w:trPr>
          <w:gridAfter w:val="4"/>
          <w:wAfter w:w="9072" w:type="dxa"/>
          <w:trHeight w:val="2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8014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A0C52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84CE6"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ойства </w:t>
            </w:r>
          </w:p>
          <w:p w14:paraId="786AE466"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умаги</w:t>
            </w:r>
          </w:p>
          <w:p w14:paraId="37C91CE2"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p w14:paraId="3965DF7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9ED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BA0A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FF2B23" w14:textId="77777777" w:rsidR="00D95520" w:rsidRPr="009A76E1" w:rsidRDefault="00D95520" w:rsidP="003A2751">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26E34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AEB48C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54F1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5ECD013" w14:textId="77777777" w:rsidTr="003A2751">
        <w:trPr>
          <w:gridAfter w:val="4"/>
          <w:wAfter w:w="9072" w:type="dxa"/>
          <w:trHeight w:val="283"/>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0B351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E005E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E19C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06A0639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5218EEA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21880D8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7B7BC8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59170"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9</w:t>
            </w:r>
            <w:r w:rsidRPr="00ED0367">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956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C0B34C" w14:textId="77777777" w:rsidR="00D95520" w:rsidRPr="009A76E1"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AB5E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C5054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30CE505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D95520" w:rsidRPr="00AC53A7" w14:paraId="2A984E31" w14:textId="77777777" w:rsidTr="003A2751">
        <w:trPr>
          <w:gridAfter w:val="4"/>
          <w:wAfter w:w="9072" w:type="dxa"/>
          <w:trHeight w:val="283"/>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8F76B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6D59F23"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Грамота</w:t>
            </w:r>
            <w:r>
              <w:rPr>
                <w:rFonts w:ascii="Times New Roman" w:eastAsia="SimSun" w:hAnsi="Times New Roman" w:cs="Times New Roman"/>
                <w:kern w:val="3"/>
                <w:sz w:val="20"/>
                <w:szCs w:val="20"/>
              </w:rPr>
              <w:t xml:space="preserve"> (спортивная)</w:t>
            </w:r>
          </w:p>
          <w:p w14:paraId="2C46ECDD"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7F9AA62"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C266C0">
              <w:rPr>
                <w:rFonts w:ascii="Times New Roman" w:eastAsia="SimSun" w:hAnsi="Times New Roman" w:cs="Times New Roman"/>
                <w:noProof/>
                <w:kern w:val="3"/>
                <w:sz w:val="20"/>
                <w:szCs w:val="20"/>
              </w:rPr>
              <w:lastRenderedPageBreak/>
              <w:drawing>
                <wp:inline distT="0" distB="0" distL="0" distR="0" wp14:anchorId="4A42C5FF" wp14:editId="7EB29A94">
                  <wp:extent cx="1129030" cy="1752600"/>
                  <wp:effectExtent l="0" t="0" r="0" b="0"/>
                  <wp:docPr id="27" name="Рисунок 27" descr="C:\Users\user\Documents\КУБКИ, МЕДАЛИ на 2020 год\gr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gr1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9030" cy="175260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A521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p w14:paraId="26FCD43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4C6605DE"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BEC7F"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C6541"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B5536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4D14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14444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8C2C9C" w14:textId="77777777" w:rsidR="00D95520" w:rsidRPr="009A5F9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3A1A80B6" w14:textId="77777777" w:rsidTr="003A2751">
        <w:trPr>
          <w:gridAfter w:val="4"/>
          <w:wAfter w:w="9072" w:type="dxa"/>
          <w:trHeight w:val="94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FC68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3DC62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8A43C"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2CF15D4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3422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C81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2DD02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962BF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920D85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17DA3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31198809" w14:textId="77777777" w:rsidTr="003A2751">
        <w:trPr>
          <w:gridAfter w:val="4"/>
          <w:wAfter w:w="9072" w:type="dxa"/>
          <w:trHeight w:val="2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C8AA2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343A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5465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95EF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CE2E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69821A" w14:textId="77777777" w:rsidR="00D95520" w:rsidRPr="008D7191" w:rsidRDefault="00D95520" w:rsidP="003A2751">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w:t>
            </w:r>
            <w:r>
              <w:rPr>
                <w:rFonts w:ascii="Open Sans" w:hAnsi="Open Sans" w:cs="Arial"/>
                <w:color w:val="3E4156"/>
                <w:sz w:val="21"/>
                <w:szCs w:val="21"/>
              </w:rPr>
              <w:lastRenderedPageBreak/>
              <w:t>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B0CC2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495C5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B52A0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BA6D7E4" w14:textId="77777777" w:rsidTr="003A2751">
        <w:trPr>
          <w:gridAfter w:val="4"/>
          <w:wAfter w:w="9072" w:type="dxa"/>
          <w:trHeight w:val="227"/>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49E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F6D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4239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65B0E" w14:textId="77777777" w:rsidR="00D95520" w:rsidRPr="000E7BF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sidRPr="000B4067">
              <w:rPr>
                <w:rFonts w:ascii="Times New Roman" w:eastAsia="SimSun" w:hAnsi="Times New Roman" w:cs="Times New Roman"/>
                <w:kern w:val="3"/>
                <w:sz w:val="28"/>
                <w:szCs w:val="28"/>
              </w:rPr>
              <w:t>1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003F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A44F47"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82340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11E2B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32F32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D95520" w:rsidRPr="00AC53A7" w14:paraId="64E76B3F" w14:textId="77777777" w:rsidTr="003A2751">
        <w:trPr>
          <w:gridAfter w:val="4"/>
          <w:wAfter w:w="9072" w:type="dxa"/>
          <w:trHeight w:val="227"/>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B50C9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4EAFB5C5"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универсальный)</w:t>
            </w:r>
          </w:p>
          <w:p w14:paraId="45DD2F0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E6853">
              <w:rPr>
                <w:rFonts w:ascii="Times New Roman" w:eastAsia="SimSun" w:hAnsi="Times New Roman" w:cs="Times New Roman"/>
                <w:noProof/>
                <w:kern w:val="3"/>
                <w:sz w:val="20"/>
                <w:szCs w:val="20"/>
              </w:rPr>
              <w:drawing>
                <wp:inline distT="0" distB="0" distL="0" distR="0" wp14:anchorId="24E122E4" wp14:editId="6C0459DF">
                  <wp:extent cx="1228725" cy="1876425"/>
                  <wp:effectExtent l="0" t="0" r="0" b="0"/>
                  <wp:docPr id="28" name="Рисунок 28" descr="C:\Users\user\Documents\КУБКИ, МЕДАЛИ на 2020 год\G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GR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876425"/>
                          </a:xfrm>
                          <a:prstGeom prst="rect">
                            <a:avLst/>
                          </a:prstGeom>
                          <a:noFill/>
                          <a:ln>
                            <a:noFill/>
                          </a:ln>
                        </pic:spPr>
                      </pic:pic>
                    </a:graphicData>
                  </a:graphic>
                </wp:inline>
              </w:drawing>
            </w:r>
          </w:p>
          <w:p w14:paraId="51618E3C" w14:textId="77777777" w:rsidR="00D95520" w:rsidRPr="00675125"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A6F3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p w14:paraId="0DA9352D"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9A88F"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44C0C"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961086"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04A5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5C5EF06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4139A8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F519B0" w14:textId="77777777" w:rsidR="00D95520" w:rsidRPr="009A5F9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7AF29BE6" w14:textId="77777777" w:rsidTr="003A2751">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0A48D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98809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94A8A"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4CFD6061"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p w14:paraId="2F6757A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BA4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DBB8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0F52C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E678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A99D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173FA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3591A65C" w14:textId="77777777" w:rsidTr="003A2751">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53AE6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569C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8267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8AF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8D68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2C2CC0" w14:textId="77777777" w:rsidR="00D95520" w:rsidRPr="009A76E1" w:rsidRDefault="00D95520" w:rsidP="003A2751">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BDA4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168519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1012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90BF1B1" w14:textId="77777777" w:rsidTr="003A2751">
        <w:trPr>
          <w:gridAfter w:val="4"/>
          <w:wAfter w:w="9072" w:type="dxa"/>
          <w:trHeight w:val="227"/>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A7FA4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38597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E145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FE23F"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sidRPr="00ED0367">
              <w:rPr>
                <w:rFonts w:ascii="Times New Roman" w:eastAsia="SimSun" w:hAnsi="Times New Roman" w:cs="Times New Roman"/>
                <w:kern w:val="3"/>
                <w:sz w:val="28"/>
                <w:szCs w:val="28"/>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72FA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7CE0CF" w14:textId="77777777" w:rsidR="00D95520" w:rsidRPr="009A76E1"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C931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5762B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81BBB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bookmarkEnd w:id="43"/>
      <w:tr w:rsidR="00D95520" w:rsidRPr="00AC53A7" w14:paraId="15DA8C18" w14:textId="77777777" w:rsidTr="003A2751">
        <w:trPr>
          <w:gridAfter w:val="4"/>
          <w:wAfter w:w="9072" w:type="dxa"/>
          <w:trHeight w:val="227"/>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A43D75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A8D563"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волейбол)</w:t>
            </w:r>
          </w:p>
          <w:p w14:paraId="130EF3F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95D82">
              <w:rPr>
                <w:rFonts w:ascii="Times New Roman" w:eastAsia="SimSun" w:hAnsi="Times New Roman" w:cs="Times New Roman"/>
                <w:noProof/>
                <w:kern w:val="3"/>
                <w:sz w:val="20"/>
                <w:szCs w:val="20"/>
              </w:rPr>
              <w:drawing>
                <wp:inline distT="0" distB="0" distL="0" distR="0" wp14:anchorId="7DF8A011" wp14:editId="4621A748">
                  <wp:extent cx="1171575" cy="1647825"/>
                  <wp:effectExtent l="0" t="0" r="0" b="0"/>
                  <wp:docPr id="19" name="Рисунок 19" descr="C:\Users\user\Documents\КУБКИ, МЕДАЛИ на 2020 год\GR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GR1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1647825"/>
                          </a:xfrm>
                          <a:prstGeom prst="rect">
                            <a:avLst/>
                          </a:prstGeom>
                          <a:noFill/>
                          <a:ln>
                            <a:noFill/>
                          </a:ln>
                        </pic:spPr>
                      </pic:pic>
                    </a:graphicData>
                  </a:graphic>
                </wp:inline>
              </w:drawing>
            </w:r>
          </w:p>
          <w:p w14:paraId="3FB1D24C" w14:textId="77777777" w:rsidR="00D95520" w:rsidRPr="00675125"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D94B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p w14:paraId="069EE19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184003D1"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F2CBC"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410E6"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C910E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9A8DD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23F563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42DBDDF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DF1FFB" w14:textId="77777777" w:rsidR="00D95520" w:rsidRPr="009A5F9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262A7D95" w14:textId="77777777" w:rsidTr="003A2751">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3D392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C57A9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D816C"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6D5AE266"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p w14:paraId="52AC5EE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1F43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317E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78FA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1C6A6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E4B13A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3D427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060056EA" w14:textId="77777777" w:rsidTr="003A2751">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208E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F954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C9A9A"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w:t>
            </w:r>
          </w:p>
          <w:p w14:paraId="583404C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 xml:space="preserve"> бума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8F3C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DFCA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F366B1" w14:textId="77777777" w:rsidR="00D95520" w:rsidRPr="008D7191" w:rsidRDefault="00D95520" w:rsidP="003A2751">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B7791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6ACD9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2EFF2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00708B3" w14:textId="77777777" w:rsidTr="003A2751">
        <w:trPr>
          <w:gridAfter w:val="4"/>
          <w:wAfter w:w="9072" w:type="dxa"/>
          <w:trHeight w:val="227"/>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61302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24A81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7CE8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C376A"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sidRPr="00ED0367">
              <w:rPr>
                <w:rFonts w:ascii="Times New Roman" w:eastAsia="SimSun" w:hAnsi="Times New Roman" w:cs="Times New Roman"/>
                <w:kern w:val="3"/>
                <w:sz w:val="28"/>
                <w:szCs w:val="2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6B3E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E068F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272F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360EF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BE1A6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D95520" w:rsidRPr="00AC53A7" w14:paraId="79A79F95" w14:textId="77777777" w:rsidTr="003A2751">
        <w:trPr>
          <w:gridAfter w:val="4"/>
          <w:wAfter w:w="9072" w:type="dxa"/>
          <w:trHeight w:val="227"/>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8E5B8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7FF09C51"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единоборства)</w:t>
            </w:r>
          </w:p>
          <w:p w14:paraId="4CA9C09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D3853">
              <w:rPr>
                <w:rFonts w:ascii="Times New Roman" w:eastAsia="SimSun" w:hAnsi="Times New Roman" w:cs="Times New Roman"/>
                <w:noProof/>
                <w:kern w:val="3"/>
                <w:sz w:val="20"/>
                <w:szCs w:val="20"/>
              </w:rPr>
              <w:lastRenderedPageBreak/>
              <w:drawing>
                <wp:inline distT="0" distB="0" distL="0" distR="0" wp14:anchorId="141B5FC8" wp14:editId="79364156">
                  <wp:extent cx="1219200" cy="1581150"/>
                  <wp:effectExtent l="0" t="0" r="0" b="0"/>
                  <wp:docPr id="3" name="Рисунок 3" descr="C:\Users\user\Documents\КУБКИ, МЕДАЛИ на 2020 год\GR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КУБКИ, МЕДАЛИ на 2020 год\GR1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581150"/>
                          </a:xfrm>
                          <a:prstGeom prst="rect">
                            <a:avLst/>
                          </a:prstGeom>
                          <a:noFill/>
                          <a:ln>
                            <a:noFill/>
                          </a:ln>
                        </pic:spPr>
                      </pic:pic>
                    </a:graphicData>
                  </a:graphic>
                </wp:inline>
              </w:drawing>
            </w:r>
          </w:p>
          <w:p w14:paraId="274D5F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5E4E0B00" w14:textId="77777777" w:rsidR="00D95520" w:rsidRPr="00675125"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8ECC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p w14:paraId="38701F61"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08F99"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1C5BC"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4B9F61"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2E1D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77218E5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5D5DFD9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79D6520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1513DC" w14:textId="77777777" w:rsidR="00D95520" w:rsidRPr="009A5F9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lastRenderedPageBreak/>
              <w:t>см</w:t>
            </w:r>
          </w:p>
        </w:tc>
      </w:tr>
      <w:tr w:rsidR="00D95520" w:rsidRPr="00AC53A7" w14:paraId="307EEEFE" w14:textId="77777777" w:rsidTr="003A2751">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A20DF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FE99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1AB05"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58EAC2B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413C05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6FE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0120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71634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FB4E0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CEC25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61AE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10E59D09" w14:textId="77777777" w:rsidTr="003A2751">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A3466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D1169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B8C26"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p w14:paraId="751C4E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0E1C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396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22861A" w14:textId="77777777" w:rsidR="00D95520" w:rsidRPr="009A76E1" w:rsidRDefault="00D95520" w:rsidP="003A2751">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7F524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8589C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02578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DCD2D11" w14:textId="77777777" w:rsidTr="003A2751">
        <w:trPr>
          <w:gridAfter w:val="4"/>
          <w:wAfter w:w="9072" w:type="dxa"/>
          <w:trHeight w:val="227"/>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3C609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F65A7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ECCC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27F26"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11</w:t>
            </w:r>
            <w:r w:rsidRPr="00ED0367">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4CF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4BE810" w14:textId="77777777" w:rsidR="00D95520" w:rsidRPr="009A76E1"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128E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0FED6E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880FA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D95520" w:rsidRPr="00AC53A7" w14:paraId="347F14D1" w14:textId="77777777" w:rsidTr="003A2751">
        <w:trPr>
          <w:gridAfter w:val="4"/>
          <w:wAfter w:w="9072" w:type="dxa"/>
          <w:trHeight w:val="5"/>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346D63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F95E61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 (плавание)</w:t>
            </w:r>
          </w:p>
          <w:p w14:paraId="04A994F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cs="Times New Roman"/>
                <w:b/>
                <w:i/>
                <w:noProof/>
                <w:sz w:val="36"/>
                <w:szCs w:val="36"/>
                <w:u w:val="single"/>
              </w:rPr>
              <w:drawing>
                <wp:inline distT="0" distB="0" distL="0" distR="0" wp14:anchorId="31757D99" wp14:editId="03602C14">
                  <wp:extent cx="1228725" cy="1952625"/>
                  <wp:effectExtent l="0" t="0" r="0" b="0"/>
                  <wp:docPr id="21" name="Рисунок 81" descr="GR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53.jpg"/>
                          <pic:cNvPicPr/>
                        </pic:nvPicPr>
                        <pic:blipFill>
                          <a:blip r:embed="rId19" cstate="print"/>
                          <a:stretch>
                            <a:fillRect/>
                          </a:stretch>
                        </pic:blipFill>
                        <pic:spPr>
                          <a:xfrm>
                            <a:off x="0" y="0"/>
                            <a:ext cx="1235875" cy="1963988"/>
                          </a:xfrm>
                          <a:prstGeom prst="rect">
                            <a:avLst/>
                          </a:prstGeom>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8C59F6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p w14:paraId="5081F98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254F983A"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FA22A"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D0ED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3ED8A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7</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0B096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7D74F38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AB09CE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0DB2958B" w14:textId="77777777" w:rsidTr="003A2751">
        <w:trPr>
          <w:gridAfter w:val="4"/>
          <w:wAfter w:w="9072" w:type="dxa"/>
          <w:trHeight w:val="210"/>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A4E6EC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FD258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396A12F"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74B277CA"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p w14:paraId="7DAA79F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6D79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ABA3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A6A672" w14:textId="77777777" w:rsidR="00D95520" w:rsidRPr="00635968"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A4C54C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D5D4FA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FC6839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5C598952" w14:textId="77777777" w:rsidTr="003A2751">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1FA1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8876C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428418"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p w14:paraId="33D25C98"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p w14:paraId="2836FED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AA2B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496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2DAE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18728D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93667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733E15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30FC7D11" w14:textId="77777777" w:rsidTr="003A2751">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F5F52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A449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B5241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6C07B"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4</w:t>
            </w:r>
            <w:r w:rsidRPr="00ED0367">
              <w:rPr>
                <w:rFonts w:ascii="Times New Roman" w:eastAsia="SimSun" w:hAnsi="Times New Roman" w:cs="Times New Roman"/>
                <w:kern w:val="3"/>
                <w:sz w:val="28"/>
                <w:szCs w:val="28"/>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2E9A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4A9AA3" w14:textId="77777777" w:rsidR="00D95520" w:rsidRPr="008D7191"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61B39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D76FF1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925C05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p w14:paraId="484FD9E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A66B9F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11F95D8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2684BB6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4D158E2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4EFBF33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2AE7EE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B46B89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132512F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10553C9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10127F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14663B4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55856D23" w14:textId="77777777" w:rsidTr="003A2751">
        <w:trPr>
          <w:gridAfter w:val="4"/>
          <w:wAfter w:w="9072" w:type="dxa"/>
          <w:trHeight w:val="227"/>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6B5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E0A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3ECD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2008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AD7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421E15"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888CA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2C1AD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6B23BFE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9EB9DF9" w14:textId="77777777" w:rsidTr="003A2751">
        <w:trPr>
          <w:gridAfter w:val="4"/>
          <w:wAfter w:w="9072" w:type="dxa"/>
          <w:trHeight w:val="649"/>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B8B3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1AC56328"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футбол)</w:t>
            </w:r>
          </w:p>
          <w:p w14:paraId="2179B8E5" w14:textId="77777777" w:rsidR="00D95520" w:rsidRPr="00595D82"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rPr>
            </w:pPr>
            <w:r w:rsidRPr="00BD3853">
              <w:rPr>
                <w:rFonts w:ascii="Times New Roman" w:eastAsia="SimSun" w:hAnsi="Times New Roman" w:cs="Times New Roman"/>
                <w:noProof/>
                <w:color w:val="FF0000"/>
                <w:kern w:val="3"/>
                <w:sz w:val="20"/>
                <w:szCs w:val="20"/>
              </w:rPr>
              <w:lastRenderedPageBreak/>
              <w:drawing>
                <wp:inline distT="0" distB="0" distL="0" distR="0" wp14:anchorId="1B87B869" wp14:editId="40BA5003">
                  <wp:extent cx="1209675" cy="1657350"/>
                  <wp:effectExtent l="0" t="0" r="0" b="0"/>
                  <wp:docPr id="22" name="Рисунок 22" descr="C:\Users\user\Documents\КУБКИ, МЕДАЛИ на 2020 год\GR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GR1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657350"/>
                          </a:xfrm>
                          <a:prstGeom prst="rect">
                            <a:avLst/>
                          </a:prstGeom>
                          <a:noFill/>
                          <a:ln>
                            <a:noFill/>
                          </a:ln>
                        </pic:spPr>
                      </pic:pic>
                    </a:graphicData>
                  </a:graphic>
                </wp:inline>
              </w:drawing>
            </w:r>
          </w:p>
          <w:p w14:paraId="55B6E7F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4EE6A43" w14:textId="77777777" w:rsidR="00D95520" w:rsidRPr="00675125"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F83A1"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9718F"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64C06"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3F4A30"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0DDC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4EC80B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B7A5F7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AC37F5" w14:textId="77777777" w:rsidR="00D95520" w:rsidRPr="009A5F9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7A3F68CB" w14:textId="77777777" w:rsidTr="003A2751">
        <w:trPr>
          <w:gridAfter w:val="4"/>
          <w:wAfter w:w="9072" w:type="dxa"/>
          <w:trHeight w:val="649"/>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184FD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BBEB0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387E4"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59F0F95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A4B5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8D5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3BC585" w14:textId="77777777" w:rsidR="00D95520" w:rsidRPr="00FA757C"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15325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33928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C7E8E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15639434" w14:textId="77777777" w:rsidTr="003A2751">
        <w:trPr>
          <w:gridAfter w:val="4"/>
          <w:wAfter w:w="9072" w:type="dxa"/>
          <w:trHeight w:val="649"/>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A423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F15F7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89DA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5748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3220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BC2920" w14:textId="77777777" w:rsidR="00D95520" w:rsidRPr="00FA757C" w:rsidRDefault="00D95520" w:rsidP="003A2751">
            <w:pPr>
              <w:suppressAutoHyphens/>
              <w:autoSpaceDN w:val="0"/>
              <w:spacing w:after="0" w:line="240" w:lineRule="auto"/>
              <w:jc w:val="center"/>
              <w:rPr>
                <w:rFonts w:ascii="Times New Roman" w:hAnsi="Times New Roman" w:cs="Times New Roman"/>
                <w:sz w:val="20"/>
                <w:szCs w:val="20"/>
                <w:shd w:val="clear" w:color="auto" w:fill="FFFFFF"/>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8283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AF2D55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EE69F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01E8B35" w14:textId="77777777" w:rsidTr="003A2751">
        <w:trPr>
          <w:gridAfter w:val="4"/>
          <w:wAfter w:w="9072" w:type="dxa"/>
          <w:trHeight w:val="624"/>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394B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907129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FDDC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BEF5C"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1</w:t>
            </w:r>
            <w:r w:rsidRPr="00ED0367">
              <w:rPr>
                <w:rFonts w:ascii="Times New Roman" w:eastAsia="SimSun" w:hAnsi="Times New Roman" w:cs="Times New Roman"/>
                <w:kern w:val="3"/>
                <w:sz w:val="28"/>
                <w:szCs w:val="28"/>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A94F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22451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C055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69DBFF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D91C4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D95520" w:rsidRPr="00AC53A7" w14:paraId="24D8FF71" w14:textId="77777777" w:rsidTr="003A2751">
        <w:trPr>
          <w:gridAfter w:val="4"/>
          <w:wAfter w:w="9072" w:type="dxa"/>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ECF72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57566775"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хоккей)</w:t>
            </w:r>
          </w:p>
          <w:p w14:paraId="28CBE97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D3853">
              <w:rPr>
                <w:rFonts w:ascii="Times New Roman" w:eastAsia="SimSun" w:hAnsi="Times New Roman" w:cs="Times New Roman"/>
                <w:noProof/>
                <w:kern w:val="3"/>
                <w:sz w:val="20"/>
                <w:szCs w:val="20"/>
              </w:rPr>
              <w:drawing>
                <wp:inline distT="0" distB="0" distL="0" distR="0" wp14:anchorId="469C61F3" wp14:editId="78667F77">
                  <wp:extent cx="1228725" cy="1533525"/>
                  <wp:effectExtent l="0" t="0" r="0" b="0"/>
                  <wp:docPr id="30" name="Рисунок 30" descr="C:\Users\user\Documents\КУБКИ, МЕДАЛИ на 2020 год\GR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GR1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1533525"/>
                          </a:xfrm>
                          <a:prstGeom prst="rect">
                            <a:avLst/>
                          </a:prstGeom>
                          <a:noFill/>
                          <a:ln>
                            <a:noFill/>
                          </a:ln>
                        </pic:spPr>
                      </pic:pic>
                    </a:graphicData>
                  </a:graphic>
                </wp:inline>
              </w:drawing>
            </w:r>
          </w:p>
          <w:p w14:paraId="31C76A25" w14:textId="77777777" w:rsidR="00D95520" w:rsidRPr="00675125"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FDBF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p w14:paraId="0EE67A5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AF0D6EA"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1B164"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F0FC2"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FC7BC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25C6F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0F4E5EE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4C9C6D3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17670C" w14:textId="77777777" w:rsidR="00D95520" w:rsidRPr="009A5F9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655309EC"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CC61D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D2AC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D298B"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706F7BE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7FF0646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841B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D1CC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15292D" w14:textId="77777777" w:rsidR="00D95520" w:rsidRPr="00151059"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D9700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AA82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6B7A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594E14F7"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B0A1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3F64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5E0D7"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p w14:paraId="678F8772"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p w14:paraId="084C1D79" w14:textId="77777777" w:rsidR="00D95520" w:rsidRPr="00A3031E" w:rsidRDefault="00D95520" w:rsidP="003A2751">
            <w:pPr>
              <w:suppressAutoHyphens/>
              <w:autoSpaceDN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364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36F8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DA263F"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FA0C1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AAD9F1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BD6165"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AC53A7" w14:paraId="1C9AE48E"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8727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F75D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8309B" w14:textId="77777777" w:rsidR="00D95520" w:rsidRPr="00A3031E" w:rsidRDefault="00D95520" w:rsidP="003A2751">
            <w:pPr>
              <w:suppressAutoHyphens/>
              <w:autoSpaceDN w:val="0"/>
              <w:spacing w:after="0" w:line="240" w:lineRule="auto"/>
              <w:jc w:val="center"/>
              <w:rPr>
                <w:rFonts w:ascii="Times New Roman"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D6F18"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sidRPr="00ED0367">
              <w:rPr>
                <w:rFonts w:ascii="Times New Roman" w:eastAsia="SimSun" w:hAnsi="Times New Roman" w:cs="Times New Roman"/>
                <w:kern w:val="3"/>
                <w:sz w:val="28"/>
                <w:szCs w:val="28"/>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BBB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312170"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9DC77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9DC15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4B1FC379"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SimSun" w:hAnsi="Times New Roman" w:cs="Times New Roman"/>
                <w:kern w:val="3"/>
                <w:sz w:val="20"/>
                <w:szCs w:val="20"/>
              </w:rPr>
              <w:t>шт</w:t>
            </w:r>
          </w:p>
        </w:tc>
      </w:tr>
      <w:tr w:rsidR="00D95520" w:rsidRPr="00AC53A7" w14:paraId="2FCB9425" w14:textId="77777777" w:rsidTr="003A2751">
        <w:trPr>
          <w:gridAfter w:val="4"/>
          <w:wAfter w:w="9072" w:type="dxa"/>
          <w:trHeight w:val="690"/>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D3EEF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7268B321"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лёгкая атлетика)</w:t>
            </w:r>
          </w:p>
          <w:p w14:paraId="35ACF9C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4C39A7">
              <w:rPr>
                <w:rFonts w:ascii="Times New Roman" w:eastAsia="SimSun" w:hAnsi="Times New Roman" w:cs="Times New Roman"/>
                <w:noProof/>
                <w:kern w:val="3"/>
                <w:sz w:val="20"/>
                <w:szCs w:val="20"/>
              </w:rPr>
              <w:drawing>
                <wp:inline distT="0" distB="0" distL="0" distR="0" wp14:anchorId="0F34F06B" wp14:editId="7CF7F9D5">
                  <wp:extent cx="1190625" cy="1809750"/>
                  <wp:effectExtent l="0" t="0" r="0" b="0"/>
                  <wp:docPr id="37" name="Рисунок 37" descr="C:\Users\user\Documents\КУБКИ, МЕДАЛИ на 2020 год\G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GR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47F79D83" w14:textId="77777777" w:rsidR="00D95520" w:rsidRPr="00675125"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29059"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84D12"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181DC"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9F9D7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683E6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4F2E2E3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9B09E9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C01AA9" w14:textId="77777777" w:rsidR="00D95520" w:rsidRPr="009A5F9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357B4839" w14:textId="77777777" w:rsidTr="003A2751">
        <w:trPr>
          <w:gridAfter w:val="4"/>
          <w:wAfter w:w="9072" w:type="dxa"/>
          <w:trHeight w:val="69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FF259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52A72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3D9C2"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6325F01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7C17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61E1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FE3299" w14:textId="77777777" w:rsidR="00D95520" w:rsidRPr="00FA757C"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E7FF48"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73955F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A45C71"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24801BF0" w14:textId="77777777" w:rsidTr="003A2751">
        <w:trPr>
          <w:gridAfter w:val="4"/>
          <w:wAfter w:w="9072" w:type="dxa"/>
          <w:trHeight w:val="69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8E7F2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B01FA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C385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B460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AC9F2"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321A5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2A2645"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20AFFA8"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FE9AA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AC53A7" w14:paraId="32E470EA" w14:textId="77777777" w:rsidTr="003A2751">
        <w:trPr>
          <w:gridAfter w:val="4"/>
          <w:wAfter w:w="9072" w:type="dxa"/>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BC982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262B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AEEDA"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9EE71"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sidRPr="00ED0367">
              <w:rPr>
                <w:rFonts w:ascii="Times New Roman" w:eastAsia="SimSun" w:hAnsi="Times New Roman" w:cs="Times New Roman"/>
                <w:kern w:val="3"/>
                <w:sz w:val="28"/>
                <w:szCs w:val="28"/>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D6F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51CE76" w14:textId="77777777" w:rsidR="00D95520" w:rsidRPr="007642B0" w:rsidRDefault="00D95520" w:rsidP="003A2751">
            <w:pPr>
              <w:spacing w:after="0" w:line="240" w:lineRule="auto"/>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6A48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96A5DD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9EB07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D95520" w:rsidRPr="00AC53A7" w14:paraId="7E022E52" w14:textId="77777777" w:rsidTr="003A2751">
        <w:trPr>
          <w:gridAfter w:val="4"/>
          <w:wAfter w:w="9072" w:type="dxa"/>
          <w:trHeight w:val="210"/>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0CC96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43C4EF5C"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баскетбол)</w:t>
            </w:r>
          </w:p>
          <w:p w14:paraId="751F6A0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D3853">
              <w:rPr>
                <w:rFonts w:ascii="Times New Roman" w:eastAsia="SimSun" w:hAnsi="Times New Roman" w:cs="Times New Roman"/>
                <w:noProof/>
                <w:kern w:val="3"/>
                <w:sz w:val="20"/>
                <w:szCs w:val="20"/>
              </w:rPr>
              <w:lastRenderedPageBreak/>
              <w:drawing>
                <wp:inline distT="0" distB="0" distL="0" distR="0" wp14:anchorId="50384CB9" wp14:editId="1AE44839">
                  <wp:extent cx="1238250" cy="1695450"/>
                  <wp:effectExtent l="0" t="0" r="0" b="0"/>
                  <wp:docPr id="34" name="Рисунок 34" descr="C:\Users\user\Documents\КУБКИ, МЕДАЛИ на 2020 год\G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МЕДАЛИ на 2020 год\GR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p w14:paraId="51343A8E" w14:textId="77777777" w:rsidR="00D95520" w:rsidRPr="00675125"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73E8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p w14:paraId="1FE61B2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59AB9E46"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C2BE"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2A84C"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EF4B11"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1FB4C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796600F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593FEE0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9C5F57" w14:textId="77777777" w:rsidR="00D95520" w:rsidRPr="009A5F9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lastRenderedPageBreak/>
              <w:t>см</w:t>
            </w:r>
          </w:p>
        </w:tc>
      </w:tr>
      <w:tr w:rsidR="00D95520" w:rsidRPr="00AC53A7" w14:paraId="03E8158F"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B7F5F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63565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483D3"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38721A48"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p w14:paraId="0C6713D3" w14:textId="77777777" w:rsidR="00D95520" w:rsidRPr="007642B0" w:rsidRDefault="00D95520" w:rsidP="003A2751">
            <w:pPr>
              <w:spacing w:after="0" w:line="240" w:lineRule="auto"/>
              <w:jc w:val="center"/>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04D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916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E7CB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7E772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BAF01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E499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D95520" w:rsidRPr="00AC53A7" w14:paraId="10EB9676"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8FB9A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D2506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4853"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p w14:paraId="5FDA67E0"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p w14:paraId="58CFE06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0BC1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B9A2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76FE40" w14:textId="77777777" w:rsidR="00D95520" w:rsidRPr="00151059" w:rsidRDefault="00D95520" w:rsidP="003A2751">
            <w:pPr>
              <w:suppressAutoHyphens/>
              <w:autoSpaceDN w:val="0"/>
              <w:spacing w:after="0" w:line="240" w:lineRule="auto"/>
              <w:jc w:val="center"/>
              <w:rPr>
                <w:rFonts w:ascii="Times New Roman" w:hAnsi="Times New Roman" w:cs="Times New Roman"/>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04BC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DCB353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C4B8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DCD2A89" w14:textId="77777777" w:rsidTr="003A2751">
        <w:trPr>
          <w:gridAfter w:val="4"/>
          <w:wAfter w:w="9072" w:type="dxa"/>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F7F98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C2C363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7A53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AA172" w14:textId="62DF1F56"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sidRPr="00ED0367">
              <w:rPr>
                <w:rFonts w:ascii="Times New Roman" w:eastAsia="SimSun" w:hAnsi="Times New Roman" w:cs="Times New Roman"/>
                <w:kern w:val="3"/>
                <w:sz w:val="28"/>
                <w:szCs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08A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9F171C" w14:textId="77777777" w:rsidR="00D95520" w:rsidRPr="00151059" w:rsidRDefault="00D95520" w:rsidP="003A2751">
            <w:pPr>
              <w:suppressAutoHyphens/>
              <w:autoSpaceDN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46849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B5A1C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10C7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D95520" w:rsidRPr="00AC53A7" w14:paraId="76FDB90E" w14:textId="77777777" w:rsidTr="003A2751">
        <w:trPr>
          <w:gridAfter w:val="4"/>
          <w:wAfter w:w="9072" w:type="dxa"/>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2E58C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98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447191"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 xml:space="preserve">Комплект медалей </w:t>
            </w:r>
          </w:p>
          <w:p w14:paraId="2BC58A5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sidRPr="00D82007">
              <w:rPr>
                <w:rFonts w:ascii="Times New Roman" w:eastAsia="SimSun" w:hAnsi="Times New Roman" w:cs="Times New Roman"/>
                <w:noProof/>
                <w:color w:val="FF0000"/>
                <w:kern w:val="3"/>
                <w:sz w:val="20"/>
                <w:szCs w:val="20"/>
              </w:rPr>
              <w:drawing>
                <wp:inline distT="0" distB="0" distL="0" distR="0" wp14:anchorId="42B38594" wp14:editId="7C18548E">
                  <wp:extent cx="1085850" cy="1695450"/>
                  <wp:effectExtent l="0" t="0" r="0" b="0"/>
                  <wp:docPr id="224" name="Рисунок 224" descr="C:\Users\user\Documents\КУБКИ, МЕДАЛИ на 2020 год\mk189b_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mk189b_k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6954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59DE9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едал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BD014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E7B48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305527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E38AA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EE8DE2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169F43E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D95520" w:rsidRPr="00AC53A7" w14:paraId="0EE20666"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B145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CD8D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55F62"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0"/>
                <w:szCs w:val="20"/>
              </w:rPr>
              <w:t>Материал меда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925C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AB11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F86D84" w14:textId="77777777" w:rsidR="00D95520" w:rsidRDefault="00D95520" w:rsidP="003A275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8E103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1198E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22A3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74D2EA4"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1C21D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4B041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85E57"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1777F8BD" w14:textId="77777777" w:rsidR="00D95520" w:rsidRPr="00A3031E"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E28E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E3C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629DC2" w14:textId="77777777" w:rsidR="00D95520" w:rsidRDefault="00D95520" w:rsidP="003A2751">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4B073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60F73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F7D258"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AC53A7" w14:paraId="108E8513"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033E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6F03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F1CF"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71799074"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0"/>
                <w:szCs w:val="20"/>
              </w:rPr>
              <w:t>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7A5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341F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8646A4" w14:textId="77777777" w:rsidR="00D95520" w:rsidRDefault="00D95520" w:rsidP="003A2751">
            <w:pPr>
              <w:jc w:val="center"/>
            </w:pPr>
            <w:r w:rsidRPr="00DC7237">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50FE5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739ED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5373C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22D2D32"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93D83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DA4CD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27094"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5B65B881"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4056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11B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EFAC0F" w14:textId="77777777" w:rsidR="00D95520" w:rsidRDefault="00D95520" w:rsidP="003A2751">
            <w:pPr>
              <w:jc w:val="center"/>
            </w:pPr>
            <w:r w:rsidRPr="00DC7237">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A8A9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81E66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6FE83C"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AC53A7" w14:paraId="4D2685DA"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2BCA7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03991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3E6A3"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 состав вход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3BD6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4F4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29756B" w14:textId="77777777" w:rsidR="00D95520" w:rsidRPr="00D82007" w:rsidRDefault="00D95520" w:rsidP="003A2751">
            <w:pPr>
              <w:suppressAutoHyphens/>
              <w:autoSpaceDN w:val="0"/>
              <w:spacing w:after="0" w:line="240" w:lineRule="auto"/>
              <w:jc w:val="center"/>
              <w:rPr>
                <w:rFonts w:ascii="Times New Roman" w:hAnsi="Times New Roman" w:cs="Times New Roman"/>
                <w:b/>
                <w:sz w:val="20"/>
                <w:szCs w:val="20"/>
              </w:rPr>
            </w:pPr>
            <w:r w:rsidRPr="00D82007">
              <w:rPr>
                <w:rFonts w:ascii="Times New Roman" w:eastAsia="SimSun" w:hAnsi="Times New Roman" w:cs="Times New Roman"/>
                <w:b/>
                <w:kern w:val="3"/>
                <w:sz w:val="20"/>
                <w:szCs w:val="20"/>
              </w:rPr>
              <w:t>Ленты (триколор),</w:t>
            </w:r>
            <w:r w:rsidRPr="00D82007">
              <w:rPr>
                <w:rFonts w:ascii="Times New Roman" w:hAnsi="Times New Roman" w:cs="Times New Roman"/>
                <w:b/>
                <w:sz w:val="26"/>
                <w:szCs w:val="26"/>
              </w:rPr>
              <w:t xml:space="preserve"> </w:t>
            </w:r>
            <w:r w:rsidRPr="00D82007">
              <w:rPr>
                <w:rFonts w:ascii="Times New Roman" w:hAnsi="Times New Roman" w:cs="Times New Roman"/>
                <w:b/>
                <w:sz w:val="20"/>
                <w:szCs w:val="20"/>
              </w:rPr>
              <w:t xml:space="preserve">плоские металлические вкладыши </w:t>
            </w:r>
          </w:p>
          <w:p w14:paraId="638A54CC" w14:textId="77777777" w:rsidR="00D95520" w:rsidRDefault="00D95520" w:rsidP="003A2751">
            <w:pPr>
              <w:spacing w:after="0" w:line="240" w:lineRule="auto"/>
              <w:jc w:val="center"/>
              <w:rPr>
                <w:rFonts w:ascii="Times New Roman" w:eastAsia="Calibri" w:hAnsi="Times New Roman" w:cs="Times New Roman"/>
                <w:sz w:val="20"/>
                <w:szCs w:val="20"/>
              </w:rPr>
            </w:pPr>
            <w:proofErr w:type="gramStart"/>
            <w:r w:rsidRPr="00D82007">
              <w:rPr>
                <w:rFonts w:ascii="Times New Roman" w:hAnsi="Times New Roman" w:cs="Times New Roman"/>
                <w:b/>
                <w:sz w:val="20"/>
                <w:szCs w:val="20"/>
              </w:rPr>
              <w:t>( цвет</w:t>
            </w:r>
            <w:proofErr w:type="gramEnd"/>
            <w:r w:rsidRPr="00D82007">
              <w:rPr>
                <w:rFonts w:ascii="Times New Roman" w:hAnsi="Times New Roman" w:cs="Times New Roman"/>
                <w:b/>
                <w:sz w:val="20"/>
                <w:szCs w:val="20"/>
              </w:rPr>
              <w:t xml:space="preserve"> –золото- 1место, серебро- 2 место, бронза- 3 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E408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327E4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C7705C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BB2FEA3"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E9EA1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C7464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019A3"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468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E01C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782C27" w14:textId="77777777" w:rsidR="00D95520" w:rsidRDefault="00D95520" w:rsidP="003A2751">
            <w:pPr>
              <w:spacing w:after="0" w:line="240" w:lineRule="auto"/>
              <w:jc w:val="center"/>
              <w:rPr>
                <w:rFonts w:ascii="Times New Roman" w:eastAsia="Times New Roman" w:hAnsi="Times New Roman" w:cs="Times New Roman"/>
                <w:kern w:val="3"/>
                <w:sz w:val="20"/>
                <w:szCs w:val="20"/>
              </w:rPr>
            </w:pPr>
            <w:r w:rsidRPr="008D7191">
              <w:rPr>
                <w:rFonts w:ascii="Times New Roman" w:hAnsi="Times New Roman" w:cs="Times New Roman"/>
                <w:sz w:val="20"/>
                <w:szCs w:val="20"/>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42B8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3B561E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79CCD0"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мм</w:t>
            </w:r>
          </w:p>
        </w:tc>
      </w:tr>
      <w:tr w:rsidR="00D95520" w:rsidRPr="00AC53A7" w14:paraId="6FB6DB63"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DF7A1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45BE47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8FC88"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CA992"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36"/>
                <w:szCs w:val="36"/>
              </w:rPr>
            </w:pPr>
            <w:r w:rsidRPr="00ED0367">
              <w:rPr>
                <w:rFonts w:ascii="Times New Roman" w:eastAsia="SimSun" w:hAnsi="Times New Roman" w:cs="Times New Roman"/>
                <w:kern w:val="3"/>
                <w:sz w:val="36"/>
                <w:szCs w:val="36"/>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240C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5BB3A3" w14:textId="77777777" w:rsidR="00D95520" w:rsidRDefault="00D95520" w:rsidP="003A2751">
            <w:pPr>
              <w:spacing w:after="0" w:line="240" w:lineRule="auto"/>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0747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B503A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DD16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D95520" w:rsidRPr="00AC53A7" w14:paraId="77F2D1F9" w14:textId="77777777" w:rsidTr="003A2751">
        <w:trPr>
          <w:gridAfter w:val="4"/>
          <w:wAfter w:w="9072" w:type="dxa"/>
          <w:trHeight w:val="20"/>
        </w:trPr>
        <w:tc>
          <w:tcPr>
            <w:tcW w:w="567"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550B5FB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tc>
        <w:tc>
          <w:tcPr>
            <w:tcW w:w="198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631DE3"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 xml:space="preserve">Комплект медалей </w:t>
            </w:r>
          </w:p>
          <w:p w14:paraId="657E485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sidRPr="00D82007">
              <w:rPr>
                <w:rFonts w:ascii="Times New Roman" w:eastAsia="SimSun" w:hAnsi="Times New Roman" w:cs="Times New Roman"/>
                <w:noProof/>
                <w:color w:val="FF0000"/>
                <w:kern w:val="3"/>
                <w:sz w:val="20"/>
                <w:szCs w:val="20"/>
              </w:rPr>
              <w:lastRenderedPageBreak/>
              <w:drawing>
                <wp:inline distT="0" distB="0" distL="0" distR="0" wp14:anchorId="4C70CAF7" wp14:editId="1E27377B">
                  <wp:extent cx="1162050" cy="1885950"/>
                  <wp:effectExtent l="0" t="0" r="0" b="0"/>
                  <wp:docPr id="31" name="Рисунок 31" descr="C:\Users\user\Documents\КУБКИ И МЕДАЛИ на 2021 год\mk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mk2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8859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AAC2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Диаметр медал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F16A4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86CC6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75B93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F48EFD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C267F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BE5BF9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D95520" w:rsidRPr="00AC53A7" w14:paraId="34CBF7D8"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6E356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041C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11B77"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медали</w:t>
            </w:r>
          </w:p>
          <w:p w14:paraId="57476B7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36A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13E1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F90F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DAD5E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A4C12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7FB19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46FC23EC"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EFF0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DA54F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91F9B"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4C3E3B6D"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14:paraId="0A7AA553"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518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7CF9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52B4B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EB65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691D4F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A39E48" w14:textId="77777777" w:rsidR="00D95520" w:rsidRPr="009A5F93" w:rsidRDefault="00D95520" w:rsidP="003A2751">
            <w:pPr>
              <w:suppressAutoHyphens/>
              <w:autoSpaceDN w:val="0"/>
              <w:spacing w:after="0" w:line="240" w:lineRule="auto"/>
              <w:jc w:val="center"/>
              <w:rPr>
                <w:rFonts w:ascii="Times New Roman" w:hAnsi="Times New Roman" w:cs="Times New Roman"/>
                <w:sz w:val="20"/>
                <w:szCs w:val="20"/>
                <w:shd w:val="clear" w:color="auto" w:fill="FBFBFB"/>
              </w:rPr>
            </w:pPr>
          </w:p>
        </w:tc>
      </w:tr>
      <w:tr w:rsidR="00D95520" w:rsidRPr="00AC53A7" w14:paraId="46CAC0FC" w14:textId="77777777" w:rsidTr="003A2751">
        <w:trPr>
          <w:gridAfter w:val="4"/>
          <w:wAfter w:w="9072" w:type="dxa"/>
          <w:trHeight w:val="1453"/>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FAE09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85C7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A0BBD"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18E1268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0E7B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5E79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6267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DC7237">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31CBD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65FAA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4EBD8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0A20496A" w14:textId="77777777" w:rsidTr="003A2751">
        <w:trPr>
          <w:gridAfter w:val="4"/>
          <w:wAfter w:w="9072" w:type="dxa"/>
          <w:trHeight w:val="20"/>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5A59A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2DB71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64812"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7F97BC64"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3511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A0C6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EAEF22" w14:textId="77777777" w:rsidR="00D95520" w:rsidRPr="00D82007" w:rsidRDefault="00D95520" w:rsidP="003A2751">
            <w:pPr>
              <w:jc w:val="center"/>
              <w:rPr>
                <w:rFonts w:ascii="Times New Roman" w:hAnsi="Times New Roman" w:cs="Times New Roman"/>
              </w:rPr>
            </w:pPr>
            <w:r w:rsidRPr="00D82007">
              <w:rPr>
                <w:rFonts w:ascii="Times New Roman" w:hAnsi="Times New Roman" w:cs="Times New Roman"/>
              </w:rPr>
              <w:t>брон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E4E72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5483DF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30EDD1"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AC53A7" w14:paraId="5CF0C2C4"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AD1C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38E3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F1F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B77B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D82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405CBE" w14:textId="77777777" w:rsidR="00D95520" w:rsidRPr="00D82007" w:rsidRDefault="00D95520" w:rsidP="003A2751">
            <w:pPr>
              <w:suppressAutoHyphens/>
              <w:autoSpaceDN w:val="0"/>
              <w:spacing w:after="0" w:line="240" w:lineRule="auto"/>
              <w:jc w:val="center"/>
              <w:rPr>
                <w:rFonts w:ascii="Times New Roman" w:hAnsi="Times New Roman" w:cs="Times New Roman"/>
                <w:b/>
                <w:sz w:val="20"/>
                <w:szCs w:val="20"/>
              </w:rPr>
            </w:pPr>
            <w:r w:rsidRPr="00D82007">
              <w:rPr>
                <w:rFonts w:ascii="Times New Roman" w:eastAsia="SimSun" w:hAnsi="Times New Roman" w:cs="Times New Roman"/>
                <w:b/>
                <w:kern w:val="3"/>
                <w:sz w:val="20"/>
                <w:szCs w:val="20"/>
              </w:rPr>
              <w:t>Ленты (триколор),</w:t>
            </w:r>
            <w:r w:rsidRPr="00D82007">
              <w:rPr>
                <w:rFonts w:ascii="Times New Roman" w:hAnsi="Times New Roman" w:cs="Times New Roman"/>
                <w:b/>
                <w:sz w:val="26"/>
                <w:szCs w:val="26"/>
              </w:rPr>
              <w:t xml:space="preserve"> </w:t>
            </w:r>
            <w:r w:rsidRPr="00D82007">
              <w:rPr>
                <w:rFonts w:ascii="Times New Roman" w:hAnsi="Times New Roman" w:cs="Times New Roman"/>
                <w:b/>
                <w:sz w:val="20"/>
                <w:szCs w:val="20"/>
              </w:rPr>
              <w:t xml:space="preserve">плоские металлические вкладыши </w:t>
            </w:r>
          </w:p>
          <w:p w14:paraId="1E32CF3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roofErr w:type="gramStart"/>
            <w:r w:rsidRPr="00D82007">
              <w:rPr>
                <w:rFonts w:ascii="Times New Roman" w:hAnsi="Times New Roman" w:cs="Times New Roman"/>
                <w:b/>
                <w:sz w:val="20"/>
                <w:szCs w:val="20"/>
              </w:rPr>
              <w:t>( цвет</w:t>
            </w:r>
            <w:proofErr w:type="gramEnd"/>
            <w:r w:rsidRPr="00D82007">
              <w:rPr>
                <w:rFonts w:ascii="Times New Roman" w:hAnsi="Times New Roman" w:cs="Times New Roman"/>
                <w:b/>
                <w:sz w:val="20"/>
                <w:szCs w:val="20"/>
              </w:rPr>
              <w:t xml:space="preserve"> –золото- 1место, серебро- 2 место, бронза- 3 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4399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2719D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B1540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E7D807C"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6CC4B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C3E02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ADDB6"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Диаметр вклад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842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272C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39782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D7191">
              <w:rPr>
                <w:rFonts w:ascii="Times New Roman" w:hAnsi="Times New Roman" w:cs="Times New Roman"/>
                <w:sz w:val="20"/>
                <w:szCs w:val="20"/>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C478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E55160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3BCEE8" w14:textId="77777777" w:rsidR="00D95520" w:rsidRPr="009A5F93" w:rsidRDefault="00D95520" w:rsidP="003A2751">
            <w:pPr>
              <w:suppressAutoHyphens/>
              <w:autoSpaceDN w:val="0"/>
              <w:spacing w:after="0" w:line="240" w:lineRule="auto"/>
              <w:jc w:val="center"/>
              <w:rPr>
                <w:rFonts w:ascii="Times New Roman" w:hAnsi="Times New Roman" w:cs="Times New Roman"/>
                <w:sz w:val="20"/>
                <w:szCs w:val="20"/>
                <w:shd w:val="clear" w:color="auto" w:fill="FBFBFB"/>
              </w:rPr>
            </w:pPr>
            <w:r>
              <w:rPr>
                <w:rFonts w:ascii="Times New Roman" w:eastAsia="SimSun" w:hAnsi="Times New Roman" w:cs="Times New Roman"/>
                <w:kern w:val="3"/>
                <w:sz w:val="20"/>
                <w:szCs w:val="20"/>
              </w:rPr>
              <w:t>мм</w:t>
            </w:r>
          </w:p>
        </w:tc>
      </w:tr>
      <w:tr w:rsidR="00D95520" w:rsidRPr="00AC53A7" w14:paraId="43E85C46" w14:textId="77777777" w:rsidTr="003A2751">
        <w:trPr>
          <w:gridAfter w:val="4"/>
          <w:wAfter w:w="9072" w:type="dxa"/>
          <w:trHeight w:val="20"/>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B6E59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692DC2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569A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3F8364E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25945"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w:t>
            </w:r>
            <w:r w:rsidRPr="00ED0367">
              <w:rPr>
                <w:rFonts w:ascii="Times New Roman" w:eastAsia="SimSun" w:hAnsi="Times New Roman" w:cs="Times New Roman"/>
                <w:kern w:val="3"/>
                <w:sz w:val="28"/>
                <w:szCs w:val="28"/>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768C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AAB9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9210A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6951A3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1B00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AC53A7" w14:paraId="7E3682FF" w14:textId="77777777" w:rsidTr="003A2751">
        <w:trPr>
          <w:gridAfter w:val="4"/>
          <w:wAfter w:w="9072" w:type="dxa"/>
          <w:trHeight w:val="20"/>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28C7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tc>
        <w:tc>
          <w:tcPr>
            <w:tcW w:w="1985" w:type="dxa"/>
            <w:vMerge w:val="restar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76189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едаль </w:t>
            </w:r>
          </w:p>
          <w:p w14:paraId="2C9B8F0A" w14:textId="77777777" w:rsidR="00D95520" w:rsidRDefault="00D95520" w:rsidP="003A2751">
            <w:pPr>
              <w:suppressAutoHyphens/>
              <w:autoSpaceDN w:val="0"/>
              <w:spacing w:after="0" w:line="240" w:lineRule="auto"/>
              <w:jc w:val="center"/>
              <w:rPr>
                <w:rFonts w:ascii="Times New Roman" w:eastAsia="SimSun" w:hAnsi="Times New Roman" w:cs="Times New Roman"/>
                <w:noProof/>
                <w:color w:val="FF0000"/>
                <w:kern w:val="3"/>
                <w:sz w:val="20"/>
                <w:szCs w:val="20"/>
              </w:rPr>
            </w:pPr>
          </w:p>
          <w:p w14:paraId="66CB2F19" w14:textId="77777777" w:rsidR="00D95520" w:rsidRDefault="00D95520" w:rsidP="003A2751">
            <w:pPr>
              <w:suppressAutoHyphens/>
              <w:autoSpaceDN w:val="0"/>
              <w:spacing w:after="0" w:line="240" w:lineRule="auto"/>
              <w:jc w:val="center"/>
              <w:rPr>
                <w:rFonts w:ascii="Times New Roman" w:eastAsia="SimSun" w:hAnsi="Times New Roman" w:cs="Times New Roman"/>
                <w:noProof/>
                <w:color w:val="FF0000"/>
                <w:kern w:val="3"/>
                <w:sz w:val="20"/>
                <w:szCs w:val="20"/>
              </w:rPr>
            </w:pPr>
          </w:p>
          <w:p w14:paraId="1BDAC254" w14:textId="77777777" w:rsidR="00D95520" w:rsidRDefault="00D95520" w:rsidP="003A2751">
            <w:pPr>
              <w:suppressAutoHyphens/>
              <w:autoSpaceDN w:val="0"/>
              <w:spacing w:after="0" w:line="240" w:lineRule="auto"/>
              <w:jc w:val="center"/>
              <w:rPr>
                <w:rFonts w:ascii="Times New Roman" w:eastAsia="SimSun" w:hAnsi="Times New Roman" w:cs="Times New Roman"/>
                <w:noProof/>
                <w:color w:val="FF0000"/>
                <w:kern w:val="3"/>
                <w:sz w:val="20"/>
                <w:szCs w:val="20"/>
              </w:rPr>
            </w:pPr>
          </w:p>
          <w:p w14:paraId="325DC7BD" w14:textId="77777777" w:rsidR="00D95520" w:rsidRDefault="00D95520" w:rsidP="003A2751">
            <w:pPr>
              <w:suppressAutoHyphens/>
              <w:autoSpaceDN w:val="0"/>
              <w:spacing w:after="0" w:line="240" w:lineRule="auto"/>
              <w:jc w:val="center"/>
              <w:rPr>
                <w:rFonts w:ascii="Times New Roman" w:eastAsia="SimSun" w:hAnsi="Times New Roman" w:cs="Times New Roman"/>
                <w:noProof/>
                <w:color w:val="FF0000"/>
                <w:kern w:val="3"/>
                <w:sz w:val="20"/>
                <w:szCs w:val="20"/>
              </w:rPr>
            </w:pPr>
          </w:p>
          <w:p w14:paraId="52C4727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872CD">
              <w:rPr>
                <w:rFonts w:ascii="Times New Roman" w:eastAsia="SimSun" w:hAnsi="Times New Roman" w:cs="Times New Roman"/>
                <w:noProof/>
                <w:kern w:val="3"/>
                <w:sz w:val="20"/>
                <w:szCs w:val="20"/>
              </w:rPr>
              <w:lastRenderedPageBreak/>
              <w:drawing>
                <wp:inline distT="0" distB="0" distL="0" distR="0" wp14:anchorId="618823AD" wp14:editId="3ECD9451">
                  <wp:extent cx="2114550" cy="1828800"/>
                  <wp:effectExtent l="0" t="0" r="0" b="0"/>
                  <wp:docPr id="68" name="Рисунок 68" descr="C:\Users\user\Documents\КУБКИ И МЕДАЛИ на 2021 год\mk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mk2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18288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68A3D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Диаметр медал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6229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E6938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2B6007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B3D13C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12C696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5FD4390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B9DC77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1EFA2A5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D95520" w:rsidRPr="00AC53A7" w14:paraId="4838B528"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4C707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835A9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68EF9"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медали</w:t>
            </w:r>
          </w:p>
          <w:p w14:paraId="2D17AA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D1A8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F84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A922C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A7765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873F03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D2B36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AC15E22"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8A915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F711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4D92A"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671BECC2"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14:paraId="3556B9C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1BEF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7E1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95CC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D054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5229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032C2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4FE083D6"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451E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A6B6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7397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55CF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EA9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C081C9" w14:textId="77777777" w:rsidR="00D95520" w:rsidRPr="00D82007" w:rsidRDefault="00D95520" w:rsidP="003A2751">
            <w:pPr>
              <w:suppressAutoHyphens/>
              <w:autoSpaceDN w:val="0"/>
              <w:spacing w:after="0" w:line="240" w:lineRule="auto"/>
              <w:jc w:val="center"/>
              <w:rPr>
                <w:rFonts w:ascii="Times New Roman" w:hAnsi="Times New Roman" w:cs="Times New Roman"/>
                <w:b/>
                <w:sz w:val="20"/>
                <w:szCs w:val="20"/>
              </w:rPr>
            </w:pPr>
            <w:r w:rsidRPr="00D82007">
              <w:rPr>
                <w:rFonts w:ascii="Times New Roman" w:eastAsia="SimSun" w:hAnsi="Times New Roman" w:cs="Times New Roman"/>
                <w:b/>
                <w:kern w:val="3"/>
                <w:sz w:val="20"/>
                <w:szCs w:val="20"/>
              </w:rPr>
              <w:t>Ленты (триколор),</w:t>
            </w:r>
            <w:r w:rsidRPr="00D82007">
              <w:rPr>
                <w:rFonts w:ascii="Times New Roman" w:hAnsi="Times New Roman" w:cs="Times New Roman"/>
                <w:b/>
                <w:sz w:val="26"/>
                <w:szCs w:val="26"/>
              </w:rPr>
              <w:t xml:space="preserve"> </w:t>
            </w:r>
            <w:r w:rsidRPr="00D82007">
              <w:rPr>
                <w:rFonts w:ascii="Times New Roman" w:hAnsi="Times New Roman" w:cs="Times New Roman"/>
                <w:b/>
                <w:sz w:val="20"/>
                <w:szCs w:val="20"/>
              </w:rPr>
              <w:t xml:space="preserve">плоские металлические вкладыши </w:t>
            </w:r>
          </w:p>
          <w:p w14:paraId="244001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roofErr w:type="gramStart"/>
            <w:r w:rsidRPr="00D82007">
              <w:rPr>
                <w:rFonts w:ascii="Times New Roman" w:hAnsi="Times New Roman" w:cs="Times New Roman"/>
                <w:b/>
                <w:sz w:val="20"/>
                <w:szCs w:val="20"/>
              </w:rPr>
              <w:t>( цвет</w:t>
            </w:r>
            <w:proofErr w:type="gramEnd"/>
            <w:r w:rsidRPr="00D82007">
              <w:rPr>
                <w:rFonts w:ascii="Times New Roman" w:hAnsi="Times New Roman" w:cs="Times New Roman"/>
                <w:b/>
                <w:sz w:val="20"/>
                <w:szCs w:val="20"/>
              </w:rPr>
              <w:t xml:space="preserve"> –золото- 1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87FF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5BC89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2BC2E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5171E751"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2E8E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2BCA9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7EB1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2518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DA9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B1C20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D7191">
              <w:rPr>
                <w:rFonts w:ascii="Times New Roman" w:hAnsi="Times New Roman" w:cs="Times New Roman"/>
                <w:sz w:val="20"/>
                <w:szCs w:val="20"/>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6CA0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5642B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F2534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D95520" w:rsidRPr="00AC53A7" w14:paraId="462CE3C4" w14:textId="77777777" w:rsidTr="003A2751">
        <w:trPr>
          <w:gridAfter w:val="4"/>
          <w:wAfter w:w="9072" w:type="dxa"/>
          <w:trHeight w:val="20"/>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C3F96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448CC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8D73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77C5A35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8F1C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0A57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D9241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4A806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D2D383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D2DB1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и</w:t>
            </w:r>
          </w:p>
        </w:tc>
      </w:tr>
      <w:tr w:rsidR="00D95520" w:rsidRPr="00AC53A7" w14:paraId="2F8FC45E"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2AB63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98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9C1D10"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 xml:space="preserve">Комплект медалей </w:t>
            </w:r>
          </w:p>
          <w:p w14:paraId="7813CF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sidRPr="00D82007">
              <w:rPr>
                <w:rFonts w:ascii="Times New Roman" w:eastAsia="SimSun" w:hAnsi="Times New Roman" w:cs="Times New Roman"/>
                <w:noProof/>
                <w:color w:val="FF0000"/>
                <w:kern w:val="3"/>
                <w:sz w:val="20"/>
                <w:szCs w:val="20"/>
              </w:rPr>
              <w:drawing>
                <wp:inline distT="0" distB="0" distL="0" distR="0" wp14:anchorId="6FBFB38D" wp14:editId="2858170B">
                  <wp:extent cx="1352550" cy="1676400"/>
                  <wp:effectExtent l="0" t="0" r="0" b="0"/>
                  <wp:docPr id="33" name="Рисунок 33" descr="C:\Users\user\Documents\КУБКИ И МЕДАЛИ на 2021 год\mk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И МЕДАЛИ на 2021 год\mk27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p w14:paraId="2B0DF47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67711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едал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6A31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F089C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2E2076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4430D8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B69D6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5663F32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53744BE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D95520" w:rsidRPr="00AC53A7" w14:paraId="6C8A2E0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6D048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5328E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4DD70"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медали</w:t>
            </w:r>
          </w:p>
          <w:p w14:paraId="55C0026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8244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4D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1EDB1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C780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F97DB7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CAA7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7491BD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1494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981A9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11515"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55D294A1"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14:paraId="0A9CC1B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FC85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69DE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94AC5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A558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74F9B9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0FA56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B0A4164" w14:textId="77777777" w:rsidTr="003A2751">
        <w:trPr>
          <w:gridAfter w:val="4"/>
          <w:wAfter w:w="9072" w:type="dxa"/>
          <w:trHeight w:val="25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BDBC2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E8151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DBCA3"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7FBABCA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3AA2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2A9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409F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DC7237">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22F3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DF2C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C66B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9B5D129" w14:textId="77777777" w:rsidTr="003A2751">
        <w:trPr>
          <w:gridAfter w:val="4"/>
          <w:wAfter w:w="9072" w:type="dxa"/>
          <w:trHeight w:val="65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7B5AF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5D941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61E07"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50BAC1D1"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A4F83"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90D3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3D9CE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D82007">
              <w:rPr>
                <w:rFonts w:ascii="Times New Roman" w:hAnsi="Times New Roman" w:cs="Times New Roman"/>
              </w:rPr>
              <w:t>брон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B9F9A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AC49E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9CC81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0A09113"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F25D6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A101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AF68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0BCB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37A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EB089F" w14:textId="77777777" w:rsidR="00D95520" w:rsidRPr="00D82007" w:rsidRDefault="00D95520" w:rsidP="003A2751">
            <w:pPr>
              <w:suppressAutoHyphens/>
              <w:autoSpaceDN w:val="0"/>
              <w:spacing w:after="0" w:line="240" w:lineRule="auto"/>
              <w:jc w:val="center"/>
              <w:rPr>
                <w:rFonts w:ascii="Times New Roman" w:hAnsi="Times New Roman" w:cs="Times New Roman"/>
                <w:b/>
                <w:sz w:val="20"/>
                <w:szCs w:val="20"/>
              </w:rPr>
            </w:pPr>
            <w:r w:rsidRPr="00D82007">
              <w:rPr>
                <w:rFonts w:ascii="Times New Roman" w:eastAsia="SimSun" w:hAnsi="Times New Roman" w:cs="Times New Roman"/>
                <w:b/>
                <w:kern w:val="3"/>
                <w:sz w:val="20"/>
                <w:szCs w:val="20"/>
              </w:rPr>
              <w:t>Ленты (триколор),</w:t>
            </w:r>
            <w:r w:rsidRPr="00D82007">
              <w:rPr>
                <w:rFonts w:ascii="Times New Roman" w:hAnsi="Times New Roman" w:cs="Times New Roman"/>
                <w:b/>
                <w:sz w:val="26"/>
                <w:szCs w:val="26"/>
              </w:rPr>
              <w:t xml:space="preserve"> </w:t>
            </w:r>
            <w:r w:rsidRPr="00D82007">
              <w:rPr>
                <w:rFonts w:ascii="Times New Roman" w:hAnsi="Times New Roman" w:cs="Times New Roman"/>
                <w:b/>
                <w:sz w:val="20"/>
                <w:szCs w:val="20"/>
              </w:rPr>
              <w:t xml:space="preserve">плоские металлические вкладыши </w:t>
            </w:r>
          </w:p>
          <w:p w14:paraId="63B6A1B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roofErr w:type="gramStart"/>
            <w:r w:rsidRPr="00D82007">
              <w:rPr>
                <w:rFonts w:ascii="Times New Roman" w:hAnsi="Times New Roman" w:cs="Times New Roman"/>
                <w:b/>
                <w:sz w:val="20"/>
                <w:szCs w:val="20"/>
              </w:rPr>
              <w:t>( цвет</w:t>
            </w:r>
            <w:proofErr w:type="gramEnd"/>
            <w:r w:rsidRPr="00D82007">
              <w:rPr>
                <w:rFonts w:ascii="Times New Roman" w:hAnsi="Times New Roman" w:cs="Times New Roman"/>
                <w:b/>
                <w:sz w:val="20"/>
                <w:szCs w:val="20"/>
              </w:rPr>
              <w:t xml:space="preserve"> –золото- 1место, серебро- 2 место, бронза- 3 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67B1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17B7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D73889"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2FDB6793"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EA4D4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A4AD8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13DF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2786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2F60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85D4E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D7191">
              <w:rPr>
                <w:rFonts w:ascii="Times New Roman" w:hAnsi="Times New Roman" w:cs="Times New Roman"/>
                <w:sz w:val="20"/>
                <w:szCs w:val="20"/>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461BC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EA57EE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0278A7"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мм</w:t>
            </w:r>
          </w:p>
        </w:tc>
      </w:tr>
      <w:tr w:rsidR="00D95520" w:rsidRPr="00AC53A7" w14:paraId="17667A71"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2142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9F2A9A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3585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273FDD7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EEC80"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w:t>
            </w:r>
            <w:r w:rsidRPr="00ED0367">
              <w:rPr>
                <w:rFonts w:ascii="Times New Roman" w:eastAsia="SimSun" w:hAnsi="Times New Roman" w:cs="Times New Roman"/>
                <w:kern w:val="3"/>
                <w:sz w:val="28"/>
                <w:szCs w:val="28"/>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3CA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4A857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EE5F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4E0D8B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E68AC5"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комплекта</w:t>
            </w:r>
          </w:p>
        </w:tc>
      </w:tr>
      <w:tr w:rsidR="00D95520" w:rsidRPr="00AC53A7" w14:paraId="5BCF40F7" w14:textId="77777777" w:rsidTr="003A2751">
        <w:trPr>
          <w:gridAfter w:val="4"/>
          <w:wAfter w:w="9072" w:type="dxa"/>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73F07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w:t>
            </w:r>
          </w:p>
        </w:tc>
        <w:tc>
          <w:tcPr>
            <w:tcW w:w="198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DD77B2"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 xml:space="preserve">Комплект медалей </w:t>
            </w:r>
          </w:p>
          <w:p w14:paraId="3645DFC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p w14:paraId="31A68F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sidRPr="00172F17">
              <w:rPr>
                <w:rFonts w:ascii="Times New Roman" w:eastAsia="SimSun" w:hAnsi="Times New Roman" w:cs="Times New Roman"/>
                <w:noProof/>
                <w:color w:val="FF0000"/>
                <w:kern w:val="3"/>
                <w:sz w:val="20"/>
                <w:szCs w:val="20"/>
              </w:rPr>
              <w:lastRenderedPageBreak/>
              <w:drawing>
                <wp:inline distT="0" distB="0" distL="0" distR="0" wp14:anchorId="5678CD59" wp14:editId="736AACB1">
                  <wp:extent cx="1266825" cy="1600200"/>
                  <wp:effectExtent l="0" t="0" r="0" b="0"/>
                  <wp:docPr id="225" name="Рисунок 225" descr="C:\Users\user\Documents\КУБКИ И МЕДАЛИ на 2021 год\mk3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mk309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16002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D3D3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Диаметр медал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785D0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96111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1A6B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45,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69FFC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2A280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1F2EC8A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60D4B92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D95520" w:rsidRPr="00AC53A7" w14:paraId="052958A3"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FC27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96C9B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60D4E"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риал </w:t>
            </w:r>
            <w:r>
              <w:rPr>
                <w:rFonts w:ascii="Times New Roman" w:eastAsia="Times New Roman" w:hAnsi="Times New Roman" w:cs="Times New Roman"/>
                <w:sz w:val="20"/>
                <w:szCs w:val="20"/>
              </w:rPr>
              <w:lastRenderedPageBreak/>
              <w:t>медали</w:t>
            </w:r>
          </w:p>
          <w:p w14:paraId="6BF96BA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3214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FC1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02AB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D446C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7AC7A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EC9552"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6D547AE3"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3A23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7B7C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0D4AB"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5E9B5D11"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14:paraId="094E30D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37B0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358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E2CB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A77DD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792B17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AEE358"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56367316"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FB411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FCD51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8977E"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2E28B46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EE33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057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AE85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DC7237">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3F44E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24274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89DED5"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2F4E0DD9"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E9E77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6082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5F8FC"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62DDCC2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DE54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2EC2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AB6A8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D82007">
              <w:rPr>
                <w:rFonts w:ascii="Times New Roman" w:hAnsi="Times New Roman" w:cs="Times New Roman"/>
              </w:rPr>
              <w:t>брон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22209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E4859F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B0BCF5"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42BEDD12"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7607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0FCE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9A5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3069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FCD2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7E4143" w14:textId="77777777" w:rsidR="00D95520" w:rsidRPr="00D82007" w:rsidRDefault="00D95520" w:rsidP="003A2751">
            <w:pPr>
              <w:suppressAutoHyphens/>
              <w:autoSpaceDN w:val="0"/>
              <w:spacing w:after="0" w:line="240" w:lineRule="auto"/>
              <w:jc w:val="center"/>
              <w:rPr>
                <w:rFonts w:ascii="Times New Roman" w:hAnsi="Times New Roman" w:cs="Times New Roman"/>
                <w:b/>
                <w:sz w:val="20"/>
                <w:szCs w:val="20"/>
              </w:rPr>
            </w:pPr>
            <w:r w:rsidRPr="00D82007">
              <w:rPr>
                <w:rFonts w:ascii="Times New Roman" w:eastAsia="SimSun" w:hAnsi="Times New Roman" w:cs="Times New Roman"/>
                <w:b/>
                <w:kern w:val="3"/>
                <w:sz w:val="20"/>
                <w:szCs w:val="20"/>
              </w:rPr>
              <w:t>Ленты (триколор)</w:t>
            </w:r>
          </w:p>
          <w:p w14:paraId="039A76F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roofErr w:type="gramStart"/>
            <w:r w:rsidRPr="00D82007">
              <w:rPr>
                <w:rFonts w:ascii="Times New Roman" w:hAnsi="Times New Roman" w:cs="Times New Roman"/>
                <w:b/>
                <w:sz w:val="20"/>
                <w:szCs w:val="20"/>
              </w:rPr>
              <w:t>(  1</w:t>
            </w:r>
            <w:proofErr w:type="gramEnd"/>
            <w:r>
              <w:rPr>
                <w:rFonts w:ascii="Times New Roman" w:hAnsi="Times New Roman" w:cs="Times New Roman"/>
                <w:b/>
                <w:sz w:val="20"/>
                <w:szCs w:val="20"/>
              </w:rPr>
              <w:t xml:space="preserve"> </w:t>
            </w:r>
            <w:r w:rsidRPr="00D82007">
              <w:rPr>
                <w:rFonts w:ascii="Times New Roman" w:hAnsi="Times New Roman" w:cs="Times New Roman"/>
                <w:b/>
                <w:sz w:val="20"/>
                <w:szCs w:val="20"/>
              </w:rPr>
              <w:t>место,  2 место, 3 место</w:t>
            </w:r>
            <w:r>
              <w:rPr>
                <w:rFonts w:ascii="Times New Roman" w:hAnsi="Times New Roman" w:cs="Times New Roman"/>
                <w:b/>
                <w:sz w:val="20"/>
                <w:szCs w:val="20"/>
              </w:rPr>
              <w:t xml:space="preserve"> выбито на медали</w:t>
            </w:r>
            <w:r w:rsidRPr="00D82007">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D3A4F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D6CAE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7D15EB"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46998EF8" w14:textId="77777777" w:rsidTr="003A2751">
        <w:trPr>
          <w:gridAfter w:val="4"/>
          <w:wAfter w:w="9072" w:type="dxa"/>
          <w:trHeight w:val="20"/>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33C9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0C1D09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848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1C250E21" w14:textId="77777777" w:rsidR="00D95520" w:rsidRPr="00753648"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BCEB8"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sidRPr="000B4067">
              <w:rPr>
                <w:rFonts w:ascii="Times New Roman" w:eastAsia="SimSun" w:hAnsi="Times New Roman" w:cs="Times New Roman"/>
                <w:kern w:val="3"/>
                <w:sz w:val="28"/>
                <w:szCs w:val="28"/>
              </w:rPr>
              <w:t>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654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FAE6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5E613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5C331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4BE4E9"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комплектов</w:t>
            </w:r>
          </w:p>
        </w:tc>
      </w:tr>
      <w:tr w:rsidR="00D95520" w:rsidRPr="00AC53A7" w14:paraId="59A7DE26"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C0E8F2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5964A1F" w14:textId="77777777" w:rsidR="00D95520" w:rsidRPr="00873BD3"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Куб</w:t>
            </w:r>
            <w:r>
              <w:rPr>
                <w:rFonts w:ascii="Times New Roman" w:eastAsia="SimSun" w:hAnsi="Times New Roman" w:cs="Times New Roman"/>
                <w:kern w:val="3"/>
                <w:sz w:val="20"/>
                <w:szCs w:val="20"/>
              </w:rPr>
              <w:t>ки</w:t>
            </w:r>
            <w:r w:rsidRPr="00873BD3">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rPr>
              <w:t>пластиковые</w:t>
            </w:r>
          </w:p>
          <w:p w14:paraId="11A64C4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3C8D81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172F17">
              <w:rPr>
                <w:rFonts w:ascii="Times New Roman" w:eastAsia="SimSun" w:hAnsi="Times New Roman" w:cs="Times New Roman"/>
                <w:noProof/>
                <w:kern w:val="3"/>
                <w:sz w:val="20"/>
                <w:szCs w:val="20"/>
              </w:rPr>
              <w:drawing>
                <wp:inline distT="0" distB="0" distL="0" distR="0" wp14:anchorId="5E6FE894" wp14:editId="063A4D5C">
                  <wp:extent cx="1285875" cy="1704975"/>
                  <wp:effectExtent l="0" t="0" r="0" b="0"/>
                  <wp:docPr id="32" name="Рисунок 32" descr="C:\Users\user\Documents\КУБКИ И МЕДАЛИ на 2021 год\km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km187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5875" cy="1704975"/>
                          </a:xfrm>
                          <a:prstGeom prst="rect">
                            <a:avLst/>
                          </a:prstGeom>
                          <a:noFill/>
                          <a:ln>
                            <a:noFill/>
                          </a:ln>
                        </pic:spPr>
                      </pic:pic>
                    </a:graphicData>
                  </a:graphic>
                </wp:inline>
              </w:drawing>
            </w:r>
          </w:p>
          <w:p w14:paraId="3B15FEA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D858B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D12A57"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5E524A15"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F0F8D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588761E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CC439F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изированный пластик</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EF1223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33BA24C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07225BF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auto"/>
              <w:left w:val="single" w:sz="4" w:space="0" w:color="auto"/>
              <w:bottom w:val="nil"/>
              <w:right w:val="single" w:sz="4" w:space="0" w:color="000000"/>
            </w:tcBorders>
            <w:vAlign w:val="center"/>
          </w:tcPr>
          <w:p w14:paraId="4C2F9D06"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69E86D6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0232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45B7F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AF69E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3C7DACD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5C6E4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0FE65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A80B221" w14:textId="77777777" w:rsidR="00D95520" w:rsidRPr="00FA757C"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w:t>
            </w:r>
            <w:r>
              <w:rPr>
                <w:rFonts w:ascii="Times New Roman" w:hAnsi="Times New Roman" w:cs="Times New Roman"/>
                <w:sz w:val="20"/>
                <w:szCs w:val="20"/>
                <w:shd w:val="clear" w:color="auto" w:fill="FFFFFF"/>
              </w:rPr>
              <w:t>ки из м</w:t>
            </w:r>
            <w:r>
              <w:rPr>
                <w:rFonts w:ascii="Times New Roman" w:eastAsia="Times New Roman" w:hAnsi="Times New Roman" w:cs="Times New Roman"/>
                <w:kern w:val="3"/>
                <w:sz w:val="20"/>
                <w:szCs w:val="20"/>
              </w:rPr>
              <w:t>еталлизированного пластика</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63E8B8F"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87CB2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02CF687E"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39015981"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54405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34417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02422"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2537052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194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FCB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4D3FB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924C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A8F03A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0B8CF0DF"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73613F0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D370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7F43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E79D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558F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3D5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94992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C47C5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BE38D5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73B14998"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r>
      <w:tr w:rsidR="00D95520" w:rsidRPr="00AC53A7" w14:paraId="48D71950"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BB140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FD3F5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2E55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27D5D99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8F6D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20A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91F74F"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C9499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31939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19BB7DD5"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м.</w:t>
            </w:r>
          </w:p>
        </w:tc>
      </w:tr>
      <w:tr w:rsidR="00D95520" w:rsidRPr="00AC53A7" w14:paraId="64FA46C0"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EF2F01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F1C7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97A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49A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C7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7D00C5" w14:textId="77777777" w:rsidR="00D95520" w:rsidRPr="00547439"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крас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934C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FFCCA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0FE87C6E"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0CAD4AF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7915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475D4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33367"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7EDE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F928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447746" w14:textId="77777777" w:rsidR="00D95520" w:rsidRDefault="00D95520" w:rsidP="003A275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9,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AA057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43958E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7149BE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08794530"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2227C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5D81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A1E7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w:t>
            </w:r>
            <w:r>
              <w:rPr>
                <w:rFonts w:ascii="Times New Roman" w:eastAsia="SimSun" w:hAnsi="Times New Roman" w:cs="Times New Roman"/>
                <w:kern w:val="3"/>
                <w:sz w:val="20"/>
                <w:szCs w:val="20"/>
              </w:rPr>
              <w:lastRenderedPageBreak/>
              <w:t>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0B3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E170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77623B" w14:textId="77777777" w:rsidR="00D95520" w:rsidRPr="00547439"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сини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D004BB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F65CD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F82D02D"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AC53A7" w14:paraId="14F25439"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5FF9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E85DF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A96CA"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7A2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23C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69F699" w14:textId="77777777" w:rsidR="00D95520" w:rsidRDefault="00D95520" w:rsidP="003A275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62612C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DAAB2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87FABE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739CF028"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95D4F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18D6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1895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E616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BE9A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D0D808" w14:textId="77777777" w:rsidR="00D95520" w:rsidRPr="00547439"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зелё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2FC95A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F0707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BC44522"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AC53A7" w14:paraId="40F307C7" w14:textId="77777777" w:rsidTr="003A2751">
        <w:trPr>
          <w:gridAfter w:val="4"/>
          <w:wAfter w:w="9072" w:type="dxa"/>
          <w:trHeight w:val="20"/>
        </w:trPr>
        <w:tc>
          <w:tcPr>
            <w:tcW w:w="567"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66B6215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292B1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8000D"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6F1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D42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2B5494" w14:textId="77777777" w:rsidR="00D95520" w:rsidRDefault="00D95520" w:rsidP="003A275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5,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8589D7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A9CAC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789EA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604CC44A" w14:textId="77777777" w:rsidTr="003A2751">
        <w:trPr>
          <w:gridAfter w:val="4"/>
          <w:wAfter w:w="9072" w:type="dxa"/>
          <w:trHeight w:val="20"/>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7E2F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E8129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E820C"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FF9FA"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5A9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DF662D" w14:textId="77777777" w:rsidR="00D95520" w:rsidRDefault="00D95520" w:rsidP="003A2751">
            <w:pPr>
              <w:spacing w:after="0" w:line="240" w:lineRule="auto"/>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A5FAFB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3E460A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5E00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омплект</w:t>
            </w:r>
          </w:p>
        </w:tc>
      </w:tr>
      <w:tr w:rsidR="00D95520" w:rsidRPr="00AC53A7" w14:paraId="39C80746"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C1323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552206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пластиковый</w:t>
            </w:r>
          </w:p>
          <w:p w14:paraId="3AB3009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F4107">
              <w:rPr>
                <w:rFonts w:ascii="Times New Roman" w:eastAsia="SimSun" w:hAnsi="Times New Roman" w:cs="Times New Roman"/>
                <w:noProof/>
                <w:kern w:val="3"/>
                <w:sz w:val="20"/>
                <w:szCs w:val="20"/>
              </w:rPr>
              <w:drawing>
                <wp:inline distT="0" distB="0" distL="0" distR="0" wp14:anchorId="05B682DD" wp14:editId="45C713DA">
                  <wp:extent cx="1352550" cy="2438400"/>
                  <wp:effectExtent l="0" t="0" r="0" b="0"/>
                  <wp:docPr id="226" name="Рисунок 226" descr="C:\Users\user\Documents\КУБКИ, МЕДАЛИ на 2020 год\km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18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0" cy="24384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02A78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5E7415"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5A984DCD"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FEDA996"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7B8F997C"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F001A83"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изированный пластик</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2060628"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4C26FBF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0E9CAE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auto"/>
              <w:left w:val="single" w:sz="4" w:space="0" w:color="auto"/>
              <w:bottom w:val="nil"/>
              <w:right w:val="single" w:sz="4" w:space="0" w:color="000000"/>
            </w:tcBorders>
            <w:vAlign w:val="center"/>
          </w:tcPr>
          <w:p w14:paraId="2BD231AA"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0D430B2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CBCAF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364AF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E6820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49181FE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8C28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F4B2D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A7E2AD6" w14:textId="77777777" w:rsidR="00D95520" w:rsidRPr="00FA757C"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из м</w:t>
            </w:r>
            <w:r>
              <w:rPr>
                <w:rFonts w:ascii="Times New Roman" w:eastAsia="Times New Roman" w:hAnsi="Times New Roman" w:cs="Times New Roman"/>
                <w:kern w:val="3"/>
                <w:sz w:val="20"/>
                <w:szCs w:val="20"/>
              </w:rPr>
              <w:t>еталлизированного пластика</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53E452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0F0F6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4722632A"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1E96842C"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B37C0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AB039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4D3C1"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3B2C532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FCAC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3F21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BA369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CE06F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DEE1B1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3291CDF2"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595A1979"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595B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25D2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A431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C65C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870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2F6A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72095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80CCD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E457303"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D95520" w:rsidRPr="00AC53A7" w14:paraId="65964B63"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90198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3184A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ABE5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0024772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CF17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7F5D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2FF7C2"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C409CA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5C7727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F7EFC00"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D95520" w:rsidRPr="00AC53A7" w14:paraId="64DE2997"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D708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6B3A4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7993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DFAF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1DF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57B3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966F2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0345A0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436DC2FD"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697917A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EE83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2C840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29CE"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AAA3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FD1E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A52672" w14:textId="77777777" w:rsidR="00D95520" w:rsidRDefault="00D95520" w:rsidP="003A275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5C0C9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00C229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C969F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24BDCC6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8E2F5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BA57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B3829"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668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4BC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07B5A8" w14:textId="77777777" w:rsidR="00D95520" w:rsidRDefault="00D95520" w:rsidP="003A275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FD0C27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6C190F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AE455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63B25D83"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58822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E853AF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36BFF"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2E8E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F8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813F49" w14:textId="77777777" w:rsidR="00D95520" w:rsidRDefault="00D95520" w:rsidP="003A275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9,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F65A72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9C9DED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68447DA" w14:textId="4CA1CF2C" w:rsidR="00D95520" w:rsidRDefault="00DB167B"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w:t>
            </w:r>
            <w:r w:rsidR="00D95520">
              <w:rPr>
                <w:rFonts w:ascii="Times New Roman" w:eastAsia="Times New Roman" w:hAnsi="Times New Roman" w:cs="Times New Roman"/>
                <w:kern w:val="3"/>
                <w:sz w:val="20"/>
                <w:szCs w:val="20"/>
              </w:rPr>
              <w:t>м</w:t>
            </w:r>
          </w:p>
          <w:p w14:paraId="354851B2" w14:textId="77777777" w:rsidR="00DB167B" w:rsidRDefault="00DB167B" w:rsidP="003A2751">
            <w:pPr>
              <w:suppressAutoHyphens/>
              <w:autoSpaceDN w:val="0"/>
              <w:spacing w:after="0" w:line="240" w:lineRule="auto"/>
              <w:jc w:val="center"/>
              <w:rPr>
                <w:rFonts w:ascii="Times New Roman" w:eastAsia="Times New Roman" w:hAnsi="Times New Roman" w:cs="Times New Roman"/>
                <w:kern w:val="3"/>
                <w:sz w:val="20"/>
                <w:szCs w:val="20"/>
              </w:rPr>
            </w:pPr>
          </w:p>
          <w:p w14:paraId="7C370D16" w14:textId="77777777" w:rsidR="00DB167B" w:rsidRDefault="00DB167B" w:rsidP="003A2751">
            <w:pPr>
              <w:suppressAutoHyphens/>
              <w:autoSpaceDN w:val="0"/>
              <w:spacing w:after="0" w:line="240" w:lineRule="auto"/>
              <w:jc w:val="center"/>
              <w:rPr>
                <w:rFonts w:ascii="Times New Roman" w:eastAsia="Times New Roman" w:hAnsi="Times New Roman" w:cs="Times New Roman"/>
                <w:kern w:val="3"/>
                <w:sz w:val="20"/>
                <w:szCs w:val="20"/>
              </w:rPr>
            </w:pPr>
          </w:p>
          <w:p w14:paraId="3B3F53B8" w14:textId="77777777" w:rsidR="00DB167B" w:rsidRDefault="00DB167B" w:rsidP="003A2751">
            <w:pPr>
              <w:suppressAutoHyphens/>
              <w:autoSpaceDN w:val="0"/>
              <w:spacing w:after="0" w:line="240" w:lineRule="auto"/>
              <w:jc w:val="center"/>
              <w:rPr>
                <w:rFonts w:ascii="Times New Roman" w:eastAsia="Times New Roman" w:hAnsi="Times New Roman" w:cs="Times New Roman"/>
                <w:kern w:val="3"/>
                <w:sz w:val="20"/>
                <w:szCs w:val="20"/>
              </w:rPr>
            </w:pPr>
          </w:p>
          <w:p w14:paraId="2C16C427" w14:textId="77777777" w:rsidR="00DB167B" w:rsidRDefault="00DB167B" w:rsidP="003A2751">
            <w:pPr>
              <w:suppressAutoHyphens/>
              <w:autoSpaceDN w:val="0"/>
              <w:spacing w:after="0" w:line="240" w:lineRule="auto"/>
              <w:jc w:val="center"/>
              <w:rPr>
                <w:rFonts w:ascii="Times New Roman" w:eastAsia="Times New Roman" w:hAnsi="Times New Roman" w:cs="Times New Roman"/>
                <w:kern w:val="3"/>
                <w:sz w:val="20"/>
                <w:szCs w:val="20"/>
              </w:rPr>
            </w:pPr>
          </w:p>
          <w:p w14:paraId="5BB2FC1E" w14:textId="77777777" w:rsidR="00DB167B" w:rsidRDefault="00DB167B" w:rsidP="003A2751">
            <w:pPr>
              <w:suppressAutoHyphens/>
              <w:autoSpaceDN w:val="0"/>
              <w:spacing w:after="0" w:line="240" w:lineRule="auto"/>
              <w:jc w:val="center"/>
              <w:rPr>
                <w:rFonts w:ascii="Times New Roman" w:eastAsia="Times New Roman" w:hAnsi="Times New Roman" w:cs="Times New Roman"/>
                <w:kern w:val="3"/>
                <w:sz w:val="20"/>
                <w:szCs w:val="20"/>
              </w:rPr>
            </w:pPr>
          </w:p>
          <w:p w14:paraId="50764142" w14:textId="006FCA5D" w:rsidR="00DB167B" w:rsidRPr="007642B0" w:rsidRDefault="00DB167B"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34F7D51"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BA50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C00C0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A90FB"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8D39D" w14:textId="77777777" w:rsidR="00D95520" w:rsidRPr="00ED0367"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AED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87BC37" w14:textId="77777777" w:rsidR="00D95520" w:rsidRDefault="00D95520" w:rsidP="003A2751">
            <w:pPr>
              <w:spacing w:after="0" w:line="240" w:lineRule="auto"/>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14C70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C8F8A9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9C485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омплекта</w:t>
            </w:r>
          </w:p>
        </w:tc>
      </w:tr>
      <w:tr w:rsidR="00D95520" w:rsidRPr="00AC53A7" w14:paraId="4965ABF4" w14:textId="77777777" w:rsidTr="003A2751">
        <w:trPr>
          <w:gridAfter w:val="4"/>
          <w:wAfter w:w="9072" w:type="dxa"/>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8782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895806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ки комбинированные</w:t>
            </w:r>
          </w:p>
          <w:p w14:paraId="3A6B81C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9239B">
              <w:rPr>
                <w:rFonts w:ascii="Times New Roman" w:eastAsia="SimSun" w:hAnsi="Times New Roman" w:cs="Times New Roman"/>
                <w:noProof/>
                <w:kern w:val="3"/>
                <w:sz w:val="20"/>
                <w:szCs w:val="20"/>
              </w:rPr>
              <w:drawing>
                <wp:inline distT="0" distB="0" distL="0" distR="0" wp14:anchorId="01517B8C" wp14:editId="2DFD6C2C">
                  <wp:extent cx="1257300" cy="1933575"/>
                  <wp:effectExtent l="0" t="0" r="0" b="0"/>
                  <wp:docPr id="36" name="Рисунок 36" descr="C:\Users\user\Documents\КУБКИ, МЕДАЛИ на 2020 год\km199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КУБКИ, МЕДАЛИ на 2020 год\km1998_z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300" cy="193357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95E760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2B000"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6D87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2A958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AB86A5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6FD53C5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278A52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7CEE48D" w14:textId="77777777" w:rsidTr="003A2751">
        <w:trPr>
          <w:gridAfter w:val="4"/>
          <w:wAfter w:w="9072" w:type="dxa"/>
          <w:trHeight w:val="2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C05A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52D5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C2C1C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112D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6FC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0596FB" w14:textId="77777777" w:rsidR="00D95520" w:rsidRPr="009942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E7E00C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2F104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3484D6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AC43135"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22D78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B33B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D0CAE1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F2D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DDB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A8EF3F" w14:textId="77777777" w:rsidR="00D95520" w:rsidRPr="00085181"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Акриловая подставка с фигурой «Ника»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DEF12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79C6E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735ECA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805B3A3"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A0B2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6DFF5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8D8818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E64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336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AE2E09"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2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F28DB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D6FE0C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80EBA15"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мм</w:t>
            </w:r>
          </w:p>
        </w:tc>
      </w:tr>
      <w:tr w:rsidR="00D95520" w:rsidRPr="00AC53A7" w14:paraId="798BD0AF"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C93F4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8DFA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5AF6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6F9E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EEE6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DE038B"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Золото + крас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23AE90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909886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DC3BF3A"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2525390D"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D1C7C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E90C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48FBA1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22F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2643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3AD7C4"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Золото + сини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C74288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F42E6C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49D6480"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7686A9B5"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0A643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B275A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E5971C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F73E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F3C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8533FF"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Золото+ зеле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2872C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0C7745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EC7EAC7"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01A7CE8E"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2987A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45F8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A4B962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CEDB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8C6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850B9B"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6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81B088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0223CD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C84E73D"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м</w:t>
            </w:r>
          </w:p>
        </w:tc>
      </w:tr>
      <w:tr w:rsidR="00D95520" w:rsidRPr="00AC53A7" w14:paraId="364FB085"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ABC4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977A7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B423C8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8CA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2562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511ECC"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6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81723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AC4F89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1827F04"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м</w:t>
            </w:r>
          </w:p>
        </w:tc>
      </w:tr>
      <w:tr w:rsidR="00D95520" w:rsidRPr="00AC53A7" w14:paraId="44889D39"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339FB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8392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792D3E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8F24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37D1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719E8A"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60,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0DBD1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C0C6BC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38EB37C"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м</w:t>
            </w:r>
          </w:p>
        </w:tc>
      </w:tr>
      <w:tr w:rsidR="00D95520" w:rsidRPr="00AC53A7" w14:paraId="23AC6653"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04733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C5DB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A8A5B7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48ED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7E1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B276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474D6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1638B6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2E845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EF3A9F7"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DE36A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E36D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9EC90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6F5C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F26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95EC11" w14:textId="77777777" w:rsidR="00D95520" w:rsidRPr="006350F1" w:rsidRDefault="00D95520" w:rsidP="003A2751">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68E379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8F79FF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EC0366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963D08C"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CC4A6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507F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72A0A1B"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Диаметр чаши 3 </w:t>
            </w:r>
            <w:r>
              <w:rPr>
                <w:rFonts w:ascii="Times New Roman" w:eastAsia="SimSun" w:hAnsi="Times New Roman" w:cs="Times New Roman"/>
                <w:kern w:val="3"/>
                <w:sz w:val="20"/>
                <w:szCs w:val="20"/>
              </w:rPr>
              <w:lastRenderedPageBreak/>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25D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E258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28F8D" w14:textId="77777777" w:rsidR="00D95520" w:rsidRDefault="00D95520" w:rsidP="003A2751">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9D9D01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410E13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69CD35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37B2001F" w14:textId="77777777" w:rsidTr="003A2751">
        <w:trPr>
          <w:gridAfter w:val="4"/>
          <w:wAfter w:w="9072" w:type="dxa"/>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469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A12FA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ADB8C3"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5F95D" w14:textId="77777777" w:rsidR="00D95520" w:rsidRPr="00734F9A"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sidRPr="00734F9A">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C4D8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87583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14FE87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196A0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AA5DA3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D95520" w:rsidRPr="00AC53A7" w14:paraId="5683C27F" w14:textId="77777777" w:rsidTr="003A2751">
        <w:trPr>
          <w:gridAfter w:val="4"/>
          <w:wAfter w:w="9072" w:type="dxa"/>
          <w:trHeight w:val="20"/>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BB745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C69ECB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76ABFA0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34F9A">
              <w:rPr>
                <w:rFonts w:ascii="Times New Roman" w:eastAsia="SimSun" w:hAnsi="Times New Roman" w:cs="Times New Roman"/>
                <w:noProof/>
                <w:kern w:val="3"/>
                <w:sz w:val="20"/>
                <w:szCs w:val="20"/>
              </w:rPr>
              <w:drawing>
                <wp:inline distT="0" distB="0" distL="0" distR="0" wp14:anchorId="6E2BA44E" wp14:editId="1B4B4541">
                  <wp:extent cx="1409700" cy="2438400"/>
                  <wp:effectExtent l="0" t="0" r="0" b="0"/>
                  <wp:docPr id="39" name="Рисунок 39" descr="C:\Users\user\Documents\КУБКИ И МЕДАЛИ на 2021 год\km19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1999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00" cy="2438400"/>
                          </a:xfrm>
                          <a:prstGeom prst="rect">
                            <a:avLst/>
                          </a:prstGeom>
                          <a:noFill/>
                          <a:ln>
                            <a:noFill/>
                          </a:ln>
                        </pic:spPr>
                      </pic:pic>
                    </a:graphicData>
                  </a:graphic>
                </wp:inline>
              </w:drawing>
            </w:r>
          </w:p>
          <w:p w14:paraId="3EA3E9E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15163C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E158D"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D7B8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B95B9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AFC60E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7F1DCFE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5BE099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474197D7"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C962A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DA2BF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3D62670"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рыш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D39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4DB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CAF61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450F16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049FD3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184306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AB2333C"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6AE4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C64BE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F5B7BA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42E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04D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07B242"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D4E76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63074B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BFB171A" w14:textId="77777777" w:rsidR="00D95520" w:rsidRPr="00085181"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35372168"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64692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21D2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0A01A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749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EEE6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7DDCC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98CCBC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972E60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7EEF4E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DC7ECDA"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096F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08FC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BC75A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5CA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AC4E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80798E" w14:textId="77777777" w:rsidR="00D95520" w:rsidRPr="006350F1" w:rsidRDefault="00D95520" w:rsidP="003A2751">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EC419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41E7F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10C3E8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524B440"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D6544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6C86B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4788FD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30C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3B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3FF14B" w14:textId="77777777" w:rsidR="00D95520" w:rsidRDefault="00D95520" w:rsidP="003A2751">
            <w:pPr>
              <w:tabs>
                <w:tab w:val="left" w:pos="2246"/>
              </w:tabs>
              <w:spacing w:after="0" w:line="240" w:lineRule="auto"/>
              <w:ind w:left="15"/>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C1899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6D1E36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D0CF52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373E7FC7"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23DD1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E6373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8E0193C"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4E2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B8BF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6516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314D8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1B0081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9323C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42ED078"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B8B9E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C1A1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62399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80DC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6C1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F2C8E8" w14:textId="77777777" w:rsidR="00D95520" w:rsidRPr="00387389"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12220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7AF63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E801EE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3A9C8216"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00872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4DAA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CA126B1"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653E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AB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0EB3F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11B725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4FE12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20666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555A6C45"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375E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1F432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E601EBD"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7FDE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40DB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2FD37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3CF705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8158EB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E11363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61CCDEC"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F8700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EF8C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EEB671"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9C4A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E59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CA21D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A81B1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C7F133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210B5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313066C3"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14C84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53204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20A4C9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9F06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9C48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F4E5E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124A2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57F36C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C645C2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C85B192"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E326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5AFA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6366A4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920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EA9B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72F23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9C3A6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1CC4B3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56E88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7F9EB95" w14:textId="77777777" w:rsidTr="003A2751">
        <w:trPr>
          <w:gridAfter w:val="4"/>
          <w:wAfter w:w="9072" w:type="dxa"/>
          <w:trHeight w:val="20"/>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FA10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60453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34C88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D8CD1" w14:textId="77777777" w:rsidR="00D95520" w:rsidRPr="00B841E9"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sidRPr="00B841E9">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FDA2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02AA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980725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FAFB6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30A29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D95520" w:rsidRPr="00AC53A7" w14:paraId="09F6E4B5" w14:textId="77777777" w:rsidTr="003A2751">
        <w:trPr>
          <w:gridAfter w:val="4"/>
          <w:wAfter w:w="9072" w:type="dxa"/>
          <w:trHeight w:val="505"/>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CFAC1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08C23F"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Кубок</w:t>
            </w:r>
          </w:p>
          <w:p w14:paraId="4E10BBF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r w:rsidRPr="00B841E9">
              <w:rPr>
                <w:rFonts w:ascii="Times New Roman" w:eastAsia="SimSun" w:hAnsi="Times New Roman" w:cs="Times New Roman"/>
                <w:bCs/>
                <w:noProof/>
                <w:kern w:val="3"/>
                <w:sz w:val="20"/>
                <w:szCs w:val="20"/>
              </w:rPr>
              <w:lastRenderedPageBreak/>
              <w:drawing>
                <wp:inline distT="0" distB="0" distL="0" distR="0" wp14:anchorId="31AC82B1" wp14:editId="421E7CFE">
                  <wp:extent cx="1247775" cy="2171700"/>
                  <wp:effectExtent l="0" t="0" r="0" b="0"/>
                  <wp:docPr id="35" name="Рисунок 35" descr="C:\Users\user\Documents\КУБКИ И МЕДАЛИ на 2021 год\km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21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775" cy="21717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0794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p w14:paraId="04D3EFB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9FBB82"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77E95260"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0A1925"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17738C6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DE8E88"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p w14:paraId="630ED0F2"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A72B0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CD9B2C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6AC49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0A7A1EA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01CD47FB"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B0A6C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FB14E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5CEDD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3D1DB68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7F086A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16A893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F1DCC15" w14:textId="77777777" w:rsidR="00D95520" w:rsidRPr="00513FD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p>
          <w:p w14:paraId="052B0CB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 xml:space="preserve">с </w:t>
            </w:r>
            <w:r>
              <w:rPr>
                <w:rFonts w:ascii="Times New Roman" w:hAnsi="Times New Roman" w:cs="Times New Roman"/>
                <w:sz w:val="20"/>
                <w:szCs w:val="20"/>
                <w:shd w:val="clear" w:color="auto" w:fill="FFFFFF"/>
              </w:rPr>
              <w:t>металлической чашей</w:t>
            </w:r>
            <w:r w:rsidRPr="00FA757C">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lastRenderedPageBreak/>
              <w:t>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9355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24D39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A8CC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46C89EA"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276DB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A9332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CADB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249E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A3B1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5A049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70401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57CE2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BBA0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5781C82"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F3D2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CCAE9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35144"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3061903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5969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01E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1D3C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949C9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247B0E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97A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0470FA50"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EA8E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6303F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A6D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D7CD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A7B5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AAF74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E030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426733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D8D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5DC5EC6E"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3F72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18957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689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34598CE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F5E8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AF8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FD1A73"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EC8B9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B3E33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9A2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0690A49D"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0C2F4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7D645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E6ED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FDC4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2F21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EDB20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xml:space="preserve"> + крас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D351F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FC5D0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B4E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3D8CC5B3"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07D2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CE2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030813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A76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BEE5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F3FCB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432C24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A5441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D56948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E20A3D4"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8948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BDCC5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153D41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CEEB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FCE2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75AEC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0BEC9A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24A0E5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E13F16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2FA71CA"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39EAA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ED205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FF026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AE30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39E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C7944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2919F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7B3D8E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993B7A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94DC4DF"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EC3B9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B69D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1D3263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DDA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BCEF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1F357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652F35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74F2E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3B8883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4B00189"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868F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40ED8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5E620C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525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C6ED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35626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40C247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0E0B5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7B277E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3A0FFD72"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37CC5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A640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711D31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BFD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A44F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557E0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6D1478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5B3117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1B0E36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7B0D417"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7AC5E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06C6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E0BFD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07B3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2E55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5DD1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7010C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A3F7B9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074B0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D95520" w:rsidRPr="00AC53A7" w14:paraId="73047F9D" w14:textId="77777777" w:rsidTr="003A2751">
        <w:trPr>
          <w:gridAfter w:val="4"/>
          <w:wAfter w:w="9072" w:type="dxa"/>
          <w:trHeight w:val="309"/>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C541CE" w14:textId="77777777" w:rsidR="00D95520" w:rsidRPr="002C6C6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7A78A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футбольный</w:t>
            </w:r>
          </w:p>
          <w:p w14:paraId="0474032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2C6C6D">
              <w:rPr>
                <w:rFonts w:ascii="Times New Roman" w:eastAsia="SimSun" w:hAnsi="Times New Roman" w:cs="Times New Roman"/>
                <w:noProof/>
                <w:kern w:val="3"/>
                <w:sz w:val="20"/>
                <w:szCs w:val="20"/>
              </w:rPr>
              <w:lastRenderedPageBreak/>
              <w:drawing>
                <wp:inline distT="0" distB="0" distL="0" distR="0" wp14:anchorId="26ADFB0F" wp14:editId="7B853FAB">
                  <wp:extent cx="1419225" cy="2238375"/>
                  <wp:effectExtent l="0" t="0" r="0" b="0"/>
                  <wp:docPr id="38" name="Рисунок 38" descr="C:\Users\user\Documents\КУБКИ И МЕДАЛИ на 2021 год\km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km226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2238375"/>
                          </a:xfrm>
                          <a:prstGeom prst="rect">
                            <a:avLst/>
                          </a:prstGeom>
                          <a:noFill/>
                          <a:ln>
                            <a:noFill/>
                          </a:ln>
                        </pic:spPr>
                      </pic:pic>
                    </a:graphicData>
                  </a:graphic>
                </wp:inline>
              </w:drawing>
            </w:r>
          </w:p>
          <w:p w14:paraId="71A8B5A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4D5E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335BD55"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1FAD3F6C"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66C808"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0614C4C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5CDF961"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 «футбольный мяч»</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9E4FE7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10206B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55C8C098"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11917BCF"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15477FF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AC53A7" w14:paraId="1B5855B0" w14:textId="77777777" w:rsidTr="003A2751">
        <w:trPr>
          <w:gridAfter w:val="4"/>
          <w:wAfter w:w="9072" w:type="dxa"/>
          <w:trHeight w:val="309"/>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EA0B14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BDEBC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0A015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E313BD"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793A63"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3C1C434"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4,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B90C9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C8A0A1D"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06B2FB1E"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5A2078BB" w14:textId="77777777" w:rsidTr="003A2751">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DC05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D45A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9942D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54A6308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9FD57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CD72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0AF6A47" w14:textId="77777777" w:rsidR="00D95520" w:rsidRPr="00FA757C"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Тематический к</w:t>
            </w:r>
            <w:r w:rsidRPr="00513FD5">
              <w:rPr>
                <w:rFonts w:ascii="Times New Roman" w:hAnsi="Times New Roman" w:cs="Times New Roman"/>
                <w:sz w:val="20"/>
                <w:szCs w:val="20"/>
                <w:shd w:val="clear" w:color="auto" w:fill="FFFFFF"/>
              </w:rPr>
              <w:t>убок</w:t>
            </w:r>
            <w:r>
              <w:rPr>
                <w:rFonts w:ascii="Times New Roman" w:hAnsi="Times New Roman" w:cs="Times New Roman"/>
                <w:sz w:val="20"/>
                <w:szCs w:val="20"/>
                <w:shd w:val="clear" w:color="auto" w:fill="FFFFFF"/>
              </w:rPr>
              <w:t xml:space="preserve"> «Футбол»</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48CF95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F46466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06071E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54A60A3" w14:textId="77777777" w:rsidTr="003A2751">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BE3E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7F7D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36A5E"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w:t>
            </w:r>
            <w:r>
              <w:rPr>
                <w:rFonts w:ascii="Times New Roman" w:eastAsia="SimSun" w:hAnsi="Times New Roman" w:cs="Times New Roman"/>
                <w:kern w:val="3"/>
                <w:sz w:val="20"/>
                <w:szCs w:val="20"/>
              </w:rPr>
              <w:lastRenderedPageBreak/>
              <w:t>е</w:t>
            </w:r>
          </w:p>
          <w:p w14:paraId="7214930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96F8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93F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A126D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lastRenderedPageBreak/>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5B95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7099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693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0C61C3E9" w14:textId="77777777" w:rsidTr="003A2751">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6A182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2D0F7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83CA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A968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D68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56629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10D9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8347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8688275"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D95520" w:rsidRPr="00AC53A7" w14:paraId="433802F5" w14:textId="77777777" w:rsidTr="003A2751">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A5695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C7AC3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7746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24A88D6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4511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71E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85D01A"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8D2CE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00108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187D661"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D95520" w:rsidRPr="00AC53A7" w14:paraId="0D7693E2" w14:textId="77777777" w:rsidTr="003A2751">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D641E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AC01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38F7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429D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5F3E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8998E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xml:space="preserve"> + 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BB25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95460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44ABCA24"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tc>
      </w:tr>
      <w:tr w:rsidR="00D95520" w:rsidRPr="00AC53A7" w14:paraId="60ABDD27" w14:textId="77777777" w:rsidTr="003A2751">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13FF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3F6B6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74E9"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9D95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408D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241452" w14:textId="77777777" w:rsidR="00D95520" w:rsidRDefault="00D95520" w:rsidP="003A275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4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2C5D1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FB0F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E8A74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6D13B4E5" w14:textId="77777777" w:rsidTr="003A2751">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50111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AD47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32131"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D1E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6372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EFE741" w14:textId="77777777" w:rsidR="00D95520" w:rsidRDefault="00D95520" w:rsidP="003A275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87990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05A6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CE01F0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45A95DE4" w14:textId="77777777" w:rsidTr="003A2751">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0FB5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B4752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03DD4" w14:textId="77777777" w:rsidR="00D95520" w:rsidRPr="007642B0" w:rsidRDefault="00D95520" w:rsidP="003A2751">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0B8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1081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306CB2" w14:textId="77777777" w:rsidR="00D95520" w:rsidRDefault="00D95520" w:rsidP="003A275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C6925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E853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7DF897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3DA4F246" w14:textId="77777777" w:rsidTr="003A2751">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83CE7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9589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7C3D3EF"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64A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845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09D0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C884F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4643F9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4E844D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D95520" w:rsidRPr="00AC53A7" w14:paraId="53EA2F11" w14:textId="77777777" w:rsidTr="003A2751">
        <w:trPr>
          <w:gridAfter w:val="4"/>
          <w:wAfter w:w="9072" w:type="dxa"/>
          <w:trHeight w:val="254"/>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EF33E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3</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A81CC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футбольный</w:t>
            </w:r>
          </w:p>
          <w:p w14:paraId="26641C8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9A6A5D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2C6C6D">
              <w:rPr>
                <w:rFonts w:ascii="Times New Roman" w:eastAsia="SimSun" w:hAnsi="Times New Roman" w:cs="Times New Roman"/>
                <w:noProof/>
                <w:kern w:val="3"/>
                <w:sz w:val="20"/>
                <w:szCs w:val="20"/>
              </w:rPr>
              <w:drawing>
                <wp:inline distT="0" distB="0" distL="0" distR="0" wp14:anchorId="41E87F6D" wp14:editId="0F6D5FA1">
                  <wp:extent cx="1419225" cy="2238375"/>
                  <wp:effectExtent l="0" t="0" r="0" b="0"/>
                  <wp:docPr id="40" name="Рисунок 40" descr="C:\Users\user\Documents\КУБКИ И МЕДАЛИ на 2021 год\km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km226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2238375"/>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359B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95888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7BA3DC7D"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4E96C1"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59FA40F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09ABE7C"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 «футбольный мяч»</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8A7F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B56A755"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165E2E17"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361AE366"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40929EFD"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AC53A7" w14:paraId="64D6A3C8" w14:textId="77777777" w:rsidTr="003A2751">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1C93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4972D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C84ABF"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Диаметр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E85FA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AA2A1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31E66F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4,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060CFB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D0CC1E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7D774D1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3EF31F17" w14:textId="77777777" w:rsidTr="003A2751">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5623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AAF1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F75E1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5CE1EA74"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EC4A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0EA02A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C745C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Тематический к</w:t>
            </w:r>
            <w:r w:rsidRPr="00513FD5">
              <w:rPr>
                <w:rFonts w:ascii="Times New Roman" w:hAnsi="Times New Roman" w:cs="Times New Roman"/>
                <w:sz w:val="20"/>
                <w:szCs w:val="20"/>
                <w:shd w:val="clear" w:color="auto" w:fill="FFFFFF"/>
              </w:rPr>
              <w:t>убок</w:t>
            </w:r>
            <w:r>
              <w:rPr>
                <w:rFonts w:ascii="Times New Roman" w:hAnsi="Times New Roman" w:cs="Times New Roman"/>
                <w:sz w:val="20"/>
                <w:szCs w:val="20"/>
                <w:shd w:val="clear" w:color="auto" w:fill="FFFFFF"/>
              </w:rPr>
              <w:t xml:space="preserve"> «Футбол»</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FAEAC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0CDE2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3FB287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19EF286" w14:textId="77777777" w:rsidTr="003A2751">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BBDB7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DFD67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3C329"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25D2E89E"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2BE6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E65E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593B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4772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F3C07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CE8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3EFB51D0" w14:textId="77777777" w:rsidTr="003A2751">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CAE49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B003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656B2"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8CE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408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DE281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B4161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C0BC1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0FC6D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79923267" w14:textId="77777777" w:rsidTr="003A2751">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7E5C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B6109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7767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767814E2"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60CA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021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73478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8C002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EF9B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51B76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6C9F2C78" w14:textId="77777777" w:rsidTr="003A2751">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A49C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0AD60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2C7B4"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41E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12E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2A15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xml:space="preserve"> + 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95DB5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0D3F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3E5C0E5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4A437B93" w14:textId="77777777" w:rsidTr="003A2751">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79E4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2D410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364C8"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E26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8E7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1404E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0E154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53E19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A026E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71904D92" w14:textId="77777777" w:rsidTr="003A2751">
        <w:trPr>
          <w:gridAfter w:val="4"/>
          <w:wAfter w:w="9072" w:type="dxa"/>
          <w:trHeight w:val="52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E8947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9364F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394BD6E" w14:textId="77777777" w:rsidR="00D95520" w:rsidRDefault="00D95520" w:rsidP="003A2751">
            <w:pPr>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4082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A1FF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19A92A"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7B86F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6F4F83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EE21018"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ШТ.</w:t>
            </w:r>
          </w:p>
        </w:tc>
      </w:tr>
      <w:tr w:rsidR="00D95520" w:rsidRPr="00AC53A7" w14:paraId="0074EF25" w14:textId="77777777" w:rsidTr="003A2751">
        <w:trPr>
          <w:gridAfter w:val="4"/>
          <w:wAfter w:w="9072" w:type="dxa"/>
          <w:trHeight w:val="294"/>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FCC6C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61EFE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D01DB"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CE3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3019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A06C1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5FD30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153056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A789EE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151C3AEB" w14:textId="77777777" w:rsidTr="003A2751">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070F3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DFBAB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00A44D2" w14:textId="77777777" w:rsidR="00D95520" w:rsidRDefault="00D95520" w:rsidP="003A2751">
            <w:pPr>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F220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p w14:paraId="5AC9B1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C3D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D30AB9"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4F1F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D7FA3E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BF2C88"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ШТ.</w:t>
            </w:r>
          </w:p>
        </w:tc>
      </w:tr>
      <w:tr w:rsidR="00D95520" w:rsidRPr="00AC53A7" w14:paraId="00758B58" w14:textId="77777777" w:rsidTr="003A2751">
        <w:trPr>
          <w:gridAfter w:val="4"/>
          <w:wAfter w:w="9072" w:type="dxa"/>
          <w:trHeight w:val="52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70D173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4</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C40B4F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футбольный</w:t>
            </w:r>
          </w:p>
          <w:p w14:paraId="696BE1E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0670F4">
              <w:rPr>
                <w:rFonts w:ascii="Times New Roman" w:eastAsia="SimSun" w:hAnsi="Times New Roman" w:cs="Times New Roman"/>
                <w:noProof/>
                <w:kern w:val="3"/>
                <w:sz w:val="20"/>
                <w:szCs w:val="20"/>
              </w:rPr>
              <w:drawing>
                <wp:inline distT="0" distB="0" distL="0" distR="0" wp14:anchorId="71FA4D98" wp14:editId="2A7FC392">
                  <wp:extent cx="1343025" cy="1990725"/>
                  <wp:effectExtent l="0" t="0" r="0" b="0"/>
                  <wp:docPr id="41" name="Рисунок 41" descr="C:\Users\user\Documents\КУБКИ И МЕДАЛИ на 2021 год\km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И МЕДАЛИ на 2021 год\km227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025" cy="1990725"/>
                          </a:xfrm>
                          <a:prstGeom prst="rect">
                            <a:avLst/>
                          </a:prstGeom>
                          <a:noFill/>
                          <a:ln>
                            <a:noFill/>
                          </a:ln>
                        </pic:spPr>
                      </pic:pic>
                    </a:graphicData>
                  </a:graphic>
                </wp:inline>
              </w:drawing>
            </w:r>
          </w:p>
          <w:p w14:paraId="6AC6BAF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FF00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C40573"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6C11CE6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22896D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6A2FAA51"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1A5DB11"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 «футбольный мяч»</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2D1EC6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A66DB00"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76EC4F96"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62B61D5C"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7F91339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AC53A7" w14:paraId="08130C4F" w14:textId="77777777" w:rsidTr="003A2751">
        <w:trPr>
          <w:gridAfter w:val="4"/>
          <w:wAfter w:w="9072" w:type="dxa"/>
          <w:trHeight w:val="266"/>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6F4DC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10724C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1AE406"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Диаметр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AA8C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DCCA33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E9D9D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0,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FABD24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DAEDC8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284F5F9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2B125BC3" w14:textId="77777777" w:rsidTr="003A2751">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CBEE1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7AD04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96579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27AC180D"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2361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5D36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B05F33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Тематический к</w:t>
            </w:r>
            <w:r w:rsidRPr="00513FD5">
              <w:rPr>
                <w:rFonts w:ascii="Times New Roman" w:hAnsi="Times New Roman" w:cs="Times New Roman"/>
                <w:sz w:val="20"/>
                <w:szCs w:val="20"/>
                <w:shd w:val="clear" w:color="auto" w:fill="FFFFFF"/>
              </w:rPr>
              <w:t>убок</w:t>
            </w:r>
            <w:r>
              <w:rPr>
                <w:rFonts w:ascii="Times New Roman" w:hAnsi="Times New Roman" w:cs="Times New Roman"/>
                <w:sz w:val="20"/>
                <w:szCs w:val="20"/>
                <w:shd w:val="clear" w:color="auto" w:fill="FFFFFF"/>
              </w:rPr>
              <w:t xml:space="preserve"> «Футбол»</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proofErr w:type="gramEnd"/>
            <w:r>
              <w:rPr>
                <w:rFonts w:ascii="Times New Roman" w:hAnsi="Times New Roman" w:cs="Times New Roman"/>
                <w:sz w:val="20"/>
                <w:szCs w:val="20"/>
                <w:shd w:val="clear" w:color="auto" w:fill="FFFFFF"/>
              </w:rPr>
              <w:t xml:space="preserve"> из пластика.</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50635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CFEE84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6A21BB1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F6F49D1" w14:textId="77777777" w:rsidTr="003A2751">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57007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BA7B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43700"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018EEA1F"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8691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5BD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63CA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659C6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2F3E1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EDF0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A43EAD4" w14:textId="77777777" w:rsidTr="003A2751">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6F9FD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537E1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98F7A"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2019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4595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83799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DCE87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CF80F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514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2313A26E" w14:textId="77777777" w:rsidTr="003A2751">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94940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0039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4CC8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4D46E535"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3EDE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A27E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BAC9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C0C22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EE553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F559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02D9514" w14:textId="77777777" w:rsidTr="003A2751">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4B13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314E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53F61"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D458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21FD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9C71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B5141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4CFE9B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7F3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1B63DFF" w14:textId="77777777" w:rsidTr="003A2751">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BCFA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D0CF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B9712F"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Высота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E5E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C84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EF11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975647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79C2D7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D8992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AEFF484" w14:textId="77777777" w:rsidTr="003A2751">
        <w:trPr>
          <w:gridAfter w:val="4"/>
          <w:wAfter w:w="9072" w:type="dxa"/>
          <w:trHeight w:val="202"/>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5179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789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00C915"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F0F5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p w14:paraId="196C258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819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287B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72167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78963D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CC70A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AC53A7" w14:paraId="54855AE8" w14:textId="77777777" w:rsidTr="003A2751">
        <w:trPr>
          <w:gridAfter w:val="4"/>
          <w:wAfter w:w="9072" w:type="dxa"/>
          <w:trHeight w:val="17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845BF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5</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C9283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06269">
              <w:rPr>
                <w:rFonts w:ascii="Times New Roman" w:eastAsia="SimSun" w:hAnsi="Times New Roman" w:cs="Times New Roman"/>
                <w:kern w:val="3"/>
                <w:sz w:val="20"/>
                <w:szCs w:val="20"/>
              </w:rPr>
              <w:t>Кубок</w:t>
            </w:r>
          </w:p>
          <w:p w14:paraId="621887C4" w14:textId="77777777" w:rsidR="00D95520" w:rsidRPr="00B06269"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21D567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r w:rsidRPr="00B06269">
              <w:rPr>
                <w:rFonts w:ascii="Times New Roman" w:eastAsia="SimSun" w:hAnsi="Times New Roman" w:cs="Times New Roman"/>
                <w:b/>
                <w:noProof/>
                <w:kern w:val="3"/>
                <w:sz w:val="20"/>
                <w:szCs w:val="20"/>
              </w:rPr>
              <w:lastRenderedPageBreak/>
              <w:drawing>
                <wp:inline distT="0" distB="0" distL="0" distR="0" wp14:anchorId="027E7B8E" wp14:editId="49569CF3">
                  <wp:extent cx="1323975" cy="1933575"/>
                  <wp:effectExtent l="0" t="0" r="0" b="0"/>
                  <wp:docPr id="42" name="Рисунок 42" descr="C:\Users\user\Documents\КУБКИ, МЕДАЛИ на 2020 год\km237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КУБКИ, МЕДАЛИ на 2020 год\km2377_z.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3975" cy="1933575"/>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A8B4BD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E9D99C"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624E39B2"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083D9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4D3011E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82C173F"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84B2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C22C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23B93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5075E3C6"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FD4DB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9B8B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4331BB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57BAFDB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A45C3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7200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F9D02C3" w14:textId="77777777" w:rsidR="00D95520" w:rsidRPr="00FA757C"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57FE1A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600DC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1E88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7603FFC"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B657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50331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3EB85"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0E2F06B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1533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1B8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94979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88179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FD6A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ED58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546E4332"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83761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57595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BC695"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E29C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4B3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F5965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9596C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C6C80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FF3BB8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43EC920D"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4B97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1CF8E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69A5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4FDC4B02"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65D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14B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E704F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B668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DC57B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C1F32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1F1E0EED"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ABE3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4A2D5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AB6CD"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3BFE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5A3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CB151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xml:space="preserve"> + фиолетов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F5171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8340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124FEC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A30F1DB"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2F59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945C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06878"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4A8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1E9E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2833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54CE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89522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320BE4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15201241"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BB114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930D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FB054"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C782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B6B9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CBEC8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3ED5D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9F1D5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93519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02E3225A"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68F7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E8995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0684B"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DC1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654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007F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1635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1599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EBBBA3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577C92D3"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A998D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59F25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4B1AEFF" w14:textId="77777777" w:rsidR="00D95520" w:rsidRPr="007642B0" w:rsidRDefault="00D95520" w:rsidP="003A2751">
            <w:pPr>
              <w:spacing w:after="0" w:line="240" w:lineRule="auto"/>
              <w:jc w:val="center"/>
              <w:rPr>
                <w:rFonts w:ascii="Times New Roman" w:eastAsia="Times New Roman"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32E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BB1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8097A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246AB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C2198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FD773A7" w14:textId="77777777" w:rsidR="00D95520" w:rsidRPr="003B64B3" w:rsidRDefault="00D95520" w:rsidP="003A2751">
            <w:pPr>
              <w:jc w:val="center"/>
              <w:rPr>
                <w:rFonts w:ascii="Times New Roman" w:eastAsia="SimSun" w:hAnsi="Times New Roman" w:cs="Times New Roman"/>
                <w:sz w:val="20"/>
                <w:szCs w:val="20"/>
              </w:rPr>
            </w:pPr>
            <w:r>
              <w:rPr>
                <w:rFonts w:ascii="Times New Roman" w:eastAsia="SimSun" w:hAnsi="Times New Roman" w:cs="Times New Roman"/>
                <w:kern w:val="3"/>
                <w:sz w:val="20"/>
                <w:szCs w:val="20"/>
              </w:rPr>
              <w:t>комплекта</w:t>
            </w:r>
          </w:p>
        </w:tc>
      </w:tr>
      <w:tr w:rsidR="00D95520" w:rsidRPr="00AC53A7" w14:paraId="59D4C902" w14:textId="77777777" w:rsidTr="003A2751">
        <w:trPr>
          <w:gridAfter w:val="4"/>
          <w:wAfter w:w="9072" w:type="dxa"/>
          <w:trHeight w:val="296"/>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199B9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 xml:space="preserve">6 </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E72E21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859992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C451F8">
              <w:rPr>
                <w:rFonts w:ascii="Times New Roman" w:eastAsia="SimSun" w:hAnsi="Times New Roman" w:cs="Times New Roman"/>
                <w:kern w:val="3"/>
                <w:sz w:val="20"/>
                <w:szCs w:val="20"/>
              </w:rPr>
              <w:t>Кубок</w:t>
            </w:r>
          </w:p>
          <w:p w14:paraId="70562BFC" w14:textId="77777777" w:rsidR="00D95520" w:rsidRDefault="00D95520" w:rsidP="003A2751">
            <w:pPr>
              <w:suppressAutoHyphens/>
              <w:autoSpaceDN w:val="0"/>
              <w:spacing w:after="0" w:line="240" w:lineRule="auto"/>
              <w:jc w:val="center"/>
              <w:rPr>
                <w:noProof/>
              </w:rPr>
            </w:pPr>
            <w:r w:rsidRPr="00C451F8">
              <w:rPr>
                <w:noProof/>
              </w:rPr>
              <w:drawing>
                <wp:inline distT="0" distB="0" distL="0" distR="0" wp14:anchorId="1ACFF01F" wp14:editId="363B9793">
                  <wp:extent cx="1266825" cy="1704975"/>
                  <wp:effectExtent l="0" t="0" r="0" b="0"/>
                  <wp:docPr id="24" name="Рисунок 24" descr="C:\Users\user\Documents\КУБКИ, МЕДАЛИ на 2020 год\km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239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1704975"/>
                          </a:xfrm>
                          <a:prstGeom prst="rect">
                            <a:avLst/>
                          </a:prstGeom>
                          <a:noFill/>
                          <a:ln>
                            <a:noFill/>
                          </a:ln>
                        </pic:spPr>
                      </pic:pic>
                    </a:graphicData>
                  </a:graphic>
                </wp:inline>
              </w:drawing>
            </w:r>
          </w:p>
          <w:p w14:paraId="34E25E2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43D9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4FA5A0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335CE0E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2D3C17"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1B66F1FC"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75E09C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DAA81E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145FD2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0E1F5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86A617D"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30365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A218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9B5EF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27977AB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4B3C1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4CD2A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C3A7FE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B4A7B7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36F72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80C7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3E186A7F"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CA1DB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E3AE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9CC8D"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5CE927F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35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AD39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9466A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32045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BDDF7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5B2E9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4B134F91"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BA50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B780B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250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DFB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14DF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98F07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4F03F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57EDA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345E29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173A1C59"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E03F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FC51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08CC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16857C4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E26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62ED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0FF43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19342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F2A9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8545B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66392D24"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5E3DC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73CA2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F77D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4362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DB2C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217D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E109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4312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0E1F6A2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216B6A7"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85B4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6632E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B81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0D8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492C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1F7E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34E8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D5213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5686C7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226A70E9"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69E3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5640F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619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B3BF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7E57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8B00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A54BF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5FB37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373F42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621648DC"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7A4DF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0E0D3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CF26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кубка 3 </w:t>
            </w:r>
            <w:r>
              <w:rPr>
                <w:rFonts w:ascii="Times New Roman" w:eastAsia="SimSun" w:hAnsi="Times New Roman" w:cs="Times New Roman"/>
                <w:kern w:val="3"/>
                <w:sz w:val="20"/>
                <w:szCs w:val="20"/>
              </w:rPr>
              <w:lastRenderedPageBreak/>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D59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AE0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3A85E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2F58F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74CD1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DED42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62A9A437" w14:textId="77777777" w:rsidTr="003A2751">
        <w:trPr>
          <w:gridAfter w:val="4"/>
          <w:wAfter w:w="9072" w:type="dxa"/>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F610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E558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E755CB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3B22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54C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21FD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24CC55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063B579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D9C5D0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503891F"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0DC7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ACF91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EDD8A4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F91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659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BAF1C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1DB28E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FBD012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0E324B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03D58A54"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B0368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2922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71E591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C2B6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A182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ECCB0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334F2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15486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2B70F5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01A493D6" w14:textId="77777777" w:rsidTr="003A2751">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2871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9E371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4B54CF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796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79B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16540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6A2FF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63BC1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D7737C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AC53A7" w14:paraId="1D9D3256" w14:textId="77777777" w:rsidTr="003A2751">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1C81C7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F98D2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44A9CB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C451F8">
              <w:rPr>
                <w:rFonts w:ascii="Times New Roman" w:eastAsia="SimSun" w:hAnsi="Times New Roman" w:cs="Times New Roman"/>
                <w:noProof/>
                <w:kern w:val="3"/>
                <w:sz w:val="20"/>
                <w:szCs w:val="20"/>
              </w:rPr>
              <w:drawing>
                <wp:inline distT="0" distB="0" distL="0" distR="0" wp14:anchorId="2732B2BA" wp14:editId="5EFF589E">
                  <wp:extent cx="1419225" cy="1714500"/>
                  <wp:effectExtent l="0" t="0" r="0" b="0"/>
                  <wp:docPr id="43" name="Рисунок 43" descr="C:\Users\user\Documents\КУБКИ, МЕДАЛИ на 2020 год\km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km239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noFill/>
                          <a:ln>
                            <a:noFill/>
                          </a:ln>
                        </pic:spPr>
                      </pic:pic>
                    </a:graphicData>
                  </a:graphic>
                </wp:inline>
              </w:drawing>
            </w:r>
          </w:p>
          <w:p w14:paraId="40E94A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D2C31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093C9AF"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00AD277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D03230"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07221E21"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2EA89EE"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BA388E"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5186D84"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2E10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334897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02F5F27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306488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ассорти</w:t>
            </w:r>
          </w:p>
        </w:tc>
        <w:tc>
          <w:tcPr>
            <w:tcW w:w="2268" w:type="dxa"/>
            <w:vAlign w:val="center"/>
          </w:tcPr>
          <w:p w14:paraId="1BC2DC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0B2A70AD" w14:textId="77777777" w:rsidTr="003A2751">
        <w:trPr>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A0D7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865C8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099858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5CA58DD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3FA1E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34417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9BF49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847DBE"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7D897AD"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3F7D6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7DBB6D3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10</w:t>
            </w:r>
          </w:p>
        </w:tc>
        <w:tc>
          <w:tcPr>
            <w:tcW w:w="2268" w:type="dxa"/>
            <w:vAlign w:val="center"/>
          </w:tcPr>
          <w:p w14:paraId="1A593D2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6C8B01B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2BCDA47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46215C67" w14:textId="77777777" w:rsidTr="003A2751">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50589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64A23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07C70"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7CA2A7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B8E5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105B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24E9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3164B4"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AF12668"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05B3588"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4396367" w14:textId="77777777" w:rsidTr="003A2751">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E2A5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F4E03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9A1D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1F6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632E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3B497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7F397E"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0CD84FF"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773E58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01F63FBE" w14:textId="77777777" w:rsidTr="003A2751">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A7594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190A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2E22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079BB09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34F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A34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BAA24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F06D23"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97AE8F"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5106B6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20F17C4F" w14:textId="77777777" w:rsidTr="003A2751">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F81B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3ABE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940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131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D67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E5EEF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0CFA8D"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2F4F359"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288E8D"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4273183" w14:textId="77777777" w:rsidTr="003A2751">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3AA8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57AE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6C8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0238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09B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2907C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1BBBCD"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0079E6"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51188B"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037EB3D7" w14:textId="77777777" w:rsidTr="003A2751">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A3499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4B03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87A7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FA5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9E4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020365"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48F27D"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8B731D"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7CBE0E0"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599D5F7A" w14:textId="77777777" w:rsidTr="003A2751">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C5F70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A1A82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D6C6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4DC7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AF01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9A606C"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7211E9"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25E918"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B6C0234"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35720ECB" w14:textId="77777777" w:rsidTr="003A2751">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64BC5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991F9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5E4F4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44C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699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1FC58D"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4EAA521"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8CD9830"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25441EE"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D6402EE" w14:textId="77777777" w:rsidTr="003A2751">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AE589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8960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B41A82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иаметр чаши 2 </w:t>
            </w:r>
            <w:r>
              <w:rPr>
                <w:rFonts w:ascii="Times New Roman" w:eastAsia="SimSun" w:hAnsi="Times New Roman" w:cs="Times New Roman"/>
                <w:kern w:val="3"/>
                <w:sz w:val="20"/>
                <w:szCs w:val="20"/>
              </w:rPr>
              <w:lastRenderedPageBreak/>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D6D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1B2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06B31"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DECE8C7"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4AAFA0D"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E47A3CE"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B662A5F" w14:textId="77777777" w:rsidTr="003A2751">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D1504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01C29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39396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1CBC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30F1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07E7D6"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055D2D5"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7862A45"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1105A54"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0CB6B6FA" w14:textId="77777777" w:rsidTr="003A2751">
        <w:trPr>
          <w:gridAfter w:val="4"/>
          <w:wAfter w:w="9072" w:type="dxa"/>
          <w:trHeight w:val="11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460E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5F79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E9851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2FC8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F6E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F00D8D"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144AAD9"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25B0B65"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9D0DCE2"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AC53A7" w14:paraId="620C1568" w14:textId="77777777" w:rsidTr="003A2751">
        <w:trPr>
          <w:gridAfter w:val="4"/>
          <w:wAfter w:w="9072" w:type="dxa"/>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9645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F042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772D4AC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1F9BCD2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CF6CF6">
              <w:rPr>
                <w:rFonts w:ascii="Times New Roman" w:eastAsia="SimSun" w:hAnsi="Times New Roman" w:cs="Times New Roman"/>
                <w:noProof/>
                <w:kern w:val="3"/>
                <w:sz w:val="20"/>
                <w:szCs w:val="20"/>
              </w:rPr>
              <w:drawing>
                <wp:inline distT="0" distB="0" distL="0" distR="0" wp14:anchorId="04F79771" wp14:editId="29798F10">
                  <wp:extent cx="1619250" cy="2152650"/>
                  <wp:effectExtent l="0" t="0" r="0" b="0"/>
                  <wp:docPr id="44" name="Рисунок 44" descr="C:\Users\user\Documents\КУБКИ И МЕДАЛИ на 2021 год\km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И МЕДАЛИ на 2021 год\km24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71B19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AB61E3"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3AD6FB8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7C87D7"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1874317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9ADE27"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4946ED"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232B3E3"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2BD1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C6B2AD1"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9E263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2C503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0D1D3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4727011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6223C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0361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AB70441"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2B25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42E6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85E33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4E4A8341"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709B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F869A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B2802"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3B3A888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384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D89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C7C5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EDCAA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78348D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8E75D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368395D3"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9A34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DDBF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2B1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C244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90C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6951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749E1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E17FB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EC910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3D68E43F"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179D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11E0D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A7E6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106E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25D3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6F525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B686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40C4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EB052E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F677D11"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0922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7F30A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A176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15E0FF7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48C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5A3A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1347CE"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B68E7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88442F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50A18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2B5AE003"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35DF4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C362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5CD4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162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93BD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29F6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D16B7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13F7F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1D7D4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5C4D5109"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508BC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0714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7361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12A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165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3F67B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79FF8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4C3B5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F8DC1B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6AB3582C"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2AB2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FC24F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1CAB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1C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55A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E7359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FECF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7D443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7AE099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6769E0F3"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4A7A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42F8E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D526A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1D11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E821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E0C0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C55725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510BA0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DBD04B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5A89C9F5"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E7C4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6F6C7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A012F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4D83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67B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165A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8E323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52925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69057E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8685002"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1591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8CD7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4229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75E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EA0A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05573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8F0D1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99085F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86F14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89420B9"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D2537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D9B8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851B8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D82B3" w14:textId="7FF1B7E5" w:rsidR="00D95520" w:rsidRPr="007642B0" w:rsidRDefault="002D5947"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EE8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C9D7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B4EE80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D28229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7C4EBB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AC53A7" w14:paraId="69CB08B4" w14:textId="77777777" w:rsidTr="003A2751">
        <w:trPr>
          <w:gridAfter w:val="4"/>
          <w:wAfter w:w="9072" w:type="dxa"/>
          <w:trHeight w:val="17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B857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29</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002640" w14:textId="77777777" w:rsidR="00D95520" w:rsidRDefault="00D95520" w:rsidP="003A2751">
            <w:pPr>
              <w:suppressAutoHyphens/>
              <w:autoSpaceDN w:val="0"/>
              <w:spacing w:after="0" w:line="240" w:lineRule="auto"/>
              <w:jc w:val="center"/>
              <w:rPr>
                <w:rFonts w:ascii="Times New Roman" w:eastAsia="SimSun" w:hAnsi="Times New Roman" w:cs="Times New Roman"/>
                <w:noProof/>
                <w:kern w:val="3"/>
                <w:sz w:val="20"/>
                <w:szCs w:val="20"/>
              </w:rPr>
            </w:pPr>
            <w:r>
              <w:rPr>
                <w:rFonts w:ascii="Times New Roman" w:eastAsia="SimSun" w:hAnsi="Times New Roman" w:cs="Times New Roman"/>
                <w:noProof/>
                <w:kern w:val="3"/>
                <w:sz w:val="20"/>
                <w:szCs w:val="20"/>
              </w:rPr>
              <w:t>Кубки</w:t>
            </w:r>
          </w:p>
          <w:p w14:paraId="5CC864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24932">
              <w:rPr>
                <w:rFonts w:ascii="Times New Roman" w:eastAsia="SimSun" w:hAnsi="Times New Roman" w:cs="Times New Roman"/>
                <w:noProof/>
                <w:kern w:val="3"/>
                <w:sz w:val="20"/>
                <w:szCs w:val="20"/>
              </w:rPr>
              <w:drawing>
                <wp:inline distT="0" distB="0" distL="0" distR="0" wp14:anchorId="37721774" wp14:editId="2EFA9149">
                  <wp:extent cx="1209675" cy="1676400"/>
                  <wp:effectExtent l="0" t="0" r="0" b="0"/>
                  <wp:docPr id="45" name="Рисунок 45" descr="C:\Users\user\Documents\КУБКИ И МЕДАЛИ на 2021 год\km240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2404_z.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675" cy="16764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EB2474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64FD07"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054BE30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50D26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76A41A2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08CEDA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857689"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02123F5"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6D651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A92C754"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19BE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BA91E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7BF7F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05E4057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B3489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F42A2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901486C"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w:t>
            </w:r>
            <w:r>
              <w:rPr>
                <w:rFonts w:ascii="Times New Roman" w:hAnsi="Times New Roman" w:cs="Times New Roman"/>
                <w:sz w:val="20"/>
                <w:szCs w:val="20"/>
                <w:shd w:val="clear" w:color="auto" w:fill="FFFFFF"/>
              </w:rPr>
              <w:t>ки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пластиковом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442A8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F2162D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D91F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139E87C"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B0C5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9C0A5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4B43F"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6BC3A12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A9EA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530C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DD206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30EEA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4051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7D33D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217AC5D"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98DE2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8F307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25AA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BA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C189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47C3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23E8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91EF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88C1B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72E0D9B"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3C22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0F38E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8005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4801E97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553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A62A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B6CD0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E52A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394261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584EAB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7AA3BA4"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CCCE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2BF9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9B1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C72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6459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080EF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31F4A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C83F1A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DB647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A7FC2E1"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BED99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AD8B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BE4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83A1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836E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BF138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5C490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6A737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8DCD26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2D985F92"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6424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D193C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E680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8786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FEE4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E5A7A5"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5D2AD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41B2B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77278FD"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3872E7E7"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973FD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786F0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94900B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C5E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939F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2245E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FDF673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8883F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E06DDA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5F59680A"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3749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032A2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B73AE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534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A0A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A676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225151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3A7A9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226A3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3A834218"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F92B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0FBEE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C1BD4E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356B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93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8C9C3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851724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79AAD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4054D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2A508AC9"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8B59A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FC1C3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6D31FB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41F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457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F706D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Золото </w:t>
            </w:r>
            <w:proofErr w:type="gramStart"/>
            <w:r>
              <w:rPr>
                <w:rFonts w:ascii="Times New Roman" w:eastAsia="SimSun" w:hAnsi="Times New Roman" w:cs="Times New Roman"/>
                <w:kern w:val="3"/>
                <w:sz w:val="20"/>
                <w:szCs w:val="20"/>
              </w:rPr>
              <w:t>+  красный</w:t>
            </w:r>
            <w:proofErr w:type="gramEnd"/>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ECEFB7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592D5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D037FF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51CF426C"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E8FE0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658D6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EDCFC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8E3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7250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3394C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Золото </w:t>
            </w:r>
            <w:proofErr w:type="gramStart"/>
            <w:r>
              <w:rPr>
                <w:rFonts w:ascii="Times New Roman" w:eastAsia="SimSun" w:hAnsi="Times New Roman" w:cs="Times New Roman"/>
                <w:kern w:val="3"/>
                <w:sz w:val="20"/>
                <w:szCs w:val="20"/>
              </w:rPr>
              <w:t>+  синий</w:t>
            </w:r>
            <w:proofErr w:type="gramEnd"/>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DE00C2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73E4CC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C13E1E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0A12FA77" w14:textId="77777777" w:rsidTr="003A2751">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3416D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5D9F6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6BA30E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D8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58FA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23C0E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зелё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CABEDE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AD19E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6C0B60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3CAFA121" w14:textId="77777777" w:rsidTr="003A2751">
        <w:trPr>
          <w:gridAfter w:val="4"/>
          <w:wAfter w:w="9072" w:type="dxa"/>
          <w:trHeight w:val="170"/>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1F604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FBC59D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D001E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w:t>
            </w:r>
            <w:r w:rsidRPr="007642B0">
              <w:rPr>
                <w:rFonts w:ascii="Times New Roman" w:eastAsia="SimSun" w:hAnsi="Times New Roman" w:cs="Times New Roman"/>
                <w:kern w:val="3"/>
                <w:sz w:val="20"/>
                <w:szCs w:val="20"/>
              </w:rPr>
              <w:lastRenderedPageBreak/>
              <w:t>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598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C72D2">
              <w:rPr>
                <w:rFonts w:ascii="Times New Roman" w:eastAsia="SimSun" w:hAnsi="Times New Roman" w:cs="Times New Roman"/>
                <w:kern w:val="3"/>
                <w:sz w:val="28"/>
                <w:szCs w:val="28"/>
              </w:rPr>
              <w:lastRenderedPageBreak/>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D50A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DB9B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8F08F4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FB620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911D89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r>
              <w:rPr>
                <w:rFonts w:ascii="Times New Roman" w:eastAsia="SimSun" w:hAnsi="Times New Roman" w:cs="Times New Roman"/>
                <w:kern w:val="3"/>
                <w:sz w:val="20"/>
                <w:szCs w:val="20"/>
              </w:rPr>
              <w:lastRenderedPageBreak/>
              <w:t>а</w:t>
            </w:r>
          </w:p>
        </w:tc>
      </w:tr>
      <w:tr w:rsidR="00D95520" w:rsidRPr="00AC53A7" w14:paraId="17A670EB" w14:textId="77777777" w:rsidTr="003A2751">
        <w:trPr>
          <w:gridAfter w:val="4"/>
          <w:wAfter w:w="9072" w:type="dxa"/>
          <w:trHeight w:val="57"/>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8C53B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30</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8255F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0028CB0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48765E">
              <w:rPr>
                <w:rFonts w:ascii="Times New Roman" w:eastAsia="SimSun" w:hAnsi="Times New Roman" w:cs="Times New Roman"/>
                <w:noProof/>
                <w:kern w:val="3"/>
                <w:sz w:val="20"/>
                <w:szCs w:val="20"/>
              </w:rPr>
              <w:drawing>
                <wp:inline distT="0" distB="0" distL="0" distR="0" wp14:anchorId="5DA476AF" wp14:editId="0969F743">
                  <wp:extent cx="1247775" cy="1933575"/>
                  <wp:effectExtent l="0" t="0" r="0" b="0"/>
                  <wp:docPr id="46" name="Рисунок 46" descr="C:\Users\user\Documents\КУБКИ, МЕДАЛИ на 2020 год\km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24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inline>
              </w:drawing>
            </w:r>
          </w:p>
          <w:p w14:paraId="3800E3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1AAC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662E2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5A04FA16"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FB041F"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37D9E2D8"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E03A2E"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24DC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E194F1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FCADD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DFA57C8" w14:textId="77777777" w:rsidTr="003A2751">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46B0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E843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6E0CD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02F0B4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377B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968DE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8CF64A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557D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C1B2A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F0766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112AEE6" w14:textId="77777777" w:rsidTr="003A2751">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7305D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B49A1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77383"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5D6753A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169F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AEDF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97F04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E99B9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20230B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12CB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E277183" w14:textId="77777777" w:rsidTr="003A2751">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CC7E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0BAF8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9B7D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E9F3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F52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DACE3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257D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58044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CA9EE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14E3930A" w14:textId="77777777" w:rsidTr="003A2751">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3A86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3D596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AE26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6EECBF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98CC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B76B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35B64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9D8D7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47F9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849DE5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67DA0E4D" w14:textId="77777777" w:rsidTr="003A2751">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8C9B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3793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E14D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2F1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5C9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9E785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7BEF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978E2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43351E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08D37C9C" w14:textId="77777777" w:rsidTr="003A2751">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6395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6102E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9252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3C6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15A9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7C226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4085F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5FFF3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FCEBA7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763C731D" w14:textId="77777777" w:rsidTr="003A2751">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6034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C360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11D4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DD2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025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3DEE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E0F58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373ED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A7283F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51B9DB36" w14:textId="77777777" w:rsidTr="003A2751">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19131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FD9D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9D97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963C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6B60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22A6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5B5D6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1B733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51FD84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1668FE6A" w14:textId="77777777" w:rsidTr="003A2751">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1B8D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0764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96850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AB88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71D6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FF5E3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6CD682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12063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2A1709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45C51BC" w14:textId="77777777" w:rsidTr="003A2751">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F4F83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E3D3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34428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883F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B75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7935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5F43E1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5FEA5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515E7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498BCF5" w14:textId="77777777" w:rsidTr="003A2751">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B86CE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37421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CF075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5D2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78FA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4E8F2B" w14:textId="77777777" w:rsidR="00D95520" w:rsidRPr="009920EE"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CD769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F045BD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542F4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277FA7FA" w14:textId="77777777" w:rsidTr="003A2751">
        <w:trPr>
          <w:gridAfter w:val="4"/>
          <w:wAfter w:w="9072" w:type="dxa"/>
          <w:trHeight w:val="57"/>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95EBF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C8AC2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44D84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FE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830EB">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EC3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69AB72" w14:textId="77777777" w:rsidR="00D95520" w:rsidRPr="009920EE"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2E2FB7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8D525B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415E85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D95520" w:rsidRPr="00AC53A7" w14:paraId="500D5FAE" w14:textId="77777777" w:rsidTr="003A2751">
        <w:trPr>
          <w:gridAfter w:val="4"/>
          <w:wAfter w:w="9072" w:type="dxa"/>
          <w:trHeight w:val="57"/>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75BEF2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CF249A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футбольный</w:t>
            </w:r>
          </w:p>
          <w:p w14:paraId="0600D5D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48765E">
              <w:rPr>
                <w:rFonts w:ascii="Times New Roman" w:eastAsia="SimSun" w:hAnsi="Times New Roman" w:cs="Times New Roman"/>
                <w:noProof/>
                <w:kern w:val="3"/>
                <w:sz w:val="20"/>
                <w:szCs w:val="20"/>
              </w:rPr>
              <w:lastRenderedPageBreak/>
              <w:drawing>
                <wp:inline distT="0" distB="0" distL="0" distR="0" wp14:anchorId="413F7718" wp14:editId="3AC89E93">
                  <wp:extent cx="1200150" cy="2228850"/>
                  <wp:effectExtent l="0" t="0" r="0" b="0"/>
                  <wp:docPr id="47" name="Рисунок 47" descr="C:\Users\user\Documents\КУБКИ, МЕДАЛИ на 2020 год\km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km24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150" cy="2228850"/>
                          </a:xfrm>
                          <a:prstGeom prst="rect">
                            <a:avLst/>
                          </a:prstGeom>
                          <a:noFill/>
                          <a:ln>
                            <a:noFill/>
                          </a:ln>
                        </pic:spPr>
                      </pic:pic>
                    </a:graphicData>
                  </a:graphic>
                </wp:inline>
              </w:drawing>
            </w:r>
          </w:p>
          <w:p w14:paraId="6917DC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61440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7C6716"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208B91F5"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6B2B1D"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1B61B97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F152ACE"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 «футбольный мяч»</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A17DE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0B161C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70017F5C"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047FEBB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3A83096D"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AC53A7" w14:paraId="463FFC72" w14:textId="77777777" w:rsidTr="003A2751">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C1C822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CBB151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2539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2064E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CC9B9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C7A7C78"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08,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2060EC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D7142C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3D1ABF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07ABD343" w14:textId="77777777" w:rsidTr="003A2751">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FC475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EEA479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C987C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2A6ADD4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B783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30FAE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116D679"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Тематический к</w:t>
            </w:r>
            <w:r w:rsidRPr="00513FD5">
              <w:rPr>
                <w:rFonts w:ascii="Times New Roman" w:hAnsi="Times New Roman" w:cs="Times New Roman"/>
                <w:sz w:val="20"/>
                <w:szCs w:val="20"/>
                <w:shd w:val="clear" w:color="auto" w:fill="FFFFFF"/>
              </w:rPr>
              <w:t>убок</w:t>
            </w:r>
            <w:r>
              <w:rPr>
                <w:rFonts w:ascii="Times New Roman" w:hAnsi="Times New Roman" w:cs="Times New Roman"/>
                <w:sz w:val="20"/>
                <w:szCs w:val="20"/>
                <w:shd w:val="clear" w:color="auto" w:fill="FFFFFF"/>
              </w:rPr>
              <w:t xml:space="preserve"> «Футбол»</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42EB65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F165EB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683D03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276257E" w14:textId="77777777" w:rsidTr="003A2751">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A55DA0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A9A7B8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12E2C"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3DD5492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4C1C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AA9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0444F5"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D616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1D14B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609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9D8E9AF" w14:textId="77777777" w:rsidTr="003A2751">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9894C2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33B7E4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7A11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CA8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7143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FF95F8"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28F4A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3F89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F959D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7A341D55" w14:textId="77777777" w:rsidTr="003A2751">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189D53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FC45A9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4FF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1E0D5D9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BA0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78E5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4D4938"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FEEC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C56C7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EDDB34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06ED5A14" w14:textId="77777777" w:rsidTr="003A2751">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C5644F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4A0473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9E00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34EF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95A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FA56D9"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w:t>
            </w:r>
            <w:r>
              <w:rPr>
                <w:rFonts w:ascii="Times New Roman" w:hAnsi="Times New Roman" w:cs="Times New Roman"/>
                <w:sz w:val="20"/>
                <w:szCs w:val="20"/>
              </w:rPr>
              <w:t>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E2AE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3C262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1490828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3E1FF6E" w14:textId="77777777" w:rsidTr="003A2751">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AA5789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9105C6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6891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5A90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F09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75031C"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0527B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D213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D4750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1C51F639" w14:textId="77777777" w:rsidTr="003A2751">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01119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B080A0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5ED0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25BB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63E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B109C3"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D04D6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36B19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0482F7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5A67CD44" w14:textId="77777777" w:rsidTr="003A2751">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F5FA44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32DFAC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A8CF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ED66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495E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A84A69"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3B89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1D31C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60B4B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25BEAE80" w14:textId="77777777" w:rsidTr="003A2751">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B3A82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EB59E9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91E73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FF3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8"/>
                <w:szCs w:val="2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31ED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C3C480"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562F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06A1D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1F66CF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D95520" w:rsidRPr="00AC53A7" w14:paraId="08B538FC" w14:textId="77777777" w:rsidTr="003A2751">
        <w:trPr>
          <w:gridAfter w:val="4"/>
          <w:wAfter w:w="9072" w:type="dxa"/>
          <w:trHeight w:val="406"/>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F39208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DA154B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613D19B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00FBAA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66089">
              <w:rPr>
                <w:rFonts w:ascii="Times New Roman" w:eastAsia="SimSun" w:hAnsi="Times New Roman" w:cs="Times New Roman"/>
                <w:noProof/>
                <w:kern w:val="3"/>
                <w:sz w:val="20"/>
                <w:szCs w:val="20"/>
              </w:rPr>
              <w:drawing>
                <wp:inline distT="0" distB="0" distL="0" distR="0" wp14:anchorId="3D78327D" wp14:editId="4735AB05">
                  <wp:extent cx="1628775" cy="2114550"/>
                  <wp:effectExtent l="0" t="0" r="0" b="0"/>
                  <wp:docPr id="48" name="Рисунок 48" descr="C:\Users\user\Documents\КУБКИ И МЕДАЛИ на 2021 год\km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И МЕДАЛИ на 2021 год\km242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8775" cy="2114550"/>
                          </a:xfrm>
                          <a:prstGeom prst="rect">
                            <a:avLst/>
                          </a:prstGeom>
                          <a:noFill/>
                          <a:ln>
                            <a:noFill/>
                          </a:ln>
                        </pic:spPr>
                      </pic:pic>
                    </a:graphicData>
                  </a:graphic>
                </wp:inline>
              </w:drawing>
            </w:r>
          </w:p>
          <w:p w14:paraId="76793FB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48EF4A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4D6F2F"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04AF2BD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321280"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4EFC9D3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C27B286"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F8A855"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35E7CB3"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E2C53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08F4E8C"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57D92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31F9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395DD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6FD142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E14F7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3B32D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BF3BE71"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DDED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F15D8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29EC8E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3C59991"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D51C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B484C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63A9A"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511319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CE7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2698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66C777"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FF0A4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393A4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7D87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59310FBB"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A120B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722DC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2346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0635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F4B3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54105B"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045B6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34A32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63729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0EEECCB8"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356E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D158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41C5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F33C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155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910FF5"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1E06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4E802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3BE19C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16246023"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06CE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CE033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E9BE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389043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09A9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65CE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17EF67"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480D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2F1BA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64452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47F4A5A"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88D56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700D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28B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417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DCC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E0A537"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2F0FB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A7AA61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4191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AD4CE6A"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5466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DD62E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772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D43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1661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76A653"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D77E7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1A890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B085C9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168785C3"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FFB6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FF143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70B1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84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DF24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13801A"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26532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5062E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6EFBF3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19C2C3DE"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23491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B769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3626F4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4E6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909C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C83D4E"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BE4AD6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EDD40F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9129A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217A35FA"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E0EA0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7EC1D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3E04BB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6C0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14D4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BF090B"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6CAB9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A478A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59648F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1BAF6DF8"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7570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5FCB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218345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C618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6E1F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27DB29"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70F753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71141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C015F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8496495"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1A8F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00C5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AAB2D1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DF01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1BF8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BCCDCC"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52FD05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658938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F1FF6B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D95520" w:rsidRPr="00AC53A7" w14:paraId="13E9772A" w14:textId="77777777" w:rsidTr="003A2751">
        <w:trPr>
          <w:gridAfter w:val="4"/>
          <w:wAfter w:w="9072" w:type="dxa"/>
          <w:trHeight w:val="406"/>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2A4A3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1257EB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467A69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241ED">
              <w:rPr>
                <w:rFonts w:ascii="Times New Roman" w:eastAsia="SimSun" w:hAnsi="Times New Roman" w:cs="Times New Roman"/>
                <w:noProof/>
                <w:kern w:val="3"/>
                <w:sz w:val="20"/>
                <w:szCs w:val="20"/>
              </w:rPr>
              <w:drawing>
                <wp:inline distT="0" distB="0" distL="0" distR="0" wp14:anchorId="70EEAED6" wp14:editId="0FB647A6">
                  <wp:extent cx="1209675" cy="1724025"/>
                  <wp:effectExtent l="0" t="0" r="0" b="0"/>
                  <wp:docPr id="49" name="Рисунок 49" descr="C:\Users\user\Documents\КУБКИ И МЕДАЛИ на 2021 год\km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КУБКИ И МЕДАЛИ на 2021 год\km24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675" cy="172402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12E30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CAE9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2945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52DF3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D4A57F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181D526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7F02C8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3EA28BAF" w14:textId="77777777" w:rsidTr="003A2751">
        <w:trPr>
          <w:gridAfter w:val="4"/>
          <w:wAfter w:w="9072" w:type="dxa"/>
          <w:trHeight w:val="406"/>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E8D2F3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95A451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18C4F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3C481F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F221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4F4818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31B04B8"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E90E26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274A884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15AACC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92B7CAC"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EFEC6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4D523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657A1D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8356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5A6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D3279E"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0A393E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E6D743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810020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3C7FF5D4"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5AA5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7AEA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7E01A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20D8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EC8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851812"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CF93D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0AA3B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DB7BAA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1E58AD1"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068E2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8904C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58820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8830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7626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7718D5"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C00705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7E235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C2210A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6510B70"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0B5DF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200D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9C3A82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68C3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E5F6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6F5753"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A75E19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75D5BC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396413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DEEB612"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3098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55B9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8B4FE1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4F2B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FB3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6D034F"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серебр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424AB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DDD5AC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FF0A4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0111AB3C"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CB9E8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8DF1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70955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CD7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5627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1F0B7B"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808338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DAD33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8AC324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8C5A047"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E2BD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887FB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9790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кубка 2 </w:t>
            </w:r>
            <w:r>
              <w:rPr>
                <w:rFonts w:ascii="Times New Roman" w:eastAsia="SimSun" w:hAnsi="Times New Roman" w:cs="Times New Roman"/>
                <w:kern w:val="3"/>
                <w:sz w:val="20"/>
                <w:szCs w:val="20"/>
              </w:rPr>
              <w:lastRenderedPageBreak/>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E46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0FF1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7D872"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4B7703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C59EAC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0903EC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12708804"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A295E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5E0ED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B6C505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29AE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C86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A1F09E"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398BD3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5A0667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5888C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184F2F2"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1EC00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B94CF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CB899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929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0C1E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FBE7E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7FD58A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D3F95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B5EDE5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A245772"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68F5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B2076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DD4185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5EA5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AE7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CECDCC"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FB9FF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D8202B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FAEA6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AE1BD55"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3BA8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C87C8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C5DDA4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C89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A73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749AC4"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36251B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DE5540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1D4C6F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A0143C1"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294A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1395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252BF0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646A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841E9">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164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06535C"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BB8E6A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F75AD0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07A97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D95520" w:rsidRPr="00AC53A7" w14:paraId="3B2F7429" w14:textId="77777777" w:rsidTr="003A2751">
        <w:trPr>
          <w:gridAfter w:val="4"/>
          <w:wAfter w:w="9072" w:type="dxa"/>
          <w:trHeight w:val="406"/>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D913D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7E7769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65BCB35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CB63EC">
              <w:rPr>
                <w:rFonts w:ascii="Times New Roman" w:eastAsia="SimSun" w:hAnsi="Times New Roman" w:cs="Times New Roman"/>
                <w:noProof/>
                <w:kern w:val="3"/>
                <w:sz w:val="20"/>
                <w:szCs w:val="20"/>
              </w:rPr>
              <w:drawing>
                <wp:inline distT="0" distB="0" distL="0" distR="0" wp14:anchorId="5EE7612D" wp14:editId="6D87EC30">
                  <wp:extent cx="1314450" cy="2181225"/>
                  <wp:effectExtent l="0" t="0" r="0" b="0"/>
                  <wp:docPr id="50" name="Рисунок 50" descr="C:\Users\user\Documents\КУБКИ И МЕДАЛИ на 2021 год\km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КУБКИ И МЕДАЛИ на 2021 год\km247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4450" cy="2181225"/>
                          </a:xfrm>
                          <a:prstGeom prst="rect">
                            <a:avLst/>
                          </a:prstGeom>
                          <a:noFill/>
                          <a:ln>
                            <a:noFill/>
                          </a:ln>
                        </pic:spPr>
                      </pic:pic>
                    </a:graphicData>
                  </a:graphic>
                </wp:inline>
              </w:drawing>
            </w:r>
          </w:p>
          <w:p w14:paraId="133873C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7BDB5E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F99792"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59389EB8"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2DDB26"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363D26A2"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2FFE8FF"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9A57C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227332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4E25DA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7C82AF3E"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880DF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8D1BC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700AC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515A011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E944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07C7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98F41D2"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DCEF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CE96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76AA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E325241"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4AB93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B0D48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59BC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4FFC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42A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3F15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249A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565A808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02743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34814DAC"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8A58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6DA0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1A82E"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5F8DDA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DBEC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BDB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F9F9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F43C3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5BB750D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A524C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49D34AF4"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8D95B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B5DD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5B4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4087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67EB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494F6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7849E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B73BA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A78DD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1D08A8F5"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EF60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63B92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3EAB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0A10093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EF05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975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94EA7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F3FA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EF11B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A86B6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6F1BF67C"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467E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63162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6C5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52F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753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29AA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Серебро+ з</w:t>
            </w:r>
            <w:r w:rsidRPr="00547439">
              <w:rPr>
                <w:rFonts w:ascii="Times New Roman" w:hAnsi="Times New Roman" w:cs="Times New Roman"/>
                <w:sz w:val="20"/>
                <w:szCs w:val="20"/>
              </w:rPr>
              <w:t>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85ED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56C5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7B7914B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33835E1"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CBDCC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E156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B92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B68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493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1996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B6DE1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71FD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104E0F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04FF248D"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77EF3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2058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E295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3A5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247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1E6E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7993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2428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D25FA4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526DA71F"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29F5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CAD5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E352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AC2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5E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03D65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422C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BCCD7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622719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536BD137"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B124B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DA02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9C052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ECF8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B915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3435D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40139A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7E0E051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AE58D5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B25E5E6"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46150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A0A2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74B82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90F8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473D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BD173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330421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0D6548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188E0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D7B4203"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F1B44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9EA3D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00866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053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1AB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185E56" w14:textId="77777777" w:rsidR="00D95520" w:rsidRPr="009920EE"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3E7E8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32D424B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F91F54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B2CE404"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A0672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A1F29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FE4B09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7AF5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E09F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00805A"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648C4B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0AEF63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328B1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AC53A7" w14:paraId="44E2BFAC" w14:textId="77777777" w:rsidTr="003A2751">
        <w:trPr>
          <w:gridAfter w:val="4"/>
          <w:wAfter w:w="9072" w:type="dxa"/>
          <w:trHeight w:val="406"/>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43459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768B9E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37B15A8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E942F3">
              <w:rPr>
                <w:rFonts w:ascii="Times New Roman" w:eastAsia="SimSun" w:hAnsi="Times New Roman" w:cs="Times New Roman"/>
                <w:noProof/>
                <w:kern w:val="3"/>
                <w:sz w:val="20"/>
                <w:szCs w:val="20"/>
              </w:rPr>
              <w:drawing>
                <wp:inline distT="0" distB="0" distL="0" distR="0" wp14:anchorId="127CDC69" wp14:editId="5B205C12">
                  <wp:extent cx="1485900" cy="2438400"/>
                  <wp:effectExtent l="0" t="0" r="0" b="0"/>
                  <wp:docPr id="51" name="Рисунок 51" descr="C:\Users\user\Documents\КУБКИ, МЕДАЛИ на 2020 год\km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247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5900" cy="243840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EA543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EA3A5"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8B19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5257C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EFE70A5"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72342D6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6BDA7F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3BE23C0"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E001C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AFFB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51C05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264C8FF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3BBFB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367FD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D2081C"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68DE0D4"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BF709D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F42763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E64F46A"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15D5F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BE1D2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37132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6FC4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8CA0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DAEB53"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58289E5"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BF0FF9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78B19A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593A320D"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0155E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4A79F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3668F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51927"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2D61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5B2F68" w14:textId="77777777" w:rsidR="00D95520" w:rsidRDefault="00D95520" w:rsidP="003A2751">
            <w:pPr>
              <w:pStyle w:val="a9"/>
              <w:ind w:left="-426"/>
              <w:jc w:val="center"/>
              <w:rPr>
                <w:sz w:val="20"/>
                <w:szCs w:val="20"/>
                <w:shd w:val="clear" w:color="auto" w:fill="FFFFFF"/>
              </w:rPr>
            </w:pPr>
            <w:r>
              <w:rPr>
                <w:rFonts w:eastAsia="SimSu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2366B78"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CC5A76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5B3AE8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1EDCAF6C"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9EF67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62E4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DD60A0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C3C36"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EB2F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149549" w14:textId="77777777" w:rsidR="00D95520" w:rsidRDefault="00D95520" w:rsidP="003A2751">
            <w:pPr>
              <w:pStyle w:val="a9"/>
              <w:ind w:left="-426"/>
              <w:jc w:val="center"/>
              <w:rPr>
                <w:sz w:val="20"/>
                <w:szCs w:val="20"/>
                <w:shd w:val="clear" w:color="auto" w:fill="FFFFFF"/>
              </w:rPr>
            </w:pPr>
            <w:r>
              <w:rPr>
                <w:rFonts w:eastAsia="SimSun"/>
                <w:kern w:val="3"/>
                <w:sz w:val="20"/>
                <w:szCs w:val="20"/>
              </w:rPr>
              <w:t>5,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7AFC60C"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D4D7A7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061468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3C7F4DD7"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42830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AA41C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3A9F75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17C52"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B41D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6985E1" w14:textId="77777777" w:rsidR="00D95520" w:rsidRDefault="00D95520" w:rsidP="003A2751">
            <w:pPr>
              <w:pStyle w:val="a9"/>
              <w:ind w:left="-426"/>
              <w:jc w:val="center"/>
              <w:rPr>
                <w:sz w:val="20"/>
                <w:szCs w:val="20"/>
                <w:shd w:val="clear" w:color="auto" w:fill="FFFFFF"/>
              </w:rPr>
            </w:pPr>
            <w:r>
              <w:rPr>
                <w:rFonts w:eastAsia="SimSu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4421275"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5CAE6F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40AC6F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107D6415"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DA0A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DA17F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ED6914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07196"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2800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D75687" w14:textId="77777777" w:rsidR="00D95520" w:rsidRDefault="00D95520" w:rsidP="003A2751">
            <w:pPr>
              <w:pStyle w:val="a9"/>
              <w:ind w:left="-426"/>
              <w:jc w:val="center"/>
              <w:rPr>
                <w:sz w:val="20"/>
                <w:szCs w:val="20"/>
                <w:shd w:val="clear" w:color="auto" w:fill="FFFFFF"/>
              </w:rPr>
            </w:pPr>
            <w:r>
              <w:rPr>
                <w:rFonts w:eastAsia="SimSun"/>
                <w:kern w:val="3"/>
                <w:sz w:val="20"/>
                <w:szCs w:val="20"/>
              </w:rPr>
              <w:t>3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11F50C8"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96AFD6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887E58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0E2BF11E"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752CC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44B6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2D3E8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3F464"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3812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FDE944" w14:textId="77777777" w:rsidR="00D95520" w:rsidRDefault="00D95520" w:rsidP="003A2751">
            <w:pPr>
              <w:pStyle w:val="a9"/>
              <w:ind w:left="-426"/>
              <w:jc w:val="center"/>
              <w:rPr>
                <w:sz w:val="20"/>
                <w:szCs w:val="20"/>
                <w:shd w:val="clear" w:color="auto" w:fill="FFFFFF"/>
              </w:rPr>
            </w:pPr>
            <w:r>
              <w:rPr>
                <w:rFonts w:eastAsia="SimSun"/>
                <w:kern w:val="3"/>
                <w:sz w:val="20"/>
                <w:szCs w:val="20"/>
              </w:rPr>
              <w:t>3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2EAAF78"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05A594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520961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B462784"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CDB4C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9E49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815CA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CCBE2"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68D0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4DC713" w14:textId="77777777" w:rsidR="00D95520" w:rsidRDefault="00D95520" w:rsidP="003A2751">
            <w:pPr>
              <w:pStyle w:val="a9"/>
              <w:ind w:left="-426"/>
              <w:jc w:val="center"/>
              <w:rPr>
                <w:sz w:val="20"/>
                <w:szCs w:val="20"/>
                <w:shd w:val="clear" w:color="auto" w:fill="FFFFFF"/>
              </w:rPr>
            </w:pPr>
            <w:r>
              <w:rPr>
                <w:rFonts w:eastAsia="SimSun"/>
                <w:kern w:val="3"/>
                <w:sz w:val="20"/>
                <w:szCs w:val="20"/>
              </w:rPr>
              <w:t>30,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3DAE2D7"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F3D421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C1E8E4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5CB789CD"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66E35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2C927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BFCB85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92099"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4679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262BA6" w14:textId="77777777" w:rsidR="00D95520" w:rsidRDefault="00D95520" w:rsidP="003A2751">
            <w:pPr>
              <w:pStyle w:val="a9"/>
              <w:ind w:left="-426"/>
              <w:jc w:val="center"/>
              <w:rPr>
                <w:sz w:val="20"/>
                <w:szCs w:val="20"/>
                <w:shd w:val="clear" w:color="auto" w:fill="FFFFFF"/>
              </w:rPr>
            </w:pPr>
            <w:r>
              <w:rPr>
                <w:rFonts w:eastAsia="SimSu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0655074"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9CC411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BEAE09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3C11B38"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2E621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76571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4F8BAF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88D70"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6CC0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8D967C" w14:textId="77777777" w:rsidR="00D95520" w:rsidRDefault="00D95520" w:rsidP="003A2751">
            <w:pPr>
              <w:pStyle w:val="a9"/>
              <w:ind w:left="-426"/>
              <w:jc w:val="center"/>
              <w:rPr>
                <w:sz w:val="20"/>
                <w:szCs w:val="20"/>
                <w:shd w:val="clear" w:color="auto" w:fill="FFFFFF"/>
              </w:rPr>
            </w:pPr>
            <w:r>
              <w:rPr>
                <w:rFonts w:eastAsia="SimSu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AD2F580"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A21234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452B39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0ED501F2"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3E325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1E559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C6C38C" w14:textId="77777777" w:rsidR="00D95520" w:rsidRPr="004C5BF4"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8B118"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BA6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014B8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8BBFCC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EDCF35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D7078B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8C248EC"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B84A3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03639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10624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665FA" w14:textId="77777777" w:rsidR="00D95520" w:rsidRPr="000B06A8" w:rsidRDefault="00D95520" w:rsidP="003A2751">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3062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9FFA4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352710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CC6181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69622D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AC53A7" w14:paraId="56A8870E" w14:textId="77777777" w:rsidTr="003A2751">
        <w:trPr>
          <w:gridAfter w:val="4"/>
          <w:wAfter w:w="9072" w:type="dxa"/>
          <w:trHeight w:val="406"/>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0746A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D35688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34F893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D04543">
              <w:rPr>
                <w:rFonts w:ascii="Times New Roman" w:eastAsia="SimSun" w:hAnsi="Times New Roman" w:cs="Times New Roman"/>
                <w:noProof/>
                <w:kern w:val="3"/>
                <w:sz w:val="20"/>
                <w:szCs w:val="20"/>
              </w:rPr>
              <w:drawing>
                <wp:inline distT="0" distB="0" distL="0" distR="0" wp14:anchorId="0378F3A9" wp14:editId="52285B0F">
                  <wp:extent cx="1209675" cy="1981200"/>
                  <wp:effectExtent l="0" t="0" r="0" b="0"/>
                  <wp:docPr id="52" name="Рисунок 52" descr="C:\Users\user\Documents\КУБКИ, МЕДАЛИ на 2020 год\km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248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675" cy="198120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4A401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9836E"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3DAF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7424E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7B960D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2DC5735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AE6E33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530A388D"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52138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C3198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B7057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045993A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8142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8DF5A7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B9E9107"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D2E6E7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94FC80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4B9B2B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5DE896FB"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16BB2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1589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946DD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C2B6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0C1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B2B99B"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B875FED"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377E12A"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905C879"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20FD80D4"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F510E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9608B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DA3BE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9402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EB7D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C06CD4"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71BEF29"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5B2D230"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8362A32"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520C760E"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44157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F9396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21BC17E"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AC488"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2735F"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00AE72"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6312852"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6E4DAF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4B1BF81"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1FFB5E38"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19C7C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1235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89D194C"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03F7F"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0982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0A89D5"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2566C8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88F0B3A"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2AE9E4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2833EB12"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5A3BF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BA963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220C97E"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EABA1"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B3CE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0CDFE9"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8F6ADA2"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A6FFE57"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57D04F5"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45D654D"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CDD0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C9881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2764E24"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0A40E"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272FF"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C2662C"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2D66F0A"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76EB04C"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C6E0909"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29AC8163"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041C4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BEB4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517D167"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937AE"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9F132"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56BC9D"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C8ECEBD"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D9E24A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6F17F45"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6C2E90AB"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EC8E9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27896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ECF1DFD"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E707D"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E55BC"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5BDD79"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F4C2C11"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8438276"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0F0AD21"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538280EF"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70ED7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5336D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AAD11"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E4769"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63FA5"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444EC4"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58EAD63"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D9E964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7F8813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4C183474"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993C1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A44F4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82EEE0"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2E02B"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E8E77"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1C3198"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5A736D6"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AEF8670"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205303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2386E7D6"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A12B1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FE1E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BED2FC5"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E5182"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9EA3A"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BB929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F40E7C"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6DCA481"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99FD3A4"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22B11D3A" w14:textId="77777777" w:rsidTr="003A2751">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78CB7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2376F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D96D10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E7693" w14:textId="77777777" w:rsidR="00D95520" w:rsidRPr="00AB075D" w:rsidRDefault="00D95520" w:rsidP="003A2751">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7CE9A"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3DC4B0"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9AF4623"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422A161"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F95D8F6"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AC53A7" w14:paraId="598E2C80" w14:textId="77777777" w:rsidTr="003A2751">
        <w:trPr>
          <w:gridAfter w:val="4"/>
          <w:wAfter w:w="9072" w:type="dxa"/>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BAF4F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7</w:t>
            </w:r>
          </w:p>
          <w:p w14:paraId="425478B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DA85F0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73444">
              <w:rPr>
                <w:rFonts w:ascii="Times New Roman" w:eastAsia="SimSun" w:hAnsi="Times New Roman" w:cs="Times New Roman"/>
                <w:kern w:val="3"/>
                <w:sz w:val="20"/>
                <w:szCs w:val="20"/>
              </w:rPr>
              <w:t>Кубок во</w:t>
            </w:r>
            <w:r>
              <w:rPr>
                <w:rFonts w:ascii="Times New Roman" w:eastAsia="SimSun" w:hAnsi="Times New Roman" w:cs="Times New Roman"/>
                <w:kern w:val="3"/>
                <w:sz w:val="20"/>
                <w:szCs w:val="20"/>
              </w:rPr>
              <w:t>л</w:t>
            </w:r>
            <w:r w:rsidRPr="00A73444">
              <w:rPr>
                <w:rFonts w:ascii="Times New Roman" w:eastAsia="SimSun" w:hAnsi="Times New Roman" w:cs="Times New Roman"/>
                <w:kern w:val="3"/>
                <w:sz w:val="20"/>
                <w:szCs w:val="20"/>
              </w:rPr>
              <w:t>ейбольный</w:t>
            </w:r>
          </w:p>
          <w:p w14:paraId="7F532347" w14:textId="77777777" w:rsidR="00D95520" w:rsidRPr="00A73444"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r w:rsidRPr="00A73444">
              <w:rPr>
                <w:rFonts w:ascii="Times New Roman" w:eastAsia="SimSun" w:hAnsi="Times New Roman" w:cs="Times New Roman"/>
                <w:noProof/>
                <w:kern w:val="3"/>
                <w:sz w:val="20"/>
                <w:szCs w:val="20"/>
              </w:rPr>
              <w:drawing>
                <wp:inline distT="0" distB="0" distL="0" distR="0" wp14:anchorId="713A1EEB" wp14:editId="5DC120B8">
                  <wp:extent cx="1371600" cy="2038350"/>
                  <wp:effectExtent l="0" t="0" r="0" b="0"/>
                  <wp:docPr id="53" name="Рисунок 53" descr="C:\Users\user\Documents\КУБКИ, МЕДАЛИ на 2020 год\km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km25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20383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7D456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DCDFA1"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1F7C0173"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506A12"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6F0237D0"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3240965"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8931A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2426B7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922B7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F358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07132AC5"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4E17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F4ADA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B6BBC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024DBE0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7F96A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C3D13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B3E63F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8E59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14B0E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D3453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0DB08DF9"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1625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9F8E5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AE9D"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03EE9A2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D5B5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695E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72F6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797FC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426EC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39850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6993ED25"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4340A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1528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D861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CCE6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747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C5F39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1EB35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D1B4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EF9A0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1766219B"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FD882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5DD0C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E751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20800D8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3401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F9D7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18745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33D11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EA700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4D76C6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290A2B2C"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23F2A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20C51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B83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5BE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6318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975E4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w:t>
            </w:r>
            <w:r w:rsidRPr="00547439">
              <w:rPr>
                <w:rFonts w:ascii="Times New Roman" w:hAnsi="Times New Roman" w:cs="Times New Roman"/>
                <w:sz w:val="20"/>
                <w:szCs w:val="20"/>
              </w:rPr>
              <w:t>олото</w:t>
            </w:r>
            <w:r>
              <w:rPr>
                <w:rFonts w:ascii="Times New Roman" w:hAnsi="Times New Roman" w:cs="Times New Roman"/>
                <w:sz w:val="20"/>
                <w:szCs w:val="20"/>
              </w:rPr>
              <w:t>+ си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08161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447A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0F28BDE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AC53A7" w14:paraId="50619171"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27122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F0FE0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CFB9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C0B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D14C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81F07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F353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CEDE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03F88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55B9B3C2"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157F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D3EC6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20A7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803D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56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8008B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DBDFE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295EF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92CC62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3A1BFF2F"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31F6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BD772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21C5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52B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182D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85A16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8F210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F2CD3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6B71E8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AC53A7" w14:paraId="3F000F54"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19807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635A7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E93126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AF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DE0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DB94A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5E3BF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D2B58F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30056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54513FCE"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58D5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0EBA2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F07D86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61A9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6387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22115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901039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6F3736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49FDF9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78C8F9AD"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09922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38FD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372F89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7A43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42A2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71CEE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31BE26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FC9DC9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E1F7B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AC53A7" w14:paraId="0370019D" w14:textId="77777777" w:rsidTr="003A2751">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1F6C7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90EC9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BD0609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7ADD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4271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0C29A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670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73DF04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E385DB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081790" w14:paraId="32D253AC" w14:textId="77777777" w:rsidTr="003A2751">
        <w:trPr>
          <w:gridAfter w:val="4"/>
          <w:wAfter w:w="9072" w:type="dxa"/>
          <w:trHeight w:val="204"/>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AFA862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F86C43" w14:textId="77777777" w:rsidR="00D95520" w:rsidRDefault="00D95520" w:rsidP="003A2751">
            <w:pPr>
              <w:suppressAutoHyphens/>
              <w:autoSpaceDN w:val="0"/>
              <w:spacing w:after="0" w:line="240" w:lineRule="auto"/>
              <w:jc w:val="center"/>
              <w:rPr>
                <w:rFonts w:ascii="Times New Roman" w:eastAsia="SimSun" w:hAnsi="Times New Roman" w:cs="Times New Roman"/>
                <w:noProof/>
                <w:kern w:val="3"/>
                <w:sz w:val="20"/>
                <w:szCs w:val="20"/>
              </w:rPr>
            </w:pPr>
            <w:r>
              <w:rPr>
                <w:rFonts w:ascii="Times New Roman" w:eastAsia="SimSun" w:hAnsi="Times New Roman" w:cs="Times New Roman"/>
                <w:kern w:val="3"/>
                <w:sz w:val="20"/>
                <w:szCs w:val="20"/>
              </w:rPr>
              <w:t>Кубок с российской символикой</w:t>
            </w:r>
          </w:p>
          <w:p w14:paraId="105E434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004F03">
              <w:rPr>
                <w:rFonts w:ascii="Times New Roman" w:eastAsia="SimSun" w:hAnsi="Times New Roman" w:cs="Times New Roman"/>
                <w:noProof/>
                <w:kern w:val="3"/>
                <w:sz w:val="20"/>
                <w:szCs w:val="20"/>
              </w:rPr>
              <w:lastRenderedPageBreak/>
              <w:drawing>
                <wp:inline distT="0" distB="0" distL="0" distR="0" wp14:anchorId="55111CB7" wp14:editId="0C878B93">
                  <wp:extent cx="1352550" cy="2105025"/>
                  <wp:effectExtent l="0" t="0" r="0" b="0"/>
                  <wp:docPr id="9" name="Рисунок 9" descr="C:\Users\user\Documents\КУБКИ И МЕДАЛИ на 2021 год\km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25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550" cy="2105025"/>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4699F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p w14:paraId="2E8C3BB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DAD548"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6A351F25"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F8AF2D"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696517EE"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653E358"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p w14:paraId="3B4597A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7D80F6C"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36D4AB0E"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7B305A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49EC17F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160C2E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78215BF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081790" w14:paraId="36AC86B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E0C85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73CB0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8401E8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3EDF5B0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B535A1"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D7198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1FB718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FA757C">
              <w:rPr>
                <w:rFonts w:ascii="Times New Roman" w:hAnsi="Times New Roman" w:cs="Times New Roman"/>
                <w:sz w:val="20"/>
                <w:szCs w:val="20"/>
                <w:shd w:val="clear" w:color="auto" w:fill="FFFFFF"/>
              </w:rPr>
              <w:t xml:space="preserve">Кубок с металлической чашей на основании из </w:t>
            </w:r>
            <w:r>
              <w:rPr>
                <w:rFonts w:ascii="Times New Roman" w:hAnsi="Times New Roman" w:cs="Times New Roman"/>
                <w:sz w:val="20"/>
                <w:szCs w:val="20"/>
                <w:shd w:val="clear" w:color="auto" w:fill="FFFFFF"/>
              </w:rPr>
              <w:t>пластика.</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63E992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A85B8F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714DE9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6718469"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3BA2E3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8B01B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7CDA3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ышк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6FC7297"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DC4E85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6132C0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88BCB5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604FCE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586644F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F253AB9"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F19C9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103A2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3849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37FE3"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DDCD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ECFDF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D8B86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287F4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A676B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C01FB4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4AA8C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3A489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FEADD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F7E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6F1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CCA271"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806E2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E0E318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8F92D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539E667"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12C31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D233F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81FC3C6"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65C3F"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DA425"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FEEF50"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2FC20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336AF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9AAF0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м</w:t>
            </w:r>
          </w:p>
        </w:tc>
      </w:tr>
      <w:tr w:rsidR="00D95520" w:rsidRPr="00081790" w14:paraId="5789BA1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48DA1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E40BB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9A3018B"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EE7AC"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A717A"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300D71"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8083C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4BB64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9C342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73B98F85"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B61E1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AC2DB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63BB5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8142F" w14:textId="77777777" w:rsidR="00D95520" w:rsidRPr="00AB075D"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B45D6"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42F8C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4E186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90AC67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6B982C" w14:textId="77777777" w:rsidR="00D9552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r>
      <w:tr w:rsidR="00D95520" w:rsidRPr="00081790" w14:paraId="49E7C4D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C3E2B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DD7AF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C44D6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AF856"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5B57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BF4EE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41CD8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B75978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94291F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44F8F6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76765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AA5ECF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7FF2D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48777"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D93D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BE182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EB1FAC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CEE269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74C471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0107725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3E152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BF2B4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BEB102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7F3E6"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493E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9AB41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2,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9FCF3E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825113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11295B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63D72F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BB398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9B689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707EE5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039DC"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858C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1C7E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A5F5A1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710D8E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C5E3C5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0E924C88"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70C27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E0A99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3D7E53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07DFE"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E300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360DB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2B9A2D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6A7E45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1EFFB8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7193FA6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8EBDF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1BA92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34AB3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81381"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0DEC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DF6AD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F13496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1F4835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C60331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0AE8C41"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FB0CF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2DA38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E6F0D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71B26BE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26A3D" w14:textId="77777777" w:rsidR="00D95520" w:rsidRPr="00004F03"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2809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DC50A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40E5C0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5EC3D3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2F589A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081790" w14:paraId="6081183B" w14:textId="77777777" w:rsidTr="003A2751">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2347897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9</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0A7214C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ки</w:t>
            </w:r>
          </w:p>
          <w:p w14:paraId="559472C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C5DF3">
              <w:rPr>
                <w:rFonts w:ascii="Times New Roman" w:eastAsia="SimSun" w:hAnsi="Times New Roman" w:cs="Times New Roman"/>
                <w:noProof/>
                <w:kern w:val="3"/>
                <w:sz w:val="20"/>
                <w:szCs w:val="20"/>
              </w:rPr>
              <w:lastRenderedPageBreak/>
              <w:drawing>
                <wp:inline distT="0" distB="0" distL="0" distR="0" wp14:anchorId="470239E1" wp14:editId="3B733E69">
                  <wp:extent cx="1200150" cy="2038350"/>
                  <wp:effectExtent l="0" t="0" r="0" b="0"/>
                  <wp:docPr id="54" name="Рисунок 54" descr="C:\Users\user\Documents\КУБКИ И МЕДАЛИ на 2021 год\km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km253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0150" cy="20383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05387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5492E3"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1193DDE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B43BF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4D6E0950"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1682918"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FD27D4"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1EDCD01"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DE62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FEAC6C5"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8B846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63054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CE9F4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18C0635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B0F66D"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EA6EF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EAEE7F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w:t>
            </w:r>
            <w:r>
              <w:rPr>
                <w:rFonts w:ascii="Times New Roman" w:hAnsi="Times New Roman" w:cs="Times New Roman"/>
                <w:sz w:val="20"/>
                <w:szCs w:val="20"/>
                <w:shd w:val="clear" w:color="auto" w:fill="FFFFFF"/>
              </w:rPr>
              <w:t>ки с м</w:t>
            </w:r>
            <w:r>
              <w:rPr>
                <w:rFonts w:ascii="Times New Roman" w:eastAsia="Times New Roman" w:hAnsi="Times New Roman" w:cs="Times New Roman"/>
                <w:kern w:val="3"/>
                <w:sz w:val="20"/>
                <w:szCs w:val="20"/>
              </w:rPr>
              <w:t xml:space="preserve">еталлической </w:t>
            </w:r>
            <w:r>
              <w:rPr>
                <w:rFonts w:ascii="Times New Roman" w:eastAsia="Times New Roman" w:hAnsi="Times New Roman" w:cs="Times New Roman"/>
                <w:kern w:val="3"/>
                <w:sz w:val="20"/>
                <w:szCs w:val="20"/>
              </w:rPr>
              <w:lastRenderedPageBreak/>
              <w:t>чашей</w:t>
            </w:r>
            <w:r w:rsidRPr="00513FD5">
              <w:rPr>
                <w:rFonts w:ascii="Times New Roman" w:hAnsi="Times New Roman" w:cs="Times New Roman"/>
                <w:sz w:val="20"/>
                <w:szCs w:val="20"/>
                <w:shd w:val="clear" w:color="auto" w:fill="FFFFFF"/>
              </w:rPr>
              <w:t xml:space="preserve"> </w:t>
            </w:r>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мраморном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06F05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03DFC4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036FF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1BC7B9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98CE0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25B65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11DD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2B313"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C9DF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540FA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EA339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4CB111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5B46E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23FAC1A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6DF127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D5718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0DE00"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760161F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74061"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D9D6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5B91C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F3EBE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DAD3B9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D38DF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D3DE3B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E3297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BA63E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6FB5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62150"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BD9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7D7D2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3634D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957AB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D908B5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19EE3A6C"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56BBC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6E8D4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E70F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48AFEEC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8DDC1"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0003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E431C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56F21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914E5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2783DF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73636DD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44073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D5BBD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38C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2953D"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41D8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5C974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239E0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73928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C9CA5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D12DEA0"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7B0C2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8E360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B2F5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3E80F"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A5DF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B4AB3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1A5EC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B3292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73D7DE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741906F3"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F3A1A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8E45F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DC4B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10AC9"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7743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917E5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A8200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2E1794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EF625E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6A4D8064"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2C982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D6F8F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E194CD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5706"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8849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D3F8D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FF05D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6909F0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5312B0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560D10C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43610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EE4E8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247ED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9EFD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2F14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2034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8138E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57155A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EFD0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735627E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4AB4B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045A7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90FCD6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84634"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A2BE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33363A" w14:textId="77777777" w:rsidR="00D95520" w:rsidRPr="00BB4808"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B42BD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025F4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0DD29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3142AE1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46AD3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6F725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B82544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77478"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BE92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DD251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Золото </w:t>
            </w:r>
            <w:proofErr w:type="gramStart"/>
            <w:r>
              <w:rPr>
                <w:rFonts w:ascii="Times New Roman" w:eastAsia="SimSun" w:hAnsi="Times New Roman" w:cs="Times New Roman"/>
                <w:kern w:val="3"/>
                <w:sz w:val="20"/>
                <w:szCs w:val="20"/>
              </w:rPr>
              <w:t>+  красный</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E395C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F4D6C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E00C3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17DCE0A"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1CB29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FB503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540811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5B4DC" w14:textId="77777777" w:rsidR="00D95520" w:rsidRPr="0008179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843C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ECD35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Золото </w:t>
            </w:r>
            <w:proofErr w:type="gramStart"/>
            <w:r>
              <w:rPr>
                <w:rFonts w:ascii="Times New Roman" w:eastAsia="SimSun" w:hAnsi="Times New Roman" w:cs="Times New Roman"/>
                <w:kern w:val="3"/>
                <w:sz w:val="20"/>
                <w:szCs w:val="20"/>
              </w:rPr>
              <w:t>+  синий</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74138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31E365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16F9E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3A8F35D7" w14:textId="77777777" w:rsidTr="003A2751">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12562C2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E98C5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0B8F4B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FE8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5BB4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AD442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зелё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B1BF4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2A76B0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666386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F88AE4D"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11523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8B20E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67933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C84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FFA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D299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6014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5F6482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43BA72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081790" w14:paraId="708762CE"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993BB1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37CD8E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4799688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34B409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1B60F4">
              <w:rPr>
                <w:rFonts w:ascii="Times New Roman" w:eastAsia="SimSun" w:hAnsi="Times New Roman" w:cs="Times New Roman"/>
                <w:noProof/>
                <w:kern w:val="3"/>
                <w:sz w:val="20"/>
                <w:szCs w:val="20"/>
              </w:rPr>
              <w:lastRenderedPageBreak/>
              <w:drawing>
                <wp:inline distT="0" distB="0" distL="0" distR="0" wp14:anchorId="4F2E1B89" wp14:editId="36E324FF">
                  <wp:extent cx="1238250" cy="1952625"/>
                  <wp:effectExtent l="0" t="0" r="0" b="0"/>
                  <wp:docPr id="16" name="Рисунок 16" descr="C:\Users\user\Documents\КУБКИ, МЕДАЛИ на 2020 год\km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КУБКИ, МЕДАЛИ на 2020 год\km25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8250" cy="195262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8F969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2FC65"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9950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C7A5A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 акри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329FB2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4C944C0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0365C7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50BAB1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77B9E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23DA7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680D1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8BC80"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4471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77962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EC8C98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7E8656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987426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35A119A1"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B0197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CE420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CC7BED1" w14:textId="77777777" w:rsidR="00D95520" w:rsidRDefault="00D95520" w:rsidP="003A2751">
            <w:pPr>
              <w:suppressAutoHyphens/>
              <w:autoSpaceDN w:val="0"/>
              <w:spacing w:after="0" w:line="240" w:lineRule="auto"/>
              <w:rPr>
                <w:rFonts w:ascii="Times New Roman" w:eastAsia="SimSun" w:hAnsi="Times New Roman" w:cs="Times New Roman"/>
                <w:kern w:val="3"/>
                <w:sz w:val="20"/>
                <w:szCs w:val="20"/>
              </w:rPr>
            </w:pPr>
          </w:p>
          <w:p w14:paraId="35F01B4A"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3A4AC"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13C9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DD579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Акрил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376690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0A78F8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739F60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0148999"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61053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11CCA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E4C297" w14:textId="77777777" w:rsidR="00D95520" w:rsidRDefault="00D95520" w:rsidP="003A2751">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EB42"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2F2A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72F86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9B0A52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8BC3D7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88F64A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D95520" w:rsidRPr="00081790" w14:paraId="213279F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EF77E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D7405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3CC33A2" w14:textId="77777777" w:rsidR="00D95520" w:rsidRDefault="00D95520" w:rsidP="003A2751">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58239"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1C3A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7B12A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87E46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E529C7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24A232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389AF58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7EA00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CDDA1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034DBB5" w14:textId="77777777" w:rsidR="00D95520" w:rsidRDefault="00D95520" w:rsidP="003A2751">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D7470"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C3A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07BFA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94F600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523AC8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49EBBE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564EA804"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CA959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D8746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BF66B0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41288"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7A6F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CD87CE" w14:textId="77777777" w:rsidR="00D95520" w:rsidRPr="00F76E91"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F76E91">
              <w:rPr>
                <w:rFonts w:ascii="Times New Roman" w:hAnsi="Times New Roman" w:cs="Times New Roman"/>
                <w:sz w:val="20"/>
                <w:szCs w:val="20"/>
              </w:rPr>
              <w:t>Золото</w:t>
            </w:r>
            <w:r>
              <w:rPr>
                <w:rFonts w:ascii="Times New Roman" w:hAnsi="Times New Roman" w:cs="Times New Roman"/>
                <w:sz w:val="20"/>
                <w:szCs w:val="20"/>
              </w:rPr>
              <w:t xml:space="preserve"> + серебр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CDFD28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19BBBF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E87AEE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98BF5EC"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908D3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85BF0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BFD95A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1C87"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D351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1BA413" w14:textId="77777777" w:rsidR="00D95520" w:rsidRPr="00F76E91"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бъёмное акриловое литьё.</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A72677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1F8E02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3BD204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643D9BA"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663D1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41A95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C0950B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7C6AFAA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E34DB"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E6FE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78C40B"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805B7E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E6C236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59813F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E3B9271"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04A85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BAB71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30E007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571CF"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BE71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BD55D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692F5F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EF1FA6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420828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5A7ED52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6DAB0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470B4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089683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726F8DE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488B3"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D1F8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4E87F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4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EC291A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95A90C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272003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88CF68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C3580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16281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80BEE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F80BD"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A9FB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8CF24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537C21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71D076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FB2C71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0F5C0900"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D9865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03520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06FC19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5A61D9C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B812D"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78C4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5CDC5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9,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A7E45C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946EDE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120B8B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018B4C2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D1EC7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6A46B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026882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2458B"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2A54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3AC4E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4A1537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C0B21B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219597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88D6F14"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661E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16583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43535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07E0A87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AB23E" w14:textId="77777777" w:rsidR="00D95520" w:rsidRPr="00093BDB" w:rsidRDefault="00D95520" w:rsidP="003A2751">
            <w:pPr>
              <w:spacing w:line="240" w:lineRule="auto"/>
              <w:jc w:val="center"/>
              <w:rPr>
                <w:rFonts w:ascii="Times New Roman" w:eastAsia="SimSun" w:hAnsi="Times New Roman" w:cs="Times New Roman"/>
                <w:kern w:val="3"/>
                <w:sz w:val="28"/>
                <w:szCs w:val="28"/>
              </w:rPr>
            </w:pPr>
            <w:r w:rsidRPr="00093BDB">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4E16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C7B69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3B54D1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D5C7EE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07DE38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D95520" w:rsidRPr="00081790" w14:paraId="6A209A90"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4EB3A5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F2A00E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2971B44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0D4A2D">
              <w:rPr>
                <w:rFonts w:ascii="Times New Roman" w:eastAsia="SimSun" w:hAnsi="Times New Roman" w:cs="Times New Roman"/>
                <w:noProof/>
                <w:kern w:val="3"/>
                <w:sz w:val="20"/>
                <w:szCs w:val="20"/>
              </w:rPr>
              <w:lastRenderedPageBreak/>
              <w:drawing>
                <wp:inline distT="0" distB="0" distL="0" distR="0" wp14:anchorId="430F1664" wp14:editId="34DAC64E">
                  <wp:extent cx="1343025" cy="2200275"/>
                  <wp:effectExtent l="0" t="0" r="0" b="0"/>
                  <wp:docPr id="10" name="Рисунок 10" descr="C:\Users\user\Documents\КУБКИ И МЕДАЛИ на 2021 год\km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258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3025" cy="2200275"/>
                          </a:xfrm>
                          <a:prstGeom prst="rect">
                            <a:avLst/>
                          </a:prstGeom>
                          <a:noFill/>
                          <a:ln>
                            <a:noFill/>
                          </a:ln>
                        </pic:spPr>
                      </pic:pic>
                    </a:graphicData>
                  </a:graphic>
                </wp:inline>
              </w:drawing>
            </w:r>
          </w:p>
          <w:p w14:paraId="0A1EB6A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5205D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0B7463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120DE43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F97803"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p w14:paraId="327DE27F"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266E460"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 + акри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54003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199AA9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32C79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EC2F608"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D67FEB"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F6530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EDB384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5B0B2A1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5A07C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E90DD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5C50C4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lastRenderedPageBreak/>
              <w:t>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7506D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B933F8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F9732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34E96140"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657575"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758009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61A864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29E3633"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92054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EE1BBA7" w14:textId="77777777" w:rsidR="00D95520" w:rsidRPr="00513FD5" w:rsidRDefault="00D95520" w:rsidP="003A2751">
            <w:pPr>
              <w:suppressAutoHyphens/>
              <w:autoSpaceDN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Объемное акриловое лить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E8D28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2E07AB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D0FF9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E1EDFA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C3758F"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81B64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ABF0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E2A7B"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0957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22B57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98A22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905DD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6C3AF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422E684"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782121"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9BBFD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B4E35" w14:textId="77777777" w:rsidR="00D95520" w:rsidRDefault="00D95520" w:rsidP="003A2751">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44941C7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42F6A"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B9B7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39348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9FDDF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212B01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FAF8A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74C3095C"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F23A19"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AB8EA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D422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00B65"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1D5C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E2A34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9E10C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F59B7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65B39B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183C6909"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4AF85E"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27285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40EC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6EF82C2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2CD07"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05EE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86C50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424F7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EFC74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9BD8FA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09AA7A65"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964BAB"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E1D15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7BD0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AD27C"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9E5D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B3609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оранжев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8E5C5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7A939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407CAA9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1630AE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2625FE"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8C6F0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CD6E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C666F"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26AF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1F74B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CE0E5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08E25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6E103F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2C98586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A71645"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0E055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EF3B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917B7"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F85B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1AC80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79887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76279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1D968D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4DC0885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851048"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ACE8D5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063A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C9214"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CE5E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DBAFB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F01A0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235AC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75E752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5A429CF5"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3A8C00"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19D08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611CD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B2EA0"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8B2E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D313D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5ADF2F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D4F5E0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8D6FA0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33CF90A8"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8C489B"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CA47D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332BB4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85BA8"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0F7F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65F14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AE6519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0D4E00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1A4369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045007B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ED4749"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D4959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7B5BB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9FBDB"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FD6F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A612A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C274DF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AE7C64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8ADF30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5235EF7"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45B51B"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417F4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9BDE3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BCA9C" w14:textId="77777777" w:rsidR="00D95520" w:rsidRDefault="00D95520" w:rsidP="003A2751">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8B26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E0798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FA1EEC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2531D5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99A726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081790" w14:paraId="477C2590"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8FEEE25"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r>
              <w:rPr>
                <w:rFonts w:ascii="Times New Roman" w:eastAsia="SimSun" w:hAnsi="Times New Roman" w:cs="Times New Roman"/>
                <w:kern w:val="3"/>
                <w:sz w:val="18"/>
                <w:szCs w:val="20"/>
              </w:rPr>
              <w:t>42</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02AEB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7CF4D7C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0D4A2D">
              <w:rPr>
                <w:rFonts w:ascii="Times New Roman" w:eastAsia="SimSun" w:hAnsi="Times New Roman" w:cs="Times New Roman"/>
                <w:noProof/>
                <w:kern w:val="3"/>
                <w:sz w:val="20"/>
                <w:szCs w:val="20"/>
              </w:rPr>
              <w:lastRenderedPageBreak/>
              <w:drawing>
                <wp:inline distT="0" distB="0" distL="0" distR="0" wp14:anchorId="47F67F38" wp14:editId="567B5BDD">
                  <wp:extent cx="1266825" cy="2438400"/>
                  <wp:effectExtent l="0" t="0" r="0" b="0"/>
                  <wp:docPr id="11" name="Рисунок 11" descr="C:\Users\user\Documents\КУБКИ И МЕДАЛИ на 2021 год\km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km259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6825" cy="2438400"/>
                          </a:xfrm>
                          <a:prstGeom prst="rect">
                            <a:avLst/>
                          </a:prstGeom>
                          <a:noFill/>
                          <a:ln>
                            <a:noFill/>
                          </a:ln>
                        </pic:spPr>
                      </pic:pic>
                    </a:graphicData>
                  </a:graphic>
                </wp:inline>
              </w:drawing>
            </w:r>
          </w:p>
          <w:p w14:paraId="5806C37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6855B8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47BAC"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9291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0AF6C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2AA27C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54C5D8C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51B684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2B7D7C8A"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0B9E0E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5F4C9D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F110F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1D254F9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6A341C"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5DE61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15205D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FA757C">
              <w:rPr>
                <w:rFonts w:ascii="Times New Roman" w:hAnsi="Times New Roman" w:cs="Times New Roman"/>
                <w:sz w:val="20"/>
                <w:szCs w:val="20"/>
                <w:shd w:val="clear" w:color="auto" w:fill="FFFFFF"/>
              </w:rPr>
              <w:t xml:space="preserve">Кубок с металлической чашей на основании из </w:t>
            </w:r>
            <w:r>
              <w:rPr>
                <w:rFonts w:ascii="Times New Roman" w:hAnsi="Times New Roman" w:cs="Times New Roman"/>
                <w:sz w:val="20"/>
                <w:szCs w:val="20"/>
                <w:shd w:val="clear" w:color="auto" w:fill="FFFFFF"/>
              </w:rPr>
              <w:t>пластик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2B69CD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42AAA8A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8143D3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0EA00A4"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291191"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93B50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393AC3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2DDD9"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5B12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AB52B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291B71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B2A8B9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A39A7E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7110A6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2732E6"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6D8788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99573C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78484"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3930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5C0334"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DF3BA4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A3F290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41725C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235D781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C8D35B"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611DE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AC50A9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3733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78ED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90D9F4"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C06306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47C5D5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2160F8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3911D5D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D5EFD7"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5EECE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B29BE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2D14A"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3F9D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C3C388" w14:textId="77777777" w:rsidR="00D95520" w:rsidRPr="00AB075D"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B3114F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4FD47E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3BC478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7CC6D36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46AA31"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FC265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58B4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8F49F"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D371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E6C06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серебр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A6FE37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1773BD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63F12F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64E915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AA3D63"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01E6B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BFDD08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центрального элемен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AC2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A173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F9FBB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Объемное акриловое литье</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3A67A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4A873F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D76EC2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A06F72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2BD76F"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F482B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2473B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852C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C57F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D65C2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899B5A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BD9D88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F5564C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7647C0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45B352"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FD243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E61FF4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B4FB1"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CE76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C5694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D6497F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727C4E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BB91B9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2C6B9D27"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F7AC6F"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9ECA2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2BE445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06EFC"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E87E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71426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C0E135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308910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AAFFC3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09C0B7CC"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78AC79"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7D667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4D19CA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3AB4D"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F93C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53DA1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8E22D5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7F2816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D5A3C1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0A7172CC"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57B472"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B2611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2447E5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06DAE"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C996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45110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CAB1DE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BA5D63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418E76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5ADFA40"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4DA791"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7224D0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F0E55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B53D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BFDA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6FB3E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654BD7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BF477C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CA51F4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2D0F15BF"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665512"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A7BF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6D37AB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0A16B3B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93E09" w14:textId="77777777" w:rsidR="00D95520" w:rsidRPr="00881609"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DAED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B96A9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039E4D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80CCD5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E2F710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D95520" w:rsidRPr="00081790" w14:paraId="17D846EA"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C206E5" w14:textId="77777777" w:rsidR="00D95520" w:rsidRPr="00FA6216" w:rsidRDefault="00D95520" w:rsidP="003A2751">
            <w:pPr>
              <w:suppressAutoHyphens/>
              <w:autoSpaceDN w:val="0"/>
              <w:spacing w:after="0" w:line="240" w:lineRule="auto"/>
              <w:jc w:val="center"/>
              <w:rPr>
                <w:rFonts w:ascii="Times New Roman" w:eastAsia="SimSun" w:hAnsi="Times New Roman" w:cs="Times New Roman"/>
                <w:kern w:val="3"/>
                <w:sz w:val="18"/>
                <w:szCs w:val="20"/>
              </w:rPr>
            </w:pPr>
            <w:r>
              <w:rPr>
                <w:rFonts w:ascii="Times New Roman" w:eastAsia="SimSun" w:hAnsi="Times New Roman" w:cs="Times New Roman"/>
                <w:kern w:val="3"/>
                <w:sz w:val="18"/>
                <w:szCs w:val="20"/>
              </w:rPr>
              <w:t>43</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C8F561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с хрустальной чашей</w:t>
            </w:r>
          </w:p>
          <w:p w14:paraId="31E73E9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881609">
              <w:rPr>
                <w:rFonts w:ascii="Times New Roman" w:eastAsia="SimSun" w:hAnsi="Times New Roman" w:cs="Times New Roman"/>
                <w:noProof/>
                <w:kern w:val="3"/>
                <w:sz w:val="20"/>
                <w:szCs w:val="20"/>
              </w:rPr>
              <w:lastRenderedPageBreak/>
              <w:drawing>
                <wp:inline distT="0" distB="0" distL="0" distR="0" wp14:anchorId="558002ED" wp14:editId="2AFD2F8A">
                  <wp:extent cx="1257300" cy="2009775"/>
                  <wp:effectExtent l="0" t="0" r="0" b="0"/>
                  <wp:docPr id="12" name="Рисунок 12" descr="C:\Users\user\Documents\КУБКИ И МЕДАЛИ на 2021 год\km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26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7300" cy="200977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A3A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000DA"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D66D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4F101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хрусталь</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F27F40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3AC89B1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CF1806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C5BA0F4"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F2541C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358F65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EF1DE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4E5C016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AE0935"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1A412B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E6ED5D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хрустальной</w:t>
            </w:r>
            <w:r>
              <w:rPr>
                <w:rFonts w:ascii="Times New Roman" w:eastAsia="Times New Roman" w:hAnsi="Times New Roman" w:cs="Times New Roman"/>
                <w:kern w:val="3"/>
                <w:sz w:val="20"/>
                <w:szCs w:val="20"/>
              </w:rPr>
              <w:t xml:space="preserve">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lastRenderedPageBreak/>
              <w:t>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D0F61E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222B432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0BC8C3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BF5C8B5"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9F796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00996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E0A582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5293C"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BC4C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69DCC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84815F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07E68E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C8A97F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C645B0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21B50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29946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52EC6E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1481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7485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EFDF7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35DB81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D6C49F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E5E22A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58874B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04E6C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15FB7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A5DE82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F7EF9"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704C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DE21F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FCA40B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D20D47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F82BC8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482676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F193B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BD0FD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415EA6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E1A7B"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AA8D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8C16D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456500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E49602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FFBA8A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11AB733A"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C6F9D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6AC7B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87D0D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371C7"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0D2C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9232C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AB3792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23C8E9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837D9C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4BADD1D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70455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203F0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71F645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8FAD4"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B6AB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599DD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C08ECC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D70EE4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0710A8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5EDFE10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589F3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E0E6F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F09270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A680C"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6529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FC9BC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9F1824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120AFB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E02075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DB9BB01"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C9B12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9CE6B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74B453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D679" w14:textId="77777777" w:rsidR="00D95520" w:rsidRPr="00B0055C" w:rsidRDefault="00D95520" w:rsidP="003A2751">
            <w:pPr>
              <w:spacing w:line="240" w:lineRule="auto"/>
              <w:jc w:val="center"/>
              <w:rPr>
                <w:rFonts w:ascii="Times New Roman" w:eastAsia="SimSun" w:hAnsi="Times New Roman" w:cs="Times New Roman"/>
                <w:kern w:val="3"/>
                <w:sz w:val="28"/>
                <w:szCs w:val="28"/>
              </w:rPr>
            </w:pPr>
            <w:r w:rsidRPr="00B0055C">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2C01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C00DE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6E2C8D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5408D9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885BD3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081790" w14:paraId="2AF9B672"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947FA2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9541CC2"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Кубок</w:t>
            </w:r>
          </w:p>
          <w:p w14:paraId="1F1DAF1D"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noProof/>
                <w:kern w:val="3"/>
                <w:sz w:val="20"/>
                <w:szCs w:val="20"/>
              </w:rPr>
              <w:drawing>
                <wp:inline distT="0" distB="0" distL="0" distR="0" wp14:anchorId="4E159B1F" wp14:editId="2DECD3DF">
                  <wp:extent cx="1219200" cy="2000250"/>
                  <wp:effectExtent l="0" t="0" r="0" b="0"/>
                  <wp:docPr id="1" name="Рисунок 1" descr="C:\Users\user\Documents\КУБКИ, МЕДАЛИ на 2020 год\km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40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200025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0D3A83A"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997DA"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37DC8"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AD379A"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B3ACF8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3A388446"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2537528A"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6663B31"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2A4A786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BB694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C2F12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5AA6AFD"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7557C"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74D44"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5BEDA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3B962EE"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A152BF0"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9436A1B"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7AE40DC5"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FB001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3F0398"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798927"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F7A14"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B341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1A6CF6"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 xml:space="preserve">Мрамор со </w:t>
            </w:r>
            <w:r w:rsidRPr="00541AC5">
              <w:rPr>
                <w:rFonts w:ascii="Times New Roman" w:hAnsi="Times New Roman" w:cs="Times New Roman"/>
                <w:sz w:val="20"/>
                <w:szCs w:val="20"/>
              </w:rPr>
              <w:t>стандартными плоским металлическим вкладыш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9D2F6F4"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D58C376"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14F5106"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168F3ED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F1406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411A78"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A14003"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1ABCE"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8A2ED"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1F3490"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6,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A307811"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07AF27A"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7B5050B"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D95520" w:rsidRPr="00081790" w14:paraId="6013232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6B127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6AFBD23"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F7CF1E"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17EDA"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C3993"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39A812"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2,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FF1BB6B"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7AFBB88"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BBA2B11"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D95520" w:rsidRPr="00081790" w14:paraId="12DBB177"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37C83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0898EE"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0DFD016"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E8581"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47177"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D1D222"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B775A17"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CC7E1DF"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B3106B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A6B8BA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33D5E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A2F20B"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22C36A8"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9C0BE"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42094"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82824A"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2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BCD3763"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AD29705"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BF894A6"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D95520" w:rsidRPr="00081790" w14:paraId="386588A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D88BE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07C3D1D"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94168B5"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AEC86"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0CBCA"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06C891"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24947C2"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052923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AC0901E"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D95520" w:rsidRPr="00081790" w14:paraId="3EE2F8AC"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38E3A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838910"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2E1882"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F0A12"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21C05"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59D098"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2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EA43CD1"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DBE29D0"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3571590"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D95520" w:rsidRPr="00081790" w14:paraId="2294B14A"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6AC3A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E0264C"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82A0288"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FFBD7"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D382E"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4104B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05ECFAC"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051E89C"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1555B1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D95520" w:rsidRPr="00081790" w14:paraId="53BB9434"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6238A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233CAB" w14:textId="77777777" w:rsidR="00D95520" w:rsidRPr="00093BDB"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EDB778F"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A7F"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7CC96"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07978"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1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9C0EED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997D738"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12857C3"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D95520" w:rsidRPr="00081790" w14:paraId="4B977B1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3169D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B6BDAB" w14:textId="77777777" w:rsidR="00D95520" w:rsidRPr="00093BDB"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5970B10"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0124C" w14:textId="77777777" w:rsidR="00D95520" w:rsidRPr="00541AC5"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AAAE7"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1B29B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0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71C74D3"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9BA9B9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6EFE0FF"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D95520" w:rsidRPr="00081790" w14:paraId="16A16A4C" w14:textId="77777777" w:rsidTr="003A2751">
        <w:trPr>
          <w:gridAfter w:val="4"/>
          <w:wAfter w:w="9072" w:type="dxa"/>
          <w:trHeight w:val="567"/>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AF7A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DAAB22" w14:textId="77777777" w:rsidR="00D95520" w:rsidRPr="00093BDB" w:rsidRDefault="00D95520" w:rsidP="003A2751">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0E43AC6"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Количество</w:t>
            </w:r>
          </w:p>
          <w:p w14:paraId="2EAFAED9"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38A68" w14:textId="77777777" w:rsidR="00D95520" w:rsidRPr="00541AC5" w:rsidRDefault="00D95520" w:rsidP="003A2751">
            <w:pPr>
              <w:spacing w:line="240" w:lineRule="auto"/>
              <w:jc w:val="center"/>
              <w:rPr>
                <w:rFonts w:ascii="Times New Roman" w:eastAsia="SimSun" w:hAnsi="Times New Roman" w:cs="Times New Roman"/>
                <w:kern w:val="3"/>
                <w:sz w:val="28"/>
                <w:szCs w:val="28"/>
              </w:rPr>
            </w:pPr>
            <w:r w:rsidRPr="00541AC5">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18DDF"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5C98E7"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062972F"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14EA191"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0991A0E"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комплекта</w:t>
            </w:r>
          </w:p>
          <w:p w14:paraId="1C8977E2"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0C8E90C" w14:textId="77777777" w:rsidR="00D95520" w:rsidRPr="00541AC5"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217CCEAE"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9779F8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5</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D2FE78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01D28FC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F27060">
              <w:rPr>
                <w:rFonts w:ascii="Times New Roman" w:eastAsia="SimSun" w:hAnsi="Times New Roman" w:cs="Times New Roman"/>
                <w:noProof/>
                <w:kern w:val="3"/>
                <w:sz w:val="20"/>
                <w:szCs w:val="20"/>
              </w:rPr>
              <w:drawing>
                <wp:inline distT="0" distB="0" distL="0" distR="0" wp14:anchorId="7188E328" wp14:editId="2B7F6ADF">
                  <wp:extent cx="1590675" cy="2095500"/>
                  <wp:effectExtent l="0" t="0" r="0" b="0"/>
                  <wp:docPr id="227" name="Рисунок 227" descr="C:\Users\user\Documents\КУБКИ, МЕДАЛИ на 2020 год\km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40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675" cy="209550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5E15A7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87D65"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F675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BB84F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еталл </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1EA28C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4F2B3F5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492AFAA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0DDA12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708F201A"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6AEB2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CB295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4FD5B4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36BAA"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62D6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E9922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399B18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A3D229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665202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35DE4591"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CF7E8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35EF4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C28BE9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4C494"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6492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81C39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C38A6C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463325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C8E9B0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53E6DBF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1FA66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40091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BA8EC3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A59B0"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F83C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FEACF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E3EC43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8F96FA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43E44E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5F89A3A"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9252F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86010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E2834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3C9F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7A38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4A597A" w14:textId="77777777" w:rsidR="00D95520" w:rsidRPr="00B7518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75182">
              <w:rPr>
                <w:rFonts w:ascii="Times New Roman" w:hAnsi="Times New Roman" w:cs="Times New Roman"/>
                <w:sz w:val="20"/>
                <w:szCs w:val="20"/>
              </w:rPr>
              <w:t>Золото</w:t>
            </w:r>
            <w:r>
              <w:rPr>
                <w:rFonts w:ascii="Times New Roman" w:hAnsi="Times New Roman" w:cs="Times New Roman"/>
                <w:sz w:val="20"/>
                <w:szCs w:val="20"/>
              </w:rPr>
              <w:t xml:space="preserve"> + крас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6575D7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0A93DE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7B9979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7272E6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4162E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7C553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DD1C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7DDA9"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84C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C5546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F42ECC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582321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EC92F4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862943C"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2BF21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F26F6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A8E4F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3A434"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F30A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19BD9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38A7A8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28A995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A2A008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473F727A"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DD71D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64960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7DD47D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ACCA5"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99AE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27616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ED0D16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BFE81F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DCB9C7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3460FB47"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1790F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20CA4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3FD571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иаметр чаши 2 </w:t>
            </w:r>
            <w:r>
              <w:rPr>
                <w:rFonts w:ascii="Times New Roman" w:eastAsia="SimSun" w:hAnsi="Times New Roman" w:cs="Times New Roman"/>
                <w:kern w:val="3"/>
                <w:sz w:val="20"/>
                <w:szCs w:val="20"/>
              </w:rPr>
              <w:lastRenderedPageBreak/>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20D75"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AF2A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CBF6D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DCA625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82B663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3FD382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7292D36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949FF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C9CA6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5CA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387F"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C3F9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6093C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D12A9F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00F2CB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132527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41CDF097"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C61D3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5CBE2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CF77D7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5FB67"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A73D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9AB54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A294B3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D3788E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68AB1A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311B593F"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93AF3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B4B89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019CE1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69036D3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2CDA9" w14:textId="77777777" w:rsidR="00D95520" w:rsidRPr="00F27060" w:rsidRDefault="00D95520" w:rsidP="003A2751">
            <w:pPr>
              <w:spacing w:line="240" w:lineRule="auto"/>
              <w:jc w:val="center"/>
              <w:rPr>
                <w:rFonts w:ascii="Times New Roman" w:eastAsia="SimSun" w:hAnsi="Times New Roman" w:cs="Times New Roman"/>
                <w:kern w:val="3"/>
                <w:sz w:val="28"/>
                <w:szCs w:val="28"/>
              </w:rPr>
            </w:pPr>
            <w:r w:rsidRPr="00F27060">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89E5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804B0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FCBEF7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DAE757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8DDD40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D95520" w:rsidRPr="00081790" w14:paraId="72751947"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13B9DC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6</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720B79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6D3086C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306AE7">
              <w:rPr>
                <w:rFonts w:ascii="Times New Roman" w:eastAsia="SimSun" w:hAnsi="Times New Roman" w:cs="Times New Roman"/>
                <w:noProof/>
                <w:kern w:val="3"/>
                <w:sz w:val="20"/>
                <w:szCs w:val="20"/>
              </w:rPr>
              <w:drawing>
                <wp:inline distT="0" distB="0" distL="0" distR="0" wp14:anchorId="5233B1DF" wp14:editId="243B8F15">
                  <wp:extent cx="1343025" cy="1981200"/>
                  <wp:effectExtent l="0" t="0" r="0" b="0"/>
                  <wp:docPr id="228" name="Рисунок 228" descr="C:\Users\user\Documents\КУБКИ, МЕДАЛИ на 2020 год\km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402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3025" cy="198120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9AE906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7783F"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CC9D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D8762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93A8F3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6694F5E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7BAAF00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7C7AE4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73B052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C7205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31435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9F112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E3D5F"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5344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22C48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D984B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7C56A5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B8DBA8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D6A9E0A"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E42415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D0ECE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01D85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5DD68"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BC25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CC2C9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1D8AA8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011C91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55B5F7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3CDD1D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3DD3D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F5338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DC69A0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F2201"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8740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A901F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FBC77F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C53B49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2431D7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0DF87785"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F90C9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65C12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4AF87A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4CC84"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6C78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31959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B45360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93742E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80F4C8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598623A3"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0DE8E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ADD47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BCC98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CE46B"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392B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C003EE" w14:textId="77777777" w:rsidR="00D95520" w:rsidRPr="00FF180F"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xml:space="preserve">Золото + </w:t>
            </w:r>
            <w:r w:rsidRPr="00FF180F">
              <w:rPr>
                <w:rFonts w:ascii="Times New Roman" w:hAnsi="Times New Roman" w:cs="Times New Roman"/>
                <w:sz w:val="20"/>
                <w:szCs w:val="20"/>
              </w:rPr>
              <w:t>серебр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C639F4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4E373C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4DCE69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0994F2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1211D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430E9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1948F0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D77B"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D536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D5D92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BF8B09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E9B819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EC898C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5A0B42C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7F3F2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0A576E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6D06D2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8C2E5"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98E7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BBBC8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13B872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3BC479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913720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41D9DF45"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0D8EE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30201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D4CDD7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8EB67"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BD21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46B59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5B0118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E9E4FE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A6CFAA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461F4B49"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572FD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D3E3F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DC3FE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D942F"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A992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5345D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DAB119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6CD8D9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6BDB03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FF4C57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9806A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4464C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2D9EE0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E0319"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9AD8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22C68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127ACA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A1804B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679F68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357F001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48F15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5FD24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813AE3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E359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A6A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47B1A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6781A5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897ED1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76FC25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8725089"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33113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28B19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232C22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605038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78A1F" w14:textId="77777777" w:rsidR="00D95520" w:rsidRPr="00306AE7"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A87E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ED5F9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0784C7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21B393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96DE83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081790" w14:paraId="42F61BA6"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488675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6</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F1711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5C8B416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844AB">
              <w:rPr>
                <w:rFonts w:ascii="Times New Roman" w:eastAsia="SimSun" w:hAnsi="Times New Roman" w:cs="Times New Roman"/>
                <w:noProof/>
                <w:kern w:val="3"/>
                <w:sz w:val="20"/>
                <w:szCs w:val="20"/>
              </w:rPr>
              <w:drawing>
                <wp:inline distT="0" distB="0" distL="0" distR="0" wp14:anchorId="1BECCEA8" wp14:editId="66C0B515">
                  <wp:extent cx="1419225" cy="1819275"/>
                  <wp:effectExtent l="0" t="0" r="0" b="0"/>
                  <wp:docPr id="23" name="Рисунок 23" descr="C:\Users\user\Documents\КУБКИ, МЕДАЛИ на 2020 год\km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КУБКИ, МЕДАЛИ на 2020 год\km40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9225" cy="181927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55947B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FB6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6347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06E2B0" w14:textId="77777777" w:rsidR="00D95520" w:rsidRPr="00E3322E"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E3322E">
              <w:rPr>
                <w:rFonts w:ascii="Times New Roman" w:hAnsi="Times New Roman" w:cs="Times New Roman"/>
                <w:sz w:val="20"/>
                <w:szCs w:val="20"/>
                <w:shd w:val="clear" w:color="auto" w:fill="FFFFFF"/>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B335BA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2C4F9D6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555ADB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CA7F33A"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68F84C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AE6699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6E8E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4A5A3"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33D7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39397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A5DADF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6E8D27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CDF46B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60B72DB"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2AECB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C8BB1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6BE568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B06A2"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A638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98CA0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28B007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99D256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CB1A4C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8B3E058"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42327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97098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B5625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AE544"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A3C2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92142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51B3B4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0BE3EA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D7766E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C0065FC"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B278C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D0E20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C7B2D8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EAD45"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A1B5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189CD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A44FC8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399AC6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976C21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A1EEB5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5563E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E5F8A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581A5F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8D9A9"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2F59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A3BF5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AEFB27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89E348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851185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EFBB9E0"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38261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19983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8F0823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05FD4"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93EC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5A2E6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BB25A7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446550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09391C3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56E91">
              <w:rPr>
                <w:rFonts w:ascii="Times New Roman" w:eastAsia="SimSun" w:hAnsi="Times New Roman" w:cs="Times New Roman"/>
                <w:kern w:val="3"/>
                <w:sz w:val="20"/>
                <w:szCs w:val="20"/>
              </w:rPr>
              <w:t>см</w:t>
            </w:r>
          </w:p>
        </w:tc>
      </w:tr>
      <w:tr w:rsidR="00D95520" w:rsidRPr="00081790" w14:paraId="69454375"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16AF0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46561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C62B9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AC6B7"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61FD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1142C4" w14:textId="77777777" w:rsidR="00D95520" w:rsidRPr="00680507"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53B3F1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CF0C9D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C7C57E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50E2F42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39DA1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705E2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D7CD3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782EE"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ABC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496196" w14:textId="77777777" w:rsidR="00D95520" w:rsidRPr="00680507"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631A55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9A0B92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35EC9A2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56E91">
              <w:rPr>
                <w:rFonts w:ascii="Times New Roman" w:eastAsia="SimSun" w:hAnsi="Times New Roman" w:cs="Times New Roman"/>
                <w:kern w:val="3"/>
                <w:sz w:val="20"/>
                <w:szCs w:val="20"/>
              </w:rPr>
              <w:t>см</w:t>
            </w:r>
          </w:p>
        </w:tc>
      </w:tr>
      <w:tr w:rsidR="00D95520" w:rsidRPr="00081790" w14:paraId="493E118A"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BE680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A9637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959389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D2F4E"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CA87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88A57E" w14:textId="77777777" w:rsidR="00D95520" w:rsidRPr="00680507"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241A3B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B31C41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F3CC42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3047A23A"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33C14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89F0E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7EC4F9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66D88"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E92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C14279" w14:textId="77777777" w:rsidR="00D95520" w:rsidRPr="00680507"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4201CD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EFF016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27E5A71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56E91">
              <w:rPr>
                <w:rFonts w:ascii="Times New Roman" w:eastAsia="SimSun" w:hAnsi="Times New Roman" w:cs="Times New Roman"/>
                <w:kern w:val="3"/>
                <w:sz w:val="20"/>
                <w:szCs w:val="20"/>
              </w:rPr>
              <w:t>см</w:t>
            </w:r>
          </w:p>
        </w:tc>
      </w:tr>
      <w:tr w:rsidR="00D95520" w:rsidRPr="00081790" w14:paraId="0EB48C2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275D7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3A7D1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ADED9A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503814" w14:textId="77777777" w:rsidR="00D95520" w:rsidRPr="00373799"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A84267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AC47CD8" w14:textId="77777777" w:rsidR="00D95520" w:rsidRPr="00680507"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0EF64D9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A0BCC6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auto"/>
              <w:right w:val="single" w:sz="4" w:space="0" w:color="000000"/>
            </w:tcBorders>
            <w:vAlign w:val="center"/>
          </w:tcPr>
          <w:p w14:paraId="51ADAC3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D95520" w:rsidRPr="00081790" w14:paraId="3B6CAC80"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727E2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65E75E9" w14:textId="3C77E9D0" w:rsidR="00D95520" w:rsidRDefault="00D95520" w:rsidP="003A2751">
            <w:pPr>
              <w:suppressAutoHyphens/>
              <w:autoSpaceDN w:val="0"/>
              <w:spacing w:after="0" w:line="240" w:lineRule="auto"/>
              <w:jc w:val="center"/>
              <w:rPr>
                <w:rFonts w:ascii="Times New Roman" w:eastAsia="SimSun" w:hAnsi="Times New Roman" w:cs="Times New Roman"/>
                <w:noProof/>
                <w:kern w:val="3"/>
                <w:sz w:val="20"/>
                <w:szCs w:val="20"/>
              </w:rPr>
            </w:pPr>
            <w:r>
              <w:rPr>
                <w:rFonts w:ascii="Times New Roman" w:eastAsia="SimSun" w:hAnsi="Times New Roman" w:cs="Times New Roman"/>
                <w:noProof/>
                <w:kern w:val="3"/>
                <w:sz w:val="20"/>
                <w:szCs w:val="20"/>
              </w:rPr>
              <w:t>Приз</w:t>
            </w:r>
            <w:r w:rsidR="002F130C">
              <w:rPr>
                <w:rFonts w:ascii="Times New Roman" w:eastAsia="SimSun" w:hAnsi="Times New Roman" w:cs="Times New Roman"/>
                <w:noProof/>
                <w:kern w:val="3"/>
                <w:sz w:val="20"/>
                <w:szCs w:val="20"/>
              </w:rPr>
              <w:t xml:space="preserve"> (звезды)</w:t>
            </w:r>
          </w:p>
          <w:p w14:paraId="10DE3A0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09EFCD5C" wp14:editId="4FA5F705">
                  <wp:extent cx="1152525" cy="15360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2525" cy="1536065"/>
                          </a:xfrm>
                          <a:prstGeom prst="rect">
                            <a:avLst/>
                          </a:prstGeom>
                          <a:noFill/>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64AB8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w:t>
            </w:r>
          </w:p>
          <w:p w14:paraId="09145DF7"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6587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1F357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7535C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407798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DCE7EF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25EACAA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CC6AD14"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2289C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0DA5D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9FE23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B5A841"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04847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95B255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94252">
              <w:rPr>
                <w:rFonts w:ascii="Times New Roman" w:hAnsi="Times New Roman" w:cs="Times New Roman"/>
                <w:sz w:val="20"/>
                <w:szCs w:val="20"/>
              </w:rPr>
              <w:t>Приз с держателем эмблемы</w:t>
            </w:r>
            <w:r>
              <w:rPr>
                <w:rFonts w:ascii="Times New Roman" w:eastAsia="SimSun" w:hAnsi="Times New Roman" w:cs="Times New Roman"/>
                <w:kern w:val="3"/>
                <w:sz w:val="20"/>
                <w:szCs w:val="20"/>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8B57A4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5222FD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6B934B8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1D6E85A1"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EAA31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80A15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BA98F1"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w:t>
            </w:r>
          </w:p>
          <w:p w14:paraId="5E8A259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D051F0"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E466B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3453E2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w:t>
            </w:r>
            <w:r w:rsidRPr="00994252">
              <w:rPr>
                <w:rFonts w:ascii="Times New Roman" w:hAnsi="Times New Roman" w:cs="Times New Roman"/>
                <w:sz w:val="20"/>
                <w:szCs w:val="20"/>
              </w:rPr>
              <w:t xml:space="preserve"> со стандартным </w:t>
            </w:r>
            <w:r w:rsidRPr="00994252">
              <w:rPr>
                <w:rFonts w:ascii="Times New Roman" w:hAnsi="Times New Roman" w:cs="Times New Roman"/>
                <w:sz w:val="20"/>
                <w:szCs w:val="20"/>
              </w:rPr>
              <w:lastRenderedPageBreak/>
              <w:t>плоским металлическим вкладышем</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26DC5D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4ABB7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76079F1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1722987A"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09305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F90D5B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4CD30" w14:textId="77777777" w:rsidR="00D95520" w:rsidRDefault="00D95520" w:rsidP="003A2751">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08B40"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ABD6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924B7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657A3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F0F022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D2480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58D6191C"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4048E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3A865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F793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1C19F7C4" w14:textId="77777777" w:rsidR="00D95520" w:rsidRDefault="00D95520" w:rsidP="003A2751">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2EA4E"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36C7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582B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74DD7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3609AB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1BFD6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790DE05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8E313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0225D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207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AE488"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E0EB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C79678" w14:textId="77777777" w:rsidR="00D95520" w:rsidRPr="009D2371"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E4232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266E4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61ABE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ук</w:t>
            </w:r>
          </w:p>
        </w:tc>
      </w:tr>
      <w:tr w:rsidR="00D95520" w:rsidRPr="00081790" w14:paraId="6AE87A14"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65496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BD7A0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F9D0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ысота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4B97"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BAF0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5785B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B1072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E6C6F4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F6109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2DEDA27A"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A034B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126C0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6260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D8ED8"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DC61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B44C9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звёз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EB5BE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3284E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021DB7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2143A251"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7EDCE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EDE6E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F38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3F6DA" w14:textId="77777777" w:rsidR="00D95520" w:rsidRPr="00B5464C"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2013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060DF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252E59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13FC84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F2F23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22AECA2F"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AB6D1F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2A1068F" w14:textId="3006710C"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из</w:t>
            </w:r>
            <w:r w:rsidR="00A42D55">
              <w:rPr>
                <w:rFonts w:ascii="Times New Roman" w:eastAsia="SimSun" w:hAnsi="Times New Roman" w:cs="Times New Roman"/>
                <w:kern w:val="3"/>
                <w:sz w:val="20"/>
                <w:szCs w:val="20"/>
              </w:rPr>
              <w:t xml:space="preserve"> </w:t>
            </w:r>
            <w:r w:rsidR="00E33D4F">
              <w:rPr>
                <w:rFonts w:ascii="Times New Roman" w:eastAsia="SimSun" w:hAnsi="Times New Roman" w:cs="Times New Roman"/>
                <w:kern w:val="3"/>
                <w:sz w:val="20"/>
                <w:szCs w:val="20"/>
              </w:rPr>
              <w:t>(факел в круге)</w:t>
            </w:r>
          </w:p>
          <w:p w14:paraId="4685670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5464C">
              <w:rPr>
                <w:rFonts w:ascii="Times New Roman" w:eastAsia="SimSun" w:hAnsi="Times New Roman" w:cs="Times New Roman"/>
                <w:noProof/>
                <w:kern w:val="3"/>
                <w:sz w:val="20"/>
                <w:szCs w:val="20"/>
              </w:rPr>
              <w:drawing>
                <wp:inline distT="0" distB="0" distL="0" distR="0" wp14:anchorId="2D02684A" wp14:editId="5067A0D2">
                  <wp:extent cx="1400175" cy="1885950"/>
                  <wp:effectExtent l="0" t="0" r="0" b="0"/>
                  <wp:docPr id="17" name="Рисунок 17" descr="C:\Users\user\Documents\КУБКИ, МЕДАЛИ на 2020 год\ps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ps146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a:noFill/>
                          </a:ln>
                        </pic:spPr>
                      </pic:pic>
                    </a:graphicData>
                  </a:graphic>
                </wp:inline>
              </w:drawing>
            </w:r>
          </w:p>
          <w:p w14:paraId="06CE518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1AAE0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p w14:paraId="7E92A09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2802E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C04DC9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18F8A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B8EEE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3B212C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186FD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1862347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8F348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E0105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E0A56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35AC7E"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273C5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B426B9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94252">
              <w:rPr>
                <w:rFonts w:ascii="Times New Roman" w:hAnsi="Times New Roman" w:cs="Times New Roman"/>
                <w:sz w:val="20"/>
                <w:szCs w:val="20"/>
              </w:rPr>
              <w:t>Приз с держателем эмблемы</w:t>
            </w:r>
            <w:r>
              <w:rPr>
                <w:rFonts w:ascii="Times New Roman" w:eastAsia="SimSun" w:hAnsi="Times New Roman" w:cs="Times New Roman"/>
                <w:kern w:val="3"/>
                <w:sz w:val="20"/>
                <w:szCs w:val="20"/>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252F4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392B67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E6DE11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9F46B6C"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83505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AACBE7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012C36E"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w:t>
            </w:r>
          </w:p>
          <w:p w14:paraId="6AE0064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5E089F"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7D84D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5D239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ластик</w:t>
            </w:r>
            <w:r w:rsidRPr="00994252">
              <w:rPr>
                <w:rFonts w:ascii="Times New Roman" w:hAnsi="Times New Roman" w:cs="Times New Roman"/>
                <w:sz w:val="20"/>
                <w:szCs w:val="20"/>
              </w:rPr>
              <w:t xml:space="preserve"> со стандартным плоским металлическим вкладышем</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F2B0D4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1A94A4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0692D4A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156E08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0C9F1E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5181A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6FA7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3A689"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8A08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F3FF5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97766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6A670C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40C1C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707BC36F"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EFC6A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A5A07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9788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6C61AC9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6AC4A"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C7CE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40AB0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EDB76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A0F8E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7988A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3020BED9"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055A9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70D74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F8DC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E834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F03E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B6595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8F1C7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E43558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35B9A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ук</w:t>
            </w:r>
          </w:p>
        </w:tc>
      </w:tr>
      <w:tr w:rsidR="00D95520" w:rsidRPr="00081790" w14:paraId="2467A934"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46499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A833AD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5417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ысота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D59A1"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468C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756F4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3B5C8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759571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6E380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7D13832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D2E8C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38558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53FC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DAB08" w14:textId="77777777" w:rsidR="00D95520" w:rsidRDefault="00D95520" w:rsidP="003A2751">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7530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384C5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DD6876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A15E27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49E043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6DF006B0"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09C11B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9</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E616916" w14:textId="3A87E3F4"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риз </w:t>
            </w:r>
            <w:r w:rsidR="00E33D4F">
              <w:rPr>
                <w:rFonts w:ascii="Times New Roman" w:eastAsia="SimSun" w:hAnsi="Times New Roman" w:cs="Times New Roman"/>
                <w:kern w:val="3"/>
                <w:sz w:val="20"/>
                <w:szCs w:val="20"/>
              </w:rPr>
              <w:t>(Ника)</w:t>
            </w:r>
          </w:p>
          <w:p w14:paraId="6A093A5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BB7A99">
              <w:rPr>
                <w:rFonts w:ascii="Times New Roman" w:eastAsia="SimSun" w:hAnsi="Times New Roman" w:cs="Times New Roman"/>
                <w:noProof/>
                <w:kern w:val="3"/>
                <w:sz w:val="20"/>
                <w:szCs w:val="20"/>
              </w:rPr>
              <w:lastRenderedPageBreak/>
              <w:drawing>
                <wp:inline distT="0" distB="0" distL="0" distR="0" wp14:anchorId="32916C23" wp14:editId="0FEE3802">
                  <wp:extent cx="1133475" cy="1438275"/>
                  <wp:effectExtent l="0" t="0" r="0" b="0"/>
                  <wp:docPr id="25" name="Рисунок 25" descr="C:\Users\user\Documents\КУБКИ И МЕДАЛИ на 2021 год\ps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И МЕДАЛИ на 2021 год\ps16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5702" cy="1441101"/>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103B8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w:t>
            </w:r>
          </w:p>
          <w:p w14:paraId="2CC78F2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CC2D3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EFE44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31592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DA895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776280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0AEAD4B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2F15AB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3D785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3E526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AEB5CF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59F74C"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07105C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AF7CE6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994252">
              <w:rPr>
                <w:rFonts w:ascii="Times New Roman" w:hAnsi="Times New Roman" w:cs="Times New Roman"/>
                <w:sz w:val="20"/>
                <w:szCs w:val="20"/>
              </w:rPr>
              <w:t>Приз с держателем эмблемы</w:t>
            </w:r>
            <w:r>
              <w:rPr>
                <w:rFonts w:ascii="Times New Roman" w:eastAsia="SimSun" w:hAnsi="Times New Roman" w:cs="Times New Roman"/>
                <w:kern w:val="3"/>
                <w:sz w:val="20"/>
                <w:szCs w:val="20"/>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FB726B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054B20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4C3E092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0B1336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31B59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0F06B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8099AC"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w:t>
            </w:r>
          </w:p>
          <w:p w14:paraId="6D94423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BCECA7"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CFB72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0B34AE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w:t>
            </w:r>
            <w:r w:rsidRPr="00994252">
              <w:rPr>
                <w:rFonts w:ascii="Times New Roman" w:hAnsi="Times New Roman" w:cs="Times New Roman"/>
                <w:sz w:val="20"/>
                <w:szCs w:val="20"/>
              </w:rPr>
              <w:t xml:space="preserve"> со стандартным плоским металлическим </w:t>
            </w:r>
            <w:r w:rsidRPr="00994252">
              <w:rPr>
                <w:rFonts w:ascii="Times New Roman" w:hAnsi="Times New Roman" w:cs="Times New Roman"/>
                <w:sz w:val="20"/>
                <w:szCs w:val="20"/>
              </w:rPr>
              <w:lastRenderedPageBreak/>
              <w:t>вкладышем</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94E89E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50CCC3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2703326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782D64F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0E6AD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255AD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B1F2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62F33"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D74D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07661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E488C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360F16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19A72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59546CC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88537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F6EB5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F9D7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03396F7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5AFAF"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1BC6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05C331" w14:textId="77777777" w:rsidR="00D95520" w:rsidRPr="008105E7"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1DE75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34206A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06C22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D95520" w:rsidRPr="00081790" w14:paraId="0B61A8F4"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DDD0C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9E5A5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DDBA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19501"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E055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BF49AC" w14:textId="77777777" w:rsidR="00D95520" w:rsidRPr="008105E7"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A236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CABF63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1060E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ук</w:t>
            </w:r>
          </w:p>
        </w:tc>
      </w:tr>
      <w:tr w:rsidR="00D95520" w:rsidRPr="00081790" w14:paraId="6B844C13"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9B4CD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E0AB4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7995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ысота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24A37"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5EEE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6A11D8" w14:textId="77777777" w:rsidR="00D95520" w:rsidRPr="008105E7"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6,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73B58B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AC76F1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1FFDED4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36110E1"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67773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54DAF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FE2E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FCCB2" w14:textId="77777777" w:rsidR="00D95520" w:rsidRPr="00B5464C"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CA55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503B9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20C190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52817D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26D90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49F761A5"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DD13CB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1</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F12FC11" w14:textId="26A9475D"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снование </w:t>
            </w:r>
            <w:r w:rsidR="001B1F3C">
              <w:rPr>
                <w:rFonts w:ascii="Times New Roman" w:eastAsia="SimSun" w:hAnsi="Times New Roman" w:cs="Times New Roman"/>
                <w:kern w:val="3"/>
                <w:sz w:val="20"/>
                <w:szCs w:val="20"/>
              </w:rPr>
              <w:t>(мраморное)</w:t>
            </w:r>
          </w:p>
          <w:p w14:paraId="065CEBE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noProof/>
                <w:kern w:val="3"/>
                <w:sz w:val="20"/>
                <w:szCs w:val="20"/>
              </w:rPr>
              <w:drawing>
                <wp:inline distT="0" distB="0" distL="0" distR="0" wp14:anchorId="40E76E88" wp14:editId="09882E07">
                  <wp:extent cx="1028700" cy="1104900"/>
                  <wp:effectExtent l="0" t="0" r="0" b="0"/>
                  <wp:docPr id="229" name="Рисунок 229" descr="C:\Users\user\Documents\КУБКИ, МЕДАЛИ на 2020 год\O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ocuments\КУБКИ, МЕДАЛИ на 2020 год\OSN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5D19FB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99AFB"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B650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9083B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рамор</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519846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4EF85DF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2939E00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C54BD8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28C4B3F9"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269D7F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18F4DE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1ACD76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0A2F9"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8FD6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EE352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17AFA9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5ECDE6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B1DFEC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9EC53AC"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D39257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45ED6B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56002D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9120C"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6357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0D1D2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hAnsi="Times New Roman" w:cs="Times New Roman"/>
                <w:sz w:val="20"/>
                <w:szCs w:val="20"/>
                <w:shd w:val="clear" w:color="auto" w:fill="FFFFFF"/>
              </w:rPr>
              <w:t>Держатель для фигуры и вкладыш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424004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42AF2C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EB1112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C259FA0"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A52B80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26B273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3CBF25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D0EDB"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FCF2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4C1FE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D71CFF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24517A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FA8DCA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см</w:t>
            </w:r>
          </w:p>
        </w:tc>
      </w:tr>
      <w:tr w:rsidR="00D95520" w:rsidRPr="00081790" w14:paraId="764BE318"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69965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BA547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4620AF" w14:textId="77777777" w:rsidR="00D95520" w:rsidRPr="00AB075D" w:rsidRDefault="00D95520" w:rsidP="003A2751">
            <w:pPr>
              <w:suppressAutoHyphens/>
              <w:autoSpaceDN w:val="0"/>
              <w:spacing w:after="0" w:line="240" w:lineRule="auto"/>
              <w:jc w:val="center"/>
              <w:rPr>
                <w:rFonts w:ascii="Times New Roman" w:eastAsia="Times New Roman" w:hAnsi="Times New Roman" w:cs="Times New Roman"/>
                <w:sz w:val="20"/>
                <w:szCs w:val="20"/>
              </w:rPr>
            </w:pPr>
            <w:r w:rsidRPr="00AB075D">
              <w:rPr>
                <w:rFonts w:ascii="Times New Roman" w:eastAsia="Times New Roman" w:hAnsi="Times New Roman" w:cs="Times New Roman"/>
                <w:sz w:val="20"/>
                <w:szCs w:val="20"/>
              </w:rPr>
              <w:t>Ширина</w:t>
            </w:r>
          </w:p>
          <w:p w14:paraId="0F60A4C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F3467"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046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78752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C32614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3CAEF6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B4E4F7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см</w:t>
            </w:r>
          </w:p>
        </w:tc>
      </w:tr>
      <w:tr w:rsidR="00D95520" w:rsidRPr="00081790" w14:paraId="080E89A9" w14:textId="77777777" w:rsidTr="003A2751">
        <w:trPr>
          <w:gridAfter w:val="4"/>
          <w:wAfter w:w="9072"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3FF8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7E1EB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6DB31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197D4EC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5048E" w14:textId="77777777" w:rsidR="00D95520" w:rsidRPr="00257F6B"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CC5F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D3F48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559417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C31BC0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auto"/>
              <w:right w:val="single" w:sz="4" w:space="0" w:color="000000"/>
            </w:tcBorders>
            <w:vAlign w:val="center"/>
          </w:tcPr>
          <w:p w14:paraId="3B069F0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10830639"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0C3D6E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2</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3CBC98B" w14:textId="77777777" w:rsidR="001B1F3C" w:rsidRDefault="001B1F3C" w:rsidP="001B1F3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 (мраморное)</w:t>
            </w:r>
          </w:p>
          <w:p w14:paraId="75E30FE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257F6B">
              <w:rPr>
                <w:rFonts w:ascii="Times New Roman" w:eastAsia="SimSun" w:hAnsi="Times New Roman" w:cs="Times New Roman"/>
                <w:noProof/>
                <w:kern w:val="3"/>
                <w:sz w:val="20"/>
                <w:szCs w:val="20"/>
              </w:rPr>
              <w:drawing>
                <wp:inline distT="0" distB="0" distL="0" distR="0" wp14:anchorId="485A751F" wp14:editId="514BF10A">
                  <wp:extent cx="1047750" cy="1095375"/>
                  <wp:effectExtent l="0" t="0" r="0" b="0"/>
                  <wp:docPr id="55" name="Рисунок 55" descr="C:\Users\user\Documents\КУБКИ, МЕДАЛИ на 2020 год\OS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OSN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7750" cy="109537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E57CC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02413"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4C19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A2E19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рамор</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9B6539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32B1EF5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F36F55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A6F725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7EA859C"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D92612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A68BC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74C62D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902B5"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9DED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96354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жев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286722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AD5429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26781C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184A869E"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B14951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FA8E1B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CE7BFB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3671E"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798E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00C55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hAnsi="Times New Roman" w:cs="Times New Roman"/>
                <w:sz w:val="20"/>
                <w:szCs w:val="20"/>
                <w:shd w:val="clear" w:color="auto" w:fill="FFFFFF"/>
              </w:rPr>
              <w:t>Держатель для фигуры и вкладыш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B9E42C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175FA9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61BEC7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ACFA32F"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E1B190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09BF78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A73A6F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9697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FA6E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A2363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F05ED0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16265A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6E1ADA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см</w:t>
            </w:r>
          </w:p>
        </w:tc>
      </w:tr>
      <w:tr w:rsidR="00D95520" w:rsidRPr="00081790" w14:paraId="1E2282BD" w14:textId="77777777" w:rsidTr="003A2751">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B3F3E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4A0B6B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48F57FC" w14:textId="77777777" w:rsidR="00D95520" w:rsidRPr="00AB075D" w:rsidRDefault="00D95520" w:rsidP="003A2751">
            <w:pPr>
              <w:suppressAutoHyphens/>
              <w:autoSpaceDN w:val="0"/>
              <w:spacing w:after="0" w:line="240" w:lineRule="auto"/>
              <w:jc w:val="center"/>
              <w:rPr>
                <w:rFonts w:ascii="Times New Roman" w:eastAsia="Times New Roman" w:hAnsi="Times New Roman" w:cs="Times New Roman"/>
                <w:sz w:val="20"/>
                <w:szCs w:val="20"/>
              </w:rPr>
            </w:pPr>
            <w:r w:rsidRPr="00AB075D">
              <w:rPr>
                <w:rFonts w:ascii="Times New Roman" w:eastAsia="Times New Roman" w:hAnsi="Times New Roman" w:cs="Times New Roman"/>
                <w:sz w:val="20"/>
                <w:szCs w:val="20"/>
              </w:rPr>
              <w:t>Ширина</w:t>
            </w:r>
          </w:p>
          <w:p w14:paraId="6A2F4AE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8FFB2"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6149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610F9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BA0F8B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9734A6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6FAC9F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см</w:t>
            </w:r>
          </w:p>
        </w:tc>
      </w:tr>
      <w:tr w:rsidR="00D95520" w:rsidRPr="00081790" w14:paraId="4A1E8692" w14:textId="77777777" w:rsidTr="003A2751">
        <w:trPr>
          <w:gridAfter w:val="4"/>
          <w:wAfter w:w="9072"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FE521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A1315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9EF051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71A404F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EA8D5" w14:textId="77777777" w:rsidR="00D95520" w:rsidRDefault="00D95520" w:rsidP="003A2751">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FC30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69C09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A0EC4B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39D621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auto"/>
              <w:right w:val="single" w:sz="4" w:space="0" w:color="000000"/>
            </w:tcBorders>
            <w:vAlign w:val="center"/>
          </w:tcPr>
          <w:p w14:paraId="67C9F73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6BD0603E"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01D7DB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3</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66C6D75" w14:textId="67CF148A"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r w:rsidR="005D0FD2">
              <w:rPr>
                <w:rFonts w:ascii="Times New Roman" w:eastAsia="SimSun" w:hAnsi="Times New Roman" w:cs="Times New Roman"/>
                <w:kern w:val="3"/>
                <w:sz w:val="20"/>
                <w:szCs w:val="20"/>
              </w:rPr>
              <w:t>(пластиковое)</w:t>
            </w:r>
          </w:p>
          <w:p w14:paraId="18B0002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noProof/>
              </w:rPr>
              <w:lastRenderedPageBreak/>
              <w:drawing>
                <wp:inline distT="0" distB="0" distL="0" distR="0" wp14:anchorId="696AF11C" wp14:editId="46B0AF44">
                  <wp:extent cx="1276350" cy="1254125"/>
                  <wp:effectExtent l="0" t="0" r="0" b="3175"/>
                  <wp:docPr id="20" name="Рисунок 20" descr="OS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N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8025" cy="1255771"/>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302285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основания</w:t>
            </w:r>
          </w:p>
          <w:p w14:paraId="74D355F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F14B"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p w14:paraId="1556C129" w14:textId="77777777" w:rsidR="00D95520" w:rsidRPr="000B06A8"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FF7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B221DB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DB2EB4" w14:textId="77777777" w:rsidR="00D95520" w:rsidRPr="007A7D20" w:rsidRDefault="00D95520" w:rsidP="003A2751">
            <w:pPr>
              <w:pStyle w:val="a9"/>
              <w:ind w:left="-426"/>
              <w:jc w:val="both"/>
              <w:rPr>
                <w:sz w:val="20"/>
                <w:szCs w:val="20"/>
                <w:shd w:val="clear" w:color="auto" w:fill="FFFFFF"/>
              </w:rPr>
            </w:pPr>
            <w:r>
              <w:rPr>
                <w:sz w:val="20"/>
                <w:szCs w:val="20"/>
                <w:shd w:val="clear" w:color="auto" w:fill="FFFFFF"/>
              </w:rPr>
              <w:t>Осн</w:t>
            </w:r>
          </w:p>
          <w:p w14:paraId="119B89D5"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p w14:paraId="17036D13"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97C2A52"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2B708360" w14:textId="77777777" w:rsidR="00D95520" w:rsidRPr="007A7D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166CCFD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auto"/>
              <w:right w:val="single" w:sz="4" w:space="0" w:color="000000"/>
            </w:tcBorders>
            <w:vAlign w:val="center"/>
          </w:tcPr>
          <w:p w14:paraId="676D6BE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32242834"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090BA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1008E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432C24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45D1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3E46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DEA507" w14:textId="77777777" w:rsidR="00D95520" w:rsidRPr="00257F6B"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257F6B">
              <w:rPr>
                <w:rFonts w:ascii="Times New Roman" w:hAnsi="Times New Roman" w:cs="Times New Roman"/>
                <w:sz w:val="20"/>
                <w:szCs w:val="20"/>
                <w:shd w:val="clear" w:color="auto" w:fill="FFFFFF"/>
              </w:rPr>
              <w:t xml:space="preserve">Держатель для фигуры и </w:t>
            </w:r>
            <w:r w:rsidRPr="00257F6B">
              <w:rPr>
                <w:rFonts w:ascii="Times New Roman" w:hAnsi="Times New Roman" w:cs="Times New Roman"/>
                <w:sz w:val="20"/>
                <w:szCs w:val="20"/>
                <w:shd w:val="clear" w:color="auto" w:fill="FFFFFF"/>
              </w:rPr>
              <w:lastRenderedPageBreak/>
              <w:t>вкладыш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76DD45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B76C19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auto"/>
              <w:left w:val="single" w:sz="4" w:space="0" w:color="auto"/>
              <w:bottom w:val="single" w:sz="4" w:space="0" w:color="000000"/>
              <w:right w:val="single" w:sz="4" w:space="0" w:color="000000"/>
            </w:tcBorders>
            <w:vAlign w:val="center"/>
          </w:tcPr>
          <w:p w14:paraId="45ED0D4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F2FA7F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27159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739B9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23EA7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7649A"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B1B6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27CFE8" w14:textId="77777777" w:rsidR="00D95520" w:rsidRPr="00257F6B" w:rsidRDefault="00D95520" w:rsidP="003A2751">
            <w:pPr>
              <w:suppressAutoHyphens/>
              <w:autoSpaceDN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чер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35FD0A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DD524B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4EE25D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C277D1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24C75C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4FC14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0B623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D86A"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90E2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800DF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AA4678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02401E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06ACC2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0AC6EC7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F7A62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AE70E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32EFBA7"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6C79216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C123"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54FA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9CAD53" w14:textId="77777777" w:rsidR="00D95520" w:rsidRPr="00DB6618"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AB2414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37E87B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828A82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3630C530"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6AF32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FE785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65C117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3516534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49C5C" w14:textId="77777777" w:rsidR="00D95520" w:rsidRPr="00257F6B" w:rsidRDefault="00D95520" w:rsidP="003A2751">
            <w:pPr>
              <w:spacing w:line="240" w:lineRule="auto"/>
              <w:jc w:val="center"/>
              <w:rPr>
                <w:rFonts w:ascii="Times New Roman" w:eastAsia="SimSun" w:hAnsi="Times New Roman" w:cs="Times New Roman"/>
                <w:kern w:val="3"/>
                <w:sz w:val="28"/>
                <w:szCs w:val="28"/>
              </w:rPr>
            </w:pPr>
            <w:r w:rsidRPr="00257F6B">
              <w:rPr>
                <w:rFonts w:ascii="Times New Roman" w:eastAsia="SimSun" w:hAnsi="Times New Roman" w:cs="Times New Roman"/>
                <w:kern w:val="3"/>
                <w:sz w:val="28"/>
                <w:szCs w:val="28"/>
              </w:rPr>
              <w:t>2</w:t>
            </w:r>
            <w:r>
              <w:rPr>
                <w:rFonts w:ascii="Times New Roman" w:eastAsia="SimSun" w:hAnsi="Times New Roman" w:cs="Times New Roman"/>
                <w:kern w:val="3"/>
                <w:sz w:val="28"/>
                <w:szCs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F54A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0F85B3" w14:textId="77777777" w:rsidR="00D95520" w:rsidRPr="00DB6618"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E89079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9F5AE9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1376BD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3C62A12D"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809911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4</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210D4BB"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хоккей)</w:t>
            </w:r>
          </w:p>
          <w:p w14:paraId="0ABE09EA"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p w14:paraId="378F12C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C61E0C">
              <w:rPr>
                <w:rFonts w:ascii="Times New Roman" w:eastAsia="SimSun" w:hAnsi="Times New Roman" w:cs="Times New Roman"/>
                <w:noProof/>
                <w:kern w:val="3"/>
                <w:sz w:val="20"/>
                <w:szCs w:val="20"/>
              </w:rPr>
              <w:drawing>
                <wp:inline distT="0" distB="0" distL="0" distR="0" wp14:anchorId="0340935B" wp14:editId="5F61C0C1">
                  <wp:extent cx="1257300" cy="1162050"/>
                  <wp:effectExtent l="0" t="0" r="0" b="0"/>
                  <wp:docPr id="13" name="Рисунок 13" descr="C:\Users\user\Documents\КУБКИ, МЕДАЛИ на 2020 год\fr-8892-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Documents\КУБКИ, МЕДАЛИ на 2020 год\fr-8892-21-6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300" cy="116205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1BB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78C2D5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C242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442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8F3533" w14:textId="77777777" w:rsidR="00D95520" w:rsidRPr="006F0752"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F8C88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230FB0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1BAA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361C9C47"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CE167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4081E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4A7B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2F6278F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83828"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43D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7ADCA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чёр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6F15F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9AB23E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8E7B4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74DB518"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A413D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99832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978E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4CAF87D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4FB01D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1B067"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9347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3E72E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CBC2B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0F8DCE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3FC3F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77516AF4"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2935C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0202B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33003E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64115B7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8EF2C8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8BA296" w14:textId="77777777" w:rsidR="00D95520" w:rsidRPr="00454DEA" w:rsidRDefault="00D95520" w:rsidP="003A2751">
            <w:pPr>
              <w:spacing w:line="240" w:lineRule="auto"/>
              <w:jc w:val="center"/>
              <w:rPr>
                <w:rFonts w:ascii="Times New Roman" w:eastAsia="SimSun" w:hAnsi="Times New Roman" w:cs="Times New Roman"/>
                <w:kern w:val="3"/>
                <w:sz w:val="28"/>
                <w:szCs w:val="28"/>
              </w:rPr>
            </w:pPr>
            <w:r w:rsidRPr="00454DEA">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9E93E2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401C94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392F58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7E2A60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1D08D7F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D95520" w:rsidRPr="00081790" w14:paraId="30B44DAE"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980FF2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4C8BC28"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шахматы)</w:t>
            </w:r>
          </w:p>
          <w:p w14:paraId="13E7073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210CF47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442C9CE2" wp14:editId="7E8B62BD">
                  <wp:extent cx="1147445" cy="1200150"/>
                  <wp:effectExtent l="0" t="0" r="0" b="0"/>
                  <wp:docPr id="56" name="Рисунок 56" descr="https://www.dialcon.ru/images/virtuemart/product/bmp-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ialcon.ru/images/virtuemart/product/bmp-031.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4972" cy="1228941"/>
                          </a:xfrm>
                          <a:prstGeom prst="rect">
                            <a:avLst/>
                          </a:prstGeom>
                          <a:noFill/>
                          <a:ln>
                            <a:noFill/>
                          </a:ln>
                        </pic:spPr>
                      </pic:pic>
                    </a:graphicData>
                  </a:graphic>
                </wp:inline>
              </w:drawing>
            </w:r>
          </w:p>
          <w:p w14:paraId="090C570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9724A9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3F6B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CBA5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5C98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D096F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3D06B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8371A5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4F9FAC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16A49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8230081"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14E17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1AFA4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08AC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69D7C57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008CF"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EA0C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09BE6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D9D79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130EE2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2E669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335C68E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D7378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7AB1C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3EB4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6BD0C"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F215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5EF85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6A3DF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D8A33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FB724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3747A471"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30846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558A7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DBFA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F8F37" w14:textId="77777777" w:rsidR="00D95520" w:rsidRPr="00454DEA" w:rsidRDefault="00D95520" w:rsidP="003A2751">
            <w:pPr>
              <w:spacing w:line="240" w:lineRule="auto"/>
              <w:jc w:val="center"/>
              <w:rPr>
                <w:rFonts w:ascii="Times New Roman" w:eastAsia="SimSun" w:hAnsi="Times New Roman" w:cs="Times New Roman"/>
                <w:kern w:val="3"/>
                <w:sz w:val="28"/>
                <w:szCs w:val="28"/>
              </w:rPr>
            </w:pPr>
            <w:r w:rsidRPr="00454DEA">
              <w:rPr>
                <w:rFonts w:ascii="Times New Roman" w:eastAsia="SimSun" w:hAnsi="Times New Roman" w:cs="Times New Roman"/>
                <w:bCs/>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6076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95B1E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70EC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5F186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36EF2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B822BB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BD42FA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634CC2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128977C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EC58F5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3C1912B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28EEBD1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p w14:paraId="69D9A67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5DD45ED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3F5010B"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27C555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6</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6E21591"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лыжные гонки)</w:t>
            </w:r>
          </w:p>
          <w:p w14:paraId="2A6208E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4457E84B" wp14:editId="7B7753FE">
                  <wp:extent cx="1115695" cy="13227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5695" cy="1322705"/>
                          </a:xfrm>
                          <a:prstGeom prst="rect">
                            <a:avLst/>
                          </a:prstGeom>
                          <a:noFill/>
                        </pic:spPr>
                      </pic:pic>
                    </a:graphicData>
                  </a:graphic>
                </wp:inline>
              </w:drawing>
            </w:r>
          </w:p>
          <w:p w14:paraId="0DFD8794" w14:textId="77777777" w:rsidR="00D95520" w:rsidRPr="00747C1B" w:rsidRDefault="00D95520" w:rsidP="003A2751">
            <w:pPr>
              <w:rPr>
                <w:rFonts w:ascii="Times New Roman" w:eastAsia="SimSun" w:hAnsi="Times New Roman" w:cs="Times New Roman"/>
                <w:sz w:val="20"/>
                <w:szCs w:val="20"/>
              </w:rPr>
            </w:pPr>
          </w:p>
          <w:p w14:paraId="5246E892" w14:textId="77777777" w:rsidR="00D95520" w:rsidRPr="00747C1B" w:rsidRDefault="00D95520" w:rsidP="003A2751">
            <w:pPr>
              <w:rPr>
                <w:rFonts w:ascii="Times New Roman" w:eastAsia="SimSu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54FE8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p w14:paraId="28B58AE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9EEEE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3EE63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31363FE"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69EFB2B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BA8974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DBFAB5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D1C5BA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15E1354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35C1A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525E5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AC896"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57EE022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6507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9B01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45011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4721D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FEB5E7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94287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CCA7CA1"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C5826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28068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442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19D8617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1D208E1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6E89D"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678A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8E3E5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FA232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B23C56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5883F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19606D66"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1C22A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6A256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8C35F" w14:textId="77777777" w:rsidR="00D95520" w:rsidRPr="007642B0" w:rsidRDefault="00D95520" w:rsidP="003A2751">
            <w:pPr>
              <w:suppressAutoHyphens/>
              <w:autoSpaceDN w:val="0"/>
              <w:spacing w:after="0" w:line="240" w:lineRule="auto"/>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BD1C8" w14:textId="77777777" w:rsidR="00D95520" w:rsidRPr="007E6F9A" w:rsidRDefault="00D95520" w:rsidP="003A2751">
            <w:pPr>
              <w:spacing w:line="240" w:lineRule="auto"/>
              <w:jc w:val="center"/>
              <w:rPr>
                <w:rFonts w:ascii="Times New Roman" w:eastAsia="SimSun" w:hAnsi="Times New Roman" w:cs="Times New Roman"/>
                <w:kern w:val="3"/>
                <w:sz w:val="28"/>
                <w:szCs w:val="28"/>
              </w:rPr>
            </w:pPr>
            <w:r w:rsidRPr="007E6F9A">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B96F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AB22C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61E3D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6D934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B705A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48580E88"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351AF7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7</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FC4E756"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хоккей)</w:t>
            </w:r>
          </w:p>
          <w:p w14:paraId="0FEB7AD4"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sidRPr="00804C3A">
              <w:rPr>
                <w:rFonts w:ascii="Times New Roman" w:hAnsi="Times New Roman" w:cs="Times New Roman"/>
                <w:noProof/>
                <w:sz w:val="20"/>
                <w:szCs w:val="20"/>
              </w:rPr>
              <w:drawing>
                <wp:inline distT="0" distB="0" distL="0" distR="0" wp14:anchorId="2BDE33CE" wp14:editId="06763B7C">
                  <wp:extent cx="1171575" cy="1409700"/>
                  <wp:effectExtent l="0" t="0" r="0" b="0"/>
                  <wp:docPr id="57" name="Рисунок 57" descr="C:\Users\user\Documents\КУБКИ И МЕДАЛИ на 2021 год\t281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t281_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1575" cy="1409700"/>
                          </a:xfrm>
                          <a:prstGeom prst="rect">
                            <a:avLst/>
                          </a:prstGeom>
                          <a:noFill/>
                          <a:ln>
                            <a:noFill/>
                          </a:ln>
                        </pic:spPr>
                      </pic:pic>
                    </a:graphicData>
                  </a:graphic>
                </wp:inline>
              </w:drawing>
            </w:r>
          </w:p>
          <w:p w14:paraId="57D3CD6A" w14:textId="77777777" w:rsidR="00D95520" w:rsidRDefault="00D95520" w:rsidP="003A2751">
            <w:pPr>
              <w:rPr>
                <w:rFonts w:ascii="Times New Roman" w:eastAsia="SimSun" w:hAnsi="Times New Roman" w:cs="Times New Roman"/>
                <w:sz w:val="20"/>
                <w:szCs w:val="20"/>
              </w:rPr>
            </w:pPr>
          </w:p>
          <w:p w14:paraId="737C3066" w14:textId="77777777" w:rsidR="00D95520" w:rsidRDefault="00D95520" w:rsidP="003A2751">
            <w:pPr>
              <w:rPr>
                <w:rFonts w:ascii="Times New Roman" w:eastAsia="SimSun" w:hAnsi="Times New Roman" w:cs="Times New Roman"/>
                <w:sz w:val="20"/>
                <w:szCs w:val="20"/>
              </w:rPr>
            </w:pPr>
          </w:p>
          <w:p w14:paraId="7E59B189" w14:textId="77777777" w:rsidR="00D95520" w:rsidRDefault="00D95520" w:rsidP="003A2751">
            <w:pPr>
              <w:rPr>
                <w:rFonts w:ascii="Times New Roman" w:eastAsia="SimSun" w:hAnsi="Times New Roman" w:cs="Times New Roman"/>
                <w:sz w:val="20"/>
                <w:szCs w:val="20"/>
              </w:rPr>
            </w:pPr>
          </w:p>
          <w:p w14:paraId="51FCD7F8" w14:textId="77777777" w:rsidR="00D95520" w:rsidRPr="00081790" w:rsidRDefault="00D95520" w:rsidP="003A2751">
            <w:pP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F6210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5C5E04E0"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EDDE9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8213B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E3A1AEF"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36280E0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9AFF0A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DAFE7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5057836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C66E453"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325FA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8B96B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24580"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53D0F081"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p w14:paraId="11A756C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83EC5"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CF3C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317FA0" w14:textId="77777777" w:rsidR="00D95520" w:rsidRPr="000E0CFE"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F9DE8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6DB1D9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09F77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A07A9D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520D0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CBC82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B240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203173B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2431E72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297E6C7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3315B"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973B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BA360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B7D45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598B4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241312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203FD52C"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0C776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4E58E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57AB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0E445" w14:textId="77777777" w:rsidR="00D95520" w:rsidRPr="007E6F9A"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1EA3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73B7F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666DF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950BF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F828B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42F40B71"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BE1ABC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8</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B881DB4"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хоккеист)</w:t>
            </w:r>
          </w:p>
          <w:p w14:paraId="1FE85A82"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p w14:paraId="2FE4F815" w14:textId="77777777" w:rsidR="00D95520" w:rsidRPr="00081790" w:rsidRDefault="00D95520" w:rsidP="003A2751">
            <w:pPr>
              <w:rPr>
                <w:rFonts w:ascii="Times New Roman" w:eastAsia="SimSun" w:hAnsi="Times New Roman" w:cs="Times New Roman"/>
                <w:kern w:val="3"/>
                <w:sz w:val="20"/>
                <w:szCs w:val="20"/>
              </w:rPr>
            </w:pPr>
            <w:r w:rsidRPr="00C61E0C">
              <w:rPr>
                <w:rFonts w:ascii="Times New Roman" w:eastAsia="SimSun" w:hAnsi="Times New Roman" w:cs="Times New Roman"/>
                <w:noProof/>
                <w:kern w:val="3"/>
                <w:sz w:val="20"/>
                <w:szCs w:val="20"/>
              </w:rPr>
              <w:lastRenderedPageBreak/>
              <w:drawing>
                <wp:inline distT="0" distB="0" distL="0" distR="0" wp14:anchorId="00D4A8C4" wp14:editId="795B1AD3">
                  <wp:extent cx="1219200" cy="1885950"/>
                  <wp:effectExtent l="0" t="0" r="0" b="0"/>
                  <wp:docPr id="18" name="Рисунок 18" descr="C:\Users\user\Documents\КУБКИ, МЕДАЛИ на 2020 год\gsf2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ocuments\КУБКИ, МЕДАЛИ на 2020 год\gsf2106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19200" cy="18859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0E02B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p w14:paraId="7A8AEC16"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8FFE7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2188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2870037"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7020241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C160FC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56720F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068E3B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2B648F0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67B77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F6C3D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33CD6"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4E01A6A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2FE08"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8369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126BB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BA00F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C3451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3E62E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8A321C1"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CF12D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11ECF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D728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52E0D12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15C5CDD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796A9"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BC98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CE3A3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9C66D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D2105B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E41FC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438C11D7"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52BF8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89A24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2BB7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F410B" w14:textId="77777777" w:rsidR="00D95520" w:rsidRDefault="00D95520" w:rsidP="003A2751">
            <w:pPr>
              <w:spacing w:line="240" w:lineRule="auto"/>
              <w:jc w:val="center"/>
              <w:rPr>
                <w:rFonts w:ascii="Times New Roman" w:eastAsia="SimSun" w:hAnsi="Times New Roman" w:cs="Times New Roman"/>
                <w:kern w:val="3"/>
                <w:sz w:val="20"/>
                <w:szCs w:val="20"/>
              </w:rPr>
            </w:pPr>
            <w:r w:rsidRPr="007E6F9A">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F0E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9D9B3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57CAF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12650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BAD50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34C912BF"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F952ED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9</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9329764"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хоккеист)</w:t>
            </w:r>
          </w:p>
          <w:p w14:paraId="34E6B47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D1534D">
              <w:rPr>
                <w:rFonts w:ascii="Times New Roman" w:eastAsia="SimSun" w:hAnsi="Times New Roman" w:cs="Times New Roman"/>
                <w:noProof/>
                <w:kern w:val="3"/>
                <w:sz w:val="20"/>
                <w:szCs w:val="20"/>
              </w:rPr>
              <w:drawing>
                <wp:inline distT="0" distB="0" distL="0" distR="0" wp14:anchorId="372116A0" wp14:editId="0B6DD4D1">
                  <wp:extent cx="1066800" cy="1619250"/>
                  <wp:effectExtent l="0" t="0" r="0" b="0"/>
                  <wp:docPr id="58" name="Рисунок 58" descr="C:\Users\user\Documents\КУБКИ, МЕДАЛИ на 2020 год\ny_b18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ocuments\КУБКИ, МЕДАЛИ на 2020 год\ny_b189_g.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6800" cy="16192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A60A9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29F199D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A7125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7844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8D70DB3"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3D354C3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0BAB38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586F79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5D4839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FC0C45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E0E98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6BA61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006EB"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3AA6265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773A"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FB89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8A45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A5554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7C55D1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8FE13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2C066F47"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3A108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98143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C0BF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74732E5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1C4FB7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F9CE1"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25AB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3F6D3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4D69B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DD54B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06E18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7E76148A" w14:textId="77777777" w:rsidTr="00054E6D">
        <w:trPr>
          <w:gridAfter w:val="4"/>
          <w:wAfter w:w="9072" w:type="dxa"/>
          <w:trHeight w:val="1256"/>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E7C6F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C8D93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19A2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4749C" w14:textId="77777777" w:rsidR="00D95520" w:rsidRDefault="00D95520" w:rsidP="003A2751">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A4A5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C35C0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AF343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3058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A9282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2EAF5F99"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2FEF11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972C143" w14:textId="7765EF5E"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дзюдо)</w:t>
            </w:r>
          </w:p>
          <w:p w14:paraId="226D080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4E30E8">
              <w:rPr>
                <w:rFonts w:ascii="Times New Roman" w:eastAsia="SimSun" w:hAnsi="Times New Roman" w:cs="Times New Roman"/>
                <w:noProof/>
                <w:kern w:val="3"/>
                <w:sz w:val="20"/>
                <w:szCs w:val="20"/>
              </w:rPr>
              <w:drawing>
                <wp:inline distT="0" distB="0" distL="0" distR="0" wp14:anchorId="0F89FD7E" wp14:editId="3BCE7AA7">
                  <wp:extent cx="1276350" cy="1581150"/>
                  <wp:effectExtent l="0" t="0" r="0" b="0"/>
                  <wp:docPr id="60" name="Рисунок 60" descr="C:\Users\user\Documents\КУБКИ, МЕДАЛИ на 2020 год\b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b25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6350" cy="15811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D8A79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51A3140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44B3F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B855D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0C19D3B"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1EB9939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060A3D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67A17C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4EE228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78578AA8"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F3402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6F114A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0CA7"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083F23E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24350"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D5CC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0E37B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7BF1A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3DF321E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69AE7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1FDA2AE3"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6F576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78D45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8251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6932CDD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5D10D5E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ADC5A"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455F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31D1F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50113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B094A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440E0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2087EE3A"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BF6F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2D696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2C7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3DD32" w14:textId="77777777" w:rsidR="00D95520" w:rsidRDefault="00D95520" w:rsidP="003A2751">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9ACB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F2E0D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A93A9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3A085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5E44F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2A682795"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9CAF9A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1</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AD7E8DD"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w:t>
            </w:r>
            <w:r>
              <w:rPr>
                <w:rFonts w:ascii="Times New Roman" w:hAnsi="Times New Roman" w:cs="Times New Roman"/>
                <w:sz w:val="20"/>
                <w:szCs w:val="20"/>
              </w:rPr>
              <w:lastRenderedPageBreak/>
              <w:t>(гимнастка)</w:t>
            </w:r>
          </w:p>
          <w:p w14:paraId="680D296B"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443520" wp14:editId="02B71260">
                  <wp:extent cx="1078865" cy="111569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8865" cy="1115695"/>
                          </a:xfrm>
                          <a:prstGeom prst="rect">
                            <a:avLst/>
                          </a:prstGeom>
                          <a:noFill/>
                        </pic:spPr>
                      </pic:pic>
                    </a:graphicData>
                  </a:graphic>
                </wp:inline>
              </w:drawing>
            </w:r>
          </w:p>
          <w:p w14:paraId="5BFAE47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1C312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p w14:paraId="2B958ECA"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393A00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6EA1F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48DC92"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5242A47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1ACDB8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F6F740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1C33F8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3008D1CE"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C3524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391F4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1AF66"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1E62B65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A2316"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0EA0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BE924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FEFDD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55E177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B65C8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70C9A3E8"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65A41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55523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AB0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76ED0BB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7EE7812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3E548"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FC2B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2DABD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71EC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7D42B1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8685D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0BCAE187"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A1DF7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06862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5B9F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D5A15" w14:textId="77777777" w:rsidR="00D95520" w:rsidRDefault="00D95520" w:rsidP="003A2751">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5A79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FAAB5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8BE28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7E182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726CF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353DA179"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13AA87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2</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25D044A"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волейболистка)</w:t>
            </w:r>
          </w:p>
          <w:p w14:paraId="057A73CA"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448A931" wp14:editId="328F9F1C">
                  <wp:extent cx="859790" cy="16579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9790" cy="1657985"/>
                          </a:xfrm>
                          <a:prstGeom prst="rect">
                            <a:avLst/>
                          </a:prstGeom>
                          <a:noFill/>
                        </pic:spPr>
                      </pic:pic>
                    </a:graphicData>
                  </a:graphic>
                </wp:inline>
              </w:drawing>
            </w:r>
          </w:p>
          <w:p w14:paraId="45B8B05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52275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3FBCFD3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504C00EC"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ECC4FE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230A0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E4524C3"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0D9FFB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D7B3DA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BF84CB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4FA2D7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CD513A8"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687C2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7055F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E9E21"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232510DC"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p w14:paraId="60049C9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83070"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FB8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CC1E6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B7C78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A6DC1D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B2E3A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74AA258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5FC34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D49F2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A021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745E25C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5ADC612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87DAB"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FB2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353F4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C8F8B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FA0BE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A74FB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5687C5F9"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6E843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D3C3B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4B9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BEE71" w14:textId="77777777" w:rsidR="00D95520" w:rsidRDefault="00D95520" w:rsidP="003A2751">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7584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72F6D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733A9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9A9E9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C23569"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4D3256E9" w14:textId="77777777" w:rsidTr="003A2751">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1C2D09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3</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9C87F8E"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пловчиха)</w:t>
            </w:r>
          </w:p>
          <w:p w14:paraId="3BD2307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4AD7CBA4" wp14:editId="53AC1D95">
                  <wp:extent cx="1274445" cy="1495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4445" cy="1495425"/>
                          </a:xfrm>
                          <a:prstGeom prst="rect">
                            <a:avLst/>
                          </a:prstGeom>
                          <a:noFill/>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9B3DA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2399B88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4963C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863E8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E19D4CE"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60059DC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283BFC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61FEC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0176FF7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1178E1A2"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3CFFB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2AD0F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F8A7E"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6690D9C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01F4E"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DD60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C839C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CAD4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715D6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1930F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7CF4B89"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74AC3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00765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84A0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22CC123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9E443A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4AF9F" w14:textId="77777777" w:rsidR="00D95520" w:rsidRDefault="00D95520" w:rsidP="003A2751">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2189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062AA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A0162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D7F825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B7C36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214AFB22"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91A4C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6C4B1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9FD6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A89BE" w14:textId="77777777" w:rsidR="00D95520" w:rsidRDefault="00D95520" w:rsidP="003A2751">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322A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25385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9EF02A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145781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711DDA4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48678C2F" w14:textId="77777777" w:rsidTr="003A2751">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5491033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4</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5A355A34"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фигуристка)</w:t>
            </w:r>
          </w:p>
          <w:p w14:paraId="4BD2551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6367EF">
              <w:rPr>
                <w:noProof/>
              </w:rPr>
              <w:lastRenderedPageBreak/>
              <w:drawing>
                <wp:inline distT="0" distB="0" distL="0" distR="0" wp14:anchorId="0CF7B027" wp14:editId="152D858A">
                  <wp:extent cx="1104900" cy="1524000"/>
                  <wp:effectExtent l="0" t="0" r="0" b="0"/>
                  <wp:docPr id="63" name="Рисунок 63" descr="C:\Users\Анна\Desktop\gsf1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gsf1481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16D87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p w14:paraId="0A7A9B1B"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9D20C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FFD83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17D42F"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7933ED1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81C237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A8858A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6BBCE344"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6200A46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79B0E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837E5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34200"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1157C4C8"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p>
          <w:p w14:paraId="6F24EAC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F77A8"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E5E0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5AA92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174EB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33F33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07317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D9630BD"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B0C46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6BCFA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B106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73809F6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2870DD0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B696D"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829F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1E47B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B100C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78BED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3D4BE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473F6C68"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D8AF9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D5AB3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677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02DCE" w14:textId="77777777" w:rsidR="00D95520"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A1A4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AF7CA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54DB82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19DC34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1C5A176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1B338338" w14:textId="77777777" w:rsidTr="003A2751">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672EAF67"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050BEDDE"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фигурист)</w:t>
            </w:r>
          </w:p>
          <w:p w14:paraId="35B12342"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p w14:paraId="67A26AFF"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68A98C" wp14:editId="603D0BFE">
                  <wp:extent cx="1097280" cy="15913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7280" cy="1591310"/>
                          </a:xfrm>
                          <a:prstGeom prst="rect">
                            <a:avLst/>
                          </a:prstGeom>
                          <a:noFill/>
                        </pic:spPr>
                      </pic:pic>
                    </a:graphicData>
                  </a:graphic>
                </wp:inline>
              </w:drawing>
            </w:r>
          </w:p>
          <w:p w14:paraId="5CEFB88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87624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2BD2C11F"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478F1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4839A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8D7564F"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781714D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886D3D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77AD72B"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1E9D7F9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6C4ADF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3DAEE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6B5FD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843A6"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245805E8"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75D83"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485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127AE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01FF8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FB5CC4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C6B2DB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599838B9"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531F0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D9DC6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A4B1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084F971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7064DA45"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685BF"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D3D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6BD430"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B8186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78D98B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276D4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E5E89D8"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C4FBA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F8205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C90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8BFDB" w14:textId="77777777" w:rsidR="00D95520"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4E26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8E80A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EEAE9E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51B8FC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5D67B38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34C023BF" w14:textId="77777777" w:rsidTr="003A2751">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3BDB1AD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6</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5FA11E7D"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футбол)</w:t>
            </w:r>
          </w:p>
          <w:p w14:paraId="431B9BB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217E89">
              <w:rPr>
                <w:rFonts w:ascii="Times New Roman" w:eastAsia="SimSun" w:hAnsi="Times New Roman" w:cs="Times New Roman"/>
                <w:noProof/>
                <w:kern w:val="3"/>
                <w:sz w:val="20"/>
                <w:szCs w:val="20"/>
              </w:rPr>
              <w:drawing>
                <wp:inline distT="0" distB="0" distL="0" distR="0" wp14:anchorId="2101E897" wp14:editId="6144B01C">
                  <wp:extent cx="1085850" cy="1419225"/>
                  <wp:effectExtent l="0" t="0" r="0" b="0"/>
                  <wp:docPr id="65" name="Рисунок 65" descr="C:\Users\user\Documents\КУБКИ И МЕДАЛИ на 2021 год\soh-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soh-76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5850" cy="1419225"/>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30BFE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0A3FACC9"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D44BA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666F4B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6C739BF"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43FF146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BBD855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0B1F623"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663C5CC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248E205"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282DFA"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78B6A0"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2D3B1"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438016A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1DE0F"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B3A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59BF9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1842E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CC389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A4D9E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3A77EC88"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137E8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EA016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4764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547B566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1AAF16A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5891E"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A2C6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3713F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0681D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9AFE01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5653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27CDB0C9"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B9EE2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F32D3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A2391"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35F4D" w14:textId="77777777" w:rsidR="00D95520"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BB67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947EA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ECB8AB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1952AE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229ACD9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333CBD29" w14:textId="77777777" w:rsidTr="003A2751">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1903D8D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7</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43A1ED45"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пловец)</w:t>
            </w:r>
          </w:p>
          <w:p w14:paraId="36184902"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p>
          <w:p w14:paraId="5CB59C8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23251869" wp14:editId="61263FBF">
                  <wp:extent cx="1390015" cy="157289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0015" cy="1572895"/>
                          </a:xfrm>
                          <a:prstGeom prst="rect">
                            <a:avLst/>
                          </a:prstGeom>
                          <a:noFill/>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41E55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p w14:paraId="01082AB4"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5AE4AD"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039DE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0CDC98D"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61B9F68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632B7F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2C8AC6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778B39FE"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47A21A0B"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31995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D4C1C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BA079"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64E83B5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95C56"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8200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110BF4"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0442A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7E685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75EA1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0FABC116"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CDFFE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DFD81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22F57"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768F0AE6"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68A201C7"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229C"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B830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3F756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877E3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1017AE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0D53DAD"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61A608A1"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1B150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03719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8C81A"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17405" w14:textId="77777777" w:rsidR="00D95520"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CD73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78DB9A"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68D8A7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F070506"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0B589DAF"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rsidRPr="00081790" w14:paraId="768458DD" w14:textId="77777777" w:rsidTr="003A2751">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39A6025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8</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30B3EAF7"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конёк с шайбой)</w:t>
            </w:r>
          </w:p>
          <w:p w14:paraId="0149E425"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36866CB" wp14:editId="273C3C82">
                  <wp:extent cx="1274445" cy="186563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4445" cy="1865630"/>
                          </a:xfrm>
                          <a:prstGeom prst="rect">
                            <a:avLst/>
                          </a:prstGeom>
                          <a:noFill/>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C20DD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51991BD6" w14:textId="77777777" w:rsidR="00D95520" w:rsidRPr="007642B0" w:rsidRDefault="00D95520" w:rsidP="003A2751">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CDD152"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E4209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5C3069D" w14:textId="77777777" w:rsidR="00D95520" w:rsidRDefault="00D95520" w:rsidP="003A275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15E1930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9D111F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4A9DABC"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73394120"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37290BE7"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521A6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CB046F"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5E035" w14:textId="77777777" w:rsidR="00D95520" w:rsidRDefault="00D95520" w:rsidP="003A275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7E270879"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D0524"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B013B"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AB1565"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6078D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07BB73"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AEF63B"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r>
      <w:tr w:rsidR="00D95520" w:rsidRPr="00081790" w14:paraId="743A2500" w14:textId="77777777" w:rsidTr="003A2751">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BA67EC"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319BC1"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11ED8"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1F79153E"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p w14:paraId="0330BE06"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69F21" w14:textId="77777777" w:rsidR="00D95520" w:rsidRDefault="00D95520" w:rsidP="003A2751">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3A29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C2218C"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8DE0C2"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F457B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D57D71"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D95520" w:rsidRPr="00081790" w14:paraId="068C98A2" w14:textId="77777777" w:rsidTr="003A2751">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AA5FBE"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27E7D9"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631FF" w14:textId="77777777" w:rsidR="00D95520" w:rsidRPr="007642B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8C605" w14:textId="77777777" w:rsidR="00D95520" w:rsidRDefault="00D95520" w:rsidP="003A2751">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1AB78"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1C0BE3"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700CF84"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525E2CD" w14:textId="77777777" w:rsidR="00D95520" w:rsidRPr="00081790" w:rsidRDefault="00D95520" w:rsidP="003A2751">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497AC962" w14:textId="77777777" w:rsidR="00D95520" w:rsidRDefault="00D95520" w:rsidP="003A2751">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D95520" w14:paraId="501111BA" w14:textId="77777777" w:rsidTr="003A2751">
        <w:tblPrEx>
          <w:tblBorders>
            <w:top w:val="single" w:sz="4" w:space="0" w:color="auto"/>
          </w:tblBorders>
          <w:tblCellMar>
            <w:left w:w="108" w:type="dxa"/>
            <w:right w:w="108" w:type="dxa"/>
          </w:tblCellMar>
        </w:tblPrEx>
        <w:trPr>
          <w:gridBefore w:val="1"/>
          <w:gridAfter w:val="11"/>
          <w:wBefore w:w="567" w:type="dxa"/>
          <w:wAfter w:w="17152" w:type="dxa"/>
          <w:trHeight w:val="100"/>
        </w:trPr>
        <w:tc>
          <w:tcPr>
            <w:tcW w:w="1985" w:type="dxa"/>
          </w:tcPr>
          <w:p w14:paraId="5AC84522" w14:textId="77777777" w:rsidR="00D95520" w:rsidRDefault="00D95520" w:rsidP="003A2751">
            <w:pPr>
              <w:spacing w:after="0" w:line="240" w:lineRule="auto"/>
              <w:jc w:val="both"/>
              <w:rPr>
                <w:rFonts w:ascii="Times New Roman" w:hAnsi="Times New Roman" w:cs="Times New Roman"/>
                <w:color w:val="000000"/>
                <w:sz w:val="24"/>
                <w:szCs w:val="24"/>
              </w:rPr>
            </w:pPr>
          </w:p>
        </w:tc>
      </w:tr>
    </w:tbl>
    <w:p w14:paraId="39E1E762" w14:textId="77777777" w:rsidR="00D95520" w:rsidRDefault="00D95520" w:rsidP="00D95520">
      <w:pPr>
        <w:spacing w:after="0" w:line="240" w:lineRule="auto"/>
        <w:jc w:val="both"/>
        <w:rPr>
          <w:rFonts w:ascii="Times New Roman" w:hAnsi="Times New Roman" w:cs="Times New Roman"/>
          <w:color w:val="000000"/>
          <w:sz w:val="24"/>
          <w:szCs w:val="24"/>
        </w:rPr>
      </w:pPr>
    </w:p>
    <w:p w14:paraId="425C6A3C" w14:textId="77777777" w:rsidR="00D95520" w:rsidRDefault="00D95520" w:rsidP="00AD7EEC">
      <w:pPr>
        <w:spacing w:after="0" w:line="240" w:lineRule="auto"/>
        <w:jc w:val="center"/>
        <w:rPr>
          <w:rFonts w:ascii="Times New Roman" w:eastAsia="Arial Unicode MS" w:hAnsi="Times New Roman" w:cs="Times New Roman"/>
          <w:b/>
          <w:color w:val="000000"/>
          <w:spacing w:val="-2"/>
          <w:sz w:val="28"/>
          <w:szCs w:val="28"/>
          <w:lang w:eastAsia="en-US"/>
        </w:rPr>
      </w:pPr>
    </w:p>
    <w:bookmarkEnd w:id="42"/>
    <w:p w14:paraId="14067514" w14:textId="77777777" w:rsidR="0002079B" w:rsidRDefault="0002079B" w:rsidP="0002079B">
      <w:pPr>
        <w:spacing w:after="0" w:line="240" w:lineRule="auto"/>
        <w:ind w:left="9639"/>
        <w:rPr>
          <w:rFonts w:ascii="Times New Roman" w:eastAsia="Arial Unicode MS" w:hAnsi="Times New Roman" w:cs="Times New Roman"/>
          <w:b/>
          <w:color w:val="000000"/>
          <w:sz w:val="28"/>
          <w:szCs w:val="28"/>
          <w:lang w:eastAsia="en-US"/>
        </w:rPr>
      </w:pPr>
    </w:p>
    <w:p w14:paraId="50F671F2" w14:textId="3068660D" w:rsidR="00FE5B2E" w:rsidRPr="00416097" w:rsidRDefault="00FE5B2E" w:rsidP="00FE5B2E">
      <w:pPr>
        <w:spacing w:before="120" w:after="120"/>
        <w:jc w:val="both"/>
        <w:rPr>
          <w:rFonts w:ascii="Times New Roman" w:hAnsi="Times New Roman" w:cs="Times New Roman"/>
          <w:b/>
          <w:bCs/>
          <w:sz w:val="24"/>
          <w:szCs w:val="24"/>
          <w:lang w:val="en-US"/>
        </w:rPr>
      </w:pPr>
      <w:r w:rsidRPr="00416097">
        <w:rPr>
          <w:rFonts w:ascii="Times New Roman" w:hAnsi="Times New Roman" w:cs="Times New Roman"/>
          <w:b/>
          <w:bCs/>
          <w:sz w:val="24"/>
          <w:szCs w:val="24"/>
        </w:rPr>
        <w:t>3. Предложение о цене догов</w:t>
      </w:r>
      <w:r w:rsidRPr="00416097">
        <w:rPr>
          <w:rFonts w:ascii="Times New Roman" w:hAnsi="Times New Roman" w:cs="Times New Roman"/>
          <w:b/>
          <w:bCs/>
          <w:sz w:val="24"/>
          <w:szCs w:val="24"/>
          <w:lang w:val="en-US"/>
        </w:rPr>
        <w:t>ора</w:t>
      </w:r>
    </w:p>
    <w:p w14:paraId="7D3FC0A7" w14:textId="6DD29E92" w:rsidR="00FE5B2E" w:rsidRPr="00416097" w:rsidRDefault="00FE5B2E" w:rsidP="00FE5B2E">
      <w:pPr>
        <w:autoSpaceDE w:val="0"/>
        <w:autoSpaceDN w:val="0"/>
        <w:adjustRightInd w:val="0"/>
        <w:spacing w:before="120" w:after="120"/>
        <w:jc w:val="both"/>
        <w:rPr>
          <w:rFonts w:ascii="Times New Roman" w:eastAsia="Times New Roman" w:hAnsi="Times New Roman" w:cs="Times New Roman"/>
          <w:sz w:val="24"/>
          <w:szCs w:val="24"/>
        </w:rPr>
      </w:pPr>
      <w:r w:rsidRPr="00416097">
        <w:rPr>
          <w:rFonts w:ascii="Times New Roman" w:hAnsi="Times New Roman" w:cs="Times New Roman"/>
          <w:bCs/>
          <w:iCs/>
          <w:sz w:val="24"/>
          <w:szCs w:val="24"/>
        </w:rPr>
        <w:t xml:space="preserve">    1.</w:t>
      </w:r>
      <w:r w:rsidR="00C739A1">
        <w:rPr>
          <w:rFonts w:ascii="Times New Roman" w:hAnsi="Times New Roman" w:cs="Times New Roman"/>
          <w:bCs/>
          <w:iCs/>
          <w:sz w:val="24"/>
          <w:szCs w:val="24"/>
        </w:rPr>
        <w:t xml:space="preserve"> В п</w:t>
      </w:r>
      <w:r w:rsidRPr="00416097">
        <w:rPr>
          <w:rFonts w:ascii="Times New Roman" w:hAnsi="Times New Roman" w:cs="Times New Roman"/>
          <w:bCs/>
          <w:iCs/>
          <w:sz w:val="24"/>
          <w:szCs w:val="24"/>
        </w:rPr>
        <w:t>редлагаем</w:t>
      </w:r>
      <w:r w:rsidR="00C739A1">
        <w:rPr>
          <w:rFonts w:ascii="Times New Roman" w:hAnsi="Times New Roman" w:cs="Times New Roman"/>
          <w:bCs/>
          <w:iCs/>
          <w:sz w:val="24"/>
          <w:szCs w:val="24"/>
        </w:rPr>
        <w:t>ую</w:t>
      </w:r>
      <w:r w:rsidRPr="00416097">
        <w:rPr>
          <w:rFonts w:ascii="Times New Roman" w:hAnsi="Times New Roman" w:cs="Times New Roman"/>
          <w:bCs/>
          <w:iCs/>
          <w:sz w:val="24"/>
          <w:szCs w:val="24"/>
        </w:rPr>
        <w:t xml:space="preserve"> цен</w:t>
      </w:r>
      <w:r w:rsidR="00C739A1">
        <w:rPr>
          <w:rFonts w:ascii="Times New Roman" w:hAnsi="Times New Roman" w:cs="Times New Roman"/>
          <w:bCs/>
          <w:iCs/>
          <w:sz w:val="24"/>
          <w:szCs w:val="24"/>
        </w:rPr>
        <w:t>у</w:t>
      </w:r>
      <w:r w:rsidRPr="00416097">
        <w:rPr>
          <w:rFonts w:ascii="Times New Roman" w:hAnsi="Times New Roman" w:cs="Times New Roman"/>
          <w:bCs/>
          <w:iCs/>
          <w:sz w:val="24"/>
          <w:szCs w:val="24"/>
        </w:rPr>
        <w:t xml:space="preserve"> входят все расходы, необходимые для исполнения обязательств по договору в полном объеме и с надлежащим качеством. </w:t>
      </w:r>
      <w:r w:rsidRPr="00416097">
        <w:rPr>
          <w:rFonts w:ascii="Times New Roman" w:eastAsia="Times New Roman" w:hAnsi="Times New Roman" w:cs="Times New Roman"/>
          <w:sz w:val="24"/>
          <w:szCs w:val="24"/>
        </w:rPr>
        <w:t xml:space="preserve">Цена договора включает </w:t>
      </w:r>
      <w:r w:rsidRPr="00416097">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416097">
        <w:rPr>
          <w:rFonts w:ascii="Times New Roman" w:eastAsia="Times New Roman" w:hAnsi="Times New Roman" w:cs="Times New Roman"/>
          <w:sz w:val="24"/>
          <w:szCs w:val="24"/>
        </w:rPr>
        <w:t>, связанные с поставкой товара.</w:t>
      </w:r>
    </w:p>
    <w:p w14:paraId="11CECFA4" w14:textId="77777777" w:rsidR="00FE5B2E" w:rsidRPr="00416097" w:rsidRDefault="00FE5B2E" w:rsidP="00FE5B2E">
      <w:pPr>
        <w:autoSpaceDE w:val="0"/>
        <w:autoSpaceDN w:val="0"/>
        <w:adjustRightInd w:val="0"/>
        <w:spacing w:before="120" w:after="120"/>
        <w:jc w:val="both"/>
        <w:rPr>
          <w:rFonts w:ascii="Times New Roman" w:hAnsi="Times New Roman" w:cs="Times New Roman"/>
          <w:sz w:val="24"/>
          <w:szCs w:val="24"/>
        </w:rPr>
      </w:pPr>
      <w:r w:rsidRPr="00416097">
        <w:rPr>
          <w:rFonts w:ascii="Times New Roman" w:hAnsi="Times New Roman" w:cs="Times New Roman"/>
          <w:sz w:val="24"/>
          <w:szCs w:val="24"/>
        </w:rPr>
        <w:t xml:space="preserve">     3. Мы ознакомлены с материалами, содержащимися в извещении о запросе котировок, и ее технической частью, влияющими на стоимость товаров, работ, услуг, и не имеем к ней претензий.</w:t>
      </w:r>
    </w:p>
    <w:p w14:paraId="46007B8D" w14:textId="77777777" w:rsidR="00FE5B2E" w:rsidRPr="00735404" w:rsidRDefault="00FE5B2E" w:rsidP="00FE5B2E">
      <w:pPr>
        <w:autoSpaceDE w:val="0"/>
        <w:autoSpaceDN w:val="0"/>
        <w:adjustRightInd w:val="0"/>
        <w:spacing w:after="0" w:line="240" w:lineRule="auto"/>
        <w:ind w:firstLine="540"/>
        <w:rPr>
          <w:rFonts w:ascii="Times New Roman" w:hAnsi="Times New Roman" w:cs="Times New Roman"/>
          <w:sz w:val="24"/>
          <w:szCs w:val="24"/>
        </w:rPr>
      </w:pPr>
      <w:r w:rsidRPr="00416097">
        <w:rPr>
          <w:rFonts w:ascii="Times New Roman" w:hAnsi="Times New Roman" w:cs="Times New Roman"/>
          <w:sz w:val="24"/>
          <w:szCs w:val="24"/>
        </w:rPr>
        <w:lastRenderedPageBreak/>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м соответствии с требованиями документации о запросе </w:t>
      </w:r>
      <w:r w:rsidRPr="00416097">
        <w:rPr>
          <w:rFonts w:ascii="Times New Roman" w:hAnsi="Times New Roman" w:cs="Times New Roman"/>
          <w:spacing w:val="-2"/>
          <w:sz w:val="24"/>
          <w:szCs w:val="24"/>
        </w:rPr>
        <w:t>котировок в электронной форме</w:t>
      </w:r>
      <w:r w:rsidRPr="00416097">
        <w:rPr>
          <w:rFonts w:ascii="Times New Roman" w:hAnsi="Times New Roman" w:cs="Times New Roman"/>
          <w:sz w:val="24"/>
          <w:szCs w:val="24"/>
        </w:rPr>
        <w:t>, включая требования, содержащиеся</w:t>
      </w:r>
      <w:r w:rsidRPr="00735404">
        <w:rPr>
          <w:rFonts w:ascii="Times New Roman" w:hAnsi="Times New Roman" w:cs="Times New Roman"/>
          <w:sz w:val="24"/>
          <w:szCs w:val="24"/>
        </w:rPr>
        <w:t xml:space="preserve"> в технической части документации о запросе </w:t>
      </w:r>
      <w:r>
        <w:rPr>
          <w:rFonts w:ascii="Times New Roman" w:hAnsi="Times New Roman" w:cs="Times New Roman"/>
          <w:sz w:val="24"/>
          <w:szCs w:val="24"/>
        </w:rPr>
        <w:t>котировок</w:t>
      </w:r>
      <w:r w:rsidRPr="00735404">
        <w:rPr>
          <w:rFonts w:ascii="Times New Roman" w:hAnsi="Times New Roman" w:cs="Times New Roman"/>
          <w:sz w:val="24"/>
          <w:szCs w:val="24"/>
        </w:rPr>
        <w:t xml:space="preserve"> , в пределах предлагаемой нами стоимости договора.</w:t>
      </w:r>
    </w:p>
    <w:p w14:paraId="1B90BA2C" w14:textId="2E293727" w:rsidR="00FE5B2E" w:rsidRPr="00735404" w:rsidRDefault="00FE5B2E" w:rsidP="00FE5B2E">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Pr="00735404">
        <w:rPr>
          <w:rFonts w:ascii="Times New Roman" w:hAnsi="Times New Roman" w:cs="Times New Roman"/>
          <w:sz w:val="24"/>
          <w:szCs w:val="24"/>
        </w:rPr>
        <w:t>. Если наши предложения, изложенные выше, будут приняты, мы берем на себя обязательство поставить товары</w:t>
      </w:r>
      <w:r>
        <w:rPr>
          <w:rFonts w:ascii="Times New Roman" w:hAnsi="Times New Roman" w:cs="Times New Roman"/>
          <w:sz w:val="24"/>
          <w:szCs w:val="24"/>
        </w:rPr>
        <w:t xml:space="preserve"> </w:t>
      </w:r>
      <w:r w:rsidRPr="00735404">
        <w:rPr>
          <w:rFonts w:ascii="Times New Roman" w:hAnsi="Times New Roman" w:cs="Times New Roman"/>
          <w:sz w:val="24"/>
          <w:szCs w:val="24"/>
        </w:rPr>
        <w:t xml:space="preserve">(выполнить работы, оказать услуги) на требуемых условиях, обеспечить выполнение указанных гарантийных обязательств в соответствии с требованиями </w:t>
      </w:r>
      <w:r w:rsidR="007168B6">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включая требования, содержащиеся в технической части </w:t>
      </w:r>
      <w:r w:rsidR="007168B6">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и согласно нашим предложениям, которые мы просим включить в договор.</w:t>
      </w:r>
    </w:p>
    <w:p w14:paraId="1A42FDAF" w14:textId="77777777" w:rsidR="00FE5B2E" w:rsidRPr="00735404" w:rsidRDefault="00FE5B2E" w:rsidP="00FE5B2E">
      <w:pPr>
        <w:autoSpaceDE w:val="0"/>
        <w:autoSpaceDN w:val="0"/>
        <w:adjustRightInd w:val="0"/>
        <w:spacing w:after="0"/>
        <w:ind w:firstLine="540"/>
        <w:rPr>
          <w:rFonts w:ascii="Times New Roman" w:hAnsi="Times New Roman" w:cs="Times New Roman"/>
          <w:sz w:val="24"/>
          <w:szCs w:val="24"/>
        </w:rPr>
      </w:pPr>
    </w:p>
    <w:p w14:paraId="170AD1EF" w14:textId="77777777" w:rsidR="00FE5B2E" w:rsidRPr="00735404" w:rsidRDefault="00FE5B2E" w:rsidP="00FE5B2E">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5246983"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оведение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0F07618"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неприостановление </w:t>
      </w:r>
      <w:proofErr w:type="gramStart"/>
      <w:r w:rsidRPr="00735404">
        <w:rPr>
          <w:rFonts w:ascii="Times New Roman" w:eastAsia="Times New Roman" w:hAnsi="Times New Roman" w:cs="Times New Roman"/>
          <w:sz w:val="24"/>
          <w:szCs w:val="24"/>
          <w:lang w:eastAsia="zh-CN"/>
        </w:rPr>
        <w:t>деятельност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13EF56B4"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FDE050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734B2F"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735404">
        <w:rPr>
          <w:rFonts w:ascii="Times New Roman" w:eastAsia="Calibri" w:hAnsi="Times New Roman" w:cs="Times New Roman"/>
          <w:sz w:val="24"/>
          <w:szCs w:val="24"/>
          <w:lang w:eastAsia="en-US"/>
        </w:rPr>
        <w:lastRenderedPageBreak/>
        <w:t>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9183705"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110398B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05FBB8" w14:textId="77777777" w:rsidR="00FE5B2E" w:rsidRPr="00735404" w:rsidRDefault="00FE5B2E" w:rsidP="00FE5B2E">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735404">
        <w:rPr>
          <w:rFonts w:ascii="Times New Roman" w:hAnsi="Times New Roman" w:cs="Times New Roman"/>
          <w:b/>
          <w:color w:val="000000"/>
          <w:sz w:val="24"/>
          <w:szCs w:val="24"/>
        </w:rPr>
        <w:t>.</w:t>
      </w:r>
      <w:r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4A96A2E0" w14:textId="27CDC507" w:rsidR="00FE5B2E" w:rsidRPr="00735404" w:rsidRDefault="00FE5B2E" w:rsidP="00FE5B2E">
      <w:pPr>
        <w:autoSpaceDE w:val="0"/>
        <w:autoSpaceDN w:val="0"/>
        <w:adjustRightInd w:val="0"/>
        <w:spacing w:after="0" w:line="240" w:lineRule="auto"/>
        <w:ind w:firstLine="540"/>
        <w:rPr>
          <w:rFonts w:ascii="Times New Roman" w:hAnsi="Times New Roman" w:cs="Times New Roman"/>
          <w:sz w:val="24"/>
          <w:szCs w:val="24"/>
        </w:rPr>
      </w:pPr>
      <w:bookmarkStart w:id="44" w:name="Par133"/>
      <w:bookmarkEnd w:id="44"/>
      <w:r>
        <w:rPr>
          <w:rFonts w:ascii="Times New Roman" w:hAnsi="Times New Roman" w:cs="Times New Roman"/>
          <w:sz w:val="24"/>
          <w:szCs w:val="24"/>
        </w:rPr>
        <w:t>7</w:t>
      </w:r>
      <w:r w:rsidRPr="00735404">
        <w:rPr>
          <w:rFonts w:ascii="Times New Roman" w:hAnsi="Times New Roman" w:cs="Times New Roman"/>
          <w:sz w:val="24"/>
          <w:szCs w:val="24"/>
        </w:rPr>
        <w:t xml:space="preserve">. Представляем комплект обязательных документов в соответствии с действующим законодательством, а также документы, приложенные по усмотрению участника </w:t>
      </w:r>
      <w:proofErr w:type="gramStart"/>
      <w:r w:rsidRPr="00735404">
        <w:rPr>
          <w:rFonts w:ascii="Times New Roman" w:hAnsi="Times New Roman" w:cs="Times New Roman"/>
          <w:sz w:val="24"/>
          <w:szCs w:val="24"/>
        </w:rPr>
        <w:t xml:space="preserve">закупки </w:t>
      </w:r>
      <w:r w:rsidR="00654740">
        <w:rPr>
          <w:rFonts w:ascii="Times New Roman" w:hAnsi="Times New Roman" w:cs="Times New Roman"/>
          <w:sz w:val="24"/>
          <w:szCs w:val="24"/>
        </w:rPr>
        <w:t>.</w:t>
      </w:r>
      <w:proofErr w:type="gramEnd"/>
    </w:p>
    <w:p w14:paraId="0FF34DD6" w14:textId="77777777" w:rsidR="00FE5B2E" w:rsidRPr="00735404" w:rsidRDefault="00FE5B2E" w:rsidP="00FE5B2E">
      <w:pPr>
        <w:autoSpaceDE w:val="0"/>
        <w:autoSpaceDN w:val="0"/>
        <w:adjustRightInd w:val="0"/>
        <w:spacing w:after="0"/>
        <w:ind w:firstLine="540"/>
        <w:rPr>
          <w:rFonts w:ascii="Times New Roman" w:hAnsi="Times New Roman" w:cs="Times New Roman"/>
          <w:sz w:val="24"/>
          <w:szCs w:val="24"/>
        </w:rPr>
      </w:pPr>
      <w:bookmarkStart w:id="45" w:name="Par195"/>
      <w:bookmarkEnd w:id="45"/>
      <w:r>
        <w:rPr>
          <w:rFonts w:ascii="Times New Roman" w:hAnsi="Times New Roman" w:cs="Times New Roman"/>
          <w:sz w:val="24"/>
          <w:szCs w:val="24"/>
        </w:rPr>
        <w:t>8</w:t>
      </w:r>
      <w:r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 договор с МАУ «Шаховской ДОК» на поставку товара (выполнение работ, оказание услуг) в соответствии с требованиями котировочной документации и условиями наших предложений.</w:t>
      </w:r>
    </w:p>
    <w:p w14:paraId="03FDB1C9" w14:textId="77777777" w:rsidR="00FE5B2E" w:rsidRPr="00735404" w:rsidRDefault="00FE5B2E" w:rsidP="00FE5B2E">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а победитель запроса котировок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документации и условиями нашего предложения.</w:t>
      </w:r>
    </w:p>
    <w:p w14:paraId="369A117C" w14:textId="77777777" w:rsidR="00FE5B2E" w:rsidRPr="00735404" w:rsidRDefault="00FE5B2E" w:rsidP="00FE5B2E">
      <w:pPr>
        <w:pStyle w:val="ConsPlusNonformat"/>
        <w:ind w:firstLine="567"/>
        <w:jc w:val="both"/>
        <w:rPr>
          <w:rFonts w:ascii="Times New Roman" w:hAnsi="Times New Roman" w:cs="Times New Roman"/>
          <w:sz w:val="24"/>
          <w:szCs w:val="24"/>
        </w:rPr>
      </w:pPr>
      <w:bookmarkStart w:id="46" w:name="Par197"/>
      <w:bookmarkStart w:id="47" w:name="Par202"/>
      <w:bookmarkEnd w:id="46"/>
      <w:bookmarkEnd w:id="47"/>
      <w:r w:rsidRPr="00735404">
        <w:rPr>
          <w:rFonts w:ascii="Times New Roman" w:hAnsi="Times New Roman" w:cs="Times New Roman"/>
          <w:sz w:val="24"/>
          <w:szCs w:val="24"/>
        </w:rPr>
        <w:t>1</w:t>
      </w:r>
      <w:r>
        <w:rPr>
          <w:rFonts w:ascii="Times New Roman" w:hAnsi="Times New Roman" w:cs="Times New Roman"/>
          <w:sz w:val="24"/>
          <w:szCs w:val="24"/>
        </w:rPr>
        <w:t>0</w:t>
      </w:r>
      <w:r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___________________________________________________________________________</w:t>
      </w:r>
    </w:p>
    <w:p w14:paraId="4F9D94FE" w14:textId="77777777" w:rsidR="00FE5B2E" w:rsidRPr="00735404" w:rsidRDefault="00FE5B2E" w:rsidP="00FE5B2E">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6B69B108" w14:textId="77777777" w:rsidR="00FE5B2E" w:rsidRPr="00735404" w:rsidRDefault="00FE5B2E" w:rsidP="00FE5B2E">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50B97B2A" w14:textId="77777777" w:rsidR="00FE5B2E" w:rsidRPr="00735404" w:rsidRDefault="00FE5B2E" w:rsidP="00FE5B2E">
      <w:pPr>
        <w:pStyle w:val="ConsPlusNonformat"/>
        <w:ind w:firstLine="567"/>
        <w:jc w:val="both"/>
        <w:rPr>
          <w:rFonts w:ascii="Times New Roman" w:hAnsi="Times New Roman" w:cs="Times New Roman"/>
          <w:sz w:val="24"/>
          <w:szCs w:val="24"/>
        </w:rPr>
      </w:pPr>
      <w:bookmarkStart w:id="48" w:name="Par210"/>
      <w:bookmarkStart w:id="49" w:name="Par217"/>
      <w:bookmarkEnd w:id="48"/>
      <w:bookmarkEnd w:id="49"/>
      <w:r w:rsidRPr="00735404">
        <w:rPr>
          <w:rFonts w:ascii="Times New Roman" w:hAnsi="Times New Roman" w:cs="Times New Roman"/>
          <w:sz w:val="24"/>
          <w:szCs w:val="24"/>
        </w:rPr>
        <w:t>1</w:t>
      </w:r>
      <w:r>
        <w:rPr>
          <w:rFonts w:ascii="Times New Roman" w:hAnsi="Times New Roman" w:cs="Times New Roman"/>
          <w:sz w:val="24"/>
          <w:szCs w:val="24"/>
        </w:rPr>
        <w:t>1</w:t>
      </w:r>
      <w:r w:rsidRPr="00735404">
        <w:rPr>
          <w:rFonts w:ascii="Times New Roman" w:hAnsi="Times New Roman" w:cs="Times New Roman"/>
          <w:sz w:val="24"/>
          <w:szCs w:val="24"/>
        </w:rPr>
        <w:t xml:space="preserve">.  К настоящей заявке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согласно описи - на _____ стр.</w:t>
      </w:r>
    </w:p>
    <w:p w14:paraId="76B6CC73" w14:textId="77777777" w:rsidR="00FE5B2E" w:rsidRPr="00735404" w:rsidRDefault="00FE5B2E" w:rsidP="00FE5B2E">
      <w:pPr>
        <w:pStyle w:val="ConsPlusNonformat"/>
        <w:jc w:val="both"/>
        <w:rPr>
          <w:rFonts w:ascii="Times New Roman" w:hAnsi="Times New Roman" w:cs="Times New Roman"/>
          <w:sz w:val="24"/>
          <w:szCs w:val="24"/>
        </w:rPr>
      </w:pPr>
    </w:p>
    <w:p w14:paraId="5DCE61F2"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519058A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29A5F36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5E77B678" w14:textId="37E0FB7F" w:rsidR="00FE5B2E"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4D1CF7CD" w14:textId="6B5B43F1" w:rsidR="00416097" w:rsidRDefault="00416097" w:rsidP="00FE5B2E">
      <w:pPr>
        <w:pStyle w:val="ConsPlusNonformat"/>
        <w:jc w:val="both"/>
        <w:rPr>
          <w:rFonts w:ascii="Times New Roman" w:hAnsi="Times New Roman" w:cs="Times New Roman"/>
          <w:sz w:val="24"/>
          <w:szCs w:val="24"/>
        </w:rPr>
      </w:pPr>
    </w:p>
    <w:p w14:paraId="21AB2AAC" w14:textId="77777777" w:rsidR="005A5042" w:rsidRPr="00735404" w:rsidRDefault="005A5042" w:rsidP="00FE5B2E">
      <w:pPr>
        <w:pStyle w:val="ConsPlusNonformat"/>
        <w:jc w:val="both"/>
        <w:rPr>
          <w:rFonts w:ascii="Times New Roman" w:hAnsi="Times New Roman" w:cs="Times New Roman"/>
          <w:sz w:val="24"/>
          <w:szCs w:val="24"/>
        </w:rPr>
      </w:pPr>
    </w:p>
    <w:tbl>
      <w:tblPr>
        <w:tblpPr w:leftFromText="180" w:rightFromText="180" w:vertAnchor="text" w:horzAnchor="margin" w:tblpY="385"/>
        <w:tblW w:w="11023" w:type="dxa"/>
        <w:tblLayout w:type="fixed"/>
        <w:tblLook w:val="04A0" w:firstRow="1" w:lastRow="0" w:firstColumn="1" w:lastColumn="0" w:noHBand="0" w:noVBand="1"/>
      </w:tblPr>
      <w:tblGrid>
        <w:gridCol w:w="11023"/>
      </w:tblGrid>
      <w:tr w:rsidR="00FE5B2E" w:rsidRPr="00735404" w14:paraId="373DE1CF" w14:textId="77777777" w:rsidTr="00CD4630">
        <w:trPr>
          <w:trHeight w:val="243"/>
        </w:trPr>
        <w:tc>
          <w:tcPr>
            <w:tcW w:w="11023" w:type="dxa"/>
          </w:tcPr>
          <w:p w14:paraId="62BA7EEE" w14:textId="77777777"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bookmarkStart w:id="50" w:name="OLE_LINK4"/>
            <w:bookmarkStart w:id="51" w:name="_Hlk55810799"/>
            <w:proofErr w:type="gramStart"/>
            <w:r>
              <w:rPr>
                <w:rFonts w:ascii="Times New Roman" w:hAnsi="Times New Roman" w:cs="Times New Roman"/>
                <w:bCs/>
                <w:sz w:val="24"/>
                <w:szCs w:val="24"/>
              </w:rPr>
              <w:t xml:space="preserve">ПРОЕКТ  </w:t>
            </w:r>
            <w:r>
              <w:rPr>
                <w:rFonts w:ascii="Times New Roman" w:hAnsi="Times New Roman" w:cs="Times New Roman"/>
                <w:sz w:val="24"/>
                <w:szCs w:val="24"/>
              </w:rPr>
              <w:t>ДОГОВОРА</w:t>
            </w:r>
            <w:proofErr w:type="gramEnd"/>
            <w:r>
              <w:rPr>
                <w:rFonts w:ascii="Times New Roman" w:hAnsi="Times New Roman" w:cs="Times New Roman"/>
                <w:sz w:val="24"/>
                <w:szCs w:val="24"/>
              </w:rPr>
              <w:t xml:space="preserve"> </w:t>
            </w:r>
            <w:r>
              <w:rPr>
                <w:rFonts w:ascii="Times New Roman" w:hAnsi="Times New Roman" w:cs="Times New Roman"/>
                <w:caps/>
                <w:sz w:val="24"/>
                <w:szCs w:val="24"/>
              </w:rPr>
              <w:t>№</w:t>
            </w:r>
            <w:r>
              <w:rPr>
                <w:rFonts w:ascii="Times New Roman" w:hAnsi="Times New Roman" w:cs="Times New Roman"/>
                <w:sz w:val="24"/>
                <w:szCs w:val="24"/>
              </w:rPr>
              <w:t xml:space="preserve"> ____</w:t>
            </w:r>
          </w:p>
          <w:p w14:paraId="31D3C781" w14:textId="40AFE4B1" w:rsidR="006250C5" w:rsidRPr="00AF47D0" w:rsidRDefault="009706F0" w:rsidP="006250C5">
            <w:pPr>
              <w:pStyle w:val="Standard"/>
              <w:spacing w:after="0"/>
              <w:jc w:val="center"/>
              <w:rPr>
                <w:rFonts w:ascii="Times New Roman" w:eastAsia="Times New Roman" w:hAnsi="Times New Roman" w:cs="Times New Roman"/>
                <w:sz w:val="24"/>
                <w:szCs w:val="24"/>
                <w:lang w:eastAsia="ru-RU"/>
              </w:rPr>
            </w:pPr>
            <w:bookmarkStart w:id="52" w:name="OLE_LINK43"/>
            <w:r>
              <w:rPr>
                <w:rFonts w:ascii="Times New Roman" w:eastAsia="Times New Roman" w:hAnsi="Times New Roman" w:cs="Times New Roman"/>
                <w:sz w:val="24"/>
                <w:szCs w:val="24"/>
                <w:lang w:eastAsia="ru-RU"/>
              </w:rPr>
              <w:t>П</w:t>
            </w:r>
            <w:r w:rsidRPr="000B4737">
              <w:rPr>
                <w:rFonts w:ascii="Times New Roman" w:eastAsia="Times New Roman" w:hAnsi="Times New Roman" w:cs="Times New Roman"/>
                <w:sz w:val="24"/>
                <w:szCs w:val="24"/>
                <w:lang w:eastAsia="ru-RU"/>
              </w:rPr>
              <w:t>оставк</w:t>
            </w:r>
            <w:r>
              <w:rPr>
                <w:rFonts w:ascii="Times New Roman" w:eastAsia="Times New Roman" w:hAnsi="Times New Roman" w:cs="Times New Roman"/>
                <w:sz w:val="24"/>
                <w:szCs w:val="24"/>
                <w:lang w:eastAsia="ru-RU"/>
              </w:rPr>
              <w:t>а</w:t>
            </w:r>
            <w:r w:rsidRPr="000B4737">
              <w:rPr>
                <w:rFonts w:ascii="Times New Roman" w:eastAsia="Times New Roman" w:hAnsi="Times New Roman" w:cs="Times New Roman"/>
                <w:sz w:val="24"/>
                <w:szCs w:val="24"/>
                <w:lang w:eastAsia="ru-RU"/>
              </w:rPr>
              <w:t xml:space="preserve"> </w:t>
            </w:r>
            <w:r w:rsidRPr="000567BE">
              <w:rPr>
                <w:rFonts w:ascii="Times New Roman" w:hAnsi="Times New Roman" w:cs="Times New Roman"/>
                <w:sz w:val="24"/>
                <w:szCs w:val="24"/>
                <w:shd w:val="clear" w:color="auto" w:fill="FFFFFF"/>
              </w:rPr>
              <w:t>сувенирной</w:t>
            </w:r>
            <w:r w:rsidR="00F76B3A" w:rsidRPr="000567BE">
              <w:rPr>
                <w:rFonts w:ascii="Times New Roman" w:hAnsi="Times New Roman" w:cs="Times New Roman"/>
                <w:sz w:val="24"/>
                <w:szCs w:val="24"/>
              </w:rPr>
              <w:t xml:space="preserve"> и наградной продукции</w:t>
            </w:r>
            <w:r w:rsidR="00F76B3A">
              <w:rPr>
                <w:rFonts w:ascii="Times New Roman" w:hAnsi="Times New Roman" w:cs="Times New Roman"/>
                <w:sz w:val="24"/>
                <w:szCs w:val="24"/>
              </w:rPr>
              <w:t xml:space="preserve"> для нужд МАУ «Шаховской ДОК»</w:t>
            </w:r>
            <w:r w:rsidR="006250C5" w:rsidRPr="00AF47D0">
              <w:rPr>
                <w:rFonts w:ascii="Times New Roman" w:eastAsia="Times New Roman" w:hAnsi="Times New Roman" w:cs="Times New Roman"/>
                <w:sz w:val="24"/>
                <w:szCs w:val="24"/>
                <w:lang w:eastAsia="ru-RU"/>
              </w:rPr>
              <w:t>.</w:t>
            </w:r>
          </w:p>
          <w:bookmarkEnd w:id="52"/>
          <w:p w14:paraId="68A8B0C4" w14:textId="37DDEA59"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 xml:space="preserve">__»  </w:t>
            </w:r>
            <w:r w:rsidR="00B065D1">
              <w:rPr>
                <w:rFonts w:ascii="Times New Roman" w:hAnsi="Times New Roman" w:cs="Times New Roman"/>
                <w:sz w:val="24"/>
                <w:szCs w:val="24"/>
              </w:rPr>
              <w:t>мая</w:t>
            </w:r>
            <w:r w:rsidR="009706F0">
              <w:rPr>
                <w:rFonts w:ascii="Times New Roman" w:hAnsi="Times New Roman" w:cs="Times New Roman"/>
                <w:sz w:val="24"/>
                <w:szCs w:val="24"/>
              </w:rPr>
              <w:t xml:space="preserve"> </w:t>
            </w:r>
            <w:r>
              <w:rPr>
                <w:rFonts w:ascii="Times New Roman" w:hAnsi="Times New Roman" w:cs="Times New Roman"/>
                <w:sz w:val="24"/>
                <w:szCs w:val="24"/>
              </w:rPr>
              <w:t>20</w:t>
            </w:r>
            <w:r w:rsidR="00F76B3A">
              <w:rPr>
                <w:rFonts w:ascii="Times New Roman" w:hAnsi="Times New Roman" w:cs="Times New Roman"/>
                <w:sz w:val="24"/>
                <w:szCs w:val="24"/>
              </w:rPr>
              <w:t>2</w:t>
            </w:r>
            <w:r w:rsidR="00C739A1">
              <w:rPr>
                <w:rFonts w:ascii="Times New Roman" w:hAnsi="Times New Roman" w:cs="Times New Roman"/>
                <w:sz w:val="24"/>
                <w:szCs w:val="24"/>
              </w:rPr>
              <w:t>1</w:t>
            </w:r>
            <w:r>
              <w:rPr>
                <w:rFonts w:ascii="Times New Roman" w:hAnsi="Times New Roman" w:cs="Times New Roman"/>
                <w:sz w:val="24"/>
                <w:szCs w:val="24"/>
              </w:rPr>
              <w:t xml:space="preserve"> года</w:t>
            </w:r>
          </w:p>
          <w:p w14:paraId="2A924465" w14:textId="77777777" w:rsidR="00FE5B2E" w:rsidRDefault="00FE5B2E" w:rsidP="006565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казчик: Муниципальное автономное учреждение спорта «Шаховской детский оздоровительный </w:t>
            </w:r>
            <w:r>
              <w:rPr>
                <w:rFonts w:ascii="Times New Roman" w:hAnsi="Times New Roman" w:cs="Times New Roman"/>
                <w:sz w:val="24"/>
                <w:szCs w:val="24"/>
              </w:rPr>
              <w:lastRenderedPageBreak/>
              <w:t>комплекс» (сокращенное наименование учреждения – МАУ «Шаховской ДОК») в лице директора Коротковой Ольги Леонидовны, действующего на основании Уста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стороны и Поставщик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8568D77" w14:textId="77777777" w:rsidR="00FE5B2E" w:rsidRDefault="00FE5B2E" w:rsidP="00656599">
            <w:pPr>
              <w:autoSpaceDE w:val="0"/>
              <w:autoSpaceDN w:val="0"/>
              <w:adjustRightInd w:val="0"/>
              <w:spacing w:after="0" w:line="240" w:lineRule="auto"/>
              <w:jc w:val="center"/>
              <w:rPr>
                <w:rFonts w:ascii="Times New Roman" w:hAnsi="Times New Roman" w:cs="Times New Roman"/>
                <w:b/>
                <w:bCs/>
                <w:noProof/>
                <w:color w:val="000080"/>
                <w:sz w:val="24"/>
                <w:szCs w:val="24"/>
              </w:rPr>
            </w:pPr>
            <w:r>
              <w:rPr>
                <w:rFonts w:ascii="Times New Roman" w:hAnsi="Times New Roman" w:cs="Times New Roman"/>
                <w:b/>
                <w:bCs/>
                <w:noProof/>
                <w:color w:val="000080"/>
                <w:sz w:val="24"/>
                <w:szCs w:val="24"/>
              </w:rPr>
              <w:t>1. Предмет договора</w:t>
            </w:r>
          </w:p>
          <w:p w14:paraId="3B7DDF9A" w14:textId="77777777" w:rsidR="00FE5B2E" w:rsidRDefault="00FE5B2E" w:rsidP="00656599">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66F7FAD3" w14:textId="3932C548" w:rsidR="00FE5B2E" w:rsidRDefault="00FE5B2E" w:rsidP="00656599">
            <w:pPr>
              <w:keepNext/>
              <w:keepLines/>
              <w:suppressLineNumbers/>
              <w:suppressAutoHyphens/>
              <w:autoSpaceDE w:val="0"/>
              <w:autoSpaceDN w:val="0"/>
              <w:adjustRightInd w:val="0"/>
              <w:spacing w:after="0" w:line="240" w:lineRule="auto"/>
              <w:jc w:val="both"/>
              <w:outlineLvl w:val="1"/>
              <w:rPr>
                <w:rFonts w:ascii="Times New Roman" w:eastAsia="Arial Unicode MS" w:hAnsi="Times New Roman" w:cs="Times New Roman"/>
                <w:sz w:val="24"/>
                <w:szCs w:val="24"/>
                <w:shd w:val="clear" w:color="auto" w:fill="FFFFFF"/>
              </w:rPr>
            </w:pPr>
            <w:r>
              <w:rPr>
                <w:rFonts w:ascii="Times New Roman" w:eastAsia="Times New Roman" w:hAnsi="Times New Roman" w:cs="Times New Roman"/>
                <w:color w:val="00000A"/>
                <w:sz w:val="24"/>
                <w:szCs w:val="24"/>
              </w:rPr>
              <w:t xml:space="preserve">             1.1. Поставщик обязуется </w:t>
            </w:r>
            <w:r w:rsidR="00B11C06">
              <w:rPr>
                <w:rFonts w:ascii="Times New Roman" w:eastAsia="Times New Roman" w:hAnsi="Times New Roman" w:cs="Times New Roman"/>
                <w:color w:val="00000A"/>
                <w:sz w:val="24"/>
                <w:szCs w:val="24"/>
              </w:rPr>
              <w:t xml:space="preserve">выполнить </w:t>
            </w:r>
            <w:r w:rsidR="00B11C06">
              <w:rPr>
                <w:rFonts w:ascii="Times New Roman" w:eastAsia="Times New Roman" w:hAnsi="Times New Roman" w:cs="Times New Roman"/>
                <w:sz w:val="24"/>
                <w:szCs w:val="24"/>
              </w:rPr>
              <w:t>поставку</w:t>
            </w:r>
            <w:r w:rsidR="00B11C06" w:rsidRPr="000B4737">
              <w:rPr>
                <w:rFonts w:ascii="Times New Roman" w:eastAsia="Times New Roman" w:hAnsi="Times New Roman" w:cs="Times New Roman"/>
                <w:sz w:val="24"/>
                <w:szCs w:val="24"/>
              </w:rPr>
              <w:t xml:space="preserve"> </w:t>
            </w:r>
            <w:r w:rsidR="00B11C06" w:rsidRPr="000567BE">
              <w:rPr>
                <w:rFonts w:ascii="Times New Roman" w:hAnsi="Times New Roman" w:cs="Times New Roman"/>
                <w:sz w:val="24"/>
                <w:szCs w:val="24"/>
                <w:shd w:val="clear" w:color="auto" w:fill="FFFFFF"/>
              </w:rPr>
              <w:t>сувенирной</w:t>
            </w:r>
            <w:r w:rsidR="00F76B3A" w:rsidRPr="000567BE">
              <w:rPr>
                <w:rFonts w:ascii="Times New Roman" w:hAnsi="Times New Roman" w:cs="Times New Roman"/>
                <w:sz w:val="24"/>
                <w:szCs w:val="24"/>
              </w:rPr>
              <w:t xml:space="preserve"> и наградной продукции</w:t>
            </w:r>
            <w:r w:rsidR="00F76B3A">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Заказчику в соответствии с Техническим заданием (</w:t>
            </w:r>
            <w:r w:rsidRPr="002C7A11">
              <w:rPr>
                <w:rFonts w:ascii="Times New Roman" w:eastAsia="Times New Roman" w:hAnsi="Times New Roman" w:cs="Times New Roman"/>
                <w:color w:val="00000A"/>
                <w:sz w:val="24"/>
                <w:szCs w:val="24"/>
              </w:rPr>
              <w:t xml:space="preserve">Приложение № </w:t>
            </w:r>
            <w:r w:rsidR="00E61D98">
              <w:rPr>
                <w:rFonts w:ascii="Times New Roman" w:eastAsia="Times New Roman" w:hAnsi="Times New Roman" w:cs="Times New Roman"/>
                <w:color w:val="00000A"/>
                <w:sz w:val="24"/>
                <w:szCs w:val="24"/>
              </w:rPr>
              <w:t>6</w:t>
            </w:r>
            <w:r w:rsidRPr="002C7A11">
              <w:rPr>
                <w:rFonts w:ascii="Times New Roman" w:eastAsia="Times New Roman" w:hAnsi="Times New Roman" w:cs="Times New Roman"/>
                <w:color w:val="00000A"/>
                <w:sz w:val="24"/>
                <w:szCs w:val="24"/>
              </w:rPr>
              <w:t xml:space="preserve"> к договору</w:t>
            </w:r>
            <w:r>
              <w:rPr>
                <w:rFonts w:ascii="Times New Roman" w:eastAsia="Times New Roman" w:hAnsi="Times New Roman" w:cs="Times New Roman"/>
                <w:color w:val="00000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A"/>
                <w:sz w:val="24"/>
                <w:szCs w:val="24"/>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3A810563" w14:textId="0EB080D6" w:rsidR="006250C5" w:rsidRPr="00AF47D0" w:rsidRDefault="006250C5" w:rsidP="006250C5">
            <w:pPr>
              <w:spacing w:after="0"/>
              <w:ind w:firstLine="851"/>
              <w:jc w:val="both"/>
              <w:rPr>
                <w:rFonts w:ascii="Times New Roman" w:eastAsia="Times New Roman" w:hAnsi="Times New Roman" w:cs="Times New Roman"/>
                <w:color w:val="00000A"/>
                <w:sz w:val="24"/>
                <w:szCs w:val="24"/>
              </w:rPr>
            </w:pPr>
            <w:r w:rsidRPr="00AF47D0">
              <w:rPr>
                <w:rFonts w:ascii="Times New Roman" w:eastAsia="Times New Roman" w:hAnsi="Times New Roman" w:cs="Times New Roman"/>
                <w:sz w:val="24"/>
                <w:szCs w:val="24"/>
              </w:rPr>
              <w:t xml:space="preserve">1.2. Адрес поставки товара: </w:t>
            </w:r>
            <w:r w:rsidRPr="00AF47D0">
              <w:rPr>
                <w:rFonts w:ascii="Times New Roman" w:hAnsi="Times New Roman" w:cs="Times New Roman"/>
                <w:sz w:val="24"/>
                <w:szCs w:val="24"/>
              </w:rPr>
              <w:t xml:space="preserve">Поставка товара должна осуществляться по адресу: </w:t>
            </w:r>
            <w:r w:rsidR="002A694C">
              <w:rPr>
                <w:rFonts w:ascii="Times New Roman" w:hAnsi="Times New Roman" w:cs="Times New Roman"/>
                <w:sz w:val="24"/>
                <w:szCs w:val="24"/>
              </w:rPr>
              <w:t xml:space="preserve">п. </w:t>
            </w:r>
            <w:r w:rsidR="002C7A11">
              <w:rPr>
                <w:rFonts w:ascii="Times New Roman" w:hAnsi="Times New Roman" w:cs="Times New Roman"/>
                <w:sz w:val="24"/>
                <w:szCs w:val="24"/>
              </w:rPr>
              <w:t>Шаховская, ул.Шамонина</w:t>
            </w:r>
            <w:r w:rsidR="00F76B3A">
              <w:rPr>
                <w:rFonts w:ascii="Times New Roman" w:hAnsi="Times New Roman" w:cs="Times New Roman"/>
                <w:sz w:val="24"/>
                <w:szCs w:val="24"/>
              </w:rPr>
              <w:t>, д.14</w:t>
            </w:r>
            <w:r w:rsidRPr="00AF47D0">
              <w:rPr>
                <w:rFonts w:ascii="Times New Roman" w:eastAsia="Times New Roman" w:hAnsi="Times New Roman" w:cs="Times New Roman"/>
                <w:color w:val="00000A"/>
                <w:sz w:val="24"/>
                <w:szCs w:val="24"/>
              </w:rPr>
              <w:t>.</w:t>
            </w:r>
          </w:p>
          <w:p w14:paraId="07176D0B" w14:textId="7FF4B7A9" w:rsidR="00FE5B2E" w:rsidRDefault="006250C5" w:rsidP="006250C5">
            <w:pPr>
              <w:spacing w:after="0"/>
              <w:ind w:firstLine="851"/>
              <w:jc w:val="both"/>
              <w:rPr>
                <w:rFonts w:ascii="Times New Roman" w:eastAsia="Times New Roman" w:hAnsi="Times New Roman" w:cs="Times New Roman"/>
                <w:color w:val="00000A"/>
                <w:sz w:val="24"/>
                <w:szCs w:val="24"/>
              </w:rPr>
            </w:pPr>
            <w:r w:rsidRPr="00AF47D0">
              <w:rPr>
                <w:rFonts w:ascii="Times New Roman" w:eastAsia="Times New Roman" w:hAnsi="Times New Roman" w:cs="Times New Roman"/>
                <w:color w:val="00000A"/>
                <w:sz w:val="24"/>
                <w:szCs w:val="24"/>
              </w:rPr>
              <w:t>1.3.</w:t>
            </w:r>
            <w:r w:rsidRPr="00AF47D0">
              <w:rPr>
                <w:rFonts w:ascii="Times New Roman" w:eastAsia="Times New Roman" w:hAnsi="Times New Roman" w:cs="Times New Roman"/>
                <w:i/>
                <w:color w:val="00000A"/>
                <w:sz w:val="24"/>
                <w:szCs w:val="24"/>
              </w:rPr>
              <w:t> </w:t>
            </w:r>
            <w:r w:rsidRPr="00AF47D0">
              <w:rPr>
                <w:rFonts w:ascii="Times New Roman" w:eastAsia="Times New Roman" w:hAnsi="Times New Roman" w:cs="Times New Roman"/>
                <w:color w:val="00000A"/>
                <w:sz w:val="24"/>
                <w:szCs w:val="24"/>
              </w:rPr>
              <w:t xml:space="preserve"> Датой поставки товара считается дата передачи товара </w:t>
            </w:r>
            <w:r w:rsidR="002A694C" w:rsidRPr="00AF47D0">
              <w:rPr>
                <w:rFonts w:ascii="Times New Roman" w:eastAsia="Times New Roman" w:hAnsi="Times New Roman" w:cs="Times New Roman"/>
                <w:color w:val="00000A"/>
                <w:sz w:val="24"/>
                <w:szCs w:val="24"/>
              </w:rPr>
              <w:t>Заказчику</w:t>
            </w:r>
            <w:r w:rsidR="002A694C">
              <w:rPr>
                <w:rFonts w:ascii="Times New Roman" w:eastAsia="Times New Roman" w:hAnsi="Times New Roman" w:cs="Times New Roman"/>
                <w:color w:val="00000A"/>
                <w:sz w:val="24"/>
                <w:szCs w:val="24"/>
              </w:rPr>
              <w:t>.</w:t>
            </w:r>
          </w:p>
          <w:p w14:paraId="5C389506" w14:textId="77777777" w:rsidR="002826AD" w:rsidRPr="00735404" w:rsidRDefault="002826AD" w:rsidP="002826A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2.Цена Договора и порядок расчетов</w:t>
            </w:r>
          </w:p>
          <w:p w14:paraId="77E0851B" w14:textId="71245F1E" w:rsidR="002826AD" w:rsidRPr="00F90F58" w:rsidRDefault="002826AD" w:rsidP="002826AD">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7B5F5BCF" w14:textId="77777777" w:rsidR="002826AD" w:rsidRDefault="002826AD" w:rsidP="002826AD">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8A54924" w14:textId="77777777" w:rsidR="002A694C" w:rsidRDefault="002826AD" w:rsidP="002826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A"/>
                <w:sz w:val="24"/>
                <w:szCs w:val="24"/>
              </w:rPr>
              <w:t>2.2. Оплата товара осуществляется в российских рублях.</w:t>
            </w:r>
            <w:r w:rsidRPr="00FE2E52">
              <w:rPr>
                <w:rFonts w:ascii="Times New Roman" w:hAnsi="Times New Roman" w:cs="Times New Roman"/>
                <w:b/>
                <w:sz w:val="24"/>
                <w:szCs w:val="24"/>
              </w:rPr>
              <w:t xml:space="preserve"> </w:t>
            </w:r>
            <w:r w:rsidRPr="00735404">
              <w:rPr>
                <w:rFonts w:ascii="Times New Roman" w:eastAsia="Times New Roman" w:hAnsi="Times New Roman" w:cs="Times New Roman"/>
                <w:b/>
                <w:sz w:val="24"/>
                <w:szCs w:val="24"/>
              </w:rPr>
              <w:t>Источник финансирования:</w:t>
            </w:r>
            <w:r>
              <w:rPr>
                <w:rFonts w:ascii="Times New Roman" w:eastAsia="Times New Roman" w:hAnsi="Times New Roman" w:cs="Times New Roman"/>
                <w:b/>
                <w:sz w:val="24"/>
                <w:szCs w:val="24"/>
              </w:rPr>
              <w:t xml:space="preserve"> </w:t>
            </w:r>
          </w:p>
          <w:p w14:paraId="14520FE9" w14:textId="57F3C63D" w:rsidR="002826AD" w:rsidRDefault="002A694C" w:rsidP="002826A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w:t>
            </w:r>
            <w:r w:rsidR="002826AD" w:rsidRPr="00735404">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2826AD" w:rsidRPr="00735404">
              <w:rPr>
                <w:rFonts w:ascii="Times New Roman" w:hAnsi="Times New Roman" w:cs="Times New Roman"/>
                <w:sz w:val="24"/>
                <w:szCs w:val="24"/>
              </w:rPr>
              <w:t>муниципального автономного учреждения спорта «Шаховской детский</w:t>
            </w:r>
          </w:p>
          <w:p w14:paraId="2B390CED" w14:textId="50C02645" w:rsidR="002826AD" w:rsidRDefault="002826AD" w:rsidP="002826AD">
            <w:pPr>
              <w:spacing w:after="0" w:line="240" w:lineRule="auto"/>
              <w:jc w:val="both"/>
              <w:rPr>
                <w:rFonts w:ascii="Times New Roman" w:hAnsi="Times New Roman" w:cs="Times New Roman"/>
                <w:sz w:val="24"/>
                <w:szCs w:val="24"/>
              </w:rPr>
            </w:pPr>
            <w:r w:rsidRPr="00735404">
              <w:rPr>
                <w:rFonts w:ascii="Times New Roman" w:hAnsi="Times New Roman" w:cs="Times New Roman"/>
                <w:sz w:val="24"/>
                <w:szCs w:val="24"/>
              </w:rPr>
              <w:t xml:space="preserve"> оздоровительный комплекс»</w:t>
            </w:r>
            <w:r w:rsidR="00C739A1">
              <w:rPr>
                <w:rFonts w:ascii="Times New Roman" w:hAnsi="Times New Roman" w:cs="Times New Roman"/>
                <w:sz w:val="24"/>
                <w:szCs w:val="24"/>
              </w:rPr>
              <w:t xml:space="preserve"> в сумме </w:t>
            </w:r>
            <w:r w:rsidR="00C739A1" w:rsidRPr="00F90F58">
              <w:rPr>
                <w:rFonts w:ascii="Times New Roman" w:hAnsi="Times New Roman" w:cs="Times New Roman"/>
                <w:b/>
                <w:sz w:val="24"/>
                <w:szCs w:val="24"/>
              </w:rPr>
              <w:t xml:space="preserve">_____________ </w:t>
            </w:r>
            <w:proofErr w:type="gramStart"/>
            <w:r w:rsidR="00C739A1" w:rsidRPr="00F90F58">
              <w:rPr>
                <w:rFonts w:ascii="Times New Roman" w:hAnsi="Times New Roman" w:cs="Times New Roman"/>
                <w:b/>
                <w:sz w:val="24"/>
                <w:szCs w:val="24"/>
              </w:rPr>
              <w:t>( _</w:t>
            </w:r>
            <w:proofErr w:type="gramEnd"/>
            <w:r w:rsidR="00C739A1" w:rsidRPr="00F90F58">
              <w:rPr>
                <w:rFonts w:ascii="Times New Roman" w:hAnsi="Times New Roman" w:cs="Times New Roman"/>
                <w:b/>
                <w:sz w:val="24"/>
                <w:szCs w:val="24"/>
              </w:rPr>
              <w:t xml:space="preserve">____________________) руб. 00 коп., в том числе </w:t>
            </w:r>
            <w:r w:rsidR="00C739A1" w:rsidRPr="00F90F58">
              <w:rPr>
                <w:rFonts w:ascii="Times New Roman" w:hAnsi="Times New Roman" w:cs="Times New Roman"/>
                <w:sz w:val="24"/>
                <w:szCs w:val="24"/>
              </w:rPr>
              <w:t>НДС</w:t>
            </w:r>
            <w:r w:rsidR="00C739A1">
              <w:rPr>
                <w:rFonts w:ascii="Times New Roman" w:eastAsia="Times New Roman" w:hAnsi="Times New Roman" w:cs="Times New Roman"/>
                <w:kern w:val="2"/>
                <w:sz w:val="24"/>
                <w:szCs w:val="24"/>
                <w:lang w:eastAsia="ar-SA"/>
              </w:rPr>
              <w:t xml:space="preserve"> или (</w:t>
            </w:r>
            <w:r w:rsidR="00C739A1" w:rsidRPr="00F90F58">
              <w:rPr>
                <w:rFonts w:ascii="Times New Roman" w:hAnsi="Times New Roman" w:cs="Times New Roman"/>
                <w:sz w:val="24"/>
                <w:szCs w:val="24"/>
              </w:rPr>
              <w:t xml:space="preserve"> НДС не облагается</w:t>
            </w:r>
            <w:r w:rsidR="00C739A1">
              <w:rPr>
                <w:rFonts w:ascii="Times New Roman" w:hAnsi="Times New Roman" w:cs="Times New Roman"/>
                <w:sz w:val="24"/>
                <w:szCs w:val="24"/>
              </w:rPr>
              <w:t>).</w:t>
            </w:r>
          </w:p>
          <w:p w14:paraId="7D239D5D" w14:textId="72B95F40" w:rsidR="00F5156D" w:rsidRPr="00B142BE" w:rsidRDefault="00F5156D" w:rsidP="00F515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A30E5A">
              <w:rPr>
                <w:rFonts w:ascii="Times New Roman" w:hAnsi="Times New Roman" w:cs="Times New Roman"/>
                <w:sz w:val="28"/>
                <w:szCs w:val="28"/>
              </w:rPr>
              <w:t xml:space="preserve"> </w:t>
            </w:r>
            <w:r w:rsidRPr="00B142BE">
              <w:rPr>
                <w:rFonts w:ascii="Times New Roman" w:hAnsi="Times New Roman" w:cs="Times New Roman"/>
                <w:sz w:val="24"/>
                <w:szCs w:val="24"/>
              </w:rPr>
              <w:t xml:space="preserve">Субсидия автономным учреждениям на иные </w:t>
            </w:r>
            <w:proofErr w:type="gramStart"/>
            <w:r w:rsidRPr="00B142BE">
              <w:rPr>
                <w:rFonts w:ascii="Times New Roman" w:hAnsi="Times New Roman" w:cs="Times New Roman"/>
                <w:sz w:val="24"/>
                <w:szCs w:val="24"/>
              </w:rPr>
              <w:t>цели</w:t>
            </w:r>
            <w:r w:rsidR="00C739A1">
              <w:rPr>
                <w:rFonts w:ascii="Times New Roman" w:hAnsi="Times New Roman" w:cs="Times New Roman"/>
                <w:sz w:val="24"/>
                <w:szCs w:val="24"/>
              </w:rPr>
              <w:t xml:space="preserve">  в</w:t>
            </w:r>
            <w:proofErr w:type="gramEnd"/>
            <w:r w:rsidR="00C739A1">
              <w:rPr>
                <w:rFonts w:ascii="Times New Roman" w:hAnsi="Times New Roman" w:cs="Times New Roman"/>
                <w:sz w:val="24"/>
                <w:szCs w:val="24"/>
              </w:rPr>
              <w:t xml:space="preserve"> сумме </w:t>
            </w:r>
            <w:r w:rsidR="00C739A1" w:rsidRPr="00F90F58">
              <w:rPr>
                <w:rFonts w:ascii="Times New Roman" w:hAnsi="Times New Roman" w:cs="Times New Roman"/>
                <w:b/>
                <w:sz w:val="24"/>
                <w:szCs w:val="24"/>
              </w:rPr>
              <w:t xml:space="preserve">_________ ( _____________________) руб. 00 коп., в том числе </w:t>
            </w:r>
            <w:r w:rsidR="00C739A1" w:rsidRPr="00F90F58">
              <w:rPr>
                <w:rFonts w:ascii="Times New Roman" w:hAnsi="Times New Roman" w:cs="Times New Roman"/>
                <w:sz w:val="24"/>
                <w:szCs w:val="24"/>
              </w:rPr>
              <w:t>НДС</w:t>
            </w:r>
            <w:r w:rsidR="00C739A1">
              <w:rPr>
                <w:rFonts w:ascii="Times New Roman" w:eastAsia="Times New Roman" w:hAnsi="Times New Roman" w:cs="Times New Roman"/>
                <w:kern w:val="2"/>
                <w:sz w:val="24"/>
                <w:szCs w:val="24"/>
                <w:lang w:eastAsia="ar-SA"/>
              </w:rPr>
              <w:t xml:space="preserve"> или (</w:t>
            </w:r>
            <w:r w:rsidR="00C739A1" w:rsidRPr="00F90F58">
              <w:rPr>
                <w:rFonts w:ascii="Times New Roman" w:hAnsi="Times New Roman" w:cs="Times New Roman"/>
                <w:sz w:val="24"/>
                <w:szCs w:val="24"/>
              </w:rPr>
              <w:t xml:space="preserve"> НДС не облагается</w:t>
            </w:r>
            <w:r w:rsidR="00C739A1">
              <w:rPr>
                <w:rFonts w:ascii="Times New Roman" w:hAnsi="Times New Roman" w:cs="Times New Roman"/>
                <w:sz w:val="24"/>
                <w:szCs w:val="24"/>
              </w:rPr>
              <w:t>).</w:t>
            </w:r>
          </w:p>
          <w:p w14:paraId="2900B757" w14:textId="77777777" w:rsidR="002826AD" w:rsidRPr="00735404" w:rsidRDefault="002826AD" w:rsidP="002826AD">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2.3. Цена договора может быть снижена по соглашению Сторон </w:t>
            </w:r>
            <w:proofErr w:type="gramStart"/>
            <w:r w:rsidRPr="00735404">
              <w:rPr>
                <w:rFonts w:ascii="Times New Roman" w:eastAsia="Times New Roman" w:hAnsi="Times New Roman" w:cs="Times New Roman"/>
                <w:color w:val="00000A"/>
                <w:sz w:val="24"/>
                <w:szCs w:val="24"/>
              </w:rPr>
              <w:t>без изменения</w:t>
            </w:r>
            <w:proofErr w:type="gramEnd"/>
            <w:r w:rsidRPr="00735404">
              <w:rPr>
                <w:rFonts w:ascii="Times New Roman" w:eastAsia="Times New Roman" w:hAnsi="Times New Roman" w:cs="Times New Roman"/>
                <w:color w:val="00000A"/>
                <w:sz w:val="24"/>
                <w:szCs w:val="24"/>
              </w:rPr>
              <w:t xml:space="preserve"> предусмотренных договором количества товара, качества поставляемого товара и иных условий договора.</w:t>
            </w:r>
          </w:p>
          <w:p w14:paraId="1B863DDA" w14:textId="2E005EEA" w:rsidR="002826AD" w:rsidRPr="00735404" w:rsidRDefault="002826AD" w:rsidP="00F5156D">
            <w:pPr>
              <w:pStyle w:val="Standard"/>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 </w:t>
            </w:r>
            <w:r w:rsidRPr="008A771B">
              <w:rPr>
                <w:rFonts w:ascii="Times New Roman" w:eastAsia="Times New Roman" w:hAnsi="Times New Roman" w:cs="Times New Roman"/>
                <w:sz w:val="24"/>
                <w:szCs w:val="24"/>
              </w:rPr>
              <w:t xml:space="preserve"> Цена договора включает </w:t>
            </w:r>
            <w:r w:rsidRPr="008A771B">
              <w:rPr>
                <w:rFonts w:ascii="Times New Roman" w:hAnsi="Times New Roman" w:cs="Times New Roman"/>
                <w:sz w:val="24"/>
                <w:szCs w:val="24"/>
              </w:rPr>
              <w:t xml:space="preserve">стоимость </w:t>
            </w:r>
            <w:proofErr w:type="gramStart"/>
            <w:r w:rsidRPr="008A771B">
              <w:rPr>
                <w:rFonts w:ascii="Times New Roman" w:hAnsi="Times New Roman" w:cs="Times New Roman"/>
                <w:sz w:val="24"/>
                <w:szCs w:val="24"/>
              </w:rPr>
              <w:t>товара</w:t>
            </w:r>
            <w:r>
              <w:rPr>
                <w:rFonts w:ascii="Times New Roman" w:hAnsi="Times New Roman" w:cs="Times New Roman"/>
                <w:sz w:val="24"/>
                <w:szCs w:val="24"/>
              </w:rPr>
              <w:t xml:space="preserve"> </w:t>
            </w:r>
            <w:r w:rsidRPr="008A771B">
              <w:rPr>
                <w:rFonts w:ascii="Times New Roman" w:hAnsi="Times New Roman" w:cs="Times New Roman"/>
                <w:sz w:val="24"/>
                <w:szCs w:val="24"/>
              </w:rPr>
              <w:t>,</w:t>
            </w:r>
            <w:proofErr w:type="gramEnd"/>
            <w:r w:rsidRPr="008A771B">
              <w:rPr>
                <w:rFonts w:ascii="Times New Roman" w:hAnsi="Times New Roman" w:cs="Times New Roman"/>
                <w:sz w:val="24"/>
                <w:szCs w:val="24"/>
              </w:rPr>
              <w:t xml:space="preserve">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8A771B">
              <w:rPr>
                <w:rFonts w:ascii="Times New Roman" w:eastAsia="Times New Roman" w:hAnsi="Times New Roman" w:cs="Times New Roman"/>
                <w:sz w:val="24"/>
                <w:szCs w:val="24"/>
              </w:rPr>
              <w:t>, связанные с поставкой товара</w:t>
            </w:r>
            <w:r w:rsidRPr="00735404">
              <w:rPr>
                <w:rFonts w:ascii="Times New Roman" w:eastAsia="Times New Roman" w:hAnsi="Times New Roman" w:cs="Times New Roman"/>
                <w:color w:val="00000A"/>
                <w:sz w:val="24"/>
                <w:szCs w:val="24"/>
              </w:rPr>
              <w:t>.</w:t>
            </w:r>
          </w:p>
          <w:p w14:paraId="23D84C31" w14:textId="51514146" w:rsidR="002826AD" w:rsidRDefault="002826AD" w:rsidP="00F5156D">
            <w:pPr>
              <w:pStyle w:val="Standard"/>
              <w:keepNext/>
              <w:spacing w:after="0"/>
              <w:jc w:val="both"/>
              <w:rPr>
                <w:rFonts w:ascii="Times New Roman" w:eastAsia="Times New Roman" w:hAnsi="Times New Roman" w:cs="Times New Roman"/>
                <w:color w:val="000000"/>
                <w:spacing w:val="1"/>
                <w:sz w:val="24"/>
                <w:szCs w:val="24"/>
              </w:rPr>
            </w:pPr>
            <w:r w:rsidRPr="00735404">
              <w:rPr>
                <w:rFonts w:ascii="Times New Roman" w:eastAsia="Times New Roman" w:hAnsi="Times New Roman" w:cs="Times New Roman"/>
                <w:color w:val="00000A"/>
                <w:sz w:val="24"/>
                <w:szCs w:val="24"/>
              </w:rPr>
              <w:t>2.5. Оплата товара</w:t>
            </w:r>
            <w:r w:rsidRPr="00735404">
              <w:rPr>
                <w:rFonts w:ascii="Times New Roman" w:eastAsia="Times New Roman" w:hAnsi="Times New Roman" w:cs="Times New Roman"/>
                <w:color w:val="000000"/>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товара на основании предъявленной Поставщиком Заказчику товарной накладной и после подписания Заказчиком </w:t>
            </w:r>
            <w:r w:rsidRPr="00735404">
              <w:rPr>
                <w:rFonts w:ascii="Times New Roman" w:hAnsi="Times New Roman" w:cs="Times New Roman"/>
                <w:sz w:val="24"/>
                <w:szCs w:val="24"/>
              </w:rPr>
              <w:t xml:space="preserve">Акта приема-передачи товара, по форме, являющейся </w:t>
            </w:r>
            <w:r w:rsidRPr="00210E97">
              <w:rPr>
                <w:rFonts w:ascii="Times New Roman" w:hAnsi="Times New Roman" w:cs="Times New Roman"/>
                <w:sz w:val="24"/>
                <w:szCs w:val="24"/>
              </w:rPr>
              <w:t>Приложением № 3</w:t>
            </w:r>
            <w:r w:rsidRPr="00735404">
              <w:rPr>
                <w:rFonts w:ascii="Times New Roman" w:hAnsi="Times New Roman" w:cs="Times New Roman"/>
                <w:sz w:val="24"/>
                <w:szCs w:val="24"/>
              </w:rPr>
              <w:t xml:space="preserve"> к договору (далее - Акт приема-передачи парти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color w:val="000000"/>
                <w:spacing w:val="1"/>
                <w:sz w:val="24"/>
                <w:szCs w:val="24"/>
              </w:rPr>
              <w:t>денежных средств в срок, не превышающий</w:t>
            </w:r>
            <w:r w:rsidRPr="00735404">
              <w:rPr>
                <w:rFonts w:ascii="Times New Roman" w:hAnsi="Times New Roman" w:cs="Times New Roman"/>
                <w:kern w:val="0"/>
                <w:sz w:val="24"/>
                <w:szCs w:val="24"/>
              </w:rPr>
              <w:t xml:space="preserve"> 1</w:t>
            </w:r>
            <w:r w:rsidR="00FD4BB7">
              <w:rPr>
                <w:rFonts w:ascii="Times New Roman" w:hAnsi="Times New Roman" w:cs="Times New Roman"/>
                <w:kern w:val="0"/>
                <w:sz w:val="24"/>
                <w:szCs w:val="24"/>
              </w:rPr>
              <w:t>5</w:t>
            </w:r>
            <w:r w:rsidRPr="00735404">
              <w:rPr>
                <w:rFonts w:ascii="Times New Roman" w:hAnsi="Times New Roman" w:cs="Times New Roman"/>
                <w:kern w:val="0"/>
                <w:sz w:val="24"/>
                <w:szCs w:val="24"/>
              </w:rPr>
              <w:t xml:space="preserve"> (</w:t>
            </w:r>
            <w:r w:rsidR="00FD4BB7">
              <w:rPr>
                <w:rFonts w:ascii="Times New Roman" w:hAnsi="Times New Roman" w:cs="Times New Roman"/>
                <w:kern w:val="0"/>
                <w:sz w:val="24"/>
                <w:szCs w:val="24"/>
              </w:rPr>
              <w:t>пятнадцати</w:t>
            </w:r>
            <w:r w:rsidRPr="00735404">
              <w:rPr>
                <w:rFonts w:ascii="Times New Roman" w:hAnsi="Times New Roman" w:cs="Times New Roman"/>
                <w:kern w:val="0"/>
                <w:sz w:val="24"/>
                <w:szCs w:val="24"/>
              </w:rPr>
              <w:t>) рабочих дней</w:t>
            </w:r>
            <w:r w:rsidRPr="00735404">
              <w:rPr>
                <w:rFonts w:ascii="Times New Roman" w:eastAsia="Times New Roman" w:hAnsi="Times New Roman" w:cs="Times New Roman"/>
                <w:color w:val="000000"/>
                <w:spacing w:val="1"/>
                <w:sz w:val="24"/>
                <w:szCs w:val="24"/>
              </w:rPr>
              <w:t xml:space="preserve"> со дня подписания </w:t>
            </w:r>
            <w:r w:rsidR="00802122">
              <w:rPr>
                <w:rFonts w:ascii="Times New Roman" w:eastAsia="Times New Roman" w:hAnsi="Times New Roman" w:cs="Times New Roman"/>
                <w:color w:val="000000"/>
                <w:spacing w:val="1"/>
                <w:sz w:val="24"/>
                <w:szCs w:val="24"/>
              </w:rPr>
              <w:t>акта приема-передачи товара.</w:t>
            </w:r>
          </w:p>
          <w:p w14:paraId="7A7923AC" w14:textId="77777777" w:rsidR="002826AD" w:rsidRDefault="002826AD" w:rsidP="002826AD">
            <w:pPr>
              <w:pStyle w:val="Standard"/>
              <w:keepNext/>
              <w:spacing w:after="0"/>
              <w:jc w:val="center"/>
              <w:rPr>
                <w:rFonts w:ascii="Times New Roman" w:eastAsia="Times New Roman" w:hAnsi="Times New Roman" w:cs="Times New Roman"/>
                <w:color w:val="000000"/>
                <w:spacing w:val="1"/>
                <w:sz w:val="24"/>
                <w:szCs w:val="24"/>
              </w:rPr>
            </w:pPr>
          </w:p>
          <w:p w14:paraId="444AC9C9" w14:textId="77777777" w:rsidR="00627017" w:rsidRPr="00735404" w:rsidRDefault="00627017" w:rsidP="00627017">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14:paraId="042BEDAE" w14:textId="3C9843C0" w:rsidR="00627017" w:rsidRPr="00735404" w:rsidRDefault="00627017" w:rsidP="00627017">
            <w:pPr>
              <w:pStyle w:val="Standard"/>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 xml:space="preserve">3.1.  Поставка товара осуществляется силами и за счет Поставщика. </w:t>
            </w:r>
            <w:r w:rsidRPr="000B4737">
              <w:rPr>
                <w:rFonts w:ascii="Times New Roman" w:eastAsia="Arial Unicode MS" w:hAnsi="Times New Roman" w:cs="Times New Roman"/>
                <w:color w:val="000000"/>
                <w:sz w:val="24"/>
                <w:szCs w:val="24"/>
              </w:rPr>
              <w:t xml:space="preserve"> </w:t>
            </w:r>
            <w:r>
              <w:rPr>
                <w:rFonts w:ascii="Times New Roman" w:eastAsia="Times New Roman" w:hAnsi="Times New Roman" w:cs="Times New Roman"/>
                <w:color w:val="00000A"/>
                <w:sz w:val="24"/>
                <w:szCs w:val="24"/>
              </w:rPr>
              <w:t xml:space="preserve"> Срок поставки товара</w:t>
            </w:r>
            <w:r w:rsidR="00F5156D">
              <w:rPr>
                <w:rFonts w:ascii="Times New Roman" w:eastAsia="Times New Roman" w:hAnsi="Times New Roman" w:cs="Times New Roman"/>
                <w:color w:val="00000A"/>
                <w:sz w:val="24"/>
                <w:szCs w:val="24"/>
              </w:rPr>
              <w:t xml:space="preserve"> </w:t>
            </w:r>
            <w:r>
              <w:rPr>
                <w:rFonts w:ascii="Times New Roman" w:eastAsia="Arial Unicode MS" w:hAnsi="Times New Roman" w:cs="Times New Roman"/>
                <w:color w:val="000000"/>
                <w:sz w:val="24"/>
                <w:szCs w:val="24"/>
              </w:rPr>
              <w:t>в течени</w:t>
            </w:r>
            <w:r w:rsidR="005A5042">
              <w:rPr>
                <w:rFonts w:ascii="Times New Roman" w:eastAsia="Arial Unicode MS" w:hAnsi="Times New Roman" w:cs="Times New Roman"/>
                <w:color w:val="000000"/>
                <w:sz w:val="24"/>
                <w:szCs w:val="24"/>
              </w:rPr>
              <w:t>е</w:t>
            </w:r>
            <w:r>
              <w:rPr>
                <w:rFonts w:ascii="Times New Roman" w:eastAsia="Arial Unicode MS" w:hAnsi="Times New Roman" w:cs="Times New Roman"/>
                <w:color w:val="000000"/>
                <w:sz w:val="24"/>
                <w:szCs w:val="24"/>
              </w:rPr>
              <w:t xml:space="preserve"> </w:t>
            </w:r>
            <w:r w:rsidR="009F3C97">
              <w:rPr>
                <w:rFonts w:ascii="Times New Roman" w:eastAsia="Arial Unicode MS" w:hAnsi="Times New Roman" w:cs="Times New Roman"/>
                <w:color w:val="000000"/>
                <w:sz w:val="24"/>
                <w:szCs w:val="24"/>
              </w:rPr>
              <w:t>1</w:t>
            </w:r>
            <w:r w:rsidR="00E460E4">
              <w:rPr>
                <w:rFonts w:ascii="Times New Roman" w:eastAsia="Arial Unicode MS" w:hAnsi="Times New Roman" w:cs="Times New Roman"/>
                <w:color w:val="000000"/>
                <w:sz w:val="24"/>
                <w:szCs w:val="24"/>
              </w:rPr>
              <w:t>0 (</w:t>
            </w:r>
            <w:r w:rsidR="009F3C97">
              <w:rPr>
                <w:rFonts w:ascii="Times New Roman" w:eastAsia="Arial Unicode MS" w:hAnsi="Times New Roman" w:cs="Times New Roman"/>
                <w:color w:val="000000"/>
                <w:sz w:val="24"/>
                <w:szCs w:val="24"/>
              </w:rPr>
              <w:t>деся</w:t>
            </w:r>
            <w:r w:rsidR="00E460E4">
              <w:rPr>
                <w:rFonts w:ascii="Times New Roman" w:eastAsia="Arial Unicode MS" w:hAnsi="Times New Roman" w:cs="Times New Roman"/>
                <w:color w:val="000000"/>
                <w:sz w:val="24"/>
                <w:szCs w:val="24"/>
              </w:rPr>
              <w:t xml:space="preserve">ти) </w:t>
            </w:r>
            <w:r w:rsidR="00700718">
              <w:rPr>
                <w:rFonts w:ascii="Times New Roman" w:eastAsia="Arial Unicode MS" w:hAnsi="Times New Roman" w:cs="Times New Roman"/>
                <w:color w:val="000000"/>
                <w:sz w:val="24"/>
                <w:szCs w:val="24"/>
              </w:rPr>
              <w:t>рабочих</w:t>
            </w:r>
            <w:r w:rsidR="00E460E4">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дней с даты подписания договора.</w:t>
            </w:r>
            <w:r w:rsidRPr="000B4737">
              <w:rPr>
                <w:rFonts w:ascii="Times New Roman" w:eastAsia="Arial Unicode MS" w:hAnsi="Times New Roman" w:cs="Times New Roman"/>
                <w:color w:val="000000"/>
                <w:sz w:val="24"/>
                <w:szCs w:val="24"/>
              </w:rPr>
              <w:t xml:space="preserve"> </w:t>
            </w:r>
            <w:r w:rsidRPr="00735404">
              <w:rPr>
                <w:rFonts w:ascii="Times New Roman" w:eastAsia="Times New Roman" w:hAnsi="Times New Roman" w:cs="Times New Roman"/>
                <w:color w:val="00000A"/>
                <w:sz w:val="24"/>
                <w:szCs w:val="24"/>
              </w:rPr>
              <w:t>Датой поставки товара считается дата передачи товара Заказчику</w:t>
            </w:r>
            <w:r>
              <w:rPr>
                <w:rFonts w:ascii="Arial" w:eastAsia="Arial Unicode MS" w:hAnsi="Arial" w:cs="Arial"/>
                <w:sz w:val="24"/>
                <w:szCs w:val="24"/>
              </w:rPr>
              <w:t>.</w:t>
            </w:r>
          </w:p>
          <w:p w14:paraId="1A2B598D" w14:textId="77777777" w:rsidR="00627017" w:rsidRPr="00735404" w:rsidRDefault="00627017" w:rsidP="00627017">
            <w:pPr>
              <w:pStyle w:val="Standard"/>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14:paraId="0C17402E" w14:textId="77777777" w:rsidR="00627017" w:rsidRPr="00735404" w:rsidRDefault="00627017" w:rsidP="00627017">
            <w:pPr>
              <w:pStyle w:val="ConsPlusNormal"/>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14:paraId="7305E2E6" w14:textId="77777777" w:rsidR="00627017" w:rsidRPr="005F69E3" w:rsidRDefault="00627017" w:rsidP="00627017">
            <w:pPr>
              <w:pStyle w:val="a0"/>
              <w:numPr>
                <w:ilvl w:val="0"/>
                <w:numId w:val="0"/>
              </w:numPr>
              <w:ind w:firstLine="709"/>
              <w:rPr>
                <w:lang w:eastAsia="en-US"/>
              </w:rPr>
            </w:pPr>
            <w:r w:rsidRPr="00735404">
              <w:rPr>
                <w:rFonts w:cs="Times New Roman"/>
                <w:szCs w:val="24"/>
              </w:rPr>
              <w:t>4.2</w:t>
            </w:r>
            <w:r w:rsidRPr="00735404">
              <w:rPr>
                <w:rFonts w:eastAsia="Times New Roman" w:cs="Times New Roman"/>
                <w:color w:val="00000A"/>
                <w:szCs w:val="24"/>
              </w:rPr>
              <w:t>.</w:t>
            </w:r>
            <w:r w:rsidRPr="005F69E3">
              <w:t xml:space="preserve"> По</w:t>
            </w:r>
            <w:r>
              <w:t>ставщик</w:t>
            </w:r>
            <w:r w:rsidRPr="005F69E3">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Pr>
                <w:lang w:eastAsia="en-US"/>
              </w:rPr>
              <w:t>договор</w:t>
            </w:r>
            <w:r w:rsidRPr="005F69E3">
              <w:rPr>
                <w:lang w:eastAsia="en-US"/>
              </w:rPr>
              <w:t>у.</w:t>
            </w:r>
          </w:p>
          <w:p w14:paraId="43DE889E" w14:textId="29636368" w:rsidR="00627017" w:rsidRPr="005F69E3" w:rsidRDefault="00A16630" w:rsidP="00627017">
            <w:pPr>
              <w:pStyle w:val="a0"/>
              <w:numPr>
                <w:ilvl w:val="0"/>
                <w:numId w:val="0"/>
              </w:numPr>
              <w:ind w:firstLine="709"/>
              <w:rPr>
                <w:lang w:eastAsia="en-US"/>
              </w:rPr>
            </w:pPr>
            <w:r>
              <w:rPr>
                <w:lang w:eastAsia="en-US"/>
              </w:rPr>
              <w:lastRenderedPageBreak/>
              <w:t>4.3.</w:t>
            </w:r>
            <w:r w:rsidRPr="005F69E3">
              <w:rPr>
                <w:lang w:eastAsia="en-US"/>
              </w:rPr>
              <w:t xml:space="preserve"> Заказчик</w:t>
            </w:r>
            <w:r w:rsidR="00627017" w:rsidRPr="005F69E3">
              <w:rPr>
                <w:lang w:eastAsia="en-US"/>
              </w:rPr>
              <w:t xml:space="preserve"> осуществляет приемку </w:t>
            </w:r>
            <w:r w:rsidR="00627017">
              <w:t>товара</w:t>
            </w:r>
            <w:r w:rsidR="00627017" w:rsidRPr="005F69E3">
              <w:t xml:space="preserve"> </w:t>
            </w:r>
            <w:r w:rsidR="00627017" w:rsidRPr="005F69E3">
              <w:rPr>
                <w:lang w:eastAsia="en-US"/>
              </w:rPr>
              <w:t xml:space="preserve">после получения от </w:t>
            </w:r>
            <w:r w:rsidR="00627017" w:rsidRPr="005F69E3">
              <w:t>По</w:t>
            </w:r>
            <w:r w:rsidR="00627017">
              <w:t>ставщик</w:t>
            </w:r>
            <w:r w:rsidR="00627017" w:rsidRPr="005F69E3">
              <w:t xml:space="preserve">а </w:t>
            </w:r>
            <w:r w:rsidR="00627017" w:rsidRPr="005F69E3">
              <w:rPr>
                <w:lang w:eastAsia="en-US"/>
              </w:rPr>
              <w:t xml:space="preserve">документов, указанных в разделе «Оформление при исполнении обязательств» приложения 3 к </w:t>
            </w:r>
            <w:r w:rsidR="00627017">
              <w:rPr>
                <w:lang w:eastAsia="en-US"/>
              </w:rPr>
              <w:t>договор</w:t>
            </w:r>
            <w:r w:rsidR="00627017" w:rsidRPr="005F69E3">
              <w:rPr>
                <w:lang w:eastAsia="en-US"/>
              </w:rPr>
              <w:t xml:space="preserve">у. Порядок и сроки осуществления приемки </w:t>
            </w:r>
            <w:r w:rsidR="00627017">
              <w:t>товара</w:t>
            </w:r>
            <w:r w:rsidR="00627017" w:rsidRPr="005F69E3">
              <w:rPr>
                <w:lang w:eastAsia="en-US"/>
              </w:rPr>
              <w:t>, а также порядок и сроки оформлени</w:t>
            </w:r>
            <w:r w:rsidR="00627017">
              <w:rPr>
                <w:lang w:eastAsia="en-US"/>
              </w:rPr>
              <w:t>я</w:t>
            </w:r>
            <w:r w:rsidR="00627017" w:rsidRPr="005F69E3">
              <w:rPr>
                <w:lang w:eastAsia="en-US"/>
              </w:rPr>
              <w:t xml:space="preserve"> ее результатов установлены разделом «Порядок и сроки осуществления приемки и оформления результатов» приложения 3 к </w:t>
            </w:r>
            <w:r w:rsidR="00627017">
              <w:rPr>
                <w:lang w:eastAsia="en-US"/>
              </w:rPr>
              <w:t>договор</w:t>
            </w:r>
            <w:r w:rsidR="00627017" w:rsidRPr="005F69E3">
              <w:rPr>
                <w:lang w:eastAsia="en-US"/>
              </w:rPr>
              <w:t>у.</w:t>
            </w:r>
          </w:p>
          <w:p w14:paraId="4B2BE100" w14:textId="7F9E32DA" w:rsidR="00627017" w:rsidRPr="005F69E3" w:rsidRDefault="00627017" w:rsidP="00627017">
            <w:pPr>
              <w:pStyle w:val="a0"/>
              <w:numPr>
                <w:ilvl w:val="0"/>
                <w:numId w:val="0"/>
              </w:numPr>
              <w:ind w:firstLine="709"/>
              <w:rPr>
                <w:lang w:eastAsia="en-US"/>
              </w:rPr>
            </w:pPr>
            <w:r>
              <w:rPr>
                <w:lang w:eastAsia="en-US"/>
              </w:rPr>
              <w:t>4.</w:t>
            </w:r>
            <w:r w:rsidR="00A16630">
              <w:rPr>
                <w:lang w:eastAsia="en-US"/>
              </w:rPr>
              <w:t>4.</w:t>
            </w:r>
            <w:r w:rsidR="00A16630" w:rsidRPr="005F69E3">
              <w:rPr>
                <w:lang w:eastAsia="en-US"/>
              </w:rPr>
              <w:t xml:space="preserve"> Для</w:t>
            </w:r>
            <w:r w:rsidRPr="005F69E3">
              <w:rPr>
                <w:lang w:eastAsia="en-US"/>
              </w:rPr>
              <w:t xml:space="preserve"> проверки предоставленных </w:t>
            </w:r>
            <w:r w:rsidRPr="005F69E3">
              <w:t>По</w:t>
            </w:r>
            <w:r>
              <w:t>ставщи</w:t>
            </w:r>
            <w:r w:rsidRPr="005F69E3">
              <w:rPr>
                <w:lang w:eastAsia="en-US"/>
              </w:rPr>
              <w:t xml:space="preserve">ком результатов, предусмотренных </w:t>
            </w:r>
            <w:r>
              <w:rPr>
                <w:lang w:eastAsia="en-US"/>
              </w:rPr>
              <w:t>договор</w:t>
            </w:r>
            <w:r w:rsidRPr="005F69E3">
              <w:rPr>
                <w:lang w:eastAsia="en-US"/>
              </w:rPr>
              <w:t xml:space="preserve">ом, в части их соответствия условиям </w:t>
            </w:r>
            <w:r>
              <w:rPr>
                <w:lang w:eastAsia="en-US"/>
              </w:rPr>
              <w:t>договор</w:t>
            </w:r>
            <w:r w:rsidRPr="005F69E3">
              <w:rPr>
                <w:lang w:eastAsia="en-US"/>
              </w:rPr>
              <w:t>а Заказчик проводит экспертизу.</w:t>
            </w:r>
          </w:p>
          <w:p w14:paraId="6D63A167" w14:textId="4D0E7663" w:rsidR="00627017" w:rsidRPr="005F69E3" w:rsidRDefault="00627017" w:rsidP="00627017">
            <w:pPr>
              <w:pStyle w:val="a0"/>
              <w:numPr>
                <w:ilvl w:val="0"/>
                <w:numId w:val="0"/>
              </w:numPr>
              <w:ind w:left="142" w:firstLine="567"/>
              <w:rPr>
                <w:lang w:eastAsia="en-US"/>
              </w:rPr>
            </w:pPr>
            <w:r>
              <w:rPr>
                <w:lang w:eastAsia="en-US"/>
              </w:rPr>
              <w:t>4.</w:t>
            </w:r>
            <w:r w:rsidR="00A16630">
              <w:rPr>
                <w:lang w:eastAsia="en-US"/>
              </w:rPr>
              <w:t>5.</w:t>
            </w:r>
            <w:r w:rsidR="00A16630" w:rsidRPr="005F69E3">
              <w:rPr>
                <w:lang w:eastAsia="en-US"/>
              </w:rPr>
              <w:t xml:space="preserve"> Порядок</w:t>
            </w:r>
            <w:r w:rsidRPr="005F69E3">
              <w:rPr>
                <w:lang w:eastAsia="en-US"/>
              </w:rPr>
              <w:t xml:space="preserve"> и сроки проведения экспертизы установлены разделом «</w:t>
            </w:r>
            <w:r w:rsidRPr="005F69E3">
              <w:t>Порядок и сроки проведения экспертизы»</w:t>
            </w:r>
            <w:r w:rsidRPr="005F69E3">
              <w:rPr>
                <w:lang w:eastAsia="en-US"/>
              </w:rPr>
              <w:t xml:space="preserve"> приложения 3 к </w:t>
            </w:r>
            <w:r>
              <w:rPr>
                <w:lang w:eastAsia="en-US"/>
              </w:rPr>
              <w:t>договор</w:t>
            </w:r>
            <w:r w:rsidRPr="005F69E3">
              <w:rPr>
                <w:lang w:eastAsia="en-US"/>
              </w:rPr>
              <w:t>у.</w:t>
            </w:r>
          </w:p>
          <w:p w14:paraId="2233D58B" w14:textId="60A61954" w:rsidR="00627017" w:rsidRPr="005F69E3" w:rsidRDefault="00627017" w:rsidP="00627017">
            <w:pPr>
              <w:pStyle w:val="a0"/>
              <w:numPr>
                <w:ilvl w:val="0"/>
                <w:numId w:val="0"/>
              </w:numPr>
              <w:ind w:firstLine="709"/>
              <w:rPr>
                <w:lang w:eastAsia="en-US"/>
              </w:rPr>
            </w:pPr>
            <w:r>
              <w:rPr>
                <w:lang w:eastAsia="en-US"/>
              </w:rPr>
              <w:t>4.6.</w:t>
            </w:r>
            <w:r w:rsidRPr="005F69E3">
              <w:rPr>
                <w:lang w:eastAsia="en-US"/>
              </w:rPr>
              <w:t>Заказчик в порядк</w:t>
            </w:r>
            <w:r>
              <w:rPr>
                <w:lang w:eastAsia="en-US"/>
              </w:rPr>
              <w:t>е</w:t>
            </w:r>
            <w:r w:rsidRPr="005F69E3">
              <w:rPr>
                <w:lang w:eastAsia="en-US"/>
              </w:rPr>
              <w:t xml:space="preserve"> и сроки, установленные разделом «Порядок и сроки осуществления приемки и оформления результатов» приложения 3 к </w:t>
            </w:r>
            <w:r>
              <w:rPr>
                <w:lang w:eastAsia="en-US"/>
              </w:rPr>
              <w:t>договор</w:t>
            </w:r>
            <w:r w:rsidRPr="005F69E3">
              <w:rPr>
                <w:lang w:eastAsia="en-US"/>
              </w:rPr>
              <w:t xml:space="preserve">у, осуществляет приемку </w:t>
            </w:r>
            <w:r>
              <w:t>товара</w:t>
            </w:r>
            <w:r w:rsidRPr="005F69E3">
              <w:rPr>
                <w:lang w:eastAsia="en-US"/>
              </w:rPr>
              <w:t xml:space="preserve"> и подписывает или утверждает подписанный всеми членами приемочной комиссии (в случае создания Заказчиком приемочной комиссии)</w:t>
            </w:r>
            <w:r w:rsidRPr="005F69E3">
              <w:rPr>
                <w:b/>
                <w:lang w:eastAsia="en-US"/>
              </w:rPr>
              <w:t xml:space="preserve"> </w:t>
            </w:r>
            <w:r w:rsidRPr="005F69E3">
              <w:rPr>
                <w:lang w:eastAsia="en-US"/>
              </w:rPr>
              <w:t xml:space="preserve">документ о приемке, либо в те же сроки направляет </w:t>
            </w:r>
            <w:r w:rsidRPr="005F69E3">
              <w:t>По</w:t>
            </w:r>
            <w:r>
              <w:t>ставщи</w:t>
            </w:r>
            <w:r w:rsidRPr="005F69E3">
              <w:rPr>
                <w:lang w:eastAsia="en-US"/>
              </w:rPr>
              <w:t>к</w:t>
            </w:r>
            <w:r w:rsidRPr="005F69E3">
              <w:t>у</w:t>
            </w:r>
            <w:r w:rsidRPr="005F69E3">
              <w:rPr>
                <w:lang w:eastAsia="en-US"/>
              </w:rPr>
              <w:t xml:space="preserve"> мотивированный отказ от подписания </w:t>
            </w:r>
            <w:r w:rsidRPr="005F69E3">
              <w:t>документа о приемке</w:t>
            </w:r>
            <w:r w:rsidRPr="005F69E3">
              <w:rPr>
                <w:lang w:eastAsia="en-US"/>
              </w:rPr>
              <w:t>, содержащий перечень выявленных недостатков и сроки их устранения (далее – Мотивированный отказ).</w:t>
            </w:r>
          </w:p>
          <w:p w14:paraId="39940957" w14:textId="08A40680" w:rsidR="00627017" w:rsidRPr="009E22A3" w:rsidRDefault="00627017" w:rsidP="00627017">
            <w:pPr>
              <w:pStyle w:val="a0"/>
              <w:numPr>
                <w:ilvl w:val="0"/>
                <w:numId w:val="0"/>
              </w:numPr>
              <w:rPr>
                <w:szCs w:val="24"/>
                <w:lang w:eastAsia="en-US"/>
              </w:rPr>
            </w:pPr>
            <w:r>
              <w:rPr>
                <w:szCs w:val="24"/>
                <w:lang w:eastAsia="en-US"/>
              </w:rPr>
              <w:t xml:space="preserve">          4.7.</w:t>
            </w:r>
            <w:r w:rsidRPr="009E22A3">
              <w:rPr>
                <w:szCs w:val="24"/>
                <w:lang w:eastAsia="en-US"/>
              </w:rPr>
              <w:t xml:space="preserve">В случае получения Мотивированного отказа </w:t>
            </w:r>
            <w:r w:rsidRPr="009E22A3">
              <w:rPr>
                <w:szCs w:val="24"/>
              </w:rPr>
              <w:t>Поставщи</w:t>
            </w:r>
            <w:r w:rsidRPr="009E22A3">
              <w:rPr>
                <w:szCs w:val="24"/>
                <w:lang w:eastAsia="en-US"/>
              </w:rPr>
              <w:t>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F373242" w14:textId="77777777" w:rsidR="00627017" w:rsidRPr="009E22A3" w:rsidRDefault="00627017" w:rsidP="00A16630">
            <w:pPr>
              <w:spacing w:after="0" w:line="240" w:lineRule="auto"/>
              <w:jc w:val="both"/>
              <w:rPr>
                <w:rFonts w:ascii="Times New Roman" w:hAnsi="Times New Roman" w:cs="Times New Roman"/>
                <w:sz w:val="24"/>
                <w:szCs w:val="24"/>
                <w:lang w:eastAsia="en-US"/>
              </w:rPr>
            </w:pPr>
            <w:r w:rsidRPr="009E22A3">
              <w:rPr>
                <w:rFonts w:ascii="Times New Roman" w:hAnsi="Times New Roman" w:cs="Times New Roman"/>
                <w:sz w:val="24"/>
                <w:szCs w:val="24"/>
                <w:lang w:eastAsia="en-US"/>
              </w:rPr>
              <w:t xml:space="preserve">Со дня получения от </w:t>
            </w:r>
            <w:r w:rsidRPr="009E22A3">
              <w:rPr>
                <w:rFonts w:ascii="Times New Roman" w:hAnsi="Times New Roman" w:cs="Times New Roman"/>
                <w:sz w:val="24"/>
                <w:szCs w:val="24"/>
              </w:rPr>
              <w:t>Поставщи</w:t>
            </w:r>
            <w:r w:rsidRPr="009E22A3">
              <w:rPr>
                <w:rFonts w:ascii="Times New Roman" w:hAnsi="Times New Roman" w:cs="Times New Roman"/>
                <w:sz w:val="24"/>
                <w:szCs w:val="24"/>
                <w:lang w:eastAsia="en-US"/>
              </w:rPr>
              <w:t xml:space="preserve">ка указанных в настоящем пункте документов Заказчик действует в порядке, установленном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 xml:space="preserve">а, при этом срок исполнения обязательств Заказчика, установленный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а, исчисляется со дня получения таких документов.</w:t>
            </w:r>
          </w:p>
          <w:p w14:paraId="038FFE26" w14:textId="431164A1" w:rsidR="00627017" w:rsidRPr="009E22A3" w:rsidRDefault="00A16630" w:rsidP="00A16630">
            <w:pPr>
              <w:pStyle w:val="a0"/>
              <w:numPr>
                <w:ilvl w:val="0"/>
                <w:numId w:val="0"/>
              </w:numPr>
              <w:ind w:firstLine="709"/>
              <w:rPr>
                <w:szCs w:val="24"/>
                <w:lang w:eastAsia="en-US"/>
              </w:rPr>
            </w:pPr>
            <w:r>
              <w:rPr>
                <w:szCs w:val="24"/>
                <w:lang w:eastAsia="en-US"/>
              </w:rPr>
              <w:t>4.8.</w:t>
            </w:r>
            <w:r w:rsidR="00627017" w:rsidRPr="009E22A3">
              <w:rPr>
                <w:szCs w:val="24"/>
                <w:lang w:eastAsia="en-US"/>
              </w:rPr>
              <w:t xml:space="preserve">В случае, если выявленные недостатки, указанные в Мотивированном отказе, не устранены </w:t>
            </w:r>
            <w:r w:rsidR="00627017" w:rsidRPr="009E22A3">
              <w:rPr>
                <w:szCs w:val="24"/>
              </w:rPr>
              <w:t>Поставщи</w:t>
            </w:r>
            <w:r w:rsidR="00627017" w:rsidRPr="009E22A3">
              <w:rPr>
                <w:szCs w:val="24"/>
                <w:lang w:eastAsia="en-US"/>
              </w:rPr>
              <w:t xml:space="preserve">ком в установленные в Мотивированном отказе сроки, Заказчик вправе принять решение об одностороннем отказе от исполнения </w:t>
            </w:r>
            <w:r w:rsidR="00627017">
              <w:rPr>
                <w:rFonts w:cs="Times New Roman"/>
                <w:szCs w:val="24"/>
                <w:lang w:eastAsia="en-US"/>
              </w:rPr>
              <w:t>договор</w:t>
            </w:r>
            <w:r w:rsidR="00627017" w:rsidRPr="009E22A3">
              <w:rPr>
                <w:rFonts w:cs="Times New Roman"/>
                <w:szCs w:val="24"/>
                <w:lang w:eastAsia="en-US"/>
              </w:rPr>
              <w:t>а</w:t>
            </w:r>
            <w:r w:rsidR="00627017" w:rsidRPr="009E22A3">
              <w:rPr>
                <w:szCs w:val="24"/>
                <w:lang w:eastAsia="en-US"/>
              </w:rPr>
              <w:t xml:space="preserve"> в соответствии с условиями </w:t>
            </w:r>
            <w:r w:rsidR="00627017">
              <w:rPr>
                <w:rFonts w:cs="Times New Roman"/>
                <w:szCs w:val="24"/>
                <w:lang w:eastAsia="en-US"/>
              </w:rPr>
              <w:t>договор</w:t>
            </w:r>
            <w:r w:rsidR="00627017" w:rsidRPr="009E22A3">
              <w:rPr>
                <w:rFonts w:cs="Times New Roman"/>
                <w:szCs w:val="24"/>
                <w:lang w:eastAsia="en-US"/>
              </w:rPr>
              <w:t>а</w:t>
            </w:r>
            <w:r w:rsidR="00627017">
              <w:rPr>
                <w:rFonts w:cs="Times New Roman"/>
                <w:szCs w:val="24"/>
                <w:lang w:eastAsia="en-US"/>
              </w:rPr>
              <w:t>.</w:t>
            </w:r>
          </w:p>
          <w:p w14:paraId="57ECA045" w14:textId="77777777" w:rsidR="00B11C06" w:rsidRDefault="00B11C06" w:rsidP="00656599">
            <w:pPr>
              <w:pStyle w:val="Standard"/>
              <w:ind w:firstLine="851"/>
              <w:jc w:val="both"/>
              <w:rPr>
                <w:rFonts w:ascii="Times New Roman" w:eastAsia="Times New Roman" w:hAnsi="Times New Roman" w:cs="Times New Roman"/>
                <w:color w:val="00000A"/>
                <w:sz w:val="24"/>
                <w:szCs w:val="24"/>
              </w:rPr>
            </w:pPr>
          </w:p>
          <w:p w14:paraId="11EB3380" w14:textId="77777777" w:rsidR="003A4316" w:rsidRPr="00735404"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5.</w:t>
            </w:r>
            <w:r w:rsidRPr="00735404">
              <w:rPr>
                <w:rFonts w:ascii="Times New Roman" w:eastAsia="Times New Roman" w:hAnsi="Times New Roman" w:cs="Times New Roman"/>
                <w:b/>
                <w:color w:val="00000A"/>
                <w:sz w:val="24"/>
                <w:szCs w:val="24"/>
              </w:rPr>
              <w:tab/>
              <w:t>Права и обязанности Сторон</w:t>
            </w:r>
          </w:p>
          <w:p w14:paraId="07237BB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14:paraId="774DB028"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7A6BF3D3"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1A75EB41"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14:paraId="38CECAFF"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14:paraId="704E5CD2"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14:paraId="094BC95F" w14:textId="79696ACA"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w:t>
            </w:r>
            <w:r w:rsidR="00F535A7" w:rsidRPr="00735404">
              <w:rPr>
                <w:rFonts w:ascii="Times New Roman" w:hAnsi="Times New Roman" w:cs="Times New Roman"/>
                <w:kern w:val="0"/>
                <w:sz w:val="24"/>
                <w:szCs w:val="24"/>
              </w:rPr>
              <w:t>1</w:t>
            </w:r>
            <w:r w:rsidR="00F535A7">
              <w:rPr>
                <w:rFonts w:ascii="Times New Roman" w:hAnsi="Times New Roman" w:cs="Times New Roman"/>
                <w:kern w:val="0"/>
                <w:sz w:val="24"/>
                <w:szCs w:val="24"/>
              </w:rPr>
              <w:t>5</w:t>
            </w:r>
            <w:r w:rsidR="00F535A7" w:rsidRPr="00735404">
              <w:rPr>
                <w:rFonts w:ascii="Times New Roman" w:hAnsi="Times New Roman" w:cs="Times New Roman"/>
                <w:kern w:val="0"/>
                <w:sz w:val="24"/>
                <w:szCs w:val="24"/>
              </w:rPr>
              <w:t xml:space="preserve"> (</w:t>
            </w:r>
            <w:r w:rsidR="00F535A7">
              <w:rPr>
                <w:rFonts w:ascii="Times New Roman" w:hAnsi="Times New Roman" w:cs="Times New Roman"/>
                <w:kern w:val="0"/>
                <w:sz w:val="24"/>
                <w:szCs w:val="24"/>
              </w:rPr>
              <w:t>пятнадцати</w:t>
            </w:r>
            <w:r w:rsidR="00F535A7" w:rsidRPr="00735404">
              <w:rPr>
                <w:rFonts w:ascii="Times New Roman" w:hAnsi="Times New Roman" w:cs="Times New Roman"/>
                <w:kern w:val="0"/>
                <w:sz w:val="24"/>
                <w:szCs w:val="24"/>
              </w:rPr>
              <w:t xml:space="preserve">) </w:t>
            </w:r>
            <w:r w:rsidRPr="00735404">
              <w:rPr>
                <w:rFonts w:ascii="Times New Roman" w:eastAsia="Times New Roman" w:hAnsi="Times New Roman" w:cs="Times New Roman"/>
                <w:color w:val="00000A"/>
                <w:sz w:val="24"/>
                <w:szCs w:val="24"/>
              </w:rPr>
              <w:t xml:space="preserve">рабочих 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14:paraId="3B78F65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2A8F1D41"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4F62228D"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4. Принять решение об одностороннем отказе от исполнения договора. </w:t>
            </w:r>
          </w:p>
          <w:p w14:paraId="02D4503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261540E4"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6. Осуществлять контроль за порядком и сроками поставки товара.</w:t>
            </w:r>
          </w:p>
          <w:p w14:paraId="1867438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lastRenderedPageBreak/>
              <w:t>5.3. Поставщик вправе:</w:t>
            </w:r>
          </w:p>
          <w:p w14:paraId="4C971EB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14:paraId="5C82FA12" w14:textId="77777777" w:rsidR="003A4316" w:rsidRPr="00735404" w:rsidRDefault="003A4316" w:rsidP="003A4316">
            <w:pPr>
              <w:pStyle w:val="Standard"/>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14:paraId="27C0745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1D3BBB0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17827600"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14:paraId="02F5A6E9"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14:paraId="2510E20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14:paraId="13BB2466"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14:paraId="0D7013FB"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1FBB3D22"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14:paraId="3468CAE9" w14:textId="4CC92B68"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w:t>
            </w:r>
            <w:proofErr w:type="gramStart"/>
            <w:r w:rsidRPr="00735404">
              <w:rPr>
                <w:rFonts w:ascii="Times New Roman" w:eastAsia="Times New Roman" w:hAnsi="Times New Roman" w:cs="Times New Roman"/>
                <w:color w:val="00000A"/>
                <w:sz w:val="24"/>
                <w:szCs w:val="24"/>
              </w:rPr>
              <w:t>Российской  Федерации</w:t>
            </w:r>
            <w:proofErr w:type="gramEnd"/>
            <w:r w:rsidRPr="00735404">
              <w:rPr>
                <w:rFonts w:ascii="Times New Roman" w:eastAsia="Times New Roman" w:hAnsi="Times New Roman" w:cs="Times New Roman"/>
                <w:color w:val="00000A"/>
                <w:sz w:val="24"/>
                <w:szCs w:val="24"/>
              </w:rPr>
              <w:t xml:space="preserve"> и договором.</w:t>
            </w:r>
          </w:p>
          <w:p w14:paraId="7A22808F" w14:textId="333D2BE1" w:rsidR="003A4316" w:rsidRDefault="003A4316" w:rsidP="003A4316">
            <w:pPr>
              <w:pStyle w:val="Standard"/>
              <w:keepNext/>
              <w:spacing w:after="0"/>
              <w:jc w:val="center"/>
              <w:rPr>
                <w:rFonts w:ascii="Times New Roman" w:eastAsia="Times New Roman" w:hAnsi="Times New Roman" w:cs="Times New Roman"/>
                <w:color w:val="00000A"/>
                <w:sz w:val="24"/>
                <w:szCs w:val="24"/>
              </w:rPr>
            </w:pPr>
          </w:p>
          <w:p w14:paraId="37F94174" w14:textId="77777777" w:rsidR="003A4316" w:rsidRPr="00735404" w:rsidRDefault="003A4316" w:rsidP="003A4316">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14:paraId="7050D049" w14:textId="77777777" w:rsidR="003A4316" w:rsidRPr="00735404"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675375DB" w14:textId="77777777" w:rsidR="003A4316" w:rsidRPr="00735404" w:rsidRDefault="003A4316" w:rsidP="003A4316">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07DD3DC9" w14:textId="77777777" w:rsidR="003A4316" w:rsidRPr="00735404" w:rsidRDefault="003A4316" w:rsidP="003A4316">
            <w:pPr>
              <w:pStyle w:val="Standard"/>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6.3.  На поставляемый товар Поставщик предоставляет гарантию качества Поставщика в соответствии с нормативными документами на данный вид товара.</w:t>
            </w:r>
            <w:r w:rsidRPr="00735404">
              <w:rPr>
                <w:rFonts w:ascii="Times New Roman" w:hAnsi="Times New Roman" w:cs="Times New Roman"/>
                <w:bCs/>
                <w:sz w:val="24"/>
                <w:szCs w:val="24"/>
              </w:rPr>
              <w:t xml:space="preserve"> </w:t>
            </w:r>
            <w:r w:rsidRPr="00DE14D5">
              <w:rPr>
                <w:rFonts w:ascii="Times New Roman" w:hAnsi="Times New Roman" w:cs="Times New Roman"/>
                <w:sz w:val="24"/>
                <w:szCs w:val="24"/>
              </w:rPr>
              <w:t>Гарантийный ср</w:t>
            </w:r>
            <w:r>
              <w:rPr>
                <w:rFonts w:ascii="Times New Roman" w:hAnsi="Times New Roman" w:cs="Times New Roman"/>
                <w:sz w:val="24"/>
                <w:szCs w:val="24"/>
              </w:rPr>
              <w:t xml:space="preserve">ок </w:t>
            </w:r>
            <w:r w:rsidRPr="00DE14D5">
              <w:rPr>
                <w:rFonts w:ascii="Times New Roman" w:hAnsi="Times New Roman" w:cs="Times New Roman"/>
                <w:sz w:val="24"/>
                <w:szCs w:val="24"/>
              </w:rPr>
              <w:t>должен с</w:t>
            </w:r>
            <w:r>
              <w:rPr>
                <w:rFonts w:ascii="Times New Roman" w:hAnsi="Times New Roman" w:cs="Times New Roman"/>
                <w:sz w:val="24"/>
                <w:szCs w:val="24"/>
              </w:rPr>
              <w:t xml:space="preserve">оставлять не менее 12 </w:t>
            </w:r>
            <w:r w:rsidRPr="00037797">
              <w:rPr>
                <w:rFonts w:ascii="Times New Roman" w:hAnsi="Times New Roman" w:cs="Times New Roman"/>
                <w:bCs/>
                <w:sz w:val="24"/>
                <w:szCs w:val="24"/>
              </w:rPr>
              <w:t xml:space="preserve">(двенадцать) </w:t>
            </w:r>
            <w:r>
              <w:rPr>
                <w:rFonts w:ascii="Times New Roman" w:hAnsi="Times New Roman" w:cs="Times New Roman"/>
                <w:sz w:val="24"/>
                <w:szCs w:val="24"/>
              </w:rPr>
              <w:t xml:space="preserve">месяцев с момента передачи товара и </w:t>
            </w:r>
            <w:r w:rsidRPr="00037797">
              <w:rPr>
                <w:rFonts w:ascii="Times New Roman" w:hAnsi="Times New Roman" w:cs="Times New Roman"/>
                <w:bCs/>
                <w:sz w:val="24"/>
                <w:szCs w:val="24"/>
              </w:rPr>
              <w:t>дня подписания Акта приемки товара</w:t>
            </w:r>
            <w:r w:rsidRPr="00037797">
              <w:rPr>
                <w:rFonts w:ascii="Times New Roman" w:hAnsi="Times New Roman" w:cs="Times New Roman"/>
                <w:sz w:val="24"/>
                <w:szCs w:val="24"/>
              </w:rPr>
              <w:t>.</w:t>
            </w:r>
          </w:p>
          <w:p w14:paraId="4D97F8B9" w14:textId="5A45C594" w:rsidR="003A4316"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14:paraId="3DDB8097" w14:textId="77777777" w:rsidR="003A4316" w:rsidRPr="00316083"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28E0EE68" w14:textId="77777777" w:rsidR="003A4316" w:rsidRDefault="003A4316" w:rsidP="003A4316">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w:t>
            </w:r>
            <w:r>
              <w:rPr>
                <w:rFonts w:ascii="Times New Roman" w:hAnsi="Times New Roman" w:cs="Times New Roman"/>
                <w:sz w:val="24"/>
                <w:szCs w:val="24"/>
              </w:rPr>
              <w:lastRenderedPageBreak/>
              <w:t>силу постановления Правительства Российской Федерации от 25 ноября 2013 г. N 1063" (далее – Постановление Правительства РФ от 30.08.2017 № 1042).</w:t>
            </w:r>
          </w:p>
          <w:p w14:paraId="5826E58B" w14:textId="77777777" w:rsidR="003A4316" w:rsidRDefault="003A4316" w:rsidP="003A4316">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6740F690" w14:textId="77777777"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423FCFD3" w14:textId="77777777" w:rsidR="003A4316" w:rsidRDefault="003A4316" w:rsidP="003A4316">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A4316" w14:paraId="30931523"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5149F81"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337E724"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32AB0A4C" w14:textId="77777777" w:rsidR="003A4316" w:rsidRDefault="003A4316" w:rsidP="005B3F7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66B6E49E"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116D6787"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2D296FA0"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29AC0ED7" w14:textId="77777777" w:rsidR="003A4316" w:rsidRDefault="003A4316" w:rsidP="005B3F7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48C20D0C"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77B4F03" w14:textId="77777777" w:rsidR="003A4316" w:rsidRDefault="003A4316" w:rsidP="005B3F7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159E9A89" w14:textId="77777777" w:rsidR="003A4316" w:rsidRDefault="003A4316" w:rsidP="003A4316">
            <w:pPr>
              <w:pStyle w:val="ConsNormal"/>
              <w:ind w:right="0" w:firstLine="709"/>
              <w:jc w:val="both"/>
              <w:rPr>
                <w:rFonts w:ascii="Times New Roman" w:hAnsi="Times New Roman" w:cs="Times New Roman"/>
                <w:sz w:val="24"/>
                <w:szCs w:val="24"/>
              </w:rPr>
            </w:pPr>
          </w:p>
          <w:p w14:paraId="009B43CE" w14:textId="77777777"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w:t>
            </w:r>
          </w:p>
          <w:p w14:paraId="5F84D4A1" w14:textId="77777777" w:rsidR="003A4316" w:rsidRDefault="003A4316" w:rsidP="003A4316">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05DE176F" w14:textId="77777777" w:rsidR="003A4316" w:rsidRDefault="003A4316" w:rsidP="003A431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421E91CF" w14:textId="257671E9" w:rsidR="003A4316" w:rsidRDefault="00E831C3" w:rsidP="003A4316">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sidR="003A4316">
              <w:rPr>
                <w:rFonts w:ascii="Times New Roman" w:hAnsi="Times New Roman" w:cs="Times New Roman"/>
                <w:iCs/>
                <w:sz w:val="24"/>
                <w:szCs w:val="24"/>
              </w:rPr>
              <w:t xml:space="preserve"> Пеня начисляется за каждый день просрочки исполнения </w:t>
            </w:r>
            <w:r w:rsidR="003A4316">
              <w:rPr>
                <w:rFonts w:ascii="Times New Roman" w:eastAsia="Calibri" w:hAnsi="Times New Roman" w:cs="Times New Roman"/>
                <w:sz w:val="24"/>
                <w:szCs w:val="24"/>
              </w:rPr>
              <w:t>Поставщиком</w:t>
            </w:r>
            <w:r w:rsidR="003A4316">
              <w:rPr>
                <w:rFonts w:ascii="Times New Roman" w:hAnsi="Times New Roman" w:cs="Times New Roman"/>
                <w:iCs/>
                <w:sz w:val="24"/>
                <w:szCs w:val="24"/>
              </w:rPr>
              <w:t xml:space="preserve">  обязательства, предусмотренного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и фактически исполненных </w:t>
            </w:r>
            <w:r w:rsidR="003A4316">
              <w:rPr>
                <w:rFonts w:ascii="Times New Roman" w:eastAsia="Calibri" w:hAnsi="Times New Roman" w:cs="Times New Roman"/>
                <w:sz w:val="24"/>
                <w:szCs w:val="24"/>
              </w:rPr>
              <w:t>По</w:t>
            </w:r>
            <w:r w:rsidR="0064657A">
              <w:rPr>
                <w:rFonts w:ascii="Times New Roman" w:eastAsia="Calibri" w:hAnsi="Times New Roman" w:cs="Times New Roman"/>
                <w:sz w:val="24"/>
                <w:szCs w:val="24"/>
              </w:rPr>
              <w:t>ставщиком</w:t>
            </w:r>
            <w:r w:rsidR="003A4316">
              <w:rPr>
                <w:rFonts w:ascii="Times New Roman" w:hAnsi="Times New Roman" w:cs="Times New Roman"/>
                <w:iCs/>
                <w:sz w:val="24"/>
                <w:szCs w:val="24"/>
              </w:rPr>
              <w:t xml:space="preserve"> и определяется по формуле: </w:t>
            </w:r>
          </w:p>
          <w:p w14:paraId="29CC87FE" w14:textId="77777777" w:rsidR="003A4316" w:rsidRDefault="003A4316" w:rsidP="003A4316">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A4316" w14:paraId="3191729C"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689F44A"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156D8CA2"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26B8DCD9"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1CFD3AF0"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9CAD551"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35664CE2"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30A04661"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0FB8CDA2"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3FB583E3" w14:textId="77777777" w:rsidR="003A4316" w:rsidRDefault="003A4316" w:rsidP="005B3F7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33E687AA" w14:textId="77777777" w:rsidR="003A4316" w:rsidRDefault="003A4316" w:rsidP="003A4316">
            <w:pPr>
              <w:autoSpaceDE w:val="0"/>
              <w:autoSpaceDN w:val="0"/>
              <w:adjustRightInd w:val="0"/>
              <w:spacing w:after="0"/>
              <w:ind w:firstLine="540"/>
              <w:jc w:val="both"/>
              <w:rPr>
                <w:rFonts w:ascii="Times New Roman" w:eastAsia="Arial Unicode MS" w:hAnsi="Times New Roman" w:cs="Times New Roman"/>
                <w:iCs/>
                <w:sz w:val="24"/>
                <w:szCs w:val="24"/>
              </w:rPr>
            </w:pPr>
          </w:p>
          <w:p w14:paraId="2DEF590E" w14:textId="77777777" w:rsidR="003A4316" w:rsidRDefault="003A4316" w:rsidP="003A4316">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xml:space="preserve">, размер штрафа устанавливается в виде фиксированной суммы, определенной в </w:t>
            </w:r>
            <w:r w:rsidRPr="008C56D3">
              <w:rPr>
                <w:rFonts w:ascii="Times New Roman" w:eastAsia="Calibri" w:hAnsi="Times New Roman" w:cs="Times New Roman"/>
                <w:sz w:val="24"/>
                <w:szCs w:val="24"/>
              </w:rPr>
              <w:t>порядке,</w:t>
            </w:r>
            <w:r w:rsidRPr="008C56D3">
              <w:rPr>
                <w:rFonts w:ascii="Times New Roman" w:hAnsi="Times New Roman" w:cs="Times New Roman"/>
                <w:sz w:val="24"/>
                <w:szCs w:val="24"/>
              </w:rPr>
              <w:t xml:space="preserve"> установленном Постановлением Правительства РФ от 30.08.2017 № 1042, 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52382ED3" w14:textId="77777777" w:rsidR="003A4316" w:rsidRDefault="003A4316" w:rsidP="003A43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50692C18"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DCD6D9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7CF1D74D"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64DD8DA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228FE9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proofErr w:type="gramStart"/>
            <w:r>
              <w:rPr>
                <w:rFonts w:ascii="Times New Roman" w:eastAsia="Calibri" w:hAnsi="Times New Roman" w:cs="Times New Roman"/>
                <w:sz w:val="24"/>
                <w:szCs w:val="24"/>
              </w:rPr>
              <w:t>Поставщиком  своих</w:t>
            </w:r>
            <w:proofErr w:type="gramEnd"/>
            <w:r>
              <w:rPr>
                <w:rFonts w:ascii="Times New Roman" w:eastAsia="Calibri" w:hAnsi="Times New Roman" w:cs="Times New Roman"/>
                <w:sz w:val="24"/>
                <w:szCs w:val="24"/>
              </w:rPr>
              <w:t xml:space="preserve">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0605746A"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1A4FA7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w:t>
            </w:r>
            <w:proofErr w:type="gramStart"/>
            <w:r>
              <w:rPr>
                <w:rFonts w:ascii="Times New Roman" w:eastAsia="Calibri" w:hAnsi="Times New Roman" w:cs="Times New Roman"/>
                <w:sz w:val="24"/>
                <w:szCs w:val="24"/>
              </w:rPr>
              <w:t>исполнение  Поставщиком</w:t>
            </w:r>
            <w:proofErr w:type="gramEnd"/>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7CE169C5" w14:textId="77777777" w:rsidR="003A4316" w:rsidRDefault="003A4316" w:rsidP="003A4316">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6EA3B269" w14:textId="77777777" w:rsidR="003A4316" w:rsidRDefault="003A4316" w:rsidP="003A4316">
            <w:pPr>
              <w:pStyle w:val="Standard"/>
              <w:spacing w:after="0"/>
              <w:ind w:firstLine="567"/>
              <w:jc w:val="both"/>
              <w:rPr>
                <w:rFonts w:ascii="Times New Roman" w:eastAsia="Times New Roman" w:hAnsi="Times New Roman" w:cs="Times New Roman"/>
                <w:color w:val="00000A"/>
                <w:sz w:val="24"/>
                <w:szCs w:val="24"/>
              </w:rPr>
            </w:pPr>
          </w:p>
          <w:p w14:paraId="33154D41" w14:textId="06778061" w:rsidR="00E831C3" w:rsidRPr="00735404" w:rsidRDefault="004F5B44" w:rsidP="00E831C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8</w:t>
            </w:r>
            <w:r w:rsidR="00E831C3" w:rsidRPr="00735404">
              <w:rPr>
                <w:rFonts w:ascii="Times New Roman" w:eastAsia="Times New Roman" w:hAnsi="Times New Roman" w:cs="Times New Roman"/>
                <w:b/>
                <w:color w:val="00000A"/>
                <w:sz w:val="24"/>
                <w:szCs w:val="24"/>
              </w:rPr>
              <w:t>.</w:t>
            </w:r>
            <w:r w:rsidR="00E831C3" w:rsidRPr="00735404">
              <w:rPr>
                <w:rFonts w:ascii="Times New Roman" w:eastAsia="Times New Roman" w:hAnsi="Times New Roman" w:cs="Times New Roman"/>
                <w:b/>
                <w:color w:val="00000A"/>
                <w:sz w:val="24"/>
                <w:szCs w:val="24"/>
              </w:rPr>
              <w:tab/>
              <w:t>Обстоятельства непреодолимой силы</w:t>
            </w:r>
          </w:p>
          <w:p w14:paraId="534180A4" w14:textId="72218F96" w:rsidR="00E831C3" w:rsidRPr="00735404" w:rsidRDefault="004F5B44"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E831C3"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12F0FF1A" w14:textId="4F9D1134" w:rsidR="00E831C3" w:rsidRPr="00735404" w:rsidRDefault="004F5B44"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E831C3"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775506" w14:textId="28F3E3B4" w:rsidR="00E831C3" w:rsidRPr="00735404" w:rsidRDefault="00E831C3" w:rsidP="00E831C3">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sidR="004F5B44">
              <w:rPr>
                <w:rFonts w:ascii="Times New Roman" w:eastAsia="Times New Roman" w:hAnsi="Times New Roman" w:cs="Times New Roman"/>
                <w:color w:val="00000A"/>
                <w:sz w:val="24"/>
                <w:szCs w:val="24"/>
              </w:rPr>
              <w:t>8</w:t>
            </w:r>
            <w:r w:rsidRPr="00735404">
              <w:rPr>
                <w:rFonts w:ascii="Times New Roman" w:eastAsia="Times New Roman" w:hAnsi="Times New Roman" w:cs="Times New Roman"/>
                <w:color w:val="00000A"/>
                <w:sz w:val="24"/>
                <w:szCs w:val="24"/>
              </w:rPr>
              <w:t>.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6355A421" w14:textId="50A0A8F3" w:rsidR="00AD3C52" w:rsidRPr="00735404" w:rsidRDefault="004F5B44" w:rsidP="00AD3C52">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AD3C52" w:rsidRPr="00735404">
              <w:rPr>
                <w:rFonts w:ascii="Times New Roman" w:eastAsia="Times New Roman" w:hAnsi="Times New Roman" w:cs="Times New Roman"/>
                <w:b/>
                <w:color w:val="00000A"/>
                <w:sz w:val="24"/>
                <w:szCs w:val="24"/>
              </w:rPr>
              <w:t>.</w:t>
            </w:r>
            <w:r w:rsidR="00AD3C52" w:rsidRPr="00735404">
              <w:rPr>
                <w:rFonts w:ascii="Times New Roman" w:eastAsia="Times New Roman" w:hAnsi="Times New Roman" w:cs="Times New Roman"/>
                <w:b/>
                <w:color w:val="00000A"/>
                <w:sz w:val="24"/>
                <w:szCs w:val="24"/>
              </w:rPr>
              <w:tab/>
              <w:t>Порядок урегулирования споров</w:t>
            </w:r>
          </w:p>
          <w:p w14:paraId="67867B66" w14:textId="2D11A4FD" w:rsidR="00AD3C52" w:rsidRPr="00735404" w:rsidRDefault="004F5B44"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2D38EA19" w14:textId="5A9AC664" w:rsidR="00AD3C52" w:rsidRPr="00735404" w:rsidRDefault="004F5B44"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r w:rsidR="00210E97" w:rsidRPr="00735404">
              <w:rPr>
                <w:rFonts w:ascii="Times New Roman" w:eastAsia="Times New Roman" w:hAnsi="Times New Roman" w:cs="Times New Roman"/>
                <w:color w:val="00000A"/>
                <w:sz w:val="24"/>
                <w:szCs w:val="24"/>
              </w:rPr>
              <w:t>ответ, по существу,</w:t>
            </w:r>
            <w:r w:rsidR="00AD3C52" w:rsidRPr="0073540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7B798616" w14:textId="2E5A176C" w:rsidR="00AD3C52" w:rsidRPr="00735404" w:rsidRDefault="004F5B44"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14:paraId="001A055D" w14:textId="1F8E1EA7" w:rsidR="00AD3C52" w:rsidRPr="00735404" w:rsidRDefault="004F5B44" w:rsidP="00AD3C52">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14C6E92" w14:textId="25831D30" w:rsidR="00AD3C52" w:rsidRDefault="004F5B44"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043B756A" w14:textId="4AA4C445" w:rsidR="00AD3C52" w:rsidRPr="00D52C3D" w:rsidRDefault="00AD3C52" w:rsidP="00AD3C52">
            <w:pPr>
              <w:pStyle w:val="a"/>
              <w:numPr>
                <w:ilvl w:val="0"/>
                <w:numId w:val="0"/>
              </w:numPr>
              <w:rPr>
                <w:b/>
                <w:bCs/>
              </w:rPr>
            </w:pPr>
            <w:r w:rsidRPr="00D52C3D">
              <w:rPr>
                <w:b/>
                <w:bCs/>
              </w:rPr>
              <w:t>1</w:t>
            </w:r>
            <w:r w:rsidR="004F5B44">
              <w:rPr>
                <w:b/>
                <w:bCs/>
              </w:rPr>
              <w:t>0</w:t>
            </w:r>
            <w:r>
              <w:rPr>
                <w:b/>
                <w:bCs/>
              </w:rPr>
              <w:t>.</w:t>
            </w:r>
            <w:r w:rsidRPr="00D52C3D">
              <w:rPr>
                <w:b/>
                <w:bCs/>
              </w:rPr>
              <w:t>Особые условия</w:t>
            </w:r>
          </w:p>
          <w:p w14:paraId="78142059" w14:textId="62EFE5DF"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w:t>
            </w:r>
            <w:r w:rsidR="004F5B44">
              <w:rPr>
                <w:rFonts w:ascii="Times New Roman" w:hAnsi="Times New Roman" w:cs="Times New Roman"/>
                <w:sz w:val="24"/>
                <w:szCs w:val="24"/>
              </w:rPr>
              <w:t>0</w:t>
            </w:r>
            <w:r w:rsidRPr="00D52C3D">
              <w:rPr>
                <w:rFonts w:ascii="Times New Roman" w:hAnsi="Times New Roman" w:cs="Times New Roman"/>
                <w:sz w:val="24"/>
                <w:szCs w:val="24"/>
              </w:rPr>
              <w:t xml:space="preserve">.1. Стороны при исполнении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3729E30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w:t>
            </w:r>
            <w:r w:rsidRPr="00D52C3D">
              <w:rPr>
                <w:rFonts w:ascii="Times New Roman" w:hAnsi="Times New Roman" w:cs="Times New Roman"/>
                <w:sz w:val="24"/>
                <w:szCs w:val="24"/>
              </w:rPr>
              <w:lastRenderedPageBreak/>
              <w:t>документы, которыми оформляются:</w:t>
            </w:r>
          </w:p>
          <w:p w14:paraId="5CF85924" w14:textId="67B56B05" w:rsidR="00AD3C52" w:rsidRPr="00D52C3D" w:rsidRDefault="00210E97"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товара</w:t>
            </w:r>
            <w:r w:rsidR="00AD3C52"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00AD3C52"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00AD3C52"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а;</w:t>
            </w:r>
          </w:p>
          <w:p w14:paraId="3E8097B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664A0972"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415947CF" w14:textId="68C7EB23"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оплата </w:t>
            </w:r>
            <w:r w:rsidR="00210E97">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1924B189"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2FBB8660"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481ECDCB" w14:textId="734AD8C6"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60C9B212" w14:textId="1CF5805A"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34C147C3" w14:textId="7E99DCB3"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4F5B44">
              <w:rPr>
                <w:rFonts w:ascii="Times New Roman" w:hAnsi="Times New Roman" w:cs="Times New Roman"/>
                <w:sz w:val="24"/>
                <w:szCs w:val="24"/>
              </w:rPr>
              <w:t>0</w:t>
            </w:r>
            <w:r w:rsidRPr="00D52C3D">
              <w:rPr>
                <w:rFonts w:ascii="Times New Roman" w:hAnsi="Times New Roman" w:cs="Times New Roman"/>
                <w:sz w:val="24"/>
                <w:szCs w:val="24"/>
              </w:rPr>
              <w:t xml:space="preserve">.2. Для работы в ПИК ЕАСУЗ Стороны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75EADAE7" w14:textId="16F940C5"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4DDCD2AB" w14:textId="06E77A34"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w:t>
            </w:r>
          </w:p>
          <w:p w14:paraId="2B8AC29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0558C85F"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3A0B94F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695F9BC1" w14:textId="0438AAD6"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4F5B44">
              <w:rPr>
                <w:rFonts w:ascii="Times New Roman" w:hAnsi="Times New Roman" w:cs="Times New Roman"/>
                <w:sz w:val="24"/>
                <w:szCs w:val="24"/>
              </w:rPr>
              <w:t>0</w:t>
            </w:r>
            <w:r w:rsidRPr="00D52C3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3E71FE5" w14:textId="1C9335A3"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4F5B44">
              <w:rPr>
                <w:rFonts w:ascii="Times New Roman" w:hAnsi="Times New Roman" w:cs="Times New Roman"/>
                <w:sz w:val="24"/>
                <w:szCs w:val="24"/>
              </w:rPr>
              <w:t>0</w:t>
            </w:r>
            <w:r w:rsidRPr="00D52C3D">
              <w:rPr>
                <w:rFonts w:ascii="Times New Roman" w:hAnsi="Times New Roman" w:cs="Times New Roman"/>
                <w:sz w:val="24"/>
                <w:szCs w:val="24"/>
              </w:rPr>
              <w:t xml:space="preserve">.4. Электронные документы, полученные Сторонами друг от друг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24BF536F" w14:textId="262D318A"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4F5B44">
              <w:rPr>
                <w:rFonts w:ascii="Times New Roman" w:hAnsi="Times New Roman" w:cs="Times New Roman"/>
                <w:sz w:val="24"/>
                <w:szCs w:val="24"/>
              </w:rPr>
              <w:t>0</w:t>
            </w:r>
            <w:r w:rsidRPr="00D52C3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210E97">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5AF0887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BC56E4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02591C9" w14:textId="5383439D"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4F5B44">
              <w:rPr>
                <w:rFonts w:ascii="Times New Roman" w:hAnsi="Times New Roman" w:cs="Times New Roman"/>
                <w:sz w:val="24"/>
                <w:szCs w:val="24"/>
              </w:rPr>
              <w:t>0</w:t>
            </w:r>
            <w:r w:rsidRPr="00D52C3D">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 использованием ПИК ЕАСУЗ, содержится в приложении 3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7C5691A0" w14:textId="35FB1F62"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для Сторон осуществляется </w:t>
            </w:r>
            <w:r w:rsidRPr="00D52C3D">
              <w:rPr>
                <w:rFonts w:ascii="Times New Roman" w:hAnsi="Times New Roman" w:cs="Times New Roman"/>
                <w:sz w:val="24"/>
                <w:szCs w:val="24"/>
              </w:rPr>
              <w:lastRenderedPageBreak/>
              <w:t>безвозмездно.</w:t>
            </w:r>
          </w:p>
          <w:p w14:paraId="25FEFDCC" w14:textId="57EEFE3B" w:rsidR="00C86DBD" w:rsidRPr="00316083" w:rsidRDefault="00C86DBD" w:rsidP="00C86DBD">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sidR="004F5B44">
              <w:rPr>
                <w:rFonts w:ascii="Times New Roman" w:eastAsia="Times New Roman" w:hAnsi="Times New Roman" w:cs="Times New Roman"/>
                <w:b/>
                <w:color w:val="00000A"/>
                <w:sz w:val="24"/>
                <w:szCs w:val="24"/>
              </w:rPr>
              <w:t>1</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425B42D1" w14:textId="5BDAF476" w:rsidR="00C86DBD" w:rsidRPr="00316083" w:rsidRDefault="00C86DBD" w:rsidP="00CD4630">
            <w:pPr>
              <w:pStyle w:val="Standard"/>
              <w:tabs>
                <w:tab w:val="left" w:pos="1560"/>
              </w:tabs>
              <w:spacing w:after="0"/>
              <w:ind w:right="-250"/>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sidR="004F5B44">
              <w:rPr>
                <w:rFonts w:ascii="Times New Roman" w:eastAsia="Times New Roman" w:hAnsi="Times New Roman" w:cs="Times New Roman"/>
                <w:color w:val="00000A"/>
                <w:sz w:val="24"/>
                <w:szCs w:val="24"/>
              </w:rPr>
              <w:t>1</w:t>
            </w:r>
            <w:r w:rsidRPr="00316083">
              <w:rPr>
                <w:rFonts w:ascii="Times New Roman" w:eastAsia="Times New Roman" w:hAnsi="Times New Roman" w:cs="Times New Roman"/>
                <w:color w:val="00000A"/>
                <w:sz w:val="24"/>
                <w:szCs w:val="24"/>
              </w:rPr>
              <w:t>.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Pr>
                <w:rFonts w:ascii="Times New Roman" w:eastAsia="Times New Roman" w:hAnsi="Times New Roman" w:cs="Times New Roman"/>
                <w:iCs/>
                <w:color w:val="00000A"/>
                <w:sz w:val="24"/>
                <w:szCs w:val="24"/>
              </w:rPr>
              <w:t>3</w:t>
            </w:r>
            <w:r w:rsidRPr="00316083">
              <w:rPr>
                <w:rFonts w:ascii="Times New Roman" w:eastAsia="Times New Roman" w:hAnsi="Times New Roman" w:cs="Times New Roman"/>
                <w:iCs/>
                <w:color w:val="00000A"/>
                <w:sz w:val="24"/>
                <w:szCs w:val="24"/>
              </w:rPr>
              <w:t xml:space="preserve">1» </w:t>
            </w:r>
            <w:r>
              <w:rPr>
                <w:rFonts w:ascii="Times New Roman" w:eastAsia="Times New Roman" w:hAnsi="Times New Roman" w:cs="Times New Roman"/>
                <w:iCs/>
                <w:color w:val="00000A"/>
                <w:sz w:val="24"/>
                <w:szCs w:val="24"/>
              </w:rPr>
              <w:t>декабря</w:t>
            </w:r>
            <w:r w:rsidRPr="00316083">
              <w:rPr>
                <w:rFonts w:ascii="Times New Roman" w:eastAsia="Times New Roman" w:hAnsi="Times New Roman" w:cs="Times New Roman"/>
                <w:iCs/>
                <w:color w:val="00000A"/>
                <w:sz w:val="24"/>
                <w:szCs w:val="24"/>
              </w:rPr>
              <w:t xml:space="preserve">  20</w:t>
            </w:r>
            <w:r>
              <w:rPr>
                <w:rFonts w:ascii="Times New Roman" w:eastAsia="Times New Roman" w:hAnsi="Times New Roman" w:cs="Times New Roman"/>
                <w:iCs/>
                <w:color w:val="00000A"/>
                <w:sz w:val="24"/>
                <w:szCs w:val="24"/>
              </w:rPr>
              <w:t>2</w:t>
            </w:r>
            <w:r w:rsidR="00B8736A">
              <w:rPr>
                <w:rFonts w:ascii="Times New Roman" w:eastAsia="Times New Roman" w:hAnsi="Times New Roman" w:cs="Times New Roman"/>
                <w:iCs/>
                <w:color w:val="00000A"/>
                <w:sz w:val="24"/>
                <w:szCs w:val="24"/>
              </w:rPr>
              <w:t>1</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00A6621F" w14:textId="72BAD6FA" w:rsidR="00CD4630" w:rsidRDefault="00C86DBD" w:rsidP="002A694C">
            <w:pPr>
              <w:pStyle w:val="Standard"/>
              <w:tabs>
                <w:tab w:val="left" w:pos="1560"/>
              </w:tabs>
              <w:spacing w:after="0"/>
              <w:ind w:right="-143" w:firstLine="218"/>
              <w:jc w:val="both"/>
              <w:rPr>
                <w:rFonts w:ascii="Times New Roman" w:eastAsia="Times New Roman" w:hAnsi="Times New Roman" w:cs="Times New Roman"/>
                <w:sz w:val="24"/>
                <w:szCs w:val="24"/>
              </w:rPr>
            </w:pPr>
            <w:r w:rsidRPr="00316083">
              <w:rPr>
                <w:rFonts w:ascii="Times New Roman" w:eastAsia="Times New Roman" w:hAnsi="Times New Roman" w:cs="Times New Roman"/>
                <w:color w:val="00000A"/>
                <w:sz w:val="24"/>
                <w:szCs w:val="24"/>
              </w:rPr>
              <w:t>1</w:t>
            </w:r>
            <w:r w:rsidR="004F5B44">
              <w:rPr>
                <w:rFonts w:ascii="Times New Roman" w:eastAsia="Times New Roman" w:hAnsi="Times New Roman" w:cs="Times New Roman"/>
                <w:color w:val="00000A"/>
                <w:sz w:val="24"/>
                <w:szCs w:val="24"/>
              </w:rPr>
              <w:t>1</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Изменение условий настоящего договора при его исполнении допускается по соглашению сторо</w:t>
            </w:r>
            <w:r w:rsidR="00CD4630">
              <w:rPr>
                <w:rFonts w:ascii="Times New Roman" w:eastAsia="Times New Roman" w:hAnsi="Times New Roman" w:cs="Times New Roman"/>
                <w:sz w:val="24"/>
                <w:szCs w:val="24"/>
              </w:rPr>
              <w:t>н</w:t>
            </w:r>
          </w:p>
          <w:p w14:paraId="421F1F3F" w14:textId="691FB66D" w:rsidR="00C86DBD" w:rsidRPr="00316083" w:rsidRDefault="00C86DBD" w:rsidP="002A694C">
            <w:pPr>
              <w:pStyle w:val="Standard"/>
              <w:tabs>
                <w:tab w:val="left" w:pos="1560"/>
              </w:tabs>
              <w:spacing w:after="0"/>
              <w:ind w:right="-143" w:firstLine="218"/>
              <w:jc w:val="both"/>
              <w:rPr>
                <w:rFonts w:ascii="Times New Roman" w:hAnsi="Times New Roman" w:cs="Times New Roman"/>
                <w:color w:val="FF0000"/>
                <w:sz w:val="24"/>
                <w:szCs w:val="24"/>
              </w:rPr>
            </w:pPr>
            <w:r w:rsidRPr="00316083">
              <w:rPr>
                <w:rFonts w:ascii="Times New Roman" w:eastAsia="Times New Roman" w:hAnsi="Times New Roman" w:cs="Times New Roman"/>
                <w:sz w:val="24"/>
                <w:szCs w:val="24"/>
              </w:rPr>
              <w:t xml:space="preserve">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sidR="00CD4630">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CD4630">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CD4630">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CD4630">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3EFE8D20" w14:textId="50AC9A00" w:rsidR="00C86DBD" w:rsidRPr="00316083" w:rsidRDefault="00C86DBD" w:rsidP="002A694C">
            <w:pPr>
              <w:pStyle w:val="ConsPlusNormal"/>
              <w:ind w:left="142" w:right="-143" w:hanging="284"/>
              <w:jc w:val="both"/>
              <w:rPr>
                <w:rFonts w:ascii="Times New Roman" w:hAnsi="Times New Roman" w:cs="Times New Roman"/>
                <w:sz w:val="24"/>
                <w:szCs w:val="24"/>
              </w:rPr>
            </w:pPr>
            <w:r w:rsidRPr="00316083">
              <w:rPr>
                <w:rFonts w:ascii="Times New Roman" w:hAnsi="Times New Roman" w:cs="Times New Roman"/>
                <w:sz w:val="24"/>
                <w:szCs w:val="24"/>
              </w:rPr>
              <w:t>1</w:t>
            </w:r>
            <w:r w:rsidR="004F5B44">
              <w:rPr>
                <w:rFonts w:ascii="Times New Roman" w:hAnsi="Times New Roman" w:cs="Times New Roman"/>
                <w:sz w:val="24"/>
                <w:szCs w:val="24"/>
              </w:rPr>
              <w:t>1</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678EB47" w14:textId="04DFAAC7" w:rsidR="00C86DBD" w:rsidRDefault="00C86DBD" w:rsidP="009706F0">
            <w:pPr>
              <w:pStyle w:val="ConsPlusNormal"/>
              <w:ind w:right="-143" w:hanging="142"/>
              <w:jc w:val="both"/>
              <w:rPr>
                <w:rFonts w:ascii="Times New Roman" w:hAnsi="Times New Roman" w:cs="Times New Roman"/>
                <w:sz w:val="24"/>
                <w:szCs w:val="24"/>
              </w:rPr>
            </w:pPr>
            <w:r w:rsidRPr="00316083">
              <w:rPr>
                <w:rFonts w:ascii="Times New Roman" w:hAnsi="Times New Roman" w:cs="Times New Roman"/>
                <w:sz w:val="24"/>
                <w:szCs w:val="24"/>
              </w:rPr>
              <w:t>1</w:t>
            </w:r>
            <w:r w:rsidR="004F5B44">
              <w:rPr>
                <w:rFonts w:ascii="Times New Roman" w:hAnsi="Times New Roman" w:cs="Times New Roman"/>
                <w:sz w:val="24"/>
                <w:szCs w:val="24"/>
              </w:rPr>
              <w:t>1</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EAC9310" w14:textId="4751BE51" w:rsidR="00E831C3" w:rsidRPr="00316083" w:rsidRDefault="00E831C3" w:rsidP="009706F0">
            <w:pPr>
              <w:pStyle w:val="ConsPlusNormal"/>
              <w:ind w:right="-143" w:hanging="142"/>
              <w:jc w:val="both"/>
              <w:rPr>
                <w:rFonts w:ascii="Times New Roman" w:hAnsi="Times New Roman" w:cs="Times New Roman"/>
                <w:sz w:val="24"/>
                <w:szCs w:val="24"/>
              </w:rPr>
            </w:pPr>
            <w:r w:rsidRPr="00316083">
              <w:rPr>
                <w:rFonts w:ascii="Times New Roman" w:hAnsi="Times New Roman" w:cs="Times New Roman"/>
                <w:sz w:val="24"/>
                <w:szCs w:val="24"/>
              </w:rPr>
              <w:t>.</w:t>
            </w:r>
          </w:p>
          <w:p w14:paraId="77B8E638" w14:textId="13DADDD8" w:rsidR="000A4EB1" w:rsidRPr="00735404" w:rsidRDefault="000A4EB1" w:rsidP="009706F0">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sidR="004F5B44">
              <w:rPr>
                <w:rFonts w:ascii="Times New Roman" w:eastAsia="Times New Roman" w:hAnsi="Times New Roman" w:cs="Times New Roman"/>
                <w:b/>
                <w:color w:val="00000A"/>
                <w:sz w:val="24"/>
                <w:szCs w:val="24"/>
              </w:rPr>
              <w:t>2</w:t>
            </w:r>
            <w:r w:rsidRPr="00735404">
              <w:rPr>
                <w:rFonts w:ascii="Times New Roman" w:eastAsia="Times New Roman" w:hAnsi="Times New Roman" w:cs="Times New Roman"/>
                <w:b/>
                <w:color w:val="00000A"/>
                <w:sz w:val="24"/>
                <w:szCs w:val="24"/>
              </w:rPr>
              <w:t>. Прочие условия</w:t>
            </w:r>
          </w:p>
          <w:p w14:paraId="0B64E36A" w14:textId="22D1801C" w:rsidR="000A4EB1" w:rsidRPr="00735404" w:rsidRDefault="000A4EB1" w:rsidP="000A4EB1">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4F5B44">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4F5B44">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87510BB" w14:textId="5268F534" w:rsidR="000A4EB1" w:rsidRPr="00735404" w:rsidRDefault="000A4EB1" w:rsidP="000A4EB1">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4F5B44">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E0FAAC0" w14:textId="7D63D2F3" w:rsidR="000A4EB1" w:rsidRPr="005F69E3" w:rsidRDefault="000A4EB1" w:rsidP="006A36E0">
            <w:pPr>
              <w:pStyle w:val="a0"/>
              <w:numPr>
                <w:ilvl w:val="0"/>
                <w:numId w:val="0"/>
              </w:numPr>
              <w:ind w:firstLine="709"/>
            </w:pPr>
            <w:r w:rsidRPr="00735404">
              <w:rPr>
                <w:rFonts w:eastAsia="Times New Roman" w:cs="Times New Roman"/>
                <w:szCs w:val="24"/>
              </w:rPr>
              <w:t>1</w:t>
            </w:r>
            <w:r w:rsidR="004F5B44">
              <w:rPr>
                <w:rFonts w:eastAsia="Times New Roman" w:cs="Times New Roman"/>
                <w:szCs w:val="24"/>
              </w:rPr>
              <w:t>2</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t>1</w:t>
            </w:r>
            <w:r w:rsidRPr="005F69E3">
              <w:t xml:space="preserve"> </w:t>
            </w:r>
            <w:r>
              <w:t>договора</w:t>
            </w:r>
            <w:r w:rsidRPr="005F69E3">
              <w:t>).</w:t>
            </w:r>
          </w:p>
          <w:p w14:paraId="3A167944" w14:textId="77777777"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5 </w:t>
            </w:r>
            <w:r>
              <w:rPr>
                <w:rFonts w:ascii="Times New Roman" w:eastAsia="Times New Roman" w:hAnsi="Times New Roman" w:cs="Times New Roman"/>
                <w:color w:val="00000A"/>
                <w:sz w:val="24"/>
                <w:szCs w:val="24"/>
              </w:rPr>
              <w:t>Спецификация;</w:t>
            </w:r>
          </w:p>
          <w:p w14:paraId="0B3706BD" w14:textId="77777777"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 6</w:t>
            </w:r>
            <w:r w:rsidRPr="005F69E3">
              <w:t xml:space="preserve"> </w:t>
            </w:r>
            <w:r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0A45A3D5" w14:textId="10B6CCF2" w:rsidR="00FE5B2E" w:rsidRDefault="00FE5B2E" w:rsidP="00656599">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00992EAD">
              <w:rPr>
                <w:rFonts w:ascii="Times New Roman" w:eastAsia="Arial Unicode MS" w:hAnsi="Times New Roman" w:cs="Times New Roman"/>
                <w:b/>
                <w:sz w:val="24"/>
                <w:szCs w:val="24"/>
              </w:rPr>
              <w:t>3</w:t>
            </w:r>
            <w:r>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BD3851" w14:paraId="4785465E" w14:textId="77777777" w:rsidTr="008B3FDB">
              <w:tc>
                <w:tcPr>
                  <w:tcW w:w="10455" w:type="dxa"/>
                  <w:hideMark/>
                </w:tcPr>
                <w:tbl>
                  <w:tblPr>
                    <w:tblW w:w="10455" w:type="dxa"/>
                    <w:tblLayout w:type="fixed"/>
                    <w:tblLook w:val="01E0" w:firstRow="1" w:lastRow="1" w:firstColumn="1" w:lastColumn="1" w:noHBand="0" w:noVBand="0"/>
                  </w:tblPr>
                  <w:tblGrid>
                    <w:gridCol w:w="10455"/>
                  </w:tblGrid>
                  <w:tr w:rsidR="00BD3851" w:rsidRPr="00A948A3" w14:paraId="20709DD9" w14:textId="77777777" w:rsidTr="005536FE">
                    <w:tc>
                      <w:tcPr>
                        <w:tcW w:w="10455" w:type="dxa"/>
                        <w:hideMark/>
                      </w:tcPr>
                      <w:p w14:paraId="58340606" w14:textId="77777777" w:rsidR="00BD3851" w:rsidRPr="00A948A3" w:rsidRDefault="00BD3851" w:rsidP="005B3F7E">
                        <w:pPr>
                          <w:framePr w:hSpace="180" w:wrap="around" w:vAnchor="text" w:hAnchor="margin" w:y="385"/>
                          <w:tabs>
                            <w:tab w:val="left" w:pos="9214"/>
                          </w:tabs>
                          <w:spacing w:after="0" w:line="240" w:lineRule="auto"/>
                          <w:rPr>
                            <w:rFonts w:ascii="Times New Roman" w:hAnsi="Times New Roman" w:cs="Times New Roman"/>
                            <w:b/>
                            <w:sz w:val="24"/>
                            <w:szCs w:val="24"/>
                          </w:rPr>
                        </w:pPr>
                        <w:bookmarkStart w:id="53" w:name="_Hlk3749859"/>
                        <w:r w:rsidRPr="00A948A3">
                          <w:rPr>
                            <w:rFonts w:ascii="Times New Roman" w:hAnsi="Times New Roman" w:cs="Times New Roman"/>
                            <w:b/>
                            <w:sz w:val="24"/>
                            <w:szCs w:val="24"/>
                          </w:rPr>
                          <w:t>ЗАКАЗЧИК                                                                  ПОСТАВЩИК</w:t>
                        </w:r>
                      </w:p>
                      <w:p w14:paraId="5ED80625" w14:textId="07CD51A5" w:rsidR="00BD3851" w:rsidRPr="00A948A3" w:rsidRDefault="00BD3851" w:rsidP="005B3F7E">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A948A3">
                          <w:rPr>
                            <w:rFonts w:ascii="Times New Roman" w:hAnsi="Times New Roman" w:cs="Times New Roman"/>
                            <w:sz w:val="24"/>
                            <w:szCs w:val="24"/>
                          </w:rPr>
                          <w:t xml:space="preserve">МАУ «Шаховской </w:t>
                        </w:r>
                        <w:proofErr w:type="gramStart"/>
                        <w:r w:rsidRPr="00A948A3">
                          <w:rPr>
                            <w:rFonts w:ascii="Times New Roman" w:hAnsi="Times New Roman" w:cs="Times New Roman"/>
                            <w:sz w:val="24"/>
                            <w:szCs w:val="24"/>
                          </w:rPr>
                          <w:t xml:space="preserve">ДОК»   </w:t>
                        </w:r>
                        <w:proofErr w:type="gramEnd"/>
                        <w:r w:rsidRPr="00A948A3">
                          <w:rPr>
                            <w:rFonts w:ascii="Times New Roman" w:hAnsi="Times New Roman" w:cs="Times New Roman"/>
                            <w:sz w:val="24"/>
                            <w:szCs w:val="24"/>
                          </w:rPr>
                          <w:t xml:space="preserve">                                      </w:t>
                        </w:r>
                      </w:p>
                    </w:tc>
                  </w:tr>
                  <w:tr w:rsidR="00BD3851" w:rsidRPr="00A948A3" w14:paraId="7F87E7DC" w14:textId="77777777" w:rsidTr="005536FE">
                    <w:tc>
                      <w:tcPr>
                        <w:tcW w:w="10455" w:type="dxa"/>
                        <w:hideMark/>
                      </w:tcPr>
                      <w:p w14:paraId="1B645098" w14:textId="6AC1D3E5" w:rsidR="00BD3851" w:rsidRPr="00A948A3" w:rsidRDefault="00BD3851" w:rsidP="005B3F7E">
                        <w:pPr>
                          <w:framePr w:hSpace="180" w:wrap="around" w:vAnchor="text" w:hAnchor="margin" w:y="385"/>
                          <w:spacing w:after="0" w:line="240" w:lineRule="auto"/>
                          <w:rPr>
                            <w:rFonts w:ascii="Times New Roman" w:hAnsi="Times New Roman" w:cs="Times New Roman"/>
                          </w:rPr>
                        </w:pPr>
                        <w:r w:rsidRPr="00A948A3">
                          <w:rPr>
                            <w:rFonts w:ascii="Times New Roman" w:hAnsi="Times New Roman" w:cs="Times New Roman"/>
                          </w:rPr>
                          <w:t xml:space="preserve">ИНН 5079012677 КПП 507901001                                  </w:t>
                        </w:r>
                      </w:p>
                      <w:p w14:paraId="7274AAFC" w14:textId="28EAF7CC" w:rsidR="00BD3851" w:rsidRPr="00A948A3" w:rsidRDefault="00BD3851" w:rsidP="005B3F7E">
                        <w:pPr>
                          <w:framePr w:hSpace="180" w:wrap="around" w:vAnchor="text" w:hAnchor="margin" w:y="385"/>
                          <w:spacing w:after="0" w:line="240" w:lineRule="auto"/>
                          <w:rPr>
                            <w:rFonts w:ascii="Times New Roman" w:hAnsi="Times New Roman" w:cs="Times New Roman"/>
                          </w:rPr>
                        </w:pPr>
                        <w:r w:rsidRPr="00A948A3">
                          <w:rPr>
                            <w:rFonts w:ascii="Times New Roman" w:hAnsi="Times New Roman" w:cs="Times New Roman"/>
                            <w:b/>
                          </w:rPr>
                          <w:t>Юридический адрес:</w:t>
                        </w:r>
                        <w:r w:rsidRPr="00A948A3">
                          <w:rPr>
                            <w:rFonts w:ascii="Times New Roman" w:hAnsi="Times New Roman" w:cs="Times New Roman"/>
                          </w:rPr>
                          <w:t>143700</w:t>
                        </w:r>
                        <w:r w:rsidRPr="00A948A3">
                          <w:rPr>
                            <w:rFonts w:ascii="Times New Roman" w:hAnsi="Times New Roman" w:cs="Times New Roman"/>
                            <w:b/>
                            <w:bCs/>
                          </w:rPr>
                          <w:t xml:space="preserve">,                                         </w:t>
                        </w:r>
                      </w:p>
                      <w:p w14:paraId="00D0889A" w14:textId="59310D66" w:rsidR="00BD3851" w:rsidRPr="00A948A3" w:rsidRDefault="00BD3851" w:rsidP="005B3F7E">
                        <w:pPr>
                          <w:framePr w:hSpace="180" w:wrap="around" w:vAnchor="text" w:hAnchor="margin" w:y="385"/>
                          <w:spacing w:after="0" w:line="240" w:lineRule="auto"/>
                          <w:rPr>
                            <w:rFonts w:ascii="Times New Roman" w:hAnsi="Times New Roman" w:cs="Times New Roman"/>
                          </w:rPr>
                        </w:pPr>
                        <w:r w:rsidRPr="00A948A3">
                          <w:rPr>
                            <w:rFonts w:ascii="Times New Roman" w:hAnsi="Times New Roman" w:cs="Times New Roman"/>
                          </w:rPr>
                          <w:t xml:space="preserve"> Московская обл., п. Шаховская,                                     </w:t>
                        </w:r>
                      </w:p>
                      <w:p w14:paraId="5B152395" w14:textId="49DBD60D" w:rsidR="00BD3851" w:rsidRPr="00A948A3" w:rsidRDefault="00BD3851" w:rsidP="005B3F7E">
                        <w:pPr>
                          <w:framePr w:hSpace="180" w:wrap="around" w:vAnchor="text" w:hAnchor="margin" w:y="385"/>
                          <w:spacing w:after="0" w:line="240" w:lineRule="auto"/>
                          <w:rPr>
                            <w:rFonts w:ascii="Times New Roman" w:hAnsi="Times New Roman" w:cs="Times New Roman"/>
                          </w:rPr>
                        </w:pPr>
                        <w:r w:rsidRPr="00A948A3">
                          <w:rPr>
                            <w:rFonts w:ascii="Times New Roman" w:hAnsi="Times New Roman" w:cs="Times New Roman"/>
                          </w:rPr>
                          <w:t xml:space="preserve"> ул. Шамонина д.14                                                           </w:t>
                        </w:r>
                      </w:p>
                      <w:p w14:paraId="5502E857" w14:textId="11AF7BF4" w:rsidR="00BD3851" w:rsidRPr="00A948A3" w:rsidRDefault="00BD3851" w:rsidP="005B3F7E">
                        <w:pPr>
                          <w:framePr w:hSpace="180" w:wrap="around" w:vAnchor="text" w:hAnchor="margin" w:y="385"/>
                          <w:spacing w:after="0" w:line="240" w:lineRule="auto"/>
                          <w:rPr>
                            <w:rFonts w:ascii="Times New Roman" w:hAnsi="Times New Roman" w:cs="Times New Roman"/>
                          </w:rPr>
                        </w:pPr>
                        <w:proofErr w:type="gramStart"/>
                        <w:r w:rsidRPr="00A948A3">
                          <w:rPr>
                            <w:rFonts w:ascii="Times New Roman" w:hAnsi="Times New Roman" w:cs="Times New Roman"/>
                            <w:b/>
                          </w:rPr>
                          <w:t>Фактический  адрес</w:t>
                        </w:r>
                        <w:proofErr w:type="gramEnd"/>
                        <w:r w:rsidRPr="00A948A3">
                          <w:rPr>
                            <w:rFonts w:ascii="Times New Roman" w:hAnsi="Times New Roman" w:cs="Times New Roman"/>
                            <w:b/>
                          </w:rPr>
                          <w:t>:</w:t>
                        </w:r>
                        <w:r w:rsidRPr="00A948A3">
                          <w:rPr>
                            <w:rFonts w:ascii="Times New Roman" w:hAnsi="Times New Roman" w:cs="Times New Roman"/>
                          </w:rPr>
                          <w:t xml:space="preserve">143700,                                          </w:t>
                        </w:r>
                      </w:p>
                      <w:p w14:paraId="6B983568" w14:textId="14330135" w:rsidR="00BD3851" w:rsidRPr="00A948A3" w:rsidRDefault="00BD3851" w:rsidP="005B3F7E">
                        <w:pPr>
                          <w:framePr w:hSpace="180" w:wrap="around" w:vAnchor="text" w:hAnchor="margin" w:y="385"/>
                          <w:spacing w:after="0" w:line="240" w:lineRule="auto"/>
                          <w:rPr>
                            <w:rFonts w:ascii="Times New Roman" w:hAnsi="Times New Roman" w:cs="Times New Roman"/>
                          </w:rPr>
                        </w:pPr>
                        <w:r w:rsidRPr="00A948A3">
                          <w:rPr>
                            <w:rFonts w:ascii="Times New Roman" w:hAnsi="Times New Roman" w:cs="Times New Roman"/>
                          </w:rPr>
                          <w:t xml:space="preserve">Московская обл., п. Шаховская,                                      </w:t>
                        </w:r>
                      </w:p>
                      <w:p w14:paraId="4945D4E3" w14:textId="03C1FF43" w:rsidR="00BD3851" w:rsidRPr="00A948A3" w:rsidRDefault="00BD3851" w:rsidP="005B3F7E">
                        <w:pPr>
                          <w:framePr w:hSpace="180" w:wrap="around" w:vAnchor="text" w:hAnchor="margin" w:y="385"/>
                          <w:spacing w:after="0" w:line="240" w:lineRule="auto"/>
                          <w:rPr>
                            <w:rFonts w:ascii="Times New Roman" w:hAnsi="Times New Roman" w:cs="Times New Roman"/>
                          </w:rPr>
                        </w:pPr>
                        <w:r w:rsidRPr="00A948A3">
                          <w:rPr>
                            <w:rFonts w:ascii="Times New Roman" w:hAnsi="Times New Roman" w:cs="Times New Roman"/>
                          </w:rPr>
                          <w:t xml:space="preserve"> ул. Шамонина д.14                                                           </w:t>
                        </w:r>
                      </w:p>
                      <w:p w14:paraId="1704D6EB" w14:textId="446A58E0" w:rsidR="00BD3851" w:rsidRPr="00A948A3" w:rsidRDefault="00BD3851" w:rsidP="005B3F7E">
                        <w:pPr>
                          <w:framePr w:hSpace="180" w:wrap="around" w:vAnchor="text" w:hAnchor="margin" w:y="385"/>
                          <w:spacing w:after="0" w:line="240" w:lineRule="auto"/>
                          <w:rPr>
                            <w:rFonts w:ascii="Times New Roman" w:hAnsi="Times New Roman" w:cs="Times New Roman"/>
                            <w:b/>
                          </w:rPr>
                        </w:pPr>
                        <w:r w:rsidRPr="00A948A3">
                          <w:rPr>
                            <w:rFonts w:ascii="Times New Roman" w:hAnsi="Times New Roman" w:cs="Times New Roman"/>
                            <w:b/>
                          </w:rPr>
                          <w:t xml:space="preserve">Платежные реквизиты:                                                 </w:t>
                        </w:r>
                      </w:p>
                      <w:p w14:paraId="2FB5AFAB" w14:textId="3EE0514E" w:rsidR="00BD3851" w:rsidRPr="00A948A3" w:rsidRDefault="00BD3851" w:rsidP="005B3F7E">
                        <w:pPr>
                          <w:framePr w:hSpace="180" w:wrap="around" w:vAnchor="text" w:hAnchor="margin" w:y="385"/>
                          <w:spacing w:after="0"/>
                          <w:rPr>
                            <w:rFonts w:ascii="Times New Roman" w:hAnsi="Times New Roman" w:cs="Times New Roman"/>
                            <w:sz w:val="24"/>
                            <w:szCs w:val="24"/>
                          </w:rPr>
                        </w:pPr>
                        <w:r w:rsidRPr="00A948A3">
                          <w:rPr>
                            <w:rFonts w:ascii="Times New Roman" w:hAnsi="Times New Roman" w:cs="Times New Roman"/>
                            <w:sz w:val="24"/>
                            <w:szCs w:val="24"/>
                          </w:rPr>
                          <w:t xml:space="preserve">УФК по Московской области                                   </w:t>
                        </w:r>
                      </w:p>
                      <w:p w14:paraId="6820F2BC" w14:textId="3E9C0590" w:rsidR="00BD3851" w:rsidRPr="00A948A3" w:rsidRDefault="00BD3851" w:rsidP="005B3F7E">
                        <w:pPr>
                          <w:framePr w:hSpace="180" w:wrap="around" w:vAnchor="text" w:hAnchor="margin" w:y="385"/>
                          <w:spacing w:after="0"/>
                          <w:rPr>
                            <w:rFonts w:ascii="Times New Roman" w:hAnsi="Times New Roman" w:cs="Times New Roman"/>
                            <w:b/>
                            <w:sz w:val="24"/>
                            <w:szCs w:val="24"/>
                          </w:rPr>
                        </w:pPr>
                        <w:r w:rsidRPr="00A948A3">
                          <w:rPr>
                            <w:rFonts w:ascii="Times New Roman" w:hAnsi="Times New Roman" w:cs="Times New Roman"/>
                            <w:b/>
                            <w:sz w:val="24"/>
                            <w:szCs w:val="24"/>
                          </w:rPr>
                          <w:t xml:space="preserve">(МАУ «Шаховской ДОК»)                                     </w:t>
                        </w:r>
                      </w:p>
                      <w:p w14:paraId="530CF84D" w14:textId="028E3231" w:rsidR="00BD3851" w:rsidRPr="00A948A3" w:rsidRDefault="00BD3851" w:rsidP="005B3F7E">
                        <w:pPr>
                          <w:framePr w:hSpace="180" w:wrap="around" w:vAnchor="text" w:hAnchor="margin" w:y="385"/>
                          <w:spacing w:after="0"/>
                          <w:rPr>
                            <w:rFonts w:ascii="Times New Roman" w:hAnsi="Times New Roman" w:cs="Times New Roman"/>
                          </w:rPr>
                        </w:pPr>
                        <w:r w:rsidRPr="00A948A3">
                          <w:rPr>
                            <w:rFonts w:ascii="Times New Roman" w:hAnsi="Times New Roman" w:cs="Times New Roman"/>
                          </w:rPr>
                          <w:t xml:space="preserve">ИНН 5079012677 КПП 507901001                                   </w:t>
                        </w:r>
                      </w:p>
                      <w:p w14:paraId="339E924B" w14:textId="24284337" w:rsidR="00BD3851" w:rsidRPr="00A948A3" w:rsidRDefault="00BD3851" w:rsidP="005B3F7E">
                        <w:pPr>
                          <w:framePr w:hSpace="180" w:wrap="around" w:vAnchor="text" w:hAnchor="margin" w:y="385"/>
                          <w:spacing w:after="0"/>
                          <w:rPr>
                            <w:rFonts w:ascii="Times New Roman" w:hAnsi="Times New Roman" w:cs="Times New Roman"/>
                          </w:rPr>
                        </w:pPr>
                        <w:r w:rsidRPr="00A948A3">
                          <w:rPr>
                            <w:rFonts w:ascii="Times New Roman" w:hAnsi="Times New Roman" w:cs="Times New Roman"/>
                          </w:rPr>
                          <w:t xml:space="preserve">л/с 30486Э94460, 31486Э94460                                        </w:t>
                        </w:r>
                      </w:p>
                      <w:p w14:paraId="655F056F" w14:textId="37A75E6A" w:rsidR="00BD3851" w:rsidRPr="00A948A3" w:rsidRDefault="00BD3851" w:rsidP="005B3F7E">
                        <w:pPr>
                          <w:framePr w:hSpace="180" w:wrap="around" w:vAnchor="text" w:hAnchor="margin" w:y="385"/>
                          <w:tabs>
                            <w:tab w:val="left" w:pos="9214"/>
                          </w:tabs>
                          <w:spacing w:after="0" w:line="240" w:lineRule="auto"/>
                          <w:rPr>
                            <w:rFonts w:ascii="Times New Roman" w:hAnsi="Times New Roman" w:cs="Times New Roman"/>
                          </w:rPr>
                        </w:pPr>
                        <w:r w:rsidRPr="00A948A3">
                          <w:rPr>
                            <w:rFonts w:ascii="Times New Roman" w:hAnsi="Times New Roman" w:cs="Times New Roman"/>
                          </w:rPr>
                          <w:t>ГУ Банка Росси по ЦФО</w:t>
                        </w:r>
                        <w:r w:rsidRPr="00A948A3">
                          <w:rPr>
                            <w:rFonts w:ascii="Times New Roman" w:hAnsi="Times New Roman" w:cs="Times New Roman"/>
                            <w:b/>
                          </w:rPr>
                          <w:t>//</w:t>
                        </w:r>
                        <w:r w:rsidRPr="00A948A3">
                          <w:rPr>
                            <w:rFonts w:ascii="Times New Roman" w:hAnsi="Times New Roman" w:cs="Times New Roman"/>
                          </w:rPr>
                          <w:t xml:space="preserve">УФК                                         </w:t>
                        </w:r>
                      </w:p>
                      <w:p w14:paraId="09606A64" w14:textId="77777777" w:rsidR="00BD3851" w:rsidRPr="00A948A3" w:rsidRDefault="00BD3851" w:rsidP="005B3F7E">
                        <w:pPr>
                          <w:framePr w:hSpace="180" w:wrap="around" w:vAnchor="text" w:hAnchor="margin" w:y="385"/>
                          <w:spacing w:after="0"/>
                          <w:rPr>
                            <w:rFonts w:ascii="Times New Roman" w:hAnsi="Times New Roman" w:cs="Times New Roman"/>
                          </w:rPr>
                        </w:pPr>
                        <w:r w:rsidRPr="00A948A3">
                          <w:rPr>
                            <w:rFonts w:ascii="Times New Roman" w:hAnsi="Times New Roman" w:cs="Times New Roman"/>
                          </w:rPr>
                          <w:t xml:space="preserve">по Московской области, г.Москва </w:t>
                        </w:r>
                      </w:p>
                      <w:p w14:paraId="52DE237E" w14:textId="77777777" w:rsidR="00BD3851" w:rsidRPr="00A948A3" w:rsidRDefault="00BD3851" w:rsidP="005B3F7E">
                        <w:pPr>
                          <w:framePr w:hSpace="180" w:wrap="around" w:vAnchor="text" w:hAnchor="margin" w:y="385"/>
                          <w:spacing w:after="0"/>
                          <w:rPr>
                            <w:rFonts w:ascii="Times New Roman" w:hAnsi="Times New Roman" w:cs="Times New Roman"/>
                          </w:rPr>
                        </w:pPr>
                        <w:r w:rsidRPr="00A948A3">
                          <w:rPr>
                            <w:rFonts w:ascii="Times New Roman" w:hAnsi="Times New Roman" w:cs="Times New Roman"/>
                          </w:rPr>
                          <w:t>Р\Сч. № 03234643467870004800</w:t>
                        </w:r>
                      </w:p>
                      <w:p w14:paraId="2F047636" w14:textId="77777777" w:rsidR="00BD3851" w:rsidRPr="00A948A3" w:rsidRDefault="00BD3851" w:rsidP="005B3F7E">
                        <w:pPr>
                          <w:framePr w:hSpace="180" w:wrap="around" w:vAnchor="text" w:hAnchor="margin" w:y="385"/>
                          <w:spacing w:after="0"/>
                          <w:rPr>
                            <w:rFonts w:ascii="Times New Roman" w:hAnsi="Times New Roman" w:cs="Times New Roman"/>
                          </w:rPr>
                        </w:pPr>
                        <w:r w:rsidRPr="00A948A3">
                          <w:rPr>
                            <w:rFonts w:ascii="Times New Roman" w:hAnsi="Times New Roman" w:cs="Times New Roman"/>
                          </w:rPr>
                          <w:t>К/С 40102810845370000004</w:t>
                        </w:r>
                      </w:p>
                      <w:p w14:paraId="5937BC80" w14:textId="77777777" w:rsidR="00BD3851" w:rsidRPr="00A948A3" w:rsidRDefault="00BD3851" w:rsidP="005B3F7E">
                        <w:pPr>
                          <w:framePr w:hSpace="180" w:wrap="around" w:vAnchor="text" w:hAnchor="margin" w:y="385"/>
                          <w:spacing w:after="0"/>
                          <w:rPr>
                            <w:rFonts w:ascii="Times New Roman" w:hAnsi="Times New Roman" w:cs="Times New Roman"/>
                          </w:rPr>
                        </w:pPr>
                        <w:r w:rsidRPr="00A948A3">
                          <w:rPr>
                            <w:rFonts w:ascii="Times New Roman" w:hAnsi="Times New Roman" w:cs="Times New Roman"/>
                          </w:rPr>
                          <w:t>БИК 004525987</w:t>
                        </w:r>
                      </w:p>
                      <w:p w14:paraId="4A474DE5" w14:textId="77777777" w:rsidR="00BD3851" w:rsidRPr="00A948A3" w:rsidRDefault="00BD3851" w:rsidP="005B3F7E">
                        <w:pPr>
                          <w:framePr w:hSpace="180" w:wrap="around" w:vAnchor="text" w:hAnchor="margin" w:y="385"/>
                          <w:tabs>
                            <w:tab w:val="left" w:pos="9214"/>
                          </w:tabs>
                          <w:spacing w:after="0" w:line="240" w:lineRule="auto"/>
                          <w:rPr>
                            <w:rFonts w:ascii="Times New Roman" w:hAnsi="Times New Roman" w:cs="Times New Roman"/>
                          </w:rPr>
                        </w:pPr>
                        <w:r w:rsidRPr="00A948A3">
                          <w:rPr>
                            <w:rFonts w:ascii="Times New Roman" w:hAnsi="Times New Roman" w:cs="Times New Roman"/>
                          </w:rPr>
                          <w:lastRenderedPageBreak/>
                          <w:t>ОГРН 1125004001715</w:t>
                        </w:r>
                      </w:p>
                      <w:p w14:paraId="2C842A67" w14:textId="77777777" w:rsidR="00BD3851" w:rsidRPr="00A948A3" w:rsidRDefault="00BD3851" w:rsidP="005B3F7E">
                        <w:pPr>
                          <w:framePr w:hSpace="180" w:wrap="around" w:vAnchor="text" w:hAnchor="margin" w:y="385"/>
                          <w:tabs>
                            <w:tab w:val="left" w:pos="9214"/>
                          </w:tabs>
                          <w:spacing w:after="0" w:line="240" w:lineRule="auto"/>
                          <w:rPr>
                            <w:rFonts w:ascii="Times New Roman" w:hAnsi="Times New Roman" w:cs="Times New Roman"/>
                          </w:rPr>
                        </w:pPr>
                        <w:r w:rsidRPr="00A948A3">
                          <w:rPr>
                            <w:rFonts w:ascii="Times New Roman" w:hAnsi="Times New Roman" w:cs="Times New Roman"/>
                          </w:rPr>
                          <w:t>ОКПО 18179962</w:t>
                        </w:r>
                      </w:p>
                      <w:p w14:paraId="655B6D95" w14:textId="77777777" w:rsidR="00BD3851" w:rsidRPr="00A948A3" w:rsidRDefault="00BD3851" w:rsidP="005B3F7E">
                        <w:pPr>
                          <w:framePr w:hSpace="180" w:wrap="around" w:vAnchor="text" w:hAnchor="margin" w:y="385"/>
                          <w:spacing w:after="0" w:line="240" w:lineRule="auto"/>
                          <w:rPr>
                            <w:rFonts w:ascii="Times New Roman" w:hAnsi="Times New Roman" w:cs="Times New Roman"/>
                            <w:b/>
                          </w:rPr>
                        </w:pPr>
                        <w:r w:rsidRPr="00A948A3">
                          <w:rPr>
                            <w:rFonts w:ascii="Times New Roman" w:hAnsi="Times New Roman" w:cs="Times New Roman"/>
                          </w:rPr>
                          <w:t xml:space="preserve">ОКФС </w:t>
                        </w:r>
                        <w:proofErr w:type="gramStart"/>
                        <w:r w:rsidRPr="00A948A3">
                          <w:rPr>
                            <w:rFonts w:ascii="Times New Roman" w:hAnsi="Times New Roman" w:cs="Times New Roman"/>
                          </w:rPr>
                          <w:t>14  ОКОПФ</w:t>
                        </w:r>
                        <w:proofErr w:type="gramEnd"/>
                        <w:r w:rsidRPr="00A948A3">
                          <w:rPr>
                            <w:rFonts w:ascii="Times New Roman" w:hAnsi="Times New Roman" w:cs="Times New Roman"/>
                          </w:rPr>
                          <w:t xml:space="preserve"> 73</w:t>
                        </w:r>
                      </w:p>
                    </w:tc>
                  </w:tr>
                  <w:tr w:rsidR="00BD3851" w:rsidRPr="00A948A3" w14:paraId="036654BC" w14:textId="77777777" w:rsidTr="005536FE">
                    <w:tc>
                      <w:tcPr>
                        <w:tcW w:w="10455" w:type="dxa"/>
                        <w:hideMark/>
                      </w:tcPr>
                      <w:p w14:paraId="1BD6D0FE" w14:textId="2ADDD34A" w:rsidR="00BD3851" w:rsidRPr="00A948A3" w:rsidRDefault="00BD3851" w:rsidP="005B3F7E">
                        <w:pPr>
                          <w:framePr w:hSpace="180" w:wrap="around" w:vAnchor="text" w:hAnchor="margin" w:y="385"/>
                          <w:tabs>
                            <w:tab w:val="left" w:pos="9214"/>
                          </w:tabs>
                          <w:spacing w:after="0" w:line="240" w:lineRule="auto"/>
                          <w:rPr>
                            <w:rFonts w:ascii="Times New Roman" w:hAnsi="Times New Roman" w:cs="Times New Roman"/>
                            <w:sz w:val="24"/>
                            <w:szCs w:val="24"/>
                          </w:rPr>
                        </w:pPr>
                        <w:r w:rsidRPr="00A948A3">
                          <w:rPr>
                            <w:rFonts w:ascii="Times New Roman" w:hAnsi="Times New Roman" w:cs="Times New Roman"/>
                            <w:sz w:val="24"/>
                            <w:szCs w:val="24"/>
                          </w:rPr>
                          <w:lastRenderedPageBreak/>
                          <w:t xml:space="preserve">Директор учреждения                                                 </w:t>
                        </w:r>
                      </w:p>
                      <w:p w14:paraId="1B1C73AC" w14:textId="77777777" w:rsidR="00BD3851" w:rsidRPr="00A948A3" w:rsidRDefault="00BD3851" w:rsidP="005B3F7E">
                        <w:pPr>
                          <w:framePr w:hSpace="180" w:wrap="around" w:vAnchor="text" w:hAnchor="margin" w:y="385"/>
                          <w:tabs>
                            <w:tab w:val="left" w:pos="9214"/>
                          </w:tabs>
                          <w:spacing w:after="0" w:line="240" w:lineRule="auto"/>
                          <w:rPr>
                            <w:rFonts w:ascii="Times New Roman" w:hAnsi="Times New Roman" w:cs="Times New Roman"/>
                            <w:sz w:val="24"/>
                            <w:szCs w:val="24"/>
                          </w:rPr>
                        </w:pPr>
                        <w:r w:rsidRPr="00A948A3">
                          <w:rPr>
                            <w:rFonts w:ascii="Times New Roman" w:hAnsi="Times New Roman" w:cs="Times New Roman"/>
                            <w:sz w:val="24"/>
                            <w:szCs w:val="24"/>
                          </w:rPr>
                          <w:t xml:space="preserve">                                       </w:t>
                        </w:r>
                      </w:p>
                      <w:p w14:paraId="2D8E4755" w14:textId="1AFF7C00" w:rsidR="00BD3851" w:rsidRPr="00A948A3" w:rsidRDefault="00BD3851" w:rsidP="005B3F7E">
                        <w:pPr>
                          <w:framePr w:hSpace="180" w:wrap="around" w:vAnchor="text" w:hAnchor="margin" w:y="385"/>
                          <w:tabs>
                            <w:tab w:val="left" w:pos="9214"/>
                          </w:tabs>
                          <w:spacing w:after="0" w:line="240" w:lineRule="auto"/>
                          <w:rPr>
                            <w:rFonts w:ascii="Times New Roman" w:hAnsi="Times New Roman" w:cs="Times New Roman"/>
                            <w:sz w:val="24"/>
                            <w:szCs w:val="24"/>
                          </w:rPr>
                        </w:pPr>
                        <w:r w:rsidRPr="00A948A3">
                          <w:rPr>
                            <w:rFonts w:ascii="Times New Roman" w:hAnsi="Times New Roman" w:cs="Times New Roman"/>
                            <w:sz w:val="24"/>
                            <w:szCs w:val="24"/>
                          </w:rPr>
                          <w:t xml:space="preserve">____________________ Короткова </w:t>
                        </w:r>
                        <w:proofErr w:type="gramStart"/>
                        <w:r w:rsidRPr="00A948A3">
                          <w:rPr>
                            <w:rFonts w:ascii="Times New Roman" w:hAnsi="Times New Roman" w:cs="Times New Roman"/>
                            <w:sz w:val="24"/>
                            <w:szCs w:val="24"/>
                          </w:rPr>
                          <w:t>О.Л..</w:t>
                        </w:r>
                        <w:proofErr w:type="gramEnd"/>
                        <w:r w:rsidRPr="00A948A3">
                          <w:rPr>
                            <w:rFonts w:ascii="Times New Roman" w:hAnsi="Times New Roman" w:cs="Times New Roman"/>
                            <w:sz w:val="24"/>
                            <w:szCs w:val="24"/>
                          </w:rPr>
                          <w:t xml:space="preserve">                    ____________________ </w:t>
                        </w:r>
                      </w:p>
                      <w:p w14:paraId="4653440C" w14:textId="77777777" w:rsidR="00BD3851" w:rsidRPr="00A948A3" w:rsidRDefault="00BD3851" w:rsidP="005B3F7E">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A948A3">
                          <w:rPr>
                            <w:rFonts w:ascii="Times New Roman" w:hAnsi="Times New Roman" w:cs="Times New Roman"/>
                            <w:sz w:val="24"/>
                            <w:szCs w:val="24"/>
                          </w:rPr>
                          <w:t xml:space="preserve">М.П                                                                                М.П                               </w:t>
                        </w:r>
                      </w:p>
                    </w:tc>
                  </w:tr>
                </w:tbl>
                <w:p w14:paraId="77425A0B" w14:textId="7A638D63" w:rsidR="00BD3851" w:rsidRPr="003312C3" w:rsidRDefault="00BD3851" w:rsidP="005B3F7E">
                  <w:pPr>
                    <w:framePr w:hSpace="180" w:wrap="around" w:vAnchor="text" w:hAnchor="margin" w:y="385"/>
                    <w:tabs>
                      <w:tab w:val="left" w:pos="9214"/>
                    </w:tabs>
                    <w:spacing w:after="0" w:line="240" w:lineRule="auto"/>
                    <w:rPr>
                      <w:rFonts w:ascii="Times New Roman" w:hAnsi="Times New Roman" w:cs="Times New Roman"/>
                      <w:color w:val="FF0000"/>
                      <w:sz w:val="24"/>
                      <w:szCs w:val="24"/>
                    </w:rPr>
                  </w:pPr>
                </w:p>
              </w:tc>
            </w:tr>
            <w:bookmarkEnd w:id="53"/>
          </w:tbl>
          <w:p w14:paraId="5EE94D0D" w14:textId="77777777" w:rsidR="00FE5B2E" w:rsidRPr="00735404" w:rsidRDefault="00FE5B2E" w:rsidP="00656599">
            <w:pPr>
              <w:pStyle w:val="aff4"/>
              <w:rPr>
                <w:rFonts w:ascii="Times New Roman" w:hAnsi="Times New Roman"/>
                <w:color w:val="000000"/>
                <w:spacing w:val="-6"/>
                <w:sz w:val="24"/>
                <w:szCs w:val="24"/>
              </w:rPr>
            </w:pPr>
          </w:p>
        </w:tc>
      </w:tr>
    </w:tbl>
    <w:bookmarkEnd w:id="50"/>
    <w:p w14:paraId="1566CB06" w14:textId="77777777" w:rsidR="000154B5" w:rsidRDefault="000154B5" w:rsidP="000154B5">
      <w:pPr>
        <w:pageBreakBefore/>
        <w:jc w:val="right"/>
      </w:pPr>
      <w:r>
        <w:lastRenderedPageBreak/>
        <w:t>Приложение</w:t>
      </w:r>
      <w:sdt>
        <w:sdtPr>
          <w:alias w:val="Simple"/>
          <w:tag w:val="Simple"/>
          <w:id w:val="-760225085"/>
          <w:placeholder>
            <w:docPart w:val="C10FFAE2C4C242D999028E5838FAECAF"/>
          </w:placeholder>
          <w:text/>
        </w:sdtPr>
        <w:sdtEndPr/>
        <w:sdtContent>
          <w:r>
            <w:t>1</w:t>
          </w:r>
        </w:sdtContent>
      </w:sdt>
      <w:r>
        <w:t xml:space="preserve"> к </w:t>
      </w:r>
      <w:sdt>
        <w:sdtPr>
          <w:alias w:val="!isContractOrAgreement"/>
          <w:tag w:val="If"/>
          <w:id w:val="1556046072"/>
          <w:placeholder>
            <w:docPart w:val="833A5645FD1A4C02AAEC80FFF078D486"/>
          </w:placeholder>
          <w:showingPlcHdr/>
          <w:docPartList>
            <w:docPartGallery w:val="Quick Parts"/>
          </w:docPartList>
        </w:sdtPr>
        <w:sdtEndPr/>
        <w:sdtContent>
          <w:r>
            <w:t>договору</w:t>
          </w:r>
        </w:sdtContent>
      </w:sdt>
    </w:p>
    <w:p w14:paraId="23875164" w14:textId="77777777" w:rsidR="000154B5" w:rsidRDefault="000154B5" w:rsidP="000154B5">
      <w:pPr>
        <w:spacing w:before="180"/>
        <w:ind w:firstLine="562"/>
        <w:jc w:val="right"/>
      </w:pPr>
      <w:r>
        <w:t>от</w:t>
      </w:r>
      <w:sdt>
        <w:sdtPr>
          <w:alias w:val="!contractDateNotEmpty"/>
          <w:tag w:val="If"/>
          <w:id w:val="445594979"/>
          <w:placeholder>
            <w:docPart w:val="B1CF8DCFE8EA4EC4ACFD5827D9A3C90D"/>
          </w:placeholder>
          <w:docPartList>
            <w:docPartGallery w:val="Quick Parts"/>
          </w:docPartList>
        </w:sdtPr>
        <w:sdtEndPr/>
        <w:sdtContent>
          <w:r>
            <w:t>«____» ___________ 20___</w:t>
          </w:r>
        </w:sdtContent>
      </w:sdt>
      <w:r>
        <w:t xml:space="preserve">г. № </w:t>
      </w:r>
      <w:sdt>
        <w:sdtPr>
          <w:alias w:val="!contractNumberNotEmpty"/>
          <w:tag w:val="If"/>
          <w:id w:val="-340161825"/>
          <w:placeholder>
            <w:docPart w:val="B1CF8DCFE8EA4EC4ACFD5827D9A3C90D"/>
          </w:placeholder>
          <w:docPartList>
            <w:docPartGallery w:val="Quick Parts"/>
          </w:docPartList>
        </w:sdtPr>
        <w:sdtEndPr/>
        <w:sdtContent>
          <w:r>
            <w:t>___________</w:t>
          </w:r>
        </w:sdtContent>
      </w:sdt>
    </w:p>
    <w:p w14:paraId="77A2D336" w14:textId="77777777" w:rsidR="000154B5" w:rsidRDefault="000154B5" w:rsidP="000154B5">
      <w:pPr>
        <w:pStyle w:val="1"/>
      </w:pPr>
      <w:r>
        <w:t>Сведения об объектах закупки</w:t>
      </w:r>
    </w:p>
    <w:sdt>
      <w:sdtPr>
        <w:rPr>
          <w:rFonts w:eastAsia="Times New Roman"/>
          <w:sz w:val="24"/>
          <w:szCs w:val="24"/>
          <w:lang w:val="en-US" w:eastAsia="ar-SA"/>
        </w:rPr>
        <w:alias w:val="includeManufacturer"/>
        <w:tag w:val="If"/>
        <w:id w:val="-1307004991"/>
        <w:placeholder>
          <w:docPart w:val="8F13A7FA2BE2487F866E07165C8DC6FF"/>
        </w:placeholder>
        <w:docPartList>
          <w:docPartGallery w:val="Quick Parts"/>
        </w:docPartList>
      </w:sdtPr>
      <w:sdtEndPr>
        <w:rPr>
          <w:rFonts w:eastAsiaTheme="minorEastAsia"/>
        </w:rPr>
      </w:sdtEndPr>
      <w:sdtContent>
        <w:p w14:paraId="68842169" w14:textId="77777777" w:rsidR="000154B5" w:rsidRDefault="000154B5" w:rsidP="000154B5">
          <w:pPr>
            <w:keepNext/>
            <w:ind w:left="1423"/>
          </w:pPr>
        </w:p>
        <w:tbl>
          <w:tblPr>
            <w:tblpPr w:leftFromText="180" w:rightFromText="180" w:vertAnchor="text" w:horzAnchor="page" w:tblpX="1034" w:tblpY="2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7"/>
            <w:gridCol w:w="993"/>
            <w:gridCol w:w="1559"/>
            <w:gridCol w:w="993"/>
            <w:gridCol w:w="1417"/>
            <w:gridCol w:w="1276"/>
            <w:gridCol w:w="850"/>
          </w:tblGrid>
          <w:tr w:rsidR="000154B5" w14:paraId="60E54A80" w14:textId="77777777" w:rsidTr="000154B5">
            <w:trPr>
              <w:tblHeader/>
            </w:trPr>
            <w:tc>
              <w:tcPr>
                <w:tcW w:w="1809" w:type="dxa"/>
                <w:shd w:val="clear" w:color="auto" w:fill="auto"/>
              </w:tcPr>
              <w:p w14:paraId="3002996E" w14:textId="77777777" w:rsidR="000154B5" w:rsidRDefault="00AA301D" w:rsidP="000154B5">
                <w:pPr>
                  <w:pStyle w:val="afff4"/>
                </w:pPr>
                <w:sdt>
                  <w:sdtPr>
                    <w:rPr>
                      <w:b/>
                      <w:lang w:val="en-US"/>
                    </w:rPr>
                    <w:alias w:val="!specifiedProductsVat"/>
                    <w:tag w:val="If"/>
                    <w:id w:val="-293136862"/>
                    <w:placeholder>
                      <w:docPart w:val="4E0490C9409F4EBDAEBF1C71AD251BE4"/>
                    </w:placeholder>
                    <w:docPartList>
                      <w:docPartGallery w:val="Quick Parts"/>
                    </w:docPartList>
                  </w:sdtPr>
                  <w:sdtEndPr>
                    <w:rPr>
                      <w:rFonts w:eastAsia="Times New Roman"/>
                      <w:b w:val="0"/>
                      <w:sz w:val="2"/>
                      <w:szCs w:val="2"/>
                    </w:rPr>
                  </w:sdtEndPr>
                  <w:sdtContent>
                    <w:sdt>
                      <w:sdtPr>
                        <w:rPr>
                          <w:b/>
                          <w:lang w:val="en-US"/>
                        </w:rPr>
                        <w:alias w:val="!products.isEmpty()"/>
                        <w:tag w:val="If"/>
                        <w:id w:val="1802951252"/>
                        <w:placeholder>
                          <w:docPart w:val="EC5657A4A5AF400C98336605A135880A"/>
                        </w:placeholder>
                        <w:docPartList>
                          <w:docPartGallery w:val="Quick Parts"/>
                        </w:docPartList>
                      </w:sdtPr>
                      <w:sdtEndPr>
                        <w:rPr>
                          <w:rFonts w:eastAsia="Times New Roman"/>
                          <w:b w:val="0"/>
                          <w:sz w:val="2"/>
                          <w:szCs w:val="2"/>
                        </w:rPr>
                      </w:sdtEndPr>
                      <w:sdtContent/>
                    </w:sdt>
                  </w:sdtContent>
                </w:sdt>
                <w:sdt>
                  <w:sdtPr>
                    <w:rPr>
                      <w:b/>
                    </w:rPr>
                    <w:alias w:val="!specifiedProductsVat"/>
                    <w:tag w:val="If"/>
                    <w:id w:val="1579024600"/>
                    <w:placeholder>
                      <w:docPart w:val="8E1E1D888123491DAF7CEE64A7EA8994"/>
                    </w:placeholder>
                    <w:docPartList>
                      <w:docPartGallery w:val="Quick Parts"/>
                    </w:docPartList>
                  </w:sdtPr>
                  <w:sdtEndPr>
                    <w:rPr>
                      <w:b w:val="0"/>
                    </w:rPr>
                  </w:sdtEndPr>
                  <w:sdtContent>
                    <w:sdt>
                      <w:sdtPr>
                        <w:rPr>
                          <w:b/>
                        </w:rPr>
                        <w:alias w:val="!products.isEmpty()"/>
                        <w:tag w:val="If"/>
                        <w:id w:val="862405858"/>
                        <w:placeholder>
                          <w:docPart w:val="8E1E1D888123491DAF7CEE64A7EA8994"/>
                        </w:placeholder>
                        <w:docPartList>
                          <w:docPartGallery w:val="Quick Parts"/>
                        </w:docPartList>
                      </w:sdtPr>
                      <w:sdtEndPr>
                        <w:rPr>
                          <w:b w:val="0"/>
                        </w:rPr>
                      </w:sdtEndPr>
                      <w:sdtContent/>
                    </w:sdt>
                  </w:sdtContent>
                </w:sdt>
                <w:sdt>
                  <w:sdtPr>
                    <w:rPr>
                      <w:rFonts w:eastAsiaTheme="minorHAnsi"/>
                      <w:b/>
                      <w:lang w:val="en-US"/>
                    </w:rPr>
                    <w:alias w:val="!specifiedProductsVat"/>
                    <w:tag w:val="If"/>
                    <w:id w:val="-592864179"/>
                    <w:placeholder>
                      <w:docPart w:val="4E0490C9409F4EBDAEBF1C71AD251BE4"/>
                    </w:placeholder>
                    <w:docPartList>
                      <w:docPartGallery w:val="Quick Parts"/>
                    </w:docPartList>
                  </w:sdtPr>
                  <w:sdtEndPr>
                    <w:rPr>
                      <w:rFonts w:eastAsiaTheme="minorEastAsia"/>
                      <w:b w:val="0"/>
                      <w:sz w:val="2"/>
                      <w:szCs w:val="2"/>
                    </w:rPr>
                  </w:sdtEndPr>
                  <w:sdtContent>
                    <w:sdt>
                      <w:sdtPr>
                        <w:rPr>
                          <w:rFonts w:eastAsiaTheme="minorHAnsi"/>
                          <w:b/>
                          <w:lang w:val="en-US"/>
                        </w:rPr>
                        <w:alias w:val="!products.isEmpty()"/>
                        <w:tag w:val="If"/>
                        <w:id w:val="-1790511983"/>
                        <w:placeholder>
                          <w:docPart w:val="55ECF55897414DE3826AB48BC7898C29"/>
                        </w:placeholder>
                        <w:docPartList>
                          <w:docPartGallery w:val="Quick Parts"/>
                        </w:docPartList>
                      </w:sdtPr>
                      <w:sdtEndPr>
                        <w:rPr>
                          <w:rFonts w:eastAsiaTheme="minorEastAsia"/>
                          <w:b w:val="0"/>
                          <w:sz w:val="2"/>
                          <w:szCs w:val="2"/>
                        </w:rPr>
                      </w:sdtEndPr>
                      <w:sdtContent>
                        <w:sdt>
                          <w:sdtPr>
                            <w:rPr>
                              <w:rFonts w:eastAsiaTheme="minorHAnsi"/>
                              <w:b/>
                              <w:lang w:val="en-US"/>
                            </w:rPr>
                            <w:alias w:val="!withoutQtyAndUom"/>
                            <w:tag w:val="If"/>
                            <w:id w:val="-1019078831"/>
                            <w:placeholder>
                              <w:docPart w:val="263101DD1736422CB37EA3BF11C1F3A8"/>
                            </w:placeholder>
                            <w:docPartList>
                              <w:docPartGallery w:val="Quick Parts"/>
                            </w:docPartList>
                          </w:sdtPr>
                          <w:sdtEndPr>
                            <w:rPr>
                              <w:rFonts w:eastAsiaTheme="minorEastAsia"/>
                              <w:b w:val="0"/>
                              <w:sz w:val="2"/>
                              <w:szCs w:val="2"/>
                              <w:lang w:val="ru-RU"/>
                            </w:rPr>
                          </w:sdtEndPr>
                          <w:sdtContent>
                            <w:sdt>
                              <w:sdtPr>
                                <w:rPr>
                                  <w:rFonts w:eastAsiaTheme="minorHAnsi"/>
                                  <w:b/>
                                  <w:lang w:val="en-US"/>
                                </w:rPr>
                                <w:alias w:val="products"/>
                                <w:tag w:val="Table"/>
                                <w:id w:val="-695001341"/>
                                <w:placeholder>
                                  <w:docPart w:val="20F20552FE5E4D83859E1AEAF3001AF6"/>
                                </w:placeholder>
                                <w:docPartList>
                                  <w:docPartGallery w:val="Quick Parts"/>
                                </w:docPartList>
                              </w:sdtPr>
                              <w:sdtEndPr>
                                <w:rPr>
                                  <w:rFonts w:eastAsiaTheme="minorEastAsia"/>
                                  <w:b w:val="0"/>
                                  <w:sz w:val="2"/>
                                  <w:szCs w:val="2"/>
                                  <w:lang w:val="ru-RU"/>
                                </w:rPr>
                              </w:sdtEndPr>
                              <w:sdtContent>
                                <w:sdt>
                                  <w:sdtPr>
                                    <w:alias w:val="systemM"/>
                                    <w:tag w:val="If"/>
                                    <w:id w:val="377517761"/>
                                    <w:placeholder>
                                      <w:docPart w:val="20A31D21F36340D4A751C8A7CBD02768"/>
                                    </w:placeholder>
                                    <w:docPartList>
                                      <w:docPartGallery w:val="Quick Parts"/>
                                    </w:docPartList>
                                  </w:sdtPr>
                                  <w:sdtEndPr>
                                    <w:rPr>
                                      <w:rStyle w:val="1f0"/>
                                      <w:rFonts w:eastAsiaTheme="minorHAnsi"/>
                                      <w:b/>
                                      <w:lang w:val="en-US"/>
                                    </w:rPr>
                                  </w:sdtEndPr>
                                  <w:sdtContent>
                                    <w:r w:rsidR="000154B5">
                                      <w:rPr>
                                        <w:rStyle w:val="1f0"/>
                                        <w:rFonts w:eastAsiaTheme="minorHAnsi"/>
                                        <w:lang w:val="en-US"/>
                                      </w:rPr>
                                      <w:t>КОЗ / ОКПД2</w:t>
                                    </w:r>
                                  </w:sdtContent>
                                </w:sdt>
                              </w:sdtContent>
                            </w:sdt>
                          </w:sdtContent>
                        </w:sdt>
                      </w:sdtContent>
                    </w:sdt>
                  </w:sdtContent>
                </w:sdt>
              </w:p>
            </w:tc>
            <w:tc>
              <w:tcPr>
                <w:tcW w:w="1417" w:type="dxa"/>
                <w:shd w:val="clear" w:color="auto" w:fill="auto"/>
              </w:tcPr>
              <w:p w14:paraId="6EC4D418" w14:textId="77777777" w:rsidR="000154B5" w:rsidRDefault="000154B5" w:rsidP="000154B5">
                <w:pPr>
                  <w:pStyle w:val="1f1"/>
                </w:pPr>
                <w:r>
                  <w:t>Наименование</w:t>
                </w:r>
              </w:p>
            </w:tc>
            <w:tc>
              <w:tcPr>
                <w:tcW w:w="993" w:type="dxa"/>
              </w:tcPr>
              <w:p w14:paraId="10099355" w14:textId="77777777" w:rsidR="000154B5" w:rsidRDefault="000154B5" w:rsidP="000154B5">
                <w:pPr>
                  <w:pStyle w:val="1f1"/>
                </w:pPr>
                <w:r>
                  <w:t>Цена единицы, руб.</w:t>
                </w:r>
              </w:p>
            </w:tc>
            <w:tc>
              <w:tcPr>
                <w:tcW w:w="1559" w:type="dxa"/>
              </w:tcPr>
              <w:p w14:paraId="5A65EC09" w14:textId="77777777" w:rsidR="000154B5" w:rsidRDefault="000154B5" w:rsidP="000154B5">
                <w:pPr>
                  <w:pStyle w:val="1f1"/>
                </w:pPr>
                <w:r>
                  <w:t>Количество</w:t>
                </w:r>
              </w:p>
            </w:tc>
            <w:tc>
              <w:tcPr>
                <w:tcW w:w="993" w:type="dxa"/>
                <w:shd w:val="clear" w:color="auto" w:fill="auto"/>
              </w:tcPr>
              <w:p w14:paraId="131CEC0A" w14:textId="77777777" w:rsidR="000154B5" w:rsidRDefault="000154B5" w:rsidP="000154B5">
                <w:pPr>
                  <w:pStyle w:val="1f1"/>
                </w:pPr>
                <w:r>
                  <w:t>Единицы измерения</w:t>
                </w:r>
              </w:p>
            </w:tc>
            <w:tc>
              <w:tcPr>
                <w:tcW w:w="1417" w:type="dxa"/>
                <w:shd w:val="clear" w:color="auto" w:fill="auto"/>
              </w:tcPr>
              <w:p w14:paraId="5797FC25" w14:textId="77777777" w:rsidR="000154B5" w:rsidRDefault="000154B5" w:rsidP="000154B5">
                <w:pPr>
                  <w:pStyle w:val="1f1"/>
                </w:pPr>
                <w:r>
                  <w:t>Общая стоимость, руб.</w:t>
                </w:r>
              </w:p>
            </w:tc>
            <w:tc>
              <w:tcPr>
                <w:tcW w:w="1276" w:type="dxa"/>
              </w:tcPr>
              <w:p w14:paraId="7CB10056" w14:textId="77777777" w:rsidR="000154B5" w:rsidRDefault="000154B5" w:rsidP="000154B5">
                <w:pPr>
                  <w:pStyle w:val="1f1"/>
                </w:pPr>
                <w:r>
                  <w:t>Страна происхождения товара</w:t>
                </w:r>
              </w:p>
            </w:tc>
            <w:tc>
              <w:tcPr>
                <w:tcW w:w="850" w:type="dxa"/>
              </w:tcPr>
              <w:p w14:paraId="2D66EED6" w14:textId="77777777" w:rsidR="000154B5" w:rsidRDefault="000154B5" w:rsidP="000154B5">
                <w:pPr>
                  <w:pStyle w:val="1f1"/>
                </w:pPr>
                <w:r>
                  <w:t>Производитель</w:t>
                </w:r>
              </w:p>
            </w:tc>
          </w:tr>
          <w:tr w:rsidR="000154B5" w14:paraId="4225A5FD" w14:textId="77777777" w:rsidTr="000154B5">
            <w:tc>
              <w:tcPr>
                <w:tcW w:w="1809" w:type="dxa"/>
                <w:shd w:val="clear" w:color="auto" w:fill="auto"/>
              </w:tcPr>
              <w:sdt>
                <w:sdtPr>
                  <w:alias w:val="systemM"/>
                  <w:tag w:val="If"/>
                  <w:id w:val="994611122"/>
                  <w:placeholder>
                    <w:docPart w:val="65C6B4B2C45F4ABA99B6B5E3FADB160D"/>
                  </w:placeholder>
                  <w:docPartList>
                    <w:docPartGallery w:val="Quick Parts"/>
                  </w:docPartList>
                </w:sdtPr>
                <w:sdtEndPr/>
                <w:sdtContent>
                  <w:p w14:paraId="57680AA2" w14:textId="77777777" w:rsidR="000154B5" w:rsidRDefault="00AA301D" w:rsidP="000154B5">
                    <w:pPr>
                      <w:pStyle w:val="afff4"/>
                    </w:pPr>
                    <w:sdt>
                      <w:sdtPr>
                        <w:alias w:val="Simple"/>
                        <w:tag w:val="Simple"/>
                        <w:id w:val="266124225"/>
                        <w:placeholder>
                          <w:docPart w:val="B408E16BE255408584C89C566F2ABADC"/>
                        </w:placeholder>
                        <w:text/>
                      </w:sdtPr>
                      <w:sdtEndPr/>
                      <w:sdtContent>
                        <w:r w:rsidR="000154B5">
                          <w:t>01.03.05.04.08.02</w:t>
                        </w:r>
                      </w:sdtContent>
                    </w:sdt>
                    <w:r w:rsidR="000154B5">
                      <w:rPr>
                        <w:b/>
                      </w:rPr>
                      <w:t xml:space="preserve"> / </w:t>
                    </w:r>
                    <w:sdt>
                      <w:sdtPr>
                        <w:alias w:val="Simple"/>
                        <w:tag w:val="Simple"/>
                        <w:id w:val="945733679"/>
                        <w:placeholder>
                          <w:docPart w:val="C692C8147DA842878732295E7E33B1B9"/>
                        </w:placeholder>
                        <w:text/>
                      </w:sdtPr>
                      <w:sdtEndPr/>
                      <w:sdtContent>
                        <w:r w:rsidR="000154B5">
                          <w:t>58.19.19.190</w:t>
                        </w:r>
                      </w:sdtContent>
                    </w:sdt>
                  </w:p>
                </w:sdtContent>
              </w:sdt>
              <w:p w14:paraId="4D6CC58A" w14:textId="77777777" w:rsidR="000154B5" w:rsidRDefault="000154B5" w:rsidP="000154B5">
                <w:pPr>
                  <w:pStyle w:val="afff4"/>
                  <w:rPr>
                    <w:lang w:val="en-US"/>
                  </w:rPr>
                </w:pPr>
              </w:p>
            </w:tc>
            <w:tc>
              <w:tcPr>
                <w:tcW w:w="1417" w:type="dxa"/>
                <w:shd w:val="clear" w:color="auto" w:fill="auto"/>
              </w:tcPr>
              <w:p w14:paraId="60E30D0E" w14:textId="77777777" w:rsidR="000154B5" w:rsidRDefault="00AA301D" w:rsidP="000154B5">
                <w:pPr>
                  <w:pStyle w:val="afff4"/>
                </w:pPr>
                <w:sdt>
                  <w:sdtPr>
                    <w:alias w:val="Simple"/>
                    <w:tag w:val="Simple"/>
                    <w:id w:val="-1699924647"/>
                    <w:placeholder>
                      <w:docPart w:val="F1B32ECF90764251B32E643EA50146DC"/>
                    </w:placeholder>
                    <w:text/>
                  </w:sdtPr>
                  <w:sdtEndPr/>
                  <w:sdtContent>
                    <w:r w:rsidR="000154B5">
                      <w:t>Грамота</w:t>
                    </w:r>
                  </w:sdtContent>
                </w:sdt>
              </w:p>
            </w:tc>
            <w:tc>
              <w:tcPr>
                <w:tcW w:w="993" w:type="dxa"/>
              </w:tcPr>
              <w:p w14:paraId="0178CEB2" w14:textId="77777777" w:rsidR="000154B5" w:rsidRDefault="00AA301D" w:rsidP="000154B5">
                <w:pPr>
                  <w:pStyle w:val="afff4"/>
                  <w:jc w:val="right"/>
                </w:pPr>
                <w:sdt>
                  <w:sdtPr>
                    <w:alias w:val="!execution"/>
                    <w:tag w:val="If"/>
                    <w:id w:val="79156149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674190106"/>
                  <w:placeholder>
                    <w:docPart w:val="CC654426E1884C34939154E973168CD6"/>
                  </w:placeholder>
                  <w:docPartList>
                    <w:docPartGallery w:val="Quick Parts"/>
                  </w:docPartList>
                </w:sdtPr>
                <w:sdtEndPr/>
                <w:sdtContent>
                  <w:p w14:paraId="129E38C4" w14:textId="77777777" w:rsidR="000154B5" w:rsidRDefault="00AA301D" w:rsidP="000154B5">
                    <w:pPr>
                      <w:pStyle w:val="afff4"/>
                    </w:pPr>
                    <w:sdt>
                      <w:sdtPr>
                        <w:alias w:val="Simple"/>
                        <w:tag w:val="Simple"/>
                        <w:id w:val="1302816352"/>
                        <w:placeholder>
                          <w:docPart w:val="68F1D7CDE9784675B306759839BF4CF6"/>
                        </w:placeholder>
                        <w:text/>
                      </w:sdtPr>
                      <w:sdtEndPr/>
                      <w:sdtContent>
                        <w:r w:rsidR="000154B5">
                          <w:t>148,000000000000</w:t>
                        </w:r>
                      </w:sdtContent>
                    </w:sdt>
                  </w:p>
                </w:sdtContent>
              </w:sdt>
              <w:p w14:paraId="5AF47039" w14:textId="77777777" w:rsidR="000154B5" w:rsidRDefault="000154B5" w:rsidP="000154B5">
                <w:pPr>
                  <w:pStyle w:val="afff4"/>
                </w:pPr>
              </w:p>
            </w:tc>
            <w:tc>
              <w:tcPr>
                <w:tcW w:w="993" w:type="dxa"/>
                <w:shd w:val="clear" w:color="auto" w:fill="auto"/>
              </w:tcPr>
              <w:p w14:paraId="6E8228D0" w14:textId="77777777" w:rsidR="000154B5" w:rsidRDefault="00AA301D" w:rsidP="000154B5">
                <w:pPr>
                  <w:pStyle w:val="afff4"/>
                </w:pPr>
                <w:sdt>
                  <w:sdtPr>
                    <w:alias w:val="!tenderToDecreaseUomPrice"/>
                    <w:tag w:val="If"/>
                    <w:id w:val="-1458410645"/>
                    <w:placeholder>
                      <w:docPart w:val="F04311A000274FE8B236168DB6C028CD"/>
                    </w:placeholder>
                    <w:docPartList>
                      <w:docPartGallery w:val="Quick Parts"/>
                    </w:docPartList>
                  </w:sdtPr>
                  <w:sdtEndPr/>
                  <w:sdtContent>
                    <w:sdt>
                      <w:sdtPr>
                        <w:alias w:val="Simple"/>
                        <w:tag w:val="Simple"/>
                        <w:id w:val="1186413553"/>
                        <w:placeholder>
                          <w:docPart w:val="70031DC188A44DE69157263A8162035A"/>
                        </w:placeholder>
                        <w:text/>
                      </w:sdtPr>
                      <w:sdtEndPr/>
                      <w:sdtContent>
                        <w:r w:rsidR="000154B5">
                          <w:t>Штука</w:t>
                        </w:r>
                      </w:sdtContent>
                    </w:sdt>
                  </w:sdtContent>
                </w:sdt>
              </w:p>
            </w:tc>
            <w:tc>
              <w:tcPr>
                <w:tcW w:w="1417" w:type="dxa"/>
                <w:shd w:val="clear" w:color="auto" w:fill="auto"/>
              </w:tcPr>
              <w:p w14:paraId="12649D84" w14:textId="77777777" w:rsidR="000154B5" w:rsidRDefault="00AA301D" w:rsidP="000154B5">
                <w:pPr>
                  <w:pStyle w:val="afff4"/>
                  <w:jc w:val="right"/>
                </w:pPr>
                <w:sdt>
                  <w:sdtPr>
                    <w:alias w:val="!execution"/>
                    <w:tag w:val="If"/>
                    <w:id w:val="81006003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8FB7E6F" w14:textId="77777777" w:rsidR="000154B5" w:rsidRDefault="00AA301D" w:rsidP="000154B5">
                <w:pPr>
                  <w:pStyle w:val="afff4"/>
                  <w:jc w:val="right"/>
                </w:pPr>
                <w:sdt>
                  <w:sdtPr>
                    <w:alias w:val="Simple"/>
                    <w:tag w:val="Simple"/>
                    <w:id w:val="406590481"/>
                    <w:placeholder>
                      <w:docPart w:val="FA1E30825653436A828910046458EDA5"/>
                    </w:placeholder>
                    <w:text/>
                  </w:sdtPr>
                  <w:sdtEndPr/>
                  <w:sdtContent/>
                </w:sdt>
              </w:p>
            </w:tc>
            <w:tc>
              <w:tcPr>
                <w:tcW w:w="850" w:type="dxa"/>
              </w:tcPr>
              <w:p w14:paraId="232E4BFB" w14:textId="77777777" w:rsidR="000154B5" w:rsidRDefault="00AA301D" w:rsidP="000154B5">
                <w:pPr>
                  <w:pStyle w:val="afff4"/>
                  <w:jc w:val="right"/>
                </w:pPr>
                <w:sdt>
                  <w:sdtPr>
                    <w:alias w:val="Simple"/>
                    <w:tag w:val="Simple"/>
                    <w:id w:val="-1214804554"/>
                    <w:placeholder>
                      <w:docPart w:val="E6290C11C36F4182878E87BD0A2B6913"/>
                    </w:placeholder>
                    <w:text/>
                  </w:sdtPr>
                  <w:sdtEndPr/>
                  <w:sdtContent/>
                </w:sdt>
              </w:p>
            </w:tc>
          </w:tr>
          <w:tr w:rsidR="000154B5" w14:paraId="5304BA52" w14:textId="77777777" w:rsidTr="000154B5">
            <w:tc>
              <w:tcPr>
                <w:tcW w:w="1809" w:type="dxa"/>
                <w:shd w:val="clear" w:color="auto" w:fill="auto"/>
              </w:tcPr>
              <w:sdt>
                <w:sdtPr>
                  <w:alias w:val="systemM"/>
                  <w:tag w:val="If"/>
                  <w:id w:val="1654719979"/>
                  <w:placeholder>
                    <w:docPart w:val="65C6B4B2C45F4ABA99B6B5E3FADB160D"/>
                  </w:placeholder>
                  <w:docPartList>
                    <w:docPartGallery w:val="Quick Parts"/>
                  </w:docPartList>
                </w:sdtPr>
                <w:sdtEndPr/>
                <w:sdtContent>
                  <w:p w14:paraId="395DB187" w14:textId="77777777" w:rsidR="000154B5" w:rsidRDefault="00AA301D" w:rsidP="000154B5">
                    <w:pPr>
                      <w:pStyle w:val="afff4"/>
                    </w:pPr>
                    <w:sdt>
                      <w:sdtPr>
                        <w:alias w:val="Simple"/>
                        <w:tag w:val="Simple"/>
                        <w:id w:val="-1324964956"/>
                        <w:placeholder>
                          <w:docPart w:val="B408E16BE255408584C89C566F2ABADC"/>
                        </w:placeholder>
                        <w:text/>
                      </w:sdtPr>
                      <w:sdtEndPr/>
                      <w:sdtContent>
                        <w:r w:rsidR="000154B5">
                          <w:t>01.03.05.04.08.03</w:t>
                        </w:r>
                      </w:sdtContent>
                    </w:sdt>
                    <w:r w:rsidR="000154B5">
                      <w:rPr>
                        <w:b/>
                      </w:rPr>
                      <w:t xml:space="preserve"> / </w:t>
                    </w:r>
                    <w:sdt>
                      <w:sdtPr>
                        <w:alias w:val="Simple"/>
                        <w:tag w:val="Simple"/>
                        <w:id w:val="423230520"/>
                        <w:placeholder>
                          <w:docPart w:val="C692C8147DA842878732295E7E33B1B9"/>
                        </w:placeholder>
                        <w:text/>
                      </w:sdtPr>
                      <w:sdtEndPr/>
                      <w:sdtContent>
                        <w:r w:rsidR="000154B5">
                          <w:t>58.19.19.190</w:t>
                        </w:r>
                      </w:sdtContent>
                    </w:sdt>
                  </w:p>
                </w:sdtContent>
              </w:sdt>
              <w:p w14:paraId="5A7060FB" w14:textId="77777777" w:rsidR="000154B5" w:rsidRDefault="000154B5" w:rsidP="000154B5">
                <w:pPr>
                  <w:pStyle w:val="afff4"/>
                  <w:rPr>
                    <w:lang w:val="en-US"/>
                  </w:rPr>
                </w:pPr>
              </w:p>
            </w:tc>
            <w:tc>
              <w:tcPr>
                <w:tcW w:w="1417" w:type="dxa"/>
                <w:shd w:val="clear" w:color="auto" w:fill="auto"/>
              </w:tcPr>
              <w:p w14:paraId="24456E54" w14:textId="77777777" w:rsidR="000154B5" w:rsidRDefault="00AA301D" w:rsidP="000154B5">
                <w:pPr>
                  <w:pStyle w:val="afff4"/>
                </w:pPr>
                <w:sdt>
                  <w:sdtPr>
                    <w:alias w:val="Simple"/>
                    <w:tag w:val="Simple"/>
                    <w:id w:val="-1719192122"/>
                    <w:placeholder>
                      <w:docPart w:val="F1B32ECF90764251B32E643EA50146DC"/>
                    </w:placeholder>
                    <w:text/>
                  </w:sdtPr>
                  <w:sdtEndPr/>
                  <w:sdtContent>
                    <w:r w:rsidR="000154B5">
                      <w:t>Диплом</w:t>
                    </w:r>
                  </w:sdtContent>
                </w:sdt>
              </w:p>
            </w:tc>
            <w:tc>
              <w:tcPr>
                <w:tcW w:w="993" w:type="dxa"/>
              </w:tcPr>
              <w:p w14:paraId="16A64AA2" w14:textId="77777777" w:rsidR="000154B5" w:rsidRDefault="00AA301D" w:rsidP="000154B5">
                <w:pPr>
                  <w:pStyle w:val="afff4"/>
                  <w:jc w:val="right"/>
                </w:pPr>
                <w:sdt>
                  <w:sdtPr>
                    <w:alias w:val="!execution"/>
                    <w:tag w:val="If"/>
                    <w:id w:val="189592574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667356849"/>
                  <w:placeholder>
                    <w:docPart w:val="CC654426E1884C34939154E973168CD6"/>
                  </w:placeholder>
                  <w:docPartList>
                    <w:docPartGallery w:val="Quick Parts"/>
                  </w:docPartList>
                </w:sdtPr>
                <w:sdtEndPr/>
                <w:sdtContent>
                  <w:p w14:paraId="0489F296" w14:textId="77777777" w:rsidR="000154B5" w:rsidRDefault="00AA301D" w:rsidP="000154B5">
                    <w:pPr>
                      <w:pStyle w:val="afff4"/>
                    </w:pPr>
                    <w:sdt>
                      <w:sdtPr>
                        <w:alias w:val="Simple"/>
                        <w:tag w:val="Simple"/>
                        <w:id w:val="-381863117"/>
                        <w:placeholder>
                          <w:docPart w:val="68F1D7CDE9784675B306759839BF4CF6"/>
                        </w:placeholder>
                        <w:text/>
                      </w:sdtPr>
                      <w:sdtEndPr/>
                      <w:sdtContent>
                        <w:r w:rsidR="000154B5">
                          <w:t>92,000000000000</w:t>
                        </w:r>
                      </w:sdtContent>
                    </w:sdt>
                  </w:p>
                </w:sdtContent>
              </w:sdt>
              <w:p w14:paraId="3B2C0DC7" w14:textId="77777777" w:rsidR="000154B5" w:rsidRDefault="000154B5" w:rsidP="000154B5">
                <w:pPr>
                  <w:pStyle w:val="afff4"/>
                </w:pPr>
              </w:p>
            </w:tc>
            <w:tc>
              <w:tcPr>
                <w:tcW w:w="993" w:type="dxa"/>
                <w:shd w:val="clear" w:color="auto" w:fill="auto"/>
              </w:tcPr>
              <w:p w14:paraId="2419685B" w14:textId="77777777" w:rsidR="000154B5" w:rsidRDefault="00AA301D" w:rsidP="000154B5">
                <w:pPr>
                  <w:pStyle w:val="afff4"/>
                </w:pPr>
                <w:sdt>
                  <w:sdtPr>
                    <w:alias w:val="!tenderToDecreaseUomPrice"/>
                    <w:tag w:val="If"/>
                    <w:id w:val="-1438290311"/>
                    <w:placeholder>
                      <w:docPart w:val="F04311A000274FE8B236168DB6C028CD"/>
                    </w:placeholder>
                    <w:docPartList>
                      <w:docPartGallery w:val="Quick Parts"/>
                    </w:docPartList>
                  </w:sdtPr>
                  <w:sdtEndPr/>
                  <w:sdtContent>
                    <w:sdt>
                      <w:sdtPr>
                        <w:alias w:val="Simple"/>
                        <w:tag w:val="Simple"/>
                        <w:id w:val="66381430"/>
                        <w:placeholder>
                          <w:docPart w:val="70031DC188A44DE69157263A8162035A"/>
                        </w:placeholder>
                        <w:text/>
                      </w:sdtPr>
                      <w:sdtEndPr/>
                      <w:sdtContent>
                        <w:r w:rsidR="000154B5">
                          <w:t>Штука</w:t>
                        </w:r>
                      </w:sdtContent>
                    </w:sdt>
                  </w:sdtContent>
                </w:sdt>
              </w:p>
            </w:tc>
            <w:tc>
              <w:tcPr>
                <w:tcW w:w="1417" w:type="dxa"/>
                <w:shd w:val="clear" w:color="auto" w:fill="auto"/>
              </w:tcPr>
              <w:p w14:paraId="7DC53575" w14:textId="77777777" w:rsidR="000154B5" w:rsidRDefault="00AA301D" w:rsidP="000154B5">
                <w:pPr>
                  <w:pStyle w:val="afff4"/>
                  <w:jc w:val="right"/>
                </w:pPr>
                <w:sdt>
                  <w:sdtPr>
                    <w:alias w:val="!execution"/>
                    <w:tag w:val="If"/>
                    <w:id w:val="312916554"/>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1A0D7DF" w14:textId="77777777" w:rsidR="000154B5" w:rsidRDefault="00AA301D" w:rsidP="000154B5">
                <w:pPr>
                  <w:pStyle w:val="afff4"/>
                  <w:jc w:val="right"/>
                </w:pPr>
                <w:sdt>
                  <w:sdtPr>
                    <w:alias w:val="Simple"/>
                    <w:tag w:val="Simple"/>
                    <w:id w:val="-2034560893"/>
                    <w:placeholder>
                      <w:docPart w:val="FA1E30825653436A828910046458EDA5"/>
                    </w:placeholder>
                    <w:text/>
                  </w:sdtPr>
                  <w:sdtEndPr/>
                  <w:sdtContent/>
                </w:sdt>
              </w:p>
            </w:tc>
            <w:tc>
              <w:tcPr>
                <w:tcW w:w="850" w:type="dxa"/>
              </w:tcPr>
              <w:p w14:paraId="62863DFB" w14:textId="77777777" w:rsidR="000154B5" w:rsidRDefault="00AA301D" w:rsidP="000154B5">
                <w:pPr>
                  <w:pStyle w:val="afff4"/>
                  <w:jc w:val="right"/>
                </w:pPr>
                <w:sdt>
                  <w:sdtPr>
                    <w:alias w:val="Simple"/>
                    <w:tag w:val="Simple"/>
                    <w:id w:val="1798175259"/>
                    <w:placeholder>
                      <w:docPart w:val="E6290C11C36F4182878E87BD0A2B6913"/>
                    </w:placeholder>
                    <w:text/>
                  </w:sdtPr>
                  <w:sdtEndPr/>
                  <w:sdtContent/>
                </w:sdt>
              </w:p>
            </w:tc>
          </w:tr>
          <w:tr w:rsidR="000154B5" w14:paraId="3FA8F160" w14:textId="77777777" w:rsidTr="000154B5">
            <w:tc>
              <w:tcPr>
                <w:tcW w:w="1809" w:type="dxa"/>
                <w:shd w:val="clear" w:color="auto" w:fill="auto"/>
              </w:tcPr>
              <w:sdt>
                <w:sdtPr>
                  <w:alias w:val="systemM"/>
                  <w:tag w:val="If"/>
                  <w:id w:val="1823625825"/>
                  <w:placeholder>
                    <w:docPart w:val="65C6B4B2C45F4ABA99B6B5E3FADB160D"/>
                  </w:placeholder>
                  <w:docPartList>
                    <w:docPartGallery w:val="Quick Parts"/>
                  </w:docPartList>
                </w:sdtPr>
                <w:sdtEndPr/>
                <w:sdtContent>
                  <w:p w14:paraId="776CCA75" w14:textId="77777777" w:rsidR="000154B5" w:rsidRDefault="00AA301D" w:rsidP="000154B5">
                    <w:pPr>
                      <w:pStyle w:val="afff4"/>
                    </w:pPr>
                    <w:sdt>
                      <w:sdtPr>
                        <w:alias w:val="Simple"/>
                        <w:tag w:val="Simple"/>
                        <w:id w:val="-1244022350"/>
                        <w:placeholder>
                          <w:docPart w:val="B408E16BE255408584C89C566F2ABADC"/>
                        </w:placeholder>
                        <w:text/>
                      </w:sdtPr>
                      <w:sdtEndPr/>
                      <w:sdtContent>
                        <w:r w:rsidR="000154B5">
                          <w:t>01.03.05.04.08.03</w:t>
                        </w:r>
                      </w:sdtContent>
                    </w:sdt>
                    <w:r w:rsidR="000154B5">
                      <w:rPr>
                        <w:b/>
                      </w:rPr>
                      <w:t xml:space="preserve"> / </w:t>
                    </w:r>
                    <w:sdt>
                      <w:sdtPr>
                        <w:alias w:val="Simple"/>
                        <w:tag w:val="Simple"/>
                        <w:id w:val="1492294525"/>
                        <w:placeholder>
                          <w:docPart w:val="C692C8147DA842878732295E7E33B1B9"/>
                        </w:placeholder>
                        <w:text/>
                      </w:sdtPr>
                      <w:sdtEndPr/>
                      <w:sdtContent>
                        <w:r w:rsidR="000154B5">
                          <w:t>58.19.19.190</w:t>
                        </w:r>
                      </w:sdtContent>
                    </w:sdt>
                  </w:p>
                </w:sdtContent>
              </w:sdt>
              <w:p w14:paraId="239FCF36" w14:textId="77777777" w:rsidR="000154B5" w:rsidRDefault="000154B5" w:rsidP="000154B5">
                <w:pPr>
                  <w:pStyle w:val="afff4"/>
                  <w:rPr>
                    <w:lang w:val="en-US"/>
                  </w:rPr>
                </w:pPr>
              </w:p>
            </w:tc>
            <w:tc>
              <w:tcPr>
                <w:tcW w:w="1417" w:type="dxa"/>
                <w:shd w:val="clear" w:color="auto" w:fill="auto"/>
              </w:tcPr>
              <w:p w14:paraId="44DD02E3" w14:textId="77777777" w:rsidR="000154B5" w:rsidRDefault="00AA301D" w:rsidP="000154B5">
                <w:pPr>
                  <w:pStyle w:val="afff4"/>
                </w:pPr>
                <w:sdt>
                  <w:sdtPr>
                    <w:alias w:val="Simple"/>
                    <w:tag w:val="Simple"/>
                    <w:id w:val="1041252840"/>
                    <w:placeholder>
                      <w:docPart w:val="F1B32ECF90764251B32E643EA50146DC"/>
                    </w:placeholder>
                    <w:text/>
                  </w:sdtPr>
                  <w:sdtEndPr/>
                  <w:sdtContent>
                    <w:r w:rsidR="000154B5">
                      <w:t>Диплом</w:t>
                    </w:r>
                  </w:sdtContent>
                </w:sdt>
              </w:p>
            </w:tc>
            <w:tc>
              <w:tcPr>
                <w:tcW w:w="993" w:type="dxa"/>
              </w:tcPr>
              <w:p w14:paraId="6DC4A81C" w14:textId="77777777" w:rsidR="000154B5" w:rsidRDefault="00AA301D" w:rsidP="000154B5">
                <w:pPr>
                  <w:pStyle w:val="afff4"/>
                  <w:jc w:val="right"/>
                </w:pPr>
                <w:sdt>
                  <w:sdtPr>
                    <w:alias w:val="!execution"/>
                    <w:tag w:val="If"/>
                    <w:id w:val="-49920003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137240194"/>
                  <w:placeholder>
                    <w:docPart w:val="CC654426E1884C34939154E973168CD6"/>
                  </w:placeholder>
                  <w:docPartList>
                    <w:docPartGallery w:val="Quick Parts"/>
                  </w:docPartList>
                </w:sdtPr>
                <w:sdtEndPr/>
                <w:sdtContent>
                  <w:p w14:paraId="2C723EB9" w14:textId="77777777" w:rsidR="000154B5" w:rsidRDefault="00AA301D" w:rsidP="000154B5">
                    <w:pPr>
                      <w:pStyle w:val="afff4"/>
                    </w:pPr>
                    <w:sdt>
                      <w:sdtPr>
                        <w:alias w:val="Simple"/>
                        <w:tag w:val="Simple"/>
                        <w:id w:val="-1988855918"/>
                        <w:placeholder>
                          <w:docPart w:val="68F1D7CDE9784675B306759839BF4CF6"/>
                        </w:placeholder>
                        <w:text/>
                      </w:sdtPr>
                      <w:sdtEndPr/>
                      <w:sdtContent>
                        <w:r w:rsidR="000154B5">
                          <w:t>93,000000000000</w:t>
                        </w:r>
                      </w:sdtContent>
                    </w:sdt>
                  </w:p>
                </w:sdtContent>
              </w:sdt>
              <w:p w14:paraId="35DCFF1F" w14:textId="77777777" w:rsidR="000154B5" w:rsidRDefault="000154B5" w:rsidP="000154B5">
                <w:pPr>
                  <w:pStyle w:val="afff4"/>
                </w:pPr>
              </w:p>
            </w:tc>
            <w:tc>
              <w:tcPr>
                <w:tcW w:w="993" w:type="dxa"/>
                <w:shd w:val="clear" w:color="auto" w:fill="auto"/>
              </w:tcPr>
              <w:p w14:paraId="7A341FC6" w14:textId="77777777" w:rsidR="000154B5" w:rsidRDefault="00AA301D" w:rsidP="000154B5">
                <w:pPr>
                  <w:pStyle w:val="afff4"/>
                </w:pPr>
                <w:sdt>
                  <w:sdtPr>
                    <w:alias w:val="!tenderToDecreaseUomPrice"/>
                    <w:tag w:val="If"/>
                    <w:id w:val="1958375700"/>
                    <w:placeholder>
                      <w:docPart w:val="F04311A000274FE8B236168DB6C028CD"/>
                    </w:placeholder>
                    <w:docPartList>
                      <w:docPartGallery w:val="Quick Parts"/>
                    </w:docPartList>
                  </w:sdtPr>
                  <w:sdtEndPr/>
                  <w:sdtContent>
                    <w:sdt>
                      <w:sdtPr>
                        <w:alias w:val="Simple"/>
                        <w:tag w:val="Simple"/>
                        <w:id w:val="-1304928121"/>
                        <w:placeholder>
                          <w:docPart w:val="70031DC188A44DE69157263A8162035A"/>
                        </w:placeholder>
                        <w:text/>
                      </w:sdtPr>
                      <w:sdtEndPr/>
                      <w:sdtContent>
                        <w:r w:rsidR="000154B5">
                          <w:t>Штука</w:t>
                        </w:r>
                      </w:sdtContent>
                    </w:sdt>
                  </w:sdtContent>
                </w:sdt>
              </w:p>
            </w:tc>
            <w:tc>
              <w:tcPr>
                <w:tcW w:w="1417" w:type="dxa"/>
                <w:shd w:val="clear" w:color="auto" w:fill="auto"/>
              </w:tcPr>
              <w:p w14:paraId="3CB3F520" w14:textId="77777777" w:rsidR="000154B5" w:rsidRDefault="00AA301D" w:rsidP="000154B5">
                <w:pPr>
                  <w:pStyle w:val="afff4"/>
                  <w:jc w:val="right"/>
                </w:pPr>
                <w:sdt>
                  <w:sdtPr>
                    <w:alias w:val="!execution"/>
                    <w:tag w:val="If"/>
                    <w:id w:val="158472618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ECFB2C0" w14:textId="77777777" w:rsidR="000154B5" w:rsidRDefault="00AA301D" w:rsidP="000154B5">
                <w:pPr>
                  <w:pStyle w:val="afff4"/>
                  <w:jc w:val="right"/>
                </w:pPr>
                <w:sdt>
                  <w:sdtPr>
                    <w:alias w:val="Simple"/>
                    <w:tag w:val="Simple"/>
                    <w:id w:val="-564952959"/>
                    <w:placeholder>
                      <w:docPart w:val="FA1E30825653436A828910046458EDA5"/>
                    </w:placeholder>
                    <w:text/>
                  </w:sdtPr>
                  <w:sdtEndPr/>
                  <w:sdtContent/>
                </w:sdt>
              </w:p>
            </w:tc>
            <w:tc>
              <w:tcPr>
                <w:tcW w:w="850" w:type="dxa"/>
              </w:tcPr>
              <w:p w14:paraId="61095FB1" w14:textId="77777777" w:rsidR="000154B5" w:rsidRDefault="00AA301D" w:rsidP="000154B5">
                <w:pPr>
                  <w:pStyle w:val="afff4"/>
                  <w:jc w:val="right"/>
                </w:pPr>
                <w:sdt>
                  <w:sdtPr>
                    <w:alias w:val="Simple"/>
                    <w:tag w:val="Simple"/>
                    <w:id w:val="-375388090"/>
                    <w:placeholder>
                      <w:docPart w:val="E6290C11C36F4182878E87BD0A2B6913"/>
                    </w:placeholder>
                    <w:text/>
                  </w:sdtPr>
                  <w:sdtEndPr/>
                  <w:sdtContent/>
                </w:sdt>
              </w:p>
            </w:tc>
          </w:tr>
          <w:tr w:rsidR="000154B5" w14:paraId="6106EDD5" w14:textId="77777777" w:rsidTr="000154B5">
            <w:tc>
              <w:tcPr>
                <w:tcW w:w="1809" w:type="dxa"/>
                <w:shd w:val="clear" w:color="auto" w:fill="auto"/>
              </w:tcPr>
              <w:sdt>
                <w:sdtPr>
                  <w:alias w:val="systemM"/>
                  <w:tag w:val="If"/>
                  <w:id w:val="1376812069"/>
                  <w:placeholder>
                    <w:docPart w:val="65C6B4B2C45F4ABA99B6B5E3FADB160D"/>
                  </w:placeholder>
                  <w:docPartList>
                    <w:docPartGallery w:val="Quick Parts"/>
                  </w:docPartList>
                </w:sdtPr>
                <w:sdtEndPr/>
                <w:sdtContent>
                  <w:p w14:paraId="4F40D52D" w14:textId="77777777" w:rsidR="000154B5" w:rsidRDefault="00AA301D" w:rsidP="000154B5">
                    <w:pPr>
                      <w:pStyle w:val="afff4"/>
                    </w:pPr>
                    <w:sdt>
                      <w:sdtPr>
                        <w:alias w:val="Simple"/>
                        <w:tag w:val="Simple"/>
                        <w:id w:val="1103925908"/>
                        <w:placeholder>
                          <w:docPart w:val="B408E16BE255408584C89C566F2ABADC"/>
                        </w:placeholder>
                        <w:text/>
                      </w:sdtPr>
                      <w:sdtEndPr/>
                      <w:sdtContent>
                        <w:r w:rsidR="000154B5">
                          <w:t>01.03.05.04.08.03</w:t>
                        </w:r>
                      </w:sdtContent>
                    </w:sdt>
                    <w:r w:rsidR="000154B5">
                      <w:rPr>
                        <w:b/>
                      </w:rPr>
                      <w:t xml:space="preserve"> / </w:t>
                    </w:r>
                    <w:sdt>
                      <w:sdtPr>
                        <w:alias w:val="Simple"/>
                        <w:tag w:val="Simple"/>
                        <w:id w:val="-1648730999"/>
                        <w:placeholder>
                          <w:docPart w:val="C692C8147DA842878732295E7E33B1B9"/>
                        </w:placeholder>
                        <w:text/>
                      </w:sdtPr>
                      <w:sdtEndPr/>
                      <w:sdtContent>
                        <w:r w:rsidR="000154B5">
                          <w:t>58.19.19.190</w:t>
                        </w:r>
                      </w:sdtContent>
                    </w:sdt>
                  </w:p>
                </w:sdtContent>
              </w:sdt>
              <w:p w14:paraId="053F0F5F" w14:textId="77777777" w:rsidR="000154B5" w:rsidRDefault="000154B5" w:rsidP="000154B5">
                <w:pPr>
                  <w:pStyle w:val="afff4"/>
                  <w:rPr>
                    <w:lang w:val="en-US"/>
                  </w:rPr>
                </w:pPr>
              </w:p>
            </w:tc>
            <w:tc>
              <w:tcPr>
                <w:tcW w:w="1417" w:type="dxa"/>
                <w:shd w:val="clear" w:color="auto" w:fill="auto"/>
              </w:tcPr>
              <w:p w14:paraId="5F3D51D4" w14:textId="77777777" w:rsidR="000154B5" w:rsidRDefault="00AA301D" w:rsidP="000154B5">
                <w:pPr>
                  <w:pStyle w:val="afff4"/>
                </w:pPr>
                <w:sdt>
                  <w:sdtPr>
                    <w:alias w:val="Simple"/>
                    <w:tag w:val="Simple"/>
                    <w:id w:val="569464780"/>
                    <w:placeholder>
                      <w:docPart w:val="F1B32ECF90764251B32E643EA50146DC"/>
                    </w:placeholder>
                    <w:text/>
                  </w:sdtPr>
                  <w:sdtEndPr/>
                  <w:sdtContent>
                    <w:r w:rsidR="000154B5">
                      <w:t>Диплом</w:t>
                    </w:r>
                  </w:sdtContent>
                </w:sdt>
              </w:p>
            </w:tc>
            <w:tc>
              <w:tcPr>
                <w:tcW w:w="993" w:type="dxa"/>
              </w:tcPr>
              <w:p w14:paraId="4E791332" w14:textId="77777777" w:rsidR="000154B5" w:rsidRDefault="00AA301D" w:rsidP="000154B5">
                <w:pPr>
                  <w:pStyle w:val="afff4"/>
                  <w:jc w:val="right"/>
                </w:pPr>
                <w:sdt>
                  <w:sdtPr>
                    <w:alias w:val="!execution"/>
                    <w:tag w:val="If"/>
                    <w:id w:val="-1554223051"/>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605651731"/>
                  <w:placeholder>
                    <w:docPart w:val="CC654426E1884C34939154E973168CD6"/>
                  </w:placeholder>
                  <w:docPartList>
                    <w:docPartGallery w:val="Quick Parts"/>
                  </w:docPartList>
                </w:sdtPr>
                <w:sdtEndPr/>
                <w:sdtContent>
                  <w:p w14:paraId="15E2558F" w14:textId="77777777" w:rsidR="000154B5" w:rsidRDefault="00AA301D" w:rsidP="000154B5">
                    <w:pPr>
                      <w:pStyle w:val="afff4"/>
                    </w:pPr>
                    <w:sdt>
                      <w:sdtPr>
                        <w:alias w:val="Simple"/>
                        <w:tag w:val="Simple"/>
                        <w:id w:val="-106887544"/>
                        <w:placeholder>
                          <w:docPart w:val="68F1D7CDE9784675B306759839BF4CF6"/>
                        </w:placeholder>
                        <w:text/>
                      </w:sdtPr>
                      <w:sdtEndPr/>
                      <w:sdtContent>
                        <w:r w:rsidR="000154B5">
                          <w:t>30,000000000000</w:t>
                        </w:r>
                      </w:sdtContent>
                    </w:sdt>
                  </w:p>
                </w:sdtContent>
              </w:sdt>
              <w:p w14:paraId="26F9141C" w14:textId="77777777" w:rsidR="000154B5" w:rsidRDefault="000154B5" w:rsidP="000154B5">
                <w:pPr>
                  <w:pStyle w:val="afff4"/>
                </w:pPr>
              </w:p>
            </w:tc>
            <w:tc>
              <w:tcPr>
                <w:tcW w:w="993" w:type="dxa"/>
                <w:shd w:val="clear" w:color="auto" w:fill="auto"/>
              </w:tcPr>
              <w:p w14:paraId="3C8542C0" w14:textId="77777777" w:rsidR="000154B5" w:rsidRDefault="00AA301D" w:rsidP="000154B5">
                <w:pPr>
                  <w:pStyle w:val="afff4"/>
                </w:pPr>
                <w:sdt>
                  <w:sdtPr>
                    <w:alias w:val="!tenderToDecreaseUomPrice"/>
                    <w:tag w:val="If"/>
                    <w:id w:val="732515814"/>
                    <w:placeholder>
                      <w:docPart w:val="F04311A000274FE8B236168DB6C028CD"/>
                    </w:placeholder>
                    <w:docPartList>
                      <w:docPartGallery w:val="Quick Parts"/>
                    </w:docPartList>
                  </w:sdtPr>
                  <w:sdtEndPr/>
                  <w:sdtContent>
                    <w:sdt>
                      <w:sdtPr>
                        <w:alias w:val="Simple"/>
                        <w:tag w:val="Simple"/>
                        <w:id w:val="-363440656"/>
                        <w:placeholder>
                          <w:docPart w:val="70031DC188A44DE69157263A8162035A"/>
                        </w:placeholder>
                        <w:text/>
                      </w:sdtPr>
                      <w:sdtEndPr/>
                      <w:sdtContent>
                        <w:r w:rsidR="000154B5">
                          <w:t>Штука</w:t>
                        </w:r>
                      </w:sdtContent>
                    </w:sdt>
                  </w:sdtContent>
                </w:sdt>
              </w:p>
            </w:tc>
            <w:tc>
              <w:tcPr>
                <w:tcW w:w="1417" w:type="dxa"/>
                <w:shd w:val="clear" w:color="auto" w:fill="auto"/>
              </w:tcPr>
              <w:p w14:paraId="5F5E8BA7" w14:textId="77777777" w:rsidR="000154B5" w:rsidRDefault="00AA301D" w:rsidP="000154B5">
                <w:pPr>
                  <w:pStyle w:val="afff4"/>
                  <w:jc w:val="right"/>
                </w:pPr>
                <w:sdt>
                  <w:sdtPr>
                    <w:alias w:val="!execution"/>
                    <w:tag w:val="If"/>
                    <w:id w:val="-1310089081"/>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9205F95" w14:textId="77777777" w:rsidR="000154B5" w:rsidRDefault="00AA301D" w:rsidP="000154B5">
                <w:pPr>
                  <w:pStyle w:val="afff4"/>
                  <w:jc w:val="right"/>
                </w:pPr>
                <w:sdt>
                  <w:sdtPr>
                    <w:alias w:val="Simple"/>
                    <w:tag w:val="Simple"/>
                    <w:id w:val="-1658907369"/>
                    <w:placeholder>
                      <w:docPart w:val="FA1E30825653436A828910046458EDA5"/>
                    </w:placeholder>
                    <w:text/>
                  </w:sdtPr>
                  <w:sdtEndPr/>
                  <w:sdtContent/>
                </w:sdt>
              </w:p>
            </w:tc>
            <w:tc>
              <w:tcPr>
                <w:tcW w:w="850" w:type="dxa"/>
              </w:tcPr>
              <w:p w14:paraId="79FFAFC4" w14:textId="77777777" w:rsidR="000154B5" w:rsidRDefault="00AA301D" w:rsidP="000154B5">
                <w:pPr>
                  <w:pStyle w:val="afff4"/>
                  <w:jc w:val="right"/>
                </w:pPr>
                <w:sdt>
                  <w:sdtPr>
                    <w:alias w:val="Simple"/>
                    <w:tag w:val="Simple"/>
                    <w:id w:val="-2025931754"/>
                    <w:placeholder>
                      <w:docPart w:val="E6290C11C36F4182878E87BD0A2B6913"/>
                    </w:placeholder>
                    <w:text/>
                  </w:sdtPr>
                  <w:sdtEndPr/>
                  <w:sdtContent/>
                </w:sdt>
              </w:p>
            </w:tc>
          </w:tr>
          <w:tr w:rsidR="000154B5" w14:paraId="444105E9" w14:textId="77777777" w:rsidTr="000154B5">
            <w:tc>
              <w:tcPr>
                <w:tcW w:w="1809" w:type="dxa"/>
                <w:shd w:val="clear" w:color="auto" w:fill="auto"/>
              </w:tcPr>
              <w:sdt>
                <w:sdtPr>
                  <w:alias w:val="systemM"/>
                  <w:tag w:val="If"/>
                  <w:id w:val="-2028319995"/>
                  <w:placeholder>
                    <w:docPart w:val="65C6B4B2C45F4ABA99B6B5E3FADB160D"/>
                  </w:placeholder>
                  <w:docPartList>
                    <w:docPartGallery w:val="Quick Parts"/>
                  </w:docPartList>
                </w:sdtPr>
                <w:sdtEndPr/>
                <w:sdtContent>
                  <w:p w14:paraId="61DEF97D" w14:textId="77777777" w:rsidR="000154B5" w:rsidRDefault="00AA301D" w:rsidP="000154B5">
                    <w:pPr>
                      <w:pStyle w:val="afff4"/>
                    </w:pPr>
                    <w:sdt>
                      <w:sdtPr>
                        <w:alias w:val="Simple"/>
                        <w:tag w:val="Simple"/>
                        <w:id w:val="-2112502287"/>
                        <w:placeholder>
                          <w:docPart w:val="B408E16BE255408584C89C566F2ABADC"/>
                        </w:placeholder>
                        <w:text/>
                      </w:sdtPr>
                      <w:sdtEndPr/>
                      <w:sdtContent>
                        <w:r w:rsidR="000154B5">
                          <w:t>01.03.05.04.08.03</w:t>
                        </w:r>
                      </w:sdtContent>
                    </w:sdt>
                    <w:r w:rsidR="000154B5">
                      <w:rPr>
                        <w:b/>
                      </w:rPr>
                      <w:t xml:space="preserve"> / </w:t>
                    </w:r>
                    <w:sdt>
                      <w:sdtPr>
                        <w:alias w:val="Simple"/>
                        <w:tag w:val="Simple"/>
                        <w:id w:val="653726139"/>
                        <w:placeholder>
                          <w:docPart w:val="C692C8147DA842878732295E7E33B1B9"/>
                        </w:placeholder>
                        <w:text/>
                      </w:sdtPr>
                      <w:sdtEndPr/>
                      <w:sdtContent>
                        <w:r w:rsidR="000154B5">
                          <w:t>58.19.19.190</w:t>
                        </w:r>
                      </w:sdtContent>
                    </w:sdt>
                  </w:p>
                </w:sdtContent>
              </w:sdt>
              <w:p w14:paraId="42162CF1" w14:textId="77777777" w:rsidR="000154B5" w:rsidRDefault="000154B5" w:rsidP="000154B5">
                <w:pPr>
                  <w:pStyle w:val="afff4"/>
                  <w:rPr>
                    <w:lang w:val="en-US"/>
                  </w:rPr>
                </w:pPr>
              </w:p>
            </w:tc>
            <w:tc>
              <w:tcPr>
                <w:tcW w:w="1417" w:type="dxa"/>
                <w:shd w:val="clear" w:color="auto" w:fill="auto"/>
              </w:tcPr>
              <w:p w14:paraId="67C6EF0B" w14:textId="77777777" w:rsidR="000154B5" w:rsidRDefault="00AA301D" w:rsidP="000154B5">
                <w:pPr>
                  <w:pStyle w:val="afff4"/>
                </w:pPr>
                <w:sdt>
                  <w:sdtPr>
                    <w:alias w:val="Simple"/>
                    <w:tag w:val="Simple"/>
                    <w:id w:val="-1698683594"/>
                    <w:placeholder>
                      <w:docPart w:val="F1B32ECF90764251B32E643EA50146DC"/>
                    </w:placeholder>
                    <w:text/>
                  </w:sdtPr>
                  <w:sdtEndPr/>
                  <w:sdtContent>
                    <w:r w:rsidR="000154B5">
                      <w:t>Диплом</w:t>
                    </w:r>
                  </w:sdtContent>
                </w:sdt>
              </w:p>
            </w:tc>
            <w:tc>
              <w:tcPr>
                <w:tcW w:w="993" w:type="dxa"/>
              </w:tcPr>
              <w:p w14:paraId="55CD5C80" w14:textId="77777777" w:rsidR="000154B5" w:rsidRDefault="00AA301D" w:rsidP="000154B5">
                <w:pPr>
                  <w:pStyle w:val="afff4"/>
                  <w:jc w:val="right"/>
                </w:pPr>
                <w:sdt>
                  <w:sdtPr>
                    <w:alias w:val="!execution"/>
                    <w:tag w:val="If"/>
                    <w:id w:val="2407145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779825336"/>
                  <w:placeholder>
                    <w:docPart w:val="CC654426E1884C34939154E973168CD6"/>
                  </w:placeholder>
                  <w:docPartList>
                    <w:docPartGallery w:val="Quick Parts"/>
                  </w:docPartList>
                </w:sdtPr>
                <w:sdtEndPr/>
                <w:sdtContent>
                  <w:p w14:paraId="42627CBB" w14:textId="77777777" w:rsidR="000154B5" w:rsidRDefault="00AA301D" w:rsidP="000154B5">
                    <w:pPr>
                      <w:pStyle w:val="afff4"/>
                    </w:pPr>
                    <w:sdt>
                      <w:sdtPr>
                        <w:alias w:val="Simple"/>
                        <w:tag w:val="Simple"/>
                        <w:id w:val="-1499726885"/>
                        <w:placeholder>
                          <w:docPart w:val="68F1D7CDE9784675B306759839BF4CF6"/>
                        </w:placeholder>
                        <w:text/>
                      </w:sdtPr>
                      <w:sdtEndPr/>
                      <w:sdtContent>
                        <w:r w:rsidR="000154B5">
                          <w:t>114,000000000000</w:t>
                        </w:r>
                      </w:sdtContent>
                    </w:sdt>
                  </w:p>
                </w:sdtContent>
              </w:sdt>
              <w:p w14:paraId="5757F0CB" w14:textId="77777777" w:rsidR="000154B5" w:rsidRDefault="000154B5" w:rsidP="000154B5">
                <w:pPr>
                  <w:pStyle w:val="afff4"/>
                </w:pPr>
              </w:p>
            </w:tc>
            <w:tc>
              <w:tcPr>
                <w:tcW w:w="993" w:type="dxa"/>
                <w:shd w:val="clear" w:color="auto" w:fill="auto"/>
              </w:tcPr>
              <w:p w14:paraId="63BD73EF" w14:textId="77777777" w:rsidR="000154B5" w:rsidRDefault="00AA301D" w:rsidP="000154B5">
                <w:pPr>
                  <w:pStyle w:val="afff4"/>
                </w:pPr>
                <w:sdt>
                  <w:sdtPr>
                    <w:alias w:val="!tenderToDecreaseUomPrice"/>
                    <w:tag w:val="If"/>
                    <w:id w:val="-807706164"/>
                    <w:placeholder>
                      <w:docPart w:val="F04311A000274FE8B236168DB6C028CD"/>
                    </w:placeholder>
                    <w:docPartList>
                      <w:docPartGallery w:val="Quick Parts"/>
                    </w:docPartList>
                  </w:sdtPr>
                  <w:sdtEndPr/>
                  <w:sdtContent>
                    <w:sdt>
                      <w:sdtPr>
                        <w:alias w:val="Simple"/>
                        <w:tag w:val="Simple"/>
                        <w:id w:val="-174426066"/>
                        <w:placeholder>
                          <w:docPart w:val="70031DC188A44DE69157263A8162035A"/>
                        </w:placeholder>
                        <w:text/>
                      </w:sdtPr>
                      <w:sdtEndPr/>
                      <w:sdtContent>
                        <w:r w:rsidR="000154B5">
                          <w:t>Штука</w:t>
                        </w:r>
                      </w:sdtContent>
                    </w:sdt>
                  </w:sdtContent>
                </w:sdt>
              </w:p>
            </w:tc>
            <w:tc>
              <w:tcPr>
                <w:tcW w:w="1417" w:type="dxa"/>
                <w:shd w:val="clear" w:color="auto" w:fill="auto"/>
              </w:tcPr>
              <w:p w14:paraId="76159002" w14:textId="77777777" w:rsidR="000154B5" w:rsidRDefault="00AA301D" w:rsidP="000154B5">
                <w:pPr>
                  <w:pStyle w:val="afff4"/>
                  <w:jc w:val="right"/>
                </w:pPr>
                <w:sdt>
                  <w:sdtPr>
                    <w:alias w:val="!execution"/>
                    <w:tag w:val="If"/>
                    <w:id w:val="769593932"/>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442840E" w14:textId="77777777" w:rsidR="000154B5" w:rsidRDefault="00AA301D" w:rsidP="000154B5">
                <w:pPr>
                  <w:pStyle w:val="afff4"/>
                  <w:jc w:val="right"/>
                </w:pPr>
                <w:sdt>
                  <w:sdtPr>
                    <w:alias w:val="Simple"/>
                    <w:tag w:val="Simple"/>
                    <w:id w:val="332343858"/>
                    <w:placeholder>
                      <w:docPart w:val="FA1E30825653436A828910046458EDA5"/>
                    </w:placeholder>
                    <w:text/>
                  </w:sdtPr>
                  <w:sdtEndPr/>
                  <w:sdtContent/>
                </w:sdt>
              </w:p>
            </w:tc>
            <w:tc>
              <w:tcPr>
                <w:tcW w:w="850" w:type="dxa"/>
              </w:tcPr>
              <w:p w14:paraId="76D0D324" w14:textId="77777777" w:rsidR="000154B5" w:rsidRDefault="00AA301D" w:rsidP="000154B5">
                <w:pPr>
                  <w:pStyle w:val="afff4"/>
                  <w:jc w:val="right"/>
                </w:pPr>
                <w:sdt>
                  <w:sdtPr>
                    <w:alias w:val="Simple"/>
                    <w:tag w:val="Simple"/>
                    <w:id w:val="-15768685"/>
                    <w:placeholder>
                      <w:docPart w:val="E6290C11C36F4182878E87BD0A2B6913"/>
                    </w:placeholder>
                    <w:text/>
                  </w:sdtPr>
                  <w:sdtEndPr/>
                  <w:sdtContent/>
                </w:sdt>
              </w:p>
            </w:tc>
          </w:tr>
          <w:tr w:rsidR="000154B5" w14:paraId="602D928A" w14:textId="77777777" w:rsidTr="000154B5">
            <w:tc>
              <w:tcPr>
                <w:tcW w:w="1809" w:type="dxa"/>
                <w:shd w:val="clear" w:color="auto" w:fill="auto"/>
              </w:tcPr>
              <w:sdt>
                <w:sdtPr>
                  <w:alias w:val="systemM"/>
                  <w:tag w:val="If"/>
                  <w:id w:val="436033199"/>
                  <w:placeholder>
                    <w:docPart w:val="65C6B4B2C45F4ABA99B6B5E3FADB160D"/>
                  </w:placeholder>
                  <w:docPartList>
                    <w:docPartGallery w:val="Quick Parts"/>
                  </w:docPartList>
                </w:sdtPr>
                <w:sdtEndPr/>
                <w:sdtContent>
                  <w:p w14:paraId="0D8CA2F9" w14:textId="77777777" w:rsidR="000154B5" w:rsidRDefault="00AA301D" w:rsidP="000154B5">
                    <w:pPr>
                      <w:pStyle w:val="afff4"/>
                    </w:pPr>
                    <w:sdt>
                      <w:sdtPr>
                        <w:alias w:val="Simple"/>
                        <w:tag w:val="Simple"/>
                        <w:id w:val="-1264294907"/>
                        <w:placeholder>
                          <w:docPart w:val="B408E16BE255408584C89C566F2ABADC"/>
                        </w:placeholder>
                        <w:text/>
                      </w:sdtPr>
                      <w:sdtEndPr/>
                      <w:sdtContent>
                        <w:r w:rsidR="000154B5">
                          <w:t>01.03.05.04.08.03</w:t>
                        </w:r>
                      </w:sdtContent>
                    </w:sdt>
                    <w:r w:rsidR="000154B5">
                      <w:rPr>
                        <w:b/>
                      </w:rPr>
                      <w:t xml:space="preserve"> / </w:t>
                    </w:r>
                    <w:sdt>
                      <w:sdtPr>
                        <w:alias w:val="Simple"/>
                        <w:tag w:val="Simple"/>
                        <w:id w:val="1994369676"/>
                        <w:placeholder>
                          <w:docPart w:val="C692C8147DA842878732295E7E33B1B9"/>
                        </w:placeholder>
                        <w:text/>
                      </w:sdtPr>
                      <w:sdtEndPr/>
                      <w:sdtContent>
                        <w:r w:rsidR="000154B5">
                          <w:t>58.19.19.190</w:t>
                        </w:r>
                      </w:sdtContent>
                    </w:sdt>
                  </w:p>
                </w:sdtContent>
              </w:sdt>
              <w:p w14:paraId="6754F070" w14:textId="77777777" w:rsidR="000154B5" w:rsidRDefault="000154B5" w:rsidP="000154B5">
                <w:pPr>
                  <w:pStyle w:val="afff4"/>
                  <w:rPr>
                    <w:lang w:val="en-US"/>
                  </w:rPr>
                </w:pPr>
              </w:p>
            </w:tc>
            <w:tc>
              <w:tcPr>
                <w:tcW w:w="1417" w:type="dxa"/>
                <w:shd w:val="clear" w:color="auto" w:fill="auto"/>
              </w:tcPr>
              <w:p w14:paraId="4098EB8E" w14:textId="77777777" w:rsidR="000154B5" w:rsidRDefault="00AA301D" w:rsidP="000154B5">
                <w:pPr>
                  <w:pStyle w:val="afff4"/>
                </w:pPr>
                <w:sdt>
                  <w:sdtPr>
                    <w:alias w:val="Simple"/>
                    <w:tag w:val="Simple"/>
                    <w:id w:val="1462307265"/>
                    <w:placeholder>
                      <w:docPart w:val="F1B32ECF90764251B32E643EA50146DC"/>
                    </w:placeholder>
                    <w:text/>
                  </w:sdtPr>
                  <w:sdtEndPr/>
                  <w:sdtContent>
                    <w:r w:rsidR="000154B5">
                      <w:t>Диплом</w:t>
                    </w:r>
                  </w:sdtContent>
                </w:sdt>
              </w:p>
            </w:tc>
            <w:tc>
              <w:tcPr>
                <w:tcW w:w="993" w:type="dxa"/>
              </w:tcPr>
              <w:p w14:paraId="45916B85" w14:textId="77777777" w:rsidR="000154B5" w:rsidRDefault="00AA301D" w:rsidP="000154B5">
                <w:pPr>
                  <w:pStyle w:val="afff4"/>
                  <w:jc w:val="right"/>
                </w:pPr>
                <w:sdt>
                  <w:sdtPr>
                    <w:alias w:val="!execution"/>
                    <w:tag w:val="If"/>
                    <w:id w:val="-112015007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352187507"/>
                  <w:placeholder>
                    <w:docPart w:val="CC654426E1884C34939154E973168CD6"/>
                  </w:placeholder>
                  <w:docPartList>
                    <w:docPartGallery w:val="Quick Parts"/>
                  </w:docPartList>
                </w:sdtPr>
                <w:sdtEndPr/>
                <w:sdtContent>
                  <w:p w14:paraId="76D6AB59" w14:textId="77777777" w:rsidR="000154B5" w:rsidRDefault="00AA301D" w:rsidP="000154B5">
                    <w:pPr>
                      <w:pStyle w:val="afff4"/>
                    </w:pPr>
                    <w:sdt>
                      <w:sdtPr>
                        <w:alias w:val="Simple"/>
                        <w:tag w:val="Simple"/>
                        <w:id w:val="-1619983039"/>
                        <w:placeholder>
                          <w:docPart w:val="68F1D7CDE9784675B306759839BF4CF6"/>
                        </w:placeholder>
                        <w:text/>
                      </w:sdtPr>
                      <w:sdtEndPr/>
                      <w:sdtContent>
                        <w:r w:rsidR="000154B5">
                          <w:t>443,000000000000</w:t>
                        </w:r>
                      </w:sdtContent>
                    </w:sdt>
                  </w:p>
                </w:sdtContent>
              </w:sdt>
              <w:p w14:paraId="247873F6" w14:textId="77777777" w:rsidR="000154B5" w:rsidRDefault="000154B5" w:rsidP="000154B5">
                <w:pPr>
                  <w:pStyle w:val="afff4"/>
                </w:pPr>
              </w:p>
            </w:tc>
            <w:tc>
              <w:tcPr>
                <w:tcW w:w="993" w:type="dxa"/>
                <w:shd w:val="clear" w:color="auto" w:fill="auto"/>
              </w:tcPr>
              <w:p w14:paraId="3C057D4F" w14:textId="77777777" w:rsidR="000154B5" w:rsidRDefault="00AA301D" w:rsidP="000154B5">
                <w:pPr>
                  <w:pStyle w:val="afff4"/>
                </w:pPr>
                <w:sdt>
                  <w:sdtPr>
                    <w:alias w:val="!tenderToDecreaseUomPrice"/>
                    <w:tag w:val="If"/>
                    <w:id w:val="-170109898"/>
                    <w:placeholder>
                      <w:docPart w:val="F04311A000274FE8B236168DB6C028CD"/>
                    </w:placeholder>
                    <w:docPartList>
                      <w:docPartGallery w:val="Quick Parts"/>
                    </w:docPartList>
                  </w:sdtPr>
                  <w:sdtEndPr/>
                  <w:sdtContent>
                    <w:sdt>
                      <w:sdtPr>
                        <w:alias w:val="Simple"/>
                        <w:tag w:val="Simple"/>
                        <w:id w:val="1462607601"/>
                        <w:placeholder>
                          <w:docPart w:val="70031DC188A44DE69157263A8162035A"/>
                        </w:placeholder>
                        <w:text/>
                      </w:sdtPr>
                      <w:sdtEndPr/>
                      <w:sdtContent>
                        <w:r w:rsidR="000154B5">
                          <w:t>Штука</w:t>
                        </w:r>
                      </w:sdtContent>
                    </w:sdt>
                  </w:sdtContent>
                </w:sdt>
              </w:p>
            </w:tc>
            <w:tc>
              <w:tcPr>
                <w:tcW w:w="1417" w:type="dxa"/>
                <w:shd w:val="clear" w:color="auto" w:fill="auto"/>
              </w:tcPr>
              <w:p w14:paraId="39A50A7A" w14:textId="77777777" w:rsidR="000154B5" w:rsidRDefault="00AA301D" w:rsidP="000154B5">
                <w:pPr>
                  <w:pStyle w:val="afff4"/>
                  <w:jc w:val="right"/>
                </w:pPr>
                <w:sdt>
                  <w:sdtPr>
                    <w:alias w:val="!execution"/>
                    <w:tag w:val="If"/>
                    <w:id w:val="-1722276784"/>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B8FCECD" w14:textId="77777777" w:rsidR="000154B5" w:rsidRDefault="00AA301D" w:rsidP="000154B5">
                <w:pPr>
                  <w:pStyle w:val="afff4"/>
                  <w:jc w:val="right"/>
                </w:pPr>
                <w:sdt>
                  <w:sdtPr>
                    <w:alias w:val="Simple"/>
                    <w:tag w:val="Simple"/>
                    <w:id w:val="1809979423"/>
                    <w:placeholder>
                      <w:docPart w:val="FA1E30825653436A828910046458EDA5"/>
                    </w:placeholder>
                    <w:text/>
                  </w:sdtPr>
                  <w:sdtEndPr/>
                  <w:sdtContent/>
                </w:sdt>
              </w:p>
            </w:tc>
            <w:tc>
              <w:tcPr>
                <w:tcW w:w="850" w:type="dxa"/>
              </w:tcPr>
              <w:p w14:paraId="26FD5834" w14:textId="77777777" w:rsidR="000154B5" w:rsidRDefault="00AA301D" w:rsidP="000154B5">
                <w:pPr>
                  <w:pStyle w:val="afff4"/>
                  <w:jc w:val="right"/>
                </w:pPr>
                <w:sdt>
                  <w:sdtPr>
                    <w:alias w:val="Simple"/>
                    <w:tag w:val="Simple"/>
                    <w:id w:val="2099064195"/>
                    <w:placeholder>
                      <w:docPart w:val="E6290C11C36F4182878E87BD0A2B6913"/>
                    </w:placeholder>
                    <w:text/>
                  </w:sdtPr>
                  <w:sdtEndPr/>
                  <w:sdtContent/>
                </w:sdt>
              </w:p>
            </w:tc>
          </w:tr>
          <w:tr w:rsidR="000154B5" w14:paraId="2CA9B549" w14:textId="77777777" w:rsidTr="000154B5">
            <w:tc>
              <w:tcPr>
                <w:tcW w:w="1809" w:type="dxa"/>
                <w:shd w:val="clear" w:color="auto" w:fill="auto"/>
              </w:tcPr>
              <w:sdt>
                <w:sdtPr>
                  <w:alias w:val="systemM"/>
                  <w:tag w:val="If"/>
                  <w:id w:val="-1739936866"/>
                  <w:placeholder>
                    <w:docPart w:val="65C6B4B2C45F4ABA99B6B5E3FADB160D"/>
                  </w:placeholder>
                  <w:docPartList>
                    <w:docPartGallery w:val="Quick Parts"/>
                  </w:docPartList>
                </w:sdtPr>
                <w:sdtEndPr/>
                <w:sdtContent>
                  <w:p w14:paraId="4F5B9531" w14:textId="77777777" w:rsidR="000154B5" w:rsidRDefault="00AA301D" w:rsidP="000154B5">
                    <w:pPr>
                      <w:pStyle w:val="afff4"/>
                    </w:pPr>
                    <w:sdt>
                      <w:sdtPr>
                        <w:alias w:val="Simple"/>
                        <w:tag w:val="Simple"/>
                        <w:id w:val="1689481262"/>
                        <w:placeholder>
                          <w:docPart w:val="B408E16BE255408584C89C566F2ABADC"/>
                        </w:placeholder>
                        <w:text/>
                      </w:sdtPr>
                      <w:sdtEndPr/>
                      <w:sdtContent>
                        <w:r w:rsidR="000154B5">
                          <w:t>01.03.05.04.08.03</w:t>
                        </w:r>
                      </w:sdtContent>
                    </w:sdt>
                    <w:r w:rsidR="000154B5">
                      <w:rPr>
                        <w:b/>
                      </w:rPr>
                      <w:t xml:space="preserve"> / </w:t>
                    </w:r>
                    <w:sdt>
                      <w:sdtPr>
                        <w:alias w:val="Simple"/>
                        <w:tag w:val="Simple"/>
                        <w:id w:val="-489719196"/>
                        <w:placeholder>
                          <w:docPart w:val="C692C8147DA842878732295E7E33B1B9"/>
                        </w:placeholder>
                        <w:text/>
                      </w:sdtPr>
                      <w:sdtEndPr/>
                      <w:sdtContent>
                        <w:r w:rsidR="000154B5">
                          <w:t>58.19.19.190</w:t>
                        </w:r>
                      </w:sdtContent>
                    </w:sdt>
                  </w:p>
                </w:sdtContent>
              </w:sdt>
              <w:p w14:paraId="07776992" w14:textId="77777777" w:rsidR="000154B5" w:rsidRDefault="000154B5" w:rsidP="000154B5">
                <w:pPr>
                  <w:pStyle w:val="afff4"/>
                  <w:rPr>
                    <w:lang w:val="en-US"/>
                  </w:rPr>
                </w:pPr>
              </w:p>
            </w:tc>
            <w:tc>
              <w:tcPr>
                <w:tcW w:w="1417" w:type="dxa"/>
                <w:shd w:val="clear" w:color="auto" w:fill="auto"/>
              </w:tcPr>
              <w:p w14:paraId="0B19C7AE" w14:textId="77777777" w:rsidR="000154B5" w:rsidRDefault="00AA301D" w:rsidP="000154B5">
                <w:pPr>
                  <w:pStyle w:val="afff4"/>
                </w:pPr>
                <w:sdt>
                  <w:sdtPr>
                    <w:alias w:val="Simple"/>
                    <w:tag w:val="Simple"/>
                    <w:id w:val="308987669"/>
                    <w:placeholder>
                      <w:docPart w:val="F1B32ECF90764251B32E643EA50146DC"/>
                    </w:placeholder>
                    <w:text/>
                  </w:sdtPr>
                  <w:sdtEndPr/>
                  <w:sdtContent>
                    <w:r w:rsidR="000154B5">
                      <w:t>Диплом</w:t>
                    </w:r>
                  </w:sdtContent>
                </w:sdt>
              </w:p>
            </w:tc>
            <w:tc>
              <w:tcPr>
                <w:tcW w:w="993" w:type="dxa"/>
              </w:tcPr>
              <w:p w14:paraId="770E162E" w14:textId="77777777" w:rsidR="000154B5" w:rsidRDefault="00AA301D" w:rsidP="000154B5">
                <w:pPr>
                  <w:pStyle w:val="afff4"/>
                  <w:jc w:val="right"/>
                </w:pPr>
                <w:sdt>
                  <w:sdtPr>
                    <w:alias w:val="!execution"/>
                    <w:tag w:val="If"/>
                    <w:id w:val="-1895112263"/>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739137475"/>
                  <w:placeholder>
                    <w:docPart w:val="CC654426E1884C34939154E973168CD6"/>
                  </w:placeholder>
                  <w:docPartList>
                    <w:docPartGallery w:val="Quick Parts"/>
                  </w:docPartList>
                </w:sdtPr>
                <w:sdtEndPr/>
                <w:sdtContent>
                  <w:p w14:paraId="7275D6D9" w14:textId="77777777" w:rsidR="000154B5" w:rsidRDefault="00AA301D" w:rsidP="000154B5">
                    <w:pPr>
                      <w:pStyle w:val="afff4"/>
                    </w:pPr>
                    <w:sdt>
                      <w:sdtPr>
                        <w:alias w:val="Simple"/>
                        <w:tag w:val="Simple"/>
                        <w:id w:val="-146977137"/>
                        <w:placeholder>
                          <w:docPart w:val="68F1D7CDE9784675B306759839BF4CF6"/>
                        </w:placeholder>
                        <w:text/>
                      </w:sdtPr>
                      <w:sdtEndPr/>
                      <w:sdtContent>
                        <w:r w:rsidR="000154B5">
                          <w:t>121,000000000000</w:t>
                        </w:r>
                      </w:sdtContent>
                    </w:sdt>
                  </w:p>
                </w:sdtContent>
              </w:sdt>
              <w:p w14:paraId="2DC031A7" w14:textId="77777777" w:rsidR="000154B5" w:rsidRDefault="000154B5" w:rsidP="000154B5">
                <w:pPr>
                  <w:pStyle w:val="afff4"/>
                </w:pPr>
              </w:p>
            </w:tc>
            <w:tc>
              <w:tcPr>
                <w:tcW w:w="993" w:type="dxa"/>
                <w:shd w:val="clear" w:color="auto" w:fill="auto"/>
              </w:tcPr>
              <w:p w14:paraId="413DA005" w14:textId="77777777" w:rsidR="000154B5" w:rsidRDefault="00AA301D" w:rsidP="000154B5">
                <w:pPr>
                  <w:pStyle w:val="afff4"/>
                </w:pPr>
                <w:sdt>
                  <w:sdtPr>
                    <w:alias w:val="!tenderToDecreaseUomPrice"/>
                    <w:tag w:val="If"/>
                    <w:id w:val="981886518"/>
                    <w:placeholder>
                      <w:docPart w:val="F04311A000274FE8B236168DB6C028CD"/>
                    </w:placeholder>
                    <w:docPartList>
                      <w:docPartGallery w:val="Quick Parts"/>
                    </w:docPartList>
                  </w:sdtPr>
                  <w:sdtEndPr/>
                  <w:sdtContent>
                    <w:sdt>
                      <w:sdtPr>
                        <w:alias w:val="Simple"/>
                        <w:tag w:val="Simple"/>
                        <w:id w:val="940950185"/>
                        <w:placeholder>
                          <w:docPart w:val="70031DC188A44DE69157263A8162035A"/>
                        </w:placeholder>
                        <w:text/>
                      </w:sdtPr>
                      <w:sdtEndPr/>
                      <w:sdtContent>
                        <w:r w:rsidR="000154B5">
                          <w:t>Штука</w:t>
                        </w:r>
                      </w:sdtContent>
                    </w:sdt>
                  </w:sdtContent>
                </w:sdt>
              </w:p>
            </w:tc>
            <w:tc>
              <w:tcPr>
                <w:tcW w:w="1417" w:type="dxa"/>
                <w:shd w:val="clear" w:color="auto" w:fill="auto"/>
              </w:tcPr>
              <w:p w14:paraId="7430BD2D" w14:textId="77777777" w:rsidR="000154B5" w:rsidRDefault="00AA301D" w:rsidP="000154B5">
                <w:pPr>
                  <w:pStyle w:val="afff4"/>
                  <w:jc w:val="right"/>
                </w:pPr>
                <w:sdt>
                  <w:sdtPr>
                    <w:alias w:val="!execution"/>
                    <w:tag w:val="If"/>
                    <w:id w:val="-1086302266"/>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CD64DA1" w14:textId="77777777" w:rsidR="000154B5" w:rsidRDefault="00AA301D" w:rsidP="000154B5">
                <w:pPr>
                  <w:pStyle w:val="afff4"/>
                  <w:jc w:val="right"/>
                </w:pPr>
                <w:sdt>
                  <w:sdtPr>
                    <w:alias w:val="Simple"/>
                    <w:tag w:val="Simple"/>
                    <w:id w:val="-198243092"/>
                    <w:placeholder>
                      <w:docPart w:val="FA1E30825653436A828910046458EDA5"/>
                    </w:placeholder>
                    <w:text/>
                  </w:sdtPr>
                  <w:sdtEndPr/>
                  <w:sdtContent/>
                </w:sdt>
              </w:p>
            </w:tc>
            <w:tc>
              <w:tcPr>
                <w:tcW w:w="850" w:type="dxa"/>
              </w:tcPr>
              <w:p w14:paraId="146CCAB8" w14:textId="77777777" w:rsidR="000154B5" w:rsidRDefault="00AA301D" w:rsidP="000154B5">
                <w:pPr>
                  <w:pStyle w:val="afff4"/>
                  <w:jc w:val="right"/>
                </w:pPr>
                <w:sdt>
                  <w:sdtPr>
                    <w:alias w:val="Simple"/>
                    <w:tag w:val="Simple"/>
                    <w:id w:val="-1772235081"/>
                    <w:placeholder>
                      <w:docPart w:val="E6290C11C36F4182878E87BD0A2B6913"/>
                    </w:placeholder>
                    <w:text/>
                  </w:sdtPr>
                  <w:sdtEndPr/>
                  <w:sdtContent/>
                </w:sdt>
              </w:p>
            </w:tc>
          </w:tr>
          <w:tr w:rsidR="000154B5" w14:paraId="74F9FFD3" w14:textId="77777777" w:rsidTr="000154B5">
            <w:tc>
              <w:tcPr>
                <w:tcW w:w="1809" w:type="dxa"/>
                <w:shd w:val="clear" w:color="auto" w:fill="auto"/>
              </w:tcPr>
              <w:sdt>
                <w:sdtPr>
                  <w:alias w:val="systemM"/>
                  <w:tag w:val="If"/>
                  <w:id w:val="-1735764331"/>
                  <w:placeholder>
                    <w:docPart w:val="65C6B4B2C45F4ABA99B6B5E3FADB160D"/>
                  </w:placeholder>
                  <w:docPartList>
                    <w:docPartGallery w:val="Quick Parts"/>
                  </w:docPartList>
                </w:sdtPr>
                <w:sdtEndPr/>
                <w:sdtContent>
                  <w:p w14:paraId="059C6D17" w14:textId="77777777" w:rsidR="000154B5" w:rsidRDefault="00AA301D" w:rsidP="000154B5">
                    <w:pPr>
                      <w:pStyle w:val="afff4"/>
                    </w:pPr>
                    <w:sdt>
                      <w:sdtPr>
                        <w:alias w:val="Simple"/>
                        <w:tag w:val="Simple"/>
                        <w:id w:val="-1802450598"/>
                        <w:placeholder>
                          <w:docPart w:val="B408E16BE255408584C89C566F2ABADC"/>
                        </w:placeholder>
                        <w:text/>
                      </w:sdtPr>
                      <w:sdtEndPr/>
                      <w:sdtContent>
                        <w:r w:rsidR="000154B5">
                          <w:t>01.03.05.04.08.03</w:t>
                        </w:r>
                      </w:sdtContent>
                    </w:sdt>
                    <w:r w:rsidR="000154B5">
                      <w:rPr>
                        <w:b/>
                      </w:rPr>
                      <w:t xml:space="preserve"> / </w:t>
                    </w:r>
                    <w:sdt>
                      <w:sdtPr>
                        <w:alias w:val="Simple"/>
                        <w:tag w:val="Simple"/>
                        <w:id w:val="-661469661"/>
                        <w:placeholder>
                          <w:docPart w:val="C692C8147DA842878732295E7E33B1B9"/>
                        </w:placeholder>
                        <w:text/>
                      </w:sdtPr>
                      <w:sdtEndPr/>
                      <w:sdtContent>
                        <w:r w:rsidR="000154B5">
                          <w:t>58.19.19.190</w:t>
                        </w:r>
                      </w:sdtContent>
                    </w:sdt>
                  </w:p>
                </w:sdtContent>
              </w:sdt>
              <w:p w14:paraId="5D11CE57" w14:textId="77777777" w:rsidR="000154B5" w:rsidRDefault="000154B5" w:rsidP="000154B5">
                <w:pPr>
                  <w:pStyle w:val="afff4"/>
                  <w:rPr>
                    <w:lang w:val="en-US"/>
                  </w:rPr>
                </w:pPr>
              </w:p>
            </w:tc>
            <w:tc>
              <w:tcPr>
                <w:tcW w:w="1417" w:type="dxa"/>
                <w:shd w:val="clear" w:color="auto" w:fill="auto"/>
              </w:tcPr>
              <w:p w14:paraId="0F25C849" w14:textId="77777777" w:rsidR="000154B5" w:rsidRDefault="00AA301D" w:rsidP="000154B5">
                <w:pPr>
                  <w:pStyle w:val="afff4"/>
                </w:pPr>
                <w:sdt>
                  <w:sdtPr>
                    <w:alias w:val="Simple"/>
                    <w:tag w:val="Simple"/>
                    <w:id w:val="-1150444459"/>
                    <w:placeholder>
                      <w:docPart w:val="F1B32ECF90764251B32E643EA50146DC"/>
                    </w:placeholder>
                    <w:text/>
                  </w:sdtPr>
                  <w:sdtEndPr/>
                  <w:sdtContent>
                    <w:r w:rsidR="000154B5">
                      <w:t>Диплом</w:t>
                    </w:r>
                  </w:sdtContent>
                </w:sdt>
              </w:p>
            </w:tc>
            <w:tc>
              <w:tcPr>
                <w:tcW w:w="993" w:type="dxa"/>
              </w:tcPr>
              <w:p w14:paraId="3781427B" w14:textId="77777777" w:rsidR="000154B5" w:rsidRDefault="00AA301D" w:rsidP="000154B5">
                <w:pPr>
                  <w:pStyle w:val="afff4"/>
                  <w:jc w:val="right"/>
                </w:pPr>
                <w:sdt>
                  <w:sdtPr>
                    <w:alias w:val="!execution"/>
                    <w:tag w:val="If"/>
                    <w:id w:val="-39505665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660766718"/>
                  <w:placeholder>
                    <w:docPart w:val="CC654426E1884C34939154E973168CD6"/>
                  </w:placeholder>
                  <w:docPartList>
                    <w:docPartGallery w:val="Quick Parts"/>
                  </w:docPartList>
                </w:sdtPr>
                <w:sdtEndPr/>
                <w:sdtContent>
                  <w:p w14:paraId="74E037BB" w14:textId="77777777" w:rsidR="000154B5" w:rsidRDefault="00AA301D" w:rsidP="000154B5">
                    <w:pPr>
                      <w:pStyle w:val="afff4"/>
                    </w:pPr>
                    <w:sdt>
                      <w:sdtPr>
                        <w:alias w:val="Simple"/>
                        <w:tag w:val="Simple"/>
                        <w:id w:val="-756899359"/>
                        <w:placeholder>
                          <w:docPart w:val="68F1D7CDE9784675B306759839BF4CF6"/>
                        </w:placeholder>
                        <w:text/>
                      </w:sdtPr>
                      <w:sdtEndPr/>
                      <w:sdtContent>
                        <w:r w:rsidR="000154B5">
                          <w:t>14,000000000000</w:t>
                        </w:r>
                      </w:sdtContent>
                    </w:sdt>
                  </w:p>
                </w:sdtContent>
              </w:sdt>
              <w:p w14:paraId="58C6F2F9" w14:textId="77777777" w:rsidR="000154B5" w:rsidRDefault="000154B5" w:rsidP="000154B5">
                <w:pPr>
                  <w:pStyle w:val="afff4"/>
                </w:pPr>
              </w:p>
            </w:tc>
            <w:tc>
              <w:tcPr>
                <w:tcW w:w="993" w:type="dxa"/>
                <w:shd w:val="clear" w:color="auto" w:fill="auto"/>
              </w:tcPr>
              <w:p w14:paraId="636425FA" w14:textId="77777777" w:rsidR="000154B5" w:rsidRDefault="00AA301D" w:rsidP="000154B5">
                <w:pPr>
                  <w:pStyle w:val="afff4"/>
                </w:pPr>
                <w:sdt>
                  <w:sdtPr>
                    <w:alias w:val="!tenderToDecreaseUomPrice"/>
                    <w:tag w:val="If"/>
                    <w:id w:val="1375578497"/>
                    <w:placeholder>
                      <w:docPart w:val="F04311A000274FE8B236168DB6C028CD"/>
                    </w:placeholder>
                    <w:docPartList>
                      <w:docPartGallery w:val="Quick Parts"/>
                    </w:docPartList>
                  </w:sdtPr>
                  <w:sdtEndPr/>
                  <w:sdtContent>
                    <w:sdt>
                      <w:sdtPr>
                        <w:alias w:val="Simple"/>
                        <w:tag w:val="Simple"/>
                        <w:id w:val="1023130662"/>
                        <w:placeholder>
                          <w:docPart w:val="70031DC188A44DE69157263A8162035A"/>
                        </w:placeholder>
                        <w:text/>
                      </w:sdtPr>
                      <w:sdtEndPr/>
                      <w:sdtContent>
                        <w:r w:rsidR="000154B5">
                          <w:t>Штука</w:t>
                        </w:r>
                      </w:sdtContent>
                    </w:sdt>
                  </w:sdtContent>
                </w:sdt>
              </w:p>
            </w:tc>
            <w:tc>
              <w:tcPr>
                <w:tcW w:w="1417" w:type="dxa"/>
                <w:shd w:val="clear" w:color="auto" w:fill="auto"/>
              </w:tcPr>
              <w:p w14:paraId="1411DAC3" w14:textId="77777777" w:rsidR="000154B5" w:rsidRDefault="00AA301D" w:rsidP="000154B5">
                <w:pPr>
                  <w:pStyle w:val="afff4"/>
                  <w:jc w:val="right"/>
                </w:pPr>
                <w:sdt>
                  <w:sdtPr>
                    <w:alias w:val="!execution"/>
                    <w:tag w:val="If"/>
                    <w:id w:val="-1313708061"/>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C0236BF" w14:textId="77777777" w:rsidR="000154B5" w:rsidRDefault="00AA301D" w:rsidP="000154B5">
                <w:pPr>
                  <w:pStyle w:val="afff4"/>
                  <w:jc w:val="right"/>
                </w:pPr>
                <w:sdt>
                  <w:sdtPr>
                    <w:alias w:val="Simple"/>
                    <w:tag w:val="Simple"/>
                    <w:id w:val="-666942451"/>
                    <w:placeholder>
                      <w:docPart w:val="FA1E30825653436A828910046458EDA5"/>
                    </w:placeholder>
                    <w:text/>
                  </w:sdtPr>
                  <w:sdtEndPr/>
                  <w:sdtContent/>
                </w:sdt>
              </w:p>
            </w:tc>
            <w:tc>
              <w:tcPr>
                <w:tcW w:w="850" w:type="dxa"/>
              </w:tcPr>
              <w:p w14:paraId="4BFAF0F0" w14:textId="77777777" w:rsidR="000154B5" w:rsidRDefault="00AA301D" w:rsidP="000154B5">
                <w:pPr>
                  <w:pStyle w:val="afff4"/>
                  <w:jc w:val="right"/>
                </w:pPr>
                <w:sdt>
                  <w:sdtPr>
                    <w:alias w:val="Simple"/>
                    <w:tag w:val="Simple"/>
                    <w:id w:val="-1189139239"/>
                    <w:placeholder>
                      <w:docPart w:val="E6290C11C36F4182878E87BD0A2B6913"/>
                    </w:placeholder>
                    <w:text/>
                  </w:sdtPr>
                  <w:sdtEndPr/>
                  <w:sdtContent/>
                </w:sdt>
              </w:p>
            </w:tc>
          </w:tr>
          <w:tr w:rsidR="000154B5" w14:paraId="505C9250" w14:textId="77777777" w:rsidTr="000154B5">
            <w:tc>
              <w:tcPr>
                <w:tcW w:w="1809" w:type="dxa"/>
                <w:shd w:val="clear" w:color="auto" w:fill="auto"/>
              </w:tcPr>
              <w:sdt>
                <w:sdtPr>
                  <w:alias w:val="systemM"/>
                  <w:tag w:val="If"/>
                  <w:id w:val="-2001719015"/>
                  <w:placeholder>
                    <w:docPart w:val="65C6B4B2C45F4ABA99B6B5E3FADB160D"/>
                  </w:placeholder>
                  <w:docPartList>
                    <w:docPartGallery w:val="Quick Parts"/>
                  </w:docPartList>
                </w:sdtPr>
                <w:sdtEndPr/>
                <w:sdtContent>
                  <w:p w14:paraId="35D83D49" w14:textId="77777777" w:rsidR="000154B5" w:rsidRDefault="00AA301D" w:rsidP="000154B5">
                    <w:pPr>
                      <w:pStyle w:val="afff4"/>
                    </w:pPr>
                    <w:sdt>
                      <w:sdtPr>
                        <w:alias w:val="Simple"/>
                        <w:tag w:val="Simple"/>
                        <w:id w:val="807131867"/>
                        <w:placeholder>
                          <w:docPart w:val="B408E16BE255408584C89C566F2ABADC"/>
                        </w:placeholder>
                        <w:text/>
                      </w:sdtPr>
                      <w:sdtEndPr/>
                      <w:sdtContent>
                        <w:r w:rsidR="000154B5">
                          <w:t>01.03.05.04.08.03</w:t>
                        </w:r>
                      </w:sdtContent>
                    </w:sdt>
                    <w:r w:rsidR="000154B5">
                      <w:rPr>
                        <w:b/>
                      </w:rPr>
                      <w:t xml:space="preserve"> / </w:t>
                    </w:r>
                    <w:sdt>
                      <w:sdtPr>
                        <w:alias w:val="Simple"/>
                        <w:tag w:val="Simple"/>
                        <w:id w:val="1943259846"/>
                        <w:placeholder>
                          <w:docPart w:val="C692C8147DA842878732295E7E33B1B9"/>
                        </w:placeholder>
                        <w:text/>
                      </w:sdtPr>
                      <w:sdtEndPr/>
                      <w:sdtContent>
                        <w:r w:rsidR="000154B5">
                          <w:t>58.19.19.190</w:t>
                        </w:r>
                      </w:sdtContent>
                    </w:sdt>
                  </w:p>
                </w:sdtContent>
              </w:sdt>
              <w:p w14:paraId="43B3E845" w14:textId="77777777" w:rsidR="000154B5" w:rsidRDefault="000154B5" w:rsidP="000154B5">
                <w:pPr>
                  <w:pStyle w:val="afff4"/>
                  <w:rPr>
                    <w:lang w:val="en-US"/>
                  </w:rPr>
                </w:pPr>
              </w:p>
            </w:tc>
            <w:tc>
              <w:tcPr>
                <w:tcW w:w="1417" w:type="dxa"/>
                <w:shd w:val="clear" w:color="auto" w:fill="auto"/>
              </w:tcPr>
              <w:p w14:paraId="67E2753B" w14:textId="77777777" w:rsidR="000154B5" w:rsidRDefault="00AA301D" w:rsidP="000154B5">
                <w:pPr>
                  <w:pStyle w:val="afff4"/>
                </w:pPr>
                <w:sdt>
                  <w:sdtPr>
                    <w:alias w:val="Simple"/>
                    <w:tag w:val="Simple"/>
                    <w:id w:val="639231021"/>
                    <w:placeholder>
                      <w:docPart w:val="F1B32ECF90764251B32E643EA50146DC"/>
                    </w:placeholder>
                    <w:text/>
                  </w:sdtPr>
                  <w:sdtEndPr/>
                  <w:sdtContent>
                    <w:r w:rsidR="000154B5">
                      <w:t>Диплом</w:t>
                    </w:r>
                  </w:sdtContent>
                </w:sdt>
              </w:p>
            </w:tc>
            <w:tc>
              <w:tcPr>
                <w:tcW w:w="993" w:type="dxa"/>
              </w:tcPr>
              <w:p w14:paraId="75B85449" w14:textId="77777777" w:rsidR="000154B5" w:rsidRDefault="00AA301D" w:rsidP="000154B5">
                <w:pPr>
                  <w:pStyle w:val="afff4"/>
                  <w:jc w:val="right"/>
                </w:pPr>
                <w:sdt>
                  <w:sdtPr>
                    <w:alias w:val="!execution"/>
                    <w:tag w:val="If"/>
                    <w:id w:val="1612325461"/>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950087611"/>
                  <w:placeholder>
                    <w:docPart w:val="CC654426E1884C34939154E973168CD6"/>
                  </w:placeholder>
                  <w:docPartList>
                    <w:docPartGallery w:val="Quick Parts"/>
                  </w:docPartList>
                </w:sdtPr>
                <w:sdtEndPr/>
                <w:sdtContent>
                  <w:p w14:paraId="3B867E63" w14:textId="77777777" w:rsidR="000154B5" w:rsidRDefault="00AA301D" w:rsidP="000154B5">
                    <w:pPr>
                      <w:pStyle w:val="afff4"/>
                    </w:pPr>
                    <w:sdt>
                      <w:sdtPr>
                        <w:alias w:val="Simple"/>
                        <w:tag w:val="Simple"/>
                        <w:id w:val="1948183236"/>
                        <w:placeholder>
                          <w:docPart w:val="68F1D7CDE9784675B306759839BF4CF6"/>
                        </w:placeholder>
                        <w:text/>
                      </w:sdtPr>
                      <w:sdtEndPr/>
                      <w:sdtContent>
                        <w:r w:rsidR="000154B5">
                          <w:t>90,000000000000</w:t>
                        </w:r>
                      </w:sdtContent>
                    </w:sdt>
                  </w:p>
                </w:sdtContent>
              </w:sdt>
              <w:p w14:paraId="31AB7E32" w14:textId="77777777" w:rsidR="000154B5" w:rsidRDefault="000154B5" w:rsidP="000154B5">
                <w:pPr>
                  <w:pStyle w:val="afff4"/>
                </w:pPr>
              </w:p>
            </w:tc>
            <w:tc>
              <w:tcPr>
                <w:tcW w:w="993" w:type="dxa"/>
                <w:shd w:val="clear" w:color="auto" w:fill="auto"/>
              </w:tcPr>
              <w:p w14:paraId="1B152307" w14:textId="77777777" w:rsidR="000154B5" w:rsidRDefault="00AA301D" w:rsidP="000154B5">
                <w:pPr>
                  <w:pStyle w:val="afff4"/>
                </w:pPr>
                <w:sdt>
                  <w:sdtPr>
                    <w:alias w:val="!tenderToDecreaseUomPrice"/>
                    <w:tag w:val="If"/>
                    <w:id w:val="1285542291"/>
                    <w:placeholder>
                      <w:docPart w:val="F04311A000274FE8B236168DB6C028CD"/>
                    </w:placeholder>
                    <w:docPartList>
                      <w:docPartGallery w:val="Quick Parts"/>
                    </w:docPartList>
                  </w:sdtPr>
                  <w:sdtEndPr/>
                  <w:sdtContent>
                    <w:sdt>
                      <w:sdtPr>
                        <w:alias w:val="Simple"/>
                        <w:tag w:val="Simple"/>
                        <w:id w:val="-922791476"/>
                        <w:placeholder>
                          <w:docPart w:val="70031DC188A44DE69157263A8162035A"/>
                        </w:placeholder>
                        <w:text/>
                      </w:sdtPr>
                      <w:sdtEndPr/>
                      <w:sdtContent>
                        <w:r w:rsidR="000154B5">
                          <w:t>Штука</w:t>
                        </w:r>
                      </w:sdtContent>
                    </w:sdt>
                  </w:sdtContent>
                </w:sdt>
              </w:p>
            </w:tc>
            <w:tc>
              <w:tcPr>
                <w:tcW w:w="1417" w:type="dxa"/>
                <w:shd w:val="clear" w:color="auto" w:fill="auto"/>
              </w:tcPr>
              <w:p w14:paraId="14ED7560" w14:textId="77777777" w:rsidR="000154B5" w:rsidRDefault="00AA301D" w:rsidP="000154B5">
                <w:pPr>
                  <w:pStyle w:val="afff4"/>
                  <w:jc w:val="right"/>
                </w:pPr>
                <w:sdt>
                  <w:sdtPr>
                    <w:alias w:val="!execution"/>
                    <w:tag w:val="If"/>
                    <w:id w:val="-203310385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4BC8F55" w14:textId="77777777" w:rsidR="000154B5" w:rsidRDefault="00AA301D" w:rsidP="000154B5">
                <w:pPr>
                  <w:pStyle w:val="afff4"/>
                  <w:jc w:val="right"/>
                </w:pPr>
                <w:sdt>
                  <w:sdtPr>
                    <w:alias w:val="Simple"/>
                    <w:tag w:val="Simple"/>
                    <w:id w:val="1074087376"/>
                    <w:placeholder>
                      <w:docPart w:val="FA1E30825653436A828910046458EDA5"/>
                    </w:placeholder>
                    <w:text/>
                  </w:sdtPr>
                  <w:sdtEndPr/>
                  <w:sdtContent/>
                </w:sdt>
              </w:p>
            </w:tc>
            <w:tc>
              <w:tcPr>
                <w:tcW w:w="850" w:type="dxa"/>
              </w:tcPr>
              <w:p w14:paraId="00D39736" w14:textId="77777777" w:rsidR="000154B5" w:rsidRDefault="00AA301D" w:rsidP="000154B5">
                <w:pPr>
                  <w:pStyle w:val="afff4"/>
                  <w:jc w:val="right"/>
                </w:pPr>
                <w:sdt>
                  <w:sdtPr>
                    <w:alias w:val="Simple"/>
                    <w:tag w:val="Simple"/>
                    <w:id w:val="1360940936"/>
                    <w:placeholder>
                      <w:docPart w:val="E6290C11C36F4182878E87BD0A2B6913"/>
                    </w:placeholder>
                    <w:text/>
                  </w:sdtPr>
                  <w:sdtEndPr/>
                  <w:sdtContent/>
                </w:sdt>
              </w:p>
            </w:tc>
          </w:tr>
          <w:tr w:rsidR="000154B5" w14:paraId="78C74D6D" w14:textId="77777777" w:rsidTr="000154B5">
            <w:tc>
              <w:tcPr>
                <w:tcW w:w="1809" w:type="dxa"/>
                <w:shd w:val="clear" w:color="auto" w:fill="auto"/>
              </w:tcPr>
              <w:sdt>
                <w:sdtPr>
                  <w:alias w:val="systemM"/>
                  <w:tag w:val="If"/>
                  <w:id w:val="224257708"/>
                  <w:placeholder>
                    <w:docPart w:val="65C6B4B2C45F4ABA99B6B5E3FADB160D"/>
                  </w:placeholder>
                  <w:docPartList>
                    <w:docPartGallery w:val="Quick Parts"/>
                  </w:docPartList>
                </w:sdtPr>
                <w:sdtEndPr/>
                <w:sdtContent>
                  <w:p w14:paraId="0A65DA8A" w14:textId="77777777" w:rsidR="000154B5" w:rsidRDefault="00AA301D" w:rsidP="000154B5">
                    <w:pPr>
                      <w:pStyle w:val="afff4"/>
                    </w:pPr>
                    <w:sdt>
                      <w:sdtPr>
                        <w:alias w:val="Simple"/>
                        <w:tag w:val="Simple"/>
                        <w:id w:val="127602147"/>
                        <w:placeholder>
                          <w:docPart w:val="B408E16BE255408584C89C566F2ABADC"/>
                        </w:placeholder>
                        <w:text/>
                      </w:sdtPr>
                      <w:sdtEndPr/>
                      <w:sdtContent>
                        <w:r w:rsidR="000154B5">
                          <w:t>01.03.05.04.08.03</w:t>
                        </w:r>
                      </w:sdtContent>
                    </w:sdt>
                    <w:r w:rsidR="000154B5">
                      <w:rPr>
                        <w:b/>
                      </w:rPr>
                      <w:t xml:space="preserve"> / </w:t>
                    </w:r>
                    <w:sdt>
                      <w:sdtPr>
                        <w:alias w:val="Simple"/>
                        <w:tag w:val="Simple"/>
                        <w:id w:val="-163163989"/>
                        <w:placeholder>
                          <w:docPart w:val="C692C8147DA842878732295E7E33B1B9"/>
                        </w:placeholder>
                        <w:text/>
                      </w:sdtPr>
                      <w:sdtEndPr/>
                      <w:sdtContent>
                        <w:r w:rsidR="000154B5">
                          <w:t>58.19.19.190</w:t>
                        </w:r>
                      </w:sdtContent>
                    </w:sdt>
                  </w:p>
                </w:sdtContent>
              </w:sdt>
              <w:p w14:paraId="007D860D" w14:textId="77777777" w:rsidR="000154B5" w:rsidRDefault="000154B5" w:rsidP="000154B5">
                <w:pPr>
                  <w:pStyle w:val="afff4"/>
                  <w:rPr>
                    <w:lang w:val="en-US"/>
                  </w:rPr>
                </w:pPr>
              </w:p>
            </w:tc>
            <w:tc>
              <w:tcPr>
                <w:tcW w:w="1417" w:type="dxa"/>
                <w:shd w:val="clear" w:color="auto" w:fill="auto"/>
              </w:tcPr>
              <w:p w14:paraId="6A8C50C0" w14:textId="77777777" w:rsidR="000154B5" w:rsidRDefault="00AA301D" w:rsidP="000154B5">
                <w:pPr>
                  <w:pStyle w:val="afff4"/>
                </w:pPr>
                <w:sdt>
                  <w:sdtPr>
                    <w:alias w:val="Simple"/>
                    <w:tag w:val="Simple"/>
                    <w:id w:val="-1729523375"/>
                    <w:placeholder>
                      <w:docPart w:val="F1B32ECF90764251B32E643EA50146DC"/>
                    </w:placeholder>
                    <w:text/>
                  </w:sdtPr>
                  <w:sdtEndPr/>
                  <w:sdtContent>
                    <w:r w:rsidR="000154B5">
                      <w:t>Диплом</w:t>
                    </w:r>
                  </w:sdtContent>
                </w:sdt>
              </w:p>
            </w:tc>
            <w:tc>
              <w:tcPr>
                <w:tcW w:w="993" w:type="dxa"/>
              </w:tcPr>
              <w:p w14:paraId="2402C027" w14:textId="77777777" w:rsidR="000154B5" w:rsidRDefault="00AA301D" w:rsidP="000154B5">
                <w:pPr>
                  <w:pStyle w:val="afff4"/>
                  <w:jc w:val="right"/>
                </w:pPr>
                <w:sdt>
                  <w:sdtPr>
                    <w:alias w:val="!execution"/>
                    <w:tag w:val="If"/>
                    <w:id w:val="-202909415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333462281"/>
                  <w:placeholder>
                    <w:docPart w:val="CC654426E1884C34939154E973168CD6"/>
                  </w:placeholder>
                  <w:docPartList>
                    <w:docPartGallery w:val="Quick Parts"/>
                  </w:docPartList>
                </w:sdtPr>
                <w:sdtEndPr/>
                <w:sdtContent>
                  <w:p w14:paraId="1892546A" w14:textId="77777777" w:rsidR="000154B5" w:rsidRDefault="00AA301D" w:rsidP="000154B5">
                    <w:pPr>
                      <w:pStyle w:val="afff4"/>
                    </w:pPr>
                    <w:sdt>
                      <w:sdtPr>
                        <w:alias w:val="Simple"/>
                        <w:tag w:val="Simple"/>
                        <w:id w:val="-1853092709"/>
                        <w:placeholder>
                          <w:docPart w:val="68F1D7CDE9784675B306759839BF4CF6"/>
                        </w:placeholder>
                        <w:text/>
                      </w:sdtPr>
                      <w:sdtEndPr/>
                      <w:sdtContent>
                        <w:r w:rsidR="000154B5">
                          <w:t>6,000000000000</w:t>
                        </w:r>
                      </w:sdtContent>
                    </w:sdt>
                  </w:p>
                </w:sdtContent>
              </w:sdt>
              <w:p w14:paraId="40BD1B7B" w14:textId="77777777" w:rsidR="000154B5" w:rsidRDefault="000154B5" w:rsidP="000154B5">
                <w:pPr>
                  <w:pStyle w:val="afff4"/>
                </w:pPr>
              </w:p>
            </w:tc>
            <w:tc>
              <w:tcPr>
                <w:tcW w:w="993" w:type="dxa"/>
                <w:shd w:val="clear" w:color="auto" w:fill="auto"/>
              </w:tcPr>
              <w:p w14:paraId="31D427A2" w14:textId="77777777" w:rsidR="000154B5" w:rsidRDefault="00AA301D" w:rsidP="000154B5">
                <w:pPr>
                  <w:pStyle w:val="afff4"/>
                </w:pPr>
                <w:sdt>
                  <w:sdtPr>
                    <w:alias w:val="!tenderToDecreaseUomPrice"/>
                    <w:tag w:val="If"/>
                    <w:id w:val="-748499758"/>
                    <w:placeholder>
                      <w:docPart w:val="F04311A000274FE8B236168DB6C028CD"/>
                    </w:placeholder>
                    <w:docPartList>
                      <w:docPartGallery w:val="Quick Parts"/>
                    </w:docPartList>
                  </w:sdtPr>
                  <w:sdtEndPr/>
                  <w:sdtContent>
                    <w:sdt>
                      <w:sdtPr>
                        <w:alias w:val="Simple"/>
                        <w:tag w:val="Simple"/>
                        <w:id w:val="-1417088762"/>
                        <w:placeholder>
                          <w:docPart w:val="70031DC188A44DE69157263A8162035A"/>
                        </w:placeholder>
                        <w:text/>
                      </w:sdtPr>
                      <w:sdtEndPr/>
                      <w:sdtContent>
                        <w:r w:rsidR="000154B5">
                          <w:t>Штука</w:t>
                        </w:r>
                      </w:sdtContent>
                    </w:sdt>
                  </w:sdtContent>
                </w:sdt>
              </w:p>
            </w:tc>
            <w:tc>
              <w:tcPr>
                <w:tcW w:w="1417" w:type="dxa"/>
                <w:shd w:val="clear" w:color="auto" w:fill="auto"/>
              </w:tcPr>
              <w:p w14:paraId="3301458C" w14:textId="77777777" w:rsidR="000154B5" w:rsidRDefault="00AA301D" w:rsidP="000154B5">
                <w:pPr>
                  <w:pStyle w:val="afff4"/>
                  <w:jc w:val="right"/>
                </w:pPr>
                <w:sdt>
                  <w:sdtPr>
                    <w:alias w:val="!execution"/>
                    <w:tag w:val="If"/>
                    <w:id w:val="999542002"/>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2D5E194" w14:textId="77777777" w:rsidR="000154B5" w:rsidRDefault="00AA301D" w:rsidP="000154B5">
                <w:pPr>
                  <w:pStyle w:val="afff4"/>
                  <w:jc w:val="right"/>
                </w:pPr>
                <w:sdt>
                  <w:sdtPr>
                    <w:alias w:val="Simple"/>
                    <w:tag w:val="Simple"/>
                    <w:id w:val="-228006268"/>
                    <w:placeholder>
                      <w:docPart w:val="FA1E30825653436A828910046458EDA5"/>
                    </w:placeholder>
                    <w:text/>
                  </w:sdtPr>
                  <w:sdtEndPr/>
                  <w:sdtContent/>
                </w:sdt>
              </w:p>
            </w:tc>
            <w:tc>
              <w:tcPr>
                <w:tcW w:w="850" w:type="dxa"/>
              </w:tcPr>
              <w:p w14:paraId="723BBCCF" w14:textId="77777777" w:rsidR="000154B5" w:rsidRDefault="00AA301D" w:rsidP="000154B5">
                <w:pPr>
                  <w:pStyle w:val="afff4"/>
                  <w:jc w:val="right"/>
                </w:pPr>
                <w:sdt>
                  <w:sdtPr>
                    <w:alias w:val="Simple"/>
                    <w:tag w:val="Simple"/>
                    <w:id w:val="-1978884"/>
                    <w:placeholder>
                      <w:docPart w:val="E6290C11C36F4182878E87BD0A2B6913"/>
                    </w:placeholder>
                    <w:text/>
                  </w:sdtPr>
                  <w:sdtEndPr/>
                  <w:sdtContent/>
                </w:sdt>
              </w:p>
            </w:tc>
          </w:tr>
          <w:tr w:rsidR="000154B5" w14:paraId="6F029BA4" w14:textId="77777777" w:rsidTr="000154B5">
            <w:tc>
              <w:tcPr>
                <w:tcW w:w="1809" w:type="dxa"/>
                <w:shd w:val="clear" w:color="auto" w:fill="auto"/>
              </w:tcPr>
              <w:sdt>
                <w:sdtPr>
                  <w:alias w:val="systemM"/>
                  <w:tag w:val="If"/>
                  <w:id w:val="1263187068"/>
                  <w:placeholder>
                    <w:docPart w:val="65C6B4B2C45F4ABA99B6B5E3FADB160D"/>
                  </w:placeholder>
                  <w:docPartList>
                    <w:docPartGallery w:val="Quick Parts"/>
                  </w:docPartList>
                </w:sdtPr>
                <w:sdtEndPr/>
                <w:sdtContent>
                  <w:p w14:paraId="10F25519" w14:textId="77777777" w:rsidR="000154B5" w:rsidRDefault="00AA301D" w:rsidP="000154B5">
                    <w:pPr>
                      <w:pStyle w:val="afff4"/>
                    </w:pPr>
                    <w:sdt>
                      <w:sdtPr>
                        <w:alias w:val="Simple"/>
                        <w:tag w:val="Simple"/>
                        <w:id w:val="-1989775234"/>
                        <w:placeholder>
                          <w:docPart w:val="B408E16BE255408584C89C566F2ABADC"/>
                        </w:placeholder>
                        <w:text/>
                      </w:sdtPr>
                      <w:sdtEndPr/>
                      <w:sdtContent>
                        <w:r w:rsidR="000154B5">
                          <w:t>01.19.02.07.07</w:t>
                        </w:r>
                      </w:sdtContent>
                    </w:sdt>
                    <w:r w:rsidR="000154B5">
                      <w:rPr>
                        <w:b/>
                      </w:rPr>
                      <w:t xml:space="preserve"> / </w:t>
                    </w:r>
                    <w:sdt>
                      <w:sdtPr>
                        <w:alias w:val="Simple"/>
                        <w:tag w:val="Simple"/>
                        <w:id w:val="-460654820"/>
                        <w:placeholder>
                          <w:docPart w:val="C692C8147DA842878732295E7E33B1B9"/>
                        </w:placeholder>
                        <w:text/>
                      </w:sdtPr>
                      <w:sdtEndPr/>
                      <w:sdtContent>
                        <w:r w:rsidR="000154B5">
                          <w:t>32.13.10.120</w:t>
                        </w:r>
                      </w:sdtContent>
                    </w:sdt>
                  </w:p>
                </w:sdtContent>
              </w:sdt>
              <w:p w14:paraId="3BB7555B" w14:textId="77777777" w:rsidR="000154B5" w:rsidRDefault="000154B5" w:rsidP="000154B5">
                <w:pPr>
                  <w:pStyle w:val="afff4"/>
                  <w:rPr>
                    <w:lang w:val="en-US"/>
                  </w:rPr>
                </w:pPr>
              </w:p>
            </w:tc>
            <w:tc>
              <w:tcPr>
                <w:tcW w:w="1417" w:type="dxa"/>
                <w:shd w:val="clear" w:color="auto" w:fill="auto"/>
              </w:tcPr>
              <w:p w14:paraId="03526385" w14:textId="77777777" w:rsidR="000154B5" w:rsidRDefault="00AA301D" w:rsidP="000154B5">
                <w:pPr>
                  <w:pStyle w:val="afff4"/>
                </w:pPr>
                <w:sdt>
                  <w:sdtPr>
                    <w:alias w:val="Simple"/>
                    <w:tag w:val="Simple"/>
                    <w:id w:val="-1883779125"/>
                    <w:placeholder>
                      <w:docPart w:val="F1B32ECF90764251B32E643EA50146DC"/>
                    </w:placeholder>
                    <w:text/>
                  </w:sdtPr>
                  <w:sdtEndPr/>
                  <w:sdtContent>
                    <w:r w:rsidR="000154B5">
                      <w:t>Комплект медалей (золото, серебро, бронза)</w:t>
                    </w:r>
                  </w:sdtContent>
                </w:sdt>
              </w:p>
            </w:tc>
            <w:tc>
              <w:tcPr>
                <w:tcW w:w="993" w:type="dxa"/>
              </w:tcPr>
              <w:p w14:paraId="0AC0A888" w14:textId="77777777" w:rsidR="000154B5" w:rsidRDefault="00AA301D" w:rsidP="000154B5">
                <w:pPr>
                  <w:pStyle w:val="afff4"/>
                  <w:jc w:val="right"/>
                </w:pPr>
                <w:sdt>
                  <w:sdtPr>
                    <w:alias w:val="!execution"/>
                    <w:tag w:val="If"/>
                    <w:id w:val="-175620238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647252210"/>
                  <w:placeholder>
                    <w:docPart w:val="CC654426E1884C34939154E973168CD6"/>
                  </w:placeholder>
                  <w:docPartList>
                    <w:docPartGallery w:val="Quick Parts"/>
                  </w:docPartList>
                </w:sdtPr>
                <w:sdtEndPr/>
                <w:sdtContent>
                  <w:p w14:paraId="1C0E1A44" w14:textId="77777777" w:rsidR="000154B5" w:rsidRDefault="00AA301D" w:rsidP="000154B5">
                    <w:pPr>
                      <w:pStyle w:val="afff4"/>
                    </w:pPr>
                    <w:sdt>
                      <w:sdtPr>
                        <w:alias w:val="Simple"/>
                        <w:tag w:val="Simple"/>
                        <w:id w:val="-516155251"/>
                        <w:placeholder>
                          <w:docPart w:val="68F1D7CDE9784675B306759839BF4CF6"/>
                        </w:placeholder>
                        <w:text/>
                      </w:sdtPr>
                      <w:sdtEndPr/>
                      <w:sdtContent>
                        <w:r w:rsidR="000154B5">
                          <w:t>373,000000000000</w:t>
                        </w:r>
                      </w:sdtContent>
                    </w:sdt>
                  </w:p>
                </w:sdtContent>
              </w:sdt>
              <w:p w14:paraId="6412574B" w14:textId="77777777" w:rsidR="000154B5" w:rsidRDefault="000154B5" w:rsidP="000154B5">
                <w:pPr>
                  <w:pStyle w:val="afff4"/>
                </w:pPr>
              </w:p>
            </w:tc>
            <w:tc>
              <w:tcPr>
                <w:tcW w:w="993" w:type="dxa"/>
                <w:shd w:val="clear" w:color="auto" w:fill="auto"/>
              </w:tcPr>
              <w:p w14:paraId="2EABB678" w14:textId="77777777" w:rsidR="000154B5" w:rsidRDefault="00AA301D" w:rsidP="000154B5">
                <w:pPr>
                  <w:pStyle w:val="afff4"/>
                </w:pPr>
                <w:sdt>
                  <w:sdtPr>
                    <w:alias w:val="!tenderToDecreaseUomPrice"/>
                    <w:tag w:val="If"/>
                    <w:id w:val="1615411823"/>
                    <w:placeholder>
                      <w:docPart w:val="F04311A000274FE8B236168DB6C028CD"/>
                    </w:placeholder>
                    <w:docPartList>
                      <w:docPartGallery w:val="Quick Parts"/>
                    </w:docPartList>
                  </w:sdtPr>
                  <w:sdtEndPr/>
                  <w:sdtContent>
                    <w:sdt>
                      <w:sdtPr>
                        <w:alias w:val="Simple"/>
                        <w:tag w:val="Simple"/>
                        <w:id w:val="-103353896"/>
                        <w:placeholder>
                          <w:docPart w:val="70031DC188A44DE69157263A8162035A"/>
                        </w:placeholder>
                        <w:text/>
                      </w:sdtPr>
                      <w:sdtEndPr/>
                      <w:sdtContent>
                        <w:r w:rsidR="000154B5">
                          <w:t>Комплект</w:t>
                        </w:r>
                      </w:sdtContent>
                    </w:sdt>
                  </w:sdtContent>
                </w:sdt>
              </w:p>
            </w:tc>
            <w:tc>
              <w:tcPr>
                <w:tcW w:w="1417" w:type="dxa"/>
                <w:shd w:val="clear" w:color="auto" w:fill="auto"/>
              </w:tcPr>
              <w:p w14:paraId="0C83F011" w14:textId="77777777" w:rsidR="000154B5" w:rsidRDefault="00AA301D" w:rsidP="000154B5">
                <w:pPr>
                  <w:pStyle w:val="afff4"/>
                  <w:jc w:val="right"/>
                </w:pPr>
                <w:sdt>
                  <w:sdtPr>
                    <w:alias w:val="!execution"/>
                    <w:tag w:val="If"/>
                    <w:id w:val="-1665007812"/>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C9D60D1" w14:textId="77777777" w:rsidR="000154B5" w:rsidRDefault="00AA301D" w:rsidP="000154B5">
                <w:pPr>
                  <w:pStyle w:val="afff4"/>
                  <w:jc w:val="right"/>
                </w:pPr>
                <w:sdt>
                  <w:sdtPr>
                    <w:alias w:val="Simple"/>
                    <w:tag w:val="Simple"/>
                    <w:id w:val="-1010370280"/>
                    <w:placeholder>
                      <w:docPart w:val="FA1E30825653436A828910046458EDA5"/>
                    </w:placeholder>
                    <w:text/>
                  </w:sdtPr>
                  <w:sdtEndPr/>
                  <w:sdtContent/>
                </w:sdt>
              </w:p>
            </w:tc>
            <w:tc>
              <w:tcPr>
                <w:tcW w:w="850" w:type="dxa"/>
              </w:tcPr>
              <w:p w14:paraId="7C9804F1" w14:textId="77777777" w:rsidR="000154B5" w:rsidRDefault="00AA301D" w:rsidP="000154B5">
                <w:pPr>
                  <w:pStyle w:val="afff4"/>
                  <w:jc w:val="right"/>
                </w:pPr>
                <w:sdt>
                  <w:sdtPr>
                    <w:alias w:val="Simple"/>
                    <w:tag w:val="Simple"/>
                    <w:id w:val="1890613049"/>
                    <w:placeholder>
                      <w:docPart w:val="E6290C11C36F4182878E87BD0A2B6913"/>
                    </w:placeholder>
                    <w:text/>
                  </w:sdtPr>
                  <w:sdtEndPr/>
                  <w:sdtContent/>
                </w:sdt>
              </w:p>
            </w:tc>
          </w:tr>
          <w:tr w:rsidR="000154B5" w14:paraId="0667DE31" w14:textId="77777777" w:rsidTr="000154B5">
            <w:tc>
              <w:tcPr>
                <w:tcW w:w="1809" w:type="dxa"/>
                <w:shd w:val="clear" w:color="auto" w:fill="auto"/>
              </w:tcPr>
              <w:sdt>
                <w:sdtPr>
                  <w:alias w:val="systemM"/>
                  <w:tag w:val="If"/>
                  <w:id w:val="-2110650331"/>
                  <w:placeholder>
                    <w:docPart w:val="65C6B4B2C45F4ABA99B6B5E3FADB160D"/>
                  </w:placeholder>
                  <w:docPartList>
                    <w:docPartGallery w:val="Quick Parts"/>
                  </w:docPartList>
                </w:sdtPr>
                <w:sdtEndPr/>
                <w:sdtContent>
                  <w:p w14:paraId="5219D9CA" w14:textId="77777777" w:rsidR="000154B5" w:rsidRDefault="00AA301D" w:rsidP="000154B5">
                    <w:pPr>
                      <w:pStyle w:val="afff4"/>
                    </w:pPr>
                    <w:sdt>
                      <w:sdtPr>
                        <w:alias w:val="Simple"/>
                        <w:tag w:val="Simple"/>
                        <w:id w:val="-1567091274"/>
                        <w:placeholder>
                          <w:docPart w:val="B408E16BE255408584C89C566F2ABADC"/>
                        </w:placeholder>
                        <w:text/>
                      </w:sdtPr>
                      <w:sdtEndPr/>
                      <w:sdtContent>
                        <w:r w:rsidR="000154B5">
                          <w:t>01.19.02.07.07</w:t>
                        </w:r>
                      </w:sdtContent>
                    </w:sdt>
                    <w:r w:rsidR="000154B5">
                      <w:rPr>
                        <w:b/>
                      </w:rPr>
                      <w:t xml:space="preserve"> / </w:t>
                    </w:r>
                    <w:sdt>
                      <w:sdtPr>
                        <w:alias w:val="Simple"/>
                        <w:tag w:val="Simple"/>
                        <w:id w:val="695658935"/>
                        <w:placeholder>
                          <w:docPart w:val="C692C8147DA842878732295E7E33B1B9"/>
                        </w:placeholder>
                        <w:text/>
                      </w:sdtPr>
                      <w:sdtEndPr/>
                      <w:sdtContent>
                        <w:r w:rsidR="000154B5">
                          <w:t>32.13.10.120</w:t>
                        </w:r>
                      </w:sdtContent>
                    </w:sdt>
                  </w:p>
                </w:sdtContent>
              </w:sdt>
              <w:p w14:paraId="44C4F3EC" w14:textId="77777777" w:rsidR="000154B5" w:rsidRDefault="000154B5" w:rsidP="000154B5">
                <w:pPr>
                  <w:pStyle w:val="afff4"/>
                  <w:rPr>
                    <w:lang w:val="en-US"/>
                  </w:rPr>
                </w:pPr>
              </w:p>
            </w:tc>
            <w:tc>
              <w:tcPr>
                <w:tcW w:w="1417" w:type="dxa"/>
                <w:shd w:val="clear" w:color="auto" w:fill="auto"/>
              </w:tcPr>
              <w:p w14:paraId="52CE80E5" w14:textId="77777777" w:rsidR="000154B5" w:rsidRDefault="00AA301D" w:rsidP="000154B5">
                <w:pPr>
                  <w:pStyle w:val="afff4"/>
                </w:pPr>
                <w:sdt>
                  <w:sdtPr>
                    <w:alias w:val="Simple"/>
                    <w:tag w:val="Simple"/>
                    <w:id w:val="-1672172360"/>
                    <w:placeholder>
                      <w:docPart w:val="F1B32ECF90764251B32E643EA50146DC"/>
                    </w:placeholder>
                    <w:text/>
                  </w:sdtPr>
                  <w:sdtEndPr/>
                  <w:sdtContent>
                    <w:r w:rsidR="000154B5">
                      <w:t>Комплект медалей (золото, серебро, бронза)</w:t>
                    </w:r>
                  </w:sdtContent>
                </w:sdt>
              </w:p>
            </w:tc>
            <w:tc>
              <w:tcPr>
                <w:tcW w:w="993" w:type="dxa"/>
              </w:tcPr>
              <w:p w14:paraId="5733BB10" w14:textId="77777777" w:rsidR="000154B5" w:rsidRDefault="00AA301D" w:rsidP="000154B5">
                <w:pPr>
                  <w:pStyle w:val="afff4"/>
                  <w:jc w:val="right"/>
                </w:pPr>
                <w:sdt>
                  <w:sdtPr>
                    <w:alias w:val="!execution"/>
                    <w:tag w:val="If"/>
                    <w:id w:val="-1071807053"/>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619053338"/>
                  <w:placeholder>
                    <w:docPart w:val="CC654426E1884C34939154E973168CD6"/>
                  </w:placeholder>
                  <w:docPartList>
                    <w:docPartGallery w:val="Quick Parts"/>
                  </w:docPartList>
                </w:sdtPr>
                <w:sdtEndPr/>
                <w:sdtContent>
                  <w:p w14:paraId="769C47E6" w14:textId="77777777" w:rsidR="000154B5" w:rsidRDefault="00AA301D" w:rsidP="000154B5">
                    <w:pPr>
                      <w:pStyle w:val="afff4"/>
                    </w:pPr>
                    <w:sdt>
                      <w:sdtPr>
                        <w:alias w:val="Simple"/>
                        <w:tag w:val="Simple"/>
                        <w:id w:val="-749274101"/>
                        <w:placeholder>
                          <w:docPart w:val="68F1D7CDE9784675B306759839BF4CF6"/>
                        </w:placeholder>
                        <w:text/>
                      </w:sdtPr>
                      <w:sdtEndPr/>
                      <w:sdtContent>
                        <w:r w:rsidR="000154B5">
                          <w:t>372,000000000000</w:t>
                        </w:r>
                      </w:sdtContent>
                    </w:sdt>
                  </w:p>
                </w:sdtContent>
              </w:sdt>
              <w:p w14:paraId="647F42C1" w14:textId="77777777" w:rsidR="000154B5" w:rsidRDefault="000154B5" w:rsidP="000154B5">
                <w:pPr>
                  <w:pStyle w:val="afff4"/>
                </w:pPr>
              </w:p>
            </w:tc>
            <w:tc>
              <w:tcPr>
                <w:tcW w:w="993" w:type="dxa"/>
                <w:shd w:val="clear" w:color="auto" w:fill="auto"/>
              </w:tcPr>
              <w:p w14:paraId="0130DE3A" w14:textId="77777777" w:rsidR="000154B5" w:rsidRDefault="00AA301D" w:rsidP="000154B5">
                <w:pPr>
                  <w:pStyle w:val="afff4"/>
                </w:pPr>
                <w:sdt>
                  <w:sdtPr>
                    <w:alias w:val="!tenderToDecreaseUomPrice"/>
                    <w:tag w:val="If"/>
                    <w:id w:val="619581129"/>
                    <w:placeholder>
                      <w:docPart w:val="F04311A000274FE8B236168DB6C028CD"/>
                    </w:placeholder>
                    <w:docPartList>
                      <w:docPartGallery w:val="Quick Parts"/>
                    </w:docPartList>
                  </w:sdtPr>
                  <w:sdtEndPr/>
                  <w:sdtContent>
                    <w:sdt>
                      <w:sdtPr>
                        <w:alias w:val="Simple"/>
                        <w:tag w:val="Simple"/>
                        <w:id w:val="-1158458520"/>
                        <w:placeholder>
                          <w:docPart w:val="70031DC188A44DE69157263A8162035A"/>
                        </w:placeholder>
                        <w:text/>
                      </w:sdtPr>
                      <w:sdtEndPr/>
                      <w:sdtContent>
                        <w:r w:rsidR="000154B5">
                          <w:t>Комплект</w:t>
                        </w:r>
                      </w:sdtContent>
                    </w:sdt>
                  </w:sdtContent>
                </w:sdt>
              </w:p>
            </w:tc>
            <w:tc>
              <w:tcPr>
                <w:tcW w:w="1417" w:type="dxa"/>
                <w:shd w:val="clear" w:color="auto" w:fill="auto"/>
              </w:tcPr>
              <w:p w14:paraId="4ACA1111" w14:textId="77777777" w:rsidR="000154B5" w:rsidRDefault="00AA301D" w:rsidP="000154B5">
                <w:pPr>
                  <w:pStyle w:val="afff4"/>
                  <w:jc w:val="right"/>
                </w:pPr>
                <w:sdt>
                  <w:sdtPr>
                    <w:alias w:val="!execution"/>
                    <w:tag w:val="If"/>
                    <w:id w:val="-1337221831"/>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4FD8348" w14:textId="77777777" w:rsidR="000154B5" w:rsidRDefault="00AA301D" w:rsidP="000154B5">
                <w:pPr>
                  <w:pStyle w:val="afff4"/>
                  <w:jc w:val="right"/>
                </w:pPr>
                <w:sdt>
                  <w:sdtPr>
                    <w:alias w:val="Simple"/>
                    <w:tag w:val="Simple"/>
                    <w:id w:val="439184481"/>
                    <w:placeholder>
                      <w:docPart w:val="FA1E30825653436A828910046458EDA5"/>
                    </w:placeholder>
                    <w:text/>
                  </w:sdtPr>
                  <w:sdtEndPr/>
                  <w:sdtContent/>
                </w:sdt>
              </w:p>
            </w:tc>
            <w:tc>
              <w:tcPr>
                <w:tcW w:w="850" w:type="dxa"/>
              </w:tcPr>
              <w:p w14:paraId="4CA238BF" w14:textId="77777777" w:rsidR="000154B5" w:rsidRDefault="00AA301D" w:rsidP="000154B5">
                <w:pPr>
                  <w:pStyle w:val="afff4"/>
                  <w:jc w:val="right"/>
                </w:pPr>
                <w:sdt>
                  <w:sdtPr>
                    <w:alias w:val="Simple"/>
                    <w:tag w:val="Simple"/>
                    <w:id w:val="1202585452"/>
                    <w:placeholder>
                      <w:docPart w:val="E6290C11C36F4182878E87BD0A2B6913"/>
                    </w:placeholder>
                    <w:text/>
                  </w:sdtPr>
                  <w:sdtEndPr/>
                  <w:sdtContent/>
                </w:sdt>
              </w:p>
            </w:tc>
          </w:tr>
          <w:tr w:rsidR="000154B5" w14:paraId="7BFEF29E" w14:textId="77777777" w:rsidTr="000154B5">
            <w:tc>
              <w:tcPr>
                <w:tcW w:w="1809" w:type="dxa"/>
                <w:shd w:val="clear" w:color="auto" w:fill="auto"/>
              </w:tcPr>
              <w:sdt>
                <w:sdtPr>
                  <w:alias w:val="systemM"/>
                  <w:tag w:val="If"/>
                  <w:id w:val="805667236"/>
                  <w:placeholder>
                    <w:docPart w:val="65C6B4B2C45F4ABA99B6B5E3FADB160D"/>
                  </w:placeholder>
                  <w:docPartList>
                    <w:docPartGallery w:val="Quick Parts"/>
                  </w:docPartList>
                </w:sdtPr>
                <w:sdtEndPr/>
                <w:sdtContent>
                  <w:p w14:paraId="59C3B95E" w14:textId="77777777" w:rsidR="000154B5" w:rsidRDefault="00AA301D" w:rsidP="000154B5">
                    <w:pPr>
                      <w:pStyle w:val="afff4"/>
                    </w:pPr>
                    <w:sdt>
                      <w:sdtPr>
                        <w:alias w:val="Simple"/>
                        <w:tag w:val="Simple"/>
                        <w:id w:val="-1256665481"/>
                        <w:placeholder>
                          <w:docPart w:val="B408E16BE255408584C89C566F2ABADC"/>
                        </w:placeholder>
                        <w:text/>
                      </w:sdtPr>
                      <w:sdtEndPr/>
                      <w:sdtContent>
                        <w:r w:rsidR="000154B5">
                          <w:t>01.19.02.07.07</w:t>
                        </w:r>
                      </w:sdtContent>
                    </w:sdt>
                    <w:r w:rsidR="000154B5">
                      <w:rPr>
                        <w:b/>
                      </w:rPr>
                      <w:t xml:space="preserve"> / </w:t>
                    </w:r>
                    <w:sdt>
                      <w:sdtPr>
                        <w:alias w:val="Simple"/>
                        <w:tag w:val="Simple"/>
                        <w:id w:val="231746419"/>
                        <w:placeholder>
                          <w:docPart w:val="C692C8147DA842878732295E7E33B1B9"/>
                        </w:placeholder>
                        <w:text/>
                      </w:sdtPr>
                      <w:sdtEndPr/>
                      <w:sdtContent>
                        <w:r w:rsidR="000154B5">
                          <w:t>32.13.10.120</w:t>
                        </w:r>
                      </w:sdtContent>
                    </w:sdt>
                  </w:p>
                </w:sdtContent>
              </w:sdt>
              <w:p w14:paraId="44AB347F" w14:textId="77777777" w:rsidR="000154B5" w:rsidRDefault="000154B5" w:rsidP="000154B5">
                <w:pPr>
                  <w:pStyle w:val="afff4"/>
                  <w:rPr>
                    <w:lang w:val="en-US"/>
                  </w:rPr>
                </w:pPr>
              </w:p>
            </w:tc>
            <w:tc>
              <w:tcPr>
                <w:tcW w:w="1417" w:type="dxa"/>
                <w:shd w:val="clear" w:color="auto" w:fill="auto"/>
              </w:tcPr>
              <w:p w14:paraId="7709D4CF" w14:textId="77777777" w:rsidR="000154B5" w:rsidRDefault="00AA301D" w:rsidP="000154B5">
                <w:pPr>
                  <w:pStyle w:val="afff4"/>
                </w:pPr>
                <w:sdt>
                  <w:sdtPr>
                    <w:alias w:val="Simple"/>
                    <w:tag w:val="Simple"/>
                    <w:id w:val="1483970084"/>
                    <w:placeholder>
                      <w:docPart w:val="F1B32ECF90764251B32E643EA50146DC"/>
                    </w:placeholder>
                    <w:text/>
                  </w:sdtPr>
                  <w:sdtEndPr/>
                  <w:sdtContent>
                    <w:r w:rsidR="000154B5">
                      <w:t>Комплект медалей (золото, серебро, бронза)</w:t>
                    </w:r>
                  </w:sdtContent>
                </w:sdt>
              </w:p>
            </w:tc>
            <w:tc>
              <w:tcPr>
                <w:tcW w:w="993" w:type="dxa"/>
              </w:tcPr>
              <w:p w14:paraId="4F35FFE3" w14:textId="77777777" w:rsidR="000154B5" w:rsidRDefault="00AA301D" w:rsidP="000154B5">
                <w:pPr>
                  <w:pStyle w:val="afff4"/>
                  <w:jc w:val="right"/>
                </w:pPr>
                <w:sdt>
                  <w:sdtPr>
                    <w:alias w:val="!execution"/>
                    <w:tag w:val="If"/>
                    <w:id w:val="-264763394"/>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871494520"/>
                  <w:placeholder>
                    <w:docPart w:val="CC654426E1884C34939154E973168CD6"/>
                  </w:placeholder>
                  <w:docPartList>
                    <w:docPartGallery w:val="Quick Parts"/>
                  </w:docPartList>
                </w:sdtPr>
                <w:sdtEndPr/>
                <w:sdtContent>
                  <w:p w14:paraId="65A67683" w14:textId="77777777" w:rsidR="000154B5" w:rsidRDefault="00AA301D" w:rsidP="000154B5">
                    <w:pPr>
                      <w:pStyle w:val="afff4"/>
                    </w:pPr>
                    <w:sdt>
                      <w:sdtPr>
                        <w:alias w:val="Simple"/>
                        <w:tag w:val="Simple"/>
                        <w:id w:val="1056432284"/>
                        <w:placeholder>
                          <w:docPart w:val="68F1D7CDE9784675B306759839BF4CF6"/>
                        </w:placeholder>
                        <w:text/>
                      </w:sdtPr>
                      <w:sdtEndPr/>
                      <w:sdtContent>
                        <w:r w:rsidR="000154B5">
                          <w:t>128,000000000000</w:t>
                        </w:r>
                      </w:sdtContent>
                    </w:sdt>
                  </w:p>
                </w:sdtContent>
              </w:sdt>
              <w:p w14:paraId="3E1D71A2" w14:textId="77777777" w:rsidR="000154B5" w:rsidRDefault="000154B5" w:rsidP="000154B5">
                <w:pPr>
                  <w:pStyle w:val="afff4"/>
                </w:pPr>
              </w:p>
            </w:tc>
            <w:tc>
              <w:tcPr>
                <w:tcW w:w="993" w:type="dxa"/>
                <w:shd w:val="clear" w:color="auto" w:fill="auto"/>
              </w:tcPr>
              <w:p w14:paraId="0A9D18DD" w14:textId="77777777" w:rsidR="000154B5" w:rsidRDefault="00AA301D" w:rsidP="000154B5">
                <w:pPr>
                  <w:pStyle w:val="afff4"/>
                </w:pPr>
                <w:sdt>
                  <w:sdtPr>
                    <w:alias w:val="!tenderToDecreaseUomPrice"/>
                    <w:tag w:val="If"/>
                    <w:id w:val="-2031485937"/>
                    <w:placeholder>
                      <w:docPart w:val="F04311A000274FE8B236168DB6C028CD"/>
                    </w:placeholder>
                    <w:docPartList>
                      <w:docPartGallery w:val="Quick Parts"/>
                    </w:docPartList>
                  </w:sdtPr>
                  <w:sdtEndPr/>
                  <w:sdtContent>
                    <w:sdt>
                      <w:sdtPr>
                        <w:alias w:val="Simple"/>
                        <w:tag w:val="Simple"/>
                        <w:id w:val="-403610078"/>
                        <w:placeholder>
                          <w:docPart w:val="70031DC188A44DE69157263A8162035A"/>
                        </w:placeholder>
                        <w:text/>
                      </w:sdtPr>
                      <w:sdtEndPr/>
                      <w:sdtContent>
                        <w:r w:rsidR="000154B5">
                          <w:t>Комплект</w:t>
                        </w:r>
                      </w:sdtContent>
                    </w:sdt>
                  </w:sdtContent>
                </w:sdt>
              </w:p>
            </w:tc>
            <w:tc>
              <w:tcPr>
                <w:tcW w:w="1417" w:type="dxa"/>
                <w:shd w:val="clear" w:color="auto" w:fill="auto"/>
              </w:tcPr>
              <w:p w14:paraId="47CF94ED" w14:textId="77777777" w:rsidR="000154B5" w:rsidRDefault="00AA301D" w:rsidP="000154B5">
                <w:pPr>
                  <w:pStyle w:val="afff4"/>
                  <w:jc w:val="right"/>
                </w:pPr>
                <w:sdt>
                  <w:sdtPr>
                    <w:alias w:val="!execution"/>
                    <w:tag w:val="If"/>
                    <w:id w:val="83495578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1911C3F" w14:textId="77777777" w:rsidR="000154B5" w:rsidRDefault="00AA301D" w:rsidP="000154B5">
                <w:pPr>
                  <w:pStyle w:val="afff4"/>
                  <w:jc w:val="right"/>
                </w:pPr>
                <w:sdt>
                  <w:sdtPr>
                    <w:alias w:val="Simple"/>
                    <w:tag w:val="Simple"/>
                    <w:id w:val="-966968682"/>
                    <w:placeholder>
                      <w:docPart w:val="FA1E30825653436A828910046458EDA5"/>
                    </w:placeholder>
                    <w:text/>
                  </w:sdtPr>
                  <w:sdtEndPr/>
                  <w:sdtContent/>
                </w:sdt>
              </w:p>
            </w:tc>
            <w:tc>
              <w:tcPr>
                <w:tcW w:w="850" w:type="dxa"/>
              </w:tcPr>
              <w:p w14:paraId="36F54FB0" w14:textId="77777777" w:rsidR="000154B5" w:rsidRDefault="00AA301D" w:rsidP="000154B5">
                <w:pPr>
                  <w:pStyle w:val="afff4"/>
                  <w:jc w:val="right"/>
                </w:pPr>
                <w:sdt>
                  <w:sdtPr>
                    <w:alias w:val="Simple"/>
                    <w:tag w:val="Simple"/>
                    <w:id w:val="-90624579"/>
                    <w:placeholder>
                      <w:docPart w:val="E6290C11C36F4182878E87BD0A2B6913"/>
                    </w:placeholder>
                    <w:text/>
                  </w:sdtPr>
                  <w:sdtEndPr/>
                  <w:sdtContent/>
                </w:sdt>
              </w:p>
            </w:tc>
          </w:tr>
          <w:tr w:rsidR="000154B5" w14:paraId="1248CF0F" w14:textId="77777777" w:rsidTr="000154B5">
            <w:tc>
              <w:tcPr>
                <w:tcW w:w="1809" w:type="dxa"/>
                <w:shd w:val="clear" w:color="auto" w:fill="auto"/>
              </w:tcPr>
              <w:sdt>
                <w:sdtPr>
                  <w:alias w:val="systemM"/>
                  <w:tag w:val="If"/>
                  <w:id w:val="-1004201612"/>
                  <w:placeholder>
                    <w:docPart w:val="65C6B4B2C45F4ABA99B6B5E3FADB160D"/>
                  </w:placeholder>
                  <w:docPartList>
                    <w:docPartGallery w:val="Quick Parts"/>
                  </w:docPartList>
                </w:sdtPr>
                <w:sdtEndPr/>
                <w:sdtContent>
                  <w:p w14:paraId="7EAEA157" w14:textId="77777777" w:rsidR="000154B5" w:rsidRDefault="00AA301D" w:rsidP="000154B5">
                    <w:pPr>
                      <w:pStyle w:val="afff4"/>
                    </w:pPr>
                    <w:sdt>
                      <w:sdtPr>
                        <w:alias w:val="Simple"/>
                        <w:tag w:val="Simple"/>
                        <w:id w:val="-219372387"/>
                        <w:placeholder>
                          <w:docPart w:val="B408E16BE255408584C89C566F2ABADC"/>
                        </w:placeholder>
                        <w:text/>
                      </w:sdtPr>
                      <w:sdtEndPr/>
                      <w:sdtContent>
                        <w:r w:rsidR="000154B5">
                          <w:t>01.19.02.07.07</w:t>
                        </w:r>
                      </w:sdtContent>
                    </w:sdt>
                    <w:r w:rsidR="000154B5">
                      <w:rPr>
                        <w:b/>
                      </w:rPr>
                      <w:t xml:space="preserve"> / </w:t>
                    </w:r>
                    <w:sdt>
                      <w:sdtPr>
                        <w:alias w:val="Simple"/>
                        <w:tag w:val="Simple"/>
                        <w:id w:val="-2021304157"/>
                        <w:placeholder>
                          <w:docPart w:val="C692C8147DA842878732295E7E33B1B9"/>
                        </w:placeholder>
                        <w:text/>
                      </w:sdtPr>
                      <w:sdtEndPr/>
                      <w:sdtContent>
                        <w:r w:rsidR="000154B5">
                          <w:t>32.13.10.120</w:t>
                        </w:r>
                      </w:sdtContent>
                    </w:sdt>
                  </w:p>
                </w:sdtContent>
              </w:sdt>
              <w:p w14:paraId="0C706FE2" w14:textId="77777777" w:rsidR="000154B5" w:rsidRDefault="000154B5" w:rsidP="000154B5">
                <w:pPr>
                  <w:pStyle w:val="afff4"/>
                  <w:rPr>
                    <w:lang w:val="en-US"/>
                  </w:rPr>
                </w:pPr>
              </w:p>
            </w:tc>
            <w:tc>
              <w:tcPr>
                <w:tcW w:w="1417" w:type="dxa"/>
                <w:shd w:val="clear" w:color="auto" w:fill="auto"/>
              </w:tcPr>
              <w:p w14:paraId="5080EC85" w14:textId="77777777" w:rsidR="000154B5" w:rsidRDefault="00AA301D" w:rsidP="000154B5">
                <w:pPr>
                  <w:pStyle w:val="afff4"/>
                </w:pPr>
                <w:sdt>
                  <w:sdtPr>
                    <w:alias w:val="Simple"/>
                    <w:tag w:val="Simple"/>
                    <w:id w:val="1806195113"/>
                    <w:placeholder>
                      <w:docPart w:val="F1B32ECF90764251B32E643EA50146DC"/>
                    </w:placeholder>
                    <w:text/>
                  </w:sdtPr>
                  <w:sdtEndPr/>
                  <w:sdtContent>
                    <w:r w:rsidR="000154B5">
                      <w:t>Комплект медалей (золото, серебро, бронза)</w:t>
                    </w:r>
                  </w:sdtContent>
                </w:sdt>
              </w:p>
            </w:tc>
            <w:tc>
              <w:tcPr>
                <w:tcW w:w="993" w:type="dxa"/>
              </w:tcPr>
              <w:p w14:paraId="7CFE85BA" w14:textId="77777777" w:rsidR="000154B5" w:rsidRDefault="00AA301D" w:rsidP="000154B5">
                <w:pPr>
                  <w:pStyle w:val="afff4"/>
                  <w:jc w:val="right"/>
                </w:pPr>
                <w:sdt>
                  <w:sdtPr>
                    <w:alias w:val="!execution"/>
                    <w:tag w:val="If"/>
                    <w:id w:val="10193016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30039317"/>
                  <w:placeholder>
                    <w:docPart w:val="CC654426E1884C34939154E973168CD6"/>
                  </w:placeholder>
                  <w:docPartList>
                    <w:docPartGallery w:val="Quick Parts"/>
                  </w:docPartList>
                </w:sdtPr>
                <w:sdtEndPr/>
                <w:sdtContent>
                  <w:p w14:paraId="4B5D217D" w14:textId="77777777" w:rsidR="000154B5" w:rsidRDefault="00AA301D" w:rsidP="000154B5">
                    <w:pPr>
                      <w:pStyle w:val="afff4"/>
                    </w:pPr>
                    <w:sdt>
                      <w:sdtPr>
                        <w:alias w:val="Simple"/>
                        <w:tag w:val="Simple"/>
                        <w:id w:val="283399342"/>
                        <w:placeholder>
                          <w:docPart w:val="68F1D7CDE9784675B306759839BF4CF6"/>
                        </w:placeholder>
                        <w:text/>
                      </w:sdtPr>
                      <w:sdtEndPr/>
                      <w:sdtContent>
                        <w:r w:rsidR="000154B5">
                          <w:t>18,000000000000</w:t>
                        </w:r>
                      </w:sdtContent>
                    </w:sdt>
                  </w:p>
                </w:sdtContent>
              </w:sdt>
              <w:p w14:paraId="4EDA880F" w14:textId="77777777" w:rsidR="000154B5" w:rsidRDefault="000154B5" w:rsidP="000154B5">
                <w:pPr>
                  <w:pStyle w:val="afff4"/>
                </w:pPr>
              </w:p>
            </w:tc>
            <w:tc>
              <w:tcPr>
                <w:tcW w:w="993" w:type="dxa"/>
                <w:shd w:val="clear" w:color="auto" w:fill="auto"/>
              </w:tcPr>
              <w:p w14:paraId="30A28483" w14:textId="77777777" w:rsidR="000154B5" w:rsidRDefault="00AA301D" w:rsidP="000154B5">
                <w:pPr>
                  <w:pStyle w:val="afff4"/>
                </w:pPr>
                <w:sdt>
                  <w:sdtPr>
                    <w:alias w:val="!tenderToDecreaseUomPrice"/>
                    <w:tag w:val="If"/>
                    <w:id w:val="677010894"/>
                    <w:placeholder>
                      <w:docPart w:val="F04311A000274FE8B236168DB6C028CD"/>
                    </w:placeholder>
                    <w:docPartList>
                      <w:docPartGallery w:val="Quick Parts"/>
                    </w:docPartList>
                  </w:sdtPr>
                  <w:sdtEndPr/>
                  <w:sdtContent>
                    <w:sdt>
                      <w:sdtPr>
                        <w:alias w:val="Simple"/>
                        <w:tag w:val="Simple"/>
                        <w:id w:val="856614675"/>
                        <w:placeholder>
                          <w:docPart w:val="70031DC188A44DE69157263A8162035A"/>
                        </w:placeholder>
                        <w:text/>
                      </w:sdtPr>
                      <w:sdtEndPr/>
                      <w:sdtContent>
                        <w:r w:rsidR="000154B5">
                          <w:t>Комплект</w:t>
                        </w:r>
                      </w:sdtContent>
                    </w:sdt>
                  </w:sdtContent>
                </w:sdt>
              </w:p>
            </w:tc>
            <w:tc>
              <w:tcPr>
                <w:tcW w:w="1417" w:type="dxa"/>
                <w:shd w:val="clear" w:color="auto" w:fill="auto"/>
              </w:tcPr>
              <w:p w14:paraId="65C25FFE" w14:textId="77777777" w:rsidR="000154B5" w:rsidRDefault="00AA301D" w:rsidP="000154B5">
                <w:pPr>
                  <w:pStyle w:val="afff4"/>
                  <w:jc w:val="right"/>
                </w:pPr>
                <w:sdt>
                  <w:sdtPr>
                    <w:alias w:val="!execution"/>
                    <w:tag w:val="If"/>
                    <w:id w:val="586345384"/>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CE97B46" w14:textId="77777777" w:rsidR="000154B5" w:rsidRDefault="00AA301D" w:rsidP="000154B5">
                <w:pPr>
                  <w:pStyle w:val="afff4"/>
                  <w:jc w:val="right"/>
                </w:pPr>
                <w:sdt>
                  <w:sdtPr>
                    <w:alias w:val="Simple"/>
                    <w:tag w:val="Simple"/>
                    <w:id w:val="-793596799"/>
                    <w:placeholder>
                      <w:docPart w:val="FA1E30825653436A828910046458EDA5"/>
                    </w:placeholder>
                    <w:text/>
                  </w:sdtPr>
                  <w:sdtEndPr/>
                  <w:sdtContent/>
                </w:sdt>
              </w:p>
            </w:tc>
            <w:tc>
              <w:tcPr>
                <w:tcW w:w="850" w:type="dxa"/>
              </w:tcPr>
              <w:p w14:paraId="542B0AC3" w14:textId="77777777" w:rsidR="000154B5" w:rsidRDefault="00AA301D" w:rsidP="000154B5">
                <w:pPr>
                  <w:pStyle w:val="afff4"/>
                  <w:jc w:val="right"/>
                </w:pPr>
                <w:sdt>
                  <w:sdtPr>
                    <w:alias w:val="Simple"/>
                    <w:tag w:val="Simple"/>
                    <w:id w:val="50120386"/>
                    <w:placeholder>
                      <w:docPart w:val="E6290C11C36F4182878E87BD0A2B6913"/>
                    </w:placeholder>
                    <w:text/>
                  </w:sdtPr>
                  <w:sdtEndPr/>
                  <w:sdtContent/>
                </w:sdt>
              </w:p>
            </w:tc>
          </w:tr>
          <w:tr w:rsidR="000154B5" w14:paraId="23BECA2E" w14:textId="77777777" w:rsidTr="000154B5">
            <w:tc>
              <w:tcPr>
                <w:tcW w:w="1809" w:type="dxa"/>
                <w:shd w:val="clear" w:color="auto" w:fill="auto"/>
              </w:tcPr>
              <w:sdt>
                <w:sdtPr>
                  <w:alias w:val="systemM"/>
                  <w:tag w:val="If"/>
                  <w:id w:val="-1763064705"/>
                  <w:placeholder>
                    <w:docPart w:val="65C6B4B2C45F4ABA99B6B5E3FADB160D"/>
                  </w:placeholder>
                  <w:docPartList>
                    <w:docPartGallery w:val="Quick Parts"/>
                  </w:docPartList>
                </w:sdtPr>
                <w:sdtEndPr/>
                <w:sdtContent>
                  <w:p w14:paraId="0E3C1B5D" w14:textId="77777777" w:rsidR="000154B5" w:rsidRDefault="00AA301D" w:rsidP="000154B5">
                    <w:pPr>
                      <w:pStyle w:val="afff4"/>
                    </w:pPr>
                    <w:sdt>
                      <w:sdtPr>
                        <w:alias w:val="Simple"/>
                        <w:tag w:val="Simple"/>
                        <w:id w:val="-1970269128"/>
                        <w:placeholder>
                          <w:docPart w:val="B408E16BE255408584C89C566F2ABADC"/>
                        </w:placeholder>
                        <w:text/>
                      </w:sdtPr>
                      <w:sdtEndPr/>
                      <w:sdtContent>
                        <w:r w:rsidR="000154B5">
                          <w:t>01.19.02.01.03</w:t>
                        </w:r>
                      </w:sdtContent>
                    </w:sdt>
                    <w:r w:rsidR="000154B5">
                      <w:rPr>
                        <w:b/>
                      </w:rPr>
                      <w:t xml:space="preserve"> / </w:t>
                    </w:r>
                    <w:sdt>
                      <w:sdtPr>
                        <w:alias w:val="Simple"/>
                        <w:tag w:val="Simple"/>
                        <w:id w:val="-40131713"/>
                        <w:placeholder>
                          <w:docPart w:val="C692C8147DA842878732295E7E33B1B9"/>
                        </w:placeholder>
                        <w:text/>
                      </w:sdtPr>
                      <w:sdtEndPr/>
                      <w:sdtContent>
                        <w:r w:rsidR="000154B5">
                          <w:t>25.99.24.110</w:t>
                        </w:r>
                      </w:sdtContent>
                    </w:sdt>
                  </w:p>
                </w:sdtContent>
              </w:sdt>
              <w:p w14:paraId="32F27901" w14:textId="77777777" w:rsidR="000154B5" w:rsidRDefault="000154B5" w:rsidP="000154B5">
                <w:pPr>
                  <w:pStyle w:val="afff4"/>
                  <w:rPr>
                    <w:lang w:val="en-US"/>
                  </w:rPr>
                </w:pPr>
              </w:p>
            </w:tc>
            <w:tc>
              <w:tcPr>
                <w:tcW w:w="1417" w:type="dxa"/>
                <w:shd w:val="clear" w:color="auto" w:fill="auto"/>
              </w:tcPr>
              <w:p w14:paraId="1B18FA60" w14:textId="77777777" w:rsidR="000154B5" w:rsidRDefault="00AA301D" w:rsidP="000154B5">
                <w:pPr>
                  <w:pStyle w:val="afff4"/>
                </w:pPr>
                <w:sdt>
                  <w:sdtPr>
                    <w:alias w:val="Simple"/>
                    <w:tag w:val="Simple"/>
                    <w:id w:val="-1620597818"/>
                    <w:placeholder>
                      <w:docPart w:val="F1B32ECF90764251B32E643EA50146DC"/>
                    </w:placeholder>
                    <w:text/>
                  </w:sdtPr>
                  <w:sdtEndPr/>
                  <w:sdtContent>
                    <w:r w:rsidR="000154B5">
                      <w:t>Кубок оригинальной формы</w:t>
                    </w:r>
                  </w:sdtContent>
                </w:sdt>
              </w:p>
            </w:tc>
            <w:tc>
              <w:tcPr>
                <w:tcW w:w="993" w:type="dxa"/>
              </w:tcPr>
              <w:p w14:paraId="2849F4A4" w14:textId="77777777" w:rsidR="000154B5" w:rsidRDefault="00AA301D" w:rsidP="000154B5">
                <w:pPr>
                  <w:pStyle w:val="afff4"/>
                  <w:jc w:val="right"/>
                </w:pPr>
                <w:sdt>
                  <w:sdtPr>
                    <w:alias w:val="!execution"/>
                    <w:tag w:val="If"/>
                    <w:id w:val="70860948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963565492"/>
                  <w:placeholder>
                    <w:docPart w:val="CC654426E1884C34939154E973168CD6"/>
                  </w:placeholder>
                  <w:docPartList>
                    <w:docPartGallery w:val="Quick Parts"/>
                  </w:docPartList>
                </w:sdtPr>
                <w:sdtEndPr/>
                <w:sdtContent>
                  <w:p w14:paraId="383B0129" w14:textId="77777777" w:rsidR="000154B5" w:rsidRDefault="00AA301D" w:rsidP="000154B5">
                    <w:pPr>
                      <w:pStyle w:val="afff4"/>
                    </w:pPr>
                    <w:sdt>
                      <w:sdtPr>
                        <w:alias w:val="Simple"/>
                        <w:tag w:val="Simple"/>
                        <w:id w:val="-1570487419"/>
                        <w:placeholder>
                          <w:docPart w:val="68F1D7CDE9784675B306759839BF4CF6"/>
                        </w:placeholder>
                        <w:text/>
                      </w:sdtPr>
                      <w:sdtEndPr/>
                      <w:sdtContent>
                        <w:r w:rsidR="000154B5">
                          <w:t>1,000000000000</w:t>
                        </w:r>
                      </w:sdtContent>
                    </w:sdt>
                  </w:p>
                </w:sdtContent>
              </w:sdt>
              <w:p w14:paraId="4AA8439B" w14:textId="77777777" w:rsidR="000154B5" w:rsidRDefault="000154B5" w:rsidP="000154B5">
                <w:pPr>
                  <w:pStyle w:val="afff4"/>
                </w:pPr>
              </w:p>
            </w:tc>
            <w:tc>
              <w:tcPr>
                <w:tcW w:w="993" w:type="dxa"/>
                <w:shd w:val="clear" w:color="auto" w:fill="auto"/>
              </w:tcPr>
              <w:p w14:paraId="3436769D" w14:textId="77777777" w:rsidR="000154B5" w:rsidRDefault="00AA301D" w:rsidP="000154B5">
                <w:pPr>
                  <w:pStyle w:val="afff4"/>
                </w:pPr>
                <w:sdt>
                  <w:sdtPr>
                    <w:alias w:val="!tenderToDecreaseUomPrice"/>
                    <w:tag w:val="If"/>
                    <w:id w:val="1162122448"/>
                    <w:placeholder>
                      <w:docPart w:val="F04311A000274FE8B236168DB6C028CD"/>
                    </w:placeholder>
                    <w:docPartList>
                      <w:docPartGallery w:val="Quick Parts"/>
                    </w:docPartList>
                  </w:sdtPr>
                  <w:sdtEndPr/>
                  <w:sdtContent>
                    <w:sdt>
                      <w:sdtPr>
                        <w:alias w:val="Simple"/>
                        <w:tag w:val="Simple"/>
                        <w:id w:val="1481583803"/>
                        <w:placeholder>
                          <w:docPart w:val="70031DC188A44DE69157263A8162035A"/>
                        </w:placeholder>
                        <w:text/>
                      </w:sdtPr>
                      <w:sdtEndPr/>
                      <w:sdtContent>
                        <w:r w:rsidR="000154B5">
                          <w:t>Штука</w:t>
                        </w:r>
                      </w:sdtContent>
                    </w:sdt>
                  </w:sdtContent>
                </w:sdt>
              </w:p>
            </w:tc>
            <w:tc>
              <w:tcPr>
                <w:tcW w:w="1417" w:type="dxa"/>
                <w:shd w:val="clear" w:color="auto" w:fill="auto"/>
              </w:tcPr>
              <w:p w14:paraId="28712EB1" w14:textId="77777777" w:rsidR="000154B5" w:rsidRDefault="00AA301D" w:rsidP="000154B5">
                <w:pPr>
                  <w:pStyle w:val="afff4"/>
                  <w:jc w:val="right"/>
                </w:pPr>
                <w:sdt>
                  <w:sdtPr>
                    <w:alias w:val="!execution"/>
                    <w:tag w:val="If"/>
                    <w:id w:val="-30046286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91904FC" w14:textId="77777777" w:rsidR="000154B5" w:rsidRDefault="00AA301D" w:rsidP="000154B5">
                <w:pPr>
                  <w:pStyle w:val="afff4"/>
                  <w:jc w:val="right"/>
                </w:pPr>
                <w:sdt>
                  <w:sdtPr>
                    <w:alias w:val="Simple"/>
                    <w:tag w:val="Simple"/>
                    <w:id w:val="-1776708491"/>
                    <w:placeholder>
                      <w:docPart w:val="FA1E30825653436A828910046458EDA5"/>
                    </w:placeholder>
                    <w:text/>
                  </w:sdtPr>
                  <w:sdtEndPr/>
                  <w:sdtContent/>
                </w:sdt>
              </w:p>
            </w:tc>
            <w:tc>
              <w:tcPr>
                <w:tcW w:w="850" w:type="dxa"/>
              </w:tcPr>
              <w:p w14:paraId="6FE0F25D" w14:textId="77777777" w:rsidR="000154B5" w:rsidRDefault="00AA301D" w:rsidP="000154B5">
                <w:pPr>
                  <w:pStyle w:val="afff4"/>
                  <w:jc w:val="right"/>
                </w:pPr>
                <w:sdt>
                  <w:sdtPr>
                    <w:alias w:val="Simple"/>
                    <w:tag w:val="Simple"/>
                    <w:id w:val="-1645430577"/>
                    <w:placeholder>
                      <w:docPart w:val="E6290C11C36F4182878E87BD0A2B6913"/>
                    </w:placeholder>
                    <w:text/>
                  </w:sdtPr>
                  <w:sdtEndPr/>
                  <w:sdtContent/>
                </w:sdt>
              </w:p>
            </w:tc>
          </w:tr>
          <w:tr w:rsidR="000154B5" w14:paraId="020DF30E" w14:textId="77777777" w:rsidTr="000154B5">
            <w:tc>
              <w:tcPr>
                <w:tcW w:w="1809" w:type="dxa"/>
                <w:shd w:val="clear" w:color="auto" w:fill="auto"/>
              </w:tcPr>
              <w:sdt>
                <w:sdtPr>
                  <w:alias w:val="systemM"/>
                  <w:tag w:val="If"/>
                  <w:id w:val="1521361243"/>
                  <w:placeholder>
                    <w:docPart w:val="65C6B4B2C45F4ABA99B6B5E3FADB160D"/>
                  </w:placeholder>
                  <w:docPartList>
                    <w:docPartGallery w:val="Quick Parts"/>
                  </w:docPartList>
                </w:sdtPr>
                <w:sdtEndPr/>
                <w:sdtContent>
                  <w:p w14:paraId="695F0BDE" w14:textId="77777777" w:rsidR="000154B5" w:rsidRDefault="00AA301D" w:rsidP="000154B5">
                    <w:pPr>
                      <w:pStyle w:val="afff4"/>
                    </w:pPr>
                    <w:sdt>
                      <w:sdtPr>
                        <w:alias w:val="Simple"/>
                        <w:tag w:val="Simple"/>
                        <w:id w:val="1440876517"/>
                        <w:placeholder>
                          <w:docPart w:val="B408E16BE255408584C89C566F2ABADC"/>
                        </w:placeholder>
                        <w:text/>
                      </w:sdtPr>
                      <w:sdtEndPr/>
                      <w:sdtContent>
                        <w:r w:rsidR="000154B5">
                          <w:t>01.19.02.01.03</w:t>
                        </w:r>
                      </w:sdtContent>
                    </w:sdt>
                    <w:r w:rsidR="000154B5">
                      <w:rPr>
                        <w:b/>
                      </w:rPr>
                      <w:t xml:space="preserve"> / </w:t>
                    </w:r>
                    <w:sdt>
                      <w:sdtPr>
                        <w:alias w:val="Simple"/>
                        <w:tag w:val="Simple"/>
                        <w:id w:val="965236963"/>
                        <w:placeholder>
                          <w:docPart w:val="C692C8147DA842878732295E7E33B1B9"/>
                        </w:placeholder>
                        <w:text/>
                      </w:sdtPr>
                      <w:sdtEndPr/>
                      <w:sdtContent>
                        <w:r w:rsidR="000154B5">
                          <w:t>25.99.24.110</w:t>
                        </w:r>
                      </w:sdtContent>
                    </w:sdt>
                  </w:p>
                </w:sdtContent>
              </w:sdt>
              <w:p w14:paraId="7E573696" w14:textId="77777777" w:rsidR="000154B5" w:rsidRDefault="000154B5" w:rsidP="000154B5">
                <w:pPr>
                  <w:pStyle w:val="afff4"/>
                  <w:rPr>
                    <w:lang w:val="en-US"/>
                  </w:rPr>
                </w:pPr>
              </w:p>
            </w:tc>
            <w:tc>
              <w:tcPr>
                <w:tcW w:w="1417" w:type="dxa"/>
                <w:shd w:val="clear" w:color="auto" w:fill="auto"/>
              </w:tcPr>
              <w:p w14:paraId="72D60AC1" w14:textId="77777777" w:rsidR="000154B5" w:rsidRDefault="00AA301D" w:rsidP="000154B5">
                <w:pPr>
                  <w:pStyle w:val="afff4"/>
                </w:pPr>
                <w:sdt>
                  <w:sdtPr>
                    <w:alias w:val="Simple"/>
                    <w:tag w:val="Simple"/>
                    <w:id w:val="299126599"/>
                    <w:placeholder>
                      <w:docPart w:val="F1B32ECF90764251B32E643EA50146DC"/>
                    </w:placeholder>
                    <w:text/>
                  </w:sdtPr>
                  <w:sdtEndPr/>
                  <w:sdtContent>
                    <w:r w:rsidR="000154B5">
                      <w:t>Кубок оригинальной формы</w:t>
                    </w:r>
                  </w:sdtContent>
                </w:sdt>
              </w:p>
            </w:tc>
            <w:tc>
              <w:tcPr>
                <w:tcW w:w="993" w:type="dxa"/>
              </w:tcPr>
              <w:p w14:paraId="18678E78" w14:textId="77777777" w:rsidR="000154B5" w:rsidRDefault="00AA301D" w:rsidP="000154B5">
                <w:pPr>
                  <w:pStyle w:val="afff4"/>
                  <w:jc w:val="right"/>
                </w:pPr>
                <w:sdt>
                  <w:sdtPr>
                    <w:alias w:val="!execution"/>
                    <w:tag w:val="If"/>
                    <w:id w:val="84490960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5770180"/>
                  <w:placeholder>
                    <w:docPart w:val="CC654426E1884C34939154E973168CD6"/>
                  </w:placeholder>
                  <w:docPartList>
                    <w:docPartGallery w:val="Quick Parts"/>
                  </w:docPartList>
                </w:sdtPr>
                <w:sdtEndPr/>
                <w:sdtContent>
                  <w:p w14:paraId="57D14AEA" w14:textId="77777777" w:rsidR="000154B5" w:rsidRDefault="00AA301D" w:rsidP="000154B5">
                    <w:pPr>
                      <w:pStyle w:val="afff4"/>
                    </w:pPr>
                    <w:sdt>
                      <w:sdtPr>
                        <w:alias w:val="Simple"/>
                        <w:tag w:val="Simple"/>
                        <w:id w:val="-464894949"/>
                        <w:placeholder>
                          <w:docPart w:val="68F1D7CDE9784675B306759839BF4CF6"/>
                        </w:placeholder>
                        <w:text/>
                      </w:sdtPr>
                      <w:sdtEndPr/>
                      <w:sdtContent>
                        <w:r w:rsidR="000154B5">
                          <w:t>1,000000000000</w:t>
                        </w:r>
                      </w:sdtContent>
                    </w:sdt>
                  </w:p>
                </w:sdtContent>
              </w:sdt>
              <w:p w14:paraId="1333CB20" w14:textId="77777777" w:rsidR="000154B5" w:rsidRDefault="000154B5" w:rsidP="000154B5">
                <w:pPr>
                  <w:pStyle w:val="afff4"/>
                </w:pPr>
              </w:p>
            </w:tc>
            <w:tc>
              <w:tcPr>
                <w:tcW w:w="993" w:type="dxa"/>
                <w:shd w:val="clear" w:color="auto" w:fill="auto"/>
              </w:tcPr>
              <w:p w14:paraId="4504557A" w14:textId="77777777" w:rsidR="000154B5" w:rsidRDefault="00AA301D" w:rsidP="000154B5">
                <w:pPr>
                  <w:pStyle w:val="afff4"/>
                </w:pPr>
                <w:sdt>
                  <w:sdtPr>
                    <w:alias w:val="!tenderToDecreaseUomPrice"/>
                    <w:tag w:val="If"/>
                    <w:id w:val="-1380474520"/>
                    <w:placeholder>
                      <w:docPart w:val="F04311A000274FE8B236168DB6C028CD"/>
                    </w:placeholder>
                    <w:docPartList>
                      <w:docPartGallery w:val="Quick Parts"/>
                    </w:docPartList>
                  </w:sdtPr>
                  <w:sdtEndPr/>
                  <w:sdtContent>
                    <w:sdt>
                      <w:sdtPr>
                        <w:alias w:val="Simple"/>
                        <w:tag w:val="Simple"/>
                        <w:id w:val="-1210179419"/>
                        <w:placeholder>
                          <w:docPart w:val="70031DC188A44DE69157263A8162035A"/>
                        </w:placeholder>
                        <w:text/>
                      </w:sdtPr>
                      <w:sdtEndPr/>
                      <w:sdtContent>
                        <w:r w:rsidR="000154B5">
                          <w:t>Штука</w:t>
                        </w:r>
                      </w:sdtContent>
                    </w:sdt>
                  </w:sdtContent>
                </w:sdt>
              </w:p>
            </w:tc>
            <w:tc>
              <w:tcPr>
                <w:tcW w:w="1417" w:type="dxa"/>
                <w:shd w:val="clear" w:color="auto" w:fill="auto"/>
              </w:tcPr>
              <w:p w14:paraId="525014C4" w14:textId="77777777" w:rsidR="000154B5" w:rsidRDefault="00AA301D" w:rsidP="000154B5">
                <w:pPr>
                  <w:pStyle w:val="afff4"/>
                  <w:jc w:val="right"/>
                </w:pPr>
                <w:sdt>
                  <w:sdtPr>
                    <w:alias w:val="!execution"/>
                    <w:tag w:val="If"/>
                    <w:id w:val="-918634940"/>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5398F2C" w14:textId="77777777" w:rsidR="000154B5" w:rsidRDefault="00AA301D" w:rsidP="000154B5">
                <w:pPr>
                  <w:pStyle w:val="afff4"/>
                  <w:jc w:val="right"/>
                </w:pPr>
                <w:sdt>
                  <w:sdtPr>
                    <w:alias w:val="Simple"/>
                    <w:tag w:val="Simple"/>
                    <w:id w:val="1818295329"/>
                    <w:placeholder>
                      <w:docPart w:val="FA1E30825653436A828910046458EDA5"/>
                    </w:placeholder>
                    <w:text/>
                  </w:sdtPr>
                  <w:sdtEndPr/>
                  <w:sdtContent/>
                </w:sdt>
              </w:p>
            </w:tc>
            <w:tc>
              <w:tcPr>
                <w:tcW w:w="850" w:type="dxa"/>
              </w:tcPr>
              <w:p w14:paraId="6C36815E" w14:textId="77777777" w:rsidR="000154B5" w:rsidRDefault="00AA301D" w:rsidP="000154B5">
                <w:pPr>
                  <w:pStyle w:val="afff4"/>
                  <w:jc w:val="right"/>
                </w:pPr>
                <w:sdt>
                  <w:sdtPr>
                    <w:alias w:val="Simple"/>
                    <w:tag w:val="Simple"/>
                    <w:id w:val="-756129215"/>
                    <w:placeholder>
                      <w:docPart w:val="E6290C11C36F4182878E87BD0A2B6913"/>
                    </w:placeholder>
                    <w:text/>
                  </w:sdtPr>
                  <w:sdtEndPr/>
                  <w:sdtContent/>
                </w:sdt>
              </w:p>
            </w:tc>
          </w:tr>
          <w:tr w:rsidR="000154B5" w14:paraId="096EB1D5" w14:textId="77777777" w:rsidTr="000154B5">
            <w:tc>
              <w:tcPr>
                <w:tcW w:w="1809" w:type="dxa"/>
                <w:shd w:val="clear" w:color="auto" w:fill="auto"/>
              </w:tcPr>
              <w:sdt>
                <w:sdtPr>
                  <w:alias w:val="systemM"/>
                  <w:tag w:val="If"/>
                  <w:id w:val="-1320265853"/>
                  <w:placeholder>
                    <w:docPart w:val="65C6B4B2C45F4ABA99B6B5E3FADB160D"/>
                  </w:placeholder>
                  <w:docPartList>
                    <w:docPartGallery w:val="Quick Parts"/>
                  </w:docPartList>
                </w:sdtPr>
                <w:sdtEndPr/>
                <w:sdtContent>
                  <w:p w14:paraId="6C3215F5" w14:textId="77777777" w:rsidR="000154B5" w:rsidRDefault="00AA301D" w:rsidP="000154B5">
                    <w:pPr>
                      <w:pStyle w:val="afff4"/>
                    </w:pPr>
                    <w:sdt>
                      <w:sdtPr>
                        <w:alias w:val="Simple"/>
                        <w:tag w:val="Simple"/>
                        <w:id w:val="1661425528"/>
                        <w:placeholder>
                          <w:docPart w:val="B408E16BE255408584C89C566F2ABADC"/>
                        </w:placeholder>
                        <w:text/>
                      </w:sdtPr>
                      <w:sdtEndPr/>
                      <w:sdtContent>
                        <w:r w:rsidR="000154B5">
                          <w:t>01.19.02.01.03</w:t>
                        </w:r>
                      </w:sdtContent>
                    </w:sdt>
                    <w:r w:rsidR="000154B5">
                      <w:rPr>
                        <w:b/>
                      </w:rPr>
                      <w:t xml:space="preserve"> / </w:t>
                    </w:r>
                    <w:sdt>
                      <w:sdtPr>
                        <w:alias w:val="Simple"/>
                        <w:tag w:val="Simple"/>
                        <w:id w:val="-363140313"/>
                        <w:placeholder>
                          <w:docPart w:val="C692C8147DA842878732295E7E33B1B9"/>
                        </w:placeholder>
                        <w:text/>
                      </w:sdtPr>
                      <w:sdtEndPr/>
                      <w:sdtContent>
                        <w:r w:rsidR="000154B5">
                          <w:t>25.99.24.110</w:t>
                        </w:r>
                      </w:sdtContent>
                    </w:sdt>
                  </w:p>
                </w:sdtContent>
              </w:sdt>
              <w:p w14:paraId="588148D9" w14:textId="77777777" w:rsidR="000154B5" w:rsidRDefault="000154B5" w:rsidP="000154B5">
                <w:pPr>
                  <w:pStyle w:val="afff4"/>
                  <w:rPr>
                    <w:lang w:val="en-US"/>
                  </w:rPr>
                </w:pPr>
              </w:p>
            </w:tc>
            <w:tc>
              <w:tcPr>
                <w:tcW w:w="1417" w:type="dxa"/>
                <w:shd w:val="clear" w:color="auto" w:fill="auto"/>
              </w:tcPr>
              <w:p w14:paraId="72D48C83" w14:textId="77777777" w:rsidR="000154B5" w:rsidRDefault="00AA301D" w:rsidP="000154B5">
                <w:pPr>
                  <w:pStyle w:val="afff4"/>
                </w:pPr>
                <w:sdt>
                  <w:sdtPr>
                    <w:alias w:val="Simple"/>
                    <w:tag w:val="Simple"/>
                    <w:id w:val="1780595768"/>
                    <w:placeholder>
                      <w:docPart w:val="F1B32ECF90764251B32E643EA50146DC"/>
                    </w:placeholder>
                    <w:text/>
                  </w:sdtPr>
                  <w:sdtEndPr/>
                  <w:sdtContent>
                    <w:r w:rsidR="000154B5">
                      <w:t>Кубок оригинальной формы</w:t>
                    </w:r>
                  </w:sdtContent>
                </w:sdt>
              </w:p>
            </w:tc>
            <w:tc>
              <w:tcPr>
                <w:tcW w:w="993" w:type="dxa"/>
              </w:tcPr>
              <w:p w14:paraId="5F1F7C11" w14:textId="77777777" w:rsidR="000154B5" w:rsidRDefault="00AA301D" w:rsidP="000154B5">
                <w:pPr>
                  <w:pStyle w:val="afff4"/>
                  <w:jc w:val="right"/>
                </w:pPr>
                <w:sdt>
                  <w:sdtPr>
                    <w:alias w:val="!execution"/>
                    <w:tag w:val="If"/>
                    <w:id w:val="421614270"/>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964616476"/>
                  <w:placeholder>
                    <w:docPart w:val="CC654426E1884C34939154E973168CD6"/>
                  </w:placeholder>
                  <w:docPartList>
                    <w:docPartGallery w:val="Quick Parts"/>
                  </w:docPartList>
                </w:sdtPr>
                <w:sdtEndPr/>
                <w:sdtContent>
                  <w:p w14:paraId="55E78964" w14:textId="77777777" w:rsidR="000154B5" w:rsidRDefault="00AA301D" w:rsidP="000154B5">
                    <w:pPr>
                      <w:pStyle w:val="afff4"/>
                    </w:pPr>
                    <w:sdt>
                      <w:sdtPr>
                        <w:alias w:val="Simple"/>
                        <w:tag w:val="Simple"/>
                        <w:id w:val="-1686358711"/>
                        <w:placeholder>
                          <w:docPart w:val="68F1D7CDE9784675B306759839BF4CF6"/>
                        </w:placeholder>
                        <w:text/>
                      </w:sdtPr>
                      <w:sdtEndPr/>
                      <w:sdtContent>
                        <w:r w:rsidR="000154B5">
                          <w:t>1,000000000000</w:t>
                        </w:r>
                      </w:sdtContent>
                    </w:sdt>
                  </w:p>
                </w:sdtContent>
              </w:sdt>
              <w:p w14:paraId="2E8EACC7" w14:textId="77777777" w:rsidR="000154B5" w:rsidRDefault="000154B5" w:rsidP="000154B5">
                <w:pPr>
                  <w:pStyle w:val="afff4"/>
                </w:pPr>
              </w:p>
            </w:tc>
            <w:tc>
              <w:tcPr>
                <w:tcW w:w="993" w:type="dxa"/>
                <w:shd w:val="clear" w:color="auto" w:fill="auto"/>
              </w:tcPr>
              <w:p w14:paraId="328713E7" w14:textId="77777777" w:rsidR="000154B5" w:rsidRDefault="00AA301D" w:rsidP="000154B5">
                <w:pPr>
                  <w:pStyle w:val="afff4"/>
                </w:pPr>
                <w:sdt>
                  <w:sdtPr>
                    <w:alias w:val="!tenderToDecreaseUomPrice"/>
                    <w:tag w:val="If"/>
                    <w:id w:val="1335117736"/>
                    <w:placeholder>
                      <w:docPart w:val="F04311A000274FE8B236168DB6C028CD"/>
                    </w:placeholder>
                    <w:docPartList>
                      <w:docPartGallery w:val="Quick Parts"/>
                    </w:docPartList>
                  </w:sdtPr>
                  <w:sdtEndPr/>
                  <w:sdtContent>
                    <w:sdt>
                      <w:sdtPr>
                        <w:alias w:val="Simple"/>
                        <w:tag w:val="Simple"/>
                        <w:id w:val="-1094549121"/>
                        <w:placeholder>
                          <w:docPart w:val="70031DC188A44DE69157263A8162035A"/>
                        </w:placeholder>
                        <w:text/>
                      </w:sdtPr>
                      <w:sdtEndPr/>
                      <w:sdtContent>
                        <w:r w:rsidR="000154B5">
                          <w:t>Штука</w:t>
                        </w:r>
                      </w:sdtContent>
                    </w:sdt>
                  </w:sdtContent>
                </w:sdt>
              </w:p>
            </w:tc>
            <w:tc>
              <w:tcPr>
                <w:tcW w:w="1417" w:type="dxa"/>
                <w:shd w:val="clear" w:color="auto" w:fill="auto"/>
              </w:tcPr>
              <w:p w14:paraId="031354F2" w14:textId="77777777" w:rsidR="000154B5" w:rsidRDefault="00AA301D" w:rsidP="000154B5">
                <w:pPr>
                  <w:pStyle w:val="afff4"/>
                  <w:jc w:val="right"/>
                </w:pPr>
                <w:sdt>
                  <w:sdtPr>
                    <w:alias w:val="!execution"/>
                    <w:tag w:val="If"/>
                    <w:id w:val="1233207074"/>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7AE7B18" w14:textId="77777777" w:rsidR="000154B5" w:rsidRDefault="00AA301D" w:rsidP="000154B5">
                <w:pPr>
                  <w:pStyle w:val="afff4"/>
                  <w:jc w:val="right"/>
                </w:pPr>
                <w:sdt>
                  <w:sdtPr>
                    <w:alias w:val="Simple"/>
                    <w:tag w:val="Simple"/>
                    <w:id w:val="-1753967082"/>
                    <w:placeholder>
                      <w:docPart w:val="FA1E30825653436A828910046458EDA5"/>
                    </w:placeholder>
                    <w:text/>
                  </w:sdtPr>
                  <w:sdtEndPr/>
                  <w:sdtContent/>
                </w:sdt>
              </w:p>
            </w:tc>
            <w:tc>
              <w:tcPr>
                <w:tcW w:w="850" w:type="dxa"/>
              </w:tcPr>
              <w:p w14:paraId="1BB4FD86" w14:textId="77777777" w:rsidR="000154B5" w:rsidRDefault="00AA301D" w:rsidP="000154B5">
                <w:pPr>
                  <w:pStyle w:val="afff4"/>
                  <w:jc w:val="right"/>
                </w:pPr>
                <w:sdt>
                  <w:sdtPr>
                    <w:alias w:val="Simple"/>
                    <w:tag w:val="Simple"/>
                    <w:id w:val="1385678682"/>
                    <w:placeholder>
                      <w:docPart w:val="E6290C11C36F4182878E87BD0A2B6913"/>
                    </w:placeholder>
                    <w:text/>
                  </w:sdtPr>
                  <w:sdtEndPr/>
                  <w:sdtContent/>
                </w:sdt>
              </w:p>
            </w:tc>
          </w:tr>
          <w:tr w:rsidR="000154B5" w14:paraId="0F28E9EE" w14:textId="77777777" w:rsidTr="000154B5">
            <w:tc>
              <w:tcPr>
                <w:tcW w:w="1809" w:type="dxa"/>
                <w:shd w:val="clear" w:color="auto" w:fill="auto"/>
              </w:tcPr>
              <w:sdt>
                <w:sdtPr>
                  <w:alias w:val="systemM"/>
                  <w:tag w:val="If"/>
                  <w:id w:val="2114013158"/>
                  <w:placeholder>
                    <w:docPart w:val="65C6B4B2C45F4ABA99B6B5E3FADB160D"/>
                  </w:placeholder>
                  <w:docPartList>
                    <w:docPartGallery w:val="Quick Parts"/>
                  </w:docPartList>
                </w:sdtPr>
                <w:sdtEndPr/>
                <w:sdtContent>
                  <w:p w14:paraId="76A8FC09" w14:textId="77777777" w:rsidR="000154B5" w:rsidRDefault="00AA301D" w:rsidP="000154B5">
                    <w:pPr>
                      <w:pStyle w:val="afff4"/>
                    </w:pPr>
                    <w:sdt>
                      <w:sdtPr>
                        <w:alias w:val="Simple"/>
                        <w:tag w:val="Simple"/>
                        <w:id w:val="-776946433"/>
                        <w:placeholder>
                          <w:docPart w:val="B408E16BE255408584C89C566F2ABADC"/>
                        </w:placeholder>
                        <w:text/>
                      </w:sdtPr>
                      <w:sdtEndPr/>
                      <w:sdtContent>
                        <w:r w:rsidR="000154B5">
                          <w:t>01.19.02.01.03</w:t>
                        </w:r>
                      </w:sdtContent>
                    </w:sdt>
                    <w:r w:rsidR="000154B5">
                      <w:rPr>
                        <w:b/>
                      </w:rPr>
                      <w:t xml:space="preserve"> / </w:t>
                    </w:r>
                    <w:sdt>
                      <w:sdtPr>
                        <w:alias w:val="Simple"/>
                        <w:tag w:val="Simple"/>
                        <w:id w:val="-480156433"/>
                        <w:placeholder>
                          <w:docPart w:val="C692C8147DA842878732295E7E33B1B9"/>
                        </w:placeholder>
                        <w:text/>
                      </w:sdtPr>
                      <w:sdtEndPr/>
                      <w:sdtContent>
                        <w:r w:rsidR="000154B5">
                          <w:t>25.99.24.110</w:t>
                        </w:r>
                      </w:sdtContent>
                    </w:sdt>
                  </w:p>
                </w:sdtContent>
              </w:sdt>
              <w:p w14:paraId="4BD9E64C" w14:textId="77777777" w:rsidR="000154B5" w:rsidRDefault="000154B5" w:rsidP="000154B5">
                <w:pPr>
                  <w:pStyle w:val="afff4"/>
                  <w:rPr>
                    <w:lang w:val="en-US"/>
                  </w:rPr>
                </w:pPr>
              </w:p>
            </w:tc>
            <w:tc>
              <w:tcPr>
                <w:tcW w:w="1417" w:type="dxa"/>
                <w:shd w:val="clear" w:color="auto" w:fill="auto"/>
              </w:tcPr>
              <w:p w14:paraId="0164C35C" w14:textId="77777777" w:rsidR="000154B5" w:rsidRDefault="00AA301D" w:rsidP="000154B5">
                <w:pPr>
                  <w:pStyle w:val="afff4"/>
                </w:pPr>
                <w:sdt>
                  <w:sdtPr>
                    <w:alias w:val="Simple"/>
                    <w:tag w:val="Simple"/>
                    <w:id w:val="1938397385"/>
                    <w:placeholder>
                      <w:docPart w:val="F1B32ECF90764251B32E643EA50146DC"/>
                    </w:placeholder>
                    <w:text/>
                  </w:sdtPr>
                  <w:sdtEndPr/>
                  <w:sdtContent>
                    <w:r w:rsidR="000154B5">
                      <w:t>Кубок оригинальной формы</w:t>
                    </w:r>
                  </w:sdtContent>
                </w:sdt>
              </w:p>
            </w:tc>
            <w:tc>
              <w:tcPr>
                <w:tcW w:w="993" w:type="dxa"/>
              </w:tcPr>
              <w:p w14:paraId="11A75A6B" w14:textId="77777777" w:rsidR="000154B5" w:rsidRDefault="00AA301D" w:rsidP="000154B5">
                <w:pPr>
                  <w:pStyle w:val="afff4"/>
                  <w:jc w:val="right"/>
                </w:pPr>
                <w:sdt>
                  <w:sdtPr>
                    <w:alias w:val="!execution"/>
                    <w:tag w:val="If"/>
                    <w:id w:val="-70008453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041020249"/>
                  <w:placeholder>
                    <w:docPart w:val="CC654426E1884C34939154E973168CD6"/>
                  </w:placeholder>
                  <w:docPartList>
                    <w:docPartGallery w:val="Quick Parts"/>
                  </w:docPartList>
                </w:sdtPr>
                <w:sdtEndPr/>
                <w:sdtContent>
                  <w:p w14:paraId="5C4484FA" w14:textId="77777777" w:rsidR="000154B5" w:rsidRDefault="00AA301D" w:rsidP="000154B5">
                    <w:pPr>
                      <w:pStyle w:val="afff4"/>
                    </w:pPr>
                    <w:sdt>
                      <w:sdtPr>
                        <w:alias w:val="Simple"/>
                        <w:tag w:val="Simple"/>
                        <w:id w:val="1991981260"/>
                        <w:placeholder>
                          <w:docPart w:val="68F1D7CDE9784675B306759839BF4CF6"/>
                        </w:placeholder>
                        <w:text/>
                      </w:sdtPr>
                      <w:sdtEndPr/>
                      <w:sdtContent>
                        <w:r w:rsidR="000154B5">
                          <w:t>3,000000000000</w:t>
                        </w:r>
                      </w:sdtContent>
                    </w:sdt>
                  </w:p>
                </w:sdtContent>
              </w:sdt>
              <w:p w14:paraId="4BAE4273" w14:textId="77777777" w:rsidR="000154B5" w:rsidRDefault="000154B5" w:rsidP="000154B5">
                <w:pPr>
                  <w:pStyle w:val="afff4"/>
                </w:pPr>
              </w:p>
            </w:tc>
            <w:tc>
              <w:tcPr>
                <w:tcW w:w="993" w:type="dxa"/>
                <w:shd w:val="clear" w:color="auto" w:fill="auto"/>
              </w:tcPr>
              <w:p w14:paraId="77380CD7" w14:textId="77777777" w:rsidR="000154B5" w:rsidRDefault="00AA301D" w:rsidP="000154B5">
                <w:pPr>
                  <w:pStyle w:val="afff4"/>
                </w:pPr>
                <w:sdt>
                  <w:sdtPr>
                    <w:alias w:val="!tenderToDecreaseUomPrice"/>
                    <w:tag w:val="If"/>
                    <w:id w:val="1676542378"/>
                    <w:placeholder>
                      <w:docPart w:val="F04311A000274FE8B236168DB6C028CD"/>
                    </w:placeholder>
                    <w:docPartList>
                      <w:docPartGallery w:val="Quick Parts"/>
                    </w:docPartList>
                  </w:sdtPr>
                  <w:sdtEndPr/>
                  <w:sdtContent>
                    <w:sdt>
                      <w:sdtPr>
                        <w:alias w:val="Simple"/>
                        <w:tag w:val="Simple"/>
                        <w:id w:val="1791162018"/>
                        <w:placeholder>
                          <w:docPart w:val="70031DC188A44DE69157263A8162035A"/>
                        </w:placeholder>
                        <w:text/>
                      </w:sdtPr>
                      <w:sdtEndPr/>
                      <w:sdtContent>
                        <w:r w:rsidR="000154B5">
                          <w:t>Штука</w:t>
                        </w:r>
                      </w:sdtContent>
                    </w:sdt>
                  </w:sdtContent>
                </w:sdt>
              </w:p>
            </w:tc>
            <w:tc>
              <w:tcPr>
                <w:tcW w:w="1417" w:type="dxa"/>
                <w:shd w:val="clear" w:color="auto" w:fill="auto"/>
              </w:tcPr>
              <w:p w14:paraId="3C5196DB" w14:textId="77777777" w:rsidR="000154B5" w:rsidRDefault="00AA301D" w:rsidP="000154B5">
                <w:pPr>
                  <w:pStyle w:val="afff4"/>
                  <w:jc w:val="right"/>
                </w:pPr>
                <w:sdt>
                  <w:sdtPr>
                    <w:alias w:val="!execution"/>
                    <w:tag w:val="If"/>
                    <w:id w:val="1641770306"/>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115280D" w14:textId="77777777" w:rsidR="000154B5" w:rsidRDefault="00AA301D" w:rsidP="000154B5">
                <w:pPr>
                  <w:pStyle w:val="afff4"/>
                  <w:jc w:val="right"/>
                </w:pPr>
                <w:sdt>
                  <w:sdtPr>
                    <w:alias w:val="Simple"/>
                    <w:tag w:val="Simple"/>
                    <w:id w:val="1024130311"/>
                    <w:placeholder>
                      <w:docPart w:val="FA1E30825653436A828910046458EDA5"/>
                    </w:placeholder>
                    <w:text/>
                  </w:sdtPr>
                  <w:sdtEndPr/>
                  <w:sdtContent/>
                </w:sdt>
              </w:p>
            </w:tc>
            <w:tc>
              <w:tcPr>
                <w:tcW w:w="850" w:type="dxa"/>
              </w:tcPr>
              <w:p w14:paraId="43AE420E" w14:textId="77777777" w:rsidR="000154B5" w:rsidRDefault="00AA301D" w:rsidP="000154B5">
                <w:pPr>
                  <w:pStyle w:val="afff4"/>
                  <w:jc w:val="right"/>
                </w:pPr>
                <w:sdt>
                  <w:sdtPr>
                    <w:alias w:val="Simple"/>
                    <w:tag w:val="Simple"/>
                    <w:id w:val="-1288038954"/>
                    <w:placeholder>
                      <w:docPart w:val="E6290C11C36F4182878E87BD0A2B6913"/>
                    </w:placeholder>
                    <w:text/>
                  </w:sdtPr>
                  <w:sdtEndPr/>
                  <w:sdtContent/>
                </w:sdt>
              </w:p>
            </w:tc>
          </w:tr>
          <w:tr w:rsidR="000154B5" w14:paraId="4E6BE438" w14:textId="77777777" w:rsidTr="000154B5">
            <w:tc>
              <w:tcPr>
                <w:tcW w:w="1809" w:type="dxa"/>
                <w:shd w:val="clear" w:color="auto" w:fill="auto"/>
              </w:tcPr>
              <w:sdt>
                <w:sdtPr>
                  <w:alias w:val="systemM"/>
                  <w:tag w:val="If"/>
                  <w:id w:val="-1545899458"/>
                  <w:placeholder>
                    <w:docPart w:val="65C6B4B2C45F4ABA99B6B5E3FADB160D"/>
                  </w:placeholder>
                  <w:docPartList>
                    <w:docPartGallery w:val="Quick Parts"/>
                  </w:docPartList>
                </w:sdtPr>
                <w:sdtEndPr/>
                <w:sdtContent>
                  <w:p w14:paraId="2FA316F2" w14:textId="77777777" w:rsidR="000154B5" w:rsidRDefault="00AA301D" w:rsidP="000154B5">
                    <w:pPr>
                      <w:pStyle w:val="afff4"/>
                    </w:pPr>
                    <w:sdt>
                      <w:sdtPr>
                        <w:alias w:val="Simple"/>
                        <w:tag w:val="Simple"/>
                        <w:id w:val="-1156905218"/>
                        <w:placeholder>
                          <w:docPart w:val="B408E16BE255408584C89C566F2ABADC"/>
                        </w:placeholder>
                        <w:text/>
                      </w:sdtPr>
                      <w:sdtEndPr/>
                      <w:sdtContent>
                        <w:r w:rsidR="000154B5">
                          <w:t>01.19.02.01.03</w:t>
                        </w:r>
                      </w:sdtContent>
                    </w:sdt>
                    <w:r w:rsidR="000154B5">
                      <w:rPr>
                        <w:b/>
                      </w:rPr>
                      <w:t xml:space="preserve"> / </w:t>
                    </w:r>
                    <w:sdt>
                      <w:sdtPr>
                        <w:alias w:val="Simple"/>
                        <w:tag w:val="Simple"/>
                        <w:id w:val="-1865195864"/>
                        <w:placeholder>
                          <w:docPart w:val="C692C8147DA842878732295E7E33B1B9"/>
                        </w:placeholder>
                        <w:text/>
                      </w:sdtPr>
                      <w:sdtEndPr/>
                      <w:sdtContent>
                        <w:r w:rsidR="000154B5">
                          <w:t>25.99.24.110</w:t>
                        </w:r>
                      </w:sdtContent>
                    </w:sdt>
                  </w:p>
                </w:sdtContent>
              </w:sdt>
              <w:p w14:paraId="1EB40055" w14:textId="77777777" w:rsidR="000154B5" w:rsidRDefault="000154B5" w:rsidP="000154B5">
                <w:pPr>
                  <w:pStyle w:val="afff4"/>
                  <w:rPr>
                    <w:lang w:val="en-US"/>
                  </w:rPr>
                </w:pPr>
              </w:p>
            </w:tc>
            <w:tc>
              <w:tcPr>
                <w:tcW w:w="1417" w:type="dxa"/>
                <w:shd w:val="clear" w:color="auto" w:fill="auto"/>
              </w:tcPr>
              <w:p w14:paraId="7A7D7C1D" w14:textId="77777777" w:rsidR="000154B5" w:rsidRDefault="00AA301D" w:rsidP="000154B5">
                <w:pPr>
                  <w:pStyle w:val="afff4"/>
                </w:pPr>
                <w:sdt>
                  <w:sdtPr>
                    <w:alias w:val="Simple"/>
                    <w:tag w:val="Simple"/>
                    <w:id w:val="2005388789"/>
                    <w:placeholder>
                      <w:docPart w:val="F1B32ECF90764251B32E643EA50146DC"/>
                    </w:placeholder>
                    <w:text/>
                  </w:sdtPr>
                  <w:sdtEndPr/>
                  <w:sdtContent>
                    <w:r w:rsidR="000154B5">
                      <w:t>Кубок оригинальной формы</w:t>
                    </w:r>
                  </w:sdtContent>
                </w:sdt>
              </w:p>
            </w:tc>
            <w:tc>
              <w:tcPr>
                <w:tcW w:w="993" w:type="dxa"/>
              </w:tcPr>
              <w:p w14:paraId="3B0F706D" w14:textId="77777777" w:rsidR="000154B5" w:rsidRDefault="00AA301D" w:rsidP="000154B5">
                <w:pPr>
                  <w:pStyle w:val="afff4"/>
                  <w:jc w:val="right"/>
                </w:pPr>
                <w:sdt>
                  <w:sdtPr>
                    <w:alias w:val="!execution"/>
                    <w:tag w:val="If"/>
                    <w:id w:val="60685276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36398160"/>
                  <w:placeholder>
                    <w:docPart w:val="CC654426E1884C34939154E973168CD6"/>
                  </w:placeholder>
                  <w:docPartList>
                    <w:docPartGallery w:val="Quick Parts"/>
                  </w:docPartList>
                </w:sdtPr>
                <w:sdtEndPr/>
                <w:sdtContent>
                  <w:p w14:paraId="5A58E43B" w14:textId="77777777" w:rsidR="000154B5" w:rsidRDefault="00AA301D" w:rsidP="000154B5">
                    <w:pPr>
                      <w:pStyle w:val="afff4"/>
                    </w:pPr>
                    <w:sdt>
                      <w:sdtPr>
                        <w:alias w:val="Simple"/>
                        <w:tag w:val="Simple"/>
                        <w:id w:val="682935839"/>
                        <w:placeholder>
                          <w:docPart w:val="68F1D7CDE9784675B306759839BF4CF6"/>
                        </w:placeholder>
                        <w:text/>
                      </w:sdtPr>
                      <w:sdtEndPr/>
                      <w:sdtContent>
                        <w:r w:rsidR="000154B5">
                          <w:t>3,000000000000</w:t>
                        </w:r>
                      </w:sdtContent>
                    </w:sdt>
                  </w:p>
                </w:sdtContent>
              </w:sdt>
              <w:p w14:paraId="1F389516" w14:textId="77777777" w:rsidR="000154B5" w:rsidRDefault="000154B5" w:rsidP="000154B5">
                <w:pPr>
                  <w:pStyle w:val="afff4"/>
                </w:pPr>
              </w:p>
            </w:tc>
            <w:tc>
              <w:tcPr>
                <w:tcW w:w="993" w:type="dxa"/>
                <w:shd w:val="clear" w:color="auto" w:fill="auto"/>
              </w:tcPr>
              <w:p w14:paraId="58BC24D0" w14:textId="77777777" w:rsidR="000154B5" w:rsidRDefault="00AA301D" w:rsidP="000154B5">
                <w:pPr>
                  <w:pStyle w:val="afff4"/>
                </w:pPr>
                <w:sdt>
                  <w:sdtPr>
                    <w:alias w:val="!tenderToDecreaseUomPrice"/>
                    <w:tag w:val="If"/>
                    <w:id w:val="993522011"/>
                    <w:placeholder>
                      <w:docPart w:val="F04311A000274FE8B236168DB6C028CD"/>
                    </w:placeholder>
                    <w:docPartList>
                      <w:docPartGallery w:val="Quick Parts"/>
                    </w:docPartList>
                  </w:sdtPr>
                  <w:sdtEndPr/>
                  <w:sdtContent>
                    <w:sdt>
                      <w:sdtPr>
                        <w:alias w:val="Simple"/>
                        <w:tag w:val="Simple"/>
                        <w:id w:val="-1994093081"/>
                        <w:placeholder>
                          <w:docPart w:val="70031DC188A44DE69157263A8162035A"/>
                        </w:placeholder>
                        <w:text/>
                      </w:sdtPr>
                      <w:sdtEndPr/>
                      <w:sdtContent>
                        <w:r w:rsidR="000154B5">
                          <w:t>Штука</w:t>
                        </w:r>
                      </w:sdtContent>
                    </w:sdt>
                  </w:sdtContent>
                </w:sdt>
              </w:p>
            </w:tc>
            <w:tc>
              <w:tcPr>
                <w:tcW w:w="1417" w:type="dxa"/>
                <w:shd w:val="clear" w:color="auto" w:fill="auto"/>
              </w:tcPr>
              <w:p w14:paraId="44DD25C4" w14:textId="77777777" w:rsidR="000154B5" w:rsidRDefault="00AA301D" w:rsidP="000154B5">
                <w:pPr>
                  <w:pStyle w:val="afff4"/>
                  <w:jc w:val="right"/>
                </w:pPr>
                <w:sdt>
                  <w:sdtPr>
                    <w:alias w:val="!execution"/>
                    <w:tag w:val="If"/>
                    <w:id w:val="141120041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2FEA0C0" w14:textId="77777777" w:rsidR="000154B5" w:rsidRDefault="00AA301D" w:rsidP="000154B5">
                <w:pPr>
                  <w:pStyle w:val="afff4"/>
                  <w:jc w:val="right"/>
                </w:pPr>
                <w:sdt>
                  <w:sdtPr>
                    <w:alias w:val="Simple"/>
                    <w:tag w:val="Simple"/>
                    <w:id w:val="586735494"/>
                    <w:placeholder>
                      <w:docPart w:val="FA1E30825653436A828910046458EDA5"/>
                    </w:placeholder>
                    <w:text/>
                  </w:sdtPr>
                  <w:sdtEndPr/>
                  <w:sdtContent/>
                </w:sdt>
              </w:p>
            </w:tc>
            <w:tc>
              <w:tcPr>
                <w:tcW w:w="850" w:type="dxa"/>
              </w:tcPr>
              <w:p w14:paraId="2D69C9B5" w14:textId="77777777" w:rsidR="000154B5" w:rsidRDefault="00AA301D" w:rsidP="000154B5">
                <w:pPr>
                  <w:pStyle w:val="afff4"/>
                  <w:jc w:val="right"/>
                </w:pPr>
                <w:sdt>
                  <w:sdtPr>
                    <w:alias w:val="Simple"/>
                    <w:tag w:val="Simple"/>
                    <w:id w:val="-1612811995"/>
                    <w:placeholder>
                      <w:docPart w:val="E6290C11C36F4182878E87BD0A2B6913"/>
                    </w:placeholder>
                    <w:text/>
                  </w:sdtPr>
                  <w:sdtEndPr/>
                  <w:sdtContent/>
                </w:sdt>
              </w:p>
            </w:tc>
          </w:tr>
          <w:tr w:rsidR="000154B5" w14:paraId="7E1A97A3" w14:textId="77777777" w:rsidTr="000154B5">
            <w:tc>
              <w:tcPr>
                <w:tcW w:w="1809" w:type="dxa"/>
                <w:shd w:val="clear" w:color="auto" w:fill="auto"/>
              </w:tcPr>
              <w:sdt>
                <w:sdtPr>
                  <w:alias w:val="systemM"/>
                  <w:tag w:val="If"/>
                  <w:id w:val="-1592621363"/>
                  <w:placeholder>
                    <w:docPart w:val="65C6B4B2C45F4ABA99B6B5E3FADB160D"/>
                  </w:placeholder>
                  <w:docPartList>
                    <w:docPartGallery w:val="Quick Parts"/>
                  </w:docPartList>
                </w:sdtPr>
                <w:sdtEndPr/>
                <w:sdtContent>
                  <w:p w14:paraId="1C1F0C6A" w14:textId="77777777" w:rsidR="000154B5" w:rsidRDefault="00AA301D" w:rsidP="000154B5">
                    <w:pPr>
                      <w:pStyle w:val="afff4"/>
                    </w:pPr>
                    <w:sdt>
                      <w:sdtPr>
                        <w:alias w:val="Simple"/>
                        <w:tag w:val="Simple"/>
                        <w:id w:val="1132140102"/>
                        <w:placeholder>
                          <w:docPart w:val="B408E16BE255408584C89C566F2ABADC"/>
                        </w:placeholder>
                        <w:text/>
                      </w:sdtPr>
                      <w:sdtEndPr/>
                      <w:sdtContent>
                        <w:r w:rsidR="000154B5">
                          <w:t>01.19.02.01.03</w:t>
                        </w:r>
                      </w:sdtContent>
                    </w:sdt>
                    <w:r w:rsidR="000154B5">
                      <w:rPr>
                        <w:b/>
                      </w:rPr>
                      <w:t xml:space="preserve"> / </w:t>
                    </w:r>
                    <w:sdt>
                      <w:sdtPr>
                        <w:alias w:val="Simple"/>
                        <w:tag w:val="Simple"/>
                        <w:id w:val="-975137455"/>
                        <w:placeholder>
                          <w:docPart w:val="C692C8147DA842878732295E7E33B1B9"/>
                        </w:placeholder>
                        <w:text/>
                      </w:sdtPr>
                      <w:sdtEndPr/>
                      <w:sdtContent>
                        <w:r w:rsidR="000154B5">
                          <w:t>25.99.24.110</w:t>
                        </w:r>
                      </w:sdtContent>
                    </w:sdt>
                  </w:p>
                </w:sdtContent>
              </w:sdt>
              <w:p w14:paraId="6E2C10B4" w14:textId="77777777" w:rsidR="000154B5" w:rsidRDefault="000154B5" w:rsidP="000154B5">
                <w:pPr>
                  <w:pStyle w:val="afff4"/>
                  <w:rPr>
                    <w:lang w:val="en-US"/>
                  </w:rPr>
                </w:pPr>
              </w:p>
            </w:tc>
            <w:tc>
              <w:tcPr>
                <w:tcW w:w="1417" w:type="dxa"/>
                <w:shd w:val="clear" w:color="auto" w:fill="auto"/>
              </w:tcPr>
              <w:p w14:paraId="2B89AD32" w14:textId="77777777" w:rsidR="000154B5" w:rsidRDefault="00AA301D" w:rsidP="000154B5">
                <w:pPr>
                  <w:pStyle w:val="afff4"/>
                </w:pPr>
                <w:sdt>
                  <w:sdtPr>
                    <w:alias w:val="Simple"/>
                    <w:tag w:val="Simple"/>
                    <w:id w:val="-333372706"/>
                    <w:placeholder>
                      <w:docPart w:val="F1B32ECF90764251B32E643EA50146DC"/>
                    </w:placeholder>
                    <w:text/>
                  </w:sdtPr>
                  <w:sdtEndPr/>
                  <w:sdtContent>
                    <w:r w:rsidR="000154B5">
                      <w:t>Кубок оригинальной формы</w:t>
                    </w:r>
                  </w:sdtContent>
                </w:sdt>
              </w:p>
            </w:tc>
            <w:tc>
              <w:tcPr>
                <w:tcW w:w="993" w:type="dxa"/>
              </w:tcPr>
              <w:p w14:paraId="5BC62EE7" w14:textId="77777777" w:rsidR="000154B5" w:rsidRDefault="00AA301D" w:rsidP="000154B5">
                <w:pPr>
                  <w:pStyle w:val="afff4"/>
                  <w:jc w:val="right"/>
                </w:pPr>
                <w:sdt>
                  <w:sdtPr>
                    <w:alias w:val="!execution"/>
                    <w:tag w:val="If"/>
                    <w:id w:val="39108628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49606820"/>
                  <w:placeholder>
                    <w:docPart w:val="CC654426E1884C34939154E973168CD6"/>
                  </w:placeholder>
                  <w:docPartList>
                    <w:docPartGallery w:val="Quick Parts"/>
                  </w:docPartList>
                </w:sdtPr>
                <w:sdtEndPr/>
                <w:sdtContent>
                  <w:p w14:paraId="5D0248A8" w14:textId="77777777" w:rsidR="000154B5" w:rsidRDefault="00AA301D" w:rsidP="000154B5">
                    <w:pPr>
                      <w:pStyle w:val="afff4"/>
                    </w:pPr>
                    <w:sdt>
                      <w:sdtPr>
                        <w:alias w:val="Simple"/>
                        <w:tag w:val="Simple"/>
                        <w:id w:val="-1831286504"/>
                        <w:placeholder>
                          <w:docPart w:val="68F1D7CDE9784675B306759839BF4CF6"/>
                        </w:placeholder>
                        <w:text/>
                      </w:sdtPr>
                      <w:sdtEndPr/>
                      <w:sdtContent>
                        <w:r w:rsidR="000154B5">
                          <w:t>1,000000000000</w:t>
                        </w:r>
                      </w:sdtContent>
                    </w:sdt>
                  </w:p>
                </w:sdtContent>
              </w:sdt>
              <w:p w14:paraId="3BAA2EB9" w14:textId="77777777" w:rsidR="000154B5" w:rsidRDefault="000154B5" w:rsidP="000154B5">
                <w:pPr>
                  <w:pStyle w:val="afff4"/>
                </w:pPr>
              </w:p>
            </w:tc>
            <w:tc>
              <w:tcPr>
                <w:tcW w:w="993" w:type="dxa"/>
                <w:shd w:val="clear" w:color="auto" w:fill="auto"/>
              </w:tcPr>
              <w:p w14:paraId="0ACF32F2" w14:textId="77777777" w:rsidR="000154B5" w:rsidRDefault="00AA301D" w:rsidP="000154B5">
                <w:pPr>
                  <w:pStyle w:val="afff4"/>
                </w:pPr>
                <w:sdt>
                  <w:sdtPr>
                    <w:alias w:val="!tenderToDecreaseUomPrice"/>
                    <w:tag w:val="If"/>
                    <w:id w:val="1451824330"/>
                    <w:placeholder>
                      <w:docPart w:val="F04311A000274FE8B236168DB6C028CD"/>
                    </w:placeholder>
                    <w:docPartList>
                      <w:docPartGallery w:val="Quick Parts"/>
                    </w:docPartList>
                  </w:sdtPr>
                  <w:sdtEndPr/>
                  <w:sdtContent>
                    <w:sdt>
                      <w:sdtPr>
                        <w:alias w:val="Simple"/>
                        <w:tag w:val="Simple"/>
                        <w:id w:val="1037081175"/>
                        <w:placeholder>
                          <w:docPart w:val="70031DC188A44DE69157263A8162035A"/>
                        </w:placeholder>
                        <w:text/>
                      </w:sdtPr>
                      <w:sdtEndPr/>
                      <w:sdtContent>
                        <w:r w:rsidR="000154B5">
                          <w:t>Штука</w:t>
                        </w:r>
                      </w:sdtContent>
                    </w:sdt>
                  </w:sdtContent>
                </w:sdt>
              </w:p>
            </w:tc>
            <w:tc>
              <w:tcPr>
                <w:tcW w:w="1417" w:type="dxa"/>
                <w:shd w:val="clear" w:color="auto" w:fill="auto"/>
              </w:tcPr>
              <w:p w14:paraId="49E2292F" w14:textId="77777777" w:rsidR="000154B5" w:rsidRDefault="00AA301D" w:rsidP="000154B5">
                <w:pPr>
                  <w:pStyle w:val="afff4"/>
                  <w:jc w:val="right"/>
                </w:pPr>
                <w:sdt>
                  <w:sdtPr>
                    <w:alias w:val="!execution"/>
                    <w:tag w:val="If"/>
                    <w:id w:val="-167239616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452BD8E" w14:textId="77777777" w:rsidR="000154B5" w:rsidRDefault="00AA301D" w:rsidP="000154B5">
                <w:pPr>
                  <w:pStyle w:val="afff4"/>
                  <w:jc w:val="right"/>
                </w:pPr>
                <w:sdt>
                  <w:sdtPr>
                    <w:alias w:val="Simple"/>
                    <w:tag w:val="Simple"/>
                    <w:id w:val="201140967"/>
                    <w:placeholder>
                      <w:docPart w:val="FA1E30825653436A828910046458EDA5"/>
                    </w:placeholder>
                    <w:text/>
                  </w:sdtPr>
                  <w:sdtEndPr/>
                  <w:sdtContent/>
                </w:sdt>
              </w:p>
            </w:tc>
            <w:tc>
              <w:tcPr>
                <w:tcW w:w="850" w:type="dxa"/>
              </w:tcPr>
              <w:p w14:paraId="753E9D04" w14:textId="77777777" w:rsidR="000154B5" w:rsidRDefault="00AA301D" w:rsidP="000154B5">
                <w:pPr>
                  <w:pStyle w:val="afff4"/>
                  <w:jc w:val="right"/>
                </w:pPr>
                <w:sdt>
                  <w:sdtPr>
                    <w:alias w:val="Simple"/>
                    <w:tag w:val="Simple"/>
                    <w:id w:val="-775862067"/>
                    <w:placeholder>
                      <w:docPart w:val="E6290C11C36F4182878E87BD0A2B6913"/>
                    </w:placeholder>
                    <w:text/>
                  </w:sdtPr>
                  <w:sdtEndPr/>
                  <w:sdtContent/>
                </w:sdt>
              </w:p>
            </w:tc>
          </w:tr>
          <w:tr w:rsidR="000154B5" w14:paraId="62ADA878" w14:textId="77777777" w:rsidTr="000154B5">
            <w:tc>
              <w:tcPr>
                <w:tcW w:w="1809" w:type="dxa"/>
                <w:shd w:val="clear" w:color="auto" w:fill="auto"/>
              </w:tcPr>
              <w:sdt>
                <w:sdtPr>
                  <w:alias w:val="systemM"/>
                  <w:tag w:val="If"/>
                  <w:id w:val="-1747249709"/>
                  <w:placeholder>
                    <w:docPart w:val="65C6B4B2C45F4ABA99B6B5E3FADB160D"/>
                  </w:placeholder>
                  <w:docPartList>
                    <w:docPartGallery w:val="Quick Parts"/>
                  </w:docPartList>
                </w:sdtPr>
                <w:sdtEndPr/>
                <w:sdtContent>
                  <w:p w14:paraId="5D384BB6" w14:textId="77777777" w:rsidR="000154B5" w:rsidRDefault="00AA301D" w:rsidP="000154B5">
                    <w:pPr>
                      <w:pStyle w:val="afff4"/>
                    </w:pPr>
                    <w:sdt>
                      <w:sdtPr>
                        <w:alias w:val="Simple"/>
                        <w:tag w:val="Simple"/>
                        <w:id w:val="-2040882849"/>
                        <w:placeholder>
                          <w:docPart w:val="B408E16BE255408584C89C566F2ABADC"/>
                        </w:placeholder>
                        <w:text/>
                      </w:sdtPr>
                      <w:sdtEndPr/>
                      <w:sdtContent>
                        <w:r w:rsidR="000154B5">
                          <w:t>01.19.02.01.03</w:t>
                        </w:r>
                      </w:sdtContent>
                    </w:sdt>
                    <w:r w:rsidR="000154B5">
                      <w:rPr>
                        <w:b/>
                      </w:rPr>
                      <w:t xml:space="preserve"> / </w:t>
                    </w:r>
                    <w:sdt>
                      <w:sdtPr>
                        <w:alias w:val="Simple"/>
                        <w:tag w:val="Simple"/>
                        <w:id w:val="684324297"/>
                        <w:placeholder>
                          <w:docPart w:val="C692C8147DA842878732295E7E33B1B9"/>
                        </w:placeholder>
                        <w:text/>
                      </w:sdtPr>
                      <w:sdtEndPr/>
                      <w:sdtContent>
                        <w:r w:rsidR="000154B5">
                          <w:t>25.99.24.110</w:t>
                        </w:r>
                      </w:sdtContent>
                    </w:sdt>
                  </w:p>
                </w:sdtContent>
              </w:sdt>
              <w:p w14:paraId="53BD7CED" w14:textId="77777777" w:rsidR="000154B5" w:rsidRDefault="000154B5" w:rsidP="000154B5">
                <w:pPr>
                  <w:pStyle w:val="afff4"/>
                  <w:rPr>
                    <w:lang w:val="en-US"/>
                  </w:rPr>
                </w:pPr>
              </w:p>
            </w:tc>
            <w:tc>
              <w:tcPr>
                <w:tcW w:w="1417" w:type="dxa"/>
                <w:shd w:val="clear" w:color="auto" w:fill="auto"/>
              </w:tcPr>
              <w:p w14:paraId="276E7AF2" w14:textId="77777777" w:rsidR="000154B5" w:rsidRDefault="00AA301D" w:rsidP="000154B5">
                <w:pPr>
                  <w:pStyle w:val="afff4"/>
                </w:pPr>
                <w:sdt>
                  <w:sdtPr>
                    <w:alias w:val="Simple"/>
                    <w:tag w:val="Simple"/>
                    <w:id w:val="329721562"/>
                    <w:placeholder>
                      <w:docPart w:val="F1B32ECF90764251B32E643EA50146DC"/>
                    </w:placeholder>
                    <w:text/>
                  </w:sdtPr>
                  <w:sdtEndPr/>
                  <w:sdtContent>
                    <w:r w:rsidR="000154B5">
                      <w:t>Кубок оригинальной формы</w:t>
                    </w:r>
                  </w:sdtContent>
                </w:sdt>
              </w:p>
            </w:tc>
            <w:tc>
              <w:tcPr>
                <w:tcW w:w="993" w:type="dxa"/>
              </w:tcPr>
              <w:p w14:paraId="546F7080" w14:textId="77777777" w:rsidR="000154B5" w:rsidRDefault="00AA301D" w:rsidP="000154B5">
                <w:pPr>
                  <w:pStyle w:val="afff4"/>
                  <w:jc w:val="right"/>
                </w:pPr>
                <w:sdt>
                  <w:sdtPr>
                    <w:alias w:val="!execution"/>
                    <w:tag w:val="If"/>
                    <w:id w:val="128917172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38367889"/>
                  <w:placeholder>
                    <w:docPart w:val="CC654426E1884C34939154E973168CD6"/>
                  </w:placeholder>
                  <w:docPartList>
                    <w:docPartGallery w:val="Quick Parts"/>
                  </w:docPartList>
                </w:sdtPr>
                <w:sdtEndPr/>
                <w:sdtContent>
                  <w:p w14:paraId="523BCF7E" w14:textId="77777777" w:rsidR="000154B5" w:rsidRDefault="00AA301D" w:rsidP="000154B5">
                    <w:pPr>
                      <w:pStyle w:val="afff4"/>
                    </w:pPr>
                    <w:sdt>
                      <w:sdtPr>
                        <w:alias w:val="Simple"/>
                        <w:tag w:val="Simple"/>
                        <w:id w:val="785382587"/>
                        <w:placeholder>
                          <w:docPart w:val="68F1D7CDE9784675B306759839BF4CF6"/>
                        </w:placeholder>
                        <w:text/>
                      </w:sdtPr>
                      <w:sdtEndPr/>
                      <w:sdtContent>
                        <w:r w:rsidR="000154B5">
                          <w:t>2,000000000000</w:t>
                        </w:r>
                      </w:sdtContent>
                    </w:sdt>
                  </w:p>
                </w:sdtContent>
              </w:sdt>
              <w:p w14:paraId="5B93EB50" w14:textId="77777777" w:rsidR="000154B5" w:rsidRDefault="000154B5" w:rsidP="000154B5">
                <w:pPr>
                  <w:pStyle w:val="afff4"/>
                </w:pPr>
              </w:p>
            </w:tc>
            <w:tc>
              <w:tcPr>
                <w:tcW w:w="993" w:type="dxa"/>
                <w:shd w:val="clear" w:color="auto" w:fill="auto"/>
              </w:tcPr>
              <w:p w14:paraId="54B75465" w14:textId="77777777" w:rsidR="000154B5" w:rsidRDefault="00AA301D" w:rsidP="000154B5">
                <w:pPr>
                  <w:pStyle w:val="afff4"/>
                </w:pPr>
                <w:sdt>
                  <w:sdtPr>
                    <w:alias w:val="!tenderToDecreaseUomPrice"/>
                    <w:tag w:val="If"/>
                    <w:id w:val="370812938"/>
                    <w:placeholder>
                      <w:docPart w:val="F04311A000274FE8B236168DB6C028CD"/>
                    </w:placeholder>
                    <w:docPartList>
                      <w:docPartGallery w:val="Quick Parts"/>
                    </w:docPartList>
                  </w:sdtPr>
                  <w:sdtEndPr/>
                  <w:sdtContent>
                    <w:sdt>
                      <w:sdtPr>
                        <w:alias w:val="Simple"/>
                        <w:tag w:val="Simple"/>
                        <w:id w:val="1760020800"/>
                        <w:placeholder>
                          <w:docPart w:val="70031DC188A44DE69157263A8162035A"/>
                        </w:placeholder>
                        <w:text/>
                      </w:sdtPr>
                      <w:sdtEndPr/>
                      <w:sdtContent>
                        <w:r w:rsidR="000154B5">
                          <w:t>Штука</w:t>
                        </w:r>
                      </w:sdtContent>
                    </w:sdt>
                  </w:sdtContent>
                </w:sdt>
              </w:p>
            </w:tc>
            <w:tc>
              <w:tcPr>
                <w:tcW w:w="1417" w:type="dxa"/>
                <w:shd w:val="clear" w:color="auto" w:fill="auto"/>
              </w:tcPr>
              <w:p w14:paraId="182D9BF5" w14:textId="77777777" w:rsidR="000154B5" w:rsidRDefault="00AA301D" w:rsidP="000154B5">
                <w:pPr>
                  <w:pStyle w:val="afff4"/>
                  <w:jc w:val="right"/>
                </w:pPr>
                <w:sdt>
                  <w:sdtPr>
                    <w:alias w:val="!execution"/>
                    <w:tag w:val="If"/>
                    <w:id w:val="90163685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8C4C3BF" w14:textId="77777777" w:rsidR="000154B5" w:rsidRDefault="00AA301D" w:rsidP="000154B5">
                <w:pPr>
                  <w:pStyle w:val="afff4"/>
                  <w:jc w:val="right"/>
                </w:pPr>
                <w:sdt>
                  <w:sdtPr>
                    <w:alias w:val="Simple"/>
                    <w:tag w:val="Simple"/>
                    <w:id w:val="-1373386512"/>
                    <w:placeholder>
                      <w:docPart w:val="FA1E30825653436A828910046458EDA5"/>
                    </w:placeholder>
                    <w:text/>
                  </w:sdtPr>
                  <w:sdtEndPr/>
                  <w:sdtContent/>
                </w:sdt>
              </w:p>
            </w:tc>
            <w:tc>
              <w:tcPr>
                <w:tcW w:w="850" w:type="dxa"/>
              </w:tcPr>
              <w:p w14:paraId="1F9643A4" w14:textId="77777777" w:rsidR="000154B5" w:rsidRDefault="00AA301D" w:rsidP="000154B5">
                <w:pPr>
                  <w:pStyle w:val="afff4"/>
                  <w:jc w:val="right"/>
                </w:pPr>
                <w:sdt>
                  <w:sdtPr>
                    <w:alias w:val="Simple"/>
                    <w:tag w:val="Simple"/>
                    <w:id w:val="956606709"/>
                    <w:placeholder>
                      <w:docPart w:val="E6290C11C36F4182878E87BD0A2B6913"/>
                    </w:placeholder>
                    <w:text/>
                  </w:sdtPr>
                  <w:sdtEndPr/>
                  <w:sdtContent/>
                </w:sdt>
              </w:p>
            </w:tc>
          </w:tr>
          <w:tr w:rsidR="000154B5" w14:paraId="25FAEABA" w14:textId="77777777" w:rsidTr="000154B5">
            <w:tc>
              <w:tcPr>
                <w:tcW w:w="1809" w:type="dxa"/>
                <w:shd w:val="clear" w:color="auto" w:fill="auto"/>
              </w:tcPr>
              <w:sdt>
                <w:sdtPr>
                  <w:alias w:val="systemM"/>
                  <w:tag w:val="If"/>
                  <w:id w:val="-1477750477"/>
                  <w:placeholder>
                    <w:docPart w:val="65C6B4B2C45F4ABA99B6B5E3FADB160D"/>
                  </w:placeholder>
                  <w:docPartList>
                    <w:docPartGallery w:val="Quick Parts"/>
                  </w:docPartList>
                </w:sdtPr>
                <w:sdtEndPr/>
                <w:sdtContent>
                  <w:p w14:paraId="3B24DEC8" w14:textId="77777777" w:rsidR="000154B5" w:rsidRDefault="00AA301D" w:rsidP="000154B5">
                    <w:pPr>
                      <w:pStyle w:val="afff4"/>
                    </w:pPr>
                    <w:sdt>
                      <w:sdtPr>
                        <w:alias w:val="Simple"/>
                        <w:tag w:val="Simple"/>
                        <w:id w:val="1725093168"/>
                        <w:placeholder>
                          <w:docPart w:val="B408E16BE255408584C89C566F2ABADC"/>
                        </w:placeholder>
                        <w:text/>
                      </w:sdtPr>
                      <w:sdtEndPr/>
                      <w:sdtContent>
                        <w:r w:rsidR="000154B5">
                          <w:t>01.19.02.01.03</w:t>
                        </w:r>
                      </w:sdtContent>
                    </w:sdt>
                    <w:r w:rsidR="000154B5">
                      <w:rPr>
                        <w:b/>
                      </w:rPr>
                      <w:t xml:space="preserve"> / </w:t>
                    </w:r>
                    <w:sdt>
                      <w:sdtPr>
                        <w:alias w:val="Simple"/>
                        <w:tag w:val="Simple"/>
                        <w:id w:val="-173573559"/>
                        <w:placeholder>
                          <w:docPart w:val="C692C8147DA842878732295E7E33B1B9"/>
                        </w:placeholder>
                        <w:text/>
                      </w:sdtPr>
                      <w:sdtEndPr/>
                      <w:sdtContent>
                        <w:r w:rsidR="000154B5">
                          <w:t>25.99.24.110</w:t>
                        </w:r>
                      </w:sdtContent>
                    </w:sdt>
                  </w:p>
                </w:sdtContent>
              </w:sdt>
              <w:p w14:paraId="10837AAC" w14:textId="77777777" w:rsidR="000154B5" w:rsidRDefault="000154B5" w:rsidP="000154B5">
                <w:pPr>
                  <w:pStyle w:val="afff4"/>
                  <w:rPr>
                    <w:lang w:val="en-US"/>
                  </w:rPr>
                </w:pPr>
              </w:p>
            </w:tc>
            <w:tc>
              <w:tcPr>
                <w:tcW w:w="1417" w:type="dxa"/>
                <w:shd w:val="clear" w:color="auto" w:fill="auto"/>
              </w:tcPr>
              <w:p w14:paraId="1F05CE0F" w14:textId="77777777" w:rsidR="000154B5" w:rsidRDefault="00AA301D" w:rsidP="000154B5">
                <w:pPr>
                  <w:pStyle w:val="afff4"/>
                </w:pPr>
                <w:sdt>
                  <w:sdtPr>
                    <w:alias w:val="Simple"/>
                    <w:tag w:val="Simple"/>
                    <w:id w:val="499770167"/>
                    <w:placeholder>
                      <w:docPart w:val="F1B32ECF90764251B32E643EA50146DC"/>
                    </w:placeholder>
                    <w:text/>
                  </w:sdtPr>
                  <w:sdtEndPr/>
                  <w:sdtContent>
                    <w:r w:rsidR="000154B5">
                      <w:t>Кубок оригинальной формы</w:t>
                    </w:r>
                  </w:sdtContent>
                </w:sdt>
              </w:p>
            </w:tc>
            <w:tc>
              <w:tcPr>
                <w:tcW w:w="993" w:type="dxa"/>
              </w:tcPr>
              <w:p w14:paraId="3CBEEA6B" w14:textId="77777777" w:rsidR="000154B5" w:rsidRDefault="00AA301D" w:rsidP="000154B5">
                <w:pPr>
                  <w:pStyle w:val="afff4"/>
                  <w:jc w:val="right"/>
                </w:pPr>
                <w:sdt>
                  <w:sdtPr>
                    <w:alias w:val="!execution"/>
                    <w:tag w:val="If"/>
                    <w:id w:val="51813038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305072153"/>
                  <w:placeholder>
                    <w:docPart w:val="CC654426E1884C34939154E973168CD6"/>
                  </w:placeholder>
                  <w:docPartList>
                    <w:docPartGallery w:val="Quick Parts"/>
                  </w:docPartList>
                </w:sdtPr>
                <w:sdtEndPr/>
                <w:sdtContent>
                  <w:p w14:paraId="0333E3F7" w14:textId="77777777" w:rsidR="000154B5" w:rsidRDefault="00AA301D" w:rsidP="000154B5">
                    <w:pPr>
                      <w:pStyle w:val="afff4"/>
                    </w:pPr>
                    <w:sdt>
                      <w:sdtPr>
                        <w:alias w:val="Simple"/>
                        <w:tag w:val="Simple"/>
                        <w:id w:val="-197163542"/>
                        <w:placeholder>
                          <w:docPart w:val="68F1D7CDE9784675B306759839BF4CF6"/>
                        </w:placeholder>
                        <w:text/>
                      </w:sdtPr>
                      <w:sdtEndPr/>
                      <w:sdtContent>
                        <w:r w:rsidR="000154B5">
                          <w:t>11,000000000000</w:t>
                        </w:r>
                      </w:sdtContent>
                    </w:sdt>
                  </w:p>
                </w:sdtContent>
              </w:sdt>
              <w:p w14:paraId="78BD2D14" w14:textId="77777777" w:rsidR="000154B5" w:rsidRDefault="000154B5" w:rsidP="000154B5">
                <w:pPr>
                  <w:pStyle w:val="afff4"/>
                </w:pPr>
              </w:p>
            </w:tc>
            <w:tc>
              <w:tcPr>
                <w:tcW w:w="993" w:type="dxa"/>
                <w:shd w:val="clear" w:color="auto" w:fill="auto"/>
              </w:tcPr>
              <w:p w14:paraId="0C775ADF" w14:textId="77777777" w:rsidR="000154B5" w:rsidRDefault="00AA301D" w:rsidP="000154B5">
                <w:pPr>
                  <w:pStyle w:val="afff4"/>
                </w:pPr>
                <w:sdt>
                  <w:sdtPr>
                    <w:alias w:val="!tenderToDecreaseUomPrice"/>
                    <w:tag w:val="If"/>
                    <w:id w:val="-312327407"/>
                    <w:placeholder>
                      <w:docPart w:val="F04311A000274FE8B236168DB6C028CD"/>
                    </w:placeholder>
                    <w:docPartList>
                      <w:docPartGallery w:val="Quick Parts"/>
                    </w:docPartList>
                  </w:sdtPr>
                  <w:sdtEndPr/>
                  <w:sdtContent>
                    <w:sdt>
                      <w:sdtPr>
                        <w:alias w:val="Simple"/>
                        <w:tag w:val="Simple"/>
                        <w:id w:val="-618072502"/>
                        <w:placeholder>
                          <w:docPart w:val="70031DC188A44DE69157263A8162035A"/>
                        </w:placeholder>
                        <w:text/>
                      </w:sdtPr>
                      <w:sdtEndPr/>
                      <w:sdtContent>
                        <w:r w:rsidR="000154B5">
                          <w:t>Штука</w:t>
                        </w:r>
                      </w:sdtContent>
                    </w:sdt>
                  </w:sdtContent>
                </w:sdt>
              </w:p>
            </w:tc>
            <w:tc>
              <w:tcPr>
                <w:tcW w:w="1417" w:type="dxa"/>
                <w:shd w:val="clear" w:color="auto" w:fill="auto"/>
              </w:tcPr>
              <w:p w14:paraId="59E5D821" w14:textId="77777777" w:rsidR="000154B5" w:rsidRDefault="00AA301D" w:rsidP="000154B5">
                <w:pPr>
                  <w:pStyle w:val="afff4"/>
                  <w:jc w:val="right"/>
                </w:pPr>
                <w:sdt>
                  <w:sdtPr>
                    <w:alias w:val="!execution"/>
                    <w:tag w:val="If"/>
                    <w:id w:val="-50251211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1A14FE4" w14:textId="77777777" w:rsidR="000154B5" w:rsidRDefault="00AA301D" w:rsidP="000154B5">
                <w:pPr>
                  <w:pStyle w:val="afff4"/>
                  <w:jc w:val="right"/>
                </w:pPr>
                <w:sdt>
                  <w:sdtPr>
                    <w:alias w:val="Simple"/>
                    <w:tag w:val="Simple"/>
                    <w:id w:val="1440333327"/>
                    <w:placeholder>
                      <w:docPart w:val="FA1E30825653436A828910046458EDA5"/>
                    </w:placeholder>
                    <w:text/>
                  </w:sdtPr>
                  <w:sdtEndPr/>
                  <w:sdtContent/>
                </w:sdt>
              </w:p>
            </w:tc>
            <w:tc>
              <w:tcPr>
                <w:tcW w:w="850" w:type="dxa"/>
              </w:tcPr>
              <w:p w14:paraId="0482B8DF" w14:textId="77777777" w:rsidR="000154B5" w:rsidRDefault="00AA301D" w:rsidP="000154B5">
                <w:pPr>
                  <w:pStyle w:val="afff4"/>
                  <w:jc w:val="right"/>
                </w:pPr>
                <w:sdt>
                  <w:sdtPr>
                    <w:alias w:val="Simple"/>
                    <w:tag w:val="Simple"/>
                    <w:id w:val="260801281"/>
                    <w:placeholder>
                      <w:docPart w:val="E6290C11C36F4182878E87BD0A2B6913"/>
                    </w:placeholder>
                    <w:text/>
                  </w:sdtPr>
                  <w:sdtEndPr/>
                  <w:sdtContent/>
                </w:sdt>
              </w:p>
            </w:tc>
          </w:tr>
          <w:tr w:rsidR="000154B5" w14:paraId="2DFDDB8D" w14:textId="77777777" w:rsidTr="000154B5">
            <w:tc>
              <w:tcPr>
                <w:tcW w:w="1809" w:type="dxa"/>
                <w:shd w:val="clear" w:color="auto" w:fill="auto"/>
              </w:tcPr>
              <w:sdt>
                <w:sdtPr>
                  <w:alias w:val="systemM"/>
                  <w:tag w:val="If"/>
                  <w:id w:val="-1733609273"/>
                  <w:placeholder>
                    <w:docPart w:val="65C6B4B2C45F4ABA99B6B5E3FADB160D"/>
                  </w:placeholder>
                  <w:docPartList>
                    <w:docPartGallery w:val="Quick Parts"/>
                  </w:docPartList>
                </w:sdtPr>
                <w:sdtEndPr/>
                <w:sdtContent>
                  <w:p w14:paraId="260B9F63" w14:textId="77777777" w:rsidR="000154B5" w:rsidRDefault="00AA301D" w:rsidP="000154B5">
                    <w:pPr>
                      <w:pStyle w:val="afff4"/>
                    </w:pPr>
                    <w:sdt>
                      <w:sdtPr>
                        <w:alias w:val="Simple"/>
                        <w:tag w:val="Simple"/>
                        <w:id w:val="-514686070"/>
                        <w:placeholder>
                          <w:docPart w:val="B408E16BE255408584C89C566F2ABADC"/>
                        </w:placeholder>
                        <w:text/>
                      </w:sdtPr>
                      <w:sdtEndPr/>
                      <w:sdtContent>
                        <w:r w:rsidR="000154B5">
                          <w:t>01.19.02.01.03</w:t>
                        </w:r>
                      </w:sdtContent>
                    </w:sdt>
                    <w:r w:rsidR="000154B5">
                      <w:rPr>
                        <w:b/>
                      </w:rPr>
                      <w:t xml:space="preserve"> / </w:t>
                    </w:r>
                    <w:sdt>
                      <w:sdtPr>
                        <w:alias w:val="Simple"/>
                        <w:tag w:val="Simple"/>
                        <w:id w:val="-1866213351"/>
                        <w:placeholder>
                          <w:docPart w:val="C692C8147DA842878732295E7E33B1B9"/>
                        </w:placeholder>
                        <w:text/>
                      </w:sdtPr>
                      <w:sdtEndPr/>
                      <w:sdtContent>
                        <w:r w:rsidR="000154B5">
                          <w:t>25.99.24.110</w:t>
                        </w:r>
                      </w:sdtContent>
                    </w:sdt>
                  </w:p>
                </w:sdtContent>
              </w:sdt>
              <w:p w14:paraId="26EE6D30" w14:textId="77777777" w:rsidR="000154B5" w:rsidRDefault="000154B5" w:rsidP="000154B5">
                <w:pPr>
                  <w:pStyle w:val="afff4"/>
                  <w:rPr>
                    <w:lang w:val="en-US"/>
                  </w:rPr>
                </w:pPr>
              </w:p>
            </w:tc>
            <w:tc>
              <w:tcPr>
                <w:tcW w:w="1417" w:type="dxa"/>
                <w:shd w:val="clear" w:color="auto" w:fill="auto"/>
              </w:tcPr>
              <w:p w14:paraId="23DF8436" w14:textId="77777777" w:rsidR="000154B5" w:rsidRDefault="00AA301D" w:rsidP="000154B5">
                <w:pPr>
                  <w:pStyle w:val="afff4"/>
                </w:pPr>
                <w:sdt>
                  <w:sdtPr>
                    <w:alias w:val="Simple"/>
                    <w:tag w:val="Simple"/>
                    <w:id w:val="1751391963"/>
                    <w:placeholder>
                      <w:docPart w:val="F1B32ECF90764251B32E643EA50146DC"/>
                    </w:placeholder>
                    <w:text/>
                  </w:sdtPr>
                  <w:sdtEndPr/>
                  <w:sdtContent>
                    <w:r w:rsidR="000154B5">
                      <w:t>Кубок оригинальной формы</w:t>
                    </w:r>
                  </w:sdtContent>
                </w:sdt>
              </w:p>
            </w:tc>
            <w:tc>
              <w:tcPr>
                <w:tcW w:w="993" w:type="dxa"/>
              </w:tcPr>
              <w:p w14:paraId="50DFC0D1" w14:textId="77777777" w:rsidR="000154B5" w:rsidRDefault="00AA301D" w:rsidP="000154B5">
                <w:pPr>
                  <w:pStyle w:val="afff4"/>
                  <w:jc w:val="right"/>
                </w:pPr>
                <w:sdt>
                  <w:sdtPr>
                    <w:alias w:val="!execution"/>
                    <w:tag w:val="If"/>
                    <w:id w:val="-97189366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990524582"/>
                  <w:placeholder>
                    <w:docPart w:val="CC654426E1884C34939154E973168CD6"/>
                  </w:placeholder>
                  <w:docPartList>
                    <w:docPartGallery w:val="Quick Parts"/>
                  </w:docPartList>
                </w:sdtPr>
                <w:sdtEndPr/>
                <w:sdtContent>
                  <w:p w14:paraId="32F4EA6B" w14:textId="77777777" w:rsidR="000154B5" w:rsidRDefault="00AA301D" w:rsidP="000154B5">
                    <w:pPr>
                      <w:pStyle w:val="afff4"/>
                    </w:pPr>
                    <w:sdt>
                      <w:sdtPr>
                        <w:alias w:val="Simple"/>
                        <w:tag w:val="Simple"/>
                        <w:id w:val="-2035257763"/>
                        <w:placeholder>
                          <w:docPart w:val="68F1D7CDE9784675B306759839BF4CF6"/>
                        </w:placeholder>
                        <w:text/>
                      </w:sdtPr>
                      <w:sdtEndPr/>
                      <w:sdtContent>
                        <w:r w:rsidR="000154B5">
                          <w:t>11,000000000000</w:t>
                        </w:r>
                      </w:sdtContent>
                    </w:sdt>
                  </w:p>
                </w:sdtContent>
              </w:sdt>
              <w:p w14:paraId="78D1D233" w14:textId="77777777" w:rsidR="000154B5" w:rsidRDefault="000154B5" w:rsidP="000154B5">
                <w:pPr>
                  <w:pStyle w:val="afff4"/>
                </w:pPr>
              </w:p>
            </w:tc>
            <w:tc>
              <w:tcPr>
                <w:tcW w:w="993" w:type="dxa"/>
                <w:shd w:val="clear" w:color="auto" w:fill="auto"/>
              </w:tcPr>
              <w:p w14:paraId="2479EBBC" w14:textId="77777777" w:rsidR="000154B5" w:rsidRDefault="00AA301D" w:rsidP="000154B5">
                <w:pPr>
                  <w:pStyle w:val="afff4"/>
                </w:pPr>
                <w:sdt>
                  <w:sdtPr>
                    <w:alias w:val="!tenderToDecreaseUomPrice"/>
                    <w:tag w:val="If"/>
                    <w:id w:val="979198618"/>
                    <w:placeholder>
                      <w:docPart w:val="F04311A000274FE8B236168DB6C028CD"/>
                    </w:placeholder>
                    <w:docPartList>
                      <w:docPartGallery w:val="Quick Parts"/>
                    </w:docPartList>
                  </w:sdtPr>
                  <w:sdtEndPr/>
                  <w:sdtContent>
                    <w:sdt>
                      <w:sdtPr>
                        <w:alias w:val="Simple"/>
                        <w:tag w:val="Simple"/>
                        <w:id w:val="1242597686"/>
                        <w:placeholder>
                          <w:docPart w:val="70031DC188A44DE69157263A8162035A"/>
                        </w:placeholder>
                        <w:text/>
                      </w:sdtPr>
                      <w:sdtEndPr/>
                      <w:sdtContent>
                        <w:r w:rsidR="000154B5">
                          <w:t>Штука</w:t>
                        </w:r>
                      </w:sdtContent>
                    </w:sdt>
                  </w:sdtContent>
                </w:sdt>
              </w:p>
            </w:tc>
            <w:tc>
              <w:tcPr>
                <w:tcW w:w="1417" w:type="dxa"/>
                <w:shd w:val="clear" w:color="auto" w:fill="auto"/>
              </w:tcPr>
              <w:p w14:paraId="745552DA" w14:textId="77777777" w:rsidR="000154B5" w:rsidRDefault="00AA301D" w:rsidP="000154B5">
                <w:pPr>
                  <w:pStyle w:val="afff4"/>
                  <w:jc w:val="right"/>
                </w:pPr>
                <w:sdt>
                  <w:sdtPr>
                    <w:alias w:val="!execution"/>
                    <w:tag w:val="If"/>
                    <w:id w:val="-68451540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85860F2" w14:textId="77777777" w:rsidR="000154B5" w:rsidRDefault="00AA301D" w:rsidP="000154B5">
                <w:pPr>
                  <w:pStyle w:val="afff4"/>
                  <w:jc w:val="right"/>
                </w:pPr>
                <w:sdt>
                  <w:sdtPr>
                    <w:alias w:val="Simple"/>
                    <w:tag w:val="Simple"/>
                    <w:id w:val="105548751"/>
                    <w:placeholder>
                      <w:docPart w:val="FA1E30825653436A828910046458EDA5"/>
                    </w:placeholder>
                    <w:text/>
                  </w:sdtPr>
                  <w:sdtEndPr/>
                  <w:sdtContent/>
                </w:sdt>
              </w:p>
            </w:tc>
            <w:tc>
              <w:tcPr>
                <w:tcW w:w="850" w:type="dxa"/>
              </w:tcPr>
              <w:p w14:paraId="418BDF2F" w14:textId="77777777" w:rsidR="000154B5" w:rsidRDefault="00AA301D" w:rsidP="000154B5">
                <w:pPr>
                  <w:pStyle w:val="afff4"/>
                  <w:jc w:val="right"/>
                </w:pPr>
                <w:sdt>
                  <w:sdtPr>
                    <w:alias w:val="Simple"/>
                    <w:tag w:val="Simple"/>
                    <w:id w:val="739455361"/>
                    <w:placeholder>
                      <w:docPart w:val="E6290C11C36F4182878E87BD0A2B6913"/>
                    </w:placeholder>
                    <w:text/>
                  </w:sdtPr>
                  <w:sdtEndPr/>
                  <w:sdtContent/>
                </w:sdt>
              </w:p>
            </w:tc>
          </w:tr>
          <w:tr w:rsidR="000154B5" w14:paraId="1CA69F8F" w14:textId="77777777" w:rsidTr="000154B5">
            <w:tc>
              <w:tcPr>
                <w:tcW w:w="1809" w:type="dxa"/>
                <w:shd w:val="clear" w:color="auto" w:fill="auto"/>
              </w:tcPr>
              <w:sdt>
                <w:sdtPr>
                  <w:alias w:val="systemM"/>
                  <w:tag w:val="If"/>
                  <w:id w:val="-1539421062"/>
                  <w:placeholder>
                    <w:docPart w:val="65C6B4B2C45F4ABA99B6B5E3FADB160D"/>
                  </w:placeholder>
                  <w:docPartList>
                    <w:docPartGallery w:val="Quick Parts"/>
                  </w:docPartList>
                </w:sdtPr>
                <w:sdtEndPr/>
                <w:sdtContent>
                  <w:p w14:paraId="7EDC8304" w14:textId="77777777" w:rsidR="000154B5" w:rsidRDefault="00AA301D" w:rsidP="000154B5">
                    <w:pPr>
                      <w:pStyle w:val="afff4"/>
                    </w:pPr>
                    <w:sdt>
                      <w:sdtPr>
                        <w:alias w:val="Simple"/>
                        <w:tag w:val="Simple"/>
                        <w:id w:val="1208991383"/>
                        <w:placeholder>
                          <w:docPart w:val="B408E16BE255408584C89C566F2ABADC"/>
                        </w:placeholder>
                        <w:text/>
                      </w:sdtPr>
                      <w:sdtEndPr/>
                      <w:sdtContent>
                        <w:r w:rsidR="000154B5">
                          <w:t>01.19.02.01.02</w:t>
                        </w:r>
                      </w:sdtContent>
                    </w:sdt>
                    <w:r w:rsidR="000154B5">
                      <w:rPr>
                        <w:b/>
                      </w:rPr>
                      <w:t xml:space="preserve"> / </w:t>
                    </w:r>
                    <w:sdt>
                      <w:sdtPr>
                        <w:alias w:val="Simple"/>
                        <w:tag w:val="Simple"/>
                        <w:id w:val="55518470"/>
                        <w:placeholder>
                          <w:docPart w:val="C692C8147DA842878732295E7E33B1B9"/>
                        </w:placeholder>
                        <w:text/>
                      </w:sdtPr>
                      <w:sdtEndPr/>
                      <w:sdtContent>
                        <w:r w:rsidR="000154B5">
                          <w:t>25.99.24.110</w:t>
                        </w:r>
                      </w:sdtContent>
                    </w:sdt>
                  </w:p>
                </w:sdtContent>
              </w:sdt>
              <w:p w14:paraId="6C9B25A3" w14:textId="77777777" w:rsidR="000154B5" w:rsidRDefault="000154B5" w:rsidP="000154B5">
                <w:pPr>
                  <w:pStyle w:val="afff4"/>
                  <w:rPr>
                    <w:lang w:val="en-US"/>
                  </w:rPr>
                </w:pPr>
              </w:p>
            </w:tc>
            <w:tc>
              <w:tcPr>
                <w:tcW w:w="1417" w:type="dxa"/>
                <w:shd w:val="clear" w:color="auto" w:fill="auto"/>
              </w:tcPr>
              <w:p w14:paraId="16FFE1B8" w14:textId="77777777" w:rsidR="000154B5" w:rsidRDefault="00AA301D" w:rsidP="000154B5">
                <w:pPr>
                  <w:pStyle w:val="afff4"/>
                </w:pPr>
                <w:sdt>
                  <w:sdtPr>
                    <w:alias w:val="Simple"/>
                    <w:tag w:val="Simple"/>
                    <w:id w:val="929543844"/>
                    <w:placeholder>
                      <w:docPart w:val="F1B32ECF90764251B32E643EA50146DC"/>
                    </w:placeholder>
                    <w:text/>
                  </w:sdtPr>
                  <w:sdtEndPr/>
                  <w:sdtContent>
                    <w:r w:rsidR="000154B5">
                      <w:t xml:space="preserve">Кубок с Российской </w:t>
                    </w:r>
                    <w:r w:rsidR="000154B5">
                      <w:lastRenderedPageBreak/>
                      <w:t>символикой</w:t>
                    </w:r>
                  </w:sdtContent>
                </w:sdt>
              </w:p>
            </w:tc>
            <w:tc>
              <w:tcPr>
                <w:tcW w:w="993" w:type="dxa"/>
              </w:tcPr>
              <w:p w14:paraId="7182FAED" w14:textId="77777777" w:rsidR="000154B5" w:rsidRDefault="00AA301D" w:rsidP="000154B5">
                <w:pPr>
                  <w:pStyle w:val="afff4"/>
                  <w:jc w:val="right"/>
                </w:pPr>
                <w:sdt>
                  <w:sdtPr>
                    <w:alias w:val="!execution"/>
                    <w:tag w:val="If"/>
                    <w:id w:val="-62030646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w:t>
                    </w:r>
                    <w:r w:rsidR="000154B5">
                      <w:lastRenderedPageBreak/>
                      <w:t>о</w:t>
                    </w:r>
                    <w:r w:rsidR="000154B5">
                      <w:rPr>
                        <w:lang w:val="en-US"/>
                      </w:rPr>
                      <w:t>)*</w:t>
                    </w:r>
                    <w:proofErr w:type="gramEnd"/>
                  </w:sdtContent>
                </w:sdt>
              </w:p>
            </w:tc>
            <w:tc>
              <w:tcPr>
                <w:tcW w:w="1559" w:type="dxa"/>
              </w:tcPr>
              <w:sdt>
                <w:sdtPr>
                  <w:alias w:val="!tenderToDecreaseUomPrice"/>
                  <w:tag w:val="If"/>
                  <w:id w:val="-913544071"/>
                  <w:placeholder>
                    <w:docPart w:val="CC654426E1884C34939154E973168CD6"/>
                  </w:placeholder>
                  <w:docPartList>
                    <w:docPartGallery w:val="Quick Parts"/>
                  </w:docPartList>
                </w:sdtPr>
                <w:sdtEndPr/>
                <w:sdtContent>
                  <w:p w14:paraId="48E140F2" w14:textId="77777777" w:rsidR="000154B5" w:rsidRDefault="00AA301D" w:rsidP="000154B5">
                    <w:pPr>
                      <w:pStyle w:val="afff4"/>
                    </w:pPr>
                    <w:sdt>
                      <w:sdtPr>
                        <w:alias w:val="Simple"/>
                        <w:tag w:val="Simple"/>
                        <w:id w:val="-1841687170"/>
                        <w:placeholder>
                          <w:docPart w:val="68F1D7CDE9784675B306759839BF4CF6"/>
                        </w:placeholder>
                        <w:text/>
                      </w:sdtPr>
                      <w:sdtEndPr/>
                      <w:sdtContent>
                        <w:r w:rsidR="000154B5">
                          <w:t>3,000000000000</w:t>
                        </w:r>
                      </w:sdtContent>
                    </w:sdt>
                  </w:p>
                </w:sdtContent>
              </w:sdt>
              <w:p w14:paraId="04855EA8" w14:textId="77777777" w:rsidR="000154B5" w:rsidRDefault="000154B5" w:rsidP="000154B5">
                <w:pPr>
                  <w:pStyle w:val="afff4"/>
                </w:pPr>
              </w:p>
            </w:tc>
            <w:tc>
              <w:tcPr>
                <w:tcW w:w="993" w:type="dxa"/>
                <w:shd w:val="clear" w:color="auto" w:fill="auto"/>
              </w:tcPr>
              <w:p w14:paraId="0B8D053D" w14:textId="77777777" w:rsidR="000154B5" w:rsidRDefault="00AA301D" w:rsidP="000154B5">
                <w:pPr>
                  <w:pStyle w:val="afff4"/>
                </w:pPr>
                <w:sdt>
                  <w:sdtPr>
                    <w:alias w:val="!tenderToDecreaseUomPrice"/>
                    <w:tag w:val="If"/>
                    <w:id w:val="-1159611265"/>
                    <w:placeholder>
                      <w:docPart w:val="F04311A000274FE8B236168DB6C028CD"/>
                    </w:placeholder>
                    <w:docPartList>
                      <w:docPartGallery w:val="Quick Parts"/>
                    </w:docPartList>
                  </w:sdtPr>
                  <w:sdtEndPr/>
                  <w:sdtContent>
                    <w:sdt>
                      <w:sdtPr>
                        <w:alias w:val="Simple"/>
                        <w:tag w:val="Simple"/>
                        <w:id w:val="-1783571206"/>
                        <w:placeholder>
                          <w:docPart w:val="70031DC188A44DE69157263A8162035A"/>
                        </w:placeholder>
                        <w:text/>
                      </w:sdtPr>
                      <w:sdtEndPr/>
                      <w:sdtContent>
                        <w:r w:rsidR="000154B5">
                          <w:t>Штука</w:t>
                        </w:r>
                      </w:sdtContent>
                    </w:sdt>
                  </w:sdtContent>
                </w:sdt>
              </w:p>
            </w:tc>
            <w:tc>
              <w:tcPr>
                <w:tcW w:w="1417" w:type="dxa"/>
                <w:shd w:val="clear" w:color="auto" w:fill="auto"/>
              </w:tcPr>
              <w:p w14:paraId="3C0E9D19" w14:textId="77777777" w:rsidR="000154B5" w:rsidRDefault="00AA301D" w:rsidP="000154B5">
                <w:pPr>
                  <w:pStyle w:val="afff4"/>
                  <w:jc w:val="right"/>
                </w:pPr>
                <w:sdt>
                  <w:sdtPr>
                    <w:alias w:val="!execution"/>
                    <w:tag w:val="If"/>
                    <w:id w:val="701282486"/>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7AD9ACE" w14:textId="77777777" w:rsidR="000154B5" w:rsidRDefault="00AA301D" w:rsidP="000154B5">
                <w:pPr>
                  <w:pStyle w:val="afff4"/>
                  <w:jc w:val="right"/>
                </w:pPr>
                <w:sdt>
                  <w:sdtPr>
                    <w:alias w:val="Simple"/>
                    <w:tag w:val="Simple"/>
                    <w:id w:val="-22952001"/>
                    <w:placeholder>
                      <w:docPart w:val="FA1E30825653436A828910046458EDA5"/>
                    </w:placeholder>
                    <w:text/>
                  </w:sdtPr>
                  <w:sdtEndPr/>
                  <w:sdtContent/>
                </w:sdt>
              </w:p>
            </w:tc>
            <w:tc>
              <w:tcPr>
                <w:tcW w:w="850" w:type="dxa"/>
              </w:tcPr>
              <w:p w14:paraId="7A1898B0" w14:textId="77777777" w:rsidR="000154B5" w:rsidRDefault="00AA301D" w:rsidP="000154B5">
                <w:pPr>
                  <w:pStyle w:val="afff4"/>
                  <w:jc w:val="right"/>
                </w:pPr>
                <w:sdt>
                  <w:sdtPr>
                    <w:alias w:val="Simple"/>
                    <w:tag w:val="Simple"/>
                    <w:id w:val="1733340645"/>
                    <w:placeholder>
                      <w:docPart w:val="E6290C11C36F4182878E87BD0A2B6913"/>
                    </w:placeholder>
                    <w:text/>
                  </w:sdtPr>
                  <w:sdtEndPr/>
                  <w:sdtContent/>
                </w:sdt>
              </w:p>
            </w:tc>
          </w:tr>
          <w:tr w:rsidR="000154B5" w14:paraId="707520F9" w14:textId="77777777" w:rsidTr="000154B5">
            <w:tc>
              <w:tcPr>
                <w:tcW w:w="1809" w:type="dxa"/>
                <w:shd w:val="clear" w:color="auto" w:fill="auto"/>
              </w:tcPr>
              <w:sdt>
                <w:sdtPr>
                  <w:alias w:val="systemM"/>
                  <w:tag w:val="If"/>
                  <w:id w:val="1191189204"/>
                  <w:placeholder>
                    <w:docPart w:val="65C6B4B2C45F4ABA99B6B5E3FADB160D"/>
                  </w:placeholder>
                  <w:docPartList>
                    <w:docPartGallery w:val="Quick Parts"/>
                  </w:docPartList>
                </w:sdtPr>
                <w:sdtEndPr/>
                <w:sdtContent>
                  <w:p w14:paraId="3F440219" w14:textId="77777777" w:rsidR="000154B5" w:rsidRDefault="00AA301D" w:rsidP="000154B5">
                    <w:pPr>
                      <w:pStyle w:val="afff4"/>
                    </w:pPr>
                    <w:sdt>
                      <w:sdtPr>
                        <w:alias w:val="Simple"/>
                        <w:tag w:val="Simple"/>
                        <w:id w:val="1126508335"/>
                        <w:placeholder>
                          <w:docPart w:val="B408E16BE255408584C89C566F2ABADC"/>
                        </w:placeholder>
                        <w:text/>
                      </w:sdtPr>
                      <w:sdtEndPr/>
                      <w:sdtContent>
                        <w:r w:rsidR="000154B5">
                          <w:t>01.19.02.01.02</w:t>
                        </w:r>
                      </w:sdtContent>
                    </w:sdt>
                    <w:r w:rsidR="000154B5">
                      <w:rPr>
                        <w:b/>
                      </w:rPr>
                      <w:t xml:space="preserve"> / </w:t>
                    </w:r>
                    <w:sdt>
                      <w:sdtPr>
                        <w:alias w:val="Simple"/>
                        <w:tag w:val="Simple"/>
                        <w:id w:val="2014409626"/>
                        <w:placeholder>
                          <w:docPart w:val="C692C8147DA842878732295E7E33B1B9"/>
                        </w:placeholder>
                        <w:text/>
                      </w:sdtPr>
                      <w:sdtEndPr/>
                      <w:sdtContent>
                        <w:r w:rsidR="000154B5">
                          <w:t>25.99.24.110</w:t>
                        </w:r>
                      </w:sdtContent>
                    </w:sdt>
                  </w:p>
                </w:sdtContent>
              </w:sdt>
              <w:p w14:paraId="2F11480F" w14:textId="77777777" w:rsidR="000154B5" w:rsidRDefault="000154B5" w:rsidP="000154B5">
                <w:pPr>
                  <w:pStyle w:val="afff4"/>
                  <w:rPr>
                    <w:lang w:val="en-US"/>
                  </w:rPr>
                </w:pPr>
              </w:p>
            </w:tc>
            <w:tc>
              <w:tcPr>
                <w:tcW w:w="1417" w:type="dxa"/>
                <w:shd w:val="clear" w:color="auto" w:fill="auto"/>
              </w:tcPr>
              <w:p w14:paraId="45062C29" w14:textId="77777777" w:rsidR="000154B5" w:rsidRDefault="00AA301D" w:rsidP="000154B5">
                <w:pPr>
                  <w:pStyle w:val="afff4"/>
                </w:pPr>
                <w:sdt>
                  <w:sdtPr>
                    <w:alias w:val="Simple"/>
                    <w:tag w:val="Simple"/>
                    <w:id w:val="-1161998603"/>
                    <w:placeholder>
                      <w:docPart w:val="F1B32ECF90764251B32E643EA50146DC"/>
                    </w:placeholder>
                    <w:text/>
                  </w:sdtPr>
                  <w:sdtEndPr/>
                  <w:sdtContent>
                    <w:r w:rsidR="000154B5">
                      <w:t>Кубок с Российской символикой</w:t>
                    </w:r>
                  </w:sdtContent>
                </w:sdt>
              </w:p>
            </w:tc>
            <w:tc>
              <w:tcPr>
                <w:tcW w:w="993" w:type="dxa"/>
              </w:tcPr>
              <w:p w14:paraId="18D8EA07" w14:textId="77777777" w:rsidR="000154B5" w:rsidRDefault="00AA301D" w:rsidP="000154B5">
                <w:pPr>
                  <w:pStyle w:val="afff4"/>
                  <w:jc w:val="right"/>
                </w:pPr>
                <w:sdt>
                  <w:sdtPr>
                    <w:alias w:val="!execution"/>
                    <w:tag w:val="If"/>
                    <w:id w:val="86517866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115712643"/>
                  <w:placeholder>
                    <w:docPart w:val="CC654426E1884C34939154E973168CD6"/>
                  </w:placeholder>
                  <w:docPartList>
                    <w:docPartGallery w:val="Quick Parts"/>
                  </w:docPartList>
                </w:sdtPr>
                <w:sdtEndPr/>
                <w:sdtContent>
                  <w:p w14:paraId="5496CCCF" w14:textId="77777777" w:rsidR="000154B5" w:rsidRDefault="00AA301D" w:rsidP="000154B5">
                    <w:pPr>
                      <w:pStyle w:val="afff4"/>
                    </w:pPr>
                    <w:sdt>
                      <w:sdtPr>
                        <w:alias w:val="Simple"/>
                        <w:tag w:val="Simple"/>
                        <w:id w:val="-1317417752"/>
                        <w:placeholder>
                          <w:docPart w:val="68F1D7CDE9784675B306759839BF4CF6"/>
                        </w:placeholder>
                        <w:text/>
                      </w:sdtPr>
                      <w:sdtEndPr/>
                      <w:sdtContent>
                        <w:r w:rsidR="000154B5">
                          <w:t>3,000000000000</w:t>
                        </w:r>
                      </w:sdtContent>
                    </w:sdt>
                  </w:p>
                </w:sdtContent>
              </w:sdt>
              <w:p w14:paraId="383BF8DE" w14:textId="77777777" w:rsidR="000154B5" w:rsidRDefault="000154B5" w:rsidP="000154B5">
                <w:pPr>
                  <w:pStyle w:val="afff4"/>
                </w:pPr>
              </w:p>
            </w:tc>
            <w:tc>
              <w:tcPr>
                <w:tcW w:w="993" w:type="dxa"/>
                <w:shd w:val="clear" w:color="auto" w:fill="auto"/>
              </w:tcPr>
              <w:p w14:paraId="6FC7240D" w14:textId="77777777" w:rsidR="000154B5" w:rsidRDefault="00AA301D" w:rsidP="000154B5">
                <w:pPr>
                  <w:pStyle w:val="afff4"/>
                </w:pPr>
                <w:sdt>
                  <w:sdtPr>
                    <w:alias w:val="!tenderToDecreaseUomPrice"/>
                    <w:tag w:val="If"/>
                    <w:id w:val="1453362284"/>
                    <w:placeholder>
                      <w:docPart w:val="F04311A000274FE8B236168DB6C028CD"/>
                    </w:placeholder>
                    <w:docPartList>
                      <w:docPartGallery w:val="Quick Parts"/>
                    </w:docPartList>
                  </w:sdtPr>
                  <w:sdtEndPr/>
                  <w:sdtContent>
                    <w:sdt>
                      <w:sdtPr>
                        <w:alias w:val="Simple"/>
                        <w:tag w:val="Simple"/>
                        <w:id w:val="-935975262"/>
                        <w:placeholder>
                          <w:docPart w:val="70031DC188A44DE69157263A8162035A"/>
                        </w:placeholder>
                        <w:text/>
                      </w:sdtPr>
                      <w:sdtEndPr/>
                      <w:sdtContent>
                        <w:r w:rsidR="000154B5">
                          <w:t>Штука</w:t>
                        </w:r>
                      </w:sdtContent>
                    </w:sdt>
                  </w:sdtContent>
                </w:sdt>
              </w:p>
            </w:tc>
            <w:tc>
              <w:tcPr>
                <w:tcW w:w="1417" w:type="dxa"/>
                <w:shd w:val="clear" w:color="auto" w:fill="auto"/>
              </w:tcPr>
              <w:p w14:paraId="45BF0AE5" w14:textId="77777777" w:rsidR="000154B5" w:rsidRDefault="00AA301D" w:rsidP="000154B5">
                <w:pPr>
                  <w:pStyle w:val="afff4"/>
                  <w:jc w:val="right"/>
                </w:pPr>
                <w:sdt>
                  <w:sdtPr>
                    <w:alias w:val="!execution"/>
                    <w:tag w:val="If"/>
                    <w:id w:val="-183128589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D11DCEA" w14:textId="77777777" w:rsidR="000154B5" w:rsidRDefault="00AA301D" w:rsidP="000154B5">
                <w:pPr>
                  <w:pStyle w:val="afff4"/>
                  <w:jc w:val="right"/>
                </w:pPr>
                <w:sdt>
                  <w:sdtPr>
                    <w:alias w:val="Simple"/>
                    <w:tag w:val="Simple"/>
                    <w:id w:val="716621125"/>
                    <w:placeholder>
                      <w:docPart w:val="FA1E30825653436A828910046458EDA5"/>
                    </w:placeholder>
                    <w:text/>
                  </w:sdtPr>
                  <w:sdtEndPr/>
                  <w:sdtContent/>
                </w:sdt>
              </w:p>
            </w:tc>
            <w:tc>
              <w:tcPr>
                <w:tcW w:w="850" w:type="dxa"/>
              </w:tcPr>
              <w:p w14:paraId="4154E229" w14:textId="77777777" w:rsidR="000154B5" w:rsidRDefault="00AA301D" w:rsidP="000154B5">
                <w:pPr>
                  <w:pStyle w:val="afff4"/>
                  <w:jc w:val="right"/>
                </w:pPr>
                <w:sdt>
                  <w:sdtPr>
                    <w:alias w:val="Simple"/>
                    <w:tag w:val="Simple"/>
                    <w:id w:val="-711886990"/>
                    <w:placeholder>
                      <w:docPart w:val="E6290C11C36F4182878E87BD0A2B6913"/>
                    </w:placeholder>
                    <w:text/>
                  </w:sdtPr>
                  <w:sdtEndPr/>
                  <w:sdtContent/>
                </w:sdt>
              </w:p>
            </w:tc>
          </w:tr>
          <w:tr w:rsidR="000154B5" w14:paraId="0FE47551" w14:textId="77777777" w:rsidTr="000154B5">
            <w:tc>
              <w:tcPr>
                <w:tcW w:w="1809" w:type="dxa"/>
                <w:shd w:val="clear" w:color="auto" w:fill="auto"/>
              </w:tcPr>
              <w:sdt>
                <w:sdtPr>
                  <w:alias w:val="systemM"/>
                  <w:tag w:val="If"/>
                  <w:id w:val="-1224288571"/>
                  <w:placeholder>
                    <w:docPart w:val="65C6B4B2C45F4ABA99B6B5E3FADB160D"/>
                  </w:placeholder>
                  <w:docPartList>
                    <w:docPartGallery w:val="Quick Parts"/>
                  </w:docPartList>
                </w:sdtPr>
                <w:sdtEndPr/>
                <w:sdtContent>
                  <w:p w14:paraId="587EE7BE" w14:textId="77777777" w:rsidR="000154B5" w:rsidRDefault="00AA301D" w:rsidP="000154B5">
                    <w:pPr>
                      <w:pStyle w:val="afff4"/>
                    </w:pPr>
                    <w:sdt>
                      <w:sdtPr>
                        <w:alias w:val="Simple"/>
                        <w:tag w:val="Simple"/>
                        <w:id w:val="619955046"/>
                        <w:placeholder>
                          <w:docPart w:val="B408E16BE255408584C89C566F2ABADC"/>
                        </w:placeholder>
                        <w:text/>
                      </w:sdtPr>
                      <w:sdtEndPr/>
                      <w:sdtContent>
                        <w:r w:rsidR="000154B5">
                          <w:t>01.19.02.01.02</w:t>
                        </w:r>
                      </w:sdtContent>
                    </w:sdt>
                    <w:r w:rsidR="000154B5">
                      <w:rPr>
                        <w:b/>
                      </w:rPr>
                      <w:t xml:space="preserve"> / </w:t>
                    </w:r>
                    <w:sdt>
                      <w:sdtPr>
                        <w:alias w:val="Simple"/>
                        <w:tag w:val="Simple"/>
                        <w:id w:val="-1968882017"/>
                        <w:placeholder>
                          <w:docPart w:val="C692C8147DA842878732295E7E33B1B9"/>
                        </w:placeholder>
                        <w:text/>
                      </w:sdtPr>
                      <w:sdtEndPr/>
                      <w:sdtContent>
                        <w:r w:rsidR="000154B5">
                          <w:t>25.99.24.110</w:t>
                        </w:r>
                      </w:sdtContent>
                    </w:sdt>
                  </w:p>
                </w:sdtContent>
              </w:sdt>
              <w:p w14:paraId="178D4475" w14:textId="77777777" w:rsidR="000154B5" w:rsidRDefault="000154B5" w:rsidP="000154B5">
                <w:pPr>
                  <w:pStyle w:val="afff4"/>
                  <w:rPr>
                    <w:lang w:val="en-US"/>
                  </w:rPr>
                </w:pPr>
              </w:p>
            </w:tc>
            <w:tc>
              <w:tcPr>
                <w:tcW w:w="1417" w:type="dxa"/>
                <w:shd w:val="clear" w:color="auto" w:fill="auto"/>
              </w:tcPr>
              <w:p w14:paraId="21880D94" w14:textId="77777777" w:rsidR="000154B5" w:rsidRDefault="00AA301D" w:rsidP="000154B5">
                <w:pPr>
                  <w:pStyle w:val="afff4"/>
                </w:pPr>
                <w:sdt>
                  <w:sdtPr>
                    <w:alias w:val="Simple"/>
                    <w:tag w:val="Simple"/>
                    <w:id w:val="-708946993"/>
                    <w:placeholder>
                      <w:docPart w:val="F1B32ECF90764251B32E643EA50146DC"/>
                    </w:placeholder>
                    <w:text/>
                  </w:sdtPr>
                  <w:sdtEndPr/>
                  <w:sdtContent>
                    <w:r w:rsidR="000154B5">
                      <w:t>Кубок с Российской символикой</w:t>
                    </w:r>
                  </w:sdtContent>
                </w:sdt>
              </w:p>
            </w:tc>
            <w:tc>
              <w:tcPr>
                <w:tcW w:w="993" w:type="dxa"/>
              </w:tcPr>
              <w:p w14:paraId="7B7DAEC5" w14:textId="77777777" w:rsidR="000154B5" w:rsidRDefault="00AA301D" w:rsidP="000154B5">
                <w:pPr>
                  <w:pStyle w:val="afff4"/>
                  <w:jc w:val="right"/>
                </w:pPr>
                <w:sdt>
                  <w:sdtPr>
                    <w:alias w:val="!execution"/>
                    <w:tag w:val="If"/>
                    <w:id w:val="-155708744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196971263"/>
                  <w:placeholder>
                    <w:docPart w:val="CC654426E1884C34939154E973168CD6"/>
                  </w:placeholder>
                  <w:docPartList>
                    <w:docPartGallery w:val="Quick Parts"/>
                  </w:docPartList>
                </w:sdtPr>
                <w:sdtEndPr/>
                <w:sdtContent>
                  <w:p w14:paraId="1FA6AAC3" w14:textId="77777777" w:rsidR="000154B5" w:rsidRDefault="00AA301D" w:rsidP="000154B5">
                    <w:pPr>
                      <w:pStyle w:val="afff4"/>
                    </w:pPr>
                    <w:sdt>
                      <w:sdtPr>
                        <w:alias w:val="Simple"/>
                        <w:tag w:val="Simple"/>
                        <w:id w:val="-1732920323"/>
                        <w:placeholder>
                          <w:docPart w:val="68F1D7CDE9784675B306759839BF4CF6"/>
                        </w:placeholder>
                        <w:text/>
                      </w:sdtPr>
                      <w:sdtEndPr/>
                      <w:sdtContent>
                        <w:r w:rsidR="000154B5">
                          <w:t>3,000000000000</w:t>
                        </w:r>
                      </w:sdtContent>
                    </w:sdt>
                  </w:p>
                </w:sdtContent>
              </w:sdt>
              <w:p w14:paraId="57F1C398" w14:textId="77777777" w:rsidR="000154B5" w:rsidRDefault="000154B5" w:rsidP="000154B5">
                <w:pPr>
                  <w:pStyle w:val="afff4"/>
                </w:pPr>
              </w:p>
            </w:tc>
            <w:tc>
              <w:tcPr>
                <w:tcW w:w="993" w:type="dxa"/>
                <w:shd w:val="clear" w:color="auto" w:fill="auto"/>
              </w:tcPr>
              <w:p w14:paraId="70E9865E" w14:textId="77777777" w:rsidR="000154B5" w:rsidRDefault="00AA301D" w:rsidP="000154B5">
                <w:pPr>
                  <w:pStyle w:val="afff4"/>
                </w:pPr>
                <w:sdt>
                  <w:sdtPr>
                    <w:alias w:val="!tenderToDecreaseUomPrice"/>
                    <w:tag w:val="If"/>
                    <w:id w:val="1543868288"/>
                    <w:placeholder>
                      <w:docPart w:val="F04311A000274FE8B236168DB6C028CD"/>
                    </w:placeholder>
                    <w:docPartList>
                      <w:docPartGallery w:val="Quick Parts"/>
                    </w:docPartList>
                  </w:sdtPr>
                  <w:sdtEndPr/>
                  <w:sdtContent>
                    <w:sdt>
                      <w:sdtPr>
                        <w:alias w:val="Simple"/>
                        <w:tag w:val="Simple"/>
                        <w:id w:val="711393394"/>
                        <w:placeholder>
                          <w:docPart w:val="70031DC188A44DE69157263A8162035A"/>
                        </w:placeholder>
                        <w:text/>
                      </w:sdtPr>
                      <w:sdtEndPr/>
                      <w:sdtContent>
                        <w:r w:rsidR="000154B5">
                          <w:t>Штука</w:t>
                        </w:r>
                      </w:sdtContent>
                    </w:sdt>
                  </w:sdtContent>
                </w:sdt>
              </w:p>
            </w:tc>
            <w:tc>
              <w:tcPr>
                <w:tcW w:w="1417" w:type="dxa"/>
                <w:shd w:val="clear" w:color="auto" w:fill="auto"/>
              </w:tcPr>
              <w:p w14:paraId="49D4B06B" w14:textId="77777777" w:rsidR="000154B5" w:rsidRDefault="00AA301D" w:rsidP="000154B5">
                <w:pPr>
                  <w:pStyle w:val="afff4"/>
                  <w:jc w:val="right"/>
                </w:pPr>
                <w:sdt>
                  <w:sdtPr>
                    <w:alias w:val="!execution"/>
                    <w:tag w:val="If"/>
                    <w:id w:val="-15530350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F80E4D7" w14:textId="77777777" w:rsidR="000154B5" w:rsidRDefault="00AA301D" w:rsidP="000154B5">
                <w:pPr>
                  <w:pStyle w:val="afff4"/>
                  <w:jc w:val="right"/>
                </w:pPr>
                <w:sdt>
                  <w:sdtPr>
                    <w:alias w:val="Simple"/>
                    <w:tag w:val="Simple"/>
                    <w:id w:val="1839261939"/>
                    <w:placeholder>
                      <w:docPart w:val="FA1E30825653436A828910046458EDA5"/>
                    </w:placeholder>
                    <w:text/>
                  </w:sdtPr>
                  <w:sdtEndPr/>
                  <w:sdtContent/>
                </w:sdt>
              </w:p>
            </w:tc>
            <w:tc>
              <w:tcPr>
                <w:tcW w:w="850" w:type="dxa"/>
              </w:tcPr>
              <w:p w14:paraId="0ED8027F" w14:textId="77777777" w:rsidR="000154B5" w:rsidRDefault="00AA301D" w:rsidP="000154B5">
                <w:pPr>
                  <w:pStyle w:val="afff4"/>
                  <w:jc w:val="right"/>
                </w:pPr>
                <w:sdt>
                  <w:sdtPr>
                    <w:alias w:val="Simple"/>
                    <w:tag w:val="Simple"/>
                    <w:id w:val="-354343776"/>
                    <w:placeholder>
                      <w:docPart w:val="E6290C11C36F4182878E87BD0A2B6913"/>
                    </w:placeholder>
                    <w:text/>
                  </w:sdtPr>
                  <w:sdtEndPr/>
                  <w:sdtContent/>
                </w:sdt>
              </w:p>
            </w:tc>
          </w:tr>
          <w:tr w:rsidR="000154B5" w14:paraId="48DACEAA" w14:textId="77777777" w:rsidTr="000154B5">
            <w:tc>
              <w:tcPr>
                <w:tcW w:w="1809" w:type="dxa"/>
                <w:shd w:val="clear" w:color="auto" w:fill="auto"/>
              </w:tcPr>
              <w:sdt>
                <w:sdtPr>
                  <w:alias w:val="systemM"/>
                  <w:tag w:val="If"/>
                  <w:id w:val="407353031"/>
                  <w:placeholder>
                    <w:docPart w:val="65C6B4B2C45F4ABA99B6B5E3FADB160D"/>
                  </w:placeholder>
                  <w:docPartList>
                    <w:docPartGallery w:val="Quick Parts"/>
                  </w:docPartList>
                </w:sdtPr>
                <w:sdtEndPr/>
                <w:sdtContent>
                  <w:p w14:paraId="4A755A39" w14:textId="77777777" w:rsidR="000154B5" w:rsidRDefault="00AA301D" w:rsidP="000154B5">
                    <w:pPr>
                      <w:pStyle w:val="afff4"/>
                    </w:pPr>
                    <w:sdt>
                      <w:sdtPr>
                        <w:alias w:val="Simple"/>
                        <w:tag w:val="Simple"/>
                        <w:id w:val="606772528"/>
                        <w:placeholder>
                          <w:docPart w:val="B408E16BE255408584C89C566F2ABADC"/>
                        </w:placeholder>
                        <w:text/>
                      </w:sdtPr>
                      <w:sdtEndPr/>
                      <w:sdtContent>
                        <w:r w:rsidR="000154B5">
                          <w:t>01.19.02.01.04</w:t>
                        </w:r>
                      </w:sdtContent>
                    </w:sdt>
                    <w:r w:rsidR="000154B5">
                      <w:rPr>
                        <w:b/>
                      </w:rPr>
                      <w:t xml:space="preserve"> / </w:t>
                    </w:r>
                    <w:sdt>
                      <w:sdtPr>
                        <w:alias w:val="Simple"/>
                        <w:tag w:val="Simple"/>
                        <w:id w:val="-1749800471"/>
                        <w:placeholder>
                          <w:docPart w:val="C692C8147DA842878732295E7E33B1B9"/>
                        </w:placeholder>
                        <w:text/>
                      </w:sdtPr>
                      <w:sdtEndPr/>
                      <w:sdtContent>
                        <w:r w:rsidR="000154B5">
                          <w:t>25.99.24.110</w:t>
                        </w:r>
                      </w:sdtContent>
                    </w:sdt>
                  </w:p>
                </w:sdtContent>
              </w:sdt>
              <w:p w14:paraId="13132695" w14:textId="77777777" w:rsidR="000154B5" w:rsidRDefault="000154B5" w:rsidP="000154B5">
                <w:pPr>
                  <w:pStyle w:val="afff4"/>
                  <w:rPr>
                    <w:lang w:val="en-US"/>
                  </w:rPr>
                </w:pPr>
              </w:p>
            </w:tc>
            <w:tc>
              <w:tcPr>
                <w:tcW w:w="1417" w:type="dxa"/>
                <w:shd w:val="clear" w:color="auto" w:fill="auto"/>
              </w:tcPr>
              <w:p w14:paraId="60BBEEDB" w14:textId="77777777" w:rsidR="000154B5" w:rsidRDefault="00AA301D" w:rsidP="000154B5">
                <w:pPr>
                  <w:pStyle w:val="afff4"/>
                </w:pPr>
                <w:sdt>
                  <w:sdtPr>
                    <w:alias w:val="Simple"/>
                    <w:tag w:val="Simple"/>
                    <w:id w:val="898555978"/>
                    <w:placeholder>
                      <w:docPart w:val="F1B32ECF90764251B32E643EA50146DC"/>
                    </w:placeholder>
                    <w:text/>
                  </w:sdtPr>
                  <w:sdtEndPr/>
                  <w:sdtContent>
                    <w:r w:rsidR="000154B5">
                      <w:t>Кубок с пластиковой чашей</w:t>
                    </w:r>
                  </w:sdtContent>
                </w:sdt>
              </w:p>
            </w:tc>
            <w:tc>
              <w:tcPr>
                <w:tcW w:w="993" w:type="dxa"/>
              </w:tcPr>
              <w:p w14:paraId="24C72166" w14:textId="77777777" w:rsidR="000154B5" w:rsidRDefault="00AA301D" w:rsidP="000154B5">
                <w:pPr>
                  <w:pStyle w:val="afff4"/>
                  <w:jc w:val="right"/>
                </w:pPr>
                <w:sdt>
                  <w:sdtPr>
                    <w:alias w:val="!execution"/>
                    <w:tag w:val="If"/>
                    <w:id w:val="17615888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858232849"/>
                  <w:placeholder>
                    <w:docPart w:val="CC654426E1884C34939154E973168CD6"/>
                  </w:placeholder>
                  <w:docPartList>
                    <w:docPartGallery w:val="Quick Parts"/>
                  </w:docPartList>
                </w:sdtPr>
                <w:sdtEndPr/>
                <w:sdtContent>
                  <w:p w14:paraId="065917BB" w14:textId="77777777" w:rsidR="000154B5" w:rsidRDefault="00AA301D" w:rsidP="000154B5">
                    <w:pPr>
                      <w:pStyle w:val="afff4"/>
                    </w:pPr>
                    <w:sdt>
                      <w:sdtPr>
                        <w:alias w:val="Simple"/>
                        <w:tag w:val="Simple"/>
                        <w:id w:val="1144930977"/>
                        <w:placeholder>
                          <w:docPart w:val="68F1D7CDE9784675B306759839BF4CF6"/>
                        </w:placeholder>
                        <w:text/>
                      </w:sdtPr>
                      <w:sdtEndPr/>
                      <w:sdtContent>
                        <w:r w:rsidR="000154B5">
                          <w:t>2,000000000000</w:t>
                        </w:r>
                      </w:sdtContent>
                    </w:sdt>
                  </w:p>
                </w:sdtContent>
              </w:sdt>
              <w:p w14:paraId="22F013F6" w14:textId="77777777" w:rsidR="000154B5" w:rsidRDefault="000154B5" w:rsidP="000154B5">
                <w:pPr>
                  <w:pStyle w:val="afff4"/>
                </w:pPr>
              </w:p>
            </w:tc>
            <w:tc>
              <w:tcPr>
                <w:tcW w:w="993" w:type="dxa"/>
                <w:shd w:val="clear" w:color="auto" w:fill="auto"/>
              </w:tcPr>
              <w:p w14:paraId="6F3A9297" w14:textId="77777777" w:rsidR="000154B5" w:rsidRDefault="00AA301D" w:rsidP="000154B5">
                <w:pPr>
                  <w:pStyle w:val="afff4"/>
                </w:pPr>
                <w:sdt>
                  <w:sdtPr>
                    <w:alias w:val="!tenderToDecreaseUomPrice"/>
                    <w:tag w:val="If"/>
                    <w:id w:val="-1736621034"/>
                    <w:placeholder>
                      <w:docPart w:val="F04311A000274FE8B236168DB6C028CD"/>
                    </w:placeholder>
                    <w:docPartList>
                      <w:docPartGallery w:val="Quick Parts"/>
                    </w:docPartList>
                  </w:sdtPr>
                  <w:sdtEndPr/>
                  <w:sdtContent>
                    <w:sdt>
                      <w:sdtPr>
                        <w:alias w:val="Simple"/>
                        <w:tag w:val="Simple"/>
                        <w:id w:val="-2075032267"/>
                        <w:placeholder>
                          <w:docPart w:val="70031DC188A44DE69157263A8162035A"/>
                        </w:placeholder>
                        <w:text/>
                      </w:sdtPr>
                      <w:sdtEndPr/>
                      <w:sdtContent>
                        <w:r w:rsidR="000154B5">
                          <w:t>Штука</w:t>
                        </w:r>
                      </w:sdtContent>
                    </w:sdt>
                  </w:sdtContent>
                </w:sdt>
              </w:p>
            </w:tc>
            <w:tc>
              <w:tcPr>
                <w:tcW w:w="1417" w:type="dxa"/>
                <w:shd w:val="clear" w:color="auto" w:fill="auto"/>
              </w:tcPr>
              <w:p w14:paraId="35169CF9" w14:textId="77777777" w:rsidR="000154B5" w:rsidRDefault="00AA301D" w:rsidP="000154B5">
                <w:pPr>
                  <w:pStyle w:val="afff4"/>
                  <w:jc w:val="right"/>
                </w:pPr>
                <w:sdt>
                  <w:sdtPr>
                    <w:alias w:val="!execution"/>
                    <w:tag w:val="If"/>
                    <w:id w:val="1967229400"/>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F90C882" w14:textId="77777777" w:rsidR="000154B5" w:rsidRDefault="00AA301D" w:rsidP="000154B5">
                <w:pPr>
                  <w:pStyle w:val="afff4"/>
                  <w:jc w:val="right"/>
                </w:pPr>
                <w:sdt>
                  <w:sdtPr>
                    <w:alias w:val="Simple"/>
                    <w:tag w:val="Simple"/>
                    <w:id w:val="-1294289563"/>
                    <w:placeholder>
                      <w:docPart w:val="FA1E30825653436A828910046458EDA5"/>
                    </w:placeholder>
                    <w:text/>
                  </w:sdtPr>
                  <w:sdtEndPr/>
                  <w:sdtContent/>
                </w:sdt>
              </w:p>
            </w:tc>
            <w:tc>
              <w:tcPr>
                <w:tcW w:w="850" w:type="dxa"/>
              </w:tcPr>
              <w:p w14:paraId="30690B14" w14:textId="77777777" w:rsidR="000154B5" w:rsidRDefault="00AA301D" w:rsidP="000154B5">
                <w:pPr>
                  <w:pStyle w:val="afff4"/>
                  <w:jc w:val="right"/>
                </w:pPr>
                <w:sdt>
                  <w:sdtPr>
                    <w:alias w:val="Simple"/>
                    <w:tag w:val="Simple"/>
                    <w:id w:val="-771545250"/>
                    <w:placeholder>
                      <w:docPart w:val="E6290C11C36F4182878E87BD0A2B6913"/>
                    </w:placeholder>
                    <w:text/>
                  </w:sdtPr>
                  <w:sdtEndPr/>
                  <w:sdtContent/>
                </w:sdt>
              </w:p>
            </w:tc>
          </w:tr>
          <w:tr w:rsidR="000154B5" w14:paraId="2AD7DD6A" w14:textId="77777777" w:rsidTr="000154B5">
            <w:tc>
              <w:tcPr>
                <w:tcW w:w="1809" w:type="dxa"/>
                <w:shd w:val="clear" w:color="auto" w:fill="auto"/>
              </w:tcPr>
              <w:sdt>
                <w:sdtPr>
                  <w:alias w:val="systemM"/>
                  <w:tag w:val="If"/>
                  <w:id w:val="-1581059454"/>
                  <w:placeholder>
                    <w:docPart w:val="65C6B4B2C45F4ABA99B6B5E3FADB160D"/>
                  </w:placeholder>
                  <w:docPartList>
                    <w:docPartGallery w:val="Quick Parts"/>
                  </w:docPartList>
                </w:sdtPr>
                <w:sdtEndPr/>
                <w:sdtContent>
                  <w:p w14:paraId="0D3725C7" w14:textId="77777777" w:rsidR="000154B5" w:rsidRDefault="00AA301D" w:rsidP="000154B5">
                    <w:pPr>
                      <w:pStyle w:val="afff4"/>
                    </w:pPr>
                    <w:sdt>
                      <w:sdtPr>
                        <w:alias w:val="Simple"/>
                        <w:tag w:val="Simple"/>
                        <w:id w:val="-1665693896"/>
                        <w:placeholder>
                          <w:docPart w:val="B408E16BE255408584C89C566F2ABADC"/>
                        </w:placeholder>
                        <w:text/>
                      </w:sdtPr>
                      <w:sdtEndPr/>
                      <w:sdtContent>
                        <w:r w:rsidR="000154B5">
                          <w:t>01.19.02.01.04</w:t>
                        </w:r>
                      </w:sdtContent>
                    </w:sdt>
                    <w:r w:rsidR="000154B5">
                      <w:rPr>
                        <w:b/>
                      </w:rPr>
                      <w:t xml:space="preserve"> / </w:t>
                    </w:r>
                    <w:sdt>
                      <w:sdtPr>
                        <w:alias w:val="Simple"/>
                        <w:tag w:val="Simple"/>
                        <w:id w:val="-537280836"/>
                        <w:placeholder>
                          <w:docPart w:val="C692C8147DA842878732295E7E33B1B9"/>
                        </w:placeholder>
                        <w:text/>
                      </w:sdtPr>
                      <w:sdtEndPr/>
                      <w:sdtContent>
                        <w:r w:rsidR="000154B5">
                          <w:t>25.99.24.110</w:t>
                        </w:r>
                      </w:sdtContent>
                    </w:sdt>
                  </w:p>
                </w:sdtContent>
              </w:sdt>
              <w:p w14:paraId="17B10ADA" w14:textId="77777777" w:rsidR="000154B5" w:rsidRDefault="000154B5" w:rsidP="000154B5">
                <w:pPr>
                  <w:pStyle w:val="afff4"/>
                  <w:rPr>
                    <w:lang w:val="en-US"/>
                  </w:rPr>
                </w:pPr>
              </w:p>
            </w:tc>
            <w:tc>
              <w:tcPr>
                <w:tcW w:w="1417" w:type="dxa"/>
                <w:shd w:val="clear" w:color="auto" w:fill="auto"/>
              </w:tcPr>
              <w:p w14:paraId="7DFA1293" w14:textId="77777777" w:rsidR="000154B5" w:rsidRDefault="00AA301D" w:rsidP="000154B5">
                <w:pPr>
                  <w:pStyle w:val="afff4"/>
                </w:pPr>
                <w:sdt>
                  <w:sdtPr>
                    <w:alias w:val="Simple"/>
                    <w:tag w:val="Simple"/>
                    <w:id w:val="768732609"/>
                    <w:placeholder>
                      <w:docPart w:val="F1B32ECF90764251B32E643EA50146DC"/>
                    </w:placeholder>
                    <w:text/>
                  </w:sdtPr>
                  <w:sdtEndPr/>
                  <w:sdtContent>
                    <w:r w:rsidR="000154B5">
                      <w:t>Кубок с пластиковой чашей</w:t>
                    </w:r>
                  </w:sdtContent>
                </w:sdt>
              </w:p>
            </w:tc>
            <w:tc>
              <w:tcPr>
                <w:tcW w:w="993" w:type="dxa"/>
              </w:tcPr>
              <w:p w14:paraId="7DA7993E" w14:textId="77777777" w:rsidR="000154B5" w:rsidRDefault="00AA301D" w:rsidP="000154B5">
                <w:pPr>
                  <w:pStyle w:val="afff4"/>
                  <w:jc w:val="right"/>
                </w:pPr>
                <w:sdt>
                  <w:sdtPr>
                    <w:alias w:val="!execution"/>
                    <w:tag w:val="If"/>
                    <w:id w:val="-139125906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871026747"/>
                  <w:placeholder>
                    <w:docPart w:val="CC654426E1884C34939154E973168CD6"/>
                  </w:placeholder>
                  <w:docPartList>
                    <w:docPartGallery w:val="Quick Parts"/>
                  </w:docPartList>
                </w:sdtPr>
                <w:sdtEndPr/>
                <w:sdtContent>
                  <w:p w14:paraId="21AEEBDE" w14:textId="77777777" w:rsidR="000154B5" w:rsidRDefault="00AA301D" w:rsidP="000154B5">
                    <w:pPr>
                      <w:pStyle w:val="afff4"/>
                    </w:pPr>
                    <w:sdt>
                      <w:sdtPr>
                        <w:alias w:val="Simple"/>
                        <w:tag w:val="Simple"/>
                        <w:id w:val="-349646404"/>
                        <w:placeholder>
                          <w:docPart w:val="68F1D7CDE9784675B306759839BF4CF6"/>
                        </w:placeholder>
                        <w:text/>
                      </w:sdtPr>
                      <w:sdtEndPr/>
                      <w:sdtContent>
                        <w:r w:rsidR="000154B5">
                          <w:t>2,000000000000</w:t>
                        </w:r>
                      </w:sdtContent>
                    </w:sdt>
                  </w:p>
                </w:sdtContent>
              </w:sdt>
              <w:p w14:paraId="4E9B5F5E" w14:textId="77777777" w:rsidR="000154B5" w:rsidRDefault="000154B5" w:rsidP="000154B5">
                <w:pPr>
                  <w:pStyle w:val="afff4"/>
                </w:pPr>
              </w:p>
            </w:tc>
            <w:tc>
              <w:tcPr>
                <w:tcW w:w="993" w:type="dxa"/>
                <w:shd w:val="clear" w:color="auto" w:fill="auto"/>
              </w:tcPr>
              <w:p w14:paraId="39A66A12" w14:textId="77777777" w:rsidR="000154B5" w:rsidRDefault="00AA301D" w:rsidP="000154B5">
                <w:pPr>
                  <w:pStyle w:val="afff4"/>
                </w:pPr>
                <w:sdt>
                  <w:sdtPr>
                    <w:alias w:val="!tenderToDecreaseUomPrice"/>
                    <w:tag w:val="If"/>
                    <w:id w:val="2073465756"/>
                    <w:placeholder>
                      <w:docPart w:val="F04311A000274FE8B236168DB6C028CD"/>
                    </w:placeholder>
                    <w:docPartList>
                      <w:docPartGallery w:val="Quick Parts"/>
                    </w:docPartList>
                  </w:sdtPr>
                  <w:sdtEndPr/>
                  <w:sdtContent>
                    <w:sdt>
                      <w:sdtPr>
                        <w:alias w:val="Simple"/>
                        <w:tag w:val="Simple"/>
                        <w:id w:val="604926382"/>
                        <w:placeholder>
                          <w:docPart w:val="70031DC188A44DE69157263A8162035A"/>
                        </w:placeholder>
                        <w:text/>
                      </w:sdtPr>
                      <w:sdtEndPr/>
                      <w:sdtContent>
                        <w:r w:rsidR="000154B5">
                          <w:t>Штука</w:t>
                        </w:r>
                      </w:sdtContent>
                    </w:sdt>
                  </w:sdtContent>
                </w:sdt>
              </w:p>
            </w:tc>
            <w:tc>
              <w:tcPr>
                <w:tcW w:w="1417" w:type="dxa"/>
                <w:shd w:val="clear" w:color="auto" w:fill="auto"/>
              </w:tcPr>
              <w:p w14:paraId="404014F9" w14:textId="77777777" w:rsidR="000154B5" w:rsidRDefault="00AA301D" w:rsidP="000154B5">
                <w:pPr>
                  <w:pStyle w:val="afff4"/>
                  <w:jc w:val="right"/>
                </w:pPr>
                <w:sdt>
                  <w:sdtPr>
                    <w:alias w:val="!execution"/>
                    <w:tag w:val="If"/>
                    <w:id w:val="1812898608"/>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5716587" w14:textId="77777777" w:rsidR="000154B5" w:rsidRDefault="00AA301D" w:rsidP="000154B5">
                <w:pPr>
                  <w:pStyle w:val="afff4"/>
                  <w:jc w:val="right"/>
                </w:pPr>
                <w:sdt>
                  <w:sdtPr>
                    <w:alias w:val="Simple"/>
                    <w:tag w:val="Simple"/>
                    <w:id w:val="1004467184"/>
                    <w:placeholder>
                      <w:docPart w:val="FA1E30825653436A828910046458EDA5"/>
                    </w:placeholder>
                    <w:text/>
                  </w:sdtPr>
                  <w:sdtEndPr/>
                  <w:sdtContent/>
                </w:sdt>
              </w:p>
            </w:tc>
            <w:tc>
              <w:tcPr>
                <w:tcW w:w="850" w:type="dxa"/>
              </w:tcPr>
              <w:p w14:paraId="1A50DA6A" w14:textId="77777777" w:rsidR="000154B5" w:rsidRDefault="00AA301D" w:rsidP="000154B5">
                <w:pPr>
                  <w:pStyle w:val="afff4"/>
                  <w:jc w:val="right"/>
                </w:pPr>
                <w:sdt>
                  <w:sdtPr>
                    <w:alias w:val="Simple"/>
                    <w:tag w:val="Simple"/>
                    <w:id w:val="-22640292"/>
                    <w:placeholder>
                      <w:docPart w:val="E6290C11C36F4182878E87BD0A2B6913"/>
                    </w:placeholder>
                    <w:text/>
                  </w:sdtPr>
                  <w:sdtEndPr/>
                  <w:sdtContent/>
                </w:sdt>
              </w:p>
            </w:tc>
          </w:tr>
          <w:tr w:rsidR="000154B5" w14:paraId="6CC30795" w14:textId="77777777" w:rsidTr="000154B5">
            <w:tc>
              <w:tcPr>
                <w:tcW w:w="1809" w:type="dxa"/>
                <w:shd w:val="clear" w:color="auto" w:fill="auto"/>
              </w:tcPr>
              <w:sdt>
                <w:sdtPr>
                  <w:alias w:val="systemM"/>
                  <w:tag w:val="If"/>
                  <w:id w:val="821079558"/>
                  <w:placeholder>
                    <w:docPart w:val="65C6B4B2C45F4ABA99B6B5E3FADB160D"/>
                  </w:placeholder>
                  <w:docPartList>
                    <w:docPartGallery w:val="Quick Parts"/>
                  </w:docPartList>
                </w:sdtPr>
                <w:sdtEndPr/>
                <w:sdtContent>
                  <w:p w14:paraId="3655FB3C" w14:textId="77777777" w:rsidR="000154B5" w:rsidRDefault="00AA301D" w:rsidP="000154B5">
                    <w:pPr>
                      <w:pStyle w:val="afff4"/>
                    </w:pPr>
                    <w:sdt>
                      <w:sdtPr>
                        <w:alias w:val="Simple"/>
                        <w:tag w:val="Simple"/>
                        <w:id w:val="78949766"/>
                        <w:placeholder>
                          <w:docPart w:val="B408E16BE255408584C89C566F2ABADC"/>
                        </w:placeholder>
                        <w:text/>
                      </w:sdtPr>
                      <w:sdtEndPr/>
                      <w:sdtContent>
                        <w:r w:rsidR="000154B5">
                          <w:t>01.19.02.01.04</w:t>
                        </w:r>
                      </w:sdtContent>
                    </w:sdt>
                    <w:r w:rsidR="000154B5">
                      <w:rPr>
                        <w:b/>
                      </w:rPr>
                      <w:t xml:space="preserve"> / </w:t>
                    </w:r>
                    <w:sdt>
                      <w:sdtPr>
                        <w:alias w:val="Simple"/>
                        <w:tag w:val="Simple"/>
                        <w:id w:val="1649096167"/>
                        <w:placeholder>
                          <w:docPart w:val="C692C8147DA842878732295E7E33B1B9"/>
                        </w:placeholder>
                        <w:text/>
                      </w:sdtPr>
                      <w:sdtEndPr/>
                      <w:sdtContent>
                        <w:r w:rsidR="000154B5">
                          <w:t>25.99.24.110</w:t>
                        </w:r>
                      </w:sdtContent>
                    </w:sdt>
                  </w:p>
                </w:sdtContent>
              </w:sdt>
              <w:p w14:paraId="1B93EA77" w14:textId="77777777" w:rsidR="000154B5" w:rsidRDefault="000154B5" w:rsidP="000154B5">
                <w:pPr>
                  <w:pStyle w:val="afff4"/>
                  <w:rPr>
                    <w:lang w:val="en-US"/>
                  </w:rPr>
                </w:pPr>
              </w:p>
            </w:tc>
            <w:tc>
              <w:tcPr>
                <w:tcW w:w="1417" w:type="dxa"/>
                <w:shd w:val="clear" w:color="auto" w:fill="auto"/>
              </w:tcPr>
              <w:p w14:paraId="14969D84" w14:textId="77777777" w:rsidR="000154B5" w:rsidRDefault="00AA301D" w:rsidP="000154B5">
                <w:pPr>
                  <w:pStyle w:val="afff4"/>
                </w:pPr>
                <w:sdt>
                  <w:sdtPr>
                    <w:alias w:val="Simple"/>
                    <w:tag w:val="Simple"/>
                    <w:id w:val="-278805255"/>
                    <w:placeholder>
                      <w:docPart w:val="F1B32ECF90764251B32E643EA50146DC"/>
                    </w:placeholder>
                    <w:text/>
                  </w:sdtPr>
                  <w:sdtEndPr/>
                  <w:sdtContent>
                    <w:r w:rsidR="000154B5">
                      <w:t>Кубок с пластиковой чашей</w:t>
                    </w:r>
                  </w:sdtContent>
                </w:sdt>
              </w:p>
            </w:tc>
            <w:tc>
              <w:tcPr>
                <w:tcW w:w="993" w:type="dxa"/>
              </w:tcPr>
              <w:p w14:paraId="712592F6" w14:textId="77777777" w:rsidR="000154B5" w:rsidRDefault="00AA301D" w:rsidP="000154B5">
                <w:pPr>
                  <w:pStyle w:val="afff4"/>
                  <w:jc w:val="right"/>
                </w:pPr>
                <w:sdt>
                  <w:sdtPr>
                    <w:alias w:val="!execution"/>
                    <w:tag w:val="If"/>
                    <w:id w:val="192083108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670065759"/>
                  <w:placeholder>
                    <w:docPart w:val="CC654426E1884C34939154E973168CD6"/>
                  </w:placeholder>
                  <w:docPartList>
                    <w:docPartGallery w:val="Quick Parts"/>
                  </w:docPartList>
                </w:sdtPr>
                <w:sdtEndPr/>
                <w:sdtContent>
                  <w:p w14:paraId="4983E88B" w14:textId="77777777" w:rsidR="000154B5" w:rsidRDefault="00AA301D" w:rsidP="000154B5">
                    <w:pPr>
                      <w:pStyle w:val="afff4"/>
                    </w:pPr>
                    <w:sdt>
                      <w:sdtPr>
                        <w:alias w:val="Simple"/>
                        <w:tag w:val="Simple"/>
                        <w:id w:val="-2055456249"/>
                        <w:placeholder>
                          <w:docPart w:val="68F1D7CDE9784675B306759839BF4CF6"/>
                        </w:placeholder>
                        <w:text/>
                      </w:sdtPr>
                      <w:sdtEndPr/>
                      <w:sdtContent>
                        <w:r w:rsidR="000154B5">
                          <w:t>2,000000000000</w:t>
                        </w:r>
                      </w:sdtContent>
                    </w:sdt>
                  </w:p>
                </w:sdtContent>
              </w:sdt>
              <w:p w14:paraId="647CFC07" w14:textId="77777777" w:rsidR="000154B5" w:rsidRDefault="000154B5" w:rsidP="000154B5">
                <w:pPr>
                  <w:pStyle w:val="afff4"/>
                </w:pPr>
              </w:p>
            </w:tc>
            <w:tc>
              <w:tcPr>
                <w:tcW w:w="993" w:type="dxa"/>
                <w:shd w:val="clear" w:color="auto" w:fill="auto"/>
              </w:tcPr>
              <w:p w14:paraId="29DD8916" w14:textId="77777777" w:rsidR="000154B5" w:rsidRDefault="00AA301D" w:rsidP="000154B5">
                <w:pPr>
                  <w:pStyle w:val="afff4"/>
                </w:pPr>
                <w:sdt>
                  <w:sdtPr>
                    <w:alias w:val="!tenderToDecreaseUomPrice"/>
                    <w:tag w:val="If"/>
                    <w:id w:val="742681051"/>
                    <w:placeholder>
                      <w:docPart w:val="F04311A000274FE8B236168DB6C028CD"/>
                    </w:placeholder>
                    <w:docPartList>
                      <w:docPartGallery w:val="Quick Parts"/>
                    </w:docPartList>
                  </w:sdtPr>
                  <w:sdtEndPr/>
                  <w:sdtContent>
                    <w:sdt>
                      <w:sdtPr>
                        <w:alias w:val="Simple"/>
                        <w:tag w:val="Simple"/>
                        <w:id w:val="-306715315"/>
                        <w:placeholder>
                          <w:docPart w:val="70031DC188A44DE69157263A8162035A"/>
                        </w:placeholder>
                        <w:text/>
                      </w:sdtPr>
                      <w:sdtEndPr/>
                      <w:sdtContent>
                        <w:r w:rsidR="000154B5">
                          <w:t>Штука</w:t>
                        </w:r>
                      </w:sdtContent>
                    </w:sdt>
                  </w:sdtContent>
                </w:sdt>
              </w:p>
            </w:tc>
            <w:tc>
              <w:tcPr>
                <w:tcW w:w="1417" w:type="dxa"/>
                <w:shd w:val="clear" w:color="auto" w:fill="auto"/>
              </w:tcPr>
              <w:p w14:paraId="32E0E417" w14:textId="77777777" w:rsidR="000154B5" w:rsidRDefault="00AA301D" w:rsidP="000154B5">
                <w:pPr>
                  <w:pStyle w:val="afff4"/>
                  <w:jc w:val="right"/>
                </w:pPr>
                <w:sdt>
                  <w:sdtPr>
                    <w:alias w:val="!execution"/>
                    <w:tag w:val="If"/>
                    <w:id w:val="-5147189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89B0AB0" w14:textId="77777777" w:rsidR="000154B5" w:rsidRDefault="00AA301D" w:rsidP="000154B5">
                <w:pPr>
                  <w:pStyle w:val="afff4"/>
                  <w:jc w:val="right"/>
                </w:pPr>
                <w:sdt>
                  <w:sdtPr>
                    <w:alias w:val="Simple"/>
                    <w:tag w:val="Simple"/>
                    <w:id w:val="-1932887724"/>
                    <w:placeholder>
                      <w:docPart w:val="FA1E30825653436A828910046458EDA5"/>
                    </w:placeholder>
                    <w:text/>
                  </w:sdtPr>
                  <w:sdtEndPr/>
                  <w:sdtContent/>
                </w:sdt>
              </w:p>
            </w:tc>
            <w:tc>
              <w:tcPr>
                <w:tcW w:w="850" w:type="dxa"/>
              </w:tcPr>
              <w:p w14:paraId="6EF5F4F3" w14:textId="77777777" w:rsidR="000154B5" w:rsidRDefault="00AA301D" w:rsidP="000154B5">
                <w:pPr>
                  <w:pStyle w:val="afff4"/>
                  <w:jc w:val="right"/>
                </w:pPr>
                <w:sdt>
                  <w:sdtPr>
                    <w:alias w:val="Simple"/>
                    <w:tag w:val="Simple"/>
                    <w:id w:val="-1774775822"/>
                    <w:placeholder>
                      <w:docPart w:val="E6290C11C36F4182878E87BD0A2B6913"/>
                    </w:placeholder>
                    <w:text/>
                  </w:sdtPr>
                  <w:sdtEndPr/>
                  <w:sdtContent/>
                </w:sdt>
              </w:p>
            </w:tc>
          </w:tr>
          <w:tr w:rsidR="000154B5" w14:paraId="7FCC487E" w14:textId="77777777" w:rsidTr="000154B5">
            <w:tc>
              <w:tcPr>
                <w:tcW w:w="1809" w:type="dxa"/>
                <w:shd w:val="clear" w:color="auto" w:fill="auto"/>
              </w:tcPr>
              <w:sdt>
                <w:sdtPr>
                  <w:alias w:val="systemM"/>
                  <w:tag w:val="If"/>
                  <w:id w:val="-981921361"/>
                  <w:placeholder>
                    <w:docPart w:val="65C6B4B2C45F4ABA99B6B5E3FADB160D"/>
                  </w:placeholder>
                  <w:docPartList>
                    <w:docPartGallery w:val="Quick Parts"/>
                  </w:docPartList>
                </w:sdtPr>
                <w:sdtEndPr/>
                <w:sdtContent>
                  <w:p w14:paraId="1106E255" w14:textId="77777777" w:rsidR="000154B5" w:rsidRDefault="00AA301D" w:rsidP="000154B5">
                    <w:pPr>
                      <w:pStyle w:val="afff4"/>
                    </w:pPr>
                    <w:sdt>
                      <w:sdtPr>
                        <w:alias w:val="Simple"/>
                        <w:tag w:val="Simple"/>
                        <w:id w:val="933713928"/>
                        <w:placeholder>
                          <w:docPart w:val="B408E16BE255408584C89C566F2ABADC"/>
                        </w:placeholder>
                        <w:text/>
                      </w:sdtPr>
                      <w:sdtEndPr/>
                      <w:sdtContent>
                        <w:r w:rsidR="000154B5">
                          <w:t>01.19.02.01.04</w:t>
                        </w:r>
                      </w:sdtContent>
                    </w:sdt>
                    <w:r w:rsidR="000154B5">
                      <w:rPr>
                        <w:b/>
                      </w:rPr>
                      <w:t xml:space="preserve"> / </w:t>
                    </w:r>
                    <w:sdt>
                      <w:sdtPr>
                        <w:alias w:val="Simple"/>
                        <w:tag w:val="Simple"/>
                        <w:id w:val="2003313306"/>
                        <w:placeholder>
                          <w:docPart w:val="C692C8147DA842878732295E7E33B1B9"/>
                        </w:placeholder>
                        <w:text/>
                      </w:sdtPr>
                      <w:sdtEndPr/>
                      <w:sdtContent>
                        <w:r w:rsidR="000154B5">
                          <w:t>25.99.24.110</w:t>
                        </w:r>
                      </w:sdtContent>
                    </w:sdt>
                  </w:p>
                </w:sdtContent>
              </w:sdt>
              <w:p w14:paraId="50258C74" w14:textId="77777777" w:rsidR="000154B5" w:rsidRDefault="000154B5" w:rsidP="000154B5">
                <w:pPr>
                  <w:pStyle w:val="afff4"/>
                  <w:rPr>
                    <w:lang w:val="en-US"/>
                  </w:rPr>
                </w:pPr>
              </w:p>
            </w:tc>
            <w:tc>
              <w:tcPr>
                <w:tcW w:w="1417" w:type="dxa"/>
                <w:shd w:val="clear" w:color="auto" w:fill="auto"/>
              </w:tcPr>
              <w:p w14:paraId="4B8A131C" w14:textId="77777777" w:rsidR="000154B5" w:rsidRDefault="00AA301D" w:rsidP="000154B5">
                <w:pPr>
                  <w:pStyle w:val="afff4"/>
                </w:pPr>
                <w:sdt>
                  <w:sdtPr>
                    <w:alias w:val="Simple"/>
                    <w:tag w:val="Simple"/>
                    <w:id w:val="-1474128423"/>
                    <w:placeholder>
                      <w:docPart w:val="F1B32ECF90764251B32E643EA50146DC"/>
                    </w:placeholder>
                    <w:text/>
                  </w:sdtPr>
                  <w:sdtEndPr/>
                  <w:sdtContent>
                    <w:r w:rsidR="000154B5">
                      <w:t>Кубок с пластиковой чашей</w:t>
                    </w:r>
                  </w:sdtContent>
                </w:sdt>
              </w:p>
            </w:tc>
            <w:tc>
              <w:tcPr>
                <w:tcW w:w="993" w:type="dxa"/>
              </w:tcPr>
              <w:p w14:paraId="0B0BF244" w14:textId="77777777" w:rsidR="000154B5" w:rsidRDefault="00AA301D" w:rsidP="000154B5">
                <w:pPr>
                  <w:pStyle w:val="afff4"/>
                  <w:jc w:val="right"/>
                </w:pPr>
                <w:sdt>
                  <w:sdtPr>
                    <w:alias w:val="!execution"/>
                    <w:tag w:val="If"/>
                    <w:id w:val="46763573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590580560"/>
                  <w:placeholder>
                    <w:docPart w:val="CC654426E1884C34939154E973168CD6"/>
                  </w:placeholder>
                  <w:docPartList>
                    <w:docPartGallery w:val="Quick Parts"/>
                  </w:docPartList>
                </w:sdtPr>
                <w:sdtEndPr/>
                <w:sdtContent>
                  <w:p w14:paraId="6459CD0E" w14:textId="77777777" w:rsidR="000154B5" w:rsidRDefault="00AA301D" w:rsidP="000154B5">
                    <w:pPr>
                      <w:pStyle w:val="afff4"/>
                    </w:pPr>
                    <w:sdt>
                      <w:sdtPr>
                        <w:alias w:val="Simple"/>
                        <w:tag w:val="Simple"/>
                        <w:id w:val="-2060775482"/>
                        <w:placeholder>
                          <w:docPart w:val="68F1D7CDE9784675B306759839BF4CF6"/>
                        </w:placeholder>
                        <w:text/>
                      </w:sdtPr>
                      <w:sdtEndPr/>
                      <w:sdtContent>
                        <w:r w:rsidR="000154B5">
                          <w:t>4,000000000000</w:t>
                        </w:r>
                      </w:sdtContent>
                    </w:sdt>
                  </w:p>
                </w:sdtContent>
              </w:sdt>
              <w:p w14:paraId="641C6E52" w14:textId="77777777" w:rsidR="000154B5" w:rsidRDefault="000154B5" w:rsidP="000154B5">
                <w:pPr>
                  <w:pStyle w:val="afff4"/>
                </w:pPr>
              </w:p>
            </w:tc>
            <w:tc>
              <w:tcPr>
                <w:tcW w:w="993" w:type="dxa"/>
                <w:shd w:val="clear" w:color="auto" w:fill="auto"/>
              </w:tcPr>
              <w:p w14:paraId="31C130A2" w14:textId="77777777" w:rsidR="000154B5" w:rsidRDefault="00AA301D" w:rsidP="000154B5">
                <w:pPr>
                  <w:pStyle w:val="afff4"/>
                </w:pPr>
                <w:sdt>
                  <w:sdtPr>
                    <w:alias w:val="!tenderToDecreaseUomPrice"/>
                    <w:tag w:val="If"/>
                    <w:id w:val="847603420"/>
                    <w:placeholder>
                      <w:docPart w:val="F04311A000274FE8B236168DB6C028CD"/>
                    </w:placeholder>
                    <w:docPartList>
                      <w:docPartGallery w:val="Quick Parts"/>
                    </w:docPartList>
                  </w:sdtPr>
                  <w:sdtEndPr/>
                  <w:sdtContent>
                    <w:sdt>
                      <w:sdtPr>
                        <w:alias w:val="Simple"/>
                        <w:tag w:val="Simple"/>
                        <w:id w:val="-621770149"/>
                        <w:placeholder>
                          <w:docPart w:val="70031DC188A44DE69157263A8162035A"/>
                        </w:placeholder>
                        <w:text/>
                      </w:sdtPr>
                      <w:sdtEndPr/>
                      <w:sdtContent>
                        <w:r w:rsidR="000154B5">
                          <w:t>Штука</w:t>
                        </w:r>
                      </w:sdtContent>
                    </w:sdt>
                  </w:sdtContent>
                </w:sdt>
              </w:p>
            </w:tc>
            <w:tc>
              <w:tcPr>
                <w:tcW w:w="1417" w:type="dxa"/>
                <w:shd w:val="clear" w:color="auto" w:fill="auto"/>
              </w:tcPr>
              <w:p w14:paraId="5B737F75" w14:textId="77777777" w:rsidR="000154B5" w:rsidRDefault="00AA301D" w:rsidP="000154B5">
                <w:pPr>
                  <w:pStyle w:val="afff4"/>
                  <w:jc w:val="right"/>
                </w:pPr>
                <w:sdt>
                  <w:sdtPr>
                    <w:alias w:val="!execution"/>
                    <w:tag w:val="If"/>
                    <w:id w:val="18964808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8ED85B7" w14:textId="77777777" w:rsidR="000154B5" w:rsidRDefault="00AA301D" w:rsidP="000154B5">
                <w:pPr>
                  <w:pStyle w:val="afff4"/>
                  <w:jc w:val="right"/>
                </w:pPr>
                <w:sdt>
                  <w:sdtPr>
                    <w:alias w:val="Simple"/>
                    <w:tag w:val="Simple"/>
                    <w:id w:val="1879353416"/>
                    <w:placeholder>
                      <w:docPart w:val="FA1E30825653436A828910046458EDA5"/>
                    </w:placeholder>
                    <w:text/>
                  </w:sdtPr>
                  <w:sdtEndPr/>
                  <w:sdtContent/>
                </w:sdt>
              </w:p>
            </w:tc>
            <w:tc>
              <w:tcPr>
                <w:tcW w:w="850" w:type="dxa"/>
              </w:tcPr>
              <w:p w14:paraId="4B2FB1FE" w14:textId="77777777" w:rsidR="000154B5" w:rsidRDefault="00AA301D" w:rsidP="000154B5">
                <w:pPr>
                  <w:pStyle w:val="afff4"/>
                  <w:jc w:val="right"/>
                </w:pPr>
                <w:sdt>
                  <w:sdtPr>
                    <w:alias w:val="Simple"/>
                    <w:tag w:val="Simple"/>
                    <w:id w:val="1541710399"/>
                    <w:placeholder>
                      <w:docPart w:val="E6290C11C36F4182878E87BD0A2B6913"/>
                    </w:placeholder>
                    <w:text/>
                  </w:sdtPr>
                  <w:sdtEndPr/>
                  <w:sdtContent/>
                </w:sdt>
              </w:p>
            </w:tc>
          </w:tr>
          <w:tr w:rsidR="000154B5" w14:paraId="2D516C1A" w14:textId="77777777" w:rsidTr="000154B5">
            <w:tc>
              <w:tcPr>
                <w:tcW w:w="1809" w:type="dxa"/>
                <w:shd w:val="clear" w:color="auto" w:fill="auto"/>
              </w:tcPr>
              <w:sdt>
                <w:sdtPr>
                  <w:alias w:val="systemM"/>
                  <w:tag w:val="If"/>
                  <w:id w:val="-2037028884"/>
                  <w:placeholder>
                    <w:docPart w:val="65C6B4B2C45F4ABA99B6B5E3FADB160D"/>
                  </w:placeholder>
                  <w:docPartList>
                    <w:docPartGallery w:val="Quick Parts"/>
                  </w:docPartList>
                </w:sdtPr>
                <w:sdtEndPr/>
                <w:sdtContent>
                  <w:p w14:paraId="5B060734" w14:textId="77777777" w:rsidR="000154B5" w:rsidRDefault="00AA301D" w:rsidP="000154B5">
                    <w:pPr>
                      <w:pStyle w:val="afff4"/>
                    </w:pPr>
                    <w:sdt>
                      <w:sdtPr>
                        <w:alias w:val="Simple"/>
                        <w:tag w:val="Simple"/>
                        <w:id w:val="-807552692"/>
                        <w:placeholder>
                          <w:docPart w:val="B408E16BE255408584C89C566F2ABADC"/>
                        </w:placeholder>
                        <w:text/>
                      </w:sdtPr>
                      <w:sdtEndPr/>
                      <w:sdtContent>
                        <w:r w:rsidR="000154B5">
                          <w:t>01.19.02.01.04</w:t>
                        </w:r>
                      </w:sdtContent>
                    </w:sdt>
                    <w:r w:rsidR="000154B5">
                      <w:rPr>
                        <w:b/>
                      </w:rPr>
                      <w:t xml:space="preserve"> / </w:t>
                    </w:r>
                    <w:sdt>
                      <w:sdtPr>
                        <w:alias w:val="Simple"/>
                        <w:tag w:val="Simple"/>
                        <w:id w:val="106470143"/>
                        <w:placeholder>
                          <w:docPart w:val="C692C8147DA842878732295E7E33B1B9"/>
                        </w:placeholder>
                        <w:text/>
                      </w:sdtPr>
                      <w:sdtEndPr/>
                      <w:sdtContent>
                        <w:r w:rsidR="000154B5">
                          <w:t>25.99.24.110</w:t>
                        </w:r>
                      </w:sdtContent>
                    </w:sdt>
                  </w:p>
                </w:sdtContent>
              </w:sdt>
              <w:p w14:paraId="114F326E" w14:textId="77777777" w:rsidR="000154B5" w:rsidRDefault="000154B5" w:rsidP="000154B5">
                <w:pPr>
                  <w:pStyle w:val="afff4"/>
                  <w:rPr>
                    <w:lang w:val="en-US"/>
                  </w:rPr>
                </w:pPr>
              </w:p>
            </w:tc>
            <w:tc>
              <w:tcPr>
                <w:tcW w:w="1417" w:type="dxa"/>
                <w:shd w:val="clear" w:color="auto" w:fill="auto"/>
              </w:tcPr>
              <w:p w14:paraId="264E65F4" w14:textId="77777777" w:rsidR="000154B5" w:rsidRDefault="00AA301D" w:rsidP="000154B5">
                <w:pPr>
                  <w:pStyle w:val="afff4"/>
                </w:pPr>
                <w:sdt>
                  <w:sdtPr>
                    <w:alias w:val="Simple"/>
                    <w:tag w:val="Simple"/>
                    <w:id w:val="589510283"/>
                    <w:placeholder>
                      <w:docPart w:val="F1B32ECF90764251B32E643EA50146DC"/>
                    </w:placeholder>
                    <w:text/>
                  </w:sdtPr>
                  <w:sdtEndPr/>
                  <w:sdtContent>
                    <w:r w:rsidR="000154B5">
                      <w:t>Кубок с пластиковой чашей</w:t>
                    </w:r>
                  </w:sdtContent>
                </w:sdt>
              </w:p>
            </w:tc>
            <w:tc>
              <w:tcPr>
                <w:tcW w:w="993" w:type="dxa"/>
              </w:tcPr>
              <w:p w14:paraId="28A9F9C3" w14:textId="77777777" w:rsidR="000154B5" w:rsidRDefault="00AA301D" w:rsidP="000154B5">
                <w:pPr>
                  <w:pStyle w:val="afff4"/>
                  <w:jc w:val="right"/>
                </w:pPr>
                <w:sdt>
                  <w:sdtPr>
                    <w:alias w:val="!execution"/>
                    <w:tag w:val="If"/>
                    <w:id w:val="46855709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649102586"/>
                  <w:placeholder>
                    <w:docPart w:val="CC654426E1884C34939154E973168CD6"/>
                  </w:placeholder>
                  <w:docPartList>
                    <w:docPartGallery w:val="Quick Parts"/>
                  </w:docPartList>
                </w:sdtPr>
                <w:sdtEndPr/>
                <w:sdtContent>
                  <w:p w14:paraId="1BDF898E" w14:textId="77777777" w:rsidR="000154B5" w:rsidRDefault="00AA301D" w:rsidP="000154B5">
                    <w:pPr>
                      <w:pStyle w:val="afff4"/>
                    </w:pPr>
                    <w:sdt>
                      <w:sdtPr>
                        <w:alias w:val="Simple"/>
                        <w:tag w:val="Simple"/>
                        <w:id w:val="1753005533"/>
                        <w:placeholder>
                          <w:docPart w:val="68F1D7CDE9784675B306759839BF4CF6"/>
                        </w:placeholder>
                        <w:text/>
                      </w:sdtPr>
                      <w:sdtEndPr/>
                      <w:sdtContent>
                        <w:r w:rsidR="000154B5">
                          <w:t>4,000000000000</w:t>
                        </w:r>
                      </w:sdtContent>
                    </w:sdt>
                  </w:p>
                </w:sdtContent>
              </w:sdt>
              <w:p w14:paraId="69ACCCA6" w14:textId="77777777" w:rsidR="000154B5" w:rsidRDefault="000154B5" w:rsidP="000154B5">
                <w:pPr>
                  <w:pStyle w:val="afff4"/>
                </w:pPr>
              </w:p>
            </w:tc>
            <w:tc>
              <w:tcPr>
                <w:tcW w:w="993" w:type="dxa"/>
                <w:shd w:val="clear" w:color="auto" w:fill="auto"/>
              </w:tcPr>
              <w:p w14:paraId="2533E1C2" w14:textId="77777777" w:rsidR="000154B5" w:rsidRDefault="00AA301D" w:rsidP="000154B5">
                <w:pPr>
                  <w:pStyle w:val="afff4"/>
                </w:pPr>
                <w:sdt>
                  <w:sdtPr>
                    <w:alias w:val="!tenderToDecreaseUomPrice"/>
                    <w:tag w:val="If"/>
                    <w:id w:val="-676424224"/>
                    <w:placeholder>
                      <w:docPart w:val="F04311A000274FE8B236168DB6C028CD"/>
                    </w:placeholder>
                    <w:docPartList>
                      <w:docPartGallery w:val="Quick Parts"/>
                    </w:docPartList>
                  </w:sdtPr>
                  <w:sdtEndPr/>
                  <w:sdtContent>
                    <w:sdt>
                      <w:sdtPr>
                        <w:alias w:val="Simple"/>
                        <w:tag w:val="Simple"/>
                        <w:id w:val="-1089616341"/>
                        <w:placeholder>
                          <w:docPart w:val="70031DC188A44DE69157263A8162035A"/>
                        </w:placeholder>
                        <w:text/>
                      </w:sdtPr>
                      <w:sdtEndPr/>
                      <w:sdtContent>
                        <w:r w:rsidR="000154B5">
                          <w:t>Штука</w:t>
                        </w:r>
                      </w:sdtContent>
                    </w:sdt>
                  </w:sdtContent>
                </w:sdt>
              </w:p>
            </w:tc>
            <w:tc>
              <w:tcPr>
                <w:tcW w:w="1417" w:type="dxa"/>
                <w:shd w:val="clear" w:color="auto" w:fill="auto"/>
              </w:tcPr>
              <w:p w14:paraId="5268A711" w14:textId="77777777" w:rsidR="000154B5" w:rsidRDefault="00AA301D" w:rsidP="000154B5">
                <w:pPr>
                  <w:pStyle w:val="afff4"/>
                  <w:jc w:val="right"/>
                </w:pPr>
                <w:sdt>
                  <w:sdtPr>
                    <w:alias w:val="!execution"/>
                    <w:tag w:val="If"/>
                    <w:id w:val="-84925420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3DE1DFB" w14:textId="77777777" w:rsidR="000154B5" w:rsidRDefault="00AA301D" w:rsidP="000154B5">
                <w:pPr>
                  <w:pStyle w:val="afff4"/>
                  <w:jc w:val="right"/>
                </w:pPr>
                <w:sdt>
                  <w:sdtPr>
                    <w:alias w:val="Simple"/>
                    <w:tag w:val="Simple"/>
                    <w:id w:val="-1180885246"/>
                    <w:placeholder>
                      <w:docPart w:val="FA1E30825653436A828910046458EDA5"/>
                    </w:placeholder>
                    <w:text/>
                  </w:sdtPr>
                  <w:sdtEndPr/>
                  <w:sdtContent/>
                </w:sdt>
              </w:p>
            </w:tc>
            <w:tc>
              <w:tcPr>
                <w:tcW w:w="850" w:type="dxa"/>
              </w:tcPr>
              <w:p w14:paraId="4B30E1C0" w14:textId="77777777" w:rsidR="000154B5" w:rsidRDefault="00AA301D" w:rsidP="000154B5">
                <w:pPr>
                  <w:pStyle w:val="afff4"/>
                  <w:jc w:val="right"/>
                </w:pPr>
                <w:sdt>
                  <w:sdtPr>
                    <w:alias w:val="Simple"/>
                    <w:tag w:val="Simple"/>
                    <w:id w:val="-2146877101"/>
                    <w:placeholder>
                      <w:docPart w:val="E6290C11C36F4182878E87BD0A2B6913"/>
                    </w:placeholder>
                    <w:text/>
                  </w:sdtPr>
                  <w:sdtEndPr/>
                  <w:sdtContent/>
                </w:sdt>
              </w:p>
            </w:tc>
          </w:tr>
          <w:tr w:rsidR="000154B5" w14:paraId="22797ADA" w14:textId="77777777" w:rsidTr="000154B5">
            <w:tc>
              <w:tcPr>
                <w:tcW w:w="1809" w:type="dxa"/>
                <w:shd w:val="clear" w:color="auto" w:fill="auto"/>
              </w:tcPr>
              <w:sdt>
                <w:sdtPr>
                  <w:alias w:val="systemM"/>
                  <w:tag w:val="If"/>
                  <w:id w:val="2087486869"/>
                  <w:placeholder>
                    <w:docPart w:val="65C6B4B2C45F4ABA99B6B5E3FADB160D"/>
                  </w:placeholder>
                  <w:docPartList>
                    <w:docPartGallery w:val="Quick Parts"/>
                  </w:docPartList>
                </w:sdtPr>
                <w:sdtEndPr/>
                <w:sdtContent>
                  <w:p w14:paraId="27ACE3C2" w14:textId="77777777" w:rsidR="000154B5" w:rsidRDefault="00AA301D" w:rsidP="000154B5">
                    <w:pPr>
                      <w:pStyle w:val="afff4"/>
                    </w:pPr>
                    <w:sdt>
                      <w:sdtPr>
                        <w:alias w:val="Simple"/>
                        <w:tag w:val="Simple"/>
                        <w:id w:val="1893468950"/>
                        <w:placeholder>
                          <w:docPart w:val="B408E16BE255408584C89C566F2ABADC"/>
                        </w:placeholder>
                        <w:text/>
                      </w:sdtPr>
                      <w:sdtEndPr/>
                      <w:sdtContent>
                        <w:r w:rsidR="000154B5">
                          <w:t>01.19.02.01.04</w:t>
                        </w:r>
                      </w:sdtContent>
                    </w:sdt>
                    <w:r w:rsidR="000154B5">
                      <w:rPr>
                        <w:b/>
                      </w:rPr>
                      <w:t xml:space="preserve"> / </w:t>
                    </w:r>
                    <w:sdt>
                      <w:sdtPr>
                        <w:alias w:val="Simple"/>
                        <w:tag w:val="Simple"/>
                        <w:id w:val="-2062930996"/>
                        <w:placeholder>
                          <w:docPart w:val="C692C8147DA842878732295E7E33B1B9"/>
                        </w:placeholder>
                        <w:text/>
                      </w:sdtPr>
                      <w:sdtEndPr/>
                      <w:sdtContent>
                        <w:r w:rsidR="000154B5">
                          <w:t>25.99.24.110</w:t>
                        </w:r>
                      </w:sdtContent>
                    </w:sdt>
                  </w:p>
                </w:sdtContent>
              </w:sdt>
              <w:p w14:paraId="2EAA59CD" w14:textId="77777777" w:rsidR="000154B5" w:rsidRDefault="000154B5" w:rsidP="000154B5">
                <w:pPr>
                  <w:pStyle w:val="afff4"/>
                  <w:rPr>
                    <w:lang w:val="en-US"/>
                  </w:rPr>
                </w:pPr>
              </w:p>
            </w:tc>
            <w:tc>
              <w:tcPr>
                <w:tcW w:w="1417" w:type="dxa"/>
                <w:shd w:val="clear" w:color="auto" w:fill="auto"/>
              </w:tcPr>
              <w:p w14:paraId="5843DC85" w14:textId="77777777" w:rsidR="000154B5" w:rsidRDefault="00AA301D" w:rsidP="000154B5">
                <w:pPr>
                  <w:pStyle w:val="afff4"/>
                </w:pPr>
                <w:sdt>
                  <w:sdtPr>
                    <w:alias w:val="Simple"/>
                    <w:tag w:val="Simple"/>
                    <w:id w:val="191493456"/>
                    <w:placeholder>
                      <w:docPart w:val="F1B32ECF90764251B32E643EA50146DC"/>
                    </w:placeholder>
                    <w:text/>
                  </w:sdtPr>
                  <w:sdtEndPr/>
                  <w:sdtContent>
                    <w:r w:rsidR="000154B5">
                      <w:t>Кубок с пластиковой чашей</w:t>
                    </w:r>
                  </w:sdtContent>
                </w:sdt>
              </w:p>
            </w:tc>
            <w:tc>
              <w:tcPr>
                <w:tcW w:w="993" w:type="dxa"/>
              </w:tcPr>
              <w:p w14:paraId="3E6FCC5C" w14:textId="77777777" w:rsidR="000154B5" w:rsidRDefault="00AA301D" w:rsidP="000154B5">
                <w:pPr>
                  <w:pStyle w:val="afff4"/>
                  <w:jc w:val="right"/>
                </w:pPr>
                <w:sdt>
                  <w:sdtPr>
                    <w:alias w:val="!execution"/>
                    <w:tag w:val="If"/>
                    <w:id w:val="-1556996481"/>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812936424"/>
                  <w:placeholder>
                    <w:docPart w:val="CC654426E1884C34939154E973168CD6"/>
                  </w:placeholder>
                  <w:docPartList>
                    <w:docPartGallery w:val="Quick Parts"/>
                  </w:docPartList>
                </w:sdtPr>
                <w:sdtEndPr/>
                <w:sdtContent>
                  <w:p w14:paraId="61FFAA6E" w14:textId="77777777" w:rsidR="000154B5" w:rsidRDefault="00AA301D" w:rsidP="000154B5">
                    <w:pPr>
                      <w:pStyle w:val="afff4"/>
                    </w:pPr>
                    <w:sdt>
                      <w:sdtPr>
                        <w:alias w:val="Simple"/>
                        <w:tag w:val="Simple"/>
                        <w:id w:val="1950123804"/>
                        <w:placeholder>
                          <w:docPart w:val="68F1D7CDE9784675B306759839BF4CF6"/>
                        </w:placeholder>
                        <w:text/>
                      </w:sdtPr>
                      <w:sdtEndPr/>
                      <w:sdtContent>
                        <w:r w:rsidR="000154B5">
                          <w:t>4,000000000000</w:t>
                        </w:r>
                      </w:sdtContent>
                    </w:sdt>
                  </w:p>
                </w:sdtContent>
              </w:sdt>
              <w:p w14:paraId="283A22F7" w14:textId="77777777" w:rsidR="000154B5" w:rsidRDefault="000154B5" w:rsidP="000154B5">
                <w:pPr>
                  <w:pStyle w:val="afff4"/>
                </w:pPr>
              </w:p>
            </w:tc>
            <w:tc>
              <w:tcPr>
                <w:tcW w:w="993" w:type="dxa"/>
                <w:shd w:val="clear" w:color="auto" w:fill="auto"/>
              </w:tcPr>
              <w:p w14:paraId="595C31E0" w14:textId="77777777" w:rsidR="000154B5" w:rsidRDefault="00AA301D" w:rsidP="000154B5">
                <w:pPr>
                  <w:pStyle w:val="afff4"/>
                </w:pPr>
                <w:sdt>
                  <w:sdtPr>
                    <w:alias w:val="!tenderToDecreaseUomPrice"/>
                    <w:tag w:val="If"/>
                    <w:id w:val="116730064"/>
                    <w:placeholder>
                      <w:docPart w:val="F04311A000274FE8B236168DB6C028CD"/>
                    </w:placeholder>
                    <w:docPartList>
                      <w:docPartGallery w:val="Quick Parts"/>
                    </w:docPartList>
                  </w:sdtPr>
                  <w:sdtEndPr/>
                  <w:sdtContent>
                    <w:sdt>
                      <w:sdtPr>
                        <w:alias w:val="Simple"/>
                        <w:tag w:val="Simple"/>
                        <w:id w:val="983441916"/>
                        <w:placeholder>
                          <w:docPart w:val="70031DC188A44DE69157263A8162035A"/>
                        </w:placeholder>
                        <w:text/>
                      </w:sdtPr>
                      <w:sdtEndPr/>
                      <w:sdtContent>
                        <w:r w:rsidR="000154B5">
                          <w:t>Штука</w:t>
                        </w:r>
                      </w:sdtContent>
                    </w:sdt>
                  </w:sdtContent>
                </w:sdt>
              </w:p>
            </w:tc>
            <w:tc>
              <w:tcPr>
                <w:tcW w:w="1417" w:type="dxa"/>
                <w:shd w:val="clear" w:color="auto" w:fill="auto"/>
              </w:tcPr>
              <w:p w14:paraId="40F2378A" w14:textId="77777777" w:rsidR="000154B5" w:rsidRDefault="00AA301D" w:rsidP="000154B5">
                <w:pPr>
                  <w:pStyle w:val="afff4"/>
                  <w:jc w:val="right"/>
                </w:pPr>
                <w:sdt>
                  <w:sdtPr>
                    <w:alias w:val="!execution"/>
                    <w:tag w:val="If"/>
                    <w:id w:val="-25875943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74988D1" w14:textId="77777777" w:rsidR="000154B5" w:rsidRDefault="00AA301D" w:rsidP="000154B5">
                <w:pPr>
                  <w:pStyle w:val="afff4"/>
                  <w:jc w:val="right"/>
                </w:pPr>
                <w:sdt>
                  <w:sdtPr>
                    <w:alias w:val="Simple"/>
                    <w:tag w:val="Simple"/>
                    <w:id w:val="-1479068120"/>
                    <w:placeholder>
                      <w:docPart w:val="FA1E30825653436A828910046458EDA5"/>
                    </w:placeholder>
                    <w:text/>
                  </w:sdtPr>
                  <w:sdtEndPr/>
                  <w:sdtContent/>
                </w:sdt>
              </w:p>
            </w:tc>
            <w:tc>
              <w:tcPr>
                <w:tcW w:w="850" w:type="dxa"/>
              </w:tcPr>
              <w:p w14:paraId="4B12920B" w14:textId="77777777" w:rsidR="000154B5" w:rsidRDefault="00AA301D" w:rsidP="000154B5">
                <w:pPr>
                  <w:pStyle w:val="afff4"/>
                  <w:jc w:val="right"/>
                </w:pPr>
                <w:sdt>
                  <w:sdtPr>
                    <w:alias w:val="Simple"/>
                    <w:tag w:val="Simple"/>
                    <w:id w:val="1668204106"/>
                    <w:placeholder>
                      <w:docPart w:val="E6290C11C36F4182878E87BD0A2B6913"/>
                    </w:placeholder>
                    <w:text/>
                  </w:sdtPr>
                  <w:sdtEndPr/>
                  <w:sdtContent/>
                </w:sdt>
              </w:p>
            </w:tc>
          </w:tr>
          <w:tr w:rsidR="000154B5" w14:paraId="7BFF7110" w14:textId="77777777" w:rsidTr="000154B5">
            <w:tc>
              <w:tcPr>
                <w:tcW w:w="1809" w:type="dxa"/>
                <w:shd w:val="clear" w:color="auto" w:fill="auto"/>
              </w:tcPr>
              <w:sdt>
                <w:sdtPr>
                  <w:alias w:val="systemM"/>
                  <w:tag w:val="If"/>
                  <w:id w:val="-276179644"/>
                  <w:placeholder>
                    <w:docPart w:val="65C6B4B2C45F4ABA99B6B5E3FADB160D"/>
                  </w:placeholder>
                  <w:docPartList>
                    <w:docPartGallery w:val="Quick Parts"/>
                  </w:docPartList>
                </w:sdtPr>
                <w:sdtEndPr/>
                <w:sdtContent>
                  <w:p w14:paraId="296AC248" w14:textId="77777777" w:rsidR="000154B5" w:rsidRDefault="00AA301D" w:rsidP="000154B5">
                    <w:pPr>
                      <w:pStyle w:val="afff4"/>
                    </w:pPr>
                    <w:sdt>
                      <w:sdtPr>
                        <w:alias w:val="Simple"/>
                        <w:tag w:val="Simple"/>
                        <w:id w:val="676697468"/>
                        <w:placeholder>
                          <w:docPart w:val="B408E16BE255408584C89C566F2ABADC"/>
                        </w:placeholder>
                        <w:text/>
                      </w:sdtPr>
                      <w:sdtEndPr/>
                      <w:sdtContent>
                        <w:r w:rsidR="000154B5">
                          <w:t>01.19.02.01.04</w:t>
                        </w:r>
                      </w:sdtContent>
                    </w:sdt>
                    <w:r w:rsidR="000154B5">
                      <w:rPr>
                        <w:b/>
                      </w:rPr>
                      <w:t xml:space="preserve"> / </w:t>
                    </w:r>
                    <w:sdt>
                      <w:sdtPr>
                        <w:alias w:val="Simple"/>
                        <w:tag w:val="Simple"/>
                        <w:id w:val="179325492"/>
                        <w:placeholder>
                          <w:docPart w:val="C692C8147DA842878732295E7E33B1B9"/>
                        </w:placeholder>
                        <w:text/>
                      </w:sdtPr>
                      <w:sdtEndPr/>
                      <w:sdtContent>
                        <w:r w:rsidR="000154B5">
                          <w:t>25.99.24.110</w:t>
                        </w:r>
                      </w:sdtContent>
                    </w:sdt>
                  </w:p>
                </w:sdtContent>
              </w:sdt>
              <w:p w14:paraId="7FAC09C3" w14:textId="77777777" w:rsidR="000154B5" w:rsidRDefault="000154B5" w:rsidP="000154B5">
                <w:pPr>
                  <w:pStyle w:val="afff4"/>
                  <w:rPr>
                    <w:lang w:val="en-US"/>
                  </w:rPr>
                </w:pPr>
              </w:p>
            </w:tc>
            <w:tc>
              <w:tcPr>
                <w:tcW w:w="1417" w:type="dxa"/>
                <w:shd w:val="clear" w:color="auto" w:fill="auto"/>
              </w:tcPr>
              <w:p w14:paraId="05FF743B" w14:textId="77777777" w:rsidR="000154B5" w:rsidRDefault="00AA301D" w:rsidP="000154B5">
                <w:pPr>
                  <w:pStyle w:val="afff4"/>
                </w:pPr>
                <w:sdt>
                  <w:sdtPr>
                    <w:alias w:val="Simple"/>
                    <w:tag w:val="Simple"/>
                    <w:id w:val="-600878965"/>
                    <w:placeholder>
                      <w:docPart w:val="F1B32ECF90764251B32E643EA50146DC"/>
                    </w:placeholder>
                    <w:text/>
                  </w:sdtPr>
                  <w:sdtEndPr/>
                  <w:sdtContent>
                    <w:r w:rsidR="000154B5">
                      <w:t>Кубок с пластиковой чашей</w:t>
                    </w:r>
                  </w:sdtContent>
                </w:sdt>
              </w:p>
            </w:tc>
            <w:tc>
              <w:tcPr>
                <w:tcW w:w="993" w:type="dxa"/>
              </w:tcPr>
              <w:p w14:paraId="341AAE9C" w14:textId="77777777" w:rsidR="000154B5" w:rsidRDefault="00AA301D" w:rsidP="000154B5">
                <w:pPr>
                  <w:pStyle w:val="afff4"/>
                  <w:jc w:val="right"/>
                </w:pPr>
                <w:sdt>
                  <w:sdtPr>
                    <w:alias w:val="!execution"/>
                    <w:tag w:val="If"/>
                    <w:id w:val="-15399399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750702339"/>
                  <w:placeholder>
                    <w:docPart w:val="CC654426E1884C34939154E973168CD6"/>
                  </w:placeholder>
                  <w:docPartList>
                    <w:docPartGallery w:val="Quick Parts"/>
                  </w:docPartList>
                </w:sdtPr>
                <w:sdtEndPr/>
                <w:sdtContent>
                  <w:p w14:paraId="7EA972D5" w14:textId="77777777" w:rsidR="000154B5" w:rsidRDefault="00AA301D" w:rsidP="000154B5">
                    <w:pPr>
                      <w:pStyle w:val="afff4"/>
                    </w:pPr>
                    <w:sdt>
                      <w:sdtPr>
                        <w:alias w:val="Simple"/>
                        <w:tag w:val="Simple"/>
                        <w:id w:val="111476674"/>
                        <w:placeholder>
                          <w:docPart w:val="68F1D7CDE9784675B306759839BF4CF6"/>
                        </w:placeholder>
                        <w:text/>
                      </w:sdtPr>
                      <w:sdtEndPr/>
                      <w:sdtContent>
                        <w:r w:rsidR="000154B5">
                          <w:t>1,000000000000</w:t>
                        </w:r>
                      </w:sdtContent>
                    </w:sdt>
                  </w:p>
                </w:sdtContent>
              </w:sdt>
              <w:p w14:paraId="45A73F41" w14:textId="77777777" w:rsidR="000154B5" w:rsidRDefault="000154B5" w:rsidP="000154B5">
                <w:pPr>
                  <w:pStyle w:val="afff4"/>
                </w:pPr>
              </w:p>
            </w:tc>
            <w:tc>
              <w:tcPr>
                <w:tcW w:w="993" w:type="dxa"/>
                <w:shd w:val="clear" w:color="auto" w:fill="auto"/>
              </w:tcPr>
              <w:p w14:paraId="3C326D6A" w14:textId="77777777" w:rsidR="000154B5" w:rsidRDefault="00AA301D" w:rsidP="000154B5">
                <w:pPr>
                  <w:pStyle w:val="afff4"/>
                </w:pPr>
                <w:sdt>
                  <w:sdtPr>
                    <w:alias w:val="!tenderToDecreaseUomPrice"/>
                    <w:tag w:val="If"/>
                    <w:id w:val="1321848005"/>
                    <w:placeholder>
                      <w:docPart w:val="F04311A000274FE8B236168DB6C028CD"/>
                    </w:placeholder>
                    <w:docPartList>
                      <w:docPartGallery w:val="Quick Parts"/>
                    </w:docPartList>
                  </w:sdtPr>
                  <w:sdtEndPr/>
                  <w:sdtContent>
                    <w:sdt>
                      <w:sdtPr>
                        <w:alias w:val="Simple"/>
                        <w:tag w:val="Simple"/>
                        <w:id w:val="1792937465"/>
                        <w:placeholder>
                          <w:docPart w:val="70031DC188A44DE69157263A8162035A"/>
                        </w:placeholder>
                        <w:text/>
                      </w:sdtPr>
                      <w:sdtEndPr/>
                      <w:sdtContent>
                        <w:r w:rsidR="000154B5">
                          <w:t>Штука</w:t>
                        </w:r>
                      </w:sdtContent>
                    </w:sdt>
                  </w:sdtContent>
                </w:sdt>
              </w:p>
            </w:tc>
            <w:tc>
              <w:tcPr>
                <w:tcW w:w="1417" w:type="dxa"/>
                <w:shd w:val="clear" w:color="auto" w:fill="auto"/>
              </w:tcPr>
              <w:p w14:paraId="759C5C50" w14:textId="77777777" w:rsidR="000154B5" w:rsidRDefault="00AA301D" w:rsidP="000154B5">
                <w:pPr>
                  <w:pStyle w:val="afff4"/>
                  <w:jc w:val="right"/>
                </w:pPr>
                <w:sdt>
                  <w:sdtPr>
                    <w:alias w:val="!execution"/>
                    <w:tag w:val="If"/>
                    <w:id w:val="-1536032476"/>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A8E5CFB" w14:textId="77777777" w:rsidR="000154B5" w:rsidRDefault="00AA301D" w:rsidP="000154B5">
                <w:pPr>
                  <w:pStyle w:val="afff4"/>
                  <w:jc w:val="right"/>
                </w:pPr>
                <w:sdt>
                  <w:sdtPr>
                    <w:alias w:val="Simple"/>
                    <w:tag w:val="Simple"/>
                    <w:id w:val="-943683148"/>
                    <w:placeholder>
                      <w:docPart w:val="FA1E30825653436A828910046458EDA5"/>
                    </w:placeholder>
                    <w:text/>
                  </w:sdtPr>
                  <w:sdtEndPr/>
                  <w:sdtContent/>
                </w:sdt>
              </w:p>
            </w:tc>
            <w:tc>
              <w:tcPr>
                <w:tcW w:w="850" w:type="dxa"/>
              </w:tcPr>
              <w:p w14:paraId="1291BCAA" w14:textId="77777777" w:rsidR="000154B5" w:rsidRDefault="00AA301D" w:rsidP="000154B5">
                <w:pPr>
                  <w:pStyle w:val="afff4"/>
                  <w:jc w:val="right"/>
                </w:pPr>
                <w:sdt>
                  <w:sdtPr>
                    <w:alias w:val="Simple"/>
                    <w:tag w:val="Simple"/>
                    <w:id w:val="1236662478"/>
                    <w:placeholder>
                      <w:docPart w:val="E6290C11C36F4182878E87BD0A2B6913"/>
                    </w:placeholder>
                    <w:text/>
                  </w:sdtPr>
                  <w:sdtEndPr/>
                  <w:sdtContent/>
                </w:sdt>
              </w:p>
            </w:tc>
          </w:tr>
          <w:tr w:rsidR="000154B5" w14:paraId="3715B9BC" w14:textId="77777777" w:rsidTr="000154B5">
            <w:tc>
              <w:tcPr>
                <w:tcW w:w="1809" w:type="dxa"/>
                <w:shd w:val="clear" w:color="auto" w:fill="auto"/>
              </w:tcPr>
              <w:sdt>
                <w:sdtPr>
                  <w:alias w:val="systemM"/>
                  <w:tag w:val="If"/>
                  <w:id w:val="518581774"/>
                  <w:placeholder>
                    <w:docPart w:val="65C6B4B2C45F4ABA99B6B5E3FADB160D"/>
                  </w:placeholder>
                  <w:docPartList>
                    <w:docPartGallery w:val="Quick Parts"/>
                  </w:docPartList>
                </w:sdtPr>
                <w:sdtEndPr/>
                <w:sdtContent>
                  <w:p w14:paraId="11A17292" w14:textId="77777777" w:rsidR="000154B5" w:rsidRDefault="00AA301D" w:rsidP="000154B5">
                    <w:pPr>
                      <w:pStyle w:val="afff4"/>
                    </w:pPr>
                    <w:sdt>
                      <w:sdtPr>
                        <w:alias w:val="Simple"/>
                        <w:tag w:val="Simple"/>
                        <w:id w:val="-1288038152"/>
                        <w:placeholder>
                          <w:docPart w:val="B408E16BE255408584C89C566F2ABADC"/>
                        </w:placeholder>
                        <w:text/>
                      </w:sdtPr>
                      <w:sdtEndPr/>
                      <w:sdtContent>
                        <w:r w:rsidR="000154B5">
                          <w:t>01.19.02.01.04</w:t>
                        </w:r>
                      </w:sdtContent>
                    </w:sdt>
                    <w:r w:rsidR="000154B5">
                      <w:rPr>
                        <w:b/>
                      </w:rPr>
                      <w:t xml:space="preserve"> / </w:t>
                    </w:r>
                    <w:sdt>
                      <w:sdtPr>
                        <w:alias w:val="Simple"/>
                        <w:tag w:val="Simple"/>
                        <w:id w:val="564916661"/>
                        <w:placeholder>
                          <w:docPart w:val="C692C8147DA842878732295E7E33B1B9"/>
                        </w:placeholder>
                        <w:text/>
                      </w:sdtPr>
                      <w:sdtEndPr/>
                      <w:sdtContent>
                        <w:r w:rsidR="000154B5">
                          <w:t>25.99.24.110</w:t>
                        </w:r>
                      </w:sdtContent>
                    </w:sdt>
                  </w:p>
                </w:sdtContent>
              </w:sdt>
              <w:p w14:paraId="79B4F2F9" w14:textId="77777777" w:rsidR="000154B5" w:rsidRDefault="000154B5" w:rsidP="000154B5">
                <w:pPr>
                  <w:pStyle w:val="afff4"/>
                  <w:rPr>
                    <w:lang w:val="en-US"/>
                  </w:rPr>
                </w:pPr>
              </w:p>
            </w:tc>
            <w:tc>
              <w:tcPr>
                <w:tcW w:w="1417" w:type="dxa"/>
                <w:shd w:val="clear" w:color="auto" w:fill="auto"/>
              </w:tcPr>
              <w:p w14:paraId="2DDA338B" w14:textId="77777777" w:rsidR="000154B5" w:rsidRDefault="00AA301D" w:rsidP="000154B5">
                <w:pPr>
                  <w:pStyle w:val="afff4"/>
                </w:pPr>
                <w:sdt>
                  <w:sdtPr>
                    <w:alias w:val="Simple"/>
                    <w:tag w:val="Simple"/>
                    <w:id w:val="1257644240"/>
                    <w:placeholder>
                      <w:docPart w:val="F1B32ECF90764251B32E643EA50146DC"/>
                    </w:placeholder>
                    <w:text/>
                  </w:sdtPr>
                  <w:sdtEndPr/>
                  <w:sdtContent>
                    <w:r w:rsidR="000154B5">
                      <w:t>Кубок с пластиковой чашей</w:t>
                    </w:r>
                  </w:sdtContent>
                </w:sdt>
              </w:p>
            </w:tc>
            <w:tc>
              <w:tcPr>
                <w:tcW w:w="993" w:type="dxa"/>
              </w:tcPr>
              <w:p w14:paraId="26F8235B" w14:textId="77777777" w:rsidR="000154B5" w:rsidRDefault="00AA301D" w:rsidP="000154B5">
                <w:pPr>
                  <w:pStyle w:val="afff4"/>
                  <w:jc w:val="right"/>
                </w:pPr>
                <w:sdt>
                  <w:sdtPr>
                    <w:alias w:val="!execution"/>
                    <w:tag w:val="If"/>
                    <w:id w:val="-7528732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578131664"/>
                  <w:placeholder>
                    <w:docPart w:val="CC654426E1884C34939154E973168CD6"/>
                  </w:placeholder>
                  <w:docPartList>
                    <w:docPartGallery w:val="Quick Parts"/>
                  </w:docPartList>
                </w:sdtPr>
                <w:sdtEndPr/>
                <w:sdtContent>
                  <w:p w14:paraId="187114F4" w14:textId="77777777" w:rsidR="000154B5" w:rsidRDefault="00AA301D" w:rsidP="000154B5">
                    <w:pPr>
                      <w:pStyle w:val="afff4"/>
                    </w:pPr>
                    <w:sdt>
                      <w:sdtPr>
                        <w:alias w:val="Simple"/>
                        <w:tag w:val="Simple"/>
                        <w:id w:val="1374962927"/>
                        <w:placeholder>
                          <w:docPart w:val="68F1D7CDE9784675B306759839BF4CF6"/>
                        </w:placeholder>
                        <w:text/>
                      </w:sdtPr>
                      <w:sdtEndPr/>
                      <w:sdtContent>
                        <w:r w:rsidR="000154B5">
                          <w:t>1,000000000000</w:t>
                        </w:r>
                      </w:sdtContent>
                    </w:sdt>
                  </w:p>
                </w:sdtContent>
              </w:sdt>
              <w:p w14:paraId="453DA5A3" w14:textId="77777777" w:rsidR="000154B5" w:rsidRDefault="000154B5" w:rsidP="000154B5">
                <w:pPr>
                  <w:pStyle w:val="afff4"/>
                </w:pPr>
              </w:p>
            </w:tc>
            <w:tc>
              <w:tcPr>
                <w:tcW w:w="993" w:type="dxa"/>
                <w:shd w:val="clear" w:color="auto" w:fill="auto"/>
              </w:tcPr>
              <w:p w14:paraId="6908459D" w14:textId="77777777" w:rsidR="000154B5" w:rsidRDefault="00AA301D" w:rsidP="000154B5">
                <w:pPr>
                  <w:pStyle w:val="afff4"/>
                </w:pPr>
                <w:sdt>
                  <w:sdtPr>
                    <w:alias w:val="!tenderToDecreaseUomPrice"/>
                    <w:tag w:val="If"/>
                    <w:id w:val="-672258995"/>
                    <w:placeholder>
                      <w:docPart w:val="F04311A000274FE8B236168DB6C028CD"/>
                    </w:placeholder>
                    <w:docPartList>
                      <w:docPartGallery w:val="Quick Parts"/>
                    </w:docPartList>
                  </w:sdtPr>
                  <w:sdtEndPr/>
                  <w:sdtContent>
                    <w:sdt>
                      <w:sdtPr>
                        <w:alias w:val="Simple"/>
                        <w:tag w:val="Simple"/>
                        <w:id w:val="-1437669762"/>
                        <w:placeholder>
                          <w:docPart w:val="70031DC188A44DE69157263A8162035A"/>
                        </w:placeholder>
                        <w:text/>
                      </w:sdtPr>
                      <w:sdtEndPr/>
                      <w:sdtContent>
                        <w:r w:rsidR="000154B5">
                          <w:t>Штука</w:t>
                        </w:r>
                      </w:sdtContent>
                    </w:sdt>
                  </w:sdtContent>
                </w:sdt>
              </w:p>
            </w:tc>
            <w:tc>
              <w:tcPr>
                <w:tcW w:w="1417" w:type="dxa"/>
                <w:shd w:val="clear" w:color="auto" w:fill="auto"/>
              </w:tcPr>
              <w:p w14:paraId="7D638B59" w14:textId="77777777" w:rsidR="000154B5" w:rsidRDefault="00AA301D" w:rsidP="000154B5">
                <w:pPr>
                  <w:pStyle w:val="afff4"/>
                  <w:jc w:val="right"/>
                </w:pPr>
                <w:sdt>
                  <w:sdtPr>
                    <w:alias w:val="!execution"/>
                    <w:tag w:val="If"/>
                    <w:id w:val="741226802"/>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EE5C413" w14:textId="77777777" w:rsidR="000154B5" w:rsidRDefault="00AA301D" w:rsidP="000154B5">
                <w:pPr>
                  <w:pStyle w:val="afff4"/>
                  <w:jc w:val="right"/>
                </w:pPr>
                <w:sdt>
                  <w:sdtPr>
                    <w:alias w:val="Simple"/>
                    <w:tag w:val="Simple"/>
                    <w:id w:val="1874108351"/>
                    <w:placeholder>
                      <w:docPart w:val="FA1E30825653436A828910046458EDA5"/>
                    </w:placeholder>
                    <w:text/>
                  </w:sdtPr>
                  <w:sdtEndPr/>
                  <w:sdtContent/>
                </w:sdt>
              </w:p>
            </w:tc>
            <w:tc>
              <w:tcPr>
                <w:tcW w:w="850" w:type="dxa"/>
              </w:tcPr>
              <w:p w14:paraId="7F9FF8B8" w14:textId="77777777" w:rsidR="000154B5" w:rsidRDefault="00AA301D" w:rsidP="000154B5">
                <w:pPr>
                  <w:pStyle w:val="afff4"/>
                  <w:jc w:val="right"/>
                </w:pPr>
                <w:sdt>
                  <w:sdtPr>
                    <w:alias w:val="Simple"/>
                    <w:tag w:val="Simple"/>
                    <w:id w:val="2022501024"/>
                    <w:placeholder>
                      <w:docPart w:val="E6290C11C36F4182878E87BD0A2B6913"/>
                    </w:placeholder>
                    <w:text/>
                  </w:sdtPr>
                  <w:sdtEndPr/>
                  <w:sdtContent/>
                </w:sdt>
              </w:p>
            </w:tc>
          </w:tr>
          <w:tr w:rsidR="000154B5" w14:paraId="6478F812" w14:textId="77777777" w:rsidTr="000154B5">
            <w:tc>
              <w:tcPr>
                <w:tcW w:w="1809" w:type="dxa"/>
                <w:shd w:val="clear" w:color="auto" w:fill="auto"/>
              </w:tcPr>
              <w:sdt>
                <w:sdtPr>
                  <w:alias w:val="systemM"/>
                  <w:tag w:val="If"/>
                  <w:id w:val="-602184286"/>
                  <w:placeholder>
                    <w:docPart w:val="65C6B4B2C45F4ABA99B6B5E3FADB160D"/>
                  </w:placeholder>
                  <w:docPartList>
                    <w:docPartGallery w:val="Quick Parts"/>
                  </w:docPartList>
                </w:sdtPr>
                <w:sdtEndPr/>
                <w:sdtContent>
                  <w:p w14:paraId="578323C2" w14:textId="77777777" w:rsidR="000154B5" w:rsidRDefault="00AA301D" w:rsidP="000154B5">
                    <w:pPr>
                      <w:pStyle w:val="afff4"/>
                    </w:pPr>
                    <w:sdt>
                      <w:sdtPr>
                        <w:alias w:val="Simple"/>
                        <w:tag w:val="Simple"/>
                        <w:id w:val="-1616445526"/>
                        <w:placeholder>
                          <w:docPart w:val="B408E16BE255408584C89C566F2ABADC"/>
                        </w:placeholder>
                        <w:text/>
                      </w:sdtPr>
                      <w:sdtEndPr/>
                      <w:sdtContent>
                        <w:r w:rsidR="000154B5">
                          <w:t>01.19.02.01.04</w:t>
                        </w:r>
                      </w:sdtContent>
                    </w:sdt>
                    <w:r w:rsidR="000154B5">
                      <w:rPr>
                        <w:b/>
                      </w:rPr>
                      <w:t xml:space="preserve"> / </w:t>
                    </w:r>
                    <w:sdt>
                      <w:sdtPr>
                        <w:alias w:val="Simple"/>
                        <w:tag w:val="Simple"/>
                        <w:id w:val="2115252331"/>
                        <w:placeholder>
                          <w:docPart w:val="C692C8147DA842878732295E7E33B1B9"/>
                        </w:placeholder>
                        <w:text/>
                      </w:sdtPr>
                      <w:sdtEndPr/>
                      <w:sdtContent>
                        <w:r w:rsidR="000154B5">
                          <w:t>25.99.24.110</w:t>
                        </w:r>
                      </w:sdtContent>
                    </w:sdt>
                  </w:p>
                </w:sdtContent>
              </w:sdt>
              <w:p w14:paraId="5CFFA7BC" w14:textId="77777777" w:rsidR="000154B5" w:rsidRDefault="000154B5" w:rsidP="000154B5">
                <w:pPr>
                  <w:pStyle w:val="afff4"/>
                  <w:rPr>
                    <w:lang w:val="en-US"/>
                  </w:rPr>
                </w:pPr>
              </w:p>
            </w:tc>
            <w:tc>
              <w:tcPr>
                <w:tcW w:w="1417" w:type="dxa"/>
                <w:shd w:val="clear" w:color="auto" w:fill="auto"/>
              </w:tcPr>
              <w:p w14:paraId="56D2C477" w14:textId="77777777" w:rsidR="000154B5" w:rsidRDefault="00AA301D" w:rsidP="000154B5">
                <w:pPr>
                  <w:pStyle w:val="afff4"/>
                </w:pPr>
                <w:sdt>
                  <w:sdtPr>
                    <w:alias w:val="Simple"/>
                    <w:tag w:val="Simple"/>
                    <w:id w:val="1904640487"/>
                    <w:placeholder>
                      <w:docPart w:val="F1B32ECF90764251B32E643EA50146DC"/>
                    </w:placeholder>
                    <w:text/>
                  </w:sdtPr>
                  <w:sdtEndPr/>
                  <w:sdtContent>
                    <w:r w:rsidR="000154B5">
                      <w:t>Кубок с пластиковой чашей</w:t>
                    </w:r>
                  </w:sdtContent>
                </w:sdt>
              </w:p>
            </w:tc>
            <w:tc>
              <w:tcPr>
                <w:tcW w:w="993" w:type="dxa"/>
              </w:tcPr>
              <w:p w14:paraId="6EC7FC05" w14:textId="77777777" w:rsidR="000154B5" w:rsidRDefault="00AA301D" w:rsidP="000154B5">
                <w:pPr>
                  <w:pStyle w:val="afff4"/>
                  <w:jc w:val="right"/>
                </w:pPr>
                <w:sdt>
                  <w:sdtPr>
                    <w:alias w:val="!execution"/>
                    <w:tag w:val="If"/>
                    <w:id w:val="-1978447313"/>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117869472"/>
                  <w:placeholder>
                    <w:docPart w:val="CC654426E1884C34939154E973168CD6"/>
                  </w:placeholder>
                  <w:docPartList>
                    <w:docPartGallery w:val="Quick Parts"/>
                  </w:docPartList>
                </w:sdtPr>
                <w:sdtEndPr/>
                <w:sdtContent>
                  <w:p w14:paraId="091C3026" w14:textId="77777777" w:rsidR="000154B5" w:rsidRDefault="00AA301D" w:rsidP="000154B5">
                    <w:pPr>
                      <w:pStyle w:val="afff4"/>
                    </w:pPr>
                    <w:sdt>
                      <w:sdtPr>
                        <w:alias w:val="Simple"/>
                        <w:tag w:val="Simple"/>
                        <w:id w:val="1902938037"/>
                        <w:placeholder>
                          <w:docPart w:val="68F1D7CDE9784675B306759839BF4CF6"/>
                        </w:placeholder>
                        <w:text/>
                      </w:sdtPr>
                      <w:sdtEndPr/>
                      <w:sdtContent>
                        <w:r w:rsidR="000154B5">
                          <w:t>1,000000000000</w:t>
                        </w:r>
                      </w:sdtContent>
                    </w:sdt>
                  </w:p>
                </w:sdtContent>
              </w:sdt>
              <w:p w14:paraId="196FDDAD" w14:textId="77777777" w:rsidR="000154B5" w:rsidRDefault="000154B5" w:rsidP="000154B5">
                <w:pPr>
                  <w:pStyle w:val="afff4"/>
                </w:pPr>
              </w:p>
            </w:tc>
            <w:tc>
              <w:tcPr>
                <w:tcW w:w="993" w:type="dxa"/>
                <w:shd w:val="clear" w:color="auto" w:fill="auto"/>
              </w:tcPr>
              <w:p w14:paraId="7397EE57" w14:textId="77777777" w:rsidR="000154B5" w:rsidRDefault="00AA301D" w:rsidP="000154B5">
                <w:pPr>
                  <w:pStyle w:val="afff4"/>
                </w:pPr>
                <w:sdt>
                  <w:sdtPr>
                    <w:alias w:val="!tenderToDecreaseUomPrice"/>
                    <w:tag w:val="If"/>
                    <w:id w:val="-1551216317"/>
                    <w:placeholder>
                      <w:docPart w:val="F04311A000274FE8B236168DB6C028CD"/>
                    </w:placeholder>
                    <w:docPartList>
                      <w:docPartGallery w:val="Quick Parts"/>
                    </w:docPartList>
                  </w:sdtPr>
                  <w:sdtEndPr/>
                  <w:sdtContent>
                    <w:sdt>
                      <w:sdtPr>
                        <w:alias w:val="Simple"/>
                        <w:tag w:val="Simple"/>
                        <w:id w:val="188111931"/>
                        <w:placeholder>
                          <w:docPart w:val="70031DC188A44DE69157263A8162035A"/>
                        </w:placeholder>
                        <w:text/>
                      </w:sdtPr>
                      <w:sdtEndPr/>
                      <w:sdtContent>
                        <w:r w:rsidR="000154B5">
                          <w:t>Штука</w:t>
                        </w:r>
                      </w:sdtContent>
                    </w:sdt>
                  </w:sdtContent>
                </w:sdt>
              </w:p>
            </w:tc>
            <w:tc>
              <w:tcPr>
                <w:tcW w:w="1417" w:type="dxa"/>
                <w:shd w:val="clear" w:color="auto" w:fill="auto"/>
              </w:tcPr>
              <w:p w14:paraId="269F7E29" w14:textId="77777777" w:rsidR="000154B5" w:rsidRDefault="00AA301D" w:rsidP="000154B5">
                <w:pPr>
                  <w:pStyle w:val="afff4"/>
                  <w:jc w:val="right"/>
                </w:pPr>
                <w:sdt>
                  <w:sdtPr>
                    <w:alias w:val="!execution"/>
                    <w:tag w:val="If"/>
                    <w:id w:val="942809220"/>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FB7BCCA" w14:textId="77777777" w:rsidR="000154B5" w:rsidRDefault="00AA301D" w:rsidP="000154B5">
                <w:pPr>
                  <w:pStyle w:val="afff4"/>
                  <w:jc w:val="right"/>
                </w:pPr>
                <w:sdt>
                  <w:sdtPr>
                    <w:alias w:val="Simple"/>
                    <w:tag w:val="Simple"/>
                    <w:id w:val="-21715815"/>
                    <w:placeholder>
                      <w:docPart w:val="FA1E30825653436A828910046458EDA5"/>
                    </w:placeholder>
                    <w:text/>
                  </w:sdtPr>
                  <w:sdtEndPr/>
                  <w:sdtContent/>
                </w:sdt>
              </w:p>
            </w:tc>
            <w:tc>
              <w:tcPr>
                <w:tcW w:w="850" w:type="dxa"/>
              </w:tcPr>
              <w:p w14:paraId="56D27FAD" w14:textId="77777777" w:rsidR="000154B5" w:rsidRDefault="00AA301D" w:rsidP="000154B5">
                <w:pPr>
                  <w:pStyle w:val="afff4"/>
                  <w:jc w:val="right"/>
                </w:pPr>
                <w:sdt>
                  <w:sdtPr>
                    <w:alias w:val="Simple"/>
                    <w:tag w:val="Simple"/>
                    <w:id w:val="-152382312"/>
                    <w:placeholder>
                      <w:docPart w:val="E6290C11C36F4182878E87BD0A2B6913"/>
                    </w:placeholder>
                    <w:text/>
                  </w:sdtPr>
                  <w:sdtEndPr/>
                  <w:sdtContent/>
                </w:sdt>
              </w:p>
            </w:tc>
          </w:tr>
          <w:tr w:rsidR="000154B5" w14:paraId="38E25DF2" w14:textId="77777777" w:rsidTr="000154B5">
            <w:tc>
              <w:tcPr>
                <w:tcW w:w="1809" w:type="dxa"/>
                <w:shd w:val="clear" w:color="auto" w:fill="auto"/>
              </w:tcPr>
              <w:sdt>
                <w:sdtPr>
                  <w:alias w:val="systemM"/>
                  <w:tag w:val="If"/>
                  <w:id w:val="-1754038443"/>
                  <w:placeholder>
                    <w:docPart w:val="65C6B4B2C45F4ABA99B6B5E3FADB160D"/>
                  </w:placeholder>
                  <w:docPartList>
                    <w:docPartGallery w:val="Quick Parts"/>
                  </w:docPartList>
                </w:sdtPr>
                <w:sdtEndPr/>
                <w:sdtContent>
                  <w:p w14:paraId="0FD1BDC8" w14:textId="77777777" w:rsidR="000154B5" w:rsidRDefault="00AA301D" w:rsidP="000154B5">
                    <w:pPr>
                      <w:pStyle w:val="afff4"/>
                    </w:pPr>
                    <w:sdt>
                      <w:sdtPr>
                        <w:alias w:val="Simple"/>
                        <w:tag w:val="Simple"/>
                        <w:id w:val="1273357030"/>
                        <w:placeholder>
                          <w:docPart w:val="B408E16BE255408584C89C566F2ABADC"/>
                        </w:placeholder>
                        <w:text/>
                      </w:sdtPr>
                      <w:sdtEndPr/>
                      <w:sdtContent>
                        <w:r w:rsidR="000154B5">
                          <w:t>01.19.02.01.04</w:t>
                        </w:r>
                      </w:sdtContent>
                    </w:sdt>
                    <w:r w:rsidR="000154B5">
                      <w:rPr>
                        <w:b/>
                      </w:rPr>
                      <w:t xml:space="preserve"> / </w:t>
                    </w:r>
                    <w:sdt>
                      <w:sdtPr>
                        <w:alias w:val="Simple"/>
                        <w:tag w:val="Simple"/>
                        <w:id w:val="103462661"/>
                        <w:placeholder>
                          <w:docPart w:val="C692C8147DA842878732295E7E33B1B9"/>
                        </w:placeholder>
                        <w:text/>
                      </w:sdtPr>
                      <w:sdtEndPr/>
                      <w:sdtContent>
                        <w:r w:rsidR="000154B5">
                          <w:t>25.99.24.110</w:t>
                        </w:r>
                      </w:sdtContent>
                    </w:sdt>
                  </w:p>
                </w:sdtContent>
              </w:sdt>
              <w:p w14:paraId="7C6A6311" w14:textId="77777777" w:rsidR="000154B5" w:rsidRDefault="000154B5" w:rsidP="000154B5">
                <w:pPr>
                  <w:pStyle w:val="afff4"/>
                  <w:rPr>
                    <w:lang w:val="en-US"/>
                  </w:rPr>
                </w:pPr>
              </w:p>
            </w:tc>
            <w:tc>
              <w:tcPr>
                <w:tcW w:w="1417" w:type="dxa"/>
                <w:shd w:val="clear" w:color="auto" w:fill="auto"/>
              </w:tcPr>
              <w:p w14:paraId="186772F9" w14:textId="77777777" w:rsidR="000154B5" w:rsidRDefault="00AA301D" w:rsidP="000154B5">
                <w:pPr>
                  <w:pStyle w:val="afff4"/>
                </w:pPr>
                <w:sdt>
                  <w:sdtPr>
                    <w:alias w:val="Simple"/>
                    <w:tag w:val="Simple"/>
                    <w:id w:val="-1267840018"/>
                    <w:placeholder>
                      <w:docPart w:val="F1B32ECF90764251B32E643EA50146DC"/>
                    </w:placeholder>
                    <w:text/>
                  </w:sdtPr>
                  <w:sdtEndPr/>
                  <w:sdtContent>
                    <w:r w:rsidR="000154B5">
                      <w:t>Кубок с пластиковой чашей</w:t>
                    </w:r>
                  </w:sdtContent>
                </w:sdt>
              </w:p>
            </w:tc>
            <w:tc>
              <w:tcPr>
                <w:tcW w:w="993" w:type="dxa"/>
              </w:tcPr>
              <w:p w14:paraId="53B26E3B" w14:textId="77777777" w:rsidR="000154B5" w:rsidRDefault="00AA301D" w:rsidP="000154B5">
                <w:pPr>
                  <w:pStyle w:val="afff4"/>
                  <w:jc w:val="right"/>
                </w:pPr>
                <w:sdt>
                  <w:sdtPr>
                    <w:alias w:val="!execution"/>
                    <w:tag w:val="If"/>
                    <w:id w:val="-145338740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084339708"/>
                  <w:placeholder>
                    <w:docPart w:val="CC654426E1884C34939154E973168CD6"/>
                  </w:placeholder>
                  <w:docPartList>
                    <w:docPartGallery w:val="Quick Parts"/>
                  </w:docPartList>
                </w:sdtPr>
                <w:sdtEndPr/>
                <w:sdtContent>
                  <w:p w14:paraId="7F3BBAFA" w14:textId="77777777" w:rsidR="000154B5" w:rsidRDefault="00AA301D" w:rsidP="000154B5">
                    <w:pPr>
                      <w:pStyle w:val="afff4"/>
                    </w:pPr>
                    <w:sdt>
                      <w:sdtPr>
                        <w:alias w:val="Simple"/>
                        <w:tag w:val="Simple"/>
                        <w:id w:val="2061133838"/>
                        <w:placeholder>
                          <w:docPart w:val="68F1D7CDE9784675B306759839BF4CF6"/>
                        </w:placeholder>
                        <w:text/>
                      </w:sdtPr>
                      <w:sdtEndPr/>
                      <w:sdtContent>
                        <w:r w:rsidR="000154B5">
                          <w:t>5,000000000000</w:t>
                        </w:r>
                      </w:sdtContent>
                    </w:sdt>
                  </w:p>
                </w:sdtContent>
              </w:sdt>
              <w:p w14:paraId="3180F817" w14:textId="77777777" w:rsidR="000154B5" w:rsidRDefault="000154B5" w:rsidP="000154B5">
                <w:pPr>
                  <w:pStyle w:val="afff4"/>
                </w:pPr>
              </w:p>
            </w:tc>
            <w:tc>
              <w:tcPr>
                <w:tcW w:w="993" w:type="dxa"/>
                <w:shd w:val="clear" w:color="auto" w:fill="auto"/>
              </w:tcPr>
              <w:p w14:paraId="3BBA5A28" w14:textId="77777777" w:rsidR="000154B5" w:rsidRDefault="00AA301D" w:rsidP="000154B5">
                <w:pPr>
                  <w:pStyle w:val="afff4"/>
                </w:pPr>
                <w:sdt>
                  <w:sdtPr>
                    <w:alias w:val="!tenderToDecreaseUomPrice"/>
                    <w:tag w:val="If"/>
                    <w:id w:val="928620838"/>
                    <w:placeholder>
                      <w:docPart w:val="F04311A000274FE8B236168DB6C028CD"/>
                    </w:placeholder>
                    <w:docPartList>
                      <w:docPartGallery w:val="Quick Parts"/>
                    </w:docPartList>
                  </w:sdtPr>
                  <w:sdtEndPr/>
                  <w:sdtContent>
                    <w:sdt>
                      <w:sdtPr>
                        <w:alias w:val="Simple"/>
                        <w:tag w:val="Simple"/>
                        <w:id w:val="1504397931"/>
                        <w:placeholder>
                          <w:docPart w:val="70031DC188A44DE69157263A8162035A"/>
                        </w:placeholder>
                        <w:text/>
                      </w:sdtPr>
                      <w:sdtEndPr/>
                      <w:sdtContent>
                        <w:r w:rsidR="000154B5">
                          <w:t>Штука</w:t>
                        </w:r>
                      </w:sdtContent>
                    </w:sdt>
                  </w:sdtContent>
                </w:sdt>
              </w:p>
            </w:tc>
            <w:tc>
              <w:tcPr>
                <w:tcW w:w="1417" w:type="dxa"/>
                <w:shd w:val="clear" w:color="auto" w:fill="auto"/>
              </w:tcPr>
              <w:p w14:paraId="7721752A" w14:textId="77777777" w:rsidR="000154B5" w:rsidRDefault="00AA301D" w:rsidP="000154B5">
                <w:pPr>
                  <w:pStyle w:val="afff4"/>
                  <w:jc w:val="right"/>
                </w:pPr>
                <w:sdt>
                  <w:sdtPr>
                    <w:alias w:val="!execution"/>
                    <w:tag w:val="If"/>
                    <w:id w:val="166798089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998B4C8" w14:textId="77777777" w:rsidR="000154B5" w:rsidRDefault="00AA301D" w:rsidP="000154B5">
                <w:pPr>
                  <w:pStyle w:val="afff4"/>
                  <w:jc w:val="right"/>
                </w:pPr>
                <w:sdt>
                  <w:sdtPr>
                    <w:alias w:val="Simple"/>
                    <w:tag w:val="Simple"/>
                    <w:id w:val="1764334066"/>
                    <w:placeholder>
                      <w:docPart w:val="FA1E30825653436A828910046458EDA5"/>
                    </w:placeholder>
                    <w:text/>
                  </w:sdtPr>
                  <w:sdtEndPr/>
                  <w:sdtContent/>
                </w:sdt>
              </w:p>
            </w:tc>
            <w:tc>
              <w:tcPr>
                <w:tcW w:w="850" w:type="dxa"/>
              </w:tcPr>
              <w:p w14:paraId="525C457B" w14:textId="77777777" w:rsidR="000154B5" w:rsidRDefault="00AA301D" w:rsidP="000154B5">
                <w:pPr>
                  <w:pStyle w:val="afff4"/>
                  <w:jc w:val="right"/>
                </w:pPr>
                <w:sdt>
                  <w:sdtPr>
                    <w:alias w:val="Simple"/>
                    <w:tag w:val="Simple"/>
                    <w:id w:val="328491490"/>
                    <w:placeholder>
                      <w:docPart w:val="E6290C11C36F4182878E87BD0A2B6913"/>
                    </w:placeholder>
                    <w:text/>
                  </w:sdtPr>
                  <w:sdtEndPr/>
                  <w:sdtContent/>
                </w:sdt>
              </w:p>
            </w:tc>
          </w:tr>
          <w:tr w:rsidR="000154B5" w14:paraId="348A805C" w14:textId="77777777" w:rsidTr="000154B5">
            <w:tc>
              <w:tcPr>
                <w:tcW w:w="1809" w:type="dxa"/>
                <w:shd w:val="clear" w:color="auto" w:fill="auto"/>
              </w:tcPr>
              <w:sdt>
                <w:sdtPr>
                  <w:alias w:val="systemM"/>
                  <w:tag w:val="If"/>
                  <w:id w:val="1328556563"/>
                  <w:placeholder>
                    <w:docPart w:val="65C6B4B2C45F4ABA99B6B5E3FADB160D"/>
                  </w:placeholder>
                  <w:docPartList>
                    <w:docPartGallery w:val="Quick Parts"/>
                  </w:docPartList>
                </w:sdtPr>
                <w:sdtEndPr/>
                <w:sdtContent>
                  <w:p w14:paraId="5F3AD3B8" w14:textId="77777777" w:rsidR="000154B5" w:rsidRDefault="00AA301D" w:rsidP="000154B5">
                    <w:pPr>
                      <w:pStyle w:val="afff4"/>
                    </w:pPr>
                    <w:sdt>
                      <w:sdtPr>
                        <w:alias w:val="Simple"/>
                        <w:tag w:val="Simple"/>
                        <w:id w:val="566239510"/>
                        <w:placeholder>
                          <w:docPart w:val="B408E16BE255408584C89C566F2ABADC"/>
                        </w:placeholder>
                        <w:text/>
                      </w:sdtPr>
                      <w:sdtEndPr/>
                      <w:sdtContent>
                        <w:r w:rsidR="000154B5">
                          <w:t>01.19.02.01.04</w:t>
                        </w:r>
                      </w:sdtContent>
                    </w:sdt>
                    <w:r w:rsidR="000154B5">
                      <w:rPr>
                        <w:b/>
                      </w:rPr>
                      <w:t xml:space="preserve"> / </w:t>
                    </w:r>
                    <w:sdt>
                      <w:sdtPr>
                        <w:alias w:val="Simple"/>
                        <w:tag w:val="Simple"/>
                        <w:id w:val="-1462409548"/>
                        <w:placeholder>
                          <w:docPart w:val="C692C8147DA842878732295E7E33B1B9"/>
                        </w:placeholder>
                        <w:text/>
                      </w:sdtPr>
                      <w:sdtEndPr/>
                      <w:sdtContent>
                        <w:r w:rsidR="000154B5">
                          <w:t>25.99.24.110</w:t>
                        </w:r>
                      </w:sdtContent>
                    </w:sdt>
                  </w:p>
                </w:sdtContent>
              </w:sdt>
              <w:p w14:paraId="6ED92CA2" w14:textId="77777777" w:rsidR="000154B5" w:rsidRDefault="000154B5" w:rsidP="000154B5">
                <w:pPr>
                  <w:pStyle w:val="afff4"/>
                  <w:rPr>
                    <w:lang w:val="en-US"/>
                  </w:rPr>
                </w:pPr>
              </w:p>
            </w:tc>
            <w:tc>
              <w:tcPr>
                <w:tcW w:w="1417" w:type="dxa"/>
                <w:shd w:val="clear" w:color="auto" w:fill="auto"/>
              </w:tcPr>
              <w:p w14:paraId="1C92272F" w14:textId="77777777" w:rsidR="000154B5" w:rsidRDefault="00AA301D" w:rsidP="000154B5">
                <w:pPr>
                  <w:pStyle w:val="afff4"/>
                </w:pPr>
                <w:sdt>
                  <w:sdtPr>
                    <w:alias w:val="Simple"/>
                    <w:tag w:val="Simple"/>
                    <w:id w:val="-2051442809"/>
                    <w:placeholder>
                      <w:docPart w:val="F1B32ECF90764251B32E643EA50146DC"/>
                    </w:placeholder>
                    <w:text/>
                  </w:sdtPr>
                  <w:sdtEndPr/>
                  <w:sdtContent>
                    <w:r w:rsidR="000154B5">
                      <w:t>Кубок с пластиковой чашей</w:t>
                    </w:r>
                  </w:sdtContent>
                </w:sdt>
              </w:p>
            </w:tc>
            <w:tc>
              <w:tcPr>
                <w:tcW w:w="993" w:type="dxa"/>
              </w:tcPr>
              <w:p w14:paraId="2DF5F1F1" w14:textId="77777777" w:rsidR="000154B5" w:rsidRDefault="00AA301D" w:rsidP="000154B5">
                <w:pPr>
                  <w:pStyle w:val="afff4"/>
                  <w:jc w:val="right"/>
                </w:pPr>
                <w:sdt>
                  <w:sdtPr>
                    <w:alias w:val="!execution"/>
                    <w:tag w:val="If"/>
                    <w:id w:val="189577560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364948160"/>
                  <w:placeholder>
                    <w:docPart w:val="CC654426E1884C34939154E973168CD6"/>
                  </w:placeholder>
                  <w:docPartList>
                    <w:docPartGallery w:val="Quick Parts"/>
                  </w:docPartList>
                </w:sdtPr>
                <w:sdtEndPr/>
                <w:sdtContent>
                  <w:p w14:paraId="4F4F8969" w14:textId="77777777" w:rsidR="000154B5" w:rsidRDefault="00AA301D" w:rsidP="000154B5">
                    <w:pPr>
                      <w:pStyle w:val="afff4"/>
                    </w:pPr>
                    <w:sdt>
                      <w:sdtPr>
                        <w:alias w:val="Simple"/>
                        <w:tag w:val="Simple"/>
                        <w:id w:val="1156111440"/>
                        <w:placeholder>
                          <w:docPart w:val="68F1D7CDE9784675B306759839BF4CF6"/>
                        </w:placeholder>
                        <w:text/>
                      </w:sdtPr>
                      <w:sdtEndPr/>
                      <w:sdtContent>
                        <w:r w:rsidR="000154B5">
                          <w:t>5,000000000000</w:t>
                        </w:r>
                      </w:sdtContent>
                    </w:sdt>
                  </w:p>
                </w:sdtContent>
              </w:sdt>
              <w:p w14:paraId="39575956" w14:textId="77777777" w:rsidR="000154B5" w:rsidRDefault="000154B5" w:rsidP="000154B5">
                <w:pPr>
                  <w:pStyle w:val="afff4"/>
                </w:pPr>
              </w:p>
            </w:tc>
            <w:tc>
              <w:tcPr>
                <w:tcW w:w="993" w:type="dxa"/>
                <w:shd w:val="clear" w:color="auto" w:fill="auto"/>
              </w:tcPr>
              <w:p w14:paraId="670B0A10" w14:textId="77777777" w:rsidR="000154B5" w:rsidRDefault="00AA301D" w:rsidP="000154B5">
                <w:pPr>
                  <w:pStyle w:val="afff4"/>
                </w:pPr>
                <w:sdt>
                  <w:sdtPr>
                    <w:alias w:val="!tenderToDecreaseUomPrice"/>
                    <w:tag w:val="If"/>
                    <w:id w:val="318619132"/>
                    <w:placeholder>
                      <w:docPart w:val="F04311A000274FE8B236168DB6C028CD"/>
                    </w:placeholder>
                    <w:docPartList>
                      <w:docPartGallery w:val="Quick Parts"/>
                    </w:docPartList>
                  </w:sdtPr>
                  <w:sdtEndPr/>
                  <w:sdtContent>
                    <w:sdt>
                      <w:sdtPr>
                        <w:alias w:val="Simple"/>
                        <w:tag w:val="Simple"/>
                        <w:id w:val="-941221260"/>
                        <w:placeholder>
                          <w:docPart w:val="70031DC188A44DE69157263A8162035A"/>
                        </w:placeholder>
                        <w:text/>
                      </w:sdtPr>
                      <w:sdtEndPr/>
                      <w:sdtContent>
                        <w:r w:rsidR="000154B5">
                          <w:t>Штука</w:t>
                        </w:r>
                      </w:sdtContent>
                    </w:sdt>
                  </w:sdtContent>
                </w:sdt>
              </w:p>
            </w:tc>
            <w:tc>
              <w:tcPr>
                <w:tcW w:w="1417" w:type="dxa"/>
                <w:shd w:val="clear" w:color="auto" w:fill="auto"/>
              </w:tcPr>
              <w:p w14:paraId="2D8DEF24" w14:textId="77777777" w:rsidR="000154B5" w:rsidRDefault="00AA301D" w:rsidP="000154B5">
                <w:pPr>
                  <w:pStyle w:val="afff4"/>
                  <w:jc w:val="right"/>
                </w:pPr>
                <w:sdt>
                  <w:sdtPr>
                    <w:alias w:val="!execution"/>
                    <w:tag w:val="If"/>
                    <w:id w:val="-619687111"/>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91BFE10" w14:textId="77777777" w:rsidR="000154B5" w:rsidRDefault="00AA301D" w:rsidP="000154B5">
                <w:pPr>
                  <w:pStyle w:val="afff4"/>
                  <w:jc w:val="right"/>
                </w:pPr>
                <w:sdt>
                  <w:sdtPr>
                    <w:alias w:val="Simple"/>
                    <w:tag w:val="Simple"/>
                    <w:id w:val="1400643088"/>
                    <w:placeholder>
                      <w:docPart w:val="FA1E30825653436A828910046458EDA5"/>
                    </w:placeholder>
                    <w:text/>
                  </w:sdtPr>
                  <w:sdtEndPr/>
                  <w:sdtContent/>
                </w:sdt>
              </w:p>
            </w:tc>
            <w:tc>
              <w:tcPr>
                <w:tcW w:w="850" w:type="dxa"/>
              </w:tcPr>
              <w:p w14:paraId="01EE7852" w14:textId="77777777" w:rsidR="000154B5" w:rsidRDefault="00AA301D" w:rsidP="000154B5">
                <w:pPr>
                  <w:pStyle w:val="afff4"/>
                  <w:jc w:val="right"/>
                </w:pPr>
                <w:sdt>
                  <w:sdtPr>
                    <w:alias w:val="Simple"/>
                    <w:tag w:val="Simple"/>
                    <w:id w:val="-183359483"/>
                    <w:placeholder>
                      <w:docPart w:val="E6290C11C36F4182878E87BD0A2B6913"/>
                    </w:placeholder>
                    <w:text/>
                  </w:sdtPr>
                  <w:sdtEndPr/>
                  <w:sdtContent/>
                </w:sdt>
              </w:p>
            </w:tc>
          </w:tr>
          <w:tr w:rsidR="000154B5" w14:paraId="69557897" w14:textId="77777777" w:rsidTr="000154B5">
            <w:tc>
              <w:tcPr>
                <w:tcW w:w="1809" w:type="dxa"/>
                <w:shd w:val="clear" w:color="auto" w:fill="auto"/>
              </w:tcPr>
              <w:sdt>
                <w:sdtPr>
                  <w:alias w:val="systemM"/>
                  <w:tag w:val="If"/>
                  <w:id w:val="-945238000"/>
                  <w:placeholder>
                    <w:docPart w:val="65C6B4B2C45F4ABA99B6B5E3FADB160D"/>
                  </w:placeholder>
                  <w:docPartList>
                    <w:docPartGallery w:val="Quick Parts"/>
                  </w:docPartList>
                </w:sdtPr>
                <w:sdtEndPr/>
                <w:sdtContent>
                  <w:p w14:paraId="406B2776" w14:textId="77777777" w:rsidR="000154B5" w:rsidRDefault="00AA301D" w:rsidP="000154B5">
                    <w:pPr>
                      <w:pStyle w:val="afff4"/>
                    </w:pPr>
                    <w:sdt>
                      <w:sdtPr>
                        <w:alias w:val="Simple"/>
                        <w:tag w:val="Simple"/>
                        <w:id w:val="620580369"/>
                        <w:placeholder>
                          <w:docPart w:val="B408E16BE255408584C89C566F2ABADC"/>
                        </w:placeholder>
                        <w:text/>
                      </w:sdtPr>
                      <w:sdtEndPr/>
                      <w:sdtContent>
                        <w:r w:rsidR="000154B5">
                          <w:t>01.19.02.01.04</w:t>
                        </w:r>
                      </w:sdtContent>
                    </w:sdt>
                    <w:r w:rsidR="000154B5">
                      <w:rPr>
                        <w:b/>
                      </w:rPr>
                      <w:t xml:space="preserve"> / </w:t>
                    </w:r>
                    <w:sdt>
                      <w:sdtPr>
                        <w:alias w:val="Simple"/>
                        <w:tag w:val="Simple"/>
                        <w:id w:val="903716659"/>
                        <w:placeholder>
                          <w:docPart w:val="C692C8147DA842878732295E7E33B1B9"/>
                        </w:placeholder>
                        <w:text/>
                      </w:sdtPr>
                      <w:sdtEndPr/>
                      <w:sdtContent>
                        <w:r w:rsidR="000154B5">
                          <w:t>25.99.24.110</w:t>
                        </w:r>
                      </w:sdtContent>
                    </w:sdt>
                  </w:p>
                </w:sdtContent>
              </w:sdt>
              <w:p w14:paraId="69D5A2C5" w14:textId="77777777" w:rsidR="000154B5" w:rsidRDefault="000154B5" w:rsidP="000154B5">
                <w:pPr>
                  <w:pStyle w:val="afff4"/>
                  <w:rPr>
                    <w:lang w:val="en-US"/>
                  </w:rPr>
                </w:pPr>
              </w:p>
            </w:tc>
            <w:tc>
              <w:tcPr>
                <w:tcW w:w="1417" w:type="dxa"/>
                <w:shd w:val="clear" w:color="auto" w:fill="auto"/>
              </w:tcPr>
              <w:p w14:paraId="43D255A7" w14:textId="77777777" w:rsidR="000154B5" w:rsidRDefault="00AA301D" w:rsidP="000154B5">
                <w:pPr>
                  <w:pStyle w:val="afff4"/>
                </w:pPr>
                <w:sdt>
                  <w:sdtPr>
                    <w:alias w:val="Simple"/>
                    <w:tag w:val="Simple"/>
                    <w:id w:val="-1353177664"/>
                    <w:placeholder>
                      <w:docPart w:val="F1B32ECF90764251B32E643EA50146DC"/>
                    </w:placeholder>
                    <w:text/>
                  </w:sdtPr>
                  <w:sdtEndPr/>
                  <w:sdtContent>
                    <w:r w:rsidR="000154B5">
                      <w:t>Кубок с пластиковой чашей</w:t>
                    </w:r>
                  </w:sdtContent>
                </w:sdt>
              </w:p>
            </w:tc>
            <w:tc>
              <w:tcPr>
                <w:tcW w:w="993" w:type="dxa"/>
              </w:tcPr>
              <w:p w14:paraId="772CCBB2" w14:textId="77777777" w:rsidR="000154B5" w:rsidRDefault="00AA301D" w:rsidP="000154B5">
                <w:pPr>
                  <w:pStyle w:val="afff4"/>
                  <w:jc w:val="right"/>
                </w:pPr>
                <w:sdt>
                  <w:sdtPr>
                    <w:alias w:val="!execution"/>
                    <w:tag w:val="If"/>
                    <w:id w:val="-29829682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999418075"/>
                  <w:placeholder>
                    <w:docPart w:val="CC654426E1884C34939154E973168CD6"/>
                  </w:placeholder>
                  <w:docPartList>
                    <w:docPartGallery w:val="Quick Parts"/>
                  </w:docPartList>
                </w:sdtPr>
                <w:sdtEndPr/>
                <w:sdtContent>
                  <w:p w14:paraId="0C8F5850" w14:textId="77777777" w:rsidR="000154B5" w:rsidRDefault="00AA301D" w:rsidP="000154B5">
                    <w:pPr>
                      <w:pStyle w:val="afff4"/>
                    </w:pPr>
                    <w:sdt>
                      <w:sdtPr>
                        <w:alias w:val="Simple"/>
                        <w:tag w:val="Simple"/>
                        <w:id w:val="-1867136613"/>
                        <w:placeholder>
                          <w:docPart w:val="68F1D7CDE9784675B306759839BF4CF6"/>
                        </w:placeholder>
                        <w:text/>
                      </w:sdtPr>
                      <w:sdtEndPr/>
                      <w:sdtContent>
                        <w:r w:rsidR="000154B5">
                          <w:t>5,000000000000</w:t>
                        </w:r>
                      </w:sdtContent>
                    </w:sdt>
                  </w:p>
                </w:sdtContent>
              </w:sdt>
              <w:p w14:paraId="723BB739" w14:textId="77777777" w:rsidR="000154B5" w:rsidRDefault="000154B5" w:rsidP="000154B5">
                <w:pPr>
                  <w:pStyle w:val="afff4"/>
                </w:pPr>
              </w:p>
            </w:tc>
            <w:tc>
              <w:tcPr>
                <w:tcW w:w="993" w:type="dxa"/>
                <w:shd w:val="clear" w:color="auto" w:fill="auto"/>
              </w:tcPr>
              <w:p w14:paraId="77F0EE74" w14:textId="77777777" w:rsidR="000154B5" w:rsidRDefault="00AA301D" w:rsidP="000154B5">
                <w:pPr>
                  <w:pStyle w:val="afff4"/>
                </w:pPr>
                <w:sdt>
                  <w:sdtPr>
                    <w:alias w:val="!tenderToDecreaseUomPrice"/>
                    <w:tag w:val="If"/>
                    <w:id w:val="-27105555"/>
                    <w:placeholder>
                      <w:docPart w:val="F04311A000274FE8B236168DB6C028CD"/>
                    </w:placeholder>
                    <w:docPartList>
                      <w:docPartGallery w:val="Quick Parts"/>
                    </w:docPartList>
                  </w:sdtPr>
                  <w:sdtEndPr/>
                  <w:sdtContent>
                    <w:sdt>
                      <w:sdtPr>
                        <w:alias w:val="Simple"/>
                        <w:tag w:val="Simple"/>
                        <w:id w:val="-1758050414"/>
                        <w:placeholder>
                          <w:docPart w:val="70031DC188A44DE69157263A8162035A"/>
                        </w:placeholder>
                        <w:text/>
                      </w:sdtPr>
                      <w:sdtEndPr/>
                      <w:sdtContent>
                        <w:r w:rsidR="000154B5">
                          <w:t>Штука</w:t>
                        </w:r>
                      </w:sdtContent>
                    </w:sdt>
                  </w:sdtContent>
                </w:sdt>
              </w:p>
            </w:tc>
            <w:tc>
              <w:tcPr>
                <w:tcW w:w="1417" w:type="dxa"/>
                <w:shd w:val="clear" w:color="auto" w:fill="auto"/>
              </w:tcPr>
              <w:p w14:paraId="70F8D5F1" w14:textId="77777777" w:rsidR="000154B5" w:rsidRDefault="00AA301D" w:rsidP="000154B5">
                <w:pPr>
                  <w:pStyle w:val="afff4"/>
                  <w:jc w:val="right"/>
                </w:pPr>
                <w:sdt>
                  <w:sdtPr>
                    <w:alias w:val="!execution"/>
                    <w:tag w:val="If"/>
                    <w:id w:val="1485441239"/>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5347DDB" w14:textId="77777777" w:rsidR="000154B5" w:rsidRDefault="00AA301D" w:rsidP="000154B5">
                <w:pPr>
                  <w:pStyle w:val="afff4"/>
                  <w:jc w:val="right"/>
                </w:pPr>
                <w:sdt>
                  <w:sdtPr>
                    <w:alias w:val="Simple"/>
                    <w:tag w:val="Simple"/>
                    <w:id w:val="1405643341"/>
                    <w:placeholder>
                      <w:docPart w:val="FA1E30825653436A828910046458EDA5"/>
                    </w:placeholder>
                    <w:text/>
                  </w:sdtPr>
                  <w:sdtEndPr/>
                  <w:sdtContent/>
                </w:sdt>
              </w:p>
            </w:tc>
            <w:tc>
              <w:tcPr>
                <w:tcW w:w="850" w:type="dxa"/>
              </w:tcPr>
              <w:p w14:paraId="19CD056A" w14:textId="77777777" w:rsidR="000154B5" w:rsidRDefault="00AA301D" w:rsidP="000154B5">
                <w:pPr>
                  <w:pStyle w:val="afff4"/>
                  <w:jc w:val="right"/>
                </w:pPr>
                <w:sdt>
                  <w:sdtPr>
                    <w:alias w:val="Simple"/>
                    <w:tag w:val="Simple"/>
                    <w:id w:val="44420676"/>
                    <w:placeholder>
                      <w:docPart w:val="E6290C11C36F4182878E87BD0A2B6913"/>
                    </w:placeholder>
                    <w:text/>
                  </w:sdtPr>
                  <w:sdtEndPr/>
                  <w:sdtContent/>
                </w:sdt>
              </w:p>
            </w:tc>
          </w:tr>
          <w:tr w:rsidR="000154B5" w14:paraId="7BA40F54" w14:textId="77777777" w:rsidTr="000154B5">
            <w:tc>
              <w:tcPr>
                <w:tcW w:w="1809" w:type="dxa"/>
                <w:shd w:val="clear" w:color="auto" w:fill="auto"/>
              </w:tcPr>
              <w:sdt>
                <w:sdtPr>
                  <w:alias w:val="systemM"/>
                  <w:tag w:val="If"/>
                  <w:id w:val="-101494649"/>
                  <w:placeholder>
                    <w:docPart w:val="65C6B4B2C45F4ABA99B6B5E3FADB160D"/>
                  </w:placeholder>
                  <w:docPartList>
                    <w:docPartGallery w:val="Quick Parts"/>
                  </w:docPartList>
                </w:sdtPr>
                <w:sdtEndPr/>
                <w:sdtContent>
                  <w:p w14:paraId="0F0024D5" w14:textId="77777777" w:rsidR="000154B5" w:rsidRDefault="00AA301D" w:rsidP="000154B5">
                    <w:pPr>
                      <w:pStyle w:val="afff4"/>
                    </w:pPr>
                    <w:sdt>
                      <w:sdtPr>
                        <w:alias w:val="Simple"/>
                        <w:tag w:val="Simple"/>
                        <w:id w:val="1977103246"/>
                        <w:placeholder>
                          <w:docPart w:val="B408E16BE255408584C89C566F2ABADC"/>
                        </w:placeholder>
                        <w:text/>
                      </w:sdtPr>
                      <w:sdtEndPr/>
                      <w:sdtContent>
                        <w:r w:rsidR="000154B5">
                          <w:t>01.19.02.01.04</w:t>
                        </w:r>
                      </w:sdtContent>
                    </w:sdt>
                    <w:r w:rsidR="000154B5">
                      <w:rPr>
                        <w:b/>
                      </w:rPr>
                      <w:t xml:space="preserve"> / </w:t>
                    </w:r>
                    <w:sdt>
                      <w:sdtPr>
                        <w:alias w:val="Simple"/>
                        <w:tag w:val="Simple"/>
                        <w:id w:val="344448098"/>
                        <w:placeholder>
                          <w:docPart w:val="C692C8147DA842878732295E7E33B1B9"/>
                        </w:placeholder>
                        <w:text/>
                      </w:sdtPr>
                      <w:sdtEndPr/>
                      <w:sdtContent>
                        <w:r w:rsidR="000154B5">
                          <w:t>25.99.24.110</w:t>
                        </w:r>
                      </w:sdtContent>
                    </w:sdt>
                  </w:p>
                </w:sdtContent>
              </w:sdt>
              <w:p w14:paraId="1391A90B" w14:textId="77777777" w:rsidR="000154B5" w:rsidRDefault="000154B5" w:rsidP="000154B5">
                <w:pPr>
                  <w:pStyle w:val="afff4"/>
                  <w:rPr>
                    <w:lang w:val="en-US"/>
                  </w:rPr>
                </w:pPr>
              </w:p>
            </w:tc>
            <w:tc>
              <w:tcPr>
                <w:tcW w:w="1417" w:type="dxa"/>
                <w:shd w:val="clear" w:color="auto" w:fill="auto"/>
              </w:tcPr>
              <w:p w14:paraId="560EBE2C" w14:textId="77777777" w:rsidR="000154B5" w:rsidRDefault="00AA301D" w:rsidP="000154B5">
                <w:pPr>
                  <w:pStyle w:val="afff4"/>
                </w:pPr>
                <w:sdt>
                  <w:sdtPr>
                    <w:alias w:val="Simple"/>
                    <w:tag w:val="Simple"/>
                    <w:id w:val="1392081959"/>
                    <w:placeholder>
                      <w:docPart w:val="F1B32ECF90764251B32E643EA50146DC"/>
                    </w:placeholder>
                    <w:text/>
                  </w:sdtPr>
                  <w:sdtEndPr/>
                  <w:sdtContent>
                    <w:r w:rsidR="000154B5">
                      <w:t>Кубок с пластиковой чашей</w:t>
                    </w:r>
                  </w:sdtContent>
                </w:sdt>
              </w:p>
            </w:tc>
            <w:tc>
              <w:tcPr>
                <w:tcW w:w="993" w:type="dxa"/>
              </w:tcPr>
              <w:p w14:paraId="0EA27A26" w14:textId="77777777" w:rsidR="000154B5" w:rsidRDefault="00AA301D" w:rsidP="000154B5">
                <w:pPr>
                  <w:pStyle w:val="afff4"/>
                  <w:jc w:val="right"/>
                </w:pPr>
                <w:sdt>
                  <w:sdtPr>
                    <w:alias w:val="!execution"/>
                    <w:tag w:val="If"/>
                    <w:id w:val="-149139734"/>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512574161"/>
                  <w:placeholder>
                    <w:docPart w:val="CC654426E1884C34939154E973168CD6"/>
                  </w:placeholder>
                  <w:docPartList>
                    <w:docPartGallery w:val="Quick Parts"/>
                  </w:docPartList>
                </w:sdtPr>
                <w:sdtEndPr/>
                <w:sdtContent>
                  <w:p w14:paraId="0A34C752" w14:textId="77777777" w:rsidR="000154B5" w:rsidRDefault="00AA301D" w:rsidP="000154B5">
                    <w:pPr>
                      <w:pStyle w:val="afff4"/>
                    </w:pPr>
                    <w:sdt>
                      <w:sdtPr>
                        <w:alias w:val="Simple"/>
                        <w:tag w:val="Simple"/>
                        <w:id w:val="-1347544447"/>
                        <w:placeholder>
                          <w:docPart w:val="68F1D7CDE9784675B306759839BF4CF6"/>
                        </w:placeholder>
                        <w:text/>
                      </w:sdtPr>
                      <w:sdtEndPr/>
                      <w:sdtContent>
                        <w:r w:rsidR="000154B5">
                          <w:t>2,000000000000</w:t>
                        </w:r>
                      </w:sdtContent>
                    </w:sdt>
                  </w:p>
                </w:sdtContent>
              </w:sdt>
              <w:p w14:paraId="25CF3B27" w14:textId="77777777" w:rsidR="000154B5" w:rsidRDefault="000154B5" w:rsidP="000154B5">
                <w:pPr>
                  <w:pStyle w:val="afff4"/>
                </w:pPr>
              </w:p>
            </w:tc>
            <w:tc>
              <w:tcPr>
                <w:tcW w:w="993" w:type="dxa"/>
                <w:shd w:val="clear" w:color="auto" w:fill="auto"/>
              </w:tcPr>
              <w:p w14:paraId="1A1D2102" w14:textId="77777777" w:rsidR="000154B5" w:rsidRDefault="00AA301D" w:rsidP="000154B5">
                <w:pPr>
                  <w:pStyle w:val="afff4"/>
                </w:pPr>
                <w:sdt>
                  <w:sdtPr>
                    <w:alias w:val="!tenderToDecreaseUomPrice"/>
                    <w:tag w:val="If"/>
                    <w:id w:val="695668516"/>
                    <w:placeholder>
                      <w:docPart w:val="F04311A000274FE8B236168DB6C028CD"/>
                    </w:placeholder>
                    <w:docPartList>
                      <w:docPartGallery w:val="Quick Parts"/>
                    </w:docPartList>
                  </w:sdtPr>
                  <w:sdtEndPr/>
                  <w:sdtContent>
                    <w:sdt>
                      <w:sdtPr>
                        <w:alias w:val="Simple"/>
                        <w:tag w:val="Simple"/>
                        <w:id w:val="-1173492215"/>
                        <w:placeholder>
                          <w:docPart w:val="70031DC188A44DE69157263A8162035A"/>
                        </w:placeholder>
                        <w:text/>
                      </w:sdtPr>
                      <w:sdtEndPr/>
                      <w:sdtContent>
                        <w:r w:rsidR="000154B5">
                          <w:t>Штука</w:t>
                        </w:r>
                      </w:sdtContent>
                    </w:sdt>
                  </w:sdtContent>
                </w:sdt>
              </w:p>
            </w:tc>
            <w:tc>
              <w:tcPr>
                <w:tcW w:w="1417" w:type="dxa"/>
                <w:shd w:val="clear" w:color="auto" w:fill="auto"/>
              </w:tcPr>
              <w:p w14:paraId="6A881B65" w14:textId="77777777" w:rsidR="000154B5" w:rsidRDefault="00AA301D" w:rsidP="000154B5">
                <w:pPr>
                  <w:pStyle w:val="afff4"/>
                  <w:jc w:val="right"/>
                </w:pPr>
                <w:sdt>
                  <w:sdtPr>
                    <w:alias w:val="!execution"/>
                    <w:tag w:val="If"/>
                    <w:id w:val="-45093379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28FF173" w14:textId="77777777" w:rsidR="000154B5" w:rsidRDefault="00AA301D" w:rsidP="000154B5">
                <w:pPr>
                  <w:pStyle w:val="afff4"/>
                  <w:jc w:val="right"/>
                </w:pPr>
                <w:sdt>
                  <w:sdtPr>
                    <w:alias w:val="Simple"/>
                    <w:tag w:val="Simple"/>
                    <w:id w:val="-686212225"/>
                    <w:placeholder>
                      <w:docPart w:val="FA1E30825653436A828910046458EDA5"/>
                    </w:placeholder>
                    <w:text/>
                  </w:sdtPr>
                  <w:sdtEndPr/>
                  <w:sdtContent/>
                </w:sdt>
              </w:p>
            </w:tc>
            <w:tc>
              <w:tcPr>
                <w:tcW w:w="850" w:type="dxa"/>
              </w:tcPr>
              <w:p w14:paraId="672E70A3" w14:textId="77777777" w:rsidR="000154B5" w:rsidRDefault="00AA301D" w:rsidP="000154B5">
                <w:pPr>
                  <w:pStyle w:val="afff4"/>
                  <w:jc w:val="right"/>
                </w:pPr>
                <w:sdt>
                  <w:sdtPr>
                    <w:alias w:val="Simple"/>
                    <w:tag w:val="Simple"/>
                    <w:id w:val="1803422914"/>
                    <w:placeholder>
                      <w:docPart w:val="E6290C11C36F4182878E87BD0A2B6913"/>
                    </w:placeholder>
                    <w:text/>
                  </w:sdtPr>
                  <w:sdtEndPr/>
                  <w:sdtContent/>
                </w:sdt>
              </w:p>
            </w:tc>
          </w:tr>
          <w:tr w:rsidR="000154B5" w14:paraId="54AFE645" w14:textId="77777777" w:rsidTr="000154B5">
            <w:tc>
              <w:tcPr>
                <w:tcW w:w="1809" w:type="dxa"/>
                <w:shd w:val="clear" w:color="auto" w:fill="auto"/>
              </w:tcPr>
              <w:sdt>
                <w:sdtPr>
                  <w:alias w:val="systemM"/>
                  <w:tag w:val="If"/>
                  <w:id w:val="1938867967"/>
                  <w:placeholder>
                    <w:docPart w:val="65C6B4B2C45F4ABA99B6B5E3FADB160D"/>
                  </w:placeholder>
                  <w:docPartList>
                    <w:docPartGallery w:val="Quick Parts"/>
                  </w:docPartList>
                </w:sdtPr>
                <w:sdtEndPr/>
                <w:sdtContent>
                  <w:p w14:paraId="5FED12DC" w14:textId="77777777" w:rsidR="000154B5" w:rsidRDefault="00AA301D" w:rsidP="000154B5">
                    <w:pPr>
                      <w:pStyle w:val="afff4"/>
                    </w:pPr>
                    <w:sdt>
                      <w:sdtPr>
                        <w:alias w:val="Simple"/>
                        <w:tag w:val="Simple"/>
                        <w:id w:val="2042163691"/>
                        <w:placeholder>
                          <w:docPart w:val="B408E16BE255408584C89C566F2ABADC"/>
                        </w:placeholder>
                        <w:text/>
                      </w:sdtPr>
                      <w:sdtEndPr/>
                      <w:sdtContent>
                        <w:r w:rsidR="000154B5">
                          <w:t>01.19.02.01.04</w:t>
                        </w:r>
                      </w:sdtContent>
                    </w:sdt>
                    <w:r w:rsidR="000154B5">
                      <w:rPr>
                        <w:b/>
                      </w:rPr>
                      <w:t xml:space="preserve"> </w:t>
                    </w:r>
                    <w:r w:rsidR="000154B5">
                      <w:rPr>
                        <w:b/>
                      </w:rPr>
                      <w:lastRenderedPageBreak/>
                      <w:t xml:space="preserve">/ </w:t>
                    </w:r>
                    <w:sdt>
                      <w:sdtPr>
                        <w:alias w:val="Simple"/>
                        <w:tag w:val="Simple"/>
                        <w:id w:val="1093662753"/>
                        <w:placeholder>
                          <w:docPart w:val="C692C8147DA842878732295E7E33B1B9"/>
                        </w:placeholder>
                        <w:text/>
                      </w:sdtPr>
                      <w:sdtEndPr/>
                      <w:sdtContent>
                        <w:r w:rsidR="000154B5">
                          <w:t>25.99.24.110</w:t>
                        </w:r>
                      </w:sdtContent>
                    </w:sdt>
                  </w:p>
                </w:sdtContent>
              </w:sdt>
              <w:p w14:paraId="24F959D1" w14:textId="77777777" w:rsidR="000154B5" w:rsidRDefault="000154B5" w:rsidP="000154B5">
                <w:pPr>
                  <w:pStyle w:val="afff4"/>
                  <w:rPr>
                    <w:lang w:val="en-US"/>
                  </w:rPr>
                </w:pPr>
              </w:p>
            </w:tc>
            <w:tc>
              <w:tcPr>
                <w:tcW w:w="1417" w:type="dxa"/>
                <w:shd w:val="clear" w:color="auto" w:fill="auto"/>
              </w:tcPr>
              <w:p w14:paraId="0CF75CE1" w14:textId="77777777" w:rsidR="000154B5" w:rsidRDefault="00AA301D" w:rsidP="000154B5">
                <w:pPr>
                  <w:pStyle w:val="afff4"/>
                </w:pPr>
                <w:sdt>
                  <w:sdtPr>
                    <w:alias w:val="Simple"/>
                    <w:tag w:val="Simple"/>
                    <w:id w:val="-1495336882"/>
                    <w:placeholder>
                      <w:docPart w:val="F1B32ECF90764251B32E643EA50146DC"/>
                    </w:placeholder>
                    <w:text/>
                  </w:sdtPr>
                  <w:sdtEndPr/>
                  <w:sdtContent>
                    <w:r w:rsidR="000154B5">
                      <w:t xml:space="preserve">Кубок с </w:t>
                    </w:r>
                    <w:r w:rsidR="000154B5">
                      <w:lastRenderedPageBreak/>
                      <w:t>пластиковой чашей</w:t>
                    </w:r>
                  </w:sdtContent>
                </w:sdt>
              </w:p>
            </w:tc>
            <w:tc>
              <w:tcPr>
                <w:tcW w:w="993" w:type="dxa"/>
              </w:tcPr>
              <w:p w14:paraId="08B2CED3" w14:textId="77777777" w:rsidR="000154B5" w:rsidRDefault="00AA301D" w:rsidP="000154B5">
                <w:pPr>
                  <w:pStyle w:val="afff4"/>
                  <w:jc w:val="right"/>
                </w:pPr>
                <w:sdt>
                  <w:sdtPr>
                    <w:alias w:val="!execution"/>
                    <w:tag w:val="If"/>
                    <w:id w:val="78223270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lastRenderedPageBreak/>
                      <w:t>указано</w:t>
                    </w:r>
                    <w:r w:rsidR="000154B5">
                      <w:rPr>
                        <w:lang w:val="en-US"/>
                      </w:rPr>
                      <w:t>)*</w:t>
                    </w:r>
                    <w:proofErr w:type="gramEnd"/>
                  </w:sdtContent>
                </w:sdt>
              </w:p>
            </w:tc>
            <w:tc>
              <w:tcPr>
                <w:tcW w:w="1559" w:type="dxa"/>
              </w:tcPr>
              <w:sdt>
                <w:sdtPr>
                  <w:alias w:val="!tenderToDecreaseUomPrice"/>
                  <w:tag w:val="If"/>
                  <w:id w:val="-372152198"/>
                  <w:placeholder>
                    <w:docPart w:val="CC654426E1884C34939154E973168CD6"/>
                  </w:placeholder>
                  <w:docPartList>
                    <w:docPartGallery w:val="Quick Parts"/>
                  </w:docPartList>
                </w:sdtPr>
                <w:sdtEndPr/>
                <w:sdtContent>
                  <w:p w14:paraId="4EB53923" w14:textId="77777777" w:rsidR="000154B5" w:rsidRDefault="00AA301D" w:rsidP="000154B5">
                    <w:pPr>
                      <w:pStyle w:val="afff4"/>
                    </w:pPr>
                    <w:sdt>
                      <w:sdtPr>
                        <w:alias w:val="Simple"/>
                        <w:tag w:val="Simple"/>
                        <w:id w:val="410893927"/>
                        <w:placeholder>
                          <w:docPart w:val="68F1D7CDE9784675B306759839BF4CF6"/>
                        </w:placeholder>
                        <w:text/>
                      </w:sdtPr>
                      <w:sdtEndPr/>
                      <w:sdtContent>
                        <w:r w:rsidR="000154B5">
                          <w:t>2,000000000</w:t>
                        </w:r>
                        <w:r w:rsidR="000154B5">
                          <w:lastRenderedPageBreak/>
                          <w:t>000</w:t>
                        </w:r>
                      </w:sdtContent>
                    </w:sdt>
                  </w:p>
                </w:sdtContent>
              </w:sdt>
              <w:p w14:paraId="195DCE4E" w14:textId="77777777" w:rsidR="000154B5" w:rsidRDefault="000154B5" w:rsidP="000154B5">
                <w:pPr>
                  <w:pStyle w:val="afff4"/>
                </w:pPr>
              </w:p>
            </w:tc>
            <w:tc>
              <w:tcPr>
                <w:tcW w:w="993" w:type="dxa"/>
                <w:shd w:val="clear" w:color="auto" w:fill="auto"/>
              </w:tcPr>
              <w:p w14:paraId="3EC050F7" w14:textId="77777777" w:rsidR="000154B5" w:rsidRDefault="00AA301D" w:rsidP="000154B5">
                <w:pPr>
                  <w:pStyle w:val="afff4"/>
                </w:pPr>
                <w:sdt>
                  <w:sdtPr>
                    <w:alias w:val="!tenderToDecreaseUomPrice"/>
                    <w:tag w:val="If"/>
                    <w:id w:val="-1932260606"/>
                    <w:placeholder>
                      <w:docPart w:val="F04311A000274FE8B236168DB6C028CD"/>
                    </w:placeholder>
                    <w:docPartList>
                      <w:docPartGallery w:val="Quick Parts"/>
                    </w:docPartList>
                  </w:sdtPr>
                  <w:sdtEndPr/>
                  <w:sdtContent>
                    <w:sdt>
                      <w:sdtPr>
                        <w:alias w:val="Simple"/>
                        <w:tag w:val="Simple"/>
                        <w:id w:val="1258016999"/>
                        <w:placeholder>
                          <w:docPart w:val="70031DC188A44DE69157263A8162035A"/>
                        </w:placeholder>
                        <w:text/>
                      </w:sdtPr>
                      <w:sdtEndPr/>
                      <w:sdtContent>
                        <w:r w:rsidR="000154B5">
                          <w:t>Штука</w:t>
                        </w:r>
                      </w:sdtContent>
                    </w:sdt>
                  </w:sdtContent>
                </w:sdt>
              </w:p>
            </w:tc>
            <w:tc>
              <w:tcPr>
                <w:tcW w:w="1417" w:type="dxa"/>
                <w:shd w:val="clear" w:color="auto" w:fill="auto"/>
              </w:tcPr>
              <w:p w14:paraId="72EEEA45" w14:textId="77777777" w:rsidR="000154B5" w:rsidRDefault="00AA301D" w:rsidP="000154B5">
                <w:pPr>
                  <w:pStyle w:val="afff4"/>
                  <w:jc w:val="right"/>
                </w:pPr>
                <w:sdt>
                  <w:sdtPr>
                    <w:alias w:val="!execution"/>
                    <w:tag w:val="If"/>
                    <w:id w:val="43032464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lastRenderedPageBreak/>
                      <w:t>указано</w:t>
                    </w:r>
                    <w:r w:rsidR="000154B5">
                      <w:rPr>
                        <w:lang w:val="en-US"/>
                      </w:rPr>
                      <w:t>)*</w:t>
                    </w:r>
                    <w:proofErr w:type="gramEnd"/>
                  </w:sdtContent>
                </w:sdt>
              </w:p>
            </w:tc>
            <w:tc>
              <w:tcPr>
                <w:tcW w:w="1276" w:type="dxa"/>
              </w:tcPr>
              <w:p w14:paraId="529E5167" w14:textId="77777777" w:rsidR="000154B5" w:rsidRDefault="00AA301D" w:rsidP="000154B5">
                <w:pPr>
                  <w:pStyle w:val="afff4"/>
                  <w:jc w:val="right"/>
                </w:pPr>
                <w:sdt>
                  <w:sdtPr>
                    <w:alias w:val="Simple"/>
                    <w:tag w:val="Simple"/>
                    <w:id w:val="-874158607"/>
                    <w:placeholder>
                      <w:docPart w:val="FA1E30825653436A828910046458EDA5"/>
                    </w:placeholder>
                    <w:text/>
                  </w:sdtPr>
                  <w:sdtEndPr/>
                  <w:sdtContent/>
                </w:sdt>
              </w:p>
            </w:tc>
            <w:tc>
              <w:tcPr>
                <w:tcW w:w="850" w:type="dxa"/>
              </w:tcPr>
              <w:p w14:paraId="1EA5AB78" w14:textId="77777777" w:rsidR="000154B5" w:rsidRDefault="00AA301D" w:rsidP="000154B5">
                <w:pPr>
                  <w:pStyle w:val="afff4"/>
                  <w:jc w:val="right"/>
                </w:pPr>
                <w:sdt>
                  <w:sdtPr>
                    <w:alias w:val="Simple"/>
                    <w:tag w:val="Simple"/>
                    <w:id w:val="1524909487"/>
                    <w:placeholder>
                      <w:docPart w:val="E6290C11C36F4182878E87BD0A2B6913"/>
                    </w:placeholder>
                    <w:text/>
                  </w:sdtPr>
                  <w:sdtEndPr/>
                  <w:sdtContent/>
                </w:sdt>
              </w:p>
            </w:tc>
          </w:tr>
          <w:tr w:rsidR="000154B5" w14:paraId="6FAC7BA1" w14:textId="77777777" w:rsidTr="000154B5">
            <w:tc>
              <w:tcPr>
                <w:tcW w:w="1809" w:type="dxa"/>
                <w:shd w:val="clear" w:color="auto" w:fill="auto"/>
              </w:tcPr>
              <w:sdt>
                <w:sdtPr>
                  <w:alias w:val="systemM"/>
                  <w:tag w:val="If"/>
                  <w:id w:val="-1197921995"/>
                  <w:placeholder>
                    <w:docPart w:val="65C6B4B2C45F4ABA99B6B5E3FADB160D"/>
                  </w:placeholder>
                  <w:docPartList>
                    <w:docPartGallery w:val="Quick Parts"/>
                  </w:docPartList>
                </w:sdtPr>
                <w:sdtEndPr/>
                <w:sdtContent>
                  <w:p w14:paraId="7B21D06F" w14:textId="77777777" w:rsidR="000154B5" w:rsidRDefault="00AA301D" w:rsidP="000154B5">
                    <w:pPr>
                      <w:pStyle w:val="afff4"/>
                    </w:pPr>
                    <w:sdt>
                      <w:sdtPr>
                        <w:alias w:val="Simple"/>
                        <w:tag w:val="Simple"/>
                        <w:id w:val="665139319"/>
                        <w:placeholder>
                          <w:docPart w:val="B408E16BE255408584C89C566F2ABADC"/>
                        </w:placeholder>
                        <w:text/>
                      </w:sdtPr>
                      <w:sdtEndPr/>
                      <w:sdtContent>
                        <w:r w:rsidR="000154B5">
                          <w:t>01.19.02.01.04</w:t>
                        </w:r>
                      </w:sdtContent>
                    </w:sdt>
                    <w:r w:rsidR="000154B5">
                      <w:rPr>
                        <w:b/>
                      </w:rPr>
                      <w:t xml:space="preserve"> / </w:t>
                    </w:r>
                    <w:sdt>
                      <w:sdtPr>
                        <w:alias w:val="Simple"/>
                        <w:tag w:val="Simple"/>
                        <w:id w:val="-2135781095"/>
                        <w:placeholder>
                          <w:docPart w:val="C692C8147DA842878732295E7E33B1B9"/>
                        </w:placeholder>
                        <w:text/>
                      </w:sdtPr>
                      <w:sdtEndPr/>
                      <w:sdtContent>
                        <w:r w:rsidR="000154B5">
                          <w:t>25.99.24.110</w:t>
                        </w:r>
                      </w:sdtContent>
                    </w:sdt>
                  </w:p>
                </w:sdtContent>
              </w:sdt>
              <w:p w14:paraId="5B463DB1" w14:textId="77777777" w:rsidR="000154B5" w:rsidRDefault="000154B5" w:rsidP="000154B5">
                <w:pPr>
                  <w:pStyle w:val="afff4"/>
                  <w:rPr>
                    <w:lang w:val="en-US"/>
                  </w:rPr>
                </w:pPr>
              </w:p>
            </w:tc>
            <w:tc>
              <w:tcPr>
                <w:tcW w:w="1417" w:type="dxa"/>
                <w:shd w:val="clear" w:color="auto" w:fill="auto"/>
              </w:tcPr>
              <w:p w14:paraId="30B98372" w14:textId="77777777" w:rsidR="000154B5" w:rsidRDefault="00AA301D" w:rsidP="000154B5">
                <w:pPr>
                  <w:pStyle w:val="afff4"/>
                </w:pPr>
                <w:sdt>
                  <w:sdtPr>
                    <w:alias w:val="Simple"/>
                    <w:tag w:val="Simple"/>
                    <w:id w:val="-540667835"/>
                    <w:placeholder>
                      <w:docPart w:val="F1B32ECF90764251B32E643EA50146DC"/>
                    </w:placeholder>
                    <w:text/>
                  </w:sdtPr>
                  <w:sdtEndPr/>
                  <w:sdtContent>
                    <w:r w:rsidR="000154B5">
                      <w:t>Кубок с пластиковой чашей</w:t>
                    </w:r>
                  </w:sdtContent>
                </w:sdt>
              </w:p>
            </w:tc>
            <w:tc>
              <w:tcPr>
                <w:tcW w:w="993" w:type="dxa"/>
              </w:tcPr>
              <w:p w14:paraId="57F48594" w14:textId="77777777" w:rsidR="000154B5" w:rsidRDefault="00AA301D" w:rsidP="000154B5">
                <w:pPr>
                  <w:pStyle w:val="afff4"/>
                  <w:jc w:val="right"/>
                </w:pPr>
                <w:sdt>
                  <w:sdtPr>
                    <w:alias w:val="!execution"/>
                    <w:tag w:val="If"/>
                    <w:id w:val="-193643231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63279313"/>
                  <w:placeholder>
                    <w:docPart w:val="CC654426E1884C34939154E973168CD6"/>
                  </w:placeholder>
                  <w:docPartList>
                    <w:docPartGallery w:val="Quick Parts"/>
                  </w:docPartList>
                </w:sdtPr>
                <w:sdtEndPr/>
                <w:sdtContent>
                  <w:p w14:paraId="5AB55E73" w14:textId="77777777" w:rsidR="000154B5" w:rsidRDefault="00AA301D" w:rsidP="000154B5">
                    <w:pPr>
                      <w:pStyle w:val="afff4"/>
                    </w:pPr>
                    <w:sdt>
                      <w:sdtPr>
                        <w:alias w:val="Simple"/>
                        <w:tag w:val="Simple"/>
                        <w:id w:val="-1365437050"/>
                        <w:placeholder>
                          <w:docPart w:val="68F1D7CDE9784675B306759839BF4CF6"/>
                        </w:placeholder>
                        <w:text/>
                      </w:sdtPr>
                      <w:sdtEndPr/>
                      <w:sdtContent>
                        <w:r w:rsidR="000154B5">
                          <w:t>2,000000000000</w:t>
                        </w:r>
                      </w:sdtContent>
                    </w:sdt>
                  </w:p>
                </w:sdtContent>
              </w:sdt>
              <w:p w14:paraId="7AF539E4" w14:textId="77777777" w:rsidR="000154B5" w:rsidRDefault="000154B5" w:rsidP="000154B5">
                <w:pPr>
                  <w:pStyle w:val="afff4"/>
                </w:pPr>
              </w:p>
            </w:tc>
            <w:tc>
              <w:tcPr>
                <w:tcW w:w="993" w:type="dxa"/>
                <w:shd w:val="clear" w:color="auto" w:fill="auto"/>
              </w:tcPr>
              <w:p w14:paraId="2CBAD10C" w14:textId="77777777" w:rsidR="000154B5" w:rsidRDefault="00AA301D" w:rsidP="000154B5">
                <w:pPr>
                  <w:pStyle w:val="afff4"/>
                </w:pPr>
                <w:sdt>
                  <w:sdtPr>
                    <w:alias w:val="!tenderToDecreaseUomPrice"/>
                    <w:tag w:val="If"/>
                    <w:id w:val="551124787"/>
                    <w:placeholder>
                      <w:docPart w:val="F04311A000274FE8B236168DB6C028CD"/>
                    </w:placeholder>
                    <w:docPartList>
                      <w:docPartGallery w:val="Quick Parts"/>
                    </w:docPartList>
                  </w:sdtPr>
                  <w:sdtEndPr/>
                  <w:sdtContent>
                    <w:sdt>
                      <w:sdtPr>
                        <w:alias w:val="Simple"/>
                        <w:tag w:val="Simple"/>
                        <w:id w:val="-2067338267"/>
                        <w:placeholder>
                          <w:docPart w:val="70031DC188A44DE69157263A8162035A"/>
                        </w:placeholder>
                        <w:text/>
                      </w:sdtPr>
                      <w:sdtEndPr/>
                      <w:sdtContent>
                        <w:r w:rsidR="000154B5">
                          <w:t>Штука</w:t>
                        </w:r>
                      </w:sdtContent>
                    </w:sdt>
                  </w:sdtContent>
                </w:sdt>
              </w:p>
            </w:tc>
            <w:tc>
              <w:tcPr>
                <w:tcW w:w="1417" w:type="dxa"/>
                <w:shd w:val="clear" w:color="auto" w:fill="auto"/>
              </w:tcPr>
              <w:p w14:paraId="15F27E85" w14:textId="77777777" w:rsidR="000154B5" w:rsidRDefault="00AA301D" w:rsidP="000154B5">
                <w:pPr>
                  <w:pStyle w:val="afff4"/>
                  <w:jc w:val="right"/>
                </w:pPr>
                <w:sdt>
                  <w:sdtPr>
                    <w:alias w:val="!execution"/>
                    <w:tag w:val="If"/>
                    <w:id w:val="1370189578"/>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2EC80E5" w14:textId="77777777" w:rsidR="000154B5" w:rsidRDefault="00AA301D" w:rsidP="000154B5">
                <w:pPr>
                  <w:pStyle w:val="afff4"/>
                  <w:jc w:val="right"/>
                </w:pPr>
                <w:sdt>
                  <w:sdtPr>
                    <w:alias w:val="Simple"/>
                    <w:tag w:val="Simple"/>
                    <w:id w:val="-1123841642"/>
                    <w:placeholder>
                      <w:docPart w:val="FA1E30825653436A828910046458EDA5"/>
                    </w:placeholder>
                    <w:text/>
                  </w:sdtPr>
                  <w:sdtEndPr/>
                  <w:sdtContent/>
                </w:sdt>
              </w:p>
            </w:tc>
            <w:tc>
              <w:tcPr>
                <w:tcW w:w="850" w:type="dxa"/>
              </w:tcPr>
              <w:p w14:paraId="16199D19" w14:textId="77777777" w:rsidR="000154B5" w:rsidRDefault="00AA301D" w:rsidP="000154B5">
                <w:pPr>
                  <w:pStyle w:val="afff4"/>
                  <w:jc w:val="right"/>
                </w:pPr>
                <w:sdt>
                  <w:sdtPr>
                    <w:alias w:val="Simple"/>
                    <w:tag w:val="Simple"/>
                    <w:id w:val="172078120"/>
                    <w:placeholder>
                      <w:docPart w:val="E6290C11C36F4182878E87BD0A2B6913"/>
                    </w:placeholder>
                    <w:text/>
                  </w:sdtPr>
                  <w:sdtEndPr/>
                  <w:sdtContent/>
                </w:sdt>
              </w:p>
            </w:tc>
          </w:tr>
          <w:tr w:rsidR="000154B5" w14:paraId="622B7C9D" w14:textId="77777777" w:rsidTr="000154B5">
            <w:tc>
              <w:tcPr>
                <w:tcW w:w="1809" w:type="dxa"/>
                <w:shd w:val="clear" w:color="auto" w:fill="auto"/>
              </w:tcPr>
              <w:sdt>
                <w:sdtPr>
                  <w:alias w:val="systemM"/>
                  <w:tag w:val="If"/>
                  <w:id w:val="-1341542074"/>
                  <w:placeholder>
                    <w:docPart w:val="65C6B4B2C45F4ABA99B6B5E3FADB160D"/>
                  </w:placeholder>
                  <w:docPartList>
                    <w:docPartGallery w:val="Quick Parts"/>
                  </w:docPartList>
                </w:sdtPr>
                <w:sdtEndPr/>
                <w:sdtContent>
                  <w:p w14:paraId="470FCE7E" w14:textId="77777777" w:rsidR="000154B5" w:rsidRDefault="00AA301D" w:rsidP="000154B5">
                    <w:pPr>
                      <w:pStyle w:val="afff4"/>
                    </w:pPr>
                    <w:sdt>
                      <w:sdtPr>
                        <w:alias w:val="Simple"/>
                        <w:tag w:val="Simple"/>
                        <w:id w:val="-1725591855"/>
                        <w:placeholder>
                          <w:docPart w:val="B408E16BE255408584C89C566F2ABADC"/>
                        </w:placeholder>
                        <w:text/>
                      </w:sdtPr>
                      <w:sdtEndPr/>
                      <w:sdtContent>
                        <w:r w:rsidR="000154B5">
                          <w:t>01.19.02.01.04</w:t>
                        </w:r>
                      </w:sdtContent>
                    </w:sdt>
                    <w:r w:rsidR="000154B5">
                      <w:rPr>
                        <w:b/>
                      </w:rPr>
                      <w:t xml:space="preserve"> / </w:t>
                    </w:r>
                    <w:sdt>
                      <w:sdtPr>
                        <w:alias w:val="Simple"/>
                        <w:tag w:val="Simple"/>
                        <w:id w:val="992599109"/>
                        <w:placeholder>
                          <w:docPart w:val="C692C8147DA842878732295E7E33B1B9"/>
                        </w:placeholder>
                        <w:text/>
                      </w:sdtPr>
                      <w:sdtEndPr/>
                      <w:sdtContent>
                        <w:r w:rsidR="000154B5">
                          <w:t>25.99.24.110</w:t>
                        </w:r>
                      </w:sdtContent>
                    </w:sdt>
                  </w:p>
                </w:sdtContent>
              </w:sdt>
              <w:p w14:paraId="44718D1E" w14:textId="77777777" w:rsidR="000154B5" w:rsidRDefault="000154B5" w:rsidP="000154B5">
                <w:pPr>
                  <w:pStyle w:val="afff4"/>
                  <w:rPr>
                    <w:lang w:val="en-US"/>
                  </w:rPr>
                </w:pPr>
              </w:p>
            </w:tc>
            <w:tc>
              <w:tcPr>
                <w:tcW w:w="1417" w:type="dxa"/>
                <w:shd w:val="clear" w:color="auto" w:fill="auto"/>
              </w:tcPr>
              <w:p w14:paraId="533F8D77" w14:textId="77777777" w:rsidR="000154B5" w:rsidRDefault="00AA301D" w:rsidP="000154B5">
                <w:pPr>
                  <w:pStyle w:val="afff4"/>
                </w:pPr>
                <w:sdt>
                  <w:sdtPr>
                    <w:alias w:val="Simple"/>
                    <w:tag w:val="Simple"/>
                    <w:id w:val="164368884"/>
                    <w:placeholder>
                      <w:docPart w:val="F1B32ECF90764251B32E643EA50146DC"/>
                    </w:placeholder>
                    <w:text/>
                  </w:sdtPr>
                  <w:sdtEndPr/>
                  <w:sdtContent>
                    <w:r w:rsidR="000154B5">
                      <w:t>Кубок с пластиковой чашей</w:t>
                    </w:r>
                  </w:sdtContent>
                </w:sdt>
              </w:p>
            </w:tc>
            <w:tc>
              <w:tcPr>
                <w:tcW w:w="993" w:type="dxa"/>
              </w:tcPr>
              <w:p w14:paraId="4822F8B4" w14:textId="77777777" w:rsidR="000154B5" w:rsidRDefault="00AA301D" w:rsidP="000154B5">
                <w:pPr>
                  <w:pStyle w:val="afff4"/>
                  <w:jc w:val="right"/>
                </w:pPr>
                <w:sdt>
                  <w:sdtPr>
                    <w:alias w:val="!execution"/>
                    <w:tag w:val="If"/>
                    <w:id w:val="-44546833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669142577"/>
                  <w:placeholder>
                    <w:docPart w:val="CC654426E1884C34939154E973168CD6"/>
                  </w:placeholder>
                  <w:docPartList>
                    <w:docPartGallery w:val="Quick Parts"/>
                  </w:docPartList>
                </w:sdtPr>
                <w:sdtEndPr/>
                <w:sdtContent>
                  <w:p w14:paraId="00ABEF81" w14:textId="77777777" w:rsidR="000154B5" w:rsidRDefault="00AA301D" w:rsidP="000154B5">
                    <w:pPr>
                      <w:pStyle w:val="afff4"/>
                    </w:pPr>
                    <w:sdt>
                      <w:sdtPr>
                        <w:alias w:val="Simple"/>
                        <w:tag w:val="Simple"/>
                        <w:id w:val="-1158453922"/>
                        <w:placeholder>
                          <w:docPart w:val="68F1D7CDE9784675B306759839BF4CF6"/>
                        </w:placeholder>
                        <w:text/>
                      </w:sdtPr>
                      <w:sdtEndPr/>
                      <w:sdtContent>
                        <w:r w:rsidR="000154B5">
                          <w:t>2,000000000000</w:t>
                        </w:r>
                      </w:sdtContent>
                    </w:sdt>
                  </w:p>
                </w:sdtContent>
              </w:sdt>
              <w:p w14:paraId="5F0FE0BB" w14:textId="77777777" w:rsidR="000154B5" w:rsidRDefault="000154B5" w:rsidP="000154B5">
                <w:pPr>
                  <w:pStyle w:val="afff4"/>
                </w:pPr>
              </w:p>
            </w:tc>
            <w:tc>
              <w:tcPr>
                <w:tcW w:w="993" w:type="dxa"/>
                <w:shd w:val="clear" w:color="auto" w:fill="auto"/>
              </w:tcPr>
              <w:p w14:paraId="7F2D60F7" w14:textId="77777777" w:rsidR="000154B5" w:rsidRDefault="00AA301D" w:rsidP="000154B5">
                <w:pPr>
                  <w:pStyle w:val="afff4"/>
                </w:pPr>
                <w:sdt>
                  <w:sdtPr>
                    <w:alias w:val="!tenderToDecreaseUomPrice"/>
                    <w:tag w:val="If"/>
                    <w:id w:val="-327744222"/>
                    <w:placeholder>
                      <w:docPart w:val="F04311A000274FE8B236168DB6C028CD"/>
                    </w:placeholder>
                    <w:docPartList>
                      <w:docPartGallery w:val="Quick Parts"/>
                    </w:docPartList>
                  </w:sdtPr>
                  <w:sdtEndPr/>
                  <w:sdtContent>
                    <w:sdt>
                      <w:sdtPr>
                        <w:alias w:val="Simple"/>
                        <w:tag w:val="Simple"/>
                        <w:id w:val="-1666313100"/>
                        <w:placeholder>
                          <w:docPart w:val="70031DC188A44DE69157263A8162035A"/>
                        </w:placeholder>
                        <w:text/>
                      </w:sdtPr>
                      <w:sdtEndPr/>
                      <w:sdtContent>
                        <w:r w:rsidR="000154B5">
                          <w:t>Штука</w:t>
                        </w:r>
                      </w:sdtContent>
                    </w:sdt>
                  </w:sdtContent>
                </w:sdt>
              </w:p>
            </w:tc>
            <w:tc>
              <w:tcPr>
                <w:tcW w:w="1417" w:type="dxa"/>
                <w:shd w:val="clear" w:color="auto" w:fill="auto"/>
              </w:tcPr>
              <w:p w14:paraId="0AEDD2C7" w14:textId="77777777" w:rsidR="000154B5" w:rsidRDefault="00AA301D" w:rsidP="000154B5">
                <w:pPr>
                  <w:pStyle w:val="afff4"/>
                  <w:jc w:val="right"/>
                </w:pPr>
                <w:sdt>
                  <w:sdtPr>
                    <w:alias w:val="!execution"/>
                    <w:tag w:val="If"/>
                    <w:id w:val="-5447962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0BBD743" w14:textId="77777777" w:rsidR="000154B5" w:rsidRDefault="00AA301D" w:rsidP="000154B5">
                <w:pPr>
                  <w:pStyle w:val="afff4"/>
                  <w:jc w:val="right"/>
                </w:pPr>
                <w:sdt>
                  <w:sdtPr>
                    <w:alias w:val="Simple"/>
                    <w:tag w:val="Simple"/>
                    <w:id w:val="1191571670"/>
                    <w:placeholder>
                      <w:docPart w:val="FA1E30825653436A828910046458EDA5"/>
                    </w:placeholder>
                    <w:text/>
                  </w:sdtPr>
                  <w:sdtEndPr/>
                  <w:sdtContent/>
                </w:sdt>
              </w:p>
            </w:tc>
            <w:tc>
              <w:tcPr>
                <w:tcW w:w="850" w:type="dxa"/>
              </w:tcPr>
              <w:p w14:paraId="213DFD4F" w14:textId="77777777" w:rsidR="000154B5" w:rsidRDefault="00AA301D" w:rsidP="000154B5">
                <w:pPr>
                  <w:pStyle w:val="afff4"/>
                  <w:jc w:val="right"/>
                </w:pPr>
                <w:sdt>
                  <w:sdtPr>
                    <w:alias w:val="Simple"/>
                    <w:tag w:val="Simple"/>
                    <w:id w:val="1369264283"/>
                    <w:placeholder>
                      <w:docPart w:val="E6290C11C36F4182878E87BD0A2B6913"/>
                    </w:placeholder>
                    <w:text/>
                  </w:sdtPr>
                  <w:sdtEndPr/>
                  <w:sdtContent/>
                </w:sdt>
              </w:p>
            </w:tc>
          </w:tr>
          <w:tr w:rsidR="000154B5" w14:paraId="42B48ACF" w14:textId="77777777" w:rsidTr="000154B5">
            <w:tc>
              <w:tcPr>
                <w:tcW w:w="1809" w:type="dxa"/>
                <w:shd w:val="clear" w:color="auto" w:fill="auto"/>
              </w:tcPr>
              <w:sdt>
                <w:sdtPr>
                  <w:alias w:val="systemM"/>
                  <w:tag w:val="If"/>
                  <w:id w:val="-1190520841"/>
                  <w:placeholder>
                    <w:docPart w:val="65C6B4B2C45F4ABA99B6B5E3FADB160D"/>
                  </w:placeholder>
                  <w:docPartList>
                    <w:docPartGallery w:val="Quick Parts"/>
                  </w:docPartList>
                </w:sdtPr>
                <w:sdtEndPr/>
                <w:sdtContent>
                  <w:p w14:paraId="395886BA" w14:textId="77777777" w:rsidR="000154B5" w:rsidRDefault="00AA301D" w:rsidP="000154B5">
                    <w:pPr>
                      <w:pStyle w:val="afff4"/>
                    </w:pPr>
                    <w:sdt>
                      <w:sdtPr>
                        <w:alias w:val="Simple"/>
                        <w:tag w:val="Simple"/>
                        <w:id w:val="1748387590"/>
                        <w:placeholder>
                          <w:docPart w:val="B408E16BE255408584C89C566F2ABADC"/>
                        </w:placeholder>
                        <w:text/>
                      </w:sdtPr>
                      <w:sdtEndPr/>
                      <w:sdtContent>
                        <w:r w:rsidR="000154B5">
                          <w:t>01.19.02.01.04</w:t>
                        </w:r>
                      </w:sdtContent>
                    </w:sdt>
                    <w:r w:rsidR="000154B5">
                      <w:rPr>
                        <w:b/>
                      </w:rPr>
                      <w:t xml:space="preserve"> / </w:t>
                    </w:r>
                    <w:sdt>
                      <w:sdtPr>
                        <w:alias w:val="Simple"/>
                        <w:tag w:val="Simple"/>
                        <w:id w:val="-13610258"/>
                        <w:placeholder>
                          <w:docPart w:val="C692C8147DA842878732295E7E33B1B9"/>
                        </w:placeholder>
                        <w:text/>
                      </w:sdtPr>
                      <w:sdtEndPr/>
                      <w:sdtContent>
                        <w:r w:rsidR="000154B5">
                          <w:t>25.99.24.110</w:t>
                        </w:r>
                      </w:sdtContent>
                    </w:sdt>
                  </w:p>
                </w:sdtContent>
              </w:sdt>
              <w:p w14:paraId="1435526F" w14:textId="77777777" w:rsidR="000154B5" w:rsidRDefault="000154B5" w:rsidP="000154B5">
                <w:pPr>
                  <w:pStyle w:val="afff4"/>
                  <w:rPr>
                    <w:lang w:val="en-US"/>
                  </w:rPr>
                </w:pPr>
              </w:p>
            </w:tc>
            <w:tc>
              <w:tcPr>
                <w:tcW w:w="1417" w:type="dxa"/>
                <w:shd w:val="clear" w:color="auto" w:fill="auto"/>
              </w:tcPr>
              <w:p w14:paraId="5CA81D07" w14:textId="77777777" w:rsidR="000154B5" w:rsidRDefault="00AA301D" w:rsidP="000154B5">
                <w:pPr>
                  <w:pStyle w:val="afff4"/>
                </w:pPr>
                <w:sdt>
                  <w:sdtPr>
                    <w:alias w:val="Simple"/>
                    <w:tag w:val="Simple"/>
                    <w:id w:val="-803696926"/>
                    <w:placeholder>
                      <w:docPart w:val="F1B32ECF90764251B32E643EA50146DC"/>
                    </w:placeholder>
                    <w:text/>
                  </w:sdtPr>
                  <w:sdtEndPr/>
                  <w:sdtContent>
                    <w:r w:rsidR="000154B5">
                      <w:t>Кубок с пластиковой чашей</w:t>
                    </w:r>
                  </w:sdtContent>
                </w:sdt>
              </w:p>
            </w:tc>
            <w:tc>
              <w:tcPr>
                <w:tcW w:w="993" w:type="dxa"/>
              </w:tcPr>
              <w:p w14:paraId="386E71EE" w14:textId="77777777" w:rsidR="000154B5" w:rsidRDefault="00AA301D" w:rsidP="000154B5">
                <w:pPr>
                  <w:pStyle w:val="afff4"/>
                  <w:jc w:val="right"/>
                </w:pPr>
                <w:sdt>
                  <w:sdtPr>
                    <w:alias w:val="!execution"/>
                    <w:tag w:val="If"/>
                    <w:id w:val="139746741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64670859"/>
                  <w:placeholder>
                    <w:docPart w:val="CC654426E1884C34939154E973168CD6"/>
                  </w:placeholder>
                  <w:docPartList>
                    <w:docPartGallery w:val="Quick Parts"/>
                  </w:docPartList>
                </w:sdtPr>
                <w:sdtEndPr/>
                <w:sdtContent>
                  <w:p w14:paraId="00158FE1" w14:textId="77777777" w:rsidR="000154B5" w:rsidRDefault="00AA301D" w:rsidP="000154B5">
                    <w:pPr>
                      <w:pStyle w:val="afff4"/>
                    </w:pPr>
                    <w:sdt>
                      <w:sdtPr>
                        <w:alias w:val="Simple"/>
                        <w:tag w:val="Simple"/>
                        <w:id w:val="737370901"/>
                        <w:placeholder>
                          <w:docPart w:val="68F1D7CDE9784675B306759839BF4CF6"/>
                        </w:placeholder>
                        <w:text/>
                      </w:sdtPr>
                      <w:sdtEndPr/>
                      <w:sdtContent>
                        <w:r w:rsidR="000154B5">
                          <w:t>2,000000000000</w:t>
                        </w:r>
                      </w:sdtContent>
                    </w:sdt>
                  </w:p>
                </w:sdtContent>
              </w:sdt>
              <w:p w14:paraId="563D6B1A" w14:textId="77777777" w:rsidR="000154B5" w:rsidRDefault="000154B5" w:rsidP="000154B5">
                <w:pPr>
                  <w:pStyle w:val="afff4"/>
                </w:pPr>
              </w:p>
            </w:tc>
            <w:tc>
              <w:tcPr>
                <w:tcW w:w="993" w:type="dxa"/>
                <w:shd w:val="clear" w:color="auto" w:fill="auto"/>
              </w:tcPr>
              <w:p w14:paraId="0D429F6A" w14:textId="77777777" w:rsidR="000154B5" w:rsidRDefault="00AA301D" w:rsidP="000154B5">
                <w:pPr>
                  <w:pStyle w:val="afff4"/>
                </w:pPr>
                <w:sdt>
                  <w:sdtPr>
                    <w:alias w:val="!tenderToDecreaseUomPrice"/>
                    <w:tag w:val="If"/>
                    <w:id w:val="486757291"/>
                    <w:placeholder>
                      <w:docPart w:val="F04311A000274FE8B236168DB6C028CD"/>
                    </w:placeholder>
                    <w:docPartList>
                      <w:docPartGallery w:val="Quick Parts"/>
                    </w:docPartList>
                  </w:sdtPr>
                  <w:sdtEndPr/>
                  <w:sdtContent>
                    <w:sdt>
                      <w:sdtPr>
                        <w:alias w:val="Simple"/>
                        <w:tag w:val="Simple"/>
                        <w:id w:val="1033081467"/>
                        <w:placeholder>
                          <w:docPart w:val="70031DC188A44DE69157263A8162035A"/>
                        </w:placeholder>
                        <w:text/>
                      </w:sdtPr>
                      <w:sdtEndPr/>
                      <w:sdtContent>
                        <w:r w:rsidR="000154B5">
                          <w:t>Штука</w:t>
                        </w:r>
                      </w:sdtContent>
                    </w:sdt>
                  </w:sdtContent>
                </w:sdt>
              </w:p>
            </w:tc>
            <w:tc>
              <w:tcPr>
                <w:tcW w:w="1417" w:type="dxa"/>
                <w:shd w:val="clear" w:color="auto" w:fill="auto"/>
              </w:tcPr>
              <w:p w14:paraId="4FEA53E3" w14:textId="77777777" w:rsidR="000154B5" w:rsidRDefault="00AA301D" w:rsidP="000154B5">
                <w:pPr>
                  <w:pStyle w:val="afff4"/>
                  <w:jc w:val="right"/>
                </w:pPr>
                <w:sdt>
                  <w:sdtPr>
                    <w:alias w:val="!execution"/>
                    <w:tag w:val="If"/>
                    <w:id w:val="116952773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BA11603" w14:textId="77777777" w:rsidR="000154B5" w:rsidRDefault="00AA301D" w:rsidP="000154B5">
                <w:pPr>
                  <w:pStyle w:val="afff4"/>
                  <w:jc w:val="right"/>
                </w:pPr>
                <w:sdt>
                  <w:sdtPr>
                    <w:alias w:val="Simple"/>
                    <w:tag w:val="Simple"/>
                    <w:id w:val="1397400904"/>
                    <w:placeholder>
                      <w:docPart w:val="FA1E30825653436A828910046458EDA5"/>
                    </w:placeholder>
                    <w:text/>
                  </w:sdtPr>
                  <w:sdtEndPr/>
                  <w:sdtContent/>
                </w:sdt>
              </w:p>
            </w:tc>
            <w:tc>
              <w:tcPr>
                <w:tcW w:w="850" w:type="dxa"/>
              </w:tcPr>
              <w:p w14:paraId="1DD6562C" w14:textId="77777777" w:rsidR="000154B5" w:rsidRDefault="00AA301D" w:rsidP="000154B5">
                <w:pPr>
                  <w:pStyle w:val="afff4"/>
                  <w:jc w:val="right"/>
                </w:pPr>
                <w:sdt>
                  <w:sdtPr>
                    <w:alias w:val="Simple"/>
                    <w:tag w:val="Simple"/>
                    <w:id w:val="-1611652828"/>
                    <w:placeholder>
                      <w:docPart w:val="E6290C11C36F4182878E87BD0A2B6913"/>
                    </w:placeholder>
                    <w:text/>
                  </w:sdtPr>
                  <w:sdtEndPr/>
                  <w:sdtContent/>
                </w:sdt>
              </w:p>
            </w:tc>
          </w:tr>
          <w:tr w:rsidR="000154B5" w14:paraId="55AE63CC" w14:textId="77777777" w:rsidTr="000154B5">
            <w:tc>
              <w:tcPr>
                <w:tcW w:w="1809" w:type="dxa"/>
                <w:shd w:val="clear" w:color="auto" w:fill="auto"/>
              </w:tcPr>
              <w:sdt>
                <w:sdtPr>
                  <w:alias w:val="systemM"/>
                  <w:tag w:val="If"/>
                  <w:id w:val="-1990473152"/>
                  <w:placeholder>
                    <w:docPart w:val="65C6B4B2C45F4ABA99B6B5E3FADB160D"/>
                  </w:placeholder>
                  <w:docPartList>
                    <w:docPartGallery w:val="Quick Parts"/>
                  </w:docPartList>
                </w:sdtPr>
                <w:sdtEndPr/>
                <w:sdtContent>
                  <w:p w14:paraId="233E0337" w14:textId="77777777" w:rsidR="000154B5" w:rsidRDefault="00AA301D" w:rsidP="000154B5">
                    <w:pPr>
                      <w:pStyle w:val="afff4"/>
                    </w:pPr>
                    <w:sdt>
                      <w:sdtPr>
                        <w:alias w:val="Simple"/>
                        <w:tag w:val="Simple"/>
                        <w:id w:val="-848104814"/>
                        <w:placeholder>
                          <w:docPart w:val="B408E16BE255408584C89C566F2ABADC"/>
                        </w:placeholder>
                        <w:text/>
                      </w:sdtPr>
                      <w:sdtEndPr/>
                      <w:sdtContent>
                        <w:r w:rsidR="000154B5">
                          <w:t>01.19.02.01.04</w:t>
                        </w:r>
                      </w:sdtContent>
                    </w:sdt>
                    <w:r w:rsidR="000154B5">
                      <w:rPr>
                        <w:b/>
                      </w:rPr>
                      <w:t xml:space="preserve"> / </w:t>
                    </w:r>
                    <w:sdt>
                      <w:sdtPr>
                        <w:alias w:val="Simple"/>
                        <w:tag w:val="Simple"/>
                        <w:id w:val="682861265"/>
                        <w:placeholder>
                          <w:docPart w:val="C692C8147DA842878732295E7E33B1B9"/>
                        </w:placeholder>
                        <w:text/>
                      </w:sdtPr>
                      <w:sdtEndPr/>
                      <w:sdtContent>
                        <w:r w:rsidR="000154B5">
                          <w:t>25.99.24.110</w:t>
                        </w:r>
                      </w:sdtContent>
                    </w:sdt>
                  </w:p>
                </w:sdtContent>
              </w:sdt>
              <w:p w14:paraId="1D0E0A8F" w14:textId="77777777" w:rsidR="000154B5" w:rsidRDefault="000154B5" w:rsidP="000154B5">
                <w:pPr>
                  <w:pStyle w:val="afff4"/>
                  <w:rPr>
                    <w:lang w:val="en-US"/>
                  </w:rPr>
                </w:pPr>
              </w:p>
            </w:tc>
            <w:tc>
              <w:tcPr>
                <w:tcW w:w="1417" w:type="dxa"/>
                <w:shd w:val="clear" w:color="auto" w:fill="auto"/>
              </w:tcPr>
              <w:p w14:paraId="3EB7BE8E" w14:textId="77777777" w:rsidR="000154B5" w:rsidRDefault="00AA301D" w:rsidP="000154B5">
                <w:pPr>
                  <w:pStyle w:val="afff4"/>
                </w:pPr>
                <w:sdt>
                  <w:sdtPr>
                    <w:alias w:val="Simple"/>
                    <w:tag w:val="Simple"/>
                    <w:id w:val="1851980776"/>
                    <w:placeholder>
                      <w:docPart w:val="F1B32ECF90764251B32E643EA50146DC"/>
                    </w:placeholder>
                    <w:text/>
                  </w:sdtPr>
                  <w:sdtEndPr/>
                  <w:sdtContent>
                    <w:r w:rsidR="000154B5">
                      <w:t>Кубок с пластиковой чашей</w:t>
                    </w:r>
                  </w:sdtContent>
                </w:sdt>
              </w:p>
            </w:tc>
            <w:tc>
              <w:tcPr>
                <w:tcW w:w="993" w:type="dxa"/>
              </w:tcPr>
              <w:p w14:paraId="2A1626AD" w14:textId="77777777" w:rsidR="000154B5" w:rsidRDefault="00AA301D" w:rsidP="000154B5">
                <w:pPr>
                  <w:pStyle w:val="afff4"/>
                  <w:jc w:val="right"/>
                </w:pPr>
                <w:sdt>
                  <w:sdtPr>
                    <w:alias w:val="!execution"/>
                    <w:tag w:val="If"/>
                    <w:id w:val="-1068115370"/>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842119782"/>
                  <w:placeholder>
                    <w:docPart w:val="CC654426E1884C34939154E973168CD6"/>
                  </w:placeholder>
                  <w:docPartList>
                    <w:docPartGallery w:val="Quick Parts"/>
                  </w:docPartList>
                </w:sdtPr>
                <w:sdtEndPr/>
                <w:sdtContent>
                  <w:p w14:paraId="2ED69390" w14:textId="77777777" w:rsidR="000154B5" w:rsidRDefault="00AA301D" w:rsidP="000154B5">
                    <w:pPr>
                      <w:pStyle w:val="afff4"/>
                    </w:pPr>
                    <w:sdt>
                      <w:sdtPr>
                        <w:alias w:val="Simple"/>
                        <w:tag w:val="Simple"/>
                        <w:id w:val="-739639676"/>
                        <w:placeholder>
                          <w:docPart w:val="68F1D7CDE9784675B306759839BF4CF6"/>
                        </w:placeholder>
                        <w:text/>
                      </w:sdtPr>
                      <w:sdtEndPr/>
                      <w:sdtContent>
                        <w:r w:rsidR="000154B5">
                          <w:t>2,000000000000</w:t>
                        </w:r>
                      </w:sdtContent>
                    </w:sdt>
                  </w:p>
                </w:sdtContent>
              </w:sdt>
              <w:p w14:paraId="78E7D78C" w14:textId="77777777" w:rsidR="000154B5" w:rsidRDefault="000154B5" w:rsidP="000154B5">
                <w:pPr>
                  <w:pStyle w:val="afff4"/>
                </w:pPr>
              </w:p>
            </w:tc>
            <w:tc>
              <w:tcPr>
                <w:tcW w:w="993" w:type="dxa"/>
                <w:shd w:val="clear" w:color="auto" w:fill="auto"/>
              </w:tcPr>
              <w:p w14:paraId="714506B3" w14:textId="77777777" w:rsidR="000154B5" w:rsidRDefault="00AA301D" w:rsidP="000154B5">
                <w:pPr>
                  <w:pStyle w:val="afff4"/>
                </w:pPr>
                <w:sdt>
                  <w:sdtPr>
                    <w:alias w:val="!tenderToDecreaseUomPrice"/>
                    <w:tag w:val="If"/>
                    <w:id w:val="428699930"/>
                    <w:placeholder>
                      <w:docPart w:val="F04311A000274FE8B236168DB6C028CD"/>
                    </w:placeholder>
                    <w:docPartList>
                      <w:docPartGallery w:val="Quick Parts"/>
                    </w:docPartList>
                  </w:sdtPr>
                  <w:sdtEndPr/>
                  <w:sdtContent>
                    <w:sdt>
                      <w:sdtPr>
                        <w:alias w:val="Simple"/>
                        <w:tag w:val="Simple"/>
                        <w:id w:val="-1607880465"/>
                        <w:placeholder>
                          <w:docPart w:val="70031DC188A44DE69157263A8162035A"/>
                        </w:placeholder>
                        <w:text/>
                      </w:sdtPr>
                      <w:sdtEndPr/>
                      <w:sdtContent>
                        <w:r w:rsidR="000154B5">
                          <w:t>Штука</w:t>
                        </w:r>
                      </w:sdtContent>
                    </w:sdt>
                  </w:sdtContent>
                </w:sdt>
              </w:p>
            </w:tc>
            <w:tc>
              <w:tcPr>
                <w:tcW w:w="1417" w:type="dxa"/>
                <w:shd w:val="clear" w:color="auto" w:fill="auto"/>
              </w:tcPr>
              <w:p w14:paraId="001EF026" w14:textId="77777777" w:rsidR="000154B5" w:rsidRDefault="00AA301D" w:rsidP="000154B5">
                <w:pPr>
                  <w:pStyle w:val="afff4"/>
                  <w:jc w:val="right"/>
                </w:pPr>
                <w:sdt>
                  <w:sdtPr>
                    <w:alias w:val="!execution"/>
                    <w:tag w:val="If"/>
                    <w:id w:val="-1433275830"/>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DEFA3AB" w14:textId="77777777" w:rsidR="000154B5" w:rsidRDefault="00AA301D" w:rsidP="000154B5">
                <w:pPr>
                  <w:pStyle w:val="afff4"/>
                  <w:jc w:val="right"/>
                </w:pPr>
                <w:sdt>
                  <w:sdtPr>
                    <w:alias w:val="Simple"/>
                    <w:tag w:val="Simple"/>
                    <w:id w:val="523374147"/>
                    <w:placeholder>
                      <w:docPart w:val="FA1E30825653436A828910046458EDA5"/>
                    </w:placeholder>
                    <w:text/>
                  </w:sdtPr>
                  <w:sdtEndPr/>
                  <w:sdtContent/>
                </w:sdt>
              </w:p>
            </w:tc>
            <w:tc>
              <w:tcPr>
                <w:tcW w:w="850" w:type="dxa"/>
              </w:tcPr>
              <w:p w14:paraId="2D66A400" w14:textId="77777777" w:rsidR="000154B5" w:rsidRDefault="00AA301D" w:rsidP="000154B5">
                <w:pPr>
                  <w:pStyle w:val="afff4"/>
                  <w:jc w:val="right"/>
                </w:pPr>
                <w:sdt>
                  <w:sdtPr>
                    <w:alias w:val="Simple"/>
                    <w:tag w:val="Simple"/>
                    <w:id w:val="2038686939"/>
                    <w:placeholder>
                      <w:docPart w:val="E6290C11C36F4182878E87BD0A2B6913"/>
                    </w:placeholder>
                    <w:text/>
                  </w:sdtPr>
                  <w:sdtEndPr/>
                  <w:sdtContent/>
                </w:sdt>
              </w:p>
            </w:tc>
          </w:tr>
          <w:tr w:rsidR="000154B5" w14:paraId="5A7E27E9" w14:textId="77777777" w:rsidTr="000154B5">
            <w:tc>
              <w:tcPr>
                <w:tcW w:w="1809" w:type="dxa"/>
                <w:shd w:val="clear" w:color="auto" w:fill="auto"/>
              </w:tcPr>
              <w:sdt>
                <w:sdtPr>
                  <w:alias w:val="systemM"/>
                  <w:tag w:val="If"/>
                  <w:id w:val="1804889261"/>
                  <w:placeholder>
                    <w:docPart w:val="65C6B4B2C45F4ABA99B6B5E3FADB160D"/>
                  </w:placeholder>
                  <w:docPartList>
                    <w:docPartGallery w:val="Quick Parts"/>
                  </w:docPartList>
                </w:sdtPr>
                <w:sdtEndPr/>
                <w:sdtContent>
                  <w:p w14:paraId="1E37741C" w14:textId="77777777" w:rsidR="000154B5" w:rsidRDefault="00AA301D" w:rsidP="000154B5">
                    <w:pPr>
                      <w:pStyle w:val="afff4"/>
                    </w:pPr>
                    <w:sdt>
                      <w:sdtPr>
                        <w:alias w:val="Simple"/>
                        <w:tag w:val="Simple"/>
                        <w:id w:val="18670137"/>
                        <w:placeholder>
                          <w:docPart w:val="B408E16BE255408584C89C566F2ABADC"/>
                        </w:placeholder>
                        <w:text/>
                      </w:sdtPr>
                      <w:sdtEndPr/>
                      <w:sdtContent>
                        <w:r w:rsidR="000154B5">
                          <w:t>01.19.02.01.04</w:t>
                        </w:r>
                      </w:sdtContent>
                    </w:sdt>
                    <w:r w:rsidR="000154B5">
                      <w:rPr>
                        <w:b/>
                      </w:rPr>
                      <w:t xml:space="preserve"> / </w:t>
                    </w:r>
                    <w:sdt>
                      <w:sdtPr>
                        <w:alias w:val="Simple"/>
                        <w:tag w:val="Simple"/>
                        <w:id w:val="107009758"/>
                        <w:placeholder>
                          <w:docPart w:val="C692C8147DA842878732295E7E33B1B9"/>
                        </w:placeholder>
                        <w:text/>
                      </w:sdtPr>
                      <w:sdtEndPr/>
                      <w:sdtContent>
                        <w:r w:rsidR="000154B5">
                          <w:t>25.99.24.110</w:t>
                        </w:r>
                      </w:sdtContent>
                    </w:sdt>
                  </w:p>
                </w:sdtContent>
              </w:sdt>
              <w:p w14:paraId="506E1855" w14:textId="77777777" w:rsidR="000154B5" w:rsidRDefault="000154B5" w:rsidP="000154B5">
                <w:pPr>
                  <w:pStyle w:val="afff4"/>
                  <w:rPr>
                    <w:lang w:val="en-US"/>
                  </w:rPr>
                </w:pPr>
              </w:p>
            </w:tc>
            <w:tc>
              <w:tcPr>
                <w:tcW w:w="1417" w:type="dxa"/>
                <w:shd w:val="clear" w:color="auto" w:fill="auto"/>
              </w:tcPr>
              <w:p w14:paraId="2AA85DA1" w14:textId="77777777" w:rsidR="000154B5" w:rsidRDefault="00AA301D" w:rsidP="000154B5">
                <w:pPr>
                  <w:pStyle w:val="afff4"/>
                </w:pPr>
                <w:sdt>
                  <w:sdtPr>
                    <w:alias w:val="Simple"/>
                    <w:tag w:val="Simple"/>
                    <w:id w:val="834418678"/>
                    <w:placeholder>
                      <w:docPart w:val="F1B32ECF90764251B32E643EA50146DC"/>
                    </w:placeholder>
                    <w:text/>
                  </w:sdtPr>
                  <w:sdtEndPr/>
                  <w:sdtContent>
                    <w:r w:rsidR="000154B5">
                      <w:t>Кубок с пластиковой чашей</w:t>
                    </w:r>
                  </w:sdtContent>
                </w:sdt>
              </w:p>
            </w:tc>
            <w:tc>
              <w:tcPr>
                <w:tcW w:w="993" w:type="dxa"/>
              </w:tcPr>
              <w:p w14:paraId="181CC0C8" w14:textId="77777777" w:rsidR="000154B5" w:rsidRDefault="00AA301D" w:rsidP="000154B5">
                <w:pPr>
                  <w:pStyle w:val="afff4"/>
                  <w:jc w:val="right"/>
                </w:pPr>
                <w:sdt>
                  <w:sdtPr>
                    <w:alias w:val="!execution"/>
                    <w:tag w:val="If"/>
                    <w:id w:val="-151329967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816679248"/>
                  <w:placeholder>
                    <w:docPart w:val="CC654426E1884C34939154E973168CD6"/>
                  </w:placeholder>
                  <w:docPartList>
                    <w:docPartGallery w:val="Quick Parts"/>
                  </w:docPartList>
                </w:sdtPr>
                <w:sdtEndPr/>
                <w:sdtContent>
                  <w:p w14:paraId="221C8396" w14:textId="77777777" w:rsidR="000154B5" w:rsidRDefault="00AA301D" w:rsidP="000154B5">
                    <w:pPr>
                      <w:pStyle w:val="afff4"/>
                    </w:pPr>
                    <w:sdt>
                      <w:sdtPr>
                        <w:alias w:val="Simple"/>
                        <w:tag w:val="Simple"/>
                        <w:id w:val="-1113121065"/>
                        <w:placeholder>
                          <w:docPart w:val="68F1D7CDE9784675B306759839BF4CF6"/>
                        </w:placeholder>
                        <w:text/>
                      </w:sdtPr>
                      <w:sdtEndPr/>
                      <w:sdtContent>
                        <w:r w:rsidR="000154B5">
                          <w:t>1,000000000000</w:t>
                        </w:r>
                      </w:sdtContent>
                    </w:sdt>
                  </w:p>
                </w:sdtContent>
              </w:sdt>
              <w:p w14:paraId="3AF0DD8C" w14:textId="77777777" w:rsidR="000154B5" w:rsidRDefault="000154B5" w:rsidP="000154B5">
                <w:pPr>
                  <w:pStyle w:val="afff4"/>
                </w:pPr>
              </w:p>
            </w:tc>
            <w:tc>
              <w:tcPr>
                <w:tcW w:w="993" w:type="dxa"/>
                <w:shd w:val="clear" w:color="auto" w:fill="auto"/>
              </w:tcPr>
              <w:p w14:paraId="45700559" w14:textId="77777777" w:rsidR="000154B5" w:rsidRDefault="00AA301D" w:rsidP="000154B5">
                <w:pPr>
                  <w:pStyle w:val="afff4"/>
                </w:pPr>
                <w:sdt>
                  <w:sdtPr>
                    <w:alias w:val="!tenderToDecreaseUomPrice"/>
                    <w:tag w:val="If"/>
                    <w:id w:val="-1954701272"/>
                    <w:placeholder>
                      <w:docPart w:val="F04311A000274FE8B236168DB6C028CD"/>
                    </w:placeholder>
                    <w:docPartList>
                      <w:docPartGallery w:val="Quick Parts"/>
                    </w:docPartList>
                  </w:sdtPr>
                  <w:sdtEndPr/>
                  <w:sdtContent>
                    <w:sdt>
                      <w:sdtPr>
                        <w:alias w:val="Simple"/>
                        <w:tag w:val="Simple"/>
                        <w:id w:val="229743639"/>
                        <w:placeholder>
                          <w:docPart w:val="70031DC188A44DE69157263A8162035A"/>
                        </w:placeholder>
                        <w:text/>
                      </w:sdtPr>
                      <w:sdtEndPr/>
                      <w:sdtContent>
                        <w:r w:rsidR="000154B5">
                          <w:t>Штука</w:t>
                        </w:r>
                      </w:sdtContent>
                    </w:sdt>
                  </w:sdtContent>
                </w:sdt>
              </w:p>
            </w:tc>
            <w:tc>
              <w:tcPr>
                <w:tcW w:w="1417" w:type="dxa"/>
                <w:shd w:val="clear" w:color="auto" w:fill="auto"/>
              </w:tcPr>
              <w:p w14:paraId="7589F7BA" w14:textId="77777777" w:rsidR="000154B5" w:rsidRDefault="00AA301D" w:rsidP="000154B5">
                <w:pPr>
                  <w:pStyle w:val="afff4"/>
                  <w:jc w:val="right"/>
                </w:pPr>
                <w:sdt>
                  <w:sdtPr>
                    <w:alias w:val="!execution"/>
                    <w:tag w:val="If"/>
                    <w:id w:val="162896269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8F196F3" w14:textId="77777777" w:rsidR="000154B5" w:rsidRDefault="00AA301D" w:rsidP="000154B5">
                <w:pPr>
                  <w:pStyle w:val="afff4"/>
                  <w:jc w:val="right"/>
                </w:pPr>
                <w:sdt>
                  <w:sdtPr>
                    <w:alias w:val="Simple"/>
                    <w:tag w:val="Simple"/>
                    <w:id w:val="-1325119296"/>
                    <w:placeholder>
                      <w:docPart w:val="FA1E30825653436A828910046458EDA5"/>
                    </w:placeholder>
                    <w:text/>
                  </w:sdtPr>
                  <w:sdtEndPr/>
                  <w:sdtContent/>
                </w:sdt>
              </w:p>
            </w:tc>
            <w:tc>
              <w:tcPr>
                <w:tcW w:w="850" w:type="dxa"/>
              </w:tcPr>
              <w:p w14:paraId="7738D632" w14:textId="77777777" w:rsidR="000154B5" w:rsidRDefault="00AA301D" w:rsidP="000154B5">
                <w:pPr>
                  <w:pStyle w:val="afff4"/>
                  <w:jc w:val="right"/>
                </w:pPr>
                <w:sdt>
                  <w:sdtPr>
                    <w:alias w:val="Simple"/>
                    <w:tag w:val="Simple"/>
                    <w:id w:val="1673611663"/>
                    <w:placeholder>
                      <w:docPart w:val="E6290C11C36F4182878E87BD0A2B6913"/>
                    </w:placeholder>
                    <w:text/>
                  </w:sdtPr>
                  <w:sdtEndPr/>
                  <w:sdtContent/>
                </w:sdt>
              </w:p>
            </w:tc>
          </w:tr>
          <w:tr w:rsidR="000154B5" w14:paraId="41E96156" w14:textId="77777777" w:rsidTr="000154B5">
            <w:tc>
              <w:tcPr>
                <w:tcW w:w="1809" w:type="dxa"/>
                <w:shd w:val="clear" w:color="auto" w:fill="auto"/>
              </w:tcPr>
              <w:sdt>
                <w:sdtPr>
                  <w:alias w:val="systemM"/>
                  <w:tag w:val="If"/>
                  <w:id w:val="972793692"/>
                  <w:placeholder>
                    <w:docPart w:val="65C6B4B2C45F4ABA99B6B5E3FADB160D"/>
                  </w:placeholder>
                  <w:docPartList>
                    <w:docPartGallery w:val="Quick Parts"/>
                  </w:docPartList>
                </w:sdtPr>
                <w:sdtEndPr/>
                <w:sdtContent>
                  <w:p w14:paraId="34CDF747" w14:textId="77777777" w:rsidR="000154B5" w:rsidRDefault="00AA301D" w:rsidP="000154B5">
                    <w:pPr>
                      <w:pStyle w:val="afff4"/>
                    </w:pPr>
                    <w:sdt>
                      <w:sdtPr>
                        <w:alias w:val="Simple"/>
                        <w:tag w:val="Simple"/>
                        <w:id w:val="-1869288110"/>
                        <w:placeholder>
                          <w:docPart w:val="B408E16BE255408584C89C566F2ABADC"/>
                        </w:placeholder>
                        <w:text/>
                      </w:sdtPr>
                      <w:sdtEndPr/>
                      <w:sdtContent>
                        <w:r w:rsidR="000154B5">
                          <w:t>01.19.02.01.04</w:t>
                        </w:r>
                      </w:sdtContent>
                    </w:sdt>
                    <w:r w:rsidR="000154B5">
                      <w:rPr>
                        <w:b/>
                      </w:rPr>
                      <w:t xml:space="preserve"> / </w:t>
                    </w:r>
                    <w:sdt>
                      <w:sdtPr>
                        <w:alias w:val="Simple"/>
                        <w:tag w:val="Simple"/>
                        <w:id w:val="-585774622"/>
                        <w:placeholder>
                          <w:docPart w:val="C692C8147DA842878732295E7E33B1B9"/>
                        </w:placeholder>
                        <w:text/>
                      </w:sdtPr>
                      <w:sdtEndPr/>
                      <w:sdtContent>
                        <w:r w:rsidR="000154B5">
                          <w:t>25.99.24.110</w:t>
                        </w:r>
                      </w:sdtContent>
                    </w:sdt>
                  </w:p>
                </w:sdtContent>
              </w:sdt>
              <w:p w14:paraId="5C942C44" w14:textId="77777777" w:rsidR="000154B5" w:rsidRDefault="000154B5" w:rsidP="000154B5">
                <w:pPr>
                  <w:pStyle w:val="afff4"/>
                  <w:rPr>
                    <w:lang w:val="en-US"/>
                  </w:rPr>
                </w:pPr>
              </w:p>
            </w:tc>
            <w:tc>
              <w:tcPr>
                <w:tcW w:w="1417" w:type="dxa"/>
                <w:shd w:val="clear" w:color="auto" w:fill="auto"/>
              </w:tcPr>
              <w:p w14:paraId="3B7325DD" w14:textId="77777777" w:rsidR="000154B5" w:rsidRDefault="00AA301D" w:rsidP="000154B5">
                <w:pPr>
                  <w:pStyle w:val="afff4"/>
                </w:pPr>
                <w:sdt>
                  <w:sdtPr>
                    <w:alias w:val="Simple"/>
                    <w:tag w:val="Simple"/>
                    <w:id w:val="-1150587621"/>
                    <w:placeholder>
                      <w:docPart w:val="F1B32ECF90764251B32E643EA50146DC"/>
                    </w:placeholder>
                    <w:text/>
                  </w:sdtPr>
                  <w:sdtEndPr/>
                  <w:sdtContent>
                    <w:r w:rsidR="000154B5">
                      <w:t>Кубок с пластиковой чашей</w:t>
                    </w:r>
                  </w:sdtContent>
                </w:sdt>
              </w:p>
            </w:tc>
            <w:tc>
              <w:tcPr>
                <w:tcW w:w="993" w:type="dxa"/>
              </w:tcPr>
              <w:p w14:paraId="4B805E1C" w14:textId="77777777" w:rsidR="000154B5" w:rsidRDefault="00AA301D" w:rsidP="000154B5">
                <w:pPr>
                  <w:pStyle w:val="afff4"/>
                  <w:jc w:val="right"/>
                </w:pPr>
                <w:sdt>
                  <w:sdtPr>
                    <w:alias w:val="!execution"/>
                    <w:tag w:val="If"/>
                    <w:id w:val="83573284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660577829"/>
                  <w:placeholder>
                    <w:docPart w:val="CC654426E1884C34939154E973168CD6"/>
                  </w:placeholder>
                  <w:docPartList>
                    <w:docPartGallery w:val="Quick Parts"/>
                  </w:docPartList>
                </w:sdtPr>
                <w:sdtEndPr/>
                <w:sdtContent>
                  <w:p w14:paraId="16A73550" w14:textId="77777777" w:rsidR="000154B5" w:rsidRDefault="00AA301D" w:rsidP="000154B5">
                    <w:pPr>
                      <w:pStyle w:val="afff4"/>
                    </w:pPr>
                    <w:sdt>
                      <w:sdtPr>
                        <w:alias w:val="Simple"/>
                        <w:tag w:val="Simple"/>
                        <w:id w:val="1355774275"/>
                        <w:placeholder>
                          <w:docPart w:val="68F1D7CDE9784675B306759839BF4CF6"/>
                        </w:placeholder>
                        <w:text/>
                      </w:sdtPr>
                      <w:sdtEndPr/>
                      <w:sdtContent>
                        <w:r w:rsidR="000154B5">
                          <w:t>1,000000000000</w:t>
                        </w:r>
                      </w:sdtContent>
                    </w:sdt>
                  </w:p>
                </w:sdtContent>
              </w:sdt>
              <w:p w14:paraId="27B4E913" w14:textId="77777777" w:rsidR="000154B5" w:rsidRDefault="000154B5" w:rsidP="000154B5">
                <w:pPr>
                  <w:pStyle w:val="afff4"/>
                </w:pPr>
              </w:p>
            </w:tc>
            <w:tc>
              <w:tcPr>
                <w:tcW w:w="993" w:type="dxa"/>
                <w:shd w:val="clear" w:color="auto" w:fill="auto"/>
              </w:tcPr>
              <w:p w14:paraId="625E3B6B" w14:textId="77777777" w:rsidR="000154B5" w:rsidRDefault="00AA301D" w:rsidP="000154B5">
                <w:pPr>
                  <w:pStyle w:val="afff4"/>
                </w:pPr>
                <w:sdt>
                  <w:sdtPr>
                    <w:alias w:val="!tenderToDecreaseUomPrice"/>
                    <w:tag w:val="If"/>
                    <w:id w:val="159739346"/>
                    <w:placeholder>
                      <w:docPart w:val="F04311A000274FE8B236168DB6C028CD"/>
                    </w:placeholder>
                    <w:docPartList>
                      <w:docPartGallery w:val="Quick Parts"/>
                    </w:docPartList>
                  </w:sdtPr>
                  <w:sdtEndPr/>
                  <w:sdtContent>
                    <w:sdt>
                      <w:sdtPr>
                        <w:alias w:val="Simple"/>
                        <w:tag w:val="Simple"/>
                        <w:id w:val="1377051979"/>
                        <w:placeholder>
                          <w:docPart w:val="70031DC188A44DE69157263A8162035A"/>
                        </w:placeholder>
                        <w:text/>
                      </w:sdtPr>
                      <w:sdtEndPr/>
                      <w:sdtContent>
                        <w:r w:rsidR="000154B5">
                          <w:t>Штука</w:t>
                        </w:r>
                      </w:sdtContent>
                    </w:sdt>
                  </w:sdtContent>
                </w:sdt>
              </w:p>
            </w:tc>
            <w:tc>
              <w:tcPr>
                <w:tcW w:w="1417" w:type="dxa"/>
                <w:shd w:val="clear" w:color="auto" w:fill="auto"/>
              </w:tcPr>
              <w:p w14:paraId="541A5694" w14:textId="77777777" w:rsidR="000154B5" w:rsidRDefault="00AA301D" w:rsidP="000154B5">
                <w:pPr>
                  <w:pStyle w:val="afff4"/>
                  <w:jc w:val="right"/>
                </w:pPr>
                <w:sdt>
                  <w:sdtPr>
                    <w:alias w:val="!execution"/>
                    <w:tag w:val="If"/>
                    <w:id w:val="697592749"/>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1785C63" w14:textId="77777777" w:rsidR="000154B5" w:rsidRDefault="00AA301D" w:rsidP="000154B5">
                <w:pPr>
                  <w:pStyle w:val="afff4"/>
                  <w:jc w:val="right"/>
                </w:pPr>
                <w:sdt>
                  <w:sdtPr>
                    <w:alias w:val="Simple"/>
                    <w:tag w:val="Simple"/>
                    <w:id w:val="-1030033751"/>
                    <w:placeholder>
                      <w:docPart w:val="FA1E30825653436A828910046458EDA5"/>
                    </w:placeholder>
                    <w:text/>
                  </w:sdtPr>
                  <w:sdtEndPr/>
                  <w:sdtContent/>
                </w:sdt>
              </w:p>
            </w:tc>
            <w:tc>
              <w:tcPr>
                <w:tcW w:w="850" w:type="dxa"/>
              </w:tcPr>
              <w:p w14:paraId="517CF5AA" w14:textId="77777777" w:rsidR="000154B5" w:rsidRDefault="00AA301D" w:rsidP="000154B5">
                <w:pPr>
                  <w:pStyle w:val="afff4"/>
                  <w:jc w:val="right"/>
                </w:pPr>
                <w:sdt>
                  <w:sdtPr>
                    <w:alias w:val="Simple"/>
                    <w:tag w:val="Simple"/>
                    <w:id w:val="-629704202"/>
                    <w:placeholder>
                      <w:docPart w:val="E6290C11C36F4182878E87BD0A2B6913"/>
                    </w:placeholder>
                    <w:text/>
                  </w:sdtPr>
                  <w:sdtEndPr/>
                  <w:sdtContent/>
                </w:sdt>
              </w:p>
            </w:tc>
          </w:tr>
          <w:tr w:rsidR="000154B5" w14:paraId="318101E2" w14:textId="77777777" w:rsidTr="000154B5">
            <w:tc>
              <w:tcPr>
                <w:tcW w:w="1809" w:type="dxa"/>
                <w:shd w:val="clear" w:color="auto" w:fill="auto"/>
              </w:tcPr>
              <w:sdt>
                <w:sdtPr>
                  <w:alias w:val="systemM"/>
                  <w:tag w:val="If"/>
                  <w:id w:val="833795946"/>
                  <w:placeholder>
                    <w:docPart w:val="65C6B4B2C45F4ABA99B6B5E3FADB160D"/>
                  </w:placeholder>
                  <w:docPartList>
                    <w:docPartGallery w:val="Quick Parts"/>
                  </w:docPartList>
                </w:sdtPr>
                <w:sdtEndPr/>
                <w:sdtContent>
                  <w:p w14:paraId="3147ED45" w14:textId="77777777" w:rsidR="000154B5" w:rsidRDefault="00AA301D" w:rsidP="000154B5">
                    <w:pPr>
                      <w:pStyle w:val="afff4"/>
                    </w:pPr>
                    <w:sdt>
                      <w:sdtPr>
                        <w:alias w:val="Simple"/>
                        <w:tag w:val="Simple"/>
                        <w:id w:val="-1097171430"/>
                        <w:placeholder>
                          <w:docPart w:val="B408E16BE255408584C89C566F2ABADC"/>
                        </w:placeholder>
                        <w:text/>
                      </w:sdtPr>
                      <w:sdtEndPr/>
                      <w:sdtContent>
                        <w:r w:rsidR="000154B5">
                          <w:t>01.19.02.01.04</w:t>
                        </w:r>
                      </w:sdtContent>
                    </w:sdt>
                    <w:r w:rsidR="000154B5">
                      <w:rPr>
                        <w:b/>
                      </w:rPr>
                      <w:t xml:space="preserve"> / </w:t>
                    </w:r>
                    <w:sdt>
                      <w:sdtPr>
                        <w:alias w:val="Simple"/>
                        <w:tag w:val="Simple"/>
                        <w:id w:val="45804638"/>
                        <w:placeholder>
                          <w:docPart w:val="C692C8147DA842878732295E7E33B1B9"/>
                        </w:placeholder>
                        <w:text/>
                      </w:sdtPr>
                      <w:sdtEndPr/>
                      <w:sdtContent>
                        <w:r w:rsidR="000154B5">
                          <w:t>25.99.24.110</w:t>
                        </w:r>
                      </w:sdtContent>
                    </w:sdt>
                  </w:p>
                </w:sdtContent>
              </w:sdt>
              <w:p w14:paraId="2F663F6B" w14:textId="77777777" w:rsidR="000154B5" w:rsidRDefault="000154B5" w:rsidP="000154B5">
                <w:pPr>
                  <w:pStyle w:val="afff4"/>
                  <w:rPr>
                    <w:lang w:val="en-US"/>
                  </w:rPr>
                </w:pPr>
              </w:p>
            </w:tc>
            <w:tc>
              <w:tcPr>
                <w:tcW w:w="1417" w:type="dxa"/>
                <w:shd w:val="clear" w:color="auto" w:fill="auto"/>
              </w:tcPr>
              <w:p w14:paraId="009BAD10" w14:textId="77777777" w:rsidR="000154B5" w:rsidRDefault="00AA301D" w:rsidP="000154B5">
                <w:pPr>
                  <w:pStyle w:val="afff4"/>
                </w:pPr>
                <w:sdt>
                  <w:sdtPr>
                    <w:alias w:val="Simple"/>
                    <w:tag w:val="Simple"/>
                    <w:id w:val="1167288278"/>
                    <w:placeholder>
                      <w:docPart w:val="F1B32ECF90764251B32E643EA50146DC"/>
                    </w:placeholder>
                    <w:text/>
                  </w:sdtPr>
                  <w:sdtEndPr/>
                  <w:sdtContent>
                    <w:r w:rsidR="000154B5">
                      <w:t>Кубок с пластиковой чашей</w:t>
                    </w:r>
                  </w:sdtContent>
                </w:sdt>
              </w:p>
            </w:tc>
            <w:tc>
              <w:tcPr>
                <w:tcW w:w="993" w:type="dxa"/>
              </w:tcPr>
              <w:p w14:paraId="6F4AF356" w14:textId="77777777" w:rsidR="000154B5" w:rsidRDefault="00AA301D" w:rsidP="000154B5">
                <w:pPr>
                  <w:pStyle w:val="afff4"/>
                  <w:jc w:val="right"/>
                </w:pPr>
                <w:sdt>
                  <w:sdtPr>
                    <w:alias w:val="!execution"/>
                    <w:tag w:val="If"/>
                    <w:id w:val="77436524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911848155"/>
                  <w:placeholder>
                    <w:docPart w:val="CC654426E1884C34939154E973168CD6"/>
                  </w:placeholder>
                  <w:docPartList>
                    <w:docPartGallery w:val="Quick Parts"/>
                  </w:docPartList>
                </w:sdtPr>
                <w:sdtEndPr/>
                <w:sdtContent>
                  <w:p w14:paraId="296610BF" w14:textId="77777777" w:rsidR="000154B5" w:rsidRDefault="00AA301D" w:rsidP="000154B5">
                    <w:pPr>
                      <w:pStyle w:val="afff4"/>
                    </w:pPr>
                    <w:sdt>
                      <w:sdtPr>
                        <w:alias w:val="Simple"/>
                        <w:tag w:val="Simple"/>
                        <w:id w:val="-837619891"/>
                        <w:placeholder>
                          <w:docPart w:val="68F1D7CDE9784675B306759839BF4CF6"/>
                        </w:placeholder>
                        <w:text/>
                      </w:sdtPr>
                      <w:sdtEndPr/>
                      <w:sdtContent>
                        <w:r w:rsidR="000154B5">
                          <w:t>1,000000000000</w:t>
                        </w:r>
                      </w:sdtContent>
                    </w:sdt>
                  </w:p>
                </w:sdtContent>
              </w:sdt>
              <w:p w14:paraId="4B9D40FC" w14:textId="77777777" w:rsidR="000154B5" w:rsidRDefault="000154B5" w:rsidP="000154B5">
                <w:pPr>
                  <w:pStyle w:val="afff4"/>
                </w:pPr>
              </w:p>
            </w:tc>
            <w:tc>
              <w:tcPr>
                <w:tcW w:w="993" w:type="dxa"/>
                <w:shd w:val="clear" w:color="auto" w:fill="auto"/>
              </w:tcPr>
              <w:p w14:paraId="6AD2D5F7" w14:textId="77777777" w:rsidR="000154B5" w:rsidRDefault="00AA301D" w:rsidP="000154B5">
                <w:pPr>
                  <w:pStyle w:val="afff4"/>
                </w:pPr>
                <w:sdt>
                  <w:sdtPr>
                    <w:alias w:val="!tenderToDecreaseUomPrice"/>
                    <w:tag w:val="If"/>
                    <w:id w:val="275457556"/>
                    <w:placeholder>
                      <w:docPart w:val="F04311A000274FE8B236168DB6C028CD"/>
                    </w:placeholder>
                    <w:docPartList>
                      <w:docPartGallery w:val="Quick Parts"/>
                    </w:docPartList>
                  </w:sdtPr>
                  <w:sdtEndPr/>
                  <w:sdtContent>
                    <w:sdt>
                      <w:sdtPr>
                        <w:alias w:val="Simple"/>
                        <w:tag w:val="Simple"/>
                        <w:id w:val="-2087751546"/>
                        <w:placeholder>
                          <w:docPart w:val="70031DC188A44DE69157263A8162035A"/>
                        </w:placeholder>
                        <w:text/>
                      </w:sdtPr>
                      <w:sdtEndPr/>
                      <w:sdtContent>
                        <w:r w:rsidR="000154B5">
                          <w:t>Штука</w:t>
                        </w:r>
                      </w:sdtContent>
                    </w:sdt>
                  </w:sdtContent>
                </w:sdt>
              </w:p>
            </w:tc>
            <w:tc>
              <w:tcPr>
                <w:tcW w:w="1417" w:type="dxa"/>
                <w:shd w:val="clear" w:color="auto" w:fill="auto"/>
              </w:tcPr>
              <w:p w14:paraId="35675D71" w14:textId="77777777" w:rsidR="000154B5" w:rsidRDefault="00AA301D" w:rsidP="000154B5">
                <w:pPr>
                  <w:pStyle w:val="afff4"/>
                  <w:jc w:val="right"/>
                </w:pPr>
                <w:sdt>
                  <w:sdtPr>
                    <w:alias w:val="!execution"/>
                    <w:tag w:val="If"/>
                    <w:id w:val="86541498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9788381" w14:textId="77777777" w:rsidR="000154B5" w:rsidRDefault="00AA301D" w:rsidP="000154B5">
                <w:pPr>
                  <w:pStyle w:val="afff4"/>
                  <w:jc w:val="right"/>
                </w:pPr>
                <w:sdt>
                  <w:sdtPr>
                    <w:alias w:val="Simple"/>
                    <w:tag w:val="Simple"/>
                    <w:id w:val="-269168469"/>
                    <w:placeholder>
                      <w:docPart w:val="FA1E30825653436A828910046458EDA5"/>
                    </w:placeholder>
                    <w:text/>
                  </w:sdtPr>
                  <w:sdtEndPr/>
                  <w:sdtContent/>
                </w:sdt>
              </w:p>
            </w:tc>
            <w:tc>
              <w:tcPr>
                <w:tcW w:w="850" w:type="dxa"/>
              </w:tcPr>
              <w:p w14:paraId="7F59C254" w14:textId="77777777" w:rsidR="000154B5" w:rsidRDefault="00AA301D" w:rsidP="000154B5">
                <w:pPr>
                  <w:pStyle w:val="afff4"/>
                  <w:jc w:val="right"/>
                </w:pPr>
                <w:sdt>
                  <w:sdtPr>
                    <w:alias w:val="Simple"/>
                    <w:tag w:val="Simple"/>
                    <w:id w:val="-1592691535"/>
                    <w:placeholder>
                      <w:docPart w:val="E6290C11C36F4182878E87BD0A2B6913"/>
                    </w:placeholder>
                    <w:text/>
                  </w:sdtPr>
                  <w:sdtEndPr/>
                  <w:sdtContent/>
                </w:sdt>
              </w:p>
            </w:tc>
          </w:tr>
          <w:tr w:rsidR="000154B5" w14:paraId="6442DA70" w14:textId="77777777" w:rsidTr="000154B5">
            <w:tc>
              <w:tcPr>
                <w:tcW w:w="1809" w:type="dxa"/>
                <w:shd w:val="clear" w:color="auto" w:fill="auto"/>
              </w:tcPr>
              <w:sdt>
                <w:sdtPr>
                  <w:alias w:val="systemM"/>
                  <w:tag w:val="If"/>
                  <w:id w:val="1823845009"/>
                  <w:placeholder>
                    <w:docPart w:val="65C6B4B2C45F4ABA99B6B5E3FADB160D"/>
                  </w:placeholder>
                  <w:docPartList>
                    <w:docPartGallery w:val="Quick Parts"/>
                  </w:docPartList>
                </w:sdtPr>
                <w:sdtEndPr/>
                <w:sdtContent>
                  <w:p w14:paraId="3D320E33" w14:textId="77777777" w:rsidR="000154B5" w:rsidRDefault="00AA301D" w:rsidP="000154B5">
                    <w:pPr>
                      <w:pStyle w:val="afff4"/>
                    </w:pPr>
                    <w:sdt>
                      <w:sdtPr>
                        <w:alias w:val="Simple"/>
                        <w:tag w:val="Simple"/>
                        <w:id w:val="1620798748"/>
                        <w:placeholder>
                          <w:docPart w:val="B408E16BE255408584C89C566F2ABADC"/>
                        </w:placeholder>
                        <w:text/>
                      </w:sdtPr>
                      <w:sdtEndPr/>
                      <w:sdtContent>
                        <w:r w:rsidR="000154B5">
                          <w:t>01.19.02.01.04</w:t>
                        </w:r>
                      </w:sdtContent>
                    </w:sdt>
                    <w:r w:rsidR="000154B5">
                      <w:rPr>
                        <w:b/>
                      </w:rPr>
                      <w:t xml:space="preserve"> / </w:t>
                    </w:r>
                    <w:sdt>
                      <w:sdtPr>
                        <w:alias w:val="Simple"/>
                        <w:tag w:val="Simple"/>
                        <w:id w:val="357934257"/>
                        <w:placeholder>
                          <w:docPart w:val="C692C8147DA842878732295E7E33B1B9"/>
                        </w:placeholder>
                        <w:text/>
                      </w:sdtPr>
                      <w:sdtEndPr/>
                      <w:sdtContent>
                        <w:r w:rsidR="000154B5">
                          <w:t>25.99.24.110</w:t>
                        </w:r>
                      </w:sdtContent>
                    </w:sdt>
                  </w:p>
                </w:sdtContent>
              </w:sdt>
              <w:p w14:paraId="44577EDD" w14:textId="77777777" w:rsidR="000154B5" w:rsidRDefault="000154B5" w:rsidP="000154B5">
                <w:pPr>
                  <w:pStyle w:val="afff4"/>
                  <w:rPr>
                    <w:lang w:val="en-US"/>
                  </w:rPr>
                </w:pPr>
              </w:p>
            </w:tc>
            <w:tc>
              <w:tcPr>
                <w:tcW w:w="1417" w:type="dxa"/>
                <w:shd w:val="clear" w:color="auto" w:fill="auto"/>
              </w:tcPr>
              <w:p w14:paraId="6BAAB0EF" w14:textId="77777777" w:rsidR="000154B5" w:rsidRDefault="00AA301D" w:rsidP="000154B5">
                <w:pPr>
                  <w:pStyle w:val="afff4"/>
                </w:pPr>
                <w:sdt>
                  <w:sdtPr>
                    <w:alias w:val="Simple"/>
                    <w:tag w:val="Simple"/>
                    <w:id w:val="-192385856"/>
                    <w:placeholder>
                      <w:docPart w:val="F1B32ECF90764251B32E643EA50146DC"/>
                    </w:placeholder>
                    <w:text/>
                  </w:sdtPr>
                  <w:sdtEndPr/>
                  <w:sdtContent>
                    <w:r w:rsidR="000154B5">
                      <w:t>Кубок с пластиковой чашей</w:t>
                    </w:r>
                  </w:sdtContent>
                </w:sdt>
              </w:p>
            </w:tc>
            <w:tc>
              <w:tcPr>
                <w:tcW w:w="993" w:type="dxa"/>
              </w:tcPr>
              <w:p w14:paraId="0E52BA10" w14:textId="77777777" w:rsidR="000154B5" w:rsidRDefault="00AA301D" w:rsidP="000154B5">
                <w:pPr>
                  <w:pStyle w:val="afff4"/>
                  <w:jc w:val="right"/>
                </w:pPr>
                <w:sdt>
                  <w:sdtPr>
                    <w:alias w:val="!execution"/>
                    <w:tag w:val="If"/>
                    <w:id w:val="-1166005943"/>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578629505"/>
                  <w:placeholder>
                    <w:docPart w:val="CC654426E1884C34939154E973168CD6"/>
                  </w:placeholder>
                  <w:docPartList>
                    <w:docPartGallery w:val="Quick Parts"/>
                  </w:docPartList>
                </w:sdtPr>
                <w:sdtEndPr/>
                <w:sdtContent>
                  <w:p w14:paraId="16B8A765" w14:textId="77777777" w:rsidR="000154B5" w:rsidRDefault="00AA301D" w:rsidP="000154B5">
                    <w:pPr>
                      <w:pStyle w:val="afff4"/>
                    </w:pPr>
                    <w:sdt>
                      <w:sdtPr>
                        <w:alias w:val="Simple"/>
                        <w:tag w:val="Simple"/>
                        <w:id w:val="-1643805856"/>
                        <w:placeholder>
                          <w:docPart w:val="68F1D7CDE9784675B306759839BF4CF6"/>
                        </w:placeholder>
                        <w:text/>
                      </w:sdtPr>
                      <w:sdtEndPr/>
                      <w:sdtContent>
                        <w:r w:rsidR="000154B5">
                          <w:t>2,000000000000</w:t>
                        </w:r>
                      </w:sdtContent>
                    </w:sdt>
                  </w:p>
                </w:sdtContent>
              </w:sdt>
              <w:p w14:paraId="44FA8E48" w14:textId="77777777" w:rsidR="000154B5" w:rsidRDefault="000154B5" w:rsidP="000154B5">
                <w:pPr>
                  <w:pStyle w:val="afff4"/>
                </w:pPr>
              </w:p>
            </w:tc>
            <w:tc>
              <w:tcPr>
                <w:tcW w:w="993" w:type="dxa"/>
                <w:shd w:val="clear" w:color="auto" w:fill="auto"/>
              </w:tcPr>
              <w:p w14:paraId="5B3129A9" w14:textId="77777777" w:rsidR="000154B5" w:rsidRDefault="00AA301D" w:rsidP="000154B5">
                <w:pPr>
                  <w:pStyle w:val="afff4"/>
                </w:pPr>
                <w:sdt>
                  <w:sdtPr>
                    <w:alias w:val="!tenderToDecreaseUomPrice"/>
                    <w:tag w:val="If"/>
                    <w:id w:val="91980667"/>
                    <w:placeholder>
                      <w:docPart w:val="F04311A000274FE8B236168DB6C028CD"/>
                    </w:placeholder>
                    <w:docPartList>
                      <w:docPartGallery w:val="Quick Parts"/>
                    </w:docPartList>
                  </w:sdtPr>
                  <w:sdtEndPr/>
                  <w:sdtContent>
                    <w:sdt>
                      <w:sdtPr>
                        <w:alias w:val="Simple"/>
                        <w:tag w:val="Simple"/>
                        <w:id w:val="-99872475"/>
                        <w:placeholder>
                          <w:docPart w:val="70031DC188A44DE69157263A8162035A"/>
                        </w:placeholder>
                        <w:text/>
                      </w:sdtPr>
                      <w:sdtEndPr/>
                      <w:sdtContent>
                        <w:r w:rsidR="000154B5">
                          <w:t>Штука</w:t>
                        </w:r>
                      </w:sdtContent>
                    </w:sdt>
                  </w:sdtContent>
                </w:sdt>
              </w:p>
            </w:tc>
            <w:tc>
              <w:tcPr>
                <w:tcW w:w="1417" w:type="dxa"/>
                <w:shd w:val="clear" w:color="auto" w:fill="auto"/>
              </w:tcPr>
              <w:p w14:paraId="08181981" w14:textId="77777777" w:rsidR="000154B5" w:rsidRDefault="00AA301D" w:rsidP="000154B5">
                <w:pPr>
                  <w:pStyle w:val="afff4"/>
                  <w:jc w:val="right"/>
                </w:pPr>
                <w:sdt>
                  <w:sdtPr>
                    <w:alias w:val="!execution"/>
                    <w:tag w:val="If"/>
                    <w:id w:val="36803321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F972CED" w14:textId="77777777" w:rsidR="000154B5" w:rsidRDefault="00AA301D" w:rsidP="000154B5">
                <w:pPr>
                  <w:pStyle w:val="afff4"/>
                  <w:jc w:val="right"/>
                </w:pPr>
                <w:sdt>
                  <w:sdtPr>
                    <w:alias w:val="Simple"/>
                    <w:tag w:val="Simple"/>
                    <w:id w:val="771362529"/>
                    <w:placeholder>
                      <w:docPart w:val="FA1E30825653436A828910046458EDA5"/>
                    </w:placeholder>
                    <w:text/>
                  </w:sdtPr>
                  <w:sdtEndPr/>
                  <w:sdtContent/>
                </w:sdt>
              </w:p>
            </w:tc>
            <w:tc>
              <w:tcPr>
                <w:tcW w:w="850" w:type="dxa"/>
              </w:tcPr>
              <w:p w14:paraId="05A34962" w14:textId="77777777" w:rsidR="000154B5" w:rsidRDefault="00AA301D" w:rsidP="000154B5">
                <w:pPr>
                  <w:pStyle w:val="afff4"/>
                  <w:jc w:val="right"/>
                </w:pPr>
                <w:sdt>
                  <w:sdtPr>
                    <w:alias w:val="Simple"/>
                    <w:tag w:val="Simple"/>
                    <w:id w:val="-905147504"/>
                    <w:placeholder>
                      <w:docPart w:val="E6290C11C36F4182878E87BD0A2B6913"/>
                    </w:placeholder>
                    <w:text/>
                  </w:sdtPr>
                  <w:sdtEndPr/>
                  <w:sdtContent/>
                </w:sdt>
              </w:p>
            </w:tc>
          </w:tr>
          <w:tr w:rsidR="000154B5" w14:paraId="24C7B09B" w14:textId="77777777" w:rsidTr="000154B5">
            <w:tc>
              <w:tcPr>
                <w:tcW w:w="1809" w:type="dxa"/>
                <w:shd w:val="clear" w:color="auto" w:fill="auto"/>
              </w:tcPr>
              <w:sdt>
                <w:sdtPr>
                  <w:alias w:val="systemM"/>
                  <w:tag w:val="If"/>
                  <w:id w:val="201681151"/>
                  <w:placeholder>
                    <w:docPart w:val="65C6B4B2C45F4ABA99B6B5E3FADB160D"/>
                  </w:placeholder>
                  <w:docPartList>
                    <w:docPartGallery w:val="Quick Parts"/>
                  </w:docPartList>
                </w:sdtPr>
                <w:sdtEndPr/>
                <w:sdtContent>
                  <w:p w14:paraId="73C2F079" w14:textId="77777777" w:rsidR="000154B5" w:rsidRDefault="00AA301D" w:rsidP="000154B5">
                    <w:pPr>
                      <w:pStyle w:val="afff4"/>
                    </w:pPr>
                    <w:sdt>
                      <w:sdtPr>
                        <w:alias w:val="Simple"/>
                        <w:tag w:val="Simple"/>
                        <w:id w:val="847141250"/>
                        <w:placeholder>
                          <w:docPart w:val="B408E16BE255408584C89C566F2ABADC"/>
                        </w:placeholder>
                        <w:text/>
                      </w:sdtPr>
                      <w:sdtEndPr/>
                      <w:sdtContent>
                        <w:r w:rsidR="000154B5">
                          <w:t>01.19.02.01.04</w:t>
                        </w:r>
                      </w:sdtContent>
                    </w:sdt>
                    <w:r w:rsidR="000154B5">
                      <w:rPr>
                        <w:b/>
                      </w:rPr>
                      <w:t xml:space="preserve"> / </w:t>
                    </w:r>
                    <w:sdt>
                      <w:sdtPr>
                        <w:alias w:val="Simple"/>
                        <w:tag w:val="Simple"/>
                        <w:id w:val="905497056"/>
                        <w:placeholder>
                          <w:docPart w:val="C692C8147DA842878732295E7E33B1B9"/>
                        </w:placeholder>
                        <w:text/>
                      </w:sdtPr>
                      <w:sdtEndPr/>
                      <w:sdtContent>
                        <w:r w:rsidR="000154B5">
                          <w:t>25.99.24.110</w:t>
                        </w:r>
                      </w:sdtContent>
                    </w:sdt>
                  </w:p>
                </w:sdtContent>
              </w:sdt>
              <w:p w14:paraId="1890407B" w14:textId="77777777" w:rsidR="000154B5" w:rsidRDefault="000154B5" w:rsidP="000154B5">
                <w:pPr>
                  <w:pStyle w:val="afff4"/>
                  <w:rPr>
                    <w:lang w:val="en-US"/>
                  </w:rPr>
                </w:pPr>
              </w:p>
            </w:tc>
            <w:tc>
              <w:tcPr>
                <w:tcW w:w="1417" w:type="dxa"/>
                <w:shd w:val="clear" w:color="auto" w:fill="auto"/>
              </w:tcPr>
              <w:p w14:paraId="71065F29" w14:textId="77777777" w:rsidR="000154B5" w:rsidRDefault="00AA301D" w:rsidP="000154B5">
                <w:pPr>
                  <w:pStyle w:val="afff4"/>
                </w:pPr>
                <w:sdt>
                  <w:sdtPr>
                    <w:alias w:val="Simple"/>
                    <w:tag w:val="Simple"/>
                    <w:id w:val="2012400744"/>
                    <w:placeholder>
                      <w:docPart w:val="F1B32ECF90764251B32E643EA50146DC"/>
                    </w:placeholder>
                    <w:text/>
                  </w:sdtPr>
                  <w:sdtEndPr/>
                  <w:sdtContent>
                    <w:r w:rsidR="000154B5">
                      <w:t>Кубок с пластиковой чашей</w:t>
                    </w:r>
                  </w:sdtContent>
                </w:sdt>
              </w:p>
            </w:tc>
            <w:tc>
              <w:tcPr>
                <w:tcW w:w="993" w:type="dxa"/>
              </w:tcPr>
              <w:p w14:paraId="1C7D95BE" w14:textId="77777777" w:rsidR="000154B5" w:rsidRDefault="00AA301D" w:rsidP="000154B5">
                <w:pPr>
                  <w:pStyle w:val="afff4"/>
                  <w:jc w:val="right"/>
                </w:pPr>
                <w:sdt>
                  <w:sdtPr>
                    <w:alias w:val="!execution"/>
                    <w:tag w:val="If"/>
                    <w:id w:val="106630080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518748406"/>
                  <w:placeholder>
                    <w:docPart w:val="CC654426E1884C34939154E973168CD6"/>
                  </w:placeholder>
                  <w:docPartList>
                    <w:docPartGallery w:val="Quick Parts"/>
                  </w:docPartList>
                </w:sdtPr>
                <w:sdtEndPr/>
                <w:sdtContent>
                  <w:p w14:paraId="18E65897" w14:textId="77777777" w:rsidR="000154B5" w:rsidRDefault="00AA301D" w:rsidP="000154B5">
                    <w:pPr>
                      <w:pStyle w:val="afff4"/>
                    </w:pPr>
                    <w:sdt>
                      <w:sdtPr>
                        <w:alias w:val="Simple"/>
                        <w:tag w:val="Simple"/>
                        <w:id w:val="613180719"/>
                        <w:placeholder>
                          <w:docPart w:val="68F1D7CDE9784675B306759839BF4CF6"/>
                        </w:placeholder>
                        <w:text/>
                      </w:sdtPr>
                      <w:sdtEndPr/>
                      <w:sdtContent>
                        <w:r w:rsidR="000154B5">
                          <w:t>2,000000000000</w:t>
                        </w:r>
                      </w:sdtContent>
                    </w:sdt>
                  </w:p>
                </w:sdtContent>
              </w:sdt>
              <w:p w14:paraId="57E16608" w14:textId="77777777" w:rsidR="000154B5" w:rsidRDefault="000154B5" w:rsidP="000154B5">
                <w:pPr>
                  <w:pStyle w:val="afff4"/>
                </w:pPr>
              </w:p>
            </w:tc>
            <w:tc>
              <w:tcPr>
                <w:tcW w:w="993" w:type="dxa"/>
                <w:shd w:val="clear" w:color="auto" w:fill="auto"/>
              </w:tcPr>
              <w:p w14:paraId="7D141E30" w14:textId="77777777" w:rsidR="000154B5" w:rsidRDefault="00AA301D" w:rsidP="000154B5">
                <w:pPr>
                  <w:pStyle w:val="afff4"/>
                </w:pPr>
                <w:sdt>
                  <w:sdtPr>
                    <w:alias w:val="!tenderToDecreaseUomPrice"/>
                    <w:tag w:val="If"/>
                    <w:id w:val="-1712251496"/>
                    <w:placeholder>
                      <w:docPart w:val="F04311A000274FE8B236168DB6C028CD"/>
                    </w:placeholder>
                    <w:docPartList>
                      <w:docPartGallery w:val="Quick Parts"/>
                    </w:docPartList>
                  </w:sdtPr>
                  <w:sdtEndPr/>
                  <w:sdtContent>
                    <w:sdt>
                      <w:sdtPr>
                        <w:alias w:val="Simple"/>
                        <w:tag w:val="Simple"/>
                        <w:id w:val="634297027"/>
                        <w:placeholder>
                          <w:docPart w:val="70031DC188A44DE69157263A8162035A"/>
                        </w:placeholder>
                        <w:text/>
                      </w:sdtPr>
                      <w:sdtEndPr/>
                      <w:sdtContent>
                        <w:r w:rsidR="000154B5">
                          <w:t>Штука</w:t>
                        </w:r>
                      </w:sdtContent>
                    </w:sdt>
                  </w:sdtContent>
                </w:sdt>
              </w:p>
            </w:tc>
            <w:tc>
              <w:tcPr>
                <w:tcW w:w="1417" w:type="dxa"/>
                <w:shd w:val="clear" w:color="auto" w:fill="auto"/>
              </w:tcPr>
              <w:p w14:paraId="07D71D1D" w14:textId="77777777" w:rsidR="000154B5" w:rsidRDefault="00AA301D" w:rsidP="000154B5">
                <w:pPr>
                  <w:pStyle w:val="afff4"/>
                  <w:jc w:val="right"/>
                </w:pPr>
                <w:sdt>
                  <w:sdtPr>
                    <w:alias w:val="!execution"/>
                    <w:tag w:val="If"/>
                    <w:id w:val="37028071"/>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28496CF" w14:textId="77777777" w:rsidR="000154B5" w:rsidRDefault="00AA301D" w:rsidP="000154B5">
                <w:pPr>
                  <w:pStyle w:val="afff4"/>
                  <w:jc w:val="right"/>
                </w:pPr>
                <w:sdt>
                  <w:sdtPr>
                    <w:alias w:val="Simple"/>
                    <w:tag w:val="Simple"/>
                    <w:id w:val="-1428417217"/>
                    <w:placeholder>
                      <w:docPart w:val="FA1E30825653436A828910046458EDA5"/>
                    </w:placeholder>
                    <w:text/>
                  </w:sdtPr>
                  <w:sdtEndPr/>
                  <w:sdtContent/>
                </w:sdt>
              </w:p>
            </w:tc>
            <w:tc>
              <w:tcPr>
                <w:tcW w:w="850" w:type="dxa"/>
              </w:tcPr>
              <w:p w14:paraId="139A62A9" w14:textId="77777777" w:rsidR="000154B5" w:rsidRDefault="00AA301D" w:rsidP="000154B5">
                <w:pPr>
                  <w:pStyle w:val="afff4"/>
                  <w:jc w:val="right"/>
                </w:pPr>
                <w:sdt>
                  <w:sdtPr>
                    <w:alias w:val="Simple"/>
                    <w:tag w:val="Simple"/>
                    <w:id w:val="-654458295"/>
                    <w:placeholder>
                      <w:docPart w:val="E6290C11C36F4182878E87BD0A2B6913"/>
                    </w:placeholder>
                    <w:text/>
                  </w:sdtPr>
                  <w:sdtEndPr/>
                  <w:sdtContent/>
                </w:sdt>
              </w:p>
            </w:tc>
          </w:tr>
          <w:tr w:rsidR="000154B5" w14:paraId="202BFECC" w14:textId="77777777" w:rsidTr="000154B5">
            <w:tc>
              <w:tcPr>
                <w:tcW w:w="1809" w:type="dxa"/>
                <w:shd w:val="clear" w:color="auto" w:fill="auto"/>
              </w:tcPr>
              <w:sdt>
                <w:sdtPr>
                  <w:alias w:val="systemM"/>
                  <w:tag w:val="If"/>
                  <w:id w:val="1348756348"/>
                  <w:placeholder>
                    <w:docPart w:val="65C6B4B2C45F4ABA99B6B5E3FADB160D"/>
                  </w:placeholder>
                  <w:docPartList>
                    <w:docPartGallery w:val="Quick Parts"/>
                  </w:docPartList>
                </w:sdtPr>
                <w:sdtEndPr/>
                <w:sdtContent>
                  <w:p w14:paraId="1BCF0187" w14:textId="77777777" w:rsidR="000154B5" w:rsidRDefault="00AA301D" w:rsidP="000154B5">
                    <w:pPr>
                      <w:pStyle w:val="afff4"/>
                    </w:pPr>
                    <w:sdt>
                      <w:sdtPr>
                        <w:alias w:val="Simple"/>
                        <w:tag w:val="Simple"/>
                        <w:id w:val="75958870"/>
                        <w:placeholder>
                          <w:docPart w:val="B408E16BE255408584C89C566F2ABADC"/>
                        </w:placeholder>
                        <w:text/>
                      </w:sdtPr>
                      <w:sdtEndPr/>
                      <w:sdtContent>
                        <w:r w:rsidR="000154B5">
                          <w:t>01.19.02.01.04</w:t>
                        </w:r>
                      </w:sdtContent>
                    </w:sdt>
                    <w:r w:rsidR="000154B5">
                      <w:rPr>
                        <w:b/>
                      </w:rPr>
                      <w:t xml:space="preserve"> / </w:t>
                    </w:r>
                    <w:sdt>
                      <w:sdtPr>
                        <w:alias w:val="Simple"/>
                        <w:tag w:val="Simple"/>
                        <w:id w:val="-702938469"/>
                        <w:placeholder>
                          <w:docPart w:val="C692C8147DA842878732295E7E33B1B9"/>
                        </w:placeholder>
                        <w:text/>
                      </w:sdtPr>
                      <w:sdtEndPr/>
                      <w:sdtContent>
                        <w:r w:rsidR="000154B5">
                          <w:t>25.99.24.110</w:t>
                        </w:r>
                      </w:sdtContent>
                    </w:sdt>
                  </w:p>
                </w:sdtContent>
              </w:sdt>
              <w:p w14:paraId="6F7A5C00" w14:textId="77777777" w:rsidR="000154B5" w:rsidRDefault="000154B5" w:rsidP="000154B5">
                <w:pPr>
                  <w:pStyle w:val="afff4"/>
                  <w:rPr>
                    <w:lang w:val="en-US"/>
                  </w:rPr>
                </w:pPr>
              </w:p>
            </w:tc>
            <w:tc>
              <w:tcPr>
                <w:tcW w:w="1417" w:type="dxa"/>
                <w:shd w:val="clear" w:color="auto" w:fill="auto"/>
              </w:tcPr>
              <w:p w14:paraId="44286289" w14:textId="77777777" w:rsidR="000154B5" w:rsidRDefault="00AA301D" w:rsidP="000154B5">
                <w:pPr>
                  <w:pStyle w:val="afff4"/>
                </w:pPr>
                <w:sdt>
                  <w:sdtPr>
                    <w:alias w:val="Simple"/>
                    <w:tag w:val="Simple"/>
                    <w:id w:val="-214127083"/>
                    <w:placeholder>
                      <w:docPart w:val="F1B32ECF90764251B32E643EA50146DC"/>
                    </w:placeholder>
                    <w:text/>
                  </w:sdtPr>
                  <w:sdtEndPr/>
                  <w:sdtContent>
                    <w:r w:rsidR="000154B5">
                      <w:t>Кубок с пластиковой чашей</w:t>
                    </w:r>
                  </w:sdtContent>
                </w:sdt>
              </w:p>
            </w:tc>
            <w:tc>
              <w:tcPr>
                <w:tcW w:w="993" w:type="dxa"/>
              </w:tcPr>
              <w:p w14:paraId="5C590965" w14:textId="77777777" w:rsidR="000154B5" w:rsidRDefault="00AA301D" w:rsidP="000154B5">
                <w:pPr>
                  <w:pStyle w:val="afff4"/>
                  <w:jc w:val="right"/>
                </w:pPr>
                <w:sdt>
                  <w:sdtPr>
                    <w:alias w:val="!execution"/>
                    <w:tag w:val="If"/>
                    <w:id w:val="1843667360"/>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529154984"/>
                  <w:placeholder>
                    <w:docPart w:val="CC654426E1884C34939154E973168CD6"/>
                  </w:placeholder>
                  <w:docPartList>
                    <w:docPartGallery w:val="Quick Parts"/>
                  </w:docPartList>
                </w:sdtPr>
                <w:sdtEndPr/>
                <w:sdtContent>
                  <w:p w14:paraId="5ECA498C" w14:textId="77777777" w:rsidR="000154B5" w:rsidRDefault="00AA301D" w:rsidP="000154B5">
                    <w:pPr>
                      <w:pStyle w:val="afff4"/>
                    </w:pPr>
                    <w:sdt>
                      <w:sdtPr>
                        <w:alias w:val="Simple"/>
                        <w:tag w:val="Simple"/>
                        <w:id w:val="-66342673"/>
                        <w:placeholder>
                          <w:docPart w:val="68F1D7CDE9784675B306759839BF4CF6"/>
                        </w:placeholder>
                        <w:text/>
                      </w:sdtPr>
                      <w:sdtEndPr/>
                      <w:sdtContent>
                        <w:r w:rsidR="000154B5">
                          <w:t>2,000000000000</w:t>
                        </w:r>
                      </w:sdtContent>
                    </w:sdt>
                  </w:p>
                </w:sdtContent>
              </w:sdt>
              <w:p w14:paraId="1174623E" w14:textId="77777777" w:rsidR="000154B5" w:rsidRDefault="000154B5" w:rsidP="000154B5">
                <w:pPr>
                  <w:pStyle w:val="afff4"/>
                </w:pPr>
              </w:p>
            </w:tc>
            <w:tc>
              <w:tcPr>
                <w:tcW w:w="993" w:type="dxa"/>
                <w:shd w:val="clear" w:color="auto" w:fill="auto"/>
              </w:tcPr>
              <w:p w14:paraId="38E9AAF5" w14:textId="77777777" w:rsidR="000154B5" w:rsidRDefault="00AA301D" w:rsidP="000154B5">
                <w:pPr>
                  <w:pStyle w:val="afff4"/>
                </w:pPr>
                <w:sdt>
                  <w:sdtPr>
                    <w:alias w:val="!tenderToDecreaseUomPrice"/>
                    <w:tag w:val="If"/>
                    <w:id w:val="1009485484"/>
                    <w:placeholder>
                      <w:docPart w:val="F04311A000274FE8B236168DB6C028CD"/>
                    </w:placeholder>
                    <w:docPartList>
                      <w:docPartGallery w:val="Quick Parts"/>
                    </w:docPartList>
                  </w:sdtPr>
                  <w:sdtEndPr/>
                  <w:sdtContent>
                    <w:sdt>
                      <w:sdtPr>
                        <w:alias w:val="Simple"/>
                        <w:tag w:val="Simple"/>
                        <w:id w:val="1338660663"/>
                        <w:placeholder>
                          <w:docPart w:val="70031DC188A44DE69157263A8162035A"/>
                        </w:placeholder>
                        <w:text/>
                      </w:sdtPr>
                      <w:sdtEndPr/>
                      <w:sdtContent>
                        <w:r w:rsidR="000154B5">
                          <w:t>Штука</w:t>
                        </w:r>
                      </w:sdtContent>
                    </w:sdt>
                  </w:sdtContent>
                </w:sdt>
              </w:p>
            </w:tc>
            <w:tc>
              <w:tcPr>
                <w:tcW w:w="1417" w:type="dxa"/>
                <w:shd w:val="clear" w:color="auto" w:fill="auto"/>
              </w:tcPr>
              <w:p w14:paraId="775048F3" w14:textId="77777777" w:rsidR="000154B5" w:rsidRDefault="00AA301D" w:rsidP="000154B5">
                <w:pPr>
                  <w:pStyle w:val="afff4"/>
                  <w:jc w:val="right"/>
                </w:pPr>
                <w:sdt>
                  <w:sdtPr>
                    <w:alias w:val="!execution"/>
                    <w:tag w:val="If"/>
                    <w:id w:val="2063661846"/>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E0B8B36" w14:textId="77777777" w:rsidR="000154B5" w:rsidRDefault="00AA301D" w:rsidP="000154B5">
                <w:pPr>
                  <w:pStyle w:val="afff4"/>
                  <w:jc w:val="right"/>
                </w:pPr>
                <w:sdt>
                  <w:sdtPr>
                    <w:alias w:val="Simple"/>
                    <w:tag w:val="Simple"/>
                    <w:id w:val="1217477874"/>
                    <w:placeholder>
                      <w:docPart w:val="FA1E30825653436A828910046458EDA5"/>
                    </w:placeholder>
                    <w:text/>
                  </w:sdtPr>
                  <w:sdtEndPr/>
                  <w:sdtContent/>
                </w:sdt>
              </w:p>
            </w:tc>
            <w:tc>
              <w:tcPr>
                <w:tcW w:w="850" w:type="dxa"/>
              </w:tcPr>
              <w:p w14:paraId="7BE8770C" w14:textId="77777777" w:rsidR="000154B5" w:rsidRDefault="00AA301D" w:rsidP="000154B5">
                <w:pPr>
                  <w:pStyle w:val="afff4"/>
                  <w:jc w:val="right"/>
                </w:pPr>
                <w:sdt>
                  <w:sdtPr>
                    <w:alias w:val="Simple"/>
                    <w:tag w:val="Simple"/>
                    <w:id w:val="125285883"/>
                    <w:placeholder>
                      <w:docPart w:val="E6290C11C36F4182878E87BD0A2B6913"/>
                    </w:placeholder>
                    <w:text/>
                  </w:sdtPr>
                  <w:sdtEndPr/>
                  <w:sdtContent/>
                </w:sdt>
              </w:p>
            </w:tc>
          </w:tr>
          <w:tr w:rsidR="000154B5" w14:paraId="2931E30F" w14:textId="77777777" w:rsidTr="000154B5">
            <w:tc>
              <w:tcPr>
                <w:tcW w:w="1809" w:type="dxa"/>
                <w:shd w:val="clear" w:color="auto" w:fill="auto"/>
              </w:tcPr>
              <w:sdt>
                <w:sdtPr>
                  <w:alias w:val="systemM"/>
                  <w:tag w:val="If"/>
                  <w:id w:val="1966474911"/>
                  <w:placeholder>
                    <w:docPart w:val="65C6B4B2C45F4ABA99B6B5E3FADB160D"/>
                  </w:placeholder>
                  <w:docPartList>
                    <w:docPartGallery w:val="Quick Parts"/>
                  </w:docPartList>
                </w:sdtPr>
                <w:sdtEndPr/>
                <w:sdtContent>
                  <w:p w14:paraId="52DAA044" w14:textId="77777777" w:rsidR="000154B5" w:rsidRDefault="00AA301D" w:rsidP="000154B5">
                    <w:pPr>
                      <w:pStyle w:val="afff4"/>
                    </w:pPr>
                    <w:sdt>
                      <w:sdtPr>
                        <w:alias w:val="Simple"/>
                        <w:tag w:val="Simple"/>
                        <w:id w:val="1446108458"/>
                        <w:placeholder>
                          <w:docPart w:val="B408E16BE255408584C89C566F2ABADC"/>
                        </w:placeholder>
                        <w:text/>
                      </w:sdtPr>
                      <w:sdtEndPr/>
                      <w:sdtContent>
                        <w:r w:rsidR="000154B5">
                          <w:t>01.19.02.01.04</w:t>
                        </w:r>
                      </w:sdtContent>
                    </w:sdt>
                    <w:r w:rsidR="000154B5">
                      <w:rPr>
                        <w:b/>
                      </w:rPr>
                      <w:t xml:space="preserve"> / </w:t>
                    </w:r>
                    <w:sdt>
                      <w:sdtPr>
                        <w:alias w:val="Simple"/>
                        <w:tag w:val="Simple"/>
                        <w:id w:val="272987743"/>
                        <w:placeholder>
                          <w:docPart w:val="C692C8147DA842878732295E7E33B1B9"/>
                        </w:placeholder>
                        <w:text/>
                      </w:sdtPr>
                      <w:sdtEndPr/>
                      <w:sdtContent>
                        <w:r w:rsidR="000154B5">
                          <w:t>25.99.24.110</w:t>
                        </w:r>
                      </w:sdtContent>
                    </w:sdt>
                  </w:p>
                </w:sdtContent>
              </w:sdt>
              <w:p w14:paraId="28432779" w14:textId="77777777" w:rsidR="000154B5" w:rsidRDefault="000154B5" w:rsidP="000154B5">
                <w:pPr>
                  <w:pStyle w:val="afff4"/>
                  <w:rPr>
                    <w:lang w:val="en-US"/>
                  </w:rPr>
                </w:pPr>
              </w:p>
            </w:tc>
            <w:tc>
              <w:tcPr>
                <w:tcW w:w="1417" w:type="dxa"/>
                <w:shd w:val="clear" w:color="auto" w:fill="auto"/>
              </w:tcPr>
              <w:p w14:paraId="334E0D79" w14:textId="77777777" w:rsidR="000154B5" w:rsidRDefault="00AA301D" w:rsidP="000154B5">
                <w:pPr>
                  <w:pStyle w:val="afff4"/>
                </w:pPr>
                <w:sdt>
                  <w:sdtPr>
                    <w:alias w:val="Simple"/>
                    <w:tag w:val="Simple"/>
                    <w:id w:val="168143801"/>
                    <w:placeholder>
                      <w:docPart w:val="F1B32ECF90764251B32E643EA50146DC"/>
                    </w:placeholder>
                    <w:text/>
                  </w:sdtPr>
                  <w:sdtEndPr/>
                  <w:sdtContent>
                    <w:r w:rsidR="000154B5">
                      <w:t>Кубок с пластиковой чашей</w:t>
                    </w:r>
                  </w:sdtContent>
                </w:sdt>
              </w:p>
            </w:tc>
            <w:tc>
              <w:tcPr>
                <w:tcW w:w="993" w:type="dxa"/>
              </w:tcPr>
              <w:p w14:paraId="54679D7E" w14:textId="77777777" w:rsidR="000154B5" w:rsidRDefault="00AA301D" w:rsidP="000154B5">
                <w:pPr>
                  <w:pStyle w:val="afff4"/>
                  <w:jc w:val="right"/>
                </w:pPr>
                <w:sdt>
                  <w:sdtPr>
                    <w:alias w:val="!execution"/>
                    <w:tag w:val="If"/>
                    <w:id w:val="-169868920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4136971"/>
                  <w:placeholder>
                    <w:docPart w:val="CC654426E1884C34939154E973168CD6"/>
                  </w:placeholder>
                  <w:docPartList>
                    <w:docPartGallery w:val="Quick Parts"/>
                  </w:docPartList>
                </w:sdtPr>
                <w:sdtEndPr/>
                <w:sdtContent>
                  <w:p w14:paraId="2611D001" w14:textId="77777777" w:rsidR="000154B5" w:rsidRDefault="00AA301D" w:rsidP="000154B5">
                    <w:pPr>
                      <w:pStyle w:val="afff4"/>
                    </w:pPr>
                    <w:sdt>
                      <w:sdtPr>
                        <w:alias w:val="Simple"/>
                        <w:tag w:val="Simple"/>
                        <w:id w:val="1035462404"/>
                        <w:placeholder>
                          <w:docPart w:val="68F1D7CDE9784675B306759839BF4CF6"/>
                        </w:placeholder>
                        <w:text/>
                      </w:sdtPr>
                      <w:sdtEndPr/>
                      <w:sdtContent>
                        <w:r w:rsidR="000154B5">
                          <w:t>3,000000000000</w:t>
                        </w:r>
                      </w:sdtContent>
                    </w:sdt>
                  </w:p>
                </w:sdtContent>
              </w:sdt>
              <w:p w14:paraId="1465790D" w14:textId="77777777" w:rsidR="000154B5" w:rsidRDefault="000154B5" w:rsidP="000154B5">
                <w:pPr>
                  <w:pStyle w:val="afff4"/>
                </w:pPr>
              </w:p>
            </w:tc>
            <w:tc>
              <w:tcPr>
                <w:tcW w:w="993" w:type="dxa"/>
                <w:shd w:val="clear" w:color="auto" w:fill="auto"/>
              </w:tcPr>
              <w:p w14:paraId="13E1B487" w14:textId="77777777" w:rsidR="000154B5" w:rsidRDefault="00AA301D" w:rsidP="000154B5">
                <w:pPr>
                  <w:pStyle w:val="afff4"/>
                </w:pPr>
                <w:sdt>
                  <w:sdtPr>
                    <w:alias w:val="!tenderToDecreaseUomPrice"/>
                    <w:tag w:val="If"/>
                    <w:id w:val="-1629309487"/>
                    <w:placeholder>
                      <w:docPart w:val="F04311A000274FE8B236168DB6C028CD"/>
                    </w:placeholder>
                    <w:docPartList>
                      <w:docPartGallery w:val="Quick Parts"/>
                    </w:docPartList>
                  </w:sdtPr>
                  <w:sdtEndPr/>
                  <w:sdtContent>
                    <w:sdt>
                      <w:sdtPr>
                        <w:alias w:val="Simple"/>
                        <w:tag w:val="Simple"/>
                        <w:id w:val="-738635935"/>
                        <w:placeholder>
                          <w:docPart w:val="70031DC188A44DE69157263A8162035A"/>
                        </w:placeholder>
                        <w:text/>
                      </w:sdtPr>
                      <w:sdtEndPr/>
                      <w:sdtContent>
                        <w:r w:rsidR="000154B5">
                          <w:t>Штука</w:t>
                        </w:r>
                      </w:sdtContent>
                    </w:sdt>
                  </w:sdtContent>
                </w:sdt>
              </w:p>
            </w:tc>
            <w:tc>
              <w:tcPr>
                <w:tcW w:w="1417" w:type="dxa"/>
                <w:shd w:val="clear" w:color="auto" w:fill="auto"/>
              </w:tcPr>
              <w:p w14:paraId="54D7597C" w14:textId="77777777" w:rsidR="000154B5" w:rsidRDefault="00AA301D" w:rsidP="000154B5">
                <w:pPr>
                  <w:pStyle w:val="afff4"/>
                  <w:jc w:val="right"/>
                </w:pPr>
                <w:sdt>
                  <w:sdtPr>
                    <w:alias w:val="!execution"/>
                    <w:tag w:val="If"/>
                    <w:id w:val="1333798771"/>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490DDF6" w14:textId="77777777" w:rsidR="000154B5" w:rsidRDefault="00AA301D" w:rsidP="000154B5">
                <w:pPr>
                  <w:pStyle w:val="afff4"/>
                  <w:jc w:val="right"/>
                </w:pPr>
                <w:sdt>
                  <w:sdtPr>
                    <w:alias w:val="Simple"/>
                    <w:tag w:val="Simple"/>
                    <w:id w:val="1977411116"/>
                    <w:placeholder>
                      <w:docPart w:val="FA1E30825653436A828910046458EDA5"/>
                    </w:placeholder>
                    <w:text/>
                  </w:sdtPr>
                  <w:sdtEndPr/>
                  <w:sdtContent/>
                </w:sdt>
              </w:p>
            </w:tc>
            <w:tc>
              <w:tcPr>
                <w:tcW w:w="850" w:type="dxa"/>
              </w:tcPr>
              <w:p w14:paraId="24A00022" w14:textId="77777777" w:rsidR="000154B5" w:rsidRDefault="00AA301D" w:rsidP="000154B5">
                <w:pPr>
                  <w:pStyle w:val="afff4"/>
                  <w:jc w:val="right"/>
                </w:pPr>
                <w:sdt>
                  <w:sdtPr>
                    <w:alias w:val="Simple"/>
                    <w:tag w:val="Simple"/>
                    <w:id w:val="1618561432"/>
                    <w:placeholder>
                      <w:docPart w:val="E6290C11C36F4182878E87BD0A2B6913"/>
                    </w:placeholder>
                    <w:text/>
                  </w:sdtPr>
                  <w:sdtEndPr/>
                  <w:sdtContent/>
                </w:sdt>
              </w:p>
            </w:tc>
          </w:tr>
          <w:tr w:rsidR="000154B5" w14:paraId="3D4D2374" w14:textId="77777777" w:rsidTr="000154B5">
            <w:tc>
              <w:tcPr>
                <w:tcW w:w="1809" w:type="dxa"/>
                <w:shd w:val="clear" w:color="auto" w:fill="auto"/>
              </w:tcPr>
              <w:sdt>
                <w:sdtPr>
                  <w:alias w:val="systemM"/>
                  <w:tag w:val="If"/>
                  <w:id w:val="-1177036182"/>
                  <w:placeholder>
                    <w:docPart w:val="65C6B4B2C45F4ABA99B6B5E3FADB160D"/>
                  </w:placeholder>
                  <w:docPartList>
                    <w:docPartGallery w:val="Quick Parts"/>
                  </w:docPartList>
                </w:sdtPr>
                <w:sdtEndPr/>
                <w:sdtContent>
                  <w:p w14:paraId="79E06D98" w14:textId="77777777" w:rsidR="000154B5" w:rsidRDefault="00AA301D" w:rsidP="000154B5">
                    <w:pPr>
                      <w:pStyle w:val="afff4"/>
                    </w:pPr>
                    <w:sdt>
                      <w:sdtPr>
                        <w:alias w:val="Simple"/>
                        <w:tag w:val="Simple"/>
                        <w:id w:val="2085867333"/>
                        <w:placeholder>
                          <w:docPart w:val="B408E16BE255408584C89C566F2ABADC"/>
                        </w:placeholder>
                        <w:text/>
                      </w:sdtPr>
                      <w:sdtEndPr/>
                      <w:sdtContent>
                        <w:r w:rsidR="000154B5">
                          <w:t>01.19.02.01.04</w:t>
                        </w:r>
                      </w:sdtContent>
                    </w:sdt>
                    <w:r w:rsidR="000154B5">
                      <w:rPr>
                        <w:b/>
                      </w:rPr>
                      <w:t xml:space="preserve"> / </w:t>
                    </w:r>
                    <w:sdt>
                      <w:sdtPr>
                        <w:alias w:val="Simple"/>
                        <w:tag w:val="Simple"/>
                        <w:id w:val="-86856638"/>
                        <w:placeholder>
                          <w:docPart w:val="C692C8147DA842878732295E7E33B1B9"/>
                        </w:placeholder>
                        <w:text/>
                      </w:sdtPr>
                      <w:sdtEndPr/>
                      <w:sdtContent>
                        <w:r w:rsidR="000154B5">
                          <w:t>25.99.24.110</w:t>
                        </w:r>
                      </w:sdtContent>
                    </w:sdt>
                  </w:p>
                </w:sdtContent>
              </w:sdt>
              <w:p w14:paraId="31D9546F" w14:textId="77777777" w:rsidR="000154B5" w:rsidRDefault="000154B5" w:rsidP="000154B5">
                <w:pPr>
                  <w:pStyle w:val="afff4"/>
                  <w:rPr>
                    <w:lang w:val="en-US"/>
                  </w:rPr>
                </w:pPr>
              </w:p>
            </w:tc>
            <w:tc>
              <w:tcPr>
                <w:tcW w:w="1417" w:type="dxa"/>
                <w:shd w:val="clear" w:color="auto" w:fill="auto"/>
              </w:tcPr>
              <w:p w14:paraId="7988F5AC" w14:textId="77777777" w:rsidR="000154B5" w:rsidRDefault="00AA301D" w:rsidP="000154B5">
                <w:pPr>
                  <w:pStyle w:val="afff4"/>
                </w:pPr>
                <w:sdt>
                  <w:sdtPr>
                    <w:alias w:val="Simple"/>
                    <w:tag w:val="Simple"/>
                    <w:id w:val="964315896"/>
                    <w:placeholder>
                      <w:docPart w:val="F1B32ECF90764251B32E643EA50146DC"/>
                    </w:placeholder>
                    <w:text/>
                  </w:sdtPr>
                  <w:sdtEndPr/>
                  <w:sdtContent>
                    <w:r w:rsidR="000154B5">
                      <w:t>Кубок с пластиковой чашей</w:t>
                    </w:r>
                  </w:sdtContent>
                </w:sdt>
              </w:p>
            </w:tc>
            <w:tc>
              <w:tcPr>
                <w:tcW w:w="993" w:type="dxa"/>
              </w:tcPr>
              <w:p w14:paraId="1645AF0A" w14:textId="77777777" w:rsidR="000154B5" w:rsidRDefault="00AA301D" w:rsidP="000154B5">
                <w:pPr>
                  <w:pStyle w:val="afff4"/>
                  <w:jc w:val="right"/>
                </w:pPr>
                <w:sdt>
                  <w:sdtPr>
                    <w:alias w:val="!execution"/>
                    <w:tag w:val="If"/>
                    <w:id w:val="1791558190"/>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125966406"/>
                  <w:placeholder>
                    <w:docPart w:val="CC654426E1884C34939154E973168CD6"/>
                  </w:placeholder>
                  <w:docPartList>
                    <w:docPartGallery w:val="Quick Parts"/>
                  </w:docPartList>
                </w:sdtPr>
                <w:sdtEndPr/>
                <w:sdtContent>
                  <w:p w14:paraId="0A58C750" w14:textId="77777777" w:rsidR="000154B5" w:rsidRDefault="00AA301D" w:rsidP="000154B5">
                    <w:pPr>
                      <w:pStyle w:val="afff4"/>
                    </w:pPr>
                    <w:sdt>
                      <w:sdtPr>
                        <w:alias w:val="Simple"/>
                        <w:tag w:val="Simple"/>
                        <w:id w:val="1212307109"/>
                        <w:placeholder>
                          <w:docPart w:val="68F1D7CDE9784675B306759839BF4CF6"/>
                        </w:placeholder>
                        <w:text/>
                      </w:sdtPr>
                      <w:sdtEndPr/>
                      <w:sdtContent>
                        <w:r w:rsidR="000154B5">
                          <w:t>3,000000000000</w:t>
                        </w:r>
                      </w:sdtContent>
                    </w:sdt>
                  </w:p>
                </w:sdtContent>
              </w:sdt>
              <w:p w14:paraId="0AE2EFC7" w14:textId="77777777" w:rsidR="000154B5" w:rsidRDefault="000154B5" w:rsidP="000154B5">
                <w:pPr>
                  <w:pStyle w:val="afff4"/>
                </w:pPr>
              </w:p>
            </w:tc>
            <w:tc>
              <w:tcPr>
                <w:tcW w:w="993" w:type="dxa"/>
                <w:shd w:val="clear" w:color="auto" w:fill="auto"/>
              </w:tcPr>
              <w:p w14:paraId="3F15631C" w14:textId="77777777" w:rsidR="000154B5" w:rsidRDefault="00AA301D" w:rsidP="000154B5">
                <w:pPr>
                  <w:pStyle w:val="afff4"/>
                </w:pPr>
                <w:sdt>
                  <w:sdtPr>
                    <w:alias w:val="!tenderToDecreaseUomPrice"/>
                    <w:tag w:val="If"/>
                    <w:id w:val="-1170712856"/>
                    <w:placeholder>
                      <w:docPart w:val="F04311A000274FE8B236168DB6C028CD"/>
                    </w:placeholder>
                    <w:docPartList>
                      <w:docPartGallery w:val="Quick Parts"/>
                    </w:docPartList>
                  </w:sdtPr>
                  <w:sdtEndPr/>
                  <w:sdtContent>
                    <w:sdt>
                      <w:sdtPr>
                        <w:alias w:val="Simple"/>
                        <w:tag w:val="Simple"/>
                        <w:id w:val="61988924"/>
                        <w:placeholder>
                          <w:docPart w:val="70031DC188A44DE69157263A8162035A"/>
                        </w:placeholder>
                        <w:text/>
                      </w:sdtPr>
                      <w:sdtEndPr/>
                      <w:sdtContent>
                        <w:r w:rsidR="000154B5">
                          <w:t>Штука</w:t>
                        </w:r>
                      </w:sdtContent>
                    </w:sdt>
                  </w:sdtContent>
                </w:sdt>
              </w:p>
            </w:tc>
            <w:tc>
              <w:tcPr>
                <w:tcW w:w="1417" w:type="dxa"/>
                <w:shd w:val="clear" w:color="auto" w:fill="auto"/>
              </w:tcPr>
              <w:p w14:paraId="3287FD64" w14:textId="77777777" w:rsidR="000154B5" w:rsidRDefault="00AA301D" w:rsidP="000154B5">
                <w:pPr>
                  <w:pStyle w:val="afff4"/>
                  <w:jc w:val="right"/>
                </w:pPr>
                <w:sdt>
                  <w:sdtPr>
                    <w:alias w:val="!execution"/>
                    <w:tag w:val="If"/>
                    <w:id w:val="-1348867251"/>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610C577" w14:textId="77777777" w:rsidR="000154B5" w:rsidRDefault="00AA301D" w:rsidP="000154B5">
                <w:pPr>
                  <w:pStyle w:val="afff4"/>
                  <w:jc w:val="right"/>
                </w:pPr>
                <w:sdt>
                  <w:sdtPr>
                    <w:alias w:val="Simple"/>
                    <w:tag w:val="Simple"/>
                    <w:id w:val="-697926035"/>
                    <w:placeholder>
                      <w:docPart w:val="FA1E30825653436A828910046458EDA5"/>
                    </w:placeholder>
                    <w:text/>
                  </w:sdtPr>
                  <w:sdtEndPr/>
                  <w:sdtContent/>
                </w:sdt>
              </w:p>
            </w:tc>
            <w:tc>
              <w:tcPr>
                <w:tcW w:w="850" w:type="dxa"/>
              </w:tcPr>
              <w:p w14:paraId="6C741B6D" w14:textId="77777777" w:rsidR="000154B5" w:rsidRDefault="00AA301D" w:rsidP="000154B5">
                <w:pPr>
                  <w:pStyle w:val="afff4"/>
                  <w:jc w:val="right"/>
                </w:pPr>
                <w:sdt>
                  <w:sdtPr>
                    <w:alias w:val="Simple"/>
                    <w:tag w:val="Simple"/>
                    <w:id w:val="-329138577"/>
                    <w:placeholder>
                      <w:docPart w:val="E6290C11C36F4182878E87BD0A2B6913"/>
                    </w:placeholder>
                    <w:text/>
                  </w:sdtPr>
                  <w:sdtEndPr/>
                  <w:sdtContent/>
                </w:sdt>
              </w:p>
            </w:tc>
          </w:tr>
          <w:tr w:rsidR="000154B5" w14:paraId="5AA77AC9" w14:textId="77777777" w:rsidTr="000154B5">
            <w:tc>
              <w:tcPr>
                <w:tcW w:w="1809" w:type="dxa"/>
                <w:shd w:val="clear" w:color="auto" w:fill="auto"/>
              </w:tcPr>
              <w:sdt>
                <w:sdtPr>
                  <w:alias w:val="systemM"/>
                  <w:tag w:val="If"/>
                  <w:id w:val="-79835032"/>
                  <w:placeholder>
                    <w:docPart w:val="65C6B4B2C45F4ABA99B6B5E3FADB160D"/>
                  </w:placeholder>
                  <w:docPartList>
                    <w:docPartGallery w:val="Quick Parts"/>
                  </w:docPartList>
                </w:sdtPr>
                <w:sdtEndPr/>
                <w:sdtContent>
                  <w:p w14:paraId="5355E08C" w14:textId="77777777" w:rsidR="000154B5" w:rsidRDefault="00AA301D" w:rsidP="000154B5">
                    <w:pPr>
                      <w:pStyle w:val="afff4"/>
                    </w:pPr>
                    <w:sdt>
                      <w:sdtPr>
                        <w:alias w:val="Simple"/>
                        <w:tag w:val="Simple"/>
                        <w:id w:val="471414460"/>
                        <w:placeholder>
                          <w:docPart w:val="B408E16BE255408584C89C566F2ABADC"/>
                        </w:placeholder>
                        <w:text/>
                      </w:sdtPr>
                      <w:sdtEndPr/>
                      <w:sdtContent>
                        <w:r w:rsidR="000154B5">
                          <w:t>01.19.02.01.04</w:t>
                        </w:r>
                      </w:sdtContent>
                    </w:sdt>
                    <w:r w:rsidR="000154B5">
                      <w:rPr>
                        <w:b/>
                      </w:rPr>
                      <w:t xml:space="preserve"> / </w:t>
                    </w:r>
                    <w:sdt>
                      <w:sdtPr>
                        <w:alias w:val="Simple"/>
                        <w:tag w:val="Simple"/>
                        <w:id w:val="598064397"/>
                        <w:placeholder>
                          <w:docPart w:val="C692C8147DA842878732295E7E33B1B9"/>
                        </w:placeholder>
                        <w:text/>
                      </w:sdtPr>
                      <w:sdtEndPr/>
                      <w:sdtContent>
                        <w:r w:rsidR="000154B5">
                          <w:t>25.99.24.110</w:t>
                        </w:r>
                      </w:sdtContent>
                    </w:sdt>
                  </w:p>
                </w:sdtContent>
              </w:sdt>
              <w:p w14:paraId="209438AC" w14:textId="77777777" w:rsidR="000154B5" w:rsidRDefault="000154B5" w:rsidP="000154B5">
                <w:pPr>
                  <w:pStyle w:val="afff4"/>
                  <w:rPr>
                    <w:lang w:val="en-US"/>
                  </w:rPr>
                </w:pPr>
              </w:p>
            </w:tc>
            <w:tc>
              <w:tcPr>
                <w:tcW w:w="1417" w:type="dxa"/>
                <w:shd w:val="clear" w:color="auto" w:fill="auto"/>
              </w:tcPr>
              <w:p w14:paraId="714EE1D8" w14:textId="77777777" w:rsidR="000154B5" w:rsidRDefault="00AA301D" w:rsidP="000154B5">
                <w:pPr>
                  <w:pStyle w:val="afff4"/>
                </w:pPr>
                <w:sdt>
                  <w:sdtPr>
                    <w:alias w:val="Simple"/>
                    <w:tag w:val="Simple"/>
                    <w:id w:val="1960921382"/>
                    <w:placeholder>
                      <w:docPart w:val="F1B32ECF90764251B32E643EA50146DC"/>
                    </w:placeholder>
                    <w:text/>
                  </w:sdtPr>
                  <w:sdtEndPr/>
                  <w:sdtContent>
                    <w:r w:rsidR="000154B5">
                      <w:t>Кубок с пластиковой чашей</w:t>
                    </w:r>
                  </w:sdtContent>
                </w:sdt>
              </w:p>
            </w:tc>
            <w:tc>
              <w:tcPr>
                <w:tcW w:w="993" w:type="dxa"/>
              </w:tcPr>
              <w:p w14:paraId="7A3B009E" w14:textId="77777777" w:rsidR="000154B5" w:rsidRDefault="00AA301D" w:rsidP="000154B5">
                <w:pPr>
                  <w:pStyle w:val="afff4"/>
                  <w:jc w:val="right"/>
                </w:pPr>
                <w:sdt>
                  <w:sdtPr>
                    <w:alias w:val="!execution"/>
                    <w:tag w:val="If"/>
                    <w:id w:val="-73824480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917603645"/>
                  <w:placeholder>
                    <w:docPart w:val="CC654426E1884C34939154E973168CD6"/>
                  </w:placeholder>
                  <w:docPartList>
                    <w:docPartGallery w:val="Quick Parts"/>
                  </w:docPartList>
                </w:sdtPr>
                <w:sdtEndPr/>
                <w:sdtContent>
                  <w:p w14:paraId="4493B5FE" w14:textId="77777777" w:rsidR="000154B5" w:rsidRDefault="00AA301D" w:rsidP="000154B5">
                    <w:pPr>
                      <w:pStyle w:val="afff4"/>
                    </w:pPr>
                    <w:sdt>
                      <w:sdtPr>
                        <w:alias w:val="Simple"/>
                        <w:tag w:val="Simple"/>
                        <w:id w:val="2005159294"/>
                        <w:placeholder>
                          <w:docPart w:val="68F1D7CDE9784675B306759839BF4CF6"/>
                        </w:placeholder>
                        <w:text/>
                      </w:sdtPr>
                      <w:sdtEndPr/>
                      <w:sdtContent>
                        <w:r w:rsidR="000154B5">
                          <w:t>3,000000000000</w:t>
                        </w:r>
                      </w:sdtContent>
                    </w:sdt>
                  </w:p>
                </w:sdtContent>
              </w:sdt>
              <w:p w14:paraId="71B9B034" w14:textId="77777777" w:rsidR="000154B5" w:rsidRDefault="000154B5" w:rsidP="000154B5">
                <w:pPr>
                  <w:pStyle w:val="afff4"/>
                </w:pPr>
              </w:p>
            </w:tc>
            <w:tc>
              <w:tcPr>
                <w:tcW w:w="993" w:type="dxa"/>
                <w:shd w:val="clear" w:color="auto" w:fill="auto"/>
              </w:tcPr>
              <w:p w14:paraId="7BA9C069" w14:textId="77777777" w:rsidR="000154B5" w:rsidRDefault="00AA301D" w:rsidP="000154B5">
                <w:pPr>
                  <w:pStyle w:val="afff4"/>
                </w:pPr>
                <w:sdt>
                  <w:sdtPr>
                    <w:alias w:val="!tenderToDecreaseUomPrice"/>
                    <w:tag w:val="If"/>
                    <w:id w:val="-623924215"/>
                    <w:placeholder>
                      <w:docPart w:val="F04311A000274FE8B236168DB6C028CD"/>
                    </w:placeholder>
                    <w:docPartList>
                      <w:docPartGallery w:val="Quick Parts"/>
                    </w:docPartList>
                  </w:sdtPr>
                  <w:sdtEndPr/>
                  <w:sdtContent>
                    <w:sdt>
                      <w:sdtPr>
                        <w:alias w:val="Simple"/>
                        <w:tag w:val="Simple"/>
                        <w:id w:val="-419570538"/>
                        <w:placeholder>
                          <w:docPart w:val="70031DC188A44DE69157263A8162035A"/>
                        </w:placeholder>
                        <w:text/>
                      </w:sdtPr>
                      <w:sdtEndPr/>
                      <w:sdtContent>
                        <w:r w:rsidR="000154B5">
                          <w:t>Штука</w:t>
                        </w:r>
                      </w:sdtContent>
                    </w:sdt>
                  </w:sdtContent>
                </w:sdt>
              </w:p>
            </w:tc>
            <w:tc>
              <w:tcPr>
                <w:tcW w:w="1417" w:type="dxa"/>
                <w:shd w:val="clear" w:color="auto" w:fill="auto"/>
              </w:tcPr>
              <w:p w14:paraId="3A47705C" w14:textId="77777777" w:rsidR="000154B5" w:rsidRDefault="00AA301D" w:rsidP="000154B5">
                <w:pPr>
                  <w:pStyle w:val="afff4"/>
                  <w:jc w:val="right"/>
                </w:pPr>
                <w:sdt>
                  <w:sdtPr>
                    <w:alias w:val="!execution"/>
                    <w:tag w:val="If"/>
                    <w:id w:val="400870326"/>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1AE48C5" w14:textId="77777777" w:rsidR="000154B5" w:rsidRDefault="00AA301D" w:rsidP="000154B5">
                <w:pPr>
                  <w:pStyle w:val="afff4"/>
                  <w:jc w:val="right"/>
                </w:pPr>
                <w:sdt>
                  <w:sdtPr>
                    <w:alias w:val="Simple"/>
                    <w:tag w:val="Simple"/>
                    <w:id w:val="188259458"/>
                    <w:placeholder>
                      <w:docPart w:val="FA1E30825653436A828910046458EDA5"/>
                    </w:placeholder>
                    <w:text/>
                  </w:sdtPr>
                  <w:sdtEndPr/>
                  <w:sdtContent/>
                </w:sdt>
              </w:p>
            </w:tc>
            <w:tc>
              <w:tcPr>
                <w:tcW w:w="850" w:type="dxa"/>
              </w:tcPr>
              <w:p w14:paraId="762A951D" w14:textId="77777777" w:rsidR="000154B5" w:rsidRDefault="00AA301D" w:rsidP="000154B5">
                <w:pPr>
                  <w:pStyle w:val="afff4"/>
                  <w:jc w:val="right"/>
                </w:pPr>
                <w:sdt>
                  <w:sdtPr>
                    <w:alias w:val="Simple"/>
                    <w:tag w:val="Simple"/>
                    <w:id w:val="-1422565374"/>
                    <w:placeholder>
                      <w:docPart w:val="E6290C11C36F4182878E87BD0A2B6913"/>
                    </w:placeholder>
                    <w:text/>
                  </w:sdtPr>
                  <w:sdtEndPr/>
                  <w:sdtContent/>
                </w:sdt>
              </w:p>
            </w:tc>
          </w:tr>
          <w:tr w:rsidR="000154B5" w14:paraId="42243E51" w14:textId="77777777" w:rsidTr="000154B5">
            <w:tc>
              <w:tcPr>
                <w:tcW w:w="1809" w:type="dxa"/>
                <w:shd w:val="clear" w:color="auto" w:fill="auto"/>
              </w:tcPr>
              <w:sdt>
                <w:sdtPr>
                  <w:alias w:val="systemM"/>
                  <w:tag w:val="If"/>
                  <w:id w:val="-657226649"/>
                  <w:placeholder>
                    <w:docPart w:val="65C6B4B2C45F4ABA99B6B5E3FADB160D"/>
                  </w:placeholder>
                  <w:docPartList>
                    <w:docPartGallery w:val="Quick Parts"/>
                  </w:docPartList>
                </w:sdtPr>
                <w:sdtEndPr/>
                <w:sdtContent>
                  <w:p w14:paraId="661E5798" w14:textId="77777777" w:rsidR="000154B5" w:rsidRDefault="00AA301D" w:rsidP="000154B5">
                    <w:pPr>
                      <w:pStyle w:val="afff4"/>
                    </w:pPr>
                    <w:sdt>
                      <w:sdtPr>
                        <w:alias w:val="Simple"/>
                        <w:tag w:val="Simple"/>
                        <w:id w:val="2053726804"/>
                        <w:placeholder>
                          <w:docPart w:val="B408E16BE255408584C89C566F2ABADC"/>
                        </w:placeholder>
                        <w:text/>
                      </w:sdtPr>
                      <w:sdtEndPr/>
                      <w:sdtContent>
                        <w:r w:rsidR="000154B5">
                          <w:t>01.19.02.01.04</w:t>
                        </w:r>
                      </w:sdtContent>
                    </w:sdt>
                    <w:r w:rsidR="000154B5">
                      <w:rPr>
                        <w:b/>
                      </w:rPr>
                      <w:t xml:space="preserve"> / </w:t>
                    </w:r>
                    <w:sdt>
                      <w:sdtPr>
                        <w:alias w:val="Simple"/>
                        <w:tag w:val="Simple"/>
                        <w:id w:val="-2038729372"/>
                        <w:placeholder>
                          <w:docPart w:val="C692C8147DA842878732295E7E33B1B9"/>
                        </w:placeholder>
                        <w:text/>
                      </w:sdtPr>
                      <w:sdtEndPr/>
                      <w:sdtContent>
                        <w:r w:rsidR="000154B5">
                          <w:t>25.99.24.110</w:t>
                        </w:r>
                      </w:sdtContent>
                    </w:sdt>
                  </w:p>
                </w:sdtContent>
              </w:sdt>
              <w:p w14:paraId="3513559C" w14:textId="77777777" w:rsidR="000154B5" w:rsidRDefault="000154B5" w:rsidP="000154B5">
                <w:pPr>
                  <w:pStyle w:val="afff4"/>
                  <w:rPr>
                    <w:lang w:val="en-US"/>
                  </w:rPr>
                </w:pPr>
              </w:p>
            </w:tc>
            <w:tc>
              <w:tcPr>
                <w:tcW w:w="1417" w:type="dxa"/>
                <w:shd w:val="clear" w:color="auto" w:fill="auto"/>
              </w:tcPr>
              <w:p w14:paraId="41C81105" w14:textId="77777777" w:rsidR="000154B5" w:rsidRDefault="00AA301D" w:rsidP="000154B5">
                <w:pPr>
                  <w:pStyle w:val="afff4"/>
                </w:pPr>
                <w:sdt>
                  <w:sdtPr>
                    <w:alias w:val="Simple"/>
                    <w:tag w:val="Simple"/>
                    <w:id w:val="1193036556"/>
                    <w:placeholder>
                      <w:docPart w:val="F1B32ECF90764251B32E643EA50146DC"/>
                    </w:placeholder>
                    <w:text/>
                  </w:sdtPr>
                  <w:sdtEndPr/>
                  <w:sdtContent>
                    <w:r w:rsidR="000154B5">
                      <w:t>Кубок с пластиковой чашей</w:t>
                    </w:r>
                  </w:sdtContent>
                </w:sdt>
              </w:p>
            </w:tc>
            <w:tc>
              <w:tcPr>
                <w:tcW w:w="993" w:type="dxa"/>
              </w:tcPr>
              <w:p w14:paraId="3341D45E" w14:textId="77777777" w:rsidR="000154B5" w:rsidRDefault="00AA301D" w:rsidP="000154B5">
                <w:pPr>
                  <w:pStyle w:val="afff4"/>
                  <w:jc w:val="right"/>
                </w:pPr>
                <w:sdt>
                  <w:sdtPr>
                    <w:alias w:val="!execution"/>
                    <w:tag w:val="If"/>
                    <w:id w:val="1030221933"/>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939987974"/>
                  <w:placeholder>
                    <w:docPart w:val="CC654426E1884C34939154E973168CD6"/>
                  </w:placeholder>
                  <w:docPartList>
                    <w:docPartGallery w:val="Quick Parts"/>
                  </w:docPartList>
                </w:sdtPr>
                <w:sdtEndPr/>
                <w:sdtContent>
                  <w:p w14:paraId="7F7CF508" w14:textId="77777777" w:rsidR="000154B5" w:rsidRDefault="00AA301D" w:rsidP="000154B5">
                    <w:pPr>
                      <w:pStyle w:val="afff4"/>
                    </w:pPr>
                    <w:sdt>
                      <w:sdtPr>
                        <w:alias w:val="Simple"/>
                        <w:tag w:val="Simple"/>
                        <w:id w:val="1413588921"/>
                        <w:placeholder>
                          <w:docPart w:val="68F1D7CDE9784675B306759839BF4CF6"/>
                        </w:placeholder>
                        <w:text/>
                      </w:sdtPr>
                      <w:sdtEndPr/>
                      <w:sdtContent>
                        <w:r w:rsidR="000154B5">
                          <w:t>4,000000000000</w:t>
                        </w:r>
                      </w:sdtContent>
                    </w:sdt>
                  </w:p>
                </w:sdtContent>
              </w:sdt>
              <w:p w14:paraId="77D140C5" w14:textId="77777777" w:rsidR="000154B5" w:rsidRDefault="000154B5" w:rsidP="000154B5">
                <w:pPr>
                  <w:pStyle w:val="afff4"/>
                </w:pPr>
              </w:p>
            </w:tc>
            <w:tc>
              <w:tcPr>
                <w:tcW w:w="993" w:type="dxa"/>
                <w:shd w:val="clear" w:color="auto" w:fill="auto"/>
              </w:tcPr>
              <w:p w14:paraId="31AEB1FD" w14:textId="77777777" w:rsidR="000154B5" w:rsidRDefault="00AA301D" w:rsidP="000154B5">
                <w:pPr>
                  <w:pStyle w:val="afff4"/>
                </w:pPr>
                <w:sdt>
                  <w:sdtPr>
                    <w:alias w:val="!tenderToDecreaseUomPrice"/>
                    <w:tag w:val="If"/>
                    <w:id w:val="2132288192"/>
                    <w:placeholder>
                      <w:docPart w:val="F04311A000274FE8B236168DB6C028CD"/>
                    </w:placeholder>
                    <w:docPartList>
                      <w:docPartGallery w:val="Quick Parts"/>
                    </w:docPartList>
                  </w:sdtPr>
                  <w:sdtEndPr/>
                  <w:sdtContent>
                    <w:sdt>
                      <w:sdtPr>
                        <w:alias w:val="Simple"/>
                        <w:tag w:val="Simple"/>
                        <w:id w:val="-1969653022"/>
                        <w:placeholder>
                          <w:docPart w:val="70031DC188A44DE69157263A8162035A"/>
                        </w:placeholder>
                        <w:text/>
                      </w:sdtPr>
                      <w:sdtEndPr/>
                      <w:sdtContent>
                        <w:r w:rsidR="000154B5">
                          <w:t>Штука</w:t>
                        </w:r>
                      </w:sdtContent>
                    </w:sdt>
                  </w:sdtContent>
                </w:sdt>
              </w:p>
            </w:tc>
            <w:tc>
              <w:tcPr>
                <w:tcW w:w="1417" w:type="dxa"/>
                <w:shd w:val="clear" w:color="auto" w:fill="auto"/>
              </w:tcPr>
              <w:p w14:paraId="15EF0A75" w14:textId="77777777" w:rsidR="000154B5" w:rsidRDefault="00AA301D" w:rsidP="000154B5">
                <w:pPr>
                  <w:pStyle w:val="afff4"/>
                  <w:jc w:val="right"/>
                </w:pPr>
                <w:sdt>
                  <w:sdtPr>
                    <w:alias w:val="!execution"/>
                    <w:tag w:val="If"/>
                    <w:id w:val="1071154131"/>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E70F24A" w14:textId="77777777" w:rsidR="000154B5" w:rsidRDefault="00AA301D" w:rsidP="000154B5">
                <w:pPr>
                  <w:pStyle w:val="afff4"/>
                  <w:jc w:val="right"/>
                </w:pPr>
                <w:sdt>
                  <w:sdtPr>
                    <w:alias w:val="Simple"/>
                    <w:tag w:val="Simple"/>
                    <w:id w:val="-1567795626"/>
                    <w:placeholder>
                      <w:docPart w:val="FA1E30825653436A828910046458EDA5"/>
                    </w:placeholder>
                    <w:text/>
                  </w:sdtPr>
                  <w:sdtEndPr/>
                  <w:sdtContent/>
                </w:sdt>
              </w:p>
            </w:tc>
            <w:tc>
              <w:tcPr>
                <w:tcW w:w="850" w:type="dxa"/>
              </w:tcPr>
              <w:p w14:paraId="1E0BB4CF" w14:textId="77777777" w:rsidR="000154B5" w:rsidRDefault="00AA301D" w:rsidP="000154B5">
                <w:pPr>
                  <w:pStyle w:val="afff4"/>
                  <w:jc w:val="right"/>
                </w:pPr>
                <w:sdt>
                  <w:sdtPr>
                    <w:alias w:val="Simple"/>
                    <w:tag w:val="Simple"/>
                    <w:id w:val="-213200853"/>
                    <w:placeholder>
                      <w:docPart w:val="E6290C11C36F4182878E87BD0A2B6913"/>
                    </w:placeholder>
                    <w:text/>
                  </w:sdtPr>
                  <w:sdtEndPr/>
                  <w:sdtContent/>
                </w:sdt>
              </w:p>
            </w:tc>
          </w:tr>
          <w:tr w:rsidR="000154B5" w14:paraId="025521B8" w14:textId="77777777" w:rsidTr="000154B5">
            <w:tc>
              <w:tcPr>
                <w:tcW w:w="1809" w:type="dxa"/>
                <w:shd w:val="clear" w:color="auto" w:fill="auto"/>
              </w:tcPr>
              <w:sdt>
                <w:sdtPr>
                  <w:alias w:val="systemM"/>
                  <w:tag w:val="If"/>
                  <w:id w:val="-723606634"/>
                  <w:placeholder>
                    <w:docPart w:val="65C6B4B2C45F4ABA99B6B5E3FADB160D"/>
                  </w:placeholder>
                  <w:docPartList>
                    <w:docPartGallery w:val="Quick Parts"/>
                  </w:docPartList>
                </w:sdtPr>
                <w:sdtEndPr/>
                <w:sdtContent>
                  <w:p w14:paraId="03779075" w14:textId="77777777" w:rsidR="000154B5" w:rsidRDefault="00AA301D" w:rsidP="000154B5">
                    <w:pPr>
                      <w:pStyle w:val="afff4"/>
                    </w:pPr>
                    <w:sdt>
                      <w:sdtPr>
                        <w:alias w:val="Simple"/>
                        <w:tag w:val="Simple"/>
                        <w:id w:val="-661308733"/>
                        <w:placeholder>
                          <w:docPart w:val="B408E16BE255408584C89C566F2ABADC"/>
                        </w:placeholder>
                        <w:text/>
                      </w:sdtPr>
                      <w:sdtEndPr/>
                      <w:sdtContent>
                        <w:r w:rsidR="000154B5">
                          <w:t>01.19.02.01.04</w:t>
                        </w:r>
                      </w:sdtContent>
                    </w:sdt>
                    <w:r w:rsidR="000154B5">
                      <w:rPr>
                        <w:b/>
                      </w:rPr>
                      <w:t xml:space="preserve"> / </w:t>
                    </w:r>
                    <w:sdt>
                      <w:sdtPr>
                        <w:alias w:val="Simple"/>
                        <w:tag w:val="Simple"/>
                        <w:id w:val="-1916070383"/>
                        <w:placeholder>
                          <w:docPart w:val="C692C8147DA842878732295E7E33B1B9"/>
                        </w:placeholder>
                        <w:text/>
                      </w:sdtPr>
                      <w:sdtEndPr/>
                      <w:sdtContent>
                        <w:r w:rsidR="000154B5">
                          <w:t>25.99.24.110</w:t>
                        </w:r>
                      </w:sdtContent>
                    </w:sdt>
                  </w:p>
                </w:sdtContent>
              </w:sdt>
              <w:p w14:paraId="1CED829E" w14:textId="77777777" w:rsidR="000154B5" w:rsidRDefault="000154B5" w:rsidP="000154B5">
                <w:pPr>
                  <w:pStyle w:val="afff4"/>
                  <w:rPr>
                    <w:lang w:val="en-US"/>
                  </w:rPr>
                </w:pPr>
              </w:p>
            </w:tc>
            <w:tc>
              <w:tcPr>
                <w:tcW w:w="1417" w:type="dxa"/>
                <w:shd w:val="clear" w:color="auto" w:fill="auto"/>
              </w:tcPr>
              <w:p w14:paraId="5EB89E05" w14:textId="77777777" w:rsidR="000154B5" w:rsidRDefault="00AA301D" w:rsidP="000154B5">
                <w:pPr>
                  <w:pStyle w:val="afff4"/>
                </w:pPr>
                <w:sdt>
                  <w:sdtPr>
                    <w:alias w:val="Simple"/>
                    <w:tag w:val="Simple"/>
                    <w:id w:val="1873410724"/>
                    <w:placeholder>
                      <w:docPart w:val="F1B32ECF90764251B32E643EA50146DC"/>
                    </w:placeholder>
                    <w:text/>
                  </w:sdtPr>
                  <w:sdtEndPr/>
                  <w:sdtContent>
                    <w:r w:rsidR="000154B5">
                      <w:t>Кубок с пластиковой чашей</w:t>
                    </w:r>
                  </w:sdtContent>
                </w:sdt>
              </w:p>
            </w:tc>
            <w:tc>
              <w:tcPr>
                <w:tcW w:w="993" w:type="dxa"/>
              </w:tcPr>
              <w:p w14:paraId="6B930F9D" w14:textId="77777777" w:rsidR="000154B5" w:rsidRDefault="00AA301D" w:rsidP="000154B5">
                <w:pPr>
                  <w:pStyle w:val="afff4"/>
                  <w:jc w:val="right"/>
                </w:pPr>
                <w:sdt>
                  <w:sdtPr>
                    <w:alias w:val="!execution"/>
                    <w:tag w:val="If"/>
                    <w:id w:val="1050888591"/>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887221998"/>
                  <w:placeholder>
                    <w:docPart w:val="CC654426E1884C34939154E973168CD6"/>
                  </w:placeholder>
                  <w:docPartList>
                    <w:docPartGallery w:val="Quick Parts"/>
                  </w:docPartList>
                </w:sdtPr>
                <w:sdtEndPr/>
                <w:sdtContent>
                  <w:p w14:paraId="03CAE629" w14:textId="77777777" w:rsidR="000154B5" w:rsidRDefault="00AA301D" w:rsidP="000154B5">
                    <w:pPr>
                      <w:pStyle w:val="afff4"/>
                    </w:pPr>
                    <w:sdt>
                      <w:sdtPr>
                        <w:alias w:val="Simple"/>
                        <w:tag w:val="Simple"/>
                        <w:id w:val="-1575047889"/>
                        <w:placeholder>
                          <w:docPart w:val="68F1D7CDE9784675B306759839BF4CF6"/>
                        </w:placeholder>
                        <w:text/>
                      </w:sdtPr>
                      <w:sdtEndPr/>
                      <w:sdtContent>
                        <w:r w:rsidR="000154B5">
                          <w:t>4,000000000000</w:t>
                        </w:r>
                      </w:sdtContent>
                    </w:sdt>
                  </w:p>
                </w:sdtContent>
              </w:sdt>
              <w:p w14:paraId="19EC6A92" w14:textId="77777777" w:rsidR="000154B5" w:rsidRDefault="000154B5" w:rsidP="000154B5">
                <w:pPr>
                  <w:pStyle w:val="afff4"/>
                </w:pPr>
              </w:p>
            </w:tc>
            <w:tc>
              <w:tcPr>
                <w:tcW w:w="993" w:type="dxa"/>
                <w:shd w:val="clear" w:color="auto" w:fill="auto"/>
              </w:tcPr>
              <w:p w14:paraId="1DC114F2" w14:textId="77777777" w:rsidR="000154B5" w:rsidRDefault="00AA301D" w:rsidP="000154B5">
                <w:pPr>
                  <w:pStyle w:val="afff4"/>
                </w:pPr>
                <w:sdt>
                  <w:sdtPr>
                    <w:alias w:val="!tenderToDecreaseUomPrice"/>
                    <w:tag w:val="If"/>
                    <w:id w:val="-2016452889"/>
                    <w:placeholder>
                      <w:docPart w:val="F04311A000274FE8B236168DB6C028CD"/>
                    </w:placeholder>
                    <w:docPartList>
                      <w:docPartGallery w:val="Quick Parts"/>
                    </w:docPartList>
                  </w:sdtPr>
                  <w:sdtEndPr/>
                  <w:sdtContent>
                    <w:sdt>
                      <w:sdtPr>
                        <w:alias w:val="Simple"/>
                        <w:tag w:val="Simple"/>
                        <w:id w:val="588589614"/>
                        <w:placeholder>
                          <w:docPart w:val="70031DC188A44DE69157263A8162035A"/>
                        </w:placeholder>
                        <w:text/>
                      </w:sdtPr>
                      <w:sdtEndPr/>
                      <w:sdtContent>
                        <w:r w:rsidR="000154B5">
                          <w:t>Штука</w:t>
                        </w:r>
                      </w:sdtContent>
                    </w:sdt>
                  </w:sdtContent>
                </w:sdt>
              </w:p>
            </w:tc>
            <w:tc>
              <w:tcPr>
                <w:tcW w:w="1417" w:type="dxa"/>
                <w:shd w:val="clear" w:color="auto" w:fill="auto"/>
              </w:tcPr>
              <w:p w14:paraId="134D3A58" w14:textId="77777777" w:rsidR="000154B5" w:rsidRDefault="00AA301D" w:rsidP="000154B5">
                <w:pPr>
                  <w:pStyle w:val="afff4"/>
                  <w:jc w:val="right"/>
                </w:pPr>
                <w:sdt>
                  <w:sdtPr>
                    <w:alias w:val="!execution"/>
                    <w:tag w:val="If"/>
                    <w:id w:val="-163632403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4C3FED0" w14:textId="77777777" w:rsidR="000154B5" w:rsidRDefault="00AA301D" w:rsidP="000154B5">
                <w:pPr>
                  <w:pStyle w:val="afff4"/>
                  <w:jc w:val="right"/>
                </w:pPr>
                <w:sdt>
                  <w:sdtPr>
                    <w:alias w:val="Simple"/>
                    <w:tag w:val="Simple"/>
                    <w:id w:val="1994295399"/>
                    <w:placeholder>
                      <w:docPart w:val="FA1E30825653436A828910046458EDA5"/>
                    </w:placeholder>
                    <w:text/>
                  </w:sdtPr>
                  <w:sdtEndPr/>
                  <w:sdtContent/>
                </w:sdt>
              </w:p>
            </w:tc>
            <w:tc>
              <w:tcPr>
                <w:tcW w:w="850" w:type="dxa"/>
              </w:tcPr>
              <w:p w14:paraId="3E1337EC" w14:textId="77777777" w:rsidR="000154B5" w:rsidRDefault="00AA301D" w:rsidP="000154B5">
                <w:pPr>
                  <w:pStyle w:val="afff4"/>
                  <w:jc w:val="right"/>
                </w:pPr>
                <w:sdt>
                  <w:sdtPr>
                    <w:alias w:val="Simple"/>
                    <w:tag w:val="Simple"/>
                    <w:id w:val="1546103674"/>
                    <w:placeholder>
                      <w:docPart w:val="E6290C11C36F4182878E87BD0A2B6913"/>
                    </w:placeholder>
                    <w:text/>
                  </w:sdtPr>
                  <w:sdtEndPr/>
                  <w:sdtContent/>
                </w:sdt>
              </w:p>
            </w:tc>
          </w:tr>
          <w:tr w:rsidR="000154B5" w14:paraId="2A43B725" w14:textId="77777777" w:rsidTr="000154B5">
            <w:tc>
              <w:tcPr>
                <w:tcW w:w="1809" w:type="dxa"/>
                <w:shd w:val="clear" w:color="auto" w:fill="auto"/>
              </w:tcPr>
              <w:sdt>
                <w:sdtPr>
                  <w:alias w:val="systemM"/>
                  <w:tag w:val="If"/>
                  <w:id w:val="-427121044"/>
                  <w:placeholder>
                    <w:docPart w:val="65C6B4B2C45F4ABA99B6B5E3FADB160D"/>
                  </w:placeholder>
                  <w:docPartList>
                    <w:docPartGallery w:val="Quick Parts"/>
                  </w:docPartList>
                </w:sdtPr>
                <w:sdtEndPr/>
                <w:sdtContent>
                  <w:p w14:paraId="16FB402D" w14:textId="77777777" w:rsidR="000154B5" w:rsidRDefault="00AA301D" w:rsidP="000154B5">
                    <w:pPr>
                      <w:pStyle w:val="afff4"/>
                    </w:pPr>
                    <w:sdt>
                      <w:sdtPr>
                        <w:alias w:val="Simple"/>
                        <w:tag w:val="Simple"/>
                        <w:id w:val="-131871118"/>
                        <w:placeholder>
                          <w:docPart w:val="B408E16BE255408584C89C566F2ABADC"/>
                        </w:placeholder>
                        <w:text/>
                      </w:sdtPr>
                      <w:sdtEndPr/>
                      <w:sdtContent>
                        <w:r w:rsidR="000154B5">
                          <w:t>01.19.02.01.04</w:t>
                        </w:r>
                      </w:sdtContent>
                    </w:sdt>
                    <w:r w:rsidR="000154B5">
                      <w:rPr>
                        <w:b/>
                      </w:rPr>
                      <w:t xml:space="preserve"> / </w:t>
                    </w:r>
                    <w:sdt>
                      <w:sdtPr>
                        <w:alias w:val="Simple"/>
                        <w:tag w:val="Simple"/>
                        <w:id w:val="1455369173"/>
                        <w:placeholder>
                          <w:docPart w:val="C692C8147DA842878732295E7E33B1B9"/>
                        </w:placeholder>
                        <w:text/>
                      </w:sdtPr>
                      <w:sdtEndPr/>
                      <w:sdtContent>
                        <w:r w:rsidR="000154B5">
                          <w:t>25.99.24.110</w:t>
                        </w:r>
                      </w:sdtContent>
                    </w:sdt>
                  </w:p>
                </w:sdtContent>
              </w:sdt>
              <w:p w14:paraId="3FD9B7E5" w14:textId="77777777" w:rsidR="000154B5" w:rsidRDefault="000154B5" w:rsidP="000154B5">
                <w:pPr>
                  <w:pStyle w:val="afff4"/>
                  <w:rPr>
                    <w:lang w:val="en-US"/>
                  </w:rPr>
                </w:pPr>
              </w:p>
            </w:tc>
            <w:tc>
              <w:tcPr>
                <w:tcW w:w="1417" w:type="dxa"/>
                <w:shd w:val="clear" w:color="auto" w:fill="auto"/>
              </w:tcPr>
              <w:p w14:paraId="1E70A9DB" w14:textId="77777777" w:rsidR="000154B5" w:rsidRDefault="00AA301D" w:rsidP="000154B5">
                <w:pPr>
                  <w:pStyle w:val="afff4"/>
                </w:pPr>
                <w:sdt>
                  <w:sdtPr>
                    <w:alias w:val="Simple"/>
                    <w:tag w:val="Simple"/>
                    <w:id w:val="-769308485"/>
                    <w:placeholder>
                      <w:docPart w:val="F1B32ECF90764251B32E643EA50146DC"/>
                    </w:placeholder>
                    <w:text/>
                  </w:sdtPr>
                  <w:sdtEndPr/>
                  <w:sdtContent>
                    <w:r w:rsidR="000154B5">
                      <w:t>Кубок с пластиковой чашей</w:t>
                    </w:r>
                  </w:sdtContent>
                </w:sdt>
              </w:p>
            </w:tc>
            <w:tc>
              <w:tcPr>
                <w:tcW w:w="993" w:type="dxa"/>
              </w:tcPr>
              <w:p w14:paraId="6330EBFB" w14:textId="77777777" w:rsidR="000154B5" w:rsidRDefault="00AA301D" w:rsidP="000154B5">
                <w:pPr>
                  <w:pStyle w:val="afff4"/>
                  <w:jc w:val="right"/>
                </w:pPr>
                <w:sdt>
                  <w:sdtPr>
                    <w:alias w:val="!execution"/>
                    <w:tag w:val="If"/>
                    <w:id w:val="52175352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04152684"/>
                  <w:placeholder>
                    <w:docPart w:val="CC654426E1884C34939154E973168CD6"/>
                  </w:placeholder>
                  <w:docPartList>
                    <w:docPartGallery w:val="Quick Parts"/>
                  </w:docPartList>
                </w:sdtPr>
                <w:sdtEndPr/>
                <w:sdtContent>
                  <w:p w14:paraId="66D9E994" w14:textId="77777777" w:rsidR="000154B5" w:rsidRDefault="00AA301D" w:rsidP="000154B5">
                    <w:pPr>
                      <w:pStyle w:val="afff4"/>
                    </w:pPr>
                    <w:sdt>
                      <w:sdtPr>
                        <w:alias w:val="Simple"/>
                        <w:tag w:val="Simple"/>
                        <w:id w:val="1155493938"/>
                        <w:placeholder>
                          <w:docPart w:val="68F1D7CDE9784675B306759839BF4CF6"/>
                        </w:placeholder>
                        <w:text/>
                      </w:sdtPr>
                      <w:sdtEndPr/>
                      <w:sdtContent>
                        <w:r w:rsidR="000154B5">
                          <w:t>4,000000000000</w:t>
                        </w:r>
                      </w:sdtContent>
                    </w:sdt>
                  </w:p>
                </w:sdtContent>
              </w:sdt>
              <w:p w14:paraId="50E2B419" w14:textId="77777777" w:rsidR="000154B5" w:rsidRDefault="000154B5" w:rsidP="000154B5">
                <w:pPr>
                  <w:pStyle w:val="afff4"/>
                </w:pPr>
              </w:p>
            </w:tc>
            <w:tc>
              <w:tcPr>
                <w:tcW w:w="993" w:type="dxa"/>
                <w:shd w:val="clear" w:color="auto" w:fill="auto"/>
              </w:tcPr>
              <w:p w14:paraId="2423FB0D" w14:textId="77777777" w:rsidR="000154B5" w:rsidRDefault="00AA301D" w:rsidP="000154B5">
                <w:pPr>
                  <w:pStyle w:val="afff4"/>
                </w:pPr>
                <w:sdt>
                  <w:sdtPr>
                    <w:alias w:val="!tenderToDecreaseUomPrice"/>
                    <w:tag w:val="If"/>
                    <w:id w:val="-1616044736"/>
                    <w:placeholder>
                      <w:docPart w:val="F04311A000274FE8B236168DB6C028CD"/>
                    </w:placeholder>
                    <w:docPartList>
                      <w:docPartGallery w:val="Quick Parts"/>
                    </w:docPartList>
                  </w:sdtPr>
                  <w:sdtEndPr/>
                  <w:sdtContent>
                    <w:sdt>
                      <w:sdtPr>
                        <w:alias w:val="Simple"/>
                        <w:tag w:val="Simple"/>
                        <w:id w:val="24846394"/>
                        <w:placeholder>
                          <w:docPart w:val="70031DC188A44DE69157263A8162035A"/>
                        </w:placeholder>
                        <w:text/>
                      </w:sdtPr>
                      <w:sdtEndPr/>
                      <w:sdtContent>
                        <w:r w:rsidR="000154B5">
                          <w:t>Штука</w:t>
                        </w:r>
                      </w:sdtContent>
                    </w:sdt>
                  </w:sdtContent>
                </w:sdt>
              </w:p>
            </w:tc>
            <w:tc>
              <w:tcPr>
                <w:tcW w:w="1417" w:type="dxa"/>
                <w:shd w:val="clear" w:color="auto" w:fill="auto"/>
              </w:tcPr>
              <w:p w14:paraId="1362DEA4" w14:textId="77777777" w:rsidR="000154B5" w:rsidRDefault="00AA301D" w:rsidP="000154B5">
                <w:pPr>
                  <w:pStyle w:val="afff4"/>
                  <w:jc w:val="right"/>
                </w:pPr>
                <w:sdt>
                  <w:sdtPr>
                    <w:alias w:val="!execution"/>
                    <w:tag w:val="If"/>
                    <w:id w:val="-1974201372"/>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30406E7" w14:textId="77777777" w:rsidR="000154B5" w:rsidRDefault="00AA301D" w:rsidP="000154B5">
                <w:pPr>
                  <w:pStyle w:val="afff4"/>
                  <w:jc w:val="right"/>
                </w:pPr>
                <w:sdt>
                  <w:sdtPr>
                    <w:alias w:val="Simple"/>
                    <w:tag w:val="Simple"/>
                    <w:id w:val="-2063389626"/>
                    <w:placeholder>
                      <w:docPart w:val="FA1E30825653436A828910046458EDA5"/>
                    </w:placeholder>
                    <w:text/>
                  </w:sdtPr>
                  <w:sdtEndPr/>
                  <w:sdtContent/>
                </w:sdt>
              </w:p>
            </w:tc>
            <w:tc>
              <w:tcPr>
                <w:tcW w:w="850" w:type="dxa"/>
              </w:tcPr>
              <w:p w14:paraId="5C89B724" w14:textId="77777777" w:rsidR="000154B5" w:rsidRDefault="00AA301D" w:rsidP="000154B5">
                <w:pPr>
                  <w:pStyle w:val="afff4"/>
                  <w:jc w:val="right"/>
                </w:pPr>
                <w:sdt>
                  <w:sdtPr>
                    <w:alias w:val="Simple"/>
                    <w:tag w:val="Simple"/>
                    <w:id w:val="637989079"/>
                    <w:placeholder>
                      <w:docPart w:val="E6290C11C36F4182878E87BD0A2B6913"/>
                    </w:placeholder>
                    <w:text/>
                  </w:sdtPr>
                  <w:sdtEndPr/>
                  <w:sdtContent/>
                </w:sdt>
              </w:p>
            </w:tc>
          </w:tr>
          <w:tr w:rsidR="000154B5" w14:paraId="53E53BDC" w14:textId="77777777" w:rsidTr="000154B5">
            <w:tc>
              <w:tcPr>
                <w:tcW w:w="1809" w:type="dxa"/>
                <w:shd w:val="clear" w:color="auto" w:fill="auto"/>
              </w:tcPr>
              <w:sdt>
                <w:sdtPr>
                  <w:alias w:val="systemM"/>
                  <w:tag w:val="If"/>
                  <w:id w:val="-38129964"/>
                  <w:placeholder>
                    <w:docPart w:val="65C6B4B2C45F4ABA99B6B5E3FADB160D"/>
                  </w:placeholder>
                  <w:docPartList>
                    <w:docPartGallery w:val="Quick Parts"/>
                  </w:docPartList>
                </w:sdtPr>
                <w:sdtEndPr/>
                <w:sdtContent>
                  <w:p w14:paraId="02D5E2D5" w14:textId="77777777" w:rsidR="000154B5" w:rsidRDefault="00AA301D" w:rsidP="000154B5">
                    <w:pPr>
                      <w:pStyle w:val="afff4"/>
                    </w:pPr>
                    <w:sdt>
                      <w:sdtPr>
                        <w:alias w:val="Simple"/>
                        <w:tag w:val="Simple"/>
                        <w:id w:val="549503384"/>
                        <w:placeholder>
                          <w:docPart w:val="B408E16BE255408584C89C566F2ABADC"/>
                        </w:placeholder>
                        <w:text/>
                      </w:sdtPr>
                      <w:sdtEndPr/>
                      <w:sdtContent>
                        <w:r w:rsidR="000154B5">
                          <w:t>01.19.02.01.04</w:t>
                        </w:r>
                      </w:sdtContent>
                    </w:sdt>
                    <w:r w:rsidR="000154B5">
                      <w:rPr>
                        <w:b/>
                      </w:rPr>
                      <w:t xml:space="preserve"> / </w:t>
                    </w:r>
                    <w:sdt>
                      <w:sdtPr>
                        <w:alias w:val="Simple"/>
                        <w:tag w:val="Simple"/>
                        <w:id w:val="1407727405"/>
                        <w:placeholder>
                          <w:docPart w:val="C692C8147DA842878732295E7E33B1B9"/>
                        </w:placeholder>
                        <w:text/>
                      </w:sdtPr>
                      <w:sdtEndPr/>
                      <w:sdtContent>
                        <w:r w:rsidR="000154B5">
                          <w:t>25.99.24.110</w:t>
                        </w:r>
                      </w:sdtContent>
                    </w:sdt>
                  </w:p>
                </w:sdtContent>
              </w:sdt>
              <w:p w14:paraId="626BB76E" w14:textId="77777777" w:rsidR="000154B5" w:rsidRDefault="000154B5" w:rsidP="000154B5">
                <w:pPr>
                  <w:pStyle w:val="afff4"/>
                  <w:rPr>
                    <w:lang w:val="en-US"/>
                  </w:rPr>
                </w:pPr>
              </w:p>
            </w:tc>
            <w:tc>
              <w:tcPr>
                <w:tcW w:w="1417" w:type="dxa"/>
                <w:shd w:val="clear" w:color="auto" w:fill="auto"/>
              </w:tcPr>
              <w:p w14:paraId="5968DDB0" w14:textId="77777777" w:rsidR="000154B5" w:rsidRDefault="00AA301D" w:rsidP="000154B5">
                <w:pPr>
                  <w:pStyle w:val="afff4"/>
                </w:pPr>
                <w:sdt>
                  <w:sdtPr>
                    <w:alias w:val="Simple"/>
                    <w:tag w:val="Simple"/>
                    <w:id w:val="1911817078"/>
                    <w:placeholder>
                      <w:docPart w:val="F1B32ECF90764251B32E643EA50146DC"/>
                    </w:placeholder>
                    <w:text/>
                  </w:sdtPr>
                  <w:sdtEndPr/>
                  <w:sdtContent>
                    <w:r w:rsidR="000154B5">
                      <w:t>Кубок с пластиковой чашей</w:t>
                    </w:r>
                  </w:sdtContent>
                </w:sdt>
              </w:p>
            </w:tc>
            <w:tc>
              <w:tcPr>
                <w:tcW w:w="993" w:type="dxa"/>
              </w:tcPr>
              <w:p w14:paraId="270D9AE8" w14:textId="77777777" w:rsidR="000154B5" w:rsidRDefault="00AA301D" w:rsidP="000154B5">
                <w:pPr>
                  <w:pStyle w:val="afff4"/>
                  <w:jc w:val="right"/>
                </w:pPr>
                <w:sdt>
                  <w:sdtPr>
                    <w:alias w:val="!execution"/>
                    <w:tag w:val="If"/>
                    <w:id w:val="-207797203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956333968"/>
                  <w:placeholder>
                    <w:docPart w:val="CC654426E1884C34939154E973168CD6"/>
                  </w:placeholder>
                  <w:docPartList>
                    <w:docPartGallery w:val="Quick Parts"/>
                  </w:docPartList>
                </w:sdtPr>
                <w:sdtEndPr/>
                <w:sdtContent>
                  <w:p w14:paraId="4FFC7452" w14:textId="77777777" w:rsidR="000154B5" w:rsidRDefault="00AA301D" w:rsidP="000154B5">
                    <w:pPr>
                      <w:pStyle w:val="afff4"/>
                    </w:pPr>
                    <w:sdt>
                      <w:sdtPr>
                        <w:alias w:val="Simple"/>
                        <w:tag w:val="Simple"/>
                        <w:id w:val="2021969271"/>
                        <w:placeholder>
                          <w:docPart w:val="68F1D7CDE9784675B306759839BF4CF6"/>
                        </w:placeholder>
                        <w:text/>
                      </w:sdtPr>
                      <w:sdtEndPr/>
                      <w:sdtContent>
                        <w:r w:rsidR="000154B5">
                          <w:t>11,000000000000</w:t>
                        </w:r>
                      </w:sdtContent>
                    </w:sdt>
                  </w:p>
                </w:sdtContent>
              </w:sdt>
              <w:p w14:paraId="230756EA" w14:textId="77777777" w:rsidR="000154B5" w:rsidRDefault="000154B5" w:rsidP="000154B5">
                <w:pPr>
                  <w:pStyle w:val="afff4"/>
                </w:pPr>
              </w:p>
            </w:tc>
            <w:tc>
              <w:tcPr>
                <w:tcW w:w="993" w:type="dxa"/>
                <w:shd w:val="clear" w:color="auto" w:fill="auto"/>
              </w:tcPr>
              <w:p w14:paraId="6B9E22C6" w14:textId="77777777" w:rsidR="000154B5" w:rsidRDefault="00AA301D" w:rsidP="000154B5">
                <w:pPr>
                  <w:pStyle w:val="afff4"/>
                </w:pPr>
                <w:sdt>
                  <w:sdtPr>
                    <w:alias w:val="!tenderToDecreaseUomPrice"/>
                    <w:tag w:val="If"/>
                    <w:id w:val="-1644193108"/>
                    <w:placeholder>
                      <w:docPart w:val="F04311A000274FE8B236168DB6C028CD"/>
                    </w:placeholder>
                    <w:docPartList>
                      <w:docPartGallery w:val="Quick Parts"/>
                    </w:docPartList>
                  </w:sdtPr>
                  <w:sdtEndPr/>
                  <w:sdtContent>
                    <w:sdt>
                      <w:sdtPr>
                        <w:alias w:val="Simple"/>
                        <w:tag w:val="Simple"/>
                        <w:id w:val="1423372642"/>
                        <w:placeholder>
                          <w:docPart w:val="70031DC188A44DE69157263A8162035A"/>
                        </w:placeholder>
                        <w:text/>
                      </w:sdtPr>
                      <w:sdtEndPr/>
                      <w:sdtContent>
                        <w:r w:rsidR="000154B5">
                          <w:t>Штука</w:t>
                        </w:r>
                      </w:sdtContent>
                    </w:sdt>
                  </w:sdtContent>
                </w:sdt>
              </w:p>
            </w:tc>
            <w:tc>
              <w:tcPr>
                <w:tcW w:w="1417" w:type="dxa"/>
                <w:shd w:val="clear" w:color="auto" w:fill="auto"/>
              </w:tcPr>
              <w:p w14:paraId="2CA908FB" w14:textId="77777777" w:rsidR="000154B5" w:rsidRDefault="00AA301D" w:rsidP="000154B5">
                <w:pPr>
                  <w:pStyle w:val="afff4"/>
                  <w:jc w:val="right"/>
                </w:pPr>
                <w:sdt>
                  <w:sdtPr>
                    <w:alias w:val="!execution"/>
                    <w:tag w:val="If"/>
                    <w:id w:val="-1742024624"/>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BCA532E" w14:textId="77777777" w:rsidR="000154B5" w:rsidRDefault="00AA301D" w:rsidP="000154B5">
                <w:pPr>
                  <w:pStyle w:val="afff4"/>
                  <w:jc w:val="right"/>
                </w:pPr>
                <w:sdt>
                  <w:sdtPr>
                    <w:alias w:val="Simple"/>
                    <w:tag w:val="Simple"/>
                    <w:id w:val="1922209549"/>
                    <w:placeholder>
                      <w:docPart w:val="FA1E30825653436A828910046458EDA5"/>
                    </w:placeholder>
                    <w:text/>
                  </w:sdtPr>
                  <w:sdtEndPr/>
                  <w:sdtContent/>
                </w:sdt>
              </w:p>
            </w:tc>
            <w:tc>
              <w:tcPr>
                <w:tcW w:w="850" w:type="dxa"/>
              </w:tcPr>
              <w:p w14:paraId="4BE60F49" w14:textId="77777777" w:rsidR="000154B5" w:rsidRDefault="00AA301D" w:rsidP="000154B5">
                <w:pPr>
                  <w:pStyle w:val="afff4"/>
                  <w:jc w:val="right"/>
                </w:pPr>
                <w:sdt>
                  <w:sdtPr>
                    <w:alias w:val="Simple"/>
                    <w:tag w:val="Simple"/>
                    <w:id w:val="-1038579605"/>
                    <w:placeholder>
                      <w:docPart w:val="E6290C11C36F4182878E87BD0A2B6913"/>
                    </w:placeholder>
                    <w:text/>
                  </w:sdtPr>
                  <w:sdtEndPr/>
                  <w:sdtContent/>
                </w:sdt>
              </w:p>
            </w:tc>
          </w:tr>
          <w:tr w:rsidR="000154B5" w14:paraId="5FFD6B4D" w14:textId="77777777" w:rsidTr="000154B5">
            <w:tc>
              <w:tcPr>
                <w:tcW w:w="1809" w:type="dxa"/>
                <w:shd w:val="clear" w:color="auto" w:fill="auto"/>
              </w:tcPr>
              <w:sdt>
                <w:sdtPr>
                  <w:alias w:val="systemM"/>
                  <w:tag w:val="If"/>
                  <w:id w:val="460392008"/>
                  <w:placeholder>
                    <w:docPart w:val="65C6B4B2C45F4ABA99B6B5E3FADB160D"/>
                  </w:placeholder>
                  <w:docPartList>
                    <w:docPartGallery w:val="Quick Parts"/>
                  </w:docPartList>
                </w:sdtPr>
                <w:sdtEndPr/>
                <w:sdtContent>
                  <w:p w14:paraId="1C3646AF" w14:textId="77777777" w:rsidR="000154B5" w:rsidRDefault="00AA301D" w:rsidP="000154B5">
                    <w:pPr>
                      <w:pStyle w:val="afff4"/>
                    </w:pPr>
                    <w:sdt>
                      <w:sdtPr>
                        <w:alias w:val="Simple"/>
                        <w:tag w:val="Simple"/>
                        <w:id w:val="923928105"/>
                        <w:placeholder>
                          <w:docPart w:val="B408E16BE255408584C89C566F2ABADC"/>
                        </w:placeholder>
                        <w:text/>
                      </w:sdtPr>
                      <w:sdtEndPr/>
                      <w:sdtContent>
                        <w:r w:rsidR="000154B5">
                          <w:t>01.19.02.01.04</w:t>
                        </w:r>
                      </w:sdtContent>
                    </w:sdt>
                    <w:r w:rsidR="000154B5">
                      <w:rPr>
                        <w:b/>
                      </w:rPr>
                      <w:t xml:space="preserve"> / </w:t>
                    </w:r>
                    <w:sdt>
                      <w:sdtPr>
                        <w:alias w:val="Simple"/>
                        <w:tag w:val="Simple"/>
                        <w:id w:val="-1868128165"/>
                        <w:placeholder>
                          <w:docPart w:val="C692C8147DA842878732295E7E33B1B9"/>
                        </w:placeholder>
                        <w:text/>
                      </w:sdtPr>
                      <w:sdtEndPr/>
                      <w:sdtContent>
                        <w:r w:rsidR="000154B5">
                          <w:t>25.99.24.110</w:t>
                        </w:r>
                      </w:sdtContent>
                    </w:sdt>
                  </w:p>
                </w:sdtContent>
              </w:sdt>
              <w:p w14:paraId="6942604B" w14:textId="77777777" w:rsidR="000154B5" w:rsidRDefault="000154B5" w:rsidP="000154B5">
                <w:pPr>
                  <w:pStyle w:val="afff4"/>
                  <w:rPr>
                    <w:lang w:val="en-US"/>
                  </w:rPr>
                </w:pPr>
              </w:p>
            </w:tc>
            <w:tc>
              <w:tcPr>
                <w:tcW w:w="1417" w:type="dxa"/>
                <w:shd w:val="clear" w:color="auto" w:fill="auto"/>
              </w:tcPr>
              <w:p w14:paraId="32750A58" w14:textId="77777777" w:rsidR="000154B5" w:rsidRDefault="00AA301D" w:rsidP="000154B5">
                <w:pPr>
                  <w:pStyle w:val="afff4"/>
                </w:pPr>
                <w:sdt>
                  <w:sdtPr>
                    <w:alias w:val="Simple"/>
                    <w:tag w:val="Simple"/>
                    <w:id w:val="253943101"/>
                    <w:placeholder>
                      <w:docPart w:val="F1B32ECF90764251B32E643EA50146DC"/>
                    </w:placeholder>
                    <w:text/>
                  </w:sdtPr>
                  <w:sdtEndPr/>
                  <w:sdtContent>
                    <w:r w:rsidR="000154B5">
                      <w:t>Кубок с пластиковой чашей</w:t>
                    </w:r>
                  </w:sdtContent>
                </w:sdt>
              </w:p>
            </w:tc>
            <w:tc>
              <w:tcPr>
                <w:tcW w:w="993" w:type="dxa"/>
              </w:tcPr>
              <w:p w14:paraId="4F1A976D" w14:textId="77777777" w:rsidR="000154B5" w:rsidRDefault="00AA301D" w:rsidP="000154B5">
                <w:pPr>
                  <w:pStyle w:val="afff4"/>
                  <w:jc w:val="right"/>
                </w:pPr>
                <w:sdt>
                  <w:sdtPr>
                    <w:alias w:val="!execution"/>
                    <w:tag w:val="If"/>
                    <w:id w:val="416447711"/>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748962107"/>
                  <w:placeholder>
                    <w:docPart w:val="CC654426E1884C34939154E973168CD6"/>
                  </w:placeholder>
                  <w:docPartList>
                    <w:docPartGallery w:val="Quick Parts"/>
                  </w:docPartList>
                </w:sdtPr>
                <w:sdtEndPr/>
                <w:sdtContent>
                  <w:p w14:paraId="4A30190C" w14:textId="77777777" w:rsidR="000154B5" w:rsidRDefault="00AA301D" w:rsidP="000154B5">
                    <w:pPr>
                      <w:pStyle w:val="afff4"/>
                    </w:pPr>
                    <w:sdt>
                      <w:sdtPr>
                        <w:alias w:val="Simple"/>
                        <w:tag w:val="Simple"/>
                        <w:id w:val="-1653976398"/>
                        <w:placeholder>
                          <w:docPart w:val="68F1D7CDE9784675B306759839BF4CF6"/>
                        </w:placeholder>
                        <w:text/>
                      </w:sdtPr>
                      <w:sdtEndPr/>
                      <w:sdtContent>
                        <w:r w:rsidR="000154B5">
                          <w:t>1,000000000000</w:t>
                        </w:r>
                      </w:sdtContent>
                    </w:sdt>
                  </w:p>
                </w:sdtContent>
              </w:sdt>
              <w:p w14:paraId="323DC324" w14:textId="77777777" w:rsidR="000154B5" w:rsidRDefault="000154B5" w:rsidP="000154B5">
                <w:pPr>
                  <w:pStyle w:val="afff4"/>
                </w:pPr>
              </w:p>
            </w:tc>
            <w:tc>
              <w:tcPr>
                <w:tcW w:w="993" w:type="dxa"/>
                <w:shd w:val="clear" w:color="auto" w:fill="auto"/>
              </w:tcPr>
              <w:p w14:paraId="0674177F" w14:textId="77777777" w:rsidR="000154B5" w:rsidRDefault="00AA301D" w:rsidP="000154B5">
                <w:pPr>
                  <w:pStyle w:val="afff4"/>
                </w:pPr>
                <w:sdt>
                  <w:sdtPr>
                    <w:alias w:val="!tenderToDecreaseUomPrice"/>
                    <w:tag w:val="If"/>
                    <w:id w:val="215712885"/>
                    <w:placeholder>
                      <w:docPart w:val="F04311A000274FE8B236168DB6C028CD"/>
                    </w:placeholder>
                    <w:docPartList>
                      <w:docPartGallery w:val="Quick Parts"/>
                    </w:docPartList>
                  </w:sdtPr>
                  <w:sdtEndPr/>
                  <w:sdtContent>
                    <w:sdt>
                      <w:sdtPr>
                        <w:alias w:val="Simple"/>
                        <w:tag w:val="Simple"/>
                        <w:id w:val="-301387127"/>
                        <w:placeholder>
                          <w:docPart w:val="70031DC188A44DE69157263A8162035A"/>
                        </w:placeholder>
                        <w:text/>
                      </w:sdtPr>
                      <w:sdtEndPr/>
                      <w:sdtContent>
                        <w:r w:rsidR="000154B5">
                          <w:t>Штука</w:t>
                        </w:r>
                      </w:sdtContent>
                    </w:sdt>
                  </w:sdtContent>
                </w:sdt>
              </w:p>
            </w:tc>
            <w:tc>
              <w:tcPr>
                <w:tcW w:w="1417" w:type="dxa"/>
                <w:shd w:val="clear" w:color="auto" w:fill="auto"/>
              </w:tcPr>
              <w:p w14:paraId="2EB60754" w14:textId="77777777" w:rsidR="000154B5" w:rsidRDefault="00AA301D" w:rsidP="000154B5">
                <w:pPr>
                  <w:pStyle w:val="afff4"/>
                  <w:jc w:val="right"/>
                </w:pPr>
                <w:sdt>
                  <w:sdtPr>
                    <w:alias w:val="!execution"/>
                    <w:tag w:val="If"/>
                    <w:id w:val="-1312324109"/>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843F118" w14:textId="77777777" w:rsidR="000154B5" w:rsidRDefault="00AA301D" w:rsidP="000154B5">
                <w:pPr>
                  <w:pStyle w:val="afff4"/>
                  <w:jc w:val="right"/>
                </w:pPr>
                <w:sdt>
                  <w:sdtPr>
                    <w:alias w:val="Simple"/>
                    <w:tag w:val="Simple"/>
                    <w:id w:val="-2037194858"/>
                    <w:placeholder>
                      <w:docPart w:val="FA1E30825653436A828910046458EDA5"/>
                    </w:placeholder>
                    <w:text/>
                  </w:sdtPr>
                  <w:sdtEndPr/>
                  <w:sdtContent/>
                </w:sdt>
              </w:p>
            </w:tc>
            <w:tc>
              <w:tcPr>
                <w:tcW w:w="850" w:type="dxa"/>
              </w:tcPr>
              <w:p w14:paraId="0184D574" w14:textId="77777777" w:rsidR="000154B5" w:rsidRDefault="00AA301D" w:rsidP="000154B5">
                <w:pPr>
                  <w:pStyle w:val="afff4"/>
                  <w:jc w:val="right"/>
                </w:pPr>
                <w:sdt>
                  <w:sdtPr>
                    <w:alias w:val="Simple"/>
                    <w:tag w:val="Simple"/>
                    <w:id w:val="-464980180"/>
                    <w:placeholder>
                      <w:docPart w:val="E6290C11C36F4182878E87BD0A2B6913"/>
                    </w:placeholder>
                    <w:text/>
                  </w:sdtPr>
                  <w:sdtEndPr/>
                  <w:sdtContent/>
                </w:sdt>
              </w:p>
            </w:tc>
          </w:tr>
          <w:tr w:rsidR="000154B5" w14:paraId="1ECABCF9" w14:textId="77777777" w:rsidTr="000154B5">
            <w:tc>
              <w:tcPr>
                <w:tcW w:w="1809" w:type="dxa"/>
                <w:shd w:val="clear" w:color="auto" w:fill="auto"/>
              </w:tcPr>
              <w:sdt>
                <w:sdtPr>
                  <w:alias w:val="systemM"/>
                  <w:tag w:val="If"/>
                  <w:id w:val="-2098162587"/>
                  <w:placeholder>
                    <w:docPart w:val="65C6B4B2C45F4ABA99B6B5E3FADB160D"/>
                  </w:placeholder>
                  <w:docPartList>
                    <w:docPartGallery w:val="Quick Parts"/>
                  </w:docPartList>
                </w:sdtPr>
                <w:sdtEndPr/>
                <w:sdtContent>
                  <w:p w14:paraId="180A509A" w14:textId="77777777" w:rsidR="000154B5" w:rsidRDefault="00AA301D" w:rsidP="000154B5">
                    <w:pPr>
                      <w:pStyle w:val="afff4"/>
                    </w:pPr>
                    <w:sdt>
                      <w:sdtPr>
                        <w:alias w:val="Simple"/>
                        <w:tag w:val="Simple"/>
                        <w:id w:val="1246312199"/>
                        <w:placeholder>
                          <w:docPart w:val="B408E16BE255408584C89C566F2ABADC"/>
                        </w:placeholder>
                        <w:text/>
                      </w:sdtPr>
                      <w:sdtEndPr/>
                      <w:sdtContent>
                        <w:r w:rsidR="000154B5">
                          <w:t>01.19.02.01.04</w:t>
                        </w:r>
                      </w:sdtContent>
                    </w:sdt>
                    <w:r w:rsidR="000154B5">
                      <w:rPr>
                        <w:b/>
                      </w:rPr>
                      <w:t xml:space="preserve"> / </w:t>
                    </w:r>
                    <w:sdt>
                      <w:sdtPr>
                        <w:alias w:val="Simple"/>
                        <w:tag w:val="Simple"/>
                        <w:id w:val="1216076968"/>
                        <w:placeholder>
                          <w:docPart w:val="C692C8147DA842878732295E7E33B1B9"/>
                        </w:placeholder>
                        <w:text/>
                      </w:sdtPr>
                      <w:sdtEndPr/>
                      <w:sdtContent>
                        <w:r w:rsidR="000154B5">
                          <w:t>25.99.24.110</w:t>
                        </w:r>
                      </w:sdtContent>
                    </w:sdt>
                  </w:p>
                </w:sdtContent>
              </w:sdt>
              <w:p w14:paraId="5EC2EAE7" w14:textId="77777777" w:rsidR="000154B5" w:rsidRDefault="000154B5" w:rsidP="000154B5">
                <w:pPr>
                  <w:pStyle w:val="afff4"/>
                  <w:rPr>
                    <w:lang w:val="en-US"/>
                  </w:rPr>
                </w:pPr>
              </w:p>
            </w:tc>
            <w:tc>
              <w:tcPr>
                <w:tcW w:w="1417" w:type="dxa"/>
                <w:shd w:val="clear" w:color="auto" w:fill="auto"/>
              </w:tcPr>
              <w:p w14:paraId="76BA7A47" w14:textId="77777777" w:rsidR="000154B5" w:rsidRDefault="00AA301D" w:rsidP="000154B5">
                <w:pPr>
                  <w:pStyle w:val="afff4"/>
                </w:pPr>
                <w:sdt>
                  <w:sdtPr>
                    <w:alias w:val="Simple"/>
                    <w:tag w:val="Simple"/>
                    <w:id w:val="247313156"/>
                    <w:placeholder>
                      <w:docPart w:val="F1B32ECF90764251B32E643EA50146DC"/>
                    </w:placeholder>
                    <w:text/>
                  </w:sdtPr>
                  <w:sdtEndPr/>
                  <w:sdtContent>
                    <w:r w:rsidR="000154B5">
                      <w:t>Кубок с пластиковой чашей</w:t>
                    </w:r>
                  </w:sdtContent>
                </w:sdt>
              </w:p>
            </w:tc>
            <w:tc>
              <w:tcPr>
                <w:tcW w:w="993" w:type="dxa"/>
              </w:tcPr>
              <w:p w14:paraId="6AF1F83E" w14:textId="77777777" w:rsidR="000154B5" w:rsidRDefault="00AA301D" w:rsidP="000154B5">
                <w:pPr>
                  <w:pStyle w:val="afff4"/>
                  <w:jc w:val="right"/>
                </w:pPr>
                <w:sdt>
                  <w:sdtPr>
                    <w:alias w:val="!execution"/>
                    <w:tag w:val="If"/>
                    <w:id w:val="1071153451"/>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33612171"/>
                  <w:placeholder>
                    <w:docPart w:val="CC654426E1884C34939154E973168CD6"/>
                  </w:placeholder>
                  <w:docPartList>
                    <w:docPartGallery w:val="Quick Parts"/>
                  </w:docPartList>
                </w:sdtPr>
                <w:sdtEndPr/>
                <w:sdtContent>
                  <w:p w14:paraId="5FCD4581" w14:textId="77777777" w:rsidR="000154B5" w:rsidRDefault="00AA301D" w:rsidP="000154B5">
                    <w:pPr>
                      <w:pStyle w:val="afff4"/>
                    </w:pPr>
                    <w:sdt>
                      <w:sdtPr>
                        <w:alias w:val="Simple"/>
                        <w:tag w:val="Simple"/>
                        <w:id w:val="-385951947"/>
                        <w:placeholder>
                          <w:docPart w:val="68F1D7CDE9784675B306759839BF4CF6"/>
                        </w:placeholder>
                        <w:text/>
                      </w:sdtPr>
                      <w:sdtEndPr/>
                      <w:sdtContent>
                        <w:r w:rsidR="000154B5">
                          <w:t>1,000000000000</w:t>
                        </w:r>
                      </w:sdtContent>
                    </w:sdt>
                  </w:p>
                </w:sdtContent>
              </w:sdt>
              <w:p w14:paraId="60F03DC1" w14:textId="77777777" w:rsidR="000154B5" w:rsidRDefault="000154B5" w:rsidP="000154B5">
                <w:pPr>
                  <w:pStyle w:val="afff4"/>
                </w:pPr>
              </w:p>
            </w:tc>
            <w:tc>
              <w:tcPr>
                <w:tcW w:w="993" w:type="dxa"/>
                <w:shd w:val="clear" w:color="auto" w:fill="auto"/>
              </w:tcPr>
              <w:p w14:paraId="7B7DF16C" w14:textId="77777777" w:rsidR="000154B5" w:rsidRDefault="00AA301D" w:rsidP="000154B5">
                <w:pPr>
                  <w:pStyle w:val="afff4"/>
                </w:pPr>
                <w:sdt>
                  <w:sdtPr>
                    <w:alias w:val="!tenderToDecreaseUomPrice"/>
                    <w:tag w:val="If"/>
                    <w:id w:val="502325190"/>
                    <w:placeholder>
                      <w:docPart w:val="F04311A000274FE8B236168DB6C028CD"/>
                    </w:placeholder>
                    <w:docPartList>
                      <w:docPartGallery w:val="Quick Parts"/>
                    </w:docPartList>
                  </w:sdtPr>
                  <w:sdtEndPr/>
                  <w:sdtContent>
                    <w:sdt>
                      <w:sdtPr>
                        <w:alias w:val="Simple"/>
                        <w:tag w:val="Simple"/>
                        <w:id w:val="1435628978"/>
                        <w:placeholder>
                          <w:docPart w:val="70031DC188A44DE69157263A8162035A"/>
                        </w:placeholder>
                        <w:text/>
                      </w:sdtPr>
                      <w:sdtEndPr/>
                      <w:sdtContent>
                        <w:r w:rsidR="000154B5">
                          <w:t>Штука</w:t>
                        </w:r>
                      </w:sdtContent>
                    </w:sdt>
                  </w:sdtContent>
                </w:sdt>
              </w:p>
            </w:tc>
            <w:tc>
              <w:tcPr>
                <w:tcW w:w="1417" w:type="dxa"/>
                <w:shd w:val="clear" w:color="auto" w:fill="auto"/>
              </w:tcPr>
              <w:p w14:paraId="29A3B40C" w14:textId="77777777" w:rsidR="000154B5" w:rsidRDefault="00AA301D" w:rsidP="000154B5">
                <w:pPr>
                  <w:pStyle w:val="afff4"/>
                  <w:jc w:val="right"/>
                </w:pPr>
                <w:sdt>
                  <w:sdtPr>
                    <w:alias w:val="!execution"/>
                    <w:tag w:val="If"/>
                    <w:id w:val="44948841"/>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83EF4EC" w14:textId="77777777" w:rsidR="000154B5" w:rsidRDefault="00AA301D" w:rsidP="000154B5">
                <w:pPr>
                  <w:pStyle w:val="afff4"/>
                  <w:jc w:val="right"/>
                </w:pPr>
                <w:sdt>
                  <w:sdtPr>
                    <w:alias w:val="Simple"/>
                    <w:tag w:val="Simple"/>
                    <w:id w:val="258877415"/>
                    <w:placeholder>
                      <w:docPart w:val="FA1E30825653436A828910046458EDA5"/>
                    </w:placeholder>
                    <w:text/>
                  </w:sdtPr>
                  <w:sdtEndPr/>
                  <w:sdtContent/>
                </w:sdt>
              </w:p>
            </w:tc>
            <w:tc>
              <w:tcPr>
                <w:tcW w:w="850" w:type="dxa"/>
              </w:tcPr>
              <w:p w14:paraId="7246BCED" w14:textId="77777777" w:rsidR="000154B5" w:rsidRDefault="00AA301D" w:rsidP="000154B5">
                <w:pPr>
                  <w:pStyle w:val="afff4"/>
                  <w:jc w:val="right"/>
                </w:pPr>
                <w:sdt>
                  <w:sdtPr>
                    <w:alias w:val="Simple"/>
                    <w:tag w:val="Simple"/>
                    <w:id w:val="-866905797"/>
                    <w:placeholder>
                      <w:docPart w:val="E6290C11C36F4182878E87BD0A2B6913"/>
                    </w:placeholder>
                    <w:text/>
                  </w:sdtPr>
                  <w:sdtEndPr/>
                  <w:sdtContent/>
                </w:sdt>
              </w:p>
            </w:tc>
          </w:tr>
          <w:tr w:rsidR="000154B5" w14:paraId="5F48A9BA" w14:textId="77777777" w:rsidTr="000154B5">
            <w:tc>
              <w:tcPr>
                <w:tcW w:w="1809" w:type="dxa"/>
                <w:shd w:val="clear" w:color="auto" w:fill="auto"/>
              </w:tcPr>
              <w:sdt>
                <w:sdtPr>
                  <w:alias w:val="systemM"/>
                  <w:tag w:val="If"/>
                  <w:id w:val="770354841"/>
                  <w:placeholder>
                    <w:docPart w:val="65C6B4B2C45F4ABA99B6B5E3FADB160D"/>
                  </w:placeholder>
                  <w:docPartList>
                    <w:docPartGallery w:val="Quick Parts"/>
                  </w:docPartList>
                </w:sdtPr>
                <w:sdtEndPr/>
                <w:sdtContent>
                  <w:p w14:paraId="62C04D15" w14:textId="77777777" w:rsidR="000154B5" w:rsidRDefault="00AA301D" w:rsidP="000154B5">
                    <w:pPr>
                      <w:pStyle w:val="afff4"/>
                    </w:pPr>
                    <w:sdt>
                      <w:sdtPr>
                        <w:alias w:val="Simple"/>
                        <w:tag w:val="Simple"/>
                        <w:id w:val="-386804621"/>
                        <w:placeholder>
                          <w:docPart w:val="B408E16BE255408584C89C566F2ABADC"/>
                        </w:placeholder>
                        <w:text/>
                      </w:sdtPr>
                      <w:sdtEndPr/>
                      <w:sdtContent>
                        <w:r w:rsidR="000154B5">
                          <w:t>01.19.02.01.04</w:t>
                        </w:r>
                      </w:sdtContent>
                    </w:sdt>
                    <w:r w:rsidR="000154B5">
                      <w:rPr>
                        <w:b/>
                      </w:rPr>
                      <w:t xml:space="preserve"> / </w:t>
                    </w:r>
                    <w:sdt>
                      <w:sdtPr>
                        <w:alias w:val="Simple"/>
                        <w:tag w:val="Simple"/>
                        <w:id w:val="-1709175898"/>
                        <w:placeholder>
                          <w:docPart w:val="C692C8147DA842878732295E7E33B1B9"/>
                        </w:placeholder>
                        <w:text/>
                      </w:sdtPr>
                      <w:sdtEndPr/>
                      <w:sdtContent>
                        <w:r w:rsidR="000154B5">
                          <w:t>25.99.24.110</w:t>
                        </w:r>
                      </w:sdtContent>
                    </w:sdt>
                  </w:p>
                </w:sdtContent>
              </w:sdt>
              <w:p w14:paraId="065A1A6A" w14:textId="77777777" w:rsidR="000154B5" w:rsidRDefault="000154B5" w:rsidP="000154B5">
                <w:pPr>
                  <w:pStyle w:val="afff4"/>
                  <w:rPr>
                    <w:lang w:val="en-US"/>
                  </w:rPr>
                </w:pPr>
              </w:p>
            </w:tc>
            <w:tc>
              <w:tcPr>
                <w:tcW w:w="1417" w:type="dxa"/>
                <w:shd w:val="clear" w:color="auto" w:fill="auto"/>
              </w:tcPr>
              <w:p w14:paraId="49B40AAE" w14:textId="77777777" w:rsidR="000154B5" w:rsidRDefault="00AA301D" w:rsidP="000154B5">
                <w:pPr>
                  <w:pStyle w:val="afff4"/>
                </w:pPr>
                <w:sdt>
                  <w:sdtPr>
                    <w:alias w:val="Simple"/>
                    <w:tag w:val="Simple"/>
                    <w:id w:val="-820117677"/>
                    <w:placeholder>
                      <w:docPart w:val="F1B32ECF90764251B32E643EA50146DC"/>
                    </w:placeholder>
                    <w:text/>
                  </w:sdtPr>
                  <w:sdtEndPr/>
                  <w:sdtContent>
                    <w:r w:rsidR="000154B5">
                      <w:t>Кубок с пластиковой чашей</w:t>
                    </w:r>
                  </w:sdtContent>
                </w:sdt>
              </w:p>
            </w:tc>
            <w:tc>
              <w:tcPr>
                <w:tcW w:w="993" w:type="dxa"/>
              </w:tcPr>
              <w:p w14:paraId="1B0A9B91" w14:textId="77777777" w:rsidR="000154B5" w:rsidRDefault="00AA301D" w:rsidP="000154B5">
                <w:pPr>
                  <w:pStyle w:val="afff4"/>
                  <w:jc w:val="right"/>
                </w:pPr>
                <w:sdt>
                  <w:sdtPr>
                    <w:alias w:val="!execution"/>
                    <w:tag w:val="If"/>
                    <w:id w:val="-54854122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24312234"/>
                  <w:placeholder>
                    <w:docPart w:val="CC654426E1884C34939154E973168CD6"/>
                  </w:placeholder>
                  <w:docPartList>
                    <w:docPartGallery w:val="Quick Parts"/>
                  </w:docPartList>
                </w:sdtPr>
                <w:sdtEndPr/>
                <w:sdtContent>
                  <w:p w14:paraId="00FEC1CD" w14:textId="77777777" w:rsidR="000154B5" w:rsidRDefault="00AA301D" w:rsidP="000154B5">
                    <w:pPr>
                      <w:pStyle w:val="afff4"/>
                    </w:pPr>
                    <w:sdt>
                      <w:sdtPr>
                        <w:alias w:val="Simple"/>
                        <w:tag w:val="Simple"/>
                        <w:id w:val="-897283270"/>
                        <w:placeholder>
                          <w:docPart w:val="68F1D7CDE9784675B306759839BF4CF6"/>
                        </w:placeholder>
                        <w:text/>
                      </w:sdtPr>
                      <w:sdtEndPr/>
                      <w:sdtContent>
                        <w:r w:rsidR="000154B5">
                          <w:t>1,000000000000</w:t>
                        </w:r>
                      </w:sdtContent>
                    </w:sdt>
                  </w:p>
                </w:sdtContent>
              </w:sdt>
              <w:p w14:paraId="485D8AD2" w14:textId="77777777" w:rsidR="000154B5" w:rsidRDefault="000154B5" w:rsidP="000154B5">
                <w:pPr>
                  <w:pStyle w:val="afff4"/>
                </w:pPr>
              </w:p>
            </w:tc>
            <w:tc>
              <w:tcPr>
                <w:tcW w:w="993" w:type="dxa"/>
                <w:shd w:val="clear" w:color="auto" w:fill="auto"/>
              </w:tcPr>
              <w:p w14:paraId="47A380B8" w14:textId="77777777" w:rsidR="000154B5" w:rsidRDefault="00AA301D" w:rsidP="000154B5">
                <w:pPr>
                  <w:pStyle w:val="afff4"/>
                </w:pPr>
                <w:sdt>
                  <w:sdtPr>
                    <w:alias w:val="!tenderToDecreaseUomPrice"/>
                    <w:tag w:val="If"/>
                    <w:id w:val="2105598837"/>
                    <w:placeholder>
                      <w:docPart w:val="F04311A000274FE8B236168DB6C028CD"/>
                    </w:placeholder>
                    <w:docPartList>
                      <w:docPartGallery w:val="Quick Parts"/>
                    </w:docPartList>
                  </w:sdtPr>
                  <w:sdtEndPr/>
                  <w:sdtContent>
                    <w:sdt>
                      <w:sdtPr>
                        <w:alias w:val="Simple"/>
                        <w:tag w:val="Simple"/>
                        <w:id w:val="1089359372"/>
                        <w:placeholder>
                          <w:docPart w:val="70031DC188A44DE69157263A8162035A"/>
                        </w:placeholder>
                        <w:text/>
                      </w:sdtPr>
                      <w:sdtEndPr/>
                      <w:sdtContent>
                        <w:r w:rsidR="000154B5">
                          <w:t>Штука</w:t>
                        </w:r>
                      </w:sdtContent>
                    </w:sdt>
                  </w:sdtContent>
                </w:sdt>
              </w:p>
            </w:tc>
            <w:tc>
              <w:tcPr>
                <w:tcW w:w="1417" w:type="dxa"/>
                <w:shd w:val="clear" w:color="auto" w:fill="auto"/>
              </w:tcPr>
              <w:p w14:paraId="668DDD65" w14:textId="77777777" w:rsidR="000154B5" w:rsidRDefault="00AA301D" w:rsidP="000154B5">
                <w:pPr>
                  <w:pStyle w:val="afff4"/>
                  <w:jc w:val="right"/>
                </w:pPr>
                <w:sdt>
                  <w:sdtPr>
                    <w:alias w:val="!execution"/>
                    <w:tag w:val="If"/>
                    <w:id w:val="-1962250622"/>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B7361A0" w14:textId="77777777" w:rsidR="000154B5" w:rsidRDefault="00AA301D" w:rsidP="000154B5">
                <w:pPr>
                  <w:pStyle w:val="afff4"/>
                  <w:jc w:val="right"/>
                </w:pPr>
                <w:sdt>
                  <w:sdtPr>
                    <w:alias w:val="Simple"/>
                    <w:tag w:val="Simple"/>
                    <w:id w:val="-424807754"/>
                    <w:placeholder>
                      <w:docPart w:val="FA1E30825653436A828910046458EDA5"/>
                    </w:placeholder>
                    <w:text/>
                  </w:sdtPr>
                  <w:sdtEndPr/>
                  <w:sdtContent/>
                </w:sdt>
              </w:p>
            </w:tc>
            <w:tc>
              <w:tcPr>
                <w:tcW w:w="850" w:type="dxa"/>
              </w:tcPr>
              <w:p w14:paraId="44753395" w14:textId="77777777" w:rsidR="000154B5" w:rsidRDefault="00AA301D" w:rsidP="000154B5">
                <w:pPr>
                  <w:pStyle w:val="afff4"/>
                  <w:jc w:val="right"/>
                </w:pPr>
                <w:sdt>
                  <w:sdtPr>
                    <w:alias w:val="Simple"/>
                    <w:tag w:val="Simple"/>
                    <w:id w:val="-132333687"/>
                    <w:placeholder>
                      <w:docPart w:val="E6290C11C36F4182878E87BD0A2B6913"/>
                    </w:placeholder>
                    <w:text/>
                  </w:sdtPr>
                  <w:sdtEndPr/>
                  <w:sdtContent/>
                </w:sdt>
              </w:p>
            </w:tc>
          </w:tr>
          <w:tr w:rsidR="000154B5" w14:paraId="59294D61" w14:textId="77777777" w:rsidTr="000154B5">
            <w:tc>
              <w:tcPr>
                <w:tcW w:w="1809" w:type="dxa"/>
                <w:shd w:val="clear" w:color="auto" w:fill="auto"/>
              </w:tcPr>
              <w:sdt>
                <w:sdtPr>
                  <w:alias w:val="systemM"/>
                  <w:tag w:val="If"/>
                  <w:id w:val="2009096013"/>
                  <w:placeholder>
                    <w:docPart w:val="65C6B4B2C45F4ABA99B6B5E3FADB160D"/>
                  </w:placeholder>
                  <w:docPartList>
                    <w:docPartGallery w:val="Quick Parts"/>
                  </w:docPartList>
                </w:sdtPr>
                <w:sdtEndPr/>
                <w:sdtContent>
                  <w:p w14:paraId="01A4332B" w14:textId="77777777" w:rsidR="000154B5" w:rsidRDefault="00AA301D" w:rsidP="000154B5">
                    <w:pPr>
                      <w:pStyle w:val="afff4"/>
                    </w:pPr>
                    <w:sdt>
                      <w:sdtPr>
                        <w:alias w:val="Simple"/>
                        <w:tag w:val="Simple"/>
                        <w:id w:val="-875610630"/>
                        <w:placeholder>
                          <w:docPart w:val="B408E16BE255408584C89C566F2ABADC"/>
                        </w:placeholder>
                        <w:text/>
                      </w:sdtPr>
                      <w:sdtEndPr/>
                      <w:sdtContent>
                        <w:r w:rsidR="000154B5">
                          <w:t>01.19.02.01.04</w:t>
                        </w:r>
                      </w:sdtContent>
                    </w:sdt>
                    <w:r w:rsidR="000154B5">
                      <w:rPr>
                        <w:b/>
                      </w:rPr>
                      <w:t xml:space="preserve"> / </w:t>
                    </w:r>
                    <w:sdt>
                      <w:sdtPr>
                        <w:alias w:val="Simple"/>
                        <w:tag w:val="Simple"/>
                        <w:id w:val="-507438180"/>
                        <w:placeholder>
                          <w:docPart w:val="C692C8147DA842878732295E7E33B1B9"/>
                        </w:placeholder>
                        <w:text/>
                      </w:sdtPr>
                      <w:sdtEndPr/>
                      <w:sdtContent>
                        <w:r w:rsidR="000154B5">
                          <w:t>25.99.24.110</w:t>
                        </w:r>
                      </w:sdtContent>
                    </w:sdt>
                  </w:p>
                </w:sdtContent>
              </w:sdt>
              <w:p w14:paraId="134BAFFF" w14:textId="77777777" w:rsidR="000154B5" w:rsidRDefault="000154B5" w:rsidP="000154B5">
                <w:pPr>
                  <w:pStyle w:val="afff4"/>
                  <w:rPr>
                    <w:lang w:val="en-US"/>
                  </w:rPr>
                </w:pPr>
              </w:p>
            </w:tc>
            <w:tc>
              <w:tcPr>
                <w:tcW w:w="1417" w:type="dxa"/>
                <w:shd w:val="clear" w:color="auto" w:fill="auto"/>
              </w:tcPr>
              <w:p w14:paraId="59AB8607" w14:textId="77777777" w:rsidR="000154B5" w:rsidRDefault="00AA301D" w:rsidP="000154B5">
                <w:pPr>
                  <w:pStyle w:val="afff4"/>
                </w:pPr>
                <w:sdt>
                  <w:sdtPr>
                    <w:alias w:val="Simple"/>
                    <w:tag w:val="Simple"/>
                    <w:id w:val="301277531"/>
                    <w:placeholder>
                      <w:docPart w:val="F1B32ECF90764251B32E643EA50146DC"/>
                    </w:placeholder>
                    <w:text/>
                  </w:sdtPr>
                  <w:sdtEndPr/>
                  <w:sdtContent>
                    <w:r w:rsidR="000154B5">
                      <w:t>Кубок с пластиковой чашей</w:t>
                    </w:r>
                  </w:sdtContent>
                </w:sdt>
              </w:p>
            </w:tc>
            <w:tc>
              <w:tcPr>
                <w:tcW w:w="993" w:type="dxa"/>
              </w:tcPr>
              <w:p w14:paraId="2441AF52" w14:textId="77777777" w:rsidR="000154B5" w:rsidRDefault="00AA301D" w:rsidP="000154B5">
                <w:pPr>
                  <w:pStyle w:val="afff4"/>
                  <w:jc w:val="right"/>
                </w:pPr>
                <w:sdt>
                  <w:sdtPr>
                    <w:alias w:val="!execution"/>
                    <w:tag w:val="If"/>
                    <w:id w:val="60701121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98655469"/>
                  <w:placeholder>
                    <w:docPart w:val="CC654426E1884C34939154E973168CD6"/>
                  </w:placeholder>
                  <w:docPartList>
                    <w:docPartGallery w:val="Quick Parts"/>
                  </w:docPartList>
                </w:sdtPr>
                <w:sdtEndPr/>
                <w:sdtContent>
                  <w:p w14:paraId="06EFA6D2" w14:textId="77777777" w:rsidR="000154B5" w:rsidRDefault="00AA301D" w:rsidP="000154B5">
                    <w:pPr>
                      <w:pStyle w:val="afff4"/>
                    </w:pPr>
                    <w:sdt>
                      <w:sdtPr>
                        <w:alias w:val="Simple"/>
                        <w:tag w:val="Simple"/>
                        <w:id w:val="-473524134"/>
                        <w:placeholder>
                          <w:docPart w:val="68F1D7CDE9784675B306759839BF4CF6"/>
                        </w:placeholder>
                        <w:text/>
                      </w:sdtPr>
                      <w:sdtEndPr/>
                      <w:sdtContent>
                        <w:r w:rsidR="000154B5">
                          <w:t>1,000000000000</w:t>
                        </w:r>
                      </w:sdtContent>
                    </w:sdt>
                  </w:p>
                </w:sdtContent>
              </w:sdt>
              <w:p w14:paraId="32DF8B73" w14:textId="77777777" w:rsidR="000154B5" w:rsidRDefault="000154B5" w:rsidP="000154B5">
                <w:pPr>
                  <w:pStyle w:val="afff4"/>
                </w:pPr>
              </w:p>
            </w:tc>
            <w:tc>
              <w:tcPr>
                <w:tcW w:w="993" w:type="dxa"/>
                <w:shd w:val="clear" w:color="auto" w:fill="auto"/>
              </w:tcPr>
              <w:p w14:paraId="44F5875B" w14:textId="77777777" w:rsidR="000154B5" w:rsidRDefault="00AA301D" w:rsidP="000154B5">
                <w:pPr>
                  <w:pStyle w:val="afff4"/>
                </w:pPr>
                <w:sdt>
                  <w:sdtPr>
                    <w:alias w:val="!tenderToDecreaseUomPrice"/>
                    <w:tag w:val="If"/>
                    <w:id w:val="1692643122"/>
                    <w:placeholder>
                      <w:docPart w:val="F04311A000274FE8B236168DB6C028CD"/>
                    </w:placeholder>
                    <w:docPartList>
                      <w:docPartGallery w:val="Quick Parts"/>
                    </w:docPartList>
                  </w:sdtPr>
                  <w:sdtEndPr/>
                  <w:sdtContent>
                    <w:sdt>
                      <w:sdtPr>
                        <w:alias w:val="Simple"/>
                        <w:tag w:val="Simple"/>
                        <w:id w:val="379678576"/>
                        <w:placeholder>
                          <w:docPart w:val="70031DC188A44DE69157263A8162035A"/>
                        </w:placeholder>
                        <w:text/>
                      </w:sdtPr>
                      <w:sdtEndPr/>
                      <w:sdtContent>
                        <w:r w:rsidR="000154B5">
                          <w:t>Штука</w:t>
                        </w:r>
                      </w:sdtContent>
                    </w:sdt>
                  </w:sdtContent>
                </w:sdt>
              </w:p>
            </w:tc>
            <w:tc>
              <w:tcPr>
                <w:tcW w:w="1417" w:type="dxa"/>
                <w:shd w:val="clear" w:color="auto" w:fill="auto"/>
              </w:tcPr>
              <w:p w14:paraId="1A5679F7" w14:textId="77777777" w:rsidR="000154B5" w:rsidRDefault="00AA301D" w:rsidP="000154B5">
                <w:pPr>
                  <w:pStyle w:val="afff4"/>
                  <w:jc w:val="right"/>
                </w:pPr>
                <w:sdt>
                  <w:sdtPr>
                    <w:alias w:val="!execution"/>
                    <w:tag w:val="If"/>
                    <w:id w:val="-2104108332"/>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291AC49" w14:textId="77777777" w:rsidR="000154B5" w:rsidRDefault="00AA301D" w:rsidP="000154B5">
                <w:pPr>
                  <w:pStyle w:val="afff4"/>
                  <w:jc w:val="right"/>
                </w:pPr>
                <w:sdt>
                  <w:sdtPr>
                    <w:alias w:val="Simple"/>
                    <w:tag w:val="Simple"/>
                    <w:id w:val="1731720082"/>
                    <w:placeholder>
                      <w:docPart w:val="FA1E30825653436A828910046458EDA5"/>
                    </w:placeholder>
                    <w:text/>
                  </w:sdtPr>
                  <w:sdtEndPr/>
                  <w:sdtContent/>
                </w:sdt>
              </w:p>
            </w:tc>
            <w:tc>
              <w:tcPr>
                <w:tcW w:w="850" w:type="dxa"/>
              </w:tcPr>
              <w:p w14:paraId="298B1ECC" w14:textId="77777777" w:rsidR="000154B5" w:rsidRDefault="00AA301D" w:rsidP="000154B5">
                <w:pPr>
                  <w:pStyle w:val="afff4"/>
                  <w:jc w:val="right"/>
                </w:pPr>
                <w:sdt>
                  <w:sdtPr>
                    <w:alias w:val="Simple"/>
                    <w:tag w:val="Simple"/>
                    <w:id w:val="967937780"/>
                    <w:placeholder>
                      <w:docPart w:val="E6290C11C36F4182878E87BD0A2B6913"/>
                    </w:placeholder>
                    <w:text/>
                  </w:sdtPr>
                  <w:sdtEndPr/>
                  <w:sdtContent/>
                </w:sdt>
              </w:p>
            </w:tc>
          </w:tr>
          <w:tr w:rsidR="000154B5" w14:paraId="341380AA" w14:textId="77777777" w:rsidTr="000154B5">
            <w:tc>
              <w:tcPr>
                <w:tcW w:w="1809" w:type="dxa"/>
                <w:shd w:val="clear" w:color="auto" w:fill="auto"/>
              </w:tcPr>
              <w:sdt>
                <w:sdtPr>
                  <w:alias w:val="systemM"/>
                  <w:tag w:val="If"/>
                  <w:id w:val="1487438578"/>
                  <w:placeholder>
                    <w:docPart w:val="65C6B4B2C45F4ABA99B6B5E3FADB160D"/>
                  </w:placeholder>
                  <w:docPartList>
                    <w:docPartGallery w:val="Quick Parts"/>
                  </w:docPartList>
                </w:sdtPr>
                <w:sdtEndPr/>
                <w:sdtContent>
                  <w:p w14:paraId="208A67D8" w14:textId="77777777" w:rsidR="000154B5" w:rsidRDefault="00AA301D" w:rsidP="000154B5">
                    <w:pPr>
                      <w:pStyle w:val="afff4"/>
                    </w:pPr>
                    <w:sdt>
                      <w:sdtPr>
                        <w:alias w:val="Simple"/>
                        <w:tag w:val="Simple"/>
                        <w:id w:val="-12304158"/>
                        <w:placeholder>
                          <w:docPart w:val="B408E16BE255408584C89C566F2ABADC"/>
                        </w:placeholder>
                        <w:text/>
                      </w:sdtPr>
                      <w:sdtEndPr/>
                      <w:sdtContent>
                        <w:r w:rsidR="000154B5">
                          <w:t>01.19.02.01.04</w:t>
                        </w:r>
                      </w:sdtContent>
                    </w:sdt>
                    <w:r w:rsidR="000154B5">
                      <w:rPr>
                        <w:b/>
                      </w:rPr>
                      <w:t xml:space="preserve"> / </w:t>
                    </w:r>
                    <w:sdt>
                      <w:sdtPr>
                        <w:alias w:val="Simple"/>
                        <w:tag w:val="Simple"/>
                        <w:id w:val="1798113655"/>
                        <w:placeholder>
                          <w:docPart w:val="C692C8147DA842878732295E7E33B1B9"/>
                        </w:placeholder>
                        <w:text/>
                      </w:sdtPr>
                      <w:sdtEndPr/>
                      <w:sdtContent>
                        <w:r w:rsidR="000154B5">
                          <w:t>25.99.24.110</w:t>
                        </w:r>
                      </w:sdtContent>
                    </w:sdt>
                  </w:p>
                </w:sdtContent>
              </w:sdt>
              <w:p w14:paraId="78BE88A1" w14:textId="77777777" w:rsidR="000154B5" w:rsidRDefault="000154B5" w:rsidP="000154B5">
                <w:pPr>
                  <w:pStyle w:val="afff4"/>
                  <w:rPr>
                    <w:lang w:val="en-US"/>
                  </w:rPr>
                </w:pPr>
              </w:p>
            </w:tc>
            <w:tc>
              <w:tcPr>
                <w:tcW w:w="1417" w:type="dxa"/>
                <w:shd w:val="clear" w:color="auto" w:fill="auto"/>
              </w:tcPr>
              <w:p w14:paraId="408C8D69" w14:textId="77777777" w:rsidR="000154B5" w:rsidRDefault="00AA301D" w:rsidP="000154B5">
                <w:pPr>
                  <w:pStyle w:val="afff4"/>
                </w:pPr>
                <w:sdt>
                  <w:sdtPr>
                    <w:alias w:val="Simple"/>
                    <w:tag w:val="Simple"/>
                    <w:id w:val="-1376687695"/>
                    <w:placeholder>
                      <w:docPart w:val="F1B32ECF90764251B32E643EA50146DC"/>
                    </w:placeholder>
                    <w:text/>
                  </w:sdtPr>
                  <w:sdtEndPr/>
                  <w:sdtContent>
                    <w:r w:rsidR="000154B5">
                      <w:t>Кубок с пластиковой чашей</w:t>
                    </w:r>
                  </w:sdtContent>
                </w:sdt>
              </w:p>
            </w:tc>
            <w:tc>
              <w:tcPr>
                <w:tcW w:w="993" w:type="dxa"/>
              </w:tcPr>
              <w:p w14:paraId="6B19D7F9" w14:textId="77777777" w:rsidR="000154B5" w:rsidRDefault="00AA301D" w:rsidP="000154B5">
                <w:pPr>
                  <w:pStyle w:val="afff4"/>
                  <w:jc w:val="right"/>
                </w:pPr>
                <w:sdt>
                  <w:sdtPr>
                    <w:alias w:val="!execution"/>
                    <w:tag w:val="If"/>
                    <w:id w:val="-1447295720"/>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643189571"/>
                  <w:placeholder>
                    <w:docPart w:val="CC654426E1884C34939154E973168CD6"/>
                  </w:placeholder>
                  <w:docPartList>
                    <w:docPartGallery w:val="Quick Parts"/>
                  </w:docPartList>
                </w:sdtPr>
                <w:sdtEndPr/>
                <w:sdtContent>
                  <w:p w14:paraId="597F5BB3" w14:textId="77777777" w:rsidR="000154B5" w:rsidRDefault="00AA301D" w:rsidP="000154B5">
                    <w:pPr>
                      <w:pStyle w:val="afff4"/>
                    </w:pPr>
                    <w:sdt>
                      <w:sdtPr>
                        <w:alias w:val="Simple"/>
                        <w:tag w:val="Simple"/>
                        <w:id w:val="-138959574"/>
                        <w:placeholder>
                          <w:docPart w:val="68F1D7CDE9784675B306759839BF4CF6"/>
                        </w:placeholder>
                        <w:text/>
                      </w:sdtPr>
                      <w:sdtEndPr/>
                      <w:sdtContent>
                        <w:r w:rsidR="000154B5">
                          <w:t>1,000000000000</w:t>
                        </w:r>
                      </w:sdtContent>
                    </w:sdt>
                  </w:p>
                </w:sdtContent>
              </w:sdt>
              <w:p w14:paraId="05EDBFC4" w14:textId="77777777" w:rsidR="000154B5" w:rsidRDefault="000154B5" w:rsidP="000154B5">
                <w:pPr>
                  <w:pStyle w:val="afff4"/>
                </w:pPr>
              </w:p>
            </w:tc>
            <w:tc>
              <w:tcPr>
                <w:tcW w:w="993" w:type="dxa"/>
                <w:shd w:val="clear" w:color="auto" w:fill="auto"/>
              </w:tcPr>
              <w:p w14:paraId="0CE27E99" w14:textId="77777777" w:rsidR="000154B5" w:rsidRDefault="00AA301D" w:rsidP="000154B5">
                <w:pPr>
                  <w:pStyle w:val="afff4"/>
                </w:pPr>
                <w:sdt>
                  <w:sdtPr>
                    <w:alias w:val="!tenderToDecreaseUomPrice"/>
                    <w:tag w:val="If"/>
                    <w:id w:val="-1353566722"/>
                    <w:placeholder>
                      <w:docPart w:val="F04311A000274FE8B236168DB6C028CD"/>
                    </w:placeholder>
                    <w:docPartList>
                      <w:docPartGallery w:val="Quick Parts"/>
                    </w:docPartList>
                  </w:sdtPr>
                  <w:sdtEndPr/>
                  <w:sdtContent>
                    <w:sdt>
                      <w:sdtPr>
                        <w:alias w:val="Simple"/>
                        <w:tag w:val="Simple"/>
                        <w:id w:val="43339458"/>
                        <w:placeholder>
                          <w:docPart w:val="70031DC188A44DE69157263A8162035A"/>
                        </w:placeholder>
                        <w:text/>
                      </w:sdtPr>
                      <w:sdtEndPr/>
                      <w:sdtContent>
                        <w:r w:rsidR="000154B5">
                          <w:t>Штука</w:t>
                        </w:r>
                      </w:sdtContent>
                    </w:sdt>
                  </w:sdtContent>
                </w:sdt>
              </w:p>
            </w:tc>
            <w:tc>
              <w:tcPr>
                <w:tcW w:w="1417" w:type="dxa"/>
                <w:shd w:val="clear" w:color="auto" w:fill="auto"/>
              </w:tcPr>
              <w:p w14:paraId="681F767E" w14:textId="77777777" w:rsidR="000154B5" w:rsidRDefault="00AA301D" w:rsidP="000154B5">
                <w:pPr>
                  <w:pStyle w:val="afff4"/>
                  <w:jc w:val="right"/>
                </w:pPr>
                <w:sdt>
                  <w:sdtPr>
                    <w:alias w:val="!execution"/>
                    <w:tag w:val="If"/>
                    <w:id w:val="-831456998"/>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A11A17C" w14:textId="77777777" w:rsidR="000154B5" w:rsidRDefault="00AA301D" w:rsidP="000154B5">
                <w:pPr>
                  <w:pStyle w:val="afff4"/>
                  <w:jc w:val="right"/>
                </w:pPr>
                <w:sdt>
                  <w:sdtPr>
                    <w:alias w:val="Simple"/>
                    <w:tag w:val="Simple"/>
                    <w:id w:val="-847246226"/>
                    <w:placeholder>
                      <w:docPart w:val="FA1E30825653436A828910046458EDA5"/>
                    </w:placeholder>
                    <w:text/>
                  </w:sdtPr>
                  <w:sdtEndPr/>
                  <w:sdtContent/>
                </w:sdt>
              </w:p>
            </w:tc>
            <w:tc>
              <w:tcPr>
                <w:tcW w:w="850" w:type="dxa"/>
              </w:tcPr>
              <w:p w14:paraId="316CC021" w14:textId="77777777" w:rsidR="000154B5" w:rsidRDefault="00AA301D" w:rsidP="000154B5">
                <w:pPr>
                  <w:pStyle w:val="afff4"/>
                  <w:jc w:val="right"/>
                </w:pPr>
                <w:sdt>
                  <w:sdtPr>
                    <w:alias w:val="Simple"/>
                    <w:tag w:val="Simple"/>
                    <w:id w:val="-2096245343"/>
                    <w:placeholder>
                      <w:docPart w:val="E6290C11C36F4182878E87BD0A2B6913"/>
                    </w:placeholder>
                    <w:text/>
                  </w:sdtPr>
                  <w:sdtEndPr/>
                  <w:sdtContent/>
                </w:sdt>
              </w:p>
            </w:tc>
          </w:tr>
          <w:tr w:rsidR="000154B5" w14:paraId="30739DA5" w14:textId="77777777" w:rsidTr="000154B5">
            <w:tc>
              <w:tcPr>
                <w:tcW w:w="1809" w:type="dxa"/>
                <w:shd w:val="clear" w:color="auto" w:fill="auto"/>
              </w:tcPr>
              <w:sdt>
                <w:sdtPr>
                  <w:alias w:val="systemM"/>
                  <w:tag w:val="If"/>
                  <w:id w:val="-1662073625"/>
                  <w:placeholder>
                    <w:docPart w:val="65C6B4B2C45F4ABA99B6B5E3FADB160D"/>
                  </w:placeholder>
                  <w:docPartList>
                    <w:docPartGallery w:val="Quick Parts"/>
                  </w:docPartList>
                </w:sdtPr>
                <w:sdtEndPr/>
                <w:sdtContent>
                  <w:p w14:paraId="6B3BC8F4" w14:textId="77777777" w:rsidR="000154B5" w:rsidRDefault="00AA301D" w:rsidP="000154B5">
                    <w:pPr>
                      <w:pStyle w:val="afff4"/>
                    </w:pPr>
                    <w:sdt>
                      <w:sdtPr>
                        <w:alias w:val="Simple"/>
                        <w:tag w:val="Simple"/>
                        <w:id w:val="-2123838732"/>
                        <w:placeholder>
                          <w:docPart w:val="B408E16BE255408584C89C566F2ABADC"/>
                        </w:placeholder>
                        <w:text/>
                      </w:sdtPr>
                      <w:sdtEndPr/>
                      <w:sdtContent>
                        <w:r w:rsidR="000154B5">
                          <w:t>01.19.02.01.04</w:t>
                        </w:r>
                      </w:sdtContent>
                    </w:sdt>
                    <w:r w:rsidR="000154B5">
                      <w:rPr>
                        <w:b/>
                      </w:rPr>
                      <w:t xml:space="preserve"> / </w:t>
                    </w:r>
                    <w:sdt>
                      <w:sdtPr>
                        <w:alias w:val="Simple"/>
                        <w:tag w:val="Simple"/>
                        <w:id w:val="1735274795"/>
                        <w:placeholder>
                          <w:docPart w:val="C692C8147DA842878732295E7E33B1B9"/>
                        </w:placeholder>
                        <w:text/>
                      </w:sdtPr>
                      <w:sdtEndPr/>
                      <w:sdtContent>
                        <w:r w:rsidR="000154B5">
                          <w:t>25.99.24.110</w:t>
                        </w:r>
                      </w:sdtContent>
                    </w:sdt>
                  </w:p>
                </w:sdtContent>
              </w:sdt>
              <w:p w14:paraId="6F99389E" w14:textId="77777777" w:rsidR="000154B5" w:rsidRDefault="000154B5" w:rsidP="000154B5">
                <w:pPr>
                  <w:pStyle w:val="afff4"/>
                  <w:rPr>
                    <w:lang w:val="en-US"/>
                  </w:rPr>
                </w:pPr>
              </w:p>
            </w:tc>
            <w:tc>
              <w:tcPr>
                <w:tcW w:w="1417" w:type="dxa"/>
                <w:shd w:val="clear" w:color="auto" w:fill="auto"/>
              </w:tcPr>
              <w:p w14:paraId="641DE887" w14:textId="77777777" w:rsidR="000154B5" w:rsidRDefault="00AA301D" w:rsidP="000154B5">
                <w:pPr>
                  <w:pStyle w:val="afff4"/>
                </w:pPr>
                <w:sdt>
                  <w:sdtPr>
                    <w:alias w:val="Simple"/>
                    <w:tag w:val="Simple"/>
                    <w:id w:val="1926220843"/>
                    <w:placeholder>
                      <w:docPart w:val="F1B32ECF90764251B32E643EA50146DC"/>
                    </w:placeholder>
                    <w:text/>
                  </w:sdtPr>
                  <w:sdtEndPr/>
                  <w:sdtContent>
                    <w:r w:rsidR="000154B5">
                      <w:t>Кубок с пластиковой чашей</w:t>
                    </w:r>
                  </w:sdtContent>
                </w:sdt>
              </w:p>
            </w:tc>
            <w:tc>
              <w:tcPr>
                <w:tcW w:w="993" w:type="dxa"/>
              </w:tcPr>
              <w:p w14:paraId="6A6E68DE" w14:textId="77777777" w:rsidR="000154B5" w:rsidRDefault="00AA301D" w:rsidP="000154B5">
                <w:pPr>
                  <w:pStyle w:val="afff4"/>
                  <w:jc w:val="right"/>
                </w:pPr>
                <w:sdt>
                  <w:sdtPr>
                    <w:alias w:val="!execution"/>
                    <w:tag w:val="If"/>
                    <w:id w:val="132856008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594484339"/>
                  <w:placeholder>
                    <w:docPart w:val="CC654426E1884C34939154E973168CD6"/>
                  </w:placeholder>
                  <w:docPartList>
                    <w:docPartGallery w:val="Quick Parts"/>
                  </w:docPartList>
                </w:sdtPr>
                <w:sdtEndPr/>
                <w:sdtContent>
                  <w:p w14:paraId="28BA0715" w14:textId="77777777" w:rsidR="000154B5" w:rsidRDefault="00AA301D" w:rsidP="000154B5">
                    <w:pPr>
                      <w:pStyle w:val="afff4"/>
                    </w:pPr>
                    <w:sdt>
                      <w:sdtPr>
                        <w:alias w:val="Simple"/>
                        <w:tag w:val="Simple"/>
                        <w:id w:val="-868832370"/>
                        <w:placeholder>
                          <w:docPart w:val="68F1D7CDE9784675B306759839BF4CF6"/>
                        </w:placeholder>
                        <w:text/>
                      </w:sdtPr>
                      <w:sdtEndPr/>
                      <w:sdtContent>
                        <w:r w:rsidR="000154B5">
                          <w:t>1,000000000000</w:t>
                        </w:r>
                      </w:sdtContent>
                    </w:sdt>
                  </w:p>
                </w:sdtContent>
              </w:sdt>
              <w:p w14:paraId="03AE82D4" w14:textId="77777777" w:rsidR="000154B5" w:rsidRDefault="000154B5" w:rsidP="000154B5">
                <w:pPr>
                  <w:pStyle w:val="afff4"/>
                </w:pPr>
              </w:p>
            </w:tc>
            <w:tc>
              <w:tcPr>
                <w:tcW w:w="993" w:type="dxa"/>
                <w:shd w:val="clear" w:color="auto" w:fill="auto"/>
              </w:tcPr>
              <w:p w14:paraId="58DDBC75" w14:textId="77777777" w:rsidR="000154B5" w:rsidRDefault="00AA301D" w:rsidP="000154B5">
                <w:pPr>
                  <w:pStyle w:val="afff4"/>
                </w:pPr>
                <w:sdt>
                  <w:sdtPr>
                    <w:alias w:val="!tenderToDecreaseUomPrice"/>
                    <w:tag w:val="If"/>
                    <w:id w:val="2095972418"/>
                    <w:placeholder>
                      <w:docPart w:val="F04311A000274FE8B236168DB6C028CD"/>
                    </w:placeholder>
                    <w:docPartList>
                      <w:docPartGallery w:val="Quick Parts"/>
                    </w:docPartList>
                  </w:sdtPr>
                  <w:sdtEndPr/>
                  <w:sdtContent>
                    <w:sdt>
                      <w:sdtPr>
                        <w:alias w:val="Simple"/>
                        <w:tag w:val="Simple"/>
                        <w:id w:val="117119026"/>
                        <w:placeholder>
                          <w:docPart w:val="70031DC188A44DE69157263A8162035A"/>
                        </w:placeholder>
                        <w:text/>
                      </w:sdtPr>
                      <w:sdtEndPr/>
                      <w:sdtContent>
                        <w:r w:rsidR="000154B5">
                          <w:t>Штука</w:t>
                        </w:r>
                      </w:sdtContent>
                    </w:sdt>
                  </w:sdtContent>
                </w:sdt>
              </w:p>
            </w:tc>
            <w:tc>
              <w:tcPr>
                <w:tcW w:w="1417" w:type="dxa"/>
                <w:shd w:val="clear" w:color="auto" w:fill="auto"/>
              </w:tcPr>
              <w:p w14:paraId="4D93AC3F" w14:textId="77777777" w:rsidR="000154B5" w:rsidRDefault="00AA301D" w:rsidP="000154B5">
                <w:pPr>
                  <w:pStyle w:val="afff4"/>
                  <w:jc w:val="right"/>
                </w:pPr>
                <w:sdt>
                  <w:sdtPr>
                    <w:alias w:val="!execution"/>
                    <w:tag w:val="If"/>
                    <w:id w:val="29773438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543BB43" w14:textId="77777777" w:rsidR="000154B5" w:rsidRDefault="00AA301D" w:rsidP="000154B5">
                <w:pPr>
                  <w:pStyle w:val="afff4"/>
                  <w:jc w:val="right"/>
                </w:pPr>
                <w:sdt>
                  <w:sdtPr>
                    <w:alias w:val="Simple"/>
                    <w:tag w:val="Simple"/>
                    <w:id w:val="-1830205890"/>
                    <w:placeholder>
                      <w:docPart w:val="FA1E30825653436A828910046458EDA5"/>
                    </w:placeholder>
                    <w:text/>
                  </w:sdtPr>
                  <w:sdtEndPr/>
                  <w:sdtContent/>
                </w:sdt>
              </w:p>
            </w:tc>
            <w:tc>
              <w:tcPr>
                <w:tcW w:w="850" w:type="dxa"/>
              </w:tcPr>
              <w:p w14:paraId="0273D308" w14:textId="77777777" w:rsidR="000154B5" w:rsidRDefault="00AA301D" w:rsidP="000154B5">
                <w:pPr>
                  <w:pStyle w:val="afff4"/>
                  <w:jc w:val="right"/>
                </w:pPr>
                <w:sdt>
                  <w:sdtPr>
                    <w:alias w:val="Simple"/>
                    <w:tag w:val="Simple"/>
                    <w:id w:val="-759451282"/>
                    <w:placeholder>
                      <w:docPart w:val="E6290C11C36F4182878E87BD0A2B6913"/>
                    </w:placeholder>
                    <w:text/>
                  </w:sdtPr>
                  <w:sdtEndPr/>
                  <w:sdtContent/>
                </w:sdt>
              </w:p>
            </w:tc>
          </w:tr>
          <w:tr w:rsidR="000154B5" w14:paraId="68758C77" w14:textId="77777777" w:rsidTr="000154B5">
            <w:tc>
              <w:tcPr>
                <w:tcW w:w="1809" w:type="dxa"/>
                <w:shd w:val="clear" w:color="auto" w:fill="auto"/>
              </w:tcPr>
              <w:sdt>
                <w:sdtPr>
                  <w:alias w:val="systemM"/>
                  <w:tag w:val="If"/>
                  <w:id w:val="1185950344"/>
                  <w:placeholder>
                    <w:docPart w:val="65C6B4B2C45F4ABA99B6B5E3FADB160D"/>
                  </w:placeholder>
                  <w:docPartList>
                    <w:docPartGallery w:val="Quick Parts"/>
                  </w:docPartList>
                </w:sdtPr>
                <w:sdtEndPr/>
                <w:sdtContent>
                  <w:p w14:paraId="5E737E36" w14:textId="77777777" w:rsidR="000154B5" w:rsidRDefault="00AA301D" w:rsidP="000154B5">
                    <w:pPr>
                      <w:pStyle w:val="afff4"/>
                    </w:pPr>
                    <w:sdt>
                      <w:sdtPr>
                        <w:alias w:val="Simple"/>
                        <w:tag w:val="Simple"/>
                        <w:id w:val="-2139864294"/>
                        <w:placeholder>
                          <w:docPart w:val="B408E16BE255408584C89C566F2ABADC"/>
                        </w:placeholder>
                        <w:text/>
                      </w:sdtPr>
                      <w:sdtEndPr/>
                      <w:sdtContent>
                        <w:r w:rsidR="000154B5">
                          <w:t>01.19.02.01.04</w:t>
                        </w:r>
                      </w:sdtContent>
                    </w:sdt>
                    <w:r w:rsidR="000154B5">
                      <w:rPr>
                        <w:b/>
                      </w:rPr>
                      <w:t xml:space="preserve"> / </w:t>
                    </w:r>
                    <w:sdt>
                      <w:sdtPr>
                        <w:alias w:val="Simple"/>
                        <w:tag w:val="Simple"/>
                        <w:id w:val="-1833987338"/>
                        <w:placeholder>
                          <w:docPart w:val="C692C8147DA842878732295E7E33B1B9"/>
                        </w:placeholder>
                        <w:text/>
                      </w:sdtPr>
                      <w:sdtEndPr/>
                      <w:sdtContent>
                        <w:r w:rsidR="000154B5">
                          <w:t>25.99.24.110</w:t>
                        </w:r>
                      </w:sdtContent>
                    </w:sdt>
                  </w:p>
                </w:sdtContent>
              </w:sdt>
              <w:p w14:paraId="0FBDC219" w14:textId="77777777" w:rsidR="000154B5" w:rsidRDefault="000154B5" w:rsidP="000154B5">
                <w:pPr>
                  <w:pStyle w:val="afff4"/>
                  <w:rPr>
                    <w:lang w:val="en-US"/>
                  </w:rPr>
                </w:pPr>
              </w:p>
            </w:tc>
            <w:tc>
              <w:tcPr>
                <w:tcW w:w="1417" w:type="dxa"/>
                <w:shd w:val="clear" w:color="auto" w:fill="auto"/>
              </w:tcPr>
              <w:p w14:paraId="7DCC02CF" w14:textId="77777777" w:rsidR="000154B5" w:rsidRDefault="00AA301D" w:rsidP="000154B5">
                <w:pPr>
                  <w:pStyle w:val="afff4"/>
                </w:pPr>
                <w:sdt>
                  <w:sdtPr>
                    <w:alias w:val="Simple"/>
                    <w:tag w:val="Simple"/>
                    <w:id w:val="2135590554"/>
                    <w:placeholder>
                      <w:docPart w:val="F1B32ECF90764251B32E643EA50146DC"/>
                    </w:placeholder>
                    <w:text/>
                  </w:sdtPr>
                  <w:sdtEndPr/>
                  <w:sdtContent>
                    <w:r w:rsidR="000154B5">
                      <w:t>Кубок с пластиковой чашей</w:t>
                    </w:r>
                  </w:sdtContent>
                </w:sdt>
              </w:p>
            </w:tc>
            <w:tc>
              <w:tcPr>
                <w:tcW w:w="993" w:type="dxa"/>
              </w:tcPr>
              <w:p w14:paraId="1694B537" w14:textId="77777777" w:rsidR="000154B5" w:rsidRDefault="00AA301D" w:rsidP="000154B5">
                <w:pPr>
                  <w:pStyle w:val="afff4"/>
                  <w:jc w:val="right"/>
                </w:pPr>
                <w:sdt>
                  <w:sdtPr>
                    <w:alias w:val="!execution"/>
                    <w:tag w:val="If"/>
                    <w:id w:val="116967848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173410475"/>
                  <w:placeholder>
                    <w:docPart w:val="CC654426E1884C34939154E973168CD6"/>
                  </w:placeholder>
                  <w:docPartList>
                    <w:docPartGallery w:val="Quick Parts"/>
                  </w:docPartList>
                </w:sdtPr>
                <w:sdtEndPr/>
                <w:sdtContent>
                  <w:p w14:paraId="61F8B5C0" w14:textId="77777777" w:rsidR="000154B5" w:rsidRDefault="00AA301D" w:rsidP="000154B5">
                    <w:pPr>
                      <w:pStyle w:val="afff4"/>
                    </w:pPr>
                    <w:sdt>
                      <w:sdtPr>
                        <w:alias w:val="Simple"/>
                        <w:tag w:val="Simple"/>
                        <w:id w:val="1076248764"/>
                        <w:placeholder>
                          <w:docPart w:val="68F1D7CDE9784675B306759839BF4CF6"/>
                        </w:placeholder>
                        <w:text/>
                      </w:sdtPr>
                      <w:sdtEndPr/>
                      <w:sdtContent>
                        <w:r w:rsidR="000154B5">
                          <w:t>4,000000000000</w:t>
                        </w:r>
                      </w:sdtContent>
                    </w:sdt>
                  </w:p>
                </w:sdtContent>
              </w:sdt>
              <w:p w14:paraId="1D617E7D" w14:textId="77777777" w:rsidR="000154B5" w:rsidRDefault="000154B5" w:rsidP="000154B5">
                <w:pPr>
                  <w:pStyle w:val="afff4"/>
                </w:pPr>
              </w:p>
            </w:tc>
            <w:tc>
              <w:tcPr>
                <w:tcW w:w="993" w:type="dxa"/>
                <w:shd w:val="clear" w:color="auto" w:fill="auto"/>
              </w:tcPr>
              <w:p w14:paraId="403E3EED" w14:textId="77777777" w:rsidR="000154B5" w:rsidRDefault="00AA301D" w:rsidP="000154B5">
                <w:pPr>
                  <w:pStyle w:val="afff4"/>
                </w:pPr>
                <w:sdt>
                  <w:sdtPr>
                    <w:alias w:val="!tenderToDecreaseUomPrice"/>
                    <w:tag w:val="If"/>
                    <w:id w:val="-1929336421"/>
                    <w:placeholder>
                      <w:docPart w:val="F04311A000274FE8B236168DB6C028CD"/>
                    </w:placeholder>
                    <w:docPartList>
                      <w:docPartGallery w:val="Quick Parts"/>
                    </w:docPartList>
                  </w:sdtPr>
                  <w:sdtEndPr/>
                  <w:sdtContent>
                    <w:sdt>
                      <w:sdtPr>
                        <w:alias w:val="Simple"/>
                        <w:tag w:val="Simple"/>
                        <w:id w:val="-1629852752"/>
                        <w:placeholder>
                          <w:docPart w:val="70031DC188A44DE69157263A8162035A"/>
                        </w:placeholder>
                        <w:text/>
                      </w:sdtPr>
                      <w:sdtEndPr/>
                      <w:sdtContent>
                        <w:r w:rsidR="000154B5">
                          <w:t>Штука</w:t>
                        </w:r>
                      </w:sdtContent>
                    </w:sdt>
                  </w:sdtContent>
                </w:sdt>
              </w:p>
            </w:tc>
            <w:tc>
              <w:tcPr>
                <w:tcW w:w="1417" w:type="dxa"/>
                <w:shd w:val="clear" w:color="auto" w:fill="auto"/>
              </w:tcPr>
              <w:p w14:paraId="2F00E8CF" w14:textId="77777777" w:rsidR="000154B5" w:rsidRDefault="00AA301D" w:rsidP="000154B5">
                <w:pPr>
                  <w:pStyle w:val="afff4"/>
                  <w:jc w:val="right"/>
                </w:pPr>
                <w:sdt>
                  <w:sdtPr>
                    <w:alias w:val="!execution"/>
                    <w:tag w:val="If"/>
                    <w:id w:val="-1158157606"/>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0F01774" w14:textId="77777777" w:rsidR="000154B5" w:rsidRDefault="00AA301D" w:rsidP="000154B5">
                <w:pPr>
                  <w:pStyle w:val="afff4"/>
                  <w:jc w:val="right"/>
                </w:pPr>
                <w:sdt>
                  <w:sdtPr>
                    <w:alias w:val="Simple"/>
                    <w:tag w:val="Simple"/>
                    <w:id w:val="-184983802"/>
                    <w:placeholder>
                      <w:docPart w:val="FA1E30825653436A828910046458EDA5"/>
                    </w:placeholder>
                    <w:text/>
                  </w:sdtPr>
                  <w:sdtEndPr/>
                  <w:sdtContent/>
                </w:sdt>
              </w:p>
            </w:tc>
            <w:tc>
              <w:tcPr>
                <w:tcW w:w="850" w:type="dxa"/>
              </w:tcPr>
              <w:p w14:paraId="25C09735" w14:textId="77777777" w:rsidR="000154B5" w:rsidRDefault="00AA301D" w:rsidP="000154B5">
                <w:pPr>
                  <w:pStyle w:val="afff4"/>
                  <w:jc w:val="right"/>
                </w:pPr>
                <w:sdt>
                  <w:sdtPr>
                    <w:alias w:val="Simple"/>
                    <w:tag w:val="Simple"/>
                    <w:id w:val="-1693457060"/>
                    <w:placeholder>
                      <w:docPart w:val="E6290C11C36F4182878E87BD0A2B6913"/>
                    </w:placeholder>
                    <w:text/>
                  </w:sdtPr>
                  <w:sdtEndPr/>
                  <w:sdtContent/>
                </w:sdt>
              </w:p>
            </w:tc>
          </w:tr>
          <w:tr w:rsidR="000154B5" w14:paraId="1AE29688" w14:textId="77777777" w:rsidTr="000154B5">
            <w:tc>
              <w:tcPr>
                <w:tcW w:w="1809" w:type="dxa"/>
                <w:shd w:val="clear" w:color="auto" w:fill="auto"/>
              </w:tcPr>
              <w:sdt>
                <w:sdtPr>
                  <w:alias w:val="systemM"/>
                  <w:tag w:val="If"/>
                  <w:id w:val="-1627077917"/>
                  <w:placeholder>
                    <w:docPart w:val="65C6B4B2C45F4ABA99B6B5E3FADB160D"/>
                  </w:placeholder>
                  <w:docPartList>
                    <w:docPartGallery w:val="Quick Parts"/>
                  </w:docPartList>
                </w:sdtPr>
                <w:sdtEndPr/>
                <w:sdtContent>
                  <w:p w14:paraId="009AA4A0" w14:textId="77777777" w:rsidR="000154B5" w:rsidRDefault="00AA301D" w:rsidP="000154B5">
                    <w:pPr>
                      <w:pStyle w:val="afff4"/>
                    </w:pPr>
                    <w:sdt>
                      <w:sdtPr>
                        <w:alias w:val="Simple"/>
                        <w:tag w:val="Simple"/>
                        <w:id w:val="2041394021"/>
                        <w:placeholder>
                          <w:docPart w:val="B408E16BE255408584C89C566F2ABADC"/>
                        </w:placeholder>
                        <w:text/>
                      </w:sdtPr>
                      <w:sdtEndPr/>
                      <w:sdtContent>
                        <w:r w:rsidR="000154B5">
                          <w:t>01.19.02.01.04</w:t>
                        </w:r>
                      </w:sdtContent>
                    </w:sdt>
                    <w:r w:rsidR="000154B5">
                      <w:rPr>
                        <w:b/>
                      </w:rPr>
                      <w:t xml:space="preserve"> / </w:t>
                    </w:r>
                    <w:sdt>
                      <w:sdtPr>
                        <w:alias w:val="Simple"/>
                        <w:tag w:val="Simple"/>
                        <w:id w:val="42792754"/>
                        <w:placeholder>
                          <w:docPart w:val="C692C8147DA842878732295E7E33B1B9"/>
                        </w:placeholder>
                        <w:text/>
                      </w:sdtPr>
                      <w:sdtEndPr/>
                      <w:sdtContent>
                        <w:r w:rsidR="000154B5">
                          <w:t>25.99.24.110</w:t>
                        </w:r>
                      </w:sdtContent>
                    </w:sdt>
                  </w:p>
                </w:sdtContent>
              </w:sdt>
              <w:p w14:paraId="47AA371C" w14:textId="77777777" w:rsidR="000154B5" w:rsidRDefault="000154B5" w:rsidP="000154B5">
                <w:pPr>
                  <w:pStyle w:val="afff4"/>
                  <w:rPr>
                    <w:lang w:val="en-US"/>
                  </w:rPr>
                </w:pPr>
              </w:p>
            </w:tc>
            <w:tc>
              <w:tcPr>
                <w:tcW w:w="1417" w:type="dxa"/>
                <w:shd w:val="clear" w:color="auto" w:fill="auto"/>
              </w:tcPr>
              <w:p w14:paraId="681114B9" w14:textId="77777777" w:rsidR="000154B5" w:rsidRDefault="00AA301D" w:rsidP="000154B5">
                <w:pPr>
                  <w:pStyle w:val="afff4"/>
                </w:pPr>
                <w:sdt>
                  <w:sdtPr>
                    <w:alias w:val="Simple"/>
                    <w:tag w:val="Simple"/>
                    <w:id w:val="159969393"/>
                    <w:placeholder>
                      <w:docPart w:val="F1B32ECF90764251B32E643EA50146DC"/>
                    </w:placeholder>
                    <w:text/>
                  </w:sdtPr>
                  <w:sdtEndPr/>
                  <w:sdtContent>
                    <w:r w:rsidR="000154B5">
                      <w:t>Кубок с пластиковой чашей</w:t>
                    </w:r>
                  </w:sdtContent>
                </w:sdt>
              </w:p>
            </w:tc>
            <w:tc>
              <w:tcPr>
                <w:tcW w:w="993" w:type="dxa"/>
              </w:tcPr>
              <w:p w14:paraId="7254E38E" w14:textId="77777777" w:rsidR="000154B5" w:rsidRDefault="00AA301D" w:rsidP="000154B5">
                <w:pPr>
                  <w:pStyle w:val="afff4"/>
                  <w:jc w:val="right"/>
                </w:pPr>
                <w:sdt>
                  <w:sdtPr>
                    <w:alias w:val="!execution"/>
                    <w:tag w:val="If"/>
                    <w:id w:val="-15847542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398246950"/>
                  <w:placeholder>
                    <w:docPart w:val="CC654426E1884C34939154E973168CD6"/>
                  </w:placeholder>
                  <w:docPartList>
                    <w:docPartGallery w:val="Quick Parts"/>
                  </w:docPartList>
                </w:sdtPr>
                <w:sdtEndPr/>
                <w:sdtContent>
                  <w:p w14:paraId="3DAAC36F" w14:textId="77777777" w:rsidR="000154B5" w:rsidRDefault="00AA301D" w:rsidP="000154B5">
                    <w:pPr>
                      <w:pStyle w:val="afff4"/>
                    </w:pPr>
                    <w:sdt>
                      <w:sdtPr>
                        <w:alias w:val="Simple"/>
                        <w:tag w:val="Simple"/>
                        <w:id w:val="-1378924767"/>
                        <w:placeholder>
                          <w:docPart w:val="68F1D7CDE9784675B306759839BF4CF6"/>
                        </w:placeholder>
                        <w:text/>
                      </w:sdtPr>
                      <w:sdtEndPr/>
                      <w:sdtContent>
                        <w:r w:rsidR="000154B5">
                          <w:t>4,000000000000</w:t>
                        </w:r>
                      </w:sdtContent>
                    </w:sdt>
                  </w:p>
                </w:sdtContent>
              </w:sdt>
              <w:p w14:paraId="5B18551C" w14:textId="77777777" w:rsidR="000154B5" w:rsidRDefault="000154B5" w:rsidP="000154B5">
                <w:pPr>
                  <w:pStyle w:val="afff4"/>
                </w:pPr>
              </w:p>
            </w:tc>
            <w:tc>
              <w:tcPr>
                <w:tcW w:w="993" w:type="dxa"/>
                <w:shd w:val="clear" w:color="auto" w:fill="auto"/>
              </w:tcPr>
              <w:p w14:paraId="4F860091" w14:textId="77777777" w:rsidR="000154B5" w:rsidRDefault="00AA301D" w:rsidP="000154B5">
                <w:pPr>
                  <w:pStyle w:val="afff4"/>
                </w:pPr>
                <w:sdt>
                  <w:sdtPr>
                    <w:alias w:val="!tenderToDecreaseUomPrice"/>
                    <w:tag w:val="If"/>
                    <w:id w:val="558139437"/>
                    <w:placeholder>
                      <w:docPart w:val="F04311A000274FE8B236168DB6C028CD"/>
                    </w:placeholder>
                    <w:docPartList>
                      <w:docPartGallery w:val="Quick Parts"/>
                    </w:docPartList>
                  </w:sdtPr>
                  <w:sdtEndPr/>
                  <w:sdtContent>
                    <w:sdt>
                      <w:sdtPr>
                        <w:alias w:val="Simple"/>
                        <w:tag w:val="Simple"/>
                        <w:id w:val="-88621890"/>
                        <w:placeholder>
                          <w:docPart w:val="70031DC188A44DE69157263A8162035A"/>
                        </w:placeholder>
                        <w:text/>
                      </w:sdtPr>
                      <w:sdtEndPr/>
                      <w:sdtContent>
                        <w:r w:rsidR="000154B5">
                          <w:t>Штука</w:t>
                        </w:r>
                      </w:sdtContent>
                    </w:sdt>
                  </w:sdtContent>
                </w:sdt>
              </w:p>
            </w:tc>
            <w:tc>
              <w:tcPr>
                <w:tcW w:w="1417" w:type="dxa"/>
                <w:shd w:val="clear" w:color="auto" w:fill="auto"/>
              </w:tcPr>
              <w:p w14:paraId="62D09C01" w14:textId="77777777" w:rsidR="000154B5" w:rsidRDefault="00AA301D" w:rsidP="000154B5">
                <w:pPr>
                  <w:pStyle w:val="afff4"/>
                  <w:jc w:val="right"/>
                </w:pPr>
                <w:sdt>
                  <w:sdtPr>
                    <w:alias w:val="!execution"/>
                    <w:tag w:val="If"/>
                    <w:id w:val="-39712780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7FDD0B0" w14:textId="77777777" w:rsidR="000154B5" w:rsidRDefault="00AA301D" w:rsidP="000154B5">
                <w:pPr>
                  <w:pStyle w:val="afff4"/>
                  <w:jc w:val="right"/>
                </w:pPr>
                <w:sdt>
                  <w:sdtPr>
                    <w:alias w:val="Simple"/>
                    <w:tag w:val="Simple"/>
                    <w:id w:val="400025618"/>
                    <w:placeholder>
                      <w:docPart w:val="FA1E30825653436A828910046458EDA5"/>
                    </w:placeholder>
                    <w:text/>
                  </w:sdtPr>
                  <w:sdtEndPr/>
                  <w:sdtContent/>
                </w:sdt>
              </w:p>
            </w:tc>
            <w:tc>
              <w:tcPr>
                <w:tcW w:w="850" w:type="dxa"/>
              </w:tcPr>
              <w:p w14:paraId="5F3BF994" w14:textId="77777777" w:rsidR="000154B5" w:rsidRDefault="00AA301D" w:rsidP="000154B5">
                <w:pPr>
                  <w:pStyle w:val="afff4"/>
                  <w:jc w:val="right"/>
                </w:pPr>
                <w:sdt>
                  <w:sdtPr>
                    <w:alias w:val="Simple"/>
                    <w:tag w:val="Simple"/>
                    <w:id w:val="-533885287"/>
                    <w:placeholder>
                      <w:docPart w:val="E6290C11C36F4182878E87BD0A2B6913"/>
                    </w:placeholder>
                    <w:text/>
                  </w:sdtPr>
                  <w:sdtEndPr/>
                  <w:sdtContent/>
                </w:sdt>
              </w:p>
            </w:tc>
          </w:tr>
          <w:tr w:rsidR="000154B5" w14:paraId="6083F070" w14:textId="77777777" w:rsidTr="000154B5">
            <w:tc>
              <w:tcPr>
                <w:tcW w:w="1809" w:type="dxa"/>
                <w:shd w:val="clear" w:color="auto" w:fill="auto"/>
              </w:tcPr>
              <w:sdt>
                <w:sdtPr>
                  <w:alias w:val="systemM"/>
                  <w:tag w:val="If"/>
                  <w:id w:val="-1495181011"/>
                  <w:placeholder>
                    <w:docPart w:val="65C6B4B2C45F4ABA99B6B5E3FADB160D"/>
                  </w:placeholder>
                  <w:docPartList>
                    <w:docPartGallery w:val="Quick Parts"/>
                  </w:docPartList>
                </w:sdtPr>
                <w:sdtEndPr/>
                <w:sdtContent>
                  <w:p w14:paraId="01B5AB3D" w14:textId="77777777" w:rsidR="000154B5" w:rsidRDefault="00AA301D" w:rsidP="000154B5">
                    <w:pPr>
                      <w:pStyle w:val="afff4"/>
                    </w:pPr>
                    <w:sdt>
                      <w:sdtPr>
                        <w:alias w:val="Simple"/>
                        <w:tag w:val="Simple"/>
                        <w:id w:val="-1549526115"/>
                        <w:placeholder>
                          <w:docPart w:val="B408E16BE255408584C89C566F2ABADC"/>
                        </w:placeholder>
                        <w:text/>
                      </w:sdtPr>
                      <w:sdtEndPr/>
                      <w:sdtContent>
                        <w:r w:rsidR="000154B5">
                          <w:t>01.19.02.01.04</w:t>
                        </w:r>
                      </w:sdtContent>
                    </w:sdt>
                    <w:r w:rsidR="000154B5">
                      <w:rPr>
                        <w:b/>
                      </w:rPr>
                      <w:t xml:space="preserve"> / </w:t>
                    </w:r>
                    <w:sdt>
                      <w:sdtPr>
                        <w:alias w:val="Simple"/>
                        <w:tag w:val="Simple"/>
                        <w:id w:val="-1864045725"/>
                        <w:placeholder>
                          <w:docPart w:val="C692C8147DA842878732295E7E33B1B9"/>
                        </w:placeholder>
                        <w:text/>
                      </w:sdtPr>
                      <w:sdtEndPr/>
                      <w:sdtContent>
                        <w:r w:rsidR="000154B5">
                          <w:t>25.99.24.110</w:t>
                        </w:r>
                      </w:sdtContent>
                    </w:sdt>
                  </w:p>
                </w:sdtContent>
              </w:sdt>
              <w:p w14:paraId="3176EFBE" w14:textId="77777777" w:rsidR="000154B5" w:rsidRDefault="000154B5" w:rsidP="000154B5">
                <w:pPr>
                  <w:pStyle w:val="afff4"/>
                  <w:rPr>
                    <w:lang w:val="en-US"/>
                  </w:rPr>
                </w:pPr>
              </w:p>
            </w:tc>
            <w:tc>
              <w:tcPr>
                <w:tcW w:w="1417" w:type="dxa"/>
                <w:shd w:val="clear" w:color="auto" w:fill="auto"/>
              </w:tcPr>
              <w:p w14:paraId="3AD828CA" w14:textId="77777777" w:rsidR="000154B5" w:rsidRDefault="00AA301D" w:rsidP="000154B5">
                <w:pPr>
                  <w:pStyle w:val="afff4"/>
                </w:pPr>
                <w:sdt>
                  <w:sdtPr>
                    <w:alias w:val="Simple"/>
                    <w:tag w:val="Simple"/>
                    <w:id w:val="822632417"/>
                    <w:placeholder>
                      <w:docPart w:val="F1B32ECF90764251B32E643EA50146DC"/>
                    </w:placeholder>
                    <w:text/>
                  </w:sdtPr>
                  <w:sdtEndPr/>
                  <w:sdtContent>
                    <w:r w:rsidR="000154B5">
                      <w:t>Кубок с пластиковой чашей</w:t>
                    </w:r>
                  </w:sdtContent>
                </w:sdt>
              </w:p>
            </w:tc>
            <w:tc>
              <w:tcPr>
                <w:tcW w:w="993" w:type="dxa"/>
              </w:tcPr>
              <w:p w14:paraId="11A192EB" w14:textId="77777777" w:rsidR="000154B5" w:rsidRDefault="00AA301D" w:rsidP="000154B5">
                <w:pPr>
                  <w:pStyle w:val="afff4"/>
                  <w:jc w:val="right"/>
                </w:pPr>
                <w:sdt>
                  <w:sdtPr>
                    <w:alias w:val="!execution"/>
                    <w:tag w:val="If"/>
                    <w:id w:val="-56186692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61239091"/>
                  <w:placeholder>
                    <w:docPart w:val="CC654426E1884C34939154E973168CD6"/>
                  </w:placeholder>
                  <w:docPartList>
                    <w:docPartGallery w:val="Quick Parts"/>
                  </w:docPartList>
                </w:sdtPr>
                <w:sdtEndPr/>
                <w:sdtContent>
                  <w:p w14:paraId="7E8E0A6C" w14:textId="77777777" w:rsidR="000154B5" w:rsidRDefault="00AA301D" w:rsidP="000154B5">
                    <w:pPr>
                      <w:pStyle w:val="afff4"/>
                    </w:pPr>
                    <w:sdt>
                      <w:sdtPr>
                        <w:alias w:val="Simple"/>
                        <w:tag w:val="Simple"/>
                        <w:id w:val="-817728109"/>
                        <w:placeholder>
                          <w:docPart w:val="68F1D7CDE9784675B306759839BF4CF6"/>
                        </w:placeholder>
                        <w:text/>
                      </w:sdtPr>
                      <w:sdtEndPr/>
                      <w:sdtContent>
                        <w:r w:rsidR="000154B5">
                          <w:t>4,000000000000</w:t>
                        </w:r>
                      </w:sdtContent>
                    </w:sdt>
                  </w:p>
                </w:sdtContent>
              </w:sdt>
              <w:p w14:paraId="2A32D542" w14:textId="77777777" w:rsidR="000154B5" w:rsidRDefault="000154B5" w:rsidP="000154B5">
                <w:pPr>
                  <w:pStyle w:val="afff4"/>
                </w:pPr>
              </w:p>
            </w:tc>
            <w:tc>
              <w:tcPr>
                <w:tcW w:w="993" w:type="dxa"/>
                <w:shd w:val="clear" w:color="auto" w:fill="auto"/>
              </w:tcPr>
              <w:p w14:paraId="7B2C20E9" w14:textId="77777777" w:rsidR="000154B5" w:rsidRDefault="00AA301D" w:rsidP="000154B5">
                <w:pPr>
                  <w:pStyle w:val="afff4"/>
                </w:pPr>
                <w:sdt>
                  <w:sdtPr>
                    <w:alias w:val="!tenderToDecreaseUomPrice"/>
                    <w:tag w:val="If"/>
                    <w:id w:val="-1548298766"/>
                    <w:placeholder>
                      <w:docPart w:val="F04311A000274FE8B236168DB6C028CD"/>
                    </w:placeholder>
                    <w:docPartList>
                      <w:docPartGallery w:val="Quick Parts"/>
                    </w:docPartList>
                  </w:sdtPr>
                  <w:sdtEndPr/>
                  <w:sdtContent>
                    <w:sdt>
                      <w:sdtPr>
                        <w:alias w:val="Simple"/>
                        <w:tag w:val="Simple"/>
                        <w:id w:val="-616377690"/>
                        <w:placeholder>
                          <w:docPart w:val="70031DC188A44DE69157263A8162035A"/>
                        </w:placeholder>
                        <w:text/>
                      </w:sdtPr>
                      <w:sdtEndPr/>
                      <w:sdtContent>
                        <w:r w:rsidR="000154B5">
                          <w:t>Штука</w:t>
                        </w:r>
                      </w:sdtContent>
                    </w:sdt>
                  </w:sdtContent>
                </w:sdt>
              </w:p>
            </w:tc>
            <w:tc>
              <w:tcPr>
                <w:tcW w:w="1417" w:type="dxa"/>
                <w:shd w:val="clear" w:color="auto" w:fill="auto"/>
              </w:tcPr>
              <w:p w14:paraId="66F785F9" w14:textId="77777777" w:rsidR="000154B5" w:rsidRDefault="00AA301D" w:rsidP="000154B5">
                <w:pPr>
                  <w:pStyle w:val="afff4"/>
                  <w:jc w:val="right"/>
                </w:pPr>
                <w:sdt>
                  <w:sdtPr>
                    <w:alias w:val="!execution"/>
                    <w:tag w:val="If"/>
                    <w:id w:val="100817462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0DBA10F" w14:textId="77777777" w:rsidR="000154B5" w:rsidRDefault="00AA301D" w:rsidP="000154B5">
                <w:pPr>
                  <w:pStyle w:val="afff4"/>
                  <w:jc w:val="right"/>
                </w:pPr>
                <w:sdt>
                  <w:sdtPr>
                    <w:alias w:val="Simple"/>
                    <w:tag w:val="Simple"/>
                    <w:id w:val="1159202344"/>
                    <w:placeholder>
                      <w:docPart w:val="FA1E30825653436A828910046458EDA5"/>
                    </w:placeholder>
                    <w:text/>
                  </w:sdtPr>
                  <w:sdtEndPr/>
                  <w:sdtContent/>
                </w:sdt>
              </w:p>
            </w:tc>
            <w:tc>
              <w:tcPr>
                <w:tcW w:w="850" w:type="dxa"/>
              </w:tcPr>
              <w:p w14:paraId="44BEA31A" w14:textId="77777777" w:rsidR="000154B5" w:rsidRDefault="00AA301D" w:rsidP="000154B5">
                <w:pPr>
                  <w:pStyle w:val="afff4"/>
                  <w:jc w:val="right"/>
                </w:pPr>
                <w:sdt>
                  <w:sdtPr>
                    <w:alias w:val="Simple"/>
                    <w:tag w:val="Simple"/>
                    <w:id w:val="354539498"/>
                    <w:placeholder>
                      <w:docPart w:val="E6290C11C36F4182878E87BD0A2B6913"/>
                    </w:placeholder>
                    <w:text/>
                  </w:sdtPr>
                  <w:sdtEndPr/>
                  <w:sdtContent/>
                </w:sdt>
              </w:p>
            </w:tc>
          </w:tr>
          <w:tr w:rsidR="000154B5" w14:paraId="7FE3A89E" w14:textId="77777777" w:rsidTr="000154B5">
            <w:tc>
              <w:tcPr>
                <w:tcW w:w="1809" w:type="dxa"/>
                <w:shd w:val="clear" w:color="auto" w:fill="auto"/>
              </w:tcPr>
              <w:sdt>
                <w:sdtPr>
                  <w:alias w:val="systemM"/>
                  <w:tag w:val="If"/>
                  <w:id w:val="-1346550292"/>
                  <w:placeholder>
                    <w:docPart w:val="65C6B4B2C45F4ABA99B6B5E3FADB160D"/>
                  </w:placeholder>
                  <w:docPartList>
                    <w:docPartGallery w:val="Quick Parts"/>
                  </w:docPartList>
                </w:sdtPr>
                <w:sdtEndPr/>
                <w:sdtContent>
                  <w:p w14:paraId="40ABEA47" w14:textId="77777777" w:rsidR="000154B5" w:rsidRDefault="00AA301D" w:rsidP="000154B5">
                    <w:pPr>
                      <w:pStyle w:val="afff4"/>
                    </w:pPr>
                    <w:sdt>
                      <w:sdtPr>
                        <w:alias w:val="Simple"/>
                        <w:tag w:val="Simple"/>
                        <w:id w:val="-373241451"/>
                        <w:placeholder>
                          <w:docPart w:val="B408E16BE255408584C89C566F2ABADC"/>
                        </w:placeholder>
                        <w:text/>
                      </w:sdtPr>
                      <w:sdtEndPr/>
                      <w:sdtContent>
                        <w:r w:rsidR="000154B5">
                          <w:t>01.19.02.01.04</w:t>
                        </w:r>
                      </w:sdtContent>
                    </w:sdt>
                    <w:r w:rsidR="000154B5">
                      <w:rPr>
                        <w:b/>
                      </w:rPr>
                      <w:t xml:space="preserve"> / </w:t>
                    </w:r>
                    <w:sdt>
                      <w:sdtPr>
                        <w:alias w:val="Simple"/>
                        <w:tag w:val="Simple"/>
                        <w:id w:val="-1087757730"/>
                        <w:placeholder>
                          <w:docPart w:val="C692C8147DA842878732295E7E33B1B9"/>
                        </w:placeholder>
                        <w:text/>
                      </w:sdtPr>
                      <w:sdtEndPr/>
                      <w:sdtContent>
                        <w:r w:rsidR="000154B5">
                          <w:t>25.99.24.110</w:t>
                        </w:r>
                      </w:sdtContent>
                    </w:sdt>
                  </w:p>
                </w:sdtContent>
              </w:sdt>
              <w:p w14:paraId="1E478DB9" w14:textId="77777777" w:rsidR="000154B5" w:rsidRDefault="000154B5" w:rsidP="000154B5">
                <w:pPr>
                  <w:pStyle w:val="afff4"/>
                  <w:rPr>
                    <w:lang w:val="en-US"/>
                  </w:rPr>
                </w:pPr>
              </w:p>
            </w:tc>
            <w:tc>
              <w:tcPr>
                <w:tcW w:w="1417" w:type="dxa"/>
                <w:shd w:val="clear" w:color="auto" w:fill="auto"/>
              </w:tcPr>
              <w:p w14:paraId="3A14A336" w14:textId="77777777" w:rsidR="000154B5" w:rsidRDefault="00AA301D" w:rsidP="000154B5">
                <w:pPr>
                  <w:pStyle w:val="afff4"/>
                </w:pPr>
                <w:sdt>
                  <w:sdtPr>
                    <w:alias w:val="Simple"/>
                    <w:tag w:val="Simple"/>
                    <w:id w:val="1659121439"/>
                    <w:placeholder>
                      <w:docPart w:val="F1B32ECF90764251B32E643EA50146DC"/>
                    </w:placeholder>
                    <w:text/>
                  </w:sdtPr>
                  <w:sdtEndPr/>
                  <w:sdtContent>
                    <w:r w:rsidR="000154B5">
                      <w:t>Кубок с пластиковой чашей</w:t>
                    </w:r>
                  </w:sdtContent>
                </w:sdt>
              </w:p>
            </w:tc>
            <w:tc>
              <w:tcPr>
                <w:tcW w:w="993" w:type="dxa"/>
              </w:tcPr>
              <w:p w14:paraId="44C62084" w14:textId="77777777" w:rsidR="000154B5" w:rsidRDefault="00AA301D" w:rsidP="000154B5">
                <w:pPr>
                  <w:pStyle w:val="afff4"/>
                  <w:jc w:val="right"/>
                </w:pPr>
                <w:sdt>
                  <w:sdtPr>
                    <w:alias w:val="!execution"/>
                    <w:tag w:val="If"/>
                    <w:id w:val="1264106591"/>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554229070"/>
                  <w:placeholder>
                    <w:docPart w:val="CC654426E1884C34939154E973168CD6"/>
                  </w:placeholder>
                  <w:docPartList>
                    <w:docPartGallery w:val="Quick Parts"/>
                  </w:docPartList>
                </w:sdtPr>
                <w:sdtEndPr/>
                <w:sdtContent>
                  <w:p w14:paraId="7FDA2FE1" w14:textId="77777777" w:rsidR="000154B5" w:rsidRDefault="00AA301D" w:rsidP="000154B5">
                    <w:pPr>
                      <w:pStyle w:val="afff4"/>
                    </w:pPr>
                    <w:sdt>
                      <w:sdtPr>
                        <w:alias w:val="Simple"/>
                        <w:tag w:val="Simple"/>
                        <w:id w:val="-1683268187"/>
                        <w:placeholder>
                          <w:docPart w:val="68F1D7CDE9784675B306759839BF4CF6"/>
                        </w:placeholder>
                        <w:text/>
                      </w:sdtPr>
                      <w:sdtEndPr/>
                      <w:sdtContent>
                        <w:r w:rsidR="000154B5">
                          <w:t>5,000000000000</w:t>
                        </w:r>
                      </w:sdtContent>
                    </w:sdt>
                  </w:p>
                </w:sdtContent>
              </w:sdt>
              <w:p w14:paraId="706BD953" w14:textId="77777777" w:rsidR="000154B5" w:rsidRDefault="000154B5" w:rsidP="000154B5">
                <w:pPr>
                  <w:pStyle w:val="afff4"/>
                </w:pPr>
              </w:p>
            </w:tc>
            <w:tc>
              <w:tcPr>
                <w:tcW w:w="993" w:type="dxa"/>
                <w:shd w:val="clear" w:color="auto" w:fill="auto"/>
              </w:tcPr>
              <w:p w14:paraId="747D3877" w14:textId="77777777" w:rsidR="000154B5" w:rsidRDefault="00AA301D" w:rsidP="000154B5">
                <w:pPr>
                  <w:pStyle w:val="afff4"/>
                </w:pPr>
                <w:sdt>
                  <w:sdtPr>
                    <w:alias w:val="!tenderToDecreaseUomPrice"/>
                    <w:tag w:val="If"/>
                    <w:id w:val="-964192686"/>
                    <w:placeholder>
                      <w:docPart w:val="F04311A000274FE8B236168DB6C028CD"/>
                    </w:placeholder>
                    <w:docPartList>
                      <w:docPartGallery w:val="Quick Parts"/>
                    </w:docPartList>
                  </w:sdtPr>
                  <w:sdtEndPr/>
                  <w:sdtContent>
                    <w:sdt>
                      <w:sdtPr>
                        <w:alias w:val="Simple"/>
                        <w:tag w:val="Simple"/>
                        <w:id w:val="978652942"/>
                        <w:placeholder>
                          <w:docPart w:val="70031DC188A44DE69157263A8162035A"/>
                        </w:placeholder>
                        <w:text/>
                      </w:sdtPr>
                      <w:sdtEndPr/>
                      <w:sdtContent>
                        <w:r w:rsidR="000154B5">
                          <w:t>Штука</w:t>
                        </w:r>
                      </w:sdtContent>
                    </w:sdt>
                  </w:sdtContent>
                </w:sdt>
              </w:p>
            </w:tc>
            <w:tc>
              <w:tcPr>
                <w:tcW w:w="1417" w:type="dxa"/>
                <w:shd w:val="clear" w:color="auto" w:fill="auto"/>
              </w:tcPr>
              <w:p w14:paraId="02EC1C0E" w14:textId="77777777" w:rsidR="000154B5" w:rsidRDefault="00AA301D" w:rsidP="000154B5">
                <w:pPr>
                  <w:pStyle w:val="afff4"/>
                  <w:jc w:val="right"/>
                </w:pPr>
                <w:sdt>
                  <w:sdtPr>
                    <w:alias w:val="!execution"/>
                    <w:tag w:val="If"/>
                    <w:id w:val="82654030"/>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6FCEB13" w14:textId="77777777" w:rsidR="000154B5" w:rsidRDefault="00AA301D" w:rsidP="000154B5">
                <w:pPr>
                  <w:pStyle w:val="afff4"/>
                  <w:jc w:val="right"/>
                </w:pPr>
                <w:sdt>
                  <w:sdtPr>
                    <w:alias w:val="Simple"/>
                    <w:tag w:val="Simple"/>
                    <w:id w:val="1651244491"/>
                    <w:placeholder>
                      <w:docPart w:val="FA1E30825653436A828910046458EDA5"/>
                    </w:placeholder>
                    <w:text/>
                  </w:sdtPr>
                  <w:sdtEndPr/>
                  <w:sdtContent/>
                </w:sdt>
              </w:p>
            </w:tc>
            <w:tc>
              <w:tcPr>
                <w:tcW w:w="850" w:type="dxa"/>
              </w:tcPr>
              <w:p w14:paraId="1FD31545" w14:textId="77777777" w:rsidR="000154B5" w:rsidRDefault="00AA301D" w:rsidP="000154B5">
                <w:pPr>
                  <w:pStyle w:val="afff4"/>
                  <w:jc w:val="right"/>
                </w:pPr>
                <w:sdt>
                  <w:sdtPr>
                    <w:alias w:val="Simple"/>
                    <w:tag w:val="Simple"/>
                    <w:id w:val="1417748959"/>
                    <w:placeholder>
                      <w:docPart w:val="E6290C11C36F4182878E87BD0A2B6913"/>
                    </w:placeholder>
                    <w:text/>
                  </w:sdtPr>
                  <w:sdtEndPr/>
                  <w:sdtContent/>
                </w:sdt>
              </w:p>
            </w:tc>
          </w:tr>
          <w:tr w:rsidR="000154B5" w14:paraId="3B6C526F" w14:textId="77777777" w:rsidTr="000154B5">
            <w:tc>
              <w:tcPr>
                <w:tcW w:w="1809" w:type="dxa"/>
                <w:shd w:val="clear" w:color="auto" w:fill="auto"/>
              </w:tcPr>
              <w:sdt>
                <w:sdtPr>
                  <w:alias w:val="systemM"/>
                  <w:tag w:val="If"/>
                  <w:id w:val="-973905480"/>
                  <w:placeholder>
                    <w:docPart w:val="65C6B4B2C45F4ABA99B6B5E3FADB160D"/>
                  </w:placeholder>
                  <w:docPartList>
                    <w:docPartGallery w:val="Quick Parts"/>
                  </w:docPartList>
                </w:sdtPr>
                <w:sdtEndPr/>
                <w:sdtContent>
                  <w:p w14:paraId="5BC8AA36" w14:textId="77777777" w:rsidR="000154B5" w:rsidRDefault="00AA301D" w:rsidP="000154B5">
                    <w:pPr>
                      <w:pStyle w:val="afff4"/>
                    </w:pPr>
                    <w:sdt>
                      <w:sdtPr>
                        <w:alias w:val="Simple"/>
                        <w:tag w:val="Simple"/>
                        <w:id w:val="783619091"/>
                        <w:placeholder>
                          <w:docPart w:val="B408E16BE255408584C89C566F2ABADC"/>
                        </w:placeholder>
                        <w:text/>
                      </w:sdtPr>
                      <w:sdtEndPr/>
                      <w:sdtContent>
                        <w:r w:rsidR="000154B5">
                          <w:t>01.19.02.01.04</w:t>
                        </w:r>
                      </w:sdtContent>
                    </w:sdt>
                    <w:r w:rsidR="000154B5">
                      <w:rPr>
                        <w:b/>
                      </w:rPr>
                      <w:t xml:space="preserve"> / </w:t>
                    </w:r>
                    <w:sdt>
                      <w:sdtPr>
                        <w:alias w:val="Simple"/>
                        <w:tag w:val="Simple"/>
                        <w:id w:val="1617938150"/>
                        <w:placeholder>
                          <w:docPart w:val="C692C8147DA842878732295E7E33B1B9"/>
                        </w:placeholder>
                        <w:text/>
                      </w:sdtPr>
                      <w:sdtEndPr/>
                      <w:sdtContent>
                        <w:r w:rsidR="000154B5">
                          <w:t>25.99.24.110</w:t>
                        </w:r>
                      </w:sdtContent>
                    </w:sdt>
                  </w:p>
                </w:sdtContent>
              </w:sdt>
              <w:p w14:paraId="3C36BA5A" w14:textId="77777777" w:rsidR="000154B5" w:rsidRDefault="000154B5" w:rsidP="000154B5">
                <w:pPr>
                  <w:pStyle w:val="afff4"/>
                  <w:rPr>
                    <w:lang w:val="en-US"/>
                  </w:rPr>
                </w:pPr>
              </w:p>
            </w:tc>
            <w:tc>
              <w:tcPr>
                <w:tcW w:w="1417" w:type="dxa"/>
                <w:shd w:val="clear" w:color="auto" w:fill="auto"/>
              </w:tcPr>
              <w:p w14:paraId="1A97D548" w14:textId="77777777" w:rsidR="000154B5" w:rsidRDefault="00AA301D" w:rsidP="000154B5">
                <w:pPr>
                  <w:pStyle w:val="afff4"/>
                </w:pPr>
                <w:sdt>
                  <w:sdtPr>
                    <w:alias w:val="Simple"/>
                    <w:tag w:val="Simple"/>
                    <w:id w:val="-2092606334"/>
                    <w:placeholder>
                      <w:docPart w:val="F1B32ECF90764251B32E643EA50146DC"/>
                    </w:placeholder>
                    <w:text/>
                  </w:sdtPr>
                  <w:sdtEndPr/>
                  <w:sdtContent>
                    <w:r w:rsidR="000154B5">
                      <w:t>Кубок с пластиковой чашей</w:t>
                    </w:r>
                  </w:sdtContent>
                </w:sdt>
              </w:p>
            </w:tc>
            <w:tc>
              <w:tcPr>
                <w:tcW w:w="993" w:type="dxa"/>
              </w:tcPr>
              <w:p w14:paraId="4DDDE2AD" w14:textId="77777777" w:rsidR="000154B5" w:rsidRDefault="00AA301D" w:rsidP="000154B5">
                <w:pPr>
                  <w:pStyle w:val="afff4"/>
                  <w:jc w:val="right"/>
                </w:pPr>
                <w:sdt>
                  <w:sdtPr>
                    <w:alias w:val="!execution"/>
                    <w:tag w:val="If"/>
                    <w:id w:val="-764917273"/>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246143591"/>
                  <w:placeholder>
                    <w:docPart w:val="CC654426E1884C34939154E973168CD6"/>
                  </w:placeholder>
                  <w:docPartList>
                    <w:docPartGallery w:val="Quick Parts"/>
                  </w:docPartList>
                </w:sdtPr>
                <w:sdtEndPr/>
                <w:sdtContent>
                  <w:p w14:paraId="544DF78A" w14:textId="77777777" w:rsidR="000154B5" w:rsidRDefault="00AA301D" w:rsidP="000154B5">
                    <w:pPr>
                      <w:pStyle w:val="afff4"/>
                    </w:pPr>
                    <w:sdt>
                      <w:sdtPr>
                        <w:alias w:val="Simple"/>
                        <w:tag w:val="Simple"/>
                        <w:id w:val="-1011298322"/>
                        <w:placeholder>
                          <w:docPart w:val="68F1D7CDE9784675B306759839BF4CF6"/>
                        </w:placeholder>
                        <w:text/>
                      </w:sdtPr>
                      <w:sdtEndPr/>
                      <w:sdtContent>
                        <w:r w:rsidR="000154B5">
                          <w:t>5,000000000000</w:t>
                        </w:r>
                      </w:sdtContent>
                    </w:sdt>
                  </w:p>
                </w:sdtContent>
              </w:sdt>
              <w:p w14:paraId="4E1E4A2A" w14:textId="77777777" w:rsidR="000154B5" w:rsidRDefault="000154B5" w:rsidP="000154B5">
                <w:pPr>
                  <w:pStyle w:val="afff4"/>
                </w:pPr>
              </w:p>
            </w:tc>
            <w:tc>
              <w:tcPr>
                <w:tcW w:w="993" w:type="dxa"/>
                <w:shd w:val="clear" w:color="auto" w:fill="auto"/>
              </w:tcPr>
              <w:p w14:paraId="7B100FB6" w14:textId="77777777" w:rsidR="000154B5" w:rsidRDefault="00AA301D" w:rsidP="000154B5">
                <w:pPr>
                  <w:pStyle w:val="afff4"/>
                </w:pPr>
                <w:sdt>
                  <w:sdtPr>
                    <w:alias w:val="!tenderToDecreaseUomPrice"/>
                    <w:tag w:val="If"/>
                    <w:id w:val="1912966624"/>
                    <w:placeholder>
                      <w:docPart w:val="F04311A000274FE8B236168DB6C028CD"/>
                    </w:placeholder>
                    <w:docPartList>
                      <w:docPartGallery w:val="Quick Parts"/>
                    </w:docPartList>
                  </w:sdtPr>
                  <w:sdtEndPr/>
                  <w:sdtContent>
                    <w:sdt>
                      <w:sdtPr>
                        <w:alias w:val="Simple"/>
                        <w:tag w:val="Simple"/>
                        <w:id w:val="1917436494"/>
                        <w:placeholder>
                          <w:docPart w:val="70031DC188A44DE69157263A8162035A"/>
                        </w:placeholder>
                        <w:text/>
                      </w:sdtPr>
                      <w:sdtEndPr/>
                      <w:sdtContent>
                        <w:r w:rsidR="000154B5">
                          <w:t>Штука</w:t>
                        </w:r>
                      </w:sdtContent>
                    </w:sdt>
                  </w:sdtContent>
                </w:sdt>
              </w:p>
            </w:tc>
            <w:tc>
              <w:tcPr>
                <w:tcW w:w="1417" w:type="dxa"/>
                <w:shd w:val="clear" w:color="auto" w:fill="auto"/>
              </w:tcPr>
              <w:p w14:paraId="3237ACE2" w14:textId="77777777" w:rsidR="000154B5" w:rsidRDefault="00AA301D" w:rsidP="000154B5">
                <w:pPr>
                  <w:pStyle w:val="afff4"/>
                  <w:jc w:val="right"/>
                </w:pPr>
                <w:sdt>
                  <w:sdtPr>
                    <w:alias w:val="!execution"/>
                    <w:tag w:val="If"/>
                    <w:id w:val="28732899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CF02602" w14:textId="77777777" w:rsidR="000154B5" w:rsidRDefault="00AA301D" w:rsidP="000154B5">
                <w:pPr>
                  <w:pStyle w:val="afff4"/>
                  <w:jc w:val="right"/>
                </w:pPr>
                <w:sdt>
                  <w:sdtPr>
                    <w:alias w:val="Simple"/>
                    <w:tag w:val="Simple"/>
                    <w:id w:val="-205948114"/>
                    <w:placeholder>
                      <w:docPart w:val="FA1E30825653436A828910046458EDA5"/>
                    </w:placeholder>
                    <w:text/>
                  </w:sdtPr>
                  <w:sdtEndPr/>
                  <w:sdtContent/>
                </w:sdt>
              </w:p>
            </w:tc>
            <w:tc>
              <w:tcPr>
                <w:tcW w:w="850" w:type="dxa"/>
              </w:tcPr>
              <w:p w14:paraId="43EECE47" w14:textId="77777777" w:rsidR="000154B5" w:rsidRDefault="00AA301D" w:rsidP="000154B5">
                <w:pPr>
                  <w:pStyle w:val="afff4"/>
                  <w:jc w:val="right"/>
                </w:pPr>
                <w:sdt>
                  <w:sdtPr>
                    <w:alias w:val="Simple"/>
                    <w:tag w:val="Simple"/>
                    <w:id w:val="-856272992"/>
                    <w:placeholder>
                      <w:docPart w:val="E6290C11C36F4182878E87BD0A2B6913"/>
                    </w:placeholder>
                    <w:text/>
                  </w:sdtPr>
                  <w:sdtEndPr/>
                  <w:sdtContent/>
                </w:sdt>
              </w:p>
            </w:tc>
          </w:tr>
          <w:tr w:rsidR="000154B5" w14:paraId="3AFD7AD8" w14:textId="77777777" w:rsidTr="000154B5">
            <w:tc>
              <w:tcPr>
                <w:tcW w:w="1809" w:type="dxa"/>
                <w:shd w:val="clear" w:color="auto" w:fill="auto"/>
              </w:tcPr>
              <w:sdt>
                <w:sdtPr>
                  <w:alias w:val="systemM"/>
                  <w:tag w:val="If"/>
                  <w:id w:val="1677458979"/>
                  <w:placeholder>
                    <w:docPart w:val="65C6B4B2C45F4ABA99B6B5E3FADB160D"/>
                  </w:placeholder>
                  <w:docPartList>
                    <w:docPartGallery w:val="Quick Parts"/>
                  </w:docPartList>
                </w:sdtPr>
                <w:sdtEndPr/>
                <w:sdtContent>
                  <w:p w14:paraId="45A34198" w14:textId="77777777" w:rsidR="000154B5" w:rsidRDefault="00AA301D" w:rsidP="000154B5">
                    <w:pPr>
                      <w:pStyle w:val="afff4"/>
                    </w:pPr>
                    <w:sdt>
                      <w:sdtPr>
                        <w:alias w:val="Simple"/>
                        <w:tag w:val="Simple"/>
                        <w:id w:val="-2082666976"/>
                        <w:placeholder>
                          <w:docPart w:val="B408E16BE255408584C89C566F2ABADC"/>
                        </w:placeholder>
                        <w:text/>
                      </w:sdtPr>
                      <w:sdtEndPr/>
                      <w:sdtContent>
                        <w:r w:rsidR="000154B5">
                          <w:t>01.19.02.01.04</w:t>
                        </w:r>
                      </w:sdtContent>
                    </w:sdt>
                    <w:r w:rsidR="000154B5">
                      <w:rPr>
                        <w:b/>
                      </w:rPr>
                      <w:t xml:space="preserve"> / </w:t>
                    </w:r>
                    <w:sdt>
                      <w:sdtPr>
                        <w:alias w:val="Simple"/>
                        <w:tag w:val="Simple"/>
                        <w:id w:val="1020674507"/>
                        <w:placeholder>
                          <w:docPart w:val="C692C8147DA842878732295E7E33B1B9"/>
                        </w:placeholder>
                        <w:text/>
                      </w:sdtPr>
                      <w:sdtEndPr/>
                      <w:sdtContent>
                        <w:r w:rsidR="000154B5">
                          <w:t>25.99.24.110</w:t>
                        </w:r>
                      </w:sdtContent>
                    </w:sdt>
                  </w:p>
                </w:sdtContent>
              </w:sdt>
              <w:p w14:paraId="231832D2" w14:textId="77777777" w:rsidR="000154B5" w:rsidRDefault="000154B5" w:rsidP="000154B5">
                <w:pPr>
                  <w:pStyle w:val="afff4"/>
                  <w:rPr>
                    <w:lang w:val="en-US"/>
                  </w:rPr>
                </w:pPr>
              </w:p>
            </w:tc>
            <w:tc>
              <w:tcPr>
                <w:tcW w:w="1417" w:type="dxa"/>
                <w:shd w:val="clear" w:color="auto" w:fill="auto"/>
              </w:tcPr>
              <w:p w14:paraId="72626A84" w14:textId="77777777" w:rsidR="000154B5" w:rsidRDefault="00AA301D" w:rsidP="000154B5">
                <w:pPr>
                  <w:pStyle w:val="afff4"/>
                </w:pPr>
                <w:sdt>
                  <w:sdtPr>
                    <w:alias w:val="Simple"/>
                    <w:tag w:val="Simple"/>
                    <w:id w:val="-1689288898"/>
                    <w:placeholder>
                      <w:docPart w:val="F1B32ECF90764251B32E643EA50146DC"/>
                    </w:placeholder>
                    <w:text/>
                  </w:sdtPr>
                  <w:sdtEndPr/>
                  <w:sdtContent>
                    <w:r w:rsidR="000154B5">
                      <w:t>Кубок с пластиковой чашей</w:t>
                    </w:r>
                  </w:sdtContent>
                </w:sdt>
              </w:p>
            </w:tc>
            <w:tc>
              <w:tcPr>
                <w:tcW w:w="993" w:type="dxa"/>
              </w:tcPr>
              <w:p w14:paraId="449D4E0D" w14:textId="77777777" w:rsidR="000154B5" w:rsidRDefault="00AA301D" w:rsidP="000154B5">
                <w:pPr>
                  <w:pStyle w:val="afff4"/>
                  <w:jc w:val="right"/>
                </w:pPr>
                <w:sdt>
                  <w:sdtPr>
                    <w:alias w:val="!execution"/>
                    <w:tag w:val="If"/>
                    <w:id w:val="123682202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98791230"/>
                  <w:placeholder>
                    <w:docPart w:val="CC654426E1884C34939154E973168CD6"/>
                  </w:placeholder>
                  <w:docPartList>
                    <w:docPartGallery w:val="Quick Parts"/>
                  </w:docPartList>
                </w:sdtPr>
                <w:sdtEndPr/>
                <w:sdtContent>
                  <w:p w14:paraId="61C82B8D" w14:textId="77777777" w:rsidR="000154B5" w:rsidRDefault="00AA301D" w:rsidP="000154B5">
                    <w:pPr>
                      <w:pStyle w:val="afff4"/>
                    </w:pPr>
                    <w:sdt>
                      <w:sdtPr>
                        <w:alias w:val="Simple"/>
                        <w:tag w:val="Simple"/>
                        <w:id w:val="57984707"/>
                        <w:placeholder>
                          <w:docPart w:val="68F1D7CDE9784675B306759839BF4CF6"/>
                        </w:placeholder>
                        <w:text/>
                      </w:sdtPr>
                      <w:sdtEndPr/>
                      <w:sdtContent>
                        <w:r w:rsidR="000154B5">
                          <w:t>5,000000000000</w:t>
                        </w:r>
                      </w:sdtContent>
                    </w:sdt>
                  </w:p>
                </w:sdtContent>
              </w:sdt>
              <w:p w14:paraId="573BB077" w14:textId="77777777" w:rsidR="000154B5" w:rsidRDefault="000154B5" w:rsidP="000154B5">
                <w:pPr>
                  <w:pStyle w:val="afff4"/>
                </w:pPr>
              </w:p>
            </w:tc>
            <w:tc>
              <w:tcPr>
                <w:tcW w:w="993" w:type="dxa"/>
                <w:shd w:val="clear" w:color="auto" w:fill="auto"/>
              </w:tcPr>
              <w:p w14:paraId="27EDA2D1" w14:textId="77777777" w:rsidR="000154B5" w:rsidRDefault="00AA301D" w:rsidP="000154B5">
                <w:pPr>
                  <w:pStyle w:val="afff4"/>
                </w:pPr>
                <w:sdt>
                  <w:sdtPr>
                    <w:alias w:val="!tenderToDecreaseUomPrice"/>
                    <w:tag w:val="If"/>
                    <w:id w:val="-984627461"/>
                    <w:placeholder>
                      <w:docPart w:val="F04311A000274FE8B236168DB6C028CD"/>
                    </w:placeholder>
                    <w:docPartList>
                      <w:docPartGallery w:val="Quick Parts"/>
                    </w:docPartList>
                  </w:sdtPr>
                  <w:sdtEndPr/>
                  <w:sdtContent>
                    <w:sdt>
                      <w:sdtPr>
                        <w:alias w:val="Simple"/>
                        <w:tag w:val="Simple"/>
                        <w:id w:val="1116404328"/>
                        <w:placeholder>
                          <w:docPart w:val="70031DC188A44DE69157263A8162035A"/>
                        </w:placeholder>
                        <w:text/>
                      </w:sdtPr>
                      <w:sdtEndPr/>
                      <w:sdtContent>
                        <w:r w:rsidR="000154B5">
                          <w:t>Штука</w:t>
                        </w:r>
                      </w:sdtContent>
                    </w:sdt>
                  </w:sdtContent>
                </w:sdt>
              </w:p>
            </w:tc>
            <w:tc>
              <w:tcPr>
                <w:tcW w:w="1417" w:type="dxa"/>
                <w:shd w:val="clear" w:color="auto" w:fill="auto"/>
              </w:tcPr>
              <w:p w14:paraId="628C00BE" w14:textId="77777777" w:rsidR="000154B5" w:rsidRDefault="00AA301D" w:rsidP="000154B5">
                <w:pPr>
                  <w:pStyle w:val="afff4"/>
                  <w:jc w:val="right"/>
                </w:pPr>
                <w:sdt>
                  <w:sdtPr>
                    <w:alias w:val="!execution"/>
                    <w:tag w:val="If"/>
                    <w:id w:val="-1388560506"/>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0056A8B" w14:textId="77777777" w:rsidR="000154B5" w:rsidRDefault="00AA301D" w:rsidP="000154B5">
                <w:pPr>
                  <w:pStyle w:val="afff4"/>
                  <w:jc w:val="right"/>
                </w:pPr>
                <w:sdt>
                  <w:sdtPr>
                    <w:alias w:val="Simple"/>
                    <w:tag w:val="Simple"/>
                    <w:id w:val="-85454279"/>
                    <w:placeholder>
                      <w:docPart w:val="FA1E30825653436A828910046458EDA5"/>
                    </w:placeholder>
                    <w:text/>
                  </w:sdtPr>
                  <w:sdtEndPr/>
                  <w:sdtContent/>
                </w:sdt>
              </w:p>
            </w:tc>
            <w:tc>
              <w:tcPr>
                <w:tcW w:w="850" w:type="dxa"/>
              </w:tcPr>
              <w:p w14:paraId="5AD51117" w14:textId="77777777" w:rsidR="000154B5" w:rsidRDefault="00AA301D" w:rsidP="000154B5">
                <w:pPr>
                  <w:pStyle w:val="afff4"/>
                  <w:jc w:val="right"/>
                </w:pPr>
                <w:sdt>
                  <w:sdtPr>
                    <w:alias w:val="Simple"/>
                    <w:tag w:val="Simple"/>
                    <w:id w:val="-1384944639"/>
                    <w:placeholder>
                      <w:docPart w:val="E6290C11C36F4182878E87BD0A2B6913"/>
                    </w:placeholder>
                    <w:text/>
                  </w:sdtPr>
                  <w:sdtEndPr/>
                  <w:sdtContent/>
                </w:sdt>
              </w:p>
            </w:tc>
          </w:tr>
          <w:tr w:rsidR="000154B5" w14:paraId="189DD473" w14:textId="77777777" w:rsidTr="000154B5">
            <w:tc>
              <w:tcPr>
                <w:tcW w:w="1809" w:type="dxa"/>
                <w:shd w:val="clear" w:color="auto" w:fill="auto"/>
              </w:tcPr>
              <w:sdt>
                <w:sdtPr>
                  <w:alias w:val="systemM"/>
                  <w:tag w:val="If"/>
                  <w:id w:val="-291366667"/>
                  <w:placeholder>
                    <w:docPart w:val="65C6B4B2C45F4ABA99B6B5E3FADB160D"/>
                  </w:placeholder>
                  <w:docPartList>
                    <w:docPartGallery w:val="Quick Parts"/>
                  </w:docPartList>
                </w:sdtPr>
                <w:sdtEndPr/>
                <w:sdtContent>
                  <w:p w14:paraId="295E81FE" w14:textId="77777777" w:rsidR="000154B5" w:rsidRDefault="00AA301D" w:rsidP="000154B5">
                    <w:pPr>
                      <w:pStyle w:val="afff4"/>
                    </w:pPr>
                    <w:sdt>
                      <w:sdtPr>
                        <w:alias w:val="Simple"/>
                        <w:tag w:val="Simple"/>
                        <w:id w:val="-1602103963"/>
                        <w:placeholder>
                          <w:docPart w:val="B408E16BE255408584C89C566F2ABADC"/>
                        </w:placeholder>
                        <w:text/>
                      </w:sdtPr>
                      <w:sdtEndPr/>
                      <w:sdtContent>
                        <w:r w:rsidR="000154B5">
                          <w:t>01.19.02.01.04</w:t>
                        </w:r>
                      </w:sdtContent>
                    </w:sdt>
                    <w:r w:rsidR="000154B5">
                      <w:rPr>
                        <w:b/>
                      </w:rPr>
                      <w:t xml:space="preserve"> / </w:t>
                    </w:r>
                    <w:sdt>
                      <w:sdtPr>
                        <w:alias w:val="Simple"/>
                        <w:tag w:val="Simple"/>
                        <w:id w:val="-183980282"/>
                        <w:placeholder>
                          <w:docPart w:val="C692C8147DA842878732295E7E33B1B9"/>
                        </w:placeholder>
                        <w:text/>
                      </w:sdtPr>
                      <w:sdtEndPr/>
                      <w:sdtContent>
                        <w:r w:rsidR="000154B5">
                          <w:t>25.99.24.110</w:t>
                        </w:r>
                      </w:sdtContent>
                    </w:sdt>
                  </w:p>
                </w:sdtContent>
              </w:sdt>
              <w:p w14:paraId="29ADB8BA" w14:textId="77777777" w:rsidR="000154B5" w:rsidRDefault="000154B5" w:rsidP="000154B5">
                <w:pPr>
                  <w:pStyle w:val="afff4"/>
                  <w:rPr>
                    <w:lang w:val="en-US"/>
                  </w:rPr>
                </w:pPr>
              </w:p>
            </w:tc>
            <w:tc>
              <w:tcPr>
                <w:tcW w:w="1417" w:type="dxa"/>
                <w:shd w:val="clear" w:color="auto" w:fill="auto"/>
              </w:tcPr>
              <w:p w14:paraId="08948E0B" w14:textId="77777777" w:rsidR="000154B5" w:rsidRDefault="00AA301D" w:rsidP="000154B5">
                <w:pPr>
                  <w:pStyle w:val="afff4"/>
                </w:pPr>
                <w:sdt>
                  <w:sdtPr>
                    <w:alias w:val="Simple"/>
                    <w:tag w:val="Simple"/>
                    <w:id w:val="1339344247"/>
                    <w:placeholder>
                      <w:docPart w:val="F1B32ECF90764251B32E643EA50146DC"/>
                    </w:placeholder>
                    <w:text/>
                  </w:sdtPr>
                  <w:sdtEndPr/>
                  <w:sdtContent>
                    <w:r w:rsidR="000154B5">
                      <w:t>Кубок с пластиковой чашей</w:t>
                    </w:r>
                  </w:sdtContent>
                </w:sdt>
              </w:p>
            </w:tc>
            <w:tc>
              <w:tcPr>
                <w:tcW w:w="993" w:type="dxa"/>
              </w:tcPr>
              <w:p w14:paraId="4619E0A3" w14:textId="77777777" w:rsidR="000154B5" w:rsidRDefault="00AA301D" w:rsidP="000154B5">
                <w:pPr>
                  <w:pStyle w:val="afff4"/>
                  <w:jc w:val="right"/>
                </w:pPr>
                <w:sdt>
                  <w:sdtPr>
                    <w:alias w:val="!execution"/>
                    <w:tag w:val="If"/>
                    <w:id w:val="1781536170"/>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486204140"/>
                  <w:placeholder>
                    <w:docPart w:val="CC654426E1884C34939154E973168CD6"/>
                  </w:placeholder>
                  <w:docPartList>
                    <w:docPartGallery w:val="Quick Parts"/>
                  </w:docPartList>
                </w:sdtPr>
                <w:sdtEndPr/>
                <w:sdtContent>
                  <w:p w14:paraId="69CBA03C" w14:textId="77777777" w:rsidR="000154B5" w:rsidRDefault="00AA301D" w:rsidP="000154B5">
                    <w:pPr>
                      <w:pStyle w:val="afff4"/>
                    </w:pPr>
                    <w:sdt>
                      <w:sdtPr>
                        <w:alias w:val="Simple"/>
                        <w:tag w:val="Simple"/>
                        <w:id w:val="664973139"/>
                        <w:placeholder>
                          <w:docPart w:val="68F1D7CDE9784675B306759839BF4CF6"/>
                        </w:placeholder>
                        <w:text/>
                      </w:sdtPr>
                      <w:sdtEndPr/>
                      <w:sdtContent>
                        <w:r w:rsidR="000154B5">
                          <w:t>3,000000000000</w:t>
                        </w:r>
                      </w:sdtContent>
                    </w:sdt>
                  </w:p>
                </w:sdtContent>
              </w:sdt>
              <w:p w14:paraId="43CF0187" w14:textId="77777777" w:rsidR="000154B5" w:rsidRDefault="000154B5" w:rsidP="000154B5">
                <w:pPr>
                  <w:pStyle w:val="afff4"/>
                </w:pPr>
              </w:p>
            </w:tc>
            <w:tc>
              <w:tcPr>
                <w:tcW w:w="993" w:type="dxa"/>
                <w:shd w:val="clear" w:color="auto" w:fill="auto"/>
              </w:tcPr>
              <w:p w14:paraId="777A68D0" w14:textId="77777777" w:rsidR="000154B5" w:rsidRDefault="00AA301D" w:rsidP="000154B5">
                <w:pPr>
                  <w:pStyle w:val="afff4"/>
                </w:pPr>
                <w:sdt>
                  <w:sdtPr>
                    <w:alias w:val="!tenderToDecreaseUomPrice"/>
                    <w:tag w:val="If"/>
                    <w:id w:val="1948962352"/>
                    <w:placeholder>
                      <w:docPart w:val="F04311A000274FE8B236168DB6C028CD"/>
                    </w:placeholder>
                    <w:docPartList>
                      <w:docPartGallery w:val="Quick Parts"/>
                    </w:docPartList>
                  </w:sdtPr>
                  <w:sdtEndPr/>
                  <w:sdtContent>
                    <w:sdt>
                      <w:sdtPr>
                        <w:alias w:val="Simple"/>
                        <w:tag w:val="Simple"/>
                        <w:id w:val="-1654292102"/>
                        <w:placeholder>
                          <w:docPart w:val="70031DC188A44DE69157263A8162035A"/>
                        </w:placeholder>
                        <w:text/>
                      </w:sdtPr>
                      <w:sdtEndPr/>
                      <w:sdtContent>
                        <w:r w:rsidR="000154B5">
                          <w:t>Штука</w:t>
                        </w:r>
                      </w:sdtContent>
                    </w:sdt>
                  </w:sdtContent>
                </w:sdt>
              </w:p>
            </w:tc>
            <w:tc>
              <w:tcPr>
                <w:tcW w:w="1417" w:type="dxa"/>
                <w:shd w:val="clear" w:color="auto" w:fill="auto"/>
              </w:tcPr>
              <w:p w14:paraId="2E13EC6C" w14:textId="77777777" w:rsidR="000154B5" w:rsidRDefault="00AA301D" w:rsidP="000154B5">
                <w:pPr>
                  <w:pStyle w:val="afff4"/>
                  <w:jc w:val="right"/>
                </w:pPr>
                <w:sdt>
                  <w:sdtPr>
                    <w:alias w:val="!execution"/>
                    <w:tag w:val="If"/>
                    <w:id w:val="-594934140"/>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D61C4A0" w14:textId="77777777" w:rsidR="000154B5" w:rsidRDefault="00AA301D" w:rsidP="000154B5">
                <w:pPr>
                  <w:pStyle w:val="afff4"/>
                  <w:jc w:val="right"/>
                </w:pPr>
                <w:sdt>
                  <w:sdtPr>
                    <w:alias w:val="Simple"/>
                    <w:tag w:val="Simple"/>
                    <w:id w:val="-1763911187"/>
                    <w:placeholder>
                      <w:docPart w:val="FA1E30825653436A828910046458EDA5"/>
                    </w:placeholder>
                    <w:text/>
                  </w:sdtPr>
                  <w:sdtEndPr/>
                  <w:sdtContent/>
                </w:sdt>
              </w:p>
            </w:tc>
            <w:tc>
              <w:tcPr>
                <w:tcW w:w="850" w:type="dxa"/>
              </w:tcPr>
              <w:p w14:paraId="3AC0FC5A" w14:textId="77777777" w:rsidR="000154B5" w:rsidRDefault="00AA301D" w:rsidP="000154B5">
                <w:pPr>
                  <w:pStyle w:val="afff4"/>
                  <w:jc w:val="right"/>
                </w:pPr>
                <w:sdt>
                  <w:sdtPr>
                    <w:alias w:val="Simple"/>
                    <w:tag w:val="Simple"/>
                    <w:id w:val="-1442290821"/>
                    <w:placeholder>
                      <w:docPart w:val="E6290C11C36F4182878E87BD0A2B6913"/>
                    </w:placeholder>
                    <w:text/>
                  </w:sdtPr>
                  <w:sdtEndPr/>
                  <w:sdtContent/>
                </w:sdt>
              </w:p>
            </w:tc>
          </w:tr>
          <w:tr w:rsidR="000154B5" w14:paraId="31EC073A" w14:textId="77777777" w:rsidTr="000154B5">
            <w:tc>
              <w:tcPr>
                <w:tcW w:w="1809" w:type="dxa"/>
                <w:shd w:val="clear" w:color="auto" w:fill="auto"/>
              </w:tcPr>
              <w:sdt>
                <w:sdtPr>
                  <w:alias w:val="systemM"/>
                  <w:tag w:val="If"/>
                  <w:id w:val="-1233765672"/>
                  <w:placeholder>
                    <w:docPart w:val="65C6B4B2C45F4ABA99B6B5E3FADB160D"/>
                  </w:placeholder>
                  <w:docPartList>
                    <w:docPartGallery w:val="Quick Parts"/>
                  </w:docPartList>
                </w:sdtPr>
                <w:sdtEndPr/>
                <w:sdtContent>
                  <w:p w14:paraId="79EC0BC0" w14:textId="77777777" w:rsidR="000154B5" w:rsidRDefault="00AA301D" w:rsidP="000154B5">
                    <w:pPr>
                      <w:pStyle w:val="afff4"/>
                    </w:pPr>
                    <w:sdt>
                      <w:sdtPr>
                        <w:alias w:val="Simple"/>
                        <w:tag w:val="Simple"/>
                        <w:id w:val="1164965449"/>
                        <w:placeholder>
                          <w:docPart w:val="B408E16BE255408584C89C566F2ABADC"/>
                        </w:placeholder>
                        <w:text/>
                      </w:sdtPr>
                      <w:sdtEndPr/>
                      <w:sdtContent>
                        <w:r w:rsidR="000154B5">
                          <w:t>01.19.02.01.04</w:t>
                        </w:r>
                      </w:sdtContent>
                    </w:sdt>
                    <w:r w:rsidR="000154B5">
                      <w:rPr>
                        <w:b/>
                      </w:rPr>
                      <w:t xml:space="preserve"> / </w:t>
                    </w:r>
                    <w:sdt>
                      <w:sdtPr>
                        <w:alias w:val="Simple"/>
                        <w:tag w:val="Simple"/>
                        <w:id w:val="-1118453676"/>
                        <w:placeholder>
                          <w:docPart w:val="C692C8147DA842878732295E7E33B1B9"/>
                        </w:placeholder>
                        <w:text/>
                      </w:sdtPr>
                      <w:sdtEndPr/>
                      <w:sdtContent>
                        <w:r w:rsidR="000154B5">
                          <w:t>25.99.24.110</w:t>
                        </w:r>
                      </w:sdtContent>
                    </w:sdt>
                  </w:p>
                </w:sdtContent>
              </w:sdt>
              <w:p w14:paraId="6F8BCBFE" w14:textId="77777777" w:rsidR="000154B5" w:rsidRDefault="000154B5" w:rsidP="000154B5">
                <w:pPr>
                  <w:pStyle w:val="afff4"/>
                  <w:rPr>
                    <w:lang w:val="en-US"/>
                  </w:rPr>
                </w:pPr>
              </w:p>
            </w:tc>
            <w:tc>
              <w:tcPr>
                <w:tcW w:w="1417" w:type="dxa"/>
                <w:shd w:val="clear" w:color="auto" w:fill="auto"/>
              </w:tcPr>
              <w:p w14:paraId="611DCA3B" w14:textId="77777777" w:rsidR="000154B5" w:rsidRDefault="00AA301D" w:rsidP="000154B5">
                <w:pPr>
                  <w:pStyle w:val="afff4"/>
                </w:pPr>
                <w:sdt>
                  <w:sdtPr>
                    <w:alias w:val="Simple"/>
                    <w:tag w:val="Simple"/>
                    <w:id w:val="2086346108"/>
                    <w:placeholder>
                      <w:docPart w:val="F1B32ECF90764251B32E643EA50146DC"/>
                    </w:placeholder>
                    <w:text/>
                  </w:sdtPr>
                  <w:sdtEndPr/>
                  <w:sdtContent>
                    <w:r w:rsidR="000154B5">
                      <w:t>Кубок с пластиковой чашей</w:t>
                    </w:r>
                  </w:sdtContent>
                </w:sdt>
              </w:p>
            </w:tc>
            <w:tc>
              <w:tcPr>
                <w:tcW w:w="993" w:type="dxa"/>
              </w:tcPr>
              <w:p w14:paraId="4EE4161F" w14:textId="77777777" w:rsidR="000154B5" w:rsidRDefault="00AA301D" w:rsidP="000154B5">
                <w:pPr>
                  <w:pStyle w:val="afff4"/>
                  <w:jc w:val="right"/>
                </w:pPr>
                <w:sdt>
                  <w:sdtPr>
                    <w:alias w:val="!execution"/>
                    <w:tag w:val="If"/>
                    <w:id w:val="888083641"/>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173647857"/>
                  <w:placeholder>
                    <w:docPart w:val="CC654426E1884C34939154E973168CD6"/>
                  </w:placeholder>
                  <w:docPartList>
                    <w:docPartGallery w:val="Quick Parts"/>
                  </w:docPartList>
                </w:sdtPr>
                <w:sdtEndPr/>
                <w:sdtContent>
                  <w:p w14:paraId="1F317131" w14:textId="77777777" w:rsidR="000154B5" w:rsidRDefault="00AA301D" w:rsidP="000154B5">
                    <w:pPr>
                      <w:pStyle w:val="afff4"/>
                    </w:pPr>
                    <w:sdt>
                      <w:sdtPr>
                        <w:alias w:val="Simple"/>
                        <w:tag w:val="Simple"/>
                        <w:id w:val="-960502774"/>
                        <w:placeholder>
                          <w:docPart w:val="68F1D7CDE9784675B306759839BF4CF6"/>
                        </w:placeholder>
                        <w:text/>
                      </w:sdtPr>
                      <w:sdtEndPr/>
                      <w:sdtContent>
                        <w:r w:rsidR="000154B5">
                          <w:t>3,000000000000</w:t>
                        </w:r>
                      </w:sdtContent>
                    </w:sdt>
                  </w:p>
                </w:sdtContent>
              </w:sdt>
              <w:p w14:paraId="46D014AE" w14:textId="77777777" w:rsidR="000154B5" w:rsidRDefault="000154B5" w:rsidP="000154B5">
                <w:pPr>
                  <w:pStyle w:val="afff4"/>
                </w:pPr>
              </w:p>
            </w:tc>
            <w:tc>
              <w:tcPr>
                <w:tcW w:w="993" w:type="dxa"/>
                <w:shd w:val="clear" w:color="auto" w:fill="auto"/>
              </w:tcPr>
              <w:p w14:paraId="37B633AC" w14:textId="77777777" w:rsidR="000154B5" w:rsidRDefault="00AA301D" w:rsidP="000154B5">
                <w:pPr>
                  <w:pStyle w:val="afff4"/>
                </w:pPr>
                <w:sdt>
                  <w:sdtPr>
                    <w:alias w:val="!tenderToDecreaseUomPrice"/>
                    <w:tag w:val="If"/>
                    <w:id w:val="-858891089"/>
                    <w:placeholder>
                      <w:docPart w:val="F04311A000274FE8B236168DB6C028CD"/>
                    </w:placeholder>
                    <w:docPartList>
                      <w:docPartGallery w:val="Quick Parts"/>
                    </w:docPartList>
                  </w:sdtPr>
                  <w:sdtEndPr/>
                  <w:sdtContent>
                    <w:sdt>
                      <w:sdtPr>
                        <w:alias w:val="Simple"/>
                        <w:tag w:val="Simple"/>
                        <w:id w:val="1039863452"/>
                        <w:placeholder>
                          <w:docPart w:val="70031DC188A44DE69157263A8162035A"/>
                        </w:placeholder>
                        <w:text/>
                      </w:sdtPr>
                      <w:sdtEndPr/>
                      <w:sdtContent>
                        <w:r w:rsidR="000154B5">
                          <w:t>Штука</w:t>
                        </w:r>
                      </w:sdtContent>
                    </w:sdt>
                  </w:sdtContent>
                </w:sdt>
              </w:p>
            </w:tc>
            <w:tc>
              <w:tcPr>
                <w:tcW w:w="1417" w:type="dxa"/>
                <w:shd w:val="clear" w:color="auto" w:fill="auto"/>
              </w:tcPr>
              <w:p w14:paraId="63E92CDE" w14:textId="77777777" w:rsidR="000154B5" w:rsidRDefault="00AA301D" w:rsidP="000154B5">
                <w:pPr>
                  <w:pStyle w:val="afff4"/>
                  <w:jc w:val="right"/>
                </w:pPr>
                <w:sdt>
                  <w:sdtPr>
                    <w:alias w:val="!execution"/>
                    <w:tag w:val="If"/>
                    <w:id w:val="148858356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36B2342" w14:textId="77777777" w:rsidR="000154B5" w:rsidRDefault="00AA301D" w:rsidP="000154B5">
                <w:pPr>
                  <w:pStyle w:val="afff4"/>
                  <w:jc w:val="right"/>
                </w:pPr>
                <w:sdt>
                  <w:sdtPr>
                    <w:alias w:val="Simple"/>
                    <w:tag w:val="Simple"/>
                    <w:id w:val="987521917"/>
                    <w:placeholder>
                      <w:docPart w:val="FA1E30825653436A828910046458EDA5"/>
                    </w:placeholder>
                    <w:text/>
                  </w:sdtPr>
                  <w:sdtEndPr/>
                  <w:sdtContent/>
                </w:sdt>
              </w:p>
            </w:tc>
            <w:tc>
              <w:tcPr>
                <w:tcW w:w="850" w:type="dxa"/>
              </w:tcPr>
              <w:p w14:paraId="40344FF4" w14:textId="77777777" w:rsidR="000154B5" w:rsidRDefault="00AA301D" w:rsidP="000154B5">
                <w:pPr>
                  <w:pStyle w:val="afff4"/>
                  <w:jc w:val="right"/>
                </w:pPr>
                <w:sdt>
                  <w:sdtPr>
                    <w:alias w:val="Simple"/>
                    <w:tag w:val="Simple"/>
                    <w:id w:val="1515648191"/>
                    <w:placeholder>
                      <w:docPart w:val="E6290C11C36F4182878E87BD0A2B6913"/>
                    </w:placeholder>
                    <w:text/>
                  </w:sdtPr>
                  <w:sdtEndPr/>
                  <w:sdtContent/>
                </w:sdt>
              </w:p>
            </w:tc>
          </w:tr>
          <w:tr w:rsidR="000154B5" w14:paraId="42BDFFD8" w14:textId="77777777" w:rsidTr="000154B5">
            <w:tc>
              <w:tcPr>
                <w:tcW w:w="1809" w:type="dxa"/>
                <w:shd w:val="clear" w:color="auto" w:fill="auto"/>
              </w:tcPr>
              <w:sdt>
                <w:sdtPr>
                  <w:alias w:val="systemM"/>
                  <w:tag w:val="If"/>
                  <w:id w:val="-1741933182"/>
                  <w:placeholder>
                    <w:docPart w:val="65C6B4B2C45F4ABA99B6B5E3FADB160D"/>
                  </w:placeholder>
                  <w:docPartList>
                    <w:docPartGallery w:val="Quick Parts"/>
                  </w:docPartList>
                </w:sdtPr>
                <w:sdtEndPr/>
                <w:sdtContent>
                  <w:p w14:paraId="46DE0FC4" w14:textId="77777777" w:rsidR="000154B5" w:rsidRDefault="00AA301D" w:rsidP="000154B5">
                    <w:pPr>
                      <w:pStyle w:val="afff4"/>
                    </w:pPr>
                    <w:sdt>
                      <w:sdtPr>
                        <w:alias w:val="Simple"/>
                        <w:tag w:val="Simple"/>
                        <w:id w:val="-1178965936"/>
                        <w:placeholder>
                          <w:docPart w:val="B408E16BE255408584C89C566F2ABADC"/>
                        </w:placeholder>
                        <w:text/>
                      </w:sdtPr>
                      <w:sdtEndPr/>
                      <w:sdtContent>
                        <w:r w:rsidR="000154B5">
                          <w:t>01.19.02.01.04</w:t>
                        </w:r>
                      </w:sdtContent>
                    </w:sdt>
                    <w:r w:rsidR="000154B5">
                      <w:rPr>
                        <w:b/>
                      </w:rPr>
                      <w:t xml:space="preserve"> / </w:t>
                    </w:r>
                    <w:sdt>
                      <w:sdtPr>
                        <w:alias w:val="Simple"/>
                        <w:tag w:val="Simple"/>
                        <w:id w:val="531846383"/>
                        <w:placeholder>
                          <w:docPart w:val="C692C8147DA842878732295E7E33B1B9"/>
                        </w:placeholder>
                        <w:text/>
                      </w:sdtPr>
                      <w:sdtEndPr/>
                      <w:sdtContent>
                        <w:r w:rsidR="000154B5">
                          <w:t>25.99.24.110</w:t>
                        </w:r>
                      </w:sdtContent>
                    </w:sdt>
                  </w:p>
                </w:sdtContent>
              </w:sdt>
              <w:p w14:paraId="500FA7EC" w14:textId="77777777" w:rsidR="000154B5" w:rsidRDefault="000154B5" w:rsidP="000154B5">
                <w:pPr>
                  <w:pStyle w:val="afff4"/>
                  <w:rPr>
                    <w:lang w:val="en-US"/>
                  </w:rPr>
                </w:pPr>
              </w:p>
            </w:tc>
            <w:tc>
              <w:tcPr>
                <w:tcW w:w="1417" w:type="dxa"/>
                <w:shd w:val="clear" w:color="auto" w:fill="auto"/>
              </w:tcPr>
              <w:p w14:paraId="03A9DAC9" w14:textId="77777777" w:rsidR="000154B5" w:rsidRDefault="00AA301D" w:rsidP="000154B5">
                <w:pPr>
                  <w:pStyle w:val="afff4"/>
                </w:pPr>
                <w:sdt>
                  <w:sdtPr>
                    <w:alias w:val="Simple"/>
                    <w:tag w:val="Simple"/>
                    <w:id w:val="27458085"/>
                    <w:placeholder>
                      <w:docPart w:val="F1B32ECF90764251B32E643EA50146DC"/>
                    </w:placeholder>
                    <w:text/>
                  </w:sdtPr>
                  <w:sdtEndPr/>
                  <w:sdtContent>
                    <w:r w:rsidR="000154B5">
                      <w:t>Кубок с пластиковой чашей</w:t>
                    </w:r>
                  </w:sdtContent>
                </w:sdt>
              </w:p>
            </w:tc>
            <w:tc>
              <w:tcPr>
                <w:tcW w:w="993" w:type="dxa"/>
              </w:tcPr>
              <w:p w14:paraId="263B0087" w14:textId="77777777" w:rsidR="000154B5" w:rsidRDefault="00AA301D" w:rsidP="000154B5">
                <w:pPr>
                  <w:pStyle w:val="afff4"/>
                  <w:jc w:val="right"/>
                </w:pPr>
                <w:sdt>
                  <w:sdtPr>
                    <w:alias w:val="!execution"/>
                    <w:tag w:val="If"/>
                    <w:id w:val="28971568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306549745"/>
                  <w:placeholder>
                    <w:docPart w:val="CC654426E1884C34939154E973168CD6"/>
                  </w:placeholder>
                  <w:docPartList>
                    <w:docPartGallery w:val="Quick Parts"/>
                  </w:docPartList>
                </w:sdtPr>
                <w:sdtEndPr/>
                <w:sdtContent>
                  <w:p w14:paraId="408FF4AA" w14:textId="77777777" w:rsidR="000154B5" w:rsidRDefault="00AA301D" w:rsidP="000154B5">
                    <w:pPr>
                      <w:pStyle w:val="afff4"/>
                    </w:pPr>
                    <w:sdt>
                      <w:sdtPr>
                        <w:alias w:val="Simple"/>
                        <w:tag w:val="Simple"/>
                        <w:id w:val="1643999136"/>
                        <w:placeholder>
                          <w:docPart w:val="68F1D7CDE9784675B306759839BF4CF6"/>
                        </w:placeholder>
                        <w:text/>
                      </w:sdtPr>
                      <w:sdtEndPr/>
                      <w:sdtContent>
                        <w:r w:rsidR="000154B5">
                          <w:t>3,000000000000</w:t>
                        </w:r>
                      </w:sdtContent>
                    </w:sdt>
                  </w:p>
                </w:sdtContent>
              </w:sdt>
              <w:p w14:paraId="6DA9EB62" w14:textId="77777777" w:rsidR="000154B5" w:rsidRDefault="000154B5" w:rsidP="000154B5">
                <w:pPr>
                  <w:pStyle w:val="afff4"/>
                </w:pPr>
              </w:p>
            </w:tc>
            <w:tc>
              <w:tcPr>
                <w:tcW w:w="993" w:type="dxa"/>
                <w:shd w:val="clear" w:color="auto" w:fill="auto"/>
              </w:tcPr>
              <w:p w14:paraId="2AB7EF56" w14:textId="77777777" w:rsidR="000154B5" w:rsidRDefault="00AA301D" w:rsidP="000154B5">
                <w:pPr>
                  <w:pStyle w:val="afff4"/>
                </w:pPr>
                <w:sdt>
                  <w:sdtPr>
                    <w:alias w:val="!tenderToDecreaseUomPrice"/>
                    <w:tag w:val="If"/>
                    <w:id w:val="-227529854"/>
                    <w:placeholder>
                      <w:docPart w:val="F04311A000274FE8B236168DB6C028CD"/>
                    </w:placeholder>
                    <w:docPartList>
                      <w:docPartGallery w:val="Quick Parts"/>
                    </w:docPartList>
                  </w:sdtPr>
                  <w:sdtEndPr/>
                  <w:sdtContent>
                    <w:sdt>
                      <w:sdtPr>
                        <w:alias w:val="Simple"/>
                        <w:tag w:val="Simple"/>
                        <w:id w:val="-219752895"/>
                        <w:placeholder>
                          <w:docPart w:val="70031DC188A44DE69157263A8162035A"/>
                        </w:placeholder>
                        <w:text/>
                      </w:sdtPr>
                      <w:sdtEndPr/>
                      <w:sdtContent>
                        <w:r w:rsidR="000154B5">
                          <w:t>Штука</w:t>
                        </w:r>
                      </w:sdtContent>
                    </w:sdt>
                  </w:sdtContent>
                </w:sdt>
              </w:p>
            </w:tc>
            <w:tc>
              <w:tcPr>
                <w:tcW w:w="1417" w:type="dxa"/>
                <w:shd w:val="clear" w:color="auto" w:fill="auto"/>
              </w:tcPr>
              <w:p w14:paraId="6D657CE6" w14:textId="77777777" w:rsidR="000154B5" w:rsidRDefault="00AA301D" w:rsidP="000154B5">
                <w:pPr>
                  <w:pStyle w:val="afff4"/>
                  <w:jc w:val="right"/>
                </w:pPr>
                <w:sdt>
                  <w:sdtPr>
                    <w:alias w:val="!execution"/>
                    <w:tag w:val="If"/>
                    <w:id w:val="17138508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9756868" w14:textId="77777777" w:rsidR="000154B5" w:rsidRDefault="00AA301D" w:rsidP="000154B5">
                <w:pPr>
                  <w:pStyle w:val="afff4"/>
                  <w:jc w:val="right"/>
                </w:pPr>
                <w:sdt>
                  <w:sdtPr>
                    <w:alias w:val="Simple"/>
                    <w:tag w:val="Simple"/>
                    <w:id w:val="120127824"/>
                    <w:placeholder>
                      <w:docPart w:val="FA1E30825653436A828910046458EDA5"/>
                    </w:placeholder>
                    <w:text/>
                  </w:sdtPr>
                  <w:sdtEndPr/>
                  <w:sdtContent/>
                </w:sdt>
              </w:p>
            </w:tc>
            <w:tc>
              <w:tcPr>
                <w:tcW w:w="850" w:type="dxa"/>
              </w:tcPr>
              <w:p w14:paraId="58334A80" w14:textId="77777777" w:rsidR="000154B5" w:rsidRDefault="00AA301D" w:rsidP="000154B5">
                <w:pPr>
                  <w:pStyle w:val="afff4"/>
                  <w:jc w:val="right"/>
                </w:pPr>
                <w:sdt>
                  <w:sdtPr>
                    <w:alias w:val="Simple"/>
                    <w:tag w:val="Simple"/>
                    <w:id w:val="1572921006"/>
                    <w:placeholder>
                      <w:docPart w:val="E6290C11C36F4182878E87BD0A2B6913"/>
                    </w:placeholder>
                    <w:text/>
                  </w:sdtPr>
                  <w:sdtEndPr/>
                  <w:sdtContent/>
                </w:sdt>
              </w:p>
            </w:tc>
          </w:tr>
          <w:tr w:rsidR="000154B5" w14:paraId="0BBD013D" w14:textId="77777777" w:rsidTr="000154B5">
            <w:tc>
              <w:tcPr>
                <w:tcW w:w="1809" w:type="dxa"/>
                <w:shd w:val="clear" w:color="auto" w:fill="auto"/>
              </w:tcPr>
              <w:sdt>
                <w:sdtPr>
                  <w:alias w:val="systemM"/>
                  <w:tag w:val="If"/>
                  <w:id w:val="1204062280"/>
                  <w:placeholder>
                    <w:docPart w:val="65C6B4B2C45F4ABA99B6B5E3FADB160D"/>
                  </w:placeholder>
                  <w:docPartList>
                    <w:docPartGallery w:val="Quick Parts"/>
                  </w:docPartList>
                </w:sdtPr>
                <w:sdtEndPr/>
                <w:sdtContent>
                  <w:p w14:paraId="0E0CD82A" w14:textId="77777777" w:rsidR="000154B5" w:rsidRDefault="00AA301D" w:rsidP="000154B5">
                    <w:pPr>
                      <w:pStyle w:val="afff4"/>
                    </w:pPr>
                    <w:sdt>
                      <w:sdtPr>
                        <w:alias w:val="Simple"/>
                        <w:tag w:val="Simple"/>
                        <w:id w:val="-1777021819"/>
                        <w:placeholder>
                          <w:docPart w:val="B408E16BE255408584C89C566F2ABADC"/>
                        </w:placeholder>
                        <w:text/>
                      </w:sdtPr>
                      <w:sdtEndPr/>
                      <w:sdtContent>
                        <w:r w:rsidR="000154B5">
                          <w:t>01.19.02.01.04</w:t>
                        </w:r>
                      </w:sdtContent>
                    </w:sdt>
                    <w:r w:rsidR="000154B5">
                      <w:rPr>
                        <w:b/>
                      </w:rPr>
                      <w:t xml:space="preserve"> / </w:t>
                    </w:r>
                    <w:sdt>
                      <w:sdtPr>
                        <w:alias w:val="Simple"/>
                        <w:tag w:val="Simple"/>
                        <w:id w:val="1910271374"/>
                        <w:placeholder>
                          <w:docPart w:val="C692C8147DA842878732295E7E33B1B9"/>
                        </w:placeholder>
                        <w:text/>
                      </w:sdtPr>
                      <w:sdtEndPr/>
                      <w:sdtContent>
                        <w:r w:rsidR="000154B5">
                          <w:t>25.99.24.110</w:t>
                        </w:r>
                      </w:sdtContent>
                    </w:sdt>
                  </w:p>
                </w:sdtContent>
              </w:sdt>
              <w:p w14:paraId="1DCD7CCE" w14:textId="77777777" w:rsidR="000154B5" w:rsidRDefault="000154B5" w:rsidP="000154B5">
                <w:pPr>
                  <w:pStyle w:val="afff4"/>
                  <w:rPr>
                    <w:lang w:val="en-US"/>
                  </w:rPr>
                </w:pPr>
              </w:p>
            </w:tc>
            <w:tc>
              <w:tcPr>
                <w:tcW w:w="1417" w:type="dxa"/>
                <w:shd w:val="clear" w:color="auto" w:fill="auto"/>
              </w:tcPr>
              <w:p w14:paraId="6F39B17E" w14:textId="77777777" w:rsidR="000154B5" w:rsidRDefault="00AA301D" w:rsidP="000154B5">
                <w:pPr>
                  <w:pStyle w:val="afff4"/>
                </w:pPr>
                <w:sdt>
                  <w:sdtPr>
                    <w:alias w:val="Simple"/>
                    <w:tag w:val="Simple"/>
                    <w:id w:val="-294921937"/>
                    <w:placeholder>
                      <w:docPart w:val="F1B32ECF90764251B32E643EA50146DC"/>
                    </w:placeholder>
                    <w:text/>
                  </w:sdtPr>
                  <w:sdtEndPr/>
                  <w:sdtContent>
                    <w:r w:rsidR="000154B5">
                      <w:t>Кубок с пластиково</w:t>
                    </w:r>
                    <w:r w:rsidR="000154B5">
                      <w:lastRenderedPageBreak/>
                      <w:t>й чашей</w:t>
                    </w:r>
                  </w:sdtContent>
                </w:sdt>
              </w:p>
            </w:tc>
            <w:tc>
              <w:tcPr>
                <w:tcW w:w="993" w:type="dxa"/>
              </w:tcPr>
              <w:p w14:paraId="135B13A1" w14:textId="77777777" w:rsidR="000154B5" w:rsidRDefault="00AA301D" w:rsidP="000154B5">
                <w:pPr>
                  <w:pStyle w:val="afff4"/>
                  <w:jc w:val="right"/>
                </w:pPr>
                <w:sdt>
                  <w:sdtPr>
                    <w:alias w:val="!execution"/>
                    <w:tag w:val="If"/>
                    <w:id w:val="169527560"/>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w:t>
                    </w:r>
                    <w:r w:rsidR="000154B5">
                      <w:lastRenderedPageBreak/>
                      <w:t>о</w:t>
                    </w:r>
                    <w:r w:rsidR="000154B5">
                      <w:rPr>
                        <w:lang w:val="en-US"/>
                      </w:rPr>
                      <w:t>)*</w:t>
                    </w:r>
                    <w:proofErr w:type="gramEnd"/>
                  </w:sdtContent>
                </w:sdt>
              </w:p>
            </w:tc>
            <w:tc>
              <w:tcPr>
                <w:tcW w:w="1559" w:type="dxa"/>
              </w:tcPr>
              <w:sdt>
                <w:sdtPr>
                  <w:alias w:val="!tenderToDecreaseUomPrice"/>
                  <w:tag w:val="If"/>
                  <w:id w:val="1324703188"/>
                  <w:placeholder>
                    <w:docPart w:val="CC654426E1884C34939154E973168CD6"/>
                  </w:placeholder>
                  <w:docPartList>
                    <w:docPartGallery w:val="Quick Parts"/>
                  </w:docPartList>
                </w:sdtPr>
                <w:sdtEndPr/>
                <w:sdtContent>
                  <w:p w14:paraId="280CCDD9" w14:textId="77777777" w:rsidR="000154B5" w:rsidRDefault="00AA301D" w:rsidP="000154B5">
                    <w:pPr>
                      <w:pStyle w:val="afff4"/>
                    </w:pPr>
                    <w:sdt>
                      <w:sdtPr>
                        <w:alias w:val="Simple"/>
                        <w:tag w:val="Simple"/>
                        <w:id w:val="754557881"/>
                        <w:placeholder>
                          <w:docPart w:val="68F1D7CDE9784675B306759839BF4CF6"/>
                        </w:placeholder>
                        <w:text/>
                      </w:sdtPr>
                      <w:sdtEndPr/>
                      <w:sdtContent>
                        <w:r w:rsidR="000154B5">
                          <w:t>3,000000000000</w:t>
                        </w:r>
                      </w:sdtContent>
                    </w:sdt>
                  </w:p>
                </w:sdtContent>
              </w:sdt>
              <w:p w14:paraId="0E41C6D1" w14:textId="77777777" w:rsidR="000154B5" w:rsidRDefault="000154B5" w:rsidP="000154B5">
                <w:pPr>
                  <w:pStyle w:val="afff4"/>
                </w:pPr>
              </w:p>
            </w:tc>
            <w:tc>
              <w:tcPr>
                <w:tcW w:w="993" w:type="dxa"/>
                <w:shd w:val="clear" w:color="auto" w:fill="auto"/>
              </w:tcPr>
              <w:p w14:paraId="0C74F042" w14:textId="77777777" w:rsidR="000154B5" w:rsidRDefault="00AA301D" w:rsidP="000154B5">
                <w:pPr>
                  <w:pStyle w:val="afff4"/>
                </w:pPr>
                <w:sdt>
                  <w:sdtPr>
                    <w:alias w:val="!tenderToDecreaseUomPrice"/>
                    <w:tag w:val="If"/>
                    <w:id w:val="1803043302"/>
                    <w:placeholder>
                      <w:docPart w:val="F04311A000274FE8B236168DB6C028CD"/>
                    </w:placeholder>
                    <w:docPartList>
                      <w:docPartGallery w:val="Quick Parts"/>
                    </w:docPartList>
                  </w:sdtPr>
                  <w:sdtEndPr/>
                  <w:sdtContent>
                    <w:sdt>
                      <w:sdtPr>
                        <w:alias w:val="Simple"/>
                        <w:tag w:val="Simple"/>
                        <w:id w:val="-1457874024"/>
                        <w:placeholder>
                          <w:docPart w:val="70031DC188A44DE69157263A8162035A"/>
                        </w:placeholder>
                        <w:text/>
                      </w:sdtPr>
                      <w:sdtEndPr/>
                      <w:sdtContent>
                        <w:r w:rsidR="000154B5">
                          <w:t>Штука</w:t>
                        </w:r>
                      </w:sdtContent>
                    </w:sdt>
                  </w:sdtContent>
                </w:sdt>
              </w:p>
            </w:tc>
            <w:tc>
              <w:tcPr>
                <w:tcW w:w="1417" w:type="dxa"/>
                <w:shd w:val="clear" w:color="auto" w:fill="auto"/>
              </w:tcPr>
              <w:p w14:paraId="7D31CD85" w14:textId="77777777" w:rsidR="000154B5" w:rsidRDefault="00AA301D" w:rsidP="000154B5">
                <w:pPr>
                  <w:pStyle w:val="afff4"/>
                  <w:jc w:val="right"/>
                </w:pPr>
                <w:sdt>
                  <w:sdtPr>
                    <w:alias w:val="!execution"/>
                    <w:tag w:val="If"/>
                    <w:id w:val="1338034610"/>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AA65455" w14:textId="77777777" w:rsidR="000154B5" w:rsidRDefault="00AA301D" w:rsidP="000154B5">
                <w:pPr>
                  <w:pStyle w:val="afff4"/>
                  <w:jc w:val="right"/>
                </w:pPr>
                <w:sdt>
                  <w:sdtPr>
                    <w:alias w:val="Simple"/>
                    <w:tag w:val="Simple"/>
                    <w:id w:val="-728689400"/>
                    <w:placeholder>
                      <w:docPart w:val="FA1E30825653436A828910046458EDA5"/>
                    </w:placeholder>
                    <w:text/>
                  </w:sdtPr>
                  <w:sdtEndPr/>
                  <w:sdtContent/>
                </w:sdt>
              </w:p>
            </w:tc>
            <w:tc>
              <w:tcPr>
                <w:tcW w:w="850" w:type="dxa"/>
              </w:tcPr>
              <w:p w14:paraId="59FE4C2B" w14:textId="77777777" w:rsidR="000154B5" w:rsidRDefault="00AA301D" w:rsidP="000154B5">
                <w:pPr>
                  <w:pStyle w:val="afff4"/>
                  <w:jc w:val="right"/>
                </w:pPr>
                <w:sdt>
                  <w:sdtPr>
                    <w:alias w:val="Simple"/>
                    <w:tag w:val="Simple"/>
                    <w:id w:val="357639055"/>
                    <w:placeholder>
                      <w:docPart w:val="E6290C11C36F4182878E87BD0A2B6913"/>
                    </w:placeholder>
                    <w:text/>
                  </w:sdtPr>
                  <w:sdtEndPr/>
                  <w:sdtContent/>
                </w:sdt>
              </w:p>
            </w:tc>
          </w:tr>
          <w:tr w:rsidR="000154B5" w14:paraId="4F369306" w14:textId="77777777" w:rsidTr="000154B5">
            <w:tc>
              <w:tcPr>
                <w:tcW w:w="1809" w:type="dxa"/>
                <w:shd w:val="clear" w:color="auto" w:fill="auto"/>
              </w:tcPr>
              <w:sdt>
                <w:sdtPr>
                  <w:alias w:val="systemM"/>
                  <w:tag w:val="If"/>
                  <w:id w:val="297887343"/>
                  <w:placeholder>
                    <w:docPart w:val="65C6B4B2C45F4ABA99B6B5E3FADB160D"/>
                  </w:placeholder>
                  <w:docPartList>
                    <w:docPartGallery w:val="Quick Parts"/>
                  </w:docPartList>
                </w:sdtPr>
                <w:sdtEndPr/>
                <w:sdtContent>
                  <w:p w14:paraId="6CE53F0C" w14:textId="77777777" w:rsidR="000154B5" w:rsidRDefault="00AA301D" w:rsidP="000154B5">
                    <w:pPr>
                      <w:pStyle w:val="afff4"/>
                    </w:pPr>
                    <w:sdt>
                      <w:sdtPr>
                        <w:alias w:val="Simple"/>
                        <w:tag w:val="Simple"/>
                        <w:id w:val="1415969806"/>
                        <w:placeholder>
                          <w:docPart w:val="B408E16BE255408584C89C566F2ABADC"/>
                        </w:placeholder>
                        <w:text/>
                      </w:sdtPr>
                      <w:sdtEndPr/>
                      <w:sdtContent>
                        <w:r w:rsidR="000154B5">
                          <w:t>01.19.02.01.04</w:t>
                        </w:r>
                      </w:sdtContent>
                    </w:sdt>
                    <w:r w:rsidR="000154B5">
                      <w:rPr>
                        <w:b/>
                      </w:rPr>
                      <w:t xml:space="preserve"> / </w:t>
                    </w:r>
                    <w:sdt>
                      <w:sdtPr>
                        <w:alias w:val="Simple"/>
                        <w:tag w:val="Simple"/>
                        <w:id w:val="250558967"/>
                        <w:placeholder>
                          <w:docPart w:val="C692C8147DA842878732295E7E33B1B9"/>
                        </w:placeholder>
                        <w:text/>
                      </w:sdtPr>
                      <w:sdtEndPr/>
                      <w:sdtContent>
                        <w:r w:rsidR="000154B5">
                          <w:t>25.99.24.110</w:t>
                        </w:r>
                      </w:sdtContent>
                    </w:sdt>
                  </w:p>
                </w:sdtContent>
              </w:sdt>
              <w:p w14:paraId="31B0B0E9" w14:textId="77777777" w:rsidR="000154B5" w:rsidRDefault="000154B5" w:rsidP="000154B5">
                <w:pPr>
                  <w:pStyle w:val="afff4"/>
                  <w:rPr>
                    <w:lang w:val="en-US"/>
                  </w:rPr>
                </w:pPr>
              </w:p>
            </w:tc>
            <w:tc>
              <w:tcPr>
                <w:tcW w:w="1417" w:type="dxa"/>
                <w:shd w:val="clear" w:color="auto" w:fill="auto"/>
              </w:tcPr>
              <w:p w14:paraId="627FB6BB" w14:textId="77777777" w:rsidR="000154B5" w:rsidRDefault="00AA301D" w:rsidP="000154B5">
                <w:pPr>
                  <w:pStyle w:val="afff4"/>
                </w:pPr>
                <w:sdt>
                  <w:sdtPr>
                    <w:alias w:val="Simple"/>
                    <w:tag w:val="Simple"/>
                    <w:id w:val="1282071877"/>
                    <w:placeholder>
                      <w:docPart w:val="F1B32ECF90764251B32E643EA50146DC"/>
                    </w:placeholder>
                    <w:text/>
                  </w:sdtPr>
                  <w:sdtEndPr/>
                  <w:sdtContent>
                    <w:r w:rsidR="000154B5">
                      <w:t>Кубок с пластиковой чашей</w:t>
                    </w:r>
                  </w:sdtContent>
                </w:sdt>
              </w:p>
            </w:tc>
            <w:tc>
              <w:tcPr>
                <w:tcW w:w="993" w:type="dxa"/>
              </w:tcPr>
              <w:p w14:paraId="589206D6" w14:textId="77777777" w:rsidR="000154B5" w:rsidRDefault="00AA301D" w:rsidP="000154B5">
                <w:pPr>
                  <w:pStyle w:val="afff4"/>
                  <w:jc w:val="right"/>
                </w:pPr>
                <w:sdt>
                  <w:sdtPr>
                    <w:alias w:val="!execution"/>
                    <w:tag w:val="If"/>
                    <w:id w:val="1686626164"/>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95434753"/>
                  <w:placeholder>
                    <w:docPart w:val="CC654426E1884C34939154E973168CD6"/>
                  </w:placeholder>
                  <w:docPartList>
                    <w:docPartGallery w:val="Quick Parts"/>
                  </w:docPartList>
                </w:sdtPr>
                <w:sdtEndPr/>
                <w:sdtContent>
                  <w:p w14:paraId="751D36F3" w14:textId="77777777" w:rsidR="000154B5" w:rsidRDefault="00AA301D" w:rsidP="000154B5">
                    <w:pPr>
                      <w:pStyle w:val="afff4"/>
                    </w:pPr>
                    <w:sdt>
                      <w:sdtPr>
                        <w:alias w:val="Simple"/>
                        <w:tag w:val="Simple"/>
                        <w:id w:val="1574474034"/>
                        <w:placeholder>
                          <w:docPart w:val="68F1D7CDE9784675B306759839BF4CF6"/>
                        </w:placeholder>
                        <w:text/>
                      </w:sdtPr>
                      <w:sdtEndPr/>
                      <w:sdtContent>
                        <w:r w:rsidR="000154B5">
                          <w:t>3,000000000000</w:t>
                        </w:r>
                      </w:sdtContent>
                    </w:sdt>
                  </w:p>
                </w:sdtContent>
              </w:sdt>
              <w:p w14:paraId="7CD2081A" w14:textId="77777777" w:rsidR="000154B5" w:rsidRDefault="000154B5" w:rsidP="000154B5">
                <w:pPr>
                  <w:pStyle w:val="afff4"/>
                </w:pPr>
              </w:p>
            </w:tc>
            <w:tc>
              <w:tcPr>
                <w:tcW w:w="993" w:type="dxa"/>
                <w:shd w:val="clear" w:color="auto" w:fill="auto"/>
              </w:tcPr>
              <w:p w14:paraId="208DC927" w14:textId="77777777" w:rsidR="000154B5" w:rsidRDefault="00AA301D" w:rsidP="000154B5">
                <w:pPr>
                  <w:pStyle w:val="afff4"/>
                </w:pPr>
                <w:sdt>
                  <w:sdtPr>
                    <w:alias w:val="!tenderToDecreaseUomPrice"/>
                    <w:tag w:val="If"/>
                    <w:id w:val="468249810"/>
                    <w:placeholder>
                      <w:docPart w:val="F04311A000274FE8B236168DB6C028CD"/>
                    </w:placeholder>
                    <w:docPartList>
                      <w:docPartGallery w:val="Quick Parts"/>
                    </w:docPartList>
                  </w:sdtPr>
                  <w:sdtEndPr/>
                  <w:sdtContent>
                    <w:sdt>
                      <w:sdtPr>
                        <w:alias w:val="Simple"/>
                        <w:tag w:val="Simple"/>
                        <w:id w:val="-1943598311"/>
                        <w:placeholder>
                          <w:docPart w:val="70031DC188A44DE69157263A8162035A"/>
                        </w:placeholder>
                        <w:text/>
                      </w:sdtPr>
                      <w:sdtEndPr/>
                      <w:sdtContent>
                        <w:r w:rsidR="000154B5">
                          <w:t>Штука</w:t>
                        </w:r>
                      </w:sdtContent>
                    </w:sdt>
                  </w:sdtContent>
                </w:sdt>
              </w:p>
            </w:tc>
            <w:tc>
              <w:tcPr>
                <w:tcW w:w="1417" w:type="dxa"/>
                <w:shd w:val="clear" w:color="auto" w:fill="auto"/>
              </w:tcPr>
              <w:p w14:paraId="7A6AB2CF" w14:textId="77777777" w:rsidR="000154B5" w:rsidRDefault="00AA301D" w:rsidP="000154B5">
                <w:pPr>
                  <w:pStyle w:val="afff4"/>
                  <w:jc w:val="right"/>
                </w:pPr>
                <w:sdt>
                  <w:sdtPr>
                    <w:alias w:val="!execution"/>
                    <w:tag w:val="If"/>
                    <w:id w:val="85639367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A5AA0A3" w14:textId="77777777" w:rsidR="000154B5" w:rsidRDefault="00AA301D" w:rsidP="000154B5">
                <w:pPr>
                  <w:pStyle w:val="afff4"/>
                  <w:jc w:val="right"/>
                </w:pPr>
                <w:sdt>
                  <w:sdtPr>
                    <w:alias w:val="Simple"/>
                    <w:tag w:val="Simple"/>
                    <w:id w:val="-2103090295"/>
                    <w:placeholder>
                      <w:docPart w:val="FA1E30825653436A828910046458EDA5"/>
                    </w:placeholder>
                    <w:text/>
                  </w:sdtPr>
                  <w:sdtEndPr/>
                  <w:sdtContent/>
                </w:sdt>
              </w:p>
            </w:tc>
            <w:tc>
              <w:tcPr>
                <w:tcW w:w="850" w:type="dxa"/>
              </w:tcPr>
              <w:p w14:paraId="31D18DB8" w14:textId="77777777" w:rsidR="000154B5" w:rsidRDefault="00AA301D" w:rsidP="000154B5">
                <w:pPr>
                  <w:pStyle w:val="afff4"/>
                  <w:jc w:val="right"/>
                </w:pPr>
                <w:sdt>
                  <w:sdtPr>
                    <w:alias w:val="Simple"/>
                    <w:tag w:val="Simple"/>
                    <w:id w:val="407896949"/>
                    <w:placeholder>
                      <w:docPart w:val="E6290C11C36F4182878E87BD0A2B6913"/>
                    </w:placeholder>
                    <w:text/>
                  </w:sdtPr>
                  <w:sdtEndPr/>
                  <w:sdtContent/>
                </w:sdt>
              </w:p>
            </w:tc>
          </w:tr>
          <w:tr w:rsidR="000154B5" w14:paraId="30805A84" w14:textId="77777777" w:rsidTr="000154B5">
            <w:tc>
              <w:tcPr>
                <w:tcW w:w="1809" w:type="dxa"/>
                <w:shd w:val="clear" w:color="auto" w:fill="auto"/>
              </w:tcPr>
              <w:sdt>
                <w:sdtPr>
                  <w:alias w:val="systemM"/>
                  <w:tag w:val="If"/>
                  <w:id w:val="-195851138"/>
                  <w:placeholder>
                    <w:docPart w:val="65C6B4B2C45F4ABA99B6B5E3FADB160D"/>
                  </w:placeholder>
                  <w:docPartList>
                    <w:docPartGallery w:val="Quick Parts"/>
                  </w:docPartList>
                </w:sdtPr>
                <w:sdtEndPr/>
                <w:sdtContent>
                  <w:p w14:paraId="7BB33C72" w14:textId="77777777" w:rsidR="000154B5" w:rsidRDefault="00AA301D" w:rsidP="000154B5">
                    <w:pPr>
                      <w:pStyle w:val="afff4"/>
                    </w:pPr>
                    <w:sdt>
                      <w:sdtPr>
                        <w:alias w:val="Simple"/>
                        <w:tag w:val="Simple"/>
                        <w:id w:val="27074600"/>
                        <w:placeholder>
                          <w:docPart w:val="B408E16BE255408584C89C566F2ABADC"/>
                        </w:placeholder>
                        <w:text/>
                      </w:sdtPr>
                      <w:sdtEndPr/>
                      <w:sdtContent>
                        <w:r w:rsidR="000154B5">
                          <w:t>01.19.02.01.04</w:t>
                        </w:r>
                      </w:sdtContent>
                    </w:sdt>
                    <w:r w:rsidR="000154B5">
                      <w:rPr>
                        <w:b/>
                      </w:rPr>
                      <w:t xml:space="preserve"> / </w:t>
                    </w:r>
                    <w:sdt>
                      <w:sdtPr>
                        <w:alias w:val="Simple"/>
                        <w:tag w:val="Simple"/>
                        <w:id w:val="-311259461"/>
                        <w:placeholder>
                          <w:docPart w:val="C692C8147DA842878732295E7E33B1B9"/>
                        </w:placeholder>
                        <w:text/>
                      </w:sdtPr>
                      <w:sdtEndPr/>
                      <w:sdtContent>
                        <w:r w:rsidR="000154B5">
                          <w:t>25.99.24.110</w:t>
                        </w:r>
                      </w:sdtContent>
                    </w:sdt>
                  </w:p>
                </w:sdtContent>
              </w:sdt>
              <w:p w14:paraId="2622D781" w14:textId="77777777" w:rsidR="000154B5" w:rsidRDefault="000154B5" w:rsidP="000154B5">
                <w:pPr>
                  <w:pStyle w:val="afff4"/>
                  <w:rPr>
                    <w:lang w:val="en-US"/>
                  </w:rPr>
                </w:pPr>
              </w:p>
            </w:tc>
            <w:tc>
              <w:tcPr>
                <w:tcW w:w="1417" w:type="dxa"/>
                <w:shd w:val="clear" w:color="auto" w:fill="auto"/>
              </w:tcPr>
              <w:p w14:paraId="21B22D88" w14:textId="77777777" w:rsidR="000154B5" w:rsidRDefault="00AA301D" w:rsidP="000154B5">
                <w:pPr>
                  <w:pStyle w:val="afff4"/>
                </w:pPr>
                <w:sdt>
                  <w:sdtPr>
                    <w:alias w:val="Simple"/>
                    <w:tag w:val="Simple"/>
                    <w:id w:val="457926374"/>
                    <w:placeholder>
                      <w:docPart w:val="F1B32ECF90764251B32E643EA50146DC"/>
                    </w:placeholder>
                    <w:text/>
                  </w:sdtPr>
                  <w:sdtEndPr/>
                  <w:sdtContent>
                    <w:r w:rsidR="000154B5">
                      <w:t>Кубок с пластиковой чашей</w:t>
                    </w:r>
                  </w:sdtContent>
                </w:sdt>
              </w:p>
            </w:tc>
            <w:tc>
              <w:tcPr>
                <w:tcW w:w="993" w:type="dxa"/>
              </w:tcPr>
              <w:p w14:paraId="4B8980B0" w14:textId="77777777" w:rsidR="000154B5" w:rsidRDefault="00AA301D" w:rsidP="000154B5">
                <w:pPr>
                  <w:pStyle w:val="afff4"/>
                  <w:jc w:val="right"/>
                </w:pPr>
                <w:sdt>
                  <w:sdtPr>
                    <w:alias w:val="!execution"/>
                    <w:tag w:val="If"/>
                    <w:id w:val="-646048494"/>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758946322"/>
                  <w:placeholder>
                    <w:docPart w:val="CC654426E1884C34939154E973168CD6"/>
                  </w:placeholder>
                  <w:docPartList>
                    <w:docPartGallery w:val="Quick Parts"/>
                  </w:docPartList>
                </w:sdtPr>
                <w:sdtEndPr/>
                <w:sdtContent>
                  <w:p w14:paraId="751AC84F" w14:textId="77777777" w:rsidR="000154B5" w:rsidRDefault="00AA301D" w:rsidP="000154B5">
                    <w:pPr>
                      <w:pStyle w:val="afff4"/>
                    </w:pPr>
                    <w:sdt>
                      <w:sdtPr>
                        <w:alias w:val="Simple"/>
                        <w:tag w:val="Simple"/>
                        <w:id w:val="-598790620"/>
                        <w:placeholder>
                          <w:docPart w:val="68F1D7CDE9784675B306759839BF4CF6"/>
                        </w:placeholder>
                        <w:text/>
                      </w:sdtPr>
                      <w:sdtEndPr/>
                      <w:sdtContent>
                        <w:r w:rsidR="000154B5">
                          <w:t>3,000000000000</w:t>
                        </w:r>
                      </w:sdtContent>
                    </w:sdt>
                  </w:p>
                </w:sdtContent>
              </w:sdt>
              <w:p w14:paraId="1F837FE1" w14:textId="77777777" w:rsidR="000154B5" w:rsidRDefault="000154B5" w:rsidP="000154B5">
                <w:pPr>
                  <w:pStyle w:val="afff4"/>
                </w:pPr>
              </w:p>
            </w:tc>
            <w:tc>
              <w:tcPr>
                <w:tcW w:w="993" w:type="dxa"/>
                <w:shd w:val="clear" w:color="auto" w:fill="auto"/>
              </w:tcPr>
              <w:p w14:paraId="12CD93E9" w14:textId="77777777" w:rsidR="000154B5" w:rsidRDefault="00AA301D" w:rsidP="000154B5">
                <w:pPr>
                  <w:pStyle w:val="afff4"/>
                </w:pPr>
                <w:sdt>
                  <w:sdtPr>
                    <w:alias w:val="!tenderToDecreaseUomPrice"/>
                    <w:tag w:val="If"/>
                    <w:id w:val="1223021593"/>
                    <w:placeholder>
                      <w:docPart w:val="F04311A000274FE8B236168DB6C028CD"/>
                    </w:placeholder>
                    <w:docPartList>
                      <w:docPartGallery w:val="Quick Parts"/>
                    </w:docPartList>
                  </w:sdtPr>
                  <w:sdtEndPr/>
                  <w:sdtContent>
                    <w:sdt>
                      <w:sdtPr>
                        <w:alias w:val="Simple"/>
                        <w:tag w:val="Simple"/>
                        <w:id w:val="1820375668"/>
                        <w:placeholder>
                          <w:docPart w:val="70031DC188A44DE69157263A8162035A"/>
                        </w:placeholder>
                        <w:text/>
                      </w:sdtPr>
                      <w:sdtEndPr/>
                      <w:sdtContent>
                        <w:r w:rsidR="000154B5">
                          <w:t>Штука</w:t>
                        </w:r>
                      </w:sdtContent>
                    </w:sdt>
                  </w:sdtContent>
                </w:sdt>
              </w:p>
            </w:tc>
            <w:tc>
              <w:tcPr>
                <w:tcW w:w="1417" w:type="dxa"/>
                <w:shd w:val="clear" w:color="auto" w:fill="auto"/>
              </w:tcPr>
              <w:p w14:paraId="73B01BD2" w14:textId="77777777" w:rsidR="000154B5" w:rsidRDefault="00AA301D" w:rsidP="000154B5">
                <w:pPr>
                  <w:pStyle w:val="afff4"/>
                  <w:jc w:val="right"/>
                </w:pPr>
                <w:sdt>
                  <w:sdtPr>
                    <w:alias w:val="!execution"/>
                    <w:tag w:val="If"/>
                    <w:id w:val="-139573982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62840BF" w14:textId="77777777" w:rsidR="000154B5" w:rsidRDefault="00AA301D" w:rsidP="000154B5">
                <w:pPr>
                  <w:pStyle w:val="afff4"/>
                  <w:jc w:val="right"/>
                </w:pPr>
                <w:sdt>
                  <w:sdtPr>
                    <w:alias w:val="Simple"/>
                    <w:tag w:val="Simple"/>
                    <w:id w:val="-674028395"/>
                    <w:placeholder>
                      <w:docPart w:val="FA1E30825653436A828910046458EDA5"/>
                    </w:placeholder>
                    <w:text/>
                  </w:sdtPr>
                  <w:sdtEndPr/>
                  <w:sdtContent/>
                </w:sdt>
              </w:p>
            </w:tc>
            <w:tc>
              <w:tcPr>
                <w:tcW w:w="850" w:type="dxa"/>
              </w:tcPr>
              <w:p w14:paraId="1148CA2A" w14:textId="77777777" w:rsidR="000154B5" w:rsidRDefault="00AA301D" w:rsidP="000154B5">
                <w:pPr>
                  <w:pStyle w:val="afff4"/>
                  <w:jc w:val="right"/>
                </w:pPr>
                <w:sdt>
                  <w:sdtPr>
                    <w:alias w:val="Simple"/>
                    <w:tag w:val="Simple"/>
                    <w:id w:val="699588391"/>
                    <w:placeholder>
                      <w:docPart w:val="E6290C11C36F4182878E87BD0A2B6913"/>
                    </w:placeholder>
                    <w:text/>
                  </w:sdtPr>
                  <w:sdtEndPr/>
                  <w:sdtContent/>
                </w:sdt>
              </w:p>
            </w:tc>
          </w:tr>
          <w:tr w:rsidR="000154B5" w14:paraId="120CE531" w14:textId="77777777" w:rsidTr="000154B5">
            <w:tc>
              <w:tcPr>
                <w:tcW w:w="1809" w:type="dxa"/>
                <w:shd w:val="clear" w:color="auto" w:fill="auto"/>
              </w:tcPr>
              <w:sdt>
                <w:sdtPr>
                  <w:alias w:val="systemM"/>
                  <w:tag w:val="If"/>
                  <w:id w:val="-1776013266"/>
                  <w:placeholder>
                    <w:docPart w:val="65C6B4B2C45F4ABA99B6B5E3FADB160D"/>
                  </w:placeholder>
                  <w:docPartList>
                    <w:docPartGallery w:val="Quick Parts"/>
                  </w:docPartList>
                </w:sdtPr>
                <w:sdtEndPr/>
                <w:sdtContent>
                  <w:p w14:paraId="471D48B4" w14:textId="77777777" w:rsidR="000154B5" w:rsidRDefault="00AA301D" w:rsidP="000154B5">
                    <w:pPr>
                      <w:pStyle w:val="afff4"/>
                    </w:pPr>
                    <w:sdt>
                      <w:sdtPr>
                        <w:alias w:val="Simple"/>
                        <w:tag w:val="Simple"/>
                        <w:id w:val="-130254363"/>
                        <w:placeholder>
                          <w:docPart w:val="B408E16BE255408584C89C566F2ABADC"/>
                        </w:placeholder>
                        <w:text/>
                      </w:sdtPr>
                      <w:sdtEndPr/>
                      <w:sdtContent>
                        <w:r w:rsidR="000154B5">
                          <w:t>01.19.02.01.04</w:t>
                        </w:r>
                      </w:sdtContent>
                    </w:sdt>
                    <w:r w:rsidR="000154B5">
                      <w:rPr>
                        <w:b/>
                      </w:rPr>
                      <w:t xml:space="preserve"> / </w:t>
                    </w:r>
                    <w:sdt>
                      <w:sdtPr>
                        <w:alias w:val="Simple"/>
                        <w:tag w:val="Simple"/>
                        <w:id w:val="-1732687871"/>
                        <w:placeholder>
                          <w:docPart w:val="C692C8147DA842878732295E7E33B1B9"/>
                        </w:placeholder>
                        <w:text/>
                      </w:sdtPr>
                      <w:sdtEndPr/>
                      <w:sdtContent>
                        <w:r w:rsidR="000154B5">
                          <w:t>25.99.24.110</w:t>
                        </w:r>
                      </w:sdtContent>
                    </w:sdt>
                  </w:p>
                </w:sdtContent>
              </w:sdt>
              <w:p w14:paraId="497AF78F" w14:textId="77777777" w:rsidR="000154B5" w:rsidRDefault="000154B5" w:rsidP="000154B5">
                <w:pPr>
                  <w:pStyle w:val="afff4"/>
                  <w:rPr>
                    <w:lang w:val="en-US"/>
                  </w:rPr>
                </w:pPr>
              </w:p>
            </w:tc>
            <w:tc>
              <w:tcPr>
                <w:tcW w:w="1417" w:type="dxa"/>
                <w:shd w:val="clear" w:color="auto" w:fill="auto"/>
              </w:tcPr>
              <w:p w14:paraId="0D77FE72" w14:textId="77777777" w:rsidR="000154B5" w:rsidRDefault="00AA301D" w:rsidP="000154B5">
                <w:pPr>
                  <w:pStyle w:val="afff4"/>
                </w:pPr>
                <w:sdt>
                  <w:sdtPr>
                    <w:alias w:val="Simple"/>
                    <w:tag w:val="Simple"/>
                    <w:id w:val="-1899046467"/>
                    <w:placeholder>
                      <w:docPart w:val="F1B32ECF90764251B32E643EA50146DC"/>
                    </w:placeholder>
                    <w:text/>
                  </w:sdtPr>
                  <w:sdtEndPr/>
                  <w:sdtContent>
                    <w:r w:rsidR="000154B5">
                      <w:t>Кубок с пластиковой чашей</w:t>
                    </w:r>
                  </w:sdtContent>
                </w:sdt>
              </w:p>
            </w:tc>
            <w:tc>
              <w:tcPr>
                <w:tcW w:w="993" w:type="dxa"/>
              </w:tcPr>
              <w:p w14:paraId="4F69188E" w14:textId="77777777" w:rsidR="000154B5" w:rsidRDefault="00AA301D" w:rsidP="000154B5">
                <w:pPr>
                  <w:pStyle w:val="afff4"/>
                  <w:jc w:val="right"/>
                </w:pPr>
                <w:sdt>
                  <w:sdtPr>
                    <w:alias w:val="!execution"/>
                    <w:tag w:val="If"/>
                    <w:id w:val="92461523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883399567"/>
                  <w:placeholder>
                    <w:docPart w:val="CC654426E1884C34939154E973168CD6"/>
                  </w:placeholder>
                  <w:docPartList>
                    <w:docPartGallery w:val="Quick Parts"/>
                  </w:docPartList>
                </w:sdtPr>
                <w:sdtEndPr/>
                <w:sdtContent>
                  <w:p w14:paraId="0DDFE1D2" w14:textId="77777777" w:rsidR="000154B5" w:rsidRDefault="00AA301D" w:rsidP="000154B5">
                    <w:pPr>
                      <w:pStyle w:val="afff4"/>
                    </w:pPr>
                    <w:sdt>
                      <w:sdtPr>
                        <w:alias w:val="Simple"/>
                        <w:tag w:val="Simple"/>
                        <w:id w:val="-1215341362"/>
                        <w:placeholder>
                          <w:docPart w:val="68F1D7CDE9784675B306759839BF4CF6"/>
                        </w:placeholder>
                        <w:text/>
                      </w:sdtPr>
                      <w:sdtEndPr/>
                      <w:sdtContent>
                        <w:r w:rsidR="000154B5">
                          <w:t>4,000000000000</w:t>
                        </w:r>
                      </w:sdtContent>
                    </w:sdt>
                  </w:p>
                </w:sdtContent>
              </w:sdt>
              <w:p w14:paraId="60E6EDC9" w14:textId="77777777" w:rsidR="000154B5" w:rsidRDefault="000154B5" w:rsidP="000154B5">
                <w:pPr>
                  <w:pStyle w:val="afff4"/>
                </w:pPr>
              </w:p>
            </w:tc>
            <w:tc>
              <w:tcPr>
                <w:tcW w:w="993" w:type="dxa"/>
                <w:shd w:val="clear" w:color="auto" w:fill="auto"/>
              </w:tcPr>
              <w:p w14:paraId="163D1037" w14:textId="77777777" w:rsidR="000154B5" w:rsidRDefault="00AA301D" w:rsidP="000154B5">
                <w:pPr>
                  <w:pStyle w:val="afff4"/>
                </w:pPr>
                <w:sdt>
                  <w:sdtPr>
                    <w:alias w:val="!tenderToDecreaseUomPrice"/>
                    <w:tag w:val="If"/>
                    <w:id w:val="-1000350732"/>
                    <w:placeholder>
                      <w:docPart w:val="F04311A000274FE8B236168DB6C028CD"/>
                    </w:placeholder>
                    <w:docPartList>
                      <w:docPartGallery w:val="Quick Parts"/>
                    </w:docPartList>
                  </w:sdtPr>
                  <w:sdtEndPr/>
                  <w:sdtContent>
                    <w:sdt>
                      <w:sdtPr>
                        <w:alias w:val="Simple"/>
                        <w:tag w:val="Simple"/>
                        <w:id w:val="979422637"/>
                        <w:placeholder>
                          <w:docPart w:val="70031DC188A44DE69157263A8162035A"/>
                        </w:placeholder>
                        <w:text/>
                      </w:sdtPr>
                      <w:sdtEndPr/>
                      <w:sdtContent>
                        <w:r w:rsidR="000154B5">
                          <w:t>Штука</w:t>
                        </w:r>
                      </w:sdtContent>
                    </w:sdt>
                  </w:sdtContent>
                </w:sdt>
              </w:p>
            </w:tc>
            <w:tc>
              <w:tcPr>
                <w:tcW w:w="1417" w:type="dxa"/>
                <w:shd w:val="clear" w:color="auto" w:fill="auto"/>
              </w:tcPr>
              <w:p w14:paraId="3FA3B970" w14:textId="77777777" w:rsidR="000154B5" w:rsidRDefault="00AA301D" w:rsidP="000154B5">
                <w:pPr>
                  <w:pStyle w:val="afff4"/>
                  <w:jc w:val="right"/>
                </w:pPr>
                <w:sdt>
                  <w:sdtPr>
                    <w:alias w:val="!execution"/>
                    <w:tag w:val="If"/>
                    <w:id w:val="602622609"/>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70DE504" w14:textId="77777777" w:rsidR="000154B5" w:rsidRDefault="00AA301D" w:rsidP="000154B5">
                <w:pPr>
                  <w:pStyle w:val="afff4"/>
                  <w:jc w:val="right"/>
                </w:pPr>
                <w:sdt>
                  <w:sdtPr>
                    <w:alias w:val="Simple"/>
                    <w:tag w:val="Simple"/>
                    <w:id w:val="1570617587"/>
                    <w:placeholder>
                      <w:docPart w:val="FA1E30825653436A828910046458EDA5"/>
                    </w:placeholder>
                    <w:text/>
                  </w:sdtPr>
                  <w:sdtEndPr/>
                  <w:sdtContent/>
                </w:sdt>
              </w:p>
            </w:tc>
            <w:tc>
              <w:tcPr>
                <w:tcW w:w="850" w:type="dxa"/>
              </w:tcPr>
              <w:p w14:paraId="3B179070" w14:textId="77777777" w:rsidR="000154B5" w:rsidRDefault="00AA301D" w:rsidP="000154B5">
                <w:pPr>
                  <w:pStyle w:val="afff4"/>
                  <w:jc w:val="right"/>
                </w:pPr>
                <w:sdt>
                  <w:sdtPr>
                    <w:alias w:val="Simple"/>
                    <w:tag w:val="Simple"/>
                    <w:id w:val="2000070771"/>
                    <w:placeholder>
                      <w:docPart w:val="E6290C11C36F4182878E87BD0A2B6913"/>
                    </w:placeholder>
                    <w:text/>
                  </w:sdtPr>
                  <w:sdtEndPr/>
                  <w:sdtContent/>
                </w:sdt>
              </w:p>
            </w:tc>
          </w:tr>
          <w:tr w:rsidR="000154B5" w14:paraId="322584FA" w14:textId="77777777" w:rsidTr="000154B5">
            <w:tc>
              <w:tcPr>
                <w:tcW w:w="1809" w:type="dxa"/>
                <w:shd w:val="clear" w:color="auto" w:fill="auto"/>
              </w:tcPr>
              <w:sdt>
                <w:sdtPr>
                  <w:alias w:val="systemM"/>
                  <w:tag w:val="If"/>
                  <w:id w:val="-1442446863"/>
                  <w:placeholder>
                    <w:docPart w:val="65C6B4B2C45F4ABA99B6B5E3FADB160D"/>
                  </w:placeholder>
                  <w:docPartList>
                    <w:docPartGallery w:val="Quick Parts"/>
                  </w:docPartList>
                </w:sdtPr>
                <w:sdtEndPr/>
                <w:sdtContent>
                  <w:p w14:paraId="13C14DBD" w14:textId="77777777" w:rsidR="000154B5" w:rsidRDefault="00AA301D" w:rsidP="000154B5">
                    <w:pPr>
                      <w:pStyle w:val="afff4"/>
                    </w:pPr>
                    <w:sdt>
                      <w:sdtPr>
                        <w:alias w:val="Simple"/>
                        <w:tag w:val="Simple"/>
                        <w:id w:val="81806668"/>
                        <w:placeholder>
                          <w:docPart w:val="B408E16BE255408584C89C566F2ABADC"/>
                        </w:placeholder>
                        <w:text/>
                      </w:sdtPr>
                      <w:sdtEndPr/>
                      <w:sdtContent>
                        <w:r w:rsidR="000154B5">
                          <w:t>01.19.02.01.04</w:t>
                        </w:r>
                      </w:sdtContent>
                    </w:sdt>
                    <w:r w:rsidR="000154B5">
                      <w:rPr>
                        <w:b/>
                      </w:rPr>
                      <w:t xml:space="preserve"> / </w:t>
                    </w:r>
                    <w:sdt>
                      <w:sdtPr>
                        <w:alias w:val="Simple"/>
                        <w:tag w:val="Simple"/>
                        <w:id w:val="-798375766"/>
                        <w:placeholder>
                          <w:docPart w:val="C692C8147DA842878732295E7E33B1B9"/>
                        </w:placeholder>
                        <w:text/>
                      </w:sdtPr>
                      <w:sdtEndPr/>
                      <w:sdtContent>
                        <w:r w:rsidR="000154B5">
                          <w:t>25.99.24.110</w:t>
                        </w:r>
                      </w:sdtContent>
                    </w:sdt>
                  </w:p>
                </w:sdtContent>
              </w:sdt>
              <w:p w14:paraId="79D00354" w14:textId="77777777" w:rsidR="000154B5" w:rsidRDefault="000154B5" w:rsidP="000154B5">
                <w:pPr>
                  <w:pStyle w:val="afff4"/>
                  <w:rPr>
                    <w:lang w:val="en-US"/>
                  </w:rPr>
                </w:pPr>
              </w:p>
            </w:tc>
            <w:tc>
              <w:tcPr>
                <w:tcW w:w="1417" w:type="dxa"/>
                <w:shd w:val="clear" w:color="auto" w:fill="auto"/>
              </w:tcPr>
              <w:p w14:paraId="3C1CAC25" w14:textId="77777777" w:rsidR="000154B5" w:rsidRDefault="00AA301D" w:rsidP="000154B5">
                <w:pPr>
                  <w:pStyle w:val="afff4"/>
                </w:pPr>
                <w:sdt>
                  <w:sdtPr>
                    <w:alias w:val="Simple"/>
                    <w:tag w:val="Simple"/>
                    <w:id w:val="2090575296"/>
                    <w:placeholder>
                      <w:docPart w:val="F1B32ECF90764251B32E643EA50146DC"/>
                    </w:placeholder>
                    <w:text/>
                  </w:sdtPr>
                  <w:sdtEndPr/>
                  <w:sdtContent>
                    <w:r w:rsidR="000154B5">
                      <w:t>Кубок с пластиковой чашей</w:t>
                    </w:r>
                  </w:sdtContent>
                </w:sdt>
              </w:p>
            </w:tc>
            <w:tc>
              <w:tcPr>
                <w:tcW w:w="993" w:type="dxa"/>
              </w:tcPr>
              <w:p w14:paraId="3304E062" w14:textId="77777777" w:rsidR="000154B5" w:rsidRDefault="00AA301D" w:rsidP="000154B5">
                <w:pPr>
                  <w:pStyle w:val="afff4"/>
                  <w:jc w:val="right"/>
                </w:pPr>
                <w:sdt>
                  <w:sdtPr>
                    <w:alias w:val="!execution"/>
                    <w:tag w:val="If"/>
                    <w:id w:val="125146346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767424063"/>
                  <w:placeholder>
                    <w:docPart w:val="CC654426E1884C34939154E973168CD6"/>
                  </w:placeholder>
                  <w:docPartList>
                    <w:docPartGallery w:val="Quick Parts"/>
                  </w:docPartList>
                </w:sdtPr>
                <w:sdtEndPr/>
                <w:sdtContent>
                  <w:p w14:paraId="5D20DA61" w14:textId="77777777" w:rsidR="000154B5" w:rsidRDefault="00AA301D" w:rsidP="000154B5">
                    <w:pPr>
                      <w:pStyle w:val="afff4"/>
                    </w:pPr>
                    <w:sdt>
                      <w:sdtPr>
                        <w:alias w:val="Simple"/>
                        <w:tag w:val="Simple"/>
                        <w:id w:val="-523634357"/>
                        <w:placeholder>
                          <w:docPart w:val="68F1D7CDE9784675B306759839BF4CF6"/>
                        </w:placeholder>
                        <w:text/>
                      </w:sdtPr>
                      <w:sdtEndPr/>
                      <w:sdtContent>
                        <w:r w:rsidR="000154B5">
                          <w:t>4,000000000000</w:t>
                        </w:r>
                      </w:sdtContent>
                    </w:sdt>
                  </w:p>
                </w:sdtContent>
              </w:sdt>
              <w:p w14:paraId="50669FB7" w14:textId="77777777" w:rsidR="000154B5" w:rsidRDefault="000154B5" w:rsidP="000154B5">
                <w:pPr>
                  <w:pStyle w:val="afff4"/>
                </w:pPr>
              </w:p>
            </w:tc>
            <w:tc>
              <w:tcPr>
                <w:tcW w:w="993" w:type="dxa"/>
                <w:shd w:val="clear" w:color="auto" w:fill="auto"/>
              </w:tcPr>
              <w:p w14:paraId="0C0A1F94" w14:textId="77777777" w:rsidR="000154B5" w:rsidRDefault="00AA301D" w:rsidP="000154B5">
                <w:pPr>
                  <w:pStyle w:val="afff4"/>
                </w:pPr>
                <w:sdt>
                  <w:sdtPr>
                    <w:alias w:val="!tenderToDecreaseUomPrice"/>
                    <w:tag w:val="If"/>
                    <w:id w:val="-524877978"/>
                    <w:placeholder>
                      <w:docPart w:val="F04311A000274FE8B236168DB6C028CD"/>
                    </w:placeholder>
                    <w:docPartList>
                      <w:docPartGallery w:val="Quick Parts"/>
                    </w:docPartList>
                  </w:sdtPr>
                  <w:sdtEndPr/>
                  <w:sdtContent>
                    <w:sdt>
                      <w:sdtPr>
                        <w:alias w:val="Simple"/>
                        <w:tag w:val="Simple"/>
                        <w:id w:val="947355955"/>
                        <w:placeholder>
                          <w:docPart w:val="70031DC188A44DE69157263A8162035A"/>
                        </w:placeholder>
                        <w:text/>
                      </w:sdtPr>
                      <w:sdtEndPr/>
                      <w:sdtContent>
                        <w:r w:rsidR="000154B5">
                          <w:t>Штука</w:t>
                        </w:r>
                      </w:sdtContent>
                    </w:sdt>
                  </w:sdtContent>
                </w:sdt>
              </w:p>
            </w:tc>
            <w:tc>
              <w:tcPr>
                <w:tcW w:w="1417" w:type="dxa"/>
                <w:shd w:val="clear" w:color="auto" w:fill="auto"/>
              </w:tcPr>
              <w:p w14:paraId="7B6A1A0C" w14:textId="77777777" w:rsidR="000154B5" w:rsidRDefault="00AA301D" w:rsidP="000154B5">
                <w:pPr>
                  <w:pStyle w:val="afff4"/>
                  <w:jc w:val="right"/>
                </w:pPr>
                <w:sdt>
                  <w:sdtPr>
                    <w:alias w:val="!execution"/>
                    <w:tag w:val="If"/>
                    <w:id w:val="-167687529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07641C9" w14:textId="77777777" w:rsidR="000154B5" w:rsidRDefault="00AA301D" w:rsidP="000154B5">
                <w:pPr>
                  <w:pStyle w:val="afff4"/>
                  <w:jc w:val="right"/>
                </w:pPr>
                <w:sdt>
                  <w:sdtPr>
                    <w:alias w:val="Simple"/>
                    <w:tag w:val="Simple"/>
                    <w:id w:val="-115152090"/>
                    <w:placeholder>
                      <w:docPart w:val="FA1E30825653436A828910046458EDA5"/>
                    </w:placeholder>
                    <w:text/>
                  </w:sdtPr>
                  <w:sdtEndPr/>
                  <w:sdtContent/>
                </w:sdt>
              </w:p>
            </w:tc>
            <w:tc>
              <w:tcPr>
                <w:tcW w:w="850" w:type="dxa"/>
              </w:tcPr>
              <w:p w14:paraId="43C68693" w14:textId="77777777" w:rsidR="000154B5" w:rsidRDefault="00AA301D" w:rsidP="000154B5">
                <w:pPr>
                  <w:pStyle w:val="afff4"/>
                  <w:jc w:val="right"/>
                </w:pPr>
                <w:sdt>
                  <w:sdtPr>
                    <w:alias w:val="Simple"/>
                    <w:tag w:val="Simple"/>
                    <w:id w:val="-13773132"/>
                    <w:placeholder>
                      <w:docPart w:val="E6290C11C36F4182878E87BD0A2B6913"/>
                    </w:placeholder>
                    <w:text/>
                  </w:sdtPr>
                  <w:sdtEndPr/>
                  <w:sdtContent/>
                </w:sdt>
              </w:p>
            </w:tc>
          </w:tr>
          <w:tr w:rsidR="000154B5" w14:paraId="6A52DA4A" w14:textId="77777777" w:rsidTr="000154B5">
            <w:tc>
              <w:tcPr>
                <w:tcW w:w="1809" w:type="dxa"/>
                <w:shd w:val="clear" w:color="auto" w:fill="auto"/>
              </w:tcPr>
              <w:sdt>
                <w:sdtPr>
                  <w:alias w:val="systemM"/>
                  <w:tag w:val="If"/>
                  <w:id w:val="-1513523266"/>
                  <w:placeholder>
                    <w:docPart w:val="65C6B4B2C45F4ABA99B6B5E3FADB160D"/>
                  </w:placeholder>
                  <w:docPartList>
                    <w:docPartGallery w:val="Quick Parts"/>
                  </w:docPartList>
                </w:sdtPr>
                <w:sdtEndPr/>
                <w:sdtContent>
                  <w:p w14:paraId="646B40E9" w14:textId="77777777" w:rsidR="000154B5" w:rsidRDefault="00AA301D" w:rsidP="000154B5">
                    <w:pPr>
                      <w:pStyle w:val="afff4"/>
                    </w:pPr>
                    <w:sdt>
                      <w:sdtPr>
                        <w:alias w:val="Simple"/>
                        <w:tag w:val="Simple"/>
                        <w:id w:val="-1183971916"/>
                        <w:placeholder>
                          <w:docPart w:val="B408E16BE255408584C89C566F2ABADC"/>
                        </w:placeholder>
                        <w:text/>
                      </w:sdtPr>
                      <w:sdtEndPr/>
                      <w:sdtContent>
                        <w:r w:rsidR="000154B5">
                          <w:t>01.19.02.01.04</w:t>
                        </w:r>
                      </w:sdtContent>
                    </w:sdt>
                    <w:r w:rsidR="000154B5">
                      <w:rPr>
                        <w:b/>
                      </w:rPr>
                      <w:t xml:space="preserve"> / </w:t>
                    </w:r>
                    <w:sdt>
                      <w:sdtPr>
                        <w:alias w:val="Simple"/>
                        <w:tag w:val="Simple"/>
                        <w:id w:val="527456719"/>
                        <w:placeholder>
                          <w:docPart w:val="C692C8147DA842878732295E7E33B1B9"/>
                        </w:placeholder>
                        <w:text/>
                      </w:sdtPr>
                      <w:sdtEndPr/>
                      <w:sdtContent>
                        <w:r w:rsidR="000154B5">
                          <w:t>25.99.24.110</w:t>
                        </w:r>
                      </w:sdtContent>
                    </w:sdt>
                  </w:p>
                </w:sdtContent>
              </w:sdt>
              <w:p w14:paraId="01A61F89" w14:textId="77777777" w:rsidR="000154B5" w:rsidRDefault="000154B5" w:rsidP="000154B5">
                <w:pPr>
                  <w:pStyle w:val="afff4"/>
                  <w:rPr>
                    <w:lang w:val="en-US"/>
                  </w:rPr>
                </w:pPr>
              </w:p>
            </w:tc>
            <w:tc>
              <w:tcPr>
                <w:tcW w:w="1417" w:type="dxa"/>
                <w:shd w:val="clear" w:color="auto" w:fill="auto"/>
              </w:tcPr>
              <w:p w14:paraId="5D148C08" w14:textId="77777777" w:rsidR="000154B5" w:rsidRDefault="00AA301D" w:rsidP="000154B5">
                <w:pPr>
                  <w:pStyle w:val="afff4"/>
                </w:pPr>
                <w:sdt>
                  <w:sdtPr>
                    <w:alias w:val="Simple"/>
                    <w:tag w:val="Simple"/>
                    <w:id w:val="-436520989"/>
                    <w:placeholder>
                      <w:docPart w:val="F1B32ECF90764251B32E643EA50146DC"/>
                    </w:placeholder>
                    <w:text/>
                  </w:sdtPr>
                  <w:sdtEndPr/>
                  <w:sdtContent>
                    <w:r w:rsidR="000154B5">
                      <w:t>Кубок с пластиковой чашей</w:t>
                    </w:r>
                  </w:sdtContent>
                </w:sdt>
              </w:p>
            </w:tc>
            <w:tc>
              <w:tcPr>
                <w:tcW w:w="993" w:type="dxa"/>
              </w:tcPr>
              <w:p w14:paraId="784CF0C3" w14:textId="77777777" w:rsidR="000154B5" w:rsidRDefault="00AA301D" w:rsidP="000154B5">
                <w:pPr>
                  <w:pStyle w:val="afff4"/>
                  <w:jc w:val="right"/>
                </w:pPr>
                <w:sdt>
                  <w:sdtPr>
                    <w:alias w:val="!execution"/>
                    <w:tag w:val="If"/>
                    <w:id w:val="1549569291"/>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10048156"/>
                  <w:placeholder>
                    <w:docPart w:val="CC654426E1884C34939154E973168CD6"/>
                  </w:placeholder>
                  <w:docPartList>
                    <w:docPartGallery w:val="Quick Parts"/>
                  </w:docPartList>
                </w:sdtPr>
                <w:sdtEndPr/>
                <w:sdtContent>
                  <w:p w14:paraId="3ABD56AF" w14:textId="77777777" w:rsidR="000154B5" w:rsidRDefault="00AA301D" w:rsidP="000154B5">
                    <w:pPr>
                      <w:pStyle w:val="afff4"/>
                    </w:pPr>
                    <w:sdt>
                      <w:sdtPr>
                        <w:alias w:val="Simple"/>
                        <w:tag w:val="Simple"/>
                        <w:id w:val="-86849173"/>
                        <w:placeholder>
                          <w:docPart w:val="68F1D7CDE9784675B306759839BF4CF6"/>
                        </w:placeholder>
                        <w:text/>
                      </w:sdtPr>
                      <w:sdtEndPr/>
                      <w:sdtContent>
                        <w:r w:rsidR="000154B5">
                          <w:t>4,000000000000</w:t>
                        </w:r>
                      </w:sdtContent>
                    </w:sdt>
                  </w:p>
                </w:sdtContent>
              </w:sdt>
              <w:p w14:paraId="0CB35C82" w14:textId="77777777" w:rsidR="000154B5" w:rsidRDefault="000154B5" w:rsidP="000154B5">
                <w:pPr>
                  <w:pStyle w:val="afff4"/>
                </w:pPr>
              </w:p>
            </w:tc>
            <w:tc>
              <w:tcPr>
                <w:tcW w:w="993" w:type="dxa"/>
                <w:shd w:val="clear" w:color="auto" w:fill="auto"/>
              </w:tcPr>
              <w:p w14:paraId="57F08E0A" w14:textId="77777777" w:rsidR="000154B5" w:rsidRDefault="00AA301D" w:rsidP="000154B5">
                <w:pPr>
                  <w:pStyle w:val="afff4"/>
                </w:pPr>
                <w:sdt>
                  <w:sdtPr>
                    <w:alias w:val="!tenderToDecreaseUomPrice"/>
                    <w:tag w:val="If"/>
                    <w:id w:val="821780797"/>
                    <w:placeholder>
                      <w:docPart w:val="F04311A000274FE8B236168DB6C028CD"/>
                    </w:placeholder>
                    <w:docPartList>
                      <w:docPartGallery w:val="Quick Parts"/>
                    </w:docPartList>
                  </w:sdtPr>
                  <w:sdtEndPr/>
                  <w:sdtContent>
                    <w:sdt>
                      <w:sdtPr>
                        <w:alias w:val="Simple"/>
                        <w:tag w:val="Simple"/>
                        <w:id w:val="1913036765"/>
                        <w:placeholder>
                          <w:docPart w:val="70031DC188A44DE69157263A8162035A"/>
                        </w:placeholder>
                        <w:text/>
                      </w:sdtPr>
                      <w:sdtEndPr/>
                      <w:sdtContent>
                        <w:r w:rsidR="000154B5">
                          <w:t>Штука</w:t>
                        </w:r>
                      </w:sdtContent>
                    </w:sdt>
                  </w:sdtContent>
                </w:sdt>
              </w:p>
            </w:tc>
            <w:tc>
              <w:tcPr>
                <w:tcW w:w="1417" w:type="dxa"/>
                <w:shd w:val="clear" w:color="auto" w:fill="auto"/>
              </w:tcPr>
              <w:p w14:paraId="4285F2EB" w14:textId="77777777" w:rsidR="000154B5" w:rsidRDefault="00AA301D" w:rsidP="000154B5">
                <w:pPr>
                  <w:pStyle w:val="afff4"/>
                  <w:jc w:val="right"/>
                </w:pPr>
                <w:sdt>
                  <w:sdtPr>
                    <w:alias w:val="!execution"/>
                    <w:tag w:val="If"/>
                    <w:id w:val="-1423413528"/>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7C500AF" w14:textId="77777777" w:rsidR="000154B5" w:rsidRDefault="00AA301D" w:rsidP="000154B5">
                <w:pPr>
                  <w:pStyle w:val="afff4"/>
                  <w:jc w:val="right"/>
                </w:pPr>
                <w:sdt>
                  <w:sdtPr>
                    <w:alias w:val="Simple"/>
                    <w:tag w:val="Simple"/>
                    <w:id w:val="-700237857"/>
                    <w:placeholder>
                      <w:docPart w:val="FA1E30825653436A828910046458EDA5"/>
                    </w:placeholder>
                    <w:text/>
                  </w:sdtPr>
                  <w:sdtEndPr/>
                  <w:sdtContent/>
                </w:sdt>
              </w:p>
            </w:tc>
            <w:tc>
              <w:tcPr>
                <w:tcW w:w="850" w:type="dxa"/>
              </w:tcPr>
              <w:p w14:paraId="4BB7EED9" w14:textId="77777777" w:rsidR="000154B5" w:rsidRDefault="00AA301D" w:rsidP="000154B5">
                <w:pPr>
                  <w:pStyle w:val="afff4"/>
                  <w:jc w:val="right"/>
                </w:pPr>
                <w:sdt>
                  <w:sdtPr>
                    <w:alias w:val="Simple"/>
                    <w:tag w:val="Simple"/>
                    <w:id w:val="-1609271822"/>
                    <w:placeholder>
                      <w:docPart w:val="E6290C11C36F4182878E87BD0A2B6913"/>
                    </w:placeholder>
                    <w:text/>
                  </w:sdtPr>
                  <w:sdtEndPr/>
                  <w:sdtContent/>
                </w:sdt>
              </w:p>
            </w:tc>
          </w:tr>
          <w:tr w:rsidR="000154B5" w14:paraId="6BE8F784" w14:textId="77777777" w:rsidTr="000154B5">
            <w:tc>
              <w:tcPr>
                <w:tcW w:w="1809" w:type="dxa"/>
                <w:shd w:val="clear" w:color="auto" w:fill="auto"/>
              </w:tcPr>
              <w:sdt>
                <w:sdtPr>
                  <w:alias w:val="systemM"/>
                  <w:tag w:val="If"/>
                  <w:id w:val="1739508605"/>
                  <w:placeholder>
                    <w:docPart w:val="65C6B4B2C45F4ABA99B6B5E3FADB160D"/>
                  </w:placeholder>
                  <w:docPartList>
                    <w:docPartGallery w:val="Quick Parts"/>
                  </w:docPartList>
                </w:sdtPr>
                <w:sdtEndPr/>
                <w:sdtContent>
                  <w:p w14:paraId="078D3276" w14:textId="77777777" w:rsidR="000154B5" w:rsidRDefault="00AA301D" w:rsidP="000154B5">
                    <w:pPr>
                      <w:pStyle w:val="afff4"/>
                    </w:pPr>
                    <w:sdt>
                      <w:sdtPr>
                        <w:alias w:val="Simple"/>
                        <w:tag w:val="Simple"/>
                        <w:id w:val="802430092"/>
                        <w:placeholder>
                          <w:docPart w:val="B408E16BE255408584C89C566F2ABADC"/>
                        </w:placeholder>
                        <w:text/>
                      </w:sdtPr>
                      <w:sdtEndPr/>
                      <w:sdtContent>
                        <w:r w:rsidR="000154B5">
                          <w:t>01.19.02.01.04</w:t>
                        </w:r>
                      </w:sdtContent>
                    </w:sdt>
                    <w:r w:rsidR="000154B5">
                      <w:rPr>
                        <w:b/>
                      </w:rPr>
                      <w:t xml:space="preserve"> / </w:t>
                    </w:r>
                    <w:sdt>
                      <w:sdtPr>
                        <w:alias w:val="Simple"/>
                        <w:tag w:val="Simple"/>
                        <w:id w:val="2071920994"/>
                        <w:placeholder>
                          <w:docPart w:val="C692C8147DA842878732295E7E33B1B9"/>
                        </w:placeholder>
                        <w:text/>
                      </w:sdtPr>
                      <w:sdtEndPr/>
                      <w:sdtContent>
                        <w:r w:rsidR="000154B5">
                          <w:t>25.99.24.110</w:t>
                        </w:r>
                      </w:sdtContent>
                    </w:sdt>
                  </w:p>
                </w:sdtContent>
              </w:sdt>
              <w:p w14:paraId="4ED589B8" w14:textId="77777777" w:rsidR="000154B5" w:rsidRDefault="000154B5" w:rsidP="000154B5">
                <w:pPr>
                  <w:pStyle w:val="afff4"/>
                  <w:rPr>
                    <w:lang w:val="en-US"/>
                  </w:rPr>
                </w:pPr>
              </w:p>
            </w:tc>
            <w:tc>
              <w:tcPr>
                <w:tcW w:w="1417" w:type="dxa"/>
                <w:shd w:val="clear" w:color="auto" w:fill="auto"/>
              </w:tcPr>
              <w:p w14:paraId="7111422A" w14:textId="77777777" w:rsidR="000154B5" w:rsidRDefault="00AA301D" w:rsidP="000154B5">
                <w:pPr>
                  <w:pStyle w:val="afff4"/>
                </w:pPr>
                <w:sdt>
                  <w:sdtPr>
                    <w:alias w:val="Simple"/>
                    <w:tag w:val="Simple"/>
                    <w:id w:val="-2084519194"/>
                    <w:placeholder>
                      <w:docPart w:val="F1B32ECF90764251B32E643EA50146DC"/>
                    </w:placeholder>
                    <w:text/>
                  </w:sdtPr>
                  <w:sdtEndPr/>
                  <w:sdtContent>
                    <w:r w:rsidR="000154B5">
                      <w:t>Кубок с пластиковой чашей</w:t>
                    </w:r>
                  </w:sdtContent>
                </w:sdt>
              </w:p>
            </w:tc>
            <w:tc>
              <w:tcPr>
                <w:tcW w:w="993" w:type="dxa"/>
              </w:tcPr>
              <w:p w14:paraId="3E243BCB" w14:textId="77777777" w:rsidR="000154B5" w:rsidRDefault="00AA301D" w:rsidP="000154B5">
                <w:pPr>
                  <w:pStyle w:val="afff4"/>
                  <w:jc w:val="right"/>
                </w:pPr>
                <w:sdt>
                  <w:sdtPr>
                    <w:alias w:val="!execution"/>
                    <w:tag w:val="If"/>
                    <w:id w:val="57687323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708766375"/>
                  <w:placeholder>
                    <w:docPart w:val="CC654426E1884C34939154E973168CD6"/>
                  </w:placeholder>
                  <w:docPartList>
                    <w:docPartGallery w:val="Quick Parts"/>
                  </w:docPartList>
                </w:sdtPr>
                <w:sdtEndPr/>
                <w:sdtContent>
                  <w:p w14:paraId="0F16C260" w14:textId="77777777" w:rsidR="000154B5" w:rsidRDefault="00AA301D" w:rsidP="000154B5">
                    <w:pPr>
                      <w:pStyle w:val="afff4"/>
                    </w:pPr>
                    <w:sdt>
                      <w:sdtPr>
                        <w:alias w:val="Simple"/>
                        <w:tag w:val="Simple"/>
                        <w:id w:val="868257548"/>
                        <w:placeholder>
                          <w:docPart w:val="68F1D7CDE9784675B306759839BF4CF6"/>
                        </w:placeholder>
                        <w:text/>
                      </w:sdtPr>
                      <w:sdtEndPr/>
                      <w:sdtContent>
                        <w:r w:rsidR="000154B5">
                          <w:t>1,000000000000</w:t>
                        </w:r>
                      </w:sdtContent>
                    </w:sdt>
                  </w:p>
                </w:sdtContent>
              </w:sdt>
              <w:p w14:paraId="772B985D" w14:textId="77777777" w:rsidR="000154B5" w:rsidRDefault="000154B5" w:rsidP="000154B5">
                <w:pPr>
                  <w:pStyle w:val="afff4"/>
                </w:pPr>
              </w:p>
            </w:tc>
            <w:tc>
              <w:tcPr>
                <w:tcW w:w="993" w:type="dxa"/>
                <w:shd w:val="clear" w:color="auto" w:fill="auto"/>
              </w:tcPr>
              <w:p w14:paraId="5E813087" w14:textId="77777777" w:rsidR="000154B5" w:rsidRDefault="00AA301D" w:rsidP="000154B5">
                <w:pPr>
                  <w:pStyle w:val="afff4"/>
                </w:pPr>
                <w:sdt>
                  <w:sdtPr>
                    <w:alias w:val="!tenderToDecreaseUomPrice"/>
                    <w:tag w:val="If"/>
                    <w:id w:val="-325912168"/>
                    <w:placeholder>
                      <w:docPart w:val="F04311A000274FE8B236168DB6C028CD"/>
                    </w:placeholder>
                    <w:docPartList>
                      <w:docPartGallery w:val="Quick Parts"/>
                    </w:docPartList>
                  </w:sdtPr>
                  <w:sdtEndPr/>
                  <w:sdtContent>
                    <w:sdt>
                      <w:sdtPr>
                        <w:alias w:val="Simple"/>
                        <w:tag w:val="Simple"/>
                        <w:id w:val="1390528938"/>
                        <w:placeholder>
                          <w:docPart w:val="70031DC188A44DE69157263A8162035A"/>
                        </w:placeholder>
                        <w:text/>
                      </w:sdtPr>
                      <w:sdtEndPr/>
                      <w:sdtContent>
                        <w:r w:rsidR="000154B5">
                          <w:t>Штука</w:t>
                        </w:r>
                      </w:sdtContent>
                    </w:sdt>
                  </w:sdtContent>
                </w:sdt>
              </w:p>
            </w:tc>
            <w:tc>
              <w:tcPr>
                <w:tcW w:w="1417" w:type="dxa"/>
                <w:shd w:val="clear" w:color="auto" w:fill="auto"/>
              </w:tcPr>
              <w:p w14:paraId="1D2F97EB" w14:textId="77777777" w:rsidR="000154B5" w:rsidRDefault="00AA301D" w:rsidP="000154B5">
                <w:pPr>
                  <w:pStyle w:val="afff4"/>
                  <w:jc w:val="right"/>
                </w:pPr>
                <w:sdt>
                  <w:sdtPr>
                    <w:alias w:val="!execution"/>
                    <w:tag w:val="If"/>
                    <w:id w:val="42678064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5E3C2ED" w14:textId="77777777" w:rsidR="000154B5" w:rsidRDefault="00AA301D" w:rsidP="000154B5">
                <w:pPr>
                  <w:pStyle w:val="afff4"/>
                  <w:jc w:val="right"/>
                </w:pPr>
                <w:sdt>
                  <w:sdtPr>
                    <w:alias w:val="Simple"/>
                    <w:tag w:val="Simple"/>
                    <w:id w:val="-1173333499"/>
                    <w:placeholder>
                      <w:docPart w:val="FA1E30825653436A828910046458EDA5"/>
                    </w:placeholder>
                    <w:text/>
                  </w:sdtPr>
                  <w:sdtEndPr/>
                  <w:sdtContent/>
                </w:sdt>
              </w:p>
            </w:tc>
            <w:tc>
              <w:tcPr>
                <w:tcW w:w="850" w:type="dxa"/>
              </w:tcPr>
              <w:p w14:paraId="4DB9CC8C" w14:textId="77777777" w:rsidR="000154B5" w:rsidRDefault="00AA301D" w:rsidP="000154B5">
                <w:pPr>
                  <w:pStyle w:val="afff4"/>
                  <w:jc w:val="right"/>
                </w:pPr>
                <w:sdt>
                  <w:sdtPr>
                    <w:alias w:val="Simple"/>
                    <w:tag w:val="Simple"/>
                    <w:id w:val="687951109"/>
                    <w:placeholder>
                      <w:docPart w:val="E6290C11C36F4182878E87BD0A2B6913"/>
                    </w:placeholder>
                    <w:text/>
                  </w:sdtPr>
                  <w:sdtEndPr/>
                  <w:sdtContent/>
                </w:sdt>
              </w:p>
            </w:tc>
          </w:tr>
          <w:tr w:rsidR="000154B5" w14:paraId="3F7150DD" w14:textId="77777777" w:rsidTr="000154B5">
            <w:tc>
              <w:tcPr>
                <w:tcW w:w="1809" w:type="dxa"/>
                <w:shd w:val="clear" w:color="auto" w:fill="auto"/>
              </w:tcPr>
              <w:sdt>
                <w:sdtPr>
                  <w:alias w:val="systemM"/>
                  <w:tag w:val="If"/>
                  <w:id w:val="1841344182"/>
                  <w:placeholder>
                    <w:docPart w:val="65C6B4B2C45F4ABA99B6B5E3FADB160D"/>
                  </w:placeholder>
                  <w:docPartList>
                    <w:docPartGallery w:val="Quick Parts"/>
                  </w:docPartList>
                </w:sdtPr>
                <w:sdtEndPr/>
                <w:sdtContent>
                  <w:p w14:paraId="636C68EE" w14:textId="77777777" w:rsidR="000154B5" w:rsidRDefault="00AA301D" w:rsidP="000154B5">
                    <w:pPr>
                      <w:pStyle w:val="afff4"/>
                    </w:pPr>
                    <w:sdt>
                      <w:sdtPr>
                        <w:alias w:val="Simple"/>
                        <w:tag w:val="Simple"/>
                        <w:id w:val="-254662610"/>
                        <w:placeholder>
                          <w:docPart w:val="B408E16BE255408584C89C566F2ABADC"/>
                        </w:placeholder>
                        <w:text/>
                      </w:sdtPr>
                      <w:sdtEndPr/>
                      <w:sdtContent>
                        <w:r w:rsidR="000154B5">
                          <w:t>01.19.02.01.04</w:t>
                        </w:r>
                      </w:sdtContent>
                    </w:sdt>
                    <w:r w:rsidR="000154B5">
                      <w:rPr>
                        <w:b/>
                      </w:rPr>
                      <w:t xml:space="preserve"> / </w:t>
                    </w:r>
                    <w:sdt>
                      <w:sdtPr>
                        <w:alias w:val="Simple"/>
                        <w:tag w:val="Simple"/>
                        <w:id w:val="-1458180971"/>
                        <w:placeholder>
                          <w:docPart w:val="C692C8147DA842878732295E7E33B1B9"/>
                        </w:placeholder>
                        <w:text/>
                      </w:sdtPr>
                      <w:sdtEndPr/>
                      <w:sdtContent>
                        <w:r w:rsidR="000154B5">
                          <w:t>25.99.24.110</w:t>
                        </w:r>
                      </w:sdtContent>
                    </w:sdt>
                  </w:p>
                </w:sdtContent>
              </w:sdt>
              <w:p w14:paraId="5102548B" w14:textId="77777777" w:rsidR="000154B5" w:rsidRDefault="000154B5" w:rsidP="000154B5">
                <w:pPr>
                  <w:pStyle w:val="afff4"/>
                  <w:rPr>
                    <w:lang w:val="en-US"/>
                  </w:rPr>
                </w:pPr>
              </w:p>
            </w:tc>
            <w:tc>
              <w:tcPr>
                <w:tcW w:w="1417" w:type="dxa"/>
                <w:shd w:val="clear" w:color="auto" w:fill="auto"/>
              </w:tcPr>
              <w:p w14:paraId="6172296B" w14:textId="77777777" w:rsidR="000154B5" w:rsidRDefault="00AA301D" w:rsidP="000154B5">
                <w:pPr>
                  <w:pStyle w:val="afff4"/>
                </w:pPr>
                <w:sdt>
                  <w:sdtPr>
                    <w:alias w:val="Simple"/>
                    <w:tag w:val="Simple"/>
                    <w:id w:val="1191419786"/>
                    <w:placeholder>
                      <w:docPart w:val="F1B32ECF90764251B32E643EA50146DC"/>
                    </w:placeholder>
                    <w:text/>
                  </w:sdtPr>
                  <w:sdtEndPr/>
                  <w:sdtContent>
                    <w:r w:rsidR="000154B5">
                      <w:t>Кубок с пластиковой чашей</w:t>
                    </w:r>
                  </w:sdtContent>
                </w:sdt>
              </w:p>
            </w:tc>
            <w:tc>
              <w:tcPr>
                <w:tcW w:w="993" w:type="dxa"/>
              </w:tcPr>
              <w:p w14:paraId="73ABCE4D" w14:textId="77777777" w:rsidR="000154B5" w:rsidRDefault="00AA301D" w:rsidP="000154B5">
                <w:pPr>
                  <w:pStyle w:val="afff4"/>
                  <w:jc w:val="right"/>
                </w:pPr>
                <w:sdt>
                  <w:sdtPr>
                    <w:alias w:val="!execution"/>
                    <w:tag w:val="If"/>
                    <w:id w:val="193054016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74498774"/>
                  <w:placeholder>
                    <w:docPart w:val="CC654426E1884C34939154E973168CD6"/>
                  </w:placeholder>
                  <w:docPartList>
                    <w:docPartGallery w:val="Quick Parts"/>
                  </w:docPartList>
                </w:sdtPr>
                <w:sdtEndPr/>
                <w:sdtContent>
                  <w:p w14:paraId="21165769" w14:textId="77777777" w:rsidR="000154B5" w:rsidRDefault="00AA301D" w:rsidP="000154B5">
                    <w:pPr>
                      <w:pStyle w:val="afff4"/>
                    </w:pPr>
                    <w:sdt>
                      <w:sdtPr>
                        <w:alias w:val="Simple"/>
                        <w:tag w:val="Simple"/>
                        <w:id w:val="-20789876"/>
                        <w:placeholder>
                          <w:docPart w:val="68F1D7CDE9784675B306759839BF4CF6"/>
                        </w:placeholder>
                        <w:text/>
                      </w:sdtPr>
                      <w:sdtEndPr/>
                      <w:sdtContent>
                        <w:r w:rsidR="000154B5">
                          <w:t>2,000000000000</w:t>
                        </w:r>
                      </w:sdtContent>
                    </w:sdt>
                  </w:p>
                </w:sdtContent>
              </w:sdt>
              <w:p w14:paraId="71241F4C" w14:textId="77777777" w:rsidR="000154B5" w:rsidRDefault="000154B5" w:rsidP="000154B5">
                <w:pPr>
                  <w:pStyle w:val="afff4"/>
                </w:pPr>
              </w:p>
            </w:tc>
            <w:tc>
              <w:tcPr>
                <w:tcW w:w="993" w:type="dxa"/>
                <w:shd w:val="clear" w:color="auto" w:fill="auto"/>
              </w:tcPr>
              <w:p w14:paraId="11D1A3BE" w14:textId="77777777" w:rsidR="000154B5" w:rsidRDefault="00AA301D" w:rsidP="000154B5">
                <w:pPr>
                  <w:pStyle w:val="afff4"/>
                </w:pPr>
                <w:sdt>
                  <w:sdtPr>
                    <w:alias w:val="!tenderToDecreaseUomPrice"/>
                    <w:tag w:val="If"/>
                    <w:id w:val="-1724129487"/>
                    <w:placeholder>
                      <w:docPart w:val="F04311A000274FE8B236168DB6C028CD"/>
                    </w:placeholder>
                    <w:docPartList>
                      <w:docPartGallery w:val="Quick Parts"/>
                    </w:docPartList>
                  </w:sdtPr>
                  <w:sdtEndPr/>
                  <w:sdtContent>
                    <w:sdt>
                      <w:sdtPr>
                        <w:alias w:val="Simple"/>
                        <w:tag w:val="Simple"/>
                        <w:id w:val="-701159673"/>
                        <w:placeholder>
                          <w:docPart w:val="70031DC188A44DE69157263A8162035A"/>
                        </w:placeholder>
                        <w:text/>
                      </w:sdtPr>
                      <w:sdtEndPr/>
                      <w:sdtContent>
                        <w:r w:rsidR="000154B5">
                          <w:t>Штука</w:t>
                        </w:r>
                      </w:sdtContent>
                    </w:sdt>
                  </w:sdtContent>
                </w:sdt>
              </w:p>
            </w:tc>
            <w:tc>
              <w:tcPr>
                <w:tcW w:w="1417" w:type="dxa"/>
                <w:shd w:val="clear" w:color="auto" w:fill="auto"/>
              </w:tcPr>
              <w:p w14:paraId="328370B0" w14:textId="77777777" w:rsidR="000154B5" w:rsidRDefault="00AA301D" w:rsidP="000154B5">
                <w:pPr>
                  <w:pStyle w:val="afff4"/>
                  <w:jc w:val="right"/>
                </w:pPr>
                <w:sdt>
                  <w:sdtPr>
                    <w:alias w:val="!execution"/>
                    <w:tag w:val="If"/>
                    <w:id w:val="1091894496"/>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786E068" w14:textId="77777777" w:rsidR="000154B5" w:rsidRDefault="00AA301D" w:rsidP="000154B5">
                <w:pPr>
                  <w:pStyle w:val="afff4"/>
                  <w:jc w:val="right"/>
                </w:pPr>
                <w:sdt>
                  <w:sdtPr>
                    <w:alias w:val="Simple"/>
                    <w:tag w:val="Simple"/>
                    <w:id w:val="1727872395"/>
                    <w:placeholder>
                      <w:docPart w:val="FA1E30825653436A828910046458EDA5"/>
                    </w:placeholder>
                    <w:text/>
                  </w:sdtPr>
                  <w:sdtEndPr/>
                  <w:sdtContent/>
                </w:sdt>
              </w:p>
            </w:tc>
            <w:tc>
              <w:tcPr>
                <w:tcW w:w="850" w:type="dxa"/>
              </w:tcPr>
              <w:p w14:paraId="0C5BF922" w14:textId="77777777" w:rsidR="000154B5" w:rsidRDefault="00AA301D" w:rsidP="000154B5">
                <w:pPr>
                  <w:pStyle w:val="afff4"/>
                  <w:jc w:val="right"/>
                </w:pPr>
                <w:sdt>
                  <w:sdtPr>
                    <w:alias w:val="Simple"/>
                    <w:tag w:val="Simple"/>
                    <w:id w:val="-905680079"/>
                    <w:placeholder>
                      <w:docPart w:val="E6290C11C36F4182878E87BD0A2B6913"/>
                    </w:placeholder>
                    <w:text/>
                  </w:sdtPr>
                  <w:sdtEndPr/>
                  <w:sdtContent/>
                </w:sdt>
              </w:p>
            </w:tc>
          </w:tr>
          <w:tr w:rsidR="000154B5" w14:paraId="1F74406C" w14:textId="77777777" w:rsidTr="000154B5">
            <w:tc>
              <w:tcPr>
                <w:tcW w:w="1809" w:type="dxa"/>
                <w:shd w:val="clear" w:color="auto" w:fill="auto"/>
              </w:tcPr>
              <w:sdt>
                <w:sdtPr>
                  <w:alias w:val="systemM"/>
                  <w:tag w:val="If"/>
                  <w:id w:val="385143963"/>
                  <w:placeholder>
                    <w:docPart w:val="65C6B4B2C45F4ABA99B6B5E3FADB160D"/>
                  </w:placeholder>
                  <w:docPartList>
                    <w:docPartGallery w:val="Quick Parts"/>
                  </w:docPartList>
                </w:sdtPr>
                <w:sdtEndPr/>
                <w:sdtContent>
                  <w:p w14:paraId="7937FB02" w14:textId="77777777" w:rsidR="000154B5" w:rsidRDefault="00AA301D" w:rsidP="000154B5">
                    <w:pPr>
                      <w:pStyle w:val="afff4"/>
                    </w:pPr>
                    <w:sdt>
                      <w:sdtPr>
                        <w:alias w:val="Simple"/>
                        <w:tag w:val="Simple"/>
                        <w:id w:val="1443723567"/>
                        <w:placeholder>
                          <w:docPart w:val="B408E16BE255408584C89C566F2ABADC"/>
                        </w:placeholder>
                        <w:text/>
                      </w:sdtPr>
                      <w:sdtEndPr/>
                      <w:sdtContent>
                        <w:r w:rsidR="000154B5">
                          <w:t>01.19.02.01.04</w:t>
                        </w:r>
                      </w:sdtContent>
                    </w:sdt>
                    <w:r w:rsidR="000154B5">
                      <w:rPr>
                        <w:b/>
                      </w:rPr>
                      <w:t xml:space="preserve"> / </w:t>
                    </w:r>
                    <w:sdt>
                      <w:sdtPr>
                        <w:alias w:val="Simple"/>
                        <w:tag w:val="Simple"/>
                        <w:id w:val="1226804790"/>
                        <w:placeholder>
                          <w:docPart w:val="C692C8147DA842878732295E7E33B1B9"/>
                        </w:placeholder>
                        <w:text/>
                      </w:sdtPr>
                      <w:sdtEndPr/>
                      <w:sdtContent>
                        <w:r w:rsidR="000154B5">
                          <w:t>25.99.24.110</w:t>
                        </w:r>
                      </w:sdtContent>
                    </w:sdt>
                  </w:p>
                </w:sdtContent>
              </w:sdt>
              <w:p w14:paraId="73A57BED" w14:textId="77777777" w:rsidR="000154B5" w:rsidRDefault="000154B5" w:rsidP="000154B5">
                <w:pPr>
                  <w:pStyle w:val="afff4"/>
                  <w:rPr>
                    <w:lang w:val="en-US"/>
                  </w:rPr>
                </w:pPr>
              </w:p>
            </w:tc>
            <w:tc>
              <w:tcPr>
                <w:tcW w:w="1417" w:type="dxa"/>
                <w:shd w:val="clear" w:color="auto" w:fill="auto"/>
              </w:tcPr>
              <w:p w14:paraId="2E902B36" w14:textId="77777777" w:rsidR="000154B5" w:rsidRDefault="00AA301D" w:rsidP="000154B5">
                <w:pPr>
                  <w:pStyle w:val="afff4"/>
                </w:pPr>
                <w:sdt>
                  <w:sdtPr>
                    <w:alias w:val="Simple"/>
                    <w:tag w:val="Simple"/>
                    <w:id w:val="-777174083"/>
                    <w:placeholder>
                      <w:docPart w:val="F1B32ECF90764251B32E643EA50146DC"/>
                    </w:placeholder>
                    <w:text/>
                  </w:sdtPr>
                  <w:sdtEndPr/>
                  <w:sdtContent>
                    <w:r w:rsidR="000154B5">
                      <w:t>Кубок с пластиковой чашей</w:t>
                    </w:r>
                  </w:sdtContent>
                </w:sdt>
              </w:p>
            </w:tc>
            <w:tc>
              <w:tcPr>
                <w:tcW w:w="993" w:type="dxa"/>
              </w:tcPr>
              <w:p w14:paraId="6BD670AF" w14:textId="77777777" w:rsidR="000154B5" w:rsidRDefault="00AA301D" w:rsidP="000154B5">
                <w:pPr>
                  <w:pStyle w:val="afff4"/>
                  <w:jc w:val="right"/>
                </w:pPr>
                <w:sdt>
                  <w:sdtPr>
                    <w:alias w:val="!execution"/>
                    <w:tag w:val="If"/>
                    <w:id w:val="574009433"/>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940751357"/>
                  <w:placeholder>
                    <w:docPart w:val="CC654426E1884C34939154E973168CD6"/>
                  </w:placeholder>
                  <w:docPartList>
                    <w:docPartGallery w:val="Quick Parts"/>
                  </w:docPartList>
                </w:sdtPr>
                <w:sdtEndPr/>
                <w:sdtContent>
                  <w:p w14:paraId="1CADE103" w14:textId="77777777" w:rsidR="000154B5" w:rsidRDefault="00AA301D" w:rsidP="000154B5">
                    <w:pPr>
                      <w:pStyle w:val="afff4"/>
                    </w:pPr>
                    <w:sdt>
                      <w:sdtPr>
                        <w:alias w:val="Simple"/>
                        <w:tag w:val="Simple"/>
                        <w:id w:val="1647936729"/>
                        <w:placeholder>
                          <w:docPart w:val="68F1D7CDE9784675B306759839BF4CF6"/>
                        </w:placeholder>
                        <w:text/>
                      </w:sdtPr>
                      <w:sdtEndPr/>
                      <w:sdtContent>
                        <w:r w:rsidR="000154B5">
                          <w:t>2,000000000000</w:t>
                        </w:r>
                      </w:sdtContent>
                    </w:sdt>
                  </w:p>
                </w:sdtContent>
              </w:sdt>
              <w:p w14:paraId="559DF83F" w14:textId="77777777" w:rsidR="000154B5" w:rsidRDefault="000154B5" w:rsidP="000154B5">
                <w:pPr>
                  <w:pStyle w:val="afff4"/>
                </w:pPr>
              </w:p>
            </w:tc>
            <w:tc>
              <w:tcPr>
                <w:tcW w:w="993" w:type="dxa"/>
                <w:shd w:val="clear" w:color="auto" w:fill="auto"/>
              </w:tcPr>
              <w:p w14:paraId="28495FA8" w14:textId="77777777" w:rsidR="000154B5" w:rsidRDefault="00AA301D" w:rsidP="000154B5">
                <w:pPr>
                  <w:pStyle w:val="afff4"/>
                </w:pPr>
                <w:sdt>
                  <w:sdtPr>
                    <w:alias w:val="!tenderToDecreaseUomPrice"/>
                    <w:tag w:val="If"/>
                    <w:id w:val="-1578902874"/>
                    <w:placeholder>
                      <w:docPart w:val="F04311A000274FE8B236168DB6C028CD"/>
                    </w:placeholder>
                    <w:docPartList>
                      <w:docPartGallery w:val="Quick Parts"/>
                    </w:docPartList>
                  </w:sdtPr>
                  <w:sdtEndPr/>
                  <w:sdtContent>
                    <w:sdt>
                      <w:sdtPr>
                        <w:alias w:val="Simple"/>
                        <w:tag w:val="Simple"/>
                        <w:id w:val="-1043286674"/>
                        <w:placeholder>
                          <w:docPart w:val="70031DC188A44DE69157263A8162035A"/>
                        </w:placeholder>
                        <w:text/>
                      </w:sdtPr>
                      <w:sdtEndPr/>
                      <w:sdtContent>
                        <w:r w:rsidR="000154B5">
                          <w:t>Штука</w:t>
                        </w:r>
                      </w:sdtContent>
                    </w:sdt>
                  </w:sdtContent>
                </w:sdt>
              </w:p>
            </w:tc>
            <w:tc>
              <w:tcPr>
                <w:tcW w:w="1417" w:type="dxa"/>
                <w:shd w:val="clear" w:color="auto" w:fill="auto"/>
              </w:tcPr>
              <w:p w14:paraId="21E7708C" w14:textId="77777777" w:rsidR="000154B5" w:rsidRDefault="00AA301D" w:rsidP="000154B5">
                <w:pPr>
                  <w:pStyle w:val="afff4"/>
                  <w:jc w:val="right"/>
                </w:pPr>
                <w:sdt>
                  <w:sdtPr>
                    <w:alias w:val="!execution"/>
                    <w:tag w:val="If"/>
                    <w:id w:val="209389290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6D56D65" w14:textId="77777777" w:rsidR="000154B5" w:rsidRDefault="00AA301D" w:rsidP="000154B5">
                <w:pPr>
                  <w:pStyle w:val="afff4"/>
                  <w:jc w:val="right"/>
                </w:pPr>
                <w:sdt>
                  <w:sdtPr>
                    <w:alias w:val="Simple"/>
                    <w:tag w:val="Simple"/>
                    <w:id w:val="69387880"/>
                    <w:placeholder>
                      <w:docPart w:val="FA1E30825653436A828910046458EDA5"/>
                    </w:placeholder>
                    <w:text/>
                  </w:sdtPr>
                  <w:sdtEndPr/>
                  <w:sdtContent/>
                </w:sdt>
              </w:p>
            </w:tc>
            <w:tc>
              <w:tcPr>
                <w:tcW w:w="850" w:type="dxa"/>
              </w:tcPr>
              <w:p w14:paraId="04D2A0EC" w14:textId="77777777" w:rsidR="000154B5" w:rsidRDefault="00AA301D" w:rsidP="000154B5">
                <w:pPr>
                  <w:pStyle w:val="afff4"/>
                  <w:jc w:val="right"/>
                </w:pPr>
                <w:sdt>
                  <w:sdtPr>
                    <w:alias w:val="Simple"/>
                    <w:tag w:val="Simple"/>
                    <w:id w:val="-1461566664"/>
                    <w:placeholder>
                      <w:docPart w:val="E6290C11C36F4182878E87BD0A2B6913"/>
                    </w:placeholder>
                    <w:text/>
                  </w:sdtPr>
                  <w:sdtEndPr/>
                  <w:sdtContent/>
                </w:sdt>
              </w:p>
            </w:tc>
          </w:tr>
          <w:tr w:rsidR="000154B5" w14:paraId="3D414DDF" w14:textId="77777777" w:rsidTr="000154B5">
            <w:tc>
              <w:tcPr>
                <w:tcW w:w="1809" w:type="dxa"/>
                <w:shd w:val="clear" w:color="auto" w:fill="auto"/>
              </w:tcPr>
              <w:sdt>
                <w:sdtPr>
                  <w:alias w:val="systemM"/>
                  <w:tag w:val="If"/>
                  <w:id w:val="804278429"/>
                  <w:placeholder>
                    <w:docPart w:val="65C6B4B2C45F4ABA99B6B5E3FADB160D"/>
                  </w:placeholder>
                  <w:docPartList>
                    <w:docPartGallery w:val="Quick Parts"/>
                  </w:docPartList>
                </w:sdtPr>
                <w:sdtEndPr/>
                <w:sdtContent>
                  <w:p w14:paraId="49D83C09" w14:textId="77777777" w:rsidR="000154B5" w:rsidRDefault="00AA301D" w:rsidP="000154B5">
                    <w:pPr>
                      <w:pStyle w:val="afff4"/>
                    </w:pPr>
                    <w:sdt>
                      <w:sdtPr>
                        <w:alias w:val="Simple"/>
                        <w:tag w:val="Simple"/>
                        <w:id w:val="-1203933604"/>
                        <w:placeholder>
                          <w:docPart w:val="B408E16BE255408584C89C566F2ABADC"/>
                        </w:placeholder>
                        <w:text/>
                      </w:sdtPr>
                      <w:sdtEndPr/>
                      <w:sdtContent>
                        <w:r w:rsidR="000154B5">
                          <w:t>01.19.02.01.04</w:t>
                        </w:r>
                      </w:sdtContent>
                    </w:sdt>
                    <w:r w:rsidR="000154B5">
                      <w:rPr>
                        <w:b/>
                      </w:rPr>
                      <w:t xml:space="preserve"> / </w:t>
                    </w:r>
                    <w:sdt>
                      <w:sdtPr>
                        <w:alias w:val="Simple"/>
                        <w:tag w:val="Simple"/>
                        <w:id w:val="357933481"/>
                        <w:placeholder>
                          <w:docPart w:val="C692C8147DA842878732295E7E33B1B9"/>
                        </w:placeholder>
                        <w:text/>
                      </w:sdtPr>
                      <w:sdtEndPr/>
                      <w:sdtContent>
                        <w:r w:rsidR="000154B5">
                          <w:t>25.99.24.110</w:t>
                        </w:r>
                      </w:sdtContent>
                    </w:sdt>
                  </w:p>
                </w:sdtContent>
              </w:sdt>
              <w:p w14:paraId="07840615" w14:textId="77777777" w:rsidR="000154B5" w:rsidRDefault="000154B5" w:rsidP="000154B5">
                <w:pPr>
                  <w:pStyle w:val="afff4"/>
                  <w:rPr>
                    <w:lang w:val="en-US"/>
                  </w:rPr>
                </w:pPr>
              </w:p>
            </w:tc>
            <w:tc>
              <w:tcPr>
                <w:tcW w:w="1417" w:type="dxa"/>
                <w:shd w:val="clear" w:color="auto" w:fill="auto"/>
              </w:tcPr>
              <w:p w14:paraId="6EE9FAD0" w14:textId="77777777" w:rsidR="000154B5" w:rsidRDefault="00AA301D" w:rsidP="000154B5">
                <w:pPr>
                  <w:pStyle w:val="afff4"/>
                </w:pPr>
                <w:sdt>
                  <w:sdtPr>
                    <w:alias w:val="Simple"/>
                    <w:tag w:val="Simple"/>
                    <w:id w:val="-1023323519"/>
                    <w:placeholder>
                      <w:docPart w:val="F1B32ECF90764251B32E643EA50146DC"/>
                    </w:placeholder>
                    <w:text/>
                  </w:sdtPr>
                  <w:sdtEndPr/>
                  <w:sdtContent>
                    <w:r w:rsidR="000154B5">
                      <w:t>Кубок с пластиковой чашей</w:t>
                    </w:r>
                  </w:sdtContent>
                </w:sdt>
              </w:p>
            </w:tc>
            <w:tc>
              <w:tcPr>
                <w:tcW w:w="993" w:type="dxa"/>
              </w:tcPr>
              <w:p w14:paraId="2147FDB1" w14:textId="77777777" w:rsidR="000154B5" w:rsidRDefault="00AA301D" w:rsidP="000154B5">
                <w:pPr>
                  <w:pStyle w:val="afff4"/>
                  <w:jc w:val="right"/>
                </w:pPr>
                <w:sdt>
                  <w:sdtPr>
                    <w:alias w:val="!execution"/>
                    <w:tag w:val="If"/>
                    <w:id w:val="77267271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649023520"/>
                  <w:placeholder>
                    <w:docPart w:val="CC654426E1884C34939154E973168CD6"/>
                  </w:placeholder>
                  <w:docPartList>
                    <w:docPartGallery w:val="Quick Parts"/>
                  </w:docPartList>
                </w:sdtPr>
                <w:sdtEndPr/>
                <w:sdtContent>
                  <w:p w14:paraId="61DC3A27" w14:textId="77777777" w:rsidR="000154B5" w:rsidRDefault="00AA301D" w:rsidP="000154B5">
                    <w:pPr>
                      <w:pStyle w:val="afff4"/>
                    </w:pPr>
                    <w:sdt>
                      <w:sdtPr>
                        <w:alias w:val="Simple"/>
                        <w:tag w:val="Simple"/>
                        <w:id w:val="-104812345"/>
                        <w:placeholder>
                          <w:docPart w:val="68F1D7CDE9784675B306759839BF4CF6"/>
                        </w:placeholder>
                        <w:text/>
                      </w:sdtPr>
                      <w:sdtEndPr/>
                      <w:sdtContent>
                        <w:r w:rsidR="000154B5">
                          <w:t>1,000000000000</w:t>
                        </w:r>
                      </w:sdtContent>
                    </w:sdt>
                  </w:p>
                </w:sdtContent>
              </w:sdt>
              <w:p w14:paraId="58AFD59D" w14:textId="77777777" w:rsidR="000154B5" w:rsidRDefault="000154B5" w:rsidP="000154B5">
                <w:pPr>
                  <w:pStyle w:val="afff4"/>
                </w:pPr>
              </w:p>
            </w:tc>
            <w:tc>
              <w:tcPr>
                <w:tcW w:w="993" w:type="dxa"/>
                <w:shd w:val="clear" w:color="auto" w:fill="auto"/>
              </w:tcPr>
              <w:p w14:paraId="6CA2D401" w14:textId="77777777" w:rsidR="000154B5" w:rsidRDefault="00AA301D" w:rsidP="000154B5">
                <w:pPr>
                  <w:pStyle w:val="afff4"/>
                </w:pPr>
                <w:sdt>
                  <w:sdtPr>
                    <w:alias w:val="!tenderToDecreaseUomPrice"/>
                    <w:tag w:val="If"/>
                    <w:id w:val="1778604060"/>
                    <w:placeholder>
                      <w:docPart w:val="F04311A000274FE8B236168DB6C028CD"/>
                    </w:placeholder>
                    <w:docPartList>
                      <w:docPartGallery w:val="Quick Parts"/>
                    </w:docPartList>
                  </w:sdtPr>
                  <w:sdtEndPr/>
                  <w:sdtContent>
                    <w:sdt>
                      <w:sdtPr>
                        <w:alias w:val="Simple"/>
                        <w:tag w:val="Simple"/>
                        <w:id w:val="-1292898312"/>
                        <w:placeholder>
                          <w:docPart w:val="70031DC188A44DE69157263A8162035A"/>
                        </w:placeholder>
                        <w:text/>
                      </w:sdtPr>
                      <w:sdtEndPr/>
                      <w:sdtContent>
                        <w:r w:rsidR="000154B5">
                          <w:t>Штука</w:t>
                        </w:r>
                      </w:sdtContent>
                    </w:sdt>
                  </w:sdtContent>
                </w:sdt>
              </w:p>
            </w:tc>
            <w:tc>
              <w:tcPr>
                <w:tcW w:w="1417" w:type="dxa"/>
                <w:shd w:val="clear" w:color="auto" w:fill="auto"/>
              </w:tcPr>
              <w:p w14:paraId="3DAC20C0" w14:textId="77777777" w:rsidR="000154B5" w:rsidRDefault="00AA301D" w:rsidP="000154B5">
                <w:pPr>
                  <w:pStyle w:val="afff4"/>
                  <w:jc w:val="right"/>
                </w:pPr>
                <w:sdt>
                  <w:sdtPr>
                    <w:alias w:val="!execution"/>
                    <w:tag w:val="If"/>
                    <w:id w:val="843135382"/>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F713F4B" w14:textId="77777777" w:rsidR="000154B5" w:rsidRDefault="00AA301D" w:rsidP="000154B5">
                <w:pPr>
                  <w:pStyle w:val="afff4"/>
                  <w:jc w:val="right"/>
                </w:pPr>
                <w:sdt>
                  <w:sdtPr>
                    <w:alias w:val="Simple"/>
                    <w:tag w:val="Simple"/>
                    <w:id w:val="-353959388"/>
                    <w:placeholder>
                      <w:docPart w:val="FA1E30825653436A828910046458EDA5"/>
                    </w:placeholder>
                    <w:text/>
                  </w:sdtPr>
                  <w:sdtEndPr/>
                  <w:sdtContent/>
                </w:sdt>
              </w:p>
            </w:tc>
            <w:tc>
              <w:tcPr>
                <w:tcW w:w="850" w:type="dxa"/>
              </w:tcPr>
              <w:p w14:paraId="0695D60C" w14:textId="77777777" w:rsidR="000154B5" w:rsidRDefault="00AA301D" w:rsidP="000154B5">
                <w:pPr>
                  <w:pStyle w:val="afff4"/>
                  <w:jc w:val="right"/>
                </w:pPr>
                <w:sdt>
                  <w:sdtPr>
                    <w:alias w:val="Simple"/>
                    <w:tag w:val="Simple"/>
                    <w:id w:val="610942847"/>
                    <w:placeholder>
                      <w:docPart w:val="E6290C11C36F4182878E87BD0A2B6913"/>
                    </w:placeholder>
                    <w:text/>
                  </w:sdtPr>
                  <w:sdtEndPr/>
                  <w:sdtContent/>
                </w:sdt>
              </w:p>
            </w:tc>
          </w:tr>
          <w:tr w:rsidR="000154B5" w14:paraId="6FEC2910" w14:textId="77777777" w:rsidTr="000154B5">
            <w:tc>
              <w:tcPr>
                <w:tcW w:w="1809" w:type="dxa"/>
                <w:shd w:val="clear" w:color="auto" w:fill="auto"/>
              </w:tcPr>
              <w:sdt>
                <w:sdtPr>
                  <w:alias w:val="systemM"/>
                  <w:tag w:val="If"/>
                  <w:id w:val="141085991"/>
                  <w:placeholder>
                    <w:docPart w:val="65C6B4B2C45F4ABA99B6B5E3FADB160D"/>
                  </w:placeholder>
                  <w:docPartList>
                    <w:docPartGallery w:val="Quick Parts"/>
                  </w:docPartList>
                </w:sdtPr>
                <w:sdtEndPr/>
                <w:sdtContent>
                  <w:p w14:paraId="0D5530BE" w14:textId="77777777" w:rsidR="000154B5" w:rsidRDefault="00AA301D" w:rsidP="000154B5">
                    <w:pPr>
                      <w:pStyle w:val="afff4"/>
                    </w:pPr>
                    <w:sdt>
                      <w:sdtPr>
                        <w:alias w:val="Simple"/>
                        <w:tag w:val="Simple"/>
                        <w:id w:val="-1381544759"/>
                        <w:placeholder>
                          <w:docPart w:val="B408E16BE255408584C89C566F2ABADC"/>
                        </w:placeholder>
                        <w:text/>
                      </w:sdtPr>
                      <w:sdtEndPr/>
                      <w:sdtContent>
                        <w:r w:rsidR="000154B5">
                          <w:t>01.19.02.01.04</w:t>
                        </w:r>
                      </w:sdtContent>
                    </w:sdt>
                    <w:r w:rsidR="000154B5">
                      <w:rPr>
                        <w:b/>
                      </w:rPr>
                      <w:t xml:space="preserve"> / </w:t>
                    </w:r>
                    <w:sdt>
                      <w:sdtPr>
                        <w:alias w:val="Simple"/>
                        <w:tag w:val="Simple"/>
                        <w:id w:val="176156722"/>
                        <w:placeholder>
                          <w:docPart w:val="C692C8147DA842878732295E7E33B1B9"/>
                        </w:placeholder>
                        <w:text/>
                      </w:sdtPr>
                      <w:sdtEndPr/>
                      <w:sdtContent>
                        <w:r w:rsidR="000154B5">
                          <w:t>25.99.24.110</w:t>
                        </w:r>
                      </w:sdtContent>
                    </w:sdt>
                  </w:p>
                </w:sdtContent>
              </w:sdt>
              <w:p w14:paraId="183B9C80" w14:textId="77777777" w:rsidR="000154B5" w:rsidRDefault="000154B5" w:rsidP="000154B5">
                <w:pPr>
                  <w:pStyle w:val="afff4"/>
                  <w:rPr>
                    <w:lang w:val="en-US"/>
                  </w:rPr>
                </w:pPr>
              </w:p>
            </w:tc>
            <w:tc>
              <w:tcPr>
                <w:tcW w:w="1417" w:type="dxa"/>
                <w:shd w:val="clear" w:color="auto" w:fill="auto"/>
              </w:tcPr>
              <w:p w14:paraId="41EFAC2C" w14:textId="77777777" w:rsidR="000154B5" w:rsidRDefault="00AA301D" w:rsidP="000154B5">
                <w:pPr>
                  <w:pStyle w:val="afff4"/>
                </w:pPr>
                <w:sdt>
                  <w:sdtPr>
                    <w:alias w:val="Simple"/>
                    <w:tag w:val="Simple"/>
                    <w:id w:val="647255467"/>
                    <w:placeholder>
                      <w:docPart w:val="F1B32ECF90764251B32E643EA50146DC"/>
                    </w:placeholder>
                    <w:text/>
                  </w:sdtPr>
                  <w:sdtEndPr/>
                  <w:sdtContent>
                    <w:r w:rsidR="000154B5">
                      <w:t>Кубок с пластиковой чашей</w:t>
                    </w:r>
                  </w:sdtContent>
                </w:sdt>
              </w:p>
            </w:tc>
            <w:tc>
              <w:tcPr>
                <w:tcW w:w="993" w:type="dxa"/>
              </w:tcPr>
              <w:p w14:paraId="22ACED60" w14:textId="77777777" w:rsidR="000154B5" w:rsidRDefault="00AA301D" w:rsidP="000154B5">
                <w:pPr>
                  <w:pStyle w:val="afff4"/>
                  <w:jc w:val="right"/>
                </w:pPr>
                <w:sdt>
                  <w:sdtPr>
                    <w:alias w:val="!execution"/>
                    <w:tag w:val="If"/>
                    <w:id w:val="-41278187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321859476"/>
                  <w:placeholder>
                    <w:docPart w:val="CC654426E1884C34939154E973168CD6"/>
                  </w:placeholder>
                  <w:docPartList>
                    <w:docPartGallery w:val="Quick Parts"/>
                  </w:docPartList>
                </w:sdtPr>
                <w:sdtEndPr/>
                <w:sdtContent>
                  <w:p w14:paraId="5F1B4A19" w14:textId="77777777" w:rsidR="000154B5" w:rsidRDefault="00AA301D" w:rsidP="000154B5">
                    <w:pPr>
                      <w:pStyle w:val="afff4"/>
                    </w:pPr>
                    <w:sdt>
                      <w:sdtPr>
                        <w:alias w:val="Simple"/>
                        <w:tag w:val="Simple"/>
                        <w:id w:val="1174151356"/>
                        <w:placeholder>
                          <w:docPart w:val="68F1D7CDE9784675B306759839BF4CF6"/>
                        </w:placeholder>
                        <w:text/>
                      </w:sdtPr>
                      <w:sdtEndPr/>
                      <w:sdtContent>
                        <w:r w:rsidR="000154B5">
                          <w:t>1,000000000000</w:t>
                        </w:r>
                      </w:sdtContent>
                    </w:sdt>
                  </w:p>
                </w:sdtContent>
              </w:sdt>
              <w:p w14:paraId="34F69333" w14:textId="77777777" w:rsidR="000154B5" w:rsidRDefault="000154B5" w:rsidP="000154B5">
                <w:pPr>
                  <w:pStyle w:val="afff4"/>
                </w:pPr>
              </w:p>
            </w:tc>
            <w:tc>
              <w:tcPr>
                <w:tcW w:w="993" w:type="dxa"/>
                <w:shd w:val="clear" w:color="auto" w:fill="auto"/>
              </w:tcPr>
              <w:p w14:paraId="7279D780" w14:textId="77777777" w:rsidR="000154B5" w:rsidRDefault="00AA301D" w:rsidP="000154B5">
                <w:pPr>
                  <w:pStyle w:val="afff4"/>
                </w:pPr>
                <w:sdt>
                  <w:sdtPr>
                    <w:alias w:val="!tenderToDecreaseUomPrice"/>
                    <w:tag w:val="If"/>
                    <w:id w:val="-1775930731"/>
                    <w:placeholder>
                      <w:docPart w:val="F04311A000274FE8B236168DB6C028CD"/>
                    </w:placeholder>
                    <w:docPartList>
                      <w:docPartGallery w:val="Quick Parts"/>
                    </w:docPartList>
                  </w:sdtPr>
                  <w:sdtEndPr/>
                  <w:sdtContent>
                    <w:sdt>
                      <w:sdtPr>
                        <w:alias w:val="Simple"/>
                        <w:tag w:val="Simple"/>
                        <w:id w:val="1235752203"/>
                        <w:placeholder>
                          <w:docPart w:val="70031DC188A44DE69157263A8162035A"/>
                        </w:placeholder>
                        <w:text/>
                      </w:sdtPr>
                      <w:sdtEndPr/>
                      <w:sdtContent>
                        <w:r w:rsidR="000154B5">
                          <w:t>Штука</w:t>
                        </w:r>
                      </w:sdtContent>
                    </w:sdt>
                  </w:sdtContent>
                </w:sdt>
              </w:p>
            </w:tc>
            <w:tc>
              <w:tcPr>
                <w:tcW w:w="1417" w:type="dxa"/>
                <w:shd w:val="clear" w:color="auto" w:fill="auto"/>
              </w:tcPr>
              <w:p w14:paraId="474D50BF" w14:textId="77777777" w:rsidR="000154B5" w:rsidRDefault="00AA301D" w:rsidP="000154B5">
                <w:pPr>
                  <w:pStyle w:val="afff4"/>
                  <w:jc w:val="right"/>
                </w:pPr>
                <w:sdt>
                  <w:sdtPr>
                    <w:alias w:val="!execution"/>
                    <w:tag w:val="If"/>
                    <w:id w:val="-131310028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C1F83FA" w14:textId="77777777" w:rsidR="000154B5" w:rsidRDefault="00AA301D" w:rsidP="000154B5">
                <w:pPr>
                  <w:pStyle w:val="afff4"/>
                  <w:jc w:val="right"/>
                </w:pPr>
                <w:sdt>
                  <w:sdtPr>
                    <w:alias w:val="Simple"/>
                    <w:tag w:val="Simple"/>
                    <w:id w:val="1606220260"/>
                    <w:placeholder>
                      <w:docPart w:val="FA1E30825653436A828910046458EDA5"/>
                    </w:placeholder>
                    <w:text/>
                  </w:sdtPr>
                  <w:sdtEndPr/>
                  <w:sdtContent/>
                </w:sdt>
              </w:p>
            </w:tc>
            <w:tc>
              <w:tcPr>
                <w:tcW w:w="850" w:type="dxa"/>
              </w:tcPr>
              <w:p w14:paraId="601710CB" w14:textId="77777777" w:rsidR="000154B5" w:rsidRDefault="00AA301D" w:rsidP="000154B5">
                <w:pPr>
                  <w:pStyle w:val="afff4"/>
                  <w:jc w:val="right"/>
                </w:pPr>
                <w:sdt>
                  <w:sdtPr>
                    <w:alias w:val="Simple"/>
                    <w:tag w:val="Simple"/>
                    <w:id w:val="1353996413"/>
                    <w:placeholder>
                      <w:docPart w:val="E6290C11C36F4182878E87BD0A2B6913"/>
                    </w:placeholder>
                    <w:text/>
                  </w:sdtPr>
                  <w:sdtEndPr/>
                  <w:sdtContent/>
                </w:sdt>
              </w:p>
            </w:tc>
          </w:tr>
          <w:tr w:rsidR="000154B5" w14:paraId="519DAFAF" w14:textId="77777777" w:rsidTr="000154B5">
            <w:tc>
              <w:tcPr>
                <w:tcW w:w="1809" w:type="dxa"/>
                <w:shd w:val="clear" w:color="auto" w:fill="auto"/>
              </w:tcPr>
              <w:sdt>
                <w:sdtPr>
                  <w:alias w:val="systemM"/>
                  <w:tag w:val="If"/>
                  <w:id w:val="1174229796"/>
                  <w:placeholder>
                    <w:docPart w:val="65C6B4B2C45F4ABA99B6B5E3FADB160D"/>
                  </w:placeholder>
                  <w:docPartList>
                    <w:docPartGallery w:val="Quick Parts"/>
                  </w:docPartList>
                </w:sdtPr>
                <w:sdtEndPr/>
                <w:sdtContent>
                  <w:p w14:paraId="51F04B8A" w14:textId="77777777" w:rsidR="000154B5" w:rsidRDefault="00AA301D" w:rsidP="000154B5">
                    <w:pPr>
                      <w:pStyle w:val="afff4"/>
                    </w:pPr>
                    <w:sdt>
                      <w:sdtPr>
                        <w:alias w:val="Simple"/>
                        <w:tag w:val="Simple"/>
                        <w:id w:val="-220832024"/>
                        <w:placeholder>
                          <w:docPart w:val="B408E16BE255408584C89C566F2ABADC"/>
                        </w:placeholder>
                        <w:text/>
                      </w:sdtPr>
                      <w:sdtEndPr/>
                      <w:sdtContent>
                        <w:r w:rsidR="000154B5">
                          <w:t>01.19.02.01.04</w:t>
                        </w:r>
                      </w:sdtContent>
                    </w:sdt>
                    <w:r w:rsidR="000154B5">
                      <w:rPr>
                        <w:b/>
                      </w:rPr>
                      <w:t xml:space="preserve"> / </w:t>
                    </w:r>
                    <w:sdt>
                      <w:sdtPr>
                        <w:alias w:val="Simple"/>
                        <w:tag w:val="Simple"/>
                        <w:id w:val="1212380639"/>
                        <w:placeholder>
                          <w:docPart w:val="C692C8147DA842878732295E7E33B1B9"/>
                        </w:placeholder>
                        <w:text/>
                      </w:sdtPr>
                      <w:sdtEndPr/>
                      <w:sdtContent>
                        <w:r w:rsidR="000154B5">
                          <w:t>25.99.24.110</w:t>
                        </w:r>
                      </w:sdtContent>
                    </w:sdt>
                  </w:p>
                </w:sdtContent>
              </w:sdt>
              <w:p w14:paraId="0A8EC960" w14:textId="77777777" w:rsidR="000154B5" w:rsidRDefault="000154B5" w:rsidP="000154B5">
                <w:pPr>
                  <w:pStyle w:val="afff4"/>
                  <w:rPr>
                    <w:lang w:val="en-US"/>
                  </w:rPr>
                </w:pPr>
              </w:p>
            </w:tc>
            <w:tc>
              <w:tcPr>
                <w:tcW w:w="1417" w:type="dxa"/>
                <w:shd w:val="clear" w:color="auto" w:fill="auto"/>
              </w:tcPr>
              <w:p w14:paraId="22D00BFE" w14:textId="77777777" w:rsidR="000154B5" w:rsidRDefault="00AA301D" w:rsidP="000154B5">
                <w:pPr>
                  <w:pStyle w:val="afff4"/>
                </w:pPr>
                <w:sdt>
                  <w:sdtPr>
                    <w:alias w:val="Simple"/>
                    <w:tag w:val="Simple"/>
                    <w:id w:val="-205653057"/>
                    <w:placeholder>
                      <w:docPart w:val="F1B32ECF90764251B32E643EA50146DC"/>
                    </w:placeholder>
                    <w:text/>
                  </w:sdtPr>
                  <w:sdtEndPr/>
                  <w:sdtContent>
                    <w:r w:rsidR="000154B5">
                      <w:t>Кубок с пластиковой чашей</w:t>
                    </w:r>
                  </w:sdtContent>
                </w:sdt>
              </w:p>
            </w:tc>
            <w:tc>
              <w:tcPr>
                <w:tcW w:w="993" w:type="dxa"/>
              </w:tcPr>
              <w:p w14:paraId="2268D7E2" w14:textId="77777777" w:rsidR="000154B5" w:rsidRDefault="00AA301D" w:rsidP="000154B5">
                <w:pPr>
                  <w:pStyle w:val="afff4"/>
                  <w:jc w:val="right"/>
                </w:pPr>
                <w:sdt>
                  <w:sdtPr>
                    <w:alias w:val="!execution"/>
                    <w:tag w:val="If"/>
                    <w:id w:val="-143388871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505398200"/>
                  <w:placeholder>
                    <w:docPart w:val="CC654426E1884C34939154E973168CD6"/>
                  </w:placeholder>
                  <w:docPartList>
                    <w:docPartGallery w:val="Quick Parts"/>
                  </w:docPartList>
                </w:sdtPr>
                <w:sdtEndPr/>
                <w:sdtContent>
                  <w:p w14:paraId="2B2EACF4" w14:textId="77777777" w:rsidR="000154B5" w:rsidRDefault="00AA301D" w:rsidP="000154B5">
                    <w:pPr>
                      <w:pStyle w:val="afff4"/>
                    </w:pPr>
                    <w:sdt>
                      <w:sdtPr>
                        <w:alias w:val="Simple"/>
                        <w:tag w:val="Simple"/>
                        <w:id w:val="1327639359"/>
                        <w:placeholder>
                          <w:docPart w:val="68F1D7CDE9784675B306759839BF4CF6"/>
                        </w:placeholder>
                        <w:text/>
                      </w:sdtPr>
                      <w:sdtEndPr/>
                      <w:sdtContent>
                        <w:r w:rsidR="000154B5">
                          <w:t>1,000000000000</w:t>
                        </w:r>
                      </w:sdtContent>
                    </w:sdt>
                  </w:p>
                </w:sdtContent>
              </w:sdt>
              <w:p w14:paraId="38ADDACB" w14:textId="77777777" w:rsidR="000154B5" w:rsidRDefault="000154B5" w:rsidP="000154B5">
                <w:pPr>
                  <w:pStyle w:val="afff4"/>
                </w:pPr>
              </w:p>
            </w:tc>
            <w:tc>
              <w:tcPr>
                <w:tcW w:w="993" w:type="dxa"/>
                <w:shd w:val="clear" w:color="auto" w:fill="auto"/>
              </w:tcPr>
              <w:p w14:paraId="00AF6289" w14:textId="77777777" w:rsidR="000154B5" w:rsidRDefault="00AA301D" w:rsidP="000154B5">
                <w:pPr>
                  <w:pStyle w:val="afff4"/>
                </w:pPr>
                <w:sdt>
                  <w:sdtPr>
                    <w:alias w:val="!tenderToDecreaseUomPrice"/>
                    <w:tag w:val="If"/>
                    <w:id w:val="700508624"/>
                    <w:placeholder>
                      <w:docPart w:val="F04311A000274FE8B236168DB6C028CD"/>
                    </w:placeholder>
                    <w:docPartList>
                      <w:docPartGallery w:val="Quick Parts"/>
                    </w:docPartList>
                  </w:sdtPr>
                  <w:sdtEndPr/>
                  <w:sdtContent>
                    <w:sdt>
                      <w:sdtPr>
                        <w:alias w:val="Simple"/>
                        <w:tag w:val="Simple"/>
                        <w:id w:val="197978215"/>
                        <w:placeholder>
                          <w:docPart w:val="70031DC188A44DE69157263A8162035A"/>
                        </w:placeholder>
                        <w:text/>
                      </w:sdtPr>
                      <w:sdtEndPr/>
                      <w:sdtContent>
                        <w:r w:rsidR="000154B5">
                          <w:t>Штука</w:t>
                        </w:r>
                      </w:sdtContent>
                    </w:sdt>
                  </w:sdtContent>
                </w:sdt>
              </w:p>
            </w:tc>
            <w:tc>
              <w:tcPr>
                <w:tcW w:w="1417" w:type="dxa"/>
                <w:shd w:val="clear" w:color="auto" w:fill="auto"/>
              </w:tcPr>
              <w:p w14:paraId="6363CB81" w14:textId="77777777" w:rsidR="000154B5" w:rsidRDefault="00AA301D" w:rsidP="000154B5">
                <w:pPr>
                  <w:pStyle w:val="afff4"/>
                  <w:jc w:val="right"/>
                </w:pPr>
                <w:sdt>
                  <w:sdtPr>
                    <w:alias w:val="!execution"/>
                    <w:tag w:val="If"/>
                    <w:id w:val="-1002584614"/>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682F460" w14:textId="77777777" w:rsidR="000154B5" w:rsidRDefault="00AA301D" w:rsidP="000154B5">
                <w:pPr>
                  <w:pStyle w:val="afff4"/>
                  <w:jc w:val="right"/>
                </w:pPr>
                <w:sdt>
                  <w:sdtPr>
                    <w:alias w:val="Simple"/>
                    <w:tag w:val="Simple"/>
                    <w:id w:val="2114546273"/>
                    <w:placeholder>
                      <w:docPart w:val="FA1E30825653436A828910046458EDA5"/>
                    </w:placeholder>
                    <w:text/>
                  </w:sdtPr>
                  <w:sdtEndPr/>
                  <w:sdtContent/>
                </w:sdt>
              </w:p>
            </w:tc>
            <w:tc>
              <w:tcPr>
                <w:tcW w:w="850" w:type="dxa"/>
              </w:tcPr>
              <w:p w14:paraId="68E5C404" w14:textId="77777777" w:rsidR="000154B5" w:rsidRDefault="00AA301D" w:rsidP="000154B5">
                <w:pPr>
                  <w:pStyle w:val="afff4"/>
                  <w:jc w:val="right"/>
                </w:pPr>
                <w:sdt>
                  <w:sdtPr>
                    <w:alias w:val="Simple"/>
                    <w:tag w:val="Simple"/>
                    <w:id w:val="-1751961188"/>
                    <w:placeholder>
                      <w:docPart w:val="E6290C11C36F4182878E87BD0A2B6913"/>
                    </w:placeholder>
                    <w:text/>
                  </w:sdtPr>
                  <w:sdtEndPr/>
                  <w:sdtContent/>
                </w:sdt>
              </w:p>
            </w:tc>
          </w:tr>
          <w:tr w:rsidR="000154B5" w14:paraId="746435E0" w14:textId="77777777" w:rsidTr="000154B5">
            <w:tc>
              <w:tcPr>
                <w:tcW w:w="1809" w:type="dxa"/>
                <w:shd w:val="clear" w:color="auto" w:fill="auto"/>
              </w:tcPr>
              <w:sdt>
                <w:sdtPr>
                  <w:alias w:val="systemM"/>
                  <w:tag w:val="If"/>
                  <w:id w:val="1562824240"/>
                  <w:placeholder>
                    <w:docPart w:val="65C6B4B2C45F4ABA99B6B5E3FADB160D"/>
                  </w:placeholder>
                  <w:docPartList>
                    <w:docPartGallery w:val="Quick Parts"/>
                  </w:docPartList>
                </w:sdtPr>
                <w:sdtEndPr/>
                <w:sdtContent>
                  <w:p w14:paraId="2969AB6F" w14:textId="77777777" w:rsidR="000154B5" w:rsidRDefault="00AA301D" w:rsidP="000154B5">
                    <w:pPr>
                      <w:pStyle w:val="afff4"/>
                    </w:pPr>
                    <w:sdt>
                      <w:sdtPr>
                        <w:alias w:val="Simple"/>
                        <w:tag w:val="Simple"/>
                        <w:id w:val="-1883317671"/>
                        <w:placeholder>
                          <w:docPart w:val="B408E16BE255408584C89C566F2ABADC"/>
                        </w:placeholder>
                        <w:text/>
                      </w:sdtPr>
                      <w:sdtEndPr/>
                      <w:sdtContent>
                        <w:r w:rsidR="000154B5">
                          <w:t>01.19.02.01.04</w:t>
                        </w:r>
                      </w:sdtContent>
                    </w:sdt>
                    <w:r w:rsidR="000154B5">
                      <w:rPr>
                        <w:b/>
                      </w:rPr>
                      <w:t xml:space="preserve"> / </w:t>
                    </w:r>
                    <w:sdt>
                      <w:sdtPr>
                        <w:alias w:val="Simple"/>
                        <w:tag w:val="Simple"/>
                        <w:id w:val="46961032"/>
                        <w:placeholder>
                          <w:docPart w:val="C692C8147DA842878732295E7E33B1B9"/>
                        </w:placeholder>
                        <w:text/>
                      </w:sdtPr>
                      <w:sdtEndPr/>
                      <w:sdtContent>
                        <w:r w:rsidR="000154B5">
                          <w:t>25.99.24.110</w:t>
                        </w:r>
                      </w:sdtContent>
                    </w:sdt>
                  </w:p>
                </w:sdtContent>
              </w:sdt>
              <w:p w14:paraId="55E29984" w14:textId="77777777" w:rsidR="000154B5" w:rsidRDefault="000154B5" w:rsidP="000154B5">
                <w:pPr>
                  <w:pStyle w:val="afff4"/>
                  <w:rPr>
                    <w:lang w:val="en-US"/>
                  </w:rPr>
                </w:pPr>
              </w:p>
            </w:tc>
            <w:tc>
              <w:tcPr>
                <w:tcW w:w="1417" w:type="dxa"/>
                <w:shd w:val="clear" w:color="auto" w:fill="auto"/>
              </w:tcPr>
              <w:p w14:paraId="71282EC6" w14:textId="77777777" w:rsidR="000154B5" w:rsidRDefault="00AA301D" w:rsidP="000154B5">
                <w:pPr>
                  <w:pStyle w:val="afff4"/>
                </w:pPr>
                <w:sdt>
                  <w:sdtPr>
                    <w:alias w:val="Simple"/>
                    <w:tag w:val="Simple"/>
                    <w:id w:val="2061746131"/>
                    <w:placeholder>
                      <w:docPart w:val="F1B32ECF90764251B32E643EA50146DC"/>
                    </w:placeholder>
                    <w:text/>
                  </w:sdtPr>
                  <w:sdtEndPr/>
                  <w:sdtContent>
                    <w:r w:rsidR="000154B5">
                      <w:t>Кубок с пластиковой чашей</w:t>
                    </w:r>
                  </w:sdtContent>
                </w:sdt>
              </w:p>
            </w:tc>
            <w:tc>
              <w:tcPr>
                <w:tcW w:w="993" w:type="dxa"/>
              </w:tcPr>
              <w:p w14:paraId="2D974942" w14:textId="77777777" w:rsidR="000154B5" w:rsidRDefault="00AA301D" w:rsidP="000154B5">
                <w:pPr>
                  <w:pStyle w:val="afff4"/>
                  <w:jc w:val="right"/>
                </w:pPr>
                <w:sdt>
                  <w:sdtPr>
                    <w:alias w:val="!execution"/>
                    <w:tag w:val="If"/>
                    <w:id w:val="194094435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435035302"/>
                  <w:placeholder>
                    <w:docPart w:val="CC654426E1884C34939154E973168CD6"/>
                  </w:placeholder>
                  <w:docPartList>
                    <w:docPartGallery w:val="Quick Parts"/>
                  </w:docPartList>
                </w:sdtPr>
                <w:sdtEndPr/>
                <w:sdtContent>
                  <w:p w14:paraId="1FE22F09" w14:textId="77777777" w:rsidR="000154B5" w:rsidRDefault="00AA301D" w:rsidP="000154B5">
                    <w:pPr>
                      <w:pStyle w:val="afff4"/>
                    </w:pPr>
                    <w:sdt>
                      <w:sdtPr>
                        <w:alias w:val="Simple"/>
                        <w:tag w:val="Simple"/>
                        <w:id w:val="-636186147"/>
                        <w:placeholder>
                          <w:docPart w:val="68F1D7CDE9784675B306759839BF4CF6"/>
                        </w:placeholder>
                        <w:text/>
                      </w:sdtPr>
                      <w:sdtEndPr/>
                      <w:sdtContent>
                        <w:r w:rsidR="000154B5">
                          <w:t>1,000000000000</w:t>
                        </w:r>
                      </w:sdtContent>
                    </w:sdt>
                  </w:p>
                </w:sdtContent>
              </w:sdt>
              <w:p w14:paraId="43333FBD" w14:textId="77777777" w:rsidR="000154B5" w:rsidRDefault="000154B5" w:rsidP="000154B5">
                <w:pPr>
                  <w:pStyle w:val="afff4"/>
                </w:pPr>
              </w:p>
            </w:tc>
            <w:tc>
              <w:tcPr>
                <w:tcW w:w="993" w:type="dxa"/>
                <w:shd w:val="clear" w:color="auto" w:fill="auto"/>
              </w:tcPr>
              <w:p w14:paraId="20211CD7" w14:textId="77777777" w:rsidR="000154B5" w:rsidRDefault="00AA301D" w:rsidP="000154B5">
                <w:pPr>
                  <w:pStyle w:val="afff4"/>
                </w:pPr>
                <w:sdt>
                  <w:sdtPr>
                    <w:alias w:val="!tenderToDecreaseUomPrice"/>
                    <w:tag w:val="If"/>
                    <w:id w:val="-1921473756"/>
                    <w:placeholder>
                      <w:docPart w:val="F04311A000274FE8B236168DB6C028CD"/>
                    </w:placeholder>
                    <w:docPartList>
                      <w:docPartGallery w:val="Quick Parts"/>
                    </w:docPartList>
                  </w:sdtPr>
                  <w:sdtEndPr/>
                  <w:sdtContent>
                    <w:sdt>
                      <w:sdtPr>
                        <w:alias w:val="Simple"/>
                        <w:tag w:val="Simple"/>
                        <w:id w:val="1405718747"/>
                        <w:placeholder>
                          <w:docPart w:val="70031DC188A44DE69157263A8162035A"/>
                        </w:placeholder>
                        <w:text/>
                      </w:sdtPr>
                      <w:sdtEndPr/>
                      <w:sdtContent>
                        <w:r w:rsidR="000154B5">
                          <w:t>Штука</w:t>
                        </w:r>
                      </w:sdtContent>
                    </w:sdt>
                  </w:sdtContent>
                </w:sdt>
              </w:p>
            </w:tc>
            <w:tc>
              <w:tcPr>
                <w:tcW w:w="1417" w:type="dxa"/>
                <w:shd w:val="clear" w:color="auto" w:fill="auto"/>
              </w:tcPr>
              <w:p w14:paraId="315C1C27" w14:textId="77777777" w:rsidR="000154B5" w:rsidRDefault="00AA301D" w:rsidP="000154B5">
                <w:pPr>
                  <w:pStyle w:val="afff4"/>
                  <w:jc w:val="right"/>
                </w:pPr>
                <w:sdt>
                  <w:sdtPr>
                    <w:alias w:val="!execution"/>
                    <w:tag w:val="If"/>
                    <w:id w:val="-316191046"/>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5B0D8EA" w14:textId="77777777" w:rsidR="000154B5" w:rsidRDefault="00AA301D" w:rsidP="000154B5">
                <w:pPr>
                  <w:pStyle w:val="afff4"/>
                  <w:jc w:val="right"/>
                </w:pPr>
                <w:sdt>
                  <w:sdtPr>
                    <w:alias w:val="Simple"/>
                    <w:tag w:val="Simple"/>
                    <w:id w:val="982970086"/>
                    <w:placeholder>
                      <w:docPart w:val="FA1E30825653436A828910046458EDA5"/>
                    </w:placeholder>
                    <w:text/>
                  </w:sdtPr>
                  <w:sdtEndPr/>
                  <w:sdtContent/>
                </w:sdt>
              </w:p>
            </w:tc>
            <w:tc>
              <w:tcPr>
                <w:tcW w:w="850" w:type="dxa"/>
              </w:tcPr>
              <w:p w14:paraId="5C7E4D31" w14:textId="77777777" w:rsidR="000154B5" w:rsidRDefault="00AA301D" w:rsidP="000154B5">
                <w:pPr>
                  <w:pStyle w:val="afff4"/>
                  <w:jc w:val="right"/>
                </w:pPr>
                <w:sdt>
                  <w:sdtPr>
                    <w:alias w:val="Simple"/>
                    <w:tag w:val="Simple"/>
                    <w:id w:val="-1319188797"/>
                    <w:placeholder>
                      <w:docPart w:val="E6290C11C36F4182878E87BD0A2B6913"/>
                    </w:placeholder>
                    <w:text/>
                  </w:sdtPr>
                  <w:sdtEndPr/>
                  <w:sdtContent/>
                </w:sdt>
              </w:p>
            </w:tc>
          </w:tr>
          <w:tr w:rsidR="000154B5" w14:paraId="66500EA4" w14:textId="77777777" w:rsidTr="000154B5">
            <w:tc>
              <w:tcPr>
                <w:tcW w:w="1809" w:type="dxa"/>
                <w:shd w:val="clear" w:color="auto" w:fill="auto"/>
              </w:tcPr>
              <w:sdt>
                <w:sdtPr>
                  <w:alias w:val="systemM"/>
                  <w:tag w:val="If"/>
                  <w:id w:val="-667486735"/>
                  <w:placeholder>
                    <w:docPart w:val="65C6B4B2C45F4ABA99B6B5E3FADB160D"/>
                  </w:placeholder>
                  <w:docPartList>
                    <w:docPartGallery w:val="Quick Parts"/>
                  </w:docPartList>
                </w:sdtPr>
                <w:sdtEndPr/>
                <w:sdtContent>
                  <w:p w14:paraId="4373D3DA" w14:textId="77777777" w:rsidR="000154B5" w:rsidRDefault="00AA301D" w:rsidP="000154B5">
                    <w:pPr>
                      <w:pStyle w:val="afff4"/>
                    </w:pPr>
                    <w:sdt>
                      <w:sdtPr>
                        <w:alias w:val="Simple"/>
                        <w:tag w:val="Simple"/>
                        <w:id w:val="148097382"/>
                        <w:placeholder>
                          <w:docPart w:val="B408E16BE255408584C89C566F2ABADC"/>
                        </w:placeholder>
                        <w:text/>
                      </w:sdtPr>
                      <w:sdtEndPr/>
                      <w:sdtContent>
                        <w:r w:rsidR="000154B5">
                          <w:t>01.19.02.01.04</w:t>
                        </w:r>
                      </w:sdtContent>
                    </w:sdt>
                    <w:r w:rsidR="000154B5">
                      <w:rPr>
                        <w:b/>
                      </w:rPr>
                      <w:t xml:space="preserve"> / </w:t>
                    </w:r>
                    <w:sdt>
                      <w:sdtPr>
                        <w:alias w:val="Simple"/>
                        <w:tag w:val="Simple"/>
                        <w:id w:val="-1034186317"/>
                        <w:placeholder>
                          <w:docPart w:val="C692C8147DA842878732295E7E33B1B9"/>
                        </w:placeholder>
                        <w:text/>
                      </w:sdtPr>
                      <w:sdtEndPr/>
                      <w:sdtContent>
                        <w:r w:rsidR="000154B5">
                          <w:t>25.99.24.110</w:t>
                        </w:r>
                      </w:sdtContent>
                    </w:sdt>
                  </w:p>
                </w:sdtContent>
              </w:sdt>
              <w:p w14:paraId="4D93273D" w14:textId="77777777" w:rsidR="000154B5" w:rsidRDefault="000154B5" w:rsidP="000154B5">
                <w:pPr>
                  <w:pStyle w:val="afff4"/>
                  <w:rPr>
                    <w:lang w:val="en-US"/>
                  </w:rPr>
                </w:pPr>
              </w:p>
            </w:tc>
            <w:tc>
              <w:tcPr>
                <w:tcW w:w="1417" w:type="dxa"/>
                <w:shd w:val="clear" w:color="auto" w:fill="auto"/>
              </w:tcPr>
              <w:p w14:paraId="21552F38" w14:textId="77777777" w:rsidR="000154B5" w:rsidRDefault="00AA301D" w:rsidP="000154B5">
                <w:pPr>
                  <w:pStyle w:val="afff4"/>
                </w:pPr>
                <w:sdt>
                  <w:sdtPr>
                    <w:alias w:val="Simple"/>
                    <w:tag w:val="Simple"/>
                    <w:id w:val="-1305924557"/>
                    <w:placeholder>
                      <w:docPart w:val="F1B32ECF90764251B32E643EA50146DC"/>
                    </w:placeholder>
                    <w:text/>
                  </w:sdtPr>
                  <w:sdtEndPr/>
                  <w:sdtContent>
                    <w:r w:rsidR="000154B5">
                      <w:t>Кубок с пластиковой чашей</w:t>
                    </w:r>
                  </w:sdtContent>
                </w:sdt>
              </w:p>
            </w:tc>
            <w:tc>
              <w:tcPr>
                <w:tcW w:w="993" w:type="dxa"/>
              </w:tcPr>
              <w:p w14:paraId="5C014BF0" w14:textId="77777777" w:rsidR="000154B5" w:rsidRDefault="00AA301D" w:rsidP="000154B5">
                <w:pPr>
                  <w:pStyle w:val="afff4"/>
                  <w:jc w:val="right"/>
                </w:pPr>
                <w:sdt>
                  <w:sdtPr>
                    <w:alias w:val="!execution"/>
                    <w:tag w:val="If"/>
                    <w:id w:val="-47653425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384261823"/>
                  <w:placeholder>
                    <w:docPart w:val="CC654426E1884C34939154E973168CD6"/>
                  </w:placeholder>
                  <w:docPartList>
                    <w:docPartGallery w:val="Quick Parts"/>
                  </w:docPartList>
                </w:sdtPr>
                <w:sdtEndPr/>
                <w:sdtContent>
                  <w:p w14:paraId="38CB12CD" w14:textId="77777777" w:rsidR="000154B5" w:rsidRDefault="00AA301D" w:rsidP="000154B5">
                    <w:pPr>
                      <w:pStyle w:val="afff4"/>
                    </w:pPr>
                    <w:sdt>
                      <w:sdtPr>
                        <w:alias w:val="Simple"/>
                        <w:tag w:val="Simple"/>
                        <w:id w:val="-1296136485"/>
                        <w:placeholder>
                          <w:docPart w:val="68F1D7CDE9784675B306759839BF4CF6"/>
                        </w:placeholder>
                        <w:text/>
                      </w:sdtPr>
                      <w:sdtEndPr/>
                      <w:sdtContent>
                        <w:r w:rsidR="000154B5">
                          <w:t>1,000000000000</w:t>
                        </w:r>
                      </w:sdtContent>
                    </w:sdt>
                  </w:p>
                </w:sdtContent>
              </w:sdt>
              <w:p w14:paraId="619D096E" w14:textId="77777777" w:rsidR="000154B5" w:rsidRDefault="000154B5" w:rsidP="000154B5">
                <w:pPr>
                  <w:pStyle w:val="afff4"/>
                </w:pPr>
              </w:p>
            </w:tc>
            <w:tc>
              <w:tcPr>
                <w:tcW w:w="993" w:type="dxa"/>
                <w:shd w:val="clear" w:color="auto" w:fill="auto"/>
              </w:tcPr>
              <w:p w14:paraId="607F9B53" w14:textId="77777777" w:rsidR="000154B5" w:rsidRDefault="00AA301D" w:rsidP="000154B5">
                <w:pPr>
                  <w:pStyle w:val="afff4"/>
                </w:pPr>
                <w:sdt>
                  <w:sdtPr>
                    <w:alias w:val="!tenderToDecreaseUomPrice"/>
                    <w:tag w:val="If"/>
                    <w:id w:val="-1256667622"/>
                    <w:placeholder>
                      <w:docPart w:val="F04311A000274FE8B236168DB6C028CD"/>
                    </w:placeholder>
                    <w:docPartList>
                      <w:docPartGallery w:val="Quick Parts"/>
                    </w:docPartList>
                  </w:sdtPr>
                  <w:sdtEndPr/>
                  <w:sdtContent>
                    <w:sdt>
                      <w:sdtPr>
                        <w:alias w:val="Simple"/>
                        <w:tag w:val="Simple"/>
                        <w:id w:val="-968809817"/>
                        <w:placeholder>
                          <w:docPart w:val="70031DC188A44DE69157263A8162035A"/>
                        </w:placeholder>
                        <w:text/>
                      </w:sdtPr>
                      <w:sdtEndPr/>
                      <w:sdtContent>
                        <w:r w:rsidR="000154B5">
                          <w:t>Штука</w:t>
                        </w:r>
                      </w:sdtContent>
                    </w:sdt>
                  </w:sdtContent>
                </w:sdt>
              </w:p>
            </w:tc>
            <w:tc>
              <w:tcPr>
                <w:tcW w:w="1417" w:type="dxa"/>
                <w:shd w:val="clear" w:color="auto" w:fill="auto"/>
              </w:tcPr>
              <w:p w14:paraId="1A769B3E" w14:textId="77777777" w:rsidR="000154B5" w:rsidRDefault="00AA301D" w:rsidP="000154B5">
                <w:pPr>
                  <w:pStyle w:val="afff4"/>
                  <w:jc w:val="right"/>
                </w:pPr>
                <w:sdt>
                  <w:sdtPr>
                    <w:alias w:val="!execution"/>
                    <w:tag w:val="If"/>
                    <w:id w:val="-390651458"/>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32E5611" w14:textId="77777777" w:rsidR="000154B5" w:rsidRDefault="00AA301D" w:rsidP="000154B5">
                <w:pPr>
                  <w:pStyle w:val="afff4"/>
                  <w:jc w:val="right"/>
                </w:pPr>
                <w:sdt>
                  <w:sdtPr>
                    <w:alias w:val="Simple"/>
                    <w:tag w:val="Simple"/>
                    <w:id w:val="-1237384033"/>
                    <w:placeholder>
                      <w:docPart w:val="FA1E30825653436A828910046458EDA5"/>
                    </w:placeholder>
                    <w:text/>
                  </w:sdtPr>
                  <w:sdtEndPr/>
                  <w:sdtContent/>
                </w:sdt>
              </w:p>
            </w:tc>
            <w:tc>
              <w:tcPr>
                <w:tcW w:w="850" w:type="dxa"/>
              </w:tcPr>
              <w:p w14:paraId="33A89B06" w14:textId="77777777" w:rsidR="000154B5" w:rsidRDefault="00AA301D" w:rsidP="000154B5">
                <w:pPr>
                  <w:pStyle w:val="afff4"/>
                  <w:jc w:val="right"/>
                </w:pPr>
                <w:sdt>
                  <w:sdtPr>
                    <w:alias w:val="Simple"/>
                    <w:tag w:val="Simple"/>
                    <w:id w:val="1730956830"/>
                    <w:placeholder>
                      <w:docPart w:val="E6290C11C36F4182878E87BD0A2B6913"/>
                    </w:placeholder>
                    <w:text/>
                  </w:sdtPr>
                  <w:sdtEndPr/>
                  <w:sdtContent/>
                </w:sdt>
              </w:p>
            </w:tc>
          </w:tr>
          <w:tr w:rsidR="000154B5" w14:paraId="2BC6534E" w14:textId="77777777" w:rsidTr="000154B5">
            <w:tc>
              <w:tcPr>
                <w:tcW w:w="1809" w:type="dxa"/>
                <w:shd w:val="clear" w:color="auto" w:fill="auto"/>
              </w:tcPr>
              <w:sdt>
                <w:sdtPr>
                  <w:alias w:val="systemM"/>
                  <w:tag w:val="If"/>
                  <w:id w:val="-769392820"/>
                  <w:placeholder>
                    <w:docPart w:val="65C6B4B2C45F4ABA99B6B5E3FADB160D"/>
                  </w:placeholder>
                  <w:docPartList>
                    <w:docPartGallery w:val="Quick Parts"/>
                  </w:docPartList>
                </w:sdtPr>
                <w:sdtEndPr/>
                <w:sdtContent>
                  <w:p w14:paraId="284EA523" w14:textId="77777777" w:rsidR="000154B5" w:rsidRDefault="00AA301D" w:rsidP="000154B5">
                    <w:pPr>
                      <w:pStyle w:val="afff4"/>
                    </w:pPr>
                    <w:sdt>
                      <w:sdtPr>
                        <w:alias w:val="Simple"/>
                        <w:tag w:val="Simple"/>
                        <w:id w:val="1577784587"/>
                        <w:placeholder>
                          <w:docPart w:val="B408E16BE255408584C89C566F2ABADC"/>
                        </w:placeholder>
                        <w:text/>
                      </w:sdtPr>
                      <w:sdtEndPr/>
                      <w:sdtContent>
                        <w:r w:rsidR="000154B5">
                          <w:t>01.19.02.01.04</w:t>
                        </w:r>
                      </w:sdtContent>
                    </w:sdt>
                    <w:r w:rsidR="000154B5">
                      <w:rPr>
                        <w:b/>
                      </w:rPr>
                      <w:t xml:space="preserve"> / </w:t>
                    </w:r>
                    <w:sdt>
                      <w:sdtPr>
                        <w:alias w:val="Simple"/>
                        <w:tag w:val="Simple"/>
                        <w:id w:val="-1914846500"/>
                        <w:placeholder>
                          <w:docPart w:val="C692C8147DA842878732295E7E33B1B9"/>
                        </w:placeholder>
                        <w:text/>
                      </w:sdtPr>
                      <w:sdtEndPr/>
                      <w:sdtContent>
                        <w:r w:rsidR="000154B5">
                          <w:t>25.99.24.110</w:t>
                        </w:r>
                      </w:sdtContent>
                    </w:sdt>
                  </w:p>
                </w:sdtContent>
              </w:sdt>
              <w:p w14:paraId="6C21F758" w14:textId="77777777" w:rsidR="000154B5" w:rsidRDefault="000154B5" w:rsidP="000154B5">
                <w:pPr>
                  <w:pStyle w:val="afff4"/>
                  <w:rPr>
                    <w:lang w:val="en-US"/>
                  </w:rPr>
                </w:pPr>
              </w:p>
            </w:tc>
            <w:tc>
              <w:tcPr>
                <w:tcW w:w="1417" w:type="dxa"/>
                <w:shd w:val="clear" w:color="auto" w:fill="auto"/>
              </w:tcPr>
              <w:p w14:paraId="6E1ADDAE" w14:textId="77777777" w:rsidR="000154B5" w:rsidRDefault="00AA301D" w:rsidP="000154B5">
                <w:pPr>
                  <w:pStyle w:val="afff4"/>
                </w:pPr>
                <w:sdt>
                  <w:sdtPr>
                    <w:alias w:val="Simple"/>
                    <w:tag w:val="Simple"/>
                    <w:id w:val="1770889874"/>
                    <w:placeholder>
                      <w:docPart w:val="F1B32ECF90764251B32E643EA50146DC"/>
                    </w:placeholder>
                    <w:text/>
                  </w:sdtPr>
                  <w:sdtEndPr/>
                  <w:sdtContent>
                    <w:r w:rsidR="000154B5">
                      <w:t>Кубок с пластиковой чашей</w:t>
                    </w:r>
                  </w:sdtContent>
                </w:sdt>
              </w:p>
            </w:tc>
            <w:tc>
              <w:tcPr>
                <w:tcW w:w="993" w:type="dxa"/>
              </w:tcPr>
              <w:p w14:paraId="17B76003" w14:textId="77777777" w:rsidR="000154B5" w:rsidRDefault="00AA301D" w:rsidP="000154B5">
                <w:pPr>
                  <w:pStyle w:val="afff4"/>
                  <w:jc w:val="right"/>
                </w:pPr>
                <w:sdt>
                  <w:sdtPr>
                    <w:alias w:val="!execution"/>
                    <w:tag w:val="If"/>
                    <w:id w:val="-651594613"/>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886518182"/>
                  <w:placeholder>
                    <w:docPart w:val="CC654426E1884C34939154E973168CD6"/>
                  </w:placeholder>
                  <w:docPartList>
                    <w:docPartGallery w:val="Quick Parts"/>
                  </w:docPartList>
                </w:sdtPr>
                <w:sdtEndPr/>
                <w:sdtContent>
                  <w:p w14:paraId="70EB1A0B" w14:textId="77777777" w:rsidR="000154B5" w:rsidRDefault="00AA301D" w:rsidP="000154B5">
                    <w:pPr>
                      <w:pStyle w:val="afff4"/>
                    </w:pPr>
                    <w:sdt>
                      <w:sdtPr>
                        <w:alias w:val="Simple"/>
                        <w:tag w:val="Simple"/>
                        <w:id w:val="1468549487"/>
                        <w:placeholder>
                          <w:docPart w:val="68F1D7CDE9784675B306759839BF4CF6"/>
                        </w:placeholder>
                        <w:text/>
                      </w:sdtPr>
                      <w:sdtEndPr/>
                      <w:sdtContent>
                        <w:r w:rsidR="000154B5">
                          <w:t>1,000000000000</w:t>
                        </w:r>
                      </w:sdtContent>
                    </w:sdt>
                  </w:p>
                </w:sdtContent>
              </w:sdt>
              <w:p w14:paraId="065318BA" w14:textId="77777777" w:rsidR="000154B5" w:rsidRDefault="000154B5" w:rsidP="000154B5">
                <w:pPr>
                  <w:pStyle w:val="afff4"/>
                </w:pPr>
              </w:p>
            </w:tc>
            <w:tc>
              <w:tcPr>
                <w:tcW w:w="993" w:type="dxa"/>
                <w:shd w:val="clear" w:color="auto" w:fill="auto"/>
              </w:tcPr>
              <w:p w14:paraId="3CE84D72" w14:textId="77777777" w:rsidR="000154B5" w:rsidRDefault="00AA301D" w:rsidP="000154B5">
                <w:pPr>
                  <w:pStyle w:val="afff4"/>
                </w:pPr>
                <w:sdt>
                  <w:sdtPr>
                    <w:alias w:val="!tenderToDecreaseUomPrice"/>
                    <w:tag w:val="If"/>
                    <w:id w:val="-1678489568"/>
                    <w:placeholder>
                      <w:docPart w:val="F04311A000274FE8B236168DB6C028CD"/>
                    </w:placeholder>
                    <w:docPartList>
                      <w:docPartGallery w:val="Quick Parts"/>
                    </w:docPartList>
                  </w:sdtPr>
                  <w:sdtEndPr/>
                  <w:sdtContent>
                    <w:sdt>
                      <w:sdtPr>
                        <w:alias w:val="Simple"/>
                        <w:tag w:val="Simple"/>
                        <w:id w:val="-979294016"/>
                        <w:placeholder>
                          <w:docPart w:val="70031DC188A44DE69157263A8162035A"/>
                        </w:placeholder>
                        <w:text/>
                      </w:sdtPr>
                      <w:sdtEndPr/>
                      <w:sdtContent>
                        <w:r w:rsidR="000154B5">
                          <w:t>Штука</w:t>
                        </w:r>
                      </w:sdtContent>
                    </w:sdt>
                  </w:sdtContent>
                </w:sdt>
              </w:p>
            </w:tc>
            <w:tc>
              <w:tcPr>
                <w:tcW w:w="1417" w:type="dxa"/>
                <w:shd w:val="clear" w:color="auto" w:fill="auto"/>
              </w:tcPr>
              <w:p w14:paraId="36EFD8E5" w14:textId="77777777" w:rsidR="000154B5" w:rsidRDefault="00AA301D" w:rsidP="000154B5">
                <w:pPr>
                  <w:pStyle w:val="afff4"/>
                  <w:jc w:val="right"/>
                </w:pPr>
                <w:sdt>
                  <w:sdtPr>
                    <w:alias w:val="!execution"/>
                    <w:tag w:val="If"/>
                    <w:id w:val="-859662914"/>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A6091CC" w14:textId="77777777" w:rsidR="000154B5" w:rsidRDefault="00AA301D" w:rsidP="000154B5">
                <w:pPr>
                  <w:pStyle w:val="afff4"/>
                  <w:jc w:val="right"/>
                </w:pPr>
                <w:sdt>
                  <w:sdtPr>
                    <w:alias w:val="Simple"/>
                    <w:tag w:val="Simple"/>
                    <w:id w:val="-193692886"/>
                    <w:placeholder>
                      <w:docPart w:val="FA1E30825653436A828910046458EDA5"/>
                    </w:placeholder>
                    <w:text/>
                  </w:sdtPr>
                  <w:sdtEndPr/>
                  <w:sdtContent/>
                </w:sdt>
              </w:p>
            </w:tc>
            <w:tc>
              <w:tcPr>
                <w:tcW w:w="850" w:type="dxa"/>
              </w:tcPr>
              <w:p w14:paraId="55C61952" w14:textId="77777777" w:rsidR="000154B5" w:rsidRDefault="00AA301D" w:rsidP="000154B5">
                <w:pPr>
                  <w:pStyle w:val="afff4"/>
                  <w:jc w:val="right"/>
                </w:pPr>
                <w:sdt>
                  <w:sdtPr>
                    <w:alias w:val="Simple"/>
                    <w:tag w:val="Simple"/>
                    <w:id w:val="1066990115"/>
                    <w:placeholder>
                      <w:docPart w:val="E6290C11C36F4182878E87BD0A2B6913"/>
                    </w:placeholder>
                    <w:text/>
                  </w:sdtPr>
                  <w:sdtEndPr/>
                  <w:sdtContent/>
                </w:sdt>
              </w:p>
            </w:tc>
          </w:tr>
          <w:tr w:rsidR="000154B5" w14:paraId="75798F1A" w14:textId="77777777" w:rsidTr="000154B5">
            <w:tc>
              <w:tcPr>
                <w:tcW w:w="1809" w:type="dxa"/>
                <w:shd w:val="clear" w:color="auto" w:fill="auto"/>
              </w:tcPr>
              <w:sdt>
                <w:sdtPr>
                  <w:alias w:val="systemM"/>
                  <w:tag w:val="If"/>
                  <w:id w:val="-1284806545"/>
                  <w:placeholder>
                    <w:docPart w:val="65C6B4B2C45F4ABA99B6B5E3FADB160D"/>
                  </w:placeholder>
                  <w:docPartList>
                    <w:docPartGallery w:val="Quick Parts"/>
                  </w:docPartList>
                </w:sdtPr>
                <w:sdtEndPr/>
                <w:sdtContent>
                  <w:p w14:paraId="72769C1E" w14:textId="77777777" w:rsidR="000154B5" w:rsidRDefault="00AA301D" w:rsidP="000154B5">
                    <w:pPr>
                      <w:pStyle w:val="afff4"/>
                    </w:pPr>
                    <w:sdt>
                      <w:sdtPr>
                        <w:alias w:val="Simple"/>
                        <w:tag w:val="Simple"/>
                        <w:id w:val="-844008994"/>
                        <w:placeholder>
                          <w:docPart w:val="B408E16BE255408584C89C566F2ABADC"/>
                        </w:placeholder>
                        <w:text/>
                      </w:sdtPr>
                      <w:sdtEndPr/>
                      <w:sdtContent>
                        <w:r w:rsidR="000154B5">
                          <w:t>01.19.02.01.04</w:t>
                        </w:r>
                      </w:sdtContent>
                    </w:sdt>
                    <w:r w:rsidR="000154B5">
                      <w:rPr>
                        <w:b/>
                      </w:rPr>
                      <w:t xml:space="preserve"> / </w:t>
                    </w:r>
                    <w:sdt>
                      <w:sdtPr>
                        <w:alias w:val="Simple"/>
                        <w:tag w:val="Simple"/>
                        <w:id w:val="-1282721078"/>
                        <w:placeholder>
                          <w:docPart w:val="C692C8147DA842878732295E7E33B1B9"/>
                        </w:placeholder>
                        <w:text/>
                      </w:sdtPr>
                      <w:sdtEndPr/>
                      <w:sdtContent>
                        <w:r w:rsidR="000154B5">
                          <w:t>25.99.24.110</w:t>
                        </w:r>
                      </w:sdtContent>
                    </w:sdt>
                  </w:p>
                </w:sdtContent>
              </w:sdt>
              <w:p w14:paraId="4B50215C" w14:textId="77777777" w:rsidR="000154B5" w:rsidRDefault="000154B5" w:rsidP="000154B5">
                <w:pPr>
                  <w:pStyle w:val="afff4"/>
                  <w:rPr>
                    <w:lang w:val="en-US"/>
                  </w:rPr>
                </w:pPr>
              </w:p>
            </w:tc>
            <w:tc>
              <w:tcPr>
                <w:tcW w:w="1417" w:type="dxa"/>
                <w:shd w:val="clear" w:color="auto" w:fill="auto"/>
              </w:tcPr>
              <w:p w14:paraId="5C1CA701" w14:textId="77777777" w:rsidR="000154B5" w:rsidRDefault="00AA301D" w:rsidP="000154B5">
                <w:pPr>
                  <w:pStyle w:val="afff4"/>
                </w:pPr>
                <w:sdt>
                  <w:sdtPr>
                    <w:alias w:val="Simple"/>
                    <w:tag w:val="Simple"/>
                    <w:id w:val="-272937298"/>
                    <w:placeholder>
                      <w:docPart w:val="F1B32ECF90764251B32E643EA50146DC"/>
                    </w:placeholder>
                    <w:text/>
                  </w:sdtPr>
                  <w:sdtEndPr/>
                  <w:sdtContent>
                    <w:r w:rsidR="000154B5">
                      <w:t>Кубок с пластиковой чашей</w:t>
                    </w:r>
                  </w:sdtContent>
                </w:sdt>
              </w:p>
            </w:tc>
            <w:tc>
              <w:tcPr>
                <w:tcW w:w="993" w:type="dxa"/>
              </w:tcPr>
              <w:p w14:paraId="523FB05F" w14:textId="77777777" w:rsidR="000154B5" w:rsidRDefault="00AA301D" w:rsidP="000154B5">
                <w:pPr>
                  <w:pStyle w:val="afff4"/>
                  <w:jc w:val="right"/>
                </w:pPr>
                <w:sdt>
                  <w:sdtPr>
                    <w:alias w:val="!execution"/>
                    <w:tag w:val="If"/>
                    <w:id w:val="-213517409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712655197"/>
                  <w:placeholder>
                    <w:docPart w:val="CC654426E1884C34939154E973168CD6"/>
                  </w:placeholder>
                  <w:docPartList>
                    <w:docPartGallery w:val="Quick Parts"/>
                  </w:docPartList>
                </w:sdtPr>
                <w:sdtEndPr/>
                <w:sdtContent>
                  <w:p w14:paraId="705E12A3" w14:textId="77777777" w:rsidR="000154B5" w:rsidRDefault="00AA301D" w:rsidP="000154B5">
                    <w:pPr>
                      <w:pStyle w:val="afff4"/>
                    </w:pPr>
                    <w:sdt>
                      <w:sdtPr>
                        <w:alias w:val="Simple"/>
                        <w:tag w:val="Simple"/>
                        <w:id w:val="373045361"/>
                        <w:placeholder>
                          <w:docPart w:val="68F1D7CDE9784675B306759839BF4CF6"/>
                        </w:placeholder>
                        <w:text/>
                      </w:sdtPr>
                      <w:sdtEndPr/>
                      <w:sdtContent>
                        <w:r w:rsidR="000154B5">
                          <w:t>1,000000000000</w:t>
                        </w:r>
                      </w:sdtContent>
                    </w:sdt>
                  </w:p>
                </w:sdtContent>
              </w:sdt>
              <w:p w14:paraId="63FDE728" w14:textId="77777777" w:rsidR="000154B5" w:rsidRDefault="000154B5" w:rsidP="000154B5">
                <w:pPr>
                  <w:pStyle w:val="afff4"/>
                </w:pPr>
              </w:p>
            </w:tc>
            <w:tc>
              <w:tcPr>
                <w:tcW w:w="993" w:type="dxa"/>
                <w:shd w:val="clear" w:color="auto" w:fill="auto"/>
              </w:tcPr>
              <w:p w14:paraId="1E99D1C2" w14:textId="77777777" w:rsidR="000154B5" w:rsidRDefault="00AA301D" w:rsidP="000154B5">
                <w:pPr>
                  <w:pStyle w:val="afff4"/>
                </w:pPr>
                <w:sdt>
                  <w:sdtPr>
                    <w:alias w:val="!tenderToDecreaseUomPrice"/>
                    <w:tag w:val="If"/>
                    <w:id w:val="1070695187"/>
                    <w:placeholder>
                      <w:docPart w:val="F04311A000274FE8B236168DB6C028CD"/>
                    </w:placeholder>
                    <w:docPartList>
                      <w:docPartGallery w:val="Quick Parts"/>
                    </w:docPartList>
                  </w:sdtPr>
                  <w:sdtEndPr/>
                  <w:sdtContent>
                    <w:sdt>
                      <w:sdtPr>
                        <w:alias w:val="Simple"/>
                        <w:tag w:val="Simple"/>
                        <w:id w:val="1470783728"/>
                        <w:placeholder>
                          <w:docPart w:val="70031DC188A44DE69157263A8162035A"/>
                        </w:placeholder>
                        <w:text/>
                      </w:sdtPr>
                      <w:sdtEndPr/>
                      <w:sdtContent>
                        <w:r w:rsidR="000154B5">
                          <w:t>Штука</w:t>
                        </w:r>
                      </w:sdtContent>
                    </w:sdt>
                  </w:sdtContent>
                </w:sdt>
              </w:p>
            </w:tc>
            <w:tc>
              <w:tcPr>
                <w:tcW w:w="1417" w:type="dxa"/>
                <w:shd w:val="clear" w:color="auto" w:fill="auto"/>
              </w:tcPr>
              <w:p w14:paraId="0E10CC5B" w14:textId="77777777" w:rsidR="000154B5" w:rsidRDefault="00AA301D" w:rsidP="000154B5">
                <w:pPr>
                  <w:pStyle w:val="afff4"/>
                  <w:jc w:val="right"/>
                </w:pPr>
                <w:sdt>
                  <w:sdtPr>
                    <w:alias w:val="!execution"/>
                    <w:tag w:val="If"/>
                    <w:id w:val="6938893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57C8079" w14:textId="77777777" w:rsidR="000154B5" w:rsidRDefault="00AA301D" w:rsidP="000154B5">
                <w:pPr>
                  <w:pStyle w:val="afff4"/>
                  <w:jc w:val="right"/>
                </w:pPr>
                <w:sdt>
                  <w:sdtPr>
                    <w:alias w:val="Simple"/>
                    <w:tag w:val="Simple"/>
                    <w:id w:val="506338900"/>
                    <w:placeholder>
                      <w:docPart w:val="FA1E30825653436A828910046458EDA5"/>
                    </w:placeholder>
                    <w:text/>
                  </w:sdtPr>
                  <w:sdtEndPr/>
                  <w:sdtContent/>
                </w:sdt>
              </w:p>
            </w:tc>
            <w:tc>
              <w:tcPr>
                <w:tcW w:w="850" w:type="dxa"/>
              </w:tcPr>
              <w:p w14:paraId="04596B64" w14:textId="77777777" w:rsidR="000154B5" w:rsidRDefault="00AA301D" w:rsidP="000154B5">
                <w:pPr>
                  <w:pStyle w:val="afff4"/>
                  <w:jc w:val="right"/>
                </w:pPr>
                <w:sdt>
                  <w:sdtPr>
                    <w:alias w:val="Simple"/>
                    <w:tag w:val="Simple"/>
                    <w:id w:val="119266421"/>
                    <w:placeholder>
                      <w:docPart w:val="E6290C11C36F4182878E87BD0A2B6913"/>
                    </w:placeholder>
                    <w:text/>
                  </w:sdtPr>
                  <w:sdtEndPr/>
                  <w:sdtContent/>
                </w:sdt>
              </w:p>
            </w:tc>
          </w:tr>
          <w:tr w:rsidR="000154B5" w14:paraId="1C2B3E9B" w14:textId="77777777" w:rsidTr="000154B5">
            <w:tc>
              <w:tcPr>
                <w:tcW w:w="1809" w:type="dxa"/>
                <w:shd w:val="clear" w:color="auto" w:fill="auto"/>
              </w:tcPr>
              <w:sdt>
                <w:sdtPr>
                  <w:alias w:val="systemM"/>
                  <w:tag w:val="If"/>
                  <w:id w:val="212630056"/>
                  <w:placeholder>
                    <w:docPart w:val="65C6B4B2C45F4ABA99B6B5E3FADB160D"/>
                  </w:placeholder>
                  <w:docPartList>
                    <w:docPartGallery w:val="Quick Parts"/>
                  </w:docPartList>
                </w:sdtPr>
                <w:sdtEndPr/>
                <w:sdtContent>
                  <w:p w14:paraId="5373C5FD" w14:textId="77777777" w:rsidR="000154B5" w:rsidRDefault="00AA301D" w:rsidP="000154B5">
                    <w:pPr>
                      <w:pStyle w:val="afff4"/>
                    </w:pPr>
                    <w:sdt>
                      <w:sdtPr>
                        <w:alias w:val="Simple"/>
                        <w:tag w:val="Simple"/>
                        <w:id w:val="-267784222"/>
                        <w:placeholder>
                          <w:docPart w:val="B408E16BE255408584C89C566F2ABADC"/>
                        </w:placeholder>
                        <w:text/>
                      </w:sdtPr>
                      <w:sdtEndPr/>
                      <w:sdtContent>
                        <w:r w:rsidR="000154B5">
                          <w:t>01.19.02.01.04</w:t>
                        </w:r>
                      </w:sdtContent>
                    </w:sdt>
                    <w:r w:rsidR="000154B5">
                      <w:rPr>
                        <w:b/>
                      </w:rPr>
                      <w:t xml:space="preserve"> / </w:t>
                    </w:r>
                    <w:sdt>
                      <w:sdtPr>
                        <w:alias w:val="Simple"/>
                        <w:tag w:val="Simple"/>
                        <w:id w:val="542022256"/>
                        <w:placeholder>
                          <w:docPart w:val="C692C8147DA842878732295E7E33B1B9"/>
                        </w:placeholder>
                        <w:text/>
                      </w:sdtPr>
                      <w:sdtEndPr/>
                      <w:sdtContent>
                        <w:r w:rsidR="000154B5">
                          <w:t>25.99.24.110</w:t>
                        </w:r>
                      </w:sdtContent>
                    </w:sdt>
                  </w:p>
                </w:sdtContent>
              </w:sdt>
              <w:p w14:paraId="1B7F6A55" w14:textId="77777777" w:rsidR="000154B5" w:rsidRDefault="000154B5" w:rsidP="000154B5">
                <w:pPr>
                  <w:pStyle w:val="afff4"/>
                  <w:rPr>
                    <w:lang w:val="en-US"/>
                  </w:rPr>
                </w:pPr>
              </w:p>
            </w:tc>
            <w:tc>
              <w:tcPr>
                <w:tcW w:w="1417" w:type="dxa"/>
                <w:shd w:val="clear" w:color="auto" w:fill="auto"/>
              </w:tcPr>
              <w:p w14:paraId="021EF62E" w14:textId="77777777" w:rsidR="000154B5" w:rsidRDefault="00AA301D" w:rsidP="000154B5">
                <w:pPr>
                  <w:pStyle w:val="afff4"/>
                </w:pPr>
                <w:sdt>
                  <w:sdtPr>
                    <w:alias w:val="Simple"/>
                    <w:tag w:val="Simple"/>
                    <w:id w:val="1222095409"/>
                    <w:placeholder>
                      <w:docPart w:val="F1B32ECF90764251B32E643EA50146DC"/>
                    </w:placeholder>
                    <w:text/>
                  </w:sdtPr>
                  <w:sdtEndPr/>
                  <w:sdtContent>
                    <w:r w:rsidR="000154B5">
                      <w:t>Кубок с пластиковой чашей</w:t>
                    </w:r>
                  </w:sdtContent>
                </w:sdt>
              </w:p>
            </w:tc>
            <w:tc>
              <w:tcPr>
                <w:tcW w:w="993" w:type="dxa"/>
              </w:tcPr>
              <w:p w14:paraId="78D6F822" w14:textId="77777777" w:rsidR="000154B5" w:rsidRDefault="00AA301D" w:rsidP="000154B5">
                <w:pPr>
                  <w:pStyle w:val="afff4"/>
                  <w:jc w:val="right"/>
                </w:pPr>
                <w:sdt>
                  <w:sdtPr>
                    <w:alias w:val="!execution"/>
                    <w:tag w:val="If"/>
                    <w:id w:val="319321060"/>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369727388"/>
                  <w:placeholder>
                    <w:docPart w:val="CC654426E1884C34939154E973168CD6"/>
                  </w:placeholder>
                  <w:docPartList>
                    <w:docPartGallery w:val="Quick Parts"/>
                  </w:docPartList>
                </w:sdtPr>
                <w:sdtEndPr/>
                <w:sdtContent>
                  <w:p w14:paraId="69FA1DBF" w14:textId="77777777" w:rsidR="000154B5" w:rsidRDefault="00AA301D" w:rsidP="000154B5">
                    <w:pPr>
                      <w:pStyle w:val="afff4"/>
                    </w:pPr>
                    <w:sdt>
                      <w:sdtPr>
                        <w:alias w:val="Simple"/>
                        <w:tag w:val="Simple"/>
                        <w:id w:val="1480662147"/>
                        <w:placeholder>
                          <w:docPart w:val="68F1D7CDE9784675B306759839BF4CF6"/>
                        </w:placeholder>
                        <w:text/>
                      </w:sdtPr>
                      <w:sdtEndPr/>
                      <w:sdtContent>
                        <w:r w:rsidR="000154B5">
                          <w:t>4,000000000000</w:t>
                        </w:r>
                      </w:sdtContent>
                    </w:sdt>
                  </w:p>
                </w:sdtContent>
              </w:sdt>
              <w:p w14:paraId="3B5420CC" w14:textId="77777777" w:rsidR="000154B5" w:rsidRDefault="000154B5" w:rsidP="000154B5">
                <w:pPr>
                  <w:pStyle w:val="afff4"/>
                </w:pPr>
              </w:p>
            </w:tc>
            <w:tc>
              <w:tcPr>
                <w:tcW w:w="993" w:type="dxa"/>
                <w:shd w:val="clear" w:color="auto" w:fill="auto"/>
              </w:tcPr>
              <w:p w14:paraId="257B07FB" w14:textId="77777777" w:rsidR="000154B5" w:rsidRDefault="00AA301D" w:rsidP="000154B5">
                <w:pPr>
                  <w:pStyle w:val="afff4"/>
                </w:pPr>
                <w:sdt>
                  <w:sdtPr>
                    <w:alias w:val="!tenderToDecreaseUomPrice"/>
                    <w:tag w:val="If"/>
                    <w:id w:val="-103895150"/>
                    <w:placeholder>
                      <w:docPart w:val="F04311A000274FE8B236168DB6C028CD"/>
                    </w:placeholder>
                    <w:docPartList>
                      <w:docPartGallery w:val="Quick Parts"/>
                    </w:docPartList>
                  </w:sdtPr>
                  <w:sdtEndPr/>
                  <w:sdtContent>
                    <w:sdt>
                      <w:sdtPr>
                        <w:alias w:val="Simple"/>
                        <w:tag w:val="Simple"/>
                        <w:id w:val="1243842415"/>
                        <w:placeholder>
                          <w:docPart w:val="70031DC188A44DE69157263A8162035A"/>
                        </w:placeholder>
                        <w:text/>
                      </w:sdtPr>
                      <w:sdtEndPr/>
                      <w:sdtContent>
                        <w:r w:rsidR="000154B5">
                          <w:t>Штука</w:t>
                        </w:r>
                      </w:sdtContent>
                    </w:sdt>
                  </w:sdtContent>
                </w:sdt>
              </w:p>
            </w:tc>
            <w:tc>
              <w:tcPr>
                <w:tcW w:w="1417" w:type="dxa"/>
                <w:shd w:val="clear" w:color="auto" w:fill="auto"/>
              </w:tcPr>
              <w:p w14:paraId="7BEDE1CD" w14:textId="77777777" w:rsidR="000154B5" w:rsidRDefault="00AA301D" w:rsidP="000154B5">
                <w:pPr>
                  <w:pStyle w:val="afff4"/>
                  <w:jc w:val="right"/>
                </w:pPr>
                <w:sdt>
                  <w:sdtPr>
                    <w:alias w:val="!execution"/>
                    <w:tag w:val="If"/>
                    <w:id w:val="-213748298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FFC6976" w14:textId="77777777" w:rsidR="000154B5" w:rsidRDefault="00AA301D" w:rsidP="000154B5">
                <w:pPr>
                  <w:pStyle w:val="afff4"/>
                  <w:jc w:val="right"/>
                </w:pPr>
                <w:sdt>
                  <w:sdtPr>
                    <w:alias w:val="Simple"/>
                    <w:tag w:val="Simple"/>
                    <w:id w:val="-1464342923"/>
                    <w:placeholder>
                      <w:docPart w:val="FA1E30825653436A828910046458EDA5"/>
                    </w:placeholder>
                    <w:text/>
                  </w:sdtPr>
                  <w:sdtEndPr/>
                  <w:sdtContent/>
                </w:sdt>
              </w:p>
            </w:tc>
            <w:tc>
              <w:tcPr>
                <w:tcW w:w="850" w:type="dxa"/>
              </w:tcPr>
              <w:p w14:paraId="4166B49A" w14:textId="77777777" w:rsidR="000154B5" w:rsidRDefault="00AA301D" w:rsidP="000154B5">
                <w:pPr>
                  <w:pStyle w:val="afff4"/>
                  <w:jc w:val="right"/>
                </w:pPr>
                <w:sdt>
                  <w:sdtPr>
                    <w:alias w:val="Simple"/>
                    <w:tag w:val="Simple"/>
                    <w:id w:val="-1155980187"/>
                    <w:placeholder>
                      <w:docPart w:val="E6290C11C36F4182878E87BD0A2B6913"/>
                    </w:placeholder>
                    <w:text/>
                  </w:sdtPr>
                  <w:sdtEndPr/>
                  <w:sdtContent/>
                </w:sdt>
              </w:p>
            </w:tc>
          </w:tr>
          <w:tr w:rsidR="000154B5" w14:paraId="3084868D" w14:textId="77777777" w:rsidTr="000154B5">
            <w:tc>
              <w:tcPr>
                <w:tcW w:w="1809" w:type="dxa"/>
                <w:shd w:val="clear" w:color="auto" w:fill="auto"/>
              </w:tcPr>
              <w:sdt>
                <w:sdtPr>
                  <w:alias w:val="systemM"/>
                  <w:tag w:val="If"/>
                  <w:id w:val="-1739552882"/>
                  <w:placeholder>
                    <w:docPart w:val="65C6B4B2C45F4ABA99B6B5E3FADB160D"/>
                  </w:placeholder>
                  <w:docPartList>
                    <w:docPartGallery w:val="Quick Parts"/>
                  </w:docPartList>
                </w:sdtPr>
                <w:sdtEndPr/>
                <w:sdtContent>
                  <w:p w14:paraId="420D7ECD" w14:textId="77777777" w:rsidR="000154B5" w:rsidRDefault="00AA301D" w:rsidP="000154B5">
                    <w:pPr>
                      <w:pStyle w:val="afff4"/>
                    </w:pPr>
                    <w:sdt>
                      <w:sdtPr>
                        <w:alias w:val="Simple"/>
                        <w:tag w:val="Simple"/>
                        <w:id w:val="96226431"/>
                        <w:placeholder>
                          <w:docPart w:val="B408E16BE255408584C89C566F2ABADC"/>
                        </w:placeholder>
                        <w:text/>
                      </w:sdtPr>
                      <w:sdtEndPr/>
                      <w:sdtContent>
                        <w:r w:rsidR="000154B5">
                          <w:t>01.19.02.01.04</w:t>
                        </w:r>
                      </w:sdtContent>
                    </w:sdt>
                    <w:r w:rsidR="000154B5">
                      <w:rPr>
                        <w:b/>
                      </w:rPr>
                      <w:t xml:space="preserve"> </w:t>
                    </w:r>
                    <w:r w:rsidR="000154B5">
                      <w:rPr>
                        <w:b/>
                      </w:rPr>
                      <w:lastRenderedPageBreak/>
                      <w:t xml:space="preserve">/ </w:t>
                    </w:r>
                    <w:sdt>
                      <w:sdtPr>
                        <w:alias w:val="Simple"/>
                        <w:tag w:val="Simple"/>
                        <w:id w:val="-275258546"/>
                        <w:placeholder>
                          <w:docPart w:val="C692C8147DA842878732295E7E33B1B9"/>
                        </w:placeholder>
                        <w:text/>
                      </w:sdtPr>
                      <w:sdtEndPr/>
                      <w:sdtContent>
                        <w:r w:rsidR="000154B5">
                          <w:t>25.99.24.110</w:t>
                        </w:r>
                      </w:sdtContent>
                    </w:sdt>
                  </w:p>
                </w:sdtContent>
              </w:sdt>
              <w:p w14:paraId="1AC644AF" w14:textId="77777777" w:rsidR="000154B5" w:rsidRDefault="000154B5" w:rsidP="000154B5">
                <w:pPr>
                  <w:pStyle w:val="afff4"/>
                  <w:rPr>
                    <w:lang w:val="en-US"/>
                  </w:rPr>
                </w:pPr>
              </w:p>
            </w:tc>
            <w:tc>
              <w:tcPr>
                <w:tcW w:w="1417" w:type="dxa"/>
                <w:shd w:val="clear" w:color="auto" w:fill="auto"/>
              </w:tcPr>
              <w:p w14:paraId="4345A89E" w14:textId="77777777" w:rsidR="000154B5" w:rsidRDefault="00AA301D" w:rsidP="000154B5">
                <w:pPr>
                  <w:pStyle w:val="afff4"/>
                </w:pPr>
                <w:sdt>
                  <w:sdtPr>
                    <w:alias w:val="Simple"/>
                    <w:tag w:val="Simple"/>
                    <w:id w:val="1277216452"/>
                    <w:placeholder>
                      <w:docPart w:val="F1B32ECF90764251B32E643EA50146DC"/>
                    </w:placeholder>
                    <w:text/>
                  </w:sdtPr>
                  <w:sdtEndPr/>
                  <w:sdtContent>
                    <w:r w:rsidR="000154B5">
                      <w:t xml:space="preserve">Кубок с </w:t>
                    </w:r>
                    <w:r w:rsidR="000154B5">
                      <w:lastRenderedPageBreak/>
                      <w:t>пластиковой чашей</w:t>
                    </w:r>
                  </w:sdtContent>
                </w:sdt>
              </w:p>
            </w:tc>
            <w:tc>
              <w:tcPr>
                <w:tcW w:w="993" w:type="dxa"/>
              </w:tcPr>
              <w:p w14:paraId="62629455" w14:textId="77777777" w:rsidR="000154B5" w:rsidRDefault="00AA301D" w:rsidP="000154B5">
                <w:pPr>
                  <w:pStyle w:val="afff4"/>
                  <w:jc w:val="right"/>
                </w:pPr>
                <w:sdt>
                  <w:sdtPr>
                    <w:alias w:val="!execution"/>
                    <w:tag w:val="If"/>
                    <w:id w:val="1471637203"/>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lastRenderedPageBreak/>
                      <w:t>указано</w:t>
                    </w:r>
                    <w:r w:rsidR="000154B5">
                      <w:rPr>
                        <w:lang w:val="en-US"/>
                      </w:rPr>
                      <w:t>)*</w:t>
                    </w:r>
                    <w:proofErr w:type="gramEnd"/>
                  </w:sdtContent>
                </w:sdt>
              </w:p>
            </w:tc>
            <w:tc>
              <w:tcPr>
                <w:tcW w:w="1559" w:type="dxa"/>
              </w:tcPr>
              <w:sdt>
                <w:sdtPr>
                  <w:alias w:val="!tenderToDecreaseUomPrice"/>
                  <w:tag w:val="If"/>
                  <w:id w:val="1874422408"/>
                  <w:placeholder>
                    <w:docPart w:val="CC654426E1884C34939154E973168CD6"/>
                  </w:placeholder>
                  <w:docPartList>
                    <w:docPartGallery w:val="Quick Parts"/>
                  </w:docPartList>
                </w:sdtPr>
                <w:sdtEndPr/>
                <w:sdtContent>
                  <w:p w14:paraId="7AE16009" w14:textId="77777777" w:rsidR="000154B5" w:rsidRDefault="00AA301D" w:rsidP="000154B5">
                    <w:pPr>
                      <w:pStyle w:val="afff4"/>
                    </w:pPr>
                    <w:sdt>
                      <w:sdtPr>
                        <w:alias w:val="Simple"/>
                        <w:tag w:val="Simple"/>
                        <w:id w:val="-1004269846"/>
                        <w:placeholder>
                          <w:docPart w:val="68F1D7CDE9784675B306759839BF4CF6"/>
                        </w:placeholder>
                        <w:text/>
                      </w:sdtPr>
                      <w:sdtEndPr/>
                      <w:sdtContent>
                        <w:r w:rsidR="000154B5">
                          <w:t>4,000000000</w:t>
                        </w:r>
                        <w:r w:rsidR="000154B5">
                          <w:lastRenderedPageBreak/>
                          <w:t>000</w:t>
                        </w:r>
                      </w:sdtContent>
                    </w:sdt>
                  </w:p>
                </w:sdtContent>
              </w:sdt>
              <w:p w14:paraId="332E2D56" w14:textId="77777777" w:rsidR="000154B5" w:rsidRDefault="000154B5" w:rsidP="000154B5">
                <w:pPr>
                  <w:pStyle w:val="afff4"/>
                </w:pPr>
              </w:p>
            </w:tc>
            <w:tc>
              <w:tcPr>
                <w:tcW w:w="993" w:type="dxa"/>
                <w:shd w:val="clear" w:color="auto" w:fill="auto"/>
              </w:tcPr>
              <w:p w14:paraId="0D8DFDA8" w14:textId="77777777" w:rsidR="000154B5" w:rsidRDefault="00AA301D" w:rsidP="000154B5">
                <w:pPr>
                  <w:pStyle w:val="afff4"/>
                </w:pPr>
                <w:sdt>
                  <w:sdtPr>
                    <w:alias w:val="!tenderToDecreaseUomPrice"/>
                    <w:tag w:val="If"/>
                    <w:id w:val="-1836220130"/>
                    <w:placeholder>
                      <w:docPart w:val="F04311A000274FE8B236168DB6C028CD"/>
                    </w:placeholder>
                    <w:docPartList>
                      <w:docPartGallery w:val="Quick Parts"/>
                    </w:docPartList>
                  </w:sdtPr>
                  <w:sdtEndPr/>
                  <w:sdtContent>
                    <w:sdt>
                      <w:sdtPr>
                        <w:alias w:val="Simple"/>
                        <w:tag w:val="Simple"/>
                        <w:id w:val="1493067972"/>
                        <w:placeholder>
                          <w:docPart w:val="70031DC188A44DE69157263A8162035A"/>
                        </w:placeholder>
                        <w:text/>
                      </w:sdtPr>
                      <w:sdtEndPr/>
                      <w:sdtContent>
                        <w:r w:rsidR="000154B5">
                          <w:t>Штука</w:t>
                        </w:r>
                      </w:sdtContent>
                    </w:sdt>
                  </w:sdtContent>
                </w:sdt>
              </w:p>
            </w:tc>
            <w:tc>
              <w:tcPr>
                <w:tcW w:w="1417" w:type="dxa"/>
                <w:shd w:val="clear" w:color="auto" w:fill="auto"/>
              </w:tcPr>
              <w:p w14:paraId="1B48DF77" w14:textId="77777777" w:rsidR="000154B5" w:rsidRDefault="00AA301D" w:rsidP="000154B5">
                <w:pPr>
                  <w:pStyle w:val="afff4"/>
                  <w:jc w:val="right"/>
                </w:pPr>
                <w:sdt>
                  <w:sdtPr>
                    <w:alias w:val="!execution"/>
                    <w:tag w:val="If"/>
                    <w:id w:val="1059125031"/>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lastRenderedPageBreak/>
                      <w:t>указано</w:t>
                    </w:r>
                    <w:r w:rsidR="000154B5">
                      <w:rPr>
                        <w:lang w:val="en-US"/>
                      </w:rPr>
                      <w:t>)*</w:t>
                    </w:r>
                    <w:proofErr w:type="gramEnd"/>
                  </w:sdtContent>
                </w:sdt>
              </w:p>
            </w:tc>
            <w:tc>
              <w:tcPr>
                <w:tcW w:w="1276" w:type="dxa"/>
              </w:tcPr>
              <w:p w14:paraId="55B18C01" w14:textId="77777777" w:rsidR="000154B5" w:rsidRDefault="00AA301D" w:rsidP="000154B5">
                <w:pPr>
                  <w:pStyle w:val="afff4"/>
                  <w:jc w:val="right"/>
                </w:pPr>
                <w:sdt>
                  <w:sdtPr>
                    <w:alias w:val="Simple"/>
                    <w:tag w:val="Simple"/>
                    <w:id w:val="1886138813"/>
                    <w:placeholder>
                      <w:docPart w:val="FA1E30825653436A828910046458EDA5"/>
                    </w:placeholder>
                    <w:text/>
                  </w:sdtPr>
                  <w:sdtEndPr/>
                  <w:sdtContent/>
                </w:sdt>
              </w:p>
            </w:tc>
            <w:tc>
              <w:tcPr>
                <w:tcW w:w="850" w:type="dxa"/>
              </w:tcPr>
              <w:p w14:paraId="1754EFE9" w14:textId="77777777" w:rsidR="000154B5" w:rsidRDefault="00AA301D" w:rsidP="000154B5">
                <w:pPr>
                  <w:pStyle w:val="afff4"/>
                  <w:jc w:val="right"/>
                </w:pPr>
                <w:sdt>
                  <w:sdtPr>
                    <w:alias w:val="Simple"/>
                    <w:tag w:val="Simple"/>
                    <w:id w:val="2124109684"/>
                    <w:placeholder>
                      <w:docPart w:val="E6290C11C36F4182878E87BD0A2B6913"/>
                    </w:placeholder>
                    <w:text/>
                  </w:sdtPr>
                  <w:sdtEndPr/>
                  <w:sdtContent/>
                </w:sdt>
              </w:p>
            </w:tc>
          </w:tr>
          <w:tr w:rsidR="000154B5" w14:paraId="57A742B7" w14:textId="77777777" w:rsidTr="000154B5">
            <w:tc>
              <w:tcPr>
                <w:tcW w:w="1809" w:type="dxa"/>
                <w:shd w:val="clear" w:color="auto" w:fill="auto"/>
              </w:tcPr>
              <w:sdt>
                <w:sdtPr>
                  <w:alias w:val="systemM"/>
                  <w:tag w:val="If"/>
                  <w:id w:val="1207676330"/>
                  <w:placeholder>
                    <w:docPart w:val="65C6B4B2C45F4ABA99B6B5E3FADB160D"/>
                  </w:placeholder>
                  <w:docPartList>
                    <w:docPartGallery w:val="Quick Parts"/>
                  </w:docPartList>
                </w:sdtPr>
                <w:sdtEndPr/>
                <w:sdtContent>
                  <w:p w14:paraId="672A9EF2" w14:textId="77777777" w:rsidR="000154B5" w:rsidRDefault="00AA301D" w:rsidP="000154B5">
                    <w:pPr>
                      <w:pStyle w:val="afff4"/>
                    </w:pPr>
                    <w:sdt>
                      <w:sdtPr>
                        <w:alias w:val="Simple"/>
                        <w:tag w:val="Simple"/>
                        <w:id w:val="1927922036"/>
                        <w:placeholder>
                          <w:docPart w:val="B408E16BE255408584C89C566F2ABADC"/>
                        </w:placeholder>
                        <w:text/>
                      </w:sdtPr>
                      <w:sdtEndPr/>
                      <w:sdtContent>
                        <w:r w:rsidR="000154B5">
                          <w:t>01.19.02.01.04</w:t>
                        </w:r>
                      </w:sdtContent>
                    </w:sdt>
                    <w:r w:rsidR="000154B5">
                      <w:rPr>
                        <w:b/>
                      </w:rPr>
                      <w:t xml:space="preserve"> / </w:t>
                    </w:r>
                    <w:sdt>
                      <w:sdtPr>
                        <w:alias w:val="Simple"/>
                        <w:tag w:val="Simple"/>
                        <w:id w:val="-346404238"/>
                        <w:placeholder>
                          <w:docPart w:val="C692C8147DA842878732295E7E33B1B9"/>
                        </w:placeholder>
                        <w:text/>
                      </w:sdtPr>
                      <w:sdtEndPr/>
                      <w:sdtContent>
                        <w:r w:rsidR="000154B5">
                          <w:t>25.99.24.110</w:t>
                        </w:r>
                      </w:sdtContent>
                    </w:sdt>
                  </w:p>
                </w:sdtContent>
              </w:sdt>
              <w:p w14:paraId="69208DF1" w14:textId="77777777" w:rsidR="000154B5" w:rsidRDefault="000154B5" w:rsidP="000154B5">
                <w:pPr>
                  <w:pStyle w:val="afff4"/>
                  <w:rPr>
                    <w:lang w:val="en-US"/>
                  </w:rPr>
                </w:pPr>
              </w:p>
            </w:tc>
            <w:tc>
              <w:tcPr>
                <w:tcW w:w="1417" w:type="dxa"/>
                <w:shd w:val="clear" w:color="auto" w:fill="auto"/>
              </w:tcPr>
              <w:p w14:paraId="20F24333" w14:textId="77777777" w:rsidR="000154B5" w:rsidRDefault="00AA301D" w:rsidP="000154B5">
                <w:pPr>
                  <w:pStyle w:val="afff4"/>
                </w:pPr>
                <w:sdt>
                  <w:sdtPr>
                    <w:alias w:val="Simple"/>
                    <w:tag w:val="Simple"/>
                    <w:id w:val="602378383"/>
                    <w:placeholder>
                      <w:docPart w:val="F1B32ECF90764251B32E643EA50146DC"/>
                    </w:placeholder>
                    <w:text/>
                  </w:sdtPr>
                  <w:sdtEndPr/>
                  <w:sdtContent>
                    <w:r w:rsidR="000154B5">
                      <w:t>Кубок с пластиковой чашей</w:t>
                    </w:r>
                  </w:sdtContent>
                </w:sdt>
              </w:p>
            </w:tc>
            <w:tc>
              <w:tcPr>
                <w:tcW w:w="993" w:type="dxa"/>
              </w:tcPr>
              <w:p w14:paraId="0908BD8B" w14:textId="77777777" w:rsidR="000154B5" w:rsidRDefault="00AA301D" w:rsidP="000154B5">
                <w:pPr>
                  <w:pStyle w:val="afff4"/>
                  <w:jc w:val="right"/>
                </w:pPr>
                <w:sdt>
                  <w:sdtPr>
                    <w:alias w:val="!execution"/>
                    <w:tag w:val="If"/>
                    <w:id w:val="90087234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603614214"/>
                  <w:placeholder>
                    <w:docPart w:val="CC654426E1884C34939154E973168CD6"/>
                  </w:placeholder>
                  <w:docPartList>
                    <w:docPartGallery w:val="Quick Parts"/>
                  </w:docPartList>
                </w:sdtPr>
                <w:sdtEndPr/>
                <w:sdtContent>
                  <w:p w14:paraId="2F5C31F2" w14:textId="77777777" w:rsidR="000154B5" w:rsidRDefault="00AA301D" w:rsidP="000154B5">
                    <w:pPr>
                      <w:pStyle w:val="afff4"/>
                    </w:pPr>
                    <w:sdt>
                      <w:sdtPr>
                        <w:alias w:val="Simple"/>
                        <w:tag w:val="Simple"/>
                        <w:id w:val="-406839408"/>
                        <w:placeholder>
                          <w:docPart w:val="68F1D7CDE9784675B306759839BF4CF6"/>
                        </w:placeholder>
                        <w:text/>
                      </w:sdtPr>
                      <w:sdtEndPr/>
                      <w:sdtContent>
                        <w:r w:rsidR="000154B5">
                          <w:t>4,000000000000</w:t>
                        </w:r>
                      </w:sdtContent>
                    </w:sdt>
                  </w:p>
                </w:sdtContent>
              </w:sdt>
              <w:p w14:paraId="7EF4F072" w14:textId="77777777" w:rsidR="000154B5" w:rsidRDefault="000154B5" w:rsidP="000154B5">
                <w:pPr>
                  <w:pStyle w:val="afff4"/>
                </w:pPr>
              </w:p>
            </w:tc>
            <w:tc>
              <w:tcPr>
                <w:tcW w:w="993" w:type="dxa"/>
                <w:shd w:val="clear" w:color="auto" w:fill="auto"/>
              </w:tcPr>
              <w:p w14:paraId="15B935F6" w14:textId="77777777" w:rsidR="000154B5" w:rsidRDefault="00AA301D" w:rsidP="000154B5">
                <w:pPr>
                  <w:pStyle w:val="afff4"/>
                </w:pPr>
                <w:sdt>
                  <w:sdtPr>
                    <w:alias w:val="!tenderToDecreaseUomPrice"/>
                    <w:tag w:val="If"/>
                    <w:id w:val="1378347165"/>
                    <w:placeholder>
                      <w:docPart w:val="F04311A000274FE8B236168DB6C028CD"/>
                    </w:placeholder>
                    <w:docPartList>
                      <w:docPartGallery w:val="Quick Parts"/>
                    </w:docPartList>
                  </w:sdtPr>
                  <w:sdtEndPr/>
                  <w:sdtContent>
                    <w:sdt>
                      <w:sdtPr>
                        <w:alias w:val="Simple"/>
                        <w:tag w:val="Simple"/>
                        <w:id w:val="1759943829"/>
                        <w:placeholder>
                          <w:docPart w:val="70031DC188A44DE69157263A8162035A"/>
                        </w:placeholder>
                        <w:text/>
                      </w:sdtPr>
                      <w:sdtEndPr/>
                      <w:sdtContent>
                        <w:r w:rsidR="000154B5">
                          <w:t>Штука</w:t>
                        </w:r>
                      </w:sdtContent>
                    </w:sdt>
                  </w:sdtContent>
                </w:sdt>
              </w:p>
            </w:tc>
            <w:tc>
              <w:tcPr>
                <w:tcW w:w="1417" w:type="dxa"/>
                <w:shd w:val="clear" w:color="auto" w:fill="auto"/>
              </w:tcPr>
              <w:p w14:paraId="7D57CB3F" w14:textId="77777777" w:rsidR="000154B5" w:rsidRDefault="00AA301D" w:rsidP="000154B5">
                <w:pPr>
                  <w:pStyle w:val="afff4"/>
                  <w:jc w:val="right"/>
                </w:pPr>
                <w:sdt>
                  <w:sdtPr>
                    <w:alias w:val="!execution"/>
                    <w:tag w:val="If"/>
                    <w:id w:val="165880405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C1D2886" w14:textId="77777777" w:rsidR="000154B5" w:rsidRDefault="00AA301D" w:rsidP="000154B5">
                <w:pPr>
                  <w:pStyle w:val="afff4"/>
                  <w:jc w:val="right"/>
                </w:pPr>
                <w:sdt>
                  <w:sdtPr>
                    <w:alias w:val="Simple"/>
                    <w:tag w:val="Simple"/>
                    <w:id w:val="85432943"/>
                    <w:placeholder>
                      <w:docPart w:val="FA1E30825653436A828910046458EDA5"/>
                    </w:placeholder>
                    <w:text/>
                  </w:sdtPr>
                  <w:sdtEndPr/>
                  <w:sdtContent/>
                </w:sdt>
              </w:p>
            </w:tc>
            <w:tc>
              <w:tcPr>
                <w:tcW w:w="850" w:type="dxa"/>
              </w:tcPr>
              <w:p w14:paraId="75A8613C" w14:textId="77777777" w:rsidR="000154B5" w:rsidRDefault="00AA301D" w:rsidP="000154B5">
                <w:pPr>
                  <w:pStyle w:val="afff4"/>
                  <w:jc w:val="right"/>
                </w:pPr>
                <w:sdt>
                  <w:sdtPr>
                    <w:alias w:val="Simple"/>
                    <w:tag w:val="Simple"/>
                    <w:id w:val="807204536"/>
                    <w:placeholder>
                      <w:docPart w:val="E6290C11C36F4182878E87BD0A2B6913"/>
                    </w:placeholder>
                    <w:text/>
                  </w:sdtPr>
                  <w:sdtEndPr/>
                  <w:sdtContent/>
                </w:sdt>
              </w:p>
            </w:tc>
          </w:tr>
          <w:tr w:rsidR="000154B5" w14:paraId="59C44A24" w14:textId="77777777" w:rsidTr="000154B5">
            <w:tc>
              <w:tcPr>
                <w:tcW w:w="1809" w:type="dxa"/>
                <w:shd w:val="clear" w:color="auto" w:fill="auto"/>
              </w:tcPr>
              <w:sdt>
                <w:sdtPr>
                  <w:alias w:val="systemM"/>
                  <w:tag w:val="If"/>
                  <w:id w:val="983441159"/>
                  <w:placeholder>
                    <w:docPart w:val="65C6B4B2C45F4ABA99B6B5E3FADB160D"/>
                  </w:placeholder>
                  <w:docPartList>
                    <w:docPartGallery w:val="Quick Parts"/>
                  </w:docPartList>
                </w:sdtPr>
                <w:sdtEndPr/>
                <w:sdtContent>
                  <w:p w14:paraId="46B75380" w14:textId="77777777" w:rsidR="000154B5" w:rsidRDefault="00AA301D" w:rsidP="000154B5">
                    <w:pPr>
                      <w:pStyle w:val="afff4"/>
                    </w:pPr>
                    <w:sdt>
                      <w:sdtPr>
                        <w:alias w:val="Simple"/>
                        <w:tag w:val="Simple"/>
                        <w:id w:val="-1624379055"/>
                        <w:placeholder>
                          <w:docPart w:val="B408E16BE255408584C89C566F2ABADC"/>
                        </w:placeholder>
                        <w:text/>
                      </w:sdtPr>
                      <w:sdtEndPr/>
                      <w:sdtContent>
                        <w:r w:rsidR="000154B5">
                          <w:t>01.19.02.01.04</w:t>
                        </w:r>
                      </w:sdtContent>
                    </w:sdt>
                    <w:r w:rsidR="000154B5">
                      <w:rPr>
                        <w:b/>
                      </w:rPr>
                      <w:t xml:space="preserve"> / </w:t>
                    </w:r>
                    <w:sdt>
                      <w:sdtPr>
                        <w:alias w:val="Simple"/>
                        <w:tag w:val="Simple"/>
                        <w:id w:val="727733277"/>
                        <w:placeholder>
                          <w:docPart w:val="C692C8147DA842878732295E7E33B1B9"/>
                        </w:placeholder>
                        <w:text/>
                      </w:sdtPr>
                      <w:sdtEndPr/>
                      <w:sdtContent>
                        <w:r w:rsidR="000154B5">
                          <w:t>25.99.24.110</w:t>
                        </w:r>
                      </w:sdtContent>
                    </w:sdt>
                  </w:p>
                </w:sdtContent>
              </w:sdt>
              <w:p w14:paraId="020B3A5C" w14:textId="77777777" w:rsidR="000154B5" w:rsidRDefault="000154B5" w:rsidP="000154B5">
                <w:pPr>
                  <w:pStyle w:val="afff4"/>
                  <w:rPr>
                    <w:lang w:val="en-US"/>
                  </w:rPr>
                </w:pPr>
              </w:p>
            </w:tc>
            <w:tc>
              <w:tcPr>
                <w:tcW w:w="1417" w:type="dxa"/>
                <w:shd w:val="clear" w:color="auto" w:fill="auto"/>
              </w:tcPr>
              <w:p w14:paraId="03CA7B45" w14:textId="77777777" w:rsidR="000154B5" w:rsidRDefault="00AA301D" w:rsidP="000154B5">
                <w:pPr>
                  <w:pStyle w:val="afff4"/>
                </w:pPr>
                <w:sdt>
                  <w:sdtPr>
                    <w:alias w:val="Simple"/>
                    <w:tag w:val="Simple"/>
                    <w:id w:val="-1794359030"/>
                    <w:placeholder>
                      <w:docPart w:val="F1B32ECF90764251B32E643EA50146DC"/>
                    </w:placeholder>
                    <w:text/>
                  </w:sdtPr>
                  <w:sdtEndPr/>
                  <w:sdtContent>
                    <w:r w:rsidR="000154B5">
                      <w:t>Кубок с пластиковой чашей</w:t>
                    </w:r>
                  </w:sdtContent>
                </w:sdt>
              </w:p>
            </w:tc>
            <w:tc>
              <w:tcPr>
                <w:tcW w:w="993" w:type="dxa"/>
              </w:tcPr>
              <w:p w14:paraId="09E7C11E" w14:textId="77777777" w:rsidR="000154B5" w:rsidRDefault="00AA301D" w:rsidP="000154B5">
                <w:pPr>
                  <w:pStyle w:val="afff4"/>
                  <w:jc w:val="right"/>
                </w:pPr>
                <w:sdt>
                  <w:sdtPr>
                    <w:alias w:val="!execution"/>
                    <w:tag w:val="If"/>
                    <w:id w:val="-99603156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675546984"/>
                  <w:placeholder>
                    <w:docPart w:val="CC654426E1884C34939154E973168CD6"/>
                  </w:placeholder>
                  <w:docPartList>
                    <w:docPartGallery w:val="Quick Parts"/>
                  </w:docPartList>
                </w:sdtPr>
                <w:sdtEndPr/>
                <w:sdtContent>
                  <w:p w14:paraId="1AE8451A" w14:textId="77777777" w:rsidR="000154B5" w:rsidRDefault="00AA301D" w:rsidP="000154B5">
                    <w:pPr>
                      <w:pStyle w:val="afff4"/>
                    </w:pPr>
                    <w:sdt>
                      <w:sdtPr>
                        <w:alias w:val="Simple"/>
                        <w:tag w:val="Simple"/>
                        <w:id w:val="-1917323013"/>
                        <w:placeholder>
                          <w:docPart w:val="68F1D7CDE9784675B306759839BF4CF6"/>
                        </w:placeholder>
                        <w:text/>
                      </w:sdtPr>
                      <w:sdtEndPr/>
                      <w:sdtContent>
                        <w:r w:rsidR="000154B5">
                          <w:t>1,000000000000</w:t>
                        </w:r>
                      </w:sdtContent>
                    </w:sdt>
                  </w:p>
                </w:sdtContent>
              </w:sdt>
              <w:p w14:paraId="5BAFBD47" w14:textId="77777777" w:rsidR="000154B5" w:rsidRDefault="000154B5" w:rsidP="000154B5">
                <w:pPr>
                  <w:pStyle w:val="afff4"/>
                </w:pPr>
              </w:p>
            </w:tc>
            <w:tc>
              <w:tcPr>
                <w:tcW w:w="993" w:type="dxa"/>
                <w:shd w:val="clear" w:color="auto" w:fill="auto"/>
              </w:tcPr>
              <w:p w14:paraId="7FFD46FF" w14:textId="77777777" w:rsidR="000154B5" w:rsidRDefault="00AA301D" w:rsidP="000154B5">
                <w:pPr>
                  <w:pStyle w:val="afff4"/>
                </w:pPr>
                <w:sdt>
                  <w:sdtPr>
                    <w:alias w:val="!tenderToDecreaseUomPrice"/>
                    <w:tag w:val="If"/>
                    <w:id w:val="1272746544"/>
                    <w:placeholder>
                      <w:docPart w:val="F04311A000274FE8B236168DB6C028CD"/>
                    </w:placeholder>
                    <w:docPartList>
                      <w:docPartGallery w:val="Quick Parts"/>
                    </w:docPartList>
                  </w:sdtPr>
                  <w:sdtEndPr/>
                  <w:sdtContent>
                    <w:sdt>
                      <w:sdtPr>
                        <w:alias w:val="Simple"/>
                        <w:tag w:val="Simple"/>
                        <w:id w:val="-1831284547"/>
                        <w:placeholder>
                          <w:docPart w:val="70031DC188A44DE69157263A8162035A"/>
                        </w:placeholder>
                        <w:text/>
                      </w:sdtPr>
                      <w:sdtEndPr/>
                      <w:sdtContent>
                        <w:r w:rsidR="000154B5">
                          <w:t>Штука</w:t>
                        </w:r>
                      </w:sdtContent>
                    </w:sdt>
                  </w:sdtContent>
                </w:sdt>
              </w:p>
            </w:tc>
            <w:tc>
              <w:tcPr>
                <w:tcW w:w="1417" w:type="dxa"/>
                <w:shd w:val="clear" w:color="auto" w:fill="auto"/>
              </w:tcPr>
              <w:p w14:paraId="3299AEA8" w14:textId="77777777" w:rsidR="000154B5" w:rsidRDefault="00AA301D" w:rsidP="000154B5">
                <w:pPr>
                  <w:pStyle w:val="afff4"/>
                  <w:jc w:val="right"/>
                </w:pPr>
                <w:sdt>
                  <w:sdtPr>
                    <w:alias w:val="!execution"/>
                    <w:tag w:val="If"/>
                    <w:id w:val="1149403499"/>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CCE2CFC" w14:textId="77777777" w:rsidR="000154B5" w:rsidRDefault="00AA301D" w:rsidP="000154B5">
                <w:pPr>
                  <w:pStyle w:val="afff4"/>
                  <w:jc w:val="right"/>
                </w:pPr>
                <w:sdt>
                  <w:sdtPr>
                    <w:alias w:val="Simple"/>
                    <w:tag w:val="Simple"/>
                    <w:id w:val="1692335882"/>
                    <w:placeholder>
                      <w:docPart w:val="FA1E30825653436A828910046458EDA5"/>
                    </w:placeholder>
                    <w:text/>
                  </w:sdtPr>
                  <w:sdtEndPr/>
                  <w:sdtContent/>
                </w:sdt>
              </w:p>
            </w:tc>
            <w:tc>
              <w:tcPr>
                <w:tcW w:w="850" w:type="dxa"/>
              </w:tcPr>
              <w:p w14:paraId="1CA0A41A" w14:textId="77777777" w:rsidR="000154B5" w:rsidRDefault="00AA301D" w:rsidP="000154B5">
                <w:pPr>
                  <w:pStyle w:val="afff4"/>
                  <w:jc w:val="right"/>
                </w:pPr>
                <w:sdt>
                  <w:sdtPr>
                    <w:alias w:val="Simple"/>
                    <w:tag w:val="Simple"/>
                    <w:id w:val="-1079055054"/>
                    <w:placeholder>
                      <w:docPart w:val="E6290C11C36F4182878E87BD0A2B6913"/>
                    </w:placeholder>
                    <w:text/>
                  </w:sdtPr>
                  <w:sdtEndPr/>
                  <w:sdtContent/>
                </w:sdt>
              </w:p>
            </w:tc>
          </w:tr>
          <w:tr w:rsidR="000154B5" w14:paraId="7E143759" w14:textId="77777777" w:rsidTr="000154B5">
            <w:tc>
              <w:tcPr>
                <w:tcW w:w="1809" w:type="dxa"/>
                <w:shd w:val="clear" w:color="auto" w:fill="auto"/>
              </w:tcPr>
              <w:sdt>
                <w:sdtPr>
                  <w:alias w:val="systemM"/>
                  <w:tag w:val="If"/>
                  <w:id w:val="530459926"/>
                  <w:placeholder>
                    <w:docPart w:val="65C6B4B2C45F4ABA99B6B5E3FADB160D"/>
                  </w:placeholder>
                  <w:docPartList>
                    <w:docPartGallery w:val="Quick Parts"/>
                  </w:docPartList>
                </w:sdtPr>
                <w:sdtEndPr/>
                <w:sdtContent>
                  <w:p w14:paraId="5A5D38F8" w14:textId="77777777" w:rsidR="000154B5" w:rsidRDefault="00AA301D" w:rsidP="000154B5">
                    <w:pPr>
                      <w:pStyle w:val="afff4"/>
                    </w:pPr>
                    <w:sdt>
                      <w:sdtPr>
                        <w:alias w:val="Simple"/>
                        <w:tag w:val="Simple"/>
                        <w:id w:val="-555539853"/>
                        <w:placeholder>
                          <w:docPart w:val="B408E16BE255408584C89C566F2ABADC"/>
                        </w:placeholder>
                        <w:text/>
                      </w:sdtPr>
                      <w:sdtEndPr/>
                      <w:sdtContent>
                        <w:r w:rsidR="000154B5">
                          <w:t>01.19.02.01.04</w:t>
                        </w:r>
                      </w:sdtContent>
                    </w:sdt>
                    <w:r w:rsidR="000154B5">
                      <w:rPr>
                        <w:b/>
                      </w:rPr>
                      <w:t xml:space="preserve"> / </w:t>
                    </w:r>
                    <w:sdt>
                      <w:sdtPr>
                        <w:alias w:val="Simple"/>
                        <w:tag w:val="Simple"/>
                        <w:id w:val="-738484313"/>
                        <w:placeholder>
                          <w:docPart w:val="C692C8147DA842878732295E7E33B1B9"/>
                        </w:placeholder>
                        <w:text/>
                      </w:sdtPr>
                      <w:sdtEndPr/>
                      <w:sdtContent>
                        <w:r w:rsidR="000154B5">
                          <w:t>25.99.24.110</w:t>
                        </w:r>
                      </w:sdtContent>
                    </w:sdt>
                  </w:p>
                </w:sdtContent>
              </w:sdt>
              <w:p w14:paraId="455F5F88" w14:textId="77777777" w:rsidR="000154B5" w:rsidRDefault="000154B5" w:rsidP="000154B5">
                <w:pPr>
                  <w:pStyle w:val="afff4"/>
                  <w:rPr>
                    <w:lang w:val="en-US"/>
                  </w:rPr>
                </w:pPr>
              </w:p>
            </w:tc>
            <w:tc>
              <w:tcPr>
                <w:tcW w:w="1417" w:type="dxa"/>
                <w:shd w:val="clear" w:color="auto" w:fill="auto"/>
              </w:tcPr>
              <w:p w14:paraId="76E0AB49" w14:textId="77777777" w:rsidR="000154B5" w:rsidRDefault="00AA301D" w:rsidP="000154B5">
                <w:pPr>
                  <w:pStyle w:val="afff4"/>
                </w:pPr>
                <w:sdt>
                  <w:sdtPr>
                    <w:alias w:val="Simple"/>
                    <w:tag w:val="Simple"/>
                    <w:id w:val="-253361622"/>
                    <w:placeholder>
                      <w:docPart w:val="F1B32ECF90764251B32E643EA50146DC"/>
                    </w:placeholder>
                    <w:text/>
                  </w:sdtPr>
                  <w:sdtEndPr/>
                  <w:sdtContent>
                    <w:r w:rsidR="000154B5">
                      <w:t>Кубок с пластиковой чашей</w:t>
                    </w:r>
                  </w:sdtContent>
                </w:sdt>
              </w:p>
            </w:tc>
            <w:tc>
              <w:tcPr>
                <w:tcW w:w="993" w:type="dxa"/>
              </w:tcPr>
              <w:p w14:paraId="24180948" w14:textId="77777777" w:rsidR="000154B5" w:rsidRDefault="00AA301D" w:rsidP="000154B5">
                <w:pPr>
                  <w:pStyle w:val="afff4"/>
                  <w:jc w:val="right"/>
                </w:pPr>
                <w:sdt>
                  <w:sdtPr>
                    <w:alias w:val="!execution"/>
                    <w:tag w:val="If"/>
                    <w:id w:val="39015766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81052998"/>
                  <w:placeholder>
                    <w:docPart w:val="CC654426E1884C34939154E973168CD6"/>
                  </w:placeholder>
                  <w:docPartList>
                    <w:docPartGallery w:val="Quick Parts"/>
                  </w:docPartList>
                </w:sdtPr>
                <w:sdtEndPr/>
                <w:sdtContent>
                  <w:p w14:paraId="4928C913" w14:textId="77777777" w:rsidR="000154B5" w:rsidRDefault="00AA301D" w:rsidP="000154B5">
                    <w:pPr>
                      <w:pStyle w:val="afff4"/>
                    </w:pPr>
                    <w:sdt>
                      <w:sdtPr>
                        <w:alias w:val="Simple"/>
                        <w:tag w:val="Simple"/>
                        <w:id w:val="1037159644"/>
                        <w:placeholder>
                          <w:docPart w:val="68F1D7CDE9784675B306759839BF4CF6"/>
                        </w:placeholder>
                        <w:text/>
                      </w:sdtPr>
                      <w:sdtEndPr/>
                      <w:sdtContent>
                        <w:r w:rsidR="000154B5">
                          <w:t>1,000000000000</w:t>
                        </w:r>
                      </w:sdtContent>
                    </w:sdt>
                  </w:p>
                </w:sdtContent>
              </w:sdt>
              <w:p w14:paraId="3CB6C767" w14:textId="77777777" w:rsidR="000154B5" w:rsidRDefault="000154B5" w:rsidP="000154B5">
                <w:pPr>
                  <w:pStyle w:val="afff4"/>
                </w:pPr>
              </w:p>
            </w:tc>
            <w:tc>
              <w:tcPr>
                <w:tcW w:w="993" w:type="dxa"/>
                <w:shd w:val="clear" w:color="auto" w:fill="auto"/>
              </w:tcPr>
              <w:p w14:paraId="4B0C8AAA" w14:textId="77777777" w:rsidR="000154B5" w:rsidRDefault="00AA301D" w:rsidP="000154B5">
                <w:pPr>
                  <w:pStyle w:val="afff4"/>
                </w:pPr>
                <w:sdt>
                  <w:sdtPr>
                    <w:alias w:val="!tenderToDecreaseUomPrice"/>
                    <w:tag w:val="If"/>
                    <w:id w:val="23835140"/>
                    <w:placeholder>
                      <w:docPart w:val="F04311A000274FE8B236168DB6C028CD"/>
                    </w:placeholder>
                    <w:docPartList>
                      <w:docPartGallery w:val="Quick Parts"/>
                    </w:docPartList>
                  </w:sdtPr>
                  <w:sdtEndPr/>
                  <w:sdtContent>
                    <w:sdt>
                      <w:sdtPr>
                        <w:alias w:val="Simple"/>
                        <w:tag w:val="Simple"/>
                        <w:id w:val="-618298465"/>
                        <w:placeholder>
                          <w:docPart w:val="70031DC188A44DE69157263A8162035A"/>
                        </w:placeholder>
                        <w:text/>
                      </w:sdtPr>
                      <w:sdtEndPr/>
                      <w:sdtContent>
                        <w:r w:rsidR="000154B5">
                          <w:t>Штука</w:t>
                        </w:r>
                      </w:sdtContent>
                    </w:sdt>
                  </w:sdtContent>
                </w:sdt>
              </w:p>
            </w:tc>
            <w:tc>
              <w:tcPr>
                <w:tcW w:w="1417" w:type="dxa"/>
                <w:shd w:val="clear" w:color="auto" w:fill="auto"/>
              </w:tcPr>
              <w:p w14:paraId="3B308A34" w14:textId="77777777" w:rsidR="000154B5" w:rsidRDefault="00AA301D" w:rsidP="000154B5">
                <w:pPr>
                  <w:pStyle w:val="afff4"/>
                  <w:jc w:val="right"/>
                </w:pPr>
                <w:sdt>
                  <w:sdtPr>
                    <w:alias w:val="!execution"/>
                    <w:tag w:val="If"/>
                    <w:id w:val="-201866370"/>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032BCB0" w14:textId="77777777" w:rsidR="000154B5" w:rsidRDefault="00AA301D" w:rsidP="000154B5">
                <w:pPr>
                  <w:pStyle w:val="afff4"/>
                  <w:jc w:val="right"/>
                </w:pPr>
                <w:sdt>
                  <w:sdtPr>
                    <w:alias w:val="Simple"/>
                    <w:tag w:val="Simple"/>
                    <w:id w:val="112949505"/>
                    <w:placeholder>
                      <w:docPart w:val="FA1E30825653436A828910046458EDA5"/>
                    </w:placeholder>
                    <w:text/>
                  </w:sdtPr>
                  <w:sdtEndPr/>
                  <w:sdtContent/>
                </w:sdt>
              </w:p>
            </w:tc>
            <w:tc>
              <w:tcPr>
                <w:tcW w:w="850" w:type="dxa"/>
              </w:tcPr>
              <w:p w14:paraId="457D96EF" w14:textId="77777777" w:rsidR="000154B5" w:rsidRDefault="00AA301D" w:rsidP="000154B5">
                <w:pPr>
                  <w:pStyle w:val="afff4"/>
                  <w:jc w:val="right"/>
                </w:pPr>
                <w:sdt>
                  <w:sdtPr>
                    <w:alias w:val="Simple"/>
                    <w:tag w:val="Simple"/>
                    <w:id w:val="-1724744281"/>
                    <w:placeholder>
                      <w:docPart w:val="E6290C11C36F4182878E87BD0A2B6913"/>
                    </w:placeholder>
                    <w:text/>
                  </w:sdtPr>
                  <w:sdtEndPr/>
                  <w:sdtContent/>
                </w:sdt>
              </w:p>
            </w:tc>
          </w:tr>
          <w:tr w:rsidR="000154B5" w14:paraId="5BE0055A" w14:textId="77777777" w:rsidTr="000154B5">
            <w:tc>
              <w:tcPr>
                <w:tcW w:w="1809" w:type="dxa"/>
                <w:shd w:val="clear" w:color="auto" w:fill="auto"/>
              </w:tcPr>
              <w:sdt>
                <w:sdtPr>
                  <w:alias w:val="systemM"/>
                  <w:tag w:val="If"/>
                  <w:id w:val="386694187"/>
                  <w:placeholder>
                    <w:docPart w:val="65C6B4B2C45F4ABA99B6B5E3FADB160D"/>
                  </w:placeholder>
                  <w:docPartList>
                    <w:docPartGallery w:val="Quick Parts"/>
                  </w:docPartList>
                </w:sdtPr>
                <w:sdtEndPr/>
                <w:sdtContent>
                  <w:p w14:paraId="689C3A14" w14:textId="77777777" w:rsidR="000154B5" w:rsidRDefault="00AA301D" w:rsidP="000154B5">
                    <w:pPr>
                      <w:pStyle w:val="afff4"/>
                    </w:pPr>
                    <w:sdt>
                      <w:sdtPr>
                        <w:alias w:val="Simple"/>
                        <w:tag w:val="Simple"/>
                        <w:id w:val="414824107"/>
                        <w:placeholder>
                          <w:docPart w:val="B408E16BE255408584C89C566F2ABADC"/>
                        </w:placeholder>
                        <w:text/>
                      </w:sdtPr>
                      <w:sdtEndPr/>
                      <w:sdtContent>
                        <w:r w:rsidR="000154B5">
                          <w:t>01.19.02.01.04</w:t>
                        </w:r>
                      </w:sdtContent>
                    </w:sdt>
                    <w:r w:rsidR="000154B5">
                      <w:rPr>
                        <w:b/>
                      </w:rPr>
                      <w:t xml:space="preserve"> / </w:t>
                    </w:r>
                    <w:sdt>
                      <w:sdtPr>
                        <w:alias w:val="Simple"/>
                        <w:tag w:val="Simple"/>
                        <w:id w:val="554904675"/>
                        <w:placeholder>
                          <w:docPart w:val="C692C8147DA842878732295E7E33B1B9"/>
                        </w:placeholder>
                        <w:text/>
                      </w:sdtPr>
                      <w:sdtEndPr/>
                      <w:sdtContent>
                        <w:r w:rsidR="000154B5">
                          <w:t>25.99.24.110</w:t>
                        </w:r>
                      </w:sdtContent>
                    </w:sdt>
                  </w:p>
                </w:sdtContent>
              </w:sdt>
              <w:p w14:paraId="4C6D0F12" w14:textId="77777777" w:rsidR="000154B5" w:rsidRDefault="000154B5" w:rsidP="000154B5">
                <w:pPr>
                  <w:pStyle w:val="afff4"/>
                  <w:rPr>
                    <w:lang w:val="en-US"/>
                  </w:rPr>
                </w:pPr>
              </w:p>
            </w:tc>
            <w:tc>
              <w:tcPr>
                <w:tcW w:w="1417" w:type="dxa"/>
                <w:shd w:val="clear" w:color="auto" w:fill="auto"/>
              </w:tcPr>
              <w:p w14:paraId="0EE7FE68" w14:textId="77777777" w:rsidR="000154B5" w:rsidRDefault="00AA301D" w:rsidP="000154B5">
                <w:pPr>
                  <w:pStyle w:val="afff4"/>
                </w:pPr>
                <w:sdt>
                  <w:sdtPr>
                    <w:alias w:val="Simple"/>
                    <w:tag w:val="Simple"/>
                    <w:id w:val="546263170"/>
                    <w:placeholder>
                      <w:docPart w:val="F1B32ECF90764251B32E643EA50146DC"/>
                    </w:placeholder>
                    <w:text/>
                  </w:sdtPr>
                  <w:sdtEndPr/>
                  <w:sdtContent>
                    <w:r w:rsidR="000154B5">
                      <w:t>Кубок с пластиковой чашей</w:t>
                    </w:r>
                  </w:sdtContent>
                </w:sdt>
              </w:p>
            </w:tc>
            <w:tc>
              <w:tcPr>
                <w:tcW w:w="993" w:type="dxa"/>
              </w:tcPr>
              <w:p w14:paraId="75179F97" w14:textId="77777777" w:rsidR="000154B5" w:rsidRDefault="00AA301D" w:rsidP="000154B5">
                <w:pPr>
                  <w:pStyle w:val="afff4"/>
                  <w:jc w:val="right"/>
                </w:pPr>
                <w:sdt>
                  <w:sdtPr>
                    <w:alias w:val="!execution"/>
                    <w:tag w:val="If"/>
                    <w:id w:val="191774585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505425314"/>
                  <w:placeholder>
                    <w:docPart w:val="CC654426E1884C34939154E973168CD6"/>
                  </w:placeholder>
                  <w:docPartList>
                    <w:docPartGallery w:val="Quick Parts"/>
                  </w:docPartList>
                </w:sdtPr>
                <w:sdtEndPr/>
                <w:sdtContent>
                  <w:p w14:paraId="26524C75" w14:textId="77777777" w:rsidR="000154B5" w:rsidRDefault="00AA301D" w:rsidP="000154B5">
                    <w:pPr>
                      <w:pStyle w:val="afff4"/>
                    </w:pPr>
                    <w:sdt>
                      <w:sdtPr>
                        <w:alias w:val="Simple"/>
                        <w:tag w:val="Simple"/>
                        <w:id w:val="1878507357"/>
                        <w:placeholder>
                          <w:docPart w:val="68F1D7CDE9784675B306759839BF4CF6"/>
                        </w:placeholder>
                        <w:text/>
                      </w:sdtPr>
                      <w:sdtEndPr/>
                      <w:sdtContent>
                        <w:r w:rsidR="000154B5">
                          <w:t>2,000000000000</w:t>
                        </w:r>
                      </w:sdtContent>
                    </w:sdt>
                  </w:p>
                </w:sdtContent>
              </w:sdt>
              <w:p w14:paraId="3E4BEDDC" w14:textId="77777777" w:rsidR="000154B5" w:rsidRDefault="000154B5" w:rsidP="000154B5">
                <w:pPr>
                  <w:pStyle w:val="afff4"/>
                </w:pPr>
              </w:p>
            </w:tc>
            <w:tc>
              <w:tcPr>
                <w:tcW w:w="993" w:type="dxa"/>
                <w:shd w:val="clear" w:color="auto" w:fill="auto"/>
              </w:tcPr>
              <w:p w14:paraId="01F0E419" w14:textId="77777777" w:rsidR="000154B5" w:rsidRDefault="00AA301D" w:rsidP="000154B5">
                <w:pPr>
                  <w:pStyle w:val="afff4"/>
                </w:pPr>
                <w:sdt>
                  <w:sdtPr>
                    <w:alias w:val="!tenderToDecreaseUomPrice"/>
                    <w:tag w:val="If"/>
                    <w:id w:val="-1658373948"/>
                    <w:placeholder>
                      <w:docPart w:val="F04311A000274FE8B236168DB6C028CD"/>
                    </w:placeholder>
                    <w:docPartList>
                      <w:docPartGallery w:val="Quick Parts"/>
                    </w:docPartList>
                  </w:sdtPr>
                  <w:sdtEndPr/>
                  <w:sdtContent>
                    <w:sdt>
                      <w:sdtPr>
                        <w:alias w:val="Simple"/>
                        <w:tag w:val="Simple"/>
                        <w:id w:val="-1570260422"/>
                        <w:placeholder>
                          <w:docPart w:val="70031DC188A44DE69157263A8162035A"/>
                        </w:placeholder>
                        <w:text/>
                      </w:sdtPr>
                      <w:sdtEndPr/>
                      <w:sdtContent>
                        <w:r w:rsidR="000154B5">
                          <w:t>Штука</w:t>
                        </w:r>
                      </w:sdtContent>
                    </w:sdt>
                  </w:sdtContent>
                </w:sdt>
              </w:p>
            </w:tc>
            <w:tc>
              <w:tcPr>
                <w:tcW w:w="1417" w:type="dxa"/>
                <w:shd w:val="clear" w:color="auto" w:fill="auto"/>
              </w:tcPr>
              <w:p w14:paraId="116B3806" w14:textId="77777777" w:rsidR="000154B5" w:rsidRDefault="00AA301D" w:rsidP="000154B5">
                <w:pPr>
                  <w:pStyle w:val="afff4"/>
                  <w:jc w:val="right"/>
                </w:pPr>
                <w:sdt>
                  <w:sdtPr>
                    <w:alias w:val="!execution"/>
                    <w:tag w:val="If"/>
                    <w:id w:val="811143924"/>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95106B6" w14:textId="77777777" w:rsidR="000154B5" w:rsidRDefault="00AA301D" w:rsidP="000154B5">
                <w:pPr>
                  <w:pStyle w:val="afff4"/>
                  <w:jc w:val="right"/>
                </w:pPr>
                <w:sdt>
                  <w:sdtPr>
                    <w:alias w:val="Simple"/>
                    <w:tag w:val="Simple"/>
                    <w:id w:val="-894513239"/>
                    <w:placeholder>
                      <w:docPart w:val="FA1E30825653436A828910046458EDA5"/>
                    </w:placeholder>
                    <w:text/>
                  </w:sdtPr>
                  <w:sdtEndPr/>
                  <w:sdtContent/>
                </w:sdt>
              </w:p>
            </w:tc>
            <w:tc>
              <w:tcPr>
                <w:tcW w:w="850" w:type="dxa"/>
              </w:tcPr>
              <w:p w14:paraId="147B5E5E" w14:textId="77777777" w:rsidR="000154B5" w:rsidRDefault="00AA301D" w:rsidP="000154B5">
                <w:pPr>
                  <w:pStyle w:val="afff4"/>
                  <w:jc w:val="right"/>
                </w:pPr>
                <w:sdt>
                  <w:sdtPr>
                    <w:alias w:val="Simple"/>
                    <w:tag w:val="Simple"/>
                    <w:id w:val="1048268656"/>
                    <w:placeholder>
                      <w:docPart w:val="E6290C11C36F4182878E87BD0A2B6913"/>
                    </w:placeholder>
                    <w:text/>
                  </w:sdtPr>
                  <w:sdtEndPr/>
                  <w:sdtContent/>
                </w:sdt>
              </w:p>
            </w:tc>
          </w:tr>
          <w:tr w:rsidR="000154B5" w14:paraId="16827FF7" w14:textId="77777777" w:rsidTr="000154B5">
            <w:tc>
              <w:tcPr>
                <w:tcW w:w="1809" w:type="dxa"/>
                <w:shd w:val="clear" w:color="auto" w:fill="auto"/>
              </w:tcPr>
              <w:sdt>
                <w:sdtPr>
                  <w:alias w:val="systemM"/>
                  <w:tag w:val="If"/>
                  <w:id w:val="331498945"/>
                  <w:placeholder>
                    <w:docPart w:val="65C6B4B2C45F4ABA99B6B5E3FADB160D"/>
                  </w:placeholder>
                  <w:docPartList>
                    <w:docPartGallery w:val="Quick Parts"/>
                  </w:docPartList>
                </w:sdtPr>
                <w:sdtEndPr/>
                <w:sdtContent>
                  <w:p w14:paraId="3C3A394B" w14:textId="77777777" w:rsidR="000154B5" w:rsidRDefault="00AA301D" w:rsidP="000154B5">
                    <w:pPr>
                      <w:pStyle w:val="afff4"/>
                    </w:pPr>
                    <w:sdt>
                      <w:sdtPr>
                        <w:alias w:val="Simple"/>
                        <w:tag w:val="Simple"/>
                        <w:id w:val="-965893154"/>
                        <w:placeholder>
                          <w:docPart w:val="B408E16BE255408584C89C566F2ABADC"/>
                        </w:placeholder>
                        <w:text/>
                      </w:sdtPr>
                      <w:sdtEndPr/>
                      <w:sdtContent>
                        <w:r w:rsidR="000154B5">
                          <w:t>01.19.02.01.04</w:t>
                        </w:r>
                      </w:sdtContent>
                    </w:sdt>
                    <w:r w:rsidR="000154B5">
                      <w:rPr>
                        <w:b/>
                      </w:rPr>
                      <w:t xml:space="preserve"> / </w:t>
                    </w:r>
                    <w:sdt>
                      <w:sdtPr>
                        <w:alias w:val="Simple"/>
                        <w:tag w:val="Simple"/>
                        <w:id w:val="-343009680"/>
                        <w:placeholder>
                          <w:docPart w:val="C692C8147DA842878732295E7E33B1B9"/>
                        </w:placeholder>
                        <w:text/>
                      </w:sdtPr>
                      <w:sdtEndPr/>
                      <w:sdtContent>
                        <w:r w:rsidR="000154B5">
                          <w:t>25.99.24.110</w:t>
                        </w:r>
                      </w:sdtContent>
                    </w:sdt>
                  </w:p>
                </w:sdtContent>
              </w:sdt>
              <w:p w14:paraId="20B4C5CB" w14:textId="77777777" w:rsidR="000154B5" w:rsidRDefault="000154B5" w:rsidP="000154B5">
                <w:pPr>
                  <w:pStyle w:val="afff4"/>
                  <w:rPr>
                    <w:lang w:val="en-US"/>
                  </w:rPr>
                </w:pPr>
              </w:p>
            </w:tc>
            <w:tc>
              <w:tcPr>
                <w:tcW w:w="1417" w:type="dxa"/>
                <w:shd w:val="clear" w:color="auto" w:fill="auto"/>
              </w:tcPr>
              <w:p w14:paraId="5214C487" w14:textId="77777777" w:rsidR="000154B5" w:rsidRDefault="00AA301D" w:rsidP="000154B5">
                <w:pPr>
                  <w:pStyle w:val="afff4"/>
                </w:pPr>
                <w:sdt>
                  <w:sdtPr>
                    <w:alias w:val="Simple"/>
                    <w:tag w:val="Simple"/>
                    <w:id w:val="-258523306"/>
                    <w:placeholder>
                      <w:docPart w:val="F1B32ECF90764251B32E643EA50146DC"/>
                    </w:placeholder>
                    <w:text/>
                  </w:sdtPr>
                  <w:sdtEndPr/>
                  <w:sdtContent>
                    <w:r w:rsidR="000154B5">
                      <w:t>Кубок с пластиковой чашей</w:t>
                    </w:r>
                  </w:sdtContent>
                </w:sdt>
              </w:p>
            </w:tc>
            <w:tc>
              <w:tcPr>
                <w:tcW w:w="993" w:type="dxa"/>
              </w:tcPr>
              <w:p w14:paraId="01C44956" w14:textId="77777777" w:rsidR="000154B5" w:rsidRDefault="00AA301D" w:rsidP="000154B5">
                <w:pPr>
                  <w:pStyle w:val="afff4"/>
                  <w:jc w:val="right"/>
                </w:pPr>
                <w:sdt>
                  <w:sdtPr>
                    <w:alias w:val="!execution"/>
                    <w:tag w:val="If"/>
                    <w:id w:val="169741952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848698466"/>
                  <w:placeholder>
                    <w:docPart w:val="CC654426E1884C34939154E973168CD6"/>
                  </w:placeholder>
                  <w:docPartList>
                    <w:docPartGallery w:val="Quick Parts"/>
                  </w:docPartList>
                </w:sdtPr>
                <w:sdtEndPr/>
                <w:sdtContent>
                  <w:p w14:paraId="623E16FF" w14:textId="77777777" w:rsidR="000154B5" w:rsidRDefault="00AA301D" w:rsidP="000154B5">
                    <w:pPr>
                      <w:pStyle w:val="afff4"/>
                    </w:pPr>
                    <w:sdt>
                      <w:sdtPr>
                        <w:alias w:val="Simple"/>
                        <w:tag w:val="Simple"/>
                        <w:id w:val="849142052"/>
                        <w:placeholder>
                          <w:docPart w:val="68F1D7CDE9784675B306759839BF4CF6"/>
                        </w:placeholder>
                        <w:text/>
                      </w:sdtPr>
                      <w:sdtEndPr/>
                      <w:sdtContent>
                        <w:r w:rsidR="000154B5">
                          <w:t>1,000000000000</w:t>
                        </w:r>
                      </w:sdtContent>
                    </w:sdt>
                  </w:p>
                </w:sdtContent>
              </w:sdt>
              <w:p w14:paraId="03051BAB" w14:textId="77777777" w:rsidR="000154B5" w:rsidRDefault="000154B5" w:rsidP="000154B5">
                <w:pPr>
                  <w:pStyle w:val="afff4"/>
                </w:pPr>
              </w:p>
            </w:tc>
            <w:tc>
              <w:tcPr>
                <w:tcW w:w="993" w:type="dxa"/>
                <w:shd w:val="clear" w:color="auto" w:fill="auto"/>
              </w:tcPr>
              <w:p w14:paraId="7603303B" w14:textId="77777777" w:rsidR="000154B5" w:rsidRDefault="00AA301D" w:rsidP="000154B5">
                <w:pPr>
                  <w:pStyle w:val="afff4"/>
                </w:pPr>
                <w:sdt>
                  <w:sdtPr>
                    <w:alias w:val="!tenderToDecreaseUomPrice"/>
                    <w:tag w:val="If"/>
                    <w:id w:val="-1278874484"/>
                    <w:placeholder>
                      <w:docPart w:val="F04311A000274FE8B236168DB6C028CD"/>
                    </w:placeholder>
                    <w:docPartList>
                      <w:docPartGallery w:val="Quick Parts"/>
                    </w:docPartList>
                  </w:sdtPr>
                  <w:sdtEndPr/>
                  <w:sdtContent>
                    <w:sdt>
                      <w:sdtPr>
                        <w:alias w:val="Simple"/>
                        <w:tag w:val="Simple"/>
                        <w:id w:val="1739436321"/>
                        <w:placeholder>
                          <w:docPart w:val="70031DC188A44DE69157263A8162035A"/>
                        </w:placeholder>
                        <w:text/>
                      </w:sdtPr>
                      <w:sdtEndPr/>
                      <w:sdtContent>
                        <w:r w:rsidR="000154B5">
                          <w:t>Штука</w:t>
                        </w:r>
                      </w:sdtContent>
                    </w:sdt>
                  </w:sdtContent>
                </w:sdt>
              </w:p>
            </w:tc>
            <w:tc>
              <w:tcPr>
                <w:tcW w:w="1417" w:type="dxa"/>
                <w:shd w:val="clear" w:color="auto" w:fill="auto"/>
              </w:tcPr>
              <w:p w14:paraId="735E41B7" w14:textId="77777777" w:rsidR="000154B5" w:rsidRDefault="00AA301D" w:rsidP="000154B5">
                <w:pPr>
                  <w:pStyle w:val="afff4"/>
                  <w:jc w:val="right"/>
                </w:pPr>
                <w:sdt>
                  <w:sdtPr>
                    <w:alias w:val="!execution"/>
                    <w:tag w:val="If"/>
                    <w:id w:val="-111151615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20C0B2F" w14:textId="77777777" w:rsidR="000154B5" w:rsidRDefault="00AA301D" w:rsidP="000154B5">
                <w:pPr>
                  <w:pStyle w:val="afff4"/>
                  <w:jc w:val="right"/>
                </w:pPr>
                <w:sdt>
                  <w:sdtPr>
                    <w:alias w:val="Simple"/>
                    <w:tag w:val="Simple"/>
                    <w:id w:val="1087344844"/>
                    <w:placeholder>
                      <w:docPart w:val="FA1E30825653436A828910046458EDA5"/>
                    </w:placeholder>
                    <w:text/>
                  </w:sdtPr>
                  <w:sdtEndPr/>
                  <w:sdtContent/>
                </w:sdt>
              </w:p>
            </w:tc>
            <w:tc>
              <w:tcPr>
                <w:tcW w:w="850" w:type="dxa"/>
              </w:tcPr>
              <w:p w14:paraId="2315CDBD" w14:textId="77777777" w:rsidR="000154B5" w:rsidRDefault="00AA301D" w:rsidP="000154B5">
                <w:pPr>
                  <w:pStyle w:val="afff4"/>
                  <w:jc w:val="right"/>
                </w:pPr>
                <w:sdt>
                  <w:sdtPr>
                    <w:alias w:val="Simple"/>
                    <w:tag w:val="Simple"/>
                    <w:id w:val="-357196870"/>
                    <w:placeholder>
                      <w:docPart w:val="E6290C11C36F4182878E87BD0A2B6913"/>
                    </w:placeholder>
                    <w:text/>
                  </w:sdtPr>
                  <w:sdtEndPr/>
                  <w:sdtContent/>
                </w:sdt>
              </w:p>
            </w:tc>
          </w:tr>
          <w:tr w:rsidR="000154B5" w14:paraId="1522A215" w14:textId="77777777" w:rsidTr="000154B5">
            <w:tc>
              <w:tcPr>
                <w:tcW w:w="1809" w:type="dxa"/>
                <w:shd w:val="clear" w:color="auto" w:fill="auto"/>
              </w:tcPr>
              <w:sdt>
                <w:sdtPr>
                  <w:alias w:val="systemM"/>
                  <w:tag w:val="If"/>
                  <w:id w:val="11189228"/>
                  <w:placeholder>
                    <w:docPart w:val="65C6B4B2C45F4ABA99B6B5E3FADB160D"/>
                  </w:placeholder>
                  <w:docPartList>
                    <w:docPartGallery w:val="Quick Parts"/>
                  </w:docPartList>
                </w:sdtPr>
                <w:sdtEndPr/>
                <w:sdtContent>
                  <w:p w14:paraId="2773E8F8" w14:textId="77777777" w:rsidR="000154B5" w:rsidRDefault="00AA301D" w:rsidP="000154B5">
                    <w:pPr>
                      <w:pStyle w:val="afff4"/>
                    </w:pPr>
                    <w:sdt>
                      <w:sdtPr>
                        <w:alias w:val="Simple"/>
                        <w:tag w:val="Simple"/>
                        <w:id w:val="1475402899"/>
                        <w:placeholder>
                          <w:docPart w:val="B408E16BE255408584C89C566F2ABADC"/>
                        </w:placeholder>
                        <w:text/>
                      </w:sdtPr>
                      <w:sdtEndPr/>
                      <w:sdtContent>
                        <w:r w:rsidR="000154B5">
                          <w:t>01.19.02.01.04</w:t>
                        </w:r>
                      </w:sdtContent>
                    </w:sdt>
                    <w:r w:rsidR="000154B5">
                      <w:rPr>
                        <w:b/>
                      </w:rPr>
                      <w:t xml:space="preserve"> / </w:t>
                    </w:r>
                    <w:sdt>
                      <w:sdtPr>
                        <w:alias w:val="Simple"/>
                        <w:tag w:val="Simple"/>
                        <w:id w:val="1376663594"/>
                        <w:placeholder>
                          <w:docPart w:val="C692C8147DA842878732295E7E33B1B9"/>
                        </w:placeholder>
                        <w:text/>
                      </w:sdtPr>
                      <w:sdtEndPr/>
                      <w:sdtContent>
                        <w:r w:rsidR="000154B5">
                          <w:t>25.99.24.110</w:t>
                        </w:r>
                      </w:sdtContent>
                    </w:sdt>
                  </w:p>
                </w:sdtContent>
              </w:sdt>
              <w:p w14:paraId="24BD3B73" w14:textId="77777777" w:rsidR="000154B5" w:rsidRDefault="000154B5" w:rsidP="000154B5">
                <w:pPr>
                  <w:pStyle w:val="afff4"/>
                  <w:rPr>
                    <w:lang w:val="en-US"/>
                  </w:rPr>
                </w:pPr>
              </w:p>
            </w:tc>
            <w:tc>
              <w:tcPr>
                <w:tcW w:w="1417" w:type="dxa"/>
                <w:shd w:val="clear" w:color="auto" w:fill="auto"/>
              </w:tcPr>
              <w:p w14:paraId="0A9E7DF4" w14:textId="77777777" w:rsidR="000154B5" w:rsidRDefault="00AA301D" w:rsidP="000154B5">
                <w:pPr>
                  <w:pStyle w:val="afff4"/>
                </w:pPr>
                <w:sdt>
                  <w:sdtPr>
                    <w:alias w:val="Simple"/>
                    <w:tag w:val="Simple"/>
                    <w:id w:val="1918442258"/>
                    <w:placeholder>
                      <w:docPart w:val="F1B32ECF90764251B32E643EA50146DC"/>
                    </w:placeholder>
                    <w:text/>
                  </w:sdtPr>
                  <w:sdtEndPr/>
                  <w:sdtContent>
                    <w:r w:rsidR="000154B5">
                      <w:t>Кубок с пластиковой чашей</w:t>
                    </w:r>
                  </w:sdtContent>
                </w:sdt>
              </w:p>
            </w:tc>
            <w:tc>
              <w:tcPr>
                <w:tcW w:w="993" w:type="dxa"/>
              </w:tcPr>
              <w:p w14:paraId="7D529E94" w14:textId="77777777" w:rsidR="000154B5" w:rsidRDefault="00AA301D" w:rsidP="000154B5">
                <w:pPr>
                  <w:pStyle w:val="afff4"/>
                  <w:jc w:val="right"/>
                </w:pPr>
                <w:sdt>
                  <w:sdtPr>
                    <w:alias w:val="!execution"/>
                    <w:tag w:val="If"/>
                    <w:id w:val="-119669601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42170862"/>
                  <w:placeholder>
                    <w:docPart w:val="CC654426E1884C34939154E973168CD6"/>
                  </w:placeholder>
                  <w:docPartList>
                    <w:docPartGallery w:val="Quick Parts"/>
                  </w:docPartList>
                </w:sdtPr>
                <w:sdtEndPr/>
                <w:sdtContent>
                  <w:p w14:paraId="659A82A8" w14:textId="77777777" w:rsidR="000154B5" w:rsidRDefault="00AA301D" w:rsidP="000154B5">
                    <w:pPr>
                      <w:pStyle w:val="afff4"/>
                    </w:pPr>
                    <w:sdt>
                      <w:sdtPr>
                        <w:alias w:val="Simple"/>
                        <w:tag w:val="Simple"/>
                        <w:id w:val="946582790"/>
                        <w:placeholder>
                          <w:docPart w:val="68F1D7CDE9784675B306759839BF4CF6"/>
                        </w:placeholder>
                        <w:text/>
                      </w:sdtPr>
                      <w:sdtEndPr/>
                      <w:sdtContent>
                        <w:r w:rsidR="000154B5">
                          <w:t>1,000000000000</w:t>
                        </w:r>
                      </w:sdtContent>
                    </w:sdt>
                  </w:p>
                </w:sdtContent>
              </w:sdt>
              <w:p w14:paraId="739360A3" w14:textId="77777777" w:rsidR="000154B5" w:rsidRDefault="000154B5" w:rsidP="000154B5">
                <w:pPr>
                  <w:pStyle w:val="afff4"/>
                </w:pPr>
              </w:p>
            </w:tc>
            <w:tc>
              <w:tcPr>
                <w:tcW w:w="993" w:type="dxa"/>
                <w:shd w:val="clear" w:color="auto" w:fill="auto"/>
              </w:tcPr>
              <w:p w14:paraId="77EF45D9" w14:textId="77777777" w:rsidR="000154B5" w:rsidRDefault="00AA301D" w:rsidP="000154B5">
                <w:pPr>
                  <w:pStyle w:val="afff4"/>
                </w:pPr>
                <w:sdt>
                  <w:sdtPr>
                    <w:alias w:val="!tenderToDecreaseUomPrice"/>
                    <w:tag w:val="If"/>
                    <w:id w:val="837815024"/>
                    <w:placeholder>
                      <w:docPart w:val="F04311A000274FE8B236168DB6C028CD"/>
                    </w:placeholder>
                    <w:docPartList>
                      <w:docPartGallery w:val="Quick Parts"/>
                    </w:docPartList>
                  </w:sdtPr>
                  <w:sdtEndPr/>
                  <w:sdtContent>
                    <w:sdt>
                      <w:sdtPr>
                        <w:alias w:val="Simple"/>
                        <w:tag w:val="Simple"/>
                        <w:id w:val="675700602"/>
                        <w:placeholder>
                          <w:docPart w:val="70031DC188A44DE69157263A8162035A"/>
                        </w:placeholder>
                        <w:text/>
                      </w:sdtPr>
                      <w:sdtEndPr/>
                      <w:sdtContent>
                        <w:r w:rsidR="000154B5">
                          <w:t>Штука</w:t>
                        </w:r>
                      </w:sdtContent>
                    </w:sdt>
                  </w:sdtContent>
                </w:sdt>
              </w:p>
            </w:tc>
            <w:tc>
              <w:tcPr>
                <w:tcW w:w="1417" w:type="dxa"/>
                <w:shd w:val="clear" w:color="auto" w:fill="auto"/>
              </w:tcPr>
              <w:p w14:paraId="315780C2" w14:textId="77777777" w:rsidR="000154B5" w:rsidRDefault="00AA301D" w:rsidP="000154B5">
                <w:pPr>
                  <w:pStyle w:val="afff4"/>
                  <w:jc w:val="right"/>
                </w:pPr>
                <w:sdt>
                  <w:sdtPr>
                    <w:alias w:val="!execution"/>
                    <w:tag w:val="If"/>
                    <w:id w:val="1021898178"/>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4F34DC0" w14:textId="77777777" w:rsidR="000154B5" w:rsidRDefault="00AA301D" w:rsidP="000154B5">
                <w:pPr>
                  <w:pStyle w:val="afff4"/>
                  <w:jc w:val="right"/>
                </w:pPr>
                <w:sdt>
                  <w:sdtPr>
                    <w:alias w:val="Simple"/>
                    <w:tag w:val="Simple"/>
                    <w:id w:val="751545650"/>
                    <w:placeholder>
                      <w:docPart w:val="FA1E30825653436A828910046458EDA5"/>
                    </w:placeholder>
                    <w:text/>
                  </w:sdtPr>
                  <w:sdtEndPr/>
                  <w:sdtContent/>
                </w:sdt>
              </w:p>
            </w:tc>
            <w:tc>
              <w:tcPr>
                <w:tcW w:w="850" w:type="dxa"/>
              </w:tcPr>
              <w:p w14:paraId="04FA65DE" w14:textId="77777777" w:rsidR="000154B5" w:rsidRDefault="00AA301D" w:rsidP="000154B5">
                <w:pPr>
                  <w:pStyle w:val="afff4"/>
                  <w:jc w:val="right"/>
                </w:pPr>
                <w:sdt>
                  <w:sdtPr>
                    <w:alias w:val="Simple"/>
                    <w:tag w:val="Simple"/>
                    <w:id w:val="835493450"/>
                    <w:placeholder>
                      <w:docPart w:val="E6290C11C36F4182878E87BD0A2B6913"/>
                    </w:placeholder>
                    <w:text/>
                  </w:sdtPr>
                  <w:sdtEndPr/>
                  <w:sdtContent/>
                </w:sdt>
              </w:p>
            </w:tc>
          </w:tr>
          <w:tr w:rsidR="000154B5" w14:paraId="2949E29B" w14:textId="77777777" w:rsidTr="000154B5">
            <w:tc>
              <w:tcPr>
                <w:tcW w:w="1809" w:type="dxa"/>
                <w:shd w:val="clear" w:color="auto" w:fill="auto"/>
              </w:tcPr>
              <w:sdt>
                <w:sdtPr>
                  <w:alias w:val="systemM"/>
                  <w:tag w:val="If"/>
                  <w:id w:val="1440109409"/>
                  <w:placeholder>
                    <w:docPart w:val="65C6B4B2C45F4ABA99B6B5E3FADB160D"/>
                  </w:placeholder>
                  <w:docPartList>
                    <w:docPartGallery w:val="Quick Parts"/>
                  </w:docPartList>
                </w:sdtPr>
                <w:sdtEndPr/>
                <w:sdtContent>
                  <w:p w14:paraId="6CB0CE73" w14:textId="77777777" w:rsidR="000154B5" w:rsidRDefault="00AA301D" w:rsidP="000154B5">
                    <w:pPr>
                      <w:pStyle w:val="afff4"/>
                    </w:pPr>
                    <w:sdt>
                      <w:sdtPr>
                        <w:alias w:val="Simple"/>
                        <w:tag w:val="Simple"/>
                        <w:id w:val="1794326727"/>
                        <w:placeholder>
                          <w:docPart w:val="B408E16BE255408584C89C566F2ABADC"/>
                        </w:placeholder>
                        <w:text/>
                      </w:sdtPr>
                      <w:sdtEndPr/>
                      <w:sdtContent>
                        <w:r w:rsidR="000154B5">
                          <w:t>01.19.02.01.04</w:t>
                        </w:r>
                      </w:sdtContent>
                    </w:sdt>
                    <w:r w:rsidR="000154B5">
                      <w:rPr>
                        <w:b/>
                      </w:rPr>
                      <w:t xml:space="preserve"> / </w:t>
                    </w:r>
                    <w:sdt>
                      <w:sdtPr>
                        <w:alias w:val="Simple"/>
                        <w:tag w:val="Simple"/>
                        <w:id w:val="1621021795"/>
                        <w:placeholder>
                          <w:docPart w:val="C692C8147DA842878732295E7E33B1B9"/>
                        </w:placeholder>
                        <w:text/>
                      </w:sdtPr>
                      <w:sdtEndPr/>
                      <w:sdtContent>
                        <w:r w:rsidR="000154B5">
                          <w:t>25.99.24.110</w:t>
                        </w:r>
                      </w:sdtContent>
                    </w:sdt>
                  </w:p>
                </w:sdtContent>
              </w:sdt>
              <w:p w14:paraId="55ED1547" w14:textId="77777777" w:rsidR="000154B5" w:rsidRDefault="000154B5" w:rsidP="000154B5">
                <w:pPr>
                  <w:pStyle w:val="afff4"/>
                  <w:rPr>
                    <w:lang w:val="en-US"/>
                  </w:rPr>
                </w:pPr>
              </w:p>
            </w:tc>
            <w:tc>
              <w:tcPr>
                <w:tcW w:w="1417" w:type="dxa"/>
                <w:shd w:val="clear" w:color="auto" w:fill="auto"/>
              </w:tcPr>
              <w:p w14:paraId="0356163E" w14:textId="77777777" w:rsidR="000154B5" w:rsidRDefault="00AA301D" w:rsidP="000154B5">
                <w:pPr>
                  <w:pStyle w:val="afff4"/>
                </w:pPr>
                <w:sdt>
                  <w:sdtPr>
                    <w:alias w:val="Simple"/>
                    <w:tag w:val="Simple"/>
                    <w:id w:val="1231419989"/>
                    <w:placeholder>
                      <w:docPart w:val="F1B32ECF90764251B32E643EA50146DC"/>
                    </w:placeholder>
                    <w:text/>
                  </w:sdtPr>
                  <w:sdtEndPr/>
                  <w:sdtContent>
                    <w:r w:rsidR="000154B5">
                      <w:t>Кубок с пластиковой чашей</w:t>
                    </w:r>
                  </w:sdtContent>
                </w:sdt>
              </w:p>
            </w:tc>
            <w:tc>
              <w:tcPr>
                <w:tcW w:w="993" w:type="dxa"/>
              </w:tcPr>
              <w:p w14:paraId="18A00D03" w14:textId="77777777" w:rsidR="000154B5" w:rsidRDefault="00AA301D" w:rsidP="000154B5">
                <w:pPr>
                  <w:pStyle w:val="afff4"/>
                  <w:jc w:val="right"/>
                </w:pPr>
                <w:sdt>
                  <w:sdtPr>
                    <w:alias w:val="!execution"/>
                    <w:tag w:val="If"/>
                    <w:id w:val="-9055021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350626867"/>
                  <w:placeholder>
                    <w:docPart w:val="CC654426E1884C34939154E973168CD6"/>
                  </w:placeholder>
                  <w:docPartList>
                    <w:docPartGallery w:val="Quick Parts"/>
                  </w:docPartList>
                </w:sdtPr>
                <w:sdtEndPr/>
                <w:sdtContent>
                  <w:p w14:paraId="4F1FE050" w14:textId="77777777" w:rsidR="000154B5" w:rsidRDefault="00AA301D" w:rsidP="000154B5">
                    <w:pPr>
                      <w:pStyle w:val="afff4"/>
                    </w:pPr>
                    <w:sdt>
                      <w:sdtPr>
                        <w:alias w:val="Simple"/>
                        <w:tag w:val="Simple"/>
                        <w:id w:val="1785460383"/>
                        <w:placeholder>
                          <w:docPart w:val="68F1D7CDE9784675B306759839BF4CF6"/>
                        </w:placeholder>
                        <w:text/>
                      </w:sdtPr>
                      <w:sdtEndPr/>
                      <w:sdtContent>
                        <w:r w:rsidR="000154B5">
                          <w:t>3,000000000000</w:t>
                        </w:r>
                      </w:sdtContent>
                    </w:sdt>
                  </w:p>
                </w:sdtContent>
              </w:sdt>
              <w:p w14:paraId="14ED4E0F" w14:textId="77777777" w:rsidR="000154B5" w:rsidRDefault="000154B5" w:rsidP="000154B5">
                <w:pPr>
                  <w:pStyle w:val="afff4"/>
                </w:pPr>
              </w:p>
            </w:tc>
            <w:tc>
              <w:tcPr>
                <w:tcW w:w="993" w:type="dxa"/>
                <w:shd w:val="clear" w:color="auto" w:fill="auto"/>
              </w:tcPr>
              <w:p w14:paraId="6ED845A0" w14:textId="77777777" w:rsidR="000154B5" w:rsidRDefault="00AA301D" w:rsidP="000154B5">
                <w:pPr>
                  <w:pStyle w:val="afff4"/>
                </w:pPr>
                <w:sdt>
                  <w:sdtPr>
                    <w:alias w:val="!tenderToDecreaseUomPrice"/>
                    <w:tag w:val="If"/>
                    <w:id w:val="1061595631"/>
                    <w:placeholder>
                      <w:docPart w:val="F04311A000274FE8B236168DB6C028CD"/>
                    </w:placeholder>
                    <w:docPartList>
                      <w:docPartGallery w:val="Quick Parts"/>
                    </w:docPartList>
                  </w:sdtPr>
                  <w:sdtEndPr/>
                  <w:sdtContent>
                    <w:sdt>
                      <w:sdtPr>
                        <w:alias w:val="Simple"/>
                        <w:tag w:val="Simple"/>
                        <w:id w:val="353705599"/>
                        <w:placeholder>
                          <w:docPart w:val="70031DC188A44DE69157263A8162035A"/>
                        </w:placeholder>
                        <w:text/>
                      </w:sdtPr>
                      <w:sdtEndPr/>
                      <w:sdtContent>
                        <w:r w:rsidR="000154B5">
                          <w:t>Штука</w:t>
                        </w:r>
                      </w:sdtContent>
                    </w:sdt>
                  </w:sdtContent>
                </w:sdt>
              </w:p>
            </w:tc>
            <w:tc>
              <w:tcPr>
                <w:tcW w:w="1417" w:type="dxa"/>
                <w:shd w:val="clear" w:color="auto" w:fill="auto"/>
              </w:tcPr>
              <w:p w14:paraId="79F40375" w14:textId="77777777" w:rsidR="000154B5" w:rsidRDefault="00AA301D" w:rsidP="000154B5">
                <w:pPr>
                  <w:pStyle w:val="afff4"/>
                  <w:jc w:val="right"/>
                </w:pPr>
                <w:sdt>
                  <w:sdtPr>
                    <w:alias w:val="!execution"/>
                    <w:tag w:val="If"/>
                    <w:id w:val="131043766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13594EB" w14:textId="77777777" w:rsidR="000154B5" w:rsidRDefault="00AA301D" w:rsidP="000154B5">
                <w:pPr>
                  <w:pStyle w:val="afff4"/>
                  <w:jc w:val="right"/>
                </w:pPr>
                <w:sdt>
                  <w:sdtPr>
                    <w:alias w:val="Simple"/>
                    <w:tag w:val="Simple"/>
                    <w:id w:val="-401224345"/>
                    <w:placeholder>
                      <w:docPart w:val="FA1E30825653436A828910046458EDA5"/>
                    </w:placeholder>
                    <w:text/>
                  </w:sdtPr>
                  <w:sdtEndPr/>
                  <w:sdtContent/>
                </w:sdt>
              </w:p>
            </w:tc>
            <w:tc>
              <w:tcPr>
                <w:tcW w:w="850" w:type="dxa"/>
              </w:tcPr>
              <w:p w14:paraId="1F9EC720" w14:textId="77777777" w:rsidR="000154B5" w:rsidRDefault="00AA301D" w:rsidP="000154B5">
                <w:pPr>
                  <w:pStyle w:val="afff4"/>
                  <w:jc w:val="right"/>
                </w:pPr>
                <w:sdt>
                  <w:sdtPr>
                    <w:alias w:val="Simple"/>
                    <w:tag w:val="Simple"/>
                    <w:id w:val="-626696512"/>
                    <w:placeholder>
                      <w:docPart w:val="E6290C11C36F4182878E87BD0A2B6913"/>
                    </w:placeholder>
                    <w:text/>
                  </w:sdtPr>
                  <w:sdtEndPr/>
                  <w:sdtContent/>
                </w:sdt>
              </w:p>
            </w:tc>
          </w:tr>
          <w:tr w:rsidR="000154B5" w14:paraId="559BF5DB" w14:textId="77777777" w:rsidTr="000154B5">
            <w:tc>
              <w:tcPr>
                <w:tcW w:w="1809" w:type="dxa"/>
                <w:shd w:val="clear" w:color="auto" w:fill="auto"/>
              </w:tcPr>
              <w:sdt>
                <w:sdtPr>
                  <w:alias w:val="systemM"/>
                  <w:tag w:val="If"/>
                  <w:id w:val="135856745"/>
                  <w:placeholder>
                    <w:docPart w:val="65C6B4B2C45F4ABA99B6B5E3FADB160D"/>
                  </w:placeholder>
                  <w:docPartList>
                    <w:docPartGallery w:val="Quick Parts"/>
                  </w:docPartList>
                </w:sdtPr>
                <w:sdtEndPr/>
                <w:sdtContent>
                  <w:p w14:paraId="12870ED5" w14:textId="77777777" w:rsidR="000154B5" w:rsidRDefault="00AA301D" w:rsidP="000154B5">
                    <w:pPr>
                      <w:pStyle w:val="afff4"/>
                    </w:pPr>
                    <w:sdt>
                      <w:sdtPr>
                        <w:alias w:val="Simple"/>
                        <w:tag w:val="Simple"/>
                        <w:id w:val="614174426"/>
                        <w:placeholder>
                          <w:docPart w:val="B408E16BE255408584C89C566F2ABADC"/>
                        </w:placeholder>
                        <w:text/>
                      </w:sdtPr>
                      <w:sdtEndPr/>
                      <w:sdtContent>
                        <w:r w:rsidR="000154B5">
                          <w:t>01.19.02.01.04</w:t>
                        </w:r>
                      </w:sdtContent>
                    </w:sdt>
                    <w:r w:rsidR="000154B5">
                      <w:rPr>
                        <w:b/>
                      </w:rPr>
                      <w:t xml:space="preserve"> / </w:t>
                    </w:r>
                    <w:sdt>
                      <w:sdtPr>
                        <w:alias w:val="Simple"/>
                        <w:tag w:val="Simple"/>
                        <w:id w:val="-1374530218"/>
                        <w:placeholder>
                          <w:docPart w:val="C692C8147DA842878732295E7E33B1B9"/>
                        </w:placeholder>
                        <w:text/>
                      </w:sdtPr>
                      <w:sdtEndPr/>
                      <w:sdtContent>
                        <w:r w:rsidR="000154B5">
                          <w:t>25.99.24.110</w:t>
                        </w:r>
                      </w:sdtContent>
                    </w:sdt>
                  </w:p>
                </w:sdtContent>
              </w:sdt>
              <w:p w14:paraId="6250AF88" w14:textId="77777777" w:rsidR="000154B5" w:rsidRDefault="000154B5" w:rsidP="000154B5">
                <w:pPr>
                  <w:pStyle w:val="afff4"/>
                  <w:rPr>
                    <w:lang w:val="en-US"/>
                  </w:rPr>
                </w:pPr>
              </w:p>
            </w:tc>
            <w:tc>
              <w:tcPr>
                <w:tcW w:w="1417" w:type="dxa"/>
                <w:shd w:val="clear" w:color="auto" w:fill="auto"/>
              </w:tcPr>
              <w:p w14:paraId="4C6AF06A" w14:textId="77777777" w:rsidR="000154B5" w:rsidRDefault="00AA301D" w:rsidP="000154B5">
                <w:pPr>
                  <w:pStyle w:val="afff4"/>
                </w:pPr>
                <w:sdt>
                  <w:sdtPr>
                    <w:alias w:val="Simple"/>
                    <w:tag w:val="Simple"/>
                    <w:id w:val="-1998492779"/>
                    <w:placeholder>
                      <w:docPart w:val="F1B32ECF90764251B32E643EA50146DC"/>
                    </w:placeholder>
                    <w:text/>
                  </w:sdtPr>
                  <w:sdtEndPr/>
                  <w:sdtContent>
                    <w:r w:rsidR="000154B5">
                      <w:t>Кубок с пластиковой чашей</w:t>
                    </w:r>
                  </w:sdtContent>
                </w:sdt>
              </w:p>
            </w:tc>
            <w:tc>
              <w:tcPr>
                <w:tcW w:w="993" w:type="dxa"/>
              </w:tcPr>
              <w:p w14:paraId="3D95DD96" w14:textId="77777777" w:rsidR="000154B5" w:rsidRDefault="00AA301D" w:rsidP="000154B5">
                <w:pPr>
                  <w:pStyle w:val="afff4"/>
                  <w:jc w:val="right"/>
                </w:pPr>
                <w:sdt>
                  <w:sdtPr>
                    <w:alias w:val="!execution"/>
                    <w:tag w:val="If"/>
                    <w:id w:val="102452648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576925205"/>
                  <w:placeholder>
                    <w:docPart w:val="CC654426E1884C34939154E973168CD6"/>
                  </w:placeholder>
                  <w:docPartList>
                    <w:docPartGallery w:val="Quick Parts"/>
                  </w:docPartList>
                </w:sdtPr>
                <w:sdtEndPr/>
                <w:sdtContent>
                  <w:p w14:paraId="39629D7B" w14:textId="77777777" w:rsidR="000154B5" w:rsidRDefault="00AA301D" w:rsidP="000154B5">
                    <w:pPr>
                      <w:pStyle w:val="afff4"/>
                    </w:pPr>
                    <w:sdt>
                      <w:sdtPr>
                        <w:alias w:val="Simple"/>
                        <w:tag w:val="Simple"/>
                        <w:id w:val="1643307532"/>
                        <w:placeholder>
                          <w:docPart w:val="68F1D7CDE9784675B306759839BF4CF6"/>
                        </w:placeholder>
                        <w:text/>
                      </w:sdtPr>
                      <w:sdtEndPr/>
                      <w:sdtContent>
                        <w:r w:rsidR="000154B5">
                          <w:t>3,000000000000</w:t>
                        </w:r>
                      </w:sdtContent>
                    </w:sdt>
                  </w:p>
                </w:sdtContent>
              </w:sdt>
              <w:p w14:paraId="1740574B" w14:textId="77777777" w:rsidR="000154B5" w:rsidRDefault="000154B5" w:rsidP="000154B5">
                <w:pPr>
                  <w:pStyle w:val="afff4"/>
                </w:pPr>
              </w:p>
            </w:tc>
            <w:tc>
              <w:tcPr>
                <w:tcW w:w="993" w:type="dxa"/>
                <w:shd w:val="clear" w:color="auto" w:fill="auto"/>
              </w:tcPr>
              <w:p w14:paraId="1A61A965" w14:textId="77777777" w:rsidR="000154B5" w:rsidRDefault="00AA301D" w:rsidP="000154B5">
                <w:pPr>
                  <w:pStyle w:val="afff4"/>
                </w:pPr>
                <w:sdt>
                  <w:sdtPr>
                    <w:alias w:val="!tenderToDecreaseUomPrice"/>
                    <w:tag w:val="If"/>
                    <w:id w:val="1685330067"/>
                    <w:placeholder>
                      <w:docPart w:val="F04311A000274FE8B236168DB6C028CD"/>
                    </w:placeholder>
                    <w:docPartList>
                      <w:docPartGallery w:val="Quick Parts"/>
                    </w:docPartList>
                  </w:sdtPr>
                  <w:sdtEndPr/>
                  <w:sdtContent>
                    <w:sdt>
                      <w:sdtPr>
                        <w:alias w:val="Simple"/>
                        <w:tag w:val="Simple"/>
                        <w:id w:val="1237062515"/>
                        <w:placeholder>
                          <w:docPart w:val="70031DC188A44DE69157263A8162035A"/>
                        </w:placeholder>
                        <w:text/>
                      </w:sdtPr>
                      <w:sdtEndPr/>
                      <w:sdtContent>
                        <w:r w:rsidR="000154B5">
                          <w:t>Штука</w:t>
                        </w:r>
                      </w:sdtContent>
                    </w:sdt>
                  </w:sdtContent>
                </w:sdt>
              </w:p>
            </w:tc>
            <w:tc>
              <w:tcPr>
                <w:tcW w:w="1417" w:type="dxa"/>
                <w:shd w:val="clear" w:color="auto" w:fill="auto"/>
              </w:tcPr>
              <w:p w14:paraId="2FAC56AB" w14:textId="77777777" w:rsidR="000154B5" w:rsidRDefault="00AA301D" w:rsidP="000154B5">
                <w:pPr>
                  <w:pStyle w:val="afff4"/>
                  <w:jc w:val="right"/>
                </w:pPr>
                <w:sdt>
                  <w:sdtPr>
                    <w:alias w:val="!execution"/>
                    <w:tag w:val="If"/>
                    <w:id w:val="-84439375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185A2D6" w14:textId="77777777" w:rsidR="000154B5" w:rsidRDefault="00AA301D" w:rsidP="000154B5">
                <w:pPr>
                  <w:pStyle w:val="afff4"/>
                  <w:jc w:val="right"/>
                </w:pPr>
                <w:sdt>
                  <w:sdtPr>
                    <w:alias w:val="Simple"/>
                    <w:tag w:val="Simple"/>
                    <w:id w:val="493606820"/>
                    <w:placeholder>
                      <w:docPart w:val="FA1E30825653436A828910046458EDA5"/>
                    </w:placeholder>
                    <w:text/>
                  </w:sdtPr>
                  <w:sdtEndPr/>
                  <w:sdtContent/>
                </w:sdt>
              </w:p>
            </w:tc>
            <w:tc>
              <w:tcPr>
                <w:tcW w:w="850" w:type="dxa"/>
              </w:tcPr>
              <w:p w14:paraId="7EC48E81" w14:textId="77777777" w:rsidR="000154B5" w:rsidRDefault="00AA301D" w:rsidP="000154B5">
                <w:pPr>
                  <w:pStyle w:val="afff4"/>
                  <w:jc w:val="right"/>
                </w:pPr>
                <w:sdt>
                  <w:sdtPr>
                    <w:alias w:val="Simple"/>
                    <w:tag w:val="Simple"/>
                    <w:id w:val="1841892816"/>
                    <w:placeholder>
                      <w:docPart w:val="E6290C11C36F4182878E87BD0A2B6913"/>
                    </w:placeholder>
                    <w:text/>
                  </w:sdtPr>
                  <w:sdtEndPr/>
                  <w:sdtContent/>
                </w:sdt>
              </w:p>
            </w:tc>
          </w:tr>
          <w:tr w:rsidR="000154B5" w14:paraId="2BCC8C3C" w14:textId="77777777" w:rsidTr="000154B5">
            <w:tc>
              <w:tcPr>
                <w:tcW w:w="1809" w:type="dxa"/>
                <w:shd w:val="clear" w:color="auto" w:fill="auto"/>
              </w:tcPr>
              <w:sdt>
                <w:sdtPr>
                  <w:alias w:val="systemM"/>
                  <w:tag w:val="If"/>
                  <w:id w:val="-1787344219"/>
                  <w:placeholder>
                    <w:docPart w:val="65C6B4B2C45F4ABA99B6B5E3FADB160D"/>
                  </w:placeholder>
                  <w:docPartList>
                    <w:docPartGallery w:val="Quick Parts"/>
                  </w:docPartList>
                </w:sdtPr>
                <w:sdtEndPr/>
                <w:sdtContent>
                  <w:p w14:paraId="5B33B5D6" w14:textId="77777777" w:rsidR="000154B5" w:rsidRDefault="00AA301D" w:rsidP="000154B5">
                    <w:pPr>
                      <w:pStyle w:val="afff4"/>
                    </w:pPr>
                    <w:sdt>
                      <w:sdtPr>
                        <w:alias w:val="Simple"/>
                        <w:tag w:val="Simple"/>
                        <w:id w:val="1746220473"/>
                        <w:placeholder>
                          <w:docPart w:val="B408E16BE255408584C89C566F2ABADC"/>
                        </w:placeholder>
                        <w:text/>
                      </w:sdtPr>
                      <w:sdtEndPr/>
                      <w:sdtContent>
                        <w:r w:rsidR="000154B5">
                          <w:t>01.19.02.01.04</w:t>
                        </w:r>
                      </w:sdtContent>
                    </w:sdt>
                    <w:r w:rsidR="000154B5">
                      <w:rPr>
                        <w:b/>
                      </w:rPr>
                      <w:t xml:space="preserve"> / </w:t>
                    </w:r>
                    <w:sdt>
                      <w:sdtPr>
                        <w:alias w:val="Simple"/>
                        <w:tag w:val="Simple"/>
                        <w:id w:val="1188790344"/>
                        <w:placeholder>
                          <w:docPart w:val="C692C8147DA842878732295E7E33B1B9"/>
                        </w:placeholder>
                        <w:text/>
                      </w:sdtPr>
                      <w:sdtEndPr/>
                      <w:sdtContent>
                        <w:r w:rsidR="000154B5">
                          <w:t>25.99.24.110</w:t>
                        </w:r>
                      </w:sdtContent>
                    </w:sdt>
                  </w:p>
                </w:sdtContent>
              </w:sdt>
              <w:p w14:paraId="69D3C66E" w14:textId="77777777" w:rsidR="000154B5" w:rsidRDefault="000154B5" w:rsidP="000154B5">
                <w:pPr>
                  <w:pStyle w:val="afff4"/>
                  <w:rPr>
                    <w:lang w:val="en-US"/>
                  </w:rPr>
                </w:pPr>
              </w:p>
            </w:tc>
            <w:tc>
              <w:tcPr>
                <w:tcW w:w="1417" w:type="dxa"/>
                <w:shd w:val="clear" w:color="auto" w:fill="auto"/>
              </w:tcPr>
              <w:p w14:paraId="7C70552E" w14:textId="77777777" w:rsidR="000154B5" w:rsidRDefault="00AA301D" w:rsidP="000154B5">
                <w:pPr>
                  <w:pStyle w:val="afff4"/>
                </w:pPr>
                <w:sdt>
                  <w:sdtPr>
                    <w:alias w:val="Simple"/>
                    <w:tag w:val="Simple"/>
                    <w:id w:val="317474506"/>
                    <w:placeholder>
                      <w:docPart w:val="F1B32ECF90764251B32E643EA50146DC"/>
                    </w:placeholder>
                    <w:text/>
                  </w:sdtPr>
                  <w:sdtEndPr/>
                  <w:sdtContent>
                    <w:r w:rsidR="000154B5">
                      <w:t>Кубок с пластиковой чашей</w:t>
                    </w:r>
                  </w:sdtContent>
                </w:sdt>
              </w:p>
            </w:tc>
            <w:tc>
              <w:tcPr>
                <w:tcW w:w="993" w:type="dxa"/>
              </w:tcPr>
              <w:p w14:paraId="7C80C323" w14:textId="77777777" w:rsidR="000154B5" w:rsidRDefault="00AA301D" w:rsidP="000154B5">
                <w:pPr>
                  <w:pStyle w:val="afff4"/>
                  <w:jc w:val="right"/>
                </w:pPr>
                <w:sdt>
                  <w:sdtPr>
                    <w:alias w:val="!execution"/>
                    <w:tag w:val="If"/>
                    <w:id w:val="-2099237744"/>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670375699"/>
                  <w:placeholder>
                    <w:docPart w:val="CC654426E1884C34939154E973168CD6"/>
                  </w:placeholder>
                  <w:docPartList>
                    <w:docPartGallery w:val="Quick Parts"/>
                  </w:docPartList>
                </w:sdtPr>
                <w:sdtEndPr/>
                <w:sdtContent>
                  <w:p w14:paraId="72CB189D" w14:textId="77777777" w:rsidR="000154B5" w:rsidRDefault="00AA301D" w:rsidP="000154B5">
                    <w:pPr>
                      <w:pStyle w:val="afff4"/>
                    </w:pPr>
                    <w:sdt>
                      <w:sdtPr>
                        <w:alias w:val="Simple"/>
                        <w:tag w:val="Simple"/>
                        <w:id w:val="-281729863"/>
                        <w:placeholder>
                          <w:docPart w:val="68F1D7CDE9784675B306759839BF4CF6"/>
                        </w:placeholder>
                        <w:text/>
                      </w:sdtPr>
                      <w:sdtEndPr/>
                      <w:sdtContent>
                        <w:r w:rsidR="000154B5">
                          <w:t>3,000000000000</w:t>
                        </w:r>
                      </w:sdtContent>
                    </w:sdt>
                  </w:p>
                </w:sdtContent>
              </w:sdt>
              <w:p w14:paraId="747C2576" w14:textId="77777777" w:rsidR="000154B5" w:rsidRDefault="000154B5" w:rsidP="000154B5">
                <w:pPr>
                  <w:pStyle w:val="afff4"/>
                </w:pPr>
              </w:p>
            </w:tc>
            <w:tc>
              <w:tcPr>
                <w:tcW w:w="993" w:type="dxa"/>
                <w:shd w:val="clear" w:color="auto" w:fill="auto"/>
              </w:tcPr>
              <w:p w14:paraId="59B60565" w14:textId="77777777" w:rsidR="000154B5" w:rsidRDefault="00AA301D" w:rsidP="000154B5">
                <w:pPr>
                  <w:pStyle w:val="afff4"/>
                </w:pPr>
                <w:sdt>
                  <w:sdtPr>
                    <w:alias w:val="!tenderToDecreaseUomPrice"/>
                    <w:tag w:val="If"/>
                    <w:id w:val="826252074"/>
                    <w:placeholder>
                      <w:docPart w:val="F04311A000274FE8B236168DB6C028CD"/>
                    </w:placeholder>
                    <w:docPartList>
                      <w:docPartGallery w:val="Quick Parts"/>
                    </w:docPartList>
                  </w:sdtPr>
                  <w:sdtEndPr/>
                  <w:sdtContent>
                    <w:sdt>
                      <w:sdtPr>
                        <w:alias w:val="Simple"/>
                        <w:tag w:val="Simple"/>
                        <w:id w:val="-1220895456"/>
                        <w:placeholder>
                          <w:docPart w:val="70031DC188A44DE69157263A8162035A"/>
                        </w:placeholder>
                        <w:text/>
                      </w:sdtPr>
                      <w:sdtEndPr/>
                      <w:sdtContent>
                        <w:r w:rsidR="000154B5">
                          <w:t>Штука</w:t>
                        </w:r>
                      </w:sdtContent>
                    </w:sdt>
                  </w:sdtContent>
                </w:sdt>
              </w:p>
            </w:tc>
            <w:tc>
              <w:tcPr>
                <w:tcW w:w="1417" w:type="dxa"/>
                <w:shd w:val="clear" w:color="auto" w:fill="auto"/>
              </w:tcPr>
              <w:p w14:paraId="36F9D254" w14:textId="77777777" w:rsidR="000154B5" w:rsidRDefault="00AA301D" w:rsidP="000154B5">
                <w:pPr>
                  <w:pStyle w:val="afff4"/>
                  <w:jc w:val="right"/>
                </w:pPr>
                <w:sdt>
                  <w:sdtPr>
                    <w:alias w:val="!execution"/>
                    <w:tag w:val="If"/>
                    <w:id w:val="157347114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906A3CE" w14:textId="77777777" w:rsidR="000154B5" w:rsidRDefault="00AA301D" w:rsidP="000154B5">
                <w:pPr>
                  <w:pStyle w:val="afff4"/>
                  <w:jc w:val="right"/>
                </w:pPr>
                <w:sdt>
                  <w:sdtPr>
                    <w:alias w:val="Simple"/>
                    <w:tag w:val="Simple"/>
                    <w:id w:val="-1101644117"/>
                    <w:placeholder>
                      <w:docPart w:val="FA1E30825653436A828910046458EDA5"/>
                    </w:placeholder>
                    <w:text/>
                  </w:sdtPr>
                  <w:sdtEndPr/>
                  <w:sdtContent/>
                </w:sdt>
              </w:p>
            </w:tc>
            <w:tc>
              <w:tcPr>
                <w:tcW w:w="850" w:type="dxa"/>
              </w:tcPr>
              <w:p w14:paraId="7EC6CDA7" w14:textId="77777777" w:rsidR="000154B5" w:rsidRDefault="00AA301D" w:rsidP="000154B5">
                <w:pPr>
                  <w:pStyle w:val="afff4"/>
                  <w:jc w:val="right"/>
                </w:pPr>
                <w:sdt>
                  <w:sdtPr>
                    <w:alias w:val="Simple"/>
                    <w:tag w:val="Simple"/>
                    <w:id w:val="2118561181"/>
                    <w:placeholder>
                      <w:docPart w:val="E6290C11C36F4182878E87BD0A2B6913"/>
                    </w:placeholder>
                    <w:text/>
                  </w:sdtPr>
                  <w:sdtEndPr/>
                  <w:sdtContent/>
                </w:sdt>
              </w:p>
            </w:tc>
          </w:tr>
          <w:tr w:rsidR="000154B5" w14:paraId="576594EE" w14:textId="77777777" w:rsidTr="000154B5">
            <w:tc>
              <w:tcPr>
                <w:tcW w:w="1809" w:type="dxa"/>
                <w:shd w:val="clear" w:color="auto" w:fill="auto"/>
              </w:tcPr>
              <w:sdt>
                <w:sdtPr>
                  <w:alias w:val="systemM"/>
                  <w:tag w:val="If"/>
                  <w:id w:val="751856175"/>
                  <w:placeholder>
                    <w:docPart w:val="65C6B4B2C45F4ABA99B6B5E3FADB160D"/>
                  </w:placeholder>
                  <w:docPartList>
                    <w:docPartGallery w:val="Quick Parts"/>
                  </w:docPartList>
                </w:sdtPr>
                <w:sdtEndPr/>
                <w:sdtContent>
                  <w:p w14:paraId="612CAA58" w14:textId="77777777" w:rsidR="000154B5" w:rsidRDefault="00AA301D" w:rsidP="000154B5">
                    <w:pPr>
                      <w:pStyle w:val="afff4"/>
                    </w:pPr>
                    <w:sdt>
                      <w:sdtPr>
                        <w:alias w:val="Simple"/>
                        <w:tag w:val="Simple"/>
                        <w:id w:val="-771929702"/>
                        <w:placeholder>
                          <w:docPart w:val="B408E16BE255408584C89C566F2ABADC"/>
                        </w:placeholder>
                        <w:text/>
                      </w:sdtPr>
                      <w:sdtEndPr/>
                      <w:sdtContent>
                        <w:r w:rsidR="000154B5">
                          <w:t>01.19.02.01.05</w:t>
                        </w:r>
                      </w:sdtContent>
                    </w:sdt>
                    <w:r w:rsidR="000154B5">
                      <w:rPr>
                        <w:b/>
                      </w:rPr>
                      <w:t xml:space="preserve"> / </w:t>
                    </w:r>
                    <w:sdt>
                      <w:sdtPr>
                        <w:alias w:val="Simple"/>
                        <w:tag w:val="Simple"/>
                        <w:id w:val="-483478379"/>
                        <w:placeholder>
                          <w:docPart w:val="C692C8147DA842878732295E7E33B1B9"/>
                        </w:placeholder>
                        <w:text/>
                      </w:sdtPr>
                      <w:sdtEndPr/>
                      <w:sdtContent>
                        <w:r w:rsidR="000154B5">
                          <w:t>25.99.24.110</w:t>
                        </w:r>
                      </w:sdtContent>
                    </w:sdt>
                  </w:p>
                </w:sdtContent>
              </w:sdt>
              <w:p w14:paraId="098FD5ED" w14:textId="77777777" w:rsidR="000154B5" w:rsidRDefault="000154B5" w:rsidP="000154B5">
                <w:pPr>
                  <w:pStyle w:val="afff4"/>
                  <w:rPr>
                    <w:lang w:val="en-US"/>
                  </w:rPr>
                </w:pPr>
              </w:p>
            </w:tc>
            <w:tc>
              <w:tcPr>
                <w:tcW w:w="1417" w:type="dxa"/>
                <w:shd w:val="clear" w:color="auto" w:fill="auto"/>
              </w:tcPr>
              <w:p w14:paraId="6E0EA469" w14:textId="77777777" w:rsidR="000154B5" w:rsidRDefault="00AA301D" w:rsidP="000154B5">
                <w:pPr>
                  <w:pStyle w:val="afff4"/>
                </w:pPr>
                <w:sdt>
                  <w:sdtPr>
                    <w:alias w:val="Simple"/>
                    <w:tag w:val="Simple"/>
                    <w:id w:val="-1101179344"/>
                    <w:placeholder>
                      <w:docPart w:val="F1B32ECF90764251B32E643EA50146DC"/>
                    </w:placeholder>
                    <w:text/>
                  </w:sdtPr>
                  <w:sdtEndPr/>
                  <w:sdtContent>
                    <w:r w:rsidR="000154B5">
                      <w:t>Кубок со стеклянной (хрустальной) чашей</w:t>
                    </w:r>
                  </w:sdtContent>
                </w:sdt>
              </w:p>
            </w:tc>
            <w:tc>
              <w:tcPr>
                <w:tcW w:w="993" w:type="dxa"/>
              </w:tcPr>
              <w:p w14:paraId="42C63CA4" w14:textId="77777777" w:rsidR="000154B5" w:rsidRDefault="00AA301D" w:rsidP="000154B5">
                <w:pPr>
                  <w:pStyle w:val="afff4"/>
                  <w:jc w:val="right"/>
                </w:pPr>
                <w:sdt>
                  <w:sdtPr>
                    <w:alias w:val="!execution"/>
                    <w:tag w:val="If"/>
                    <w:id w:val="-207249199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438116301"/>
                  <w:placeholder>
                    <w:docPart w:val="CC654426E1884C34939154E973168CD6"/>
                  </w:placeholder>
                  <w:docPartList>
                    <w:docPartGallery w:val="Quick Parts"/>
                  </w:docPartList>
                </w:sdtPr>
                <w:sdtEndPr/>
                <w:sdtContent>
                  <w:p w14:paraId="4A113A04" w14:textId="77777777" w:rsidR="000154B5" w:rsidRDefault="00AA301D" w:rsidP="000154B5">
                    <w:pPr>
                      <w:pStyle w:val="afff4"/>
                    </w:pPr>
                    <w:sdt>
                      <w:sdtPr>
                        <w:alias w:val="Simple"/>
                        <w:tag w:val="Simple"/>
                        <w:id w:val="-1397352548"/>
                        <w:placeholder>
                          <w:docPart w:val="68F1D7CDE9784675B306759839BF4CF6"/>
                        </w:placeholder>
                        <w:text/>
                      </w:sdtPr>
                      <w:sdtEndPr/>
                      <w:sdtContent>
                        <w:r w:rsidR="000154B5">
                          <w:t>2,000000000000</w:t>
                        </w:r>
                      </w:sdtContent>
                    </w:sdt>
                  </w:p>
                </w:sdtContent>
              </w:sdt>
              <w:p w14:paraId="11EB8E83" w14:textId="77777777" w:rsidR="000154B5" w:rsidRDefault="000154B5" w:rsidP="000154B5">
                <w:pPr>
                  <w:pStyle w:val="afff4"/>
                </w:pPr>
              </w:p>
            </w:tc>
            <w:tc>
              <w:tcPr>
                <w:tcW w:w="993" w:type="dxa"/>
                <w:shd w:val="clear" w:color="auto" w:fill="auto"/>
              </w:tcPr>
              <w:p w14:paraId="14C6F004" w14:textId="77777777" w:rsidR="000154B5" w:rsidRDefault="00AA301D" w:rsidP="000154B5">
                <w:pPr>
                  <w:pStyle w:val="afff4"/>
                </w:pPr>
                <w:sdt>
                  <w:sdtPr>
                    <w:alias w:val="!tenderToDecreaseUomPrice"/>
                    <w:tag w:val="If"/>
                    <w:id w:val="-1017157129"/>
                    <w:placeholder>
                      <w:docPart w:val="F04311A000274FE8B236168DB6C028CD"/>
                    </w:placeholder>
                    <w:docPartList>
                      <w:docPartGallery w:val="Quick Parts"/>
                    </w:docPartList>
                  </w:sdtPr>
                  <w:sdtEndPr/>
                  <w:sdtContent>
                    <w:sdt>
                      <w:sdtPr>
                        <w:alias w:val="Simple"/>
                        <w:tag w:val="Simple"/>
                        <w:id w:val="1762488398"/>
                        <w:placeholder>
                          <w:docPart w:val="70031DC188A44DE69157263A8162035A"/>
                        </w:placeholder>
                        <w:text/>
                      </w:sdtPr>
                      <w:sdtEndPr/>
                      <w:sdtContent>
                        <w:r w:rsidR="000154B5">
                          <w:t>Штука</w:t>
                        </w:r>
                      </w:sdtContent>
                    </w:sdt>
                  </w:sdtContent>
                </w:sdt>
              </w:p>
            </w:tc>
            <w:tc>
              <w:tcPr>
                <w:tcW w:w="1417" w:type="dxa"/>
                <w:shd w:val="clear" w:color="auto" w:fill="auto"/>
              </w:tcPr>
              <w:p w14:paraId="2EF27450" w14:textId="77777777" w:rsidR="000154B5" w:rsidRDefault="00AA301D" w:rsidP="000154B5">
                <w:pPr>
                  <w:pStyle w:val="afff4"/>
                  <w:jc w:val="right"/>
                </w:pPr>
                <w:sdt>
                  <w:sdtPr>
                    <w:alias w:val="!execution"/>
                    <w:tag w:val="If"/>
                    <w:id w:val="-257688150"/>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664F702" w14:textId="77777777" w:rsidR="000154B5" w:rsidRDefault="00AA301D" w:rsidP="000154B5">
                <w:pPr>
                  <w:pStyle w:val="afff4"/>
                  <w:jc w:val="right"/>
                </w:pPr>
                <w:sdt>
                  <w:sdtPr>
                    <w:alias w:val="Simple"/>
                    <w:tag w:val="Simple"/>
                    <w:id w:val="360632401"/>
                    <w:placeholder>
                      <w:docPart w:val="FA1E30825653436A828910046458EDA5"/>
                    </w:placeholder>
                    <w:text/>
                  </w:sdtPr>
                  <w:sdtEndPr/>
                  <w:sdtContent/>
                </w:sdt>
              </w:p>
            </w:tc>
            <w:tc>
              <w:tcPr>
                <w:tcW w:w="850" w:type="dxa"/>
              </w:tcPr>
              <w:p w14:paraId="0A64C851" w14:textId="77777777" w:rsidR="000154B5" w:rsidRDefault="00AA301D" w:rsidP="000154B5">
                <w:pPr>
                  <w:pStyle w:val="afff4"/>
                  <w:jc w:val="right"/>
                </w:pPr>
                <w:sdt>
                  <w:sdtPr>
                    <w:alias w:val="Simple"/>
                    <w:tag w:val="Simple"/>
                    <w:id w:val="378907584"/>
                    <w:placeholder>
                      <w:docPart w:val="E6290C11C36F4182878E87BD0A2B6913"/>
                    </w:placeholder>
                    <w:text/>
                  </w:sdtPr>
                  <w:sdtEndPr/>
                  <w:sdtContent/>
                </w:sdt>
              </w:p>
            </w:tc>
          </w:tr>
          <w:tr w:rsidR="000154B5" w14:paraId="5712A8D0" w14:textId="77777777" w:rsidTr="000154B5">
            <w:tc>
              <w:tcPr>
                <w:tcW w:w="1809" w:type="dxa"/>
                <w:shd w:val="clear" w:color="auto" w:fill="auto"/>
              </w:tcPr>
              <w:sdt>
                <w:sdtPr>
                  <w:alias w:val="systemM"/>
                  <w:tag w:val="If"/>
                  <w:id w:val="2121636299"/>
                  <w:placeholder>
                    <w:docPart w:val="65C6B4B2C45F4ABA99B6B5E3FADB160D"/>
                  </w:placeholder>
                  <w:docPartList>
                    <w:docPartGallery w:val="Quick Parts"/>
                  </w:docPartList>
                </w:sdtPr>
                <w:sdtEndPr/>
                <w:sdtContent>
                  <w:p w14:paraId="6F0F4F91" w14:textId="77777777" w:rsidR="000154B5" w:rsidRDefault="00AA301D" w:rsidP="000154B5">
                    <w:pPr>
                      <w:pStyle w:val="afff4"/>
                    </w:pPr>
                    <w:sdt>
                      <w:sdtPr>
                        <w:alias w:val="Simple"/>
                        <w:tag w:val="Simple"/>
                        <w:id w:val="-1347170263"/>
                        <w:placeholder>
                          <w:docPart w:val="B408E16BE255408584C89C566F2ABADC"/>
                        </w:placeholder>
                        <w:text/>
                      </w:sdtPr>
                      <w:sdtEndPr/>
                      <w:sdtContent>
                        <w:r w:rsidR="000154B5">
                          <w:t>01.19.02.01.05</w:t>
                        </w:r>
                      </w:sdtContent>
                    </w:sdt>
                    <w:r w:rsidR="000154B5">
                      <w:rPr>
                        <w:b/>
                      </w:rPr>
                      <w:t xml:space="preserve"> / </w:t>
                    </w:r>
                    <w:sdt>
                      <w:sdtPr>
                        <w:alias w:val="Simple"/>
                        <w:tag w:val="Simple"/>
                        <w:id w:val="610781260"/>
                        <w:placeholder>
                          <w:docPart w:val="C692C8147DA842878732295E7E33B1B9"/>
                        </w:placeholder>
                        <w:text/>
                      </w:sdtPr>
                      <w:sdtEndPr/>
                      <w:sdtContent>
                        <w:r w:rsidR="000154B5">
                          <w:t>25.99.24.110</w:t>
                        </w:r>
                      </w:sdtContent>
                    </w:sdt>
                  </w:p>
                </w:sdtContent>
              </w:sdt>
              <w:p w14:paraId="396C571A" w14:textId="77777777" w:rsidR="000154B5" w:rsidRDefault="000154B5" w:rsidP="000154B5">
                <w:pPr>
                  <w:pStyle w:val="afff4"/>
                  <w:rPr>
                    <w:lang w:val="en-US"/>
                  </w:rPr>
                </w:pPr>
              </w:p>
            </w:tc>
            <w:tc>
              <w:tcPr>
                <w:tcW w:w="1417" w:type="dxa"/>
                <w:shd w:val="clear" w:color="auto" w:fill="auto"/>
              </w:tcPr>
              <w:p w14:paraId="0C5649CE" w14:textId="77777777" w:rsidR="000154B5" w:rsidRDefault="00AA301D" w:rsidP="000154B5">
                <w:pPr>
                  <w:pStyle w:val="afff4"/>
                </w:pPr>
                <w:sdt>
                  <w:sdtPr>
                    <w:alias w:val="Simple"/>
                    <w:tag w:val="Simple"/>
                    <w:id w:val="1551420499"/>
                    <w:placeholder>
                      <w:docPart w:val="F1B32ECF90764251B32E643EA50146DC"/>
                    </w:placeholder>
                    <w:text/>
                  </w:sdtPr>
                  <w:sdtEndPr/>
                  <w:sdtContent>
                    <w:r w:rsidR="000154B5">
                      <w:t>Кубок со стеклянной (хрустальной) чашей</w:t>
                    </w:r>
                  </w:sdtContent>
                </w:sdt>
              </w:p>
            </w:tc>
            <w:tc>
              <w:tcPr>
                <w:tcW w:w="993" w:type="dxa"/>
              </w:tcPr>
              <w:p w14:paraId="655A10A4" w14:textId="77777777" w:rsidR="000154B5" w:rsidRDefault="00AA301D" w:rsidP="000154B5">
                <w:pPr>
                  <w:pStyle w:val="afff4"/>
                  <w:jc w:val="right"/>
                </w:pPr>
                <w:sdt>
                  <w:sdtPr>
                    <w:alias w:val="!execution"/>
                    <w:tag w:val="If"/>
                    <w:id w:val="-92596712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99720998"/>
                  <w:placeholder>
                    <w:docPart w:val="CC654426E1884C34939154E973168CD6"/>
                  </w:placeholder>
                  <w:docPartList>
                    <w:docPartGallery w:val="Quick Parts"/>
                  </w:docPartList>
                </w:sdtPr>
                <w:sdtEndPr/>
                <w:sdtContent>
                  <w:p w14:paraId="4B3D553E" w14:textId="77777777" w:rsidR="000154B5" w:rsidRDefault="00AA301D" w:rsidP="000154B5">
                    <w:pPr>
                      <w:pStyle w:val="afff4"/>
                    </w:pPr>
                    <w:sdt>
                      <w:sdtPr>
                        <w:alias w:val="Simple"/>
                        <w:tag w:val="Simple"/>
                        <w:id w:val="-1311860547"/>
                        <w:placeholder>
                          <w:docPart w:val="68F1D7CDE9784675B306759839BF4CF6"/>
                        </w:placeholder>
                        <w:text/>
                      </w:sdtPr>
                      <w:sdtEndPr/>
                      <w:sdtContent>
                        <w:r w:rsidR="000154B5">
                          <w:t>2,000000000000</w:t>
                        </w:r>
                      </w:sdtContent>
                    </w:sdt>
                  </w:p>
                </w:sdtContent>
              </w:sdt>
              <w:p w14:paraId="0AFC1A6C" w14:textId="77777777" w:rsidR="000154B5" w:rsidRDefault="000154B5" w:rsidP="000154B5">
                <w:pPr>
                  <w:pStyle w:val="afff4"/>
                </w:pPr>
              </w:p>
            </w:tc>
            <w:tc>
              <w:tcPr>
                <w:tcW w:w="993" w:type="dxa"/>
                <w:shd w:val="clear" w:color="auto" w:fill="auto"/>
              </w:tcPr>
              <w:p w14:paraId="048E4E1F" w14:textId="77777777" w:rsidR="000154B5" w:rsidRDefault="00AA301D" w:rsidP="000154B5">
                <w:pPr>
                  <w:pStyle w:val="afff4"/>
                </w:pPr>
                <w:sdt>
                  <w:sdtPr>
                    <w:alias w:val="!tenderToDecreaseUomPrice"/>
                    <w:tag w:val="If"/>
                    <w:id w:val="-1283497516"/>
                    <w:placeholder>
                      <w:docPart w:val="F04311A000274FE8B236168DB6C028CD"/>
                    </w:placeholder>
                    <w:docPartList>
                      <w:docPartGallery w:val="Quick Parts"/>
                    </w:docPartList>
                  </w:sdtPr>
                  <w:sdtEndPr/>
                  <w:sdtContent>
                    <w:sdt>
                      <w:sdtPr>
                        <w:alias w:val="Simple"/>
                        <w:tag w:val="Simple"/>
                        <w:id w:val="-249513254"/>
                        <w:placeholder>
                          <w:docPart w:val="70031DC188A44DE69157263A8162035A"/>
                        </w:placeholder>
                        <w:text/>
                      </w:sdtPr>
                      <w:sdtEndPr/>
                      <w:sdtContent>
                        <w:r w:rsidR="000154B5">
                          <w:t>Штука</w:t>
                        </w:r>
                      </w:sdtContent>
                    </w:sdt>
                  </w:sdtContent>
                </w:sdt>
              </w:p>
            </w:tc>
            <w:tc>
              <w:tcPr>
                <w:tcW w:w="1417" w:type="dxa"/>
                <w:shd w:val="clear" w:color="auto" w:fill="auto"/>
              </w:tcPr>
              <w:p w14:paraId="6257A72B" w14:textId="77777777" w:rsidR="000154B5" w:rsidRDefault="00AA301D" w:rsidP="000154B5">
                <w:pPr>
                  <w:pStyle w:val="afff4"/>
                  <w:jc w:val="right"/>
                </w:pPr>
                <w:sdt>
                  <w:sdtPr>
                    <w:alias w:val="!execution"/>
                    <w:tag w:val="If"/>
                    <w:id w:val="161771962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7B50765" w14:textId="77777777" w:rsidR="000154B5" w:rsidRDefault="00AA301D" w:rsidP="000154B5">
                <w:pPr>
                  <w:pStyle w:val="afff4"/>
                  <w:jc w:val="right"/>
                </w:pPr>
                <w:sdt>
                  <w:sdtPr>
                    <w:alias w:val="Simple"/>
                    <w:tag w:val="Simple"/>
                    <w:id w:val="-1954088708"/>
                    <w:placeholder>
                      <w:docPart w:val="FA1E30825653436A828910046458EDA5"/>
                    </w:placeholder>
                    <w:text/>
                  </w:sdtPr>
                  <w:sdtEndPr/>
                  <w:sdtContent/>
                </w:sdt>
              </w:p>
            </w:tc>
            <w:tc>
              <w:tcPr>
                <w:tcW w:w="850" w:type="dxa"/>
              </w:tcPr>
              <w:p w14:paraId="56E9814F" w14:textId="77777777" w:rsidR="000154B5" w:rsidRDefault="00AA301D" w:rsidP="000154B5">
                <w:pPr>
                  <w:pStyle w:val="afff4"/>
                  <w:jc w:val="right"/>
                </w:pPr>
                <w:sdt>
                  <w:sdtPr>
                    <w:alias w:val="Simple"/>
                    <w:tag w:val="Simple"/>
                    <w:id w:val="1247142222"/>
                    <w:placeholder>
                      <w:docPart w:val="E6290C11C36F4182878E87BD0A2B6913"/>
                    </w:placeholder>
                    <w:text/>
                  </w:sdtPr>
                  <w:sdtEndPr/>
                  <w:sdtContent/>
                </w:sdt>
              </w:p>
            </w:tc>
          </w:tr>
          <w:tr w:rsidR="000154B5" w14:paraId="054E1906" w14:textId="77777777" w:rsidTr="000154B5">
            <w:tc>
              <w:tcPr>
                <w:tcW w:w="1809" w:type="dxa"/>
                <w:shd w:val="clear" w:color="auto" w:fill="auto"/>
              </w:tcPr>
              <w:sdt>
                <w:sdtPr>
                  <w:alias w:val="systemM"/>
                  <w:tag w:val="If"/>
                  <w:id w:val="2093731533"/>
                  <w:placeholder>
                    <w:docPart w:val="65C6B4B2C45F4ABA99B6B5E3FADB160D"/>
                  </w:placeholder>
                  <w:docPartList>
                    <w:docPartGallery w:val="Quick Parts"/>
                  </w:docPartList>
                </w:sdtPr>
                <w:sdtEndPr/>
                <w:sdtContent>
                  <w:p w14:paraId="01E309BC" w14:textId="77777777" w:rsidR="000154B5" w:rsidRDefault="00AA301D" w:rsidP="000154B5">
                    <w:pPr>
                      <w:pStyle w:val="afff4"/>
                    </w:pPr>
                    <w:sdt>
                      <w:sdtPr>
                        <w:alias w:val="Simple"/>
                        <w:tag w:val="Simple"/>
                        <w:id w:val="-433125766"/>
                        <w:placeholder>
                          <w:docPart w:val="B408E16BE255408584C89C566F2ABADC"/>
                        </w:placeholder>
                        <w:text/>
                      </w:sdtPr>
                      <w:sdtEndPr/>
                      <w:sdtContent>
                        <w:r w:rsidR="000154B5">
                          <w:t>01.19.02.01.05</w:t>
                        </w:r>
                      </w:sdtContent>
                    </w:sdt>
                    <w:r w:rsidR="000154B5">
                      <w:rPr>
                        <w:b/>
                      </w:rPr>
                      <w:t xml:space="preserve"> / </w:t>
                    </w:r>
                    <w:sdt>
                      <w:sdtPr>
                        <w:alias w:val="Simple"/>
                        <w:tag w:val="Simple"/>
                        <w:id w:val="-1376613308"/>
                        <w:placeholder>
                          <w:docPart w:val="C692C8147DA842878732295E7E33B1B9"/>
                        </w:placeholder>
                        <w:text/>
                      </w:sdtPr>
                      <w:sdtEndPr/>
                      <w:sdtContent>
                        <w:r w:rsidR="000154B5">
                          <w:t>25.99.24.110</w:t>
                        </w:r>
                      </w:sdtContent>
                    </w:sdt>
                  </w:p>
                </w:sdtContent>
              </w:sdt>
              <w:p w14:paraId="7DF9206C" w14:textId="77777777" w:rsidR="000154B5" w:rsidRDefault="000154B5" w:rsidP="000154B5">
                <w:pPr>
                  <w:pStyle w:val="afff4"/>
                  <w:rPr>
                    <w:lang w:val="en-US"/>
                  </w:rPr>
                </w:pPr>
              </w:p>
            </w:tc>
            <w:tc>
              <w:tcPr>
                <w:tcW w:w="1417" w:type="dxa"/>
                <w:shd w:val="clear" w:color="auto" w:fill="auto"/>
              </w:tcPr>
              <w:p w14:paraId="595DD91B" w14:textId="77777777" w:rsidR="000154B5" w:rsidRDefault="00AA301D" w:rsidP="000154B5">
                <w:pPr>
                  <w:pStyle w:val="afff4"/>
                </w:pPr>
                <w:sdt>
                  <w:sdtPr>
                    <w:alias w:val="Simple"/>
                    <w:tag w:val="Simple"/>
                    <w:id w:val="228736148"/>
                    <w:placeholder>
                      <w:docPart w:val="F1B32ECF90764251B32E643EA50146DC"/>
                    </w:placeholder>
                    <w:text/>
                  </w:sdtPr>
                  <w:sdtEndPr/>
                  <w:sdtContent>
                    <w:r w:rsidR="000154B5">
                      <w:t>Кубок со стеклянной (хрустальной) чашей</w:t>
                    </w:r>
                  </w:sdtContent>
                </w:sdt>
              </w:p>
            </w:tc>
            <w:tc>
              <w:tcPr>
                <w:tcW w:w="993" w:type="dxa"/>
              </w:tcPr>
              <w:p w14:paraId="005EB3C2" w14:textId="77777777" w:rsidR="000154B5" w:rsidRDefault="00AA301D" w:rsidP="000154B5">
                <w:pPr>
                  <w:pStyle w:val="afff4"/>
                  <w:jc w:val="right"/>
                </w:pPr>
                <w:sdt>
                  <w:sdtPr>
                    <w:alias w:val="!execution"/>
                    <w:tag w:val="If"/>
                    <w:id w:val="-62461414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898357258"/>
                  <w:placeholder>
                    <w:docPart w:val="CC654426E1884C34939154E973168CD6"/>
                  </w:placeholder>
                  <w:docPartList>
                    <w:docPartGallery w:val="Quick Parts"/>
                  </w:docPartList>
                </w:sdtPr>
                <w:sdtEndPr/>
                <w:sdtContent>
                  <w:p w14:paraId="4C22CFE0" w14:textId="77777777" w:rsidR="000154B5" w:rsidRDefault="00AA301D" w:rsidP="000154B5">
                    <w:pPr>
                      <w:pStyle w:val="afff4"/>
                    </w:pPr>
                    <w:sdt>
                      <w:sdtPr>
                        <w:alias w:val="Simple"/>
                        <w:tag w:val="Simple"/>
                        <w:id w:val="822081998"/>
                        <w:placeholder>
                          <w:docPart w:val="68F1D7CDE9784675B306759839BF4CF6"/>
                        </w:placeholder>
                        <w:text/>
                      </w:sdtPr>
                      <w:sdtEndPr/>
                      <w:sdtContent>
                        <w:r w:rsidR="000154B5">
                          <w:t>2,000000000000</w:t>
                        </w:r>
                      </w:sdtContent>
                    </w:sdt>
                  </w:p>
                </w:sdtContent>
              </w:sdt>
              <w:p w14:paraId="6E8D9945" w14:textId="77777777" w:rsidR="000154B5" w:rsidRDefault="000154B5" w:rsidP="000154B5">
                <w:pPr>
                  <w:pStyle w:val="afff4"/>
                </w:pPr>
              </w:p>
            </w:tc>
            <w:tc>
              <w:tcPr>
                <w:tcW w:w="993" w:type="dxa"/>
                <w:shd w:val="clear" w:color="auto" w:fill="auto"/>
              </w:tcPr>
              <w:p w14:paraId="493DCC93" w14:textId="77777777" w:rsidR="000154B5" w:rsidRDefault="00AA301D" w:rsidP="000154B5">
                <w:pPr>
                  <w:pStyle w:val="afff4"/>
                </w:pPr>
                <w:sdt>
                  <w:sdtPr>
                    <w:alias w:val="!tenderToDecreaseUomPrice"/>
                    <w:tag w:val="If"/>
                    <w:id w:val="1222792682"/>
                    <w:placeholder>
                      <w:docPart w:val="F04311A000274FE8B236168DB6C028CD"/>
                    </w:placeholder>
                    <w:docPartList>
                      <w:docPartGallery w:val="Quick Parts"/>
                    </w:docPartList>
                  </w:sdtPr>
                  <w:sdtEndPr/>
                  <w:sdtContent>
                    <w:sdt>
                      <w:sdtPr>
                        <w:alias w:val="Simple"/>
                        <w:tag w:val="Simple"/>
                        <w:id w:val="-610892974"/>
                        <w:placeholder>
                          <w:docPart w:val="70031DC188A44DE69157263A8162035A"/>
                        </w:placeholder>
                        <w:text/>
                      </w:sdtPr>
                      <w:sdtEndPr/>
                      <w:sdtContent>
                        <w:r w:rsidR="000154B5">
                          <w:t>Штука</w:t>
                        </w:r>
                      </w:sdtContent>
                    </w:sdt>
                  </w:sdtContent>
                </w:sdt>
              </w:p>
            </w:tc>
            <w:tc>
              <w:tcPr>
                <w:tcW w:w="1417" w:type="dxa"/>
                <w:shd w:val="clear" w:color="auto" w:fill="auto"/>
              </w:tcPr>
              <w:p w14:paraId="62DDFB71" w14:textId="77777777" w:rsidR="000154B5" w:rsidRDefault="00AA301D" w:rsidP="000154B5">
                <w:pPr>
                  <w:pStyle w:val="afff4"/>
                  <w:jc w:val="right"/>
                </w:pPr>
                <w:sdt>
                  <w:sdtPr>
                    <w:alias w:val="!execution"/>
                    <w:tag w:val="If"/>
                    <w:id w:val="569781189"/>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904084C" w14:textId="77777777" w:rsidR="000154B5" w:rsidRDefault="00AA301D" w:rsidP="000154B5">
                <w:pPr>
                  <w:pStyle w:val="afff4"/>
                  <w:jc w:val="right"/>
                </w:pPr>
                <w:sdt>
                  <w:sdtPr>
                    <w:alias w:val="Simple"/>
                    <w:tag w:val="Simple"/>
                    <w:id w:val="864405724"/>
                    <w:placeholder>
                      <w:docPart w:val="FA1E30825653436A828910046458EDA5"/>
                    </w:placeholder>
                    <w:text/>
                  </w:sdtPr>
                  <w:sdtEndPr/>
                  <w:sdtContent/>
                </w:sdt>
              </w:p>
            </w:tc>
            <w:tc>
              <w:tcPr>
                <w:tcW w:w="850" w:type="dxa"/>
              </w:tcPr>
              <w:p w14:paraId="2ABF3B2E" w14:textId="77777777" w:rsidR="000154B5" w:rsidRDefault="00AA301D" w:rsidP="000154B5">
                <w:pPr>
                  <w:pStyle w:val="afff4"/>
                  <w:jc w:val="right"/>
                </w:pPr>
                <w:sdt>
                  <w:sdtPr>
                    <w:alias w:val="Simple"/>
                    <w:tag w:val="Simple"/>
                    <w:id w:val="-1606493257"/>
                    <w:placeholder>
                      <w:docPart w:val="E6290C11C36F4182878E87BD0A2B6913"/>
                    </w:placeholder>
                    <w:text/>
                  </w:sdtPr>
                  <w:sdtEndPr/>
                  <w:sdtContent/>
                </w:sdt>
              </w:p>
            </w:tc>
          </w:tr>
          <w:tr w:rsidR="000154B5" w14:paraId="19431A9F" w14:textId="77777777" w:rsidTr="000154B5">
            <w:tc>
              <w:tcPr>
                <w:tcW w:w="1809" w:type="dxa"/>
                <w:shd w:val="clear" w:color="auto" w:fill="auto"/>
              </w:tcPr>
              <w:sdt>
                <w:sdtPr>
                  <w:alias w:val="systemM"/>
                  <w:tag w:val="If"/>
                  <w:id w:val="-948320329"/>
                  <w:placeholder>
                    <w:docPart w:val="65C6B4B2C45F4ABA99B6B5E3FADB160D"/>
                  </w:placeholder>
                  <w:docPartList>
                    <w:docPartGallery w:val="Quick Parts"/>
                  </w:docPartList>
                </w:sdtPr>
                <w:sdtEndPr/>
                <w:sdtContent>
                  <w:p w14:paraId="2022AF55" w14:textId="77777777" w:rsidR="000154B5" w:rsidRDefault="00AA301D" w:rsidP="000154B5">
                    <w:pPr>
                      <w:pStyle w:val="afff4"/>
                    </w:pPr>
                    <w:sdt>
                      <w:sdtPr>
                        <w:alias w:val="Simple"/>
                        <w:tag w:val="Simple"/>
                        <w:id w:val="332571306"/>
                        <w:placeholder>
                          <w:docPart w:val="B408E16BE255408584C89C566F2ABADC"/>
                        </w:placeholder>
                        <w:text/>
                      </w:sdtPr>
                      <w:sdtEndPr/>
                      <w:sdtContent>
                        <w:r w:rsidR="000154B5">
                          <w:t>01.19.02.07.05</w:t>
                        </w:r>
                      </w:sdtContent>
                    </w:sdt>
                    <w:r w:rsidR="000154B5">
                      <w:rPr>
                        <w:b/>
                      </w:rPr>
                      <w:t xml:space="preserve"> / </w:t>
                    </w:r>
                    <w:sdt>
                      <w:sdtPr>
                        <w:alias w:val="Simple"/>
                        <w:tag w:val="Simple"/>
                        <w:id w:val="-1382084530"/>
                        <w:placeholder>
                          <w:docPart w:val="C692C8147DA842878732295E7E33B1B9"/>
                        </w:placeholder>
                        <w:text/>
                      </w:sdtPr>
                      <w:sdtEndPr/>
                      <w:sdtContent>
                        <w:r w:rsidR="000154B5">
                          <w:t>32.13.10.120</w:t>
                        </w:r>
                      </w:sdtContent>
                    </w:sdt>
                  </w:p>
                </w:sdtContent>
              </w:sdt>
              <w:p w14:paraId="6DAD1389" w14:textId="77777777" w:rsidR="000154B5" w:rsidRDefault="000154B5" w:rsidP="000154B5">
                <w:pPr>
                  <w:pStyle w:val="afff4"/>
                  <w:rPr>
                    <w:lang w:val="en-US"/>
                  </w:rPr>
                </w:pPr>
              </w:p>
            </w:tc>
            <w:tc>
              <w:tcPr>
                <w:tcW w:w="1417" w:type="dxa"/>
                <w:shd w:val="clear" w:color="auto" w:fill="auto"/>
              </w:tcPr>
              <w:p w14:paraId="23D36FCC" w14:textId="77777777" w:rsidR="000154B5" w:rsidRDefault="00AA301D" w:rsidP="000154B5">
                <w:pPr>
                  <w:pStyle w:val="afff4"/>
                </w:pPr>
                <w:sdt>
                  <w:sdtPr>
                    <w:alias w:val="Simple"/>
                    <w:tag w:val="Simple"/>
                    <w:id w:val="1333329321"/>
                    <w:placeholder>
                      <w:docPart w:val="F1B32ECF90764251B32E643EA50146DC"/>
                    </w:placeholder>
                    <w:text/>
                  </w:sdtPr>
                  <w:sdtEndPr/>
                  <w:sdtContent>
                    <w:r w:rsidR="000154B5">
                      <w:t>Медаль универсальная</w:t>
                    </w:r>
                  </w:sdtContent>
                </w:sdt>
              </w:p>
            </w:tc>
            <w:tc>
              <w:tcPr>
                <w:tcW w:w="993" w:type="dxa"/>
              </w:tcPr>
              <w:p w14:paraId="0174B6DC" w14:textId="77777777" w:rsidR="000154B5" w:rsidRDefault="00AA301D" w:rsidP="000154B5">
                <w:pPr>
                  <w:pStyle w:val="afff4"/>
                  <w:jc w:val="right"/>
                </w:pPr>
                <w:sdt>
                  <w:sdtPr>
                    <w:alias w:val="!execution"/>
                    <w:tag w:val="If"/>
                    <w:id w:val="-189141096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67057590"/>
                  <w:placeholder>
                    <w:docPart w:val="CC654426E1884C34939154E973168CD6"/>
                  </w:placeholder>
                  <w:docPartList>
                    <w:docPartGallery w:val="Quick Parts"/>
                  </w:docPartList>
                </w:sdtPr>
                <w:sdtEndPr/>
                <w:sdtContent>
                  <w:p w14:paraId="7597CFEA" w14:textId="77777777" w:rsidR="000154B5" w:rsidRDefault="00AA301D" w:rsidP="000154B5">
                    <w:pPr>
                      <w:pStyle w:val="afff4"/>
                    </w:pPr>
                    <w:sdt>
                      <w:sdtPr>
                        <w:alias w:val="Simple"/>
                        <w:tag w:val="Simple"/>
                        <w:id w:val="1546027239"/>
                        <w:placeholder>
                          <w:docPart w:val="68F1D7CDE9784675B306759839BF4CF6"/>
                        </w:placeholder>
                        <w:text/>
                      </w:sdtPr>
                      <w:sdtEndPr/>
                      <w:sdtContent>
                        <w:r w:rsidR="000154B5">
                          <w:t>24,000000000000</w:t>
                        </w:r>
                      </w:sdtContent>
                    </w:sdt>
                  </w:p>
                </w:sdtContent>
              </w:sdt>
              <w:p w14:paraId="5C10347A" w14:textId="77777777" w:rsidR="000154B5" w:rsidRDefault="000154B5" w:rsidP="000154B5">
                <w:pPr>
                  <w:pStyle w:val="afff4"/>
                </w:pPr>
              </w:p>
            </w:tc>
            <w:tc>
              <w:tcPr>
                <w:tcW w:w="993" w:type="dxa"/>
                <w:shd w:val="clear" w:color="auto" w:fill="auto"/>
              </w:tcPr>
              <w:p w14:paraId="74BA040F" w14:textId="77777777" w:rsidR="000154B5" w:rsidRDefault="00AA301D" w:rsidP="000154B5">
                <w:pPr>
                  <w:pStyle w:val="afff4"/>
                </w:pPr>
                <w:sdt>
                  <w:sdtPr>
                    <w:alias w:val="!tenderToDecreaseUomPrice"/>
                    <w:tag w:val="If"/>
                    <w:id w:val="1889134148"/>
                    <w:placeholder>
                      <w:docPart w:val="F04311A000274FE8B236168DB6C028CD"/>
                    </w:placeholder>
                    <w:docPartList>
                      <w:docPartGallery w:val="Quick Parts"/>
                    </w:docPartList>
                  </w:sdtPr>
                  <w:sdtEndPr/>
                  <w:sdtContent>
                    <w:sdt>
                      <w:sdtPr>
                        <w:alias w:val="Simple"/>
                        <w:tag w:val="Simple"/>
                        <w:id w:val="1552352387"/>
                        <w:placeholder>
                          <w:docPart w:val="70031DC188A44DE69157263A8162035A"/>
                        </w:placeholder>
                        <w:text/>
                      </w:sdtPr>
                      <w:sdtEndPr/>
                      <w:sdtContent>
                        <w:r w:rsidR="000154B5">
                          <w:t>Штука</w:t>
                        </w:r>
                      </w:sdtContent>
                    </w:sdt>
                  </w:sdtContent>
                </w:sdt>
              </w:p>
            </w:tc>
            <w:tc>
              <w:tcPr>
                <w:tcW w:w="1417" w:type="dxa"/>
                <w:shd w:val="clear" w:color="auto" w:fill="auto"/>
              </w:tcPr>
              <w:p w14:paraId="1F3AA831" w14:textId="77777777" w:rsidR="000154B5" w:rsidRDefault="00AA301D" w:rsidP="000154B5">
                <w:pPr>
                  <w:pStyle w:val="afff4"/>
                  <w:jc w:val="right"/>
                </w:pPr>
                <w:sdt>
                  <w:sdtPr>
                    <w:alias w:val="!execution"/>
                    <w:tag w:val="If"/>
                    <w:id w:val="380828628"/>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8531347" w14:textId="77777777" w:rsidR="000154B5" w:rsidRDefault="00AA301D" w:rsidP="000154B5">
                <w:pPr>
                  <w:pStyle w:val="afff4"/>
                  <w:jc w:val="right"/>
                </w:pPr>
                <w:sdt>
                  <w:sdtPr>
                    <w:alias w:val="Simple"/>
                    <w:tag w:val="Simple"/>
                    <w:id w:val="520741046"/>
                    <w:placeholder>
                      <w:docPart w:val="FA1E30825653436A828910046458EDA5"/>
                    </w:placeholder>
                    <w:text/>
                  </w:sdtPr>
                  <w:sdtEndPr/>
                  <w:sdtContent/>
                </w:sdt>
              </w:p>
            </w:tc>
            <w:tc>
              <w:tcPr>
                <w:tcW w:w="850" w:type="dxa"/>
              </w:tcPr>
              <w:p w14:paraId="16175C78" w14:textId="77777777" w:rsidR="000154B5" w:rsidRDefault="00AA301D" w:rsidP="000154B5">
                <w:pPr>
                  <w:pStyle w:val="afff4"/>
                  <w:jc w:val="right"/>
                </w:pPr>
                <w:sdt>
                  <w:sdtPr>
                    <w:alias w:val="Simple"/>
                    <w:tag w:val="Simple"/>
                    <w:id w:val="-1877084481"/>
                    <w:placeholder>
                      <w:docPart w:val="E6290C11C36F4182878E87BD0A2B6913"/>
                    </w:placeholder>
                    <w:text/>
                  </w:sdtPr>
                  <w:sdtEndPr/>
                  <w:sdtContent/>
                </w:sdt>
              </w:p>
            </w:tc>
          </w:tr>
          <w:tr w:rsidR="000154B5" w14:paraId="40D18B20" w14:textId="77777777" w:rsidTr="000154B5">
            <w:tc>
              <w:tcPr>
                <w:tcW w:w="1809" w:type="dxa"/>
                <w:shd w:val="clear" w:color="auto" w:fill="auto"/>
              </w:tcPr>
              <w:sdt>
                <w:sdtPr>
                  <w:alias w:val="systemM"/>
                  <w:tag w:val="If"/>
                  <w:id w:val="-1737393749"/>
                  <w:placeholder>
                    <w:docPart w:val="65C6B4B2C45F4ABA99B6B5E3FADB160D"/>
                  </w:placeholder>
                  <w:docPartList>
                    <w:docPartGallery w:val="Quick Parts"/>
                  </w:docPartList>
                </w:sdtPr>
                <w:sdtEndPr/>
                <w:sdtContent>
                  <w:p w14:paraId="3E6113FD" w14:textId="77777777" w:rsidR="000154B5" w:rsidRDefault="00AA301D" w:rsidP="000154B5">
                    <w:pPr>
                      <w:pStyle w:val="afff4"/>
                    </w:pPr>
                    <w:sdt>
                      <w:sdtPr>
                        <w:alias w:val="Simple"/>
                        <w:tag w:val="Simple"/>
                        <w:id w:val="112333353"/>
                        <w:placeholder>
                          <w:docPart w:val="B408E16BE255408584C89C566F2ABADC"/>
                        </w:placeholder>
                        <w:text/>
                      </w:sdtPr>
                      <w:sdtEndPr/>
                      <w:sdtContent>
                        <w:r w:rsidR="000154B5">
                          <w:t>01.19.02.05</w:t>
                        </w:r>
                      </w:sdtContent>
                    </w:sdt>
                    <w:r w:rsidR="000154B5">
                      <w:rPr>
                        <w:b/>
                      </w:rPr>
                      <w:t xml:space="preserve"> / </w:t>
                    </w:r>
                    <w:sdt>
                      <w:sdtPr>
                        <w:alias w:val="Simple"/>
                        <w:tag w:val="Simple"/>
                        <w:id w:val="-53166177"/>
                        <w:placeholder>
                          <w:docPart w:val="C692C8147DA842878732295E7E33B1B9"/>
                        </w:placeholder>
                        <w:text/>
                      </w:sdtPr>
                      <w:sdtEndPr/>
                      <w:sdtContent>
                        <w:r w:rsidR="000154B5">
                          <w:t>23.19.26.000</w:t>
                        </w:r>
                      </w:sdtContent>
                    </w:sdt>
                  </w:p>
                </w:sdtContent>
              </w:sdt>
              <w:p w14:paraId="2D489CAA" w14:textId="77777777" w:rsidR="000154B5" w:rsidRDefault="000154B5" w:rsidP="000154B5">
                <w:pPr>
                  <w:pStyle w:val="afff4"/>
                  <w:rPr>
                    <w:lang w:val="en-US"/>
                  </w:rPr>
                </w:pPr>
              </w:p>
            </w:tc>
            <w:tc>
              <w:tcPr>
                <w:tcW w:w="1417" w:type="dxa"/>
                <w:shd w:val="clear" w:color="auto" w:fill="auto"/>
              </w:tcPr>
              <w:p w14:paraId="55AEF1BC" w14:textId="77777777" w:rsidR="000154B5" w:rsidRDefault="00AA301D" w:rsidP="000154B5">
                <w:pPr>
                  <w:pStyle w:val="afff4"/>
                </w:pPr>
                <w:sdt>
                  <w:sdtPr>
                    <w:alias w:val="Simple"/>
                    <w:tag w:val="Simple"/>
                    <w:id w:val="-709497562"/>
                    <w:placeholder>
                      <w:docPart w:val="F1B32ECF90764251B32E643EA50146DC"/>
                    </w:placeholder>
                    <w:text/>
                  </w:sdtPr>
                  <w:sdtEndPr/>
                  <w:sdtContent>
                    <w:r w:rsidR="000154B5">
                      <w:t>Приз из стекла</w:t>
                    </w:r>
                  </w:sdtContent>
                </w:sdt>
              </w:p>
            </w:tc>
            <w:tc>
              <w:tcPr>
                <w:tcW w:w="993" w:type="dxa"/>
              </w:tcPr>
              <w:p w14:paraId="337C9A2E" w14:textId="77777777" w:rsidR="000154B5" w:rsidRDefault="00AA301D" w:rsidP="000154B5">
                <w:pPr>
                  <w:pStyle w:val="afff4"/>
                  <w:jc w:val="right"/>
                </w:pPr>
                <w:sdt>
                  <w:sdtPr>
                    <w:alias w:val="!execution"/>
                    <w:tag w:val="If"/>
                    <w:id w:val="1872652734"/>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94355580"/>
                  <w:placeholder>
                    <w:docPart w:val="CC654426E1884C34939154E973168CD6"/>
                  </w:placeholder>
                  <w:docPartList>
                    <w:docPartGallery w:val="Quick Parts"/>
                  </w:docPartList>
                </w:sdtPr>
                <w:sdtEndPr/>
                <w:sdtContent>
                  <w:p w14:paraId="4E33AB3B" w14:textId="77777777" w:rsidR="000154B5" w:rsidRDefault="00AA301D" w:rsidP="000154B5">
                    <w:pPr>
                      <w:pStyle w:val="afff4"/>
                    </w:pPr>
                    <w:sdt>
                      <w:sdtPr>
                        <w:alias w:val="Simple"/>
                        <w:tag w:val="Simple"/>
                        <w:id w:val="489835541"/>
                        <w:placeholder>
                          <w:docPart w:val="68F1D7CDE9784675B306759839BF4CF6"/>
                        </w:placeholder>
                        <w:text/>
                      </w:sdtPr>
                      <w:sdtEndPr/>
                      <w:sdtContent>
                        <w:r w:rsidR="000154B5">
                          <w:t>30,000000000000</w:t>
                        </w:r>
                      </w:sdtContent>
                    </w:sdt>
                  </w:p>
                </w:sdtContent>
              </w:sdt>
              <w:p w14:paraId="2F3CCC14" w14:textId="77777777" w:rsidR="000154B5" w:rsidRDefault="000154B5" w:rsidP="000154B5">
                <w:pPr>
                  <w:pStyle w:val="afff4"/>
                </w:pPr>
              </w:p>
            </w:tc>
            <w:tc>
              <w:tcPr>
                <w:tcW w:w="993" w:type="dxa"/>
                <w:shd w:val="clear" w:color="auto" w:fill="auto"/>
              </w:tcPr>
              <w:p w14:paraId="4A6DE658" w14:textId="77777777" w:rsidR="000154B5" w:rsidRDefault="00AA301D" w:rsidP="000154B5">
                <w:pPr>
                  <w:pStyle w:val="afff4"/>
                </w:pPr>
                <w:sdt>
                  <w:sdtPr>
                    <w:alias w:val="!tenderToDecreaseUomPrice"/>
                    <w:tag w:val="If"/>
                    <w:id w:val="-1902202748"/>
                    <w:placeholder>
                      <w:docPart w:val="F04311A000274FE8B236168DB6C028CD"/>
                    </w:placeholder>
                    <w:docPartList>
                      <w:docPartGallery w:val="Quick Parts"/>
                    </w:docPartList>
                  </w:sdtPr>
                  <w:sdtEndPr/>
                  <w:sdtContent>
                    <w:sdt>
                      <w:sdtPr>
                        <w:alias w:val="Simple"/>
                        <w:tag w:val="Simple"/>
                        <w:id w:val="425547818"/>
                        <w:placeholder>
                          <w:docPart w:val="70031DC188A44DE69157263A8162035A"/>
                        </w:placeholder>
                        <w:text/>
                      </w:sdtPr>
                      <w:sdtEndPr/>
                      <w:sdtContent>
                        <w:r w:rsidR="000154B5">
                          <w:t>Штука</w:t>
                        </w:r>
                      </w:sdtContent>
                    </w:sdt>
                  </w:sdtContent>
                </w:sdt>
              </w:p>
            </w:tc>
            <w:tc>
              <w:tcPr>
                <w:tcW w:w="1417" w:type="dxa"/>
                <w:shd w:val="clear" w:color="auto" w:fill="auto"/>
              </w:tcPr>
              <w:p w14:paraId="752A97F4" w14:textId="77777777" w:rsidR="000154B5" w:rsidRDefault="00AA301D" w:rsidP="000154B5">
                <w:pPr>
                  <w:pStyle w:val="afff4"/>
                  <w:jc w:val="right"/>
                </w:pPr>
                <w:sdt>
                  <w:sdtPr>
                    <w:alias w:val="!execution"/>
                    <w:tag w:val="If"/>
                    <w:id w:val="125408853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E14719C" w14:textId="77777777" w:rsidR="000154B5" w:rsidRDefault="00AA301D" w:rsidP="000154B5">
                <w:pPr>
                  <w:pStyle w:val="afff4"/>
                  <w:jc w:val="right"/>
                </w:pPr>
                <w:sdt>
                  <w:sdtPr>
                    <w:alias w:val="Simple"/>
                    <w:tag w:val="Simple"/>
                    <w:id w:val="-609738792"/>
                    <w:placeholder>
                      <w:docPart w:val="FA1E30825653436A828910046458EDA5"/>
                    </w:placeholder>
                    <w:text/>
                  </w:sdtPr>
                  <w:sdtEndPr/>
                  <w:sdtContent/>
                </w:sdt>
              </w:p>
            </w:tc>
            <w:tc>
              <w:tcPr>
                <w:tcW w:w="850" w:type="dxa"/>
              </w:tcPr>
              <w:p w14:paraId="7157652E" w14:textId="77777777" w:rsidR="000154B5" w:rsidRDefault="00AA301D" w:rsidP="000154B5">
                <w:pPr>
                  <w:pStyle w:val="afff4"/>
                  <w:jc w:val="right"/>
                </w:pPr>
                <w:sdt>
                  <w:sdtPr>
                    <w:alias w:val="Simple"/>
                    <w:tag w:val="Simple"/>
                    <w:id w:val="-182055409"/>
                    <w:placeholder>
                      <w:docPart w:val="E6290C11C36F4182878E87BD0A2B6913"/>
                    </w:placeholder>
                    <w:text/>
                  </w:sdtPr>
                  <w:sdtEndPr/>
                  <w:sdtContent/>
                </w:sdt>
              </w:p>
            </w:tc>
          </w:tr>
          <w:tr w:rsidR="000154B5" w14:paraId="35CCD77E" w14:textId="77777777" w:rsidTr="000154B5">
            <w:tc>
              <w:tcPr>
                <w:tcW w:w="1809" w:type="dxa"/>
                <w:shd w:val="clear" w:color="auto" w:fill="auto"/>
              </w:tcPr>
              <w:sdt>
                <w:sdtPr>
                  <w:alias w:val="systemM"/>
                  <w:tag w:val="If"/>
                  <w:id w:val="-399063175"/>
                  <w:placeholder>
                    <w:docPart w:val="65C6B4B2C45F4ABA99B6B5E3FADB160D"/>
                  </w:placeholder>
                  <w:docPartList>
                    <w:docPartGallery w:val="Quick Parts"/>
                  </w:docPartList>
                </w:sdtPr>
                <w:sdtEndPr/>
                <w:sdtContent>
                  <w:p w14:paraId="41D31661" w14:textId="77777777" w:rsidR="000154B5" w:rsidRDefault="00AA301D" w:rsidP="000154B5">
                    <w:pPr>
                      <w:pStyle w:val="afff4"/>
                    </w:pPr>
                    <w:sdt>
                      <w:sdtPr>
                        <w:alias w:val="Simple"/>
                        <w:tag w:val="Simple"/>
                        <w:id w:val="-1434746752"/>
                        <w:placeholder>
                          <w:docPart w:val="B408E16BE255408584C89C566F2ABADC"/>
                        </w:placeholder>
                        <w:text/>
                      </w:sdtPr>
                      <w:sdtEndPr/>
                      <w:sdtContent>
                        <w:r w:rsidR="000154B5">
                          <w:t>01.19.02.05</w:t>
                        </w:r>
                      </w:sdtContent>
                    </w:sdt>
                    <w:r w:rsidR="000154B5">
                      <w:rPr>
                        <w:b/>
                      </w:rPr>
                      <w:t xml:space="preserve"> / </w:t>
                    </w:r>
                    <w:sdt>
                      <w:sdtPr>
                        <w:alias w:val="Simple"/>
                        <w:tag w:val="Simple"/>
                        <w:id w:val="357011538"/>
                        <w:placeholder>
                          <w:docPart w:val="C692C8147DA842878732295E7E33B1B9"/>
                        </w:placeholder>
                        <w:text/>
                      </w:sdtPr>
                      <w:sdtEndPr/>
                      <w:sdtContent>
                        <w:r w:rsidR="000154B5">
                          <w:t>23.19.26.000</w:t>
                        </w:r>
                      </w:sdtContent>
                    </w:sdt>
                  </w:p>
                </w:sdtContent>
              </w:sdt>
              <w:p w14:paraId="5A0E5337" w14:textId="77777777" w:rsidR="000154B5" w:rsidRDefault="000154B5" w:rsidP="000154B5">
                <w:pPr>
                  <w:pStyle w:val="afff4"/>
                  <w:rPr>
                    <w:lang w:val="en-US"/>
                  </w:rPr>
                </w:pPr>
              </w:p>
            </w:tc>
            <w:tc>
              <w:tcPr>
                <w:tcW w:w="1417" w:type="dxa"/>
                <w:shd w:val="clear" w:color="auto" w:fill="auto"/>
              </w:tcPr>
              <w:p w14:paraId="729B45DC" w14:textId="77777777" w:rsidR="000154B5" w:rsidRDefault="00AA301D" w:rsidP="000154B5">
                <w:pPr>
                  <w:pStyle w:val="afff4"/>
                </w:pPr>
                <w:sdt>
                  <w:sdtPr>
                    <w:alias w:val="Simple"/>
                    <w:tag w:val="Simple"/>
                    <w:id w:val="448591074"/>
                    <w:placeholder>
                      <w:docPart w:val="F1B32ECF90764251B32E643EA50146DC"/>
                    </w:placeholder>
                    <w:text/>
                  </w:sdtPr>
                  <w:sdtEndPr/>
                  <w:sdtContent>
                    <w:r w:rsidR="000154B5">
                      <w:t>Приз из стекла</w:t>
                    </w:r>
                  </w:sdtContent>
                </w:sdt>
              </w:p>
            </w:tc>
            <w:tc>
              <w:tcPr>
                <w:tcW w:w="993" w:type="dxa"/>
              </w:tcPr>
              <w:p w14:paraId="49D403CE" w14:textId="77777777" w:rsidR="000154B5" w:rsidRDefault="00AA301D" w:rsidP="000154B5">
                <w:pPr>
                  <w:pStyle w:val="afff4"/>
                  <w:jc w:val="right"/>
                </w:pPr>
                <w:sdt>
                  <w:sdtPr>
                    <w:alias w:val="!execution"/>
                    <w:tag w:val="If"/>
                    <w:id w:val="-38025311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392423000"/>
                  <w:placeholder>
                    <w:docPart w:val="CC654426E1884C34939154E973168CD6"/>
                  </w:placeholder>
                  <w:docPartList>
                    <w:docPartGallery w:val="Quick Parts"/>
                  </w:docPartList>
                </w:sdtPr>
                <w:sdtEndPr/>
                <w:sdtContent>
                  <w:p w14:paraId="65A2CB7A" w14:textId="77777777" w:rsidR="000154B5" w:rsidRDefault="00AA301D" w:rsidP="000154B5">
                    <w:pPr>
                      <w:pStyle w:val="afff4"/>
                    </w:pPr>
                    <w:sdt>
                      <w:sdtPr>
                        <w:alias w:val="Simple"/>
                        <w:tag w:val="Simple"/>
                        <w:id w:val="-786275275"/>
                        <w:placeholder>
                          <w:docPart w:val="68F1D7CDE9784675B306759839BF4CF6"/>
                        </w:placeholder>
                        <w:text/>
                      </w:sdtPr>
                      <w:sdtEndPr/>
                      <w:sdtContent>
                        <w:r w:rsidR="000154B5">
                          <w:t>5,000000000000</w:t>
                        </w:r>
                      </w:sdtContent>
                    </w:sdt>
                  </w:p>
                </w:sdtContent>
              </w:sdt>
              <w:p w14:paraId="3164F8C3" w14:textId="77777777" w:rsidR="000154B5" w:rsidRDefault="000154B5" w:rsidP="000154B5">
                <w:pPr>
                  <w:pStyle w:val="afff4"/>
                </w:pPr>
              </w:p>
            </w:tc>
            <w:tc>
              <w:tcPr>
                <w:tcW w:w="993" w:type="dxa"/>
                <w:shd w:val="clear" w:color="auto" w:fill="auto"/>
              </w:tcPr>
              <w:p w14:paraId="09A82AD5" w14:textId="77777777" w:rsidR="000154B5" w:rsidRDefault="00AA301D" w:rsidP="000154B5">
                <w:pPr>
                  <w:pStyle w:val="afff4"/>
                </w:pPr>
                <w:sdt>
                  <w:sdtPr>
                    <w:alias w:val="!tenderToDecreaseUomPrice"/>
                    <w:tag w:val="If"/>
                    <w:id w:val="-168941037"/>
                    <w:placeholder>
                      <w:docPart w:val="F04311A000274FE8B236168DB6C028CD"/>
                    </w:placeholder>
                    <w:docPartList>
                      <w:docPartGallery w:val="Quick Parts"/>
                    </w:docPartList>
                  </w:sdtPr>
                  <w:sdtEndPr/>
                  <w:sdtContent>
                    <w:sdt>
                      <w:sdtPr>
                        <w:alias w:val="Simple"/>
                        <w:tag w:val="Simple"/>
                        <w:id w:val="-1950158746"/>
                        <w:placeholder>
                          <w:docPart w:val="70031DC188A44DE69157263A8162035A"/>
                        </w:placeholder>
                        <w:text/>
                      </w:sdtPr>
                      <w:sdtEndPr/>
                      <w:sdtContent>
                        <w:r w:rsidR="000154B5">
                          <w:t>Штука</w:t>
                        </w:r>
                      </w:sdtContent>
                    </w:sdt>
                  </w:sdtContent>
                </w:sdt>
              </w:p>
            </w:tc>
            <w:tc>
              <w:tcPr>
                <w:tcW w:w="1417" w:type="dxa"/>
                <w:shd w:val="clear" w:color="auto" w:fill="auto"/>
              </w:tcPr>
              <w:p w14:paraId="137FE6A1" w14:textId="77777777" w:rsidR="000154B5" w:rsidRDefault="00AA301D" w:rsidP="000154B5">
                <w:pPr>
                  <w:pStyle w:val="afff4"/>
                  <w:jc w:val="right"/>
                </w:pPr>
                <w:sdt>
                  <w:sdtPr>
                    <w:alias w:val="!execution"/>
                    <w:tag w:val="If"/>
                    <w:id w:val="-4822961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CBF5946" w14:textId="77777777" w:rsidR="000154B5" w:rsidRDefault="00AA301D" w:rsidP="000154B5">
                <w:pPr>
                  <w:pStyle w:val="afff4"/>
                  <w:jc w:val="right"/>
                </w:pPr>
                <w:sdt>
                  <w:sdtPr>
                    <w:alias w:val="Simple"/>
                    <w:tag w:val="Simple"/>
                    <w:id w:val="1301501791"/>
                    <w:placeholder>
                      <w:docPart w:val="FA1E30825653436A828910046458EDA5"/>
                    </w:placeholder>
                    <w:text/>
                  </w:sdtPr>
                  <w:sdtEndPr/>
                  <w:sdtContent/>
                </w:sdt>
              </w:p>
            </w:tc>
            <w:tc>
              <w:tcPr>
                <w:tcW w:w="850" w:type="dxa"/>
              </w:tcPr>
              <w:p w14:paraId="43D0A167" w14:textId="77777777" w:rsidR="000154B5" w:rsidRDefault="00AA301D" w:rsidP="000154B5">
                <w:pPr>
                  <w:pStyle w:val="afff4"/>
                  <w:jc w:val="right"/>
                </w:pPr>
                <w:sdt>
                  <w:sdtPr>
                    <w:alias w:val="Simple"/>
                    <w:tag w:val="Simple"/>
                    <w:id w:val="-1727995030"/>
                    <w:placeholder>
                      <w:docPart w:val="E6290C11C36F4182878E87BD0A2B6913"/>
                    </w:placeholder>
                    <w:text/>
                  </w:sdtPr>
                  <w:sdtEndPr/>
                  <w:sdtContent/>
                </w:sdt>
              </w:p>
            </w:tc>
          </w:tr>
          <w:tr w:rsidR="000154B5" w14:paraId="47F37044" w14:textId="77777777" w:rsidTr="000154B5">
            <w:tc>
              <w:tcPr>
                <w:tcW w:w="1809" w:type="dxa"/>
                <w:shd w:val="clear" w:color="auto" w:fill="auto"/>
              </w:tcPr>
              <w:sdt>
                <w:sdtPr>
                  <w:alias w:val="systemM"/>
                  <w:tag w:val="If"/>
                  <w:id w:val="1521824345"/>
                  <w:placeholder>
                    <w:docPart w:val="65C6B4B2C45F4ABA99B6B5E3FADB160D"/>
                  </w:placeholder>
                  <w:docPartList>
                    <w:docPartGallery w:val="Quick Parts"/>
                  </w:docPartList>
                </w:sdtPr>
                <w:sdtEndPr/>
                <w:sdtContent>
                  <w:p w14:paraId="0E73C5E8" w14:textId="77777777" w:rsidR="000154B5" w:rsidRDefault="00AA301D" w:rsidP="000154B5">
                    <w:pPr>
                      <w:pStyle w:val="afff4"/>
                    </w:pPr>
                    <w:sdt>
                      <w:sdtPr>
                        <w:alias w:val="Simple"/>
                        <w:tag w:val="Simple"/>
                        <w:id w:val="-19322212"/>
                        <w:placeholder>
                          <w:docPart w:val="B408E16BE255408584C89C566F2ABADC"/>
                        </w:placeholder>
                        <w:text/>
                      </w:sdtPr>
                      <w:sdtEndPr/>
                      <w:sdtContent>
                        <w:r w:rsidR="000154B5">
                          <w:t>01.19.02.05</w:t>
                        </w:r>
                      </w:sdtContent>
                    </w:sdt>
                    <w:r w:rsidR="000154B5">
                      <w:rPr>
                        <w:b/>
                      </w:rPr>
                      <w:t xml:space="preserve"> / </w:t>
                    </w:r>
                    <w:sdt>
                      <w:sdtPr>
                        <w:alias w:val="Simple"/>
                        <w:tag w:val="Simple"/>
                        <w:id w:val="-419257054"/>
                        <w:placeholder>
                          <w:docPart w:val="C692C8147DA842878732295E7E33B1B9"/>
                        </w:placeholder>
                        <w:text/>
                      </w:sdtPr>
                      <w:sdtEndPr/>
                      <w:sdtContent>
                        <w:r w:rsidR="000154B5">
                          <w:t>23.19.26.000</w:t>
                        </w:r>
                      </w:sdtContent>
                    </w:sdt>
                  </w:p>
                </w:sdtContent>
              </w:sdt>
              <w:p w14:paraId="0A7C138D" w14:textId="77777777" w:rsidR="000154B5" w:rsidRDefault="000154B5" w:rsidP="000154B5">
                <w:pPr>
                  <w:pStyle w:val="afff4"/>
                  <w:rPr>
                    <w:lang w:val="en-US"/>
                  </w:rPr>
                </w:pPr>
              </w:p>
            </w:tc>
            <w:tc>
              <w:tcPr>
                <w:tcW w:w="1417" w:type="dxa"/>
                <w:shd w:val="clear" w:color="auto" w:fill="auto"/>
              </w:tcPr>
              <w:p w14:paraId="5506B986" w14:textId="77777777" w:rsidR="000154B5" w:rsidRDefault="00AA301D" w:rsidP="000154B5">
                <w:pPr>
                  <w:pStyle w:val="afff4"/>
                </w:pPr>
                <w:sdt>
                  <w:sdtPr>
                    <w:alias w:val="Simple"/>
                    <w:tag w:val="Simple"/>
                    <w:id w:val="600758236"/>
                    <w:placeholder>
                      <w:docPart w:val="F1B32ECF90764251B32E643EA50146DC"/>
                    </w:placeholder>
                    <w:text/>
                  </w:sdtPr>
                  <w:sdtEndPr/>
                  <w:sdtContent>
                    <w:r w:rsidR="000154B5">
                      <w:t>Приз из стекла</w:t>
                    </w:r>
                  </w:sdtContent>
                </w:sdt>
              </w:p>
            </w:tc>
            <w:tc>
              <w:tcPr>
                <w:tcW w:w="993" w:type="dxa"/>
              </w:tcPr>
              <w:p w14:paraId="7E083772" w14:textId="77777777" w:rsidR="000154B5" w:rsidRDefault="00AA301D" w:rsidP="000154B5">
                <w:pPr>
                  <w:pStyle w:val="afff4"/>
                  <w:jc w:val="right"/>
                </w:pPr>
                <w:sdt>
                  <w:sdtPr>
                    <w:alias w:val="!execution"/>
                    <w:tag w:val="If"/>
                    <w:id w:val="1365635593"/>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045496929"/>
                  <w:placeholder>
                    <w:docPart w:val="CC654426E1884C34939154E973168CD6"/>
                  </w:placeholder>
                  <w:docPartList>
                    <w:docPartGallery w:val="Quick Parts"/>
                  </w:docPartList>
                </w:sdtPr>
                <w:sdtEndPr/>
                <w:sdtContent>
                  <w:p w14:paraId="1C441497" w14:textId="77777777" w:rsidR="000154B5" w:rsidRDefault="00AA301D" w:rsidP="000154B5">
                    <w:pPr>
                      <w:pStyle w:val="afff4"/>
                    </w:pPr>
                    <w:sdt>
                      <w:sdtPr>
                        <w:alias w:val="Simple"/>
                        <w:tag w:val="Simple"/>
                        <w:id w:val="-1843546366"/>
                        <w:placeholder>
                          <w:docPart w:val="68F1D7CDE9784675B306759839BF4CF6"/>
                        </w:placeholder>
                        <w:text/>
                      </w:sdtPr>
                      <w:sdtEndPr/>
                      <w:sdtContent>
                        <w:r w:rsidR="000154B5">
                          <w:t>30,000000000000</w:t>
                        </w:r>
                      </w:sdtContent>
                    </w:sdt>
                  </w:p>
                </w:sdtContent>
              </w:sdt>
              <w:p w14:paraId="7AD6A836" w14:textId="77777777" w:rsidR="000154B5" w:rsidRDefault="000154B5" w:rsidP="000154B5">
                <w:pPr>
                  <w:pStyle w:val="afff4"/>
                </w:pPr>
              </w:p>
            </w:tc>
            <w:tc>
              <w:tcPr>
                <w:tcW w:w="993" w:type="dxa"/>
                <w:shd w:val="clear" w:color="auto" w:fill="auto"/>
              </w:tcPr>
              <w:p w14:paraId="18002B23" w14:textId="77777777" w:rsidR="000154B5" w:rsidRDefault="00AA301D" w:rsidP="000154B5">
                <w:pPr>
                  <w:pStyle w:val="afff4"/>
                </w:pPr>
                <w:sdt>
                  <w:sdtPr>
                    <w:alias w:val="!tenderToDecreaseUomPrice"/>
                    <w:tag w:val="If"/>
                    <w:id w:val="-321506945"/>
                    <w:placeholder>
                      <w:docPart w:val="F04311A000274FE8B236168DB6C028CD"/>
                    </w:placeholder>
                    <w:docPartList>
                      <w:docPartGallery w:val="Quick Parts"/>
                    </w:docPartList>
                  </w:sdtPr>
                  <w:sdtEndPr/>
                  <w:sdtContent>
                    <w:sdt>
                      <w:sdtPr>
                        <w:alias w:val="Simple"/>
                        <w:tag w:val="Simple"/>
                        <w:id w:val="2031684803"/>
                        <w:placeholder>
                          <w:docPart w:val="70031DC188A44DE69157263A8162035A"/>
                        </w:placeholder>
                        <w:text/>
                      </w:sdtPr>
                      <w:sdtEndPr/>
                      <w:sdtContent>
                        <w:r w:rsidR="000154B5">
                          <w:t>Штука</w:t>
                        </w:r>
                      </w:sdtContent>
                    </w:sdt>
                  </w:sdtContent>
                </w:sdt>
              </w:p>
            </w:tc>
            <w:tc>
              <w:tcPr>
                <w:tcW w:w="1417" w:type="dxa"/>
                <w:shd w:val="clear" w:color="auto" w:fill="auto"/>
              </w:tcPr>
              <w:p w14:paraId="59839995" w14:textId="77777777" w:rsidR="000154B5" w:rsidRDefault="00AA301D" w:rsidP="000154B5">
                <w:pPr>
                  <w:pStyle w:val="afff4"/>
                  <w:jc w:val="right"/>
                </w:pPr>
                <w:sdt>
                  <w:sdtPr>
                    <w:alias w:val="!execution"/>
                    <w:tag w:val="If"/>
                    <w:id w:val="-1287886218"/>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8A7C7FD" w14:textId="77777777" w:rsidR="000154B5" w:rsidRDefault="00AA301D" w:rsidP="000154B5">
                <w:pPr>
                  <w:pStyle w:val="afff4"/>
                  <w:jc w:val="right"/>
                </w:pPr>
                <w:sdt>
                  <w:sdtPr>
                    <w:alias w:val="Simple"/>
                    <w:tag w:val="Simple"/>
                    <w:id w:val="2084097192"/>
                    <w:placeholder>
                      <w:docPart w:val="FA1E30825653436A828910046458EDA5"/>
                    </w:placeholder>
                    <w:text/>
                  </w:sdtPr>
                  <w:sdtEndPr/>
                  <w:sdtContent/>
                </w:sdt>
              </w:p>
            </w:tc>
            <w:tc>
              <w:tcPr>
                <w:tcW w:w="850" w:type="dxa"/>
              </w:tcPr>
              <w:p w14:paraId="47B00D1A" w14:textId="77777777" w:rsidR="000154B5" w:rsidRDefault="00AA301D" w:rsidP="000154B5">
                <w:pPr>
                  <w:pStyle w:val="afff4"/>
                  <w:jc w:val="right"/>
                </w:pPr>
                <w:sdt>
                  <w:sdtPr>
                    <w:alias w:val="Simple"/>
                    <w:tag w:val="Simple"/>
                    <w:id w:val="-663777614"/>
                    <w:placeholder>
                      <w:docPart w:val="E6290C11C36F4182878E87BD0A2B6913"/>
                    </w:placeholder>
                    <w:text/>
                  </w:sdtPr>
                  <w:sdtEndPr/>
                  <w:sdtContent/>
                </w:sdt>
              </w:p>
            </w:tc>
          </w:tr>
          <w:tr w:rsidR="000154B5" w14:paraId="283A53F5" w14:textId="77777777" w:rsidTr="000154B5">
            <w:tc>
              <w:tcPr>
                <w:tcW w:w="1809" w:type="dxa"/>
                <w:shd w:val="clear" w:color="auto" w:fill="auto"/>
              </w:tcPr>
              <w:sdt>
                <w:sdtPr>
                  <w:alias w:val="systemM"/>
                  <w:tag w:val="If"/>
                  <w:id w:val="-1909150463"/>
                  <w:placeholder>
                    <w:docPart w:val="65C6B4B2C45F4ABA99B6B5E3FADB160D"/>
                  </w:placeholder>
                  <w:docPartList>
                    <w:docPartGallery w:val="Quick Parts"/>
                  </w:docPartList>
                </w:sdtPr>
                <w:sdtEndPr/>
                <w:sdtContent>
                  <w:p w14:paraId="6126C807" w14:textId="77777777" w:rsidR="000154B5" w:rsidRDefault="00AA301D" w:rsidP="000154B5">
                    <w:pPr>
                      <w:pStyle w:val="afff4"/>
                    </w:pPr>
                    <w:sdt>
                      <w:sdtPr>
                        <w:alias w:val="Simple"/>
                        <w:tag w:val="Simple"/>
                        <w:id w:val="-12760737"/>
                        <w:placeholder>
                          <w:docPart w:val="B408E16BE255408584C89C566F2ABADC"/>
                        </w:placeholder>
                        <w:text/>
                      </w:sdtPr>
                      <w:sdtEndPr/>
                      <w:sdtContent>
                        <w:r w:rsidR="000154B5">
                          <w:t>01.19.02.08.01</w:t>
                        </w:r>
                      </w:sdtContent>
                    </w:sdt>
                    <w:r w:rsidR="000154B5">
                      <w:rPr>
                        <w:b/>
                      </w:rPr>
                      <w:t xml:space="preserve"> / </w:t>
                    </w:r>
                    <w:sdt>
                      <w:sdtPr>
                        <w:alias w:val="Simple"/>
                        <w:tag w:val="Simple"/>
                        <w:id w:val="72174489"/>
                        <w:placeholder>
                          <w:docPart w:val="C692C8147DA842878732295E7E33B1B9"/>
                        </w:placeholder>
                        <w:text/>
                      </w:sdtPr>
                      <w:sdtEndPr/>
                      <w:sdtContent>
                        <w:r w:rsidR="000154B5">
                          <w:t>25.99.24.110</w:t>
                        </w:r>
                      </w:sdtContent>
                    </w:sdt>
                  </w:p>
                </w:sdtContent>
              </w:sdt>
              <w:p w14:paraId="27D4A0E4" w14:textId="77777777" w:rsidR="000154B5" w:rsidRDefault="000154B5" w:rsidP="000154B5">
                <w:pPr>
                  <w:pStyle w:val="afff4"/>
                  <w:rPr>
                    <w:lang w:val="en-US"/>
                  </w:rPr>
                </w:pPr>
              </w:p>
            </w:tc>
            <w:tc>
              <w:tcPr>
                <w:tcW w:w="1417" w:type="dxa"/>
                <w:shd w:val="clear" w:color="auto" w:fill="auto"/>
              </w:tcPr>
              <w:p w14:paraId="232D1755" w14:textId="77777777" w:rsidR="000154B5" w:rsidRDefault="00AA301D" w:rsidP="000154B5">
                <w:pPr>
                  <w:pStyle w:val="afff4"/>
                </w:pPr>
                <w:sdt>
                  <w:sdtPr>
                    <w:alias w:val="Simple"/>
                    <w:tag w:val="Simple"/>
                    <w:id w:val="39722804"/>
                    <w:placeholder>
                      <w:docPart w:val="F1B32ECF90764251B32E643EA50146DC"/>
                    </w:placeholder>
                    <w:text/>
                  </w:sdtPr>
                  <w:sdtEndPr/>
                  <w:sdtContent>
                    <w:r w:rsidR="000154B5">
                      <w:t>Фигура большая пластиковая на цоколе</w:t>
                    </w:r>
                  </w:sdtContent>
                </w:sdt>
              </w:p>
            </w:tc>
            <w:tc>
              <w:tcPr>
                <w:tcW w:w="993" w:type="dxa"/>
              </w:tcPr>
              <w:p w14:paraId="13E4DCD1" w14:textId="77777777" w:rsidR="000154B5" w:rsidRDefault="00AA301D" w:rsidP="000154B5">
                <w:pPr>
                  <w:pStyle w:val="afff4"/>
                  <w:jc w:val="right"/>
                </w:pPr>
                <w:sdt>
                  <w:sdtPr>
                    <w:alias w:val="!execution"/>
                    <w:tag w:val="If"/>
                    <w:id w:val="97341780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44634506"/>
                  <w:placeholder>
                    <w:docPart w:val="CC654426E1884C34939154E973168CD6"/>
                  </w:placeholder>
                  <w:docPartList>
                    <w:docPartGallery w:val="Quick Parts"/>
                  </w:docPartList>
                </w:sdtPr>
                <w:sdtEndPr/>
                <w:sdtContent>
                  <w:p w14:paraId="4DF7F599" w14:textId="77777777" w:rsidR="000154B5" w:rsidRDefault="00AA301D" w:rsidP="000154B5">
                    <w:pPr>
                      <w:pStyle w:val="afff4"/>
                    </w:pPr>
                    <w:sdt>
                      <w:sdtPr>
                        <w:alias w:val="Simple"/>
                        <w:tag w:val="Simple"/>
                        <w:id w:val="1399400846"/>
                        <w:placeholder>
                          <w:docPart w:val="68F1D7CDE9784675B306759839BF4CF6"/>
                        </w:placeholder>
                        <w:text/>
                      </w:sdtPr>
                      <w:sdtEndPr/>
                      <w:sdtContent>
                        <w:r w:rsidR="000154B5">
                          <w:t>2,000000000000</w:t>
                        </w:r>
                      </w:sdtContent>
                    </w:sdt>
                  </w:p>
                </w:sdtContent>
              </w:sdt>
              <w:p w14:paraId="3C95C6D9" w14:textId="77777777" w:rsidR="000154B5" w:rsidRDefault="000154B5" w:rsidP="000154B5">
                <w:pPr>
                  <w:pStyle w:val="afff4"/>
                </w:pPr>
              </w:p>
            </w:tc>
            <w:tc>
              <w:tcPr>
                <w:tcW w:w="993" w:type="dxa"/>
                <w:shd w:val="clear" w:color="auto" w:fill="auto"/>
              </w:tcPr>
              <w:p w14:paraId="58FA4B9F" w14:textId="77777777" w:rsidR="000154B5" w:rsidRDefault="00AA301D" w:rsidP="000154B5">
                <w:pPr>
                  <w:pStyle w:val="afff4"/>
                </w:pPr>
                <w:sdt>
                  <w:sdtPr>
                    <w:alias w:val="!tenderToDecreaseUomPrice"/>
                    <w:tag w:val="If"/>
                    <w:id w:val="-551381639"/>
                    <w:placeholder>
                      <w:docPart w:val="F04311A000274FE8B236168DB6C028CD"/>
                    </w:placeholder>
                    <w:docPartList>
                      <w:docPartGallery w:val="Quick Parts"/>
                    </w:docPartList>
                  </w:sdtPr>
                  <w:sdtEndPr/>
                  <w:sdtContent>
                    <w:sdt>
                      <w:sdtPr>
                        <w:alias w:val="Simple"/>
                        <w:tag w:val="Simple"/>
                        <w:id w:val="-2131999585"/>
                        <w:placeholder>
                          <w:docPart w:val="70031DC188A44DE69157263A8162035A"/>
                        </w:placeholder>
                        <w:text/>
                      </w:sdtPr>
                      <w:sdtEndPr/>
                      <w:sdtContent>
                        <w:r w:rsidR="000154B5">
                          <w:t>Штука</w:t>
                        </w:r>
                      </w:sdtContent>
                    </w:sdt>
                  </w:sdtContent>
                </w:sdt>
              </w:p>
            </w:tc>
            <w:tc>
              <w:tcPr>
                <w:tcW w:w="1417" w:type="dxa"/>
                <w:shd w:val="clear" w:color="auto" w:fill="auto"/>
              </w:tcPr>
              <w:p w14:paraId="1533F5F8" w14:textId="77777777" w:rsidR="000154B5" w:rsidRDefault="00AA301D" w:rsidP="000154B5">
                <w:pPr>
                  <w:pStyle w:val="afff4"/>
                  <w:jc w:val="right"/>
                </w:pPr>
                <w:sdt>
                  <w:sdtPr>
                    <w:alias w:val="!execution"/>
                    <w:tag w:val="If"/>
                    <w:id w:val="-836148168"/>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56FF175" w14:textId="77777777" w:rsidR="000154B5" w:rsidRDefault="00AA301D" w:rsidP="000154B5">
                <w:pPr>
                  <w:pStyle w:val="afff4"/>
                  <w:jc w:val="right"/>
                </w:pPr>
                <w:sdt>
                  <w:sdtPr>
                    <w:alias w:val="Simple"/>
                    <w:tag w:val="Simple"/>
                    <w:id w:val="2020196086"/>
                    <w:placeholder>
                      <w:docPart w:val="FA1E30825653436A828910046458EDA5"/>
                    </w:placeholder>
                    <w:text/>
                  </w:sdtPr>
                  <w:sdtEndPr/>
                  <w:sdtContent/>
                </w:sdt>
              </w:p>
            </w:tc>
            <w:tc>
              <w:tcPr>
                <w:tcW w:w="850" w:type="dxa"/>
              </w:tcPr>
              <w:p w14:paraId="328EB81F" w14:textId="77777777" w:rsidR="000154B5" w:rsidRDefault="00AA301D" w:rsidP="000154B5">
                <w:pPr>
                  <w:pStyle w:val="afff4"/>
                  <w:jc w:val="right"/>
                </w:pPr>
                <w:sdt>
                  <w:sdtPr>
                    <w:alias w:val="Simple"/>
                    <w:tag w:val="Simple"/>
                    <w:id w:val="323178110"/>
                    <w:placeholder>
                      <w:docPart w:val="E6290C11C36F4182878E87BD0A2B6913"/>
                    </w:placeholder>
                    <w:text/>
                  </w:sdtPr>
                  <w:sdtEndPr/>
                  <w:sdtContent/>
                </w:sdt>
              </w:p>
            </w:tc>
          </w:tr>
          <w:tr w:rsidR="000154B5" w14:paraId="2EA8E0DC" w14:textId="77777777" w:rsidTr="000154B5">
            <w:tc>
              <w:tcPr>
                <w:tcW w:w="1809" w:type="dxa"/>
                <w:shd w:val="clear" w:color="auto" w:fill="auto"/>
              </w:tcPr>
              <w:sdt>
                <w:sdtPr>
                  <w:alias w:val="systemM"/>
                  <w:tag w:val="If"/>
                  <w:id w:val="-1639250915"/>
                  <w:placeholder>
                    <w:docPart w:val="65C6B4B2C45F4ABA99B6B5E3FADB160D"/>
                  </w:placeholder>
                  <w:docPartList>
                    <w:docPartGallery w:val="Quick Parts"/>
                  </w:docPartList>
                </w:sdtPr>
                <w:sdtEndPr/>
                <w:sdtContent>
                  <w:p w14:paraId="60B3978C" w14:textId="77777777" w:rsidR="000154B5" w:rsidRDefault="00AA301D" w:rsidP="000154B5">
                    <w:pPr>
                      <w:pStyle w:val="afff4"/>
                    </w:pPr>
                    <w:sdt>
                      <w:sdtPr>
                        <w:alias w:val="Simple"/>
                        <w:tag w:val="Simple"/>
                        <w:id w:val="-559790760"/>
                        <w:placeholder>
                          <w:docPart w:val="B408E16BE255408584C89C566F2ABADC"/>
                        </w:placeholder>
                        <w:text/>
                      </w:sdtPr>
                      <w:sdtEndPr/>
                      <w:sdtContent>
                        <w:r w:rsidR="000154B5">
                          <w:t>01.19.02.08.03</w:t>
                        </w:r>
                      </w:sdtContent>
                    </w:sdt>
                    <w:r w:rsidR="000154B5">
                      <w:rPr>
                        <w:b/>
                      </w:rPr>
                      <w:t xml:space="preserve"> / </w:t>
                    </w:r>
                    <w:sdt>
                      <w:sdtPr>
                        <w:alias w:val="Simple"/>
                        <w:tag w:val="Simple"/>
                        <w:id w:val="-1533329788"/>
                        <w:placeholder>
                          <w:docPart w:val="C692C8147DA842878732295E7E33B1B9"/>
                        </w:placeholder>
                        <w:text/>
                      </w:sdtPr>
                      <w:sdtEndPr/>
                      <w:sdtContent>
                        <w:r w:rsidR="000154B5">
                          <w:t>22.29.29.190</w:t>
                        </w:r>
                      </w:sdtContent>
                    </w:sdt>
                  </w:p>
                </w:sdtContent>
              </w:sdt>
              <w:p w14:paraId="64C9C2E1" w14:textId="77777777" w:rsidR="000154B5" w:rsidRDefault="000154B5" w:rsidP="000154B5">
                <w:pPr>
                  <w:pStyle w:val="afff4"/>
                  <w:rPr>
                    <w:lang w:val="en-US"/>
                  </w:rPr>
                </w:pPr>
              </w:p>
            </w:tc>
            <w:tc>
              <w:tcPr>
                <w:tcW w:w="1417" w:type="dxa"/>
                <w:shd w:val="clear" w:color="auto" w:fill="auto"/>
              </w:tcPr>
              <w:p w14:paraId="2B461698" w14:textId="77777777" w:rsidR="000154B5" w:rsidRDefault="00AA301D" w:rsidP="000154B5">
                <w:pPr>
                  <w:pStyle w:val="afff4"/>
                </w:pPr>
                <w:sdt>
                  <w:sdtPr>
                    <w:alias w:val="Simple"/>
                    <w:tag w:val="Simple"/>
                    <w:id w:val="-1378073188"/>
                    <w:placeholder>
                      <w:docPart w:val="F1B32ECF90764251B32E643EA50146DC"/>
                    </w:placeholder>
                    <w:text/>
                  </w:sdtPr>
                  <w:sdtEndPr/>
                  <w:sdtContent>
                    <w:r w:rsidR="000154B5">
                      <w:t>Фигура пластиковая наградная</w:t>
                    </w:r>
                  </w:sdtContent>
                </w:sdt>
              </w:p>
            </w:tc>
            <w:tc>
              <w:tcPr>
                <w:tcW w:w="993" w:type="dxa"/>
              </w:tcPr>
              <w:p w14:paraId="3ADD8B6D" w14:textId="77777777" w:rsidR="000154B5" w:rsidRDefault="00AA301D" w:rsidP="000154B5">
                <w:pPr>
                  <w:pStyle w:val="afff4"/>
                  <w:jc w:val="right"/>
                </w:pPr>
                <w:sdt>
                  <w:sdtPr>
                    <w:alias w:val="!execution"/>
                    <w:tag w:val="If"/>
                    <w:id w:val="-496120571"/>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895437893"/>
                  <w:placeholder>
                    <w:docPart w:val="CC654426E1884C34939154E973168CD6"/>
                  </w:placeholder>
                  <w:docPartList>
                    <w:docPartGallery w:val="Quick Parts"/>
                  </w:docPartList>
                </w:sdtPr>
                <w:sdtEndPr/>
                <w:sdtContent>
                  <w:p w14:paraId="603AB601" w14:textId="77777777" w:rsidR="000154B5" w:rsidRDefault="00AA301D" w:rsidP="000154B5">
                    <w:pPr>
                      <w:pStyle w:val="afff4"/>
                    </w:pPr>
                    <w:sdt>
                      <w:sdtPr>
                        <w:alias w:val="Simple"/>
                        <w:tag w:val="Simple"/>
                        <w:id w:val="-433053583"/>
                        <w:placeholder>
                          <w:docPart w:val="68F1D7CDE9784675B306759839BF4CF6"/>
                        </w:placeholder>
                        <w:text/>
                      </w:sdtPr>
                      <w:sdtEndPr/>
                      <w:sdtContent>
                        <w:r w:rsidR="000154B5">
                          <w:t>2,000000000000</w:t>
                        </w:r>
                      </w:sdtContent>
                    </w:sdt>
                  </w:p>
                </w:sdtContent>
              </w:sdt>
              <w:p w14:paraId="4765234C" w14:textId="77777777" w:rsidR="000154B5" w:rsidRDefault="000154B5" w:rsidP="000154B5">
                <w:pPr>
                  <w:pStyle w:val="afff4"/>
                </w:pPr>
              </w:p>
            </w:tc>
            <w:tc>
              <w:tcPr>
                <w:tcW w:w="993" w:type="dxa"/>
                <w:shd w:val="clear" w:color="auto" w:fill="auto"/>
              </w:tcPr>
              <w:p w14:paraId="0E07F9C6" w14:textId="77777777" w:rsidR="000154B5" w:rsidRDefault="00AA301D" w:rsidP="000154B5">
                <w:pPr>
                  <w:pStyle w:val="afff4"/>
                </w:pPr>
                <w:sdt>
                  <w:sdtPr>
                    <w:alias w:val="!tenderToDecreaseUomPrice"/>
                    <w:tag w:val="If"/>
                    <w:id w:val="1418596826"/>
                    <w:placeholder>
                      <w:docPart w:val="F04311A000274FE8B236168DB6C028CD"/>
                    </w:placeholder>
                    <w:docPartList>
                      <w:docPartGallery w:val="Quick Parts"/>
                    </w:docPartList>
                  </w:sdtPr>
                  <w:sdtEndPr/>
                  <w:sdtContent>
                    <w:sdt>
                      <w:sdtPr>
                        <w:alias w:val="Simple"/>
                        <w:tag w:val="Simple"/>
                        <w:id w:val="-298688718"/>
                        <w:placeholder>
                          <w:docPart w:val="70031DC188A44DE69157263A8162035A"/>
                        </w:placeholder>
                        <w:text/>
                      </w:sdtPr>
                      <w:sdtEndPr/>
                      <w:sdtContent>
                        <w:r w:rsidR="000154B5">
                          <w:t>Штука</w:t>
                        </w:r>
                      </w:sdtContent>
                    </w:sdt>
                  </w:sdtContent>
                </w:sdt>
              </w:p>
            </w:tc>
            <w:tc>
              <w:tcPr>
                <w:tcW w:w="1417" w:type="dxa"/>
                <w:shd w:val="clear" w:color="auto" w:fill="auto"/>
              </w:tcPr>
              <w:p w14:paraId="6305C844" w14:textId="77777777" w:rsidR="000154B5" w:rsidRDefault="00AA301D" w:rsidP="000154B5">
                <w:pPr>
                  <w:pStyle w:val="afff4"/>
                  <w:jc w:val="right"/>
                </w:pPr>
                <w:sdt>
                  <w:sdtPr>
                    <w:alias w:val="!execution"/>
                    <w:tag w:val="If"/>
                    <w:id w:val="382599073"/>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FE0C067" w14:textId="77777777" w:rsidR="000154B5" w:rsidRDefault="00AA301D" w:rsidP="000154B5">
                <w:pPr>
                  <w:pStyle w:val="afff4"/>
                  <w:jc w:val="right"/>
                </w:pPr>
                <w:sdt>
                  <w:sdtPr>
                    <w:alias w:val="Simple"/>
                    <w:tag w:val="Simple"/>
                    <w:id w:val="-1266695555"/>
                    <w:placeholder>
                      <w:docPart w:val="FA1E30825653436A828910046458EDA5"/>
                    </w:placeholder>
                    <w:text/>
                  </w:sdtPr>
                  <w:sdtEndPr/>
                  <w:sdtContent/>
                </w:sdt>
              </w:p>
            </w:tc>
            <w:tc>
              <w:tcPr>
                <w:tcW w:w="850" w:type="dxa"/>
              </w:tcPr>
              <w:p w14:paraId="1C42183F" w14:textId="77777777" w:rsidR="000154B5" w:rsidRDefault="00AA301D" w:rsidP="000154B5">
                <w:pPr>
                  <w:pStyle w:val="afff4"/>
                  <w:jc w:val="right"/>
                </w:pPr>
                <w:sdt>
                  <w:sdtPr>
                    <w:alias w:val="Simple"/>
                    <w:tag w:val="Simple"/>
                    <w:id w:val="336046248"/>
                    <w:placeholder>
                      <w:docPart w:val="E6290C11C36F4182878E87BD0A2B6913"/>
                    </w:placeholder>
                    <w:text/>
                  </w:sdtPr>
                  <w:sdtEndPr/>
                  <w:sdtContent/>
                </w:sdt>
              </w:p>
            </w:tc>
          </w:tr>
          <w:tr w:rsidR="000154B5" w14:paraId="4B6641B8" w14:textId="77777777" w:rsidTr="000154B5">
            <w:tc>
              <w:tcPr>
                <w:tcW w:w="1809" w:type="dxa"/>
                <w:shd w:val="clear" w:color="auto" w:fill="auto"/>
              </w:tcPr>
              <w:sdt>
                <w:sdtPr>
                  <w:alias w:val="systemM"/>
                  <w:tag w:val="If"/>
                  <w:id w:val="-1236012042"/>
                  <w:placeholder>
                    <w:docPart w:val="65C6B4B2C45F4ABA99B6B5E3FADB160D"/>
                  </w:placeholder>
                  <w:docPartList>
                    <w:docPartGallery w:val="Quick Parts"/>
                  </w:docPartList>
                </w:sdtPr>
                <w:sdtEndPr/>
                <w:sdtContent>
                  <w:p w14:paraId="1FC725B3" w14:textId="77777777" w:rsidR="000154B5" w:rsidRDefault="00AA301D" w:rsidP="000154B5">
                    <w:pPr>
                      <w:pStyle w:val="afff4"/>
                    </w:pPr>
                    <w:sdt>
                      <w:sdtPr>
                        <w:alias w:val="Simple"/>
                        <w:tag w:val="Simple"/>
                        <w:id w:val="-621690940"/>
                        <w:placeholder>
                          <w:docPart w:val="B408E16BE255408584C89C566F2ABADC"/>
                        </w:placeholder>
                        <w:text/>
                      </w:sdtPr>
                      <w:sdtEndPr/>
                      <w:sdtContent>
                        <w:r w:rsidR="000154B5">
                          <w:t>01.19.02.08.03</w:t>
                        </w:r>
                      </w:sdtContent>
                    </w:sdt>
                    <w:r w:rsidR="000154B5">
                      <w:rPr>
                        <w:b/>
                      </w:rPr>
                      <w:t xml:space="preserve"> / </w:t>
                    </w:r>
                    <w:sdt>
                      <w:sdtPr>
                        <w:alias w:val="Simple"/>
                        <w:tag w:val="Simple"/>
                        <w:id w:val="454457489"/>
                        <w:placeholder>
                          <w:docPart w:val="C692C8147DA842878732295E7E33B1B9"/>
                        </w:placeholder>
                        <w:text/>
                      </w:sdtPr>
                      <w:sdtEndPr/>
                      <w:sdtContent>
                        <w:r w:rsidR="000154B5">
                          <w:t>22.29.29.190</w:t>
                        </w:r>
                      </w:sdtContent>
                    </w:sdt>
                  </w:p>
                </w:sdtContent>
              </w:sdt>
              <w:p w14:paraId="35FE0C56" w14:textId="77777777" w:rsidR="000154B5" w:rsidRDefault="000154B5" w:rsidP="000154B5">
                <w:pPr>
                  <w:pStyle w:val="afff4"/>
                  <w:rPr>
                    <w:lang w:val="en-US"/>
                  </w:rPr>
                </w:pPr>
              </w:p>
            </w:tc>
            <w:tc>
              <w:tcPr>
                <w:tcW w:w="1417" w:type="dxa"/>
                <w:shd w:val="clear" w:color="auto" w:fill="auto"/>
              </w:tcPr>
              <w:p w14:paraId="6E2BFD94" w14:textId="77777777" w:rsidR="000154B5" w:rsidRDefault="00AA301D" w:rsidP="000154B5">
                <w:pPr>
                  <w:pStyle w:val="afff4"/>
                </w:pPr>
                <w:sdt>
                  <w:sdtPr>
                    <w:alias w:val="Simple"/>
                    <w:tag w:val="Simple"/>
                    <w:id w:val="-1078136267"/>
                    <w:placeholder>
                      <w:docPart w:val="F1B32ECF90764251B32E643EA50146DC"/>
                    </w:placeholder>
                    <w:text/>
                  </w:sdtPr>
                  <w:sdtEndPr/>
                  <w:sdtContent>
                    <w:r w:rsidR="000154B5">
                      <w:t>Фигура пластиковая наградная</w:t>
                    </w:r>
                  </w:sdtContent>
                </w:sdt>
              </w:p>
            </w:tc>
            <w:tc>
              <w:tcPr>
                <w:tcW w:w="993" w:type="dxa"/>
              </w:tcPr>
              <w:p w14:paraId="28AC1BC4" w14:textId="77777777" w:rsidR="000154B5" w:rsidRDefault="00AA301D" w:rsidP="000154B5">
                <w:pPr>
                  <w:pStyle w:val="afff4"/>
                  <w:jc w:val="right"/>
                </w:pPr>
                <w:sdt>
                  <w:sdtPr>
                    <w:alias w:val="!execution"/>
                    <w:tag w:val="If"/>
                    <w:id w:val="85322927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679730583"/>
                  <w:placeholder>
                    <w:docPart w:val="CC654426E1884C34939154E973168CD6"/>
                  </w:placeholder>
                  <w:docPartList>
                    <w:docPartGallery w:val="Quick Parts"/>
                  </w:docPartList>
                </w:sdtPr>
                <w:sdtEndPr/>
                <w:sdtContent>
                  <w:p w14:paraId="6DB1F190" w14:textId="77777777" w:rsidR="000154B5" w:rsidRDefault="00AA301D" w:rsidP="000154B5">
                    <w:pPr>
                      <w:pStyle w:val="afff4"/>
                    </w:pPr>
                    <w:sdt>
                      <w:sdtPr>
                        <w:alias w:val="Simple"/>
                        <w:tag w:val="Simple"/>
                        <w:id w:val="394701517"/>
                        <w:placeholder>
                          <w:docPart w:val="68F1D7CDE9784675B306759839BF4CF6"/>
                        </w:placeholder>
                        <w:text/>
                      </w:sdtPr>
                      <w:sdtEndPr/>
                      <w:sdtContent>
                        <w:r w:rsidR="000154B5">
                          <w:t>2,000000000000</w:t>
                        </w:r>
                      </w:sdtContent>
                    </w:sdt>
                  </w:p>
                </w:sdtContent>
              </w:sdt>
              <w:p w14:paraId="5E8D0677" w14:textId="77777777" w:rsidR="000154B5" w:rsidRDefault="000154B5" w:rsidP="000154B5">
                <w:pPr>
                  <w:pStyle w:val="afff4"/>
                </w:pPr>
              </w:p>
            </w:tc>
            <w:tc>
              <w:tcPr>
                <w:tcW w:w="993" w:type="dxa"/>
                <w:shd w:val="clear" w:color="auto" w:fill="auto"/>
              </w:tcPr>
              <w:p w14:paraId="633DE576" w14:textId="77777777" w:rsidR="000154B5" w:rsidRDefault="00AA301D" w:rsidP="000154B5">
                <w:pPr>
                  <w:pStyle w:val="afff4"/>
                </w:pPr>
                <w:sdt>
                  <w:sdtPr>
                    <w:alias w:val="!tenderToDecreaseUomPrice"/>
                    <w:tag w:val="If"/>
                    <w:id w:val="-1596167898"/>
                    <w:placeholder>
                      <w:docPart w:val="F04311A000274FE8B236168DB6C028CD"/>
                    </w:placeholder>
                    <w:docPartList>
                      <w:docPartGallery w:val="Quick Parts"/>
                    </w:docPartList>
                  </w:sdtPr>
                  <w:sdtEndPr/>
                  <w:sdtContent>
                    <w:sdt>
                      <w:sdtPr>
                        <w:alias w:val="Simple"/>
                        <w:tag w:val="Simple"/>
                        <w:id w:val="-1584129810"/>
                        <w:placeholder>
                          <w:docPart w:val="70031DC188A44DE69157263A8162035A"/>
                        </w:placeholder>
                        <w:text/>
                      </w:sdtPr>
                      <w:sdtEndPr/>
                      <w:sdtContent>
                        <w:r w:rsidR="000154B5">
                          <w:t>Штука</w:t>
                        </w:r>
                      </w:sdtContent>
                    </w:sdt>
                  </w:sdtContent>
                </w:sdt>
              </w:p>
            </w:tc>
            <w:tc>
              <w:tcPr>
                <w:tcW w:w="1417" w:type="dxa"/>
                <w:shd w:val="clear" w:color="auto" w:fill="auto"/>
              </w:tcPr>
              <w:p w14:paraId="5898BEBA" w14:textId="77777777" w:rsidR="000154B5" w:rsidRDefault="00AA301D" w:rsidP="000154B5">
                <w:pPr>
                  <w:pStyle w:val="afff4"/>
                  <w:jc w:val="right"/>
                </w:pPr>
                <w:sdt>
                  <w:sdtPr>
                    <w:alias w:val="!execution"/>
                    <w:tag w:val="If"/>
                    <w:id w:val="-86317299"/>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6D9BDC2" w14:textId="77777777" w:rsidR="000154B5" w:rsidRDefault="00AA301D" w:rsidP="000154B5">
                <w:pPr>
                  <w:pStyle w:val="afff4"/>
                  <w:jc w:val="right"/>
                </w:pPr>
                <w:sdt>
                  <w:sdtPr>
                    <w:alias w:val="Simple"/>
                    <w:tag w:val="Simple"/>
                    <w:id w:val="890688787"/>
                    <w:placeholder>
                      <w:docPart w:val="FA1E30825653436A828910046458EDA5"/>
                    </w:placeholder>
                    <w:text/>
                  </w:sdtPr>
                  <w:sdtEndPr/>
                  <w:sdtContent/>
                </w:sdt>
              </w:p>
            </w:tc>
            <w:tc>
              <w:tcPr>
                <w:tcW w:w="850" w:type="dxa"/>
              </w:tcPr>
              <w:p w14:paraId="1A51B3AA" w14:textId="77777777" w:rsidR="000154B5" w:rsidRDefault="00AA301D" w:rsidP="000154B5">
                <w:pPr>
                  <w:pStyle w:val="afff4"/>
                  <w:jc w:val="right"/>
                </w:pPr>
                <w:sdt>
                  <w:sdtPr>
                    <w:alias w:val="Simple"/>
                    <w:tag w:val="Simple"/>
                    <w:id w:val="-532425466"/>
                    <w:placeholder>
                      <w:docPart w:val="E6290C11C36F4182878E87BD0A2B6913"/>
                    </w:placeholder>
                    <w:text/>
                  </w:sdtPr>
                  <w:sdtEndPr/>
                  <w:sdtContent/>
                </w:sdt>
              </w:p>
            </w:tc>
          </w:tr>
          <w:tr w:rsidR="000154B5" w14:paraId="1D5F4122" w14:textId="77777777" w:rsidTr="000154B5">
            <w:tc>
              <w:tcPr>
                <w:tcW w:w="1809" w:type="dxa"/>
                <w:shd w:val="clear" w:color="auto" w:fill="auto"/>
              </w:tcPr>
              <w:sdt>
                <w:sdtPr>
                  <w:alias w:val="systemM"/>
                  <w:tag w:val="If"/>
                  <w:id w:val="1122878933"/>
                  <w:placeholder>
                    <w:docPart w:val="65C6B4B2C45F4ABA99B6B5E3FADB160D"/>
                  </w:placeholder>
                  <w:docPartList>
                    <w:docPartGallery w:val="Quick Parts"/>
                  </w:docPartList>
                </w:sdtPr>
                <w:sdtEndPr/>
                <w:sdtContent>
                  <w:p w14:paraId="2CF41C31" w14:textId="77777777" w:rsidR="000154B5" w:rsidRDefault="00AA301D" w:rsidP="000154B5">
                    <w:pPr>
                      <w:pStyle w:val="afff4"/>
                    </w:pPr>
                    <w:sdt>
                      <w:sdtPr>
                        <w:alias w:val="Simple"/>
                        <w:tag w:val="Simple"/>
                        <w:id w:val="-800376170"/>
                        <w:placeholder>
                          <w:docPart w:val="B408E16BE255408584C89C566F2ABADC"/>
                        </w:placeholder>
                        <w:text/>
                      </w:sdtPr>
                      <w:sdtEndPr/>
                      <w:sdtContent>
                        <w:r w:rsidR="000154B5">
                          <w:t>01.19.02.08.03</w:t>
                        </w:r>
                      </w:sdtContent>
                    </w:sdt>
                    <w:r w:rsidR="000154B5">
                      <w:rPr>
                        <w:b/>
                      </w:rPr>
                      <w:t xml:space="preserve"> / </w:t>
                    </w:r>
                    <w:sdt>
                      <w:sdtPr>
                        <w:alias w:val="Simple"/>
                        <w:tag w:val="Simple"/>
                        <w:id w:val="-414254919"/>
                        <w:placeholder>
                          <w:docPart w:val="C692C8147DA842878732295E7E33B1B9"/>
                        </w:placeholder>
                        <w:text/>
                      </w:sdtPr>
                      <w:sdtEndPr/>
                      <w:sdtContent>
                        <w:r w:rsidR="000154B5">
                          <w:t>22.29.29.190</w:t>
                        </w:r>
                      </w:sdtContent>
                    </w:sdt>
                  </w:p>
                </w:sdtContent>
              </w:sdt>
              <w:p w14:paraId="2BEA504E" w14:textId="77777777" w:rsidR="000154B5" w:rsidRDefault="000154B5" w:rsidP="000154B5">
                <w:pPr>
                  <w:pStyle w:val="afff4"/>
                  <w:rPr>
                    <w:lang w:val="en-US"/>
                  </w:rPr>
                </w:pPr>
              </w:p>
            </w:tc>
            <w:tc>
              <w:tcPr>
                <w:tcW w:w="1417" w:type="dxa"/>
                <w:shd w:val="clear" w:color="auto" w:fill="auto"/>
              </w:tcPr>
              <w:p w14:paraId="57178545" w14:textId="77777777" w:rsidR="000154B5" w:rsidRDefault="00AA301D" w:rsidP="000154B5">
                <w:pPr>
                  <w:pStyle w:val="afff4"/>
                </w:pPr>
                <w:sdt>
                  <w:sdtPr>
                    <w:alias w:val="Simple"/>
                    <w:tag w:val="Simple"/>
                    <w:id w:val="-1596629611"/>
                    <w:placeholder>
                      <w:docPart w:val="F1B32ECF90764251B32E643EA50146DC"/>
                    </w:placeholder>
                    <w:text/>
                  </w:sdtPr>
                  <w:sdtEndPr/>
                  <w:sdtContent>
                    <w:r w:rsidR="000154B5">
                      <w:t>Фигура пластиковая наградная</w:t>
                    </w:r>
                  </w:sdtContent>
                </w:sdt>
              </w:p>
            </w:tc>
            <w:tc>
              <w:tcPr>
                <w:tcW w:w="993" w:type="dxa"/>
              </w:tcPr>
              <w:p w14:paraId="3C60861A" w14:textId="77777777" w:rsidR="000154B5" w:rsidRDefault="00AA301D" w:rsidP="000154B5">
                <w:pPr>
                  <w:pStyle w:val="afff4"/>
                  <w:jc w:val="right"/>
                </w:pPr>
                <w:sdt>
                  <w:sdtPr>
                    <w:alias w:val="!execution"/>
                    <w:tag w:val="If"/>
                    <w:id w:val="-46305025"/>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831365990"/>
                  <w:placeholder>
                    <w:docPart w:val="CC654426E1884C34939154E973168CD6"/>
                  </w:placeholder>
                  <w:docPartList>
                    <w:docPartGallery w:val="Quick Parts"/>
                  </w:docPartList>
                </w:sdtPr>
                <w:sdtEndPr/>
                <w:sdtContent>
                  <w:p w14:paraId="5E056BB6" w14:textId="77777777" w:rsidR="000154B5" w:rsidRDefault="00AA301D" w:rsidP="000154B5">
                    <w:pPr>
                      <w:pStyle w:val="afff4"/>
                    </w:pPr>
                    <w:sdt>
                      <w:sdtPr>
                        <w:alias w:val="Simple"/>
                        <w:tag w:val="Simple"/>
                        <w:id w:val="196820793"/>
                        <w:placeholder>
                          <w:docPart w:val="68F1D7CDE9784675B306759839BF4CF6"/>
                        </w:placeholder>
                        <w:text/>
                      </w:sdtPr>
                      <w:sdtEndPr/>
                      <w:sdtContent>
                        <w:r w:rsidR="000154B5">
                          <w:t>2,000000000000</w:t>
                        </w:r>
                      </w:sdtContent>
                    </w:sdt>
                  </w:p>
                </w:sdtContent>
              </w:sdt>
              <w:p w14:paraId="1101FDE9" w14:textId="77777777" w:rsidR="000154B5" w:rsidRDefault="000154B5" w:rsidP="000154B5">
                <w:pPr>
                  <w:pStyle w:val="afff4"/>
                </w:pPr>
              </w:p>
            </w:tc>
            <w:tc>
              <w:tcPr>
                <w:tcW w:w="993" w:type="dxa"/>
                <w:shd w:val="clear" w:color="auto" w:fill="auto"/>
              </w:tcPr>
              <w:p w14:paraId="1476907D" w14:textId="77777777" w:rsidR="000154B5" w:rsidRDefault="00AA301D" w:rsidP="000154B5">
                <w:pPr>
                  <w:pStyle w:val="afff4"/>
                </w:pPr>
                <w:sdt>
                  <w:sdtPr>
                    <w:alias w:val="!tenderToDecreaseUomPrice"/>
                    <w:tag w:val="If"/>
                    <w:id w:val="483743739"/>
                    <w:placeholder>
                      <w:docPart w:val="F04311A000274FE8B236168DB6C028CD"/>
                    </w:placeholder>
                    <w:docPartList>
                      <w:docPartGallery w:val="Quick Parts"/>
                    </w:docPartList>
                  </w:sdtPr>
                  <w:sdtEndPr/>
                  <w:sdtContent>
                    <w:sdt>
                      <w:sdtPr>
                        <w:alias w:val="Simple"/>
                        <w:tag w:val="Simple"/>
                        <w:id w:val="1183793276"/>
                        <w:placeholder>
                          <w:docPart w:val="70031DC188A44DE69157263A8162035A"/>
                        </w:placeholder>
                        <w:text/>
                      </w:sdtPr>
                      <w:sdtEndPr/>
                      <w:sdtContent>
                        <w:r w:rsidR="000154B5">
                          <w:t>Штука</w:t>
                        </w:r>
                      </w:sdtContent>
                    </w:sdt>
                  </w:sdtContent>
                </w:sdt>
              </w:p>
            </w:tc>
            <w:tc>
              <w:tcPr>
                <w:tcW w:w="1417" w:type="dxa"/>
                <w:shd w:val="clear" w:color="auto" w:fill="auto"/>
              </w:tcPr>
              <w:p w14:paraId="2391D1C5" w14:textId="77777777" w:rsidR="000154B5" w:rsidRDefault="00AA301D" w:rsidP="000154B5">
                <w:pPr>
                  <w:pStyle w:val="afff4"/>
                  <w:jc w:val="right"/>
                </w:pPr>
                <w:sdt>
                  <w:sdtPr>
                    <w:alias w:val="!execution"/>
                    <w:tag w:val="If"/>
                    <w:id w:val="-1903360390"/>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C293B8C" w14:textId="77777777" w:rsidR="000154B5" w:rsidRDefault="00AA301D" w:rsidP="000154B5">
                <w:pPr>
                  <w:pStyle w:val="afff4"/>
                  <w:jc w:val="right"/>
                </w:pPr>
                <w:sdt>
                  <w:sdtPr>
                    <w:alias w:val="Simple"/>
                    <w:tag w:val="Simple"/>
                    <w:id w:val="-245732681"/>
                    <w:placeholder>
                      <w:docPart w:val="FA1E30825653436A828910046458EDA5"/>
                    </w:placeholder>
                    <w:text/>
                  </w:sdtPr>
                  <w:sdtEndPr/>
                  <w:sdtContent/>
                </w:sdt>
              </w:p>
            </w:tc>
            <w:tc>
              <w:tcPr>
                <w:tcW w:w="850" w:type="dxa"/>
              </w:tcPr>
              <w:p w14:paraId="44DE408D" w14:textId="77777777" w:rsidR="000154B5" w:rsidRDefault="00AA301D" w:rsidP="000154B5">
                <w:pPr>
                  <w:pStyle w:val="afff4"/>
                  <w:jc w:val="right"/>
                </w:pPr>
                <w:sdt>
                  <w:sdtPr>
                    <w:alias w:val="Simple"/>
                    <w:tag w:val="Simple"/>
                    <w:id w:val="-1310477152"/>
                    <w:placeholder>
                      <w:docPart w:val="E6290C11C36F4182878E87BD0A2B6913"/>
                    </w:placeholder>
                    <w:text/>
                  </w:sdtPr>
                  <w:sdtEndPr/>
                  <w:sdtContent/>
                </w:sdt>
              </w:p>
            </w:tc>
          </w:tr>
          <w:tr w:rsidR="000154B5" w14:paraId="7BF4E05E" w14:textId="77777777" w:rsidTr="000154B5">
            <w:tc>
              <w:tcPr>
                <w:tcW w:w="1809" w:type="dxa"/>
                <w:shd w:val="clear" w:color="auto" w:fill="auto"/>
              </w:tcPr>
              <w:sdt>
                <w:sdtPr>
                  <w:alias w:val="systemM"/>
                  <w:tag w:val="If"/>
                  <w:id w:val="1257096575"/>
                  <w:placeholder>
                    <w:docPart w:val="65C6B4B2C45F4ABA99B6B5E3FADB160D"/>
                  </w:placeholder>
                  <w:docPartList>
                    <w:docPartGallery w:val="Quick Parts"/>
                  </w:docPartList>
                </w:sdtPr>
                <w:sdtEndPr/>
                <w:sdtContent>
                  <w:p w14:paraId="6A527C02" w14:textId="77777777" w:rsidR="000154B5" w:rsidRDefault="00AA301D" w:rsidP="000154B5">
                    <w:pPr>
                      <w:pStyle w:val="afff4"/>
                    </w:pPr>
                    <w:sdt>
                      <w:sdtPr>
                        <w:alias w:val="Simple"/>
                        <w:tag w:val="Simple"/>
                        <w:id w:val="-1807997103"/>
                        <w:placeholder>
                          <w:docPart w:val="B408E16BE255408584C89C566F2ABADC"/>
                        </w:placeholder>
                        <w:text/>
                      </w:sdtPr>
                      <w:sdtEndPr/>
                      <w:sdtContent>
                        <w:r w:rsidR="000154B5">
                          <w:t>01.19.02.08.03</w:t>
                        </w:r>
                      </w:sdtContent>
                    </w:sdt>
                    <w:r w:rsidR="000154B5">
                      <w:rPr>
                        <w:b/>
                      </w:rPr>
                      <w:t xml:space="preserve"> / </w:t>
                    </w:r>
                    <w:sdt>
                      <w:sdtPr>
                        <w:alias w:val="Simple"/>
                        <w:tag w:val="Simple"/>
                        <w:id w:val="-1768306133"/>
                        <w:placeholder>
                          <w:docPart w:val="C692C8147DA842878732295E7E33B1B9"/>
                        </w:placeholder>
                        <w:text/>
                      </w:sdtPr>
                      <w:sdtEndPr/>
                      <w:sdtContent>
                        <w:r w:rsidR="000154B5">
                          <w:t>22.29.29.190</w:t>
                        </w:r>
                      </w:sdtContent>
                    </w:sdt>
                  </w:p>
                </w:sdtContent>
              </w:sdt>
              <w:p w14:paraId="796C3D94" w14:textId="77777777" w:rsidR="000154B5" w:rsidRDefault="000154B5" w:rsidP="000154B5">
                <w:pPr>
                  <w:pStyle w:val="afff4"/>
                  <w:rPr>
                    <w:lang w:val="en-US"/>
                  </w:rPr>
                </w:pPr>
              </w:p>
            </w:tc>
            <w:tc>
              <w:tcPr>
                <w:tcW w:w="1417" w:type="dxa"/>
                <w:shd w:val="clear" w:color="auto" w:fill="auto"/>
              </w:tcPr>
              <w:p w14:paraId="48834356" w14:textId="77777777" w:rsidR="000154B5" w:rsidRDefault="00AA301D" w:rsidP="000154B5">
                <w:pPr>
                  <w:pStyle w:val="afff4"/>
                </w:pPr>
                <w:sdt>
                  <w:sdtPr>
                    <w:alias w:val="Simple"/>
                    <w:tag w:val="Simple"/>
                    <w:id w:val="324009890"/>
                    <w:placeholder>
                      <w:docPart w:val="F1B32ECF90764251B32E643EA50146DC"/>
                    </w:placeholder>
                    <w:text/>
                  </w:sdtPr>
                  <w:sdtEndPr/>
                  <w:sdtContent>
                    <w:r w:rsidR="000154B5">
                      <w:t>Фигура пластиковая наградная</w:t>
                    </w:r>
                  </w:sdtContent>
                </w:sdt>
              </w:p>
            </w:tc>
            <w:tc>
              <w:tcPr>
                <w:tcW w:w="993" w:type="dxa"/>
              </w:tcPr>
              <w:p w14:paraId="6EBB1BB9" w14:textId="77777777" w:rsidR="000154B5" w:rsidRDefault="00AA301D" w:rsidP="000154B5">
                <w:pPr>
                  <w:pStyle w:val="afff4"/>
                  <w:jc w:val="right"/>
                </w:pPr>
                <w:sdt>
                  <w:sdtPr>
                    <w:alias w:val="!execution"/>
                    <w:tag w:val="If"/>
                    <w:id w:val="11294945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134445355"/>
                  <w:placeholder>
                    <w:docPart w:val="CC654426E1884C34939154E973168CD6"/>
                  </w:placeholder>
                  <w:docPartList>
                    <w:docPartGallery w:val="Quick Parts"/>
                  </w:docPartList>
                </w:sdtPr>
                <w:sdtEndPr/>
                <w:sdtContent>
                  <w:p w14:paraId="1B236E1D" w14:textId="77777777" w:rsidR="000154B5" w:rsidRDefault="00AA301D" w:rsidP="000154B5">
                    <w:pPr>
                      <w:pStyle w:val="afff4"/>
                    </w:pPr>
                    <w:sdt>
                      <w:sdtPr>
                        <w:alias w:val="Simple"/>
                        <w:tag w:val="Simple"/>
                        <w:id w:val="-1917396241"/>
                        <w:placeholder>
                          <w:docPart w:val="68F1D7CDE9784675B306759839BF4CF6"/>
                        </w:placeholder>
                        <w:text/>
                      </w:sdtPr>
                      <w:sdtEndPr/>
                      <w:sdtContent>
                        <w:r w:rsidR="000154B5">
                          <w:t>2,000000000000</w:t>
                        </w:r>
                      </w:sdtContent>
                    </w:sdt>
                  </w:p>
                </w:sdtContent>
              </w:sdt>
              <w:p w14:paraId="39440336" w14:textId="77777777" w:rsidR="000154B5" w:rsidRDefault="000154B5" w:rsidP="000154B5">
                <w:pPr>
                  <w:pStyle w:val="afff4"/>
                </w:pPr>
              </w:p>
            </w:tc>
            <w:tc>
              <w:tcPr>
                <w:tcW w:w="993" w:type="dxa"/>
                <w:shd w:val="clear" w:color="auto" w:fill="auto"/>
              </w:tcPr>
              <w:p w14:paraId="013BFCB2" w14:textId="77777777" w:rsidR="000154B5" w:rsidRDefault="00AA301D" w:rsidP="000154B5">
                <w:pPr>
                  <w:pStyle w:val="afff4"/>
                </w:pPr>
                <w:sdt>
                  <w:sdtPr>
                    <w:alias w:val="!tenderToDecreaseUomPrice"/>
                    <w:tag w:val="If"/>
                    <w:id w:val="956364054"/>
                    <w:placeholder>
                      <w:docPart w:val="F04311A000274FE8B236168DB6C028CD"/>
                    </w:placeholder>
                    <w:docPartList>
                      <w:docPartGallery w:val="Quick Parts"/>
                    </w:docPartList>
                  </w:sdtPr>
                  <w:sdtEndPr/>
                  <w:sdtContent>
                    <w:sdt>
                      <w:sdtPr>
                        <w:alias w:val="Simple"/>
                        <w:tag w:val="Simple"/>
                        <w:id w:val="-966038871"/>
                        <w:placeholder>
                          <w:docPart w:val="70031DC188A44DE69157263A8162035A"/>
                        </w:placeholder>
                        <w:text/>
                      </w:sdtPr>
                      <w:sdtEndPr/>
                      <w:sdtContent>
                        <w:r w:rsidR="000154B5">
                          <w:t>Штука</w:t>
                        </w:r>
                      </w:sdtContent>
                    </w:sdt>
                  </w:sdtContent>
                </w:sdt>
              </w:p>
            </w:tc>
            <w:tc>
              <w:tcPr>
                <w:tcW w:w="1417" w:type="dxa"/>
                <w:shd w:val="clear" w:color="auto" w:fill="auto"/>
              </w:tcPr>
              <w:p w14:paraId="7559F67A" w14:textId="77777777" w:rsidR="000154B5" w:rsidRDefault="00AA301D" w:rsidP="000154B5">
                <w:pPr>
                  <w:pStyle w:val="afff4"/>
                  <w:jc w:val="right"/>
                </w:pPr>
                <w:sdt>
                  <w:sdtPr>
                    <w:alias w:val="!execution"/>
                    <w:tag w:val="If"/>
                    <w:id w:val="-115845103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751A0E8" w14:textId="77777777" w:rsidR="000154B5" w:rsidRDefault="00AA301D" w:rsidP="000154B5">
                <w:pPr>
                  <w:pStyle w:val="afff4"/>
                  <w:jc w:val="right"/>
                </w:pPr>
                <w:sdt>
                  <w:sdtPr>
                    <w:alias w:val="Simple"/>
                    <w:tag w:val="Simple"/>
                    <w:id w:val="1134913694"/>
                    <w:placeholder>
                      <w:docPart w:val="FA1E30825653436A828910046458EDA5"/>
                    </w:placeholder>
                    <w:text/>
                  </w:sdtPr>
                  <w:sdtEndPr/>
                  <w:sdtContent/>
                </w:sdt>
              </w:p>
            </w:tc>
            <w:tc>
              <w:tcPr>
                <w:tcW w:w="850" w:type="dxa"/>
              </w:tcPr>
              <w:p w14:paraId="3196A997" w14:textId="77777777" w:rsidR="000154B5" w:rsidRDefault="00AA301D" w:rsidP="000154B5">
                <w:pPr>
                  <w:pStyle w:val="afff4"/>
                  <w:jc w:val="right"/>
                </w:pPr>
                <w:sdt>
                  <w:sdtPr>
                    <w:alias w:val="Simple"/>
                    <w:tag w:val="Simple"/>
                    <w:id w:val="-1808776689"/>
                    <w:placeholder>
                      <w:docPart w:val="E6290C11C36F4182878E87BD0A2B6913"/>
                    </w:placeholder>
                    <w:text/>
                  </w:sdtPr>
                  <w:sdtEndPr/>
                  <w:sdtContent/>
                </w:sdt>
              </w:p>
            </w:tc>
          </w:tr>
          <w:tr w:rsidR="000154B5" w14:paraId="3127527D" w14:textId="77777777" w:rsidTr="000154B5">
            <w:tc>
              <w:tcPr>
                <w:tcW w:w="1809" w:type="dxa"/>
                <w:shd w:val="clear" w:color="auto" w:fill="auto"/>
              </w:tcPr>
              <w:sdt>
                <w:sdtPr>
                  <w:alias w:val="systemM"/>
                  <w:tag w:val="If"/>
                  <w:id w:val="-1751584225"/>
                  <w:placeholder>
                    <w:docPart w:val="65C6B4B2C45F4ABA99B6B5E3FADB160D"/>
                  </w:placeholder>
                  <w:docPartList>
                    <w:docPartGallery w:val="Quick Parts"/>
                  </w:docPartList>
                </w:sdtPr>
                <w:sdtEndPr/>
                <w:sdtContent>
                  <w:p w14:paraId="7C50602B" w14:textId="77777777" w:rsidR="000154B5" w:rsidRDefault="00AA301D" w:rsidP="000154B5">
                    <w:pPr>
                      <w:pStyle w:val="afff4"/>
                    </w:pPr>
                    <w:sdt>
                      <w:sdtPr>
                        <w:alias w:val="Simple"/>
                        <w:tag w:val="Simple"/>
                        <w:id w:val="1314460645"/>
                        <w:placeholder>
                          <w:docPart w:val="B408E16BE255408584C89C566F2ABADC"/>
                        </w:placeholder>
                        <w:text/>
                      </w:sdtPr>
                      <w:sdtEndPr/>
                      <w:sdtContent>
                        <w:r w:rsidR="000154B5">
                          <w:t>01.19.02.08.03</w:t>
                        </w:r>
                      </w:sdtContent>
                    </w:sdt>
                    <w:r w:rsidR="000154B5">
                      <w:rPr>
                        <w:b/>
                      </w:rPr>
                      <w:t xml:space="preserve"> / </w:t>
                    </w:r>
                    <w:sdt>
                      <w:sdtPr>
                        <w:alias w:val="Simple"/>
                        <w:tag w:val="Simple"/>
                        <w:id w:val="-1806003697"/>
                        <w:placeholder>
                          <w:docPart w:val="C692C8147DA842878732295E7E33B1B9"/>
                        </w:placeholder>
                        <w:text/>
                      </w:sdtPr>
                      <w:sdtEndPr/>
                      <w:sdtContent>
                        <w:r w:rsidR="000154B5">
                          <w:t>22.29.29.190</w:t>
                        </w:r>
                      </w:sdtContent>
                    </w:sdt>
                  </w:p>
                </w:sdtContent>
              </w:sdt>
              <w:p w14:paraId="328652B9" w14:textId="77777777" w:rsidR="000154B5" w:rsidRDefault="000154B5" w:rsidP="000154B5">
                <w:pPr>
                  <w:pStyle w:val="afff4"/>
                  <w:rPr>
                    <w:lang w:val="en-US"/>
                  </w:rPr>
                </w:pPr>
              </w:p>
            </w:tc>
            <w:tc>
              <w:tcPr>
                <w:tcW w:w="1417" w:type="dxa"/>
                <w:shd w:val="clear" w:color="auto" w:fill="auto"/>
              </w:tcPr>
              <w:p w14:paraId="66205BD8" w14:textId="77777777" w:rsidR="000154B5" w:rsidRDefault="00AA301D" w:rsidP="000154B5">
                <w:pPr>
                  <w:pStyle w:val="afff4"/>
                </w:pPr>
                <w:sdt>
                  <w:sdtPr>
                    <w:alias w:val="Simple"/>
                    <w:tag w:val="Simple"/>
                    <w:id w:val="2106225819"/>
                    <w:placeholder>
                      <w:docPart w:val="F1B32ECF90764251B32E643EA50146DC"/>
                    </w:placeholder>
                    <w:text/>
                  </w:sdtPr>
                  <w:sdtEndPr/>
                  <w:sdtContent>
                    <w:r w:rsidR="000154B5">
                      <w:t>Фигура пластиковая наградная</w:t>
                    </w:r>
                  </w:sdtContent>
                </w:sdt>
              </w:p>
            </w:tc>
            <w:tc>
              <w:tcPr>
                <w:tcW w:w="993" w:type="dxa"/>
              </w:tcPr>
              <w:p w14:paraId="0270691B" w14:textId="77777777" w:rsidR="000154B5" w:rsidRDefault="00AA301D" w:rsidP="000154B5">
                <w:pPr>
                  <w:pStyle w:val="afff4"/>
                  <w:jc w:val="right"/>
                </w:pPr>
                <w:sdt>
                  <w:sdtPr>
                    <w:alias w:val="!execution"/>
                    <w:tag w:val="If"/>
                    <w:id w:val="-722543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964002177"/>
                  <w:placeholder>
                    <w:docPart w:val="CC654426E1884C34939154E973168CD6"/>
                  </w:placeholder>
                  <w:docPartList>
                    <w:docPartGallery w:val="Quick Parts"/>
                  </w:docPartList>
                </w:sdtPr>
                <w:sdtEndPr/>
                <w:sdtContent>
                  <w:p w14:paraId="2D7CD90C" w14:textId="77777777" w:rsidR="000154B5" w:rsidRDefault="00AA301D" w:rsidP="000154B5">
                    <w:pPr>
                      <w:pStyle w:val="afff4"/>
                    </w:pPr>
                    <w:sdt>
                      <w:sdtPr>
                        <w:alias w:val="Simple"/>
                        <w:tag w:val="Simple"/>
                        <w:id w:val="-240020611"/>
                        <w:placeholder>
                          <w:docPart w:val="68F1D7CDE9784675B306759839BF4CF6"/>
                        </w:placeholder>
                        <w:text/>
                      </w:sdtPr>
                      <w:sdtEndPr/>
                      <w:sdtContent>
                        <w:r w:rsidR="000154B5">
                          <w:t>1,000000000000</w:t>
                        </w:r>
                      </w:sdtContent>
                    </w:sdt>
                  </w:p>
                </w:sdtContent>
              </w:sdt>
              <w:p w14:paraId="299F6998" w14:textId="77777777" w:rsidR="000154B5" w:rsidRDefault="000154B5" w:rsidP="000154B5">
                <w:pPr>
                  <w:pStyle w:val="afff4"/>
                </w:pPr>
              </w:p>
            </w:tc>
            <w:tc>
              <w:tcPr>
                <w:tcW w:w="993" w:type="dxa"/>
                <w:shd w:val="clear" w:color="auto" w:fill="auto"/>
              </w:tcPr>
              <w:p w14:paraId="63A2BA98" w14:textId="77777777" w:rsidR="000154B5" w:rsidRDefault="00AA301D" w:rsidP="000154B5">
                <w:pPr>
                  <w:pStyle w:val="afff4"/>
                </w:pPr>
                <w:sdt>
                  <w:sdtPr>
                    <w:alias w:val="!tenderToDecreaseUomPrice"/>
                    <w:tag w:val="If"/>
                    <w:id w:val="1724715186"/>
                    <w:placeholder>
                      <w:docPart w:val="F04311A000274FE8B236168DB6C028CD"/>
                    </w:placeholder>
                    <w:docPartList>
                      <w:docPartGallery w:val="Quick Parts"/>
                    </w:docPartList>
                  </w:sdtPr>
                  <w:sdtEndPr/>
                  <w:sdtContent>
                    <w:sdt>
                      <w:sdtPr>
                        <w:alias w:val="Simple"/>
                        <w:tag w:val="Simple"/>
                        <w:id w:val="1600534186"/>
                        <w:placeholder>
                          <w:docPart w:val="70031DC188A44DE69157263A8162035A"/>
                        </w:placeholder>
                        <w:text/>
                      </w:sdtPr>
                      <w:sdtEndPr/>
                      <w:sdtContent>
                        <w:r w:rsidR="000154B5">
                          <w:t>Штука</w:t>
                        </w:r>
                      </w:sdtContent>
                    </w:sdt>
                  </w:sdtContent>
                </w:sdt>
              </w:p>
            </w:tc>
            <w:tc>
              <w:tcPr>
                <w:tcW w:w="1417" w:type="dxa"/>
                <w:shd w:val="clear" w:color="auto" w:fill="auto"/>
              </w:tcPr>
              <w:p w14:paraId="74DD32E8" w14:textId="77777777" w:rsidR="000154B5" w:rsidRDefault="00AA301D" w:rsidP="000154B5">
                <w:pPr>
                  <w:pStyle w:val="afff4"/>
                  <w:jc w:val="right"/>
                </w:pPr>
                <w:sdt>
                  <w:sdtPr>
                    <w:alias w:val="!execution"/>
                    <w:tag w:val="If"/>
                    <w:id w:val="797953474"/>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4F6D861" w14:textId="77777777" w:rsidR="000154B5" w:rsidRDefault="00AA301D" w:rsidP="000154B5">
                <w:pPr>
                  <w:pStyle w:val="afff4"/>
                  <w:jc w:val="right"/>
                </w:pPr>
                <w:sdt>
                  <w:sdtPr>
                    <w:alias w:val="Simple"/>
                    <w:tag w:val="Simple"/>
                    <w:id w:val="-1607274575"/>
                    <w:placeholder>
                      <w:docPart w:val="FA1E30825653436A828910046458EDA5"/>
                    </w:placeholder>
                    <w:text/>
                  </w:sdtPr>
                  <w:sdtEndPr/>
                  <w:sdtContent/>
                </w:sdt>
              </w:p>
            </w:tc>
            <w:tc>
              <w:tcPr>
                <w:tcW w:w="850" w:type="dxa"/>
              </w:tcPr>
              <w:p w14:paraId="6CD7E2DE" w14:textId="77777777" w:rsidR="000154B5" w:rsidRDefault="00AA301D" w:rsidP="000154B5">
                <w:pPr>
                  <w:pStyle w:val="afff4"/>
                  <w:jc w:val="right"/>
                </w:pPr>
                <w:sdt>
                  <w:sdtPr>
                    <w:alias w:val="Simple"/>
                    <w:tag w:val="Simple"/>
                    <w:id w:val="-1227836708"/>
                    <w:placeholder>
                      <w:docPart w:val="E6290C11C36F4182878E87BD0A2B6913"/>
                    </w:placeholder>
                    <w:text/>
                  </w:sdtPr>
                  <w:sdtEndPr/>
                  <w:sdtContent/>
                </w:sdt>
              </w:p>
            </w:tc>
          </w:tr>
          <w:tr w:rsidR="000154B5" w14:paraId="01B17799" w14:textId="77777777" w:rsidTr="000154B5">
            <w:tc>
              <w:tcPr>
                <w:tcW w:w="1809" w:type="dxa"/>
                <w:shd w:val="clear" w:color="auto" w:fill="auto"/>
              </w:tcPr>
              <w:sdt>
                <w:sdtPr>
                  <w:alias w:val="systemM"/>
                  <w:tag w:val="If"/>
                  <w:id w:val="601069057"/>
                  <w:placeholder>
                    <w:docPart w:val="65C6B4B2C45F4ABA99B6B5E3FADB160D"/>
                  </w:placeholder>
                  <w:docPartList>
                    <w:docPartGallery w:val="Quick Parts"/>
                  </w:docPartList>
                </w:sdtPr>
                <w:sdtEndPr/>
                <w:sdtContent>
                  <w:p w14:paraId="4C94585B" w14:textId="77777777" w:rsidR="000154B5" w:rsidRDefault="00AA301D" w:rsidP="000154B5">
                    <w:pPr>
                      <w:pStyle w:val="afff4"/>
                    </w:pPr>
                    <w:sdt>
                      <w:sdtPr>
                        <w:alias w:val="Simple"/>
                        <w:tag w:val="Simple"/>
                        <w:id w:val="56208679"/>
                        <w:placeholder>
                          <w:docPart w:val="B408E16BE255408584C89C566F2ABADC"/>
                        </w:placeholder>
                        <w:text/>
                      </w:sdtPr>
                      <w:sdtEndPr/>
                      <w:sdtContent>
                        <w:r w:rsidR="000154B5">
                          <w:t>01.19.02.08.03</w:t>
                        </w:r>
                      </w:sdtContent>
                    </w:sdt>
                    <w:r w:rsidR="000154B5">
                      <w:rPr>
                        <w:b/>
                      </w:rPr>
                      <w:t xml:space="preserve"> / </w:t>
                    </w:r>
                    <w:sdt>
                      <w:sdtPr>
                        <w:alias w:val="Simple"/>
                        <w:tag w:val="Simple"/>
                        <w:id w:val="502407009"/>
                        <w:placeholder>
                          <w:docPart w:val="C692C8147DA842878732295E7E33B1B9"/>
                        </w:placeholder>
                        <w:text/>
                      </w:sdtPr>
                      <w:sdtEndPr/>
                      <w:sdtContent>
                        <w:r w:rsidR="000154B5">
                          <w:t>22.29.29.190</w:t>
                        </w:r>
                      </w:sdtContent>
                    </w:sdt>
                  </w:p>
                </w:sdtContent>
              </w:sdt>
              <w:p w14:paraId="720E77D1" w14:textId="77777777" w:rsidR="000154B5" w:rsidRDefault="000154B5" w:rsidP="000154B5">
                <w:pPr>
                  <w:pStyle w:val="afff4"/>
                  <w:rPr>
                    <w:lang w:val="en-US"/>
                  </w:rPr>
                </w:pPr>
              </w:p>
            </w:tc>
            <w:tc>
              <w:tcPr>
                <w:tcW w:w="1417" w:type="dxa"/>
                <w:shd w:val="clear" w:color="auto" w:fill="auto"/>
              </w:tcPr>
              <w:p w14:paraId="3017882F" w14:textId="77777777" w:rsidR="000154B5" w:rsidRDefault="00AA301D" w:rsidP="000154B5">
                <w:pPr>
                  <w:pStyle w:val="afff4"/>
                </w:pPr>
                <w:sdt>
                  <w:sdtPr>
                    <w:alias w:val="Simple"/>
                    <w:tag w:val="Simple"/>
                    <w:id w:val="-1276791651"/>
                    <w:placeholder>
                      <w:docPart w:val="F1B32ECF90764251B32E643EA50146DC"/>
                    </w:placeholder>
                    <w:text/>
                  </w:sdtPr>
                  <w:sdtEndPr/>
                  <w:sdtContent>
                    <w:r w:rsidR="000154B5">
                      <w:t>Фигура пластиковая наградная</w:t>
                    </w:r>
                  </w:sdtContent>
                </w:sdt>
              </w:p>
            </w:tc>
            <w:tc>
              <w:tcPr>
                <w:tcW w:w="993" w:type="dxa"/>
              </w:tcPr>
              <w:p w14:paraId="11D04546" w14:textId="77777777" w:rsidR="000154B5" w:rsidRDefault="00AA301D" w:rsidP="000154B5">
                <w:pPr>
                  <w:pStyle w:val="afff4"/>
                  <w:jc w:val="right"/>
                </w:pPr>
                <w:sdt>
                  <w:sdtPr>
                    <w:alias w:val="!execution"/>
                    <w:tag w:val="If"/>
                    <w:id w:val="-214610732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95896462"/>
                  <w:placeholder>
                    <w:docPart w:val="CC654426E1884C34939154E973168CD6"/>
                  </w:placeholder>
                  <w:docPartList>
                    <w:docPartGallery w:val="Quick Parts"/>
                  </w:docPartList>
                </w:sdtPr>
                <w:sdtEndPr/>
                <w:sdtContent>
                  <w:p w14:paraId="7DFE4BDE" w14:textId="77777777" w:rsidR="000154B5" w:rsidRDefault="00AA301D" w:rsidP="000154B5">
                    <w:pPr>
                      <w:pStyle w:val="afff4"/>
                    </w:pPr>
                    <w:sdt>
                      <w:sdtPr>
                        <w:alias w:val="Simple"/>
                        <w:tag w:val="Simple"/>
                        <w:id w:val="-1157609058"/>
                        <w:placeholder>
                          <w:docPart w:val="68F1D7CDE9784675B306759839BF4CF6"/>
                        </w:placeholder>
                        <w:text/>
                      </w:sdtPr>
                      <w:sdtEndPr/>
                      <w:sdtContent>
                        <w:r w:rsidR="000154B5">
                          <w:t>2,000000000000</w:t>
                        </w:r>
                      </w:sdtContent>
                    </w:sdt>
                  </w:p>
                </w:sdtContent>
              </w:sdt>
              <w:p w14:paraId="1FB181C1" w14:textId="77777777" w:rsidR="000154B5" w:rsidRDefault="000154B5" w:rsidP="000154B5">
                <w:pPr>
                  <w:pStyle w:val="afff4"/>
                </w:pPr>
              </w:p>
            </w:tc>
            <w:tc>
              <w:tcPr>
                <w:tcW w:w="993" w:type="dxa"/>
                <w:shd w:val="clear" w:color="auto" w:fill="auto"/>
              </w:tcPr>
              <w:p w14:paraId="77CB978F" w14:textId="77777777" w:rsidR="000154B5" w:rsidRDefault="00AA301D" w:rsidP="000154B5">
                <w:pPr>
                  <w:pStyle w:val="afff4"/>
                </w:pPr>
                <w:sdt>
                  <w:sdtPr>
                    <w:alias w:val="!tenderToDecreaseUomPrice"/>
                    <w:tag w:val="If"/>
                    <w:id w:val="449282732"/>
                    <w:placeholder>
                      <w:docPart w:val="F04311A000274FE8B236168DB6C028CD"/>
                    </w:placeholder>
                    <w:docPartList>
                      <w:docPartGallery w:val="Quick Parts"/>
                    </w:docPartList>
                  </w:sdtPr>
                  <w:sdtEndPr/>
                  <w:sdtContent>
                    <w:sdt>
                      <w:sdtPr>
                        <w:alias w:val="Simple"/>
                        <w:tag w:val="Simple"/>
                        <w:id w:val="1710379473"/>
                        <w:placeholder>
                          <w:docPart w:val="70031DC188A44DE69157263A8162035A"/>
                        </w:placeholder>
                        <w:text/>
                      </w:sdtPr>
                      <w:sdtEndPr/>
                      <w:sdtContent>
                        <w:r w:rsidR="000154B5">
                          <w:t>Штука</w:t>
                        </w:r>
                      </w:sdtContent>
                    </w:sdt>
                  </w:sdtContent>
                </w:sdt>
              </w:p>
            </w:tc>
            <w:tc>
              <w:tcPr>
                <w:tcW w:w="1417" w:type="dxa"/>
                <w:shd w:val="clear" w:color="auto" w:fill="auto"/>
              </w:tcPr>
              <w:p w14:paraId="58824FF8" w14:textId="77777777" w:rsidR="000154B5" w:rsidRDefault="00AA301D" w:rsidP="000154B5">
                <w:pPr>
                  <w:pStyle w:val="afff4"/>
                  <w:jc w:val="right"/>
                </w:pPr>
                <w:sdt>
                  <w:sdtPr>
                    <w:alias w:val="!execution"/>
                    <w:tag w:val="If"/>
                    <w:id w:val="1502630359"/>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A42C339" w14:textId="77777777" w:rsidR="000154B5" w:rsidRDefault="00AA301D" w:rsidP="000154B5">
                <w:pPr>
                  <w:pStyle w:val="afff4"/>
                  <w:jc w:val="right"/>
                </w:pPr>
                <w:sdt>
                  <w:sdtPr>
                    <w:alias w:val="Simple"/>
                    <w:tag w:val="Simple"/>
                    <w:id w:val="547343520"/>
                    <w:placeholder>
                      <w:docPart w:val="FA1E30825653436A828910046458EDA5"/>
                    </w:placeholder>
                    <w:text/>
                  </w:sdtPr>
                  <w:sdtEndPr/>
                  <w:sdtContent/>
                </w:sdt>
              </w:p>
            </w:tc>
            <w:tc>
              <w:tcPr>
                <w:tcW w:w="850" w:type="dxa"/>
              </w:tcPr>
              <w:p w14:paraId="0E482B4A" w14:textId="77777777" w:rsidR="000154B5" w:rsidRDefault="00AA301D" w:rsidP="000154B5">
                <w:pPr>
                  <w:pStyle w:val="afff4"/>
                  <w:jc w:val="right"/>
                </w:pPr>
                <w:sdt>
                  <w:sdtPr>
                    <w:alias w:val="Simple"/>
                    <w:tag w:val="Simple"/>
                    <w:id w:val="1427385756"/>
                    <w:placeholder>
                      <w:docPart w:val="E6290C11C36F4182878E87BD0A2B6913"/>
                    </w:placeholder>
                    <w:text/>
                  </w:sdtPr>
                  <w:sdtEndPr/>
                  <w:sdtContent/>
                </w:sdt>
              </w:p>
            </w:tc>
          </w:tr>
          <w:tr w:rsidR="000154B5" w14:paraId="602C8FDC" w14:textId="77777777" w:rsidTr="000154B5">
            <w:tc>
              <w:tcPr>
                <w:tcW w:w="1809" w:type="dxa"/>
                <w:shd w:val="clear" w:color="auto" w:fill="auto"/>
              </w:tcPr>
              <w:sdt>
                <w:sdtPr>
                  <w:alias w:val="systemM"/>
                  <w:tag w:val="If"/>
                  <w:id w:val="1539160679"/>
                  <w:placeholder>
                    <w:docPart w:val="65C6B4B2C45F4ABA99B6B5E3FADB160D"/>
                  </w:placeholder>
                  <w:docPartList>
                    <w:docPartGallery w:val="Quick Parts"/>
                  </w:docPartList>
                </w:sdtPr>
                <w:sdtEndPr/>
                <w:sdtContent>
                  <w:p w14:paraId="1045E786" w14:textId="77777777" w:rsidR="000154B5" w:rsidRDefault="00AA301D" w:rsidP="000154B5">
                    <w:pPr>
                      <w:pStyle w:val="afff4"/>
                    </w:pPr>
                    <w:sdt>
                      <w:sdtPr>
                        <w:alias w:val="Simple"/>
                        <w:tag w:val="Simple"/>
                        <w:id w:val="1301653241"/>
                        <w:placeholder>
                          <w:docPart w:val="B408E16BE255408584C89C566F2ABADC"/>
                        </w:placeholder>
                        <w:text/>
                      </w:sdtPr>
                      <w:sdtEndPr/>
                      <w:sdtContent>
                        <w:r w:rsidR="000154B5">
                          <w:t>01.19.02.08.03</w:t>
                        </w:r>
                      </w:sdtContent>
                    </w:sdt>
                    <w:r w:rsidR="000154B5">
                      <w:rPr>
                        <w:b/>
                      </w:rPr>
                      <w:t xml:space="preserve"> / </w:t>
                    </w:r>
                    <w:sdt>
                      <w:sdtPr>
                        <w:alias w:val="Simple"/>
                        <w:tag w:val="Simple"/>
                        <w:id w:val="-133567653"/>
                        <w:placeholder>
                          <w:docPart w:val="C692C8147DA842878732295E7E33B1B9"/>
                        </w:placeholder>
                        <w:text/>
                      </w:sdtPr>
                      <w:sdtEndPr/>
                      <w:sdtContent>
                        <w:r w:rsidR="000154B5">
                          <w:t>22.29.29.190</w:t>
                        </w:r>
                      </w:sdtContent>
                    </w:sdt>
                  </w:p>
                </w:sdtContent>
              </w:sdt>
              <w:p w14:paraId="64CFC956" w14:textId="77777777" w:rsidR="000154B5" w:rsidRDefault="000154B5" w:rsidP="000154B5">
                <w:pPr>
                  <w:pStyle w:val="afff4"/>
                  <w:rPr>
                    <w:lang w:val="en-US"/>
                  </w:rPr>
                </w:pPr>
              </w:p>
            </w:tc>
            <w:tc>
              <w:tcPr>
                <w:tcW w:w="1417" w:type="dxa"/>
                <w:shd w:val="clear" w:color="auto" w:fill="auto"/>
              </w:tcPr>
              <w:p w14:paraId="126BC7EE" w14:textId="77777777" w:rsidR="000154B5" w:rsidRDefault="00AA301D" w:rsidP="000154B5">
                <w:pPr>
                  <w:pStyle w:val="afff4"/>
                </w:pPr>
                <w:sdt>
                  <w:sdtPr>
                    <w:alias w:val="Simple"/>
                    <w:tag w:val="Simple"/>
                    <w:id w:val="-453629881"/>
                    <w:placeholder>
                      <w:docPart w:val="F1B32ECF90764251B32E643EA50146DC"/>
                    </w:placeholder>
                    <w:text/>
                  </w:sdtPr>
                  <w:sdtEndPr/>
                  <w:sdtContent>
                    <w:r w:rsidR="000154B5">
                      <w:t>Фигура пластиковая наградная</w:t>
                    </w:r>
                  </w:sdtContent>
                </w:sdt>
              </w:p>
            </w:tc>
            <w:tc>
              <w:tcPr>
                <w:tcW w:w="993" w:type="dxa"/>
              </w:tcPr>
              <w:p w14:paraId="4BE1A737" w14:textId="77777777" w:rsidR="000154B5" w:rsidRDefault="00AA301D" w:rsidP="000154B5">
                <w:pPr>
                  <w:pStyle w:val="afff4"/>
                  <w:jc w:val="right"/>
                </w:pPr>
                <w:sdt>
                  <w:sdtPr>
                    <w:alias w:val="!execution"/>
                    <w:tag w:val="If"/>
                    <w:id w:val="-1536044214"/>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86754827"/>
                  <w:placeholder>
                    <w:docPart w:val="CC654426E1884C34939154E973168CD6"/>
                  </w:placeholder>
                  <w:docPartList>
                    <w:docPartGallery w:val="Quick Parts"/>
                  </w:docPartList>
                </w:sdtPr>
                <w:sdtEndPr/>
                <w:sdtContent>
                  <w:p w14:paraId="2AD8B3D6" w14:textId="77777777" w:rsidR="000154B5" w:rsidRDefault="00AA301D" w:rsidP="000154B5">
                    <w:pPr>
                      <w:pStyle w:val="afff4"/>
                    </w:pPr>
                    <w:sdt>
                      <w:sdtPr>
                        <w:alias w:val="Simple"/>
                        <w:tag w:val="Simple"/>
                        <w:id w:val="-1792745918"/>
                        <w:placeholder>
                          <w:docPart w:val="68F1D7CDE9784675B306759839BF4CF6"/>
                        </w:placeholder>
                        <w:text/>
                      </w:sdtPr>
                      <w:sdtEndPr/>
                      <w:sdtContent>
                        <w:r w:rsidR="000154B5">
                          <w:t>1,000000000000</w:t>
                        </w:r>
                      </w:sdtContent>
                    </w:sdt>
                  </w:p>
                </w:sdtContent>
              </w:sdt>
              <w:p w14:paraId="5677DDD3" w14:textId="77777777" w:rsidR="000154B5" w:rsidRDefault="000154B5" w:rsidP="000154B5">
                <w:pPr>
                  <w:pStyle w:val="afff4"/>
                </w:pPr>
              </w:p>
            </w:tc>
            <w:tc>
              <w:tcPr>
                <w:tcW w:w="993" w:type="dxa"/>
                <w:shd w:val="clear" w:color="auto" w:fill="auto"/>
              </w:tcPr>
              <w:p w14:paraId="4F85D3A0" w14:textId="77777777" w:rsidR="000154B5" w:rsidRDefault="00AA301D" w:rsidP="000154B5">
                <w:pPr>
                  <w:pStyle w:val="afff4"/>
                </w:pPr>
                <w:sdt>
                  <w:sdtPr>
                    <w:alias w:val="!tenderToDecreaseUomPrice"/>
                    <w:tag w:val="If"/>
                    <w:id w:val="1183712717"/>
                    <w:placeholder>
                      <w:docPart w:val="F04311A000274FE8B236168DB6C028CD"/>
                    </w:placeholder>
                    <w:docPartList>
                      <w:docPartGallery w:val="Quick Parts"/>
                    </w:docPartList>
                  </w:sdtPr>
                  <w:sdtEndPr/>
                  <w:sdtContent>
                    <w:sdt>
                      <w:sdtPr>
                        <w:alias w:val="Simple"/>
                        <w:tag w:val="Simple"/>
                        <w:id w:val="155577718"/>
                        <w:placeholder>
                          <w:docPart w:val="70031DC188A44DE69157263A8162035A"/>
                        </w:placeholder>
                        <w:text/>
                      </w:sdtPr>
                      <w:sdtEndPr/>
                      <w:sdtContent>
                        <w:r w:rsidR="000154B5">
                          <w:t>Штука</w:t>
                        </w:r>
                      </w:sdtContent>
                    </w:sdt>
                  </w:sdtContent>
                </w:sdt>
              </w:p>
            </w:tc>
            <w:tc>
              <w:tcPr>
                <w:tcW w:w="1417" w:type="dxa"/>
                <w:shd w:val="clear" w:color="auto" w:fill="auto"/>
              </w:tcPr>
              <w:p w14:paraId="5C147126" w14:textId="77777777" w:rsidR="000154B5" w:rsidRDefault="00AA301D" w:rsidP="000154B5">
                <w:pPr>
                  <w:pStyle w:val="afff4"/>
                  <w:jc w:val="right"/>
                </w:pPr>
                <w:sdt>
                  <w:sdtPr>
                    <w:alias w:val="!execution"/>
                    <w:tag w:val="If"/>
                    <w:id w:val="178831470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7459859" w14:textId="77777777" w:rsidR="000154B5" w:rsidRDefault="00AA301D" w:rsidP="000154B5">
                <w:pPr>
                  <w:pStyle w:val="afff4"/>
                  <w:jc w:val="right"/>
                </w:pPr>
                <w:sdt>
                  <w:sdtPr>
                    <w:alias w:val="Simple"/>
                    <w:tag w:val="Simple"/>
                    <w:id w:val="1799424264"/>
                    <w:placeholder>
                      <w:docPart w:val="FA1E30825653436A828910046458EDA5"/>
                    </w:placeholder>
                    <w:text/>
                  </w:sdtPr>
                  <w:sdtEndPr/>
                  <w:sdtContent/>
                </w:sdt>
              </w:p>
            </w:tc>
            <w:tc>
              <w:tcPr>
                <w:tcW w:w="850" w:type="dxa"/>
              </w:tcPr>
              <w:p w14:paraId="63F24421" w14:textId="77777777" w:rsidR="000154B5" w:rsidRDefault="00AA301D" w:rsidP="000154B5">
                <w:pPr>
                  <w:pStyle w:val="afff4"/>
                  <w:jc w:val="right"/>
                </w:pPr>
                <w:sdt>
                  <w:sdtPr>
                    <w:alias w:val="Simple"/>
                    <w:tag w:val="Simple"/>
                    <w:id w:val="1678153940"/>
                    <w:placeholder>
                      <w:docPart w:val="E6290C11C36F4182878E87BD0A2B6913"/>
                    </w:placeholder>
                    <w:text/>
                  </w:sdtPr>
                  <w:sdtEndPr/>
                  <w:sdtContent/>
                </w:sdt>
              </w:p>
            </w:tc>
          </w:tr>
          <w:tr w:rsidR="000154B5" w14:paraId="6CA6A308" w14:textId="77777777" w:rsidTr="000154B5">
            <w:tc>
              <w:tcPr>
                <w:tcW w:w="1809" w:type="dxa"/>
                <w:shd w:val="clear" w:color="auto" w:fill="auto"/>
              </w:tcPr>
              <w:sdt>
                <w:sdtPr>
                  <w:alias w:val="systemM"/>
                  <w:tag w:val="If"/>
                  <w:id w:val="-1193914549"/>
                  <w:placeholder>
                    <w:docPart w:val="65C6B4B2C45F4ABA99B6B5E3FADB160D"/>
                  </w:placeholder>
                  <w:docPartList>
                    <w:docPartGallery w:val="Quick Parts"/>
                  </w:docPartList>
                </w:sdtPr>
                <w:sdtEndPr/>
                <w:sdtContent>
                  <w:p w14:paraId="2897DE03" w14:textId="77777777" w:rsidR="000154B5" w:rsidRDefault="00AA301D" w:rsidP="000154B5">
                    <w:pPr>
                      <w:pStyle w:val="afff4"/>
                    </w:pPr>
                    <w:sdt>
                      <w:sdtPr>
                        <w:alias w:val="Simple"/>
                        <w:tag w:val="Simple"/>
                        <w:id w:val="1061064758"/>
                        <w:placeholder>
                          <w:docPart w:val="B408E16BE255408584C89C566F2ABADC"/>
                        </w:placeholder>
                        <w:text/>
                      </w:sdtPr>
                      <w:sdtEndPr/>
                      <w:sdtContent>
                        <w:r w:rsidR="000154B5">
                          <w:t>01.19.02.08.03</w:t>
                        </w:r>
                      </w:sdtContent>
                    </w:sdt>
                    <w:r w:rsidR="000154B5">
                      <w:rPr>
                        <w:b/>
                      </w:rPr>
                      <w:t xml:space="preserve"> / </w:t>
                    </w:r>
                    <w:sdt>
                      <w:sdtPr>
                        <w:alias w:val="Simple"/>
                        <w:tag w:val="Simple"/>
                        <w:id w:val="-1021784713"/>
                        <w:placeholder>
                          <w:docPart w:val="C692C8147DA842878732295E7E33B1B9"/>
                        </w:placeholder>
                        <w:text/>
                      </w:sdtPr>
                      <w:sdtEndPr/>
                      <w:sdtContent>
                        <w:r w:rsidR="000154B5">
                          <w:t>22.29.29.190</w:t>
                        </w:r>
                      </w:sdtContent>
                    </w:sdt>
                  </w:p>
                </w:sdtContent>
              </w:sdt>
              <w:p w14:paraId="652CF2ED" w14:textId="77777777" w:rsidR="000154B5" w:rsidRDefault="000154B5" w:rsidP="000154B5">
                <w:pPr>
                  <w:pStyle w:val="afff4"/>
                  <w:rPr>
                    <w:lang w:val="en-US"/>
                  </w:rPr>
                </w:pPr>
              </w:p>
            </w:tc>
            <w:tc>
              <w:tcPr>
                <w:tcW w:w="1417" w:type="dxa"/>
                <w:shd w:val="clear" w:color="auto" w:fill="auto"/>
              </w:tcPr>
              <w:p w14:paraId="08706623" w14:textId="77777777" w:rsidR="000154B5" w:rsidRDefault="00AA301D" w:rsidP="000154B5">
                <w:pPr>
                  <w:pStyle w:val="afff4"/>
                </w:pPr>
                <w:sdt>
                  <w:sdtPr>
                    <w:alias w:val="Simple"/>
                    <w:tag w:val="Simple"/>
                    <w:id w:val="36178275"/>
                    <w:placeholder>
                      <w:docPart w:val="F1B32ECF90764251B32E643EA50146DC"/>
                    </w:placeholder>
                    <w:text/>
                  </w:sdtPr>
                  <w:sdtEndPr/>
                  <w:sdtContent>
                    <w:r w:rsidR="000154B5">
                      <w:t>Фигура пластиковая наградная</w:t>
                    </w:r>
                  </w:sdtContent>
                </w:sdt>
              </w:p>
            </w:tc>
            <w:tc>
              <w:tcPr>
                <w:tcW w:w="993" w:type="dxa"/>
              </w:tcPr>
              <w:p w14:paraId="5B0AFFBD" w14:textId="77777777" w:rsidR="000154B5" w:rsidRDefault="00AA301D" w:rsidP="000154B5">
                <w:pPr>
                  <w:pStyle w:val="afff4"/>
                  <w:jc w:val="right"/>
                </w:pPr>
                <w:sdt>
                  <w:sdtPr>
                    <w:alias w:val="!execution"/>
                    <w:tag w:val="If"/>
                    <w:id w:val="778922253"/>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417899692"/>
                  <w:placeholder>
                    <w:docPart w:val="CC654426E1884C34939154E973168CD6"/>
                  </w:placeholder>
                  <w:docPartList>
                    <w:docPartGallery w:val="Quick Parts"/>
                  </w:docPartList>
                </w:sdtPr>
                <w:sdtEndPr/>
                <w:sdtContent>
                  <w:p w14:paraId="5001EA3F" w14:textId="77777777" w:rsidR="000154B5" w:rsidRDefault="00AA301D" w:rsidP="000154B5">
                    <w:pPr>
                      <w:pStyle w:val="afff4"/>
                    </w:pPr>
                    <w:sdt>
                      <w:sdtPr>
                        <w:alias w:val="Simple"/>
                        <w:tag w:val="Simple"/>
                        <w:id w:val="960687732"/>
                        <w:placeholder>
                          <w:docPart w:val="68F1D7CDE9784675B306759839BF4CF6"/>
                        </w:placeholder>
                        <w:text/>
                      </w:sdtPr>
                      <w:sdtEndPr/>
                      <w:sdtContent>
                        <w:r w:rsidR="000154B5">
                          <w:t>2,000000000000</w:t>
                        </w:r>
                      </w:sdtContent>
                    </w:sdt>
                  </w:p>
                </w:sdtContent>
              </w:sdt>
              <w:p w14:paraId="74846500" w14:textId="77777777" w:rsidR="000154B5" w:rsidRDefault="000154B5" w:rsidP="000154B5">
                <w:pPr>
                  <w:pStyle w:val="afff4"/>
                </w:pPr>
              </w:p>
            </w:tc>
            <w:tc>
              <w:tcPr>
                <w:tcW w:w="993" w:type="dxa"/>
                <w:shd w:val="clear" w:color="auto" w:fill="auto"/>
              </w:tcPr>
              <w:p w14:paraId="1623A358" w14:textId="77777777" w:rsidR="000154B5" w:rsidRDefault="00AA301D" w:rsidP="000154B5">
                <w:pPr>
                  <w:pStyle w:val="afff4"/>
                </w:pPr>
                <w:sdt>
                  <w:sdtPr>
                    <w:alias w:val="!tenderToDecreaseUomPrice"/>
                    <w:tag w:val="If"/>
                    <w:id w:val="2066986328"/>
                    <w:placeholder>
                      <w:docPart w:val="F04311A000274FE8B236168DB6C028CD"/>
                    </w:placeholder>
                    <w:docPartList>
                      <w:docPartGallery w:val="Quick Parts"/>
                    </w:docPartList>
                  </w:sdtPr>
                  <w:sdtEndPr/>
                  <w:sdtContent>
                    <w:sdt>
                      <w:sdtPr>
                        <w:alias w:val="Simple"/>
                        <w:tag w:val="Simple"/>
                        <w:id w:val="865342390"/>
                        <w:placeholder>
                          <w:docPart w:val="70031DC188A44DE69157263A8162035A"/>
                        </w:placeholder>
                        <w:text/>
                      </w:sdtPr>
                      <w:sdtEndPr/>
                      <w:sdtContent>
                        <w:r w:rsidR="000154B5">
                          <w:t>Штука</w:t>
                        </w:r>
                      </w:sdtContent>
                    </w:sdt>
                  </w:sdtContent>
                </w:sdt>
              </w:p>
            </w:tc>
            <w:tc>
              <w:tcPr>
                <w:tcW w:w="1417" w:type="dxa"/>
                <w:shd w:val="clear" w:color="auto" w:fill="auto"/>
              </w:tcPr>
              <w:p w14:paraId="703E21A3" w14:textId="77777777" w:rsidR="000154B5" w:rsidRDefault="00AA301D" w:rsidP="000154B5">
                <w:pPr>
                  <w:pStyle w:val="afff4"/>
                  <w:jc w:val="right"/>
                </w:pPr>
                <w:sdt>
                  <w:sdtPr>
                    <w:alias w:val="!execution"/>
                    <w:tag w:val="If"/>
                    <w:id w:val="1873810937"/>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A9D4CAC" w14:textId="77777777" w:rsidR="000154B5" w:rsidRDefault="00AA301D" w:rsidP="000154B5">
                <w:pPr>
                  <w:pStyle w:val="afff4"/>
                  <w:jc w:val="right"/>
                </w:pPr>
                <w:sdt>
                  <w:sdtPr>
                    <w:alias w:val="Simple"/>
                    <w:tag w:val="Simple"/>
                    <w:id w:val="-1486237148"/>
                    <w:placeholder>
                      <w:docPart w:val="FA1E30825653436A828910046458EDA5"/>
                    </w:placeholder>
                    <w:text/>
                  </w:sdtPr>
                  <w:sdtEndPr/>
                  <w:sdtContent/>
                </w:sdt>
              </w:p>
            </w:tc>
            <w:tc>
              <w:tcPr>
                <w:tcW w:w="850" w:type="dxa"/>
              </w:tcPr>
              <w:p w14:paraId="1F93300A" w14:textId="77777777" w:rsidR="000154B5" w:rsidRDefault="00AA301D" w:rsidP="000154B5">
                <w:pPr>
                  <w:pStyle w:val="afff4"/>
                  <w:jc w:val="right"/>
                </w:pPr>
                <w:sdt>
                  <w:sdtPr>
                    <w:alias w:val="Simple"/>
                    <w:tag w:val="Simple"/>
                    <w:id w:val="-1932812055"/>
                    <w:placeholder>
                      <w:docPart w:val="E6290C11C36F4182878E87BD0A2B6913"/>
                    </w:placeholder>
                    <w:text/>
                  </w:sdtPr>
                  <w:sdtEndPr/>
                  <w:sdtContent/>
                </w:sdt>
              </w:p>
            </w:tc>
          </w:tr>
          <w:tr w:rsidR="000154B5" w14:paraId="7FEFF58D" w14:textId="77777777" w:rsidTr="000154B5">
            <w:tc>
              <w:tcPr>
                <w:tcW w:w="1809" w:type="dxa"/>
                <w:shd w:val="clear" w:color="auto" w:fill="auto"/>
              </w:tcPr>
              <w:sdt>
                <w:sdtPr>
                  <w:alias w:val="systemM"/>
                  <w:tag w:val="If"/>
                  <w:id w:val="826484127"/>
                  <w:placeholder>
                    <w:docPart w:val="65C6B4B2C45F4ABA99B6B5E3FADB160D"/>
                  </w:placeholder>
                  <w:docPartList>
                    <w:docPartGallery w:val="Quick Parts"/>
                  </w:docPartList>
                </w:sdtPr>
                <w:sdtEndPr/>
                <w:sdtContent>
                  <w:p w14:paraId="4FC95AF9" w14:textId="77777777" w:rsidR="000154B5" w:rsidRDefault="00AA301D" w:rsidP="000154B5">
                    <w:pPr>
                      <w:pStyle w:val="afff4"/>
                    </w:pPr>
                    <w:sdt>
                      <w:sdtPr>
                        <w:alias w:val="Simple"/>
                        <w:tag w:val="Simple"/>
                        <w:id w:val="1838341667"/>
                        <w:placeholder>
                          <w:docPart w:val="B408E16BE255408584C89C566F2ABADC"/>
                        </w:placeholder>
                        <w:text/>
                      </w:sdtPr>
                      <w:sdtEndPr/>
                      <w:sdtContent>
                        <w:r w:rsidR="000154B5">
                          <w:t>01.19.02.08.03</w:t>
                        </w:r>
                      </w:sdtContent>
                    </w:sdt>
                    <w:r w:rsidR="000154B5">
                      <w:rPr>
                        <w:b/>
                      </w:rPr>
                      <w:t xml:space="preserve"> / </w:t>
                    </w:r>
                    <w:sdt>
                      <w:sdtPr>
                        <w:alias w:val="Simple"/>
                        <w:tag w:val="Simple"/>
                        <w:id w:val="1220469553"/>
                        <w:placeholder>
                          <w:docPart w:val="C692C8147DA842878732295E7E33B1B9"/>
                        </w:placeholder>
                        <w:text/>
                      </w:sdtPr>
                      <w:sdtEndPr/>
                      <w:sdtContent>
                        <w:r w:rsidR="000154B5">
                          <w:t>22.29.29.190</w:t>
                        </w:r>
                      </w:sdtContent>
                    </w:sdt>
                  </w:p>
                </w:sdtContent>
              </w:sdt>
              <w:p w14:paraId="7AB3E00A" w14:textId="77777777" w:rsidR="000154B5" w:rsidRDefault="000154B5" w:rsidP="000154B5">
                <w:pPr>
                  <w:pStyle w:val="afff4"/>
                  <w:rPr>
                    <w:lang w:val="en-US"/>
                  </w:rPr>
                </w:pPr>
              </w:p>
            </w:tc>
            <w:tc>
              <w:tcPr>
                <w:tcW w:w="1417" w:type="dxa"/>
                <w:shd w:val="clear" w:color="auto" w:fill="auto"/>
              </w:tcPr>
              <w:p w14:paraId="61A6DAD0" w14:textId="77777777" w:rsidR="000154B5" w:rsidRDefault="00AA301D" w:rsidP="000154B5">
                <w:pPr>
                  <w:pStyle w:val="afff4"/>
                </w:pPr>
                <w:sdt>
                  <w:sdtPr>
                    <w:alias w:val="Simple"/>
                    <w:tag w:val="Simple"/>
                    <w:id w:val="1663038631"/>
                    <w:placeholder>
                      <w:docPart w:val="F1B32ECF90764251B32E643EA50146DC"/>
                    </w:placeholder>
                    <w:text/>
                  </w:sdtPr>
                  <w:sdtEndPr/>
                  <w:sdtContent>
                    <w:r w:rsidR="000154B5">
                      <w:t>Фигура пластиковая наградная</w:t>
                    </w:r>
                  </w:sdtContent>
                </w:sdt>
              </w:p>
            </w:tc>
            <w:tc>
              <w:tcPr>
                <w:tcW w:w="993" w:type="dxa"/>
              </w:tcPr>
              <w:p w14:paraId="59254F14" w14:textId="77777777" w:rsidR="000154B5" w:rsidRDefault="00AA301D" w:rsidP="000154B5">
                <w:pPr>
                  <w:pStyle w:val="afff4"/>
                  <w:jc w:val="right"/>
                </w:pPr>
                <w:sdt>
                  <w:sdtPr>
                    <w:alias w:val="!execution"/>
                    <w:tag w:val="If"/>
                    <w:id w:val="-1772156091"/>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09561278"/>
                  <w:placeholder>
                    <w:docPart w:val="CC654426E1884C34939154E973168CD6"/>
                  </w:placeholder>
                  <w:docPartList>
                    <w:docPartGallery w:val="Quick Parts"/>
                  </w:docPartList>
                </w:sdtPr>
                <w:sdtEndPr/>
                <w:sdtContent>
                  <w:p w14:paraId="0757933A" w14:textId="77777777" w:rsidR="000154B5" w:rsidRDefault="00AA301D" w:rsidP="000154B5">
                    <w:pPr>
                      <w:pStyle w:val="afff4"/>
                    </w:pPr>
                    <w:sdt>
                      <w:sdtPr>
                        <w:alias w:val="Simple"/>
                        <w:tag w:val="Simple"/>
                        <w:id w:val="1100298859"/>
                        <w:placeholder>
                          <w:docPart w:val="68F1D7CDE9784675B306759839BF4CF6"/>
                        </w:placeholder>
                        <w:text/>
                      </w:sdtPr>
                      <w:sdtEndPr/>
                      <w:sdtContent>
                        <w:r w:rsidR="000154B5">
                          <w:t>4,000000000000</w:t>
                        </w:r>
                      </w:sdtContent>
                    </w:sdt>
                  </w:p>
                </w:sdtContent>
              </w:sdt>
              <w:p w14:paraId="45B7CD32" w14:textId="77777777" w:rsidR="000154B5" w:rsidRDefault="000154B5" w:rsidP="000154B5">
                <w:pPr>
                  <w:pStyle w:val="afff4"/>
                </w:pPr>
              </w:p>
            </w:tc>
            <w:tc>
              <w:tcPr>
                <w:tcW w:w="993" w:type="dxa"/>
                <w:shd w:val="clear" w:color="auto" w:fill="auto"/>
              </w:tcPr>
              <w:p w14:paraId="3747C8B0" w14:textId="77777777" w:rsidR="000154B5" w:rsidRDefault="00AA301D" w:rsidP="000154B5">
                <w:pPr>
                  <w:pStyle w:val="afff4"/>
                </w:pPr>
                <w:sdt>
                  <w:sdtPr>
                    <w:alias w:val="!tenderToDecreaseUomPrice"/>
                    <w:tag w:val="If"/>
                    <w:id w:val="1984430337"/>
                    <w:placeholder>
                      <w:docPart w:val="F04311A000274FE8B236168DB6C028CD"/>
                    </w:placeholder>
                    <w:docPartList>
                      <w:docPartGallery w:val="Quick Parts"/>
                    </w:docPartList>
                  </w:sdtPr>
                  <w:sdtEndPr/>
                  <w:sdtContent>
                    <w:sdt>
                      <w:sdtPr>
                        <w:alias w:val="Simple"/>
                        <w:tag w:val="Simple"/>
                        <w:id w:val="1495372148"/>
                        <w:placeholder>
                          <w:docPart w:val="70031DC188A44DE69157263A8162035A"/>
                        </w:placeholder>
                        <w:text/>
                      </w:sdtPr>
                      <w:sdtEndPr/>
                      <w:sdtContent>
                        <w:r w:rsidR="000154B5">
                          <w:t>Штука</w:t>
                        </w:r>
                      </w:sdtContent>
                    </w:sdt>
                  </w:sdtContent>
                </w:sdt>
              </w:p>
            </w:tc>
            <w:tc>
              <w:tcPr>
                <w:tcW w:w="1417" w:type="dxa"/>
                <w:shd w:val="clear" w:color="auto" w:fill="auto"/>
              </w:tcPr>
              <w:p w14:paraId="57EAD364" w14:textId="77777777" w:rsidR="000154B5" w:rsidRDefault="00AA301D" w:rsidP="000154B5">
                <w:pPr>
                  <w:pStyle w:val="afff4"/>
                  <w:jc w:val="right"/>
                </w:pPr>
                <w:sdt>
                  <w:sdtPr>
                    <w:alias w:val="!execution"/>
                    <w:tag w:val="If"/>
                    <w:id w:val="-1588305014"/>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6BC79CB" w14:textId="77777777" w:rsidR="000154B5" w:rsidRDefault="00AA301D" w:rsidP="000154B5">
                <w:pPr>
                  <w:pStyle w:val="afff4"/>
                  <w:jc w:val="right"/>
                </w:pPr>
                <w:sdt>
                  <w:sdtPr>
                    <w:alias w:val="Simple"/>
                    <w:tag w:val="Simple"/>
                    <w:id w:val="2087730776"/>
                    <w:placeholder>
                      <w:docPart w:val="FA1E30825653436A828910046458EDA5"/>
                    </w:placeholder>
                    <w:text/>
                  </w:sdtPr>
                  <w:sdtEndPr/>
                  <w:sdtContent/>
                </w:sdt>
              </w:p>
            </w:tc>
            <w:tc>
              <w:tcPr>
                <w:tcW w:w="850" w:type="dxa"/>
              </w:tcPr>
              <w:p w14:paraId="6799521C" w14:textId="77777777" w:rsidR="000154B5" w:rsidRDefault="00AA301D" w:rsidP="000154B5">
                <w:pPr>
                  <w:pStyle w:val="afff4"/>
                  <w:jc w:val="right"/>
                </w:pPr>
                <w:sdt>
                  <w:sdtPr>
                    <w:alias w:val="Simple"/>
                    <w:tag w:val="Simple"/>
                    <w:id w:val="784008802"/>
                    <w:placeholder>
                      <w:docPart w:val="E6290C11C36F4182878E87BD0A2B6913"/>
                    </w:placeholder>
                    <w:text/>
                  </w:sdtPr>
                  <w:sdtEndPr/>
                  <w:sdtContent/>
                </w:sdt>
              </w:p>
            </w:tc>
          </w:tr>
          <w:tr w:rsidR="000154B5" w14:paraId="4FE4717D" w14:textId="77777777" w:rsidTr="000154B5">
            <w:tc>
              <w:tcPr>
                <w:tcW w:w="1809" w:type="dxa"/>
                <w:shd w:val="clear" w:color="auto" w:fill="auto"/>
              </w:tcPr>
              <w:sdt>
                <w:sdtPr>
                  <w:alias w:val="systemM"/>
                  <w:tag w:val="If"/>
                  <w:id w:val="1213469284"/>
                  <w:placeholder>
                    <w:docPart w:val="65C6B4B2C45F4ABA99B6B5E3FADB160D"/>
                  </w:placeholder>
                  <w:docPartList>
                    <w:docPartGallery w:val="Quick Parts"/>
                  </w:docPartList>
                </w:sdtPr>
                <w:sdtEndPr/>
                <w:sdtContent>
                  <w:p w14:paraId="33AC2C51" w14:textId="77777777" w:rsidR="000154B5" w:rsidRDefault="00AA301D" w:rsidP="000154B5">
                    <w:pPr>
                      <w:pStyle w:val="afff4"/>
                    </w:pPr>
                    <w:sdt>
                      <w:sdtPr>
                        <w:alias w:val="Simple"/>
                        <w:tag w:val="Simple"/>
                        <w:id w:val="-40211058"/>
                        <w:placeholder>
                          <w:docPart w:val="B408E16BE255408584C89C566F2ABADC"/>
                        </w:placeholder>
                        <w:text/>
                      </w:sdtPr>
                      <w:sdtEndPr/>
                      <w:sdtContent>
                        <w:r w:rsidR="000154B5">
                          <w:t>01.19.02.08.03</w:t>
                        </w:r>
                      </w:sdtContent>
                    </w:sdt>
                    <w:r w:rsidR="000154B5">
                      <w:rPr>
                        <w:b/>
                      </w:rPr>
                      <w:t xml:space="preserve"> / </w:t>
                    </w:r>
                    <w:sdt>
                      <w:sdtPr>
                        <w:alias w:val="Simple"/>
                        <w:tag w:val="Simple"/>
                        <w:id w:val="1133606834"/>
                        <w:placeholder>
                          <w:docPart w:val="C692C8147DA842878732295E7E33B1B9"/>
                        </w:placeholder>
                        <w:text/>
                      </w:sdtPr>
                      <w:sdtEndPr/>
                      <w:sdtContent>
                        <w:r w:rsidR="000154B5">
                          <w:t>22.29.29.190</w:t>
                        </w:r>
                      </w:sdtContent>
                    </w:sdt>
                  </w:p>
                </w:sdtContent>
              </w:sdt>
              <w:p w14:paraId="6F2CF045" w14:textId="77777777" w:rsidR="000154B5" w:rsidRDefault="000154B5" w:rsidP="000154B5">
                <w:pPr>
                  <w:pStyle w:val="afff4"/>
                  <w:rPr>
                    <w:lang w:val="en-US"/>
                  </w:rPr>
                </w:pPr>
              </w:p>
            </w:tc>
            <w:tc>
              <w:tcPr>
                <w:tcW w:w="1417" w:type="dxa"/>
                <w:shd w:val="clear" w:color="auto" w:fill="auto"/>
              </w:tcPr>
              <w:p w14:paraId="2A0A86E5" w14:textId="77777777" w:rsidR="000154B5" w:rsidRDefault="00AA301D" w:rsidP="000154B5">
                <w:pPr>
                  <w:pStyle w:val="afff4"/>
                </w:pPr>
                <w:sdt>
                  <w:sdtPr>
                    <w:alias w:val="Simple"/>
                    <w:tag w:val="Simple"/>
                    <w:id w:val="216794751"/>
                    <w:placeholder>
                      <w:docPart w:val="F1B32ECF90764251B32E643EA50146DC"/>
                    </w:placeholder>
                    <w:text/>
                  </w:sdtPr>
                  <w:sdtEndPr/>
                  <w:sdtContent>
                    <w:r w:rsidR="000154B5">
                      <w:t>Фигура пластиковая наградная</w:t>
                    </w:r>
                  </w:sdtContent>
                </w:sdt>
              </w:p>
            </w:tc>
            <w:tc>
              <w:tcPr>
                <w:tcW w:w="993" w:type="dxa"/>
              </w:tcPr>
              <w:p w14:paraId="70E5D488" w14:textId="77777777" w:rsidR="000154B5" w:rsidRDefault="00AA301D" w:rsidP="000154B5">
                <w:pPr>
                  <w:pStyle w:val="afff4"/>
                  <w:jc w:val="right"/>
                </w:pPr>
                <w:sdt>
                  <w:sdtPr>
                    <w:alias w:val="!execution"/>
                    <w:tag w:val="If"/>
                    <w:id w:val="-773403734"/>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756445523"/>
                  <w:placeholder>
                    <w:docPart w:val="CC654426E1884C34939154E973168CD6"/>
                  </w:placeholder>
                  <w:docPartList>
                    <w:docPartGallery w:val="Quick Parts"/>
                  </w:docPartList>
                </w:sdtPr>
                <w:sdtEndPr/>
                <w:sdtContent>
                  <w:p w14:paraId="3C176157" w14:textId="77777777" w:rsidR="000154B5" w:rsidRDefault="00AA301D" w:rsidP="000154B5">
                    <w:pPr>
                      <w:pStyle w:val="afff4"/>
                    </w:pPr>
                    <w:sdt>
                      <w:sdtPr>
                        <w:alias w:val="Simple"/>
                        <w:tag w:val="Simple"/>
                        <w:id w:val="-69581425"/>
                        <w:placeholder>
                          <w:docPart w:val="68F1D7CDE9784675B306759839BF4CF6"/>
                        </w:placeholder>
                        <w:text/>
                      </w:sdtPr>
                      <w:sdtEndPr/>
                      <w:sdtContent>
                        <w:r w:rsidR="000154B5">
                          <w:t>56,000000000000</w:t>
                        </w:r>
                      </w:sdtContent>
                    </w:sdt>
                  </w:p>
                </w:sdtContent>
              </w:sdt>
              <w:p w14:paraId="67FE0ADD" w14:textId="77777777" w:rsidR="000154B5" w:rsidRDefault="000154B5" w:rsidP="000154B5">
                <w:pPr>
                  <w:pStyle w:val="afff4"/>
                </w:pPr>
              </w:p>
            </w:tc>
            <w:tc>
              <w:tcPr>
                <w:tcW w:w="993" w:type="dxa"/>
                <w:shd w:val="clear" w:color="auto" w:fill="auto"/>
              </w:tcPr>
              <w:p w14:paraId="17F3AC56" w14:textId="77777777" w:rsidR="000154B5" w:rsidRDefault="00AA301D" w:rsidP="000154B5">
                <w:pPr>
                  <w:pStyle w:val="afff4"/>
                </w:pPr>
                <w:sdt>
                  <w:sdtPr>
                    <w:alias w:val="!tenderToDecreaseUomPrice"/>
                    <w:tag w:val="If"/>
                    <w:id w:val="-990097698"/>
                    <w:placeholder>
                      <w:docPart w:val="F04311A000274FE8B236168DB6C028CD"/>
                    </w:placeholder>
                    <w:docPartList>
                      <w:docPartGallery w:val="Quick Parts"/>
                    </w:docPartList>
                  </w:sdtPr>
                  <w:sdtEndPr/>
                  <w:sdtContent>
                    <w:sdt>
                      <w:sdtPr>
                        <w:alias w:val="Simple"/>
                        <w:tag w:val="Simple"/>
                        <w:id w:val="-1916234801"/>
                        <w:placeholder>
                          <w:docPart w:val="70031DC188A44DE69157263A8162035A"/>
                        </w:placeholder>
                        <w:text/>
                      </w:sdtPr>
                      <w:sdtEndPr/>
                      <w:sdtContent>
                        <w:r w:rsidR="000154B5">
                          <w:t>Штука</w:t>
                        </w:r>
                      </w:sdtContent>
                    </w:sdt>
                  </w:sdtContent>
                </w:sdt>
              </w:p>
            </w:tc>
            <w:tc>
              <w:tcPr>
                <w:tcW w:w="1417" w:type="dxa"/>
                <w:shd w:val="clear" w:color="auto" w:fill="auto"/>
              </w:tcPr>
              <w:p w14:paraId="7A270FDE" w14:textId="77777777" w:rsidR="000154B5" w:rsidRDefault="00AA301D" w:rsidP="000154B5">
                <w:pPr>
                  <w:pStyle w:val="afff4"/>
                  <w:jc w:val="right"/>
                </w:pPr>
                <w:sdt>
                  <w:sdtPr>
                    <w:alias w:val="!execution"/>
                    <w:tag w:val="If"/>
                    <w:id w:val="-439615960"/>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4798B36E" w14:textId="77777777" w:rsidR="000154B5" w:rsidRDefault="00AA301D" w:rsidP="000154B5">
                <w:pPr>
                  <w:pStyle w:val="afff4"/>
                  <w:jc w:val="right"/>
                </w:pPr>
                <w:sdt>
                  <w:sdtPr>
                    <w:alias w:val="Simple"/>
                    <w:tag w:val="Simple"/>
                    <w:id w:val="773518867"/>
                    <w:placeholder>
                      <w:docPart w:val="FA1E30825653436A828910046458EDA5"/>
                    </w:placeholder>
                    <w:text/>
                  </w:sdtPr>
                  <w:sdtEndPr/>
                  <w:sdtContent/>
                </w:sdt>
              </w:p>
            </w:tc>
            <w:tc>
              <w:tcPr>
                <w:tcW w:w="850" w:type="dxa"/>
              </w:tcPr>
              <w:p w14:paraId="48285F7F" w14:textId="77777777" w:rsidR="000154B5" w:rsidRDefault="00AA301D" w:rsidP="000154B5">
                <w:pPr>
                  <w:pStyle w:val="afff4"/>
                  <w:jc w:val="right"/>
                </w:pPr>
                <w:sdt>
                  <w:sdtPr>
                    <w:alias w:val="Simple"/>
                    <w:tag w:val="Simple"/>
                    <w:id w:val="-1193457203"/>
                    <w:placeholder>
                      <w:docPart w:val="E6290C11C36F4182878E87BD0A2B6913"/>
                    </w:placeholder>
                    <w:text/>
                  </w:sdtPr>
                  <w:sdtEndPr/>
                  <w:sdtContent/>
                </w:sdt>
              </w:p>
            </w:tc>
          </w:tr>
          <w:tr w:rsidR="000154B5" w14:paraId="1533A5EE" w14:textId="77777777" w:rsidTr="000154B5">
            <w:tc>
              <w:tcPr>
                <w:tcW w:w="1809" w:type="dxa"/>
                <w:shd w:val="clear" w:color="auto" w:fill="auto"/>
              </w:tcPr>
              <w:sdt>
                <w:sdtPr>
                  <w:alias w:val="systemM"/>
                  <w:tag w:val="If"/>
                  <w:id w:val="692196536"/>
                  <w:placeholder>
                    <w:docPart w:val="65C6B4B2C45F4ABA99B6B5E3FADB160D"/>
                  </w:placeholder>
                  <w:docPartList>
                    <w:docPartGallery w:val="Quick Parts"/>
                  </w:docPartList>
                </w:sdtPr>
                <w:sdtEndPr/>
                <w:sdtContent>
                  <w:p w14:paraId="09E2A6E6" w14:textId="77777777" w:rsidR="000154B5" w:rsidRDefault="00AA301D" w:rsidP="000154B5">
                    <w:pPr>
                      <w:pStyle w:val="afff4"/>
                    </w:pPr>
                    <w:sdt>
                      <w:sdtPr>
                        <w:alias w:val="Simple"/>
                        <w:tag w:val="Simple"/>
                        <w:id w:val="-848164878"/>
                        <w:placeholder>
                          <w:docPart w:val="B408E16BE255408584C89C566F2ABADC"/>
                        </w:placeholder>
                        <w:text/>
                      </w:sdtPr>
                      <w:sdtEndPr/>
                      <w:sdtContent>
                        <w:r w:rsidR="000154B5">
                          <w:t>01.19.02.08.03</w:t>
                        </w:r>
                      </w:sdtContent>
                    </w:sdt>
                    <w:r w:rsidR="000154B5">
                      <w:rPr>
                        <w:b/>
                      </w:rPr>
                      <w:t xml:space="preserve"> / </w:t>
                    </w:r>
                    <w:sdt>
                      <w:sdtPr>
                        <w:alias w:val="Simple"/>
                        <w:tag w:val="Simple"/>
                        <w:id w:val="163289419"/>
                        <w:placeholder>
                          <w:docPart w:val="C692C8147DA842878732295E7E33B1B9"/>
                        </w:placeholder>
                        <w:text/>
                      </w:sdtPr>
                      <w:sdtEndPr/>
                      <w:sdtContent>
                        <w:r w:rsidR="000154B5">
                          <w:t>22.29.29.190</w:t>
                        </w:r>
                      </w:sdtContent>
                    </w:sdt>
                  </w:p>
                </w:sdtContent>
              </w:sdt>
              <w:p w14:paraId="57297AE7" w14:textId="77777777" w:rsidR="000154B5" w:rsidRDefault="000154B5" w:rsidP="000154B5">
                <w:pPr>
                  <w:pStyle w:val="afff4"/>
                  <w:rPr>
                    <w:lang w:val="en-US"/>
                  </w:rPr>
                </w:pPr>
              </w:p>
            </w:tc>
            <w:tc>
              <w:tcPr>
                <w:tcW w:w="1417" w:type="dxa"/>
                <w:shd w:val="clear" w:color="auto" w:fill="auto"/>
              </w:tcPr>
              <w:p w14:paraId="6D5CD658" w14:textId="77777777" w:rsidR="000154B5" w:rsidRDefault="00AA301D" w:rsidP="000154B5">
                <w:pPr>
                  <w:pStyle w:val="afff4"/>
                </w:pPr>
                <w:sdt>
                  <w:sdtPr>
                    <w:alias w:val="Simple"/>
                    <w:tag w:val="Simple"/>
                    <w:id w:val="-870461056"/>
                    <w:placeholder>
                      <w:docPart w:val="F1B32ECF90764251B32E643EA50146DC"/>
                    </w:placeholder>
                    <w:text/>
                  </w:sdtPr>
                  <w:sdtEndPr/>
                  <w:sdtContent>
                    <w:r w:rsidR="000154B5">
                      <w:t>Фигура пластикова</w:t>
                    </w:r>
                    <w:r w:rsidR="000154B5">
                      <w:lastRenderedPageBreak/>
                      <w:t>я наградная</w:t>
                    </w:r>
                  </w:sdtContent>
                </w:sdt>
              </w:p>
            </w:tc>
            <w:tc>
              <w:tcPr>
                <w:tcW w:w="993" w:type="dxa"/>
              </w:tcPr>
              <w:p w14:paraId="1D97D36D" w14:textId="77777777" w:rsidR="000154B5" w:rsidRDefault="00AA301D" w:rsidP="000154B5">
                <w:pPr>
                  <w:pStyle w:val="afff4"/>
                  <w:jc w:val="right"/>
                </w:pPr>
                <w:sdt>
                  <w:sdtPr>
                    <w:alias w:val="!execution"/>
                    <w:tag w:val="If"/>
                    <w:id w:val="610860194"/>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w:t>
                    </w:r>
                    <w:r w:rsidR="000154B5">
                      <w:lastRenderedPageBreak/>
                      <w:t>о</w:t>
                    </w:r>
                    <w:r w:rsidR="000154B5">
                      <w:rPr>
                        <w:lang w:val="en-US"/>
                      </w:rPr>
                      <w:t>)*</w:t>
                    </w:r>
                    <w:proofErr w:type="gramEnd"/>
                  </w:sdtContent>
                </w:sdt>
              </w:p>
            </w:tc>
            <w:tc>
              <w:tcPr>
                <w:tcW w:w="1559" w:type="dxa"/>
              </w:tcPr>
              <w:sdt>
                <w:sdtPr>
                  <w:alias w:val="!tenderToDecreaseUomPrice"/>
                  <w:tag w:val="If"/>
                  <w:id w:val="-1086456903"/>
                  <w:placeholder>
                    <w:docPart w:val="CC654426E1884C34939154E973168CD6"/>
                  </w:placeholder>
                  <w:docPartList>
                    <w:docPartGallery w:val="Quick Parts"/>
                  </w:docPartList>
                </w:sdtPr>
                <w:sdtEndPr/>
                <w:sdtContent>
                  <w:p w14:paraId="6496ADF9" w14:textId="77777777" w:rsidR="000154B5" w:rsidRDefault="00AA301D" w:rsidP="000154B5">
                    <w:pPr>
                      <w:pStyle w:val="afff4"/>
                    </w:pPr>
                    <w:sdt>
                      <w:sdtPr>
                        <w:alias w:val="Simple"/>
                        <w:tag w:val="Simple"/>
                        <w:id w:val="-984552097"/>
                        <w:placeholder>
                          <w:docPart w:val="68F1D7CDE9784675B306759839BF4CF6"/>
                        </w:placeholder>
                        <w:text/>
                      </w:sdtPr>
                      <w:sdtEndPr/>
                      <w:sdtContent>
                        <w:r w:rsidR="000154B5">
                          <w:t>4,000000000000</w:t>
                        </w:r>
                      </w:sdtContent>
                    </w:sdt>
                  </w:p>
                </w:sdtContent>
              </w:sdt>
              <w:p w14:paraId="039D1E33" w14:textId="77777777" w:rsidR="000154B5" w:rsidRDefault="000154B5" w:rsidP="000154B5">
                <w:pPr>
                  <w:pStyle w:val="afff4"/>
                </w:pPr>
              </w:p>
            </w:tc>
            <w:tc>
              <w:tcPr>
                <w:tcW w:w="993" w:type="dxa"/>
                <w:shd w:val="clear" w:color="auto" w:fill="auto"/>
              </w:tcPr>
              <w:p w14:paraId="3D9C3DDB" w14:textId="77777777" w:rsidR="000154B5" w:rsidRDefault="00AA301D" w:rsidP="000154B5">
                <w:pPr>
                  <w:pStyle w:val="afff4"/>
                </w:pPr>
                <w:sdt>
                  <w:sdtPr>
                    <w:alias w:val="!tenderToDecreaseUomPrice"/>
                    <w:tag w:val="If"/>
                    <w:id w:val="326570774"/>
                    <w:placeholder>
                      <w:docPart w:val="F04311A000274FE8B236168DB6C028CD"/>
                    </w:placeholder>
                    <w:docPartList>
                      <w:docPartGallery w:val="Quick Parts"/>
                    </w:docPartList>
                  </w:sdtPr>
                  <w:sdtEndPr/>
                  <w:sdtContent>
                    <w:sdt>
                      <w:sdtPr>
                        <w:alias w:val="Simple"/>
                        <w:tag w:val="Simple"/>
                        <w:id w:val="-1394043722"/>
                        <w:placeholder>
                          <w:docPart w:val="70031DC188A44DE69157263A8162035A"/>
                        </w:placeholder>
                        <w:text/>
                      </w:sdtPr>
                      <w:sdtEndPr/>
                      <w:sdtContent>
                        <w:r w:rsidR="000154B5">
                          <w:t>Штука</w:t>
                        </w:r>
                      </w:sdtContent>
                    </w:sdt>
                  </w:sdtContent>
                </w:sdt>
              </w:p>
            </w:tc>
            <w:tc>
              <w:tcPr>
                <w:tcW w:w="1417" w:type="dxa"/>
                <w:shd w:val="clear" w:color="auto" w:fill="auto"/>
              </w:tcPr>
              <w:p w14:paraId="2DFDBE4C" w14:textId="77777777" w:rsidR="000154B5" w:rsidRDefault="00AA301D" w:rsidP="000154B5">
                <w:pPr>
                  <w:pStyle w:val="afff4"/>
                  <w:jc w:val="right"/>
                </w:pPr>
                <w:sdt>
                  <w:sdtPr>
                    <w:alias w:val="!execution"/>
                    <w:tag w:val="If"/>
                    <w:id w:val="1414211222"/>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7A7A24E0" w14:textId="77777777" w:rsidR="000154B5" w:rsidRDefault="00AA301D" w:rsidP="000154B5">
                <w:pPr>
                  <w:pStyle w:val="afff4"/>
                  <w:jc w:val="right"/>
                </w:pPr>
                <w:sdt>
                  <w:sdtPr>
                    <w:alias w:val="Simple"/>
                    <w:tag w:val="Simple"/>
                    <w:id w:val="-82611505"/>
                    <w:placeholder>
                      <w:docPart w:val="FA1E30825653436A828910046458EDA5"/>
                    </w:placeholder>
                    <w:text/>
                  </w:sdtPr>
                  <w:sdtEndPr/>
                  <w:sdtContent/>
                </w:sdt>
              </w:p>
            </w:tc>
            <w:tc>
              <w:tcPr>
                <w:tcW w:w="850" w:type="dxa"/>
              </w:tcPr>
              <w:p w14:paraId="3AE59937" w14:textId="77777777" w:rsidR="000154B5" w:rsidRDefault="00AA301D" w:rsidP="000154B5">
                <w:pPr>
                  <w:pStyle w:val="afff4"/>
                  <w:jc w:val="right"/>
                </w:pPr>
                <w:sdt>
                  <w:sdtPr>
                    <w:alias w:val="Simple"/>
                    <w:tag w:val="Simple"/>
                    <w:id w:val="-2057004071"/>
                    <w:placeholder>
                      <w:docPart w:val="E6290C11C36F4182878E87BD0A2B6913"/>
                    </w:placeholder>
                    <w:text/>
                  </w:sdtPr>
                  <w:sdtEndPr/>
                  <w:sdtContent/>
                </w:sdt>
              </w:p>
            </w:tc>
          </w:tr>
          <w:tr w:rsidR="000154B5" w14:paraId="39B9F050" w14:textId="77777777" w:rsidTr="000154B5">
            <w:tc>
              <w:tcPr>
                <w:tcW w:w="1809" w:type="dxa"/>
                <w:shd w:val="clear" w:color="auto" w:fill="auto"/>
              </w:tcPr>
              <w:sdt>
                <w:sdtPr>
                  <w:alias w:val="systemM"/>
                  <w:tag w:val="If"/>
                  <w:id w:val="-1494418117"/>
                  <w:placeholder>
                    <w:docPart w:val="65C6B4B2C45F4ABA99B6B5E3FADB160D"/>
                  </w:placeholder>
                  <w:docPartList>
                    <w:docPartGallery w:val="Quick Parts"/>
                  </w:docPartList>
                </w:sdtPr>
                <w:sdtEndPr/>
                <w:sdtContent>
                  <w:p w14:paraId="797151DB" w14:textId="77777777" w:rsidR="000154B5" w:rsidRDefault="00AA301D" w:rsidP="000154B5">
                    <w:pPr>
                      <w:pStyle w:val="afff4"/>
                    </w:pPr>
                    <w:sdt>
                      <w:sdtPr>
                        <w:alias w:val="Simple"/>
                        <w:tag w:val="Simple"/>
                        <w:id w:val="2125037796"/>
                        <w:placeholder>
                          <w:docPart w:val="B408E16BE255408584C89C566F2ABADC"/>
                        </w:placeholder>
                        <w:text/>
                      </w:sdtPr>
                      <w:sdtEndPr/>
                      <w:sdtContent>
                        <w:r w:rsidR="000154B5">
                          <w:t>01.19.02.08.03</w:t>
                        </w:r>
                      </w:sdtContent>
                    </w:sdt>
                    <w:r w:rsidR="000154B5">
                      <w:rPr>
                        <w:b/>
                      </w:rPr>
                      <w:t xml:space="preserve"> / </w:t>
                    </w:r>
                    <w:sdt>
                      <w:sdtPr>
                        <w:alias w:val="Simple"/>
                        <w:tag w:val="Simple"/>
                        <w:id w:val="98462841"/>
                        <w:placeholder>
                          <w:docPart w:val="C692C8147DA842878732295E7E33B1B9"/>
                        </w:placeholder>
                        <w:text/>
                      </w:sdtPr>
                      <w:sdtEndPr/>
                      <w:sdtContent>
                        <w:r w:rsidR="000154B5">
                          <w:t>22.29.29.190</w:t>
                        </w:r>
                      </w:sdtContent>
                    </w:sdt>
                  </w:p>
                </w:sdtContent>
              </w:sdt>
              <w:p w14:paraId="0B5E39D2" w14:textId="77777777" w:rsidR="000154B5" w:rsidRDefault="000154B5" w:rsidP="000154B5">
                <w:pPr>
                  <w:pStyle w:val="afff4"/>
                  <w:rPr>
                    <w:lang w:val="en-US"/>
                  </w:rPr>
                </w:pPr>
              </w:p>
            </w:tc>
            <w:tc>
              <w:tcPr>
                <w:tcW w:w="1417" w:type="dxa"/>
                <w:shd w:val="clear" w:color="auto" w:fill="auto"/>
              </w:tcPr>
              <w:p w14:paraId="38DCD91F" w14:textId="77777777" w:rsidR="000154B5" w:rsidRDefault="00AA301D" w:rsidP="000154B5">
                <w:pPr>
                  <w:pStyle w:val="afff4"/>
                </w:pPr>
                <w:sdt>
                  <w:sdtPr>
                    <w:alias w:val="Simple"/>
                    <w:tag w:val="Simple"/>
                    <w:id w:val="-599562178"/>
                    <w:placeholder>
                      <w:docPart w:val="F1B32ECF90764251B32E643EA50146DC"/>
                    </w:placeholder>
                    <w:text/>
                  </w:sdtPr>
                  <w:sdtEndPr/>
                  <w:sdtContent>
                    <w:r w:rsidR="000154B5">
                      <w:t>Фигура пластиковая наградная</w:t>
                    </w:r>
                  </w:sdtContent>
                </w:sdt>
              </w:p>
            </w:tc>
            <w:tc>
              <w:tcPr>
                <w:tcW w:w="993" w:type="dxa"/>
              </w:tcPr>
              <w:p w14:paraId="0B825E12" w14:textId="77777777" w:rsidR="000154B5" w:rsidRDefault="00AA301D" w:rsidP="000154B5">
                <w:pPr>
                  <w:pStyle w:val="afff4"/>
                  <w:jc w:val="right"/>
                </w:pPr>
                <w:sdt>
                  <w:sdtPr>
                    <w:alias w:val="!execution"/>
                    <w:tag w:val="If"/>
                    <w:id w:val="-665014939"/>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81466943"/>
                  <w:placeholder>
                    <w:docPart w:val="CC654426E1884C34939154E973168CD6"/>
                  </w:placeholder>
                  <w:docPartList>
                    <w:docPartGallery w:val="Quick Parts"/>
                  </w:docPartList>
                </w:sdtPr>
                <w:sdtEndPr/>
                <w:sdtContent>
                  <w:p w14:paraId="235F89EB" w14:textId="77777777" w:rsidR="000154B5" w:rsidRDefault="00AA301D" w:rsidP="000154B5">
                    <w:pPr>
                      <w:pStyle w:val="afff4"/>
                    </w:pPr>
                    <w:sdt>
                      <w:sdtPr>
                        <w:alias w:val="Simple"/>
                        <w:tag w:val="Simple"/>
                        <w:id w:val="199367090"/>
                        <w:placeholder>
                          <w:docPart w:val="68F1D7CDE9784675B306759839BF4CF6"/>
                        </w:placeholder>
                        <w:text/>
                      </w:sdtPr>
                      <w:sdtEndPr/>
                      <w:sdtContent>
                        <w:r w:rsidR="000154B5">
                          <w:t>2,000000000000</w:t>
                        </w:r>
                      </w:sdtContent>
                    </w:sdt>
                  </w:p>
                </w:sdtContent>
              </w:sdt>
              <w:p w14:paraId="233ACAC0" w14:textId="77777777" w:rsidR="000154B5" w:rsidRDefault="000154B5" w:rsidP="000154B5">
                <w:pPr>
                  <w:pStyle w:val="afff4"/>
                </w:pPr>
              </w:p>
            </w:tc>
            <w:tc>
              <w:tcPr>
                <w:tcW w:w="993" w:type="dxa"/>
                <w:shd w:val="clear" w:color="auto" w:fill="auto"/>
              </w:tcPr>
              <w:p w14:paraId="2180DB14" w14:textId="77777777" w:rsidR="000154B5" w:rsidRDefault="00AA301D" w:rsidP="000154B5">
                <w:pPr>
                  <w:pStyle w:val="afff4"/>
                </w:pPr>
                <w:sdt>
                  <w:sdtPr>
                    <w:alias w:val="!tenderToDecreaseUomPrice"/>
                    <w:tag w:val="If"/>
                    <w:id w:val="-978758799"/>
                    <w:placeholder>
                      <w:docPart w:val="F04311A000274FE8B236168DB6C028CD"/>
                    </w:placeholder>
                    <w:docPartList>
                      <w:docPartGallery w:val="Quick Parts"/>
                    </w:docPartList>
                  </w:sdtPr>
                  <w:sdtEndPr/>
                  <w:sdtContent>
                    <w:sdt>
                      <w:sdtPr>
                        <w:alias w:val="Simple"/>
                        <w:tag w:val="Simple"/>
                        <w:id w:val="1898084558"/>
                        <w:placeholder>
                          <w:docPart w:val="70031DC188A44DE69157263A8162035A"/>
                        </w:placeholder>
                        <w:text/>
                      </w:sdtPr>
                      <w:sdtEndPr/>
                      <w:sdtContent>
                        <w:r w:rsidR="000154B5">
                          <w:t>Штука</w:t>
                        </w:r>
                      </w:sdtContent>
                    </w:sdt>
                  </w:sdtContent>
                </w:sdt>
              </w:p>
            </w:tc>
            <w:tc>
              <w:tcPr>
                <w:tcW w:w="1417" w:type="dxa"/>
                <w:shd w:val="clear" w:color="auto" w:fill="auto"/>
              </w:tcPr>
              <w:p w14:paraId="67615200" w14:textId="77777777" w:rsidR="000154B5" w:rsidRDefault="00AA301D" w:rsidP="000154B5">
                <w:pPr>
                  <w:pStyle w:val="afff4"/>
                  <w:jc w:val="right"/>
                </w:pPr>
                <w:sdt>
                  <w:sdtPr>
                    <w:alias w:val="!execution"/>
                    <w:tag w:val="If"/>
                    <w:id w:val="-75986981"/>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1B93ABA2" w14:textId="77777777" w:rsidR="000154B5" w:rsidRDefault="00AA301D" w:rsidP="000154B5">
                <w:pPr>
                  <w:pStyle w:val="afff4"/>
                  <w:jc w:val="right"/>
                </w:pPr>
                <w:sdt>
                  <w:sdtPr>
                    <w:alias w:val="Simple"/>
                    <w:tag w:val="Simple"/>
                    <w:id w:val="2019501975"/>
                    <w:placeholder>
                      <w:docPart w:val="FA1E30825653436A828910046458EDA5"/>
                    </w:placeholder>
                    <w:text/>
                  </w:sdtPr>
                  <w:sdtEndPr/>
                  <w:sdtContent/>
                </w:sdt>
              </w:p>
            </w:tc>
            <w:tc>
              <w:tcPr>
                <w:tcW w:w="850" w:type="dxa"/>
              </w:tcPr>
              <w:p w14:paraId="0B2C3355" w14:textId="77777777" w:rsidR="000154B5" w:rsidRDefault="00AA301D" w:rsidP="000154B5">
                <w:pPr>
                  <w:pStyle w:val="afff4"/>
                  <w:jc w:val="right"/>
                </w:pPr>
                <w:sdt>
                  <w:sdtPr>
                    <w:alias w:val="Simple"/>
                    <w:tag w:val="Simple"/>
                    <w:id w:val="2137527025"/>
                    <w:placeholder>
                      <w:docPart w:val="E6290C11C36F4182878E87BD0A2B6913"/>
                    </w:placeholder>
                    <w:text/>
                  </w:sdtPr>
                  <w:sdtEndPr/>
                  <w:sdtContent/>
                </w:sdt>
              </w:p>
            </w:tc>
          </w:tr>
          <w:tr w:rsidR="000154B5" w14:paraId="2B2C48AE" w14:textId="77777777" w:rsidTr="000154B5">
            <w:tc>
              <w:tcPr>
                <w:tcW w:w="1809" w:type="dxa"/>
                <w:shd w:val="clear" w:color="auto" w:fill="auto"/>
              </w:tcPr>
              <w:sdt>
                <w:sdtPr>
                  <w:alias w:val="systemM"/>
                  <w:tag w:val="If"/>
                  <w:id w:val="1595895248"/>
                  <w:placeholder>
                    <w:docPart w:val="65C6B4B2C45F4ABA99B6B5E3FADB160D"/>
                  </w:placeholder>
                  <w:docPartList>
                    <w:docPartGallery w:val="Quick Parts"/>
                  </w:docPartList>
                </w:sdtPr>
                <w:sdtEndPr/>
                <w:sdtContent>
                  <w:p w14:paraId="2D44FBE3" w14:textId="77777777" w:rsidR="000154B5" w:rsidRDefault="00AA301D" w:rsidP="000154B5">
                    <w:pPr>
                      <w:pStyle w:val="afff4"/>
                    </w:pPr>
                    <w:sdt>
                      <w:sdtPr>
                        <w:alias w:val="Simple"/>
                        <w:tag w:val="Simple"/>
                        <w:id w:val="-1156846222"/>
                        <w:placeholder>
                          <w:docPart w:val="B408E16BE255408584C89C566F2ABADC"/>
                        </w:placeholder>
                        <w:text/>
                      </w:sdtPr>
                      <w:sdtEndPr/>
                      <w:sdtContent>
                        <w:r w:rsidR="000154B5">
                          <w:t>01.19.02.08.03</w:t>
                        </w:r>
                      </w:sdtContent>
                    </w:sdt>
                    <w:r w:rsidR="000154B5">
                      <w:rPr>
                        <w:b/>
                      </w:rPr>
                      <w:t xml:space="preserve"> / </w:t>
                    </w:r>
                    <w:sdt>
                      <w:sdtPr>
                        <w:alias w:val="Simple"/>
                        <w:tag w:val="Simple"/>
                        <w:id w:val="-1426261477"/>
                        <w:placeholder>
                          <w:docPart w:val="C692C8147DA842878732295E7E33B1B9"/>
                        </w:placeholder>
                        <w:text/>
                      </w:sdtPr>
                      <w:sdtEndPr/>
                      <w:sdtContent>
                        <w:r w:rsidR="000154B5">
                          <w:t>22.29.29.190</w:t>
                        </w:r>
                      </w:sdtContent>
                    </w:sdt>
                  </w:p>
                </w:sdtContent>
              </w:sdt>
              <w:p w14:paraId="4A80109A" w14:textId="77777777" w:rsidR="000154B5" w:rsidRDefault="000154B5" w:rsidP="000154B5">
                <w:pPr>
                  <w:pStyle w:val="afff4"/>
                  <w:rPr>
                    <w:lang w:val="en-US"/>
                  </w:rPr>
                </w:pPr>
              </w:p>
            </w:tc>
            <w:tc>
              <w:tcPr>
                <w:tcW w:w="1417" w:type="dxa"/>
                <w:shd w:val="clear" w:color="auto" w:fill="auto"/>
              </w:tcPr>
              <w:p w14:paraId="2E09B552" w14:textId="77777777" w:rsidR="000154B5" w:rsidRDefault="00AA301D" w:rsidP="000154B5">
                <w:pPr>
                  <w:pStyle w:val="afff4"/>
                </w:pPr>
                <w:sdt>
                  <w:sdtPr>
                    <w:alias w:val="Simple"/>
                    <w:tag w:val="Simple"/>
                    <w:id w:val="322782673"/>
                    <w:placeholder>
                      <w:docPart w:val="F1B32ECF90764251B32E643EA50146DC"/>
                    </w:placeholder>
                    <w:text/>
                  </w:sdtPr>
                  <w:sdtEndPr/>
                  <w:sdtContent>
                    <w:r w:rsidR="000154B5">
                      <w:t>Фигура пластиковая наградная</w:t>
                    </w:r>
                  </w:sdtContent>
                </w:sdt>
              </w:p>
            </w:tc>
            <w:tc>
              <w:tcPr>
                <w:tcW w:w="993" w:type="dxa"/>
              </w:tcPr>
              <w:p w14:paraId="457DC84E" w14:textId="77777777" w:rsidR="000154B5" w:rsidRDefault="00AA301D" w:rsidP="000154B5">
                <w:pPr>
                  <w:pStyle w:val="afff4"/>
                  <w:jc w:val="right"/>
                </w:pPr>
                <w:sdt>
                  <w:sdtPr>
                    <w:alias w:val="!execution"/>
                    <w:tag w:val="If"/>
                    <w:id w:val="1345744408"/>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662820338"/>
                  <w:placeholder>
                    <w:docPart w:val="CC654426E1884C34939154E973168CD6"/>
                  </w:placeholder>
                  <w:docPartList>
                    <w:docPartGallery w:val="Quick Parts"/>
                  </w:docPartList>
                </w:sdtPr>
                <w:sdtEndPr/>
                <w:sdtContent>
                  <w:p w14:paraId="057A370D" w14:textId="77777777" w:rsidR="000154B5" w:rsidRDefault="00AA301D" w:rsidP="000154B5">
                    <w:pPr>
                      <w:pStyle w:val="afff4"/>
                    </w:pPr>
                    <w:sdt>
                      <w:sdtPr>
                        <w:alias w:val="Simple"/>
                        <w:tag w:val="Simple"/>
                        <w:id w:val="-682367493"/>
                        <w:placeholder>
                          <w:docPart w:val="68F1D7CDE9784675B306759839BF4CF6"/>
                        </w:placeholder>
                        <w:text/>
                      </w:sdtPr>
                      <w:sdtEndPr/>
                      <w:sdtContent>
                        <w:r w:rsidR="000154B5">
                          <w:t>2,000000000000</w:t>
                        </w:r>
                      </w:sdtContent>
                    </w:sdt>
                  </w:p>
                </w:sdtContent>
              </w:sdt>
              <w:p w14:paraId="3C9E919D" w14:textId="77777777" w:rsidR="000154B5" w:rsidRDefault="000154B5" w:rsidP="000154B5">
                <w:pPr>
                  <w:pStyle w:val="afff4"/>
                </w:pPr>
              </w:p>
            </w:tc>
            <w:tc>
              <w:tcPr>
                <w:tcW w:w="993" w:type="dxa"/>
                <w:shd w:val="clear" w:color="auto" w:fill="auto"/>
              </w:tcPr>
              <w:p w14:paraId="2A450E1A" w14:textId="77777777" w:rsidR="000154B5" w:rsidRDefault="00AA301D" w:rsidP="000154B5">
                <w:pPr>
                  <w:pStyle w:val="afff4"/>
                </w:pPr>
                <w:sdt>
                  <w:sdtPr>
                    <w:alias w:val="!tenderToDecreaseUomPrice"/>
                    <w:tag w:val="If"/>
                    <w:id w:val="-1537430223"/>
                    <w:placeholder>
                      <w:docPart w:val="F04311A000274FE8B236168DB6C028CD"/>
                    </w:placeholder>
                    <w:docPartList>
                      <w:docPartGallery w:val="Quick Parts"/>
                    </w:docPartList>
                  </w:sdtPr>
                  <w:sdtEndPr/>
                  <w:sdtContent>
                    <w:sdt>
                      <w:sdtPr>
                        <w:alias w:val="Simple"/>
                        <w:tag w:val="Simple"/>
                        <w:id w:val="-823893052"/>
                        <w:placeholder>
                          <w:docPart w:val="70031DC188A44DE69157263A8162035A"/>
                        </w:placeholder>
                        <w:text/>
                      </w:sdtPr>
                      <w:sdtEndPr/>
                      <w:sdtContent>
                        <w:r w:rsidR="000154B5">
                          <w:t>Штука</w:t>
                        </w:r>
                      </w:sdtContent>
                    </w:sdt>
                  </w:sdtContent>
                </w:sdt>
              </w:p>
            </w:tc>
            <w:tc>
              <w:tcPr>
                <w:tcW w:w="1417" w:type="dxa"/>
                <w:shd w:val="clear" w:color="auto" w:fill="auto"/>
              </w:tcPr>
              <w:p w14:paraId="363ABBA9" w14:textId="77777777" w:rsidR="000154B5" w:rsidRDefault="00AA301D" w:rsidP="000154B5">
                <w:pPr>
                  <w:pStyle w:val="afff4"/>
                  <w:jc w:val="right"/>
                </w:pPr>
                <w:sdt>
                  <w:sdtPr>
                    <w:alias w:val="!execution"/>
                    <w:tag w:val="If"/>
                    <w:id w:val="153723514"/>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063E0F6D" w14:textId="77777777" w:rsidR="000154B5" w:rsidRDefault="00AA301D" w:rsidP="000154B5">
                <w:pPr>
                  <w:pStyle w:val="afff4"/>
                  <w:jc w:val="right"/>
                </w:pPr>
                <w:sdt>
                  <w:sdtPr>
                    <w:alias w:val="Simple"/>
                    <w:tag w:val="Simple"/>
                    <w:id w:val="438264690"/>
                    <w:placeholder>
                      <w:docPart w:val="FA1E30825653436A828910046458EDA5"/>
                    </w:placeholder>
                    <w:text/>
                  </w:sdtPr>
                  <w:sdtEndPr/>
                  <w:sdtContent/>
                </w:sdt>
              </w:p>
            </w:tc>
            <w:tc>
              <w:tcPr>
                <w:tcW w:w="850" w:type="dxa"/>
              </w:tcPr>
              <w:p w14:paraId="15E27196" w14:textId="77777777" w:rsidR="000154B5" w:rsidRDefault="00AA301D" w:rsidP="000154B5">
                <w:pPr>
                  <w:pStyle w:val="afff4"/>
                  <w:jc w:val="right"/>
                </w:pPr>
                <w:sdt>
                  <w:sdtPr>
                    <w:alias w:val="Simple"/>
                    <w:tag w:val="Simple"/>
                    <w:id w:val="1679002382"/>
                    <w:placeholder>
                      <w:docPart w:val="E6290C11C36F4182878E87BD0A2B6913"/>
                    </w:placeholder>
                    <w:text/>
                  </w:sdtPr>
                  <w:sdtEndPr/>
                  <w:sdtContent/>
                </w:sdt>
              </w:p>
            </w:tc>
          </w:tr>
          <w:tr w:rsidR="000154B5" w14:paraId="67456889" w14:textId="77777777" w:rsidTr="000154B5">
            <w:tc>
              <w:tcPr>
                <w:tcW w:w="1809" w:type="dxa"/>
                <w:shd w:val="clear" w:color="auto" w:fill="auto"/>
              </w:tcPr>
              <w:sdt>
                <w:sdtPr>
                  <w:alias w:val="systemM"/>
                  <w:tag w:val="If"/>
                  <w:id w:val="-1528322878"/>
                  <w:placeholder>
                    <w:docPart w:val="65C6B4B2C45F4ABA99B6B5E3FADB160D"/>
                  </w:placeholder>
                  <w:docPartList>
                    <w:docPartGallery w:val="Quick Parts"/>
                  </w:docPartList>
                </w:sdtPr>
                <w:sdtEndPr/>
                <w:sdtContent>
                  <w:p w14:paraId="5CED1619" w14:textId="77777777" w:rsidR="000154B5" w:rsidRDefault="00AA301D" w:rsidP="000154B5">
                    <w:pPr>
                      <w:pStyle w:val="afff4"/>
                    </w:pPr>
                    <w:sdt>
                      <w:sdtPr>
                        <w:alias w:val="Simple"/>
                        <w:tag w:val="Simple"/>
                        <w:id w:val="-342396769"/>
                        <w:placeholder>
                          <w:docPart w:val="B408E16BE255408584C89C566F2ABADC"/>
                        </w:placeholder>
                        <w:text/>
                      </w:sdtPr>
                      <w:sdtEndPr/>
                      <w:sdtContent>
                        <w:r w:rsidR="000154B5">
                          <w:t>01.19.02.08.03</w:t>
                        </w:r>
                      </w:sdtContent>
                    </w:sdt>
                    <w:r w:rsidR="000154B5">
                      <w:rPr>
                        <w:b/>
                      </w:rPr>
                      <w:t xml:space="preserve"> / </w:t>
                    </w:r>
                    <w:sdt>
                      <w:sdtPr>
                        <w:alias w:val="Simple"/>
                        <w:tag w:val="Simple"/>
                        <w:id w:val="-765843451"/>
                        <w:placeholder>
                          <w:docPart w:val="C692C8147DA842878732295E7E33B1B9"/>
                        </w:placeholder>
                        <w:text/>
                      </w:sdtPr>
                      <w:sdtEndPr/>
                      <w:sdtContent>
                        <w:r w:rsidR="000154B5">
                          <w:t>22.29.29.190</w:t>
                        </w:r>
                      </w:sdtContent>
                    </w:sdt>
                  </w:p>
                </w:sdtContent>
              </w:sdt>
              <w:p w14:paraId="0E75A396" w14:textId="77777777" w:rsidR="000154B5" w:rsidRDefault="000154B5" w:rsidP="000154B5">
                <w:pPr>
                  <w:pStyle w:val="afff4"/>
                  <w:rPr>
                    <w:lang w:val="en-US"/>
                  </w:rPr>
                </w:pPr>
              </w:p>
            </w:tc>
            <w:tc>
              <w:tcPr>
                <w:tcW w:w="1417" w:type="dxa"/>
                <w:shd w:val="clear" w:color="auto" w:fill="auto"/>
              </w:tcPr>
              <w:p w14:paraId="5211778D" w14:textId="77777777" w:rsidR="000154B5" w:rsidRDefault="00AA301D" w:rsidP="000154B5">
                <w:pPr>
                  <w:pStyle w:val="afff4"/>
                </w:pPr>
                <w:sdt>
                  <w:sdtPr>
                    <w:alias w:val="Simple"/>
                    <w:tag w:val="Simple"/>
                    <w:id w:val="-1307010863"/>
                    <w:placeholder>
                      <w:docPart w:val="F1B32ECF90764251B32E643EA50146DC"/>
                    </w:placeholder>
                    <w:text/>
                  </w:sdtPr>
                  <w:sdtEndPr/>
                  <w:sdtContent>
                    <w:r w:rsidR="000154B5">
                      <w:t>Фигура пластиковая наградная</w:t>
                    </w:r>
                  </w:sdtContent>
                </w:sdt>
              </w:p>
            </w:tc>
            <w:tc>
              <w:tcPr>
                <w:tcW w:w="993" w:type="dxa"/>
              </w:tcPr>
              <w:p w14:paraId="03242FB2" w14:textId="77777777" w:rsidR="000154B5" w:rsidRDefault="00AA301D" w:rsidP="000154B5">
                <w:pPr>
                  <w:pStyle w:val="afff4"/>
                  <w:jc w:val="right"/>
                </w:pPr>
                <w:sdt>
                  <w:sdtPr>
                    <w:alias w:val="!execution"/>
                    <w:tag w:val="If"/>
                    <w:id w:val="145407637"/>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420942522"/>
                  <w:placeholder>
                    <w:docPart w:val="CC654426E1884C34939154E973168CD6"/>
                  </w:placeholder>
                  <w:docPartList>
                    <w:docPartGallery w:val="Quick Parts"/>
                  </w:docPartList>
                </w:sdtPr>
                <w:sdtEndPr/>
                <w:sdtContent>
                  <w:p w14:paraId="1E46807B" w14:textId="77777777" w:rsidR="000154B5" w:rsidRDefault="00AA301D" w:rsidP="000154B5">
                    <w:pPr>
                      <w:pStyle w:val="afff4"/>
                    </w:pPr>
                    <w:sdt>
                      <w:sdtPr>
                        <w:alias w:val="Simple"/>
                        <w:tag w:val="Simple"/>
                        <w:id w:val="458698111"/>
                        <w:placeholder>
                          <w:docPart w:val="68F1D7CDE9784675B306759839BF4CF6"/>
                        </w:placeholder>
                        <w:text/>
                      </w:sdtPr>
                      <w:sdtEndPr/>
                      <w:sdtContent>
                        <w:r w:rsidR="000154B5">
                          <w:t>2,000000000000</w:t>
                        </w:r>
                      </w:sdtContent>
                    </w:sdt>
                  </w:p>
                </w:sdtContent>
              </w:sdt>
              <w:p w14:paraId="11BBA6BC" w14:textId="77777777" w:rsidR="000154B5" w:rsidRDefault="000154B5" w:rsidP="000154B5">
                <w:pPr>
                  <w:pStyle w:val="afff4"/>
                </w:pPr>
              </w:p>
            </w:tc>
            <w:tc>
              <w:tcPr>
                <w:tcW w:w="993" w:type="dxa"/>
                <w:shd w:val="clear" w:color="auto" w:fill="auto"/>
              </w:tcPr>
              <w:p w14:paraId="66F83FAE" w14:textId="77777777" w:rsidR="000154B5" w:rsidRDefault="00AA301D" w:rsidP="000154B5">
                <w:pPr>
                  <w:pStyle w:val="afff4"/>
                </w:pPr>
                <w:sdt>
                  <w:sdtPr>
                    <w:alias w:val="!tenderToDecreaseUomPrice"/>
                    <w:tag w:val="If"/>
                    <w:id w:val="-2008665340"/>
                    <w:placeholder>
                      <w:docPart w:val="F04311A000274FE8B236168DB6C028CD"/>
                    </w:placeholder>
                    <w:docPartList>
                      <w:docPartGallery w:val="Quick Parts"/>
                    </w:docPartList>
                  </w:sdtPr>
                  <w:sdtEndPr/>
                  <w:sdtContent>
                    <w:sdt>
                      <w:sdtPr>
                        <w:alias w:val="Simple"/>
                        <w:tag w:val="Simple"/>
                        <w:id w:val="-471217799"/>
                        <w:placeholder>
                          <w:docPart w:val="70031DC188A44DE69157263A8162035A"/>
                        </w:placeholder>
                        <w:text/>
                      </w:sdtPr>
                      <w:sdtEndPr/>
                      <w:sdtContent>
                        <w:r w:rsidR="000154B5">
                          <w:t>Штука</w:t>
                        </w:r>
                      </w:sdtContent>
                    </w:sdt>
                  </w:sdtContent>
                </w:sdt>
              </w:p>
            </w:tc>
            <w:tc>
              <w:tcPr>
                <w:tcW w:w="1417" w:type="dxa"/>
                <w:shd w:val="clear" w:color="auto" w:fill="auto"/>
              </w:tcPr>
              <w:p w14:paraId="5CAFD7B1" w14:textId="77777777" w:rsidR="000154B5" w:rsidRDefault="00AA301D" w:rsidP="000154B5">
                <w:pPr>
                  <w:pStyle w:val="afff4"/>
                  <w:jc w:val="right"/>
                </w:pPr>
                <w:sdt>
                  <w:sdtPr>
                    <w:alias w:val="!execution"/>
                    <w:tag w:val="If"/>
                    <w:id w:val="2132902109"/>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60F28734" w14:textId="77777777" w:rsidR="000154B5" w:rsidRDefault="00AA301D" w:rsidP="000154B5">
                <w:pPr>
                  <w:pStyle w:val="afff4"/>
                  <w:jc w:val="right"/>
                </w:pPr>
                <w:sdt>
                  <w:sdtPr>
                    <w:alias w:val="Simple"/>
                    <w:tag w:val="Simple"/>
                    <w:id w:val="1133454857"/>
                    <w:placeholder>
                      <w:docPart w:val="FA1E30825653436A828910046458EDA5"/>
                    </w:placeholder>
                    <w:text/>
                  </w:sdtPr>
                  <w:sdtEndPr/>
                  <w:sdtContent/>
                </w:sdt>
              </w:p>
            </w:tc>
            <w:tc>
              <w:tcPr>
                <w:tcW w:w="850" w:type="dxa"/>
              </w:tcPr>
              <w:p w14:paraId="5339B0ED" w14:textId="77777777" w:rsidR="000154B5" w:rsidRDefault="00AA301D" w:rsidP="000154B5">
                <w:pPr>
                  <w:pStyle w:val="afff4"/>
                  <w:jc w:val="right"/>
                </w:pPr>
                <w:sdt>
                  <w:sdtPr>
                    <w:alias w:val="Simple"/>
                    <w:tag w:val="Simple"/>
                    <w:id w:val="-62105837"/>
                    <w:placeholder>
                      <w:docPart w:val="E6290C11C36F4182878E87BD0A2B6913"/>
                    </w:placeholder>
                    <w:text/>
                  </w:sdtPr>
                  <w:sdtEndPr/>
                  <w:sdtContent/>
                </w:sdt>
              </w:p>
            </w:tc>
          </w:tr>
          <w:tr w:rsidR="000154B5" w14:paraId="57D5BADF" w14:textId="77777777" w:rsidTr="000154B5">
            <w:tc>
              <w:tcPr>
                <w:tcW w:w="1809" w:type="dxa"/>
                <w:shd w:val="clear" w:color="auto" w:fill="auto"/>
              </w:tcPr>
              <w:sdt>
                <w:sdtPr>
                  <w:alias w:val="systemM"/>
                  <w:tag w:val="If"/>
                  <w:id w:val="1473093302"/>
                  <w:placeholder>
                    <w:docPart w:val="65C6B4B2C45F4ABA99B6B5E3FADB160D"/>
                  </w:placeholder>
                  <w:docPartList>
                    <w:docPartGallery w:val="Quick Parts"/>
                  </w:docPartList>
                </w:sdtPr>
                <w:sdtEndPr/>
                <w:sdtContent>
                  <w:p w14:paraId="6CC833F2" w14:textId="77777777" w:rsidR="000154B5" w:rsidRDefault="00AA301D" w:rsidP="000154B5">
                    <w:pPr>
                      <w:pStyle w:val="afff4"/>
                    </w:pPr>
                    <w:sdt>
                      <w:sdtPr>
                        <w:alias w:val="Simple"/>
                        <w:tag w:val="Simple"/>
                        <w:id w:val="-1227522055"/>
                        <w:placeholder>
                          <w:docPart w:val="B408E16BE255408584C89C566F2ABADC"/>
                        </w:placeholder>
                        <w:text/>
                      </w:sdtPr>
                      <w:sdtEndPr/>
                      <w:sdtContent>
                        <w:r w:rsidR="000154B5">
                          <w:t>01.19.02.08.04</w:t>
                        </w:r>
                      </w:sdtContent>
                    </w:sdt>
                    <w:r w:rsidR="000154B5">
                      <w:rPr>
                        <w:b/>
                      </w:rPr>
                      <w:t xml:space="preserve"> / </w:t>
                    </w:r>
                    <w:sdt>
                      <w:sdtPr>
                        <w:alias w:val="Simple"/>
                        <w:tag w:val="Simple"/>
                        <w:id w:val="-1072883209"/>
                        <w:placeholder>
                          <w:docPart w:val="C692C8147DA842878732295E7E33B1B9"/>
                        </w:placeholder>
                        <w:text/>
                      </w:sdtPr>
                      <w:sdtEndPr/>
                      <w:sdtContent>
                        <w:r w:rsidR="000154B5">
                          <w:t>25.99.24.110</w:t>
                        </w:r>
                      </w:sdtContent>
                    </w:sdt>
                  </w:p>
                </w:sdtContent>
              </w:sdt>
              <w:p w14:paraId="577DC57F" w14:textId="77777777" w:rsidR="000154B5" w:rsidRDefault="000154B5" w:rsidP="000154B5">
                <w:pPr>
                  <w:pStyle w:val="afff4"/>
                  <w:rPr>
                    <w:lang w:val="en-US"/>
                  </w:rPr>
                </w:pPr>
              </w:p>
            </w:tc>
            <w:tc>
              <w:tcPr>
                <w:tcW w:w="1417" w:type="dxa"/>
                <w:shd w:val="clear" w:color="auto" w:fill="auto"/>
              </w:tcPr>
              <w:p w14:paraId="0F0E7946" w14:textId="77777777" w:rsidR="000154B5" w:rsidRDefault="00AA301D" w:rsidP="000154B5">
                <w:pPr>
                  <w:pStyle w:val="afff4"/>
                </w:pPr>
                <w:sdt>
                  <w:sdtPr>
                    <w:alias w:val="Simple"/>
                    <w:tag w:val="Simple"/>
                    <w:id w:val="353694765"/>
                    <w:placeholder>
                      <w:docPart w:val="F1B32ECF90764251B32E643EA50146DC"/>
                    </w:placeholder>
                    <w:text/>
                  </w:sdtPr>
                  <w:sdtEndPr/>
                  <w:sdtContent>
                    <w:r w:rsidR="000154B5">
                      <w:t>Цоколь для наград, кубков, призов</w:t>
                    </w:r>
                  </w:sdtContent>
                </w:sdt>
              </w:p>
            </w:tc>
            <w:tc>
              <w:tcPr>
                <w:tcW w:w="993" w:type="dxa"/>
              </w:tcPr>
              <w:p w14:paraId="394F27A1" w14:textId="77777777" w:rsidR="000154B5" w:rsidRDefault="00AA301D" w:rsidP="000154B5">
                <w:pPr>
                  <w:pStyle w:val="afff4"/>
                  <w:jc w:val="right"/>
                </w:pPr>
                <w:sdt>
                  <w:sdtPr>
                    <w:alias w:val="!execution"/>
                    <w:tag w:val="If"/>
                    <w:id w:val="79648833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833990308"/>
                  <w:placeholder>
                    <w:docPart w:val="CC654426E1884C34939154E973168CD6"/>
                  </w:placeholder>
                  <w:docPartList>
                    <w:docPartGallery w:val="Quick Parts"/>
                  </w:docPartList>
                </w:sdtPr>
                <w:sdtEndPr/>
                <w:sdtContent>
                  <w:p w14:paraId="2CB023FB" w14:textId="77777777" w:rsidR="000154B5" w:rsidRDefault="00AA301D" w:rsidP="000154B5">
                    <w:pPr>
                      <w:pStyle w:val="afff4"/>
                    </w:pPr>
                    <w:sdt>
                      <w:sdtPr>
                        <w:alias w:val="Simple"/>
                        <w:tag w:val="Simple"/>
                        <w:id w:val="1328171451"/>
                        <w:placeholder>
                          <w:docPart w:val="68F1D7CDE9784675B306759839BF4CF6"/>
                        </w:placeholder>
                        <w:text/>
                      </w:sdtPr>
                      <w:sdtEndPr/>
                      <w:sdtContent>
                        <w:r w:rsidR="000154B5">
                          <w:t>6,000000000000</w:t>
                        </w:r>
                      </w:sdtContent>
                    </w:sdt>
                  </w:p>
                </w:sdtContent>
              </w:sdt>
              <w:p w14:paraId="7C611B83" w14:textId="77777777" w:rsidR="000154B5" w:rsidRDefault="000154B5" w:rsidP="000154B5">
                <w:pPr>
                  <w:pStyle w:val="afff4"/>
                </w:pPr>
              </w:p>
            </w:tc>
            <w:tc>
              <w:tcPr>
                <w:tcW w:w="993" w:type="dxa"/>
                <w:shd w:val="clear" w:color="auto" w:fill="auto"/>
              </w:tcPr>
              <w:p w14:paraId="34696DCC" w14:textId="77777777" w:rsidR="000154B5" w:rsidRDefault="00AA301D" w:rsidP="000154B5">
                <w:pPr>
                  <w:pStyle w:val="afff4"/>
                </w:pPr>
                <w:sdt>
                  <w:sdtPr>
                    <w:alias w:val="!tenderToDecreaseUomPrice"/>
                    <w:tag w:val="If"/>
                    <w:id w:val="1544488156"/>
                    <w:placeholder>
                      <w:docPart w:val="F04311A000274FE8B236168DB6C028CD"/>
                    </w:placeholder>
                    <w:docPartList>
                      <w:docPartGallery w:val="Quick Parts"/>
                    </w:docPartList>
                  </w:sdtPr>
                  <w:sdtEndPr/>
                  <w:sdtContent>
                    <w:sdt>
                      <w:sdtPr>
                        <w:alias w:val="Simple"/>
                        <w:tag w:val="Simple"/>
                        <w:id w:val="-182139285"/>
                        <w:placeholder>
                          <w:docPart w:val="70031DC188A44DE69157263A8162035A"/>
                        </w:placeholder>
                        <w:text/>
                      </w:sdtPr>
                      <w:sdtEndPr/>
                      <w:sdtContent>
                        <w:r w:rsidR="000154B5">
                          <w:t>Штука</w:t>
                        </w:r>
                      </w:sdtContent>
                    </w:sdt>
                  </w:sdtContent>
                </w:sdt>
              </w:p>
            </w:tc>
            <w:tc>
              <w:tcPr>
                <w:tcW w:w="1417" w:type="dxa"/>
                <w:shd w:val="clear" w:color="auto" w:fill="auto"/>
              </w:tcPr>
              <w:p w14:paraId="4BA5F2AA" w14:textId="77777777" w:rsidR="000154B5" w:rsidRDefault="00AA301D" w:rsidP="000154B5">
                <w:pPr>
                  <w:pStyle w:val="afff4"/>
                  <w:jc w:val="right"/>
                </w:pPr>
                <w:sdt>
                  <w:sdtPr>
                    <w:alias w:val="!execution"/>
                    <w:tag w:val="If"/>
                    <w:id w:val="-2034942416"/>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85B4F81" w14:textId="77777777" w:rsidR="000154B5" w:rsidRDefault="00AA301D" w:rsidP="000154B5">
                <w:pPr>
                  <w:pStyle w:val="afff4"/>
                  <w:jc w:val="right"/>
                </w:pPr>
                <w:sdt>
                  <w:sdtPr>
                    <w:alias w:val="Simple"/>
                    <w:tag w:val="Simple"/>
                    <w:id w:val="448362327"/>
                    <w:placeholder>
                      <w:docPart w:val="FA1E30825653436A828910046458EDA5"/>
                    </w:placeholder>
                    <w:text/>
                  </w:sdtPr>
                  <w:sdtEndPr/>
                  <w:sdtContent/>
                </w:sdt>
              </w:p>
            </w:tc>
            <w:tc>
              <w:tcPr>
                <w:tcW w:w="850" w:type="dxa"/>
              </w:tcPr>
              <w:p w14:paraId="2205E959" w14:textId="77777777" w:rsidR="000154B5" w:rsidRDefault="00AA301D" w:rsidP="000154B5">
                <w:pPr>
                  <w:pStyle w:val="afff4"/>
                  <w:jc w:val="right"/>
                </w:pPr>
                <w:sdt>
                  <w:sdtPr>
                    <w:alias w:val="Simple"/>
                    <w:tag w:val="Simple"/>
                    <w:id w:val="-1858797567"/>
                    <w:placeholder>
                      <w:docPart w:val="E6290C11C36F4182878E87BD0A2B6913"/>
                    </w:placeholder>
                    <w:text/>
                  </w:sdtPr>
                  <w:sdtEndPr/>
                  <w:sdtContent/>
                </w:sdt>
              </w:p>
            </w:tc>
          </w:tr>
          <w:tr w:rsidR="000154B5" w14:paraId="1A7024DE" w14:textId="77777777" w:rsidTr="000154B5">
            <w:tc>
              <w:tcPr>
                <w:tcW w:w="1809" w:type="dxa"/>
                <w:shd w:val="clear" w:color="auto" w:fill="auto"/>
              </w:tcPr>
              <w:sdt>
                <w:sdtPr>
                  <w:alias w:val="systemM"/>
                  <w:tag w:val="If"/>
                  <w:id w:val="1276363598"/>
                  <w:placeholder>
                    <w:docPart w:val="65C6B4B2C45F4ABA99B6B5E3FADB160D"/>
                  </w:placeholder>
                  <w:docPartList>
                    <w:docPartGallery w:val="Quick Parts"/>
                  </w:docPartList>
                </w:sdtPr>
                <w:sdtEndPr/>
                <w:sdtContent>
                  <w:p w14:paraId="3D6ED80D" w14:textId="77777777" w:rsidR="000154B5" w:rsidRDefault="00AA301D" w:rsidP="000154B5">
                    <w:pPr>
                      <w:pStyle w:val="afff4"/>
                    </w:pPr>
                    <w:sdt>
                      <w:sdtPr>
                        <w:alias w:val="Simple"/>
                        <w:tag w:val="Simple"/>
                        <w:id w:val="-53170788"/>
                        <w:placeholder>
                          <w:docPart w:val="B408E16BE255408584C89C566F2ABADC"/>
                        </w:placeholder>
                        <w:text/>
                      </w:sdtPr>
                      <w:sdtEndPr/>
                      <w:sdtContent>
                        <w:r w:rsidR="000154B5">
                          <w:t>01.19.02.08.04</w:t>
                        </w:r>
                      </w:sdtContent>
                    </w:sdt>
                    <w:r w:rsidR="000154B5">
                      <w:rPr>
                        <w:b/>
                      </w:rPr>
                      <w:t xml:space="preserve"> / </w:t>
                    </w:r>
                    <w:sdt>
                      <w:sdtPr>
                        <w:alias w:val="Simple"/>
                        <w:tag w:val="Simple"/>
                        <w:id w:val="-1828351015"/>
                        <w:placeholder>
                          <w:docPart w:val="C692C8147DA842878732295E7E33B1B9"/>
                        </w:placeholder>
                        <w:text/>
                      </w:sdtPr>
                      <w:sdtEndPr/>
                      <w:sdtContent>
                        <w:r w:rsidR="000154B5">
                          <w:t>25.99.24.110</w:t>
                        </w:r>
                      </w:sdtContent>
                    </w:sdt>
                  </w:p>
                </w:sdtContent>
              </w:sdt>
              <w:p w14:paraId="606338CC" w14:textId="77777777" w:rsidR="000154B5" w:rsidRDefault="000154B5" w:rsidP="000154B5">
                <w:pPr>
                  <w:pStyle w:val="afff4"/>
                  <w:rPr>
                    <w:lang w:val="en-US"/>
                  </w:rPr>
                </w:pPr>
              </w:p>
            </w:tc>
            <w:tc>
              <w:tcPr>
                <w:tcW w:w="1417" w:type="dxa"/>
                <w:shd w:val="clear" w:color="auto" w:fill="auto"/>
              </w:tcPr>
              <w:p w14:paraId="5986CE4A" w14:textId="77777777" w:rsidR="000154B5" w:rsidRDefault="00AA301D" w:rsidP="000154B5">
                <w:pPr>
                  <w:pStyle w:val="afff4"/>
                </w:pPr>
                <w:sdt>
                  <w:sdtPr>
                    <w:alias w:val="Simple"/>
                    <w:tag w:val="Simple"/>
                    <w:id w:val="1171369576"/>
                    <w:placeholder>
                      <w:docPart w:val="F1B32ECF90764251B32E643EA50146DC"/>
                    </w:placeholder>
                    <w:text/>
                  </w:sdtPr>
                  <w:sdtEndPr/>
                  <w:sdtContent>
                    <w:r w:rsidR="000154B5">
                      <w:t>Цоколь для наград, кубков, призов</w:t>
                    </w:r>
                  </w:sdtContent>
                </w:sdt>
              </w:p>
            </w:tc>
            <w:tc>
              <w:tcPr>
                <w:tcW w:w="993" w:type="dxa"/>
              </w:tcPr>
              <w:p w14:paraId="23A4C11B" w14:textId="77777777" w:rsidR="000154B5" w:rsidRDefault="00AA301D" w:rsidP="000154B5">
                <w:pPr>
                  <w:pStyle w:val="afff4"/>
                  <w:jc w:val="right"/>
                </w:pPr>
                <w:sdt>
                  <w:sdtPr>
                    <w:alias w:val="!execution"/>
                    <w:tag w:val="If"/>
                    <w:id w:val="-162777786"/>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464651045"/>
                  <w:placeholder>
                    <w:docPart w:val="CC654426E1884C34939154E973168CD6"/>
                  </w:placeholder>
                  <w:docPartList>
                    <w:docPartGallery w:val="Quick Parts"/>
                  </w:docPartList>
                </w:sdtPr>
                <w:sdtEndPr/>
                <w:sdtContent>
                  <w:p w14:paraId="0290E295" w14:textId="77777777" w:rsidR="000154B5" w:rsidRDefault="00AA301D" w:rsidP="000154B5">
                    <w:pPr>
                      <w:pStyle w:val="afff4"/>
                    </w:pPr>
                    <w:sdt>
                      <w:sdtPr>
                        <w:alias w:val="Simple"/>
                        <w:tag w:val="Simple"/>
                        <w:id w:val="-1870902307"/>
                        <w:placeholder>
                          <w:docPart w:val="68F1D7CDE9784675B306759839BF4CF6"/>
                        </w:placeholder>
                        <w:text/>
                      </w:sdtPr>
                      <w:sdtEndPr/>
                      <w:sdtContent>
                        <w:r w:rsidR="000154B5">
                          <w:t>54,000000000000</w:t>
                        </w:r>
                      </w:sdtContent>
                    </w:sdt>
                  </w:p>
                </w:sdtContent>
              </w:sdt>
              <w:p w14:paraId="0B512355" w14:textId="77777777" w:rsidR="000154B5" w:rsidRDefault="000154B5" w:rsidP="000154B5">
                <w:pPr>
                  <w:pStyle w:val="afff4"/>
                </w:pPr>
              </w:p>
            </w:tc>
            <w:tc>
              <w:tcPr>
                <w:tcW w:w="993" w:type="dxa"/>
                <w:shd w:val="clear" w:color="auto" w:fill="auto"/>
              </w:tcPr>
              <w:p w14:paraId="42C52602" w14:textId="77777777" w:rsidR="000154B5" w:rsidRDefault="00AA301D" w:rsidP="000154B5">
                <w:pPr>
                  <w:pStyle w:val="afff4"/>
                </w:pPr>
                <w:sdt>
                  <w:sdtPr>
                    <w:alias w:val="!tenderToDecreaseUomPrice"/>
                    <w:tag w:val="If"/>
                    <w:id w:val="1908881450"/>
                    <w:placeholder>
                      <w:docPart w:val="F04311A000274FE8B236168DB6C028CD"/>
                    </w:placeholder>
                    <w:docPartList>
                      <w:docPartGallery w:val="Quick Parts"/>
                    </w:docPartList>
                  </w:sdtPr>
                  <w:sdtEndPr/>
                  <w:sdtContent>
                    <w:sdt>
                      <w:sdtPr>
                        <w:alias w:val="Simple"/>
                        <w:tag w:val="Simple"/>
                        <w:id w:val="1292165885"/>
                        <w:placeholder>
                          <w:docPart w:val="70031DC188A44DE69157263A8162035A"/>
                        </w:placeholder>
                        <w:text/>
                      </w:sdtPr>
                      <w:sdtEndPr/>
                      <w:sdtContent>
                        <w:r w:rsidR="000154B5">
                          <w:t>Штука</w:t>
                        </w:r>
                      </w:sdtContent>
                    </w:sdt>
                  </w:sdtContent>
                </w:sdt>
              </w:p>
            </w:tc>
            <w:tc>
              <w:tcPr>
                <w:tcW w:w="1417" w:type="dxa"/>
                <w:shd w:val="clear" w:color="auto" w:fill="auto"/>
              </w:tcPr>
              <w:p w14:paraId="204FF90E" w14:textId="77777777" w:rsidR="000154B5" w:rsidRDefault="00AA301D" w:rsidP="000154B5">
                <w:pPr>
                  <w:pStyle w:val="afff4"/>
                  <w:jc w:val="right"/>
                </w:pPr>
                <w:sdt>
                  <w:sdtPr>
                    <w:alias w:val="!execution"/>
                    <w:tag w:val="If"/>
                    <w:id w:val="-450251658"/>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37124C94" w14:textId="77777777" w:rsidR="000154B5" w:rsidRDefault="00AA301D" w:rsidP="000154B5">
                <w:pPr>
                  <w:pStyle w:val="afff4"/>
                  <w:jc w:val="right"/>
                </w:pPr>
                <w:sdt>
                  <w:sdtPr>
                    <w:alias w:val="Simple"/>
                    <w:tag w:val="Simple"/>
                    <w:id w:val="-1883697814"/>
                    <w:placeholder>
                      <w:docPart w:val="FA1E30825653436A828910046458EDA5"/>
                    </w:placeholder>
                    <w:text/>
                  </w:sdtPr>
                  <w:sdtEndPr/>
                  <w:sdtContent/>
                </w:sdt>
              </w:p>
            </w:tc>
            <w:tc>
              <w:tcPr>
                <w:tcW w:w="850" w:type="dxa"/>
              </w:tcPr>
              <w:p w14:paraId="54108FF9" w14:textId="77777777" w:rsidR="000154B5" w:rsidRDefault="00AA301D" w:rsidP="000154B5">
                <w:pPr>
                  <w:pStyle w:val="afff4"/>
                  <w:jc w:val="right"/>
                </w:pPr>
                <w:sdt>
                  <w:sdtPr>
                    <w:alias w:val="Simple"/>
                    <w:tag w:val="Simple"/>
                    <w:id w:val="-894736700"/>
                    <w:placeholder>
                      <w:docPart w:val="E6290C11C36F4182878E87BD0A2B6913"/>
                    </w:placeholder>
                    <w:text/>
                  </w:sdtPr>
                  <w:sdtEndPr/>
                  <w:sdtContent/>
                </w:sdt>
              </w:p>
            </w:tc>
          </w:tr>
          <w:tr w:rsidR="000154B5" w14:paraId="798AF71D" w14:textId="77777777" w:rsidTr="000154B5">
            <w:tc>
              <w:tcPr>
                <w:tcW w:w="1809" w:type="dxa"/>
                <w:shd w:val="clear" w:color="auto" w:fill="auto"/>
              </w:tcPr>
              <w:sdt>
                <w:sdtPr>
                  <w:alias w:val="systemM"/>
                  <w:tag w:val="If"/>
                  <w:id w:val="1919588908"/>
                  <w:placeholder>
                    <w:docPart w:val="65C6B4B2C45F4ABA99B6B5E3FADB160D"/>
                  </w:placeholder>
                  <w:docPartList>
                    <w:docPartGallery w:val="Quick Parts"/>
                  </w:docPartList>
                </w:sdtPr>
                <w:sdtEndPr/>
                <w:sdtContent>
                  <w:p w14:paraId="5B431138" w14:textId="77777777" w:rsidR="000154B5" w:rsidRDefault="00AA301D" w:rsidP="000154B5">
                    <w:pPr>
                      <w:pStyle w:val="afff4"/>
                    </w:pPr>
                    <w:sdt>
                      <w:sdtPr>
                        <w:alias w:val="Simple"/>
                        <w:tag w:val="Simple"/>
                        <w:id w:val="1649004914"/>
                        <w:placeholder>
                          <w:docPart w:val="B408E16BE255408584C89C566F2ABADC"/>
                        </w:placeholder>
                        <w:text/>
                      </w:sdtPr>
                      <w:sdtEndPr/>
                      <w:sdtContent>
                        <w:r w:rsidR="000154B5">
                          <w:t>01.19.02.08.04</w:t>
                        </w:r>
                      </w:sdtContent>
                    </w:sdt>
                    <w:r w:rsidR="000154B5">
                      <w:rPr>
                        <w:b/>
                      </w:rPr>
                      <w:t xml:space="preserve"> / </w:t>
                    </w:r>
                    <w:sdt>
                      <w:sdtPr>
                        <w:alias w:val="Simple"/>
                        <w:tag w:val="Simple"/>
                        <w:id w:val="1614173969"/>
                        <w:placeholder>
                          <w:docPart w:val="C692C8147DA842878732295E7E33B1B9"/>
                        </w:placeholder>
                        <w:text/>
                      </w:sdtPr>
                      <w:sdtEndPr/>
                      <w:sdtContent>
                        <w:r w:rsidR="000154B5">
                          <w:t>25.99.24.110</w:t>
                        </w:r>
                      </w:sdtContent>
                    </w:sdt>
                  </w:p>
                </w:sdtContent>
              </w:sdt>
              <w:p w14:paraId="36F87081" w14:textId="77777777" w:rsidR="000154B5" w:rsidRDefault="000154B5" w:rsidP="000154B5">
                <w:pPr>
                  <w:pStyle w:val="afff4"/>
                  <w:rPr>
                    <w:lang w:val="en-US"/>
                  </w:rPr>
                </w:pPr>
              </w:p>
            </w:tc>
            <w:tc>
              <w:tcPr>
                <w:tcW w:w="1417" w:type="dxa"/>
                <w:shd w:val="clear" w:color="auto" w:fill="auto"/>
              </w:tcPr>
              <w:p w14:paraId="7400D290" w14:textId="77777777" w:rsidR="000154B5" w:rsidRDefault="00AA301D" w:rsidP="000154B5">
                <w:pPr>
                  <w:pStyle w:val="afff4"/>
                </w:pPr>
                <w:sdt>
                  <w:sdtPr>
                    <w:alias w:val="Simple"/>
                    <w:tag w:val="Simple"/>
                    <w:id w:val="-1502803443"/>
                    <w:placeholder>
                      <w:docPart w:val="F1B32ECF90764251B32E643EA50146DC"/>
                    </w:placeholder>
                    <w:text/>
                  </w:sdtPr>
                  <w:sdtEndPr/>
                  <w:sdtContent>
                    <w:r w:rsidR="000154B5">
                      <w:t>Цоколь для наград, кубков, призов</w:t>
                    </w:r>
                  </w:sdtContent>
                </w:sdt>
              </w:p>
            </w:tc>
            <w:tc>
              <w:tcPr>
                <w:tcW w:w="993" w:type="dxa"/>
              </w:tcPr>
              <w:p w14:paraId="5E9AC603" w14:textId="77777777" w:rsidR="000154B5" w:rsidRDefault="00AA301D" w:rsidP="000154B5">
                <w:pPr>
                  <w:pStyle w:val="afff4"/>
                  <w:jc w:val="right"/>
                </w:pPr>
                <w:sdt>
                  <w:sdtPr>
                    <w:alias w:val="!execution"/>
                    <w:tag w:val="If"/>
                    <w:id w:val="-121537084"/>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1225643292"/>
                  <w:placeholder>
                    <w:docPart w:val="CC654426E1884C34939154E973168CD6"/>
                  </w:placeholder>
                  <w:docPartList>
                    <w:docPartGallery w:val="Quick Parts"/>
                  </w:docPartList>
                </w:sdtPr>
                <w:sdtEndPr/>
                <w:sdtContent>
                  <w:p w14:paraId="72AB49E9" w14:textId="77777777" w:rsidR="000154B5" w:rsidRDefault="00AA301D" w:rsidP="000154B5">
                    <w:pPr>
                      <w:pStyle w:val="afff4"/>
                    </w:pPr>
                    <w:sdt>
                      <w:sdtPr>
                        <w:alias w:val="Simple"/>
                        <w:tag w:val="Simple"/>
                        <w:id w:val="1750847830"/>
                        <w:placeholder>
                          <w:docPart w:val="68F1D7CDE9784675B306759839BF4CF6"/>
                        </w:placeholder>
                        <w:text/>
                      </w:sdtPr>
                      <w:sdtEndPr/>
                      <w:sdtContent>
                        <w:r w:rsidR="000154B5">
                          <w:t>26,000000000000</w:t>
                        </w:r>
                      </w:sdtContent>
                    </w:sdt>
                  </w:p>
                </w:sdtContent>
              </w:sdt>
              <w:p w14:paraId="303F7445" w14:textId="77777777" w:rsidR="000154B5" w:rsidRDefault="000154B5" w:rsidP="000154B5">
                <w:pPr>
                  <w:pStyle w:val="afff4"/>
                </w:pPr>
              </w:p>
            </w:tc>
            <w:tc>
              <w:tcPr>
                <w:tcW w:w="993" w:type="dxa"/>
                <w:shd w:val="clear" w:color="auto" w:fill="auto"/>
              </w:tcPr>
              <w:p w14:paraId="0D5C4207" w14:textId="77777777" w:rsidR="000154B5" w:rsidRDefault="00AA301D" w:rsidP="000154B5">
                <w:pPr>
                  <w:pStyle w:val="afff4"/>
                </w:pPr>
                <w:sdt>
                  <w:sdtPr>
                    <w:alias w:val="!tenderToDecreaseUomPrice"/>
                    <w:tag w:val="If"/>
                    <w:id w:val="-1029557646"/>
                    <w:placeholder>
                      <w:docPart w:val="F04311A000274FE8B236168DB6C028CD"/>
                    </w:placeholder>
                    <w:docPartList>
                      <w:docPartGallery w:val="Quick Parts"/>
                    </w:docPartList>
                  </w:sdtPr>
                  <w:sdtEndPr/>
                  <w:sdtContent>
                    <w:sdt>
                      <w:sdtPr>
                        <w:alias w:val="Simple"/>
                        <w:tag w:val="Simple"/>
                        <w:id w:val="1807892314"/>
                        <w:placeholder>
                          <w:docPart w:val="70031DC188A44DE69157263A8162035A"/>
                        </w:placeholder>
                        <w:text/>
                      </w:sdtPr>
                      <w:sdtEndPr/>
                      <w:sdtContent>
                        <w:r w:rsidR="000154B5">
                          <w:t>Штука</w:t>
                        </w:r>
                      </w:sdtContent>
                    </w:sdt>
                  </w:sdtContent>
                </w:sdt>
              </w:p>
            </w:tc>
            <w:tc>
              <w:tcPr>
                <w:tcW w:w="1417" w:type="dxa"/>
                <w:shd w:val="clear" w:color="auto" w:fill="auto"/>
              </w:tcPr>
              <w:p w14:paraId="275DBA8C" w14:textId="77777777" w:rsidR="000154B5" w:rsidRDefault="00AA301D" w:rsidP="000154B5">
                <w:pPr>
                  <w:pStyle w:val="afff4"/>
                  <w:jc w:val="right"/>
                </w:pPr>
                <w:sdt>
                  <w:sdtPr>
                    <w:alias w:val="!execution"/>
                    <w:tag w:val="If"/>
                    <w:id w:val="-2049669819"/>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51CA4295" w14:textId="77777777" w:rsidR="000154B5" w:rsidRDefault="00AA301D" w:rsidP="000154B5">
                <w:pPr>
                  <w:pStyle w:val="afff4"/>
                  <w:jc w:val="right"/>
                </w:pPr>
                <w:sdt>
                  <w:sdtPr>
                    <w:alias w:val="Simple"/>
                    <w:tag w:val="Simple"/>
                    <w:id w:val="-1948532332"/>
                    <w:placeholder>
                      <w:docPart w:val="FA1E30825653436A828910046458EDA5"/>
                    </w:placeholder>
                    <w:text/>
                  </w:sdtPr>
                  <w:sdtEndPr/>
                  <w:sdtContent/>
                </w:sdt>
              </w:p>
            </w:tc>
            <w:tc>
              <w:tcPr>
                <w:tcW w:w="850" w:type="dxa"/>
              </w:tcPr>
              <w:p w14:paraId="57693108" w14:textId="77777777" w:rsidR="000154B5" w:rsidRDefault="00AA301D" w:rsidP="000154B5">
                <w:pPr>
                  <w:pStyle w:val="afff4"/>
                  <w:jc w:val="right"/>
                </w:pPr>
                <w:sdt>
                  <w:sdtPr>
                    <w:alias w:val="Simple"/>
                    <w:tag w:val="Simple"/>
                    <w:id w:val="-2042737625"/>
                    <w:placeholder>
                      <w:docPart w:val="E6290C11C36F4182878E87BD0A2B6913"/>
                    </w:placeholder>
                    <w:text/>
                  </w:sdtPr>
                  <w:sdtEndPr/>
                  <w:sdtContent/>
                </w:sdt>
              </w:p>
            </w:tc>
          </w:tr>
          <w:tr w:rsidR="000154B5" w14:paraId="2CE5A647" w14:textId="77777777" w:rsidTr="000154B5">
            <w:tc>
              <w:tcPr>
                <w:tcW w:w="1809" w:type="dxa"/>
                <w:shd w:val="clear" w:color="auto" w:fill="auto"/>
              </w:tcPr>
              <w:sdt>
                <w:sdtPr>
                  <w:alias w:val="systemM"/>
                  <w:tag w:val="If"/>
                  <w:id w:val="-101107869"/>
                  <w:placeholder>
                    <w:docPart w:val="65C6B4B2C45F4ABA99B6B5E3FADB160D"/>
                  </w:placeholder>
                  <w:docPartList>
                    <w:docPartGallery w:val="Quick Parts"/>
                  </w:docPartList>
                </w:sdtPr>
                <w:sdtEndPr/>
                <w:sdtContent>
                  <w:p w14:paraId="6337135C" w14:textId="77777777" w:rsidR="000154B5" w:rsidRDefault="00AA301D" w:rsidP="000154B5">
                    <w:pPr>
                      <w:pStyle w:val="afff4"/>
                    </w:pPr>
                    <w:sdt>
                      <w:sdtPr>
                        <w:alias w:val="Simple"/>
                        <w:tag w:val="Simple"/>
                        <w:id w:val="2060282121"/>
                        <w:placeholder>
                          <w:docPart w:val="B408E16BE255408584C89C566F2ABADC"/>
                        </w:placeholder>
                        <w:text/>
                      </w:sdtPr>
                      <w:sdtEndPr/>
                      <w:sdtContent>
                        <w:r w:rsidR="000154B5">
                          <w:t>01.03.05.04.24</w:t>
                        </w:r>
                      </w:sdtContent>
                    </w:sdt>
                    <w:r w:rsidR="000154B5">
                      <w:rPr>
                        <w:b/>
                      </w:rPr>
                      <w:t xml:space="preserve"> / </w:t>
                    </w:r>
                    <w:sdt>
                      <w:sdtPr>
                        <w:alias w:val="Simple"/>
                        <w:tag w:val="Simple"/>
                        <w:id w:val="-937524607"/>
                        <w:placeholder>
                          <w:docPart w:val="C692C8147DA842878732295E7E33B1B9"/>
                        </w:placeholder>
                        <w:text/>
                      </w:sdtPr>
                      <w:sdtEndPr/>
                      <w:sdtContent>
                        <w:r w:rsidR="000154B5">
                          <w:t>17.23.14.120</w:t>
                        </w:r>
                      </w:sdtContent>
                    </w:sdt>
                  </w:p>
                </w:sdtContent>
              </w:sdt>
              <w:p w14:paraId="52EEAC21" w14:textId="77777777" w:rsidR="000154B5" w:rsidRDefault="000154B5" w:rsidP="000154B5">
                <w:pPr>
                  <w:pStyle w:val="afff4"/>
                  <w:rPr>
                    <w:lang w:val="en-US"/>
                  </w:rPr>
                </w:pPr>
              </w:p>
            </w:tc>
            <w:tc>
              <w:tcPr>
                <w:tcW w:w="1417" w:type="dxa"/>
                <w:shd w:val="clear" w:color="auto" w:fill="auto"/>
              </w:tcPr>
              <w:p w14:paraId="294E438F" w14:textId="77777777" w:rsidR="000154B5" w:rsidRDefault="00AA301D" w:rsidP="000154B5">
                <w:pPr>
                  <w:pStyle w:val="afff4"/>
                </w:pPr>
                <w:sdt>
                  <w:sdtPr>
                    <w:alias w:val="Simple"/>
                    <w:tag w:val="Simple"/>
                    <w:id w:val="-310644670"/>
                    <w:placeholder>
                      <w:docPart w:val="F1B32ECF90764251B32E643EA50146DC"/>
                    </w:placeholder>
                    <w:text/>
                  </w:sdtPr>
                  <w:sdtEndPr/>
                  <w:sdtContent>
                    <w:r w:rsidR="000154B5">
                      <w:t>бланк "Благодарственное письмо"</w:t>
                    </w:r>
                  </w:sdtContent>
                </w:sdt>
              </w:p>
            </w:tc>
            <w:tc>
              <w:tcPr>
                <w:tcW w:w="993" w:type="dxa"/>
              </w:tcPr>
              <w:p w14:paraId="3A82890F" w14:textId="77777777" w:rsidR="000154B5" w:rsidRDefault="00AA301D" w:rsidP="000154B5">
                <w:pPr>
                  <w:pStyle w:val="afff4"/>
                  <w:jc w:val="right"/>
                </w:pPr>
                <w:sdt>
                  <w:sdtPr>
                    <w:alias w:val="!execution"/>
                    <w:tag w:val="If"/>
                    <w:id w:val="901028802"/>
                    <w:placeholder>
                      <w:docPart w:val="BB87C85D010442A6A001F74A44E76ECD"/>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559" w:type="dxa"/>
              </w:tcPr>
              <w:sdt>
                <w:sdtPr>
                  <w:alias w:val="!tenderToDecreaseUomPrice"/>
                  <w:tag w:val="If"/>
                  <w:id w:val="2080940537"/>
                  <w:placeholder>
                    <w:docPart w:val="CC654426E1884C34939154E973168CD6"/>
                  </w:placeholder>
                  <w:docPartList>
                    <w:docPartGallery w:val="Quick Parts"/>
                  </w:docPartList>
                </w:sdtPr>
                <w:sdtEndPr/>
                <w:sdtContent>
                  <w:p w14:paraId="3CD0E28F" w14:textId="77777777" w:rsidR="000154B5" w:rsidRDefault="00AA301D" w:rsidP="000154B5">
                    <w:pPr>
                      <w:pStyle w:val="afff4"/>
                    </w:pPr>
                    <w:sdt>
                      <w:sdtPr>
                        <w:alias w:val="Simple"/>
                        <w:tag w:val="Simple"/>
                        <w:id w:val="-1267072769"/>
                        <w:placeholder>
                          <w:docPart w:val="68F1D7CDE9784675B306759839BF4CF6"/>
                        </w:placeholder>
                        <w:text/>
                      </w:sdtPr>
                      <w:sdtEndPr/>
                      <w:sdtContent>
                        <w:r w:rsidR="000154B5">
                          <w:t>20,000000000000</w:t>
                        </w:r>
                      </w:sdtContent>
                    </w:sdt>
                  </w:p>
                </w:sdtContent>
              </w:sdt>
              <w:p w14:paraId="3490672F" w14:textId="77777777" w:rsidR="000154B5" w:rsidRDefault="000154B5" w:rsidP="000154B5">
                <w:pPr>
                  <w:pStyle w:val="afff4"/>
                </w:pPr>
              </w:p>
            </w:tc>
            <w:tc>
              <w:tcPr>
                <w:tcW w:w="993" w:type="dxa"/>
                <w:shd w:val="clear" w:color="auto" w:fill="auto"/>
              </w:tcPr>
              <w:p w14:paraId="22D34ABF" w14:textId="77777777" w:rsidR="000154B5" w:rsidRDefault="00AA301D" w:rsidP="000154B5">
                <w:pPr>
                  <w:pStyle w:val="afff4"/>
                </w:pPr>
                <w:sdt>
                  <w:sdtPr>
                    <w:alias w:val="!tenderToDecreaseUomPrice"/>
                    <w:tag w:val="If"/>
                    <w:id w:val="422224622"/>
                    <w:placeholder>
                      <w:docPart w:val="F04311A000274FE8B236168DB6C028CD"/>
                    </w:placeholder>
                    <w:docPartList>
                      <w:docPartGallery w:val="Quick Parts"/>
                    </w:docPartList>
                  </w:sdtPr>
                  <w:sdtEndPr/>
                  <w:sdtContent>
                    <w:sdt>
                      <w:sdtPr>
                        <w:alias w:val="Simple"/>
                        <w:tag w:val="Simple"/>
                        <w:id w:val="659353456"/>
                        <w:placeholder>
                          <w:docPart w:val="70031DC188A44DE69157263A8162035A"/>
                        </w:placeholder>
                        <w:text/>
                      </w:sdtPr>
                      <w:sdtEndPr/>
                      <w:sdtContent>
                        <w:r w:rsidR="000154B5">
                          <w:t>Упаковка</w:t>
                        </w:r>
                      </w:sdtContent>
                    </w:sdt>
                  </w:sdtContent>
                </w:sdt>
              </w:p>
            </w:tc>
            <w:tc>
              <w:tcPr>
                <w:tcW w:w="1417" w:type="dxa"/>
                <w:shd w:val="clear" w:color="auto" w:fill="auto"/>
              </w:tcPr>
              <w:p w14:paraId="1EE73E9B" w14:textId="77777777" w:rsidR="000154B5" w:rsidRDefault="00AA301D" w:rsidP="000154B5">
                <w:pPr>
                  <w:pStyle w:val="afff4"/>
                  <w:jc w:val="right"/>
                </w:pPr>
                <w:sdt>
                  <w:sdtPr>
                    <w:alias w:val="!execution"/>
                    <w:tag w:val="If"/>
                    <w:id w:val="-469134295"/>
                    <w:placeholder>
                      <w:docPart w:val="F1C68055CCBE4EA48476D32A372794AA"/>
                    </w:placeholder>
                    <w:docPartList>
                      <w:docPartGallery w:val="Quick Parts"/>
                    </w:docPartList>
                  </w:sdtPr>
                  <w:sdtEndPr/>
                  <w:sdtContent>
                    <w:r w:rsidR="000154B5">
                      <w:rPr>
                        <w:lang w:val="en-US"/>
                      </w:rPr>
                      <w:t>(</w:t>
                    </w:r>
                    <w:r w:rsidR="000154B5">
                      <w:t xml:space="preserve">не </w:t>
                    </w:r>
                    <w:proofErr w:type="gramStart"/>
                    <w:r w:rsidR="000154B5">
                      <w:t>указано</w:t>
                    </w:r>
                    <w:r w:rsidR="000154B5">
                      <w:rPr>
                        <w:lang w:val="en-US"/>
                      </w:rPr>
                      <w:t>)*</w:t>
                    </w:r>
                    <w:proofErr w:type="gramEnd"/>
                  </w:sdtContent>
                </w:sdt>
              </w:p>
            </w:tc>
            <w:tc>
              <w:tcPr>
                <w:tcW w:w="1276" w:type="dxa"/>
              </w:tcPr>
              <w:p w14:paraId="28598325" w14:textId="77777777" w:rsidR="000154B5" w:rsidRDefault="00AA301D" w:rsidP="000154B5">
                <w:pPr>
                  <w:pStyle w:val="afff4"/>
                  <w:jc w:val="right"/>
                </w:pPr>
                <w:sdt>
                  <w:sdtPr>
                    <w:alias w:val="Simple"/>
                    <w:tag w:val="Simple"/>
                    <w:id w:val="1567920519"/>
                    <w:placeholder>
                      <w:docPart w:val="FA1E30825653436A828910046458EDA5"/>
                    </w:placeholder>
                    <w:text/>
                  </w:sdtPr>
                  <w:sdtEndPr/>
                  <w:sdtContent/>
                </w:sdt>
              </w:p>
            </w:tc>
            <w:tc>
              <w:tcPr>
                <w:tcW w:w="850" w:type="dxa"/>
              </w:tcPr>
              <w:p w14:paraId="0D08FD2F" w14:textId="77777777" w:rsidR="000154B5" w:rsidRDefault="00AA301D" w:rsidP="000154B5">
                <w:pPr>
                  <w:pStyle w:val="afff4"/>
                  <w:jc w:val="right"/>
                </w:pPr>
                <w:sdt>
                  <w:sdtPr>
                    <w:alias w:val="Simple"/>
                    <w:tag w:val="Simple"/>
                    <w:id w:val="872503568"/>
                    <w:placeholder>
                      <w:docPart w:val="E6290C11C36F4182878E87BD0A2B6913"/>
                    </w:placeholder>
                    <w:text/>
                  </w:sdtPr>
                  <w:sdtEndPr/>
                  <w:sdtContent/>
                </w:sdt>
              </w:p>
            </w:tc>
          </w:tr>
        </w:tbl>
        <w:p w14:paraId="0128C019" w14:textId="77777777" w:rsidR="000154B5" w:rsidRDefault="000154B5" w:rsidP="000154B5">
          <w:pPr>
            <w:pStyle w:val="afff4"/>
            <w:rPr>
              <w:sz w:val="2"/>
              <w:szCs w:val="2"/>
              <w:lang w:val="en-US"/>
            </w:rPr>
          </w:pPr>
        </w:p>
        <w:sdt>
          <w:sdtPr>
            <w:rPr>
              <w:b/>
            </w:rPr>
            <w:alias w:val="!specifiedProductsVat"/>
            <w:tag w:val="If"/>
            <w:id w:val="-282571458"/>
            <w:placeholder>
              <w:docPart w:val="8E1E1D888123491DAF7CEE64A7EA8994"/>
            </w:placeholder>
            <w:docPartList>
              <w:docPartGallery w:val="Quick Parts"/>
            </w:docPartList>
          </w:sdtPr>
          <w:sdtEndPr>
            <w:rPr>
              <w:b w:val="0"/>
            </w:rPr>
          </w:sdtEndPr>
          <w:sdtContent>
            <w:sdt>
              <w:sdtPr>
                <w:rPr>
                  <w:b/>
                </w:rPr>
                <w:alias w:val="!products.isEmpty()"/>
                <w:tag w:val="If"/>
                <w:id w:val="-367071032"/>
                <w:placeholder>
                  <w:docPart w:val="8E1E1D888123491DAF7CEE64A7EA8994"/>
                </w:placeholder>
                <w:docPartList>
                  <w:docPartGallery w:val="Quick Parts"/>
                </w:docPartList>
              </w:sdtPr>
              <w:sdtEndPr>
                <w:rPr>
                  <w:b w:val="0"/>
                </w:rPr>
              </w:sdtEndPr>
              <w:sdtContent>
                <w:sdt>
                  <w:sdtPr>
                    <w:rPr>
                      <w:b/>
                    </w:rPr>
                    <w:alias w:val="!withoutQtyAndUom"/>
                    <w:tag w:val="If"/>
                    <w:id w:val="-665632420"/>
                    <w:placeholder>
                      <w:docPart w:val="8E1E1D888123491DAF7CEE64A7EA8994"/>
                    </w:placeholder>
                    <w:docPartList>
                      <w:docPartGallery w:val="Quick Parts"/>
                    </w:docPartList>
                  </w:sdtPr>
                  <w:sdtEndPr>
                    <w:rPr>
                      <w:b w:val="0"/>
                    </w:rPr>
                  </w:sdtEndPr>
                  <w:sdtContent>
                    <w:tbl>
                      <w:tblPr>
                        <w:tblpPr w:leftFromText="180" w:rightFromText="180" w:vertAnchor="text" w:horzAnchor="page" w:tblpX="1210" w:tblpY="22"/>
                        <w:tblW w:w="14850" w:type="dxa"/>
                        <w:tblLayout w:type="fixed"/>
                        <w:tblLook w:val="04A0" w:firstRow="1" w:lastRow="0" w:firstColumn="1" w:lastColumn="0" w:noHBand="0" w:noVBand="1"/>
                      </w:tblPr>
                      <w:tblGrid>
                        <w:gridCol w:w="10740"/>
                        <w:gridCol w:w="1417"/>
                        <w:gridCol w:w="2693"/>
                      </w:tblGrid>
                      <w:tr w:rsidR="000154B5" w14:paraId="76C86947" w14:textId="77777777" w:rsidTr="00D1515B">
                        <w:trPr>
                          <w:cantSplit/>
                        </w:trPr>
                        <w:tc>
                          <w:tcPr>
                            <w:tcW w:w="10740" w:type="dxa"/>
                            <w:shd w:val="clear" w:color="auto" w:fill="auto"/>
                          </w:tcPr>
                          <w:p w14:paraId="135E2B71" w14:textId="77777777" w:rsidR="000154B5" w:rsidRDefault="000154B5" w:rsidP="00D1515B">
                            <w:pPr>
                              <w:pStyle w:val="afff4"/>
                              <w:jc w:val="right"/>
                              <w:rPr>
                                <w:b/>
                                <w:lang w:val="en-US"/>
                              </w:rPr>
                            </w:pPr>
                            <w:r>
                              <w:rPr>
                                <w:b/>
                              </w:rPr>
                              <w:t>Итого</w:t>
                            </w:r>
                            <w:r>
                              <w:rPr>
                                <w:b/>
                                <w:lang w:val="en-US"/>
                              </w:rPr>
                              <w:t>:</w:t>
                            </w:r>
                          </w:p>
                        </w:tc>
                        <w:tc>
                          <w:tcPr>
                            <w:tcW w:w="1417" w:type="dxa"/>
                            <w:shd w:val="clear" w:color="auto" w:fill="auto"/>
                          </w:tcPr>
                          <w:p w14:paraId="1EB555E9" w14:textId="77777777" w:rsidR="000154B5" w:rsidRDefault="00AA301D" w:rsidP="00D1515B">
                            <w:pPr>
                              <w:pStyle w:val="afff4"/>
                              <w:jc w:val="right"/>
                            </w:pPr>
                            <w:sdt>
                              <w:sdtPr>
                                <w:alias w:val="!execution"/>
                                <w:tag w:val="If"/>
                                <w:id w:val="-2111349284"/>
                                <w:placeholder>
                                  <w:docPart w:val="D7CAC8EC42E542BAAF6620440049E358"/>
                                </w:placeholder>
                                <w:docPartList>
                                  <w:docPartGallery w:val="Quick Parts"/>
                                </w:docPartList>
                              </w:sdtPr>
                              <w:sdtEndPr/>
                              <w:sdtContent>
                                <w:r w:rsidR="000154B5">
                                  <w:rPr>
                                    <w:b/>
                                    <w:lang w:val="en-US"/>
                                  </w:rPr>
                                  <w:t>(</w:t>
                                </w:r>
                                <w:r w:rsidR="000154B5">
                                  <w:rPr>
                                    <w:b/>
                                  </w:rPr>
                                  <w:t xml:space="preserve">не </w:t>
                                </w:r>
                                <w:proofErr w:type="gramStart"/>
                                <w:r w:rsidR="000154B5">
                                  <w:rPr>
                                    <w:b/>
                                  </w:rPr>
                                  <w:t>указано</w:t>
                                </w:r>
                                <w:r w:rsidR="000154B5">
                                  <w:rPr>
                                    <w:b/>
                                    <w:lang w:val="en-US"/>
                                  </w:rPr>
                                  <w:t>)*</w:t>
                                </w:r>
                                <w:proofErr w:type="gramEnd"/>
                              </w:sdtContent>
                            </w:sdt>
                          </w:p>
                        </w:tc>
                        <w:tc>
                          <w:tcPr>
                            <w:tcW w:w="2693" w:type="dxa"/>
                          </w:tcPr>
                          <w:p w14:paraId="2DAD920B" w14:textId="77777777" w:rsidR="000154B5" w:rsidRDefault="000154B5" w:rsidP="00D1515B">
                            <w:pPr>
                              <w:pStyle w:val="afff4"/>
                              <w:jc w:val="right"/>
                            </w:pPr>
                          </w:p>
                        </w:tc>
                      </w:tr>
                    </w:tbl>
                    <w:p w14:paraId="017BB09C" w14:textId="77777777" w:rsidR="000154B5" w:rsidRDefault="00AA301D" w:rsidP="000154B5">
                      <w:pPr>
                        <w:pStyle w:val="afff4"/>
                      </w:pPr>
                    </w:p>
                  </w:sdtContent>
                </w:sdt>
              </w:sdtContent>
            </w:sdt>
          </w:sdtContent>
        </w:sdt>
      </w:sdtContent>
    </w:sdt>
    <w:sdt>
      <w:sdtPr>
        <w:alias w:val="!execution"/>
        <w:tag w:val="If"/>
        <w:id w:val="-277331609"/>
        <w:placeholder>
          <w:docPart w:val="B74FAA96B0844AF6A0A2AFA934867E32"/>
        </w:placeholder>
        <w:docPartList>
          <w:docPartGallery w:val="Quick Parts"/>
        </w:docPartList>
      </w:sdtPr>
      <w:sdtEndPr>
        <w:rPr>
          <w:lang w:val="en-US"/>
        </w:rPr>
      </w:sdtEndPr>
      <w:sdtContent>
        <w:p w14:paraId="01330A72" w14:textId="77777777" w:rsidR="000154B5" w:rsidRDefault="000154B5" w:rsidP="000154B5">
          <w:pPr>
            <w:pStyle w:val="afff4"/>
            <w:ind w:firstLine="709"/>
          </w:pPr>
          <w:r>
            <w:rPr>
              <w:lang w:eastAsia="en-US"/>
            </w:rPr>
            <w:t xml:space="preserve">* Значение заполняется на этапе заключения </w:t>
          </w:r>
          <w:sdt>
            <w:sdtPr>
              <w:alias w:val="!isContractOrAgreement"/>
              <w:tag w:val="If"/>
              <w:id w:val="2066368827"/>
              <w:placeholder>
                <w:docPart w:val="3B5412B65D5C42D297AC4506133ABF1A"/>
              </w:placeholder>
              <w:showingPlcHdr/>
              <w:docPartList>
                <w:docPartGallery w:val="Quick Parts"/>
              </w:docPartList>
            </w:sdtPr>
            <w:sdtEndPr/>
            <w:sdtContent>
              <w:r>
                <w:t>договора</w:t>
              </w:r>
            </w:sdtContent>
          </w:sdt>
          <w:r>
            <w:rPr>
              <w:lang w:eastAsia="en-US"/>
            </w:rPr>
            <w:t>.</w:t>
          </w:r>
        </w:p>
      </w:sdtContent>
    </w:sdt>
    <w:tbl>
      <w:tblPr>
        <w:tblStyle w:val="af9"/>
        <w:tblpPr w:leftFromText="180" w:rightFromText="180" w:vertAnchor="text" w:horzAnchor="margin" w:tblpXSpec="right" w:tblpY="-123"/>
        <w:tblOverlap w:val="never"/>
        <w:tblW w:w="10490" w:type="dxa"/>
        <w:tblLook w:val="04A0" w:firstRow="1" w:lastRow="0" w:firstColumn="1" w:lastColumn="0" w:noHBand="0" w:noVBand="1"/>
      </w:tblPr>
      <w:tblGrid>
        <w:gridCol w:w="6096"/>
        <w:gridCol w:w="4394"/>
      </w:tblGrid>
      <w:tr w:rsidR="00623732" w14:paraId="12C591D4" w14:textId="77777777" w:rsidTr="00F320E5">
        <w:trPr>
          <w:cantSplit/>
          <w:trHeight w:val="176"/>
        </w:trPr>
        <w:tc>
          <w:tcPr>
            <w:tcW w:w="6096" w:type="dxa"/>
            <w:tcBorders>
              <w:top w:val="nil"/>
              <w:left w:val="nil"/>
              <w:bottom w:val="nil"/>
              <w:right w:val="nil"/>
            </w:tcBorders>
            <w:tcMar>
              <w:left w:w="0" w:type="dxa"/>
              <w:right w:w="0" w:type="dxa"/>
            </w:tcMar>
          </w:tcPr>
          <w:p w14:paraId="07ECAF48" w14:textId="77777777" w:rsidR="00623732" w:rsidRDefault="00AA301D" w:rsidP="00F320E5">
            <w:pPr>
              <w:pStyle w:val="aff"/>
              <w:tabs>
                <w:tab w:val="left" w:pos="6780"/>
              </w:tabs>
              <w:rPr>
                <w:lang w:val="en-US"/>
              </w:rPr>
            </w:pPr>
            <w:sdt>
              <w:sdtPr>
                <w:alias w:val="Simple"/>
                <w:tag w:val="Simple"/>
                <w:id w:val="-984623535"/>
                <w:placeholder>
                  <w:docPart w:val="2ADCA3F854C748EA8E269E7CF57673A2"/>
                </w:placeholder>
                <w:text/>
              </w:sdtPr>
              <w:sdtEndPr/>
              <w:sdtContent>
                <w:r w:rsidR="00623732">
                  <w:rPr>
                    <w:lang w:val="en-US"/>
                  </w:rPr>
                  <w:t>Поставщик</w:t>
                </w:r>
              </w:sdtContent>
            </w:sdt>
            <w:r w:rsidR="00623732">
              <w:rPr>
                <w:lang w:val="en-US"/>
              </w:rPr>
              <w:t>:</w:t>
            </w:r>
          </w:p>
          <w:p w14:paraId="1E0D0000" w14:textId="77777777" w:rsidR="00623732" w:rsidRDefault="00623732" w:rsidP="00F320E5">
            <w:pPr>
              <w:pStyle w:val="aff"/>
              <w:jc w:val="right"/>
              <w:rPr>
                <w:lang w:val="en-US"/>
              </w:rPr>
            </w:pPr>
          </w:p>
        </w:tc>
        <w:tc>
          <w:tcPr>
            <w:tcW w:w="4394" w:type="dxa"/>
            <w:tcBorders>
              <w:top w:val="nil"/>
              <w:left w:val="nil"/>
              <w:bottom w:val="nil"/>
              <w:right w:val="nil"/>
            </w:tcBorders>
          </w:tcPr>
          <w:p w14:paraId="73C5C53B" w14:textId="77777777" w:rsidR="00623732" w:rsidRDefault="00AA301D" w:rsidP="00F320E5">
            <w:pPr>
              <w:pStyle w:val="aff"/>
              <w:rPr>
                <w:lang w:val="en-US"/>
              </w:rPr>
            </w:pPr>
            <w:sdt>
              <w:sdtPr>
                <w:alias w:val="Simple"/>
                <w:tag w:val="Simple"/>
                <w:id w:val="1309367103"/>
                <w:placeholder>
                  <w:docPart w:val="0B9C3534BB7246C095064A15588EA5F0"/>
                </w:placeholder>
                <w:text/>
              </w:sdtPr>
              <w:sdtEndPr/>
              <w:sdtContent>
                <w:r w:rsidR="00623732">
                  <w:rPr>
                    <w:lang w:val="en-US"/>
                  </w:rPr>
                  <w:t>Заказчик</w:t>
                </w:r>
              </w:sdtContent>
            </w:sdt>
            <w:r w:rsidR="00623732">
              <w:rPr>
                <w:lang w:val="en-US"/>
              </w:rPr>
              <w:t>:</w:t>
            </w:r>
          </w:p>
          <w:p w14:paraId="052C6259" w14:textId="77777777" w:rsidR="00623732" w:rsidRDefault="00623732" w:rsidP="00F320E5">
            <w:pPr>
              <w:pStyle w:val="aff"/>
              <w:rPr>
                <w:lang w:val="en-US"/>
              </w:rPr>
            </w:pPr>
          </w:p>
        </w:tc>
      </w:tr>
      <w:tr w:rsidR="00623732" w14:paraId="3C14F5FB" w14:textId="77777777" w:rsidTr="00F320E5">
        <w:trPr>
          <w:cantSplit/>
          <w:trHeight w:val="176"/>
        </w:trPr>
        <w:tc>
          <w:tcPr>
            <w:tcW w:w="6096" w:type="dxa"/>
            <w:tcBorders>
              <w:top w:val="nil"/>
              <w:left w:val="nil"/>
              <w:bottom w:val="nil"/>
              <w:right w:val="nil"/>
            </w:tcBorders>
            <w:tcMar>
              <w:left w:w="0" w:type="dxa"/>
              <w:right w:w="0" w:type="dxa"/>
            </w:tcMar>
            <w:vAlign w:val="bottom"/>
          </w:tcPr>
          <w:p w14:paraId="40782CE9" w14:textId="77777777" w:rsidR="00623732" w:rsidRDefault="00AA301D" w:rsidP="00F320E5">
            <w:pPr>
              <w:pStyle w:val="aff"/>
              <w:rPr>
                <w:lang w:val="en-US"/>
              </w:rPr>
            </w:pPr>
            <w:sdt>
              <w:sdtPr>
                <w:alias w:val="Simple"/>
                <w:tag w:val="Simple"/>
                <w:id w:val="-833138927"/>
                <w:placeholder>
                  <w:docPart w:val="97A5CB93B9EA44738E882A8A7DC842F9"/>
                </w:placeholder>
                <w:text/>
              </w:sdtPr>
              <w:sdtEndPr/>
              <w:sdtContent>
                <w:r w:rsidR="00623732">
                  <w:rPr>
                    <w:u w:val="single"/>
                    <w:lang w:val="en-US"/>
                  </w:rPr>
                  <w:t>________________</w:t>
                </w:r>
              </w:sdtContent>
            </w:sdt>
          </w:p>
        </w:tc>
        <w:tc>
          <w:tcPr>
            <w:tcW w:w="4394" w:type="dxa"/>
            <w:tcBorders>
              <w:top w:val="nil"/>
              <w:left w:val="nil"/>
              <w:bottom w:val="nil"/>
              <w:right w:val="nil"/>
            </w:tcBorders>
            <w:vAlign w:val="bottom"/>
          </w:tcPr>
          <w:p w14:paraId="5D5FB7A4" w14:textId="77777777" w:rsidR="00623732" w:rsidRDefault="00AA301D" w:rsidP="00F320E5">
            <w:pPr>
              <w:pStyle w:val="aff"/>
              <w:rPr>
                <w:lang w:val="en-US"/>
              </w:rPr>
            </w:pPr>
            <w:sdt>
              <w:sdtPr>
                <w:alias w:val="Simple"/>
                <w:tag w:val="Simple"/>
                <w:id w:val="-1657982018"/>
                <w:placeholder>
                  <w:docPart w:val="EDB47A3D88B1419EA20464B087E1FB7F"/>
                </w:placeholder>
                <w:text/>
              </w:sdtPr>
              <w:sdtEndPr/>
              <w:sdtContent>
                <w:r w:rsidR="00623732">
                  <w:rPr>
                    <w:u w:val="single"/>
                    <w:lang w:val="en-US"/>
                  </w:rPr>
                  <w:t>директор</w:t>
                </w:r>
              </w:sdtContent>
            </w:sdt>
          </w:p>
        </w:tc>
      </w:tr>
      <w:tr w:rsidR="00623732" w14:paraId="2B6D0221" w14:textId="77777777" w:rsidTr="00F320E5">
        <w:trPr>
          <w:cantSplit/>
          <w:trHeight w:val="1147"/>
        </w:trPr>
        <w:tc>
          <w:tcPr>
            <w:tcW w:w="6096" w:type="dxa"/>
            <w:tcBorders>
              <w:top w:val="nil"/>
              <w:left w:val="nil"/>
              <w:bottom w:val="nil"/>
              <w:right w:val="nil"/>
            </w:tcBorders>
          </w:tcPr>
          <w:p w14:paraId="0B2D6B23" w14:textId="77777777" w:rsidR="00623732" w:rsidRDefault="00AA301D" w:rsidP="00F320E5">
            <w:pPr>
              <w:pStyle w:val="aff"/>
              <w:rPr>
                <w:lang w:val="en-US"/>
              </w:rPr>
            </w:pPr>
            <w:sdt>
              <w:sdtPr>
                <w:alias w:val="Simple"/>
                <w:tag w:val="Simple"/>
                <w:id w:val="1047648976"/>
                <w:placeholder>
                  <w:docPart w:val="E6C89FCCFBA0486A9D81A7CADF7448B6"/>
                </w:placeholder>
                <w:text/>
              </w:sdtPr>
              <w:sdtEndPr/>
              <w:sdtContent>
                <w:r w:rsidR="00623732">
                  <w:rPr>
                    <w:u w:val="single"/>
                    <w:lang w:val="en-US"/>
                  </w:rPr>
                  <w:t>________________</w:t>
                </w:r>
              </w:sdtContent>
            </w:sdt>
            <w:r w:rsidR="00623732">
              <w:rPr>
                <w:rFonts w:ascii="&amp;quot" w:hAnsi="&amp;quot"/>
                <w:lang w:val="en-US"/>
              </w:rPr>
              <w:t xml:space="preserve"> __________</w:t>
            </w:r>
            <w:r w:rsidR="00623732">
              <w:rPr>
                <w:lang w:val="en-US"/>
              </w:rPr>
              <w:t xml:space="preserve">   /</w:t>
            </w:r>
            <w:sdt>
              <w:sdtPr>
                <w:rPr>
                  <w:u w:val="single"/>
                  <w:lang w:val="en-US"/>
                </w:rPr>
                <w:alias w:val="Simple"/>
                <w:tag w:val="Simple"/>
                <w:id w:val="-731696048"/>
                <w:placeholder>
                  <w:docPart w:val="7C28016CB4C441E2AFFA8FC7CE708A1D"/>
                </w:placeholder>
                <w:text/>
              </w:sdtPr>
              <w:sdtEndPr>
                <w:rPr>
                  <w:u w:val="none"/>
                </w:rPr>
              </w:sdtEndPr>
              <w:sdtContent>
                <w:r w:rsidR="00623732">
                  <w:rPr>
                    <w:u w:val="single"/>
                    <w:lang w:val="en-US"/>
                  </w:rPr>
                  <w:t>________________</w:t>
                </w:r>
              </w:sdtContent>
            </w:sdt>
            <w:r w:rsidR="00623732">
              <w:rPr>
                <w:lang w:val="en-US"/>
              </w:rPr>
              <w:t>/</w:t>
            </w:r>
          </w:p>
          <w:p w14:paraId="6873E618" w14:textId="77777777" w:rsidR="00623732" w:rsidRDefault="00623732" w:rsidP="00F320E5">
            <w:pPr>
              <w:pStyle w:val="aff"/>
              <w:jc w:val="center"/>
              <w:rPr>
                <w:lang w:val="en-US"/>
              </w:rPr>
            </w:pPr>
            <w:r>
              <w:rPr>
                <w:lang w:val="en-US"/>
              </w:rPr>
              <w:t xml:space="preserve">«    » __________ </w:t>
            </w:r>
            <w:proofErr w:type="gramStart"/>
            <w:r>
              <w:rPr>
                <w:lang w:val="en-US"/>
              </w:rPr>
              <w:t xml:space="preserve">20  </w:t>
            </w:r>
            <w:r>
              <w:t>г</w:t>
            </w:r>
            <w:r>
              <w:rPr>
                <w:lang w:val="en-US"/>
              </w:rPr>
              <w:t>.</w:t>
            </w:r>
            <w:proofErr w:type="gramEnd"/>
          </w:p>
        </w:tc>
        <w:tc>
          <w:tcPr>
            <w:tcW w:w="4394" w:type="dxa"/>
            <w:tcBorders>
              <w:top w:val="nil"/>
              <w:left w:val="nil"/>
              <w:bottom w:val="nil"/>
              <w:right w:val="nil"/>
            </w:tcBorders>
          </w:tcPr>
          <w:p w14:paraId="414F1264" w14:textId="77777777" w:rsidR="00623732" w:rsidRPr="00D1515B" w:rsidRDefault="00AA301D" w:rsidP="00F320E5">
            <w:pPr>
              <w:pStyle w:val="aff"/>
            </w:pPr>
            <w:sdt>
              <w:sdtPr>
                <w:rPr>
                  <w:u w:val="single"/>
                </w:rPr>
                <w:alias w:val="Simple"/>
                <w:tag w:val="Simple"/>
                <w:id w:val="600143960"/>
                <w:placeholder>
                  <w:docPart w:val="BFD2DE2C97A147C9B1C0433392ADC48D"/>
                </w:placeholder>
                <w:text/>
              </w:sdtPr>
              <w:sdtEndPr/>
              <w:sdtContent>
                <w:r w:rsidR="00623732" w:rsidRPr="00D1515B">
                  <w:rPr>
                    <w:u w:val="single"/>
                  </w:rPr>
                  <w:t>МАУ "Шаховской ДОК"</w:t>
                </w:r>
              </w:sdtContent>
            </w:sdt>
            <w:r w:rsidR="00623732" w:rsidRPr="00D1515B">
              <w:rPr>
                <w:rFonts w:ascii="&amp;quot" w:hAnsi="&amp;quot"/>
              </w:rPr>
              <w:t>__________</w:t>
            </w:r>
            <w:r w:rsidR="00623732" w:rsidRPr="00D1515B">
              <w:t>/</w:t>
            </w:r>
            <w:sdt>
              <w:sdtPr>
                <w:alias w:val="Simple"/>
                <w:tag w:val="Simple"/>
                <w:id w:val="890150602"/>
                <w:placeholder>
                  <w:docPart w:val="F15C5CA62A5D4C78B80427B0AA95A5F7"/>
                </w:placeholder>
                <w:text/>
              </w:sdtPr>
              <w:sdtEndPr/>
              <w:sdtContent>
                <w:r w:rsidR="00623732" w:rsidRPr="00D1515B">
                  <w:rPr>
                    <w:u w:val="single"/>
                  </w:rPr>
                  <w:t>О. Л. Короткова</w:t>
                </w:r>
              </w:sdtContent>
            </w:sdt>
            <w:r w:rsidR="00623732" w:rsidRPr="00D1515B">
              <w:t>/</w:t>
            </w:r>
          </w:p>
          <w:p w14:paraId="118160D8" w14:textId="77777777" w:rsidR="00623732" w:rsidRDefault="00623732" w:rsidP="00F320E5">
            <w:pPr>
              <w:pStyle w:val="aff"/>
              <w:jc w:val="center"/>
              <w:rPr>
                <w:lang w:val="en-US"/>
              </w:rPr>
            </w:pPr>
            <w:r>
              <w:rPr>
                <w:lang w:val="en-US"/>
              </w:rPr>
              <w:t xml:space="preserve">«    » __________ </w:t>
            </w:r>
            <w:proofErr w:type="gramStart"/>
            <w:r>
              <w:rPr>
                <w:lang w:val="en-US"/>
              </w:rPr>
              <w:t xml:space="preserve">20  </w:t>
            </w:r>
            <w:r>
              <w:t>г</w:t>
            </w:r>
            <w:proofErr w:type="gramEnd"/>
          </w:p>
        </w:tc>
      </w:tr>
    </w:tbl>
    <w:p w14:paraId="1E246C9E" w14:textId="77777777" w:rsidR="000154B5" w:rsidRDefault="000154B5" w:rsidP="000154B5">
      <w:pPr>
        <w:pStyle w:val="20"/>
        <w:keepLines/>
        <w:ind w:left="1080"/>
      </w:pPr>
    </w:p>
    <w:p w14:paraId="7667A706" w14:textId="77777777" w:rsidR="000154B5" w:rsidRDefault="000154B5" w:rsidP="000154B5">
      <w:pPr>
        <w:pStyle w:val="20"/>
        <w:keepLines/>
        <w:ind w:left="1080"/>
        <w:rPr>
          <w:shd w:val="clear" w:color="auto" w:fill="FFFFFF"/>
        </w:rPr>
      </w:pPr>
    </w:p>
    <w:p w14:paraId="017F7686" w14:textId="77777777" w:rsidR="000154B5" w:rsidRPr="000154B5" w:rsidRDefault="000154B5" w:rsidP="000154B5">
      <w:pPr>
        <w:jc w:val="right"/>
      </w:pPr>
    </w:p>
    <w:p w14:paraId="4D834C04" w14:textId="77777777" w:rsidR="000154B5" w:rsidRDefault="000154B5" w:rsidP="000154B5">
      <w:pPr>
        <w:jc w:val="right"/>
        <w:rPr>
          <w:lang w:val="en-US"/>
        </w:rPr>
      </w:pPr>
    </w:p>
    <w:p w14:paraId="41080687" w14:textId="77777777" w:rsidR="000154B5" w:rsidRDefault="000154B5" w:rsidP="000154B5">
      <w:pPr>
        <w:rPr>
          <w:lang w:val="en-US"/>
        </w:rPr>
      </w:pPr>
      <w:r>
        <w:rPr>
          <w:lang w:val="en-US"/>
        </w:rPr>
        <w:br w:type="page"/>
      </w:r>
    </w:p>
    <w:p w14:paraId="6BEF310C" w14:textId="77777777" w:rsidR="000154B5" w:rsidRDefault="000154B5" w:rsidP="000154B5">
      <w:pPr>
        <w:jc w:val="right"/>
      </w:pPr>
      <w:r>
        <w:lastRenderedPageBreak/>
        <w:t>Приложение</w:t>
      </w:r>
      <w:sdt>
        <w:sdtPr>
          <w:alias w:val="Simple"/>
          <w:tag w:val="Simple"/>
          <w:id w:val="988446061"/>
          <w:placeholder>
            <w:docPart w:val="D7471E9DB2B442A3B01FA77EB37AEE25"/>
          </w:placeholder>
          <w:text/>
        </w:sdtPr>
        <w:sdtEndPr/>
        <w:sdtContent>
          <w:r>
            <w:t>2</w:t>
          </w:r>
        </w:sdtContent>
      </w:sdt>
      <w:r>
        <w:t xml:space="preserve"> к </w:t>
      </w:r>
      <w:sdt>
        <w:sdtPr>
          <w:alias w:val="!isContractOrAgreement"/>
          <w:tag w:val="If"/>
          <w:id w:val="285709638"/>
          <w:placeholder>
            <w:docPart w:val="9162FDB28B514625A73A92B8F04AE4D7"/>
          </w:placeholder>
          <w:showingPlcHdr/>
          <w:docPartList>
            <w:docPartGallery w:val="Quick Parts"/>
          </w:docPartList>
        </w:sdtPr>
        <w:sdtEndPr/>
        <w:sdtContent>
          <w:r>
            <w:t>договору</w:t>
          </w:r>
        </w:sdtContent>
      </w:sdt>
    </w:p>
    <w:p w14:paraId="5239888D" w14:textId="77777777" w:rsidR="000154B5" w:rsidRDefault="000154B5" w:rsidP="000154B5">
      <w:pPr>
        <w:spacing w:before="180"/>
        <w:ind w:firstLine="562"/>
        <w:jc w:val="right"/>
      </w:pPr>
      <w:r>
        <w:t>от</w:t>
      </w:r>
      <w:sdt>
        <w:sdtPr>
          <w:alias w:val="!contractDateNotEmpty"/>
          <w:tag w:val="If"/>
          <w:id w:val="-448090647"/>
          <w:placeholder>
            <w:docPart w:val="9F8F0A90302E46538512D0F21FF89836"/>
          </w:placeholder>
          <w:docPartList>
            <w:docPartGallery w:val="Quick Parts"/>
          </w:docPartList>
        </w:sdtPr>
        <w:sdtEndPr/>
        <w:sdtContent>
          <w:r>
            <w:t>«____» ___________ 20___</w:t>
          </w:r>
        </w:sdtContent>
      </w:sdt>
      <w:r>
        <w:t xml:space="preserve">г. № </w:t>
      </w:r>
      <w:sdt>
        <w:sdtPr>
          <w:alias w:val="!contractNumberNotEmpty"/>
          <w:tag w:val="If"/>
          <w:id w:val="-295913857"/>
          <w:placeholder>
            <w:docPart w:val="9F8F0A90302E46538512D0F21FF89836"/>
          </w:placeholder>
          <w:docPartList>
            <w:docPartGallery w:val="Quick Parts"/>
          </w:docPartList>
        </w:sdtPr>
        <w:sdtEndPr/>
        <w:sdtContent>
          <w:r>
            <w:t>___________</w:t>
          </w:r>
        </w:sdtContent>
      </w:sdt>
    </w:p>
    <w:p w14:paraId="04387858" w14:textId="77777777" w:rsidR="000154B5" w:rsidRDefault="000154B5" w:rsidP="000154B5">
      <w:pPr>
        <w:jc w:val="right"/>
      </w:pPr>
    </w:p>
    <w:p w14:paraId="056D89C2" w14:textId="77777777" w:rsidR="000154B5" w:rsidRDefault="000154B5" w:rsidP="000154B5">
      <w:pPr>
        <w:pStyle w:val="1"/>
      </w:pPr>
      <w:r>
        <w:t>Сведения об обязательствах сторон и порядке оплаты</w:t>
      </w:r>
    </w:p>
    <w:p w14:paraId="564A9D62" w14:textId="77777777" w:rsidR="000154B5" w:rsidRDefault="00AA301D" w:rsidP="000154B5">
      <w:pPr>
        <w:pStyle w:val="20"/>
        <w:widowControl w:val="0"/>
        <w:numPr>
          <w:ilvl w:val="0"/>
          <w:numId w:val="7"/>
        </w:numPr>
        <w:suppressAutoHyphens/>
        <w:spacing w:before="200" w:after="200"/>
        <w:ind w:left="709"/>
        <w:textAlignment w:val="baseline"/>
        <w:rPr>
          <w:lang w:val="en-US"/>
        </w:rPr>
      </w:pPr>
      <w:sdt>
        <w:sdtPr>
          <w:alias w:val="Simple"/>
          <w:tag w:val="Simple"/>
          <w:id w:val="733666611"/>
          <w:placeholder>
            <w:docPart w:val="65187F343059430793E13B669F16132C"/>
          </w:placeholder>
          <w:showingPlcHdr/>
          <w:text/>
        </w:sdtPr>
        <w:sdtEndPr/>
        <w:sdtContent>
          <w:r w:rsidR="000154B5">
            <w:rPr>
              <w:lang w:val="en-US"/>
            </w:rPr>
            <w:t>Обязательства по поставке товара</w:t>
          </w:r>
        </w:sdtContent>
      </w:sdt>
    </w:p>
    <w:sdt>
      <w:sdtPr>
        <w:rPr>
          <w:rFonts w:asciiTheme="minorHAnsi" w:eastAsiaTheme="minorEastAsia" w:hAnsiTheme="minorHAnsi" w:cstheme="minorBidi"/>
          <w:iCs w:val="0"/>
          <w:color w:val="auto"/>
          <w:sz w:val="22"/>
          <w:szCs w:val="22"/>
          <w:lang w:val="en-US" w:eastAsia="ru-RU"/>
        </w:rPr>
        <w:alias w:val="!obligationsWithProducts.isEmpty()"/>
        <w:tag w:val="If"/>
        <w:id w:val="-1654602222"/>
        <w:placeholder>
          <w:docPart w:val="B36F9636D8044498A71D471B1D716A57"/>
        </w:placeholder>
        <w:docPartList>
          <w:docPartGallery w:val="Quick Parts"/>
        </w:docPartList>
      </w:sdtPr>
      <w:sdtEndPr/>
      <w:sdtContent>
        <w:sdt>
          <w:sdtPr>
            <w:rPr>
              <w:rFonts w:asciiTheme="minorHAnsi" w:eastAsiaTheme="minorEastAsia" w:hAnsiTheme="minorHAnsi" w:cstheme="minorBidi"/>
              <w:iCs w:val="0"/>
              <w:color w:val="auto"/>
              <w:sz w:val="22"/>
              <w:szCs w:val="22"/>
              <w:lang w:eastAsia="ru-RU"/>
            </w:rPr>
            <w:alias w:val="obligationsWithProducts"/>
            <w:tag w:val="Table"/>
            <w:id w:val="48734884"/>
            <w:placeholder>
              <w:docPart w:val="170C7805E1D840858F82A77E17B8E92C"/>
            </w:placeholder>
            <w:docPartList>
              <w:docPartGallery w:val="Quick Parts"/>
            </w:docPartList>
          </w:sdtPr>
          <w:sdtEndPr/>
          <w:sdtContent>
            <w:p w14:paraId="0784A481" w14:textId="77777777" w:rsidR="000154B5" w:rsidRDefault="000154B5" w:rsidP="000154B5">
              <w:pPr>
                <w:pStyle w:val="afff6"/>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56"/>
                <w:gridCol w:w="1925"/>
                <w:gridCol w:w="1715"/>
                <w:gridCol w:w="1557"/>
              </w:tblGrid>
              <w:tr w:rsidR="000154B5" w14:paraId="1DFF0A95" w14:textId="77777777" w:rsidTr="00D1515B">
                <w:trPr>
                  <w:tblHeader/>
                </w:trPr>
                <w:tc>
                  <w:tcPr>
                    <w:tcW w:w="261" w:type="pct"/>
                    <w:tcBorders>
                      <w:bottom w:val="single" w:sz="4" w:space="0" w:color="auto"/>
                    </w:tcBorders>
                  </w:tcPr>
                  <w:p w14:paraId="06A78B8F" w14:textId="77777777" w:rsidR="000154B5" w:rsidRDefault="000154B5" w:rsidP="00D1515B">
                    <w:pPr>
                      <w:pStyle w:val="1f1"/>
                    </w:pPr>
                    <w:r>
                      <w:t>№</w:t>
                    </w:r>
                  </w:p>
                </w:tc>
                <w:tc>
                  <w:tcPr>
                    <w:tcW w:w="2857" w:type="pct"/>
                  </w:tcPr>
                  <w:p w14:paraId="64A1A43F" w14:textId="77777777" w:rsidR="000154B5" w:rsidRDefault="000154B5" w:rsidP="00D1515B">
                    <w:pPr>
                      <w:pStyle w:val="1f1"/>
                    </w:pPr>
                    <w:r>
                      <w:rPr>
                        <w:bCs/>
                      </w:rPr>
                      <w:t>Наименование</w:t>
                    </w:r>
                  </w:p>
                </w:tc>
                <w:tc>
                  <w:tcPr>
                    <w:tcW w:w="662" w:type="pct"/>
                  </w:tcPr>
                  <w:p w14:paraId="2826E0AD" w14:textId="77777777" w:rsidR="000154B5" w:rsidRDefault="000154B5" w:rsidP="00D1515B">
                    <w:pPr>
                      <w:pStyle w:val="1f1"/>
                    </w:pPr>
                    <w:r>
                      <w:rPr>
                        <w:bCs/>
                      </w:rPr>
                      <w:t>Условия предоставления результатов</w:t>
                    </w:r>
                  </w:p>
                </w:tc>
                <w:tc>
                  <w:tcPr>
                    <w:tcW w:w="625" w:type="pct"/>
                  </w:tcPr>
                  <w:p w14:paraId="768613E0" w14:textId="77777777" w:rsidR="000154B5" w:rsidRDefault="000154B5" w:rsidP="00D1515B">
                    <w:pPr>
                      <w:pStyle w:val="1f1"/>
                    </w:pPr>
                    <w:r>
                      <w:rPr>
                        <w:bCs/>
                      </w:rPr>
                      <w:t>Сторона, исполняющая обязательство</w:t>
                    </w:r>
                  </w:p>
                </w:tc>
                <w:tc>
                  <w:tcPr>
                    <w:tcW w:w="595" w:type="pct"/>
                  </w:tcPr>
                  <w:p w14:paraId="10B58013" w14:textId="77777777" w:rsidR="000154B5" w:rsidRDefault="000154B5" w:rsidP="00D1515B">
                    <w:pPr>
                      <w:pStyle w:val="1f1"/>
                    </w:pPr>
                    <w:r>
                      <w:rPr>
                        <w:bCs/>
                      </w:rPr>
                      <w:t>Сторона, получающая исполнение</w:t>
                    </w:r>
                  </w:p>
                </w:tc>
              </w:tr>
              <w:tr w:rsidR="000154B5" w14:paraId="043D0A2A" w14:textId="77777777" w:rsidTr="00D1515B">
                <w:tc>
                  <w:tcPr>
                    <w:tcW w:w="261" w:type="pct"/>
                    <w:vMerge w:val="restart"/>
                  </w:tcPr>
                  <w:p w14:paraId="5C45BA03" w14:textId="77777777" w:rsidR="000154B5" w:rsidRDefault="000154B5" w:rsidP="000154B5">
                    <w:pPr>
                      <w:pStyle w:val="a9"/>
                      <w:numPr>
                        <w:ilvl w:val="0"/>
                        <w:numId w:val="10"/>
                      </w:numPr>
                      <w:suppressAutoHyphens/>
                      <w:contextualSpacing/>
                    </w:pPr>
                  </w:p>
                </w:tc>
                <w:tc>
                  <w:tcPr>
                    <w:tcW w:w="2857" w:type="pct"/>
                    <w:tcBorders>
                      <w:bottom w:val="single" w:sz="4" w:space="0" w:color="auto"/>
                    </w:tcBorders>
                  </w:tcPr>
                  <w:p w14:paraId="79FDF4A8" w14:textId="77777777" w:rsidR="000154B5" w:rsidRPr="000154B5" w:rsidRDefault="00AA301D" w:rsidP="00D1515B">
                    <w:pPr>
                      <w:ind w:firstLine="52"/>
                    </w:pPr>
                    <w:sdt>
                      <w:sdtPr>
                        <w:alias w:val="Simple"/>
                        <w:tag w:val="Simple"/>
                        <w:id w:val="-1037272348"/>
                        <w:placeholder>
                          <w:docPart w:val="9AA98D7F940E4E90BC5070C2CEDB2B83"/>
                        </w:placeholder>
                        <w:text/>
                      </w:sdtPr>
                      <w:sdtEndPr/>
                      <w:sdtContent>
                        <w:proofErr w:type="gramStart"/>
                        <w:r w:rsidR="000154B5" w:rsidRPr="000154B5">
                          <w:t>Поставка  сувенирной</w:t>
                        </w:r>
                        <w:proofErr w:type="gramEnd"/>
                        <w:r w:rsidR="000154B5" w:rsidRPr="000154B5">
                          <w:t xml:space="preserve"> и наградной продукции для нужд МАУ «Шаховской ДОК»</w:t>
                        </w:r>
                      </w:sdtContent>
                    </w:sdt>
                  </w:p>
                </w:tc>
                <w:tc>
                  <w:tcPr>
                    <w:tcW w:w="662" w:type="pct"/>
                    <w:tcBorders>
                      <w:bottom w:val="single" w:sz="4" w:space="0" w:color="auto"/>
                    </w:tcBorders>
                  </w:tcPr>
                  <w:p w14:paraId="1E9FBCA1" w14:textId="77777777" w:rsidR="000154B5" w:rsidRDefault="00AA301D" w:rsidP="00D1515B">
                    <w:pPr>
                      <w:ind w:firstLine="52"/>
                      <w:rPr>
                        <w:lang w:val="en-US"/>
                      </w:rPr>
                    </w:pPr>
                    <w:sdt>
                      <w:sdtPr>
                        <w:rPr>
                          <w:lang w:val="en-US"/>
                        </w:rPr>
                        <w:alias w:val="Simple"/>
                        <w:tag w:val="Simple"/>
                        <w:id w:val="914742521"/>
                        <w:placeholder>
                          <w:docPart w:val="A0B5A6E8801B4C3DA77291C221F60C22"/>
                        </w:placeholder>
                        <w:text/>
                      </w:sdtPr>
                      <w:sdtEndPr/>
                      <w:sdtContent>
                        <w:r w:rsidR="000154B5">
                          <w:rPr>
                            <w:lang w:val="en-US"/>
                          </w:rPr>
                          <w:t>Разово</w:t>
                        </w:r>
                      </w:sdtContent>
                    </w:sdt>
                  </w:p>
                </w:tc>
                <w:tc>
                  <w:tcPr>
                    <w:tcW w:w="625" w:type="pct"/>
                    <w:tcBorders>
                      <w:bottom w:val="single" w:sz="4" w:space="0" w:color="auto"/>
                    </w:tcBorders>
                  </w:tcPr>
                  <w:p w14:paraId="71144008" w14:textId="77777777" w:rsidR="000154B5" w:rsidRDefault="00AA301D" w:rsidP="00D1515B">
                    <w:pPr>
                      <w:ind w:firstLine="52"/>
                      <w:rPr>
                        <w:lang w:val="en-US"/>
                      </w:rPr>
                    </w:pPr>
                    <w:sdt>
                      <w:sdtPr>
                        <w:rPr>
                          <w:lang w:val="en-US"/>
                        </w:rPr>
                        <w:alias w:val="Simple"/>
                        <w:tag w:val="Simple"/>
                        <w:id w:val="-1375694364"/>
                        <w:placeholder>
                          <w:docPart w:val="CD7220EF9E6D4C88869BB14884FAD77B"/>
                        </w:placeholder>
                        <w:text/>
                      </w:sdtPr>
                      <w:sdtEndPr/>
                      <w:sdtContent>
                        <w:r w:rsidR="000154B5">
                          <w:rPr>
                            <w:lang w:val="en-US"/>
                          </w:rPr>
                          <w:t>Поставщик</w:t>
                        </w:r>
                      </w:sdtContent>
                    </w:sdt>
                  </w:p>
                </w:tc>
                <w:tc>
                  <w:tcPr>
                    <w:tcW w:w="595" w:type="pct"/>
                    <w:tcBorders>
                      <w:bottom w:val="single" w:sz="4" w:space="0" w:color="auto"/>
                    </w:tcBorders>
                  </w:tcPr>
                  <w:p w14:paraId="30E9610D" w14:textId="77777777" w:rsidR="000154B5" w:rsidRDefault="00AA301D" w:rsidP="00D1515B">
                    <w:pPr>
                      <w:ind w:firstLine="52"/>
                      <w:rPr>
                        <w:lang w:val="en-US"/>
                      </w:rPr>
                    </w:pPr>
                    <w:sdt>
                      <w:sdtPr>
                        <w:rPr>
                          <w:lang w:val="en-US"/>
                        </w:rPr>
                        <w:alias w:val="Simple"/>
                        <w:tag w:val="Simple"/>
                        <w:id w:val="912898925"/>
                        <w:placeholder>
                          <w:docPart w:val="2B3A3483F38C4A8CB4C4BE8C8F394C9D"/>
                        </w:placeholder>
                        <w:text/>
                      </w:sdtPr>
                      <w:sdtEndPr/>
                      <w:sdtContent>
                        <w:r w:rsidR="000154B5">
                          <w:rPr>
                            <w:lang w:val="en-US"/>
                          </w:rPr>
                          <w:t>Заказчик</w:t>
                        </w:r>
                      </w:sdtContent>
                    </w:sdt>
                  </w:p>
                </w:tc>
              </w:tr>
              <w:tr w:rsidR="000154B5" w14:paraId="56E96D09" w14:textId="77777777" w:rsidTr="00D1515B">
                <w:trPr>
                  <w:trHeight w:val="242"/>
                </w:trPr>
                <w:tc>
                  <w:tcPr>
                    <w:tcW w:w="261" w:type="pct"/>
                    <w:vMerge/>
                  </w:tcPr>
                  <w:p w14:paraId="34BBA9F3" w14:textId="77777777" w:rsidR="000154B5" w:rsidRDefault="000154B5" w:rsidP="000154B5">
                    <w:pPr>
                      <w:pStyle w:val="a9"/>
                      <w:numPr>
                        <w:ilvl w:val="0"/>
                        <w:numId w:val="10"/>
                      </w:numPr>
                      <w:suppressAutoHyphens/>
                      <w:contextualSpacing/>
                    </w:pPr>
                  </w:p>
                </w:tc>
                <w:tc>
                  <w:tcPr>
                    <w:tcW w:w="4739" w:type="pct"/>
                    <w:gridSpan w:val="4"/>
                    <w:tcBorders>
                      <w:top w:val="single" w:sz="4" w:space="0" w:color="auto"/>
                      <w:bottom w:val="nil"/>
                      <w:right w:val="single" w:sz="4" w:space="0" w:color="auto"/>
                    </w:tcBorders>
                  </w:tcPr>
                  <w:p w14:paraId="1E73AE10" w14:textId="77777777" w:rsidR="000154B5" w:rsidRDefault="000154B5" w:rsidP="00D1515B">
                    <w:pPr>
                      <w:rPr>
                        <w:b/>
                        <w:bCs/>
                      </w:rPr>
                    </w:pPr>
                    <w:r>
                      <w:rPr>
                        <w:b/>
                        <w:bCs/>
                      </w:rPr>
                      <w:t>Объект закупки</w:t>
                    </w:r>
                  </w:p>
                </w:tc>
              </w:tr>
              <w:tr w:rsidR="000154B5" w14:paraId="618721ED" w14:textId="77777777" w:rsidTr="00D1515B">
                <w:trPr>
                  <w:trHeight w:val="242"/>
                </w:trPr>
                <w:tc>
                  <w:tcPr>
                    <w:tcW w:w="261" w:type="pct"/>
                    <w:vMerge/>
                  </w:tcPr>
                  <w:p w14:paraId="5408C836" w14:textId="77777777" w:rsidR="000154B5" w:rsidRDefault="000154B5" w:rsidP="000154B5">
                    <w:pPr>
                      <w:pStyle w:val="a9"/>
                      <w:numPr>
                        <w:ilvl w:val="0"/>
                        <w:numId w:val="10"/>
                      </w:numPr>
                      <w:suppressAutoHyphens/>
                      <w:contextualSpacing/>
                    </w:pPr>
                  </w:p>
                </w:tc>
                <w:tc>
                  <w:tcPr>
                    <w:tcW w:w="4739" w:type="pct"/>
                    <w:gridSpan w:val="4"/>
                    <w:tcBorders>
                      <w:top w:val="nil"/>
                      <w:bottom w:val="nil"/>
                      <w:right w:val="single" w:sz="4" w:space="0" w:color="auto"/>
                    </w:tcBorders>
                  </w:tcPr>
                  <w:sdt>
                    <w:sdtPr>
                      <w:rPr>
                        <w:lang w:val="en-US"/>
                      </w:rPr>
                      <w:alias w:val=".products"/>
                      <w:tag w:val="repeat"/>
                      <w:id w:val="-546456599"/>
                      <w:placeholder>
                        <w:docPart w:val="1C9C655C14EA499B99600A34DCCC3C2C"/>
                      </w:placeholder>
                      <w:docPartList>
                        <w:docPartGallery w:val="Quick Parts"/>
                      </w:docPartList>
                    </w:sdtPr>
                    <w:sdtEndPr/>
                    <w:sdtContent>
                      <w:p w14:paraId="6FF5A691"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829870139"/>
                            <w:placeholder>
                              <w:docPart w:val="BBE27B49DB4B432395C960BC70E52F0B"/>
                            </w:placeholder>
                            <w:text/>
                          </w:sdtPr>
                          <w:sdtEndPr/>
                          <w:sdtContent>
                            <w:r w:rsidR="000154B5">
                              <w:rPr>
                                <w:lang w:val="en-US"/>
                              </w:rPr>
                              <w:t>бланк "Благодарственное письмо"</w:t>
                            </w:r>
                          </w:sdtContent>
                        </w:sdt>
                        <w:r w:rsidR="000154B5">
                          <w:rPr>
                            <w:lang w:val="en-US"/>
                          </w:rPr>
                          <w:t xml:space="preserve">; </w:t>
                        </w:r>
                        <w:sdt>
                          <w:sdtPr>
                            <w:rPr>
                              <w:lang w:val="en-US"/>
                            </w:rPr>
                            <w:alias w:val=".hasQuantity"/>
                            <w:tag w:val="if"/>
                            <w:id w:val="-494498191"/>
                            <w:placeholder>
                              <w:docPart w:val="BF87A4EE3DD94E8CAB7B5CFDD8E67A6B"/>
                            </w:placeholder>
                            <w:showingPlcHdr/>
                            <w:docPartList>
                              <w:docPartGallery w:val="Quick Parts"/>
                            </w:docPartList>
                          </w:sdtPr>
                          <w:sdtEndPr/>
                          <w:sdtContent>
                            <w:sdt>
                              <w:sdtPr>
                                <w:rPr>
                                  <w:lang w:val="en-US"/>
                                </w:rPr>
                                <w:alias w:val="Simple"/>
                                <w:tag w:val="Simple"/>
                                <w:id w:val="-480616311"/>
                                <w:placeholder>
                                  <w:docPart w:val="71521A30F2EF428C97AE8045CF1FBF18"/>
                                </w:placeholder>
                                <w:text/>
                              </w:sdtPr>
                              <w:sdtEndPr/>
                              <w:sdtContent>
                                <w:r w:rsidR="000154B5">
                                  <w:rPr>
                                    <w:lang w:val="en-US"/>
                                  </w:rPr>
                                  <w:t>20,000000000000</w:t>
                                </w:r>
                              </w:sdtContent>
                            </w:sdt>
                            <w:r w:rsidR="000154B5">
                              <w:rPr>
                                <w:lang w:val="en-US"/>
                              </w:rPr>
                              <w:t xml:space="preserve">; </w:t>
                            </w:r>
                            <w:sdt>
                              <w:sdtPr>
                                <w:rPr>
                                  <w:lang w:val="en-US"/>
                                </w:rPr>
                                <w:alias w:val="Simple"/>
                                <w:tag w:val="Simple"/>
                                <w:id w:val="-1295514267"/>
                                <w:placeholder>
                                  <w:docPart w:val="6C7B0D6318C9474098D99FE740709462"/>
                                </w:placeholder>
                                <w:text/>
                              </w:sdtPr>
                              <w:sdtEndPr/>
                              <w:sdtContent>
                                <w:r w:rsidR="000154B5">
                                  <w:rPr>
                                    <w:lang w:val="en-US"/>
                                  </w:rPr>
                                  <w:t>Упаковка</w:t>
                                </w:r>
                              </w:sdtContent>
                            </w:sdt>
                            <w:r w:rsidR="000154B5">
                              <w:rPr>
                                <w:lang w:val="en-US"/>
                              </w:rPr>
                              <w:t>;</w:t>
                            </w:r>
                          </w:sdtContent>
                        </w:sdt>
                      </w:p>
                    </w:sdtContent>
                  </w:sdt>
                  <w:sdt>
                    <w:sdtPr>
                      <w:rPr>
                        <w:lang w:val="en-US"/>
                      </w:rPr>
                      <w:alias w:val=".products"/>
                      <w:tag w:val="repeat"/>
                      <w:id w:val="-672338119"/>
                      <w:placeholder>
                        <w:docPart w:val="1C9C655C14EA499B99600A34DCCC3C2C"/>
                      </w:placeholder>
                      <w:docPartList>
                        <w:docPartGallery w:val="Quick Parts"/>
                      </w:docPartList>
                    </w:sdtPr>
                    <w:sdtEndPr/>
                    <w:sdtContent>
                      <w:p w14:paraId="3E03F88B"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529459898"/>
                            <w:placeholder>
                              <w:docPart w:val="BBE27B49DB4B432395C960BC70E52F0B"/>
                            </w:placeholder>
                            <w:text/>
                          </w:sdtPr>
                          <w:sdtEndPr/>
                          <w:sdtContent>
                            <w:r w:rsidR="000154B5">
                              <w:rPr>
                                <w:lang w:val="en-US"/>
                              </w:rPr>
                              <w:t>Грамота</w:t>
                            </w:r>
                          </w:sdtContent>
                        </w:sdt>
                        <w:r w:rsidR="000154B5">
                          <w:rPr>
                            <w:lang w:val="en-US"/>
                          </w:rPr>
                          <w:t xml:space="preserve">; </w:t>
                        </w:r>
                        <w:sdt>
                          <w:sdtPr>
                            <w:rPr>
                              <w:lang w:val="en-US"/>
                            </w:rPr>
                            <w:alias w:val=".hasQuantity"/>
                            <w:tag w:val="if"/>
                            <w:id w:val="1164053138"/>
                            <w:placeholder>
                              <w:docPart w:val="BF87A4EE3DD94E8CAB7B5CFDD8E67A6B"/>
                            </w:placeholder>
                            <w:showingPlcHdr/>
                            <w:docPartList>
                              <w:docPartGallery w:val="Quick Parts"/>
                            </w:docPartList>
                          </w:sdtPr>
                          <w:sdtEndPr/>
                          <w:sdtContent>
                            <w:sdt>
                              <w:sdtPr>
                                <w:rPr>
                                  <w:lang w:val="en-US"/>
                                </w:rPr>
                                <w:alias w:val="Simple"/>
                                <w:tag w:val="Simple"/>
                                <w:id w:val="1487969525"/>
                                <w:placeholder>
                                  <w:docPart w:val="71521A30F2EF428C97AE8045CF1FBF18"/>
                                </w:placeholder>
                                <w:text/>
                              </w:sdtPr>
                              <w:sdtEndPr/>
                              <w:sdtContent>
                                <w:r w:rsidR="000154B5">
                                  <w:rPr>
                                    <w:lang w:val="en-US"/>
                                  </w:rPr>
                                  <w:t>148,000000000000</w:t>
                                </w:r>
                              </w:sdtContent>
                            </w:sdt>
                            <w:r w:rsidR="000154B5">
                              <w:rPr>
                                <w:lang w:val="en-US"/>
                              </w:rPr>
                              <w:t xml:space="preserve">; </w:t>
                            </w:r>
                            <w:sdt>
                              <w:sdtPr>
                                <w:rPr>
                                  <w:lang w:val="en-US"/>
                                </w:rPr>
                                <w:alias w:val="Simple"/>
                                <w:tag w:val="Simple"/>
                                <w:id w:val="-703708372"/>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672475652"/>
                      <w:placeholder>
                        <w:docPart w:val="1C9C655C14EA499B99600A34DCCC3C2C"/>
                      </w:placeholder>
                      <w:docPartList>
                        <w:docPartGallery w:val="Quick Parts"/>
                      </w:docPartList>
                    </w:sdtPr>
                    <w:sdtEndPr/>
                    <w:sdtContent>
                      <w:p w14:paraId="3962CDAE"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501150256"/>
                            <w:placeholder>
                              <w:docPart w:val="BBE27B49DB4B432395C960BC70E52F0B"/>
                            </w:placeholder>
                            <w:text/>
                          </w:sdtPr>
                          <w:sdtEndPr/>
                          <w:sdtContent>
                            <w:r w:rsidR="000154B5">
                              <w:rPr>
                                <w:lang w:val="en-US"/>
                              </w:rPr>
                              <w:t>Диплом</w:t>
                            </w:r>
                          </w:sdtContent>
                        </w:sdt>
                        <w:r w:rsidR="000154B5">
                          <w:rPr>
                            <w:lang w:val="en-US"/>
                          </w:rPr>
                          <w:t xml:space="preserve">; </w:t>
                        </w:r>
                        <w:sdt>
                          <w:sdtPr>
                            <w:rPr>
                              <w:lang w:val="en-US"/>
                            </w:rPr>
                            <w:alias w:val=".hasQuantity"/>
                            <w:tag w:val="if"/>
                            <w:id w:val="-2039193671"/>
                            <w:placeholder>
                              <w:docPart w:val="BF87A4EE3DD94E8CAB7B5CFDD8E67A6B"/>
                            </w:placeholder>
                            <w:showingPlcHdr/>
                            <w:docPartList>
                              <w:docPartGallery w:val="Quick Parts"/>
                            </w:docPartList>
                          </w:sdtPr>
                          <w:sdtEndPr/>
                          <w:sdtContent>
                            <w:sdt>
                              <w:sdtPr>
                                <w:rPr>
                                  <w:lang w:val="en-US"/>
                                </w:rPr>
                                <w:alias w:val="Simple"/>
                                <w:tag w:val="Simple"/>
                                <w:id w:val="-597550853"/>
                                <w:placeholder>
                                  <w:docPart w:val="71521A30F2EF428C97AE8045CF1FBF18"/>
                                </w:placeholder>
                                <w:text/>
                              </w:sdtPr>
                              <w:sdtEndPr/>
                              <w:sdtContent>
                                <w:r w:rsidR="000154B5">
                                  <w:rPr>
                                    <w:lang w:val="en-US"/>
                                  </w:rPr>
                                  <w:t>93,000000000000</w:t>
                                </w:r>
                              </w:sdtContent>
                            </w:sdt>
                            <w:r w:rsidR="000154B5">
                              <w:rPr>
                                <w:lang w:val="en-US"/>
                              </w:rPr>
                              <w:t xml:space="preserve">; </w:t>
                            </w:r>
                            <w:sdt>
                              <w:sdtPr>
                                <w:rPr>
                                  <w:lang w:val="en-US"/>
                                </w:rPr>
                                <w:alias w:val="Simple"/>
                                <w:tag w:val="Simple"/>
                                <w:id w:val="-1628703668"/>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589587234"/>
                      <w:placeholder>
                        <w:docPart w:val="1C9C655C14EA499B99600A34DCCC3C2C"/>
                      </w:placeholder>
                      <w:docPartList>
                        <w:docPartGallery w:val="Quick Parts"/>
                      </w:docPartList>
                    </w:sdtPr>
                    <w:sdtEndPr/>
                    <w:sdtContent>
                      <w:p w14:paraId="1E79563E"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866101496"/>
                            <w:placeholder>
                              <w:docPart w:val="BBE27B49DB4B432395C960BC70E52F0B"/>
                            </w:placeholder>
                            <w:text/>
                          </w:sdtPr>
                          <w:sdtEndPr/>
                          <w:sdtContent>
                            <w:r w:rsidR="000154B5">
                              <w:rPr>
                                <w:lang w:val="en-US"/>
                              </w:rPr>
                              <w:t>Диплом</w:t>
                            </w:r>
                          </w:sdtContent>
                        </w:sdt>
                        <w:r w:rsidR="000154B5">
                          <w:rPr>
                            <w:lang w:val="en-US"/>
                          </w:rPr>
                          <w:t xml:space="preserve">; </w:t>
                        </w:r>
                        <w:sdt>
                          <w:sdtPr>
                            <w:rPr>
                              <w:lang w:val="en-US"/>
                            </w:rPr>
                            <w:alias w:val=".hasQuantity"/>
                            <w:tag w:val="if"/>
                            <w:id w:val="1080644603"/>
                            <w:placeholder>
                              <w:docPart w:val="BF87A4EE3DD94E8CAB7B5CFDD8E67A6B"/>
                            </w:placeholder>
                            <w:showingPlcHdr/>
                            <w:docPartList>
                              <w:docPartGallery w:val="Quick Parts"/>
                            </w:docPartList>
                          </w:sdtPr>
                          <w:sdtEndPr/>
                          <w:sdtContent>
                            <w:sdt>
                              <w:sdtPr>
                                <w:rPr>
                                  <w:lang w:val="en-US"/>
                                </w:rPr>
                                <w:alias w:val="Simple"/>
                                <w:tag w:val="Simple"/>
                                <w:id w:val="-1989479817"/>
                                <w:placeholder>
                                  <w:docPart w:val="71521A30F2EF428C97AE8045CF1FBF18"/>
                                </w:placeholder>
                                <w:text/>
                              </w:sdtPr>
                              <w:sdtEndPr/>
                              <w:sdtContent>
                                <w:r w:rsidR="000154B5">
                                  <w:rPr>
                                    <w:lang w:val="en-US"/>
                                  </w:rPr>
                                  <w:t>30,000000000000</w:t>
                                </w:r>
                              </w:sdtContent>
                            </w:sdt>
                            <w:r w:rsidR="000154B5">
                              <w:rPr>
                                <w:lang w:val="en-US"/>
                              </w:rPr>
                              <w:t xml:space="preserve">; </w:t>
                            </w:r>
                            <w:sdt>
                              <w:sdtPr>
                                <w:rPr>
                                  <w:lang w:val="en-US"/>
                                </w:rPr>
                                <w:alias w:val="Simple"/>
                                <w:tag w:val="Simple"/>
                                <w:id w:val="1833645357"/>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173306568"/>
                      <w:placeholder>
                        <w:docPart w:val="1C9C655C14EA499B99600A34DCCC3C2C"/>
                      </w:placeholder>
                      <w:docPartList>
                        <w:docPartGallery w:val="Quick Parts"/>
                      </w:docPartList>
                    </w:sdtPr>
                    <w:sdtEndPr/>
                    <w:sdtContent>
                      <w:p w14:paraId="2FEE4DAF"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196966316"/>
                            <w:placeholder>
                              <w:docPart w:val="BBE27B49DB4B432395C960BC70E52F0B"/>
                            </w:placeholder>
                            <w:text/>
                          </w:sdtPr>
                          <w:sdtEndPr/>
                          <w:sdtContent>
                            <w:r w:rsidR="000154B5">
                              <w:rPr>
                                <w:lang w:val="en-US"/>
                              </w:rPr>
                              <w:t>Диплом</w:t>
                            </w:r>
                          </w:sdtContent>
                        </w:sdt>
                        <w:r w:rsidR="000154B5">
                          <w:rPr>
                            <w:lang w:val="en-US"/>
                          </w:rPr>
                          <w:t xml:space="preserve">; </w:t>
                        </w:r>
                        <w:sdt>
                          <w:sdtPr>
                            <w:rPr>
                              <w:lang w:val="en-US"/>
                            </w:rPr>
                            <w:alias w:val=".hasQuantity"/>
                            <w:tag w:val="if"/>
                            <w:id w:val="743383816"/>
                            <w:placeholder>
                              <w:docPart w:val="BF87A4EE3DD94E8CAB7B5CFDD8E67A6B"/>
                            </w:placeholder>
                            <w:showingPlcHdr/>
                            <w:docPartList>
                              <w:docPartGallery w:val="Quick Parts"/>
                            </w:docPartList>
                          </w:sdtPr>
                          <w:sdtEndPr/>
                          <w:sdtContent>
                            <w:sdt>
                              <w:sdtPr>
                                <w:rPr>
                                  <w:lang w:val="en-US"/>
                                </w:rPr>
                                <w:alias w:val="Simple"/>
                                <w:tag w:val="Simple"/>
                                <w:id w:val="-1268074593"/>
                                <w:placeholder>
                                  <w:docPart w:val="71521A30F2EF428C97AE8045CF1FBF18"/>
                                </w:placeholder>
                                <w:text/>
                              </w:sdtPr>
                              <w:sdtEndPr/>
                              <w:sdtContent>
                                <w:r w:rsidR="000154B5">
                                  <w:rPr>
                                    <w:lang w:val="en-US"/>
                                  </w:rPr>
                                  <w:t>114,000000000000</w:t>
                                </w:r>
                              </w:sdtContent>
                            </w:sdt>
                            <w:r w:rsidR="000154B5">
                              <w:rPr>
                                <w:lang w:val="en-US"/>
                              </w:rPr>
                              <w:t xml:space="preserve">; </w:t>
                            </w:r>
                            <w:sdt>
                              <w:sdtPr>
                                <w:rPr>
                                  <w:lang w:val="en-US"/>
                                </w:rPr>
                                <w:alias w:val="Simple"/>
                                <w:tag w:val="Simple"/>
                                <w:id w:val="-981618482"/>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77732838"/>
                      <w:placeholder>
                        <w:docPart w:val="1C9C655C14EA499B99600A34DCCC3C2C"/>
                      </w:placeholder>
                      <w:docPartList>
                        <w:docPartGallery w:val="Quick Parts"/>
                      </w:docPartList>
                    </w:sdtPr>
                    <w:sdtEndPr/>
                    <w:sdtContent>
                      <w:p w14:paraId="6426FF26"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756280863"/>
                            <w:placeholder>
                              <w:docPart w:val="BBE27B49DB4B432395C960BC70E52F0B"/>
                            </w:placeholder>
                            <w:text/>
                          </w:sdtPr>
                          <w:sdtEndPr/>
                          <w:sdtContent>
                            <w:r w:rsidR="000154B5">
                              <w:rPr>
                                <w:lang w:val="en-US"/>
                              </w:rPr>
                              <w:t>Диплом</w:t>
                            </w:r>
                          </w:sdtContent>
                        </w:sdt>
                        <w:r w:rsidR="000154B5">
                          <w:rPr>
                            <w:lang w:val="en-US"/>
                          </w:rPr>
                          <w:t xml:space="preserve">; </w:t>
                        </w:r>
                        <w:sdt>
                          <w:sdtPr>
                            <w:rPr>
                              <w:lang w:val="en-US"/>
                            </w:rPr>
                            <w:alias w:val=".hasQuantity"/>
                            <w:tag w:val="if"/>
                            <w:id w:val="-1808621538"/>
                            <w:placeholder>
                              <w:docPart w:val="BF87A4EE3DD94E8CAB7B5CFDD8E67A6B"/>
                            </w:placeholder>
                            <w:showingPlcHdr/>
                            <w:docPartList>
                              <w:docPartGallery w:val="Quick Parts"/>
                            </w:docPartList>
                          </w:sdtPr>
                          <w:sdtEndPr/>
                          <w:sdtContent>
                            <w:sdt>
                              <w:sdtPr>
                                <w:rPr>
                                  <w:lang w:val="en-US"/>
                                </w:rPr>
                                <w:alias w:val="Simple"/>
                                <w:tag w:val="Simple"/>
                                <w:id w:val="676473780"/>
                                <w:placeholder>
                                  <w:docPart w:val="71521A30F2EF428C97AE8045CF1FBF18"/>
                                </w:placeholder>
                                <w:text/>
                              </w:sdtPr>
                              <w:sdtEndPr/>
                              <w:sdtContent>
                                <w:r w:rsidR="000154B5">
                                  <w:rPr>
                                    <w:lang w:val="en-US"/>
                                  </w:rPr>
                                  <w:t>443,000000000000</w:t>
                                </w:r>
                              </w:sdtContent>
                            </w:sdt>
                            <w:r w:rsidR="000154B5">
                              <w:rPr>
                                <w:lang w:val="en-US"/>
                              </w:rPr>
                              <w:t xml:space="preserve">; </w:t>
                            </w:r>
                            <w:sdt>
                              <w:sdtPr>
                                <w:rPr>
                                  <w:lang w:val="en-US"/>
                                </w:rPr>
                                <w:alias w:val="Simple"/>
                                <w:tag w:val="Simple"/>
                                <w:id w:val="-698930268"/>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408992230"/>
                      <w:placeholder>
                        <w:docPart w:val="1C9C655C14EA499B99600A34DCCC3C2C"/>
                      </w:placeholder>
                      <w:docPartList>
                        <w:docPartGallery w:val="Quick Parts"/>
                      </w:docPartList>
                    </w:sdtPr>
                    <w:sdtEndPr/>
                    <w:sdtContent>
                      <w:p w14:paraId="47174712"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273522840"/>
                            <w:placeholder>
                              <w:docPart w:val="BBE27B49DB4B432395C960BC70E52F0B"/>
                            </w:placeholder>
                            <w:text/>
                          </w:sdtPr>
                          <w:sdtEndPr/>
                          <w:sdtContent>
                            <w:r w:rsidR="000154B5">
                              <w:rPr>
                                <w:lang w:val="en-US"/>
                              </w:rPr>
                              <w:t>Диплом</w:t>
                            </w:r>
                          </w:sdtContent>
                        </w:sdt>
                        <w:r w:rsidR="000154B5">
                          <w:rPr>
                            <w:lang w:val="en-US"/>
                          </w:rPr>
                          <w:t xml:space="preserve">; </w:t>
                        </w:r>
                        <w:sdt>
                          <w:sdtPr>
                            <w:rPr>
                              <w:lang w:val="en-US"/>
                            </w:rPr>
                            <w:alias w:val=".hasQuantity"/>
                            <w:tag w:val="if"/>
                            <w:id w:val="1033081212"/>
                            <w:placeholder>
                              <w:docPart w:val="BF87A4EE3DD94E8CAB7B5CFDD8E67A6B"/>
                            </w:placeholder>
                            <w:showingPlcHdr/>
                            <w:docPartList>
                              <w:docPartGallery w:val="Quick Parts"/>
                            </w:docPartList>
                          </w:sdtPr>
                          <w:sdtEndPr/>
                          <w:sdtContent>
                            <w:sdt>
                              <w:sdtPr>
                                <w:rPr>
                                  <w:lang w:val="en-US"/>
                                </w:rPr>
                                <w:alias w:val="Simple"/>
                                <w:tag w:val="Simple"/>
                                <w:id w:val="1018123964"/>
                                <w:placeholder>
                                  <w:docPart w:val="71521A30F2EF428C97AE8045CF1FBF18"/>
                                </w:placeholder>
                                <w:text/>
                              </w:sdtPr>
                              <w:sdtEndPr/>
                              <w:sdtContent>
                                <w:r w:rsidR="000154B5">
                                  <w:rPr>
                                    <w:lang w:val="en-US"/>
                                  </w:rPr>
                                  <w:t>121,000000000000</w:t>
                                </w:r>
                              </w:sdtContent>
                            </w:sdt>
                            <w:r w:rsidR="000154B5">
                              <w:rPr>
                                <w:lang w:val="en-US"/>
                              </w:rPr>
                              <w:t xml:space="preserve">; </w:t>
                            </w:r>
                            <w:sdt>
                              <w:sdtPr>
                                <w:rPr>
                                  <w:lang w:val="en-US"/>
                                </w:rPr>
                                <w:alias w:val="Simple"/>
                                <w:tag w:val="Simple"/>
                                <w:id w:val="-1046218173"/>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669292464"/>
                      <w:placeholder>
                        <w:docPart w:val="1C9C655C14EA499B99600A34DCCC3C2C"/>
                      </w:placeholder>
                      <w:docPartList>
                        <w:docPartGallery w:val="Quick Parts"/>
                      </w:docPartList>
                    </w:sdtPr>
                    <w:sdtEndPr/>
                    <w:sdtContent>
                      <w:p w14:paraId="630E5774"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720213002"/>
                            <w:placeholder>
                              <w:docPart w:val="BBE27B49DB4B432395C960BC70E52F0B"/>
                            </w:placeholder>
                            <w:text/>
                          </w:sdtPr>
                          <w:sdtEndPr/>
                          <w:sdtContent>
                            <w:r w:rsidR="000154B5">
                              <w:rPr>
                                <w:lang w:val="en-US"/>
                              </w:rPr>
                              <w:t>Диплом</w:t>
                            </w:r>
                          </w:sdtContent>
                        </w:sdt>
                        <w:r w:rsidR="000154B5">
                          <w:rPr>
                            <w:lang w:val="en-US"/>
                          </w:rPr>
                          <w:t xml:space="preserve">; </w:t>
                        </w:r>
                        <w:sdt>
                          <w:sdtPr>
                            <w:rPr>
                              <w:lang w:val="en-US"/>
                            </w:rPr>
                            <w:alias w:val=".hasQuantity"/>
                            <w:tag w:val="if"/>
                            <w:id w:val="-805010440"/>
                            <w:placeholder>
                              <w:docPart w:val="BF87A4EE3DD94E8CAB7B5CFDD8E67A6B"/>
                            </w:placeholder>
                            <w:showingPlcHdr/>
                            <w:docPartList>
                              <w:docPartGallery w:val="Quick Parts"/>
                            </w:docPartList>
                          </w:sdtPr>
                          <w:sdtEndPr/>
                          <w:sdtContent>
                            <w:sdt>
                              <w:sdtPr>
                                <w:rPr>
                                  <w:lang w:val="en-US"/>
                                </w:rPr>
                                <w:alias w:val="Simple"/>
                                <w:tag w:val="Simple"/>
                                <w:id w:val="675078347"/>
                                <w:placeholder>
                                  <w:docPart w:val="71521A30F2EF428C97AE8045CF1FBF18"/>
                                </w:placeholder>
                                <w:text/>
                              </w:sdtPr>
                              <w:sdtEndPr/>
                              <w:sdtContent>
                                <w:r w:rsidR="000154B5">
                                  <w:rPr>
                                    <w:lang w:val="en-US"/>
                                  </w:rPr>
                                  <w:t>14,000000000000</w:t>
                                </w:r>
                              </w:sdtContent>
                            </w:sdt>
                            <w:r w:rsidR="000154B5">
                              <w:rPr>
                                <w:lang w:val="en-US"/>
                              </w:rPr>
                              <w:t xml:space="preserve">; </w:t>
                            </w:r>
                            <w:sdt>
                              <w:sdtPr>
                                <w:rPr>
                                  <w:lang w:val="en-US"/>
                                </w:rPr>
                                <w:alias w:val="Simple"/>
                                <w:tag w:val="Simple"/>
                                <w:id w:val="652807363"/>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67943994"/>
                      <w:placeholder>
                        <w:docPart w:val="1C9C655C14EA499B99600A34DCCC3C2C"/>
                      </w:placeholder>
                      <w:docPartList>
                        <w:docPartGallery w:val="Quick Parts"/>
                      </w:docPartList>
                    </w:sdtPr>
                    <w:sdtEndPr/>
                    <w:sdtContent>
                      <w:p w14:paraId="383DD5C8"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499960714"/>
                            <w:placeholder>
                              <w:docPart w:val="BBE27B49DB4B432395C960BC70E52F0B"/>
                            </w:placeholder>
                            <w:text/>
                          </w:sdtPr>
                          <w:sdtEndPr/>
                          <w:sdtContent>
                            <w:r w:rsidR="000154B5">
                              <w:rPr>
                                <w:lang w:val="en-US"/>
                              </w:rPr>
                              <w:t>Диплом</w:t>
                            </w:r>
                          </w:sdtContent>
                        </w:sdt>
                        <w:r w:rsidR="000154B5">
                          <w:rPr>
                            <w:lang w:val="en-US"/>
                          </w:rPr>
                          <w:t xml:space="preserve">; </w:t>
                        </w:r>
                        <w:sdt>
                          <w:sdtPr>
                            <w:rPr>
                              <w:lang w:val="en-US"/>
                            </w:rPr>
                            <w:alias w:val=".hasQuantity"/>
                            <w:tag w:val="if"/>
                            <w:id w:val="1174458528"/>
                            <w:placeholder>
                              <w:docPart w:val="BF87A4EE3DD94E8CAB7B5CFDD8E67A6B"/>
                            </w:placeholder>
                            <w:showingPlcHdr/>
                            <w:docPartList>
                              <w:docPartGallery w:val="Quick Parts"/>
                            </w:docPartList>
                          </w:sdtPr>
                          <w:sdtEndPr/>
                          <w:sdtContent>
                            <w:sdt>
                              <w:sdtPr>
                                <w:rPr>
                                  <w:lang w:val="en-US"/>
                                </w:rPr>
                                <w:alias w:val="Simple"/>
                                <w:tag w:val="Simple"/>
                                <w:id w:val="-398673785"/>
                                <w:placeholder>
                                  <w:docPart w:val="71521A30F2EF428C97AE8045CF1FBF18"/>
                                </w:placeholder>
                                <w:text/>
                              </w:sdtPr>
                              <w:sdtEndPr/>
                              <w:sdtContent>
                                <w:r w:rsidR="000154B5">
                                  <w:rPr>
                                    <w:lang w:val="en-US"/>
                                  </w:rPr>
                                  <w:t>6,000000000000</w:t>
                                </w:r>
                              </w:sdtContent>
                            </w:sdt>
                            <w:r w:rsidR="000154B5">
                              <w:rPr>
                                <w:lang w:val="en-US"/>
                              </w:rPr>
                              <w:t xml:space="preserve">; </w:t>
                            </w:r>
                            <w:sdt>
                              <w:sdtPr>
                                <w:rPr>
                                  <w:lang w:val="en-US"/>
                                </w:rPr>
                                <w:alias w:val="Simple"/>
                                <w:tag w:val="Simple"/>
                                <w:id w:val="-2017981176"/>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743021360"/>
                      <w:placeholder>
                        <w:docPart w:val="1C9C655C14EA499B99600A34DCCC3C2C"/>
                      </w:placeholder>
                      <w:docPartList>
                        <w:docPartGallery w:val="Quick Parts"/>
                      </w:docPartList>
                    </w:sdtPr>
                    <w:sdtEndPr/>
                    <w:sdtContent>
                      <w:p w14:paraId="373F2EED"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884753693"/>
                            <w:placeholder>
                              <w:docPart w:val="BBE27B49DB4B432395C960BC70E52F0B"/>
                            </w:placeholder>
                            <w:text/>
                          </w:sdtPr>
                          <w:sdtEndPr/>
                          <w:sdtContent>
                            <w:r w:rsidR="000154B5">
                              <w:rPr>
                                <w:lang w:val="en-US"/>
                              </w:rPr>
                              <w:t>Диплом</w:t>
                            </w:r>
                          </w:sdtContent>
                        </w:sdt>
                        <w:r w:rsidR="000154B5">
                          <w:rPr>
                            <w:lang w:val="en-US"/>
                          </w:rPr>
                          <w:t xml:space="preserve">; </w:t>
                        </w:r>
                        <w:sdt>
                          <w:sdtPr>
                            <w:rPr>
                              <w:lang w:val="en-US"/>
                            </w:rPr>
                            <w:alias w:val=".hasQuantity"/>
                            <w:tag w:val="if"/>
                            <w:id w:val="1355922680"/>
                            <w:placeholder>
                              <w:docPart w:val="BF87A4EE3DD94E8CAB7B5CFDD8E67A6B"/>
                            </w:placeholder>
                            <w:showingPlcHdr/>
                            <w:docPartList>
                              <w:docPartGallery w:val="Quick Parts"/>
                            </w:docPartList>
                          </w:sdtPr>
                          <w:sdtEndPr/>
                          <w:sdtContent>
                            <w:sdt>
                              <w:sdtPr>
                                <w:rPr>
                                  <w:lang w:val="en-US"/>
                                </w:rPr>
                                <w:alias w:val="Simple"/>
                                <w:tag w:val="Simple"/>
                                <w:id w:val="271360191"/>
                                <w:placeholder>
                                  <w:docPart w:val="71521A30F2EF428C97AE8045CF1FBF18"/>
                                </w:placeholder>
                                <w:text/>
                              </w:sdtPr>
                              <w:sdtEndPr/>
                              <w:sdtContent>
                                <w:r w:rsidR="000154B5">
                                  <w:rPr>
                                    <w:lang w:val="en-US"/>
                                  </w:rPr>
                                  <w:t>90,000000000000</w:t>
                                </w:r>
                              </w:sdtContent>
                            </w:sdt>
                            <w:r w:rsidR="000154B5">
                              <w:rPr>
                                <w:lang w:val="en-US"/>
                              </w:rPr>
                              <w:t xml:space="preserve">; </w:t>
                            </w:r>
                            <w:sdt>
                              <w:sdtPr>
                                <w:rPr>
                                  <w:lang w:val="en-US"/>
                                </w:rPr>
                                <w:alias w:val="Simple"/>
                                <w:tag w:val="Simple"/>
                                <w:id w:val="742296170"/>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797098283"/>
                      <w:placeholder>
                        <w:docPart w:val="1C9C655C14EA499B99600A34DCCC3C2C"/>
                      </w:placeholder>
                      <w:docPartList>
                        <w:docPartGallery w:val="Quick Parts"/>
                      </w:docPartList>
                    </w:sdtPr>
                    <w:sdtEndPr/>
                    <w:sdtContent>
                      <w:p w14:paraId="0DF808B3"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636483399"/>
                            <w:placeholder>
                              <w:docPart w:val="BBE27B49DB4B432395C960BC70E52F0B"/>
                            </w:placeholder>
                            <w:text/>
                          </w:sdtPr>
                          <w:sdtEndPr/>
                          <w:sdtContent>
                            <w:r w:rsidR="000154B5">
                              <w:rPr>
                                <w:lang w:val="en-US"/>
                              </w:rPr>
                              <w:t>Диплом</w:t>
                            </w:r>
                          </w:sdtContent>
                        </w:sdt>
                        <w:r w:rsidR="000154B5">
                          <w:rPr>
                            <w:lang w:val="en-US"/>
                          </w:rPr>
                          <w:t xml:space="preserve">; </w:t>
                        </w:r>
                        <w:sdt>
                          <w:sdtPr>
                            <w:rPr>
                              <w:lang w:val="en-US"/>
                            </w:rPr>
                            <w:alias w:val=".hasQuantity"/>
                            <w:tag w:val="if"/>
                            <w:id w:val="1150634704"/>
                            <w:placeholder>
                              <w:docPart w:val="BF87A4EE3DD94E8CAB7B5CFDD8E67A6B"/>
                            </w:placeholder>
                            <w:showingPlcHdr/>
                            <w:docPartList>
                              <w:docPartGallery w:val="Quick Parts"/>
                            </w:docPartList>
                          </w:sdtPr>
                          <w:sdtEndPr/>
                          <w:sdtContent>
                            <w:sdt>
                              <w:sdtPr>
                                <w:rPr>
                                  <w:lang w:val="en-US"/>
                                </w:rPr>
                                <w:alias w:val="Simple"/>
                                <w:tag w:val="Simple"/>
                                <w:id w:val="-592476461"/>
                                <w:placeholder>
                                  <w:docPart w:val="71521A30F2EF428C97AE8045CF1FBF18"/>
                                </w:placeholder>
                                <w:text/>
                              </w:sdtPr>
                              <w:sdtEndPr/>
                              <w:sdtContent>
                                <w:r w:rsidR="000154B5">
                                  <w:rPr>
                                    <w:lang w:val="en-US"/>
                                  </w:rPr>
                                  <w:t>92,000000000000</w:t>
                                </w:r>
                              </w:sdtContent>
                            </w:sdt>
                            <w:r w:rsidR="000154B5">
                              <w:rPr>
                                <w:lang w:val="en-US"/>
                              </w:rPr>
                              <w:t xml:space="preserve">; </w:t>
                            </w:r>
                            <w:sdt>
                              <w:sdtPr>
                                <w:rPr>
                                  <w:lang w:val="en-US"/>
                                </w:rPr>
                                <w:alias w:val="Simple"/>
                                <w:tag w:val="Simple"/>
                                <w:id w:val="-1255126614"/>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708876115"/>
                      <w:placeholder>
                        <w:docPart w:val="1C9C655C14EA499B99600A34DCCC3C2C"/>
                      </w:placeholder>
                      <w:docPartList>
                        <w:docPartGallery w:val="Quick Parts"/>
                      </w:docPartList>
                    </w:sdtPr>
                    <w:sdtEndPr/>
                    <w:sdtContent>
                      <w:p w14:paraId="7F728341" w14:textId="77777777" w:rsidR="000154B5" w:rsidRPr="000154B5" w:rsidRDefault="00AA301D" w:rsidP="000154B5">
                        <w:pPr>
                          <w:pStyle w:val="a9"/>
                          <w:numPr>
                            <w:ilvl w:val="0"/>
                            <w:numId w:val="11"/>
                          </w:numPr>
                          <w:suppressAutoHyphens/>
                          <w:contextualSpacing/>
                        </w:pPr>
                        <w:sdt>
                          <w:sdtPr>
                            <w:alias w:val="Simple"/>
                            <w:tag w:val="Simple"/>
                            <w:id w:val="-440535166"/>
                            <w:placeholder>
                              <w:docPart w:val="BBE27B49DB4B432395C960BC70E52F0B"/>
                            </w:placeholder>
                            <w:text/>
                          </w:sdtPr>
                          <w:sdtEndPr/>
                          <w:sdtContent>
                            <w:r w:rsidR="000154B5" w:rsidRPr="000154B5">
                              <w:t>Комплект медалей (золото, серебро, бронза)</w:t>
                            </w:r>
                          </w:sdtContent>
                        </w:sdt>
                        <w:r w:rsidR="000154B5" w:rsidRPr="000154B5">
                          <w:t xml:space="preserve">; </w:t>
                        </w:r>
                        <w:sdt>
                          <w:sdtPr>
                            <w:rPr>
                              <w:lang w:val="en-US"/>
                            </w:rPr>
                            <w:alias w:val=".hasQuantity"/>
                            <w:tag w:val="if"/>
                            <w:id w:val="-1702390586"/>
                            <w:placeholder>
                              <w:docPart w:val="BF87A4EE3DD94E8CAB7B5CFDD8E67A6B"/>
                            </w:placeholder>
                            <w:showingPlcHdr/>
                            <w:docPartList>
                              <w:docPartGallery w:val="Quick Parts"/>
                            </w:docPartList>
                          </w:sdtPr>
                          <w:sdtEndPr/>
                          <w:sdtContent>
                            <w:sdt>
                              <w:sdtPr>
                                <w:alias w:val="Simple"/>
                                <w:tag w:val="Simple"/>
                                <w:id w:val="-1571114321"/>
                                <w:placeholder>
                                  <w:docPart w:val="71521A30F2EF428C97AE8045CF1FBF18"/>
                                </w:placeholder>
                                <w:text/>
                              </w:sdtPr>
                              <w:sdtEndPr/>
                              <w:sdtContent>
                                <w:r w:rsidR="000154B5" w:rsidRPr="000154B5">
                                  <w:t>373,000000000000</w:t>
                                </w:r>
                              </w:sdtContent>
                            </w:sdt>
                            <w:r w:rsidR="000154B5">
                              <w:rPr>
                                <w:lang w:val="en-US"/>
                              </w:rPr>
                              <w:t xml:space="preserve">; </w:t>
                            </w:r>
                            <w:sdt>
                              <w:sdtPr>
                                <w:alias w:val="Simple"/>
                                <w:tag w:val="Simple"/>
                                <w:id w:val="1078487277"/>
                                <w:placeholder>
                                  <w:docPart w:val="6C7B0D6318C9474098D99FE740709462"/>
                                </w:placeholder>
                                <w:text/>
                              </w:sdtPr>
                              <w:sdtEndPr/>
                              <w:sdtContent>
                                <w:r w:rsidR="000154B5" w:rsidRPr="000154B5">
                                  <w:t>Комплект</w:t>
                                </w:r>
                              </w:sdtContent>
                            </w:sdt>
                            <w:r w:rsidR="000154B5">
                              <w:rPr>
                                <w:lang w:val="en-US"/>
                              </w:rPr>
                              <w:t>;</w:t>
                            </w:r>
                          </w:sdtContent>
                        </w:sdt>
                      </w:p>
                    </w:sdtContent>
                  </w:sdt>
                  <w:sdt>
                    <w:sdtPr>
                      <w:rPr>
                        <w:lang w:val="en-US"/>
                      </w:rPr>
                      <w:alias w:val=".products"/>
                      <w:tag w:val="repeat"/>
                      <w:id w:val="501708309"/>
                      <w:placeholder>
                        <w:docPart w:val="1C9C655C14EA499B99600A34DCCC3C2C"/>
                      </w:placeholder>
                      <w:docPartList>
                        <w:docPartGallery w:val="Quick Parts"/>
                      </w:docPartList>
                    </w:sdtPr>
                    <w:sdtEndPr/>
                    <w:sdtContent>
                      <w:p w14:paraId="672258B6" w14:textId="77777777" w:rsidR="000154B5" w:rsidRPr="000154B5" w:rsidRDefault="00AA301D" w:rsidP="000154B5">
                        <w:pPr>
                          <w:pStyle w:val="a9"/>
                          <w:numPr>
                            <w:ilvl w:val="0"/>
                            <w:numId w:val="11"/>
                          </w:numPr>
                          <w:suppressAutoHyphens/>
                          <w:contextualSpacing/>
                        </w:pPr>
                        <w:sdt>
                          <w:sdtPr>
                            <w:alias w:val="Simple"/>
                            <w:tag w:val="Simple"/>
                            <w:id w:val="1629200582"/>
                            <w:placeholder>
                              <w:docPart w:val="BBE27B49DB4B432395C960BC70E52F0B"/>
                            </w:placeholder>
                            <w:text/>
                          </w:sdtPr>
                          <w:sdtEndPr/>
                          <w:sdtContent>
                            <w:r w:rsidR="000154B5" w:rsidRPr="000154B5">
                              <w:t>Комплект медалей (золото, серебро, бронза)</w:t>
                            </w:r>
                          </w:sdtContent>
                        </w:sdt>
                        <w:r w:rsidR="000154B5" w:rsidRPr="000154B5">
                          <w:t xml:space="preserve">; </w:t>
                        </w:r>
                        <w:sdt>
                          <w:sdtPr>
                            <w:rPr>
                              <w:lang w:val="en-US"/>
                            </w:rPr>
                            <w:alias w:val=".hasQuantity"/>
                            <w:tag w:val="if"/>
                            <w:id w:val="1216999634"/>
                            <w:placeholder>
                              <w:docPart w:val="BF87A4EE3DD94E8CAB7B5CFDD8E67A6B"/>
                            </w:placeholder>
                            <w:showingPlcHdr/>
                            <w:docPartList>
                              <w:docPartGallery w:val="Quick Parts"/>
                            </w:docPartList>
                          </w:sdtPr>
                          <w:sdtEndPr/>
                          <w:sdtContent>
                            <w:sdt>
                              <w:sdtPr>
                                <w:alias w:val="Simple"/>
                                <w:tag w:val="Simple"/>
                                <w:id w:val="670221888"/>
                                <w:placeholder>
                                  <w:docPart w:val="71521A30F2EF428C97AE8045CF1FBF18"/>
                                </w:placeholder>
                                <w:text/>
                              </w:sdtPr>
                              <w:sdtEndPr/>
                              <w:sdtContent>
                                <w:r w:rsidR="000154B5" w:rsidRPr="000154B5">
                                  <w:t>18,000000000000</w:t>
                                </w:r>
                              </w:sdtContent>
                            </w:sdt>
                            <w:r w:rsidR="000154B5">
                              <w:rPr>
                                <w:lang w:val="en-US"/>
                              </w:rPr>
                              <w:t xml:space="preserve">; </w:t>
                            </w:r>
                            <w:sdt>
                              <w:sdtPr>
                                <w:alias w:val="Simple"/>
                                <w:tag w:val="Simple"/>
                                <w:id w:val="-205801078"/>
                                <w:placeholder>
                                  <w:docPart w:val="6C7B0D6318C9474098D99FE740709462"/>
                                </w:placeholder>
                                <w:text/>
                              </w:sdtPr>
                              <w:sdtEndPr/>
                              <w:sdtContent>
                                <w:r w:rsidR="000154B5" w:rsidRPr="000154B5">
                                  <w:t>Комплект</w:t>
                                </w:r>
                              </w:sdtContent>
                            </w:sdt>
                            <w:r w:rsidR="000154B5">
                              <w:rPr>
                                <w:lang w:val="en-US"/>
                              </w:rPr>
                              <w:t>;</w:t>
                            </w:r>
                          </w:sdtContent>
                        </w:sdt>
                      </w:p>
                    </w:sdtContent>
                  </w:sdt>
                  <w:sdt>
                    <w:sdtPr>
                      <w:rPr>
                        <w:lang w:val="en-US"/>
                      </w:rPr>
                      <w:alias w:val=".products"/>
                      <w:tag w:val="repeat"/>
                      <w:id w:val="314846662"/>
                      <w:placeholder>
                        <w:docPart w:val="1C9C655C14EA499B99600A34DCCC3C2C"/>
                      </w:placeholder>
                      <w:docPartList>
                        <w:docPartGallery w:val="Quick Parts"/>
                      </w:docPartList>
                    </w:sdtPr>
                    <w:sdtEndPr/>
                    <w:sdtContent>
                      <w:p w14:paraId="2BB220F3" w14:textId="77777777" w:rsidR="000154B5" w:rsidRPr="000154B5" w:rsidRDefault="00AA301D" w:rsidP="000154B5">
                        <w:pPr>
                          <w:pStyle w:val="a9"/>
                          <w:numPr>
                            <w:ilvl w:val="0"/>
                            <w:numId w:val="11"/>
                          </w:numPr>
                          <w:suppressAutoHyphens/>
                          <w:contextualSpacing/>
                        </w:pPr>
                        <w:sdt>
                          <w:sdtPr>
                            <w:alias w:val="Simple"/>
                            <w:tag w:val="Simple"/>
                            <w:id w:val="360326871"/>
                            <w:placeholder>
                              <w:docPart w:val="BBE27B49DB4B432395C960BC70E52F0B"/>
                            </w:placeholder>
                            <w:text/>
                          </w:sdtPr>
                          <w:sdtEndPr/>
                          <w:sdtContent>
                            <w:r w:rsidR="000154B5" w:rsidRPr="000154B5">
                              <w:t>Комплект медалей (золото, серебро, бронза)</w:t>
                            </w:r>
                          </w:sdtContent>
                        </w:sdt>
                        <w:r w:rsidR="000154B5" w:rsidRPr="000154B5">
                          <w:t xml:space="preserve">; </w:t>
                        </w:r>
                        <w:sdt>
                          <w:sdtPr>
                            <w:rPr>
                              <w:lang w:val="en-US"/>
                            </w:rPr>
                            <w:alias w:val=".hasQuantity"/>
                            <w:tag w:val="if"/>
                            <w:id w:val="1272512403"/>
                            <w:placeholder>
                              <w:docPart w:val="BF87A4EE3DD94E8CAB7B5CFDD8E67A6B"/>
                            </w:placeholder>
                            <w:showingPlcHdr/>
                            <w:docPartList>
                              <w:docPartGallery w:val="Quick Parts"/>
                            </w:docPartList>
                          </w:sdtPr>
                          <w:sdtEndPr/>
                          <w:sdtContent>
                            <w:sdt>
                              <w:sdtPr>
                                <w:alias w:val="Simple"/>
                                <w:tag w:val="Simple"/>
                                <w:id w:val="1201358549"/>
                                <w:placeholder>
                                  <w:docPart w:val="71521A30F2EF428C97AE8045CF1FBF18"/>
                                </w:placeholder>
                                <w:text/>
                              </w:sdtPr>
                              <w:sdtEndPr/>
                              <w:sdtContent>
                                <w:r w:rsidR="000154B5" w:rsidRPr="000154B5">
                                  <w:t>372,000000000000</w:t>
                                </w:r>
                              </w:sdtContent>
                            </w:sdt>
                            <w:r w:rsidR="000154B5">
                              <w:rPr>
                                <w:lang w:val="en-US"/>
                              </w:rPr>
                              <w:t xml:space="preserve">; </w:t>
                            </w:r>
                            <w:sdt>
                              <w:sdtPr>
                                <w:alias w:val="Simple"/>
                                <w:tag w:val="Simple"/>
                                <w:id w:val="-1400284470"/>
                                <w:placeholder>
                                  <w:docPart w:val="6C7B0D6318C9474098D99FE740709462"/>
                                </w:placeholder>
                                <w:text/>
                              </w:sdtPr>
                              <w:sdtEndPr/>
                              <w:sdtContent>
                                <w:r w:rsidR="000154B5" w:rsidRPr="000154B5">
                                  <w:t>Комплект</w:t>
                                </w:r>
                              </w:sdtContent>
                            </w:sdt>
                            <w:r w:rsidR="000154B5">
                              <w:rPr>
                                <w:lang w:val="en-US"/>
                              </w:rPr>
                              <w:t>;</w:t>
                            </w:r>
                          </w:sdtContent>
                        </w:sdt>
                      </w:p>
                    </w:sdtContent>
                  </w:sdt>
                  <w:sdt>
                    <w:sdtPr>
                      <w:rPr>
                        <w:lang w:val="en-US"/>
                      </w:rPr>
                      <w:alias w:val=".products"/>
                      <w:tag w:val="repeat"/>
                      <w:id w:val="315381407"/>
                      <w:placeholder>
                        <w:docPart w:val="1C9C655C14EA499B99600A34DCCC3C2C"/>
                      </w:placeholder>
                      <w:docPartList>
                        <w:docPartGallery w:val="Quick Parts"/>
                      </w:docPartList>
                    </w:sdtPr>
                    <w:sdtEndPr/>
                    <w:sdtContent>
                      <w:p w14:paraId="6BA6D428" w14:textId="77777777" w:rsidR="000154B5" w:rsidRPr="000154B5" w:rsidRDefault="00AA301D" w:rsidP="000154B5">
                        <w:pPr>
                          <w:pStyle w:val="a9"/>
                          <w:numPr>
                            <w:ilvl w:val="0"/>
                            <w:numId w:val="11"/>
                          </w:numPr>
                          <w:suppressAutoHyphens/>
                          <w:contextualSpacing/>
                        </w:pPr>
                        <w:sdt>
                          <w:sdtPr>
                            <w:alias w:val="Simple"/>
                            <w:tag w:val="Simple"/>
                            <w:id w:val="-679746312"/>
                            <w:placeholder>
                              <w:docPart w:val="BBE27B49DB4B432395C960BC70E52F0B"/>
                            </w:placeholder>
                            <w:text/>
                          </w:sdtPr>
                          <w:sdtEndPr/>
                          <w:sdtContent>
                            <w:r w:rsidR="000154B5" w:rsidRPr="000154B5">
                              <w:t>Комплект медалей (золото, серебро, бронза)</w:t>
                            </w:r>
                          </w:sdtContent>
                        </w:sdt>
                        <w:r w:rsidR="000154B5" w:rsidRPr="000154B5">
                          <w:t xml:space="preserve">; </w:t>
                        </w:r>
                        <w:sdt>
                          <w:sdtPr>
                            <w:rPr>
                              <w:lang w:val="en-US"/>
                            </w:rPr>
                            <w:alias w:val=".hasQuantity"/>
                            <w:tag w:val="if"/>
                            <w:id w:val="-1244947122"/>
                            <w:placeholder>
                              <w:docPart w:val="BF87A4EE3DD94E8CAB7B5CFDD8E67A6B"/>
                            </w:placeholder>
                            <w:showingPlcHdr/>
                            <w:docPartList>
                              <w:docPartGallery w:val="Quick Parts"/>
                            </w:docPartList>
                          </w:sdtPr>
                          <w:sdtEndPr/>
                          <w:sdtContent>
                            <w:sdt>
                              <w:sdtPr>
                                <w:alias w:val="Simple"/>
                                <w:tag w:val="Simple"/>
                                <w:id w:val="2024898638"/>
                                <w:placeholder>
                                  <w:docPart w:val="71521A30F2EF428C97AE8045CF1FBF18"/>
                                </w:placeholder>
                                <w:text/>
                              </w:sdtPr>
                              <w:sdtEndPr/>
                              <w:sdtContent>
                                <w:r w:rsidR="000154B5" w:rsidRPr="000154B5">
                                  <w:t>128,000000000000</w:t>
                                </w:r>
                              </w:sdtContent>
                            </w:sdt>
                            <w:r w:rsidR="000154B5">
                              <w:rPr>
                                <w:lang w:val="en-US"/>
                              </w:rPr>
                              <w:t xml:space="preserve">; </w:t>
                            </w:r>
                            <w:sdt>
                              <w:sdtPr>
                                <w:alias w:val="Simple"/>
                                <w:tag w:val="Simple"/>
                                <w:id w:val="-1982223141"/>
                                <w:placeholder>
                                  <w:docPart w:val="6C7B0D6318C9474098D99FE740709462"/>
                                </w:placeholder>
                                <w:text/>
                              </w:sdtPr>
                              <w:sdtEndPr/>
                              <w:sdtContent>
                                <w:r w:rsidR="000154B5" w:rsidRPr="000154B5">
                                  <w:t>Комплект</w:t>
                                </w:r>
                              </w:sdtContent>
                            </w:sdt>
                            <w:r w:rsidR="000154B5">
                              <w:rPr>
                                <w:lang w:val="en-US"/>
                              </w:rPr>
                              <w:t>;</w:t>
                            </w:r>
                          </w:sdtContent>
                        </w:sdt>
                      </w:p>
                    </w:sdtContent>
                  </w:sdt>
                  <w:sdt>
                    <w:sdtPr>
                      <w:rPr>
                        <w:lang w:val="en-US"/>
                      </w:rPr>
                      <w:alias w:val=".products"/>
                      <w:tag w:val="repeat"/>
                      <w:id w:val="-1626066659"/>
                      <w:placeholder>
                        <w:docPart w:val="1C9C655C14EA499B99600A34DCCC3C2C"/>
                      </w:placeholder>
                      <w:docPartList>
                        <w:docPartGallery w:val="Quick Parts"/>
                      </w:docPartList>
                    </w:sdtPr>
                    <w:sdtEndPr/>
                    <w:sdtContent>
                      <w:p w14:paraId="7A25E01D"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771536647"/>
                            <w:placeholder>
                              <w:docPart w:val="BBE27B49DB4B432395C960BC70E52F0B"/>
                            </w:placeholder>
                            <w:text/>
                          </w:sdtPr>
                          <w:sdtEndPr/>
                          <w:sdtContent>
                            <w:r w:rsidR="000154B5">
                              <w:rPr>
                                <w:lang w:val="en-US"/>
                              </w:rPr>
                              <w:t>Кубок оригинальной формы</w:t>
                            </w:r>
                          </w:sdtContent>
                        </w:sdt>
                        <w:r w:rsidR="000154B5">
                          <w:rPr>
                            <w:lang w:val="en-US"/>
                          </w:rPr>
                          <w:t xml:space="preserve">; </w:t>
                        </w:r>
                        <w:sdt>
                          <w:sdtPr>
                            <w:rPr>
                              <w:lang w:val="en-US"/>
                            </w:rPr>
                            <w:alias w:val=".hasQuantity"/>
                            <w:tag w:val="if"/>
                            <w:id w:val="-2010518925"/>
                            <w:placeholder>
                              <w:docPart w:val="BF87A4EE3DD94E8CAB7B5CFDD8E67A6B"/>
                            </w:placeholder>
                            <w:showingPlcHdr/>
                            <w:docPartList>
                              <w:docPartGallery w:val="Quick Parts"/>
                            </w:docPartList>
                          </w:sdtPr>
                          <w:sdtEndPr/>
                          <w:sdtContent>
                            <w:sdt>
                              <w:sdtPr>
                                <w:rPr>
                                  <w:lang w:val="en-US"/>
                                </w:rPr>
                                <w:alias w:val="Simple"/>
                                <w:tag w:val="Simple"/>
                                <w:id w:val="2080866804"/>
                                <w:placeholder>
                                  <w:docPart w:val="71521A30F2EF428C97AE8045CF1FBF18"/>
                                </w:placeholder>
                                <w:text/>
                              </w:sdtPr>
                              <w:sdtEndPr/>
                              <w:sdtContent>
                                <w:r w:rsidR="000154B5">
                                  <w:rPr>
                                    <w:lang w:val="en-US"/>
                                  </w:rPr>
                                  <w:t>11,000000000000</w:t>
                                </w:r>
                              </w:sdtContent>
                            </w:sdt>
                            <w:r w:rsidR="000154B5">
                              <w:rPr>
                                <w:lang w:val="en-US"/>
                              </w:rPr>
                              <w:t xml:space="preserve">; </w:t>
                            </w:r>
                            <w:sdt>
                              <w:sdtPr>
                                <w:rPr>
                                  <w:lang w:val="en-US"/>
                                </w:rPr>
                                <w:alias w:val="Simple"/>
                                <w:tag w:val="Simple"/>
                                <w:id w:val="-825666315"/>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2009973308"/>
                      <w:placeholder>
                        <w:docPart w:val="1C9C655C14EA499B99600A34DCCC3C2C"/>
                      </w:placeholder>
                      <w:docPartList>
                        <w:docPartGallery w:val="Quick Parts"/>
                      </w:docPartList>
                    </w:sdtPr>
                    <w:sdtEndPr/>
                    <w:sdtContent>
                      <w:p w14:paraId="1A13B3CB"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52141381"/>
                            <w:placeholder>
                              <w:docPart w:val="BBE27B49DB4B432395C960BC70E52F0B"/>
                            </w:placeholder>
                            <w:text/>
                          </w:sdtPr>
                          <w:sdtEndPr/>
                          <w:sdtContent>
                            <w:r w:rsidR="000154B5">
                              <w:rPr>
                                <w:lang w:val="en-US"/>
                              </w:rPr>
                              <w:t>Кубок оригинальной формы</w:t>
                            </w:r>
                          </w:sdtContent>
                        </w:sdt>
                        <w:r w:rsidR="000154B5">
                          <w:rPr>
                            <w:lang w:val="en-US"/>
                          </w:rPr>
                          <w:t xml:space="preserve">; </w:t>
                        </w:r>
                        <w:sdt>
                          <w:sdtPr>
                            <w:rPr>
                              <w:lang w:val="en-US"/>
                            </w:rPr>
                            <w:alias w:val=".hasQuantity"/>
                            <w:tag w:val="if"/>
                            <w:id w:val="-1479999614"/>
                            <w:placeholder>
                              <w:docPart w:val="BF87A4EE3DD94E8CAB7B5CFDD8E67A6B"/>
                            </w:placeholder>
                            <w:showingPlcHdr/>
                            <w:docPartList>
                              <w:docPartGallery w:val="Quick Parts"/>
                            </w:docPartList>
                          </w:sdtPr>
                          <w:sdtEndPr/>
                          <w:sdtContent>
                            <w:sdt>
                              <w:sdtPr>
                                <w:rPr>
                                  <w:lang w:val="en-US"/>
                                </w:rPr>
                                <w:alias w:val="Simple"/>
                                <w:tag w:val="Simple"/>
                                <w:id w:val="886528827"/>
                                <w:placeholder>
                                  <w:docPart w:val="71521A30F2EF428C97AE8045CF1FBF18"/>
                                </w:placeholder>
                                <w:text/>
                              </w:sdtPr>
                              <w:sdtEndPr/>
                              <w:sdtContent>
                                <w:r w:rsidR="000154B5">
                                  <w:rPr>
                                    <w:lang w:val="en-US"/>
                                  </w:rPr>
                                  <w:t>1,000000000000</w:t>
                                </w:r>
                              </w:sdtContent>
                            </w:sdt>
                            <w:r w:rsidR="000154B5">
                              <w:rPr>
                                <w:lang w:val="en-US"/>
                              </w:rPr>
                              <w:t xml:space="preserve">; </w:t>
                            </w:r>
                            <w:sdt>
                              <w:sdtPr>
                                <w:rPr>
                                  <w:lang w:val="en-US"/>
                                </w:rPr>
                                <w:alias w:val="Simple"/>
                                <w:tag w:val="Simple"/>
                                <w:id w:val="1241438720"/>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504036666"/>
                      <w:placeholder>
                        <w:docPart w:val="1C9C655C14EA499B99600A34DCCC3C2C"/>
                      </w:placeholder>
                      <w:docPartList>
                        <w:docPartGallery w:val="Quick Parts"/>
                      </w:docPartList>
                    </w:sdtPr>
                    <w:sdtEndPr/>
                    <w:sdtContent>
                      <w:p w14:paraId="00E544F2"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2019685681"/>
                            <w:placeholder>
                              <w:docPart w:val="BBE27B49DB4B432395C960BC70E52F0B"/>
                            </w:placeholder>
                            <w:text/>
                          </w:sdtPr>
                          <w:sdtEndPr/>
                          <w:sdtContent>
                            <w:r w:rsidR="000154B5">
                              <w:rPr>
                                <w:lang w:val="en-US"/>
                              </w:rPr>
                              <w:t>Кубок оригинальной формы</w:t>
                            </w:r>
                          </w:sdtContent>
                        </w:sdt>
                        <w:r w:rsidR="000154B5">
                          <w:rPr>
                            <w:lang w:val="en-US"/>
                          </w:rPr>
                          <w:t xml:space="preserve">; </w:t>
                        </w:r>
                        <w:sdt>
                          <w:sdtPr>
                            <w:rPr>
                              <w:lang w:val="en-US"/>
                            </w:rPr>
                            <w:alias w:val=".hasQuantity"/>
                            <w:tag w:val="if"/>
                            <w:id w:val="-1094714444"/>
                            <w:placeholder>
                              <w:docPart w:val="BF87A4EE3DD94E8CAB7B5CFDD8E67A6B"/>
                            </w:placeholder>
                            <w:showingPlcHdr/>
                            <w:docPartList>
                              <w:docPartGallery w:val="Quick Parts"/>
                            </w:docPartList>
                          </w:sdtPr>
                          <w:sdtEndPr/>
                          <w:sdtContent>
                            <w:sdt>
                              <w:sdtPr>
                                <w:rPr>
                                  <w:lang w:val="en-US"/>
                                </w:rPr>
                                <w:alias w:val="Simple"/>
                                <w:tag w:val="Simple"/>
                                <w:id w:val="-367755567"/>
                                <w:placeholder>
                                  <w:docPart w:val="71521A30F2EF428C97AE8045CF1FBF18"/>
                                </w:placeholder>
                                <w:text/>
                              </w:sdtPr>
                              <w:sdtEndPr/>
                              <w:sdtContent>
                                <w:r w:rsidR="000154B5">
                                  <w:rPr>
                                    <w:lang w:val="en-US"/>
                                  </w:rPr>
                                  <w:t>1,000000000000</w:t>
                                </w:r>
                              </w:sdtContent>
                            </w:sdt>
                            <w:r w:rsidR="000154B5">
                              <w:rPr>
                                <w:lang w:val="en-US"/>
                              </w:rPr>
                              <w:t xml:space="preserve">; </w:t>
                            </w:r>
                            <w:sdt>
                              <w:sdtPr>
                                <w:rPr>
                                  <w:lang w:val="en-US"/>
                                </w:rPr>
                                <w:alias w:val="Simple"/>
                                <w:tag w:val="Simple"/>
                                <w:id w:val="1972177140"/>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382870884"/>
                      <w:placeholder>
                        <w:docPart w:val="1C9C655C14EA499B99600A34DCCC3C2C"/>
                      </w:placeholder>
                      <w:docPartList>
                        <w:docPartGallery w:val="Quick Parts"/>
                      </w:docPartList>
                    </w:sdtPr>
                    <w:sdtEndPr/>
                    <w:sdtContent>
                      <w:p w14:paraId="7692B55A"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603076243"/>
                            <w:placeholder>
                              <w:docPart w:val="BBE27B49DB4B432395C960BC70E52F0B"/>
                            </w:placeholder>
                            <w:text/>
                          </w:sdtPr>
                          <w:sdtEndPr/>
                          <w:sdtContent>
                            <w:r w:rsidR="000154B5">
                              <w:rPr>
                                <w:lang w:val="en-US"/>
                              </w:rPr>
                              <w:t>Кубок оригинальной формы</w:t>
                            </w:r>
                          </w:sdtContent>
                        </w:sdt>
                        <w:r w:rsidR="000154B5">
                          <w:rPr>
                            <w:lang w:val="en-US"/>
                          </w:rPr>
                          <w:t xml:space="preserve">; </w:t>
                        </w:r>
                        <w:sdt>
                          <w:sdtPr>
                            <w:rPr>
                              <w:lang w:val="en-US"/>
                            </w:rPr>
                            <w:alias w:val=".hasQuantity"/>
                            <w:tag w:val="if"/>
                            <w:id w:val="1245774989"/>
                            <w:placeholder>
                              <w:docPart w:val="BF87A4EE3DD94E8CAB7B5CFDD8E67A6B"/>
                            </w:placeholder>
                            <w:showingPlcHdr/>
                            <w:docPartList>
                              <w:docPartGallery w:val="Quick Parts"/>
                            </w:docPartList>
                          </w:sdtPr>
                          <w:sdtEndPr/>
                          <w:sdtContent>
                            <w:sdt>
                              <w:sdtPr>
                                <w:rPr>
                                  <w:lang w:val="en-US"/>
                                </w:rPr>
                                <w:alias w:val="Simple"/>
                                <w:tag w:val="Simple"/>
                                <w:id w:val="-283588534"/>
                                <w:placeholder>
                                  <w:docPart w:val="71521A30F2EF428C97AE8045CF1FBF18"/>
                                </w:placeholder>
                                <w:text/>
                              </w:sdtPr>
                              <w:sdtEndPr/>
                              <w:sdtContent>
                                <w:r w:rsidR="000154B5">
                                  <w:rPr>
                                    <w:lang w:val="en-US"/>
                                  </w:rPr>
                                  <w:t>1,000000000000</w:t>
                                </w:r>
                              </w:sdtContent>
                            </w:sdt>
                            <w:r w:rsidR="000154B5">
                              <w:rPr>
                                <w:lang w:val="en-US"/>
                              </w:rPr>
                              <w:t xml:space="preserve">; </w:t>
                            </w:r>
                            <w:sdt>
                              <w:sdtPr>
                                <w:rPr>
                                  <w:lang w:val="en-US"/>
                                </w:rPr>
                                <w:alias w:val="Simple"/>
                                <w:tag w:val="Simple"/>
                                <w:id w:val="863173467"/>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758802467"/>
                      <w:placeholder>
                        <w:docPart w:val="1C9C655C14EA499B99600A34DCCC3C2C"/>
                      </w:placeholder>
                      <w:docPartList>
                        <w:docPartGallery w:val="Quick Parts"/>
                      </w:docPartList>
                    </w:sdtPr>
                    <w:sdtEndPr/>
                    <w:sdtContent>
                      <w:p w14:paraId="75443BCC"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518657071"/>
                            <w:placeholder>
                              <w:docPart w:val="BBE27B49DB4B432395C960BC70E52F0B"/>
                            </w:placeholder>
                            <w:text/>
                          </w:sdtPr>
                          <w:sdtEndPr/>
                          <w:sdtContent>
                            <w:r w:rsidR="000154B5">
                              <w:rPr>
                                <w:lang w:val="en-US"/>
                              </w:rPr>
                              <w:t>Кубок оригинальной формы</w:t>
                            </w:r>
                          </w:sdtContent>
                        </w:sdt>
                        <w:r w:rsidR="000154B5">
                          <w:rPr>
                            <w:lang w:val="en-US"/>
                          </w:rPr>
                          <w:t xml:space="preserve">; </w:t>
                        </w:r>
                        <w:sdt>
                          <w:sdtPr>
                            <w:rPr>
                              <w:lang w:val="en-US"/>
                            </w:rPr>
                            <w:alias w:val=".hasQuantity"/>
                            <w:tag w:val="if"/>
                            <w:id w:val="1656720544"/>
                            <w:placeholder>
                              <w:docPart w:val="BF87A4EE3DD94E8CAB7B5CFDD8E67A6B"/>
                            </w:placeholder>
                            <w:showingPlcHdr/>
                            <w:docPartList>
                              <w:docPartGallery w:val="Quick Parts"/>
                            </w:docPartList>
                          </w:sdtPr>
                          <w:sdtEndPr/>
                          <w:sdtContent>
                            <w:sdt>
                              <w:sdtPr>
                                <w:rPr>
                                  <w:lang w:val="en-US"/>
                                </w:rPr>
                                <w:alias w:val="Simple"/>
                                <w:tag w:val="Simple"/>
                                <w:id w:val="377741788"/>
                                <w:placeholder>
                                  <w:docPart w:val="71521A30F2EF428C97AE8045CF1FBF18"/>
                                </w:placeholder>
                                <w:text/>
                              </w:sdtPr>
                              <w:sdtEndPr/>
                              <w:sdtContent>
                                <w:r w:rsidR="000154B5">
                                  <w:rPr>
                                    <w:lang w:val="en-US"/>
                                  </w:rPr>
                                  <w:t>3,000000000000</w:t>
                                </w:r>
                              </w:sdtContent>
                            </w:sdt>
                            <w:r w:rsidR="000154B5">
                              <w:rPr>
                                <w:lang w:val="en-US"/>
                              </w:rPr>
                              <w:t xml:space="preserve">; </w:t>
                            </w:r>
                            <w:sdt>
                              <w:sdtPr>
                                <w:rPr>
                                  <w:lang w:val="en-US"/>
                                </w:rPr>
                                <w:alias w:val="Simple"/>
                                <w:tag w:val="Simple"/>
                                <w:id w:val="817385605"/>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401101994"/>
                      <w:placeholder>
                        <w:docPart w:val="1C9C655C14EA499B99600A34DCCC3C2C"/>
                      </w:placeholder>
                      <w:docPartList>
                        <w:docPartGallery w:val="Quick Parts"/>
                      </w:docPartList>
                    </w:sdtPr>
                    <w:sdtEndPr/>
                    <w:sdtContent>
                      <w:p w14:paraId="55B70176"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514905815"/>
                            <w:placeholder>
                              <w:docPart w:val="BBE27B49DB4B432395C960BC70E52F0B"/>
                            </w:placeholder>
                            <w:text/>
                          </w:sdtPr>
                          <w:sdtEndPr/>
                          <w:sdtContent>
                            <w:r w:rsidR="000154B5">
                              <w:rPr>
                                <w:lang w:val="en-US"/>
                              </w:rPr>
                              <w:t>Кубок оригинальной формы</w:t>
                            </w:r>
                          </w:sdtContent>
                        </w:sdt>
                        <w:r w:rsidR="000154B5">
                          <w:rPr>
                            <w:lang w:val="en-US"/>
                          </w:rPr>
                          <w:t xml:space="preserve">; </w:t>
                        </w:r>
                        <w:sdt>
                          <w:sdtPr>
                            <w:rPr>
                              <w:lang w:val="en-US"/>
                            </w:rPr>
                            <w:alias w:val=".hasQuantity"/>
                            <w:tag w:val="if"/>
                            <w:id w:val="1007022045"/>
                            <w:placeholder>
                              <w:docPart w:val="BF87A4EE3DD94E8CAB7B5CFDD8E67A6B"/>
                            </w:placeholder>
                            <w:showingPlcHdr/>
                            <w:docPartList>
                              <w:docPartGallery w:val="Quick Parts"/>
                            </w:docPartList>
                          </w:sdtPr>
                          <w:sdtEndPr/>
                          <w:sdtContent>
                            <w:sdt>
                              <w:sdtPr>
                                <w:rPr>
                                  <w:lang w:val="en-US"/>
                                </w:rPr>
                                <w:alias w:val="Simple"/>
                                <w:tag w:val="Simple"/>
                                <w:id w:val="-17471774"/>
                                <w:placeholder>
                                  <w:docPart w:val="71521A30F2EF428C97AE8045CF1FBF18"/>
                                </w:placeholder>
                                <w:text/>
                              </w:sdtPr>
                              <w:sdtEndPr/>
                              <w:sdtContent>
                                <w:r w:rsidR="000154B5">
                                  <w:rPr>
                                    <w:lang w:val="en-US"/>
                                  </w:rPr>
                                  <w:t>3,000000000000</w:t>
                                </w:r>
                              </w:sdtContent>
                            </w:sdt>
                            <w:r w:rsidR="000154B5">
                              <w:rPr>
                                <w:lang w:val="en-US"/>
                              </w:rPr>
                              <w:t xml:space="preserve">; </w:t>
                            </w:r>
                            <w:sdt>
                              <w:sdtPr>
                                <w:rPr>
                                  <w:lang w:val="en-US"/>
                                </w:rPr>
                                <w:alias w:val="Simple"/>
                                <w:tag w:val="Simple"/>
                                <w:id w:val="1183713627"/>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2108030266"/>
                      <w:placeholder>
                        <w:docPart w:val="1C9C655C14EA499B99600A34DCCC3C2C"/>
                      </w:placeholder>
                      <w:docPartList>
                        <w:docPartGallery w:val="Quick Parts"/>
                      </w:docPartList>
                    </w:sdtPr>
                    <w:sdtEndPr/>
                    <w:sdtContent>
                      <w:p w14:paraId="68BFEB8C"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818645602"/>
                            <w:placeholder>
                              <w:docPart w:val="BBE27B49DB4B432395C960BC70E52F0B"/>
                            </w:placeholder>
                            <w:text/>
                          </w:sdtPr>
                          <w:sdtEndPr/>
                          <w:sdtContent>
                            <w:r w:rsidR="000154B5">
                              <w:rPr>
                                <w:lang w:val="en-US"/>
                              </w:rPr>
                              <w:t>Кубок оригинальной формы</w:t>
                            </w:r>
                          </w:sdtContent>
                        </w:sdt>
                        <w:r w:rsidR="000154B5">
                          <w:rPr>
                            <w:lang w:val="en-US"/>
                          </w:rPr>
                          <w:t xml:space="preserve">; </w:t>
                        </w:r>
                        <w:sdt>
                          <w:sdtPr>
                            <w:rPr>
                              <w:lang w:val="en-US"/>
                            </w:rPr>
                            <w:alias w:val=".hasQuantity"/>
                            <w:tag w:val="if"/>
                            <w:id w:val="214012230"/>
                            <w:placeholder>
                              <w:docPart w:val="BF87A4EE3DD94E8CAB7B5CFDD8E67A6B"/>
                            </w:placeholder>
                            <w:showingPlcHdr/>
                            <w:docPartList>
                              <w:docPartGallery w:val="Quick Parts"/>
                            </w:docPartList>
                          </w:sdtPr>
                          <w:sdtEndPr/>
                          <w:sdtContent>
                            <w:sdt>
                              <w:sdtPr>
                                <w:rPr>
                                  <w:lang w:val="en-US"/>
                                </w:rPr>
                                <w:alias w:val="Simple"/>
                                <w:tag w:val="Simple"/>
                                <w:id w:val="705374915"/>
                                <w:placeholder>
                                  <w:docPart w:val="71521A30F2EF428C97AE8045CF1FBF18"/>
                                </w:placeholder>
                                <w:text/>
                              </w:sdtPr>
                              <w:sdtEndPr/>
                              <w:sdtContent>
                                <w:r w:rsidR="000154B5">
                                  <w:rPr>
                                    <w:lang w:val="en-US"/>
                                  </w:rPr>
                                  <w:t>1,000000000000</w:t>
                                </w:r>
                              </w:sdtContent>
                            </w:sdt>
                            <w:r w:rsidR="000154B5">
                              <w:rPr>
                                <w:lang w:val="en-US"/>
                              </w:rPr>
                              <w:t xml:space="preserve">; </w:t>
                            </w:r>
                            <w:sdt>
                              <w:sdtPr>
                                <w:rPr>
                                  <w:lang w:val="en-US"/>
                                </w:rPr>
                                <w:alias w:val="Simple"/>
                                <w:tag w:val="Simple"/>
                                <w:id w:val="-1065493586"/>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664750617"/>
                      <w:placeholder>
                        <w:docPart w:val="1C9C655C14EA499B99600A34DCCC3C2C"/>
                      </w:placeholder>
                      <w:docPartList>
                        <w:docPartGallery w:val="Quick Parts"/>
                      </w:docPartList>
                    </w:sdtPr>
                    <w:sdtEndPr/>
                    <w:sdtContent>
                      <w:p w14:paraId="25BC5857"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459542766"/>
                            <w:placeholder>
                              <w:docPart w:val="BBE27B49DB4B432395C960BC70E52F0B"/>
                            </w:placeholder>
                            <w:text/>
                          </w:sdtPr>
                          <w:sdtEndPr/>
                          <w:sdtContent>
                            <w:r w:rsidR="000154B5">
                              <w:rPr>
                                <w:lang w:val="en-US"/>
                              </w:rPr>
                              <w:t>Кубок оригинальной формы</w:t>
                            </w:r>
                          </w:sdtContent>
                        </w:sdt>
                        <w:r w:rsidR="000154B5">
                          <w:rPr>
                            <w:lang w:val="en-US"/>
                          </w:rPr>
                          <w:t xml:space="preserve">; </w:t>
                        </w:r>
                        <w:sdt>
                          <w:sdtPr>
                            <w:rPr>
                              <w:lang w:val="en-US"/>
                            </w:rPr>
                            <w:alias w:val=".hasQuantity"/>
                            <w:tag w:val="if"/>
                            <w:id w:val="1161427262"/>
                            <w:placeholder>
                              <w:docPart w:val="BF87A4EE3DD94E8CAB7B5CFDD8E67A6B"/>
                            </w:placeholder>
                            <w:showingPlcHdr/>
                            <w:docPartList>
                              <w:docPartGallery w:val="Quick Parts"/>
                            </w:docPartList>
                          </w:sdtPr>
                          <w:sdtEndPr/>
                          <w:sdtContent>
                            <w:sdt>
                              <w:sdtPr>
                                <w:rPr>
                                  <w:lang w:val="en-US"/>
                                </w:rPr>
                                <w:alias w:val="Simple"/>
                                <w:tag w:val="Simple"/>
                                <w:id w:val="-998415844"/>
                                <w:placeholder>
                                  <w:docPart w:val="71521A30F2EF428C97AE8045CF1FBF18"/>
                                </w:placeholder>
                                <w:text/>
                              </w:sdtPr>
                              <w:sdtEndPr/>
                              <w:sdtContent>
                                <w:r w:rsidR="000154B5">
                                  <w:rPr>
                                    <w:lang w:val="en-US"/>
                                  </w:rPr>
                                  <w:t>2,000000000000</w:t>
                                </w:r>
                              </w:sdtContent>
                            </w:sdt>
                            <w:r w:rsidR="000154B5">
                              <w:rPr>
                                <w:lang w:val="en-US"/>
                              </w:rPr>
                              <w:t xml:space="preserve">; </w:t>
                            </w:r>
                            <w:sdt>
                              <w:sdtPr>
                                <w:rPr>
                                  <w:lang w:val="en-US"/>
                                </w:rPr>
                                <w:alias w:val="Simple"/>
                                <w:tag w:val="Simple"/>
                                <w:id w:val="326021026"/>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912117689"/>
                      <w:placeholder>
                        <w:docPart w:val="1C9C655C14EA499B99600A34DCCC3C2C"/>
                      </w:placeholder>
                      <w:docPartList>
                        <w:docPartGallery w:val="Quick Parts"/>
                      </w:docPartList>
                    </w:sdtPr>
                    <w:sdtEndPr/>
                    <w:sdtContent>
                      <w:p w14:paraId="4595CC75"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028377451"/>
                            <w:placeholder>
                              <w:docPart w:val="BBE27B49DB4B432395C960BC70E52F0B"/>
                            </w:placeholder>
                            <w:text/>
                          </w:sdtPr>
                          <w:sdtEndPr/>
                          <w:sdtContent>
                            <w:r w:rsidR="000154B5">
                              <w:rPr>
                                <w:lang w:val="en-US"/>
                              </w:rPr>
                              <w:t>Кубок оригинальной формы</w:t>
                            </w:r>
                          </w:sdtContent>
                        </w:sdt>
                        <w:r w:rsidR="000154B5">
                          <w:rPr>
                            <w:lang w:val="en-US"/>
                          </w:rPr>
                          <w:t xml:space="preserve">; </w:t>
                        </w:r>
                        <w:sdt>
                          <w:sdtPr>
                            <w:rPr>
                              <w:lang w:val="en-US"/>
                            </w:rPr>
                            <w:alias w:val=".hasQuantity"/>
                            <w:tag w:val="if"/>
                            <w:id w:val="1717704031"/>
                            <w:placeholder>
                              <w:docPart w:val="BF87A4EE3DD94E8CAB7B5CFDD8E67A6B"/>
                            </w:placeholder>
                            <w:showingPlcHdr/>
                            <w:docPartList>
                              <w:docPartGallery w:val="Quick Parts"/>
                            </w:docPartList>
                          </w:sdtPr>
                          <w:sdtEndPr/>
                          <w:sdtContent>
                            <w:sdt>
                              <w:sdtPr>
                                <w:rPr>
                                  <w:lang w:val="en-US"/>
                                </w:rPr>
                                <w:alias w:val="Simple"/>
                                <w:tag w:val="Simple"/>
                                <w:id w:val="943887119"/>
                                <w:placeholder>
                                  <w:docPart w:val="71521A30F2EF428C97AE8045CF1FBF18"/>
                                </w:placeholder>
                                <w:text/>
                              </w:sdtPr>
                              <w:sdtEndPr/>
                              <w:sdtContent>
                                <w:r w:rsidR="000154B5">
                                  <w:rPr>
                                    <w:lang w:val="en-US"/>
                                  </w:rPr>
                                  <w:t>11,000000000000</w:t>
                                </w:r>
                              </w:sdtContent>
                            </w:sdt>
                            <w:r w:rsidR="000154B5">
                              <w:rPr>
                                <w:lang w:val="en-US"/>
                              </w:rPr>
                              <w:t xml:space="preserve">; </w:t>
                            </w:r>
                            <w:sdt>
                              <w:sdtPr>
                                <w:rPr>
                                  <w:lang w:val="en-US"/>
                                </w:rPr>
                                <w:alias w:val="Simple"/>
                                <w:tag w:val="Simple"/>
                                <w:id w:val="2012925"/>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9107283"/>
                      <w:placeholder>
                        <w:docPart w:val="1C9C655C14EA499B99600A34DCCC3C2C"/>
                      </w:placeholder>
                      <w:docPartList>
                        <w:docPartGallery w:val="Quick Parts"/>
                      </w:docPartList>
                    </w:sdtPr>
                    <w:sdtEndPr/>
                    <w:sdtContent>
                      <w:p w14:paraId="1ED18FF4" w14:textId="77777777" w:rsidR="000154B5" w:rsidRPr="000154B5" w:rsidRDefault="00AA301D" w:rsidP="000154B5">
                        <w:pPr>
                          <w:pStyle w:val="a9"/>
                          <w:numPr>
                            <w:ilvl w:val="0"/>
                            <w:numId w:val="11"/>
                          </w:numPr>
                          <w:suppressAutoHyphens/>
                          <w:contextualSpacing/>
                        </w:pPr>
                        <w:sdt>
                          <w:sdtPr>
                            <w:alias w:val="Simple"/>
                            <w:tag w:val="Simple"/>
                            <w:id w:val="1559444567"/>
                            <w:placeholder>
                              <w:docPart w:val="BBE27B49DB4B432395C960BC70E52F0B"/>
                            </w:placeholder>
                            <w:text/>
                          </w:sdtPr>
                          <w:sdtEndPr/>
                          <w:sdtContent>
                            <w:r w:rsidR="000154B5" w:rsidRPr="000154B5">
                              <w:t>Кубок со стеклянной (хрустальной) чашей</w:t>
                            </w:r>
                          </w:sdtContent>
                        </w:sdt>
                        <w:r w:rsidR="000154B5" w:rsidRPr="000154B5">
                          <w:t xml:space="preserve">; </w:t>
                        </w:r>
                        <w:sdt>
                          <w:sdtPr>
                            <w:rPr>
                              <w:lang w:val="en-US"/>
                            </w:rPr>
                            <w:alias w:val=".hasQuantity"/>
                            <w:tag w:val="if"/>
                            <w:id w:val="1464306500"/>
                            <w:placeholder>
                              <w:docPart w:val="BF87A4EE3DD94E8CAB7B5CFDD8E67A6B"/>
                            </w:placeholder>
                            <w:showingPlcHdr/>
                            <w:docPartList>
                              <w:docPartGallery w:val="Quick Parts"/>
                            </w:docPartList>
                          </w:sdtPr>
                          <w:sdtEndPr/>
                          <w:sdtContent>
                            <w:sdt>
                              <w:sdtPr>
                                <w:alias w:val="Simple"/>
                                <w:tag w:val="Simple"/>
                                <w:id w:val="583734634"/>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574047922"/>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503551939"/>
                      <w:placeholder>
                        <w:docPart w:val="1C9C655C14EA499B99600A34DCCC3C2C"/>
                      </w:placeholder>
                      <w:docPartList>
                        <w:docPartGallery w:val="Quick Parts"/>
                      </w:docPartList>
                    </w:sdtPr>
                    <w:sdtEndPr/>
                    <w:sdtContent>
                      <w:p w14:paraId="688C493F" w14:textId="77777777" w:rsidR="000154B5" w:rsidRPr="000154B5" w:rsidRDefault="00AA301D" w:rsidP="000154B5">
                        <w:pPr>
                          <w:pStyle w:val="a9"/>
                          <w:numPr>
                            <w:ilvl w:val="0"/>
                            <w:numId w:val="11"/>
                          </w:numPr>
                          <w:suppressAutoHyphens/>
                          <w:contextualSpacing/>
                        </w:pPr>
                        <w:sdt>
                          <w:sdtPr>
                            <w:alias w:val="Simple"/>
                            <w:tag w:val="Simple"/>
                            <w:id w:val="-1201943051"/>
                            <w:placeholder>
                              <w:docPart w:val="BBE27B49DB4B432395C960BC70E52F0B"/>
                            </w:placeholder>
                            <w:text/>
                          </w:sdtPr>
                          <w:sdtEndPr/>
                          <w:sdtContent>
                            <w:r w:rsidR="000154B5" w:rsidRPr="000154B5">
                              <w:t>Кубок со стеклянной (хрустальной) чашей</w:t>
                            </w:r>
                          </w:sdtContent>
                        </w:sdt>
                        <w:r w:rsidR="000154B5" w:rsidRPr="000154B5">
                          <w:t xml:space="preserve">; </w:t>
                        </w:r>
                        <w:sdt>
                          <w:sdtPr>
                            <w:rPr>
                              <w:lang w:val="en-US"/>
                            </w:rPr>
                            <w:alias w:val=".hasQuantity"/>
                            <w:tag w:val="if"/>
                            <w:id w:val="433718356"/>
                            <w:placeholder>
                              <w:docPart w:val="BF87A4EE3DD94E8CAB7B5CFDD8E67A6B"/>
                            </w:placeholder>
                            <w:showingPlcHdr/>
                            <w:docPartList>
                              <w:docPartGallery w:val="Quick Parts"/>
                            </w:docPartList>
                          </w:sdtPr>
                          <w:sdtEndPr/>
                          <w:sdtContent>
                            <w:sdt>
                              <w:sdtPr>
                                <w:alias w:val="Simple"/>
                                <w:tag w:val="Simple"/>
                                <w:id w:val="-1983376457"/>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1489471914"/>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972354717"/>
                      <w:placeholder>
                        <w:docPart w:val="1C9C655C14EA499B99600A34DCCC3C2C"/>
                      </w:placeholder>
                      <w:docPartList>
                        <w:docPartGallery w:val="Quick Parts"/>
                      </w:docPartList>
                    </w:sdtPr>
                    <w:sdtEndPr/>
                    <w:sdtContent>
                      <w:p w14:paraId="68E2EC45" w14:textId="77777777" w:rsidR="000154B5" w:rsidRPr="000154B5" w:rsidRDefault="00AA301D" w:rsidP="000154B5">
                        <w:pPr>
                          <w:pStyle w:val="a9"/>
                          <w:numPr>
                            <w:ilvl w:val="0"/>
                            <w:numId w:val="11"/>
                          </w:numPr>
                          <w:suppressAutoHyphens/>
                          <w:contextualSpacing/>
                        </w:pPr>
                        <w:sdt>
                          <w:sdtPr>
                            <w:alias w:val="Simple"/>
                            <w:tag w:val="Simple"/>
                            <w:id w:val="114571042"/>
                            <w:placeholder>
                              <w:docPart w:val="BBE27B49DB4B432395C960BC70E52F0B"/>
                            </w:placeholder>
                            <w:text/>
                          </w:sdtPr>
                          <w:sdtEndPr/>
                          <w:sdtContent>
                            <w:r w:rsidR="000154B5" w:rsidRPr="000154B5">
                              <w:t>Кубок со стеклянной (хрустальной) чашей</w:t>
                            </w:r>
                          </w:sdtContent>
                        </w:sdt>
                        <w:r w:rsidR="000154B5" w:rsidRPr="000154B5">
                          <w:t xml:space="preserve">; </w:t>
                        </w:r>
                        <w:sdt>
                          <w:sdtPr>
                            <w:rPr>
                              <w:lang w:val="en-US"/>
                            </w:rPr>
                            <w:alias w:val=".hasQuantity"/>
                            <w:tag w:val="if"/>
                            <w:id w:val="-249125837"/>
                            <w:placeholder>
                              <w:docPart w:val="BF87A4EE3DD94E8CAB7B5CFDD8E67A6B"/>
                            </w:placeholder>
                            <w:showingPlcHdr/>
                            <w:docPartList>
                              <w:docPartGallery w:val="Quick Parts"/>
                            </w:docPartList>
                          </w:sdtPr>
                          <w:sdtEndPr/>
                          <w:sdtContent>
                            <w:sdt>
                              <w:sdtPr>
                                <w:alias w:val="Simple"/>
                                <w:tag w:val="Simple"/>
                                <w:id w:val="1699738017"/>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373733581"/>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62465395"/>
                      <w:placeholder>
                        <w:docPart w:val="1C9C655C14EA499B99600A34DCCC3C2C"/>
                      </w:placeholder>
                      <w:docPartList>
                        <w:docPartGallery w:val="Quick Parts"/>
                      </w:docPartList>
                    </w:sdtPr>
                    <w:sdtEndPr/>
                    <w:sdtContent>
                      <w:p w14:paraId="648F12F8" w14:textId="77777777" w:rsidR="000154B5" w:rsidRPr="000154B5" w:rsidRDefault="00AA301D" w:rsidP="000154B5">
                        <w:pPr>
                          <w:pStyle w:val="a9"/>
                          <w:numPr>
                            <w:ilvl w:val="0"/>
                            <w:numId w:val="11"/>
                          </w:numPr>
                          <w:suppressAutoHyphens/>
                          <w:contextualSpacing/>
                        </w:pPr>
                        <w:sdt>
                          <w:sdtPr>
                            <w:alias w:val="Simple"/>
                            <w:tag w:val="Simple"/>
                            <w:id w:val="1447658113"/>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291943203"/>
                            <w:placeholder>
                              <w:docPart w:val="BF87A4EE3DD94E8CAB7B5CFDD8E67A6B"/>
                            </w:placeholder>
                            <w:showingPlcHdr/>
                            <w:docPartList>
                              <w:docPartGallery w:val="Quick Parts"/>
                            </w:docPartList>
                          </w:sdtPr>
                          <w:sdtEndPr/>
                          <w:sdtContent>
                            <w:sdt>
                              <w:sdtPr>
                                <w:alias w:val="Simple"/>
                                <w:tag w:val="Simple"/>
                                <w:id w:val="-660314335"/>
                                <w:placeholder>
                                  <w:docPart w:val="71521A30F2EF428C97AE8045CF1FBF18"/>
                                </w:placeholder>
                                <w:text/>
                              </w:sdtPr>
                              <w:sdtEndPr/>
                              <w:sdtContent>
                                <w:r w:rsidR="000154B5" w:rsidRPr="000154B5">
                                  <w:t>3,000000000000</w:t>
                                </w:r>
                              </w:sdtContent>
                            </w:sdt>
                            <w:r w:rsidR="000154B5">
                              <w:rPr>
                                <w:lang w:val="en-US"/>
                              </w:rPr>
                              <w:t xml:space="preserve">; </w:t>
                            </w:r>
                            <w:sdt>
                              <w:sdtPr>
                                <w:alias w:val="Simple"/>
                                <w:tag w:val="Simple"/>
                                <w:id w:val="-1536037860"/>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941525513"/>
                      <w:placeholder>
                        <w:docPart w:val="1C9C655C14EA499B99600A34DCCC3C2C"/>
                      </w:placeholder>
                      <w:docPartList>
                        <w:docPartGallery w:val="Quick Parts"/>
                      </w:docPartList>
                    </w:sdtPr>
                    <w:sdtEndPr/>
                    <w:sdtContent>
                      <w:p w14:paraId="5FD79041" w14:textId="77777777" w:rsidR="000154B5" w:rsidRPr="000154B5" w:rsidRDefault="00AA301D" w:rsidP="000154B5">
                        <w:pPr>
                          <w:pStyle w:val="a9"/>
                          <w:numPr>
                            <w:ilvl w:val="0"/>
                            <w:numId w:val="11"/>
                          </w:numPr>
                          <w:suppressAutoHyphens/>
                          <w:contextualSpacing/>
                        </w:pPr>
                        <w:sdt>
                          <w:sdtPr>
                            <w:alias w:val="Simple"/>
                            <w:tag w:val="Simple"/>
                            <w:id w:val="-1680811276"/>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123043477"/>
                            <w:placeholder>
                              <w:docPart w:val="BF87A4EE3DD94E8CAB7B5CFDD8E67A6B"/>
                            </w:placeholder>
                            <w:showingPlcHdr/>
                            <w:docPartList>
                              <w:docPartGallery w:val="Quick Parts"/>
                            </w:docPartList>
                          </w:sdtPr>
                          <w:sdtEndPr/>
                          <w:sdtContent>
                            <w:sdt>
                              <w:sdtPr>
                                <w:alias w:val="Simple"/>
                                <w:tag w:val="Simple"/>
                                <w:id w:val="781308926"/>
                                <w:placeholder>
                                  <w:docPart w:val="71521A30F2EF428C97AE8045CF1FBF18"/>
                                </w:placeholder>
                                <w:text/>
                              </w:sdtPr>
                              <w:sdtEndPr/>
                              <w:sdtContent>
                                <w:r w:rsidR="000154B5" w:rsidRPr="000154B5">
                                  <w:t>3,000000000000</w:t>
                                </w:r>
                              </w:sdtContent>
                            </w:sdt>
                            <w:r w:rsidR="000154B5">
                              <w:rPr>
                                <w:lang w:val="en-US"/>
                              </w:rPr>
                              <w:t xml:space="preserve">; </w:t>
                            </w:r>
                            <w:sdt>
                              <w:sdtPr>
                                <w:alias w:val="Simple"/>
                                <w:tag w:val="Simple"/>
                                <w:id w:val="300966242"/>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56224619"/>
                      <w:placeholder>
                        <w:docPart w:val="1C9C655C14EA499B99600A34DCCC3C2C"/>
                      </w:placeholder>
                      <w:docPartList>
                        <w:docPartGallery w:val="Quick Parts"/>
                      </w:docPartList>
                    </w:sdtPr>
                    <w:sdtEndPr/>
                    <w:sdtContent>
                      <w:p w14:paraId="6BC5F77C" w14:textId="77777777" w:rsidR="000154B5" w:rsidRPr="000154B5" w:rsidRDefault="00AA301D" w:rsidP="000154B5">
                        <w:pPr>
                          <w:pStyle w:val="a9"/>
                          <w:numPr>
                            <w:ilvl w:val="0"/>
                            <w:numId w:val="11"/>
                          </w:numPr>
                          <w:suppressAutoHyphens/>
                          <w:contextualSpacing/>
                        </w:pPr>
                        <w:sdt>
                          <w:sdtPr>
                            <w:alias w:val="Simple"/>
                            <w:tag w:val="Simple"/>
                            <w:id w:val="1303660666"/>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347537546"/>
                            <w:placeholder>
                              <w:docPart w:val="BF87A4EE3DD94E8CAB7B5CFDD8E67A6B"/>
                            </w:placeholder>
                            <w:showingPlcHdr/>
                            <w:docPartList>
                              <w:docPartGallery w:val="Quick Parts"/>
                            </w:docPartList>
                          </w:sdtPr>
                          <w:sdtEndPr/>
                          <w:sdtContent>
                            <w:sdt>
                              <w:sdtPr>
                                <w:alias w:val="Simple"/>
                                <w:tag w:val="Simple"/>
                                <w:id w:val="-1145428984"/>
                                <w:placeholder>
                                  <w:docPart w:val="71521A30F2EF428C97AE8045CF1FBF18"/>
                                </w:placeholder>
                                <w:text/>
                              </w:sdtPr>
                              <w:sdtEndPr/>
                              <w:sdtContent>
                                <w:r w:rsidR="000154B5" w:rsidRPr="000154B5">
                                  <w:t>3,000000000000</w:t>
                                </w:r>
                              </w:sdtContent>
                            </w:sdt>
                            <w:r w:rsidR="000154B5">
                              <w:rPr>
                                <w:lang w:val="en-US"/>
                              </w:rPr>
                              <w:t xml:space="preserve">; </w:t>
                            </w:r>
                            <w:sdt>
                              <w:sdtPr>
                                <w:alias w:val="Simple"/>
                                <w:tag w:val="Simple"/>
                                <w:id w:val="-1884636745"/>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619271273"/>
                      <w:placeholder>
                        <w:docPart w:val="1C9C655C14EA499B99600A34DCCC3C2C"/>
                      </w:placeholder>
                      <w:docPartList>
                        <w:docPartGallery w:val="Quick Parts"/>
                      </w:docPartList>
                    </w:sdtPr>
                    <w:sdtEndPr/>
                    <w:sdtContent>
                      <w:p w14:paraId="24B44324" w14:textId="77777777" w:rsidR="000154B5" w:rsidRPr="000154B5" w:rsidRDefault="00AA301D" w:rsidP="000154B5">
                        <w:pPr>
                          <w:pStyle w:val="a9"/>
                          <w:numPr>
                            <w:ilvl w:val="0"/>
                            <w:numId w:val="11"/>
                          </w:numPr>
                          <w:suppressAutoHyphens/>
                          <w:contextualSpacing/>
                        </w:pPr>
                        <w:sdt>
                          <w:sdtPr>
                            <w:alias w:val="Simple"/>
                            <w:tag w:val="Simple"/>
                            <w:id w:val="669296197"/>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644362286"/>
                            <w:placeholder>
                              <w:docPart w:val="BF87A4EE3DD94E8CAB7B5CFDD8E67A6B"/>
                            </w:placeholder>
                            <w:showingPlcHdr/>
                            <w:docPartList>
                              <w:docPartGallery w:val="Quick Parts"/>
                            </w:docPartList>
                          </w:sdtPr>
                          <w:sdtEndPr/>
                          <w:sdtContent>
                            <w:sdt>
                              <w:sdtPr>
                                <w:alias w:val="Simple"/>
                                <w:tag w:val="Simple"/>
                                <w:id w:val="60454143"/>
                                <w:placeholder>
                                  <w:docPart w:val="71521A30F2EF428C97AE8045CF1FBF18"/>
                                </w:placeholder>
                                <w:text/>
                              </w:sdtPr>
                              <w:sdtEndPr/>
                              <w:sdtContent>
                                <w:r w:rsidR="000154B5" w:rsidRPr="000154B5">
                                  <w:t>3,000000000000</w:t>
                                </w:r>
                              </w:sdtContent>
                            </w:sdt>
                            <w:r w:rsidR="000154B5">
                              <w:rPr>
                                <w:lang w:val="en-US"/>
                              </w:rPr>
                              <w:t xml:space="preserve">; </w:t>
                            </w:r>
                            <w:sdt>
                              <w:sdtPr>
                                <w:alias w:val="Simple"/>
                                <w:tag w:val="Simple"/>
                                <w:id w:val="-1029645062"/>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2011979280"/>
                      <w:placeholder>
                        <w:docPart w:val="1C9C655C14EA499B99600A34DCCC3C2C"/>
                      </w:placeholder>
                      <w:docPartList>
                        <w:docPartGallery w:val="Quick Parts"/>
                      </w:docPartList>
                    </w:sdtPr>
                    <w:sdtEndPr/>
                    <w:sdtContent>
                      <w:p w14:paraId="32806F8E" w14:textId="77777777" w:rsidR="000154B5" w:rsidRPr="000154B5" w:rsidRDefault="00AA301D" w:rsidP="000154B5">
                        <w:pPr>
                          <w:pStyle w:val="a9"/>
                          <w:numPr>
                            <w:ilvl w:val="0"/>
                            <w:numId w:val="11"/>
                          </w:numPr>
                          <w:suppressAutoHyphens/>
                          <w:contextualSpacing/>
                        </w:pPr>
                        <w:sdt>
                          <w:sdtPr>
                            <w:alias w:val="Simple"/>
                            <w:tag w:val="Simple"/>
                            <w:id w:val="138775416"/>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802607105"/>
                            <w:placeholder>
                              <w:docPart w:val="BF87A4EE3DD94E8CAB7B5CFDD8E67A6B"/>
                            </w:placeholder>
                            <w:showingPlcHdr/>
                            <w:docPartList>
                              <w:docPartGallery w:val="Quick Parts"/>
                            </w:docPartList>
                          </w:sdtPr>
                          <w:sdtEndPr/>
                          <w:sdtContent>
                            <w:sdt>
                              <w:sdtPr>
                                <w:alias w:val="Simple"/>
                                <w:tag w:val="Simple"/>
                                <w:id w:val="-561633113"/>
                                <w:placeholder>
                                  <w:docPart w:val="71521A30F2EF428C97AE8045CF1FBF18"/>
                                </w:placeholder>
                                <w:text/>
                              </w:sdtPr>
                              <w:sdtEndPr/>
                              <w:sdtContent>
                                <w:r w:rsidR="000154B5" w:rsidRPr="000154B5">
                                  <w:t>5,000000000000</w:t>
                                </w:r>
                              </w:sdtContent>
                            </w:sdt>
                            <w:r w:rsidR="000154B5">
                              <w:rPr>
                                <w:lang w:val="en-US"/>
                              </w:rPr>
                              <w:t xml:space="preserve">; </w:t>
                            </w:r>
                            <w:sdt>
                              <w:sdtPr>
                                <w:alias w:val="Simple"/>
                                <w:tag w:val="Simple"/>
                                <w:id w:val="-617294525"/>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463356711"/>
                      <w:placeholder>
                        <w:docPart w:val="1C9C655C14EA499B99600A34DCCC3C2C"/>
                      </w:placeholder>
                      <w:docPartList>
                        <w:docPartGallery w:val="Quick Parts"/>
                      </w:docPartList>
                    </w:sdtPr>
                    <w:sdtEndPr/>
                    <w:sdtContent>
                      <w:p w14:paraId="04446C43" w14:textId="77777777" w:rsidR="000154B5" w:rsidRPr="000154B5" w:rsidRDefault="00AA301D" w:rsidP="000154B5">
                        <w:pPr>
                          <w:pStyle w:val="a9"/>
                          <w:numPr>
                            <w:ilvl w:val="0"/>
                            <w:numId w:val="11"/>
                          </w:numPr>
                          <w:suppressAutoHyphens/>
                          <w:contextualSpacing/>
                        </w:pPr>
                        <w:sdt>
                          <w:sdtPr>
                            <w:alias w:val="Simple"/>
                            <w:tag w:val="Simple"/>
                            <w:id w:val="-179515278"/>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2020279571"/>
                            <w:placeholder>
                              <w:docPart w:val="BF87A4EE3DD94E8CAB7B5CFDD8E67A6B"/>
                            </w:placeholder>
                            <w:showingPlcHdr/>
                            <w:docPartList>
                              <w:docPartGallery w:val="Quick Parts"/>
                            </w:docPartList>
                          </w:sdtPr>
                          <w:sdtEndPr/>
                          <w:sdtContent>
                            <w:sdt>
                              <w:sdtPr>
                                <w:alias w:val="Simple"/>
                                <w:tag w:val="Simple"/>
                                <w:id w:val="444892948"/>
                                <w:placeholder>
                                  <w:docPart w:val="71521A30F2EF428C97AE8045CF1FBF18"/>
                                </w:placeholder>
                                <w:text/>
                              </w:sdtPr>
                              <w:sdtEndPr/>
                              <w:sdtContent>
                                <w:r w:rsidR="000154B5" w:rsidRPr="000154B5">
                                  <w:t>5,000000000000</w:t>
                                </w:r>
                              </w:sdtContent>
                            </w:sdt>
                            <w:r w:rsidR="000154B5">
                              <w:rPr>
                                <w:lang w:val="en-US"/>
                              </w:rPr>
                              <w:t xml:space="preserve">; </w:t>
                            </w:r>
                            <w:sdt>
                              <w:sdtPr>
                                <w:alias w:val="Simple"/>
                                <w:tag w:val="Simple"/>
                                <w:id w:val="1940562694"/>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422908224"/>
                      <w:placeholder>
                        <w:docPart w:val="1C9C655C14EA499B99600A34DCCC3C2C"/>
                      </w:placeholder>
                      <w:docPartList>
                        <w:docPartGallery w:val="Quick Parts"/>
                      </w:docPartList>
                    </w:sdtPr>
                    <w:sdtEndPr/>
                    <w:sdtContent>
                      <w:p w14:paraId="4FF9F95E" w14:textId="77777777" w:rsidR="000154B5" w:rsidRPr="000154B5" w:rsidRDefault="00AA301D" w:rsidP="000154B5">
                        <w:pPr>
                          <w:pStyle w:val="a9"/>
                          <w:numPr>
                            <w:ilvl w:val="0"/>
                            <w:numId w:val="11"/>
                          </w:numPr>
                          <w:suppressAutoHyphens/>
                          <w:contextualSpacing/>
                        </w:pPr>
                        <w:sdt>
                          <w:sdtPr>
                            <w:alias w:val="Simple"/>
                            <w:tag w:val="Simple"/>
                            <w:id w:val="1616944618"/>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343660224"/>
                            <w:placeholder>
                              <w:docPart w:val="BF87A4EE3DD94E8CAB7B5CFDD8E67A6B"/>
                            </w:placeholder>
                            <w:showingPlcHdr/>
                            <w:docPartList>
                              <w:docPartGallery w:val="Quick Parts"/>
                            </w:docPartList>
                          </w:sdtPr>
                          <w:sdtEndPr/>
                          <w:sdtContent>
                            <w:sdt>
                              <w:sdtPr>
                                <w:alias w:val="Simple"/>
                                <w:tag w:val="Simple"/>
                                <w:id w:val="-1922327391"/>
                                <w:placeholder>
                                  <w:docPart w:val="71521A30F2EF428C97AE8045CF1FBF18"/>
                                </w:placeholder>
                                <w:text/>
                              </w:sdtPr>
                              <w:sdtEndPr/>
                              <w:sdtContent>
                                <w:r w:rsidR="000154B5" w:rsidRPr="000154B5">
                                  <w:t>5,000000000000</w:t>
                                </w:r>
                              </w:sdtContent>
                            </w:sdt>
                            <w:r w:rsidR="000154B5">
                              <w:rPr>
                                <w:lang w:val="en-US"/>
                              </w:rPr>
                              <w:t xml:space="preserve">; </w:t>
                            </w:r>
                            <w:sdt>
                              <w:sdtPr>
                                <w:alias w:val="Simple"/>
                                <w:tag w:val="Simple"/>
                                <w:id w:val="577572378"/>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67844172"/>
                      <w:placeholder>
                        <w:docPart w:val="1C9C655C14EA499B99600A34DCCC3C2C"/>
                      </w:placeholder>
                      <w:docPartList>
                        <w:docPartGallery w:val="Quick Parts"/>
                      </w:docPartList>
                    </w:sdtPr>
                    <w:sdtEndPr/>
                    <w:sdtContent>
                      <w:p w14:paraId="43E05960" w14:textId="77777777" w:rsidR="000154B5" w:rsidRPr="000154B5" w:rsidRDefault="00AA301D" w:rsidP="000154B5">
                        <w:pPr>
                          <w:pStyle w:val="a9"/>
                          <w:numPr>
                            <w:ilvl w:val="0"/>
                            <w:numId w:val="11"/>
                          </w:numPr>
                          <w:suppressAutoHyphens/>
                          <w:contextualSpacing/>
                        </w:pPr>
                        <w:sdt>
                          <w:sdtPr>
                            <w:alias w:val="Simple"/>
                            <w:tag w:val="Simple"/>
                            <w:id w:val="-703945394"/>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53903702"/>
                            <w:placeholder>
                              <w:docPart w:val="BF87A4EE3DD94E8CAB7B5CFDD8E67A6B"/>
                            </w:placeholder>
                            <w:showingPlcHdr/>
                            <w:docPartList>
                              <w:docPartGallery w:val="Quick Parts"/>
                            </w:docPartList>
                          </w:sdtPr>
                          <w:sdtEndPr/>
                          <w:sdtContent>
                            <w:sdt>
                              <w:sdtPr>
                                <w:alias w:val="Simple"/>
                                <w:tag w:val="Simple"/>
                                <w:id w:val="-97181455"/>
                                <w:placeholder>
                                  <w:docPart w:val="71521A30F2EF428C97AE8045CF1FBF18"/>
                                </w:placeholder>
                                <w:text/>
                              </w:sdtPr>
                              <w:sdtEndPr/>
                              <w:sdtContent>
                                <w:r w:rsidR="000154B5" w:rsidRPr="000154B5">
                                  <w:t>4,000000000000</w:t>
                                </w:r>
                              </w:sdtContent>
                            </w:sdt>
                            <w:r w:rsidR="000154B5">
                              <w:rPr>
                                <w:lang w:val="en-US"/>
                              </w:rPr>
                              <w:t xml:space="preserve">; </w:t>
                            </w:r>
                            <w:sdt>
                              <w:sdtPr>
                                <w:alias w:val="Simple"/>
                                <w:tag w:val="Simple"/>
                                <w:id w:val="24834851"/>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308596249"/>
                      <w:placeholder>
                        <w:docPart w:val="1C9C655C14EA499B99600A34DCCC3C2C"/>
                      </w:placeholder>
                      <w:docPartList>
                        <w:docPartGallery w:val="Quick Parts"/>
                      </w:docPartList>
                    </w:sdtPr>
                    <w:sdtEndPr/>
                    <w:sdtContent>
                      <w:p w14:paraId="10D183A1" w14:textId="77777777" w:rsidR="000154B5" w:rsidRPr="000154B5" w:rsidRDefault="00AA301D" w:rsidP="000154B5">
                        <w:pPr>
                          <w:pStyle w:val="a9"/>
                          <w:numPr>
                            <w:ilvl w:val="0"/>
                            <w:numId w:val="11"/>
                          </w:numPr>
                          <w:suppressAutoHyphens/>
                          <w:contextualSpacing/>
                        </w:pPr>
                        <w:sdt>
                          <w:sdtPr>
                            <w:alias w:val="Simple"/>
                            <w:tag w:val="Simple"/>
                            <w:id w:val="995386456"/>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357128354"/>
                            <w:placeholder>
                              <w:docPart w:val="BF87A4EE3DD94E8CAB7B5CFDD8E67A6B"/>
                            </w:placeholder>
                            <w:showingPlcHdr/>
                            <w:docPartList>
                              <w:docPartGallery w:val="Quick Parts"/>
                            </w:docPartList>
                          </w:sdtPr>
                          <w:sdtEndPr/>
                          <w:sdtContent>
                            <w:sdt>
                              <w:sdtPr>
                                <w:alias w:val="Simple"/>
                                <w:tag w:val="Simple"/>
                                <w:id w:val="-390732098"/>
                                <w:placeholder>
                                  <w:docPart w:val="71521A30F2EF428C97AE8045CF1FBF18"/>
                                </w:placeholder>
                                <w:text/>
                              </w:sdtPr>
                              <w:sdtEndPr/>
                              <w:sdtContent>
                                <w:r w:rsidR="000154B5" w:rsidRPr="000154B5">
                                  <w:t>4,000000000000</w:t>
                                </w:r>
                              </w:sdtContent>
                            </w:sdt>
                            <w:r w:rsidR="000154B5">
                              <w:rPr>
                                <w:lang w:val="en-US"/>
                              </w:rPr>
                              <w:t xml:space="preserve">; </w:t>
                            </w:r>
                            <w:sdt>
                              <w:sdtPr>
                                <w:alias w:val="Simple"/>
                                <w:tag w:val="Simple"/>
                                <w:id w:val="2015494722"/>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512115126"/>
                      <w:placeholder>
                        <w:docPart w:val="1C9C655C14EA499B99600A34DCCC3C2C"/>
                      </w:placeholder>
                      <w:docPartList>
                        <w:docPartGallery w:val="Quick Parts"/>
                      </w:docPartList>
                    </w:sdtPr>
                    <w:sdtEndPr/>
                    <w:sdtContent>
                      <w:p w14:paraId="50B38377" w14:textId="77777777" w:rsidR="000154B5" w:rsidRPr="000154B5" w:rsidRDefault="00AA301D" w:rsidP="000154B5">
                        <w:pPr>
                          <w:pStyle w:val="a9"/>
                          <w:numPr>
                            <w:ilvl w:val="0"/>
                            <w:numId w:val="11"/>
                          </w:numPr>
                          <w:suppressAutoHyphens/>
                          <w:contextualSpacing/>
                        </w:pPr>
                        <w:sdt>
                          <w:sdtPr>
                            <w:alias w:val="Simple"/>
                            <w:tag w:val="Simple"/>
                            <w:id w:val="1011262714"/>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2080964261"/>
                            <w:placeholder>
                              <w:docPart w:val="BF87A4EE3DD94E8CAB7B5CFDD8E67A6B"/>
                            </w:placeholder>
                            <w:showingPlcHdr/>
                            <w:docPartList>
                              <w:docPartGallery w:val="Quick Parts"/>
                            </w:docPartList>
                          </w:sdtPr>
                          <w:sdtEndPr/>
                          <w:sdtContent>
                            <w:sdt>
                              <w:sdtPr>
                                <w:alias w:val="Simple"/>
                                <w:tag w:val="Simple"/>
                                <w:id w:val="1640457790"/>
                                <w:placeholder>
                                  <w:docPart w:val="71521A30F2EF428C97AE8045CF1FBF18"/>
                                </w:placeholder>
                                <w:text/>
                              </w:sdtPr>
                              <w:sdtEndPr/>
                              <w:sdtContent>
                                <w:r w:rsidR="000154B5" w:rsidRPr="000154B5">
                                  <w:t>4,000000000000</w:t>
                                </w:r>
                              </w:sdtContent>
                            </w:sdt>
                            <w:r w:rsidR="000154B5">
                              <w:rPr>
                                <w:lang w:val="en-US"/>
                              </w:rPr>
                              <w:t xml:space="preserve">; </w:t>
                            </w:r>
                            <w:sdt>
                              <w:sdtPr>
                                <w:alias w:val="Simple"/>
                                <w:tag w:val="Simple"/>
                                <w:id w:val="-1161235373"/>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462853579"/>
                      <w:placeholder>
                        <w:docPart w:val="1C9C655C14EA499B99600A34DCCC3C2C"/>
                      </w:placeholder>
                      <w:docPartList>
                        <w:docPartGallery w:val="Quick Parts"/>
                      </w:docPartList>
                    </w:sdtPr>
                    <w:sdtEndPr/>
                    <w:sdtContent>
                      <w:p w14:paraId="11C74D1E" w14:textId="77777777" w:rsidR="000154B5" w:rsidRPr="000154B5" w:rsidRDefault="00AA301D" w:rsidP="000154B5">
                        <w:pPr>
                          <w:pStyle w:val="a9"/>
                          <w:numPr>
                            <w:ilvl w:val="0"/>
                            <w:numId w:val="11"/>
                          </w:numPr>
                          <w:suppressAutoHyphens/>
                          <w:contextualSpacing/>
                        </w:pPr>
                        <w:sdt>
                          <w:sdtPr>
                            <w:alias w:val="Simple"/>
                            <w:tag w:val="Simple"/>
                            <w:id w:val="-11914949"/>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447686144"/>
                            <w:placeholder>
                              <w:docPart w:val="BF87A4EE3DD94E8CAB7B5CFDD8E67A6B"/>
                            </w:placeholder>
                            <w:showingPlcHdr/>
                            <w:docPartList>
                              <w:docPartGallery w:val="Quick Parts"/>
                            </w:docPartList>
                          </w:sdtPr>
                          <w:sdtEndPr/>
                          <w:sdtContent>
                            <w:sdt>
                              <w:sdtPr>
                                <w:alias w:val="Simple"/>
                                <w:tag w:val="Simple"/>
                                <w:id w:val="-110982116"/>
                                <w:placeholder>
                                  <w:docPart w:val="71521A30F2EF428C97AE8045CF1FBF18"/>
                                </w:placeholder>
                                <w:text/>
                              </w:sdtPr>
                              <w:sdtEndPr/>
                              <w:sdtContent>
                                <w:r w:rsidR="000154B5" w:rsidRPr="000154B5">
                                  <w:t>1,000000000000</w:t>
                                </w:r>
                              </w:sdtContent>
                            </w:sdt>
                            <w:r w:rsidR="000154B5">
                              <w:rPr>
                                <w:lang w:val="en-US"/>
                              </w:rPr>
                              <w:t xml:space="preserve">; </w:t>
                            </w:r>
                            <w:sdt>
                              <w:sdtPr>
                                <w:alias w:val="Simple"/>
                                <w:tag w:val="Simple"/>
                                <w:id w:val="1671758080"/>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513599626"/>
                      <w:placeholder>
                        <w:docPart w:val="1C9C655C14EA499B99600A34DCCC3C2C"/>
                      </w:placeholder>
                      <w:docPartList>
                        <w:docPartGallery w:val="Quick Parts"/>
                      </w:docPartList>
                    </w:sdtPr>
                    <w:sdtEndPr/>
                    <w:sdtContent>
                      <w:p w14:paraId="25E6260E" w14:textId="77777777" w:rsidR="000154B5" w:rsidRPr="000154B5" w:rsidRDefault="00AA301D" w:rsidP="000154B5">
                        <w:pPr>
                          <w:pStyle w:val="a9"/>
                          <w:numPr>
                            <w:ilvl w:val="0"/>
                            <w:numId w:val="11"/>
                          </w:numPr>
                          <w:suppressAutoHyphens/>
                          <w:contextualSpacing/>
                        </w:pPr>
                        <w:sdt>
                          <w:sdtPr>
                            <w:alias w:val="Simple"/>
                            <w:tag w:val="Simple"/>
                            <w:id w:val="-884714734"/>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822746516"/>
                            <w:placeholder>
                              <w:docPart w:val="BF87A4EE3DD94E8CAB7B5CFDD8E67A6B"/>
                            </w:placeholder>
                            <w:showingPlcHdr/>
                            <w:docPartList>
                              <w:docPartGallery w:val="Quick Parts"/>
                            </w:docPartList>
                          </w:sdtPr>
                          <w:sdtEndPr/>
                          <w:sdtContent>
                            <w:sdt>
                              <w:sdtPr>
                                <w:alias w:val="Simple"/>
                                <w:tag w:val="Simple"/>
                                <w:id w:val="858546263"/>
                                <w:placeholder>
                                  <w:docPart w:val="71521A30F2EF428C97AE8045CF1FBF18"/>
                                </w:placeholder>
                                <w:text/>
                              </w:sdtPr>
                              <w:sdtEndPr/>
                              <w:sdtContent>
                                <w:r w:rsidR="000154B5" w:rsidRPr="000154B5">
                                  <w:t>1,000000000000</w:t>
                                </w:r>
                              </w:sdtContent>
                            </w:sdt>
                            <w:r w:rsidR="000154B5">
                              <w:rPr>
                                <w:lang w:val="en-US"/>
                              </w:rPr>
                              <w:t xml:space="preserve">; </w:t>
                            </w:r>
                            <w:sdt>
                              <w:sdtPr>
                                <w:alias w:val="Simple"/>
                                <w:tag w:val="Simple"/>
                                <w:id w:val="1057058421"/>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490830542"/>
                      <w:placeholder>
                        <w:docPart w:val="1C9C655C14EA499B99600A34DCCC3C2C"/>
                      </w:placeholder>
                      <w:docPartList>
                        <w:docPartGallery w:val="Quick Parts"/>
                      </w:docPartList>
                    </w:sdtPr>
                    <w:sdtEndPr/>
                    <w:sdtContent>
                      <w:p w14:paraId="094EBCBC" w14:textId="77777777" w:rsidR="000154B5" w:rsidRPr="000154B5" w:rsidRDefault="00AA301D" w:rsidP="000154B5">
                        <w:pPr>
                          <w:pStyle w:val="a9"/>
                          <w:numPr>
                            <w:ilvl w:val="0"/>
                            <w:numId w:val="11"/>
                          </w:numPr>
                          <w:suppressAutoHyphens/>
                          <w:contextualSpacing/>
                        </w:pPr>
                        <w:sdt>
                          <w:sdtPr>
                            <w:alias w:val="Simple"/>
                            <w:tag w:val="Simple"/>
                            <w:id w:val="1779142667"/>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539365685"/>
                            <w:placeholder>
                              <w:docPart w:val="BF87A4EE3DD94E8CAB7B5CFDD8E67A6B"/>
                            </w:placeholder>
                            <w:showingPlcHdr/>
                            <w:docPartList>
                              <w:docPartGallery w:val="Quick Parts"/>
                            </w:docPartList>
                          </w:sdtPr>
                          <w:sdtEndPr/>
                          <w:sdtContent>
                            <w:sdt>
                              <w:sdtPr>
                                <w:alias w:val="Simple"/>
                                <w:tag w:val="Simple"/>
                                <w:id w:val="1534619992"/>
                                <w:placeholder>
                                  <w:docPart w:val="71521A30F2EF428C97AE8045CF1FBF18"/>
                                </w:placeholder>
                                <w:text/>
                              </w:sdtPr>
                              <w:sdtEndPr/>
                              <w:sdtContent>
                                <w:r w:rsidR="000154B5" w:rsidRPr="000154B5">
                                  <w:t>1,000000000000</w:t>
                                </w:r>
                              </w:sdtContent>
                            </w:sdt>
                            <w:r w:rsidR="000154B5">
                              <w:rPr>
                                <w:lang w:val="en-US"/>
                              </w:rPr>
                              <w:t xml:space="preserve">; </w:t>
                            </w:r>
                            <w:sdt>
                              <w:sdtPr>
                                <w:alias w:val="Simple"/>
                                <w:tag w:val="Simple"/>
                                <w:id w:val="-1790572059"/>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542209868"/>
                      <w:placeholder>
                        <w:docPart w:val="1C9C655C14EA499B99600A34DCCC3C2C"/>
                      </w:placeholder>
                      <w:docPartList>
                        <w:docPartGallery w:val="Quick Parts"/>
                      </w:docPartList>
                    </w:sdtPr>
                    <w:sdtEndPr/>
                    <w:sdtContent>
                      <w:p w14:paraId="2CAB1D03" w14:textId="77777777" w:rsidR="000154B5" w:rsidRPr="000154B5" w:rsidRDefault="00AA301D" w:rsidP="000154B5">
                        <w:pPr>
                          <w:pStyle w:val="a9"/>
                          <w:numPr>
                            <w:ilvl w:val="0"/>
                            <w:numId w:val="11"/>
                          </w:numPr>
                          <w:suppressAutoHyphens/>
                          <w:contextualSpacing/>
                        </w:pPr>
                        <w:sdt>
                          <w:sdtPr>
                            <w:alias w:val="Simple"/>
                            <w:tag w:val="Simple"/>
                            <w:id w:val="-1700158968"/>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927307460"/>
                            <w:placeholder>
                              <w:docPart w:val="BF87A4EE3DD94E8CAB7B5CFDD8E67A6B"/>
                            </w:placeholder>
                            <w:showingPlcHdr/>
                            <w:docPartList>
                              <w:docPartGallery w:val="Quick Parts"/>
                            </w:docPartList>
                          </w:sdtPr>
                          <w:sdtEndPr/>
                          <w:sdtContent>
                            <w:sdt>
                              <w:sdtPr>
                                <w:alias w:val="Simple"/>
                                <w:tag w:val="Simple"/>
                                <w:id w:val="2142760417"/>
                                <w:placeholder>
                                  <w:docPart w:val="71521A30F2EF428C97AE8045CF1FBF18"/>
                                </w:placeholder>
                                <w:text/>
                              </w:sdtPr>
                              <w:sdtEndPr/>
                              <w:sdtContent>
                                <w:r w:rsidR="000154B5" w:rsidRPr="000154B5">
                                  <w:t>1,000000000000</w:t>
                                </w:r>
                              </w:sdtContent>
                            </w:sdt>
                            <w:r w:rsidR="000154B5">
                              <w:rPr>
                                <w:lang w:val="en-US"/>
                              </w:rPr>
                              <w:t xml:space="preserve">; </w:t>
                            </w:r>
                            <w:sdt>
                              <w:sdtPr>
                                <w:alias w:val="Simple"/>
                                <w:tag w:val="Simple"/>
                                <w:id w:val="1060443829"/>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915748433"/>
                      <w:placeholder>
                        <w:docPart w:val="1C9C655C14EA499B99600A34DCCC3C2C"/>
                      </w:placeholder>
                      <w:docPartList>
                        <w:docPartGallery w:val="Quick Parts"/>
                      </w:docPartList>
                    </w:sdtPr>
                    <w:sdtEndPr/>
                    <w:sdtContent>
                      <w:p w14:paraId="3B84D614" w14:textId="77777777" w:rsidR="000154B5" w:rsidRPr="000154B5" w:rsidRDefault="00AA301D" w:rsidP="000154B5">
                        <w:pPr>
                          <w:pStyle w:val="a9"/>
                          <w:numPr>
                            <w:ilvl w:val="0"/>
                            <w:numId w:val="11"/>
                          </w:numPr>
                          <w:suppressAutoHyphens/>
                          <w:contextualSpacing/>
                        </w:pPr>
                        <w:sdt>
                          <w:sdtPr>
                            <w:alias w:val="Simple"/>
                            <w:tag w:val="Simple"/>
                            <w:id w:val="1127583269"/>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2080786345"/>
                            <w:placeholder>
                              <w:docPart w:val="BF87A4EE3DD94E8CAB7B5CFDD8E67A6B"/>
                            </w:placeholder>
                            <w:showingPlcHdr/>
                            <w:docPartList>
                              <w:docPartGallery w:val="Quick Parts"/>
                            </w:docPartList>
                          </w:sdtPr>
                          <w:sdtEndPr/>
                          <w:sdtContent>
                            <w:sdt>
                              <w:sdtPr>
                                <w:alias w:val="Simple"/>
                                <w:tag w:val="Simple"/>
                                <w:id w:val="-2046276318"/>
                                <w:placeholder>
                                  <w:docPart w:val="71521A30F2EF428C97AE8045CF1FBF18"/>
                                </w:placeholder>
                                <w:text/>
                              </w:sdtPr>
                              <w:sdtEndPr/>
                              <w:sdtContent>
                                <w:r w:rsidR="000154B5" w:rsidRPr="000154B5">
                                  <w:t>1,000000000000</w:t>
                                </w:r>
                              </w:sdtContent>
                            </w:sdt>
                            <w:r w:rsidR="000154B5">
                              <w:rPr>
                                <w:lang w:val="en-US"/>
                              </w:rPr>
                              <w:t xml:space="preserve">; </w:t>
                            </w:r>
                            <w:sdt>
                              <w:sdtPr>
                                <w:alias w:val="Simple"/>
                                <w:tag w:val="Simple"/>
                                <w:id w:val="1662350082"/>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042791164"/>
                      <w:placeholder>
                        <w:docPart w:val="1C9C655C14EA499B99600A34DCCC3C2C"/>
                      </w:placeholder>
                      <w:docPartList>
                        <w:docPartGallery w:val="Quick Parts"/>
                      </w:docPartList>
                    </w:sdtPr>
                    <w:sdtEndPr/>
                    <w:sdtContent>
                      <w:p w14:paraId="72159CDF" w14:textId="77777777" w:rsidR="000154B5" w:rsidRPr="000154B5" w:rsidRDefault="00AA301D" w:rsidP="000154B5">
                        <w:pPr>
                          <w:pStyle w:val="a9"/>
                          <w:numPr>
                            <w:ilvl w:val="0"/>
                            <w:numId w:val="11"/>
                          </w:numPr>
                          <w:suppressAutoHyphens/>
                          <w:contextualSpacing/>
                        </w:pPr>
                        <w:sdt>
                          <w:sdtPr>
                            <w:alias w:val="Simple"/>
                            <w:tag w:val="Simple"/>
                            <w:id w:val="-1719353670"/>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199006912"/>
                            <w:placeholder>
                              <w:docPart w:val="BF87A4EE3DD94E8CAB7B5CFDD8E67A6B"/>
                            </w:placeholder>
                            <w:showingPlcHdr/>
                            <w:docPartList>
                              <w:docPartGallery w:val="Quick Parts"/>
                            </w:docPartList>
                          </w:sdtPr>
                          <w:sdtEndPr/>
                          <w:sdtContent>
                            <w:sdt>
                              <w:sdtPr>
                                <w:alias w:val="Simple"/>
                                <w:tag w:val="Simple"/>
                                <w:id w:val="1350678175"/>
                                <w:placeholder>
                                  <w:docPart w:val="71521A30F2EF428C97AE8045CF1FBF18"/>
                                </w:placeholder>
                                <w:text/>
                              </w:sdtPr>
                              <w:sdtEndPr/>
                              <w:sdtContent>
                                <w:r w:rsidR="000154B5" w:rsidRPr="000154B5">
                                  <w:t>1,000000000000</w:t>
                                </w:r>
                              </w:sdtContent>
                            </w:sdt>
                            <w:r w:rsidR="000154B5">
                              <w:rPr>
                                <w:lang w:val="en-US"/>
                              </w:rPr>
                              <w:t xml:space="preserve">; </w:t>
                            </w:r>
                            <w:sdt>
                              <w:sdtPr>
                                <w:alias w:val="Simple"/>
                                <w:tag w:val="Simple"/>
                                <w:id w:val="1727259084"/>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87624709"/>
                      <w:placeholder>
                        <w:docPart w:val="1C9C655C14EA499B99600A34DCCC3C2C"/>
                      </w:placeholder>
                      <w:docPartList>
                        <w:docPartGallery w:val="Quick Parts"/>
                      </w:docPartList>
                    </w:sdtPr>
                    <w:sdtEndPr/>
                    <w:sdtContent>
                      <w:p w14:paraId="42300E86" w14:textId="77777777" w:rsidR="000154B5" w:rsidRPr="000154B5" w:rsidRDefault="00AA301D" w:rsidP="000154B5">
                        <w:pPr>
                          <w:pStyle w:val="a9"/>
                          <w:numPr>
                            <w:ilvl w:val="0"/>
                            <w:numId w:val="11"/>
                          </w:numPr>
                          <w:suppressAutoHyphens/>
                          <w:contextualSpacing/>
                        </w:pPr>
                        <w:sdt>
                          <w:sdtPr>
                            <w:alias w:val="Simple"/>
                            <w:tag w:val="Simple"/>
                            <w:id w:val="-158846686"/>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258036830"/>
                            <w:placeholder>
                              <w:docPart w:val="BF87A4EE3DD94E8CAB7B5CFDD8E67A6B"/>
                            </w:placeholder>
                            <w:showingPlcHdr/>
                            <w:docPartList>
                              <w:docPartGallery w:val="Quick Parts"/>
                            </w:docPartList>
                          </w:sdtPr>
                          <w:sdtEndPr/>
                          <w:sdtContent>
                            <w:sdt>
                              <w:sdtPr>
                                <w:alias w:val="Simple"/>
                                <w:tag w:val="Simple"/>
                                <w:id w:val="1176314279"/>
                                <w:placeholder>
                                  <w:docPart w:val="71521A30F2EF428C97AE8045CF1FBF18"/>
                                </w:placeholder>
                                <w:text/>
                              </w:sdtPr>
                              <w:sdtEndPr/>
                              <w:sdtContent>
                                <w:r w:rsidR="000154B5" w:rsidRPr="000154B5">
                                  <w:t>11,000000000000</w:t>
                                </w:r>
                              </w:sdtContent>
                            </w:sdt>
                            <w:r w:rsidR="000154B5">
                              <w:rPr>
                                <w:lang w:val="en-US"/>
                              </w:rPr>
                              <w:t xml:space="preserve">; </w:t>
                            </w:r>
                            <w:sdt>
                              <w:sdtPr>
                                <w:alias w:val="Simple"/>
                                <w:tag w:val="Simple"/>
                                <w:id w:val="1440410296"/>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060284735"/>
                      <w:placeholder>
                        <w:docPart w:val="1C9C655C14EA499B99600A34DCCC3C2C"/>
                      </w:placeholder>
                      <w:docPartList>
                        <w:docPartGallery w:val="Quick Parts"/>
                      </w:docPartList>
                    </w:sdtPr>
                    <w:sdtEndPr/>
                    <w:sdtContent>
                      <w:p w14:paraId="48A9F9BB" w14:textId="77777777" w:rsidR="000154B5" w:rsidRPr="000154B5" w:rsidRDefault="00AA301D" w:rsidP="000154B5">
                        <w:pPr>
                          <w:pStyle w:val="a9"/>
                          <w:numPr>
                            <w:ilvl w:val="0"/>
                            <w:numId w:val="11"/>
                          </w:numPr>
                          <w:suppressAutoHyphens/>
                          <w:contextualSpacing/>
                        </w:pPr>
                        <w:sdt>
                          <w:sdtPr>
                            <w:alias w:val="Simple"/>
                            <w:tag w:val="Simple"/>
                            <w:id w:val="2143991603"/>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932164749"/>
                            <w:placeholder>
                              <w:docPart w:val="BF87A4EE3DD94E8CAB7B5CFDD8E67A6B"/>
                            </w:placeholder>
                            <w:showingPlcHdr/>
                            <w:docPartList>
                              <w:docPartGallery w:val="Quick Parts"/>
                            </w:docPartList>
                          </w:sdtPr>
                          <w:sdtEndPr/>
                          <w:sdtContent>
                            <w:sdt>
                              <w:sdtPr>
                                <w:alias w:val="Simple"/>
                                <w:tag w:val="Simple"/>
                                <w:id w:val="-1770850547"/>
                                <w:placeholder>
                                  <w:docPart w:val="71521A30F2EF428C97AE8045CF1FBF18"/>
                                </w:placeholder>
                                <w:text/>
                              </w:sdtPr>
                              <w:sdtEndPr/>
                              <w:sdtContent>
                                <w:r w:rsidR="000154B5" w:rsidRPr="000154B5">
                                  <w:t>4,000000000000</w:t>
                                </w:r>
                              </w:sdtContent>
                            </w:sdt>
                            <w:r w:rsidR="000154B5">
                              <w:rPr>
                                <w:lang w:val="en-US"/>
                              </w:rPr>
                              <w:t xml:space="preserve">; </w:t>
                            </w:r>
                            <w:sdt>
                              <w:sdtPr>
                                <w:alias w:val="Simple"/>
                                <w:tag w:val="Simple"/>
                                <w:id w:val="323177088"/>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000582679"/>
                      <w:placeholder>
                        <w:docPart w:val="1C9C655C14EA499B99600A34DCCC3C2C"/>
                      </w:placeholder>
                      <w:docPartList>
                        <w:docPartGallery w:val="Quick Parts"/>
                      </w:docPartList>
                    </w:sdtPr>
                    <w:sdtEndPr/>
                    <w:sdtContent>
                      <w:p w14:paraId="3BDE469D" w14:textId="77777777" w:rsidR="000154B5" w:rsidRPr="000154B5" w:rsidRDefault="00AA301D" w:rsidP="000154B5">
                        <w:pPr>
                          <w:pStyle w:val="a9"/>
                          <w:numPr>
                            <w:ilvl w:val="0"/>
                            <w:numId w:val="11"/>
                          </w:numPr>
                          <w:suppressAutoHyphens/>
                          <w:contextualSpacing/>
                        </w:pPr>
                        <w:sdt>
                          <w:sdtPr>
                            <w:alias w:val="Simple"/>
                            <w:tag w:val="Simple"/>
                            <w:id w:val="93825523"/>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91845917"/>
                            <w:placeholder>
                              <w:docPart w:val="BF87A4EE3DD94E8CAB7B5CFDD8E67A6B"/>
                            </w:placeholder>
                            <w:showingPlcHdr/>
                            <w:docPartList>
                              <w:docPartGallery w:val="Quick Parts"/>
                            </w:docPartList>
                          </w:sdtPr>
                          <w:sdtEndPr/>
                          <w:sdtContent>
                            <w:sdt>
                              <w:sdtPr>
                                <w:alias w:val="Simple"/>
                                <w:tag w:val="Simple"/>
                                <w:id w:val="1025530148"/>
                                <w:placeholder>
                                  <w:docPart w:val="71521A30F2EF428C97AE8045CF1FBF18"/>
                                </w:placeholder>
                                <w:text/>
                              </w:sdtPr>
                              <w:sdtEndPr/>
                              <w:sdtContent>
                                <w:r w:rsidR="000154B5" w:rsidRPr="000154B5">
                                  <w:t>4,000000000000</w:t>
                                </w:r>
                              </w:sdtContent>
                            </w:sdt>
                            <w:r w:rsidR="000154B5">
                              <w:rPr>
                                <w:lang w:val="en-US"/>
                              </w:rPr>
                              <w:t xml:space="preserve">; </w:t>
                            </w:r>
                            <w:sdt>
                              <w:sdtPr>
                                <w:alias w:val="Simple"/>
                                <w:tag w:val="Simple"/>
                                <w:id w:val="145250428"/>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565024330"/>
                      <w:placeholder>
                        <w:docPart w:val="1C9C655C14EA499B99600A34DCCC3C2C"/>
                      </w:placeholder>
                      <w:docPartList>
                        <w:docPartGallery w:val="Quick Parts"/>
                      </w:docPartList>
                    </w:sdtPr>
                    <w:sdtEndPr/>
                    <w:sdtContent>
                      <w:p w14:paraId="5947BA0B" w14:textId="77777777" w:rsidR="000154B5" w:rsidRPr="000154B5" w:rsidRDefault="00AA301D" w:rsidP="000154B5">
                        <w:pPr>
                          <w:pStyle w:val="a9"/>
                          <w:numPr>
                            <w:ilvl w:val="0"/>
                            <w:numId w:val="11"/>
                          </w:numPr>
                          <w:suppressAutoHyphens/>
                          <w:contextualSpacing/>
                        </w:pPr>
                        <w:sdt>
                          <w:sdtPr>
                            <w:alias w:val="Simple"/>
                            <w:tag w:val="Simple"/>
                            <w:id w:val="-1030951451"/>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88726785"/>
                            <w:placeholder>
                              <w:docPart w:val="BF87A4EE3DD94E8CAB7B5CFDD8E67A6B"/>
                            </w:placeholder>
                            <w:showingPlcHdr/>
                            <w:docPartList>
                              <w:docPartGallery w:val="Quick Parts"/>
                            </w:docPartList>
                          </w:sdtPr>
                          <w:sdtEndPr/>
                          <w:sdtContent>
                            <w:sdt>
                              <w:sdtPr>
                                <w:alias w:val="Simple"/>
                                <w:tag w:val="Simple"/>
                                <w:id w:val="-526188667"/>
                                <w:placeholder>
                                  <w:docPart w:val="71521A30F2EF428C97AE8045CF1FBF18"/>
                                </w:placeholder>
                                <w:text/>
                              </w:sdtPr>
                              <w:sdtEndPr/>
                              <w:sdtContent>
                                <w:r w:rsidR="000154B5" w:rsidRPr="000154B5">
                                  <w:t>4,000000000000</w:t>
                                </w:r>
                              </w:sdtContent>
                            </w:sdt>
                            <w:r w:rsidR="000154B5">
                              <w:rPr>
                                <w:lang w:val="en-US"/>
                              </w:rPr>
                              <w:t xml:space="preserve">; </w:t>
                            </w:r>
                            <w:sdt>
                              <w:sdtPr>
                                <w:alias w:val="Simple"/>
                                <w:tag w:val="Simple"/>
                                <w:id w:val="49344401"/>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492214575"/>
                      <w:placeholder>
                        <w:docPart w:val="1C9C655C14EA499B99600A34DCCC3C2C"/>
                      </w:placeholder>
                      <w:docPartList>
                        <w:docPartGallery w:val="Quick Parts"/>
                      </w:docPartList>
                    </w:sdtPr>
                    <w:sdtEndPr/>
                    <w:sdtContent>
                      <w:p w14:paraId="2FB91D00" w14:textId="77777777" w:rsidR="000154B5" w:rsidRPr="000154B5" w:rsidRDefault="00AA301D" w:rsidP="000154B5">
                        <w:pPr>
                          <w:pStyle w:val="a9"/>
                          <w:numPr>
                            <w:ilvl w:val="0"/>
                            <w:numId w:val="11"/>
                          </w:numPr>
                          <w:suppressAutoHyphens/>
                          <w:contextualSpacing/>
                        </w:pPr>
                        <w:sdt>
                          <w:sdtPr>
                            <w:alias w:val="Simple"/>
                            <w:tag w:val="Simple"/>
                            <w:id w:val="1545409541"/>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759824261"/>
                            <w:placeholder>
                              <w:docPart w:val="BF87A4EE3DD94E8CAB7B5CFDD8E67A6B"/>
                            </w:placeholder>
                            <w:showingPlcHdr/>
                            <w:docPartList>
                              <w:docPartGallery w:val="Quick Parts"/>
                            </w:docPartList>
                          </w:sdtPr>
                          <w:sdtEndPr/>
                          <w:sdtContent>
                            <w:sdt>
                              <w:sdtPr>
                                <w:alias w:val="Simple"/>
                                <w:tag w:val="Simple"/>
                                <w:id w:val="1129592865"/>
                                <w:placeholder>
                                  <w:docPart w:val="71521A30F2EF428C97AE8045CF1FBF18"/>
                                </w:placeholder>
                                <w:text/>
                              </w:sdtPr>
                              <w:sdtEndPr/>
                              <w:sdtContent>
                                <w:r w:rsidR="000154B5" w:rsidRPr="000154B5">
                                  <w:t>3,000000000000</w:t>
                                </w:r>
                              </w:sdtContent>
                            </w:sdt>
                            <w:r w:rsidR="000154B5">
                              <w:rPr>
                                <w:lang w:val="en-US"/>
                              </w:rPr>
                              <w:t xml:space="preserve">; </w:t>
                            </w:r>
                            <w:sdt>
                              <w:sdtPr>
                                <w:alias w:val="Simple"/>
                                <w:tag w:val="Simple"/>
                                <w:id w:val="-1579587561"/>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468630301"/>
                      <w:placeholder>
                        <w:docPart w:val="1C9C655C14EA499B99600A34DCCC3C2C"/>
                      </w:placeholder>
                      <w:docPartList>
                        <w:docPartGallery w:val="Quick Parts"/>
                      </w:docPartList>
                    </w:sdtPr>
                    <w:sdtEndPr/>
                    <w:sdtContent>
                      <w:p w14:paraId="6B9A5D24" w14:textId="77777777" w:rsidR="000154B5" w:rsidRPr="000154B5" w:rsidRDefault="00AA301D" w:rsidP="000154B5">
                        <w:pPr>
                          <w:pStyle w:val="a9"/>
                          <w:numPr>
                            <w:ilvl w:val="0"/>
                            <w:numId w:val="11"/>
                          </w:numPr>
                          <w:suppressAutoHyphens/>
                          <w:contextualSpacing/>
                        </w:pPr>
                        <w:sdt>
                          <w:sdtPr>
                            <w:alias w:val="Simple"/>
                            <w:tag w:val="Simple"/>
                            <w:id w:val="459851078"/>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775478039"/>
                            <w:placeholder>
                              <w:docPart w:val="BF87A4EE3DD94E8CAB7B5CFDD8E67A6B"/>
                            </w:placeholder>
                            <w:showingPlcHdr/>
                            <w:docPartList>
                              <w:docPartGallery w:val="Quick Parts"/>
                            </w:docPartList>
                          </w:sdtPr>
                          <w:sdtEndPr/>
                          <w:sdtContent>
                            <w:sdt>
                              <w:sdtPr>
                                <w:alias w:val="Simple"/>
                                <w:tag w:val="Simple"/>
                                <w:id w:val="2087568922"/>
                                <w:placeholder>
                                  <w:docPart w:val="71521A30F2EF428C97AE8045CF1FBF18"/>
                                </w:placeholder>
                                <w:text/>
                              </w:sdtPr>
                              <w:sdtEndPr/>
                              <w:sdtContent>
                                <w:r w:rsidR="000154B5" w:rsidRPr="000154B5">
                                  <w:t>3,000000000000</w:t>
                                </w:r>
                              </w:sdtContent>
                            </w:sdt>
                            <w:r w:rsidR="000154B5">
                              <w:rPr>
                                <w:lang w:val="en-US"/>
                              </w:rPr>
                              <w:t xml:space="preserve">; </w:t>
                            </w:r>
                            <w:sdt>
                              <w:sdtPr>
                                <w:alias w:val="Simple"/>
                                <w:tag w:val="Simple"/>
                                <w:id w:val="881602440"/>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2091222163"/>
                      <w:placeholder>
                        <w:docPart w:val="1C9C655C14EA499B99600A34DCCC3C2C"/>
                      </w:placeholder>
                      <w:docPartList>
                        <w:docPartGallery w:val="Quick Parts"/>
                      </w:docPartList>
                    </w:sdtPr>
                    <w:sdtEndPr/>
                    <w:sdtContent>
                      <w:p w14:paraId="1BF42D9C" w14:textId="77777777" w:rsidR="000154B5" w:rsidRPr="000154B5" w:rsidRDefault="00AA301D" w:rsidP="000154B5">
                        <w:pPr>
                          <w:pStyle w:val="a9"/>
                          <w:numPr>
                            <w:ilvl w:val="0"/>
                            <w:numId w:val="11"/>
                          </w:numPr>
                          <w:suppressAutoHyphens/>
                          <w:contextualSpacing/>
                        </w:pPr>
                        <w:sdt>
                          <w:sdtPr>
                            <w:alias w:val="Simple"/>
                            <w:tag w:val="Simple"/>
                            <w:id w:val="-339390884"/>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387325597"/>
                            <w:placeholder>
                              <w:docPart w:val="BF87A4EE3DD94E8CAB7B5CFDD8E67A6B"/>
                            </w:placeholder>
                            <w:showingPlcHdr/>
                            <w:docPartList>
                              <w:docPartGallery w:val="Quick Parts"/>
                            </w:docPartList>
                          </w:sdtPr>
                          <w:sdtEndPr/>
                          <w:sdtContent>
                            <w:sdt>
                              <w:sdtPr>
                                <w:alias w:val="Simple"/>
                                <w:tag w:val="Simple"/>
                                <w:id w:val="2013266192"/>
                                <w:placeholder>
                                  <w:docPart w:val="71521A30F2EF428C97AE8045CF1FBF18"/>
                                </w:placeholder>
                                <w:text/>
                              </w:sdtPr>
                              <w:sdtEndPr/>
                              <w:sdtContent>
                                <w:r w:rsidR="000154B5" w:rsidRPr="000154B5">
                                  <w:t>3,000000000000</w:t>
                                </w:r>
                              </w:sdtContent>
                            </w:sdt>
                            <w:r w:rsidR="000154B5">
                              <w:rPr>
                                <w:lang w:val="en-US"/>
                              </w:rPr>
                              <w:t xml:space="preserve">; </w:t>
                            </w:r>
                            <w:sdt>
                              <w:sdtPr>
                                <w:alias w:val="Simple"/>
                                <w:tag w:val="Simple"/>
                                <w:id w:val="73098540"/>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575783862"/>
                      <w:placeholder>
                        <w:docPart w:val="1C9C655C14EA499B99600A34DCCC3C2C"/>
                      </w:placeholder>
                      <w:docPartList>
                        <w:docPartGallery w:val="Quick Parts"/>
                      </w:docPartList>
                    </w:sdtPr>
                    <w:sdtEndPr/>
                    <w:sdtContent>
                      <w:p w14:paraId="01867325" w14:textId="77777777" w:rsidR="000154B5" w:rsidRPr="000154B5" w:rsidRDefault="00AA301D" w:rsidP="000154B5">
                        <w:pPr>
                          <w:pStyle w:val="a9"/>
                          <w:numPr>
                            <w:ilvl w:val="0"/>
                            <w:numId w:val="11"/>
                          </w:numPr>
                          <w:suppressAutoHyphens/>
                          <w:contextualSpacing/>
                        </w:pPr>
                        <w:sdt>
                          <w:sdtPr>
                            <w:alias w:val="Simple"/>
                            <w:tag w:val="Simple"/>
                            <w:id w:val="1169686650"/>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360436050"/>
                            <w:placeholder>
                              <w:docPart w:val="BF87A4EE3DD94E8CAB7B5CFDD8E67A6B"/>
                            </w:placeholder>
                            <w:showingPlcHdr/>
                            <w:docPartList>
                              <w:docPartGallery w:val="Quick Parts"/>
                            </w:docPartList>
                          </w:sdtPr>
                          <w:sdtEndPr/>
                          <w:sdtContent>
                            <w:sdt>
                              <w:sdtPr>
                                <w:alias w:val="Simple"/>
                                <w:tag w:val="Simple"/>
                                <w:id w:val="-1903205983"/>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944685214"/>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175840997"/>
                      <w:placeholder>
                        <w:docPart w:val="1C9C655C14EA499B99600A34DCCC3C2C"/>
                      </w:placeholder>
                      <w:docPartList>
                        <w:docPartGallery w:val="Quick Parts"/>
                      </w:docPartList>
                    </w:sdtPr>
                    <w:sdtEndPr/>
                    <w:sdtContent>
                      <w:p w14:paraId="1DFC1222" w14:textId="77777777" w:rsidR="000154B5" w:rsidRPr="000154B5" w:rsidRDefault="00AA301D" w:rsidP="000154B5">
                        <w:pPr>
                          <w:pStyle w:val="a9"/>
                          <w:numPr>
                            <w:ilvl w:val="0"/>
                            <w:numId w:val="11"/>
                          </w:numPr>
                          <w:suppressAutoHyphens/>
                          <w:contextualSpacing/>
                        </w:pPr>
                        <w:sdt>
                          <w:sdtPr>
                            <w:alias w:val="Simple"/>
                            <w:tag w:val="Simple"/>
                            <w:id w:val="-498354481"/>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667298182"/>
                            <w:placeholder>
                              <w:docPart w:val="BF87A4EE3DD94E8CAB7B5CFDD8E67A6B"/>
                            </w:placeholder>
                            <w:showingPlcHdr/>
                            <w:docPartList>
                              <w:docPartGallery w:val="Quick Parts"/>
                            </w:docPartList>
                          </w:sdtPr>
                          <w:sdtEndPr/>
                          <w:sdtContent>
                            <w:sdt>
                              <w:sdtPr>
                                <w:alias w:val="Simple"/>
                                <w:tag w:val="Simple"/>
                                <w:id w:val="2104291418"/>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421694530"/>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522779954"/>
                      <w:placeholder>
                        <w:docPart w:val="1C9C655C14EA499B99600A34DCCC3C2C"/>
                      </w:placeholder>
                      <w:docPartList>
                        <w:docPartGallery w:val="Quick Parts"/>
                      </w:docPartList>
                    </w:sdtPr>
                    <w:sdtEndPr/>
                    <w:sdtContent>
                      <w:p w14:paraId="6A5064F6" w14:textId="77777777" w:rsidR="000154B5" w:rsidRPr="000154B5" w:rsidRDefault="00AA301D" w:rsidP="000154B5">
                        <w:pPr>
                          <w:pStyle w:val="a9"/>
                          <w:numPr>
                            <w:ilvl w:val="0"/>
                            <w:numId w:val="11"/>
                          </w:numPr>
                          <w:suppressAutoHyphens/>
                          <w:contextualSpacing/>
                        </w:pPr>
                        <w:sdt>
                          <w:sdtPr>
                            <w:alias w:val="Simple"/>
                            <w:tag w:val="Simple"/>
                            <w:id w:val="1425377760"/>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999004642"/>
                            <w:placeholder>
                              <w:docPart w:val="BF87A4EE3DD94E8CAB7B5CFDD8E67A6B"/>
                            </w:placeholder>
                            <w:showingPlcHdr/>
                            <w:docPartList>
                              <w:docPartGallery w:val="Quick Parts"/>
                            </w:docPartList>
                          </w:sdtPr>
                          <w:sdtEndPr/>
                          <w:sdtContent>
                            <w:sdt>
                              <w:sdtPr>
                                <w:alias w:val="Simple"/>
                                <w:tag w:val="Simple"/>
                                <w:id w:val="-1455091260"/>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878934787"/>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221381066"/>
                      <w:placeholder>
                        <w:docPart w:val="1C9C655C14EA499B99600A34DCCC3C2C"/>
                      </w:placeholder>
                      <w:docPartList>
                        <w:docPartGallery w:val="Quick Parts"/>
                      </w:docPartList>
                    </w:sdtPr>
                    <w:sdtEndPr/>
                    <w:sdtContent>
                      <w:p w14:paraId="293E2911" w14:textId="77777777" w:rsidR="000154B5" w:rsidRPr="000154B5" w:rsidRDefault="00AA301D" w:rsidP="000154B5">
                        <w:pPr>
                          <w:pStyle w:val="a9"/>
                          <w:numPr>
                            <w:ilvl w:val="0"/>
                            <w:numId w:val="11"/>
                          </w:numPr>
                          <w:suppressAutoHyphens/>
                          <w:contextualSpacing/>
                        </w:pPr>
                        <w:sdt>
                          <w:sdtPr>
                            <w:alias w:val="Simple"/>
                            <w:tag w:val="Simple"/>
                            <w:id w:val="-2023628410"/>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720700194"/>
                            <w:placeholder>
                              <w:docPart w:val="BF87A4EE3DD94E8CAB7B5CFDD8E67A6B"/>
                            </w:placeholder>
                            <w:showingPlcHdr/>
                            <w:docPartList>
                              <w:docPartGallery w:val="Quick Parts"/>
                            </w:docPartList>
                          </w:sdtPr>
                          <w:sdtEndPr/>
                          <w:sdtContent>
                            <w:sdt>
                              <w:sdtPr>
                                <w:alias w:val="Simple"/>
                                <w:tag w:val="Simple"/>
                                <w:id w:val="846060802"/>
                                <w:placeholder>
                                  <w:docPart w:val="71521A30F2EF428C97AE8045CF1FBF18"/>
                                </w:placeholder>
                                <w:text/>
                              </w:sdtPr>
                              <w:sdtEndPr/>
                              <w:sdtContent>
                                <w:r w:rsidR="000154B5" w:rsidRPr="000154B5">
                                  <w:t>1,000000000000</w:t>
                                </w:r>
                              </w:sdtContent>
                            </w:sdt>
                            <w:r w:rsidR="000154B5">
                              <w:rPr>
                                <w:lang w:val="en-US"/>
                              </w:rPr>
                              <w:t xml:space="preserve">; </w:t>
                            </w:r>
                            <w:sdt>
                              <w:sdtPr>
                                <w:alias w:val="Simple"/>
                                <w:tag w:val="Simple"/>
                                <w:id w:val="100471867"/>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470030292"/>
                      <w:placeholder>
                        <w:docPart w:val="1C9C655C14EA499B99600A34DCCC3C2C"/>
                      </w:placeholder>
                      <w:docPartList>
                        <w:docPartGallery w:val="Quick Parts"/>
                      </w:docPartList>
                    </w:sdtPr>
                    <w:sdtEndPr/>
                    <w:sdtContent>
                      <w:p w14:paraId="50BA3E5A" w14:textId="77777777" w:rsidR="000154B5" w:rsidRPr="000154B5" w:rsidRDefault="00AA301D" w:rsidP="000154B5">
                        <w:pPr>
                          <w:pStyle w:val="a9"/>
                          <w:numPr>
                            <w:ilvl w:val="0"/>
                            <w:numId w:val="11"/>
                          </w:numPr>
                          <w:suppressAutoHyphens/>
                          <w:contextualSpacing/>
                        </w:pPr>
                        <w:sdt>
                          <w:sdtPr>
                            <w:alias w:val="Simple"/>
                            <w:tag w:val="Simple"/>
                            <w:id w:val="1544868751"/>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220707600"/>
                            <w:placeholder>
                              <w:docPart w:val="BF87A4EE3DD94E8CAB7B5CFDD8E67A6B"/>
                            </w:placeholder>
                            <w:showingPlcHdr/>
                            <w:docPartList>
                              <w:docPartGallery w:val="Quick Parts"/>
                            </w:docPartList>
                          </w:sdtPr>
                          <w:sdtEndPr/>
                          <w:sdtContent>
                            <w:sdt>
                              <w:sdtPr>
                                <w:alias w:val="Simple"/>
                                <w:tag w:val="Simple"/>
                                <w:id w:val="-2033406274"/>
                                <w:placeholder>
                                  <w:docPart w:val="71521A30F2EF428C97AE8045CF1FBF18"/>
                                </w:placeholder>
                                <w:text/>
                              </w:sdtPr>
                              <w:sdtEndPr/>
                              <w:sdtContent>
                                <w:r w:rsidR="000154B5" w:rsidRPr="000154B5">
                                  <w:t>1,000000000000</w:t>
                                </w:r>
                              </w:sdtContent>
                            </w:sdt>
                            <w:r w:rsidR="000154B5">
                              <w:rPr>
                                <w:lang w:val="en-US"/>
                              </w:rPr>
                              <w:t xml:space="preserve">; </w:t>
                            </w:r>
                            <w:sdt>
                              <w:sdtPr>
                                <w:alias w:val="Simple"/>
                                <w:tag w:val="Simple"/>
                                <w:id w:val="246700212"/>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513961938"/>
                      <w:placeholder>
                        <w:docPart w:val="1C9C655C14EA499B99600A34DCCC3C2C"/>
                      </w:placeholder>
                      <w:docPartList>
                        <w:docPartGallery w:val="Quick Parts"/>
                      </w:docPartList>
                    </w:sdtPr>
                    <w:sdtEndPr/>
                    <w:sdtContent>
                      <w:p w14:paraId="13F6DFFC" w14:textId="77777777" w:rsidR="000154B5" w:rsidRPr="000154B5" w:rsidRDefault="00AA301D" w:rsidP="000154B5">
                        <w:pPr>
                          <w:pStyle w:val="a9"/>
                          <w:numPr>
                            <w:ilvl w:val="0"/>
                            <w:numId w:val="11"/>
                          </w:numPr>
                          <w:suppressAutoHyphens/>
                          <w:contextualSpacing/>
                        </w:pPr>
                        <w:sdt>
                          <w:sdtPr>
                            <w:alias w:val="Simple"/>
                            <w:tag w:val="Simple"/>
                            <w:id w:val="-1918858805"/>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218252955"/>
                            <w:placeholder>
                              <w:docPart w:val="BF87A4EE3DD94E8CAB7B5CFDD8E67A6B"/>
                            </w:placeholder>
                            <w:showingPlcHdr/>
                            <w:docPartList>
                              <w:docPartGallery w:val="Quick Parts"/>
                            </w:docPartList>
                          </w:sdtPr>
                          <w:sdtEndPr/>
                          <w:sdtContent>
                            <w:sdt>
                              <w:sdtPr>
                                <w:alias w:val="Simple"/>
                                <w:tag w:val="Simple"/>
                                <w:id w:val="2096274779"/>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445503331"/>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063941381"/>
                      <w:placeholder>
                        <w:docPart w:val="1C9C655C14EA499B99600A34DCCC3C2C"/>
                      </w:placeholder>
                      <w:docPartList>
                        <w:docPartGallery w:val="Quick Parts"/>
                      </w:docPartList>
                    </w:sdtPr>
                    <w:sdtEndPr/>
                    <w:sdtContent>
                      <w:p w14:paraId="00FB7F7F" w14:textId="77777777" w:rsidR="000154B5" w:rsidRPr="000154B5" w:rsidRDefault="00AA301D" w:rsidP="000154B5">
                        <w:pPr>
                          <w:pStyle w:val="a9"/>
                          <w:numPr>
                            <w:ilvl w:val="0"/>
                            <w:numId w:val="11"/>
                          </w:numPr>
                          <w:suppressAutoHyphens/>
                          <w:contextualSpacing/>
                        </w:pPr>
                        <w:sdt>
                          <w:sdtPr>
                            <w:alias w:val="Simple"/>
                            <w:tag w:val="Simple"/>
                            <w:id w:val="296814668"/>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051497616"/>
                            <w:placeholder>
                              <w:docPart w:val="BF87A4EE3DD94E8CAB7B5CFDD8E67A6B"/>
                            </w:placeholder>
                            <w:showingPlcHdr/>
                            <w:docPartList>
                              <w:docPartGallery w:val="Quick Parts"/>
                            </w:docPartList>
                          </w:sdtPr>
                          <w:sdtEndPr/>
                          <w:sdtContent>
                            <w:sdt>
                              <w:sdtPr>
                                <w:alias w:val="Simple"/>
                                <w:tag w:val="Simple"/>
                                <w:id w:val="-1618667804"/>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1927069850"/>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003560406"/>
                      <w:placeholder>
                        <w:docPart w:val="1C9C655C14EA499B99600A34DCCC3C2C"/>
                      </w:placeholder>
                      <w:docPartList>
                        <w:docPartGallery w:val="Quick Parts"/>
                      </w:docPartList>
                    </w:sdtPr>
                    <w:sdtEndPr/>
                    <w:sdtContent>
                      <w:p w14:paraId="4B56E069" w14:textId="77777777" w:rsidR="000154B5" w:rsidRPr="000154B5" w:rsidRDefault="00AA301D" w:rsidP="000154B5">
                        <w:pPr>
                          <w:pStyle w:val="a9"/>
                          <w:numPr>
                            <w:ilvl w:val="0"/>
                            <w:numId w:val="11"/>
                          </w:numPr>
                          <w:suppressAutoHyphens/>
                          <w:contextualSpacing/>
                        </w:pPr>
                        <w:sdt>
                          <w:sdtPr>
                            <w:alias w:val="Simple"/>
                            <w:tag w:val="Simple"/>
                            <w:id w:val="-1277331495"/>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399937838"/>
                            <w:placeholder>
                              <w:docPart w:val="BF87A4EE3DD94E8CAB7B5CFDD8E67A6B"/>
                            </w:placeholder>
                            <w:showingPlcHdr/>
                            <w:docPartList>
                              <w:docPartGallery w:val="Quick Parts"/>
                            </w:docPartList>
                          </w:sdtPr>
                          <w:sdtEndPr/>
                          <w:sdtContent>
                            <w:sdt>
                              <w:sdtPr>
                                <w:alias w:val="Simple"/>
                                <w:tag w:val="Simple"/>
                                <w:id w:val="304201655"/>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1141690150"/>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007596992"/>
                      <w:placeholder>
                        <w:docPart w:val="1C9C655C14EA499B99600A34DCCC3C2C"/>
                      </w:placeholder>
                      <w:docPartList>
                        <w:docPartGallery w:val="Quick Parts"/>
                      </w:docPartList>
                    </w:sdtPr>
                    <w:sdtEndPr/>
                    <w:sdtContent>
                      <w:p w14:paraId="5EEBFB9A" w14:textId="77777777" w:rsidR="000154B5" w:rsidRPr="000154B5" w:rsidRDefault="00AA301D" w:rsidP="000154B5">
                        <w:pPr>
                          <w:pStyle w:val="a9"/>
                          <w:numPr>
                            <w:ilvl w:val="0"/>
                            <w:numId w:val="11"/>
                          </w:numPr>
                          <w:suppressAutoHyphens/>
                          <w:contextualSpacing/>
                        </w:pPr>
                        <w:sdt>
                          <w:sdtPr>
                            <w:alias w:val="Simple"/>
                            <w:tag w:val="Simple"/>
                            <w:id w:val="-787966341"/>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530002494"/>
                            <w:placeholder>
                              <w:docPart w:val="BF87A4EE3DD94E8CAB7B5CFDD8E67A6B"/>
                            </w:placeholder>
                            <w:showingPlcHdr/>
                            <w:docPartList>
                              <w:docPartGallery w:val="Quick Parts"/>
                            </w:docPartList>
                          </w:sdtPr>
                          <w:sdtEndPr/>
                          <w:sdtContent>
                            <w:sdt>
                              <w:sdtPr>
                                <w:alias w:val="Simple"/>
                                <w:tag w:val="Simple"/>
                                <w:id w:val="1572695890"/>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1042698"/>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592160991"/>
                      <w:placeholder>
                        <w:docPart w:val="1C9C655C14EA499B99600A34DCCC3C2C"/>
                      </w:placeholder>
                      <w:docPartList>
                        <w:docPartGallery w:val="Quick Parts"/>
                      </w:docPartList>
                    </w:sdtPr>
                    <w:sdtEndPr/>
                    <w:sdtContent>
                      <w:p w14:paraId="1E2037FC" w14:textId="77777777" w:rsidR="000154B5" w:rsidRPr="000154B5" w:rsidRDefault="00AA301D" w:rsidP="000154B5">
                        <w:pPr>
                          <w:pStyle w:val="a9"/>
                          <w:numPr>
                            <w:ilvl w:val="0"/>
                            <w:numId w:val="11"/>
                          </w:numPr>
                          <w:suppressAutoHyphens/>
                          <w:contextualSpacing/>
                        </w:pPr>
                        <w:sdt>
                          <w:sdtPr>
                            <w:alias w:val="Simple"/>
                            <w:tag w:val="Simple"/>
                            <w:id w:val="-425184765"/>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889558547"/>
                            <w:placeholder>
                              <w:docPart w:val="BF87A4EE3DD94E8CAB7B5CFDD8E67A6B"/>
                            </w:placeholder>
                            <w:showingPlcHdr/>
                            <w:docPartList>
                              <w:docPartGallery w:val="Quick Parts"/>
                            </w:docPartList>
                          </w:sdtPr>
                          <w:sdtEndPr/>
                          <w:sdtContent>
                            <w:sdt>
                              <w:sdtPr>
                                <w:alias w:val="Simple"/>
                                <w:tag w:val="Simple"/>
                                <w:id w:val="-195314299"/>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200290977"/>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2025160862"/>
                      <w:placeholder>
                        <w:docPart w:val="1C9C655C14EA499B99600A34DCCC3C2C"/>
                      </w:placeholder>
                      <w:docPartList>
                        <w:docPartGallery w:val="Quick Parts"/>
                      </w:docPartList>
                    </w:sdtPr>
                    <w:sdtEndPr/>
                    <w:sdtContent>
                      <w:p w14:paraId="55108DBF" w14:textId="77777777" w:rsidR="000154B5" w:rsidRPr="000154B5" w:rsidRDefault="00AA301D" w:rsidP="000154B5">
                        <w:pPr>
                          <w:pStyle w:val="a9"/>
                          <w:numPr>
                            <w:ilvl w:val="0"/>
                            <w:numId w:val="11"/>
                          </w:numPr>
                          <w:suppressAutoHyphens/>
                          <w:contextualSpacing/>
                        </w:pPr>
                        <w:sdt>
                          <w:sdtPr>
                            <w:alias w:val="Simple"/>
                            <w:tag w:val="Simple"/>
                            <w:id w:val="-563715977"/>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347015685"/>
                            <w:placeholder>
                              <w:docPart w:val="BF87A4EE3DD94E8CAB7B5CFDD8E67A6B"/>
                            </w:placeholder>
                            <w:showingPlcHdr/>
                            <w:docPartList>
                              <w:docPartGallery w:val="Quick Parts"/>
                            </w:docPartList>
                          </w:sdtPr>
                          <w:sdtEndPr/>
                          <w:sdtContent>
                            <w:sdt>
                              <w:sdtPr>
                                <w:alias w:val="Simple"/>
                                <w:tag w:val="Simple"/>
                                <w:id w:val="340898910"/>
                                <w:placeholder>
                                  <w:docPart w:val="71521A30F2EF428C97AE8045CF1FBF18"/>
                                </w:placeholder>
                                <w:text/>
                              </w:sdtPr>
                              <w:sdtEndPr/>
                              <w:sdtContent>
                                <w:r w:rsidR="000154B5" w:rsidRPr="000154B5">
                                  <w:t>2,000000000000</w:t>
                                </w:r>
                              </w:sdtContent>
                            </w:sdt>
                            <w:r w:rsidR="000154B5">
                              <w:rPr>
                                <w:lang w:val="en-US"/>
                              </w:rPr>
                              <w:t xml:space="preserve">; </w:t>
                            </w:r>
                            <w:sdt>
                              <w:sdtPr>
                                <w:alias w:val="Simple"/>
                                <w:tag w:val="Simple"/>
                                <w:id w:val="-658920750"/>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098408969"/>
                      <w:placeholder>
                        <w:docPart w:val="1C9C655C14EA499B99600A34DCCC3C2C"/>
                      </w:placeholder>
                      <w:docPartList>
                        <w:docPartGallery w:val="Quick Parts"/>
                      </w:docPartList>
                    </w:sdtPr>
                    <w:sdtEndPr/>
                    <w:sdtContent>
                      <w:p w14:paraId="771AB1FF" w14:textId="77777777" w:rsidR="000154B5" w:rsidRPr="000154B5" w:rsidRDefault="00AA301D" w:rsidP="000154B5">
                        <w:pPr>
                          <w:pStyle w:val="a9"/>
                          <w:numPr>
                            <w:ilvl w:val="0"/>
                            <w:numId w:val="11"/>
                          </w:numPr>
                          <w:suppressAutoHyphens/>
                          <w:contextualSpacing/>
                        </w:pPr>
                        <w:sdt>
                          <w:sdtPr>
                            <w:alias w:val="Simple"/>
                            <w:tag w:val="Simple"/>
                            <w:id w:val="1295871155"/>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728104702"/>
                            <w:placeholder>
                              <w:docPart w:val="BF87A4EE3DD94E8CAB7B5CFDD8E67A6B"/>
                            </w:placeholder>
                            <w:showingPlcHdr/>
                            <w:docPartList>
                              <w:docPartGallery w:val="Quick Parts"/>
                            </w:docPartList>
                          </w:sdtPr>
                          <w:sdtEndPr/>
                          <w:sdtContent>
                            <w:sdt>
                              <w:sdtPr>
                                <w:alias w:val="Simple"/>
                                <w:tag w:val="Simple"/>
                                <w:id w:val="1433247484"/>
                                <w:placeholder>
                                  <w:docPart w:val="71521A30F2EF428C97AE8045CF1FBF18"/>
                                </w:placeholder>
                                <w:text/>
                              </w:sdtPr>
                              <w:sdtEndPr/>
                              <w:sdtContent>
                                <w:r w:rsidR="000154B5" w:rsidRPr="000154B5">
                                  <w:t>5,000000000000</w:t>
                                </w:r>
                              </w:sdtContent>
                            </w:sdt>
                            <w:r w:rsidR="000154B5">
                              <w:rPr>
                                <w:lang w:val="en-US"/>
                              </w:rPr>
                              <w:t xml:space="preserve">; </w:t>
                            </w:r>
                            <w:sdt>
                              <w:sdtPr>
                                <w:alias w:val="Simple"/>
                                <w:tag w:val="Simple"/>
                                <w:id w:val="-2136245076"/>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2139014105"/>
                      <w:placeholder>
                        <w:docPart w:val="1C9C655C14EA499B99600A34DCCC3C2C"/>
                      </w:placeholder>
                      <w:docPartList>
                        <w:docPartGallery w:val="Quick Parts"/>
                      </w:docPartList>
                    </w:sdtPr>
                    <w:sdtEndPr/>
                    <w:sdtContent>
                      <w:p w14:paraId="562B8D21" w14:textId="77777777" w:rsidR="000154B5" w:rsidRPr="000154B5" w:rsidRDefault="00AA301D" w:rsidP="000154B5">
                        <w:pPr>
                          <w:pStyle w:val="a9"/>
                          <w:numPr>
                            <w:ilvl w:val="0"/>
                            <w:numId w:val="11"/>
                          </w:numPr>
                          <w:suppressAutoHyphens/>
                          <w:contextualSpacing/>
                        </w:pPr>
                        <w:sdt>
                          <w:sdtPr>
                            <w:alias w:val="Simple"/>
                            <w:tag w:val="Simple"/>
                            <w:id w:val="1967690634"/>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74314737"/>
                            <w:placeholder>
                              <w:docPart w:val="BF87A4EE3DD94E8CAB7B5CFDD8E67A6B"/>
                            </w:placeholder>
                            <w:showingPlcHdr/>
                            <w:docPartList>
                              <w:docPartGallery w:val="Quick Parts"/>
                            </w:docPartList>
                          </w:sdtPr>
                          <w:sdtEndPr/>
                          <w:sdtContent>
                            <w:sdt>
                              <w:sdtPr>
                                <w:alias w:val="Simple"/>
                                <w:tag w:val="Simple"/>
                                <w:id w:val="1820914417"/>
                                <w:placeholder>
                                  <w:docPart w:val="71521A30F2EF428C97AE8045CF1FBF18"/>
                                </w:placeholder>
                                <w:text/>
                              </w:sdtPr>
                              <w:sdtEndPr/>
                              <w:sdtContent>
                                <w:r w:rsidR="000154B5" w:rsidRPr="000154B5">
                                  <w:t>5,000000000000</w:t>
                                </w:r>
                              </w:sdtContent>
                            </w:sdt>
                            <w:r w:rsidR="000154B5">
                              <w:rPr>
                                <w:lang w:val="en-US"/>
                              </w:rPr>
                              <w:t xml:space="preserve">; </w:t>
                            </w:r>
                            <w:sdt>
                              <w:sdtPr>
                                <w:alias w:val="Simple"/>
                                <w:tag w:val="Simple"/>
                                <w:id w:val="1952967966"/>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246940112"/>
                      <w:placeholder>
                        <w:docPart w:val="1C9C655C14EA499B99600A34DCCC3C2C"/>
                      </w:placeholder>
                      <w:docPartList>
                        <w:docPartGallery w:val="Quick Parts"/>
                      </w:docPartList>
                    </w:sdtPr>
                    <w:sdtEndPr/>
                    <w:sdtContent>
                      <w:p w14:paraId="5FD210D0" w14:textId="77777777" w:rsidR="000154B5" w:rsidRPr="000154B5" w:rsidRDefault="00AA301D" w:rsidP="000154B5">
                        <w:pPr>
                          <w:pStyle w:val="a9"/>
                          <w:numPr>
                            <w:ilvl w:val="0"/>
                            <w:numId w:val="11"/>
                          </w:numPr>
                          <w:suppressAutoHyphens/>
                          <w:contextualSpacing/>
                        </w:pPr>
                        <w:sdt>
                          <w:sdtPr>
                            <w:alias w:val="Simple"/>
                            <w:tag w:val="Simple"/>
                            <w:id w:val="-2123748769"/>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402411722"/>
                            <w:placeholder>
                              <w:docPart w:val="BF87A4EE3DD94E8CAB7B5CFDD8E67A6B"/>
                            </w:placeholder>
                            <w:showingPlcHdr/>
                            <w:docPartList>
                              <w:docPartGallery w:val="Quick Parts"/>
                            </w:docPartList>
                          </w:sdtPr>
                          <w:sdtEndPr/>
                          <w:sdtContent>
                            <w:sdt>
                              <w:sdtPr>
                                <w:alias w:val="Simple"/>
                                <w:tag w:val="Simple"/>
                                <w:id w:val="-1034186727"/>
                                <w:placeholder>
                                  <w:docPart w:val="71521A30F2EF428C97AE8045CF1FBF18"/>
                                </w:placeholder>
                                <w:text/>
                              </w:sdtPr>
                              <w:sdtEndPr/>
                              <w:sdtContent>
                                <w:r w:rsidR="000154B5" w:rsidRPr="000154B5">
                                  <w:t>5,000000000000</w:t>
                                </w:r>
                              </w:sdtContent>
                            </w:sdt>
                            <w:r w:rsidR="000154B5">
                              <w:rPr>
                                <w:lang w:val="en-US"/>
                              </w:rPr>
                              <w:t xml:space="preserve">; </w:t>
                            </w:r>
                            <w:sdt>
                              <w:sdtPr>
                                <w:alias w:val="Simple"/>
                                <w:tag w:val="Simple"/>
                                <w:id w:val="1830862876"/>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422412599"/>
                      <w:placeholder>
                        <w:docPart w:val="1C9C655C14EA499B99600A34DCCC3C2C"/>
                      </w:placeholder>
                      <w:docPartList>
                        <w:docPartGallery w:val="Quick Parts"/>
                      </w:docPartList>
                    </w:sdtPr>
                    <w:sdtEndPr/>
                    <w:sdtContent>
                      <w:p w14:paraId="18DBF5FF" w14:textId="77777777" w:rsidR="000154B5" w:rsidRPr="000154B5" w:rsidRDefault="00AA301D" w:rsidP="000154B5">
                        <w:pPr>
                          <w:pStyle w:val="a9"/>
                          <w:numPr>
                            <w:ilvl w:val="0"/>
                            <w:numId w:val="11"/>
                          </w:numPr>
                          <w:suppressAutoHyphens/>
                          <w:contextualSpacing/>
                        </w:pPr>
                        <w:sdt>
                          <w:sdtPr>
                            <w:alias w:val="Simple"/>
                            <w:tag w:val="Simple"/>
                            <w:id w:val="-1011300615"/>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2035878374"/>
                            <w:placeholder>
                              <w:docPart w:val="BF87A4EE3DD94E8CAB7B5CFDD8E67A6B"/>
                            </w:placeholder>
                            <w:showingPlcHdr/>
                            <w:docPartList>
                              <w:docPartGallery w:val="Quick Parts"/>
                            </w:docPartList>
                          </w:sdtPr>
                          <w:sdtEndPr/>
                          <w:sdtContent>
                            <w:sdt>
                              <w:sdtPr>
                                <w:alias w:val="Simple"/>
                                <w:tag w:val="Simple"/>
                                <w:id w:val="-1635090275"/>
                                <w:placeholder>
                                  <w:docPart w:val="71521A30F2EF428C97AE8045CF1FBF18"/>
                                </w:placeholder>
                                <w:text/>
                              </w:sdtPr>
                              <w:sdtEndPr/>
                              <w:sdtContent>
                                <w:r w:rsidR="000154B5" w:rsidRPr="000154B5">
                                  <w:t>1,000000000000</w:t>
                                </w:r>
                              </w:sdtContent>
                            </w:sdt>
                            <w:r w:rsidR="000154B5">
                              <w:rPr>
                                <w:lang w:val="en-US"/>
                              </w:rPr>
                              <w:t xml:space="preserve">; </w:t>
                            </w:r>
                            <w:sdt>
                              <w:sdtPr>
                                <w:alias w:val="Simple"/>
                                <w:tag w:val="Simple"/>
                                <w:id w:val="1834950099"/>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755355899"/>
                      <w:placeholder>
                        <w:docPart w:val="1C9C655C14EA499B99600A34DCCC3C2C"/>
                      </w:placeholder>
                      <w:docPartList>
                        <w:docPartGallery w:val="Quick Parts"/>
                      </w:docPartList>
                    </w:sdtPr>
                    <w:sdtEndPr/>
                    <w:sdtContent>
                      <w:p w14:paraId="497909D5" w14:textId="77777777" w:rsidR="000154B5" w:rsidRPr="000154B5" w:rsidRDefault="00AA301D" w:rsidP="000154B5">
                        <w:pPr>
                          <w:pStyle w:val="a9"/>
                          <w:numPr>
                            <w:ilvl w:val="0"/>
                            <w:numId w:val="11"/>
                          </w:numPr>
                          <w:suppressAutoHyphens/>
                          <w:contextualSpacing/>
                        </w:pPr>
                        <w:sdt>
                          <w:sdtPr>
                            <w:alias w:val="Simple"/>
                            <w:tag w:val="Simple"/>
                            <w:id w:val="-799836341"/>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1225600553"/>
                            <w:placeholder>
                              <w:docPart w:val="BF87A4EE3DD94E8CAB7B5CFDD8E67A6B"/>
                            </w:placeholder>
                            <w:showingPlcHdr/>
                            <w:docPartList>
                              <w:docPartGallery w:val="Quick Parts"/>
                            </w:docPartList>
                          </w:sdtPr>
                          <w:sdtEndPr/>
                          <w:sdtContent>
                            <w:sdt>
                              <w:sdtPr>
                                <w:alias w:val="Simple"/>
                                <w:tag w:val="Simple"/>
                                <w:id w:val="-847479350"/>
                                <w:placeholder>
                                  <w:docPart w:val="71521A30F2EF428C97AE8045CF1FBF18"/>
                                </w:placeholder>
                                <w:text/>
                              </w:sdtPr>
                              <w:sdtEndPr/>
                              <w:sdtContent>
                                <w:r w:rsidR="000154B5" w:rsidRPr="000154B5">
                                  <w:t>1,000000000000</w:t>
                                </w:r>
                              </w:sdtContent>
                            </w:sdt>
                            <w:r w:rsidR="000154B5">
                              <w:rPr>
                                <w:lang w:val="en-US"/>
                              </w:rPr>
                              <w:t xml:space="preserve">; </w:t>
                            </w:r>
                            <w:sdt>
                              <w:sdtPr>
                                <w:alias w:val="Simple"/>
                                <w:tag w:val="Simple"/>
                                <w:id w:val="486757515"/>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16318785"/>
                      <w:placeholder>
                        <w:docPart w:val="1C9C655C14EA499B99600A34DCCC3C2C"/>
                      </w:placeholder>
                      <w:docPartList>
                        <w:docPartGallery w:val="Quick Parts"/>
                      </w:docPartList>
                    </w:sdtPr>
                    <w:sdtEndPr/>
                    <w:sdtContent>
                      <w:p w14:paraId="437B142F" w14:textId="77777777" w:rsidR="000154B5" w:rsidRPr="000154B5" w:rsidRDefault="00AA301D" w:rsidP="000154B5">
                        <w:pPr>
                          <w:pStyle w:val="a9"/>
                          <w:numPr>
                            <w:ilvl w:val="0"/>
                            <w:numId w:val="11"/>
                          </w:numPr>
                          <w:suppressAutoHyphens/>
                          <w:contextualSpacing/>
                        </w:pPr>
                        <w:sdt>
                          <w:sdtPr>
                            <w:alias w:val="Simple"/>
                            <w:tag w:val="Simple"/>
                            <w:id w:val="-1310943655"/>
                            <w:placeholder>
                              <w:docPart w:val="BBE27B49DB4B432395C960BC70E52F0B"/>
                            </w:placeholder>
                            <w:text/>
                          </w:sdtPr>
                          <w:sdtEndPr/>
                          <w:sdtContent>
                            <w:r w:rsidR="000154B5" w:rsidRPr="000154B5">
                              <w:t>Кубок с пластиковой чашей</w:t>
                            </w:r>
                          </w:sdtContent>
                        </w:sdt>
                        <w:r w:rsidR="000154B5" w:rsidRPr="000154B5">
                          <w:t xml:space="preserve">; </w:t>
                        </w:r>
                        <w:sdt>
                          <w:sdtPr>
                            <w:rPr>
                              <w:lang w:val="en-US"/>
                            </w:rPr>
                            <w:alias w:val=".hasQuantity"/>
                            <w:tag w:val="if"/>
                            <w:id w:val="700911255"/>
                            <w:placeholder>
                              <w:docPart w:val="BF87A4EE3DD94E8CAB7B5CFDD8E67A6B"/>
                            </w:placeholder>
                            <w:showingPlcHdr/>
                            <w:docPartList>
                              <w:docPartGallery w:val="Quick Parts"/>
                            </w:docPartList>
                          </w:sdtPr>
                          <w:sdtEndPr/>
                          <w:sdtContent>
                            <w:sdt>
                              <w:sdtPr>
                                <w:alias w:val="Simple"/>
                                <w:tag w:val="Simple"/>
                                <w:id w:val="1075476304"/>
                                <w:placeholder>
                                  <w:docPart w:val="71521A30F2EF428C97AE8045CF1FBF18"/>
                                </w:placeholder>
                                <w:text/>
                              </w:sdtPr>
                              <w:sdtEndPr/>
                              <w:sdtContent>
                                <w:r w:rsidR="000154B5" w:rsidRPr="000154B5">
                                  <w:t>1,000000000000</w:t>
                                </w:r>
                              </w:sdtContent>
                            </w:sdt>
                            <w:r w:rsidR="000154B5">
                              <w:rPr>
                                <w:lang w:val="en-US"/>
                              </w:rPr>
                              <w:t xml:space="preserve">; </w:t>
                            </w:r>
                            <w:sdt>
                              <w:sdtPr>
                                <w:alias w:val="Simple"/>
                                <w:tag w:val="Simple"/>
                                <w:id w:val="-1785882594"/>
                                <w:placeholder>
                                  <w:docPart w:val="6C7B0D6318C9474098D99FE740709462"/>
                                </w:placeholder>
                                <w:text/>
                              </w:sdtPr>
                              <w:sdtEndPr/>
                              <w:sdtContent>
                                <w:r w:rsidR="000154B5" w:rsidRPr="000154B5">
                                  <w:t>Штука</w:t>
                                </w:r>
                              </w:sdtContent>
                            </w:sdt>
                            <w:r w:rsidR="000154B5">
                              <w:rPr>
                                <w:lang w:val="en-US"/>
                              </w:rPr>
                              <w:t>;</w:t>
                            </w:r>
                          </w:sdtContent>
                        </w:sdt>
                      </w:p>
                    </w:sdtContent>
                  </w:sdt>
                  <w:sdt>
                    <w:sdtPr>
                      <w:rPr>
                        <w:lang w:val="en-US"/>
                      </w:rPr>
                      <w:alias w:val=".products"/>
                      <w:tag w:val="repeat"/>
                      <w:id w:val="-426957366"/>
                      <w:placeholder>
                        <w:docPart w:val="1C9C655C14EA499B99600A34DCCC3C2C"/>
                      </w:placeholder>
                      <w:docPartList>
                        <w:docPartGallery w:val="Quick Parts"/>
                      </w:docPartList>
                    </w:sdtPr>
                    <w:sdtEndPr/>
                    <w:sdtContent>
                      <w:p w14:paraId="63C226D0" w14:textId="77777777" w:rsidR="000154B5" w:rsidRPr="00A97179" w:rsidRDefault="00AA301D" w:rsidP="000154B5">
                        <w:pPr>
                          <w:pStyle w:val="a9"/>
                          <w:numPr>
                            <w:ilvl w:val="0"/>
                            <w:numId w:val="11"/>
                          </w:numPr>
                          <w:suppressAutoHyphens/>
                          <w:contextualSpacing/>
                        </w:pPr>
                        <w:sdt>
                          <w:sdtPr>
                            <w:alias w:val="Simple"/>
                            <w:tag w:val="Simple"/>
                            <w:id w:val="424461677"/>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1378120253"/>
                            <w:placeholder>
                              <w:docPart w:val="BF87A4EE3DD94E8CAB7B5CFDD8E67A6B"/>
                            </w:placeholder>
                            <w:showingPlcHdr/>
                            <w:docPartList>
                              <w:docPartGallery w:val="Quick Parts"/>
                            </w:docPartList>
                          </w:sdtPr>
                          <w:sdtEndPr/>
                          <w:sdtContent>
                            <w:sdt>
                              <w:sdtPr>
                                <w:alias w:val="Simple"/>
                                <w:tag w:val="Simple"/>
                                <w:id w:val="1186798108"/>
                                <w:placeholder>
                                  <w:docPart w:val="71521A30F2EF428C97AE8045CF1FBF18"/>
                                </w:placeholder>
                                <w:text/>
                              </w:sdtPr>
                              <w:sdtEndPr/>
                              <w:sdtContent>
                                <w:r w:rsidR="000154B5" w:rsidRPr="00A97179">
                                  <w:t>4,000000000000</w:t>
                                </w:r>
                              </w:sdtContent>
                            </w:sdt>
                            <w:r w:rsidR="000154B5">
                              <w:rPr>
                                <w:lang w:val="en-US"/>
                              </w:rPr>
                              <w:t xml:space="preserve">; </w:t>
                            </w:r>
                            <w:sdt>
                              <w:sdtPr>
                                <w:alias w:val="Simple"/>
                                <w:tag w:val="Simple"/>
                                <w:id w:val="-6295420"/>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605531128"/>
                      <w:placeholder>
                        <w:docPart w:val="1C9C655C14EA499B99600A34DCCC3C2C"/>
                      </w:placeholder>
                      <w:docPartList>
                        <w:docPartGallery w:val="Quick Parts"/>
                      </w:docPartList>
                    </w:sdtPr>
                    <w:sdtEndPr/>
                    <w:sdtContent>
                      <w:p w14:paraId="2A57EE4D" w14:textId="77777777" w:rsidR="000154B5" w:rsidRPr="00A97179" w:rsidRDefault="00AA301D" w:rsidP="000154B5">
                        <w:pPr>
                          <w:pStyle w:val="a9"/>
                          <w:numPr>
                            <w:ilvl w:val="0"/>
                            <w:numId w:val="11"/>
                          </w:numPr>
                          <w:suppressAutoHyphens/>
                          <w:contextualSpacing/>
                        </w:pPr>
                        <w:sdt>
                          <w:sdtPr>
                            <w:alias w:val="Simple"/>
                            <w:tag w:val="Simple"/>
                            <w:id w:val="-399443988"/>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826903593"/>
                            <w:placeholder>
                              <w:docPart w:val="BF87A4EE3DD94E8CAB7B5CFDD8E67A6B"/>
                            </w:placeholder>
                            <w:showingPlcHdr/>
                            <w:docPartList>
                              <w:docPartGallery w:val="Quick Parts"/>
                            </w:docPartList>
                          </w:sdtPr>
                          <w:sdtEndPr/>
                          <w:sdtContent>
                            <w:sdt>
                              <w:sdtPr>
                                <w:alias w:val="Simple"/>
                                <w:tag w:val="Simple"/>
                                <w:id w:val="-1777090575"/>
                                <w:placeholder>
                                  <w:docPart w:val="71521A30F2EF428C97AE8045CF1FBF18"/>
                                </w:placeholder>
                                <w:text/>
                              </w:sdtPr>
                              <w:sdtEndPr/>
                              <w:sdtContent>
                                <w:r w:rsidR="000154B5" w:rsidRPr="00A97179">
                                  <w:t>4,000000000000</w:t>
                                </w:r>
                              </w:sdtContent>
                            </w:sdt>
                            <w:r w:rsidR="000154B5">
                              <w:rPr>
                                <w:lang w:val="en-US"/>
                              </w:rPr>
                              <w:t xml:space="preserve">; </w:t>
                            </w:r>
                            <w:sdt>
                              <w:sdtPr>
                                <w:alias w:val="Simple"/>
                                <w:tag w:val="Simple"/>
                                <w:id w:val="-614128404"/>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443042602"/>
                      <w:placeholder>
                        <w:docPart w:val="1C9C655C14EA499B99600A34DCCC3C2C"/>
                      </w:placeholder>
                      <w:docPartList>
                        <w:docPartGallery w:val="Quick Parts"/>
                      </w:docPartList>
                    </w:sdtPr>
                    <w:sdtEndPr/>
                    <w:sdtContent>
                      <w:p w14:paraId="0A5DD9AA" w14:textId="77777777" w:rsidR="000154B5" w:rsidRPr="00A97179" w:rsidRDefault="00AA301D" w:rsidP="000154B5">
                        <w:pPr>
                          <w:pStyle w:val="a9"/>
                          <w:numPr>
                            <w:ilvl w:val="0"/>
                            <w:numId w:val="11"/>
                          </w:numPr>
                          <w:suppressAutoHyphens/>
                          <w:contextualSpacing/>
                        </w:pPr>
                        <w:sdt>
                          <w:sdtPr>
                            <w:alias w:val="Simple"/>
                            <w:tag w:val="Simple"/>
                            <w:id w:val="-260073889"/>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554779679"/>
                            <w:placeholder>
                              <w:docPart w:val="BF87A4EE3DD94E8CAB7B5CFDD8E67A6B"/>
                            </w:placeholder>
                            <w:showingPlcHdr/>
                            <w:docPartList>
                              <w:docPartGallery w:val="Quick Parts"/>
                            </w:docPartList>
                          </w:sdtPr>
                          <w:sdtEndPr/>
                          <w:sdtContent>
                            <w:sdt>
                              <w:sdtPr>
                                <w:alias w:val="Simple"/>
                                <w:tag w:val="Simple"/>
                                <w:id w:val="675700595"/>
                                <w:placeholder>
                                  <w:docPart w:val="71521A30F2EF428C97AE8045CF1FBF18"/>
                                </w:placeholder>
                                <w:text/>
                              </w:sdtPr>
                              <w:sdtEndPr/>
                              <w:sdtContent>
                                <w:r w:rsidR="000154B5" w:rsidRPr="00A97179">
                                  <w:t>4,000000000000</w:t>
                                </w:r>
                              </w:sdtContent>
                            </w:sdt>
                            <w:r w:rsidR="000154B5">
                              <w:rPr>
                                <w:lang w:val="en-US"/>
                              </w:rPr>
                              <w:t xml:space="preserve">; </w:t>
                            </w:r>
                            <w:sdt>
                              <w:sdtPr>
                                <w:alias w:val="Simple"/>
                                <w:tag w:val="Simple"/>
                                <w:id w:val="72477300"/>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317141046"/>
                      <w:placeholder>
                        <w:docPart w:val="1C9C655C14EA499B99600A34DCCC3C2C"/>
                      </w:placeholder>
                      <w:docPartList>
                        <w:docPartGallery w:val="Quick Parts"/>
                      </w:docPartList>
                    </w:sdtPr>
                    <w:sdtEndPr/>
                    <w:sdtContent>
                      <w:p w14:paraId="4D74127E" w14:textId="77777777" w:rsidR="000154B5" w:rsidRPr="00A97179" w:rsidRDefault="00AA301D" w:rsidP="000154B5">
                        <w:pPr>
                          <w:pStyle w:val="a9"/>
                          <w:numPr>
                            <w:ilvl w:val="0"/>
                            <w:numId w:val="11"/>
                          </w:numPr>
                          <w:suppressAutoHyphens/>
                          <w:contextualSpacing/>
                        </w:pPr>
                        <w:sdt>
                          <w:sdtPr>
                            <w:alias w:val="Simple"/>
                            <w:tag w:val="Simple"/>
                            <w:id w:val="791872948"/>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627902592"/>
                            <w:placeholder>
                              <w:docPart w:val="BF87A4EE3DD94E8CAB7B5CFDD8E67A6B"/>
                            </w:placeholder>
                            <w:showingPlcHdr/>
                            <w:docPartList>
                              <w:docPartGallery w:val="Quick Parts"/>
                            </w:docPartList>
                          </w:sdtPr>
                          <w:sdtEndPr/>
                          <w:sdtContent>
                            <w:sdt>
                              <w:sdtPr>
                                <w:alias w:val="Simple"/>
                                <w:tag w:val="Simple"/>
                                <w:id w:val="175780441"/>
                                <w:placeholder>
                                  <w:docPart w:val="71521A30F2EF428C97AE8045CF1FBF18"/>
                                </w:placeholder>
                                <w:text/>
                              </w:sdtPr>
                              <w:sdtEndPr/>
                              <w:sdtContent>
                                <w:r w:rsidR="000154B5" w:rsidRPr="00A97179">
                                  <w:t>2,000000000000</w:t>
                                </w:r>
                              </w:sdtContent>
                            </w:sdt>
                            <w:r w:rsidR="000154B5">
                              <w:rPr>
                                <w:lang w:val="en-US"/>
                              </w:rPr>
                              <w:t xml:space="preserve">; </w:t>
                            </w:r>
                            <w:sdt>
                              <w:sdtPr>
                                <w:alias w:val="Simple"/>
                                <w:tag w:val="Simple"/>
                                <w:id w:val="-574511506"/>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2008858782"/>
                      <w:placeholder>
                        <w:docPart w:val="1C9C655C14EA499B99600A34DCCC3C2C"/>
                      </w:placeholder>
                      <w:docPartList>
                        <w:docPartGallery w:val="Quick Parts"/>
                      </w:docPartList>
                    </w:sdtPr>
                    <w:sdtEndPr/>
                    <w:sdtContent>
                      <w:p w14:paraId="78F64D67" w14:textId="77777777" w:rsidR="000154B5" w:rsidRPr="00A97179" w:rsidRDefault="00AA301D" w:rsidP="000154B5">
                        <w:pPr>
                          <w:pStyle w:val="a9"/>
                          <w:numPr>
                            <w:ilvl w:val="0"/>
                            <w:numId w:val="11"/>
                          </w:numPr>
                          <w:suppressAutoHyphens/>
                          <w:contextualSpacing/>
                        </w:pPr>
                        <w:sdt>
                          <w:sdtPr>
                            <w:alias w:val="Simple"/>
                            <w:tag w:val="Simple"/>
                            <w:id w:val="-1071270166"/>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1960633998"/>
                            <w:placeholder>
                              <w:docPart w:val="BF87A4EE3DD94E8CAB7B5CFDD8E67A6B"/>
                            </w:placeholder>
                            <w:showingPlcHdr/>
                            <w:docPartList>
                              <w:docPartGallery w:val="Quick Parts"/>
                            </w:docPartList>
                          </w:sdtPr>
                          <w:sdtEndPr/>
                          <w:sdtContent>
                            <w:sdt>
                              <w:sdtPr>
                                <w:alias w:val="Simple"/>
                                <w:tag w:val="Simple"/>
                                <w:id w:val="-1784018162"/>
                                <w:placeholder>
                                  <w:docPart w:val="71521A30F2EF428C97AE8045CF1FBF18"/>
                                </w:placeholder>
                                <w:text/>
                              </w:sdtPr>
                              <w:sdtEndPr/>
                              <w:sdtContent>
                                <w:r w:rsidR="000154B5" w:rsidRPr="00A97179">
                                  <w:t>2,000000000000</w:t>
                                </w:r>
                              </w:sdtContent>
                            </w:sdt>
                            <w:r w:rsidR="000154B5">
                              <w:rPr>
                                <w:lang w:val="en-US"/>
                              </w:rPr>
                              <w:t xml:space="preserve">; </w:t>
                            </w:r>
                            <w:sdt>
                              <w:sdtPr>
                                <w:alias w:val="Simple"/>
                                <w:tag w:val="Simple"/>
                                <w:id w:val="1624343847"/>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362515780"/>
                      <w:placeholder>
                        <w:docPart w:val="1C9C655C14EA499B99600A34DCCC3C2C"/>
                      </w:placeholder>
                      <w:docPartList>
                        <w:docPartGallery w:val="Quick Parts"/>
                      </w:docPartList>
                    </w:sdtPr>
                    <w:sdtEndPr/>
                    <w:sdtContent>
                      <w:p w14:paraId="1C045C42" w14:textId="77777777" w:rsidR="000154B5" w:rsidRPr="00A97179" w:rsidRDefault="00AA301D" w:rsidP="000154B5">
                        <w:pPr>
                          <w:pStyle w:val="a9"/>
                          <w:numPr>
                            <w:ilvl w:val="0"/>
                            <w:numId w:val="11"/>
                          </w:numPr>
                          <w:suppressAutoHyphens/>
                          <w:contextualSpacing/>
                        </w:pPr>
                        <w:sdt>
                          <w:sdtPr>
                            <w:alias w:val="Simple"/>
                            <w:tag w:val="Simple"/>
                            <w:id w:val="-1106193960"/>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1017924734"/>
                            <w:placeholder>
                              <w:docPart w:val="BF87A4EE3DD94E8CAB7B5CFDD8E67A6B"/>
                            </w:placeholder>
                            <w:showingPlcHdr/>
                            <w:docPartList>
                              <w:docPartGallery w:val="Quick Parts"/>
                            </w:docPartList>
                          </w:sdtPr>
                          <w:sdtEndPr/>
                          <w:sdtContent>
                            <w:sdt>
                              <w:sdtPr>
                                <w:alias w:val="Simple"/>
                                <w:tag w:val="Simple"/>
                                <w:id w:val="-1391186618"/>
                                <w:placeholder>
                                  <w:docPart w:val="71521A30F2EF428C97AE8045CF1FBF18"/>
                                </w:placeholder>
                                <w:text/>
                              </w:sdtPr>
                              <w:sdtEndPr/>
                              <w:sdtContent>
                                <w:r w:rsidR="000154B5" w:rsidRPr="00A97179">
                                  <w:t>2,000000000000</w:t>
                                </w:r>
                              </w:sdtContent>
                            </w:sdt>
                            <w:r w:rsidR="000154B5">
                              <w:rPr>
                                <w:lang w:val="en-US"/>
                              </w:rPr>
                              <w:t xml:space="preserve">; </w:t>
                            </w:r>
                            <w:sdt>
                              <w:sdtPr>
                                <w:alias w:val="Simple"/>
                                <w:tag w:val="Simple"/>
                                <w:id w:val="499471119"/>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154980717"/>
                      <w:placeholder>
                        <w:docPart w:val="1C9C655C14EA499B99600A34DCCC3C2C"/>
                      </w:placeholder>
                      <w:docPartList>
                        <w:docPartGallery w:val="Quick Parts"/>
                      </w:docPartList>
                    </w:sdtPr>
                    <w:sdtEndPr/>
                    <w:sdtContent>
                      <w:p w14:paraId="6E5422EB" w14:textId="77777777" w:rsidR="000154B5" w:rsidRPr="00A97179" w:rsidRDefault="00AA301D" w:rsidP="000154B5">
                        <w:pPr>
                          <w:pStyle w:val="a9"/>
                          <w:numPr>
                            <w:ilvl w:val="0"/>
                            <w:numId w:val="11"/>
                          </w:numPr>
                          <w:suppressAutoHyphens/>
                          <w:contextualSpacing/>
                        </w:pPr>
                        <w:sdt>
                          <w:sdtPr>
                            <w:alias w:val="Simple"/>
                            <w:tag w:val="Simple"/>
                            <w:id w:val="326408017"/>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1552730710"/>
                            <w:placeholder>
                              <w:docPart w:val="BF87A4EE3DD94E8CAB7B5CFDD8E67A6B"/>
                            </w:placeholder>
                            <w:showingPlcHdr/>
                            <w:docPartList>
                              <w:docPartGallery w:val="Quick Parts"/>
                            </w:docPartList>
                          </w:sdtPr>
                          <w:sdtEndPr/>
                          <w:sdtContent>
                            <w:sdt>
                              <w:sdtPr>
                                <w:alias w:val="Simple"/>
                                <w:tag w:val="Simple"/>
                                <w:id w:val="1711912910"/>
                                <w:placeholder>
                                  <w:docPart w:val="71521A30F2EF428C97AE8045CF1FBF18"/>
                                </w:placeholder>
                                <w:text/>
                              </w:sdtPr>
                              <w:sdtEndPr/>
                              <w:sdtContent>
                                <w:r w:rsidR="000154B5" w:rsidRPr="00A97179">
                                  <w:t>1,000000000000</w:t>
                                </w:r>
                              </w:sdtContent>
                            </w:sdt>
                            <w:r w:rsidR="000154B5">
                              <w:rPr>
                                <w:lang w:val="en-US"/>
                              </w:rPr>
                              <w:t xml:space="preserve">; </w:t>
                            </w:r>
                            <w:sdt>
                              <w:sdtPr>
                                <w:alias w:val="Simple"/>
                                <w:tag w:val="Simple"/>
                                <w:id w:val="-1222521016"/>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423989189"/>
                      <w:placeholder>
                        <w:docPart w:val="1C9C655C14EA499B99600A34DCCC3C2C"/>
                      </w:placeholder>
                      <w:docPartList>
                        <w:docPartGallery w:val="Quick Parts"/>
                      </w:docPartList>
                    </w:sdtPr>
                    <w:sdtEndPr/>
                    <w:sdtContent>
                      <w:p w14:paraId="2CCC947F" w14:textId="77777777" w:rsidR="000154B5" w:rsidRPr="00A97179" w:rsidRDefault="00AA301D" w:rsidP="000154B5">
                        <w:pPr>
                          <w:pStyle w:val="a9"/>
                          <w:numPr>
                            <w:ilvl w:val="0"/>
                            <w:numId w:val="11"/>
                          </w:numPr>
                          <w:suppressAutoHyphens/>
                          <w:contextualSpacing/>
                        </w:pPr>
                        <w:sdt>
                          <w:sdtPr>
                            <w:alias w:val="Simple"/>
                            <w:tag w:val="Simple"/>
                            <w:id w:val="-171576471"/>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878908168"/>
                            <w:placeholder>
                              <w:docPart w:val="BF87A4EE3DD94E8CAB7B5CFDD8E67A6B"/>
                            </w:placeholder>
                            <w:showingPlcHdr/>
                            <w:docPartList>
                              <w:docPartGallery w:val="Quick Parts"/>
                            </w:docPartList>
                          </w:sdtPr>
                          <w:sdtEndPr/>
                          <w:sdtContent>
                            <w:sdt>
                              <w:sdtPr>
                                <w:alias w:val="Simple"/>
                                <w:tag w:val="Simple"/>
                                <w:id w:val="1943345178"/>
                                <w:placeholder>
                                  <w:docPart w:val="71521A30F2EF428C97AE8045CF1FBF18"/>
                                </w:placeholder>
                                <w:text/>
                              </w:sdtPr>
                              <w:sdtEndPr/>
                              <w:sdtContent>
                                <w:r w:rsidR="000154B5" w:rsidRPr="00A97179">
                                  <w:t>4,000000000000</w:t>
                                </w:r>
                              </w:sdtContent>
                            </w:sdt>
                            <w:r w:rsidR="000154B5">
                              <w:rPr>
                                <w:lang w:val="en-US"/>
                              </w:rPr>
                              <w:t xml:space="preserve">; </w:t>
                            </w:r>
                            <w:sdt>
                              <w:sdtPr>
                                <w:alias w:val="Simple"/>
                                <w:tag w:val="Simple"/>
                                <w:id w:val="-355812929"/>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800641778"/>
                      <w:placeholder>
                        <w:docPart w:val="1C9C655C14EA499B99600A34DCCC3C2C"/>
                      </w:placeholder>
                      <w:docPartList>
                        <w:docPartGallery w:val="Quick Parts"/>
                      </w:docPartList>
                    </w:sdtPr>
                    <w:sdtEndPr/>
                    <w:sdtContent>
                      <w:p w14:paraId="3F69A12E" w14:textId="77777777" w:rsidR="000154B5" w:rsidRPr="00A97179" w:rsidRDefault="00AA301D" w:rsidP="000154B5">
                        <w:pPr>
                          <w:pStyle w:val="a9"/>
                          <w:numPr>
                            <w:ilvl w:val="0"/>
                            <w:numId w:val="11"/>
                          </w:numPr>
                          <w:suppressAutoHyphens/>
                          <w:contextualSpacing/>
                        </w:pPr>
                        <w:sdt>
                          <w:sdtPr>
                            <w:alias w:val="Simple"/>
                            <w:tag w:val="Simple"/>
                            <w:id w:val="873040268"/>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1791048405"/>
                            <w:placeholder>
                              <w:docPart w:val="BF87A4EE3DD94E8CAB7B5CFDD8E67A6B"/>
                            </w:placeholder>
                            <w:showingPlcHdr/>
                            <w:docPartList>
                              <w:docPartGallery w:val="Quick Parts"/>
                            </w:docPartList>
                          </w:sdtPr>
                          <w:sdtEndPr/>
                          <w:sdtContent>
                            <w:sdt>
                              <w:sdtPr>
                                <w:alias w:val="Simple"/>
                                <w:tag w:val="Simple"/>
                                <w:id w:val="504643489"/>
                                <w:placeholder>
                                  <w:docPart w:val="71521A30F2EF428C97AE8045CF1FBF18"/>
                                </w:placeholder>
                                <w:text/>
                              </w:sdtPr>
                              <w:sdtEndPr/>
                              <w:sdtContent>
                                <w:r w:rsidR="000154B5" w:rsidRPr="00A97179">
                                  <w:t>4,000000000000</w:t>
                                </w:r>
                              </w:sdtContent>
                            </w:sdt>
                            <w:r w:rsidR="000154B5">
                              <w:rPr>
                                <w:lang w:val="en-US"/>
                              </w:rPr>
                              <w:t xml:space="preserve">; </w:t>
                            </w:r>
                            <w:sdt>
                              <w:sdtPr>
                                <w:alias w:val="Simple"/>
                                <w:tag w:val="Simple"/>
                                <w:id w:val="1527600827"/>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546868675"/>
                      <w:placeholder>
                        <w:docPart w:val="1C9C655C14EA499B99600A34DCCC3C2C"/>
                      </w:placeholder>
                      <w:docPartList>
                        <w:docPartGallery w:val="Quick Parts"/>
                      </w:docPartList>
                    </w:sdtPr>
                    <w:sdtEndPr/>
                    <w:sdtContent>
                      <w:p w14:paraId="525941C5" w14:textId="77777777" w:rsidR="000154B5" w:rsidRPr="00A97179" w:rsidRDefault="00AA301D" w:rsidP="000154B5">
                        <w:pPr>
                          <w:pStyle w:val="a9"/>
                          <w:numPr>
                            <w:ilvl w:val="0"/>
                            <w:numId w:val="11"/>
                          </w:numPr>
                          <w:suppressAutoHyphens/>
                          <w:contextualSpacing/>
                        </w:pPr>
                        <w:sdt>
                          <w:sdtPr>
                            <w:alias w:val="Simple"/>
                            <w:tag w:val="Simple"/>
                            <w:id w:val="2133122782"/>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1165315148"/>
                            <w:placeholder>
                              <w:docPart w:val="BF87A4EE3DD94E8CAB7B5CFDD8E67A6B"/>
                            </w:placeholder>
                            <w:showingPlcHdr/>
                            <w:docPartList>
                              <w:docPartGallery w:val="Quick Parts"/>
                            </w:docPartList>
                          </w:sdtPr>
                          <w:sdtEndPr/>
                          <w:sdtContent>
                            <w:sdt>
                              <w:sdtPr>
                                <w:alias w:val="Simple"/>
                                <w:tag w:val="Simple"/>
                                <w:id w:val="1614861138"/>
                                <w:placeholder>
                                  <w:docPart w:val="71521A30F2EF428C97AE8045CF1FBF18"/>
                                </w:placeholder>
                                <w:text/>
                              </w:sdtPr>
                              <w:sdtEndPr/>
                              <w:sdtContent>
                                <w:r w:rsidR="000154B5" w:rsidRPr="00A97179">
                                  <w:t>4,000000000000</w:t>
                                </w:r>
                              </w:sdtContent>
                            </w:sdt>
                            <w:r w:rsidR="000154B5">
                              <w:rPr>
                                <w:lang w:val="en-US"/>
                              </w:rPr>
                              <w:t xml:space="preserve">; </w:t>
                            </w:r>
                            <w:sdt>
                              <w:sdtPr>
                                <w:alias w:val="Simple"/>
                                <w:tag w:val="Simple"/>
                                <w:id w:val="1771046035"/>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783957715"/>
                      <w:placeholder>
                        <w:docPart w:val="1C9C655C14EA499B99600A34DCCC3C2C"/>
                      </w:placeholder>
                      <w:docPartList>
                        <w:docPartGallery w:val="Quick Parts"/>
                      </w:docPartList>
                    </w:sdtPr>
                    <w:sdtEndPr/>
                    <w:sdtContent>
                      <w:p w14:paraId="453CF729" w14:textId="77777777" w:rsidR="000154B5" w:rsidRPr="00A97179" w:rsidRDefault="00AA301D" w:rsidP="000154B5">
                        <w:pPr>
                          <w:pStyle w:val="a9"/>
                          <w:numPr>
                            <w:ilvl w:val="0"/>
                            <w:numId w:val="11"/>
                          </w:numPr>
                          <w:suppressAutoHyphens/>
                          <w:contextualSpacing/>
                        </w:pPr>
                        <w:sdt>
                          <w:sdtPr>
                            <w:alias w:val="Simple"/>
                            <w:tag w:val="Simple"/>
                            <w:id w:val="-1834681389"/>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524604003"/>
                            <w:placeholder>
                              <w:docPart w:val="BF87A4EE3DD94E8CAB7B5CFDD8E67A6B"/>
                            </w:placeholder>
                            <w:showingPlcHdr/>
                            <w:docPartList>
                              <w:docPartGallery w:val="Quick Parts"/>
                            </w:docPartList>
                          </w:sdtPr>
                          <w:sdtEndPr/>
                          <w:sdtContent>
                            <w:sdt>
                              <w:sdtPr>
                                <w:alias w:val="Simple"/>
                                <w:tag w:val="Simple"/>
                                <w:id w:val="1330262229"/>
                                <w:placeholder>
                                  <w:docPart w:val="71521A30F2EF428C97AE8045CF1FBF18"/>
                                </w:placeholder>
                                <w:text/>
                              </w:sdtPr>
                              <w:sdtEndPr/>
                              <w:sdtContent>
                                <w:r w:rsidR="000154B5" w:rsidRPr="00A97179">
                                  <w:t>3,000000000000</w:t>
                                </w:r>
                              </w:sdtContent>
                            </w:sdt>
                            <w:r w:rsidR="000154B5">
                              <w:rPr>
                                <w:lang w:val="en-US"/>
                              </w:rPr>
                              <w:t xml:space="preserve">; </w:t>
                            </w:r>
                            <w:sdt>
                              <w:sdtPr>
                                <w:alias w:val="Simple"/>
                                <w:tag w:val="Simple"/>
                                <w:id w:val="-1721275315"/>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562859470"/>
                      <w:placeholder>
                        <w:docPart w:val="1C9C655C14EA499B99600A34DCCC3C2C"/>
                      </w:placeholder>
                      <w:docPartList>
                        <w:docPartGallery w:val="Quick Parts"/>
                      </w:docPartList>
                    </w:sdtPr>
                    <w:sdtEndPr/>
                    <w:sdtContent>
                      <w:p w14:paraId="4EE2BC81" w14:textId="77777777" w:rsidR="000154B5" w:rsidRPr="00A97179" w:rsidRDefault="00AA301D" w:rsidP="000154B5">
                        <w:pPr>
                          <w:pStyle w:val="a9"/>
                          <w:numPr>
                            <w:ilvl w:val="0"/>
                            <w:numId w:val="11"/>
                          </w:numPr>
                          <w:suppressAutoHyphens/>
                          <w:contextualSpacing/>
                        </w:pPr>
                        <w:sdt>
                          <w:sdtPr>
                            <w:alias w:val="Simple"/>
                            <w:tag w:val="Simple"/>
                            <w:id w:val="1274292896"/>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818503112"/>
                            <w:placeholder>
                              <w:docPart w:val="BF87A4EE3DD94E8CAB7B5CFDD8E67A6B"/>
                            </w:placeholder>
                            <w:showingPlcHdr/>
                            <w:docPartList>
                              <w:docPartGallery w:val="Quick Parts"/>
                            </w:docPartList>
                          </w:sdtPr>
                          <w:sdtEndPr/>
                          <w:sdtContent>
                            <w:sdt>
                              <w:sdtPr>
                                <w:alias w:val="Simple"/>
                                <w:tag w:val="Simple"/>
                                <w:id w:val="-2104107813"/>
                                <w:placeholder>
                                  <w:docPart w:val="71521A30F2EF428C97AE8045CF1FBF18"/>
                                </w:placeholder>
                                <w:text/>
                              </w:sdtPr>
                              <w:sdtEndPr/>
                              <w:sdtContent>
                                <w:r w:rsidR="000154B5" w:rsidRPr="00A97179">
                                  <w:t>3,000000000000</w:t>
                                </w:r>
                              </w:sdtContent>
                            </w:sdt>
                            <w:r w:rsidR="000154B5">
                              <w:rPr>
                                <w:lang w:val="en-US"/>
                              </w:rPr>
                              <w:t xml:space="preserve">; </w:t>
                            </w:r>
                            <w:sdt>
                              <w:sdtPr>
                                <w:alias w:val="Simple"/>
                                <w:tag w:val="Simple"/>
                                <w:id w:val="839038533"/>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568344436"/>
                      <w:placeholder>
                        <w:docPart w:val="1C9C655C14EA499B99600A34DCCC3C2C"/>
                      </w:placeholder>
                      <w:docPartList>
                        <w:docPartGallery w:val="Quick Parts"/>
                      </w:docPartList>
                    </w:sdtPr>
                    <w:sdtEndPr/>
                    <w:sdtContent>
                      <w:p w14:paraId="6B668E2E" w14:textId="77777777" w:rsidR="000154B5" w:rsidRPr="00A97179" w:rsidRDefault="00AA301D" w:rsidP="000154B5">
                        <w:pPr>
                          <w:pStyle w:val="a9"/>
                          <w:numPr>
                            <w:ilvl w:val="0"/>
                            <w:numId w:val="11"/>
                          </w:numPr>
                          <w:suppressAutoHyphens/>
                          <w:contextualSpacing/>
                        </w:pPr>
                        <w:sdt>
                          <w:sdtPr>
                            <w:alias w:val="Simple"/>
                            <w:tag w:val="Simple"/>
                            <w:id w:val="492075429"/>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212037764"/>
                            <w:placeholder>
                              <w:docPart w:val="BF87A4EE3DD94E8CAB7B5CFDD8E67A6B"/>
                            </w:placeholder>
                            <w:showingPlcHdr/>
                            <w:docPartList>
                              <w:docPartGallery w:val="Quick Parts"/>
                            </w:docPartList>
                          </w:sdtPr>
                          <w:sdtEndPr/>
                          <w:sdtContent>
                            <w:sdt>
                              <w:sdtPr>
                                <w:alias w:val="Simple"/>
                                <w:tag w:val="Simple"/>
                                <w:id w:val="468631286"/>
                                <w:placeholder>
                                  <w:docPart w:val="71521A30F2EF428C97AE8045CF1FBF18"/>
                                </w:placeholder>
                                <w:text/>
                              </w:sdtPr>
                              <w:sdtEndPr/>
                              <w:sdtContent>
                                <w:r w:rsidR="000154B5" w:rsidRPr="00A97179">
                                  <w:t>3,000000000000</w:t>
                                </w:r>
                              </w:sdtContent>
                            </w:sdt>
                            <w:r w:rsidR="000154B5">
                              <w:rPr>
                                <w:lang w:val="en-US"/>
                              </w:rPr>
                              <w:t xml:space="preserve">; </w:t>
                            </w:r>
                            <w:sdt>
                              <w:sdtPr>
                                <w:alias w:val="Simple"/>
                                <w:tag w:val="Simple"/>
                                <w:id w:val="1278526980"/>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573155560"/>
                      <w:placeholder>
                        <w:docPart w:val="1C9C655C14EA499B99600A34DCCC3C2C"/>
                      </w:placeholder>
                      <w:docPartList>
                        <w:docPartGallery w:val="Quick Parts"/>
                      </w:docPartList>
                    </w:sdtPr>
                    <w:sdtEndPr/>
                    <w:sdtContent>
                      <w:p w14:paraId="58697B70" w14:textId="77777777" w:rsidR="000154B5" w:rsidRPr="00A97179" w:rsidRDefault="00AA301D" w:rsidP="000154B5">
                        <w:pPr>
                          <w:pStyle w:val="a9"/>
                          <w:numPr>
                            <w:ilvl w:val="0"/>
                            <w:numId w:val="11"/>
                          </w:numPr>
                          <w:suppressAutoHyphens/>
                          <w:contextualSpacing/>
                        </w:pPr>
                        <w:sdt>
                          <w:sdtPr>
                            <w:alias w:val="Simple"/>
                            <w:tag w:val="Simple"/>
                            <w:id w:val="-1134401396"/>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566035674"/>
                            <w:placeholder>
                              <w:docPart w:val="BF87A4EE3DD94E8CAB7B5CFDD8E67A6B"/>
                            </w:placeholder>
                            <w:showingPlcHdr/>
                            <w:docPartList>
                              <w:docPartGallery w:val="Quick Parts"/>
                            </w:docPartList>
                          </w:sdtPr>
                          <w:sdtEndPr/>
                          <w:sdtContent>
                            <w:sdt>
                              <w:sdtPr>
                                <w:alias w:val="Simple"/>
                                <w:tag w:val="Simple"/>
                                <w:id w:val="569933815"/>
                                <w:placeholder>
                                  <w:docPart w:val="71521A30F2EF428C97AE8045CF1FBF18"/>
                                </w:placeholder>
                                <w:text/>
                              </w:sdtPr>
                              <w:sdtEndPr/>
                              <w:sdtContent>
                                <w:r w:rsidR="000154B5" w:rsidRPr="00A97179">
                                  <w:t>1,000000000000</w:t>
                                </w:r>
                              </w:sdtContent>
                            </w:sdt>
                            <w:r w:rsidR="000154B5">
                              <w:rPr>
                                <w:lang w:val="en-US"/>
                              </w:rPr>
                              <w:t xml:space="preserve">; </w:t>
                            </w:r>
                            <w:sdt>
                              <w:sdtPr>
                                <w:alias w:val="Simple"/>
                                <w:tag w:val="Simple"/>
                                <w:id w:val="2144764051"/>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656286064"/>
                      <w:placeholder>
                        <w:docPart w:val="1C9C655C14EA499B99600A34DCCC3C2C"/>
                      </w:placeholder>
                      <w:docPartList>
                        <w:docPartGallery w:val="Quick Parts"/>
                      </w:docPartList>
                    </w:sdtPr>
                    <w:sdtEndPr/>
                    <w:sdtContent>
                      <w:p w14:paraId="61B153EC" w14:textId="77777777" w:rsidR="000154B5" w:rsidRPr="00A97179" w:rsidRDefault="00AA301D" w:rsidP="000154B5">
                        <w:pPr>
                          <w:pStyle w:val="a9"/>
                          <w:numPr>
                            <w:ilvl w:val="0"/>
                            <w:numId w:val="11"/>
                          </w:numPr>
                          <w:suppressAutoHyphens/>
                          <w:contextualSpacing/>
                        </w:pPr>
                        <w:sdt>
                          <w:sdtPr>
                            <w:alias w:val="Simple"/>
                            <w:tag w:val="Simple"/>
                            <w:id w:val="-1360812692"/>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810934668"/>
                            <w:placeholder>
                              <w:docPart w:val="BF87A4EE3DD94E8CAB7B5CFDD8E67A6B"/>
                            </w:placeholder>
                            <w:showingPlcHdr/>
                            <w:docPartList>
                              <w:docPartGallery w:val="Quick Parts"/>
                            </w:docPartList>
                          </w:sdtPr>
                          <w:sdtEndPr/>
                          <w:sdtContent>
                            <w:sdt>
                              <w:sdtPr>
                                <w:alias w:val="Simple"/>
                                <w:tag w:val="Simple"/>
                                <w:id w:val="-1935506747"/>
                                <w:placeholder>
                                  <w:docPart w:val="71521A30F2EF428C97AE8045CF1FBF18"/>
                                </w:placeholder>
                                <w:text/>
                              </w:sdtPr>
                              <w:sdtEndPr/>
                              <w:sdtContent>
                                <w:r w:rsidR="000154B5" w:rsidRPr="00A97179">
                                  <w:t>1,000000000000</w:t>
                                </w:r>
                              </w:sdtContent>
                            </w:sdt>
                            <w:r w:rsidR="000154B5">
                              <w:rPr>
                                <w:lang w:val="en-US"/>
                              </w:rPr>
                              <w:t xml:space="preserve">; </w:t>
                            </w:r>
                            <w:sdt>
                              <w:sdtPr>
                                <w:alias w:val="Simple"/>
                                <w:tag w:val="Simple"/>
                                <w:id w:val="476273831"/>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414826099"/>
                      <w:placeholder>
                        <w:docPart w:val="1C9C655C14EA499B99600A34DCCC3C2C"/>
                      </w:placeholder>
                      <w:docPartList>
                        <w:docPartGallery w:val="Quick Parts"/>
                      </w:docPartList>
                    </w:sdtPr>
                    <w:sdtEndPr/>
                    <w:sdtContent>
                      <w:p w14:paraId="6AED7593" w14:textId="77777777" w:rsidR="000154B5" w:rsidRPr="00A97179" w:rsidRDefault="00AA301D" w:rsidP="000154B5">
                        <w:pPr>
                          <w:pStyle w:val="a9"/>
                          <w:numPr>
                            <w:ilvl w:val="0"/>
                            <w:numId w:val="11"/>
                          </w:numPr>
                          <w:suppressAutoHyphens/>
                          <w:contextualSpacing/>
                        </w:pPr>
                        <w:sdt>
                          <w:sdtPr>
                            <w:alias w:val="Simple"/>
                            <w:tag w:val="Simple"/>
                            <w:id w:val="-1247334939"/>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890574792"/>
                            <w:placeholder>
                              <w:docPart w:val="BF87A4EE3DD94E8CAB7B5CFDD8E67A6B"/>
                            </w:placeholder>
                            <w:showingPlcHdr/>
                            <w:docPartList>
                              <w:docPartGallery w:val="Quick Parts"/>
                            </w:docPartList>
                          </w:sdtPr>
                          <w:sdtEndPr/>
                          <w:sdtContent>
                            <w:sdt>
                              <w:sdtPr>
                                <w:alias w:val="Simple"/>
                                <w:tag w:val="Simple"/>
                                <w:id w:val="210467001"/>
                                <w:placeholder>
                                  <w:docPart w:val="71521A30F2EF428C97AE8045CF1FBF18"/>
                                </w:placeholder>
                                <w:text/>
                              </w:sdtPr>
                              <w:sdtEndPr/>
                              <w:sdtContent>
                                <w:r w:rsidR="000154B5" w:rsidRPr="00A97179">
                                  <w:t>1,000000000000</w:t>
                                </w:r>
                              </w:sdtContent>
                            </w:sdt>
                            <w:r w:rsidR="000154B5">
                              <w:rPr>
                                <w:lang w:val="en-US"/>
                              </w:rPr>
                              <w:t xml:space="preserve">; </w:t>
                            </w:r>
                            <w:sdt>
                              <w:sdtPr>
                                <w:alias w:val="Simple"/>
                                <w:tag w:val="Simple"/>
                                <w:id w:val="-1326433929"/>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687738567"/>
                      <w:placeholder>
                        <w:docPart w:val="1C9C655C14EA499B99600A34DCCC3C2C"/>
                      </w:placeholder>
                      <w:docPartList>
                        <w:docPartGallery w:val="Quick Parts"/>
                      </w:docPartList>
                    </w:sdtPr>
                    <w:sdtEndPr/>
                    <w:sdtContent>
                      <w:p w14:paraId="32C4775F" w14:textId="77777777" w:rsidR="000154B5" w:rsidRPr="00A97179" w:rsidRDefault="00AA301D" w:rsidP="000154B5">
                        <w:pPr>
                          <w:pStyle w:val="a9"/>
                          <w:numPr>
                            <w:ilvl w:val="0"/>
                            <w:numId w:val="11"/>
                          </w:numPr>
                          <w:suppressAutoHyphens/>
                          <w:contextualSpacing/>
                        </w:pPr>
                        <w:sdt>
                          <w:sdtPr>
                            <w:alias w:val="Simple"/>
                            <w:tag w:val="Simple"/>
                            <w:id w:val="807675357"/>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1753390985"/>
                            <w:placeholder>
                              <w:docPart w:val="BF87A4EE3DD94E8CAB7B5CFDD8E67A6B"/>
                            </w:placeholder>
                            <w:showingPlcHdr/>
                            <w:docPartList>
                              <w:docPartGallery w:val="Quick Parts"/>
                            </w:docPartList>
                          </w:sdtPr>
                          <w:sdtEndPr/>
                          <w:sdtContent>
                            <w:sdt>
                              <w:sdtPr>
                                <w:alias w:val="Simple"/>
                                <w:tag w:val="Simple"/>
                                <w:id w:val="-291282914"/>
                                <w:placeholder>
                                  <w:docPart w:val="71521A30F2EF428C97AE8045CF1FBF18"/>
                                </w:placeholder>
                                <w:text/>
                              </w:sdtPr>
                              <w:sdtEndPr/>
                              <w:sdtContent>
                                <w:r w:rsidR="000154B5" w:rsidRPr="00A97179">
                                  <w:t>1,000000000000</w:t>
                                </w:r>
                              </w:sdtContent>
                            </w:sdt>
                            <w:r w:rsidR="000154B5">
                              <w:rPr>
                                <w:lang w:val="en-US"/>
                              </w:rPr>
                              <w:t xml:space="preserve">; </w:t>
                            </w:r>
                            <w:sdt>
                              <w:sdtPr>
                                <w:alias w:val="Simple"/>
                                <w:tag w:val="Simple"/>
                                <w:id w:val="-509522047"/>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538551612"/>
                      <w:placeholder>
                        <w:docPart w:val="1C9C655C14EA499B99600A34DCCC3C2C"/>
                      </w:placeholder>
                      <w:docPartList>
                        <w:docPartGallery w:val="Quick Parts"/>
                      </w:docPartList>
                    </w:sdtPr>
                    <w:sdtEndPr/>
                    <w:sdtContent>
                      <w:p w14:paraId="362451CD" w14:textId="77777777" w:rsidR="000154B5" w:rsidRPr="00A97179" w:rsidRDefault="00AA301D" w:rsidP="000154B5">
                        <w:pPr>
                          <w:pStyle w:val="a9"/>
                          <w:numPr>
                            <w:ilvl w:val="0"/>
                            <w:numId w:val="11"/>
                          </w:numPr>
                          <w:suppressAutoHyphens/>
                          <w:contextualSpacing/>
                        </w:pPr>
                        <w:sdt>
                          <w:sdtPr>
                            <w:alias w:val="Simple"/>
                            <w:tag w:val="Simple"/>
                            <w:id w:val="1840585448"/>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183337355"/>
                            <w:placeholder>
                              <w:docPart w:val="BF87A4EE3DD94E8CAB7B5CFDD8E67A6B"/>
                            </w:placeholder>
                            <w:showingPlcHdr/>
                            <w:docPartList>
                              <w:docPartGallery w:val="Quick Parts"/>
                            </w:docPartList>
                          </w:sdtPr>
                          <w:sdtEndPr/>
                          <w:sdtContent>
                            <w:sdt>
                              <w:sdtPr>
                                <w:alias w:val="Simple"/>
                                <w:tag w:val="Simple"/>
                                <w:id w:val="2045012927"/>
                                <w:placeholder>
                                  <w:docPart w:val="71521A30F2EF428C97AE8045CF1FBF18"/>
                                </w:placeholder>
                                <w:text/>
                              </w:sdtPr>
                              <w:sdtEndPr/>
                              <w:sdtContent>
                                <w:r w:rsidR="000154B5" w:rsidRPr="00A97179">
                                  <w:t>1,000000000000</w:t>
                                </w:r>
                              </w:sdtContent>
                            </w:sdt>
                            <w:r w:rsidR="000154B5">
                              <w:rPr>
                                <w:lang w:val="en-US"/>
                              </w:rPr>
                              <w:t xml:space="preserve">; </w:t>
                            </w:r>
                            <w:sdt>
                              <w:sdtPr>
                                <w:alias w:val="Simple"/>
                                <w:tag w:val="Simple"/>
                                <w:id w:val="-621843646"/>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996378596"/>
                      <w:placeholder>
                        <w:docPart w:val="1C9C655C14EA499B99600A34DCCC3C2C"/>
                      </w:placeholder>
                      <w:docPartList>
                        <w:docPartGallery w:val="Quick Parts"/>
                      </w:docPartList>
                    </w:sdtPr>
                    <w:sdtEndPr/>
                    <w:sdtContent>
                      <w:p w14:paraId="2A62FA98" w14:textId="77777777" w:rsidR="000154B5" w:rsidRPr="00A97179" w:rsidRDefault="00AA301D" w:rsidP="000154B5">
                        <w:pPr>
                          <w:pStyle w:val="a9"/>
                          <w:numPr>
                            <w:ilvl w:val="0"/>
                            <w:numId w:val="11"/>
                          </w:numPr>
                          <w:suppressAutoHyphens/>
                          <w:contextualSpacing/>
                        </w:pPr>
                        <w:sdt>
                          <w:sdtPr>
                            <w:alias w:val="Simple"/>
                            <w:tag w:val="Simple"/>
                            <w:id w:val="1814912728"/>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1907523106"/>
                            <w:placeholder>
                              <w:docPart w:val="BF87A4EE3DD94E8CAB7B5CFDD8E67A6B"/>
                            </w:placeholder>
                            <w:showingPlcHdr/>
                            <w:docPartList>
                              <w:docPartGallery w:val="Quick Parts"/>
                            </w:docPartList>
                          </w:sdtPr>
                          <w:sdtEndPr/>
                          <w:sdtContent>
                            <w:sdt>
                              <w:sdtPr>
                                <w:alias w:val="Simple"/>
                                <w:tag w:val="Simple"/>
                                <w:id w:val="-431130439"/>
                                <w:placeholder>
                                  <w:docPart w:val="71521A30F2EF428C97AE8045CF1FBF18"/>
                                </w:placeholder>
                                <w:text/>
                              </w:sdtPr>
                              <w:sdtEndPr/>
                              <w:sdtContent>
                                <w:r w:rsidR="000154B5" w:rsidRPr="00A97179">
                                  <w:t>1,000000000000</w:t>
                                </w:r>
                              </w:sdtContent>
                            </w:sdt>
                            <w:r w:rsidR="000154B5">
                              <w:rPr>
                                <w:lang w:val="en-US"/>
                              </w:rPr>
                              <w:t xml:space="preserve">; </w:t>
                            </w:r>
                            <w:sdt>
                              <w:sdtPr>
                                <w:alias w:val="Simple"/>
                                <w:tag w:val="Simple"/>
                                <w:id w:val="-1677730448"/>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1310048925"/>
                      <w:placeholder>
                        <w:docPart w:val="1C9C655C14EA499B99600A34DCCC3C2C"/>
                      </w:placeholder>
                      <w:docPartList>
                        <w:docPartGallery w:val="Quick Parts"/>
                      </w:docPartList>
                    </w:sdtPr>
                    <w:sdtEndPr/>
                    <w:sdtContent>
                      <w:p w14:paraId="323459E2" w14:textId="77777777" w:rsidR="000154B5" w:rsidRPr="00A97179" w:rsidRDefault="00AA301D" w:rsidP="000154B5">
                        <w:pPr>
                          <w:pStyle w:val="a9"/>
                          <w:numPr>
                            <w:ilvl w:val="0"/>
                            <w:numId w:val="11"/>
                          </w:numPr>
                          <w:suppressAutoHyphens/>
                          <w:contextualSpacing/>
                        </w:pPr>
                        <w:sdt>
                          <w:sdtPr>
                            <w:alias w:val="Simple"/>
                            <w:tag w:val="Simple"/>
                            <w:id w:val="-1532955485"/>
                            <w:placeholder>
                              <w:docPart w:val="BBE27B49DB4B432395C960BC70E52F0B"/>
                            </w:placeholder>
                            <w:text/>
                          </w:sdtPr>
                          <w:sdtEndPr/>
                          <w:sdtContent>
                            <w:r w:rsidR="000154B5" w:rsidRPr="00A97179">
                              <w:t>Кубок с пластиковой чашей</w:t>
                            </w:r>
                          </w:sdtContent>
                        </w:sdt>
                        <w:r w:rsidR="000154B5" w:rsidRPr="00A97179">
                          <w:t xml:space="preserve">; </w:t>
                        </w:r>
                        <w:sdt>
                          <w:sdtPr>
                            <w:rPr>
                              <w:lang w:val="en-US"/>
                            </w:rPr>
                            <w:alias w:val=".hasQuantity"/>
                            <w:tag w:val="if"/>
                            <w:id w:val="1171444749"/>
                            <w:placeholder>
                              <w:docPart w:val="BF87A4EE3DD94E8CAB7B5CFDD8E67A6B"/>
                            </w:placeholder>
                            <w:showingPlcHdr/>
                            <w:docPartList>
                              <w:docPartGallery w:val="Quick Parts"/>
                            </w:docPartList>
                          </w:sdtPr>
                          <w:sdtEndPr/>
                          <w:sdtContent>
                            <w:sdt>
                              <w:sdtPr>
                                <w:alias w:val="Simple"/>
                                <w:tag w:val="Simple"/>
                                <w:id w:val="-1945375543"/>
                                <w:placeholder>
                                  <w:docPart w:val="71521A30F2EF428C97AE8045CF1FBF18"/>
                                </w:placeholder>
                                <w:text/>
                              </w:sdtPr>
                              <w:sdtEndPr/>
                              <w:sdtContent>
                                <w:r w:rsidR="000154B5" w:rsidRPr="00A97179">
                                  <w:t>1,000000000000</w:t>
                                </w:r>
                              </w:sdtContent>
                            </w:sdt>
                            <w:r w:rsidR="000154B5">
                              <w:rPr>
                                <w:lang w:val="en-US"/>
                              </w:rPr>
                              <w:t xml:space="preserve">; </w:t>
                            </w:r>
                            <w:sdt>
                              <w:sdtPr>
                                <w:alias w:val="Simple"/>
                                <w:tag w:val="Simple"/>
                                <w:id w:val="1216313800"/>
                                <w:placeholder>
                                  <w:docPart w:val="6C7B0D6318C9474098D99FE740709462"/>
                                </w:placeholder>
                                <w:text/>
                              </w:sdtPr>
                              <w:sdtEndPr/>
                              <w:sdtContent>
                                <w:r w:rsidR="000154B5" w:rsidRPr="00A97179">
                                  <w:t>Штука</w:t>
                                </w:r>
                              </w:sdtContent>
                            </w:sdt>
                            <w:r w:rsidR="000154B5">
                              <w:rPr>
                                <w:lang w:val="en-US"/>
                              </w:rPr>
                              <w:t>;</w:t>
                            </w:r>
                          </w:sdtContent>
                        </w:sdt>
                      </w:p>
                    </w:sdtContent>
                  </w:sdt>
                  <w:sdt>
                    <w:sdtPr>
                      <w:rPr>
                        <w:lang w:val="en-US"/>
                      </w:rPr>
                      <w:alias w:val=".products"/>
                      <w:tag w:val="repeat"/>
                      <w:id w:val="-450554158"/>
                      <w:placeholder>
                        <w:docPart w:val="1C9C655C14EA499B99600A34DCCC3C2C"/>
                      </w:placeholder>
                      <w:docPartList>
                        <w:docPartGallery w:val="Quick Parts"/>
                      </w:docPartList>
                    </w:sdtPr>
                    <w:sdtEndPr/>
                    <w:sdtContent>
                      <w:p w14:paraId="1D690394" w14:textId="77777777" w:rsidR="000154B5" w:rsidRPr="00D1515B" w:rsidRDefault="00AA301D" w:rsidP="000154B5">
                        <w:pPr>
                          <w:pStyle w:val="a9"/>
                          <w:numPr>
                            <w:ilvl w:val="0"/>
                            <w:numId w:val="11"/>
                          </w:numPr>
                          <w:suppressAutoHyphens/>
                          <w:contextualSpacing/>
                        </w:pPr>
                        <w:sdt>
                          <w:sdtPr>
                            <w:alias w:val="Simple"/>
                            <w:tag w:val="Simple"/>
                            <w:id w:val="1877265242"/>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414596435"/>
                            <w:placeholder>
                              <w:docPart w:val="BF87A4EE3DD94E8CAB7B5CFDD8E67A6B"/>
                            </w:placeholder>
                            <w:showingPlcHdr/>
                            <w:docPartList>
                              <w:docPartGallery w:val="Quick Parts"/>
                            </w:docPartList>
                          </w:sdtPr>
                          <w:sdtEndPr/>
                          <w:sdtContent>
                            <w:sdt>
                              <w:sdtPr>
                                <w:alias w:val="Simple"/>
                                <w:tag w:val="Simple"/>
                                <w:id w:val="-1349020362"/>
                                <w:placeholder>
                                  <w:docPart w:val="71521A30F2EF428C97AE8045CF1FBF18"/>
                                </w:placeholder>
                                <w:text/>
                              </w:sdtPr>
                              <w:sdtEndPr/>
                              <w:sdtContent>
                                <w:r w:rsidR="000154B5" w:rsidRPr="00D1515B">
                                  <w:t>1,000000000000</w:t>
                                </w:r>
                              </w:sdtContent>
                            </w:sdt>
                            <w:r w:rsidR="000154B5">
                              <w:rPr>
                                <w:lang w:val="en-US"/>
                              </w:rPr>
                              <w:t xml:space="preserve">; </w:t>
                            </w:r>
                            <w:sdt>
                              <w:sdtPr>
                                <w:alias w:val="Simple"/>
                                <w:tag w:val="Simple"/>
                                <w:id w:val="-1948460094"/>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518574802"/>
                      <w:placeholder>
                        <w:docPart w:val="1C9C655C14EA499B99600A34DCCC3C2C"/>
                      </w:placeholder>
                      <w:docPartList>
                        <w:docPartGallery w:val="Quick Parts"/>
                      </w:docPartList>
                    </w:sdtPr>
                    <w:sdtEndPr/>
                    <w:sdtContent>
                      <w:p w14:paraId="60BAFB63" w14:textId="77777777" w:rsidR="000154B5" w:rsidRPr="00D1515B" w:rsidRDefault="00AA301D" w:rsidP="000154B5">
                        <w:pPr>
                          <w:pStyle w:val="a9"/>
                          <w:numPr>
                            <w:ilvl w:val="0"/>
                            <w:numId w:val="11"/>
                          </w:numPr>
                          <w:suppressAutoHyphens/>
                          <w:contextualSpacing/>
                        </w:pPr>
                        <w:sdt>
                          <w:sdtPr>
                            <w:alias w:val="Simple"/>
                            <w:tag w:val="Simple"/>
                            <w:id w:val="354390983"/>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1273741487"/>
                            <w:placeholder>
                              <w:docPart w:val="BF87A4EE3DD94E8CAB7B5CFDD8E67A6B"/>
                            </w:placeholder>
                            <w:showingPlcHdr/>
                            <w:docPartList>
                              <w:docPartGallery w:val="Quick Parts"/>
                            </w:docPartList>
                          </w:sdtPr>
                          <w:sdtEndPr/>
                          <w:sdtContent>
                            <w:sdt>
                              <w:sdtPr>
                                <w:alias w:val="Simple"/>
                                <w:tag w:val="Simple"/>
                                <w:id w:val="-1648731859"/>
                                <w:placeholder>
                                  <w:docPart w:val="71521A30F2EF428C97AE8045CF1FBF18"/>
                                </w:placeholder>
                                <w:text/>
                              </w:sdtPr>
                              <w:sdtEndPr/>
                              <w:sdtContent>
                                <w:r w:rsidR="000154B5" w:rsidRPr="00D1515B">
                                  <w:t>1,000000000000</w:t>
                                </w:r>
                              </w:sdtContent>
                            </w:sdt>
                            <w:r w:rsidR="000154B5">
                              <w:rPr>
                                <w:lang w:val="en-US"/>
                              </w:rPr>
                              <w:t xml:space="preserve">; </w:t>
                            </w:r>
                            <w:sdt>
                              <w:sdtPr>
                                <w:alias w:val="Simple"/>
                                <w:tag w:val="Simple"/>
                                <w:id w:val="1755551015"/>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31612612"/>
                      <w:placeholder>
                        <w:docPart w:val="1C9C655C14EA499B99600A34DCCC3C2C"/>
                      </w:placeholder>
                      <w:docPartList>
                        <w:docPartGallery w:val="Quick Parts"/>
                      </w:docPartList>
                    </w:sdtPr>
                    <w:sdtEndPr/>
                    <w:sdtContent>
                      <w:p w14:paraId="004AEEC5" w14:textId="77777777" w:rsidR="000154B5" w:rsidRPr="00D1515B" w:rsidRDefault="00AA301D" w:rsidP="000154B5">
                        <w:pPr>
                          <w:pStyle w:val="a9"/>
                          <w:numPr>
                            <w:ilvl w:val="0"/>
                            <w:numId w:val="11"/>
                          </w:numPr>
                          <w:suppressAutoHyphens/>
                          <w:contextualSpacing/>
                        </w:pPr>
                        <w:sdt>
                          <w:sdtPr>
                            <w:alias w:val="Simple"/>
                            <w:tag w:val="Simple"/>
                            <w:id w:val="1839346107"/>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806083473"/>
                            <w:placeholder>
                              <w:docPart w:val="BF87A4EE3DD94E8CAB7B5CFDD8E67A6B"/>
                            </w:placeholder>
                            <w:showingPlcHdr/>
                            <w:docPartList>
                              <w:docPartGallery w:val="Quick Parts"/>
                            </w:docPartList>
                          </w:sdtPr>
                          <w:sdtEndPr/>
                          <w:sdtContent>
                            <w:sdt>
                              <w:sdtPr>
                                <w:alias w:val="Simple"/>
                                <w:tag w:val="Simple"/>
                                <w:id w:val="465474668"/>
                                <w:placeholder>
                                  <w:docPart w:val="71521A30F2EF428C97AE8045CF1FBF18"/>
                                </w:placeholder>
                                <w:text/>
                              </w:sdtPr>
                              <w:sdtEndPr/>
                              <w:sdtContent>
                                <w:r w:rsidR="000154B5" w:rsidRPr="00D1515B">
                                  <w:t>2,000000000000</w:t>
                                </w:r>
                              </w:sdtContent>
                            </w:sdt>
                            <w:r w:rsidR="000154B5">
                              <w:rPr>
                                <w:lang w:val="en-US"/>
                              </w:rPr>
                              <w:t xml:space="preserve">; </w:t>
                            </w:r>
                            <w:sdt>
                              <w:sdtPr>
                                <w:alias w:val="Simple"/>
                                <w:tag w:val="Simple"/>
                                <w:id w:val="1614399520"/>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072389043"/>
                      <w:placeholder>
                        <w:docPart w:val="1C9C655C14EA499B99600A34DCCC3C2C"/>
                      </w:placeholder>
                      <w:docPartList>
                        <w:docPartGallery w:val="Quick Parts"/>
                      </w:docPartList>
                    </w:sdtPr>
                    <w:sdtEndPr/>
                    <w:sdtContent>
                      <w:p w14:paraId="55B69AF6" w14:textId="77777777" w:rsidR="000154B5" w:rsidRPr="00D1515B" w:rsidRDefault="00AA301D" w:rsidP="000154B5">
                        <w:pPr>
                          <w:pStyle w:val="a9"/>
                          <w:numPr>
                            <w:ilvl w:val="0"/>
                            <w:numId w:val="11"/>
                          </w:numPr>
                          <w:suppressAutoHyphens/>
                          <w:contextualSpacing/>
                        </w:pPr>
                        <w:sdt>
                          <w:sdtPr>
                            <w:alias w:val="Simple"/>
                            <w:tag w:val="Simple"/>
                            <w:id w:val="135999269"/>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1723359728"/>
                            <w:placeholder>
                              <w:docPart w:val="BF87A4EE3DD94E8CAB7B5CFDD8E67A6B"/>
                            </w:placeholder>
                            <w:showingPlcHdr/>
                            <w:docPartList>
                              <w:docPartGallery w:val="Quick Parts"/>
                            </w:docPartList>
                          </w:sdtPr>
                          <w:sdtEndPr/>
                          <w:sdtContent>
                            <w:sdt>
                              <w:sdtPr>
                                <w:alias w:val="Simple"/>
                                <w:tag w:val="Simple"/>
                                <w:id w:val="-248971474"/>
                                <w:placeholder>
                                  <w:docPart w:val="71521A30F2EF428C97AE8045CF1FBF18"/>
                                </w:placeholder>
                                <w:text/>
                              </w:sdtPr>
                              <w:sdtEndPr/>
                              <w:sdtContent>
                                <w:r w:rsidR="000154B5" w:rsidRPr="00D1515B">
                                  <w:t>2,000000000000</w:t>
                                </w:r>
                              </w:sdtContent>
                            </w:sdt>
                            <w:r w:rsidR="000154B5">
                              <w:rPr>
                                <w:lang w:val="en-US"/>
                              </w:rPr>
                              <w:t xml:space="preserve">; </w:t>
                            </w:r>
                            <w:sdt>
                              <w:sdtPr>
                                <w:alias w:val="Simple"/>
                                <w:tag w:val="Simple"/>
                                <w:id w:val="-279654843"/>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005632357"/>
                      <w:placeholder>
                        <w:docPart w:val="1C9C655C14EA499B99600A34DCCC3C2C"/>
                      </w:placeholder>
                      <w:docPartList>
                        <w:docPartGallery w:val="Quick Parts"/>
                      </w:docPartList>
                    </w:sdtPr>
                    <w:sdtEndPr/>
                    <w:sdtContent>
                      <w:p w14:paraId="5963AD54" w14:textId="77777777" w:rsidR="000154B5" w:rsidRPr="00D1515B" w:rsidRDefault="00AA301D" w:rsidP="000154B5">
                        <w:pPr>
                          <w:pStyle w:val="a9"/>
                          <w:numPr>
                            <w:ilvl w:val="0"/>
                            <w:numId w:val="11"/>
                          </w:numPr>
                          <w:suppressAutoHyphens/>
                          <w:contextualSpacing/>
                        </w:pPr>
                        <w:sdt>
                          <w:sdtPr>
                            <w:alias w:val="Simple"/>
                            <w:tag w:val="Simple"/>
                            <w:id w:val="1144383393"/>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1879154094"/>
                            <w:placeholder>
                              <w:docPart w:val="BF87A4EE3DD94E8CAB7B5CFDD8E67A6B"/>
                            </w:placeholder>
                            <w:showingPlcHdr/>
                            <w:docPartList>
                              <w:docPartGallery w:val="Quick Parts"/>
                            </w:docPartList>
                          </w:sdtPr>
                          <w:sdtEndPr/>
                          <w:sdtContent>
                            <w:sdt>
                              <w:sdtPr>
                                <w:alias w:val="Simple"/>
                                <w:tag w:val="Simple"/>
                                <w:id w:val="-2142101612"/>
                                <w:placeholder>
                                  <w:docPart w:val="71521A30F2EF428C97AE8045CF1FBF18"/>
                                </w:placeholder>
                                <w:text/>
                              </w:sdtPr>
                              <w:sdtEndPr/>
                              <w:sdtContent>
                                <w:r w:rsidR="000154B5" w:rsidRPr="00D1515B">
                                  <w:t>2,000000000000</w:t>
                                </w:r>
                              </w:sdtContent>
                            </w:sdt>
                            <w:r w:rsidR="000154B5">
                              <w:rPr>
                                <w:lang w:val="en-US"/>
                              </w:rPr>
                              <w:t xml:space="preserve">; </w:t>
                            </w:r>
                            <w:sdt>
                              <w:sdtPr>
                                <w:alias w:val="Simple"/>
                                <w:tag w:val="Simple"/>
                                <w:id w:val="-986234386"/>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44193124"/>
                      <w:placeholder>
                        <w:docPart w:val="1C9C655C14EA499B99600A34DCCC3C2C"/>
                      </w:placeholder>
                      <w:docPartList>
                        <w:docPartGallery w:val="Quick Parts"/>
                      </w:docPartList>
                    </w:sdtPr>
                    <w:sdtEndPr/>
                    <w:sdtContent>
                      <w:p w14:paraId="5FFD4F33" w14:textId="77777777" w:rsidR="000154B5" w:rsidRPr="00D1515B" w:rsidRDefault="00AA301D" w:rsidP="000154B5">
                        <w:pPr>
                          <w:pStyle w:val="a9"/>
                          <w:numPr>
                            <w:ilvl w:val="0"/>
                            <w:numId w:val="11"/>
                          </w:numPr>
                          <w:suppressAutoHyphens/>
                          <w:contextualSpacing/>
                        </w:pPr>
                        <w:sdt>
                          <w:sdtPr>
                            <w:alias w:val="Simple"/>
                            <w:tag w:val="Simple"/>
                            <w:id w:val="212942573"/>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210117848"/>
                            <w:placeholder>
                              <w:docPart w:val="BF87A4EE3DD94E8CAB7B5CFDD8E67A6B"/>
                            </w:placeholder>
                            <w:showingPlcHdr/>
                            <w:docPartList>
                              <w:docPartGallery w:val="Quick Parts"/>
                            </w:docPartList>
                          </w:sdtPr>
                          <w:sdtEndPr/>
                          <w:sdtContent>
                            <w:sdt>
                              <w:sdtPr>
                                <w:alias w:val="Simple"/>
                                <w:tag w:val="Simple"/>
                                <w:id w:val="1708993621"/>
                                <w:placeholder>
                                  <w:docPart w:val="71521A30F2EF428C97AE8045CF1FBF18"/>
                                </w:placeholder>
                                <w:text/>
                              </w:sdtPr>
                              <w:sdtEndPr/>
                              <w:sdtContent>
                                <w:r w:rsidR="000154B5" w:rsidRPr="00D1515B">
                                  <w:t>1,000000000000</w:t>
                                </w:r>
                              </w:sdtContent>
                            </w:sdt>
                            <w:r w:rsidR="000154B5">
                              <w:rPr>
                                <w:lang w:val="en-US"/>
                              </w:rPr>
                              <w:t xml:space="preserve">; </w:t>
                            </w:r>
                            <w:sdt>
                              <w:sdtPr>
                                <w:alias w:val="Simple"/>
                                <w:tag w:val="Simple"/>
                                <w:id w:val="310838000"/>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009059873"/>
                      <w:placeholder>
                        <w:docPart w:val="1C9C655C14EA499B99600A34DCCC3C2C"/>
                      </w:placeholder>
                      <w:docPartList>
                        <w:docPartGallery w:val="Quick Parts"/>
                      </w:docPartList>
                    </w:sdtPr>
                    <w:sdtEndPr/>
                    <w:sdtContent>
                      <w:p w14:paraId="13D42FA5" w14:textId="77777777" w:rsidR="000154B5" w:rsidRPr="00D1515B" w:rsidRDefault="00AA301D" w:rsidP="000154B5">
                        <w:pPr>
                          <w:pStyle w:val="a9"/>
                          <w:numPr>
                            <w:ilvl w:val="0"/>
                            <w:numId w:val="11"/>
                          </w:numPr>
                          <w:suppressAutoHyphens/>
                          <w:contextualSpacing/>
                        </w:pPr>
                        <w:sdt>
                          <w:sdtPr>
                            <w:alias w:val="Simple"/>
                            <w:tag w:val="Simple"/>
                            <w:id w:val="-119067744"/>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2099061843"/>
                            <w:placeholder>
                              <w:docPart w:val="BF87A4EE3DD94E8CAB7B5CFDD8E67A6B"/>
                            </w:placeholder>
                            <w:showingPlcHdr/>
                            <w:docPartList>
                              <w:docPartGallery w:val="Quick Parts"/>
                            </w:docPartList>
                          </w:sdtPr>
                          <w:sdtEndPr/>
                          <w:sdtContent>
                            <w:sdt>
                              <w:sdtPr>
                                <w:alias w:val="Simple"/>
                                <w:tag w:val="Simple"/>
                                <w:id w:val="-466663902"/>
                                <w:placeholder>
                                  <w:docPart w:val="71521A30F2EF428C97AE8045CF1FBF18"/>
                                </w:placeholder>
                                <w:text/>
                              </w:sdtPr>
                              <w:sdtEndPr/>
                              <w:sdtContent>
                                <w:r w:rsidR="000154B5" w:rsidRPr="00D1515B">
                                  <w:t>1,000000000000</w:t>
                                </w:r>
                              </w:sdtContent>
                            </w:sdt>
                            <w:r w:rsidR="000154B5">
                              <w:rPr>
                                <w:lang w:val="en-US"/>
                              </w:rPr>
                              <w:t xml:space="preserve">; </w:t>
                            </w:r>
                            <w:sdt>
                              <w:sdtPr>
                                <w:alias w:val="Simple"/>
                                <w:tag w:val="Simple"/>
                                <w:id w:val="-452318741"/>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284227683"/>
                      <w:placeholder>
                        <w:docPart w:val="1C9C655C14EA499B99600A34DCCC3C2C"/>
                      </w:placeholder>
                      <w:docPartList>
                        <w:docPartGallery w:val="Quick Parts"/>
                      </w:docPartList>
                    </w:sdtPr>
                    <w:sdtEndPr/>
                    <w:sdtContent>
                      <w:p w14:paraId="4E3497CB" w14:textId="77777777" w:rsidR="000154B5" w:rsidRPr="00D1515B" w:rsidRDefault="00AA301D" w:rsidP="000154B5">
                        <w:pPr>
                          <w:pStyle w:val="a9"/>
                          <w:numPr>
                            <w:ilvl w:val="0"/>
                            <w:numId w:val="11"/>
                          </w:numPr>
                          <w:suppressAutoHyphens/>
                          <w:contextualSpacing/>
                        </w:pPr>
                        <w:sdt>
                          <w:sdtPr>
                            <w:alias w:val="Simple"/>
                            <w:tag w:val="Simple"/>
                            <w:id w:val="1347055073"/>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1984046193"/>
                            <w:placeholder>
                              <w:docPart w:val="BF87A4EE3DD94E8CAB7B5CFDD8E67A6B"/>
                            </w:placeholder>
                            <w:showingPlcHdr/>
                            <w:docPartList>
                              <w:docPartGallery w:val="Quick Parts"/>
                            </w:docPartList>
                          </w:sdtPr>
                          <w:sdtEndPr/>
                          <w:sdtContent>
                            <w:sdt>
                              <w:sdtPr>
                                <w:alias w:val="Simple"/>
                                <w:tag w:val="Simple"/>
                                <w:id w:val="-1399983130"/>
                                <w:placeholder>
                                  <w:docPart w:val="71521A30F2EF428C97AE8045CF1FBF18"/>
                                </w:placeholder>
                                <w:text/>
                              </w:sdtPr>
                              <w:sdtEndPr/>
                              <w:sdtContent>
                                <w:r w:rsidR="000154B5" w:rsidRPr="00D1515B">
                                  <w:t>1,000000000000</w:t>
                                </w:r>
                              </w:sdtContent>
                            </w:sdt>
                            <w:r w:rsidR="000154B5">
                              <w:rPr>
                                <w:lang w:val="en-US"/>
                              </w:rPr>
                              <w:t xml:space="preserve">; </w:t>
                            </w:r>
                            <w:sdt>
                              <w:sdtPr>
                                <w:alias w:val="Simple"/>
                                <w:tag w:val="Simple"/>
                                <w:id w:val="775907550"/>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749546244"/>
                      <w:placeholder>
                        <w:docPart w:val="1C9C655C14EA499B99600A34DCCC3C2C"/>
                      </w:placeholder>
                      <w:docPartList>
                        <w:docPartGallery w:val="Quick Parts"/>
                      </w:docPartList>
                    </w:sdtPr>
                    <w:sdtEndPr/>
                    <w:sdtContent>
                      <w:p w14:paraId="52B03231" w14:textId="77777777" w:rsidR="000154B5" w:rsidRPr="00D1515B" w:rsidRDefault="00AA301D" w:rsidP="000154B5">
                        <w:pPr>
                          <w:pStyle w:val="a9"/>
                          <w:numPr>
                            <w:ilvl w:val="0"/>
                            <w:numId w:val="11"/>
                          </w:numPr>
                          <w:suppressAutoHyphens/>
                          <w:contextualSpacing/>
                        </w:pPr>
                        <w:sdt>
                          <w:sdtPr>
                            <w:alias w:val="Simple"/>
                            <w:tag w:val="Simple"/>
                            <w:id w:val="1665048878"/>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215821454"/>
                            <w:placeholder>
                              <w:docPart w:val="BF87A4EE3DD94E8CAB7B5CFDD8E67A6B"/>
                            </w:placeholder>
                            <w:showingPlcHdr/>
                            <w:docPartList>
                              <w:docPartGallery w:val="Quick Parts"/>
                            </w:docPartList>
                          </w:sdtPr>
                          <w:sdtEndPr/>
                          <w:sdtContent>
                            <w:sdt>
                              <w:sdtPr>
                                <w:alias w:val="Simple"/>
                                <w:tag w:val="Simple"/>
                                <w:id w:val="-1044827949"/>
                                <w:placeholder>
                                  <w:docPart w:val="71521A30F2EF428C97AE8045CF1FBF18"/>
                                </w:placeholder>
                                <w:text/>
                              </w:sdtPr>
                              <w:sdtEndPr/>
                              <w:sdtContent>
                                <w:r w:rsidR="000154B5" w:rsidRPr="00D1515B">
                                  <w:t>4,000000000000</w:t>
                                </w:r>
                              </w:sdtContent>
                            </w:sdt>
                            <w:r w:rsidR="000154B5">
                              <w:rPr>
                                <w:lang w:val="en-US"/>
                              </w:rPr>
                              <w:t xml:space="preserve">; </w:t>
                            </w:r>
                            <w:sdt>
                              <w:sdtPr>
                                <w:alias w:val="Simple"/>
                                <w:tag w:val="Simple"/>
                                <w:id w:val="1397475594"/>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764485162"/>
                      <w:placeholder>
                        <w:docPart w:val="1C9C655C14EA499B99600A34DCCC3C2C"/>
                      </w:placeholder>
                      <w:docPartList>
                        <w:docPartGallery w:val="Quick Parts"/>
                      </w:docPartList>
                    </w:sdtPr>
                    <w:sdtEndPr/>
                    <w:sdtContent>
                      <w:p w14:paraId="4C826DC6" w14:textId="77777777" w:rsidR="000154B5" w:rsidRPr="00D1515B" w:rsidRDefault="00AA301D" w:rsidP="000154B5">
                        <w:pPr>
                          <w:pStyle w:val="a9"/>
                          <w:numPr>
                            <w:ilvl w:val="0"/>
                            <w:numId w:val="11"/>
                          </w:numPr>
                          <w:suppressAutoHyphens/>
                          <w:contextualSpacing/>
                        </w:pPr>
                        <w:sdt>
                          <w:sdtPr>
                            <w:alias w:val="Simple"/>
                            <w:tag w:val="Simple"/>
                            <w:id w:val="-993337120"/>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84735652"/>
                            <w:placeholder>
                              <w:docPart w:val="BF87A4EE3DD94E8CAB7B5CFDD8E67A6B"/>
                            </w:placeholder>
                            <w:showingPlcHdr/>
                            <w:docPartList>
                              <w:docPartGallery w:val="Quick Parts"/>
                            </w:docPartList>
                          </w:sdtPr>
                          <w:sdtEndPr/>
                          <w:sdtContent>
                            <w:sdt>
                              <w:sdtPr>
                                <w:alias w:val="Simple"/>
                                <w:tag w:val="Simple"/>
                                <w:id w:val="1805884462"/>
                                <w:placeholder>
                                  <w:docPart w:val="71521A30F2EF428C97AE8045CF1FBF18"/>
                                </w:placeholder>
                                <w:text/>
                              </w:sdtPr>
                              <w:sdtEndPr/>
                              <w:sdtContent>
                                <w:r w:rsidR="000154B5" w:rsidRPr="00D1515B">
                                  <w:t>4,000000000000</w:t>
                                </w:r>
                              </w:sdtContent>
                            </w:sdt>
                            <w:r w:rsidR="000154B5">
                              <w:rPr>
                                <w:lang w:val="en-US"/>
                              </w:rPr>
                              <w:t xml:space="preserve">; </w:t>
                            </w:r>
                            <w:sdt>
                              <w:sdtPr>
                                <w:alias w:val="Simple"/>
                                <w:tag w:val="Simple"/>
                                <w:id w:val="-45062325"/>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2025125021"/>
                      <w:placeholder>
                        <w:docPart w:val="1C9C655C14EA499B99600A34DCCC3C2C"/>
                      </w:placeholder>
                      <w:docPartList>
                        <w:docPartGallery w:val="Quick Parts"/>
                      </w:docPartList>
                    </w:sdtPr>
                    <w:sdtEndPr/>
                    <w:sdtContent>
                      <w:p w14:paraId="42BA14F4" w14:textId="77777777" w:rsidR="000154B5" w:rsidRPr="00D1515B" w:rsidRDefault="00AA301D" w:rsidP="000154B5">
                        <w:pPr>
                          <w:pStyle w:val="a9"/>
                          <w:numPr>
                            <w:ilvl w:val="0"/>
                            <w:numId w:val="11"/>
                          </w:numPr>
                          <w:suppressAutoHyphens/>
                          <w:contextualSpacing/>
                        </w:pPr>
                        <w:sdt>
                          <w:sdtPr>
                            <w:alias w:val="Simple"/>
                            <w:tag w:val="Simple"/>
                            <w:id w:val="682018608"/>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2103829045"/>
                            <w:placeholder>
                              <w:docPart w:val="BF87A4EE3DD94E8CAB7B5CFDD8E67A6B"/>
                            </w:placeholder>
                            <w:showingPlcHdr/>
                            <w:docPartList>
                              <w:docPartGallery w:val="Quick Parts"/>
                            </w:docPartList>
                          </w:sdtPr>
                          <w:sdtEndPr/>
                          <w:sdtContent>
                            <w:sdt>
                              <w:sdtPr>
                                <w:alias w:val="Simple"/>
                                <w:tag w:val="Simple"/>
                                <w:id w:val="-570272735"/>
                                <w:placeholder>
                                  <w:docPart w:val="71521A30F2EF428C97AE8045CF1FBF18"/>
                                </w:placeholder>
                                <w:text/>
                              </w:sdtPr>
                              <w:sdtEndPr/>
                              <w:sdtContent>
                                <w:r w:rsidR="000154B5" w:rsidRPr="00D1515B">
                                  <w:t>4,000000000000</w:t>
                                </w:r>
                              </w:sdtContent>
                            </w:sdt>
                            <w:r w:rsidR="000154B5">
                              <w:rPr>
                                <w:lang w:val="en-US"/>
                              </w:rPr>
                              <w:t xml:space="preserve">; </w:t>
                            </w:r>
                            <w:sdt>
                              <w:sdtPr>
                                <w:alias w:val="Simple"/>
                                <w:tag w:val="Simple"/>
                                <w:id w:val="-827582935"/>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590612927"/>
                      <w:placeholder>
                        <w:docPart w:val="1C9C655C14EA499B99600A34DCCC3C2C"/>
                      </w:placeholder>
                      <w:docPartList>
                        <w:docPartGallery w:val="Quick Parts"/>
                      </w:docPartList>
                    </w:sdtPr>
                    <w:sdtEndPr/>
                    <w:sdtContent>
                      <w:p w14:paraId="77C2AE2D" w14:textId="77777777" w:rsidR="000154B5" w:rsidRPr="00D1515B" w:rsidRDefault="00AA301D" w:rsidP="000154B5">
                        <w:pPr>
                          <w:pStyle w:val="a9"/>
                          <w:numPr>
                            <w:ilvl w:val="0"/>
                            <w:numId w:val="11"/>
                          </w:numPr>
                          <w:suppressAutoHyphens/>
                          <w:contextualSpacing/>
                        </w:pPr>
                        <w:sdt>
                          <w:sdtPr>
                            <w:alias w:val="Simple"/>
                            <w:tag w:val="Simple"/>
                            <w:id w:val="74091944"/>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1654604280"/>
                            <w:placeholder>
                              <w:docPart w:val="BF87A4EE3DD94E8CAB7B5CFDD8E67A6B"/>
                            </w:placeholder>
                            <w:showingPlcHdr/>
                            <w:docPartList>
                              <w:docPartGallery w:val="Quick Parts"/>
                            </w:docPartList>
                          </w:sdtPr>
                          <w:sdtEndPr/>
                          <w:sdtContent>
                            <w:sdt>
                              <w:sdtPr>
                                <w:alias w:val="Simple"/>
                                <w:tag w:val="Simple"/>
                                <w:id w:val="-1299835043"/>
                                <w:placeholder>
                                  <w:docPart w:val="71521A30F2EF428C97AE8045CF1FBF18"/>
                                </w:placeholder>
                                <w:text/>
                              </w:sdtPr>
                              <w:sdtEndPr/>
                              <w:sdtContent>
                                <w:r w:rsidR="000154B5" w:rsidRPr="00D1515B">
                                  <w:t>3,000000000000</w:t>
                                </w:r>
                              </w:sdtContent>
                            </w:sdt>
                            <w:r w:rsidR="000154B5">
                              <w:rPr>
                                <w:lang w:val="en-US"/>
                              </w:rPr>
                              <w:t xml:space="preserve">; </w:t>
                            </w:r>
                            <w:sdt>
                              <w:sdtPr>
                                <w:alias w:val="Simple"/>
                                <w:tag w:val="Simple"/>
                                <w:id w:val="-1524855445"/>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911226854"/>
                      <w:placeholder>
                        <w:docPart w:val="1C9C655C14EA499B99600A34DCCC3C2C"/>
                      </w:placeholder>
                      <w:docPartList>
                        <w:docPartGallery w:val="Quick Parts"/>
                      </w:docPartList>
                    </w:sdtPr>
                    <w:sdtEndPr/>
                    <w:sdtContent>
                      <w:p w14:paraId="02A0F6E0" w14:textId="77777777" w:rsidR="000154B5" w:rsidRPr="00D1515B" w:rsidRDefault="00AA301D" w:rsidP="000154B5">
                        <w:pPr>
                          <w:pStyle w:val="a9"/>
                          <w:numPr>
                            <w:ilvl w:val="0"/>
                            <w:numId w:val="11"/>
                          </w:numPr>
                          <w:suppressAutoHyphens/>
                          <w:contextualSpacing/>
                        </w:pPr>
                        <w:sdt>
                          <w:sdtPr>
                            <w:alias w:val="Simple"/>
                            <w:tag w:val="Simple"/>
                            <w:id w:val="-517313174"/>
                            <w:placeholder>
                              <w:docPart w:val="BBE27B49DB4B432395C960BC70E52F0B"/>
                            </w:placeholder>
                            <w:text/>
                          </w:sdtPr>
                          <w:sdtEndPr/>
                          <w:sdtContent>
                            <w:r w:rsidR="000154B5" w:rsidRPr="00D1515B">
                              <w:t>Кубок с пластиковой чашей</w:t>
                            </w:r>
                          </w:sdtContent>
                        </w:sdt>
                        <w:r w:rsidR="000154B5" w:rsidRPr="00D1515B">
                          <w:t xml:space="preserve">; </w:t>
                        </w:r>
                        <w:sdt>
                          <w:sdtPr>
                            <w:rPr>
                              <w:lang w:val="en-US"/>
                            </w:rPr>
                            <w:alias w:val=".hasQuantity"/>
                            <w:tag w:val="if"/>
                            <w:id w:val="-284663452"/>
                            <w:placeholder>
                              <w:docPart w:val="BF87A4EE3DD94E8CAB7B5CFDD8E67A6B"/>
                            </w:placeholder>
                            <w:showingPlcHdr/>
                            <w:docPartList>
                              <w:docPartGallery w:val="Quick Parts"/>
                            </w:docPartList>
                          </w:sdtPr>
                          <w:sdtEndPr/>
                          <w:sdtContent>
                            <w:sdt>
                              <w:sdtPr>
                                <w:alias w:val="Simple"/>
                                <w:tag w:val="Simple"/>
                                <w:id w:val="-990555726"/>
                                <w:placeholder>
                                  <w:docPart w:val="71521A30F2EF428C97AE8045CF1FBF18"/>
                                </w:placeholder>
                                <w:text/>
                              </w:sdtPr>
                              <w:sdtEndPr/>
                              <w:sdtContent>
                                <w:r w:rsidR="000154B5" w:rsidRPr="00D1515B">
                                  <w:t>3,000000000000</w:t>
                                </w:r>
                              </w:sdtContent>
                            </w:sdt>
                            <w:r w:rsidR="000154B5">
                              <w:rPr>
                                <w:lang w:val="en-US"/>
                              </w:rPr>
                              <w:t xml:space="preserve">; </w:t>
                            </w:r>
                            <w:sdt>
                              <w:sdtPr>
                                <w:alias w:val="Simple"/>
                                <w:tag w:val="Simple"/>
                                <w:id w:val="2100745333"/>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966958620"/>
                      <w:placeholder>
                        <w:docPart w:val="1C9C655C14EA499B99600A34DCCC3C2C"/>
                      </w:placeholder>
                      <w:docPartList>
                        <w:docPartGallery w:val="Quick Parts"/>
                      </w:docPartList>
                    </w:sdtPr>
                    <w:sdtEndPr/>
                    <w:sdtContent>
                      <w:p w14:paraId="742BB308" w14:textId="77777777" w:rsidR="000154B5" w:rsidRPr="00D1515B" w:rsidRDefault="00AA301D" w:rsidP="000154B5">
                        <w:pPr>
                          <w:pStyle w:val="a9"/>
                          <w:numPr>
                            <w:ilvl w:val="0"/>
                            <w:numId w:val="11"/>
                          </w:numPr>
                          <w:suppressAutoHyphens/>
                          <w:contextualSpacing/>
                        </w:pPr>
                        <w:sdt>
                          <w:sdtPr>
                            <w:alias w:val="Simple"/>
                            <w:tag w:val="Simple"/>
                            <w:id w:val="2115250268"/>
                            <w:placeholder>
                              <w:docPart w:val="BBE27B49DB4B432395C960BC70E52F0B"/>
                            </w:placeholder>
                            <w:text/>
                          </w:sdtPr>
                          <w:sdtEndPr/>
                          <w:sdtContent>
                            <w:r w:rsidR="000154B5" w:rsidRPr="00D1515B">
                              <w:t>Кубок с Российской символикой</w:t>
                            </w:r>
                          </w:sdtContent>
                        </w:sdt>
                        <w:r w:rsidR="000154B5" w:rsidRPr="00D1515B">
                          <w:t xml:space="preserve">; </w:t>
                        </w:r>
                        <w:sdt>
                          <w:sdtPr>
                            <w:rPr>
                              <w:lang w:val="en-US"/>
                            </w:rPr>
                            <w:alias w:val=".hasQuantity"/>
                            <w:tag w:val="if"/>
                            <w:id w:val="-1083290019"/>
                            <w:placeholder>
                              <w:docPart w:val="BF87A4EE3DD94E8CAB7B5CFDD8E67A6B"/>
                            </w:placeholder>
                            <w:showingPlcHdr/>
                            <w:docPartList>
                              <w:docPartGallery w:val="Quick Parts"/>
                            </w:docPartList>
                          </w:sdtPr>
                          <w:sdtEndPr/>
                          <w:sdtContent>
                            <w:sdt>
                              <w:sdtPr>
                                <w:alias w:val="Simple"/>
                                <w:tag w:val="Simple"/>
                                <w:id w:val="-1367904325"/>
                                <w:placeholder>
                                  <w:docPart w:val="71521A30F2EF428C97AE8045CF1FBF18"/>
                                </w:placeholder>
                                <w:text/>
                              </w:sdtPr>
                              <w:sdtEndPr/>
                              <w:sdtContent>
                                <w:r w:rsidR="000154B5" w:rsidRPr="00D1515B">
                                  <w:t>3,000000000000</w:t>
                                </w:r>
                              </w:sdtContent>
                            </w:sdt>
                            <w:r w:rsidR="000154B5">
                              <w:rPr>
                                <w:lang w:val="en-US"/>
                              </w:rPr>
                              <w:t xml:space="preserve">; </w:t>
                            </w:r>
                            <w:sdt>
                              <w:sdtPr>
                                <w:alias w:val="Simple"/>
                                <w:tag w:val="Simple"/>
                                <w:id w:val="-1450621487"/>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402754806"/>
                      <w:placeholder>
                        <w:docPart w:val="1C9C655C14EA499B99600A34DCCC3C2C"/>
                      </w:placeholder>
                      <w:docPartList>
                        <w:docPartGallery w:val="Quick Parts"/>
                      </w:docPartList>
                    </w:sdtPr>
                    <w:sdtEndPr/>
                    <w:sdtContent>
                      <w:p w14:paraId="4B803AEF" w14:textId="77777777" w:rsidR="000154B5" w:rsidRPr="00D1515B" w:rsidRDefault="00AA301D" w:rsidP="000154B5">
                        <w:pPr>
                          <w:pStyle w:val="a9"/>
                          <w:numPr>
                            <w:ilvl w:val="0"/>
                            <w:numId w:val="11"/>
                          </w:numPr>
                          <w:suppressAutoHyphens/>
                          <w:contextualSpacing/>
                        </w:pPr>
                        <w:sdt>
                          <w:sdtPr>
                            <w:alias w:val="Simple"/>
                            <w:tag w:val="Simple"/>
                            <w:id w:val="1302261093"/>
                            <w:placeholder>
                              <w:docPart w:val="BBE27B49DB4B432395C960BC70E52F0B"/>
                            </w:placeholder>
                            <w:text/>
                          </w:sdtPr>
                          <w:sdtEndPr/>
                          <w:sdtContent>
                            <w:r w:rsidR="000154B5" w:rsidRPr="00D1515B">
                              <w:t>Кубок с Российской символикой</w:t>
                            </w:r>
                          </w:sdtContent>
                        </w:sdt>
                        <w:r w:rsidR="000154B5" w:rsidRPr="00D1515B">
                          <w:t xml:space="preserve">; </w:t>
                        </w:r>
                        <w:sdt>
                          <w:sdtPr>
                            <w:rPr>
                              <w:lang w:val="en-US"/>
                            </w:rPr>
                            <w:alias w:val=".hasQuantity"/>
                            <w:tag w:val="if"/>
                            <w:id w:val="-877310729"/>
                            <w:placeholder>
                              <w:docPart w:val="BF87A4EE3DD94E8CAB7B5CFDD8E67A6B"/>
                            </w:placeholder>
                            <w:showingPlcHdr/>
                            <w:docPartList>
                              <w:docPartGallery w:val="Quick Parts"/>
                            </w:docPartList>
                          </w:sdtPr>
                          <w:sdtEndPr/>
                          <w:sdtContent>
                            <w:sdt>
                              <w:sdtPr>
                                <w:alias w:val="Simple"/>
                                <w:tag w:val="Simple"/>
                                <w:id w:val="-1553072475"/>
                                <w:placeholder>
                                  <w:docPart w:val="71521A30F2EF428C97AE8045CF1FBF18"/>
                                </w:placeholder>
                                <w:text/>
                              </w:sdtPr>
                              <w:sdtEndPr/>
                              <w:sdtContent>
                                <w:r w:rsidR="000154B5" w:rsidRPr="00D1515B">
                                  <w:t>3,000000000000</w:t>
                                </w:r>
                              </w:sdtContent>
                            </w:sdt>
                            <w:r w:rsidR="000154B5">
                              <w:rPr>
                                <w:lang w:val="en-US"/>
                              </w:rPr>
                              <w:t xml:space="preserve">; </w:t>
                            </w:r>
                            <w:sdt>
                              <w:sdtPr>
                                <w:alias w:val="Simple"/>
                                <w:tag w:val="Simple"/>
                                <w:id w:val="2053578464"/>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479037153"/>
                      <w:placeholder>
                        <w:docPart w:val="1C9C655C14EA499B99600A34DCCC3C2C"/>
                      </w:placeholder>
                      <w:docPartList>
                        <w:docPartGallery w:val="Quick Parts"/>
                      </w:docPartList>
                    </w:sdtPr>
                    <w:sdtEndPr/>
                    <w:sdtContent>
                      <w:p w14:paraId="1161CB81" w14:textId="77777777" w:rsidR="000154B5" w:rsidRPr="00D1515B" w:rsidRDefault="00AA301D" w:rsidP="000154B5">
                        <w:pPr>
                          <w:pStyle w:val="a9"/>
                          <w:numPr>
                            <w:ilvl w:val="0"/>
                            <w:numId w:val="11"/>
                          </w:numPr>
                          <w:suppressAutoHyphens/>
                          <w:contextualSpacing/>
                        </w:pPr>
                        <w:sdt>
                          <w:sdtPr>
                            <w:alias w:val="Simple"/>
                            <w:tag w:val="Simple"/>
                            <w:id w:val="-1852486377"/>
                            <w:placeholder>
                              <w:docPart w:val="BBE27B49DB4B432395C960BC70E52F0B"/>
                            </w:placeholder>
                            <w:text/>
                          </w:sdtPr>
                          <w:sdtEndPr/>
                          <w:sdtContent>
                            <w:r w:rsidR="000154B5" w:rsidRPr="00D1515B">
                              <w:t>Кубок с Российской символикой</w:t>
                            </w:r>
                          </w:sdtContent>
                        </w:sdt>
                        <w:r w:rsidR="000154B5" w:rsidRPr="00D1515B">
                          <w:t xml:space="preserve">; </w:t>
                        </w:r>
                        <w:sdt>
                          <w:sdtPr>
                            <w:rPr>
                              <w:lang w:val="en-US"/>
                            </w:rPr>
                            <w:alias w:val=".hasQuantity"/>
                            <w:tag w:val="if"/>
                            <w:id w:val="-1676414097"/>
                            <w:placeholder>
                              <w:docPart w:val="BF87A4EE3DD94E8CAB7B5CFDD8E67A6B"/>
                            </w:placeholder>
                            <w:showingPlcHdr/>
                            <w:docPartList>
                              <w:docPartGallery w:val="Quick Parts"/>
                            </w:docPartList>
                          </w:sdtPr>
                          <w:sdtEndPr/>
                          <w:sdtContent>
                            <w:sdt>
                              <w:sdtPr>
                                <w:alias w:val="Simple"/>
                                <w:tag w:val="Simple"/>
                                <w:id w:val="-871534455"/>
                                <w:placeholder>
                                  <w:docPart w:val="71521A30F2EF428C97AE8045CF1FBF18"/>
                                </w:placeholder>
                                <w:text/>
                              </w:sdtPr>
                              <w:sdtEndPr/>
                              <w:sdtContent>
                                <w:r w:rsidR="000154B5" w:rsidRPr="00D1515B">
                                  <w:t>3,000000000000</w:t>
                                </w:r>
                              </w:sdtContent>
                            </w:sdt>
                            <w:r w:rsidR="000154B5">
                              <w:rPr>
                                <w:lang w:val="en-US"/>
                              </w:rPr>
                              <w:t xml:space="preserve">; </w:t>
                            </w:r>
                            <w:sdt>
                              <w:sdtPr>
                                <w:alias w:val="Simple"/>
                                <w:tag w:val="Simple"/>
                                <w:id w:val="-1965027044"/>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494532922"/>
                      <w:placeholder>
                        <w:docPart w:val="1C9C655C14EA499B99600A34DCCC3C2C"/>
                      </w:placeholder>
                      <w:docPartList>
                        <w:docPartGallery w:val="Quick Parts"/>
                      </w:docPartList>
                    </w:sdtPr>
                    <w:sdtEndPr/>
                    <w:sdtContent>
                      <w:p w14:paraId="6FC8BDD2"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86514617"/>
                            <w:placeholder>
                              <w:docPart w:val="BBE27B49DB4B432395C960BC70E52F0B"/>
                            </w:placeholder>
                            <w:text/>
                          </w:sdtPr>
                          <w:sdtEndPr/>
                          <w:sdtContent>
                            <w:r w:rsidR="000154B5">
                              <w:rPr>
                                <w:lang w:val="en-US"/>
                              </w:rPr>
                              <w:t>Медаль универсальная</w:t>
                            </w:r>
                          </w:sdtContent>
                        </w:sdt>
                        <w:r w:rsidR="000154B5">
                          <w:rPr>
                            <w:lang w:val="en-US"/>
                          </w:rPr>
                          <w:t xml:space="preserve">; </w:t>
                        </w:r>
                        <w:sdt>
                          <w:sdtPr>
                            <w:rPr>
                              <w:lang w:val="en-US"/>
                            </w:rPr>
                            <w:alias w:val=".hasQuantity"/>
                            <w:tag w:val="if"/>
                            <w:id w:val="936257698"/>
                            <w:placeholder>
                              <w:docPart w:val="BF87A4EE3DD94E8CAB7B5CFDD8E67A6B"/>
                            </w:placeholder>
                            <w:showingPlcHdr/>
                            <w:docPartList>
                              <w:docPartGallery w:val="Quick Parts"/>
                            </w:docPartList>
                          </w:sdtPr>
                          <w:sdtEndPr/>
                          <w:sdtContent>
                            <w:sdt>
                              <w:sdtPr>
                                <w:rPr>
                                  <w:lang w:val="en-US"/>
                                </w:rPr>
                                <w:alias w:val="Simple"/>
                                <w:tag w:val="Simple"/>
                                <w:id w:val="-920487618"/>
                                <w:placeholder>
                                  <w:docPart w:val="71521A30F2EF428C97AE8045CF1FBF18"/>
                                </w:placeholder>
                                <w:text/>
                              </w:sdtPr>
                              <w:sdtEndPr/>
                              <w:sdtContent>
                                <w:r w:rsidR="000154B5">
                                  <w:rPr>
                                    <w:lang w:val="en-US"/>
                                  </w:rPr>
                                  <w:t>24,000000000000</w:t>
                                </w:r>
                              </w:sdtContent>
                            </w:sdt>
                            <w:r w:rsidR="000154B5">
                              <w:rPr>
                                <w:lang w:val="en-US"/>
                              </w:rPr>
                              <w:t xml:space="preserve">; </w:t>
                            </w:r>
                            <w:sdt>
                              <w:sdtPr>
                                <w:rPr>
                                  <w:lang w:val="en-US"/>
                                </w:rPr>
                                <w:alias w:val="Simple"/>
                                <w:tag w:val="Simple"/>
                                <w:id w:val="-257066813"/>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179587428"/>
                      <w:placeholder>
                        <w:docPart w:val="1C9C655C14EA499B99600A34DCCC3C2C"/>
                      </w:placeholder>
                      <w:docPartList>
                        <w:docPartGallery w:val="Quick Parts"/>
                      </w:docPartList>
                    </w:sdtPr>
                    <w:sdtEndPr/>
                    <w:sdtContent>
                      <w:p w14:paraId="032716B5"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514498548"/>
                            <w:placeholder>
                              <w:docPart w:val="BBE27B49DB4B432395C960BC70E52F0B"/>
                            </w:placeholder>
                            <w:text/>
                          </w:sdtPr>
                          <w:sdtEndPr/>
                          <w:sdtContent>
                            <w:r w:rsidR="000154B5">
                              <w:rPr>
                                <w:lang w:val="en-US"/>
                              </w:rPr>
                              <w:t>Приз из стекла</w:t>
                            </w:r>
                          </w:sdtContent>
                        </w:sdt>
                        <w:r w:rsidR="000154B5">
                          <w:rPr>
                            <w:lang w:val="en-US"/>
                          </w:rPr>
                          <w:t xml:space="preserve">; </w:t>
                        </w:r>
                        <w:sdt>
                          <w:sdtPr>
                            <w:rPr>
                              <w:lang w:val="en-US"/>
                            </w:rPr>
                            <w:alias w:val=".hasQuantity"/>
                            <w:tag w:val="if"/>
                            <w:id w:val="936871969"/>
                            <w:placeholder>
                              <w:docPart w:val="BF87A4EE3DD94E8CAB7B5CFDD8E67A6B"/>
                            </w:placeholder>
                            <w:showingPlcHdr/>
                            <w:docPartList>
                              <w:docPartGallery w:val="Quick Parts"/>
                            </w:docPartList>
                          </w:sdtPr>
                          <w:sdtEndPr/>
                          <w:sdtContent>
                            <w:sdt>
                              <w:sdtPr>
                                <w:rPr>
                                  <w:lang w:val="en-US"/>
                                </w:rPr>
                                <w:alias w:val="Simple"/>
                                <w:tag w:val="Simple"/>
                                <w:id w:val="121972714"/>
                                <w:placeholder>
                                  <w:docPart w:val="71521A30F2EF428C97AE8045CF1FBF18"/>
                                </w:placeholder>
                                <w:text/>
                              </w:sdtPr>
                              <w:sdtEndPr/>
                              <w:sdtContent>
                                <w:r w:rsidR="000154B5">
                                  <w:rPr>
                                    <w:lang w:val="en-US"/>
                                  </w:rPr>
                                  <w:t>30,000000000000</w:t>
                                </w:r>
                              </w:sdtContent>
                            </w:sdt>
                            <w:r w:rsidR="000154B5">
                              <w:rPr>
                                <w:lang w:val="en-US"/>
                              </w:rPr>
                              <w:t xml:space="preserve">; </w:t>
                            </w:r>
                            <w:sdt>
                              <w:sdtPr>
                                <w:rPr>
                                  <w:lang w:val="en-US"/>
                                </w:rPr>
                                <w:alias w:val="Simple"/>
                                <w:tag w:val="Simple"/>
                                <w:id w:val="-1783110249"/>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50191492"/>
                      <w:placeholder>
                        <w:docPart w:val="1C9C655C14EA499B99600A34DCCC3C2C"/>
                      </w:placeholder>
                      <w:docPartList>
                        <w:docPartGallery w:val="Quick Parts"/>
                      </w:docPartList>
                    </w:sdtPr>
                    <w:sdtEndPr/>
                    <w:sdtContent>
                      <w:p w14:paraId="0D9EC326"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670675790"/>
                            <w:placeholder>
                              <w:docPart w:val="BBE27B49DB4B432395C960BC70E52F0B"/>
                            </w:placeholder>
                            <w:text/>
                          </w:sdtPr>
                          <w:sdtEndPr/>
                          <w:sdtContent>
                            <w:r w:rsidR="000154B5">
                              <w:rPr>
                                <w:lang w:val="en-US"/>
                              </w:rPr>
                              <w:t>Приз из стекла</w:t>
                            </w:r>
                          </w:sdtContent>
                        </w:sdt>
                        <w:r w:rsidR="000154B5">
                          <w:rPr>
                            <w:lang w:val="en-US"/>
                          </w:rPr>
                          <w:t xml:space="preserve">; </w:t>
                        </w:r>
                        <w:sdt>
                          <w:sdtPr>
                            <w:rPr>
                              <w:lang w:val="en-US"/>
                            </w:rPr>
                            <w:alias w:val=".hasQuantity"/>
                            <w:tag w:val="if"/>
                            <w:id w:val="-1891100952"/>
                            <w:placeholder>
                              <w:docPart w:val="BF87A4EE3DD94E8CAB7B5CFDD8E67A6B"/>
                            </w:placeholder>
                            <w:showingPlcHdr/>
                            <w:docPartList>
                              <w:docPartGallery w:val="Quick Parts"/>
                            </w:docPartList>
                          </w:sdtPr>
                          <w:sdtEndPr/>
                          <w:sdtContent>
                            <w:sdt>
                              <w:sdtPr>
                                <w:rPr>
                                  <w:lang w:val="en-US"/>
                                </w:rPr>
                                <w:alias w:val="Simple"/>
                                <w:tag w:val="Simple"/>
                                <w:id w:val="1920210535"/>
                                <w:placeholder>
                                  <w:docPart w:val="71521A30F2EF428C97AE8045CF1FBF18"/>
                                </w:placeholder>
                                <w:text/>
                              </w:sdtPr>
                              <w:sdtEndPr/>
                              <w:sdtContent>
                                <w:r w:rsidR="000154B5">
                                  <w:rPr>
                                    <w:lang w:val="en-US"/>
                                  </w:rPr>
                                  <w:t>30,000000000000</w:t>
                                </w:r>
                              </w:sdtContent>
                            </w:sdt>
                            <w:r w:rsidR="000154B5">
                              <w:rPr>
                                <w:lang w:val="en-US"/>
                              </w:rPr>
                              <w:t xml:space="preserve">; </w:t>
                            </w:r>
                            <w:sdt>
                              <w:sdtPr>
                                <w:rPr>
                                  <w:lang w:val="en-US"/>
                                </w:rPr>
                                <w:alias w:val="Simple"/>
                                <w:tag w:val="Simple"/>
                                <w:id w:val="-910225418"/>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284396387"/>
                      <w:placeholder>
                        <w:docPart w:val="1C9C655C14EA499B99600A34DCCC3C2C"/>
                      </w:placeholder>
                      <w:docPartList>
                        <w:docPartGallery w:val="Quick Parts"/>
                      </w:docPartList>
                    </w:sdtPr>
                    <w:sdtEndPr/>
                    <w:sdtContent>
                      <w:p w14:paraId="1EB12E6C"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902592078"/>
                            <w:placeholder>
                              <w:docPart w:val="BBE27B49DB4B432395C960BC70E52F0B"/>
                            </w:placeholder>
                            <w:text/>
                          </w:sdtPr>
                          <w:sdtEndPr/>
                          <w:sdtContent>
                            <w:r w:rsidR="000154B5">
                              <w:rPr>
                                <w:lang w:val="en-US"/>
                              </w:rPr>
                              <w:t>Приз из стекла</w:t>
                            </w:r>
                          </w:sdtContent>
                        </w:sdt>
                        <w:r w:rsidR="000154B5">
                          <w:rPr>
                            <w:lang w:val="en-US"/>
                          </w:rPr>
                          <w:t xml:space="preserve">; </w:t>
                        </w:r>
                        <w:sdt>
                          <w:sdtPr>
                            <w:rPr>
                              <w:lang w:val="en-US"/>
                            </w:rPr>
                            <w:alias w:val=".hasQuantity"/>
                            <w:tag w:val="if"/>
                            <w:id w:val="1055356929"/>
                            <w:placeholder>
                              <w:docPart w:val="BF87A4EE3DD94E8CAB7B5CFDD8E67A6B"/>
                            </w:placeholder>
                            <w:showingPlcHdr/>
                            <w:docPartList>
                              <w:docPartGallery w:val="Quick Parts"/>
                            </w:docPartList>
                          </w:sdtPr>
                          <w:sdtEndPr/>
                          <w:sdtContent>
                            <w:sdt>
                              <w:sdtPr>
                                <w:rPr>
                                  <w:lang w:val="en-US"/>
                                </w:rPr>
                                <w:alias w:val="Simple"/>
                                <w:tag w:val="Simple"/>
                                <w:id w:val="1895232121"/>
                                <w:placeholder>
                                  <w:docPart w:val="71521A30F2EF428C97AE8045CF1FBF18"/>
                                </w:placeholder>
                                <w:text/>
                              </w:sdtPr>
                              <w:sdtEndPr/>
                              <w:sdtContent>
                                <w:r w:rsidR="000154B5">
                                  <w:rPr>
                                    <w:lang w:val="en-US"/>
                                  </w:rPr>
                                  <w:t>5,000000000000</w:t>
                                </w:r>
                              </w:sdtContent>
                            </w:sdt>
                            <w:r w:rsidR="000154B5">
                              <w:rPr>
                                <w:lang w:val="en-US"/>
                              </w:rPr>
                              <w:t xml:space="preserve">; </w:t>
                            </w:r>
                            <w:sdt>
                              <w:sdtPr>
                                <w:rPr>
                                  <w:lang w:val="en-US"/>
                                </w:rPr>
                                <w:alias w:val="Simple"/>
                                <w:tag w:val="Simple"/>
                                <w:id w:val="2108775107"/>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909998545"/>
                      <w:placeholder>
                        <w:docPart w:val="1C9C655C14EA499B99600A34DCCC3C2C"/>
                      </w:placeholder>
                      <w:docPartList>
                        <w:docPartGallery w:val="Quick Parts"/>
                      </w:docPartList>
                    </w:sdtPr>
                    <w:sdtEndPr/>
                    <w:sdtContent>
                      <w:p w14:paraId="0E4EB6C2" w14:textId="77777777" w:rsidR="000154B5" w:rsidRPr="00D1515B" w:rsidRDefault="00AA301D" w:rsidP="000154B5">
                        <w:pPr>
                          <w:pStyle w:val="a9"/>
                          <w:numPr>
                            <w:ilvl w:val="0"/>
                            <w:numId w:val="11"/>
                          </w:numPr>
                          <w:suppressAutoHyphens/>
                          <w:contextualSpacing/>
                        </w:pPr>
                        <w:sdt>
                          <w:sdtPr>
                            <w:alias w:val="Simple"/>
                            <w:tag w:val="Simple"/>
                            <w:id w:val="-1629626945"/>
                            <w:placeholder>
                              <w:docPart w:val="BBE27B49DB4B432395C960BC70E52F0B"/>
                            </w:placeholder>
                            <w:text/>
                          </w:sdtPr>
                          <w:sdtEndPr/>
                          <w:sdtContent>
                            <w:r w:rsidR="000154B5" w:rsidRPr="00D1515B">
                              <w:t>Фигура большая пластиковая на цоколе</w:t>
                            </w:r>
                          </w:sdtContent>
                        </w:sdt>
                        <w:r w:rsidR="000154B5" w:rsidRPr="00D1515B">
                          <w:t xml:space="preserve">; </w:t>
                        </w:r>
                        <w:sdt>
                          <w:sdtPr>
                            <w:rPr>
                              <w:lang w:val="en-US"/>
                            </w:rPr>
                            <w:alias w:val=".hasQuantity"/>
                            <w:tag w:val="if"/>
                            <w:id w:val="516195343"/>
                            <w:placeholder>
                              <w:docPart w:val="BF87A4EE3DD94E8CAB7B5CFDD8E67A6B"/>
                            </w:placeholder>
                            <w:showingPlcHdr/>
                            <w:docPartList>
                              <w:docPartGallery w:val="Quick Parts"/>
                            </w:docPartList>
                          </w:sdtPr>
                          <w:sdtEndPr/>
                          <w:sdtContent>
                            <w:sdt>
                              <w:sdtPr>
                                <w:alias w:val="Simple"/>
                                <w:tag w:val="Simple"/>
                                <w:id w:val="1568911669"/>
                                <w:placeholder>
                                  <w:docPart w:val="71521A30F2EF428C97AE8045CF1FBF18"/>
                                </w:placeholder>
                                <w:text/>
                              </w:sdtPr>
                              <w:sdtEndPr/>
                              <w:sdtContent>
                                <w:r w:rsidR="000154B5" w:rsidRPr="00D1515B">
                                  <w:t>2,000000000000</w:t>
                                </w:r>
                              </w:sdtContent>
                            </w:sdt>
                            <w:r w:rsidR="000154B5">
                              <w:rPr>
                                <w:lang w:val="en-US"/>
                              </w:rPr>
                              <w:t xml:space="preserve">; </w:t>
                            </w:r>
                            <w:sdt>
                              <w:sdtPr>
                                <w:alias w:val="Simple"/>
                                <w:tag w:val="Simple"/>
                                <w:id w:val="-1522468720"/>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438094859"/>
                      <w:placeholder>
                        <w:docPart w:val="1C9C655C14EA499B99600A34DCCC3C2C"/>
                      </w:placeholder>
                      <w:docPartList>
                        <w:docPartGallery w:val="Quick Parts"/>
                      </w:docPartList>
                    </w:sdtPr>
                    <w:sdtEndPr/>
                    <w:sdtContent>
                      <w:p w14:paraId="7CC5FBED"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423682258"/>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1570566576"/>
                            <w:placeholder>
                              <w:docPart w:val="BF87A4EE3DD94E8CAB7B5CFDD8E67A6B"/>
                            </w:placeholder>
                            <w:showingPlcHdr/>
                            <w:docPartList>
                              <w:docPartGallery w:val="Quick Parts"/>
                            </w:docPartList>
                          </w:sdtPr>
                          <w:sdtEndPr/>
                          <w:sdtContent>
                            <w:sdt>
                              <w:sdtPr>
                                <w:rPr>
                                  <w:lang w:val="en-US"/>
                                </w:rPr>
                                <w:alias w:val="Simple"/>
                                <w:tag w:val="Simple"/>
                                <w:id w:val="-1645652388"/>
                                <w:placeholder>
                                  <w:docPart w:val="71521A30F2EF428C97AE8045CF1FBF18"/>
                                </w:placeholder>
                                <w:text/>
                              </w:sdtPr>
                              <w:sdtEndPr/>
                              <w:sdtContent>
                                <w:r w:rsidR="000154B5">
                                  <w:rPr>
                                    <w:lang w:val="en-US"/>
                                  </w:rPr>
                                  <w:t>2,000000000000</w:t>
                                </w:r>
                              </w:sdtContent>
                            </w:sdt>
                            <w:r w:rsidR="000154B5">
                              <w:rPr>
                                <w:lang w:val="en-US"/>
                              </w:rPr>
                              <w:t xml:space="preserve">; </w:t>
                            </w:r>
                            <w:sdt>
                              <w:sdtPr>
                                <w:rPr>
                                  <w:lang w:val="en-US"/>
                                </w:rPr>
                                <w:alias w:val="Simple"/>
                                <w:tag w:val="Simple"/>
                                <w:id w:val="1479501460"/>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533844214"/>
                      <w:placeholder>
                        <w:docPart w:val="1C9C655C14EA499B99600A34DCCC3C2C"/>
                      </w:placeholder>
                      <w:docPartList>
                        <w:docPartGallery w:val="Quick Parts"/>
                      </w:docPartList>
                    </w:sdtPr>
                    <w:sdtEndPr/>
                    <w:sdtContent>
                      <w:p w14:paraId="525EAFED"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23659429"/>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1203519006"/>
                            <w:placeholder>
                              <w:docPart w:val="BF87A4EE3DD94E8CAB7B5CFDD8E67A6B"/>
                            </w:placeholder>
                            <w:showingPlcHdr/>
                            <w:docPartList>
                              <w:docPartGallery w:val="Quick Parts"/>
                            </w:docPartList>
                          </w:sdtPr>
                          <w:sdtEndPr/>
                          <w:sdtContent>
                            <w:sdt>
                              <w:sdtPr>
                                <w:rPr>
                                  <w:lang w:val="en-US"/>
                                </w:rPr>
                                <w:alias w:val="Simple"/>
                                <w:tag w:val="Simple"/>
                                <w:id w:val="-104202583"/>
                                <w:placeholder>
                                  <w:docPart w:val="71521A30F2EF428C97AE8045CF1FBF18"/>
                                </w:placeholder>
                                <w:text/>
                              </w:sdtPr>
                              <w:sdtEndPr/>
                              <w:sdtContent>
                                <w:r w:rsidR="000154B5">
                                  <w:rPr>
                                    <w:lang w:val="en-US"/>
                                  </w:rPr>
                                  <w:t>2,000000000000</w:t>
                                </w:r>
                              </w:sdtContent>
                            </w:sdt>
                            <w:r w:rsidR="000154B5">
                              <w:rPr>
                                <w:lang w:val="en-US"/>
                              </w:rPr>
                              <w:t xml:space="preserve">; </w:t>
                            </w:r>
                            <w:sdt>
                              <w:sdtPr>
                                <w:rPr>
                                  <w:lang w:val="en-US"/>
                                </w:rPr>
                                <w:alias w:val="Simple"/>
                                <w:tag w:val="Simple"/>
                                <w:id w:val="389386311"/>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867484384"/>
                      <w:placeholder>
                        <w:docPart w:val="1C9C655C14EA499B99600A34DCCC3C2C"/>
                      </w:placeholder>
                      <w:docPartList>
                        <w:docPartGallery w:val="Quick Parts"/>
                      </w:docPartList>
                    </w:sdtPr>
                    <w:sdtEndPr/>
                    <w:sdtContent>
                      <w:p w14:paraId="1590089E"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012649137"/>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1159264794"/>
                            <w:placeholder>
                              <w:docPart w:val="BF87A4EE3DD94E8CAB7B5CFDD8E67A6B"/>
                            </w:placeholder>
                            <w:showingPlcHdr/>
                            <w:docPartList>
                              <w:docPartGallery w:val="Quick Parts"/>
                            </w:docPartList>
                          </w:sdtPr>
                          <w:sdtEndPr/>
                          <w:sdtContent>
                            <w:sdt>
                              <w:sdtPr>
                                <w:rPr>
                                  <w:lang w:val="en-US"/>
                                </w:rPr>
                                <w:alias w:val="Simple"/>
                                <w:tag w:val="Simple"/>
                                <w:id w:val="-3595389"/>
                                <w:placeholder>
                                  <w:docPart w:val="71521A30F2EF428C97AE8045CF1FBF18"/>
                                </w:placeholder>
                                <w:text/>
                              </w:sdtPr>
                              <w:sdtEndPr/>
                              <w:sdtContent>
                                <w:r w:rsidR="000154B5">
                                  <w:rPr>
                                    <w:lang w:val="en-US"/>
                                  </w:rPr>
                                  <w:t>2,000000000000</w:t>
                                </w:r>
                              </w:sdtContent>
                            </w:sdt>
                            <w:r w:rsidR="000154B5">
                              <w:rPr>
                                <w:lang w:val="en-US"/>
                              </w:rPr>
                              <w:t xml:space="preserve">; </w:t>
                            </w:r>
                            <w:sdt>
                              <w:sdtPr>
                                <w:rPr>
                                  <w:lang w:val="en-US"/>
                                </w:rPr>
                                <w:alias w:val="Simple"/>
                                <w:tag w:val="Simple"/>
                                <w:id w:val="-1393421527"/>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2043824162"/>
                      <w:placeholder>
                        <w:docPart w:val="1C9C655C14EA499B99600A34DCCC3C2C"/>
                      </w:placeholder>
                      <w:docPartList>
                        <w:docPartGallery w:val="Quick Parts"/>
                      </w:docPartList>
                    </w:sdtPr>
                    <w:sdtEndPr/>
                    <w:sdtContent>
                      <w:p w14:paraId="51A74FFE"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900819228"/>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2071154822"/>
                            <w:placeholder>
                              <w:docPart w:val="BF87A4EE3DD94E8CAB7B5CFDD8E67A6B"/>
                            </w:placeholder>
                            <w:showingPlcHdr/>
                            <w:docPartList>
                              <w:docPartGallery w:val="Quick Parts"/>
                            </w:docPartList>
                          </w:sdtPr>
                          <w:sdtEndPr/>
                          <w:sdtContent>
                            <w:sdt>
                              <w:sdtPr>
                                <w:rPr>
                                  <w:lang w:val="en-US"/>
                                </w:rPr>
                                <w:alias w:val="Simple"/>
                                <w:tag w:val="Simple"/>
                                <w:id w:val="-1343386537"/>
                                <w:placeholder>
                                  <w:docPart w:val="71521A30F2EF428C97AE8045CF1FBF18"/>
                                </w:placeholder>
                                <w:text/>
                              </w:sdtPr>
                              <w:sdtEndPr/>
                              <w:sdtContent>
                                <w:r w:rsidR="000154B5">
                                  <w:rPr>
                                    <w:lang w:val="en-US"/>
                                  </w:rPr>
                                  <w:t>2,000000000000</w:t>
                                </w:r>
                              </w:sdtContent>
                            </w:sdt>
                            <w:r w:rsidR="000154B5">
                              <w:rPr>
                                <w:lang w:val="en-US"/>
                              </w:rPr>
                              <w:t xml:space="preserve">; </w:t>
                            </w:r>
                            <w:sdt>
                              <w:sdtPr>
                                <w:rPr>
                                  <w:lang w:val="en-US"/>
                                </w:rPr>
                                <w:alias w:val="Simple"/>
                                <w:tag w:val="Simple"/>
                                <w:id w:val="1440493680"/>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469198941"/>
                      <w:placeholder>
                        <w:docPart w:val="1C9C655C14EA499B99600A34DCCC3C2C"/>
                      </w:placeholder>
                      <w:docPartList>
                        <w:docPartGallery w:val="Quick Parts"/>
                      </w:docPartList>
                    </w:sdtPr>
                    <w:sdtEndPr/>
                    <w:sdtContent>
                      <w:p w14:paraId="1AB49EC3"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665896519"/>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1299492626"/>
                            <w:placeholder>
                              <w:docPart w:val="BF87A4EE3DD94E8CAB7B5CFDD8E67A6B"/>
                            </w:placeholder>
                            <w:showingPlcHdr/>
                            <w:docPartList>
                              <w:docPartGallery w:val="Quick Parts"/>
                            </w:docPartList>
                          </w:sdtPr>
                          <w:sdtEndPr/>
                          <w:sdtContent>
                            <w:sdt>
                              <w:sdtPr>
                                <w:rPr>
                                  <w:lang w:val="en-US"/>
                                </w:rPr>
                                <w:alias w:val="Simple"/>
                                <w:tag w:val="Simple"/>
                                <w:id w:val="1446513398"/>
                                <w:placeholder>
                                  <w:docPart w:val="71521A30F2EF428C97AE8045CF1FBF18"/>
                                </w:placeholder>
                                <w:text/>
                              </w:sdtPr>
                              <w:sdtEndPr/>
                              <w:sdtContent>
                                <w:r w:rsidR="000154B5">
                                  <w:rPr>
                                    <w:lang w:val="en-US"/>
                                  </w:rPr>
                                  <w:t>2,000000000000</w:t>
                                </w:r>
                              </w:sdtContent>
                            </w:sdt>
                            <w:r w:rsidR="000154B5">
                              <w:rPr>
                                <w:lang w:val="en-US"/>
                              </w:rPr>
                              <w:t xml:space="preserve">; </w:t>
                            </w:r>
                            <w:sdt>
                              <w:sdtPr>
                                <w:rPr>
                                  <w:lang w:val="en-US"/>
                                </w:rPr>
                                <w:alias w:val="Simple"/>
                                <w:tag w:val="Simple"/>
                                <w:id w:val="-713657198"/>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030991263"/>
                      <w:placeholder>
                        <w:docPart w:val="1C9C655C14EA499B99600A34DCCC3C2C"/>
                      </w:placeholder>
                      <w:docPartList>
                        <w:docPartGallery w:val="Quick Parts"/>
                      </w:docPartList>
                    </w:sdtPr>
                    <w:sdtEndPr/>
                    <w:sdtContent>
                      <w:p w14:paraId="1E3B705D"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014071821"/>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891628350"/>
                            <w:placeholder>
                              <w:docPart w:val="BF87A4EE3DD94E8CAB7B5CFDD8E67A6B"/>
                            </w:placeholder>
                            <w:showingPlcHdr/>
                            <w:docPartList>
                              <w:docPartGallery w:val="Quick Parts"/>
                            </w:docPartList>
                          </w:sdtPr>
                          <w:sdtEndPr/>
                          <w:sdtContent>
                            <w:sdt>
                              <w:sdtPr>
                                <w:rPr>
                                  <w:lang w:val="en-US"/>
                                </w:rPr>
                                <w:alias w:val="Simple"/>
                                <w:tag w:val="Simple"/>
                                <w:id w:val="506565769"/>
                                <w:placeholder>
                                  <w:docPart w:val="71521A30F2EF428C97AE8045CF1FBF18"/>
                                </w:placeholder>
                                <w:text/>
                              </w:sdtPr>
                              <w:sdtEndPr/>
                              <w:sdtContent>
                                <w:r w:rsidR="000154B5">
                                  <w:rPr>
                                    <w:lang w:val="en-US"/>
                                  </w:rPr>
                                  <w:t>1,000000000000</w:t>
                                </w:r>
                              </w:sdtContent>
                            </w:sdt>
                            <w:r w:rsidR="000154B5">
                              <w:rPr>
                                <w:lang w:val="en-US"/>
                              </w:rPr>
                              <w:t xml:space="preserve">; </w:t>
                            </w:r>
                            <w:sdt>
                              <w:sdtPr>
                                <w:rPr>
                                  <w:lang w:val="en-US"/>
                                </w:rPr>
                                <w:alias w:val="Simple"/>
                                <w:tag w:val="Simple"/>
                                <w:id w:val="-1373148329"/>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337114231"/>
                      <w:placeholder>
                        <w:docPart w:val="1C9C655C14EA499B99600A34DCCC3C2C"/>
                      </w:placeholder>
                      <w:docPartList>
                        <w:docPartGallery w:val="Quick Parts"/>
                      </w:docPartList>
                    </w:sdtPr>
                    <w:sdtEndPr/>
                    <w:sdtContent>
                      <w:p w14:paraId="69526B3C"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049302090"/>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1181737358"/>
                            <w:placeholder>
                              <w:docPart w:val="BF87A4EE3DD94E8CAB7B5CFDD8E67A6B"/>
                            </w:placeholder>
                            <w:showingPlcHdr/>
                            <w:docPartList>
                              <w:docPartGallery w:val="Quick Parts"/>
                            </w:docPartList>
                          </w:sdtPr>
                          <w:sdtEndPr/>
                          <w:sdtContent>
                            <w:sdt>
                              <w:sdtPr>
                                <w:rPr>
                                  <w:lang w:val="en-US"/>
                                </w:rPr>
                                <w:alias w:val="Simple"/>
                                <w:tag w:val="Simple"/>
                                <w:id w:val="325246161"/>
                                <w:placeholder>
                                  <w:docPart w:val="71521A30F2EF428C97AE8045CF1FBF18"/>
                                </w:placeholder>
                                <w:text/>
                              </w:sdtPr>
                              <w:sdtEndPr/>
                              <w:sdtContent>
                                <w:r w:rsidR="000154B5">
                                  <w:rPr>
                                    <w:lang w:val="en-US"/>
                                  </w:rPr>
                                  <w:t>2,000000000000</w:t>
                                </w:r>
                              </w:sdtContent>
                            </w:sdt>
                            <w:r w:rsidR="000154B5">
                              <w:rPr>
                                <w:lang w:val="en-US"/>
                              </w:rPr>
                              <w:t xml:space="preserve">; </w:t>
                            </w:r>
                            <w:sdt>
                              <w:sdtPr>
                                <w:rPr>
                                  <w:lang w:val="en-US"/>
                                </w:rPr>
                                <w:alias w:val="Simple"/>
                                <w:tag w:val="Simple"/>
                                <w:id w:val="-1453014682"/>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322977060"/>
                      <w:placeholder>
                        <w:docPart w:val="1C9C655C14EA499B99600A34DCCC3C2C"/>
                      </w:placeholder>
                      <w:docPartList>
                        <w:docPartGallery w:val="Quick Parts"/>
                      </w:docPartList>
                    </w:sdtPr>
                    <w:sdtEndPr/>
                    <w:sdtContent>
                      <w:p w14:paraId="19E8D9A1"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236787644"/>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998348214"/>
                            <w:placeholder>
                              <w:docPart w:val="BF87A4EE3DD94E8CAB7B5CFDD8E67A6B"/>
                            </w:placeholder>
                            <w:showingPlcHdr/>
                            <w:docPartList>
                              <w:docPartGallery w:val="Quick Parts"/>
                            </w:docPartList>
                          </w:sdtPr>
                          <w:sdtEndPr/>
                          <w:sdtContent>
                            <w:sdt>
                              <w:sdtPr>
                                <w:rPr>
                                  <w:lang w:val="en-US"/>
                                </w:rPr>
                                <w:alias w:val="Simple"/>
                                <w:tag w:val="Simple"/>
                                <w:id w:val="-731233772"/>
                                <w:placeholder>
                                  <w:docPart w:val="71521A30F2EF428C97AE8045CF1FBF18"/>
                                </w:placeholder>
                                <w:text/>
                              </w:sdtPr>
                              <w:sdtEndPr/>
                              <w:sdtContent>
                                <w:r w:rsidR="000154B5">
                                  <w:rPr>
                                    <w:lang w:val="en-US"/>
                                  </w:rPr>
                                  <w:t>2,000000000000</w:t>
                                </w:r>
                              </w:sdtContent>
                            </w:sdt>
                            <w:r w:rsidR="000154B5">
                              <w:rPr>
                                <w:lang w:val="en-US"/>
                              </w:rPr>
                              <w:t xml:space="preserve">; </w:t>
                            </w:r>
                            <w:sdt>
                              <w:sdtPr>
                                <w:rPr>
                                  <w:lang w:val="en-US"/>
                                </w:rPr>
                                <w:alias w:val="Simple"/>
                                <w:tag w:val="Simple"/>
                                <w:id w:val="1217933953"/>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87003999"/>
                      <w:placeholder>
                        <w:docPart w:val="1C9C655C14EA499B99600A34DCCC3C2C"/>
                      </w:placeholder>
                      <w:docPartList>
                        <w:docPartGallery w:val="Quick Parts"/>
                      </w:docPartList>
                    </w:sdtPr>
                    <w:sdtEndPr/>
                    <w:sdtContent>
                      <w:p w14:paraId="14F1C07F"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308399503"/>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2017340808"/>
                            <w:placeholder>
                              <w:docPart w:val="BF87A4EE3DD94E8CAB7B5CFDD8E67A6B"/>
                            </w:placeholder>
                            <w:showingPlcHdr/>
                            <w:docPartList>
                              <w:docPartGallery w:val="Quick Parts"/>
                            </w:docPartList>
                          </w:sdtPr>
                          <w:sdtEndPr/>
                          <w:sdtContent>
                            <w:sdt>
                              <w:sdtPr>
                                <w:rPr>
                                  <w:lang w:val="en-US"/>
                                </w:rPr>
                                <w:alias w:val="Simple"/>
                                <w:tag w:val="Simple"/>
                                <w:id w:val="1729413668"/>
                                <w:placeholder>
                                  <w:docPart w:val="71521A30F2EF428C97AE8045CF1FBF18"/>
                                </w:placeholder>
                                <w:text/>
                              </w:sdtPr>
                              <w:sdtEndPr/>
                              <w:sdtContent>
                                <w:r w:rsidR="000154B5">
                                  <w:rPr>
                                    <w:lang w:val="en-US"/>
                                  </w:rPr>
                                  <w:t>2,000000000000</w:t>
                                </w:r>
                              </w:sdtContent>
                            </w:sdt>
                            <w:r w:rsidR="000154B5">
                              <w:rPr>
                                <w:lang w:val="en-US"/>
                              </w:rPr>
                              <w:t xml:space="preserve">; </w:t>
                            </w:r>
                            <w:sdt>
                              <w:sdtPr>
                                <w:rPr>
                                  <w:lang w:val="en-US"/>
                                </w:rPr>
                                <w:alias w:val="Simple"/>
                                <w:tag w:val="Simple"/>
                                <w:id w:val="989142677"/>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464716147"/>
                      <w:placeholder>
                        <w:docPart w:val="1C9C655C14EA499B99600A34DCCC3C2C"/>
                      </w:placeholder>
                      <w:docPartList>
                        <w:docPartGallery w:val="Quick Parts"/>
                      </w:docPartList>
                    </w:sdtPr>
                    <w:sdtEndPr/>
                    <w:sdtContent>
                      <w:p w14:paraId="197274CC"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715260100"/>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1346251231"/>
                            <w:placeholder>
                              <w:docPart w:val="BF87A4EE3DD94E8CAB7B5CFDD8E67A6B"/>
                            </w:placeholder>
                            <w:showingPlcHdr/>
                            <w:docPartList>
                              <w:docPartGallery w:val="Quick Parts"/>
                            </w:docPartList>
                          </w:sdtPr>
                          <w:sdtEndPr/>
                          <w:sdtContent>
                            <w:sdt>
                              <w:sdtPr>
                                <w:rPr>
                                  <w:lang w:val="en-US"/>
                                </w:rPr>
                                <w:alias w:val="Simple"/>
                                <w:tag w:val="Simple"/>
                                <w:id w:val="-1912999939"/>
                                <w:placeholder>
                                  <w:docPart w:val="71521A30F2EF428C97AE8045CF1FBF18"/>
                                </w:placeholder>
                                <w:text/>
                              </w:sdtPr>
                              <w:sdtEndPr/>
                              <w:sdtContent>
                                <w:r w:rsidR="000154B5">
                                  <w:rPr>
                                    <w:lang w:val="en-US"/>
                                  </w:rPr>
                                  <w:t>1,000000000000</w:t>
                                </w:r>
                              </w:sdtContent>
                            </w:sdt>
                            <w:r w:rsidR="000154B5">
                              <w:rPr>
                                <w:lang w:val="en-US"/>
                              </w:rPr>
                              <w:t xml:space="preserve">; </w:t>
                            </w:r>
                            <w:sdt>
                              <w:sdtPr>
                                <w:rPr>
                                  <w:lang w:val="en-US"/>
                                </w:rPr>
                                <w:alias w:val="Simple"/>
                                <w:tag w:val="Simple"/>
                                <w:id w:val="832950504"/>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1860315768"/>
                      <w:placeholder>
                        <w:docPart w:val="1C9C655C14EA499B99600A34DCCC3C2C"/>
                      </w:placeholder>
                      <w:docPartList>
                        <w:docPartGallery w:val="Quick Parts"/>
                      </w:docPartList>
                    </w:sdtPr>
                    <w:sdtEndPr/>
                    <w:sdtContent>
                      <w:p w14:paraId="56F77379"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861314875"/>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1117643510"/>
                            <w:placeholder>
                              <w:docPart w:val="BF87A4EE3DD94E8CAB7B5CFDD8E67A6B"/>
                            </w:placeholder>
                            <w:showingPlcHdr/>
                            <w:docPartList>
                              <w:docPartGallery w:val="Quick Parts"/>
                            </w:docPartList>
                          </w:sdtPr>
                          <w:sdtEndPr/>
                          <w:sdtContent>
                            <w:sdt>
                              <w:sdtPr>
                                <w:rPr>
                                  <w:lang w:val="en-US"/>
                                </w:rPr>
                                <w:alias w:val="Simple"/>
                                <w:tag w:val="Simple"/>
                                <w:id w:val="1726416242"/>
                                <w:placeholder>
                                  <w:docPart w:val="71521A30F2EF428C97AE8045CF1FBF18"/>
                                </w:placeholder>
                                <w:text/>
                              </w:sdtPr>
                              <w:sdtEndPr/>
                              <w:sdtContent>
                                <w:r w:rsidR="000154B5">
                                  <w:rPr>
                                    <w:lang w:val="en-US"/>
                                  </w:rPr>
                                  <w:t>2,000000000000</w:t>
                                </w:r>
                              </w:sdtContent>
                            </w:sdt>
                            <w:r w:rsidR="000154B5">
                              <w:rPr>
                                <w:lang w:val="en-US"/>
                              </w:rPr>
                              <w:t xml:space="preserve">; </w:t>
                            </w:r>
                            <w:sdt>
                              <w:sdtPr>
                                <w:rPr>
                                  <w:lang w:val="en-US"/>
                                </w:rPr>
                                <w:alias w:val="Simple"/>
                                <w:tag w:val="Simple"/>
                                <w:id w:val="599910037"/>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80526472"/>
                      <w:placeholder>
                        <w:docPart w:val="1C9C655C14EA499B99600A34DCCC3C2C"/>
                      </w:placeholder>
                      <w:docPartList>
                        <w:docPartGallery w:val="Quick Parts"/>
                      </w:docPartList>
                    </w:sdtPr>
                    <w:sdtEndPr/>
                    <w:sdtContent>
                      <w:p w14:paraId="6E15E017"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813484441"/>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423849597"/>
                            <w:placeholder>
                              <w:docPart w:val="BF87A4EE3DD94E8CAB7B5CFDD8E67A6B"/>
                            </w:placeholder>
                            <w:showingPlcHdr/>
                            <w:docPartList>
                              <w:docPartGallery w:val="Quick Parts"/>
                            </w:docPartList>
                          </w:sdtPr>
                          <w:sdtEndPr/>
                          <w:sdtContent>
                            <w:sdt>
                              <w:sdtPr>
                                <w:rPr>
                                  <w:lang w:val="en-US"/>
                                </w:rPr>
                                <w:alias w:val="Simple"/>
                                <w:tag w:val="Simple"/>
                                <w:id w:val="1556509323"/>
                                <w:placeholder>
                                  <w:docPart w:val="71521A30F2EF428C97AE8045CF1FBF18"/>
                                </w:placeholder>
                                <w:text/>
                              </w:sdtPr>
                              <w:sdtEndPr/>
                              <w:sdtContent>
                                <w:r w:rsidR="000154B5">
                                  <w:rPr>
                                    <w:lang w:val="en-US"/>
                                  </w:rPr>
                                  <w:t>4,000000000000</w:t>
                                </w:r>
                              </w:sdtContent>
                            </w:sdt>
                            <w:r w:rsidR="000154B5">
                              <w:rPr>
                                <w:lang w:val="en-US"/>
                              </w:rPr>
                              <w:t xml:space="preserve">; </w:t>
                            </w:r>
                            <w:sdt>
                              <w:sdtPr>
                                <w:rPr>
                                  <w:lang w:val="en-US"/>
                                </w:rPr>
                                <w:alias w:val="Simple"/>
                                <w:tag w:val="Simple"/>
                                <w:id w:val="-1680266795"/>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421923113"/>
                      <w:placeholder>
                        <w:docPart w:val="1C9C655C14EA499B99600A34DCCC3C2C"/>
                      </w:placeholder>
                      <w:docPartList>
                        <w:docPartGallery w:val="Quick Parts"/>
                      </w:docPartList>
                    </w:sdtPr>
                    <w:sdtEndPr/>
                    <w:sdtContent>
                      <w:p w14:paraId="5842CB37"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1806655911"/>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344441886"/>
                            <w:placeholder>
                              <w:docPart w:val="BF87A4EE3DD94E8CAB7B5CFDD8E67A6B"/>
                            </w:placeholder>
                            <w:showingPlcHdr/>
                            <w:docPartList>
                              <w:docPartGallery w:val="Quick Parts"/>
                            </w:docPartList>
                          </w:sdtPr>
                          <w:sdtEndPr/>
                          <w:sdtContent>
                            <w:sdt>
                              <w:sdtPr>
                                <w:rPr>
                                  <w:lang w:val="en-US"/>
                                </w:rPr>
                                <w:alias w:val="Simple"/>
                                <w:tag w:val="Simple"/>
                                <w:id w:val="-1509671386"/>
                                <w:placeholder>
                                  <w:docPart w:val="71521A30F2EF428C97AE8045CF1FBF18"/>
                                </w:placeholder>
                                <w:text/>
                              </w:sdtPr>
                              <w:sdtEndPr/>
                              <w:sdtContent>
                                <w:r w:rsidR="000154B5">
                                  <w:rPr>
                                    <w:lang w:val="en-US"/>
                                  </w:rPr>
                                  <w:t>56,000000000000</w:t>
                                </w:r>
                              </w:sdtContent>
                            </w:sdt>
                            <w:r w:rsidR="000154B5">
                              <w:rPr>
                                <w:lang w:val="en-US"/>
                              </w:rPr>
                              <w:t xml:space="preserve">; </w:t>
                            </w:r>
                            <w:sdt>
                              <w:sdtPr>
                                <w:rPr>
                                  <w:lang w:val="en-US"/>
                                </w:rPr>
                                <w:alias w:val="Simple"/>
                                <w:tag w:val="Simple"/>
                                <w:id w:val="-1704386946"/>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32736782"/>
                      <w:placeholder>
                        <w:docPart w:val="1C9C655C14EA499B99600A34DCCC3C2C"/>
                      </w:placeholder>
                      <w:docPartList>
                        <w:docPartGallery w:val="Quick Parts"/>
                      </w:docPartList>
                    </w:sdtPr>
                    <w:sdtEndPr/>
                    <w:sdtContent>
                      <w:p w14:paraId="157AD65F" w14:textId="77777777" w:rsidR="000154B5" w:rsidRDefault="00AA301D" w:rsidP="000154B5">
                        <w:pPr>
                          <w:pStyle w:val="a9"/>
                          <w:numPr>
                            <w:ilvl w:val="0"/>
                            <w:numId w:val="11"/>
                          </w:numPr>
                          <w:suppressAutoHyphens/>
                          <w:contextualSpacing/>
                          <w:rPr>
                            <w:lang w:val="en-US"/>
                          </w:rPr>
                        </w:pPr>
                        <w:sdt>
                          <w:sdtPr>
                            <w:rPr>
                              <w:lang w:val="en-US"/>
                            </w:rPr>
                            <w:alias w:val="Simple"/>
                            <w:tag w:val="Simple"/>
                            <w:id w:val="-997654815"/>
                            <w:placeholder>
                              <w:docPart w:val="BBE27B49DB4B432395C960BC70E52F0B"/>
                            </w:placeholder>
                            <w:text/>
                          </w:sdtPr>
                          <w:sdtEndPr/>
                          <w:sdtContent>
                            <w:r w:rsidR="000154B5">
                              <w:rPr>
                                <w:lang w:val="en-US"/>
                              </w:rPr>
                              <w:t>Фигура пластиковая наградная</w:t>
                            </w:r>
                          </w:sdtContent>
                        </w:sdt>
                        <w:r w:rsidR="000154B5">
                          <w:rPr>
                            <w:lang w:val="en-US"/>
                          </w:rPr>
                          <w:t xml:space="preserve">; </w:t>
                        </w:r>
                        <w:sdt>
                          <w:sdtPr>
                            <w:rPr>
                              <w:lang w:val="en-US"/>
                            </w:rPr>
                            <w:alias w:val=".hasQuantity"/>
                            <w:tag w:val="if"/>
                            <w:id w:val="-323439955"/>
                            <w:placeholder>
                              <w:docPart w:val="BF87A4EE3DD94E8CAB7B5CFDD8E67A6B"/>
                            </w:placeholder>
                            <w:showingPlcHdr/>
                            <w:docPartList>
                              <w:docPartGallery w:val="Quick Parts"/>
                            </w:docPartList>
                          </w:sdtPr>
                          <w:sdtEndPr/>
                          <w:sdtContent>
                            <w:sdt>
                              <w:sdtPr>
                                <w:rPr>
                                  <w:lang w:val="en-US"/>
                                </w:rPr>
                                <w:alias w:val="Simple"/>
                                <w:tag w:val="Simple"/>
                                <w:id w:val="2130423203"/>
                                <w:placeholder>
                                  <w:docPart w:val="71521A30F2EF428C97AE8045CF1FBF18"/>
                                </w:placeholder>
                                <w:text/>
                              </w:sdtPr>
                              <w:sdtEndPr/>
                              <w:sdtContent>
                                <w:r w:rsidR="000154B5">
                                  <w:rPr>
                                    <w:lang w:val="en-US"/>
                                  </w:rPr>
                                  <w:t>4,000000000000</w:t>
                                </w:r>
                              </w:sdtContent>
                            </w:sdt>
                            <w:r w:rsidR="000154B5">
                              <w:rPr>
                                <w:lang w:val="en-US"/>
                              </w:rPr>
                              <w:t xml:space="preserve">; </w:t>
                            </w:r>
                            <w:sdt>
                              <w:sdtPr>
                                <w:rPr>
                                  <w:lang w:val="en-US"/>
                                </w:rPr>
                                <w:alias w:val="Simple"/>
                                <w:tag w:val="Simple"/>
                                <w:id w:val="-1202386952"/>
                                <w:placeholder>
                                  <w:docPart w:val="6C7B0D6318C9474098D99FE740709462"/>
                                </w:placeholder>
                                <w:text/>
                              </w:sdtPr>
                              <w:sdtEndPr/>
                              <w:sdtContent>
                                <w:r w:rsidR="000154B5">
                                  <w:rPr>
                                    <w:lang w:val="en-US"/>
                                  </w:rPr>
                                  <w:t>Штука</w:t>
                                </w:r>
                              </w:sdtContent>
                            </w:sdt>
                            <w:r w:rsidR="000154B5">
                              <w:rPr>
                                <w:lang w:val="en-US"/>
                              </w:rPr>
                              <w:t>;</w:t>
                            </w:r>
                          </w:sdtContent>
                        </w:sdt>
                      </w:p>
                    </w:sdtContent>
                  </w:sdt>
                  <w:sdt>
                    <w:sdtPr>
                      <w:rPr>
                        <w:lang w:val="en-US"/>
                      </w:rPr>
                      <w:alias w:val=".products"/>
                      <w:tag w:val="repeat"/>
                      <w:id w:val="-474758201"/>
                      <w:placeholder>
                        <w:docPart w:val="1C9C655C14EA499B99600A34DCCC3C2C"/>
                      </w:placeholder>
                      <w:docPartList>
                        <w:docPartGallery w:val="Quick Parts"/>
                      </w:docPartList>
                    </w:sdtPr>
                    <w:sdtEndPr/>
                    <w:sdtContent>
                      <w:p w14:paraId="247EC8BD" w14:textId="77777777" w:rsidR="000154B5" w:rsidRPr="00D1515B" w:rsidRDefault="00AA301D" w:rsidP="000154B5">
                        <w:pPr>
                          <w:pStyle w:val="a9"/>
                          <w:numPr>
                            <w:ilvl w:val="0"/>
                            <w:numId w:val="11"/>
                          </w:numPr>
                          <w:suppressAutoHyphens/>
                          <w:contextualSpacing/>
                        </w:pPr>
                        <w:sdt>
                          <w:sdtPr>
                            <w:alias w:val="Simple"/>
                            <w:tag w:val="Simple"/>
                            <w:id w:val="-628560566"/>
                            <w:placeholder>
                              <w:docPart w:val="BBE27B49DB4B432395C960BC70E52F0B"/>
                            </w:placeholder>
                            <w:text/>
                          </w:sdtPr>
                          <w:sdtEndPr/>
                          <w:sdtContent>
                            <w:r w:rsidR="000154B5" w:rsidRPr="00D1515B">
                              <w:t>Цоколь для наград, кубков, призов</w:t>
                            </w:r>
                          </w:sdtContent>
                        </w:sdt>
                        <w:r w:rsidR="000154B5" w:rsidRPr="00D1515B">
                          <w:t xml:space="preserve">; </w:t>
                        </w:r>
                        <w:sdt>
                          <w:sdtPr>
                            <w:rPr>
                              <w:lang w:val="en-US"/>
                            </w:rPr>
                            <w:alias w:val=".hasQuantity"/>
                            <w:tag w:val="if"/>
                            <w:id w:val="374514688"/>
                            <w:placeholder>
                              <w:docPart w:val="BF87A4EE3DD94E8CAB7B5CFDD8E67A6B"/>
                            </w:placeholder>
                            <w:showingPlcHdr/>
                            <w:docPartList>
                              <w:docPartGallery w:val="Quick Parts"/>
                            </w:docPartList>
                          </w:sdtPr>
                          <w:sdtEndPr/>
                          <w:sdtContent>
                            <w:sdt>
                              <w:sdtPr>
                                <w:alias w:val="Simple"/>
                                <w:tag w:val="Simple"/>
                                <w:id w:val="-1820326018"/>
                                <w:placeholder>
                                  <w:docPart w:val="71521A30F2EF428C97AE8045CF1FBF18"/>
                                </w:placeholder>
                                <w:text/>
                              </w:sdtPr>
                              <w:sdtEndPr/>
                              <w:sdtContent>
                                <w:r w:rsidR="000154B5" w:rsidRPr="00D1515B">
                                  <w:t>54,000000000000</w:t>
                                </w:r>
                              </w:sdtContent>
                            </w:sdt>
                            <w:r w:rsidR="000154B5">
                              <w:rPr>
                                <w:lang w:val="en-US"/>
                              </w:rPr>
                              <w:t xml:space="preserve">; </w:t>
                            </w:r>
                            <w:sdt>
                              <w:sdtPr>
                                <w:alias w:val="Simple"/>
                                <w:tag w:val="Simple"/>
                                <w:id w:val="-1089842635"/>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311669634"/>
                      <w:placeholder>
                        <w:docPart w:val="1C9C655C14EA499B99600A34DCCC3C2C"/>
                      </w:placeholder>
                      <w:docPartList>
                        <w:docPartGallery w:val="Quick Parts"/>
                      </w:docPartList>
                    </w:sdtPr>
                    <w:sdtEndPr/>
                    <w:sdtContent>
                      <w:p w14:paraId="2EE7C66A" w14:textId="77777777" w:rsidR="000154B5" w:rsidRPr="00D1515B" w:rsidRDefault="00AA301D" w:rsidP="000154B5">
                        <w:pPr>
                          <w:pStyle w:val="a9"/>
                          <w:numPr>
                            <w:ilvl w:val="0"/>
                            <w:numId w:val="11"/>
                          </w:numPr>
                          <w:suppressAutoHyphens/>
                          <w:contextualSpacing/>
                        </w:pPr>
                        <w:sdt>
                          <w:sdtPr>
                            <w:alias w:val="Simple"/>
                            <w:tag w:val="Simple"/>
                            <w:id w:val="1712535519"/>
                            <w:placeholder>
                              <w:docPart w:val="BBE27B49DB4B432395C960BC70E52F0B"/>
                            </w:placeholder>
                            <w:text/>
                          </w:sdtPr>
                          <w:sdtEndPr/>
                          <w:sdtContent>
                            <w:r w:rsidR="000154B5" w:rsidRPr="00D1515B">
                              <w:t>Цоколь для наград, кубков, призов</w:t>
                            </w:r>
                          </w:sdtContent>
                        </w:sdt>
                        <w:r w:rsidR="000154B5" w:rsidRPr="00D1515B">
                          <w:t xml:space="preserve">; </w:t>
                        </w:r>
                        <w:sdt>
                          <w:sdtPr>
                            <w:rPr>
                              <w:lang w:val="en-US"/>
                            </w:rPr>
                            <w:alias w:val=".hasQuantity"/>
                            <w:tag w:val="if"/>
                            <w:id w:val="947594880"/>
                            <w:placeholder>
                              <w:docPart w:val="BF87A4EE3DD94E8CAB7B5CFDD8E67A6B"/>
                            </w:placeholder>
                            <w:showingPlcHdr/>
                            <w:docPartList>
                              <w:docPartGallery w:val="Quick Parts"/>
                            </w:docPartList>
                          </w:sdtPr>
                          <w:sdtEndPr/>
                          <w:sdtContent>
                            <w:sdt>
                              <w:sdtPr>
                                <w:alias w:val="Simple"/>
                                <w:tag w:val="Simple"/>
                                <w:id w:val="-1035346312"/>
                                <w:placeholder>
                                  <w:docPart w:val="71521A30F2EF428C97AE8045CF1FBF18"/>
                                </w:placeholder>
                                <w:text/>
                              </w:sdtPr>
                              <w:sdtEndPr/>
                              <w:sdtContent>
                                <w:r w:rsidR="000154B5" w:rsidRPr="00D1515B">
                                  <w:t>6,000000000000</w:t>
                                </w:r>
                              </w:sdtContent>
                            </w:sdt>
                            <w:r w:rsidR="000154B5">
                              <w:rPr>
                                <w:lang w:val="en-US"/>
                              </w:rPr>
                              <w:t xml:space="preserve">; </w:t>
                            </w:r>
                            <w:sdt>
                              <w:sdtPr>
                                <w:alias w:val="Simple"/>
                                <w:tag w:val="Simple"/>
                                <w:id w:val="-179743488"/>
                                <w:placeholder>
                                  <w:docPart w:val="6C7B0D6318C9474098D99FE740709462"/>
                                </w:placeholder>
                                <w:text/>
                              </w:sdtPr>
                              <w:sdtEndPr/>
                              <w:sdtContent>
                                <w:r w:rsidR="000154B5" w:rsidRPr="00D1515B">
                                  <w:t>Штука</w:t>
                                </w:r>
                              </w:sdtContent>
                            </w:sdt>
                            <w:r w:rsidR="000154B5">
                              <w:rPr>
                                <w:lang w:val="en-US"/>
                              </w:rPr>
                              <w:t>;</w:t>
                            </w:r>
                          </w:sdtContent>
                        </w:sdt>
                      </w:p>
                    </w:sdtContent>
                  </w:sdt>
                  <w:sdt>
                    <w:sdtPr>
                      <w:rPr>
                        <w:lang w:val="en-US"/>
                      </w:rPr>
                      <w:alias w:val=".products"/>
                      <w:tag w:val="repeat"/>
                      <w:id w:val="-1026473417"/>
                      <w:placeholder>
                        <w:docPart w:val="1C9C655C14EA499B99600A34DCCC3C2C"/>
                      </w:placeholder>
                      <w:docPartList>
                        <w:docPartGallery w:val="Quick Parts"/>
                      </w:docPartList>
                    </w:sdtPr>
                    <w:sdtEndPr/>
                    <w:sdtContent>
                      <w:p w14:paraId="0CB39C7D" w14:textId="77777777" w:rsidR="000154B5" w:rsidRPr="00D1515B" w:rsidRDefault="00AA301D" w:rsidP="000154B5">
                        <w:pPr>
                          <w:pStyle w:val="a9"/>
                          <w:numPr>
                            <w:ilvl w:val="0"/>
                            <w:numId w:val="11"/>
                          </w:numPr>
                          <w:suppressAutoHyphens/>
                          <w:contextualSpacing/>
                        </w:pPr>
                        <w:sdt>
                          <w:sdtPr>
                            <w:alias w:val="Simple"/>
                            <w:tag w:val="Simple"/>
                            <w:id w:val="-550925180"/>
                            <w:placeholder>
                              <w:docPart w:val="BBE27B49DB4B432395C960BC70E52F0B"/>
                            </w:placeholder>
                            <w:text/>
                          </w:sdtPr>
                          <w:sdtEndPr/>
                          <w:sdtContent>
                            <w:r w:rsidR="000154B5" w:rsidRPr="00D1515B">
                              <w:t>Цоколь для наград, кубков, призов</w:t>
                            </w:r>
                          </w:sdtContent>
                        </w:sdt>
                        <w:r w:rsidR="000154B5" w:rsidRPr="00D1515B">
                          <w:t xml:space="preserve">; </w:t>
                        </w:r>
                        <w:sdt>
                          <w:sdtPr>
                            <w:rPr>
                              <w:lang w:val="en-US"/>
                            </w:rPr>
                            <w:alias w:val=".hasQuantity"/>
                            <w:tag w:val="if"/>
                            <w:id w:val="-91551794"/>
                            <w:placeholder>
                              <w:docPart w:val="BF87A4EE3DD94E8CAB7B5CFDD8E67A6B"/>
                            </w:placeholder>
                            <w:showingPlcHdr/>
                            <w:docPartList>
                              <w:docPartGallery w:val="Quick Parts"/>
                            </w:docPartList>
                          </w:sdtPr>
                          <w:sdtEndPr/>
                          <w:sdtContent>
                            <w:sdt>
                              <w:sdtPr>
                                <w:alias w:val="Simple"/>
                                <w:tag w:val="Simple"/>
                                <w:id w:val="327102299"/>
                                <w:placeholder>
                                  <w:docPart w:val="71521A30F2EF428C97AE8045CF1FBF18"/>
                                </w:placeholder>
                                <w:text/>
                              </w:sdtPr>
                              <w:sdtEndPr/>
                              <w:sdtContent>
                                <w:r w:rsidR="000154B5" w:rsidRPr="00D1515B">
                                  <w:t>26,000000000000</w:t>
                                </w:r>
                              </w:sdtContent>
                            </w:sdt>
                            <w:r w:rsidR="000154B5">
                              <w:rPr>
                                <w:lang w:val="en-US"/>
                              </w:rPr>
                              <w:t xml:space="preserve">; </w:t>
                            </w:r>
                            <w:sdt>
                              <w:sdtPr>
                                <w:alias w:val="Simple"/>
                                <w:tag w:val="Simple"/>
                                <w:id w:val="-5060195"/>
                                <w:placeholder>
                                  <w:docPart w:val="6C7B0D6318C9474098D99FE740709462"/>
                                </w:placeholder>
                                <w:text/>
                              </w:sdtPr>
                              <w:sdtEndPr/>
                              <w:sdtContent>
                                <w:r w:rsidR="000154B5" w:rsidRPr="00D1515B">
                                  <w:t>Штука</w:t>
                                </w:r>
                              </w:sdtContent>
                            </w:sdt>
                            <w:r w:rsidR="000154B5">
                              <w:rPr>
                                <w:lang w:val="en-US"/>
                              </w:rPr>
                              <w:t>;</w:t>
                            </w:r>
                          </w:sdtContent>
                        </w:sdt>
                      </w:p>
                    </w:sdtContent>
                  </w:sdt>
                </w:tc>
              </w:tr>
              <w:tr w:rsidR="000154B5" w:rsidRPr="00FE5B6C" w14:paraId="5E051E5C" w14:textId="77777777" w:rsidTr="00D1515B">
                <w:trPr>
                  <w:trHeight w:val="70"/>
                </w:trPr>
                <w:tc>
                  <w:tcPr>
                    <w:tcW w:w="261" w:type="pct"/>
                    <w:vMerge/>
                  </w:tcPr>
                  <w:p w14:paraId="182D7BFC" w14:textId="77777777" w:rsidR="000154B5" w:rsidRPr="00D1515B" w:rsidRDefault="000154B5" w:rsidP="000154B5">
                    <w:pPr>
                      <w:pStyle w:val="a9"/>
                      <w:numPr>
                        <w:ilvl w:val="0"/>
                        <w:numId w:val="10"/>
                      </w:numPr>
                      <w:suppressAutoHyphens/>
                      <w:contextualSpacing/>
                    </w:pPr>
                  </w:p>
                </w:tc>
                <w:tc>
                  <w:tcPr>
                    <w:tcW w:w="4739" w:type="pct"/>
                    <w:gridSpan w:val="4"/>
                    <w:tcBorders>
                      <w:top w:val="nil"/>
                      <w:right w:val="single" w:sz="4" w:space="0" w:color="auto"/>
                    </w:tcBorders>
                    <w:tcMar>
                      <w:left w:w="115" w:type="dxa"/>
                      <w:right w:w="115" w:type="dxa"/>
                    </w:tcMar>
                  </w:tcPr>
                  <w:p w14:paraId="23FA21D4" w14:textId="77777777" w:rsidR="000154B5" w:rsidRPr="00D1515B" w:rsidRDefault="000154B5" w:rsidP="00D1515B"/>
                  <w:p w14:paraId="4DF08D18" w14:textId="77777777" w:rsidR="000154B5" w:rsidRPr="00D1515B" w:rsidRDefault="00AA301D" w:rsidP="00D1515B">
                    <w:sdt>
                      <w:sdtPr>
                        <w:alias w:val="Simple"/>
                        <w:tag w:val="Simple"/>
                        <w:id w:val="1384901151"/>
                        <w:placeholder>
                          <w:docPart w:val="D4492CD15D2B46288282D1E2103C979C"/>
                        </w:placeholder>
                        <w:text/>
                      </w:sdtPr>
                      <w:sdtEndPr/>
                      <w:sdtContent>
                        <w:r w:rsidR="000154B5" w:rsidRPr="00D1515B">
                          <w:rPr>
                            <w:b/>
                          </w:rPr>
                          <w:t>Срок начала исполнения обязательства, не позднее:</w:t>
                        </w:r>
                      </w:sdtContent>
                    </w:sdt>
                    <w:sdt>
                      <w:sdtPr>
                        <w:alias w:val="Simple"/>
                        <w:tag w:val="Simple"/>
                        <w:id w:val="1522124171"/>
                        <w:placeholder>
                          <w:docPart w:val="C6F8A10C081449B6B937C10879C6F115"/>
                        </w:placeholder>
                        <w:text/>
                      </w:sdtPr>
                      <w:sdtEndPr/>
                      <w:sdtContent>
                        <w:r w:rsidR="000154B5" w:rsidRPr="00D1515B">
                          <w:t>0 раб. дн. от даты заключения договора</w:t>
                        </w:r>
                      </w:sdtContent>
                    </w:sdt>
                    <w:sdt>
                      <w:sdtPr>
                        <w:alias w:val="Simple"/>
                        <w:tag w:val="Simple"/>
                        <w:id w:val="-2091994616"/>
                        <w:placeholder>
                          <w:docPart w:val="6FEF700A88794EA780A82D504925519F"/>
                        </w:placeholder>
                        <w:text/>
                      </w:sdtPr>
                      <w:sdtEndPr/>
                      <w:sdtContent/>
                    </w:sdt>
                    <w:sdt>
                      <w:sdtPr>
                        <w:alias w:val="Simple"/>
                        <w:tag w:val="Simple"/>
                        <w:id w:val="1947420245"/>
                        <w:placeholder>
                          <w:docPart w:val="575A132E099949D0BBD7B0A6FBAD4F5B"/>
                        </w:placeholder>
                        <w:text/>
                      </w:sdtPr>
                      <w:sdtEndPr/>
                      <w:sdtContent/>
                    </w:sdt>
                    <w:r w:rsidR="000154B5" w:rsidRPr="00D1515B">
                      <w:t>;</w:t>
                    </w:r>
                  </w:p>
                  <w:p w14:paraId="2061ABB6" w14:textId="77777777" w:rsidR="000154B5" w:rsidRPr="00D1515B" w:rsidRDefault="00AA301D" w:rsidP="00D1515B">
                    <w:sdt>
                      <w:sdtPr>
                        <w:alias w:val="Simple"/>
                        <w:tag w:val="Simple"/>
                        <w:id w:val="665063385"/>
                        <w:placeholder>
                          <w:docPart w:val="10E5CFB2310749EFAB7060D52D0E5593"/>
                        </w:placeholder>
                        <w:text/>
                      </w:sdtPr>
                      <w:sdtEndPr/>
                      <w:sdtContent>
                        <w:r w:rsidR="000154B5" w:rsidRPr="00D1515B">
                          <w:rPr>
                            <w:b/>
                          </w:rPr>
                          <w:t>Срок окончания исполнения обязательства, не позднее:</w:t>
                        </w:r>
                      </w:sdtContent>
                    </w:sdt>
                    <w:sdt>
                      <w:sdtPr>
                        <w:alias w:val="Simple"/>
                        <w:tag w:val="Simple"/>
                        <w:id w:val="-657380426"/>
                        <w:placeholder>
                          <w:docPart w:val="B93C8769E88B4931B15F83E724736001"/>
                        </w:placeholder>
                        <w:text/>
                      </w:sdtPr>
                      <w:sdtEndPr/>
                      <w:sdtContent>
                        <w:r w:rsidR="000154B5" w:rsidRPr="00D1515B">
                          <w:t>10 раб. дн. от даты заключения договора</w:t>
                        </w:r>
                      </w:sdtContent>
                    </w:sdt>
                    <w:sdt>
                      <w:sdtPr>
                        <w:alias w:val="Simple"/>
                        <w:tag w:val="Simple"/>
                        <w:id w:val="397789514"/>
                        <w:placeholder>
                          <w:docPart w:val="27F376665C924CC9981D098897BE37FA"/>
                        </w:placeholder>
                        <w:text/>
                      </w:sdtPr>
                      <w:sdtEndPr/>
                      <w:sdtContent/>
                    </w:sdt>
                    <w:sdt>
                      <w:sdtPr>
                        <w:alias w:val="Simple"/>
                        <w:tag w:val="Simple"/>
                        <w:id w:val="-1942208510"/>
                        <w:placeholder>
                          <w:docPart w:val="54540BB396DE43718320E60743791E97"/>
                        </w:placeholder>
                        <w:text/>
                      </w:sdtPr>
                      <w:sdtEndPr/>
                      <w:sdtContent/>
                    </w:sdt>
                    <w:r w:rsidR="000154B5" w:rsidRPr="00D1515B">
                      <w:t>;</w:t>
                    </w:r>
                  </w:p>
                </w:tc>
              </w:tr>
            </w:tbl>
            <w:p w14:paraId="056AA6F0" w14:textId="77777777" w:rsidR="000154B5" w:rsidRDefault="00AA301D" w:rsidP="000154B5">
              <w:pPr>
                <w:rPr>
                  <w:lang w:val="en-US"/>
                </w:rPr>
              </w:pPr>
            </w:p>
          </w:sdtContent>
        </w:sdt>
      </w:sdtContent>
    </w:sdt>
    <w:p w14:paraId="6792EDCC" w14:textId="77777777" w:rsidR="000154B5" w:rsidRDefault="000154B5" w:rsidP="000154B5"/>
    <w:p w14:paraId="0AB9962F" w14:textId="77777777" w:rsidR="000154B5" w:rsidRDefault="000154B5" w:rsidP="000154B5">
      <w:pPr>
        <w:pStyle w:val="20"/>
        <w:pageBreakBefore/>
        <w:widowControl w:val="0"/>
        <w:numPr>
          <w:ilvl w:val="0"/>
          <w:numId w:val="7"/>
        </w:numPr>
        <w:suppressAutoHyphens/>
        <w:spacing w:before="200" w:after="200"/>
        <w:ind w:left="714" w:hanging="357"/>
        <w:textAlignment w:val="baseline"/>
      </w:pPr>
      <w:r>
        <w:lastRenderedPageBreak/>
        <w:t>Сведения о порядке оплаты</w:t>
      </w:r>
    </w:p>
    <w:sdt>
      <w:sdtPr>
        <w:rPr>
          <w:rFonts w:ascii="Arial" w:eastAsia="Calibri" w:hAnsi="Arial" w:cs="Arial"/>
          <w:iCs w:val="0"/>
          <w:color w:val="auto"/>
          <w:kern w:val="1"/>
          <w:sz w:val="18"/>
          <w:szCs w:val="18"/>
          <w:lang w:val="en-US" w:eastAsia="en-US"/>
        </w:rPr>
        <w:alias w:val="!payments.isEmpty()"/>
        <w:tag w:val="If"/>
        <w:id w:val="1299644135"/>
        <w:placeholder>
          <w:docPart w:val="8E264E21B6F44F89AAF0AD34D9A3A4F1"/>
        </w:placeholder>
        <w:docPartList>
          <w:docPartGallery w:val="Quick Parts"/>
        </w:docPartList>
      </w:sdtPr>
      <w:sdtEndPr>
        <w:rPr>
          <w:rFonts w:ascii="Calibri" w:eastAsia="SimSun" w:hAnsi="Calibri" w:cs="Tahoma"/>
          <w:kern w:val="3"/>
          <w:sz w:val="22"/>
          <w:szCs w:val="22"/>
        </w:rPr>
      </w:sdtEndPr>
      <w:sdtContent>
        <w:p w14:paraId="0CC35235" w14:textId="77777777" w:rsidR="000154B5" w:rsidRDefault="000154B5" w:rsidP="000154B5">
          <w:pPr>
            <w:pStyle w:val="afff6"/>
            <w:ind w:firstLine="0"/>
            <w:rPr>
              <w:lang w:val="en-US"/>
            </w:rPr>
          </w:pPr>
          <w:r>
            <w:t>Таблица</w:t>
          </w:r>
          <w:r>
            <w:rPr>
              <w:lang w:val="en-US"/>
            </w:rPr>
            <w:t xml:space="preserve"> 2.</w:t>
          </w:r>
          <w:sdt>
            <w:sdtPr>
              <w:alias w:val="obligationsWithoutProducts.isEmpty()"/>
              <w:tag w:val="If"/>
              <w:id w:val="-1295135251"/>
              <w:placeholder>
                <w:docPart w:val="791CDB502E3949D386BB650FA66BAD60"/>
              </w:placeholder>
              <w:docPartList>
                <w:docPartGallery w:val="Quick Parts"/>
              </w:docPartList>
            </w:sdtPr>
            <w:sdtEndPr/>
            <w:sdtContent>
              <w:r>
                <w:rPr>
                  <w:lang w:val="en-US"/>
                </w:rPr>
                <w:t>2</w:t>
              </w:r>
            </w:sdtContent>
          </w:sdt>
        </w:p>
        <w:sdt>
          <w:sdtPr>
            <w:rPr>
              <w:rFonts w:ascii="Calibri" w:eastAsiaTheme="minorHAnsi" w:hAnsi="Calibri" w:cs="Calibri"/>
              <w:b w:val="0"/>
              <w:iCs/>
              <w:color w:val="1F497D" w:themeColor="text2"/>
            </w:rPr>
            <w:alias w:val="payments"/>
            <w:tag w:val="Table"/>
            <w:id w:val="238229559"/>
            <w:placeholder>
              <w:docPart w:val="6FFFBF2F1EB14B8BABAD8A67B74E2C72"/>
            </w:placeholder>
            <w:showingPlcHdr/>
            <w:docPartList>
              <w:docPartGallery w:val="Quick Parts"/>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460"/>
                <w:gridCol w:w="1482"/>
                <w:gridCol w:w="1543"/>
                <w:gridCol w:w="1548"/>
              </w:tblGrid>
              <w:tr w:rsidR="000154B5" w14:paraId="4FC46EA7" w14:textId="77777777" w:rsidTr="00D1515B">
                <w:trPr>
                  <w:cantSplit/>
                  <w:trHeight w:val="15"/>
                  <w:tblHeader/>
                </w:trPr>
                <w:tc>
                  <w:tcPr>
                    <w:tcW w:w="461" w:type="dxa"/>
                  </w:tcPr>
                  <w:p w14:paraId="3C357985" w14:textId="77777777" w:rsidR="000154B5" w:rsidRDefault="000154B5" w:rsidP="00D1515B">
                    <w:pPr>
                      <w:pStyle w:val="1f1"/>
                    </w:pPr>
                    <w:r>
                      <w:t>№</w:t>
                    </w:r>
                  </w:p>
                </w:tc>
                <w:tc>
                  <w:tcPr>
                    <w:tcW w:w="7927" w:type="dxa"/>
                  </w:tcPr>
                  <w:p w14:paraId="6A83BAFB" w14:textId="77777777" w:rsidR="000154B5" w:rsidRDefault="000154B5" w:rsidP="00D1515B">
                    <w:pPr>
                      <w:pStyle w:val="1f1"/>
                    </w:pPr>
                    <w:r>
                      <w:t>Наименование</w:t>
                    </w:r>
                  </w:p>
                </w:tc>
                <w:tc>
                  <w:tcPr>
                    <w:tcW w:w="2070" w:type="dxa"/>
                  </w:tcPr>
                  <w:p w14:paraId="5AA91CF4" w14:textId="77777777" w:rsidR="000154B5" w:rsidRDefault="000154B5" w:rsidP="00D1515B">
                    <w:pPr>
                      <w:pStyle w:val="1f1"/>
                    </w:pPr>
                    <w:r>
                      <w:t>Аванс/Оплата</w:t>
                    </w:r>
                  </w:p>
                </w:tc>
                <w:tc>
                  <w:tcPr>
                    <w:tcW w:w="2160" w:type="dxa"/>
                  </w:tcPr>
                  <w:p w14:paraId="24C89A74" w14:textId="77777777" w:rsidR="000154B5" w:rsidRDefault="000154B5" w:rsidP="00D1515B">
                    <w:pPr>
                      <w:pStyle w:val="1f1"/>
                    </w:pPr>
                    <w:r>
                      <w:t>Учёт неустойки</w:t>
                    </w:r>
                  </w:p>
                </w:tc>
                <w:tc>
                  <w:tcPr>
                    <w:tcW w:w="2168" w:type="dxa"/>
                  </w:tcPr>
                  <w:p w14:paraId="3EDA1780" w14:textId="77777777" w:rsidR="000154B5" w:rsidRDefault="000154B5" w:rsidP="00D1515B">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r>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50F680BDB08C45C19990AEC3943434B4"/>
                        </w:placeholder>
                        <w:docPartList>
                          <w:docPartGallery w:val="Quick Parts"/>
                        </w:docPartList>
                      </w:sdtPr>
                      <w:sdtEndPr/>
                      <w:sdtContent>
                        <w:sdt>
                          <w:sdtPr>
                            <w:rPr>
                              <w:rFonts w:ascii="Times New Roman" w:hAnsi="Times New Roman" w:cs="Times New Roman"/>
                              <w:b/>
                              <w:sz w:val="24"/>
                              <w:szCs w:val="24"/>
                              <w:lang w:val="en-US"/>
                            </w:rPr>
                            <w:alias w:val="!hasPrePaymentHint"/>
                            <w:tag w:val="If"/>
                            <w:id w:val="578092274"/>
                            <w:placeholder>
                              <w:docPart w:val="D110868F9C3F4F5ABBC08A5D55A6322D"/>
                            </w:placeholder>
                            <w:docPartList>
                              <w:docPartGallery w:val="Quick Parts"/>
                            </w:docPartList>
                          </w:sdtPr>
                          <w:sdtEndPr/>
                          <w:sdtContent>
                            <w:r>
                              <w:rPr>
                                <w:rFonts w:ascii="Times New Roman" w:eastAsiaTheme="minorHAnsi" w:hAnsi="Times New Roman" w:cs="Times New Roman"/>
                                <w:b/>
                                <w:kern w:val="0"/>
                                <w:sz w:val="24"/>
                                <w:szCs w:val="24"/>
                                <w:lang w:val="en-US"/>
                              </w:rPr>
                              <w:t>*</w:t>
                            </w:r>
                          </w:sdtContent>
                        </w:sdt>
                        <w:r>
                          <w:rPr>
                            <w:rFonts w:ascii="Times New Roman" w:hAnsi="Times New Roman" w:cs="Times New Roman"/>
                            <w:b/>
                            <w:sz w:val="24"/>
                            <w:szCs w:val="24"/>
                            <w:lang w:val="en-US"/>
                          </w:rPr>
                          <w:t xml:space="preserve"> </w:t>
                        </w:r>
                      </w:sdtContent>
                    </w:sdt>
                    <w:r>
                      <w:rPr>
                        <w:rFonts w:ascii="Times New Roman" w:hAnsi="Times New Roman" w:cs="Times New Roman"/>
                        <w:b/>
                        <w:sz w:val="24"/>
                        <w:szCs w:val="24"/>
                        <w:lang w:val="en-US"/>
                      </w:rPr>
                      <w:t>/%</w:t>
                    </w:r>
                  </w:p>
                </w:tc>
              </w:tr>
              <w:tr w:rsidR="000154B5" w:rsidRPr="000D685C" w14:paraId="60760BCD" w14:textId="77777777" w:rsidTr="00D1515B">
                <w:trPr>
                  <w:cantSplit/>
                  <w:trHeight w:val="87"/>
                </w:trPr>
                <w:tc>
                  <w:tcPr>
                    <w:tcW w:w="461" w:type="dxa"/>
                    <w:vMerge w:val="restart"/>
                  </w:tcPr>
                  <w:p w14:paraId="3DD5DEC0" w14:textId="77777777" w:rsidR="000154B5" w:rsidRDefault="000154B5" w:rsidP="000154B5">
                    <w:pPr>
                      <w:pStyle w:val="afff4"/>
                      <w:numPr>
                        <w:ilvl w:val="0"/>
                        <w:numId w:val="13"/>
                      </w:numPr>
                      <w:ind w:left="0" w:firstLine="0"/>
                      <w:rPr>
                        <w:lang w:val="en-US"/>
                      </w:rPr>
                    </w:pPr>
                  </w:p>
                </w:tc>
                <w:tc>
                  <w:tcPr>
                    <w:tcW w:w="7927" w:type="dxa"/>
                    <w:tcBorders>
                      <w:bottom w:val="single" w:sz="4" w:space="0" w:color="auto"/>
                    </w:tcBorders>
                  </w:tcPr>
                  <w:p w14:paraId="50CF3CAC" w14:textId="77777777" w:rsidR="000154B5" w:rsidRDefault="00AA301D" w:rsidP="00D1515B">
                    <w:pPr>
                      <w:pStyle w:val="afff4"/>
                      <w:rPr>
                        <w:lang w:val="en-US"/>
                      </w:rPr>
                    </w:pPr>
                    <w:sdt>
                      <w:sdtPr>
                        <w:alias w:val="Simple"/>
                        <w:tag w:val="Simple"/>
                        <w:id w:val="1075936738"/>
                        <w:placeholder>
                          <w:docPart w:val="2D6FA2BA55964B1EBE64644FCFBEEAD2"/>
                        </w:placeholder>
                        <w:text/>
                      </w:sdtPr>
                      <w:sdtEndPr/>
                      <w:sdtContent>
                        <w:r w:rsidR="000154B5">
                          <w:rPr>
                            <w:lang w:val="en-US"/>
                          </w:rPr>
                          <w:t>Оплата №01</w:t>
                        </w:r>
                      </w:sdtContent>
                    </w:sdt>
                  </w:p>
                </w:tc>
                <w:tc>
                  <w:tcPr>
                    <w:tcW w:w="2070" w:type="dxa"/>
                    <w:tcBorders>
                      <w:bottom w:val="single" w:sz="4" w:space="0" w:color="auto"/>
                    </w:tcBorders>
                  </w:tcPr>
                  <w:p w14:paraId="395772EB" w14:textId="77777777" w:rsidR="000154B5" w:rsidRDefault="00AA301D" w:rsidP="00D1515B">
                    <w:pPr>
                      <w:pStyle w:val="afff4"/>
                      <w:rPr>
                        <w:lang w:val="en-US"/>
                      </w:rPr>
                    </w:pPr>
                    <w:sdt>
                      <w:sdtPr>
                        <w:alias w:val="!.prePayment"/>
                        <w:tag w:val="If"/>
                        <w:id w:val="1889150935"/>
                        <w:placeholder>
                          <w:docPart w:val="913030CC880740E3AD52DDAF7E202F1B"/>
                        </w:placeholder>
                        <w:docPartList>
                          <w:docPartGallery w:val="Quick Parts"/>
                        </w:docPartList>
                      </w:sdtPr>
                      <w:sdtEndPr/>
                      <w:sdtContent>
                        <w:r w:rsidR="000154B5">
                          <w:t>Оплата</w:t>
                        </w:r>
                      </w:sdtContent>
                    </w:sdt>
                  </w:p>
                </w:tc>
                <w:tc>
                  <w:tcPr>
                    <w:tcW w:w="2160" w:type="dxa"/>
                    <w:tcBorders>
                      <w:bottom w:val="single" w:sz="4" w:space="0" w:color="auto"/>
                    </w:tcBorders>
                  </w:tcPr>
                  <w:p w14:paraId="6AE07271" w14:textId="77777777" w:rsidR="000154B5" w:rsidRDefault="00AA301D" w:rsidP="00D1515B">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4F6980B0C5C34132A4E17A0EE8FB888F"/>
                        </w:placeholder>
                        <w:text/>
                      </w:sdtPr>
                      <w:sdtEndPr/>
                      <w:sdtContent>
                        <w:r w:rsidR="000154B5">
                          <w:rPr>
                            <w:rFonts w:ascii="Times New Roman" w:hAnsi="Times New Roman" w:cs="Times New Roman"/>
                            <w:sz w:val="24"/>
                            <w:szCs w:val="24"/>
                            <w:lang w:val="en-US"/>
                          </w:rPr>
                          <w:t>Оплата за вычетом неустойки</w:t>
                        </w:r>
                      </w:sdtContent>
                    </w:sdt>
                    <w:sdt>
                      <w:sdtPr>
                        <w:alias w:val=".typeDeductionOfForfeitPenaltyAsterisk"/>
                        <w:tag w:val="If"/>
                        <w:id w:val="-1566330633"/>
                        <w:placeholder>
                          <w:docPart w:val="FAC25EFA902B4CE68D4C966DF4E8DFB5"/>
                        </w:placeholder>
                        <w:showingPlcHdr/>
                        <w:docPartList>
                          <w:docPartGallery w:val="Quick Parts"/>
                        </w:docPartList>
                      </w:sdtPr>
                      <w:sdtEndPr/>
                      <w:sdtContent>
                        <w:sdt>
                          <w:sdtPr>
                            <w:rPr>
                              <w:rFonts w:ascii="Times New Roman" w:hAnsi="Times New Roman" w:cs="Times New Roman"/>
                              <w:b/>
                              <w:sz w:val="24"/>
                              <w:szCs w:val="24"/>
                              <w:lang w:val="en-US"/>
                            </w:rPr>
                            <w:alias w:val="!hasPrePaymentHint"/>
                            <w:tag w:val="If"/>
                            <w:id w:val="-421417958"/>
                            <w:placeholder>
                              <w:docPart w:val="53F07C47ECC14C7CB644F4D4653BA797"/>
                            </w:placeholder>
                            <w:docPartList>
                              <w:docPartGallery w:val="Quick Parts"/>
                            </w:docPartList>
                          </w:sdtPr>
                          <w:sdtEndPr/>
                          <w:sdtContent>
                            <w:r w:rsidR="000154B5">
                              <w:rPr>
                                <w:rFonts w:ascii="Times New Roman" w:eastAsiaTheme="minorHAnsi" w:hAnsi="Times New Roman" w:cs="Times New Roman"/>
                                <w:b/>
                                <w:kern w:val="0"/>
                                <w:sz w:val="24"/>
                                <w:szCs w:val="24"/>
                                <w:lang w:val="en-US"/>
                              </w:rPr>
                              <w:t>**</w:t>
                            </w:r>
                          </w:sdtContent>
                        </w:sdt>
                        <w:r w:rsidR="000154B5">
                          <w:rPr>
                            <w:rFonts w:ascii="Times New Roman" w:hAnsi="Times New Roman" w:cs="Times New Roman"/>
                            <w:b/>
                            <w:sz w:val="24"/>
                            <w:szCs w:val="24"/>
                            <w:lang w:val="en-US"/>
                          </w:rPr>
                          <w:t xml:space="preserve"> </w:t>
                        </w:r>
                        <w:r w:rsidR="000154B5">
                          <w:rPr>
                            <w:rFonts w:ascii="Times New Roman" w:hAnsi="Times New Roman" w:cs="Times New Roman"/>
                            <w:sz w:val="24"/>
                            <w:szCs w:val="24"/>
                            <w:lang w:val="en-US"/>
                          </w:rPr>
                          <w:t xml:space="preserve"> </w:t>
                        </w:r>
                      </w:sdtContent>
                    </w:sdt>
                  </w:p>
                  <w:p w14:paraId="3F93476C" w14:textId="77777777" w:rsidR="000154B5" w:rsidRDefault="000154B5" w:rsidP="00D1515B">
                    <w:pPr>
                      <w:pStyle w:val="afff4"/>
                      <w:rPr>
                        <w:lang w:val="en-US"/>
                      </w:rPr>
                    </w:pPr>
                  </w:p>
                </w:tc>
                <w:tc>
                  <w:tcPr>
                    <w:tcW w:w="2168" w:type="dxa"/>
                    <w:tcBorders>
                      <w:bottom w:val="single" w:sz="4" w:space="0" w:color="auto"/>
                    </w:tcBorders>
                  </w:tcPr>
                  <w:p w14:paraId="1027C325" w14:textId="77777777" w:rsidR="000154B5" w:rsidRPr="000D685C" w:rsidRDefault="00AA301D" w:rsidP="00D1515B">
                    <w:pPr>
                      <w:pStyle w:val="afff4"/>
                    </w:pPr>
                    <w:sdt>
                      <w:sdtPr>
                        <w:alias w:val="!.prePaymentAmountInPercent"/>
                        <w:tag w:val="If"/>
                        <w:id w:val="2014651276"/>
                        <w:placeholder>
                          <w:docPart w:val="05E0CD86981A4D59AD52CE6998EFCE00"/>
                        </w:placeholder>
                        <w:docPartList>
                          <w:docPartGallery w:val="Quick Parts"/>
                        </w:docPartList>
                      </w:sdtPr>
                      <w:sdtEndPr/>
                      <w:sdtContent>
                        <w:sdt>
                          <w:sdtPr>
                            <w:rPr>
                              <w:lang w:val="en-US"/>
                            </w:rPr>
                            <w:alias w:val="Simple"/>
                            <w:tag w:val="Simple"/>
                            <w:id w:val="-301544061"/>
                            <w:placeholder>
                              <w:docPart w:val="11344F377B734B36ABF64D77772413CE"/>
                            </w:placeholder>
                            <w:text/>
                          </w:sdtPr>
                          <w:sdtEndPr/>
                          <w:sdtContent>
                            <w:r w:rsidR="000154B5" w:rsidRPr="000D685C">
                              <w:t>100% По фактическому объёму</w:t>
                            </w:r>
                          </w:sdtContent>
                        </w:sdt>
                      </w:sdtContent>
                    </w:sdt>
                    <w:r w:rsidR="000154B5" w:rsidRPr="000D685C">
                      <w:t xml:space="preserve"> </w:t>
                    </w:r>
                  </w:p>
                </w:tc>
              </w:tr>
              <w:tr w:rsidR="000154B5" w:rsidRPr="000D685C" w14:paraId="510DF5D1" w14:textId="77777777" w:rsidTr="00D1515B">
                <w:trPr>
                  <w:cantSplit/>
                  <w:trHeight w:val="70"/>
                </w:trPr>
                <w:tc>
                  <w:tcPr>
                    <w:tcW w:w="461" w:type="dxa"/>
                    <w:vMerge/>
                  </w:tcPr>
                  <w:p w14:paraId="2BAF9B81" w14:textId="77777777" w:rsidR="000154B5" w:rsidRPr="000D685C" w:rsidRDefault="000154B5" w:rsidP="000154B5">
                    <w:pPr>
                      <w:pStyle w:val="afff4"/>
                      <w:numPr>
                        <w:ilvl w:val="0"/>
                        <w:numId w:val="13"/>
                      </w:numPr>
                      <w:ind w:left="0" w:firstLine="0"/>
                    </w:pPr>
                  </w:p>
                </w:tc>
                <w:tc>
                  <w:tcPr>
                    <w:tcW w:w="14325" w:type="dxa"/>
                    <w:gridSpan w:val="4"/>
                  </w:tcPr>
                  <w:p w14:paraId="0AED6A26" w14:textId="77777777" w:rsidR="000154B5" w:rsidRDefault="00AA301D" w:rsidP="00D1515B">
                    <w:pPr>
                      <w:pStyle w:val="afff4"/>
                      <w:rPr>
                        <w:lang w:val="en-US"/>
                      </w:rPr>
                    </w:pPr>
                    <w:sdt>
                      <w:sdtPr>
                        <w:rPr>
                          <w:b/>
                        </w:rPr>
                        <w:alias w:val="Simple"/>
                        <w:tag w:val="Simple"/>
                        <w:id w:val="-216284760"/>
                        <w:placeholder>
                          <w:docPart w:val="888B1A71E11A495F905111F976E0CEFC"/>
                        </w:placeholder>
                        <w:text/>
                      </w:sdtPr>
                      <w:sdtEndPr/>
                      <w:sdtContent>
                        <w:r w:rsidR="000154B5" w:rsidRPr="000154B5">
                          <w:rPr>
                            <w:b/>
                          </w:rPr>
                          <w:t>Срок исполнения обязательства, не позднее:</w:t>
                        </w:r>
                      </w:sdtContent>
                    </w:sdt>
                    <w:sdt>
                      <w:sdtPr>
                        <w:alias w:val="Simple"/>
                        <w:tag w:val="Simple"/>
                        <w:id w:val="285777718"/>
                        <w:placeholder>
                          <w:docPart w:val="D05897F5FFF3451C96F3E0A5483DB295"/>
                        </w:placeholder>
                        <w:text/>
                      </w:sdtPr>
                      <w:sdtEndPr/>
                      <w:sdtContent>
                        <w:r w:rsidR="000154B5" w:rsidRPr="000154B5">
                          <w:t>10 раб. дн. от даты подписания документа-предшественника</w:t>
                        </w:r>
                      </w:sdtContent>
                    </w:sdt>
                    <w:r w:rsidR="000154B5">
                      <w:rPr>
                        <w:lang w:val="en-US"/>
                      </w:rPr>
                      <w:t xml:space="preserve"> </w:t>
                    </w:r>
                    <w:sdt>
                      <w:sdtPr>
                        <w:alias w:val="Simple"/>
                        <w:tag w:val="Simple"/>
                        <w:id w:val="1108777766"/>
                        <w:placeholder>
                          <w:docPart w:val="E3A08234A27D4243AB2304C744D45E73"/>
                        </w:placeholder>
                        <w:text/>
                      </w:sdtPr>
                      <w:sdtEndPr/>
                      <w:sdtContent>
                        <w:r w:rsidR="000154B5" w:rsidRPr="000154B5">
                          <w:t>«Акт о приёмке товаров» (</w:t>
                        </w:r>
                        <w:proofErr w:type="gramStart"/>
                        <w:r w:rsidR="000154B5" w:rsidRPr="000154B5">
                          <w:t>Поставка  сувенирной</w:t>
                        </w:r>
                        <w:proofErr w:type="gramEnd"/>
                        <w:r w:rsidR="000154B5" w:rsidRPr="000154B5">
                          <w:t xml:space="preserve"> и наградной продукции для нужд МАУ «Шаховской ДОК»)</w:t>
                        </w:r>
                      </w:sdtContent>
                    </w:sdt>
                    <w:sdt>
                      <w:sdtPr>
                        <w:alias w:val="Simple"/>
                        <w:tag w:val="Simple"/>
                        <w:id w:val="1693194112"/>
                        <w:placeholder>
                          <w:docPart w:val="817AF2208ABD474AA02FACCD987AB90C"/>
                        </w:placeholder>
                        <w:text/>
                      </w:sdtPr>
                      <w:sdtEndPr/>
                      <w:sdtContent/>
                    </w:sdt>
                    <w:r w:rsidR="000154B5" w:rsidRPr="000D685C">
                      <w:rPr>
                        <w:lang w:val="en-US"/>
                      </w:rPr>
                      <w:t>;</w:t>
                    </w:r>
                  </w:p>
                </w:tc>
              </w:tr>
            </w:tbl>
            <w:p w14:paraId="1F9C2DBE" w14:textId="77777777" w:rsidR="000154B5" w:rsidRPr="000D685C" w:rsidRDefault="00AA301D" w:rsidP="000154B5">
              <w:pPr>
                <w:pStyle w:val="afff6"/>
                <w:ind w:firstLine="0"/>
                <w:jc w:val="left"/>
                <w:rPr>
                  <w:iCs w:val="0"/>
                  <w:lang w:val="en-US"/>
                </w:rPr>
              </w:pPr>
            </w:p>
          </w:sdtContent>
        </w:sdt>
        <w:p w14:paraId="45938B32" w14:textId="77777777" w:rsidR="000154B5" w:rsidRPr="00263F1D" w:rsidRDefault="000154B5" w:rsidP="000154B5">
          <w:pPr>
            <w:pStyle w:val="Standard"/>
            <w:jc w:val="both"/>
            <w:rPr>
              <w:sz w:val="24"/>
              <w:szCs w:val="24"/>
            </w:rPr>
          </w:pPr>
        </w:p>
        <w:sdt>
          <w:sdtPr>
            <w:rPr>
              <w:sz w:val="24"/>
              <w:szCs w:val="24"/>
              <w:lang w:val="en-US"/>
            </w:rPr>
            <w:alias w:val="!execution"/>
            <w:tag w:val="If"/>
            <w:id w:val="1725941584"/>
            <w:placeholder>
              <w:docPart w:val="FFA4531C31C14200BC8BF1079C2BA091"/>
            </w:placeholder>
            <w:docPartList>
              <w:docPartGallery w:val="Quick Parts"/>
            </w:docPartList>
          </w:sdtPr>
          <w:sdtEndPr/>
          <w:sdtContent>
            <w:p w14:paraId="484FC758" w14:textId="77777777" w:rsidR="000154B5" w:rsidRDefault="00AA301D" w:rsidP="000154B5">
              <w:pPr>
                <w:pStyle w:val="Standard"/>
                <w:jc w:val="both"/>
                <w:rPr>
                  <w:rFonts w:ascii="Segoe UI" w:hAnsi="Segoe UI" w:cs="Segoe UI"/>
                  <w:color w:val="000000"/>
                  <w:sz w:val="21"/>
                  <w:szCs w:val="21"/>
                  <w:shd w:val="clear" w:color="auto" w:fill="FFFFFF"/>
                </w:rPr>
              </w:pPr>
              <w:sdt>
                <w:sdtPr>
                  <w:rPr>
                    <w:rFonts w:ascii="Times New Roman" w:hAnsi="Times New Roman" w:cs="Times New Roman"/>
                    <w:sz w:val="24"/>
                    <w:szCs w:val="24"/>
                    <w:lang w:val="en-US"/>
                  </w:rPr>
                  <w:alias w:val="!hasPrePaymentHint"/>
                  <w:tag w:val="If"/>
                  <w:id w:val="-2051979586"/>
                  <w:placeholder>
                    <w:docPart w:val="AE616651848649E3A8D3A740DC890A08"/>
                  </w:placeholder>
                  <w:docPartList>
                    <w:docPartGallery w:val="Quick Parts"/>
                  </w:docPartList>
                </w:sdtPr>
                <w:sdtEndPr>
                  <w:rPr>
                    <w:rFonts w:ascii="Calibri" w:hAnsi="Calibri" w:cs="Tahoma"/>
                  </w:rPr>
                </w:sdtEndPr>
                <w:sdtContent>
                  <w:r w:rsidR="000154B5">
                    <w:rPr>
                      <w:rFonts w:ascii="Times New Roman" w:eastAsiaTheme="minorHAnsi" w:hAnsi="Times New Roman" w:cs="Times New Roman"/>
                      <w:kern w:val="0"/>
                      <w:sz w:val="24"/>
                      <w:szCs w:val="24"/>
                    </w:rPr>
                    <w:t>*</w:t>
                  </w:r>
                </w:sdtContent>
              </w:sdt>
              <w:r w:rsidR="000154B5" w:rsidRPr="00FA5E96">
                <w:rPr>
                  <w:rFonts w:ascii="Times New Roman" w:hAnsi="Times New Roman" w:cs="Times New Roman"/>
                  <w:sz w:val="24"/>
                  <w:szCs w:val="24"/>
                </w:rPr>
                <w:t xml:space="preserve"> </w:t>
              </w:r>
              <w:r w:rsidR="000154B5">
                <w:rPr>
                  <w:rFonts w:ascii="Times New Roman" w:eastAsiaTheme="minorHAnsi" w:hAnsi="Times New Roman" w:cs="Times New Roman"/>
                  <w:kern w:val="0"/>
                  <w:sz w:val="24"/>
                  <w:szCs w:val="24"/>
                </w:rPr>
                <w:t xml:space="preserve"> </w:t>
              </w:r>
              <w:r w:rsidR="000154B5" w:rsidRPr="000D685C">
                <w:rPr>
                  <w:rFonts w:ascii="Times New Roman" w:hAnsi="Times New Roman" w:cs="Times New Roman"/>
                  <w:color w:val="000000"/>
                  <w:sz w:val="24"/>
                  <w:szCs w:val="24"/>
                  <w:shd w:val="clear" w:color="auto" w:fill="FFFFFF"/>
                </w:rPr>
                <w:t>Значение заполняет</w:t>
              </w:r>
              <w:r w:rsidR="000154B5">
                <w:rPr>
                  <w:rFonts w:ascii="Times New Roman" w:hAnsi="Times New Roman" w:cs="Times New Roman"/>
                  <w:color w:val="000000"/>
                  <w:sz w:val="24"/>
                  <w:szCs w:val="24"/>
                  <w:shd w:val="clear" w:color="auto" w:fill="FFFFFF"/>
                </w:rPr>
                <w:t xml:space="preserve">ся на этапе заключения </w:t>
              </w:r>
              <w:sdt>
                <w:sdtPr>
                  <w:alias w:val="!isContractOrAgreement"/>
                  <w:tag w:val="If"/>
                  <w:id w:val="1095743507"/>
                  <w:placeholder>
                    <w:docPart w:val="676AC9D93FF0481CB1A639522BDC6B4F"/>
                  </w:placeholder>
                  <w:showingPlcHdr/>
                  <w:docPartList>
                    <w:docPartGallery w:val="Quick Parts"/>
                  </w:docPartList>
                </w:sdtPr>
                <w:sdtEndPr/>
                <w:sdtContent>
                  <w:r w:rsidR="000154B5">
                    <w:rPr>
                      <w:rFonts w:ascii="Times New Roman" w:hAnsi="Times New Roman" w:cs="Times New Roman"/>
                      <w:color w:val="000000"/>
                      <w:sz w:val="24"/>
                      <w:szCs w:val="24"/>
                      <w:shd w:val="clear" w:color="auto" w:fill="FFFFFF"/>
                    </w:rPr>
                    <w:t>договора</w:t>
                  </w:r>
                </w:sdtContent>
              </w:sdt>
              <w:r w:rsidR="000154B5">
                <w:rPr>
                  <w:rFonts w:ascii="Segoe UI" w:hAnsi="Segoe UI" w:cs="Segoe UI"/>
                  <w:color w:val="000000"/>
                  <w:sz w:val="21"/>
                  <w:szCs w:val="21"/>
                  <w:shd w:val="clear" w:color="auto" w:fill="FFFFFF"/>
                </w:rPr>
                <w:t>.</w:t>
              </w:r>
            </w:p>
            <w:p w14:paraId="379F4E11" w14:textId="77777777" w:rsidR="000154B5" w:rsidRDefault="00AA301D" w:rsidP="000154B5">
              <w:pPr>
                <w:pStyle w:val="Standard"/>
                <w:jc w:val="both"/>
                <w:rPr>
                  <w:sz w:val="24"/>
                  <w:szCs w:val="24"/>
                </w:rPr>
              </w:pPr>
            </w:p>
          </w:sdtContent>
        </w:sdt>
        <w:sdt>
          <w:sdtPr>
            <w:alias w:val="typeDeductionOfForfeitPenaltyAsterisk"/>
            <w:tag w:val="If"/>
            <w:id w:val="1814671277"/>
            <w:placeholder>
              <w:docPart w:val="1CFA70891D23445784559B31B3469972"/>
            </w:placeholder>
            <w:showingPlcHdr/>
            <w:docPartList>
              <w:docPartGallery w:val="Quick Parts"/>
            </w:docPartList>
          </w:sdtPr>
          <w:sdtEndPr/>
          <w:sdtContent>
            <w:p w14:paraId="7582A682" w14:textId="77777777" w:rsidR="000154B5" w:rsidRDefault="00AA301D" w:rsidP="000154B5">
              <w:pPr>
                <w:pStyle w:val="Standard"/>
                <w:jc w:val="both"/>
                <w:rPr>
                  <w:rFonts w:ascii="Times New Roman" w:hAnsi="Times New Roman" w:cs="Times New Roman"/>
                  <w:color w:val="000000"/>
                  <w:sz w:val="24"/>
                  <w:szCs w:val="24"/>
                  <w:shd w:val="clear" w:color="auto" w:fill="FFFFFF"/>
                </w:rPr>
              </w:pPr>
              <w:sdt>
                <w:sdtPr>
                  <w:rPr>
                    <w:rFonts w:ascii="Times New Roman" w:hAnsi="Times New Roman" w:cs="Times New Roman"/>
                    <w:sz w:val="24"/>
                    <w:szCs w:val="24"/>
                    <w:lang w:val="en-US"/>
                  </w:rPr>
                  <w:alias w:val="!hasPrePaymentHint"/>
                  <w:tag w:val="If"/>
                  <w:id w:val="-176046024"/>
                  <w:placeholder>
                    <w:docPart w:val="D45A534369EB45DCADFD44E5F2094E90"/>
                  </w:placeholder>
                  <w:docPartList>
                    <w:docPartGallery w:val="Quick Parts"/>
                  </w:docPartList>
                </w:sdtPr>
                <w:sdtEndPr>
                  <w:rPr>
                    <w:rFonts w:ascii="Calibri" w:hAnsi="Calibri" w:cs="Tahoma"/>
                  </w:rPr>
                </w:sdtEndPr>
                <w:sdtContent>
                  <w:r w:rsidR="000154B5">
                    <w:rPr>
                      <w:rFonts w:ascii="Times New Roman" w:eastAsiaTheme="minorHAnsi" w:hAnsi="Times New Roman" w:cs="Times New Roman"/>
                      <w:kern w:val="0"/>
                      <w:sz w:val="24"/>
                      <w:szCs w:val="24"/>
                    </w:rPr>
                    <w:t>*</w:t>
                  </w:r>
                  <w:r w:rsidR="000154B5" w:rsidRPr="00AE59EB">
                    <w:rPr>
                      <w:rFonts w:ascii="Times New Roman" w:eastAsiaTheme="minorHAnsi" w:hAnsi="Times New Roman" w:cs="Times New Roman"/>
                      <w:kern w:val="0"/>
                      <w:sz w:val="24"/>
                      <w:szCs w:val="24"/>
                    </w:rPr>
                    <w:t>*</w:t>
                  </w:r>
                </w:sdtContent>
              </w:sdt>
              <w:r w:rsidR="000154B5" w:rsidRPr="00FA5E96">
                <w:rPr>
                  <w:rFonts w:ascii="Times New Roman" w:hAnsi="Times New Roman" w:cs="Times New Roman"/>
                  <w:sz w:val="24"/>
                  <w:szCs w:val="24"/>
                </w:rPr>
                <w:t xml:space="preserve"> </w:t>
              </w:r>
              <w:r w:rsidR="000154B5">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3B7D9034247F440FA10B4190978B2727"/>
                  </w:placeholder>
                  <w:showingPlcHdr/>
                  <w:docPartList>
                    <w:docPartGallery w:val="Quick Parts"/>
                  </w:docPartList>
                </w:sdtPr>
                <w:sdtEndPr/>
                <w:sdtContent>
                  <w:r w:rsidR="000154B5">
                    <w:rPr>
                      <w:rFonts w:ascii="Times New Roman" w:hAnsi="Times New Roman" w:cs="Times New Roman"/>
                      <w:color w:val="000000"/>
                      <w:sz w:val="24"/>
                      <w:szCs w:val="24"/>
                      <w:shd w:val="clear" w:color="auto" w:fill="FFFFFF"/>
                    </w:rPr>
                    <w:t>договором</w:t>
                  </w:r>
                </w:sdtContent>
              </w:sdt>
              <w:r w:rsidR="000154B5">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303ABC3E" w14:textId="77777777" w:rsidR="000154B5" w:rsidRDefault="00AA301D" w:rsidP="000154B5">
          <w:pPr>
            <w:pStyle w:val="Standard"/>
            <w:jc w:val="both"/>
          </w:pPr>
        </w:p>
      </w:sdtContent>
    </w:sdt>
    <w:p w14:paraId="58546978" w14:textId="77777777" w:rsidR="000154B5" w:rsidRDefault="000154B5" w:rsidP="000154B5">
      <w:pPr>
        <w:pStyle w:val="Standard"/>
        <w:jc w:val="both"/>
      </w:pPr>
    </w:p>
    <w:sdt>
      <w:sdtPr>
        <w:rPr>
          <w:rFonts w:asciiTheme="minorHAnsi" w:eastAsiaTheme="minorHAnsi" w:hAnsiTheme="minorHAnsi" w:cstheme="minorBidi"/>
          <w:b w:val="0"/>
          <w:bCs w:val="0"/>
          <w:iCs w:val="0"/>
          <w:color w:val="auto"/>
          <w:sz w:val="22"/>
          <w:szCs w:val="22"/>
        </w:rPr>
        <w:alias w:val="!contractSidesWithDeliveryAddresses.isEmpty()"/>
        <w:tag w:val="If"/>
        <w:id w:val="864401084"/>
        <w:placeholder>
          <w:docPart w:val="4E47275FF7EC43A78F78EDBF66CE78EE"/>
        </w:placeholder>
        <w:docPartList>
          <w:docPartGallery w:val="Quick Parts"/>
        </w:docPartList>
      </w:sdtPr>
      <w:sdtEndPr>
        <w:rPr>
          <w:rFonts w:eastAsiaTheme="minorEastAsia"/>
          <w:lang w:val="en-US"/>
        </w:rPr>
      </w:sdtEndPr>
      <w:sdtContent>
        <w:p w14:paraId="395EFD5B" w14:textId="77777777" w:rsidR="000154B5" w:rsidRDefault="00AA301D" w:rsidP="000154B5">
          <w:pPr>
            <w:pStyle w:val="20"/>
            <w:widowControl w:val="0"/>
            <w:numPr>
              <w:ilvl w:val="0"/>
              <w:numId w:val="7"/>
            </w:numPr>
            <w:suppressAutoHyphens/>
            <w:spacing w:before="200" w:after="200"/>
            <w:textAlignment w:val="baseline"/>
            <w:rPr>
              <w:rFonts w:eastAsiaTheme="minorHAnsi"/>
              <w:color w:val="auto"/>
            </w:rPr>
          </w:pPr>
          <w:sdt>
            <w:sdtPr>
              <w:rPr>
                <w:rFonts w:eastAsiaTheme="minorHAnsi"/>
                <w:color w:val="auto"/>
              </w:rPr>
              <w:alias w:val="Simple"/>
              <w:tag w:val="Simple"/>
              <w:id w:val="-1293444455"/>
              <w:placeholder>
                <w:docPart w:val="956BC26322C54EEB89C43A068631F652"/>
              </w:placeholder>
              <w:showingPlcHdr/>
              <w:text/>
            </w:sdtPr>
            <w:sdtEndPr/>
            <w:sdtContent>
              <w:r w:rsidR="000154B5">
                <w:rPr>
                  <w:lang w:val="en-US"/>
                </w:rPr>
                <w:t>Место доставки товара</w:t>
              </w:r>
            </w:sdtContent>
          </w:sdt>
        </w:p>
        <w:p w14:paraId="0C2A60F5" w14:textId="77777777" w:rsidR="000154B5" w:rsidRDefault="000154B5" w:rsidP="000154B5">
          <w:pPr>
            <w:jc w:val="right"/>
          </w:pPr>
          <w:r>
            <w:t>Таблица</w:t>
          </w:r>
          <w:r>
            <w:rPr>
              <w:lang w:val="en-US"/>
            </w:rPr>
            <w:t xml:space="preserve"> 2.</w:t>
          </w:r>
          <w:sdt>
            <w:sdtPr>
              <w:alias w:val="!payments.isEmpty()"/>
              <w:tag w:val="If"/>
              <w:id w:val="876363030"/>
              <w:placeholder>
                <w:docPart w:val="C03456C2DFA447D49FDF7DBAC64B5528"/>
              </w:placeholder>
              <w:docPartList>
                <w:docPartGallery w:val="Quick Parts"/>
              </w:docPartList>
            </w:sdtPr>
            <w:sdtEndPr/>
            <w:sdtContent>
              <w:sdt>
                <w:sdtPr>
                  <w:alias w:val="obligationsWithoutProducts.isEmpty()"/>
                  <w:tag w:val="If"/>
                  <w:id w:val="-1235776145"/>
                  <w:placeholder>
                    <w:docPart w:val="0E583F15DB954B93A6C4E969494179C6"/>
                  </w:placeholder>
                  <w:docPartList>
                    <w:docPartGallery w:val="Quick Parts"/>
                  </w:docPartList>
                </w:sdtPr>
                <w:sdtEndPr/>
                <w:sdtContent>
                  <w:r>
                    <w:t>3</w:t>
                  </w:r>
                </w:sdtContent>
              </w:sdt>
            </w:sdtContent>
          </w:sdt>
          <w:sdt>
            <w:sdtPr>
              <w:alias w:val="!payments.isEmpty()"/>
              <w:tag w:val="If"/>
              <w:id w:val="1056890420"/>
              <w:placeholder>
                <w:docPart w:val="8F0E6745C6FC4BF3960E62A1CADA5B86"/>
              </w:placeholder>
              <w:docPartList>
                <w:docPartGallery w:val="Quick Parts"/>
              </w:docPartList>
            </w:sdtPr>
            <w:sdtEndPr/>
            <w:sdtContent/>
          </w:sdt>
        </w:p>
        <w:p w14:paraId="50D642C3" w14:textId="77777777" w:rsidR="000154B5" w:rsidRDefault="000154B5" w:rsidP="000154B5">
          <w:pPr>
            <w:jc w:val="right"/>
          </w:pPr>
        </w:p>
        <w:sdt>
          <w:sdtPr>
            <w:rPr>
              <w:rFonts w:eastAsiaTheme="minorHAnsi"/>
              <w:b w:val="0"/>
              <w:sz w:val="22"/>
              <w:szCs w:val="22"/>
              <w:lang w:eastAsia="ru-RU"/>
            </w:rPr>
            <w:alias w:val="contractSidesWithDeliveryAddresses"/>
            <w:tag w:val="Table"/>
            <w:id w:val="-2106726029"/>
            <w:placeholder>
              <w:docPart w:val="B404B4C4FB604F0CA527541089ADB53D"/>
            </w:placeholder>
            <w:docPartList>
              <w:docPartGallery w:val="Quick Parts"/>
            </w:docPartList>
          </w:sdtPr>
          <w:sdtEndPr>
            <w:rPr>
              <w:rFonts w:ascii="Arial" w:eastAsia="Calibri" w:hAnsi="Arial" w:cs="Arial"/>
              <w:iCs/>
              <w:kern w:val="1"/>
              <w:sz w:val="18"/>
              <w:szCs w:val="18"/>
            </w:rPr>
          </w:sdtEndPr>
          <w:sdtContent>
            <w:tbl>
              <w:tblPr>
                <w:tblW w:w="145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9911"/>
              </w:tblGrid>
              <w:tr w:rsidR="000154B5" w14:paraId="2839831F" w14:textId="77777777" w:rsidTr="00D1515B">
                <w:trPr>
                  <w:tblHeader/>
                </w:trPr>
                <w:tc>
                  <w:tcPr>
                    <w:tcW w:w="4649" w:type="dxa"/>
                    <w:tcBorders>
                      <w:top w:val="single" w:sz="4" w:space="0" w:color="auto"/>
                      <w:left w:val="single" w:sz="4" w:space="0" w:color="auto"/>
                      <w:bottom w:val="single" w:sz="4" w:space="0" w:color="auto"/>
                      <w:right w:val="single" w:sz="4" w:space="0" w:color="auto"/>
                    </w:tcBorders>
                  </w:tcPr>
                  <w:p w14:paraId="46CC0FAD" w14:textId="77777777" w:rsidR="000154B5" w:rsidRDefault="000154B5" w:rsidP="00D1515B">
                    <w:pPr>
                      <w:pStyle w:val="1f1"/>
                      <w:jc w:val="center"/>
                    </w:pPr>
                    <w:r>
                      <w:t>Получатель</w:t>
                    </w:r>
                  </w:p>
                </w:tc>
                <w:tc>
                  <w:tcPr>
                    <w:tcW w:w="9911" w:type="dxa"/>
                    <w:tcBorders>
                      <w:top w:val="single" w:sz="4" w:space="0" w:color="auto"/>
                      <w:left w:val="single" w:sz="4" w:space="0" w:color="auto"/>
                      <w:bottom w:val="single" w:sz="4" w:space="0" w:color="auto"/>
                      <w:right w:val="single" w:sz="4" w:space="0" w:color="auto"/>
                    </w:tcBorders>
                  </w:tcPr>
                  <w:p w14:paraId="1D823BB6" w14:textId="77777777" w:rsidR="000154B5" w:rsidRDefault="00AA301D" w:rsidP="00D1515B">
                    <w:pPr>
                      <w:pStyle w:val="1f1"/>
                      <w:jc w:val="center"/>
                    </w:pPr>
                    <w:sdt>
                      <w:sdtPr>
                        <w:rPr>
                          <w:rFonts w:eastAsiaTheme="minorHAnsi"/>
                        </w:rPr>
                        <w:alias w:val="Simple"/>
                        <w:tag w:val="Simple"/>
                        <w:id w:val="-266547894"/>
                        <w:placeholder>
                          <w:docPart w:val="A49A93693818492DA49511723F775412"/>
                        </w:placeholder>
                        <w:showingPlcHdr/>
                        <w:text/>
                      </w:sdtPr>
                      <w:sdtEndPr/>
                      <w:sdtContent>
                        <w:r w:rsidR="000154B5">
                          <w:rPr>
                            <w:lang w:val="en-US"/>
                          </w:rPr>
                          <w:t>Место доставки товара</w:t>
                        </w:r>
                      </w:sdtContent>
                    </w:sdt>
                  </w:p>
                </w:tc>
              </w:tr>
              <w:tr w:rsidR="000154B5" w14:paraId="5DD1EE59" w14:textId="77777777" w:rsidTr="00D1515B">
                <w:tc>
                  <w:tcPr>
                    <w:tcW w:w="4649" w:type="dxa"/>
                    <w:tcBorders>
                      <w:top w:val="single" w:sz="4" w:space="0" w:color="auto"/>
                      <w:left w:val="single" w:sz="4" w:space="0" w:color="auto"/>
                      <w:bottom w:val="single" w:sz="4" w:space="0" w:color="auto"/>
                      <w:right w:val="single" w:sz="4" w:space="0" w:color="auto"/>
                    </w:tcBorders>
                  </w:tcPr>
                  <w:p w14:paraId="4167F31C" w14:textId="77777777" w:rsidR="000154B5" w:rsidRPr="000154B5" w:rsidRDefault="00AA301D" w:rsidP="00D1515B">
                    <w:sdt>
                      <w:sdtPr>
                        <w:alias w:val=".first"/>
                        <w:tag w:val="If"/>
                        <w:id w:val="-1352024777"/>
                        <w:placeholder>
                          <w:docPart w:val="345A2EDBDF924DCD84AB77F5D58610F2"/>
                        </w:placeholder>
                        <w:docPartList>
                          <w:docPartGallery w:val="Quick Parts"/>
                        </w:docPartList>
                      </w:sdtPr>
                      <w:sdtEndPr/>
                      <w:sdtContent>
                        <w:sdt>
                          <w:sdtPr>
                            <w:alias w:val="Simple"/>
                            <w:tag w:val="Simple"/>
                            <w:id w:val="1565754207"/>
                            <w:placeholder>
                              <w:docPart w:val="2E321CD3FD3F4167A263167180B76FA9"/>
                            </w:placeholder>
                            <w:text/>
                          </w:sdtPr>
                          <w:sdtEndPr/>
                          <w:sdtContent>
                            <w:r w:rsidR="000154B5">
                              <w:t xml:space="preserve">Муниципальное автономное учреждение </w:t>
                            </w:r>
                            <w:proofErr w:type="gramStart"/>
                            <w:r w:rsidR="000154B5">
                              <w:t>спорта  "</w:t>
                            </w:r>
                            <w:proofErr w:type="gramEnd"/>
                            <w:r w:rsidR="000154B5">
                              <w:t>Шаховской детский оздоровительный комплекс"</w:t>
                            </w:r>
                          </w:sdtContent>
                        </w:sdt>
                      </w:sdtContent>
                    </w:sdt>
                  </w:p>
                </w:tc>
                <w:tc>
                  <w:tcPr>
                    <w:tcW w:w="9911" w:type="dxa"/>
                    <w:tcBorders>
                      <w:top w:val="single" w:sz="4" w:space="0" w:color="auto"/>
                      <w:left w:val="single" w:sz="4" w:space="0" w:color="auto"/>
                      <w:bottom w:val="single" w:sz="4" w:space="0" w:color="auto"/>
                      <w:right w:val="single" w:sz="4" w:space="0" w:color="auto"/>
                    </w:tcBorders>
                  </w:tcPr>
                  <w:p w14:paraId="4BE65183" w14:textId="77777777" w:rsidR="000154B5" w:rsidRDefault="00AA301D" w:rsidP="00D1515B">
                    <w:pPr>
                      <w:rPr>
                        <w:lang w:val="en-US"/>
                      </w:rPr>
                    </w:pPr>
                    <w:sdt>
                      <w:sdtPr>
                        <w:alias w:val="Simple"/>
                        <w:tag w:val="Simple"/>
                        <w:id w:val="753857342"/>
                        <w:placeholder>
                          <w:docPart w:val="AA9871B0937846409CCD86F971E4B187"/>
                        </w:placeholder>
                        <w:text/>
                      </w:sdtPr>
                      <w:sdtEndPr/>
                      <w:sdtContent>
                        <w:r w:rsidR="000154B5" w:rsidRPr="00D1515B">
                          <w:t>43700, Московская обл., пос. Шаховская, ул. Шамонина, д. 14</w:t>
                        </w:r>
                      </w:sdtContent>
                    </w:sdt>
                  </w:p>
                </w:tc>
              </w:tr>
            </w:tbl>
            <w:p w14:paraId="59B1AB6A" w14:textId="77777777" w:rsidR="000154B5" w:rsidRDefault="00AA301D" w:rsidP="000154B5">
              <w:pPr>
                <w:rPr>
                  <w:lang w:val="en-US"/>
                </w:rPr>
              </w:pPr>
            </w:p>
          </w:sdtContent>
        </w:sdt>
      </w:sdtContent>
    </w:sdt>
    <w:tbl>
      <w:tblPr>
        <w:tblStyle w:val="af9"/>
        <w:tblpPr w:leftFromText="180" w:rightFromText="180" w:vertAnchor="text" w:horzAnchor="margin" w:tblpXSpec="right" w:tblpY="-123"/>
        <w:tblOverlap w:val="never"/>
        <w:tblW w:w="10490" w:type="dxa"/>
        <w:tblLook w:val="04A0" w:firstRow="1" w:lastRow="0" w:firstColumn="1" w:lastColumn="0" w:noHBand="0" w:noVBand="1"/>
      </w:tblPr>
      <w:tblGrid>
        <w:gridCol w:w="6096"/>
        <w:gridCol w:w="4394"/>
      </w:tblGrid>
      <w:tr w:rsidR="000154B5" w14:paraId="46B96731" w14:textId="77777777" w:rsidTr="00623732">
        <w:trPr>
          <w:cantSplit/>
          <w:trHeight w:val="176"/>
        </w:trPr>
        <w:tc>
          <w:tcPr>
            <w:tcW w:w="6096" w:type="dxa"/>
            <w:tcBorders>
              <w:top w:val="nil"/>
              <w:left w:val="nil"/>
              <w:bottom w:val="nil"/>
              <w:right w:val="nil"/>
            </w:tcBorders>
            <w:tcMar>
              <w:left w:w="0" w:type="dxa"/>
              <w:right w:w="0" w:type="dxa"/>
            </w:tcMar>
          </w:tcPr>
          <w:p w14:paraId="1009EE9B" w14:textId="77777777" w:rsidR="000154B5" w:rsidRDefault="00AA301D" w:rsidP="00623732">
            <w:pPr>
              <w:pStyle w:val="aff"/>
              <w:tabs>
                <w:tab w:val="left" w:pos="6780"/>
              </w:tabs>
              <w:rPr>
                <w:lang w:val="en-US"/>
              </w:rPr>
            </w:pPr>
            <w:sdt>
              <w:sdtPr>
                <w:alias w:val="Simple"/>
                <w:tag w:val="Simple"/>
                <w:id w:val="-884635093"/>
                <w:placeholder>
                  <w:docPart w:val="789A52ADE1A847149581CAA5C47E15CB"/>
                </w:placeholder>
                <w:text/>
              </w:sdtPr>
              <w:sdtEndPr/>
              <w:sdtContent>
                <w:r w:rsidR="000154B5">
                  <w:rPr>
                    <w:lang w:val="en-US"/>
                  </w:rPr>
                  <w:t>Поставщик</w:t>
                </w:r>
              </w:sdtContent>
            </w:sdt>
            <w:r w:rsidR="000154B5">
              <w:rPr>
                <w:lang w:val="en-US"/>
              </w:rPr>
              <w:t>:</w:t>
            </w:r>
          </w:p>
          <w:p w14:paraId="681375C4" w14:textId="77777777" w:rsidR="000154B5" w:rsidRDefault="000154B5" w:rsidP="00D1515B">
            <w:pPr>
              <w:pStyle w:val="aff"/>
              <w:jc w:val="right"/>
              <w:rPr>
                <w:lang w:val="en-US"/>
              </w:rPr>
            </w:pPr>
          </w:p>
        </w:tc>
        <w:tc>
          <w:tcPr>
            <w:tcW w:w="4394" w:type="dxa"/>
            <w:tcBorders>
              <w:top w:val="nil"/>
              <w:left w:val="nil"/>
              <w:bottom w:val="nil"/>
              <w:right w:val="nil"/>
            </w:tcBorders>
          </w:tcPr>
          <w:p w14:paraId="4D99C8A7" w14:textId="77777777" w:rsidR="000154B5" w:rsidRDefault="00AA301D" w:rsidP="00D1515B">
            <w:pPr>
              <w:pStyle w:val="aff"/>
              <w:rPr>
                <w:lang w:val="en-US"/>
              </w:rPr>
            </w:pPr>
            <w:sdt>
              <w:sdtPr>
                <w:alias w:val="Simple"/>
                <w:tag w:val="Simple"/>
                <w:id w:val="34784974"/>
                <w:placeholder>
                  <w:docPart w:val="2B2C8B185111421B93BAC133CF467E7A"/>
                </w:placeholder>
                <w:text/>
              </w:sdtPr>
              <w:sdtEndPr/>
              <w:sdtContent>
                <w:r w:rsidR="000154B5">
                  <w:rPr>
                    <w:lang w:val="en-US"/>
                  </w:rPr>
                  <w:t>Заказчик</w:t>
                </w:r>
              </w:sdtContent>
            </w:sdt>
            <w:r w:rsidR="000154B5">
              <w:rPr>
                <w:lang w:val="en-US"/>
              </w:rPr>
              <w:t>:</w:t>
            </w:r>
          </w:p>
          <w:p w14:paraId="1FB39074" w14:textId="77777777" w:rsidR="000154B5" w:rsidRDefault="000154B5" w:rsidP="00D1515B">
            <w:pPr>
              <w:pStyle w:val="aff"/>
              <w:rPr>
                <w:lang w:val="en-US"/>
              </w:rPr>
            </w:pPr>
          </w:p>
        </w:tc>
      </w:tr>
      <w:tr w:rsidR="000154B5" w14:paraId="7DAC3BF1" w14:textId="77777777" w:rsidTr="00623732">
        <w:trPr>
          <w:cantSplit/>
          <w:trHeight w:val="176"/>
        </w:trPr>
        <w:tc>
          <w:tcPr>
            <w:tcW w:w="6096" w:type="dxa"/>
            <w:tcBorders>
              <w:top w:val="nil"/>
              <w:left w:val="nil"/>
              <w:bottom w:val="nil"/>
              <w:right w:val="nil"/>
            </w:tcBorders>
            <w:tcMar>
              <w:left w:w="0" w:type="dxa"/>
              <w:right w:w="0" w:type="dxa"/>
            </w:tcMar>
            <w:vAlign w:val="bottom"/>
          </w:tcPr>
          <w:p w14:paraId="51B88D5B" w14:textId="77777777" w:rsidR="000154B5" w:rsidRDefault="00AA301D" w:rsidP="00D1515B">
            <w:pPr>
              <w:pStyle w:val="aff"/>
              <w:rPr>
                <w:lang w:val="en-US"/>
              </w:rPr>
            </w:pPr>
            <w:sdt>
              <w:sdtPr>
                <w:alias w:val="Simple"/>
                <w:tag w:val="Simple"/>
                <w:id w:val="1089356781"/>
                <w:placeholder>
                  <w:docPart w:val="973DEAE6E1034CAF88995BB17BB7F42A"/>
                </w:placeholder>
                <w:text/>
              </w:sdtPr>
              <w:sdtEndPr/>
              <w:sdtContent>
                <w:r w:rsidR="000154B5">
                  <w:rPr>
                    <w:u w:val="single"/>
                    <w:lang w:val="en-US"/>
                  </w:rPr>
                  <w:t>________________</w:t>
                </w:r>
              </w:sdtContent>
            </w:sdt>
          </w:p>
        </w:tc>
        <w:tc>
          <w:tcPr>
            <w:tcW w:w="4394" w:type="dxa"/>
            <w:tcBorders>
              <w:top w:val="nil"/>
              <w:left w:val="nil"/>
              <w:bottom w:val="nil"/>
              <w:right w:val="nil"/>
            </w:tcBorders>
            <w:vAlign w:val="bottom"/>
          </w:tcPr>
          <w:p w14:paraId="3013ABA2" w14:textId="77777777" w:rsidR="000154B5" w:rsidRDefault="00AA301D" w:rsidP="00D1515B">
            <w:pPr>
              <w:pStyle w:val="aff"/>
              <w:rPr>
                <w:lang w:val="en-US"/>
              </w:rPr>
            </w:pPr>
            <w:sdt>
              <w:sdtPr>
                <w:alias w:val="Simple"/>
                <w:tag w:val="Simple"/>
                <w:id w:val="1047031523"/>
                <w:placeholder>
                  <w:docPart w:val="1B52F2E8724646CB8B9F4E944C887044"/>
                </w:placeholder>
                <w:text/>
              </w:sdtPr>
              <w:sdtEndPr/>
              <w:sdtContent>
                <w:r w:rsidR="000154B5">
                  <w:rPr>
                    <w:u w:val="single"/>
                    <w:lang w:val="en-US"/>
                  </w:rPr>
                  <w:t>директор</w:t>
                </w:r>
              </w:sdtContent>
            </w:sdt>
          </w:p>
        </w:tc>
      </w:tr>
      <w:tr w:rsidR="000154B5" w14:paraId="4BEDD68C" w14:textId="77777777" w:rsidTr="00623732">
        <w:trPr>
          <w:cantSplit/>
          <w:trHeight w:val="1147"/>
        </w:trPr>
        <w:tc>
          <w:tcPr>
            <w:tcW w:w="6096" w:type="dxa"/>
            <w:tcBorders>
              <w:top w:val="nil"/>
              <w:left w:val="nil"/>
              <w:bottom w:val="nil"/>
              <w:right w:val="nil"/>
            </w:tcBorders>
          </w:tcPr>
          <w:p w14:paraId="53848170" w14:textId="77777777" w:rsidR="000154B5" w:rsidRDefault="00AA301D" w:rsidP="00D1515B">
            <w:pPr>
              <w:pStyle w:val="aff"/>
              <w:rPr>
                <w:lang w:val="en-US"/>
              </w:rPr>
            </w:pPr>
            <w:sdt>
              <w:sdtPr>
                <w:alias w:val="Simple"/>
                <w:tag w:val="Simple"/>
                <w:id w:val="1604387717"/>
                <w:placeholder>
                  <w:docPart w:val="6D231305E4124F6C84A1043AE72C11A8"/>
                </w:placeholder>
                <w:text/>
              </w:sdtPr>
              <w:sdtEndPr/>
              <w:sdtContent>
                <w:r w:rsidR="000154B5">
                  <w:rPr>
                    <w:u w:val="single"/>
                    <w:lang w:val="en-US"/>
                  </w:rPr>
                  <w:t>________________</w:t>
                </w:r>
              </w:sdtContent>
            </w:sdt>
            <w:r w:rsidR="000154B5">
              <w:rPr>
                <w:rFonts w:ascii="&amp;quot" w:hAnsi="&amp;quot"/>
                <w:lang w:val="en-US"/>
              </w:rPr>
              <w:t xml:space="preserve"> __________</w:t>
            </w:r>
            <w:r w:rsidR="000154B5">
              <w:rPr>
                <w:lang w:val="en-US"/>
              </w:rPr>
              <w:t xml:space="preserve">   /</w:t>
            </w:r>
            <w:sdt>
              <w:sdtPr>
                <w:rPr>
                  <w:u w:val="single"/>
                  <w:lang w:val="en-US"/>
                </w:rPr>
                <w:alias w:val="Simple"/>
                <w:tag w:val="Simple"/>
                <w:id w:val="1188485000"/>
                <w:placeholder>
                  <w:docPart w:val="5A79657ED8C54A6881C6228C6FA4F0E5"/>
                </w:placeholder>
                <w:text/>
              </w:sdtPr>
              <w:sdtEndPr>
                <w:rPr>
                  <w:u w:val="none"/>
                </w:rPr>
              </w:sdtEndPr>
              <w:sdtContent>
                <w:r w:rsidR="000154B5">
                  <w:rPr>
                    <w:u w:val="single"/>
                    <w:lang w:val="en-US"/>
                  </w:rPr>
                  <w:t>________________</w:t>
                </w:r>
              </w:sdtContent>
            </w:sdt>
            <w:r w:rsidR="000154B5">
              <w:rPr>
                <w:lang w:val="en-US"/>
              </w:rPr>
              <w:t>/</w:t>
            </w:r>
          </w:p>
          <w:p w14:paraId="1D668D51" w14:textId="77777777" w:rsidR="000154B5" w:rsidRDefault="000154B5" w:rsidP="00D1515B">
            <w:pPr>
              <w:pStyle w:val="aff"/>
              <w:jc w:val="center"/>
              <w:rPr>
                <w:lang w:val="en-US"/>
              </w:rPr>
            </w:pPr>
            <w:r>
              <w:rPr>
                <w:lang w:val="en-US"/>
              </w:rPr>
              <w:t xml:space="preserve">«    » __________ </w:t>
            </w:r>
            <w:proofErr w:type="gramStart"/>
            <w:r>
              <w:rPr>
                <w:lang w:val="en-US"/>
              </w:rPr>
              <w:t xml:space="preserve">20  </w:t>
            </w:r>
            <w:r>
              <w:t>г</w:t>
            </w:r>
            <w:r>
              <w:rPr>
                <w:lang w:val="en-US"/>
              </w:rPr>
              <w:t>.</w:t>
            </w:r>
            <w:proofErr w:type="gramEnd"/>
          </w:p>
        </w:tc>
        <w:tc>
          <w:tcPr>
            <w:tcW w:w="4394" w:type="dxa"/>
            <w:tcBorders>
              <w:top w:val="nil"/>
              <w:left w:val="nil"/>
              <w:bottom w:val="nil"/>
              <w:right w:val="nil"/>
            </w:tcBorders>
          </w:tcPr>
          <w:p w14:paraId="024817EC" w14:textId="77777777" w:rsidR="000154B5" w:rsidRPr="00D1515B" w:rsidRDefault="00AA301D" w:rsidP="00D1515B">
            <w:pPr>
              <w:pStyle w:val="aff"/>
            </w:pPr>
            <w:sdt>
              <w:sdtPr>
                <w:rPr>
                  <w:u w:val="single"/>
                </w:rPr>
                <w:alias w:val="Simple"/>
                <w:tag w:val="Simple"/>
                <w:id w:val="-736546998"/>
                <w:placeholder>
                  <w:docPart w:val="29F1DB144902418598A1AC6535141990"/>
                </w:placeholder>
                <w:text/>
              </w:sdtPr>
              <w:sdtEndPr/>
              <w:sdtContent>
                <w:r w:rsidR="000154B5" w:rsidRPr="00D1515B">
                  <w:rPr>
                    <w:u w:val="single"/>
                  </w:rPr>
                  <w:t>МАУ "Шаховской ДОК"</w:t>
                </w:r>
              </w:sdtContent>
            </w:sdt>
            <w:r w:rsidR="000154B5" w:rsidRPr="00D1515B">
              <w:rPr>
                <w:rFonts w:ascii="&amp;quot" w:hAnsi="&amp;quot"/>
              </w:rPr>
              <w:t>__________</w:t>
            </w:r>
            <w:r w:rsidR="000154B5" w:rsidRPr="00D1515B">
              <w:t>/</w:t>
            </w:r>
            <w:sdt>
              <w:sdtPr>
                <w:alias w:val="Simple"/>
                <w:tag w:val="Simple"/>
                <w:id w:val="-2067873223"/>
                <w:placeholder>
                  <w:docPart w:val="2E308FED60F4474D893D00720298CBAF"/>
                </w:placeholder>
                <w:text/>
              </w:sdtPr>
              <w:sdtEndPr/>
              <w:sdtContent>
                <w:r w:rsidR="000154B5" w:rsidRPr="00D1515B">
                  <w:rPr>
                    <w:u w:val="single"/>
                  </w:rPr>
                  <w:t>О. Л. Короткова</w:t>
                </w:r>
              </w:sdtContent>
            </w:sdt>
            <w:r w:rsidR="000154B5" w:rsidRPr="00D1515B">
              <w:t>/</w:t>
            </w:r>
          </w:p>
          <w:p w14:paraId="22CA74C1" w14:textId="77777777" w:rsidR="000154B5" w:rsidRDefault="000154B5" w:rsidP="00D1515B">
            <w:pPr>
              <w:pStyle w:val="aff"/>
              <w:jc w:val="center"/>
              <w:rPr>
                <w:lang w:val="en-US"/>
              </w:rPr>
            </w:pPr>
            <w:r>
              <w:rPr>
                <w:lang w:val="en-US"/>
              </w:rPr>
              <w:t xml:space="preserve">«    » __________ </w:t>
            </w:r>
            <w:proofErr w:type="gramStart"/>
            <w:r>
              <w:rPr>
                <w:lang w:val="en-US"/>
              </w:rPr>
              <w:t xml:space="preserve">20  </w:t>
            </w:r>
            <w:r>
              <w:t>г</w:t>
            </w:r>
            <w:proofErr w:type="gramEnd"/>
          </w:p>
        </w:tc>
      </w:tr>
    </w:tbl>
    <w:p w14:paraId="7E4C9FCF" w14:textId="77777777" w:rsidR="000154B5" w:rsidRDefault="000154B5" w:rsidP="000154B5">
      <w:r>
        <w:br w:type="page"/>
      </w:r>
    </w:p>
    <w:p w14:paraId="5C9BB811" w14:textId="77777777" w:rsidR="000154B5" w:rsidRDefault="000154B5" w:rsidP="000154B5">
      <w:pPr>
        <w:pageBreakBefore/>
        <w:jc w:val="right"/>
      </w:pPr>
      <w:r>
        <w:lastRenderedPageBreak/>
        <w:t>Приложение</w:t>
      </w:r>
      <w:sdt>
        <w:sdtPr>
          <w:alias w:val="Simple"/>
          <w:tag w:val="Simple"/>
          <w:id w:val="-734933088"/>
          <w:placeholder>
            <w:docPart w:val="0FCEDEBAA166409BAE9AC1A50DB517FE"/>
          </w:placeholder>
          <w:text/>
        </w:sdtPr>
        <w:sdtEndPr/>
        <w:sdtContent>
          <w:r>
            <w:t>3</w:t>
          </w:r>
        </w:sdtContent>
      </w:sdt>
      <w:r>
        <w:t xml:space="preserve"> к </w:t>
      </w:r>
      <w:sdt>
        <w:sdtPr>
          <w:alias w:val="!isContractOrAgreement"/>
          <w:tag w:val="If"/>
          <w:id w:val="17907411"/>
          <w:placeholder>
            <w:docPart w:val="26386DE80CDC4057BCE00827AC263E8D"/>
          </w:placeholder>
          <w:showingPlcHdr/>
          <w:docPartList>
            <w:docPartGallery w:val="Quick Parts"/>
          </w:docPartList>
        </w:sdtPr>
        <w:sdtEndPr/>
        <w:sdtContent>
          <w:r>
            <w:t>договору</w:t>
          </w:r>
        </w:sdtContent>
      </w:sdt>
    </w:p>
    <w:p w14:paraId="5CF1455B" w14:textId="77777777" w:rsidR="000154B5" w:rsidRDefault="000154B5" w:rsidP="000154B5">
      <w:pPr>
        <w:spacing w:before="180"/>
        <w:ind w:firstLine="562"/>
        <w:jc w:val="right"/>
      </w:pPr>
      <w:r>
        <w:t>от</w:t>
      </w:r>
      <w:sdt>
        <w:sdtPr>
          <w:alias w:val="!contractDateNotEmpty"/>
          <w:tag w:val="If"/>
          <w:id w:val="-1060472017"/>
          <w:placeholder>
            <w:docPart w:val="79365B5BA1A94B6099C2CC2141EE01D1"/>
          </w:placeholder>
          <w:docPartList>
            <w:docPartGallery w:val="Quick Parts"/>
          </w:docPartList>
        </w:sdtPr>
        <w:sdtEndPr/>
        <w:sdtContent>
          <w:r>
            <w:t>«____» ___________ 20___</w:t>
          </w:r>
        </w:sdtContent>
      </w:sdt>
      <w:r>
        <w:t xml:space="preserve">г. № </w:t>
      </w:r>
      <w:sdt>
        <w:sdtPr>
          <w:alias w:val="!contractNumberNotEmpty"/>
          <w:tag w:val="If"/>
          <w:id w:val="-629784257"/>
          <w:placeholder>
            <w:docPart w:val="79365B5BA1A94B6099C2CC2141EE01D1"/>
          </w:placeholder>
          <w:docPartList>
            <w:docPartGallery w:val="Quick Parts"/>
          </w:docPartList>
        </w:sdtPr>
        <w:sdtEndPr/>
        <w:sdtContent>
          <w:r>
            <w:t>___________</w:t>
          </w:r>
        </w:sdtContent>
      </w:sdt>
    </w:p>
    <w:p w14:paraId="2EFEA474" w14:textId="77777777" w:rsidR="000154B5" w:rsidRDefault="000154B5" w:rsidP="000154B5">
      <w:pPr>
        <w:jc w:val="right"/>
      </w:pPr>
    </w:p>
    <w:p w14:paraId="79F7BB4C" w14:textId="77777777" w:rsidR="000154B5" w:rsidRDefault="000154B5" w:rsidP="000154B5">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5ACB98C3F9CD4F95B8AECB1DC3BCD334"/>
          </w:placeholder>
          <w:showingPlcHdr/>
          <w:docPartList>
            <w:docPartGallery w:val="Quick Parts"/>
          </w:docPartList>
        </w:sdtPr>
        <w:sdtEndPr/>
        <w:sdtContent>
          <w:r>
            <w:t>договора</w:t>
          </w:r>
        </w:sdtContent>
      </w:sdt>
    </w:p>
    <w:p w14:paraId="2FD9458D" w14:textId="77777777" w:rsidR="000154B5" w:rsidRDefault="000154B5" w:rsidP="000154B5">
      <w:pPr>
        <w:pStyle w:val="20"/>
        <w:widowControl w:val="0"/>
        <w:numPr>
          <w:ilvl w:val="0"/>
          <w:numId w:val="14"/>
        </w:numPr>
        <w:suppressAutoHyphens/>
        <w:spacing w:before="200" w:after="200"/>
        <w:ind w:left="851"/>
        <w:textAlignment w:val="baseline"/>
      </w:pPr>
      <w:r>
        <w:t>Оформление при исполнении обязательств</w:t>
      </w:r>
    </w:p>
    <w:sdt>
      <w:sdtPr>
        <w:rPr>
          <w:rFonts w:asciiTheme="minorHAnsi" w:eastAsiaTheme="minorEastAsia" w:hAnsiTheme="minorHAnsi" w:cstheme="minorBidi"/>
          <w:iCs w:val="0"/>
          <w:color w:val="auto"/>
          <w:sz w:val="22"/>
          <w:szCs w:val="22"/>
          <w:lang w:val="en-US" w:eastAsia="ru-RU"/>
        </w:rPr>
        <w:alias w:val="!executionAccountingEvents.isEmpty()"/>
        <w:tag w:val="If"/>
        <w:id w:val="-2139635476"/>
        <w:placeholder>
          <w:docPart w:val="4AB46E1F50EB40B99B762C9177785802"/>
        </w:placeholder>
        <w:docPartList>
          <w:docPartGallery w:val="Quick Parts"/>
        </w:docPartList>
      </w:sdtPr>
      <w:sdtEndPr/>
      <w:sdtContent>
        <w:sdt>
          <w:sdtPr>
            <w:rPr>
              <w:rFonts w:asciiTheme="minorHAnsi" w:eastAsiaTheme="minorEastAsia" w:hAnsiTheme="minorHAnsi" w:cstheme="minorBidi"/>
              <w:iCs w:val="0"/>
              <w:color w:val="auto"/>
              <w:sz w:val="22"/>
              <w:szCs w:val="22"/>
              <w:lang w:eastAsia="ru-RU"/>
            </w:rPr>
            <w:alias w:val="executionAccountingEvents"/>
            <w:tag w:val="Table"/>
            <w:id w:val="-1977439960"/>
            <w:placeholder>
              <w:docPart w:val="192644F328054910AEF2FC70DC87E318"/>
            </w:placeholder>
            <w:docPartList>
              <w:docPartGallery w:val="Quick Parts"/>
            </w:docPartList>
          </w:sdtPr>
          <w:sdtEndPr/>
          <w:sdtContent>
            <w:p w14:paraId="3D4DFE46" w14:textId="77777777" w:rsidR="000154B5" w:rsidRDefault="000154B5" w:rsidP="000154B5">
              <w:pPr>
                <w:pStyle w:val="afff6"/>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302"/>
                <w:gridCol w:w="2495"/>
                <w:gridCol w:w="1915"/>
                <w:gridCol w:w="2011"/>
              </w:tblGrid>
              <w:tr w:rsidR="000154B5" w14:paraId="22F16998" w14:textId="77777777" w:rsidTr="00D1515B">
                <w:trPr>
                  <w:cantSplit/>
                  <w:tblHeader/>
                </w:trPr>
                <w:tc>
                  <w:tcPr>
                    <w:tcW w:w="2376" w:type="dxa"/>
                    <w:tcBorders>
                      <w:top w:val="single" w:sz="4" w:space="0" w:color="auto"/>
                      <w:left w:val="single" w:sz="4" w:space="0" w:color="auto"/>
                      <w:bottom w:val="single" w:sz="4" w:space="0" w:color="auto"/>
                      <w:right w:val="single" w:sz="4" w:space="0" w:color="auto"/>
                    </w:tcBorders>
                  </w:tcPr>
                  <w:p w14:paraId="7420AB47" w14:textId="77777777" w:rsidR="000154B5" w:rsidRDefault="000154B5" w:rsidP="00D1515B">
                    <w:pPr>
                      <w:pStyle w:val="1f1"/>
                    </w:pPr>
                    <w:r>
                      <w:t xml:space="preserve">Обязательствопо </w:t>
                    </w:r>
                    <w:sdt>
                      <w:sdtPr>
                        <w:alias w:val="!isContractOrAgreement"/>
                        <w:tag w:val="If"/>
                        <w:id w:val="1562060820"/>
                        <w:placeholder>
                          <w:docPart w:val="0C5B403DC64E4610B18A163FAEF3157B"/>
                        </w:placeholder>
                        <w:showingPlcHdr/>
                        <w:docPartList>
                          <w:docPartGallery w:val="Quick Parts"/>
                        </w:docPartList>
                      </w:sdtPr>
                      <w:sdtEndPr/>
                      <w:sdtContent>
                        <w:r>
                          <w:t>договору</w:t>
                        </w:r>
                      </w:sdtContent>
                    </w:sdt>
                  </w:p>
                </w:tc>
                <w:tc>
                  <w:tcPr>
                    <w:tcW w:w="3261" w:type="dxa"/>
                    <w:tcBorders>
                      <w:top w:val="single" w:sz="4" w:space="0" w:color="auto"/>
                      <w:left w:val="single" w:sz="4" w:space="0" w:color="auto"/>
                      <w:bottom w:val="single" w:sz="4" w:space="0" w:color="auto"/>
                      <w:right w:val="single" w:sz="4" w:space="0" w:color="auto"/>
                    </w:tcBorders>
                  </w:tcPr>
                  <w:p w14:paraId="2457B98E" w14:textId="77777777" w:rsidR="000154B5" w:rsidRDefault="000154B5" w:rsidP="00D1515B">
                    <w:pPr>
                      <w:pStyle w:val="1f1"/>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14:paraId="547652AD" w14:textId="77777777" w:rsidR="000154B5" w:rsidRDefault="000154B5" w:rsidP="00D1515B">
                    <w:pPr>
                      <w:pStyle w:val="1f1"/>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14:paraId="5A4EABBC" w14:textId="77777777" w:rsidR="000154B5" w:rsidRDefault="000154B5" w:rsidP="00D1515B">
                    <w:pPr>
                      <w:pStyle w:val="1f1"/>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14:paraId="171F32ED" w14:textId="77777777" w:rsidR="000154B5" w:rsidRDefault="000154B5" w:rsidP="00D1515B">
                    <w:pPr>
                      <w:pStyle w:val="1f1"/>
                    </w:pPr>
                    <w:r>
                      <w:t>Ответственная сторона</w:t>
                    </w:r>
                  </w:p>
                </w:tc>
              </w:tr>
              <w:tr w:rsidR="000154B5" w14:paraId="7BB85020" w14:textId="77777777" w:rsidTr="00D1515B">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226CA83D" w14:textId="77777777" w:rsidR="000154B5" w:rsidRDefault="00AA301D" w:rsidP="00D1515B">
                    <w:pPr>
                      <w:pStyle w:val="afff4"/>
                    </w:pPr>
                    <w:sdt>
                      <w:sdtPr>
                        <w:alias w:val=".firstObligation"/>
                        <w:tag w:val="If"/>
                        <w:id w:val="-873543055"/>
                        <w:placeholder>
                          <w:docPart w:val="0E49F996CA9D4007BA286CC3C6513E83"/>
                        </w:placeholder>
                        <w:docPartList>
                          <w:docPartGallery w:val="Quick Parts"/>
                        </w:docPartList>
                      </w:sdtPr>
                      <w:sdtEndPr/>
                      <w:sdtContent>
                        <w:sdt>
                          <w:sdtPr>
                            <w:alias w:val="Simple"/>
                            <w:tag w:val="Simple"/>
                            <w:id w:val="-1450784304"/>
                            <w:placeholder>
                              <w:docPart w:val="BE132DEA40C24A6E87E90D78F72DBEA9"/>
                            </w:placeholder>
                            <w:text/>
                          </w:sdtPr>
                          <w:sdtEndPr/>
                          <w:sdtContent>
                            <w:r w:rsidR="000154B5">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3D7EF298" w14:textId="77777777" w:rsidR="000154B5" w:rsidRDefault="00AA301D" w:rsidP="00D1515B">
                    <w:pPr>
                      <w:pStyle w:val="afff4"/>
                    </w:pPr>
                    <w:sdt>
                      <w:sdtPr>
                        <w:alias w:val=".first"/>
                        <w:tag w:val="If"/>
                        <w:id w:val="-694459025"/>
                        <w:placeholder>
                          <w:docPart w:val="6E5AE8375F4D4CC6BC407BBCDF715C8F"/>
                        </w:placeholder>
                        <w:docPartList>
                          <w:docPartGallery w:val="Quick Parts"/>
                        </w:docPartList>
                      </w:sdtPr>
                      <w:sdtEndPr/>
                      <w:sdtContent>
                        <w:sdt>
                          <w:sdtPr>
                            <w:alias w:val="Simple"/>
                            <w:tag w:val="Simple"/>
                            <w:id w:val="-1706635352"/>
                            <w:placeholder>
                              <w:docPart w:val="55D6180003214EBD990EF38459A26517"/>
                            </w:placeholder>
                            <w:text/>
                          </w:sdtPr>
                          <w:sdtEndPr/>
                          <w:sdtContent>
                            <w:r w:rsidR="000154B5">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14:paraId="4A2D812B" w14:textId="77777777" w:rsidR="000154B5" w:rsidRDefault="00AA301D" w:rsidP="00D1515B">
                    <w:pPr>
                      <w:pStyle w:val="afff4"/>
                    </w:pPr>
                    <w:sdt>
                      <w:sdtPr>
                        <w:alias w:val="Simple"/>
                        <w:tag w:val="Simple"/>
                        <w:id w:val="130988532"/>
                        <w:placeholder>
                          <w:docPart w:val="0B919AC2E967446E86A5781F79A98014"/>
                        </w:placeholder>
                        <w:text/>
                      </w:sdtPr>
                      <w:sdtEndPr/>
                      <w:sdtContent>
                        <w:r w:rsidR="000154B5">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4EC12131" w14:textId="77777777" w:rsidR="000154B5" w:rsidRDefault="00AA301D" w:rsidP="00D1515B">
                    <w:pPr>
                      <w:pStyle w:val="afff4"/>
                    </w:pPr>
                    <w:sdt>
                      <w:sdtPr>
                        <w:alias w:val="Simple"/>
                        <w:tag w:val="Simple"/>
                        <w:id w:val="524058749"/>
                        <w:placeholder>
                          <w:docPart w:val="B718FA379F9E46A1B5D2E50FE5132C33"/>
                        </w:placeholder>
                        <w:text/>
                      </w:sdtPr>
                      <w:sdtEndPr/>
                      <w:sdtContent>
                        <w:r w:rsidR="000154B5">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14:paraId="62233515" w14:textId="77777777" w:rsidR="000154B5" w:rsidRDefault="00AA301D" w:rsidP="00D1515B">
                    <w:pPr>
                      <w:pStyle w:val="afff4"/>
                    </w:pPr>
                    <w:sdt>
                      <w:sdtPr>
                        <w:alias w:val="Simple"/>
                        <w:tag w:val="Simple"/>
                        <w:id w:val="-1489090559"/>
                        <w:placeholder>
                          <w:docPart w:val="9A2C51C1EB794A3BA68F48876D709CD2"/>
                        </w:placeholder>
                        <w:text/>
                      </w:sdtPr>
                      <w:sdtEndPr/>
                      <w:sdtContent>
                        <w:r w:rsidR="000154B5">
                          <w:t>Третья сторона</w:t>
                        </w:r>
                      </w:sdtContent>
                    </w:sdt>
                  </w:p>
                </w:tc>
              </w:tr>
              <w:tr w:rsidR="000154B5" w14:paraId="72A95F65" w14:textId="77777777" w:rsidTr="00D1515B">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68E6D23C" w14:textId="77777777" w:rsidR="000154B5" w:rsidRDefault="00AA301D" w:rsidP="00D1515B">
                    <w:pPr>
                      <w:pStyle w:val="afff4"/>
                    </w:pPr>
                    <w:sdt>
                      <w:sdtPr>
                        <w:alias w:val=".firstObligation"/>
                        <w:tag w:val="If"/>
                        <w:id w:val="-1005896594"/>
                        <w:placeholder>
                          <w:docPart w:val="0E49F996CA9D4007BA286CC3C6513E83"/>
                        </w:placeholder>
                        <w:docPartList>
                          <w:docPartGallery w:val="Quick Parts"/>
                        </w:docPartList>
                      </w:sdtPr>
                      <w:sdtEndPr/>
                      <w:sdtContent>
                        <w:sdt>
                          <w:sdtPr>
                            <w:alias w:val="Simple"/>
                            <w:tag w:val="Simple"/>
                            <w:id w:val="-1873140687"/>
                            <w:placeholder>
                              <w:docPart w:val="BE132DEA40C24A6E87E90D78F72DBEA9"/>
                            </w:placeholder>
                            <w:text/>
                          </w:sdtPr>
                          <w:sdtEndPr/>
                          <w:sdtContent>
                            <w:proofErr w:type="gramStart"/>
                            <w:r w:rsidR="000154B5">
                              <w:t>Поставка  сувенирной</w:t>
                            </w:r>
                            <w:proofErr w:type="gramEnd"/>
                            <w:r w:rsidR="000154B5">
                              <w:t xml:space="preserve"> и наградной продукции для нужд МАУ «Шаховской ДОК»</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7A1C3650" w14:textId="77777777" w:rsidR="000154B5" w:rsidRDefault="00AA301D" w:rsidP="00D1515B">
                    <w:pPr>
                      <w:pStyle w:val="afff4"/>
                    </w:pPr>
                    <w:sdt>
                      <w:sdtPr>
                        <w:alias w:val=".first"/>
                        <w:tag w:val="If"/>
                        <w:id w:val="-1912687968"/>
                        <w:placeholder>
                          <w:docPart w:val="6E5AE8375F4D4CC6BC407BBCDF715C8F"/>
                        </w:placeholder>
                        <w:docPartList>
                          <w:docPartGallery w:val="Quick Parts"/>
                        </w:docPartList>
                      </w:sdtPr>
                      <w:sdtEndPr/>
                      <w:sdtContent>
                        <w:sdt>
                          <w:sdtPr>
                            <w:alias w:val="Simple"/>
                            <w:tag w:val="Simple"/>
                            <w:id w:val="-1620438857"/>
                            <w:placeholder>
                              <w:docPart w:val="55D6180003214EBD990EF38459A26517"/>
                            </w:placeholder>
                            <w:text/>
                          </w:sdtPr>
                          <w:sdtEndPr/>
                          <w:sdtContent>
                            <w:r w:rsidR="000154B5">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tcPr>
                  <w:p w14:paraId="275C9832" w14:textId="77777777" w:rsidR="000154B5" w:rsidRDefault="00AA301D" w:rsidP="00D1515B">
                    <w:pPr>
                      <w:pStyle w:val="afff4"/>
                    </w:pPr>
                    <w:sdt>
                      <w:sdtPr>
                        <w:alias w:val="Simple"/>
                        <w:tag w:val="Simple"/>
                        <w:id w:val="-1143352596"/>
                        <w:placeholder>
                          <w:docPart w:val="0B919AC2E967446E86A5781F79A98014"/>
                        </w:placeholder>
                        <w:text/>
                      </w:sdtPr>
                      <w:sdtEndPr/>
                      <w:sdtContent>
                        <w:r w:rsidR="000154B5">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264776D4" w14:textId="77777777" w:rsidR="000154B5" w:rsidRDefault="00AA301D" w:rsidP="00D1515B">
                    <w:pPr>
                      <w:pStyle w:val="afff4"/>
                    </w:pPr>
                    <w:sdt>
                      <w:sdtPr>
                        <w:alias w:val="Simple"/>
                        <w:tag w:val="Simple"/>
                        <w:id w:val="1336728321"/>
                        <w:placeholder>
                          <w:docPart w:val="B718FA379F9E46A1B5D2E50FE5132C33"/>
                        </w:placeholder>
                        <w:text/>
                      </w:sdtPr>
                      <w:sdtEndPr/>
                      <w:sdtContent>
                        <w:r w:rsidR="000154B5">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14:paraId="1EA6737E" w14:textId="77777777" w:rsidR="000154B5" w:rsidRDefault="00AA301D" w:rsidP="00D1515B">
                    <w:pPr>
                      <w:pStyle w:val="afff4"/>
                    </w:pPr>
                    <w:sdt>
                      <w:sdtPr>
                        <w:alias w:val="Simple"/>
                        <w:tag w:val="Simple"/>
                        <w:id w:val="2124108295"/>
                        <w:placeholder>
                          <w:docPart w:val="9A2C51C1EB794A3BA68F48876D709CD2"/>
                        </w:placeholder>
                        <w:text/>
                      </w:sdtPr>
                      <w:sdtEndPr/>
                      <w:sdtContent>
                        <w:r w:rsidR="000154B5">
                          <w:t>Поставщик</w:t>
                        </w:r>
                      </w:sdtContent>
                    </w:sdt>
                  </w:p>
                </w:tc>
              </w:tr>
              <w:tr w:rsidR="000154B5" w14:paraId="17FB70DB" w14:textId="77777777" w:rsidTr="00D1515B">
                <w:trPr>
                  <w:cantSplit/>
                </w:trPr>
                <w:tc>
                  <w:tcPr>
                    <w:tcW w:w="2376" w:type="dxa"/>
                    <w:vMerge/>
                    <w:tcBorders>
                      <w:top w:val="single" w:sz="4" w:space="0" w:color="auto"/>
                      <w:left w:val="single" w:sz="4" w:space="0" w:color="auto"/>
                      <w:bottom w:val="single" w:sz="4" w:space="0" w:color="auto"/>
                      <w:right w:val="single" w:sz="4" w:space="0" w:color="auto"/>
                    </w:tcBorders>
                  </w:tcPr>
                  <w:p w14:paraId="66BD8F7D" w14:textId="77777777" w:rsidR="000154B5" w:rsidRDefault="000154B5" w:rsidP="00D1515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11369A89" w14:textId="77777777" w:rsidR="000154B5" w:rsidRDefault="000154B5" w:rsidP="00D1515B">
                    <w:pPr>
                      <w:pStyle w:val="afff4"/>
                    </w:pPr>
                  </w:p>
                </w:tc>
                <w:tc>
                  <w:tcPr>
                    <w:tcW w:w="3543" w:type="dxa"/>
                    <w:tcBorders>
                      <w:top w:val="single" w:sz="4" w:space="0" w:color="auto"/>
                      <w:left w:val="single" w:sz="4" w:space="0" w:color="auto"/>
                      <w:bottom w:val="single" w:sz="4" w:space="0" w:color="auto"/>
                      <w:right w:val="single" w:sz="4" w:space="0" w:color="auto"/>
                    </w:tcBorders>
                  </w:tcPr>
                  <w:p w14:paraId="76D3315D" w14:textId="77777777" w:rsidR="000154B5" w:rsidRDefault="00AA301D" w:rsidP="00D1515B">
                    <w:pPr>
                      <w:pStyle w:val="afff4"/>
                    </w:pPr>
                    <w:sdt>
                      <w:sdtPr>
                        <w:alias w:val="Simple"/>
                        <w:tag w:val="Simple"/>
                        <w:id w:val="-27726502"/>
                        <w:placeholder>
                          <w:docPart w:val="0B919AC2E967446E86A5781F79A98014"/>
                        </w:placeholder>
                        <w:text/>
                      </w:sdtPr>
                      <w:sdtEndPr/>
                      <w:sdtContent>
                        <w:r w:rsidR="000154B5">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1F19B473" w14:textId="77777777" w:rsidR="000154B5" w:rsidRDefault="00AA301D" w:rsidP="00D1515B">
                    <w:pPr>
                      <w:pStyle w:val="afff4"/>
                    </w:pPr>
                    <w:sdt>
                      <w:sdtPr>
                        <w:alias w:val="Simple"/>
                        <w:tag w:val="Simple"/>
                        <w:id w:val="605000531"/>
                        <w:placeholder>
                          <w:docPart w:val="B718FA379F9E46A1B5D2E50FE5132C33"/>
                        </w:placeholder>
                        <w:text/>
                      </w:sdtPr>
                      <w:sdtEndPr/>
                      <w:sdtContent>
                        <w:r w:rsidR="000154B5">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14:paraId="382C5667" w14:textId="77777777" w:rsidR="000154B5" w:rsidRDefault="00AA301D" w:rsidP="00D1515B">
                    <w:pPr>
                      <w:pStyle w:val="afff4"/>
                    </w:pPr>
                    <w:sdt>
                      <w:sdtPr>
                        <w:alias w:val="Simple"/>
                        <w:tag w:val="Simple"/>
                        <w:id w:val="-1891026840"/>
                        <w:placeholder>
                          <w:docPart w:val="9A2C51C1EB794A3BA68F48876D709CD2"/>
                        </w:placeholder>
                        <w:text/>
                      </w:sdtPr>
                      <w:sdtEndPr/>
                      <w:sdtContent>
                        <w:r w:rsidR="000154B5">
                          <w:t>Заказчик</w:t>
                        </w:r>
                      </w:sdtContent>
                    </w:sdt>
                  </w:p>
                </w:tc>
              </w:tr>
              <w:tr w:rsidR="000154B5" w14:paraId="7D566F81" w14:textId="77777777" w:rsidTr="00D1515B">
                <w:trPr>
                  <w:cantSplit/>
                </w:trPr>
                <w:tc>
                  <w:tcPr>
                    <w:tcW w:w="2376" w:type="dxa"/>
                    <w:vMerge/>
                    <w:tcBorders>
                      <w:top w:val="single" w:sz="4" w:space="0" w:color="auto"/>
                      <w:left w:val="single" w:sz="4" w:space="0" w:color="auto"/>
                      <w:bottom w:val="single" w:sz="4" w:space="0" w:color="auto"/>
                      <w:right w:val="single" w:sz="4" w:space="0" w:color="auto"/>
                    </w:tcBorders>
                  </w:tcPr>
                  <w:p w14:paraId="24254752" w14:textId="77777777" w:rsidR="000154B5" w:rsidRDefault="000154B5" w:rsidP="00D1515B">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452DCC63" w14:textId="77777777" w:rsidR="000154B5" w:rsidRDefault="00AA301D" w:rsidP="00D1515B">
                    <w:pPr>
                      <w:pStyle w:val="afff4"/>
                    </w:pPr>
                    <w:sdt>
                      <w:sdtPr>
                        <w:alias w:val=".first"/>
                        <w:tag w:val="If"/>
                        <w:id w:val="816377209"/>
                        <w:placeholder>
                          <w:docPart w:val="6E5AE8375F4D4CC6BC407BBCDF715C8F"/>
                        </w:placeholder>
                        <w:docPartList>
                          <w:docPartGallery w:val="Quick Parts"/>
                        </w:docPartList>
                      </w:sdtPr>
                      <w:sdtEndPr/>
                      <w:sdtContent>
                        <w:sdt>
                          <w:sdtPr>
                            <w:alias w:val="Simple"/>
                            <w:tag w:val="Simple"/>
                            <w:id w:val="1466691508"/>
                            <w:placeholder>
                              <w:docPart w:val="55D6180003214EBD990EF38459A26517"/>
                            </w:placeholder>
                            <w:text/>
                          </w:sdtPr>
                          <w:sdtEndPr/>
                          <w:sdtContent>
                            <w:r w:rsidR="000154B5">
                              <w:t>ТОРГ-12, унифицированный формат, приказ ФНС России от 30.11.2015 г. № ММВ-7-10/551@</w:t>
                            </w:r>
                          </w:sdtContent>
                        </w:sdt>
                      </w:sdtContent>
                    </w:sdt>
                  </w:p>
                </w:tc>
                <w:tc>
                  <w:tcPr>
                    <w:tcW w:w="3543" w:type="dxa"/>
                    <w:tcBorders>
                      <w:top w:val="single" w:sz="4" w:space="0" w:color="auto"/>
                      <w:left w:val="single" w:sz="4" w:space="0" w:color="auto"/>
                      <w:bottom w:val="single" w:sz="4" w:space="0" w:color="auto"/>
                      <w:right w:val="single" w:sz="4" w:space="0" w:color="auto"/>
                    </w:tcBorders>
                  </w:tcPr>
                  <w:p w14:paraId="0906C344" w14:textId="77777777" w:rsidR="000154B5" w:rsidRDefault="00AA301D" w:rsidP="00D1515B">
                    <w:pPr>
                      <w:pStyle w:val="afff4"/>
                    </w:pPr>
                    <w:sdt>
                      <w:sdtPr>
                        <w:alias w:val="Simple"/>
                        <w:tag w:val="Simple"/>
                        <w:id w:val="982349174"/>
                        <w:placeholder>
                          <w:docPart w:val="0B919AC2E967446E86A5781F79A98014"/>
                        </w:placeholder>
                        <w:text/>
                      </w:sdtPr>
                      <w:sdtEndPr/>
                      <w:sdtContent>
                        <w:r w:rsidR="000154B5">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637DBE40" w14:textId="77777777" w:rsidR="000154B5" w:rsidRDefault="00AA301D" w:rsidP="00D1515B">
                    <w:pPr>
                      <w:pStyle w:val="afff4"/>
                    </w:pPr>
                    <w:sdt>
                      <w:sdtPr>
                        <w:alias w:val="Simple"/>
                        <w:tag w:val="Simple"/>
                        <w:id w:val="-2043657786"/>
                        <w:placeholder>
                          <w:docPart w:val="B718FA379F9E46A1B5D2E50FE5132C33"/>
                        </w:placeholder>
                        <w:text/>
                      </w:sdtPr>
                      <w:sdtEndPr/>
                      <w:sdtContent>
                        <w:r w:rsidR="000154B5">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14:paraId="69F88014" w14:textId="77777777" w:rsidR="000154B5" w:rsidRDefault="00AA301D" w:rsidP="00D1515B">
                    <w:pPr>
                      <w:pStyle w:val="afff4"/>
                    </w:pPr>
                    <w:sdt>
                      <w:sdtPr>
                        <w:alias w:val="Simple"/>
                        <w:tag w:val="Simple"/>
                        <w:id w:val="2111467954"/>
                        <w:placeholder>
                          <w:docPart w:val="9A2C51C1EB794A3BA68F48876D709CD2"/>
                        </w:placeholder>
                        <w:text/>
                      </w:sdtPr>
                      <w:sdtEndPr/>
                      <w:sdtContent>
                        <w:r w:rsidR="000154B5">
                          <w:t>Поставщик</w:t>
                        </w:r>
                      </w:sdtContent>
                    </w:sdt>
                  </w:p>
                </w:tc>
              </w:tr>
              <w:tr w:rsidR="000154B5" w14:paraId="2BD841A3" w14:textId="77777777" w:rsidTr="00D1515B">
                <w:trPr>
                  <w:cantSplit/>
                </w:trPr>
                <w:tc>
                  <w:tcPr>
                    <w:tcW w:w="2376" w:type="dxa"/>
                    <w:vMerge/>
                    <w:tcBorders>
                      <w:top w:val="single" w:sz="4" w:space="0" w:color="auto"/>
                      <w:left w:val="single" w:sz="4" w:space="0" w:color="auto"/>
                      <w:bottom w:val="single" w:sz="4" w:space="0" w:color="auto"/>
                      <w:right w:val="single" w:sz="4" w:space="0" w:color="auto"/>
                    </w:tcBorders>
                  </w:tcPr>
                  <w:p w14:paraId="7800ABCF" w14:textId="77777777" w:rsidR="000154B5" w:rsidRDefault="000154B5" w:rsidP="00D1515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4CCC1F75" w14:textId="77777777" w:rsidR="000154B5" w:rsidRDefault="000154B5" w:rsidP="00D1515B">
                    <w:pPr>
                      <w:pStyle w:val="afff4"/>
                    </w:pPr>
                  </w:p>
                </w:tc>
                <w:tc>
                  <w:tcPr>
                    <w:tcW w:w="3543" w:type="dxa"/>
                    <w:tcBorders>
                      <w:top w:val="single" w:sz="4" w:space="0" w:color="auto"/>
                      <w:left w:val="single" w:sz="4" w:space="0" w:color="auto"/>
                      <w:bottom w:val="single" w:sz="4" w:space="0" w:color="auto"/>
                      <w:right w:val="single" w:sz="4" w:space="0" w:color="auto"/>
                    </w:tcBorders>
                  </w:tcPr>
                  <w:p w14:paraId="4DDF9DB3" w14:textId="77777777" w:rsidR="000154B5" w:rsidRDefault="00AA301D" w:rsidP="00D1515B">
                    <w:pPr>
                      <w:pStyle w:val="afff4"/>
                    </w:pPr>
                    <w:sdt>
                      <w:sdtPr>
                        <w:alias w:val="Simple"/>
                        <w:tag w:val="Simple"/>
                        <w:id w:val="-108597554"/>
                        <w:placeholder>
                          <w:docPart w:val="0B919AC2E967446E86A5781F79A98014"/>
                        </w:placeholder>
                        <w:text/>
                      </w:sdtPr>
                      <w:sdtEndPr/>
                      <w:sdtContent>
                        <w:r w:rsidR="000154B5">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16B1BFD6" w14:textId="77777777" w:rsidR="000154B5" w:rsidRDefault="00AA301D" w:rsidP="00D1515B">
                    <w:pPr>
                      <w:pStyle w:val="afff4"/>
                    </w:pPr>
                    <w:sdt>
                      <w:sdtPr>
                        <w:alias w:val="Simple"/>
                        <w:tag w:val="Simple"/>
                        <w:id w:val="1535073675"/>
                        <w:placeholder>
                          <w:docPart w:val="B718FA379F9E46A1B5D2E50FE5132C33"/>
                        </w:placeholder>
                        <w:text/>
                      </w:sdtPr>
                      <w:sdtEndPr/>
                      <w:sdtContent>
                        <w:r w:rsidR="000154B5">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14:paraId="3C19261F" w14:textId="77777777" w:rsidR="000154B5" w:rsidRDefault="00AA301D" w:rsidP="00D1515B">
                    <w:pPr>
                      <w:pStyle w:val="afff4"/>
                    </w:pPr>
                    <w:sdt>
                      <w:sdtPr>
                        <w:alias w:val="Simple"/>
                        <w:tag w:val="Simple"/>
                        <w:id w:val="1979801968"/>
                        <w:placeholder>
                          <w:docPart w:val="9A2C51C1EB794A3BA68F48876D709CD2"/>
                        </w:placeholder>
                        <w:text/>
                      </w:sdtPr>
                      <w:sdtEndPr/>
                      <w:sdtContent>
                        <w:r w:rsidR="000154B5">
                          <w:t>Заказчик</w:t>
                        </w:r>
                      </w:sdtContent>
                    </w:sdt>
                  </w:p>
                </w:tc>
              </w:tr>
              <w:tr w:rsidR="000154B5" w14:paraId="69B897E4" w14:textId="77777777" w:rsidTr="00D1515B">
                <w:trPr>
                  <w:cantSplit/>
                </w:trPr>
                <w:tc>
                  <w:tcPr>
                    <w:tcW w:w="2376" w:type="dxa"/>
                    <w:vMerge/>
                    <w:tcBorders>
                      <w:top w:val="single" w:sz="4" w:space="0" w:color="auto"/>
                      <w:left w:val="single" w:sz="4" w:space="0" w:color="auto"/>
                      <w:bottom w:val="single" w:sz="4" w:space="0" w:color="auto"/>
                      <w:right w:val="single" w:sz="4" w:space="0" w:color="auto"/>
                    </w:tcBorders>
                  </w:tcPr>
                  <w:p w14:paraId="225AE3E8" w14:textId="77777777" w:rsidR="000154B5" w:rsidRDefault="000154B5" w:rsidP="00D1515B">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13E5FF05" w14:textId="77777777" w:rsidR="000154B5" w:rsidRDefault="00AA301D" w:rsidP="00D1515B">
                    <w:pPr>
                      <w:pStyle w:val="afff4"/>
                    </w:pPr>
                    <w:sdt>
                      <w:sdtPr>
                        <w:alias w:val=".first"/>
                        <w:tag w:val="If"/>
                        <w:id w:val="97832283"/>
                        <w:placeholder>
                          <w:docPart w:val="6E5AE8375F4D4CC6BC407BBCDF715C8F"/>
                        </w:placeholder>
                        <w:docPartList>
                          <w:docPartGallery w:val="Quick Parts"/>
                        </w:docPartList>
                      </w:sdtPr>
                      <w:sdtEndPr/>
                      <w:sdtContent>
                        <w:sdt>
                          <w:sdtPr>
                            <w:alias w:val="Simple"/>
                            <w:tag w:val="Simple"/>
                            <w:id w:val="126284299"/>
                            <w:placeholder>
                              <w:docPart w:val="55D6180003214EBD990EF38459A26517"/>
                            </w:placeholder>
                            <w:text/>
                          </w:sdtPr>
                          <w:sdtEndPr/>
                          <w:sdtContent>
                            <w:r w:rsidR="000154B5">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14:paraId="79751E15" w14:textId="77777777" w:rsidR="000154B5" w:rsidRDefault="00AA301D" w:rsidP="00D1515B">
                    <w:pPr>
                      <w:pStyle w:val="afff4"/>
                    </w:pPr>
                    <w:sdt>
                      <w:sdtPr>
                        <w:alias w:val="Simple"/>
                        <w:tag w:val="Simple"/>
                        <w:id w:val="-1632626613"/>
                        <w:placeholder>
                          <w:docPart w:val="0B919AC2E967446E86A5781F79A98014"/>
                        </w:placeholder>
                        <w:text/>
                      </w:sdtPr>
                      <w:sdtEndPr/>
                      <w:sdtContent>
                        <w:r w:rsidR="000154B5">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1D0FFF78" w14:textId="77777777" w:rsidR="000154B5" w:rsidRDefault="00AA301D" w:rsidP="00D1515B">
                    <w:pPr>
                      <w:pStyle w:val="afff4"/>
                    </w:pPr>
                    <w:sdt>
                      <w:sdtPr>
                        <w:alias w:val="Simple"/>
                        <w:tag w:val="Simple"/>
                        <w:id w:val="1362016461"/>
                        <w:placeholder>
                          <w:docPart w:val="B718FA379F9E46A1B5D2E50FE5132C33"/>
                        </w:placeholder>
                        <w:text/>
                      </w:sdtPr>
                      <w:sdtEndPr/>
                      <w:sdtContent>
                        <w:r w:rsidR="000154B5">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14:paraId="09C8718B" w14:textId="77777777" w:rsidR="000154B5" w:rsidRDefault="00AA301D" w:rsidP="00D1515B">
                    <w:pPr>
                      <w:pStyle w:val="afff4"/>
                    </w:pPr>
                    <w:sdt>
                      <w:sdtPr>
                        <w:alias w:val="Simple"/>
                        <w:tag w:val="Simple"/>
                        <w:id w:val="-153303511"/>
                        <w:placeholder>
                          <w:docPart w:val="9A2C51C1EB794A3BA68F48876D709CD2"/>
                        </w:placeholder>
                        <w:text/>
                      </w:sdtPr>
                      <w:sdtEndPr/>
                      <w:sdtContent>
                        <w:r w:rsidR="000154B5">
                          <w:t>Поставщик</w:t>
                        </w:r>
                      </w:sdtContent>
                    </w:sdt>
                  </w:p>
                </w:tc>
              </w:tr>
              <w:tr w:rsidR="000154B5" w14:paraId="77B09479" w14:textId="77777777" w:rsidTr="00D1515B">
                <w:trPr>
                  <w:cantSplit/>
                </w:trPr>
                <w:tc>
                  <w:tcPr>
                    <w:tcW w:w="2376" w:type="dxa"/>
                    <w:vMerge/>
                    <w:tcBorders>
                      <w:top w:val="single" w:sz="4" w:space="0" w:color="auto"/>
                      <w:left w:val="single" w:sz="4" w:space="0" w:color="auto"/>
                      <w:bottom w:val="single" w:sz="4" w:space="0" w:color="auto"/>
                      <w:right w:val="single" w:sz="4" w:space="0" w:color="auto"/>
                    </w:tcBorders>
                  </w:tcPr>
                  <w:p w14:paraId="69A80115" w14:textId="77777777" w:rsidR="000154B5" w:rsidRDefault="000154B5" w:rsidP="00D1515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6D3E7B1C" w14:textId="77777777" w:rsidR="000154B5" w:rsidRDefault="000154B5" w:rsidP="00D1515B">
                    <w:pPr>
                      <w:pStyle w:val="afff4"/>
                    </w:pPr>
                  </w:p>
                </w:tc>
                <w:tc>
                  <w:tcPr>
                    <w:tcW w:w="3543" w:type="dxa"/>
                    <w:tcBorders>
                      <w:top w:val="single" w:sz="4" w:space="0" w:color="auto"/>
                      <w:left w:val="single" w:sz="4" w:space="0" w:color="auto"/>
                      <w:bottom w:val="single" w:sz="4" w:space="0" w:color="auto"/>
                      <w:right w:val="single" w:sz="4" w:space="0" w:color="auto"/>
                    </w:tcBorders>
                  </w:tcPr>
                  <w:p w14:paraId="1105E460" w14:textId="77777777" w:rsidR="000154B5" w:rsidRDefault="00AA301D" w:rsidP="00D1515B">
                    <w:pPr>
                      <w:pStyle w:val="afff4"/>
                    </w:pPr>
                    <w:sdt>
                      <w:sdtPr>
                        <w:alias w:val="Simple"/>
                        <w:tag w:val="Simple"/>
                        <w:id w:val="1694415314"/>
                        <w:placeholder>
                          <w:docPart w:val="0B919AC2E967446E86A5781F79A98014"/>
                        </w:placeholder>
                        <w:text/>
                      </w:sdtPr>
                      <w:sdtEndPr/>
                      <w:sdtContent>
                        <w:r w:rsidR="000154B5">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2A16EC73" w14:textId="77777777" w:rsidR="000154B5" w:rsidRDefault="00AA301D" w:rsidP="00D1515B">
                    <w:pPr>
                      <w:pStyle w:val="afff4"/>
                    </w:pPr>
                    <w:sdt>
                      <w:sdtPr>
                        <w:alias w:val="Simple"/>
                        <w:tag w:val="Simple"/>
                        <w:id w:val="1379432728"/>
                        <w:placeholder>
                          <w:docPart w:val="B718FA379F9E46A1B5D2E50FE5132C33"/>
                        </w:placeholder>
                        <w:text/>
                      </w:sdtPr>
                      <w:sdtEndPr/>
                      <w:sdtContent>
                        <w:r w:rsidR="000154B5">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14:paraId="4C79CCBF" w14:textId="77777777" w:rsidR="000154B5" w:rsidRDefault="00AA301D" w:rsidP="00D1515B">
                    <w:pPr>
                      <w:pStyle w:val="afff4"/>
                    </w:pPr>
                    <w:sdt>
                      <w:sdtPr>
                        <w:alias w:val="Simple"/>
                        <w:tag w:val="Simple"/>
                        <w:id w:val="-311642275"/>
                        <w:placeholder>
                          <w:docPart w:val="9A2C51C1EB794A3BA68F48876D709CD2"/>
                        </w:placeholder>
                        <w:text/>
                      </w:sdtPr>
                      <w:sdtEndPr/>
                      <w:sdtContent>
                        <w:r w:rsidR="000154B5">
                          <w:t>Заказчик</w:t>
                        </w:r>
                      </w:sdtContent>
                    </w:sdt>
                  </w:p>
                </w:tc>
              </w:tr>
              <w:tr w:rsidR="000154B5" w14:paraId="45A3395D" w14:textId="77777777" w:rsidTr="00D1515B">
                <w:trPr>
                  <w:cantSplit/>
                </w:trPr>
                <w:tc>
                  <w:tcPr>
                    <w:tcW w:w="2376" w:type="dxa"/>
                    <w:vMerge/>
                    <w:tcBorders>
                      <w:top w:val="single" w:sz="4" w:space="0" w:color="auto"/>
                      <w:left w:val="single" w:sz="4" w:space="0" w:color="auto"/>
                      <w:bottom w:val="single" w:sz="4" w:space="0" w:color="auto"/>
                      <w:right w:val="single" w:sz="4" w:space="0" w:color="auto"/>
                    </w:tcBorders>
                  </w:tcPr>
                  <w:p w14:paraId="4C3CE509" w14:textId="77777777" w:rsidR="000154B5" w:rsidRDefault="000154B5" w:rsidP="00D1515B">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572B6681" w14:textId="77777777" w:rsidR="000154B5" w:rsidRDefault="00AA301D" w:rsidP="00D1515B">
                    <w:pPr>
                      <w:pStyle w:val="afff4"/>
                    </w:pPr>
                    <w:sdt>
                      <w:sdtPr>
                        <w:alias w:val=".first"/>
                        <w:tag w:val="If"/>
                        <w:id w:val="1666741607"/>
                        <w:placeholder>
                          <w:docPart w:val="6E5AE8375F4D4CC6BC407BBCDF715C8F"/>
                        </w:placeholder>
                        <w:docPartList>
                          <w:docPartGallery w:val="Quick Parts"/>
                        </w:docPartList>
                      </w:sdtPr>
                      <w:sdtEndPr/>
                      <w:sdtContent>
                        <w:sdt>
                          <w:sdtPr>
                            <w:alias w:val="Simple"/>
                            <w:tag w:val="Simple"/>
                            <w:id w:val="1038245208"/>
                            <w:placeholder>
                              <w:docPart w:val="55D6180003214EBD990EF38459A26517"/>
                            </w:placeholder>
                            <w:text/>
                          </w:sdtPr>
                          <w:sdtEndPr/>
                          <w:sdtContent>
                            <w:r w:rsidR="000154B5">
                              <w:t>Акт о приёмке товаров</w:t>
                            </w:r>
                          </w:sdtContent>
                        </w:sdt>
                      </w:sdtContent>
                    </w:sdt>
                  </w:p>
                </w:tc>
                <w:tc>
                  <w:tcPr>
                    <w:tcW w:w="3543" w:type="dxa"/>
                    <w:tcBorders>
                      <w:top w:val="single" w:sz="4" w:space="0" w:color="auto"/>
                      <w:left w:val="single" w:sz="4" w:space="0" w:color="auto"/>
                      <w:bottom w:val="single" w:sz="4" w:space="0" w:color="auto"/>
                      <w:right w:val="single" w:sz="4" w:space="0" w:color="auto"/>
                    </w:tcBorders>
                  </w:tcPr>
                  <w:p w14:paraId="370853B5" w14:textId="77777777" w:rsidR="000154B5" w:rsidRDefault="00AA301D" w:rsidP="00D1515B">
                    <w:pPr>
                      <w:pStyle w:val="afff4"/>
                    </w:pPr>
                    <w:sdt>
                      <w:sdtPr>
                        <w:alias w:val="Simple"/>
                        <w:tag w:val="Simple"/>
                        <w:id w:val="-1120147841"/>
                        <w:placeholder>
                          <w:docPart w:val="0B919AC2E967446E86A5781F79A98014"/>
                        </w:placeholder>
                        <w:text/>
                      </w:sdtPr>
                      <w:sdtEndPr/>
                      <w:sdtContent>
                        <w:r w:rsidR="000154B5">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55800F5C" w14:textId="77777777" w:rsidR="000154B5" w:rsidRDefault="00AA301D" w:rsidP="00D1515B">
                    <w:pPr>
                      <w:pStyle w:val="afff4"/>
                    </w:pPr>
                    <w:sdt>
                      <w:sdtPr>
                        <w:alias w:val="Simple"/>
                        <w:tag w:val="Simple"/>
                        <w:id w:val="1992440755"/>
                        <w:placeholder>
                          <w:docPart w:val="B718FA379F9E46A1B5D2E50FE5132C33"/>
                        </w:placeholder>
                        <w:text/>
                      </w:sdtPr>
                      <w:sdtEndPr/>
                      <w:sdtContent>
                        <w:r w:rsidR="000154B5">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14:paraId="2CDA16A3" w14:textId="77777777" w:rsidR="000154B5" w:rsidRDefault="00AA301D" w:rsidP="00D1515B">
                    <w:pPr>
                      <w:pStyle w:val="afff4"/>
                    </w:pPr>
                    <w:sdt>
                      <w:sdtPr>
                        <w:alias w:val="Simple"/>
                        <w:tag w:val="Simple"/>
                        <w:id w:val="-1886016372"/>
                        <w:placeholder>
                          <w:docPart w:val="9A2C51C1EB794A3BA68F48876D709CD2"/>
                        </w:placeholder>
                        <w:text/>
                      </w:sdtPr>
                      <w:sdtEndPr/>
                      <w:sdtContent>
                        <w:r w:rsidR="000154B5">
                          <w:t>Поставщик</w:t>
                        </w:r>
                      </w:sdtContent>
                    </w:sdt>
                  </w:p>
                </w:tc>
              </w:tr>
              <w:tr w:rsidR="000154B5" w14:paraId="28810E85" w14:textId="77777777" w:rsidTr="00D1515B">
                <w:trPr>
                  <w:cantSplit/>
                </w:trPr>
                <w:tc>
                  <w:tcPr>
                    <w:tcW w:w="2376" w:type="dxa"/>
                    <w:vMerge/>
                    <w:tcBorders>
                      <w:top w:val="single" w:sz="4" w:space="0" w:color="auto"/>
                      <w:left w:val="single" w:sz="4" w:space="0" w:color="auto"/>
                      <w:bottom w:val="single" w:sz="4" w:space="0" w:color="auto"/>
                      <w:right w:val="single" w:sz="4" w:space="0" w:color="auto"/>
                    </w:tcBorders>
                  </w:tcPr>
                  <w:p w14:paraId="21DC8FEF" w14:textId="77777777" w:rsidR="000154B5" w:rsidRDefault="000154B5" w:rsidP="00D1515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258A93ED" w14:textId="77777777" w:rsidR="000154B5" w:rsidRDefault="000154B5" w:rsidP="00D1515B">
                    <w:pPr>
                      <w:pStyle w:val="afff4"/>
                    </w:pPr>
                  </w:p>
                </w:tc>
                <w:tc>
                  <w:tcPr>
                    <w:tcW w:w="3543" w:type="dxa"/>
                    <w:tcBorders>
                      <w:top w:val="single" w:sz="4" w:space="0" w:color="auto"/>
                      <w:left w:val="single" w:sz="4" w:space="0" w:color="auto"/>
                      <w:bottom w:val="single" w:sz="4" w:space="0" w:color="auto"/>
                      <w:right w:val="single" w:sz="4" w:space="0" w:color="auto"/>
                    </w:tcBorders>
                  </w:tcPr>
                  <w:p w14:paraId="5059A53E" w14:textId="77777777" w:rsidR="000154B5" w:rsidRDefault="00AA301D" w:rsidP="00D1515B">
                    <w:pPr>
                      <w:pStyle w:val="afff4"/>
                    </w:pPr>
                    <w:sdt>
                      <w:sdtPr>
                        <w:alias w:val="Simple"/>
                        <w:tag w:val="Simple"/>
                        <w:id w:val="1406720100"/>
                        <w:placeholder>
                          <w:docPart w:val="0B919AC2E967446E86A5781F79A98014"/>
                        </w:placeholder>
                        <w:text/>
                      </w:sdtPr>
                      <w:sdtEndPr/>
                      <w:sdtContent>
                        <w:r w:rsidR="000154B5">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1A251391" w14:textId="77777777" w:rsidR="000154B5" w:rsidRDefault="00AA301D" w:rsidP="00D1515B">
                    <w:pPr>
                      <w:pStyle w:val="afff4"/>
                    </w:pPr>
                    <w:sdt>
                      <w:sdtPr>
                        <w:alias w:val="Simple"/>
                        <w:tag w:val="Simple"/>
                        <w:id w:val="678158498"/>
                        <w:placeholder>
                          <w:docPart w:val="B718FA379F9E46A1B5D2E50FE5132C33"/>
                        </w:placeholder>
                        <w:text/>
                      </w:sdtPr>
                      <w:sdtEndPr/>
                      <w:sdtContent>
                        <w:r w:rsidR="000154B5">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14:paraId="1B6C6590" w14:textId="77777777" w:rsidR="000154B5" w:rsidRDefault="00AA301D" w:rsidP="00D1515B">
                    <w:pPr>
                      <w:pStyle w:val="afff4"/>
                    </w:pPr>
                    <w:sdt>
                      <w:sdtPr>
                        <w:alias w:val="Simple"/>
                        <w:tag w:val="Simple"/>
                        <w:id w:val="1645700255"/>
                        <w:placeholder>
                          <w:docPart w:val="9A2C51C1EB794A3BA68F48876D709CD2"/>
                        </w:placeholder>
                        <w:text/>
                      </w:sdtPr>
                      <w:sdtEndPr/>
                      <w:sdtContent>
                        <w:r w:rsidR="000154B5">
                          <w:t>Заказчик</w:t>
                        </w:r>
                      </w:sdtContent>
                    </w:sdt>
                  </w:p>
                </w:tc>
              </w:tr>
            </w:tbl>
            <w:p w14:paraId="7A16C98C" w14:textId="77777777" w:rsidR="000154B5" w:rsidRDefault="00AA301D" w:rsidP="000154B5">
              <w:pPr>
                <w:rPr>
                  <w:lang w:val="en-US"/>
                </w:rPr>
              </w:pPr>
            </w:p>
          </w:sdtContent>
        </w:sdt>
      </w:sdtContent>
    </w:sdt>
    <w:p w14:paraId="573EF9C4" w14:textId="77777777" w:rsidR="000154B5" w:rsidRDefault="000154B5" w:rsidP="000154B5">
      <w:pPr>
        <w:pStyle w:val="20"/>
        <w:widowControl w:val="0"/>
        <w:numPr>
          <w:ilvl w:val="0"/>
          <w:numId w:val="14"/>
        </w:numPr>
        <w:suppressAutoHyphens/>
        <w:spacing w:before="200" w:after="200"/>
        <w:ind w:left="709"/>
        <w:textAlignment w:val="baseline"/>
      </w:pPr>
      <w:r>
        <w:lastRenderedPageBreak/>
        <w:t>Порядок и сроки осуществления приемки и оформления результатов</w:t>
      </w:r>
    </w:p>
    <w:sdt>
      <w:sdtPr>
        <w:rPr>
          <w:rFonts w:asciiTheme="minorHAnsi" w:eastAsiaTheme="minorEastAsia" w:hAnsiTheme="minorHAnsi" w:cstheme="minorBidi"/>
          <w:iCs w:val="0"/>
          <w:color w:val="auto"/>
          <w:sz w:val="22"/>
          <w:szCs w:val="22"/>
          <w:lang w:val="en-US" w:eastAsia="ru-RU"/>
        </w:rPr>
        <w:alias w:val="!acceptableAccountingEvents.isEmpty()"/>
        <w:tag w:val="If"/>
        <w:id w:val="-1374845566"/>
        <w:placeholder>
          <w:docPart w:val="CA82872A7E064124A62EED088A41BB8A"/>
        </w:placeholder>
        <w:docPartList>
          <w:docPartGallery w:val="Quick Parts"/>
        </w:docPartList>
      </w:sdtPr>
      <w:sdtEndPr/>
      <w:sdtContent>
        <w:sdt>
          <w:sdtPr>
            <w:rPr>
              <w:rFonts w:asciiTheme="minorHAnsi" w:eastAsiaTheme="minorEastAsia" w:hAnsiTheme="minorHAnsi" w:cstheme="minorBidi"/>
              <w:iCs w:val="0"/>
              <w:color w:val="auto"/>
              <w:sz w:val="22"/>
              <w:szCs w:val="22"/>
              <w:lang w:eastAsia="ru-RU"/>
            </w:rPr>
            <w:alias w:val="acceptableAccountingEvents"/>
            <w:tag w:val="Table"/>
            <w:id w:val="394777948"/>
            <w:placeholder>
              <w:docPart w:val="277296392D52419BACEC467E07772660"/>
            </w:placeholder>
            <w:docPartList>
              <w:docPartGallery w:val="Quick Parts"/>
            </w:docPartList>
          </w:sdtPr>
          <w:sdtEndPr/>
          <w:sdtContent>
            <w:p w14:paraId="2600C26D" w14:textId="77777777" w:rsidR="000154B5" w:rsidRDefault="000154B5" w:rsidP="000154B5">
              <w:pPr>
                <w:pStyle w:val="afff6"/>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953"/>
                <w:gridCol w:w="1694"/>
                <w:gridCol w:w="1870"/>
                <w:gridCol w:w="1740"/>
                <w:gridCol w:w="1740"/>
              </w:tblGrid>
              <w:tr w:rsidR="000154B5" w14:paraId="36DB9465" w14:textId="77777777" w:rsidTr="00D1515B">
                <w:trPr>
                  <w:cantSplit/>
                  <w:tblHeader/>
                </w:trPr>
                <w:tc>
                  <w:tcPr>
                    <w:tcW w:w="683" w:type="pct"/>
                    <w:tcBorders>
                      <w:top w:val="single" w:sz="4" w:space="0" w:color="auto"/>
                      <w:left w:val="single" w:sz="4" w:space="0" w:color="auto"/>
                      <w:bottom w:val="single" w:sz="4" w:space="0" w:color="auto"/>
                      <w:right w:val="single" w:sz="4" w:space="0" w:color="auto"/>
                    </w:tcBorders>
                  </w:tcPr>
                  <w:p w14:paraId="062F8A7F" w14:textId="77777777" w:rsidR="000154B5" w:rsidRDefault="000154B5" w:rsidP="00D1515B">
                    <w:pPr>
                      <w:pStyle w:val="1f1"/>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68E0D4C5" w14:textId="77777777" w:rsidR="000154B5" w:rsidRDefault="000154B5" w:rsidP="00D1515B">
                    <w:pPr>
                      <w:pStyle w:val="1f1"/>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14:paraId="144F70F8" w14:textId="77777777" w:rsidR="000154B5" w:rsidRDefault="000154B5" w:rsidP="00D1515B">
                    <w:pPr>
                      <w:pStyle w:val="1f1"/>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14:paraId="46ADA70C" w14:textId="77777777" w:rsidR="000154B5" w:rsidRDefault="000154B5" w:rsidP="00D1515B">
                    <w:pPr>
                      <w:pStyle w:val="1f1"/>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0EEE3FBE" w14:textId="77777777" w:rsidR="000154B5" w:rsidRDefault="000154B5" w:rsidP="00D1515B">
                    <w:pPr>
                      <w:pStyle w:val="1f1"/>
                    </w:pPr>
                    <w:r>
                      <w:t>Действие</w:t>
                    </w:r>
                  </w:p>
                </w:tc>
                <w:tc>
                  <w:tcPr>
                    <w:tcW w:w="835" w:type="pct"/>
                    <w:tcBorders>
                      <w:top w:val="single" w:sz="4" w:space="0" w:color="auto"/>
                      <w:left w:val="single" w:sz="4" w:space="0" w:color="auto"/>
                      <w:bottom w:val="single" w:sz="4" w:space="0" w:color="auto"/>
                      <w:right w:val="single" w:sz="4" w:space="0" w:color="auto"/>
                    </w:tcBorders>
                  </w:tcPr>
                  <w:p w14:paraId="65102155" w14:textId="77777777" w:rsidR="000154B5" w:rsidRDefault="000154B5" w:rsidP="00D1515B">
                    <w:pPr>
                      <w:pStyle w:val="1f1"/>
                    </w:pPr>
                    <w:r>
                      <w:t>Ответственная сторона</w:t>
                    </w:r>
                  </w:p>
                </w:tc>
              </w:tr>
              <w:tr w:rsidR="000154B5" w14:paraId="141627CF" w14:textId="77777777" w:rsidTr="00D1515B">
                <w:trPr>
                  <w:cantSplit/>
                </w:trPr>
                <w:tc>
                  <w:tcPr>
                    <w:tcW w:w="683" w:type="pct"/>
                    <w:vMerge w:val="restart"/>
                    <w:tcBorders>
                      <w:top w:val="single" w:sz="4" w:space="0" w:color="auto"/>
                      <w:left w:val="single" w:sz="4" w:space="0" w:color="auto"/>
                      <w:bottom w:val="single" w:sz="4" w:space="0" w:color="auto"/>
                      <w:right w:val="single" w:sz="4" w:space="0" w:color="auto"/>
                    </w:tcBorders>
                  </w:tcPr>
                  <w:p w14:paraId="20D8AA5B" w14:textId="77777777" w:rsidR="000154B5" w:rsidRDefault="00AA301D" w:rsidP="00D1515B">
                    <w:pPr>
                      <w:pStyle w:val="afff4"/>
                    </w:pPr>
                    <w:sdt>
                      <w:sdtPr>
                        <w:alias w:val=".firstObligation"/>
                        <w:tag w:val="If"/>
                        <w:id w:val="-1655838111"/>
                        <w:placeholder>
                          <w:docPart w:val="645AC2C5D90145FFBBA39DB3A2A25347"/>
                        </w:placeholder>
                        <w:docPartList>
                          <w:docPartGallery w:val="Quick Parts"/>
                        </w:docPartList>
                      </w:sdtPr>
                      <w:sdtEndPr/>
                      <w:sdtContent>
                        <w:sdt>
                          <w:sdtPr>
                            <w:alias w:val="Simple"/>
                            <w:tag w:val="Simple"/>
                            <w:id w:val="-268693159"/>
                            <w:placeholder>
                              <w:docPart w:val="F765B08BC8E946B18C364E842FF0695F"/>
                            </w:placeholder>
                            <w:text/>
                          </w:sdtPr>
                          <w:sdtEndPr/>
                          <w:sdtContent>
                            <w:proofErr w:type="gramStart"/>
                            <w:r w:rsidR="000154B5">
                              <w:t>Поставка  сувенирной</w:t>
                            </w:r>
                            <w:proofErr w:type="gramEnd"/>
                            <w:r w:rsidR="000154B5">
                              <w:t xml:space="preserve"> и наградной продукции для нужд МАУ «Шаховской ДОК»</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14:paraId="330C195C" w14:textId="77777777" w:rsidR="000154B5" w:rsidRDefault="00AA301D" w:rsidP="00D1515B">
                    <w:pPr>
                      <w:pStyle w:val="afff4"/>
                    </w:pPr>
                    <w:sdt>
                      <w:sdtPr>
                        <w:alias w:val=".first"/>
                        <w:tag w:val="If"/>
                        <w:id w:val="-882249200"/>
                        <w:placeholder>
                          <w:docPart w:val="A34B0556FAA74D98B02412161CE86AE4"/>
                        </w:placeholder>
                        <w:docPartList>
                          <w:docPartGallery w:val="Quick Parts"/>
                        </w:docPartList>
                      </w:sdtPr>
                      <w:sdtEndPr/>
                      <w:sdtContent>
                        <w:sdt>
                          <w:sdtPr>
                            <w:alias w:val="Simple"/>
                            <w:tag w:val="Simple"/>
                            <w:id w:val="-1220975428"/>
                            <w:placeholder>
                              <w:docPart w:val="79EE1E25870C436E8B528F746F2F9FD9"/>
                            </w:placeholder>
                            <w:text/>
                          </w:sdtPr>
                          <w:sdtEndPr/>
                          <w:sdtContent>
                            <w:r w:rsidR="000154B5">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14:paraId="7235B004" w14:textId="77777777" w:rsidR="000154B5" w:rsidRDefault="00AA301D" w:rsidP="00D1515B">
                    <w:pPr>
                      <w:pStyle w:val="afff4"/>
                    </w:pPr>
                    <w:sdt>
                      <w:sdtPr>
                        <w:alias w:val=".first"/>
                        <w:tag w:val="If"/>
                        <w:id w:val="-541055426"/>
                        <w:placeholder>
                          <w:docPart w:val="D987CB065F2C4375946FE7DAC8AE3D07"/>
                        </w:placeholder>
                        <w:docPartList>
                          <w:docPartGallery w:val="Quick Parts"/>
                        </w:docPartList>
                      </w:sdtPr>
                      <w:sdtEndPr/>
                      <w:sdtContent>
                        <w:sdt>
                          <w:sdtPr>
                            <w:alias w:val="Simple"/>
                            <w:tag w:val="Simple"/>
                            <w:id w:val="1782762962"/>
                            <w:placeholder>
                              <w:docPart w:val="3F7A6F9A611A4440B302A829FABC7F04"/>
                            </w:placeholder>
                            <w:text/>
                          </w:sdtPr>
                          <w:sdtEndPr/>
                          <w:sdtContent>
                            <w:r w:rsidR="000154B5">
                              <w:t>Акт о приёмке товаров</w:t>
                            </w:r>
                          </w:sdtContent>
                        </w:sdt>
                      </w:sdtContent>
                    </w:sdt>
                  </w:p>
                </w:tc>
                <w:tc>
                  <w:tcPr>
                    <w:tcW w:w="897" w:type="pct"/>
                    <w:tcBorders>
                      <w:top w:val="single" w:sz="4" w:space="0" w:color="auto"/>
                      <w:left w:val="single" w:sz="4" w:space="0" w:color="auto"/>
                      <w:bottom w:val="single" w:sz="4" w:space="0" w:color="auto"/>
                      <w:right w:val="single" w:sz="4" w:space="0" w:color="auto"/>
                    </w:tcBorders>
                  </w:tcPr>
                  <w:p w14:paraId="10AE823E" w14:textId="77777777" w:rsidR="000154B5" w:rsidRDefault="00AA301D" w:rsidP="00D1515B">
                    <w:pPr>
                      <w:pStyle w:val="afff4"/>
                    </w:pPr>
                    <w:sdt>
                      <w:sdtPr>
                        <w:alias w:val="Simple"/>
                        <w:tag w:val="Simple"/>
                        <w:id w:val="1351447839"/>
                        <w:placeholder>
                          <w:docPart w:val="E7ABF509458E40DBBFEADFAA2DAF9FD8"/>
                        </w:placeholder>
                        <w:text/>
                      </w:sdtPr>
                      <w:sdtEndPr/>
                      <w:sdtContent>
                        <w:r w:rsidR="000154B5">
                          <w:t>10 раб.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14:paraId="11C73082" w14:textId="77777777" w:rsidR="000154B5" w:rsidRDefault="00AA301D" w:rsidP="00D1515B">
                    <w:pPr>
                      <w:pStyle w:val="afff4"/>
                    </w:pPr>
                    <w:sdt>
                      <w:sdtPr>
                        <w:alias w:val="Simple"/>
                        <w:tag w:val="Simple"/>
                        <w:id w:val="-1124919768"/>
                        <w:placeholder>
                          <w:docPart w:val="1E8FE9B26FC44A3CBAE657C279EAF963"/>
                        </w:placeholder>
                        <w:text/>
                      </w:sdtPr>
                      <w:sdtEndPr/>
                      <w:sdtContent>
                        <w:r w:rsidR="000154B5">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14:paraId="219CB69B" w14:textId="77777777" w:rsidR="000154B5" w:rsidRDefault="00AA301D" w:rsidP="00D1515B">
                    <w:pPr>
                      <w:pStyle w:val="afff4"/>
                    </w:pPr>
                    <w:sdt>
                      <w:sdtPr>
                        <w:alias w:val="Simple"/>
                        <w:tag w:val="Simple"/>
                        <w:id w:val="-1807848746"/>
                        <w:placeholder>
                          <w:docPart w:val="700327FDE3034F32B5B16263D3EBE1EF"/>
                        </w:placeholder>
                        <w:text/>
                      </w:sdtPr>
                      <w:sdtEndPr/>
                      <w:sdtContent>
                        <w:r w:rsidR="000154B5">
                          <w:t>Поставщик</w:t>
                        </w:r>
                      </w:sdtContent>
                    </w:sdt>
                  </w:p>
                </w:tc>
              </w:tr>
              <w:tr w:rsidR="000154B5" w14:paraId="0BC8CD37" w14:textId="77777777" w:rsidTr="00D1515B">
                <w:trPr>
                  <w:cantSplit/>
                </w:trPr>
                <w:tc>
                  <w:tcPr>
                    <w:tcW w:w="683" w:type="pct"/>
                    <w:vMerge/>
                    <w:tcBorders>
                      <w:top w:val="single" w:sz="4" w:space="0" w:color="auto"/>
                      <w:left w:val="single" w:sz="4" w:space="0" w:color="auto"/>
                      <w:bottom w:val="single" w:sz="4" w:space="0" w:color="auto"/>
                      <w:right w:val="single" w:sz="4" w:space="0" w:color="auto"/>
                    </w:tcBorders>
                  </w:tcPr>
                  <w:p w14:paraId="3101FF53" w14:textId="77777777" w:rsidR="000154B5" w:rsidRDefault="000154B5" w:rsidP="00D1515B">
                    <w:pPr>
                      <w:pStyle w:val="afff4"/>
                    </w:pPr>
                  </w:p>
                </w:tc>
                <w:tc>
                  <w:tcPr>
                    <w:tcW w:w="937" w:type="pct"/>
                    <w:vMerge/>
                    <w:tcBorders>
                      <w:top w:val="single" w:sz="4" w:space="0" w:color="auto"/>
                      <w:left w:val="single" w:sz="4" w:space="0" w:color="auto"/>
                      <w:bottom w:val="single" w:sz="4" w:space="0" w:color="auto"/>
                      <w:right w:val="single" w:sz="4" w:space="0" w:color="auto"/>
                    </w:tcBorders>
                  </w:tcPr>
                  <w:p w14:paraId="34ACE5CD" w14:textId="77777777" w:rsidR="000154B5" w:rsidRDefault="000154B5" w:rsidP="00D1515B">
                    <w:pPr>
                      <w:pStyle w:val="afff4"/>
                    </w:pPr>
                  </w:p>
                </w:tc>
                <w:tc>
                  <w:tcPr>
                    <w:tcW w:w="813" w:type="pct"/>
                    <w:vMerge/>
                    <w:tcBorders>
                      <w:top w:val="single" w:sz="4" w:space="0" w:color="auto"/>
                      <w:left w:val="single" w:sz="4" w:space="0" w:color="auto"/>
                      <w:bottom w:val="single" w:sz="4" w:space="0" w:color="auto"/>
                      <w:right w:val="single" w:sz="4" w:space="0" w:color="auto"/>
                    </w:tcBorders>
                  </w:tcPr>
                  <w:p w14:paraId="67F8AA5C" w14:textId="77777777" w:rsidR="000154B5" w:rsidRDefault="000154B5" w:rsidP="00D1515B">
                    <w:pPr>
                      <w:pStyle w:val="afff4"/>
                    </w:pPr>
                  </w:p>
                </w:tc>
                <w:tc>
                  <w:tcPr>
                    <w:tcW w:w="897" w:type="pct"/>
                    <w:tcBorders>
                      <w:top w:val="single" w:sz="4" w:space="0" w:color="auto"/>
                      <w:left w:val="single" w:sz="4" w:space="0" w:color="auto"/>
                      <w:bottom w:val="single" w:sz="4" w:space="0" w:color="auto"/>
                      <w:right w:val="single" w:sz="4" w:space="0" w:color="auto"/>
                    </w:tcBorders>
                  </w:tcPr>
                  <w:p w14:paraId="49AC70CD" w14:textId="77777777" w:rsidR="000154B5" w:rsidRDefault="00AA301D" w:rsidP="00D1515B">
                    <w:pPr>
                      <w:pStyle w:val="afff4"/>
                    </w:pPr>
                    <w:sdt>
                      <w:sdtPr>
                        <w:alias w:val="Simple"/>
                        <w:tag w:val="Simple"/>
                        <w:id w:val="980429256"/>
                        <w:placeholder>
                          <w:docPart w:val="E7ABF509458E40DBBFEADFAA2DAF9FD8"/>
                        </w:placeholder>
                        <w:text/>
                      </w:sdtPr>
                      <w:sdtEndPr/>
                      <w:sdtContent>
                        <w:r w:rsidR="000154B5">
                          <w:t>5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14:paraId="77703918" w14:textId="77777777" w:rsidR="000154B5" w:rsidRDefault="00AA301D" w:rsidP="00D1515B">
                    <w:pPr>
                      <w:pStyle w:val="afff4"/>
                    </w:pPr>
                    <w:sdt>
                      <w:sdtPr>
                        <w:alias w:val="Simple"/>
                        <w:tag w:val="Simple"/>
                        <w:id w:val="2083795437"/>
                        <w:placeholder>
                          <w:docPart w:val="1E8FE9B26FC44A3CBAE657C279EAF963"/>
                        </w:placeholder>
                        <w:text/>
                      </w:sdtPr>
                      <w:sdtEndPr/>
                      <w:sdtContent>
                        <w:r w:rsidR="000154B5">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14:paraId="274B38A5" w14:textId="77777777" w:rsidR="000154B5" w:rsidRDefault="00AA301D" w:rsidP="00D1515B">
                    <w:pPr>
                      <w:pStyle w:val="afff4"/>
                    </w:pPr>
                    <w:sdt>
                      <w:sdtPr>
                        <w:alias w:val="Simple"/>
                        <w:tag w:val="Simple"/>
                        <w:id w:val="413363826"/>
                        <w:placeholder>
                          <w:docPart w:val="700327FDE3034F32B5B16263D3EBE1EF"/>
                        </w:placeholder>
                        <w:text/>
                      </w:sdtPr>
                      <w:sdtEndPr/>
                      <w:sdtContent>
                        <w:r w:rsidR="000154B5">
                          <w:t>Заказчик</w:t>
                        </w:r>
                      </w:sdtContent>
                    </w:sdt>
                  </w:p>
                </w:tc>
              </w:tr>
            </w:tbl>
            <w:p w14:paraId="31755E18" w14:textId="77777777" w:rsidR="000154B5" w:rsidRDefault="00AA301D" w:rsidP="000154B5">
              <w:pPr>
                <w:rPr>
                  <w:lang w:val="en-US"/>
                </w:rPr>
              </w:pPr>
            </w:p>
          </w:sdtContent>
        </w:sdt>
      </w:sdtContent>
    </w:sdt>
    <w:p w14:paraId="7EA79183" w14:textId="77777777" w:rsidR="000154B5" w:rsidRDefault="000154B5" w:rsidP="000154B5">
      <w:pPr>
        <w:rPr>
          <w:lang w:val="en-US"/>
        </w:rPr>
      </w:pPr>
    </w:p>
    <w:p w14:paraId="7D8643C6" w14:textId="77777777" w:rsidR="000154B5" w:rsidRDefault="000154B5" w:rsidP="000154B5">
      <w:pPr>
        <w:pStyle w:val="20"/>
        <w:widowControl w:val="0"/>
        <w:numPr>
          <w:ilvl w:val="0"/>
          <w:numId w:val="14"/>
        </w:numPr>
        <w:suppressAutoHyphens/>
        <w:spacing w:before="200" w:after="200"/>
        <w:textAlignment w:val="baseline"/>
      </w:pPr>
      <w:r>
        <w:t>Порядок и сроки проведения экспертизы</w:t>
      </w:r>
    </w:p>
    <w:sdt>
      <w:sdtPr>
        <w:rPr>
          <w:rFonts w:asciiTheme="minorHAnsi" w:eastAsiaTheme="minorEastAsia" w:hAnsiTheme="minorHAnsi" w:cstheme="minorBidi"/>
          <w:iCs w:val="0"/>
          <w:color w:val="auto"/>
          <w:sz w:val="22"/>
          <w:szCs w:val="22"/>
          <w:lang w:val="en-US" w:eastAsia="ru-RU"/>
        </w:rPr>
        <w:alias w:val="!expertizeAccountingEvents.isEmpty()"/>
        <w:tag w:val="If"/>
        <w:id w:val="-497189743"/>
        <w:placeholder>
          <w:docPart w:val="5974126A11DE49999956500DBA9C5907"/>
        </w:placeholder>
        <w:docPartList>
          <w:docPartGallery w:val="Quick Parts"/>
        </w:docPartList>
      </w:sdtPr>
      <w:sdtEndPr/>
      <w:sdtContent>
        <w:sdt>
          <w:sdtPr>
            <w:rPr>
              <w:rFonts w:asciiTheme="minorHAnsi" w:eastAsiaTheme="minorEastAsia" w:hAnsiTheme="minorHAnsi" w:cstheme="minorBidi"/>
              <w:iCs w:val="0"/>
              <w:color w:val="auto"/>
              <w:sz w:val="22"/>
              <w:szCs w:val="22"/>
              <w:lang w:eastAsia="ru-RU"/>
            </w:rPr>
            <w:alias w:val="expertizeAccountingEvents"/>
            <w:tag w:val="Table"/>
            <w:id w:val="318851041"/>
            <w:placeholder>
              <w:docPart w:val="5335D3BDCC00432CAD4A8D49D2F9FBF3"/>
            </w:placeholder>
            <w:docPartList>
              <w:docPartGallery w:val="Quick Parts"/>
            </w:docPartList>
          </w:sdtPr>
          <w:sdtEndPr/>
          <w:sdtContent>
            <w:p w14:paraId="22E3066E" w14:textId="77777777" w:rsidR="000154B5" w:rsidRDefault="000154B5" w:rsidP="000154B5">
              <w:pPr>
                <w:pStyle w:val="afff6"/>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157"/>
                <w:gridCol w:w="2980"/>
                <w:gridCol w:w="2924"/>
              </w:tblGrid>
              <w:tr w:rsidR="000154B5" w14:paraId="77AFFE83" w14:textId="77777777" w:rsidTr="00D1515B">
                <w:trPr>
                  <w:cantSplit/>
                  <w:tblHeader/>
                </w:trPr>
                <w:tc>
                  <w:tcPr>
                    <w:tcW w:w="1132" w:type="pct"/>
                    <w:tcBorders>
                      <w:top w:val="single" w:sz="4" w:space="0" w:color="auto"/>
                      <w:left w:val="single" w:sz="4" w:space="0" w:color="auto"/>
                      <w:bottom w:val="single" w:sz="4" w:space="0" w:color="auto"/>
                      <w:right w:val="single" w:sz="4" w:space="0" w:color="auto"/>
                    </w:tcBorders>
                  </w:tcPr>
                  <w:p w14:paraId="7A7A7B68" w14:textId="77777777" w:rsidR="000154B5" w:rsidRDefault="000154B5" w:rsidP="00D1515B">
                    <w:pPr>
                      <w:pStyle w:val="1f1"/>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14:paraId="47DD2FA1" w14:textId="77777777" w:rsidR="000154B5" w:rsidRDefault="000154B5" w:rsidP="00D1515B">
                    <w:pPr>
                      <w:pStyle w:val="1f1"/>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14:paraId="0B790E3B" w14:textId="77777777" w:rsidR="000154B5" w:rsidRDefault="000154B5" w:rsidP="00D1515B">
                    <w:pPr>
                      <w:pStyle w:val="1f1"/>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14:paraId="3E239FA3" w14:textId="77777777" w:rsidR="000154B5" w:rsidRDefault="000154B5" w:rsidP="00D1515B">
                    <w:pPr>
                      <w:pStyle w:val="1f1"/>
                    </w:pPr>
                    <w:r>
                      <w:t>Срок проведения экспертизы и оформления результатов</w:t>
                    </w:r>
                  </w:p>
                </w:tc>
              </w:tr>
              <w:tr w:rsidR="000154B5" w14:paraId="3AF9CBD4" w14:textId="77777777" w:rsidTr="00D1515B">
                <w:trPr>
                  <w:cantSplit/>
                </w:trPr>
                <w:tc>
                  <w:tcPr>
                    <w:tcW w:w="1132" w:type="pct"/>
                    <w:tcBorders>
                      <w:top w:val="single" w:sz="4" w:space="0" w:color="auto"/>
                      <w:left w:val="single" w:sz="4" w:space="0" w:color="auto"/>
                      <w:bottom w:val="single" w:sz="4" w:space="0" w:color="auto"/>
                      <w:right w:val="single" w:sz="4" w:space="0" w:color="auto"/>
                    </w:tcBorders>
                  </w:tcPr>
                  <w:p w14:paraId="35C3E0AD" w14:textId="77777777" w:rsidR="000154B5" w:rsidRDefault="00AA301D" w:rsidP="00D1515B">
                    <w:pPr>
                      <w:pStyle w:val="afff4"/>
                    </w:pPr>
                    <w:sdt>
                      <w:sdtPr>
                        <w:alias w:val="Simple"/>
                        <w:tag w:val="Simple"/>
                        <w:id w:val="-333145362"/>
                        <w:placeholder>
                          <w:docPart w:val="3AC74179828249E899AD921CC62DD910"/>
                        </w:placeholder>
                        <w:text/>
                      </w:sdtPr>
                      <w:sdtEndPr/>
                      <w:sdtContent>
                        <w:proofErr w:type="gramStart"/>
                        <w:r w:rsidR="000154B5">
                          <w:t>Поставка  сувенирной</w:t>
                        </w:r>
                        <w:proofErr w:type="gramEnd"/>
                        <w:r w:rsidR="000154B5">
                          <w:t xml:space="preserve"> и наградной продукции для нужд МАУ «Шаховской ДОК»</w:t>
                        </w:r>
                      </w:sdtContent>
                    </w:sdt>
                  </w:p>
                </w:tc>
                <w:tc>
                  <w:tcPr>
                    <w:tcW w:w="1035" w:type="pct"/>
                    <w:tcBorders>
                      <w:top w:val="single" w:sz="4" w:space="0" w:color="auto"/>
                      <w:left w:val="single" w:sz="4" w:space="0" w:color="auto"/>
                      <w:bottom w:val="single" w:sz="4" w:space="0" w:color="auto"/>
                      <w:right w:val="single" w:sz="4" w:space="0" w:color="auto"/>
                    </w:tcBorders>
                  </w:tcPr>
                  <w:p w14:paraId="368F14B4" w14:textId="77777777" w:rsidR="000154B5" w:rsidRDefault="00AA301D" w:rsidP="00D1515B">
                    <w:pPr>
                      <w:pStyle w:val="afff4"/>
                    </w:pPr>
                    <w:sdt>
                      <w:sdtPr>
                        <w:alias w:val="Simple"/>
                        <w:tag w:val="Simple"/>
                        <w:id w:val="-305623910"/>
                        <w:placeholder>
                          <w:docPart w:val="9CBC40AEA02544DD9E74EE264B0AB471"/>
                        </w:placeholder>
                        <w:text/>
                      </w:sdtPr>
                      <w:sdtEndPr/>
                      <w:sdtContent>
                        <w:r w:rsidR="000154B5">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14:paraId="2A1A1EA6" w14:textId="77777777" w:rsidR="000154B5" w:rsidRDefault="00AA301D" w:rsidP="00D1515B">
                    <w:pPr>
                      <w:pStyle w:val="afff4"/>
                    </w:pPr>
                    <w:sdt>
                      <w:sdtPr>
                        <w:alias w:val="Simple"/>
                        <w:tag w:val="Simple"/>
                        <w:id w:val="-1531871551"/>
                        <w:placeholder>
                          <w:docPart w:val="FE67C580B7B54A249AFB828FDD3E7EED"/>
                        </w:placeholder>
                        <w:text/>
                      </w:sdtPr>
                      <w:sdtEndPr/>
                      <w:sdtContent>
                        <w:r w:rsidR="000154B5">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14:paraId="4716974D" w14:textId="77777777" w:rsidR="000154B5" w:rsidRDefault="00AA301D" w:rsidP="00D1515B">
                    <w:pPr>
                      <w:pStyle w:val="afff4"/>
                    </w:pPr>
                    <w:sdt>
                      <w:sdtPr>
                        <w:alias w:val=".expertizeDocument"/>
                        <w:tag w:val="If"/>
                        <w:id w:val="-1592855523"/>
                        <w:placeholder>
                          <w:docPart w:val="C699B8EA7F444EC4803AF4DCB2C55992"/>
                        </w:placeholder>
                        <w:docPartList>
                          <w:docPartGallery w:val="Quick Parts"/>
                        </w:docPartList>
                      </w:sdtPr>
                      <w:sdtEndPr/>
                      <w:sdtContent>
                        <w:sdt>
                          <w:sdtPr>
                            <w:alias w:val="Simple"/>
                            <w:tag w:val="Simple"/>
                            <w:id w:val="1640604576"/>
                            <w:placeholder>
                              <w:docPart w:val="AF58B2D4DD124B41BF27E091057A763F"/>
                            </w:placeholder>
                            <w:text/>
                          </w:sdtPr>
                          <w:sdtEndPr/>
                          <w:sdtContent>
                            <w:r w:rsidR="000154B5">
                              <w:t>Соответствует срокам приёмки</w:t>
                            </w:r>
                          </w:sdtContent>
                        </w:sdt>
                      </w:sdtContent>
                    </w:sdt>
                  </w:p>
                  <w:p w14:paraId="48B74C60" w14:textId="77777777" w:rsidR="000154B5" w:rsidRDefault="000154B5" w:rsidP="00D1515B">
                    <w:pPr>
                      <w:pStyle w:val="afff4"/>
                      <w:rPr>
                        <w:lang w:val="en-US"/>
                      </w:rPr>
                    </w:pPr>
                  </w:p>
                </w:tc>
              </w:tr>
            </w:tbl>
            <w:p w14:paraId="1C0D4C66" w14:textId="77777777" w:rsidR="000154B5" w:rsidRDefault="00AA301D" w:rsidP="000154B5">
              <w:pPr>
                <w:rPr>
                  <w:lang w:val="en-US"/>
                </w:rPr>
              </w:pPr>
            </w:p>
          </w:sdtContent>
        </w:sdt>
      </w:sdtContent>
    </w:sdt>
    <w:p w14:paraId="4538AA5D" w14:textId="77777777" w:rsidR="000154B5" w:rsidRDefault="000154B5" w:rsidP="000154B5">
      <w:pPr>
        <w:rPr>
          <w:lang w:val="en-US"/>
        </w:rPr>
      </w:pPr>
    </w:p>
    <w:sdt>
      <w:sdtPr>
        <w:rPr>
          <w:rFonts w:asciiTheme="minorHAnsi" w:eastAsiaTheme="minorHAnsi" w:hAnsiTheme="minorHAnsi" w:cstheme="minorBidi"/>
          <w:b w:val="0"/>
          <w:bCs w:val="0"/>
          <w:iCs w:val="0"/>
          <w:color w:val="auto"/>
          <w:sz w:val="22"/>
          <w:szCs w:val="22"/>
        </w:rPr>
        <w:alias w:val="deliveryProducts"/>
        <w:tag w:val="If"/>
        <w:id w:val="625271284"/>
        <w:placeholder>
          <w:docPart w:val="8E1E1D888123491DAF7CEE64A7EA8994"/>
        </w:placeholder>
        <w:docPartList>
          <w:docPartGallery w:val="Quick Parts"/>
        </w:docPartList>
      </w:sdtPr>
      <w:sdtEndPr>
        <w:rPr>
          <w:rFonts w:eastAsiaTheme="minorEastAsia"/>
          <w:lang w:val="en-US"/>
        </w:rPr>
      </w:sdtEndPr>
      <w:sdtContent>
        <w:p w14:paraId="29EC8C4D" w14:textId="77777777" w:rsidR="000154B5" w:rsidRDefault="000154B5" w:rsidP="000154B5">
          <w:pPr>
            <w:pStyle w:val="20"/>
            <w:widowControl w:val="0"/>
            <w:numPr>
              <w:ilvl w:val="0"/>
              <w:numId w:val="14"/>
            </w:numPr>
            <w:suppressAutoHyphens/>
            <w:spacing w:before="200" w:after="200"/>
            <w:textAlignment w:val="baseline"/>
          </w:pPr>
          <w:r>
            <w:t>Сведения о документах, подтверждающих факт передачи товара</w:t>
          </w:r>
        </w:p>
        <w:p w14:paraId="72CF29A1" w14:textId="77777777" w:rsidR="000154B5" w:rsidRDefault="000154B5" w:rsidP="000154B5"/>
        <w:sdt>
          <w:sdtPr>
            <w:rPr>
              <w:rFonts w:asciiTheme="minorHAnsi" w:eastAsiaTheme="minorEastAsia" w:hAnsiTheme="minorHAnsi" w:cstheme="minorBidi"/>
              <w:iCs w:val="0"/>
              <w:color w:val="auto"/>
              <w:sz w:val="22"/>
              <w:szCs w:val="22"/>
              <w:lang w:val="en-US" w:eastAsia="ru-RU"/>
            </w:rPr>
            <w:alias w:val="!confirmTransferEvents.isEmpty()"/>
            <w:tag w:val="If"/>
            <w:id w:val="1456057816"/>
            <w:placeholder>
              <w:docPart w:val="7CFF268639264598B3E0D77566CC2E27"/>
            </w:placeholder>
            <w:docPartList>
              <w:docPartGallery w:val="Quick Parts"/>
            </w:docPartList>
          </w:sdtPr>
          <w:sdtEndPr/>
          <w:sdtContent>
            <w:sdt>
              <w:sdtPr>
                <w:rPr>
                  <w:rFonts w:asciiTheme="minorHAnsi" w:eastAsiaTheme="minorEastAsia" w:hAnsiTheme="minorHAnsi" w:cstheme="minorBidi"/>
                  <w:iCs w:val="0"/>
                  <w:color w:val="auto"/>
                  <w:sz w:val="22"/>
                  <w:szCs w:val="22"/>
                  <w:lang w:eastAsia="ru-RU"/>
                </w:rPr>
                <w:alias w:val="confirmTransferEvents"/>
                <w:tag w:val="Table"/>
                <w:id w:val="-1850857258"/>
                <w:placeholder>
                  <w:docPart w:val="A91D700FFC4E412E8956C023F58A4988"/>
                </w:placeholder>
                <w:docPartList>
                  <w:docPartGallery w:val="Quick Parts"/>
                </w:docPartList>
              </w:sdtPr>
              <w:sdtEndPr/>
              <w:sdtContent>
                <w:p w14:paraId="107D0685" w14:textId="77777777" w:rsidR="000154B5" w:rsidRDefault="000154B5" w:rsidP="000154B5">
                  <w:pPr>
                    <w:pStyle w:val="afff6"/>
                    <w:rPr>
                      <w:lang w:val="en-US"/>
                    </w:rPr>
                  </w:pPr>
                  <w:r>
                    <w:t>Таблица 3.</w:t>
                  </w:r>
                  <w:r>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1"/>
                    <w:gridCol w:w="5450"/>
                  </w:tblGrid>
                  <w:tr w:rsidR="000154B5" w14:paraId="52C7E611" w14:textId="77777777" w:rsidTr="00D1515B">
                    <w:trPr>
                      <w:cantSplit/>
                      <w:tblHeader/>
                    </w:trPr>
                    <w:tc>
                      <w:tcPr>
                        <w:tcW w:w="2385" w:type="pct"/>
                        <w:tcBorders>
                          <w:top w:val="single" w:sz="4" w:space="0" w:color="auto"/>
                          <w:left w:val="single" w:sz="4" w:space="0" w:color="auto"/>
                          <w:bottom w:val="single" w:sz="4" w:space="0" w:color="auto"/>
                          <w:right w:val="single" w:sz="4" w:space="0" w:color="auto"/>
                        </w:tcBorders>
                      </w:tcPr>
                      <w:p w14:paraId="276FC7B4" w14:textId="77777777" w:rsidR="000154B5" w:rsidRDefault="000154B5" w:rsidP="00D1515B">
                        <w:pPr>
                          <w:pStyle w:val="1f1"/>
                        </w:pPr>
                        <w: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14:paraId="064CFE64" w14:textId="77777777" w:rsidR="000154B5" w:rsidRDefault="000154B5" w:rsidP="00D1515B">
                        <w:pPr>
                          <w:pStyle w:val="1f1"/>
                        </w:pPr>
                        <w:r>
                          <w:t>Наименование документа</w:t>
                        </w:r>
                      </w:p>
                    </w:tc>
                  </w:tr>
                  <w:tr w:rsidR="000154B5" w14:paraId="384E2E0B" w14:textId="77777777" w:rsidTr="00D1515B">
                    <w:trPr>
                      <w:cantSplit/>
                    </w:trPr>
                    <w:tc>
                      <w:tcPr>
                        <w:tcW w:w="2385" w:type="pct"/>
                        <w:vMerge w:val="restart"/>
                        <w:tcBorders>
                          <w:top w:val="single" w:sz="4" w:space="0" w:color="auto"/>
                          <w:left w:val="single" w:sz="4" w:space="0" w:color="auto"/>
                          <w:bottom w:val="single" w:sz="4" w:space="0" w:color="auto"/>
                          <w:right w:val="single" w:sz="4" w:space="0" w:color="auto"/>
                        </w:tcBorders>
                      </w:tcPr>
                      <w:p w14:paraId="59D20CAA" w14:textId="77777777" w:rsidR="000154B5" w:rsidRDefault="00AA301D" w:rsidP="00D1515B">
                        <w:pPr>
                          <w:pStyle w:val="afff4"/>
                        </w:pPr>
                        <w:sdt>
                          <w:sdtPr>
                            <w:alias w:val=".firstObligation"/>
                            <w:tag w:val="If"/>
                            <w:id w:val="830416918"/>
                            <w:placeholder>
                              <w:docPart w:val="8E1E1D888123491DAF7CEE64A7EA8994"/>
                            </w:placeholder>
                            <w:docPartList>
                              <w:docPartGallery w:val="Quick Parts"/>
                            </w:docPartList>
                          </w:sdtPr>
                          <w:sdtEndPr/>
                          <w:sdtContent>
                            <w:sdt>
                              <w:sdtPr>
                                <w:alias w:val="Simple"/>
                                <w:tag w:val="Simple"/>
                                <w:id w:val="-581452724"/>
                                <w:placeholder>
                                  <w:docPart w:val="FE931AF8456344BDBB9B29F500C1FD6D"/>
                                </w:placeholder>
                                <w:text/>
                              </w:sdtPr>
                              <w:sdtEndPr/>
                              <w:sdtContent>
                                <w:proofErr w:type="gramStart"/>
                                <w:r w:rsidR="000154B5">
                                  <w:t>Поставка  сувенирной</w:t>
                                </w:r>
                                <w:proofErr w:type="gramEnd"/>
                                <w:r w:rsidR="000154B5">
                                  <w:t xml:space="preserve"> и наградной продукции для нужд МАУ «Шаховской ДОК»</w:t>
                                </w:r>
                              </w:sdtContent>
                            </w:sdt>
                          </w:sdtContent>
                        </w:sdt>
                      </w:p>
                    </w:tc>
                    <w:tc>
                      <w:tcPr>
                        <w:tcW w:w="2615" w:type="pct"/>
                        <w:tcBorders>
                          <w:top w:val="single" w:sz="4" w:space="0" w:color="auto"/>
                          <w:left w:val="single" w:sz="4" w:space="0" w:color="auto"/>
                          <w:bottom w:val="single" w:sz="4" w:space="0" w:color="auto"/>
                          <w:right w:val="single" w:sz="4" w:space="0" w:color="auto"/>
                        </w:tcBorders>
                      </w:tcPr>
                      <w:p w14:paraId="6A3CC493" w14:textId="77777777" w:rsidR="000154B5" w:rsidRDefault="00AA301D" w:rsidP="00D1515B">
                        <w:pPr>
                          <w:pStyle w:val="afff4"/>
                        </w:pPr>
                        <w:sdt>
                          <w:sdtPr>
                            <w:alias w:val="Simple"/>
                            <w:tag w:val="Simple"/>
                            <w:id w:val="1065531351"/>
                            <w:placeholder>
                              <w:docPart w:val="92A15227CC0949B8B7ECF00CAD78CED9"/>
                            </w:placeholder>
                            <w:text/>
                          </w:sdtPr>
                          <w:sdtEndPr/>
                          <w:sdtContent>
                            <w:r w:rsidR="000154B5">
                              <w:t>Акт о приёмке товаров</w:t>
                            </w:r>
                          </w:sdtContent>
                        </w:sdt>
                      </w:p>
                    </w:tc>
                  </w:tr>
                </w:tbl>
                <w:p w14:paraId="2A493264" w14:textId="77777777" w:rsidR="000154B5" w:rsidRDefault="00AA301D" w:rsidP="000154B5">
                  <w:pPr>
                    <w:rPr>
                      <w:lang w:val="en-US"/>
                    </w:rPr>
                  </w:pPr>
                </w:p>
              </w:sdtContent>
            </w:sdt>
          </w:sdtContent>
        </w:sdt>
      </w:sdtContent>
    </w:sdt>
    <w:p w14:paraId="551EEA5D" w14:textId="77777777" w:rsidR="000154B5" w:rsidRDefault="000154B5" w:rsidP="000154B5"/>
    <w:tbl>
      <w:tblPr>
        <w:tblStyle w:val="af9"/>
        <w:tblpPr w:leftFromText="180" w:rightFromText="180" w:vertAnchor="text" w:horzAnchor="margin" w:tblpXSpec="right" w:tblpY="-123"/>
        <w:tblOverlap w:val="never"/>
        <w:tblW w:w="9639" w:type="dxa"/>
        <w:tblLook w:val="04A0" w:firstRow="1" w:lastRow="0" w:firstColumn="1" w:lastColumn="0" w:noHBand="0" w:noVBand="1"/>
      </w:tblPr>
      <w:tblGrid>
        <w:gridCol w:w="4678"/>
        <w:gridCol w:w="4961"/>
      </w:tblGrid>
      <w:tr w:rsidR="00623732" w14:paraId="2B2AA30A" w14:textId="77777777" w:rsidTr="00623732">
        <w:trPr>
          <w:cantSplit/>
          <w:trHeight w:val="176"/>
        </w:trPr>
        <w:tc>
          <w:tcPr>
            <w:tcW w:w="4678" w:type="dxa"/>
            <w:tcBorders>
              <w:top w:val="nil"/>
              <w:left w:val="nil"/>
              <w:bottom w:val="nil"/>
              <w:right w:val="nil"/>
            </w:tcBorders>
          </w:tcPr>
          <w:p w14:paraId="33BD940E" w14:textId="77777777" w:rsidR="00623732" w:rsidRDefault="00AA301D" w:rsidP="00623732">
            <w:pPr>
              <w:pStyle w:val="aff"/>
              <w:tabs>
                <w:tab w:val="left" w:pos="6780"/>
              </w:tabs>
              <w:rPr>
                <w:lang w:val="en-US"/>
              </w:rPr>
            </w:pPr>
            <w:sdt>
              <w:sdtPr>
                <w:alias w:val="Simple"/>
                <w:tag w:val="Simple"/>
                <w:id w:val="2137993504"/>
                <w:placeholder>
                  <w:docPart w:val="81E33289F48C43BBBBEB239E820C0F16"/>
                </w:placeholder>
                <w:text/>
              </w:sdtPr>
              <w:sdtEndPr/>
              <w:sdtContent>
                <w:r w:rsidR="00623732">
                  <w:rPr>
                    <w:lang w:val="en-US"/>
                  </w:rPr>
                  <w:t>Поставщик</w:t>
                </w:r>
              </w:sdtContent>
            </w:sdt>
            <w:r w:rsidR="00623732">
              <w:rPr>
                <w:lang w:val="en-US"/>
              </w:rPr>
              <w:t>:</w:t>
            </w:r>
          </w:p>
          <w:p w14:paraId="6B101536" w14:textId="77777777" w:rsidR="00623732" w:rsidRDefault="00623732" w:rsidP="00623732">
            <w:pPr>
              <w:pStyle w:val="aff"/>
            </w:pPr>
          </w:p>
        </w:tc>
        <w:tc>
          <w:tcPr>
            <w:tcW w:w="4961" w:type="dxa"/>
            <w:tcBorders>
              <w:top w:val="nil"/>
              <w:left w:val="nil"/>
              <w:bottom w:val="nil"/>
              <w:right w:val="nil"/>
            </w:tcBorders>
          </w:tcPr>
          <w:p w14:paraId="519F978A" w14:textId="77777777" w:rsidR="00623732" w:rsidRDefault="00AA301D" w:rsidP="00623732">
            <w:pPr>
              <w:pStyle w:val="aff"/>
              <w:rPr>
                <w:lang w:val="en-US"/>
              </w:rPr>
            </w:pPr>
            <w:sdt>
              <w:sdtPr>
                <w:alias w:val="Simple"/>
                <w:tag w:val="Simple"/>
                <w:id w:val="-607740822"/>
                <w:placeholder>
                  <w:docPart w:val="07AA1EAA95654590A69915A90D92D885"/>
                </w:placeholder>
                <w:text/>
              </w:sdtPr>
              <w:sdtEndPr/>
              <w:sdtContent>
                <w:r w:rsidR="00623732">
                  <w:rPr>
                    <w:lang w:val="en-US"/>
                  </w:rPr>
                  <w:t>Заказчик</w:t>
                </w:r>
              </w:sdtContent>
            </w:sdt>
            <w:r w:rsidR="00623732">
              <w:rPr>
                <w:lang w:val="en-US"/>
              </w:rPr>
              <w:t>:</w:t>
            </w:r>
          </w:p>
          <w:p w14:paraId="630AAABB" w14:textId="77777777" w:rsidR="00623732" w:rsidRDefault="00623732" w:rsidP="00623732">
            <w:pPr>
              <w:pStyle w:val="aff"/>
            </w:pPr>
          </w:p>
        </w:tc>
      </w:tr>
      <w:tr w:rsidR="00623732" w14:paraId="3107F04D" w14:textId="77777777" w:rsidTr="00623732">
        <w:trPr>
          <w:cantSplit/>
          <w:trHeight w:val="176"/>
        </w:trPr>
        <w:tc>
          <w:tcPr>
            <w:tcW w:w="4678" w:type="dxa"/>
            <w:tcBorders>
              <w:top w:val="nil"/>
              <w:left w:val="nil"/>
              <w:bottom w:val="nil"/>
              <w:right w:val="nil"/>
            </w:tcBorders>
            <w:vAlign w:val="bottom"/>
          </w:tcPr>
          <w:p w14:paraId="06ADD030" w14:textId="754A43C2" w:rsidR="00623732" w:rsidRDefault="00AA301D" w:rsidP="00623732">
            <w:pPr>
              <w:pStyle w:val="aff"/>
            </w:pPr>
            <w:sdt>
              <w:sdtPr>
                <w:alias w:val="Simple"/>
                <w:tag w:val="Simple"/>
                <w:id w:val="-63579020"/>
                <w:placeholder>
                  <w:docPart w:val="25FDF4A9EAA6423DA1EF9459ECA9BB13"/>
                </w:placeholder>
                <w:text/>
              </w:sdtPr>
              <w:sdtEndPr/>
              <w:sdtContent>
                <w:r w:rsidR="00623732">
                  <w:rPr>
                    <w:u w:val="single"/>
                    <w:lang w:val="en-US"/>
                  </w:rPr>
                  <w:t>________________</w:t>
                </w:r>
              </w:sdtContent>
            </w:sdt>
          </w:p>
        </w:tc>
        <w:tc>
          <w:tcPr>
            <w:tcW w:w="4961" w:type="dxa"/>
            <w:tcBorders>
              <w:top w:val="nil"/>
              <w:left w:val="nil"/>
              <w:bottom w:val="nil"/>
              <w:right w:val="nil"/>
            </w:tcBorders>
            <w:vAlign w:val="bottom"/>
          </w:tcPr>
          <w:p w14:paraId="55186B79" w14:textId="71D11A02" w:rsidR="00623732" w:rsidRDefault="00AA301D" w:rsidP="00623732">
            <w:pPr>
              <w:pStyle w:val="aff"/>
            </w:pPr>
            <w:sdt>
              <w:sdtPr>
                <w:alias w:val="Simple"/>
                <w:tag w:val="Simple"/>
                <w:id w:val="-1249119147"/>
                <w:placeholder>
                  <w:docPart w:val="B1EEE585C896401BAB0A1B06B746C041"/>
                </w:placeholder>
                <w:text/>
              </w:sdtPr>
              <w:sdtEndPr/>
              <w:sdtContent>
                <w:r w:rsidR="00623732">
                  <w:rPr>
                    <w:u w:val="single"/>
                    <w:lang w:val="en-US"/>
                  </w:rPr>
                  <w:t>директор</w:t>
                </w:r>
              </w:sdtContent>
            </w:sdt>
          </w:p>
        </w:tc>
      </w:tr>
      <w:tr w:rsidR="00623732" w14:paraId="17C97634" w14:textId="77777777" w:rsidTr="00623732">
        <w:trPr>
          <w:cantSplit/>
          <w:trHeight w:val="1147"/>
        </w:trPr>
        <w:tc>
          <w:tcPr>
            <w:tcW w:w="4678" w:type="dxa"/>
            <w:tcBorders>
              <w:top w:val="nil"/>
              <w:left w:val="nil"/>
              <w:bottom w:val="nil"/>
              <w:right w:val="nil"/>
            </w:tcBorders>
          </w:tcPr>
          <w:p w14:paraId="44CEC6E2" w14:textId="77777777" w:rsidR="00623732" w:rsidRDefault="00AA301D" w:rsidP="00623732">
            <w:pPr>
              <w:pStyle w:val="aff"/>
              <w:rPr>
                <w:lang w:val="en-US"/>
              </w:rPr>
            </w:pPr>
            <w:sdt>
              <w:sdtPr>
                <w:alias w:val="Simple"/>
                <w:tag w:val="Simple"/>
                <w:id w:val="-727992204"/>
                <w:placeholder>
                  <w:docPart w:val="F2DA7C2A6A0642ACB329D1E7C00AAA5D"/>
                </w:placeholder>
                <w:text/>
              </w:sdtPr>
              <w:sdtEndPr/>
              <w:sdtContent>
                <w:r w:rsidR="00623732">
                  <w:rPr>
                    <w:u w:val="single"/>
                    <w:lang w:val="en-US"/>
                  </w:rPr>
                  <w:t>________________</w:t>
                </w:r>
              </w:sdtContent>
            </w:sdt>
            <w:r w:rsidR="00623732">
              <w:rPr>
                <w:rFonts w:ascii="&amp;quot" w:hAnsi="&amp;quot"/>
                <w:lang w:val="en-US"/>
              </w:rPr>
              <w:t xml:space="preserve"> __________</w:t>
            </w:r>
            <w:r w:rsidR="00623732">
              <w:rPr>
                <w:lang w:val="en-US"/>
              </w:rPr>
              <w:t xml:space="preserve">   /</w:t>
            </w:r>
            <w:sdt>
              <w:sdtPr>
                <w:rPr>
                  <w:u w:val="single"/>
                  <w:lang w:val="en-US"/>
                </w:rPr>
                <w:alias w:val="Simple"/>
                <w:tag w:val="Simple"/>
                <w:id w:val="-1695301608"/>
                <w:placeholder>
                  <w:docPart w:val="F5993D18884D4909BE4D8BFABE7A1BC7"/>
                </w:placeholder>
                <w:text/>
              </w:sdtPr>
              <w:sdtEndPr>
                <w:rPr>
                  <w:u w:val="none"/>
                </w:rPr>
              </w:sdtEndPr>
              <w:sdtContent>
                <w:r w:rsidR="00623732">
                  <w:rPr>
                    <w:u w:val="single"/>
                    <w:lang w:val="en-US"/>
                  </w:rPr>
                  <w:t>________________</w:t>
                </w:r>
              </w:sdtContent>
            </w:sdt>
            <w:r w:rsidR="00623732">
              <w:rPr>
                <w:lang w:val="en-US"/>
              </w:rPr>
              <w:t>/</w:t>
            </w:r>
          </w:p>
          <w:p w14:paraId="3A46FC61" w14:textId="4BB0B1EE" w:rsidR="00623732" w:rsidRDefault="00623732" w:rsidP="00623732">
            <w:pPr>
              <w:pStyle w:val="aff"/>
            </w:pPr>
            <w:r>
              <w:rPr>
                <w:lang w:val="en-US"/>
              </w:rPr>
              <w:t xml:space="preserve">«    » __________ </w:t>
            </w:r>
            <w:proofErr w:type="gramStart"/>
            <w:r>
              <w:rPr>
                <w:lang w:val="en-US"/>
              </w:rPr>
              <w:t xml:space="preserve">20  </w:t>
            </w:r>
            <w:r>
              <w:t>г</w:t>
            </w:r>
            <w:r>
              <w:rPr>
                <w:lang w:val="en-US"/>
              </w:rPr>
              <w:t>.</w:t>
            </w:r>
            <w:proofErr w:type="gramEnd"/>
          </w:p>
        </w:tc>
        <w:tc>
          <w:tcPr>
            <w:tcW w:w="4961" w:type="dxa"/>
            <w:tcBorders>
              <w:top w:val="nil"/>
              <w:left w:val="nil"/>
              <w:bottom w:val="nil"/>
              <w:right w:val="nil"/>
            </w:tcBorders>
          </w:tcPr>
          <w:p w14:paraId="25C2E1E6" w14:textId="77777777" w:rsidR="00623732" w:rsidRPr="00D1515B" w:rsidRDefault="00AA301D" w:rsidP="00623732">
            <w:pPr>
              <w:pStyle w:val="aff"/>
            </w:pPr>
            <w:sdt>
              <w:sdtPr>
                <w:rPr>
                  <w:u w:val="single"/>
                </w:rPr>
                <w:alias w:val="Simple"/>
                <w:tag w:val="Simple"/>
                <w:id w:val="-1183126447"/>
                <w:placeholder>
                  <w:docPart w:val="FFFFA619B3104C709B3B9D44E23FF3D6"/>
                </w:placeholder>
                <w:text/>
              </w:sdtPr>
              <w:sdtEndPr/>
              <w:sdtContent>
                <w:r w:rsidR="00623732" w:rsidRPr="00D1515B">
                  <w:rPr>
                    <w:u w:val="single"/>
                  </w:rPr>
                  <w:t>МАУ "Шаховской ДОК"</w:t>
                </w:r>
              </w:sdtContent>
            </w:sdt>
            <w:r w:rsidR="00623732" w:rsidRPr="00D1515B">
              <w:rPr>
                <w:rFonts w:ascii="&amp;quot" w:hAnsi="&amp;quot"/>
              </w:rPr>
              <w:t>__________</w:t>
            </w:r>
            <w:r w:rsidR="00623732" w:rsidRPr="00D1515B">
              <w:t>/</w:t>
            </w:r>
            <w:sdt>
              <w:sdtPr>
                <w:alias w:val="Simple"/>
                <w:tag w:val="Simple"/>
                <w:id w:val="1356841410"/>
                <w:placeholder>
                  <w:docPart w:val="D6EDD5DAFA784942B8216EAA945BC043"/>
                </w:placeholder>
                <w:text/>
              </w:sdtPr>
              <w:sdtEndPr/>
              <w:sdtContent>
                <w:r w:rsidR="00623732" w:rsidRPr="00D1515B">
                  <w:rPr>
                    <w:u w:val="single"/>
                  </w:rPr>
                  <w:t>О. Л. Короткова</w:t>
                </w:r>
              </w:sdtContent>
            </w:sdt>
            <w:r w:rsidR="00623732" w:rsidRPr="00D1515B">
              <w:t>/</w:t>
            </w:r>
          </w:p>
          <w:p w14:paraId="504CDA9F" w14:textId="40610255" w:rsidR="00623732" w:rsidRDefault="00623732" w:rsidP="00623732">
            <w:pPr>
              <w:pStyle w:val="aff"/>
            </w:pPr>
            <w:r>
              <w:rPr>
                <w:lang w:val="en-US"/>
              </w:rPr>
              <w:t xml:space="preserve">«    » __________ </w:t>
            </w:r>
            <w:proofErr w:type="gramStart"/>
            <w:r>
              <w:rPr>
                <w:lang w:val="en-US"/>
              </w:rPr>
              <w:t xml:space="preserve">20  </w:t>
            </w:r>
            <w:r>
              <w:t>г</w:t>
            </w:r>
            <w:proofErr w:type="gramEnd"/>
          </w:p>
        </w:tc>
      </w:tr>
    </w:tbl>
    <w:sdt>
      <w:sdtPr>
        <w:rPr>
          <w:rFonts w:ascii="Times New Roman" w:eastAsia="Times New Roman" w:hAnsi="Times New Roman" w:cs="Times New Roman"/>
          <w:sz w:val="24"/>
          <w:szCs w:val="24"/>
        </w:rPr>
        <w:alias w:val="systemM"/>
        <w:tag w:val="If"/>
        <w:id w:val="-1712105942"/>
        <w:placeholder>
          <w:docPart w:val="F5F6EE7D68594881A122C7E4BD21EA4E"/>
        </w:placeholder>
        <w:docPartList>
          <w:docPartGallery w:val="Quick Parts"/>
        </w:docPartList>
      </w:sdtPr>
      <w:sdtEndPr>
        <w:rPr>
          <w:rFonts w:asciiTheme="minorHAnsi" w:eastAsiaTheme="minorEastAsia" w:hAnsiTheme="minorHAnsi" w:cstheme="minorBidi"/>
          <w:sz w:val="22"/>
          <w:szCs w:val="22"/>
          <w:lang w:val="en-US"/>
        </w:rPr>
      </w:sdtEndPr>
      <w:sdtContent>
        <w:p w14:paraId="26C8770B" w14:textId="5AB3A1F6" w:rsidR="000154B5" w:rsidRDefault="000154B5" w:rsidP="000154B5">
          <w:pPr>
            <w:jc w:val="right"/>
            <w:rPr>
              <w:lang w:val="en-US"/>
            </w:rPr>
          </w:pPr>
        </w:p>
        <w:p w14:paraId="738BA5C7" w14:textId="77777777" w:rsidR="000154B5" w:rsidRDefault="000154B5" w:rsidP="000154B5">
          <w:pPr>
            <w:pageBreakBefore/>
            <w:jc w:val="right"/>
          </w:pPr>
          <w:r>
            <w:lastRenderedPageBreak/>
            <w:t xml:space="preserve">Приложение </w:t>
          </w:r>
          <w:sdt>
            <w:sdtPr>
              <w:alias w:val="Simple"/>
              <w:tag w:val="Simple"/>
              <w:id w:val="-921945528"/>
              <w:placeholder>
                <w:docPart w:val="84F1CA6B55964631A64FD80D5D169BEC"/>
              </w:placeholder>
              <w:text/>
            </w:sdtPr>
            <w:sdtEndPr/>
            <w:sdtContent>
              <w:r>
                <w:t>4</w:t>
              </w:r>
            </w:sdtContent>
          </w:sdt>
          <w:r>
            <w:t xml:space="preserve"> к </w:t>
          </w:r>
          <w:sdt>
            <w:sdtPr>
              <w:alias w:val="!isContractOrAgreement"/>
              <w:tag w:val="If"/>
              <w:id w:val="1751383520"/>
              <w:placeholder>
                <w:docPart w:val="6E8366A32ED444EC9FE58FF910034525"/>
              </w:placeholder>
              <w:showingPlcHdr/>
              <w:docPartList>
                <w:docPartGallery w:val="Quick Parts"/>
              </w:docPartList>
            </w:sdtPr>
            <w:sdtEndPr/>
            <w:sdtContent>
              <w:r>
                <w:t>договору</w:t>
              </w:r>
            </w:sdtContent>
          </w:sdt>
        </w:p>
        <w:p w14:paraId="4F63B9C1" w14:textId="77777777" w:rsidR="000154B5" w:rsidRDefault="000154B5" w:rsidP="000154B5">
          <w:pPr>
            <w:spacing w:before="180"/>
            <w:ind w:firstLine="562"/>
            <w:jc w:val="right"/>
          </w:pPr>
          <w:r>
            <w:t>от</w:t>
          </w:r>
          <w:sdt>
            <w:sdtPr>
              <w:alias w:val="!contractDateNotEmpty"/>
              <w:tag w:val="If"/>
              <w:id w:val="-1603252049"/>
              <w:placeholder>
                <w:docPart w:val="79471E32014748A8A7535B6749FD7AE9"/>
              </w:placeholder>
              <w:docPartList>
                <w:docPartGallery w:val="Quick Parts"/>
              </w:docPartList>
            </w:sdtPr>
            <w:sdtEndPr/>
            <w:sdtContent>
              <w:r>
                <w:t>«____» ___________ 20___</w:t>
              </w:r>
            </w:sdtContent>
          </w:sdt>
          <w:r>
            <w:t xml:space="preserve">г. № </w:t>
          </w:r>
          <w:sdt>
            <w:sdtPr>
              <w:alias w:val="!contractNumberNotEmpty"/>
              <w:tag w:val="If"/>
              <w:id w:val="-1573424313"/>
              <w:placeholder>
                <w:docPart w:val="79471E32014748A8A7535B6749FD7AE9"/>
              </w:placeholder>
              <w:docPartList>
                <w:docPartGallery w:val="Quick Parts"/>
              </w:docPartList>
            </w:sdtPr>
            <w:sdtEndPr/>
            <w:sdtContent>
              <w:r>
                <w:t>___________</w:t>
              </w:r>
            </w:sdtContent>
          </w:sdt>
        </w:p>
        <w:p w14:paraId="3FDA01B2" w14:textId="77777777" w:rsidR="000154B5" w:rsidRDefault="000154B5" w:rsidP="000154B5">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297FE8AD" w14:textId="77777777" w:rsidR="000154B5" w:rsidRDefault="000154B5" w:rsidP="000154B5">
          <w:pPr>
            <w:pStyle w:val="a9"/>
            <w:numPr>
              <w:ilvl w:val="1"/>
              <w:numId w:val="15"/>
            </w:numPr>
            <w:tabs>
              <w:tab w:val="left" w:pos="1134"/>
            </w:tabs>
            <w:spacing w:after="160" w:line="259" w:lineRule="auto"/>
            <w:ind w:left="0" w:firstLine="567"/>
            <w:contextualSpacing/>
            <w:jc w:val="both"/>
          </w:pPr>
          <w: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4F4417DE85AF41009F388D5F3D8E292E"/>
              </w:placeholder>
              <w:showingPlcHdr/>
              <w:docPartList>
                <w:docPartGallery w:val="Quick Parts"/>
              </w:docPartList>
            </w:sdtPr>
            <w:sdtEndPr/>
            <w:sdtContent>
              <w:r>
                <w:t>Договора</w:t>
              </w:r>
            </w:sdtContent>
          </w:sdt>
          <w:r>
            <w:t xml:space="preserve"> посредством обмена электронными документами при исполнении </w:t>
          </w:r>
          <w:sdt>
            <w:sdtPr>
              <w:alias w:val="!isContractOrAgreement"/>
              <w:tag w:val="If"/>
              <w:id w:val="1750846568"/>
              <w:placeholder>
                <w:docPart w:val="F0089A5D449D479F9047D0630DA67FB0"/>
              </w:placeholder>
              <w:showingPlcHdr/>
              <w:docPartList>
                <w:docPartGallery w:val="Quick Parts"/>
              </w:docPartList>
            </w:sdtPr>
            <w:sdtEndPr/>
            <w:sdtContent>
              <w:r>
                <w:t>Договора</w:t>
              </w:r>
            </w:sdtContent>
          </w:sdt>
          <w:r>
            <w:t xml:space="preserve"> через Портал исполнения контрактов Единой автоматизированной системы управления закупками Московской области (далее – ПИК ЕАСУЗ).</w:t>
          </w:r>
        </w:p>
        <w:p w14:paraId="2B0DF49D" w14:textId="77777777" w:rsidR="000154B5" w:rsidRDefault="000154B5" w:rsidP="000154B5">
          <w:pPr>
            <w:pStyle w:val="a9"/>
            <w:numPr>
              <w:ilvl w:val="1"/>
              <w:numId w:val="15"/>
            </w:numPr>
            <w:tabs>
              <w:tab w:val="left" w:pos="1134"/>
            </w:tabs>
            <w:spacing w:after="160" w:line="259" w:lineRule="auto"/>
            <w:ind w:left="0" w:firstLine="567"/>
            <w:contextualSpacing/>
            <w:jc w:val="both"/>
          </w:pPr>
          <w:r>
            <w:t xml:space="preserve">Настоящий Регламент является приложением к </w:t>
          </w:r>
          <w:sdt>
            <w:sdtPr>
              <w:alias w:val="!isContractOrAgreement"/>
              <w:tag w:val="If"/>
              <w:id w:val="1321460038"/>
              <w:placeholder>
                <w:docPart w:val="3D2EBF9712A04610AE9ACA1D3BA3BC41"/>
              </w:placeholder>
              <w:docPartList>
                <w:docPartGallery w:val="Quick Parts"/>
              </w:docPartList>
            </w:sdtPr>
            <w:sdtEndPr/>
            <w:sdtContent>
              <w:r>
                <w:t>договору</w:t>
              </w:r>
            </w:sdtContent>
          </w:sdt>
          <w:r>
            <w:t xml:space="preserve">, заключенному в соответствии с требованиями </w:t>
          </w:r>
          <w:sdt>
            <w:sdtPr>
              <w:alias w:val="!isContractOrAgreement"/>
              <w:tag w:val="If"/>
              <w:id w:val="238372953"/>
              <w:placeholder>
                <w:docPart w:val="1A869F6573534303BFC3B34350E97FE8"/>
              </w:placeholder>
              <w:docPartList>
                <w:docPartGallery w:val="Quick Parts"/>
              </w:docPartList>
            </w:sdtPr>
            <w:sdtEndPr/>
            <w:sdtContent>
              <w:r>
                <w:t>Федерального закона от 18.07.2011 № 223-ФЗ «О закупках товаров, работ, услуг отдельными видами юридических лиц» (далее – Договор</w:t>
              </w:r>
            </w:sdtContent>
          </w:sdt>
          <w:r>
            <w:t>).</w:t>
          </w:r>
        </w:p>
        <w:p w14:paraId="516DF49D" w14:textId="77777777" w:rsidR="000154B5" w:rsidRDefault="000154B5" w:rsidP="000154B5">
          <w:pPr>
            <w:pStyle w:val="a9"/>
            <w:numPr>
              <w:ilvl w:val="1"/>
              <w:numId w:val="15"/>
            </w:numPr>
            <w:tabs>
              <w:tab w:val="left" w:pos="1134"/>
            </w:tabs>
            <w:spacing w:after="160" w:line="259" w:lineRule="auto"/>
            <w:ind w:left="0" w:firstLine="567"/>
            <w:contextualSpacing/>
            <w:jc w:val="both"/>
          </w:pPr>
          <w:r>
            <w:t>В настоящем Регламенте используются следующие понятия и термины:</w:t>
          </w:r>
        </w:p>
        <w:p w14:paraId="024E131D" w14:textId="77777777" w:rsidR="000154B5" w:rsidRDefault="000154B5" w:rsidP="000154B5">
          <w:pPr>
            <w:pStyle w:val="a9"/>
            <w:tabs>
              <w:tab w:val="left" w:pos="1134"/>
            </w:tabs>
            <w:ind w:left="0"/>
            <w:jc w:val="both"/>
          </w:pPr>
          <w: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B53C17FCAD7F4C3D95B44D064BE4B001"/>
              </w:placeholder>
              <w:showingPlcHdr/>
              <w:docPartList>
                <w:docPartGallery w:val="Quick Parts"/>
              </w:docPartList>
            </w:sdtPr>
            <w:sdtEndPr/>
            <w:sdtContent>
              <w:r>
                <w:t>договоров</w:t>
              </w:r>
            </w:sdtContent>
          </w:sdt>
          <w:r>
            <w:t xml:space="preserve">, а также контроля текущего исполнения сторонами обязательств по </w:t>
          </w:r>
          <w:sdt>
            <w:sdtPr>
              <w:alias w:val="!isContractOrAgreement"/>
              <w:tag w:val="If"/>
              <w:id w:val="2027356046"/>
              <w:placeholder>
                <w:docPart w:val="07A051C53D134CA0BEF6071B45CD5F3A"/>
              </w:placeholder>
              <w:showingPlcHdr/>
              <w:docPartList>
                <w:docPartGallery w:val="Quick Parts"/>
              </w:docPartList>
            </w:sdtPr>
            <w:sdtEndPr/>
            <w:sdtContent>
              <w:r>
                <w:t>договору</w:t>
              </w:r>
            </w:sdtContent>
          </w:sdt>
          <w:r>
            <w:t>.</w:t>
          </w:r>
        </w:p>
        <w:p w14:paraId="083FFE7B" w14:textId="77777777" w:rsidR="000154B5" w:rsidRDefault="000154B5" w:rsidP="000154B5">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1A1257FB" w14:textId="77777777" w:rsidR="000154B5" w:rsidRDefault="000154B5" w:rsidP="000154B5">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4CC5F17E" w14:textId="77777777" w:rsidR="000154B5" w:rsidRDefault="000154B5" w:rsidP="000154B5">
          <w:pPr>
            <w:pStyle w:val="a9"/>
            <w:tabs>
              <w:tab w:val="left" w:pos="1134"/>
            </w:tabs>
            <w:ind w:left="0"/>
            <w:jc w:val="both"/>
          </w:pPr>
          <w:r>
            <w:t xml:space="preserve">Личный кабинет – рабочая область Стороны </w:t>
          </w:r>
          <w:sdt>
            <w:sdtPr>
              <w:alias w:val="!isContractOrAgreement"/>
              <w:tag w:val="If"/>
              <w:id w:val="1044725557"/>
              <w:placeholder>
                <w:docPart w:val="E7E3043FE6124E37BB206EC33E8024EE"/>
              </w:placeholder>
              <w:showingPlcHdr/>
              <w:docPartList>
                <w:docPartGallery w:val="Quick Parts"/>
              </w:docPartList>
            </w:sdtPr>
            <w:sdtEndPr/>
            <w:sdtContent>
              <w:r>
                <w:t>Договора</w:t>
              </w:r>
            </w:sdtContent>
          </w:sdt>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14:paraId="60CE5E01" w14:textId="77777777" w:rsidR="000154B5" w:rsidRDefault="000154B5" w:rsidP="000154B5">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67F92BD2" w14:textId="77777777" w:rsidR="000154B5" w:rsidRDefault="000154B5" w:rsidP="000154B5">
          <w:pPr>
            <w:pStyle w:val="a9"/>
            <w:numPr>
              <w:ilvl w:val="1"/>
              <w:numId w:val="15"/>
            </w:numPr>
            <w:tabs>
              <w:tab w:val="left" w:pos="1134"/>
            </w:tabs>
            <w:spacing w:after="160" w:line="259" w:lineRule="auto"/>
            <w:ind w:left="0" w:firstLine="567"/>
            <w:contextualSpacing/>
            <w:jc w:val="both"/>
          </w:pPr>
          <w:r>
            <w:t xml:space="preserve">Обмен электронными документами между Сторонами </w:t>
          </w:r>
          <w:sdt>
            <w:sdtPr>
              <w:alias w:val="!isContractOrAgreement"/>
              <w:tag w:val="If"/>
              <w:id w:val="-857190745"/>
              <w:placeholder>
                <w:docPart w:val="0200505F4FA64A4F946E9982F64E2BEB"/>
              </w:placeholder>
              <w:showingPlcHdr/>
              <w:docPartList>
                <w:docPartGallery w:val="Quick Parts"/>
              </w:docPartList>
            </w:sdtPr>
            <w:sdtEndPr/>
            <w:sdtContent>
              <w:r>
                <w:t>Договора</w:t>
              </w:r>
            </w:sdtContent>
          </w:sdt>
          <w: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5D1300DD" w14:textId="77777777" w:rsidR="000154B5" w:rsidRDefault="000154B5" w:rsidP="000154B5">
          <w:pPr>
            <w:pStyle w:val="a9"/>
            <w:numPr>
              <w:ilvl w:val="1"/>
              <w:numId w:val="15"/>
            </w:numPr>
            <w:tabs>
              <w:tab w:val="left" w:pos="1134"/>
            </w:tabs>
            <w:spacing w:after="160" w:line="259" w:lineRule="auto"/>
            <w:ind w:left="0" w:firstLine="567"/>
            <w:contextualSpacing/>
            <w:jc w:val="both"/>
          </w:pPr>
          <w: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588C3207D5A041E781CD5BD16AA517D3"/>
              </w:placeholder>
              <w:showingPlcHdr/>
              <w:docPartList>
                <w:docPartGallery w:val="Quick Parts"/>
              </w:docPartList>
            </w:sdtPr>
            <w:sdtEndPr/>
            <w:sdtContent>
              <w:r>
                <w:t>Договора</w:t>
              </w:r>
            </w:sdtContent>
          </w:sdt>
          <w:r>
            <w:t xml:space="preserve"> осуществляется безвозмездно.</w:t>
          </w:r>
        </w:p>
        <w:p w14:paraId="3D14F581" w14:textId="77777777" w:rsidR="000154B5" w:rsidRDefault="000154B5" w:rsidP="000154B5">
          <w:pPr>
            <w:pStyle w:val="a9"/>
            <w:numPr>
              <w:ilvl w:val="1"/>
              <w:numId w:val="15"/>
            </w:numPr>
            <w:tabs>
              <w:tab w:val="left" w:pos="1134"/>
            </w:tabs>
            <w:spacing w:after="160" w:line="259" w:lineRule="auto"/>
            <w:ind w:left="0" w:firstLine="567"/>
            <w:contextualSpacing/>
            <w:jc w:val="both"/>
          </w:pPr>
          <w:r>
            <w:t xml:space="preserve">Обеспечение эксплуатации ПИК ЕАСУЗ, а также техническую поддержку Сторонам </w:t>
          </w:r>
          <w:sdt>
            <w:sdtPr>
              <w:alias w:val="!isContractOrAgreement"/>
              <w:tag w:val="If"/>
              <w:id w:val="-1321733057"/>
              <w:placeholder>
                <w:docPart w:val="48C7A78DBBFE44488C0C507B76BA09A3"/>
              </w:placeholder>
              <w:showingPlcHdr/>
              <w:docPartList>
                <w:docPartGallery w:val="Quick Parts"/>
              </w:docPartList>
            </w:sdtPr>
            <w:sdtEndPr/>
            <w:sdtContent>
              <w:r>
                <w:t>Договора</w:t>
              </w:r>
            </w:sdtContent>
          </w:sdt>
          <w: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681B19D2" w14:textId="77777777" w:rsidR="000154B5" w:rsidRDefault="000154B5" w:rsidP="000154B5">
          <w:pPr>
            <w:pStyle w:val="a9"/>
            <w:numPr>
              <w:ilvl w:val="1"/>
              <w:numId w:val="15"/>
            </w:numPr>
            <w:tabs>
              <w:tab w:val="left" w:pos="1134"/>
            </w:tabs>
            <w:spacing w:after="160" w:line="259" w:lineRule="auto"/>
            <w:ind w:left="0" w:firstLine="567"/>
            <w:contextualSpacing/>
            <w:jc w:val="both"/>
            <w:rPr>
              <w:color w:val="FF0000"/>
            </w:rPr>
          </w:pPr>
          <w:r>
            <w:t xml:space="preserve">При формировании и обмене электронными документами Стороны </w:t>
          </w:r>
          <w:sdt>
            <w:sdtPr>
              <w:alias w:val="!isContractOrAgreement"/>
              <w:tag w:val="If"/>
              <w:id w:val="-1726448904"/>
              <w:placeholder>
                <w:docPart w:val="0D07D9CF63204473B125709C0E332041"/>
              </w:placeholder>
              <w:showingPlcHdr/>
              <w:docPartList>
                <w:docPartGallery w:val="Quick Parts"/>
              </w:docPartList>
            </w:sdtPr>
            <w:sdtEndPr/>
            <w:sdtContent>
              <w:r>
                <w:t>Договора</w:t>
              </w:r>
            </w:sdtContent>
          </w:sdt>
          <w: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72BA83D3" w14:textId="77777777" w:rsidR="000154B5" w:rsidRDefault="000154B5" w:rsidP="000154B5">
          <w:pPr>
            <w:pStyle w:val="a9"/>
            <w:tabs>
              <w:tab w:val="left" w:pos="1134"/>
            </w:tabs>
            <w:ind w:left="0"/>
            <w:jc w:val="both"/>
          </w:pPr>
          <w:r>
            <w:t xml:space="preserve">2. Обязательными требованиями к Сторонам </w:t>
          </w:r>
          <w:sdt>
            <w:sdtPr>
              <w:alias w:val="!isContractOrAgreement"/>
              <w:tag w:val="If"/>
              <w:id w:val="1749227686"/>
              <w:placeholder>
                <w:docPart w:val="2A13A1D3BB12454389EBDBE11A876CBD"/>
              </w:placeholder>
              <w:showingPlcHdr/>
              <w:docPartList>
                <w:docPartGallery w:val="Quick Parts"/>
              </w:docPartList>
            </w:sdtPr>
            <w:sdtEndPr/>
            <w:sdtContent>
              <w:r>
                <w:t>Договора</w:t>
              </w:r>
            </w:sdtContent>
          </w:sdt>
          <w:r>
            <w:t xml:space="preserve"> для осуществления работы с электронным документооборотом в ПИК ЕАСУЗ являются: </w:t>
          </w:r>
        </w:p>
        <w:p w14:paraId="78601D20" w14:textId="77777777" w:rsidR="000154B5" w:rsidRDefault="000154B5" w:rsidP="000154B5">
          <w:pPr>
            <w:pStyle w:val="a9"/>
            <w:tabs>
              <w:tab w:val="left" w:pos="1134"/>
            </w:tabs>
            <w:ind w:left="0"/>
            <w:jc w:val="both"/>
          </w:pPr>
          <w:r>
            <w:lastRenderedPageBreak/>
            <w:t xml:space="preserve">- наличие у Стороны </w:t>
          </w:r>
          <w:sdt>
            <w:sdtPr>
              <w:alias w:val="!isContractOrAgreement"/>
              <w:tag w:val="If"/>
              <w:id w:val="-1843380895"/>
              <w:placeholder>
                <w:docPart w:val="1218CDCDAF4C4D31A196F117A67B2C64"/>
              </w:placeholder>
              <w:showingPlcHdr/>
              <w:docPartList>
                <w:docPartGallery w:val="Quick Parts"/>
              </w:docPartList>
            </w:sdtPr>
            <w:sdtEndPr/>
            <w:sdtContent>
              <w:r>
                <w:t>Договора</w:t>
              </w:r>
            </w:sdtContent>
          </w:sdt>
          <w: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1A4A4EFC" w14:textId="77777777" w:rsidR="000154B5" w:rsidRDefault="000154B5" w:rsidP="000154B5">
          <w:pPr>
            <w:pStyle w:val="a9"/>
            <w:tabs>
              <w:tab w:val="left" w:pos="1134"/>
            </w:tabs>
            <w:ind w:left="0"/>
            <w:jc w:val="both"/>
          </w:pPr>
          <w:r>
            <w:t>- наличие автоматизированного рабочего места (АРМ);</w:t>
          </w:r>
        </w:p>
        <w:p w14:paraId="2FC4E4DA" w14:textId="77777777" w:rsidR="000154B5" w:rsidRDefault="000154B5" w:rsidP="000154B5">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2F8C47BA" w14:textId="77777777" w:rsidR="000154B5" w:rsidRDefault="000154B5" w:rsidP="000154B5">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80" w:history="1">
            <w:r>
              <w:t>http://pik.mosreg.ru</w:t>
            </w:r>
          </w:hyperlink>
          <w:r>
            <w:t>);</w:t>
          </w:r>
        </w:p>
        <w:p w14:paraId="33A87DD1" w14:textId="77777777" w:rsidR="000154B5" w:rsidRDefault="000154B5" w:rsidP="000154B5">
          <w:pPr>
            <w:pStyle w:val="a9"/>
            <w:tabs>
              <w:tab w:val="left" w:pos="1134"/>
            </w:tabs>
            <w:ind w:left="0"/>
            <w:jc w:val="both"/>
          </w:pPr>
          <w: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8864BE7237D3493481259DE79FDED967"/>
              </w:placeholder>
              <w:showingPlcHdr/>
              <w:docPartList>
                <w:docPartGallery w:val="Quick Parts"/>
              </w:docPartList>
            </w:sdtPr>
            <w:sdtEndPr/>
            <w:sdtContent>
              <w:r>
                <w:t>Договора</w:t>
              </w:r>
            </w:sdtContent>
          </w:sdt>
          <w:r>
            <w:t xml:space="preserve"> с соблюдением требований законодательства.</w:t>
          </w:r>
        </w:p>
        <w:p w14:paraId="61EF8D32" w14:textId="77777777" w:rsidR="000154B5" w:rsidRDefault="000154B5" w:rsidP="000154B5">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3E08A1F0" w14:textId="77777777" w:rsidR="000154B5" w:rsidRDefault="000154B5" w:rsidP="000154B5">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6C3947CE" w14:textId="77777777" w:rsidR="000154B5" w:rsidRDefault="000154B5" w:rsidP="000154B5">
          <w:pPr>
            <w:pStyle w:val="a9"/>
            <w:tabs>
              <w:tab w:val="left" w:pos="1134"/>
            </w:tabs>
            <w:ind w:left="0"/>
            <w:jc w:val="both"/>
          </w:pPr>
          <w:r>
            <w:t xml:space="preserve">3. При осуществлении электронного документооборота в ПИК ЕАСУЗ каждая из Сторон </w:t>
          </w:r>
          <w:sdt>
            <w:sdtPr>
              <w:alias w:val="!isContractOrAgreement"/>
              <w:tag w:val="If"/>
              <w:id w:val="-542987376"/>
              <w:placeholder>
                <w:docPart w:val="B3853079F227479E9A55B890510B25AB"/>
              </w:placeholder>
              <w:showingPlcHdr/>
              <w:docPartList>
                <w:docPartGallery w:val="Quick Parts"/>
              </w:docPartList>
            </w:sdtPr>
            <w:sdtEndPr/>
            <w:sdtContent>
              <w:r>
                <w:t>Договора</w:t>
              </w:r>
            </w:sdtContent>
          </w:sdt>
          <w:r>
            <w:t xml:space="preserve"> несёт следующие обязанности:</w:t>
          </w:r>
        </w:p>
        <w:p w14:paraId="6C849EF2" w14:textId="77777777" w:rsidR="000154B5" w:rsidRDefault="000154B5" w:rsidP="000154B5">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36D2A685" w14:textId="77777777" w:rsidR="000154B5" w:rsidRDefault="000154B5" w:rsidP="000154B5">
          <w:pPr>
            <w:pStyle w:val="a9"/>
            <w:tabs>
              <w:tab w:val="left" w:pos="1134"/>
            </w:tabs>
            <w:ind w:left="0"/>
            <w:jc w:val="both"/>
          </w:pPr>
          <w:r>
            <w:t>3.2.</w:t>
          </w:r>
          <w: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1163CB366E5D41BBB519F17B3A826E8A"/>
              </w:placeholder>
              <w:showingPlcHdr/>
              <w:docPartList>
                <w:docPartGallery w:val="Quick Parts"/>
              </w:docPartList>
            </w:sdtPr>
            <w:sdtEndPr/>
            <w:sdtContent>
              <w:r>
                <w:t>Договора</w:t>
              </w:r>
            </w:sdtContent>
          </w:sdt>
          <w:r>
            <w:t>.</w:t>
          </w:r>
        </w:p>
        <w:p w14:paraId="4A4B18DA" w14:textId="77777777" w:rsidR="000154B5" w:rsidRDefault="000154B5" w:rsidP="000154B5">
          <w:pPr>
            <w:pStyle w:val="a9"/>
            <w:tabs>
              <w:tab w:val="left" w:pos="1134"/>
            </w:tabs>
            <w:ind w:left="0"/>
            <w:jc w:val="both"/>
          </w:pPr>
          <w:r>
            <w:t>3.3.</w:t>
          </w:r>
          <w: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8AFB8BD503FC4D63ACDEA63AD7CDE787"/>
              </w:placeholder>
              <w:showingPlcHdr/>
              <w:docPartList>
                <w:docPartGallery w:val="Quick Parts"/>
              </w:docPartList>
            </w:sdtPr>
            <w:sdtEndPr/>
            <w:sdtContent>
              <w:r>
                <w:t>Договора</w:t>
              </w:r>
            </w:sdtContent>
          </w:sdt>
          <w:r>
            <w:t xml:space="preserve"> документов и сведений через ПИК ЕАСУЗ, ЭДО ПИК ЕАСУЗ, а также за действия, совершенные на основании указанных документов и сведений.</w:t>
          </w:r>
        </w:p>
        <w:p w14:paraId="3E05498C" w14:textId="77777777" w:rsidR="000154B5" w:rsidRDefault="000154B5" w:rsidP="000154B5">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6BE35E57" w14:textId="77777777" w:rsidR="000154B5" w:rsidRDefault="000154B5" w:rsidP="000154B5">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0CA731AF" w14:textId="77777777" w:rsidR="000154B5" w:rsidRDefault="000154B5" w:rsidP="000154B5">
          <w:pPr>
            <w:pStyle w:val="a9"/>
            <w:tabs>
              <w:tab w:val="left" w:pos="1134"/>
            </w:tabs>
            <w:ind w:left="0"/>
            <w:jc w:val="both"/>
          </w:pPr>
          <w:r>
            <w:t>4.1.</w:t>
          </w:r>
          <w:r>
            <w:tab/>
            <w:t xml:space="preserve">Все документы и сведения, предусмотренные условиями  </w:t>
          </w:r>
          <w:sdt>
            <w:sdtPr>
              <w:alias w:val="!isContractOrAgreement"/>
              <w:tag w:val="If"/>
              <w:id w:val="836736273"/>
              <w:placeholder>
                <w:docPart w:val="1C8395A0951C4B2BA4C35A2C891FD7DF"/>
              </w:placeholder>
              <w:showingPlcHdr/>
              <w:docPartList>
                <w:docPartGallery w:val="Quick Parts"/>
              </w:docPartList>
            </w:sdtPr>
            <w:sdtEndPr/>
            <w:sdtContent>
              <w:r>
                <w:t>(гражданско-правового договора)</w:t>
              </w:r>
            </w:sdtContent>
          </w:sdt>
          <w:r>
            <w:t xml:space="preserve">, направляемые Сторонами </w:t>
          </w:r>
          <w:sdt>
            <w:sdtPr>
              <w:alias w:val="!isContractOrAgreement"/>
              <w:tag w:val="If"/>
              <w:id w:val="-662777049"/>
              <w:placeholder>
                <w:docPart w:val="E2A538A2F0954DECBFDD6070C3F8AE4A"/>
              </w:placeholder>
              <w:showingPlcHdr/>
              <w:docPartList>
                <w:docPartGallery w:val="Quick Parts"/>
              </w:docPartList>
            </w:sdtPr>
            <w:sdtEndPr/>
            <w:sdtContent>
              <w:r>
                <w:t>Договора</w:t>
              </w:r>
            </w:sdtContent>
          </w:sdt>
          <w:r>
            <w:t xml:space="preserve"> между собой в ПИК ЕАСУЗ, должны быть в форме электронных документов.</w:t>
          </w:r>
        </w:p>
        <w:p w14:paraId="0529C6A4" w14:textId="77777777" w:rsidR="000154B5" w:rsidRDefault="000154B5" w:rsidP="000154B5">
          <w:pPr>
            <w:pStyle w:val="a9"/>
            <w:tabs>
              <w:tab w:val="left" w:pos="1134"/>
            </w:tabs>
            <w:ind w:left="0"/>
            <w:jc w:val="both"/>
          </w:pPr>
          <w:r>
            <w:t>4.2.</w:t>
          </w:r>
          <w:r>
            <w:tab/>
            <w:t xml:space="preserve">Электронные документы, передаваемые в системе ПИК ЕАСУЗ между Сторонами </w:t>
          </w:r>
          <w:sdt>
            <w:sdtPr>
              <w:alias w:val="!isContractOrAgreement"/>
              <w:tag w:val="If"/>
              <w:id w:val="749386239"/>
              <w:placeholder>
                <w:docPart w:val="0FA0169B508C4B1C98F93548644BB122"/>
              </w:placeholder>
              <w:showingPlcHdr/>
              <w:docPartList>
                <w:docPartGallery w:val="Quick Parts"/>
              </w:docPartList>
            </w:sdtPr>
            <w:sdtEndPr/>
            <w:sdtContent>
              <w:r>
                <w:t>Договора</w:t>
              </w:r>
            </w:sdtContent>
          </w:sdt>
          <w: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676AEF5A8E9C446BBE5C6EE292BA8A6B"/>
              </w:placeholder>
              <w:showingPlcHdr/>
              <w:docPartList>
                <w:docPartGallery w:val="Quick Parts"/>
              </w:docPartList>
            </w:sdtPr>
            <w:sdtEndPr/>
            <w:sdtContent>
              <w:r>
                <w:t>Договора</w:t>
              </w:r>
            </w:sdtContent>
          </w:sdt>
          <w:r>
            <w:t>.</w:t>
          </w:r>
        </w:p>
        <w:p w14:paraId="2EB640AB" w14:textId="77777777" w:rsidR="000154B5" w:rsidRDefault="000154B5" w:rsidP="000154B5">
          <w:pPr>
            <w:pStyle w:val="a9"/>
            <w:tabs>
              <w:tab w:val="left" w:pos="1134"/>
            </w:tabs>
            <w:ind w:left="0"/>
            <w:jc w:val="both"/>
          </w:pPr>
          <w:r>
            <w:t>4.3.</w:t>
          </w:r>
          <w:r>
            <w:tab/>
            <w:t xml:space="preserve">Электронный документ, подписанный КЭП и переданный между Сторонами </w:t>
          </w:r>
          <w:sdt>
            <w:sdtPr>
              <w:alias w:val="!isContractOrAgreement"/>
              <w:tag w:val="If"/>
              <w:id w:val="-1408758001"/>
              <w:placeholder>
                <w:docPart w:val="077A324104874A1294DD27E829C7A357"/>
              </w:placeholder>
              <w:showingPlcHdr/>
              <w:docPartList>
                <w:docPartGallery w:val="Quick Parts"/>
              </w:docPartList>
            </w:sdtPr>
            <w:sdtEndPr/>
            <w:sdtContent>
              <w:r>
                <w:t>Договора</w:t>
              </w:r>
            </w:sdtContent>
          </w:sdt>
          <w: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20DBB7B7" w14:textId="77777777" w:rsidR="000154B5" w:rsidRDefault="000154B5" w:rsidP="000154B5">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2823A7EC" w14:textId="77777777" w:rsidR="000154B5" w:rsidRDefault="000154B5" w:rsidP="000154B5">
          <w:pPr>
            <w:pStyle w:val="a9"/>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70A8B3266AC94856854FAB3AFBE718A6"/>
              </w:placeholder>
              <w:showingPlcHdr/>
              <w:docPartList>
                <w:docPartGallery w:val="Quick Parts"/>
              </w:docPartList>
            </w:sdtPr>
            <w:sdtEndPr/>
            <w:sdtContent>
              <w:r>
                <w:t>договору</w:t>
              </w:r>
            </w:sdtContent>
          </w:sdt>
          <w:r>
            <w:t xml:space="preserve"> соответствующего уведомления, содержащего дату его поступления. </w:t>
          </w:r>
        </w:p>
        <w:p w14:paraId="7AEDC44D" w14:textId="77777777" w:rsidR="000154B5" w:rsidRDefault="000154B5" w:rsidP="000154B5">
          <w:pPr>
            <w:pStyle w:val="a9"/>
            <w:tabs>
              <w:tab w:val="left" w:pos="1134"/>
            </w:tabs>
            <w:ind w:left="0"/>
            <w:jc w:val="both"/>
          </w:pPr>
          <w:r>
            <w:t xml:space="preserve">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w:t>
          </w:r>
          <w:r>
            <w:lastRenderedPageBreak/>
            <w:t>ЕАСУЗ автоматизировано после прохождения регистрации и фиксируются в разделе «Зарегистрированные заказчики и исполнители».</w:t>
          </w:r>
        </w:p>
        <w:p w14:paraId="0E90A753" w14:textId="77777777" w:rsidR="000154B5" w:rsidRDefault="000154B5" w:rsidP="000154B5">
          <w:pPr>
            <w:pStyle w:val="a9"/>
            <w:tabs>
              <w:tab w:val="left" w:pos="1134"/>
            </w:tabs>
            <w:ind w:left="0"/>
            <w:jc w:val="both"/>
          </w:pPr>
          <w:r>
            <w:t>4.6.</w:t>
          </w:r>
          <w:r>
            <w:tab/>
            <w:t xml:space="preserve">Через систему ЭДО ПИК ЕАСУЗ передаются следующие типы электронных документов: </w:t>
          </w:r>
        </w:p>
        <w:p w14:paraId="5E6FDD9D" w14:textId="77777777" w:rsidR="000154B5" w:rsidRDefault="000154B5" w:rsidP="000154B5">
          <w:pPr>
            <w:pStyle w:val="a9"/>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0495AE4D" w14:textId="77777777" w:rsidR="000154B5" w:rsidRDefault="000154B5" w:rsidP="000154B5">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7D4C606A" w14:textId="77777777" w:rsidR="000154B5" w:rsidRDefault="000154B5" w:rsidP="000154B5">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761BB54C" w14:textId="77777777" w:rsidR="000154B5" w:rsidRDefault="000154B5" w:rsidP="000154B5">
          <w:pPr>
            <w:pStyle w:val="a9"/>
            <w:tabs>
              <w:tab w:val="left" w:pos="1134"/>
            </w:tabs>
            <w:ind w:left="0"/>
            <w:jc w:val="both"/>
          </w:pPr>
          <w:r>
            <w:t>4.7.</w:t>
          </w:r>
          <w:r>
            <w:tab/>
            <w:t>Правила формирования для подписания структурированных электронных документов:</w:t>
          </w:r>
        </w:p>
        <w:p w14:paraId="200708F1" w14:textId="77777777" w:rsidR="000154B5" w:rsidRDefault="000154B5" w:rsidP="000154B5">
          <w:pPr>
            <w:pStyle w:val="a9"/>
            <w:tabs>
              <w:tab w:val="left" w:pos="1134"/>
            </w:tabs>
            <w:ind w:left="0"/>
            <w:jc w:val="both"/>
          </w:pPr>
          <w:r>
            <w:t>4.7.1.</w:t>
          </w:r>
          <w:r>
            <w:tab/>
            <w:t xml:space="preserve">Структурированный электронный документ формируется Стороной </w:t>
          </w:r>
          <w:sdt>
            <w:sdtPr>
              <w:alias w:val="!isContractOrAgreement"/>
              <w:tag w:val="If"/>
              <w:id w:val="1301888269"/>
              <w:placeholder>
                <w:docPart w:val="B9C34AC7B9DC4B52BB032990FCD9F8B9"/>
              </w:placeholder>
              <w:showingPlcHdr/>
              <w:docPartList>
                <w:docPartGallery w:val="Quick Parts"/>
              </w:docPartList>
            </w:sdtPr>
            <w:sdtEndPr/>
            <w:sdtContent>
              <w:r>
                <w:t>Договора</w:t>
              </w:r>
            </w:sdtContent>
          </w:sdt>
          <w:r>
            <w:t xml:space="preserve"> в ПИК ЕАСУЗ посредством:</w:t>
          </w:r>
        </w:p>
        <w:p w14:paraId="48EEC16B" w14:textId="77777777" w:rsidR="000154B5" w:rsidRDefault="000154B5" w:rsidP="000154B5">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0A7F04BC" w14:textId="77777777" w:rsidR="000154B5" w:rsidRDefault="000154B5" w:rsidP="000154B5">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45E55220" w14:textId="77777777" w:rsidR="000154B5" w:rsidRDefault="000154B5" w:rsidP="000154B5">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098C6773" w14:textId="77777777" w:rsidR="000154B5" w:rsidRDefault="000154B5" w:rsidP="000154B5">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6A6967BD" w14:textId="77777777" w:rsidR="000154B5" w:rsidRDefault="000154B5" w:rsidP="000154B5">
          <w:pPr>
            <w:pStyle w:val="a9"/>
            <w:tabs>
              <w:tab w:val="left" w:pos="1134"/>
            </w:tabs>
            <w:ind w:left="0"/>
            <w:jc w:val="both"/>
          </w:pPr>
          <w:r>
            <w:t xml:space="preserve">4.8.1. Неструктурированный электронный документ формируется Стороной </w:t>
          </w:r>
          <w:sdt>
            <w:sdtPr>
              <w:alias w:val="!isContractOrAgreement"/>
              <w:tag w:val="If"/>
              <w:id w:val="-1972128381"/>
              <w:placeholder>
                <w:docPart w:val="8DFF9F1282014E8295AED2A8EC6A569C"/>
              </w:placeholder>
              <w:showingPlcHdr/>
              <w:docPartList>
                <w:docPartGallery w:val="Quick Parts"/>
              </w:docPartList>
            </w:sdtPr>
            <w:sdtEndPr/>
            <w:sdtContent>
              <w:r>
                <w:t>Договора</w:t>
              </w:r>
            </w:sdtContent>
          </w:sdt>
          <w: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w:t>
          </w:r>
          <w:proofErr w:type="gramStart"/>
          <w:r>
            <w:t>, .xps</w:t>
          </w:r>
          <w:proofErr w:type="gramEnd"/>
          <w:r>
            <w:t>, .zip. Документы, импортируемые с нарушением данных требований, не могут быть сохранены в ПИК ЕАСУЗ.</w:t>
          </w:r>
        </w:p>
        <w:p w14:paraId="68BDAA01" w14:textId="77777777" w:rsidR="000154B5" w:rsidRDefault="000154B5" w:rsidP="000154B5">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4F2FDB3A" w14:textId="77777777" w:rsidR="000154B5" w:rsidRDefault="000154B5" w:rsidP="000154B5">
          <w:pPr>
            <w:pStyle w:val="a9"/>
            <w:tabs>
              <w:tab w:val="left" w:pos="1134"/>
            </w:tabs>
            <w:ind w:left="0"/>
            <w:jc w:val="both"/>
          </w:pPr>
          <w:r>
            <w:t>4.9. Правила передачи файлов:</w:t>
          </w:r>
        </w:p>
        <w:p w14:paraId="79FA2B5D" w14:textId="77777777" w:rsidR="000154B5" w:rsidRDefault="000154B5" w:rsidP="000154B5">
          <w:pPr>
            <w:pStyle w:val="a9"/>
            <w:tabs>
              <w:tab w:val="left" w:pos="1134"/>
            </w:tabs>
            <w:ind w:left="0"/>
            <w:jc w:val="both"/>
          </w:pPr>
          <w:r>
            <w:t>4.9.1.</w:t>
          </w:r>
          <w:r>
            <w:tab/>
            <w:t xml:space="preserve">В случае передачи неструктурированного файла Сторона </w:t>
          </w:r>
          <w:sdt>
            <w:sdtPr>
              <w:alias w:val="!isContractOrAgreement"/>
              <w:tag w:val="If"/>
              <w:id w:val="-1944214057"/>
              <w:placeholder>
                <w:docPart w:val="E4096073BAE84E2DBC6DEBF915CBEBB7"/>
              </w:placeholder>
              <w:showingPlcHdr/>
              <w:docPartList>
                <w:docPartGallery w:val="Quick Parts"/>
              </w:docPartList>
            </w:sdtPr>
            <w:sdtEndPr/>
            <w:sdtContent>
              <w:r>
                <w:t>Договора</w:t>
              </w:r>
            </w:sdtContent>
          </w:sdt>
          <w:r>
            <w:t xml:space="preserve"> самостоятельно несет ответственность за содержание такого документа. </w:t>
          </w:r>
        </w:p>
        <w:p w14:paraId="0D5E9330" w14:textId="77777777" w:rsidR="000154B5" w:rsidRDefault="000154B5" w:rsidP="000154B5">
          <w:pPr>
            <w:pStyle w:val="a9"/>
            <w:tabs>
              <w:tab w:val="left" w:pos="1134"/>
            </w:tabs>
            <w:ind w:left="0"/>
            <w:jc w:val="both"/>
          </w:pPr>
          <w:r>
            <w:t>4.9.2.</w:t>
          </w:r>
          <w:r>
            <w:tab/>
            <w:t xml:space="preserve">В случае передачи Стороной </w:t>
          </w:r>
          <w:sdt>
            <w:sdtPr>
              <w:alias w:val="!isContractOrAgreement"/>
              <w:tag w:val="If"/>
              <w:id w:val="-254679786"/>
              <w:placeholder>
                <w:docPart w:val="D6BE943CA7754B37B9EF22E1818733E9"/>
              </w:placeholder>
              <w:showingPlcHdr/>
              <w:docPartList>
                <w:docPartGallery w:val="Quick Parts"/>
              </w:docPartList>
            </w:sdtPr>
            <w:sdtEndPr/>
            <w:sdtContent>
              <w:r>
                <w:t>Договора</w:t>
              </w:r>
            </w:sdtContent>
          </w:sdt>
          <w:r>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94A684378BD041A18E61BC9A57E51557"/>
              </w:placeholder>
              <w:showingPlcHdr/>
              <w:docPartList>
                <w:docPartGallery w:val="Quick Parts"/>
              </w:docPartList>
            </w:sdtPr>
            <w:sdtEndPr/>
            <w:sdtContent>
              <w:r>
                <w:t>Договора</w:t>
              </w:r>
            </w:sdtContent>
          </w:sdt>
          <w: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14:paraId="00414A6B" w14:textId="77777777" w:rsidR="000154B5" w:rsidRDefault="000154B5" w:rsidP="000154B5">
          <w:pPr>
            <w:pStyle w:val="a9"/>
            <w:tabs>
              <w:tab w:val="left" w:pos="1134"/>
            </w:tabs>
            <w:ind w:left="0"/>
            <w:jc w:val="both"/>
          </w:pPr>
          <w:r>
            <w:t>4.9.3.</w:t>
          </w:r>
          <w:r>
            <w:tab/>
            <w:t xml:space="preserve">Направляемые файлы между Сторонами </w:t>
          </w:r>
          <w:sdt>
            <w:sdtPr>
              <w:alias w:val="!isContractOrAgreement"/>
              <w:tag w:val="If"/>
              <w:id w:val="618646171"/>
              <w:placeholder>
                <w:docPart w:val="6ACAB4C303924808BC3B760F467E299C"/>
              </w:placeholder>
              <w:showingPlcHdr/>
              <w:docPartList>
                <w:docPartGallery w:val="Quick Parts"/>
              </w:docPartList>
            </w:sdtPr>
            <w:sdtEndPr/>
            <w:sdtContent>
              <w:r>
                <w:t>Договора</w:t>
              </w:r>
            </w:sdtContent>
          </w:sdt>
          <w:r>
            <w:t xml:space="preserve"> должны быть подписаны КЭП с помощью интерфейса ЭДО ПИК ЕАСУЗ.</w:t>
          </w:r>
        </w:p>
        <w:p w14:paraId="63D0A444" w14:textId="77777777" w:rsidR="000154B5" w:rsidRDefault="000154B5" w:rsidP="000154B5">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563AA3CA" w14:textId="77777777" w:rsidR="000154B5" w:rsidRDefault="000154B5" w:rsidP="000154B5">
          <w:pPr>
            <w:pStyle w:val="a9"/>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22AA5181" w14:textId="77777777" w:rsidR="000154B5" w:rsidRDefault="000154B5" w:rsidP="000154B5">
          <w:pPr>
            <w:pStyle w:val="a9"/>
            <w:tabs>
              <w:tab w:val="left" w:pos="1134"/>
            </w:tabs>
            <w:ind w:left="0"/>
            <w:jc w:val="both"/>
          </w:pPr>
          <w: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7B058286" w14:textId="77777777" w:rsidR="000154B5" w:rsidRDefault="000154B5" w:rsidP="000154B5">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1D6D4585" w14:textId="77777777" w:rsidR="000154B5" w:rsidRDefault="000154B5" w:rsidP="000154B5">
          <w:pPr>
            <w:pStyle w:val="a9"/>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0410B618" w14:textId="77777777" w:rsidR="000154B5" w:rsidRDefault="000154B5" w:rsidP="000154B5">
          <w:pPr>
            <w:pStyle w:val="a9"/>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102661BB" w14:textId="77777777" w:rsidR="000154B5" w:rsidRDefault="000154B5" w:rsidP="000154B5">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2B800074" w14:textId="77777777" w:rsidR="000154B5" w:rsidRDefault="000154B5" w:rsidP="000154B5">
          <w:pPr>
            <w:pStyle w:val="a9"/>
            <w:tabs>
              <w:tab w:val="left" w:pos="1134"/>
            </w:tabs>
            <w:ind w:left="0"/>
            <w:jc w:val="both"/>
          </w:pPr>
          <w: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FDF26108B30B4CD4A4C07D3E20308E63"/>
              </w:placeholder>
              <w:showingPlcHdr/>
              <w:docPartList>
                <w:docPartGallery w:val="Quick Parts"/>
              </w:docPartList>
            </w:sdtPr>
            <w:sdtEndPr/>
            <w:sdtContent>
              <w:r>
                <w:t>Договора</w:t>
              </w:r>
            </w:sdtContent>
          </w:sdt>
          <w: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B8EFE25521914891AB531F9FB79994A0"/>
              </w:placeholder>
              <w:showingPlcHdr/>
              <w:docPartList>
                <w:docPartGallery w:val="Quick Parts"/>
              </w:docPartList>
            </w:sdtPr>
            <w:sdtEndPr/>
            <w:sdtContent>
              <w:r>
                <w:t>договором</w:t>
              </w:r>
            </w:sdtContent>
          </w:sdt>
          <w:r>
            <w:t>.</w:t>
          </w:r>
        </w:p>
        <w:p w14:paraId="689E1A7C" w14:textId="77777777" w:rsidR="000154B5" w:rsidRDefault="000154B5" w:rsidP="000154B5">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146AF7AB" w14:textId="77777777" w:rsidR="000154B5" w:rsidRDefault="000154B5" w:rsidP="000154B5">
          <w:pPr>
            <w:pStyle w:val="a9"/>
            <w:tabs>
              <w:tab w:val="left" w:pos="1134"/>
            </w:tabs>
            <w:ind w:left="0"/>
            <w:jc w:val="both"/>
          </w:pPr>
          <w:r>
            <w:t>а) сбой в работе возник в период с 07 00 до 21 00 московского времени в рабочие дни;</w:t>
          </w:r>
        </w:p>
        <w:p w14:paraId="66AC0ED2" w14:textId="77777777" w:rsidR="000154B5" w:rsidRDefault="000154B5" w:rsidP="000154B5">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71C174DD" w14:textId="77777777" w:rsidR="000154B5" w:rsidRDefault="000154B5" w:rsidP="000154B5">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25AD35AD" w14:textId="77777777" w:rsidR="000154B5" w:rsidRDefault="000154B5" w:rsidP="000154B5">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00F0FD33" w14:textId="77777777" w:rsidR="000154B5" w:rsidRDefault="000154B5" w:rsidP="000154B5">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382E4EB7" w14:textId="77777777" w:rsidR="000154B5" w:rsidRDefault="000154B5" w:rsidP="000154B5">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638E9D5E" w14:textId="77777777" w:rsidR="000154B5" w:rsidRDefault="000154B5" w:rsidP="000154B5">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7138111D" w14:textId="77777777" w:rsidR="000154B5" w:rsidRDefault="000154B5" w:rsidP="000154B5">
          <w:pPr>
            <w:pStyle w:val="a9"/>
            <w:tabs>
              <w:tab w:val="left" w:pos="1134"/>
            </w:tabs>
            <w:ind w:left="0"/>
            <w:jc w:val="both"/>
          </w:pPr>
        </w:p>
        <w:p w14:paraId="0EF569F1" w14:textId="77777777" w:rsidR="000154B5" w:rsidRDefault="000154B5" w:rsidP="000154B5">
          <w:pPr>
            <w:pStyle w:val="a9"/>
            <w:tabs>
              <w:tab w:val="left" w:pos="1134"/>
            </w:tabs>
            <w:ind w:left="0"/>
            <w:jc w:val="center"/>
          </w:pPr>
          <w:r>
            <w:t>Перечень сбоев в работе ПИК ЕАСУЗ и (или) ЭДО ПИК ЕАСУЗ</w:t>
          </w:r>
        </w:p>
        <w:p w14:paraId="77EE054F" w14:textId="77777777" w:rsidR="000154B5" w:rsidRDefault="000154B5" w:rsidP="000154B5">
          <w:pPr>
            <w:pStyle w:val="afff6"/>
          </w:pPr>
          <w:r>
            <w:t xml:space="preserve">Таблица </w:t>
          </w:r>
          <w:fldSimple w:instr=" SEQ Таблица \* ARABIC ">
            <w:r>
              <w:t>4</w:t>
            </w:r>
          </w:fldSimple>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96"/>
            <w:gridCol w:w="2552"/>
          </w:tblGrid>
          <w:tr w:rsidR="000154B5" w14:paraId="58AF79EF" w14:textId="77777777" w:rsidTr="00714504">
            <w:trPr>
              <w:cantSplit/>
              <w:tblHeader/>
            </w:trPr>
            <w:tc>
              <w:tcPr>
                <w:tcW w:w="817" w:type="dxa"/>
                <w:tcBorders>
                  <w:top w:val="single" w:sz="4" w:space="0" w:color="auto"/>
                  <w:left w:val="single" w:sz="4" w:space="0" w:color="auto"/>
                  <w:bottom w:val="single" w:sz="4" w:space="0" w:color="auto"/>
                  <w:right w:val="single" w:sz="4" w:space="0" w:color="auto"/>
                </w:tcBorders>
              </w:tcPr>
              <w:p w14:paraId="014EA1D6" w14:textId="77777777" w:rsidR="000154B5" w:rsidRDefault="000154B5" w:rsidP="00D1515B">
                <w:pPr>
                  <w:pStyle w:val="1f1"/>
                </w:pPr>
                <w:r>
                  <w:t>№ п/п</w:t>
                </w:r>
              </w:p>
            </w:tc>
            <w:tc>
              <w:tcPr>
                <w:tcW w:w="7796" w:type="dxa"/>
                <w:tcBorders>
                  <w:top w:val="single" w:sz="4" w:space="0" w:color="auto"/>
                  <w:left w:val="single" w:sz="4" w:space="0" w:color="auto"/>
                  <w:bottom w:val="single" w:sz="4" w:space="0" w:color="auto"/>
                  <w:right w:val="single" w:sz="4" w:space="0" w:color="auto"/>
                </w:tcBorders>
              </w:tcPr>
              <w:p w14:paraId="40A34537" w14:textId="77777777" w:rsidR="000154B5" w:rsidRDefault="000154B5" w:rsidP="00D1515B">
                <w:pPr>
                  <w:pStyle w:val="1f1"/>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14:paraId="52A32AD8" w14:textId="77777777" w:rsidR="000154B5" w:rsidRDefault="000154B5" w:rsidP="00D1515B">
                <w:pPr>
                  <w:pStyle w:val="1f1"/>
                </w:pPr>
                <w:r>
                  <w:t>Продолжительность</w:t>
                </w:r>
              </w:p>
            </w:tc>
          </w:tr>
          <w:tr w:rsidR="000154B5" w14:paraId="5A08BD59" w14:textId="77777777" w:rsidTr="00714504">
            <w:trPr>
              <w:cantSplit/>
            </w:trPr>
            <w:tc>
              <w:tcPr>
                <w:tcW w:w="817" w:type="dxa"/>
                <w:tcBorders>
                  <w:top w:val="single" w:sz="4" w:space="0" w:color="auto"/>
                  <w:left w:val="single" w:sz="4" w:space="0" w:color="auto"/>
                  <w:bottom w:val="single" w:sz="4" w:space="0" w:color="auto"/>
                  <w:right w:val="single" w:sz="4" w:space="0" w:color="auto"/>
                </w:tcBorders>
              </w:tcPr>
              <w:p w14:paraId="5EE59B04" w14:textId="77777777" w:rsidR="000154B5" w:rsidRDefault="000154B5" w:rsidP="00D1515B">
                <w:pPr>
                  <w:spacing w:line="264" w:lineRule="auto"/>
                  <w:ind w:right="864" w:firstLine="284"/>
                  <w:jc w:val="center"/>
                  <w:rPr>
                    <w:lang w:val="en-US"/>
                  </w:rPr>
                </w:pPr>
                <w:r>
                  <w:rPr>
                    <w:lang w:val="en-US"/>
                  </w:rPr>
                  <w:t>1</w:t>
                </w:r>
              </w:p>
            </w:tc>
            <w:tc>
              <w:tcPr>
                <w:tcW w:w="7796" w:type="dxa"/>
                <w:tcBorders>
                  <w:top w:val="single" w:sz="4" w:space="0" w:color="auto"/>
                  <w:left w:val="single" w:sz="4" w:space="0" w:color="auto"/>
                  <w:bottom w:val="single" w:sz="4" w:space="0" w:color="auto"/>
                  <w:right w:val="single" w:sz="4" w:space="0" w:color="auto"/>
                </w:tcBorders>
              </w:tcPr>
              <w:p w14:paraId="2978D673" w14:textId="77777777" w:rsidR="000154B5" w:rsidRDefault="000154B5" w:rsidP="00D1515B">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14:paraId="1BC7C622" w14:textId="77777777" w:rsidR="000154B5" w:rsidRDefault="000154B5" w:rsidP="00D1515B">
                <w:pPr>
                  <w:spacing w:line="264" w:lineRule="auto"/>
                  <w:jc w:val="center"/>
                  <w:rPr>
                    <w:lang w:val="en-US"/>
                  </w:rPr>
                </w:pPr>
                <w:r>
                  <w:rPr>
                    <w:lang w:val="en-US"/>
                  </w:rPr>
                  <w:t>240 мин.</w:t>
                </w:r>
              </w:p>
            </w:tc>
          </w:tr>
          <w:tr w:rsidR="000154B5" w14:paraId="603FDB31" w14:textId="77777777" w:rsidTr="00714504">
            <w:trPr>
              <w:cantSplit/>
            </w:trPr>
            <w:tc>
              <w:tcPr>
                <w:tcW w:w="817" w:type="dxa"/>
                <w:tcBorders>
                  <w:top w:val="single" w:sz="4" w:space="0" w:color="auto"/>
                  <w:left w:val="single" w:sz="4" w:space="0" w:color="auto"/>
                  <w:bottom w:val="single" w:sz="4" w:space="0" w:color="auto"/>
                  <w:right w:val="single" w:sz="4" w:space="0" w:color="auto"/>
                </w:tcBorders>
              </w:tcPr>
              <w:p w14:paraId="1C54E59D" w14:textId="77777777" w:rsidR="000154B5" w:rsidRDefault="000154B5" w:rsidP="00D1515B">
                <w:pPr>
                  <w:spacing w:line="264" w:lineRule="auto"/>
                  <w:ind w:right="864" w:firstLine="284"/>
                  <w:jc w:val="center"/>
                  <w:rPr>
                    <w:lang w:val="en-US"/>
                  </w:rPr>
                </w:pPr>
                <w:r>
                  <w:rPr>
                    <w:lang w:val="en-US"/>
                  </w:rPr>
                  <w:t>2</w:t>
                </w:r>
              </w:p>
            </w:tc>
            <w:tc>
              <w:tcPr>
                <w:tcW w:w="7796" w:type="dxa"/>
                <w:tcBorders>
                  <w:top w:val="single" w:sz="4" w:space="0" w:color="auto"/>
                  <w:left w:val="single" w:sz="4" w:space="0" w:color="auto"/>
                  <w:bottom w:val="single" w:sz="4" w:space="0" w:color="auto"/>
                  <w:right w:val="single" w:sz="4" w:space="0" w:color="auto"/>
                </w:tcBorders>
              </w:tcPr>
              <w:p w14:paraId="7FF9692F" w14:textId="77777777" w:rsidR="000154B5" w:rsidRDefault="000154B5" w:rsidP="00D1515B">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14:paraId="1E453646" w14:textId="77777777" w:rsidR="000154B5" w:rsidRDefault="000154B5" w:rsidP="00D1515B">
                <w:pPr>
                  <w:spacing w:line="264" w:lineRule="auto"/>
                  <w:jc w:val="center"/>
                  <w:rPr>
                    <w:lang w:val="en-US"/>
                  </w:rPr>
                </w:pPr>
                <w:r>
                  <w:rPr>
                    <w:lang w:val="en-US"/>
                  </w:rPr>
                  <w:t>240 мин.</w:t>
                </w:r>
              </w:p>
            </w:tc>
          </w:tr>
          <w:tr w:rsidR="000154B5" w14:paraId="30B58A9F" w14:textId="77777777" w:rsidTr="00714504">
            <w:trPr>
              <w:cantSplit/>
            </w:trPr>
            <w:tc>
              <w:tcPr>
                <w:tcW w:w="817" w:type="dxa"/>
                <w:tcBorders>
                  <w:top w:val="single" w:sz="4" w:space="0" w:color="auto"/>
                  <w:left w:val="single" w:sz="4" w:space="0" w:color="auto"/>
                  <w:bottom w:val="single" w:sz="4" w:space="0" w:color="auto"/>
                  <w:right w:val="single" w:sz="4" w:space="0" w:color="auto"/>
                </w:tcBorders>
              </w:tcPr>
              <w:p w14:paraId="0CC8D6BF" w14:textId="77777777" w:rsidR="000154B5" w:rsidRDefault="000154B5" w:rsidP="00D1515B">
                <w:pPr>
                  <w:spacing w:line="264" w:lineRule="auto"/>
                  <w:ind w:right="864" w:firstLine="284"/>
                  <w:jc w:val="center"/>
                  <w:rPr>
                    <w:lang w:val="en-US"/>
                  </w:rPr>
                </w:pPr>
                <w:r>
                  <w:rPr>
                    <w:lang w:val="en-US"/>
                  </w:rPr>
                  <w:t>3</w:t>
                </w:r>
              </w:p>
            </w:tc>
            <w:tc>
              <w:tcPr>
                <w:tcW w:w="7796" w:type="dxa"/>
                <w:tcBorders>
                  <w:top w:val="single" w:sz="4" w:space="0" w:color="auto"/>
                  <w:left w:val="single" w:sz="4" w:space="0" w:color="auto"/>
                  <w:bottom w:val="single" w:sz="4" w:space="0" w:color="auto"/>
                  <w:right w:val="single" w:sz="4" w:space="0" w:color="auto"/>
                </w:tcBorders>
              </w:tcPr>
              <w:p w14:paraId="0FE31F1A" w14:textId="77777777" w:rsidR="000154B5" w:rsidRDefault="000154B5" w:rsidP="00D1515B">
                <w:pPr>
                  <w:spacing w:line="264" w:lineRule="auto"/>
                  <w:ind w:left="-31" w:firstLine="65"/>
                </w:pPr>
                <w: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14:paraId="172CE763" w14:textId="77777777" w:rsidR="000154B5" w:rsidRDefault="000154B5" w:rsidP="00D1515B">
                <w:pPr>
                  <w:spacing w:line="264" w:lineRule="auto"/>
                  <w:jc w:val="center"/>
                  <w:rPr>
                    <w:lang w:val="en-US"/>
                  </w:rPr>
                </w:pPr>
                <w:r>
                  <w:rPr>
                    <w:lang w:val="en-US"/>
                  </w:rPr>
                  <w:t>240 мин.</w:t>
                </w:r>
              </w:p>
            </w:tc>
          </w:tr>
          <w:tr w:rsidR="000154B5" w14:paraId="6EEADB2C" w14:textId="77777777" w:rsidTr="00714504">
            <w:trPr>
              <w:cantSplit/>
            </w:trPr>
            <w:tc>
              <w:tcPr>
                <w:tcW w:w="817" w:type="dxa"/>
                <w:tcBorders>
                  <w:top w:val="single" w:sz="4" w:space="0" w:color="auto"/>
                  <w:left w:val="single" w:sz="4" w:space="0" w:color="auto"/>
                  <w:bottom w:val="single" w:sz="4" w:space="0" w:color="auto"/>
                  <w:right w:val="single" w:sz="4" w:space="0" w:color="auto"/>
                </w:tcBorders>
              </w:tcPr>
              <w:p w14:paraId="3F93BE71" w14:textId="77777777" w:rsidR="000154B5" w:rsidRDefault="000154B5" w:rsidP="00D1515B">
                <w:pPr>
                  <w:spacing w:line="264" w:lineRule="auto"/>
                  <w:ind w:right="864" w:firstLine="284"/>
                  <w:jc w:val="center"/>
                  <w:rPr>
                    <w:lang w:val="en-US"/>
                  </w:rPr>
                </w:pPr>
                <w:r>
                  <w:rPr>
                    <w:lang w:val="en-US"/>
                  </w:rPr>
                  <w:t>4</w:t>
                </w:r>
              </w:p>
            </w:tc>
            <w:tc>
              <w:tcPr>
                <w:tcW w:w="7796" w:type="dxa"/>
                <w:tcBorders>
                  <w:top w:val="single" w:sz="4" w:space="0" w:color="auto"/>
                  <w:left w:val="single" w:sz="4" w:space="0" w:color="auto"/>
                  <w:bottom w:val="single" w:sz="4" w:space="0" w:color="auto"/>
                  <w:right w:val="single" w:sz="4" w:space="0" w:color="auto"/>
                </w:tcBorders>
              </w:tcPr>
              <w:p w14:paraId="21FDD63C" w14:textId="77777777" w:rsidR="000154B5" w:rsidRDefault="000154B5" w:rsidP="00D1515B">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14:paraId="221085D4" w14:textId="77777777" w:rsidR="000154B5" w:rsidRDefault="000154B5" w:rsidP="00D1515B">
                <w:pPr>
                  <w:spacing w:line="264" w:lineRule="auto"/>
                  <w:jc w:val="center"/>
                  <w:rPr>
                    <w:lang w:val="en-US"/>
                  </w:rPr>
                </w:pPr>
                <w:r>
                  <w:rPr>
                    <w:lang w:val="en-US"/>
                  </w:rPr>
                  <w:t>240 мин.</w:t>
                </w:r>
              </w:p>
            </w:tc>
          </w:tr>
          <w:tr w:rsidR="000154B5" w14:paraId="5CA7DF6E" w14:textId="77777777" w:rsidTr="00714504">
            <w:trPr>
              <w:cantSplit/>
            </w:trPr>
            <w:tc>
              <w:tcPr>
                <w:tcW w:w="817" w:type="dxa"/>
                <w:tcBorders>
                  <w:top w:val="single" w:sz="4" w:space="0" w:color="auto"/>
                  <w:left w:val="single" w:sz="4" w:space="0" w:color="auto"/>
                  <w:bottom w:val="single" w:sz="4" w:space="0" w:color="auto"/>
                  <w:right w:val="single" w:sz="4" w:space="0" w:color="auto"/>
                </w:tcBorders>
              </w:tcPr>
              <w:p w14:paraId="42E719ED" w14:textId="77777777" w:rsidR="000154B5" w:rsidRDefault="000154B5" w:rsidP="00D1515B">
                <w:pPr>
                  <w:spacing w:line="264" w:lineRule="auto"/>
                  <w:ind w:right="864" w:firstLine="284"/>
                  <w:jc w:val="center"/>
                  <w:rPr>
                    <w:lang w:val="en-US"/>
                  </w:rPr>
                </w:pPr>
                <w:r>
                  <w:rPr>
                    <w:lang w:val="en-US"/>
                  </w:rPr>
                  <w:t>5</w:t>
                </w:r>
              </w:p>
            </w:tc>
            <w:tc>
              <w:tcPr>
                <w:tcW w:w="7796" w:type="dxa"/>
                <w:tcBorders>
                  <w:top w:val="single" w:sz="4" w:space="0" w:color="auto"/>
                  <w:left w:val="single" w:sz="4" w:space="0" w:color="auto"/>
                  <w:bottom w:val="single" w:sz="4" w:space="0" w:color="auto"/>
                  <w:right w:val="single" w:sz="4" w:space="0" w:color="auto"/>
                </w:tcBorders>
              </w:tcPr>
              <w:p w14:paraId="36DA6527" w14:textId="77777777" w:rsidR="000154B5" w:rsidRDefault="000154B5" w:rsidP="00D1515B">
                <w:pPr>
                  <w:spacing w:line="264" w:lineRule="auto"/>
                  <w:ind w:left="-31" w:firstLine="65"/>
                </w:pPr>
                <w: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14:paraId="73674AA7" w14:textId="77777777" w:rsidR="000154B5" w:rsidRDefault="000154B5" w:rsidP="00D1515B">
                <w:pPr>
                  <w:spacing w:line="264" w:lineRule="auto"/>
                  <w:jc w:val="center"/>
                  <w:rPr>
                    <w:lang w:val="en-US"/>
                  </w:rPr>
                </w:pPr>
                <w:r>
                  <w:rPr>
                    <w:lang w:val="en-US"/>
                  </w:rPr>
                  <w:t>240 мин.</w:t>
                </w:r>
              </w:p>
            </w:tc>
          </w:tr>
          <w:tr w:rsidR="000154B5" w14:paraId="079D7578" w14:textId="77777777" w:rsidTr="00714504">
            <w:trPr>
              <w:cantSplit/>
            </w:trPr>
            <w:tc>
              <w:tcPr>
                <w:tcW w:w="817" w:type="dxa"/>
                <w:tcBorders>
                  <w:top w:val="single" w:sz="4" w:space="0" w:color="auto"/>
                  <w:left w:val="single" w:sz="4" w:space="0" w:color="auto"/>
                  <w:bottom w:val="single" w:sz="4" w:space="0" w:color="auto"/>
                  <w:right w:val="single" w:sz="4" w:space="0" w:color="auto"/>
                </w:tcBorders>
              </w:tcPr>
              <w:p w14:paraId="2F33550E" w14:textId="77777777" w:rsidR="000154B5" w:rsidRDefault="000154B5" w:rsidP="00D1515B">
                <w:pPr>
                  <w:spacing w:line="264" w:lineRule="auto"/>
                  <w:ind w:right="864" w:firstLine="284"/>
                  <w:jc w:val="center"/>
                  <w:rPr>
                    <w:lang w:val="en-US"/>
                  </w:rPr>
                </w:pPr>
                <w:r>
                  <w:rPr>
                    <w:lang w:val="en-US"/>
                  </w:rPr>
                  <w:lastRenderedPageBreak/>
                  <w:t>6</w:t>
                </w:r>
              </w:p>
            </w:tc>
            <w:tc>
              <w:tcPr>
                <w:tcW w:w="7796" w:type="dxa"/>
                <w:tcBorders>
                  <w:top w:val="single" w:sz="4" w:space="0" w:color="auto"/>
                  <w:left w:val="single" w:sz="4" w:space="0" w:color="auto"/>
                  <w:bottom w:val="single" w:sz="4" w:space="0" w:color="auto"/>
                  <w:right w:val="single" w:sz="4" w:space="0" w:color="auto"/>
                </w:tcBorders>
              </w:tcPr>
              <w:p w14:paraId="5F52C89C" w14:textId="77777777" w:rsidR="000154B5" w:rsidRDefault="000154B5" w:rsidP="00D1515B">
                <w:pPr>
                  <w:spacing w:line="264" w:lineRule="auto"/>
                  <w:ind w:left="-31" w:firstLine="65"/>
                </w:pPr>
                <w: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14:paraId="05E6F04D" w14:textId="77777777" w:rsidR="000154B5" w:rsidRDefault="000154B5" w:rsidP="00D1515B">
                <w:pPr>
                  <w:spacing w:line="264" w:lineRule="auto"/>
                  <w:jc w:val="center"/>
                  <w:rPr>
                    <w:lang w:val="en-US"/>
                  </w:rPr>
                </w:pPr>
                <w:r>
                  <w:rPr>
                    <w:lang w:val="en-US"/>
                  </w:rPr>
                  <w:t>240 мин.</w:t>
                </w:r>
              </w:p>
            </w:tc>
          </w:tr>
          <w:tr w:rsidR="000154B5" w14:paraId="23FDF312" w14:textId="77777777" w:rsidTr="00714504">
            <w:trPr>
              <w:cantSplit/>
            </w:trPr>
            <w:tc>
              <w:tcPr>
                <w:tcW w:w="817" w:type="dxa"/>
                <w:tcBorders>
                  <w:top w:val="single" w:sz="4" w:space="0" w:color="auto"/>
                  <w:left w:val="single" w:sz="4" w:space="0" w:color="auto"/>
                  <w:bottom w:val="single" w:sz="4" w:space="0" w:color="auto"/>
                  <w:right w:val="single" w:sz="4" w:space="0" w:color="auto"/>
                </w:tcBorders>
              </w:tcPr>
              <w:p w14:paraId="3EB0389D" w14:textId="77777777" w:rsidR="000154B5" w:rsidRDefault="000154B5" w:rsidP="00D1515B">
                <w:pPr>
                  <w:spacing w:line="264" w:lineRule="auto"/>
                  <w:ind w:right="864" w:firstLine="284"/>
                  <w:jc w:val="center"/>
                  <w:rPr>
                    <w:lang w:val="en-US"/>
                  </w:rPr>
                </w:pPr>
                <w:r>
                  <w:rPr>
                    <w:lang w:val="en-US"/>
                  </w:rPr>
                  <w:t>7</w:t>
                </w:r>
              </w:p>
            </w:tc>
            <w:tc>
              <w:tcPr>
                <w:tcW w:w="7796" w:type="dxa"/>
                <w:tcBorders>
                  <w:top w:val="single" w:sz="4" w:space="0" w:color="auto"/>
                  <w:left w:val="single" w:sz="4" w:space="0" w:color="auto"/>
                  <w:bottom w:val="single" w:sz="4" w:space="0" w:color="auto"/>
                  <w:right w:val="single" w:sz="4" w:space="0" w:color="auto"/>
                </w:tcBorders>
              </w:tcPr>
              <w:p w14:paraId="0978A579" w14:textId="77777777" w:rsidR="000154B5" w:rsidRDefault="000154B5" w:rsidP="00D1515B">
                <w:pPr>
                  <w:tabs>
                    <w:tab w:val="left" w:pos="412"/>
                  </w:tabs>
                  <w:spacing w:line="264" w:lineRule="auto"/>
                  <w:ind w:firstLine="65"/>
                </w:pPr>
                <w:r>
                  <w:t xml:space="preserve">Невозможность передачи сведений из ЕИС в ПИК ЕАСУЗ о заключении </w:t>
                </w:r>
                <w:sdt>
                  <w:sdtPr>
                    <w:alias w:val="!isContractOrAgreement"/>
                    <w:tag w:val="If"/>
                    <w:id w:val="-2076512222"/>
                    <w:placeholder>
                      <w:docPart w:val="891F06B2FECC4B5B8B7856BCC45BD2BF"/>
                    </w:placeholder>
                    <w:showingPlcHdr/>
                    <w:docPartList>
                      <w:docPartGallery w:val="Quick Parts"/>
                    </w:docPartList>
                  </w:sdtPr>
                  <w:sdtEndPr/>
                  <w:sdtContent>
                    <w:r>
                      <w:t>договора</w:t>
                    </w:r>
                  </w:sdtContent>
                </w:sdt>
                <w:r>
                  <w:t xml:space="preserve"> либо об изменении статуса </w:t>
                </w:r>
                <w:sdt>
                  <w:sdtPr>
                    <w:alias w:val="!isContractOrAgreement"/>
                    <w:tag w:val="If"/>
                    <w:id w:val="-1393648871"/>
                    <w:placeholder>
                      <w:docPart w:val="CD7E77C13E0549E9AFA1D9EAD84D1C6A"/>
                    </w:placeholder>
                    <w:showingPlcHdr/>
                    <w:docPartList>
                      <w:docPartGallery w:val="Quick Parts"/>
                    </w:docPartList>
                  </w:sdtPr>
                  <w:sdtEndPr/>
                  <w:sdtContent>
                    <w:r>
                      <w:t>договора</w:t>
                    </w:r>
                  </w:sdtContent>
                </w:sdt>
              </w:p>
            </w:tc>
            <w:tc>
              <w:tcPr>
                <w:tcW w:w="2552" w:type="dxa"/>
                <w:tcBorders>
                  <w:top w:val="single" w:sz="4" w:space="0" w:color="auto"/>
                  <w:left w:val="single" w:sz="4" w:space="0" w:color="auto"/>
                  <w:bottom w:val="single" w:sz="4" w:space="0" w:color="auto"/>
                  <w:right w:val="single" w:sz="4" w:space="0" w:color="auto"/>
                </w:tcBorders>
              </w:tcPr>
              <w:p w14:paraId="7470BC8A" w14:textId="77777777" w:rsidR="000154B5" w:rsidRDefault="000154B5" w:rsidP="00D1515B">
                <w:pPr>
                  <w:jc w:val="center"/>
                  <w:rPr>
                    <w:lang w:val="en-US"/>
                  </w:rPr>
                </w:pPr>
                <w:r>
                  <w:rPr>
                    <w:lang w:val="en-US"/>
                  </w:rPr>
                  <w:t>240 мин.</w:t>
                </w:r>
              </w:p>
            </w:tc>
          </w:tr>
        </w:tbl>
        <w:p w14:paraId="6062B39B" w14:textId="77777777" w:rsidR="000154B5" w:rsidRDefault="000154B5" w:rsidP="000154B5"/>
        <w:tbl>
          <w:tblPr>
            <w:tblStyle w:val="af9"/>
            <w:tblpPr w:leftFromText="180" w:rightFromText="180" w:vertAnchor="text" w:horzAnchor="margin" w:tblpY="417"/>
            <w:tblOverlap w:val="never"/>
            <w:tblW w:w="10490" w:type="dxa"/>
            <w:tblLook w:val="04A0" w:firstRow="1" w:lastRow="0" w:firstColumn="1" w:lastColumn="0" w:noHBand="0" w:noVBand="1"/>
          </w:tblPr>
          <w:tblGrid>
            <w:gridCol w:w="4962"/>
            <w:gridCol w:w="5528"/>
          </w:tblGrid>
          <w:tr w:rsidR="000154B5" w14:paraId="0FA4117A" w14:textId="77777777" w:rsidTr="00714504">
            <w:trPr>
              <w:cantSplit/>
              <w:trHeight w:val="176"/>
            </w:trPr>
            <w:tc>
              <w:tcPr>
                <w:tcW w:w="4962" w:type="dxa"/>
                <w:tcBorders>
                  <w:top w:val="nil"/>
                  <w:left w:val="nil"/>
                  <w:bottom w:val="nil"/>
                  <w:right w:val="nil"/>
                </w:tcBorders>
                <w:tcMar>
                  <w:left w:w="0" w:type="dxa"/>
                  <w:right w:w="0" w:type="dxa"/>
                </w:tcMar>
              </w:tcPr>
              <w:p w14:paraId="459138BF" w14:textId="77777777" w:rsidR="000154B5" w:rsidRDefault="00AA301D" w:rsidP="00D1515B">
                <w:pPr>
                  <w:pStyle w:val="aff"/>
                  <w:rPr>
                    <w:lang w:val="en-US"/>
                  </w:rPr>
                </w:pPr>
                <w:sdt>
                  <w:sdtPr>
                    <w:alias w:val="Simple"/>
                    <w:tag w:val="Simple"/>
                    <w:id w:val="-745736063"/>
                    <w:placeholder>
                      <w:docPart w:val="A8124897891440E78514893D87E1E39A"/>
                    </w:placeholder>
                    <w:text/>
                  </w:sdtPr>
                  <w:sdtEndPr/>
                  <w:sdtContent>
                    <w:r w:rsidR="000154B5">
                      <w:rPr>
                        <w:lang w:val="en-US"/>
                      </w:rPr>
                      <w:t>Поставщик</w:t>
                    </w:r>
                  </w:sdtContent>
                </w:sdt>
                <w:r w:rsidR="000154B5">
                  <w:rPr>
                    <w:lang w:val="en-US"/>
                  </w:rPr>
                  <w:t>:</w:t>
                </w:r>
              </w:p>
              <w:p w14:paraId="6F3ABF64" w14:textId="77777777" w:rsidR="000154B5" w:rsidRDefault="000154B5" w:rsidP="00D1515B">
                <w:pPr>
                  <w:pStyle w:val="aff"/>
                  <w:jc w:val="right"/>
                  <w:rPr>
                    <w:lang w:val="en-US"/>
                  </w:rPr>
                </w:pPr>
              </w:p>
            </w:tc>
            <w:tc>
              <w:tcPr>
                <w:tcW w:w="5528" w:type="dxa"/>
                <w:tcBorders>
                  <w:top w:val="nil"/>
                  <w:left w:val="nil"/>
                  <w:bottom w:val="nil"/>
                  <w:right w:val="nil"/>
                </w:tcBorders>
              </w:tcPr>
              <w:p w14:paraId="3BCD4E86" w14:textId="77777777" w:rsidR="000154B5" w:rsidRDefault="00AA301D" w:rsidP="00D1515B">
                <w:pPr>
                  <w:pStyle w:val="aff"/>
                  <w:rPr>
                    <w:lang w:val="en-US"/>
                  </w:rPr>
                </w:pPr>
                <w:sdt>
                  <w:sdtPr>
                    <w:alias w:val="Simple"/>
                    <w:tag w:val="Simple"/>
                    <w:id w:val="-441608848"/>
                    <w:placeholder>
                      <w:docPart w:val="E9B6B9F069E8490D9BD27B355D4BF672"/>
                    </w:placeholder>
                    <w:text/>
                  </w:sdtPr>
                  <w:sdtEndPr/>
                  <w:sdtContent>
                    <w:r w:rsidR="000154B5">
                      <w:rPr>
                        <w:lang w:val="en-US"/>
                      </w:rPr>
                      <w:t>Заказчик</w:t>
                    </w:r>
                  </w:sdtContent>
                </w:sdt>
                <w:r w:rsidR="000154B5">
                  <w:rPr>
                    <w:lang w:val="en-US"/>
                  </w:rPr>
                  <w:t>:</w:t>
                </w:r>
              </w:p>
              <w:p w14:paraId="4E4A336F" w14:textId="77777777" w:rsidR="000154B5" w:rsidRDefault="000154B5" w:rsidP="00D1515B">
                <w:pPr>
                  <w:pStyle w:val="aff"/>
                  <w:rPr>
                    <w:lang w:val="en-US"/>
                  </w:rPr>
                </w:pPr>
              </w:p>
            </w:tc>
          </w:tr>
          <w:tr w:rsidR="000154B5" w14:paraId="5067F226" w14:textId="77777777" w:rsidTr="00714504">
            <w:trPr>
              <w:cantSplit/>
              <w:trHeight w:val="176"/>
            </w:trPr>
            <w:tc>
              <w:tcPr>
                <w:tcW w:w="4962" w:type="dxa"/>
                <w:tcBorders>
                  <w:top w:val="nil"/>
                  <w:left w:val="nil"/>
                  <w:bottom w:val="nil"/>
                  <w:right w:val="nil"/>
                </w:tcBorders>
                <w:tcMar>
                  <w:left w:w="0" w:type="dxa"/>
                  <w:right w:w="0" w:type="dxa"/>
                </w:tcMar>
                <w:vAlign w:val="bottom"/>
              </w:tcPr>
              <w:p w14:paraId="243F3B3B" w14:textId="77777777" w:rsidR="000154B5" w:rsidRDefault="00AA301D" w:rsidP="00D1515B">
                <w:pPr>
                  <w:pStyle w:val="aff"/>
                  <w:rPr>
                    <w:lang w:val="en-US"/>
                  </w:rPr>
                </w:pPr>
                <w:sdt>
                  <w:sdtPr>
                    <w:alias w:val="Simple"/>
                    <w:tag w:val="Simple"/>
                    <w:id w:val="1004395618"/>
                    <w:placeholder>
                      <w:docPart w:val="7737499EB53B4208B02CB7EBFB187F6C"/>
                    </w:placeholder>
                    <w:text/>
                  </w:sdtPr>
                  <w:sdtEndPr/>
                  <w:sdtContent>
                    <w:r w:rsidR="000154B5">
                      <w:rPr>
                        <w:u w:val="single"/>
                        <w:lang w:val="en-US"/>
                      </w:rPr>
                      <w:t>________________</w:t>
                    </w:r>
                  </w:sdtContent>
                </w:sdt>
              </w:p>
            </w:tc>
            <w:tc>
              <w:tcPr>
                <w:tcW w:w="5528" w:type="dxa"/>
                <w:tcBorders>
                  <w:top w:val="nil"/>
                  <w:left w:val="nil"/>
                  <w:bottom w:val="nil"/>
                  <w:right w:val="nil"/>
                </w:tcBorders>
                <w:vAlign w:val="bottom"/>
              </w:tcPr>
              <w:p w14:paraId="28D00BF8" w14:textId="77777777" w:rsidR="000154B5" w:rsidRDefault="00AA301D" w:rsidP="00D1515B">
                <w:pPr>
                  <w:pStyle w:val="aff"/>
                  <w:rPr>
                    <w:lang w:val="en-US"/>
                  </w:rPr>
                </w:pPr>
                <w:sdt>
                  <w:sdtPr>
                    <w:alias w:val="Simple"/>
                    <w:tag w:val="Simple"/>
                    <w:id w:val="106708805"/>
                    <w:placeholder>
                      <w:docPart w:val="1406E36D70A0479F95D542AD1F47EE91"/>
                    </w:placeholder>
                    <w:text/>
                  </w:sdtPr>
                  <w:sdtEndPr/>
                  <w:sdtContent>
                    <w:r w:rsidR="000154B5">
                      <w:rPr>
                        <w:u w:val="single"/>
                        <w:lang w:val="en-US"/>
                      </w:rPr>
                      <w:t>директор</w:t>
                    </w:r>
                  </w:sdtContent>
                </w:sdt>
              </w:p>
            </w:tc>
          </w:tr>
          <w:tr w:rsidR="000154B5" w14:paraId="03C5A53A" w14:textId="77777777" w:rsidTr="00714504">
            <w:trPr>
              <w:cantSplit/>
              <w:trHeight w:val="1147"/>
            </w:trPr>
            <w:tc>
              <w:tcPr>
                <w:tcW w:w="4962" w:type="dxa"/>
                <w:tcBorders>
                  <w:top w:val="nil"/>
                  <w:left w:val="nil"/>
                  <w:bottom w:val="nil"/>
                  <w:right w:val="nil"/>
                </w:tcBorders>
              </w:tcPr>
              <w:p w14:paraId="3EC17977" w14:textId="77777777" w:rsidR="000154B5" w:rsidRDefault="00AA301D" w:rsidP="00D1515B">
                <w:pPr>
                  <w:pStyle w:val="aff"/>
                  <w:rPr>
                    <w:lang w:val="en-US"/>
                  </w:rPr>
                </w:pPr>
                <w:sdt>
                  <w:sdtPr>
                    <w:alias w:val="Simple"/>
                    <w:tag w:val="Simple"/>
                    <w:id w:val="-2084213891"/>
                    <w:placeholder>
                      <w:docPart w:val="CAB3B93E1F55452490E42A3D1EF92463"/>
                    </w:placeholder>
                    <w:text/>
                  </w:sdtPr>
                  <w:sdtEndPr/>
                  <w:sdtContent>
                    <w:r w:rsidR="000154B5">
                      <w:rPr>
                        <w:u w:val="single"/>
                        <w:lang w:val="en-US"/>
                      </w:rPr>
                      <w:t>________________</w:t>
                    </w:r>
                  </w:sdtContent>
                </w:sdt>
                <w:r w:rsidR="000154B5">
                  <w:rPr>
                    <w:rFonts w:ascii="&amp;quot" w:hAnsi="&amp;quot"/>
                    <w:lang w:val="en-US"/>
                  </w:rPr>
                  <w:t xml:space="preserve"> __________</w:t>
                </w:r>
                <w:r w:rsidR="000154B5">
                  <w:rPr>
                    <w:lang w:val="en-US"/>
                  </w:rPr>
                  <w:t xml:space="preserve">   /</w:t>
                </w:r>
                <w:sdt>
                  <w:sdtPr>
                    <w:rPr>
                      <w:u w:val="single"/>
                      <w:lang w:val="en-US"/>
                    </w:rPr>
                    <w:alias w:val="Simple"/>
                    <w:tag w:val="Simple"/>
                    <w:id w:val="-156921206"/>
                    <w:placeholder>
                      <w:docPart w:val="66127444350B40DFA9AAE45ADFD07B19"/>
                    </w:placeholder>
                    <w:text/>
                  </w:sdtPr>
                  <w:sdtEndPr>
                    <w:rPr>
                      <w:u w:val="none"/>
                    </w:rPr>
                  </w:sdtEndPr>
                  <w:sdtContent>
                    <w:r w:rsidR="000154B5">
                      <w:rPr>
                        <w:u w:val="single"/>
                        <w:lang w:val="en-US"/>
                      </w:rPr>
                      <w:t>________________</w:t>
                    </w:r>
                  </w:sdtContent>
                </w:sdt>
                <w:r w:rsidR="000154B5">
                  <w:rPr>
                    <w:lang w:val="en-US"/>
                  </w:rPr>
                  <w:t>/</w:t>
                </w:r>
              </w:p>
              <w:p w14:paraId="1F5DA605" w14:textId="77777777" w:rsidR="000154B5" w:rsidRDefault="000154B5" w:rsidP="00D1515B">
                <w:pPr>
                  <w:pStyle w:val="aff"/>
                  <w:jc w:val="center"/>
                  <w:rPr>
                    <w:lang w:val="en-US"/>
                  </w:rPr>
                </w:pPr>
                <w:r>
                  <w:rPr>
                    <w:lang w:val="en-US"/>
                  </w:rPr>
                  <w:t xml:space="preserve">«    » __________ </w:t>
                </w:r>
                <w:proofErr w:type="gramStart"/>
                <w:r>
                  <w:rPr>
                    <w:lang w:val="en-US"/>
                  </w:rPr>
                  <w:t xml:space="preserve">20  </w:t>
                </w:r>
                <w:r>
                  <w:t>г</w:t>
                </w:r>
                <w:r>
                  <w:rPr>
                    <w:lang w:val="en-US"/>
                  </w:rPr>
                  <w:t>.</w:t>
                </w:r>
                <w:proofErr w:type="gramEnd"/>
              </w:p>
            </w:tc>
            <w:tc>
              <w:tcPr>
                <w:tcW w:w="5528" w:type="dxa"/>
                <w:tcBorders>
                  <w:top w:val="nil"/>
                  <w:left w:val="nil"/>
                  <w:bottom w:val="nil"/>
                  <w:right w:val="nil"/>
                </w:tcBorders>
              </w:tcPr>
              <w:p w14:paraId="66B6D4D9" w14:textId="77777777" w:rsidR="000154B5" w:rsidRPr="00D1515B" w:rsidRDefault="00AA301D" w:rsidP="00D1515B">
                <w:pPr>
                  <w:pStyle w:val="aff"/>
                </w:pPr>
                <w:sdt>
                  <w:sdtPr>
                    <w:rPr>
                      <w:u w:val="single"/>
                    </w:rPr>
                    <w:alias w:val="Simple"/>
                    <w:tag w:val="Simple"/>
                    <w:id w:val="652885815"/>
                    <w:placeholder>
                      <w:docPart w:val="B9AF58D180E84A2980656667E724B469"/>
                    </w:placeholder>
                    <w:text/>
                  </w:sdtPr>
                  <w:sdtEndPr/>
                  <w:sdtContent>
                    <w:r w:rsidR="000154B5" w:rsidRPr="00D1515B">
                      <w:rPr>
                        <w:u w:val="single"/>
                      </w:rPr>
                      <w:t>МАУ "Шаховской ДОК"</w:t>
                    </w:r>
                  </w:sdtContent>
                </w:sdt>
                <w:r w:rsidR="000154B5" w:rsidRPr="00D1515B">
                  <w:rPr>
                    <w:rFonts w:ascii="&amp;quot" w:hAnsi="&amp;quot"/>
                  </w:rPr>
                  <w:t>__________</w:t>
                </w:r>
                <w:r w:rsidR="000154B5" w:rsidRPr="00D1515B">
                  <w:t>/</w:t>
                </w:r>
                <w:sdt>
                  <w:sdtPr>
                    <w:alias w:val="Simple"/>
                    <w:tag w:val="Simple"/>
                    <w:id w:val="-2100785319"/>
                    <w:placeholder>
                      <w:docPart w:val="18B8323356ED472AB17AAE9EE574367E"/>
                    </w:placeholder>
                    <w:text/>
                  </w:sdtPr>
                  <w:sdtEndPr/>
                  <w:sdtContent>
                    <w:r w:rsidR="000154B5" w:rsidRPr="00D1515B">
                      <w:rPr>
                        <w:u w:val="single"/>
                      </w:rPr>
                      <w:t>О. Л. Короткова</w:t>
                    </w:r>
                  </w:sdtContent>
                </w:sdt>
                <w:r w:rsidR="000154B5" w:rsidRPr="00D1515B">
                  <w:t>/</w:t>
                </w:r>
              </w:p>
              <w:p w14:paraId="0F106A2B" w14:textId="77777777" w:rsidR="000154B5" w:rsidRDefault="000154B5" w:rsidP="00D1515B">
                <w:pPr>
                  <w:pStyle w:val="aff"/>
                  <w:jc w:val="center"/>
                  <w:rPr>
                    <w:lang w:val="en-US"/>
                  </w:rPr>
                </w:pPr>
                <w:r>
                  <w:rPr>
                    <w:lang w:val="en-US"/>
                  </w:rPr>
                  <w:t xml:space="preserve">«    » __________ </w:t>
                </w:r>
                <w:proofErr w:type="gramStart"/>
                <w:r>
                  <w:rPr>
                    <w:lang w:val="en-US"/>
                  </w:rPr>
                  <w:t xml:space="preserve">20  </w:t>
                </w:r>
                <w:r>
                  <w:t>г</w:t>
                </w:r>
                <w:proofErr w:type="gramEnd"/>
              </w:p>
            </w:tc>
          </w:tr>
        </w:tbl>
        <w:p w14:paraId="50605EFD" w14:textId="77777777" w:rsidR="000154B5" w:rsidRDefault="00AA301D" w:rsidP="000154B5"/>
      </w:sdtContent>
    </w:sdt>
    <w:p w14:paraId="3C754E4D" w14:textId="7CAE2CAD" w:rsidR="00D46EAF" w:rsidRDefault="00D46EAF"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0F4E65A" w14:textId="1A4A1373" w:rsidR="00165B10" w:rsidRDefault="00165B10"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6752B0C6" w14:textId="7F5C0714"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Приложение №</w:t>
      </w:r>
      <w:r w:rsidR="004D17D0">
        <w:rPr>
          <w:rFonts w:ascii="Times New Roman" w:hAnsi="Times New Roman" w:cs="Times New Roman"/>
          <w:b/>
          <w:sz w:val="24"/>
          <w:szCs w:val="24"/>
        </w:rPr>
        <w:t>5</w:t>
      </w:r>
    </w:p>
    <w:p w14:paraId="6A5497DC" w14:textId="77777777"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К договору поставки</w:t>
      </w:r>
    </w:p>
    <w:p w14:paraId="4A52BD65" w14:textId="5CA386FE" w:rsidR="00165B10"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 xml:space="preserve">№    от </w:t>
      </w:r>
      <w:proofErr w:type="gramStart"/>
      <w:r w:rsidRPr="00735404">
        <w:rPr>
          <w:rFonts w:ascii="Times New Roman" w:hAnsi="Times New Roman" w:cs="Times New Roman"/>
          <w:b/>
          <w:sz w:val="24"/>
          <w:szCs w:val="24"/>
        </w:rPr>
        <w:t xml:space="preserve">«  </w:t>
      </w:r>
      <w:proofErr w:type="gramEnd"/>
      <w:r w:rsidRPr="00735404">
        <w:rPr>
          <w:rFonts w:ascii="Times New Roman" w:hAnsi="Times New Roman" w:cs="Times New Roman"/>
          <w:b/>
          <w:sz w:val="24"/>
          <w:szCs w:val="24"/>
        </w:rPr>
        <w:t xml:space="preserve">  » </w:t>
      </w:r>
      <w:r w:rsidR="00714504">
        <w:rPr>
          <w:rFonts w:ascii="Times New Roman" w:hAnsi="Times New Roman" w:cs="Times New Roman"/>
          <w:b/>
          <w:sz w:val="24"/>
          <w:szCs w:val="24"/>
        </w:rPr>
        <w:t>ма</w:t>
      </w:r>
      <w:r>
        <w:rPr>
          <w:rFonts w:ascii="Times New Roman" w:hAnsi="Times New Roman" w:cs="Times New Roman"/>
          <w:b/>
          <w:sz w:val="24"/>
          <w:szCs w:val="24"/>
        </w:rPr>
        <w:t>я</w:t>
      </w:r>
      <w:r w:rsidR="004F5B44">
        <w:rPr>
          <w:rFonts w:ascii="Times New Roman" w:hAnsi="Times New Roman" w:cs="Times New Roman"/>
          <w:b/>
          <w:sz w:val="24"/>
          <w:szCs w:val="24"/>
        </w:rPr>
        <w:t xml:space="preserve"> </w:t>
      </w:r>
      <w:r w:rsidRPr="00735404">
        <w:rPr>
          <w:rFonts w:ascii="Times New Roman" w:hAnsi="Times New Roman" w:cs="Times New Roman"/>
          <w:b/>
          <w:sz w:val="24"/>
          <w:szCs w:val="24"/>
        </w:rPr>
        <w:t>20</w:t>
      </w:r>
      <w:r>
        <w:rPr>
          <w:rFonts w:ascii="Times New Roman" w:hAnsi="Times New Roman" w:cs="Times New Roman"/>
          <w:b/>
          <w:sz w:val="24"/>
          <w:szCs w:val="24"/>
        </w:rPr>
        <w:t>2</w:t>
      </w:r>
      <w:r w:rsidR="004F5B44">
        <w:rPr>
          <w:rFonts w:ascii="Times New Roman" w:hAnsi="Times New Roman" w:cs="Times New Roman"/>
          <w:b/>
          <w:sz w:val="24"/>
          <w:szCs w:val="24"/>
        </w:rPr>
        <w:t>1</w:t>
      </w:r>
      <w:r w:rsidRPr="00735404">
        <w:rPr>
          <w:rFonts w:ascii="Times New Roman" w:hAnsi="Times New Roman" w:cs="Times New Roman"/>
          <w:b/>
          <w:sz w:val="24"/>
          <w:szCs w:val="24"/>
        </w:rPr>
        <w:t xml:space="preserve"> г.</w:t>
      </w:r>
    </w:p>
    <w:p w14:paraId="3CC684E6" w14:textId="77777777" w:rsidR="00165B10"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C842CB0" w14:textId="26E54C84" w:rsidR="00165B10"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 ПОСТАВЛЯЕМЫХ ТОВАРОВ</w:t>
      </w:r>
    </w:p>
    <w:p w14:paraId="45B51914" w14:textId="77777777"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217"/>
        <w:gridCol w:w="1411"/>
        <w:gridCol w:w="1711"/>
        <w:gridCol w:w="1559"/>
        <w:gridCol w:w="1947"/>
      </w:tblGrid>
      <w:tr w:rsidR="000A5CFA" w:rsidRPr="00FE5B8F" w14:paraId="559E064D" w14:textId="287644F7" w:rsidTr="0041437E">
        <w:trPr>
          <w:trHeight w:val="1265"/>
        </w:trPr>
        <w:tc>
          <w:tcPr>
            <w:tcW w:w="276" w:type="pct"/>
            <w:shd w:val="clear" w:color="000000" w:fill="auto"/>
            <w:vAlign w:val="center"/>
          </w:tcPr>
          <w:p w14:paraId="2FC6EF6F" w14:textId="77777777" w:rsidR="000A5CFA" w:rsidRPr="00FE5B8F" w:rsidRDefault="000A5CFA" w:rsidP="008A392C">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w:t>
            </w:r>
            <w:r w:rsidRPr="00FE5B8F">
              <w:rPr>
                <w:rFonts w:ascii="Times New Roman" w:eastAsia="Times New Roman" w:hAnsi="Times New Roman" w:cs="Times New Roman"/>
                <w:b/>
                <w:sz w:val="24"/>
                <w:szCs w:val="24"/>
              </w:rPr>
              <w:br/>
              <w:t>п/п</w:t>
            </w:r>
          </w:p>
        </w:tc>
        <w:tc>
          <w:tcPr>
            <w:tcW w:w="1544" w:type="pct"/>
            <w:shd w:val="clear" w:color="000000" w:fill="auto"/>
            <w:vAlign w:val="center"/>
          </w:tcPr>
          <w:p w14:paraId="7DDC420C" w14:textId="77777777" w:rsidR="000A5CFA" w:rsidRPr="00FE5B8F" w:rsidRDefault="000A5CFA" w:rsidP="008A392C">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Наименование поставляемого товара</w:t>
            </w:r>
          </w:p>
        </w:tc>
        <w:tc>
          <w:tcPr>
            <w:tcW w:w="677" w:type="pct"/>
            <w:shd w:val="clear" w:color="000000" w:fill="auto"/>
            <w:vAlign w:val="center"/>
          </w:tcPr>
          <w:p w14:paraId="05DEC691" w14:textId="77777777" w:rsidR="000A5CFA" w:rsidRPr="00FE5B8F" w:rsidRDefault="000A5CFA" w:rsidP="008A392C">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 xml:space="preserve">Единица измерения </w:t>
            </w:r>
          </w:p>
        </w:tc>
        <w:tc>
          <w:tcPr>
            <w:tcW w:w="821" w:type="pct"/>
            <w:shd w:val="clear" w:color="000000" w:fill="auto"/>
            <w:vAlign w:val="center"/>
          </w:tcPr>
          <w:p w14:paraId="4E74540F" w14:textId="77777777" w:rsidR="000A5CFA" w:rsidRPr="00FE5B8F" w:rsidRDefault="000A5CFA" w:rsidP="008A392C">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Количество</w:t>
            </w:r>
          </w:p>
        </w:tc>
        <w:tc>
          <w:tcPr>
            <w:tcW w:w="748" w:type="pct"/>
            <w:shd w:val="clear" w:color="000000" w:fill="auto"/>
          </w:tcPr>
          <w:p w14:paraId="5FC9A3CE" w14:textId="1D65F4A0" w:rsidR="000A5CFA" w:rsidRPr="00FE5B8F" w:rsidRDefault="000A5CFA" w:rsidP="008A392C">
            <w:pPr>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Ц</w:t>
            </w:r>
            <w:r w:rsidRPr="00FE5B8F">
              <w:rPr>
                <w:rFonts w:ascii="Times New Roman" w:eastAsia="Times New Roman" w:hAnsi="Times New Roman" w:cs="Times New Roman"/>
                <w:b/>
                <w:sz w:val="24"/>
                <w:szCs w:val="24"/>
              </w:rPr>
              <w:t>ен</w:t>
            </w:r>
            <w:r>
              <w:rPr>
                <w:rFonts w:ascii="Times New Roman" w:eastAsia="Times New Roman" w:hAnsi="Times New Roman" w:cs="Times New Roman"/>
                <w:b/>
                <w:sz w:val="24"/>
                <w:szCs w:val="24"/>
              </w:rPr>
              <w:t>а</w:t>
            </w:r>
            <w:r w:rsidRPr="00FE5B8F">
              <w:rPr>
                <w:rFonts w:ascii="Times New Roman" w:eastAsia="Times New Roman" w:hAnsi="Times New Roman" w:cs="Times New Roman"/>
                <w:b/>
                <w:sz w:val="24"/>
                <w:szCs w:val="24"/>
              </w:rPr>
              <w:t xml:space="preserve">  за</w:t>
            </w:r>
            <w:proofErr w:type="gramEnd"/>
            <w:r w:rsidRPr="00FE5B8F">
              <w:rPr>
                <w:rFonts w:ascii="Times New Roman" w:eastAsia="Times New Roman" w:hAnsi="Times New Roman" w:cs="Times New Roman"/>
                <w:b/>
                <w:sz w:val="24"/>
                <w:szCs w:val="24"/>
              </w:rPr>
              <w:t xml:space="preserve"> единицу товара</w:t>
            </w:r>
          </w:p>
        </w:tc>
        <w:tc>
          <w:tcPr>
            <w:tcW w:w="935" w:type="pct"/>
            <w:shd w:val="clear" w:color="000000" w:fill="auto"/>
          </w:tcPr>
          <w:p w14:paraId="5C408F65" w14:textId="7F0AE01B" w:rsidR="000A5CFA" w:rsidRPr="00FE5B8F" w:rsidRDefault="000A5CFA" w:rsidP="008A39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сумма, руб.</w:t>
            </w:r>
          </w:p>
        </w:tc>
      </w:tr>
      <w:tr w:rsidR="008C287F" w:rsidRPr="00E06063" w14:paraId="4AE76270" w14:textId="33CA0376" w:rsidTr="0041437E">
        <w:trPr>
          <w:trHeight w:val="610"/>
        </w:trPr>
        <w:tc>
          <w:tcPr>
            <w:tcW w:w="276" w:type="pct"/>
            <w:shd w:val="clear" w:color="000000" w:fill="auto"/>
          </w:tcPr>
          <w:p w14:paraId="2A64AA77" w14:textId="4F1227CD" w:rsidR="008C287F" w:rsidRPr="00FE5B8F" w:rsidRDefault="008C287F" w:rsidP="008C287F">
            <w:pPr>
              <w:spacing w:after="120"/>
              <w:jc w:val="center"/>
              <w:rPr>
                <w:rFonts w:ascii="Times New Roman" w:eastAsia="Times New Roman" w:hAnsi="Times New Roman" w:cs="Times New Roman"/>
                <w:sz w:val="24"/>
                <w:szCs w:val="24"/>
              </w:rPr>
            </w:pPr>
            <w:r w:rsidRPr="00FE5B8F">
              <w:rPr>
                <w:rFonts w:ascii="Times New Roman" w:eastAsia="Times New Roman" w:hAnsi="Times New Roman" w:cs="Times New Roman"/>
                <w:sz w:val="24"/>
                <w:szCs w:val="24"/>
              </w:rPr>
              <w:t>1.</w:t>
            </w:r>
          </w:p>
        </w:tc>
        <w:tc>
          <w:tcPr>
            <w:tcW w:w="1544" w:type="pct"/>
            <w:shd w:val="clear" w:color="000000" w:fill="auto"/>
            <w:vAlign w:val="center"/>
          </w:tcPr>
          <w:p w14:paraId="72EC5FAF" w14:textId="08E35DDF" w:rsidR="008C287F" w:rsidRPr="00662C6F" w:rsidRDefault="008C287F" w:rsidP="008C287F">
            <w:pPr>
              <w:suppressAutoHyphens/>
              <w:autoSpaceDN w:val="0"/>
              <w:spacing w:after="0" w:line="240" w:lineRule="auto"/>
              <w:rPr>
                <w:rFonts w:ascii="Times New Roman" w:hAnsi="Times New Roman" w:cs="Times New Roman"/>
                <w:color w:val="FF0000"/>
                <w:sz w:val="24"/>
                <w:szCs w:val="24"/>
                <w:highlight w:val="yellow"/>
              </w:rPr>
            </w:pPr>
            <w:r>
              <w:rPr>
                <w:rFonts w:ascii="Times New Roman" w:hAnsi="Times New Roman" w:cs="Times New Roman"/>
                <w:sz w:val="24"/>
                <w:szCs w:val="24"/>
              </w:rPr>
              <w:t>Благодарственное письмо</w:t>
            </w:r>
          </w:p>
        </w:tc>
        <w:tc>
          <w:tcPr>
            <w:tcW w:w="677" w:type="pct"/>
            <w:shd w:val="clear" w:color="000000" w:fill="auto"/>
            <w:vAlign w:val="center"/>
          </w:tcPr>
          <w:p w14:paraId="711FAF36" w14:textId="0F6716B8" w:rsidR="008C287F" w:rsidRPr="00E737D3" w:rsidRDefault="008C287F" w:rsidP="008C287F">
            <w:pPr>
              <w:ind w:left="19" w:right="8"/>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821" w:type="pct"/>
            <w:shd w:val="clear" w:color="000000" w:fill="auto"/>
            <w:vAlign w:val="center"/>
          </w:tcPr>
          <w:p w14:paraId="6791A785" w14:textId="11DF3D5C" w:rsidR="008C287F" w:rsidRPr="0014289D" w:rsidRDefault="008C287F" w:rsidP="008C287F">
            <w:pPr>
              <w:jc w:val="center"/>
              <w:rPr>
                <w:rFonts w:ascii="Times New Roman" w:hAnsi="Times New Roman" w:cs="Times New Roman"/>
                <w:sz w:val="24"/>
                <w:szCs w:val="24"/>
              </w:rPr>
            </w:pPr>
            <w:r>
              <w:rPr>
                <w:rFonts w:ascii="Times New Roman" w:hAnsi="Times New Roman" w:cs="Times New Roman"/>
                <w:sz w:val="24"/>
                <w:szCs w:val="24"/>
              </w:rPr>
              <w:t>20</w:t>
            </w:r>
          </w:p>
        </w:tc>
        <w:tc>
          <w:tcPr>
            <w:tcW w:w="748" w:type="pct"/>
            <w:shd w:val="clear" w:color="000000" w:fill="auto"/>
          </w:tcPr>
          <w:p w14:paraId="59D491BA"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c>
          <w:tcPr>
            <w:tcW w:w="935" w:type="pct"/>
            <w:shd w:val="clear" w:color="000000" w:fill="auto"/>
          </w:tcPr>
          <w:p w14:paraId="67F3A3AD"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r>
      <w:tr w:rsidR="008C287F" w:rsidRPr="00E06063" w14:paraId="62C72E18" w14:textId="08DB0D93" w:rsidTr="0041437E">
        <w:trPr>
          <w:trHeight w:val="429"/>
        </w:trPr>
        <w:tc>
          <w:tcPr>
            <w:tcW w:w="276" w:type="pct"/>
            <w:shd w:val="clear" w:color="000000" w:fill="auto"/>
          </w:tcPr>
          <w:p w14:paraId="29B842AC" w14:textId="3D3B8917" w:rsidR="008C287F" w:rsidRPr="0068525D" w:rsidRDefault="008C287F" w:rsidP="008C287F">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44" w:type="pct"/>
            <w:shd w:val="clear" w:color="000000" w:fill="auto"/>
            <w:vAlign w:val="center"/>
          </w:tcPr>
          <w:p w14:paraId="3007176A" w14:textId="77777777" w:rsidR="008C287F" w:rsidRPr="00662C6F" w:rsidRDefault="008C287F" w:rsidP="008C287F">
            <w:pPr>
              <w:pStyle w:val="TableParagraph"/>
              <w:spacing w:line="265" w:lineRule="exact"/>
              <w:ind w:left="37"/>
              <w:rPr>
                <w:rFonts w:ascii="Times New Roman" w:hAnsi="Times New Roman" w:cs="Times New Roman"/>
              </w:rPr>
            </w:pPr>
            <w:r>
              <w:rPr>
                <w:rFonts w:ascii="Times New Roman" w:hAnsi="Times New Roman" w:cs="Times New Roman"/>
              </w:rPr>
              <w:t>Диплом (лыжные гонки)</w:t>
            </w:r>
          </w:p>
          <w:p w14:paraId="3A72A8E8" w14:textId="77777777" w:rsidR="008C287F" w:rsidRPr="00662C6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5BC692DD" w14:textId="52354C0E" w:rsidR="008C287F" w:rsidRPr="00E737D3" w:rsidRDefault="008C287F" w:rsidP="008C287F">
            <w:pPr>
              <w:ind w:left="19" w:right="8"/>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821" w:type="pct"/>
            <w:shd w:val="clear" w:color="000000" w:fill="auto"/>
            <w:vAlign w:val="center"/>
          </w:tcPr>
          <w:p w14:paraId="6BFD062B" w14:textId="436A4A25"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92</w:t>
            </w:r>
          </w:p>
        </w:tc>
        <w:tc>
          <w:tcPr>
            <w:tcW w:w="748" w:type="pct"/>
            <w:shd w:val="clear" w:color="000000" w:fill="auto"/>
          </w:tcPr>
          <w:p w14:paraId="64E29050"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c>
          <w:tcPr>
            <w:tcW w:w="935" w:type="pct"/>
            <w:shd w:val="clear" w:color="000000" w:fill="auto"/>
          </w:tcPr>
          <w:p w14:paraId="56A47F31"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r>
      <w:tr w:rsidR="008C287F" w:rsidRPr="00E06063" w14:paraId="12AF7381" w14:textId="7FB05CE1" w:rsidTr="0041437E">
        <w:trPr>
          <w:trHeight w:val="437"/>
        </w:trPr>
        <w:tc>
          <w:tcPr>
            <w:tcW w:w="276" w:type="pct"/>
            <w:shd w:val="clear" w:color="000000" w:fill="auto"/>
          </w:tcPr>
          <w:p w14:paraId="0E40312E" w14:textId="4930A2F3" w:rsidR="008C287F" w:rsidRPr="0068525D" w:rsidRDefault="008C287F" w:rsidP="008C287F">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544" w:type="pct"/>
            <w:shd w:val="clear" w:color="000000" w:fill="auto"/>
            <w:vAlign w:val="center"/>
          </w:tcPr>
          <w:p w14:paraId="4FAB58BF" w14:textId="077F4618" w:rsidR="008C287F" w:rsidRPr="00662C6F" w:rsidRDefault="008C287F" w:rsidP="008C287F">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Грамота (спортивная)</w:t>
            </w:r>
          </w:p>
        </w:tc>
        <w:tc>
          <w:tcPr>
            <w:tcW w:w="677" w:type="pct"/>
            <w:shd w:val="clear" w:color="000000" w:fill="auto"/>
            <w:vAlign w:val="center"/>
          </w:tcPr>
          <w:p w14:paraId="7B788993" w14:textId="6E31A9DA" w:rsidR="008C287F" w:rsidRPr="00E737D3"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5A42C5B6" w14:textId="05D28216"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48</w:t>
            </w:r>
          </w:p>
        </w:tc>
        <w:tc>
          <w:tcPr>
            <w:tcW w:w="748" w:type="pct"/>
            <w:shd w:val="clear" w:color="000000" w:fill="auto"/>
          </w:tcPr>
          <w:p w14:paraId="4EA7B3F4"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c>
          <w:tcPr>
            <w:tcW w:w="935" w:type="pct"/>
            <w:shd w:val="clear" w:color="000000" w:fill="auto"/>
          </w:tcPr>
          <w:p w14:paraId="2BE81B07"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r>
      <w:tr w:rsidR="008C287F" w:rsidRPr="00E06063" w14:paraId="7F40516D" w14:textId="0261959E" w:rsidTr="0041437E">
        <w:trPr>
          <w:trHeight w:val="189"/>
        </w:trPr>
        <w:tc>
          <w:tcPr>
            <w:tcW w:w="276" w:type="pct"/>
            <w:shd w:val="clear" w:color="000000" w:fill="auto"/>
          </w:tcPr>
          <w:p w14:paraId="6FEEE9DC" w14:textId="473359FB" w:rsidR="008C287F" w:rsidRPr="0068525D" w:rsidRDefault="008C287F" w:rsidP="008C287F">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544" w:type="pct"/>
            <w:shd w:val="clear" w:color="000000" w:fill="auto"/>
            <w:vAlign w:val="center"/>
          </w:tcPr>
          <w:p w14:paraId="3B8EA07F" w14:textId="2E66B2A2" w:rsidR="008C287F" w:rsidRPr="00662C6F" w:rsidRDefault="008C287F" w:rsidP="008C287F">
            <w:pPr>
              <w:pStyle w:val="Standard"/>
              <w:spacing w:after="0"/>
              <w:rPr>
                <w:rFonts w:ascii="Times New Roman" w:eastAsia="Times New Roman" w:hAnsi="Times New Roman" w:cs="Times New Roman"/>
                <w:sz w:val="24"/>
                <w:szCs w:val="24"/>
                <w:lang w:eastAsia="ru-RU"/>
              </w:rPr>
            </w:pPr>
            <w:r>
              <w:rPr>
                <w:rFonts w:ascii="Times New Roman" w:hAnsi="Times New Roman" w:cs="Times New Roman"/>
              </w:rPr>
              <w:t>диплом</w:t>
            </w:r>
            <w:r w:rsidRPr="00662C6F">
              <w:rPr>
                <w:rFonts w:ascii="Times New Roman" w:hAnsi="Times New Roman" w:cs="Times New Roman"/>
              </w:rPr>
              <w:t xml:space="preserve"> </w:t>
            </w:r>
            <w:proofErr w:type="gramStart"/>
            <w:r>
              <w:rPr>
                <w:rFonts w:ascii="Times New Roman" w:hAnsi="Times New Roman" w:cs="Times New Roman"/>
              </w:rPr>
              <w:t>( универсальный</w:t>
            </w:r>
            <w:proofErr w:type="gramEnd"/>
            <w:r>
              <w:rPr>
                <w:rFonts w:ascii="Times New Roman" w:hAnsi="Times New Roman" w:cs="Times New Roman"/>
              </w:rPr>
              <w:t>)</w:t>
            </w:r>
          </w:p>
        </w:tc>
        <w:tc>
          <w:tcPr>
            <w:tcW w:w="677" w:type="pct"/>
            <w:shd w:val="clear" w:color="000000" w:fill="auto"/>
            <w:vAlign w:val="center"/>
          </w:tcPr>
          <w:p w14:paraId="69B0007A" w14:textId="05E05776" w:rsidR="008C287F" w:rsidRPr="00E737D3"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00F2815" w14:textId="20D20AD4"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93</w:t>
            </w:r>
          </w:p>
        </w:tc>
        <w:tc>
          <w:tcPr>
            <w:tcW w:w="748" w:type="pct"/>
            <w:shd w:val="clear" w:color="000000" w:fill="auto"/>
          </w:tcPr>
          <w:p w14:paraId="0081665B"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c>
          <w:tcPr>
            <w:tcW w:w="935" w:type="pct"/>
            <w:shd w:val="clear" w:color="000000" w:fill="auto"/>
          </w:tcPr>
          <w:p w14:paraId="74B5791B"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r>
      <w:tr w:rsidR="008C287F" w:rsidRPr="00E06063" w14:paraId="3BB0286F" w14:textId="70F3EF2D" w:rsidTr="0041437E">
        <w:trPr>
          <w:trHeight w:val="211"/>
        </w:trPr>
        <w:tc>
          <w:tcPr>
            <w:tcW w:w="276" w:type="pct"/>
            <w:shd w:val="clear" w:color="000000" w:fill="auto"/>
          </w:tcPr>
          <w:p w14:paraId="6180AE6B" w14:textId="639F0033" w:rsidR="008C287F" w:rsidRPr="0068525D" w:rsidRDefault="008C287F" w:rsidP="008C287F">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544" w:type="pct"/>
            <w:shd w:val="clear" w:color="000000" w:fill="auto"/>
            <w:vAlign w:val="center"/>
          </w:tcPr>
          <w:p w14:paraId="20B032F0" w14:textId="17626A76" w:rsidR="008C287F" w:rsidRPr="00662C6F" w:rsidRDefault="008C287F" w:rsidP="008C287F">
            <w:pPr>
              <w:pStyle w:val="TableParagraph"/>
              <w:spacing w:line="265" w:lineRule="exact"/>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волейбол)</w:t>
            </w:r>
          </w:p>
        </w:tc>
        <w:tc>
          <w:tcPr>
            <w:tcW w:w="677" w:type="pct"/>
            <w:shd w:val="clear" w:color="000000" w:fill="auto"/>
            <w:vAlign w:val="center"/>
          </w:tcPr>
          <w:p w14:paraId="229EE287" w14:textId="135648B6" w:rsidR="008C287F" w:rsidRPr="00E737D3"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44651781" w14:textId="02EFC599"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0</w:t>
            </w:r>
          </w:p>
        </w:tc>
        <w:tc>
          <w:tcPr>
            <w:tcW w:w="748" w:type="pct"/>
            <w:shd w:val="clear" w:color="000000" w:fill="auto"/>
          </w:tcPr>
          <w:p w14:paraId="75438E1F"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c>
          <w:tcPr>
            <w:tcW w:w="935" w:type="pct"/>
            <w:shd w:val="clear" w:color="000000" w:fill="auto"/>
          </w:tcPr>
          <w:p w14:paraId="592B978B"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r>
      <w:tr w:rsidR="008C287F" w:rsidRPr="0068525D" w14:paraId="1301E249" w14:textId="7861959F" w:rsidTr="0041437E">
        <w:trPr>
          <w:trHeight w:val="610"/>
        </w:trPr>
        <w:tc>
          <w:tcPr>
            <w:tcW w:w="276" w:type="pct"/>
            <w:shd w:val="clear" w:color="000000" w:fill="auto"/>
          </w:tcPr>
          <w:p w14:paraId="700BF6D3" w14:textId="11341D1F" w:rsidR="008C287F" w:rsidRPr="0068525D" w:rsidRDefault="008C287F" w:rsidP="008C287F">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544" w:type="pct"/>
            <w:shd w:val="clear" w:color="000000" w:fill="auto"/>
            <w:vAlign w:val="center"/>
          </w:tcPr>
          <w:p w14:paraId="1608E7F4" w14:textId="25AE153C" w:rsidR="008C287F" w:rsidRPr="00662C6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единоборства)</w:t>
            </w:r>
          </w:p>
        </w:tc>
        <w:tc>
          <w:tcPr>
            <w:tcW w:w="677" w:type="pct"/>
            <w:shd w:val="clear" w:color="000000" w:fill="auto"/>
            <w:vAlign w:val="center"/>
          </w:tcPr>
          <w:p w14:paraId="6EB7334F" w14:textId="727C216F" w:rsidR="008C287F" w:rsidRPr="00E737D3"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05385C55" w14:textId="7DE9DC12"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14</w:t>
            </w:r>
          </w:p>
        </w:tc>
        <w:tc>
          <w:tcPr>
            <w:tcW w:w="748" w:type="pct"/>
            <w:shd w:val="clear" w:color="000000" w:fill="auto"/>
          </w:tcPr>
          <w:p w14:paraId="5E3ADB74" w14:textId="77777777" w:rsidR="008C287F" w:rsidRPr="0068525D"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2B5E4B4" w14:textId="77777777" w:rsidR="008C287F" w:rsidRPr="0068525D" w:rsidRDefault="008C287F" w:rsidP="008C287F">
            <w:pPr>
              <w:jc w:val="center"/>
              <w:rPr>
                <w:rFonts w:ascii="Times New Roman" w:eastAsia="Times New Roman" w:hAnsi="Times New Roman" w:cs="Times New Roman"/>
                <w:sz w:val="24"/>
                <w:szCs w:val="24"/>
                <w:highlight w:val="yellow"/>
              </w:rPr>
            </w:pPr>
          </w:p>
        </w:tc>
      </w:tr>
      <w:tr w:rsidR="008C287F" w:rsidRPr="00E06063" w14:paraId="7A883ACA" w14:textId="2713B59E" w:rsidTr="0041437E">
        <w:trPr>
          <w:trHeight w:val="610"/>
        </w:trPr>
        <w:tc>
          <w:tcPr>
            <w:tcW w:w="276" w:type="pct"/>
            <w:shd w:val="clear" w:color="000000" w:fill="auto"/>
          </w:tcPr>
          <w:p w14:paraId="4A52C8A3" w14:textId="6B5E5BD6" w:rsidR="008C287F" w:rsidRPr="0068525D" w:rsidRDefault="008C287F" w:rsidP="008C287F">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1544" w:type="pct"/>
            <w:shd w:val="clear" w:color="000000" w:fill="auto"/>
            <w:vAlign w:val="center"/>
          </w:tcPr>
          <w:p w14:paraId="64E7DEF1" w14:textId="0360F803" w:rsidR="008C287F" w:rsidRPr="00662C6F" w:rsidRDefault="008C287F" w:rsidP="008C287F">
            <w:pPr>
              <w:pStyle w:val="TableParagraph"/>
              <w:spacing w:line="265" w:lineRule="exact"/>
              <w:ind w:left="3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иплом (плавание)</w:t>
            </w:r>
          </w:p>
        </w:tc>
        <w:tc>
          <w:tcPr>
            <w:tcW w:w="677" w:type="pct"/>
            <w:shd w:val="clear" w:color="000000" w:fill="auto"/>
            <w:vAlign w:val="center"/>
          </w:tcPr>
          <w:p w14:paraId="2E60B990" w14:textId="27BCBE60" w:rsidR="008C287F" w:rsidRPr="0068525D" w:rsidRDefault="008C287F" w:rsidP="008C287F">
            <w:pPr>
              <w:ind w:left="19" w:right="8"/>
              <w:jc w:val="center"/>
              <w:rPr>
                <w:rFonts w:ascii="Times New Roman" w:hAnsi="Times New Roman" w:cs="Times New Roman"/>
                <w:sz w:val="24"/>
                <w:szCs w:val="24"/>
                <w:lang w:val="en-US"/>
              </w:rPr>
            </w:pPr>
            <w:r>
              <w:rPr>
                <w:rFonts w:ascii="Times New Roman" w:hAnsi="Times New Roman" w:cs="Times New Roman"/>
                <w:sz w:val="24"/>
                <w:szCs w:val="24"/>
              </w:rPr>
              <w:t>шт.</w:t>
            </w:r>
          </w:p>
        </w:tc>
        <w:tc>
          <w:tcPr>
            <w:tcW w:w="821" w:type="pct"/>
            <w:shd w:val="clear" w:color="000000" w:fill="auto"/>
            <w:vAlign w:val="center"/>
          </w:tcPr>
          <w:p w14:paraId="4FBBA65F" w14:textId="4C4C9993" w:rsidR="008C287F" w:rsidRPr="00162970" w:rsidRDefault="008C287F" w:rsidP="008C287F">
            <w:pPr>
              <w:jc w:val="center"/>
              <w:rPr>
                <w:rFonts w:ascii="Times New Roman" w:hAnsi="Times New Roman" w:cs="Times New Roman"/>
                <w:sz w:val="24"/>
                <w:szCs w:val="24"/>
              </w:rPr>
            </w:pPr>
            <w:r>
              <w:rPr>
                <w:rFonts w:ascii="Times New Roman" w:hAnsi="Times New Roman" w:cs="Times New Roman"/>
                <w:sz w:val="24"/>
                <w:szCs w:val="24"/>
              </w:rPr>
              <w:t>443</w:t>
            </w:r>
          </w:p>
        </w:tc>
        <w:tc>
          <w:tcPr>
            <w:tcW w:w="748" w:type="pct"/>
            <w:shd w:val="clear" w:color="000000" w:fill="auto"/>
          </w:tcPr>
          <w:p w14:paraId="6CEA7B47"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c>
          <w:tcPr>
            <w:tcW w:w="935" w:type="pct"/>
            <w:shd w:val="clear" w:color="000000" w:fill="auto"/>
          </w:tcPr>
          <w:p w14:paraId="3A2B3B47"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r>
      <w:tr w:rsidR="008C287F" w:rsidRPr="0068525D" w14:paraId="510F6C47" w14:textId="278DD435" w:rsidTr="0041437E">
        <w:trPr>
          <w:trHeight w:val="265"/>
        </w:trPr>
        <w:tc>
          <w:tcPr>
            <w:tcW w:w="276" w:type="pct"/>
            <w:shd w:val="clear" w:color="000000" w:fill="auto"/>
          </w:tcPr>
          <w:p w14:paraId="57445C14" w14:textId="413B0EF2" w:rsidR="008C287F" w:rsidRPr="0068525D" w:rsidRDefault="008C287F" w:rsidP="008C287F">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544" w:type="pct"/>
            <w:shd w:val="clear" w:color="000000" w:fill="auto"/>
            <w:vAlign w:val="center"/>
          </w:tcPr>
          <w:p w14:paraId="748D5F7A" w14:textId="06F53C75" w:rsidR="008C287F" w:rsidRPr="00662C6F" w:rsidRDefault="008C287F" w:rsidP="008C287F">
            <w:pPr>
              <w:pStyle w:val="TableParagraph"/>
              <w:spacing w:line="265" w:lineRule="exact"/>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футбол)</w:t>
            </w:r>
          </w:p>
        </w:tc>
        <w:tc>
          <w:tcPr>
            <w:tcW w:w="677" w:type="pct"/>
            <w:shd w:val="clear" w:color="000000" w:fill="auto"/>
            <w:vAlign w:val="center"/>
          </w:tcPr>
          <w:p w14:paraId="6E94C0F5" w14:textId="37BFB144" w:rsidR="008C287F" w:rsidRPr="00E737D3"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5BBB57BC" w14:textId="34E6C6CE"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21</w:t>
            </w:r>
          </w:p>
        </w:tc>
        <w:tc>
          <w:tcPr>
            <w:tcW w:w="748" w:type="pct"/>
            <w:shd w:val="clear" w:color="000000" w:fill="auto"/>
          </w:tcPr>
          <w:p w14:paraId="3D21B451" w14:textId="77777777" w:rsidR="008C287F" w:rsidRPr="0068525D"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0712BEB0" w14:textId="77777777" w:rsidR="008C287F" w:rsidRPr="0068525D" w:rsidRDefault="008C287F" w:rsidP="008C287F">
            <w:pPr>
              <w:jc w:val="center"/>
              <w:rPr>
                <w:rFonts w:ascii="Times New Roman" w:eastAsia="Times New Roman" w:hAnsi="Times New Roman" w:cs="Times New Roman"/>
                <w:sz w:val="24"/>
                <w:szCs w:val="24"/>
                <w:highlight w:val="yellow"/>
              </w:rPr>
            </w:pPr>
          </w:p>
        </w:tc>
      </w:tr>
      <w:tr w:rsidR="008C287F" w:rsidRPr="00E06063" w14:paraId="7A991EAA" w14:textId="752A19B6" w:rsidTr="0041437E">
        <w:trPr>
          <w:trHeight w:val="610"/>
        </w:trPr>
        <w:tc>
          <w:tcPr>
            <w:tcW w:w="276" w:type="pct"/>
            <w:shd w:val="clear" w:color="000000" w:fill="auto"/>
          </w:tcPr>
          <w:p w14:paraId="57B9CC5D" w14:textId="16655E50" w:rsidR="008C287F" w:rsidRPr="0068525D" w:rsidRDefault="008C287F" w:rsidP="008C287F">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1544" w:type="pct"/>
            <w:shd w:val="clear" w:color="000000" w:fill="auto"/>
            <w:vAlign w:val="center"/>
          </w:tcPr>
          <w:p w14:paraId="0DE1ED32" w14:textId="2D3306EA" w:rsidR="008C287F" w:rsidRPr="00662C6F" w:rsidRDefault="008C287F" w:rsidP="008C287F">
            <w:pPr>
              <w:pStyle w:val="TableParagraph"/>
              <w:spacing w:before="22"/>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хоккей)</w:t>
            </w:r>
          </w:p>
        </w:tc>
        <w:tc>
          <w:tcPr>
            <w:tcW w:w="677" w:type="pct"/>
            <w:shd w:val="clear" w:color="000000" w:fill="auto"/>
            <w:vAlign w:val="center"/>
          </w:tcPr>
          <w:p w14:paraId="2F554FBC" w14:textId="3AA9B030" w:rsidR="008C287F" w:rsidRPr="00E737D3"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76E0BE74" w14:textId="0DA32D35"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4</w:t>
            </w:r>
          </w:p>
        </w:tc>
        <w:tc>
          <w:tcPr>
            <w:tcW w:w="748" w:type="pct"/>
            <w:shd w:val="clear" w:color="000000" w:fill="auto"/>
          </w:tcPr>
          <w:p w14:paraId="26F75C35"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c>
          <w:tcPr>
            <w:tcW w:w="935" w:type="pct"/>
            <w:shd w:val="clear" w:color="000000" w:fill="auto"/>
          </w:tcPr>
          <w:p w14:paraId="6B2948A9"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r>
      <w:tr w:rsidR="008C287F" w:rsidRPr="00E06063" w14:paraId="2498373D" w14:textId="29D56AD1" w:rsidTr="0041437E">
        <w:trPr>
          <w:trHeight w:val="610"/>
        </w:trPr>
        <w:tc>
          <w:tcPr>
            <w:tcW w:w="276" w:type="pct"/>
            <w:shd w:val="clear" w:color="000000" w:fill="auto"/>
          </w:tcPr>
          <w:p w14:paraId="5F3A4F8D" w14:textId="4157EC1E" w:rsidR="008C287F" w:rsidRPr="0068525D" w:rsidRDefault="008C287F" w:rsidP="008C287F">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544" w:type="pct"/>
            <w:shd w:val="clear" w:color="000000" w:fill="auto"/>
            <w:vAlign w:val="center"/>
          </w:tcPr>
          <w:p w14:paraId="5B0AAE5C" w14:textId="4C326635"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легкая атлетика)</w:t>
            </w:r>
          </w:p>
        </w:tc>
        <w:tc>
          <w:tcPr>
            <w:tcW w:w="677" w:type="pct"/>
            <w:shd w:val="clear" w:color="000000" w:fill="auto"/>
            <w:vAlign w:val="center"/>
          </w:tcPr>
          <w:p w14:paraId="43CFECF8" w14:textId="297DEC74" w:rsidR="008C287F" w:rsidRPr="00E737D3"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AC2AF00" w14:textId="101B9498"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90</w:t>
            </w:r>
          </w:p>
        </w:tc>
        <w:tc>
          <w:tcPr>
            <w:tcW w:w="748" w:type="pct"/>
            <w:shd w:val="clear" w:color="000000" w:fill="auto"/>
          </w:tcPr>
          <w:p w14:paraId="39C062B9"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c>
          <w:tcPr>
            <w:tcW w:w="935" w:type="pct"/>
            <w:shd w:val="clear" w:color="000000" w:fill="auto"/>
          </w:tcPr>
          <w:p w14:paraId="7B6F8B4B" w14:textId="77777777" w:rsidR="008C287F" w:rsidRPr="00E06063" w:rsidRDefault="008C287F" w:rsidP="008C287F">
            <w:pPr>
              <w:jc w:val="center"/>
              <w:rPr>
                <w:rFonts w:ascii="Times New Roman" w:eastAsia="Times New Roman" w:hAnsi="Times New Roman" w:cs="Times New Roman"/>
                <w:sz w:val="24"/>
                <w:szCs w:val="24"/>
                <w:highlight w:val="yellow"/>
                <w:lang w:val="en-US"/>
              </w:rPr>
            </w:pPr>
          </w:p>
        </w:tc>
      </w:tr>
      <w:tr w:rsidR="008C287F" w:rsidRPr="00662C6F" w14:paraId="2947484E" w14:textId="013FC55E" w:rsidTr="0041437E">
        <w:trPr>
          <w:trHeight w:val="610"/>
        </w:trPr>
        <w:tc>
          <w:tcPr>
            <w:tcW w:w="276" w:type="pct"/>
            <w:shd w:val="clear" w:color="000000" w:fill="auto"/>
          </w:tcPr>
          <w:p w14:paraId="7E8BE570" w14:textId="28852AAD" w:rsidR="008C287F" w:rsidRPr="0068525D" w:rsidRDefault="008C287F" w:rsidP="008C287F">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1.</w:t>
            </w:r>
          </w:p>
        </w:tc>
        <w:tc>
          <w:tcPr>
            <w:tcW w:w="1544" w:type="pct"/>
            <w:shd w:val="clear" w:color="000000" w:fill="auto"/>
            <w:vAlign w:val="center"/>
          </w:tcPr>
          <w:p w14:paraId="17C2EBFE"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баскетбол)</w:t>
            </w:r>
          </w:p>
          <w:p w14:paraId="61C6187C" w14:textId="77777777"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07A6338D" w14:textId="6B57E2EF" w:rsidR="008C287F" w:rsidRPr="00E737D3"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0E146E49" w14:textId="026B0024"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6</w:t>
            </w:r>
          </w:p>
        </w:tc>
        <w:tc>
          <w:tcPr>
            <w:tcW w:w="748" w:type="pct"/>
            <w:shd w:val="clear" w:color="000000" w:fill="auto"/>
          </w:tcPr>
          <w:p w14:paraId="40D793A0"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06836A37"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36078FA" w14:textId="7A8E62E5" w:rsidTr="0041437E">
        <w:trPr>
          <w:trHeight w:val="610"/>
        </w:trPr>
        <w:tc>
          <w:tcPr>
            <w:tcW w:w="276" w:type="pct"/>
            <w:shd w:val="clear" w:color="000000" w:fill="auto"/>
          </w:tcPr>
          <w:p w14:paraId="2EAD9062" w14:textId="0298D02C" w:rsidR="008C287F" w:rsidRPr="00B00214"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44" w:type="pct"/>
            <w:shd w:val="clear" w:color="000000" w:fill="auto"/>
            <w:vAlign w:val="center"/>
          </w:tcPr>
          <w:p w14:paraId="3B76E580"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медалей</w:t>
            </w:r>
          </w:p>
          <w:p w14:paraId="43471E84" w14:textId="77777777"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1A6A9309" w14:textId="0A127EE1"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821" w:type="pct"/>
            <w:shd w:val="clear" w:color="000000" w:fill="auto"/>
            <w:vAlign w:val="center"/>
          </w:tcPr>
          <w:p w14:paraId="05977506" w14:textId="6F0BABE9"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8</w:t>
            </w:r>
          </w:p>
        </w:tc>
        <w:tc>
          <w:tcPr>
            <w:tcW w:w="748" w:type="pct"/>
            <w:shd w:val="clear" w:color="000000" w:fill="auto"/>
          </w:tcPr>
          <w:p w14:paraId="1E7115DD"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4374E941"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F26D17A" w14:textId="77253927" w:rsidTr="0041437E">
        <w:trPr>
          <w:trHeight w:val="610"/>
        </w:trPr>
        <w:tc>
          <w:tcPr>
            <w:tcW w:w="276" w:type="pct"/>
            <w:shd w:val="clear" w:color="000000" w:fill="auto"/>
          </w:tcPr>
          <w:p w14:paraId="570E09C7" w14:textId="78CB48BF" w:rsidR="008C287F" w:rsidRPr="00B00214"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44" w:type="pct"/>
            <w:shd w:val="clear" w:color="000000" w:fill="auto"/>
            <w:vAlign w:val="center"/>
          </w:tcPr>
          <w:p w14:paraId="4BF00E65"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медалей</w:t>
            </w:r>
          </w:p>
          <w:p w14:paraId="5099F3FB" w14:textId="29B2D05B"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3D31B21C" w14:textId="69EEC145"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821" w:type="pct"/>
            <w:shd w:val="clear" w:color="000000" w:fill="auto"/>
            <w:vAlign w:val="center"/>
          </w:tcPr>
          <w:p w14:paraId="368AB26A" w14:textId="58D033DA"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73</w:t>
            </w:r>
          </w:p>
        </w:tc>
        <w:tc>
          <w:tcPr>
            <w:tcW w:w="748" w:type="pct"/>
            <w:shd w:val="clear" w:color="000000" w:fill="auto"/>
          </w:tcPr>
          <w:p w14:paraId="01EB68F9"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A0E8580"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44B7E1C0" w14:textId="4A2474EA" w:rsidTr="0041437E">
        <w:trPr>
          <w:trHeight w:val="610"/>
        </w:trPr>
        <w:tc>
          <w:tcPr>
            <w:tcW w:w="276" w:type="pct"/>
            <w:shd w:val="clear" w:color="000000" w:fill="auto"/>
          </w:tcPr>
          <w:p w14:paraId="4F3F17ED" w14:textId="39DC2DCC" w:rsidR="008C287F" w:rsidRPr="00B00214"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4" w:type="pct"/>
            <w:shd w:val="clear" w:color="000000" w:fill="auto"/>
            <w:vAlign w:val="center"/>
          </w:tcPr>
          <w:p w14:paraId="4ED5B8BC" w14:textId="77777777" w:rsidR="008C287F" w:rsidRDefault="008C287F" w:rsidP="008C287F">
            <w:pPr>
              <w:suppressAutoHyphens/>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Медаль (</w:t>
            </w:r>
            <w:r>
              <w:rPr>
                <w:rFonts w:ascii="Times New Roman" w:eastAsia="Times New Roman" w:hAnsi="Times New Roman" w:cs="Times New Roman"/>
                <w:sz w:val="20"/>
                <w:szCs w:val="20"/>
              </w:rPr>
              <w:t>Цвет медали золото 1 место)</w:t>
            </w:r>
          </w:p>
          <w:p w14:paraId="22C09692" w14:textId="77777777"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515D338F" w14:textId="078B2A7E"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7F8FCA97" w14:textId="26947CAE"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4</w:t>
            </w:r>
          </w:p>
        </w:tc>
        <w:tc>
          <w:tcPr>
            <w:tcW w:w="748" w:type="pct"/>
            <w:shd w:val="clear" w:color="000000" w:fill="auto"/>
          </w:tcPr>
          <w:p w14:paraId="4A5BF44C"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3A600A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A077D18" w14:textId="427524F2" w:rsidTr="0041437E">
        <w:trPr>
          <w:trHeight w:val="610"/>
        </w:trPr>
        <w:tc>
          <w:tcPr>
            <w:tcW w:w="276" w:type="pct"/>
            <w:shd w:val="clear" w:color="000000" w:fill="auto"/>
          </w:tcPr>
          <w:p w14:paraId="5D5C49EE" w14:textId="2D5A06B5" w:rsidR="008C287F" w:rsidRPr="00B00214"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44" w:type="pct"/>
            <w:shd w:val="clear" w:color="000000" w:fill="auto"/>
            <w:vAlign w:val="center"/>
          </w:tcPr>
          <w:p w14:paraId="73025C3B"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медалей</w:t>
            </w:r>
          </w:p>
          <w:p w14:paraId="388D1EBB" w14:textId="71C022C2"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18E0BBA9" w14:textId="5B6BFC80"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821" w:type="pct"/>
            <w:shd w:val="clear" w:color="000000" w:fill="auto"/>
            <w:vAlign w:val="center"/>
          </w:tcPr>
          <w:p w14:paraId="008C0011" w14:textId="3CCCF340"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72</w:t>
            </w:r>
          </w:p>
        </w:tc>
        <w:tc>
          <w:tcPr>
            <w:tcW w:w="748" w:type="pct"/>
            <w:shd w:val="clear" w:color="000000" w:fill="auto"/>
          </w:tcPr>
          <w:p w14:paraId="15EB2C19"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3173CF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396DFA7" w14:textId="4D8BB763" w:rsidTr="0041437E">
        <w:trPr>
          <w:trHeight w:val="610"/>
        </w:trPr>
        <w:tc>
          <w:tcPr>
            <w:tcW w:w="276" w:type="pct"/>
            <w:shd w:val="clear" w:color="000000" w:fill="auto"/>
          </w:tcPr>
          <w:p w14:paraId="0C56E809" w14:textId="204C3C29" w:rsidR="008C287F" w:rsidRPr="00B00214"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44" w:type="pct"/>
            <w:shd w:val="clear" w:color="000000" w:fill="auto"/>
            <w:vAlign w:val="center"/>
          </w:tcPr>
          <w:p w14:paraId="25B77BD9"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медалей</w:t>
            </w:r>
          </w:p>
          <w:p w14:paraId="7D10691F" w14:textId="27ACA80B"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799DD1E1" w14:textId="0CDF0365"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821" w:type="pct"/>
            <w:shd w:val="clear" w:color="000000" w:fill="auto"/>
            <w:vAlign w:val="center"/>
          </w:tcPr>
          <w:p w14:paraId="36899C40" w14:textId="140AB35F"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28</w:t>
            </w:r>
          </w:p>
        </w:tc>
        <w:tc>
          <w:tcPr>
            <w:tcW w:w="748" w:type="pct"/>
            <w:shd w:val="clear" w:color="000000" w:fill="auto"/>
          </w:tcPr>
          <w:p w14:paraId="583C124C"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04072603"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258D241C" w14:textId="2149FAC9" w:rsidTr="0041437E">
        <w:trPr>
          <w:trHeight w:val="610"/>
        </w:trPr>
        <w:tc>
          <w:tcPr>
            <w:tcW w:w="276" w:type="pct"/>
            <w:shd w:val="clear" w:color="000000" w:fill="auto"/>
          </w:tcPr>
          <w:p w14:paraId="1E0ECEAE" w14:textId="2653136F" w:rsidR="008C287F" w:rsidRPr="00B00214"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4" w:type="pct"/>
            <w:shd w:val="clear" w:color="000000" w:fill="auto"/>
            <w:vAlign w:val="center"/>
          </w:tcPr>
          <w:p w14:paraId="391BA7DA" w14:textId="6A6D023A"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пластиковый)</w:t>
            </w:r>
          </w:p>
        </w:tc>
        <w:tc>
          <w:tcPr>
            <w:tcW w:w="677" w:type="pct"/>
            <w:shd w:val="clear" w:color="000000" w:fill="auto"/>
            <w:vAlign w:val="center"/>
          </w:tcPr>
          <w:p w14:paraId="75032A56" w14:textId="2F1ED2D5"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57C24C6" w14:textId="0AF3CA20" w:rsidR="008C287F" w:rsidRDefault="008C287F" w:rsidP="008C287F">
            <w:pPr>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748" w:type="pct"/>
            <w:shd w:val="clear" w:color="000000" w:fill="auto"/>
          </w:tcPr>
          <w:p w14:paraId="569B7966"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E26C59D"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2C7A30AD" w14:textId="2077F4A6" w:rsidTr="0041437E">
        <w:trPr>
          <w:trHeight w:val="610"/>
        </w:trPr>
        <w:tc>
          <w:tcPr>
            <w:tcW w:w="276" w:type="pct"/>
            <w:shd w:val="clear" w:color="000000" w:fill="auto"/>
          </w:tcPr>
          <w:p w14:paraId="32AF08C9" w14:textId="57A013C9" w:rsidR="008C287F" w:rsidRPr="00B00214"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44" w:type="pct"/>
            <w:shd w:val="clear" w:color="000000" w:fill="auto"/>
            <w:vAlign w:val="center"/>
          </w:tcPr>
          <w:p w14:paraId="7FF0CCD9" w14:textId="031343CE"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 (пластиковый)</w:t>
            </w:r>
          </w:p>
        </w:tc>
        <w:tc>
          <w:tcPr>
            <w:tcW w:w="677" w:type="pct"/>
            <w:shd w:val="clear" w:color="000000" w:fill="auto"/>
            <w:vAlign w:val="center"/>
          </w:tcPr>
          <w:p w14:paraId="53EFAC1F" w14:textId="0F5DC8B1"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CAB14E1" w14:textId="501C019C" w:rsidR="008C287F" w:rsidRDefault="008C287F" w:rsidP="008C287F">
            <w:pPr>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748" w:type="pct"/>
            <w:shd w:val="clear" w:color="000000" w:fill="auto"/>
          </w:tcPr>
          <w:p w14:paraId="3A4CB9A1"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4F14B43"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84F6A3A" w14:textId="27E123B5" w:rsidTr="0041437E">
        <w:trPr>
          <w:trHeight w:val="610"/>
        </w:trPr>
        <w:tc>
          <w:tcPr>
            <w:tcW w:w="276" w:type="pct"/>
            <w:shd w:val="clear" w:color="000000" w:fill="auto"/>
          </w:tcPr>
          <w:p w14:paraId="66AA38DC" w14:textId="2CA48B79" w:rsidR="008C287F" w:rsidRPr="00E759A0"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44" w:type="pct"/>
            <w:shd w:val="clear" w:color="000000" w:fill="auto"/>
            <w:vAlign w:val="center"/>
          </w:tcPr>
          <w:p w14:paraId="2B542BDC" w14:textId="4C05CFB4"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 (пластиковый)</w:t>
            </w:r>
          </w:p>
        </w:tc>
        <w:tc>
          <w:tcPr>
            <w:tcW w:w="677" w:type="pct"/>
            <w:shd w:val="clear" w:color="000000" w:fill="auto"/>
            <w:vAlign w:val="center"/>
          </w:tcPr>
          <w:p w14:paraId="57236BE4" w14:textId="4CE8BB1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04EEE2EC" w14:textId="3964BC78" w:rsidR="008C287F" w:rsidRDefault="008C287F" w:rsidP="008C287F">
            <w:pPr>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748" w:type="pct"/>
            <w:shd w:val="clear" w:color="000000" w:fill="auto"/>
          </w:tcPr>
          <w:p w14:paraId="5B842A16"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03238C7B"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0D73EFBB" w14:textId="05D1073B" w:rsidTr="0041437E">
        <w:trPr>
          <w:trHeight w:val="610"/>
        </w:trPr>
        <w:tc>
          <w:tcPr>
            <w:tcW w:w="276" w:type="pct"/>
            <w:shd w:val="clear" w:color="000000" w:fill="auto"/>
          </w:tcPr>
          <w:p w14:paraId="19AB23EA" w14:textId="38D2F387" w:rsidR="008C287F" w:rsidRPr="00E759A0"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44" w:type="pct"/>
            <w:shd w:val="clear" w:color="000000" w:fill="auto"/>
            <w:vAlign w:val="center"/>
          </w:tcPr>
          <w:p w14:paraId="558D90C3" w14:textId="054CF4A2"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пластиковый)</w:t>
            </w:r>
          </w:p>
        </w:tc>
        <w:tc>
          <w:tcPr>
            <w:tcW w:w="677" w:type="pct"/>
            <w:shd w:val="clear" w:color="000000" w:fill="auto"/>
            <w:vAlign w:val="center"/>
          </w:tcPr>
          <w:p w14:paraId="32F770FE" w14:textId="7B05A4BE"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59B6862E" w14:textId="3F78B1FD" w:rsidR="008C287F" w:rsidRDefault="008C287F" w:rsidP="008C287F">
            <w:pPr>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748" w:type="pct"/>
            <w:shd w:val="clear" w:color="000000" w:fill="auto"/>
          </w:tcPr>
          <w:p w14:paraId="4A467E9B"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F0F0CEC"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2786271" w14:textId="3F6F83D4" w:rsidTr="0041437E">
        <w:trPr>
          <w:trHeight w:val="610"/>
        </w:trPr>
        <w:tc>
          <w:tcPr>
            <w:tcW w:w="276" w:type="pct"/>
            <w:shd w:val="clear" w:color="000000" w:fill="auto"/>
          </w:tcPr>
          <w:p w14:paraId="33C0903B" w14:textId="0505070A" w:rsidR="008C287F" w:rsidRPr="00E759A0"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44" w:type="pct"/>
            <w:shd w:val="clear" w:color="000000" w:fill="auto"/>
            <w:vAlign w:val="center"/>
          </w:tcPr>
          <w:p w14:paraId="7D6A0338" w14:textId="68FD7FF5"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 (пластиковый)</w:t>
            </w:r>
          </w:p>
        </w:tc>
        <w:tc>
          <w:tcPr>
            <w:tcW w:w="677" w:type="pct"/>
            <w:shd w:val="clear" w:color="000000" w:fill="auto"/>
            <w:vAlign w:val="center"/>
          </w:tcPr>
          <w:p w14:paraId="670A68BD" w14:textId="30683F7A"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560FBFF" w14:textId="09F0D3EE" w:rsidR="008C287F" w:rsidRDefault="008C287F" w:rsidP="008C287F">
            <w:pPr>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748" w:type="pct"/>
            <w:shd w:val="clear" w:color="000000" w:fill="auto"/>
          </w:tcPr>
          <w:p w14:paraId="44B0173D"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4213F39"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0FA7207E" w14:textId="7A833410" w:rsidTr="0041437E">
        <w:trPr>
          <w:trHeight w:val="610"/>
        </w:trPr>
        <w:tc>
          <w:tcPr>
            <w:tcW w:w="276" w:type="pct"/>
            <w:shd w:val="clear" w:color="000000" w:fill="auto"/>
          </w:tcPr>
          <w:p w14:paraId="4F655660" w14:textId="2F78E7DA" w:rsidR="008C287F" w:rsidRPr="00E759A0"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44" w:type="pct"/>
            <w:shd w:val="clear" w:color="000000" w:fill="auto"/>
            <w:vAlign w:val="center"/>
          </w:tcPr>
          <w:p w14:paraId="7DAF8C18" w14:textId="1E8012ED"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 (пластиковый)</w:t>
            </w:r>
          </w:p>
        </w:tc>
        <w:tc>
          <w:tcPr>
            <w:tcW w:w="677" w:type="pct"/>
            <w:shd w:val="clear" w:color="000000" w:fill="auto"/>
            <w:vAlign w:val="center"/>
          </w:tcPr>
          <w:p w14:paraId="529E7226" w14:textId="138BE05A"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38DF858" w14:textId="13937D8A" w:rsidR="008C287F" w:rsidRDefault="008C287F" w:rsidP="008C287F">
            <w:pPr>
              <w:jc w:val="center"/>
              <w:rPr>
                <w:rFonts w:ascii="Times New Roman" w:hAnsi="Times New Roman" w:cs="Times New Roman"/>
                <w:sz w:val="24"/>
                <w:szCs w:val="24"/>
              </w:rPr>
            </w:pPr>
            <w:r>
              <w:rPr>
                <w:rFonts w:ascii="Times New Roman" w:eastAsia="Times New Roman" w:hAnsi="Times New Roman" w:cs="Times New Roman"/>
                <w:sz w:val="24"/>
                <w:szCs w:val="24"/>
              </w:rPr>
              <w:t>4 (пластиковый)</w:t>
            </w:r>
          </w:p>
        </w:tc>
        <w:tc>
          <w:tcPr>
            <w:tcW w:w="748" w:type="pct"/>
            <w:shd w:val="clear" w:color="000000" w:fill="auto"/>
          </w:tcPr>
          <w:p w14:paraId="187D07F6"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16713929"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6002C9EA" w14:textId="10AA8A60" w:rsidTr="0041437E">
        <w:trPr>
          <w:trHeight w:val="610"/>
        </w:trPr>
        <w:tc>
          <w:tcPr>
            <w:tcW w:w="276" w:type="pct"/>
            <w:shd w:val="clear" w:color="000000" w:fill="auto"/>
          </w:tcPr>
          <w:p w14:paraId="19963720" w14:textId="70F70660" w:rsidR="008C287F" w:rsidRPr="00E759A0"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44" w:type="pct"/>
            <w:shd w:val="clear" w:color="000000" w:fill="auto"/>
            <w:vAlign w:val="center"/>
          </w:tcPr>
          <w:p w14:paraId="32CD86B1" w14:textId="0C8FE6A0"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комбинированный)</w:t>
            </w:r>
          </w:p>
        </w:tc>
        <w:tc>
          <w:tcPr>
            <w:tcW w:w="677" w:type="pct"/>
            <w:shd w:val="clear" w:color="000000" w:fill="auto"/>
            <w:vAlign w:val="center"/>
          </w:tcPr>
          <w:p w14:paraId="11B4F365" w14:textId="1C5BBB37"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65EA1AEB" w14:textId="1243BB45"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tcPr>
          <w:p w14:paraId="6117902C"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98B4C5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065EED5" w14:textId="6FFD23D6" w:rsidTr="0041437E">
        <w:trPr>
          <w:trHeight w:val="610"/>
        </w:trPr>
        <w:tc>
          <w:tcPr>
            <w:tcW w:w="276" w:type="pct"/>
            <w:shd w:val="clear" w:color="000000" w:fill="auto"/>
          </w:tcPr>
          <w:p w14:paraId="6608FF5B" w14:textId="3D07E659" w:rsidR="008C287F" w:rsidRPr="00E759A0"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44" w:type="pct"/>
            <w:shd w:val="clear" w:color="000000" w:fill="auto"/>
            <w:vAlign w:val="center"/>
          </w:tcPr>
          <w:p w14:paraId="02392EBD" w14:textId="2EF523F6"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 (комбинированный)</w:t>
            </w:r>
          </w:p>
        </w:tc>
        <w:tc>
          <w:tcPr>
            <w:tcW w:w="677" w:type="pct"/>
            <w:shd w:val="clear" w:color="000000" w:fill="auto"/>
            <w:vAlign w:val="center"/>
          </w:tcPr>
          <w:p w14:paraId="66C2B29E" w14:textId="52C9027F"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564B4CD0" w14:textId="151D9BA2"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tcPr>
          <w:p w14:paraId="21CEAA3F"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D54AE6B"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2F6BE8C8" w14:textId="14B42B72" w:rsidTr="0041437E">
        <w:trPr>
          <w:trHeight w:val="610"/>
        </w:trPr>
        <w:tc>
          <w:tcPr>
            <w:tcW w:w="276" w:type="pct"/>
            <w:shd w:val="clear" w:color="000000" w:fill="auto"/>
          </w:tcPr>
          <w:p w14:paraId="318820D8" w14:textId="0BC490FF"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44" w:type="pct"/>
            <w:shd w:val="clear" w:color="000000" w:fill="auto"/>
            <w:vAlign w:val="center"/>
          </w:tcPr>
          <w:p w14:paraId="4E60D28A" w14:textId="5A389671"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 (комбинированный)</w:t>
            </w:r>
          </w:p>
        </w:tc>
        <w:tc>
          <w:tcPr>
            <w:tcW w:w="677" w:type="pct"/>
            <w:shd w:val="clear" w:color="000000" w:fill="auto"/>
            <w:vAlign w:val="center"/>
          </w:tcPr>
          <w:p w14:paraId="7379CA54" w14:textId="6B6E815F"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253DC52" w14:textId="2BF85E9C"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tcPr>
          <w:p w14:paraId="06380D89"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EF36F75"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684C4E56" w14:textId="3C07BA70" w:rsidTr="0041437E">
        <w:trPr>
          <w:trHeight w:val="610"/>
        </w:trPr>
        <w:tc>
          <w:tcPr>
            <w:tcW w:w="276" w:type="pct"/>
            <w:shd w:val="clear" w:color="000000" w:fill="auto"/>
          </w:tcPr>
          <w:p w14:paraId="59CE1A58" w14:textId="5B228C38"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44" w:type="pct"/>
            <w:shd w:val="clear" w:color="000000" w:fill="auto"/>
            <w:vAlign w:val="center"/>
          </w:tcPr>
          <w:p w14:paraId="656B49CE" w14:textId="576A35E8"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77" w:type="pct"/>
            <w:shd w:val="clear" w:color="000000" w:fill="auto"/>
            <w:vAlign w:val="center"/>
          </w:tcPr>
          <w:p w14:paraId="5FFB57AC" w14:textId="234DDA53"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485F5AA5" w14:textId="0853DE9A"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tcPr>
          <w:p w14:paraId="0D253AC5"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0F8839D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228C72ED" w14:textId="78200788" w:rsidTr="0041437E">
        <w:trPr>
          <w:trHeight w:val="610"/>
        </w:trPr>
        <w:tc>
          <w:tcPr>
            <w:tcW w:w="276" w:type="pct"/>
            <w:shd w:val="clear" w:color="000000" w:fill="auto"/>
          </w:tcPr>
          <w:p w14:paraId="526630FA" w14:textId="5CE15FDB"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544" w:type="pct"/>
            <w:shd w:val="clear" w:color="000000" w:fill="auto"/>
            <w:vAlign w:val="center"/>
          </w:tcPr>
          <w:p w14:paraId="697A13BC" w14:textId="4D272BB3"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77" w:type="pct"/>
            <w:shd w:val="clear" w:color="000000" w:fill="auto"/>
            <w:vAlign w:val="center"/>
          </w:tcPr>
          <w:p w14:paraId="0B5403EB" w14:textId="710C64E5"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1270213" w14:textId="0220D0A3"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tcPr>
          <w:p w14:paraId="4087531E"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FCDD41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F6FAC34" w14:textId="164EF8A3" w:rsidTr="0041437E">
        <w:trPr>
          <w:trHeight w:val="610"/>
        </w:trPr>
        <w:tc>
          <w:tcPr>
            <w:tcW w:w="276" w:type="pct"/>
            <w:shd w:val="clear" w:color="000000" w:fill="auto"/>
          </w:tcPr>
          <w:p w14:paraId="0121BD73" w14:textId="0FFF24BF"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544" w:type="pct"/>
            <w:shd w:val="clear" w:color="000000" w:fill="auto"/>
            <w:vAlign w:val="center"/>
          </w:tcPr>
          <w:p w14:paraId="3784CF9F" w14:textId="4A31631E"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77" w:type="pct"/>
            <w:shd w:val="clear" w:color="000000" w:fill="auto"/>
            <w:vAlign w:val="center"/>
          </w:tcPr>
          <w:p w14:paraId="7D1DD265" w14:textId="15B1CAD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7C1D6027" w14:textId="49C223AC"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tcPr>
          <w:p w14:paraId="0DFEB4ED"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EA53D2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0E5FED8C" w14:textId="54292836" w:rsidTr="0041437E">
        <w:trPr>
          <w:trHeight w:val="610"/>
        </w:trPr>
        <w:tc>
          <w:tcPr>
            <w:tcW w:w="276" w:type="pct"/>
            <w:shd w:val="clear" w:color="000000" w:fill="auto"/>
          </w:tcPr>
          <w:p w14:paraId="7A2E4B5C" w14:textId="10FD1C1C"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44" w:type="pct"/>
            <w:shd w:val="clear" w:color="000000" w:fill="auto"/>
            <w:vAlign w:val="center"/>
          </w:tcPr>
          <w:p w14:paraId="7F3CAA8F" w14:textId="592C0A61"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77" w:type="pct"/>
            <w:shd w:val="clear" w:color="000000" w:fill="auto"/>
            <w:vAlign w:val="center"/>
          </w:tcPr>
          <w:p w14:paraId="55681A7F" w14:textId="02A1D6D2"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5CD5F5E" w14:textId="3D36E66E"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5</w:t>
            </w:r>
          </w:p>
        </w:tc>
        <w:tc>
          <w:tcPr>
            <w:tcW w:w="748" w:type="pct"/>
            <w:shd w:val="clear" w:color="000000" w:fill="auto"/>
          </w:tcPr>
          <w:p w14:paraId="02D05BD7"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49F88E70"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B9E6A4A" w14:textId="5F7D2AF7" w:rsidTr="0041437E">
        <w:trPr>
          <w:trHeight w:val="610"/>
        </w:trPr>
        <w:tc>
          <w:tcPr>
            <w:tcW w:w="276" w:type="pct"/>
            <w:shd w:val="clear" w:color="000000" w:fill="auto"/>
          </w:tcPr>
          <w:p w14:paraId="1128CE4F" w14:textId="034B4AC6"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44" w:type="pct"/>
            <w:shd w:val="clear" w:color="000000" w:fill="auto"/>
            <w:vAlign w:val="center"/>
          </w:tcPr>
          <w:p w14:paraId="64347D86" w14:textId="7A8050FD"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77" w:type="pct"/>
            <w:shd w:val="clear" w:color="000000" w:fill="auto"/>
            <w:vAlign w:val="center"/>
          </w:tcPr>
          <w:p w14:paraId="4CC06F92" w14:textId="229FCFDE"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0D85117A" w14:textId="6DC0EFAD"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5</w:t>
            </w:r>
          </w:p>
        </w:tc>
        <w:tc>
          <w:tcPr>
            <w:tcW w:w="748" w:type="pct"/>
            <w:shd w:val="clear" w:color="000000" w:fill="auto"/>
          </w:tcPr>
          <w:p w14:paraId="44FC3C34"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FE61C1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BF50A5C" w14:textId="19D1BBAA" w:rsidTr="0041437E">
        <w:trPr>
          <w:trHeight w:val="610"/>
        </w:trPr>
        <w:tc>
          <w:tcPr>
            <w:tcW w:w="276" w:type="pct"/>
            <w:shd w:val="clear" w:color="000000" w:fill="auto"/>
          </w:tcPr>
          <w:p w14:paraId="276052BB" w14:textId="2CE52955"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544" w:type="pct"/>
            <w:shd w:val="clear" w:color="000000" w:fill="auto"/>
            <w:vAlign w:val="center"/>
          </w:tcPr>
          <w:p w14:paraId="3AD595D1" w14:textId="6E6F61DD"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77" w:type="pct"/>
            <w:shd w:val="clear" w:color="000000" w:fill="auto"/>
            <w:vAlign w:val="center"/>
          </w:tcPr>
          <w:p w14:paraId="2EE13AA2" w14:textId="2316D424"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1932C2D" w14:textId="36A38381"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5</w:t>
            </w:r>
          </w:p>
        </w:tc>
        <w:tc>
          <w:tcPr>
            <w:tcW w:w="748" w:type="pct"/>
            <w:shd w:val="clear" w:color="000000" w:fill="auto"/>
          </w:tcPr>
          <w:p w14:paraId="56126D39"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1E19198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4BFAFBE" w14:textId="43F58020" w:rsidTr="0041437E">
        <w:trPr>
          <w:trHeight w:val="610"/>
        </w:trPr>
        <w:tc>
          <w:tcPr>
            <w:tcW w:w="276" w:type="pct"/>
            <w:shd w:val="clear" w:color="000000" w:fill="auto"/>
          </w:tcPr>
          <w:p w14:paraId="229B3F6B" w14:textId="177D7F4C"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544" w:type="pct"/>
            <w:shd w:val="clear" w:color="000000" w:fill="auto"/>
            <w:vAlign w:val="center"/>
          </w:tcPr>
          <w:p w14:paraId="448953EF"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футбольный)</w:t>
            </w:r>
          </w:p>
          <w:p w14:paraId="06692203" w14:textId="77777777"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0A4A7E19" w14:textId="56C41A6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66D4309D" w14:textId="173DD2F7"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tcPr>
          <w:p w14:paraId="7559E554"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C411FEB"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B164077" w14:textId="29726179" w:rsidTr="0041437E">
        <w:trPr>
          <w:trHeight w:val="610"/>
        </w:trPr>
        <w:tc>
          <w:tcPr>
            <w:tcW w:w="276" w:type="pct"/>
            <w:shd w:val="clear" w:color="000000" w:fill="auto"/>
          </w:tcPr>
          <w:p w14:paraId="18C5D8FA" w14:textId="70D089AE"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544" w:type="pct"/>
            <w:shd w:val="clear" w:color="000000" w:fill="auto"/>
            <w:vAlign w:val="center"/>
          </w:tcPr>
          <w:p w14:paraId="0B3EC5AF"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 (футбольный)</w:t>
            </w:r>
          </w:p>
          <w:p w14:paraId="1D7E0B34" w14:textId="77777777"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07807E1F" w14:textId="6848314E"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67730F86" w14:textId="542FB831"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tcPr>
          <w:p w14:paraId="44278496"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4123666"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1286A75" w14:textId="69BDBFEB" w:rsidTr="0041437E">
        <w:trPr>
          <w:trHeight w:val="610"/>
        </w:trPr>
        <w:tc>
          <w:tcPr>
            <w:tcW w:w="276" w:type="pct"/>
            <w:shd w:val="clear" w:color="000000" w:fill="auto"/>
          </w:tcPr>
          <w:p w14:paraId="5FB3E421" w14:textId="1071E353"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1544" w:type="pct"/>
            <w:shd w:val="clear" w:color="000000" w:fill="auto"/>
            <w:vAlign w:val="center"/>
          </w:tcPr>
          <w:p w14:paraId="7C2AB3BA"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 (футбольный)</w:t>
            </w:r>
          </w:p>
          <w:p w14:paraId="25E127F9" w14:textId="77777777"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49C73959" w14:textId="18B463BC"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7AEFE684" w14:textId="7AB391A4"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tcPr>
          <w:p w14:paraId="606B5854"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F78848C"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0ABBBB8" w14:textId="3D81B119" w:rsidTr="0041437E">
        <w:trPr>
          <w:trHeight w:val="610"/>
        </w:trPr>
        <w:tc>
          <w:tcPr>
            <w:tcW w:w="276" w:type="pct"/>
            <w:shd w:val="clear" w:color="000000" w:fill="auto"/>
          </w:tcPr>
          <w:p w14:paraId="5688B91C" w14:textId="220C3D3B"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44" w:type="pct"/>
            <w:shd w:val="clear" w:color="000000" w:fill="auto"/>
            <w:vAlign w:val="center"/>
          </w:tcPr>
          <w:p w14:paraId="4A95D780"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футбольный)</w:t>
            </w:r>
          </w:p>
          <w:p w14:paraId="60D8230E" w14:textId="77777777"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5EC5AC52" w14:textId="4FAF4DE1"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6070B6A1" w14:textId="55FE8B31"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tcPr>
          <w:p w14:paraId="5F1B2D75"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373D570"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715744" w14:paraId="3F35FE81" w14:textId="7DCFFCDB" w:rsidTr="0041437E">
        <w:trPr>
          <w:trHeight w:val="610"/>
        </w:trPr>
        <w:tc>
          <w:tcPr>
            <w:tcW w:w="276" w:type="pct"/>
            <w:shd w:val="clear" w:color="000000" w:fill="auto"/>
          </w:tcPr>
          <w:p w14:paraId="474D4FFE" w14:textId="1A2C735F"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44" w:type="pct"/>
            <w:shd w:val="clear" w:color="000000" w:fill="auto"/>
            <w:vAlign w:val="center"/>
          </w:tcPr>
          <w:p w14:paraId="7C02AE6B" w14:textId="1D5CE3EE" w:rsidR="008C287F" w:rsidRPr="000A5CFA"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77" w:type="pct"/>
            <w:shd w:val="clear" w:color="000000" w:fill="auto"/>
            <w:vAlign w:val="center"/>
          </w:tcPr>
          <w:p w14:paraId="0DEA3556" w14:textId="2B6E6652" w:rsidR="008C287F" w:rsidRPr="000A5CFA"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6D0CDE76" w14:textId="635240B6" w:rsidR="008C287F" w:rsidRPr="000A5CFA" w:rsidRDefault="008C287F" w:rsidP="008C287F">
            <w:pPr>
              <w:jc w:val="center"/>
              <w:rPr>
                <w:rFonts w:ascii="Times New Roman" w:hAnsi="Times New Roman" w:cs="Times New Roman"/>
                <w:sz w:val="24"/>
                <w:szCs w:val="24"/>
              </w:rPr>
            </w:pPr>
            <w:r w:rsidRPr="00124EAE">
              <w:rPr>
                <w:rFonts w:ascii="Times New Roman" w:hAnsi="Times New Roman" w:cs="Times New Roman"/>
                <w:sz w:val="24"/>
                <w:szCs w:val="24"/>
              </w:rPr>
              <w:t>2</w:t>
            </w:r>
          </w:p>
        </w:tc>
        <w:tc>
          <w:tcPr>
            <w:tcW w:w="748" w:type="pct"/>
            <w:shd w:val="clear" w:color="000000" w:fill="auto"/>
          </w:tcPr>
          <w:p w14:paraId="21BF33E1" w14:textId="77777777" w:rsidR="008C287F" w:rsidRPr="00715744"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F244F3A" w14:textId="77777777" w:rsidR="008C287F" w:rsidRPr="00715744" w:rsidRDefault="008C287F" w:rsidP="008C287F">
            <w:pPr>
              <w:jc w:val="center"/>
              <w:rPr>
                <w:rFonts w:ascii="Times New Roman" w:eastAsia="Times New Roman" w:hAnsi="Times New Roman" w:cs="Times New Roman"/>
                <w:sz w:val="24"/>
                <w:szCs w:val="24"/>
                <w:highlight w:val="yellow"/>
              </w:rPr>
            </w:pPr>
          </w:p>
        </w:tc>
      </w:tr>
      <w:tr w:rsidR="008C287F" w:rsidRPr="00662C6F" w14:paraId="30C278F3" w14:textId="1F002CAE" w:rsidTr="0041437E">
        <w:trPr>
          <w:trHeight w:val="610"/>
        </w:trPr>
        <w:tc>
          <w:tcPr>
            <w:tcW w:w="276" w:type="pct"/>
            <w:shd w:val="clear" w:color="000000" w:fill="auto"/>
          </w:tcPr>
          <w:p w14:paraId="15716472" w14:textId="63CB394F"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544" w:type="pct"/>
            <w:shd w:val="clear" w:color="000000" w:fill="auto"/>
            <w:vAlign w:val="center"/>
          </w:tcPr>
          <w:p w14:paraId="3A272B20" w14:textId="0C17002E"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77" w:type="pct"/>
            <w:shd w:val="clear" w:color="000000" w:fill="auto"/>
            <w:vAlign w:val="center"/>
          </w:tcPr>
          <w:p w14:paraId="0BAE4FEE" w14:textId="5640D389"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93D271E" w14:textId="6D039295"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tcPr>
          <w:p w14:paraId="7A127293"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4BEC30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28746BE" w14:textId="054E0AF7" w:rsidTr="0041437E">
        <w:trPr>
          <w:trHeight w:val="610"/>
        </w:trPr>
        <w:tc>
          <w:tcPr>
            <w:tcW w:w="276" w:type="pct"/>
            <w:shd w:val="clear" w:color="000000" w:fill="auto"/>
          </w:tcPr>
          <w:p w14:paraId="2FA6CC62" w14:textId="5B5E12E3"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544" w:type="pct"/>
            <w:shd w:val="clear" w:color="000000" w:fill="auto"/>
            <w:vAlign w:val="center"/>
          </w:tcPr>
          <w:p w14:paraId="4AF8A964" w14:textId="43077411"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77" w:type="pct"/>
            <w:shd w:val="clear" w:color="000000" w:fill="auto"/>
            <w:vAlign w:val="center"/>
          </w:tcPr>
          <w:p w14:paraId="40872D9B" w14:textId="6807F8F3"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CED69B4" w14:textId="65BBED4F"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tcPr>
          <w:p w14:paraId="5AFCE26D"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1E076A84"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EF92EA0" w14:textId="1D8E1A0E" w:rsidTr="0041437E">
        <w:trPr>
          <w:trHeight w:val="610"/>
        </w:trPr>
        <w:tc>
          <w:tcPr>
            <w:tcW w:w="276" w:type="pct"/>
            <w:shd w:val="clear" w:color="000000" w:fill="auto"/>
          </w:tcPr>
          <w:p w14:paraId="0AB1A405" w14:textId="108B701E"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544" w:type="pct"/>
            <w:shd w:val="clear" w:color="000000" w:fill="auto"/>
            <w:vAlign w:val="center"/>
          </w:tcPr>
          <w:p w14:paraId="5BEE01BF" w14:textId="7BD1DB7A"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77" w:type="pct"/>
            <w:shd w:val="clear" w:color="000000" w:fill="auto"/>
            <w:vAlign w:val="center"/>
          </w:tcPr>
          <w:p w14:paraId="54C5E37D" w14:textId="24155347"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46B509DA" w14:textId="69784F20" w:rsidR="008C287F" w:rsidRDefault="008C287F" w:rsidP="008C287F">
            <w:pPr>
              <w:jc w:val="center"/>
              <w:rPr>
                <w:rFonts w:ascii="Times New Roman" w:hAnsi="Times New Roman" w:cs="Times New Roman"/>
                <w:sz w:val="24"/>
                <w:szCs w:val="24"/>
              </w:rPr>
            </w:pPr>
            <w:r w:rsidRPr="00124EAE">
              <w:rPr>
                <w:rFonts w:ascii="Times New Roman" w:hAnsi="Times New Roman" w:cs="Times New Roman"/>
                <w:sz w:val="24"/>
                <w:szCs w:val="24"/>
              </w:rPr>
              <w:t>2</w:t>
            </w:r>
          </w:p>
        </w:tc>
        <w:tc>
          <w:tcPr>
            <w:tcW w:w="748" w:type="pct"/>
            <w:shd w:val="clear" w:color="000000" w:fill="auto"/>
          </w:tcPr>
          <w:p w14:paraId="2A47C910"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F8A453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EE0BF25" w14:textId="268EC07A" w:rsidTr="0041437E">
        <w:trPr>
          <w:trHeight w:val="610"/>
        </w:trPr>
        <w:tc>
          <w:tcPr>
            <w:tcW w:w="276" w:type="pct"/>
            <w:shd w:val="clear" w:color="000000" w:fill="auto"/>
          </w:tcPr>
          <w:p w14:paraId="587E725C" w14:textId="2397AA57"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44" w:type="pct"/>
            <w:shd w:val="clear" w:color="000000" w:fill="auto"/>
            <w:vAlign w:val="center"/>
          </w:tcPr>
          <w:p w14:paraId="05F62325" w14:textId="0B46BE2B"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77" w:type="pct"/>
            <w:shd w:val="clear" w:color="000000" w:fill="auto"/>
            <w:vAlign w:val="center"/>
          </w:tcPr>
          <w:p w14:paraId="4EAEEF3F" w14:textId="1F8ACD4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81D358E" w14:textId="3C008EF1"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tcPr>
          <w:p w14:paraId="039C511F"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4D7ACC48"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87EDA1C" w14:textId="7AFBB654" w:rsidTr="0041437E">
        <w:trPr>
          <w:trHeight w:val="610"/>
        </w:trPr>
        <w:tc>
          <w:tcPr>
            <w:tcW w:w="276" w:type="pct"/>
            <w:shd w:val="clear" w:color="000000" w:fill="auto"/>
          </w:tcPr>
          <w:p w14:paraId="2F11C0B7" w14:textId="37312E5F"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544" w:type="pct"/>
            <w:shd w:val="clear" w:color="000000" w:fill="auto"/>
            <w:vAlign w:val="center"/>
          </w:tcPr>
          <w:p w14:paraId="571AF0E4" w14:textId="706F22DD"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77" w:type="pct"/>
            <w:shd w:val="clear" w:color="000000" w:fill="auto"/>
            <w:vAlign w:val="center"/>
          </w:tcPr>
          <w:p w14:paraId="3F982E73" w14:textId="034BB533"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4C3AC087" w14:textId="79A7AEA9"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tcPr>
          <w:p w14:paraId="04F8D137"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58E9BFE"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8F15A8A" w14:textId="6B033344" w:rsidTr="0041437E">
        <w:trPr>
          <w:trHeight w:val="610"/>
        </w:trPr>
        <w:tc>
          <w:tcPr>
            <w:tcW w:w="276" w:type="pct"/>
            <w:shd w:val="clear" w:color="000000" w:fill="auto"/>
          </w:tcPr>
          <w:p w14:paraId="158247AE" w14:textId="47B92856"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544" w:type="pct"/>
            <w:shd w:val="clear" w:color="000000" w:fill="auto"/>
            <w:vAlign w:val="center"/>
          </w:tcPr>
          <w:p w14:paraId="4597D020" w14:textId="254D3E90"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77" w:type="pct"/>
            <w:shd w:val="clear" w:color="000000" w:fill="auto"/>
            <w:vAlign w:val="center"/>
          </w:tcPr>
          <w:p w14:paraId="6C1833D0" w14:textId="253D4EE0"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7788AABF" w14:textId="0FABF6BE"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tcPr>
          <w:p w14:paraId="510B48B6"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4D2A94B"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2040255A" w14:textId="50B58A2C" w:rsidTr="0041437E">
        <w:trPr>
          <w:trHeight w:val="610"/>
        </w:trPr>
        <w:tc>
          <w:tcPr>
            <w:tcW w:w="276" w:type="pct"/>
            <w:shd w:val="clear" w:color="000000" w:fill="auto"/>
          </w:tcPr>
          <w:p w14:paraId="1E2B339B" w14:textId="645B89DB"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544" w:type="pct"/>
            <w:shd w:val="clear" w:color="000000" w:fill="auto"/>
            <w:vAlign w:val="center"/>
          </w:tcPr>
          <w:p w14:paraId="7A67821E" w14:textId="5DA7D638"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77" w:type="pct"/>
            <w:shd w:val="clear" w:color="000000" w:fill="auto"/>
            <w:vAlign w:val="center"/>
          </w:tcPr>
          <w:p w14:paraId="6FF7BDAB" w14:textId="36EC4FEB"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0E34443B" w14:textId="21450774"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tcPr>
          <w:p w14:paraId="062A4FB2"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F82916D"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8088C4B" w14:textId="2F11DB77" w:rsidTr="0041437E">
        <w:trPr>
          <w:trHeight w:val="610"/>
        </w:trPr>
        <w:tc>
          <w:tcPr>
            <w:tcW w:w="276" w:type="pct"/>
            <w:shd w:val="clear" w:color="000000" w:fill="auto"/>
          </w:tcPr>
          <w:p w14:paraId="57E59E53" w14:textId="3A991E8E"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44" w:type="pct"/>
            <w:shd w:val="clear" w:color="000000" w:fill="auto"/>
            <w:vAlign w:val="center"/>
          </w:tcPr>
          <w:p w14:paraId="1EF7AB93" w14:textId="7443CF3C"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77" w:type="pct"/>
            <w:shd w:val="clear" w:color="000000" w:fill="auto"/>
            <w:vAlign w:val="center"/>
          </w:tcPr>
          <w:p w14:paraId="1E7DDC94" w14:textId="00195B63"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5D83D9C1" w14:textId="3DB6BFC4"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tcPr>
          <w:p w14:paraId="26459F9A"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B1D280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44310A8" w14:textId="0895F03D" w:rsidTr="0041437E">
        <w:trPr>
          <w:trHeight w:val="610"/>
        </w:trPr>
        <w:tc>
          <w:tcPr>
            <w:tcW w:w="276" w:type="pct"/>
            <w:shd w:val="clear" w:color="000000" w:fill="auto"/>
          </w:tcPr>
          <w:p w14:paraId="5AFAFFAC" w14:textId="1C1E1D68"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544" w:type="pct"/>
            <w:shd w:val="clear" w:color="000000" w:fill="auto"/>
            <w:vAlign w:val="center"/>
          </w:tcPr>
          <w:p w14:paraId="6A2F4EEF" w14:textId="1B5A8778"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77" w:type="pct"/>
            <w:shd w:val="clear" w:color="000000" w:fill="auto"/>
            <w:vAlign w:val="center"/>
          </w:tcPr>
          <w:p w14:paraId="33F424C8" w14:textId="0B5B7CCF"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833CD18" w14:textId="736AD37A"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tcPr>
          <w:p w14:paraId="364FF3A7"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B2DF726"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14C94D5" w14:textId="2D6F6657" w:rsidTr="0041437E">
        <w:trPr>
          <w:trHeight w:val="610"/>
        </w:trPr>
        <w:tc>
          <w:tcPr>
            <w:tcW w:w="276" w:type="pct"/>
            <w:shd w:val="clear" w:color="000000" w:fill="auto"/>
          </w:tcPr>
          <w:p w14:paraId="0BE2BF59" w14:textId="05056BB9"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544" w:type="pct"/>
            <w:shd w:val="clear" w:color="000000" w:fill="auto"/>
            <w:vAlign w:val="center"/>
          </w:tcPr>
          <w:p w14:paraId="14D3634B" w14:textId="3DDF389A"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77" w:type="pct"/>
            <w:shd w:val="clear" w:color="000000" w:fill="auto"/>
            <w:vAlign w:val="center"/>
          </w:tcPr>
          <w:p w14:paraId="0C95034D" w14:textId="747FA782"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4BAC4649" w14:textId="16AB8767"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tcPr>
          <w:p w14:paraId="2B1149E5"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5B5E30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7833D64" w14:textId="4DD48CEA" w:rsidTr="0041437E">
        <w:trPr>
          <w:trHeight w:val="610"/>
        </w:trPr>
        <w:tc>
          <w:tcPr>
            <w:tcW w:w="276" w:type="pct"/>
            <w:shd w:val="clear" w:color="000000" w:fill="auto"/>
          </w:tcPr>
          <w:p w14:paraId="01F68387" w14:textId="4E2F694C" w:rsidR="008C287F" w:rsidRDefault="008C287F" w:rsidP="008C287F">
            <w:pPr>
              <w:spacing w:after="120"/>
              <w:jc w:val="center"/>
              <w:rPr>
                <w:rFonts w:ascii="Times New Roman" w:eastAsia="Times New Roman" w:hAnsi="Times New Roman" w:cs="Times New Roman"/>
                <w:sz w:val="24"/>
                <w:szCs w:val="24"/>
              </w:rPr>
            </w:pPr>
            <w:r w:rsidRPr="00B256FD">
              <w:rPr>
                <w:rFonts w:ascii="Times New Roman" w:eastAsia="Times New Roman" w:hAnsi="Times New Roman" w:cs="Times New Roman"/>
                <w:sz w:val="24"/>
                <w:szCs w:val="24"/>
              </w:rPr>
              <w:t>48</w:t>
            </w:r>
          </w:p>
        </w:tc>
        <w:tc>
          <w:tcPr>
            <w:tcW w:w="1544" w:type="pct"/>
            <w:shd w:val="clear" w:color="000000" w:fill="auto"/>
            <w:vAlign w:val="center"/>
          </w:tcPr>
          <w:p w14:paraId="692084D8" w14:textId="46A4885B" w:rsidR="008C287F" w:rsidRDefault="008C287F" w:rsidP="008C287F">
            <w:pPr>
              <w:pStyle w:val="Standard"/>
              <w:spacing w:after="0"/>
              <w:rPr>
                <w:rFonts w:ascii="Times New Roman" w:eastAsia="Times New Roman" w:hAnsi="Times New Roman" w:cs="Times New Roman"/>
                <w:sz w:val="24"/>
                <w:szCs w:val="24"/>
                <w:lang w:eastAsia="ru-RU"/>
              </w:rPr>
            </w:pPr>
            <w:r w:rsidRPr="00B256FD">
              <w:rPr>
                <w:rFonts w:ascii="Times New Roman" w:eastAsia="Times New Roman" w:hAnsi="Times New Roman" w:cs="Times New Roman"/>
                <w:sz w:val="24"/>
                <w:szCs w:val="24"/>
                <w:lang w:eastAsia="ru-RU"/>
              </w:rPr>
              <w:t xml:space="preserve">Кубок 3 место </w:t>
            </w:r>
          </w:p>
        </w:tc>
        <w:tc>
          <w:tcPr>
            <w:tcW w:w="677" w:type="pct"/>
            <w:shd w:val="clear" w:color="000000" w:fill="auto"/>
            <w:vAlign w:val="center"/>
          </w:tcPr>
          <w:p w14:paraId="1F953228" w14:textId="484ECE6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9B1F14A" w14:textId="713CB91F"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tcPr>
          <w:p w14:paraId="7A8265AB"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E2EDE5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416523D0" w14:textId="1715DBE6" w:rsidTr="0041437E">
        <w:trPr>
          <w:trHeight w:val="610"/>
        </w:trPr>
        <w:tc>
          <w:tcPr>
            <w:tcW w:w="276" w:type="pct"/>
            <w:shd w:val="clear" w:color="000000" w:fill="auto"/>
          </w:tcPr>
          <w:p w14:paraId="00D7114E" w14:textId="525F0387"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544" w:type="pct"/>
            <w:shd w:val="clear" w:color="000000" w:fill="auto"/>
            <w:vAlign w:val="center"/>
          </w:tcPr>
          <w:p w14:paraId="55BF8712" w14:textId="6E48EB4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77" w:type="pct"/>
            <w:shd w:val="clear" w:color="000000" w:fill="auto"/>
            <w:vAlign w:val="center"/>
          </w:tcPr>
          <w:p w14:paraId="2FAD9E0D" w14:textId="373C1C7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29515DE" w14:textId="49717B93"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tcPr>
          <w:p w14:paraId="1C74A185"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CA1C3EC"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9569AE7" w14:textId="24E60582" w:rsidTr="0041437E">
        <w:trPr>
          <w:trHeight w:val="610"/>
        </w:trPr>
        <w:tc>
          <w:tcPr>
            <w:tcW w:w="276" w:type="pct"/>
            <w:shd w:val="clear" w:color="000000" w:fill="auto"/>
          </w:tcPr>
          <w:p w14:paraId="601BBAC0" w14:textId="5D551212"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44" w:type="pct"/>
            <w:shd w:val="clear" w:color="000000" w:fill="auto"/>
            <w:vAlign w:val="center"/>
          </w:tcPr>
          <w:p w14:paraId="5F7F6B26" w14:textId="23A32178"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77" w:type="pct"/>
            <w:shd w:val="clear" w:color="000000" w:fill="auto"/>
            <w:vAlign w:val="center"/>
          </w:tcPr>
          <w:p w14:paraId="363E7D27" w14:textId="107AF3DB"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6540DAC" w14:textId="40171D80"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tcPr>
          <w:p w14:paraId="319D446B"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76E1EB9"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2E155768" w14:textId="469D7885" w:rsidTr="0041437E">
        <w:trPr>
          <w:trHeight w:val="610"/>
        </w:trPr>
        <w:tc>
          <w:tcPr>
            <w:tcW w:w="276" w:type="pct"/>
            <w:shd w:val="clear" w:color="000000" w:fill="auto"/>
          </w:tcPr>
          <w:p w14:paraId="0A818E8D" w14:textId="3D531E94"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544" w:type="pct"/>
            <w:shd w:val="clear" w:color="000000" w:fill="auto"/>
            <w:vAlign w:val="center"/>
          </w:tcPr>
          <w:p w14:paraId="274669CD" w14:textId="0EEB8983" w:rsidR="008C287F" w:rsidRDefault="008C287F" w:rsidP="008C287F">
            <w:pPr>
              <w:pStyle w:val="Standard"/>
              <w:spacing w:after="0"/>
              <w:rPr>
                <w:rFonts w:ascii="Times New Roman" w:eastAsia="Times New Roman" w:hAnsi="Times New Roman" w:cs="Times New Roman"/>
                <w:sz w:val="24"/>
                <w:szCs w:val="24"/>
                <w:lang w:eastAsia="ru-RU"/>
              </w:rPr>
            </w:pPr>
            <w:r w:rsidRPr="00B256FD">
              <w:rPr>
                <w:rFonts w:ascii="Times New Roman" w:eastAsia="Times New Roman" w:hAnsi="Times New Roman" w:cs="Times New Roman"/>
                <w:sz w:val="24"/>
                <w:szCs w:val="24"/>
                <w:lang w:eastAsia="ru-RU"/>
              </w:rPr>
              <w:t xml:space="preserve">Кубок 3 место </w:t>
            </w:r>
          </w:p>
        </w:tc>
        <w:tc>
          <w:tcPr>
            <w:tcW w:w="677" w:type="pct"/>
            <w:shd w:val="clear" w:color="000000" w:fill="auto"/>
            <w:vAlign w:val="center"/>
          </w:tcPr>
          <w:p w14:paraId="5355A840" w14:textId="130D0089"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82483BB" w14:textId="723F7BA5"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tcPr>
          <w:p w14:paraId="4BDE66AA"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22573F0"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48ACCB2E" w14:textId="11DD8E10" w:rsidTr="0041437E">
        <w:trPr>
          <w:trHeight w:val="610"/>
        </w:trPr>
        <w:tc>
          <w:tcPr>
            <w:tcW w:w="276" w:type="pct"/>
            <w:shd w:val="clear" w:color="000000" w:fill="auto"/>
          </w:tcPr>
          <w:p w14:paraId="03C70DD9" w14:textId="64662C16"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544" w:type="pct"/>
            <w:shd w:val="clear" w:color="000000" w:fill="auto"/>
            <w:vAlign w:val="center"/>
          </w:tcPr>
          <w:p w14:paraId="066AE1E0" w14:textId="71D71984"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77" w:type="pct"/>
            <w:shd w:val="clear" w:color="000000" w:fill="auto"/>
            <w:vAlign w:val="center"/>
          </w:tcPr>
          <w:p w14:paraId="4D681003" w14:textId="2679A1F1"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C3B216D" w14:textId="5FEC1D82"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tcPr>
          <w:p w14:paraId="737E205F"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B9FC769"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6CD14EC5" w14:textId="3BB211EA" w:rsidTr="0041437E">
        <w:trPr>
          <w:trHeight w:val="610"/>
        </w:trPr>
        <w:tc>
          <w:tcPr>
            <w:tcW w:w="276" w:type="pct"/>
            <w:shd w:val="clear" w:color="000000" w:fill="auto"/>
          </w:tcPr>
          <w:p w14:paraId="27FB887E" w14:textId="0A5FBF83"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544" w:type="pct"/>
            <w:shd w:val="clear" w:color="000000" w:fill="auto"/>
            <w:vAlign w:val="center"/>
          </w:tcPr>
          <w:p w14:paraId="77B00903" w14:textId="1779F14A"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77" w:type="pct"/>
            <w:shd w:val="clear" w:color="000000" w:fill="auto"/>
            <w:vAlign w:val="center"/>
          </w:tcPr>
          <w:p w14:paraId="37569D9E" w14:textId="41367135"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0E99509" w14:textId="3CB7F935"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6C073D8E"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96600C5"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1178021" w14:textId="19385957" w:rsidTr="0041437E">
        <w:trPr>
          <w:trHeight w:val="610"/>
        </w:trPr>
        <w:tc>
          <w:tcPr>
            <w:tcW w:w="276" w:type="pct"/>
            <w:shd w:val="clear" w:color="000000" w:fill="auto"/>
          </w:tcPr>
          <w:p w14:paraId="34C7C1D8" w14:textId="501B7277"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544" w:type="pct"/>
            <w:shd w:val="clear" w:color="000000" w:fill="auto"/>
            <w:vAlign w:val="center"/>
          </w:tcPr>
          <w:p w14:paraId="6E64530F" w14:textId="3A921174" w:rsidR="008C287F" w:rsidRDefault="008C287F" w:rsidP="008C287F">
            <w:pPr>
              <w:pStyle w:val="Standard"/>
              <w:spacing w:after="0"/>
              <w:rPr>
                <w:rFonts w:ascii="Times New Roman" w:eastAsia="Times New Roman" w:hAnsi="Times New Roman" w:cs="Times New Roman"/>
                <w:sz w:val="24"/>
                <w:szCs w:val="24"/>
                <w:lang w:eastAsia="ru-RU"/>
              </w:rPr>
            </w:pPr>
            <w:r w:rsidRPr="00B256FD">
              <w:rPr>
                <w:rFonts w:ascii="Times New Roman" w:eastAsia="Times New Roman" w:hAnsi="Times New Roman" w:cs="Times New Roman"/>
                <w:sz w:val="24"/>
                <w:szCs w:val="24"/>
                <w:lang w:eastAsia="ru-RU"/>
              </w:rPr>
              <w:t xml:space="preserve">Кубок 3 место </w:t>
            </w:r>
          </w:p>
        </w:tc>
        <w:tc>
          <w:tcPr>
            <w:tcW w:w="677" w:type="pct"/>
            <w:shd w:val="clear" w:color="000000" w:fill="auto"/>
            <w:vAlign w:val="center"/>
          </w:tcPr>
          <w:p w14:paraId="19D34D41" w14:textId="718B951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5A47722E" w14:textId="62D71121" w:rsidR="008C287F" w:rsidRDefault="008C287F" w:rsidP="008C287F">
            <w:pPr>
              <w:jc w:val="center"/>
              <w:rPr>
                <w:rFonts w:ascii="Times New Roman" w:hAnsi="Times New Roman" w:cs="Times New Roman"/>
                <w:sz w:val="24"/>
                <w:szCs w:val="24"/>
              </w:rPr>
            </w:pPr>
            <w:r w:rsidRPr="001336C3">
              <w:rPr>
                <w:rFonts w:ascii="Times New Roman" w:hAnsi="Times New Roman" w:cs="Times New Roman"/>
                <w:sz w:val="24"/>
                <w:szCs w:val="24"/>
              </w:rPr>
              <w:t>4</w:t>
            </w:r>
          </w:p>
        </w:tc>
        <w:tc>
          <w:tcPr>
            <w:tcW w:w="748" w:type="pct"/>
            <w:shd w:val="clear" w:color="000000" w:fill="auto"/>
            <w:vAlign w:val="center"/>
          </w:tcPr>
          <w:p w14:paraId="01F43810"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1C814EE"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B8A1D56" w14:textId="13D7BC64" w:rsidTr="0041437E">
        <w:trPr>
          <w:trHeight w:val="610"/>
        </w:trPr>
        <w:tc>
          <w:tcPr>
            <w:tcW w:w="276" w:type="pct"/>
            <w:shd w:val="clear" w:color="000000" w:fill="auto"/>
          </w:tcPr>
          <w:p w14:paraId="4D9B1BF3" w14:textId="27E0BB29"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544" w:type="pct"/>
            <w:shd w:val="clear" w:color="000000" w:fill="auto"/>
            <w:vAlign w:val="center"/>
          </w:tcPr>
          <w:p w14:paraId="7FF1E63A"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футбольный)</w:t>
            </w:r>
          </w:p>
          <w:p w14:paraId="528C1F54" w14:textId="7378E4E4"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649AC27D" w14:textId="4E0BC86C"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024219C" w14:textId="73D48EDA"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1</w:t>
            </w:r>
          </w:p>
        </w:tc>
        <w:tc>
          <w:tcPr>
            <w:tcW w:w="748" w:type="pct"/>
            <w:shd w:val="clear" w:color="000000" w:fill="auto"/>
            <w:vAlign w:val="center"/>
          </w:tcPr>
          <w:p w14:paraId="252A1C3D"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662F835"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39A439D" w14:textId="2DD8E5B8" w:rsidTr="0041437E">
        <w:trPr>
          <w:trHeight w:val="610"/>
        </w:trPr>
        <w:tc>
          <w:tcPr>
            <w:tcW w:w="276" w:type="pct"/>
            <w:shd w:val="clear" w:color="000000" w:fill="auto"/>
          </w:tcPr>
          <w:p w14:paraId="5C944987" w14:textId="0EEC248D"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44" w:type="pct"/>
            <w:shd w:val="clear" w:color="000000" w:fill="auto"/>
            <w:vAlign w:val="center"/>
          </w:tcPr>
          <w:p w14:paraId="1442F5AA"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 (футбольный)</w:t>
            </w:r>
          </w:p>
          <w:p w14:paraId="014F1B56" w14:textId="77777777"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52D86B56" w14:textId="464BF780"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539AABD1" w14:textId="4925D8AC"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1</w:t>
            </w:r>
          </w:p>
        </w:tc>
        <w:tc>
          <w:tcPr>
            <w:tcW w:w="748" w:type="pct"/>
            <w:shd w:val="clear" w:color="000000" w:fill="auto"/>
            <w:vAlign w:val="center"/>
          </w:tcPr>
          <w:p w14:paraId="6FBE539B"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4F17CDC"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AE719E6" w14:textId="6F500CE3" w:rsidTr="0041437E">
        <w:trPr>
          <w:trHeight w:val="610"/>
        </w:trPr>
        <w:tc>
          <w:tcPr>
            <w:tcW w:w="276" w:type="pct"/>
            <w:shd w:val="clear" w:color="000000" w:fill="auto"/>
          </w:tcPr>
          <w:p w14:paraId="0020C3DE" w14:textId="39720C73"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544" w:type="pct"/>
            <w:shd w:val="clear" w:color="000000" w:fill="auto"/>
            <w:vAlign w:val="center"/>
          </w:tcPr>
          <w:p w14:paraId="67545CC9" w14:textId="7777777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 (футбольный)</w:t>
            </w:r>
          </w:p>
          <w:p w14:paraId="136A5A21" w14:textId="77777777" w:rsidR="008C287F" w:rsidRDefault="008C287F" w:rsidP="008C287F">
            <w:pPr>
              <w:pStyle w:val="Standard"/>
              <w:spacing w:after="0"/>
              <w:rPr>
                <w:rFonts w:ascii="Times New Roman" w:eastAsia="Times New Roman" w:hAnsi="Times New Roman" w:cs="Times New Roman"/>
                <w:sz w:val="24"/>
                <w:szCs w:val="24"/>
                <w:lang w:eastAsia="ru-RU"/>
              </w:rPr>
            </w:pPr>
          </w:p>
        </w:tc>
        <w:tc>
          <w:tcPr>
            <w:tcW w:w="677" w:type="pct"/>
            <w:shd w:val="clear" w:color="000000" w:fill="auto"/>
            <w:vAlign w:val="center"/>
          </w:tcPr>
          <w:p w14:paraId="72106BAE" w14:textId="696E6A52"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7AFFD500" w14:textId="1611C21D"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1</w:t>
            </w:r>
          </w:p>
        </w:tc>
        <w:tc>
          <w:tcPr>
            <w:tcW w:w="748" w:type="pct"/>
            <w:shd w:val="clear" w:color="000000" w:fill="auto"/>
            <w:vAlign w:val="center"/>
          </w:tcPr>
          <w:p w14:paraId="439B610D"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D0B622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CA1A3E3" w14:textId="68C1CF47" w:rsidTr="0041437E">
        <w:trPr>
          <w:trHeight w:val="610"/>
        </w:trPr>
        <w:tc>
          <w:tcPr>
            <w:tcW w:w="276" w:type="pct"/>
            <w:shd w:val="clear" w:color="000000" w:fill="auto"/>
          </w:tcPr>
          <w:p w14:paraId="4ED94ECA" w14:textId="25EFD5BD"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1544" w:type="pct"/>
            <w:shd w:val="clear" w:color="000000" w:fill="auto"/>
            <w:vAlign w:val="center"/>
          </w:tcPr>
          <w:p w14:paraId="6CD5379D" w14:textId="7CE778BE"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77" w:type="pct"/>
            <w:shd w:val="clear" w:color="000000" w:fill="auto"/>
            <w:vAlign w:val="center"/>
          </w:tcPr>
          <w:p w14:paraId="4AC373B4" w14:textId="1B6992B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473A9FED" w14:textId="758AB4E0"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2F161147"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E39D7E4"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6585F9D" w14:textId="3C1C44C2" w:rsidTr="0041437E">
        <w:trPr>
          <w:trHeight w:val="610"/>
        </w:trPr>
        <w:tc>
          <w:tcPr>
            <w:tcW w:w="276" w:type="pct"/>
            <w:shd w:val="clear" w:color="000000" w:fill="auto"/>
          </w:tcPr>
          <w:p w14:paraId="60192629" w14:textId="5E14C67A"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544" w:type="pct"/>
            <w:shd w:val="clear" w:color="000000" w:fill="auto"/>
            <w:vAlign w:val="center"/>
          </w:tcPr>
          <w:p w14:paraId="2555EE84" w14:textId="5E0F2FDA"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77" w:type="pct"/>
            <w:shd w:val="clear" w:color="000000" w:fill="auto"/>
            <w:vAlign w:val="center"/>
          </w:tcPr>
          <w:p w14:paraId="6CAC13BE" w14:textId="608679D0"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07E5F67" w14:textId="5F84DC41"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2B1EC42B"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38694EE"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6CE25932" w14:textId="7D0C28C0" w:rsidTr="0041437E">
        <w:trPr>
          <w:trHeight w:val="610"/>
        </w:trPr>
        <w:tc>
          <w:tcPr>
            <w:tcW w:w="276" w:type="pct"/>
            <w:shd w:val="clear" w:color="000000" w:fill="auto"/>
          </w:tcPr>
          <w:p w14:paraId="1758FA81" w14:textId="09036D97"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544" w:type="pct"/>
            <w:shd w:val="clear" w:color="000000" w:fill="auto"/>
            <w:vAlign w:val="center"/>
          </w:tcPr>
          <w:p w14:paraId="4B8EF2FD" w14:textId="21E73AB1"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77" w:type="pct"/>
            <w:shd w:val="clear" w:color="000000" w:fill="auto"/>
            <w:vAlign w:val="center"/>
          </w:tcPr>
          <w:p w14:paraId="460CC2BB" w14:textId="6A57E840"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72974C35" w14:textId="458C6A8B"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31538A03"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6845A17"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00C2647B" w14:textId="2E810670" w:rsidTr="0041437E">
        <w:trPr>
          <w:trHeight w:val="610"/>
        </w:trPr>
        <w:tc>
          <w:tcPr>
            <w:tcW w:w="276" w:type="pct"/>
            <w:shd w:val="clear" w:color="000000" w:fill="auto"/>
          </w:tcPr>
          <w:p w14:paraId="4284D7A3" w14:textId="516BE7C2"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544" w:type="pct"/>
            <w:shd w:val="clear" w:color="000000" w:fill="auto"/>
            <w:vAlign w:val="center"/>
          </w:tcPr>
          <w:p w14:paraId="7D516772" w14:textId="24A478D2"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77" w:type="pct"/>
            <w:shd w:val="clear" w:color="000000" w:fill="auto"/>
            <w:vAlign w:val="center"/>
          </w:tcPr>
          <w:p w14:paraId="36FA7B72" w14:textId="46121CAE"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425EA825" w14:textId="06E5D228"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44656437"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6E0C79D"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6D2E8FA3" w14:textId="18568C1B" w:rsidTr="0041437E">
        <w:trPr>
          <w:trHeight w:val="610"/>
        </w:trPr>
        <w:tc>
          <w:tcPr>
            <w:tcW w:w="276" w:type="pct"/>
            <w:shd w:val="clear" w:color="000000" w:fill="auto"/>
          </w:tcPr>
          <w:p w14:paraId="3C9575A3" w14:textId="7B976C35"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544" w:type="pct"/>
            <w:shd w:val="clear" w:color="000000" w:fill="auto"/>
            <w:vAlign w:val="center"/>
          </w:tcPr>
          <w:p w14:paraId="4CCEB579" w14:textId="733454DF"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77" w:type="pct"/>
            <w:shd w:val="clear" w:color="000000" w:fill="auto"/>
            <w:vAlign w:val="center"/>
          </w:tcPr>
          <w:p w14:paraId="3114BE4C" w14:textId="21835C01"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03D52D33" w14:textId="4978941C"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2433AADC"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4B49B8E1"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6AE87529" w14:textId="66467E1B" w:rsidTr="0041437E">
        <w:trPr>
          <w:trHeight w:val="610"/>
        </w:trPr>
        <w:tc>
          <w:tcPr>
            <w:tcW w:w="276" w:type="pct"/>
            <w:shd w:val="clear" w:color="000000" w:fill="auto"/>
          </w:tcPr>
          <w:p w14:paraId="2E4958A0" w14:textId="18363D6E"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544" w:type="pct"/>
            <w:shd w:val="clear" w:color="000000" w:fill="auto"/>
            <w:vAlign w:val="center"/>
          </w:tcPr>
          <w:p w14:paraId="4ED9C811" w14:textId="5B61A612"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77" w:type="pct"/>
            <w:shd w:val="clear" w:color="000000" w:fill="auto"/>
            <w:vAlign w:val="center"/>
          </w:tcPr>
          <w:p w14:paraId="13DD1B21" w14:textId="744618EB"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4668A7F" w14:textId="15723916"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0CDBE4E2"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960C101"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65B52C4" w14:textId="4FD90C1E" w:rsidTr="0041437E">
        <w:trPr>
          <w:trHeight w:val="610"/>
        </w:trPr>
        <w:tc>
          <w:tcPr>
            <w:tcW w:w="276" w:type="pct"/>
            <w:shd w:val="clear" w:color="000000" w:fill="auto"/>
          </w:tcPr>
          <w:p w14:paraId="72E39589" w14:textId="010AD717"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544" w:type="pct"/>
            <w:shd w:val="clear" w:color="000000" w:fill="auto"/>
            <w:vAlign w:val="center"/>
          </w:tcPr>
          <w:p w14:paraId="1FEC9B7D" w14:textId="0FC068D3"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
        </w:tc>
        <w:tc>
          <w:tcPr>
            <w:tcW w:w="677" w:type="pct"/>
            <w:shd w:val="clear" w:color="000000" w:fill="auto"/>
            <w:vAlign w:val="center"/>
          </w:tcPr>
          <w:p w14:paraId="5315C17B" w14:textId="118EA176"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04AC78EF" w14:textId="2C8624C5"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67A815DB"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4B2C30C"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FB22B55" w14:textId="68F18FA1" w:rsidTr="0041437E">
        <w:trPr>
          <w:trHeight w:val="610"/>
        </w:trPr>
        <w:tc>
          <w:tcPr>
            <w:tcW w:w="276" w:type="pct"/>
            <w:shd w:val="clear" w:color="000000" w:fill="auto"/>
          </w:tcPr>
          <w:p w14:paraId="68830BBB" w14:textId="1E0E081E"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544" w:type="pct"/>
            <w:shd w:val="clear" w:color="000000" w:fill="auto"/>
            <w:vAlign w:val="center"/>
          </w:tcPr>
          <w:p w14:paraId="0665FFAC" w14:textId="6EDD1690"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2 место </w:t>
            </w:r>
          </w:p>
        </w:tc>
        <w:tc>
          <w:tcPr>
            <w:tcW w:w="677" w:type="pct"/>
            <w:shd w:val="clear" w:color="000000" w:fill="auto"/>
            <w:vAlign w:val="center"/>
          </w:tcPr>
          <w:p w14:paraId="120E0AD5" w14:textId="4842FAB4"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FC23A56" w14:textId="1497D62C"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1944CE7C"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161FFF63"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416C6551" w14:textId="64954205" w:rsidTr="0041437E">
        <w:trPr>
          <w:trHeight w:val="610"/>
        </w:trPr>
        <w:tc>
          <w:tcPr>
            <w:tcW w:w="276" w:type="pct"/>
            <w:shd w:val="clear" w:color="000000" w:fill="auto"/>
          </w:tcPr>
          <w:p w14:paraId="7135563C" w14:textId="3E2F91C1"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544" w:type="pct"/>
            <w:shd w:val="clear" w:color="000000" w:fill="auto"/>
            <w:vAlign w:val="center"/>
          </w:tcPr>
          <w:p w14:paraId="263A2D77" w14:textId="4A6F89EE"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
        </w:tc>
        <w:tc>
          <w:tcPr>
            <w:tcW w:w="677" w:type="pct"/>
            <w:shd w:val="clear" w:color="000000" w:fill="auto"/>
            <w:vAlign w:val="center"/>
          </w:tcPr>
          <w:p w14:paraId="20EEF6D7" w14:textId="2DA95BEF"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0A8049F6" w14:textId="7A3AB751"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76A20A27"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4D12977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7D72614" w14:textId="5D49FF1B" w:rsidTr="0041437E">
        <w:trPr>
          <w:trHeight w:val="610"/>
        </w:trPr>
        <w:tc>
          <w:tcPr>
            <w:tcW w:w="276" w:type="pct"/>
            <w:shd w:val="clear" w:color="000000" w:fill="auto"/>
          </w:tcPr>
          <w:p w14:paraId="7677A4AC" w14:textId="08B03809"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544" w:type="pct"/>
            <w:shd w:val="clear" w:color="000000" w:fill="auto"/>
            <w:vAlign w:val="center"/>
          </w:tcPr>
          <w:p w14:paraId="66F548ED" w14:textId="38106CF3"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77" w:type="pct"/>
            <w:shd w:val="clear" w:color="000000" w:fill="auto"/>
            <w:vAlign w:val="center"/>
          </w:tcPr>
          <w:p w14:paraId="6AFBA268" w14:textId="020F2ED6"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529268B7" w14:textId="452FDCBE"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5</w:t>
            </w:r>
          </w:p>
        </w:tc>
        <w:tc>
          <w:tcPr>
            <w:tcW w:w="748" w:type="pct"/>
            <w:shd w:val="clear" w:color="000000" w:fill="auto"/>
            <w:vAlign w:val="center"/>
          </w:tcPr>
          <w:p w14:paraId="55C814EA"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ACC9C33"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EC8F0BC" w14:textId="1691583A" w:rsidTr="0041437E">
        <w:trPr>
          <w:trHeight w:val="610"/>
        </w:trPr>
        <w:tc>
          <w:tcPr>
            <w:tcW w:w="276" w:type="pct"/>
            <w:shd w:val="clear" w:color="000000" w:fill="auto"/>
          </w:tcPr>
          <w:p w14:paraId="13DCBBA3" w14:textId="65B5E8F7"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44" w:type="pct"/>
            <w:shd w:val="clear" w:color="000000" w:fill="auto"/>
            <w:vAlign w:val="center"/>
          </w:tcPr>
          <w:p w14:paraId="1617251F" w14:textId="27A4101D"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77" w:type="pct"/>
            <w:shd w:val="clear" w:color="000000" w:fill="auto"/>
            <w:vAlign w:val="center"/>
          </w:tcPr>
          <w:p w14:paraId="10F7E5FD" w14:textId="2862085B"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13ED894" w14:textId="6F1F3CD6"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5</w:t>
            </w:r>
          </w:p>
        </w:tc>
        <w:tc>
          <w:tcPr>
            <w:tcW w:w="748" w:type="pct"/>
            <w:shd w:val="clear" w:color="000000" w:fill="auto"/>
            <w:vAlign w:val="center"/>
          </w:tcPr>
          <w:p w14:paraId="33076C0D"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0F25AB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3732D30" w14:textId="4C903BA2" w:rsidTr="0041437E">
        <w:trPr>
          <w:trHeight w:val="610"/>
        </w:trPr>
        <w:tc>
          <w:tcPr>
            <w:tcW w:w="276" w:type="pct"/>
            <w:shd w:val="clear" w:color="000000" w:fill="auto"/>
          </w:tcPr>
          <w:p w14:paraId="3DC8371C" w14:textId="3BFCD4B4"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44" w:type="pct"/>
            <w:shd w:val="clear" w:color="000000" w:fill="auto"/>
            <w:vAlign w:val="center"/>
          </w:tcPr>
          <w:p w14:paraId="44F70CB5" w14:textId="4C340EA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77" w:type="pct"/>
            <w:shd w:val="clear" w:color="000000" w:fill="auto"/>
            <w:vAlign w:val="center"/>
          </w:tcPr>
          <w:p w14:paraId="54AF45EF" w14:textId="4E4054EA"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631AB4EB" w14:textId="3144DE9C"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5</w:t>
            </w:r>
          </w:p>
        </w:tc>
        <w:tc>
          <w:tcPr>
            <w:tcW w:w="748" w:type="pct"/>
            <w:shd w:val="clear" w:color="000000" w:fill="auto"/>
            <w:vAlign w:val="center"/>
          </w:tcPr>
          <w:p w14:paraId="129B8612"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44CA56B"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20E53647" w14:textId="1B72E578" w:rsidTr="0041437E">
        <w:trPr>
          <w:trHeight w:val="610"/>
        </w:trPr>
        <w:tc>
          <w:tcPr>
            <w:tcW w:w="276" w:type="pct"/>
            <w:shd w:val="clear" w:color="000000" w:fill="auto"/>
          </w:tcPr>
          <w:p w14:paraId="249983AC" w14:textId="01061175"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544" w:type="pct"/>
            <w:shd w:val="clear" w:color="000000" w:fill="auto"/>
            <w:vAlign w:val="center"/>
          </w:tcPr>
          <w:p w14:paraId="305D336E" w14:textId="664958FF"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77" w:type="pct"/>
            <w:shd w:val="clear" w:color="000000" w:fill="auto"/>
            <w:vAlign w:val="center"/>
          </w:tcPr>
          <w:p w14:paraId="028AC38E" w14:textId="32517730"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07CC1BB" w14:textId="578E6919"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6D20DDAD"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1DA0024"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0EBA5CB" w14:textId="43442CDC" w:rsidTr="0041437E">
        <w:trPr>
          <w:trHeight w:val="610"/>
        </w:trPr>
        <w:tc>
          <w:tcPr>
            <w:tcW w:w="276" w:type="pct"/>
            <w:shd w:val="clear" w:color="000000" w:fill="auto"/>
          </w:tcPr>
          <w:p w14:paraId="14600229" w14:textId="218CC7DB"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544" w:type="pct"/>
            <w:shd w:val="clear" w:color="000000" w:fill="auto"/>
            <w:vAlign w:val="center"/>
          </w:tcPr>
          <w:p w14:paraId="423F937F" w14:textId="7D276B29"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77" w:type="pct"/>
            <w:shd w:val="clear" w:color="000000" w:fill="auto"/>
            <w:vAlign w:val="center"/>
          </w:tcPr>
          <w:p w14:paraId="1C0A363F" w14:textId="7AC88C96"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4ECFD0D3" w14:textId="23C555C3"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158B0280"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979CE36"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E10B7E4" w14:textId="40E8C2BC" w:rsidTr="0041437E">
        <w:trPr>
          <w:trHeight w:val="610"/>
        </w:trPr>
        <w:tc>
          <w:tcPr>
            <w:tcW w:w="276" w:type="pct"/>
            <w:shd w:val="clear" w:color="000000" w:fill="auto"/>
          </w:tcPr>
          <w:p w14:paraId="3B44268D" w14:textId="6459DF18"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44" w:type="pct"/>
            <w:shd w:val="clear" w:color="000000" w:fill="auto"/>
            <w:vAlign w:val="center"/>
          </w:tcPr>
          <w:p w14:paraId="4087C5D7" w14:textId="6942DDB3"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77" w:type="pct"/>
            <w:shd w:val="clear" w:color="000000" w:fill="auto"/>
            <w:vAlign w:val="center"/>
          </w:tcPr>
          <w:p w14:paraId="33BDA20C" w14:textId="4770D624"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0CFE7124" w14:textId="34BA5F22"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18473032"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C838D53"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AAFD680" w14:textId="1DD179A1" w:rsidTr="0041437E">
        <w:trPr>
          <w:trHeight w:val="610"/>
        </w:trPr>
        <w:tc>
          <w:tcPr>
            <w:tcW w:w="276" w:type="pct"/>
            <w:shd w:val="clear" w:color="000000" w:fill="auto"/>
          </w:tcPr>
          <w:p w14:paraId="626B9BD7" w14:textId="7659545F"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544" w:type="pct"/>
            <w:shd w:val="clear" w:color="000000" w:fill="auto"/>
            <w:vAlign w:val="center"/>
          </w:tcPr>
          <w:p w14:paraId="5546643E" w14:textId="08F10BAE"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волейбольный)</w:t>
            </w:r>
          </w:p>
        </w:tc>
        <w:tc>
          <w:tcPr>
            <w:tcW w:w="677" w:type="pct"/>
            <w:shd w:val="clear" w:color="000000" w:fill="auto"/>
            <w:vAlign w:val="center"/>
          </w:tcPr>
          <w:p w14:paraId="08806FE6" w14:textId="6AF8CBFA"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42518812" w14:textId="159A6B86"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4CDDF93F"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0833CC1D"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C4BBF19" w14:textId="462A37F8" w:rsidTr="0041437E">
        <w:trPr>
          <w:trHeight w:val="610"/>
        </w:trPr>
        <w:tc>
          <w:tcPr>
            <w:tcW w:w="276" w:type="pct"/>
            <w:shd w:val="clear" w:color="000000" w:fill="auto"/>
          </w:tcPr>
          <w:p w14:paraId="46C4ECED" w14:textId="232CF592"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544" w:type="pct"/>
            <w:shd w:val="clear" w:color="000000" w:fill="auto"/>
            <w:vAlign w:val="center"/>
          </w:tcPr>
          <w:p w14:paraId="0BC226D4" w14:textId="3705EA63"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волейбольный)</w:t>
            </w:r>
          </w:p>
        </w:tc>
        <w:tc>
          <w:tcPr>
            <w:tcW w:w="677" w:type="pct"/>
            <w:shd w:val="clear" w:color="000000" w:fill="auto"/>
            <w:vAlign w:val="center"/>
          </w:tcPr>
          <w:p w14:paraId="3258479E" w14:textId="372522D0"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7FC03F80" w14:textId="139EAC2F"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0D51202B"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CB21137"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E7BED3C" w14:textId="364B48F1" w:rsidTr="0041437E">
        <w:trPr>
          <w:trHeight w:val="610"/>
        </w:trPr>
        <w:tc>
          <w:tcPr>
            <w:tcW w:w="276" w:type="pct"/>
            <w:shd w:val="clear" w:color="000000" w:fill="auto"/>
          </w:tcPr>
          <w:p w14:paraId="00EF2C1B" w14:textId="41BC71C1"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544" w:type="pct"/>
            <w:shd w:val="clear" w:color="000000" w:fill="auto"/>
            <w:vAlign w:val="center"/>
          </w:tcPr>
          <w:p w14:paraId="727BAB66" w14:textId="3881E65D"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волейбольный)</w:t>
            </w:r>
          </w:p>
        </w:tc>
        <w:tc>
          <w:tcPr>
            <w:tcW w:w="677" w:type="pct"/>
            <w:shd w:val="clear" w:color="000000" w:fill="auto"/>
            <w:vAlign w:val="center"/>
          </w:tcPr>
          <w:p w14:paraId="0D6B4C9D" w14:textId="4CC663B1"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6866D8E8" w14:textId="6ED67697"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4C9C2D1F"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013A16D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7DDEE57" w14:textId="2C8B5FBF" w:rsidTr="0041437E">
        <w:trPr>
          <w:trHeight w:val="610"/>
        </w:trPr>
        <w:tc>
          <w:tcPr>
            <w:tcW w:w="276" w:type="pct"/>
            <w:shd w:val="clear" w:color="000000" w:fill="auto"/>
          </w:tcPr>
          <w:p w14:paraId="1348CAA6" w14:textId="231FD9F6"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544" w:type="pct"/>
            <w:shd w:val="clear" w:color="000000" w:fill="auto"/>
            <w:vAlign w:val="center"/>
          </w:tcPr>
          <w:p w14:paraId="6A931074" w14:textId="58DB5D93"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1 место </w:t>
            </w:r>
            <w:proofErr w:type="gramStart"/>
            <w:r>
              <w:rPr>
                <w:rFonts w:ascii="Times New Roman" w:eastAsia="Times New Roman" w:hAnsi="Times New Roman" w:cs="Times New Roman"/>
                <w:sz w:val="24"/>
                <w:szCs w:val="24"/>
                <w:lang w:eastAsia="ru-RU"/>
              </w:rPr>
              <w:t>( с</w:t>
            </w:r>
            <w:proofErr w:type="gramEnd"/>
            <w:r>
              <w:rPr>
                <w:rFonts w:ascii="Times New Roman" w:eastAsia="Times New Roman" w:hAnsi="Times New Roman" w:cs="Times New Roman"/>
                <w:sz w:val="24"/>
                <w:szCs w:val="24"/>
                <w:lang w:eastAsia="ru-RU"/>
              </w:rPr>
              <w:t xml:space="preserve"> Российской символикой)</w:t>
            </w:r>
          </w:p>
        </w:tc>
        <w:tc>
          <w:tcPr>
            <w:tcW w:w="677" w:type="pct"/>
            <w:shd w:val="clear" w:color="000000" w:fill="auto"/>
            <w:vAlign w:val="center"/>
          </w:tcPr>
          <w:p w14:paraId="26EB1D4A" w14:textId="419F2094"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4CF6FFC" w14:textId="0CB69D1E"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4507D0B1"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9E4DED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FAB0854" w14:textId="5C464CF0" w:rsidTr="0041437E">
        <w:trPr>
          <w:trHeight w:val="610"/>
        </w:trPr>
        <w:tc>
          <w:tcPr>
            <w:tcW w:w="276" w:type="pct"/>
            <w:shd w:val="clear" w:color="000000" w:fill="auto"/>
          </w:tcPr>
          <w:p w14:paraId="780D69DA" w14:textId="70F6422E"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544" w:type="pct"/>
            <w:shd w:val="clear" w:color="000000" w:fill="auto"/>
            <w:vAlign w:val="center"/>
          </w:tcPr>
          <w:p w14:paraId="35A2BFC4" w14:textId="1F2838DE"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 ( с Российской символикой)</w:t>
            </w:r>
          </w:p>
        </w:tc>
        <w:tc>
          <w:tcPr>
            <w:tcW w:w="677" w:type="pct"/>
            <w:shd w:val="clear" w:color="000000" w:fill="auto"/>
            <w:vAlign w:val="center"/>
          </w:tcPr>
          <w:p w14:paraId="3FA38783" w14:textId="3E4144A2"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7F92871A" w14:textId="45A2C9CF"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3355DA78"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10027F76"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C79828C" w14:textId="4AE09766" w:rsidTr="0041437E">
        <w:trPr>
          <w:trHeight w:val="610"/>
        </w:trPr>
        <w:tc>
          <w:tcPr>
            <w:tcW w:w="276" w:type="pct"/>
            <w:shd w:val="clear" w:color="000000" w:fill="auto"/>
          </w:tcPr>
          <w:p w14:paraId="5F6B7D71" w14:textId="5213255C"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544" w:type="pct"/>
            <w:shd w:val="clear" w:color="000000" w:fill="auto"/>
            <w:vAlign w:val="center"/>
          </w:tcPr>
          <w:p w14:paraId="39B84CDD" w14:textId="18ECE1E2"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3 место </w:t>
            </w:r>
            <w:proofErr w:type="gramStart"/>
            <w:r>
              <w:rPr>
                <w:rFonts w:ascii="Times New Roman" w:eastAsia="Times New Roman" w:hAnsi="Times New Roman" w:cs="Times New Roman"/>
                <w:sz w:val="24"/>
                <w:szCs w:val="24"/>
                <w:lang w:eastAsia="ru-RU"/>
              </w:rPr>
              <w:t>( с</w:t>
            </w:r>
            <w:proofErr w:type="gramEnd"/>
            <w:r>
              <w:rPr>
                <w:rFonts w:ascii="Times New Roman" w:eastAsia="Times New Roman" w:hAnsi="Times New Roman" w:cs="Times New Roman"/>
                <w:sz w:val="24"/>
                <w:szCs w:val="24"/>
                <w:lang w:eastAsia="ru-RU"/>
              </w:rPr>
              <w:t xml:space="preserve"> Российской символикой)</w:t>
            </w:r>
          </w:p>
        </w:tc>
        <w:tc>
          <w:tcPr>
            <w:tcW w:w="677" w:type="pct"/>
            <w:shd w:val="clear" w:color="000000" w:fill="auto"/>
            <w:vAlign w:val="center"/>
          </w:tcPr>
          <w:p w14:paraId="6E699AF1" w14:textId="3770F827"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6469F587" w14:textId="2F75D03C"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4FFD1E20"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51D137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6730047C" w14:textId="6780E69E" w:rsidTr="0041437E">
        <w:trPr>
          <w:trHeight w:val="610"/>
        </w:trPr>
        <w:tc>
          <w:tcPr>
            <w:tcW w:w="276" w:type="pct"/>
            <w:shd w:val="clear" w:color="000000" w:fill="auto"/>
          </w:tcPr>
          <w:p w14:paraId="1C92154B" w14:textId="1B87E6FD"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544" w:type="pct"/>
            <w:shd w:val="clear" w:color="000000" w:fill="auto"/>
            <w:vAlign w:val="center"/>
          </w:tcPr>
          <w:p w14:paraId="2B47AF52" w14:textId="0D371C2A"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77" w:type="pct"/>
            <w:shd w:val="clear" w:color="000000" w:fill="auto"/>
            <w:vAlign w:val="center"/>
          </w:tcPr>
          <w:p w14:paraId="781DA4CB" w14:textId="385ACCF5"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447EEF1" w14:textId="5496FF14"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76A65C4E"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71C172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E2F85F4" w14:textId="6BB25378" w:rsidTr="0041437E">
        <w:trPr>
          <w:trHeight w:val="610"/>
        </w:trPr>
        <w:tc>
          <w:tcPr>
            <w:tcW w:w="276" w:type="pct"/>
            <w:shd w:val="clear" w:color="000000" w:fill="auto"/>
          </w:tcPr>
          <w:p w14:paraId="3828F578" w14:textId="70A6004C"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544" w:type="pct"/>
            <w:shd w:val="clear" w:color="000000" w:fill="auto"/>
            <w:vAlign w:val="center"/>
          </w:tcPr>
          <w:p w14:paraId="165DD011" w14:textId="0E63FE87"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77" w:type="pct"/>
            <w:shd w:val="clear" w:color="000000" w:fill="auto"/>
            <w:vAlign w:val="center"/>
          </w:tcPr>
          <w:p w14:paraId="2803DCFE" w14:textId="7B1D3C5B"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741B452" w14:textId="6933A629"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6EAF8288"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33903ED"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35393A7" w14:textId="2D587324" w:rsidTr="0041437E">
        <w:trPr>
          <w:trHeight w:val="610"/>
        </w:trPr>
        <w:tc>
          <w:tcPr>
            <w:tcW w:w="276" w:type="pct"/>
            <w:shd w:val="clear" w:color="000000" w:fill="auto"/>
          </w:tcPr>
          <w:p w14:paraId="6032C6DE" w14:textId="591DAB9D"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1544" w:type="pct"/>
            <w:shd w:val="clear" w:color="000000" w:fill="auto"/>
            <w:vAlign w:val="center"/>
          </w:tcPr>
          <w:p w14:paraId="17041BB3" w14:textId="529141A6"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77" w:type="pct"/>
            <w:shd w:val="clear" w:color="000000" w:fill="auto"/>
            <w:vAlign w:val="center"/>
          </w:tcPr>
          <w:p w14:paraId="13A76ED5" w14:textId="235A61DF"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9539BD3" w14:textId="30D8BA33"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378DBB34"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545EFF7"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0016A55B" w14:textId="57139FEF" w:rsidTr="0041437E">
        <w:trPr>
          <w:trHeight w:val="610"/>
        </w:trPr>
        <w:tc>
          <w:tcPr>
            <w:tcW w:w="276" w:type="pct"/>
            <w:shd w:val="clear" w:color="000000" w:fill="auto"/>
          </w:tcPr>
          <w:p w14:paraId="48545EBC" w14:textId="1CD6C22B"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544" w:type="pct"/>
            <w:shd w:val="clear" w:color="000000" w:fill="auto"/>
            <w:vAlign w:val="center"/>
          </w:tcPr>
          <w:p w14:paraId="67C32FCE" w14:textId="3BB3ED37"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77" w:type="pct"/>
            <w:shd w:val="clear" w:color="000000" w:fill="auto"/>
            <w:vAlign w:val="center"/>
          </w:tcPr>
          <w:p w14:paraId="460DE60D" w14:textId="1C5B3B84"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E3F5000" w14:textId="6CF488C5"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7DECCA37"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6EB7F6C"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480B4CCD" w14:textId="338425C8" w:rsidTr="0041437E">
        <w:trPr>
          <w:trHeight w:val="610"/>
        </w:trPr>
        <w:tc>
          <w:tcPr>
            <w:tcW w:w="276" w:type="pct"/>
            <w:shd w:val="clear" w:color="000000" w:fill="auto"/>
          </w:tcPr>
          <w:p w14:paraId="7FD253D2" w14:textId="50AE2AC5"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544" w:type="pct"/>
            <w:shd w:val="clear" w:color="000000" w:fill="auto"/>
            <w:vAlign w:val="center"/>
          </w:tcPr>
          <w:p w14:paraId="42E68F3C" w14:textId="05C97690"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77" w:type="pct"/>
            <w:shd w:val="clear" w:color="000000" w:fill="auto"/>
            <w:vAlign w:val="center"/>
          </w:tcPr>
          <w:p w14:paraId="2211C04C" w14:textId="5E9CC63E"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E0AF2BC" w14:textId="7F8C2B61"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250EE8F2"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FAA316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06E3D4AA" w14:textId="6F376FF9" w:rsidTr="0041437E">
        <w:trPr>
          <w:trHeight w:val="610"/>
        </w:trPr>
        <w:tc>
          <w:tcPr>
            <w:tcW w:w="276" w:type="pct"/>
            <w:shd w:val="clear" w:color="000000" w:fill="auto"/>
          </w:tcPr>
          <w:p w14:paraId="748E39D9" w14:textId="4240F1C7"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44" w:type="pct"/>
            <w:shd w:val="clear" w:color="000000" w:fill="auto"/>
            <w:vAlign w:val="center"/>
          </w:tcPr>
          <w:p w14:paraId="0F4E30D2" w14:textId="154C7BCB"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77" w:type="pct"/>
            <w:shd w:val="clear" w:color="000000" w:fill="auto"/>
            <w:vAlign w:val="center"/>
          </w:tcPr>
          <w:p w14:paraId="45B3ACD9" w14:textId="56F2BE55"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8FAE264" w14:textId="7E865A24"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6BCBDCD5"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CCF9F04"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A14802D" w14:textId="0414242A" w:rsidTr="0041437E">
        <w:trPr>
          <w:trHeight w:val="610"/>
        </w:trPr>
        <w:tc>
          <w:tcPr>
            <w:tcW w:w="276" w:type="pct"/>
            <w:shd w:val="clear" w:color="000000" w:fill="auto"/>
          </w:tcPr>
          <w:p w14:paraId="6D6225D8" w14:textId="56463E6C"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44" w:type="pct"/>
            <w:shd w:val="clear" w:color="000000" w:fill="auto"/>
            <w:vAlign w:val="center"/>
          </w:tcPr>
          <w:p w14:paraId="6952B020" w14:textId="1F884CF3"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77" w:type="pct"/>
            <w:shd w:val="clear" w:color="000000" w:fill="auto"/>
            <w:vAlign w:val="center"/>
          </w:tcPr>
          <w:p w14:paraId="243BA1C1" w14:textId="5ED0575E"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EB932B2" w14:textId="1F810F5C"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41DA9860"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13BC0C38"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4713DD10" w14:textId="302D7339" w:rsidTr="0041437E">
        <w:trPr>
          <w:trHeight w:val="610"/>
        </w:trPr>
        <w:tc>
          <w:tcPr>
            <w:tcW w:w="276" w:type="pct"/>
            <w:shd w:val="clear" w:color="000000" w:fill="auto"/>
          </w:tcPr>
          <w:p w14:paraId="7F862E5D" w14:textId="189B10D9"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44" w:type="pct"/>
            <w:shd w:val="clear" w:color="000000" w:fill="auto"/>
            <w:vAlign w:val="center"/>
          </w:tcPr>
          <w:p w14:paraId="59AD94E7" w14:textId="70792CEF"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77" w:type="pct"/>
            <w:shd w:val="clear" w:color="000000" w:fill="auto"/>
            <w:vAlign w:val="center"/>
          </w:tcPr>
          <w:p w14:paraId="73364A24" w14:textId="50DFF4C6"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04C73A52" w14:textId="30269045"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6A151D59"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AAA11F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2E92745" w14:textId="498137A2" w:rsidTr="0041437E">
        <w:trPr>
          <w:trHeight w:val="610"/>
        </w:trPr>
        <w:tc>
          <w:tcPr>
            <w:tcW w:w="276" w:type="pct"/>
            <w:shd w:val="clear" w:color="000000" w:fill="auto"/>
          </w:tcPr>
          <w:p w14:paraId="601480B5" w14:textId="173F7964"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44" w:type="pct"/>
            <w:shd w:val="clear" w:color="000000" w:fill="auto"/>
            <w:vAlign w:val="center"/>
          </w:tcPr>
          <w:p w14:paraId="0D9A8E0D" w14:textId="76CC2892"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77" w:type="pct"/>
            <w:shd w:val="clear" w:color="000000" w:fill="auto"/>
            <w:vAlign w:val="center"/>
          </w:tcPr>
          <w:p w14:paraId="7D484A95" w14:textId="7AC4CF3C"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5962295E" w14:textId="56C74DF4"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25D9E313"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D400D13"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08BB6B4" w14:textId="1D42A032" w:rsidTr="0041437E">
        <w:trPr>
          <w:trHeight w:val="610"/>
        </w:trPr>
        <w:tc>
          <w:tcPr>
            <w:tcW w:w="276" w:type="pct"/>
            <w:shd w:val="clear" w:color="000000" w:fill="auto"/>
          </w:tcPr>
          <w:p w14:paraId="359453F7" w14:textId="0AB03C88"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544" w:type="pct"/>
            <w:shd w:val="clear" w:color="000000" w:fill="auto"/>
            <w:vAlign w:val="center"/>
          </w:tcPr>
          <w:p w14:paraId="1665F2AA" w14:textId="2579BCE5"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77" w:type="pct"/>
            <w:shd w:val="clear" w:color="000000" w:fill="auto"/>
            <w:vAlign w:val="center"/>
          </w:tcPr>
          <w:p w14:paraId="601B259E" w14:textId="07F3ED9F"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0C7F11A4" w14:textId="0C364693"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01D481FF"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20084F3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173EE88" w14:textId="79D4D663" w:rsidTr="0041437E">
        <w:trPr>
          <w:trHeight w:val="610"/>
        </w:trPr>
        <w:tc>
          <w:tcPr>
            <w:tcW w:w="276" w:type="pct"/>
            <w:shd w:val="clear" w:color="000000" w:fill="auto"/>
          </w:tcPr>
          <w:p w14:paraId="1AECF189" w14:textId="027EFCB9"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544" w:type="pct"/>
            <w:shd w:val="clear" w:color="000000" w:fill="auto"/>
            <w:vAlign w:val="center"/>
          </w:tcPr>
          <w:p w14:paraId="0EFACC98" w14:textId="3178F071"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77" w:type="pct"/>
            <w:shd w:val="clear" w:color="000000" w:fill="auto"/>
            <w:vAlign w:val="center"/>
          </w:tcPr>
          <w:p w14:paraId="4687A30F" w14:textId="0F3752A3"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5C8746FF" w14:textId="727738CE"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4CBB8897"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5317E23"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D9D6408" w14:textId="06C0ED65" w:rsidTr="0041437E">
        <w:trPr>
          <w:trHeight w:val="610"/>
        </w:trPr>
        <w:tc>
          <w:tcPr>
            <w:tcW w:w="276" w:type="pct"/>
            <w:shd w:val="clear" w:color="000000" w:fill="auto"/>
          </w:tcPr>
          <w:p w14:paraId="6792C3E6" w14:textId="292AEB09"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44" w:type="pct"/>
            <w:shd w:val="clear" w:color="000000" w:fill="auto"/>
            <w:vAlign w:val="center"/>
          </w:tcPr>
          <w:p w14:paraId="04724F5C" w14:textId="5D3764CE"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77" w:type="pct"/>
            <w:shd w:val="clear" w:color="000000" w:fill="auto"/>
            <w:vAlign w:val="center"/>
          </w:tcPr>
          <w:p w14:paraId="305B391D" w14:textId="2C5EAFD8"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6AAEC52" w14:textId="7CBA05E3"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5638D703"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25FE5B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E5ED6A8" w14:textId="23FCE697" w:rsidTr="0041437E">
        <w:trPr>
          <w:trHeight w:val="610"/>
        </w:trPr>
        <w:tc>
          <w:tcPr>
            <w:tcW w:w="276" w:type="pct"/>
            <w:shd w:val="clear" w:color="000000" w:fill="auto"/>
          </w:tcPr>
          <w:p w14:paraId="7A136DDB" w14:textId="7685FC5D"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544" w:type="pct"/>
            <w:shd w:val="clear" w:color="000000" w:fill="auto"/>
            <w:vAlign w:val="center"/>
          </w:tcPr>
          <w:p w14:paraId="566A5A6D" w14:textId="6EB4ED1C"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 (с хрустальной чашей)</w:t>
            </w:r>
          </w:p>
        </w:tc>
        <w:tc>
          <w:tcPr>
            <w:tcW w:w="677" w:type="pct"/>
            <w:shd w:val="clear" w:color="000000" w:fill="auto"/>
            <w:vAlign w:val="center"/>
          </w:tcPr>
          <w:p w14:paraId="491BE8C8" w14:textId="4DE7A98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4EBE0AAF" w14:textId="4E3A95FD"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6BACC718"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826F66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0ABA6615" w14:textId="77777777" w:rsidTr="0041437E">
        <w:trPr>
          <w:trHeight w:val="610"/>
        </w:trPr>
        <w:tc>
          <w:tcPr>
            <w:tcW w:w="276" w:type="pct"/>
            <w:shd w:val="clear" w:color="000000" w:fill="auto"/>
          </w:tcPr>
          <w:p w14:paraId="5EC6E40C" w14:textId="5D80C06D"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544" w:type="pct"/>
            <w:shd w:val="clear" w:color="000000" w:fill="auto"/>
            <w:vAlign w:val="center"/>
          </w:tcPr>
          <w:p w14:paraId="0F278C8F" w14:textId="2F631055"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 (с хрустальной чашей)</w:t>
            </w:r>
          </w:p>
        </w:tc>
        <w:tc>
          <w:tcPr>
            <w:tcW w:w="677" w:type="pct"/>
            <w:shd w:val="clear" w:color="000000" w:fill="auto"/>
            <w:vAlign w:val="center"/>
          </w:tcPr>
          <w:p w14:paraId="7B480883" w14:textId="06765497"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57B7D22" w14:textId="0497D1D1"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3D7C386D"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18D747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068AAAAB" w14:textId="77777777" w:rsidTr="0041437E">
        <w:trPr>
          <w:trHeight w:val="610"/>
        </w:trPr>
        <w:tc>
          <w:tcPr>
            <w:tcW w:w="276" w:type="pct"/>
            <w:shd w:val="clear" w:color="000000" w:fill="auto"/>
          </w:tcPr>
          <w:p w14:paraId="4B0CF76B" w14:textId="22412C20"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544" w:type="pct"/>
            <w:shd w:val="clear" w:color="000000" w:fill="auto"/>
            <w:vAlign w:val="center"/>
          </w:tcPr>
          <w:p w14:paraId="4B7C90D2" w14:textId="39469B9F"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 (с хрустальной чашей)</w:t>
            </w:r>
          </w:p>
        </w:tc>
        <w:tc>
          <w:tcPr>
            <w:tcW w:w="677" w:type="pct"/>
            <w:shd w:val="clear" w:color="000000" w:fill="auto"/>
            <w:vAlign w:val="center"/>
          </w:tcPr>
          <w:p w14:paraId="04CCB709" w14:textId="64CCEDF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C969994" w14:textId="24D2EAD6"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788E9D47"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123496D2"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6E4123F" w14:textId="77777777" w:rsidTr="0041437E">
        <w:trPr>
          <w:trHeight w:val="610"/>
        </w:trPr>
        <w:tc>
          <w:tcPr>
            <w:tcW w:w="276" w:type="pct"/>
            <w:shd w:val="clear" w:color="000000" w:fill="auto"/>
          </w:tcPr>
          <w:p w14:paraId="17A82FD1" w14:textId="5B536311"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544" w:type="pct"/>
            <w:shd w:val="clear" w:color="000000" w:fill="auto"/>
            <w:vAlign w:val="center"/>
          </w:tcPr>
          <w:p w14:paraId="2A3F3553" w14:textId="290C7179"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77" w:type="pct"/>
            <w:shd w:val="clear" w:color="000000" w:fill="auto"/>
            <w:vAlign w:val="center"/>
          </w:tcPr>
          <w:p w14:paraId="55ED872B" w14:textId="5D69F0D1"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4676A8B" w14:textId="4448752A"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5E6F1BE1"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78D6838"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0E0519AA" w14:textId="77777777" w:rsidTr="0041437E">
        <w:trPr>
          <w:trHeight w:val="610"/>
        </w:trPr>
        <w:tc>
          <w:tcPr>
            <w:tcW w:w="276" w:type="pct"/>
            <w:shd w:val="clear" w:color="000000" w:fill="auto"/>
          </w:tcPr>
          <w:p w14:paraId="0BE8F0E2" w14:textId="30DE86B3"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544" w:type="pct"/>
            <w:shd w:val="clear" w:color="000000" w:fill="auto"/>
            <w:vAlign w:val="center"/>
          </w:tcPr>
          <w:p w14:paraId="026DD570" w14:textId="63E25B2A"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77" w:type="pct"/>
            <w:shd w:val="clear" w:color="000000" w:fill="auto"/>
            <w:vAlign w:val="center"/>
          </w:tcPr>
          <w:p w14:paraId="4AA1DA2A" w14:textId="7DD047C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E3B6B1B" w14:textId="3A5F72BE"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0888C03B"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01434D9C"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C445382" w14:textId="77777777" w:rsidTr="0041437E">
        <w:trPr>
          <w:trHeight w:val="610"/>
        </w:trPr>
        <w:tc>
          <w:tcPr>
            <w:tcW w:w="276" w:type="pct"/>
            <w:shd w:val="clear" w:color="000000" w:fill="auto"/>
          </w:tcPr>
          <w:p w14:paraId="74B646E1" w14:textId="73F60D49"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544" w:type="pct"/>
            <w:shd w:val="clear" w:color="000000" w:fill="auto"/>
            <w:vAlign w:val="center"/>
          </w:tcPr>
          <w:p w14:paraId="0FCA0CF5" w14:textId="4168920B"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77" w:type="pct"/>
            <w:shd w:val="clear" w:color="000000" w:fill="auto"/>
            <w:vAlign w:val="center"/>
          </w:tcPr>
          <w:p w14:paraId="555FBB64" w14:textId="63B798D2"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54A4C17F" w14:textId="156E8E8D"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4F9FFAA1"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475ED5FE"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375A5B10" w14:textId="77777777" w:rsidTr="0041437E">
        <w:trPr>
          <w:trHeight w:val="610"/>
        </w:trPr>
        <w:tc>
          <w:tcPr>
            <w:tcW w:w="276" w:type="pct"/>
            <w:shd w:val="clear" w:color="000000" w:fill="auto"/>
          </w:tcPr>
          <w:p w14:paraId="04445ABA" w14:textId="6372C555"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544" w:type="pct"/>
            <w:shd w:val="clear" w:color="000000" w:fill="auto"/>
            <w:vAlign w:val="center"/>
          </w:tcPr>
          <w:p w14:paraId="4D594366" w14:textId="45093235"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77" w:type="pct"/>
            <w:shd w:val="clear" w:color="000000" w:fill="auto"/>
            <w:vAlign w:val="center"/>
          </w:tcPr>
          <w:p w14:paraId="747B71E0" w14:textId="0CD7FD6A"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ECC85B4" w14:textId="55217D09"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47321073"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6ADDF3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F0C0902" w14:textId="77777777" w:rsidTr="0041437E">
        <w:trPr>
          <w:trHeight w:val="610"/>
        </w:trPr>
        <w:tc>
          <w:tcPr>
            <w:tcW w:w="276" w:type="pct"/>
            <w:shd w:val="clear" w:color="000000" w:fill="auto"/>
          </w:tcPr>
          <w:p w14:paraId="1A3B2FFB" w14:textId="5EBE8B93"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544" w:type="pct"/>
            <w:shd w:val="clear" w:color="000000" w:fill="auto"/>
            <w:vAlign w:val="center"/>
          </w:tcPr>
          <w:p w14:paraId="6BAC5E69" w14:textId="4EFD7140"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77" w:type="pct"/>
            <w:shd w:val="clear" w:color="000000" w:fill="auto"/>
            <w:vAlign w:val="center"/>
          </w:tcPr>
          <w:p w14:paraId="4EAEE51E" w14:textId="6BEE8A4D"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6989D38" w14:textId="393C94F3"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47D447B5"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35CFC6D7"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7B6D8EE" w14:textId="77777777" w:rsidTr="0041437E">
        <w:trPr>
          <w:trHeight w:val="610"/>
        </w:trPr>
        <w:tc>
          <w:tcPr>
            <w:tcW w:w="276" w:type="pct"/>
            <w:shd w:val="clear" w:color="000000" w:fill="auto"/>
          </w:tcPr>
          <w:p w14:paraId="0BC288F1" w14:textId="5EE69AF8"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544" w:type="pct"/>
            <w:shd w:val="clear" w:color="000000" w:fill="auto"/>
            <w:vAlign w:val="center"/>
          </w:tcPr>
          <w:p w14:paraId="410C38BA" w14:textId="4FD40B83"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77" w:type="pct"/>
            <w:shd w:val="clear" w:color="000000" w:fill="auto"/>
            <w:vAlign w:val="center"/>
          </w:tcPr>
          <w:p w14:paraId="0CE913BC" w14:textId="14CA7E41"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64A6D6CE" w14:textId="375A390A"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6F8B8FEC"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81D50EF"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257C7FE" w14:textId="77777777" w:rsidTr="0041437E">
        <w:trPr>
          <w:trHeight w:val="610"/>
        </w:trPr>
        <w:tc>
          <w:tcPr>
            <w:tcW w:w="276" w:type="pct"/>
            <w:shd w:val="clear" w:color="000000" w:fill="auto"/>
          </w:tcPr>
          <w:p w14:paraId="3CAD292F" w14:textId="26A58A17"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44" w:type="pct"/>
            <w:shd w:val="clear" w:color="000000" w:fill="auto"/>
            <w:vAlign w:val="center"/>
          </w:tcPr>
          <w:p w14:paraId="5A11BA54" w14:textId="37AF6C52"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77" w:type="pct"/>
            <w:shd w:val="clear" w:color="000000" w:fill="auto"/>
            <w:vAlign w:val="center"/>
          </w:tcPr>
          <w:p w14:paraId="75260294" w14:textId="5FDB6911"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4E3DCE58" w14:textId="7F5AA4DD"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3421D312"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10AB2FDC"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F54E7EC" w14:textId="77777777" w:rsidTr="0041437E">
        <w:trPr>
          <w:trHeight w:val="610"/>
        </w:trPr>
        <w:tc>
          <w:tcPr>
            <w:tcW w:w="276" w:type="pct"/>
            <w:shd w:val="clear" w:color="000000" w:fill="auto"/>
          </w:tcPr>
          <w:p w14:paraId="7FBABBED" w14:textId="156E5B5F"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544" w:type="pct"/>
            <w:shd w:val="clear" w:color="000000" w:fill="auto"/>
            <w:vAlign w:val="center"/>
          </w:tcPr>
          <w:p w14:paraId="39C878B2" w14:textId="45B40881"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77" w:type="pct"/>
            <w:shd w:val="clear" w:color="000000" w:fill="auto"/>
            <w:vAlign w:val="center"/>
          </w:tcPr>
          <w:p w14:paraId="5ACB1968" w14:textId="26B71129"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C9A9554" w14:textId="581A12A2"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115F9C99"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1C074E56"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5F4F8F50" w14:textId="77777777" w:rsidTr="0041437E">
        <w:trPr>
          <w:trHeight w:val="610"/>
        </w:trPr>
        <w:tc>
          <w:tcPr>
            <w:tcW w:w="276" w:type="pct"/>
            <w:shd w:val="clear" w:color="000000" w:fill="auto"/>
          </w:tcPr>
          <w:p w14:paraId="575228CB" w14:textId="53CA1E1C"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544" w:type="pct"/>
            <w:shd w:val="clear" w:color="000000" w:fill="auto"/>
            <w:vAlign w:val="center"/>
          </w:tcPr>
          <w:p w14:paraId="05F3C858" w14:textId="0BF20280"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77" w:type="pct"/>
            <w:shd w:val="clear" w:color="000000" w:fill="auto"/>
            <w:vAlign w:val="center"/>
          </w:tcPr>
          <w:p w14:paraId="74598E37" w14:textId="5E56924F"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2AB1C14D" w14:textId="3A37C82D"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pct"/>
            <w:shd w:val="clear" w:color="000000" w:fill="auto"/>
            <w:vAlign w:val="center"/>
          </w:tcPr>
          <w:p w14:paraId="0051816A"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51DE7C33"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1DC43BB3" w14:textId="77777777" w:rsidTr="0041437E">
        <w:trPr>
          <w:trHeight w:val="610"/>
        </w:trPr>
        <w:tc>
          <w:tcPr>
            <w:tcW w:w="276" w:type="pct"/>
            <w:shd w:val="clear" w:color="000000" w:fill="auto"/>
          </w:tcPr>
          <w:p w14:paraId="0A39CFAD" w14:textId="75532D53"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544" w:type="pct"/>
            <w:shd w:val="clear" w:color="000000" w:fill="auto"/>
            <w:vAlign w:val="center"/>
          </w:tcPr>
          <w:p w14:paraId="66E0CAA1" w14:textId="12FEB534"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77" w:type="pct"/>
            <w:shd w:val="clear" w:color="000000" w:fill="auto"/>
            <w:vAlign w:val="center"/>
          </w:tcPr>
          <w:p w14:paraId="58CA77D3" w14:textId="507A3CAB"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6A63C4B9" w14:textId="7C764F79"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107EDCB4"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6DE5A3A7"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603FB3C" w14:textId="77777777" w:rsidTr="0041437E">
        <w:trPr>
          <w:trHeight w:val="610"/>
        </w:trPr>
        <w:tc>
          <w:tcPr>
            <w:tcW w:w="276" w:type="pct"/>
            <w:shd w:val="clear" w:color="000000" w:fill="auto"/>
          </w:tcPr>
          <w:p w14:paraId="0C330996" w14:textId="15D0A137"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w:t>
            </w:r>
          </w:p>
        </w:tc>
        <w:tc>
          <w:tcPr>
            <w:tcW w:w="1544" w:type="pct"/>
            <w:shd w:val="clear" w:color="000000" w:fill="auto"/>
            <w:vAlign w:val="center"/>
          </w:tcPr>
          <w:p w14:paraId="1D0384E1" w14:textId="7FC57306" w:rsidR="008C287F" w:rsidRDefault="008C287F" w:rsidP="008C287F">
            <w:pPr>
              <w:pStyle w:val="Standard"/>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бок  2</w:t>
            </w:r>
            <w:proofErr w:type="gramEnd"/>
            <w:r>
              <w:rPr>
                <w:rFonts w:ascii="Times New Roman" w:eastAsia="Times New Roman" w:hAnsi="Times New Roman" w:cs="Times New Roman"/>
                <w:sz w:val="24"/>
                <w:szCs w:val="24"/>
                <w:lang w:eastAsia="ru-RU"/>
              </w:rPr>
              <w:t xml:space="preserve"> место</w:t>
            </w:r>
          </w:p>
        </w:tc>
        <w:tc>
          <w:tcPr>
            <w:tcW w:w="677" w:type="pct"/>
            <w:shd w:val="clear" w:color="000000" w:fill="auto"/>
            <w:vAlign w:val="center"/>
          </w:tcPr>
          <w:p w14:paraId="2B0D66DC" w14:textId="54DAA849"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C2FC576" w14:textId="6376E324"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0FB71AE9"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E90045A"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428824B9" w14:textId="77777777" w:rsidTr="0041437E">
        <w:trPr>
          <w:trHeight w:val="610"/>
        </w:trPr>
        <w:tc>
          <w:tcPr>
            <w:tcW w:w="276" w:type="pct"/>
            <w:shd w:val="clear" w:color="000000" w:fill="auto"/>
          </w:tcPr>
          <w:p w14:paraId="11CA2775" w14:textId="63AE4A9D"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544" w:type="pct"/>
            <w:shd w:val="clear" w:color="000000" w:fill="auto"/>
            <w:vAlign w:val="center"/>
          </w:tcPr>
          <w:p w14:paraId="13587452" w14:textId="307164D1"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77" w:type="pct"/>
            <w:shd w:val="clear" w:color="000000" w:fill="auto"/>
            <w:vAlign w:val="center"/>
          </w:tcPr>
          <w:p w14:paraId="437325D6" w14:textId="09358277"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37F577D" w14:textId="64DACF38"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374C1A99"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DA51E4B"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FD7BD44" w14:textId="77777777" w:rsidTr="0041437E">
        <w:trPr>
          <w:trHeight w:val="610"/>
        </w:trPr>
        <w:tc>
          <w:tcPr>
            <w:tcW w:w="276" w:type="pct"/>
            <w:shd w:val="clear" w:color="000000" w:fill="auto"/>
          </w:tcPr>
          <w:p w14:paraId="7BF5A23F" w14:textId="455121BA"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544" w:type="pct"/>
            <w:shd w:val="clear" w:color="000000" w:fill="auto"/>
            <w:vAlign w:val="center"/>
          </w:tcPr>
          <w:p w14:paraId="195E5150" w14:textId="5487C2FF"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 (звезды)</w:t>
            </w:r>
          </w:p>
        </w:tc>
        <w:tc>
          <w:tcPr>
            <w:tcW w:w="677" w:type="pct"/>
            <w:shd w:val="clear" w:color="000000" w:fill="auto"/>
            <w:vAlign w:val="center"/>
          </w:tcPr>
          <w:p w14:paraId="52621871" w14:textId="77509616"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1850919A" w14:textId="699AC7F2"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0</w:t>
            </w:r>
          </w:p>
        </w:tc>
        <w:tc>
          <w:tcPr>
            <w:tcW w:w="748" w:type="pct"/>
            <w:shd w:val="clear" w:color="000000" w:fill="auto"/>
            <w:vAlign w:val="center"/>
          </w:tcPr>
          <w:p w14:paraId="65EE7FA9"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09A45183"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9E7A288" w14:textId="77777777" w:rsidTr="0041437E">
        <w:trPr>
          <w:trHeight w:val="610"/>
        </w:trPr>
        <w:tc>
          <w:tcPr>
            <w:tcW w:w="276" w:type="pct"/>
            <w:shd w:val="clear" w:color="000000" w:fill="auto"/>
          </w:tcPr>
          <w:p w14:paraId="1284E021" w14:textId="70B4AF48"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544" w:type="pct"/>
            <w:shd w:val="clear" w:color="000000" w:fill="auto"/>
            <w:vAlign w:val="center"/>
          </w:tcPr>
          <w:p w14:paraId="0E97005F" w14:textId="5EB54262"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 (факел в круге)</w:t>
            </w:r>
          </w:p>
        </w:tc>
        <w:tc>
          <w:tcPr>
            <w:tcW w:w="677" w:type="pct"/>
            <w:shd w:val="clear" w:color="000000" w:fill="auto"/>
            <w:vAlign w:val="center"/>
          </w:tcPr>
          <w:p w14:paraId="51F600B2" w14:textId="6AC092B9"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658591BE" w14:textId="78C9BD56"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5</w:t>
            </w:r>
          </w:p>
        </w:tc>
        <w:tc>
          <w:tcPr>
            <w:tcW w:w="748" w:type="pct"/>
            <w:shd w:val="clear" w:color="000000" w:fill="auto"/>
            <w:vAlign w:val="center"/>
          </w:tcPr>
          <w:p w14:paraId="50350123"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1C7970C3"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8C287F" w:rsidRPr="00662C6F" w14:paraId="7B3D9BD8" w14:textId="77777777" w:rsidTr="0041437E">
        <w:trPr>
          <w:trHeight w:val="610"/>
        </w:trPr>
        <w:tc>
          <w:tcPr>
            <w:tcW w:w="276" w:type="pct"/>
            <w:shd w:val="clear" w:color="000000" w:fill="auto"/>
          </w:tcPr>
          <w:p w14:paraId="4653365D" w14:textId="1592FE40" w:rsidR="008C287F" w:rsidRDefault="008C287F" w:rsidP="008C28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544" w:type="pct"/>
            <w:shd w:val="clear" w:color="000000" w:fill="auto"/>
            <w:vAlign w:val="center"/>
          </w:tcPr>
          <w:p w14:paraId="01596A7A" w14:textId="4330942C" w:rsidR="008C287F" w:rsidRDefault="008C287F" w:rsidP="008C28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 (Ника)</w:t>
            </w:r>
          </w:p>
        </w:tc>
        <w:tc>
          <w:tcPr>
            <w:tcW w:w="677" w:type="pct"/>
            <w:shd w:val="clear" w:color="000000" w:fill="auto"/>
            <w:vAlign w:val="center"/>
          </w:tcPr>
          <w:p w14:paraId="5E5671E2" w14:textId="39B13B4B" w:rsidR="008C287F" w:rsidRDefault="008C287F" w:rsidP="008C28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821" w:type="pct"/>
            <w:shd w:val="clear" w:color="000000" w:fill="auto"/>
            <w:vAlign w:val="center"/>
          </w:tcPr>
          <w:p w14:paraId="355BC159" w14:textId="5F3C87E2" w:rsidR="008C287F" w:rsidRDefault="008C287F" w:rsidP="008C287F">
            <w:pPr>
              <w:jc w:val="center"/>
              <w:rPr>
                <w:rFonts w:ascii="Times New Roman" w:hAnsi="Times New Roman" w:cs="Times New Roman"/>
                <w:sz w:val="24"/>
                <w:szCs w:val="24"/>
              </w:rPr>
            </w:pPr>
            <w:r>
              <w:rPr>
                <w:rFonts w:ascii="Times New Roman" w:hAnsi="Times New Roman" w:cs="Times New Roman"/>
                <w:sz w:val="24"/>
                <w:szCs w:val="24"/>
              </w:rPr>
              <w:t>30</w:t>
            </w:r>
          </w:p>
        </w:tc>
        <w:tc>
          <w:tcPr>
            <w:tcW w:w="748" w:type="pct"/>
            <w:shd w:val="clear" w:color="000000" w:fill="auto"/>
            <w:vAlign w:val="center"/>
          </w:tcPr>
          <w:p w14:paraId="1C1534E6" w14:textId="77777777" w:rsidR="008C287F" w:rsidRPr="00662C6F" w:rsidRDefault="008C287F" w:rsidP="008C287F">
            <w:pPr>
              <w:jc w:val="center"/>
              <w:rPr>
                <w:rFonts w:ascii="Times New Roman" w:eastAsia="Times New Roman" w:hAnsi="Times New Roman" w:cs="Times New Roman"/>
                <w:sz w:val="24"/>
                <w:szCs w:val="24"/>
                <w:highlight w:val="yellow"/>
              </w:rPr>
            </w:pPr>
          </w:p>
        </w:tc>
        <w:tc>
          <w:tcPr>
            <w:tcW w:w="935" w:type="pct"/>
            <w:shd w:val="clear" w:color="000000" w:fill="auto"/>
          </w:tcPr>
          <w:p w14:paraId="749B0C8E" w14:textId="77777777" w:rsidR="008C287F" w:rsidRPr="00662C6F" w:rsidRDefault="008C287F" w:rsidP="008C287F">
            <w:pPr>
              <w:jc w:val="center"/>
              <w:rPr>
                <w:rFonts w:ascii="Times New Roman" w:eastAsia="Times New Roman" w:hAnsi="Times New Roman" w:cs="Times New Roman"/>
                <w:sz w:val="24"/>
                <w:szCs w:val="24"/>
                <w:highlight w:val="yellow"/>
              </w:rPr>
            </w:pPr>
          </w:p>
        </w:tc>
      </w:tr>
      <w:tr w:rsidR="00A95169" w:rsidRPr="00662C6F" w14:paraId="57CDC614" w14:textId="77777777" w:rsidTr="0041437E">
        <w:trPr>
          <w:trHeight w:val="610"/>
        </w:trPr>
        <w:tc>
          <w:tcPr>
            <w:tcW w:w="276" w:type="pct"/>
            <w:shd w:val="clear" w:color="000000" w:fill="auto"/>
          </w:tcPr>
          <w:p w14:paraId="05909BD8" w14:textId="27E29C91"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1544" w:type="pct"/>
            <w:shd w:val="clear" w:color="000000" w:fill="auto"/>
            <w:vAlign w:val="center"/>
          </w:tcPr>
          <w:p w14:paraId="17B75003" w14:textId="3B9D1F06" w:rsidR="00A95169" w:rsidRDefault="00A95169" w:rsidP="00A9516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мраморное)</w:t>
            </w:r>
          </w:p>
        </w:tc>
        <w:tc>
          <w:tcPr>
            <w:tcW w:w="677" w:type="pct"/>
            <w:shd w:val="clear" w:color="000000" w:fill="auto"/>
          </w:tcPr>
          <w:p w14:paraId="6E8552D0" w14:textId="15BBF370"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0BC6D998" w14:textId="6676C363"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6</w:t>
            </w:r>
          </w:p>
        </w:tc>
        <w:tc>
          <w:tcPr>
            <w:tcW w:w="748" w:type="pct"/>
            <w:shd w:val="clear" w:color="000000" w:fill="auto"/>
            <w:vAlign w:val="center"/>
          </w:tcPr>
          <w:p w14:paraId="66966293"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325090BF"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521131FF" w14:textId="77777777" w:rsidTr="0041437E">
        <w:trPr>
          <w:trHeight w:val="610"/>
        </w:trPr>
        <w:tc>
          <w:tcPr>
            <w:tcW w:w="276" w:type="pct"/>
            <w:shd w:val="clear" w:color="000000" w:fill="auto"/>
          </w:tcPr>
          <w:p w14:paraId="6126FB77" w14:textId="30530886"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544" w:type="pct"/>
            <w:shd w:val="clear" w:color="000000" w:fill="auto"/>
            <w:vAlign w:val="center"/>
          </w:tcPr>
          <w:p w14:paraId="2F89E437" w14:textId="7C7ACC06" w:rsidR="00A95169" w:rsidRDefault="00A95169" w:rsidP="00A9516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мраморное)</w:t>
            </w:r>
          </w:p>
        </w:tc>
        <w:tc>
          <w:tcPr>
            <w:tcW w:w="677" w:type="pct"/>
            <w:shd w:val="clear" w:color="000000" w:fill="auto"/>
          </w:tcPr>
          <w:p w14:paraId="5804DF9B" w14:textId="0DF21019"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4E031E0A" w14:textId="1A6043C2"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54</w:t>
            </w:r>
          </w:p>
        </w:tc>
        <w:tc>
          <w:tcPr>
            <w:tcW w:w="748" w:type="pct"/>
            <w:shd w:val="clear" w:color="000000" w:fill="auto"/>
            <w:vAlign w:val="center"/>
          </w:tcPr>
          <w:p w14:paraId="68A45294"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0300D5A8"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654794DC" w14:textId="77777777" w:rsidTr="0041437E">
        <w:trPr>
          <w:trHeight w:val="610"/>
        </w:trPr>
        <w:tc>
          <w:tcPr>
            <w:tcW w:w="276" w:type="pct"/>
            <w:shd w:val="clear" w:color="000000" w:fill="auto"/>
          </w:tcPr>
          <w:p w14:paraId="5C68DECC" w14:textId="74A40066"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544" w:type="pct"/>
            <w:shd w:val="clear" w:color="000000" w:fill="auto"/>
            <w:vAlign w:val="center"/>
          </w:tcPr>
          <w:p w14:paraId="3E382475" w14:textId="52B043B6" w:rsidR="00A95169" w:rsidRDefault="00A95169" w:rsidP="00A9516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ластиковое)</w:t>
            </w:r>
          </w:p>
        </w:tc>
        <w:tc>
          <w:tcPr>
            <w:tcW w:w="677" w:type="pct"/>
            <w:shd w:val="clear" w:color="000000" w:fill="auto"/>
          </w:tcPr>
          <w:p w14:paraId="0ADB6902" w14:textId="4F22844B"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1E5836AA" w14:textId="7A3A0FA7"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26</w:t>
            </w:r>
          </w:p>
        </w:tc>
        <w:tc>
          <w:tcPr>
            <w:tcW w:w="748" w:type="pct"/>
            <w:shd w:val="clear" w:color="000000" w:fill="auto"/>
            <w:vAlign w:val="center"/>
          </w:tcPr>
          <w:p w14:paraId="3935CF6E"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6063873A"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32C1C78B" w14:textId="77777777" w:rsidTr="0041437E">
        <w:trPr>
          <w:trHeight w:val="610"/>
        </w:trPr>
        <w:tc>
          <w:tcPr>
            <w:tcW w:w="276" w:type="pct"/>
            <w:shd w:val="clear" w:color="000000" w:fill="auto"/>
          </w:tcPr>
          <w:p w14:paraId="6AB6EB98" w14:textId="21C7BA8E"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544" w:type="pct"/>
            <w:shd w:val="clear" w:color="000000" w:fill="auto"/>
            <w:vAlign w:val="center"/>
          </w:tcPr>
          <w:p w14:paraId="067912CB" w14:textId="60D66F70"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хоккей)</w:t>
            </w:r>
          </w:p>
        </w:tc>
        <w:tc>
          <w:tcPr>
            <w:tcW w:w="677" w:type="pct"/>
            <w:shd w:val="clear" w:color="000000" w:fill="auto"/>
          </w:tcPr>
          <w:p w14:paraId="6DD2B0CA" w14:textId="4486F10F"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46D51451" w14:textId="07DAA1DF"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777946A8"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02989611"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6FF8100F" w14:textId="77777777" w:rsidTr="0041437E">
        <w:trPr>
          <w:trHeight w:val="610"/>
        </w:trPr>
        <w:tc>
          <w:tcPr>
            <w:tcW w:w="276" w:type="pct"/>
            <w:shd w:val="clear" w:color="000000" w:fill="auto"/>
          </w:tcPr>
          <w:p w14:paraId="6692AB3B" w14:textId="0641576E"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544" w:type="pct"/>
            <w:shd w:val="clear" w:color="000000" w:fill="auto"/>
            <w:vAlign w:val="center"/>
          </w:tcPr>
          <w:p w14:paraId="23BFDF2F" w14:textId="3CD1134E"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шахматы)</w:t>
            </w:r>
          </w:p>
        </w:tc>
        <w:tc>
          <w:tcPr>
            <w:tcW w:w="677" w:type="pct"/>
            <w:shd w:val="clear" w:color="000000" w:fill="auto"/>
          </w:tcPr>
          <w:p w14:paraId="12E1E55E" w14:textId="59EC3457"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7F291213" w14:textId="55A0D408"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65A75551"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5F80EC5A"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67E2F216" w14:textId="77777777" w:rsidTr="0041437E">
        <w:trPr>
          <w:trHeight w:val="610"/>
        </w:trPr>
        <w:tc>
          <w:tcPr>
            <w:tcW w:w="276" w:type="pct"/>
            <w:shd w:val="clear" w:color="000000" w:fill="auto"/>
          </w:tcPr>
          <w:p w14:paraId="1A8D07B6" w14:textId="2A93CD04"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544" w:type="pct"/>
            <w:shd w:val="clear" w:color="000000" w:fill="auto"/>
            <w:vAlign w:val="center"/>
          </w:tcPr>
          <w:p w14:paraId="2F6D9920" w14:textId="67909E13"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лыжные гонки)</w:t>
            </w:r>
          </w:p>
        </w:tc>
        <w:tc>
          <w:tcPr>
            <w:tcW w:w="677" w:type="pct"/>
            <w:shd w:val="clear" w:color="000000" w:fill="auto"/>
          </w:tcPr>
          <w:p w14:paraId="1A982975" w14:textId="69A356C2"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5A7B3642" w14:textId="3A4439D4"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43DD6A21"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203D39E6"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4B14CCE6" w14:textId="77777777" w:rsidTr="0041437E">
        <w:trPr>
          <w:trHeight w:val="610"/>
        </w:trPr>
        <w:tc>
          <w:tcPr>
            <w:tcW w:w="276" w:type="pct"/>
            <w:shd w:val="clear" w:color="000000" w:fill="auto"/>
          </w:tcPr>
          <w:p w14:paraId="5870D087" w14:textId="3E68AB23"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544" w:type="pct"/>
            <w:shd w:val="clear" w:color="000000" w:fill="auto"/>
            <w:vAlign w:val="center"/>
          </w:tcPr>
          <w:p w14:paraId="7AFCBEBB" w14:textId="407A8DA8"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хоккей)</w:t>
            </w:r>
          </w:p>
        </w:tc>
        <w:tc>
          <w:tcPr>
            <w:tcW w:w="677" w:type="pct"/>
            <w:shd w:val="clear" w:color="000000" w:fill="auto"/>
          </w:tcPr>
          <w:p w14:paraId="4D2DF728" w14:textId="7A33C574"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776F90AB" w14:textId="2F2AFDE9"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0E0DF9D8"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4936818D"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0F778BD6" w14:textId="77777777" w:rsidTr="0041437E">
        <w:trPr>
          <w:trHeight w:val="610"/>
        </w:trPr>
        <w:tc>
          <w:tcPr>
            <w:tcW w:w="276" w:type="pct"/>
            <w:shd w:val="clear" w:color="000000" w:fill="auto"/>
          </w:tcPr>
          <w:p w14:paraId="780562C0" w14:textId="17A5E78E"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544" w:type="pct"/>
            <w:shd w:val="clear" w:color="000000" w:fill="auto"/>
            <w:vAlign w:val="center"/>
          </w:tcPr>
          <w:p w14:paraId="01AA5FBB" w14:textId="5E628994"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хоккеист)</w:t>
            </w:r>
          </w:p>
        </w:tc>
        <w:tc>
          <w:tcPr>
            <w:tcW w:w="677" w:type="pct"/>
            <w:shd w:val="clear" w:color="000000" w:fill="auto"/>
          </w:tcPr>
          <w:p w14:paraId="002745B4" w14:textId="67E40091"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7DA9C9C7" w14:textId="30F6B748"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75AEE1C0"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51178C8B"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57496A71" w14:textId="77777777" w:rsidTr="0041437E">
        <w:trPr>
          <w:trHeight w:val="610"/>
        </w:trPr>
        <w:tc>
          <w:tcPr>
            <w:tcW w:w="276" w:type="pct"/>
            <w:shd w:val="clear" w:color="000000" w:fill="auto"/>
          </w:tcPr>
          <w:p w14:paraId="783C5453" w14:textId="153089C9"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544" w:type="pct"/>
            <w:shd w:val="clear" w:color="000000" w:fill="auto"/>
            <w:vAlign w:val="center"/>
          </w:tcPr>
          <w:p w14:paraId="3D7BEE36" w14:textId="7BAF5D18"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w:t>
            </w:r>
            <w:r w:rsidR="00A95169">
              <w:rPr>
                <w:rFonts w:ascii="Times New Roman" w:eastAsia="Times New Roman" w:hAnsi="Times New Roman" w:cs="Times New Roman"/>
                <w:sz w:val="24"/>
                <w:szCs w:val="24"/>
                <w:lang w:eastAsia="ru-RU"/>
              </w:rPr>
              <w:t>(хоккеист)</w:t>
            </w:r>
          </w:p>
        </w:tc>
        <w:tc>
          <w:tcPr>
            <w:tcW w:w="677" w:type="pct"/>
            <w:shd w:val="clear" w:color="000000" w:fill="auto"/>
          </w:tcPr>
          <w:p w14:paraId="566E6369" w14:textId="056B05AE"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63E88C28" w14:textId="75C5A7CC"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6B55D2A4"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567EBDEF"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556898B7" w14:textId="77777777" w:rsidTr="0041437E">
        <w:trPr>
          <w:trHeight w:val="610"/>
        </w:trPr>
        <w:tc>
          <w:tcPr>
            <w:tcW w:w="276" w:type="pct"/>
            <w:shd w:val="clear" w:color="000000" w:fill="auto"/>
          </w:tcPr>
          <w:p w14:paraId="36854B1E" w14:textId="6BDAA0FD"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544" w:type="pct"/>
            <w:shd w:val="clear" w:color="000000" w:fill="auto"/>
            <w:vAlign w:val="center"/>
          </w:tcPr>
          <w:p w14:paraId="329F7E1D" w14:textId="06635328"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дзюдо)</w:t>
            </w:r>
          </w:p>
        </w:tc>
        <w:tc>
          <w:tcPr>
            <w:tcW w:w="677" w:type="pct"/>
            <w:shd w:val="clear" w:color="000000" w:fill="auto"/>
          </w:tcPr>
          <w:p w14:paraId="2BB5EB90" w14:textId="7D0EE603"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7D1AC2A8" w14:textId="3F9B0184"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56</w:t>
            </w:r>
          </w:p>
        </w:tc>
        <w:tc>
          <w:tcPr>
            <w:tcW w:w="748" w:type="pct"/>
            <w:shd w:val="clear" w:color="000000" w:fill="auto"/>
            <w:vAlign w:val="center"/>
          </w:tcPr>
          <w:p w14:paraId="06AAB4F3"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5DEC82F3"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32688661" w14:textId="77777777" w:rsidTr="0041437E">
        <w:trPr>
          <w:trHeight w:val="610"/>
        </w:trPr>
        <w:tc>
          <w:tcPr>
            <w:tcW w:w="276" w:type="pct"/>
            <w:shd w:val="clear" w:color="000000" w:fill="auto"/>
          </w:tcPr>
          <w:p w14:paraId="0E2A9392" w14:textId="6F4AED2C"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544" w:type="pct"/>
            <w:shd w:val="clear" w:color="000000" w:fill="auto"/>
            <w:vAlign w:val="center"/>
          </w:tcPr>
          <w:p w14:paraId="126C0F86" w14:textId="5A4B71EB"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гимнастка)</w:t>
            </w:r>
          </w:p>
        </w:tc>
        <w:tc>
          <w:tcPr>
            <w:tcW w:w="677" w:type="pct"/>
            <w:shd w:val="clear" w:color="000000" w:fill="auto"/>
          </w:tcPr>
          <w:p w14:paraId="569C4618" w14:textId="5CC0B084"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4439EC52" w14:textId="674092C4"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4</w:t>
            </w:r>
          </w:p>
        </w:tc>
        <w:tc>
          <w:tcPr>
            <w:tcW w:w="748" w:type="pct"/>
            <w:shd w:val="clear" w:color="000000" w:fill="auto"/>
            <w:vAlign w:val="center"/>
          </w:tcPr>
          <w:p w14:paraId="7D2BEB50"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18EF60FD"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7DADE9D1" w14:textId="77777777" w:rsidTr="0041437E">
        <w:trPr>
          <w:trHeight w:val="610"/>
        </w:trPr>
        <w:tc>
          <w:tcPr>
            <w:tcW w:w="276" w:type="pct"/>
            <w:shd w:val="clear" w:color="000000" w:fill="auto"/>
          </w:tcPr>
          <w:p w14:paraId="6EF8011D" w14:textId="6A3244D6"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544" w:type="pct"/>
            <w:shd w:val="clear" w:color="000000" w:fill="auto"/>
            <w:vAlign w:val="center"/>
          </w:tcPr>
          <w:p w14:paraId="3B4FB97C" w14:textId="654AD524"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волейболистка)</w:t>
            </w:r>
          </w:p>
        </w:tc>
        <w:tc>
          <w:tcPr>
            <w:tcW w:w="677" w:type="pct"/>
            <w:shd w:val="clear" w:color="000000" w:fill="auto"/>
          </w:tcPr>
          <w:p w14:paraId="7C8B9EF0" w14:textId="63BEF239"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135D55AD" w14:textId="2F5F67B9"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7EAC8451"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3B5D19A7"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44D03549" w14:textId="77777777" w:rsidTr="0041437E">
        <w:trPr>
          <w:trHeight w:val="610"/>
        </w:trPr>
        <w:tc>
          <w:tcPr>
            <w:tcW w:w="276" w:type="pct"/>
            <w:shd w:val="clear" w:color="000000" w:fill="auto"/>
          </w:tcPr>
          <w:p w14:paraId="13EFE214" w14:textId="7785900E"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544" w:type="pct"/>
            <w:shd w:val="clear" w:color="000000" w:fill="auto"/>
            <w:vAlign w:val="center"/>
          </w:tcPr>
          <w:p w14:paraId="74C0C326" w14:textId="0F431E07"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w:t>
            </w:r>
            <w:r w:rsidR="00A95169">
              <w:rPr>
                <w:rFonts w:ascii="Times New Roman" w:eastAsia="Times New Roman" w:hAnsi="Times New Roman" w:cs="Times New Roman"/>
                <w:sz w:val="24"/>
                <w:szCs w:val="24"/>
                <w:lang w:eastAsia="ru-RU"/>
              </w:rPr>
              <w:t>(пловчиха)</w:t>
            </w:r>
          </w:p>
        </w:tc>
        <w:tc>
          <w:tcPr>
            <w:tcW w:w="677" w:type="pct"/>
            <w:shd w:val="clear" w:color="000000" w:fill="auto"/>
          </w:tcPr>
          <w:p w14:paraId="220B7740" w14:textId="105B4EED"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2CEAA233" w14:textId="19EF96F1"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405D5119"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56FD0C5D"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55394878" w14:textId="77777777" w:rsidTr="0041437E">
        <w:trPr>
          <w:trHeight w:val="610"/>
        </w:trPr>
        <w:tc>
          <w:tcPr>
            <w:tcW w:w="276" w:type="pct"/>
            <w:shd w:val="clear" w:color="000000" w:fill="auto"/>
          </w:tcPr>
          <w:p w14:paraId="029901C6" w14:textId="667EF09F"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544" w:type="pct"/>
            <w:shd w:val="clear" w:color="000000" w:fill="auto"/>
            <w:vAlign w:val="center"/>
          </w:tcPr>
          <w:p w14:paraId="42E5AAA6" w14:textId="3E507E7F"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фигуристка)</w:t>
            </w:r>
          </w:p>
        </w:tc>
        <w:tc>
          <w:tcPr>
            <w:tcW w:w="677" w:type="pct"/>
            <w:shd w:val="clear" w:color="000000" w:fill="auto"/>
          </w:tcPr>
          <w:p w14:paraId="7FD0721A" w14:textId="2F4631D6"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7AB65171" w14:textId="32F2A567"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3F5F61F3"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493D7188"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1FE9E28C" w14:textId="77777777" w:rsidTr="0041437E">
        <w:trPr>
          <w:trHeight w:val="610"/>
        </w:trPr>
        <w:tc>
          <w:tcPr>
            <w:tcW w:w="276" w:type="pct"/>
            <w:shd w:val="clear" w:color="000000" w:fill="auto"/>
          </w:tcPr>
          <w:p w14:paraId="119E0A2C" w14:textId="626E96DA"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544" w:type="pct"/>
            <w:shd w:val="clear" w:color="000000" w:fill="auto"/>
            <w:vAlign w:val="center"/>
          </w:tcPr>
          <w:p w14:paraId="76F90702" w14:textId="5D4E2968"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фигурист)</w:t>
            </w:r>
          </w:p>
        </w:tc>
        <w:tc>
          <w:tcPr>
            <w:tcW w:w="677" w:type="pct"/>
            <w:shd w:val="clear" w:color="000000" w:fill="auto"/>
          </w:tcPr>
          <w:p w14:paraId="4A8ECD70" w14:textId="150994E2"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636C2950" w14:textId="2BA15AE6"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4779C3EB"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255DF0C1"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482BB356" w14:textId="77777777" w:rsidTr="0041437E">
        <w:trPr>
          <w:trHeight w:val="610"/>
        </w:trPr>
        <w:tc>
          <w:tcPr>
            <w:tcW w:w="276" w:type="pct"/>
            <w:shd w:val="clear" w:color="000000" w:fill="auto"/>
          </w:tcPr>
          <w:p w14:paraId="6AA4E4CE" w14:textId="06A26051"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544" w:type="pct"/>
            <w:shd w:val="clear" w:color="000000" w:fill="auto"/>
            <w:vAlign w:val="center"/>
          </w:tcPr>
          <w:p w14:paraId="52EAABC5" w14:textId="27FA7835"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футбол)</w:t>
            </w:r>
          </w:p>
        </w:tc>
        <w:tc>
          <w:tcPr>
            <w:tcW w:w="677" w:type="pct"/>
            <w:shd w:val="clear" w:color="000000" w:fill="auto"/>
          </w:tcPr>
          <w:p w14:paraId="0FCC84DA" w14:textId="5B9573B9"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34116255" w14:textId="0F856D61"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19F62721"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1347E513"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344321AB" w14:textId="77777777" w:rsidTr="0041437E">
        <w:trPr>
          <w:trHeight w:val="610"/>
        </w:trPr>
        <w:tc>
          <w:tcPr>
            <w:tcW w:w="276" w:type="pct"/>
            <w:shd w:val="clear" w:color="000000" w:fill="auto"/>
          </w:tcPr>
          <w:p w14:paraId="4F8BD53D" w14:textId="06EDD417"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544" w:type="pct"/>
            <w:shd w:val="clear" w:color="000000" w:fill="auto"/>
            <w:vAlign w:val="center"/>
          </w:tcPr>
          <w:p w14:paraId="42806DAF" w14:textId="06476DAC"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пловец)</w:t>
            </w:r>
          </w:p>
        </w:tc>
        <w:tc>
          <w:tcPr>
            <w:tcW w:w="677" w:type="pct"/>
            <w:shd w:val="clear" w:color="000000" w:fill="auto"/>
          </w:tcPr>
          <w:p w14:paraId="53FCBB53" w14:textId="0906B3B3"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21AB3672" w14:textId="6128900D"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shd w:val="clear" w:color="000000" w:fill="auto"/>
            <w:vAlign w:val="center"/>
          </w:tcPr>
          <w:p w14:paraId="40547E58"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047FC206" w14:textId="77777777" w:rsidR="00A95169" w:rsidRPr="00662C6F" w:rsidRDefault="00A95169" w:rsidP="00A95169">
            <w:pPr>
              <w:jc w:val="center"/>
              <w:rPr>
                <w:rFonts w:ascii="Times New Roman" w:eastAsia="Times New Roman" w:hAnsi="Times New Roman" w:cs="Times New Roman"/>
                <w:sz w:val="24"/>
                <w:szCs w:val="24"/>
                <w:highlight w:val="yellow"/>
              </w:rPr>
            </w:pPr>
          </w:p>
        </w:tc>
      </w:tr>
      <w:tr w:rsidR="00A95169" w:rsidRPr="00662C6F" w14:paraId="66F4F2CE" w14:textId="77777777" w:rsidTr="0041437E">
        <w:trPr>
          <w:trHeight w:val="610"/>
        </w:trPr>
        <w:tc>
          <w:tcPr>
            <w:tcW w:w="276" w:type="pct"/>
            <w:shd w:val="clear" w:color="000000" w:fill="auto"/>
          </w:tcPr>
          <w:p w14:paraId="0E6F6D86" w14:textId="4CBCF471" w:rsidR="00A95169" w:rsidRDefault="00A95169" w:rsidP="00A9516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544" w:type="pct"/>
            <w:shd w:val="clear" w:color="000000" w:fill="auto"/>
            <w:vAlign w:val="center"/>
          </w:tcPr>
          <w:p w14:paraId="63C95D55" w14:textId="3DB3DE3B" w:rsidR="00A95169" w:rsidRDefault="00F5600A" w:rsidP="00A95169">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Фигура </w:t>
            </w:r>
            <w:r w:rsidRPr="00304546">
              <w:rPr>
                <w:rFonts w:ascii="Times New Roman" w:hAnsi="Times New Roman" w:cs="Times New Roman"/>
                <w:sz w:val="20"/>
                <w:szCs w:val="20"/>
              </w:rPr>
              <w:t>из металлизированного пластика</w:t>
            </w:r>
            <w:r w:rsidR="00A95169">
              <w:rPr>
                <w:rFonts w:ascii="Times New Roman" w:eastAsia="Times New Roman" w:hAnsi="Times New Roman" w:cs="Times New Roman"/>
                <w:sz w:val="24"/>
                <w:szCs w:val="24"/>
                <w:lang w:eastAsia="ru-RU"/>
              </w:rPr>
              <w:t xml:space="preserve"> (конек с шайбой)</w:t>
            </w:r>
          </w:p>
        </w:tc>
        <w:tc>
          <w:tcPr>
            <w:tcW w:w="677" w:type="pct"/>
            <w:shd w:val="clear" w:color="000000" w:fill="auto"/>
          </w:tcPr>
          <w:p w14:paraId="3F0E73CD" w14:textId="2D5E366F" w:rsidR="00A95169" w:rsidRDefault="00A95169" w:rsidP="00A95169">
            <w:pPr>
              <w:ind w:left="19" w:right="8"/>
              <w:jc w:val="center"/>
              <w:rPr>
                <w:rFonts w:ascii="Times New Roman" w:hAnsi="Times New Roman" w:cs="Times New Roman"/>
                <w:sz w:val="24"/>
                <w:szCs w:val="24"/>
              </w:rPr>
            </w:pPr>
            <w:r w:rsidRPr="009C7640">
              <w:rPr>
                <w:rFonts w:ascii="Times New Roman" w:hAnsi="Times New Roman" w:cs="Times New Roman"/>
                <w:sz w:val="24"/>
                <w:szCs w:val="24"/>
              </w:rPr>
              <w:t>шт.</w:t>
            </w:r>
          </w:p>
        </w:tc>
        <w:tc>
          <w:tcPr>
            <w:tcW w:w="821" w:type="pct"/>
            <w:shd w:val="clear" w:color="000000" w:fill="auto"/>
            <w:vAlign w:val="center"/>
          </w:tcPr>
          <w:p w14:paraId="287D44DC" w14:textId="125AFE25" w:rsidR="00A95169" w:rsidRDefault="00A95169" w:rsidP="00A95169">
            <w:pPr>
              <w:jc w:val="center"/>
              <w:rPr>
                <w:rFonts w:ascii="Times New Roman" w:hAnsi="Times New Roman" w:cs="Times New Roman"/>
                <w:sz w:val="24"/>
                <w:szCs w:val="24"/>
              </w:rPr>
            </w:pPr>
            <w:r>
              <w:rPr>
                <w:rFonts w:ascii="Times New Roman" w:hAnsi="Times New Roman" w:cs="Times New Roman"/>
                <w:sz w:val="24"/>
                <w:szCs w:val="24"/>
              </w:rPr>
              <w:t>1</w:t>
            </w:r>
          </w:p>
        </w:tc>
        <w:tc>
          <w:tcPr>
            <w:tcW w:w="748" w:type="pct"/>
            <w:shd w:val="clear" w:color="000000" w:fill="auto"/>
            <w:vAlign w:val="center"/>
          </w:tcPr>
          <w:p w14:paraId="68C7670A" w14:textId="77777777" w:rsidR="00A95169" w:rsidRPr="00662C6F" w:rsidRDefault="00A95169" w:rsidP="00A95169">
            <w:pPr>
              <w:jc w:val="center"/>
              <w:rPr>
                <w:rFonts w:ascii="Times New Roman" w:eastAsia="Times New Roman" w:hAnsi="Times New Roman" w:cs="Times New Roman"/>
                <w:sz w:val="24"/>
                <w:szCs w:val="24"/>
                <w:highlight w:val="yellow"/>
              </w:rPr>
            </w:pPr>
          </w:p>
        </w:tc>
        <w:tc>
          <w:tcPr>
            <w:tcW w:w="935" w:type="pct"/>
            <w:shd w:val="clear" w:color="000000" w:fill="auto"/>
          </w:tcPr>
          <w:p w14:paraId="44C8D089" w14:textId="77777777" w:rsidR="00A95169" w:rsidRPr="00662C6F" w:rsidRDefault="00A95169" w:rsidP="00A95169">
            <w:pPr>
              <w:jc w:val="center"/>
              <w:rPr>
                <w:rFonts w:ascii="Times New Roman" w:eastAsia="Times New Roman" w:hAnsi="Times New Roman" w:cs="Times New Roman"/>
                <w:sz w:val="24"/>
                <w:szCs w:val="24"/>
                <w:highlight w:val="yellow"/>
              </w:rPr>
            </w:pPr>
          </w:p>
        </w:tc>
      </w:tr>
    </w:tbl>
    <w:p w14:paraId="673ABE96" w14:textId="77777777" w:rsidR="00F6173A" w:rsidRPr="00942754" w:rsidRDefault="00F6173A" w:rsidP="00F6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eastAsia="Times New Roman" w:hAnsi="Times New Roman" w:cs="Times New Roman"/>
          <w:color w:val="00000A"/>
          <w:sz w:val="24"/>
          <w:szCs w:val="24"/>
        </w:rPr>
      </w:pPr>
      <w:r w:rsidRPr="00942754">
        <w:rPr>
          <w:rFonts w:ascii="Times New Roman" w:eastAsia="Times New Roman" w:hAnsi="Times New Roman" w:cs="Times New Roman"/>
          <w:color w:val="00000A"/>
          <w:sz w:val="24"/>
          <w:szCs w:val="24"/>
        </w:rPr>
        <w:t xml:space="preserve">Общая стоимость договора составляет ___________ (_________________) рублей __ копеек, __________ </w:t>
      </w:r>
      <w:r w:rsidRPr="00942754">
        <w:rPr>
          <w:rFonts w:ascii="Times New Roman" w:eastAsia="Times New Roman" w:hAnsi="Times New Roman" w:cs="Times New Roman"/>
          <w:i/>
          <w:color w:val="00000A"/>
          <w:sz w:val="24"/>
          <w:szCs w:val="24"/>
        </w:rPr>
        <w:t>(без НДС; в том числе НДС - __%, _________ (_______________) рублей __ копеек)</w:t>
      </w:r>
      <w:r w:rsidRPr="00942754">
        <w:rPr>
          <w:rFonts w:ascii="Times New Roman" w:eastAsia="Times New Roman" w:hAnsi="Times New Roman" w:cs="Times New Roman"/>
          <w:color w:val="00000A"/>
          <w:sz w:val="24"/>
          <w:szCs w:val="24"/>
        </w:rPr>
        <w:t>.</w:t>
      </w:r>
    </w:p>
    <w:p w14:paraId="057D1556" w14:textId="77777777" w:rsidR="003C6C2B" w:rsidRPr="00735404" w:rsidRDefault="003C6C2B"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tbl>
      <w:tblPr>
        <w:tblW w:w="5068" w:type="pct"/>
        <w:tblLook w:val="01E0" w:firstRow="1" w:lastRow="1" w:firstColumn="1" w:lastColumn="1" w:noHBand="0" w:noVBand="0"/>
      </w:tblPr>
      <w:tblGrid>
        <w:gridCol w:w="10563"/>
      </w:tblGrid>
      <w:tr w:rsidR="00165842" w:rsidRPr="00504A0D" w14:paraId="1562A9F9" w14:textId="77777777" w:rsidTr="00DB687F">
        <w:tc>
          <w:tcPr>
            <w:tcW w:w="4949" w:type="pct"/>
            <w:hideMark/>
          </w:tcPr>
          <w:p w14:paraId="273389BC" w14:textId="77777777" w:rsidR="00165842" w:rsidRPr="00504A0D" w:rsidRDefault="00165842" w:rsidP="00DB687F">
            <w:pPr>
              <w:tabs>
                <w:tab w:val="left" w:pos="9214"/>
              </w:tabs>
              <w:spacing w:after="0" w:line="240" w:lineRule="auto"/>
              <w:rPr>
                <w:rFonts w:ascii="Times New Roman" w:hAnsi="Times New Roman" w:cs="Times New Roman"/>
                <w:b/>
                <w:sz w:val="24"/>
                <w:szCs w:val="24"/>
              </w:rPr>
            </w:pPr>
            <w:r w:rsidRPr="00504A0D">
              <w:rPr>
                <w:rFonts w:ascii="Times New Roman" w:hAnsi="Times New Roman" w:cs="Times New Roman"/>
                <w:b/>
                <w:sz w:val="24"/>
                <w:szCs w:val="24"/>
              </w:rPr>
              <w:t>ЗАКАЗЧИК                                                                  ПОСТАВЩИК</w:t>
            </w:r>
          </w:p>
          <w:p w14:paraId="7F37A931" w14:textId="77777777" w:rsidR="00165842" w:rsidRPr="00504A0D" w:rsidRDefault="00165842" w:rsidP="00DB687F">
            <w:pPr>
              <w:tabs>
                <w:tab w:val="left" w:pos="9214"/>
              </w:tabs>
              <w:spacing w:after="0" w:line="240" w:lineRule="auto"/>
              <w:rPr>
                <w:rFonts w:ascii="Times New Roman" w:hAnsi="Times New Roman" w:cs="Times New Roman"/>
                <w:color w:val="FF0000"/>
                <w:sz w:val="24"/>
                <w:szCs w:val="24"/>
              </w:rPr>
            </w:pPr>
            <w:r w:rsidRPr="00504A0D">
              <w:rPr>
                <w:rFonts w:ascii="Times New Roman" w:hAnsi="Times New Roman" w:cs="Times New Roman"/>
                <w:sz w:val="24"/>
                <w:szCs w:val="24"/>
              </w:rPr>
              <w:t>МАУ «Шаховской ДОК»</w:t>
            </w:r>
          </w:p>
        </w:tc>
      </w:tr>
      <w:tr w:rsidR="00165842" w:rsidRPr="00504A0D" w14:paraId="24C97F4E" w14:textId="77777777" w:rsidTr="00DB687F">
        <w:tc>
          <w:tcPr>
            <w:tcW w:w="4949" w:type="pct"/>
            <w:hideMark/>
          </w:tcPr>
          <w:p w14:paraId="051F81F6" w14:textId="77777777" w:rsidR="00165842" w:rsidRPr="00504A0D" w:rsidRDefault="00165842" w:rsidP="00DB687F">
            <w:pPr>
              <w:pStyle w:val="afa"/>
              <w:spacing w:line="276" w:lineRule="auto"/>
              <w:ind w:firstLine="34"/>
              <w:rPr>
                <w:sz w:val="24"/>
                <w:szCs w:val="24"/>
              </w:rPr>
            </w:pPr>
          </w:p>
        </w:tc>
      </w:tr>
      <w:tr w:rsidR="00165842" w:rsidRPr="00504A0D" w14:paraId="3E670B0C" w14:textId="77777777" w:rsidTr="00DB687F">
        <w:tc>
          <w:tcPr>
            <w:tcW w:w="4949" w:type="pct"/>
            <w:hideMark/>
          </w:tcPr>
          <w:p w14:paraId="61258B02" w14:textId="77777777" w:rsidR="00165842" w:rsidRPr="00504A0D" w:rsidRDefault="00165842" w:rsidP="00DB687F">
            <w:pPr>
              <w:tabs>
                <w:tab w:val="left" w:pos="9214"/>
              </w:tabs>
              <w:spacing w:after="0" w:line="240" w:lineRule="auto"/>
              <w:rPr>
                <w:rFonts w:ascii="Times New Roman" w:hAnsi="Times New Roman" w:cs="Times New Roman"/>
                <w:sz w:val="24"/>
                <w:szCs w:val="24"/>
              </w:rPr>
            </w:pPr>
            <w:r w:rsidRPr="00504A0D">
              <w:rPr>
                <w:rFonts w:ascii="Times New Roman" w:hAnsi="Times New Roman" w:cs="Times New Roman"/>
                <w:sz w:val="24"/>
                <w:szCs w:val="24"/>
              </w:rPr>
              <w:t>Директор учреждения</w:t>
            </w:r>
          </w:p>
          <w:p w14:paraId="7852A3FD" w14:textId="77777777" w:rsidR="00165842" w:rsidRPr="00504A0D" w:rsidRDefault="00165842" w:rsidP="00DB687F">
            <w:pPr>
              <w:tabs>
                <w:tab w:val="left" w:pos="9214"/>
              </w:tabs>
              <w:spacing w:after="0" w:line="240" w:lineRule="auto"/>
              <w:rPr>
                <w:rFonts w:ascii="Times New Roman" w:hAnsi="Times New Roman" w:cs="Times New Roman"/>
                <w:sz w:val="24"/>
                <w:szCs w:val="24"/>
              </w:rPr>
            </w:pPr>
            <w:r w:rsidRPr="00504A0D">
              <w:rPr>
                <w:rFonts w:ascii="Times New Roman" w:hAnsi="Times New Roman" w:cs="Times New Roman"/>
                <w:sz w:val="24"/>
                <w:szCs w:val="24"/>
              </w:rPr>
              <w:t xml:space="preserve">                                       </w:t>
            </w:r>
          </w:p>
          <w:p w14:paraId="156A2011" w14:textId="77777777" w:rsidR="00165842" w:rsidRPr="00504A0D" w:rsidRDefault="00165842" w:rsidP="00DB687F">
            <w:pPr>
              <w:tabs>
                <w:tab w:val="left" w:pos="9214"/>
              </w:tabs>
              <w:spacing w:after="0" w:line="240" w:lineRule="auto"/>
              <w:rPr>
                <w:rFonts w:ascii="Times New Roman" w:hAnsi="Times New Roman" w:cs="Times New Roman"/>
                <w:sz w:val="24"/>
                <w:szCs w:val="24"/>
              </w:rPr>
            </w:pPr>
            <w:r w:rsidRPr="00504A0D">
              <w:rPr>
                <w:rFonts w:ascii="Times New Roman" w:hAnsi="Times New Roman" w:cs="Times New Roman"/>
                <w:sz w:val="24"/>
                <w:szCs w:val="24"/>
              </w:rPr>
              <w:t xml:space="preserve">____________________ Короткова </w:t>
            </w:r>
            <w:proofErr w:type="gramStart"/>
            <w:r w:rsidRPr="00504A0D">
              <w:rPr>
                <w:rFonts w:ascii="Times New Roman" w:hAnsi="Times New Roman" w:cs="Times New Roman"/>
                <w:sz w:val="24"/>
                <w:szCs w:val="24"/>
              </w:rPr>
              <w:t>О.Л..</w:t>
            </w:r>
            <w:proofErr w:type="gramEnd"/>
            <w:r w:rsidRPr="00504A0D">
              <w:rPr>
                <w:rFonts w:ascii="Times New Roman" w:hAnsi="Times New Roman" w:cs="Times New Roman"/>
                <w:sz w:val="24"/>
                <w:szCs w:val="24"/>
              </w:rPr>
              <w:t xml:space="preserve">                    ____________________ </w:t>
            </w:r>
          </w:p>
          <w:p w14:paraId="235CE918" w14:textId="77777777" w:rsidR="00165842" w:rsidRPr="00504A0D" w:rsidRDefault="00165842" w:rsidP="00DB687F">
            <w:pPr>
              <w:tabs>
                <w:tab w:val="left" w:pos="9214"/>
              </w:tabs>
              <w:spacing w:after="0" w:line="240" w:lineRule="auto"/>
              <w:rPr>
                <w:rFonts w:ascii="Times New Roman" w:hAnsi="Times New Roman" w:cs="Times New Roman"/>
                <w:color w:val="FF0000"/>
                <w:sz w:val="24"/>
                <w:szCs w:val="24"/>
              </w:rPr>
            </w:pPr>
            <w:r w:rsidRPr="00504A0D">
              <w:rPr>
                <w:rFonts w:ascii="Times New Roman" w:hAnsi="Times New Roman" w:cs="Times New Roman"/>
                <w:sz w:val="24"/>
                <w:szCs w:val="24"/>
              </w:rPr>
              <w:t xml:space="preserve">М.П                                                                                М.П                               </w:t>
            </w:r>
          </w:p>
        </w:tc>
      </w:tr>
    </w:tbl>
    <w:bookmarkEnd w:id="51"/>
    <w:p w14:paraId="65387BC7" w14:textId="5E69CE34" w:rsidR="002826AD" w:rsidRDefault="002826AD" w:rsidP="0028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Pr>
          <w:rFonts w:ascii="Times New Roman" w:hAnsi="Times New Roman" w:cs="Times New Roman"/>
          <w:sz w:val="24"/>
          <w:szCs w:val="24"/>
        </w:rPr>
        <w:t xml:space="preserve">                     </w:t>
      </w:r>
    </w:p>
    <w:p w14:paraId="2781DCAF" w14:textId="77777777" w:rsidR="00482F5B" w:rsidRDefault="00482F5B" w:rsidP="00B1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5379F59F" w14:textId="77777777" w:rsidR="00E61D98" w:rsidRDefault="00E61D98" w:rsidP="00B1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734ADB9" w14:textId="77777777" w:rsidR="00E61D98" w:rsidRDefault="00E61D98" w:rsidP="00B1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AA01A32" w14:textId="08D0A41D" w:rsidR="00B12717" w:rsidRPr="00735404" w:rsidRDefault="00B12717" w:rsidP="00B1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Приложение №</w:t>
      </w:r>
      <w:r w:rsidR="004D17D0">
        <w:rPr>
          <w:rFonts w:ascii="Times New Roman" w:hAnsi="Times New Roman" w:cs="Times New Roman"/>
          <w:b/>
          <w:sz w:val="24"/>
          <w:szCs w:val="24"/>
        </w:rPr>
        <w:t>6</w:t>
      </w:r>
    </w:p>
    <w:p w14:paraId="0E02742F" w14:textId="63A2804B"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к договору</w:t>
      </w:r>
    </w:p>
    <w:p w14:paraId="0F2FE999" w14:textId="23293588"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от «_</w:t>
      </w:r>
      <w:proofErr w:type="gramStart"/>
      <w:r w:rsidR="002C4DE0" w:rsidRPr="00AF47D0">
        <w:rPr>
          <w:rFonts w:ascii="Times New Roman" w:hAnsi="Times New Roman" w:cs="Times New Roman"/>
          <w:sz w:val="24"/>
          <w:szCs w:val="24"/>
        </w:rPr>
        <w:t>_</w:t>
      </w:r>
      <w:r w:rsidR="002C4DE0">
        <w:rPr>
          <w:rFonts w:ascii="Times New Roman" w:hAnsi="Times New Roman" w:cs="Times New Roman"/>
          <w:sz w:val="24"/>
          <w:szCs w:val="24"/>
        </w:rPr>
        <w:t xml:space="preserve">  »</w:t>
      </w:r>
      <w:proofErr w:type="gramEnd"/>
      <w:r w:rsidR="002C4DE0">
        <w:rPr>
          <w:rFonts w:ascii="Times New Roman" w:hAnsi="Times New Roman" w:cs="Times New Roman"/>
          <w:sz w:val="24"/>
          <w:szCs w:val="24"/>
        </w:rPr>
        <w:t xml:space="preserve"> </w:t>
      </w:r>
      <w:r w:rsidR="00CD1D58">
        <w:rPr>
          <w:rFonts w:ascii="Times New Roman" w:hAnsi="Times New Roman" w:cs="Times New Roman"/>
          <w:sz w:val="24"/>
          <w:szCs w:val="24"/>
        </w:rPr>
        <w:t>мая</w:t>
      </w:r>
      <w:r w:rsidR="002C4DE0" w:rsidRPr="00AF47D0">
        <w:rPr>
          <w:rFonts w:ascii="Times New Roman" w:hAnsi="Times New Roman" w:cs="Times New Roman"/>
          <w:sz w:val="24"/>
          <w:szCs w:val="24"/>
        </w:rPr>
        <w:t xml:space="preserve"> 20</w:t>
      </w:r>
      <w:r w:rsidR="00240E91">
        <w:rPr>
          <w:rFonts w:ascii="Times New Roman" w:hAnsi="Times New Roman" w:cs="Times New Roman"/>
          <w:sz w:val="24"/>
          <w:szCs w:val="24"/>
        </w:rPr>
        <w:t>2</w:t>
      </w:r>
      <w:r w:rsidR="004F5B44">
        <w:rPr>
          <w:rFonts w:ascii="Times New Roman" w:hAnsi="Times New Roman" w:cs="Times New Roman"/>
          <w:sz w:val="24"/>
          <w:szCs w:val="24"/>
        </w:rPr>
        <w:t>1</w:t>
      </w:r>
      <w:r w:rsidR="002C4DE0" w:rsidRPr="00AF47D0">
        <w:rPr>
          <w:rFonts w:ascii="Times New Roman" w:hAnsi="Times New Roman" w:cs="Times New Roman"/>
          <w:sz w:val="24"/>
          <w:szCs w:val="24"/>
        </w:rPr>
        <w:t xml:space="preserve"> г. </w:t>
      </w:r>
    </w:p>
    <w:p w14:paraId="3C2140BD" w14:textId="77777777" w:rsidR="002C4DE0" w:rsidRPr="00AF47D0" w:rsidRDefault="002C4DE0" w:rsidP="002C4DE0">
      <w:pPr>
        <w:spacing w:after="0" w:line="240" w:lineRule="auto"/>
        <w:ind w:right="140"/>
        <w:jc w:val="center"/>
        <w:rPr>
          <w:rFonts w:ascii="Times New Roman" w:hAnsi="Times New Roman" w:cs="Times New Roman"/>
          <w:b/>
          <w:sz w:val="24"/>
          <w:szCs w:val="24"/>
        </w:rPr>
      </w:pPr>
    </w:p>
    <w:p w14:paraId="62BD684D" w14:textId="77777777" w:rsidR="002C4DE0" w:rsidRPr="00AF47D0" w:rsidRDefault="002C4DE0" w:rsidP="002C4DE0">
      <w:pPr>
        <w:spacing w:after="0" w:line="240" w:lineRule="auto"/>
        <w:ind w:right="140"/>
        <w:jc w:val="center"/>
        <w:rPr>
          <w:rFonts w:ascii="Times New Roman" w:eastAsia="MS Mincho" w:hAnsi="Times New Roman" w:cs="Times New Roman"/>
          <w:b/>
          <w:bCs/>
          <w:sz w:val="24"/>
          <w:szCs w:val="24"/>
        </w:rPr>
      </w:pPr>
      <w:r w:rsidRPr="00AF47D0">
        <w:rPr>
          <w:rFonts w:ascii="Times New Roman" w:eastAsia="MS Mincho" w:hAnsi="Times New Roman" w:cs="Times New Roman"/>
          <w:b/>
          <w:bCs/>
          <w:sz w:val="24"/>
          <w:szCs w:val="24"/>
        </w:rPr>
        <w:t xml:space="preserve">ТЕХНИЧЕСКОЕ ЗАДАНИЕ </w:t>
      </w:r>
    </w:p>
    <w:p w14:paraId="1757436B" w14:textId="2CED591A" w:rsidR="002C4DE0" w:rsidRDefault="002C4DE0" w:rsidP="002C4DE0">
      <w:pPr>
        <w:spacing w:after="0" w:line="240" w:lineRule="auto"/>
        <w:ind w:right="140"/>
        <w:jc w:val="center"/>
        <w:rPr>
          <w:rFonts w:ascii="Times New Roman" w:eastAsia="Times New Roman" w:hAnsi="Times New Roman" w:cs="Times New Roman"/>
          <w:b/>
          <w:bCs/>
          <w:sz w:val="24"/>
          <w:szCs w:val="24"/>
        </w:rPr>
      </w:pPr>
      <w:r w:rsidRPr="00FC7080">
        <w:rPr>
          <w:rFonts w:ascii="Times New Roman" w:eastAsia="MS Mincho" w:hAnsi="Times New Roman" w:cs="Times New Roman"/>
          <w:b/>
          <w:bCs/>
          <w:sz w:val="24"/>
          <w:szCs w:val="24"/>
        </w:rPr>
        <w:t xml:space="preserve">на </w:t>
      </w:r>
      <w:r w:rsidR="00482F5B" w:rsidRPr="00FC7080">
        <w:rPr>
          <w:rFonts w:ascii="Times New Roman" w:hAnsi="Times New Roman" w:cs="Times New Roman"/>
          <w:b/>
          <w:bCs/>
          <w:sz w:val="24"/>
          <w:szCs w:val="24"/>
        </w:rPr>
        <w:t>п</w:t>
      </w:r>
      <w:r w:rsidR="00482F5B" w:rsidRPr="00FC7080">
        <w:rPr>
          <w:rFonts w:ascii="Times New Roman" w:eastAsia="Times New Roman" w:hAnsi="Times New Roman" w:cs="Times New Roman"/>
          <w:b/>
          <w:bCs/>
          <w:sz w:val="24"/>
          <w:szCs w:val="24"/>
        </w:rPr>
        <w:t>оставк</w:t>
      </w:r>
      <w:r w:rsidR="00482F5B">
        <w:rPr>
          <w:rFonts w:ascii="Times New Roman" w:eastAsia="Times New Roman" w:hAnsi="Times New Roman" w:cs="Times New Roman"/>
          <w:b/>
          <w:bCs/>
          <w:sz w:val="24"/>
          <w:szCs w:val="24"/>
        </w:rPr>
        <w:t>у</w:t>
      </w:r>
      <w:r w:rsidR="00482F5B" w:rsidRPr="00FC7080">
        <w:rPr>
          <w:rFonts w:ascii="Times New Roman" w:eastAsia="Times New Roman" w:hAnsi="Times New Roman" w:cs="Times New Roman"/>
          <w:b/>
          <w:bCs/>
          <w:sz w:val="24"/>
          <w:szCs w:val="24"/>
        </w:rPr>
        <w:t xml:space="preserve"> </w:t>
      </w:r>
      <w:r w:rsidR="00482F5B" w:rsidRPr="00FC7080">
        <w:rPr>
          <w:rFonts w:ascii="Times New Roman" w:hAnsi="Times New Roman" w:cs="Times New Roman"/>
          <w:b/>
          <w:bCs/>
          <w:sz w:val="24"/>
          <w:szCs w:val="24"/>
          <w:shd w:val="clear" w:color="auto" w:fill="FFFFFF"/>
        </w:rPr>
        <w:t>сувенирной</w:t>
      </w:r>
      <w:r w:rsidR="00FC7080" w:rsidRPr="00FC7080">
        <w:rPr>
          <w:rFonts w:ascii="Times New Roman" w:hAnsi="Times New Roman" w:cs="Times New Roman"/>
          <w:b/>
          <w:bCs/>
          <w:sz w:val="24"/>
          <w:szCs w:val="24"/>
        </w:rPr>
        <w:t xml:space="preserve"> и наградной продукции для нужд МАУ «Шаховской ДОК»</w:t>
      </w:r>
      <w:r w:rsidR="00FC7080" w:rsidRPr="00FC7080">
        <w:rPr>
          <w:rFonts w:ascii="Times New Roman" w:eastAsia="Times New Roman" w:hAnsi="Times New Roman" w:cs="Times New Roman"/>
          <w:b/>
          <w:bCs/>
          <w:sz w:val="24"/>
          <w:szCs w:val="24"/>
        </w:rPr>
        <w:t>.</w:t>
      </w:r>
    </w:p>
    <w:p w14:paraId="3296D36F" w14:textId="77777777" w:rsidR="00FC7080" w:rsidRPr="00FC7080" w:rsidRDefault="00FC7080" w:rsidP="002C4DE0">
      <w:pPr>
        <w:spacing w:after="0" w:line="240" w:lineRule="auto"/>
        <w:ind w:right="140"/>
        <w:jc w:val="center"/>
        <w:rPr>
          <w:rFonts w:ascii="Times New Roman" w:hAnsi="Times New Roman" w:cs="Times New Roman"/>
          <w:b/>
          <w:bCs/>
          <w:sz w:val="24"/>
          <w:szCs w:val="24"/>
        </w:rPr>
      </w:pPr>
    </w:p>
    <w:p w14:paraId="09C21380" w14:textId="0ED1CD89" w:rsidR="002C4DE0" w:rsidRPr="00AF47D0" w:rsidRDefault="002C4DE0" w:rsidP="002C4DE0">
      <w:pPr>
        <w:spacing w:after="0" w:line="240" w:lineRule="auto"/>
        <w:ind w:right="140"/>
        <w:rPr>
          <w:rFonts w:ascii="Times New Roman" w:eastAsia="Times New Roman" w:hAnsi="Times New Roman" w:cs="Times New Roman"/>
          <w:b/>
          <w:sz w:val="24"/>
          <w:szCs w:val="24"/>
        </w:rPr>
      </w:pPr>
      <w:r w:rsidRPr="00AF47D0">
        <w:rPr>
          <w:rFonts w:ascii="Times New Roman" w:hAnsi="Times New Roman" w:cs="Times New Roman"/>
          <w:b/>
          <w:bCs/>
          <w:sz w:val="24"/>
          <w:szCs w:val="24"/>
        </w:rPr>
        <w:t xml:space="preserve">         1. Предмет договора:</w:t>
      </w:r>
      <w:r w:rsidRPr="00AF47D0">
        <w:rPr>
          <w:rFonts w:ascii="Times New Roman" w:hAnsi="Times New Roman" w:cs="Times New Roman"/>
          <w:sz w:val="24"/>
          <w:szCs w:val="24"/>
        </w:rPr>
        <w:t xml:space="preserve"> </w:t>
      </w:r>
      <w:r w:rsidR="00482F5B">
        <w:rPr>
          <w:rFonts w:ascii="Times New Roman" w:eastAsia="Times New Roman" w:hAnsi="Times New Roman" w:cs="Times New Roman"/>
          <w:sz w:val="24"/>
          <w:szCs w:val="24"/>
        </w:rPr>
        <w:t>П</w:t>
      </w:r>
      <w:r w:rsidR="00482F5B" w:rsidRPr="000B4737">
        <w:rPr>
          <w:rFonts w:ascii="Times New Roman" w:eastAsia="Times New Roman" w:hAnsi="Times New Roman" w:cs="Times New Roman"/>
          <w:sz w:val="24"/>
          <w:szCs w:val="24"/>
        </w:rPr>
        <w:t>оставк</w:t>
      </w:r>
      <w:r w:rsidR="00482F5B">
        <w:rPr>
          <w:rFonts w:ascii="Times New Roman" w:eastAsia="Times New Roman" w:hAnsi="Times New Roman" w:cs="Times New Roman"/>
          <w:sz w:val="24"/>
          <w:szCs w:val="24"/>
        </w:rPr>
        <w:t>а</w:t>
      </w:r>
      <w:r w:rsidR="00482F5B" w:rsidRPr="000B4737">
        <w:rPr>
          <w:rFonts w:ascii="Times New Roman" w:eastAsia="Times New Roman" w:hAnsi="Times New Roman" w:cs="Times New Roman"/>
          <w:sz w:val="24"/>
          <w:szCs w:val="24"/>
        </w:rPr>
        <w:t xml:space="preserve"> </w:t>
      </w:r>
      <w:r w:rsidR="00482F5B" w:rsidRPr="000567BE">
        <w:rPr>
          <w:rFonts w:ascii="Times New Roman" w:hAnsi="Times New Roman" w:cs="Times New Roman"/>
          <w:sz w:val="24"/>
          <w:szCs w:val="24"/>
          <w:shd w:val="clear" w:color="auto" w:fill="FFFFFF"/>
        </w:rPr>
        <w:t>сувенирной</w:t>
      </w:r>
      <w:r w:rsidR="00FC7080" w:rsidRPr="000567BE">
        <w:rPr>
          <w:rFonts w:ascii="Times New Roman" w:hAnsi="Times New Roman" w:cs="Times New Roman"/>
          <w:sz w:val="24"/>
          <w:szCs w:val="24"/>
        </w:rPr>
        <w:t xml:space="preserve"> и наградной продукции</w:t>
      </w:r>
      <w:r w:rsidR="00FC7080">
        <w:rPr>
          <w:rFonts w:ascii="Times New Roman" w:hAnsi="Times New Roman" w:cs="Times New Roman"/>
          <w:sz w:val="24"/>
          <w:szCs w:val="24"/>
        </w:rPr>
        <w:t xml:space="preserve"> для нужд МАУ «Шаховской ДОК</w:t>
      </w:r>
      <w:r w:rsidR="00482F5B">
        <w:rPr>
          <w:rFonts w:ascii="Times New Roman" w:hAnsi="Times New Roman" w:cs="Times New Roman"/>
          <w:sz w:val="24"/>
          <w:szCs w:val="24"/>
        </w:rPr>
        <w:t>»</w:t>
      </w:r>
      <w:r w:rsidR="00482F5B" w:rsidRPr="00AF47D0">
        <w:rPr>
          <w:rFonts w:ascii="Times New Roman" w:eastAsia="Times New Roman" w:hAnsi="Times New Roman" w:cs="Times New Roman"/>
          <w:sz w:val="24"/>
          <w:szCs w:val="24"/>
        </w:rPr>
        <w:t>.</w:t>
      </w:r>
    </w:p>
    <w:p w14:paraId="7572CEBE" w14:textId="77777777" w:rsidR="002C4DE0" w:rsidRPr="00AF47D0" w:rsidRDefault="002C4DE0" w:rsidP="002C4DE0">
      <w:pPr>
        <w:spacing w:after="0" w:line="240" w:lineRule="auto"/>
        <w:ind w:right="140"/>
        <w:rPr>
          <w:rFonts w:ascii="Times New Roman" w:eastAsia="Times New Roman" w:hAnsi="Times New Roman" w:cs="Times New Roman"/>
          <w:sz w:val="24"/>
          <w:szCs w:val="24"/>
        </w:rPr>
      </w:pPr>
      <w:r w:rsidRPr="00AF47D0">
        <w:rPr>
          <w:rFonts w:ascii="Times New Roman" w:hAnsi="Times New Roman" w:cs="Times New Roman"/>
          <w:b/>
          <w:bCs/>
          <w:sz w:val="24"/>
          <w:szCs w:val="24"/>
        </w:rPr>
        <w:t xml:space="preserve">         2.Заказчик: </w:t>
      </w:r>
      <w:r w:rsidRPr="00AF47D0">
        <w:rPr>
          <w:rFonts w:ascii="Times New Roman" w:hAnsi="Times New Roman" w:cs="Times New Roman"/>
          <w:sz w:val="24"/>
          <w:szCs w:val="24"/>
        </w:rPr>
        <w:t xml:space="preserve">Муниципальное </w:t>
      </w:r>
      <w:r w:rsidRPr="00AF47D0">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AF47D0">
        <w:rPr>
          <w:rFonts w:ascii="Times New Roman" w:eastAsia="Times New Roman" w:hAnsi="Times New Roman" w:cs="Times New Roman"/>
          <w:sz w:val="24"/>
          <w:szCs w:val="24"/>
        </w:rPr>
        <w:t>.</w:t>
      </w:r>
    </w:p>
    <w:p w14:paraId="22073C3C" w14:textId="2B62B8D0" w:rsidR="00482F5B" w:rsidRDefault="002C4DE0" w:rsidP="002C4DE0">
      <w:pPr>
        <w:spacing w:after="0" w:line="240" w:lineRule="auto"/>
        <w:rPr>
          <w:rFonts w:ascii="Times New Roman" w:hAnsi="Times New Roman" w:cs="Times New Roman"/>
          <w:sz w:val="24"/>
          <w:szCs w:val="24"/>
        </w:rPr>
      </w:pPr>
      <w:r w:rsidRPr="00AF47D0">
        <w:rPr>
          <w:rFonts w:ascii="Times New Roman" w:eastAsia="Times New Roman" w:hAnsi="Times New Roman" w:cs="Times New Roman"/>
          <w:b/>
          <w:sz w:val="24"/>
          <w:szCs w:val="24"/>
        </w:rPr>
        <w:t xml:space="preserve">            3.Источник финансирования:</w:t>
      </w:r>
      <w:r w:rsidRPr="00AF47D0">
        <w:rPr>
          <w:rFonts w:ascii="Times New Roman" w:eastAsia="Times New Roman" w:hAnsi="Times New Roman" w:cs="Times New Roman"/>
          <w:sz w:val="24"/>
          <w:szCs w:val="24"/>
        </w:rPr>
        <w:t xml:space="preserve"> </w:t>
      </w:r>
      <w:r w:rsidR="00482F5B">
        <w:rPr>
          <w:rFonts w:ascii="Times New Roman" w:eastAsia="Times New Roman" w:hAnsi="Times New Roman" w:cs="Times New Roman"/>
          <w:sz w:val="24"/>
          <w:szCs w:val="24"/>
        </w:rPr>
        <w:t xml:space="preserve">- </w:t>
      </w:r>
      <w:r w:rsidRPr="00AF47D0">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AF47D0">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482F5B">
        <w:rPr>
          <w:rFonts w:ascii="Times New Roman" w:hAnsi="Times New Roman" w:cs="Times New Roman"/>
          <w:sz w:val="24"/>
          <w:szCs w:val="24"/>
        </w:rPr>
        <w:t>;</w:t>
      </w:r>
    </w:p>
    <w:p w14:paraId="50724689" w14:textId="7F34E5D9" w:rsidR="002C4DE0" w:rsidRPr="00AF47D0" w:rsidRDefault="00482F5B" w:rsidP="002C4DE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w:t>
      </w:r>
      <w:r w:rsidR="00FC7080">
        <w:rPr>
          <w:rFonts w:ascii="Times New Roman" w:hAnsi="Times New Roman" w:cs="Times New Roman"/>
          <w:sz w:val="24"/>
          <w:szCs w:val="24"/>
        </w:rPr>
        <w:t>убсидия на иные цели.</w:t>
      </w:r>
    </w:p>
    <w:p w14:paraId="7C1540AE" w14:textId="28459F36" w:rsidR="00225407" w:rsidRDefault="002C4DE0" w:rsidP="00A748E8">
      <w:pPr>
        <w:spacing w:after="0" w:line="240" w:lineRule="auto"/>
        <w:jc w:val="both"/>
        <w:rPr>
          <w:rFonts w:ascii="Times New Roman" w:eastAsia="Times New Roman" w:hAnsi="Times New Roman" w:cs="Times New Roman"/>
          <w:sz w:val="24"/>
          <w:szCs w:val="24"/>
        </w:rPr>
      </w:pPr>
      <w:r w:rsidRPr="00AF47D0">
        <w:rPr>
          <w:rFonts w:ascii="Times New Roman" w:hAnsi="Times New Roman" w:cs="Times New Roman"/>
          <w:sz w:val="24"/>
          <w:szCs w:val="24"/>
        </w:rPr>
        <w:t xml:space="preserve">           </w:t>
      </w:r>
      <w:r w:rsidRPr="00AF47D0">
        <w:rPr>
          <w:rFonts w:ascii="Times New Roman" w:hAnsi="Times New Roman" w:cs="Times New Roman"/>
          <w:b/>
          <w:sz w:val="24"/>
          <w:szCs w:val="24"/>
        </w:rPr>
        <w:t xml:space="preserve">4. Начальная (максимальная) цена договора: </w:t>
      </w:r>
      <w:r w:rsidR="00C709C7" w:rsidRPr="00ED7A01">
        <w:rPr>
          <w:rFonts w:ascii="Times New Roman" w:hAnsi="Times New Roman" w:cs="Times New Roman"/>
          <w:sz w:val="24"/>
          <w:szCs w:val="24"/>
        </w:rPr>
        <w:t xml:space="preserve">Начальная (максимальная) цена закупки составляет </w:t>
      </w:r>
      <w:r w:rsidR="00D31E51" w:rsidRPr="00ED7A01">
        <w:rPr>
          <w:rFonts w:ascii="Times New Roman" w:hAnsi="Times New Roman" w:cs="Times New Roman"/>
          <w:i/>
          <w:iCs/>
          <w:sz w:val="24"/>
          <w:szCs w:val="24"/>
        </w:rPr>
        <w:t xml:space="preserve">659408 </w:t>
      </w:r>
      <w:r w:rsidR="00D31E51" w:rsidRPr="00ED7A01">
        <w:rPr>
          <w:rFonts w:ascii="Times New Roman" w:hAnsi="Times New Roman" w:cs="Times New Roman"/>
          <w:sz w:val="24"/>
          <w:szCs w:val="24"/>
        </w:rPr>
        <w:t>(Шестьсот пятьдесят девять тысяч четыреста восемь) рублей 18 копеек</w:t>
      </w:r>
      <w:r w:rsidR="00D31E51" w:rsidRPr="00ED7A01">
        <w:rPr>
          <w:rFonts w:ascii="Times New Roman" w:eastAsia="Times New Roman" w:hAnsi="Times New Roman" w:cs="Times New Roman"/>
          <w:sz w:val="24"/>
          <w:szCs w:val="24"/>
        </w:rPr>
        <w:t xml:space="preserve"> </w:t>
      </w:r>
      <w:r w:rsidR="00A748E8" w:rsidRPr="00ED7A01">
        <w:rPr>
          <w:rFonts w:ascii="Times New Roman" w:eastAsia="Times New Roman" w:hAnsi="Times New Roman" w:cs="Times New Roman"/>
          <w:sz w:val="24"/>
          <w:szCs w:val="24"/>
        </w:rPr>
        <w:t xml:space="preserve">Цена договора включает </w:t>
      </w:r>
      <w:r w:rsidR="00A748E8" w:rsidRPr="00ED7A01">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A748E8" w:rsidRPr="00ED7A01">
        <w:rPr>
          <w:rFonts w:ascii="Times New Roman" w:eastAsia="Times New Roman" w:hAnsi="Times New Roman" w:cs="Times New Roman"/>
          <w:sz w:val="24"/>
          <w:szCs w:val="24"/>
        </w:rPr>
        <w:t>, связанные с поставкой товара</w:t>
      </w:r>
      <w:r w:rsidR="00833C49" w:rsidRPr="00ED7A01">
        <w:rPr>
          <w:rFonts w:ascii="Times New Roman" w:eastAsia="Times New Roman" w:hAnsi="Times New Roman" w:cs="Times New Roman"/>
          <w:sz w:val="24"/>
          <w:szCs w:val="24"/>
        </w:rPr>
        <w:t>, в том числе:</w:t>
      </w:r>
    </w:p>
    <w:p w14:paraId="0D7EC250" w14:textId="77777777" w:rsidR="00ED7A01" w:rsidRPr="006A3481" w:rsidRDefault="00ED7A01" w:rsidP="00ED7A0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8"/>
          <w:szCs w:val="28"/>
        </w:rPr>
        <w:t>-</w:t>
      </w:r>
      <w:r w:rsidRPr="006A3481">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6A3481">
        <w:rPr>
          <w:rFonts w:ascii="Times New Roman" w:hAnsi="Times New Roman" w:cs="Times New Roman"/>
          <w:sz w:val="24"/>
          <w:szCs w:val="24"/>
        </w:rPr>
        <w:t>муниципального автономного учреждения спорта «Шаховской детский оздоровительный комплекс» в сумме 182353 (Сто восемьдесят две тысячи триста пятьдесят три) рубля 61 коп.;</w:t>
      </w:r>
    </w:p>
    <w:p w14:paraId="52F134F4" w14:textId="77777777" w:rsidR="00ED7A01" w:rsidRPr="006A3481" w:rsidRDefault="00ED7A01" w:rsidP="00ED7A01">
      <w:pPr>
        <w:spacing w:after="0" w:line="240" w:lineRule="auto"/>
        <w:jc w:val="both"/>
        <w:rPr>
          <w:rFonts w:ascii="Times New Roman" w:hAnsi="Times New Roman" w:cs="Times New Roman"/>
          <w:sz w:val="24"/>
          <w:szCs w:val="24"/>
        </w:rPr>
      </w:pPr>
      <w:r w:rsidRPr="006A3481">
        <w:rPr>
          <w:rFonts w:ascii="Times New Roman" w:hAnsi="Times New Roman" w:cs="Times New Roman"/>
          <w:sz w:val="24"/>
          <w:szCs w:val="24"/>
        </w:rPr>
        <w:t xml:space="preserve">-Субсидия на иные цели в сумме 477054 (Четыреста семьдесят семь тысяч пятьдесят четыре) рубля 57 </w:t>
      </w:r>
      <w:proofErr w:type="gramStart"/>
      <w:r w:rsidRPr="006A3481">
        <w:rPr>
          <w:rFonts w:ascii="Times New Roman" w:hAnsi="Times New Roman" w:cs="Times New Roman"/>
          <w:sz w:val="24"/>
          <w:szCs w:val="24"/>
        </w:rPr>
        <w:t>коп..</w:t>
      </w:r>
      <w:proofErr w:type="gramEnd"/>
    </w:p>
    <w:p w14:paraId="6B2C67E2" w14:textId="77777777" w:rsidR="00833C49" w:rsidRDefault="00833C49" w:rsidP="00A748E8">
      <w:pPr>
        <w:spacing w:after="0" w:line="240" w:lineRule="auto"/>
        <w:jc w:val="both"/>
        <w:rPr>
          <w:rFonts w:ascii="Times New Roman" w:eastAsia="Times New Roman" w:hAnsi="Times New Roman" w:cs="Times New Roman"/>
          <w:sz w:val="24"/>
          <w:szCs w:val="24"/>
        </w:rPr>
      </w:pPr>
    </w:p>
    <w:p w14:paraId="2ACE2A1B" w14:textId="6525F42D" w:rsidR="002C4DE0" w:rsidRPr="00AF47D0" w:rsidRDefault="002C4DE0" w:rsidP="00A748E8">
      <w:pPr>
        <w:spacing w:after="0" w:line="240" w:lineRule="auto"/>
        <w:jc w:val="both"/>
        <w:rPr>
          <w:rFonts w:ascii="Times New Roman" w:eastAsia="Times New Roman" w:hAnsi="Times New Roman" w:cs="Times New Roman"/>
          <w:sz w:val="24"/>
          <w:szCs w:val="24"/>
        </w:rPr>
      </w:pPr>
      <w:r w:rsidRPr="00AF47D0">
        <w:rPr>
          <w:rFonts w:ascii="Times New Roman" w:eastAsia="Times New Roman" w:hAnsi="Times New Roman" w:cs="Times New Roman"/>
          <w:sz w:val="24"/>
          <w:szCs w:val="24"/>
        </w:rPr>
        <w:t xml:space="preserve">            </w:t>
      </w:r>
      <w:r w:rsidRPr="00AF47D0">
        <w:rPr>
          <w:rFonts w:ascii="Times New Roman" w:eastAsia="Times New Roman" w:hAnsi="Times New Roman" w:cs="Times New Roman"/>
          <w:b/>
          <w:sz w:val="24"/>
          <w:szCs w:val="24"/>
        </w:rPr>
        <w:t>5.Цена договора:</w:t>
      </w:r>
      <w:r w:rsidRPr="00AF47D0">
        <w:rPr>
          <w:rFonts w:ascii="Times New Roman" w:eastAsia="Times New Roman" w:hAnsi="Times New Roman" w:cs="Times New Roman"/>
          <w:sz w:val="24"/>
          <w:szCs w:val="24"/>
        </w:rPr>
        <w:t xml:space="preserve"> _______________рублей (сумма прописью) __________копеек.</w:t>
      </w:r>
    </w:p>
    <w:p w14:paraId="43331110" w14:textId="23F11BFE" w:rsidR="0055437B" w:rsidRPr="00735404" w:rsidRDefault="002C4DE0" w:rsidP="0055437B">
      <w:pPr>
        <w:spacing w:after="0" w:line="240" w:lineRule="auto"/>
        <w:jc w:val="both"/>
        <w:rPr>
          <w:rFonts w:ascii="Times New Roman" w:eastAsia="Times New Roman" w:hAnsi="Times New Roman" w:cs="Times New Roman"/>
          <w:b/>
          <w:bCs/>
          <w:color w:val="000000"/>
          <w:sz w:val="24"/>
          <w:szCs w:val="24"/>
          <w:lang w:eastAsia="en-US"/>
        </w:rPr>
      </w:pPr>
      <w:r w:rsidRPr="00AF47D0">
        <w:rPr>
          <w:rFonts w:ascii="Times New Roman" w:eastAsia="Times New Roman" w:hAnsi="Times New Roman" w:cs="Times New Roman"/>
          <w:sz w:val="24"/>
          <w:szCs w:val="24"/>
        </w:rPr>
        <w:t xml:space="preserve">           </w:t>
      </w:r>
      <w:r w:rsidR="0055437B" w:rsidRPr="00735404">
        <w:rPr>
          <w:rFonts w:ascii="Times New Roman" w:eastAsia="Arial Unicode MS" w:hAnsi="Times New Roman" w:cs="Times New Roman"/>
          <w:color w:val="000000"/>
          <w:sz w:val="24"/>
          <w:szCs w:val="24"/>
          <w:lang w:eastAsia="en-US"/>
        </w:rPr>
        <w:t>6.</w:t>
      </w:r>
      <w:r w:rsidR="0055437B" w:rsidRPr="00735404">
        <w:rPr>
          <w:rFonts w:ascii="Times New Roman" w:eastAsia="Arial Unicode MS" w:hAnsi="Times New Roman" w:cs="Times New Roman"/>
          <w:color w:val="000000"/>
          <w:sz w:val="24"/>
          <w:szCs w:val="24"/>
          <w:lang w:val="en-US" w:eastAsia="en-US"/>
        </w:rPr>
        <w:t> </w:t>
      </w:r>
      <w:r w:rsidR="0055437B" w:rsidRPr="00735404">
        <w:rPr>
          <w:rFonts w:ascii="Times New Roman" w:eastAsia="Times New Roman" w:hAnsi="Times New Roman" w:cs="Times New Roman"/>
          <w:b/>
          <w:bCs/>
          <w:color w:val="000000"/>
          <w:sz w:val="24"/>
          <w:szCs w:val="24"/>
          <w:lang w:eastAsia="en-US"/>
        </w:rPr>
        <w:t>Вид, количество и технические характеристики поставляемого товара:</w:t>
      </w:r>
    </w:p>
    <w:p w14:paraId="19227B7D" w14:textId="77777777" w:rsidR="0055437B" w:rsidRPr="00735404" w:rsidRDefault="0055437B" w:rsidP="0055437B">
      <w:pPr>
        <w:spacing w:after="0" w:line="240" w:lineRule="auto"/>
        <w:jc w:val="both"/>
        <w:rPr>
          <w:rFonts w:ascii="Arial Unicode MS" w:eastAsia="Arial Unicode MS" w:hAnsi="Arial Unicode MS" w:cs="Arial Unicode MS"/>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w:t>
      </w:r>
      <w:r>
        <w:rPr>
          <w:rFonts w:ascii="Times New Roman" w:eastAsia="Arial Unicode MS" w:hAnsi="Times New Roman" w:cs="Times New Roman"/>
          <w:b/>
          <w:color w:val="000000"/>
          <w:sz w:val="24"/>
          <w:szCs w:val="24"/>
          <w:lang w:eastAsia="en-US"/>
        </w:rPr>
        <w:t>.</w:t>
      </w:r>
      <w:r w:rsidRPr="00735404">
        <w:rPr>
          <w:rFonts w:ascii="Times New Roman" w:eastAsia="Arial Unicode MS" w:hAnsi="Times New Roman" w:cs="Times New Roman"/>
          <w:b/>
          <w:color w:val="000000"/>
          <w:sz w:val="24"/>
          <w:szCs w:val="24"/>
          <w:lang w:eastAsia="en-US"/>
        </w:rPr>
        <w:t xml:space="preserve"> </w:t>
      </w:r>
    </w:p>
    <w:p w14:paraId="5AE83ABB" w14:textId="3C1CC456" w:rsidR="0055437B" w:rsidRDefault="0055437B" w:rsidP="0055437B">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Pr="00735404">
        <w:rPr>
          <w:rFonts w:ascii="Times New Roman" w:hAnsi="Times New Roman" w:cs="Times New Roman"/>
          <w:b/>
          <w:sz w:val="24"/>
          <w:szCs w:val="24"/>
          <w:lang w:eastAsia="en-US"/>
        </w:rPr>
        <w:t xml:space="preserve">     7.</w:t>
      </w:r>
      <w:r w:rsidRPr="00735404">
        <w:rPr>
          <w:rFonts w:ascii="Times New Roman" w:eastAsia="Times New Roman" w:hAnsi="Times New Roman" w:cs="Times New Roman"/>
          <w:b/>
          <w:sz w:val="24"/>
          <w:szCs w:val="24"/>
          <w:lang w:eastAsia="en-US"/>
        </w:rPr>
        <w:t xml:space="preserve">Требования </w:t>
      </w:r>
      <w:r w:rsidRPr="00735404">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r w:rsidRPr="00735404">
        <w:rPr>
          <w:rFonts w:ascii="Times New Roman" w:eastAsia="Times New Roman" w:hAnsi="Times New Roman" w:cs="Times New Roman"/>
          <w:bCs/>
          <w:sz w:val="24"/>
          <w:szCs w:val="24"/>
          <w:lang w:eastAsia="en-US"/>
        </w:rPr>
        <w:t xml:space="preserve"> в соответствии с приложением к Техническому заданию.</w:t>
      </w:r>
      <w:r>
        <w:rPr>
          <w:rFonts w:ascii="Times New Roman" w:eastAsia="Times New Roman" w:hAnsi="Times New Roman" w:cs="Times New Roman"/>
          <w:bCs/>
          <w:sz w:val="24"/>
          <w:szCs w:val="24"/>
          <w:lang w:eastAsia="en-US"/>
        </w:rPr>
        <w:t xml:space="preserve">            Поставляемый товар должен быть сертифицирован, что подтверждается заверенной участником закупки копией Сертификата соответствия.</w:t>
      </w:r>
    </w:p>
    <w:p w14:paraId="1A220D59" w14:textId="76A41E2F" w:rsidR="0055437B" w:rsidRPr="00735404" w:rsidRDefault="0055437B" w:rsidP="0055437B">
      <w:pPr>
        <w:spacing w:line="240" w:lineRule="auto"/>
        <w:jc w:val="both"/>
        <w:rPr>
          <w:rFonts w:ascii="Times New Roman" w:eastAsia="Times New Roman" w:hAnsi="Times New Roman" w:cs="Times New Roman"/>
          <w:sz w:val="24"/>
          <w:szCs w:val="24"/>
          <w:lang w:eastAsia="en-US"/>
        </w:rPr>
      </w:pPr>
      <w:r w:rsidRPr="00735404">
        <w:rPr>
          <w:b/>
          <w:sz w:val="24"/>
          <w:szCs w:val="24"/>
          <w:lang w:eastAsia="en-US"/>
        </w:rPr>
        <w:t xml:space="preserve">        </w:t>
      </w:r>
      <w:r w:rsidRPr="00735404">
        <w:rPr>
          <w:rFonts w:ascii="Times New Roman" w:hAnsi="Times New Roman" w:cs="Times New Roman"/>
          <w:b/>
          <w:sz w:val="24"/>
          <w:szCs w:val="24"/>
          <w:lang w:eastAsia="en-US"/>
        </w:rPr>
        <w:t xml:space="preserve">8.Наименование и количество поставляемого товара: </w:t>
      </w:r>
      <w:r>
        <w:rPr>
          <w:rFonts w:ascii="Times New Roman" w:hAnsi="Times New Roman" w:cs="Times New Roman"/>
          <w:sz w:val="24"/>
          <w:szCs w:val="24"/>
          <w:lang w:eastAsia="en-US"/>
        </w:rPr>
        <w:t>согласно</w:t>
      </w:r>
      <w:r w:rsidRPr="00735404">
        <w:rPr>
          <w:rFonts w:ascii="Times New Roman" w:hAnsi="Times New Roman" w:cs="Times New Roman"/>
          <w:sz w:val="24"/>
          <w:szCs w:val="24"/>
          <w:lang w:eastAsia="en-US"/>
        </w:rPr>
        <w:t xml:space="preserve"> спецификации (приложение №1</w:t>
      </w:r>
      <w:r>
        <w:rPr>
          <w:rFonts w:ascii="Times New Roman" w:hAnsi="Times New Roman" w:cs="Times New Roman"/>
          <w:sz w:val="24"/>
          <w:szCs w:val="24"/>
          <w:lang w:eastAsia="en-US"/>
        </w:rPr>
        <w:t xml:space="preserve"> и </w:t>
      </w:r>
      <w:r w:rsidRPr="00735404">
        <w:rPr>
          <w:rFonts w:ascii="Times New Roman" w:hAnsi="Times New Roman" w:cs="Times New Roman"/>
          <w:sz w:val="24"/>
          <w:szCs w:val="24"/>
          <w:lang w:eastAsia="en-US"/>
        </w:rPr>
        <w:t>приложение №</w:t>
      </w:r>
      <w:r>
        <w:rPr>
          <w:rFonts w:ascii="Times New Roman" w:hAnsi="Times New Roman" w:cs="Times New Roman"/>
          <w:sz w:val="24"/>
          <w:szCs w:val="24"/>
          <w:lang w:eastAsia="en-US"/>
        </w:rPr>
        <w:t>2</w:t>
      </w:r>
      <w:r w:rsidRPr="00735404">
        <w:rPr>
          <w:rFonts w:ascii="Times New Roman" w:hAnsi="Times New Roman" w:cs="Times New Roman"/>
          <w:sz w:val="24"/>
          <w:szCs w:val="24"/>
          <w:lang w:eastAsia="en-US"/>
        </w:rPr>
        <w:t xml:space="preserve"> к договору).</w:t>
      </w:r>
    </w:p>
    <w:p w14:paraId="2766DB03" w14:textId="77777777"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b/>
          <w:bCs/>
          <w:color w:val="000000"/>
          <w:sz w:val="24"/>
          <w:szCs w:val="24"/>
          <w:lang w:eastAsia="en-US"/>
        </w:rPr>
        <w:t>9.</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14:paraId="2FECC71A" w14:textId="77777777" w:rsidR="0055437B" w:rsidRPr="00735404" w:rsidRDefault="0055437B" w:rsidP="0055437B">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lastRenderedPageBreak/>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14:paraId="6651937D" w14:textId="77777777" w:rsidR="00934B47" w:rsidRDefault="0055437B" w:rsidP="00934B47">
      <w:pPr>
        <w:tabs>
          <w:tab w:val="left" w:pos="0"/>
        </w:tabs>
        <w:spacing w:after="0" w:line="240" w:lineRule="auto"/>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
          <w:color w:val="000000"/>
          <w:sz w:val="24"/>
          <w:szCs w:val="24"/>
        </w:rPr>
        <w:t>Требования</w:t>
      </w:r>
      <w:r w:rsidRPr="00735404">
        <w:rPr>
          <w:rFonts w:ascii="Times New Roman" w:eastAsia="Arial Unicode MS" w:hAnsi="Times New Roman" w:cs="Times New Roman"/>
          <w:b/>
          <w:bCs/>
          <w:color w:val="000000"/>
          <w:sz w:val="24"/>
          <w:szCs w:val="24"/>
        </w:rPr>
        <w:t xml:space="preserve"> к качеству Товара: </w:t>
      </w:r>
      <w:r w:rsidR="00934B47" w:rsidRPr="000B4737">
        <w:rPr>
          <w:rFonts w:ascii="Times New Roman" w:eastAsia="Arial Unicode MS" w:hAnsi="Times New Roman" w:cs="Times New Roman"/>
          <w:color w:val="000000"/>
          <w:sz w:val="24"/>
          <w:szCs w:val="24"/>
          <w:lang w:eastAsia="en-US"/>
        </w:rPr>
        <w:t>поставляемый Товар должен быть качественным, новым (не бывшим в упот</w:t>
      </w:r>
      <w:r w:rsidR="00934B47">
        <w:rPr>
          <w:rFonts w:ascii="Times New Roman" w:eastAsia="Arial Unicode MS" w:hAnsi="Times New Roman" w:cs="Times New Roman"/>
          <w:color w:val="000000"/>
          <w:sz w:val="24"/>
          <w:szCs w:val="24"/>
          <w:lang w:eastAsia="en-US"/>
        </w:rPr>
        <w:t xml:space="preserve">реблении, </w:t>
      </w:r>
      <w:r w:rsidR="00934B47" w:rsidRPr="000B4737">
        <w:rPr>
          <w:rFonts w:ascii="Times New Roman" w:eastAsia="Arial Unicode MS" w:hAnsi="Times New Roman" w:cs="Times New Roman"/>
          <w:color w:val="000000"/>
          <w:sz w:val="24"/>
          <w:szCs w:val="24"/>
          <w:lang w:eastAsia="en-US"/>
        </w:rPr>
        <w:t>в том числе восстановление потребительских свойств). На поставляем</w:t>
      </w:r>
      <w:r w:rsidR="00934B47">
        <w:rPr>
          <w:rFonts w:ascii="Times New Roman" w:eastAsia="Arial Unicode MS" w:hAnsi="Times New Roman" w:cs="Times New Roman"/>
          <w:color w:val="000000"/>
          <w:sz w:val="24"/>
          <w:szCs w:val="24"/>
          <w:lang w:eastAsia="en-US"/>
        </w:rPr>
        <w:t xml:space="preserve">ый Товар не должно быть </w:t>
      </w:r>
      <w:r w:rsidR="00934B47" w:rsidRPr="000B4737">
        <w:rPr>
          <w:rFonts w:ascii="Times New Roman" w:eastAsia="Arial Unicode MS" w:hAnsi="Times New Roman" w:cs="Times New Roman"/>
          <w:color w:val="000000"/>
          <w:sz w:val="24"/>
          <w:szCs w:val="24"/>
          <w:lang w:eastAsia="en-US"/>
        </w:rPr>
        <w:t>несоответствий Заданию на поставку. 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 На каждой единице поставляемого Товара должна быть маркировка от производителя в случае, если требования по маркировке товара являются обязательными в соответствии с законодательством Российской Федерации.</w:t>
      </w:r>
    </w:p>
    <w:p w14:paraId="6293FFD8"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Маркировка продукции должна содержать следующую информацию:</w:t>
      </w:r>
    </w:p>
    <w:p w14:paraId="62CAEEB6"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14:paraId="1E34B5E1"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наименование (обозначение);</w:t>
      </w:r>
    </w:p>
    <w:p w14:paraId="67323295" w14:textId="77777777" w:rsidR="00934B47" w:rsidRPr="000B4737" w:rsidRDefault="00934B47" w:rsidP="00934B47">
      <w:pPr>
        <w:tabs>
          <w:tab w:val="left" w:pos="0"/>
        </w:tabs>
        <w:spacing w:after="0" w:line="240" w:lineRule="auto"/>
        <w:rPr>
          <w:rFonts w:ascii="Times New Roman" w:eastAsia="Arial Unicode MS" w:hAnsi="Times New Roman" w:cs="Times New Roman"/>
          <w:color w:val="000000"/>
          <w:sz w:val="24"/>
          <w:szCs w:val="24"/>
          <w:lang w:eastAsia="en-US"/>
        </w:rPr>
      </w:pPr>
    </w:p>
    <w:p w14:paraId="0BCB60AA" w14:textId="77777777" w:rsidR="00934B47" w:rsidRPr="000B4737" w:rsidRDefault="00934B47" w:rsidP="00934B47">
      <w:pPr>
        <w:spacing w:after="0" w:line="240" w:lineRule="auto"/>
        <w:ind w:right="-1" w:firstLine="85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 xml:space="preserve">Поставляемый Товар должен соответствовать требованиям, установленным действующими в Российской Федерации ГОСТами, санитарным нормам и правилам и подтверждаться необходимыми документами. </w:t>
      </w:r>
    </w:p>
    <w:p w14:paraId="144807C4" w14:textId="77777777" w:rsidR="00934B47" w:rsidRPr="000B4737" w:rsidRDefault="00934B47" w:rsidP="00934B47">
      <w:pPr>
        <w:keepNext/>
        <w:keepLines/>
        <w:suppressLineNumbers/>
        <w:suppressAutoHyphens/>
        <w:spacing w:after="0" w:line="240" w:lineRule="auto"/>
        <w:jc w:val="both"/>
        <w:rPr>
          <w:rFonts w:ascii="Times New Roman" w:hAnsi="Times New Roman"/>
          <w:sz w:val="24"/>
          <w:szCs w:val="24"/>
        </w:rPr>
      </w:pPr>
      <w:r w:rsidRPr="000B4737">
        <w:rPr>
          <w:rFonts w:ascii="Times New Roman" w:hAnsi="Times New Roman"/>
          <w:sz w:val="24"/>
          <w:szCs w:val="24"/>
        </w:rPr>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14:paraId="0EC3378D" w14:textId="2A5EB1E9" w:rsidR="0055437B" w:rsidRPr="00612035" w:rsidRDefault="0055437B" w:rsidP="00946891">
      <w:pPr>
        <w:pStyle w:val="Standard"/>
        <w:numPr>
          <w:ilvl w:val="0"/>
          <w:numId w:val="4"/>
        </w:numPr>
        <w:spacing w:after="0"/>
        <w:ind w:left="0" w:firstLine="360"/>
        <w:jc w:val="both"/>
        <w:rPr>
          <w:rFonts w:ascii="Times New Roman" w:hAnsi="Times New Roman" w:cs="Times New Roman"/>
          <w:sz w:val="24"/>
          <w:szCs w:val="24"/>
        </w:rPr>
      </w:pPr>
      <w:r w:rsidRPr="00612035">
        <w:rPr>
          <w:rFonts w:ascii="Times New Roman" w:eastAsia="Arial Unicode MS" w:hAnsi="Times New Roman" w:cs="Times New Roman"/>
          <w:b/>
          <w:color w:val="000000"/>
          <w:sz w:val="24"/>
          <w:szCs w:val="24"/>
        </w:rPr>
        <w:t>Требования</w:t>
      </w:r>
      <w:r w:rsidRPr="00612035">
        <w:rPr>
          <w:rFonts w:ascii="Times New Roman" w:eastAsia="Arial Unicode MS" w:hAnsi="Times New Roman" w:cs="Times New Roman"/>
          <w:b/>
          <w:bCs/>
          <w:color w:val="000000"/>
          <w:sz w:val="24"/>
          <w:szCs w:val="24"/>
        </w:rPr>
        <w:t xml:space="preserve"> к упаковке (таре) Товара:</w:t>
      </w:r>
      <w:r w:rsidRPr="00612035">
        <w:rPr>
          <w:rFonts w:ascii="Times New Roman" w:eastAsia="Arial Unicode MS" w:hAnsi="Times New Roman" w:cs="Times New Roman"/>
          <w:color w:val="000000"/>
          <w:sz w:val="24"/>
          <w:szCs w:val="24"/>
        </w:rPr>
        <w:t xml:space="preserve"> Товар должен быть поставлен в заводской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Упаковка не должна содержать вскрытий, порезов, иных повреждений целостности тары.</w:t>
      </w:r>
    </w:p>
    <w:p w14:paraId="7236E161" w14:textId="77777777" w:rsidR="0055437B" w:rsidRPr="003276A5" w:rsidRDefault="0055437B" w:rsidP="0055437B">
      <w:pPr>
        <w:pStyle w:val="a9"/>
        <w:ind w:left="360" w:right="-1"/>
        <w:jc w:val="both"/>
      </w:pPr>
      <w:r w:rsidRPr="003276A5">
        <w:rPr>
          <w:b/>
          <w:bCs/>
        </w:rPr>
        <w:t xml:space="preserve">         11. </w:t>
      </w:r>
      <w:r w:rsidRPr="003276A5">
        <w:rPr>
          <w:b/>
        </w:rPr>
        <w:t>Требования</w:t>
      </w:r>
      <w:r w:rsidRPr="003276A5">
        <w:rPr>
          <w:b/>
          <w:bCs/>
        </w:rPr>
        <w:t xml:space="preserve"> к транспортировке Товара: </w:t>
      </w:r>
    </w:p>
    <w:p w14:paraId="3E71392E" w14:textId="77777777" w:rsidR="0055437B" w:rsidRPr="00735404" w:rsidRDefault="0055437B" w:rsidP="0055437B">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14:paraId="18AB65C4"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2. Поставщик производит доставку Товара и его выгрузку непосредственно по адресу заказчика.</w:t>
      </w:r>
    </w:p>
    <w:p w14:paraId="026BD1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3. Право собственности на Товар переходит к Заказчику с момента доставки Товара и оформления документов.</w:t>
      </w:r>
    </w:p>
    <w:p w14:paraId="7D5843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4. Поставщик осуществляет доставку Товара за свой счёт.</w:t>
      </w:r>
    </w:p>
    <w:p w14:paraId="3E2A000C" w14:textId="79D43AD9" w:rsidR="0055437B"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 xml:space="preserve">5. Погрузо-разгрузочные </w:t>
      </w:r>
      <w:r w:rsidR="00B06771" w:rsidRPr="00735404">
        <w:rPr>
          <w:rFonts w:ascii="Times New Roman" w:hAnsi="Times New Roman"/>
          <w:sz w:val="24"/>
          <w:szCs w:val="24"/>
        </w:rPr>
        <w:t>работы осуществляются</w:t>
      </w:r>
      <w:r w:rsidRPr="00735404">
        <w:rPr>
          <w:rFonts w:ascii="Times New Roman" w:hAnsi="Times New Roman"/>
          <w:sz w:val="24"/>
          <w:szCs w:val="24"/>
        </w:rPr>
        <w:t xml:space="preserve"> силами Поставщика.</w:t>
      </w:r>
    </w:p>
    <w:p w14:paraId="6C50AAFE" w14:textId="15696BAC" w:rsidR="0055437B" w:rsidRDefault="0055437B" w:rsidP="0055437B">
      <w:pPr>
        <w:tabs>
          <w:tab w:val="left" w:pos="1032"/>
        </w:tabs>
        <w:spacing w:after="0" w:line="240" w:lineRule="auto"/>
        <w:rPr>
          <w:rFonts w:ascii="Times New Roman" w:hAnsi="Times New Roman"/>
          <w:sz w:val="24"/>
          <w:szCs w:val="24"/>
        </w:rPr>
      </w:pPr>
      <w:r>
        <w:rPr>
          <w:rFonts w:ascii="Times New Roman" w:hAnsi="Times New Roman"/>
          <w:sz w:val="24"/>
          <w:szCs w:val="24"/>
        </w:rPr>
        <w:t>6. В случае поставки товара ненадлежащего качества,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е 10 календарных дней.</w:t>
      </w:r>
    </w:p>
    <w:p w14:paraId="08546EEB" w14:textId="1CD268A7" w:rsidR="00934B47" w:rsidRPr="00735404" w:rsidRDefault="00934B47" w:rsidP="0055437B">
      <w:pPr>
        <w:tabs>
          <w:tab w:val="left" w:pos="1032"/>
        </w:tabs>
        <w:spacing w:after="0" w:line="240" w:lineRule="auto"/>
        <w:rPr>
          <w:rFonts w:ascii="Times New Roman" w:hAnsi="Times New Roman"/>
          <w:sz w:val="24"/>
          <w:szCs w:val="24"/>
        </w:rPr>
      </w:pPr>
    </w:p>
    <w:p w14:paraId="6DBCBBEB" w14:textId="4047BBF3" w:rsidR="0055437B" w:rsidRPr="00A34814"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sidRPr="00735404">
        <w:rPr>
          <w:rFonts w:ascii="Times New Roman" w:hAnsi="Times New Roman" w:cs="Times New Roman"/>
          <w:b/>
          <w:sz w:val="24"/>
          <w:szCs w:val="24"/>
        </w:rPr>
        <w:t>1</w:t>
      </w:r>
      <w:r>
        <w:rPr>
          <w:rFonts w:ascii="Times New Roman" w:hAnsi="Times New Roman" w:cs="Times New Roman"/>
          <w:b/>
          <w:sz w:val="24"/>
          <w:szCs w:val="24"/>
        </w:rPr>
        <w:t>2</w:t>
      </w:r>
      <w:r w:rsidRPr="00735404">
        <w:rPr>
          <w:rFonts w:ascii="Times New Roman" w:hAnsi="Times New Roman" w:cs="Times New Roman"/>
          <w:b/>
          <w:sz w:val="24"/>
          <w:szCs w:val="24"/>
        </w:rPr>
        <w:t>.Требование об указании (декларировании) наименования страны происхождения поставляемых товаров</w:t>
      </w:r>
      <w:proofErr w:type="gramStart"/>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На</w:t>
      </w:r>
      <w:proofErr w:type="gramEnd"/>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товар должна быть предоставлена декларация страны происхождения поставляемых товаров</w:t>
      </w:r>
      <w:r w:rsidR="005103D0">
        <w:rPr>
          <w:rFonts w:ascii="Times New Roman" w:hAnsi="Times New Roman" w:cs="Times New Roman"/>
          <w:sz w:val="24"/>
          <w:szCs w:val="24"/>
        </w:rPr>
        <w:t>.</w:t>
      </w:r>
      <w:r w:rsidRPr="00735404">
        <w:rPr>
          <w:rFonts w:ascii="Times New Roman" w:hAnsi="Times New Roman" w:cs="Times New Roman"/>
          <w:sz w:val="24"/>
          <w:szCs w:val="24"/>
        </w:rPr>
        <w:t xml:space="preserve"> </w:t>
      </w:r>
    </w:p>
    <w:p w14:paraId="7C822B11" w14:textId="00C1BF0D" w:rsidR="0055437B"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1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Требования по гарантийному и</w:t>
      </w:r>
      <w:r>
        <w:rPr>
          <w:rFonts w:ascii="Times New Roman" w:eastAsia="Arial Unicode MS" w:hAnsi="Times New Roman" w:cs="Times New Roman"/>
          <w:b/>
          <w:color w:val="000000"/>
          <w:sz w:val="24"/>
          <w:szCs w:val="24"/>
          <w:lang w:eastAsia="en-US"/>
        </w:rPr>
        <w:t xml:space="preserve"> послегарантийному обслуживанию.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 к обслуживанию Товара, к расходам на эксплуатацию Товара (при необходимости):</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14:paraId="23CB169D" w14:textId="412F440D" w:rsidR="00934B47" w:rsidRPr="007031B6" w:rsidRDefault="00934B47" w:rsidP="0055437B">
      <w:pPr>
        <w:pStyle w:val="ConsPlusNormal"/>
        <w:ind w:firstLine="540"/>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Гарантийный срок эксплуатации товара должен соответствовать гарантийным требованиям, </w:t>
      </w:r>
      <w:r w:rsidRPr="008F207E">
        <w:rPr>
          <w:rFonts w:ascii="Times New Roman" w:eastAsia="Calibri" w:hAnsi="Times New Roman" w:cs="Times New Roman"/>
          <w:sz w:val="24"/>
          <w:szCs w:val="24"/>
        </w:rPr>
        <w:lastRenderedPageBreak/>
        <w:t>пред</w:t>
      </w:r>
      <w:r>
        <w:rPr>
          <w:rFonts w:ascii="Times New Roman" w:eastAsia="Calibri" w:hAnsi="Times New Roman" w:cs="Times New Roman"/>
          <w:sz w:val="24"/>
          <w:szCs w:val="24"/>
        </w:rPr>
        <w:t>ъявляемым к такому виду товарам. Гарантийный срок устанавливается</w:t>
      </w:r>
      <w:r w:rsidRPr="008F207E">
        <w:rPr>
          <w:rFonts w:ascii="Times New Roman" w:eastAsia="Calibri" w:hAnsi="Times New Roman" w:cs="Times New Roman"/>
          <w:sz w:val="24"/>
          <w:szCs w:val="24"/>
        </w:rPr>
        <w:t xml:space="preserve"> с момента подписания акта сдачи-приемки товара.</w:t>
      </w:r>
    </w:p>
    <w:p w14:paraId="28BB1F64" w14:textId="77777777" w:rsidR="0055437B" w:rsidRDefault="0055437B" w:rsidP="0055437B">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гарантий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Поставщик обязан за свой счет, без дополнительных расходов со стороны Заказчика, устранить неисправности или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позднее </w:t>
      </w:r>
      <w:r>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При невозможности устранения неисправностей на территории Заказчика, устранение неисправностей производится на территории Поставщика.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w:t>
      </w:r>
      <w:r w:rsidRPr="009957D2">
        <w:rPr>
          <w:rFonts w:ascii="Times New Roman" w:hAnsi="Times New Roman" w:cs="Times New Roman"/>
          <w:sz w:val="24"/>
          <w:szCs w:val="24"/>
        </w:rPr>
        <w:t xml:space="preserve"> </w:t>
      </w:r>
      <w:r w:rsidRPr="00735404">
        <w:rPr>
          <w:rFonts w:ascii="Times New Roman" w:hAnsi="Times New Roman" w:cs="Times New Roman"/>
          <w:sz w:val="24"/>
          <w:szCs w:val="24"/>
        </w:rPr>
        <w:t>Гарантийный срок на Товар в данном случае продлевается на период устранения дефектов.</w:t>
      </w:r>
      <w:r>
        <w:rPr>
          <w:rFonts w:ascii="Times New Roman" w:hAnsi="Times New Roman" w:cs="Times New Roman"/>
          <w:sz w:val="24"/>
          <w:szCs w:val="24"/>
        </w:rPr>
        <w:t xml:space="preserve"> </w:t>
      </w:r>
    </w:p>
    <w:p w14:paraId="074025F2" w14:textId="60EEDEDB"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Cs/>
          <w:color w:val="000000"/>
          <w:sz w:val="24"/>
          <w:szCs w:val="24"/>
          <w:lang w:eastAsia="en-US"/>
        </w:rPr>
        <w:t xml:space="preserve">            </w:t>
      </w:r>
      <w:r w:rsidRPr="000B4737">
        <w:rPr>
          <w:rFonts w:ascii="Times New Roman" w:eastAsia="Arial Unicode MS" w:hAnsi="Times New Roman" w:cs="Times New Roman"/>
          <w:bCs/>
          <w:color w:val="000000"/>
          <w:sz w:val="24"/>
          <w:szCs w:val="24"/>
          <w:lang w:eastAsia="en-US"/>
        </w:rPr>
        <w:t>1</w:t>
      </w:r>
      <w:r w:rsidR="001039EB">
        <w:rPr>
          <w:rFonts w:ascii="Times New Roman" w:eastAsia="Arial Unicode MS" w:hAnsi="Times New Roman" w:cs="Times New Roman"/>
          <w:bCs/>
          <w:color w:val="000000"/>
          <w:sz w:val="24"/>
          <w:szCs w:val="24"/>
          <w:lang w:eastAsia="en-US"/>
        </w:rPr>
        <w:t>5</w:t>
      </w:r>
      <w:r w:rsidRPr="000B4737">
        <w:rPr>
          <w:rFonts w:ascii="Times New Roman" w:eastAsia="Arial Unicode MS" w:hAnsi="Times New Roman" w:cs="Times New Roman"/>
          <w:bCs/>
          <w:color w:val="000000"/>
          <w:sz w:val="24"/>
          <w:szCs w:val="24"/>
          <w:lang w:eastAsia="en-US"/>
        </w:rPr>
        <w:t>.</w:t>
      </w:r>
      <w:r w:rsidRPr="000B4737">
        <w:rPr>
          <w:rFonts w:ascii="Times New Roman" w:eastAsia="Arial Unicode MS" w:hAnsi="Times New Roman" w:cs="Times New Roman"/>
          <w:bCs/>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Перечень</w:t>
      </w:r>
      <w:r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Pr="000B4737">
        <w:rPr>
          <w:rFonts w:ascii="Times New Roman" w:eastAsia="Arial Unicode MS" w:hAnsi="Times New Roman" w:cs="Times New Roman"/>
          <w:b/>
          <w:color w:val="000000"/>
          <w:sz w:val="24"/>
          <w:szCs w:val="24"/>
          <w:lang w:eastAsia="en-US"/>
        </w:rPr>
        <w:t>,</w:t>
      </w:r>
      <w:r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Pr>
          <w:rFonts w:ascii="Times New Roman" w:eastAsia="Arial Unicode MS" w:hAnsi="Times New Roman" w:cs="Times New Roman"/>
          <w:b/>
          <w:bCs/>
          <w:color w:val="000000"/>
          <w:sz w:val="24"/>
          <w:szCs w:val="24"/>
          <w:lang w:eastAsia="en-US"/>
        </w:rPr>
        <w:t>быть переданы вместе с Товаром:</w:t>
      </w:r>
      <w:r>
        <w:rPr>
          <w:rFonts w:ascii="Times New Roman" w:hAnsi="Times New Roman"/>
          <w:w w:val="101"/>
          <w:sz w:val="24"/>
          <w:szCs w:val="24"/>
        </w:rPr>
        <w:t xml:space="preserve"> Сертификат</w:t>
      </w:r>
      <w:r w:rsidRPr="00906E26">
        <w:rPr>
          <w:rFonts w:ascii="Times New Roman" w:hAnsi="Times New Roman"/>
          <w:w w:val="101"/>
          <w:sz w:val="24"/>
          <w:szCs w:val="24"/>
        </w:rPr>
        <w:t xml:space="preserve">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p>
    <w:p w14:paraId="42FC750E" w14:textId="77777777" w:rsidR="0055437B" w:rsidRDefault="0055437B" w:rsidP="0055437B">
      <w:pPr>
        <w:spacing w:after="0" w:line="240" w:lineRule="auto"/>
        <w:ind w:firstLine="851"/>
        <w:jc w:val="both"/>
        <w:rPr>
          <w:rFonts w:ascii="Times New Roman" w:eastAsia="Arial Unicode MS" w:hAnsi="Times New Roman" w:cs="Times New Roman"/>
          <w:color w:val="000000"/>
          <w:sz w:val="24"/>
          <w:szCs w:val="24"/>
          <w:lang w:eastAsia="en-US"/>
        </w:rPr>
      </w:pPr>
    </w:p>
    <w:p w14:paraId="75B5D6FA" w14:textId="71BA5EAD" w:rsidR="00612035" w:rsidRPr="00934B47" w:rsidRDefault="00BA5CEC" w:rsidP="0055437B">
      <w:pPr>
        <w:spacing w:after="0" w:line="240" w:lineRule="auto"/>
        <w:jc w:val="both"/>
        <w:rPr>
          <w:rFonts w:ascii="Times New Roman" w:hAnsi="Times New Roman" w:cs="Times New Roman"/>
          <w:b/>
          <w:sz w:val="28"/>
          <w:szCs w:val="28"/>
          <w:lang w:eastAsia="en-US"/>
        </w:rPr>
      </w:pPr>
      <w:r w:rsidRPr="00BA5CEC">
        <w:rPr>
          <w:rFonts w:ascii="Times New Roman" w:hAnsi="Times New Roman" w:cs="Times New Roman"/>
          <w:b/>
          <w:sz w:val="28"/>
          <w:szCs w:val="28"/>
          <w:highlight w:val="yellow"/>
          <w:lang w:eastAsia="en-US"/>
        </w:rPr>
        <w:t>Требование к товару: Поставляемый товар должен соответствовать рисунку, указанному в техническом задании.</w:t>
      </w:r>
    </w:p>
    <w:p w14:paraId="12912D7E" w14:textId="5E8F4DC9" w:rsidR="006B4830" w:rsidRPr="000B4737" w:rsidRDefault="006B4830" w:rsidP="006B4830">
      <w:pPr>
        <w:spacing w:after="0" w:line="240" w:lineRule="auto"/>
        <w:ind w:right="-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1</w:t>
      </w:r>
      <w:r w:rsidR="001039EB">
        <w:rPr>
          <w:rFonts w:ascii="Times New Roman" w:eastAsia="Arial Unicode MS" w:hAnsi="Times New Roman" w:cs="Times New Roman"/>
          <w:color w:val="000000"/>
          <w:sz w:val="24"/>
          <w:szCs w:val="24"/>
          <w:lang w:eastAsia="en-US"/>
        </w:rPr>
        <w:t>6</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Сроки и место поставки Товара:</w:t>
      </w:r>
      <w:r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4830" w:rsidRPr="000B4737" w14:paraId="01F71E42" w14:textId="77777777" w:rsidTr="00B11C06">
        <w:tc>
          <w:tcPr>
            <w:tcW w:w="10136" w:type="dxa"/>
            <w:tcBorders>
              <w:top w:val="nil"/>
              <w:left w:val="nil"/>
              <w:bottom w:val="nil"/>
              <w:right w:val="nil"/>
            </w:tcBorders>
          </w:tcPr>
          <w:p w14:paraId="7C69CD55" w14:textId="41C4E741" w:rsidR="006B4830" w:rsidRPr="000B4737" w:rsidRDefault="00F840C6" w:rsidP="00B11C06">
            <w:pPr>
              <w:spacing w:after="0" w:line="240" w:lineRule="auto"/>
              <w:ind w:firstLine="851"/>
              <w:jc w:val="both"/>
              <w:rPr>
                <w:rFonts w:ascii="Times New Roman" w:eastAsia="Arial Unicode MS" w:hAnsi="Times New Roman" w:cs="Times New Roman"/>
                <w:color w:val="000000"/>
                <w:sz w:val="24"/>
                <w:szCs w:val="24"/>
                <w:lang w:eastAsia="en-US"/>
              </w:rPr>
            </w:pPr>
            <w:r w:rsidRPr="00AF47D0">
              <w:rPr>
                <w:rFonts w:ascii="Times New Roman" w:eastAsia="Times New Roman" w:hAnsi="Times New Roman" w:cs="Times New Roman"/>
                <w:color w:val="00000A"/>
                <w:sz w:val="24"/>
                <w:szCs w:val="24"/>
              </w:rPr>
              <w:t>Поставка товара осуществляется Заказчику с даты подписан</w:t>
            </w:r>
            <w:r>
              <w:rPr>
                <w:rFonts w:ascii="Times New Roman" w:eastAsia="Times New Roman" w:hAnsi="Times New Roman" w:cs="Times New Roman"/>
                <w:color w:val="00000A"/>
                <w:sz w:val="24"/>
                <w:szCs w:val="24"/>
              </w:rPr>
              <w:t xml:space="preserve">ия договора. </w:t>
            </w:r>
            <w:r w:rsidR="005354B5" w:rsidRPr="000B4737">
              <w:rPr>
                <w:rFonts w:ascii="Times New Roman" w:eastAsia="Arial Unicode MS" w:hAnsi="Times New Roman" w:cs="Times New Roman"/>
                <w:color w:val="000000"/>
                <w:sz w:val="24"/>
                <w:szCs w:val="24"/>
                <w:lang w:eastAsia="en-US"/>
              </w:rPr>
              <w:t>Поставка то</w:t>
            </w:r>
            <w:r w:rsidR="005354B5">
              <w:rPr>
                <w:rFonts w:ascii="Times New Roman" w:eastAsia="Arial Unicode MS" w:hAnsi="Times New Roman" w:cs="Times New Roman"/>
                <w:color w:val="000000"/>
                <w:sz w:val="24"/>
                <w:szCs w:val="24"/>
                <w:lang w:eastAsia="en-US"/>
              </w:rPr>
              <w:t xml:space="preserve">вара осуществляется в течение </w:t>
            </w:r>
            <w:r w:rsidR="00873F8D">
              <w:rPr>
                <w:rFonts w:ascii="Times New Roman" w:eastAsia="Arial Unicode MS" w:hAnsi="Times New Roman" w:cs="Times New Roman"/>
                <w:color w:val="000000"/>
                <w:sz w:val="24"/>
                <w:szCs w:val="24"/>
                <w:lang w:eastAsia="en-US"/>
              </w:rPr>
              <w:t>1</w:t>
            </w:r>
            <w:r w:rsidR="005354B5">
              <w:rPr>
                <w:rFonts w:ascii="Times New Roman" w:eastAsia="Arial Unicode MS" w:hAnsi="Times New Roman" w:cs="Times New Roman"/>
                <w:color w:val="000000"/>
                <w:sz w:val="24"/>
                <w:szCs w:val="24"/>
                <w:lang w:eastAsia="en-US"/>
              </w:rPr>
              <w:t>0 (</w:t>
            </w:r>
            <w:r w:rsidR="00873F8D">
              <w:rPr>
                <w:rFonts w:ascii="Times New Roman" w:eastAsia="Arial Unicode MS" w:hAnsi="Times New Roman" w:cs="Times New Roman"/>
                <w:color w:val="000000"/>
                <w:sz w:val="24"/>
                <w:szCs w:val="24"/>
                <w:lang w:eastAsia="en-US"/>
              </w:rPr>
              <w:t>деся</w:t>
            </w:r>
            <w:r w:rsidR="005354B5">
              <w:rPr>
                <w:rFonts w:ascii="Times New Roman" w:eastAsia="Arial Unicode MS" w:hAnsi="Times New Roman" w:cs="Times New Roman"/>
                <w:color w:val="000000"/>
                <w:sz w:val="24"/>
                <w:szCs w:val="24"/>
                <w:lang w:eastAsia="en-US"/>
              </w:rPr>
              <w:t xml:space="preserve">ти) </w:t>
            </w:r>
            <w:r w:rsidR="0063723D">
              <w:rPr>
                <w:rFonts w:ascii="Times New Roman" w:eastAsia="Arial Unicode MS" w:hAnsi="Times New Roman" w:cs="Times New Roman"/>
                <w:color w:val="000000"/>
                <w:sz w:val="24"/>
                <w:szCs w:val="24"/>
                <w:lang w:eastAsia="en-US"/>
              </w:rPr>
              <w:t>рабочих</w:t>
            </w:r>
            <w:r w:rsidR="005354B5">
              <w:rPr>
                <w:rFonts w:ascii="Times New Roman" w:eastAsia="Arial Unicode MS" w:hAnsi="Times New Roman" w:cs="Times New Roman"/>
                <w:color w:val="000000"/>
                <w:sz w:val="24"/>
                <w:szCs w:val="24"/>
                <w:lang w:eastAsia="en-US"/>
              </w:rPr>
              <w:t xml:space="preserve"> </w:t>
            </w:r>
            <w:r w:rsidR="005354B5" w:rsidRPr="000B4737">
              <w:rPr>
                <w:rFonts w:ascii="Times New Roman" w:eastAsia="Arial Unicode MS" w:hAnsi="Times New Roman" w:cs="Times New Roman"/>
                <w:color w:val="000000"/>
                <w:sz w:val="24"/>
                <w:szCs w:val="24"/>
                <w:lang w:eastAsia="en-US"/>
              </w:rPr>
              <w:t>дней с момента заключения договора по адресу:</w:t>
            </w:r>
            <w:r w:rsidR="005354B5">
              <w:rPr>
                <w:rFonts w:ascii="Times New Roman" w:eastAsia="Arial Unicode MS" w:hAnsi="Times New Roman" w:cs="Times New Roman"/>
                <w:color w:val="000000"/>
                <w:sz w:val="24"/>
                <w:szCs w:val="24"/>
                <w:lang w:eastAsia="en-US"/>
              </w:rPr>
              <w:t xml:space="preserve"> 143700</w:t>
            </w:r>
            <w:r w:rsidR="005354B5" w:rsidRPr="000B4737">
              <w:rPr>
                <w:rFonts w:ascii="Times New Roman" w:eastAsia="Arial Unicode MS" w:hAnsi="Times New Roman" w:cs="Times New Roman"/>
                <w:color w:val="000000"/>
                <w:sz w:val="24"/>
                <w:szCs w:val="24"/>
                <w:lang w:eastAsia="en-US"/>
              </w:rPr>
              <w:t xml:space="preserve"> п. Шаховская, ул. Шамонина, 14.</w:t>
            </w:r>
          </w:p>
        </w:tc>
      </w:tr>
    </w:tbl>
    <w:p w14:paraId="75DE00C0" w14:textId="77777777" w:rsidR="004C760A" w:rsidRDefault="004C760A" w:rsidP="0055437B">
      <w:pPr>
        <w:spacing w:after="0" w:line="240" w:lineRule="auto"/>
        <w:jc w:val="both"/>
        <w:rPr>
          <w:rFonts w:ascii="Times New Roman" w:hAnsi="Times New Roman" w:cs="Times New Roman"/>
          <w:b/>
          <w:sz w:val="24"/>
          <w:szCs w:val="24"/>
          <w:lang w:eastAsia="en-US"/>
        </w:rPr>
      </w:pPr>
    </w:p>
    <w:p w14:paraId="02A608A5" w14:textId="39F189E8" w:rsidR="00240E91" w:rsidRDefault="004C760A"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 xml:space="preserve">  Приложение</w:t>
      </w:r>
    </w:p>
    <w:p w14:paraId="1AC99C0D" w14:textId="67585ED8" w:rsidR="001039EB" w:rsidRDefault="001039EB"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К Техническому заданию</w:t>
      </w:r>
    </w:p>
    <w:p w14:paraId="4E242793" w14:textId="77777777" w:rsidR="00240E91" w:rsidRDefault="00240E91" w:rsidP="0055437B">
      <w:pPr>
        <w:spacing w:after="0" w:line="240" w:lineRule="auto"/>
        <w:jc w:val="both"/>
        <w:rPr>
          <w:rFonts w:ascii="Times New Roman" w:hAnsi="Times New Roman" w:cs="Times New Roman"/>
          <w:b/>
          <w:sz w:val="24"/>
          <w:szCs w:val="24"/>
          <w:lang w:eastAsia="en-US"/>
        </w:rPr>
      </w:pPr>
    </w:p>
    <w:p w14:paraId="6ED4FAEA" w14:textId="488E807C" w:rsidR="006B4830" w:rsidRDefault="006B4830" w:rsidP="006B4830">
      <w:pPr>
        <w:spacing w:after="0" w:line="240" w:lineRule="auto"/>
        <w:jc w:val="both"/>
        <w:rPr>
          <w:rFonts w:ascii="Times New Roman" w:eastAsia="Times New Roman" w:hAnsi="Times New Roman" w:cs="Times New Roman"/>
          <w:b/>
          <w:bCs/>
          <w:color w:val="000000"/>
          <w:sz w:val="28"/>
          <w:szCs w:val="28"/>
          <w:lang w:eastAsia="en-US"/>
        </w:rPr>
      </w:pPr>
      <w:r w:rsidRPr="00240E91">
        <w:rPr>
          <w:rFonts w:ascii="Times New Roman" w:eastAsia="Times New Roman" w:hAnsi="Times New Roman" w:cs="Times New Roman"/>
          <w:b/>
          <w:bCs/>
          <w:color w:val="000000"/>
          <w:sz w:val="28"/>
          <w:szCs w:val="28"/>
          <w:lang w:eastAsia="en-US"/>
        </w:rPr>
        <w:t>Вид, количество и технические характеристики поставляемого товара:</w:t>
      </w:r>
    </w:p>
    <w:p w14:paraId="7569B044" w14:textId="22DDC4BE" w:rsidR="003B62FD" w:rsidRDefault="003B62FD" w:rsidP="00033F00">
      <w:pPr>
        <w:spacing w:after="0" w:line="240" w:lineRule="auto"/>
        <w:ind w:left="6663"/>
        <w:contextualSpacing/>
        <w:jc w:val="right"/>
        <w:rPr>
          <w:rFonts w:ascii="Times New Roman" w:hAnsi="Times New Roman" w:cs="Times New Roman"/>
          <w:sz w:val="24"/>
          <w:szCs w:val="24"/>
        </w:rPr>
      </w:pPr>
    </w:p>
    <w:tbl>
      <w:tblPr>
        <w:tblW w:w="19704" w:type="dxa"/>
        <w:tblInd w:w="250" w:type="dxa"/>
        <w:tblLayout w:type="fixed"/>
        <w:tblCellMar>
          <w:left w:w="10" w:type="dxa"/>
          <w:right w:w="10" w:type="dxa"/>
        </w:tblCellMar>
        <w:tblLook w:val="0000" w:firstRow="0" w:lastRow="0" w:firstColumn="0" w:lastColumn="0" w:noHBand="0" w:noVBand="0"/>
      </w:tblPr>
      <w:tblGrid>
        <w:gridCol w:w="567"/>
        <w:gridCol w:w="1985"/>
        <w:gridCol w:w="1134"/>
        <w:gridCol w:w="1134"/>
        <w:gridCol w:w="1276"/>
        <w:gridCol w:w="1559"/>
        <w:gridCol w:w="992"/>
        <w:gridCol w:w="1134"/>
        <w:gridCol w:w="851"/>
        <w:gridCol w:w="2268"/>
        <w:gridCol w:w="2268"/>
        <w:gridCol w:w="2268"/>
        <w:gridCol w:w="2268"/>
      </w:tblGrid>
      <w:tr w:rsidR="00ED6A65" w:rsidRPr="00AC53A7" w14:paraId="4AA3BB82" w14:textId="77777777" w:rsidTr="00D1515B">
        <w:trPr>
          <w:gridAfter w:val="4"/>
          <w:wAfter w:w="9072" w:type="dxa"/>
          <w:trHeight w:val="579"/>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A6B2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D688B" w14:textId="77777777" w:rsidR="00ED6A65" w:rsidRPr="007642B0" w:rsidRDefault="00ED6A65" w:rsidP="00D1515B">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14:paraId="2F609150" w14:textId="77777777" w:rsidR="00ED6A65" w:rsidRPr="007642B0" w:rsidRDefault="00ED6A65" w:rsidP="00D1515B">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3645C" w14:textId="77777777" w:rsidR="00ED6A65" w:rsidRPr="007642B0" w:rsidRDefault="00ED6A65" w:rsidP="00D1515B">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DDD09" w14:textId="77777777" w:rsidR="00ED6A65" w:rsidRPr="007642B0" w:rsidRDefault="00ED6A65" w:rsidP="00D1515B">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58446" w14:textId="77777777" w:rsidR="00ED6A65" w:rsidRPr="007642B0" w:rsidRDefault="00ED6A65" w:rsidP="00D1515B">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A061BF" w14:textId="77777777" w:rsidR="00ED6A65" w:rsidRPr="007642B0" w:rsidRDefault="00ED6A65" w:rsidP="00D1515B">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D2C0F1" w14:textId="77777777" w:rsidR="00ED6A65" w:rsidRPr="007642B0" w:rsidRDefault="00ED6A65" w:rsidP="00D1515B">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40AE66" w14:textId="77777777" w:rsidR="00ED6A65" w:rsidRPr="007642B0" w:rsidRDefault="00ED6A65" w:rsidP="00D1515B">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006F5886" w14:textId="77777777" w:rsidR="00ED6A65" w:rsidRPr="007642B0" w:rsidRDefault="00ED6A65" w:rsidP="00D1515B">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ED6A65" w:rsidRPr="00AC53A7" w14:paraId="30EA1433" w14:textId="77777777" w:rsidTr="00D1515B">
        <w:trPr>
          <w:gridAfter w:val="4"/>
          <w:wAfter w:w="9072" w:type="dxa"/>
          <w:trHeight w:val="924"/>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5D583A"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60E5A8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лагодарственное письмо</w:t>
            </w:r>
          </w:p>
          <w:p w14:paraId="2FB39C0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848D9">
              <w:rPr>
                <w:rFonts w:ascii="Times New Roman" w:eastAsia="SimSun" w:hAnsi="Times New Roman" w:cs="Times New Roman"/>
                <w:noProof/>
                <w:kern w:val="3"/>
                <w:sz w:val="20"/>
                <w:szCs w:val="20"/>
              </w:rPr>
              <w:lastRenderedPageBreak/>
              <w:drawing>
                <wp:inline distT="0" distB="0" distL="0" distR="0" wp14:anchorId="7507DDFF" wp14:editId="49DC7533">
                  <wp:extent cx="1163880" cy="1733550"/>
                  <wp:effectExtent l="0" t="0" r="0" b="0"/>
                  <wp:docPr id="230" name="Рисунок 36" descr="GR44 - ÐÐ»Ð°Ð³Ð¾Ð´Ð°ÑÑÑÐ²ÐµÐ½Ð½Ð¾Ðµ Ð¿Ð¸ÑÑÐ¼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44 - ÐÐ»Ð°Ð³Ð¾Ð´Ð°ÑÑÑÐ²ÐµÐ½Ð½Ð¾Ðµ Ð¿Ð¸ÑÑÐ¼Ð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6838" cy="176774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87567C0"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9F4DC"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37A08"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FD642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7</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7F78DB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4F05BBF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A08DBE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3765449" w14:textId="77777777" w:rsidTr="00D1515B">
        <w:trPr>
          <w:gridAfter w:val="4"/>
          <w:wAfter w:w="9072" w:type="dxa"/>
          <w:trHeight w:val="70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15C118"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9D8405"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5DE8689"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54DC23FD"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D822B"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77C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54A0CD" w14:textId="77777777" w:rsidR="00ED6A65" w:rsidRPr="007642B0" w:rsidRDefault="00ED6A65" w:rsidP="00D1515B">
            <w:pPr>
              <w:shd w:val="clear" w:color="auto" w:fill="FFFFFF"/>
              <w:spacing w:after="0" w:line="240" w:lineRule="auto"/>
              <w:jc w:val="center"/>
              <w:textAlignment w:val="top"/>
              <w:rPr>
                <w:rFonts w:ascii="Times New Roman" w:eastAsia="SimSun" w:hAnsi="Times New Roman" w:cs="Times New Roman"/>
                <w:kern w:val="3"/>
                <w:sz w:val="20"/>
                <w:szCs w:val="20"/>
              </w:rPr>
            </w:pPr>
            <w:r>
              <w:rPr>
                <w:rFonts w:ascii="Times New Roman" w:hAnsi="Times New Roman" w:cs="Times New Roman"/>
                <w:sz w:val="20"/>
                <w:szCs w:val="20"/>
              </w:rPr>
              <w:t>21,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EA9A5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D3C0EF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417787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5E108116" w14:textId="77777777" w:rsidTr="00D1515B">
        <w:trPr>
          <w:gridAfter w:val="4"/>
          <w:wAfter w:w="9072" w:type="dxa"/>
          <w:trHeight w:val="43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8C5E8B"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13D528"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CE5577D"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55A4F46"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49FE37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4E5CDBB" w14:textId="77777777" w:rsidR="00ED6A65" w:rsidRDefault="00ED6A65" w:rsidP="00D1515B">
            <w:pPr>
              <w:shd w:val="clear" w:color="auto" w:fill="FFFFFF"/>
              <w:spacing w:after="0" w:line="240" w:lineRule="auto"/>
              <w:jc w:val="center"/>
              <w:textAlignment w:val="top"/>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6F124AA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BC80D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auto"/>
              <w:right w:val="single" w:sz="4" w:space="0" w:color="000000"/>
            </w:tcBorders>
            <w:vAlign w:val="center"/>
          </w:tcPr>
          <w:p w14:paraId="34CAAB0A" w14:textId="77777777" w:rsidR="00ED6A65" w:rsidRPr="009A5F93" w:rsidRDefault="00ED6A65" w:rsidP="00D1515B">
            <w:pPr>
              <w:suppressAutoHyphens/>
              <w:autoSpaceDN w:val="0"/>
              <w:spacing w:after="0" w:line="240" w:lineRule="auto"/>
              <w:jc w:val="center"/>
              <w:rPr>
                <w:rFonts w:ascii="Times New Roman" w:hAnsi="Times New Roman" w:cs="Times New Roman"/>
                <w:sz w:val="20"/>
                <w:szCs w:val="20"/>
                <w:shd w:val="clear" w:color="auto" w:fill="FBFBFB"/>
              </w:rPr>
            </w:pPr>
          </w:p>
        </w:tc>
      </w:tr>
      <w:tr w:rsidR="00ED6A65" w:rsidRPr="00AC53A7" w14:paraId="4775110F" w14:textId="77777777" w:rsidTr="00D1515B">
        <w:trPr>
          <w:gridAfter w:val="4"/>
          <w:wAfter w:w="9072" w:type="dxa"/>
          <w:trHeight w:val="272"/>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351CC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9D0A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DA1254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2017EB" w14:textId="77777777" w:rsidR="00ED6A65" w:rsidRPr="003A2751" w:rsidRDefault="00ED6A65" w:rsidP="00D1515B">
            <w:pPr>
              <w:suppressAutoHyphens/>
              <w:autoSpaceDN w:val="0"/>
              <w:spacing w:after="0" w:line="240" w:lineRule="auto"/>
              <w:jc w:val="center"/>
              <w:rPr>
                <w:rFonts w:ascii="Times New Roman" w:eastAsia="SimSun" w:hAnsi="Times New Roman" w:cs="Times New Roman"/>
                <w:kern w:val="3"/>
                <w:sz w:val="24"/>
                <w:szCs w:val="24"/>
              </w:rPr>
            </w:pPr>
            <w:r w:rsidRPr="003A2751">
              <w:rPr>
                <w:rFonts w:ascii="Times New Roman" w:eastAsia="SimSun" w:hAnsi="Times New Roman" w:cs="Times New Roman"/>
                <w:kern w:val="3"/>
                <w:sz w:val="24"/>
                <w:szCs w:val="24"/>
              </w:rPr>
              <w:t>20</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267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A862D9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88EE84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D717B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auto"/>
              <w:left w:val="single" w:sz="4" w:space="0" w:color="auto"/>
              <w:bottom w:val="single" w:sz="4" w:space="0" w:color="auto"/>
              <w:right w:val="single" w:sz="4" w:space="0" w:color="000000"/>
            </w:tcBorders>
            <w:vAlign w:val="center"/>
          </w:tcPr>
          <w:p w14:paraId="05A289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шт</w:t>
            </w:r>
          </w:p>
        </w:tc>
      </w:tr>
      <w:tr w:rsidR="00ED6A65" w:rsidRPr="00AC53A7" w14:paraId="438D7760" w14:textId="77777777" w:rsidTr="00D1515B">
        <w:trPr>
          <w:gridAfter w:val="4"/>
          <w:wAfter w:w="9072" w:type="dxa"/>
          <w:trHeight w:val="541"/>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11C4F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985" w:type="dxa"/>
            <w:vMerge w:val="restart"/>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6622E6A5"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лыжные гонки)</w:t>
            </w:r>
          </w:p>
          <w:p w14:paraId="63F73F9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D3853">
              <w:rPr>
                <w:rFonts w:ascii="Times New Roman" w:eastAsia="SimSun" w:hAnsi="Times New Roman" w:cs="Times New Roman"/>
                <w:noProof/>
                <w:kern w:val="3"/>
                <w:sz w:val="20"/>
                <w:szCs w:val="20"/>
              </w:rPr>
              <w:drawing>
                <wp:inline distT="0" distB="0" distL="0" distR="0" wp14:anchorId="2988FF38" wp14:editId="07B3CB15">
                  <wp:extent cx="1266825" cy="1657350"/>
                  <wp:effectExtent l="0" t="0" r="0" b="0"/>
                  <wp:docPr id="231" name="Рисунок 231" descr="C:\Users\user\Documents\КУБКИ, МЕДАЛИ на 2020 год\GR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КУБКИ, МЕДАЛИ на 2020 год\GR1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657350"/>
                          </a:xfrm>
                          <a:prstGeom prst="rect">
                            <a:avLst/>
                          </a:prstGeom>
                          <a:noFill/>
                          <a:ln>
                            <a:noFill/>
                          </a:ln>
                        </pic:spPr>
                      </pic:pic>
                    </a:graphicData>
                  </a:graphic>
                </wp:inline>
              </w:drawing>
            </w:r>
          </w:p>
          <w:p w14:paraId="1F4FD3D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547F5B63" w14:textId="77777777" w:rsidR="00ED6A65" w:rsidRPr="00675125"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1D53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p w14:paraId="56BD2FD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32E11FED"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29241"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18234"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ED06B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28842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6C62EA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9C216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5E930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06523B" w14:textId="77777777" w:rsidR="00ED6A65" w:rsidRPr="009A5F9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73BE1CA1" w14:textId="77777777" w:rsidTr="00D1515B">
        <w:trPr>
          <w:gridAfter w:val="4"/>
          <w:wAfter w:w="9072" w:type="dxa"/>
          <w:trHeight w:val="39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2984D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D9828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1096C"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76835DA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8ACE5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3EA3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C83E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0C81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DA2D8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011E6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D677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52C25A5E" w14:textId="77777777" w:rsidTr="00D1515B">
        <w:trPr>
          <w:gridAfter w:val="4"/>
          <w:wAfter w:w="9072" w:type="dxa"/>
          <w:trHeight w:val="2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5D38A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5476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3000A"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ойства </w:t>
            </w:r>
          </w:p>
          <w:p w14:paraId="28355CEC"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умаги</w:t>
            </w:r>
          </w:p>
          <w:p w14:paraId="223A82AF"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p w14:paraId="39B428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EC4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8BC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12ABB8" w14:textId="77777777" w:rsidR="00ED6A65" w:rsidRPr="009A76E1" w:rsidRDefault="00ED6A65" w:rsidP="00D1515B">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529C2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73DEDC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D86C5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4E92C73" w14:textId="77777777" w:rsidTr="00D1515B">
        <w:trPr>
          <w:gridAfter w:val="4"/>
          <w:wAfter w:w="9072" w:type="dxa"/>
          <w:trHeight w:val="283"/>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511AA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C7E9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AD0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0D95C4A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45A6415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624839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1D7FB9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A8B65"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9</w:t>
            </w:r>
            <w:r w:rsidRPr="00ED0367">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2717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68B368" w14:textId="77777777" w:rsidR="00ED6A65" w:rsidRPr="009A76E1"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B785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A81EA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24FE254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ED6A65" w:rsidRPr="00AC53A7" w14:paraId="531A9872" w14:textId="77777777" w:rsidTr="00D1515B">
        <w:trPr>
          <w:gridAfter w:val="4"/>
          <w:wAfter w:w="9072" w:type="dxa"/>
          <w:trHeight w:val="283"/>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05B03D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AEC3DD"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Грамота</w:t>
            </w:r>
            <w:r>
              <w:rPr>
                <w:rFonts w:ascii="Times New Roman" w:eastAsia="SimSun" w:hAnsi="Times New Roman" w:cs="Times New Roman"/>
                <w:kern w:val="3"/>
                <w:sz w:val="20"/>
                <w:szCs w:val="20"/>
              </w:rPr>
              <w:t xml:space="preserve"> (спортивная)</w:t>
            </w:r>
          </w:p>
          <w:p w14:paraId="119CEC0D"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4C185E74"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C266C0">
              <w:rPr>
                <w:rFonts w:ascii="Times New Roman" w:eastAsia="SimSun" w:hAnsi="Times New Roman" w:cs="Times New Roman"/>
                <w:noProof/>
                <w:kern w:val="3"/>
                <w:sz w:val="20"/>
                <w:szCs w:val="20"/>
              </w:rPr>
              <w:lastRenderedPageBreak/>
              <w:drawing>
                <wp:inline distT="0" distB="0" distL="0" distR="0" wp14:anchorId="17829FE6" wp14:editId="093D0809">
                  <wp:extent cx="1129030" cy="1752600"/>
                  <wp:effectExtent l="0" t="0" r="0" b="0"/>
                  <wp:docPr id="232" name="Рисунок 232" descr="C:\Users\user\Documents\КУБКИ, МЕДАЛИ на 2020 год\gr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gr1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9030" cy="175260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C56A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p w14:paraId="4EC59F6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0E805476"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4EEE2"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D40E6"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6F8782"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AE326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AD1AC9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D79FD0" w14:textId="77777777" w:rsidR="00ED6A65" w:rsidRPr="009A5F9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78AC1E13" w14:textId="77777777" w:rsidTr="00D1515B">
        <w:trPr>
          <w:gridAfter w:val="4"/>
          <w:wAfter w:w="9072" w:type="dxa"/>
          <w:trHeight w:val="94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573BD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A036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01BD8"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1618EFA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DDC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6E7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4A18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8A369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5D26C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A59E0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3067E697" w14:textId="77777777" w:rsidTr="00D1515B">
        <w:trPr>
          <w:gridAfter w:val="4"/>
          <w:wAfter w:w="9072" w:type="dxa"/>
          <w:trHeight w:val="2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0AAD4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A61F5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CF60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7C8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B90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2212BB" w14:textId="77777777" w:rsidR="00ED6A65" w:rsidRPr="008D7191" w:rsidRDefault="00ED6A65" w:rsidP="00D1515B">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w:t>
            </w:r>
            <w:r>
              <w:rPr>
                <w:rFonts w:ascii="Open Sans" w:hAnsi="Open Sans" w:cs="Arial"/>
                <w:color w:val="3E4156"/>
                <w:sz w:val="21"/>
                <w:szCs w:val="21"/>
              </w:rPr>
              <w:lastRenderedPageBreak/>
              <w:t>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3567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3D4465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9BC88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2AE9AB4" w14:textId="77777777" w:rsidTr="00D1515B">
        <w:trPr>
          <w:gridAfter w:val="4"/>
          <w:wAfter w:w="9072" w:type="dxa"/>
          <w:trHeight w:val="227"/>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5EDA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AB5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F781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F5DE0" w14:textId="77777777" w:rsidR="00ED6A65" w:rsidRPr="000E7BF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sidRPr="000B4067">
              <w:rPr>
                <w:rFonts w:ascii="Times New Roman" w:eastAsia="SimSun" w:hAnsi="Times New Roman" w:cs="Times New Roman"/>
                <w:kern w:val="3"/>
                <w:sz w:val="28"/>
                <w:szCs w:val="28"/>
              </w:rPr>
              <w:t>1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151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1C60B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B7499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FCC8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A6FFC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ED6A65" w:rsidRPr="00AC53A7" w14:paraId="0331D3D1" w14:textId="77777777" w:rsidTr="00D1515B">
        <w:trPr>
          <w:gridAfter w:val="4"/>
          <w:wAfter w:w="9072" w:type="dxa"/>
          <w:trHeight w:val="227"/>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71D47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3CEFC001"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универсальный)</w:t>
            </w:r>
          </w:p>
          <w:p w14:paraId="54A5AEB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E6853">
              <w:rPr>
                <w:rFonts w:ascii="Times New Roman" w:eastAsia="SimSun" w:hAnsi="Times New Roman" w:cs="Times New Roman"/>
                <w:noProof/>
                <w:kern w:val="3"/>
                <w:sz w:val="20"/>
                <w:szCs w:val="20"/>
              </w:rPr>
              <w:drawing>
                <wp:inline distT="0" distB="0" distL="0" distR="0" wp14:anchorId="0569EDB5" wp14:editId="4BD0E137">
                  <wp:extent cx="1228725" cy="1876425"/>
                  <wp:effectExtent l="0" t="0" r="0" b="0"/>
                  <wp:docPr id="233" name="Рисунок 233" descr="C:\Users\user\Documents\КУБКИ, МЕДАЛИ на 2020 год\G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GR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876425"/>
                          </a:xfrm>
                          <a:prstGeom prst="rect">
                            <a:avLst/>
                          </a:prstGeom>
                          <a:noFill/>
                          <a:ln>
                            <a:noFill/>
                          </a:ln>
                        </pic:spPr>
                      </pic:pic>
                    </a:graphicData>
                  </a:graphic>
                </wp:inline>
              </w:drawing>
            </w:r>
          </w:p>
          <w:p w14:paraId="732D9AB1" w14:textId="77777777" w:rsidR="00ED6A65" w:rsidRPr="00675125"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4792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p w14:paraId="55F99D5F"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7202C"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A2FF1"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4E295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949A9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75FB5E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475AF3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3479D0" w14:textId="77777777" w:rsidR="00ED6A65" w:rsidRPr="009A5F9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659F3953" w14:textId="77777777" w:rsidTr="00D1515B">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97B5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222D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75632"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2E22630E"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p w14:paraId="783ECDF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0CB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8E7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51F97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DC417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5C7659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912E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45C89459" w14:textId="77777777" w:rsidTr="00D1515B">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67183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19DC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7AD7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63AE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E317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3D8180" w14:textId="77777777" w:rsidR="00ED6A65" w:rsidRPr="009A76E1" w:rsidRDefault="00ED6A65" w:rsidP="00D1515B">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9DC4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677C5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E831B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569E45C2" w14:textId="77777777" w:rsidTr="00D1515B">
        <w:trPr>
          <w:gridAfter w:val="4"/>
          <w:wAfter w:w="9072" w:type="dxa"/>
          <w:trHeight w:val="227"/>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EFE3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0469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93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71441"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sidRPr="00ED0367">
              <w:rPr>
                <w:rFonts w:ascii="Times New Roman" w:eastAsia="SimSun" w:hAnsi="Times New Roman" w:cs="Times New Roman"/>
                <w:kern w:val="3"/>
                <w:sz w:val="28"/>
                <w:szCs w:val="28"/>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0F4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A45836" w14:textId="77777777" w:rsidR="00ED6A65" w:rsidRPr="009A76E1"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D8DEB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0E5F1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7514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ED6A65" w:rsidRPr="00AC53A7" w14:paraId="5340EC84" w14:textId="77777777" w:rsidTr="00D1515B">
        <w:trPr>
          <w:gridAfter w:val="4"/>
          <w:wAfter w:w="9072" w:type="dxa"/>
          <w:trHeight w:val="227"/>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0E716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56B2A6"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волейбол)</w:t>
            </w:r>
          </w:p>
          <w:p w14:paraId="751039B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95D82">
              <w:rPr>
                <w:rFonts w:ascii="Times New Roman" w:eastAsia="SimSun" w:hAnsi="Times New Roman" w:cs="Times New Roman"/>
                <w:noProof/>
                <w:kern w:val="3"/>
                <w:sz w:val="20"/>
                <w:szCs w:val="20"/>
              </w:rPr>
              <w:drawing>
                <wp:inline distT="0" distB="0" distL="0" distR="0" wp14:anchorId="275CD81E" wp14:editId="2FDBC846">
                  <wp:extent cx="1171575" cy="1647825"/>
                  <wp:effectExtent l="0" t="0" r="0" b="0"/>
                  <wp:docPr id="234" name="Рисунок 234" descr="C:\Users\user\Documents\КУБКИ, МЕДАЛИ на 2020 год\GR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GR1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1647825"/>
                          </a:xfrm>
                          <a:prstGeom prst="rect">
                            <a:avLst/>
                          </a:prstGeom>
                          <a:noFill/>
                          <a:ln>
                            <a:noFill/>
                          </a:ln>
                        </pic:spPr>
                      </pic:pic>
                    </a:graphicData>
                  </a:graphic>
                </wp:inline>
              </w:drawing>
            </w:r>
          </w:p>
          <w:p w14:paraId="0A83BA51" w14:textId="77777777" w:rsidR="00ED6A65" w:rsidRPr="00675125"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F60C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p w14:paraId="6981C58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3284C934"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7A9F5"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FDC38"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A01D5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9394D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1C2A3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30633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FFCBF9" w14:textId="77777777" w:rsidR="00ED6A65" w:rsidRPr="009A5F9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3F432113" w14:textId="77777777" w:rsidTr="00D1515B">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BE74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909E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AA2CE"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42B4869D"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p w14:paraId="229CFD5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FD7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D05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BC369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87971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CBC7C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F9E7E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487D3140" w14:textId="77777777" w:rsidTr="00D1515B">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58B5A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3DF37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27C6B"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w:t>
            </w:r>
          </w:p>
          <w:p w14:paraId="285BDA5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 xml:space="preserve"> бума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3B0F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8D58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63DE01" w14:textId="77777777" w:rsidR="00ED6A65" w:rsidRPr="008D7191" w:rsidRDefault="00ED6A65" w:rsidP="00D1515B">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4896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D284F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430E0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493AF45" w14:textId="77777777" w:rsidTr="00D1515B">
        <w:trPr>
          <w:gridAfter w:val="4"/>
          <w:wAfter w:w="9072" w:type="dxa"/>
          <w:trHeight w:val="227"/>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5D74BE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86B23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063D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20F5C"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sidRPr="00ED0367">
              <w:rPr>
                <w:rFonts w:ascii="Times New Roman" w:eastAsia="SimSun" w:hAnsi="Times New Roman" w:cs="Times New Roman"/>
                <w:kern w:val="3"/>
                <w:sz w:val="28"/>
                <w:szCs w:val="2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40C5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5B6B1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27E4E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E85A8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93439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ED6A65" w:rsidRPr="00AC53A7" w14:paraId="3A821D87" w14:textId="77777777" w:rsidTr="00D1515B">
        <w:trPr>
          <w:gridAfter w:val="4"/>
          <w:wAfter w:w="9072" w:type="dxa"/>
          <w:trHeight w:val="227"/>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0B7E09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79305B6B"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единоборства)</w:t>
            </w:r>
          </w:p>
          <w:p w14:paraId="4F30122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D3853">
              <w:rPr>
                <w:rFonts w:ascii="Times New Roman" w:eastAsia="SimSun" w:hAnsi="Times New Roman" w:cs="Times New Roman"/>
                <w:noProof/>
                <w:kern w:val="3"/>
                <w:sz w:val="20"/>
                <w:szCs w:val="20"/>
              </w:rPr>
              <w:lastRenderedPageBreak/>
              <w:drawing>
                <wp:inline distT="0" distB="0" distL="0" distR="0" wp14:anchorId="1D9EE2F3" wp14:editId="73753C9F">
                  <wp:extent cx="1219200" cy="1581150"/>
                  <wp:effectExtent l="0" t="0" r="0" b="0"/>
                  <wp:docPr id="235" name="Рисунок 235" descr="C:\Users\user\Documents\КУБКИ, МЕДАЛИ на 2020 год\GR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КУБКИ, МЕДАЛИ на 2020 год\GR1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581150"/>
                          </a:xfrm>
                          <a:prstGeom prst="rect">
                            <a:avLst/>
                          </a:prstGeom>
                          <a:noFill/>
                          <a:ln>
                            <a:noFill/>
                          </a:ln>
                        </pic:spPr>
                      </pic:pic>
                    </a:graphicData>
                  </a:graphic>
                </wp:inline>
              </w:drawing>
            </w:r>
          </w:p>
          <w:p w14:paraId="02354CC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51CFCD6E" w14:textId="77777777" w:rsidR="00ED6A65" w:rsidRPr="00675125"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8CBF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p w14:paraId="68853C0F"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E0548"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D8255"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7DD54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6C4CA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7AC480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5F892B9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C590E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8E2082" w14:textId="77777777" w:rsidR="00ED6A65" w:rsidRPr="009A5F9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lastRenderedPageBreak/>
              <w:t>см</w:t>
            </w:r>
          </w:p>
        </w:tc>
      </w:tr>
      <w:tr w:rsidR="00ED6A65" w:rsidRPr="00AC53A7" w14:paraId="29DBA258" w14:textId="77777777" w:rsidTr="00D1515B">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B3991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04C1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EE451"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6F39D40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88856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B997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BD77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2559D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F3E8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18BEA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57581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5CE8C11C" w14:textId="77777777" w:rsidTr="00D1515B">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EFD1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3D4D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F1268"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p w14:paraId="1AD2049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5C7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551C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DE114E" w14:textId="77777777" w:rsidR="00ED6A65" w:rsidRPr="009A76E1" w:rsidRDefault="00ED6A65" w:rsidP="00D1515B">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AE66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74F9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990F3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C10D2CE" w14:textId="77777777" w:rsidTr="00D1515B">
        <w:trPr>
          <w:gridAfter w:val="4"/>
          <w:wAfter w:w="9072" w:type="dxa"/>
          <w:trHeight w:val="227"/>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45482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EEF3F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209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CB503"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11</w:t>
            </w:r>
            <w:r w:rsidRPr="00ED0367">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8F8A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B7D9DC" w14:textId="77777777" w:rsidR="00ED6A65" w:rsidRPr="009A76E1"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2DB9C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53D77B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27631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ED6A65" w:rsidRPr="00AC53A7" w14:paraId="79CAC4A9" w14:textId="77777777" w:rsidTr="00D1515B">
        <w:trPr>
          <w:gridAfter w:val="4"/>
          <w:wAfter w:w="9072" w:type="dxa"/>
          <w:trHeight w:val="5"/>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C73E8D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5B7C52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 (плавание)</w:t>
            </w:r>
          </w:p>
          <w:p w14:paraId="7612AB8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cs="Times New Roman"/>
                <w:b/>
                <w:i/>
                <w:noProof/>
                <w:sz w:val="36"/>
                <w:szCs w:val="36"/>
                <w:u w:val="single"/>
              </w:rPr>
              <w:drawing>
                <wp:inline distT="0" distB="0" distL="0" distR="0" wp14:anchorId="73A39060" wp14:editId="64E6B360">
                  <wp:extent cx="1228725" cy="1952625"/>
                  <wp:effectExtent l="0" t="0" r="0" b="0"/>
                  <wp:docPr id="236" name="Рисунок 81" descr="GR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53.jpg"/>
                          <pic:cNvPicPr/>
                        </pic:nvPicPr>
                        <pic:blipFill>
                          <a:blip r:embed="rId19" cstate="print"/>
                          <a:stretch>
                            <a:fillRect/>
                          </a:stretch>
                        </pic:blipFill>
                        <pic:spPr>
                          <a:xfrm>
                            <a:off x="0" y="0"/>
                            <a:ext cx="1235875" cy="1963988"/>
                          </a:xfrm>
                          <a:prstGeom prst="rect">
                            <a:avLst/>
                          </a:prstGeom>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54A3AE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p w14:paraId="4BC2448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6CBA0A4"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EBD3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E011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4D5B1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7</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EABC1D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7E37479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9C15AF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264BCC6" w14:textId="77777777" w:rsidTr="00D1515B">
        <w:trPr>
          <w:gridAfter w:val="4"/>
          <w:wAfter w:w="9072" w:type="dxa"/>
          <w:trHeight w:val="210"/>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2E783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BCF0B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96C742E"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20B1C34F"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p w14:paraId="5E9E62D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20A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D2BC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D62E03" w14:textId="77777777" w:rsidR="00ED6A65" w:rsidRPr="00635968"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EB0216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5FF21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7B4E93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60A02723" w14:textId="77777777" w:rsidTr="00D1515B">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AADC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CDD2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908305B"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p w14:paraId="1A33C8A3"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p w14:paraId="4FA4C3D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286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EE9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B211E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A64AF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3A2BF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5AAB2F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E7D3213" w14:textId="77777777" w:rsidTr="00D1515B">
        <w:trPr>
          <w:gridAfter w:val="4"/>
          <w:wAfter w:w="9072" w:type="dxa"/>
          <w:trHeight w:val="22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0A442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E56F3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3E8BCA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9BEBD"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4</w:t>
            </w:r>
            <w:r w:rsidRPr="00ED0367">
              <w:rPr>
                <w:rFonts w:ascii="Times New Roman" w:eastAsia="SimSun" w:hAnsi="Times New Roman" w:cs="Times New Roman"/>
                <w:kern w:val="3"/>
                <w:sz w:val="28"/>
                <w:szCs w:val="28"/>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7265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C77F20" w14:textId="77777777" w:rsidR="00ED6A65" w:rsidRPr="008D7191"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D64B1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AEA77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FEDBF6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p w14:paraId="3ED55EA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A9D5DB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221645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6141BA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C76982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6CB82E5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0D6AA8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658DEA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4A63606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617602E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0759DCD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D7AE3A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A181DEA" w14:textId="77777777" w:rsidTr="00D1515B">
        <w:trPr>
          <w:gridAfter w:val="4"/>
          <w:wAfter w:w="9072" w:type="dxa"/>
          <w:trHeight w:val="227"/>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CEA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2CF0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C60C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8D4E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A23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A556E6"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30388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99873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788AA63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B9E1482" w14:textId="77777777" w:rsidTr="00D1515B">
        <w:trPr>
          <w:gridAfter w:val="4"/>
          <w:wAfter w:w="9072" w:type="dxa"/>
          <w:trHeight w:val="649"/>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409D3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6BDBD630"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футбол)</w:t>
            </w:r>
          </w:p>
          <w:p w14:paraId="6BB4EAC4" w14:textId="77777777" w:rsidR="00ED6A65" w:rsidRPr="00595D82"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rPr>
            </w:pPr>
            <w:r w:rsidRPr="00BD3853">
              <w:rPr>
                <w:rFonts w:ascii="Times New Roman" w:eastAsia="SimSun" w:hAnsi="Times New Roman" w:cs="Times New Roman"/>
                <w:noProof/>
                <w:color w:val="FF0000"/>
                <w:kern w:val="3"/>
                <w:sz w:val="20"/>
                <w:szCs w:val="20"/>
              </w:rPr>
              <w:lastRenderedPageBreak/>
              <w:drawing>
                <wp:inline distT="0" distB="0" distL="0" distR="0" wp14:anchorId="017C5780" wp14:editId="1A357303">
                  <wp:extent cx="1209675" cy="1657350"/>
                  <wp:effectExtent l="0" t="0" r="0" b="0"/>
                  <wp:docPr id="237" name="Рисунок 237" descr="C:\Users\user\Documents\КУБКИ, МЕДАЛИ на 2020 год\GR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GR1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657350"/>
                          </a:xfrm>
                          <a:prstGeom prst="rect">
                            <a:avLst/>
                          </a:prstGeom>
                          <a:noFill/>
                          <a:ln>
                            <a:noFill/>
                          </a:ln>
                        </pic:spPr>
                      </pic:pic>
                    </a:graphicData>
                  </a:graphic>
                </wp:inline>
              </w:drawing>
            </w:r>
          </w:p>
          <w:p w14:paraId="169F60C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B51A58F" w14:textId="77777777" w:rsidR="00ED6A65" w:rsidRPr="00675125"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96048"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F4B0D"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F0199"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1D163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E8ED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6FEB4A7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3093CB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E6A6E9" w14:textId="77777777" w:rsidR="00ED6A65" w:rsidRPr="009A5F9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652146D6" w14:textId="77777777" w:rsidTr="00D1515B">
        <w:trPr>
          <w:gridAfter w:val="4"/>
          <w:wAfter w:w="9072" w:type="dxa"/>
          <w:trHeight w:val="649"/>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A858D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87C74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4ED7F"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264800E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7304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DA8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433280" w14:textId="77777777" w:rsidR="00ED6A65" w:rsidRPr="00FA757C"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F540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1C98C1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0EF6D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6C997D96" w14:textId="77777777" w:rsidTr="00D1515B">
        <w:trPr>
          <w:gridAfter w:val="4"/>
          <w:wAfter w:w="9072" w:type="dxa"/>
          <w:trHeight w:val="649"/>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A775C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5D4A2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36AC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2FC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BB71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8B94C5" w14:textId="77777777" w:rsidR="00ED6A65" w:rsidRPr="00FA757C" w:rsidRDefault="00ED6A65" w:rsidP="00D1515B">
            <w:pPr>
              <w:suppressAutoHyphens/>
              <w:autoSpaceDN w:val="0"/>
              <w:spacing w:after="0" w:line="240" w:lineRule="auto"/>
              <w:jc w:val="center"/>
              <w:rPr>
                <w:rFonts w:ascii="Times New Roman" w:hAnsi="Times New Roman" w:cs="Times New Roman"/>
                <w:sz w:val="20"/>
                <w:szCs w:val="20"/>
                <w:shd w:val="clear" w:color="auto" w:fill="FFFFFF"/>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D7120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ADB3C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AB2AE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E833724" w14:textId="77777777" w:rsidTr="00D1515B">
        <w:trPr>
          <w:gridAfter w:val="4"/>
          <w:wAfter w:w="9072" w:type="dxa"/>
          <w:trHeight w:val="624"/>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773E0F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38B7A1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6B97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4E0AC"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1</w:t>
            </w:r>
            <w:r w:rsidRPr="00ED0367">
              <w:rPr>
                <w:rFonts w:ascii="Times New Roman" w:eastAsia="SimSun" w:hAnsi="Times New Roman" w:cs="Times New Roman"/>
                <w:kern w:val="3"/>
                <w:sz w:val="28"/>
                <w:szCs w:val="28"/>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BD7F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17E78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1A21F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19637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EC83A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ED6A65" w:rsidRPr="00AC53A7" w14:paraId="5039F7FF" w14:textId="77777777" w:rsidTr="00D1515B">
        <w:trPr>
          <w:gridAfter w:val="4"/>
          <w:wAfter w:w="9072" w:type="dxa"/>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AE756F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58010BF0"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хоккей)</w:t>
            </w:r>
          </w:p>
          <w:p w14:paraId="3B33E2D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D3853">
              <w:rPr>
                <w:rFonts w:ascii="Times New Roman" w:eastAsia="SimSun" w:hAnsi="Times New Roman" w:cs="Times New Roman"/>
                <w:noProof/>
                <w:kern w:val="3"/>
                <w:sz w:val="20"/>
                <w:szCs w:val="20"/>
              </w:rPr>
              <w:drawing>
                <wp:inline distT="0" distB="0" distL="0" distR="0" wp14:anchorId="0F8A05B2" wp14:editId="3D094735">
                  <wp:extent cx="1228725" cy="1533525"/>
                  <wp:effectExtent l="0" t="0" r="0" b="0"/>
                  <wp:docPr id="238" name="Рисунок 238" descr="C:\Users\user\Documents\КУБКИ, МЕДАЛИ на 2020 год\GR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GR1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1533525"/>
                          </a:xfrm>
                          <a:prstGeom prst="rect">
                            <a:avLst/>
                          </a:prstGeom>
                          <a:noFill/>
                          <a:ln>
                            <a:noFill/>
                          </a:ln>
                        </pic:spPr>
                      </pic:pic>
                    </a:graphicData>
                  </a:graphic>
                </wp:inline>
              </w:drawing>
            </w:r>
          </w:p>
          <w:p w14:paraId="5091EDC1" w14:textId="77777777" w:rsidR="00ED6A65" w:rsidRPr="00675125"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ADFE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p w14:paraId="7E4D66A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A671F07"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4926"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92F83"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D0A65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89DA6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178B8A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5F47E4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133736" w14:textId="77777777" w:rsidR="00ED6A65" w:rsidRPr="009A5F9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629D2829"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EBC2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8848E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1811E"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2BA2FC0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6AC08E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EC77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6B42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8A6EDF" w14:textId="77777777" w:rsidR="00ED6A65" w:rsidRPr="00151059"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CC431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D36C0A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8934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58C20974"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1A9B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C348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7887"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p w14:paraId="3E9694D5"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p w14:paraId="31D8754A" w14:textId="77777777" w:rsidR="00ED6A65" w:rsidRPr="00A3031E" w:rsidRDefault="00ED6A65" w:rsidP="00D1515B">
            <w:pPr>
              <w:suppressAutoHyphens/>
              <w:autoSpaceDN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85D6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9AE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7853C2"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3215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96698B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FE45A0"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AC53A7" w14:paraId="352F6B75"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F18A9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5DDE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612F3" w14:textId="77777777" w:rsidR="00ED6A65" w:rsidRPr="00A3031E" w:rsidRDefault="00ED6A65" w:rsidP="00D1515B">
            <w:pPr>
              <w:suppressAutoHyphens/>
              <w:autoSpaceDN w:val="0"/>
              <w:spacing w:after="0" w:line="240" w:lineRule="auto"/>
              <w:jc w:val="center"/>
              <w:rPr>
                <w:rFonts w:ascii="Times New Roman"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1F274"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sidRPr="00ED0367">
              <w:rPr>
                <w:rFonts w:ascii="Times New Roman" w:eastAsia="SimSun" w:hAnsi="Times New Roman" w:cs="Times New Roman"/>
                <w:kern w:val="3"/>
                <w:sz w:val="28"/>
                <w:szCs w:val="28"/>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F47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642579"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2FE84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92A170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1EC2E09B"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SimSun" w:hAnsi="Times New Roman" w:cs="Times New Roman"/>
                <w:kern w:val="3"/>
                <w:sz w:val="20"/>
                <w:szCs w:val="20"/>
              </w:rPr>
              <w:t>шт</w:t>
            </w:r>
          </w:p>
        </w:tc>
      </w:tr>
      <w:tr w:rsidR="00ED6A65" w:rsidRPr="00AC53A7" w14:paraId="1804FC42" w14:textId="77777777" w:rsidTr="00D1515B">
        <w:trPr>
          <w:gridAfter w:val="4"/>
          <w:wAfter w:w="9072" w:type="dxa"/>
          <w:trHeight w:val="690"/>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73A36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F48D165"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лёгкая атлетика)</w:t>
            </w:r>
          </w:p>
          <w:p w14:paraId="7795D8E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4C39A7">
              <w:rPr>
                <w:rFonts w:ascii="Times New Roman" w:eastAsia="SimSun" w:hAnsi="Times New Roman" w:cs="Times New Roman"/>
                <w:noProof/>
                <w:kern w:val="3"/>
                <w:sz w:val="20"/>
                <w:szCs w:val="20"/>
              </w:rPr>
              <w:drawing>
                <wp:inline distT="0" distB="0" distL="0" distR="0" wp14:anchorId="27FD8DAA" wp14:editId="453086FA">
                  <wp:extent cx="1190625" cy="1809750"/>
                  <wp:effectExtent l="0" t="0" r="0" b="0"/>
                  <wp:docPr id="239" name="Рисунок 239" descr="C:\Users\user\Documents\КУБКИ, МЕДАЛИ на 2020 год\G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GR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4AAEB4CA" w14:textId="77777777" w:rsidR="00ED6A65" w:rsidRPr="00675125"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A7CEE"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77E3E"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2EAD1"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6702A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DEB4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60B558A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8161BD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36CA8A" w14:textId="77777777" w:rsidR="00ED6A65" w:rsidRPr="009A5F9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23B41880" w14:textId="77777777" w:rsidTr="00D1515B">
        <w:trPr>
          <w:gridAfter w:val="4"/>
          <w:wAfter w:w="9072" w:type="dxa"/>
          <w:trHeight w:val="69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4E27A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53E39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E30D4"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1EB4183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2091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29A2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10C760" w14:textId="77777777" w:rsidR="00ED6A65" w:rsidRPr="00FA757C"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BD755C"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4C08D6"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2FBDF5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293D889B" w14:textId="77777777" w:rsidTr="00D1515B">
        <w:trPr>
          <w:gridAfter w:val="4"/>
          <w:wAfter w:w="9072" w:type="dxa"/>
          <w:trHeight w:val="69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1C9E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00F55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1134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D4A42"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9A2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03706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FCE54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DF4D346"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59EF4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AC53A7" w14:paraId="0B5D9A9D" w14:textId="77777777" w:rsidTr="00D1515B">
        <w:trPr>
          <w:gridAfter w:val="4"/>
          <w:wAfter w:w="9072" w:type="dxa"/>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AE67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D572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2663B"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8C198"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sidRPr="00ED0367">
              <w:rPr>
                <w:rFonts w:ascii="Times New Roman" w:eastAsia="SimSun" w:hAnsi="Times New Roman" w:cs="Times New Roman"/>
                <w:kern w:val="3"/>
                <w:sz w:val="28"/>
                <w:szCs w:val="28"/>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7CE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0A3B72" w14:textId="77777777" w:rsidR="00ED6A65" w:rsidRPr="007642B0" w:rsidRDefault="00ED6A65" w:rsidP="00D1515B">
            <w:pPr>
              <w:spacing w:after="0" w:line="240" w:lineRule="auto"/>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975E4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707B54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C28B0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ED6A65" w:rsidRPr="00AC53A7" w14:paraId="7DE53BD6" w14:textId="77777777" w:rsidTr="00D1515B">
        <w:trPr>
          <w:gridAfter w:val="4"/>
          <w:wAfter w:w="9072" w:type="dxa"/>
          <w:trHeight w:val="210"/>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1013C8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tc>
        <w:tc>
          <w:tcPr>
            <w:tcW w:w="1985"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477C9396"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Диплом</w:t>
            </w:r>
            <w:r>
              <w:rPr>
                <w:rFonts w:ascii="Times New Roman" w:eastAsia="SimSun" w:hAnsi="Times New Roman" w:cs="Times New Roman"/>
                <w:kern w:val="3"/>
                <w:sz w:val="20"/>
                <w:szCs w:val="20"/>
              </w:rPr>
              <w:t xml:space="preserve"> (баскетбол)</w:t>
            </w:r>
          </w:p>
          <w:p w14:paraId="1136BB5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D3853">
              <w:rPr>
                <w:rFonts w:ascii="Times New Roman" w:eastAsia="SimSun" w:hAnsi="Times New Roman" w:cs="Times New Roman"/>
                <w:noProof/>
                <w:kern w:val="3"/>
                <w:sz w:val="20"/>
                <w:szCs w:val="20"/>
              </w:rPr>
              <w:lastRenderedPageBreak/>
              <w:drawing>
                <wp:inline distT="0" distB="0" distL="0" distR="0" wp14:anchorId="71B704F3" wp14:editId="1545E035">
                  <wp:extent cx="1238250" cy="1695450"/>
                  <wp:effectExtent l="0" t="0" r="0" b="0"/>
                  <wp:docPr id="240" name="Рисунок 240" descr="C:\Users\user\Documents\КУБКИ, МЕДАЛИ на 2020 год\G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МЕДАЛИ на 2020 год\GR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p w14:paraId="7BBD7D8C" w14:textId="77777777" w:rsidR="00ED6A65" w:rsidRPr="00675125"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6639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p w14:paraId="51A84C5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408551F7"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63896"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5B3BF"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5D9DB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r w:rsidRPr="009A5F93">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798FC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14:paraId="098E055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86F7CA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0CCB6F" w14:textId="77777777" w:rsidR="00ED6A65" w:rsidRPr="009A5F9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lastRenderedPageBreak/>
              <w:t>см</w:t>
            </w:r>
          </w:p>
        </w:tc>
      </w:tr>
      <w:tr w:rsidR="00ED6A65" w:rsidRPr="00AC53A7" w14:paraId="1C7317B9"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356AC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4DBBF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FE51E"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37757E33"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p w14:paraId="31773D40" w14:textId="77777777" w:rsidR="00ED6A65" w:rsidRPr="007642B0" w:rsidRDefault="00ED6A65" w:rsidP="00D1515B">
            <w:pPr>
              <w:spacing w:after="0" w:line="240" w:lineRule="auto"/>
              <w:jc w:val="center"/>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5881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355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133E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4505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6EC73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27DDC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A5F93">
              <w:rPr>
                <w:rFonts w:ascii="Times New Roman" w:hAnsi="Times New Roman" w:cs="Times New Roman"/>
                <w:sz w:val="20"/>
                <w:szCs w:val="20"/>
                <w:shd w:val="clear" w:color="auto" w:fill="FBFBFB"/>
              </w:rPr>
              <w:t>см</w:t>
            </w:r>
          </w:p>
        </w:tc>
      </w:tr>
      <w:tr w:rsidR="00ED6A65" w:rsidRPr="00AC53A7" w14:paraId="7C4DFCEF"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61C9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6FD3A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7CE18"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p w14:paraId="654A1E25"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p w14:paraId="677370D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BFA0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40B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EEE997" w14:textId="77777777" w:rsidR="00ED6A65" w:rsidRPr="00151059" w:rsidRDefault="00ED6A65" w:rsidP="00D1515B">
            <w:pPr>
              <w:suppressAutoHyphens/>
              <w:autoSpaceDN w:val="0"/>
              <w:spacing w:after="0" w:line="240" w:lineRule="auto"/>
              <w:jc w:val="center"/>
              <w:rPr>
                <w:rFonts w:ascii="Times New Roman" w:hAnsi="Times New Roman" w:cs="Times New Roman"/>
                <w:sz w:val="20"/>
                <w:szCs w:val="20"/>
              </w:rPr>
            </w:pPr>
            <w:proofErr w:type="gramStart"/>
            <w:r>
              <w:rPr>
                <w:rFonts w:ascii="Open Sans" w:hAnsi="Open Sans" w:cs="Arial"/>
                <w:color w:val="3E4156"/>
                <w:sz w:val="21"/>
                <w:szCs w:val="21"/>
              </w:rPr>
              <w:t>из бумаги</w:t>
            </w:r>
            <w:proofErr w:type="gramEnd"/>
            <w:r>
              <w:rPr>
                <w:rFonts w:ascii="Open Sans" w:hAnsi="Open Sans" w:cs="Arial"/>
                <w:color w:val="3E4156"/>
                <w:sz w:val="21"/>
                <w:szCs w:val="21"/>
              </w:rPr>
              <w:t xml:space="preserve"> предназначенной для печати только на струйных принтерах, карт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84385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17276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43EFA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5E60EDC3" w14:textId="77777777" w:rsidTr="00D1515B">
        <w:trPr>
          <w:gridAfter w:val="4"/>
          <w:wAfter w:w="9072" w:type="dxa"/>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6ED55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E8D4F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E139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27339"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sidRPr="00ED0367">
              <w:rPr>
                <w:rFonts w:ascii="Times New Roman" w:eastAsia="SimSun" w:hAnsi="Times New Roman" w:cs="Times New Roman"/>
                <w:kern w:val="3"/>
                <w:sz w:val="28"/>
                <w:szCs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5D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7E760D" w14:textId="77777777" w:rsidR="00ED6A65" w:rsidRPr="00151059" w:rsidRDefault="00ED6A65" w:rsidP="00D1515B">
            <w:pPr>
              <w:suppressAutoHyphens/>
              <w:autoSpaceDN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83838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A598B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4446E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w:t>
            </w:r>
          </w:p>
        </w:tc>
      </w:tr>
      <w:tr w:rsidR="00ED6A65" w:rsidRPr="00AC53A7" w14:paraId="26E2996A" w14:textId="77777777" w:rsidTr="00D1515B">
        <w:trPr>
          <w:gridAfter w:val="4"/>
          <w:wAfter w:w="9072" w:type="dxa"/>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78E4B5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98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ECFD35"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 xml:space="preserve">Комплект медалей </w:t>
            </w:r>
          </w:p>
          <w:p w14:paraId="76BAA15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sidRPr="00D82007">
              <w:rPr>
                <w:rFonts w:ascii="Times New Roman" w:eastAsia="SimSun" w:hAnsi="Times New Roman" w:cs="Times New Roman"/>
                <w:noProof/>
                <w:color w:val="FF0000"/>
                <w:kern w:val="3"/>
                <w:sz w:val="20"/>
                <w:szCs w:val="20"/>
              </w:rPr>
              <w:drawing>
                <wp:inline distT="0" distB="0" distL="0" distR="0" wp14:anchorId="34B70388" wp14:editId="6C0F4DAC">
                  <wp:extent cx="1085850" cy="1695450"/>
                  <wp:effectExtent l="0" t="0" r="0" b="0"/>
                  <wp:docPr id="241" name="Рисунок 241" descr="C:\Users\user\Documents\КУБКИ, МЕДАЛИ на 2020 год\mk189b_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mk189b_k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6954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CD2E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едал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8643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C72D7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3278B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F2F62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7E2C8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52266A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ED6A65" w:rsidRPr="00AC53A7" w14:paraId="76A4827B"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2451D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65B41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05FE"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0"/>
                <w:szCs w:val="20"/>
              </w:rPr>
              <w:t>Материал меда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18BC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B6AF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028BC0" w14:textId="77777777" w:rsidR="00ED6A65" w:rsidRDefault="00ED6A65" w:rsidP="00D151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B8035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64079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847C6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35D79D5"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2EADF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D555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ABE8A"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10AC97B7" w14:textId="77777777" w:rsidR="00ED6A65" w:rsidRPr="00A3031E"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50A5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9A02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7243D2" w14:textId="77777777" w:rsidR="00ED6A65" w:rsidRDefault="00ED6A65" w:rsidP="00D1515B">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A0C3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8A3A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EDC9A5"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AC53A7" w14:paraId="5C20189F"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17E3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75915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4E1C9"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6366C48B"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0"/>
                <w:szCs w:val="20"/>
              </w:rPr>
              <w:t>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EF13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D52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0410B7" w14:textId="77777777" w:rsidR="00ED6A65" w:rsidRDefault="00ED6A65" w:rsidP="00D1515B">
            <w:pPr>
              <w:jc w:val="center"/>
            </w:pPr>
            <w:r w:rsidRPr="00DC7237">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020F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1985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18F9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5B63969E"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5D60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5D5EA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45F91"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26D31B0A"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10E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E86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7A8AB6" w14:textId="77777777" w:rsidR="00ED6A65" w:rsidRDefault="00ED6A65" w:rsidP="00D1515B">
            <w:pPr>
              <w:jc w:val="center"/>
            </w:pPr>
            <w:r w:rsidRPr="00DC7237">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2827C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8BF2D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EEDB64"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AC53A7" w14:paraId="6B5BF1F7"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961F0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309A5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DFD29"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 состав вход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5C38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876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F7824B" w14:textId="77777777" w:rsidR="00ED6A65" w:rsidRPr="00D82007" w:rsidRDefault="00ED6A65" w:rsidP="00D1515B">
            <w:pPr>
              <w:suppressAutoHyphens/>
              <w:autoSpaceDN w:val="0"/>
              <w:spacing w:after="0" w:line="240" w:lineRule="auto"/>
              <w:jc w:val="center"/>
              <w:rPr>
                <w:rFonts w:ascii="Times New Roman" w:hAnsi="Times New Roman" w:cs="Times New Roman"/>
                <w:b/>
                <w:sz w:val="20"/>
                <w:szCs w:val="20"/>
              </w:rPr>
            </w:pPr>
            <w:r w:rsidRPr="00D82007">
              <w:rPr>
                <w:rFonts w:ascii="Times New Roman" w:eastAsia="SimSun" w:hAnsi="Times New Roman" w:cs="Times New Roman"/>
                <w:b/>
                <w:kern w:val="3"/>
                <w:sz w:val="20"/>
                <w:szCs w:val="20"/>
              </w:rPr>
              <w:t>Ленты (триколор),</w:t>
            </w:r>
            <w:r w:rsidRPr="00D82007">
              <w:rPr>
                <w:rFonts w:ascii="Times New Roman" w:hAnsi="Times New Roman" w:cs="Times New Roman"/>
                <w:b/>
                <w:sz w:val="26"/>
                <w:szCs w:val="26"/>
              </w:rPr>
              <w:t xml:space="preserve"> </w:t>
            </w:r>
            <w:r w:rsidRPr="00D82007">
              <w:rPr>
                <w:rFonts w:ascii="Times New Roman" w:hAnsi="Times New Roman" w:cs="Times New Roman"/>
                <w:b/>
                <w:sz w:val="20"/>
                <w:szCs w:val="20"/>
              </w:rPr>
              <w:t xml:space="preserve">плоские металлические вкладыши </w:t>
            </w:r>
          </w:p>
          <w:p w14:paraId="7D4E5055" w14:textId="77777777" w:rsidR="00ED6A65" w:rsidRDefault="00ED6A65" w:rsidP="00D1515B">
            <w:pPr>
              <w:spacing w:after="0" w:line="240" w:lineRule="auto"/>
              <w:jc w:val="center"/>
              <w:rPr>
                <w:rFonts w:ascii="Times New Roman" w:eastAsia="Calibri" w:hAnsi="Times New Roman" w:cs="Times New Roman"/>
                <w:sz w:val="20"/>
                <w:szCs w:val="20"/>
              </w:rPr>
            </w:pPr>
            <w:proofErr w:type="gramStart"/>
            <w:r w:rsidRPr="00D82007">
              <w:rPr>
                <w:rFonts w:ascii="Times New Roman" w:hAnsi="Times New Roman" w:cs="Times New Roman"/>
                <w:b/>
                <w:sz w:val="20"/>
                <w:szCs w:val="20"/>
              </w:rPr>
              <w:t>( цвет</w:t>
            </w:r>
            <w:proofErr w:type="gramEnd"/>
            <w:r w:rsidRPr="00D82007">
              <w:rPr>
                <w:rFonts w:ascii="Times New Roman" w:hAnsi="Times New Roman" w:cs="Times New Roman"/>
                <w:b/>
                <w:sz w:val="20"/>
                <w:szCs w:val="20"/>
              </w:rPr>
              <w:t xml:space="preserve"> –золото- 1место, серебро- 2 место, бронза- 3 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6CCB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D9523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34DF0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DD88C6B"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5E91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F951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5DCFA"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B59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CFFB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CBD4AB" w14:textId="77777777" w:rsidR="00ED6A65" w:rsidRDefault="00ED6A65" w:rsidP="00D1515B">
            <w:pPr>
              <w:spacing w:after="0" w:line="240" w:lineRule="auto"/>
              <w:jc w:val="center"/>
              <w:rPr>
                <w:rFonts w:ascii="Times New Roman" w:eastAsia="Times New Roman" w:hAnsi="Times New Roman" w:cs="Times New Roman"/>
                <w:kern w:val="3"/>
                <w:sz w:val="20"/>
                <w:szCs w:val="20"/>
              </w:rPr>
            </w:pPr>
            <w:r w:rsidRPr="008D7191">
              <w:rPr>
                <w:rFonts w:ascii="Times New Roman" w:hAnsi="Times New Roman" w:cs="Times New Roman"/>
                <w:sz w:val="20"/>
                <w:szCs w:val="20"/>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AA8A3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8682E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58C70A"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мм</w:t>
            </w:r>
          </w:p>
        </w:tc>
      </w:tr>
      <w:tr w:rsidR="00ED6A65" w:rsidRPr="00AC53A7" w14:paraId="6E130091"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8FD12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573DF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168E0"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13709"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36"/>
                <w:szCs w:val="36"/>
              </w:rPr>
            </w:pPr>
            <w:r w:rsidRPr="00ED0367">
              <w:rPr>
                <w:rFonts w:ascii="Times New Roman" w:eastAsia="SimSun" w:hAnsi="Times New Roman" w:cs="Times New Roman"/>
                <w:kern w:val="3"/>
                <w:sz w:val="36"/>
                <w:szCs w:val="36"/>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9300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75767B" w14:textId="77777777" w:rsidR="00ED6A65" w:rsidRDefault="00ED6A65" w:rsidP="00D1515B">
            <w:pPr>
              <w:spacing w:after="0" w:line="240" w:lineRule="auto"/>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4F2E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6A5276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E617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ED6A65" w:rsidRPr="00AC53A7" w14:paraId="47B32061" w14:textId="77777777" w:rsidTr="00D1515B">
        <w:trPr>
          <w:gridAfter w:val="4"/>
          <w:wAfter w:w="9072" w:type="dxa"/>
          <w:trHeight w:val="20"/>
        </w:trPr>
        <w:tc>
          <w:tcPr>
            <w:tcW w:w="567"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6A09ACD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tc>
        <w:tc>
          <w:tcPr>
            <w:tcW w:w="198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399399"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 xml:space="preserve">Комплект медалей </w:t>
            </w:r>
          </w:p>
          <w:p w14:paraId="0BE00AF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sidRPr="00D82007">
              <w:rPr>
                <w:rFonts w:ascii="Times New Roman" w:eastAsia="SimSun" w:hAnsi="Times New Roman" w:cs="Times New Roman"/>
                <w:noProof/>
                <w:color w:val="FF0000"/>
                <w:kern w:val="3"/>
                <w:sz w:val="20"/>
                <w:szCs w:val="20"/>
              </w:rPr>
              <w:lastRenderedPageBreak/>
              <w:drawing>
                <wp:inline distT="0" distB="0" distL="0" distR="0" wp14:anchorId="2223B473" wp14:editId="4ECE6815">
                  <wp:extent cx="1162050" cy="1885950"/>
                  <wp:effectExtent l="0" t="0" r="0" b="0"/>
                  <wp:docPr id="69" name="Рисунок 69" descr="C:\Users\user\Documents\КУБКИ И МЕДАЛИ на 2021 год\mk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mk2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8859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12141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Диаметр медал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99156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D653C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959BB5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274A0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F3A07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03DA3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ED6A65" w:rsidRPr="00AC53A7" w14:paraId="6E4DDED0"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EE01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B3EB0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CCE34"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медали</w:t>
            </w:r>
          </w:p>
          <w:p w14:paraId="288F663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08D0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FA2A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4FE1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923B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0F84BC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7F4A3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0D6371E"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69C76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146FC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1BEB9"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6BCEA256"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14:paraId="7136A2FE"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7DD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831C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8B1AE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93E7C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130CC8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228F09" w14:textId="77777777" w:rsidR="00ED6A65" w:rsidRPr="009A5F93" w:rsidRDefault="00ED6A65" w:rsidP="00D1515B">
            <w:pPr>
              <w:suppressAutoHyphens/>
              <w:autoSpaceDN w:val="0"/>
              <w:spacing w:after="0" w:line="240" w:lineRule="auto"/>
              <w:jc w:val="center"/>
              <w:rPr>
                <w:rFonts w:ascii="Times New Roman" w:hAnsi="Times New Roman" w:cs="Times New Roman"/>
                <w:sz w:val="20"/>
                <w:szCs w:val="20"/>
                <w:shd w:val="clear" w:color="auto" w:fill="FBFBFB"/>
              </w:rPr>
            </w:pPr>
          </w:p>
        </w:tc>
      </w:tr>
      <w:tr w:rsidR="00ED6A65" w:rsidRPr="00AC53A7" w14:paraId="60D0846A" w14:textId="77777777" w:rsidTr="00D1515B">
        <w:trPr>
          <w:gridAfter w:val="4"/>
          <w:wAfter w:w="9072" w:type="dxa"/>
          <w:trHeight w:val="1453"/>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0D547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6F0A0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0F82E"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0A9DA85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F20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5E40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2A473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DC7237">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FC202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D69E0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CD6C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7D1F844" w14:textId="77777777" w:rsidTr="00D1515B">
        <w:trPr>
          <w:gridAfter w:val="4"/>
          <w:wAfter w:w="9072" w:type="dxa"/>
          <w:trHeight w:val="20"/>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74D1D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A2FE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E9CE1"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6BD53FF9"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424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166B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FED5CC" w14:textId="77777777" w:rsidR="00ED6A65" w:rsidRPr="00D82007" w:rsidRDefault="00ED6A65" w:rsidP="00D1515B">
            <w:pPr>
              <w:jc w:val="center"/>
              <w:rPr>
                <w:rFonts w:ascii="Times New Roman" w:hAnsi="Times New Roman" w:cs="Times New Roman"/>
              </w:rPr>
            </w:pPr>
            <w:r w:rsidRPr="00D82007">
              <w:rPr>
                <w:rFonts w:ascii="Times New Roman" w:hAnsi="Times New Roman" w:cs="Times New Roman"/>
              </w:rPr>
              <w:t>брон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CBFF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3B3E0E5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B84F95"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AC53A7" w14:paraId="77EA9556"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2E538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47EB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8AF6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CCED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F2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C9C7DE" w14:textId="77777777" w:rsidR="00ED6A65" w:rsidRPr="00D82007" w:rsidRDefault="00ED6A65" w:rsidP="00D1515B">
            <w:pPr>
              <w:suppressAutoHyphens/>
              <w:autoSpaceDN w:val="0"/>
              <w:spacing w:after="0" w:line="240" w:lineRule="auto"/>
              <w:jc w:val="center"/>
              <w:rPr>
                <w:rFonts w:ascii="Times New Roman" w:hAnsi="Times New Roman" w:cs="Times New Roman"/>
                <w:b/>
                <w:sz w:val="20"/>
                <w:szCs w:val="20"/>
              </w:rPr>
            </w:pPr>
            <w:r w:rsidRPr="00D82007">
              <w:rPr>
                <w:rFonts w:ascii="Times New Roman" w:eastAsia="SimSun" w:hAnsi="Times New Roman" w:cs="Times New Roman"/>
                <w:b/>
                <w:kern w:val="3"/>
                <w:sz w:val="20"/>
                <w:szCs w:val="20"/>
              </w:rPr>
              <w:t>Ленты (триколор),</w:t>
            </w:r>
            <w:r w:rsidRPr="00D82007">
              <w:rPr>
                <w:rFonts w:ascii="Times New Roman" w:hAnsi="Times New Roman" w:cs="Times New Roman"/>
                <w:b/>
                <w:sz w:val="26"/>
                <w:szCs w:val="26"/>
              </w:rPr>
              <w:t xml:space="preserve"> </w:t>
            </w:r>
            <w:r w:rsidRPr="00D82007">
              <w:rPr>
                <w:rFonts w:ascii="Times New Roman" w:hAnsi="Times New Roman" w:cs="Times New Roman"/>
                <w:b/>
                <w:sz w:val="20"/>
                <w:szCs w:val="20"/>
              </w:rPr>
              <w:t xml:space="preserve">плоские металлические вкладыши </w:t>
            </w:r>
          </w:p>
          <w:p w14:paraId="1F057FB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roofErr w:type="gramStart"/>
            <w:r w:rsidRPr="00D82007">
              <w:rPr>
                <w:rFonts w:ascii="Times New Roman" w:hAnsi="Times New Roman" w:cs="Times New Roman"/>
                <w:b/>
                <w:sz w:val="20"/>
                <w:szCs w:val="20"/>
              </w:rPr>
              <w:t>( цвет</w:t>
            </w:r>
            <w:proofErr w:type="gramEnd"/>
            <w:r w:rsidRPr="00D82007">
              <w:rPr>
                <w:rFonts w:ascii="Times New Roman" w:hAnsi="Times New Roman" w:cs="Times New Roman"/>
                <w:b/>
                <w:sz w:val="20"/>
                <w:szCs w:val="20"/>
              </w:rPr>
              <w:t xml:space="preserve"> –золото- 1место, серебро- 2 место, бронза- 3 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026BA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E9828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41FF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84EDDD6"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7008F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13D3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1E5C4"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Диаметр вклад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877C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7020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B4A08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D7191">
              <w:rPr>
                <w:rFonts w:ascii="Times New Roman" w:hAnsi="Times New Roman" w:cs="Times New Roman"/>
                <w:sz w:val="20"/>
                <w:szCs w:val="20"/>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7E51E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F19BB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3B0580" w14:textId="77777777" w:rsidR="00ED6A65" w:rsidRPr="009A5F93" w:rsidRDefault="00ED6A65" w:rsidP="00D1515B">
            <w:pPr>
              <w:suppressAutoHyphens/>
              <w:autoSpaceDN w:val="0"/>
              <w:spacing w:after="0" w:line="240" w:lineRule="auto"/>
              <w:jc w:val="center"/>
              <w:rPr>
                <w:rFonts w:ascii="Times New Roman" w:hAnsi="Times New Roman" w:cs="Times New Roman"/>
                <w:sz w:val="20"/>
                <w:szCs w:val="20"/>
                <w:shd w:val="clear" w:color="auto" w:fill="FBFBFB"/>
              </w:rPr>
            </w:pPr>
            <w:r>
              <w:rPr>
                <w:rFonts w:ascii="Times New Roman" w:eastAsia="SimSun" w:hAnsi="Times New Roman" w:cs="Times New Roman"/>
                <w:kern w:val="3"/>
                <w:sz w:val="20"/>
                <w:szCs w:val="20"/>
              </w:rPr>
              <w:t>мм</w:t>
            </w:r>
          </w:p>
        </w:tc>
      </w:tr>
      <w:tr w:rsidR="00ED6A65" w:rsidRPr="00AC53A7" w14:paraId="7BD85108" w14:textId="77777777" w:rsidTr="00D1515B">
        <w:trPr>
          <w:gridAfter w:val="4"/>
          <w:wAfter w:w="9072" w:type="dxa"/>
          <w:trHeight w:val="20"/>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A1288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59C3E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B3E7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3E3839D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0BCF0"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w:t>
            </w:r>
            <w:r w:rsidRPr="00ED0367">
              <w:rPr>
                <w:rFonts w:ascii="Times New Roman" w:eastAsia="SimSun" w:hAnsi="Times New Roman" w:cs="Times New Roman"/>
                <w:kern w:val="3"/>
                <w:sz w:val="28"/>
                <w:szCs w:val="28"/>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CFB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A661E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07B8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C2B08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F8E0E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AC53A7" w14:paraId="105F8880" w14:textId="77777777" w:rsidTr="00D1515B">
        <w:trPr>
          <w:gridAfter w:val="4"/>
          <w:wAfter w:w="9072" w:type="dxa"/>
          <w:trHeight w:val="20"/>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A9A7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tc>
        <w:tc>
          <w:tcPr>
            <w:tcW w:w="1985" w:type="dxa"/>
            <w:vMerge w:val="restar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9276C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едаль </w:t>
            </w:r>
          </w:p>
          <w:p w14:paraId="6CE3B5D0" w14:textId="77777777" w:rsidR="00ED6A65" w:rsidRDefault="00ED6A65" w:rsidP="00D1515B">
            <w:pPr>
              <w:suppressAutoHyphens/>
              <w:autoSpaceDN w:val="0"/>
              <w:spacing w:after="0" w:line="240" w:lineRule="auto"/>
              <w:jc w:val="center"/>
              <w:rPr>
                <w:rFonts w:ascii="Times New Roman" w:eastAsia="SimSun" w:hAnsi="Times New Roman" w:cs="Times New Roman"/>
                <w:noProof/>
                <w:color w:val="FF0000"/>
                <w:kern w:val="3"/>
                <w:sz w:val="20"/>
                <w:szCs w:val="20"/>
              </w:rPr>
            </w:pPr>
          </w:p>
          <w:p w14:paraId="76C2E0C6" w14:textId="77777777" w:rsidR="00ED6A65" w:rsidRDefault="00ED6A65" w:rsidP="00D1515B">
            <w:pPr>
              <w:suppressAutoHyphens/>
              <w:autoSpaceDN w:val="0"/>
              <w:spacing w:after="0" w:line="240" w:lineRule="auto"/>
              <w:jc w:val="center"/>
              <w:rPr>
                <w:rFonts w:ascii="Times New Roman" w:eastAsia="SimSun" w:hAnsi="Times New Roman" w:cs="Times New Roman"/>
                <w:noProof/>
                <w:color w:val="FF0000"/>
                <w:kern w:val="3"/>
                <w:sz w:val="20"/>
                <w:szCs w:val="20"/>
              </w:rPr>
            </w:pPr>
          </w:p>
          <w:p w14:paraId="2D3601A5" w14:textId="77777777" w:rsidR="00ED6A65" w:rsidRDefault="00ED6A65" w:rsidP="00D1515B">
            <w:pPr>
              <w:suppressAutoHyphens/>
              <w:autoSpaceDN w:val="0"/>
              <w:spacing w:after="0" w:line="240" w:lineRule="auto"/>
              <w:jc w:val="center"/>
              <w:rPr>
                <w:rFonts w:ascii="Times New Roman" w:eastAsia="SimSun" w:hAnsi="Times New Roman" w:cs="Times New Roman"/>
                <w:noProof/>
                <w:color w:val="FF0000"/>
                <w:kern w:val="3"/>
                <w:sz w:val="20"/>
                <w:szCs w:val="20"/>
              </w:rPr>
            </w:pPr>
          </w:p>
          <w:p w14:paraId="0BE9D835" w14:textId="77777777" w:rsidR="00ED6A65" w:rsidRDefault="00ED6A65" w:rsidP="00D1515B">
            <w:pPr>
              <w:suppressAutoHyphens/>
              <w:autoSpaceDN w:val="0"/>
              <w:spacing w:after="0" w:line="240" w:lineRule="auto"/>
              <w:jc w:val="center"/>
              <w:rPr>
                <w:rFonts w:ascii="Times New Roman" w:eastAsia="SimSun" w:hAnsi="Times New Roman" w:cs="Times New Roman"/>
                <w:noProof/>
                <w:color w:val="FF0000"/>
                <w:kern w:val="3"/>
                <w:sz w:val="20"/>
                <w:szCs w:val="20"/>
              </w:rPr>
            </w:pPr>
          </w:p>
          <w:p w14:paraId="251824C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872CD">
              <w:rPr>
                <w:rFonts w:ascii="Times New Roman" w:eastAsia="SimSun" w:hAnsi="Times New Roman" w:cs="Times New Roman"/>
                <w:noProof/>
                <w:kern w:val="3"/>
                <w:sz w:val="20"/>
                <w:szCs w:val="20"/>
              </w:rPr>
              <w:lastRenderedPageBreak/>
              <w:drawing>
                <wp:inline distT="0" distB="0" distL="0" distR="0" wp14:anchorId="5F7BD255" wp14:editId="2C40E584">
                  <wp:extent cx="2114550" cy="1828800"/>
                  <wp:effectExtent l="0" t="0" r="0" b="0"/>
                  <wp:docPr id="70" name="Рисунок 70" descr="C:\Users\user\Documents\КУБКИ И МЕДАЛИ на 2021 год\mk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mk2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18288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4695C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Диаметр медал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EC6CF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1E68F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AD04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EA2B8F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39F80E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0921D4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1EA81C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4C811DC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ED6A65" w:rsidRPr="00AC53A7" w14:paraId="42569217"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0454F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3D5A7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50218"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медали</w:t>
            </w:r>
          </w:p>
          <w:p w14:paraId="71EE0B4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3F50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C74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2B781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AB84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D02CF5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D8FC5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7ED55BF"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2F64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32750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F8F23"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74E32181"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14:paraId="4889525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A76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810A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73C8A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E4D35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D8C2D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5C1693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28718C3F"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FF24C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33B0F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84A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9EE2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277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A0BC69" w14:textId="77777777" w:rsidR="00ED6A65" w:rsidRPr="00D82007" w:rsidRDefault="00ED6A65" w:rsidP="00D1515B">
            <w:pPr>
              <w:suppressAutoHyphens/>
              <w:autoSpaceDN w:val="0"/>
              <w:spacing w:after="0" w:line="240" w:lineRule="auto"/>
              <w:jc w:val="center"/>
              <w:rPr>
                <w:rFonts w:ascii="Times New Roman" w:hAnsi="Times New Roman" w:cs="Times New Roman"/>
                <w:b/>
                <w:sz w:val="20"/>
                <w:szCs w:val="20"/>
              </w:rPr>
            </w:pPr>
            <w:r w:rsidRPr="00D82007">
              <w:rPr>
                <w:rFonts w:ascii="Times New Roman" w:eastAsia="SimSun" w:hAnsi="Times New Roman" w:cs="Times New Roman"/>
                <w:b/>
                <w:kern w:val="3"/>
                <w:sz w:val="20"/>
                <w:szCs w:val="20"/>
              </w:rPr>
              <w:t>Ленты (триколор),</w:t>
            </w:r>
            <w:r w:rsidRPr="00D82007">
              <w:rPr>
                <w:rFonts w:ascii="Times New Roman" w:hAnsi="Times New Roman" w:cs="Times New Roman"/>
                <w:b/>
                <w:sz w:val="26"/>
                <w:szCs w:val="26"/>
              </w:rPr>
              <w:t xml:space="preserve"> </w:t>
            </w:r>
            <w:r w:rsidRPr="00D82007">
              <w:rPr>
                <w:rFonts w:ascii="Times New Roman" w:hAnsi="Times New Roman" w:cs="Times New Roman"/>
                <w:b/>
                <w:sz w:val="20"/>
                <w:szCs w:val="20"/>
              </w:rPr>
              <w:t xml:space="preserve">плоские металлические вкладыши </w:t>
            </w:r>
          </w:p>
          <w:p w14:paraId="4F68C9C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roofErr w:type="gramStart"/>
            <w:r w:rsidRPr="00D82007">
              <w:rPr>
                <w:rFonts w:ascii="Times New Roman" w:hAnsi="Times New Roman" w:cs="Times New Roman"/>
                <w:b/>
                <w:sz w:val="20"/>
                <w:szCs w:val="20"/>
              </w:rPr>
              <w:t>( цвет</w:t>
            </w:r>
            <w:proofErr w:type="gramEnd"/>
            <w:r w:rsidRPr="00D82007">
              <w:rPr>
                <w:rFonts w:ascii="Times New Roman" w:hAnsi="Times New Roman" w:cs="Times New Roman"/>
                <w:b/>
                <w:sz w:val="20"/>
                <w:szCs w:val="20"/>
              </w:rPr>
              <w:t xml:space="preserve"> –золото- 1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11DBF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316D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31540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8CFADE9"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1E1AD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F773C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282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D7CF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0FEE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9ED9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D7191">
              <w:rPr>
                <w:rFonts w:ascii="Times New Roman" w:hAnsi="Times New Roman" w:cs="Times New Roman"/>
                <w:sz w:val="20"/>
                <w:szCs w:val="20"/>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FA97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5A059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A5558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ED6A65" w:rsidRPr="00AC53A7" w14:paraId="2314263A" w14:textId="77777777" w:rsidTr="00D1515B">
        <w:trPr>
          <w:gridAfter w:val="4"/>
          <w:wAfter w:w="9072" w:type="dxa"/>
          <w:trHeight w:val="20"/>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4F73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0158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80B0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0A8B2C7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5717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E26A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2E12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78B7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E1243A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B9919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и</w:t>
            </w:r>
          </w:p>
        </w:tc>
      </w:tr>
      <w:tr w:rsidR="00ED6A65" w:rsidRPr="00AC53A7" w14:paraId="07A6203B"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70B520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98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564036"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 xml:space="preserve">Комплект медалей </w:t>
            </w:r>
          </w:p>
          <w:p w14:paraId="4FEA52E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sidRPr="00D82007">
              <w:rPr>
                <w:rFonts w:ascii="Times New Roman" w:eastAsia="SimSun" w:hAnsi="Times New Roman" w:cs="Times New Roman"/>
                <w:noProof/>
                <w:color w:val="FF0000"/>
                <w:kern w:val="3"/>
                <w:sz w:val="20"/>
                <w:szCs w:val="20"/>
              </w:rPr>
              <w:drawing>
                <wp:inline distT="0" distB="0" distL="0" distR="0" wp14:anchorId="50B1BC3D" wp14:editId="4D8F4E58">
                  <wp:extent cx="1352550" cy="1676400"/>
                  <wp:effectExtent l="0" t="0" r="0" b="0"/>
                  <wp:docPr id="71" name="Рисунок 71" descr="C:\Users\user\Documents\КУБКИ И МЕДАЛИ на 2021 год\mk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И МЕДАЛИ на 2021 год\mk27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p w14:paraId="6B7A2D7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303DF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едал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C655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C6D8A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872A47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11D01C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0D972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60FA33B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799FEF2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ED6A65" w:rsidRPr="00AC53A7" w14:paraId="3BCD491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2F3D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56DE3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8D7B3"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медали</w:t>
            </w:r>
          </w:p>
          <w:p w14:paraId="6397CC6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AB96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89B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72AF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BC1E7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EE8F6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51B65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8C4B18F"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79487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DD48D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0D4AD"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462B9F87"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14:paraId="1293DE1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C600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D3C3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BD03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494F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9887A7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CF0A2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CB0EEC1" w14:textId="77777777" w:rsidTr="00D1515B">
        <w:trPr>
          <w:gridAfter w:val="4"/>
          <w:wAfter w:w="9072" w:type="dxa"/>
          <w:trHeight w:val="25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DCBAC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F639A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DF7C8"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09E79E2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A361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3C5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8C4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DC7237">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27B0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A33CC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60ABF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EA72F3E" w14:textId="77777777" w:rsidTr="00D1515B">
        <w:trPr>
          <w:gridAfter w:val="4"/>
          <w:wAfter w:w="9072" w:type="dxa"/>
          <w:trHeight w:val="65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C4306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82253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B104B"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290CC824"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6DE13"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27D4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6E039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D82007">
              <w:rPr>
                <w:rFonts w:ascii="Times New Roman" w:hAnsi="Times New Roman" w:cs="Times New Roman"/>
              </w:rPr>
              <w:t>брон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8C5AB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6804A4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ADBFE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C8BC12D"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CC5E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45B98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BD13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58B3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A6FD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220B36" w14:textId="77777777" w:rsidR="00ED6A65" w:rsidRPr="00D82007" w:rsidRDefault="00ED6A65" w:rsidP="00D1515B">
            <w:pPr>
              <w:suppressAutoHyphens/>
              <w:autoSpaceDN w:val="0"/>
              <w:spacing w:after="0" w:line="240" w:lineRule="auto"/>
              <w:jc w:val="center"/>
              <w:rPr>
                <w:rFonts w:ascii="Times New Roman" w:hAnsi="Times New Roman" w:cs="Times New Roman"/>
                <w:b/>
                <w:sz w:val="20"/>
                <w:szCs w:val="20"/>
              </w:rPr>
            </w:pPr>
            <w:r w:rsidRPr="00D82007">
              <w:rPr>
                <w:rFonts w:ascii="Times New Roman" w:eastAsia="SimSun" w:hAnsi="Times New Roman" w:cs="Times New Roman"/>
                <w:b/>
                <w:kern w:val="3"/>
                <w:sz w:val="20"/>
                <w:szCs w:val="20"/>
              </w:rPr>
              <w:t>Ленты (триколор),</w:t>
            </w:r>
            <w:r w:rsidRPr="00D82007">
              <w:rPr>
                <w:rFonts w:ascii="Times New Roman" w:hAnsi="Times New Roman" w:cs="Times New Roman"/>
                <w:b/>
                <w:sz w:val="26"/>
                <w:szCs w:val="26"/>
              </w:rPr>
              <w:t xml:space="preserve"> </w:t>
            </w:r>
            <w:r w:rsidRPr="00D82007">
              <w:rPr>
                <w:rFonts w:ascii="Times New Roman" w:hAnsi="Times New Roman" w:cs="Times New Roman"/>
                <w:b/>
                <w:sz w:val="20"/>
                <w:szCs w:val="20"/>
              </w:rPr>
              <w:t xml:space="preserve">плоские металлические вкладыши </w:t>
            </w:r>
          </w:p>
          <w:p w14:paraId="2514EAC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roofErr w:type="gramStart"/>
            <w:r w:rsidRPr="00D82007">
              <w:rPr>
                <w:rFonts w:ascii="Times New Roman" w:hAnsi="Times New Roman" w:cs="Times New Roman"/>
                <w:b/>
                <w:sz w:val="20"/>
                <w:szCs w:val="20"/>
              </w:rPr>
              <w:t>( цвет</w:t>
            </w:r>
            <w:proofErr w:type="gramEnd"/>
            <w:r w:rsidRPr="00D82007">
              <w:rPr>
                <w:rFonts w:ascii="Times New Roman" w:hAnsi="Times New Roman" w:cs="Times New Roman"/>
                <w:b/>
                <w:sz w:val="20"/>
                <w:szCs w:val="20"/>
              </w:rPr>
              <w:t xml:space="preserve"> –золото- 1место, серебро- 2 место, бронза- 3 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7F140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2F4A0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38867A"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1D0EBC2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7EA06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DD87E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4ABD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17D5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381A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B28D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D7191">
              <w:rPr>
                <w:rFonts w:ascii="Times New Roman" w:hAnsi="Times New Roman" w:cs="Times New Roman"/>
                <w:sz w:val="20"/>
                <w:szCs w:val="20"/>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B8E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D592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5F3205"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мм</w:t>
            </w:r>
          </w:p>
        </w:tc>
      </w:tr>
      <w:tr w:rsidR="00ED6A65" w:rsidRPr="00AC53A7" w14:paraId="15BF0BCB"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5579A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284F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F60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30CAB03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69B2C"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w:t>
            </w:r>
            <w:r w:rsidRPr="00ED0367">
              <w:rPr>
                <w:rFonts w:ascii="Times New Roman" w:eastAsia="SimSun" w:hAnsi="Times New Roman" w:cs="Times New Roman"/>
                <w:kern w:val="3"/>
                <w:sz w:val="28"/>
                <w:szCs w:val="28"/>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BD07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49F54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542C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643521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B17414"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комплекта</w:t>
            </w:r>
          </w:p>
        </w:tc>
      </w:tr>
      <w:tr w:rsidR="00ED6A65" w:rsidRPr="00AC53A7" w14:paraId="5EB0CF03" w14:textId="77777777" w:rsidTr="00D1515B">
        <w:trPr>
          <w:gridAfter w:val="4"/>
          <w:wAfter w:w="9072" w:type="dxa"/>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342D2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w:t>
            </w:r>
          </w:p>
        </w:tc>
        <w:tc>
          <w:tcPr>
            <w:tcW w:w="1985"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B448A5"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 xml:space="preserve">Комплект медалей </w:t>
            </w:r>
          </w:p>
          <w:p w14:paraId="6053ACD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p>
          <w:p w14:paraId="051BB3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sidRPr="00172F17">
              <w:rPr>
                <w:rFonts w:ascii="Times New Roman" w:eastAsia="SimSun" w:hAnsi="Times New Roman" w:cs="Times New Roman"/>
                <w:noProof/>
                <w:color w:val="FF0000"/>
                <w:kern w:val="3"/>
                <w:sz w:val="20"/>
                <w:szCs w:val="20"/>
              </w:rPr>
              <w:lastRenderedPageBreak/>
              <w:drawing>
                <wp:inline distT="0" distB="0" distL="0" distR="0" wp14:anchorId="0DBD6C2D" wp14:editId="36EBA488">
                  <wp:extent cx="1266825" cy="1600200"/>
                  <wp:effectExtent l="0" t="0" r="0" b="0"/>
                  <wp:docPr id="72" name="Рисунок 72" descr="C:\Users\user\Documents\КУБКИ И МЕДАЛИ на 2021 год\mk3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mk309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16002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B154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Диаметр медал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09CE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36AA8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B39AAC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45,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59801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94C0F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7BC655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018822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ED6A65" w:rsidRPr="00AC53A7" w14:paraId="6F00235D"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029C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289A1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C9DF5"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риал </w:t>
            </w:r>
            <w:r>
              <w:rPr>
                <w:rFonts w:ascii="Times New Roman" w:eastAsia="Times New Roman" w:hAnsi="Times New Roman" w:cs="Times New Roman"/>
                <w:sz w:val="20"/>
                <w:szCs w:val="20"/>
              </w:rPr>
              <w:lastRenderedPageBreak/>
              <w:t>медали</w:t>
            </w:r>
          </w:p>
          <w:p w14:paraId="6034708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EEC6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FE5B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2C5D1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FC43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3BF008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83F94E"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6A2F90FC"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5994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AAA93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A6525"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6976FED3"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14:paraId="151AE24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8BBA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2DB8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DD24F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E0A7F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197C4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6ACC62"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38A7C4FE"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D9F5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99F37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D3774"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69E52B4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AA10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0800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FB86E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DC7237">
              <w:rPr>
                <w:rFonts w:ascii="Times New Roman" w:eastAsia="Times New Roma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71F1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63969F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A33EA9"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27A8F738"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3D17D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C79B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4DBD5"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22C2292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0E46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62DB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847C1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D82007">
              <w:rPr>
                <w:rFonts w:ascii="Times New Roman" w:hAnsi="Times New Roman" w:cs="Times New Roman"/>
              </w:rPr>
              <w:t>брон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99DB3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97CC5A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B728E6"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7C205A4B"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20D5E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BA6EA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4134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4420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5684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AE1096" w14:textId="77777777" w:rsidR="00ED6A65" w:rsidRPr="00D82007" w:rsidRDefault="00ED6A65" w:rsidP="00D1515B">
            <w:pPr>
              <w:suppressAutoHyphens/>
              <w:autoSpaceDN w:val="0"/>
              <w:spacing w:after="0" w:line="240" w:lineRule="auto"/>
              <w:jc w:val="center"/>
              <w:rPr>
                <w:rFonts w:ascii="Times New Roman" w:hAnsi="Times New Roman" w:cs="Times New Roman"/>
                <w:b/>
                <w:sz w:val="20"/>
                <w:szCs w:val="20"/>
              </w:rPr>
            </w:pPr>
            <w:r w:rsidRPr="00D82007">
              <w:rPr>
                <w:rFonts w:ascii="Times New Roman" w:eastAsia="SimSun" w:hAnsi="Times New Roman" w:cs="Times New Roman"/>
                <w:b/>
                <w:kern w:val="3"/>
                <w:sz w:val="20"/>
                <w:szCs w:val="20"/>
              </w:rPr>
              <w:t>Ленты (триколор)</w:t>
            </w:r>
          </w:p>
          <w:p w14:paraId="47BF05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roofErr w:type="gramStart"/>
            <w:r w:rsidRPr="00D82007">
              <w:rPr>
                <w:rFonts w:ascii="Times New Roman" w:hAnsi="Times New Roman" w:cs="Times New Roman"/>
                <w:b/>
                <w:sz w:val="20"/>
                <w:szCs w:val="20"/>
              </w:rPr>
              <w:t>(  1</w:t>
            </w:r>
            <w:proofErr w:type="gramEnd"/>
            <w:r>
              <w:rPr>
                <w:rFonts w:ascii="Times New Roman" w:hAnsi="Times New Roman" w:cs="Times New Roman"/>
                <w:b/>
                <w:sz w:val="20"/>
                <w:szCs w:val="20"/>
              </w:rPr>
              <w:t xml:space="preserve"> </w:t>
            </w:r>
            <w:r w:rsidRPr="00D82007">
              <w:rPr>
                <w:rFonts w:ascii="Times New Roman" w:hAnsi="Times New Roman" w:cs="Times New Roman"/>
                <w:b/>
                <w:sz w:val="20"/>
                <w:szCs w:val="20"/>
              </w:rPr>
              <w:t>место,  2 место, 3 место</w:t>
            </w:r>
            <w:r>
              <w:rPr>
                <w:rFonts w:ascii="Times New Roman" w:hAnsi="Times New Roman" w:cs="Times New Roman"/>
                <w:b/>
                <w:sz w:val="20"/>
                <w:szCs w:val="20"/>
              </w:rPr>
              <w:t xml:space="preserve"> выбито на медали</w:t>
            </w:r>
            <w:r w:rsidRPr="00D82007">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32F87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73583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00BB4B5"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2ACBB4F3" w14:textId="77777777" w:rsidTr="00D1515B">
        <w:trPr>
          <w:gridAfter w:val="4"/>
          <w:wAfter w:w="9072" w:type="dxa"/>
          <w:trHeight w:val="20"/>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34E7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8A50E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DC66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7450BDB6" w14:textId="77777777" w:rsidR="00ED6A65" w:rsidRPr="00753648"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AE667"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sidRPr="000B4067">
              <w:rPr>
                <w:rFonts w:ascii="Times New Roman" w:eastAsia="SimSun" w:hAnsi="Times New Roman" w:cs="Times New Roman"/>
                <w:kern w:val="3"/>
                <w:sz w:val="28"/>
                <w:szCs w:val="28"/>
              </w:rPr>
              <w:t>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5DD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0CC5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F8B0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E8791B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EEA20E"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комплектов</w:t>
            </w:r>
          </w:p>
        </w:tc>
      </w:tr>
      <w:tr w:rsidR="00ED6A65" w:rsidRPr="00AC53A7" w14:paraId="669C71C8"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3E99B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3F20EF2" w14:textId="77777777" w:rsidR="00ED6A65" w:rsidRPr="00873BD3"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73BD3">
              <w:rPr>
                <w:rFonts w:ascii="Times New Roman" w:eastAsia="SimSun" w:hAnsi="Times New Roman" w:cs="Times New Roman"/>
                <w:kern w:val="3"/>
                <w:sz w:val="20"/>
                <w:szCs w:val="20"/>
              </w:rPr>
              <w:t>Куб</w:t>
            </w:r>
            <w:r>
              <w:rPr>
                <w:rFonts w:ascii="Times New Roman" w:eastAsia="SimSun" w:hAnsi="Times New Roman" w:cs="Times New Roman"/>
                <w:kern w:val="3"/>
                <w:sz w:val="20"/>
                <w:szCs w:val="20"/>
              </w:rPr>
              <w:t>ки</w:t>
            </w:r>
            <w:r w:rsidRPr="00873BD3">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rPr>
              <w:t>пластиковые</w:t>
            </w:r>
          </w:p>
          <w:p w14:paraId="4834235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33CC11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172F17">
              <w:rPr>
                <w:rFonts w:ascii="Times New Roman" w:eastAsia="SimSun" w:hAnsi="Times New Roman" w:cs="Times New Roman"/>
                <w:noProof/>
                <w:kern w:val="3"/>
                <w:sz w:val="20"/>
                <w:szCs w:val="20"/>
              </w:rPr>
              <w:drawing>
                <wp:inline distT="0" distB="0" distL="0" distR="0" wp14:anchorId="0913D95D" wp14:editId="59868419">
                  <wp:extent cx="1285875" cy="1704975"/>
                  <wp:effectExtent l="0" t="0" r="0" b="0"/>
                  <wp:docPr id="73" name="Рисунок 73" descr="C:\Users\user\Documents\КУБКИ И МЕДАЛИ на 2021 год\km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km187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5875" cy="1704975"/>
                          </a:xfrm>
                          <a:prstGeom prst="rect">
                            <a:avLst/>
                          </a:prstGeom>
                          <a:noFill/>
                          <a:ln>
                            <a:noFill/>
                          </a:ln>
                        </pic:spPr>
                      </pic:pic>
                    </a:graphicData>
                  </a:graphic>
                </wp:inline>
              </w:drawing>
            </w:r>
          </w:p>
          <w:p w14:paraId="1CC9165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6B69F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CCF874"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4A645E2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7D844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75480D13"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82A9314"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изированный пластик</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45945CD"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2FD793A7"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7C4840C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auto"/>
              <w:left w:val="single" w:sz="4" w:space="0" w:color="auto"/>
              <w:bottom w:val="nil"/>
              <w:right w:val="single" w:sz="4" w:space="0" w:color="000000"/>
            </w:tcBorders>
            <w:vAlign w:val="center"/>
          </w:tcPr>
          <w:p w14:paraId="7AE96389"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7797898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C5FE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D3267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7884A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0586663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0D355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C4E6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DC34C85" w14:textId="77777777" w:rsidR="00ED6A65" w:rsidRPr="00FA757C"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w:t>
            </w:r>
            <w:r>
              <w:rPr>
                <w:rFonts w:ascii="Times New Roman" w:hAnsi="Times New Roman" w:cs="Times New Roman"/>
                <w:sz w:val="20"/>
                <w:szCs w:val="20"/>
                <w:shd w:val="clear" w:color="auto" w:fill="FFFFFF"/>
              </w:rPr>
              <w:t>ки из м</w:t>
            </w:r>
            <w:r>
              <w:rPr>
                <w:rFonts w:ascii="Times New Roman" w:eastAsia="Times New Roman" w:hAnsi="Times New Roman" w:cs="Times New Roman"/>
                <w:kern w:val="3"/>
                <w:sz w:val="20"/>
                <w:szCs w:val="20"/>
              </w:rPr>
              <w:t>еталлизированного пластика</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85B6787"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59F7E6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12C0555D"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1C19763F"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8306F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AED0D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E171B"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7B19223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2E67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0ED9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F7FC8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9F506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3DC9AA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612679BF"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550B3A9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DA0AE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E12CB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D386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AA68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38F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AC3C7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9764F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608134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4ED824DE"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r>
      <w:tr w:rsidR="00ED6A65" w:rsidRPr="00AC53A7" w14:paraId="788327E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D3291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DD26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FB5F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21C3AD9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7CFA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50F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FDD4C9"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D91D7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C4BBD7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10B12FCB"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м.</w:t>
            </w:r>
          </w:p>
        </w:tc>
      </w:tr>
      <w:tr w:rsidR="00ED6A65" w:rsidRPr="00AC53A7" w14:paraId="077C7ED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9DD83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7CFBB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182B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125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6FE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6E5E3A" w14:textId="77777777" w:rsidR="00ED6A65" w:rsidRPr="00547439"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крас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2195D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47EFB0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3670265D"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6A46466D"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1A319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EDCF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57E9D"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7013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5521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7B63BF" w14:textId="77777777" w:rsidR="00ED6A65" w:rsidRDefault="00ED6A65" w:rsidP="00D151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9,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CAE67F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9D800F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EA9FC7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0BBA6E2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08B97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BFB2F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28C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w:t>
            </w:r>
            <w:r>
              <w:rPr>
                <w:rFonts w:ascii="Times New Roman" w:eastAsia="SimSun" w:hAnsi="Times New Roman" w:cs="Times New Roman"/>
                <w:kern w:val="3"/>
                <w:sz w:val="20"/>
                <w:szCs w:val="20"/>
              </w:rPr>
              <w:lastRenderedPageBreak/>
              <w:t>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4FAA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F8B2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79B4B4" w14:textId="77777777" w:rsidR="00ED6A65" w:rsidRPr="00547439"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сини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51621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D2148D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0F4003F"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AC53A7" w14:paraId="641B8050"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2136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24313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03125"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A141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159F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B49477" w14:textId="77777777" w:rsidR="00ED6A65" w:rsidRDefault="00ED6A65" w:rsidP="00D1515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7B0519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23665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BCE4AE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1C5D3DA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16708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E7C15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1C9D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98B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7EA7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7B6EF0" w14:textId="77777777" w:rsidR="00ED6A65" w:rsidRPr="00547439"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зелё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A5BC99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E50E4D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0670CA7"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AC53A7" w14:paraId="14CC0303" w14:textId="77777777" w:rsidTr="00D1515B">
        <w:trPr>
          <w:gridAfter w:val="4"/>
          <w:wAfter w:w="9072" w:type="dxa"/>
          <w:trHeight w:val="20"/>
        </w:trPr>
        <w:tc>
          <w:tcPr>
            <w:tcW w:w="567"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401236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D33D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3AD2E"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7A1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65CF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D8D341" w14:textId="77777777" w:rsidR="00ED6A65" w:rsidRDefault="00ED6A65" w:rsidP="00D151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5,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C2D63E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45EF93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A8BEB3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30DD9F47" w14:textId="77777777" w:rsidTr="00D1515B">
        <w:trPr>
          <w:gridAfter w:val="4"/>
          <w:wAfter w:w="9072" w:type="dxa"/>
          <w:trHeight w:val="20"/>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9C55F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9BCB3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EC915"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D988"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A2B5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FEA3BF" w14:textId="77777777" w:rsidR="00ED6A65" w:rsidRDefault="00ED6A65" w:rsidP="00D1515B">
            <w:pPr>
              <w:spacing w:after="0" w:line="240" w:lineRule="auto"/>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ADC8DC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A372E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F576D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омплект</w:t>
            </w:r>
          </w:p>
        </w:tc>
      </w:tr>
      <w:tr w:rsidR="00ED6A65" w:rsidRPr="00AC53A7" w14:paraId="434F5CD9"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13439F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BA0840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пластиковый</w:t>
            </w:r>
          </w:p>
          <w:p w14:paraId="27F615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F4107">
              <w:rPr>
                <w:rFonts w:ascii="Times New Roman" w:eastAsia="SimSun" w:hAnsi="Times New Roman" w:cs="Times New Roman"/>
                <w:noProof/>
                <w:kern w:val="3"/>
                <w:sz w:val="20"/>
                <w:szCs w:val="20"/>
              </w:rPr>
              <w:drawing>
                <wp:inline distT="0" distB="0" distL="0" distR="0" wp14:anchorId="18869F95" wp14:editId="7FA4CB33">
                  <wp:extent cx="1352550" cy="2438400"/>
                  <wp:effectExtent l="0" t="0" r="0" b="0"/>
                  <wp:docPr id="74" name="Рисунок 74" descr="C:\Users\user\Documents\КУБКИ, МЕДАЛИ на 2020 год\km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18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0" cy="24384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6AF2C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53611E"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7EC1804E"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642A51"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7DB85A8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476364D"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изированный пластик</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60DFD9D"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41C7617A"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18F35F5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auto"/>
              <w:left w:val="single" w:sz="4" w:space="0" w:color="auto"/>
              <w:bottom w:val="nil"/>
              <w:right w:val="single" w:sz="4" w:space="0" w:color="000000"/>
            </w:tcBorders>
            <w:vAlign w:val="center"/>
          </w:tcPr>
          <w:p w14:paraId="4B9C394F"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3A7FCB4E"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A9BFC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302CE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37AFC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6B5F238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E3FC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5F00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BB47C63" w14:textId="77777777" w:rsidR="00ED6A65" w:rsidRPr="00FA757C"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из м</w:t>
            </w:r>
            <w:r>
              <w:rPr>
                <w:rFonts w:ascii="Times New Roman" w:eastAsia="Times New Roman" w:hAnsi="Times New Roman" w:cs="Times New Roman"/>
                <w:kern w:val="3"/>
                <w:sz w:val="20"/>
                <w:szCs w:val="20"/>
              </w:rPr>
              <w:t>еталлизированного пластика</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614C37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59AD25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0F834878"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2C45807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A7538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3BC3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B4F1D"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5CD70D7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C408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3907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BB26B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C9E8E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2F8509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4B378711"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4A918BD7"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5D9D7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6F727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81A7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B888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1089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93847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04E7E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E4AC11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4DD584E"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ED6A65" w:rsidRPr="00AC53A7" w14:paraId="6EA6289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AE995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3D571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358A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77AC370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83B9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322A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74C10B"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31ED08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032F6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E1DF754"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ED6A65" w:rsidRPr="00AC53A7" w14:paraId="049EE0F9"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6FB88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0678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774D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97A1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DFAC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7B961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38CCD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D18071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1DD4B7E0"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251BF997"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2966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55F4B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47A"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37E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8EE4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DA5C75" w14:textId="77777777" w:rsidR="00ED6A65" w:rsidRDefault="00ED6A65" w:rsidP="00D151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D19CAC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183DD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AE2AD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6AC4FD26"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42D64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23DD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8F0B3"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6C55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D6AE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EBFB82" w14:textId="77777777" w:rsidR="00ED6A65" w:rsidRDefault="00ED6A65" w:rsidP="00D151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1C9C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DA3C83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F4525B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06FECD2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309DE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2788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C9CED"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CDE5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A192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62CDF2" w14:textId="77777777" w:rsidR="00ED6A65" w:rsidRDefault="00ED6A65" w:rsidP="00D151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9,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183974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04F5AE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F5E4CB8"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p w14:paraId="3FB206A9"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2BB656BD"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0D2A663B"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2EA0A98B"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6495179B"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46B7748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90834AF"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11A7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60A5F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AE94B"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49473" w14:textId="77777777" w:rsidR="00ED6A65" w:rsidRPr="00ED0367"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FCE1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B1A7FD" w14:textId="77777777" w:rsidR="00ED6A65" w:rsidRDefault="00ED6A65" w:rsidP="00D1515B">
            <w:pPr>
              <w:spacing w:after="0" w:line="240" w:lineRule="auto"/>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5865CC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EA1AC7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B61FBD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омплекта</w:t>
            </w:r>
          </w:p>
        </w:tc>
      </w:tr>
      <w:tr w:rsidR="00ED6A65" w:rsidRPr="00AC53A7" w14:paraId="170BB534" w14:textId="77777777" w:rsidTr="00D1515B">
        <w:trPr>
          <w:gridAfter w:val="4"/>
          <w:wAfter w:w="9072" w:type="dxa"/>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DA10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AC6C33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ки комбинированные</w:t>
            </w:r>
          </w:p>
          <w:p w14:paraId="563BB4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9239B">
              <w:rPr>
                <w:rFonts w:ascii="Times New Roman" w:eastAsia="SimSun" w:hAnsi="Times New Roman" w:cs="Times New Roman"/>
                <w:noProof/>
                <w:kern w:val="3"/>
                <w:sz w:val="20"/>
                <w:szCs w:val="20"/>
              </w:rPr>
              <w:drawing>
                <wp:inline distT="0" distB="0" distL="0" distR="0" wp14:anchorId="70146CF1" wp14:editId="5AA45ED9">
                  <wp:extent cx="1257300" cy="1933575"/>
                  <wp:effectExtent l="0" t="0" r="0" b="0"/>
                  <wp:docPr id="75" name="Рисунок 75" descr="C:\Users\user\Documents\КУБКИ, МЕДАЛИ на 2020 год\km199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КУБКИ, МЕДАЛИ на 2020 год\km1998_z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300" cy="193357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B78255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DCF7A"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56B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0534D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1C95ED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4548618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4D268D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28447A66" w14:textId="77777777" w:rsidTr="00D1515B">
        <w:trPr>
          <w:gridAfter w:val="4"/>
          <w:wAfter w:w="9072" w:type="dxa"/>
          <w:trHeight w:val="20"/>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73343D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BF431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87C851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BB49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C569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32556B" w14:textId="77777777" w:rsidR="00ED6A65" w:rsidRPr="009942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003A1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65EE9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230E1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731249C"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185B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6F6A3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04AFD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AF2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77F5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5D08C4" w14:textId="77777777" w:rsidR="00ED6A65" w:rsidRPr="00085181"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Акриловая подставка с фигурой «Ника»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62631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23B58B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9C7F5E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71726EB"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566D6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AF13F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9E53A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D2F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BB8A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8885BC"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2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27F62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BFF17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42A554B"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мм</w:t>
            </w:r>
          </w:p>
        </w:tc>
      </w:tr>
      <w:tr w:rsidR="00ED6A65" w:rsidRPr="00AC53A7" w14:paraId="7417948B"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3CC4D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5819D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AE312E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940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9F5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52E357"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Золото + крас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4E82CE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A0EE7B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8DC3CDC"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2EB5BB2B"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AA83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8081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3F4FF5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47F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E20F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D43871"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Золото + сини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48619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78089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9341928"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5324B578"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DA3D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82EC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8C02E9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8A9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95EA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807F09"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Золото+ зеле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69664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2A2C8C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9FD3D48"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46E7C0CF"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528C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F4E2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9F14E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21A2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2B03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8E606E"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6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31635E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61DAB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B368DBA"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м</w:t>
            </w:r>
          </w:p>
        </w:tc>
      </w:tr>
      <w:tr w:rsidR="00ED6A65" w:rsidRPr="00AC53A7" w14:paraId="3198B926"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DC8D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2A92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F4A996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C87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F37E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DFF208"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6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054EC5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4FB410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5FACD09"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м</w:t>
            </w:r>
          </w:p>
        </w:tc>
      </w:tr>
      <w:tr w:rsidR="00ED6A65" w:rsidRPr="00AC53A7" w14:paraId="2DCF47AE"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03A96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8733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BD7655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6C7F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22C2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A53481"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60,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DC0C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ACF203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7128D9B"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м</w:t>
            </w:r>
          </w:p>
        </w:tc>
      </w:tr>
      <w:tr w:rsidR="00ED6A65" w:rsidRPr="00AC53A7" w14:paraId="37D09FFA"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FDA5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D2FB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D0E8E8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F2A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935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93A5A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647EC2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03AD21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B9A418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3EE4E77"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95FBA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E5357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94064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E650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249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C6A266" w14:textId="77777777" w:rsidR="00ED6A65" w:rsidRPr="006350F1" w:rsidRDefault="00ED6A65" w:rsidP="00D1515B">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451127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53E89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B324E3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5F38877D"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4532E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BF862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B89D6F7"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Диаметр чаши 3 </w:t>
            </w:r>
            <w:r>
              <w:rPr>
                <w:rFonts w:ascii="Times New Roman" w:eastAsia="SimSun" w:hAnsi="Times New Roman" w:cs="Times New Roman"/>
                <w:kern w:val="3"/>
                <w:sz w:val="20"/>
                <w:szCs w:val="20"/>
              </w:rPr>
              <w:lastRenderedPageBreak/>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8AF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DE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4FA8C8" w14:textId="77777777" w:rsidR="00ED6A65" w:rsidRDefault="00ED6A65" w:rsidP="00D1515B">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F0AC88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BBB2A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66797D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C044DA6" w14:textId="77777777" w:rsidTr="00D1515B">
        <w:trPr>
          <w:gridAfter w:val="4"/>
          <w:wAfter w:w="9072" w:type="dxa"/>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2C0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730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3CB9C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004A5" w14:textId="77777777" w:rsidR="00ED6A65" w:rsidRPr="00734F9A"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sidRPr="00734F9A">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F29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E07A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4D1B15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B8E8E5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6F83B3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ED6A65" w:rsidRPr="00AC53A7" w14:paraId="5003EA6D" w14:textId="77777777" w:rsidTr="00D1515B">
        <w:trPr>
          <w:gridAfter w:val="4"/>
          <w:wAfter w:w="9072" w:type="dxa"/>
          <w:trHeight w:val="20"/>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23BAA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1BBD72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7E3AE2F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34F9A">
              <w:rPr>
                <w:rFonts w:ascii="Times New Roman" w:eastAsia="SimSun" w:hAnsi="Times New Roman" w:cs="Times New Roman"/>
                <w:noProof/>
                <w:kern w:val="3"/>
                <w:sz w:val="20"/>
                <w:szCs w:val="20"/>
              </w:rPr>
              <w:drawing>
                <wp:inline distT="0" distB="0" distL="0" distR="0" wp14:anchorId="6ED78A10" wp14:editId="5DD882D8">
                  <wp:extent cx="1409700" cy="2438400"/>
                  <wp:effectExtent l="0" t="0" r="0" b="0"/>
                  <wp:docPr id="76" name="Рисунок 76" descr="C:\Users\user\Documents\КУБКИ И МЕДАЛИ на 2021 год\km19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1999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00" cy="2438400"/>
                          </a:xfrm>
                          <a:prstGeom prst="rect">
                            <a:avLst/>
                          </a:prstGeom>
                          <a:noFill/>
                          <a:ln>
                            <a:noFill/>
                          </a:ln>
                        </pic:spPr>
                      </pic:pic>
                    </a:graphicData>
                  </a:graphic>
                </wp:inline>
              </w:drawing>
            </w:r>
          </w:p>
          <w:p w14:paraId="3422F79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C8193C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01CE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1A64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C5D6C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6CC6A7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2B1DA54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B5AA8A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1621255"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452B7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A071B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736F68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рыш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DA29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26D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E4112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C73CFD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1F8C1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F2D8C0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B4A0ED0"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6611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B79EE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57B3C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9759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0419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206EA7"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F41FD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19A48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6D24266" w14:textId="77777777" w:rsidR="00ED6A65" w:rsidRPr="00085181"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68B926C1"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26E7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67F8A3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E6CD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7DF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DBE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45CD9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5EC39A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26C667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3A33F1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12E5B4E"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10B78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65E2BE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C6558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B8F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3E1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F2429A" w14:textId="77777777" w:rsidR="00ED6A65" w:rsidRPr="006350F1" w:rsidRDefault="00ED6A65" w:rsidP="00D1515B">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F204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3974A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E1E72F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1F4B251"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71A1C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58B62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A509BA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F68C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436D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89DDE8" w14:textId="77777777" w:rsidR="00ED6A65" w:rsidRDefault="00ED6A65" w:rsidP="00D1515B">
            <w:pPr>
              <w:tabs>
                <w:tab w:val="left" w:pos="2246"/>
              </w:tabs>
              <w:spacing w:after="0" w:line="240" w:lineRule="auto"/>
              <w:ind w:left="15"/>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812DF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7114F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E1A4C7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02D45AE"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69D10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83C55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3367A5D"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120D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6D1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B951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B85B3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35420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D62539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DFD255A"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D71A3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15D9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75304D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8FF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995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9FCF3A" w14:textId="77777777" w:rsidR="00ED6A65" w:rsidRPr="00387389"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1DDE4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893C2D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7A7733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977C9D4"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8EFC5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7429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5FF96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E81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4D99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1BDC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7D6D8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84B4C5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BBC7F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8210C59"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869B2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FB693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00E7A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3EF1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86E7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72D5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775D19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DF56C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B4BDB1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CBE0C93"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E38A0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31E96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FD41897"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0429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70CE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4775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B71B42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4188A1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C776D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B20252B"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F54F1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E7667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53BA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2D7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3CA6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391A7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BB894B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32E937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CDB10C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24D6AC7"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3ED25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1826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D974B7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6FF0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19CF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503E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B72BFC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C340AC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38EA4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4C35A23" w14:textId="77777777" w:rsidTr="00D1515B">
        <w:trPr>
          <w:gridAfter w:val="4"/>
          <w:wAfter w:w="9072" w:type="dxa"/>
          <w:trHeight w:val="20"/>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0655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06DC5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3F7E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74668" w14:textId="77777777" w:rsidR="00ED6A65" w:rsidRPr="00B841E9"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sidRPr="00B841E9">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CC0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036C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F72BD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FD928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8E282D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ED6A65" w:rsidRPr="00AC53A7" w14:paraId="62C4DA62" w14:textId="77777777" w:rsidTr="00D1515B">
        <w:trPr>
          <w:gridAfter w:val="4"/>
          <w:wAfter w:w="9072" w:type="dxa"/>
          <w:trHeight w:val="505"/>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65C2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DC497B"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Кубок</w:t>
            </w:r>
          </w:p>
          <w:p w14:paraId="2CFBEC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r w:rsidRPr="00B841E9">
              <w:rPr>
                <w:rFonts w:ascii="Times New Roman" w:eastAsia="SimSun" w:hAnsi="Times New Roman" w:cs="Times New Roman"/>
                <w:bCs/>
                <w:noProof/>
                <w:kern w:val="3"/>
                <w:sz w:val="20"/>
                <w:szCs w:val="20"/>
              </w:rPr>
              <w:lastRenderedPageBreak/>
              <w:drawing>
                <wp:inline distT="0" distB="0" distL="0" distR="0" wp14:anchorId="56207C33" wp14:editId="3749814D">
                  <wp:extent cx="1247775" cy="2171700"/>
                  <wp:effectExtent l="0" t="0" r="0" b="0"/>
                  <wp:docPr id="77" name="Рисунок 77" descr="C:\Users\user\Documents\КУБКИ И МЕДАЛИ на 2021 год\km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21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775" cy="21717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A8AA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p w14:paraId="7C91440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EC02C1"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58329F1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0F4F97"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4B6D19D7"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385199C"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p w14:paraId="14343A9C"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2B92A5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49A4A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E1EB89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6B9C35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32A9F05"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FAD1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318A7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89A461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4180673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04173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FBBD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5A852E9" w14:textId="77777777" w:rsidR="00ED6A65" w:rsidRPr="00513FD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p>
          <w:p w14:paraId="5581B64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 xml:space="preserve">с </w:t>
            </w:r>
            <w:r>
              <w:rPr>
                <w:rFonts w:ascii="Times New Roman" w:hAnsi="Times New Roman" w:cs="Times New Roman"/>
                <w:sz w:val="20"/>
                <w:szCs w:val="20"/>
                <w:shd w:val="clear" w:color="auto" w:fill="FFFFFF"/>
              </w:rPr>
              <w:t>металлической чашей</w:t>
            </w:r>
            <w:r w:rsidRPr="00FA757C">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lastRenderedPageBreak/>
              <w:t>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3A58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5565B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1113A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4E85B87"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2337A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1A6A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815C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8FF0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C070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F5A7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200B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A5559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0FA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B0C07F6"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0C060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515A3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FF2D6"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4213CE5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EB35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3207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516BD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A3058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C18C20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24E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3043A9E7"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9A26A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C8EC8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671B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5A40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217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CFFE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63569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FD63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DE1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517615F1"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D9CB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6D2D6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29FE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176D4DA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8558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725A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3BE47C"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B9561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B27AF0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28C1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5F66DD4"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349D7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8A7D3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227F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3A35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E29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183F3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xml:space="preserve"> + крас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3E348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71786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4059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3266B56E"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E067D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FB4B8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8DB0B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1568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1CD5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CE667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D3D5BA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5F2555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CC0902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13DF3B9A"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4B1CA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96BE0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F06104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C45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05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1CFF7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B825E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368FF3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E1417B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64981DE9"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FE2E5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442CE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97A57A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095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628C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80D8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47AB6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2C58A6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F5AAC7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63CC1FB7"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C060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323FA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FC0841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9515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123F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5E3DA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B7132D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0B790B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D384C1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6BFD9EE5"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E9980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79471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BA9FAD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861F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24C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6F879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5B12F8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979241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769415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620AF0DE"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C598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7EE47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D0F64F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08F3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277F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E0E97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A685C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0A0744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699B6E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6C38A4DF"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C767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E957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C4AE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8A0C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CDF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E4040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67AB6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CC42D9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D15E6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ED6A65" w:rsidRPr="00AC53A7" w14:paraId="3A72C950" w14:textId="77777777" w:rsidTr="00D1515B">
        <w:trPr>
          <w:gridAfter w:val="4"/>
          <w:wAfter w:w="9072" w:type="dxa"/>
          <w:trHeight w:val="309"/>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1A0030" w14:textId="77777777" w:rsidR="00ED6A65" w:rsidRPr="002C6C6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8610F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футбольный</w:t>
            </w:r>
          </w:p>
          <w:p w14:paraId="2645EAA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2C6C6D">
              <w:rPr>
                <w:rFonts w:ascii="Times New Roman" w:eastAsia="SimSun" w:hAnsi="Times New Roman" w:cs="Times New Roman"/>
                <w:noProof/>
                <w:kern w:val="3"/>
                <w:sz w:val="20"/>
                <w:szCs w:val="20"/>
              </w:rPr>
              <w:lastRenderedPageBreak/>
              <w:drawing>
                <wp:inline distT="0" distB="0" distL="0" distR="0" wp14:anchorId="19F23979" wp14:editId="7C9389E8">
                  <wp:extent cx="1419225" cy="2238375"/>
                  <wp:effectExtent l="0" t="0" r="0" b="0"/>
                  <wp:docPr id="78" name="Рисунок 78" descr="C:\Users\user\Documents\КУБКИ И МЕДАЛИ на 2021 год\km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km226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2238375"/>
                          </a:xfrm>
                          <a:prstGeom prst="rect">
                            <a:avLst/>
                          </a:prstGeom>
                          <a:noFill/>
                          <a:ln>
                            <a:noFill/>
                          </a:ln>
                        </pic:spPr>
                      </pic:pic>
                    </a:graphicData>
                  </a:graphic>
                </wp:inline>
              </w:drawing>
            </w:r>
          </w:p>
          <w:p w14:paraId="634742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C7BB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6D04B4"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2D5A66A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01FDE12"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6197192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CABD07E"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 «футбольный мяч»</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66A61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A225256"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31BD5E8C"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48E0E844"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773B5683"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AC53A7" w14:paraId="116644BC" w14:textId="77777777" w:rsidTr="00D1515B">
        <w:trPr>
          <w:gridAfter w:val="4"/>
          <w:wAfter w:w="9072" w:type="dxa"/>
          <w:trHeight w:val="309"/>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A1E74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32EAE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6B9FA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D79DE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D2A76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B6BE7A4"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4,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5A2494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DE22CA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28D869F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CB1A7E4" w14:textId="77777777" w:rsidTr="00D1515B">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679A8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9F98F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BBFB7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07AC00C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A7346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931AC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77734C2" w14:textId="77777777" w:rsidR="00ED6A65" w:rsidRPr="00FA757C"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Тематический к</w:t>
            </w:r>
            <w:r w:rsidRPr="00513FD5">
              <w:rPr>
                <w:rFonts w:ascii="Times New Roman" w:hAnsi="Times New Roman" w:cs="Times New Roman"/>
                <w:sz w:val="20"/>
                <w:szCs w:val="20"/>
                <w:shd w:val="clear" w:color="auto" w:fill="FFFFFF"/>
              </w:rPr>
              <w:t>убок</w:t>
            </w:r>
            <w:r>
              <w:rPr>
                <w:rFonts w:ascii="Times New Roman" w:hAnsi="Times New Roman" w:cs="Times New Roman"/>
                <w:sz w:val="20"/>
                <w:szCs w:val="20"/>
                <w:shd w:val="clear" w:color="auto" w:fill="FFFFFF"/>
              </w:rPr>
              <w:t xml:space="preserve"> «Футбол»</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32FE8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0093A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6D17FF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391B8543" w14:textId="77777777" w:rsidTr="00D1515B">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82C0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18281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68CDD"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w:t>
            </w:r>
            <w:r>
              <w:rPr>
                <w:rFonts w:ascii="Times New Roman" w:eastAsia="SimSun" w:hAnsi="Times New Roman" w:cs="Times New Roman"/>
                <w:kern w:val="3"/>
                <w:sz w:val="20"/>
                <w:szCs w:val="20"/>
              </w:rPr>
              <w:lastRenderedPageBreak/>
              <w:t>е</w:t>
            </w:r>
          </w:p>
          <w:p w14:paraId="4A16CF0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12A1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899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73127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lastRenderedPageBreak/>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9727B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C10F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B4D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B8BAE2D" w14:textId="77777777" w:rsidTr="00D1515B">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D4224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3497F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707B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F022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20E0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11BC9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7C21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20095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914519C"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ED6A65" w:rsidRPr="00AC53A7" w14:paraId="1C329B68" w14:textId="77777777" w:rsidTr="00D1515B">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A5F2C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5E9A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9B1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63CF0F6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DD02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79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6FB937"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214A2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256A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97803B2"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ED6A65" w:rsidRPr="00AC53A7" w14:paraId="3347DE7B" w14:textId="77777777" w:rsidTr="00D1515B">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80B3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65DF3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1517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E3DA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1302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80156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xml:space="preserve"> + 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C1680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C0D8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393B4EB9"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tc>
      </w:tr>
      <w:tr w:rsidR="00ED6A65" w:rsidRPr="00AC53A7" w14:paraId="7176A8C8" w14:textId="77777777" w:rsidTr="00D1515B">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2EF5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8410B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1FC3E"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6C67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8AB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00B4A3" w14:textId="77777777" w:rsidR="00ED6A65" w:rsidRDefault="00ED6A65" w:rsidP="00D151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4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1EC1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E7E3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311806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7BB7F58A" w14:textId="77777777" w:rsidTr="00D1515B">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35EC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C0CCA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78D51"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518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5F33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8FE43D" w14:textId="77777777" w:rsidR="00ED6A65" w:rsidRDefault="00ED6A65" w:rsidP="00D151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33C38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E154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67899F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7FF3B940" w14:textId="77777777" w:rsidTr="00D1515B">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53BAA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2C54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3EAA1" w14:textId="77777777" w:rsidR="00ED6A65" w:rsidRPr="007642B0" w:rsidRDefault="00ED6A65" w:rsidP="00D151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CFA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B70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9F953C" w14:textId="77777777" w:rsidR="00ED6A65" w:rsidRDefault="00ED6A65" w:rsidP="00D151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2CE4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5479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BB3E8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7C9B9EC8" w14:textId="77777777" w:rsidTr="00D1515B">
        <w:trPr>
          <w:gridAfter w:val="4"/>
          <w:wAfter w:w="9072" w:type="dxa"/>
          <w:trHeight w:val="38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16C75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EAD8A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4877742"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6F5F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7008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EB7E2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75277F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1D190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F99DC0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ED6A65" w:rsidRPr="00AC53A7" w14:paraId="760D1228" w14:textId="77777777" w:rsidTr="00D1515B">
        <w:trPr>
          <w:gridAfter w:val="4"/>
          <w:wAfter w:w="9072" w:type="dxa"/>
          <w:trHeight w:val="254"/>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276A8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3</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2F5B7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футбольный</w:t>
            </w:r>
          </w:p>
          <w:p w14:paraId="4BD5DA7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662C1F5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2C6C6D">
              <w:rPr>
                <w:rFonts w:ascii="Times New Roman" w:eastAsia="SimSun" w:hAnsi="Times New Roman" w:cs="Times New Roman"/>
                <w:noProof/>
                <w:kern w:val="3"/>
                <w:sz w:val="20"/>
                <w:szCs w:val="20"/>
              </w:rPr>
              <w:drawing>
                <wp:inline distT="0" distB="0" distL="0" distR="0" wp14:anchorId="431E76E7" wp14:editId="02C44BDF">
                  <wp:extent cx="1419225" cy="2238375"/>
                  <wp:effectExtent l="0" t="0" r="0" b="0"/>
                  <wp:docPr id="79" name="Рисунок 79" descr="C:\Users\user\Documents\КУБКИ И МЕДАЛИ на 2021 год\km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km226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2238375"/>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BC1B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84AD8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69028E4D"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1A13E4"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5D79C53A"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903324"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 «футбольный мяч»</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E06A33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FB0B5ED"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093FEE16"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749D832D"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59BE569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AC53A7" w14:paraId="636E8FD7" w14:textId="77777777" w:rsidTr="00D1515B">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7E7B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64DC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5BF942"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Диаметр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876147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FC21F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7B03A4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4,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EB79F8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57129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3160A3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7D754BC6" w14:textId="77777777" w:rsidTr="00D1515B">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9119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8B26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436EE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47033BE2"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1D395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2EDD6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EF0CE3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Тематический к</w:t>
            </w:r>
            <w:r w:rsidRPr="00513FD5">
              <w:rPr>
                <w:rFonts w:ascii="Times New Roman" w:hAnsi="Times New Roman" w:cs="Times New Roman"/>
                <w:sz w:val="20"/>
                <w:szCs w:val="20"/>
                <w:shd w:val="clear" w:color="auto" w:fill="FFFFFF"/>
              </w:rPr>
              <w:t>убок</w:t>
            </w:r>
            <w:r>
              <w:rPr>
                <w:rFonts w:ascii="Times New Roman" w:hAnsi="Times New Roman" w:cs="Times New Roman"/>
                <w:sz w:val="20"/>
                <w:szCs w:val="20"/>
                <w:shd w:val="clear" w:color="auto" w:fill="FFFFFF"/>
              </w:rPr>
              <w:t xml:space="preserve"> «Футбол»</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723583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1FB053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5604491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26D989FD" w14:textId="77777777" w:rsidTr="00D1515B">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E8E9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496C6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0AD0B"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348B61FA"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A8BA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C1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0D608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3C929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CFFD7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FBC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4D8578C" w14:textId="77777777" w:rsidTr="00D1515B">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8F65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25BCF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FC7AD"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BDDD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A381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723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A247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A6640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658B9A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7F528BC3" w14:textId="77777777" w:rsidTr="00D1515B">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A3822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C417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5288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4A8053FA"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2799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01CB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7A06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60BF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92DE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D65A40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0D85F47D" w14:textId="77777777" w:rsidTr="00D1515B">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C8B54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DEF49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A9E4C"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7A8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87C6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4A6E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xml:space="preserve"> + 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79B1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98447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488766F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CBADF72" w14:textId="77777777" w:rsidTr="00D1515B">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01225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8E85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42D95"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57BC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B5D0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CCFBE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E7F0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F7ED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653178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A30F945" w14:textId="77777777" w:rsidTr="00D1515B">
        <w:trPr>
          <w:gridAfter w:val="4"/>
          <w:wAfter w:w="9072" w:type="dxa"/>
          <w:trHeight w:val="52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1B223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FC269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B6158CD" w14:textId="77777777" w:rsidR="00ED6A65" w:rsidRDefault="00ED6A65" w:rsidP="00D1515B">
            <w:pPr>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8AA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2F93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AEF28A"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D9B903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3F97A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4EEDA14"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ШТ.</w:t>
            </w:r>
          </w:p>
        </w:tc>
      </w:tr>
      <w:tr w:rsidR="00ED6A65" w:rsidRPr="00AC53A7" w14:paraId="13FCFD6F" w14:textId="77777777" w:rsidTr="00D1515B">
        <w:trPr>
          <w:gridAfter w:val="4"/>
          <w:wAfter w:w="9072" w:type="dxa"/>
          <w:trHeight w:val="294"/>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D7BB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37C21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FADE"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E02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2DD5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6248F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9711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769334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85A87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64AF0184" w14:textId="77777777" w:rsidTr="00D1515B">
        <w:trPr>
          <w:gridAfter w:val="4"/>
          <w:wAfter w:w="9072" w:type="dxa"/>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9345C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E8641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D55ACBC" w14:textId="77777777" w:rsidR="00ED6A65" w:rsidRDefault="00ED6A65" w:rsidP="00D1515B">
            <w:pPr>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0A05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p w14:paraId="00A3B6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A030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7333C7"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9657E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EB661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C94028"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ШТ.</w:t>
            </w:r>
          </w:p>
        </w:tc>
      </w:tr>
      <w:tr w:rsidR="00ED6A65" w:rsidRPr="00AC53A7" w14:paraId="630C3ED8" w14:textId="77777777" w:rsidTr="00D1515B">
        <w:trPr>
          <w:gridAfter w:val="4"/>
          <w:wAfter w:w="9072" w:type="dxa"/>
          <w:trHeight w:val="52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8DA0D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4</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49A9D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футбольный</w:t>
            </w:r>
          </w:p>
          <w:p w14:paraId="35045F9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0670F4">
              <w:rPr>
                <w:rFonts w:ascii="Times New Roman" w:eastAsia="SimSun" w:hAnsi="Times New Roman" w:cs="Times New Roman"/>
                <w:noProof/>
                <w:kern w:val="3"/>
                <w:sz w:val="20"/>
                <w:szCs w:val="20"/>
              </w:rPr>
              <w:drawing>
                <wp:inline distT="0" distB="0" distL="0" distR="0" wp14:anchorId="3F9F5638" wp14:editId="5EBB82A1">
                  <wp:extent cx="1343025" cy="1990725"/>
                  <wp:effectExtent l="0" t="0" r="0" b="0"/>
                  <wp:docPr id="80" name="Рисунок 80" descr="C:\Users\user\Documents\КУБКИ И МЕДАЛИ на 2021 год\km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И МЕДАЛИ на 2021 год\km227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025" cy="1990725"/>
                          </a:xfrm>
                          <a:prstGeom prst="rect">
                            <a:avLst/>
                          </a:prstGeom>
                          <a:noFill/>
                          <a:ln>
                            <a:noFill/>
                          </a:ln>
                        </pic:spPr>
                      </pic:pic>
                    </a:graphicData>
                  </a:graphic>
                </wp:inline>
              </w:drawing>
            </w:r>
          </w:p>
          <w:p w14:paraId="03D4D5B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17927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5BAA6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1DA578A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1277E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0F8EE5F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817D5F7"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 «футбольный мяч»</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57864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6AB17D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5CBD464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643CEE3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108BECE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AC53A7" w14:paraId="6D0B6338" w14:textId="77777777" w:rsidTr="00D1515B">
        <w:trPr>
          <w:gridAfter w:val="4"/>
          <w:wAfter w:w="9072" w:type="dxa"/>
          <w:trHeight w:val="266"/>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D3D80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12A20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DE2C65"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Диаметр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5A20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A505D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5DDAC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0,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43FACD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9D62BB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4857D82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651DE4A" w14:textId="77777777" w:rsidTr="00D1515B">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EA57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2BA29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209539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3AD7E447"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5D4DC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17D653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2A0E95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Тематический к</w:t>
            </w:r>
            <w:r w:rsidRPr="00513FD5">
              <w:rPr>
                <w:rFonts w:ascii="Times New Roman" w:hAnsi="Times New Roman" w:cs="Times New Roman"/>
                <w:sz w:val="20"/>
                <w:szCs w:val="20"/>
                <w:shd w:val="clear" w:color="auto" w:fill="FFFFFF"/>
              </w:rPr>
              <w:t>убок</w:t>
            </w:r>
            <w:r>
              <w:rPr>
                <w:rFonts w:ascii="Times New Roman" w:hAnsi="Times New Roman" w:cs="Times New Roman"/>
                <w:sz w:val="20"/>
                <w:szCs w:val="20"/>
                <w:shd w:val="clear" w:color="auto" w:fill="FFFFFF"/>
              </w:rPr>
              <w:t xml:space="preserve"> «Футбол»</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proofErr w:type="gramEnd"/>
            <w:r>
              <w:rPr>
                <w:rFonts w:ascii="Times New Roman" w:hAnsi="Times New Roman" w:cs="Times New Roman"/>
                <w:sz w:val="20"/>
                <w:szCs w:val="20"/>
                <w:shd w:val="clear" w:color="auto" w:fill="FFFFFF"/>
              </w:rPr>
              <w:t xml:space="preserve"> из пластика.</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22479D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C62C8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54AB2F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24B9F53" w14:textId="77777777" w:rsidTr="00D1515B">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C984D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F907C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C9D42"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2B19D4C1"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3B98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1E3A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B6AB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DA30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951D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DF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CF908A3" w14:textId="77777777" w:rsidTr="00D1515B">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2BFC2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747B0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134E7"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76EF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21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7496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AE343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14F4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1F0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1F4B27C7" w14:textId="77777777" w:rsidTr="00D1515B">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CD3EC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EEA2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0B1E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7415E174"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706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5AF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6680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6C9F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27FDF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31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554E982C" w14:textId="77777777" w:rsidTr="00D1515B">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41BF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4F2E6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4338E"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ABE7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9494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BDF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12C95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C301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C47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B393B4A" w14:textId="77777777" w:rsidTr="00D1515B">
        <w:trPr>
          <w:gridAfter w:val="4"/>
          <w:wAfter w:w="9072" w:type="dxa"/>
          <w:trHeight w:val="16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30A2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DBE1B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D6FF509"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Высота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851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2158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310A5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C65FF2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FFB1F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001417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5A157179" w14:textId="77777777" w:rsidTr="00D1515B">
        <w:trPr>
          <w:gridAfter w:val="4"/>
          <w:wAfter w:w="9072" w:type="dxa"/>
          <w:trHeight w:val="202"/>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43D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BE9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9C99A9B"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D149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p w14:paraId="004C788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8439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06817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CA20A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F722E5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A6830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AC53A7" w14:paraId="70E5A1E6" w14:textId="77777777" w:rsidTr="00D1515B">
        <w:trPr>
          <w:gridAfter w:val="4"/>
          <w:wAfter w:w="9072" w:type="dxa"/>
          <w:trHeight w:val="17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AF268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5</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66787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06269">
              <w:rPr>
                <w:rFonts w:ascii="Times New Roman" w:eastAsia="SimSun" w:hAnsi="Times New Roman" w:cs="Times New Roman"/>
                <w:kern w:val="3"/>
                <w:sz w:val="20"/>
                <w:szCs w:val="20"/>
              </w:rPr>
              <w:t>Кубок</w:t>
            </w:r>
          </w:p>
          <w:p w14:paraId="032747A5" w14:textId="77777777" w:rsidR="00ED6A65" w:rsidRPr="00B06269"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4F4283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r w:rsidRPr="00B06269">
              <w:rPr>
                <w:rFonts w:ascii="Times New Roman" w:eastAsia="SimSun" w:hAnsi="Times New Roman" w:cs="Times New Roman"/>
                <w:b/>
                <w:noProof/>
                <w:kern w:val="3"/>
                <w:sz w:val="20"/>
                <w:szCs w:val="20"/>
              </w:rPr>
              <w:lastRenderedPageBreak/>
              <w:drawing>
                <wp:inline distT="0" distB="0" distL="0" distR="0" wp14:anchorId="5A8F34A0" wp14:editId="42E2CBAC">
                  <wp:extent cx="1323975" cy="1933575"/>
                  <wp:effectExtent l="0" t="0" r="0" b="0"/>
                  <wp:docPr id="81" name="Рисунок 81" descr="C:\Users\user\Documents\КУБКИ, МЕДАЛИ на 2020 год\km237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КУБКИ, МЕДАЛИ на 2020 год\km2377_z.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3975" cy="1933575"/>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B84E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A79682"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4A45BA3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04AFC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7ED87E8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27A9FB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54D080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7395C9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A0FB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42C33AD"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80EF8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71514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47DEB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77380F1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A79B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03A79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8419F73" w14:textId="77777777" w:rsidR="00ED6A65" w:rsidRPr="00FA757C"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88EFD2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093B80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08017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7B41492"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C755C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329CA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02867"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610AD5C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71AE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F652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27AE2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500D9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263F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5A712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F08925C"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862DB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945E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D4E33"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DCC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3C47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E54C0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A326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F6A0D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F84A7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D0DB5B6"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E38C9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956D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2B52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3C3C5D94"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CA6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06B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9970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8645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2B90A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55947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1963B25"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00F1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49AB9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81FA3"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2860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BD3B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C6F1C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xml:space="preserve"> + фиолетов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35F2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B5383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5839EF1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299A587"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67C2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A13E5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C335"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AB1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B0A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0AADB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B81ED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8365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4DB0D4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346F9086"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6FF73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6B1A2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5F2C1"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E814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2316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6D33B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65AAB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52903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E7332C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379E6627"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08402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92832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DEDE5"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C40A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95E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1742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4EB6A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C135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E330D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3D2EE477"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C1B47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35325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FD81548" w14:textId="77777777" w:rsidR="00ED6A65" w:rsidRPr="007642B0" w:rsidRDefault="00ED6A65" w:rsidP="00D1515B">
            <w:pPr>
              <w:spacing w:after="0" w:line="240" w:lineRule="auto"/>
              <w:jc w:val="center"/>
              <w:rPr>
                <w:rFonts w:ascii="Times New Roman" w:eastAsia="Times New Roman" w:hAnsi="Times New Roman" w:cs="Times New Roman"/>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54C7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42F6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DA59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E9B20D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0485C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31C3BCD" w14:textId="77777777" w:rsidR="00ED6A65" w:rsidRPr="003B64B3" w:rsidRDefault="00ED6A65" w:rsidP="00D1515B">
            <w:pPr>
              <w:jc w:val="center"/>
              <w:rPr>
                <w:rFonts w:ascii="Times New Roman" w:eastAsia="SimSun" w:hAnsi="Times New Roman" w:cs="Times New Roman"/>
                <w:sz w:val="20"/>
                <w:szCs w:val="20"/>
              </w:rPr>
            </w:pPr>
            <w:r>
              <w:rPr>
                <w:rFonts w:ascii="Times New Roman" w:eastAsia="SimSun" w:hAnsi="Times New Roman" w:cs="Times New Roman"/>
                <w:kern w:val="3"/>
                <w:sz w:val="20"/>
                <w:szCs w:val="20"/>
              </w:rPr>
              <w:t>комплекта</w:t>
            </w:r>
          </w:p>
        </w:tc>
      </w:tr>
      <w:tr w:rsidR="00ED6A65" w:rsidRPr="00AC53A7" w14:paraId="292EB4A5" w14:textId="77777777" w:rsidTr="00D1515B">
        <w:trPr>
          <w:gridAfter w:val="4"/>
          <w:wAfter w:w="9072" w:type="dxa"/>
          <w:trHeight w:val="296"/>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FF7D8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 xml:space="preserve">6 </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7F64C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04A241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C451F8">
              <w:rPr>
                <w:rFonts w:ascii="Times New Roman" w:eastAsia="SimSun" w:hAnsi="Times New Roman" w:cs="Times New Roman"/>
                <w:kern w:val="3"/>
                <w:sz w:val="20"/>
                <w:szCs w:val="20"/>
              </w:rPr>
              <w:t>Кубок</w:t>
            </w:r>
          </w:p>
          <w:p w14:paraId="5757ABF2" w14:textId="77777777" w:rsidR="00ED6A65" w:rsidRDefault="00ED6A65" w:rsidP="00D1515B">
            <w:pPr>
              <w:suppressAutoHyphens/>
              <w:autoSpaceDN w:val="0"/>
              <w:spacing w:after="0" w:line="240" w:lineRule="auto"/>
              <w:jc w:val="center"/>
              <w:rPr>
                <w:noProof/>
              </w:rPr>
            </w:pPr>
            <w:r w:rsidRPr="00C451F8">
              <w:rPr>
                <w:noProof/>
              </w:rPr>
              <w:drawing>
                <wp:inline distT="0" distB="0" distL="0" distR="0" wp14:anchorId="11AC4E65" wp14:editId="1A48220E">
                  <wp:extent cx="1266825" cy="1704975"/>
                  <wp:effectExtent l="0" t="0" r="0" b="0"/>
                  <wp:docPr id="82" name="Рисунок 82" descr="C:\Users\user\Documents\КУБКИ, МЕДАЛИ на 2020 год\km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239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1704975"/>
                          </a:xfrm>
                          <a:prstGeom prst="rect">
                            <a:avLst/>
                          </a:prstGeom>
                          <a:noFill/>
                          <a:ln>
                            <a:noFill/>
                          </a:ln>
                        </pic:spPr>
                      </pic:pic>
                    </a:graphicData>
                  </a:graphic>
                </wp:inline>
              </w:drawing>
            </w:r>
          </w:p>
          <w:p w14:paraId="596C4D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D62D9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9FE992"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12D07F93"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3BAF5DA"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1676A907"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13F3C8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20299E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8D6307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0E3C5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B720E67"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D4F7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1E663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44DBB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39AF00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C4974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CB50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4E9511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5D7C1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11DD0E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E4E6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AD1F708"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9F6E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6EFD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484D8"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7D6922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475B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43C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03D5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3488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B6EF8C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49D73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F93D28C"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FE9B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9648E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6B1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F41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F81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75E6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14DE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9B44C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4A957A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3E57A88D"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00FF8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57C0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BBE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14B558C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A816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373C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DE9D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586D9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71AC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0F83D6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77C143E6"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E9FBC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6D7B0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5A50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9674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ABAF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D3A93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0E99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1A7E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0D7C61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43A4EB6"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56B8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F100B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5036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09CF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1ECF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0CC60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14DB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2333A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78213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55C88260"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EA54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BFC3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C63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CD7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186C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7B74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27A8C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8363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47A602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666D9678"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3E898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2E9B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7B01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кубка 3 </w:t>
            </w:r>
            <w:r>
              <w:rPr>
                <w:rFonts w:ascii="Times New Roman" w:eastAsia="SimSun" w:hAnsi="Times New Roman" w:cs="Times New Roman"/>
                <w:kern w:val="3"/>
                <w:sz w:val="20"/>
                <w:szCs w:val="20"/>
              </w:rPr>
              <w:lastRenderedPageBreak/>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C28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A04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03DA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D276A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1DC2E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9CADC2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7D78E805" w14:textId="77777777" w:rsidTr="00D1515B">
        <w:trPr>
          <w:gridAfter w:val="4"/>
          <w:wAfter w:w="9072" w:type="dxa"/>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32578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55B3E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DE2C20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9CF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A5A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A3169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FA7A69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3DAE6D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7A3441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EE6284F"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69FF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8367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7339FE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B853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17B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780B0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4B8FA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8D346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C3CADD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1C5B1A8F"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A54DA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A1735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AD2786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17F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43B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48586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73594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834FA0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3695E8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F8E11A5" w14:textId="77777777" w:rsidTr="00D1515B">
        <w:trPr>
          <w:gridAfter w:val="4"/>
          <w:wAfter w:w="9072" w:type="dxa"/>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16B3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EDF70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F2B65D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EEB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40A1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C3AFE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B4111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A41C11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7987A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AC53A7" w14:paraId="06CC5F65" w14:textId="77777777" w:rsidTr="00D1515B">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47BC2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309525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67A8ECA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C451F8">
              <w:rPr>
                <w:rFonts w:ascii="Times New Roman" w:eastAsia="SimSun" w:hAnsi="Times New Roman" w:cs="Times New Roman"/>
                <w:noProof/>
                <w:kern w:val="3"/>
                <w:sz w:val="20"/>
                <w:szCs w:val="20"/>
              </w:rPr>
              <w:drawing>
                <wp:inline distT="0" distB="0" distL="0" distR="0" wp14:anchorId="5C4F30C0" wp14:editId="650E2265">
                  <wp:extent cx="1419225" cy="1714500"/>
                  <wp:effectExtent l="0" t="0" r="0" b="0"/>
                  <wp:docPr id="83" name="Рисунок 83" descr="C:\Users\user\Documents\КУБКИ, МЕДАЛИ на 2020 год\km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km239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noFill/>
                          <a:ln>
                            <a:noFill/>
                          </a:ln>
                        </pic:spPr>
                      </pic:pic>
                    </a:graphicData>
                  </a:graphic>
                </wp:inline>
              </w:drawing>
            </w:r>
          </w:p>
          <w:p w14:paraId="568CD2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85011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8819F6"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1058D234"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84D49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14DC1ABE"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AFAB0D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5FA67C"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682D697"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6F15C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24A3529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28A4B9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527068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ассорти</w:t>
            </w:r>
          </w:p>
        </w:tc>
        <w:tc>
          <w:tcPr>
            <w:tcW w:w="2268" w:type="dxa"/>
            <w:vAlign w:val="center"/>
          </w:tcPr>
          <w:p w14:paraId="3D692C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25A9581" w14:textId="77777777" w:rsidTr="00D1515B">
        <w:trPr>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7469A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05FB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9B4E9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23227E0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D4A7CF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A995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DCECF9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FE1DC1"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C86FC5"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74BF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79E9DA8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10</w:t>
            </w:r>
          </w:p>
        </w:tc>
        <w:tc>
          <w:tcPr>
            <w:tcW w:w="2268" w:type="dxa"/>
            <w:vAlign w:val="center"/>
          </w:tcPr>
          <w:p w14:paraId="1B729F2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17516BA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2268" w:type="dxa"/>
            <w:vAlign w:val="center"/>
          </w:tcPr>
          <w:p w14:paraId="299C75A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EBB6352" w14:textId="77777777" w:rsidTr="00D1515B">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26702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A926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61FDD"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72A111E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913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B192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F013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30BEE0"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177317"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A6F96C"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E42B01C" w14:textId="77777777" w:rsidTr="00D1515B">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DE3E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19E5E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591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9F45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0A33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21A85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437F52"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7860B3"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022B33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4EF77D6" w14:textId="77777777" w:rsidTr="00D1515B">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6AD5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81D3C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55ED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163536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79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8163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9A448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43E08F"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30AAEE9"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BE4D5E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B95353F" w14:textId="77777777" w:rsidTr="00D1515B">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D500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84955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322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78D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439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C5A5C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7535A9"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B98459F"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B3CB91"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083415F" w14:textId="77777777" w:rsidTr="00D1515B">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2874E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1877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6B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B8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5A00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1831B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38DE4C"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B5041D"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6BCC24"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1993EE80" w14:textId="77777777" w:rsidTr="00D1515B">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6F872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A061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FC50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734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E957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8E49A"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66B0C6"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988B0D"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71B3382"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22046443" w14:textId="77777777" w:rsidTr="00D1515B">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316A0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BDA45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5E1D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4C45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D77B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6FBE7"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AB062"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9D9191"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4E64C27"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2035727C" w14:textId="77777777" w:rsidTr="00D1515B">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872DF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FC1F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635DD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4A8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144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BD3450"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08CCFBB"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50A1DA4"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01FD4D9"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6EACDB9" w14:textId="77777777" w:rsidTr="00D1515B">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75B6D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F548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7F8A3B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иаметр чаши 2 </w:t>
            </w:r>
            <w:r>
              <w:rPr>
                <w:rFonts w:ascii="Times New Roman" w:eastAsia="SimSun" w:hAnsi="Times New Roman" w:cs="Times New Roman"/>
                <w:kern w:val="3"/>
                <w:sz w:val="20"/>
                <w:szCs w:val="20"/>
              </w:rPr>
              <w:lastRenderedPageBreak/>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E93F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FC3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ABCBA1"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FE04A"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13C5A03"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3560AD8"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9751621" w14:textId="77777777" w:rsidTr="00D1515B">
        <w:trPr>
          <w:gridAfter w:val="4"/>
          <w:wAfter w:w="9072" w:type="dxa"/>
          <w:trHeight w:val="11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E2F0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21CA4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C5995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BDC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695C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DBC037"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69D32C"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1D72CFB"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6E5658A"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22BDDEB" w14:textId="77777777" w:rsidTr="00D1515B">
        <w:trPr>
          <w:gridAfter w:val="4"/>
          <w:wAfter w:w="9072" w:type="dxa"/>
          <w:trHeight w:val="11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ED6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EC63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D9732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CCE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708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41A07C"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FB66B5E"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441E970"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FA543EE"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AC53A7" w14:paraId="0D88989C" w14:textId="77777777" w:rsidTr="00D1515B">
        <w:trPr>
          <w:gridAfter w:val="4"/>
          <w:wAfter w:w="9072" w:type="dxa"/>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ED861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E3F0F9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244583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9C22F5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CF6CF6">
              <w:rPr>
                <w:rFonts w:ascii="Times New Roman" w:eastAsia="SimSun" w:hAnsi="Times New Roman" w:cs="Times New Roman"/>
                <w:noProof/>
                <w:kern w:val="3"/>
                <w:sz w:val="20"/>
                <w:szCs w:val="20"/>
              </w:rPr>
              <w:drawing>
                <wp:inline distT="0" distB="0" distL="0" distR="0" wp14:anchorId="6A4A6510" wp14:editId="431417FD">
                  <wp:extent cx="1619250" cy="2152650"/>
                  <wp:effectExtent l="0" t="0" r="0" b="0"/>
                  <wp:docPr id="84" name="Рисунок 84" descr="C:\Users\user\Documents\КУБКИ И МЕДАЛИ на 2021 год\km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И МЕДАЛИ на 2021 год\km24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9FFD3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C21F8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4740D4F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35D2EE"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34E9C2D6"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6E4656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141710"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4C57C15"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35FF1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364F070"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535E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5A7F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EA520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1759D9D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0609C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B1215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5597DCA"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3BB7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EFB92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40576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AB37E81"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68EE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94665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736FB"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6174FC2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A03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028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DD51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8894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A60E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8BC2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0FE7FE9"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08E83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C064A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27E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D312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26D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4F1A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AD7F2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2F4E15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7510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97F7EB8"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7DDAB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3DA7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787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5E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22A3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49F03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91054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58487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85AAB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AB08F91"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2D3F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E6DF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FDCB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7892337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E1D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6D33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20A577"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78959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90F365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7A39C5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49E6C82"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073B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E4C6C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A346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84BA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AF40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215AE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A95B5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622B39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5143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AF6C301"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B5B2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8FF13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4A52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1173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4ACD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A68FD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E9E52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0806A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7F3B1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02F8CCF4"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A3D6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61391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8F22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F0C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FA7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39DD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F9F93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DA4B6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88BB7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5800E042"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DB5E7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C3F3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E27D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200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853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2867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B078E1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BE1B1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C7037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D84F6DB"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A81EF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B7CAA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E6775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CCB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5BD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F0F71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84403F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45940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F0853D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136513F4"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FF1F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70F9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175F5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0C0C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073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A99A2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B8A9B8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F7CBAE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F1BAA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F14B017"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BB25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A2F8E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32C5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7F4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F01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EE168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0E293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F30566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C6F90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AC53A7" w14:paraId="2E86A258" w14:textId="77777777" w:rsidTr="00D1515B">
        <w:trPr>
          <w:gridAfter w:val="4"/>
          <w:wAfter w:w="9072" w:type="dxa"/>
          <w:trHeight w:val="17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B46BB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29</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9489EB" w14:textId="77777777" w:rsidR="00ED6A65" w:rsidRDefault="00ED6A65" w:rsidP="00D1515B">
            <w:pPr>
              <w:suppressAutoHyphens/>
              <w:autoSpaceDN w:val="0"/>
              <w:spacing w:after="0" w:line="240" w:lineRule="auto"/>
              <w:jc w:val="center"/>
              <w:rPr>
                <w:rFonts w:ascii="Times New Roman" w:eastAsia="SimSun" w:hAnsi="Times New Roman" w:cs="Times New Roman"/>
                <w:noProof/>
                <w:kern w:val="3"/>
                <w:sz w:val="20"/>
                <w:szCs w:val="20"/>
              </w:rPr>
            </w:pPr>
            <w:r>
              <w:rPr>
                <w:rFonts w:ascii="Times New Roman" w:eastAsia="SimSun" w:hAnsi="Times New Roman" w:cs="Times New Roman"/>
                <w:noProof/>
                <w:kern w:val="3"/>
                <w:sz w:val="20"/>
                <w:szCs w:val="20"/>
              </w:rPr>
              <w:t>Кубки</w:t>
            </w:r>
          </w:p>
          <w:p w14:paraId="407BD8A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24932">
              <w:rPr>
                <w:rFonts w:ascii="Times New Roman" w:eastAsia="SimSun" w:hAnsi="Times New Roman" w:cs="Times New Roman"/>
                <w:noProof/>
                <w:kern w:val="3"/>
                <w:sz w:val="20"/>
                <w:szCs w:val="20"/>
              </w:rPr>
              <w:drawing>
                <wp:inline distT="0" distB="0" distL="0" distR="0" wp14:anchorId="74E92471" wp14:editId="2F27F398">
                  <wp:extent cx="1209675" cy="1676400"/>
                  <wp:effectExtent l="0" t="0" r="0" b="0"/>
                  <wp:docPr id="85" name="Рисунок 85" descr="C:\Users\user\Documents\КУБКИ И МЕДАЛИ на 2021 год\km240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2404_z.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675" cy="16764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A3483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9341A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5B4AF15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19AE0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25366CC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3F80282"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850480"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60A8316"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539BA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C4AEA03"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0ED3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D969C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BCE52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1DB07A9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5BAFC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730C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6AA04D7"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w:t>
            </w:r>
            <w:r>
              <w:rPr>
                <w:rFonts w:ascii="Times New Roman" w:hAnsi="Times New Roman" w:cs="Times New Roman"/>
                <w:sz w:val="20"/>
                <w:szCs w:val="20"/>
                <w:shd w:val="clear" w:color="auto" w:fill="FFFFFF"/>
              </w:rPr>
              <w:t>ки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пластиковом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885CD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15D4D9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764BE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23B0D8D6"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0029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4C326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6A814"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57DB017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462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ACAB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9F7A9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2FB2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EDCCDD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D0E3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00F42CE"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7B4B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04C6B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7B94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C13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0FA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91E4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EE9FE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97938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A711A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30DB410"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829A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7591E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B405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2B8FC88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DE67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F0A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45750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A8495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B13663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245990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1590D54E"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C174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A2E0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DA9A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29E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3C3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F927C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77589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58E167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0067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A2DF9D0"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53BF5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E05A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3723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294B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0AC7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F5259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B05B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A0A53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EEECCA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C0295EA"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D55D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75C4C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DCB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5C9C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9A0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7F8E49"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8270F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359E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F09F4D6"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B8A52F9"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3DFD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3FCD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5C2B5B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168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2F7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4B696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11723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FBEAC8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0EDBD7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380DF614"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9E050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32DC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33FB62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C3E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EF01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BE17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6964FE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F83079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0C6DCB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4AD55D0"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A62D7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2A092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BAE64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5FC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6A2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89F6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0AFCF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3C09EA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F92900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C7E6996"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C1AF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6A4E6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4EA55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4E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8D2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AD485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Золото </w:t>
            </w:r>
            <w:proofErr w:type="gramStart"/>
            <w:r>
              <w:rPr>
                <w:rFonts w:ascii="Times New Roman" w:eastAsia="SimSun" w:hAnsi="Times New Roman" w:cs="Times New Roman"/>
                <w:kern w:val="3"/>
                <w:sz w:val="20"/>
                <w:szCs w:val="20"/>
              </w:rPr>
              <w:t>+  красный</w:t>
            </w:r>
            <w:proofErr w:type="gramEnd"/>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2BC067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251088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9C1023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2BB3337"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A59D0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84C61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AF557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8C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A53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32F38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Золото </w:t>
            </w:r>
            <w:proofErr w:type="gramStart"/>
            <w:r>
              <w:rPr>
                <w:rFonts w:ascii="Times New Roman" w:eastAsia="SimSun" w:hAnsi="Times New Roman" w:cs="Times New Roman"/>
                <w:kern w:val="3"/>
                <w:sz w:val="20"/>
                <w:szCs w:val="20"/>
              </w:rPr>
              <w:t>+  синий</w:t>
            </w:r>
            <w:proofErr w:type="gramEnd"/>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B57E0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3B183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C1A299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2BA186FF" w14:textId="77777777" w:rsidTr="00D1515B">
        <w:trPr>
          <w:gridAfter w:val="4"/>
          <w:wAfter w:w="9072" w:type="dxa"/>
          <w:trHeight w:val="1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A8B44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17CAF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D2967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3FF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511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19B46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зелё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82AAAB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7E3D30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A243F6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23DCE22A" w14:textId="77777777" w:rsidTr="00D1515B">
        <w:trPr>
          <w:gridAfter w:val="4"/>
          <w:wAfter w:w="9072" w:type="dxa"/>
          <w:trHeight w:val="170"/>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C4B50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61F04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74C0E7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w:t>
            </w:r>
            <w:r w:rsidRPr="007642B0">
              <w:rPr>
                <w:rFonts w:ascii="Times New Roman" w:eastAsia="SimSun" w:hAnsi="Times New Roman" w:cs="Times New Roman"/>
                <w:kern w:val="3"/>
                <w:sz w:val="20"/>
                <w:szCs w:val="20"/>
              </w:rPr>
              <w:lastRenderedPageBreak/>
              <w:t>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2CA6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C72D2">
              <w:rPr>
                <w:rFonts w:ascii="Times New Roman" w:eastAsia="SimSun" w:hAnsi="Times New Roman" w:cs="Times New Roman"/>
                <w:kern w:val="3"/>
                <w:sz w:val="28"/>
                <w:szCs w:val="28"/>
              </w:rPr>
              <w:lastRenderedPageBreak/>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CE5C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F8F5B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0F82E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C24571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92E64C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r>
              <w:rPr>
                <w:rFonts w:ascii="Times New Roman" w:eastAsia="SimSun" w:hAnsi="Times New Roman" w:cs="Times New Roman"/>
                <w:kern w:val="3"/>
                <w:sz w:val="20"/>
                <w:szCs w:val="20"/>
              </w:rPr>
              <w:lastRenderedPageBreak/>
              <w:t>а</w:t>
            </w:r>
          </w:p>
        </w:tc>
      </w:tr>
      <w:tr w:rsidR="00ED6A65" w:rsidRPr="00AC53A7" w14:paraId="57A82439" w14:textId="77777777" w:rsidTr="00D1515B">
        <w:trPr>
          <w:gridAfter w:val="4"/>
          <w:wAfter w:w="9072" w:type="dxa"/>
          <w:trHeight w:val="57"/>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BDD1DC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30</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CB4D4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3E617B3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48765E">
              <w:rPr>
                <w:rFonts w:ascii="Times New Roman" w:eastAsia="SimSun" w:hAnsi="Times New Roman" w:cs="Times New Roman"/>
                <w:noProof/>
                <w:kern w:val="3"/>
                <w:sz w:val="20"/>
                <w:szCs w:val="20"/>
              </w:rPr>
              <w:drawing>
                <wp:inline distT="0" distB="0" distL="0" distR="0" wp14:anchorId="2AB8E177" wp14:editId="11AE6481">
                  <wp:extent cx="1247775" cy="1933575"/>
                  <wp:effectExtent l="0" t="0" r="0" b="0"/>
                  <wp:docPr id="86" name="Рисунок 86" descr="C:\Users\user\Documents\КУБКИ, МЕДАЛИ на 2020 год\km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24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inline>
              </w:drawing>
            </w:r>
          </w:p>
          <w:p w14:paraId="3CC174B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A7EBC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0DBDFD"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3F3E5453"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35BD9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09B6D74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6D394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3A15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A4A6F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9AF4A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2032F44" w14:textId="77777777" w:rsidTr="00D1515B">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82871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850B7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14CD9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3A1FBD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BF228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9C5C3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A8AE62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AB374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C74C7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0EE8B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0B748CB" w14:textId="77777777" w:rsidTr="00D1515B">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391BA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E752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106BE"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4C7C923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352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EB9E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DE80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01EBE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1C507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B494A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021B174" w14:textId="77777777" w:rsidTr="00D1515B">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707F3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CC66C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F8A0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F0F0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13DC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0B4C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72D79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C474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EBAD24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279A0627" w14:textId="77777777" w:rsidTr="00D1515B">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A189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30756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5F5B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5E8172B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B61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EF95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309A7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A24D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7692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DCE1F7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614C2811" w14:textId="77777777" w:rsidTr="00D1515B">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EACB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8FC1B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6FC4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9A44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0529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9D75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AD9E5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A0A37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5AAAB0C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DC20C45" w14:textId="77777777" w:rsidTr="00D1515B">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A9FE5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8F84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B8E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4D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AA2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4538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8E28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AD30F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53C84D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0E7C630E" w14:textId="77777777" w:rsidTr="00D1515B">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5D81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4A05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23F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FDE1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92D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03251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B300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1DA51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753374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89E6983" w14:textId="77777777" w:rsidTr="00D1515B">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F0D5C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45BD8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EC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9AE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F55E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D043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BD86D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EACC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BB562D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14CD588E" w14:textId="77777777" w:rsidTr="00D1515B">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42AD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02B7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83D485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C8F3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E448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F84A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B43179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7EDA5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2EEF8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1072B9D3" w14:textId="77777777" w:rsidTr="00D1515B">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CAEA2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856DE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D4FB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F32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C11E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1880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812DC5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69AFC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2C526E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653B734A" w14:textId="77777777" w:rsidTr="00D1515B">
        <w:trPr>
          <w:gridAfter w:val="4"/>
          <w:wAfter w:w="9072" w:type="dxa"/>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4F8C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DA44D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8F727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776A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FD7A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022785" w14:textId="77777777" w:rsidR="00ED6A65" w:rsidRPr="009920EE"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7B2F61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797322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E6C21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46B2195" w14:textId="77777777" w:rsidTr="00D1515B">
        <w:trPr>
          <w:gridAfter w:val="4"/>
          <w:wAfter w:w="9072" w:type="dxa"/>
          <w:trHeight w:val="57"/>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C2B9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5CA2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5CE8D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ACFA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830EB">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E72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12F5E6" w14:textId="77777777" w:rsidR="00ED6A65" w:rsidRPr="009920EE"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2704D3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94F674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63A44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ED6A65" w:rsidRPr="00AC53A7" w14:paraId="29876784" w14:textId="77777777" w:rsidTr="00D1515B">
        <w:trPr>
          <w:gridAfter w:val="4"/>
          <w:wAfter w:w="9072" w:type="dxa"/>
          <w:trHeight w:val="57"/>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CF429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DF05FF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футбольный</w:t>
            </w:r>
          </w:p>
          <w:p w14:paraId="299E597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48765E">
              <w:rPr>
                <w:rFonts w:ascii="Times New Roman" w:eastAsia="SimSun" w:hAnsi="Times New Roman" w:cs="Times New Roman"/>
                <w:noProof/>
                <w:kern w:val="3"/>
                <w:sz w:val="20"/>
                <w:szCs w:val="20"/>
              </w:rPr>
              <w:lastRenderedPageBreak/>
              <w:drawing>
                <wp:inline distT="0" distB="0" distL="0" distR="0" wp14:anchorId="6A526D45" wp14:editId="7736EA0C">
                  <wp:extent cx="1200150" cy="2228850"/>
                  <wp:effectExtent l="0" t="0" r="0" b="0"/>
                  <wp:docPr id="87" name="Рисунок 87" descr="C:\Users\user\Documents\КУБКИ, МЕДАЛИ на 2020 год\km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km24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150" cy="2228850"/>
                          </a:xfrm>
                          <a:prstGeom prst="rect">
                            <a:avLst/>
                          </a:prstGeom>
                          <a:noFill/>
                          <a:ln>
                            <a:noFill/>
                          </a:ln>
                        </pic:spPr>
                      </pic:pic>
                    </a:graphicData>
                  </a:graphic>
                </wp:inline>
              </w:drawing>
            </w:r>
          </w:p>
          <w:p w14:paraId="3ADA7EF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46DDE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BB6B31"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690BF7E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329FEE"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302E31B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7364BE3"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 «футбольный мяч»</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90A40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9658DC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67FD153C"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732487FE"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5B821C6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AC53A7" w14:paraId="780562CB" w14:textId="77777777" w:rsidTr="00D1515B">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A9B083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897414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B13B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54F73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9C1B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8E7EFA5"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08,0</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4E16EA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75EAA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65C956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2151B8E2" w14:textId="77777777" w:rsidTr="00D1515B">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1AC05B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F646D5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C3620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049357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399E14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641EA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8F9FAC3"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Тематический к</w:t>
            </w:r>
            <w:r w:rsidRPr="00513FD5">
              <w:rPr>
                <w:rFonts w:ascii="Times New Roman" w:hAnsi="Times New Roman" w:cs="Times New Roman"/>
                <w:sz w:val="20"/>
                <w:szCs w:val="20"/>
                <w:shd w:val="clear" w:color="auto" w:fill="FFFFFF"/>
              </w:rPr>
              <w:t>убок</w:t>
            </w:r>
            <w:r>
              <w:rPr>
                <w:rFonts w:ascii="Times New Roman" w:hAnsi="Times New Roman" w:cs="Times New Roman"/>
                <w:sz w:val="20"/>
                <w:szCs w:val="20"/>
                <w:shd w:val="clear" w:color="auto" w:fill="FFFFFF"/>
              </w:rPr>
              <w:t xml:space="preserve"> «Футбол»</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915E6D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846152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shd w:val="clear" w:color="auto" w:fill="auto"/>
            <w:vAlign w:val="center"/>
          </w:tcPr>
          <w:p w14:paraId="23A58E5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3FF26878" w14:textId="77777777" w:rsidTr="00D1515B">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72E687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A6A066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81B8"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1014387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66DF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6776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D05574"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6B409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98FD9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D6D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6EEFCFC" w14:textId="77777777" w:rsidTr="00D1515B">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19E9B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CB440E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B3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0A0A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1424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4761A7"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79F35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787EB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CA1D1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7F1C4A45" w14:textId="77777777" w:rsidTr="00D1515B">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96C0F2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18E79E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75CE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23E2BBA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55A3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401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D2955A"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B8883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4F97C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47D89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2499BE52" w14:textId="77777777" w:rsidTr="00D1515B">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B5A403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05F31B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2EC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944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C7A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500421"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w:t>
            </w:r>
            <w:r>
              <w:rPr>
                <w:rFonts w:ascii="Times New Roman" w:hAnsi="Times New Roman" w:cs="Times New Roman"/>
                <w:sz w:val="20"/>
                <w:szCs w:val="20"/>
              </w:rPr>
              <w:t>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BB29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33E0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482DEAE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23E641C5" w14:textId="77777777" w:rsidTr="00D1515B">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92702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8A3DA2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4D5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F8AB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9490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B25985"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2118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C760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6CBCF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6680D313" w14:textId="77777777" w:rsidTr="00D1515B">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375EB7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DD750A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F07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9BE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9F6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A53A31"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B645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9878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D627D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02E19A5B" w14:textId="77777777" w:rsidTr="00D1515B">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72E632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99FCF6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467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AE5D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105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A5801E"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30BF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2648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0B09F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31DE135" w14:textId="77777777" w:rsidTr="00D1515B">
        <w:trPr>
          <w:gridAfter w:val="4"/>
          <w:wAfter w:w="9072" w:type="dxa"/>
          <w:trHeight w:val="5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3EB428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3648BC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353A53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5165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8"/>
                <w:szCs w:val="2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754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1FFD92"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04FA7A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ADE79F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3F904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ED6A65" w:rsidRPr="00AC53A7" w14:paraId="02B20F77" w14:textId="77777777" w:rsidTr="00D1515B">
        <w:trPr>
          <w:gridAfter w:val="4"/>
          <w:wAfter w:w="9072" w:type="dxa"/>
          <w:trHeight w:val="406"/>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C5590B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99D638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15FFB13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0D3E8B4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66089">
              <w:rPr>
                <w:rFonts w:ascii="Times New Roman" w:eastAsia="SimSun" w:hAnsi="Times New Roman" w:cs="Times New Roman"/>
                <w:noProof/>
                <w:kern w:val="3"/>
                <w:sz w:val="20"/>
                <w:szCs w:val="20"/>
              </w:rPr>
              <w:drawing>
                <wp:inline distT="0" distB="0" distL="0" distR="0" wp14:anchorId="10BDC37A" wp14:editId="5B00CF33">
                  <wp:extent cx="1628775" cy="2114550"/>
                  <wp:effectExtent l="0" t="0" r="0" b="0"/>
                  <wp:docPr id="88" name="Рисунок 88" descr="C:\Users\user\Documents\КУБКИ И МЕДАЛИ на 2021 год\km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И МЕДАЛИ на 2021 год\km242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8775" cy="2114550"/>
                          </a:xfrm>
                          <a:prstGeom prst="rect">
                            <a:avLst/>
                          </a:prstGeom>
                          <a:noFill/>
                          <a:ln>
                            <a:noFill/>
                          </a:ln>
                        </pic:spPr>
                      </pic:pic>
                    </a:graphicData>
                  </a:graphic>
                </wp:inline>
              </w:drawing>
            </w:r>
          </w:p>
          <w:p w14:paraId="33713B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A08F1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2BFBB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0664B071"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D1966C"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06848FFE"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694C63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83DAC8"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16CFF1A"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83572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20EA626C"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07FB7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4780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F25A84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12B6B9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03359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12C5B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DB9F9BE"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AECAA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6A096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ADF05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35C8069"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CE85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F1D4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F4C6F"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520413E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BFC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AF4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C2A8DD"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D506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65825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45C9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EB0E036"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B737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D53C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336D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BAD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92C3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11C6F1"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серебр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09F5A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921C2F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403EA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57EFB0AE"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9640D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41A3E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90F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1C4E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A96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A04187"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FE98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32485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20EAC2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8095052"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59F2D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C687C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3134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3F16DFD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6D1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733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8B9B8A"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DAC2F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7662A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6B3BA9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3CAB670D"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5B5F7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6A0D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4ED5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14C5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B631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D4C132"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0467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F890D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D90BE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6384AEFD"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9D43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2F8C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FD7A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1517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E87B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B93047"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7DE1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40867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573B8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19C55F94"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3A140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1FFF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7945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1F37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08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B9A202"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8909D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4BFC5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E1B562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A2913F5"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F06DD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B25FA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B0BF98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1BA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9A6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122851"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A1964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70ED6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F3548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51553B3A"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EF6FF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A798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89AAE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66D8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4B8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EF16CD"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04A6C1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222BD3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9C122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9025EB1"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CE0FC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402F8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A6CB0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3AE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1E38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530F28"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E794C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E6CEBC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39D6A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5B445BFF"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515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F75FE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927D63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21B5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0330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E2332A"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5D19EC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5C463C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A3480F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ED6A65" w:rsidRPr="00AC53A7" w14:paraId="0C5EDDE3" w14:textId="77777777" w:rsidTr="00D1515B">
        <w:trPr>
          <w:gridAfter w:val="4"/>
          <w:wAfter w:w="9072" w:type="dxa"/>
          <w:trHeight w:val="406"/>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88A1E6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5BE1EC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39B08B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241ED">
              <w:rPr>
                <w:rFonts w:ascii="Times New Roman" w:eastAsia="SimSun" w:hAnsi="Times New Roman" w:cs="Times New Roman"/>
                <w:noProof/>
                <w:kern w:val="3"/>
                <w:sz w:val="20"/>
                <w:szCs w:val="20"/>
              </w:rPr>
              <w:drawing>
                <wp:inline distT="0" distB="0" distL="0" distR="0" wp14:anchorId="4919B3FD" wp14:editId="7A1AD04A">
                  <wp:extent cx="1209675" cy="1724025"/>
                  <wp:effectExtent l="0" t="0" r="0" b="0"/>
                  <wp:docPr id="89" name="Рисунок 89" descr="C:\Users\user\Documents\КУБКИ И МЕДАЛИ на 2021 год\km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КУБКИ И МЕДАЛИ на 2021 год\km24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675" cy="172402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4D8C62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6502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084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22B8F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91FF39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19CFCEE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4423E5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5A9C85F0" w14:textId="77777777" w:rsidTr="00D1515B">
        <w:trPr>
          <w:gridAfter w:val="4"/>
          <w:wAfter w:w="9072" w:type="dxa"/>
          <w:trHeight w:val="406"/>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E73031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D4B4B7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9B35E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09709E3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07170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E864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060B443"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8F036F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7278BC2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CD60C2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64A8C81"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CB1F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7ADD0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C7D21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7C63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CC6C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61EDF2"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BF245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85622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B82DC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56D8161F"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FD077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14D2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BE10EE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598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44A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A5D0AC"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4430D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B5D8E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F2FC65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5611AD89"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D597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1E12B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FC127E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4F4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C317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C19A3D"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846D5F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08C8E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B458BD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FE5984D"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3B4E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2FA2B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B82491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A751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B7BC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B85B82"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99B586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79A460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47D244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05C07AA"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109A0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F14F5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57D85C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341C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002A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F2AECF"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серебр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B293B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7E9EF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491970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07611FE"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9EE4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C2BA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87070B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0BDD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F1A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DA9BB3"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C93E26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060F14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215915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873E338"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9D377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664D5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DB1CC6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кубка 2 </w:t>
            </w:r>
            <w:r>
              <w:rPr>
                <w:rFonts w:ascii="Times New Roman" w:eastAsia="SimSun" w:hAnsi="Times New Roman" w:cs="Times New Roman"/>
                <w:kern w:val="3"/>
                <w:sz w:val="20"/>
                <w:szCs w:val="20"/>
              </w:rPr>
              <w:lastRenderedPageBreak/>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BAEC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C47C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0A8E6F"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B071C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AE8D49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12F8E5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8383747"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E07F6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83BA9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B9A84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18B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2182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948EB2"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632FAF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CD18C7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E06DC2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2F9F447"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AD95B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54FE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B13B8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F5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FB45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45DA0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DCAEEF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D3EC6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C63928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06B797F"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1D258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358E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0B4116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BBE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0B12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E8A71E"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55FF9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DE40DB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0EE48C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E0CAD02"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20F0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BB1A5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EE3FA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C4DB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E6F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CCCBD2"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1B41E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5FEB9C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82993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5B3C6EE1"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55E3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129F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7237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B967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841E9">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8E4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AFC0C1"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48264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954CD1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54DF85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ED6A65" w:rsidRPr="00AC53A7" w14:paraId="5879BC83" w14:textId="77777777" w:rsidTr="00D1515B">
        <w:trPr>
          <w:gridAfter w:val="4"/>
          <w:wAfter w:w="9072" w:type="dxa"/>
          <w:trHeight w:val="406"/>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87688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667288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2E89787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CB63EC">
              <w:rPr>
                <w:rFonts w:ascii="Times New Roman" w:eastAsia="SimSun" w:hAnsi="Times New Roman" w:cs="Times New Roman"/>
                <w:noProof/>
                <w:kern w:val="3"/>
                <w:sz w:val="20"/>
                <w:szCs w:val="20"/>
              </w:rPr>
              <w:drawing>
                <wp:inline distT="0" distB="0" distL="0" distR="0" wp14:anchorId="71B5AFD9" wp14:editId="62281988">
                  <wp:extent cx="1314450" cy="2181225"/>
                  <wp:effectExtent l="0" t="0" r="0" b="0"/>
                  <wp:docPr id="90" name="Рисунок 90" descr="C:\Users\user\Documents\КУБКИ И МЕДАЛИ на 2021 год\km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КУБКИ И МЕДАЛИ на 2021 год\km247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4450" cy="2181225"/>
                          </a:xfrm>
                          <a:prstGeom prst="rect">
                            <a:avLst/>
                          </a:prstGeom>
                          <a:noFill/>
                          <a:ln>
                            <a:noFill/>
                          </a:ln>
                        </pic:spPr>
                      </pic:pic>
                    </a:graphicData>
                  </a:graphic>
                </wp:inline>
              </w:drawing>
            </w:r>
          </w:p>
          <w:p w14:paraId="6ADE348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92290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3E14C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13AF87C3"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F7EE2C"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7578FFD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DFD11D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A11F8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0430BA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23EE4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32DBCB83"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41E4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F365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9A7D6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64C8E0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4F2A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10D12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9351E89"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E1454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E2BE15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711F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3D46DA4B"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1B347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B769F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98BF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C3F9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0D6D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8F563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EB60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02EEB81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1986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55D14D01"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313FC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6932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AE2B4"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6E67FFE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081E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45E0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68D81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379DA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0DA74C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2FE0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6815512"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84025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5AC1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911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BF25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D51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9FBCB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18312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23134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FA7E17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6742638C"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A947E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38B49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439B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4AD6811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3FD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CC69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1B397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7957D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2A938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769F75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6F8C83CA"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F1F2B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FA005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B248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527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039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27E21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Серебро+ з</w:t>
            </w:r>
            <w:r w:rsidRPr="00547439">
              <w:rPr>
                <w:rFonts w:ascii="Times New Roman" w:hAnsi="Times New Roman" w:cs="Times New Roman"/>
                <w:sz w:val="20"/>
                <w:szCs w:val="20"/>
              </w:rPr>
              <w:t>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1894C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1027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58C097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E3643F7"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A8C0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FE880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59AC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0D37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3A3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132C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8F91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C139F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AD8E7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7DF7DBE2"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DA173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B8C96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3785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D82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2F4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9F7B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5F06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7FBDF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0A751C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5D9BCBC7"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BB629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C20D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CCEC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4812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9F9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0A0E9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DEBEC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499E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65DF5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66D7838A"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E571F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515D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7368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165B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8020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E2E3F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6506CA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5663ED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28F846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5CD340FD"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DE255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4B5D2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B40DC2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ADF9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FB3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3C04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692E2E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7C18A61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8A8BFC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AA6D4A3"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710D1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10FE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9F6F2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377B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3C79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2C190F" w14:textId="77777777" w:rsidR="00ED6A65" w:rsidRPr="009920EE"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CCA39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65052B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26A14A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238099C"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382AC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CD41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35689F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89B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9F1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F1144B"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1A43A0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45385B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33CE5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AC53A7" w14:paraId="37AD7A01" w14:textId="77777777" w:rsidTr="00D1515B">
        <w:trPr>
          <w:gridAfter w:val="4"/>
          <w:wAfter w:w="9072" w:type="dxa"/>
          <w:trHeight w:val="406"/>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AD583E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C332EA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0290C95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E942F3">
              <w:rPr>
                <w:rFonts w:ascii="Times New Roman" w:eastAsia="SimSun" w:hAnsi="Times New Roman" w:cs="Times New Roman"/>
                <w:noProof/>
                <w:kern w:val="3"/>
                <w:sz w:val="20"/>
                <w:szCs w:val="20"/>
              </w:rPr>
              <w:drawing>
                <wp:inline distT="0" distB="0" distL="0" distR="0" wp14:anchorId="3768606E" wp14:editId="3A4836A0">
                  <wp:extent cx="1485900" cy="2438400"/>
                  <wp:effectExtent l="0" t="0" r="0" b="0"/>
                  <wp:docPr id="91" name="Рисунок 91" descr="C:\Users\user\Documents\КУБКИ, МЕДАЛИ на 2020 год\km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247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5900" cy="243840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896D1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A0A2F"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571D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7D790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8982036"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5F18935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CD8E3F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785EFFA"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2E4FF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BE2A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6F12F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3E3810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DF1A1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F867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8B8CAB1"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444B3FB"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AB9693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60561C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48E2987"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54495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8EBB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A9609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A8BE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5954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3C8A68"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1966183"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127E57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29AB7E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75F93CA"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DC0F9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4FBF4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B698D9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A87D1"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9373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F80E18" w14:textId="77777777" w:rsidR="00ED6A65" w:rsidRDefault="00ED6A65" w:rsidP="00D1515B">
            <w:pPr>
              <w:pStyle w:val="a9"/>
              <w:ind w:left="-426"/>
              <w:jc w:val="center"/>
              <w:rPr>
                <w:sz w:val="20"/>
                <w:szCs w:val="20"/>
                <w:shd w:val="clear" w:color="auto" w:fill="FFFFFF"/>
              </w:rPr>
            </w:pPr>
            <w:r>
              <w:rPr>
                <w:rFonts w:eastAsia="SimSu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041BC1C"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4DA4EB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60ACCC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18729C5"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B5728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F70C6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7A33B7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CDD41"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0FA1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F6A7A8" w14:textId="77777777" w:rsidR="00ED6A65" w:rsidRDefault="00ED6A65" w:rsidP="00D1515B">
            <w:pPr>
              <w:pStyle w:val="a9"/>
              <w:ind w:left="-426"/>
              <w:jc w:val="center"/>
              <w:rPr>
                <w:sz w:val="20"/>
                <w:szCs w:val="20"/>
                <w:shd w:val="clear" w:color="auto" w:fill="FFFFFF"/>
              </w:rPr>
            </w:pPr>
            <w:r>
              <w:rPr>
                <w:rFonts w:eastAsia="SimSun"/>
                <w:kern w:val="3"/>
                <w:sz w:val="20"/>
                <w:szCs w:val="20"/>
              </w:rPr>
              <w:t>5,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E8AC26E"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C51CD1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93641C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CBB6213"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5A2B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3C26C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5A8849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4A9EA"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7744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A40ABA" w14:textId="77777777" w:rsidR="00ED6A65" w:rsidRDefault="00ED6A65" w:rsidP="00D1515B">
            <w:pPr>
              <w:pStyle w:val="a9"/>
              <w:ind w:left="-426"/>
              <w:jc w:val="center"/>
              <w:rPr>
                <w:sz w:val="20"/>
                <w:szCs w:val="20"/>
                <w:shd w:val="clear" w:color="auto" w:fill="FFFFFF"/>
              </w:rPr>
            </w:pPr>
            <w:r>
              <w:rPr>
                <w:rFonts w:eastAsia="SimSu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3C59FC"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F550AB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C89C79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8D1CA09"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AE217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4571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D1DFF4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6161C"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B248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55790F" w14:textId="77777777" w:rsidR="00ED6A65" w:rsidRDefault="00ED6A65" w:rsidP="00D1515B">
            <w:pPr>
              <w:pStyle w:val="a9"/>
              <w:ind w:left="-426"/>
              <w:jc w:val="center"/>
              <w:rPr>
                <w:sz w:val="20"/>
                <w:szCs w:val="20"/>
                <w:shd w:val="clear" w:color="auto" w:fill="FFFFFF"/>
              </w:rPr>
            </w:pPr>
            <w:r>
              <w:rPr>
                <w:rFonts w:eastAsia="SimSun"/>
                <w:kern w:val="3"/>
                <w:sz w:val="20"/>
                <w:szCs w:val="20"/>
              </w:rPr>
              <w:t>3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011ED65"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ACD175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904D0F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029DE06"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406C1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80CB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D0F09A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2A63C"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01FC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3079F9" w14:textId="77777777" w:rsidR="00ED6A65" w:rsidRDefault="00ED6A65" w:rsidP="00D1515B">
            <w:pPr>
              <w:pStyle w:val="a9"/>
              <w:ind w:left="-426"/>
              <w:jc w:val="center"/>
              <w:rPr>
                <w:sz w:val="20"/>
                <w:szCs w:val="20"/>
                <w:shd w:val="clear" w:color="auto" w:fill="FFFFFF"/>
              </w:rPr>
            </w:pPr>
            <w:r>
              <w:rPr>
                <w:rFonts w:eastAsia="SimSun"/>
                <w:kern w:val="3"/>
                <w:sz w:val="20"/>
                <w:szCs w:val="20"/>
              </w:rPr>
              <w:t>3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C42D61"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70DDFF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A55FF2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4533192"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374CC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88EB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CAF010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7748A"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E836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952718" w14:textId="77777777" w:rsidR="00ED6A65" w:rsidRDefault="00ED6A65" w:rsidP="00D1515B">
            <w:pPr>
              <w:pStyle w:val="a9"/>
              <w:ind w:left="-426"/>
              <w:jc w:val="center"/>
              <w:rPr>
                <w:sz w:val="20"/>
                <w:szCs w:val="20"/>
                <w:shd w:val="clear" w:color="auto" w:fill="FFFFFF"/>
              </w:rPr>
            </w:pPr>
            <w:r>
              <w:rPr>
                <w:rFonts w:eastAsia="SimSun"/>
                <w:kern w:val="3"/>
                <w:sz w:val="20"/>
                <w:szCs w:val="20"/>
              </w:rPr>
              <w:t>30,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C09AD25"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A442DB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49ADE6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BBC2F3C"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A176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4032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8EEBB5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5BB24"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9394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584E62" w14:textId="77777777" w:rsidR="00ED6A65" w:rsidRDefault="00ED6A65" w:rsidP="00D1515B">
            <w:pPr>
              <w:pStyle w:val="a9"/>
              <w:ind w:left="-426"/>
              <w:jc w:val="center"/>
              <w:rPr>
                <w:sz w:val="20"/>
                <w:szCs w:val="20"/>
                <w:shd w:val="clear" w:color="auto" w:fill="FFFFFF"/>
              </w:rPr>
            </w:pPr>
            <w:r>
              <w:rPr>
                <w:rFonts w:eastAsia="SimSu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CC3F8C5"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52B581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ADF188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54CA0188"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6CDBD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3BFA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C00A17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F50B6"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820F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E5B58A" w14:textId="77777777" w:rsidR="00ED6A65" w:rsidRDefault="00ED6A65" w:rsidP="00D1515B">
            <w:pPr>
              <w:pStyle w:val="a9"/>
              <w:ind w:left="-426"/>
              <w:jc w:val="center"/>
              <w:rPr>
                <w:sz w:val="20"/>
                <w:szCs w:val="20"/>
                <w:shd w:val="clear" w:color="auto" w:fill="FFFFFF"/>
              </w:rPr>
            </w:pPr>
            <w:r>
              <w:rPr>
                <w:rFonts w:eastAsia="SimSu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4725B1A"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21DEAD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0C6C6E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48A8B86A"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A9A84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A99EE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411DF2" w14:textId="77777777" w:rsidR="00ED6A65" w:rsidRPr="004C5BF4"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67838"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EFC1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7A196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C2C975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5B6130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504150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098400A"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B79DC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2D1BB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8CD9F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322E4" w14:textId="77777777" w:rsidR="00ED6A65" w:rsidRPr="000B06A8" w:rsidRDefault="00ED6A65" w:rsidP="00D151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E3AD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14959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BBC686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5FDEC0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95442E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AC53A7" w14:paraId="095B0202" w14:textId="77777777" w:rsidTr="00D1515B">
        <w:trPr>
          <w:gridAfter w:val="4"/>
          <w:wAfter w:w="9072" w:type="dxa"/>
          <w:trHeight w:val="406"/>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BDD6D1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8AFD53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7C928E2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D04543">
              <w:rPr>
                <w:rFonts w:ascii="Times New Roman" w:eastAsia="SimSun" w:hAnsi="Times New Roman" w:cs="Times New Roman"/>
                <w:noProof/>
                <w:kern w:val="3"/>
                <w:sz w:val="20"/>
                <w:szCs w:val="20"/>
              </w:rPr>
              <w:drawing>
                <wp:inline distT="0" distB="0" distL="0" distR="0" wp14:anchorId="7F6469B8" wp14:editId="4A38B0A1">
                  <wp:extent cx="1209675" cy="1981200"/>
                  <wp:effectExtent l="0" t="0" r="0" b="0"/>
                  <wp:docPr id="92" name="Рисунок 92" descr="C:\Users\user\Documents\КУБКИ, МЕДАЛИ на 2020 год\km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248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675" cy="198120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D63F7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7F25A"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92C6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585C3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2D718D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00E13FB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C56CF4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667AAC8C"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68C78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BBD78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48C43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6C9D42B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14FEF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86CC5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658C678"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пластиков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6C2C64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93D861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84DA9D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06D572F1"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3A5D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16BF1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8AE24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DF8F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4B4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FBC419"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19EB386"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059D73F"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1A3753C"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127667DA"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A7297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EFAB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9245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28B4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74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CF9660"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6C8D7CA"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20B1DFA"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F89BF22"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A28119D"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7ACA4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AE9C1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A8300B"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80DA9"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0C2F2"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837A62"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8FACB7B"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85D0B45"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4862AE3"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64D25208"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38BB5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786DB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4152532"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DFB5"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2F5DA"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2E7087"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59FDE10"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116B865"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FACD774"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153F361"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A1F5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4FDA2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D715932"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7A822"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9F971"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633CC4"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51F0770"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26D4487"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4EADE03"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78576ECC"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ACA55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507B1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88ECB78"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715D"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9F486"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167632"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BC13ADF"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EFC6DA2"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506938D"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5C28CE71"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427B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88AC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85BE862"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ED27E"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DEBEA"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203611"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0C6FDA6"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CFD8A1F"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5A87F4E"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6456347E"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84AFA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5445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8FC4965"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8A379"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4357E"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450920"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C7BEF1B"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990E0E2"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6102487"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B67E9CE"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28C3E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EF5D1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D3FB39"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9A3CD"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DF778"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3B8425"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495935"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3F010F6"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BC76483"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9E2F798"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8153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6119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020EA03"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E5B97"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C9C47"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942344"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819A883"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B62AE5E"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3C7FA87"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15C70BFB"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4140E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64EBF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BC2B3C"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3567E"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9F45F"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1096C3"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4747DCC"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40AD578"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EAC5F0B"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0DC95191" w14:textId="77777777" w:rsidTr="00D1515B">
        <w:trPr>
          <w:gridAfter w:val="4"/>
          <w:wAfter w:w="9072" w:type="dxa"/>
          <w:trHeight w:val="40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234DA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663B8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E07B285"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85C6C" w14:textId="77777777" w:rsidR="00ED6A65" w:rsidRPr="00AB075D" w:rsidRDefault="00ED6A65" w:rsidP="00D151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E9FB4"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A1C1FD"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39BDBA8"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D468038"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4B1A30F"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AC53A7" w14:paraId="37737AA2" w14:textId="77777777" w:rsidTr="00D1515B">
        <w:trPr>
          <w:gridAfter w:val="4"/>
          <w:wAfter w:w="9072" w:type="dxa"/>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4AD65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7</w:t>
            </w:r>
          </w:p>
          <w:p w14:paraId="750E411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EE4F0A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73444">
              <w:rPr>
                <w:rFonts w:ascii="Times New Roman" w:eastAsia="SimSun" w:hAnsi="Times New Roman" w:cs="Times New Roman"/>
                <w:kern w:val="3"/>
                <w:sz w:val="20"/>
                <w:szCs w:val="20"/>
              </w:rPr>
              <w:t>Кубок во</w:t>
            </w:r>
            <w:r>
              <w:rPr>
                <w:rFonts w:ascii="Times New Roman" w:eastAsia="SimSun" w:hAnsi="Times New Roman" w:cs="Times New Roman"/>
                <w:kern w:val="3"/>
                <w:sz w:val="20"/>
                <w:szCs w:val="20"/>
              </w:rPr>
              <w:t>л</w:t>
            </w:r>
            <w:r w:rsidRPr="00A73444">
              <w:rPr>
                <w:rFonts w:ascii="Times New Roman" w:eastAsia="SimSun" w:hAnsi="Times New Roman" w:cs="Times New Roman"/>
                <w:kern w:val="3"/>
                <w:sz w:val="20"/>
                <w:szCs w:val="20"/>
              </w:rPr>
              <w:t>ейбольный</w:t>
            </w:r>
          </w:p>
          <w:p w14:paraId="6FF0AE33" w14:textId="77777777" w:rsidR="00ED6A65" w:rsidRPr="00A73444"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r w:rsidRPr="00A73444">
              <w:rPr>
                <w:rFonts w:ascii="Times New Roman" w:eastAsia="SimSun" w:hAnsi="Times New Roman" w:cs="Times New Roman"/>
                <w:noProof/>
                <w:kern w:val="3"/>
                <w:sz w:val="20"/>
                <w:szCs w:val="20"/>
              </w:rPr>
              <w:drawing>
                <wp:inline distT="0" distB="0" distL="0" distR="0" wp14:anchorId="7BDCE2D5" wp14:editId="63F6F71E">
                  <wp:extent cx="1371600" cy="2038350"/>
                  <wp:effectExtent l="0" t="0" r="0" b="0"/>
                  <wp:docPr id="93" name="Рисунок 93" descr="C:\Users\user\Documents\КУБКИ, МЕДАЛИ на 2020 год\km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km25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20383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57C69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69CC8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26D8D3EE"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47065C"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2ACBDA67"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986793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E5C82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83BE2A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4C72BE6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FFC69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E455B16"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346D8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5A6AE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C3BC6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351F23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911B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E2165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77F40E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E899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14B4D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F050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4AB842FF"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C42EF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4B6B2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A05A5"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52973BF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384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AFE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B22D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808A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46E0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1B91E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31C00EF7"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EF1DC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575A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C907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E94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BFF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55C4D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6C4E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04F2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ACAD0F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30D974FF"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0AF52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6B56F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5443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3346A1B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691A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E283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5934B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4965E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D7BCB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8708CE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3A31AE0C"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6A2BA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18CD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7039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09A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3024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BA872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w:t>
            </w:r>
            <w:r w:rsidRPr="00547439">
              <w:rPr>
                <w:rFonts w:ascii="Times New Roman" w:hAnsi="Times New Roman" w:cs="Times New Roman"/>
                <w:sz w:val="20"/>
                <w:szCs w:val="20"/>
              </w:rPr>
              <w:t>олото</w:t>
            </w:r>
            <w:r>
              <w:rPr>
                <w:rFonts w:ascii="Times New Roman" w:hAnsi="Times New Roman" w:cs="Times New Roman"/>
                <w:sz w:val="20"/>
                <w:szCs w:val="20"/>
              </w:rPr>
              <w:t>+ си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E0A41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03B8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12CC144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AC53A7" w14:paraId="3265647E"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EED13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DBD53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F49F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652C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2EE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27B8D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EB0C6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47FF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0150B7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2278D00"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CCF93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81526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20AE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964E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117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42A04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0B5B8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C3D3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E9917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4C265D5A"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590A6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EFC2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1550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841E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498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17BE0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E2EC0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86040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754D2C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AC53A7" w14:paraId="61A8E2CF"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D82FB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AB80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6DCCF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D4C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8B8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9E96C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20B10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D85185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60324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14676581"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11FA7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C263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7D53A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EDCA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3A1F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48B25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1EF270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EB9D6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A78B93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23BA0C49"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ADC1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E5622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3F4634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0F8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C12B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85BF2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50242F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2D089E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54719E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AC53A7" w14:paraId="767EA6F3" w14:textId="77777777" w:rsidTr="00D1515B">
        <w:trPr>
          <w:gridAfter w:val="4"/>
          <w:wAfter w:w="9072" w:type="dxa"/>
          <w:trHeight w:val="2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76240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514D1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807C48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A251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E8F5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0EEE1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7D0428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B94A64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0BBFA4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081790" w14:paraId="5058386A" w14:textId="77777777" w:rsidTr="00D1515B">
        <w:trPr>
          <w:gridAfter w:val="4"/>
          <w:wAfter w:w="9072" w:type="dxa"/>
          <w:trHeight w:val="204"/>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3D7BB0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2ED409" w14:textId="77777777" w:rsidR="00ED6A65" w:rsidRDefault="00ED6A65" w:rsidP="00D1515B">
            <w:pPr>
              <w:suppressAutoHyphens/>
              <w:autoSpaceDN w:val="0"/>
              <w:spacing w:after="0" w:line="240" w:lineRule="auto"/>
              <w:jc w:val="center"/>
              <w:rPr>
                <w:rFonts w:ascii="Times New Roman" w:eastAsia="SimSun" w:hAnsi="Times New Roman" w:cs="Times New Roman"/>
                <w:noProof/>
                <w:kern w:val="3"/>
                <w:sz w:val="20"/>
                <w:szCs w:val="20"/>
              </w:rPr>
            </w:pPr>
            <w:r>
              <w:rPr>
                <w:rFonts w:ascii="Times New Roman" w:eastAsia="SimSun" w:hAnsi="Times New Roman" w:cs="Times New Roman"/>
                <w:kern w:val="3"/>
                <w:sz w:val="20"/>
                <w:szCs w:val="20"/>
              </w:rPr>
              <w:t>Кубок с российской символикой</w:t>
            </w:r>
          </w:p>
          <w:p w14:paraId="3D8924A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004F03">
              <w:rPr>
                <w:rFonts w:ascii="Times New Roman" w:eastAsia="SimSun" w:hAnsi="Times New Roman" w:cs="Times New Roman"/>
                <w:noProof/>
                <w:kern w:val="3"/>
                <w:sz w:val="20"/>
                <w:szCs w:val="20"/>
              </w:rPr>
              <w:lastRenderedPageBreak/>
              <w:drawing>
                <wp:inline distT="0" distB="0" distL="0" distR="0" wp14:anchorId="14732FEA" wp14:editId="2201DAB5">
                  <wp:extent cx="1352550" cy="2105025"/>
                  <wp:effectExtent l="0" t="0" r="0" b="0"/>
                  <wp:docPr id="94" name="Рисунок 94" descr="C:\Users\user\Documents\КУБКИ И МЕДАЛИ на 2021 год\km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25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550" cy="2105025"/>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50DEA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p w14:paraId="267ABCC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A81D44"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45779BC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A03EF2"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569B83FC"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7232B9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p w14:paraId="0B4D3AC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CD46066"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6A82F1C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837A5A"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1AF9949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3C6C3D7"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2B53FE87"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081790" w14:paraId="488B5450"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791D4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647C9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20D74B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5944717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C1D746"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6C584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831F9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FA757C">
              <w:rPr>
                <w:rFonts w:ascii="Times New Roman" w:hAnsi="Times New Roman" w:cs="Times New Roman"/>
                <w:sz w:val="20"/>
                <w:szCs w:val="20"/>
                <w:shd w:val="clear" w:color="auto" w:fill="FFFFFF"/>
              </w:rPr>
              <w:t xml:space="preserve">Кубок с металлической чашей на основании из </w:t>
            </w:r>
            <w:r>
              <w:rPr>
                <w:rFonts w:ascii="Times New Roman" w:hAnsi="Times New Roman" w:cs="Times New Roman"/>
                <w:sz w:val="20"/>
                <w:szCs w:val="20"/>
                <w:shd w:val="clear" w:color="auto" w:fill="FFFFFF"/>
              </w:rPr>
              <w:t>пластика.</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060AE1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802888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243CB8D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1E9ECA0D"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2E5CD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ACDE3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D638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ышк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3E9F62"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75560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1724C2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8E0F0C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880DB8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4271B0F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9CAB1C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BA11C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494DA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495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8568C"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D349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66745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8938D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5776A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6F2AD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69CC81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13D47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CA047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81AF88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DAAC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CD2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348CC9"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09C06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E2710E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C02D7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8F5917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B49AB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A0CE4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550AE"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4FE7A"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34AF1"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3EB100"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1948B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7071D5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FCBD4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м</w:t>
            </w:r>
          </w:p>
        </w:tc>
      </w:tr>
      <w:tr w:rsidR="00ED6A65" w:rsidRPr="00081790" w14:paraId="6E1BAE0D"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D9C80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DAEFC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2CC90E"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A074A"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65643"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07FA8A"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2374C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34488D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421B3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7C27AE18"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F1201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68AD1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9C5B8B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CA232" w14:textId="77777777" w:rsidR="00ED6A65" w:rsidRPr="00AB075D"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71DD9"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40E4D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9748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4B4B71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E03A40" w14:textId="77777777" w:rsidR="00ED6A65"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r>
      <w:tr w:rsidR="00ED6A65" w:rsidRPr="00081790" w14:paraId="3249281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4ED0D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AFC21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B6E13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A355F"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E612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B2786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5C2C43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BEE4AE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FBD0A8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3D5B3CD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93044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179AB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E973B8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40DE6"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6188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88DDE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1B6748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FA08DE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D706EE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B886C66"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39719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C7D99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BF35BF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C9C20"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E5FB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CA3B5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2,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552F58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AA2517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01B89F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18AA2F5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B34A3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32EC8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A9F5D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861C"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B8D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80D8D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40B31F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C89326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65FEA3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1F2106B8"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E77FF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23F7C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5E53BC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1FFE8"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21E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A769D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9514C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64C14A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FC1212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9C8431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0B93D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34690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AD8F3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C7692"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D71F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4AE48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42E1C4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7FFDF0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E1D015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60D2E7FC"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C37C5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85D01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88E302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61D9D11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70411" w14:textId="77777777" w:rsidR="00ED6A65" w:rsidRPr="00004F03"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4008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B51AB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1CF29B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37F0FC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C8DA3D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081790" w14:paraId="31346A3B" w14:textId="77777777" w:rsidTr="00D1515B">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161AA50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9</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17391E3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ки</w:t>
            </w:r>
          </w:p>
          <w:p w14:paraId="0549BBD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C5DF3">
              <w:rPr>
                <w:rFonts w:ascii="Times New Roman" w:eastAsia="SimSun" w:hAnsi="Times New Roman" w:cs="Times New Roman"/>
                <w:noProof/>
                <w:kern w:val="3"/>
                <w:sz w:val="20"/>
                <w:szCs w:val="20"/>
              </w:rPr>
              <w:lastRenderedPageBreak/>
              <w:drawing>
                <wp:inline distT="0" distB="0" distL="0" distR="0" wp14:anchorId="3C301C29" wp14:editId="1CB51289">
                  <wp:extent cx="1200150" cy="2038350"/>
                  <wp:effectExtent l="0" t="0" r="0" b="0"/>
                  <wp:docPr id="95" name="Рисунок 95" descr="C:\Users\user\Documents\КУБКИ И МЕДАЛИ на 2021 год\km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km253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0150" cy="20383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B7EAF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BEDB7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2EF6C2FE"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A364C9"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565E5D0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D2449A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2AA9FD"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C847C6"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7629F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02C6CE9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DC253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8B6E6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17B96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4B3005D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5D2B7B"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59B26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51DCD0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w:t>
            </w:r>
            <w:r>
              <w:rPr>
                <w:rFonts w:ascii="Times New Roman" w:hAnsi="Times New Roman" w:cs="Times New Roman"/>
                <w:sz w:val="20"/>
                <w:szCs w:val="20"/>
                <w:shd w:val="clear" w:color="auto" w:fill="FFFFFF"/>
              </w:rPr>
              <w:t>ки с м</w:t>
            </w:r>
            <w:r>
              <w:rPr>
                <w:rFonts w:ascii="Times New Roman" w:eastAsia="Times New Roman" w:hAnsi="Times New Roman" w:cs="Times New Roman"/>
                <w:kern w:val="3"/>
                <w:sz w:val="20"/>
                <w:szCs w:val="20"/>
              </w:rPr>
              <w:t xml:space="preserve">еталлической </w:t>
            </w:r>
            <w:r>
              <w:rPr>
                <w:rFonts w:ascii="Times New Roman" w:eastAsia="Times New Roman" w:hAnsi="Times New Roman" w:cs="Times New Roman"/>
                <w:kern w:val="3"/>
                <w:sz w:val="20"/>
                <w:szCs w:val="20"/>
              </w:rPr>
              <w:lastRenderedPageBreak/>
              <w:t>чашей</w:t>
            </w:r>
            <w:r w:rsidRPr="00513FD5">
              <w:rPr>
                <w:rFonts w:ascii="Times New Roman" w:hAnsi="Times New Roman" w:cs="Times New Roman"/>
                <w:sz w:val="20"/>
                <w:szCs w:val="20"/>
                <w:shd w:val="clear" w:color="auto" w:fill="FFFFFF"/>
              </w:rPr>
              <w:t xml:space="preserve"> </w:t>
            </w:r>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мраморном 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4FFEA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EEA315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732E5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67C177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F0A67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2FDA4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506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50F9E"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4EFD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4139C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5390F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EED3A9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EE353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E23935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9DB2B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DEA33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996A2"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5F848A2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52168"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F7CC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F3C59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EF70F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DCDA86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C1FD6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1365423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D9380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47CF2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28D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80695"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14B4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B11E9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F0156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672A67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76972C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38E732D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A91BF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A33F4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717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6071BB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01779"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12C6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10AAF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7C30E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76DFAD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13C146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70112D1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956AB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2CEDA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6692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CC133"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BF0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A9795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A0B38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11355D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D0D89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49E61F5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FC5D5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96C30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4C24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D01DE"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D7BC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22BB9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2729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5728DD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6B8C83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0700702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4DA8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A35955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F7D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40A9C"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FC2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9068C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0FD47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56819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5B7609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567C4690"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DC052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BD7ED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DB876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3BF10"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59AA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6A202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614AC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07E3B0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ABAF9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085D7576"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ABF55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EF6A6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D12DE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B045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11B2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BC43F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886AE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77998F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ED80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D1E990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6FE66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E7535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C74FA7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A44A1"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7CFB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19A483" w14:textId="77777777" w:rsidR="00ED6A65" w:rsidRPr="00BB4808"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C8EC1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B14FDA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54A3D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1C6797A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E2135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0CAA0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DE2A11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A8FBA"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8980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6D2CF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Золото </w:t>
            </w:r>
            <w:proofErr w:type="gramStart"/>
            <w:r>
              <w:rPr>
                <w:rFonts w:ascii="Times New Roman" w:eastAsia="SimSun" w:hAnsi="Times New Roman" w:cs="Times New Roman"/>
                <w:kern w:val="3"/>
                <w:sz w:val="20"/>
                <w:szCs w:val="20"/>
              </w:rPr>
              <w:t>+  красный</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63EE0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1B06A8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F27B0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7160A33"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32047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E2FDF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34A17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29AA2" w14:textId="77777777" w:rsidR="00ED6A65" w:rsidRPr="00081790"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31B3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88933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Золото </w:t>
            </w:r>
            <w:proofErr w:type="gramStart"/>
            <w:r>
              <w:rPr>
                <w:rFonts w:ascii="Times New Roman" w:eastAsia="SimSun" w:hAnsi="Times New Roman" w:cs="Times New Roman"/>
                <w:kern w:val="3"/>
                <w:sz w:val="20"/>
                <w:szCs w:val="20"/>
              </w:rPr>
              <w:t>+  синий</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850E6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085982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2BB04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D9B9EE0" w14:textId="77777777" w:rsidTr="00D1515B">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23923D2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40563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B39129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A053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5EB5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52277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зелё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FC10FB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2C84D99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F9D38D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3734D421"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AC58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E890D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08E51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A6A0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3000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B5438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4EC0E8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EF5EFF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C0497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081790" w14:paraId="610145A9"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0BACC8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9454F6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13030B2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6CF2D5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1B60F4">
              <w:rPr>
                <w:rFonts w:ascii="Times New Roman" w:eastAsia="SimSun" w:hAnsi="Times New Roman" w:cs="Times New Roman"/>
                <w:noProof/>
                <w:kern w:val="3"/>
                <w:sz w:val="20"/>
                <w:szCs w:val="20"/>
              </w:rPr>
              <w:lastRenderedPageBreak/>
              <w:drawing>
                <wp:inline distT="0" distB="0" distL="0" distR="0" wp14:anchorId="6994C9BD" wp14:editId="0C0C4BCD">
                  <wp:extent cx="1238250" cy="1952625"/>
                  <wp:effectExtent l="0" t="0" r="0" b="0"/>
                  <wp:docPr id="298" name="Рисунок 298" descr="C:\Users\user\Documents\КУБКИ, МЕДАЛИ на 2020 год\km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КУБКИ, МЕДАЛИ на 2020 год\km25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8250" cy="195262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50A7EB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B0AB6"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6F41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8EAF2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 акри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E2701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22F31C0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38784D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D3C2498"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DA5EC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71DD5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453A8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34AC6"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85FF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46CFB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69A73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E3D551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1F69EF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7CD47B0"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54B90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4B2B4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C7B4EE" w14:textId="77777777" w:rsidR="00ED6A65" w:rsidRDefault="00ED6A65" w:rsidP="00D1515B">
            <w:pPr>
              <w:suppressAutoHyphens/>
              <w:autoSpaceDN w:val="0"/>
              <w:spacing w:after="0" w:line="240" w:lineRule="auto"/>
              <w:rPr>
                <w:rFonts w:ascii="Times New Roman" w:eastAsia="SimSun" w:hAnsi="Times New Roman" w:cs="Times New Roman"/>
                <w:kern w:val="3"/>
                <w:sz w:val="20"/>
                <w:szCs w:val="20"/>
              </w:rPr>
            </w:pPr>
          </w:p>
          <w:p w14:paraId="7674F782"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82965"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8C23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EF662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Акрил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2E30B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210D5A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AE1E9A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52C22E6"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44289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D61A2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EB5EFDB" w14:textId="77777777" w:rsidR="00ED6A65" w:rsidRDefault="00ED6A65" w:rsidP="00D151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F8C69"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68B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0F324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407CD4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A5B7C6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2BF6FA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ED6A65" w:rsidRPr="00081790" w14:paraId="46A76D7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43D6B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9088A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D8A4DA" w14:textId="77777777" w:rsidR="00ED6A65" w:rsidRDefault="00ED6A65" w:rsidP="00D151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8FBAA"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72A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09B4C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369F14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25A956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8224B1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67D13AC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1EA22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408A8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10FA315" w14:textId="77777777" w:rsidR="00ED6A65" w:rsidRDefault="00ED6A65" w:rsidP="00D151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0130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6C87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1442C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D53DC0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52D213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F5FC33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5D25D6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C97CD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C686E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731A3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2D64E"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4488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901761" w14:textId="77777777" w:rsidR="00ED6A65" w:rsidRPr="00F76E91"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F76E91">
              <w:rPr>
                <w:rFonts w:ascii="Times New Roman" w:hAnsi="Times New Roman" w:cs="Times New Roman"/>
                <w:sz w:val="20"/>
                <w:szCs w:val="20"/>
              </w:rPr>
              <w:t>Золото</w:t>
            </w:r>
            <w:r>
              <w:rPr>
                <w:rFonts w:ascii="Times New Roman" w:hAnsi="Times New Roman" w:cs="Times New Roman"/>
                <w:sz w:val="20"/>
                <w:szCs w:val="20"/>
              </w:rPr>
              <w:t xml:space="preserve"> + серебр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2DD82A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6EA5D7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81196C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3CFA6EB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55539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73A8E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624A8B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8A6A0"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D52F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F4BDE6" w14:textId="77777777" w:rsidR="00ED6A65" w:rsidRPr="00F76E91"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бъёмное акриловое литьё.</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F25F72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E882BE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909EDF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3102083F"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769B2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2C03B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981CD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3C9719E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99CCC"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0E47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99CFCB"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4C596C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B36500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DA9AA9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D73C58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0324D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AA132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4AE2D2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693BA"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DEB4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18298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BFD3FD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D86C5E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6628AC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E7C64F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6E54F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BF528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2CE4FC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6FD832E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4BF9F"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8278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714E0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4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8CBDA5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F83BCA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BE9415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AB3966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39768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85C28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E83D36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24959"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4ABE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D2BAB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550FDF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F2C4C5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17899D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11A7FC6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9E464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FA457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46D65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549AB79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1840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2E38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CF637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9,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528D47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A6C484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71CA9B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0DE2033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8A6E8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BF27F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6C9FA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64FD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1DA7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46447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FBD8F8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6370E8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934E92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37F3992"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A1503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8EE02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13B709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305B6B6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55099" w14:textId="77777777" w:rsidR="00ED6A65" w:rsidRPr="00093BDB" w:rsidRDefault="00ED6A65" w:rsidP="00D1515B">
            <w:pPr>
              <w:spacing w:line="240" w:lineRule="auto"/>
              <w:jc w:val="center"/>
              <w:rPr>
                <w:rFonts w:ascii="Times New Roman" w:eastAsia="SimSun" w:hAnsi="Times New Roman" w:cs="Times New Roman"/>
                <w:kern w:val="3"/>
                <w:sz w:val="28"/>
                <w:szCs w:val="28"/>
              </w:rPr>
            </w:pPr>
            <w:r w:rsidRPr="00093BDB">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1DE2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94D04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706A6D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53B02F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3ED591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ED6A65" w:rsidRPr="00081790" w14:paraId="085A4C6B"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D05FB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EF3F85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208B292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0D4A2D">
              <w:rPr>
                <w:rFonts w:ascii="Times New Roman" w:eastAsia="SimSun" w:hAnsi="Times New Roman" w:cs="Times New Roman"/>
                <w:noProof/>
                <w:kern w:val="3"/>
                <w:sz w:val="20"/>
                <w:szCs w:val="20"/>
              </w:rPr>
              <w:lastRenderedPageBreak/>
              <w:drawing>
                <wp:inline distT="0" distB="0" distL="0" distR="0" wp14:anchorId="4EC4BFC7" wp14:editId="6CFE19FF">
                  <wp:extent cx="1343025" cy="2200275"/>
                  <wp:effectExtent l="0" t="0" r="0" b="0"/>
                  <wp:docPr id="299" name="Рисунок 299" descr="C:\Users\user\Documents\КУБКИ И МЕДАЛИ на 2021 год\km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258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3025" cy="2200275"/>
                          </a:xfrm>
                          <a:prstGeom prst="rect">
                            <a:avLst/>
                          </a:prstGeom>
                          <a:noFill/>
                          <a:ln>
                            <a:noFill/>
                          </a:ln>
                        </pic:spPr>
                      </pic:pic>
                    </a:graphicData>
                  </a:graphic>
                </wp:inline>
              </w:drawing>
            </w:r>
          </w:p>
          <w:p w14:paraId="15B6874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70548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Материал чаши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68BA67"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42C3F40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6B9FD"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p w14:paraId="4FCA173F"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6EA9AF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еталл + акри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46B4D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0956DA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9CAB0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12FE148"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3257AD"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5A412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82E6B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42DAAB8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F2AC09"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BEC13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08378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м</w:t>
            </w:r>
            <w:r>
              <w:rPr>
                <w:rFonts w:ascii="Times New Roman" w:eastAsia="Times New Roman" w:hAnsi="Times New Roman" w:cs="Times New Roman"/>
                <w:kern w:val="3"/>
                <w:sz w:val="20"/>
                <w:szCs w:val="20"/>
              </w:rPr>
              <w:t>еталлической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lastRenderedPageBreak/>
              <w:t>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47CF6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5EC583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011FD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E4C38A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E2875C"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6FA62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469FF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чаш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742A4A"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87250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1A3C38D" w14:textId="77777777" w:rsidR="00ED6A65" w:rsidRPr="00513FD5" w:rsidRDefault="00ED6A65" w:rsidP="00D1515B">
            <w:pPr>
              <w:suppressAutoHyphens/>
              <w:autoSpaceDN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Объемное акриловое лить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91BB6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BD0688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47607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30A3F4CF"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272C53"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DC402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5BD0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1C3D5"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299B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11064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2AE67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0D7B20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D49D5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0E1444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F36E83"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E34BB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D7BAF" w14:textId="77777777" w:rsidR="00ED6A65" w:rsidRDefault="00ED6A65" w:rsidP="00D151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16DEC33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4CCC1"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000E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0F49E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92EE4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ACCA91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80664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1B0059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0458DD"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AD1FBA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0796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D6929"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2B7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17C7A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53023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89132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DB0C63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2785D80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D25542"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1D86B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4F33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41B45B2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ABC7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D096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1DBA8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88F93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CCE98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E289FC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6E88A0E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BC6206"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095AD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EE21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789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657E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3810E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7439">
              <w:rPr>
                <w:rFonts w:ascii="Times New Roman" w:hAnsi="Times New Roman" w:cs="Times New Roman"/>
                <w:sz w:val="20"/>
                <w:szCs w:val="20"/>
              </w:rPr>
              <w:t>Золото</w:t>
            </w:r>
            <w:r>
              <w:rPr>
                <w:rFonts w:ascii="Times New Roman" w:hAnsi="Times New Roman" w:cs="Times New Roman"/>
                <w:sz w:val="20"/>
                <w:szCs w:val="20"/>
              </w:rPr>
              <w:t>+ оранжев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EDB78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A76E3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nil"/>
              <w:right w:val="single" w:sz="4" w:space="0" w:color="000000"/>
            </w:tcBorders>
            <w:vAlign w:val="center"/>
          </w:tcPr>
          <w:p w14:paraId="1A3B431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090F64E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9224A0"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93CC1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970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E297C"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A30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12FAF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32495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35761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800FDA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605D7168"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9DDF96"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973AC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6FA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1475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ADAE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0BB06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7AF78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77878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29745C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3C0A557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D49BDD"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6C5B8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F45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E6721"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7404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89646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DD3B8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42674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6815E4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5484302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7E3668"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FA351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8D43A6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25DD5"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6A65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08625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EB2BFA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A6EAF7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34DA37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1E42E657"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37CC37"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A2437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50395F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BB9FA"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AA8F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70594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1ED5E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E00230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64DB5C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6DD47A2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8B4BAF"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E3354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87F507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9CA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8C8C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EBFAB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BFD6EA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48BF84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8BFB6C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FA6CC19"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5E7C3E"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D0FCD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7F8A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E9A1E" w14:textId="77777777" w:rsidR="00ED6A65" w:rsidRDefault="00ED6A65" w:rsidP="00D151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B49E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6F67C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1EC378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E1BC70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AAE66B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081790" w14:paraId="417DE2B2"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CF0CA93"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r>
              <w:rPr>
                <w:rFonts w:ascii="Times New Roman" w:eastAsia="SimSun" w:hAnsi="Times New Roman" w:cs="Times New Roman"/>
                <w:kern w:val="3"/>
                <w:sz w:val="18"/>
                <w:szCs w:val="20"/>
              </w:rPr>
              <w:t>42</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C984E0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79F6609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0D4A2D">
              <w:rPr>
                <w:rFonts w:ascii="Times New Roman" w:eastAsia="SimSun" w:hAnsi="Times New Roman" w:cs="Times New Roman"/>
                <w:noProof/>
                <w:kern w:val="3"/>
                <w:sz w:val="20"/>
                <w:szCs w:val="20"/>
              </w:rPr>
              <w:lastRenderedPageBreak/>
              <w:drawing>
                <wp:inline distT="0" distB="0" distL="0" distR="0" wp14:anchorId="6B382A45" wp14:editId="64BA82CA">
                  <wp:extent cx="1266825" cy="2438400"/>
                  <wp:effectExtent l="0" t="0" r="0" b="0"/>
                  <wp:docPr id="300" name="Рисунок 300" descr="C:\Users\user\Documents\КУБКИ И МЕДАЛИ на 2021 год\km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km259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6825" cy="2438400"/>
                          </a:xfrm>
                          <a:prstGeom prst="rect">
                            <a:avLst/>
                          </a:prstGeom>
                          <a:noFill/>
                          <a:ln>
                            <a:noFill/>
                          </a:ln>
                        </pic:spPr>
                      </pic:pic>
                    </a:graphicData>
                  </a:graphic>
                </wp:inline>
              </w:drawing>
            </w:r>
          </w:p>
          <w:p w14:paraId="7BE3AEF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8BBD8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9FF2E"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F4A1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0A786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FB8C5C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1E893BE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1CB5B6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7DC3867"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56E989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EDF943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46F6B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2774F0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C40120D"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01541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B03C84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FA757C">
              <w:rPr>
                <w:rFonts w:ascii="Times New Roman" w:hAnsi="Times New Roman" w:cs="Times New Roman"/>
                <w:sz w:val="20"/>
                <w:szCs w:val="20"/>
                <w:shd w:val="clear" w:color="auto" w:fill="FFFFFF"/>
              </w:rPr>
              <w:t xml:space="preserve">Кубок с металлической чашей на основании из </w:t>
            </w:r>
            <w:r>
              <w:rPr>
                <w:rFonts w:ascii="Times New Roman" w:hAnsi="Times New Roman" w:cs="Times New Roman"/>
                <w:sz w:val="20"/>
                <w:szCs w:val="20"/>
                <w:shd w:val="clear" w:color="auto" w:fill="FFFFFF"/>
              </w:rPr>
              <w:t>пластик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B262D8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22AE15B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B84271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CCF493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6CB737"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3BD6CC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50215A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5BD4D"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C02B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404AB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D7E54F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28DB04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0B0E1B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C5178A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7380AB5"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FFB23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B6500D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DA3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8A2C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5A8F60"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13B4E3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B343CA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E0837C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75D3AF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8DAB6E"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F666D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D5063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BAB2B"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65E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CBAA6E"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256063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938638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34F618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9AFDF7D"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AB846C"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03FEA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54CF0D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0F79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6791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C0A4DA" w14:textId="77777777" w:rsidR="00ED6A65" w:rsidRPr="00AB075D"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98100E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50CA99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1D2A92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3B42FF2E"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1D793A"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C0967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B59186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980E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3102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B0B4F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серебр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B1C268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1FFC47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C21E45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09D0BA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446C7E"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02DD0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E5A19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центрального элемен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608F6"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281B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75F8E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Объемное акриловое литье</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1D9B59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8174FB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15B24B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073A8BE7"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D5BB5A"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81147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FA9F2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85C0E"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06A7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F127D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792C11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4077D8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E6797E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0D6773F"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15C560"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41F76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BBEF5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907A4"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6D2F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D7B33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A02C6B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78DC80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5405A5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9C6080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A99C34"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DA5B8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2F5D51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B6EE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A4E3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F76A9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AC1488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408077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312F82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1DD0E6C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2E6F39"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6DBB8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1BFA0A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3F201"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7CC1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8D128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50D8BA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3B37D1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7D33CD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99423D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31693B"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9EE49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6B4148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538C4"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FA55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D721A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031A5E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BB58FC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F5922A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FA4AD7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2F8C2E"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21867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B30878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D23E1"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6720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B0BFE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1BF8AB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C38667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AC0C07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A4E4F81"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A04B7B"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7C9B0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A534FC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19294E9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94FB2" w14:textId="77777777" w:rsidR="00ED6A65" w:rsidRPr="00881609"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3532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08EF4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DD166C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560487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9C8E03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ED6A65" w:rsidRPr="00081790" w14:paraId="6A9A3602"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94D0A8A" w14:textId="77777777" w:rsidR="00ED6A65" w:rsidRPr="00FA6216" w:rsidRDefault="00ED6A65" w:rsidP="00D1515B">
            <w:pPr>
              <w:suppressAutoHyphens/>
              <w:autoSpaceDN w:val="0"/>
              <w:spacing w:after="0" w:line="240" w:lineRule="auto"/>
              <w:jc w:val="center"/>
              <w:rPr>
                <w:rFonts w:ascii="Times New Roman" w:eastAsia="SimSun" w:hAnsi="Times New Roman" w:cs="Times New Roman"/>
                <w:kern w:val="3"/>
                <w:sz w:val="18"/>
                <w:szCs w:val="20"/>
              </w:rPr>
            </w:pPr>
            <w:r>
              <w:rPr>
                <w:rFonts w:ascii="Times New Roman" w:eastAsia="SimSun" w:hAnsi="Times New Roman" w:cs="Times New Roman"/>
                <w:kern w:val="3"/>
                <w:sz w:val="18"/>
                <w:szCs w:val="20"/>
              </w:rPr>
              <w:t>43</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B9A219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с хрустальной чашей</w:t>
            </w:r>
          </w:p>
          <w:p w14:paraId="3307159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881609">
              <w:rPr>
                <w:rFonts w:ascii="Times New Roman" w:eastAsia="SimSun" w:hAnsi="Times New Roman" w:cs="Times New Roman"/>
                <w:noProof/>
                <w:kern w:val="3"/>
                <w:sz w:val="20"/>
                <w:szCs w:val="20"/>
              </w:rPr>
              <w:lastRenderedPageBreak/>
              <w:drawing>
                <wp:inline distT="0" distB="0" distL="0" distR="0" wp14:anchorId="6238649C" wp14:editId="28789DB9">
                  <wp:extent cx="1257300" cy="2009775"/>
                  <wp:effectExtent l="0" t="0" r="0" b="0"/>
                  <wp:docPr id="301" name="Рисунок 301" descr="C:\Users\user\Documents\КУБКИ И МЕДАЛИ на 2021 год\km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km26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7300" cy="200977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1D502A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27EC1"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588A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68670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хрусталь</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144604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672DCE7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355B8A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8F8B26F"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916EC4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18"/>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733BC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CA29C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60B165E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9F01A6"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0EEFA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B0CDC4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13FD5">
              <w:rPr>
                <w:rFonts w:ascii="Times New Roman" w:hAnsi="Times New Roman" w:cs="Times New Roman"/>
                <w:sz w:val="20"/>
                <w:szCs w:val="20"/>
                <w:shd w:val="clear" w:color="auto" w:fill="FFFFFF"/>
              </w:rPr>
              <w:t>Кубок</w:t>
            </w:r>
            <w:r>
              <w:rPr>
                <w:rFonts w:ascii="Times New Roman" w:hAnsi="Times New Roman" w:cs="Times New Roman"/>
                <w:sz w:val="20"/>
                <w:szCs w:val="20"/>
                <w:shd w:val="clear" w:color="auto" w:fill="FFFFFF"/>
              </w:rPr>
              <w:t xml:space="preserve"> с хрустальной</w:t>
            </w:r>
            <w:r>
              <w:rPr>
                <w:rFonts w:ascii="Times New Roman" w:eastAsia="Times New Roman" w:hAnsi="Times New Roman" w:cs="Times New Roman"/>
                <w:kern w:val="3"/>
                <w:sz w:val="20"/>
                <w:szCs w:val="20"/>
              </w:rPr>
              <w:t xml:space="preserve"> чашей</w:t>
            </w:r>
            <w:r w:rsidRPr="00513FD5">
              <w:rPr>
                <w:rFonts w:ascii="Times New Roman" w:hAnsi="Times New Roman" w:cs="Times New Roman"/>
                <w:sz w:val="20"/>
                <w:szCs w:val="20"/>
                <w:shd w:val="clear" w:color="auto" w:fill="FFFFFF"/>
              </w:rPr>
              <w:t xml:space="preserve"> </w:t>
            </w:r>
            <w:proofErr w:type="gramStart"/>
            <w:r w:rsidRPr="00FA757C">
              <w:rPr>
                <w:rFonts w:ascii="Times New Roman" w:hAnsi="Times New Roman" w:cs="Times New Roman"/>
                <w:sz w:val="20"/>
                <w:szCs w:val="20"/>
                <w:shd w:val="clear" w:color="auto" w:fill="FFFFFF"/>
              </w:rPr>
              <w:t xml:space="preserve">на </w:t>
            </w:r>
            <w:r>
              <w:rPr>
                <w:rFonts w:ascii="Times New Roman" w:hAnsi="Times New Roman" w:cs="Times New Roman"/>
                <w:sz w:val="20"/>
                <w:szCs w:val="20"/>
                <w:shd w:val="clear" w:color="auto" w:fill="FFFFFF"/>
              </w:rPr>
              <w:t xml:space="preserve"> мраморном</w:t>
            </w:r>
            <w:proofErr w:type="gramEnd"/>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lastRenderedPageBreak/>
              <w:t>о</w:t>
            </w:r>
            <w:r w:rsidRPr="00FA757C">
              <w:rPr>
                <w:rFonts w:ascii="Times New Roman" w:hAnsi="Times New Roman" w:cs="Times New Roman"/>
                <w:sz w:val="20"/>
                <w:szCs w:val="20"/>
                <w:shd w:val="clear" w:color="auto" w:fill="FFFFFF"/>
              </w:rPr>
              <w:t>сновании</w:t>
            </w:r>
            <w:r>
              <w:rPr>
                <w:rFonts w:ascii="Times New Roman" w:hAnsi="Times New Roman" w:cs="Times New Roman"/>
                <w:sz w:val="20"/>
                <w:szCs w:val="20"/>
                <w:shd w:val="clear" w:color="auto" w:fill="FFFFFF"/>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6B0D8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60F37C7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7FABB8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393F523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E2335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D8D42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850529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DEE1B"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46DE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9A217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A03DD6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151913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13C817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113B424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42442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3C5D4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0D3954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3BEBC"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9044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7599F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1A07CD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4E1F67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BBA32C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FA618A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698D6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62A7C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0CC0ED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2C7EB"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C4C7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2EB07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833F43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C2D6E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5E4A54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E2E649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0C491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5C8DF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5BFD0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BAF49"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03B9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39FE6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FE2397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4C482D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1DB894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79227B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D537F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CFEF8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E257CE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5F98B"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32FD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3F767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2B09CE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C7F41E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910E0F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0AEE142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0B3B4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ECEBE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23CFA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2B48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47DF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D1BEF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39870E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A2F75C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9C7394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0F4F9CAE"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A887D4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39F2F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2ACB1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E17A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D797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48CAD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19AEF2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FD487F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771442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4D264728"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3A67E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B0AE3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018F8F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39B94" w14:textId="77777777" w:rsidR="00ED6A65" w:rsidRPr="00B0055C" w:rsidRDefault="00ED6A65" w:rsidP="00D1515B">
            <w:pPr>
              <w:spacing w:line="240" w:lineRule="auto"/>
              <w:jc w:val="center"/>
              <w:rPr>
                <w:rFonts w:ascii="Times New Roman" w:eastAsia="SimSun" w:hAnsi="Times New Roman" w:cs="Times New Roman"/>
                <w:kern w:val="3"/>
                <w:sz w:val="28"/>
                <w:szCs w:val="28"/>
              </w:rPr>
            </w:pPr>
            <w:r w:rsidRPr="00B0055C">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46F0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646D7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3C7FC6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A2A6ED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8EAA77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081790" w14:paraId="330EA7EA"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084B0B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D7BEE2B"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Кубок</w:t>
            </w:r>
          </w:p>
          <w:p w14:paraId="666C9600"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noProof/>
                <w:kern w:val="3"/>
                <w:sz w:val="20"/>
                <w:szCs w:val="20"/>
              </w:rPr>
              <w:drawing>
                <wp:inline distT="0" distB="0" distL="0" distR="0" wp14:anchorId="36478F02" wp14:editId="72462088">
                  <wp:extent cx="1219200" cy="2000250"/>
                  <wp:effectExtent l="0" t="0" r="0" b="0"/>
                  <wp:docPr id="302" name="Рисунок 302" descr="C:\Users\user\Documents\КУБКИ, МЕДАЛИ на 2020 год\km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40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200025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EC3688C"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EA7F0"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D7D60"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4FA7E2"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8E88B66"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3C38C376"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68AF65EC"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BE609B1"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8320FD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4C82F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491819"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2E2CCF"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9BDBE"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0F2DF"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222E7A"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E5DD384"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0883696"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4A2E4D7"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3871BD9"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961E7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1ABA81"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971BE75"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44EF1"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5557C"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5D391C"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 xml:space="preserve">Мрамор со </w:t>
            </w:r>
            <w:r w:rsidRPr="00541AC5">
              <w:rPr>
                <w:rFonts w:ascii="Times New Roman" w:hAnsi="Times New Roman" w:cs="Times New Roman"/>
                <w:sz w:val="20"/>
                <w:szCs w:val="20"/>
              </w:rPr>
              <w:t>стандартными плоским металлическим вкладыш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64B074"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5D21E58"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8E2E565"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5558890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442A9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231674"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0216F68"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A7A6"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B4DFE"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8BE477"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6,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6C85EE1"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FECB9AC"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79BF6D2"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ED6A65" w:rsidRPr="00081790" w14:paraId="4C63AE7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08D372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8A48DD"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19EA67"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23A07"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8D264"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6C3AD7"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2,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41A3555"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C7CAE94"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6426684"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ED6A65" w:rsidRPr="00081790" w14:paraId="0D4FEAFE"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2812B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64003A"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2699EEA"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25BCA"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8139F"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65A04B"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2C31572"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11A72BC"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EB0523E"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FE5707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F6DD4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93BFD1"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932724B"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77805"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42A50"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F81861"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2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DCC087E"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76EC003"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EC8FED8"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ED6A65" w:rsidRPr="00081790" w14:paraId="1C75C41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17A64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538622"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D4D75A2"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692EE"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F8E72"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E8B164"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9E9F41D"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F46CB83"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9FA254C"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ED6A65" w:rsidRPr="00081790" w14:paraId="582CE4F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F0FE1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4FF691"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AB30699"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0E10B"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62514"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197869"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2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22D3B2B"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C43D775"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1AD80A3"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ED6A65" w:rsidRPr="00081790" w14:paraId="534AF307"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58222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23373E"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70B0FC6"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91F5C"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4CCA3"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8B563F"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7857E0"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8CFED91"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BD98834"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ED6A65" w:rsidRPr="00081790" w14:paraId="274988D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5A3FF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54BA34" w14:textId="77777777" w:rsidR="00ED6A65" w:rsidRPr="00093BDB"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781DDA"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E208A"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34127"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7721C1"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1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0569F84"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632397D"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FD41C2C"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ED6A65" w:rsidRPr="00081790" w14:paraId="23ED1287"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12E59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FE8AA7" w14:textId="77777777" w:rsidR="00ED6A65" w:rsidRPr="00093BDB"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619F65E"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D5BD9" w14:textId="77777777" w:rsidR="00ED6A65" w:rsidRPr="00541AC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97CA8"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80174B"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0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20A5F0E"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2ED6884"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8CF4DEB"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см</w:t>
            </w:r>
          </w:p>
        </w:tc>
      </w:tr>
      <w:tr w:rsidR="00ED6A65" w:rsidRPr="00081790" w14:paraId="59D6564C" w14:textId="77777777" w:rsidTr="00D1515B">
        <w:trPr>
          <w:gridAfter w:val="4"/>
          <w:wAfter w:w="9072" w:type="dxa"/>
          <w:trHeight w:val="567"/>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EC9CE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4D5924" w14:textId="77777777" w:rsidR="00ED6A65" w:rsidRPr="00093BDB" w:rsidRDefault="00ED6A65" w:rsidP="00D151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61652A"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Количество</w:t>
            </w:r>
          </w:p>
          <w:p w14:paraId="2572C0BF"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9139D" w14:textId="77777777" w:rsidR="00ED6A65" w:rsidRPr="00541AC5" w:rsidRDefault="00ED6A65" w:rsidP="00D1515B">
            <w:pPr>
              <w:spacing w:line="240" w:lineRule="auto"/>
              <w:jc w:val="center"/>
              <w:rPr>
                <w:rFonts w:ascii="Times New Roman" w:eastAsia="SimSun" w:hAnsi="Times New Roman" w:cs="Times New Roman"/>
                <w:kern w:val="3"/>
                <w:sz w:val="28"/>
                <w:szCs w:val="28"/>
              </w:rPr>
            </w:pPr>
            <w:r w:rsidRPr="00541AC5">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238A9"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54A84D"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DC96405"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20EE9B0"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127BE8F"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541AC5">
              <w:rPr>
                <w:rFonts w:ascii="Times New Roman" w:eastAsia="SimSun" w:hAnsi="Times New Roman" w:cs="Times New Roman"/>
                <w:kern w:val="3"/>
                <w:sz w:val="20"/>
                <w:szCs w:val="20"/>
              </w:rPr>
              <w:t>комплекта</w:t>
            </w:r>
          </w:p>
          <w:p w14:paraId="5CC64193"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3CCE8523" w14:textId="77777777" w:rsidR="00ED6A65" w:rsidRPr="00541AC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EE0FD90"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EB97F7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5</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D5CF57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7241B74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F27060">
              <w:rPr>
                <w:rFonts w:ascii="Times New Roman" w:eastAsia="SimSun" w:hAnsi="Times New Roman" w:cs="Times New Roman"/>
                <w:noProof/>
                <w:kern w:val="3"/>
                <w:sz w:val="20"/>
                <w:szCs w:val="20"/>
              </w:rPr>
              <w:drawing>
                <wp:inline distT="0" distB="0" distL="0" distR="0" wp14:anchorId="075AF553" wp14:editId="478224A1">
                  <wp:extent cx="1590675" cy="2095500"/>
                  <wp:effectExtent l="0" t="0" r="0" b="0"/>
                  <wp:docPr id="303" name="Рисунок 303" descr="C:\Users\user\Documents\КУБКИ, МЕДАЛИ на 2020 год\km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40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675" cy="209550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E2067D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DAA75"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192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EFC8E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еталл </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FFB6C4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7B75031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5305088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326499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AB2C666"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6C7ED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4BD74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98F77D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56F44"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365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C412C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sidRPr="0059146C">
              <w:rPr>
                <w:rFonts w:ascii="Times New Roman" w:hAnsi="Times New Roman" w:cs="Times New Roman"/>
                <w:sz w:val="20"/>
                <w:szCs w:val="20"/>
              </w:rPr>
              <w:t>стандартными плоскими металлическим вкладыш</w:t>
            </w:r>
            <w:r>
              <w:rPr>
                <w:rFonts w:ascii="Times New Roman" w:hAnsi="Times New Roman" w:cs="Times New Roman"/>
                <w:sz w:val="20"/>
                <w:szCs w:val="20"/>
              </w:rPr>
              <w:t>е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412493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C8ECD6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D6B5BE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139CA7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722A7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D326C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C82EE6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04D3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F1D7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3AE41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94DB34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4E391F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963B59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13CD64A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1990B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D2D4D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3C13B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C7A7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3092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03533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D9D5A3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89A26D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CD1483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4A8889F8"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9AB38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E72F7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614E31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9A52E"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2A0C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F3F5E" w14:textId="77777777" w:rsidR="00ED6A65" w:rsidRPr="00B7518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75182">
              <w:rPr>
                <w:rFonts w:ascii="Times New Roman" w:hAnsi="Times New Roman" w:cs="Times New Roman"/>
                <w:sz w:val="20"/>
                <w:szCs w:val="20"/>
              </w:rPr>
              <w:t>Золото</w:t>
            </w:r>
            <w:r>
              <w:rPr>
                <w:rFonts w:ascii="Times New Roman" w:hAnsi="Times New Roman" w:cs="Times New Roman"/>
                <w:sz w:val="20"/>
                <w:szCs w:val="20"/>
              </w:rPr>
              <w:t xml:space="preserve"> + крас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7AEFF1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F7E196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3A1A01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2B69BD9"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21DE9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65051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824E0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74AD1"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DEE3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A8C05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1E6EBC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2F0BB1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845395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19E42B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85B65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B1E22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93DE06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61739"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5B6B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7EFEC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5017EB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566616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3B3BE7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BB69990"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F72CAA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D4ACB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F329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8E381"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CD2D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802E4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C7C6D4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C781C1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6D9C71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6D30DEA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2E009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DA053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907C13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иаметр чаши 2 </w:t>
            </w:r>
            <w:r>
              <w:rPr>
                <w:rFonts w:ascii="Times New Roman" w:eastAsia="SimSun" w:hAnsi="Times New Roman" w:cs="Times New Roman"/>
                <w:kern w:val="3"/>
                <w:sz w:val="20"/>
                <w:szCs w:val="20"/>
              </w:rPr>
              <w:lastRenderedPageBreak/>
              <w:t>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C1C7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CF7F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32A14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06281C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E1A813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9DC22D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8C58D8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D9A88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721DA1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8B888E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9235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DB27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358F9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CD1C14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5F0E0E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4F1513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70A22D8"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D2AEF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8EDB1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1773B3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7D2F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4749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88B2A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3B3BB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F6EA89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346327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9B1E86A"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793B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1B4FE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D59BD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70C7C2F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08648" w14:textId="77777777" w:rsidR="00ED6A65" w:rsidRPr="00F27060" w:rsidRDefault="00ED6A65" w:rsidP="00D1515B">
            <w:pPr>
              <w:spacing w:line="240" w:lineRule="auto"/>
              <w:jc w:val="center"/>
              <w:rPr>
                <w:rFonts w:ascii="Times New Roman" w:eastAsia="SimSun" w:hAnsi="Times New Roman" w:cs="Times New Roman"/>
                <w:kern w:val="3"/>
                <w:sz w:val="28"/>
                <w:szCs w:val="28"/>
              </w:rPr>
            </w:pPr>
            <w:r w:rsidRPr="00F27060">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C434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2F0EA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521E8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469A5D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40BF49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ED6A65" w:rsidRPr="00081790" w14:paraId="10D4BCD7"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92E1BE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6</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8F0336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51F08D6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306AE7">
              <w:rPr>
                <w:rFonts w:ascii="Times New Roman" w:eastAsia="SimSun" w:hAnsi="Times New Roman" w:cs="Times New Roman"/>
                <w:noProof/>
                <w:kern w:val="3"/>
                <w:sz w:val="20"/>
                <w:szCs w:val="20"/>
              </w:rPr>
              <w:drawing>
                <wp:inline distT="0" distB="0" distL="0" distR="0" wp14:anchorId="66C40628" wp14:editId="092D2C4A">
                  <wp:extent cx="1343025" cy="1981200"/>
                  <wp:effectExtent l="0" t="0" r="0" b="0"/>
                  <wp:docPr id="304" name="Рисунок 304" descr="C:\Users\user\Documents\КУБКИ, МЕДАЛИ на 2020 год\km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km402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3025" cy="198120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6E39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DD439"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3680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8A757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CC8199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438974E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0B57196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776BA4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A0B21DD"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5D3A6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975BE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ACE9B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EA136"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B9A5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EDC47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F96EB8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BD6CC9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A73DDA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8584088"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1EFF1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2CED1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E90A67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EB03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A31E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E9263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6ACCE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143FFC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8B950A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1B8A1089"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B07E4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E95C4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8624F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55719"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B307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EF7C5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82863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36335E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016F38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453F2C3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A926F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48D1B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2A1EFE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C96DA"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41CA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BC55B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F310A8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76E783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406001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3E58C0C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90A92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B60F3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67286D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C12F6"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0694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B43AE2" w14:textId="77777777" w:rsidR="00ED6A65" w:rsidRPr="00FF180F"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xml:space="preserve">Золото + </w:t>
            </w:r>
            <w:r w:rsidRPr="00FF180F">
              <w:rPr>
                <w:rFonts w:ascii="Times New Roman" w:hAnsi="Times New Roman" w:cs="Times New Roman"/>
                <w:sz w:val="20"/>
                <w:szCs w:val="20"/>
              </w:rPr>
              <w:t>серебр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443EBB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CB759E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10094C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52235586"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E78EF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763A3C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8F80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0D170"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F9F1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77E4D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791F22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502AB6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276C9A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1492345E"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94DCB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E3DC3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47A0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B54E3"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44E3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39BEA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D54776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C7620C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AD47B7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3E96FF08"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EFB85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7FB24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E825D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16CB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4BC1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A091E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40A12B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17C4E5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8D56BD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6AA111F"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C2AD4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7E285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6DDE67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E8BA4"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FDF7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4C4CE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B2F9CC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C9F3E9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431D44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1810B0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5F9DD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380BB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125481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6195"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E6DD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17B8D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61B597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242FA2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E83633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42E303B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91805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F526D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DDF66D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9E993"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29CB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43237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3B4B0A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5E8B18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AEF8C3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A6CC526"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11F58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05B79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6079A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1C29355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14EA8" w14:textId="77777777" w:rsidR="00ED6A65" w:rsidRPr="00306AE7"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3785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0D996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EC1A89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66D122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15E519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081790" w14:paraId="6D315AA9"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9D444F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6</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F66321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2E9D447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844AB">
              <w:rPr>
                <w:rFonts w:ascii="Times New Roman" w:eastAsia="SimSun" w:hAnsi="Times New Roman" w:cs="Times New Roman"/>
                <w:noProof/>
                <w:kern w:val="3"/>
                <w:sz w:val="20"/>
                <w:szCs w:val="20"/>
              </w:rPr>
              <w:drawing>
                <wp:inline distT="0" distB="0" distL="0" distR="0" wp14:anchorId="2508BABF" wp14:editId="5AF0FD23">
                  <wp:extent cx="1419225" cy="1819275"/>
                  <wp:effectExtent l="0" t="0" r="0" b="0"/>
                  <wp:docPr id="305" name="Рисунок 305" descr="C:\Users\user\Documents\КУБКИ, МЕДАЛИ на 2020 год\km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КУБКИ, МЕДАЛИ на 2020 год\km40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9225" cy="181927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258A9C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70120"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318C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8AFA6F" w14:textId="77777777" w:rsidR="00ED6A65" w:rsidRPr="00E3322E"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E3322E">
              <w:rPr>
                <w:rFonts w:ascii="Times New Roman" w:hAnsi="Times New Roman" w:cs="Times New Roman"/>
                <w:sz w:val="20"/>
                <w:szCs w:val="20"/>
                <w:shd w:val="clear" w:color="auto" w:fill="FFFFFF"/>
              </w:rPr>
              <w:t>метал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6B67A9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218A063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71E370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02C2012C"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96FE6C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4F6256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05E5F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31C66"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56AB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8AE8E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sidRPr="0059146C">
              <w:rPr>
                <w:rFonts w:ascii="Times New Roman" w:hAnsi="Times New Roman" w:cs="Times New Roman"/>
                <w:sz w:val="20"/>
                <w:szCs w:val="20"/>
              </w:rPr>
              <w:t>стандартными плоскими металлическими вкладыш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15051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A71E94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F0FF8A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0C89CC97"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7B3AFC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36C3BD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418FD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6E239"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17F5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D0311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9F8D19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98D869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570340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5F5A89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7A659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99310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EFB5A3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2086A"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9A91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67D3D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6375AF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4A8960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291945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E5F0796"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51D63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94DF2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41410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8279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3D6B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105AD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E7974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466B67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3722E1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479FD1E"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EB3008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27F84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6BE53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6A9F5"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2F07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FF3A7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772437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593F9F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8E92D4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E1B096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6F02DF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1FE37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D66804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43695"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E9F3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EFA7F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50BE84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4D9D59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03E2C7E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56E91">
              <w:rPr>
                <w:rFonts w:ascii="Times New Roman" w:eastAsia="SimSun" w:hAnsi="Times New Roman" w:cs="Times New Roman"/>
                <w:kern w:val="3"/>
                <w:sz w:val="20"/>
                <w:szCs w:val="20"/>
              </w:rPr>
              <w:t>см</w:t>
            </w:r>
          </w:p>
        </w:tc>
      </w:tr>
      <w:tr w:rsidR="00ED6A65" w:rsidRPr="00081790" w14:paraId="1103A986"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43DE1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AC5BB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B4683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90656"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4E3D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9482D8" w14:textId="77777777" w:rsidR="00ED6A65" w:rsidRPr="00680507"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76C81F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8C2D75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5CC130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9656A4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8B3E5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E26B9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46423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81BF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AB9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94D064" w14:textId="77777777" w:rsidR="00ED6A65" w:rsidRPr="00680507"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1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80B74E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A9197D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6E7A002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56E91">
              <w:rPr>
                <w:rFonts w:ascii="Times New Roman" w:eastAsia="SimSun" w:hAnsi="Times New Roman" w:cs="Times New Roman"/>
                <w:kern w:val="3"/>
                <w:sz w:val="20"/>
                <w:szCs w:val="20"/>
              </w:rPr>
              <w:t>см</w:t>
            </w:r>
          </w:p>
        </w:tc>
      </w:tr>
      <w:tr w:rsidR="00ED6A65" w:rsidRPr="00081790" w14:paraId="081C7EDE"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AA2A8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2EAB5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6F7C0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5C92C"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3726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B8B5F5" w14:textId="77777777" w:rsidR="00ED6A65" w:rsidRPr="00680507"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E2937F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E55E9C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0F5933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08EE483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3BC9B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B72F4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9C910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581A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BCD0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F4FB21" w14:textId="77777777" w:rsidR="00ED6A65" w:rsidRPr="00680507"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052F16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90338F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6BADE31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56E91">
              <w:rPr>
                <w:rFonts w:ascii="Times New Roman" w:eastAsia="SimSun" w:hAnsi="Times New Roman" w:cs="Times New Roman"/>
                <w:kern w:val="3"/>
                <w:sz w:val="20"/>
                <w:szCs w:val="20"/>
              </w:rPr>
              <w:t>см</w:t>
            </w:r>
          </w:p>
        </w:tc>
      </w:tr>
      <w:tr w:rsidR="00ED6A65" w:rsidRPr="00081790" w14:paraId="5D27D4F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54616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2AACC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834074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07B0E4" w14:textId="77777777" w:rsidR="00ED6A65" w:rsidRPr="00373799"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519F7F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04A901A" w14:textId="77777777" w:rsidR="00ED6A65" w:rsidRPr="00680507"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787195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4E363F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auto"/>
              <w:right w:val="single" w:sz="4" w:space="0" w:color="000000"/>
            </w:tcBorders>
            <w:vAlign w:val="center"/>
          </w:tcPr>
          <w:p w14:paraId="727DBF7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ED6A65" w:rsidRPr="00081790" w14:paraId="39666688"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C219DD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0B0E4A0" w14:textId="77777777" w:rsidR="00ED6A65" w:rsidRDefault="00ED6A65" w:rsidP="00D1515B">
            <w:pPr>
              <w:suppressAutoHyphens/>
              <w:autoSpaceDN w:val="0"/>
              <w:spacing w:after="0" w:line="240" w:lineRule="auto"/>
              <w:jc w:val="center"/>
              <w:rPr>
                <w:rFonts w:ascii="Times New Roman" w:eastAsia="SimSun" w:hAnsi="Times New Roman" w:cs="Times New Roman"/>
                <w:noProof/>
                <w:kern w:val="3"/>
                <w:sz w:val="20"/>
                <w:szCs w:val="20"/>
              </w:rPr>
            </w:pPr>
            <w:r>
              <w:rPr>
                <w:rFonts w:ascii="Times New Roman" w:eastAsia="SimSun" w:hAnsi="Times New Roman" w:cs="Times New Roman"/>
                <w:noProof/>
                <w:kern w:val="3"/>
                <w:sz w:val="20"/>
                <w:szCs w:val="20"/>
              </w:rPr>
              <w:t>Приз (звезды)</w:t>
            </w:r>
          </w:p>
          <w:p w14:paraId="6D3F855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6A2C1A0E" wp14:editId="38F06BF8">
                  <wp:extent cx="1152525" cy="153606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2525" cy="1536065"/>
                          </a:xfrm>
                          <a:prstGeom prst="rect">
                            <a:avLst/>
                          </a:prstGeom>
                          <a:noFill/>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EB7C2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w:t>
            </w:r>
          </w:p>
          <w:p w14:paraId="3D06AF52"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80BDB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FC23E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8F919E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763580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9341B4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2F06F80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8EFCD7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78538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2895D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093D5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083CD9C"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73B5A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10DD68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94252">
              <w:rPr>
                <w:rFonts w:ascii="Times New Roman" w:hAnsi="Times New Roman" w:cs="Times New Roman"/>
                <w:sz w:val="20"/>
                <w:szCs w:val="20"/>
              </w:rPr>
              <w:t>Приз с держателем эмблемы</w:t>
            </w:r>
            <w:r>
              <w:rPr>
                <w:rFonts w:ascii="Times New Roman" w:eastAsia="SimSun" w:hAnsi="Times New Roman" w:cs="Times New Roman"/>
                <w:kern w:val="3"/>
                <w:sz w:val="20"/>
                <w:szCs w:val="20"/>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AEB348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C4C2B0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011BF76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9B6F630"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A92E6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66469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B04D78"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w:t>
            </w:r>
          </w:p>
          <w:p w14:paraId="3398AEA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7180D6"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68336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C8825C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w:t>
            </w:r>
            <w:r w:rsidRPr="00994252">
              <w:rPr>
                <w:rFonts w:ascii="Times New Roman" w:hAnsi="Times New Roman" w:cs="Times New Roman"/>
                <w:sz w:val="20"/>
                <w:szCs w:val="20"/>
              </w:rPr>
              <w:t xml:space="preserve"> со стандартным </w:t>
            </w:r>
            <w:r w:rsidRPr="00994252">
              <w:rPr>
                <w:rFonts w:ascii="Times New Roman" w:hAnsi="Times New Roman" w:cs="Times New Roman"/>
                <w:sz w:val="20"/>
                <w:szCs w:val="20"/>
              </w:rPr>
              <w:lastRenderedPageBreak/>
              <w:t>плоским металлическим вкладышем</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E1ECBD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E7FC56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6C61F9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0393357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0F85D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8DC93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38F7" w14:textId="77777777" w:rsidR="00ED6A65" w:rsidRDefault="00ED6A65" w:rsidP="00D151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21F3E"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55A4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64231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A2FB0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8514E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80E30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0F7738B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77555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13055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1912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2AEB8E18" w14:textId="77777777" w:rsidR="00ED6A65" w:rsidRDefault="00ED6A65" w:rsidP="00D151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6F64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2C72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6FEAD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90ACF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496E4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188A1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17D61CA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C8086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F7CA5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A1A9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AC22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683C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AADCE3" w14:textId="77777777" w:rsidR="00ED6A65" w:rsidRPr="009D2371"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E8B7A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DA243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ABFB5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ук</w:t>
            </w:r>
          </w:p>
        </w:tc>
      </w:tr>
      <w:tr w:rsidR="00ED6A65" w:rsidRPr="00081790" w14:paraId="292C092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155F8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FD738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543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ысота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A5F3"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64BD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F78A8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8A7C0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C5766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5C476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F85EF0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688CC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EE0DE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74B2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BE06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CAE5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C991D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звёз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ED4C6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799277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8CF45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3118E01A"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30392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0CB9C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FB4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8943B" w14:textId="77777777" w:rsidR="00ED6A65" w:rsidRPr="00B5464C"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B79D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5E283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C398A2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676525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41885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32890850"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25A258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5D9A7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из (факел в круге)</w:t>
            </w:r>
          </w:p>
          <w:p w14:paraId="5CFB571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5464C">
              <w:rPr>
                <w:rFonts w:ascii="Times New Roman" w:eastAsia="SimSun" w:hAnsi="Times New Roman" w:cs="Times New Roman"/>
                <w:noProof/>
                <w:kern w:val="3"/>
                <w:sz w:val="20"/>
                <w:szCs w:val="20"/>
              </w:rPr>
              <w:drawing>
                <wp:inline distT="0" distB="0" distL="0" distR="0" wp14:anchorId="7A6ADD9C" wp14:editId="70C4A5AD">
                  <wp:extent cx="1400175" cy="1885950"/>
                  <wp:effectExtent l="0" t="0" r="0" b="0"/>
                  <wp:docPr id="307" name="Рисунок 307" descr="C:\Users\user\Documents\КУБКИ, МЕДАЛИ на 2020 год\ps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ps146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a:noFill/>
                          </a:ln>
                        </pic:spPr>
                      </pic:pic>
                    </a:graphicData>
                  </a:graphic>
                </wp:inline>
              </w:drawing>
            </w:r>
          </w:p>
          <w:p w14:paraId="3149E0D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440BE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p w14:paraId="1F8A38D3"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B2B34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69435E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EE3F47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258EF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DEB1DA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FDD942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3967689"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10B9B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B21E8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64970C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78D01F"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D50DD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3804C5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94252">
              <w:rPr>
                <w:rFonts w:ascii="Times New Roman" w:hAnsi="Times New Roman" w:cs="Times New Roman"/>
                <w:sz w:val="20"/>
                <w:szCs w:val="20"/>
              </w:rPr>
              <w:t>Приз с держателем эмблемы</w:t>
            </w:r>
            <w:r>
              <w:rPr>
                <w:rFonts w:ascii="Times New Roman" w:eastAsia="SimSun" w:hAnsi="Times New Roman" w:cs="Times New Roman"/>
                <w:kern w:val="3"/>
                <w:sz w:val="20"/>
                <w:szCs w:val="20"/>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FC922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7F83A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6DEACBB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267D9E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4E493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5B04C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D39C5E"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w:t>
            </w:r>
          </w:p>
          <w:p w14:paraId="7322739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B9B04B"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ACDC8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B94F22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ластик</w:t>
            </w:r>
            <w:r w:rsidRPr="00994252">
              <w:rPr>
                <w:rFonts w:ascii="Times New Roman" w:hAnsi="Times New Roman" w:cs="Times New Roman"/>
                <w:sz w:val="20"/>
                <w:szCs w:val="20"/>
              </w:rPr>
              <w:t xml:space="preserve"> со стандартным плоским металлическим вкладышем</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19696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5ED5B9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6DDFEBD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537C9BF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1FF06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5665B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86C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3863C"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164F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FB484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108F8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5F0FA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E92D5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67EB063E"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77882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B00A7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DD16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31A6CDA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C882F"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1715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157FD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D5B97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638CEB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5F1D1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5F49B3D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5B561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0344F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A8F6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D298E"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008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92926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082B0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68683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71EAC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ук</w:t>
            </w:r>
          </w:p>
        </w:tc>
      </w:tr>
      <w:tr w:rsidR="00ED6A65" w:rsidRPr="00081790" w14:paraId="6ED0D91F"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85BC4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9533A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B868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ысота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4C25C"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10AA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33851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85689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10A73B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0563C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7ED3D0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267DA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B0937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7185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DE46D" w14:textId="77777777" w:rsidR="00ED6A65" w:rsidRDefault="00ED6A65" w:rsidP="00D151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0F81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3BA4E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9317A6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A315E0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F18E5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60E1D263"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4ADE3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9</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3C491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из (Ника)</w:t>
            </w:r>
          </w:p>
          <w:p w14:paraId="65CDA28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BB7A99">
              <w:rPr>
                <w:rFonts w:ascii="Times New Roman" w:eastAsia="SimSun" w:hAnsi="Times New Roman" w:cs="Times New Roman"/>
                <w:noProof/>
                <w:kern w:val="3"/>
                <w:sz w:val="20"/>
                <w:szCs w:val="20"/>
              </w:rPr>
              <w:lastRenderedPageBreak/>
              <w:drawing>
                <wp:inline distT="0" distB="0" distL="0" distR="0" wp14:anchorId="4314CF5D" wp14:editId="106403D2">
                  <wp:extent cx="1133475" cy="1438275"/>
                  <wp:effectExtent l="0" t="0" r="0" b="0"/>
                  <wp:docPr id="308" name="Рисунок 308" descr="C:\Users\user\Documents\КУБКИ И МЕДАЛИ на 2021 год\ps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УБКИ И МЕДАЛИ на 2021 год\ps16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5702" cy="1441101"/>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E1938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w:t>
            </w:r>
          </w:p>
          <w:p w14:paraId="14E469A6"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B5B81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64C37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3AC90E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3F45A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610FA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72A28C0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5B0CC996"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50F98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80A60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6E1E0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83CBD0"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2EC46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031751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994252">
              <w:rPr>
                <w:rFonts w:ascii="Times New Roman" w:hAnsi="Times New Roman" w:cs="Times New Roman"/>
                <w:sz w:val="20"/>
                <w:szCs w:val="20"/>
              </w:rPr>
              <w:t>Приз с держателем эмблемы</w:t>
            </w:r>
            <w:r>
              <w:rPr>
                <w:rFonts w:ascii="Times New Roman" w:eastAsia="SimSun" w:hAnsi="Times New Roman" w:cs="Times New Roman"/>
                <w:kern w:val="3"/>
                <w:sz w:val="20"/>
                <w:szCs w:val="20"/>
              </w:rPr>
              <w:t>.</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465CCC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06C899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6EE8262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C4C203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9E5F7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C198F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155CA6"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w:t>
            </w:r>
          </w:p>
          <w:p w14:paraId="1E9012E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316C5A"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16830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9AD5E3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w:t>
            </w:r>
            <w:r w:rsidRPr="00994252">
              <w:rPr>
                <w:rFonts w:ascii="Times New Roman" w:hAnsi="Times New Roman" w:cs="Times New Roman"/>
                <w:sz w:val="20"/>
                <w:szCs w:val="20"/>
              </w:rPr>
              <w:t xml:space="preserve"> со стандартным плоским металлическим </w:t>
            </w:r>
            <w:r w:rsidRPr="00994252">
              <w:rPr>
                <w:rFonts w:ascii="Times New Roman" w:hAnsi="Times New Roman" w:cs="Times New Roman"/>
                <w:sz w:val="20"/>
                <w:szCs w:val="20"/>
              </w:rPr>
              <w:lastRenderedPageBreak/>
              <w:t>вкладышем</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B0420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4F464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0448EA2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121C100E"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7C47A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D5A6B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9742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AB6F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9183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D3AA1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30EFB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3687A7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2F42A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30108D57"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A09C5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9A726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28C4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516BD9C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F95A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D19B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802021" w14:textId="77777777" w:rsidR="00ED6A65" w:rsidRPr="008105E7"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5D50B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EDE48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63FDE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ED6A65" w:rsidRPr="00081790" w14:paraId="67ED9B1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0B175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8B9BE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7EBD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E8C1E"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2109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2486AB" w14:textId="77777777" w:rsidR="00ED6A65" w:rsidRPr="008105E7"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4F1EF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B63E98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03E82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штук</w:t>
            </w:r>
          </w:p>
        </w:tc>
      </w:tr>
      <w:tr w:rsidR="00ED6A65" w:rsidRPr="00081790" w14:paraId="2A44B320"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62F44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413EF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9BCB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ысота пр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A4FE3"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79E4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CF78A2" w14:textId="77777777" w:rsidR="00ED6A65" w:rsidRPr="008105E7"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6,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853C84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137152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293325F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63033375"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989B2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8520C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7449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E3317" w14:textId="77777777" w:rsidR="00ED6A65" w:rsidRPr="00B5464C"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AB23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B42FB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198493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A3E925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81AE2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1FABF43A"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CDA042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1</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2DEB85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 (мраморное)</w:t>
            </w:r>
          </w:p>
          <w:p w14:paraId="5552CFD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noProof/>
                <w:kern w:val="3"/>
                <w:sz w:val="20"/>
                <w:szCs w:val="20"/>
              </w:rPr>
              <w:drawing>
                <wp:inline distT="0" distB="0" distL="0" distR="0" wp14:anchorId="67F34B61" wp14:editId="7B9FBC00">
                  <wp:extent cx="1028700" cy="1104900"/>
                  <wp:effectExtent l="0" t="0" r="0" b="0"/>
                  <wp:docPr id="309" name="Рисунок 309" descr="C:\Users\user\Documents\КУБКИ, МЕДАЛИ на 2020 год\O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ocuments\КУБКИ, МЕДАЛИ на 2020 год\OSN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4FBB2E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B65A5"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72BF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6F092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рамор</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2BE4C2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397D005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0B82C09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223BA3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82F4739"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2C50E8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CCBAA2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C4CB60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0D6A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6CA6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6F010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286FA7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F43F61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D45573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8E6045B"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8CC2DA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C0102C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DD3E68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FB445"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36BC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7A40F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hAnsi="Times New Roman" w:cs="Times New Roman"/>
                <w:sz w:val="20"/>
                <w:szCs w:val="20"/>
                <w:shd w:val="clear" w:color="auto" w:fill="FFFFFF"/>
              </w:rPr>
              <w:t>Держатель для фигуры и вкладыш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D1AA92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2D744B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772C46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9CDAB33"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B41EC7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B19E0D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AD417E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62420"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4E1B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13767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AB4259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C1326E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5C7B73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см</w:t>
            </w:r>
          </w:p>
        </w:tc>
      </w:tr>
      <w:tr w:rsidR="00ED6A65" w:rsidRPr="00081790" w14:paraId="58D788B8"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22DB00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DC6B09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A728088" w14:textId="77777777" w:rsidR="00ED6A65" w:rsidRPr="00AB075D" w:rsidRDefault="00ED6A65" w:rsidP="00D1515B">
            <w:pPr>
              <w:suppressAutoHyphens/>
              <w:autoSpaceDN w:val="0"/>
              <w:spacing w:after="0" w:line="240" w:lineRule="auto"/>
              <w:jc w:val="center"/>
              <w:rPr>
                <w:rFonts w:ascii="Times New Roman" w:eastAsia="Times New Roman" w:hAnsi="Times New Roman" w:cs="Times New Roman"/>
                <w:sz w:val="20"/>
                <w:szCs w:val="20"/>
              </w:rPr>
            </w:pPr>
            <w:r w:rsidRPr="00AB075D">
              <w:rPr>
                <w:rFonts w:ascii="Times New Roman" w:eastAsia="Times New Roman" w:hAnsi="Times New Roman" w:cs="Times New Roman"/>
                <w:sz w:val="20"/>
                <w:szCs w:val="20"/>
              </w:rPr>
              <w:t>Ширина</w:t>
            </w:r>
          </w:p>
          <w:p w14:paraId="05B9A0C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A7F36"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F10E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C9844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2E38CE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EA0505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7378AD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см</w:t>
            </w:r>
          </w:p>
        </w:tc>
      </w:tr>
      <w:tr w:rsidR="00ED6A65" w:rsidRPr="00081790" w14:paraId="21E03C28" w14:textId="77777777" w:rsidTr="00D1515B">
        <w:trPr>
          <w:gridAfter w:val="4"/>
          <w:wAfter w:w="9072"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A4D06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DC369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B28298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3ECD3F7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86689" w14:textId="77777777" w:rsidR="00ED6A65" w:rsidRPr="00257F6B"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2795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06348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81A202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D50041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auto"/>
              <w:right w:val="single" w:sz="4" w:space="0" w:color="000000"/>
            </w:tcBorders>
            <w:vAlign w:val="center"/>
          </w:tcPr>
          <w:p w14:paraId="61B96EE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005C2C66"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27092C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2</w:t>
            </w:r>
          </w:p>
        </w:tc>
        <w:tc>
          <w:tcPr>
            <w:tcW w:w="198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3BB209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 (мраморное)</w:t>
            </w:r>
          </w:p>
          <w:p w14:paraId="5CDD8A2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257F6B">
              <w:rPr>
                <w:rFonts w:ascii="Times New Roman" w:eastAsia="SimSun" w:hAnsi="Times New Roman" w:cs="Times New Roman"/>
                <w:noProof/>
                <w:kern w:val="3"/>
                <w:sz w:val="20"/>
                <w:szCs w:val="20"/>
              </w:rPr>
              <w:drawing>
                <wp:inline distT="0" distB="0" distL="0" distR="0" wp14:anchorId="39FC3E31" wp14:editId="1CEAB0C0">
                  <wp:extent cx="1047750" cy="1095375"/>
                  <wp:effectExtent l="0" t="0" r="0" b="0"/>
                  <wp:docPr id="310" name="Рисунок 310" descr="C:\Users\user\Documents\КУБКИ, МЕДАЛИ на 2020 год\OS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МЕДАЛИ на 2020 год\OSN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7750" cy="1095375"/>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A0A09C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7058B"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C79F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AEE13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рамор</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F033D4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7A5259A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44474B5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E222E6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1E0940C7"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B1FF10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6ED80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E61C8F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7E926"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837D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32EF3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жев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F0F44E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7D42A4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1672BD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A3DEB60"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406E75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E5AE4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5C949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5B5D"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9CCB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FF385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hAnsi="Times New Roman" w:cs="Times New Roman"/>
                <w:sz w:val="20"/>
                <w:szCs w:val="20"/>
                <w:shd w:val="clear" w:color="auto" w:fill="FFFFFF"/>
              </w:rPr>
              <w:t>Держатель для фигуры и вкладыш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421FDE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715A67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4A0DCA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140EDF44"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47BB39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8A6840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249D6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802A3"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A0F4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396F2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26B4E1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99FB76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F4BA53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см</w:t>
            </w:r>
          </w:p>
        </w:tc>
      </w:tr>
      <w:tr w:rsidR="00ED6A65" w:rsidRPr="00081790" w14:paraId="1C626CB5" w14:textId="77777777" w:rsidTr="00D1515B">
        <w:trPr>
          <w:gridAfter w:val="4"/>
          <w:wAfter w:w="9072" w:type="dxa"/>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997FFE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4136B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BDC85EA" w14:textId="77777777" w:rsidR="00ED6A65" w:rsidRPr="00AB075D" w:rsidRDefault="00ED6A65" w:rsidP="00D1515B">
            <w:pPr>
              <w:suppressAutoHyphens/>
              <w:autoSpaceDN w:val="0"/>
              <w:spacing w:after="0" w:line="240" w:lineRule="auto"/>
              <w:jc w:val="center"/>
              <w:rPr>
                <w:rFonts w:ascii="Times New Roman" w:eastAsia="Times New Roman" w:hAnsi="Times New Roman" w:cs="Times New Roman"/>
                <w:sz w:val="20"/>
                <w:szCs w:val="20"/>
              </w:rPr>
            </w:pPr>
            <w:r w:rsidRPr="00AB075D">
              <w:rPr>
                <w:rFonts w:ascii="Times New Roman" w:eastAsia="Times New Roman" w:hAnsi="Times New Roman" w:cs="Times New Roman"/>
                <w:sz w:val="20"/>
                <w:szCs w:val="20"/>
              </w:rPr>
              <w:t>Ширина</w:t>
            </w:r>
          </w:p>
          <w:p w14:paraId="760A127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40CE3"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F6BC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75BEB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22C9D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7A57ED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2FFDA3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AB075D">
              <w:rPr>
                <w:rFonts w:ascii="Times New Roman" w:eastAsia="SimSun" w:hAnsi="Times New Roman" w:cs="Times New Roman"/>
                <w:kern w:val="3"/>
                <w:sz w:val="20"/>
                <w:szCs w:val="20"/>
              </w:rPr>
              <w:t>см</w:t>
            </w:r>
          </w:p>
        </w:tc>
      </w:tr>
      <w:tr w:rsidR="00ED6A65" w:rsidRPr="00081790" w14:paraId="1A9CA9F1" w14:textId="77777777" w:rsidTr="00D1515B">
        <w:trPr>
          <w:gridAfter w:val="4"/>
          <w:wAfter w:w="9072"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F12C9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48E96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12F365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2B446F5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F2361" w14:textId="77777777" w:rsidR="00ED6A65" w:rsidRDefault="00ED6A65" w:rsidP="00D151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D3FD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7701D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68E236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5F18DF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auto"/>
              <w:right w:val="single" w:sz="4" w:space="0" w:color="000000"/>
            </w:tcBorders>
            <w:vAlign w:val="center"/>
          </w:tcPr>
          <w:p w14:paraId="3EDF611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64A7E056"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7303C5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3</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086F15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пластиковое)</w:t>
            </w:r>
          </w:p>
          <w:p w14:paraId="33E5E23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noProof/>
              </w:rPr>
              <w:lastRenderedPageBreak/>
              <w:drawing>
                <wp:inline distT="0" distB="0" distL="0" distR="0" wp14:anchorId="728B6C25" wp14:editId="69C0C2B2">
                  <wp:extent cx="1276350" cy="1254125"/>
                  <wp:effectExtent l="0" t="0" r="0" b="3175"/>
                  <wp:docPr id="311" name="Рисунок 311" descr="OS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N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8025" cy="1255771"/>
                          </a:xfrm>
                          <a:prstGeom prst="rect">
                            <a:avLst/>
                          </a:prstGeom>
                          <a:noFill/>
                          <a:ln>
                            <a:noFill/>
                          </a:ln>
                        </pic:spPr>
                      </pic:pic>
                    </a:graphicData>
                  </a:graphic>
                </wp:inline>
              </w:drawing>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2312C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основания</w:t>
            </w:r>
          </w:p>
          <w:p w14:paraId="7D93E66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B11A1"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p w14:paraId="13E00C0E" w14:textId="77777777" w:rsidR="00ED6A65" w:rsidRPr="000B06A8"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B424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D69E1A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019670" w14:textId="77777777" w:rsidR="00ED6A65" w:rsidRPr="007A7D20" w:rsidRDefault="00ED6A65" w:rsidP="00D1515B">
            <w:pPr>
              <w:pStyle w:val="a9"/>
              <w:ind w:left="-426"/>
              <w:jc w:val="both"/>
              <w:rPr>
                <w:sz w:val="20"/>
                <w:szCs w:val="20"/>
                <w:shd w:val="clear" w:color="auto" w:fill="FFFFFF"/>
              </w:rPr>
            </w:pPr>
            <w:r>
              <w:rPr>
                <w:sz w:val="20"/>
                <w:szCs w:val="20"/>
                <w:shd w:val="clear" w:color="auto" w:fill="FFFFFF"/>
              </w:rPr>
              <w:t>Осн</w:t>
            </w:r>
          </w:p>
          <w:p w14:paraId="11F4FBF7"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p w14:paraId="7E72EBD3"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9CDFE3B"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0E9EEB96" w14:textId="77777777" w:rsidR="00ED6A65" w:rsidRPr="007A7D2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01C09E4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auto"/>
              <w:right w:val="single" w:sz="4" w:space="0" w:color="000000"/>
            </w:tcBorders>
            <w:vAlign w:val="center"/>
          </w:tcPr>
          <w:p w14:paraId="5584D9E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15110A79"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56324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D3FBB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6BF26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FDE65"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3954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C243F8" w14:textId="77777777" w:rsidR="00ED6A65" w:rsidRPr="00257F6B"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257F6B">
              <w:rPr>
                <w:rFonts w:ascii="Times New Roman" w:hAnsi="Times New Roman" w:cs="Times New Roman"/>
                <w:sz w:val="20"/>
                <w:szCs w:val="20"/>
                <w:shd w:val="clear" w:color="auto" w:fill="FFFFFF"/>
              </w:rPr>
              <w:t xml:space="preserve">Держатель для фигуры и </w:t>
            </w:r>
            <w:r w:rsidRPr="00257F6B">
              <w:rPr>
                <w:rFonts w:ascii="Times New Roman" w:hAnsi="Times New Roman" w:cs="Times New Roman"/>
                <w:sz w:val="20"/>
                <w:szCs w:val="20"/>
                <w:shd w:val="clear" w:color="auto" w:fill="FFFFFF"/>
              </w:rPr>
              <w:lastRenderedPageBreak/>
              <w:t>вкладыш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2B65B0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8CE345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auto"/>
              <w:left w:val="single" w:sz="4" w:space="0" w:color="auto"/>
              <w:bottom w:val="single" w:sz="4" w:space="0" w:color="000000"/>
              <w:right w:val="single" w:sz="4" w:space="0" w:color="000000"/>
            </w:tcBorders>
            <w:vAlign w:val="center"/>
          </w:tcPr>
          <w:p w14:paraId="59BBCF6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1871DC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CB8C3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CDEB2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6C3D9B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510EF"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7828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876FDA" w14:textId="77777777" w:rsidR="00ED6A65" w:rsidRPr="00257F6B" w:rsidRDefault="00ED6A65" w:rsidP="00D1515B">
            <w:pPr>
              <w:suppressAutoHyphens/>
              <w:autoSpaceDN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черный</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FDACCF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7F5361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528991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518E798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8DCA6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9BE33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8675A6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47444"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D33C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E8931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060AB5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79AAA8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38C1F0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80E22CE"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D83DD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FC9B4E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82ED50B"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77AFE4E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C7C6E"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E68F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BEBABB" w14:textId="77777777" w:rsidR="00ED6A65" w:rsidRPr="00DB6618"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60E655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152601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03C657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C248DD1"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5A341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8D4EE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4194AD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7957E54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4AFB6" w14:textId="77777777" w:rsidR="00ED6A65" w:rsidRPr="00257F6B" w:rsidRDefault="00ED6A65" w:rsidP="00D1515B">
            <w:pPr>
              <w:spacing w:line="240" w:lineRule="auto"/>
              <w:jc w:val="center"/>
              <w:rPr>
                <w:rFonts w:ascii="Times New Roman" w:eastAsia="SimSun" w:hAnsi="Times New Roman" w:cs="Times New Roman"/>
                <w:kern w:val="3"/>
                <w:sz w:val="28"/>
                <w:szCs w:val="28"/>
              </w:rPr>
            </w:pPr>
            <w:r w:rsidRPr="00257F6B">
              <w:rPr>
                <w:rFonts w:ascii="Times New Roman" w:eastAsia="SimSun" w:hAnsi="Times New Roman" w:cs="Times New Roman"/>
                <w:kern w:val="3"/>
                <w:sz w:val="28"/>
                <w:szCs w:val="28"/>
              </w:rPr>
              <w:t>2</w:t>
            </w:r>
            <w:r>
              <w:rPr>
                <w:rFonts w:ascii="Times New Roman" w:eastAsia="SimSun" w:hAnsi="Times New Roman" w:cs="Times New Roman"/>
                <w:kern w:val="3"/>
                <w:sz w:val="28"/>
                <w:szCs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5B2F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3F32AE" w14:textId="77777777" w:rsidR="00ED6A65" w:rsidRPr="00DB6618"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A87F03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C18226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54EBFBB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34F89E58"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161922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4</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317694"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хоккей)</w:t>
            </w:r>
          </w:p>
          <w:p w14:paraId="7F9EE860"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p w14:paraId="0E45983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C61E0C">
              <w:rPr>
                <w:rFonts w:ascii="Times New Roman" w:eastAsia="SimSun" w:hAnsi="Times New Roman" w:cs="Times New Roman"/>
                <w:noProof/>
                <w:kern w:val="3"/>
                <w:sz w:val="20"/>
                <w:szCs w:val="20"/>
              </w:rPr>
              <w:drawing>
                <wp:inline distT="0" distB="0" distL="0" distR="0" wp14:anchorId="22FA1F3A" wp14:editId="708CB182">
                  <wp:extent cx="1257300" cy="1162050"/>
                  <wp:effectExtent l="0" t="0" r="0" b="0"/>
                  <wp:docPr id="312" name="Рисунок 312" descr="C:\Users\user\Documents\КУБКИ, МЕДАЛИ на 2020 год\fr-8892-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Documents\КУБКИ, МЕДАЛИ на 2020 год\fr-8892-21-6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300" cy="116205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C909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747446F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4A9C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2555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0FE156" w14:textId="77777777" w:rsidR="00ED6A65" w:rsidRPr="006F0752"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4483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6539C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668B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3067C17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0DF611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9DC33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716D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7F13BAE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5FB5F"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9420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27E50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чёр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8B3F5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D0A1D7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181EF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128AD6D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74E73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D7EB2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5D2E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05597CC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5514BE5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7574B"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C8E7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33651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BA241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0715B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D8F06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C5AA436"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5FC31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CC989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075C5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p w14:paraId="3C6E038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638ABD1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C851423" w14:textId="77777777" w:rsidR="00ED6A65" w:rsidRPr="00454DEA" w:rsidRDefault="00ED6A65" w:rsidP="00D1515B">
            <w:pPr>
              <w:spacing w:line="240" w:lineRule="auto"/>
              <w:jc w:val="center"/>
              <w:rPr>
                <w:rFonts w:ascii="Times New Roman" w:eastAsia="SimSun" w:hAnsi="Times New Roman" w:cs="Times New Roman"/>
                <w:kern w:val="3"/>
                <w:sz w:val="28"/>
                <w:szCs w:val="28"/>
              </w:rPr>
            </w:pPr>
            <w:r w:rsidRPr="00454DEA">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627B6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525CFF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6A8797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848CDB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2C09504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ED6A65" w:rsidRPr="00081790" w14:paraId="6E69392E"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C5AB0B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E39408D"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шахматы)</w:t>
            </w:r>
          </w:p>
          <w:p w14:paraId="756E61A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6A5040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6082C654" wp14:editId="13FF7955">
                  <wp:extent cx="1147445" cy="1200150"/>
                  <wp:effectExtent l="0" t="0" r="0" b="0"/>
                  <wp:docPr id="313" name="Рисунок 313" descr="https://www.dialcon.ru/images/virtuemart/product/bmp-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ialcon.ru/images/virtuemart/product/bmp-031.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4972" cy="1228941"/>
                          </a:xfrm>
                          <a:prstGeom prst="rect">
                            <a:avLst/>
                          </a:prstGeom>
                          <a:noFill/>
                          <a:ln>
                            <a:noFill/>
                          </a:ln>
                        </pic:spPr>
                      </pic:pic>
                    </a:graphicData>
                  </a:graphic>
                </wp:inline>
              </w:drawing>
            </w:r>
          </w:p>
          <w:p w14:paraId="239881F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CBDEEF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644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EFA9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FB9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4D986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DCAD3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AEEE6B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6A16918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D938E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B28D74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C3815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45A22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B5B5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5B9BB48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A7BE8"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68B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5D406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7D14D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295A9D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A265D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EC4C44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D8465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0E7BB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E44E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6F95D"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9204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8262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2D69C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1400AE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EF135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07F7F1B1"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AA6D9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3B5B0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EA3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935B1" w14:textId="77777777" w:rsidR="00ED6A65" w:rsidRPr="00454DEA" w:rsidRDefault="00ED6A65" w:rsidP="00D1515B">
            <w:pPr>
              <w:spacing w:line="240" w:lineRule="auto"/>
              <w:jc w:val="center"/>
              <w:rPr>
                <w:rFonts w:ascii="Times New Roman" w:eastAsia="SimSun" w:hAnsi="Times New Roman" w:cs="Times New Roman"/>
                <w:kern w:val="3"/>
                <w:sz w:val="28"/>
                <w:szCs w:val="28"/>
              </w:rPr>
            </w:pPr>
            <w:r w:rsidRPr="00454DEA">
              <w:rPr>
                <w:rFonts w:ascii="Times New Roman" w:eastAsia="SimSun" w:hAnsi="Times New Roman" w:cs="Times New Roman"/>
                <w:bCs/>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DAEE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6C9BF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A7C22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D0E65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21F8C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5F514A8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4CA4CFE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69C9510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6B36272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789B49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8E1535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74694E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p w14:paraId="09CA740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36D0EBE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7B6048E"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DFFB9D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6</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884856"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лыжные гонки)</w:t>
            </w:r>
          </w:p>
          <w:p w14:paraId="154BFB0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4ADE6C2C" wp14:editId="51E8B9F6">
                  <wp:extent cx="1115695" cy="132270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5695" cy="1322705"/>
                          </a:xfrm>
                          <a:prstGeom prst="rect">
                            <a:avLst/>
                          </a:prstGeom>
                          <a:noFill/>
                        </pic:spPr>
                      </pic:pic>
                    </a:graphicData>
                  </a:graphic>
                </wp:inline>
              </w:drawing>
            </w:r>
          </w:p>
          <w:p w14:paraId="1EEA6269" w14:textId="77777777" w:rsidR="00ED6A65" w:rsidRPr="00747C1B" w:rsidRDefault="00ED6A65" w:rsidP="00D1515B">
            <w:pPr>
              <w:rPr>
                <w:rFonts w:ascii="Times New Roman" w:eastAsia="SimSun" w:hAnsi="Times New Roman" w:cs="Times New Roman"/>
                <w:sz w:val="20"/>
                <w:szCs w:val="20"/>
              </w:rPr>
            </w:pPr>
          </w:p>
          <w:p w14:paraId="20CE1D54" w14:textId="77777777" w:rsidR="00ED6A65" w:rsidRPr="00747C1B" w:rsidRDefault="00ED6A65" w:rsidP="00D1515B">
            <w:pPr>
              <w:rPr>
                <w:rFonts w:ascii="Times New Roman" w:eastAsia="SimSu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E47E86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p w14:paraId="47AC46F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72B090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06648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54C5D99"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6DAF916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369AF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8740E5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675660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15D59AA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D9AEF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1A7C2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A652D"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0CA823E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50884"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4760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C0249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47692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298CF0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4B610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3DC0446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9A447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F408C1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B8E4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2F9CE7B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3171653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4C8BE"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6121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80D9D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32E77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7E7E8C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D9D4A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22C7204"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0D7B5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264F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945AE" w14:textId="77777777" w:rsidR="00ED6A65" w:rsidRPr="007642B0" w:rsidRDefault="00ED6A65" w:rsidP="00D1515B">
            <w:pPr>
              <w:suppressAutoHyphens/>
              <w:autoSpaceDN w:val="0"/>
              <w:spacing w:after="0" w:line="240" w:lineRule="auto"/>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30325" w14:textId="77777777" w:rsidR="00ED6A65" w:rsidRPr="007E6F9A" w:rsidRDefault="00ED6A65" w:rsidP="00D1515B">
            <w:pPr>
              <w:spacing w:line="240" w:lineRule="auto"/>
              <w:jc w:val="center"/>
              <w:rPr>
                <w:rFonts w:ascii="Times New Roman" w:eastAsia="SimSun" w:hAnsi="Times New Roman" w:cs="Times New Roman"/>
                <w:kern w:val="3"/>
                <w:sz w:val="28"/>
                <w:szCs w:val="28"/>
              </w:rPr>
            </w:pPr>
            <w:r w:rsidRPr="007E6F9A">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C819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84BEA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92A7A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36276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9278A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26D9F035"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E1EF63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7</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4D98CD9"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хоккей)</w:t>
            </w:r>
          </w:p>
          <w:p w14:paraId="58FD695A"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sidRPr="00804C3A">
              <w:rPr>
                <w:rFonts w:ascii="Times New Roman" w:hAnsi="Times New Roman" w:cs="Times New Roman"/>
                <w:noProof/>
                <w:sz w:val="20"/>
                <w:szCs w:val="20"/>
              </w:rPr>
              <w:drawing>
                <wp:inline distT="0" distB="0" distL="0" distR="0" wp14:anchorId="6832F45F" wp14:editId="05D5D0D5">
                  <wp:extent cx="1171575" cy="1409700"/>
                  <wp:effectExtent l="0" t="0" r="0" b="0"/>
                  <wp:docPr id="315" name="Рисунок 315" descr="C:\Users\user\Documents\КУБКИ И МЕДАЛИ на 2021 год\t281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УБКИ И МЕДАЛИ на 2021 год\t281_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1575" cy="1409700"/>
                          </a:xfrm>
                          <a:prstGeom prst="rect">
                            <a:avLst/>
                          </a:prstGeom>
                          <a:noFill/>
                          <a:ln>
                            <a:noFill/>
                          </a:ln>
                        </pic:spPr>
                      </pic:pic>
                    </a:graphicData>
                  </a:graphic>
                </wp:inline>
              </w:drawing>
            </w:r>
          </w:p>
          <w:p w14:paraId="0CBF79BD" w14:textId="77777777" w:rsidR="00ED6A65" w:rsidRDefault="00ED6A65" w:rsidP="00D1515B">
            <w:pPr>
              <w:rPr>
                <w:rFonts w:ascii="Times New Roman" w:eastAsia="SimSun" w:hAnsi="Times New Roman" w:cs="Times New Roman"/>
                <w:sz w:val="20"/>
                <w:szCs w:val="20"/>
              </w:rPr>
            </w:pPr>
          </w:p>
          <w:p w14:paraId="28AE0B8C" w14:textId="77777777" w:rsidR="00ED6A65" w:rsidRDefault="00ED6A65" w:rsidP="00D1515B">
            <w:pPr>
              <w:rPr>
                <w:rFonts w:ascii="Times New Roman" w:eastAsia="SimSun" w:hAnsi="Times New Roman" w:cs="Times New Roman"/>
                <w:sz w:val="20"/>
                <w:szCs w:val="20"/>
              </w:rPr>
            </w:pPr>
          </w:p>
          <w:p w14:paraId="37FDC311" w14:textId="77777777" w:rsidR="00ED6A65" w:rsidRDefault="00ED6A65" w:rsidP="00D1515B">
            <w:pPr>
              <w:rPr>
                <w:rFonts w:ascii="Times New Roman" w:eastAsia="SimSun" w:hAnsi="Times New Roman" w:cs="Times New Roman"/>
                <w:sz w:val="20"/>
                <w:szCs w:val="20"/>
              </w:rPr>
            </w:pPr>
          </w:p>
          <w:p w14:paraId="1D312869" w14:textId="77777777" w:rsidR="00ED6A65" w:rsidRPr="00081790" w:rsidRDefault="00ED6A65" w:rsidP="00D1515B">
            <w:pP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E817B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3FE1A915"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2064E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8CC777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710FABC"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716FCF9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97BD72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EF8EF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F15152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0C7295D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E0F6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E4D020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4B40A"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2B8BE5A3"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p w14:paraId="30F5576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3B25"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7CD8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54EB79" w14:textId="77777777" w:rsidR="00ED6A65" w:rsidRPr="000E0CFE"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DA273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E206EC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45DE6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3F7BED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EA892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9CA4A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4EAA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688A5ED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1F65EA2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3D39D0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CC3E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3658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C9ECB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8BF78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1A50E2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1DBD6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3CF178B1"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61B85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EABBB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F9BD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B6553" w14:textId="77777777" w:rsidR="00ED6A65" w:rsidRPr="007E6F9A"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AD42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DAB6F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A8E0F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CA498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73A0E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48619F48"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6AFFAE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8</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839A9F6"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хоккеист)</w:t>
            </w:r>
          </w:p>
          <w:p w14:paraId="573A4318"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p w14:paraId="712CCBF4" w14:textId="77777777" w:rsidR="00ED6A65" w:rsidRPr="00081790" w:rsidRDefault="00ED6A65" w:rsidP="00D1515B">
            <w:pPr>
              <w:rPr>
                <w:rFonts w:ascii="Times New Roman" w:eastAsia="SimSun" w:hAnsi="Times New Roman" w:cs="Times New Roman"/>
                <w:kern w:val="3"/>
                <w:sz w:val="20"/>
                <w:szCs w:val="20"/>
              </w:rPr>
            </w:pPr>
            <w:r w:rsidRPr="00C61E0C">
              <w:rPr>
                <w:rFonts w:ascii="Times New Roman" w:eastAsia="SimSun" w:hAnsi="Times New Roman" w:cs="Times New Roman"/>
                <w:noProof/>
                <w:kern w:val="3"/>
                <w:sz w:val="20"/>
                <w:szCs w:val="20"/>
              </w:rPr>
              <w:lastRenderedPageBreak/>
              <w:drawing>
                <wp:inline distT="0" distB="0" distL="0" distR="0" wp14:anchorId="76B93991" wp14:editId="3AE266BD">
                  <wp:extent cx="1219200" cy="1885950"/>
                  <wp:effectExtent l="0" t="0" r="0" b="0"/>
                  <wp:docPr id="316" name="Рисунок 316" descr="C:\Users\user\Documents\КУБКИ, МЕДАЛИ на 2020 год\gsf2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ocuments\КУБКИ, МЕДАЛИ на 2020 год\gsf2106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19200" cy="18859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99407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p w14:paraId="384B9DCE"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F1A9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05250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96A8FCD"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381B9AE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611FA7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AC3693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45A7908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55A44F2A"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28651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BC398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856D2"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6127A18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BF5A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C0A6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E8834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016E4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0EF41E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C0EF2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74E037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7DD27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00727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3A7B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01B57CE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A84B16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7C62B"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A3E1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4D6D8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6F6DB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2D1F77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0FDAE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17E83DC3"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E70E5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1E2F5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A1F1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7F8C4" w14:textId="77777777" w:rsidR="00ED6A65" w:rsidRDefault="00ED6A65" w:rsidP="00D1515B">
            <w:pPr>
              <w:spacing w:line="240" w:lineRule="auto"/>
              <w:jc w:val="center"/>
              <w:rPr>
                <w:rFonts w:ascii="Times New Roman" w:eastAsia="SimSun" w:hAnsi="Times New Roman" w:cs="Times New Roman"/>
                <w:kern w:val="3"/>
                <w:sz w:val="20"/>
                <w:szCs w:val="20"/>
              </w:rPr>
            </w:pPr>
            <w:r w:rsidRPr="007E6F9A">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F6C9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26B51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FD854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EEB36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667D7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4B7FEB97"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961B2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9</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09CCC02"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хоккеист)</w:t>
            </w:r>
          </w:p>
          <w:p w14:paraId="4A4B59F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D1534D">
              <w:rPr>
                <w:rFonts w:ascii="Times New Roman" w:eastAsia="SimSun" w:hAnsi="Times New Roman" w:cs="Times New Roman"/>
                <w:noProof/>
                <w:kern w:val="3"/>
                <w:sz w:val="20"/>
                <w:szCs w:val="20"/>
              </w:rPr>
              <w:drawing>
                <wp:inline distT="0" distB="0" distL="0" distR="0" wp14:anchorId="1A8C2C44" wp14:editId="0E8AEABF">
                  <wp:extent cx="1066800" cy="1619250"/>
                  <wp:effectExtent l="0" t="0" r="0" b="0"/>
                  <wp:docPr id="317" name="Рисунок 317" descr="C:\Users\user\Documents\КУБКИ, МЕДАЛИ на 2020 год\ny_b18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ocuments\КУБКИ, МЕДАЛИ на 2020 год\ny_b189_g.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6800" cy="16192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C65E1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2013CB7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271F9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80C96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BB736C"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7E47CB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56E27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73AB78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029FE77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AE46000"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7DE98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73EF0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6A2DB"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7FC2A34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F5820"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4A26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37675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85571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6AF44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2B443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DA029DD"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43A31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D3661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72E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0445972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CC4C80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B717E"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DAF7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C02C2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6AFDE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19A8A8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C195E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3FCB5F67" w14:textId="77777777" w:rsidTr="00D1515B">
        <w:trPr>
          <w:gridAfter w:val="4"/>
          <w:wAfter w:w="9072" w:type="dxa"/>
          <w:trHeight w:val="1256"/>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2DB8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D890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E1B5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CD8E9" w14:textId="77777777" w:rsidR="00ED6A65" w:rsidRDefault="00ED6A65" w:rsidP="00D151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A54D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0568A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8E04B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572A4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FEE60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7007B5BB"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817C97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99766F"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дзюдо)</w:t>
            </w:r>
          </w:p>
          <w:p w14:paraId="716158D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4E30E8">
              <w:rPr>
                <w:rFonts w:ascii="Times New Roman" w:eastAsia="SimSun" w:hAnsi="Times New Roman" w:cs="Times New Roman"/>
                <w:noProof/>
                <w:kern w:val="3"/>
                <w:sz w:val="20"/>
                <w:szCs w:val="20"/>
              </w:rPr>
              <w:drawing>
                <wp:inline distT="0" distB="0" distL="0" distR="0" wp14:anchorId="025C6427" wp14:editId="2D7AD993">
                  <wp:extent cx="1276350" cy="1581150"/>
                  <wp:effectExtent l="0" t="0" r="0" b="0"/>
                  <wp:docPr id="318" name="Рисунок 318" descr="C:\Users\user\Documents\КУБКИ, МЕДАЛИ на 2020 год\b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МЕДАЛИ на 2020 год\b25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6350" cy="158115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99114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1137E7D2"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8C52AC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06AC59"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E0E9193"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7FF3739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9A5603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869C0A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2C0FAA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5BA10E8F"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D3C21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0CAC40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007C1"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70C6599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70372"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BD1F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B2578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D5BB3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6B7C755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0AE593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5DCF4AD3"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B868A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93AD4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C4CA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02C44DF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3FEF231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30673"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B3E5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549F1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69559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9050F7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3030D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63B8CB77"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677D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E132B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4C51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9FF5D" w14:textId="77777777" w:rsidR="00ED6A65" w:rsidRDefault="00ED6A65" w:rsidP="00D151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65DF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7EA12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F8E3E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4CF2F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12790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7B2BFB47"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62859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1</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5AC119B"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w:t>
            </w:r>
            <w:r>
              <w:rPr>
                <w:rFonts w:ascii="Times New Roman" w:hAnsi="Times New Roman" w:cs="Times New Roman"/>
                <w:sz w:val="20"/>
                <w:szCs w:val="20"/>
              </w:rPr>
              <w:lastRenderedPageBreak/>
              <w:t>(гимнастка)</w:t>
            </w:r>
          </w:p>
          <w:p w14:paraId="252C24AD"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F9B917" wp14:editId="733E8C48">
                  <wp:extent cx="1078865" cy="111569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8865" cy="1115695"/>
                          </a:xfrm>
                          <a:prstGeom prst="rect">
                            <a:avLst/>
                          </a:prstGeom>
                          <a:noFill/>
                        </pic:spPr>
                      </pic:pic>
                    </a:graphicData>
                  </a:graphic>
                </wp:inline>
              </w:drawing>
            </w:r>
          </w:p>
          <w:p w14:paraId="2987D19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81934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p w14:paraId="37FB244B"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AC188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34DCB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0050A44"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4C6790B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28B22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0472F9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45F8F71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10B603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53DDC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703FC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EA38"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5F0819A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D9F3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208F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FF2C4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53328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8C74E5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15813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1E33868F"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7614A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028D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B064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505C3BE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7D73585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12E17"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2079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8A008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42F84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03AE52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76CA1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F651E76"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BDEA4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D06BF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AF75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E9951" w14:textId="77777777" w:rsidR="00ED6A65" w:rsidRDefault="00ED6A65" w:rsidP="00D151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CAFC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80997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8D710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3710B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88DBC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0D021DBE"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54E90A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2</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2100CD8"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волейболистка)</w:t>
            </w:r>
          </w:p>
          <w:p w14:paraId="0CC97A76"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9899B2" wp14:editId="164D1F1A">
                  <wp:extent cx="859790" cy="165798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9790" cy="1657985"/>
                          </a:xfrm>
                          <a:prstGeom prst="rect">
                            <a:avLst/>
                          </a:prstGeom>
                          <a:noFill/>
                        </pic:spPr>
                      </pic:pic>
                    </a:graphicData>
                  </a:graphic>
                </wp:inline>
              </w:drawing>
            </w:r>
          </w:p>
          <w:p w14:paraId="286BB8F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A49D9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113FC33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562FEDE4"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C61B6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16BEA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19DAE6A"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593901D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09173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6CD291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27AF595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0621BC5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3BC70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4F62E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258CA"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5265168C"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p w14:paraId="0B1EE40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DF0D3"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CAF2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C88FF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46AE1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90D81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BF6F6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7C294B3F"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42AA5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8EDFC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B599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1917D0B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41AEC96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26FB4"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4381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57985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7B922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A3A31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B45B8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600616BE"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38A8F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B7205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F7E5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DE0C9" w14:textId="77777777" w:rsidR="00ED6A65" w:rsidRDefault="00ED6A65" w:rsidP="00D151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5666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D70A2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AE9BD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9C8C9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CAA41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669C3C1A" w14:textId="77777777" w:rsidTr="00D1515B">
        <w:trPr>
          <w:gridAfter w:val="4"/>
          <w:wAfter w:w="9072" w:type="dxa"/>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4A351A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3</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8819E88"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пловчиха)</w:t>
            </w:r>
          </w:p>
          <w:p w14:paraId="4FABC03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7AEEF54" wp14:editId="7D203CE8">
                  <wp:extent cx="1274445" cy="149542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4445" cy="1495425"/>
                          </a:xfrm>
                          <a:prstGeom prst="rect">
                            <a:avLst/>
                          </a:prstGeom>
                          <a:noFill/>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F8EA2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0A3B7F30"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8AFD9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A2EBF8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E7670B1"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70CDF73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890D1D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6CE0F9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3A3A38A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F946AE2"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BA9EB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66BFB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4EFE0"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0003208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448DE"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C345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21683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A76C9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FEC3C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AA5BE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02146757"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D5424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5BB60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2A1B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1EE23F9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68AE95E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92658" w14:textId="77777777" w:rsidR="00ED6A65" w:rsidRDefault="00ED6A65" w:rsidP="00D1515B">
            <w:pPr>
              <w:spacing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0C1A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111827"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D861C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02B6EA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3FC27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3A9B587F"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CD1DB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FAD12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6887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DA853" w14:textId="77777777" w:rsidR="00ED6A65" w:rsidRDefault="00ED6A65" w:rsidP="00D151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F5E5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63999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408B34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CD1F72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3E0400B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37791365" w14:textId="77777777" w:rsidTr="00D1515B">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749EE3F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4</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0E9B6C4C"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фигуристка)</w:t>
            </w:r>
          </w:p>
          <w:p w14:paraId="7B9647B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6367EF">
              <w:rPr>
                <w:noProof/>
              </w:rPr>
              <w:lastRenderedPageBreak/>
              <w:drawing>
                <wp:inline distT="0" distB="0" distL="0" distR="0" wp14:anchorId="58CD96DA" wp14:editId="62210BB9">
                  <wp:extent cx="1104900" cy="1524000"/>
                  <wp:effectExtent l="0" t="0" r="0" b="0"/>
                  <wp:docPr id="322" name="Рисунок 322" descr="C:\Users\Анна\Desktop\gsf1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gsf1481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49585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p w14:paraId="4BCE27EA"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DE2BF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48F15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55FEF00"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0C609CA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166A1B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956A44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5BE9E81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31870769"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E9D22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2FC81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A406"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22703E37"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p>
          <w:p w14:paraId="470F9B1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D79E"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29CB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221966"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355BD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711EE2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EAF35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0C3DE86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340BB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B1D9F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305C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1C01C70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0B3C939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69EA3"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08F1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EDF77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3C4E9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EA03BC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21B58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37F61A32"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0910D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D7804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25B18"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DA66C" w14:textId="77777777" w:rsidR="00ED6A65"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5D1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5D3B3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0B6090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285D73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339D634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0A186A5B" w14:textId="77777777" w:rsidTr="00D1515B">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7757B89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7B527809"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фигурист)</w:t>
            </w:r>
          </w:p>
          <w:p w14:paraId="25D3EE2D"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p w14:paraId="4E650665"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CBB2F1" wp14:editId="299C8F42">
                  <wp:extent cx="1097280" cy="159131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7280" cy="1591310"/>
                          </a:xfrm>
                          <a:prstGeom prst="rect">
                            <a:avLst/>
                          </a:prstGeom>
                          <a:noFill/>
                        </pic:spPr>
                      </pic:pic>
                    </a:graphicData>
                  </a:graphic>
                </wp:inline>
              </w:drawing>
            </w:r>
          </w:p>
          <w:p w14:paraId="14B3269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7DB1BE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6BCB6D73"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32B58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6A294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DBD3AD2"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2F86311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A168FBB"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94D83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0F389E2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5D1295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B4E84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3F764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9927A"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356548D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8E10A"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EA3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9E1E1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F4117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6500C2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EE2368"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3A6C885"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2AEEC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1726C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77C0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609D18C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05CCE2E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9E335"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E249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CDD759"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CB30C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A1BED2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66ED3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7D0A947B"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76E0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603D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D8F7D"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6A672" w14:textId="77777777" w:rsidR="00ED6A65"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C3CC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15790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CD2269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51E54A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07A26BB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1C90FE2D" w14:textId="77777777" w:rsidTr="00D1515B">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19EF267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6</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06A2D5AF"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футбол)</w:t>
            </w:r>
          </w:p>
          <w:p w14:paraId="2FEC4E2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217E89">
              <w:rPr>
                <w:rFonts w:ascii="Times New Roman" w:eastAsia="SimSun" w:hAnsi="Times New Roman" w:cs="Times New Roman"/>
                <w:noProof/>
                <w:kern w:val="3"/>
                <w:sz w:val="20"/>
                <w:szCs w:val="20"/>
              </w:rPr>
              <w:drawing>
                <wp:inline distT="0" distB="0" distL="0" distR="0" wp14:anchorId="7630AA4B" wp14:editId="4401FED9">
                  <wp:extent cx="1085850" cy="1419225"/>
                  <wp:effectExtent l="0" t="0" r="0" b="0"/>
                  <wp:docPr id="324" name="Рисунок 324" descr="C:\Users\user\Documents\КУБКИ И МЕДАЛИ на 2021 год\soh-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УБКИ И МЕДАЛИ на 2021 год\soh-76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5850" cy="1419225"/>
                          </a:xfrm>
                          <a:prstGeom prst="rect">
                            <a:avLst/>
                          </a:prstGeom>
                          <a:noFill/>
                          <a:ln>
                            <a:noFill/>
                          </a:ln>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7DFA4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56F6D7F8"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C83A0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6819A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6AE05F2"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3D26F7A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AF844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164B86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5002F58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5C407CC6"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73D38D"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877B7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8B417"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7041A13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259B4"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8142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B9D3C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FDD78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241266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6B6CF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4BDE603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FF9C7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2311B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C97E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2E0CC97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3B98E14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7F400"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8AA9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24859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25066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73B1D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27ACB8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5E39A124"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1D1E7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261C2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235F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C467A" w14:textId="77777777" w:rsidR="00ED6A65"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88DA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006AD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30F5BC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F3F9DA8"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069005C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1D256432" w14:textId="77777777" w:rsidTr="00D1515B">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63E7CEB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7</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4EF27795"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пловец)</w:t>
            </w:r>
          </w:p>
          <w:p w14:paraId="46E269F1"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p>
          <w:p w14:paraId="7707221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1B9AB190" wp14:editId="189A95EA">
                  <wp:extent cx="1390015" cy="157289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0015" cy="1572895"/>
                          </a:xfrm>
                          <a:prstGeom prst="rect">
                            <a:avLst/>
                          </a:prstGeom>
                          <a:noFill/>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B3702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p w14:paraId="69E31B3A"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9878B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5B7C2A"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CB72AE0"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19F4C87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BC39A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5FC982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7665095E"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586B1D74"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818E2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38678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7B62E"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0D44AEEC"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4DA8"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AE92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7FE6DE"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C8C11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1A485A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A8C3C5"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099F7EDC"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55D08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2D4EF1"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A381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14876BB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A3CAB71"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9E4F7"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1CC8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B0D13A"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578B0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B7CF65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0331F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A82AAD2"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D27A0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9FB8D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3756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B29E9" w14:textId="77777777" w:rsidR="00ED6A65"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3AC7C"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BCC68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D19B6D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E88F33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46E717A3"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rsidRPr="00081790" w14:paraId="7E7028DE" w14:textId="77777777" w:rsidTr="00D1515B">
        <w:trPr>
          <w:gridAfter w:val="4"/>
          <w:wAfter w:w="9072" w:type="dxa"/>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71E015A0"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8</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3CAA8513"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sidRPr="00304546">
              <w:rPr>
                <w:rFonts w:ascii="Times New Roman" w:hAnsi="Times New Roman" w:cs="Times New Roman"/>
                <w:sz w:val="20"/>
                <w:szCs w:val="20"/>
              </w:rPr>
              <w:t>из металлизированного пластика</w:t>
            </w:r>
            <w:r>
              <w:rPr>
                <w:rFonts w:ascii="Times New Roman" w:hAnsi="Times New Roman" w:cs="Times New Roman"/>
                <w:sz w:val="20"/>
                <w:szCs w:val="20"/>
              </w:rPr>
              <w:t xml:space="preserve"> (конёк с шайбой)</w:t>
            </w:r>
          </w:p>
          <w:p w14:paraId="74BFFDBF"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7D75F91D" wp14:editId="31E2B5D6">
                  <wp:extent cx="1274445" cy="186563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4445" cy="1865630"/>
                          </a:xfrm>
                          <a:prstGeom prst="rect">
                            <a:avLst/>
                          </a:prstGeom>
                          <a:noFill/>
                        </pic:spPr>
                      </pic:pic>
                    </a:graphicData>
                  </a:graphic>
                </wp:inline>
              </w:drawing>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766C0C"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p w14:paraId="4E1BABF3" w14:textId="77777777" w:rsidR="00ED6A65" w:rsidRPr="007642B0" w:rsidRDefault="00ED6A65" w:rsidP="00D1515B">
            <w:pPr>
              <w:suppressAutoHyphens/>
              <w:autoSpaceDN w:val="0"/>
              <w:spacing w:after="0" w:line="240" w:lineRule="auto"/>
              <w:jc w:val="center"/>
              <w:rPr>
                <w:rFonts w:ascii="Times New Roman" w:eastAsia="Times New Roman" w:hAnsi="Times New Roman" w:cs="Times New Roman"/>
                <w:b/>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A06DD5"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3A25514"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5A6ABCC" w14:textId="77777777" w:rsidR="00ED6A65" w:rsidRDefault="00ED6A65" w:rsidP="00D151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0619682F"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7BE99F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6251F67"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right w:val="single" w:sz="4" w:space="0" w:color="000000"/>
            </w:tcBorders>
            <w:vAlign w:val="center"/>
          </w:tcPr>
          <w:p w14:paraId="59326C43"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262975C1"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DCC76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D9C275"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5E3C4" w14:textId="77777777" w:rsidR="00ED6A65" w:rsidRDefault="00ED6A65" w:rsidP="00D151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w:t>
            </w:r>
          </w:p>
          <w:p w14:paraId="40FF80D6"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E7925"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A4D64"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F7E412"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F5723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2B5C2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7A4804"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r>
      <w:tr w:rsidR="00ED6A65" w:rsidRPr="00081790" w14:paraId="6AE6E99B" w14:textId="77777777" w:rsidTr="00D1515B">
        <w:trPr>
          <w:gridAfter w:val="4"/>
          <w:wAfter w:w="9072" w:type="dxa"/>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973EB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4D9E8B"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7E67B"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p w14:paraId="23E1C810"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p w14:paraId="27C4DD50"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B1530" w14:textId="77777777" w:rsidR="00ED6A65" w:rsidRDefault="00ED6A65" w:rsidP="00D1515B">
            <w:pPr>
              <w:spacing w:line="240" w:lineRule="auto"/>
              <w:jc w:val="center"/>
              <w:rPr>
                <w:rFonts w:ascii="Times New Roman" w:eastAsia="SimSun" w:hAnsi="Times New Roman" w:cs="Times New Roman"/>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8A516"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81FDE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F5861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26FD99"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DBA21D"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ED6A65" w:rsidRPr="00081790" w14:paraId="22CF0499" w14:textId="77777777" w:rsidTr="00D1515B">
        <w:trPr>
          <w:gridAfter w:val="4"/>
          <w:wAfter w:w="9072" w:type="dxa"/>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9CCC8E"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603722"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FDB22" w14:textId="77777777" w:rsidR="00ED6A65" w:rsidRPr="007642B0"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81A3" w14:textId="77777777" w:rsidR="00ED6A65" w:rsidRDefault="00ED6A65" w:rsidP="00D1515B">
            <w:pPr>
              <w:spacing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845B3"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F6A4B1"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018EAC7"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6F38AEA" w14:textId="77777777" w:rsidR="00ED6A65" w:rsidRPr="00081790" w:rsidRDefault="00ED6A65" w:rsidP="00D1515B">
            <w:pPr>
              <w:suppressAutoHyphens/>
              <w:autoSpaceDN w:val="0"/>
              <w:spacing w:after="0" w:line="240" w:lineRule="auto"/>
              <w:jc w:val="center"/>
              <w:rPr>
                <w:rFonts w:ascii="Times New Roman" w:eastAsia="SimSun" w:hAnsi="Times New Roman" w:cs="Times New Roman"/>
                <w:kern w:val="3"/>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58251CCF" w14:textId="77777777" w:rsidR="00ED6A65" w:rsidRDefault="00ED6A65" w:rsidP="00D151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D6A65" w14:paraId="68590720" w14:textId="77777777" w:rsidTr="00D1515B">
        <w:tblPrEx>
          <w:tblBorders>
            <w:top w:val="single" w:sz="4" w:space="0" w:color="auto"/>
          </w:tblBorders>
          <w:tblCellMar>
            <w:left w:w="108" w:type="dxa"/>
            <w:right w:w="108" w:type="dxa"/>
          </w:tblCellMar>
        </w:tblPrEx>
        <w:trPr>
          <w:gridBefore w:val="1"/>
          <w:gridAfter w:val="11"/>
          <w:wBefore w:w="567" w:type="dxa"/>
          <w:wAfter w:w="17152" w:type="dxa"/>
          <w:trHeight w:val="100"/>
        </w:trPr>
        <w:tc>
          <w:tcPr>
            <w:tcW w:w="1985" w:type="dxa"/>
          </w:tcPr>
          <w:p w14:paraId="7AF01B6C" w14:textId="77777777" w:rsidR="00ED6A65" w:rsidRDefault="00ED6A65" w:rsidP="00D1515B">
            <w:pPr>
              <w:spacing w:after="0" w:line="240" w:lineRule="auto"/>
              <w:jc w:val="both"/>
              <w:rPr>
                <w:rFonts w:ascii="Times New Roman" w:hAnsi="Times New Roman" w:cs="Times New Roman"/>
                <w:color w:val="000000"/>
                <w:sz w:val="24"/>
                <w:szCs w:val="24"/>
              </w:rPr>
            </w:pPr>
          </w:p>
        </w:tc>
      </w:tr>
    </w:tbl>
    <w:p w14:paraId="3A73516F" w14:textId="77777777" w:rsidR="00ED6A65" w:rsidRDefault="00ED6A65" w:rsidP="00ED6A65">
      <w:pPr>
        <w:spacing w:after="0" w:line="240" w:lineRule="auto"/>
        <w:jc w:val="both"/>
        <w:rPr>
          <w:rFonts w:ascii="Times New Roman" w:hAnsi="Times New Roman" w:cs="Times New Roman"/>
          <w:color w:val="000000"/>
          <w:sz w:val="24"/>
          <w:szCs w:val="24"/>
        </w:rPr>
      </w:pPr>
    </w:p>
    <w:p w14:paraId="30D17F39" w14:textId="77777777" w:rsidR="00ED6A65" w:rsidRPr="00735404" w:rsidRDefault="00ED6A65" w:rsidP="00033F00">
      <w:pPr>
        <w:spacing w:after="0" w:line="240" w:lineRule="auto"/>
        <w:ind w:left="6663"/>
        <w:contextualSpacing/>
        <w:jc w:val="right"/>
        <w:rPr>
          <w:rFonts w:ascii="Times New Roman" w:hAnsi="Times New Roman" w:cs="Times New Roman"/>
          <w:sz w:val="24"/>
          <w:szCs w:val="24"/>
        </w:rPr>
      </w:pPr>
    </w:p>
    <w:sectPr w:rsidR="00ED6A65" w:rsidRPr="00735404" w:rsidSect="003B62FD">
      <w:footerReference w:type="default" r:id="rId81"/>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14F9" w14:textId="77777777" w:rsidR="00AA301D" w:rsidRDefault="00AA301D">
      <w:pPr>
        <w:spacing w:after="0" w:line="240" w:lineRule="auto"/>
      </w:pPr>
      <w:r>
        <w:separator/>
      </w:r>
    </w:p>
  </w:endnote>
  <w:endnote w:type="continuationSeparator" w:id="0">
    <w:p w14:paraId="584DE2B0" w14:textId="77777777" w:rsidR="00AA301D" w:rsidRDefault="00AA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Open Sans">
    <w:altName w:val="Times New Roman"/>
    <w:charset w:val="00"/>
    <w:family w:val="auto"/>
    <w:pitch w:val="default"/>
  </w:font>
  <w:font w:name="&amp;quo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D1515B" w:rsidRDefault="00D1515B">
    <w:pPr>
      <w:pStyle w:val="af1"/>
      <w:jc w:val="center"/>
    </w:pPr>
    <w:r>
      <w:fldChar w:fldCharType="begin"/>
    </w:r>
    <w:r>
      <w:instrText xml:space="preserve"> PAGE   \* MERGEFORMAT </w:instrText>
    </w:r>
    <w:r>
      <w:fldChar w:fldCharType="separate"/>
    </w:r>
    <w:r>
      <w:rPr>
        <w:noProof/>
      </w:rPr>
      <w:t>72</w:t>
    </w:r>
    <w:r>
      <w:rPr>
        <w:noProof/>
      </w:rPr>
      <w:fldChar w:fldCharType="end"/>
    </w:r>
  </w:p>
  <w:p w14:paraId="75DB41A9" w14:textId="77777777" w:rsidR="00D1515B" w:rsidRDefault="00D151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2009" w14:textId="77777777" w:rsidR="00AA301D" w:rsidRDefault="00AA301D">
      <w:pPr>
        <w:spacing w:after="0" w:line="240" w:lineRule="auto"/>
      </w:pPr>
      <w:r>
        <w:separator/>
      </w:r>
    </w:p>
  </w:footnote>
  <w:footnote w:type="continuationSeparator" w:id="0">
    <w:p w14:paraId="7B5D01CE" w14:textId="77777777" w:rsidR="00AA301D" w:rsidRDefault="00AA301D">
      <w:pPr>
        <w:spacing w:after="0" w:line="240" w:lineRule="auto"/>
      </w:pPr>
      <w:r>
        <w:continuationSeparator/>
      </w:r>
    </w:p>
  </w:footnote>
  <w:footnote w:id="1">
    <w:p w14:paraId="3B752358" w14:textId="77777777" w:rsidR="00D1515B" w:rsidRDefault="00D1515B" w:rsidP="003A4316">
      <w:pPr>
        <w:pStyle w:val="afa"/>
        <w:rPr>
          <w:i/>
        </w:rPr>
      </w:pPr>
      <w:r>
        <w:rPr>
          <w:rStyle w:val="afc"/>
          <w:i/>
        </w:rPr>
        <w:footnoteRef/>
      </w:r>
      <w:r>
        <w:rPr>
          <w:i/>
        </w:rP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7502C4E"/>
    <w:multiLevelType w:val="multilevel"/>
    <w:tmpl w:val="07502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BC684D"/>
    <w:multiLevelType w:val="multilevel"/>
    <w:tmpl w:val="30BC684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10"/>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F5"/>
    <w:rsid w:val="0000096F"/>
    <w:rsid w:val="00000C2D"/>
    <w:rsid w:val="00000DCF"/>
    <w:rsid w:val="000015F5"/>
    <w:rsid w:val="00001D51"/>
    <w:rsid w:val="00003464"/>
    <w:rsid w:val="00003533"/>
    <w:rsid w:val="00005C2F"/>
    <w:rsid w:val="00006E68"/>
    <w:rsid w:val="00011400"/>
    <w:rsid w:val="000122B7"/>
    <w:rsid w:val="0001311A"/>
    <w:rsid w:val="0001372B"/>
    <w:rsid w:val="000148F6"/>
    <w:rsid w:val="00014915"/>
    <w:rsid w:val="000154B5"/>
    <w:rsid w:val="00016C21"/>
    <w:rsid w:val="00017249"/>
    <w:rsid w:val="00017CFA"/>
    <w:rsid w:val="00017E2B"/>
    <w:rsid w:val="0002079B"/>
    <w:rsid w:val="00020BE5"/>
    <w:rsid w:val="00023DBC"/>
    <w:rsid w:val="00024308"/>
    <w:rsid w:val="00025BD3"/>
    <w:rsid w:val="00025C79"/>
    <w:rsid w:val="00025E85"/>
    <w:rsid w:val="000274E5"/>
    <w:rsid w:val="00027915"/>
    <w:rsid w:val="00027A3D"/>
    <w:rsid w:val="00033F00"/>
    <w:rsid w:val="0003413C"/>
    <w:rsid w:val="00034140"/>
    <w:rsid w:val="000343CA"/>
    <w:rsid w:val="000350FA"/>
    <w:rsid w:val="000366A3"/>
    <w:rsid w:val="00036C57"/>
    <w:rsid w:val="0004001A"/>
    <w:rsid w:val="0004051F"/>
    <w:rsid w:val="0004097E"/>
    <w:rsid w:val="00040CA4"/>
    <w:rsid w:val="00040CEF"/>
    <w:rsid w:val="00042296"/>
    <w:rsid w:val="00042BD2"/>
    <w:rsid w:val="000430FB"/>
    <w:rsid w:val="000435C0"/>
    <w:rsid w:val="0004381A"/>
    <w:rsid w:val="000455D0"/>
    <w:rsid w:val="00047FAA"/>
    <w:rsid w:val="00050050"/>
    <w:rsid w:val="000511D3"/>
    <w:rsid w:val="000531AE"/>
    <w:rsid w:val="000537A1"/>
    <w:rsid w:val="00053EBD"/>
    <w:rsid w:val="00054E6D"/>
    <w:rsid w:val="000568B9"/>
    <w:rsid w:val="00056D57"/>
    <w:rsid w:val="00057EC1"/>
    <w:rsid w:val="00060792"/>
    <w:rsid w:val="000611E1"/>
    <w:rsid w:val="0006378F"/>
    <w:rsid w:val="000637B8"/>
    <w:rsid w:val="00063B79"/>
    <w:rsid w:val="00063D85"/>
    <w:rsid w:val="000644E1"/>
    <w:rsid w:val="00065229"/>
    <w:rsid w:val="00071D08"/>
    <w:rsid w:val="00072AAD"/>
    <w:rsid w:val="00074A4E"/>
    <w:rsid w:val="00074F64"/>
    <w:rsid w:val="0007538B"/>
    <w:rsid w:val="0007595D"/>
    <w:rsid w:val="000764CB"/>
    <w:rsid w:val="00076E62"/>
    <w:rsid w:val="0007714B"/>
    <w:rsid w:val="00077B9B"/>
    <w:rsid w:val="00077E13"/>
    <w:rsid w:val="00081818"/>
    <w:rsid w:val="000822AA"/>
    <w:rsid w:val="00082B58"/>
    <w:rsid w:val="000830A7"/>
    <w:rsid w:val="00084A85"/>
    <w:rsid w:val="0008532A"/>
    <w:rsid w:val="00086880"/>
    <w:rsid w:val="00087053"/>
    <w:rsid w:val="0008765C"/>
    <w:rsid w:val="000878DA"/>
    <w:rsid w:val="00090A0C"/>
    <w:rsid w:val="000920D3"/>
    <w:rsid w:val="000931FE"/>
    <w:rsid w:val="00093C4C"/>
    <w:rsid w:val="00094441"/>
    <w:rsid w:val="00096415"/>
    <w:rsid w:val="00096757"/>
    <w:rsid w:val="00097929"/>
    <w:rsid w:val="000A07A3"/>
    <w:rsid w:val="000A0F4F"/>
    <w:rsid w:val="000A44D6"/>
    <w:rsid w:val="000A4EB1"/>
    <w:rsid w:val="000A50DA"/>
    <w:rsid w:val="000A57E8"/>
    <w:rsid w:val="000A5CFA"/>
    <w:rsid w:val="000A616B"/>
    <w:rsid w:val="000A6C47"/>
    <w:rsid w:val="000B20EA"/>
    <w:rsid w:val="000B220E"/>
    <w:rsid w:val="000B34D0"/>
    <w:rsid w:val="000B38D9"/>
    <w:rsid w:val="000B514D"/>
    <w:rsid w:val="000B5C0E"/>
    <w:rsid w:val="000B5CDB"/>
    <w:rsid w:val="000B634C"/>
    <w:rsid w:val="000B68DC"/>
    <w:rsid w:val="000B737D"/>
    <w:rsid w:val="000B7D2A"/>
    <w:rsid w:val="000C06E5"/>
    <w:rsid w:val="000C11EE"/>
    <w:rsid w:val="000C1797"/>
    <w:rsid w:val="000C2C1E"/>
    <w:rsid w:val="000C3622"/>
    <w:rsid w:val="000C40B2"/>
    <w:rsid w:val="000C494C"/>
    <w:rsid w:val="000C51E8"/>
    <w:rsid w:val="000C6D07"/>
    <w:rsid w:val="000C7328"/>
    <w:rsid w:val="000D1023"/>
    <w:rsid w:val="000D333D"/>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545"/>
    <w:rsid w:val="000F08D7"/>
    <w:rsid w:val="000F1727"/>
    <w:rsid w:val="000F1A07"/>
    <w:rsid w:val="000F1E85"/>
    <w:rsid w:val="000F341C"/>
    <w:rsid w:val="000F3C60"/>
    <w:rsid w:val="000F3D5A"/>
    <w:rsid w:val="000F7F8A"/>
    <w:rsid w:val="001003F8"/>
    <w:rsid w:val="00101842"/>
    <w:rsid w:val="00102257"/>
    <w:rsid w:val="001031F9"/>
    <w:rsid w:val="00103467"/>
    <w:rsid w:val="001037FD"/>
    <w:rsid w:val="001039EB"/>
    <w:rsid w:val="001047AD"/>
    <w:rsid w:val="001058E3"/>
    <w:rsid w:val="00105C9B"/>
    <w:rsid w:val="00105D55"/>
    <w:rsid w:val="00106FF1"/>
    <w:rsid w:val="0011013F"/>
    <w:rsid w:val="00110659"/>
    <w:rsid w:val="00110A57"/>
    <w:rsid w:val="00110F95"/>
    <w:rsid w:val="00111083"/>
    <w:rsid w:val="00111286"/>
    <w:rsid w:val="00111AE7"/>
    <w:rsid w:val="00112453"/>
    <w:rsid w:val="00112F7F"/>
    <w:rsid w:val="00114074"/>
    <w:rsid w:val="00114160"/>
    <w:rsid w:val="00116C70"/>
    <w:rsid w:val="00116D33"/>
    <w:rsid w:val="00117293"/>
    <w:rsid w:val="00120A61"/>
    <w:rsid w:val="00120B35"/>
    <w:rsid w:val="00120D0F"/>
    <w:rsid w:val="00121601"/>
    <w:rsid w:val="00121881"/>
    <w:rsid w:val="00121F95"/>
    <w:rsid w:val="00122640"/>
    <w:rsid w:val="00122E29"/>
    <w:rsid w:val="00123F6D"/>
    <w:rsid w:val="00124EAE"/>
    <w:rsid w:val="001253F0"/>
    <w:rsid w:val="0012563D"/>
    <w:rsid w:val="0012645C"/>
    <w:rsid w:val="001265A4"/>
    <w:rsid w:val="00127372"/>
    <w:rsid w:val="0013123A"/>
    <w:rsid w:val="00131298"/>
    <w:rsid w:val="00131CA1"/>
    <w:rsid w:val="00131D15"/>
    <w:rsid w:val="00131FD4"/>
    <w:rsid w:val="001324E7"/>
    <w:rsid w:val="00132867"/>
    <w:rsid w:val="00133072"/>
    <w:rsid w:val="001336C3"/>
    <w:rsid w:val="001342A4"/>
    <w:rsid w:val="00134355"/>
    <w:rsid w:val="00134DBB"/>
    <w:rsid w:val="001355EA"/>
    <w:rsid w:val="001368E5"/>
    <w:rsid w:val="00137F61"/>
    <w:rsid w:val="001403C9"/>
    <w:rsid w:val="00140D82"/>
    <w:rsid w:val="00142025"/>
    <w:rsid w:val="00142C45"/>
    <w:rsid w:val="00143238"/>
    <w:rsid w:val="001434B3"/>
    <w:rsid w:val="00144335"/>
    <w:rsid w:val="00145A99"/>
    <w:rsid w:val="0014616F"/>
    <w:rsid w:val="0014667A"/>
    <w:rsid w:val="001471AD"/>
    <w:rsid w:val="0015007D"/>
    <w:rsid w:val="001518FE"/>
    <w:rsid w:val="001521F5"/>
    <w:rsid w:val="001538AE"/>
    <w:rsid w:val="00153E4D"/>
    <w:rsid w:val="00154170"/>
    <w:rsid w:val="0015509E"/>
    <w:rsid w:val="001556AA"/>
    <w:rsid w:val="00155B8F"/>
    <w:rsid w:val="00155F48"/>
    <w:rsid w:val="00156B2C"/>
    <w:rsid w:val="00162A9C"/>
    <w:rsid w:val="00163931"/>
    <w:rsid w:val="00164570"/>
    <w:rsid w:val="00164D4E"/>
    <w:rsid w:val="00164F9F"/>
    <w:rsid w:val="001655C0"/>
    <w:rsid w:val="0016578A"/>
    <w:rsid w:val="00165842"/>
    <w:rsid w:val="00165B10"/>
    <w:rsid w:val="0016606F"/>
    <w:rsid w:val="001669E7"/>
    <w:rsid w:val="00166D24"/>
    <w:rsid w:val="00167076"/>
    <w:rsid w:val="0016775C"/>
    <w:rsid w:val="00167D38"/>
    <w:rsid w:val="00170C4F"/>
    <w:rsid w:val="00171D3C"/>
    <w:rsid w:val="0017247C"/>
    <w:rsid w:val="0017281A"/>
    <w:rsid w:val="00173100"/>
    <w:rsid w:val="00173E23"/>
    <w:rsid w:val="00174317"/>
    <w:rsid w:val="00174E47"/>
    <w:rsid w:val="001761FF"/>
    <w:rsid w:val="0017639C"/>
    <w:rsid w:val="001767A5"/>
    <w:rsid w:val="00180428"/>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11B8"/>
    <w:rsid w:val="00193112"/>
    <w:rsid w:val="0019379E"/>
    <w:rsid w:val="0019437B"/>
    <w:rsid w:val="00195928"/>
    <w:rsid w:val="00197652"/>
    <w:rsid w:val="001A0BE7"/>
    <w:rsid w:val="001A128E"/>
    <w:rsid w:val="001A1631"/>
    <w:rsid w:val="001A2B06"/>
    <w:rsid w:val="001A3259"/>
    <w:rsid w:val="001A43A1"/>
    <w:rsid w:val="001A4811"/>
    <w:rsid w:val="001A5DD9"/>
    <w:rsid w:val="001A689B"/>
    <w:rsid w:val="001A6917"/>
    <w:rsid w:val="001A7568"/>
    <w:rsid w:val="001B0727"/>
    <w:rsid w:val="001B08E3"/>
    <w:rsid w:val="001B1158"/>
    <w:rsid w:val="001B1AD7"/>
    <w:rsid w:val="001B1F3C"/>
    <w:rsid w:val="001B24AD"/>
    <w:rsid w:val="001B2CBF"/>
    <w:rsid w:val="001B3BB6"/>
    <w:rsid w:val="001B3C59"/>
    <w:rsid w:val="001B3D53"/>
    <w:rsid w:val="001B3DD8"/>
    <w:rsid w:val="001B3F49"/>
    <w:rsid w:val="001B5F32"/>
    <w:rsid w:val="001B68B1"/>
    <w:rsid w:val="001B68C7"/>
    <w:rsid w:val="001B6B9D"/>
    <w:rsid w:val="001B7276"/>
    <w:rsid w:val="001B73B4"/>
    <w:rsid w:val="001B7487"/>
    <w:rsid w:val="001C0460"/>
    <w:rsid w:val="001C0C8C"/>
    <w:rsid w:val="001C0CC1"/>
    <w:rsid w:val="001C1538"/>
    <w:rsid w:val="001C15B4"/>
    <w:rsid w:val="001C15FE"/>
    <w:rsid w:val="001C17F7"/>
    <w:rsid w:val="001C1ED3"/>
    <w:rsid w:val="001C2812"/>
    <w:rsid w:val="001C2B14"/>
    <w:rsid w:val="001C30C5"/>
    <w:rsid w:val="001C37E3"/>
    <w:rsid w:val="001C392C"/>
    <w:rsid w:val="001C399A"/>
    <w:rsid w:val="001C5E0B"/>
    <w:rsid w:val="001C690E"/>
    <w:rsid w:val="001C6C48"/>
    <w:rsid w:val="001C6FAA"/>
    <w:rsid w:val="001C74AD"/>
    <w:rsid w:val="001C7559"/>
    <w:rsid w:val="001C78A2"/>
    <w:rsid w:val="001C7AA3"/>
    <w:rsid w:val="001C7E14"/>
    <w:rsid w:val="001D3B5B"/>
    <w:rsid w:val="001D5E69"/>
    <w:rsid w:val="001D6A75"/>
    <w:rsid w:val="001D7179"/>
    <w:rsid w:val="001E0483"/>
    <w:rsid w:val="001E08B8"/>
    <w:rsid w:val="001E128E"/>
    <w:rsid w:val="001E16FA"/>
    <w:rsid w:val="001E1C17"/>
    <w:rsid w:val="001E2189"/>
    <w:rsid w:val="001E237B"/>
    <w:rsid w:val="001E2841"/>
    <w:rsid w:val="001E2A9B"/>
    <w:rsid w:val="001E54E0"/>
    <w:rsid w:val="001F07BF"/>
    <w:rsid w:val="001F1967"/>
    <w:rsid w:val="001F251A"/>
    <w:rsid w:val="001F2F0C"/>
    <w:rsid w:val="001F36A2"/>
    <w:rsid w:val="001F3BA1"/>
    <w:rsid w:val="001F3D95"/>
    <w:rsid w:val="001F412B"/>
    <w:rsid w:val="001F4A87"/>
    <w:rsid w:val="001F4DBE"/>
    <w:rsid w:val="001F54EE"/>
    <w:rsid w:val="001F62E3"/>
    <w:rsid w:val="001F67F0"/>
    <w:rsid w:val="001F6C2D"/>
    <w:rsid w:val="001F7286"/>
    <w:rsid w:val="00201BCB"/>
    <w:rsid w:val="0020267A"/>
    <w:rsid w:val="00202AAB"/>
    <w:rsid w:val="00202C14"/>
    <w:rsid w:val="002042B0"/>
    <w:rsid w:val="0020571F"/>
    <w:rsid w:val="00210C25"/>
    <w:rsid w:val="00210E97"/>
    <w:rsid w:val="00211D8A"/>
    <w:rsid w:val="002121DF"/>
    <w:rsid w:val="00214884"/>
    <w:rsid w:val="002158BE"/>
    <w:rsid w:val="00216225"/>
    <w:rsid w:val="00216A63"/>
    <w:rsid w:val="00216BE9"/>
    <w:rsid w:val="00216C3A"/>
    <w:rsid w:val="00217064"/>
    <w:rsid w:val="0022062A"/>
    <w:rsid w:val="00220C50"/>
    <w:rsid w:val="0022116E"/>
    <w:rsid w:val="00221A7B"/>
    <w:rsid w:val="002222B0"/>
    <w:rsid w:val="00224762"/>
    <w:rsid w:val="00224A44"/>
    <w:rsid w:val="00224B5D"/>
    <w:rsid w:val="00225407"/>
    <w:rsid w:val="00226AED"/>
    <w:rsid w:val="00227729"/>
    <w:rsid w:val="0022778D"/>
    <w:rsid w:val="00230781"/>
    <w:rsid w:val="00230A1E"/>
    <w:rsid w:val="002313CB"/>
    <w:rsid w:val="002317E8"/>
    <w:rsid w:val="00232014"/>
    <w:rsid w:val="00232E4A"/>
    <w:rsid w:val="00234CA0"/>
    <w:rsid w:val="00235871"/>
    <w:rsid w:val="00235CF8"/>
    <w:rsid w:val="0023607D"/>
    <w:rsid w:val="0023621B"/>
    <w:rsid w:val="00237AEC"/>
    <w:rsid w:val="00237B6E"/>
    <w:rsid w:val="00237F76"/>
    <w:rsid w:val="00240D74"/>
    <w:rsid w:val="00240E91"/>
    <w:rsid w:val="002410AE"/>
    <w:rsid w:val="002431EE"/>
    <w:rsid w:val="0024343C"/>
    <w:rsid w:val="00243F23"/>
    <w:rsid w:val="00244783"/>
    <w:rsid w:val="00246386"/>
    <w:rsid w:val="00246714"/>
    <w:rsid w:val="00247306"/>
    <w:rsid w:val="00251D1D"/>
    <w:rsid w:val="00252264"/>
    <w:rsid w:val="002522AB"/>
    <w:rsid w:val="0025403A"/>
    <w:rsid w:val="00254690"/>
    <w:rsid w:val="00255C83"/>
    <w:rsid w:val="00255D7D"/>
    <w:rsid w:val="002568A6"/>
    <w:rsid w:val="00256BCE"/>
    <w:rsid w:val="00256DB9"/>
    <w:rsid w:val="00261156"/>
    <w:rsid w:val="00263328"/>
    <w:rsid w:val="0026387D"/>
    <w:rsid w:val="0026393A"/>
    <w:rsid w:val="00264195"/>
    <w:rsid w:val="002644B3"/>
    <w:rsid w:val="00264732"/>
    <w:rsid w:val="002647C6"/>
    <w:rsid w:val="002649EF"/>
    <w:rsid w:val="00264E0A"/>
    <w:rsid w:val="00266F52"/>
    <w:rsid w:val="002672C4"/>
    <w:rsid w:val="00267461"/>
    <w:rsid w:val="00267A91"/>
    <w:rsid w:val="0027186D"/>
    <w:rsid w:val="00272548"/>
    <w:rsid w:val="00273636"/>
    <w:rsid w:val="00276DBF"/>
    <w:rsid w:val="00277963"/>
    <w:rsid w:val="0028211B"/>
    <w:rsid w:val="002826AD"/>
    <w:rsid w:val="00282DFB"/>
    <w:rsid w:val="00285BA8"/>
    <w:rsid w:val="00285FB5"/>
    <w:rsid w:val="00286355"/>
    <w:rsid w:val="002874DF"/>
    <w:rsid w:val="00290324"/>
    <w:rsid w:val="00290380"/>
    <w:rsid w:val="002908EC"/>
    <w:rsid w:val="00290D7A"/>
    <w:rsid w:val="0029201E"/>
    <w:rsid w:val="0029237F"/>
    <w:rsid w:val="002923A9"/>
    <w:rsid w:val="00292E91"/>
    <w:rsid w:val="002931E4"/>
    <w:rsid w:val="002935B6"/>
    <w:rsid w:val="00293AD4"/>
    <w:rsid w:val="00293FAC"/>
    <w:rsid w:val="00294F60"/>
    <w:rsid w:val="0029504A"/>
    <w:rsid w:val="0029555A"/>
    <w:rsid w:val="002970C9"/>
    <w:rsid w:val="002979C6"/>
    <w:rsid w:val="00297CCA"/>
    <w:rsid w:val="002A0522"/>
    <w:rsid w:val="002A1F49"/>
    <w:rsid w:val="002A2882"/>
    <w:rsid w:val="002A2ABD"/>
    <w:rsid w:val="002A339E"/>
    <w:rsid w:val="002A3E0A"/>
    <w:rsid w:val="002A4704"/>
    <w:rsid w:val="002A56A1"/>
    <w:rsid w:val="002A5758"/>
    <w:rsid w:val="002A642A"/>
    <w:rsid w:val="002A694C"/>
    <w:rsid w:val="002A7591"/>
    <w:rsid w:val="002A79CC"/>
    <w:rsid w:val="002B1133"/>
    <w:rsid w:val="002B1728"/>
    <w:rsid w:val="002B1E2C"/>
    <w:rsid w:val="002B2461"/>
    <w:rsid w:val="002B33CA"/>
    <w:rsid w:val="002B361B"/>
    <w:rsid w:val="002B4785"/>
    <w:rsid w:val="002B6544"/>
    <w:rsid w:val="002B654D"/>
    <w:rsid w:val="002B776E"/>
    <w:rsid w:val="002B7995"/>
    <w:rsid w:val="002B7A8C"/>
    <w:rsid w:val="002C06C8"/>
    <w:rsid w:val="002C169A"/>
    <w:rsid w:val="002C17EE"/>
    <w:rsid w:val="002C2508"/>
    <w:rsid w:val="002C26FC"/>
    <w:rsid w:val="002C4448"/>
    <w:rsid w:val="002C4DE0"/>
    <w:rsid w:val="002C656D"/>
    <w:rsid w:val="002C7A11"/>
    <w:rsid w:val="002C7FD6"/>
    <w:rsid w:val="002D1123"/>
    <w:rsid w:val="002D139B"/>
    <w:rsid w:val="002D17E6"/>
    <w:rsid w:val="002D1D33"/>
    <w:rsid w:val="002D2123"/>
    <w:rsid w:val="002D22D9"/>
    <w:rsid w:val="002D2582"/>
    <w:rsid w:val="002D2D61"/>
    <w:rsid w:val="002D5947"/>
    <w:rsid w:val="002D6382"/>
    <w:rsid w:val="002D6550"/>
    <w:rsid w:val="002D757E"/>
    <w:rsid w:val="002D7D23"/>
    <w:rsid w:val="002E1905"/>
    <w:rsid w:val="002E3CCC"/>
    <w:rsid w:val="002E3FC5"/>
    <w:rsid w:val="002E47CC"/>
    <w:rsid w:val="002E4EE2"/>
    <w:rsid w:val="002E5D6B"/>
    <w:rsid w:val="002E62B1"/>
    <w:rsid w:val="002E68C7"/>
    <w:rsid w:val="002E7015"/>
    <w:rsid w:val="002E709F"/>
    <w:rsid w:val="002E7A55"/>
    <w:rsid w:val="002E7D56"/>
    <w:rsid w:val="002F08BD"/>
    <w:rsid w:val="002F0E77"/>
    <w:rsid w:val="002F130C"/>
    <w:rsid w:val="002F2662"/>
    <w:rsid w:val="002F2CC7"/>
    <w:rsid w:val="002F3ABA"/>
    <w:rsid w:val="002F4142"/>
    <w:rsid w:val="002F55C0"/>
    <w:rsid w:val="002F599E"/>
    <w:rsid w:val="002F6828"/>
    <w:rsid w:val="003001C1"/>
    <w:rsid w:val="00302189"/>
    <w:rsid w:val="00302DFC"/>
    <w:rsid w:val="0030317E"/>
    <w:rsid w:val="00303963"/>
    <w:rsid w:val="00303F95"/>
    <w:rsid w:val="00305609"/>
    <w:rsid w:val="00306884"/>
    <w:rsid w:val="0030698C"/>
    <w:rsid w:val="00307FCC"/>
    <w:rsid w:val="00310117"/>
    <w:rsid w:val="00310E6D"/>
    <w:rsid w:val="003133CB"/>
    <w:rsid w:val="00314FE0"/>
    <w:rsid w:val="0031609A"/>
    <w:rsid w:val="00321368"/>
    <w:rsid w:val="00321D3F"/>
    <w:rsid w:val="003225B3"/>
    <w:rsid w:val="003229B3"/>
    <w:rsid w:val="00323938"/>
    <w:rsid w:val="00323DC6"/>
    <w:rsid w:val="00323F05"/>
    <w:rsid w:val="0032523A"/>
    <w:rsid w:val="0032536C"/>
    <w:rsid w:val="003269D5"/>
    <w:rsid w:val="00327BFB"/>
    <w:rsid w:val="00327D00"/>
    <w:rsid w:val="00330F83"/>
    <w:rsid w:val="003312C3"/>
    <w:rsid w:val="00331BDC"/>
    <w:rsid w:val="00332357"/>
    <w:rsid w:val="00332758"/>
    <w:rsid w:val="00332C9B"/>
    <w:rsid w:val="00333742"/>
    <w:rsid w:val="00333B3E"/>
    <w:rsid w:val="003341ED"/>
    <w:rsid w:val="00334429"/>
    <w:rsid w:val="00335E05"/>
    <w:rsid w:val="003369B0"/>
    <w:rsid w:val="00337C21"/>
    <w:rsid w:val="00340855"/>
    <w:rsid w:val="00341E32"/>
    <w:rsid w:val="00341EBD"/>
    <w:rsid w:val="00343061"/>
    <w:rsid w:val="00343C03"/>
    <w:rsid w:val="00343CDD"/>
    <w:rsid w:val="0034422A"/>
    <w:rsid w:val="00345D7C"/>
    <w:rsid w:val="003461EB"/>
    <w:rsid w:val="0034716E"/>
    <w:rsid w:val="00351B80"/>
    <w:rsid w:val="00351EDA"/>
    <w:rsid w:val="003526B8"/>
    <w:rsid w:val="00352AB1"/>
    <w:rsid w:val="0035351D"/>
    <w:rsid w:val="0035360D"/>
    <w:rsid w:val="0035383F"/>
    <w:rsid w:val="0035387E"/>
    <w:rsid w:val="003539C7"/>
    <w:rsid w:val="00354006"/>
    <w:rsid w:val="003544B0"/>
    <w:rsid w:val="0035468B"/>
    <w:rsid w:val="003559C5"/>
    <w:rsid w:val="00355A3D"/>
    <w:rsid w:val="00356172"/>
    <w:rsid w:val="003566B8"/>
    <w:rsid w:val="003570F4"/>
    <w:rsid w:val="003572F1"/>
    <w:rsid w:val="00360513"/>
    <w:rsid w:val="00360970"/>
    <w:rsid w:val="00360B81"/>
    <w:rsid w:val="00362708"/>
    <w:rsid w:val="00362906"/>
    <w:rsid w:val="0036293E"/>
    <w:rsid w:val="00363728"/>
    <w:rsid w:val="00363DDE"/>
    <w:rsid w:val="00364EB1"/>
    <w:rsid w:val="00364EBA"/>
    <w:rsid w:val="003650AA"/>
    <w:rsid w:val="003655D1"/>
    <w:rsid w:val="003656BA"/>
    <w:rsid w:val="00365BC6"/>
    <w:rsid w:val="003660C8"/>
    <w:rsid w:val="003661DF"/>
    <w:rsid w:val="003668C3"/>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271A"/>
    <w:rsid w:val="003930B4"/>
    <w:rsid w:val="00393372"/>
    <w:rsid w:val="00393F6D"/>
    <w:rsid w:val="003A0249"/>
    <w:rsid w:val="003A027B"/>
    <w:rsid w:val="003A0531"/>
    <w:rsid w:val="003A0D69"/>
    <w:rsid w:val="003A2751"/>
    <w:rsid w:val="003A2A7D"/>
    <w:rsid w:val="003A329A"/>
    <w:rsid w:val="003A3423"/>
    <w:rsid w:val="003A3A4C"/>
    <w:rsid w:val="003A3F69"/>
    <w:rsid w:val="003A4169"/>
    <w:rsid w:val="003A41DC"/>
    <w:rsid w:val="003A4316"/>
    <w:rsid w:val="003A455C"/>
    <w:rsid w:val="003A4CDB"/>
    <w:rsid w:val="003A4CE9"/>
    <w:rsid w:val="003A7171"/>
    <w:rsid w:val="003A73A5"/>
    <w:rsid w:val="003A76D7"/>
    <w:rsid w:val="003B2145"/>
    <w:rsid w:val="003B2E0E"/>
    <w:rsid w:val="003B3028"/>
    <w:rsid w:val="003B30C0"/>
    <w:rsid w:val="003B3305"/>
    <w:rsid w:val="003B4205"/>
    <w:rsid w:val="003B550C"/>
    <w:rsid w:val="003B57B4"/>
    <w:rsid w:val="003B62FD"/>
    <w:rsid w:val="003B704C"/>
    <w:rsid w:val="003B7EFC"/>
    <w:rsid w:val="003C0F5D"/>
    <w:rsid w:val="003C1BA3"/>
    <w:rsid w:val="003C26EA"/>
    <w:rsid w:val="003C27B2"/>
    <w:rsid w:val="003C2EFA"/>
    <w:rsid w:val="003C54BB"/>
    <w:rsid w:val="003C6C2B"/>
    <w:rsid w:val="003D0BAE"/>
    <w:rsid w:val="003D20AF"/>
    <w:rsid w:val="003D391E"/>
    <w:rsid w:val="003D3F20"/>
    <w:rsid w:val="003D4B91"/>
    <w:rsid w:val="003D4FE6"/>
    <w:rsid w:val="003D50C4"/>
    <w:rsid w:val="003D5697"/>
    <w:rsid w:val="003D58D9"/>
    <w:rsid w:val="003D6C86"/>
    <w:rsid w:val="003D7CE1"/>
    <w:rsid w:val="003E0329"/>
    <w:rsid w:val="003E08BD"/>
    <w:rsid w:val="003E1902"/>
    <w:rsid w:val="003E1911"/>
    <w:rsid w:val="003E1D8A"/>
    <w:rsid w:val="003E27BB"/>
    <w:rsid w:val="003E2F65"/>
    <w:rsid w:val="003E2FA4"/>
    <w:rsid w:val="003E3463"/>
    <w:rsid w:val="003E6E18"/>
    <w:rsid w:val="003E7684"/>
    <w:rsid w:val="003E77D9"/>
    <w:rsid w:val="003E78FF"/>
    <w:rsid w:val="003F0B21"/>
    <w:rsid w:val="003F0EE0"/>
    <w:rsid w:val="003F11FB"/>
    <w:rsid w:val="003F3BBE"/>
    <w:rsid w:val="003F3F0E"/>
    <w:rsid w:val="003F4094"/>
    <w:rsid w:val="003F5761"/>
    <w:rsid w:val="003F6A62"/>
    <w:rsid w:val="00400489"/>
    <w:rsid w:val="00400D36"/>
    <w:rsid w:val="00401948"/>
    <w:rsid w:val="00401C51"/>
    <w:rsid w:val="004027FE"/>
    <w:rsid w:val="00402E3A"/>
    <w:rsid w:val="00406CEE"/>
    <w:rsid w:val="004071B3"/>
    <w:rsid w:val="0040742D"/>
    <w:rsid w:val="0040788C"/>
    <w:rsid w:val="004103C5"/>
    <w:rsid w:val="00410D62"/>
    <w:rsid w:val="00410F1D"/>
    <w:rsid w:val="00411406"/>
    <w:rsid w:val="00412D16"/>
    <w:rsid w:val="00413171"/>
    <w:rsid w:val="0041437E"/>
    <w:rsid w:val="00415122"/>
    <w:rsid w:val="00415357"/>
    <w:rsid w:val="00415E3B"/>
    <w:rsid w:val="00416097"/>
    <w:rsid w:val="00416858"/>
    <w:rsid w:val="004205F3"/>
    <w:rsid w:val="004207D4"/>
    <w:rsid w:val="00420898"/>
    <w:rsid w:val="00421639"/>
    <w:rsid w:val="004216BE"/>
    <w:rsid w:val="0042222F"/>
    <w:rsid w:val="00422926"/>
    <w:rsid w:val="00422DAE"/>
    <w:rsid w:val="00422DF1"/>
    <w:rsid w:val="004241C4"/>
    <w:rsid w:val="00424849"/>
    <w:rsid w:val="00424C65"/>
    <w:rsid w:val="00424D33"/>
    <w:rsid w:val="00425208"/>
    <w:rsid w:val="00426707"/>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9B"/>
    <w:rsid w:val="004365F3"/>
    <w:rsid w:val="00436714"/>
    <w:rsid w:val="00440149"/>
    <w:rsid w:val="00440A89"/>
    <w:rsid w:val="0044275D"/>
    <w:rsid w:val="00445C0B"/>
    <w:rsid w:val="004464CB"/>
    <w:rsid w:val="00446526"/>
    <w:rsid w:val="0045038D"/>
    <w:rsid w:val="00450B6D"/>
    <w:rsid w:val="00451D27"/>
    <w:rsid w:val="004522FC"/>
    <w:rsid w:val="0045442D"/>
    <w:rsid w:val="00454E74"/>
    <w:rsid w:val="0045643E"/>
    <w:rsid w:val="00457562"/>
    <w:rsid w:val="00457DE4"/>
    <w:rsid w:val="00460366"/>
    <w:rsid w:val="00460446"/>
    <w:rsid w:val="00460F91"/>
    <w:rsid w:val="00461F62"/>
    <w:rsid w:val="0046203F"/>
    <w:rsid w:val="00462BDC"/>
    <w:rsid w:val="00464319"/>
    <w:rsid w:val="00466230"/>
    <w:rsid w:val="00466C79"/>
    <w:rsid w:val="00467CAE"/>
    <w:rsid w:val="00470DB5"/>
    <w:rsid w:val="004712A3"/>
    <w:rsid w:val="004712B8"/>
    <w:rsid w:val="004721B4"/>
    <w:rsid w:val="0047222B"/>
    <w:rsid w:val="00472640"/>
    <w:rsid w:val="004748F4"/>
    <w:rsid w:val="0047514E"/>
    <w:rsid w:val="00475E57"/>
    <w:rsid w:val="00476209"/>
    <w:rsid w:val="0047693C"/>
    <w:rsid w:val="004773C8"/>
    <w:rsid w:val="00477781"/>
    <w:rsid w:val="0048041B"/>
    <w:rsid w:val="0048144D"/>
    <w:rsid w:val="00481CD2"/>
    <w:rsid w:val="00481DD0"/>
    <w:rsid w:val="004823F5"/>
    <w:rsid w:val="00482C34"/>
    <w:rsid w:val="00482F5B"/>
    <w:rsid w:val="00483BE7"/>
    <w:rsid w:val="004842A9"/>
    <w:rsid w:val="00484A65"/>
    <w:rsid w:val="00484E6E"/>
    <w:rsid w:val="0048610E"/>
    <w:rsid w:val="0048714B"/>
    <w:rsid w:val="004872E8"/>
    <w:rsid w:val="004902EB"/>
    <w:rsid w:val="00490AB7"/>
    <w:rsid w:val="00490FD0"/>
    <w:rsid w:val="00491590"/>
    <w:rsid w:val="00491F1D"/>
    <w:rsid w:val="00492447"/>
    <w:rsid w:val="004926A6"/>
    <w:rsid w:val="004929DB"/>
    <w:rsid w:val="00492B84"/>
    <w:rsid w:val="0049550E"/>
    <w:rsid w:val="00495BEB"/>
    <w:rsid w:val="00497498"/>
    <w:rsid w:val="00497FE1"/>
    <w:rsid w:val="004A0778"/>
    <w:rsid w:val="004A2288"/>
    <w:rsid w:val="004A3235"/>
    <w:rsid w:val="004A4106"/>
    <w:rsid w:val="004A4C15"/>
    <w:rsid w:val="004A50D2"/>
    <w:rsid w:val="004A58FE"/>
    <w:rsid w:val="004A64DC"/>
    <w:rsid w:val="004B0A09"/>
    <w:rsid w:val="004B0ABA"/>
    <w:rsid w:val="004B35FC"/>
    <w:rsid w:val="004B3A97"/>
    <w:rsid w:val="004B400A"/>
    <w:rsid w:val="004B4025"/>
    <w:rsid w:val="004B4D0C"/>
    <w:rsid w:val="004B5680"/>
    <w:rsid w:val="004B64CB"/>
    <w:rsid w:val="004B6557"/>
    <w:rsid w:val="004B6599"/>
    <w:rsid w:val="004B7629"/>
    <w:rsid w:val="004C06BB"/>
    <w:rsid w:val="004C0A35"/>
    <w:rsid w:val="004C125D"/>
    <w:rsid w:val="004C1495"/>
    <w:rsid w:val="004C245B"/>
    <w:rsid w:val="004C2864"/>
    <w:rsid w:val="004C33AE"/>
    <w:rsid w:val="004C35F1"/>
    <w:rsid w:val="004C38E2"/>
    <w:rsid w:val="004C4048"/>
    <w:rsid w:val="004C5ED5"/>
    <w:rsid w:val="004C5F46"/>
    <w:rsid w:val="004C6421"/>
    <w:rsid w:val="004C760A"/>
    <w:rsid w:val="004C7808"/>
    <w:rsid w:val="004D0BA7"/>
    <w:rsid w:val="004D17D0"/>
    <w:rsid w:val="004D1CA3"/>
    <w:rsid w:val="004D23A9"/>
    <w:rsid w:val="004D2AA7"/>
    <w:rsid w:val="004D2BB5"/>
    <w:rsid w:val="004D476A"/>
    <w:rsid w:val="004D49D3"/>
    <w:rsid w:val="004D5094"/>
    <w:rsid w:val="004D5BFA"/>
    <w:rsid w:val="004D776B"/>
    <w:rsid w:val="004D7C14"/>
    <w:rsid w:val="004E0196"/>
    <w:rsid w:val="004E06C1"/>
    <w:rsid w:val="004E0975"/>
    <w:rsid w:val="004E0E60"/>
    <w:rsid w:val="004E1214"/>
    <w:rsid w:val="004E21DA"/>
    <w:rsid w:val="004E2211"/>
    <w:rsid w:val="004E2583"/>
    <w:rsid w:val="004E43C4"/>
    <w:rsid w:val="004E5141"/>
    <w:rsid w:val="004E5E10"/>
    <w:rsid w:val="004F1568"/>
    <w:rsid w:val="004F25A2"/>
    <w:rsid w:val="004F29CD"/>
    <w:rsid w:val="004F2CF4"/>
    <w:rsid w:val="004F3842"/>
    <w:rsid w:val="004F4751"/>
    <w:rsid w:val="004F5B44"/>
    <w:rsid w:val="004F7E26"/>
    <w:rsid w:val="004F7E3A"/>
    <w:rsid w:val="00500049"/>
    <w:rsid w:val="00501EE3"/>
    <w:rsid w:val="00502721"/>
    <w:rsid w:val="00502C3C"/>
    <w:rsid w:val="005030E2"/>
    <w:rsid w:val="005036C2"/>
    <w:rsid w:val="005037A1"/>
    <w:rsid w:val="00503B1E"/>
    <w:rsid w:val="00504A0D"/>
    <w:rsid w:val="00507231"/>
    <w:rsid w:val="0050783D"/>
    <w:rsid w:val="00507FC3"/>
    <w:rsid w:val="005103D0"/>
    <w:rsid w:val="00510B1A"/>
    <w:rsid w:val="005117A9"/>
    <w:rsid w:val="00511E25"/>
    <w:rsid w:val="0051252F"/>
    <w:rsid w:val="0051286F"/>
    <w:rsid w:val="00512F49"/>
    <w:rsid w:val="0051378F"/>
    <w:rsid w:val="0051396F"/>
    <w:rsid w:val="0051452D"/>
    <w:rsid w:val="005150B4"/>
    <w:rsid w:val="00515ACE"/>
    <w:rsid w:val="00515E65"/>
    <w:rsid w:val="00516125"/>
    <w:rsid w:val="00517E67"/>
    <w:rsid w:val="00517EBF"/>
    <w:rsid w:val="00520CAA"/>
    <w:rsid w:val="00520CCA"/>
    <w:rsid w:val="005212AB"/>
    <w:rsid w:val="00522754"/>
    <w:rsid w:val="00522F80"/>
    <w:rsid w:val="0052312A"/>
    <w:rsid w:val="00524255"/>
    <w:rsid w:val="005251FD"/>
    <w:rsid w:val="005255B7"/>
    <w:rsid w:val="0052666C"/>
    <w:rsid w:val="00527682"/>
    <w:rsid w:val="0052774D"/>
    <w:rsid w:val="00530B54"/>
    <w:rsid w:val="00530E37"/>
    <w:rsid w:val="005312AB"/>
    <w:rsid w:val="005315B8"/>
    <w:rsid w:val="005318D4"/>
    <w:rsid w:val="005341CA"/>
    <w:rsid w:val="0053465B"/>
    <w:rsid w:val="005354B5"/>
    <w:rsid w:val="00536283"/>
    <w:rsid w:val="00537460"/>
    <w:rsid w:val="00537B0F"/>
    <w:rsid w:val="00540E1F"/>
    <w:rsid w:val="0054191A"/>
    <w:rsid w:val="00542ACE"/>
    <w:rsid w:val="00542B6D"/>
    <w:rsid w:val="005439AA"/>
    <w:rsid w:val="0054463A"/>
    <w:rsid w:val="00544BD0"/>
    <w:rsid w:val="005451E9"/>
    <w:rsid w:val="00545526"/>
    <w:rsid w:val="00545813"/>
    <w:rsid w:val="00545E49"/>
    <w:rsid w:val="00545F45"/>
    <w:rsid w:val="00546C2B"/>
    <w:rsid w:val="00546ECD"/>
    <w:rsid w:val="00547325"/>
    <w:rsid w:val="00550C6E"/>
    <w:rsid w:val="00550E33"/>
    <w:rsid w:val="00552166"/>
    <w:rsid w:val="00552A3A"/>
    <w:rsid w:val="00553624"/>
    <w:rsid w:val="005536FE"/>
    <w:rsid w:val="00553701"/>
    <w:rsid w:val="0055437B"/>
    <w:rsid w:val="00554FC6"/>
    <w:rsid w:val="00555588"/>
    <w:rsid w:val="00557261"/>
    <w:rsid w:val="0055737F"/>
    <w:rsid w:val="00557660"/>
    <w:rsid w:val="00557FB8"/>
    <w:rsid w:val="00560F0F"/>
    <w:rsid w:val="005613AA"/>
    <w:rsid w:val="00562DCD"/>
    <w:rsid w:val="005630F7"/>
    <w:rsid w:val="00563128"/>
    <w:rsid w:val="00563224"/>
    <w:rsid w:val="00563462"/>
    <w:rsid w:val="005634B1"/>
    <w:rsid w:val="00563FF0"/>
    <w:rsid w:val="0056419F"/>
    <w:rsid w:val="00564D55"/>
    <w:rsid w:val="005656DD"/>
    <w:rsid w:val="00566094"/>
    <w:rsid w:val="005675F5"/>
    <w:rsid w:val="00567796"/>
    <w:rsid w:val="00570527"/>
    <w:rsid w:val="00570B7F"/>
    <w:rsid w:val="00570ED3"/>
    <w:rsid w:val="00571A45"/>
    <w:rsid w:val="0057273E"/>
    <w:rsid w:val="00572F8D"/>
    <w:rsid w:val="00573040"/>
    <w:rsid w:val="005733B7"/>
    <w:rsid w:val="00574044"/>
    <w:rsid w:val="005740C0"/>
    <w:rsid w:val="00576065"/>
    <w:rsid w:val="00576EC8"/>
    <w:rsid w:val="0057724B"/>
    <w:rsid w:val="00581670"/>
    <w:rsid w:val="00582E4A"/>
    <w:rsid w:val="005831E1"/>
    <w:rsid w:val="005835FE"/>
    <w:rsid w:val="005841EE"/>
    <w:rsid w:val="00585042"/>
    <w:rsid w:val="00585075"/>
    <w:rsid w:val="00585546"/>
    <w:rsid w:val="00586901"/>
    <w:rsid w:val="005875D6"/>
    <w:rsid w:val="0058789A"/>
    <w:rsid w:val="00587B29"/>
    <w:rsid w:val="00590940"/>
    <w:rsid w:val="00591198"/>
    <w:rsid w:val="005911D3"/>
    <w:rsid w:val="00591917"/>
    <w:rsid w:val="005919CB"/>
    <w:rsid w:val="005925CE"/>
    <w:rsid w:val="005934E7"/>
    <w:rsid w:val="005936FC"/>
    <w:rsid w:val="0059530D"/>
    <w:rsid w:val="00595356"/>
    <w:rsid w:val="005A04D5"/>
    <w:rsid w:val="005A062E"/>
    <w:rsid w:val="005A0D1D"/>
    <w:rsid w:val="005A0E99"/>
    <w:rsid w:val="005A1515"/>
    <w:rsid w:val="005A1859"/>
    <w:rsid w:val="005A24BC"/>
    <w:rsid w:val="005A397C"/>
    <w:rsid w:val="005A3FAE"/>
    <w:rsid w:val="005A423A"/>
    <w:rsid w:val="005A4875"/>
    <w:rsid w:val="005A4961"/>
    <w:rsid w:val="005A5042"/>
    <w:rsid w:val="005A6F35"/>
    <w:rsid w:val="005A6F3B"/>
    <w:rsid w:val="005B013C"/>
    <w:rsid w:val="005B0F34"/>
    <w:rsid w:val="005B12E5"/>
    <w:rsid w:val="005B17D7"/>
    <w:rsid w:val="005B2899"/>
    <w:rsid w:val="005B3E8F"/>
    <w:rsid w:val="005B3F7E"/>
    <w:rsid w:val="005B71AC"/>
    <w:rsid w:val="005C0ECE"/>
    <w:rsid w:val="005C0FDE"/>
    <w:rsid w:val="005C1323"/>
    <w:rsid w:val="005C1B81"/>
    <w:rsid w:val="005C2DB1"/>
    <w:rsid w:val="005C453E"/>
    <w:rsid w:val="005C4DAE"/>
    <w:rsid w:val="005C4E2B"/>
    <w:rsid w:val="005C5313"/>
    <w:rsid w:val="005C58D0"/>
    <w:rsid w:val="005C5B37"/>
    <w:rsid w:val="005C5B4B"/>
    <w:rsid w:val="005C5CAB"/>
    <w:rsid w:val="005C6140"/>
    <w:rsid w:val="005C69AC"/>
    <w:rsid w:val="005D0C9E"/>
    <w:rsid w:val="005D0E65"/>
    <w:rsid w:val="005D0FD2"/>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E6A1A"/>
    <w:rsid w:val="005E7AB8"/>
    <w:rsid w:val="005F08A7"/>
    <w:rsid w:val="005F189B"/>
    <w:rsid w:val="005F28D7"/>
    <w:rsid w:val="005F2964"/>
    <w:rsid w:val="005F2CB3"/>
    <w:rsid w:val="005F2EE4"/>
    <w:rsid w:val="005F3880"/>
    <w:rsid w:val="005F3897"/>
    <w:rsid w:val="005F3FB5"/>
    <w:rsid w:val="005F63AE"/>
    <w:rsid w:val="005F6719"/>
    <w:rsid w:val="005F6BC5"/>
    <w:rsid w:val="005F6CE7"/>
    <w:rsid w:val="0060012E"/>
    <w:rsid w:val="00600F27"/>
    <w:rsid w:val="0060105A"/>
    <w:rsid w:val="0060110F"/>
    <w:rsid w:val="00601DE4"/>
    <w:rsid w:val="00601E16"/>
    <w:rsid w:val="00602835"/>
    <w:rsid w:val="006035B8"/>
    <w:rsid w:val="00603B9E"/>
    <w:rsid w:val="00603FC9"/>
    <w:rsid w:val="006053B4"/>
    <w:rsid w:val="00605465"/>
    <w:rsid w:val="00606342"/>
    <w:rsid w:val="00607B06"/>
    <w:rsid w:val="00610DEB"/>
    <w:rsid w:val="00611208"/>
    <w:rsid w:val="00611FB7"/>
    <w:rsid w:val="00612035"/>
    <w:rsid w:val="00612CA8"/>
    <w:rsid w:val="00614951"/>
    <w:rsid w:val="00614C25"/>
    <w:rsid w:val="00616750"/>
    <w:rsid w:val="00616E96"/>
    <w:rsid w:val="006179B2"/>
    <w:rsid w:val="00617DD0"/>
    <w:rsid w:val="00617ECC"/>
    <w:rsid w:val="006209DB"/>
    <w:rsid w:val="006213B7"/>
    <w:rsid w:val="00621CF2"/>
    <w:rsid w:val="006221A2"/>
    <w:rsid w:val="00622375"/>
    <w:rsid w:val="00622854"/>
    <w:rsid w:val="00622D25"/>
    <w:rsid w:val="00622F1E"/>
    <w:rsid w:val="0062324E"/>
    <w:rsid w:val="00623732"/>
    <w:rsid w:val="0062391D"/>
    <w:rsid w:val="006245C9"/>
    <w:rsid w:val="00624B07"/>
    <w:rsid w:val="006250C5"/>
    <w:rsid w:val="006253E4"/>
    <w:rsid w:val="00625BCB"/>
    <w:rsid w:val="00627017"/>
    <w:rsid w:val="00630677"/>
    <w:rsid w:val="00630EC8"/>
    <w:rsid w:val="00631C79"/>
    <w:rsid w:val="0063343D"/>
    <w:rsid w:val="00633509"/>
    <w:rsid w:val="00633D8C"/>
    <w:rsid w:val="0063422F"/>
    <w:rsid w:val="00634394"/>
    <w:rsid w:val="00635304"/>
    <w:rsid w:val="00636D0A"/>
    <w:rsid w:val="00637052"/>
    <w:rsid w:val="0063723D"/>
    <w:rsid w:val="006372BC"/>
    <w:rsid w:val="0064071A"/>
    <w:rsid w:val="00641637"/>
    <w:rsid w:val="006416E8"/>
    <w:rsid w:val="00642072"/>
    <w:rsid w:val="00642B5E"/>
    <w:rsid w:val="00642BEF"/>
    <w:rsid w:val="00642E63"/>
    <w:rsid w:val="006439A5"/>
    <w:rsid w:val="00643A60"/>
    <w:rsid w:val="00643E0D"/>
    <w:rsid w:val="006440F5"/>
    <w:rsid w:val="0064657A"/>
    <w:rsid w:val="00647005"/>
    <w:rsid w:val="0064704E"/>
    <w:rsid w:val="00647534"/>
    <w:rsid w:val="0064775D"/>
    <w:rsid w:val="00647B98"/>
    <w:rsid w:val="00647E28"/>
    <w:rsid w:val="00651807"/>
    <w:rsid w:val="0065352C"/>
    <w:rsid w:val="006541E4"/>
    <w:rsid w:val="00654622"/>
    <w:rsid w:val="0065466A"/>
    <w:rsid w:val="00654740"/>
    <w:rsid w:val="00656599"/>
    <w:rsid w:val="006565C3"/>
    <w:rsid w:val="00656600"/>
    <w:rsid w:val="00656844"/>
    <w:rsid w:val="00656E34"/>
    <w:rsid w:val="0065759E"/>
    <w:rsid w:val="0066005D"/>
    <w:rsid w:val="0066065D"/>
    <w:rsid w:val="006609AA"/>
    <w:rsid w:val="00661365"/>
    <w:rsid w:val="00661793"/>
    <w:rsid w:val="0066401C"/>
    <w:rsid w:val="00665D3E"/>
    <w:rsid w:val="006661A7"/>
    <w:rsid w:val="006667DC"/>
    <w:rsid w:val="00666E16"/>
    <w:rsid w:val="00667E47"/>
    <w:rsid w:val="00670EA2"/>
    <w:rsid w:val="00671DEA"/>
    <w:rsid w:val="0067300C"/>
    <w:rsid w:val="00675150"/>
    <w:rsid w:val="006752AC"/>
    <w:rsid w:val="0067641F"/>
    <w:rsid w:val="00676F7E"/>
    <w:rsid w:val="006771A3"/>
    <w:rsid w:val="0067734C"/>
    <w:rsid w:val="00677456"/>
    <w:rsid w:val="006805F2"/>
    <w:rsid w:val="00680B19"/>
    <w:rsid w:val="00681C77"/>
    <w:rsid w:val="00682453"/>
    <w:rsid w:val="00682861"/>
    <w:rsid w:val="00682B9E"/>
    <w:rsid w:val="00682F8F"/>
    <w:rsid w:val="006854F6"/>
    <w:rsid w:val="00686F11"/>
    <w:rsid w:val="0068762B"/>
    <w:rsid w:val="00687914"/>
    <w:rsid w:val="006903F7"/>
    <w:rsid w:val="006914E3"/>
    <w:rsid w:val="0069223A"/>
    <w:rsid w:val="0069229F"/>
    <w:rsid w:val="006926A4"/>
    <w:rsid w:val="00692CEE"/>
    <w:rsid w:val="00693A3D"/>
    <w:rsid w:val="00693A9B"/>
    <w:rsid w:val="00693A9F"/>
    <w:rsid w:val="00694F31"/>
    <w:rsid w:val="006974A8"/>
    <w:rsid w:val="0069751A"/>
    <w:rsid w:val="00697AC0"/>
    <w:rsid w:val="00697DDB"/>
    <w:rsid w:val="00697FF6"/>
    <w:rsid w:val="006A01F1"/>
    <w:rsid w:val="006A0E66"/>
    <w:rsid w:val="006A1B05"/>
    <w:rsid w:val="006A1EBB"/>
    <w:rsid w:val="006A2827"/>
    <w:rsid w:val="006A338C"/>
    <w:rsid w:val="006A3481"/>
    <w:rsid w:val="006A36E0"/>
    <w:rsid w:val="006A5943"/>
    <w:rsid w:val="006A6F61"/>
    <w:rsid w:val="006A71AF"/>
    <w:rsid w:val="006B0394"/>
    <w:rsid w:val="006B04A3"/>
    <w:rsid w:val="006B08F0"/>
    <w:rsid w:val="006B0C73"/>
    <w:rsid w:val="006B253A"/>
    <w:rsid w:val="006B2E01"/>
    <w:rsid w:val="006B2F3C"/>
    <w:rsid w:val="006B3389"/>
    <w:rsid w:val="006B3873"/>
    <w:rsid w:val="006B477A"/>
    <w:rsid w:val="006B4830"/>
    <w:rsid w:val="006B590C"/>
    <w:rsid w:val="006B6C9A"/>
    <w:rsid w:val="006B777E"/>
    <w:rsid w:val="006B7787"/>
    <w:rsid w:val="006C1C89"/>
    <w:rsid w:val="006C2202"/>
    <w:rsid w:val="006C2270"/>
    <w:rsid w:val="006C251A"/>
    <w:rsid w:val="006C5BF1"/>
    <w:rsid w:val="006C63A7"/>
    <w:rsid w:val="006C6D82"/>
    <w:rsid w:val="006D0604"/>
    <w:rsid w:val="006D087F"/>
    <w:rsid w:val="006D0D27"/>
    <w:rsid w:val="006D17B1"/>
    <w:rsid w:val="006D1BE7"/>
    <w:rsid w:val="006D2821"/>
    <w:rsid w:val="006D2AB2"/>
    <w:rsid w:val="006D30CE"/>
    <w:rsid w:val="006D32C3"/>
    <w:rsid w:val="006D3589"/>
    <w:rsid w:val="006D3FF7"/>
    <w:rsid w:val="006D5CD8"/>
    <w:rsid w:val="006D697E"/>
    <w:rsid w:val="006D6D15"/>
    <w:rsid w:val="006D78B3"/>
    <w:rsid w:val="006E11D6"/>
    <w:rsid w:val="006E1389"/>
    <w:rsid w:val="006E1F69"/>
    <w:rsid w:val="006E2F2D"/>
    <w:rsid w:val="006E32FD"/>
    <w:rsid w:val="006E3916"/>
    <w:rsid w:val="006E397B"/>
    <w:rsid w:val="006E53B5"/>
    <w:rsid w:val="006E57A6"/>
    <w:rsid w:val="006E5841"/>
    <w:rsid w:val="006E5BD2"/>
    <w:rsid w:val="006E6C72"/>
    <w:rsid w:val="006E7796"/>
    <w:rsid w:val="006E77C1"/>
    <w:rsid w:val="006F08DE"/>
    <w:rsid w:val="006F168B"/>
    <w:rsid w:val="006F1EF4"/>
    <w:rsid w:val="006F2B8B"/>
    <w:rsid w:val="006F2E3F"/>
    <w:rsid w:val="006F32B0"/>
    <w:rsid w:val="006F38F9"/>
    <w:rsid w:val="006F4D87"/>
    <w:rsid w:val="006F53FC"/>
    <w:rsid w:val="006F60A7"/>
    <w:rsid w:val="006F69A5"/>
    <w:rsid w:val="006F6C30"/>
    <w:rsid w:val="006F765E"/>
    <w:rsid w:val="006F7EE4"/>
    <w:rsid w:val="006F7F1C"/>
    <w:rsid w:val="00700611"/>
    <w:rsid w:val="00700718"/>
    <w:rsid w:val="007007D7"/>
    <w:rsid w:val="00700B86"/>
    <w:rsid w:val="007019ED"/>
    <w:rsid w:val="00701C5E"/>
    <w:rsid w:val="00701E63"/>
    <w:rsid w:val="007031B6"/>
    <w:rsid w:val="00703F9C"/>
    <w:rsid w:val="0070435D"/>
    <w:rsid w:val="00705480"/>
    <w:rsid w:val="00706B59"/>
    <w:rsid w:val="00706C04"/>
    <w:rsid w:val="00711786"/>
    <w:rsid w:val="00711A57"/>
    <w:rsid w:val="00713CB1"/>
    <w:rsid w:val="00714504"/>
    <w:rsid w:val="00714759"/>
    <w:rsid w:val="00715744"/>
    <w:rsid w:val="007166F7"/>
    <w:rsid w:val="007168B6"/>
    <w:rsid w:val="00717157"/>
    <w:rsid w:val="007200AF"/>
    <w:rsid w:val="00720ACF"/>
    <w:rsid w:val="00721094"/>
    <w:rsid w:val="00722DA5"/>
    <w:rsid w:val="007232E0"/>
    <w:rsid w:val="0072332D"/>
    <w:rsid w:val="0072359C"/>
    <w:rsid w:val="00723BB3"/>
    <w:rsid w:val="00723C58"/>
    <w:rsid w:val="00724417"/>
    <w:rsid w:val="007249E4"/>
    <w:rsid w:val="00724E08"/>
    <w:rsid w:val="00725017"/>
    <w:rsid w:val="00725039"/>
    <w:rsid w:val="007268E4"/>
    <w:rsid w:val="00726ADB"/>
    <w:rsid w:val="00726EA2"/>
    <w:rsid w:val="00727899"/>
    <w:rsid w:val="0072790E"/>
    <w:rsid w:val="007279F7"/>
    <w:rsid w:val="00727ED6"/>
    <w:rsid w:val="00730A3C"/>
    <w:rsid w:val="00730BBC"/>
    <w:rsid w:val="007312A1"/>
    <w:rsid w:val="00732076"/>
    <w:rsid w:val="007320FB"/>
    <w:rsid w:val="007324F4"/>
    <w:rsid w:val="00732B40"/>
    <w:rsid w:val="00735229"/>
    <w:rsid w:val="00735404"/>
    <w:rsid w:val="0073665A"/>
    <w:rsid w:val="00736ABE"/>
    <w:rsid w:val="00736CCB"/>
    <w:rsid w:val="00737277"/>
    <w:rsid w:val="00737C5B"/>
    <w:rsid w:val="0074091B"/>
    <w:rsid w:val="00740ADF"/>
    <w:rsid w:val="00742153"/>
    <w:rsid w:val="00742593"/>
    <w:rsid w:val="00742CBE"/>
    <w:rsid w:val="007433A0"/>
    <w:rsid w:val="00743B29"/>
    <w:rsid w:val="00743F7E"/>
    <w:rsid w:val="00743FE1"/>
    <w:rsid w:val="007451AA"/>
    <w:rsid w:val="007457B9"/>
    <w:rsid w:val="00745A22"/>
    <w:rsid w:val="00746993"/>
    <w:rsid w:val="00747189"/>
    <w:rsid w:val="00750264"/>
    <w:rsid w:val="00750BEA"/>
    <w:rsid w:val="00750C76"/>
    <w:rsid w:val="00751329"/>
    <w:rsid w:val="00751B28"/>
    <w:rsid w:val="0075273E"/>
    <w:rsid w:val="00752DAE"/>
    <w:rsid w:val="00753125"/>
    <w:rsid w:val="00753734"/>
    <w:rsid w:val="00753CA5"/>
    <w:rsid w:val="007541C2"/>
    <w:rsid w:val="007542B2"/>
    <w:rsid w:val="00754879"/>
    <w:rsid w:val="00754F8D"/>
    <w:rsid w:val="007554A1"/>
    <w:rsid w:val="007560E1"/>
    <w:rsid w:val="00756342"/>
    <w:rsid w:val="0075703E"/>
    <w:rsid w:val="00757920"/>
    <w:rsid w:val="00760619"/>
    <w:rsid w:val="007625F9"/>
    <w:rsid w:val="00762821"/>
    <w:rsid w:val="0076297B"/>
    <w:rsid w:val="00762E64"/>
    <w:rsid w:val="00763554"/>
    <w:rsid w:val="0076361E"/>
    <w:rsid w:val="007642C5"/>
    <w:rsid w:val="00764A13"/>
    <w:rsid w:val="00765664"/>
    <w:rsid w:val="00765BFE"/>
    <w:rsid w:val="00765DE1"/>
    <w:rsid w:val="00766653"/>
    <w:rsid w:val="00766A5F"/>
    <w:rsid w:val="007678EB"/>
    <w:rsid w:val="007710FC"/>
    <w:rsid w:val="00771D7F"/>
    <w:rsid w:val="00772897"/>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3E0"/>
    <w:rsid w:val="00786692"/>
    <w:rsid w:val="00786798"/>
    <w:rsid w:val="00786B23"/>
    <w:rsid w:val="00786EFB"/>
    <w:rsid w:val="00787272"/>
    <w:rsid w:val="0079156C"/>
    <w:rsid w:val="00791DAD"/>
    <w:rsid w:val="0079206C"/>
    <w:rsid w:val="007927F8"/>
    <w:rsid w:val="00793773"/>
    <w:rsid w:val="00795539"/>
    <w:rsid w:val="00796BB5"/>
    <w:rsid w:val="00796C8C"/>
    <w:rsid w:val="007A0640"/>
    <w:rsid w:val="007A06B2"/>
    <w:rsid w:val="007A0FC8"/>
    <w:rsid w:val="007A1463"/>
    <w:rsid w:val="007A15F1"/>
    <w:rsid w:val="007A1936"/>
    <w:rsid w:val="007A2E57"/>
    <w:rsid w:val="007A3012"/>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347"/>
    <w:rsid w:val="007C30A1"/>
    <w:rsid w:val="007C3B9F"/>
    <w:rsid w:val="007C42FC"/>
    <w:rsid w:val="007C45DC"/>
    <w:rsid w:val="007C4751"/>
    <w:rsid w:val="007C49D7"/>
    <w:rsid w:val="007C4BC2"/>
    <w:rsid w:val="007C537C"/>
    <w:rsid w:val="007C5638"/>
    <w:rsid w:val="007C5FE0"/>
    <w:rsid w:val="007C7956"/>
    <w:rsid w:val="007C7FA0"/>
    <w:rsid w:val="007D1DAA"/>
    <w:rsid w:val="007D37CB"/>
    <w:rsid w:val="007D47B0"/>
    <w:rsid w:val="007D4BB7"/>
    <w:rsid w:val="007D4DF4"/>
    <w:rsid w:val="007D4FED"/>
    <w:rsid w:val="007D51EE"/>
    <w:rsid w:val="007D561C"/>
    <w:rsid w:val="007D5F00"/>
    <w:rsid w:val="007D6812"/>
    <w:rsid w:val="007D73CD"/>
    <w:rsid w:val="007D7A08"/>
    <w:rsid w:val="007E1AA8"/>
    <w:rsid w:val="007E30FC"/>
    <w:rsid w:val="007E3D99"/>
    <w:rsid w:val="007E3E18"/>
    <w:rsid w:val="007E3E31"/>
    <w:rsid w:val="007E4A0C"/>
    <w:rsid w:val="007E5708"/>
    <w:rsid w:val="007E5E16"/>
    <w:rsid w:val="007E6651"/>
    <w:rsid w:val="007E7468"/>
    <w:rsid w:val="007E790D"/>
    <w:rsid w:val="007F0F42"/>
    <w:rsid w:val="007F19BE"/>
    <w:rsid w:val="007F1F10"/>
    <w:rsid w:val="007F337E"/>
    <w:rsid w:val="007F34BA"/>
    <w:rsid w:val="007F3676"/>
    <w:rsid w:val="007F4121"/>
    <w:rsid w:val="007F4B9E"/>
    <w:rsid w:val="007F4FB5"/>
    <w:rsid w:val="007F744A"/>
    <w:rsid w:val="007F7EAD"/>
    <w:rsid w:val="0080176F"/>
    <w:rsid w:val="00801BB1"/>
    <w:rsid w:val="00802122"/>
    <w:rsid w:val="00802E02"/>
    <w:rsid w:val="0080334C"/>
    <w:rsid w:val="008039A9"/>
    <w:rsid w:val="008040F7"/>
    <w:rsid w:val="0080493C"/>
    <w:rsid w:val="00804DA9"/>
    <w:rsid w:val="008050C5"/>
    <w:rsid w:val="00807694"/>
    <w:rsid w:val="00807B50"/>
    <w:rsid w:val="008120AF"/>
    <w:rsid w:val="0081263F"/>
    <w:rsid w:val="00812CFC"/>
    <w:rsid w:val="00813284"/>
    <w:rsid w:val="00813982"/>
    <w:rsid w:val="0081692C"/>
    <w:rsid w:val="00816D3F"/>
    <w:rsid w:val="00817F9F"/>
    <w:rsid w:val="008208BA"/>
    <w:rsid w:val="00820B14"/>
    <w:rsid w:val="00823893"/>
    <w:rsid w:val="008239CB"/>
    <w:rsid w:val="00826A14"/>
    <w:rsid w:val="008308EC"/>
    <w:rsid w:val="00830C41"/>
    <w:rsid w:val="00830C4E"/>
    <w:rsid w:val="00831183"/>
    <w:rsid w:val="00832BFB"/>
    <w:rsid w:val="00832CFA"/>
    <w:rsid w:val="00833383"/>
    <w:rsid w:val="00833C49"/>
    <w:rsid w:val="00833D60"/>
    <w:rsid w:val="00834E4F"/>
    <w:rsid w:val="0083554F"/>
    <w:rsid w:val="00835B93"/>
    <w:rsid w:val="00835F6E"/>
    <w:rsid w:val="00836A09"/>
    <w:rsid w:val="00836E18"/>
    <w:rsid w:val="0083700D"/>
    <w:rsid w:val="00837BC0"/>
    <w:rsid w:val="00837F08"/>
    <w:rsid w:val="0084104B"/>
    <w:rsid w:val="0084231E"/>
    <w:rsid w:val="00842F6B"/>
    <w:rsid w:val="00843A01"/>
    <w:rsid w:val="00843CDF"/>
    <w:rsid w:val="008443C4"/>
    <w:rsid w:val="00844597"/>
    <w:rsid w:val="0084460E"/>
    <w:rsid w:val="00846BD8"/>
    <w:rsid w:val="00850149"/>
    <w:rsid w:val="00851C49"/>
    <w:rsid w:val="00851DFD"/>
    <w:rsid w:val="00852036"/>
    <w:rsid w:val="0085218E"/>
    <w:rsid w:val="00854017"/>
    <w:rsid w:val="00854A93"/>
    <w:rsid w:val="008570E9"/>
    <w:rsid w:val="00857FCB"/>
    <w:rsid w:val="00860E0B"/>
    <w:rsid w:val="00865585"/>
    <w:rsid w:val="00865E21"/>
    <w:rsid w:val="008668F2"/>
    <w:rsid w:val="00866C54"/>
    <w:rsid w:val="00866EBC"/>
    <w:rsid w:val="00866F29"/>
    <w:rsid w:val="008678B6"/>
    <w:rsid w:val="00870659"/>
    <w:rsid w:val="008721A4"/>
    <w:rsid w:val="0087231B"/>
    <w:rsid w:val="0087323A"/>
    <w:rsid w:val="0087362B"/>
    <w:rsid w:val="00873F8D"/>
    <w:rsid w:val="008751B6"/>
    <w:rsid w:val="008759FF"/>
    <w:rsid w:val="00876A61"/>
    <w:rsid w:val="00877497"/>
    <w:rsid w:val="00881712"/>
    <w:rsid w:val="00881986"/>
    <w:rsid w:val="00881EAD"/>
    <w:rsid w:val="00881F07"/>
    <w:rsid w:val="0088270F"/>
    <w:rsid w:val="00882E74"/>
    <w:rsid w:val="008838D4"/>
    <w:rsid w:val="008838E9"/>
    <w:rsid w:val="00884302"/>
    <w:rsid w:val="00885209"/>
    <w:rsid w:val="00885D67"/>
    <w:rsid w:val="00886E98"/>
    <w:rsid w:val="0088724C"/>
    <w:rsid w:val="008872E2"/>
    <w:rsid w:val="0088785C"/>
    <w:rsid w:val="00887E1B"/>
    <w:rsid w:val="00890065"/>
    <w:rsid w:val="00890E70"/>
    <w:rsid w:val="008920C3"/>
    <w:rsid w:val="0089238B"/>
    <w:rsid w:val="00892414"/>
    <w:rsid w:val="00893526"/>
    <w:rsid w:val="00893A0A"/>
    <w:rsid w:val="00893C4E"/>
    <w:rsid w:val="00893D63"/>
    <w:rsid w:val="008943B6"/>
    <w:rsid w:val="0089726B"/>
    <w:rsid w:val="008972A9"/>
    <w:rsid w:val="008A076E"/>
    <w:rsid w:val="008A0E8F"/>
    <w:rsid w:val="008A15AB"/>
    <w:rsid w:val="008A28CA"/>
    <w:rsid w:val="008A2F44"/>
    <w:rsid w:val="008A2F94"/>
    <w:rsid w:val="008A392C"/>
    <w:rsid w:val="008A3A13"/>
    <w:rsid w:val="008A58CA"/>
    <w:rsid w:val="008A5FF8"/>
    <w:rsid w:val="008A678E"/>
    <w:rsid w:val="008B03C2"/>
    <w:rsid w:val="008B0DA3"/>
    <w:rsid w:val="008B236A"/>
    <w:rsid w:val="008B25BB"/>
    <w:rsid w:val="008B271D"/>
    <w:rsid w:val="008B291F"/>
    <w:rsid w:val="008B2920"/>
    <w:rsid w:val="008B2F6D"/>
    <w:rsid w:val="008B3C1E"/>
    <w:rsid w:val="008B3DFE"/>
    <w:rsid w:val="008B3FDB"/>
    <w:rsid w:val="008B4416"/>
    <w:rsid w:val="008B5957"/>
    <w:rsid w:val="008B5DF8"/>
    <w:rsid w:val="008B634B"/>
    <w:rsid w:val="008B685E"/>
    <w:rsid w:val="008B7A6C"/>
    <w:rsid w:val="008C0338"/>
    <w:rsid w:val="008C03A4"/>
    <w:rsid w:val="008C051D"/>
    <w:rsid w:val="008C10C7"/>
    <w:rsid w:val="008C1107"/>
    <w:rsid w:val="008C240C"/>
    <w:rsid w:val="008C287F"/>
    <w:rsid w:val="008C36CC"/>
    <w:rsid w:val="008C4357"/>
    <w:rsid w:val="008C5984"/>
    <w:rsid w:val="008C753B"/>
    <w:rsid w:val="008C7BE2"/>
    <w:rsid w:val="008D0BD3"/>
    <w:rsid w:val="008D1A0D"/>
    <w:rsid w:val="008D235F"/>
    <w:rsid w:val="008D29A8"/>
    <w:rsid w:val="008D378A"/>
    <w:rsid w:val="008D3CDF"/>
    <w:rsid w:val="008D464D"/>
    <w:rsid w:val="008D4EE5"/>
    <w:rsid w:val="008D68F4"/>
    <w:rsid w:val="008D713F"/>
    <w:rsid w:val="008D7C0A"/>
    <w:rsid w:val="008E18E1"/>
    <w:rsid w:val="008E2E93"/>
    <w:rsid w:val="008E3415"/>
    <w:rsid w:val="008E383A"/>
    <w:rsid w:val="008E3EB4"/>
    <w:rsid w:val="008E6288"/>
    <w:rsid w:val="008E6A59"/>
    <w:rsid w:val="008E7D0C"/>
    <w:rsid w:val="008E7FDD"/>
    <w:rsid w:val="008F07B2"/>
    <w:rsid w:val="008F0EA9"/>
    <w:rsid w:val="008F0F10"/>
    <w:rsid w:val="008F1704"/>
    <w:rsid w:val="008F2452"/>
    <w:rsid w:val="008F417A"/>
    <w:rsid w:val="008F47B6"/>
    <w:rsid w:val="008F4B0B"/>
    <w:rsid w:val="008F4CBC"/>
    <w:rsid w:val="008F5674"/>
    <w:rsid w:val="008F5E02"/>
    <w:rsid w:val="008F60B5"/>
    <w:rsid w:val="008F665A"/>
    <w:rsid w:val="008F67BF"/>
    <w:rsid w:val="008F7370"/>
    <w:rsid w:val="008F75C5"/>
    <w:rsid w:val="00900566"/>
    <w:rsid w:val="00900F58"/>
    <w:rsid w:val="009022E7"/>
    <w:rsid w:val="0090245E"/>
    <w:rsid w:val="00903161"/>
    <w:rsid w:val="0090328C"/>
    <w:rsid w:val="00903D1B"/>
    <w:rsid w:val="00903D24"/>
    <w:rsid w:val="00906103"/>
    <w:rsid w:val="009062E3"/>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17D16"/>
    <w:rsid w:val="00920338"/>
    <w:rsid w:val="009227A3"/>
    <w:rsid w:val="00924A34"/>
    <w:rsid w:val="00925004"/>
    <w:rsid w:val="00925E17"/>
    <w:rsid w:val="00930481"/>
    <w:rsid w:val="00931D70"/>
    <w:rsid w:val="0093219A"/>
    <w:rsid w:val="00932DAC"/>
    <w:rsid w:val="00932E74"/>
    <w:rsid w:val="00932F52"/>
    <w:rsid w:val="009333BE"/>
    <w:rsid w:val="00934B47"/>
    <w:rsid w:val="00936AA5"/>
    <w:rsid w:val="009404E6"/>
    <w:rsid w:val="009417A7"/>
    <w:rsid w:val="009417BA"/>
    <w:rsid w:val="009417DC"/>
    <w:rsid w:val="0094239A"/>
    <w:rsid w:val="00942754"/>
    <w:rsid w:val="00943D2D"/>
    <w:rsid w:val="00944949"/>
    <w:rsid w:val="009453D8"/>
    <w:rsid w:val="00945D83"/>
    <w:rsid w:val="009462C9"/>
    <w:rsid w:val="00946861"/>
    <w:rsid w:val="00946891"/>
    <w:rsid w:val="00950A67"/>
    <w:rsid w:val="00950FDA"/>
    <w:rsid w:val="0095111D"/>
    <w:rsid w:val="00951E1F"/>
    <w:rsid w:val="00952489"/>
    <w:rsid w:val="0095255B"/>
    <w:rsid w:val="00952B9C"/>
    <w:rsid w:val="00953559"/>
    <w:rsid w:val="00954FB8"/>
    <w:rsid w:val="009558E2"/>
    <w:rsid w:val="009569FE"/>
    <w:rsid w:val="009574B7"/>
    <w:rsid w:val="009574CA"/>
    <w:rsid w:val="009575C0"/>
    <w:rsid w:val="0095767B"/>
    <w:rsid w:val="00957894"/>
    <w:rsid w:val="0096073A"/>
    <w:rsid w:val="009607BF"/>
    <w:rsid w:val="00960BD3"/>
    <w:rsid w:val="00960E16"/>
    <w:rsid w:val="009621B1"/>
    <w:rsid w:val="00962FC6"/>
    <w:rsid w:val="00963B3A"/>
    <w:rsid w:val="00963D19"/>
    <w:rsid w:val="0096470E"/>
    <w:rsid w:val="0096565F"/>
    <w:rsid w:val="009657D9"/>
    <w:rsid w:val="00965CBF"/>
    <w:rsid w:val="00967ED5"/>
    <w:rsid w:val="00970347"/>
    <w:rsid w:val="009706F0"/>
    <w:rsid w:val="00970F5C"/>
    <w:rsid w:val="00971BE4"/>
    <w:rsid w:val="00971F13"/>
    <w:rsid w:val="00972842"/>
    <w:rsid w:val="00972CF1"/>
    <w:rsid w:val="00973206"/>
    <w:rsid w:val="00973C0C"/>
    <w:rsid w:val="00975A14"/>
    <w:rsid w:val="0097619B"/>
    <w:rsid w:val="00976D77"/>
    <w:rsid w:val="00977417"/>
    <w:rsid w:val="0097778E"/>
    <w:rsid w:val="009801AE"/>
    <w:rsid w:val="00980710"/>
    <w:rsid w:val="009807B9"/>
    <w:rsid w:val="009827B7"/>
    <w:rsid w:val="00984D14"/>
    <w:rsid w:val="009856EF"/>
    <w:rsid w:val="00985F1B"/>
    <w:rsid w:val="009869D7"/>
    <w:rsid w:val="009879E5"/>
    <w:rsid w:val="00987AF1"/>
    <w:rsid w:val="009901E5"/>
    <w:rsid w:val="00992437"/>
    <w:rsid w:val="00992677"/>
    <w:rsid w:val="00992780"/>
    <w:rsid w:val="00992B04"/>
    <w:rsid w:val="00992EAD"/>
    <w:rsid w:val="009933E3"/>
    <w:rsid w:val="009942EB"/>
    <w:rsid w:val="009958AC"/>
    <w:rsid w:val="009961E5"/>
    <w:rsid w:val="00997FBE"/>
    <w:rsid w:val="009A07B5"/>
    <w:rsid w:val="009A16B9"/>
    <w:rsid w:val="009A172A"/>
    <w:rsid w:val="009A1EC2"/>
    <w:rsid w:val="009A369A"/>
    <w:rsid w:val="009A4D88"/>
    <w:rsid w:val="009A59CA"/>
    <w:rsid w:val="009A7700"/>
    <w:rsid w:val="009A7B3A"/>
    <w:rsid w:val="009B0F60"/>
    <w:rsid w:val="009B0F99"/>
    <w:rsid w:val="009B337E"/>
    <w:rsid w:val="009B5C92"/>
    <w:rsid w:val="009B6362"/>
    <w:rsid w:val="009B6971"/>
    <w:rsid w:val="009C0C17"/>
    <w:rsid w:val="009C2503"/>
    <w:rsid w:val="009C2627"/>
    <w:rsid w:val="009C348E"/>
    <w:rsid w:val="009C3C49"/>
    <w:rsid w:val="009C4217"/>
    <w:rsid w:val="009C4F2D"/>
    <w:rsid w:val="009C5B88"/>
    <w:rsid w:val="009C5F3E"/>
    <w:rsid w:val="009C66C4"/>
    <w:rsid w:val="009D0787"/>
    <w:rsid w:val="009D15CA"/>
    <w:rsid w:val="009D1981"/>
    <w:rsid w:val="009D1F8E"/>
    <w:rsid w:val="009D2B44"/>
    <w:rsid w:val="009D328F"/>
    <w:rsid w:val="009D3648"/>
    <w:rsid w:val="009D3B4E"/>
    <w:rsid w:val="009D3CCA"/>
    <w:rsid w:val="009D48C6"/>
    <w:rsid w:val="009D49E6"/>
    <w:rsid w:val="009D4C3C"/>
    <w:rsid w:val="009D5421"/>
    <w:rsid w:val="009D6502"/>
    <w:rsid w:val="009D6B89"/>
    <w:rsid w:val="009D6C21"/>
    <w:rsid w:val="009D76AA"/>
    <w:rsid w:val="009E17D5"/>
    <w:rsid w:val="009E1D5D"/>
    <w:rsid w:val="009E1D87"/>
    <w:rsid w:val="009E21D9"/>
    <w:rsid w:val="009E272A"/>
    <w:rsid w:val="009E2890"/>
    <w:rsid w:val="009E2D79"/>
    <w:rsid w:val="009E3239"/>
    <w:rsid w:val="009E37E2"/>
    <w:rsid w:val="009E4866"/>
    <w:rsid w:val="009E4C8F"/>
    <w:rsid w:val="009E4DD8"/>
    <w:rsid w:val="009E7980"/>
    <w:rsid w:val="009E7F16"/>
    <w:rsid w:val="009F0445"/>
    <w:rsid w:val="009F1227"/>
    <w:rsid w:val="009F1F84"/>
    <w:rsid w:val="009F22E1"/>
    <w:rsid w:val="009F27AC"/>
    <w:rsid w:val="009F3C97"/>
    <w:rsid w:val="009F44C2"/>
    <w:rsid w:val="009F5899"/>
    <w:rsid w:val="009F62F5"/>
    <w:rsid w:val="009F6388"/>
    <w:rsid w:val="009F67BA"/>
    <w:rsid w:val="009F6B87"/>
    <w:rsid w:val="009F7141"/>
    <w:rsid w:val="009F7955"/>
    <w:rsid w:val="00A00936"/>
    <w:rsid w:val="00A00C04"/>
    <w:rsid w:val="00A01531"/>
    <w:rsid w:val="00A033DE"/>
    <w:rsid w:val="00A03423"/>
    <w:rsid w:val="00A051AA"/>
    <w:rsid w:val="00A064C4"/>
    <w:rsid w:val="00A132F2"/>
    <w:rsid w:val="00A14A42"/>
    <w:rsid w:val="00A14A99"/>
    <w:rsid w:val="00A14D4A"/>
    <w:rsid w:val="00A15772"/>
    <w:rsid w:val="00A158EF"/>
    <w:rsid w:val="00A16018"/>
    <w:rsid w:val="00A162A5"/>
    <w:rsid w:val="00A16630"/>
    <w:rsid w:val="00A1710A"/>
    <w:rsid w:val="00A1732E"/>
    <w:rsid w:val="00A21389"/>
    <w:rsid w:val="00A21521"/>
    <w:rsid w:val="00A21FB6"/>
    <w:rsid w:val="00A22238"/>
    <w:rsid w:val="00A2348A"/>
    <w:rsid w:val="00A2383E"/>
    <w:rsid w:val="00A23E89"/>
    <w:rsid w:val="00A23EC7"/>
    <w:rsid w:val="00A24844"/>
    <w:rsid w:val="00A24A5A"/>
    <w:rsid w:val="00A24BD6"/>
    <w:rsid w:val="00A26C2E"/>
    <w:rsid w:val="00A26C8A"/>
    <w:rsid w:val="00A2741C"/>
    <w:rsid w:val="00A30151"/>
    <w:rsid w:val="00A33DF1"/>
    <w:rsid w:val="00A34684"/>
    <w:rsid w:val="00A34814"/>
    <w:rsid w:val="00A34C9E"/>
    <w:rsid w:val="00A35003"/>
    <w:rsid w:val="00A36C52"/>
    <w:rsid w:val="00A36CC5"/>
    <w:rsid w:val="00A36F4F"/>
    <w:rsid w:val="00A36FA1"/>
    <w:rsid w:val="00A37E3C"/>
    <w:rsid w:val="00A40AAB"/>
    <w:rsid w:val="00A40EB6"/>
    <w:rsid w:val="00A40F70"/>
    <w:rsid w:val="00A40FFE"/>
    <w:rsid w:val="00A4144B"/>
    <w:rsid w:val="00A41EBD"/>
    <w:rsid w:val="00A42489"/>
    <w:rsid w:val="00A4283B"/>
    <w:rsid w:val="00A428E3"/>
    <w:rsid w:val="00A42D55"/>
    <w:rsid w:val="00A42F32"/>
    <w:rsid w:val="00A43882"/>
    <w:rsid w:val="00A44329"/>
    <w:rsid w:val="00A4461C"/>
    <w:rsid w:val="00A449B6"/>
    <w:rsid w:val="00A44D13"/>
    <w:rsid w:val="00A45807"/>
    <w:rsid w:val="00A460C4"/>
    <w:rsid w:val="00A460C6"/>
    <w:rsid w:val="00A506B2"/>
    <w:rsid w:val="00A50BEB"/>
    <w:rsid w:val="00A51DF8"/>
    <w:rsid w:val="00A52A56"/>
    <w:rsid w:val="00A550A6"/>
    <w:rsid w:val="00A55866"/>
    <w:rsid w:val="00A558A6"/>
    <w:rsid w:val="00A56A99"/>
    <w:rsid w:val="00A570D4"/>
    <w:rsid w:val="00A57623"/>
    <w:rsid w:val="00A60161"/>
    <w:rsid w:val="00A60284"/>
    <w:rsid w:val="00A604C5"/>
    <w:rsid w:val="00A60D01"/>
    <w:rsid w:val="00A6306C"/>
    <w:rsid w:val="00A631B3"/>
    <w:rsid w:val="00A6341D"/>
    <w:rsid w:val="00A638DD"/>
    <w:rsid w:val="00A64769"/>
    <w:rsid w:val="00A676EE"/>
    <w:rsid w:val="00A67807"/>
    <w:rsid w:val="00A67D48"/>
    <w:rsid w:val="00A738C9"/>
    <w:rsid w:val="00A748E8"/>
    <w:rsid w:val="00A74ADE"/>
    <w:rsid w:val="00A759EC"/>
    <w:rsid w:val="00A76A20"/>
    <w:rsid w:val="00A777DD"/>
    <w:rsid w:val="00A80588"/>
    <w:rsid w:val="00A80A3E"/>
    <w:rsid w:val="00A816B0"/>
    <w:rsid w:val="00A81EA9"/>
    <w:rsid w:val="00A820A6"/>
    <w:rsid w:val="00A82647"/>
    <w:rsid w:val="00A832FB"/>
    <w:rsid w:val="00A8483A"/>
    <w:rsid w:val="00A849ED"/>
    <w:rsid w:val="00A84F31"/>
    <w:rsid w:val="00A86633"/>
    <w:rsid w:val="00A86FF0"/>
    <w:rsid w:val="00A87855"/>
    <w:rsid w:val="00A909FB"/>
    <w:rsid w:val="00A91FFC"/>
    <w:rsid w:val="00A9206D"/>
    <w:rsid w:val="00A92FFE"/>
    <w:rsid w:val="00A942B0"/>
    <w:rsid w:val="00A94979"/>
    <w:rsid w:val="00A95169"/>
    <w:rsid w:val="00A95366"/>
    <w:rsid w:val="00A9581E"/>
    <w:rsid w:val="00A960C8"/>
    <w:rsid w:val="00A97179"/>
    <w:rsid w:val="00A971C5"/>
    <w:rsid w:val="00A97801"/>
    <w:rsid w:val="00AA06CA"/>
    <w:rsid w:val="00AA0FB7"/>
    <w:rsid w:val="00AA157E"/>
    <w:rsid w:val="00AA17E4"/>
    <w:rsid w:val="00AA2702"/>
    <w:rsid w:val="00AA2E39"/>
    <w:rsid w:val="00AA301D"/>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2BA"/>
    <w:rsid w:val="00AB38F1"/>
    <w:rsid w:val="00AB3FB8"/>
    <w:rsid w:val="00AB56E2"/>
    <w:rsid w:val="00AB5E2C"/>
    <w:rsid w:val="00AB65C2"/>
    <w:rsid w:val="00AB6DA0"/>
    <w:rsid w:val="00AB6E56"/>
    <w:rsid w:val="00AB73DE"/>
    <w:rsid w:val="00AC07E9"/>
    <w:rsid w:val="00AC0D8F"/>
    <w:rsid w:val="00AC16B6"/>
    <w:rsid w:val="00AC1B3D"/>
    <w:rsid w:val="00AC20C6"/>
    <w:rsid w:val="00AC4BBB"/>
    <w:rsid w:val="00AC52F2"/>
    <w:rsid w:val="00AC55F6"/>
    <w:rsid w:val="00AC5A86"/>
    <w:rsid w:val="00AC5D32"/>
    <w:rsid w:val="00AC72E7"/>
    <w:rsid w:val="00AC797D"/>
    <w:rsid w:val="00AC7AC4"/>
    <w:rsid w:val="00AD06FE"/>
    <w:rsid w:val="00AD0CE7"/>
    <w:rsid w:val="00AD1128"/>
    <w:rsid w:val="00AD13BF"/>
    <w:rsid w:val="00AD2370"/>
    <w:rsid w:val="00AD333F"/>
    <w:rsid w:val="00AD385F"/>
    <w:rsid w:val="00AD3C52"/>
    <w:rsid w:val="00AD407B"/>
    <w:rsid w:val="00AD6407"/>
    <w:rsid w:val="00AD6410"/>
    <w:rsid w:val="00AD700C"/>
    <w:rsid w:val="00AD705B"/>
    <w:rsid w:val="00AD7EEC"/>
    <w:rsid w:val="00AE031D"/>
    <w:rsid w:val="00AE29DE"/>
    <w:rsid w:val="00AE2DE5"/>
    <w:rsid w:val="00AE4244"/>
    <w:rsid w:val="00AE4C01"/>
    <w:rsid w:val="00AE565E"/>
    <w:rsid w:val="00AE5DB2"/>
    <w:rsid w:val="00AE6BDB"/>
    <w:rsid w:val="00AE6C1A"/>
    <w:rsid w:val="00AE6CEC"/>
    <w:rsid w:val="00AE6D9E"/>
    <w:rsid w:val="00AE71FF"/>
    <w:rsid w:val="00AE7372"/>
    <w:rsid w:val="00AE7573"/>
    <w:rsid w:val="00AE7EBE"/>
    <w:rsid w:val="00AF01B5"/>
    <w:rsid w:val="00AF0467"/>
    <w:rsid w:val="00AF07D0"/>
    <w:rsid w:val="00AF09BD"/>
    <w:rsid w:val="00AF1080"/>
    <w:rsid w:val="00AF1273"/>
    <w:rsid w:val="00AF1ED7"/>
    <w:rsid w:val="00AF25B6"/>
    <w:rsid w:val="00AF2AD5"/>
    <w:rsid w:val="00AF3933"/>
    <w:rsid w:val="00AF42A2"/>
    <w:rsid w:val="00AF6549"/>
    <w:rsid w:val="00AF7550"/>
    <w:rsid w:val="00AF7B92"/>
    <w:rsid w:val="00B0008B"/>
    <w:rsid w:val="00B00214"/>
    <w:rsid w:val="00B0269A"/>
    <w:rsid w:val="00B02C25"/>
    <w:rsid w:val="00B03921"/>
    <w:rsid w:val="00B03B8D"/>
    <w:rsid w:val="00B04849"/>
    <w:rsid w:val="00B04AAB"/>
    <w:rsid w:val="00B053EE"/>
    <w:rsid w:val="00B05567"/>
    <w:rsid w:val="00B0609D"/>
    <w:rsid w:val="00B065D1"/>
    <w:rsid w:val="00B06771"/>
    <w:rsid w:val="00B06C4B"/>
    <w:rsid w:val="00B06F9D"/>
    <w:rsid w:val="00B07636"/>
    <w:rsid w:val="00B0769A"/>
    <w:rsid w:val="00B07D73"/>
    <w:rsid w:val="00B1096D"/>
    <w:rsid w:val="00B11C06"/>
    <w:rsid w:val="00B11FE0"/>
    <w:rsid w:val="00B126A2"/>
    <w:rsid w:val="00B12717"/>
    <w:rsid w:val="00B12ED0"/>
    <w:rsid w:val="00B1329E"/>
    <w:rsid w:val="00B13819"/>
    <w:rsid w:val="00B14220"/>
    <w:rsid w:val="00B142BE"/>
    <w:rsid w:val="00B143C5"/>
    <w:rsid w:val="00B15029"/>
    <w:rsid w:val="00B159DA"/>
    <w:rsid w:val="00B16333"/>
    <w:rsid w:val="00B16A29"/>
    <w:rsid w:val="00B16F64"/>
    <w:rsid w:val="00B174D1"/>
    <w:rsid w:val="00B21E3E"/>
    <w:rsid w:val="00B224EC"/>
    <w:rsid w:val="00B230D4"/>
    <w:rsid w:val="00B2339F"/>
    <w:rsid w:val="00B23756"/>
    <w:rsid w:val="00B24108"/>
    <w:rsid w:val="00B2475B"/>
    <w:rsid w:val="00B24BC6"/>
    <w:rsid w:val="00B256FD"/>
    <w:rsid w:val="00B271FF"/>
    <w:rsid w:val="00B30189"/>
    <w:rsid w:val="00B3050C"/>
    <w:rsid w:val="00B31265"/>
    <w:rsid w:val="00B31391"/>
    <w:rsid w:val="00B317D1"/>
    <w:rsid w:val="00B33477"/>
    <w:rsid w:val="00B33F98"/>
    <w:rsid w:val="00B35A8D"/>
    <w:rsid w:val="00B36248"/>
    <w:rsid w:val="00B3632E"/>
    <w:rsid w:val="00B37853"/>
    <w:rsid w:val="00B378B6"/>
    <w:rsid w:val="00B37D87"/>
    <w:rsid w:val="00B41A6C"/>
    <w:rsid w:val="00B41A93"/>
    <w:rsid w:val="00B43C0D"/>
    <w:rsid w:val="00B43E85"/>
    <w:rsid w:val="00B44C59"/>
    <w:rsid w:val="00B450B5"/>
    <w:rsid w:val="00B463CE"/>
    <w:rsid w:val="00B47A1A"/>
    <w:rsid w:val="00B5004D"/>
    <w:rsid w:val="00B5064D"/>
    <w:rsid w:val="00B50706"/>
    <w:rsid w:val="00B5247B"/>
    <w:rsid w:val="00B532B5"/>
    <w:rsid w:val="00B53D1C"/>
    <w:rsid w:val="00B550D0"/>
    <w:rsid w:val="00B554C3"/>
    <w:rsid w:val="00B559F3"/>
    <w:rsid w:val="00B56FBC"/>
    <w:rsid w:val="00B57B80"/>
    <w:rsid w:val="00B6204C"/>
    <w:rsid w:val="00B6344F"/>
    <w:rsid w:val="00B640F7"/>
    <w:rsid w:val="00B64DEA"/>
    <w:rsid w:val="00B65599"/>
    <w:rsid w:val="00B6597A"/>
    <w:rsid w:val="00B65B45"/>
    <w:rsid w:val="00B65C36"/>
    <w:rsid w:val="00B66145"/>
    <w:rsid w:val="00B66A15"/>
    <w:rsid w:val="00B66AE0"/>
    <w:rsid w:val="00B6721C"/>
    <w:rsid w:val="00B705DB"/>
    <w:rsid w:val="00B70DF0"/>
    <w:rsid w:val="00B712B8"/>
    <w:rsid w:val="00B71618"/>
    <w:rsid w:val="00B72412"/>
    <w:rsid w:val="00B73A33"/>
    <w:rsid w:val="00B73B67"/>
    <w:rsid w:val="00B7418D"/>
    <w:rsid w:val="00B74637"/>
    <w:rsid w:val="00B754B4"/>
    <w:rsid w:val="00B755B5"/>
    <w:rsid w:val="00B75B89"/>
    <w:rsid w:val="00B768FF"/>
    <w:rsid w:val="00B76B4B"/>
    <w:rsid w:val="00B776F2"/>
    <w:rsid w:val="00B77D6E"/>
    <w:rsid w:val="00B77DC7"/>
    <w:rsid w:val="00B77E28"/>
    <w:rsid w:val="00B807AE"/>
    <w:rsid w:val="00B808B2"/>
    <w:rsid w:val="00B80DCF"/>
    <w:rsid w:val="00B8165A"/>
    <w:rsid w:val="00B816E7"/>
    <w:rsid w:val="00B8243A"/>
    <w:rsid w:val="00B825D2"/>
    <w:rsid w:val="00B82D99"/>
    <w:rsid w:val="00B8325E"/>
    <w:rsid w:val="00B83A0C"/>
    <w:rsid w:val="00B85600"/>
    <w:rsid w:val="00B86C77"/>
    <w:rsid w:val="00B86CA6"/>
    <w:rsid w:val="00B8736A"/>
    <w:rsid w:val="00B91A4A"/>
    <w:rsid w:val="00B91A9B"/>
    <w:rsid w:val="00B91D9E"/>
    <w:rsid w:val="00B92BAB"/>
    <w:rsid w:val="00B933AE"/>
    <w:rsid w:val="00B93F5E"/>
    <w:rsid w:val="00B93FA7"/>
    <w:rsid w:val="00B94051"/>
    <w:rsid w:val="00B94A30"/>
    <w:rsid w:val="00B96198"/>
    <w:rsid w:val="00B96C88"/>
    <w:rsid w:val="00B97412"/>
    <w:rsid w:val="00B9768F"/>
    <w:rsid w:val="00BA1367"/>
    <w:rsid w:val="00BA1C8E"/>
    <w:rsid w:val="00BA27E8"/>
    <w:rsid w:val="00BA2823"/>
    <w:rsid w:val="00BA2EC7"/>
    <w:rsid w:val="00BA2F60"/>
    <w:rsid w:val="00BA35BE"/>
    <w:rsid w:val="00BA3864"/>
    <w:rsid w:val="00BA3D56"/>
    <w:rsid w:val="00BA5CEC"/>
    <w:rsid w:val="00BA7E4C"/>
    <w:rsid w:val="00BB1F07"/>
    <w:rsid w:val="00BB246A"/>
    <w:rsid w:val="00BB293E"/>
    <w:rsid w:val="00BB5499"/>
    <w:rsid w:val="00BB570B"/>
    <w:rsid w:val="00BB5B4E"/>
    <w:rsid w:val="00BB6582"/>
    <w:rsid w:val="00BB6C70"/>
    <w:rsid w:val="00BB753C"/>
    <w:rsid w:val="00BB79F5"/>
    <w:rsid w:val="00BB7D05"/>
    <w:rsid w:val="00BC1614"/>
    <w:rsid w:val="00BC17AB"/>
    <w:rsid w:val="00BC23D6"/>
    <w:rsid w:val="00BC2687"/>
    <w:rsid w:val="00BC309B"/>
    <w:rsid w:val="00BC4ECB"/>
    <w:rsid w:val="00BC5056"/>
    <w:rsid w:val="00BC6556"/>
    <w:rsid w:val="00BC6B64"/>
    <w:rsid w:val="00BC6F33"/>
    <w:rsid w:val="00BC75B7"/>
    <w:rsid w:val="00BC796D"/>
    <w:rsid w:val="00BD3072"/>
    <w:rsid w:val="00BD341C"/>
    <w:rsid w:val="00BD346F"/>
    <w:rsid w:val="00BD3851"/>
    <w:rsid w:val="00BD50C9"/>
    <w:rsid w:val="00BD5204"/>
    <w:rsid w:val="00BD5295"/>
    <w:rsid w:val="00BD5831"/>
    <w:rsid w:val="00BD6A25"/>
    <w:rsid w:val="00BD6A98"/>
    <w:rsid w:val="00BE23F4"/>
    <w:rsid w:val="00BE2754"/>
    <w:rsid w:val="00BE2FF8"/>
    <w:rsid w:val="00BE5424"/>
    <w:rsid w:val="00BE55B8"/>
    <w:rsid w:val="00BE59DC"/>
    <w:rsid w:val="00BE5E63"/>
    <w:rsid w:val="00BE6141"/>
    <w:rsid w:val="00BE660D"/>
    <w:rsid w:val="00BE7A33"/>
    <w:rsid w:val="00BE7A43"/>
    <w:rsid w:val="00BF227C"/>
    <w:rsid w:val="00BF269E"/>
    <w:rsid w:val="00BF2CF2"/>
    <w:rsid w:val="00BF352B"/>
    <w:rsid w:val="00BF3702"/>
    <w:rsid w:val="00BF42D8"/>
    <w:rsid w:val="00BF42DB"/>
    <w:rsid w:val="00BF43F2"/>
    <w:rsid w:val="00BF6E49"/>
    <w:rsid w:val="00BF7A85"/>
    <w:rsid w:val="00C0058E"/>
    <w:rsid w:val="00C00E60"/>
    <w:rsid w:val="00C017C9"/>
    <w:rsid w:val="00C01ED9"/>
    <w:rsid w:val="00C025B6"/>
    <w:rsid w:val="00C03333"/>
    <w:rsid w:val="00C03D52"/>
    <w:rsid w:val="00C04315"/>
    <w:rsid w:val="00C04A24"/>
    <w:rsid w:val="00C0690A"/>
    <w:rsid w:val="00C06FCC"/>
    <w:rsid w:val="00C070C5"/>
    <w:rsid w:val="00C07AF5"/>
    <w:rsid w:val="00C07B9C"/>
    <w:rsid w:val="00C10BCB"/>
    <w:rsid w:val="00C10CC3"/>
    <w:rsid w:val="00C11814"/>
    <w:rsid w:val="00C13BCF"/>
    <w:rsid w:val="00C14146"/>
    <w:rsid w:val="00C14BD1"/>
    <w:rsid w:val="00C14C5B"/>
    <w:rsid w:val="00C15B71"/>
    <w:rsid w:val="00C15E91"/>
    <w:rsid w:val="00C15F8C"/>
    <w:rsid w:val="00C16278"/>
    <w:rsid w:val="00C16630"/>
    <w:rsid w:val="00C169D7"/>
    <w:rsid w:val="00C17B01"/>
    <w:rsid w:val="00C17C65"/>
    <w:rsid w:val="00C17D16"/>
    <w:rsid w:val="00C17D22"/>
    <w:rsid w:val="00C200D6"/>
    <w:rsid w:val="00C204DA"/>
    <w:rsid w:val="00C21442"/>
    <w:rsid w:val="00C214A7"/>
    <w:rsid w:val="00C21BA0"/>
    <w:rsid w:val="00C22575"/>
    <w:rsid w:val="00C233E6"/>
    <w:rsid w:val="00C23574"/>
    <w:rsid w:val="00C235EA"/>
    <w:rsid w:val="00C2635E"/>
    <w:rsid w:val="00C266AB"/>
    <w:rsid w:val="00C26B50"/>
    <w:rsid w:val="00C26DAD"/>
    <w:rsid w:val="00C2770E"/>
    <w:rsid w:val="00C27792"/>
    <w:rsid w:val="00C278DA"/>
    <w:rsid w:val="00C27E1A"/>
    <w:rsid w:val="00C30359"/>
    <w:rsid w:val="00C3035D"/>
    <w:rsid w:val="00C31010"/>
    <w:rsid w:val="00C31123"/>
    <w:rsid w:val="00C32644"/>
    <w:rsid w:val="00C3377F"/>
    <w:rsid w:val="00C3427D"/>
    <w:rsid w:val="00C351B7"/>
    <w:rsid w:val="00C3656F"/>
    <w:rsid w:val="00C365B6"/>
    <w:rsid w:val="00C36ED1"/>
    <w:rsid w:val="00C3797A"/>
    <w:rsid w:val="00C37C33"/>
    <w:rsid w:val="00C4001E"/>
    <w:rsid w:val="00C40CC2"/>
    <w:rsid w:val="00C41883"/>
    <w:rsid w:val="00C41A3D"/>
    <w:rsid w:val="00C41D6F"/>
    <w:rsid w:val="00C42959"/>
    <w:rsid w:val="00C42E8D"/>
    <w:rsid w:val="00C431A5"/>
    <w:rsid w:val="00C43B76"/>
    <w:rsid w:val="00C43C9A"/>
    <w:rsid w:val="00C44DDB"/>
    <w:rsid w:val="00C5283C"/>
    <w:rsid w:val="00C53B4C"/>
    <w:rsid w:val="00C543A6"/>
    <w:rsid w:val="00C55B08"/>
    <w:rsid w:val="00C57B91"/>
    <w:rsid w:val="00C60B8C"/>
    <w:rsid w:val="00C61A04"/>
    <w:rsid w:val="00C62898"/>
    <w:rsid w:val="00C64996"/>
    <w:rsid w:val="00C64B52"/>
    <w:rsid w:val="00C67593"/>
    <w:rsid w:val="00C67862"/>
    <w:rsid w:val="00C678AF"/>
    <w:rsid w:val="00C709C7"/>
    <w:rsid w:val="00C71C99"/>
    <w:rsid w:val="00C71FC2"/>
    <w:rsid w:val="00C7224E"/>
    <w:rsid w:val="00C724FC"/>
    <w:rsid w:val="00C72E65"/>
    <w:rsid w:val="00C739A1"/>
    <w:rsid w:val="00C7410D"/>
    <w:rsid w:val="00C74AF5"/>
    <w:rsid w:val="00C74DAB"/>
    <w:rsid w:val="00C74E28"/>
    <w:rsid w:val="00C75540"/>
    <w:rsid w:val="00C75B85"/>
    <w:rsid w:val="00C77372"/>
    <w:rsid w:val="00C778E6"/>
    <w:rsid w:val="00C77904"/>
    <w:rsid w:val="00C80338"/>
    <w:rsid w:val="00C8064C"/>
    <w:rsid w:val="00C808AF"/>
    <w:rsid w:val="00C80BD3"/>
    <w:rsid w:val="00C80E62"/>
    <w:rsid w:val="00C81056"/>
    <w:rsid w:val="00C81B84"/>
    <w:rsid w:val="00C82042"/>
    <w:rsid w:val="00C83363"/>
    <w:rsid w:val="00C8374A"/>
    <w:rsid w:val="00C84524"/>
    <w:rsid w:val="00C86DBD"/>
    <w:rsid w:val="00C90A0A"/>
    <w:rsid w:val="00C91544"/>
    <w:rsid w:val="00C91F7B"/>
    <w:rsid w:val="00C9215A"/>
    <w:rsid w:val="00C92174"/>
    <w:rsid w:val="00C94274"/>
    <w:rsid w:val="00C942CD"/>
    <w:rsid w:val="00C947AD"/>
    <w:rsid w:val="00C94A2B"/>
    <w:rsid w:val="00C95FDA"/>
    <w:rsid w:val="00C96C49"/>
    <w:rsid w:val="00C97BCC"/>
    <w:rsid w:val="00C97ECC"/>
    <w:rsid w:val="00CA026C"/>
    <w:rsid w:val="00CA0CE3"/>
    <w:rsid w:val="00CA326B"/>
    <w:rsid w:val="00CA381A"/>
    <w:rsid w:val="00CA52CD"/>
    <w:rsid w:val="00CA662B"/>
    <w:rsid w:val="00CA6760"/>
    <w:rsid w:val="00CA7E32"/>
    <w:rsid w:val="00CA7EDB"/>
    <w:rsid w:val="00CB0F5A"/>
    <w:rsid w:val="00CB1474"/>
    <w:rsid w:val="00CB39A5"/>
    <w:rsid w:val="00CB39B4"/>
    <w:rsid w:val="00CB3D71"/>
    <w:rsid w:val="00CB429F"/>
    <w:rsid w:val="00CB46C4"/>
    <w:rsid w:val="00CB58FE"/>
    <w:rsid w:val="00CB64AC"/>
    <w:rsid w:val="00CB6766"/>
    <w:rsid w:val="00CB6E71"/>
    <w:rsid w:val="00CC0173"/>
    <w:rsid w:val="00CC06CA"/>
    <w:rsid w:val="00CC14FD"/>
    <w:rsid w:val="00CC305B"/>
    <w:rsid w:val="00CC30E4"/>
    <w:rsid w:val="00CC37A8"/>
    <w:rsid w:val="00CC3DB8"/>
    <w:rsid w:val="00CC4E4A"/>
    <w:rsid w:val="00CC5075"/>
    <w:rsid w:val="00CC53F3"/>
    <w:rsid w:val="00CC5B12"/>
    <w:rsid w:val="00CC6F97"/>
    <w:rsid w:val="00CC7A2B"/>
    <w:rsid w:val="00CD018D"/>
    <w:rsid w:val="00CD01BC"/>
    <w:rsid w:val="00CD1A8B"/>
    <w:rsid w:val="00CD1D58"/>
    <w:rsid w:val="00CD426D"/>
    <w:rsid w:val="00CD44BD"/>
    <w:rsid w:val="00CD4630"/>
    <w:rsid w:val="00CD4E9F"/>
    <w:rsid w:val="00CD5098"/>
    <w:rsid w:val="00CD5380"/>
    <w:rsid w:val="00CD5B67"/>
    <w:rsid w:val="00CD61B5"/>
    <w:rsid w:val="00CD62D1"/>
    <w:rsid w:val="00CD7112"/>
    <w:rsid w:val="00CE07E4"/>
    <w:rsid w:val="00CE2836"/>
    <w:rsid w:val="00CE338E"/>
    <w:rsid w:val="00CE3BFD"/>
    <w:rsid w:val="00CE4E7D"/>
    <w:rsid w:val="00CE63FF"/>
    <w:rsid w:val="00CF0062"/>
    <w:rsid w:val="00CF02D5"/>
    <w:rsid w:val="00CF0776"/>
    <w:rsid w:val="00CF0B7E"/>
    <w:rsid w:val="00CF0BA4"/>
    <w:rsid w:val="00CF17E9"/>
    <w:rsid w:val="00CF2441"/>
    <w:rsid w:val="00CF2A9A"/>
    <w:rsid w:val="00CF320C"/>
    <w:rsid w:val="00CF6C00"/>
    <w:rsid w:val="00CF75CB"/>
    <w:rsid w:val="00CF7C14"/>
    <w:rsid w:val="00D0162E"/>
    <w:rsid w:val="00D018B5"/>
    <w:rsid w:val="00D01A3D"/>
    <w:rsid w:val="00D0205F"/>
    <w:rsid w:val="00D0436F"/>
    <w:rsid w:val="00D06001"/>
    <w:rsid w:val="00D06B37"/>
    <w:rsid w:val="00D0729D"/>
    <w:rsid w:val="00D075FA"/>
    <w:rsid w:val="00D07676"/>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5B"/>
    <w:rsid w:val="00D151C6"/>
    <w:rsid w:val="00D15D47"/>
    <w:rsid w:val="00D16AD3"/>
    <w:rsid w:val="00D17444"/>
    <w:rsid w:val="00D203F4"/>
    <w:rsid w:val="00D20959"/>
    <w:rsid w:val="00D2101E"/>
    <w:rsid w:val="00D2266D"/>
    <w:rsid w:val="00D230E1"/>
    <w:rsid w:val="00D2326E"/>
    <w:rsid w:val="00D23E88"/>
    <w:rsid w:val="00D249DF"/>
    <w:rsid w:val="00D2526F"/>
    <w:rsid w:val="00D2641D"/>
    <w:rsid w:val="00D30FDB"/>
    <w:rsid w:val="00D31A37"/>
    <w:rsid w:val="00D31E51"/>
    <w:rsid w:val="00D327B0"/>
    <w:rsid w:val="00D329BF"/>
    <w:rsid w:val="00D337BB"/>
    <w:rsid w:val="00D3440D"/>
    <w:rsid w:val="00D344ED"/>
    <w:rsid w:val="00D34A49"/>
    <w:rsid w:val="00D34C0C"/>
    <w:rsid w:val="00D35199"/>
    <w:rsid w:val="00D36AA6"/>
    <w:rsid w:val="00D374AF"/>
    <w:rsid w:val="00D4173D"/>
    <w:rsid w:val="00D41AC0"/>
    <w:rsid w:val="00D41AF6"/>
    <w:rsid w:val="00D4249D"/>
    <w:rsid w:val="00D429D5"/>
    <w:rsid w:val="00D44BA7"/>
    <w:rsid w:val="00D44BA8"/>
    <w:rsid w:val="00D44C7C"/>
    <w:rsid w:val="00D458C2"/>
    <w:rsid w:val="00D45CDC"/>
    <w:rsid w:val="00D46EAF"/>
    <w:rsid w:val="00D4778B"/>
    <w:rsid w:val="00D47A4C"/>
    <w:rsid w:val="00D47C04"/>
    <w:rsid w:val="00D47E84"/>
    <w:rsid w:val="00D52A76"/>
    <w:rsid w:val="00D53C99"/>
    <w:rsid w:val="00D54ACF"/>
    <w:rsid w:val="00D578BD"/>
    <w:rsid w:val="00D57AD1"/>
    <w:rsid w:val="00D57C3B"/>
    <w:rsid w:val="00D60486"/>
    <w:rsid w:val="00D62C49"/>
    <w:rsid w:val="00D633A7"/>
    <w:rsid w:val="00D63801"/>
    <w:rsid w:val="00D644C7"/>
    <w:rsid w:val="00D64B2C"/>
    <w:rsid w:val="00D65F50"/>
    <w:rsid w:val="00D67079"/>
    <w:rsid w:val="00D673EC"/>
    <w:rsid w:val="00D70178"/>
    <w:rsid w:val="00D70599"/>
    <w:rsid w:val="00D7124E"/>
    <w:rsid w:val="00D71B16"/>
    <w:rsid w:val="00D72A0E"/>
    <w:rsid w:val="00D72A9F"/>
    <w:rsid w:val="00D75273"/>
    <w:rsid w:val="00D75CB8"/>
    <w:rsid w:val="00D7605B"/>
    <w:rsid w:val="00D77C22"/>
    <w:rsid w:val="00D81B45"/>
    <w:rsid w:val="00D82642"/>
    <w:rsid w:val="00D83754"/>
    <w:rsid w:val="00D843BB"/>
    <w:rsid w:val="00D8522F"/>
    <w:rsid w:val="00D85710"/>
    <w:rsid w:val="00D857AE"/>
    <w:rsid w:val="00D873DA"/>
    <w:rsid w:val="00D87617"/>
    <w:rsid w:val="00D928F9"/>
    <w:rsid w:val="00D92957"/>
    <w:rsid w:val="00D929E5"/>
    <w:rsid w:val="00D93BCF"/>
    <w:rsid w:val="00D95520"/>
    <w:rsid w:val="00D95CAC"/>
    <w:rsid w:val="00D96327"/>
    <w:rsid w:val="00D97F49"/>
    <w:rsid w:val="00DA0BBC"/>
    <w:rsid w:val="00DA0C9F"/>
    <w:rsid w:val="00DA1C2F"/>
    <w:rsid w:val="00DA1E7D"/>
    <w:rsid w:val="00DA274D"/>
    <w:rsid w:val="00DA27DA"/>
    <w:rsid w:val="00DA4B01"/>
    <w:rsid w:val="00DA5896"/>
    <w:rsid w:val="00DA68D2"/>
    <w:rsid w:val="00DA6DBF"/>
    <w:rsid w:val="00DA710F"/>
    <w:rsid w:val="00DA77D3"/>
    <w:rsid w:val="00DB030F"/>
    <w:rsid w:val="00DB04D8"/>
    <w:rsid w:val="00DB1378"/>
    <w:rsid w:val="00DB167B"/>
    <w:rsid w:val="00DB2107"/>
    <w:rsid w:val="00DB214B"/>
    <w:rsid w:val="00DB324C"/>
    <w:rsid w:val="00DB3408"/>
    <w:rsid w:val="00DB3601"/>
    <w:rsid w:val="00DB3EFF"/>
    <w:rsid w:val="00DB514D"/>
    <w:rsid w:val="00DB5785"/>
    <w:rsid w:val="00DB5F01"/>
    <w:rsid w:val="00DB681C"/>
    <w:rsid w:val="00DB687F"/>
    <w:rsid w:val="00DB74D4"/>
    <w:rsid w:val="00DB7635"/>
    <w:rsid w:val="00DC0A8B"/>
    <w:rsid w:val="00DC26AE"/>
    <w:rsid w:val="00DC2D85"/>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C9A"/>
    <w:rsid w:val="00DD5101"/>
    <w:rsid w:val="00DD521B"/>
    <w:rsid w:val="00DD57DF"/>
    <w:rsid w:val="00DD58D1"/>
    <w:rsid w:val="00DD59D9"/>
    <w:rsid w:val="00DD5A2E"/>
    <w:rsid w:val="00DD65E6"/>
    <w:rsid w:val="00DD6B1C"/>
    <w:rsid w:val="00DD6C77"/>
    <w:rsid w:val="00DD6D2D"/>
    <w:rsid w:val="00DE1212"/>
    <w:rsid w:val="00DE1877"/>
    <w:rsid w:val="00DE1B5B"/>
    <w:rsid w:val="00DE3919"/>
    <w:rsid w:val="00DE4755"/>
    <w:rsid w:val="00DE5E1E"/>
    <w:rsid w:val="00DE5E31"/>
    <w:rsid w:val="00DE6266"/>
    <w:rsid w:val="00DE62A5"/>
    <w:rsid w:val="00DE6D7B"/>
    <w:rsid w:val="00DE77AF"/>
    <w:rsid w:val="00DE78FE"/>
    <w:rsid w:val="00DF1E2D"/>
    <w:rsid w:val="00DF229C"/>
    <w:rsid w:val="00DF318C"/>
    <w:rsid w:val="00DF3E25"/>
    <w:rsid w:val="00DF438A"/>
    <w:rsid w:val="00DF4E0C"/>
    <w:rsid w:val="00DF5134"/>
    <w:rsid w:val="00DF6128"/>
    <w:rsid w:val="00DF6822"/>
    <w:rsid w:val="00DF78D5"/>
    <w:rsid w:val="00E006E8"/>
    <w:rsid w:val="00E0146C"/>
    <w:rsid w:val="00E019AC"/>
    <w:rsid w:val="00E02CCF"/>
    <w:rsid w:val="00E030B8"/>
    <w:rsid w:val="00E03252"/>
    <w:rsid w:val="00E048F2"/>
    <w:rsid w:val="00E05C57"/>
    <w:rsid w:val="00E05FA3"/>
    <w:rsid w:val="00E06A05"/>
    <w:rsid w:val="00E07842"/>
    <w:rsid w:val="00E1049F"/>
    <w:rsid w:val="00E10C71"/>
    <w:rsid w:val="00E118ED"/>
    <w:rsid w:val="00E11A9A"/>
    <w:rsid w:val="00E125A8"/>
    <w:rsid w:val="00E14F32"/>
    <w:rsid w:val="00E164F5"/>
    <w:rsid w:val="00E200DE"/>
    <w:rsid w:val="00E20F39"/>
    <w:rsid w:val="00E2234F"/>
    <w:rsid w:val="00E253CE"/>
    <w:rsid w:val="00E254C4"/>
    <w:rsid w:val="00E25C37"/>
    <w:rsid w:val="00E261A4"/>
    <w:rsid w:val="00E2633A"/>
    <w:rsid w:val="00E27A41"/>
    <w:rsid w:val="00E27E17"/>
    <w:rsid w:val="00E307BB"/>
    <w:rsid w:val="00E30AAD"/>
    <w:rsid w:val="00E3183A"/>
    <w:rsid w:val="00E33773"/>
    <w:rsid w:val="00E33929"/>
    <w:rsid w:val="00E33D4F"/>
    <w:rsid w:val="00E344ED"/>
    <w:rsid w:val="00E36602"/>
    <w:rsid w:val="00E40C78"/>
    <w:rsid w:val="00E417F1"/>
    <w:rsid w:val="00E4259B"/>
    <w:rsid w:val="00E42F5F"/>
    <w:rsid w:val="00E43028"/>
    <w:rsid w:val="00E43365"/>
    <w:rsid w:val="00E43519"/>
    <w:rsid w:val="00E43521"/>
    <w:rsid w:val="00E43E27"/>
    <w:rsid w:val="00E460E4"/>
    <w:rsid w:val="00E50502"/>
    <w:rsid w:val="00E51121"/>
    <w:rsid w:val="00E51617"/>
    <w:rsid w:val="00E51E46"/>
    <w:rsid w:val="00E5209E"/>
    <w:rsid w:val="00E5232B"/>
    <w:rsid w:val="00E53778"/>
    <w:rsid w:val="00E54654"/>
    <w:rsid w:val="00E54AA5"/>
    <w:rsid w:val="00E55FAA"/>
    <w:rsid w:val="00E5608B"/>
    <w:rsid w:val="00E56196"/>
    <w:rsid w:val="00E56574"/>
    <w:rsid w:val="00E56FA6"/>
    <w:rsid w:val="00E57669"/>
    <w:rsid w:val="00E57C00"/>
    <w:rsid w:val="00E57D36"/>
    <w:rsid w:val="00E60046"/>
    <w:rsid w:val="00E61006"/>
    <w:rsid w:val="00E61D98"/>
    <w:rsid w:val="00E61FA3"/>
    <w:rsid w:val="00E620FA"/>
    <w:rsid w:val="00E62759"/>
    <w:rsid w:val="00E64E11"/>
    <w:rsid w:val="00E6509A"/>
    <w:rsid w:val="00E65453"/>
    <w:rsid w:val="00E65513"/>
    <w:rsid w:val="00E65D09"/>
    <w:rsid w:val="00E66027"/>
    <w:rsid w:val="00E66AA7"/>
    <w:rsid w:val="00E670D5"/>
    <w:rsid w:val="00E675B0"/>
    <w:rsid w:val="00E67D74"/>
    <w:rsid w:val="00E709B7"/>
    <w:rsid w:val="00E7127F"/>
    <w:rsid w:val="00E7367E"/>
    <w:rsid w:val="00E743C0"/>
    <w:rsid w:val="00E744D2"/>
    <w:rsid w:val="00E75352"/>
    <w:rsid w:val="00E75773"/>
    <w:rsid w:val="00E759A0"/>
    <w:rsid w:val="00E75B07"/>
    <w:rsid w:val="00E761DB"/>
    <w:rsid w:val="00E767EE"/>
    <w:rsid w:val="00E76A37"/>
    <w:rsid w:val="00E76BA0"/>
    <w:rsid w:val="00E77DC9"/>
    <w:rsid w:val="00E8058F"/>
    <w:rsid w:val="00E80935"/>
    <w:rsid w:val="00E80BC8"/>
    <w:rsid w:val="00E80EFE"/>
    <w:rsid w:val="00E813BE"/>
    <w:rsid w:val="00E81B87"/>
    <w:rsid w:val="00E831C3"/>
    <w:rsid w:val="00E83956"/>
    <w:rsid w:val="00E85C9F"/>
    <w:rsid w:val="00E85E66"/>
    <w:rsid w:val="00E864A5"/>
    <w:rsid w:val="00E86679"/>
    <w:rsid w:val="00E86899"/>
    <w:rsid w:val="00E906C1"/>
    <w:rsid w:val="00E92098"/>
    <w:rsid w:val="00E9258F"/>
    <w:rsid w:val="00E9284C"/>
    <w:rsid w:val="00E92892"/>
    <w:rsid w:val="00E93CC0"/>
    <w:rsid w:val="00E94518"/>
    <w:rsid w:val="00E95E01"/>
    <w:rsid w:val="00E96349"/>
    <w:rsid w:val="00E96687"/>
    <w:rsid w:val="00E96BFD"/>
    <w:rsid w:val="00EA035F"/>
    <w:rsid w:val="00EA0C09"/>
    <w:rsid w:val="00EA0C16"/>
    <w:rsid w:val="00EA1279"/>
    <w:rsid w:val="00EA2C06"/>
    <w:rsid w:val="00EA3986"/>
    <w:rsid w:val="00EA437E"/>
    <w:rsid w:val="00EA4B2F"/>
    <w:rsid w:val="00EA57E5"/>
    <w:rsid w:val="00EA6935"/>
    <w:rsid w:val="00EB0AB4"/>
    <w:rsid w:val="00EB0D5D"/>
    <w:rsid w:val="00EB187C"/>
    <w:rsid w:val="00EB3571"/>
    <w:rsid w:val="00EB3784"/>
    <w:rsid w:val="00EB3C24"/>
    <w:rsid w:val="00EB7070"/>
    <w:rsid w:val="00EB7C7A"/>
    <w:rsid w:val="00EB7E73"/>
    <w:rsid w:val="00EC09B3"/>
    <w:rsid w:val="00EC0AF3"/>
    <w:rsid w:val="00EC1D52"/>
    <w:rsid w:val="00EC3CB8"/>
    <w:rsid w:val="00EC423F"/>
    <w:rsid w:val="00EC4264"/>
    <w:rsid w:val="00EC471B"/>
    <w:rsid w:val="00EC5341"/>
    <w:rsid w:val="00EC65C9"/>
    <w:rsid w:val="00EC77CF"/>
    <w:rsid w:val="00ED0007"/>
    <w:rsid w:val="00ED2572"/>
    <w:rsid w:val="00ED285D"/>
    <w:rsid w:val="00ED2CBA"/>
    <w:rsid w:val="00ED2CD2"/>
    <w:rsid w:val="00ED4448"/>
    <w:rsid w:val="00ED472D"/>
    <w:rsid w:val="00ED4A91"/>
    <w:rsid w:val="00ED5CED"/>
    <w:rsid w:val="00ED5D25"/>
    <w:rsid w:val="00ED62A7"/>
    <w:rsid w:val="00ED681C"/>
    <w:rsid w:val="00ED6A65"/>
    <w:rsid w:val="00ED6CDD"/>
    <w:rsid w:val="00ED7116"/>
    <w:rsid w:val="00ED7A01"/>
    <w:rsid w:val="00EE086E"/>
    <w:rsid w:val="00EE22ED"/>
    <w:rsid w:val="00EE2EBA"/>
    <w:rsid w:val="00EE3090"/>
    <w:rsid w:val="00EE3633"/>
    <w:rsid w:val="00EE3BDC"/>
    <w:rsid w:val="00EE40A3"/>
    <w:rsid w:val="00EE41BC"/>
    <w:rsid w:val="00EE4DB4"/>
    <w:rsid w:val="00EE56CE"/>
    <w:rsid w:val="00EE59BE"/>
    <w:rsid w:val="00EE66E5"/>
    <w:rsid w:val="00EE69A2"/>
    <w:rsid w:val="00EE6BF6"/>
    <w:rsid w:val="00EE7349"/>
    <w:rsid w:val="00EE798B"/>
    <w:rsid w:val="00EE7D1F"/>
    <w:rsid w:val="00EF0683"/>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4399"/>
    <w:rsid w:val="00F052D5"/>
    <w:rsid w:val="00F0598E"/>
    <w:rsid w:val="00F06CA1"/>
    <w:rsid w:val="00F10306"/>
    <w:rsid w:val="00F10A94"/>
    <w:rsid w:val="00F11089"/>
    <w:rsid w:val="00F11543"/>
    <w:rsid w:val="00F11553"/>
    <w:rsid w:val="00F11729"/>
    <w:rsid w:val="00F11B40"/>
    <w:rsid w:val="00F1388B"/>
    <w:rsid w:val="00F13D2D"/>
    <w:rsid w:val="00F14B71"/>
    <w:rsid w:val="00F150D5"/>
    <w:rsid w:val="00F1577A"/>
    <w:rsid w:val="00F20AE6"/>
    <w:rsid w:val="00F212A3"/>
    <w:rsid w:val="00F217D9"/>
    <w:rsid w:val="00F21813"/>
    <w:rsid w:val="00F21C49"/>
    <w:rsid w:val="00F21C5F"/>
    <w:rsid w:val="00F21FA1"/>
    <w:rsid w:val="00F241EE"/>
    <w:rsid w:val="00F2537D"/>
    <w:rsid w:val="00F25439"/>
    <w:rsid w:val="00F25945"/>
    <w:rsid w:val="00F260B7"/>
    <w:rsid w:val="00F27822"/>
    <w:rsid w:val="00F30983"/>
    <w:rsid w:val="00F30DAE"/>
    <w:rsid w:val="00F3205E"/>
    <w:rsid w:val="00F32276"/>
    <w:rsid w:val="00F3337F"/>
    <w:rsid w:val="00F335A5"/>
    <w:rsid w:val="00F336A5"/>
    <w:rsid w:val="00F33C88"/>
    <w:rsid w:val="00F34070"/>
    <w:rsid w:val="00F3436E"/>
    <w:rsid w:val="00F349E9"/>
    <w:rsid w:val="00F34A22"/>
    <w:rsid w:val="00F358A3"/>
    <w:rsid w:val="00F37A37"/>
    <w:rsid w:val="00F37B0B"/>
    <w:rsid w:val="00F404AE"/>
    <w:rsid w:val="00F410F0"/>
    <w:rsid w:val="00F411A4"/>
    <w:rsid w:val="00F41C3A"/>
    <w:rsid w:val="00F42173"/>
    <w:rsid w:val="00F429CF"/>
    <w:rsid w:val="00F42E4A"/>
    <w:rsid w:val="00F42F4A"/>
    <w:rsid w:val="00F43835"/>
    <w:rsid w:val="00F45556"/>
    <w:rsid w:val="00F457FE"/>
    <w:rsid w:val="00F45ED6"/>
    <w:rsid w:val="00F46386"/>
    <w:rsid w:val="00F466CC"/>
    <w:rsid w:val="00F46E49"/>
    <w:rsid w:val="00F4760E"/>
    <w:rsid w:val="00F47B9C"/>
    <w:rsid w:val="00F47FB1"/>
    <w:rsid w:val="00F5156D"/>
    <w:rsid w:val="00F52634"/>
    <w:rsid w:val="00F535A7"/>
    <w:rsid w:val="00F53FBB"/>
    <w:rsid w:val="00F559A6"/>
    <w:rsid w:val="00F55D00"/>
    <w:rsid w:val="00F5600A"/>
    <w:rsid w:val="00F56470"/>
    <w:rsid w:val="00F565A0"/>
    <w:rsid w:val="00F571D0"/>
    <w:rsid w:val="00F57A53"/>
    <w:rsid w:val="00F6021E"/>
    <w:rsid w:val="00F6054B"/>
    <w:rsid w:val="00F60810"/>
    <w:rsid w:val="00F60C2C"/>
    <w:rsid w:val="00F6173A"/>
    <w:rsid w:val="00F61D95"/>
    <w:rsid w:val="00F63D0B"/>
    <w:rsid w:val="00F64209"/>
    <w:rsid w:val="00F65378"/>
    <w:rsid w:val="00F65737"/>
    <w:rsid w:val="00F65B87"/>
    <w:rsid w:val="00F67157"/>
    <w:rsid w:val="00F70BC9"/>
    <w:rsid w:val="00F7145B"/>
    <w:rsid w:val="00F71D2B"/>
    <w:rsid w:val="00F722F3"/>
    <w:rsid w:val="00F72CD9"/>
    <w:rsid w:val="00F74FC7"/>
    <w:rsid w:val="00F75070"/>
    <w:rsid w:val="00F75137"/>
    <w:rsid w:val="00F75E3C"/>
    <w:rsid w:val="00F767CA"/>
    <w:rsid w:val="00F76B3A"/>
    <w:rsid w:val="00F77656"/>
    <w:rsid w:val="00F804C7"/>
    <w:rsid w:val="00F80E58"/>
    <w:rsid w:val="00F8136E"/>
    <w:rsid w:val="00F8205E"/>
    <w:rsid w:val="00F82878"/>
    <w:rsid w:val="00F83066"/>
    <w:rsid w:val="00F840C6"/>
    <w:rsid w:val="00F84A55"/>
    <w:rsid w:val="00F85030"/>
    <w:rsid w:val="00F85648"/>
    <w:rsid w:val="00F86BC3"/>
    <w:rsid w:val="00F87887"/>
    <w:rsid w:val="00F87FA1"/>
    <w:rsid w:val="00F90789"/>
    <w:rsid w:val="00F90C5D"/>
    <w:rsid w:val="00F90ED0"/>
    <w:rsid w:val="00F914AC"/>
    <w:rsid w:val="00F91ED5"/>
    <w:rsid w:val="00F9224D"/>
    <w:rsid w:val="00F92B0C"/>
    <w:rsid w:val="00F94F12"/>
    <w:rsid w:val="00F95480"/>
    <w:rsid w:val="00F96016"/>
    <w:rsid w:val="00F97486"/>
    <w:rsid w:val="00F97EC0"/>
    <w:rsid w:val="00FA1C48"/>
    <w:rsid w:val="00FA1F6F"/>
    <w:rsid w:val="00FA1FCD"/>
    <w:rsid w:val="00FA244F"/>
    <w:rsid w:val="00FA41F4"/>
    <w:rsid w:val="00FA4C69"/>
    <w:rsid w:val="00FA4CD2"/>
    <w:rsid w:val="00FA503A"/>
    <w:rsid w:val="00FA61EA"/>
    <w:rsid w:val="00FA6EF1"/>
    <w:rsid w:val="00FB1AF7"/>
    <w:rsid w:val="00FB247F"/>
    <w:rsid w:val="00FB4385"/>
    <w:rsid w:val="00FB4BB9"/>
    <w:rsid w:val="00FB4EDA"/>
    <w:rsid w:val="00FB608C"/>
    <w:rsid w:val="00FB75EE"/>
    <w:rsid w:val="00FB76B5"/>
    <w:rsid w:val="00FC38AD"/>
    <w:rsid w:val="00FC4C74"/>
    <w:rsid w:val="00FC5FDE"/>
    <w:rsid w:val="00FC64E1"/>
    <w:rsid w:val="00FC7080"/>
    <w:rsid w:val="00FC71A2"/>
    <w:rsid w:val="00FC790C"/>
    <w:rsid w:val="00FD3C8E"/>
    <w:rsid w:val="00FD4BB7"/>
    <w:rsid w:val="00FD546D"/>
    <w:rsid w:val="00FD56E1"/>
    <w:rsid w:val="00FD5CD0"/>
    <w:rsid w:val="00FD710C"/>
    <w:rsid w:val="00FE1D6E"/>
    <w:rsid w:val="00FE2B13"/>
    <w:rsid w:val="00FE3033"/>
    <w:rsid w:val="00FE5B2E"/>
    <w:rsid w:val="00FE6B53"/>
    <w:rsid w:val="00FE7C32"/>
    <w:rsid w:val="00FF06B0"/>
    <w:rsid w:val="00FF30F2"/>
    <w:rsid w:val="00FF4C52"/>
    <w:rsid w:val="00FF4CBF"/>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4ACDA964-B72D-4D00-8F9B-84FDAC1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39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39271A"/>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2"/>
    <w:next w:val="a2"/>
    <w:link w:val="70"/>
    <w:uiPriority w:val="9"/>
    <w:semiHidden/>
    <w:unhideWhenUsed/>
    <w:qFormat/>
    <w:rsid w:val="0039271A"/>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2"/>
    <w:next w:val="a2"/>
    <w:link w:val="80"/>
    <w:uiPriority w:val="9"/>
    <w:semiHidden/>
    <w:unhideWhenUsed/>
    <w:qFormat/>
    <w:rsid w:val="0039271A"/>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39271A"/>
    <w:pPr>
      <w:keepNext/>
      <w:keepLines/>
      <w:tabs>
        <w:tab w:val="num"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ch Знак1,Заголов Знак1,Глава Знак1,(раздел) Знак1,. Знак1,Заголовок 1 Знак Знак Знак1,Раздел Договора Знак1,&quot;Алмаз&quot; Знак1,Heading 1_Rus Знак1,ЗАГОЛОВОК1 Знак1,Heading for Top Section Знак1,Heading 0 Знак1"/>
    <w:basedOn w:val="a3"/>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uiPriority w:val="9"/>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1"/>
    <w:locked/>
    <w:rsid w:val="001521F5"/>
    <w:rPr>
      <w:sz w:val="21"/>
      <w:szCs w:val="21"/>
      <w:shd w:val="clear" w:color="auto" w:fill="FFFFFF"/>
    </w:rPr>
  </w:style>
  <w:style w:type="paragraph" w:customStyle="1" w:styleId="71">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2"/>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qFormat/>
    <w:rsid w:val="001521F5"/>
    <w:rPr>
      <w:rFonts w:ascii="Times New Roman" w:eastAsia="Times New Roman" w:hAnsi="Times New Roman" w:cs="Times New Roman"/>
      <w:sz w:val="20"/>
      <w:szCs w:val="20"/>
      <w:lang w:eastAsia="ru-RU"/>
    </w:rPr>
  </w:style>
  <w:style w:type="character" w:styleId="afc">
    <w:name w:val="footnote reference"/>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aliases w:val="Знак2 Знак1,Знак21 Знак1,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Знак6 Знак"/>
    <w:basedOn w:val="a3"/>
    <w:uiPriority w:val="99"/>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msonormal0">
    <w:name w:val="msonormal"/>
    <w:basedOn w:val="a2"/>
    <w:uiPriority w:val="99"/>
    <w:rsid w:val="005740C0"/>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3"/>
    <w:link w:val="4"/>
    <w:uiPriority w:val="9"/>
    <w:rsid w:val="0039271A"/>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semiHidden/>
    <w:rsid w:val="0039271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39271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39271A"/>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39271A"/>
    <w:rPr>
      <w:rFonts w:asciiTheme="majorHAnsi" w:eastAsiaTheme="majorEastAsia" w:hAnsiTheme="majorHAnsi" w:cstheme="majorBidi"/>
      <w:i/>
      <w:iCs/>
      <w:color w:val="404040" w:themeColor="text1" w:themeTint="BF"/>
      <w:sz w:val="20"/>
      <w:szCs w:val="20"/>
      <w:lang w:eastAsia="ar-SA"/>
    </w:rPr>
  </w:style>
  <w:style w:type="character" w:customStyle="1" w:styleId="19">
    <w:name w:val="Неразрешенное упоминание1"/>
    <w:basedOn w:val="a3"/>
    <w:uiPriority w:val="99"/>
    <w:semiHidden/>
    <w:unhideWhenUsed/>
    <w:rsid w:val="0039271A"/>
    <w:rPr>
      <w:color w:val="605E5C"/>
      <w:shd w:val="clear" w:color="auto" w:fill="E1DFDD"/>
    </w:rPr>
  </w:style>
  <w:style w:type="character" w:customStyle="1" w:styleId="s1">
    <w:name w:val="s1"/>
    <w:basedOn w:val="a3"/>
    <w:rsid w:val="0039271A"/>
  </w:style>
  <w:style w:type="character" w:customStyle="1" w:styleId="title-description">
    <w:name w:val="title-description"/>
    <w:basedOn w:val="a3"/>
    <w:rsid w:val="0039271A"/>
  </w:style>
  <w:style w:type="character" w:customStyle="1" w:styleId="libelle-description">
    <w:name w:val="libelle-description"/>
    <w:basedOn w:val="a3"/>
    <w:rsid w:val="0039271A"/>
  </w:style>
  <w:style w:type="paragraph" w:customStyle="1" w:styleId="s10">
    <w:name w:val="s_1"/>
    <w:basedOn w:val="a2"/>
    <w:rsid w:val="00392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2"/>
    <w:uiPriority w:val="1"/>
    <w:qFormat/>
    <w:rsid w:val="0039271A"/>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3927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a">
    <w:name w:val="Раздел контракта"/>
    <w:basedOn w:val="1"/>
    <w:next w:val="a2"/>
    <w:qFormat/>
    <w:rsid w:val="0039271A"/>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39271A"/>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39271A"/>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affc">
    <w:name w:val="Название объекта Знак"/>
    <w:basedOn w:val="a3"/>
    <w:link w:val="affd"/>
    <w:uiPriority w:val="35"/>
    <w:locked/>
    <w:rsid w:val="0039271A"/>
    <w:rPr>
      <w:rFonts w:ascii="Calibri" w:eastAsiaTheme="minorHAnsi" w:hAnsi="Calibri" w:cs="Calibri"/>
      <w:i/>
      <w:iCs/>
      <w:color w:val="1F497D" w:themeColor="text2"/>
      <w:sz w:val="18"/>
      <w:szCs w:val="18"/>
      <w:lang w:eastAsia="ar-SA"/>
    </w:rPr>
  </w:style>
  <w:style w:type="paragraph" w:styleId="affd">
    <w:name w:val="caption"/>
    <w:basedOn w:val="a2"/>
    <w:next w:val="a2"/>
    <w:link w:val="affc"/>
    <w:uiPriority w:val="35"/>
    <w:unhideWhenUsed/>
    <w:qFormat/>
    <w:rsid w:val="0039271A"/>
    <w:pPr>
      <w:suppressAutoHyphens/>
      <w:spacing w:line="240" w:lineRule="auto"/>
      <w:ind w:firstLine="567"/>
    </w:pPr>
    <w:rPr>
      <w:rFonts w:ascii="Calibri" w:eastAsiaTheme="minorHAnsi" w:hAnsi="Calibri" w:cs="Calibri"/>
      <w:i/>
      <w:iCs/>
      <w:color w:val="1F497D" w:themeColor="text2"/>
      <w:sz w:val="18"/>
      <w:szCs w:val="18"/>
      <w:lang w:eastAsia="ar-SA"/>
    </w:rPr>
  </w:style>
  <w:style w:type="paragraph" w:styleId="affe">
    <w:name w:val="List"/>
    <w:basedOn w:val="af4"/>
    <w:unhideWhenUsed/>
    <w:rsid w:val="0039271A"/>
    <w:pPr>
      <w:suppressAutoHyphens/>
      <w:ind w:firstLine="567"/>
      <w:jc w:val="left"/>
    </w:pPr>
    <w:rPr>
      <w:rFonts w:eastAsiaTheme="minorHAnsi" w:cs="Mangal"/>
      <w:lang w:eastAsia="ar-SA"/>
    </w:rPr>
  </w:style>
  <w:style w:type="paragraph" w:styleId="afff">
    <w:name w:val="Document Map"/>
    <w:basedOn w:val="a2"/>
    <w:link w:val="afff0"/>
    <w:uiPriority w:val="99"/>
    <w:semiHidden/>
    <w:unhideWhenUsed/>
    <w:rsid w:val="0039271A"/>
    <w:pPr>
      <w:suppressAutoHyphens/>
      <w:spacing w:after="0" w:line="240" w:lineRule="auto"/>
      <w:ind w:firstLine="567"/>
    </w:pPr>
    <w:rPr>
      <w:rFonts w:ascii="Tahoma" w:eastAsiaTheme="minorHAnsi" w:hAnsi="Tahoma" w:cs="Tahoma"/>
      <w:sz w:val="16"/>
      <w:szCs w:val="16"/>
      <w:lang w:eastAsia="ar-SA"/>
    </w:rPr>
  </w:style>
  <w:style w:type="character" w:customStyle="1" w:styleId="afff0">
    <w:name w:val="Схема документа Знак"/>
    <w:basedOn w:val="a3"/>
    <w:link w:val="afff"/>
    <w:uiPriority w:val="99"/>
    <w:semiHidden/>
    <w:rsid w:val="0039271A"/>
    <w:rPr>
      <w:rFonts w:ascii="Tahoma" w:eastAsiaTheme="minorHAnsi" w:hAnsi="Tahoma" w:cs="Tahoma"/>
      <w:sz w:val="16"/>
      <w:szCs w:val="16"/>
      <w:lang w:eastAsia="ar-SA"/>
    </w:rPr>
  </w:style>
  <w:style w:type="paragraph" w:customStyle="1" w:styleId="1a">
    <w:name w:val="Заголовок1"/>
    <w:basedOn w:val="a2"/>
    <w:next w:val="af4"/>
    <w:rsid w:val="0039271A"/>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b">
    <w:name w:val="Название1"/>
    <w:basedOn w:val="a2"/>
    <w:rsid w:val="0039271A"/>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c">
    <w:name w:val="Указатель1"/>
    <w:basedOn w:val="a2"/>
    <w:rsid w:val="0039271A"/>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d">
    <w:name w:val="Заголовок №1"/>
    <w:basedOn w:val="Standard"/>
    <w:rsid w:val="0039271A"/>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rsid w:val="0039271A"/>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311">
    <w:name w:val="Заголовок №31"/>
    <w:basedOn w:val="Standard"/>
    <w:rsid w:val="0039271A"/>
    <w:pPr>
      <w:widowControl w:val="0"/>
      <w:shd w:val="clear" w:color="auto" w:fill="FFFFFF"/>
      <w:tabs>
        <w:tab w:val="num" w:pos="0"/>
      </w:tabs>
      <w:autoSpaceDN/>
      <w:spacing w:after="180" w:line="240" w:lineRule="atLeast"/>
      <w:ind w:firstLine="709"/>
      <w:textAlignment w:val="auto"/>
    </w:pPr>
    <w:rPr>
      <w:rFonts w:ascii="Times New Roman" w:eastAsia="Calibri" w:hAnsi="Times New Roman" w:cs="Times New Roman"/>
      <w:color w:val="00000A"/>
      <w:kern w:val="2"/>
      <w:sz w:val="21"/>
      <w:szCs w:val="21"/>
      <w:lang w:val="en-US" w:eastAsia="ar-SA"/>
    </w:rPr>
  </w:style>
  <w:style w:type="paragraph" w:customStyle="1" w:styleId="afff1">
    <w:name w:val="Содержимое таблицы"/>
    <w:basedOn w:val="a2"/>
    <w:rsid w:val="0039271A"/>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2">
    <w:name w:val="Заголовок таблицы"/>
    <w:basedOn w:val="afff1"/>
    <w:rsid w:val="0039271A"/>
    <w:pPr>
      <w:jc w:val="center"/>
    </w:pPr>
    <w:rPr>
      <w:b/>
      <w:bCs/>
    </w:rPr>
  </w:style>
  <w:style w:type="paragraph" w:customStyle="1" w:styleId="1e">
    <w:name w:val="Текст сноски1"/>
    <w:basedOn w:val="a2"/>
    <w:rsid w:val="0039271A"/>
    <w:pPr>
      <w:suppressAutoHyphens/>
      <w:spacing w:after="0" w:line="240" w:lineRule="auto"/>
      <w:ind w:firstLine="567"/>
    </w:pPr>
    <w:rPr>
      <w:rFonts w:ascii="Times New Roman" w:eastAsiaTheme="minorHAnsi" w:hAnsi="Times New Roman" w:cs="Times New Roman"/>
      <w:color w:val="00000A"/>
      <w:sz w:val="20"/>
      <w:szCs w:val="20"/>
      <w:lang w:val="en-US" w:eastAsia="ar-SA"/>
    </w:rPr>
  </w:style>
  <w:style w:type="paragraph" w:customStyle="1" w:styleId="1f">
    <w:name w:val="Обычный1"/>
    <w:rsid w:val="0039271A"/>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Footnote">
    <w:name w:val="Footnote"/>
    <w:basedOn w:val="Standard"/>
    <w:rsid w:val="0039271A"/>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paragraph" w:customStyle="1" w:styleId="29">
    <w:name w:val="Основной текст (2)"/>
    <w:basedOn w:val="Standard"/>
    <w:uiPriority w:val="99"/>
    <w:rsid w:val="0039271A"/>
    <w:pPr>
      <w:widowControl w:val="0"/>
      <w:shd w:val="clear" w:color="auto" w:fill="FFFFFF"/>
      <w:spacing w:after="300" w:line="240" w:lineRule="atLeast"/>
      <w:textAlignment w:val="auto"/>
    </w:pPr>
    <w:rPr>
      <w:rFonts w:ascii="Times New Roman" w:eastAsia="Calibri" w:hAnsi="Times New Roman" w:cs="Times New Roman"/>
      <w:color w:val="00000A"/>
      <w:sz w:val="23"/>
      <w:szCs w:val="23"/>
      <w:lang w:val="en-US"/>
    </w:rPr>
  </w:style>
  <w:style w:type="character" w:customStyle="1" w:styleId="1f0">
    <w:name w:val="Заголовок таблицы1 Знак"/>
    <w:basedOn w:val="a3"/>
    <w:link w:val="1f1"/>
    <w:locked/>
    <w:rsid w:val="0039271A"/>
    <w:rPr>
      <w:b/>
      <w:sz w:val="24"/>
      <w:szCs w:val="24"/>
      <w:lang w:eastAsia="ar-SA"/>
    </w:rPr>
  </w:style>
  <w:style w:type="paragraph" w:customStyle="1" w:styleId="1f1">
    <w:name w:val="Заголовок таблицы1"/>
    <w:basedOn w:val="a2"/>
    <w:link w:val="1f0"/>
    <w:qFormat/>
    <w:rsid w:val="0039271A"/>
    <w:pPr>
      <w:suppressAutoHyphens/>
      <w:spacing w:after="0" w:line="240" w:lineRule="auto"/>
    </w:pPr>
    <w:rPr>
      <w:b/>
      <w:sz w:val="24"/>
      <w:szCs w:val="24"/>
      <w:lang w:eastAsia="ar-SA"/>
    </w:rPr>
  </w:style>
  <w:style w:type="character" w:customStyle="1" w:styleId="afff3">
    <w:name w:val="Тест таблицы Знак"/>
    <w:basedOn w:val="a3"/>
    <w:link w:val="afff4"/>
    <w:locked/>
    <w:rsid w:val="0039271A"/>
    <w:rPr>
      <w:sz w:val="24"/>
      <w:szCs w:val="24"/>
      <w:lang w:eastAsia="ar-SA"/>
    </w:rPr>
  </w:style>
  <w:style w:type="paragraph" w:customStyle="1" w:styleId="afff4">
    <w:name w:val="Тест таблицы"/>
    <w:basedOn w:val="a2"/>
    <w:link w:val="afff3"/>
    <w:qFormat/>
    <w:rsid w:val="0039271A"/>
    <w:pPr>
      <w:suppressAutoHyphens/>
      <w:spacing w:after="0" w:line="240" w:lineRule="auto"/>
    </w:pPr>
    <w:rPr>
      <w:sz w:val="24"/>
      <w:szCs w:val="24"/>
      <w:lang w:eastAsia="ar-SA"/>
    </w:rPr>
  </w:style>
  <w:style w:type="character" w:customStyle="1" w:styleId="afff5">
    <w:name w:val="Название таблицы Знак"/>
    <w:basedOn w:val="affc"/>
    <w:link w:val="afff6"/>
    <w:locked/>
    <w:rsid w:val="0039271A"/>
    <w:rPr>
      <w:rFonts w:ascii="Calibri" w:eastAsiaTheme="minorHAnsi" w:hAnsi="Calibri" w:cs="Calibri"/>
      <w:i w:val="0"/>
      <w:iCs/>
      <w:color w:val="1F497D" w:themeColor="text2"/>
      <w:sz w:val="24"/>
      <w:szCs w:val="24"/>
      <w:lang w:eastAsia="ar-SA"/>
    </w:rPr>
  </w:style>
  <w:style w:type="paragraph" w:customStyle="1" w:styleId="afff6">
    <w:name w:val="Название таблицы"/>
    <w:basedOn w:val="affd"/>
    <w:link w:val="afff5"/>
    <w:qFormat/>
    <w:rsid w:val="0039271A"/>
    <w:pPr>
      <w:keepNext/>
      <w:jc w:val="right"/>
    </w:pPr>
    <w:rPr>
      <w:i w:val="0"/>
      <w:sz w:val="24"/>
      <w:szCs w:val="24"/>
    </w:rPr>
  </w:style>
  <w:style w:type="character" w:customStyle="1" w:styleId="afff7">
    <w:name w:val="Абзац текста Знак"/>
    <w:basedOn w:val="a3"/>
    <w:link w:val="afff8"/>
    <w:locked/>
    <w:rsid w:val="0039271A"/>
    <w:rPr>
      <w:sz w:val="24"/>
      <w:szCs w:val="28"/>
      <w:lang w:eastAsia="ar-SA"/>
    </w:rPr>
  </w:style>
  <w:style w:type="paragraph" w:customStyle="1" w:styleId="afff8">
    <w:name w:val="Абзац текста"/>
    <w:basedOn w:val="a2"/>
    <w:link w:val="afff7"/>
    <w:qFormat/>
    <w:rsid w:val="0039271A"/>
    <w:pPr>
      <w:suppressAutoHyphens/>
      <w:spacing w:after="100" w:line="240" w:lineRule="auto"/>
      <w:ind w:firstLine="567"/>
    </w:pPr>
    <w:rPr>
      <w:sz w:val="24"/>
      <w:szCs w:val="28"/>
      <w:lang w:eastAsia="ar-SA"/>
    </w:rPr>
  </w:style>
  <w:style w:type="character" w:styleId="afff9">
    <w:name w:val="endnote reference"/>
    <w:unhideWhenUsed/>
    <w:rsid w:val="0039271A"/>
    <w:rPr>
      <w:vertAlign w:val="superscript"/>
    </w:rPr>
  </w:style>
  <w:style w:type="character" w:styleId="afffa">
    <w:name w:val="Placeholder Text"/>
    <w:basedOn w:val="a3"/>
    <w:uiPriority w:val="99"/>
    <w:semiHidden/>
    <w:rsid w:val="0039271A"/>
    <w:rPr>
      <w:color w:val="808080"/>
    </w:rPr>
  </w:style>
  <w:style w:type="character" w:customStyle="1" w:styleId="WW8Num1z0">
    <w:name w:val="WW8Num1z0"/>
    <w:rsid w:val="0039271A"/>
  </w:style>
  <w:style w:type="character" w:customStyle="1" w:styleId="WW8Num1z1">
    <w:name w:val="WW8Num1z1"/>
    <w:qFormat/>
    <w:rsid w:val="0039271A"/>
    <w:rPr>
      <w:rFonts w:ascii="Times New Roman" w:hAnsi="Times New Roman" w:cs="Times New Roman" w:hint="default"/>
    </w:rPr>
  </w:style>
  <w:style w:type="character" w:customStyle="1" w:styleId="WW8Num1z2">
    <w:name w:val="WW8Num1z2"/>
    <w:rsid w:val="0039271A"/>
  </w:style>
  <w:style w:type="character" w:customStyle="1" w:styleId="WW8Num1z3">
    <w:name w:val="WW8Num1z3"/>
    <w:qFormat/>
    <w:rsid w:val="0039271A"/>
  </w:style>
  <w:style w:type="character" w:customStyle="1" w:styleId="WW8Num1z4">
    <w:name w:val="WW8Num1z4"/>
    <w:qFormat/>
    <w:rsid w:val="0039271A"/>
  </w:style>
  <w:style w:type="character" w:customStyle="1" w:styleId="WW8Num1z5">
    <w:name w:val="WW8Num1z5"/>
    <w:qFormat/>
    <w:rsid w:val="0039271A"/>
  </w:style>
  <w:style w:type="character" w:customStyle="1" w:styleId="WW8Num1z6">
    <w:name w:val="WW8Num1z6"/>
    <w:qFormat/>
    <w:rsid w:val="0039271A"/>
  </w:style>
  <w:style w:type="character" w:customStyle="1" w:styleId="WW8Num1z7">
    <w:name w:val="WW8Num1z7"/>
    <w:qFormat/>
    <w:rsid w:val="0039271A"/>
  </w:style>
  <w:style w:type="character" w:customStyle="1" w:styleId="WW8Num1z8">
    <w:name w:val="WW8Num1z8"/>
    <w:qFormat/>
    <w:rsid w:val="0039271A"/>
  </w:style>
  <w:style w:type="character" w:customStyle="1" w:styleId="WW8Num2z0">
    <w:name w:val="WW8Num2z0"/>
    <w:qFormat/>
    <w:rsid w:val="0039271A"/>
  </w:style>
  <w:style w:type="character" w:customStyle="1" w:styleId="WW8Num2z1">
    <w:name w:val="WW8Num2z1"/>
    <w:qFormat/>
    <w:rsid w:val="0039271A"/>
    <w:rPr>
      <w:rFonts w:ascii="Times New Roman" w:hAnsi="Times New Roman" w:cs="Times New Roman" w:hint="default"/>
    </w:rPr>
  </w:style>
  <w:style w:type="character" w:customStyle="1" w:styleId="WW8Num2z4">
    <w:name w:val="WW8Num2z4"/>
    <w:qFormat/>
    <w:rsid w:val="0039271A"/>
  </w:style>
  <w:style w:type="character" w:customStyle="1" w:styleId="WW8Num2z5">
    <w:name w:val="WW8Num2z5"/>
    <w:rsid w:val="0039271A"/>
  </w:style>
  <w:style w:type="character" w:customStyle="1" w:styleId="WW8Num2z6">
    <w:name w:val="WW8Num2z6"/>
    <w:rsid w:val="0039271A"/>
  </w:style>
  <w:style w:type="character" w:customStyle="1" w:styleId="WW8Num2z7">
    <w:name w:val="WW8Num2z7"/>
    <w:qFormat/>
    <w:rsid w:val="0039271A"/>
  </w:style>
  <w:style w:type="character" w:customStyle="1" w:styleId="WW8Num2z8">
    <w:name w:val="WW8Num2z8"/>
    <w:qFormat/>
    <w:rsid w:val="0039271A"/>
  </w:style>
  <w:style w:type="character" w:customStyle="1" w:styleId="WW8Num3z0">
    <w:name w:val="WW8Num3z0"/>
    <w:qFormat/>
    <w:rsid w:val="0039271A"/>
  </w:style>
  <w:style w:type="character" w:customStyle="1" w:styleId="WW8Num3z1">
    <w:name w:val="WW8Num3z1"/>
    <w:qFormat/>
    <w:rsid w:val="0039271A"/>
  </w:style>
  <w:style w:type="character" w:customStyle="1" w:styleId="WW8Num3z2">
    <w:name w:val="WW8Num3z2"/>
    <w:qFormat/>
    <w:rsid w:val="0039271A"/>
  </w:style>
  <w:style w:type="character" w:customStyle="1" w:styleId="WW8Num3z3">
    <w:name w:val="WW8Num3z3"/>
    <w:qFormat/>
    <w:rsid w:val="0039271A"/>
  </w:style>
  <w:style w:type="character" w:customStyle="1" w:styleId="WW8Num3z4">
    <w:name w:val="WW8Num3z4"/>
    <w:qFormat/>
    <w:rsid w:val="0039271A"/>
  </w:style>
  <w:style w:type="character" w:customStyle="1" w:styleId="WW8Num3z5">
    <w:name w:val="WW8Num3z5"/>
    <w:qFormat/>
    <w:rsid w:val="0039271A"/>
  </w:style>
  <w:style w:type="character" w:customStyle="1" w:styleId="WW8Num3z6">
    <w:name w:val="WW8Num3z6"/>
    <w:qFormat/>
    <w:rsid w:val="0039271A"/>
  </w:style>
  <w:style w:type="character" w:customStyle="1" w:styleId="WW8Num3z7">
    <w:name w:val="WW8Num3z7"/>
    <w:qFormat/>
    <w:rsid w:val="0039271A"/>
  </w:style>
  <w:style w:type="character" w:customStyle="1" w:styleId="WW8Num3z8">
    <w:name w:val="WW8Num3z8"/>
    <w:rsid w:val="0039271A"/>
  </w:style>
  <w:style w:type="character" w:customStyle="1" w:styleId="WW8Num4z0">
    <w:name w:val="WW8Num4z0"/>
    <w:qFormat/>
    <w:rsid w:val="0039271A"/>
  </w:style>
  <w:style w:type="character" w:customStyle="1" w:styleId="WW8Num4z1">
    <w:name w:val="WW8Num4z1"/>
    <w:qFormat/>
    <w:rsid w:val="0039271A"/>
  </w:style>
  <w:style w:type="character" w:customStyle="1" w:styleId="WW8Num4z2">
    <w:name w:val="WW8Num4z2"/>
    <w:qFormat/>
    <w:rsid w:val="0039271A"/>
    <w:rPr>
      <w:i/>
      <w:iCs/>
      <w:color w:val="000000"/>
      <w:sz w:val="28"/>
      <w:szCs w:val="28"/>
    </w:rPr>
  </w:style>
  <w:style w:type="character" w:customStyle="1" w:styleId="WW8Num4z3">
    <w:name w:val="WW8Num4z3"/>
    <w:qFormat/>
    <w:rsid w:val="0039271A"/>
  </w:style>
  <w:style w:type="character" w:customStyle="1" w:styleId="WW8Num4z4">
    <w:name w:val="WW8Num4z4"/>
    <w:qFormat/>
    <w:rsid w:val="0039271A"/>
  </w:style>
  <w:style w:type="character" w:customStyle="1" w:styleId="WW8Num4z5">
    <w:name w:val="WW8Num4z5"/>
    <w:qFormat/>
    <w:rsid w:val="0039271A"/>
  </w:style>
  <w:style w:type="character" w:customStyle="1" w:styleId="WW8Num4z6">
    <w:name w:val="WW8Num4z6"/>
    <w:qFormat/>
    <w:rsid w:val="0039271A"/>
  </w:style>
  <w:style w:type="character" w:customStyle="1" w:styleId="WW8Num4z7">
    <w:name w:val="WW8Num4z7"/>
    <w:qFormat/>
    <w:rsid w:val="0039271A"/>
  </w:style>
  <w:style w:type="character" w:customStyle="1" w:styleId="WW8Num4z8">
    <w:name w:val="WW8Num4z8"/>
    <w:rsid w:val="0039271A"/>
  </w:style>
  <w:style w:type="character" w:customStyle="1" w:styleId="1f2">
    <w:name w:val="Основной шрифт абзаца1"/>
    <w:rsid w:val="0039271A"/>
  </w:style>
  <w:style w:type="character" w:customStyle="1" w:styleId="afffb">
    <w:name w:val="Символы концевой сноски"/>
    <w:rsid w:val="0039271A"/>
    <w:rPr>
      <w:vertAlign w:val="superscript"/>
    </w:rPr>
  </w:style>
  <w:style w:type="character" w:customStyle="1" w:styleId="WW-">
    <w:name w:val="WW-Символы концевой сноски"/>
    <w:rsid w:val="0039271A"/>
  </w:style>
  <w:style w:type="character" w:customStyle="1" w:styleId="1f3">
    <w:name w:val="Знак сноски1"/>
    <w:rsid w:val="0039271A"/>
    <w:rPr>
      <w:rFonts w:ascii="Times New Roman" w:hAnsi="Times New Roman" w:cs="Times New Roman" w:hint="default"/>
      <w:position w:val="11"/>
      <w:sz w:val="16"/>
    </w:rPr>
  </w:style>
  <w:style w:type="character" w:customStyle="1" w:styleId="afffc">
    <w:name w:val="Символ нумерации"/>
    <w:rsid w:val="0039271A"/>
  </w:style>
  <w:style w:type="character" w:customStyle="1" w:styleId="1f4">
    <w:name w:val="Верх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1f5">
    <w:name w:val="Нижний колонтитул Знак1"/>
    <w:basedOn w:val="a3"/>
    <w:uiPriority w:val="99"/>
    <w:locked/>
    <w:rsid w:val="0039271A"/>
    <w:rPr>
      <w:rFonts w:ascii="Times New Roman" w:eastAsiaTheme="minorHAns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92941">
      <w:bodyDiv w:val="1"/>
      <w:marLeft w:val="0"/>
      <w:marRight w:val="0"/>
      <w:marTop w:val="0"/>
      <w:marBottom w:val="0"/>
      <w:divBdr>
        <w:top w:val="none" w:sz="0" w:space="0" w:color="auto"/>
        <w:left w:val="none" w:sz="0" w:space="0" w:color="auto"/>
        <w:bottom w:val="none" w:sz="0" w:space="0" w:color="auto"/>
        <w:right w:val="none" w:sz="0" w:space="0" w:color="auto"/>
      </w:divBdr>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49702">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4448">
      <w:bodyDiv w:val="1"/>
      <w:marLeft w:val="0"/>
      <w:marRight w:val="0"/>
      <w:marTop w:val="0"/>
      <w:marBottom w:val="0"/>
      <w:divBdr>
        <w:top w:val="none" w:sz="0" w:space="0" w:color="auto"/>
        <w:left w:val="none" w:sz="0" w:space="0" w:color="auto"/>
        <w:bottom w:val="none" w:sz="0" w:space="0" w:color="auto"/>
        <w:right w:val="none" w:sz="0" w:space="0" w:color="auto"/>
      </w:divBdr>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1045;STP.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0" Type="http://schemas.openxmlformats.org/officeDocument/2006/relationships/hyperlink" Target="http://www.&#1045;STP.r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yperlink" Target="http://www.zakupki.gov.ru"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pik.mosreg.ru" TargetMode="External"/><Relationship Id="rId3" Type="http://schemas.openxmlformats.org/officeDocument/2006/relationships/styles" Target="styl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0FFAE2C4C242D999028E5838FAECAF"/>
        <w:category>
          <w:name w:val="Общие"/>
          <w:gallery w:val="placeholder"/>
        </w:category>
        <w:types>
          <w:type w:val="bbPlcHdr"/>
        </w:types>
        <w:behaviors>
          <w:behavior w:val="content"/>
        </w:behaviors>
        <w:guid w:val="{7987E617-72BB-44F6-A72D-90F2EA5B6511}"/>
      </w:docPartPr>
      <w:docPartBody>
        <w:p w:rsidR="00AE4FF3" w:rsidRDefault="00AE4FF3" w:rsidP="00AE4FF3">
          <w:pPr>
            <w:pStyle w:val="C10FFAE2C4C242D999028E5838FAECAF"/>
          </w:pPr>
          <w:r>
            <w:rPr>
              <w:rStyle w:val="a3"/>
              <w:rFonts w:hint="eastAsia"/>
            </w:rPr>
            <w:t>䀄㠄㰄㔄</w:t>
          </w:r>
        </w:p>
      </w:docPartBody>
    </w:docPart>
    <w:docPart>
      <w:docPartPr>
        <w:name w:val="833A5645FD1A4C02AAEC80FFF078D486"/>
        <w:category>
          <w:name w:val="Общие"/>
          <w:gallery w:val="placeholder"/>
        </w:category>
        <w:types>
          <w:type w:val="bbPlcHdr"/>
        </w:types>
        <w:behaviors>
          <w:behavior w:val="content"/>
        </w:behaviors>
        <w:guid w:val="{53DF6535-AB60-4AED-BA40-767A70A5148B}"/>
      </w:docPartPr>
      <w:docPartBody>
        <w:p w:rsidR="00AE4FF3" w:rsidRDefault="00AE4FF3" w:rsidP="00AE4FF3">
          <w:pPr>
            <w:pStyle w:val="833A5645FD1A4C02AAEC80FFF078D486"/>
          </w:pPr>
          <w:r>
            <w:t>договору</w:t>
          </w:r>
        </w:p>
      </w:docPartBody>
    </w:docPart>
    <w:docPart>
      <w:docPartPr>
        <w:name w:val="B1CF8DCFE8EA4EC4ACFD5827D9A3C90D"/>
        <w:category>
          <w:name w:val="Общие"/>
          <w:gallery w:val="placeholder"/>
        </w:category>
        <w:types>
          <w:type w:val="bbPlcHdr"/>
        </w:types>
        <w:behaviors>
          <w:behavior w:val="content"/>
        </w:behaviors>
        <w:guid w:val="{B585ED76-53BB-4042-877F-2616815E1505}"/>
      </w:docPartPr>
      <w:docPartBody>
        <w:p w:rsidR="00AE4FF3" w:rsidRDefault="00AE4FF3" w:rsidP="00AE4FF3">
          <w:pPr>
            <w:pStyle w:val="B1CF8DCFE8EA4EC4ACFD5827D9A3C90D"/>
          </w:pPr>
          <w:r>
            <w:t>.</w:t>
          </w:r>
          <w:r>
            <w:rPr>
              <w:lang w:val="en-US"/>
            </w:rPr>
            <w:t>paymentType</w:t>
          </w:r>
        </w:p>
      </w:docPartBody>
    </w:docPart>
    <w:docPart>
      <w:docPartPr>
        <w:name w:val="8F13A7FA2BE2487F866E07165C8DC6FF"/>
        <w:category>
          <w:name w:val="Общие"/>
          <w:gallery w:val="placeholder"/>
        </w:category>
        <w:types>
          <w:type w:val="bbPlcHdr"/>
        </w:types>
        <w:behaviors>
          <w:behavior w:val="content"/>
        </w:behaviors>
        <w:guid w:val="{998F3F9B-BEBC-4889-9BD7-8EF16D8420DD}"/>
      </w:docPartPr>
      <w:docPartBody>
        <w:p w:rsidR="00AE4FF3" w:rsidRDefault="00AE4FF3" w:rsidP="00AE4FF3">
          <w:pPr>
            <w:pStyle w:val="8F13A7FA2BE2487F866E07165C8DC6F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E0490C9409F4EBDAEBF1C71AD251BE4"/>
        <w:category>
          <w:name w:val="Общие"/>
          <w:gallery w:val="placeholder"/>
        </w:category>
        <w:types>
          <w:type w:val="bbPlcHdr"/>
        </w:types>
        <w:behaviors>
          <w:behavior w:val="content"/>
        </w:behaviors>
        <w:guid w:val="{F1F7C880-4FE1-4D8E-8698-7107F5ED5FF9}"/>
      </w:docPartPr>
      <w:docPartBody>
        <w:p w:rsidR="00AE4FF3" w:rsidRDefault="00AE4FF3" w:rsidP="00AE4FF3">
          <w:pPr>
            <w:pStyle w:val="4E0490C9409F4EBDAEBF1C71AD251BE4"/>
          </w:pPr>
          <w:r>
            <w:rPr>
              <w:rStyle w:val="a3"/>
            </w:rPr>
            <w:t>Choose a building block.</w:t>
          </w:r>
        </w:p>
      </w:docPartBody>
    </w:docPart>
    <w:docPart>
      <w:docPartPr>
        <w:name w:val="EC5657A4A5AF400C98336605A135880A"/>
        <w:category>
          <w:name w:val="Общие"/>
          <w:gallery w:val="placeholder"/>
        </w:category>
        <w:types>
          <w:type w:val="bbPlcHdr"/>
        </w:types>
        <w:behaviors>
          <w:behavior w:val="content"/>
        </w:behaviors>
        <w:guid w:val="{8E2FA033-BADF-4EA2-805D-0299DF31B426}"/>
      </w:docPartPr>
      <w:docPartBody>
        <w:p w:rsidR="00AE4FF3" w:rsidRDefault="00AE4FF3" w:rsidP="00AE4FF3">
          <w:pPr>
            <w:pStyle w:val="EC5657A4A5AF400C98336605A135880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1E1D888123491DAF7CEE64A7EA8994"/>
        <w:category>
          <w:name w:val="Общие"/>
          <w:gallery w:val="placeholder"/>
        </w:category>
        <w:types>
          <w:type w:val="bbPlcHdr"/>
        </w:types>
        <w:behaviors>
          <w:behavior w:val="content"/>
        </w:behaviors>
        <w:guid w:val="{38EFC703-DC50-42DB-B63E-6D514DE9A891}"/>
      </w:docPartPr>
      <w:docPartBody>
        <w:p w:rsidR="00AE4FF3" w:rsidRDefault="00AE4FF3" w:rsidP="00AE4FF3">
          <w:pPr>
            <w:pStyle w:val="8E1E1D888123491DAF7CEE64A7EA8994"/>
          </w:pPr>
          <w:r>
            <w:rPr>
              <w:rStyle w:val="a3"/>
            </w:rPr>
            <w:t>Choose a building block.</w:t>
          </w:r>
        </w:p>
      </w:docPartBody>
    </w:docPart>
    <w:docPart>
      <w:docPartPr>
        <w:name w:val="55ECF55897414DE3826AB48BC7898C29"/>
        <w:category>
          <w:name w:val="Общие"/>
          <w:gallery w:val="placeholder"/>
        </w:category>
        <w:types>
          <w:type w:val="bbPlcHdr"/>
        </w:types>
        <w:behaviors>
          <w:behavior w:val="content"/>
        </w:behaviors>
        <w:guid w:val="{9C8B3894-6A31-446C-8B2B-673B85CCD81E}"/>
      </w:docPartPr>
      <w:docPartBody>
        <w:p w:rsidR="00AE4FF3" w:rsidRDefault="00AE4FF3" w:rsidP="00AE4FF3">
          <w:pPr>
            <w:pStyle w:val="55ECF55897414DE3826AB48BC7898C2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63101DD1736422CB37EA3BF11C1F3A8"/>
        <w:category>
          <w:name w:val="Общие"/>
          <w:gallery w:val="placeholder"/>
        </w:category>
        <w:types>
          <w:type w:val="bbPlcHdr"/>
        </w:types>
        <w:behaviors>
          <w:behavior w:val="content"/>
        </w:behaviors>
        <w:guid w:val="{D756AB33-93DB-4E2A-821A-8F00BB0AD796}"/>
      </w:docPartPr>
      <w:docPartBody>
        <w:p w:rsidR="00AE4FF3" w:rsidRDefault="00AE4FF3" w:rsidP="00AE4FF3">
          <w:pPr>
            <w:pStyle w:val="263101DD1736422CB37EA3BF11C1F3A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F20552FE5E4D83859E1AEAF3001AF6"/>
        <w:category>
          <w:name w:val="Общие"/>
          <w:gallery w:val="placeholder"/>
        </w:category>
        <w:types>
          <w:type w:val="bbPlcHdr"/>
        </w:types>
        <w:behaviors>
          <w:behavior w:val="content"/>
        </w:behaviors>
        <w:guid w:val="{17EC2E2A-8280-479F-94D7-EED9FB98C486}"/>
      </w:docPartPr>
      <w:docPartBody>
        <w:p w:rsidR="00AE4FF3" w:rsidRDefault="00AE4FF3" w:rsidP="00AE4FF3">
          <w:pPr>
            <w:pStyle w:val="20F20552FE5E4D83859E1AEAF3001AF6"/>
          </w:pPr>
          <w:r>
            <w:rPr>
              <w:rStyle w:val="a3"/>
            </w:rPr>
            <w:t>Choose a building block.</w:t>
          </w:r>
        </w:p>
      </w:docPartBody>
    </w:docPart>
    <w:docPart>
      <w:docPartPr>
        <w:name w:val="20A31D21F36340D4A751C8A7CBD02768"/>
        <w:category>
          <w:name w:val="Общие"/>
          <w:gallery w:val="placeholder"/>
        </w:category>
        <w:types>
          <w:type w:val="bbPlcHdr"/>
        </w:types>
        <w:behaviors>
          <w:behavior w:val="content"/>
        </w:behaviors>
        <w:guid w:val="{31E11CEC-76B7-405F-98EA-6F7C1B07419F}"/>
      </w:docPartPr>
      <w:docPartBody>
        <w:p w:rsidR="00AE4FF3" w:rsidRDefault="00AE4FF3" w:rsidP="00AE4FF3">
          <w:pPr>
            <w:pStyle w:val="20A31D21F36340D4A751C8A7CBD0276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C6B4B2C45F4ABA99B6B5E3FADB160D"/>
        <w:category>
          <w:name w:val="Общие"/>
          <w:gallery w:val="placeholder"/>
        </w:category>
        <w:types>
          <w:type w:val="bbPlcHdr"/>
        </w:types>
        <w:behaviors>
          <w:behavior w:val="content"/>
        </w:behaviors>
        <w:guid w:val="{FD68C7DF-17AE-44B6-9AA4-6B3EAF05AB3E}"/>
      </w:docPartPr>
      <w:docPartBody>
        <w:p w:rsidR="00AE4FF3" w:rsidRDefault="00AE4FF3" w:rsidP="00AE4FF3">
          <w:pPr>
            <w:pStyle w:val="65C6B4B2C45F4ABA99B6B5E3FADB160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408E16BE255408584C89C566F2ABADC"/>
        <w:category>
          <w:name w:val="Общие"/>
          <w:gallery w:val="placeholder"/>
        </w:category>
        <w:types>
          <w:type w:val="bbPlcHdr"/>
        </w:types>
        <w:behaviors>
          <w:behavior w:val="content"/>
        </w:behaviors>
        <w:guid w:val="{40904B53-20CF-4576-AB27-8EC09900272E}"/>
      </w:docPartPr>
      <w:docPartBody>
        <w:p w:rsidR="00AE4FF3" w:rsidRDefault="00AE4FF3" w:rsidP="00AE4FF3">
          <w:pPr>
            <w:pStyle w:val="B408E16BE255408584C89C566F2ABADC"/>
          </w:pPr>
          <w:r>
            <w:rPr>
              <w:rStyle w:val="a3"/>
              <w:rFonts w:hint="eastAsia"/>
            </w:rPr>
            <w:t>䀄㠄㰄㔄</w:t>
          </w:r>
        </w:p>
      </w:docPartBody>
    </w:docPart>
    <w:docPart>
      <w:docPartPr>
        <w:name w:val="C692C8147DA842878732295E7E33B1B9"/>
        <w:category>
          <w:name w:val="Общие"/>
          <w:gallery w:val="placeholder"/>
        </w:category>
        <w:types>
          <w:type w:val="bbPlcHdr"/>
        </w:types>
        <w:behaviors>
          <w:behavior w:val="content"/>
        </w:behaviors>
        <w:guid w:val="{CBDAF0E6-180F-4DB6-8719-C7FD799363E9}"/>
      </w:docPartPr>
      <w:docPartBody>
        <w:p w:rsidR="00AE4FF3" w:rsidRDefault="00AE4FF3" w:rsidP="00AE4FF3">
          <w:pPr>
            <w:pStyle w:val="C692C8147DA842878732295E7E33B1B9"/>
          </w:pPr>
          <w:r>
            <w:rPr>
              <w:rStyle w:val="a3"/>
              <w:rFonts w:hint="eastAsia"/>
            </w:rPr>
            <w:t>䀄㠄㰄㔄</w:t>
          </w:r>
        </w:p>
      </w:docPartBody>
    </w:docPart>
    <w:docPart>
      <w:docPartPr>
        <w:name w:val="F1B32ECF90764251B32E643EA50146DC"/>
        <w:category>
          <w:name w:val="Общие"/>
          <w:gallery w:val="placeholder"/>
        </w:category>
        <w:types>
          <w:type w:val="bbPlcHdr"/>
        </w:types>
        <w:behaviors>
          <w:behavior w:val="content"/>
        </w:behaviors>
        <w:guid w:val="{71EBC983-143F-43CA-B3D0-D240E53C8AA4}"/>
      </w:docPartPr>
      <w:docPartBody>
        <w:p w:rsidR="00AE4FF3" w:rsidRDefault="00AE4FF3" w:rsidP="00AE4FF3">
          <w:pPr>
            <w:pStyle w:val="F1B32ECF90764251B32E643EA50146DC"/>
          </w:pPr>
          <w:r>
            <w:rPr>
              <w:rStyle w:val="a3"/>
              <w:rFonts w:hint="eastAsia"/>
            </w:rPr>
            <w:t>䀄㠄㰄㔄</w:t>
          </w:r>
        </w:p>
      </w:docPartBody>
    </w:docPart>
    <w:docPart>
      <w:docPartPr>
        <w:name w:val="BB87C85D010442A6A001F74A44E76ECD"/>
        <w:category>
          <w:name w:val="Общие"/>
          <w:gallery w:val="placeholder"/>
        </w:category>
        <w:types>
          <w:type w:val="bbPlcHdr"/>
        </w:types>
        <w:behaviors>
          <w:behavior w:val="content"/>
        </w:behaviors>
        <w:guid w:val="{FD932D45-9CD5-4D2E-AE3E-8D8EC8FA618F}"/>
      </w:docPartPr>
      <w:docPartBody>
        <w:p w:rsidR="00AE4FF3" w:rsidRDefault="00AE4FF3" w:rsidP="00AE4FF3">
          <w:pPr>
            <w:pStyle w:val="BB87C85D010442A6A001F74A44E76EC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C654426E1884C34939154E973168CD6"/>
        <w:category>
          <w:name w:val="Общие"/>
          <w:gallery w:val="placeholder"/>
        </w:category>
        <w:types>
          <w:type w:val="bbPlcHdr"/>
        </w:types>
        <w:behaviors>
          <w:behavior w:val="content"/>
        </w:behaviors>
        <w:guid w:val="{BC0C695D-F325-40E5-91A0-7299457FD7DB}"/>
      </w:docPartPr>
      <w:docPartBody>
        <w:p w:rsidR="00AE4FF3" w:rsidRDefault="00AE4FF3" w:rsidP="00AE4FF3">
          <w:pPr>
            <w:pStyle w:val="CC654426E1884C34939154E973168CD6"/>
          </w:pPr>
          <w:r>
            <w:rPr>
              <w:rStyle w:val="a3"/>
            </w:rPr>
            <w:t>Choose a building block.</w:t>
          </w:r>
        </w:p>
      </w:docPartBody>
    </w:docPart>
    <w:docPart>
      <w:docPartPr>
        <w:name w:val="68F1D7CDE9784675B306759839BF4CF6"/>
        <w:category>
          <w:name w:val="Общие"/>
          <w:gallery w:val="placeholder"/>
        </w:category>
        <w:types>
          <w:type w:val="bbPlcHdr"/>
        </w:types>
        <w:behaviors>
          <w:behavior w:val="content"/>
        </w:behaviors>
        <w:guid w:val="{01EB0C12-080F-40D4-BA5A-259F2CE4CDE8}"/>
      </w:docPartPr>
      <w:docPartBody>
        <w:p w:rsidR="00AE4FF3" w:rsidRDefault="00AE4FF3" w:rsidP="00AE4FF3">
          <w:pPr>
            <w:pStyle w:val="68F1D7CDE9784675B306759839BF4CF6"/>
          </w:pPr>
          <w:r>
            <w:rPr>
              <w:rStyle w:val="a3"/>
              <w:rFonts w:hint="eastAsia"/>
            </w:rPr>
            <w:t>䀄㠄㰄㔄</w:t>
          </w:r>
        </w:p>
      </w:docPartBody>
    </w:docPart>
    <w:docPart>
      <w:docPartPr>
        <w:name w:val="F04311A000274FE8B236168DB6C028CD"/>
        <w:category>
          <w:name w:val="Общие"/>
          <w:gallery w:val="placeholder"/>
        </w:category>
        <w:types>
          <w:type w:val="bbPlcHdr"/>
        </w:types>
        <w:behaviors>
          <w:behavior w:val="content"/>
        </w:behaviors>
        <w:guid w:val="{28E260DA-9694-41C4-9FE4-2677B593F9C7}"/>
      </w:docPartPr>
      <w:docPartBody>
        <w:p w:rsidR="00AE4FF3" w:rsidRDefault="00AE4FF3" w:rsidP="00AE4FF3">
          <w:pPr>
            <w:pStyle w:val="F04311A000274FE8B236168DB6C028CD"/>
          </w:pPr>
          <w:r>
            <w:rPr>
              <w:rStyle w:val="a3"/>
            </w:rPr>
            <w:t>Choose a building block.</w:t>
          </w:r>
        </w:p>
      </w:docPartBody>
    </w:docPart>
    <w:docPart>
      <w:docPartPr>
        <w:name w:val="70031DC188A44DE69157263A8162035A"/>
        <w:category>
          <w:name w:val="Общие"/>
          <w:gallery w:val="placeholder"/>
        </w:category>
        <w:types>
          <w:type w:val="bbPlcHdr"/>
        </w:types>
        <w:behaviors>
          <w:behavior w:val="content"/>
        </w:behaviors>
        <w:guid w:val="{D435D844-C605-4322-9D8B-94514299A7AF}"/>
      </w:docPartPr>
      <w:docPartBody>
        <w:p w:rsidR="00AE4FF3" w:rsidRDefault="00AE4FF3" w:rsidP="00AE4FF3">
          <w:pPr>
            <w:pStyle w:val="70031DC188A44DE69157263A8162035A"/>
          </w:pPr>
          <w:r>
            <w:rPr>
              <w:rStyle w:val="a3"/>
              <w:rFonts w:hint="eastAsia"/>
            </w:rPr>
            <w:t>䀄㠄㰄㔄</w:t>
          </w:r>
        </w:p>
      </w:docPartBody>
    </w:docPart>
    <w:docPart>
      <w:docPartPr>
        <w:name w:val="F1C68055CCBE4EA48476D32A372794AA"/>
        <w:category>
          <w:name w:val="Общие"/>
          <w:gallery w:val="placeholder"/>
        </w:category>
        <w:types>
          <w:type w:val="bbPlcHdr"/>
        </w:types>
        <w:behaviors>
          <w:behavior w:val="content"/>
        </w:behaviors>
        <w:guid w:val="{78BA36D3-B8AA-4626-9F68-130DA95C2D6E}"/>
      </w:docPartPr>
      <w:docPartBody>
        <w:p w:rsidR="00AE4FF3" w:rsidRDefault="00AE4FF3" w:rsidP="00AE4FF3">
          <w:pPr>
            <w:pStyle w:val="F1C68055CCBE4EA48476D32A372794A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1E30825653436A828910046458EDA5"/>
        <w:category>
          <w:name w:val="Общие"/>
          <w:gallery w:val="placeholder"/>
        </w:category>
        <w:types>
          <w:type w:val="bbPlcHdr"/>
        </w:types>
        <w:behaviors>
          <w:behavior w:val="content"/>
        </w:behaviors>
        <w:guid w:val="{1DCB1A10-2BBC-4727-BE5C-15758E0090DF}"/>
      </w:docPartPr>
      <w:docPartBody>
        <w:p w:rsidR="00AE4FF3" w:rsidRDefault="00AE4FF3" w:rsidP="00AE4FF3">
          <w:pPr>
            <w:pStyle w:val="FA1E30825653436A828910046458EDA5"/>
          </w:pPr>
          <w:r>
            <w:rPr>
              <w:rStyle w:val="a3"/>
              <w:rFonts w:hint="eastAsia"/>
            </w:rPr>
            <w:t>䀄㠄㰄㔄</w:t>
          </w:r>
        </w:p>
      </w:docPartBody>
    </w:docPart>
    <w:docPart>
      <w:docPartPr>
        <w:name w:val="E6290C11C36F4182878E87BD0A2B6913"/>
        <w:category>
          <w:name w:val="Общие"/>
          <w:gallery w:val="placeholder"/>
        </w:category>
        <w:types>
          <w:type w:val="bbPlcHdr"/>
        </w:types>
        <w:behaviors>
          <w:behavior w:val="content"/>
        </w:behaviors>
        <w:guid w:val="{2D78310C-69E5-44C8-9D6B-DA478BD78E92}"/>
      </w:docPartPr>
      <w:docPartBody>
        <w:p w:rsidR="00AE4FF3" w:rsidRDefault="00AE4FF3" w:rsidP="00AE4FF3">
          <w:pPr>
            <w:pStyle w:val="E6290C11C36F4182878E87BD0A2B6913"/>
          </w:pPr>
          <w:r>
            <w:rPr>
              <w:rStyle w:val="a3"/>
              <w:rFonts w:hint="eastAsia"/>
            </w:rPr>
            <w:t>䀄㠄㰄㔄</w:t>
          </w:r>
        </w:p>
      </w:docPartBody>
    </w:docPart>
    <w:docPart>
      <w:docPartPr>
        <w:name w:val="D7CAC8EC42E542BAAF6620440049E358"/>
        <w:category>
          <w:name w:val="Общие"/>
          <w:gallery w:val="placeholder"/>
        </w:category>
        <w:types>
          <w:type w:val="bbPlcHdr"/>
        </w:types>
        <w:behaviors>
          <w:behavior w:val="content"/>
        </w:behaviors>
        <w:guid w:val="{1662F5B9-1E1D-499F-A052-16078DF99F6F}"/>
      </w:docPartPr>
      <w:docPartBody>
        <w:p w:rsidR="00AE4FF3" w:rsidRDefault="00AE4FF3" w:rsidP="00AE4FF3">
          <w:pPr>
            <w:pStyle w:val="D7CAC8EC42E542BAAF6620440049E35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4FAA96B0844AF6A0A2AFA934867E32"/>
        <w:category>
          <w:name w:val="Общие"/>
          <w:gallery w:val="placeholder"/>
        </w:category>
        <w:types>
          <w:type w:val="bbPlcHdr"/>
        </w:types>
        <w:behaviors>
          <w:behavior w:val="content"/>
        </w:behaviors>
        <w:guid w:val="{1BE3D02A-D9B1-4775-A946-EC9F4265E47B}"/>
      </w:docPartPr>
      <w:docPartBody>
        <w:p w:rsidR="00AE4FF3" w:rsidRDefault="00AE4FF3" w:rsidP="00AE4FF3">
          <w:pPr>
            <w:pStyle w:val="B74FAA96B0844AF6A0A2AFA934867E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5412B65D5C42D297AC4506133ABF1A"/>
        <w:category>
          <w:name w:val="Общие"/>
          <w:gallery w:val="placeholder"/>
        </w:category>
        <w:types>
          <w:type w:val="bbPlcHdr"/>
        </w:types>
        <w:behaviors>
          <w:behavior w:val="content"/>
        </w:behaviors>
        <w:guid w:val="{1E269A52-290F-4C2C-AC2D-D9389C0A5C60}"/>
      </w:docPartPr>
      <w:docPartBody>
        <w:p w:rsidR="00AE4FF3" w:rsidRDefault="00AE4FF3" w:rsidP="00AE4FF3">
          <w:pPr>
            <w:pStyle w:val="3B5412B65D5C42D297AC4506133ABF1A"/>
          </w:pPr>
          <w:r>
            <w:t>договора</w:t>
          </w:r>
        </w:p>
      </w:docPartBody>
    </w:docPart>
    <w:docPart>
      <w:docPartPr>
        <w:name w:val="D7471E9DB2B442A3B01FA77EB37AEE25"/>
        <w:category>
          <w:name w:val="Общие"/>
          <w:gallery w:val="placeholder"/>
        </w:category>
        <w:types>
          <w:type w:val="bbPlcHdr"/>
        </w:types>
        <w:behaviors>
          <w:behavior w:val="content"/>
        </w:behaviors>
        <w:guid w:val="{C2B54788-6D6A-41E8-BF78-DD6C018FD3C8}"/>
      </w:docPartPr>
      <w:docPartBody>
        <w:p w:rsidR="00AE4FF3" w:rsidRDefault="00AE4FF3" w:rsidP="00AE4FF3">
          <w:pPr>
            <w:pStyle w:val="D7471E9DB2B442A3B01FA77EB37AEE25"/>
          </w:pPr>
          <w:r>
            <w:rPr>
              <w:rStyle w:val="a3"/>
              <w:rFonts w:hint="eastAsia"/>
            </w:rPr>
            <w:t>䀄㠄㰄㔄</w:t>
          </w:r>
        </w:p>
      </w:docPartBody>
    </w:docPart>
    <w:docPart>
      <w:docPartPr>
        <w:name w:val="9162FDB28B514625A73A92B8F04AE4D7"/>
        <w:category>
          <w:name w:val="Общие"/>
          <w:gallery w:val="placeholder"/>
        </w:category>
        <w:types>
          <w:type w:val="bbPlcHdr"/>
        </w:types>
        <w:behaviors>
          <w:behavior w:val="content"/>
        </w:behaviors>
        <w:guid w:val="{DCD578EF-7D06-4CB2-841B-69CDF74DB1CE}"/>
      </w:docPartPr>
      <w:docPartBody>
        <w:p w:rsidR="00AE4FF3" w:rsidRDefault="00AE4FF3" w:rsidP="00AE4FF3">
          <w:pPr>
            <w:pStyle w:val="9162FDB28B514625A73A92B8F04AE4D7"/>
          </w:pPr>
          <w:r>
            <w:t>договору</w:t>
          </w:r>
        </w:p>
      </w:docPartBody>
    </w:docPart>
    <w:docPart>
      <w:docPartPr>
        <w:name w:val="9F8F0A90302E46538512D0F21FF89836"/>
        <w:category>
          <w:name w:val="Общие"/>
          <w:gallery w:val="placeholder"/>
        </w:category>
        <w:types>
          <w:type w:val="bbPlcHdr"/>
        </w:types>
        <w:behaviors>
          <w:behavior w:val="content"/>
        </w:behaviors>
        <w:guid w:val="{0DD959DE-B1FD-4131-8457-063F073E42B2}"/>
      </w:docPartPr>
      <w:docPartBody>
        <w:p w:rsidR="00AE4FF3" w:rsidRDefault="00AE4FF3" w:rsidP="00AE4FF3">
          <w:pPr>
            <w:pStyle w:val="9F8F0A90302E46538512D0F21FF89836"/>
          </w:pPr>
          <w:r>
            <w:rPr>
              <w:rStyle w:val="a3"/>
            </w:rPr>
            <w:t>Choose a building block.</w:t>
          </w:r>
        </w:p>
      </w:docPartBody>
    </w:docPart>
    <w:docPart>
      <w:docPartPr>
        <w:name w:val="65187F343059430793E13B669F16132C"/>
        <w:category>
          <w:name w:val="Общие"/>
          <w:gallery w:val="placeholder"/>
        </w:category>
        <w:types>
          <w:type w:val="bbPlcHdr"/>
        </w:types>
        <w:behaviors>
          <w:behavior w:val="content"/>
        </w:behaviors>
        <w:guid w:val="{098F6C56-1610-4CB6-B5B9-2132FF4C1E40}"/>
      </w:docPartPr>
      <w:docPartBody>
        <w:p w:rsidR="00AE4FF3" w:rsidRDefault="00AE4FF3" w:rsidP="00AE4FF3">
          <w:pPr>
            <w:pStyle w:val="65187F343059430793E13B669F16132C"/>
          </w:pPr>
          <w:r>
            <w:rPr>
              <w:lang w:val="en-US"/>
            </w:rPr>
            <w:t>obligationsWithProductsTableName</w:t>
          </w:r>
        </w:p>
      </w:docPartBody>
    </w:docPart>
    <w:docPart>
      <w:docPartPr>
        <w:name w:val="B36F9636D8044498A71D471B1D716A57"/>
        <w:category>
          <w:name w:val="Общие"/>
          <w:gallery w:val="placeholder"/>
        </w:category>
        <w:types>
          <w:type w:val="bbPlcHdr"/>
        </w:types>
        <w:behaviors>
          <w:behavior w:val="content"/>
        </w:behaviors>
        <w:guid w:val="{DA857694-3254-48F9-A8D5-4300FC04C22E}"/>
      </w:docPartPr>
      <w:docPartBody>
        <w:p w:rsidR="00AE4FF3" w:rsidRDefault="00AE4FF3" w:rsidP="00AE4FF3">
          <w:pPr>
            <w:pStyle w:val="B36F9636D8044498A71D471B1D716A5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0C7805E1D840858F82A77E17B8E92C"/>
        <w:category>
          <w:name w:val="Общие"/>
          <w:gallery w:val="placeholder"/>
        </w:category>
        <w:types>
          <w:type w:val="bbPlcHdr"/>
        </w:types>
        <w:behaviors>
          <w:behavior w:val="content"/>
        </w:behaviors>
        <w:guid w:val="{2191A9EA-C6D9-49A8-80ED-5DD1C90C5A85}"/>
      </w:docPartPr>
      <w:docPartBody>
        <w:p w:rsidR="00AE4FF3" w:rsidRDefault="00AE4FF3" w:rsidP="00AE4FF3">
          <w:pPr>
            <w:pStyle w:val="170C7805E1D840858F82A77E17B8E92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A98D7F940E4E90BC5070C2CEDB2B83"/>
        <w:category>
          <w:name w:val="Общие"/>
          <w:gallery w:val="placeholder"/>
        </w:category>
        <w:types>
          <w:type w:val="bbPlcHdr"/>
        </w:types>
        <w:behaviors>
          <w:behavior w:val="content"/>
        </w:behaviors>
        <w:guid w:val="{84AB5FC3-B090-4524-9F89-BB66CCD24452}"/>
      </w:docPartPr>
      <w:docPartBody>
        <w:p w:rsidR="00AE4FF3" w:rsidRDefault="00AE4FF3" w:rsidP="00AE4FF3">
          <w:pPr>
            <w:pStyle w:val="9AA98D7F940E4E90BC5070C2CEDB2B83"/>
          </w:pPr>
          <w:r>
            <w:rPr>
              <w:rStyle w:val="a3"/>
              <w:rFonts w:ascii="SimSun" w:eastAsia="SimSun" w:hAnsi="SimSun" w:cs="SimSun" w:hint="eastAsia"/>
            </w:rPr>
            <w:t>䀄㠄㰄㔄</w:t>
          </w:r>
        </w:p>
      </w:docPartBody>
    </w:docPart>
    <w:docPart>
      <w:docPartPr>
        <w:name w:val="A0B5A6E8801B4C3DA77291C221F60C22"/>
        <w:category>
          <w:name w:val="Общие"/>
          <w:gallery w:val="placeholder"/>
        </w:category>
        <w:types>
          <w:type w:val="bbPlcHdr"/>
        </w:types>
        <w:behaviors>
          <w:behavior w:val="content"/>
        </w:behaviors>
        <w:guid w:val="{F8FCE876-B7A0-4ACC-8C8C-65B0FB8D7415}"/>
      </w:docPartPr>
      <w:docPartBody>
        <w:p w:rsidR="00AE4FF3" w:rsidRDefault="00AE4FF3" w:rsidP="00AE4FF3">
          <w:pPr>
            <w:pStyle w:val="A0B5A6E8801B4C3DA77291C221F60C22"/>
          </w:pPr>
          <w:r>
            <w:rPr>
              <w:rStyle w:val="a3"/>
              <w:rFonts w:ascii="SimSun" w:eastAsia="SimSun" w:hAnsi="SimSun" w:cs="SimSun" w:hint="eastAsia"/>
            </w:rPr>
            <w:t>䀄㠄㰄㔄</w:t>
          </w:r>
        </w:p>
      </w:docPartBody>
    </w:docPart>
    <w:docPart>
      <w:docPartPr>
        <w:name w:val="CD7220EF9E6D4C88869BB14884FAD77B"/>
        <w:category>
          <w:name w:val="Общие"/>
          <w:gallery w:val="placeholder"/>
        </w:category>
        <w:types>
          <w:type w:val="bbPlcHdr"/>
        </w:types>
        <w:behaviors>
          <w:behavior w:val="content"/>
        </w:behaviors>
        <w:guid w:val="{ADA8EAB3-407D-44AF-A438-B426DC38D73E}"/>
      </w:docPartPr>
      <w:docPartBody>
        <w:p w:rsidR="00AE4FF3" w:rsidRDefault="00AE4FF3" w:rsidP="00AE4FF3">
          <w:pPr>
            <w:pStyle w:val="CD7220EF9E6D4C88869BB14884FAD77B"/>
          </w:pPr>
          <w:r>
            <w:rPr>
              <w:rStyle w:val="a3"/>
              <w:rFonts w:ascii="SimSun" w:eastAsia="SimSun" w:hAnsi="SimSun" w:cs="SimSun" w:hint="eastAsia"/>
            </w:rPr>
            <w:t>䀄㠄㰄㔄</w:t>
          </w:r>
        </w:p>
      </w:docPartBody>
    </w:docPart>
    <w:docPart>
      <w:docPartPr>
        <w:name w:val="2B3A3483F38C4A8CB4C4BE8C8F394C9D"/>
        <w:category>
          <w:name w:val="Общие"/>
          <w:gallery w:val="placeholder"/>
        </w:category>
        <w:types>
          <w:type w:val="bbPlcHdr"/>
        </w:types>
        <w:behaviors>
          <w:behavior w:val="content"/>
        </w:behaviors>
        <w:guid w:val="{0A401B0F-482F-4A61-AA56-632C325452AF}"/>
      </w:docPartPr>
      <w:docPartBody>
        <w:p w:rsidR="00AE4FF3" w:rsidRDefault="00AE4FF3" w:rsidP="00AE4FF3">
          <w:pPr>
            <w:pStyle w:val="2B3A3483F38C4A8CB4C4BE8C8F394C9D"/>
          </w:pPr>
          <w:r>
            <w:rPr>
              <w:rStyle w:val="a3"/>
              <w:rFonts w:ascii="SimSun" w:eastAsia="SimSun" w:hAnsi="SimSun" w:cs="SimSun" w:hint="eastAsia"/>
            </w:rPr>
            <w:t>䀄㠄㰄㔄</w:t>
          </w:r>
        </w:p>
      </w:docPartBody>
    </w:docPart>
    <w:docPart>
      <w:docPartPr>
        <w:name w:val="1C9C655C14EA499B99600A34DCCC3C2C"/>
        <w:category>
          <w:name w:val="Общие"/>
          <w:gallery w:val="placeholder"/>
        </w:category>
        <w:types>
          <w:type w:val="bbPlcHdr"/>
        </w:types>
        <w:behaviors>
          <w:behavior w:val="content"/>
        </w:behaviors>
        <w:guid w:val="{85566A06-2D5C-4EF4-A477-BA952AA065D9}"/>
      </w:docPartPr>
      <w:docPartBody>
        <w:p w:rsidR="00AE4FF3" w:rsidRDefault="00AE4FF3" w:rsidP="00AE4FF3">
          <w:pPr>
            <w:pStyle w:val="1C9C655C14EA499B99600A34DCCC3C2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E27B49DB4B432395C960BC70E52F0B"/>
        <w:category>
          <w:name w:val="Общие"/>
          <w:gallery w:val="placeholder"/>
        </w:category>
        <w:types>
          <w:type w:val="bbPlcHdr"/>
        </w:types>
        <w:behaviors>
          <w:behavior w:val="content"/>
        </w:behaviors>
        <w:guid w:val="{A3207EFD-D03D-4BF8-9722-41F7DA6961A9}"/>
      </w:docPartPr>
      <w:docPartBody>
        <w:p w:rsidR="00AE4FF3" w:rsidRDefault="00AE4FF3" w:rsidP="00AE4FF3">
          <w:pPr>
            <w:pStyle w:val="BBE27B49DB4B432395C960BC70E52F0B"/>
          </w:pPr>
          <w:r>
            <w:rPr>
              <w:rStyle w:val="a3"/>
              <w:rFonts w:ascii="SimSun" w:eastAsia="SimSun" w:hAnsi="SimSun" w:cs="SimSun" w:hint="eastAsia"/>
            </w:rPr>
            <w:t>䀄㠄㰄㔄</w:t>
          </w:r>
        </w:p>
      </w:docPartBody>
    </w:docPart>
    <w:docPart>
      <w:docPartPr>
        <w:name w:val="BF87A4EE3DD94E8CAB7B5CFDD8E67A6B"/>
        <w:category>
          <w:name w:val="Общие"/>
          <w:gallery w:val="placeholder"/>
        </w:category>
        <w:types>
          <w:type w:val="bbPlcHdr"/>
        </w:types>
        <w:behaviors>
          <w:behavior w:val="content"/>
        </w:behaviors>
        <w:guid w:val="{6CD563A0-21F3-4002-A4F6-7DE028070DD5}"/>
      </w:docPartPr>
      <w:docPartBody>
        <w:p w:rsidR="00AE4FF3" w:rsidRDefault="00AE4FF3" w:rsidP="00AE4FF3">
          <w:pPr>
            <w:pStyle w:val="BF87A4EE3DD94E8CAB7B5CFDD8E67A6B"/>
          </w:pPr>
          <w:r>
            <w:rPr>
              <w:rStyle w:val="a3"/>
            </w:rPr>
            <w:t>Выберите стандартный блок.</w:t>
          </w:r>
        </w:p>
      </w:docPartBody>
    </w:docPart>
    <w:docPart>
      <w:docPartPr>
        <w:name w:val="71521A30F2EF428C97AE8045CF1FBF18"/>
        <w:category>
          <w:name w:val="Общие"/>
          <w:gallery w:val="placeholder"/>
        </w:category>
        <w:types>
          <w:type w:val="bbPlcHdr"/>
        </w:types>
        <w:behaviors>
          <w:behavior w:val="content"/>
        </w:behaviors>
        <w:guid w:val="{B8F625B4-FE4F-4E2F-93B6-C677AD105257}"/>
      </w:docPartPr>
      <w:docPartBody>
        <w:p w:rsidR="00AE4FF3" w:rsidRDefault="00AE4FF3" w:rsidP="00AE4FF3">
          <w:pPr>
            <w:pStyle w:val="71521A30F2EF428C97AE8045CF1FBF18"/>
          </w:pPr>
          <w:r>
            <w:rPr>
              <w:rStyle w:val="a3"/>
              <w:rFonts w:ascii="SimSun" w:eastAsia="SimSun" w:hAnsi="SimSun" w:cs="SimSun" w:hint="eastAsia"/>
            </w:rPr>
            <w:t>䀄㠄㰄㔄</w:t>
          </w:r>
        </w:p>
      </w:docPartBody>
    </w:docPart>
    <w:docPart>
      <w:docPartPr>
        <w:name w:val="6C7B0D6318C9474098D99FE740709462"/>
        <w:category>
          <w:name w:val="Общие"/>
          <w:gallery w:val="placeholder"/>
        </w:category>
        <w:types>
          <w:type w:val="bbPlcHdr"/>
        </w:types>
        <w:behaviors>
          <w:behavior w:val="content"/>
        </w:behaviors>
        <w:guid w:val="{FBF715E9-74FD-4509-B2AA-6788DB39C3AC}"/>
      </w:docPartPr>
      <w:docPartBody>
        <w:p w:rsidR="00AE4FF3" w:rsidRDefault="00AE4FF3" w:rsidP="00AE4FF3">
          <w:pPr>
            <w:pStyle w:val="6C7B0D6318C9474098D99FE740709462"/>
          </w:pPr>
          <w:r>
            <w:rPr>
              <w:rStyle w:val="a3"/>
              <w:rFonts w:ascii="SimSun" w:eastAsia="SimSun" w:hAnsi="SimSun" w:cs="SimSun" w:hint="eastAsia"/>
            </w:rPr>
            <w:t>䀄㠄㰄㔄</w:t>
          </w:r>
        </w:p>
      </w:docPartBody>
    </w:docPart>
    <w:docPart>
      <w:docPartPr>
        <w:name w:val="D4492CD15D2B46288282D1E2103C979C"/>
        <w:category>
          <w:name w:val="Общие"/>
          <w:gallery w:val="placeholder"/>
        </w:category>
        <w:types>
          <w:type w:val="bbPlcHdr"/>
        </w:types>
        <w:behaviors>
          <w:behavior w:val="content"/>
        </w:behaviors>
        <w:guid w:val="{577884DC-EB24-48E5-A96A-0C44BF2B1948}"/>
      </w:docPartPr>
      <w:docPartBody>
        <w:p w:rsidR="00AE4FF3" w:rsidRDefault="00AE4FF3" w:rsidP="00AE4FF3">
          <w:pPr>
            <w:pStyle w:val="D4492CD15D2B46288282D1E2103C979C"/>
          </w:pPr>
          <w:r>
            <w:rPr>
              <w:rStyle w:val="a3"/>
              <w:rFonts w:ascii="SimSun" w:eastAsia="SimSun" w:hAnsi="SimSun" w:cs="SimSun" w:hint="eastAsia"/>
            </w:rPr>
            <w:t>䀄㠄㰄㔄</w:t>
          </w:r>
        </w:p>
      </w:docPartBody>
    </w:docPart>
    <w:docPart>
      <w:docPartPr>
        <w:name w:val="C6F8A10C081449B6B937C10879C6F115"/>
        <w:category>
          <w:name w:val="Общие"/>
          <w:gallery w:val="placeholder"/>
        </w:category>
        <w:types>
          <w:type w:val="bbPlcHdr"/>
        </w:types>
        <w:behaviors>
          <w:behavior w:val="content"/>
        </w:behaviors>
        <w:guid w:val="{0278A99D-11D4-4C54-9FF7-CAF6D57F8937}"/>
      </w:docPartPr>
      <w:docPartBody>
        <w:p w:rsidR="00AE4FF3" w:rsidRDefault="00AE4FF3" w:rsidP="00AE4FF3">
          <w:pPr>
            <w:pStyle w:val="C6F8A10C081449B6B937C10879C6F115"/>
          </w:pPr>
          <w:r>
            <w:rPr>
              <w:rStyle w:val="a3"/>
              <w:rFonts w:ascii="SimSun" w:eastAsia="SimSun" w:hAnsi="SimSun" w:cs="SimSun" w:hint="eastAsia"/>
            </w:rPr>
            <w:t>䀄㠄㰄㔄</w:t>
          </w:r>
        </w:p>
      </w:docPartBody>
    </w:docPart>
    <w:docPart>
      <w:docPartPr>
        <w:name w:val="6FEF700A88794EA780A82D504925519F"/>
        <w:category>
          <w:name w:val="Общие"/>
          <w:gallery w:val="placeholder"/>
        </w:category>
        <w:types>
          <w:type w:val="bbPlcHdr"/>
        </w:types>
        <w:behaviors>
          <w:behavior w:val="content"/>
        </w:behaviors>
        <w:guid w:val="{2132B625-3432-4269-8944-80A1C827BE8B}"/>
      </w:docPartPr>
      <w:docPartBody>
        <w:p w:rsidR="00AE4FF3" w:rsidRDefault="00AE4FF3" w:rsidP="00AE4FF3">
          <w:pPr>
            <w:pStyle w:val="6FEF700A88794EA780A82D504925519F"/>
          </w:pPr>
          <w:r>
            <w:rPr>
              <w:rStyle w:val="a3"/>
              <w:rFonts w:ascii="SimSun" w:eastAsia="SimSun" w:hAnsi="SimSun" w:cs="SimSun" w:hint="eastAsia"/>
            </w:rPr>
            <w:t>䀄㠄㰄㔄</w:t>
          </w:r>
        </w:p>
      </w:docPartBody>
    </w:docPart>
    <w:docPart>
      <w:docPartPr>
        <w:name w:val="575A132E099949D0BBD7B0A6FBAD4F5B"/>
        <w:category>
          <w:name w:val="Общие"/>
          <w:gallery w:val="placeholder"/>
        </w:category>
        <w:types>
          <w:type w:val="bbPlcHdr"/>
        </w:types>
        <w:behaviors>
          <w:behavior w:val="content"/>
        </w:behaviors>
        <w:guid w:val="{999A8293-B840-47F3-BB7E-93D0753EE084}"/>
      </w:docPartPr>
      <w:docPartBody>
        <w:p w:rsidR="00AE4FF3" w:rsidRDefault="00AE4FF3" w:rsidP="00AE4FF3">
          <w:pPr>
            <w:pStyle w:val="575A132E099949D0BBD7B0A6FBAD4F5B"/>
          </w:pPr>
          <w:r>
            <w:rPr>
              <w:rStyle w:val="a3"/>
              <w:rFonts w:ascii="SimSun" w:eastAsia="SimSun" w:hAnsi="SimSun" w:cs="SimSun" w:hint="eastAsia"/>
            </w:rPr>
            <w:t>䀄㠄㰄㔄</w:t>
          </w:r>
        </w:p>
      </w:docPartBody>
    </w:docPart>
    <w:docPart>
      <w:docPartPr>
        <w:name w:val="10E5CFB2310749EFAB7060D52D0E5593"/>
        <w:category>
          <w:name w:val="Общие"/>
          <w:gallery w:val="placeholder"/>
        </w:category>
        <w:types>
          <w:type w:val="bbPlcHdr"/>
        </w:types>
        <w:behaviors>
          <w:behavior w:val="content"/>
        </w:behaviors>
        <w:guid w:val="{C7A5A97D-370E-45A2-9E5E-55A8D92A3EFB}"/>
      </w:docPartPr>
      <w:docPartBody>
        <w:p w:rsidR="00AE4FF3" w:rsidRDefault="00AE4FF3" w:rsidP="00AE4FF3">
          <w:pPr>
            <w:pStyle w:val="10E5CFB2310749EFAB7060D52D0E5593"/>
          </w:pPr>
          <w:r>
            <w:rPr>
              <w:rStyle w:val="a3"/>
              <w:rFonts w:ascii="SimSun" w:eastAsia="SimSun" w:hAnsi="SimSun" w:cs="SimSun" w:hint="eastAsia"/>
            </w:rPr>
            <w:t>䀄㠄㰄㔄</w:t>
          </w:r>
        </w:p>
      </w:docPartBody>
    </w:docPart>
    <w:docPart>
      <w:docPartPr>
        <w:name w:val="B93C8769E88B4931B15F83E724736001"/>
        <w:category>
          <w:name w:val="Общие"/>
          <w:gallery w:val="placeholder"/>
        </w:category>
        <w:types>
          <w:type w:val="bbPlcHdr"/>
        </w:types>
        <w:behaviors>
          <w:behavior w:val="content"/>
        </w:behaviors>
        <w:guid w:val="{A30F3E9A-95C5-4542-83CF-1053A0701E0D}"/>
      </w:docPartPr>
      <w:docPartBody>
        <w:p w:rsidR="00AE4FF3" w:rsidRDefault="00AE4FF3" w:rsidP="00AE4FF3">
          <w:pPr>
            <w:pStyle w:val="B93C8769E88B4931B15F83E724736001"/>
          </w:pPr>
          <w:r>
            <w:rPr>
              <w:rStyle w:val="a3"/>
              <w:rFonts w:ascii="SimSun" w:eastAsia="SimSun" w:hAnsi="SimSun" w:cs="SimSun" w:hint="eastAsia"/>
            </w:rPr>
            <w:t>䀄㠄㰄㔄</w:t>
          </w:r>
        </w:p>
      </w:docPartBody>
    </w:docPart>
    <w:docPart>
      <w:docPartPr>
        <w:name w:val="27F376665C924CC9981D098897BE37FA"/>
        <w:category>
          <w:name w:val="Общие"/>
          <w:gallery w:val="placeholder"/>
        </w:category>
        <w:types>
          <w:type w:val="bbPlcHdr"/>
        </w:types>
        <w:behaviors>
          <w:behavior w:val="content"/>
        </w:behaviors>
        <w:guid w:val="{EEA47B68-CA7B-4604-9C09-485C70D26068}"/>
      </w:docPartPr>
      <w:docPartBody>
        <w:p w:rsidR="00AE4FF3" w:rsidRDefault="00AE4FF3" w:rsidP="00AE4FF3">
          <w:pPr>
            <w:pStyle w:val="27F376665C924CC9981D098897BE37FA"/>
          </w:pPr>
          <w:r>
            <w:rPr>
              <w:rStyle w:val="a3"/>
              <w:rFonts w:ascii="SimSun" w:eastAsia="SimSun" w:hAnsi="SimSun" w:cs="SimSun" w:hint="eastAsia"/>
            </w:rPr>
            <w:t>䀄㠄㰄㔄</w:t>
          </w:r>
        </w:p>
      </w:docPartBody>
    </w:docPart>
    <w:docPart>
      <w:docPartPr>
        <w:name w:val="54540BB396DE43718320E60743791E97"/>
        <w:category>
          <w:name w:val="Общие"/>
          <w:gallery w:val="placeholder"/>
        </w:category>
        <w:types>
          <w:type w:val="bbPlcHdr"/>
        </w:types>
        <w:behaviors>
          <w:behavior w:val="content"/>
        </w:behaviors>
        <w:guid w:val="{2A249F16-4A07-4BFB-8D93-869B9024FFD5}"/>
      </w:docPartPr>
      <w:docPartBody>
        <w:p w:rsidR="00AE4FF3" w:rsidRDefault="00AE4FF3" w:rsidP="00AE4FF3">
          <w:pPr>
            <w:pStyle w:val="54540BB396DE43718320E60743791E97"/>
          </w:pPr>
          <w:r>
            <w:rPr>
              <w:rStyle w:val="a3"/>
              <w:rFonts w:ascii="SimSun" w:eastAsia="SimSun" w:hAnsi="SimSun" w:cs="SimSun" w:hint="eastAsia"/>
            </w:rPr>
            <w:t>䀄㠄㰄㔄</w:t>
          </w:r>
        </w:p>
      </w:docPartBody>
    </w:docPart>
    <w:docPart>
      <w:docPartPr>
        <w:name w:val="8E264E21B6F44F89AAF0AD34D9A3A4F1"/>
        <w:category>
          <w:name w:val="Общие"/>
          <w:gallery w:val="placeholder"/>
        </w:category>
        <w:types>
          <w:type w:val="bbPlcHdr"/>
        </w:types>
        <w:behaviors>
          <w:behavior w:val="content"/>
        </w:behaviors>
        <w:guid w:val="{08D49D5D-99C4-42DF-9946-78878083062B}"/>
      </w:docPartPr>
      <w:docPartBody>
        <w:p w:rsidR="00AE4FF3" w:rsidRDefault="00AE4FF3" w:rsidP="00AE4FF3">
          <w:pPr>
            <w:pStyle w:val="8E264E21B6F44F89AAF0AD34D9A3A4F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91CDB502E3949D386BB650FA66BAD60"/>
        <w:category>
          <w:name w:val="Общие"/>
          <w:gallery w:val="placeholder"/>
        </w:category>
        <w:types>
          <w:type w:val="bbPlcHdr"/>
        </w:types>
        <w:behaviors>
          <w:behavior w:val="content"/>
        </w:behaviors>
        <w:guid w:val="{858F7DF8-ECF2-4616-8DE4-EB015DA16823}"/>
      </w:docPartPr>
      <w:docPartBody>
        <w:p w:rsidR="00AE4FF3" w:rsidRDefault="00AE4FF3" w:rsidP="00AE4FF3">
          <w:pPr>
            <w:pStyle w:val="791CDB502E3949D386BB650FA66BAD60"/>
          </w:pPr>
          <w:r>
            <w:rPr>
              <w:rStyle w:val="a3"/>
            </w:rPr>
            <w:t>Choose a building block.</w:t>
          </w:r>
        </w:p>
      </w:docPartBody>
    </w:docPart>
    <w:docPart>
      <w:docPartPr>
        <w:name w:val="6FFFBF2F1EB14B8BABAD8A67B74E2C72"/>
        <w:category>
          <w:name w:val="Общие"/>
          <w:gallery w:val="placeholder"/>
        </w:category>
        <w:types>
          <w:type w:val="bbPlcHdr"/>
        </w:types>
        <w:behaviors>
          <w:behavior w:val="content"/>
        </w:behaviors>
        <w:guid w:val="{DE40DFD0-00A2-446B-A31D-19A9323C396C}"/>
      </w:docPartPr>
      <w:docPartBody>
        <w:p w:rsidR="00AE4FF3" w:rsidRDefault="00AE4FF3" w:rsidP="00AE4FF3">
          <w:pPr>
            <w:pStyle w:val="6FFFBF2F1EB14B8BABAD8A67B74E2C72"/>
          </w:pPr>
          <w:r>
            <w:rPr>
              <w:rStyle w:val="a3"/>
            </w:rPr>
            <w:t>Choose a building block.</w:t>
          </w:r>
        </w:p>
      </w:docPartBody>
    </w:docPart>
    <w:docPart>
      <w:docPartPr>
        <w:name w:val="50F680BDB08C45C19990AEC3943434B4"/>
        <w:category>
          <w:name w:val="Общие"/>
          <w:gallery w:val="placeholder"/>
        </w:category>
        <w:types>
          <w:type w:val="bbPlcHdr"/>
        </w:types>
        <w:behaviors>
          <w:behavior w:val="content"/>
        </w:behaviors>
        <w:guid w:val="{C9163A88-DE0E-47D7-98C4-10C098B1A756}"/>
      </w:docPartPr>
      <w:docPartBody>
        <w:p w:rsidR="00AE4FF3" w:rsidRDefault="00AE4FF3" w:rsidP="00AE4FF3">
          <w:pPr>
            <w:pStyle w:val="50F680BDB08C45C19990AEC3943434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110868F9C3F4F5ABBC08A5D55A6322D"/>
        <w:category>
          <w:name w:val="Общие"/>
          <w:gallery w:val="placeholder"/>
        </w:category>
        <w:types>
          <w:type w:val="bbPlcHdr"/>
        </w:types>
        <w:behaviors>
          <w:behavior w:val="content"/>
        </w:behaviors>
        <w:guid w:val="{5362BDCF-1D41-4A71-A4D3-5DB59A79B344}"/>
      </w:docPartPr>
      <w:docPartBody>
        <w:p w:rsidR="00AE4FF3" w:rsidRDefault="00AE4FF3" w:rsidP="00AE4FF3">
          <w:pPr>
            <w:pStyle w:val="D110868F9C3F4F5ABBC08A5D55A6322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6FA2BA55964B1EBE64644FCFBEEAD2"/>
        <w:category>
          <w:name w:val="Общие"/>
          <w:gallery w:val="placeholder"/>
        </w:category>
        <w:types>
          <w:type w:val="bbPlcHdr"/>
        </w:types>
        <w:behaviors>
          <w:behavior w:val="content"/>
        </w:behaviors>
        <w:guid w:val="{642EE3B2-B23B-4EBF-BB16-2EA364294DA0}"/>
      </w:docPartPr>
      <w:docPartBody>
        <w:p w:rsidR="00AE4FF3" w:rsidRDefault="00AE4FF3" w:rsidP="00AE4FF3">
          <w:pPr>
            <w:pStyle w:val="2D6FA2BA55964B1EBE64644FCFBEEAD2"/>
          </w:pPr>
          <w:r>
            <w:rPr>
              <w:rStyle w:val="a3"/>
              <w:rFonts w:ascii="SimSun" w:eastAsia="SimSun" w:hAnsi="SimSun" w:cs="SimSun" w:hint="eastAsia"/>
            </w:rPr>
            <w:t>䀄㠄㰄㔄</w:t>
          </w:r>
        </w:p>
      </w:docPartBody>
    </w:docPart>
    <w:docPart>
      <w:docPartPr>
        <w:name w:val="913030CC880740E3AD52DDAF7E202F1B"/>
        <w:category>
          <w:name w:val="Общие"/>
          <w:gallery w:val="placeholder"/>
        </w:category>
        <w:types>
          <w:type w:val="bbPlcHdr"/>
        </w:types>
        <w:behaviors>
          <w:behavior w:val="content"/>
        </w:behaviors>
        <w:guid w:val="{D4E42A2E-ED18-4DFE-9A25-BFF1C173434E}"/>
      </w:docPartPr>
      <w:docPartBody>
        <w:p w:rsidR="00AE4FF3" w:rsidRDefault="00AE4FF3" w:rsidP="00AE4FF3">
          <w:pPr>
            <w:pStyle w:val="913030CC880740E3AD52DDAF7E202F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6980B0C5C34132A4E17A0EE8FB888F"/>
        <w:category>
          <w:name w:val="Общие"/>
          <w:gallery w:val="placeholder"/>
        </w:category>
        <w:types>
          <w:type w:val="bbPlcHdr"/>
        </w:types>
        <w:behaviors>
          <w:behavior w:val="content"/>
        </w:behaviors>
        <w:guid w:val="{40036AF0-8C1D-447F-B5A4-3EC8FDF14743}"/>
      </w:docPartPr>
      <w:docPartBody>
        <w:p w:rsidR="00AE4FF3" w:rsidRDefault="00AE4FF3" w:rsidP="00AE4FF3">
          <w:pPr>
            <w:pStyle w:val="4F6980B0C5C34132A4E17A0EE8FB888F"/>
          </w:pPr>
          <w:r>
            <w:rPr>
              <w:rStyle w:val="a3"/>
              <w:rFonts w:ascii="SimSun" w:eastAsia="SimSun" w:hAnsi="SimSun" w:cs="SimSun" w:hint="eastAsia"/>
            </w:rPr>
            <w:t>䀄㠄㰄㔄</w:t>
          </w:r>
        </w:p>
      </w:docPartBody>
    </w:docPart>
    <w:docPart>
      <w:docPartPr>
        <w:name w:val="FAC25EFA902B4CE68D4C966DF4E8DFB5"/>
        <w:category>
          <w:name w:val="Общие"/>
          <w:gallery w:val="placeholder"/>
        </w:category>
        <w:types>
          <w:type w:val="bbPlcHdr"/>
        </w:types>
        <w:behaviors>
          <w:behavior w:val="content"/>
        </w:behaviors>
        <w:guid w:val="{61462E33-F6ED-471A-8F6C-90CE48E94C4D}"/>
      </w:docPartPr>
      <w:docPartBody>
        <w:p w:rsidR="00AE4FF3" w:rsidRDefault="00AE4FF3" w:rsidP="00AE4FF3">
          <w:pPr>
            <w:pStyle w:val="FAC25EFA902B4CE68D4C966DF4E8DFB5"/>
          </w:pPr>
          <w:r>
            <w:rPr>
              <w:rFonts w:ascii="Times New Roman" w:hAnsi="Times New Roman" w:cs="Times New Roman"/>
              <w:sz w:val="24"/>
              <w:szCs w:val="24"/>
              <w:lang w:val="en-US"/>
            </w:rPr>
            <w:t>**</w:t>
          </w:r>
        </w:p>
      </w:docPartBody>
    </w:docPart>
    <w:docPart>
      <w:docPartPr>
        <w:name w:val="53F07C47ECC14C7CB644F4D4653BA797"/>
        <w:category>
          <w:name w:val="Общие"/>
          <w:gallery w:val="placeholder"/>
        </w:category>
        <w:types>
          <w:type w:val="bbPlcHdr"/>
        </w:types>
        <w:behaviors>
          <w:behavior w:val="content"/>
        </w:behaviors>
        <w:guid w:val="{C12D23B4-94CB-4B30-B834-3A027038E4F2}"/>
      </w:docPartPr>
      <w:docPartBody>
        <w:p w:rsidR="00AE4FF3" w:rsidRDefault="00AE4FF3" w:rsidP="00AE4FF3">
          <w:pPr>
            <w:pStyle w:val="53F07C47ECC14C7CB644F4D4653BA79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5E0CD86981A4D59AD52CE6998EFCE00"/>
        <w:category>
          <w:name w:val="Общие"/>
          <w:gallery w:val="placeholder"/>
        </w:category>
        <w:types>
          <w:type w:val="bbPlcHdr"/>
        </w:types>
        <w:behaviors>
          <w:behavior w:val="content"/>
        </w:behaviors>
        <w:guid w:val="{A72F456E-340A-4B6F-9A5D-656294E899F7}"/>
      </w:docPartPr>
      <w:docPartBody>
        <w:p w:rsidR="00AE4FF3" w:rsidRDefault="00AE4FF3" w:rsidP="00AE4FF3">
          <w:pPr>
            <w:pStyle w:val="05E0CD86981A4D59AD52CE6998EFCE0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344F377B734B36ABF64D77772413CE"/>
        <w:category>
          <w:name w:val="Общие"/>
          <w:gallery w:val="placeholder"/>
        </w:category>
        <w:types>
          <w:type w:val="bbPlcHdr"/>
        </w:types>
        <w:behaviors>
          <w:behavior w:val="content"/>
        </w:behaviors>
        <w:guid w:val="{AE85C685-012F-4D32-84A6-9D9D6A8C7290}"/>
      </w:docPartPr>
      <w:docPartBody>
        <w:p w:rsidR="00AE4FF3" w:rsidRDefault="00AE4FF3" w:rsidP="00AE4FF3">
          <w:pPr>
            <w:pStyle w:val="11344F377B734B36ABF64D77772413CE"/>
          </w:pPr>
          <w:r>
            <w:rPr>
              <w:rStyle w:val="a3"/>
              <w:rFonts w:ascii="SimSun" w:eastAsia="SimSun" w:hAnsi="SimSun" w:cs="SimSun" w:hint="eastAsia"/>
            </w:rPr>
            <w:t>䀄㠄㰄㔄</w:t>
          </w:r>
        </w:p>
      </w:docPartBody>
    </w:docPart>
    <w:docPart>
      <w:docPartPr>
        <w:name w:val="888B1A71E11A495F905111F976E0CEFC"/>
        <w:category>
          <w:name w:val="Общие"/>
          <w:gallery w:val="placeholder"/>
        </w:category>
        <w:types>
          <w:type w:val="bbPlcHdr"/>
        </w:types>
        <w:behaviors>
          <w:behavior w:val="content"/>
        </w:behaviors>
        <w:guid w:val="{923D105B-C504-4BBC-AC94-B7C03ABB03C7}"/>
      </w:docPartPr>
      <w:docPartBody>
        <w:p w:rsidR="00AE4FF3" w:rsidRDefault="00AE4FF3" w:rsidP="00AE4FF3">
          <w:pPr>
            <w:pStyle w:val="888B1A71E11A495F905111F976E0CEFC"/>
          </w:pPr>
          <w:r>
            <w:rPr>
              <w:rStyle w:val="a3"/>
              <w:rFonts w:ascii="SimSun" w:eastAsia="SimSun" w:hAnsi="SimSun" w:cs="SimSun" w:hint="eastAsia"/>
            </w:rPr>
            <w:t>䀄㠄㰄㔄</w:t>
          </w:r>
        </w:p>
      </w:docPartBody>
    </w:docPart>
    <w:docPart>
      <w:docPartPr>
        <w:name w:val="D05897F5FFF3451C96F3E0A5483DB295"/>
        <w:category>
          <w:name w:val="Общие"/>
          <w:gallery w:val="placeholder"/>
        </w:category>
        <w:types>
          <w:type w:val="bbPlcHdr"/>
        </w:types>
        <w:behaviors>
          <w:behavior w:val="content"/>
        </w:behaviors>
        <w:guid w:val="{C8522396-F8D1-477E-A99A-86B3F6BC23B0}"/>
      </w:docPartPr>
      <w:docPartBody>
        <w:p w:rsidR="00AE4FF3" w:rsidRDefault="00AE4FF3" w:rsidP="00AE4FF3">
          <w:pPr>
            <w:pStyle w:val="D05897F5FFF3451C96F3E0A5483DB295"/>
          </w:pPr>
          <w:r>
            <w:rPr>
              <w:rStyle w:val="a3"/>
              <w:rFonts w:ascii="SimSun" w:eastAsia="SimSun" w:hAnsi="SimSun" w:cs="SimSun" w:hint="eastAsia"/>
            </w:rPr>
            <w:t>䀄㠄㰄㔄</w:t>
          </w:r>
        </w:p>
      </w:docPartBody>
    </w:docPart>
    <w:docPart>
      <w:docPartPr>
        <w:name w:val="E3A08234A27D4243AB2304C744D45E73"/>
        <w:category>
          <w:name w:val="Общие"/>
          <w:gallery w:val="placeholder"/>
        </w:category>
        <w:types>
          <w:type w:val="bbPlcHdr"/>
        </w:types>
        <w:behaviors>
          <w:behavior w:val="content"/>
        </w:behaviors>
        <w:guid w:val="{B0B9095D-98C6-4925-A73E-1301AC15FC70}"/>
      </w:docPartPr>
      <w:docPartBody>
        <w:p w:rsidR="00AE4FF3" w:rsidRDefault="00AE4FF3" w:rsidP="00AE4FF3">
          <w:pPr>
            <w:pStyle w:val="E3A08234A27D4243AB2304C744D45E73"/>
          </w:pPr>
          <w:r>
            <w:rPr>
              <w:rStyle w:val="a3"/>
              <w:rFonts w:ascii="SimSun" w:eastAsia="SimSun" w:hAnsi="SimSun" w:cs="SimSun" w:hint="eastAsia"/>
            </w:rPr>
            <w:t>䀄㠄㰄㔄</w:t>
          </w:r>
        </w:p>
      </w:docPartBody>
    </w:docPart>
    <w:docPart>
      <w:docPartPr>
        <w:name w:val="817AF2208ABD474AA02FACCD987AB90C"/>
        <w:category>
          <w:name w:val="Общие"/>
          <w:gallery w:val="placeholder"/>
        </w:category>
        <w:types>
          <w:type w:val="bbPlcHdr"/>
        </w:types>
        <w:behaviors>
          <w:behavior w:val="content"/>
        </w:behaviors>
        <w:guid w:val="{878A730D-7FF4-4A56-A586-A4AD2D1CC2E0}"/>
      </w:docPartPr>
      <w:docPartBody>
        <w:p w:rsidR="00AE4FF3" w:rsidRDefault="00AE4FF3" w:rsidP="00AE4FF3">
          <w:pPr>
            <w:pStyle w:val="817AF2208ABD474AA02FACCD987AB90C"/>
          </w:pPr>
          <w:r>
            <w:rPr>
              <w:rStyle w:val="a3"/>
              <w:rFonts w:ascii="SimSun" w:eastAsia="SimSun" w:hAnsi="SimSun" w:cs="SimSun" w:hint="eastAsia"/>
            </w:rPr>
            <w:t>䀄㠄㰄㔄</w:t>
          </w:r>
        </w:p>
      </w:docPartBody>
    </w:docPart>
    <w:docPart>
      <w:docPartPr>
        <w:name w:val="FFA4531C31C14200BC8BF1079C2BA091"/>
        <w:category>
          <w:name w:val="Общие"/>
          <w:gallery w:val="placeholder"/>
        </w:category>
        <w:types>
          <w:type w:val="bbPlcHdr"/>
        </w:types>
        <w:behaviors>
          <w:behavior w:val="content"/>
        </w:behaviors>
        <w:guid w:val="{B5C0F117-7B5F-43E8-A560-94410D66C2E1}"/>
      </w:docPartPr>
      <w:docPartBody>
        <w:p w:rsidR="00AE4FF3" w:rsidRDefault="00AE4FF3" w:rsidP="00AE4FF3">
          <w:pPr>
            <w:pStyle w:val="FFA4531C31C14200BC8BF1079C2BA09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616651848649E3A8D3A740DC890A08"/>
        <w:category>
          <w:name w:val="Общие"/>
          <w:gallery w:val="placeholder"/>
        </w:category>
        <w:types>
          <w:type w:val="bbPlcHdr"/>
        </w:types>
        <w:behaviors>
          <w:behavior w:val="content"/>
        </w:behaviors>
        <w:guid w:val="{520B4B8E-6F63-4AD8-8353-A9B26F76FB48}"/>
      </w:docPartPr>
      <w:docPartBody>
        <w:p w:rsidR="00AE4FF3" w:rsidRDefault="00AE4FF3" w:rsidP="00AE4FF3">
          <w:pPr>
            <w:pStyle w:val="AE616651848649E3A8D3A740DC890A0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6AC9D93FF0481CB1A639522BDC6B4F"/>
        <w:category>
          <w:name w:val="Общие"/>
          <w:gallery w:val="placeholder"/>
        </w:category>
        <w:types>
          <w:type w:val="bbPlcHdr"/>
        </w:types>
        <w:behaviors>
          <w:behavior w:val="content"/>
        </w:behaviors>
        <w:guid w:val="{F3541844-FFED-4564-92C1-4F3B26244D7D}"/>
      </w:docPartPr>
      <w:docPartBody>
        <w:p w:rsidR="00AE4FF3" w:rsidRDefault="00AE4FF3" w:rsidP="00AE4FF3">
          <w:pPr>
            <w:pStyle w:val="676AC9D93FF0481CB1A639522BDC6B4F"/>
          </w:pPr>
          <w:r>
            <w:rPr>
              <w:rFonts w:ascii="Times New Roman" w:hAnsi="Times New Roman" w:cs="Times New Roman"/>
              <w:color w:val="000000"/>
              <w:sz w:val="24"/>
              <w:szCs w:val="24"/>
              <w:shd w:val="clear" w:color="auto" w:fill="FFFFFF"/>
            </w:rPr>
            <w:t>договора</w:t>
          </w:r>
        </w:p>
      </w:docPartBody>
    </w:docPart>
    <w:docPart>
      <w:docPartPr>
        <w:name w:val="1CFA70891D23445784559B31B3469972"/>
        <w:category>
          <w:name w:val="Общие"/>
          <w:gallery w:val="placeholder"/>
        </w:category>
        <w:types>
          <w:type w:val="bbPlcHdr"/>
        </w:types>
        <w:behaviors>
          <w:behavior w:val="content"/>
        </w:behaviors>
        <w:guid w:val="{0AC19E21-9498-4C2B-A56F-9FF88C8C58B5}"/>
      </w:docPartPr>
      <w:docPartBody>
        <w:p w:rsidR="00AE4FF3" w:rsidRDefault="00AE4FF3" w:rsidP="00AE4FF3">
          <w:pPr>
            <w:pStyle w:val="1CFA70891D23445784559B31B3469972"/>
          </w:pPr>
          <w:r>
            <w:rPr>
              <w:rFonts w:ascii="Times New Roman" w:hAnsi="Times New Roman" w:cs="Times New Roman"/>
              <w:sz w:val="24"/>
              <w:szCs w:val="24"/>
            </w:rPr>
            <w:t>**</w:t>
          </w:r>
        </w:p>
      </w:docPartBody>
    </w:docPart>
    <w:docPart>
      <w:docPartPr>
        <w:name w:val="D45A534369EB45DCADFD44E5F2094E90"/>
        <w:category>
          <w:name w:val="Общие"/>
          <w:gallery w:val="placeholder"/>
        </w:category>
        <w:types>
          <w:type w:val="bbPlcHdr"/>
        </w:types>
        <w:behaviors>
          <w:behavior w:val="content"/>
        </w:behaviors>
        <w:guid w:val="{F6F05F14-4DEF-4E1B-88A2-92243895AD7C}"/>
      </w:docPartPr>
      <w:docPartBody>
        <w:p w:rsidR="00AE4FF3" w:rsidRDefault="00AE4FF3" w:rsidP="00AE4FF3">
          <w:pPr>
            <w:pStyle w:val="D45A534369EB45DCADFD44E5F2094E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7D9034247F440FA10B4190978B2727"/>
        <w:category>
          <w:name w:val="Общие"/>
          <w:gallery w:val="placeholder"/>
        </w:category>
        <w:types>
          <w:type w:val="bbPlcHdr"/>
        </w:types>
        <w:behaviors>
          <w:behavior w:val="content"/>
        </w:behaviors>
        <w:guid w:val="{F883648C-19AB-4A5F-950B-9EA17E2EEBC0}"/>
      </w:docPartPr>
      <w:docPartBody>
        <w:p w:rsidR="00AE4FF3" w:rsidRDefault="00AE4FF3" w:rsidP="00AE4FF3">
          <w:pPr>
            <w:pStyle w:val="3B7D9034247F440FA10B4190978B2727"/>
          </w:pPr>
          <w:r>
            <w:rPr>
              <w:rFonts w:ascii="Times New Roman" w:hAnsi="Times New Roman" w:cs="Times New Roman"/>
              <w:color w:val="000000"/>
              <w:sz w:val="24"/>
              <w:szCs w:val="24"/>
              <w:shd w:val="clear" w:color="auto" w:fill="FFFFFF"/>
            </w:rPr>
            <w:t>договором</w:t>
          </w:r>
        </w:p>
      </w:docPartBody>
    </w:docPart>
    <w:docPart>
      <w:docPartPr>
        <w:name w:val="4E47275FF7EC43A78F78EDBF66CE78EE"/>
        <w:category>
          <w:name w:val="Общие"/>
          <w:gallery w:val="placeholder"/>
        </w:category>
        <w:types>
          <w:type w:val="bbPlcHdr"/>
        </w:types>
        <w:behaviors>
          <w:behavior w:val="content"/>
        </w:behaviors>
        <w:guid w:val="{890755D7-CD30-4D24-9924-8E939292E65A}"/>
      </w:docPartPr>
      <w:docPartBody>
        <w:p w:rsidR="00AE4FF3" w:rsidRDefault="00AE4FF3" w:rsidP="00AE4FF3">
          <w:pPr>
            <w:pStyle w:val="4E47275FF7EC43A78F78EDBF66CE78EE"/>
          </w:pPr>
          <w:r>
            <w:rPr>
              <w:rStyle w:val="a3"/>
            </w:rPr>
            <w:t>Choose a building block.</w:t>
          </w:r>
        </w:p>
      </w:docPartBody>
    </w:docPart>
    <w:docPart>
      <w:docPartPr>
        <w:name w:val="956BC26322C54EEB89C43A068631F652"/>
        <w:category>
          <w:name w:val="Общие"/>
          <w:gallery w:val="placeholder"/>
        </w:category>
        <w:types>
          <w:type w:val="bbPlcHdr"/>
        </w:types>
        <w:behaviors>
          <w:behavior w:val="content"/>
        </w:behaviors>
        <w:guid w:val="{8761928C-FF2B-465C-B2A6-2080C1B5381D}"/>
      </w:docPartPr>
      <w:docPartBody>
        <w:p w:rsidR="00AE4FF3" w:rsidRDefault="00AE4FF3" w:rsidP="00AE4FF3">
          <w:pPr>
            <w:pStyle w:val="956BC26322C54EEB89C43A068631F652"/>
          </w:pPr>
          <w:r>
            <w:rPr>
              <w:lang w:val="en-US"/>
            </w:rPr>
            <w:t>contractSidesWithDeliveryAddressesTableName</w:t>
          </w:r>
        </w:p>
      </w:docPartBody>
    </w:docPart>
    <w:docPart>
      <w:docPartPr>
        <w:name w:val="C03456C2DFA447D49FDF7DBAC64B5528"/>
        <w:category>
          <w:name w:val="Общие"/>
          <w:gallery w:val="placeholder"/>
        </w:category>
        <w:types>
          <w:type w:val="bbPlcHdr"/>
        </w:types>
        <w:behaviors>
          <w:behavior w:val="content"/>
        </w:behaviors>
        <w:guid w:val="{2C3AE265-738B-4442-B473-425194238A4D}"/>
      </w:docPartPr>
      <w:docPartBody>
        <w:p w:rsidR="00AE4FF3" w:rsidRDefault="00AE4FF3" w:rsidP="00AE4FF3">
          <w:pPr>
            <w:pStyle w:val="C03456C2DFA447D49FDF7DBAC64B5528"/>
          </w:pPr>
          <w:r>
            <w:rPr>
              <w:rStyle w:val="a3"/>
            </w:rPr>
            <w:t>Choose a building block.</w:t>
          </w:r>
        </w:p>
      </w:docPartBody>
    </w:docPart>
    <w:docPart>
      <w:docPartPr>
        <w:name w:val="0E583F15DB954B93A6C4E969494179C6"/>
        <w:category>
          <w:name w:val="Общие"/>
          <w:gallery w:val="placeholder"/>
        </w:category>
        <w:types>
          <w:type w:val="bbPlcHdr"/>
        </w:types>
        <w:behaviors>
          <w:behavior w:val="content"/>
        </w:behaviors>
        <w:guid w:val="{B77CA0D1-8D38-464F-BACF-5FB035AB9F4C}"/>
      </w:docPartPr>
      <w:docPartBody>
        <w:p w:rsidR="00AE4FF3" w:rsidRDefault="00AE4FF3" w:rsidP="00AE4FF3">
          <w:pPr>
            <w:pStyle w:val="0E583F15DB954B93A6C4E969494179C6"/>
          </w:pPr>
          <w:r>
            <w:rPr>
              <w:rStyle w:val="a3"/>
            </w:rPr>
            <w:t>Choose a building block.</w:t>
          </w:r>
        </w:p>
      </w:docPartBody>
    </w:docPart>
    <w:docPart>
      <w:docPartPr>
        <w:name w:val="8F0E6745C6FC4BF3960E62A1CADA5B86"/>
        <w:category>
          <w:name w:val="Общие"/>
          <w:gallery w:val="placeholder"/>
        </w:category>
        <w:types>
          <w:type w:val="bbPlcHdr"/>
        </w:types>
        <w:behaviors>
          <w:behavior w:val="content"/>
        </w:behaviors>
        <w:guid w:val="{CF3947BD-A9DA-430C-B7CC-88D92F956513}"/>
      </w:docPartPr>
      <w:docPartBody>
        <w:p w:rsidR="00AE4FF3" w:rsidRDefault="00AE4FF3" w:rsidP="00AE4FF3">
          <w:pPr>
            <w:pStyle w:val="8F0E6745C6FC4BF3960E62A1CADA5B86"/>
          </w:pPr>
          <w:r>
            <w:rPr>
              <w:rStyle w:val="a3"/>
            </w:rPr>
            <w:t>Choose a building block.</w:t>
          </w:r>
        </w:p>
      </w:docPartBody>
    </w:docPart>
    <w:docPart>
      <w:docPartPr>
        <w:name w:val="B404B4C4FB604F0CA527541089ADB53D"/>
        <w:category>
          <w:name w:val="Общие"/>
          <w:gallery w:val="placeholder"/>
        </w:category>
        <w:types>
          <w:type w:val="bbPlcHdr"/>
        </w:types>
        <w:behaviors>
          <w:behavior w:val="content"/>
        </w:behaviors>
        <w:guid w:val="{E4ADC84A-877A-4F2E-AEF9-C2205A3FF0A1}"/>
      </w:docPartPr>
      <w:docPartBody>
        <w:p w:rsidR="00AE4FF3" w:rsidRDefault="00AE4FF3" w:rsidP="00AE4FF3">
          <w:pPr>
            <w:pStyle w:val="B404B4C4FB604F0CA527541089ADB53D"/>
          </w:pPr>
          <w:r>
            <w:rPr>
              <w:rStyle w:val="a3"/>
            </w:rPr>
            <w:t>Choose a building block.</w:t>
          </w:r>
        </w:p>
      </w:docPartBody>
    </w:docPart>
    <w:docPart>
      <w:docPartPr>
        <w:name w:val="A49A93693818492DA49511723F775412"/>
        <w:category>
          <w:name w:val="Общие"/>
          <w:gallery w:val="placeholder"/>
        </w:category>
        <w:types>
          <w:type w:val="bbPlcHdr"/>
        </w:types>
        <w:behaviors>
          <w:behavior w:val="content"/>
        </w:behaviors>
        <w:guid w:val="{4DE547ED-7515-40F9-BBA9-7FB08502A92E}"/>
      </w:docPartPr>
      <w:docPartBody>
        <w:p w:rsidR="00AE4FF3" w:rsidRDefault="00AE4FF3" w:rsidP="00AE4FF3">
          <w:pPr>
            <w:pStyle w:val="A49A93693818492DA49511723F775412"/>
          </w:pPr>
          <w:r>
            <w:rPr>
              <w:lang w:val="en-US"/>
            </w:rPr>
            <w:t>contractSidesWithDeliveryAddressesTableName</w:t>
          </w:r>
        </w:p>
      </w:docPartBody>
    </w:docPart>
    <w:docPart>
      <w:docPartPr>
        <w:name w:val="345A2EDBDF924DCD84AB77F5D58610F2"/>
        <w:category>
          <w:name w:val="Общие"/>
          <w:gallery w:val="placeholder"/>
        </w:category>
        <w:types>
          <w:type w:val="bbPlcHdr"/>
        </w:types>
        <w:behaviors>
          <w:behavior w:val="content"/>
        </w:behaviors>
        <w:guid w:val="{06D707C7-658E-47B2-85D6-9891F48E01B5}"/>
      </w:docPartPr>
      <w:docPartBody>
        <w:p w:rsidR="00AE4FF3" w:rsidRDefault="00AE4FF3" w:rsidP="00AE4FF3">
          <w:pPr>
            <w:pStyle w:val="345A2EDBDF924DCD84AB77F5D58610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E321CD3FD3F4167A263167180B76FA9"/>
        <w:category>
          <w:name w:val="Общие"/>
          <w:gallery w:val="placeholder"/>
        </w:category>
        <w:types>
          <w:type w:val="bbPlcHdr"/>
        </w:types>
        <w:behaviors>
          <w:behavior w:val="content"/>
        </w:behaviors>
        <w:guid w:val="{463C4B7F-F07A-4A41-AADB-92B79D7C6231}"/>
      </w:docPartPr>
      <w:docPartBody>
        <w:p w:rsidR="00AE4FF3" w:rsidRDefault="00AE4FF3" w:rsidP="00AE4FF3">
          <w:pPr>
            <w:pStyle w:val="2E321CD3FD3F4167A263167180B76FA9"/>
          </w:pPr>
          <w:r>
            <w:rPr>
              <w:rStyle w:val="a3"/>
              <w:rFonts w:ascii="SimSun" w:eastAsia="SimSun" w:hAnsi="SimSun" w:cs="SimSun" w:hint="eastAsia"/>
            </w:rPr>
            <w:t>䀄㠄㰄㔄</w:t>
          </w:r>
        </w:p>
      </w:docPartBody>
    </w:docPart>
    <w:docPart>
      <w:docPartPr>
        <w:name w:val="AA9871B0937846409CCD86F971E4B187"/>
        <w:category>
          <w:name w:val="Общие"/>
          <w:gallery w:val="placeholder"/>
        </w:category>
        <w:types>
          <w:type w:val="bbPlcHdr"/>
        </w:types>
        <w:behaviors>
          <w:behavior w:val="content"/>
        </w:behaviors>
        <w:guid w:val="{D2DF316C-4277-4710-858A-1FEB950B6919}"/>
      </w:docPartPr>
      <w:docPartBody>
        <w:p w:rsidR="00AE4FF3" w:rsidRDefault="00AE4FF3" w:rsidP="00AE4FF3">
          <w:pPr>
            <w:pStyle w:val="AA9871B0937846409CCD86F971E4B187"/>
          </w:pPr>
          <w:r>
            <w:rPr>
              <w:rStyle w:val="a3"/>
              <w:rFonts w:ascii="SimSun" w:eastAsia="SimSun" w:hAnsi="SimSun" w:cs="SimSun" w:hint="eastAsia"/>
            </w:rPr>
            <w:t>䀄㠄㰄㔄</w:t>
          </w:r>
        </w:p>
      </w:docPartBody>
    </w:docPart>
    <w:docPart>
      <w:docPartPr>
        <w:name w:val="789A52ADE1A847149581CAA5C47E15CB"/>
        <w:category>
          <w:name w:val="Общие"/>
          <w:gallery w:val="placeholder"/>
        </w:category>
        <w:types>
          <w:type w:val="bbPlcHdr"/>
        </w:types>
        <w:behaviors>
          <w:behavior w:val="content"/>
        </w:behaviors>
        <w:guid w:val="{68A27C91-DB55-4790-B81D-41F16FA78F2A}"/>
      </w:docPartPr>
      <w:docPartBody>
        <w:p w:rsidR="00AE4FF3" w:rsidRDefault="00AE4FF3" w:rsidP="00AE4FF3">
          <w:pPr>
            <w:pStyle w:val="789A52ADE1A847149581CAA5C47E15CB"/>
          </w:pPr>
          <w:r>
            <w:rPr>
              <w:rStyle w:val="a3"/>
              <w:rFonts w:ascii="SimSun" w:eastAsia="SimSun" w:hAnsi="SimSun" w:cs="SimSun" w:hint="eastAsia"/>
            </w:rPr>
            <w:t>䀄㠄㰄㔄</w:t>
          </w:r>
        </w:p>
      </w:docPartBody>
    </w:docPart>
    <w:docPart>
      <w:docPartPr>
        <w:name w:val="2B2C8B185111421B93BAC133CF467E7A"/>
        <w:category>
          <w:name w:val="Общие"/>
          <w:gallery w:val="placeholder"/>
        </w:category>
        <w:types>
          <w:type w:val="bbPlcHdr"/>
        </w:types>
        <w:behaviors>
          <w:behavior w:val="content"/>
        </w:behaviors>
        <w:guid w:val="{83B15F8C-BC51-4E09-B319-23135AC29244}"/>
      </w:docPartPr>
      <w:docPartBody>
        <w:p w:rsidR="00AE4FF3" w:rsidRDefault="00AE4FF3" w:rsidP="00AE4FF3">
          <w:pPr>
            <w:pStyle w:val="2B2C8B185111421B93BAC133CF467E7A"/>
          </w:pPr>
          <w:r>
            <w:rPr>
              <w:rStyle w:val="a3"/>
              <w:rFonts w:ascii="SimSun" w:eastAsia="SimSun" w:hAnsi="SimSun" w:cs="SimSun" w:hint="eastAsia"/>
            </w:rPr>
            <w:t>䀄㠄㰄㔄</w:t>
          </w:r>
        </w:p>
      </w:docPartBody>
    </w:docPart>
    <w:docPart>
      <w:docPartPr>
        <w:name w:val="973DEAE6E1034CAF88995BB17BB7F42A"/>
        <w:category>
          <w:name w:val="Общие"/>
          <w:gallery w:val="placeholder"/>
        </w:category>
        <w:types>
          <w:type w:val="bbPlcHdr"/>
        </w:types>
        <w:behaviors>
          <w:behavior w:val="content"/>
        </w:behaviors>
        <w:guid w:val="{718C82F9-609E-45C3-AC77-9F45EE7CC09A}"/>
      </w:docPartPr>
      <w:docPartBody>
        <w:p w:rsidR="00AE4FF3" w:rsidRDefault="00AE4FF3" w:rsidP="00AE4FF3">
          <w:pPr>
            <w:pStyle w:val="973DEAE6E1034CAF88995BB17BB7F42A"/>
          </w:pPr>
          <w:r>
            <w:rPr>
              <w:rStyle w:val="a3"/>
              <w:rFonts w:ascii="SimSun" w:eastAsia="SimSun" w:hAnsi="SimSun" w:cs="SimSun" w:hint="eastAsia"/>
            </w:rPr>
            <w:t>䀄㠄㰄㔄</w:t>
          </w:r>
        </w:p>
      </w:docPartBody>
    </w:docPart>
    <w:docPart>
      <w:docPartPr>
        <w:name w:val="1B52F2E8724646CB8B9F4E944C887044"/>
        <w:category>
          <w:name w:val="Общие"/>
          <w:gallery w:val="placeholder"/>
        </w:category>
        <w:types>
          <w:type w:val="bbPlcHdr"/>
        </w:types>
        <w:behaviors>
          <w:behavior w:val="content"/>
        </w:behaviors>
        <w:guid w:val="{303A2E49-2602-4FDD-A5D0-7967D076A19E}"/>
      </w:docPartPr>
      <w:docPartBody>
        <w:p w:rsidR="00AE4FF3" w:rsidRDefault="00AE4FF3" w:rsidP="00AE4FF3">
          <w:pPr>
            <w:pStyle w:val="1B52F2E8724646CB8B9F4E944C887044"/>
          </w:pPr>
          <w:r>
            <w:rPr>
              <w:rStyle w:val="a3"/>
              <w:rFonts w:ascii="SimSun" w:eastAsia="SimSun" w:hAnsi="SimSun" w:cs="SimSun" w:hint="eastAsia"/>
            </w:rPr>
            <w:t>䀄㠄㰄㔄</w:t>
          </w:r>
        </w:p>
      </w:docPartBody>
    </w:docPart>
    <w:docPart>
      <w:docPartPr>
        <w:name w:val="6D231305E4124F6C84A1043AE72C11A8"/>
        <w:category>
          <w:name w:val="Общие"/>
          <w:gallery w:val="placeholder"/>
        </w:category>
        <w:types>
          <w:type w:val="bbPlcHdr"/>
        </w:types>
        <w:behaviors>
          <w:behavior w:val="content"/>
        </w:behaviors>
        <w:guid w:val="{6C1EF16D-AC21-4440-94E2-B61DA1390E8A}"/>
      </w:docPartPr>
      <w:docPartBody>
        <w:p w:rsidR="00AE4FF3" w:rsidRDefault="00AE4FF3" w:rsidP="00AE4FF3">
          <w:pPr>
            <w:pStyle w:val="6D231305E4124F6C84A1043AE72C11A8"/>
          </w:pPr>
          <w:r>
            <w:rPr>
              <w:rStyle w:val="a3"/>
              <w:rFonts w:ascii="SimSun" w:eastAsia="SimSun" w:hAnsi="SimSun" w:cs="SimSun" w:hint="eastAsia"/>
            </w:rPr>
            <w:t>䀄㠄㰄㔄</w:t>
          </w:r>
        </w:p>
      </w:docPartBody>
    </w:docPart>
    <w:docPart>
      <w:docPartPr>
        <w:name w:val="5A79657ED8C54A6881C6228C6FA4F0E5"/>
        <w:category>
          <w:name w:val="Общие"/>
          <w:gallery w:val="placeholder"/>
        </w:category>
        <w:types>
          <w:type w:val="bbPlcHdr"/>
        </w:types>
        <w:behaviors>
          <w:behavior w:val="content"/>
        </w:behaviors>
        <w:guid w:val="{42D366F1-85A9-45D3-AA7D-9925004FBA07}"/>
      </w:docPartPr>
      <w:docPartBody>
        <w:p w:rsidR="00AE4FF3" w:rsidRDefault="00AE4FF3" w:rsidP="00AE4FF3">
          <w:pPr>
            <w:pStyle w:val="5A79657ED8C54A6881C6228C6FA4F0E5"/>
          </w:pPr>
          <w:r>
            <w:rPr>
              <w:rStyle w:val="a3"/>
              <w:rFonts w:ascii="SimSun" w:eastAsia="SimSun" w:hAnsi="SimSun" w:cs="SimSun" w:hint="eastAsia"/>
            </w:rPr>
            <w:t>䀄㠄㰄㔄</w:t>
          </w:r>
        </w:p>
      </w:docPartBody>
    </w:docPart>
    <w:docPart>
      <w:docPartPr>
        <w:name w:val="29F1DB144902418598A1AC6535141990"/>
        <w:category>
          <w:name w:val="Общие"/>
          <w:gallery w:val="placeholder"/>
        </w:category>
        <w:types>
          <w:type w:val="bbPlcHdr"/>
        </w:types>
        <w:behaviors>
          <w:behavior w:val="content"/>
        </w:behaviors>
        <w:guid w:val="{4AD3B5CA-DE33-4680-AE6B-3CBF5B453BCE}"/>
      </w:docPartPr>
      <w:docPartBody>
        <w:p w:rsidR="00AE4FF3" w:rsidRDefault="00AE4FF3" w:rsidP="00AE4FF3">
          <w:pPr>
            <w:pStyle w:val="29F1DB144902418598A1AC6535141990"/>
          </w:pPr>
          <w:r>
            <w:rPr>
              <w:rStyle w:val="a3"/>
              <w:rFonts w:ascii="SimSun" w:eastAsia="SimSun" w:hAnsi="SimSun" w:cs="SimSun" w:hint="eastAsia"/>
            </w:rPr>
            <w:t>䀄㠄㰄㔄</w:t>
          </w:r>
        </w:p>
      </w:docPartBody>
    </w:docPart>
    <w:docPart>
      <w:docPartPr>
        <w:name w:val="2E308FED60F4474D893D00720298CBAF"/>
        <w:category>
          <w:name w:val="Общие"/>
          <w:gallery w:val="placeholder"/>
        </w:category>
        <w:types>
          <w:type w:val="bbPlcHdr"/>
        </w:types>
        <w:behaviors>
          <w:behavior w:val="content"/>
        </w:behaviors>
        <w:guid w:val="{C575D3CE-EE26-4ED3-B86C-0D313A2508EB}"/>
      </w:docPartPr>
      <w:docPartBody>
        <w:p w:rsidR="00AE4FF3" w:rsidRDefault="00AE4FF3" w:rsidP="00AE4FF3">
          <w:pPr>
            <w:pStyle w:val="2E308FED60F4474D893D00720298CBAF"/>
          </w:pPr>
          <w:r>
            <w:rPr>
              <w:rStyle w:val="a3"/>
              <w:rFonts w:ascii="SimSun" w:eastAsia="SimSun" w:hAnsi="SimSun" w:cs="SimSun" w:hint="eastAsia"/>
            </w:rPr>
            <w:t>䀄㠄㰄㔄</w:t>
          </w:r>
        </w:p>
      </w:docPartBody>
    </w:docPart>
    <w:docPart>
      <w:docPartPr>
        <w:name w:val="0FCEDEBAA166409BAE9AC1A50DB517FE"/>
        <w:category>
          <w:name w:val="Общие"/>
          <w:gallery w:val="placeholder"/>
        </w:category>
        <w:types>
          <w:type w:val="bbPlcHdr"/>
        </w:types>
        <w:behaviors>
          <w:behavior w:val="content"/>
        </w:behaviors>
        <w:guid w:val="{EC0CBDCC-821A-4E48-A43B-1BD7FC84A714}"/>
      </w:docPartPr>
      <w:docPartBody>
        <w:p w:rsidR="00AE4FF3" w:rsidRDefault="00AE4FF3" w:rsidP="00AE4FF3">
          <w:pPr>
            <w:pStyle w:val="0FCEDEBAA166409BAE9AC1A50DB517FE"/>
          </w:pPr>
          <w:r>
            <w:rPr>
              <w:rStyle w:val="a3"/>
              <w:rFonts w:hint="eastAsia"/>
            </w:rPr>
            <w:t>䀄㠄㰄㔄</w:t>
          </w:r>
        </w:p>
      </w:docPartBody>
    </w:docPart>
    <w:docPart>
      <w:docPartPr>
        <w:name w:val="26386DE80CDC4057BCE00827AC263E8D"/>
        <w:category>
          <w:name w:val="Общие"/>
          <w:gallery w:val="placeholder"/>
        </w:category>
        <w:types>
          <w:type w:val="bbPlcHdr"/>
        </w:types>
        <w:behaviors>
          <w:behavior w:val="content"/>
        </w:behaviors>
        <w:guid w:val="{6E996A78-27F7-4568-9722-B4581BF5E2AB}"/>
      </w:docPartPr>
      <w:docPartBody>
        <w:p w:rsidR="00AE4FF3" w:rsidRDefault="00AE4FF3" w:rsidP="00AE4FF3">
          <w:pPr>
            <w:pStyle w:val="26386DE80CDC4057BCE00827AC263E8D"/>
          </w:pPr>
          <w:r>
            <w:t>договору</w:t>
          </w:r>
        </w:p>
      </w:docPartBody>
    </w:docPart>
    <w:docPart>
      <w:docPartPr>
        <w:name w:val="79365B5BA1A94B6099C2CC2141EE01D1"/>
        <w:category>
          <w:name w:val="Общие"/>
          <w:gallery w:val="placeholder"/>
        </w:category>
        <w:types>
          <w:type w:val="bbPlcHdr"/>
        </w:types>
        <w:behaviors>
          <w:behavior w:val="content"/>
        </w:behaviors>
        <w:guid w:val="{D1AD0F90-125A-41BC-8015-B20121376859}"/>
      </w:docPartPr>
      <w:docPartBody>
        <w:p w:rsidR="00AE4FF3" w:rsidRDefault="00AE4FF3" w:rsidP="00AE4FF3">
          <w:pPr>
            <w:pStyle w:val="79365B5BA1A94B6099C2CC2141EE01D1"/>
          </w:pPr>
          <w:r>
            <w:rPr>
              <w:rStyle w:val="a3"/>
            </w:rPr>
            <w:t>Choose a building block.</w:t>
          </w:r>
        </w:p>
      </w:docPartBody>
    </w:docPart>
    <w:docPart>
      <w:docPartPr>
        <w:name w:val="5ACB98C3F9CD4F95B8AECB1DC3BCD334"/>
        <w:category>
          <w:name w:val="Общие"/>
          <w:gallery w:val="placeholder"/>
        </w:category>
        <w:types>
          <w:type w:val="bbPlcHdr"/>
        </w:types>
        <w:behaviors>
          <w:behavior w:val="content"/>
        </w:behaviors>
        <w:guid w:val="{C0686B49-790B-4900-B345-2ACF4B3A25DE}"/>
      </w:docPartPr>
      <w:docPartBody>
        <w:p w:rsidR="00AE4FF3" w:rsidRDefault="00AE4FF3" w:rsidP="00AE4FF3">
          <w:pPr>
            <w:pStyle w:val="5ACB98C3F9CD4F95B8AECB1DC3BCD334"/>
          </w:pPr>
          <w:r>
            <w:t>договора</w:t>
          </w:r>
        </w:p>
      </w:docPartBody>
    </w:docPart>
    <w:docPart>
      <w:docPartPr>
        <w:name w:val="4AB46E1F50EB40B99B762C9177785802"/>
        <w:category>
          <w:name w:val="Общие"/>
          <w:gallery w:val="placeholder"/>
        </w:category>
        <w:types>
          <w:type w:val="bbPlcHdr"/>
        </w:types>
        <w:behaviors>
          <w:behavior w:val="content"/>
        </w:behaviors>
        <w:guid w:val="{8DFE7E97-A86F-4DE8-99EA-8F05FA61E301}"/>
      </w:docPartPr>
      <w:docPartBody>
        <w:p w:rsidR="00AE4FF3" w:rsidRDefault="00AE4FF3" w:rsidP="00AE4FF3">
          <w:pPr>
            <w:pStyle w:val="4AB46E1F50EB40B99B762C91777858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2644F328054910AEF2FC70DC87E318"/>
        <w:category>
          <w:name w:val="Общие"/>
          <w:gallery w:val="placeholder"/>
        </w:category>
        <w:types>
          <w:type w:val="bbPlcHdr"/>
        </w:types>
        <w:behaviors>
          <w:behavior w:val="content"/>
        </w:behaviors>
        <w:guid w:val="{B3506CB7-28B5-429F-B6C0-704338211DE4}"/>
      </w:docPartPr>
      <w:docPartBody>
        <w:p w:rsidR="00AE4FF3" w:rsidRDefault="00AE4FF3" w:rsidP="00AE4FF3">
          <w:pPr>
            <w:pStyle w:val="192644F328054910AEF2FC70DC87E31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C5B403DC64E4610B18A163FAEF3157B"/>
        <w:category>
          <w:name w:val="Общие"/>
          <w:gallery w:val="placeholder"/>
        </w:category>
        <w:types>
          <w:type w:val="bbPlcHdr"/>
        </w:types>
        <w:behaviors>
          <w:behavior w:val="content"/>
        </w:behaviors>
        <w:guid w:val="{C9B942CD-0FB3-4C54-B089-13BAA55F76CC}"/>
      </w:docPartPr>
      <w:docPartBody>
        <w:p w:rsidR="00AE4FF3" w:rsidRDefault="00AE4FF3" w:rsidP="00AE4FF3">
          <w:pPr>
            <w:pStyle w:val="0C5B403DC64E4610B18A163FAEF3157B"/>
          </w:pPr>
          <w:r>
            <w:t>договору</w:t>
          </w:r>
        </w:p>
      </w:docPartBody>
    </w:docPart>
    <w:docPart>
      <w:docPartPr>
        <w:name w:val="0E49F996CA9D4007BA286CC3C6513E83"/>
        <w:category>
          <w:name w:val="Общие"/>
          <w:gallery w:val="placeholder"/>
        </w:category>
        <w:types>
          <w:type w:val="bbPlcHdr"/>
        </w:types>
        <w:behaviors>
          <w:behavior w:val="content"/>
        </w:behaviors>
        <w:guid w:val="{7F1CED63-D638-4C41-997D-AA07435B926E}"/>
      </w:docPartPr>
      <w:docPartBody>
        <w:p w:rsidR="00AE4FF3" w:rsidRDefault="00AE4FF3" w:rsidP="00AE4FF3">
          <w:pPr>
            <w:pStyle w:val="0E49F996CA9D4007BA286CC3C6513E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132DEA40C24A6E87E90D78F72DBEA9"/>
        <w:category>
          <w:name w:val="Общие"/>
          <w:gallery w:val="placeholder"/>
        </w:category>
        <w:types>
          <w:type w:val="bbPlcHdr"/>
        </w:types>
        <w:behaviors>
          <w:behavior w:val="content"/>
        </w:behaviors>
        <w:guid w:val="{67EC25A7-EEA7-474B-AF1E-473938B1BAC9}"/>
      </w:docPartPr>
      <w:docPartBody>
        <w:p w:rsidR="00AE4FF3" w:rsidRDefault="00AE4FF3" w:rsidP="00AE4FF3">
          <w:pPr>
            <w:pStyle w:val="BE132DEA40C24A6E87E90D78F72DBEA9"/>
          </w:pPr>
          <w:r>
            <w:rPr>
              <w:rStyle w:val="a3"/>
              <w:rFonts w:ascii="SimSun" w:eastAsia="SimSun" w:hAnsi="SimSun" w:cs="SimSun" w:hint="eastAsia"/>
            </w:rPr>
            <w:t>䀄㠄㰄㔄</w:t>
          </w:r>
        </w:p>
      </w:docPartBody>
    </w:docPart>
    <w:docPart>
      <w:docPartPr>
        <w:name w:val="6E5AE8375F4D4CC6BC407BBCDF715C8F"/>
        <w:category>
          <w:name w:val="Общие"/>
          <w:gallery w:val="placeholder"/>
        </w:category>
        <w:types>
          <w:type w:val="bbPlcHdr"/>
        </w:types>
        <w:behaviors>
          <w:behavior w:val="content"/>
        </w:behaviors>
        <w:guid w:val="{3FE856C0-2C59-490A-B177-BE86CCAE35E4}"/>
      </w:docPartPr>
      <w:docPartBody>
        <w:p w:rsidR="00AE4FF3" w:rsidRDefault="00AE4FF3" w:rsidP="00AE4FF3">
          <w:pPr>
            <w:pStyle w:val="6E5AE8375F4D4CC6BC407BBCDF715C8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D6180003214EBD990EF38459A26517"/>
        <w:category>
          <w:name w:val="Общие"/>
          <w:gallery w:val="placeholder"/>
        </w:category>
        <w:types>
          <w:type w:val="bbPlcHdr"/>
        </w:types>
        <w:behaviors>
          <w:behavior w:val="content"/>
        </w:behaviors>
        <w:guid w:val="{3A7A7989-EEBF-4194-86FA-E20FB95DB882}"/>
      </w:docPartPr>
      <w:docPartBody>
        <w:p w:rsidR="00AE4FF3" w:rsidRDefault="00AE4FF3" w:rsidP="00AE4FF3">
          <w:pPr>
            <w:pStyle w:val="55D6180003214EBD990EF38459A26517"/>
          </w:pPr>
          <w:r>
            <w:rPr>
              <w:rStyle w:val="a3"/>
              <w:rFonts w:ascii="SimSun" w:eastAsia="SimSun" w:hAnsi="SimSun" w:cs="SimSun" w:hint="eastAsia"/>
            </w:rPr>
            <w:t>䀄㠄㰄㔄</w:t>
          </w:r>
        </w:p>
      </w:docPartBody>
    </w:docPart>
    <w:docPart>
      <w:docPartPr>
        <w:name w:val="0B919AC2E967446E86A5781F79A98014"/>
        <w:category>
          <w:name w:val="Общие"/>
          <w:gallery w:val="placeholder"/>
        </w:category>
        <w:types>
          <w:type w:val="bbPlcHdr"/>
        </w:types>
        <w:behaviors>
          <w:behavior w:val="content"/>
        </w:behaviors>
        <w:guid w:val="{D7B70202-1641-4E84-97A7-900B68F347A3}"/>
      </w:docPartPr>
      <w:docPartBody>
        <w:p w:rsidR="00AE4FF3" w:rsidRDefault="00AE4FF3" w:rsidP="00AE4FF3">
          <w:pPr>
            <w:pStyle w:val="0B919AC2E967446E86A5781F79A98014"/>
          </w:pPr>
          <w:r>
            <w:rPr>
              <w:rStyle w:val="a3"/>
              <w:rFonts w:ascii="SimSun" w:eastAsia="SimSun" w:hAnsi="SimSun" w:cs="SimSun" w:hint="eastAsia"/>
            </w:rPr>
            <w:t>䀄㠄㰄㔄</w:t>
          </w:r>
        </w:p>
      </w:docPartBody>
    </w:docPart>
    <w:docPart>
      <w:docPartPr>
        <w:name w:val="B718FA379F9E46A1B5D2E50FE5132C33"/>
        <w:category>
          <w:name w:val="Общие"/>
          <w:gallery w:val="placeholder"/>
        </w:category>
        <w:types>
          <w:type w:val="bbPlcHdr"/>
        </w:types>
        <w:behaviors>
          <w:behavior w:val="content"/>
        </w:behaviors>
        <w:guid w:val="{66D8DF5F-0DB8-491C-8D72-95B4D40BFF43}"/>
      </w:docPartPr>
      <w:docPartBody>
        <w:p w:rsidR="00AE4FF3" w:rsidRDefault="00AE4FF3" w:rsidP="00AE4FF3">
          <w:pPr>
            <w:pStyle w:val="B718FA379F9E46A1B5D2E50FE5132C33"/>
          </w:pPr>
          <w:r>
            <w:rPr>
              <w:rStyle w:val="a3"/>
              <w:rFonts w:ascii="SimSun" w:eastAsia="SimSun" w:hAnsi="SimSun" w:cs="SimSun" w:hint="eastAsia"/>
            </w:rPr>
            <w:t>䀄㠄㰄㔄</w:t>
          </w:r>
        </w:p>
      </w:docPartBody>
    </w:docPart>
    <w:docPart>
      <w:docPartPr>
        <w:name w:val="9A2C51C1EB794A3BA68F48876D709CD2"/>
        <w:category>
          <w:name w:val="Общие"/>
          <w:gallery w:val="placeholder"/>
        </w:category>
        <w:types>
          <w:type w:val="bbPlcHdr"/>
        </w:types>
        <w:behaviors>
          <w:behavior w:val="content"/>
        </w:behaviors>
        <w:guid w:val="{EAF4B734-D1C1-4C99-A7E1-699051EAAB58}"/>
      </w:docPartPr>
      <w:docPartBody>
        <w:p w:rsidR="00AE4FF3" w:rsidRDefault="00AE4FF3" w:rsidP="00AE4FF3">
          <w:pPr>
            <w:pStyle w:val="9A2C51C1EB794A3BA68F48876D709CD2"/>
          </w:pPr>
          <w:r>
            <w:rPr>
              <w:rStyle w:val="a3"/>
              <w:rFonts w:ascii="SimSun" w:eastAsia="SimSun" w:hAnsi="SimSun" w:cs="SimSun" w:hint="eastAsia"/>
            </w:rPr>
            <w:t>䀄㠄㰄㔄</w:t>
          </w:r>
        </w:p>
      </w:docPartBody>
    </w:docPart>
    <w:docPart>
      <w:docPartPr>
        <w:name w:val="CA82872A7E064124A62EED088A41BB8A"/>
        <w:category>
          <w:name w:val="Общие"/>
          <w:gallery w:val="placeholder"/>
        </w:category>
        <w:types>
          <w:type w:val="bbPlcHdr"/>
        </w:types>
        <w:behaviors>
          <w:behavior w:val="content"/>
        </w:behaviors>
        <w:guid w:val="{B554F57E-6692-4CE2-BBFD-89C5AA7346A6}"/>
      </w:docPartPr>
      <w:docPartBody>
        <w:p w:rsidR="00AE4FF3" w:rsidRDefault="00AE4FF3" w:rsidP="00AE4FF3">
          <w:pPr>
            <w:pStyle w:val="CA82872A7E064124A62EED088A41BB8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77296392D52419BACEC467E07772660"/>
        <w:category>
          <w:name w:val="Общие"/>
          <w:gallery w:val="placeholder"/>
        </w:category>
        <w:types>
          <w:type w:val="bbPlcHdr"/>
        </w:types>
        <w:behaviors>
          <w:behavior w:val="content"/>
        </w:behaviors>
        <w:guid w:val="{9114C908-9565-412E-9ACF-C5CCBCA0C953}"/>
      </w:docPartPr>
      <w:docPartBody>
        <w:p w:rsidR="00AE4FF3" w:rsidRDefault="00AE4FF3" w:rsidP="00AE4FF3">
          <w:pPr>
            <w:pStyle w:val="277296392D52419BACEC467E0777266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45AC2C5D90145FFBBA39DB3A2A25347"/>
        <w:category>
          <w:name w:val="Общие"/>
          <w:gallery w:val="placeholder"/>
        </w:category>
        <w:types>
          <w:type w:val="bbPlcHdr"/>
        </w:types>
        <w:behaviors>
          <w:behavior w:val="content"/>
        </w:behaviors>
        <w:guid w:val="{73648695-79AE-452D-B917-5C5C71E58E4D}"/>
      </w:docPartPr>
      <w:docPartBody>
        <w:p w:rsidR="00AE4FF3" w:rsidRDefault="00AE4FF3" w:rsidP="00AE4FF3">
          <w:pPr>
            <w:pStyle w:val="645AC2C5D90145FFBBA39DB3A2A2534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765B08BC8E946B18C364E842FF0695F"/>
        <w:category>
          <w:name w:val="Общие"/>
          <w:gallery w:val="placeholder"/>
        </w:category>
        <w:types>
          <w:type w:val="bbPlcHdr"/>
        </w:types>
        <w:behaviors>
          <w:behavior w:val="content"/>
        </w:behaviors>
        <w:guid w:val="{DE278B66-D6E8-406D-8BB9-6472C7775805}"/>
      </w:docPartPr>
      <w:docPartBody>
        <w:p w:rsidR="00AE4FF3" w:rsidRDefault="00AE4FF3" w:rsidP="00AE4FF3">
          <w:pPr>
            <w:pStyle w:val="F765B08BC8E946B18C364E842FF0695F"/>
          </w:pPr>
          <w:r>
            <w:rPr>
              <w:rStyle w:val="a3"/>
              <w:rFonts w:ascii="SimSun" w:eastAsia="SimSun" w:hAnsi="SimSun" w:cs="SimSun" w:hint="eastAsia"/>
            </w:rPr>
            <w:t>䀄㠄㰄㔄</w:t>
          </w:r>
        </w:p>
      </w:docPartBody>
    </w:docPart>
    <w:docPart>
      <w:docPartPr>
        <w:name w:val="A34B0556FAA74D98B02412161CE86AE4"/>
        <w:category>
          <w:name w:val="Общие"/>
          <w:gallery w:val="placeholder"/>
        </w:category>
        <w:types>
          <w:type w:val="bbPlcHdr"/>
        </w:types>
        <w:behaviors>
          <w:behavior w:val="content"/>
        </w:behaviors>
        <w:guid w:val="{874B0E78-8C93-4615-AFF9-130AEC52F7A6}"/>
      </w:docPartPr>
      <w:docPartBody>
        <w:p w:rsidR="00AE4FF3" w:rsidRDefault="00AE4FF3" w:rsidP="00AE4FF3">
          <w:pPr>
            <w:pStyle w:val="A34B0556FAA74D98B02412161CE86AE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9EE1E25870C436E8B528F746F2F9FD9"/>
        <w:category>
          <w:name w:val="Общие"/>
          <w:gallery w:val="placeholder"/>
        </w:category>
        <w:types>
          <w:type w:val="bbPlcHdr"/>
        </w:types>
        <w:behaviors>
          <w:behavior w:val="content"/>
        </w:behaviors>
        <w:guid w:val="{F892C424-796A-43F6-B541-F2CA72FC95D9}"/>
      </w:docPartPr>
      <w:docPartBody>
        <w:p w:rsidR="00AE4FF3" w:rsidRDefault="00AE4FF3" w:rsidP="00AE4FF3">
          <w:pPr>
            <w:pStyle w:val="79EE1E25870C436E8B528F746F2F9FD9"/>
          </w:pPr>
          <w:r>
            <w:rPr>
              <w:rStyle w:val="a3"/>
              <w:rFonts w:ascii="SimSun" w:eastAsia="SimSun" w:hAnsi="SimSun" w:cs="SimSun" w:hint="eastAsia"/>
            </w:rPr>
            <w:t>䀄㠄㰄㔄</w:t>
          </w:r>
        </w:p>
      </w:docPartBody>
    </w:docPart>
    <w:docPart>
      <w:docPartPr>
        <w:name w:val="D987CB065F2C4375946FE7DAC8AE3D07"/>
        <w:category>
          <w:name w:val="Общие"/>
          <w:gallery w:val="placeholder"/>
        </w:category>
        <w:types>
          <w:type w:val="bbPlcHdr"/>
        </w:types>
        <w:behaviors>
          <w:behavior w:val="content"/>
        </w:behaviors>
        <w:guid w:val="{8854D9A7-9A8D-4B0E-B175-72311CD18D85}"/>
      </w:docPartPr>
      <w:docPartBody>
        <w:p w:rsidR="00AE4FF3" w:rsidRDefault="00AE4FF3" w:rsidP="00AE4FF3">
          <w:pPr>
            <w:pStyle w:val="D987CB065F2C4375946FE7DAC8AE3D0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7A6F9A611A4440B302A829FABC7F04"/>
        <w:category>
          <w:name w:val="Общие"/>
          <w:gallery w:val="placeholder"/>
        </w:category>
        <w:types>
          <w:type w:val="bbPlcHdr"/>
        </w:types>
        <w:behaviors>
          <w:behavior w:val="content"/>
        </w:behaviors>
        <w:guid w:val="{74959D34-5A6A-4511-B88B-0EB6E1B673D4}"/>
      </w:docPartPr>
      <w:docPartBody>
        <w:p w:rsidR="00AE4FF3" w:rsidRDefault="00AE4FF3" w:rsidP="00AE4FF3">
          <w:pPr>
            <w:pStyle w:val="3F7A6F9A611A4440B302A829FABC7F04"/>
          </w:pPr>
          <w:r>
            <w:rPr>
              <w:rStyle w:val="a3"/>
              <w:rFonts w:ascii="SimSun" w:eastAsia="SimSun" w:hAnsi="SimSun" w:cs="SimSun" w:hint="eastAsia"/>
            </w:rPr>
            <w:t>䀄㠄㰄㔄</w:t>
          </w:r>
        </w:p>
      </w:docPartBody>
    </w:docPart>
    <w:docPart>
      <w:docPartPr>
        <w:name w:val="E7ABF509458E40DBBFEADFAA2DAF9FD8"/>
        <w:category>
          <w:name w:val="Общие"/>
          <w:gallery w:val="placeholder"/>
        </w:category>
        <w:types>
          <w:type w:val="bbPlcHdr"/>
        </w:types>
        <w:behaviors>
          <w:behavior w:val="content"/>
        </w:behaviors>
        <w:guid w:val="{FE017FA8-2EA5-4438-9F45-553E2C035990}"/>
      </w:docPartPr>
      <w:docPartBody>
        <w:p w:rsidR="00AE4FF3" w:rsidRDefault="00AE4FF3" w:rsidP="00AE4FF3">
          <w:pPr>
            <w:pStyle w:val="E7ABF509458E40DBBFEADFAA2DAF9FD8"/>
          </w:pPr>
          <w:r>
            <w:rPr>
              <w:rStyle w:val="a3"/>
              <w:rFonts w:ascii="SimSun" w:eastAsia="SimSun" w:hAnsi="SimSun" w:cs="SimSun" w:hint="eastAsia"/>
            </w:rPr>
            <w:t>䀄㠄㰄㔄</w:t>
          </w:r>
        </w:p>
      </w:docPartBody>
    </w:docPart>
    <w:docPart>
      <w:docPartPr>
        <w:name w:val="1E8FE9B26FC44A3CBAE657C279EAF963"/>
        <w:category>
          <w:name w:val="Общие"/>
          <w:gallery w:val="placeholder"/>
        </w:category>
        <w:types>
          <w:type w:val="bbPlcHdr"/>
        </w:types>
        <w:behaviors>
          <w:behavior w:val="content"/>
        </w:behaviors>
        <w:guid w:val="{64850891-ED16-43AF-8F1B-E014F1FED340}"/>
      </w:docPartPr>
      <w:docPartBody>
        <w:p w:rsidR="00AE4FF3" w:rsidRDefault="00AE4FF3" w:rsidP="00AE4FF3">
          <w:pPr>
            <w:pStyle w:val="1E8FE9B26FC44A3CBAE657C279EAF963"/>
          </w:pPr>
          <w:r>
            <w:rPr>
              <w:rStyle w:val="a3"/>
              <w:rFonts w:ascii="SimSun" w:eastAsia="SimSun" w:hAnsi="SimSun" w:cs="SimSun" w:hint="eastAsia"/>
            </w:rPr>
            <w:t>䀄㠄㰄㔄</w:t>
          </w:r>
        </w:p>
      </w:docPartBody>
    </w:docPart>
    <w:docPart>
      <w:docPartPr>
        <w:name w:val="700327FDE3034F32B5B16263D3EBE1EF"/>
        <w:category>
          <w:name w:val="Общие"/>
          <w:gallery w:val="placeholder"/>
        </w:category>
        <w:types>
          <w:type w:val="bbPlcHdr"/>
        </w:types>
        <w:behaviors>
          <w:behavior w:val="content"/>
        </w:behaviors>
        <w:guid w:val="{D4A9A340-77FE-4E98-97EC-581BB68F1E4F}"/>
      </w:docPartPr>
      <w:docPartBody>
        <w:p w:rsidR="00AE4FF3" w:rsidRDefault="00AE4FF3" w:rsidP="00AE4FF3">
          <w:pPr>
            <w:pStyle w:val="700327FDE3034F32B5B16263D3EBE1EF"/>
          </w:pPr>
          <w:r>
            <w:rPr>
              <w:rStyle w:val="a3"/>
              <w:rFonts w:ascii="SimSun" w:eastAsia="SimSun" w:hAnsi="SimSun" w:cs="SimSun" w:hint="eastAsia"/>
            </w:rPr>
            <w:t>䀄㠄㰄㔄</w:t>
          </w:r>
        </w:p>
      </w:docPartBody>
    </w:docPart>
    <w:docPart>
      <w:docPartPr>
        <w:name w:val="5974126A11DE49999956500DBA9C5907"/>
        <w:category>
          <w:name w:val="Общие"/>
          <w:gallery w:val="placeholder"/>
        </w:category>
        <w:types>
          <w:type w:val="bbPlcHdr"/>
        </w:types>
        <w:behaviors>
          <w:behavior w:val="content"/>
        </w:behaviors>
        <w:guid w:val="{B93CC3C9-77EA-44BB-9500-749B86EC7E5B}"/>
      </w:docPartPr>
      <w:docPartBody>
        <w:p w:rsidR="00AE4FF3" w:rsidRDefault="00AE4FF3" w:rsidP="00AE4FF3">
          <w:pPr>
            <w:pStyle w:val="5974126A11DE49999956500DBA9C590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335D3BDCC00432CAD4A8D49D2F9FBF3"/>
        <w:category>
          <w:name w:val="Общие"/>
          <w:gallery w:val="placeholder"/>
        </w:category>
        <w:types>
          <w:type w:val="bbPlcHdr"/>
        </w:types>
        <w:behaviors>
          <w:behavior w:val="content"/>
        </w:behaviors>
        <w:guid w:val="{25EC9C3B-BC52-4A6A-A160-ACF94985DED7}"/>
      </w:docPartPr>
      <w:docPartBody>
        <w:p w:rsidR="00AE4FF3" w:rsidRDefault="00AE4FF3" w:rsidP="00AE4FF3">
          <w:pPr>
            <w:pStyle w:val="5335D3BDCC00432CAD4A8D49D2F9FBF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C74179828249E899AD921CC62DD910"/>
        <w:category>
          <w:name w:val="Общие"/>
          <w:gallery w:val="placeholder"/>
        </w:category>
        <w:types>
          <w:type w:val="bbPlcHdr"/>
        </w:types>
        <w:behaviors>
          <w:behavior w:val="content"/>
        </w:behaviors>
        <w:guid w:val="{8EB370CD-8EB4-4625-AD8F-8B338C6AE927}"/>
      </w:docPartPr>
      <w:docPartBody>
        <w:p w:rsidR="00AE4FF3" w:rsidRDefault="00AE4FF3" w:rsidP="00AE4FF3">
          <w:pPr>
            <w:pStyle w:val="3AC74179828249E899AD921CC62DD910"/>
          </w:pPr>
          <w:r>
            <w:rPr>
              <w:rStyle w:val="a3"/>
              <w:rFonts w:ascii="SimSun" w:eastAsia="SimSun" w:hAnsi="SimSun" w:cs="SimSun" w:hint="eastAsia"/>
            </w:rPr>
            <w:t>䀄㠄㰄㔄</w:t>
          </w:r>
        </w:p>
      </w:docPartBody>
    </w:docPart>
    <w:docPart>
      <w:docPartPr>
        <w:name w:val="9CBC40AEA02544DD9E74EE264B0AB471"/>
        <w:category>
          <w:name w:val="Общие"/>
          <w:gallery w:val="placeholder"/>
        </w:category>
        <w:types>
          <w:type w:val="bbPlcHdr"/>
        </w:types>
        <w:behaviors>
          <w:behavior w:val="content"/>
        </w:behaviors>
        <w:guid w:val="{AA1289A6-FA0A-4CE7-A51D-FAF566CD67FA}"/>
      </w:docPartPr>
      <w:docPartBody>
        <w:p w:rsidR="00AE4FF3" w:rsidRDefault="00AE4FF3" w:rsidP="00AE4FF3">
          <w:pPr>
            <w:pStyle w:val="9CBC40AEA02544DD9E74EE264B0AB471"/>
          </w:pPr>
          <w:r>
            <w:rPr>
              <w:rStyle w:val="a3"/>
              <w:rFonts w:ascii="SimSun" w:eastAsia="SimSun" w:hAnsi="SimSun" w:cs="SimSun" w:hint="eastAsia"/>
            </w:rPr>
            <w:t>䀄㠄㰄㔄</w:t>
          </w:r>
        </w:p>
      </w:docPartBody>
    </w:docPart>
    <w:docPart>
      <w:docPartPr>
        <w:name w:val="FE67C580B7B54A249AFB828FDD3E7EED"/>
        <w:category>
          <w:name w:val="Общие"/>
          <w:gallery w:val="placeholder"/>
        </w:category>
        <w:types>
          <w:type w:val="bbPlcHdr"/>
        </w:types>
        <w:behaviors>
          <w:behavior w:val="content"/>
        </w:behaviors>
        <w:guid w:val="{46917253-E03E-4389-8EF5-8796A689FB39}"/>
      </w:docPartPr>
      <w:docPartBody>
        <w:p w:rsidR="00AE4FF3" w:rsidRDefault="00AE4FF3" w:rsidP="00AE4FF3">
          <w:pPr>
            <w:pStyle w:val="FE67C580B7B54A249AFB828FDD3E7EED"/>
          </w:pPr>
          <w:r>
            <w:rPr>
              <w:rStyle w:val="a3"/>
              <w:rFonts w:ascii="SimSun" w:eastAsia="SimSun" w:hAnsi="SimSun" w:cs="SimSun" w:hint="eastAsia"/>
            </w:rPr>
            <w:t>䀄㠄㰄㔄</w:t>
          </w:r>
        </w:p>
      </w:docPartBody>
    </w:docPart>
    <w:docPart>
      <w:docPartPr>
        <w:name w:val="C699B8EA7F444EC4803AF4DCB2C55992"/>
        <w:category>
          <w:name w:val="Общие"/>
          <w:gallery w:val="placeholder"/>
        </w:category>
        <w:types>
          <w:type w:val="bbPlcHdr"/>
        </w:types>
        <w:behaviors>
          <w:behavior w:val="content"/>
        </w:behaviors>
        <w:guid w:val="{5C8E57AA-E034-4BCA-ACB3-55B2FCE235EA}"/>
      </w:docPartPr>
      <w:docPartBody>
        <w:p w:rsidR="00AE4FF3" w:rsidRDefault="00AE4FF3" w:rsidP="00AE4FF3">
          <w:pPr>
            <w:pStyle w:val="C699B8EA7F444EC4803AF4DCB2C5599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F58B2D4DD124B41BF27E091057A763F"/>
        <w:category>
          <w:name w:val="Общие"/>
          <w:gallery w:val="placeholder"/>
        </w:category>
        <w:types>
          <w:type w:val="bbPlcHdr"/>
        </w:types>
        <w:behaviors>
          <w:behavior w:val="content"/>
        </w:behaviors>
        <w:guid w:val="{4C41E3B3-1D3B-4642-8093-5B5897D283C9}"/>
      </w:docPartPr>
      <w:docPartBody>
        <w:p w:rsidR="00AE4FF3" w:rsidRDefault="00AE4FF3" w:rsidP="00AE4FF3">
          <w:pPr>
            <w:pStyle w:val="AF58B2D4DD124B41BF27E091057A763F"/>
          </w:pPr>
          <w:r>
            <w:rPr>
              <w:rStyle w:val="a3"/>
              <w:rFonts w:ascii="SimSun" w:eastAsia="SimSun" w:hAnsi="SimSun" w:cs="SimSun" w:hint="eastAsia"/>
            </w:rPr>
            <w:t>䀄㠄㰄㔄</w:t>
          </w:r>
        </w:p>
      </w:docPartBody>
    </w:docPart>
    <w:docPart>
      <w:docPartPr>
        <w:name w:val="7CFF268639264598B3E0D77566CC2E27"/>
        <w:category>
          <w:name w:val="Общие"/>
          <w:gallery w:val="placeholder"/>
        </w:category>
        <w:types>
          <w:type w:val="bbPlcHdr"/>
        </w:types>
        <w:behaviors>
          <w:behavior w:val="content"/>
        </w:behaviors>
        <w:guid w:val="{1ABC60E9-E3BB-4ACB-A029-F57B21077FD8}"/>
      </w:docPartPr>
      <w:docPartBody>
        <w:p w:rsidR="00AE4FF3" w:rsidRDefault="00AE4FF3" w:rsidP="00AE4FF3">
          <w:pPr>
            <w:pStyle w:val="7CFF268639264598B3E0D77566CC2E2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1D700FFC4E412E8956C023F58A4988"/>
        <w:category>
          <w:name w:val="Общие"/>
          <w:gallery w:val="placeholder"/>
        </w:category>
        <w:types>
          <w:type w:val="bbPlcHdr"/>
        </w:types>
        <w:behaviors>
          <w:behavior w:val="content"/>
        </w:behaviors>
        <w:guid w:val="{171D07BE-8801-4BB1-812B-2121592DC57F}"/>
      </w:docPartPr>
      <w:docPartBody>
        <w:p w:rsidR="00AE4FF3" w:rsidRDefault="00AE4FF3" w:rsidP="00AE4FF3">
          <w:pPr>
            <w:pStyle w:val="A91D700FFC4E412E8956C023F58A498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E931AF8456344BDBB9B29F500C1FD6D"/>
        <w:category>
          <w:name w:val="Общие"/>
          <w:gallery w:val="placeholder"/>
        </w:category>
        <w:types>
          <w:type w:val="bbPlcHdr"/>
        </w:types>
        <w:behaviors>
          <w:behavior w:val="content"/>
        </w:behaviors>
        <w:guid w:val="{49E5A174-1E7B-4D39-A597-883AF1E1138E}"/>
      </w:docPartPr>
      <w:docPartBody>
        <w:p w:rsidR="00AE4FF3" w:rsidRDefault="00AE4FF3" w:rsidP="00AE4FF3">
          <w:pPr>
            <w:pStyle w:val="FE931AF8456344BDBB9B29F500C1FD6D"/>
          </w:pPr>
          <w:r>
            <w:rPr>
              <w:rStyle w:val="a3"/>
              <w:rFonts w:ascii="SimSun" w:eastAsia="SimSun" w:hAnsi="SimSun" w:cs="SimSun" w:hint="eastAsia"/>
            </w:rPr>
            <w:t>䀄㠄㰄㔄</w:t>
          </w:r>
        </w:p>
      </w:docPartBody>
    </w:docPart>
    <w:docPart>
      <w:docPartPr>
        <w:name w:val="92A15227CC0949B8B7ECF00CAD78CED9"/>
        <w:category>
          <w:name w:val="Общие"/>
          <w:gallery w:val="placeholder"/>
        </w:category>
        <w:types>
          <w:type w:val="bbPlcHdr"/>
        </w:types>
        <w:behaviors>
          <w:behavior w:val="content"/>
        </w:behaviors>
        <w:guid w:val="{F94038AA-DE8A-48ED-BDFF-F926E64F9EE3}"/>
      </w:docPartPr>
      <w:docPartBody>
        <w:p w:rsidR="00AE4FF3" w:rsidRDefault="00AE4FF3" w:rsidP="00AE4FF3">
          <w:pPr>
            <w:pStyle w:val="92A15227CC0949B8B7ECF00CAD78CED9"/>
          </w:pPr>
          <w:r>
            <w:rPr>
              <w:rStyle w:val="a3"/>
              <w:rFonts w:ascii="SimSun" w:eastAsia="SimSun" w:hAnsi="SimSun" w:cs="SimSun" w:hint="eastAsia"/>
            </w:rPr>
            <w:t>䀄㠄㰄㔄</w:t>
          </w:r>
        </w:p>
      </w:docPartBody>
    </w:docPart>
    <w:docPart>
      <w:docPartPr>
        <w:name w:val="F5F6EE7D68594881A122C7E4BD21EA4E"/>
        <w:category>
          <w:name w:val="Общие"/>
          <w:gallery w:val="placeholder"/>
        </w:category>
        <w:types>
          <w:type w:val="bbPlcHdr"/>
        </w:types>
        <w:behaviors>
          <w:behavior w:val="content"/>
        </w:behaviors>
        <w:guid w:val="{56A3F2E8-C1AD-4440-A2A9-4B82ADA2B8B2}"/>
      </w:docPartPr>
      <w:docPartBody>
        <w:p w:rsidR="00AE4FF3" w:rsidRDefault="00AE4FF3" w:rsidP="00AE4FF3">
          <w:pPr>
            <w:pStyle w:val="F5F6EE7D68594881A122C7E4BD21EA4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4F1CA6B55964631A64FD80D5D169BEC"/>
        <w:category>
          <w:name w:val="Общие"/>
          <w:gallery w:val="placeholder"/>
        </w:category>
        <w:types>
          <w:type w:val="bbPlcHdr"/>
        </w:types>
        <w:behaviors>
          <w:behavior w:val="content"/>
        </w:behaviors>
        <w:guid w:val="{DFA3BB35-031F-4B3C-8A39-90B887A05854}"/>
      </w:docPartPr>
      <w:docPartBody>
        <w:p w:rsidR="00AE4FF3" w:rsidRDefault="00AE4FF3" w:rsidP="00AE4FF3">
          <w:pPr>
            <w:pStyle w:val="84F1CA6B55964631A64FD80D5D169BEC"/>
          </w:pPr>
          <w:r>
            <w:rPr>
              <w:rStyle w:val="a3"/>
              <w:rFonts w:hint="eastAsia"/>
            </w:rPr>
            <w:t>䀄㠄㰄㔄</w:t>
          </w:r>
        </w:p>
      </w:docPartBody>
    </w:docPart>
    <w:docPart>
      <w:docPartPr>
        <w:name w:val="6E8366A32ED444EC9FE58FF910034525"/>
        <w:category>
          <w:name w:val="Общие"/>
          <w:gallery w:val="placeholder"/>
        </w:category>
        <w:types>
          <w:type w:val="bbPlcHdr"/>
        </w:types>
        <w:behaviors>
          <w:behavior w:val="content"/>
        </w:behaviors>
        <w:guid w:val="{F9412ED5-E824-4BA2-8A9D-0E25887068CD}"/>
      </w:docPartPr>
      <w:docPartBody>
        <w:p w:rsidR="00AE4FF3" w:rsidRDefault="00AE4FF3" w:rsidP="00AE4FF3">
          <w:pPr>
            <w:pStyle w:val="6E8366A32ED444EC9FE58FF910034525"/>
          </w:pPr>
          <w:r>
            <w:t>договору</w:t>
          </w:r>
        </w:p>
      </w:docPartBody>
    </w:docPart>
    <w:docPart>
      <w:docPartPr>
        <w:name w:val="79471E32014748A8A7535B6749FD7AE9"/>
        <w:category>
          <w:name w:val="Общие"/>
          <w:gallery w:val="placeholder"/>
        </w:category>
        <w:types>
          <w:type w:val="bbPlcHdr"/>
        </w:types>
        <w:behaviors>
          <w:behavior w:val="content"/>
        </w:behaviors>
        <w:guid w:val="{11E0C07D-DF5B-421E-8D9A-5B3253A2E9B1}"/>
      </w:docPartPr>
      <w:docPartBody>
        <w:p w:rsidR="00AE4FF3" w:rsidRDefault="00AE4FF3" w:rsidP="00AE4FF3">
          <w:pPr>
            <w:pStyle w:val="79471E32014748A8A7535B6749FD7AE9"/>
          </w:pPr>
          <w:r>
            <w:rPr>
              <w:rStyle w:val="a3"/>
            </w:rPr>
            <w:t>Choose a building block.</w:t>
          </w:r>
        </w:p>
      </w:docPartBody>
    </w:docPart>
    <w:docPart>
      <w:docPartPr>
        <w:name w:val="4F4417DE85AF41009F388D5F3D8E292E"/>
        <w:category>
          <w:name w:val="Общие"/>
          <w:gallery w:val="placeholder"/>
        </w:category>
        <w:types>
          <w:type w:val="bbPlcHdr"/>
        </w:types>
        <w:behaviors>
          <w:behavior w:val="content"/>
        </w:behaviors>
        <w:guid w:val="{E22AAE61-B3CF-47C1-9C7D-F51AD01FCAA8}"/>
      </w:docPartPr>
      <w:docPartBody>
        <w:p w:rsidR="00AE4FF3" w:rsidRDefault="00AE4FF3" w:rsidP="00AE4FF3">
          <w:pPr>
            <w:pStyle w:val="4F4417DE85AF41009F388D5F3D8E292E"/>
          </w:pPr>
          <w:r>
            <w:t>Договора</w:t>
          </w:r>
        </w:p>
      </w:docPartBody>
    </w:docPart>
    <w:docPart>
      <w:docPartPr>
        <w:name w:val="F0089A5D449D479F9047D0630DA67FB0"/>
        <w:category>
          <w:name w:val="Общие"/>
          <w:gallery w:val="placeholder"/>
        </w:category>
        <w:types>
          <w:type w:val="bbPlcHdr"/>
        </w:types>
        <w:behaviors>
          <w:behavior w:val="content"/>
        </w:behaviors>
        <w:guid w:val="{FB3C9AF5-5279-4D92-965B-435CFAA7E738}"/>
      </w:docPartPr>
      <w:docPartBody>
        <w:p w:rsidR="00AE4FF3" w:rsidRDefault="00AE4FF3" w:rsidP="00AE4FF3">
          <w:pPr>
            <w:pStyle w:val="F0089A5D449D479F9047D0630DA67FB0"/>
          </w:pPr>
          <w:r>
            <w:t>Договора</w:t>
          </w:r>
        </w:p>
      </w:docPartBody>
    </w:docPart>
    <w:docPart>
      <w:docPartPr>
        <w:name w:val="3D2EBF9712A04610AE9ACA1D3BA3BC41"/>
        <w:category>
          <w:name w:val="Общие"/>
          <w:gallery w:val="placeholder"/>
        </w:category>
        <w:types>
          <w:type w:val="bbPlcHdr"/>
        </w:types>
        <w:behaviors>
          <w:behavior w:val="content"/>
        </w:behaviors>
        <w:guid w:val="{49D4AD4E-A1EB-4961-9A82-15F15B66A64D}"/>
      </w:docPartPr>
      <w:docPartBody>
        <w:p w:rsidR="00AE4FF3" w:rsidRDefault="00AE4FF3" w:rsidP="00AE4FF3">
          <w:pPr>
            <w:pStyle w:val="3D2EBF9712A04610AE9ACA1D3BA3BC41"/>
          </w:pPr>
          <w:r>
            <w:rPr>
              <w:sz w:val="28"/>
              <w:szCs w:val="28"/>
            </w:rPr>
            <w:t>(гражданско-правовому договору),</w:t>
          </w:r>
        </w:p>
      </w:docPartBody>
    </w:docPart>
    <w:docPart>
      <w:docPartPr>
        <w:name w:val="1A869F6573534303BFC3B34350E97FE8"/>
        <w:category>
          <w:name w:val="Общие"/>
          <w:gallery w:val="placeholder"/>
        </w:category>
        <w:types>
          <w:type w:val="bbPlcHdr"/>
        </w:types>
        <w:behaviors>
          <w:behavior w:val="content"/>
        </w:behaviors>
        <w:guid w:val="{667EA77D-A81F-4D8E-BC98-6F26D6D9FC3F}"/>
      </w:docPartPr>
      <w:docPartBody>
        <w:p w:rsidR="00AE4FF3" w:rsidRDefault="00AE4FF3" w:rsidP="00AE4FF3">
          <w:pPr>
            <w:pStyle w:val="1A869F6573534303BFC3B34350E97FE8"/>
          </w:pPr>
          <w:r>
            <w:rPr>
              <w:sz w:val="28"/>
              <w:szCs w:val="28"/>
            </w:rPr>
            <w:t>Договор</w:t>
          </w:r>
        </w:p>
      </w:docPartBody>
    </w:docPart>
    <w:docPart>
      <w:docPartPr>
        <w:name w:val="B53C17FCAD7F4C3D95B44D064BE4B001"/>
        <w:category>
          <w:name w:val="Общие"/>
          <w:gallery w:val="placeholder"/>
        </w:category>
        <w:types>
          <w:type w:val="bbPlcHdr"/>
        </w:types>
        <w:behaviors>
          <w:behavior w:val="content"/>
        </w:behaviors>
        <w:guid w:val="{9C5ACA9C-C299-48A3-A21C-76EC0A894103}"/>
      </w:docPartPr>
      <w:docPartBody>
        <w:p w:rsidR="00AE4FF3" w:rsidRDefault="00AE4FF3" w:rsidP="00AE4FF3">
          <w:pPr>
            <w:pStyle w:val="B53C17FCAD7F4C3D95B44D064BE4B001"/>
          </w:pPr>
          <w:r>
            <w:t>договоров</w:t>
          </w:r>
        </w:p>
      </w:docPartBody>
    </w:docPart>
    <w:docPart>
      <w:docPartPr>
        <w:name w:val="07A051C53D134CA0BEF6071B45CD5F3A"/>
        <w:category>
          <w:name w:val="Общие"/>
          <w:gallery w:val="placeholder"/>
        </w:category>
        <w:types>
          <w:type w:val="bbPlcHdr"/>
        </w:types>
        <w:behaviors>
          <w:behavior w:val="content"/>
        </w:behaviors>
        <w:guid w:val="{25496BB6-AD79-4671-9D75-540D0C92F069}"/>
      </w:docPartPr>
      <w:docPartBody>
        <w:p w:rsidR="00AE4FF3" w:rsidRDefault="00AE4FF3" w:rsidP="00AE4FF3">
          <w:pPr>
            <w:pStyle w:val="07A051C53D134CA0BEF6071B45CD5F3A"/>
          </w:pPr>
          <w:r>
            <w:t>договору</w:t>
          </w:r>
        </w:p>
      </w:docPartBody>
    </w:docPart>
    <w:docPart>
      <w:docPartPr>
        <w:name w:val="E7E3043FE6124E37BB206EC33E8024EE"/>
        <w:category>
          <w:name w:val="Общие"/>
          <w:gallery w:val="placeholder"/>
        </w:category>
        <w:types>
          <w:type w:val="bbPlcHdr"/>
        </w:types>
        <w:behaviors>
          <w:behavior w:val="content"/>
        </w:behaviors>
        <w:guid w:val="{D51F55C3-1191-45E7-9166-614C5BEE8CAC}"/>
      </w:docPartPr>
      <w:docPartBody>
        <w:p w:rsidR="00AE4FF3" w:rsidRDefault="00AE4FF3" w:rsidP="00AE4FF3">
          <w:pPr>
            <w:pStyle w:val="E7E3043FE6124E37BB206EC33E8024EE"/>
          </w:pPr>
          <w:r>
            <w:t>Договора</w:t>
          </w:r>
        </w:p>
      </w:docPartBody>
    </w:docPart>
    <w:docPart>
      <w:docPartPr>
        <w:name w:val="0200505F4FA64A4F946E9982F64E2BEB"/>
        <w:category>
          <w:name w:val="Общие"/>
          <w:gallery w:val="placeholder"/>
        </w:category>
        <w:types>
          <w:type w:val="bbPlcHdr"/>
        </w:types>
        <w:behaviors>
          <w:behavior w:val="content"/>
        </w:behaviors>
        <w:guid w:val="{ADA77780-EBF5-4CF0-8610-5A6CC87E540F}"/>
      </w:docPartPr>
      <w:docPartBody>
        <w:p w:rsidR="00AE4FF3" w:rsidRDefault="00AE4FF3" w:rsidP="00AE4FF3">
          <w:pPr>
            <w:pStyle w:val="0200505F4FA64A4F946E9982F64E2BEB"/>
          </w:pPr>
          <w:r>
            <w:t>Договора</w:t>
          </w:r>
        </w:p>
      </w:docPartBody>
    </w:docPart>
    <w:docPart>
      <w:docPartPr>
        <w:name w:val="588C3207D5A041E781CD5BD16AA517D3"/>
        <w:category>
          <w:name w:val="Общие"/>
          <w:gallery w:val="placeholder"/>
        </w:category>
        <w:types>
          <w:type w:val="bbPlcHdr"/>
        </w:types>
        <w:behaviors>
          <w:behavior w:val="content"/>
        </w:behaviors>
        <w:guid w:val="{E7E0B8A7-CDD9-4829-811B-D9A27C30506C}"/>
      </w:docPartPr>
      <w:docPartBody>
        <w:p w:rsidR="00AE4FF3" w:rsidRDefault="00AE4FF3" w:rsidP="00AE4FF3">
          <w:pPr>
            <w:pStyle w:val="588C3207D5A041E781CD5BD16AA517D3"/>
          </w:pPr>
          <w:r>
            <w:t>Договора</w:t>
          </w:r>
        </w:p>
      </w:docPartBody>
    </w:docPart>
    <w:docPart>
      <w:docPartPr>
        <w:name w:val="48C7A78DBBFE44488C0C507B76BA09A3"/>
        <w:category>
          <w:name w:val="Общие"/>
          <w:gallery w:val="placeholder"/>
        </w:category>
        <w:types>
          <w:type w:val="bbPlcHdr"/>
        </w:types>
        <w:behaviors>
          <w:behavior w:val="content"/>
        </w:behaviors>
        <w:guid w:val="{23F1BE24-9E06-4907-8C89-B126C6C4B476}"/>
      </w:docPartPr>
      <w:docPartBody>
        <w:p w:rsidR="00AE4FF3" w:rsidRDefault="00AE4FF3" w:rsidP="00AE4FF3">
          <w:pPr>
            <w:pStyle w:val="48C7A78DBBFE44488C0C507B76BA09A3"/>
          </w:pPr>
          <w:r>
            <w:t>Договора</w:t>
          </w:r>
        </w:p>
      </w:docPartBody>
    </w:docPart>
    <w:docPart>
      <w:docPartPr>
        <w:name w:val="0D07D9CF63204473B125709C0E332041"/>
        <w:category>
          <w:name w:val="Общие"/>
          <w:gallery w:val="placeholder"/>
        </w:category>
        <w:types>
          <w:type w:val="bbPlcHdr"/>
        </w:types>
        <w:behaviors>
          <w:behavior w:val="content"/>
        </w:behaviors>
        <w:guid w:val="{D69D7F8E-675F-4AF6-91E7-C99BD7AAA772}"/>
      </w:docPartPr>
      <w:docPartBody>
        <w:p w:rsidR="00AE4FF3" w:rsidRDefault="00AE4FF3" w:rsidP="00AE4FF3">
          <w:pPr>
            <w:pStyle w:val="0D07D9CF63204473B125709C0E332041"/>
          </w:pPr>
          <w:r>
            <w:t>Договора</w:t>
          </w:r>
        </w:p>
      </w:docPartBody>
    </w:docPart>
    <w:docPart>
      <w:docPartPr>
        <w:name w:val="2A13A1D3BB12454389EBDBE11A876CBD"/>
        <w:category>
          <w:name w:val="Общие"/>
          <w:gallery w:val="placeholder"/>
        </w:category>
        <w:types>
          <w:type w:val="bbPlcHdr"/>
        </w:types>
        <w:behaviors>
          <w:behavior w:val="content"/>
        </w:behaviors>
        <w:guid w:val="{E40AF699-BC13-4E6A-8354-217398783246}"/>
      </w:docPartPr>
      <w:docPartBody>
        <w:p w:rsidR="00AE4FF3" w:rsidRDefault="00AE4FF3" w:rsidP="00AE4FF3">
          <w:pPr>
            <w:pStyle w:val="2A13A1D3BB12454389EBDBE11A876CBD"/>
          </w:pPr>
          <w:r>
            <w:t>Договора</w:t>
          </w:r>
        </w:p>
      </w:docPartBody>
    </w:docPart>
    <w:docPart>
      <w:docPartPr>
        <w:name w:val="1218CDCDAF4C4D31A196F117A67B2C64"/>
        <w:category>
          <w:name w:val="Общие"/>
          <w:gallery w:val="placeholder"/>
        </w:category>
        <w:types>
          <w:type w:val="bbPlcHdr"/>
        </w:types>
        <w:behaviors>
          <w:behavior w:val="content"/>
        </w:behaviors>
        <w:guid w:val="{D5835849-5D41-401E-A0FC-B2F955A0D668}"/>
      </w:docPartPr>
      <w:docPartBody>
        <w:p w:rsidR="00AE4FF3" w:rsidRDefault="00AE4FF3" w:rsidP="00AE4FF3">
          <w:pPr>
            <w:pStyle w:val="1218CDCDAF4C4D31A196F117A67B2C64"/>
          </w:pPr>
          <w:r>
            <w:t>Договора</w:t>
          </w:r>
        </w:p>
      </w:docPartBody>
    </w:docPart>
    <w:docPart>
      <w:docPartPr>
        <w:name w:val="8864BE7237D3493481259DE79FDED967"/>
        <w:category>
          <w:name w:val="Общие"/>
          <w:gallery w:val="placeholder"/>
        </w:category>
        <w:types>
          <w:type w:val="bbPlcHdr"/>
        </w:types>
        <w:behaviors>
          <w:behavior w:val="content"/>
        </w:behaviors>
        <w:guid w:val="{5B8C4EE9-B6A0-4567-AEE9-706CDF94EB63}"/>
      </w:docPartPr>
      <w:docPartBody>
        <w:p w:rsidR="00AE4FF3" w:rsidRDefault="00AE4FF3" w:rsidP="00AE4FF3">
          <w:pPr>
            <w:pStyle w:val="8864BE7237D3493481259DE79FDED967"/>
          </w:pPr>
          <w:r>
            <w:t>Договора</w:t>
          </w:r>
        </w:p>
      </w:docPartBody>
    </w:docPart>
    <w:docPart>
      <w:docPartPr>
        <w:name w:val="B3853079F227479E9A55B890510B25AB"/>
        <w:category>
          <w:name w:val="Общие"/>
          <w:gallery w:val="placeholder"/>
        </w:category>
        <w:types>
          <w:type w:val="bbPlcHdr"/>
        </w:types>
        <w:behaviors>
          <w:behavior w:val="content"/>
        </w:behaviors>
        <w:guid w:val="{91373AF1-E55B-41AD-B19E-E5B740D22E88}"/>
      </w:docPartPr>
      <w:docPartBody>
        <w:p w:rsidR="00AE4FF3" w:rsidRDefault="00AE4FF3" w:rsidP="00AE4FF3">
          <w:pPr>
            <w:pStyle w:val="B3853079F227479E9A55B890510B25AB"/>
          </w:pPr>
          <w:r>
            <w:t>Договора</w:t>
          </w:r>
        </w:p>
      </w:docPartBody>
    </w:docPart>
    <w:docPart>
      <w:docPartPr>
        <w:name w:val="1163CB366E5D41BBB519F17B3A826E8A"/>
        <w:category>
          <w:name w:val="Общие"/>
          <w:gallery w:val="placeholder"/>
        </w:category>
        <w:types>
          <w:type w:val="bbPlcHdr"/>
        </w:types>
        <w:behaviors>
          <w:behavior w:val="content"/>
        </w:behaviors>
        <w:guid w:val="{441C7DA9-4ACD-4F52-857B-B64DD36C497C}"/>
      </w:docPartPr>
      <w:docPartBody>
        <w:p w:rsidR="00AE4FF3" w:rsidRDefault="00AE4FF3" w:rsidP="00AE4FF3">
          <w:pPr>
            <w:pStyle w:val="1163CB366E5D41BBB519F17B3A826E8A"/>
          </w:pPr>
          <w:r>
            <w:t>Договора</w:t>
          </w:r>
        </w:p>
      </w:docPartBody>
    </w:docPart>
    <w:docPart>
      <w:docPartPr>
        <w:name w:val="8AFB8BD503FC4D63ACDEA63AD7CDE787"/>
        <w:category>
          <w:name w:val="Общие"/>
          <w:gallery w:val="placeholder"/>
        </w:category>
        <w:types>
          <w:type w:val="bbPlcHdr"/>
        </w:types>
        <w:behaviors>
          <w:behavior w:val="content"/>
        </w:behaviors>
        <w:guid w:val="{F4BE36AD-0594-4D32-9D79-E5B6505CDDDC}"/>
      </w:docPartPr>
      <w:docPartBody>
        <w:p w:rsidR="00AE4FF3" w:rsidRDefault="00AE4FF3" w:rsidP="00AE4FF3">
          <w:pPr>
            <w:pStyle w:val="8AFB8BD503FC4D63ACDEA63AD7CDE787"/>
          </w:pPr>
          <w:r>
            <w:t>Договора</w:t>
          </w:r>
        </w:p>
      </w:docPartBody>
    </w:docPart>
    <w:docPart>
      <w:docPartPr>
        <w:name w:val="1C8395A0951C4B2BA4C35A2C891FD7DF"/>
        <w:category>
          <w:name w:val="Общие"/>
          <w:gallery w:val="placeholder"/>
        </w:category>
        <w:types>
          <w:type w:val="bbPlcHdr"/>
        </w:types>
        <w:behaviors>
          <w:behavior w:val="content"/>
        </w:behaviors>
        <w:guid w:val="{5C0BA2BF-C634-40F3-BA2C-05087F4321CC}"/>
      </w:docPartPr>
      <w:docPartBody>
        <w:p w:rsidR="00AE4FF3" w:rsidRDefault="00AE4FF3" w:rsidP="00AE4FF3">
          <w:pPr>
            <w:pStyle w:val="1C8395A0951C4B2BA4C35A2C891FD7DF"/>
          </w:pPr>
          <w:r>
            <w:t>(гражданско-правового договора)</w:t>
          </w:r>
        </w:p>
      </w:docPartBody>
    </w:docPart>
    <w:docPart>
      <w:docPartPr>
        <w:name w:val="E2A538A2F0954DECBFDD6070C3F8AE4A"/>
        <w:category>
          <w:name w:val="Общие"/>
          <w:gallery w:val="placeholder"/>
        </w:category>
        <w:types>
          <w:type w:val="bbPlcHdr"/>
        </w:types>
        <w:behaviors>
          <w:behavior w:val="content"/>
        </w:behaviors>
        <w:guid w:val="{4F37562E-8AC0-4912-A927-DD555AFC86FA}"/>
      </w:docPartPr>
      <w:docPartBody>
        <w:p w:rsidR="00AE4FF3" w:rsidRDefault="00AE4FF3" w:rsidP="00AE4FF3">
          <w:pPr>
            <w:pStyle w:val="E2A538A2F0954DECBFDD6070C3F8AE4A"/>
          </w:pPr>
          <w:r>
            <w:t>Договора</w:t>
          </w:r>
        </w:p>
      </w:docPartBody>
    </w:docPart>
    <w:docPart>
      <w:docPartPr>
        <w:name w:val="0FA0169B508C4B1C98F93548644BB122"/>
        <w:category>
          <w:name w:val="Общие"/>
          <w:gallery w:val="placeholder"/>
        </w:category>
        <w:types>
          <w:type w:val="bbPlcHdr"/>
        </w:types>
        <w:behaviors>
          <w:behavior w:val="content"/>
        </w:behaviors>
        <w:guid w:val="{C9DD3899-6B90-4380-A2CA-AA79AD17F141}"/>
      </w:docPartPr>
      <w:docPartBody>
        <w:p w:rsidR="00AE4FF3" w:rsidRDefault="00AE4FF3" w:rsidP="00AE4FF3">
          <w:pPr>
            <w:pStyle w:val="0FA0169B508C4B1C98F93548644BB122"/>
          </w:pPr>
          <w:r>
            <w:t>Договора</w:t>
          </w:r>
        </w:p>
      </w:docPartBody>
    </w:docPart>
    <w:docPart>
      <w:docPartPr>
        <w:name w:val="676AEF5A8E9C446BBE5C6EE292BA8A6B"/>
        <w:category>
          <w:name w:val="Общие"/>
          <w:gallery w:val="placeholder"/>
        </w:category>
        <w:types>
          <w:type w:val="bbPlcHdr"/>
        </w:types>
        <w:behaviors>
          <w:behavior w:val="content"/>
        </w:behaviors>
        <w:guid w:val="{BDFBBB5A-B5D2-4A9D-9E9B-259562EE274E}"/>
      </w:docPartPr>
      <w:docPartBody>
        <w:p w:rsidR="00AE4FF3" w:rsidRDefault="00AE4FF3" w:rsidP="00AE4FF3">
          <w:pPr>
            <w:pStyle w:val="676AEF5A8E9C446BBE5C6EE292BA8A6B"/>
          </w:pPr>
          <w:r>
            <w:t>Договора</w:t>
          </w:r>
        </w:p>
      </w:docPartBody>
    </w:docPart>
    <w:docPart>
      <w:docPartPr>
        <w:name w:val="077A324104874A1294DD27E829C7A357"/>
        <w:category>
          <w:name w:val="Общие"/>
          <w:gallery w:val="placeholder"/>
        </w:category>
        <w:types>
          <w:type w:val="bbPlcHdr"/>
        </w:types>
        <w:behaviors>
          <w:behavior w:val="content"/>
        </w:behaviors>
        <w:guid w:val="{FD2C6651-50FD-4C9C-B642-7F7882400C4E}"/>
      </w:docPartPr>
      <w:docPartBody>
        <w:p w:rsidR="00AE4FF3" w:rsidRDefault="00AE4FF3" w:rsidP="00AE4FF3">
          <w:pPr>
            <w:pStyle w:val="077A324104874A1294DD27E829C7A357"/>
          </w:pPr>
          <w:r>
            <w:t>Договора</w:t>
          </w:r>
        </w:p>
      </w:docPartBody>
    </w:docPart>
    <w:docPart>
      <w:docPartPr>
        <w:name w:val="70A8B3266AC94856854FAB3AFBE718A6"/>
        <w:category>
          <w:name w:val="Общие"/>
          <w:gallery w:val="placeholder"/>
        </w:category>
        <w:types>
          <w:type w:val="bbPlcHdr"/>
        </w:types>
        <w:behaviors>
          <w:behavior w:val="content"/>
        </w:behaviors>
        <w:guid w:val="{65DF42E1-D2EE-4409-9295-D53B4E05D4E7}"/>
      </w:docPartPr>
      <w:docPartBody>
        <w:p w:rsidR="00AE4FF3" w:rsidRDefault="00AE4FF3" w:rsidP="00AE4FF3">
          <w:pPr>
            <w:pStyle w:val="70A8B3266AC94856854FAB3AFBE718A6"/>
          </w:pPr>
          <w:r>
            <w:t>договору</w:t>
          </w:r>
        </w:p>
      </w:docPartBody>
    </w:docPart>
    <w:docPart>
      <w:docPartPr>
        <w:name w:val="B9C34AC7B9DC4B52BB032990FCD9F8B9"/>
        <w:category>
          <w:name w:val="Общие"/>
          <w:gallery w:val="placeholder"/>
        </w:category>
        <w:types>
          <w:type w:val="bbPlcHdr"/>
        </w:types>
        <w:behaviors>
          <w:behavior w:val="content"/>
        </w:behaviors>
        <w:guid w:val="{C5491B37-44A0-42E4-BCBD-B1B5D146BAAE}"/>
      </w:docPartPr>
      <w:docPartBody>
        <w:p w:rsidR="00AE4FF3" w:rsidRDefault="00AE4FF3" w:rsidP="00AE4FF3">
          <w:pPr>
            <w:pStyle w:val="B9C34AC7B9DC4B52BB032990FCD9F8B9"/>
          </w:pPr>
          <w:r>
            <w:t>Договора</w:t>
          </w:r>
        </w:p>
      </w:docPartBody>
    </w:docPart>
    <w:docPart>
      <w:docPartPr>
        <w:name w:val="8DFF9F1282014E8295AED2A8EC6A569C"/>
        <w:category>
          <w:name w:val="Общие"/>
          <w:gallery w:val="placeholder"/>
        </w:category>
        <w:types>
          <w:type w:val="bbPlcHdr"/>
        </w:types>
        <w:behaviors>
          <w:behavior w:val="content"/>
        </w:behaviors>
        <w:guid w:val="{EE7E2DB6-4624-4A0A-AAEE-DFEADF988870}"/>
      </w:docPartPr>
      <w:docPartBody>
        <w:p w:rsidR="00AE4FF3" w:rsidRDefault="00AE4FF3" w:rsidP="00AE4FF3">
          <w:pPr>
            <w:pStyle w:val="8DFF9F1282014E8295AED2A8EC6A569C"/>
          </w:pPr>
          <w:r>
            <w:t>Договора</w:t>
          </w:r>
        </w:p>
      </w:docPartBody>
    </w:docPart>
    <w:docPart>
      <w:docPartPr>
        <w:name w:val="E4096073BAE84E2DBC6DEBF915CBEBB7"/>
        <w:category>
          <w:name w:val="Общие"/>
          <w:gallery w:val="placeholder"/>
        </w:category>
        <w:types>
          <w:type w:val="bbPlcHdr"/>
        </w:types>
        <w:behaviors>
          <w:behavior w:val="content"/>
        </w:behaviors>
        <w:guid w:val="{62C38803-EE0C-4A8A-8E68-EFEDEBF84EA9}"/>
      </w:docPartPr>
      <w:docPartBody>
        <w:p w:rsidR="00AE4FF3" w:rsidRDefault="00AE4FF3" w:rsidP="00AE4FF3">
          <w:pPr>
            <w:pStyle w:val="E4096073BAE84E2DBC6DEBF915CBEBB7"/>
          </w:pPr>
          <w:r>
            <w:t>Договора</w:t>
          </w:r>
        </w:p>
      </w:docPartBody>
    </w:docPart>
    <w:docPart>
      <w:docPartPr>
        <w:name w:val="D6BE943CA7754B37B9EF22E1818733E9"/>
        <w:category>
          <w:name w:val="Общие"/>
          <w:gallery w:val="placeholder"/>
        </w:category>
        <w:types>
          <w:type w:val="bbPlcHdr"/>
        </w:types>
        <w:behaviors>
          <w:behavior w:val="content"/>
        </w:behaviors>
        <w:guid w:val="{A4D428CF-46C9-4FFB-B073-DF201D73D83D}"/>
      </w:docPartPr>
      <w:docPartBody>
        <w:p w:rsidR="00AE4FF3" w:rsidRDefault="00AE4FF3" w:rsidP="00AE4FF3">
          <w:pPr>
            <w:pStyle w:val="D6BE943CA7754B37B9EF22E1818733E9"/>
          </w:pPr>
          <w:r>
            <w:t>Договора</w:t>
          </w:r>
        </w:p>
      </w:docPartBody>
    </w:docPart>
    <w:docPart>
      <w:docPartPr>
        <w:name w:val="94A684378BD041A18E61BC9A57E51557"/>
        <w:category>
          <w:name w:val="Общие"/>
          <w:gallery w:val="placeholder"/>
        </w:category>
        <w:types>
          <w:type w:val="bbPlcHdr"/>
        </w:types>
        <w:behaviors>
          <w:behavior w:val="content"/>
        </w:behaviors>
        <w:guid w:val="{A3C79B77-9FBB-41A1-A8B8-AF376CE339BB}"/>
      </w:docPartPr>
      <w:docPartBody>
        <w:p w:rsidR="00AE4FF3" w:rsidRDefault="00AE4FF3" w:rsidP="00AE4FF3">
          <w:pPr>
            <w:pStyle w:val="94A684378BD041A18E61BC9A57E51557"/>
          </w:pPr>
          <w:r>
            <w:t>Договора</w:t>
          </w:r>
        </w:p>
      </w:docPartBody>
    </w:docPart>
    <w:docPart>
      <w:docPartPr>
        <w:name w:val="6ACAB4C303924808BC3B760F467E299C"/>
        <w:category>
          <w:name w:val="Общие"/>
          <w:gallery w:val="placeholder"/>
        </w:category>
        <w:types>
          <w:type w:val="bbPlcHdr"/>
        </w:types>
        <w:behaviors>
          <w:behavior w:val="content"/>
        </w:behaviors>
        <w:guid w:val="{22EA4AE1-F388-4C52-8DD4-7762C059DB5D}"/>
      </w:docPartPr>
      <w:docPartBody>
        <w:p w:rsidR="00AE4FF3" w:rsidRDefault="00AE4FF3" w:rsidP="00AE4FF3">
          <w:pPr>
            <w:pStyle w:val="6ACAB4C303924808BC3B760F467E299C"/>
          </w:pPr>
          <w:r>
            <w:t>Договора</w:t>
          </w:r>
        </w:p>
      </w:docPartBody>
    </w:docPart>
    <w:docPart>
      <w:docPartPr>
        <w:name w:val="FDF26108B30B4CD4A4C07D3E20308E63"/>
        <w:category>
          <w:name w:val="Общие"/>
          <w:gallery w:val="placeholder"/>
        </w:category>
        <w:types>
          <w:type w:val="bbPlcHdr"/>
        </w:types>
        <w:behaviors>
          <w:behavior w:val="content"/>
        </w:behaviors>
        <w:guid w:val="{EB6D752A-B832-40BF-83A4-D1797BDA4218}"/>
      </w:docPartPr>
      <w:docPartBody>
        <w:p w:rsidR="00AE4FF3" w:rsidRDefault="00AE4FF3" w:rsidP="00AE4FF3">
          <w:pPr>
            <w:pStyle w:val="FDF26108B30B4CD4A4C07D3E20308E63"/>
          </w:pPr>
          <w:r>
            <w:t>Договора</w:t>
          </w:r>
        </w:p>
      </w:docPartBody>
    </w:docPart>
    <w:docPart>
      <w:docPartPr>
        <w:name w:val="B8EFE25521914891AB531F9FB79994A0"/>
        <w:category>
          <w:name w:val="Общие"/>
          <w:gallery w:val="placeholder"/>
        </w:category>
        <w:types>
          <w:type w:val="bbPlcHdr"/>
        </w:types>
        <w:behaviors>
          <w:behavior w:val="content"/>
        </w:behaviors>
        <w:guid w:val="{BAE52B0B-507F-41A5-BAAC-6EF297443B01}"/>
      </w:docPartPr>
      <w:docPartBody>
        <w:p w:rsidR="00AE4FF3" w:rsidRDefault="00AE4FF3" w:rsidP="00AE4FF3">
          <w:pPr>
            <w:pStyle w:val="B8EFE25521914891AB531F9FB79994A0"/>
          </w:pPr>
          <w:r>
            <w:t>договором</w:t>
          </w:r>
        </w:p>
      </w:docPartBody>
    </w:docPart>
    <w:docPart>
      <w:docPartPr>
        <w:name w:val="891F06B2FECC4B5B8B7856BCC45BD2BF"/>
        <w:category>
          <w:name w:val="Общие"/>
          <w:gallery w:val="placeholder"/>
        </w:category>
        <w:types>
          <w:type w:val="bbPlcHdr"/>
        </w:types>
        <w:behaviors>
          <w:behavior w:val="content"/>
        </w:behaviors>
        <w:guid w:val="{2D7FA333-9860-4202-BDCA-F27471E3275E}"/>
      </w:docPartPr>
      <w:docPartBody>
        <w:p w:rsidR="00AE4FF3" w:rsidRDefault="00AE4FF3" w:rsidP="00AE4FF3">
          <w:pPr>
            <w:pStyle w:val="891F06B2FECC4B5B8B7856BCC45BD2BF"/>
          </w:pPr>
          <w:r>
            <w:t>договора</w:t>
          </w:r>
        </w:p>
      </w:docPartBody>
    </w:docPart>
    <w:docPart>
      <w:docPartPr>
        <w:name w:val="CD7E77C13E0549E9AFA1D9EAD84D1C6A"/>
        <w:category>
          <w:name w:val="Общие"/>
          <w:gallery w:val="placeholder"/>
        </w:category>
        <w:types>
          <w:type w:val="bbPlcHdr"/>
        </w:types>
        <w:behaviors>
          <w:behavior w:val="content"/>
        </w:behaviors>
        <w:guid w:val="{A01DB147-996C-4752-A600-916A5C942780}"/>
      </w:docPartPr>
      <w:docPartBody>
        <w:p w:rsidR="00AE4FF3" w:rsidRDefault="00AE4FF3" w:rsidP="00AE4FF3">
          <w:pPr>
            <w:pStyle w:val="CD7E77C13E0549E9AFA1D9EAD84D1C6A"/>
          </w:pPr>
          <w:r>
            <w:t>договора</w:t>
          </w:r>
        </w:p>
      </w:docPartBody>
    </w:docPart>
    <w:docPart>
      <w:docPartPr>
        <w:name w:val="A8124897891440E78514893D87E1E39A"/>
        <w:category>
          <w:name w:val="Общие"/>
          <w:gallery w:val="placeholder"/>
        </w:category>
        <w:types>
          <w:type w:val="bbPlcHdr"/>
        </w:types>
        <w:behaviors>
          <w:behavior w:val="content"/>
        </w:behaviors>
        <w:guid w:val="{EE1F3575-E3E5-4D91-8E30-EA30A756E986}"/>
      </w:docPartPr>
      <w:docPartBody>
        <w:p w:rsidR="00AE4FF3" w:rsidRDefault="00AE4FF3" w:rsidP="00AE4FF3">
          <w:pPr>
            <w:pStyle w:val="A8124897891440E78514893D87E1E39A"/>
          </w:pPr>
          <w:r>
            <w:rPr>
              <w:rStyle w:val="a3"/>
              <w:rFonts w:ascii="SimSun" w:eastAsia="SimSun" w:hAnsi="SimSun" w:cs="SimSun" w:hint="eastAsia"/>
            </w:rPr>
            <w:t>䀄㠄㰄㔄</w:t>
          </w:r>
        </w:p>
      </w:docPartBody>
    </w:docPart>
    <w:docPart>
      <w:docPartPr>
        <w:name w:val="E9B6B9F069E8490D9BD27B355D4BF672"/>
        <w:category>
          <w:name w:val="Общие"/>
          <w:gallery w:val="placeholder"/>
        </w:category>
        <w:types>
          <w:type w:val="bbPlcHdr"/>
        </w:types>
        <w:behaviors>
          <w:behavior w:val="content"/>
        </w:behaviors>
        <w:guid w:val="{ED2022E2-E890-41DA-AD09-22139A394DA7}"/>
      </w:docPartPr>
      <w:docPartBody>
        <w:p w:rsidR="00AE4FF3" w:rsidRDefault="00AE4FF3" w:rsidP="00AE4FF3">
          <w:pPr>
            <w:pStyle w:val="E9B6B9F069E8490D9BD27B355D4BF672"/>
          </w:pPr>
          <w:r>
            <w:rPr>
              <w:rStyle w:val="a3"/>
              <w:rFonts w:ascii="SimSun" w:eastAsia="SimSun" w:hAnsi="SimSun" w:cs="SimSun" w:hint="eastAsia"/>
            </w:rPr>
            <w:t>䀄㠄㰄㔄</w:t>
          </w:r>
        </w:p>
      </w:docPartBody>
    </w:docPart>
    <w:docPart>
      <w:docPartPr>
        <w:name w:val="7737499EB53B4208B02CB7EBFB187F6C"/>
        <w:category>
          <w:name w:val="Общие"/>
          <w:gallery w:val="placeholder"/>
        </w:category>
        <w:types>
          <w:type w:val="bbPlcHdr"/>
        </w:types>
        <w:behaviors>
          <w:behavior w:val="content"/>
        </w:behaviors>
        <w:guid w:val="{EF9BA697-7B60-4288-9E95-DB962251C5DF}"/>
      </w:docPartPr>
      <w:docPartBody>
        <w:p w:rsidR="00AE4FF3" w:rsidRDefault="00AE4FF3" w:rsidP="00AE4FF3">
          <w:pPr>
            <w:pStyle w:val="7737499EB53B4208B02CB7EBFB187F6C"/>
          </w:pPr>
          <w:r>
            <w:rPr>
              <w:rStyle w:val="a3"/>
              <w:rFonts w:ascii="SimSun" w:eastAsia="SimSun" w:hAnsi="SimSun" w:cs="SimSun" w:hint="eastAsia"/>
            </w:rPr>
            <w:t>䀄㠄㰄㔄</w:t>
          </w:r>
        </w:p>
      </w:docPartBody>
    </w:docPart>
    <w:docPart>
      <w:docPartPr>
        <w:name w:val="1406E36D70A0479F95D542AD1F47EE91"/>
        <w:category>
          <w:name w:val="Общие"/>
          <w:gallery w:val="placeholder"/>
        </w:category>
        <w:types>
          <w:type w:val="bbPlcHdr"/>
        </w:types>
        <w:behaviors>
          <w:behavior w:val="content"/>
        </w:behaviors>
        <w:guid w:val="{8ABA20B7-A66B-4C66-9D66-50966E7A3C7F}"/>
      </w:docPartPr>
      <w:docPartBody>
        <w:p w:rsidR="00AE4FF3" w:rsidRDefault="00AE4FF3" w:rsidP="00AE4FF3">
          <w:pPr>
            <w:pStyle w:val="1406E36D70A0479F95D542AD1F47EE91"/>
          </w:pPr>
          <w:r>
            <w:rPr>
              <w:rStyle w:val="a3"/>
              <w:rFonts w:ascii="SimSun" w:eastAsia="SimSun" w:hAnsi="SimSun" w:cs="SimSun" w:hint="eastAsia"/>
            </w:rPr>
            <w:t>䀄㠄㰄㔄</w:t>
          </w:r>
        </w:p>
      </w:docPartBody>
    </w:docPart>
    <w:docPart>
      <w:docPartPr>
        <w:name w:val="CAB3B93E1F55452490E42A3D1EF92463"/>
        <w:category>
          <w:name w:val="Общие"/>
          <w:gallery w:val="placeholder"/>
        </w:category>
        <w:types>
          <w:type w:val="bbPlcHdr"/>
        </w:types>
        <w:behaviors>
          <w:behavior w:val="content"/>
        </w:behaviors>
        <w:guid w:val="{E2BE8B51-1190-4276-8A1E-44FCB1A9E2B4}"/>
      </w:docPartPr>
      <w:docPartBody>
        <w:p w:rsidR="00AE4FF3" w:rsidRDefault="00AE4FF3" w:rsidP="00AE4FF3">
          <w:pPr>
            <w:pStyle w:val="CAB3B93E1F55452490E42A3D1EF92463"/>
          </w:pPr>
          <w:r>
            <w:rPr>
              <w:rStyle w:val="a3"/>
              <w:rFonts w:ascii="SimSun" w:eastAsia="SimSun" w:hAnsi="SimSun" w:cs="SimSun" w:hint="eastAsia"/>
            </w:rPr>
            <w:t>䀄㠄㰄㔄</w:t>
          </w:r>
        </w:p>
      </w:docPartBody>
    </w:docPart>
    <w:docPart>
      <w:docPartPr>
        <w:name w:val="66127444350B40DFA9AAE45ADFD07B19"/>
        <w:category>
          <w:name w:val="Общие"/>
          <w:gallery w:val="placeholder"/>
        </w:category>
        <w:types>
          <w:type w:val="bbPlcHdr"/>
        </w:types>
        <w:behaviors>
          <w:behavior w:val="content"/>
        </w:behaviors>
        <w:guid w:val="{9FFE5BF6-B441-46A8-8A78-A260C70EE2D8}"/>
      </w:docPartPr>
      <w:docPartBody>
        <w:p w:rsidR="00AE4FF3" w:rsidRDefault="00AE4FF3" w:rsidP="00AE4FF3">
          <w:pPr>
            <w:pStyle w:val="66127444350B40DFA9AAE45ADFD07B19"/>
          </w:pPr>
          <w:r>
            <w:rPr>
              <w:rStyle w:val="a3"/>
              <w:rFonts w:ascii="SimSun" w:eastAsia="SimSun" w:hAnsi="SimSun" w:cs="SimSun" w:hint="eastAsia"/>
            </w:rPr>
            <w:t>䀄㠄㰄㔄</w:t>
          </w:r>
        </w:p>
      </w:docPartBody>
    </w:docPart>
    <w:docPart>
      <w:docPartPr>
        <w:name w:val="B9AF58D180E84A2980656667E724B469"/>
        <w:category>
          <w:name w:val="Общие"/>
          <w:gallery w:val="placeholder"/>
        </w:category>
        <w:types>
          <w:type w:val="bbPlcHdr"/>
        </w:types>
        <w:behaviors>
          <w:behavior w:val="content"/>
        </w:behaviors>
        <w:guid w:val="{28DA01C8-4281-4691-834A-73947A9B21FE}"/>
      </w:docPartPr>
      <w:docPartBody>
        <w:p w:rsidR="00AE4FF3" w:rsidRDefault="00AE4FF3" w:rsidP="00AE4FF3">
          <w:pPr>
            <w:pStyle w:val="B9AF58D180E84A2980656667E724B469"/>
          </w:pPr>
          <w:r>
            <w:rPr>
              <w:rStyle w:val="a3"/>
              <w:rFonts w:ascii="SimSun" w:eastAsia="SimSun" w:hAnsi="SimSun" w:cs="SimSun" w:hint="eastAsia"/>
            </w:rPr>
            <w:t>䀄㠄㰄㔄</w:t>
          </w:r>
        </w:p>
      </w:docPartBody>
    </w:docPart>
    <w:docPart>
      <w:docPartPr>
        <w:name w:val="18B8323356ED472AB17AAE9EE574367E"/>
        <w:category>
          <w:name w:val="Общие"/>
          <w:gallery w:val="placeholder"/>
        </w:category>
        <w:types>
          <w:type w:val="bbPlcHdr"/>
        </w:types>
        <w:behaviors>
          <w:behavior w:val="content"/>
        </w:behaviors>
        <w:guid w:val="{B7CBA139-F7F4-4E66-919D-2274F9849C36}"/>
      </w:docPartPr>
      <w:docPartBody>
        <w:p w:rsidR="00AE4FF3" w:rsidRDefault="00AE4FF3" w:rsidP="00AE4FF3">
          <w:pPr>
            <w:pStyle w:val="18B8323356ED472AB17AAE9EE574367E"/>
          </w:pPr>
          <w:r>
            <w:rPr>
              <w:rStyle w:val="a3"/>
              <w:rFonts w:ascii="SimSun" w:eastAsia="SimSun" w:hAnsi="SimSun" w:cs="SimSun" w:hint="eastAsia"/>
            </w:rPr>
            <w:t>䀄㠄㰄㔄</w:t>
          </w:r>
        </w:p>
      </w:docPartBody>
    </w:docPart>
    <w:docPart>
      <w:docPartPr>
        <w:name w:val="2ADCA3F854C748EA8E269E7CF57673A2"/>
        <w:category>
          <w:name w:val="Общие"/>
          <w:gallery w:val="placeholder"/>
        </w:category>
        <w:types>
          <w:type w:val="bbPlcHdr"/>
        </w:types>
        <w:behaviors>
          <w:behavior w:val="content"/>
        </w:behaviors>
        <w:guid w:val="{0041DC2F-1134-489F-BE0F-0E038298A963}"/>
      </w:docPartPr>
      <w:docPartBody>
        <w:p w:rsidR="000C51A7" w:rsidRDefault="00AE4FF3" w:rsidP="00AE4FF3">
          <w:pPr>
            <w:pStyle w:val="2ADCA3F854C748EA8E269E7CF57673A2"/>
          </w:pPr>
          <w:r>
            <w:rPr>
              <w:rStyle w:val="a3"/>
              <w:rFonts w:ascii="SimSun" w:eastAsia="SimSun" w:hAnsi="SimSun" w:cs="SimSun" w:hint="eastAsia"/>
            </w:rPr>
            <w:t>䀄㠄㰄㔄</w:t>
          </w:r>
        </w:p>
      </w:docPartBody>
    </w:docPart>
    <w:docPart>
      <w:docPartPr>
        <w:name w:val="0B9C3534BB7246C095064A15588EA5F0"/>
        <w:category>
          <w:name w:val="Общие"/>
          <w:gallery w:val="placeholder"/>
        </w:category>
        <w:types>
          <w:type w:val="bbPlcHdr"/>
        </w:types>
        <w:behaviors>
          <w:behavior w:val="content"/>
        </w:behaviors>
        <w:guid w:val="{DD1A3C25-B8E5-4616-BDD8-3CB7BDE0936F}"/>
      </w:docPartPr>
      <w:docPartBody>
        <w:p w:rsidR="000C51A7" w:rsidRDefault="00AE4FF3" w:rsidP="00AE4FF3">
          <w:pPr>
            <w:pStyle w:val="0B9C3534BB7246C095064A15588EA5F0"/>
          </w:pPr>
          <w:r>
            <w:rPr>
              <w:rStyle w:val="a3"/>
              <w:rFonts w:ascii="SimSun" w:eastAsia="SimSun" w:hAnsi="SimSun" w:cs="SimSun" w:hint="eastAsia"/>
            </w:rPr>
            <w:t>䀄㠄㰄㔄</w:t>
          </w:r>
        </w:p>
      </w:docPartBody>
    </w:docPart>
    <w:docPart>
      <w:docPartPr>
        <w:name w:val="97A5CB93B9EA44738E882A8A7DC842F9"/>
        <w:category>
          <w:name w:val="Общие"/>
          <w:gallery w:val="placeholder"/>
        </w:category>
        <w:types>
          <w:type w:val="bbPlcHdr"/>
        </w:types>
        <w:behaviors>
          <w:behavior w:val="content"/>
        </w:behaviors>
        <w:guid w:val="{94462E4C-5176-4826-B1FC-78431780AD44}"/>
      </w:docPartPr>
      <w:docPartBody>
        <w:p w:rsidR="000C51A7" w:rsidRDefault="00AE4FF3" w:rsidP="00AE4FF3">
          <w:pPr>
            <w:pStyle w:val="97A5CB93B9EA44738E882A8A7DC842F9"/>
          </w:pPr>
          <w:r>
            <w:rPr>
              <w:rStyle w:val="a3"/>
              <w:rFonts w:ascii="SimSun" w:eastAsia="SimSun" w:hAnsi="SimSun" w:cs="SimSun" w:hint="eastAsia"/>
            </w:rPr>
            <w:t>䀄㠄㰄㔄</w:t>
          </w:r>
        </w:p>
      </w:docPartBody>
    </w:docPart>
    <w:docPart>
      <w:docPartPr>
        <w:name w:val="EDB47A3D88B1419EA20464B087E1FB7F"/>
        <w:category>
          <w:name w:val="Общие"/>
          <w:gallery w:val="placeholder"/>
        </w:category>
        <w:types>
          <w:type w:val="bbPlcHdr"/>
        </w:types>
        <w:behaviors>
          <w:behavior w:val="content"/>
        </w:behaviors>
        <w:guid w:val="{CD3EF63C-7DDA-43E4-888A-77E27AD092D4}"/>
      </w:docPartPr>
      <w:docPartBody>
        <w:p w:rsidR="000C51A7" w:rsidRDefault="00AE4FF3" w:rsidP="00AE4FF3">
          <w:pPr>
            <w:pStyle w:val="EDB47A3D88B1419EA20464B087E1FB7F"/>
          </w:pPr>
          <w:r>
            <w:rPr>
              <w:rStyle w:val="a3"/>
              <w:rFonts w:ascii="SimSun" w:eastAsia="SimSun" w:hAnsi="SimSun" w:cs="SimSun" w:hint="eastAsia"/>
            </w:rPr>
            <w:t>䀄㠄㰄㔄</w:t>
          </w:r>
        </w:p>
      </w:docPartBody>
    </w:docPart>
    <w:docPart>
      <w:docPartPr>
        <w:name w:val="E6C89FCCFBA0486A9D81A7CADF7448B6"/>
        <w:category>
          <w:name w:val="Общие"/>
          <w:gallery w:val="placeholder"/>
        </w:category>
        <w:types>
          <w:type w:val="bbPlcHdr"/>
        </w:types>
        <w:behaviors>
          <w:behavior w:val="content"/>
        </w:behaviors>
        <w:guid w:val="{A9EC1E7F-7671-440E-9CE1-B9D9C3AF6CA7}"/>
      </w:docPartPr>
      <w:docPartBody>
        <w:p w:rsidR="000C51A7" w:rsidRDefault="00AE4FF3" w:rsidP="00AE4FF3">
          <w:pPr>
            <w:pStyle w:val="E6C89FCCFBA0486A9D81A7CADF7448B6"/>
          </w:pPr>
          <w:r>
            <w:rPr>
              <w:rStyle w:val="a3"/>
              <w:rFonts w:ascii="SimSun" w:eastAsia="SimSun" w:hAnsi="SimSun" w:cs="SimSun" w:hint="eastAsia"/>
            </w:rPr>
            <w:t>䀄㠄㰄㔄</w:t>
          </w:r>
        </w:p>
      </w:docPartBody>
    </w:docPart>
    <w:docPart>
      <w:docPartPr>
        <w:name w:val="7C28016CB4C441E2AFFA8FC7CE708A1D"/>
        <w:category>
          <w:name w:val="Общие"/>
          <w:gallery w:val="placeholder"/>
        </w:category>
        <w:types>
          <w:type w:val="bbPlcHdr"/>
        </w:types>
        <w:behaviors>
          <w:behavior w:val="content"/>
        </w:behaviors>
        <w:guid w:val="{3DB38177-CBAB-4570-B94F-118FA46407FF}"/>
      </w:docPartPr>
      <w:docPartBody>
        <w:p w:rsidR="000C51A7" w:rsidRDefault="00AE4FF3" w:rsidP="00AE4FF3">
          <w:pPr>
            <w:pStyle w:val="7C28016CB4C441E2AFFA8FC7CE708A1D"/>
          </w:pPr>
          <w:r>
            <w:rPr>
              <w:rStyle w:val="a3"/>
              <w:rFonts w:ascii="SimSun" w:eastAsia="SimSun" w:hAnsi="SimSun" w:cs="SimSun" w:hint="eastAsia"/>
            </w:rPr>
            <w:t>䀄㠄㰄㔄</w:t>
          </w:r>
        </w:p>
      </w:docPartBody>
    </w:docPart>
    <w:docPart>
      <w:docPartPr>
        <w:name w:val="BFD2DE2C97A147C9B1C0433392ADC48D"/>
        <w:category>
          <w:name w:val="Общие"/>
          <w:gallery w:val="placeholder"/>
        </w:category>
        <w:types>
          <w:type w:val="bbPlcHdr"/>
        </w:types>
        <w:behaviors>
          <w:behavior w:val="content"/>
        </w:behaviors>
        <w:guid w:val="{5EFDA55A-6EFA-44F4-8FA1-455BF19205B3}"/>
      </w:docPartPr>
      <w:docPartBody>
        <w:p w:rsidR="000C51A7" w:rsidRDefault="00AE4FF3" w:rsidP="00AE4FF3">
          <w:pPr>
            <w:pStyle w:val="BFD2DE2C97A147C9B1C0433392ADC48D"/>
          </w:pPr>
          <w:r>
            <w:rPr>
              <w:rStyle w:val="a3"/>
              <w:rFonts w:ascii="SimSun" w:eastAsia="SimSun" w:hAnsi="SimSun" w:cs="SimSun" w:hint="eastAsia"/>
            </w:rPr>
            <w:t>䀄㠄㰄㔄</w:t>
          </w:r>
        </w:p>
      </w:docPartBody>
    </w:docPart>
    <w:docPart>
      <w:docPartPr>
        <w:name w:val="F15C5CA62A5D4C78B80427B0AA95A5F7"/>
        <w:category>
          <w:name w:val="Общие"/>
          <w:gallery w:val="placeholder"/>
        </w:category>
        <w:types>
          <w:type w:val="bbPlcHdr"/>
        </w:types>
        <w:behaviors>
          <w:behavior w:val="content"/>
        </w:behaviors>
        <w:guid w:val="{FB1D938B-87FF-46C4-BC51-451DAEB33703}"/>
      </w:docPartPr>
      <w:docPartBody>
        <w:p w:rsidR="000C51A7" w:rsidRDefault="00AE4FF3" w:rsidP="00AE4FF3">
          <w:pPr>
            <w:pStyle w:val="F15C5CA62A5D4C78B80427B0AA95A5F7"/>
          </w:pPr>
          <w:r>
            <w:rPr>
              <w:rStyle w:val="a3"/>
              <w:rFonts w:ascii="SimSun" w:eastAsia="SimSun" w:hAnsi="SimSun" w:cs="SimSun" w:hint="eastAsia"/>
            </w:rPr>
            <w:t>䀄㠄㰄㔄</w:t>
          </w:r>
        </w:p>
      </w:docPartBody>
    </w:docPart>
    <w:docPart>
      <w:docPartPr>
        <w:name w:val="81E33289F48C43BBBBEB239E820C0F16"/>
        <w:category>
          <w:name w:val="Общие"/>
          <w:gallery w:val="placeholder"/>
        </w:category>
        <w:types>
          <w:type w:val="bbPlcHdr"/>
        </w:types>
        <w:behaviors>
          <w:behavior w:val="content"/>
        </w:behaviors>
        <w:guid w:val="{C6F1AB9E-F11A-4C75-BB12-44E75B7A5BB2}"/>
      </w:docPartPr>
      <w:docPartBody>
        <w:p w:rsidR="000C51A7" w:rsidRDefault="00AE4FF3" w:rsidP="00AE4FF3">
          <w:pPr>
            <w:pStyle w:val="81E33289F48C43BBBBEB239E820C0F16"/>
          </w:pPr>
          <w:r>
            <w:rPr>
              <w:rStyle w:val="a3"/>
              <w:rFonts w:ascii="SimSun" w:eastAsia="SimSun" w:hAnsi="SimSun" w:cs="SimSun" w:hint="eastAsia"/>
            </w:rPr>
            <w:t>䀄㠄㰄㔄</w:t>
          </w:r>
        </w:p>
      </w:docPartBody>
    </w:docPart>
    <w:docPart>
      <w:docPartPr>
        <w:name w:val="07AA1EAA95654590A69915A90D92D885"/>
        <w:category>
          <w:name w:val="Общие"/>
          <w:gallery w:val="placeholder"/>
        </w:category>
        <w:types>
          <w:type w:val="bbPlcHdr"/>
        </w:types>
        <w:behaviors>
          <w:behavior w:val="content"/>
        </w:behaviors>
        <w:guid w:val="{257F30A8-E701-4785-A1A6-F2674AF36C89}"/>
      </w:docPartPr>
      <w:docPartBody>
        <w:p w:rsidR="000C51A7" w:rsidRDefault="00AE4FF3" w:rsidP="00AE4FF3">
          <w:pPr>
            <w:pStyle w:val="07AA1EAA95654590A69915A90D92D885"/>
          </w:pPr>
          <w:r>
            <w:rPr>
              <w:rStyle w:val="a3"/>
              <w:rFonts w:ascii="SimSun" w:eastAsia="SimSun" w:hAnsi="SimSun" w:cs="SimSun" w:hint="eastAsia"/>
            </w:rPr>
            <w:t>䀄㠄㰄㔄</w:t>
          </w:r>
        </w:p>
      </w:docPartBody>
    </w:docPart>
    <w:docPart>
      <w:docPartPr>
        <w:name w:val="25FDF4A9EAA6423DA1EF9459ECA9BB13"/>
        <w:category>
          <w:name w:val="Общие"/>
          <w:gallery w:val="placeholder"/>
        </w:category>
        <w:types>
          <w:type w:val="bbPlcHdr"/>
        </w:types>
        <w:behaviors>
          <w:behavior w:val="content"/>
        </w:behaviors>
        <w:guid w:val="{953C855F-5FCF-4AF5-AD21-61192400A0D7}"/>
      </w:docPartPr>
      <w:docPartBody>
        <w:p w:rsidR="000C51A7" w:rsidRDefault="00AE4FF3" w:rsidP="00AE4FF3">
          <w:pPr>
            <w:pStyle w:val="25FDF4A9EAA6423DA1EF9459ECA9BB13"/>
          </w:pPr>
          <w:r>
            <w:rPr>
              <w:rStyle w:val="a3"/>
              <w:rFonts w:ascii="SimSun" w:eastAsia="SimSun" w:hAnsi="SimSun" w:cs="SimSun" w:hint="eastAsia"/>
            </w:rPr>
            <w:t>䀄㠄㰄㔄</w:t>
          </w:r>
        </w:p>
      </w:docPartBody>
    </w:docPart>
    <w:docPart>
      <w:docPartPr>
        <w:name w:val="B1EEE585C896401BAB0A1B06B746C041"/>
        <w:category>
          <w:name w:val="Общие"/>
          <w:gallery w:val="placeholder"/>
        </w:category>
        <w:types>
          <w:type w:val="bbPlcHdr"/>
        </w:types>
        <w:behaviors>
          <w:behavior w:val="content"/>
        </w:behaviors>
        <w:guid w:val="{6229FC0C-3A78-46B7-98CB-1ED4353E464B}"/>
      </w:docPartPr>
      <w:docPartBody>
        <w:p w:rsidR="000C51A7" w:rsidRDefault="00AE4FF3" w:rsidP="00AE4FF3">
          <w:pPr>
            <w:pStyle w:val="B1EEE585C896401BAB0A1B06B746C041"/>
          </w:pPr>
          <w:r>
            <w:rPr>
              <w:rStyle w:val="a3"/>
              <w:rFonts w:ascii="SimSun" w:eastAsia="SimSun" w:hAnsi="SimSun" w:cs="SimSun" w:hint="eastAsia"/>
            </w:rPr>
            <w:t>䀄㠄㰄㔄</w:t>
          </w:r>
        </w:p>
      </w:docPartBody>
    </w:docPart>
    <w:docPart>
      <w:docPartPr>
        <w:name w:val="F2DA7C2A6A0642ACB329D1E7C00AAA5D"/>
        <w:category>
          <w:name w:val="Общие"/>
          <w:gallery w:val="placeholder"/>
        </w:category>
        <w:types>
          <w:type w:val="bbPlcHdr"/>
        </w:types>
        <w:behaviors>
          <w:behavior w:val="content"/>
        </w:behaviors>
        <w:guid w:val="{C23CFE5D-B82E-41FF-AB8F-B4CB002D7561}"/>
      </w:docPartPr>
      <w:docPartBody>
        <w:p w:rsidR="000C51A7" w:rsidRDefault="00AE4FF3" w:rsidP="00AE4FF3">
          <w:pPr>
            <w:pStyle w:val="F2DA7C2A6A0642ACB329D1E7C00AAA5D"/>
          </w:pPr>
          <w:r>
            <w:rPr>
              <w:rStyle w:val="a3"/>
              <w:rFonts w:ascii="SimSun" w:eastAsia="SimSun" w:hAnsi="SimSun" w:cs="SimSun" w:hint="eastAsia"/>
            </w:rPr>
            <w:t>䀄㠄㰄㔄</w:t>
          </w:r>
        </w:p>
      </w:docPartBody>
    </w:docPart>
    <w:docPart>
      <w:docPartPr>
        <w:name w:val="F5993D18884D4909BE4D8BFABE7A1BC7"/>
        <w:category>
          <w:name w:val="Общие"/>
          <w:gallery w:val="placeholder"/>
        </w:category>
        <w:types>
          <w:type w:val="bbPlcHdr"/>
        </w:types>
        <w:behaviors>
          <w:behavior w:val="content"/>
        </w:behaviors>
        <w:guid w:val="{63288B20-1978-44ED-B4C9-54D163FD229D}"/>
      </w:docPartPr>
      <w:docPartBody>
        <w:p w:rsidR="000C51A7" w:rsidRDefault="00AE4FF3" w:rsidP="00AE4FF3">
          <w:pPr>
            <w:pStyle w:val="F5993D18884D4909BE4D8BFABE7A1BC7"/>
          </w:pPr>
          <w:r>
            <w:rPr>
              <w:rStyle w:val="a3"/>
              <w:rFonts w:ascii="SimSun" w:eastAsia="SimSun" w:hAnsi="SimSun" w:cs="SimSun" w:hint="eastAsia"/>
            </w:rPr>
            <w:t>䀄㠄㰄㔄</w:t>
          </w:r>
        </w:p>
      </w:docPartBody>
    </w:docPart>
    <w:docPart>
      <w:docPartPr>
        <w:name w:val="FFFFA619B3104C709B3B9D44E23FF3D6"/>
        <w:category>
          <w:name w:val="Общие"/>
          <w:gallery w:val="placeholder"/>
        </w:category>
        <w:types>
          <w:type w:val="bbPlcHdr"/>
        </w:types>
        <w:behaviors>
          <w:behavior w:val="content"/>
        </w:behaviors>
        <w:guid w:val="{4E70DF60-E90D-438F-8FF1-50D5DAEF874D}"/>
      </w:docPartPr>
      <w:docPartBody>
        <w:p w:rsidR="000C51A7" w:rsidRDefault="00AE4FF3" w:rsidP="00AE4FF3">
          <w:pPr>
            <w:pStyle w:val="FFFFA619B3104C709B3B9D44E23FF3D6"/>
          </w:pPr>
          <w:r>
            <w:rPr>
              <w:rStyle w:val="a3"/>
              <w:rFonts w:ascii="SimSun" w:eastAsia="SimSun" w:hAnsi="SimSun" w:cs="SimSun" w:hint="eastAsia"/>
            </w:rPr>
            <w:t>䀄㠄㰄㔄</w:t>
          </w:r>
        </w:p>
      </w:docPartBody>
    </w:docPart>
    <w:docPart>
      <w:docPartPr>
        <w:name w:val="D6EDD5DAFA784942B8216EAA945BC043"/>
        <w:category>
          <w:name w:val="Общие"/>
          <w:gallery w:val="placeholder"/>
        </w:category>
        <w:types>
          <w:type w:val="bbPlcHdr"/>
        </w:types>
        <w:behaviors>
          <w:behavior w:val="content"/>
        </w:behaviors>
        <w:guid w:val="{11AAD3E4-8E98-48C4-956B-4716A9413C74}"/>
      </w:docPartPr>
      <w:docPartBody>
        <w:p w:rsidR="000C51A7" w:rsidRDefault="00AE4FF3" w:rsidP="00AE4FF3">
          <w:pPr>
            <w:pStyle w:val="D6EDD5DAFA784942B8216EAA945BC043"/>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Open Sans">
    <w:altName w:val="Times New Roman"/>
    <w:charset w:val="00"/>
    <w:family w:val="auto"/>
    <w:pitch w:val="default"/>
  </w:font>
  <w:font w:name="&amp;quo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F3"/>
    <w:rsid w:val="000C51A7"/>
    <w:rsid w:val="005B26A0"/>
    <w:rsid w:val="008E6DB4"/>
    <w:rsid w:val="00AE4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4FF3"/>
    <w:rPr>
      <w:color w:val="808080"/>
    </w:rPr>
  </w:style>
  <w:style w:type="paragraph" w:customStyle="1" w:styleId="C10FFAE2C4C242D999028E5838FAECAF">
    <w:name w:val="C10FFAE2C4C242D999028E5838FAECAF"/>
    <w:rsid w:val="00AE4FF3"/>
  </w:style>
  <w:style w:type="paragraph" w:customStyle="1" w:styleId="833A5645FD1A4C02AAEC80FFF078D486">
    <w:name w:val="833A5645FD1A4C02AAEC80FFF078D486"/>
    <w:rsid w:val="00AE4FF3"/>
  </w:style>
  <w:style w:type="paragraph" w:customStyle="1" w:styleId="B1CF8DCFE8EA4EC4ACFD5827D9A3C90D">
    <w:name w:val="B1CF8DCFE8EA4EC4ACFD5827D9A3C90D"/>
    <w:rsid w:val="00AE4FF3"/>
  </w:style>
  <w:style w:type="paragraph" w:customStyle="1" w:styleId="8F13A7FA2BE2487F866E07165C8DC6FF">
    <w:name w:val="8F13A7FA2BE2487F866E07165C8DC6FF"/>
    <w:rsid w:val="00AE4FF3"/>
  </w:style>
  <w:style w:type="paragraph" w:customStyle="1" w:styleId="4E0490C9409F4EBDAEBF1C71AD251BE4">
    <w:name w:val="4E0490C9409F4EBDAEBF1C71AD251BE4"/>
    <w:rsid w:val="00AE4FF3"/>
  </w:style>
  <w:style w:type="paragraph" w:customStyle="1" w:styleId="EC5657A4A5AF400C98336605A135880A">
    <w:name w:val="EC5657A4A5AF400C98336605A135880A"/>
    <w:rsid w:val="00AE4FF3"/>
  </w:style>
  <w:style w:type="paragraph" w:customStyle="1" w:styleId="8E1E1D888123491DAF7CEE64A7EA8994">
    <w:name w:val="8E1E1D888123491DAF7CEE64A7EA8994"/>
    <w:rsid w:val="00AE4FF3"/>
  </w:style>
  <w:style w:type="paragraph" w:customStyle="1" w:styleId="55ECF55897414DE3826AB48BC7898C29">
    <w:name w:val="55ECF55897414DE3826AB48BC7898C29"/>
    <w:rsid w:val="00AE4FF3"/>
  </w:style>
  <w:style w:type="paragraph" w:customStyle="1" w:styleId="263101DD1736422CB37EA3BF11C1F3A8">
    <w:name w:val="263101DD1736422CB37EA3BF11C1F3A8"/>
    <w:rsid w:val="00AE4FF3"/>
  </w:style>
  <w:style w:type="paragraph" w:customStyle="1" w:styleId="20F20552FE5E4D83859E1AEAF3001AF6">
    <w:name w:val="20F20552FE5E4D83859E1AEAF3001AF6"/>
    <w:rsid w:val="00AE4FF3"/>
  </w:style>
  <w:style w:type="paragraph" w:customStyle="1" w:styleId="20A31D21F36340D4A751C8A7CBD02768">
    <w:name w:val="20A31D21F36340D4A751C8A7CBD02768"/>
    <w:rsid w:val="00AE4FF3"/>
  </w:style>
  <w:style w:type="paragraph" w:customStyle="1" w:styleId="65C6B4B2C45F4ABA99B6B5E3FADB160D">
    <w:name w:val="65C6B4B2C45F4ABA99B6B5E3FADB160D"/>
    <w:rsid w:val="00AE4FF3"/>
  </w:style>
  <w:style w:type="paragraph" w:customStyle="1" w:styleId="B408E16BE255408584C89C566F2ABADC">
    <w:name w:val="B408E16BE255408584C89C566F2ABADC"/>
    <w:rsid w:val="00AE4FF3"/>
  </w:style>
  <w:style w:type="paragraph" w:customStyle="1" w:styleId="C692C8147DA842878732295E7E33B1B9">
    <w:name w:val="C692C8147DA842878732295E7E33B1B9"/>
    <w:rsid w:val="00AE4FF3"/>
  </w:style>
  <w:style w:type="paragraph" w:customStyle="1" w:styleId="F1B32ECF90764251B32E643EA50146DC">
    <w:name w:val="F1B32ECF90764251B32E643EA50146DC"/>
    <w:rsid w:val="00AE4FF3"/>
  </w:style>
  <w:style w:type="paragraph" w:customStyle="1" w:styleId="BB87C85D010442A6A001F74A44E76ECD">
    <w:name w:val="BB87C85D010442A6A001F74A44E76ECD"/>
    <w:rsid w:val="00AE4FF3"/>
  </w:style>
  <w:style w:type="paragraph" w:customStyle="1" w:styleId="CC654426E1884C34939154E973168CD6">
    <w:name w:val="CC654426E1884C34939154E973168CD6"/>
    <w:rsid w:val="00AE4FF3"/>
  </w:style>
  <w:style w:type="paragraph" w:customStyle="1" w:styleId="68F1D7CDE9784675B306759839BF4CF6">
    <w:name w:val="68F1D7CDE9784675B306759839BF4CF6"/>
    <w:rsid w:val="00AE4FF3"/>
  </w:style>
  <w:style w:type="paragraph" w:customStyle="1" w:styleId="F04311A000274FE8B236168DB6C028CD">
    <w:name w:val="F04311A000274FE8B236168DB6C028CD"/>
    <w:rsid w:val="00AE4FF3"/>
  </w:style>
  <w:style w:type="paragraph" w:customStyle="1" w:styleId="70031DC188A44DE69157263A8162035A">
    <w:name w:val="70031DC188A44DE69157263A8162035A"/>
    <w:rsid w:val="00AE4FF3"/>
  </w:style>
  <w:style w:type="paragraph" w:customStyle="1" w:styleId="F1C68055CCBE4EA48476D32A372794AA">
    <w:name w:val="F1C68055CCBE4EA48476D32A372794AA"/>
    <w:rsid w:val="00AE4FF3"/>
  </w:style>
  <w:style w:type="paragraph" w:customStyle="1" w:styleId="FA1E30825653436A828910046458EDA5">
    <w:name w:val="FA1E30825653436A828910046458EDA5"/>
    <w:rsid w:val="00AE4FF3"/>
  </w:style>
  <w:style w:type="paragraph" w:customStyle="1" w:styleId="E6290C11C36F4182878E87BD0A2B6913">
    <w:name w:val="E6290C11C36F4182878E87BD0A2B6913"/>
    <w:rsid w:val="00AE4FF3"/>
  </w:style>
  <w:style w:type="paragraph" w:customStyle="1" w:styleId="D7CAC8EC42E542BAAF6620440049E358">
    <w:name w:val="D7CAC8EC42E542BAAF6620440049E358"/>
    <w:rsid w:val="00AE4FF3"/>
  </w:style>
  <w:style w:type="paragraph" w:customStyle="1" w:styleId="B74FAA96B0844AF6A0A2AFA934867E32">
    <w:name w:val="B74FAA96B0844AF6A0A2AFA934867E32"/>
    <w:rsid w:val="00AE4FF3"/>
  </w:style>
  <w:style w:type="paragraph" w:customStyle="1" w:styleId="3B5412B65D5C42D297AC4506133ABF1A">
    <w:name w:val="3B5412B65D5C42D297AC4506133ABF1A"/>
    <w:rsid w:val="00AE4FF3"/>
  </w:style>
  <w:style w:type="paragraph" w:customStyle="1" w:styleId="60C9D0D96212425797E63C1B2783677F">
    <w:name w:val="60C9D0D96212425797E63C1B2783677F"/>
    <w:rsid w:val="00AE4FF3"/>
  </w:style>
  <w:style w:type="paragraph" w:customStyle="1" w:styleId="FE1156F03F6F4E5E9D80E1345D00BB14">
    <w:name w:val="FE1156F03F6F4E5E9D80E1345D00BB14"/>
    <w:rsid w:val="00AE4FF3"/>
  </w:style>
  <w:style w:type="paragraph" w:customStyle="1" w:styleId="C40D012BCBD24692AC69ADDA43F96EAE">
    <w:name w:val="C40D012BCBD24692AC69ADDA43F96EAE"/>
    <w:rsid w:val="00AE4FF3"/>
  </w:style>
  <w:style w:type="paragraph" w:customStyle="1" w:styleId="E0249A2130BE4A93B24341D377A9753A">
    <w:name w:val="E0249A2130BE4A93B24341D377A9753A"/>
    <w:rsid w:val="00AE4FF3"/>
  </w:style>
  <w:style w:type="paragraph" w:customStyle="1" w:styleId="5264F71667524C6081256093D69D8A3D">
    <w:name w:val="5264F71667524C6081256093D69D8A3D"/>
    <w:rsid w:val="00AE4FF3"/>
  </w:style>
  <w:style w:type="paragraph" w:customStyle="1" w:styleId="0D97F5CA14A64F82B2F74777F6B55C84">
    <w:name w:val="0D97F5CA14A64F82B2F74777F6B55C84"/>
    <w:rsid w:val="00AE4FF3"/>
  </w:style>
  <w:style w:type="paragraph" w:customStyle="1" w:styleId="978B75D8EB364959AE94AA1991C927B1">
    <w:name w:val="978B75D8EB364959AE94AA1991C927B1"/>
    <w:rsid w:val="00AE4FF3"/>
  </w:style>
  <w:style w:type="paragraph" w:customStyle="1" w:styleId="CF3CF42C9FFE4027A9E6EAA24701E1BC">
    <w:name w:val="CF3CF42C9FFE4027A9E6EAA24701E1BC"/>
    <w:rsid w:val="00AE4FF3"/>
  </w:style>
  <w:style w:type="paragraph" w:customStyle="1" w:styleId="D7471E9DB2B442A3B01FA77EB37AEE25">
    <w:name w:val="D7471E9DB2B442A3B01FA77EB37AEE25"/>
    <w:rsid w:val="00AE4FF3"/>
  </w:style>
  <w:style w:type="paragraph" w:customStyle="1" w:styleId="9162FDB28B514625A73A92B8F04AE4D7">
    <w:name w:val="9162FDB28B514625A73A92B8F04AE4D7"/>
    <w:rsid w:val="00AE4FF3"/>
  </w:style>
  <w:style w:type="paragraph" w:customStyle="1" w:styleId="9F8F0A90302E46538512D0F21FF89836">
    <w:name w:val="9F8F0A90302E46538512D0F21FF89836"/>
    <w:rsid w:val="00AE4FF3"/>
  </w:style>
  <w:style w:type="paragraph" w:customStyle="1" w:styleId="65187F343059430793E13B669F16132C">
    <w:name w:val="65187F343059430793E13B669F16132C"/>
    <w:rsid w:val="00AE4FF3"/>
  </w:style>
  <w:style w:type="paragraph" w:customStyle="1" w:styleId="B36F9636D8044498A71D471B1D716A57">
    <w:name w:val="B36F9636D8044498A71D471B1D716A57"/>
    <w:rsid w:val="00AE4FF3"/>
  </w:style>
  <w:style w:type="paragraph" w:customStyle="1" w:styleId="170C7805E1D840858F82A77E17B8E92C">
    <w:name w:val="170C7805E1D840858F82A77E17B8E92C"/>
    <w:rsid w:val="00AE4FF3"/>
  </w:style>
  <w:style w:type="paragraph" w:customStyle="1" w:styleId="9AA98D7F940E4E90BC5070C2CEDB2B83">
    <w:name w:val="9AA98D7F940E4E90BC5070C2CEDB2B83"/>
    <w:rsid w:val="00AE4FF3"/>
  </w:style>
  <w:style w:type="paragraph" w:customStyle="1" w:styleId="A0B5A6E8801B4C3DA77291C221F60C22">
    <w:name w:val="A0B5A6E8801B4C3DA77291C221F60C22"/>
    <w:rsid w:val="00AE4FF3"/>
  </w:style>
  <w:style w:type="paragraph" w:customStyle="1" w:styleId="CD7220EF9E6D4C88869BB14884FAD77B">
    <w:name w:val="CD7220EF9E6D4C88869BB14884FAD77B"/>
    <w:rsid w:val="00AE4FF3"/>
  </w:style>
  <w:style w:type="paragraph" w:customStyle="1" w:styleId="2B3A3483F38C4A8CB4C4BE8C8F394C9D">
    <w:name w:val="2B3A3483F38C4A8CB4C4BE8C8F394C9D"/>
    <w:rsid w:val="00AE4FF3"/>
  </w:style>
  <w:style w:type="paragraph" w:customStyle="1" w:styleId="1C9C655C14EA499B99600A34DCCC3C2C">
    <w:name w:val="1C9C655C14EA499B99600A34DCCC3C2C"/>
    <w:rsid w:val="00AE4FF3"/>
  </w:style>
  <w:style w:type="paragraph" w:customStyle="1" w:styleId="BBE27B49DB4B432395C960BC70E52F0B">
    <w:name w:val="BBE27B49DB4B432395C960BC70E52F0B"/>
    <w:rsid w:val="00AE4FF3"/>
  </w:style>
  <w:style w:type="paragraph" w:customStyle="1" w:styleId="BF87A4EE3DD94E8CAB7B5CFDD8E67A6B">
    <w:name w:val="BF87A4EE3DD94E8CAB7B5CFDD8E67A6B"/>
    <w:rsid w:val="00AE4FF3"/>
  </w:style>
  <w:style w:type="paragraph" w:customStyle="1" w:styleId="71521A30F2EF428C97AE8045CF1FBF18">
    <w:name w:val="71521A30F2EF428C97AE8045CF1FBF18"/>
    <w:rsid w:val="00AE4FF3"/>
  </w:style>
  <w:style w:type="paragraph" w:customStyle="1" w:styleId="6C7B0D6318C9474098D99FE740709462">
    <w:name w:val="6C7B0D6318C9474098D99FE740709462"/>
    <w:rsid w:val="00AE4FF3"/>
  </w:style>
  <w:style w:type="paragraph" w:customStyle="1" w:styleId="D4492CD15D2B46288282D1E2103C979C">
    <w:name w:val="D4492CD15D2B46288282D1E2103C979C"/>
    <w:rsid w:val="00AE4FF3"/>
  </w:style>
  <w:style w:type="paragraph" w:customStyle="1" w:styleId="C6F8A10C081449B6B937C10879C6F115">
    <w:name w:val="C6F8A10C081449B6B937C10879C6F115"/>
    <w:rsid w:val="00AE4FF3"/>
  </w:style>
  <w:style w:type="paragraph" w:customStyle="1" w:styleId="6FEF700A88794EA780A82D504925519F">
    <w:name w:val="6FEF700A88794EA780A82D504925519F"/>
    <w:rsid w:val="00AE4FF3"/>
  </w:style>
  <w:style w:type="paragraph" w:customStyle="1" w:styleId="575A132E099949D0BBD7B0A6FBAD4F5B">
    <w:name w:val="575A132E099949D0BBD7B0A6FBAD4F5B"/>
    <w:rsid w:val="00AE4FF3"/>
  </w:style>
  <w:style w:type="paragraph" w:customStyle="1" w:styleId="10E5CFB2310749EFAB7060D52D0E5593">
    <w:name w:val="10E5CFB2310749EFAB7060D52D0E5593"/>
    <w:rsid w:val="00AE4FF3"/>
  </w:style>
  <w:style w:type="paragraph" w:customStyle="1" w:styleId="B93C8769E88B4931B15F83E724736001">
    <w:name w:val="B93C8769E88B4931B15F83E724736001"/>
    <w:rsid w:val="00AE4FF3"/>
  </w:style>
  <w:style w:type="paragraph" w:customStyle="1" w:styleId="27F376665C924CC9981D098897BE37FA">
    <w:name w:val="27F376665C924CC9981D098897BE37FA"/>
    <w:rsid w:val="00AE4FF3"/>
  </w:style>
  <w:style w:type="paragraph" w:customStyle="1" w:styleId="54540BB396DE43718320E60743791E97">
    <w:name w:val="54540BB396DE43718320E60743791E97"/>
    <w:rsid w:val="00AE4FF3"/>
  </w:style>
  <w:style w:type="paragraph" w:customStyle="1" w:styleId="8E264E21B6F44F89AAF0AD34D9A3A4F1">
    <w:name w:val="8E264E21B6F44F89AAF0AD34D9A3A4F1"/>
    <w:rsid w:val="00AE4FF3"/>
  </w:style>
  <w:style w:type="paragraph" w:customStyle="1" w:styleId="791CDB502E3949D386BB650FA66BAD60">
    <w:name w:val="791CDB502E3949D386BB650FA66BAD60"/>
    <w:rsid w:val="00AE4FF3"/>
  </w:style>
  <w:style w:type="paragraph" w:customStyle="1" w:styleId="6FFFBF2F1EB14B8BABAD8A67B74E2C72">
    <w:name w:val="6FFFBF2F1EB14B8BABAD8A67B74E2C72"/>
    <w:rsid w:val="00AE4FF3"/>
  </w:style>
  <w:style w:type="paragraph" w:customStyle="1" w:styleId="50F680BDB08C45C19990AEC3943434B4">
    <w:name w:val="50F680BDB08C45C19990AEC3943434B4"/>
    <w:rsid w:val="00AE4FF3"/>
  </w:style>
  <w:style w:type="paragraph" w:customStyle="1" w:styleId="D110868F9C3F4F5ABBC08A5D55A6322D">
    <w:name w:val="D110868F9C3F4F5ABBC08A5D55A6322D"/>
    <w:rsid w:val="00AE4FF3"/>
  </w:style>
  <w:style w:type="paragraph" w:customStyle="1" w:styleId="2D6FA2BA55964B1EBE64644FCFBEEAD2">
    <w:name w:val="2D6FA2BA55964B1EBE64644FCFBEEAD2"/>
    <w:rsid w:val="00AE4FF3"/>
  </w:style>
  <w:style w:type="paragraph" w:customStyle="1" w:styleId="913030CC880740E3AD52DDAF7E202F1B">
    <w:name w:val="913030CC880740E3AD52DDAF7E202F1B"/>
    <w:rsid w:val="00AE4FF3"/>
  </w:style>
  <w:style w:type="paragraph" w:customStyle="1" w:styleId="4F6980B0C5C34132A4E17A0EE8FB888F">
    <w:name w:val="4F6980B0C5C34132A4E17A0EE8FB888F"/>
    <w:rsid w:val="00AE4FF3"/>
  </w:style>
  <w:style w:type="paragraph" w:customStyle="1" w:styleId="FAC25EFA902B4CE68D4C966DF4E8DFB5">
    <w:name w:val="FAC25EFA902B4CE68D4C966DF4E8DFB5"/>
    <w:rsid w:val="00AE4FF3"/>
  </w:style>
  <w:style w:type="paragraph" w:customStyle="1" w:styleId="53F07C47ECC14C7CB644F4D4653BA797">
    <w:name w:val="53F07C47ECC14C7CB644F4D4653BA797"/>
    <w:rsid w:val="00AE4FF3"/>
  </w:style>
  <w:style w:type="paragraph" w:customStyle="1" w:styleId="05E0CD86981A4D59AD52CE6998EFCE00">
    <w:name w:val="05E0CD86981A4D59AD52CE6998EFCE00"/>
    <w:rsid w:val="00AE4FF3"/>
  </w:style>
  <w:style w:type="paragraph" w:customStyle="1" w:styleId="11344F377B734B36ABF64D77772413CE">
    <w:name w:val="11344F377B734B36ABF64D77772413CE"/>
    <w:rsid w:val="00AE4FF3"/>
  </w:style>
  <w:style w:type="paragraph" w:customStyle="1" w:styleId="888B1A71E11A495F905111F976E0CEFC">
    <w:name w:val="888B1A71E11A495F905111F976E0CEFC"/>
    <w:rsid w:val="00AE4FF3"/>
  </w:style>
  <w:style w:type="paragraph" w:customStyle="1" w:styleId="D05897F5FFF3451C96F3E0A5483DB295">
    <w:name w:val="D05897F5FFF3451C96F3E0A5483DB295"/>
    <w:rsid w:val="00AE4FF3"/>
  </w:style>
  <w:style w:type="paragraph" w:customStyle="1" w:styleId="E3A08234A27D4243AB2304C744D45E73">
    <w:name w:val="E3A08234A27D4243AB2304C744D45E73"/>
    <w:rsid w:val="00AE4FF3"/>
  </w:style>
  <w:style w:type="paragraph" w:customStyle="1" w:styleId="817AF2208ABD474AA02FACCD987AB90C">
    <w:name w:val="817AF2208ABD474AA02FACCD987AB90C"/>
    <w:rsid w:val="00AE4FF3"/>
  </w:style>
  <w:style w:type="paragraph" w:customStyle="1" w:styleId="FFA4531C31C14200BC8BF1079C2BA091">
    <w:name w:val="FFA4531C31C14200BC8BF1079C2BA091"/>
    <w:rsid w:val="00AE4FF3"/>
  </w:style>
  <w:style w:type="paragraph" w:customStyle="1" w:styleId="AE616651848649E3A8D3A740DC890A08">
    <w:name w:val="AE616651848649E3A8D3A740DC890A08"/>
    <w:rsid w:val="00AE4FF3"/>
  </w:style>
  <w:style w:type="paragraph" w:customStyle="1" w:styleId="676AC9D93FF0481CB1A639522BDC6B4F">
    <w:name w:val="676AC9D93FF0481CB1A639522BDC6B4F"/>
    <w:rsid w:val="00AE4FF3"/>
  </w:style>
  <w:style w:type="paragraph" w:customStyle="1" w:styleId="1CFA70891D23445784559B31B3469972">
    <w:name w:val="1CFA70891D23445784559B31B3469972"/>
    <w:rsid w:val="00AE4FF3"/>
  </w:style>
  <w:style w:type="paragraph" w:customStyle="1" w:styleId="D45A534369EB45DCADFD44E5F2094E90">
    <w:name w:val="D45A534369EB45DCADFD44E5F2094E90"/>
    <w:rsid w:val="00AE4FF3"/>
  </w:style>
  <w:style w:type="paragraph" w:customStyle="1" w:styleId="3B7D9034247F440FA10B4190978B2727">
    <w:name w:val="3B7D9034247F440FA10B4190978B2727"/>
    <w:rsid w:val="00AE4FF3"/>
  </w:style>
  <w:style w:type="paragraph" w:customStyle="1" w:styleId="4E47275FF7EC43A78F78EDBF66CE78EE">
    <w:name w:val="4E47275FF7EC43A78F78EDBF66CE78EE"/>
    <w:rsid w:val="00AE4FF3"/>
  </w:style>
  <w:style w:type="paragraph" w:customStyle="1" w:styleId="956BC26322C54EEB89C43A068631F652">
    <w:name w:val="956BC26322C54EEB89C43A068631F652"/>
    <w:rsid w:val="00AE4FF3"/>
  </w:style>
  <w:style w:type="paragraph" w:customStyle="1" w:styleId="C03456C2DFA447D49FDF7DBAC64B5528">
    <w:name w:val="C03456C2DFA447D49FDF7DBAC64B5528"/>
    <w:rsid w:val="00AE4FF3"/>
  </w:style>
  <w:style w:type="paragraph" w:customStyle="1" w:styleId="0E583F15DB954B93A6C4E969494179C6">
    <w:name w:val="0E583F15DB954B93A6C4E969494179C6"/>
    <w:rsid w:val="00AE4FF3"/>
  </w:style>
  <w:style w:type="paragraph" w:customStyle="1" w:styleId="8F0E6745C6FC4BF3960E62A1CADA5B86">
    <w:name w:val="8F0E6745C6FC4BF3960E62A1CADA5B86"/>
    <w:rsid w:val="00AE4FF3"/>
  </w:style>
  <w:style w:type="paragraph" w:customStyle="1" w:styleId="B404B4C4FB604F0CA527541089ADB53D">
    <w:name w:val="B404B4C4FB604F0CA527541089ADB53D"/>
    <w:rsid w:val="00AE4FF3"/>
  </w:style>
  <w:style w:type="paragraph" w:customStyle="1" w:styleId="A49A93693818492DA49511723F775412">
    <w:name w:val="A49A93693818492DA49511723F775412"/>
    <w:rsid w:val="00AE4FF3"/>
  </w:style>
  <w:style w:type="paragraph" w:customStyle="1" w:styleId="345A2EDBDF924DCD84AB77F5D58610F2">
    <w:name w:val="345A2EDBDF924DCD84AB77F5D58610F2"/>
    <w:rsid w:val="00AE4FF3"/>
  </w:style>
  <w:style w:type="paragraph" w:customStyle="1" w:styleId="2E321CD3FD3F4167A263167180B76FA9">
    <w:name w:val="2E321CD3FD3F4167A263167180B76FA9"/>
    <w:rsid w:val="00AE4FF3"/>
  </w:style>
  <w:style w:type="paragraph" w:customStyle="1" w:styleId="AA9871B0937846409CCD86F971E4B187">
    <w:name w:val="AA9871B0937846409CCD86F971E4B187"/>
    <w:rsid w:val="00AE4FF3"/>
  </w:style>
  <w:style w:type="paragraph" w:customStyle="1" w:styleId="789A52ADE1A847149581CAA5C47E15CB">
    <w:name w:val="789A52ADE1A847149581CAA5C47E15CB"/>
    <w:rsid w:val="00AE4FF3"/>
  </w:style>
  <w:style w:type="paragraph" w:customStyle="1" w:styleId="2B2C8B185111421B93BAC133CF467E7A">
    <w:name w:val="2B2C8B185111421B93BAC133CF467E7A"/>
    <w:rsid w:val="00AE4FF3"/>
  </w:style>
  <w:style w:type="paragraph" w:customStyle="1" w:styleId="973DEAE6E1034CAF88995BB17BB7F42A">
    <w:name w:val="973DEAE6E1034CAF88995BB17BB7F42A"/>
    <w:rsid w:val="00AE4FF3"/>
  </w:style>
  <w:style w:type="paragraph" w:customStyle="1" w:styleId="1B52F2E8724646CB8B9F4E944C887044">
    <w:name w:val="1B52F2E8724646CB8B9F4E944C887044"/>
    <w:rsid w:val="00AE4FF3"/>
  </w:style>
  <w:style w:type="paragraph" w:customStyle="1" w:styleId="6D231305E4124F6C84A1043AE72C11A8">
    <w:name w:val="6D231305E4124F6C84A1043AE72C11A8"/>
    <w:rsid w:val="00AE4FF3"/>
  </w:style>
  <w:style w:type="paragraph" w:customStyle="1" w:styleId="5A79657ED8C54A6881C6228C6FA4F0E5">
    <w:name w:val="5A79657ED8C54A6881C6228C6FA4F0E5"/>
    <w:rsid w:val="00AE4FF3"/>
  </w:style>
  <w:style w:type="paragraph" w:customStyle="1" w:styleId="29F1DB144902418598A1AC6535141990">
    <w:name w:val="29F1DB144902418598A1AC6535141990"/>
    <w:rsid w:val="00AE4FF3"/>
  </w:style>
  <w:style w:type="paragraph" w:customStyle="1" w:styleId="2E308FED60F4474D893D00720298CBAF">
    <w:name w:val="2E308FED60F4474D893D00720298CBAF"/>
    <w:rsid w:val="00AE4FF3"/>
  </w:style>
  <w:style w:type="paragraph" w:customStyle="1" w:styleId="0FCEDEBAA166409BAE9AC1A50DB517FE">
    <w:name w:val="0FCEDEBAA166409BAE9AC1A50DB517FE"/>
    <w:rsid w:val="00AE4FF3"/>
  </w:style>
  <w:style w:type="paragraph" w:customStyle="1" w:styleId="26386DE80CDC4057BCE00827AC263E8D">
    <w:name w:val="26386DE80CDC4057BCE00827AC263E8D"/>
    <w:rsid w:val="00AE4FF3"/>
  </w:style>
  <w:style w:type="paragraph" w:customStyle="1" w:styleId="79365B5BA1A94B6099C2CC2141EE01D1">
    <w:name w:val="79365B5BA1A94B6099C2CC2141EE01D1"/>
    <w:rsid w:val="00AE4FF3"/>
  </w:style>
  <w:style w:type="paragraph" w:customStyle="1" w:styleId="5ACB98C3F9CD4F95B8AECB1DC3BCD334">
    <w:name w:val="5ACB98C3F9CD4F95B8AECB1DC3BCD334"/>
    <w:rsid w:val="00AE4FF3"/>
  </w:style>
  <w:style w:type="paragraph" w:customStyle="1" w:styleId="4AB46E1F50EB40B99B762C9177785802">
    <w:name w:val="4AB46E1F50EB40B99B762C9177785802"/>
    <w:rsid w:val="00AE4FF3"/>
  </w:style>
  <w:style w:type="paragraph" w:customStyle="1" w:styleId="192644F328054910AEF2FC70DC87E318">
    <w:name w:val="192644F328054910AEF2FC70DC87E318"/>
    <w:rsid w:val="00AE4FF3"/>
  </w:style>
  <w:style w:type="paragraph" w:customStyle="1" w:styleId="0C5B403DC64E4610B18A163FAEF3157B">
    <w:name w:val="0C5B403DC64E4610B18A163FAEF3157B"/>
    <w:rsid w:val="00AE4FF3"/>
  </w:style>
  <w:style w:type="paragraph" w:customStyle="1" w:styleId="0E49F996CA9D4007BA286CC3C6513E83">
    <w:name w:val="0E49F996CA9D4007BA286CC3C6513E83"/>
    <w:rsid w:val="00AE4FF3"/>
  </w:style>
  <w:style w:type="paragraph" w:customStyle="1" w:styleId="BE132DEA40C24A6E87E90D78F72DBEA9">
    <w:name w:val="BE132DEA40C24A6E87E90D78F72DBEA9"/>
    <w:rsid w:val="00AE4FF3"/>
  </w:style>
  <w:style w:type="paragraph" w:customStyle="1" w:styleId="6E5AE8375F4D4CC6BC407BBCDF715C8F">
    <w:name w:val="6E5AE8375F4D4CC6BC407BBCDF715C8F"/>
    <w:rsid w:val="00AE4FF3"/>
  </w:style>
  <w:style w:type="paragraph" w:customStyle="1" w:styleId="55D6180003214EBD990EF38459A26517">
    <w:name w:val="55D6180003214EBD990EF38459A26517"/>
    <w:rsid w:val="00AE4FF3"/>
  </w:style>
  <w:style w:type="paragraph" w:customStyle="1" w:styleId="0B919AC2E967446E86A5781F79A98014">
    <w:name w:val="0B919AC2E967446E86A5781F79A98014"/>
    <w:rsid w:val="00AE4FF3"/>
  </w:style>
  <w:style w:type="paragraph" w:customStyle="1" w:styleId="B718FA379F9E46A1B5D2E50FE5132C33">
    <w:name w:val="B718FA379F9E46A1B5D2E50FE5132C33"/>
    <w:rsid w:val="00AE4FF3"/>
  </w:style>
  <w:style w:type="paragraph" w:customStyle="1" w:styleId="9A2C51C1EB794A3BA68F48876D709CD2">
    <w:name w:val="9A2C51C1EB794A3BA68F48876D709CD2"/>
    <w:rsid w:val="00AE4FF3"/>
  </w:style>
  <w:style w:type="paragraph" w:customStyle="1" w:styleId="CA82872A7E064124A62EED088A41BB8A">
    <w:name w:val="CA82872A7E064124A62EED088A41BB8A"/>
    <w:rsid w:val="00AE4FF3"/>
  </w:style>
  <w:style w:type="paragraph" w:customStyle="1" w:styleId="277296392D52419BACEC467E07772660">
    <w:name w:val="277296392D52419BACEC467E07772660"/>
    <w:rsid w:val="00AE4FF3"/>
  </w:style>
  <w:style w:type="paragraph" w:customStyle="1" w:styleId="645AC2C5D90145FFBBA39DB3A2A25347">
    <w:name w:val="645AC2C5D90145FFBBA39DB3A2A25347"/>
    <w:rsid w:val="00AE4FF3"/>
  </w:style>
  <w:style w:type="paragraph" w:customStyle="1" w:styleId="F765B08BC8E946B18C364E842FF0695F">
    <w:name w:val="F765B08BC8E946B18C364E842FF0695F"/>
    <w:rsid w:val="00AE4FF3"/>
  </w:style>
  <w:style w:type="paragraph" w:customStyle="1" w:styleId="A34B0556FAA74D98B02412161CE86AE4">
    <w:name w:val="A34B0556FAA74D98B02412161CE86AE4"/>
    <w:rsid w:val="00AE4FF3"/>
  </w:style>
  <w:style w:type="paragraph" w:customStyle="1" w:styleId="79EE1E25870C436E8B528F746F2F9FD9">
    <w:name w:val="79EE1E25870C436E8B528F746F2F9FD9"/>
    <w:rsid w:val="00AE4FF3"/>
  </w:style>
  <w:style w:type="paragraph" w:customStyle="1" w:styleId="D987CB065F2C4375946FE7DAC8AE3D07">
    <w:name w:val="D987CB065F2C4375946FE7DAC8AE3D07"/>
    <w:rsid w:val="00AE4FF3"/>
  </w:style>
  <w:style w:type="paragraph" w:customStyle="1" w:styleId="3F7A6F9A611A4440B302A829FABC7F04">
    <w:name w:val="3F7A6F9A611A4440B302A829FABC7F04"/>
    <w:rsid w:val="00AE4FF3"/>
  </w:style>
  <w:style w:type="paragraph" w:customStyle="1" w:styleId="E7ABF509458E40DBBFEADFAA2DAF9FD8">
    <w:name w:val="E7ABF509458E40DBBFEADFAA2DAF9FD8"/>
    <w:rsid w:val="00AE4FF3"/>
  </w:style>
  <w:style w:type="paragraph" w:customStyle="1" w:styleId="1E8FE9B26FC44A3CBAE657C279EAF963">
    <w:name w:val="1E8FE9B26FC44A3CBAE657C279EAF963"/>
    <w:rsid w:val="00AE4FF3"/>
  </w:style>
  <w:style w:type="paragraph" w:customStyle="1" w:styleId="700327FDE3034F32B5B16263D3EBE1EF">
    <w:name w:val="700327FDE3034F32B5B16263D3EBE1EF"/>
    <w:rsid w:val="00AE4FF3"/>
  </w:style>
  <w:style w:type="paragraph" w:customStyle="1" w:styleId="5974126A11DE49999956500DBA9C5907">
    <w:name w:val="5974126A11DE49999956500DBA9C5907"/>
    <w:rsid w:val="00AE4FF3"/>
  </w:style>
  <w:style w:type="paragraph" w:customStyle="1" w:styleId="5335D3BDCC00432CAD4A8D49D2F9FBF3">
    <w:name w:val="5335D3BDCC00432CAD4A8D49D2F9FBF3"/>
    <w:rsid w:val="00AE4FF3"/>
  </w:style>
  <w:style w:type="paragraph" w:customStyle="1" w:styleId="3AC74179828249E899AD921CC62DD910">
    <w:name w:val="3AC74179828249E899AD921CC62DD910"/>
    <w:rsid w:val="00AE4FF3"/>
  </w:style>
  <w:style w:type="paragraph" w:customStyle="1" w:styleId="9CBC40AEA02544DD9E74EE264B0AB471">
    <w:name w:val="9CBC40AEA02544DD9E74EE264B0AB471"/>
    <w:rsid w:val="00AE4FF3"/>
  </w:style>
  <w:style w:type="paragraph" w:customStyle="1" w:styleId="FE67C580B7B54A249AFB828FDD3E7EED">
    <w:name w:val="FE67C580B7B54A249AFB828FDD3E7EED"/>
    <w:rsid w:val="00AE4FF3"/>
  </w:style>
  <w:style w:type="paragraph" w:customStyle="1" w:styleId="C699B8EA7F444EC4803AF4DCB2C55992">
    <w:name w:val="C699B8EA7F444EC4803AF4DCB2C55992"/>
    <w:rsid w:val="00AE4FF3"/>
  </w:style>
  <w:style w:type="paragraph" w:customStyle="1" w:styleId="AF58B2D4DD124B41BF27E091057A763F">
    <w:name w:val="AF58B2D4DD124B41BF27E091057A763F"/>
    <w:rsid w:val="00AE4FF3"/>
  </w:style>
  <w:style w:type="paragraph" w:customStyle="1" w:styleId="7CFF268639264598B3E0D77566CC2E27">
    <w:name w:val="7CFF268639264598B3E0D77566CC2E27"/>
    <w:rsid w:val="00AE4FF3"/>
  </w:style>
  <w:style w:type="paragraph" w:customStyle="1" w:styleId="A91D700FFC4E412E8956C023F58A4988">
    <w:name w:val="A91D700FFC4E412E8956C023F58A4988"/>
    <w:rsid w:val="00AE4FF3"/>
  </w:style>
  <w:style w:type="paragraph" w:customStyle="1" w:styleId="FE931AF8456344BDBB9B29F500C1FD6D">
    <w:name w:val="FE931AF8456344BDBB9B29F500C1FD6D"/>
    <w:rsid w:val="00AE4FF3"/>
  </w:style>
  <w:style w:type="paragraph" w:customStyle="1" w:styleId="92A15227CC0949B8B7ECF00CAD78CED9">
    <w:name w:val="92A15227CC0949B8B7ECF00CAD78CED9"/>
    <w:rsid w:val="00AE4FF3"/>
  </w:style>
  <w:style w:type="paragraph" w:customStyle="1" w:styleId="F4DB58637DC84F568C0F9A7220AFE3FE">
    <w:name w:val="F4DB58637DC84F568C0F9A7220AFE3FE"/>
    <w:rsid w:val="00AE4FF3"/>
  </w:style>
  <w:style w:type="paragraph" w:customStyle="1" w:styleId="4C3DE62527634385AA54C317908702B6">
    <w:name w:val="4C3DE62527634385AA54C317908702B6"/>
    <w:rsid w:val="00AE4FF3"/>
  </w:style>
  <w:style w:type="paragraph" w:customStyle="1" w:styleId="10D222522C5D4D6A8BE4C78943597DFD">
    <w:name w:val="10D222522C5D4D6A8BE4C78943597DFD"/>
    <w:rsid w:val="00AE4FF3"/>
  </w:style>
  <w:style w:type="paragraph" w:customStyle="1" w:styleId="D22DB86B5E1C42B19EDE75CD73F141FA">
    <w:name w:val="D22DB86B5E1C42B19EDE75CD73F141FA"/>
    <w:rsid w:val="00AE4FF3"/>
  </w:style>
  <w:style w:type="paragraph" w:customStyle="1" w:styleId="D040D72F71D24100BBEC935534BA970A">
    <w:name w:val="D040D72F71D24100BBEC935534BA970A"/>
    <w:rsid w:val="00AE4FF3"/>
  </w:style>
  <w:style w:type="paragraph" w:customStyle="1" w:styleId="BB59FE99511248E6990831EC2D66EC53">
    <w:name w:val="BB59FE99511248E6990831EC2D66EC53"/>
    <w:rsid w:val="00AE4FF3"/>
  </w:style>
  <w:style w:type="paragraph" w:customStyle="1" w:styleId="C3B85563D8AC4D2BA38A782D35FB2933">
    <w:name w:val="C3B85563D8AC4D2BA38A782D35FB2933"/>
    <w:rsid w:val="00AE4FF3"/>
  </w:style>
  <w:style w:type="paragraph" w:customStyle="1" w:styleId="100B53B346A649B79BA08EC5E9C52D7C">
    <w:name w:val="100B53B346A649B79BA08EC5E9C52D7C"/>
    <w:rsid w:val="00AE4FF3"/>
  </w:style>
  <w:style w:type="paragraph" w:customStyle="1" w:styleId="F5F6EE7D68594881A122C7E4BD21EA4E">
    <w:name w:val="F5F6EE7D68594881A122C7E4BD21EA4E"/>
    <w:rsid w:val="00AE4FF3"/>
  </w:style>
  <w:style w:type="paragraph" w:customStyle="1" w:styleId="84F1CA6B55964631A64FD80D5D169BEC">
    <w:name w:val="84F1CA6B55964631A64FD80D5D169BEC"/>
    <w:rsid w:val="00AE4FF3"/>
  </w:style>
  <w:style w:type="paragraph" w:customStyle="1" w:styleId="6E8366A32ED444EC9FE58FF910034525">
    <w:name w:val="6E8366A32ED444EC9FE58FF910034525"/>
    <w:rsid w:val="00AE4FF3"/>
  </w:style>
  <w:style w:type="paragraph" w:customStyle="1" w:styleId="79471E32014748A8A7535B6749FD7AE9">
    <w:name w:val="79471E32014748A8A7535B6749FD7AE9"/>
    <w:rsid w:val="00AE4FF3"/>
  </w:style>
  <w:style w:type="paragraph" w:customStyle="1" w:styleId="4F4417DE85AF41009F388D5F3D8E292E">
    <w:name w:val="4F4417DE85AF41009F388D5F3D8E292E"/>
    <w:rsid w:val="00AE4FF3"/>
  </w:style>
  <w:style w:type="paragraph" w:customStyle="1" w:styleId="F0089A5D449D479F9047D0630DA67FB0">
    <w:name w:val="F0089A5D449D479F9047D0630DA67FB0"/>
    <w:rsid w:val="00AE4FF3"/>
  </w:style>
  <w:style w:type="paragraph" w:customStyle="1" w:styleId="3D2EBF9712A04610AE9ACA1D3BA3BC41">
    <w:name w:val="3D2EBF9712A04610AE9ACA1D3BA3BC41"/>
    <w:rsid w:val="00AE4FF3"/>
  </w:style>
  <w:style w:type="paragraph" w:customStyle="1" w:styleId="1A869F6573534303BFC3B34350E97FE8">
    <w:name w:val="1A869F6573534303BFC3B34350E97FE8"/>
    <w:rsid w:val="00AE4FF3"/>
  </w:style>
  <w:style w:type="paragraph" w:customStyle="1" w:styleId="B53C17FCAD7F4C3D95B44D064BE4B001">
    <w:name w:val="B53C17FCAD7F4C3D95B44D064BE4B001"/>
    <w:rsid w:val="00AE4FF3"/>
  </w:style>
  <w:style w:type="paragraph" w:customStyle="1" w:styleId="07A051C53D134CA0BEF6071B45CD5F3A">
    <w:name w:val="07A051C53D134CA0BEF6071B45CD5F3A"/>
    <w:rsid w:val="00AE4FF3"/>
  </w:style>
  <w:style w:type="paragraph" w:customStyle="1" w:styleId="E7E3043FE6124E37BB206EC33E8024EE">
    <w:name w:val="E7E3043FE6124E37BB206EC33E8024EE"/>
    <w:rsid w:val="00AE4FF3"/>
  </w:style>
  <w:style w:type="paragraph" w:customStyle="1" w:styleId="0200505F4FA64A4F946E9982F64E2BEB">
    <w:name w:val="0200505F4FA64A4F946E9982F64E2BEB"/>
    <w:rsid w:val="00AE4FF3"/>
  </w:style>
  <w:style w:type="paragraph" w:customStyle="1" w:styleId="588C3207D5A041E781CD5BD16AA517D3">
    <w:name w:val="588C3207D5A041E781CD5BD16AA517D3"/>
    <w:rsid w:val="00AE4FF3"/>
  </w:style>
  <w:style w:type="paragraph" w:customStyle="1" w:styleId="48C7A78DBBFE44488C0C507B76BA09A3">
    <w:name w:val="48C7A78DBBFE44488C0C507B76BA09A3"/>
    <w:rsid w:val="00AE4FF3"/>
  </w:style>
  <w:style w:type="paragraph" w:customStyle="1" w:styleId="0D07D9CF63204473B125709C0E332041">
    <w:name w:val="0D07D9CF63204473B125709C0E332041"/>
    <w:rsid w:val="00AE4FF3"/>
  </w:style>
  <w:style w:type="paragraph" w:customStyle="1" w:styleId="2A13A1D3BB12454389EBDBE11A876CBD">
    <w:name w:val="2A13A1D3BB12454389EBDBE11A876CBD"/>
    <w:rsid w:val="00AE4FF3"/>
  </w:style>
  <w:style w:type="paragraph" w:customStyle="1" w:styleId="1218CDCDAF4C4D31A196F117A67B2C64">
    <w:name w:val="1218CDCDAF4C4D31A196F117A67B2C64"/>
    <w:rsid w:val="00AE4FF3"/>
  </w:style>
  <w:style w:type="paragraph" w:customStyle="1" w:styleId="8864BE7237D3493481259DE79FDED967">
    <w:name w:val="8864BE7237D3493481259DE79FDED967"/>
    <w:rsid w:val="00AE4FF3"/>
  </w:style>
  <w:style w:type="paragraph" w:customStyle="1" w:styleId="B3853079F227479E9A55B890510B25AB">
    <w:name w:val="B3853079F227479E9A55B890510B25AB"/>
    <w:rsid w:val="00AE4FF3"/>
  </w:style>
  <w:style w:type="paragraph" w:customStyle="1" w:styleId="1163CB366E5D41BBB519F17B3A826E8A">
    <w:name w:val="1163CB366E5D41BBB519F17B3A826E8A"/>
    <w:rsid w:val="00AE4FF3"/>
  </w:style>
  <w:style w:type="paragraph" w:customStyle="1" w:styleId="8AFB8BD503FC4D63ACDEA63AD7CDE787">
    <w:name w:val="8AFB8BD503FC4D63ACDEA63AD7CDE787"/>
    <w:rsid w:val="00AE4FF3"/>
  </w:style>
  <w:style w:type="paragraph" w:customStyle="1" w:styleId="1C8395A0951C4B2BA4C35A2C891FD7DF">
    <w:name w:val="1C8395A0951C4B2BA4C35A2C891FD7DF"/>
    <w:rsid w:val="00AE4FF3"/>
  </w:style>
  <w:style w:type="paragraph" w:customStyle="1" w:styleId="E2A538A2F0954DECBFDD6070C3F8AE4A">
    <w:name w:val="E2A538A2F0954DECBFDD6070C3F8AE4A"/>
    <w:rsid w:val="00AE4FF3"/>
  </w:style>
  <w:style w:type="paragraph" w:customStyle="1" w:styleId="0FA0169B508C4B1C98F93548644BB122">
    <w:name w:val="0FA0169B508C4B1C98F93548644BB122"/>
    <w:rsid w:val="00AE4FF3"/>
  </w:style>
  <w:style w:type="paragraph" w:customStyle="1" w:styleId="676AEF5A8E9C446BBE5C6EE292BA8A6B">
    <w:name w:val="676AEF5A8E9C446BBE5C6EE292BA8A6B"/>
    <w:rsid w:val="00AE4FF3"/>
  </w:style>
  <w:style w:type="paragraph" w:customStyle="1" w:styleId="077A324104874A1294DD27E829C7A357">
    <w:name w:val="077A324104874A1294DD27E829C7A357"/>
    <w:rsid w:val="00AE4FF3"/>
  </w:style>
  <w:style w:type="paragraph" w:customStyle="1" w:styleId="70A8B3266AC94856854FAB3AFBE718A6">
    <w:name w:val="70A8B3266AC94856854FAB3AFBE718A6"/>
    <w:rsid w:val="00AE4FF3"/>
  </w:style>
  <w:style w:type="paragraph" w:customStyle="1" w:styleId="B9C34AC7B9DC4B52BB032990FCD9F8B9">
    <w:name w:val="B9C34AC7B9DC4B52BB032990FCD9F8B9"/>
    <w:rsid w:val="00AE4FF3"/>
  </w:style>
  <w:style w:type="paragraph" w:customStyle="1" w:styleId="8DFF9F1282014E8295AED2A8EC6A569C">
    <w:name w:val="8DFF9F1282014E8295AED2A8EC6A569C"/>
    <w:rsid w:val="00AE4FF3"/>
  </w:style>
  <w:style w:type="paragraph" w:customStyle="1" w:styleId="E4096073BAE84E2DBC6DEBF915CBEBB7">
    <w:name w:val="E4096073BAE84E2DBC6DEBF915CBEBB7"/>
    <w:rsid w:val="00AE4FF3"/>
  </w:style>
  <w:style w:type="paragraph" w:customStyle="1" w:styleId="D6BE943CA7754B37B9EF22E1818733E9">
    <w:name w:val="D6BE943CA7754B37B9EF22E1818733E9"/>
    <w:rsid w:val="00AE4FF3"/>
  </w:style>
  <w:style w:type="paragraph" w:customStyle="1" w:styleId="94A684378BD041A18E61BC9A57E51557">
    <w:name w:val="94A684378BD041A18E61BC9A57E51557"/>
    <w:rsid w:val="00AE4FF3"/>
  </w:style>
  <w:style w:type="paragraph" w:customStyle="1" w:styleId="6ACAB4C303924808BC3B760F467E299C">
    <w:name w:val="6ACAB4C303924808BC3B760F467E299C"/>
    <w:rsid w:val="00AE4FF3"/>
  </w:style>
  <w:style w:type="paragraph" w:customStyle="1" w:styleId="FDF26108B30B4CD4A4C07D3E20308E63">
    <w:name w:val="FDF26108B30B4CD4A4C07D3E20308E63"/>
    <w:rsid w:val="00AE4FF3"/>
  </w:style>
  <w:style w:type="paragraph" w:customStyle="1" w:styleId="B8EFE25521914891AB531F9FB79994A0">
    <w:name w:val="B8EFE25521914891AB531F9FB79994A0"/>
    <w:rsid w:val="00AE4FF3"/>
  </w:style>
  <w:style w:type="paragraph" w:customStyle="1" w:styleId="891F06B2FECC4B5B8B7856BCC45BD2BF">
    <w:name w:val="891F06B2FECC4B5B8B7856BCC45BD2BF"/>
    <w:rsid w:val="00AE4FF3"/>
  </w:style>
  <w:style w:type="paragraph" w:customStyle="1" w:styleId="CD7E77C13E0549E9AFA1D9EAD84D1C6A">
    <w:name w:val="CD7E77C13E0549E9AFA1D9EAD84D1C6A"/>
    <w:rsid w:val="00AE4FF3"/>
  </w:style>
  <w:style w:type="paragraph" w:customStyle="1" w:styleId="A8124897891440E78514893D87E1E39A">
    <w:name w:val="A8124897891440E78514893D87E1E39A"/>
    <w:rsid w:val="00AE4FF3"/>
  </w:style>
  <w:style w:type="paragraph" w:customStyle="1" w:styleId="E9B6B9F069E8490D9BD27B355D4BF672">
    <w:name w:val="E9B6B9F069E8490D9BD27B355D4BF672"/>
    <w:rsid w:val="00AE4FF3"/>
  </w:style>
  <w:style w:type="paragraph" w:customStyle="1" w:styleId="7737499EB53B4208B02CB7EBFB187F6C">
    <w:name w:val="7737499EB53B4208B02CB7EBFB187F6C"/>
    <w:rsid w:val="00AE4FF3"/>
  </w:style>
  <w:style w:type="paragraph" w:customStyle="1" w:styleId="1406E36D70A0479F95D542AD1F47EE91">
    <w:name w:val="1406E36D70A0479F95D542AD1F47EE91"/>
    <w:rsid w:val="00AE4FF3"/>
  </w:style>
  <w:style w:type="paragraph" w:customStyle="1" w:styleId="CAB3B93E1F55452490E42A3D1EF92463">
    <w:name w:val="CAB3B93E1F55452490E42A3D1EF92463"/>
    <w:rsid w:val="00AE4FF3"/>
  </w:style>
  <w:style w:type="paragraph" w:customStyle="1" w:styleId="66127444350B40DFA9AAE45ADFD07B19">
    <w:name w:val="66127444350B40DFA9AAE45ADFD07B19"/>
    <w:rsid w:val="00AE4FF3"/>
  </w:style>
  <w:style w:type="paragraph" w:customStyle="1" w:styleId="B9AF58D180E84A2980656667E724B469">
    <w:name w:val="B9AF58D180E84A2980656667E724B469"/>
    <w:rsid w:val="00AE4FF3"/>
  </w:style>
  <w:style w:type="paragraph" w:customStyle="1" w:styleId="18B8323356ED472AB17AAE9EE574367E">
    <w:name w:val="18B8323356ED472AB17AAE9EE574367E"/>
    <w:rsid w:val="00AE4FF3"/>
  </w:style>
  <w:style w:type="paragraph" w:customStyle="1" w:styleId="2ADCA3F854C748EA8E269E7CF57673A2">
    <w:name w:val="2ADCA3F854C748EA8E269E7CF57673A2"/>
    <w:rsid w:val="00AE4FF3"/>
  </w:style>
  <w:style w:type="paragraph" w:customStyle="1" w:styleId="0B9C3534BB7246C095064A15588EA5F0">
    <w:name w:val="0B9C3534BB7246C095064A15588EA5F0"/>
    <w:rsid w:val="00AE4FF3"/>
  </w:style>
  <w:style w:type="paragraph" w:customStyle="1" w:styleId="97A5CB93B9EA44738E882A8A7DC842F9">
    <w:name w:val="97A5CB93B9EA44738E882A8A7DC842F9"/>
    <w:rsid w:val="00AE4FF3"/>
  </w:style>
  <w:style w:type="paragraph" w:customStyle="1" w:styleId="EDB47A3D88B1419EA20464B087E1FB7F">
    <w:name w:val="EDB47A3D88B1419EA20464B087E1FB7F"/>
    <w:rsid w:val="00AE4FF3"/>
  </w:style>
  <w:style w:type="paragraph" w:customStyle="1" w:styleId="E6C89FCCFBA0486A9D81A7CADF7448B6">
    <w:name w:val="E6C89FCCFBA0486A9D81A7CADF7448B6"/>
    <w:rsid w:val="00AE4FF3"/>
  </w:style>
  <w:style w:type="paragraph" w:customStyle="1" w:styleId="7C28016CB4C441E2AFFA8FC7CE708A1D">
    <w:name w:val="7C28016CB4C441E2AFFA8FC7CE708A1D"/>
    <w:rsid w:val="00AE4FF3"/>
  </w:style>
  <w:style w:type="paragraph" w:customStyle="1" w:styleId="BFD2DE2C97A147C9B1C0433392ADC48D">
    <w:name w:val="BFD2DE2C97A147C9B1C0433392ADC48D"/>
    <w:rsid w:val="00AE4FF3"/>
  </w:style>
  <w:style w:type="paragraph" w:customStyle="1" w:styleId="F15C5CA62A5D4C78B80427B0AA95A5F7">
    <w:name w:val="F15C5CA62A5D4C78B80427B0AA95A5F7"/>
    <w:rsid w:val="00AE4FF3"/>
  </w:style>
  <w:style w:type="paragraph" w:customStyle="1" w:styleId="34708AF9E0D744EAB2827AD05CC959AB">
    <w:name w:val="34708AF9E0D744EAB2827AD05CC959AB"/>
    <w:rsid w:val="00AE4FF3"/>
  </w:style>
  <w:style w:type="paragraph" w:customStyle="1" w:styleId="F30A63BC5FB04CF8AA2FEE5DEAA66BD5">
    <w:name w:val="F30A63BC5FB04CF8AA2FEE5DEAA66BD5"/>
    <w:rsid w:val="00AE4FF3"/>
  </w:style>
  <w:style w:type="paragraph" w:customStyle="1" w:styleId="762EB168789F46BBACF4606EC52EA162">
    <w:name w:val="762EB168789F46BBACF4606EC52EA162"/>
    <w:rsid w:val="00AE4FF3"/>
  </w:style>
  <w:style w:type="paragraph" w:customStyle="1" w:styleId="2360838A40124E48A18FEB0A3B74A5A5">
    <w:name w:val="2360838A40124E48A18FEB0A3B74A5A5"/>
    <w:rsid w:val="00AE4FF3"/>
  </w:style>
  <w:style w:type="paragraph" w:customStyle="1" w:styleId="147D376CCE9E4CFE8A3B525FBA31CAED">
    <w:name w:val="147D376CCE9E4CFE8A3B525FBA31CAED"/>
    <w:rsid w:val="00AE4FF3"/>
  </w:style>
  <w:style w:type="paragraph" w:customStyle="1" w:styleId="2F7D35BFCB8D4AA3B996CF5469603337">
    <w:name w:val="2F7D35BFCB8D4AA3B996CF5469603337"/>
    <w:rsid w:val="00AE4FF3"/>
  </w:style>
  <w:style w:type="paragraph" w:customStyle="1" w:styleId="02DA174AF34D4D17BFAA321932771043">
    <w:name w:val="02DA174AF34D4D17BFAA321932771043"/>
    <w:rsid w:val="00AE4FF3"/>
  </w:style>
  <w:style w:type="paragraph" w:customStyle="1" w:styleId="9BF0CE6268B3476598EDE366A6036E12">
    <w:name w:val="9BF0CE6268B3476598EDE366A6036E12"/>
    <w:rsid w:val="00AE4FF3"/>
  </w:style>
  <w:style w:type="paragraph" w:customStyle="1" w:styleId="53F75448FD7D4D4AA2DFF8E79143CF98">
    <w:name w:val="53F75448FD7D4D4AA2DFF8E79143CF98"/>
    <w:rsid w:val="00AE4FF3"/>
  </w:style>
  <w:style w:type="paragraph" w:customStyle="1" w:styleId="B9E63040E0524131931965662DAF8398">
    <w:name w:val="B9E63040E0524131931965662DAF8398"/>
    <w:rsid w:val="00AE4FF3"/>
  </w:style>
  <w:style w:type="paragraph" w:customStyle="1" w:styleId="97604C7D0E9C4E659AB9ACF97EBAE7B0">
    <w:name w:val="97604C7D0E9C4E659AB9ACF97EBAE7B0"/>
    <w:rsid w:val="00AE4FF3"/>
  </w:style>
  <w:style w:type="paragraph" w:customStyle="1" w:styleId="CE40065332744708A1DF8EC78F4FA49A">
    <w:name w:val="CE40065332744708A1DF8EC78F4FA49A"/>
    <w:rsid w:val="00AE4FF3"/>
  </w:style>
  <w:style w:type="paragraph" w:customStyle="1" w:styleId="9EA1518B2CFF411EB481A001E700365D">
    <w:name w:val="9EA1518B2CFF411EB481A001E700365D"/>
    <w:rsid w:val="00AE4FF3"/>
  </w:style>
  <w:style w:type="paragraph" w:customStyle="1" w:styleId="D778223B76EA45A9B6229DB5C1D1916B">
    <w:name w:val="D778223B76EA45A9B6229DB5C1D1916B"/>
    <w:rsid w:val="00AE4FF3"/>
  </w:style>
  <w:style w:type="paragraph" w:customStyle="1" w:styleId="F9576555B01149CD919718B88A768B49">
    <w:name w:val="F9576555B01149CD919718B88A768B49"/>
    <w:rsid w:val="00AE4FF3"/>
  </w:style>
  <w:style w:type="paragraph" w:customStyle="1" w:styleId="031F0DFCA4B74B82B6CBC5764647BF10">
    <w:name w:val="031F0DFCA4B74B82B6CBC5764647BF10"/>
    <w:rsid w:val="00AE4FF3"/>
  </w:style>
  <w:style w:type="paragraph" w:customStyle="1" w:styleId="3149770C180F4B3D938F3DFB193D15AC">
    <w:name w:val="3149770C180F4B3D938F3DFB193D15AC"/>
    <w:rsid w:val="00AE4FF3"/>
  </w:style>
  <w:style w:type="paragraph" w:customStyle="1" w:styleId="87A94B61E8C44474A966ECAB93DE90A8">
    <w:name w:val="87A94B61E8C44474A966ECAB93DE90A8"/>
    <w:rsid w:val="00AE4FF3"/>
  </w:style>
  <w:style w:type="paragraph" w:customStyle="1" w:styleId="9C6CE619EC8D4F3F9DEA50832354C721">
    <w:name w:val="9C6CE619EC8D4F3F9DEA50832354C721"/>
    <w:rsid w:val="00AE4FF3"/>
  </w:style>
  <w:style w:type="paragraph" w:customStyle="1" w:styleId="8BB52A7C644D4D9CA2A8D5184D49D6CA">
    <w:name w:val="8BB52A7C644D4D9CA2A8D5184D49D6CA"/>
    <w:rsid w:val="00AE4FF3"/>
  </w:style>
  <w:style w:type="paragraph" w:customStyle="1" w:styleId="D21DF7269CE04F4C8354A569852EAEE0">
    <w:name w:val="D21DF7269CE04F4C8354A569852EAEE0"/>
    <w:rsid w:val="00AE4FF3"/>
  </w:style>
  <w:style w:type="paragraph" w:customStyle="1" w:styleId="F4EC00A7EFA5402AAFB0B9AE27768F4D">
    <w:name w:val="F4EC00A7EFA5402AAFB0B9AE27768F4D"/>
    <w:rsid w:val="00AE4FF3"/>
  </w:style>
  <w:style w:type="paragraph" w:customStyle="1" w:styleId="40320F295135471382C2BE50EADF2C6B">
    <w:name w:val="40320F295135471382C2BE50EADF2C6B"/>
    <w:rsid w:val="00AE4FF3"/>
  </w:style>
  <w:style w:type="paragraph" w:customStyle="1" w:styleId="79654C83155D44B6AB4B08BE07C1EBB7">
    <w:name w:val="79654C83155D44B6AB4B08BE07C1EBB7"/>
    <w:rsid w:val="00AE4FF3"/>
  </w:style>
  <w:style w:type="paragraph" w:customStyle="1" w:styleId="E5801E69877E4F6C9F7B6F61EAAA0A62">
    <w:name w:val="E5801E69877E4F6C9F7B6F61EAAA0A62"/>
    <w:rsid w:val="00AE4FF3"/>
  </w:style>
  <w:style w:type="paragraph" w:customStyle="1" w:styleId="A9101C1699BF4ACCB22EC5EE6AE1C967">
    <w:name w:val="A9101C1699BF4ACCB22EC5EE6AE1C967"/>
    <w:rsid w:val="00AE4FF3"/>
  </w:style>
  <w:style w:type="paragraph" w:customStyle="1" w:styleId="854765CC20E6472BB6141D6E042902EE">
    <w:name w:val="854765CC20E6472BB6141D6E042902EE"/>
    <w:rsid w:val="00AE4FF3"/>
  </w:style>
  <w:style w:type="paragraph" w:customStyle="1" w:styleId="30294D31D4AC4AE682427878E2D2AAA2">
    <w:name w:val="30294D31D4AC4AE682427878E2D2AAA2"/>
    <w:rsid w:val="00AE4FF3"/>
  </w:style>
  <w:style w:type="paragraph" w:customStyle="1" w:styleId="363DBEEBEF5F451CADAE05F50BF8020E">
    <w:name w:val="363DBEEBEF5F451CADAE05F50BF8020E"/>
    <w:rsid w:val="00AE4FF3"/>
  </w:style>
  <w:style w:type="paragraph" w:customStyle="1" w:styleId="51F42CFB7FA94F11A48A103E4CC02B1E">
    <w:name w:val="51F42CFB7FA94F11A48A103E4CC02B1E"/>
    <w:rsid w:val="00AE4FF3"/>
  </w:style>
  <w:style w:type="paragraph" w:customStyle="1" w:styleId="140F211F597749AFAAC4601CF016EB9D">
    <w:name w:val="140F211F597749AFAAC4601CF016EB9D"/>
    <w:rsid w:val="00AE4FF3"/>
  </w:style>
  <w:style w:type="paragraph" w:customStyle="1" w:styleId="8D1E16FE51C5478E954AE0822C31F2BF">
    <w:name w:val="8D1E16FE51C5478E954AE0822C31F2BF"/>
    <w:rsid w:val="00AE4FF3"/>
  </w:style>
  <w:style w:type="paragraph" w:customStyle="1" w:styleId="81E33289F48C43BBBBEB239E820C0F16">
    <w:name w:val="81E33289F48C43BBBBEB239E820C0F16"/>
    <w:rsid w:val="00AE4FF3"/>
  </w:style>
  <w:style w:type="paragraph" w:customStyle="1" w:styleId="07AA1EAA95654590A69915A90D92D885">
    <w:name w:val="07AA1EAA95654590A69915A90D92D885"/>
    <w:rsid w:val="00AE4FF3"/>
  </w:style>
  <w:style w:type="paragraph" w:customStyle="1" w:styleId="25FDF4A9EAA6423DA1EF9459ECA9BB13">
    <w:name w:val="25FDF4A9EAA6423DA1EF9459ECA9BB13"/>
    <w:rsid w:val="00AE4FF3"/>
  </w:style>
  <w:style w:type="paragraph" w:customStyle="1" w:styleId="B1EEE585C896401BAB0A1B06B746C041">
    <w:name w:val="B1EEE585C896401BAB0A1B06B746C041"/>
    <w:rsid w:val="00AE4FF3"/>
  </w:style>
  <w:style w:type="paragraph" w:customStyle="1" w:styleId="F2DA7C2A6A0642ACB329D1E7C00AAA5D">
    <w:name w:val="F2DA7C2A6A0642ACB329D1E7C00AAA5D"/>
    <w:rsid w:val="00AE4FF3"/>
  </w:style>
  <w:style w:type="paragraph" w:customStyle="1" w:styleId="F5993D18884D4909BE4D8BFABE7A1BC7">
    <w:name w:val="F5993D18884D4909BE4D8BFABE7A1BC7"/>
    <w:rsid w:val="00AE4FF3"/>
  </w:style>
  <w:style w:type="paragraph" w:customStyle="1" w:styleId="FFFFA619B3104C709B3B9D44E23FF3D6">
    <w:name w:val="FFFFA619B3104C709B3B9D44E23FF3D6"/>
    <w:rsid w:val="00AE4FF3"/>
  </w:style>
  <w:style w:type="paragraph" w:customStyle="1" w:styleId="D6EDD5DAFA784942B8216EAA945BC043">
    <w:name w:val="D6EDD5DAFA784942B8216EAA945BC043"/>
    <w:rsid w:val="00AE4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3DD9F-F919-44AD-9D8E-B2EA1157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47</Pages>
  <Words>28726</Words>
  <Characters>163744</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673</cp:revision>
  <cp:lastPrinted>2021-04-20T12:57:00Z</cp:lastPrinted>
  <dcterms:created xsi:type="dcterms:W3CDTF">2019-02-14T11:21:00Z</dcterms:created>
  <dcterms:modified xsi:type="dcterms:W3CDTF">2021-05-13T07:37:00Z</dcterms:modified>
</cp:coreProperties>
</file>